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5E59D" w14:textId="4C913D68" w:rsidR="00395650" w:rsidRPr="00B518B9" w:rsidRDefault="008C7210">
      <w:pPr>
        <w:rPr>
          <w:rFonts w:ascii="Times New Roman" w:eastAsia="微軟正黑體" w:hAnsi="Times New Roman" w:cs="Times New Roman"/>
          <w:b/>
          <w:sz w:val="40"/>
          <w:szCs w:val="40"/>
          <w:lang w:val="en-GB" w:eastAsia="zh-CN"/>
        </w:rPr>
      </w:pPr>
      <w:r w:rsidRPr="00B518B9">
        <w:rPr>
          <w:rFonts w:ascii="Times New Roman" w:hAnsi="Times New Roman" w:cs="Times New Roman"/>
          <w:noProof/>
          <w:color w:val="000000"/>
          <w:sz w:val="44"/>
          <w:szCs w:val="44"/>
          <w:lang w:eastAsia="zh-CN"/>
        </w:rPr>
        <mc:AlternateContent>
          <mc:Choice Requires="wps">
            <w:drawing>
              <wp:anchor distT="45720" distB="45720" distL="114300" distR="114300" simplePos="0" relativeHeight="251501056" behindDoc="0" locked="0" layoutInCell="1" allowOverlap="1" wp14:anchorId="239F2E74" wp14:editId="09EF923D">
                <wp:simplePos x="0" y="0"/>
                <wp:positionH relativeFrom="column">
                  <wp:posOffset>-257175</wp:posOffset>
                </wp:positionH>
                <wp:positionV relativeFrom="paragraph">
                  <wp:posOffset>-104775</wp:posOffset>
                </wp:positionV>
                <wp:extent cx="5981700" cy="1809750"/>
                <wp:effectExtent l="0" t="0" r="0" b="0"/>
                <wp:wrapNone/>
                <wp:docPr id="4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809750"/>
                        </a:xfrm>
                        <a:prstGeom prst="rect">
                          <a:avLst/>
                        </a:prstGeom>
                        <a:solidFill>
                          <a:srgbClr val="FFFFFF">
                            <a:alpha val="69804"/>
                          </a:srgbClr>
                        </a:solidFill>
                        <a:ln w="9525">
                          <a:noFill/>
                          <a:miter lim="800000"/>
                        </a:ln>
                      </wps:spPr>
                      <wps:txbx>
                        <w:txbxContent>
                          <w:p w14:paraId="773054D0" w14:textId="6E2B4A43" w:rsidR="008130DF" w:rsidRPr="0035381B" w:rsidRDefault="00445B0F">
                            <w:pPr>
                              <w:snapToGrid w:val="0"/>
                              <w:spacing w:after="0" w:line="240" w:lineRule="auto"/>
                              <w:jc w:val="center"/>
                              <w:rPr>
                                <w:rFonts w:ascii="Times New Roman" w:eastAsia="SimSun" w:hAnsi="Times New Roman" w:cs="Times New Roman"/>
                                <w:b/>
                                <w:color w:val="000000"/>
                                <w:kern w:val="2"/>
                                <w:sz w:val="56"/>
                                <w:szCs w:val="56"/>
                                <w:lang w:eastAsia="zh-CN"/>
                              </w:rPr>
                            </w:pPr>
                            <w:r>
                              <w:rPr>
                                <w:rFonts w:ascii="Times New Roman" w:eastAsia="SimSun" w:hAnsi="Times New Roman" w:cs="Times New Roman"/>
                                <w:b/>
                                <w:color w:val="000000"/>
                                <w:kern w:val="2"/>
                                <w:sz w:val="56"/>
                                <w:szCs w:val="56"/>
                                <w:lang w:eastAsia="zh-CN"/>
                              </w:rPr>
                              <w:t>Citizenship, Economics and Society</w:t>
                            </w:r>
                          </w:p>
                          <w:p w14:paraId="143297DE" w14:textId="6D7F0755" w:rsidR="008130DF" w:rsidRPr="0035381B" w:rsidRDefault="008130DF">
                            <w:pPr>
                              <w:snapToGrid w:val="0"/>
                              <w:spacing w:after="0" w:line="240" w:lineRule="auto"/>
                              <w:jc w:val="center"/>
                              <w:rPr>
                                <w:rFonts w:ascii="Times New Roman" w:eastAsia="SimSun" w:hAnsi="Times New Roman" w:cs="Times New Roman"/>
                                <w:b/>
                                <w:color w:val="000000"/>
                                <w:kern w:val="2"/>
                                <w:sz w:val="56"/>
                                <w:szCs w:val="56"/>
                              </w:rPr>
                            </w:pPr>
                            <w:r w:rsidRPr="0035381B">
                              <w:rPr>
                                <w:rFonts w:ascii="Times New Roman" w:eastAsia="SimSun" w:hAnsi="Times New Roman" w:cs="Times New Roman"/>
                                <w:b/>
                                <w:color w:val="000000"/>
                                <w:kern w:val="2"/>
                                <w:sz w:val="56"/>
                                <w:szCs w:val="56"/>
                                <w:lang w:eastAsia="zh-CN"/>
                              </w:rPr>
                              <w:t>(Secondary 1-3)</w:t>
                            </w:r>
                          </w:p>
                          <w:p w14:paraId="73F8CD21" w14:textId="4C456334" w:rsidR="008130DF" w:rsidRDefault="004811A2" w:rsidP="000F4373">
                            <w:pPr>
                              <w:snapToGrid w:val="0"/>
                              <w:spacing w:after="120" w:line="240" w:lineRule="auto"/>
                              <w:jc w:val="center"/>
                              <w:rPr>
                                <w:rFonts w:ascii="Times New Roman" w:eastAsia="SimSun" w:hAnsi="Times New Roman" w:cs="Times New Roman"/>
                                <w:b/>
                                <w:color w:val="000000"/>
                                <w:kern w:val="2"/>
                                <w:sz w:val="56"/>
                                <w:szCs w:val="56"/>
                                <w:lang w:eastAsia="zh-CN"/>
                              </w:rPr>
                            </w:pPr>
                            <w:r>
                              <w:rPr>
                                <w:rFonts w:ascii="Times New Roman" w:eastAsia="SimSun" w:hAnsi="Times New Roman" w:cs="Times New Roman"/>
                                <w:b/>
                                <w:color w:val="000000"/>
                                <w:kern w:val="2"/>
                                <w:sz w:val="56"/>
                                <w:szCs w:val="56"/>
                                <w:lang w:eastAsia="zh-CN"/>
                              </w:rPr>
                              <w:t>Support Resource</w:t>
                            </w:r>
                            <w:r w:rsidR="008130DF" w:rsidRPr="0035381B">
                              <w:rPr>
                                <w:rFonts w:ascii="Times New Roman" w:eastAsia="SimSun" w:hAnsi="Times New Roman" w:cs="Times New Roman"/>
                                <w:b/>
                                <w:color w:val="000000"/>
                                <w:kern w:val="2"/>
                                <w:sz w:val="56"/>
                                <w:szCs w:val="56"/>
                                <w:lang w:eastAsia="zh-CN"/>
                              </w:rPr>
                              <w:t>s</w:t>
                            </w:r>
                          </w:p>
                          <w:p w14:paraId="7C578597" w14:textId="77777777" w:rsidR="000F4373" w:rsidRPr="000F4373" w:rsidRDefault="000F4373" w:rsidP="000F4373">
                            <w:pPr>
                              <w:spacing w:after="120" w:line="240" w:lineRule="auto"/>
                              <w:jc w:val="center"/>
                              <w:rPr>
                                <w:rFonts w:ascii="Times New Roman" w:eastAsia="微軟正黑體" w:hAnsi="Times New Roman" w:cs="Times New Roman"/>
                                <w:b/>
                                <w:color w:val="0033CC"/>
                                <w:sz w:val="56"/>
                                <w:szCs w:val="56"/>
                                <w:lang w:val="en-GB"/>
                              </w:rPr>
                            </w:pPr>
                            <w:r w:rsidRPr="000F4373">
                              <w:rPr>
                                <w:rFonts w:ascii="Times New Roman" w:eastAsia="SimSun" w:hAnsi="Times New Roman"/>
                                <w:b/>
                                <w:color w:val="0033CC"/>
                                <w:sz w:val="56"/>
                                <w:szCs w:val="56"/>
                                <w:lang w:val="en-GB" w:eastAsia="zh-CN"/>
                              </w:rPr>
                              <w:t>Secondary 1</w:t>
                            </w:r>
                          </w:p>
                          <w:p w14:paraId="44ACEBB0" w14:textId="77777777" w:rsidR="000F4373" w:rsidRPr="000F4373" w:rsidRDefault="000F4373" w:rsidP="000F4373">
                            <w:pPr>
                              <w:spacing w:after="0" w:line="240" w:lineRule="auto"/>
                              <w:jc w:val="center"/>
                              <w:rPr>
                                <w:rFonts w:ascii="Times New Roman" w:eastAsia="微軟正黑體" w:hAnsi="Times New Roman" w:cs="Times New Roman"/>
                                <w:b/>
                                <w:color w:val="0033CC"/>
                                <w:sz w:val="56"/>
                                <w:szCs w:val="56"/>
                                <w:lang w:val="en-GB"/>
                              </w:rPr>
                            </w:pPr>
                          </w:p>
                          <w:p w14:paraId="1CFB90F1" w14:textId="77777777" w:rsidR="000F4373" w:rsidRPr="0035381B" w:rsidRDefault="000F4373">
                            <w:pPr>
                              <w:snapToGrid w:val="0"/>
                              <w:spacing w:after="0" w:line="240" w:lineRule="auto"/>
                              <w:jc w:val="center"/>
                              <w:rPr>
                                <w:rFonts w:ascii="Times New Roman" w:eastAsia="SimSun" w:hAnsi="Times New Roman" w:cs="Times New Roman"/>
                                <w:b/>
                                <w:color w:val="000000"/>
                                <w:kern w:val="2"/>
                                <w:sz w:val="56"/>
                                <w:szCs w:val="56"/>
                                <w:lang w:eastAsia="zh-CN"/>
                              </w:rPr>
                            </w:pPr>
                          </w:p>
                          <w:p w14:paraId="2AE24EA5" w14:textId="77777777" w:rsidR="008130DF" w:rsidRPr="0035381B" w:rsidRDefault="008130DF">
                            <w:pPr>
                              <w:jc w:val="cente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9F2E74" id="_x0000_t202" coordsize="21600,21600" o:spt="202" path="m,l,21600r21600,l21600,xe">
                <v:stroke joinstyle="miter"/>
                <v:path gradientshapeok="t" o:connecttype="rect"/>
              </v:shapetype>
              <v:shape id="文字方塊 2" o:spid="_x0000_s1026" type="#_x0000_t202" style="position:absolute;margin-left:-20.25pt;margin-top:-8.25pt;width:471pt;height:142.5pt;z-index:25150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" stroked="f">
                <v:fill opacity="45746f"/>
                <v:textbox>
                  <w:txbxContent>
                    <w:p w14:paraId="773054D0" w14:textId="6E2B4A43" w:rsidR="008130DF" w:rsidRPr="0035381B" w:rsidRDefault="00445B0F">
                      <w:pPr>
                        <w:snapToGrid w:val="0"/>
                        <w:spacing w:after="0" w:line="240" w:lineRule="auto"/>
                        <w:jc w:val="center"/>
                        <w:rPr>
                          <w:rFonts w:ascii="Times New Roman" w:eastAsia="SimSun" w:hAnsi="Times New Roman" w:cs="Times New Roman"/>
                          <w:b/>
                          <w:color w:val="000000"/>
                          <w:kern w:val="2"/>
                          <w:sz w:val="56"/>
                          <w:szCs w:val="56"/>
                          <w:lang w:eastAsia="zh-CN"/>
                        </w:rPr>
                      </w:pPr>
                      <w:r>
                        <w:rPr>
                          <w:rFonts w:ascii="Times New Roman" w:eastAsia="SimSun" w:hAnsi="Times New Roman" w:cs="Times New Roman"/>
                          <w:b/>
                          <w:color w:val="000000"/>
                          <w:kern w:val="2"/>
                          <w:sz w:val="56"/>
                          <w:szCs w:val="56"/>
                          <w:lang w:eastAsia="zh-CN"/>
                        </w:rPr>
                        <w:t>Citizenship, Economics and Society</w:t>
                      </w:r>
                    </w:p>
                    <w:p w14:paraId="143297DE" w14:textId="6D7F0755" w:rsidR="008130DF" w:rsidRPr="0035381B" w:rsidRDefault="008130DF">
                      <w:pPr>
                        <w:snapToGrid w:val="0"/>
                        <w:spacing w:after="0" w:line="240" w:lineRule="auto"/>
                        <w:jc w:val="center"/>
                        <w:rPr>
                          <w:rFonts w:ascii="Times New Roman" w:eastAsia="SimSun" w:hAnsi="Times New Roman" w:cs="Times New Roman"/>
                          <w:b/>
                          <w:color w:val="000000"/>
                          <w:kern w:val="2"/>
                          <w:sz w:val="56"/>
                          <w:szCs w:val="56"/>
                        </w:rPr>
                      </w:pPr>
                      <w:r w:rsidRPr="0035381B">
                        <w:rPr>
                          <w:rFonts w:ascii="Times New Roman" w:eastAsia="SimSun" w:hAnsi="Times New Roman" w:cs="Times New Roman"/>
                          <w:b/>
                          <w:color w:val="000000"/>
                          <w:kern w:val="2"/>
                          <w:sz w:val="56"/>
                          <w:szCs w:val="56"/>
                          <w:lang w:eastAsia="zh-CN"/>
                        </w:rPr>
                        <w:t>(Secondary 1-3)</w:t>
                      </w:r>
                    </w:p>
                    <w:p w14:paraId="73F8CD21" w14:textId="4C456334" w:rsidR="008130DF" w:rsidRDefault="004811A2" w:rsidP="000F4373">
                      <w:pPr>
                        <w:snapToGrid w:val="0"/>
                        <w:spacing w:after="120" w:line="240" w:lineRule="auto"/>
                        <w:jc w:val="center"/>
                        <w:rPr>
                          <w:rFonts w:ascii="Times New Roman" w:eastAsia="SimSun" w:hAnsi="Times New Roman" w:cs="Times New Roman"/>
                          <w:b/>
                          <w:color w:val="000000"/>
                          <w:kern w:val="2"/>
                          <w:sz w:val="56"/>
                          <w:szCs w:val="56"/>
                          <w:lang w:eastAsia="zh-CN"/>
                        </w:rPr>
                      </w:pPr>
                      <w:r>
                        <w:rPr>
                          <w:rFonts w:ascii="Times New Roman" w:eastAsia="SimSun" w:hAnsi="Times New Roman" w:cs="Times New Roman"/>
                          <w:b/>
                          <w:color w:val="000000"/>
                          <w:kern w:val="2"/>
                          <w:sz w:val="56"/>
                          <w:szCs w:val="56"/>
                          <w:lang w:eastAsia="zh-CN"/>
                        </w:rPr>
                        <w:t>Support Resource</w:t>
                      </w:r>
                      <w:r w:rsidR="008130DF" w:rsidRPr="0035381B">
                        <w:rPr>
                          <w:rFonts w:ascii="Times New Roman" w:eastAsia="SimSun" w:hAnsi="Times New Roman" w:cs="Times New Roman"/>
                          <w:b/>
                          <w:color w:val="000000"/>
                          <w:kern w:val="2"/>
                          <w:sz w:val="56"/>
                          <w:szCs w:val="56"/>
                          <w:lang w:eastAsia="zh-CN"/>
                        </w:rPr>
                        <w:t>s</w:t>
                      </w:r>
                    </w:p>
                    <w:p w14:paraId="7C578597" w14:textId="77777777" w:rsidR="000F4373" w:rsidRPr="000F4373" w:rsidRDefault="000F4373" w:rsidP="000F4373">
                      <w:pPr>
                        <w:spacing w:after="120" w:line="240" w:lineRule="auto"/>
                        <w:jc w:val="center"/>
                        <w:rPr>
                          <w:rFonts w:ascii="Times New Roman" w:eastAsia="微軟正黑體" w:hAnsi="Times New Roman" w:cs="Times New Roman"/>
                          <w:b/>
                          <w:color w:val="0033CC"/>
                          <w:sz w:val="56"/>
                          <w:szCs w:val="56"/>
                          <w:lang w:val="en-GB"/>
                        </w:rPr>
                      </w:pPr>
                      <w:r w:rsidRPr="000F4373">
                        <w:rPr>
                          <w:rFonts w:ascii="Times New Roman" w:eastAsia="SimSun" w:hAnsi="Times New Roman"/>
                          <w:b/>
                          <w:color w:val="0033CC"/>
                          <w:sz w:val="56"/>
                          <w:szCs w:val="56"/>
                          <w:lang w:val="en-GB" w:eastAsia="zh-CN"/>
                        </w:rPr>
                        <w:t>Secondary 1</w:t>
                      </w:r>
                    </w:p>
                    <w:p w14:paraId="44ACEBB0" w14:textId="77777777" w:rsidR="000F4373" w:rsidRPr="000F4373" w:rsidRDefault="000F4373" w:rsidP="000F4373">
                      <w:pPr>
                        <w:spacing w:after="0" w:line="240" w:lineRule="auto"/>
                        <w:jc w:val="center"/>
                        <w:rPr>
                          <w:rFonts w:ascii="Times New Roman" w:eastAsia="微軟正黑體" w:hAnsi="Times New Roman" w:cs="Times New Roman"/>
                          <w:b/>
                          <w:color w:val="0033CC"/>
                          <w:sz w:val="56"/>
                          <w:szCs w:val="56"/>
                          <w:lang w:val="en-GB"/>
                        </w:rPr>
                      </w:pPr>
                    </w:p>
                    <w:p w14:paraId="1CFB90F1" w14:textId="77777777" w:rsidR="000F4373" w:rsidRPr="0035381B" w:rsidRDefault="000F4373">
                      <w:pPr>
                        <w:snapToGrid w:val="0"/>
                        <w:spacing w:after="0" w:line="240" w:lineRule="auto"/>
                        <w:jc w:val="center"/>
                        <w:rPr>
                          <w:rFonts w:ascii="Times New Roman" w:eastAsia="SimSun" w:hAnsi="Times New Roman" w:cs="Times New Roman"/>
                          <w:b/>
                          <w:color w:val="000000"/>
                          <w:kern w:val="2"/>
                          <w:sz w:val="56"/>
                          <w:szCs w:val="56"/>
                          <w:lang w:eastAsia="zh-CN"/>
                        </w:rPr>
                      </w:pPr>
                    </w:p>
                    <w:p w14:paraId="2AE24EA5" w14:textId="77777777" w:rsidR="008130DF" w:rsidRPr="0035381B" w:rsidRDefault="008130DF">
                      <w:pPr>
                        <w:jc w:val="center"/>
                        <w:rPr>
                          <w:rFonts w:ascii="Times New Roman" w:hAnsi="Times New Roman" w:cs="Times New Roman"/>
                        </w:rPr>
                      </w:pPr>
                    </w:p>
                  </w:txbxContent>
                </v:textbox>
              </v:shape>
            </w:pict>
          </mc:Fallback>
        </mc:AlternateContent>
      </w:r>
      <w:r w:rsidR="00076632" w:rsidRPr="00B518B9">
        <w:rPr>
          <w:rFonts w:ascii="Times New Roman" w:hAnsi="Times New Roman" w:cs="Times New Roman"/>
          <w:noProof/>
          <w:lang w:eastAsia="zh-CN"/>
        </w:rPr>
        <w:drawing>
          <wp:anchor distT="0" distB="0" distL="114300" distR="114300" simplePos="0" relativeHeight="251502080" behindDoc="1" locked="0" layoutInCell="1" allowOverlap="1" wp14:anchorId="3789E9E0" wp14:editId="19800B59">
            <wp:simplePos x="0" y="0"/>
            <wp:positionH relativeFrom="page">
              <wp:posOffset>0</wp:posOffset>
            </wp:positionH>
            <wp:positionV relativeFrom="paragraph">
              <wp:posOffset>-899160</wp:posOffset>
            </wp:positionV>
            <wp:extent cx="7654925" cy="10732770"/>
            <wp:effectExtent l="0" t="0" r="3175"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pic:cNvPicPr>
                  </pic:nvPicPr>
                  <pic:blipFill>
                    <a:blip r:embed="rId9" cstate="screen"/>
                    <a:stretch>
                      <a:fillRect/>
                    </a:stretch>
                  </pic:blipFill>
                  <pic:spPr>
                    <a:xfrm>
                      <a:off x="0" y="0"/>
                      <a:ext cx="7655153" cy="10732812"/>
                    </a:xfrm>
                    <a:prstGeom prst="rect">
                      <a:avLst/>
                    </a:prstGeom>
                  </pic:spPr>
                </pic:pic>
              </a:graphicData>
            </a:graphic>
          </wp:anchor>
        </w:drawing>
      </w:r>
    </w:p>
    <w:p w14:paraId="5F967F24" w14:textId="77777777" w:rsidR="00395650" w:rsidRPr="00B518B9" w:rsidRDefault="00395650">
      <w:pPr>
        <w:jc w:val="center"/>
        <w:rPr>
          <w:rFonts w:ascii="Times New Roman" w:eastAsia="微軟正黑體" w:hAnsi="Times New Roman" w:cs="Times New Roman"/>
          <w:b/>
          <w:sz w:val="52"/>
          <w:szCs w:val="52"/>
          <w:lang w:val="en-GB" w:eastAsia="zh-CN"/>
        </w:rPr>
      </w:pPr>
      <w:bookmarkStart w:id="0" w:name="_Hlk32355862"/>
      <w:bookmarkEnd w:id="0"/>
    </w:p>
    <w:p w14:paraId="2B987061" w14:textId="77777777" w:rsidR="00395650" w:rsidRPr="00B518B9" w:rsidRDefault="00076632">
      <w:pPr>
        <w:jc w:val="center"/>
        <w:rPr>
          <w:rFonts w:ascii="Times New Roman" w:eastAsia="微軟正黑體" w:hAnsi="Times New Roman" w:cs="Times New Roman"/>
          <w:b/>
          <w:sz w:val="52"/>
          <w:szCs w:val="52"/>
          <w:lang w:val="en-GB" w:eastAsia="zh-CN"/>
        </w:rPr>
      </w:pPr>
      <w:r w:rsidRPr="00B518B9">
        <w:rPr>
          <w:rFonts w:ascii="Times New Roman" w:hAnsi="Times New Roman"/>
          <w:noProof/>
          <w:lang w:eastAsia="zh-CN"/>
        </w:rPr>
        <w:drawing>
          <wp:anchor distT="0" distB="0" distL="114300" distR="114300" simplePos="0" relativeHeight="251717120" behindDoc="0" locked="0" layoutInCell="1" allowOverlap="1" wp14:anchorId="3F292FA5" wp14:editId="604024E7">
            <wp:simplePos x="0" y="0"/>
            <wp:positionH relativeFrom="column">
              <wp:posOffset>-461645</wp:posOffset>
            </wp:positionH>
            <wp:positionV relativeFrom="paragraph">
              <wp:posOffset>245745</wp:posOffset>
            </wp:positionV>
            <wp:extent cx="1650365" cy="1710055"/>
            <wp:effectExtent l="0" t="0" r="1270" b="5080"/>
            <wp:wrapNone/>
            <wp:docPr id="923"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 name="圖片 237"/>
                    <pic:cNvPicPr>
                      <a:picLocks noChangeAspect="1"/>
                    </pic:cNvPicPr>
                  </pic:nvPicPr>
                  <pic:blipFill>
                    <a:blip r:embed="rId10" cstate="screen"/>
                    <a:stretch>
                      <a:fillRect/>
                    </a:stretch>
                  </pic:blipFill>
                  <pic:spPr>
                    <a:xfrm>
                      <a:off x="0" y="0"/>
                      <a:ext cx="1650308" cy="1709779"/>
                    </a:xfrm>
                    <a:prstGeom prst="rect">
                      <a:avLst/>
                    </a:prstGeom>
                    <a:ln>
                      <a:noFill/>
                    </a:ln>
                  </pic:spPr>
                </pic:pic>
              </a:graphicData>
            </a:graphic>
          </wp:anchor>
        </w:drawing>
      </w:r>
      <w:r w:rsidRPr="00B518B9">
        <w:rPr>
          <w:rFonts w:ascii="Times New Roman" w:hAnsi="Times New Roman"/>
          <w:noProof/>
          <w:lang w:eastAsia="zh-CN"/>
        </w:rPr>
        <w:drawing>
          <wp:anchor distT="0" distB="0" distL="114300" distR="114300" simplePos="0" relativeHeight="251716096" behindDoc="0" locked="0" layoutInCell="1" allowOverlap="1" wp14:anchorId="185C1E7B" wp14:editId="17D4AE60">
            <wp:simplePos x="0" y="0"/>
            <wp:positionH relativeFrom="column">
              <wp:posOffset>4684395</wp:posOffset>
            </wp:positionH>
            <wp:positionV relativeFrom="paragraph">
              <wp:posOffset>215900</wp:posOffset>
            </wp:positionV>
            <wp:extent cx="1521460" cy="1263650"/>
            <wp:effectExtent l="0" t="12700" r="0" b="0"/>
            <wp:wrapNone/>
            <wp:docPr id="918"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圖片 237"/>
                    <pic:cNvPicPr>
                      <a:picLocks noChangeAspect="1"/>
                    </pic:cNvPicPr>
                  </pic:nvPicPr>
                  <pic:blipFill>
                    <a:blip r:embed="rId11" cstate="screen"/>
                    <a:stretch>
                      <a:fillRect/>
                    </a:stretch>
                  </pic:blipFill>
                  <pic:spPr>
                    <a:xfrm rot="21200652">
                      <a:off x="0" y="0"/>
                      <a:ext cx="1521549" cy="1263963"/>
                    </a:xfrm>
                    <a:prstGeom prst="rect">
                      <a:avLst/>
                    </a:prstGeom>
                    <a:ln>
                      <a:noFill/>
                    </a:ln>
                  </pic:spPr>
                </pic:pic>
              </a:graphicData>
            </a:graphic>
          </wp:anchor>
        </w:drawing>
      </w:r>
    </w:p>
    <w:p w14:paraId="121C0D16" w14:textId="77777777" w:rsidR="00395650" w:rsidRPr="00B518B9" w:rsidRDefault="00395650">
      <w:pPr>
        <w:jc w:val="center"/>
        <w:rPr>
          <w:rFonts w:ascii="Times New Roman" w:eastAsia="微軟正黑體" w:hAnsi="Times New Roman" w:cs="Times New Roman"/>
          <w:b/>
          <w:sz w:val="52"/>
          <w:szCs w:val="52"/>
          <w:lang w:val="en-GB" w:eastAsia="zh-CN"/>
        </w:rPr>
      </w:pPr>
    </w:p>
    <w:p w14:paraId="592EC248" w14:textId="761E1D01" w:rsidR="00395650" w:rsidRPr="00B518B9" w:rsidRDefault="00FB1837">
      <w:pPr>
        <w:jc w:val="center"/>
        <w:rPr>
          <w:rFonts w:ascii="Times New Roman" w:eastAsia="微軟正黑體" w:hAnsi="Times New Roman" w:cs="Times New Roman"/>
          <w:b/>
          <w:sz w:val="52"/>
          <w:szCs w:val="52"/>
          <w:lang w:val="en-GB" w:eastAsia="zh-CN"/>
        </w:rPr>
      </w:pPr>
      <w:r w:rsidRPr="00B518B9">
        <w:rPr>
          <w:rFonts w:ascii="Times New Roman" w:hAnsi="Times New Roman"/>
          <w:noProof/>
          <w:lang w:eastAsia="zh-CN"/>
        </w:rPr>
        <w:drawing>
          <wp:anchor distT="0" distB="0" distL="114300" distR="114300" simplePos="0" relativeHeight="251715072" behindDoc="0" locked="0" layoutInCell="1" allowOverlap="1" wp14:anchorId="1CCD51B1" wp14:editId="22EDC7AE">
            <wp:simplePos x="0" y="0"/>
            <wp:positionH relativeFrom="column">
              <wp:posOffset>4036249</wp:posOffset>
            </wp:positionH>
            <wp:positionV relativeFrom="paragraph">
              <wp:posOffset>402915</wp:posOffset>
            </wp:positionV>
            <wp:extent cx="1300630" cy="1348535"/>
            <wp:effectExtent l="0" t="0" r="0" b="0"/>
            <wp:wrapNone/>
            <wp:docPr id="901"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圖片 237"/>
                    <pic:cNvPicPr>
                      <a:picLocks noChangeAspect="1"/>
                    </pic:cNvPicPr>
                  </pic:nvPicPr>
                  <pic:blipFill>
                    <a:blip r:embed="rId12" cstate="screen"/>
                    <a:stretch>
                      <a:fillRect/>
                    </a:stretch>
                  </pic:blipFill>
                  <pic:spPr>
                    <a:xfrm rot="19874943">
                      <a:off x="0" y="0"/>
                      <a:ext cx="1315113" cy="1363552"/>
                    </a:xfrm>
                    <a:prstGeom prst="rect">
                      <a:avLst/>
                    </a:prstGeom>
                    <a:ln>
                      <a:noFill/>
                    </a:ln>
                  </pic:spPr>
                </pic:pic>
              </a:graphicData>
            </a:graphic>
            <wp14:sizeRelH relativeFrom="margin">
              <wp14:pctWidth>0</wp14:pctWidth>
            </wp14:sizeRelH>
            <wp14:sizeRelV relativeFrom="margin">
              <wp14:pctHeight>0</wp14:pctHeight>
            </wp14:sizeRelV>
          </wp:anchor>
        </w:drawing>
      </w:r>
    </w:p>
    <w:p w14:paraId="71E03452" w14:textId="1EE5EF68" w:rsidR="00395650" w:rsidRPr="00B518B9" w:rsidRDefault="00395650">
      <w:pPr>
        <w:jc w:val="center"/>
        <w:rPr>
          <w:rFonts w:ascii="Times New Roman" w:eastAsia="SimSun" w:hAnsi="Times New Roman" w:cs="Times New Roman"/>
          <w:b/>
          <w:sz w:val="52"/>
          <w:szCs w:val="52"/>
          <w:lang w:val="en-GB" w:eastAsia="zh-CN"/>
        </w:rPr>
      </w:pPr>
    </w:p>
    <w:p w14:paraId="41442AC5" w14:textId="77777777" w:rsidR="00395650" w:rsidRPr="00B518B9" w:rsidRDefault="00395650">
      <w:pPr>
        <w:spacing w:line="240" w:lineRule="auto"/>
        <w:jc w:val="both"/>
        <w:rPr>
          <w:rFonts w:ascii="Times New Roman" w:eastAsia="SimSun" w:hAnsi="Times New Roman"/>
          <w:b/>
          <w:color w:val="000000"/>
          <w:sz w:val="80"/>
          <w:szCs w:val="80"/>
          <w:lang w:val="en-GB" w:eastAsia="zh-CN"/>
        </w:rPr>
      </w:pPr>
    </w:p>
    <w:p w14:paraId="22F918FE" w14:textId="664B931C" w:rsidR="00395650" w:rsidRPr="00B518B9" w:rsidRDefault="00FB1837" w:rsidP="000F4373">
      <w:pPr>
        <w:spacing w:after="0" w:line="240" w:lineRule="auto"/>
        <w:rPr>
          <w:rFonts w:ascii="Times New Roman" w:eastAsia="微軟正黑體" w:hAnsi="Times New Roman" w:cs="Times New Roman"/>
          <w:b/>
          <w:color w:val="0070C0"/>
          <w:sz w:val="24"/>
          <w:szCs w:val="24"/>
          <w:lang w:val="en-GB"/>
        </w:rPr>
      </w:pPr>
      <w:r>
        <w:rPr>
          <w:rFonts w:ascii="Times New Roman" w:eastAsia="SimSun" w:hAnsi="Times New Roman"/>
          <w:b/>
          <w:color w:val="000000"/>
          <w:sz w:val="80"/>
          <w:szCs w:val="80"/>
          <w:lang w:val="en-GB" w:eastAsia="zh-CN"/>
        </w:rPr>
        <w:t xml:space="preserve">      </w:t>
      </w:r>
    </w:p>
    <w:p w14:paraId="09E90503" w14:textId="77777777" w:rsidR="00FB1837" w:rsidRPr="000F4373" w:rsidRDefault="00273417" w:rsidP="00FB1837">
      <w:pPr>
        <w:spacing w:after="0" w:line="240" w:lineRule="auto"/>
        <w:ind w:leftChars="-386" w:left="-849" w:rightChars="-474" w:right="-1043"/>
        <w:jc w:val="center"/>
        <w:rPr>
          <w:rFonts w:ascii="Times New Roman" w:eastAsia="SimSun" w:hAnsi="Times New Roman" w:cs="Times New Roman"/>
          <w:b/>
          <w:bCs/>
          <w:color w:val="0033CC"/>
          <w:sz w:val="56"/>
          <w:szCs w:val="56"/>
          <w:lang w:val="en-GB" w:eastAsia="zh-CN"/>
        </w:rPr>
      </w:pPr>
      <w:r w:rsidRPr="000F4373">
        <w:rPr>
          <w:rFonts w:ascii="Times New Roman" w:eastAsia="SimSun" w:hAnsi="Times New Roman" w:cs="Times New Roman"/>
          <w:b/>
          <w:bCs/>
          <w:color w:val="0033CC"/>
          <w:sz w:val="56"/>
          <w:szCs w:val="56"/>
          <w:lang w:val="en-GB" w:eastAsia="zh-CN"/>
        </w:rPr>
        <w:t xml:space="preserve">Module 1.2 </w:t>
      </w:r>
    </w:p>
    <w:p w14:paraId="320916C3" w14:textId="3CF28264" w:rsidR="00FB1837" w:rsidRPr="000F4373" w:rsidRDefault="00FE4506" w:rsidP="00FE4506">
      <w:pPr>
        <w:spacing w:after="0" w:line="240" w:lineRule="auto"/>
        <w:ind w:leftChars="-386" w:left="-849" w:rightChars="-474" w:right="-1043"/>
        <w:jc w:val="center"/>
        <w:rPr>
          <w:rFonts w:ascii="Times New Roman" w:eastAsia="SimSun" w:hAnsi="Times New Roman" w:cs="Times New Roman"/>
          <w:b/>
          <w:bCs/>
          <w:color w:val="0033CC"/>
          <w:sz w:val="56"/>
          <w:szCs w:val="56"/>
          <w:lang w:val="en-GB" w:eastAsia="zh-CN"/>
        </w:rPr>
      </w:pPr>
      <w:r w:rsidRPr="000F4373">
        <w:rPr>
          <w:rFonts w:ascii="Times New Roman" w:eastAsia="SimSun" w:hAnsi="Times New Roman" w:cs="Times New Roman"/>
          <w:b/>
          <w:bCs/>
          <w:color w:val="0033CC"/>
          <w:sz w:val="56"/>
          <w:szCs w:val="56"/>
          <w:lang w:val="en-GB" w:eastAsia="zh-CN"/>
        </w:rPr>
        <w:t xml:space="preserve">Interpersonal </w:t>
      </w:r>
      <w:r w:rsidR="00FB1837" w:rsidRPr="000F4373">
        <w:rPr>
          <w:rFonts w:ascii="Times New Roman" w:eastAsia="SimSun" w:hAnsi="Times New Roman" w:cs="Times New Roman"/>
          <w:b/>
          <w:bCs/>
          <w:color w:val="0033CC"/>
          <w:sz w:val="56"/>
          <w:szCs w:val="56"/>
          <w:lang w:val="en-GB" w:eastAsia="zh-CN"/>
        </w:rPr>
        <w:t>Relationships and</w:t>
      </w:r>
    </w:p>
    <w:p w14:paraId="3D665D2D" w14:textId="166FAB0F" w:rsidR="00FB1837" w:rsidRPr="000F4373" w:rsidRDefault="00FB1837" w:rsidP="000F4373">
      <w:pPr>
        <w:spacing w:after="120" w:line="240" w:lineRule="auto"/>
        <w:ind w:leftChars="-386" w:left="-849" w:rightChars="-474" w:right="-1043"/>
        <w:jc w:val="center"/>
        <w:rPr>
          <w:rFonts w:ascii="Times New Roman" w:eastAsia="SimSun" w:hAnsi="Times New Roman" w:cs="Times New Roman"/>
          <w:b/>
          <w:bCs/>
          <w:color w:val="0033CC"/>
          <w:sz w:val="56"/>
          <w:szCs w:val="56"/>
          <w:lang w:val="en-GB" w:eastAsia="zh-CN"/>
        </w:rPr>
      </w:pPr>
      <w:r w:rsidRPr="000F4373">
        <w:rPr>
          <w:rFonts w:ascii="Times New Roman" w:eastAsia="SimSun" w:hAnsi="Times New Roman" w:cs="Times New Roman"/>
          <w:b/>
          <w:bCs/>
          <w:color w:val="0033CC"/>
          <w:sz w:val="56"/>
          <w:szCs w:val="56"/>
          <w:lang w:val="en-GB" w:eastAsia="zh-CN"/>
        </w:rPr>
        <w:t xml:space="preserve">Social Inclusiveness </w:t>
      </w:r>
    </w:p>
    <w:p w14:paraId="7940FD48" w14:textId="1479A0B8" w:rsidR="00BC2948" w:rsidRPr="00FB1837" w:rsidRDefault="00FB1837" w:rsidP="00FE4506">
      <w:pPr>
        <w:spacing w:after="120" w:line="240" w:lineRule="auto"/>
        <w:ind w:leftChars="-386" w:left="-849" w:rightChars="-474" w:right="-1043"/>
        <w:jc w:val="center"/>
        <w:rPr>
          <w:rFonts w:ascii="Times New Roman" w:eastAsia="SimSun" w:hAnsi="Times New Roman" w:cs="Times New Roman"/>
          <w:b/>
          <w:bCs/>
          <w:color w:val="000000" w:themeColor="text1"/>
          <w:sz w:val="56"/>
          <w:szCs w:val="56"/>
          <w:lang w:val="en-GB" w:eastAsia="zh-CN"/>
        </w:rPr>
      </w:pPr>
      <w:r>
        <w:rPr>
          <w:rFonts w:ascii="Times New Roman" w:eastAsia="SimSun" w:hAnsi="Times New Roman" w:cs="Times New Roman"/>
          <w:b/>
          <w:bCs/>
          <w:color w:val="000000" w:themeColor="text1"/>
          <w:sz w:val="56"/>
          <w:szCs w:val="56"/>
          <w:lang w:val="en-GB" w:eastAsia="zh-CN"/>
        </w:rPr>
        <w:t>Part 3</w:t>
      </w:r>
      <w:r w:rsidR="00076632" w:rsidRPr="00FB1837">
        <w:rPr>
          <w:rFonts w:ascii="Times New Roman" w:eastAsia="SimSun" w:hAnsi="Times New Roman" w:cs="Times New Roman"/>
          <w:b/>
          <w:bCs/>
          <w:color w:val="000000" w:themeColor="text1"/>
          <w:sz w:val="56"/>
          <w:szCs w:val="56"/>
          <w:lang w:val="en-GB" w:eastAsia="zh-CN"/>
        </w:rPr>
        <w:t>:</w:t>
      </w:r>
    </w:p>
    <w:p w14:paraId="49409FF0" w14:textId="435A461F" w:rsidR="00395650" w:rsidRPr="00FB1837" w:rsidRDefault="00AC7367" w:rsidP="00BC2948">
      <w:pPr>
        <w:spacing w:after="0" w:line="240" w:lineRule="auto"/>
        <w:ind w:leftChars="-386" w:left="-849" w:rightChars="-474" w:right="-1043"/>
        <w:jc w:val="center"/>
        <w:rPr>
          <w:rFonts w:ascii="Times New Roman" w:eastAsia="微軟正黑體" w:hAnsi="Times New Roman" w:cs="Times New Roman"/>
          <w:b/>
          <w:bCs/>
          <w:color w:val="000000" w:themeColor="text1"/>
          <w:sz w:val="56"/>
          <w:szCs w:val="56"/>
          <w:lang w:val="en-GB"/>
        </w:rPr>
      </w:pPr>
      <w:r w:rsidRPr="00FB1837">
        <w:rPr>
          <w:rFonts w:ascii="Times New Roman" w:eastAsia="SimSun" w:hAnsi="Times New Roman" w:cs="Times New Roman"/>
          <w:b/>
          <w:bCs/>
          <w:color w:val="000000" w:themeColor="text1"/>
          <w:sz w:val="56"/>
          <w:szCs w:val="56"/>
          <w:lang w:val="en-GB" w:eastAsia="zh-CN"/>
        </w:rPr>
        <w:t>Diversity and Inclusiveness</w:t>
      </w:r>
    </w:p>
    <w:p w14:paraId="4F44A7F5" w14:textId="77777777" w:rsidR="00395650" w:rsidRPr="00B518B9" w:rsidRDefault="00076632">
      <w:pPr>
        <w:ind w:leftChars="-129" w:left="-284" w:rightChars="-474" w:right="-1043"/>
        <w:jc w:val="center"/>
        <w:rPr>
          <w:rFonts w:ascii="Times New Roman" w:eastAsia="微軟正黑體" w:hAnsi="Times New Roman" w:cs="Times New Roman"/>
          <w:b/>
          <w:color w:val="C00000"/>
          <w:sz w:val="80"/>
          <w:szCs w:val="80"/>
          <w:lang w:val="en-GB"/>
        </w:rPr>
        <w:sectPr w:rsidR="00395650" w:rsidRPr="00B518B9" w:rsidSect="00BC2948">
          <w:footerReference w:type="default" r:id="rId13"/>
          <w:type w:val="continuous"/>
          <w:pgSz w:w="11906" w:h="16838"/>
          <w:pgMar w:top="1440" w:right="1800" w:bottom="1440" w:left="1800" w:header="709" w:footer="709" w:gutter="0"/>
          <w:cols w:space="708"/>
          <w:docGrid w:linePitch="360"/>
        </w:sectPr>
      </w:pPr>
      <w:r w:rsidRPr="00B518B9">
        <w:rPr>
          <w:rFonts w:ascii="Times New Roman" w:eastAsia="微軟正黑體" w:hAnsi="Times New Roman" w:cs="Times New Roman"/>
          <w:b/>
          <w:noProof/>
          <w:sz w:val="48"/>
          <w:szCs w:val="48"/>
          <w:lang w:eastAsia="zh-CN"/>
        </w:rPr>
        <mc:AlternateContent>
          <mc:Choice Requires="wps">
            <w:drawing>
              <wp:anchor distT="0" distB="0" distL="114300" distR="114300" simplePos="0" relativeHeight="251499008" behindDoc="0" locked="0" layoutInCell="1" allowOverlap="1" wp14:anchorId="6FFB22C2" wp14:editId="112D59EA">
                <wp:simplePos x="0" y="0"/>
                <wp:positionH relativeFrom="margin">
                  <wp:posOffset>-127520</wp:posOffset>
                </wp:positionH>
                <wp:positionV relativeFrom="paragraph">
                  <wp:posOffset>231660</wp:posOffset>
                </wp:positionV>
                <wp:extent cx="5179060" cy="1154430"/>
                <wp:effectExtent l="0" t="0" r="0" b="0"/>
                <wp:wrapNone/>
                <wp:docPr id="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060" cy="1154430"/>
                        </a:xfrm>
                        <a:prstGeom prst="rect">
                          <a:avLst/>
                        </a:prstGeom>
                        <a:noFill/>
                        <a:ln w="9525">
                          <a:noFill/>
                          <a:miter lim="800000"/>
                        </a:ln>
                      </wps:spPr>
                      <wps:txbx>
                        <w:txbxContent>
                          <w:p w14:paraId="7A870ABE" w14:textId="77777777" w:rsidR="008130DF" w:rsidRPr="00BC2948" w:rsidRDefault="008130DF">
                            <w:pPr>
                              <w:spacing w:after="0" w:line="240" w:lineRule="auto"/>
                              <w:rPr>
                                <w:rFonts w:ascii="Times New Roman" w:eastAsia="微軟正黑體" w:hAnsi="Times New Roman" w:cs="Times New Roman"/>
                                <w:sz w:val="32"/>
                                <w:szCs w:val="32"/>
                              </w:rPr>
                            </w:pPr>
                            <w:r w:rsidRPr="00BC2948">
                              <w:rPr>
                                <w:rFonts w:ascii="Times New Roman" w:eastAsia="微軟正黑體" w:hAnsi="Times New Roman" w:cs="Times New Roman"/>
                                <w:sz w:val="32"/>
                                <w:szCs w:val="32"/>
                              </w:rPr>
                              <w:t>Personal, Social and Humanities Education Section</w:t>
                            </w:r>
                          </w:p>
                          <w:p w14:paraId="29B41216" w14:textId="77777777" w:rsidR="008130DF" w:rsidRPr="00BC2948" w:rsidRDefault="008130DF">
                            <w:pPr>
                              <w:spacing w:after="0" w:line="240" w:lineRule="auto"/>
                              <w:rPr>
                                <w:rFonts w:ascii="Times New Roman" w:eastAsia="微軟正黑體" w:hAnsi="Times New Roman" w:cs="Times New Roman"/>
                                <w:sz w:val="32"/>
                                <w:szCs w:val="32"/>
                              </w:rPr>
                            </w:pPr>
                            <w:r w:rsidRPr="00BC2948">
                              <w:rPr>
                                <w:rFonts w:ascii="Times New Roman" w:eastAsia="微軟正黑體" w:hAnsi="Times New Roman" w:cs="Times New Roman"/>
                                <w:sz w:val="32"/>
                                <w:szCs w:val="32"/>
                              </w:rPr>
                              <w:t>Curriculum Development Institute</w:t>
                            </w:r>
                          </w:p>
                          <w:p w14:paraId="7C26A197" w14:textId="7EBBB2FF" w:rsidR="008130DF" w:rsidRPr="00BC2948" w:rsidRDefault="008130DF">
                            <w:pPr>
                              <w:spacing w:after="0" w:line="240" w:lineRule="auto"/>
                              <w:rPr>
                                <w:rFonts w:ascii="Times New Roman" w:eastAsia="SimSun" w:hAnsi="Times New Roman" w:cs="Times New Roman"/>
                                <w:sz w:val="32"/>
                                <w:szCs w:val="32"/>
                                <w:lang w:eastAsia="zh-CN"/>
                              </w:rPr>
                            </w:pPr>
                            <w:r w:rsidRPr="00BC2948">
                              <w:rPr>
                                <w:rFonts w:ascii="Times New Roman" w:eastAsia="SimSun" w:hAnsi="Times New Roman" w:cs="Times New Roman"/>
                                <w:sz w:val="32"/>
                                <w:szCs w:val="32"/>
                                <w:lang w:eastAsia="zh-CN"/>
                              </w:rPr>
                              <w:t xml:space="preserve">Education Bureau </w:t>
                            </w:r>
                          </w:p>
                          <w:p w14:paraId="7112289F" w14:textId="77777777" w:rsidR="008130DF" w:rsidRDefault="008130DF">
                            <w:pPr>
                              <w:rPr>
                                <w:rFonts w:ascii="微軟正黑體" w:eastAsia="微軟正黑體" w:hAnsi="微軟正黑體"/>
                                <w:sz w:val="32"/>
                                <w:szCs w:val="32"/>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6FFB22C2" id="_x0000_t202" coordsize="21600,21600" o:spt="202" path="m,l,21600r21600,l21600,xe">
                <v:stroke joinstyle="miter"/>
                <v:path gradientshapeok="t" o:connecttype="rect"/>
              </v:shapetype>
              <v:shape id="_x0000_s1027" type="#_x0000_t202" style="position:absolute;left:0;text-align:left;margin-left:-10.05pt;margin-top:18.25pt;width:407.8pt;height:90.9pt;z-index:25149900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" filled="f" stroked="f">
                <v:textbox style="mso-fit-shape-to-text:t">
                  <w:txbxContent>
                    <w:p w14:paraId="7A870ABE" w14:textId="77777777" w:rsidR="008130DF" w:rsidRPr="00BC2948" w:rsidRDefault="008130DF">
                      <w:pPr>
                        <w:spacing w:after="0" w:line="240" w:lineRule="auto"/>
                        <w:rPr>
                          <w:rFonts w:ascii="Times New Roman" w:eastAsia="微軟正黑體" w:hAnsi="Times New Roman" w:cs="Times New Roman"/>
                          <w:sz w:val="32"/>
                          <w:szCs w:val="32"/>
                        </w:rPr>
                      </w:pPr>
                      <w:r w:rsidRPr="00BC2948">
                        <w:rPr>
                          <w:rFonts w:ascii="Times New Roman" w:eastAsia="微軟正黑體" w:hAnsi="Times New Roman" w:cs="Times New Roman"/>
                          <w:sz w:val="32"/>
                          <w:szCs w:val="32"/>
                        </w:rPr>
                        <w:t>Personal, Social and Humanities Education Section</w:t>
                      </w:r>
                    </w:p>
                    <w:p w14:paraId="29B41216" w14:textId="77777777" w:rsidR="008130DF" w:rsidRPr="00BC2948" w:rsidRDefault="008130DF">
                      <w:pPr>
                        <w:spacing w:after="0" w:line="240" w:lineRule="auto"/>
                        <w:rPr>
                          <w:rFonts w:ascii="Times New Roman" w:eastAsia="微軟正黑體" w:hAnsi="Times New Roman" w:cs="Times New Roman"/>
                          <w:sz w:val="32"/>
                          <w:szCs w:val="32"/>
                        </w:rPr>
                      </w:pPr>
                      <w:r w:rsidRPr="00BC2948">
                        <w:rPr>
                          <w:rFonts w:ascii="Times New Roman" w:eastAsia="微軟正黑體" w:hAnsi="Times New Roman" w:cs="Times New Roman"/>
                          <w:sz w:val="32"/>
                          <w:szCs w:val="32"/>
                        </w:rPr>
                        <w:t>Curriculum Development Institute</w:t>
                      </w:r>
                    </w:p>
                    <w:p w14:paraId="7C26A197" w14:textId="7EBBB2FF" w:rsidR="008130DF" w:rsidRPr="00BC2948" w:rsidRDefault="008130DF">
                      <w:pPr>
                        <w:spacing w:after="0" w:line="240" w:lineRule="auto"/>
                        <w:rPr>
                          <w:rFonts w:ascii="Times New Roman" w:eastAsia="SimSun" w:hAnsi="Times New Roman" w:cs="Times New Roman"/>
                          <w:sz w:val="32"/>
                          <w:szCs w:val="32"/>
                          <w:lang w:eastAsia="zh-CN"/>
                        </w:rPr>
                      </w:pPr>
                      <w:r w:rsidRPr="00BC2948">
                        <w:rPr>
                          <w:rFonts w:ascii="Times New Roman" w:eastAsia="SimSun" w:hAnsi="Times New Roman" w:cs="Times New Roman"/>
                          <w:sz w:val="32"/>
                          <w:szCs w:val="32"/>
                          <w:lang w:eastAsia="zh-CN"/>
                        </w:rPr>
                        <w:t xml:space="preserve">Education Bureau </w:t>
                      </w:r>
                    </w:p>
                    <w:p w14:paraId="7112289F" w14:textId="77777777" w:rsidR="008130DF" w:rsidRDefault="008130DF">
                      <w:pPr>
                        <w:rPr>
                          <w:rFonts w:ascii="微軟正黑體" w:eastAsia="微軟正黑體" w:hAnsi="微軟正黑體"/>
                          <w:sz w:val="32"/>
                          <w:szCs w:val="32"/>
                        </w:rPr>
                      </w:pPr>
                    </w:p>
                  </w:txbxContent>
                </v:textbox>
                <w10:wrap anchorx="margin"/>
              </v:shape>
            </w:pict>
          </mc:Fallback>
        </mc:AlternateContent>
      </w:r>
    </w:p>
    <w:p w14:paraId="5D58F849" w14:textId="77777777" w:rsidR="00395650" w:rsidRPr="007E2935" w:rsidRDefault="00076632">
      <w:pPr>
        <w:spacing w:line="360" w:lineRule="auto"/>
        <w:jc w:val="center"/>
        <w:rPr>
          <w:rFonts w:ascii="Times New Roman" w:hAnsi="Times New Roman" w:cs="微軟正黑體"/>
          <w:b/>
          <w:bCs/>
          <w:color w:val="000000" w:themeColor="text1"/>
          <w:sz w:val="28"/>
          <w:szCs w:val="28"/>
          <w:u w:val="single"/>
          <w:lang w:val="en-GB" w:eastAsia="zh-HK"/>
        </w:rPr>
      </w:pPr>
      <w:r w:rsidRPr="007E2935">
        <w:rPr>
          <w:rFonts w:ascii="Times New Roman" w:hAnsi="Times New Roman" w:cs="Times New Roman"/>
          <w:b/>
          <w:bCs/>
          <w:color w:val="000000" w:themeColor="text1"/>
          <w:sz w:val="28"/>
          <w:szCs w:val="28"/>
          <w:u w:val="single"/>
          <w:lang w:val="en-GB" w:eastAsia="zh-CN"/>
        </w:rPr>
        <w:lastRenderedPageBreak/>
        <w:t>Introduction</w:t>
      </w:r>
    </w:p>
    <w:p w14:paraId="3939EDAC" w14:textId="77777777" w:rsidR="00395650" w:rsidRPr="007E2935" w:rsidRDefault="00395650">
      <w:pPr>
        <w:spacing w:line="360" w:lineRule="auto"/>
        <w:jc w:val="center"/>
        <w:rPr>
          <w:rFonts w:ascii="Times New Roman" w:hAnsi="Times New Roman"/>
          <w:color w:val="000000" w:themeColor="text1"/>
          <w:sz w:val="28"/>
          <w:szCs w:val="28"/>
          <w:lang w:val="en-GB"/>
        </w:rPr>
      </w:pPr>
    </w:p>
    <w:p w14:paraId="578A6BB5" w14:textId="51AE364A" w:rsidR="004811A2" w:rsidRPr="004811A2" w:rsidRDefault="004811A2" w:rsidP="004811A2">
      <w:pPr>
        <w:numPr>
          <w:ilvl w:val="0"/>
          <w:numId w:val="2"/>
        </w:numPr>
        <w:autoSpaceDE w:val="0"/>
        <w:autoSpaceDN w:val="0"/>
        <w:adjustRightInd w:val="0"/>
        <w:spacing w:after="0" w:line="360" w:lineRule="auto"/>
        <w:jc w:val="both"/>
        <w:rPr>
          <w:rFonts w:ascii="Times New Roman" w:hAnsi="Times New Roman" w:cs="Times New Roman"/>
          <w:color w:val="000000" w:themeColor="text1"/>
          <w:sz w:val="28"/>
          <w:szCs w:val="28"/>
          <w:lang w:val="en-GB"/>
        </w:rPr>
      </w:pPr>
      <w:r w:rsidRPr="004811A2">
        <w:rPr>
          <w:rFonts w:ascii="Times New Roman" w:eastAsia="新細明體" w:hAnsi="Times New Roman" w:cs="Times New Roman"/>
          <w:color w:val="000000" w:themeColor="text1"/>
          <w:sz w:val="28"/>
          <w:szCs w:val="28"/>
          <w:lang w:val="en-GB"/>
        </w:rPr>
        <w:t>The “Citizenship, Economics and Society (Seconda</w:t>
      </w:r>
      <w:r w:rsidR="00BF3F0C">
        <w:rPr>
          <w:rFonts w:ascii="Times New Roman" w:eastAsia="新細明體" w:hAnsi="Times New Roman" w:cs="Times New Roman"/>
          <w:color w:val="000000" w:themeColor="text1"/>
          <w:sz w:val="28"/>
          <w:szCs w:val="28"/>
          <w:lang w:val="en-GB"/>
        </w:rPr>
        <w:t>ry1-3) Support Resources” cover</w:t>
      </w:r>
      <w:r w:rsidR="005872DE">
        <w:rPr>
          <w:rFonts w:ascii="Times New Roman" w:eastAsia="新細明體" w:hAnsi="Times New Roman" w:cs="Times New Roman"/>
          <w:color w:val="000000" w:themeColor="text1"/>
          <w:sz w:val="28"/>
          <w:szCs w:val="28"/>
          <w:lang w:val="en-GB"/>
        </w:rPr>
        <w:t>s</w:t>
      </w:r>
      <w:r w:rsidRPr="004811A2">
        <w:rPr>
          <w:rFonts w:ascii="Times New Roman" w:eastAsia="新細明體" w:hAnsi="Times New Roman" w:cs="Times New Roman"/>
          <w:color w:val="000000" w:themeColor="text1"/>
          <w:sz w:val="28"/>
          <w:szCs w:val="28"/>
          <w:lang w:val="en-GB"/>
        </w:rPr>
        <w:t xml:space="preserve"> the essential learning contents of Strand</w:t>
      </w:r>
      <w:r w:rsidR="008F0620">
        <w:rPr>
          <w:rFonts w:ascii="Times New Roman" w:eastAsia="新細明體" w:hAnsi="Times New Roman" w:cs="Times New Roman"/>
          <w:color w:val="000000" w:themeColor="text1"/>
          <w:sz w:val="28"/>
          <w:szCs w:val="28"/>
          <w:lang w:val="en-GB"/>
        </w:rPr>
        <w:t>s</w:t>
      </w:r>
      <w:r w:rsidRPr="004811A2">
        <w:rPr>
          <w:rFonts w:ascii="Times New Roman" w:eastAsia="新細明體" w:hAnsi="Times New Roman" w:cs="Times New Roman"/>
          <w:color w:val="000000" w:themeColor="text1"/>
          <w:sz w:val="28"/>
          <w:szCs w:val="28"/>
          <w:lang w:val="en-GB"/>
        </w:rPr>
        <w:t xml:space="preserve"> 1, 5 and 6 in the Personal, Social and Humanities Education Key Learning Area. </w:t>
      </w:r>
      <w:r w:rsidR="005872DE">
        <w:rPr>
          <w:rFonts w:ascii="Times New Roman" w:hAnsi="Times New Roman" w:cs="Times New Roman"/>
          <w:color w:val="000000" w:themeColor="text1"/>
          <w:sz w:val="28"/>
          <w:szCs w:val="28"/>
          <w:lang w:val="en-GB"/>
        </w:rPr>
        <w:t>It is</w:t>
      </w:r>
      <w:r w:rsidR="008F0620">
        <w:rPr>
          <w:rFonts w:ascii="Times New Roman" w:eastAsia="新細明體" w:hAnsi="Times New Roman" w:cs="Times New Roman"/>
          <w:color w:val="000000" w:themeColor="text1"/>
          <w:sz w:val="28"/>
          <w:szCs w:val="28"/>
          <w:lang w:val="en-GB"/>
        </w:rPr>
        <w:t xml:space="preserve"> design</w:t>
      </w:r>
      <w:r w:rsidRPr="004811A2">
        <w:rPr>
          <w:rFonts w:ascii="Times New Roman" w:eastAsia="新細明體" w:hAnsi="Times New Roman" w:cs="Times New Roman"/>
          <w:color w:val="000000" w:themeColor="text1"/>
          <w:sz w:val="28"/>
          <w:szCs w:val="28"/>
          <w:lang w:val="en-GB"/>
        </w:rPr>
        <w:t>ed to support the implementation of the Citizenship, Economics and Society curriculum.</w:t>
      </w:r>
    </w:p>
    <w:p w14:paraId="453F831C" w14:textId="2038CF33" w:rsidR="00EE5265" w:rsidRPr="005872DE" w:rsidRDefault="007A60B8" w:rsidP="005E471E">
      <w:pPr>
        <w:numPr>
          <w:ilvl w:val="0"/>
          <w:numId w:val="2"/>
        </w:numPr>
        <w:autoSpaceDE w:val="0"/>
        <w:autoSpaceDN w:val="0"/>
        <w:adjustRightInd w:val="0"/>
        <w:spacing w:after="0" w:line="360" w:lineRule="auto"/>
        <w:jc w:val="both"/>
        <w:rPr>
          <w:rFonts w:ascii="Times New Roman" w:eastAsia="新細明體" w:hAnsi="Times New Roman" w:cs="Times New Roman"/>
          <w:color w:val="000000" w:themeColor="text1"/>
          <w:sz w:val="28"/>
          <w:szCs w:val="28"/>
          <w:lang w:val="en-GB"/>
        </w:rPr>
      </w:pPr>
      <w:bookmarkStart w:id="1" w:name="_GoBack"/>
      <w:r w:rsidRPr="005872DE">
        <w:rPr>
          <w:rFonts w:ascii="Times New Roman" w:eastAsia="新細明體" w:hAnsi="Times New Roman" w:cs="Times New Roman"/>
          <w:color w:val="000000" w:themeColor="text1"/>
          <w:sz w:val="28"/>
          <w:szCs w:val="28"/>
          <w:lang w:val="en-GB"/>
        </w:rPr>
        <w:t xml:space="preserve">The support </w:t>
      </w:r>
      <w:r w:rsidR="000717BD" w:rsidRPr="005872DE">
        <w:rPr>
          <w:rFonts w:ascii="Times New Roman" w:eastAsia="新細明體" w:hAnsi="Times New Roman" w:cs="Times New Roman"/>
          <w:color w:val="000000" w:themeColor="text1"/>
          <w:sz w:val="28"/>
          <w:szCs w:val="28"/>
          <w:lang w:val="en-GB"/>
        </w:rPr>
        <w:t>resource</w:t>
      </w:r>
      <w:r w:rsidRPr="005872DE">
        <w:rPr>
          <w:rFonts w:ascii="Times New Roman" w:eastAsia="新細明體" w:hAnsi="Times New Roman" w:cs="Times New Roman"/>
          <w:color w:val="000000" w:themeColor="text1"/>
          <w:sz w:val="28"/>
          <w:szCs w:val="28"/>
          <w:lang w:val="en-GB"/>
        </w:rPr>
        <w:t>s provide</w:t>
      </w:r>
      <w:r w:rsidR="00EE5265" w:rsidRPr="005872DE">
        <w:rPr>
          <w:rFonts w:ascii="Times New Roman" w:eastAsia="新細明體" w:hAnsi="Times New Roman" w:cs="Times New Roman"/>
          <w:color w:val="000000" w:themeColor="text1"/>
          <w:sz w:val="28"/>
          <w:szCs w:val="28"/>
          <w:lang w:val="en-GB"/>
        </w:rPr>
        <w:t xml:space="preserve"> diversified learning activities to help students acquire knowledge and </w:t>
      </w:r>
      <w:r w:rsidR="005E471E" w:rsidRPr="005872DE">
        <w:rPr>
          <w:rFonts w:ascii="Times New Roman" w:eastAsia="新細明體" w:hAnsi="Times New Roman" w:cs="Times New Roman"/>
          <w:color w:val="000000" w:themeColor="text1"/>
          <w:sz w:val="28"/>
          <w:szCs w:val="28"/>
          <w:lang w:val="en-GB"/>
        </w:rPr>
        <w:t xml:space="preserve">understand </w:t>
      </w:r>
      <w:r w:rsidR="00EE5265" w:rsidRPr="005872DE">
        <w:rPr>
          <w:rFonts w:ascii="Times New Roman" w:eastAsia="新細明體" w:hAnsi="Times New Roman" w:cs="Times New Roman"/>
          <w:color w:val="000000" w:themeColor="text1"/>
          <w:sz w:val="28"/>
          <w:szCs w:val="28"/>
          <w:lang w:val="en-GB"/>
        </w:rPr>
        <w:t>concepts, develop skills and nurture positive value</w:t>
      </w:r>
      <w:r w:rsidR="00767EB8" w:rsidRPr="005872DE">
        <w:rPr>
          <w:rFonts w:ascii="Times New Roman" w:eastAsia="新細明體" w:hAnsi="Times New Roman" w:cs="Times New Roman"/>
          <w:color w:val="000000" w:themeColor="text1"/>
          <w:sz w:val="28"/>
          <w:szCs w:val="28"/>
          <w:lang w:val="en-GB"/>
        </w:rPr>
        <w:t>s and attitudes. In addition, they offer</w:t>
      </w:r>
      <w:r w:rsidR="00EE5265" w:rsidRPr="005872DE">
        <w:rPr>
          <w:rFonts w:ascii="Times New Roman" w:eastAsia="新細明體" w:hAnsi="Times New Roman" w:cs="Times New Roman"/>
          <w:color w:val="000000" w:themeColor="text1"/>
          <w:sz w:val="28"/>
          <w:szCs w:val="28"/>
          <w:lang w:val="en-GB"/>
        </w:rPr>
        <w:t xml:space="preserve"> teaching guidelines and suggestions on learning and teaching activities for teachers’ reference. Further,</w:t>
      </w:r>
      <w:r w:rsidR="00767EB8" w:rsidRPr="005872DE">
        <w:rPr>
          <w:rFonts w:ascii="Times New Roman" w:eastAsia="新細明體" w:hAnsi="Times New Roman" w:cs="Times New Roman"/>
          <w:color w:val="000000" w:themeColor="text1"/>
          <w:sz w:val="28"/>
          <w:szCs w:val="28"/>
          <w:lang w:val="en-GB"/>
        </w:rPr>
        <w:t xml:space="preserve"> they provide</w:t>
      </w:r>
      <w:r w:rsidR="000717BD" w:rsidRPr="005872DE">
        <w:rPr>
          <w:rFonts w:ascii="Times New Roman" w:eastAsia="新細明體" w:hAnsi="Times New Roman" w:cs="Times New Roman"/>
          <w:color w:val="000000" w:themeColor="text1"/>
          <w:sz w:val="28"/>
          <w:szCs w:val="28"/>
          <w:lang w:val="en-GB"/>
        </w:rPr>
        <w:t xml:space="preserve"> reading materials</w:t>
      </w:r>
      <w:r w:rsidR="00EE5265" w:rsidRPr="005872DE">
        <w:rPr>
          <w:rFonts w:ascii="Times New Roman" w:eastAsia="新細明體" w:hAnsi="Times New Roman" w:cs="Times New Roman"/>
          <w:color w:val="000000" w:themeColor="text1"/>
          <w:sz w:val="28"/>
          <w:szCs w:val="28"/>
          <w:lang w:val="en-GB"/>
        </w:rPr>
        <w:t xml:space="preserve"> to enhance students’ interest in reading.</w:t>
      </w:r>
    </w:p>
    <w:p w14:paraId="00FDD605" w14:textId="14227BED" w:rsidR="00395650" w:rsidRPr="005872DE" w:rsidRDefault="00076632" w:rsidP="004D0A71">
      <w:pPr>
        <w:numPr>
          <w:ilvl w:val="0"/>
          <w:numId w:val="2"/>
        </w:numPr>
        <w:autoSpaceDE w:val="0"/>
        <w:autoSpaceDN w:val="0"/>
        <w:adjustRightInd w:val="0"/>
        <w:spacing w:after="0" w:line="360" w:lineRule="auto"/>
        <w:jc w:val="both"/>
        <w:rPr>
          <w:rFonts w:ascii="Times New Roman" w:eastAsia="新細明體" w:hAnsi="Times New Roman" w:cs="Times New Roman"/>
          <w:color w:val="000000" w:themeColor="text1"/>
          <w:sz w:val="28"/>
          <w:szCs w:val="28"/>
          <w:lang w:val="en-GB"/>
        </w:rPr>
      </w:pPr>
      <w:r w:rsidRPr="005872DE">
        <w:rPr>
          <w:rFonts w:ascii="Times New Roman" w:eastAsia="新細明體" w:hAnsi="Times New Roman" w:cs="Times New Roman"/>
          <w:color w:val="000000" w:themeColor="text1"/>
          <w:sz w:val="28"/>
          <w:szCs w:val="28"/>
          <w:lang w:val="en-GB"/>
        </w:rPr>
        <w:t>“</w:t>
      </w:r>
      <w:r w:rsidR="00273417" w:rsidRPr="005872DE">
        <w:rPr>
          <w:rFonts w:ascii="Times New Roman" w:eastAsia="新細明體" w:hAnsi="Times New Roman" w:cs="Times New Roman"/>
          <w:color w:val="000000" w:themeColor="text1"/>
          <w:sz w:val="28"/>
          <w:szCs w:val="28"/>
          <w:lang w:val="en-GB"/>
        </w:rPr>
        <w:t xml:space="preserve">Module 1.2 </w:t>
      </w:r>
      <w:r w:rsidR="004D0A71" w:rsidRPr="005872DE">
        <w:rPr>
          <w:rFonts w:ascii="Times New Roman" w:eastAsia="新細明體" w:hAnsi="Times New Roman" w:cs="Times New Roman"/>
          <w:color w:val="000000" w:themeColor="text1"/>
          <w:sz w:val="28"/>
          <w:szCs w:val="28"/>
          <w:lang w:val="en-GB"/>
        </w:rPr>
        <w:t>Interpersonal Relationships and Social Inclusiveness Part 3</w:t>
      </w:r>
      <w:r w:rsidRPr="005872DE">
        <w:rPr>
          <w:rFonts w:ascii="Times New Roman" w:eastAsia="新細明體" w:hAnsi="Times New Roman" w:cs="Times New Roman"/>
          <w:color w:val="000000" w:themeColor="text1"/>
          <w:sz w:val="28"/>
          <w:szCs w:val="28"/>
          <w:lang w:val="en-GB"/>
        </w:rPr>
        <w:t>:</w:t>
      </w:r>
      <w:r w:rsidR="009B09E1" w:rsidRPr="005872DE">
        <w:rPr>
          <w:rFonts w:ascii="Times New Roman" w:eastAsia="新細明體" w:hAnsi="Times New Roman" w:cs="Times New Roman"/>
          <w:color w:val="000000" w:themeColor="text1"/>
          <w:sz w:val="28"/>
          <w:szCs w:val="28"/>
          <w:lang w:val="en-GB"/>
        </w:rPr>
        <w:t xml:space="preserve"> </w:t>
      </w:r>
      <w:r w:rsidR="00AC7367" w:rsidRPr="005872DE">
        <w:rPr>
          <w:rFonts w:ascii="Times New Roman" w:eastAsia="新細明體" w:hAnsi="Times New Roman" w:cs="Times New Roman"/>
          <w:color w:val="000000" w:themeColor="text1"/>
          <w:sz w:val="28"/>
          <w:szCs w:val="28"/>
          <w:lang w:val="en-GB"/>
        </w:rPr>
        <w:t>Diversity and Inclusiveness</w:t>
      </w:r>
      <w:r w:rsidRPr="005872DE">
        <w:rPr>
          <w:rFonts w:ascii="Times New Roman" w:eastAsia="新細明體" w:hAnsi="Times New Roman" w:cs="Times New Roman"/>
          <w:color w:val="000000" w:themeColor="text1"/>
          <w:sz w:val="28"/>
          <w:szCs w:val="28"/>
          <w:lang w:val="en-GB"/>
        </w:rPr>
        <w:t xml:space="preserve">” </w:t>
      </w:r>
      <w:r w:rsidR="00EE5265" w:rsidRPr="005872DE">
        <w:rPr>
          <w:rFonts w:ascii="Times New Roman" w:eastAsia="新細明體" w:hAnsi="Times New Roman" w:cs="Times New Roman"/>
          <w:color w:val="000000" w:themeColor="text1"/>
          <w:sz w:val="28"/>
          <w:szCs w:val="28"/>
          <w:lang w:val="en-GB"/>
        </w:rPr>
        <w:t>for</w:t>
      </w:r>
      <w:r w:rsidR="00151C61" w:rsidRPr="005872DE">
        <w:rPr>
          <w:rFonts w:ascii="Times New Roman" w:eastAsia="新細明體" w:hAnsi="Times New Roman" w:cs="Times New Roman"/>
          <w:color w:val="000000" w:themeColor="text1"/>
          <w:sz w:val="28"/>
          <w:szCs w:val="28"/>
          <w:lang w:val="en-GB"/>
        </w:rPr>
        <w:t xml:space="preserve"> Secondary 1 was</w:t>
      </w:r>
      <w:r w:rsidR="009B09E1" w:rsidRPr="005872DE">
        <w:rPr>
          <w:rFonts w:ascii="Times New Roman" w:eastAsia="新細明體" w:hAnsi="Times New Roman" w:cs="Times New Roman"/>
          <w:color w:val="000000" w:themeColor="text1"/>
          <w:sz w:val="28"/>
          <w:szCs w:val="28"/>
          <w:lang w:val="en-GB"/>
        </w:rPr>
        <w:t xml:space="preserve"> </w:t>
      </w:r>
      <w:r w:rsidRPr="005872DE">
        <w:rPr>
          <w:rFonts w:ascii="Times New Roman" w:eastAsia="新細明體" w:hAnsi="Times New Roman" w:cs="Times New Roman"/>
          <w:color w:val="000000" w:themeColor="text1"/>
          <w:sz w:val="28"/>
          <w:szCs w:val="28"/>
          <w:lang w:val="en-GB"/>
        </w:rPr>
        <w:t>developed by the School of Education and Languages of the Open University of Hong Kong, commissioned by the Personal, Social and Humanities Education Section, Curriculum Development Institute of the Education Bureau.</w:t>
      </w:r>
    </w:p>
    <w:bookmarkEnd w:id="1"/>
    <w:p w14:paraId="166E5A0A" w14:textId="37BD598A" w:rsidR="00395650" w:rsidRPr="001C19DC" w:rsidRDefault="00076632" w:rsidP="003A7B8F">
      <w:pPr>
        <w:numPr>
          <w:ilvl w:val="0"/>
          <w:numId w:val="2"/>
        </w:numPr>
        <w:autoSpaceDE w:val="0"/>
        <w:autoSpaceDN w:val="0"/>
        <w:adjustRightInd w:val="0"/>
        <w:spacing w:after="0" w:line="360" w:lineRule="auto"/>
        <w:ind w:left="482" w:hanging="482"/>
        <w:jc w:val="both"/>
        <w:rPr>
          <w:rFonts w:ascii="Times New Roman" w:eastAsia="微軟正黑體" w:hAnsi="Times New Roman" w:cs="Times New Roman"/>
          <w:sz w:val="36"/>
          <w:szCs w:val="36"/>
          <w:lang w:val="en-GB" w:eastAsia="zh-HK"/>
        </w:rPr>
      </w:pPr>
      <w:r w:rsidRPr="001C19DC">
        <w:rPr>
          <w:rFonts w:ascii="Times New Roman" w:eastAsia="微軟正黑體" w:hAnsi="Times New Roman" w:cs="Times New Roman"/>
          <w:sz w:val="36"/>
          <w:szCs w:val="36"/>
          <w:lang w:val="en-GB" w:eastAsia="zh-HK"/>
        </w:rPr>
        <w:br w:type="page"/>
      </w:r>
    </w:p>
    <w:p w14:paraId="1A8A5B98" w14:textId="77777777" w:rsidR="00DA15D8" w:rsidRDefault="00273417" w:rsidP="00DA15D8">
      <w:pPr>
        <w:jc w:val="center"/>
        <w:rPr>
          <w:rFonts w:ascii="Times New Roman" w:eastAsia="Malgun Gothic" w:hAnsi="Times New Roman" w:cs="Times New Roman"/>
          <w:b/>
          <w:bCs/>
          <w:kern w:val="2"/>
          <w:sz w:val="32"/>
          <w:szCs w:val="32"/>
          <w:lang w:val="en-GB"/>
        </w:rPr>
      </w:pPr>
      <w:r w:rsidRPr="00DA15D8">
        <w:rPr>
          <w:rFonts w:ascii="Times New Roman" w:eastAsia="Malgun Gothic" w:hAnsi="Times New Roman" w:cs="Times New Roman"/>
          <w:b/>
          <w:bCs/>
          <w:kern w:val="2"/>
          <w:sz w:val="32"/>
          <w:szCs w:val="32"/>
          <w:lang w:val="en-GB"/>
        </w:rPr>
        <w:lastRenderedPageBreak/>
        <w:t xml:space="preserve">Module 1.2 </w:t>
      </w:r>
    </w:p>
    <w:p w14:paraId="61D51A72" w14:textId="5CC830A4" w:rsidR="00DA15D8" w:rsidRDefault="00DA15D8" w:rsidP="00314A5D">
      <w:pPr>
        <w:jc w:val="center"/>
        <w:rPr>
          <w:rFonts w:ascii="Times New Roman" w:eastAsia="Malgun Gothic" w:hAnsi="Times New Roman" w:cs="Times New Roman"/>
          <w:b/>
          <w:bCs/>
          <w:kern w:val="2"/>
          <w:sz w:val="32"/>
          <w:szCs w:val="32"/>
          <w:lang w:val="en-GB"/>
        </w:rPr>
      </w:pPr>
      <w:r w:rsidRPr="00DA15D8">
        <w:rPr>
          <w:rFonts w:ascii="Times New Roman" w:eastAsia="Malgun Gothic" w:hAnsi="Times New Roman" w:cs="Times New Roman"/>
          <w:b/>
          <w:bCs/>
          <w:kern w:val="2"/>
          <w:sz w:val="32"/>
          <w:szCs w:val="32"/>
          <w:lang w:val="en-GB"/>
        </w:rPr>
        <w:t xml:space="preserve">Interpersonal Relationships and </w:t>
      </w:r>
      <w:r w:rsidR="00314A5D">
        <w:rPr>
          <w:rFonts w:ascii="Times New Roman" w:eastAsia="Malgun Gothic" w:hAnsi="Times New Roman" w:cs="Times New Roman"/>
          <w:b/>
          <w:bCs/>
          <w:kern w:val="2"/>
          <w:sz w:val="32"/>
          <w:szCs w:val="32"/>
          <w:lang w:val="en-GB"/>
        </w:rPr>
        <w:t xml:space="preserve">Social </w:t>
      </w:r>
      <w:r w:rsidRPr="00DA15D8">
        <w:rPr>
          <w:rFonts w:ascii="Times New Roman" w:eastAsia="Malgun Gothic" w:hAnsi="Times New Roman" w:cs="Times New Roman"/>
          <w:b/>
          <w:bCs/>
          <w:kern w:val="2"/>
          <w:sz w:val="32"/>
          <w:szCs w:val="32"/>
          <w:lang w:val="en-GB"/>
        </w:rPr>
        <w:t xml:space="preserve">Inclusiveness </w:t>
      </w:r>
    </w:p>
    <w:p w14:paraId="2280F991" w14:textId="454ACE31" w:rsidR="00395650" w:rsidRPr="00DA15D8" w:rsidRDefault="00DA15D8" w:rsidP="00DA15D8">
      <w:pPr>
        <w:jc w:val="center"/>
        <w:rPr>
          <w:rFonts w:ascii="Times New Roman" w:eastAsia="Malgun Gothic" w:hAnsi="Times New Roman" w:cs="Times New Roman"/>
          <w:b/>
          <w:bCs/>
          <w:kern w:val="2"/>
          <w:sz w:val="32"/>
          <w:szCs w:val="32"/>
          <w:lang w:val="en-GB"/>
        </w:rPr>
      </w:pPr>
      <w:r>
        <w:rPr>
          <w:rFonts w:ascii="Times New Roman" w:eastAsia="Malgun Gothic" w:hAnsi="Times New Roman" w:cs="Times New Roman"/>
          <w:b/>
          <w:bCs/>
          <w:kern w:val="2"/>
          <w:sz w:val="32"/>
          <w:szCs w:val="32"/>
          <w:lang w:val="en-GB"/>
        </w:rPr>
        <w:t>Part 3</w:t>
      </w:r>
      <w:r w:rsidR="00076632" w:rsidRPr="00DA15D8">
        <w:rPr>
          <w:rFonts w:ascii="Times New Roman" w:eastAsia="Malgun Gothic" w:hAnsi="Times New Roman" w:cs="Times New Roman"/>
          <w:b/>
          <w:bCs/>
          <w:kern w:val="2"/>
          <w:sz w:val="32"/>
          <w:szCs w:val="32"/>
          <w:lang w:val="en-GB"/>
        </w:rPr>
        <w:t xml:space="preserve">: </w:t>
      </w:r>
      <w:r w:rsidR="00AC7367" w:rsidRPr="00DA15D8">
        <w:rPr>
          <w:rFonts w:ascii="Times New Roman" w:eastAsia="Malgun Gothic" w:hAnsi="Times New Roman" w:cs="Times New Roman"/>
          <w:b/>
          <w:bCs/>
          <w:kern w:val="2"/>
          <w:sz w:val="32"/>
          <w:szCs w:val="32"/>
          <w:lang w:val="en-GB"/>
        </w:rPr>
        <w:t>Diversity and Inclusiveness</w:t>
      </w:r>
    </w:p>
    <w:p w14:paraId="48F2F18A" w14:textId="77777777" w:rsidR="00395650" w:rsidRPr="005F4C7E" w:rsidRDefault="00395650">
      <w:pPr>
        <w:jc w:val="center"/>
        <w:rPr>
          <w:rFonts w:ascii="Times New Roman" w:hAnsi="Times New Roman" w:cs="Times New Roman"/>
          <w:b/>
          <w:kern w:val="2"/>
          <w:sz w:val="36"/>
          <w:szCs w:val="36"/>
          <w:lang w:val="en-GB"/>
        </w:rPr>
      </w:pPr>
    </w:p>
    <w:p w14:paraId="2B290803" w14:textId="77777777" w:rsidR="00395650" w:rsidRPr="005F4C7E" w:rsidRDefault="00076632">
      <w:pPr>
        <w:jc w:val="center"/>
        <w:rPr>
          <w:rFonts w:ascii="Times New Roman" w:eastAsia="SimSun" w:hAnsi="Times New Roman" w:cs="Times New Roman"/>
          <w:b/>
          <w:sz w:val="36"/>
          <w:szCs w:val="36"/>
          <w:lang w:val="en-GB" w:eastAsia="zh-CN"/>
        </w:rPr>
      </w:pPr>
      <w:r w:rsidRPr="005F4C7E">
        <w:rPr>
          <w:rFonts w:ascii="Times New Roman" w:eastAsia="SimSun" w:hAnsi="Times New Roman" w:cs="Times New Roman"/>
          <w:b/>
          <w:sz w:val="36"/>
          <w:szCs w:val="36"/>
          <w:lang w:val="en-GB" w:eastAsia="zh-CN"/>
        </w:rPr>
        <w:t>Contents</w:t>
      </w:r>
    </w:p>
    <w:p w14:paraId="60251C80" w14:textId="77777777" w:rsidR="00395650" w:rsidRPr="005F4C7E" w:rsidRDefault="00395650">
      <w:pPr>
        <w:jc w:val="center"/>
        <w:rPr>
          <w:rFonts w:ascii="Times New Roman" w:eastAsia="SimSun" w:hAnsi="Times New Roman" w:cs="Times New Roman"/>
          <w:b/>
          <w:sz w:val="28"/>
          <w:szCs w:val="28"/>
          <w:lang w:val="en-GB"/>
        </w:rPr>
      </w:pPr>
    </w:p>
    <w:p w14:paraId="0AC34A4C" w14:textId="77777777" w:rsidR="00395650" w:rsidRPr="005F4C7E" w:rsidRDefault="00395650">
      <w:pPr>
        <w:jc w:val="center"/>
        <w:rPr>
          <w:rFonts w:ascii="Times New Roman" w:hAnsi="Times New Roman" w:cs="Times New Roman"/>
          <w:kern w:val="2"/>
          <w:sz w:val="24"/>
          <w:szCs w:val="24"/>
          <w:lang w:val="en-GB"/>
        </w:rPr>
      </w:pPr>
    </w:p>
    <w:tbl>
      <w:tblPr>
        <w:tblStyle w:val="af5"/>
        <w:tblW w:w="839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803"/>
        <w:gridCol w:w="1587"/>
      </w:tblGrid>
      <w:tr w:rsidR="007E2935" w:rsidRPr="001F31AC" w14:paraId="69991D32" w14:textId="77777777" w:rsidTr="007E2935">
        <w:tc>
          <w:tcPr>
            <w:tcW w:w="6803" w:type="dxa"/>
          </w:tcPr>
          <w:p w14:paraId="531B7E17" w14:textId="77777777" w:rsidR="001A6BF0" w:rsidRPr="001F31AC" w:rsidRDefault="001A6BF0" w:rsidP="004F2A35">
            <w:pPr>
              <w:snapToGrid w:val="0"/>
              <w:spacing w:after="0" w:line="360" w:lineRule="auto"/>
              <w:rPr>
                <w:rFonts w:ascii="Times New Roman" w:eastAsia="新細明體" w:hAnsi="Times New Roman" w:cs="Times New Roman"/>
                <w:b/>
                <w:color w:val="000000" w:themeColor="text1"/>
                <w:sz w:val="28"/>
                <w:szCs w:val="28"/>
                <w:lang w:val="en-GB"/>
              </w:rPr>
            </w:pPr>
          </w:p>
        </w:tc>
        <w:tc>
          <w:tcPr>
            <w:tcW w:w="1587" w:type="dxa"/>
          </w:tcPr>
          <w:p w14:paraId="60C1103F" w14:textId="63DE7D63" w:rsidR="001A6BF0" w:rsidRPr="001F31AC" w:rsidRDefault="001A6BF0" w:rsidP="004F2A35">
            <w:pPr>
              <w:snapToGrid w:val="0"/>
              <w:spacing w:after="0" w:line="360" w:lineRule="auto"/>
              <w:rPr>
                <w:rFonts w:ascii="Times New Roman" w:hAnsi="Times New Roman" w:cs="Times New Roman"/>
                <w:b/>
                <w:color w:val="000000" w:themeColor="text1"/>
                <w:sz w:val="24"/>
                <w:szCs w:val="24"/>
                <w:lang w:val="en-GB"/>
              </w:rPr>
            </w:pPr>
            <w:r w:rsidRPr="001F31AC">
              <w:rPr>
                <w:rFonts w:ascii="Times New Roman" w:hAnsi="Times New Roman" w:cs="Times New Roman"/>
                <w:b/>
                <w:color w:val="000000" w:themeColor="text1"/>
                <w:sz w:val="24"/>
                <w:szCs w:val="24"/>
                <w:lang w:val="en-GB"/>
              </w:rPr>
              <w:t>Pages</w:t>
            </w:r>
          </w:p>
        </w:tc>
      </w:tr>
      <w:tr w:rsidR="007E2935" w:rsidRPr="001F31AC" w14:paraId="0AEE04B7" w14:textId="77777777" w:rsidTr="007E2935">
        <w:tc>
          <w:tcPr>
            <w:tcW w:w="6803" w:type="dxa"/>
          </w:tcPr>
          <w:p w14:paraId="0105F964" w14:textId="3AB9FB8A" w:rsidR="00395650" w:rsidRPr="001F31AC" w:rsidRDefault="00076632" w:rsidP="004F2A35">
            <w:pPr>
              <w:snapToGrid w:val="0"/>
              <w:spacing w:after="0" w:line="360" w:lineRule="auto"/>
              <w:rPr>
                <w:rFonts w:ascii="Times New Roman" w:hAnsi="Times New Roman"/>
                <w:b/>
                <w:color w:val="000000" w:themeColor="text1"/>
                <w:sz w:val="28"/>
                <w:szCs w:val="28"/>
                <w:lang w:val="en-GB"/>
              </w:rPr>
            </w:pPr>
            <w:r w:rsidRPr="001F31AC">
              <w:rPr>
                <w:rFonts w:ascii="Times New Roman" w:eastAsia="新細明體" w:hAnsi="Times New Roman" w:cs="Times New Roman"/>
                <w:b/>
                <w:color w:val="000000" w:themeColor="text1"/>
                <w:sz w:val="28"/>
                <w:szCs w:val="28"/>
                <w:lang w:val="en-GB"/>
              </w:rPr>
              <w:t>Teaching Design</w:t>
            </w:r>
          </w:p>
        </w:tc>
        <w:tc>
          <w:tcPr>
            <w:tcW w:w="1587" w:type="dxa"/>
          </w:tcPr>
          <w:p w14:paraId="5D3D1225" w14:textId="77777777" w:rsidR="00395650" w:rsidRPr="00FC21D9" w:rsidRDefault="00395650" w:rsidP="004F2A35">
            <w:pPr>
              <w:snapToGrid w:val="0"/>
              <w:spacing w:after="0" w:line="360" w:lineRule="auto"/>
              <w:rPr>
                <w:rFonts w:ascii="Times New Roman" w:hAnsi="Times New Roman" w:cs="Times New Roman"/>
                <w:color w:val="000000" w:themeColor="text1"/>
                <w:sz w:val="24"/>
                <w:szCs w:val="24"/>
                <w:lang w:val="en-GB"/>
              </w:rPr>
            </w:pPr>
          </w:p>
        </w:tc>
      </w:tr>
      <w:tr w:rsidR="001F31AC" w:rsidRPr="001F31AC" w14:paraId="1F720B45" w14:textId="77777777" w:rsidTr="007E2935">
        <w:tc>
          <w:tcPr>
            <w:tcW w:w="6803" w:type="dxa"/>
          </w:tcPr>
          <w:p w14:paraId="6837954E" w14:textId="510E638C" w:rsidR="00395650" w:rsidRPr="001F31AC" w:rsidRDefault="001307B9" w:rsidP="004F2A35">
            <w:pPr>
              <w:snapToGrid w:val="0"/>
              <w:spacing w:after="0" w:line="360" w:lineRule="auto"/>
              <w:rPr>
                <w:rFonts w:ascii="Times New Roman" w:hAnsi="Times New Roman" w:cs="Times New Roman"/>
                <w:color w:val="000000" w:themeColor="text1"/>
                <w:sz w:val="24"/>
                <w:lang w:val="en-GB"/>
              </w:rPr>
            </w:pPr>
            <w:r w:rsidRPr="001F31AC">
              <w:rPr>
                <w:rFonts w:ascii="Times New Roman" w:eastAsia="新細明體" w:hAnsi="Times New Roman" w:cs="Times New Roman"/>
                <w:color w:val="000000" w:themeColor="text1"/>
                <w:sz w:val="24"/>
                <w:szCs w:val="20"/>
                <w:lang w:val="en-GB" w:eastAsia="zh-CN"/>
              </w:rPr>
              <w:t>Lesson 1 and Lesson 2</w:t>
            </w:r>
            <w:r w:rsidR="007E2935" w:rsidRPr="001F31AC">
              <w:rPr>
                <w:rFonts w:ascii="Times New Roman" w:eastAsia="新細明體" w:hAnsi="Times New Roman" w:cs="Times New Roman"/>
                <w:color w:val="000000" w:themeColor="text1"/>
                <w:sz w:val="24"/>
                <w:szCs w:val="20"/>
                <w:lang w:val="en-GB" w:eastAsia="zh-CN"/>
              </w:rPr>
              <w:t xml:space="preserve">: </w:t>
            </w:r>
            <w:r w:rsidR="001F31AC" w:rsidRPr="001F31AC">
              <w:rPr>
                <w:rFonts w:ascii="Times New Roman" w:hAnsi="Times New Roman" w:cs="Times New Roman"/>
                <w:bCs/>
                <w:color w:val="000000" w:themeColor="text1"/>
                <w:sz w:val="24"/>
                <w:szCs w:val="24"/>
                <w:lang w:val="en-GB" w:eastAsia="zh-HK"/>
              </w:rPr>
              <w:t>The positive benefits that a pluralistic society can bring</w:t>
            </w:r>
          </w:p>
        </w:tc>
        <w:tc>
          <w:tcPr>
            <w:tcW w:w="1587" w:type="dxa"/>
          </w:tcPr>
          <w:p w14:paraId="3767AD59" w14:textId="6DA75DA9" w:rsidR="00395650" w:rsidRPr="00FC21D9" w:rsidRDefault="00C364E7" w:rsidP="004F2A35">
            <w:pPr>
              <w:snapToGrid w:val="0"/>
              <w:spacing w:after="0" w:line="360" w:lineRule="auto"/>
              <w:rPr>
                <w:rFonts w:ascii="Times New Roman" w:hAnsi="Times New Roman" w:cs="Times New Roman"/>
                <w:color w:val="000000" w:themeColor="text1"/>
                <w:sz w:val="24"/>
                <w:szCs w:val="24"/>
                <w:lang w:val="en-GB"/>
              </w:rPr>
            </w:pPr>
            <w:r>
              <w:rPr>
                <w:rFonts w:ascii="Times New Roman" w:hAnsi="Times New Roman" w:cs="Times New Roman" w:hint="eastAsia"/>
                <w:color w:val="000000" w:themeColor="text1"/>
                <w:sz w:val="24"/>
                <w:szCs w:val="24"/>
                <w:lang w:val="en-GB"/>
              </w:rPr>
              <w:t>4</w:t>
            </w:r>
          </w:p>
        </w:tc>
      </w:tr>
      <w:tr w:rsidR="007E2935" w:rsidRPr="001F31AC" w14:paraId="062E8F37" w14:textId="77777777" w:rsidTr="007E2935">
        <w:tc>
          <w:tcPr>
            <w:tcW w:w="6803" w:type="dxa"/>
          </w:tcPr>
          <w:p w14:paraId="75272B08" w14:textId="700DCA30" w:rsidR="00395650" w:rsidRPr="001F31AC" w:rsidRDefault="001307B9" w:rsidP="004F2A35">
            <w:pPr>
              <w:snapToGrid w:val="0"/>
              <w:spacing w:after="0" w:line="360" w:lineRule="auto"/>
              <w:rPr>
                <w:rFonts w:ascii="Times New Roman" w:hAnsi="Times New Roman" w:cs="Times New Roman"/>
                <w:color w:val="000000" w:themeColor="text1"/>
                <w:sz w:val="24"/>
                <w:lang w:val="en-GB"/>
              </w:rPr>
            </w:pPr>
            <w:r w:rsidRPr="001F31AC">
              <w:rPr>
                <w:rFonts w:ascii="Times New Roman" w:hAnsi="Times New Roman" w:cs="Times New Roman"/>
                <w:color w:val="000000" w:themeColor="text1"/>
                <w:sz w:val="24"/>
                <w:szCs w:val="20"/>
                <w:lang w:val="en-GB" w:eastAsia="zh-CN"/>
              </w:rPr>
              <w:t>Lesson 3 and Lesson 4</w:t>
            </w:r>
            <w:r w:rsidR="007E2935" w:rsidRPr="001F31AC">
              <w:rPr>
                <w:rFonts w:ascii="Times New Roman" w:hAnsi="Times New Roman" w:cs="Times New Roman"/>
                <w:color w:val="000000" w:themeColor="text1"/>
                <w:sz w:val="24"/>
                <w:szCs w:val="20"/>
                <w:lang w:val="en-GB" w:eastAsia="zh-CN"/>
              </w:rPr>
              <w:t>:</w:t>
            </w:r>
            <w:r w:rsidR="007E2935" w:rsidRPr="001F31AC">
              <w:rPr>
                <w:rFonts w:ascii="Times New Roman" w:eastAsia="新細明體" w:hAnsi="Times New Roman" w:cs="Times New Roman"/>
                <w:color w:val="000000" w:themeColor="text1"/>
                <w:sz w:val="24"/>
                <w:szCs w:val="20"/>
                <w:lang w:val="en-GB" w:eastAsia="zh-CN"/>
              </w:rPr>
              <w:t xml:space="preserve"> </w:t>
            </w:r>
            <w:r w:rsidR="001F31AC" w:rsidRPr="001F31AC">
              <w:rPr>
                <w:rFonts w:ascii="Times New Roman" w:eastAsia="新細明體" w:hAnsi="Times New Roman" w:cs="Times New Roman"/>
                <w:color w:val="000000" w:themeColor="text1"/>
                <w:sz w:val="24"/>
                <w:szCs w:val="20"/>
                <w:lang w:val="en-GB" w:eastAsia="zh-CN"/>
              </w:rPr>
              <w:t>Working together to build a diverse and inclusive society</w:t>
            </w:r>
          </w:p>
        </w:tc>
        <w:tc>
          <w:tcPr>
            <w:tcW w:w="1587" w:type="dxa"/>
          </w:tcPr>
          <w:p w14:paraId="7AAAD15B" w14:textId="26C035C1" w:rsidR="00395650" w:rsidRPr="00FC21D9" w:rsidRDefault="008B19C7" w:rsidP="004F2A35">
            <w:pPr>
              <w:snapToGrid w:val="0"/>
              <w:spacing w:after="0" w:line="360" w:lineRule="auto"/>
              <w:rPr>
                <w:rFonts w:ascii="Times New Roman" w:hAnsi="Times New Roman" w:cs="Times New Roman"/>
                <w:color w:val="000000" w:themeColor="text1"/>
                <w:sz w:val="24"/>
                <w:szCs w:val="24"/>
                <w:lang w:val="en-GB"/>
              </w:rPr>
            </w:pPr>
            <w:r>
              <w:rPr>
                <w:rFonts w:ascii="Times New Roman" w:hAnsi="Times New Roman" w:cs="Times New Roman" w:hint="eastAsia"/>
                <w:color w:val="000000" w:themeColor="text1"/>
                <w:sz w:val="24"/>
                <w:szCs w:val="24"/>
                <w:lang w:val="en-GB"/>
              </w:rPr>
              <w:t>6</w:t>
            </w:r>
          </w:p>
        </w:tc>
      </w:tr>
      <w:tr w:rsidR="007E2935" w:rsidRPr="001F31AC" w14:paraId="211D6BF6" w14:textId="77777777" w:rsidTr="007E2935">
        <w:tc>
          <w:tcPr>
            <w:tcW w:w="6803" w:type="dxa"/>
          </w:tcPr>
          <w:p w14:paraId="4338EDE6" w14:textId="77777777" w:rsidR="00395650" w:rsidRPr="001F31AC" w:rsidRDefault="00395650" w:rsidP="004F2A35">
            <w:pPr>
              <w:snapToGrid w:val="0"/>
              <w:spacing w:after="0" w:line="360" w:lineRule="auto"/>
              <w:rPr>
                <w:rFonts w:ascii="Times New Roman" w:hAnsi="Times New Roman"/>
                <w:b/>
                <w:color w:val="000000" w:themeColor="text1"/>
                <w:lang w:val="en-GB"/>
              </w:rPr>
            </w:pPr>
          </w:p>
        </w:tc>
        <w:tc>
          <w:tcPr>
            <w:tcW w:w="1587" w:type="dxa"/>
          </w:tcPr>
          <w:p w14:paraId="7A0B5DE1" w14:textId="77777777" w:rsidR="00395650" w:rsidRPr="00FC21D9" w:rsidRDefault="00395650" w:rsidP="004F2A35">
            <w:pPr>
              <w:snapToGrid w:val="0"/>
              <w:spacing w:after="0" w:line="360" w:lineRule="auto"/>
              <w:rPr>
                <w:rFonts w:ascii="Times New Roman" w:hAnsi="Times New Roman" w:cs="Times New Roman"/>
                <w:color w:val="000000" w:themeColor="text1"/>
                <w:sz w:val="24"/>
                <w:szCs w:val="24"/>
                <w:lang w:val="en-GB"/>
              </w:rPr>
            </w:pPr>
          </w:p>
        </w:tc>
      </w:tr>
      <w:tr w:rsidR="007E2935" w:rsidRPr="001F31AC" w14:paraId="6DEEB96C" w14:textId="77777777" w:rsidTr="007E2935">
        <w:tc>
          <w:tcPr>
            <w:tcW w:w="6803" w:type="dxa"/>
          </w:tcPr>
          <w:p w14:paraId="00C39383" w14:textId="2AB68C36" w:rsidR="00395650" w:rsidRPr="001F31AC" w:rsidRDefault="00076632" w:rsidP="004F2A35">
            <w:pPr>
              <w:snapToGrid w:val="0"/>
              <w:spacing w:after="0" w:line="360" w:lineRule="auto"/>
              <w:rPr>
                <w:rFonts w:ascii="Times New Roman" w:hAnsi="Times New Roman"/>
                <w:b/>
                <w:color w:val="000000" w:themeColor="text1"/>
                <w:lang w:val="en-GB"/>
              </w:rPr>
            </w:pPr>
            <w:r w:rsidRPr="001F31AC">
              <w:rPr>
                <w:rFonts w:ascii="Times New Roman" w:hAnsi="Times New Roman" w:cs="Times New Roman"/>
                <w:b/>
                <w:color w:val="000000" w:themeColor="text1"/>
                <w:sz w:val="28"/>
                <w:szCs w:val="28"/>
                <w:lang w:val="en-GB" w:eastAsia="zh-CN"/>
              </w:rPr>
              <w:t xml:space="preserve">Learning </w:t>
            </w:r>
            <w:r w:rsidR="001307B9" w:rsidRPr="001F31AC">
              <w:rPr>
                <w:rFonts w:ascii="Times New Roman" w:hAnsi="Times New Roman" w:cs="Times New Roman"/>
                <w:b/>
                <w:color w:val="000000" w:themeColor="text1"/>
                <w:sz w:val="28"/>
                <w:szCs w:val="28"/>
                <w:lang w:val="en-GB" w:eastAsia="zh-CN"/>
              </w:rPr>
              <w:t xml:space="preserve">and Teaching </w:t>
            </w:r>
            <w:r w:rsidRPr="001F31AC">
              <w:rPr>
                <w:rFonts w:ascii="Times New Roman" w:hAnsi="Times New Roman" w:cs="Times New Roman"/>
                <w:b/>
                <w:color w:val="000000" w:themeColor="text1"/>
                <w:sz w:val="28"/>
                <w:szCs w:val="28"/>
                <w:lang w:val="en-GB" w:eastAsia="zh-CN"/>
              </w:rPr>
              <w:t>Activities</w:t>
            </w:r>
          </w:p>
        </w:tc>
        <w:tc>
          <w:tcPr>
            <w:tcW w:w="1587" w:type="dxa"/>
          </w:tcPr>
          <w:p w14:paraId="69FEC594" w14:textId="77777777" w:rsidR="00395650" w:rsidRPr="00FC21D9" w:rsidRDefault="00395650" w:rsidP="004F2A35">
            <w:pPr>
              <w:snapToGrid w:val="0"/>
              <w:spacing w:after="0" w:line="360" w:lineRule="auto"/>
              <w:rPr>
                <w:rFonts w:ascii="Times New Roman" w:hAnsi="Times New Roman" w:cs="Times New Roman"/>
                <w:color w:val="000000" w:themeColor="text1"/>
                <w:sz w:val="24"/>
                <w:szCs w:val="24"/>
                <w:lang w:val="en-GB"/>
              </w:rPr>
            </w:pPr>
          </w:p>
        </w:tc>
      </w:tr>
      <w:tr w:rsidR="007E2935" w:rsidRPr="001F31AC" w14:paraId="7B79B0A7" w14:textId="77777777" w:rsidTr="007E2935">
        <w:tc>
          <w:tcPr>
            <w:tcW w:w="6803" w:type="dxa"/>
          </w:tcPr>
          <w:p w14:paraId="7A4C56CC" w14:textId="77777777" w:rsidR="00395650" w:rsidRPr="001F31AC" w:rsidRDefault="00076632" w:rsidP="004F2A35">
            <w:pPr>
              <w:snapToGrid w:val="0"/>
              <w:spacing w:after="0" w:line="360" w:lineRule="auto"/>
              <w:rPr>
                <w:rFonts w:ascii="Times New Roman" w:hAnsi="Times New Roman"/>
                <w:b/>
                <w:color w:val="000000" w:themeColor="text1"/>
                <w:sz w:val="24"/>
                <w:szCs w:val="24"/>
                <w:lang w:val="en-GB"/>
              </w:rPr>
            </w:pPr>
            <w:r w:rsidRPr="001F31AC">
              <w:rPr>
                <w:rFonts w:ascii="Times New Roman" w:hAnsi="Times New Roman" w:cs="Times New Roman"/>
                <w:bCs/>
                <w:color w:val="000000" w:themeColor="text1"/>
                <w:sz w:val="24"/>
                <w:szCs w:val="24"/>
                <w:lang w:val="en-GB" w:eastAsia="zh-HK"/>
              </w:rPr>
              <w:t>Worksheet 1: The positive benefits that a pluralistic society can bring</w:t>
            </w:r>
          </w:p>
        </w:tc>
        <w:tc>
          <w:tcPr>
            <w:tcW w:w="1587" w:type="dxa"/>
          </w:tcPr>
          <w:p w14:paraId="5DAAC5F8" w14:textId="43B16B50" w:rsidR="00395650" w:rsidRPr="00FC21D9" w:rsidRDefault="00FC21D9" w:rsidP="004F2A35">
            <w:pPr>
              <w:snapToGrid w:val="0"/>
              <w:spacing w:after="0" w:line="360" w:lineRule="auto"/>
              <w:rPr>
                <w:rFonts w:ascii="Times New Roman" w:hAnsi="Times New Roman" w:cs="Times New Roman"/>
                <w:color w:val="000000" w:themeColor="text1"/>
                <w:sz w:val="24"/>
                <w:szCs w:val="24"/>
                <w:lang w:val="en-GB"/>
              </w:rPr>
            </w:pPr>
            <w:r w:rsidRPr="00FC21D9">
              <w:rPr>
                <w:rFonts w:ascii="Times New Roman" w:hAnsi="Times New Roman" w:cs="Times New Roman" w:hint="eastAsia"/>
                <w:color w:val="000000" w:themeColor="text1"/>
                <w:sz w:val="24"/>
                <w:szCs w:val="24"/>
                <w:lang w:val="en-GB"/>
              </w:rPr>
              <w:t>1</w:t>
            </w:r>
            <w:r w:rsidR="00C364E7">
              <w:rPr>
                <w:rFonts w:ascii="Times New Roman" w:hAnsi="Times New Roman" w:cs="Times New Roman"/>
                <w:color w:val="000000" w:themeColor="text1"/>
                <w:sz w:val="24"/>
                <w:szCs w:val="24"/>
                <w:lang w:val="en-GB"/>
              </w:rPr>
              <w:t>0</w:t>
            </w:r>
          </w:p>
        </w:tc>
      </w:tr>
      <w:tr w:rsidR="007E2935" w:rsidRPr="001F31AC" w14:paraId="7530C74A" w14:textId="77777777" w:rsidTr="007E2935">
        <w:tc>
          <w:tcPr>
            <w:tcW w:w="6803" w:type="dxa"/>
          </w:tcPr>
          <w:p w14:paraId="067AF6A6" w14:textId="77777777" w:rsidR="00395650" w:rsidRPr="001F31AC" w:rsidRDefault="00076632" w:rsidP="004F2A35">
            <w:pPr>
              <w:snapToGrid w:val="0"/>
              <w:spacing w:after="0" w:line="360" w:lineRule="auto"/>
              <w:rPr>
                <w:rFonts w:ascii="Times New Roman" w:hAnsi="Times New Roman"/>
                <w:b/>
                <w:color w:val="000000" w:themeColor="text1"/>
                <w:sz w:val="24"/>
                <w:szCs w:val="24"/>
                <w:lang w:val="en-GB"/>
              </w:rPr>
            </w:pPr>
            <w:r w:rsidRPr="001F31AC">
              <w:rPr>
                <w:rFonts w:ascii="Times New Roman" w:hAnsi="Times New Roman" w:cs="Times New Roman"/>
                <w:bCs/>
                <w:color w:val="000000" w:themeColor="text1"/>
                <w:sz w:val="24"/>
                <w:szCs w:val="24"/>
                <w:lang w:val="en-GB" w:eastAsia="zh-HK"/>
              </w:rPr>
              <w:t>Worksheet 2: Working together to build a diverse and inclusive society</w:t>
            </w:r>
          </w:p>
        </w:tc>
        <w:tc>
          <w:tcPr>
            <w:tcW w:w="1587" w:type="dxa"/>
          </w:tcPr>
          <w:p w14:paraId="3654FB13" w14:textId="7063E7FA" w:rsidR="00395650" w:rsidRPr="00FC21D9" w:rsidRDefault="00C364E7" w:rsidP="004F2A35">
            <w:pPr>
              <w:snapToGrid w:val="0"/>
              <w:spacing w:after="0" w:line="360" w:lineRule="auto"/>
              <w:rPr>
                <w:rFonts w:ascii="Times New Roman" w:hAnsi="Times New Roman" w:cs="Times New Roman"/>
                <w:color w:val="000000" w:themeColor="text1"/>
                <w:sz w:val="24"/>
                <w:szCs w:val="24"/>
                <w:lang w:val="en-GB"/>
              </w:rPr>
            </w:pPr>
            <w:r>
              <w:rPr>
                <w:rFonts w:ascii="Times New Roman" w:hAnsi="Times New Roman" w:cs="Times New Roman" w:hint="eastAsia"/>
                <w:color w:val="000000" w:themeColor="text1"/>
                <w:sz w:val="24"/>
                <w:szCs w:val="24"/>
                <w:lang w:val="en-GB"/>
              </w:rPr>
              <w:t>1</w:t>
            </w:r>
            <w:r>
              <w:rPr>
                <w:rFonts w:ascii="Times New Roman" w:hAnsi="Times New Roman" w:cs="Times New Roman"/>
                <w:color w:val="000000" w:themeColor="text1"/>
                <w:sz w:val="24"/>
                <w:szCs w:val="24"/>
                <w:lang w:val="en-GB"/>
              </w:rPr>
              <w:t>9</w:t>
            </w:r>
          </w:p>
        </w:tc>
      </w:tr>
      <w:tr w:rsidR="007E2935" w:rsidRPr="001F31AC" w14:paraId="3BE05CAE" w14:textId="77777777" w:rsidTr="007E2935">
        <w:tc>
          <w:tcPr>
            <w:tcW w:w="6803" w:type="dxa"/>
          </w:tcPr>
          <w:p w14:paraId="6B5A5558" w14:textId="77777777" w:rsidR="00395650" w:rsidRPr="001F31AC" w:rsidRDefault="00395650" w:rsidP="004F2A35">
            <w:pPr>
              <w:snapToGrid w:val="0"/>
              <w:spacing w:after="0" w:line="360" w:lineRule="auto"/>
              <w:rPr>
                <w:rFonts w:ascii="Times New Roman" w:hAnsi="Times New Roman"/>
                <w:b/>
                <w:color w:val="000000" w:themeColor="text1"/>
                <w:lang w:val="en-GB"/>
              </w:rPr>
            </w:pPr>
          </w:p>
        </w:tc>
        <w:tc>
          <w:tcPr>
            <w:tcW w:w="1587" w:type="dxa"/>
          </w:tcPr>
          <w:p w14:paraId="03890DBA" w14:textId="77777777" w:rsidR="00395650" w:rsidRPr="00FC21D9" w:rsidRDefault="00395650" w:rsidP="004F2A35">
            <w:pPr>
              <w:snapToGrid w:val="0"/>
              <w:spacing w:after="0" w:line="360" w:lineRule="auto"/>
              <w:rPr>
                <w:rFonts w:ascii="Times New Roman" w:hAnsi="Times New Roman" w:cs="Times New Roman"/>
                <w:color w:val="000000" w:themeColor="text1"/>
                <w:sz w:val="24"/>
                <w:szCs w:val="24"/>
                <w:lang w:val="en-GB"/>
              </w:rPr>
            </w:pPr>
          </w:p>
        </w:tc>
      </w:tr>
      <w:tr w:rsidR="007E2935" w:rsidRPr="001F31AC" w14:paraId="5709A4D9" w14:textId="77777777" w:rsidTr="007E2935">
        <w:tc>
          <w:tcPr>
            <w:tcW w:w="6803" w:type="dxa"/>
          </w:tcPr>
          <w:p w14:paraId="29505D53" w14:textId="2D309769" w:rsidR="00395650" w:rsidRPr="001F31AC" w:rsidRDefault="001A6BF0" w:rsidP="004F2A35">
            <w:pPr>
              <w:snapToGrid w:val="0"/>
              <w:spacing w:after="0" w:line="360" w:lineRule="auto"/>
              <w:rPr>
                <w:rFonts w:ascii="Times New Roman" w:hAnsi="Times New Roman"/>
                <w:b/>
                <w:color w:val="000000" w:themeColor="text1"/>
                <w:sz w:val="28"/>
                <w:szCs w:val="28"/>
                <w:lang w:val="en-GB" w:eastAsia="zh-CN"/>
              </w:rPr>
            </w:pPr>
            <w:r w:rsidRPr="001F31AC">
              <w:rPr>
                <w:rFonts w:ascii="Times New Roman" w:hAnsi="Times New Roman" w:cs="Times New Roman"/>
                <w:b/>
                <w:color w:val="000000" w:themeColor="text1"/>
                <w:sz w:val="28"/>
                <w:szCs w:val="28"/>
                <w:lang w:val="en-GB" w:eastAsia="zh-CN"/>
              </w:rPr>
              <w:t>Joyful Reading</w:t>
            </w:r>
          </w:p>
        </w:tc>
        <w:tc>
          <w:tcPr>
            <w:tcW w:w="1587" w:type="dxa"/>
          </w:tcPr>
          <w:p w14:paraId="0B18F207" w14:textId="77777777" w:rsidR="00395650" w:rsidRPr="00FC21D9" w:rsidRDefault="00395650" w:rsidP="004F2A35">
            <w:pPr>
              <w:snapToGrid w:val="0"/>
              <w:spacing w:after="0" w:line="360" w:lineRule="auto"/>
              <w:rPr>
                <w:rFonts w:ascii="Times New Roman" w:hAnsi="Times New Roman" w:cs="Times New Roman"/>
                <w:color w:val="000000" w:themeColor="text1"/>
                <w:sz w:val="24"/>
                <w:szCs w:val="24"/>
                <w:lang w:val="en-GB"/>
              </w:rPr>
            </w:pPr>
          </w:p>
        </w:tc>
      </w:tr>
      <w:tr w:rsidR="007E2935" w:rsidRPr="001F31AC" w14:paraId="10BED7B6" w14:textId="77777777" w:rsidTr="007E2935">
        <w:tc>
          <w:tcPr>
            <w:tcW w:w="6803" w:type="dxa"/>
          </w:tcPr>
          <w:p w14:paraId="2805FC6A" w14:textId="3DAF0BEE" w:rsidR="00395650" w:rsidRPr="001F31AC" w:rsidRDefault="00076632" w:rsidP="008B19C7">
            <w:pPr>
              <w:snapToGrid w:val="0"/>
              <w:spacing w:after="0" w:line="360" w:lineRule="auto"/>
              <w:rPr>
                <w:rFonts w:ascii="Times New Roman" w:hAnsi="Times New Roman"/>
                <w:b/>
                <w:color w:val="000000" w:themeColor="text1"/>
                <w:sz w:val="24"/>
                <w:szCs w:val="24"/>
                <w:lang w:val="en-GB" w:eastAsia="zh-CN"/>
              </w:rPr>
            </w:pPr>
            <w:r w:rsidRPr="001F31AC">
              <w:rPr>
                <w:rFonts w:ascii="Times New Roman" w:hAnsi="Times New Roman" w:cs="Times New Roman"/>
                <w:color w:val="000000" w:themeColor="text1"/>
                <w:sz w:val="24"/>
                <w:szCs w:val="24"/>
                <w:lang w:val="en-GB" w:eastAsia="zh-CN"/>
              </w:rPr>
              <w:t xml:space="preserve">Experience sharing about </w:t>
            </w:r>
            <w:r w:rsidR="008B19C7" w:rsidRPr="001F31AC">
              <w:rPr>
                <w:rFonts w:ascii="Times New Roman" w:hAnsi="Times New Roman" w:cs="Times New Roman"/>
                <w:color w:val="000000" w:themeColor="text1"/>
                <w:sz w:val="24"/>
                <w:szCs w:val="24"/>
                <w:lang w:val="en-GB" w:eastAsia="zh-CN"/>
              </w:rPr>
              <w:t xml:space="preserve">inclusion </w:t>
            </w:r>
            <w:r w:rsidR="008B19C7">
              <w:rPr>
                <w:rFonts w:ascii="Times New Roman" w:hAnsi="Times New Roman" w:cs="Times New Roman"/>
                <w:color w:val="000000" w:themeColor="text1"/>
                <w:sz w:val="24"/>
                <w:szCs w:val="24"/>
                <w:lang w:val="en-GB" w:eastAsia="zh-CN"/>
              </w:rPr>
              <w:t xml:space="preserve">in </w:t>
            </w:r>
            <w:r w:rsidRPr="001F31AC">
              <w:rPr>
                <w:rFonts w:ascii="Times New Roman" w:hAnsi="Times New Roman" w:cs="Times New Roman"/>
                <w:color w:val="000000" w:themeColor="text1"/>
                <w:sz w:val="24"/>
                <w:szCs w:val="24"/>
                <w:lang w:val="en-GB" w:eastAsia="zh-CN"/>
              </w:rPr>
              <w:t>school</w:t>
            </w:r>
            <w:r w:rsidR="008B19C7">
              <w:rPr>
                <w:rFonts w:ascii="Times New Roman" w:hAnsi="Times New Roman" w:cs="Times New Roman"/>
                <w:color w:val="000000" w:themeColor="text1"/>
                <w:sz w:val="24"/>
                <w:szCs w:val="24"/>
                <w:lang w:val="en-GB" w:eastAsia="zh-CN"/>
              </w:rPr>
              <w:t>s</w:t>
            </w:r>
            <w:r w:rsidRPr="001F31AC">
              <w:rPr>
                <w:rFonts w:ascii="Times New Roman" w:hAnsi="Times New Roman" w:cs="Times New Roman"/>
                <w:color w:val="000000" w:themeColor="text1"/>
                <w:sz w:val="24"/>
                <w:szCs w:val="24"/>
                <w:lang w:val="en-GB" w:eastAsia="zh-CN"/>
              </w:rPr>
              <w:t xml:space="preserve"> </w:t>
            </w:r>
          </w:p>
        </w:tc>
        <w:tc>
          <w:tcPr>
            <w:tcW w:w="1587" w:type="dxa"/>
          </w:tcPr>
          <w:p w14:paraId="08B13159" w14:textId="1A186AA0" w:rsidR="00395650" w:rsidRPr="001F31AC" w:rsidRDefault="001F31AC" w:rsidP="008B19C7">
            <w:pPr>
              <w:snapToGrid w:val="0"/>
              <w:spacing w:after="0" w:line="360" w:lineRule="auto"/>
              <w:rPr>
                <w:rFonts w:ascii="Times New Roman" w:hAnsi="Times New Roman" w:cs="Times New Roman"/>
                <w:color w:val="000000" w:themeColor="text1"/>
                <w:sz w:val="24"/>
                <w:szCs w:val="24"/>
                <w:lang w:val="en-GB"/>
              </w:rPr>
            </w:pPr>
            <w:r w:rsidRPr="001F31AC">
              <w:rPr>
                <w:rFonts w:ascii="Times New Roman" w:hAnsi="Times New Roman" w:cs="Times New Roman" w:hint="eastAsia"/>
                <w:color w:val="000000" w:themeColor="text1"/>
                <w:sz w:val="24"/>
                <w:szCs w:val="24"/>
                <w:lang w:val="en-GB"/>
              </w:rPr>
              <w:t>4</w:t>
            </w:r>
            <w:r w:rsidR="008B19C7">
              <w:rPr>
                <w:rFonts w:ascii="Times New Roman" w:hAnsi="Times New Roman" w:cs="Times New Roman"/>
                <w:color w:val="000000" w:themeColor="text1"/>
                <w:sz w:val="24"/>
                <w:szCs w:val="24"/>
                <w:lang w:val="en-GB"/>
              </w:rPr>
              <w:t>2</w:t>
            </w:r>
          </w:p>
        </w:tc>
      </w:tr>
      <w:tr w:rsidR="00E57A57" w:rsidRPr="001F31AC" w14:paraId="25BE5A61" w14:textId="77777777" w:rsidTr="007E2935">
        <w:tc>
          <w:tcPr>
            <w:tcW w:w="6803" w:type="dxa"/>
          </w:tcPr>
          <w:p w14:paraId="42734D5C" w14:textId="77777777" w:rsidR="00E57A57" w:rsidRPr="001F31AC" w:rsidRDefault="00E57A57" w:rsidP="004F2A35">
            <w:pPr>
              <w:snapToGrid w:val="0"/>
              <w:spacing w:after="0" w:line="360" w:lineRule="auto"/>
              <w:rPr>
                <w:rFonts w:ascii="Times New Roman" w:hAnsi="Times New Roman"/>
                <w:b/>
                <w:color w:val="000000" w:themeColor="text1"/>
                <w:lang w:val="en-GB"/>
              </w:rPr>
            </w:pPr>
          </w:p>
        </w:tc>
        <w:tc>
          <w:tcPr>
            <w:tcW w:w="1587" w:type="dxa"/>
          </w:tcPr>
          <w:p w14:paraId="5C6B919F" w14:textId="77777777" w:rsidR="00E57A57" w:rsidRPr="001F31AC" w:rsidRDefault="00E57A57" w:rsidP="004F2A35">
            <w:pPr>
              <w:snapToGrid w:val="0"/>
              <w:spacing w:after="0" w:line="360" w:lineRule="auto"/>
              <w:rPr>
                <w:rFonts w:ascii="Times New Roman" w:hAnsi="Times New Roman" w:cs="Times New Roman"/>
                <w:b/>
                <w:color w:val="000000" w:themeColor="text1"/>
                <w:sz w:val="24"/>
                <w:szCs w:val="24"/>
                <w:lang w:val="en-GB"/>
              </w:rPr>
            </w:pPr>
          </w:p>
        </w:tc>
      </w:tr>
      <w:tr w:rsidR="00E57A57" w:rsidRPr="001F31AC" w14:paraId="53FBE481" w14:textId="77777777" w:rsidTr="00E57A57">
        <w:tc>
          <w:tcPr>
            <w:tcW w:w="6803" w:type="dxa"/>
          </w:tcPr>
          <w:p w14:paraId="1D9E5008" w14:textId="514FE50D" w:rsidR="00E57A57" w:rsidRPr="001F31AC" w:rsidRDefault="009B3184" w:rsidP="00982ACE">
            <w:pPr>
              <w:snapToGrid w:val="0"/>
              <w:spacing w:after="0" w:line="360" w:lineRule="auto"/>
              <w:rPr>
                <w:rFonts w:ascii="Times New Roman" w:hAnsi="Times New Roman"/>
                <w:b/>
                <w:color w:val="000000" w:themeColor="text1"/>
                <w:sz w:val="28"/>
                <w:szCs w:val="28"/>
                <w:lang w:val="en-GB" w:eastAsia="zh-CN"/>
              </w:rPr>
            </w:pPr>
            <w:r>
              <w:rPr>
                <w:rFonts w:ascii="Times New Roman" w:hAnsi="Times New Roman" w:cs="Times New Roman"/>
                <w:b/>
                <w:color w:val="000000" w:themeColor="text1"/>
                <w:sz w:val="28"/>
                <w:szCs w:val="28"/>
                <w:lang w:val="en-GB" w:eastAsia="zh-CN"/>
              </w:rPr>
              <w:t>Annex</w:t>
            </w:r>
          </w:p>
        </w:tc>
        <w:tc>
          <w:tcPr>
            <w:tcW w:w="1587" w:type="dxa"/>
          </w:tcPr>
          <w:p w14:paraId="5D7105E4" w14:textId="77777777" w:rsidR="00E57A57" w:rsidRPr="00FC21D9" w:rsidRDefault="00E57A57" w:rsidP="00E57A57">
            <w:pPr>
              <w:snapToGrid w:val="0"/>
              <w:spacing w:after="0" w:line="360" w:lineRule="auto"/>
              <w:rPr>
                <w:rFonts w:ascii="Times New Roman" w:hAnsi="Times New Roman" w:cs="Times New Roman"/>
                <w:color w:val="000000" w:themeColor="text1"/>
                <w:sz w:val="24"/>
                <w:szCs w:val="24"/>
                <w:lang w:val="en-GB"/>
              </w:rPr>
            </w:pPr>
          </w:p>
        </w:tc>
      </w:tr>
      <w:tr w:rsidR="00E57A57" w:rsidRPr="001F31AC" w14:paraId="65FD0816" w14:textId="77777777" w:rsidTr="00E57A57">
        <w:tc>
          <w:tcPr>
            <w:tcW w:w="6803" w:type="dxa"/>
          </w:tcPr>
          <w:p w14:paraId="0179F931" w14:textId="01130A74" w:rsidR="00E57A57" w:rsidRPr="008130DF" w:rsidRDefault="009B3184" w:rsidP="009B3184">
            <w:pPr>
              <w:snapToGrid w:val="0"/>
              <w:spacing w:after="0" w:line="360" w:lineRule="auto"/>
              <w:rPr>
                <w:rFonts w:ascii="Times New Roman" w:hAnsi="Times New Roman"/>
                <w:color w:val="000000" w:themeColor="text1"/>
                <w:sz w:val="24"/>
                <w:szCs w:val="24"/>
                <w:lang w:val="en-GB" w:eastAsia="zh-CN"/>
              </w:rPr>
            </w:pPr>
            <w:r>
              <w:rPr>
                <w:rFonts w:ascii="Times New Roman" w:hAnsi="Times New Roman"/>
                <w:color w:val="000000" w:themeColor="text1"/>
                <w:sz w:val="24"/>
                <w:szCs w:val="24"/>
                <w:lang w:val="en-GB" w:eastAsia="zh-CN"/>
              </w:rPr>
              <w:t xml:space="preserve">Teaching Guidelines on </w:t>
            </w:r>
            <w:r w:rsidR="000E2044">
              <w:rPr>
                <w:rFonts w:ascii="Times New Roman" w:hAnsi="Times New Roman"/>
                <w:color w:val="000000" w:themeColor="text1"/>
                <w:sz w:val="24"/>
                <w:szCs w:val="24"/>
                <w:lang w:val="en-GB" w:eastAsia="zh-CN"/>
              </w:rPr>
              <w:t>“</w:t>
            </w:r>
            <w:r w:rsidR="00E57A57" w:rsidRPr="008130DF">
              <w:rPr>
                <w:rFonts w:ascii="Times New Roman" w:hAnsi="Times New Roman"/>
                <w:color w:val="000000" w:themeColor="text1"/>
                <w:sz w:val="24"/>
                <w:szCs w:val="24"/>
                <w:lang w:val="en-GB" w:eastAsia="zh-CN"/>
              </w:rPr>
              <w:t>Diversity and Inclusiveness</w:t>
            </w:r>
            <w:r w:rsidR="000E2044">
              <w:rPr>
                <w:rFonts w:ascii="Times New Roman" w:hAnsi="Times New Roman"/>
                <w:color w:val="000000" w:themeColor="text1"/>
                <w:sz w:val="24"/>
                <w:szCs w:val="24"/>
                <w:lang w:val="en-GB" w:eastAsia="zh-CN"/>
              </w:rPr>
              <w:t>”</w:t>
            </w:r>
          </w:p>
        </w:tc>
        <w:tc>
          <w:tcPr>
            <w:tcW w:w="1587" w:type="dxa"/>
          </w:tcPr>
          <w:p w14:paraId="3F59757D" w14:textId="4D89760B" w:rsidR="00E57A57" w:rsidRPr="001F31AC" w:rsidRDefault="00E57A57" w:rsidP="00E57A57">
            <w:pPr>
              <w:snapToGrid w:val="0"/>
              <w:spacing w:after="0" w:line="360" w:lineRule="auto"/>
              <w:rPr>
                <w:rFonts w:ascii="Times New Roman" w:hAnsi="Times New Roman" w:cs="Times New Roman"/>
                <w:color w:val="000000" w:themeColor="text1"/>
                <w:sz w:val="24"/>
                <w:szCs w:val="24"/>
                <w:lang w:val="en-GB"/>
              </w:rPr>
            </w:pPr>
            <w:r w:rsidRPr="001F31AC">
              <w:rPr>
                <w:rFonts w:ascii="Times New Roman" w:hAnsi="Times New Roman" w:cs="Times New Roman" w:hint="eastAsia"/>
                <w:color w:val="000000" w:themeColor="text1"/>
                <w:sz w:val="24"/>
                <w:szCs w:val="24"/>
                <w:lang w:val="en-GB"/>
              </w:rPr>
              <w:t>4</w:t>
            </w:r>
            <w:r w:rsidR="001E310D">
              <w:rPr>
                <w:rFonts w:ascii="Times New Roman" w:hAnsi="Times New Roman" w:cs="Times New Roman" w:hint="eastAsia"/>
                <w:color w:val="000000" w:themeColor="text1"/>
                <w:sz w:val="24"/>
                <w:szCs w:val="24"/>
                <w:lang w:val="en-GB"/>
              </w:rPr>
              <w:t>6</w:t>
            </w:r>
          </w:p>
        </w:tc>
      </w:tr>
      <w:tr w:rsidR="00E57A57" w:rsidRPr="001F31AC" w14:paraId="7BC16373" w14:textId="77777777" w:rsidTr="007E2935">
        <w:tc>
          <w:tcPr>
            <w:tcW w:w="6803" w:type="dxa"/>
          </w:tcPr>
          <w:p w14:paraId="62C9E9A3" w14:textId="77777777" w:rsidR="00E57A57" w:rsidRPr="001F31AC" w:rsidRDefault="00E57A57" w:rsidP="004F2A35">
            <w:pPr>
              <w:snapToGrid w:val="0"/>
              <w:spacing w:after="0" w:line="360" w:lineRule="auto"/>
              <w:rPr>
                <w:rFonts w:ascii="Times New Roman" w:hAnsi="Times New Roman"/>
                <w:b/>
                <w:color w:val="000000" w:themeColor="text1"/>
                <w:lang w:val="en-GB"/>
              </w:rPr>
            </w:pPr>
          </w:p>
        </w:tc>
        <w:tc>
          <w:tcPr>
            <w:tcW w:w="1587" w:type="dxa"/>
          </w:tcPr>
          <w:p w14:paraId="77150082" w14:textId="77777777" w:rsidR="00E57A57" w:rsidRPr="001F31AC" w:rsidRDefault="00E57A57" w:rsidP="004F2A35">
            <w:pPr>
              <w:snapToGrid w:val="0"/>
              <w:spacing w:after="0" w:line="360" w:lineRule="auto"/>
              <w:rPr>
                <w:rFonts w:ascii="Times New Roman" w:hAnsi="Times New Roman" w:cs="Times New Roman"/>
                <w:b/>
                <w:color w:val="000000" w:themeColor="text1"/>
                <w:sz w:val="24"/>
                <w:szCs w:val="24"/>
                <w:lang w:val="en-GB"/>
              </w:rPr>
            </w:pPr>
          </w:p>
        </w:tc>
      </w:tr>
      <w:tr w:rsidR="001F31AC" w:rsidRPr="001F31AC" w14:paraId="2F823451" w14:textId="77777777" w:rsidTr="007E2935">
        <w:tc>
          <w:tcPr>
            <w:tcW w:w="6803" w:type="dxa"/>
          </w:tcPr>
          <w:p w14:paraId="0D790F20" w14:textId="77777777" w:rsidR="00395650" w:rsidRPr="001F31AC" w:rsidRDefault="00076632" w:rsidP="004F2A35">
            <w:pPr>
              <w:snapToGrid w:val="0"/>
              <w:spacing w:after="0" w:line="360" w:lineRule="auto"/>
              <w:rPr>
                <w:rFonts w:ascii="Times New Roman" w:hAnsi="Times New Roman"/>
                <w:b/>
                <w:color w:val="000000" w:themeColor="text1"/>
                <w:sz w:val="28"/>
                <w:szCs w:val="28"/>
                <w:lang w:val="en-GB" w:eastAsia="zh-CN"/>
              </w:rPr>
            </w:pPr>
            <w:r w:rsidRPr="001F31AC">
              <w:rPr>
                <w:rFonts w:ascii="Times New Roman" w:hAnsi="Times New Roman" w:cs="Times New Roman"/>
                <w:b/>
                <w:color w:val="000000" w:themeColor="text1"/>
                <w:sz w:val="28"/>
                <w:szCs w:val="28"/>
                <w:lang w:val="en-GB" w:eastAsia="zh-CN"/>
              </w:rPr>
              <w:t>References</w:t>
            </w:r>
          </w:p>
        </w:tc>
        <w:tc>
          <w:tcPr>
            <w:tcW w:w="1587" w:type="dxa"/>
          </w:tcPr>
          <w:p w14:paraId="7845F984" w14:textId="5284B8BD" w:rsidR="00395650" w:rsidRPr="001F31AC" w:rsidRDefault="00076632" w:rsidP="004F2A35">
            <w:pPr>
              <w:snapToGrid w:val="0"/>
              <w:spacing w:after="0" w:line="360" w:lineRule="auto"/>
              <w:rPr>
                <w:rFonts w:ascii="Times New Roman" w:hAnsi="Times New Roman" w:cs="Times New Roman"/>
                <w:color w:val="000000" w:themeColor="text1"/>
                <w:sz w:val="24"/>
                <w:szCs w:val="24"/>
                <w:lang w:val="en-GB"/>
              </w:rPr>
            </w:pPr>
            <w:r w:rsidRPr="001F31AC">
              <w:rPr>
                <w:rFonts w:ascii="Times New Roman" w:hAnsi="Times New Roman" w:cs="Times New Roman"/>
                <w:color w:val="000000" w:themeColor="text1"/>
                <w:sz w:val="24"/>
                <w:szCs w:val="24"/>
                <w:lang w:val="en-GB"/>
              </w:rPr>
              <w:t>4</w:t>
            </w:r>
            <w:r w:rsidR="001E310D">
              <w:rPr>
                <w:rFonts w:ascii="Times New Roman" w:hAnsi="Times New Roman" w:cs="Times New Roman" w:hint="eastAsia"/>
                <w:color w:val="000000" w:themeColor="text1"/>
                <w:sz w:val="24"/>
                <w:szCs w:val="24"/>
                <w:lang w:val="en-GB"/>
              </w:rPr>
              <w:t>8</w:t>
            </w:r>
          </w:p>
        </w:tc>
      </w:tr>
    </w:tbl>
    <w:p w14:paraId="311DC88A" w14:textId="77777777" w:rsidR="00395650" w:rsidRPr="005F4C7E" w:rsidRDefault="00395650">
      <w:pPr>
        <w:jc w:val="center"/>
        <w:rPr>
          <w:rFonts w:ascii="Times New Roman" w:hAnsi="Times New Roman" w:cs="Times New Roman"/>
          <w:kern w:val="2"/>
          <w:sz w:val="24"/>
          <w:szCs w:val="24"/>
          <w:lang w:val="en-GB"/>
        </w:rPr>
      </w:pPr>
    </w:p>
    <w:p w14:paraId="34911F59" w14:textId="037AE095" w:rsidR="00395650" w:rsidRPr="005F4C7E" w:rsidRDefault="00395650">
      <w:pPr>
        <w:rPr>
          <w:rFonts w:ascii="Times New Roman" w:hAnsi="Times New Roman" w:cs="Times New Roman"/>
          <w:b/>
          <w:lang w:val="en-GB"/>
        </w:rPr>
      </w:pPr>
    </w:p>
    <w:p w14:paraId="5DA41293" w14:textId="0F58035E" w:rsidR="00F72CD5" w:rsidRPr="00FC21D9" w:rsidRDefault="00076632" w:rsidP="00FC21D9">
      <w:pPr>
        <w:spacing w:after="0" w:line="276" w:lineRule="auto"/>
        <w:rPr>
          <w:rFonts w:ascii="Times New Roman" w:eastAsia="DengXian" w:hAnsi="Times New Roman" w:cs="Times New Roman"/>
          <w:b/>
          <w:bCs/>
          <w:sz w:val="28"/>
          <w:szCs w:val="28"/>
          <w:lang w:val="en-GB"/>
        </w:rPr>
      </w:pPr>
      <w:r w:rsidRPr="00FC21D9">
        <w:rPr>
          <w:rFonts w:ascii="Times New Roman" w:eastAsia="新細明體" w:hAnsi="Times New Roman" w:cs="Times New Roman"/>
          <w:b/>
          <w:sz w:val="28"/>
          <w:szCs w:val="28"/>
          <w:lang w:val="en-GB"/>
        </w:rPr>
        <w:lastRenderedPageBreak/>
        <w:t>Teaching Design</w:t>
      </w:r>
      <w:r w:rsidR="00FC21D9" w:rsidRPr="00FC21D9">
        <w:rPr>
          <w:rFonts w:ascii="Times New Roman" w:eastAsia="新細明體" w:hAnsi="Times New Roman" w:cs="Times New Roman"/>
          <w:b/>
          <w:sz w:val="28"/>
          <w:szCs w:val="28"/>
          <w:lang w:val="en-GB"/>
        </w:rPr>
        <w:t>:</w:t>
      </w:r>
    </w:p>
    <w:tbl>
      <w:tblPr>
        <w:tblW w:w="83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395650" w:rsidRPr="00FC21D9" w14:paraId="4E5994EA" w14:textId="77777777" w:rsidTr="007E2935">
        <w:tc>
          <w:tcPr>
            <w:tcW w:w="1587" w:type="dxa"/>
            <w:tcBorders>
              <w:bottom w:val="single" w:sz="4" w:space="0" w:color="auto"/>
            </w:tcBorders>
            <w:shd w:val="clear" w:color="auto" w:fill="auto"/>
          </w:tcPr>
          <w:p w14:paraId="5E85F371" w14:textId="23B9B4D2" w:rsidR="00395650" w:rsidRPr="00FC21D9" w:rsidRDefault="009E043A" w:rsidP="008369D1">
            <w:pPr>
              <w:spacing w:after="0" w:line="276" w:lineRule="auto"/>
              <w:rPr>
                <w:rFonts w:ascii="Times New Roman" w:hAnsi="Times New Roman" w:cs="Times New Roman"/>
                <w:sz w:val="24"/>
                <w:szCs w:val="24"/>
                <w:lang w:val="en-GB"/>
              </w:rPr>
            </w:pPr>
            <w:r w:rsidRPr="00FC21D9">
              <w:rPr>
                <w:rFonts w:ascii="Times New Roman" w:eastAsia="SimSun" w:hAnsi="Times New Roman" w:cs="Times New Roman"/>
                <w:b/>
                <w:sz w:val="24"/>
                <w:szCs w:val="24"/>
                <w:lang w:val="en-GB" w:eastAsia="zh-CN"/>
              </w:rPr>
              <w:t>Topic</w:t>
            </w:r>
            <w:r w:rsidR="00076632" w:rsidRPr="00FC21D9">
              <w:rPr>
                <w:rFonts w:ascii="Times New Roman" w:eastAsia="SimSun" w:hAnsi="Times New Roman" w:cs="Times New Roman"/>
                <w:b/>
                <w:sz w:val="24"/>
                <w:szCs w:val="24"/>
                <w:lang w:val="en-GB" w:eastAsia="zh-CN"/>
              </w:rPr>
              <w:t>:</w:t>
            </w:r>
          </w:p>
        </w:tc>
        <w:tc>
          <w:tcPr>
            <w:tcW w:w="6804" w:type="dxa"/>
            <w:gridSpan w:val="2"/>
            <w:tcBorders>
              <w:bottom w:val="single" w:sz="4" w:space="0" w:color="auto"/>
            </w:tcBorders>
            <w:shd w:val="clear" w:color="auto" w:fill="auto"/>
          </w:tcPr>
          <w:p w14:paraId="53D931D5" w14:textId="7561D015" w:rsidR="00395650" w:rsidRPr="00FC21D9" w:rsidRDefault="00154A19" w:rsidP="008369D1">
            <w:pPr>
              <w:spacing w:after="0" w:line="276" w:lineRule="auto"/>
              <w:rPr>
                <w:rFonts w:ascii="Times New Roman" w:hAnsi="Times New Roman" w:cs="Times New Roman"/>
                <w:b/>
                <w:sz w:val="24"/>
                <w:szCs w:val="24"/>
                <w:lang w:val="en-GB" w:eastAsia="zh-CN"/>
              </w:rPr>
            </w:pPr>
            <w:r>
              <w:rPr>
                <w:rFonts w:ascii="Times New Roman" w:hAnsi="Times New Roman" w:cs="Times New Roman"/>
                <w:b/>
                <w:sz w:val="24"/>
                <w:szCs w:val="24"/>
                <w:lang w:val="en-GB" w:eastAsia="zh-CN"/>
              </w:rPr>
              <w:t>Diversity and Inclusiveness</w:t>
            </w:r>
          </w:p>
        </w:tc>
      </w:tr>
      <w:tr w:rsidR="00395650" w:rsidRPr="00FC21D9" w14:paraId="730C1DFE" w14:textId="77777777" w:rsidTr="007E2935">
        <w:tc>
          <w:tcPr>
            <w:tcW w:w="1587" w:type="dxa"/>
            <w:tcBorders>
              <w:bottom w:val="single" w:sz="4" w:space="0" w:color="auto"/>
            </w:tcBorders>
            <w:shd w:val="clear" w:color="auto" w:fill="auto"/>
          </w:tcPr>
          <w:p w14:paraId="5DB2BB5C" w14:textId="265AB156" w:rsidR="00395650" w:rsidRPr="00FC21D9" w:rsidRDefault="009E043A" w:rsidP="008369D1">
            <w:pPr>
              <w:spacing w:after="0" w:line="276" w:lineRule="auto"/>
              <w:rPr>
                <w:rFonts w:ascii="Times New Roman" w:hAnsi="Times New Roman" w:cs="Times New Roman"/>
                <w:b/>
                <w:bCs/>
                <w:sz w:val="24"/>
                <w:szCs w:val="24"/>
                <w:lang w:val="en-GB"/>
              </w:rPr>
            </w:pPr>
            <w:r w:rsidRPr="00FC21D9">
              <w:rPr>
                <w:rFonts w:ascii="Times New Roman" w:eastAsia="新細明體" w:hAnsi="Times New Roman" w:cs="Times New Roman"/>
                <w:b/>
                <w:bCs/>
                <w:sz w:val="24"/>
                <w:szCs w:val="24"/>
                <w:lang w:val="en-GB" w:eastAsia="zh-CN"/>
              </w:rPr>
              <w:t>Duration</w:t>
            </w:r>
            <w:r w:rsidR="00076632" w:rsidRPr="00FC21D9">
              <w:rPr>
                <w:rFonts w:ascii="Times New Roman" w:eastAsia="新細明體" w:hAnsi="Times New Roman" w:cs="Times New Roman"/>
                <w:b/>
                <w:bCs/>
                <w:sz w:val="24"/>
                <w:szCs w:val="24"/>
                <w:lang w:val="en-GB" w:eastAsia="zh-CN"/>
              </w:rPr>
              <w:t>:</w:t>
            </w:r>
          </w:p>
        </w:tc>
        <w:tc>
          <w:tcPr>
            <w:tcW w:w="6804" w:type="dxa"/>
            <w:gridSpan w:val="2"/>
            <w:tcBorders>
              <w:bottom w:val="single" w:sz="4" w:space="0" w:color="auto"/>
            </w:tcBorders>
            <w:shd w:val="clear" w:color="auto" w:fill="auto"/>
          </w:tcPr>
          <w:p w14:paraId="2CCA96E8" w14:textId="77777777" w:rsidR="00395650" w:rsidRPr="00FC21D9" w:rsidRDefault="00076632" w:rsidP="008369D1">
            <w:pPr>
              <w:spacing w:after="0" w:line="276" w:lineRule="auto"/>
              <w:jc w:val="both"/>
              <w:rPr>
                <w:rFonts w:ascii="Times New Roman" w:hAnsi="Times New Roman" w:cs="Times New Roman"/>
                <w:b/>
                <w:sz w:val="24"/>
                <w:szCs w:val="24"/>
                <w:lang w:val="en-GB" w:eastAsia="zh-CN"/>
              </w:rPr>
            </w:pPr>
            <w:r w:rsidRPr="00FC21D9">
              <w:rPr>
                <w:rFonts w:ascii="Times New Roman" w:hAnsi="Times New Roman" w:cs="Times New Roman"/>
                <w:sz w:val="24"/>
                <w:szCs w:val="24"/>
                <w:lang w:val="en-GB"/>
              </w:rPr>
              <w:t>4</w:t>
            </w:r>
            <w:r w:rsidRPr="00FC21D9">
              <w:rPr>
                <w:rFonts w:ascii="Times New Roman" w:hAnsi="Times New Roman" w:cs="Times New Roman"/>
                <w:sz w:val="24"/>
                <w:szCs w:val="24"/>
                <w:lang w:val="en-GB" w:eastAsia="zh-CN"/>
              </w:rPr>
              <w:t xml:space="preserve"> lessons</w:t>
            </w:r>
          </w:p>
        </w:tc>
      </w:tr>
      <w:tr w:rsidR="00395650" w:rsidRPr="00FC21D9" w14:paraId="7BE32F45" w14:textId="77777777" w:rsidTr="007E2935">
        <w:tc>
          <w:tcPr>
            <w:tcW w:w="1587" w:type="dxa"/>
            <w:tcBorders>
              <w:bottom w:val="single" w:sz="4" w:space="0" w:color="auto"/>
            </w:tcBorders>
            <w:shd w:val="clear" w:color="auto" w:fill="auto"/>
          </w:tcPr>
          <w:p w14:paraId="32E77FB4" w14:textId="77777777" w:rsidR="00395650" w:rsidRPr="00FC21D9" w:rsidRDefault="00076632" w:rsidP="008369D1">
            <w:pPr>
              <w:spacing w:after="0" w:line="276" w:lineRule="auto"/>
              <w:rPr>
                <w:rFonts w:ascii="Times New Roman" w:hAnsi="Times New Roman" w:cs="Times New Roman"/>
                <w:b/>
                <w:sz w:val="24"/>
                <w:szCs w:val="24"/>
                <w:lang w:val="en-GB"/>
              </w:rPr>
            </w:pPr>
            <w:r w:rsidRPr="00FC21D9">
              <w:rPr>
                <w:rFonts w:ascii="Times New Roman" w:eastAsia="新細明體" w:hAnsi="Times New Roman" w:cs="Times New Roman"/>
                <w:b/>
                <w:kern w:val="2"/>
                <w:sz w:val="24"/>
                <w:szCs w:val="24"/>
                <w:lang w:val="en-GB" w:eastAsia="zh-CN"/>
              </w:rPr>
              <w:t>Learning Objectives:</w:t>
            </w:r>
          </w:p>
        </w:tc>
        <w:tc>
          <w:tcPr>
            <w:tcW w:w="6804" w:type="dxa"/>
            <w:gridSpan w:val="2"/>
            <w:tcBorders>
              <w:bottom w:val="single" w:sz="4" w:space="0" w:color="auto"/>
            </w:tcBorders>
            <w:shd w:val="clear" w:color="auto" w:fill="auto"/>
          </w:tcPr>
          <w:p w14:paraId="761ADB8D" w14:textId="3B53AB56" w:rsidR="00395650" w:rsidRPr="00FC21D9" w:rsidRDefault="009E043A" w:rsidP="004F2A35">
            <w:pPr>
              <w:pStyle w:val="afb"/>
              <w:numPr>
                <w:ilvl w:val="0"/>
                <w:numId w:val="3"/>
              </w:numPr>
              <w:spacing w:after="0" w:line="276" w:lineRule="auto"/>
              <w:ind w:leftChars="0" w:left="482" w:hanging="482"/>
              <w:jc w:val="both"/>
              <w:rPr>
                <w:rFonts w:ascii="Times New Roman" w:hAnsi="Times New Roman" w:cs="Times New Roman"/>
                <w:sz w:val="24"/>
                <w:szCs w:val="24"/>
                <w:lang w:val="en-GB" w:eastAsia="zh-HK"/>
              </w:rPr>
            </w:pPr>
            <w:r w:rsidRPr="00FC21D9">
              <w:rPr>
                <w:rFonts w:ascii="Times New Roman" w:hAnsi="Times New Roman" w:cs="Times New Roman"/>
                <w:sz w:val="24"/>
                <w:szCs w:val="24"/>
                <w:lang w:val="en-GB" w:eastAsia="zh-HK"/>
              </w:rPr>
              <w:t xml:space="preserve">To understand </w:t>
            </w:r>
            <w:r w:rsidR="00076632" w:rsidRPr="00FC21D9">
              <w:rPr>
                <w:rFonts w:ascii="Times New Roman" w:hAnsi="Times New Roman" w:cs="Times New Roman"/>
                <w:sz w:val="24"/>
                <w:szCs w:val="24"/>
                <w:lang w:val="en-GB" w:eastAsia="zh-HK"/>
              </w:rPr>
              <w:t xml:space="preserve">the positive benefits of a pluralistic </w:t>
            </w:r>
            <w:r w:rsidR="002D46B9" w:rsidRPr="00FC21D9">
              <w:rPr>
                <w:rFonts w:ascii="Times New Roman" w:hAnsi="Times New Roman" w:cs="Times New Roman"/>
                <w:sz w:val="24"/>
                <w:szCs w:val="24"/>
                <w:lang w:val="en-GB" w:eastAsia="zh-HK"/>
              </w:rPr>
              <w:t xml:space="preserve">and inclusive </w:t>
            </w:r>
            <w:r w:rsidR="00076632" w:rsidRPr="00FC21D9">
              <w:rPr>
                <w:rFonts w:ascii="Times New Roman" w:hAnsi="Times New Roman" w:cs="Times New Roman"/>
                <w:sz w:val="24"/>
                <w:szCs w:val="24"/>
                <w:lang w:val="en-GB" w:eastAsia="zh-HK"/>
              </w:rPr>
              <w:t>society</w:t>
            </w:r>
          </w:p>
          <w:p w14:paraId="7F65B524" w14:textId="7F1BA1C5" w:rsidR="00395650" w:rsidRPr="00FC21D9" w:rsidRDefault="009E043A" w:rsidP="004F2A35">
            <w:pPr>
              <w:pStyle w:val="afb"/>
              <w:numPr>
                <w:ilvl w:val="0"/>
                <w:numId w:val="3"/>
              </w:numPr>
              <w:spacing w:after="0" w:line="276" w:lineRule="auto"/>
              <w:ind w:leftChars="0" w:left="482" w:hanging="482"/>
              <w:jc w:val="both"/>
              <w:rPr>
                <w:rFonts w:ascii="Times New Roman" w:hAnsi="Times New Roman" w:cs="Times New Roman"/>
                <w:sz w:val="24"/>
                <w:szCs w:val="24"/>
                <w:lang w:val="en-GB"/>
              </w:rPr>
            </w:pPr>
            <w:r w:rsidRPr="00FC21D9">
              <w:rPr>
                <w:rFonts w:ascii="Times New Roman" w:hAnsi="Times New Roman" w:cs="Times New Roman"/>
                <w:sz w:val="24"/>
                <w:szCs w:val="24"/>
                <w:lang w:val="en-GB" w:eastAsia="zh-HK"/>
              </w:rPr>
              <w:t>To</w:t>
            </w:r>
            <w:r w:rsidRPr="00FC21D9">
              <w:rPr>
                <w:rFonts w:ascii="Times New Roman" w:hAnsi="Times New Roman" w:cs="Times New Roman"/>
                <w:sz w:val="24"/>
                <w:szCs w:val="24"/>
                <w:lang w:val="en-GB"/>
              </w:rPr>
              <w:t xml:space="preserve"> learn</w:t>
            </w:r>
            <w:r w:rsidRPr="00FC21D9">
              <w:rPr>
                <w:rFonts w:ascii="Times New Roman" w:hAnsi="Times New Roman" w:cs="Times New Roman"/>
                <w:sz w:val="24"/>
                <w:szCs w:val="24"/>
                <w:lang w:val="en-GB" w:eastAsia="zh-CN"/>
              </w:rPr>
              <w:t xml:space="preserve"> </w:t>
            </w:r>
            <w:r w:rsidR="00076632" w:rsidRPr="00FC21D9">
              <w:rPr>
                <w:rFonts w:ascii="Times New Roman" w:hAnsi="Times New Roman" w:cs="Times New Roman"/>
                <w:sz w:val="24"/>
                <w:szCs w:val="24"/>
                <w:lang w:val="en-GB"/>
              </w:rPr>
              <w:t>proper attitude</w:t>
            </w:r>
            <w:r w:rsidR="00076632" w:rsidRPr="00FC21D9">
              <w:rPr>
                <w:rFonts w:ascii="Times New Roman" w:hAnsi="Times New Roman" w:cs="Times New Roman"/>
                <w:sz w:val="24"/>
                <w:szCs w:val="24"/>
                <w:lang w:val="en-GB" w:eastAsia="zh-CN"/>
              </w:rPr>
              <w:t>s</w:t>
            </w:r>
            <w:r w:rsidR="00076632" w:rsidRPr="00FC21D9">
              <w:rPr>
                <w:rFonts w:ascii="Times New Roman" w:hAnsi="Times New Roman" w:cs="Times New Roman"/>
                <w:sz w:val="24"/>
                <w:szCs w:val="24"/>
                <w:lang w:val="en-GB"/>
              </w:rPr>
              <w:t xml:space="preserve"> </w:t>
            </w:r>
            <w:r w:rsidR="009D29D1" w:rsidRPr="00FC21D9">
              <w:rPr>
                <w:rFonts w:ascii="Times New Roman" w:hAnsi="Times New Roman" w:cs="Times New Roman"/>
                <w:sz w:val="24"/>
                <w:szCs w:val="24"/>
                <w:lang w:val="en-GB"/>
              </w:rPr>
              <w:t>when</w:t>
            </w:r>
            <w:r w:rsidR="00076632" w:rsidRPr="00FC21D9">
              <w:rPr>
                <w:rFonts w:ascii="Times New Roman" w:hAnsi="Times New Roman" w:cs="Times New Roman"/>
                <w:sz w:val="24"/>
                <w:szCs w:val="24"/>
                <w:lang w:val="en-GB"/>
              </w:rPr>
              <w:t xml:space="preserve"> get</w:t>
            </w:r>
            <w:r w:rsidR="00076632" w:rsidRPr="00FC21D9">
              <w:rPr>
                <w:rFonts w:ascii="Times New Roman" w:hAnsi="Times New Roman" w:cs="Times New Roman"/>
                <w:sz w:val="24"/>
                <w:szCs w:val="24"/>
                <w:lang w:val="en-GB" w:eastAsia="zh-CN"/>
              </w:rPr>
              <w:t>ting</w:t>
            </w:r>
            <w:r w:rsidR="00076632" w:rsidRPr="00FC21D9">
              <w:rPr>
                <w:rFonts w:ascii="Times New Roman" w:hAnsi="Times New Roman" w:cs="Times New Roman"/>
                <w:sz w:val="24"/>
                <w:szCs w:val="24"/>
                <w:lang w:val="en-GB"/>
              </w:rPr>
              <w:t xml:space="preserve"> along with people </w:t>
            </w:r>
            <w:r w:rsidR="00FA5B24" w:rsidRPr="00FC21D9">
              <w:rPr>
                <w:rFonts w:ascii="Times New Roman" w:hAnsi="Times New Roman" w:cs="Times New Roman"/>
                <w:sz w:val="24"/>
                <w:szCs w:val="24"/>
                <w:lang w:val="en-GB"/>
              </w:rPr>
              <w:t>of</w:t>
            </w:r>
            <w:r w:rsidR="00076632" w:rsidRPr="00FC21D9">
              <w:rPr>
                <w:rFonts w:ascii="Times New Roman" w:hAnsi="Times New Roman" w:cs="Times New Roman"/>
                <w:sz w:val="24"/>
                <w:szCs w:val="24"/>
                <w:lang w:val="en-GB"/>
              </w:rPr>
              <w:t xml:space="preserve"> different backgrounds</w:t>
            </w:r>
          </w:p>
        </w:tc>
      </w:tr>
      <w:tr w:rsidR="00395650" w:rsidRPr="00FC21D9" w14:paraId="03A303E3" w14:textId="77777777" w:rsidTr="00CF67C2">
        <w:tc>
          <w:tcPr>
            <w:tcW w:w="8391" w:type="dxa"/>
            <w:gridSpan w:val="3"/>
            <w:tcBorders>
              <w:bottom w:val="single" w:sz="4" w:space="0" w:color="auto"/>
            </w:tcBorders>
            <w:shd w:val="clear" w:color="auto" w:fill="D9E2F3" w:themeFill="accent1" w:themeFillTint="33"/>
          </w:tcPr>
          <w:p w14:paraId="03D453E4" w14:textId="2CD8B89F" w:rsidR="00395650" w:rsidRPr="00FC21D9" w:rsidRDefault="001307B9" w:rsidP="008369D1">
            <w:pPr>
              <w:spacing w:after="0" w:line="276" w:lineRule="auto"/>
              <w:ind w:left="34"/>
              <w:jc w:val="center"/>
              <w:rPr>
                <w:rFonts w:ascii="Times New Roman" w:hAnsi="Times New Roman" w:cs="Times New Roman"/>
                <w:b/>
                <w:sz w:val="24"/>
                <w:szCs w:val="24"/>
                <w:lang w:val="en-GB"/>
              </w:rPr>
            </w:pPr>
            <w:r w:rsidRPr="00FC21D9">
              <w:rPr>
                <w:rFonts w:ascii="Times New Roman" w:eastAsia="微軟正黑體" w:hAnsi="Times New Roman" w:cs="Times New Roman"/>
                <w:b/>
                <w:color w:val="000000" w:themeColor="text1"/>
                <w:sz w:val="24"/>
                <w:szCs w:val="24"/>
                <w:lang w:val="en-GB" w:eastAsia="zh-HK"/>
              </w:rPr>
              <w:t>Lesson 1 and Lesson 2</w:t>
            </w:r>
            <w:r w:rsidR="001F31AC" w:rsidRPr="00FC21D9">
              <w:rPr>
                <w:rFonts w:ascii="Times New Roman" w:eastAsia="微軟正黑體" w:hAnsi="Times New Roman" w:cs="Times New Roman"/>
                <w:b/>
                <w:color w:val="000000" w:themeColor="text1"/>
                <w:sz w:val="24"/>
                <w:szCs w:val="24"/>
                <w:lang w:val="en-GB" w:eastAsia="zh-HK"/>
              </w:rPr>
              <w:t xml:space="preserve"> (The positive benefits that a pluralistic society can bring)</w:t>
            </w:r>
          </w:p>
        </w:tc>
      </w:tr>
      <w:tr w:rsidR="00395650" w:rsidRPr="00FC21D9" w14:paraId="257569E0" w14:textId="77777777" w:rsidTr="00CF67C2">
        <w:tc>
          <w:tcPr>
            <w:tcW w:w="1587" w:type="dxa"/>
            <w:tcBorders>
              <w:bottom w:val="single" w:sz="4" w:space="0" w:color="auto"/>
              <w:right w:val="single" w:sz="4" w:space="0" w:color="auto"/>
            </w:tcBorders>
            <w:shd w:val="clear" w:color="auto" w:fill="auto"/>
          </w:tcPr>
          <w:p w14:paraId="1FD8C0F7" w14:textId="48A43AF7" w:rsidR="00395650" w:rsidRPr="00FC21D9" w:rsidRDefault="009E043A" w:rsidP="00F95A23">
            <w:pPr>
              <w:spacing w:after="0" w:line="276" w:lineRule="auto"/>
              <w:rPr>
                <w:rFonts w:ascii="Times New Roman" w:hAnsi="Times New Roman" w:cs="Times New Roman"/>
                <w:b/>
                <w:bCs/>
                <w:sz w:val="24"/>
                <w:szCs w:val="24"/>
                <w:lang w:val="en-GB"/>
              </w:rPr>
            </w:pPr>
            <w:r w:rsidRPr="00FC21D9">
              <w:rPr>
                <w:rFonts w:ascii="Times New Roman" w:eastAsia="新細明體" w:hAnsi="Times New Roman" w:cs="Times New Roman"/>
                <w:b/>
                <w:bCs/>
                <w:sz w:val="24"/>
                <w:szCs w:val="24"/>
                <w:lang w:val="en-GB"/>
              </w:rPr>
              <w:t>Pre-lesson Preparation</w:t>
            </w:r>
            <w:r w:rsidR="00076632" w:rsidRPr="00FC21D9">
              <w:rPr>
                <w:rFonts w:ascii="Times New Roman" w:eastAsia="新細明體" w:hAnsi="Times New Roman" w:cs="Times New Roman"/>
                <w:b/>
                <w:bCs/>
                <w:sz w:val="24"/>
                <w:szCs w:val="24"/>
                <w:lang w:val="en-GB"/>
              </w:rPr>
              <w:t>:</w:t>
            </w:r>
          </w:p>
        </w:tc>
        <w:tc>
          <w:tcPr>
            <w:tcW w:w="6804" w:type="dxa"/>
            <w:gridSpan w:val="2"/>
            <w:tcBorders>
              <w:left w:val="single" w:sz="4" w:space="0" w:color="auto"/>
              <w:bottom w:val="single" w:sz="4" w:space="0" w:color="auto"/>
            </w:tcBorders>
            <w:shd w:val="clear" w:color="auto" w:fill="auto"/>
          </w:tcPr>
          <w:p w14:paraId="4B4F569F" w14:textId="3276CFA6" w:rsidR="009E043A" w:rsidRPr="00FC21D9" w:rsidRDefault="00B369E7" w:rsidP="008369D1">
            <w:pPr>
              <w:spacing w:after="0" w:line="276" w:lineRule="auto"/>
              <w:ind w:left="34"/>
              <w:rPr>
                <w:rFonts w:ascii="Times New Roman" w:hAnsi="Times New Roman" w:cs="Times New Roman"/>
                <w:sz w:val="24"/>
                <w:szCs w:val="24"/>
                <w:lang w:val="en-GB"/>
              </w:rPr>
            </w:pPr>
            <w:r w:rsidRPr="00FC21D9">
              <w:rPr>
                <w:rFonts w:ascii="Times New Roman" w:hAnsi="Times New Roman" w:cs="Times New Roman"/>
                <w:sz w:val="24"/>
                <w:szCs w:val="24"/>
                <w:lang w:val="en-GB"/>
              </w:rPr>
              <w:t>S</w:t>
            </w:r>
            <w:r w:rsidR="00076632" w:rsidRPr="00FC21D9">
              <w:rPr>
                <w:rFonts w:ascii="Times New Roman" w:hAnsi="Times New Roman" w:cs="Times New Roman"/>
                <w:sz w:val="24"/>
                <w:szCs w:val="24"/>
                <w:lang w:val="en-GB"/>
              </w:rPr>
              <w:t xml:space="preserve">tudents </w:t>
            </w:r>
            <w:r w:rsidR="009E043A" w:rsidRPr="00FC21D9">
              <w:rPr>
                <w:rFonts w:ascii="Times New Roman" w:hAnsi="Times New Roman" w:cs="Times New Roman"/>
                <w:sz w:val="24"/>
                <w:szCs w:val="24"/>
                <w:lang w:val="en-GB"/>
              </w:rPr>
              <w:t>finish the following before the</w:t>
            </w:r>
            <w:r w:rsidR="00850FF4" w:rsidRPr="00FC21D9">
              <w:rPr>
                <w:rFonts w:ascii="Times New Roman" w:hAnsi="Times New Roman" w:cs="Times New Roman"/>
                <w:sz w:val="24"/>
                <w:szCs w:val="24"/>
                <w:lang w:val="en-GB"/>
              </w:rPr>
              <w:t xml:space="preserve"> </w:t>
            </w:r>
            <w:r w:rsidR="007D45F5" w:rsidRPr="00FC21D9">
              <w:rPr>
                <w:rFonts w:ascii="Times New Roman" w:hAnsi="Times New Roman" w:cs="Times New Roman"/>
                <w:sz w:val="24"/>
                <w:szCs w:val="24"/>
                <w:lang w:val="en-GB"/>
              </w:rPr>
              <w:t>lesson</w:t>
            </w:r>
            <w:r w:rsidR="009E043A" w:rsidRPr="00FC21D9">
              <w:rPr>
                <w:rFonts w:ascii="Times New Roman" w:hAnsi="Times New Roman" w:cs="Times New Roman"/>
                <w:sz w:val="24"/>
                <w:szCs w:val="24"/>
                <w:lang w:val="en-GB"/>
              </w:rPr>
              <w:t>:</w:t>
            </w:r>
          </w:p>
          <w:p w14:paraId="596F7F59" w14:textId="33E6D50E" w:rsidR="00395650" w:rsidRPr="00FC21D9" w:rsidRDefault="00B369E7" w:rsidP="004F2A35">
            <w:pPr>
              <w:pStyle w:val="afb"/>
              <w:numPr>
                <w:ilvl w:val="0"/>
                <w:numId w:val="39"/>
              </w:numPr>
              <w:spacing w:after="0" w:line="276" w:lineRule="auto"/>
              <w:ind w:leftChars="0" w:left="482" w:hanging="482"/>
              <w:rPr>
                <w:rFonts w:ascii="Times New Roman" w:hAnsi="Times New Roman" w:cs="Times New Roman"/>
                <w:bCs/>
                <w:color w:val="000000" w:themeColor="text1"/>
                <w:sz w:val="24"/>
                <w:szCs w:val="24"/>
                <w:lang w:val="en-GB"/>
              </w:rPr>
            </w:pPr>
            <w:r w:rsidRPr="00FC21D9">
              <w:rPr>
                <w:rFonts w:ascii="Times New Roman" w:hAnsi="Times New Roman" w:cs="Times New Roman"/>
                <w:sz w:val="24"/>
                <w:szCs w:val="24"/>
                <w:lang w:val="en-GB"/>
              </w:rPr>
              <w:t xml:space="preserve">Read </w:t>
            </w:r>
            <w:r w:rsidR="009E043A" w:rsidRPr="00FC21D9">
              <w:rPr>
                <w:rFonts w:ascii="Times New Roman" w:hAnsi="Times New Roman" w:cs="Times New Roman"/>
                <w:sz w:val="24"/>
                <w:szCs w:val="24"/>
                <w:lang w:val="en-GB"/>
              </w:rPr>
              <w:t>Worksheet</w:t>
            </w:r>
            <w:r w:rsidR="009E043A" w:rsidRPr="00FC21D9">
              <w:rPr>
                <w:rFonts w:ascii="Times New Roman" w:eastAsia="SimSun" w:hAnsi="Times New Roman" w:cs="Times New Roman"/>
                <w:sz w:val="24"/>
                <w:szCs w:val="24"/>
                <w:lang w:val="en-GB" w:eastAsia="zh-CN"/>
              </w:rPr>
              <w:t xml:space="preserve"> </w:t>
            </w:r>
            <w:r w:rsidR="00076632" w:rsidRPr="00FC21D9">
              <w:rPr>
                <w:rFonts w:ascii="Times New Roman" w:eastAsia="SimSun" w:hAnsi="Times New Roman" w:cs="Times New Roman"/>
                <w:sz w:val="24"/>
                <w:szCs w:val="24"/>
                <w:lang w:val="en-GB" w:eastAsia="zh-CN"/>
              </w:rPr>
              <w:t>1</w:t>
            </w:r>
            <w:r w:rsidR="00E67F71" w:rsidRPr="00FC21D9">
              <w:rPr>
                <w:rFonts w:ascii="Times New Roman" w:eastAsia="SimSun" w:hAnsi="Times New Roman" w:cs="Times New Roman"/>
                <w:sz w:val="24"/>
                <w:szCs w:val="24"/>
                <w:lang w:val="en-GB" w:eastAsia="zh-CN"/>
              </w:rPr>
              <w:t xml:space="preserve"> </w:t>
            </w:r>
            <w:r w:rsidRPr="00FC21D9">
              <w:rPr>
                <w:rFonts w:ascii="Times New Roman" w:hAnsi="Times New Roman" w:cs="Times New Roman"/>
                <w:sz w:val="24"/>
                <w:szCs w:val="24"/>
                <w:lang w:val="en-GB"/>
              </w:rPr>
              <w:t>and</w:t>
            </w:r>
            <w:r w:rsidR="00E67F71" w:rsidRPr="00FC21D9">
              <w:rPr>
                <w:rFonts w:ascii="Times New Roman" w:hAnsi="Times New Roman" w:cs="Times New Roman"/>
                <w:sz w:val="24"/>
                <w:szCs w:val="24"/>
                <w:lang w:val="en-GB"/>
              </w:rPr>
              <w:t xml:space="preserve"> f</w:t>
            </w:r>
            <w:r w:rsidR="009E043A" w:rsidRPr="00FC21D9">
              <w:rPr>
                <w:rFonts w:ascii="Times New Roman" w:hAnsi="Times New Roman" w:cs="Times New Roman"/>
                <w:sz w:val="24"/>
                <w:szCs w:val="24"/>
                <w:lang w:val="en-GB"/>
              </w:rPr>
              <w:t xml:space="preserve">inish </w:t>
            </w:r>
            <w:r w:rsidR="00076632" w:rsidRPr="00FC21D9">
              <w:rPr>
                <w:rFonts w:ascii="Times New Roman" w:hAnsi="Times New Roman" w:cs="Times New Roman"/>
                <w:sz w:val="24"/>
                <w:szCs w:val="24"/>
                <w:lang w:val="en-GB"/>
              </w:rPr>
              <w:t>the activities</w:t>
            </w:r>
            <w:r w:rsidR="009E043A" w:rsidRPr="00FC21D9">
              <w:rPr>
                <w:rFonts w:ascii="Times New Roman" w:hAnsi="Times New Roman" w:cs="Times New Roman"/>
                <w:sz w:val="24"/>
                <w:szCs w:val="24"/>
                <w:lang w:val="en-GB"/>
              </w:rPr>
              <w:t>.</w:t>
            </w:r>
          </w:p>
        </w:tc>
      </w:tr>
      <w:tr w:rsidR="00395650" w:rsidRPr="00FC21D9" w14:paraId="5D72D26D" w14:textId="77777777" w:rsidTr="00CF67C2">
        <w:tc>
          <w:tcPr>
            <w:tcW w:w="1587" w:type="dxa"/>
            <w:tcBorders>
              <w:bottom w:val="single" w:sz="4" w:space="0" w:color="auto"/>
              <w:right w:val="nil"/>
            </w:tcBorders>
            <w:shd w:val="clear" w:color="auto" w:fill="auto"/>
          </w:tcPr>
          <w:p w14:paraId="246B8979" w14:textId="77777777" w:rsidR="00395650" w:rsidRPr="00FC21D9" w:rsidRDefault="00395650" w:rsidP="00E201F5">
            <w:pPr>
              <w:spacing w:after="0" w:line="276" w:lineRule="auto"/>
              <w:rPr>
                <w:rFonts w:ascii="Times New Roman" w:hAnsi="Times New Roman" w:cs="Times New Roman"/>
                <w:b/>
                <w:bCs/>
                <w:sz w:val="24"/>
                <w:szCs w:val="24"/>
                <w:lang w:val="en-GB"/>
              </w:rPr>
            </w:pPr>
          </w:p>
        </w:tc>
        <w:tc>
          <w:tcPr>
            <w:tcW w:w="5386" w:type="dxa"/>
            <w:tcBorders>
              <w:left w:val="nil"/>
              <w:bottom w:val="single" w:sz="4" w:space="0" w:color="auto"/>
            </w:tcBorders>
            <w:shd w:val="clear" w:color="auto" w:fill="auto"/>
          </w:tcPr>
          <w:p w14:paraId="4C85AB4B" w14:textId="77777777" w:rsidR="00395650" w:rsidRPr="00FC21D9" w:rsidRDefault="00395650" w:rsidP="008369D1">
            <w:pPr>
              <w:spacing w:after="0" w:line="276" w:lineRule="auto"/>
              <w:rPr>
                <w:rFonts w:ascii="Times New Roman" w:hAnsi="Times New Roman" w:cs="Times New Roman"/>
                <w:b/>
                <w:sz w:val="24"/>
                <w:szCs w:val="24"/>
                <w:lang w:val="en-GB"/>
              </w:rPr>
            </w:pPr>
          </w:p>
        </w:tc>
        <w:tc>
          <w:tcPr>
            <w:tcW w:w="1418" w:type="dxa"/>
            <w:shd w:val="clear" w:color="auto" w:fill="auto"/>
          </w:tcPr>
          <w:p w14:paraId="3F0928E6" w14:textId="3F56666F" w:rsidR="00395650" w:rsidRPr="00FC21D9" w:rsidRDefault="009E043A" w:rsidP="008369D1">
            <w:pPr>
              <w:spacing w:after="0" w:line="276" w:lineRule="auto"/>
              <w:ind w:left="34"/>
              <w:rPr>
                <w:rFonts w:ascii="Times New Roman" w:hAnsi="Times New Roman" w:cs="Times New Roman"/>
                <w:b/>
                <w:sz w:val="24"/>
                <w:szCs w:val="24"/>
                <w:lang w:val="en-GB"/>
              </w:rPr>
            </w:pPr>
            <w:r w:rsidRPr="00FC21D9">
              <w:rPr>
                <w:rFonts w:ascii="Times New Roman" w:hAnsi="Times New Roman" w:cs="Times New Roman"/>
                <w:b/>
                <w:sz w:val="24"/>
                <w:szCs w:val="24"/>
                <w:lang w:val="en-GB"/>
              </w:rPr>
              <w:t>Suggested lesson time</w:t>
            </w:r>
          </w:p>
        </w:tc>
      </w:tr>
      <w:tr w:rsidR="00CF67C2" w:rsidRPr="00FC21D9" w14:paraId="0F412FD7" w14:textId="77777777" w:rsidTr="00CF67C2">
        <w:tc>
          <w:tcPr>
            <w:tcW w:w="1587" w:type="dxa"/>
            <w:vMerge w:val="restart"/>
            <w:tcBorders>
              <w:top w:val="single" w:sz="4" w:space="0" w:color="auto"/>
            </w:tcBorders>
            <w:shd w:val="clear" w:color="auto" w:fill="auto"/>
          </w:tcPr>
          <w:p w14:paraId="18FF7565" w14:textId="70A48EF5" w:rsidR="00CF67C2" w:rsidRPr="00FC21D9" w:rsidRDefault="00CF67C2" w:rsidP="00F95A23">
            <w:pPr>
              <w:spacing w:after="0" w:line="276" w:lineRule="auto"/>
              <w:rPr>
                <w:rFonts w:ascii="Times New Roman" w:hAnsi="Times New Roman" w:cs="Times New Roman"/>
                <w:sz w:val="24"/>
                <w:szCs w:val="24"/>
                <w:lang w:val="en-GB"/>
              </w:rPr>
            </w:pPr>
            <w:r w:rsidRPr="00FC21D9">
              <w:rPr>
                <w:rFonts w:ascii="Times New Roman" w:hAnsi="Times New Roman" w:cs="Times New Roman"/>
                <w:b/>
                <w:bCs/>
                <w:sz w:val="24"/>
                <w:szCs w:val="24"/>
                <w:lang w:val="en-GB"/>
              </w:rPr>
              <w:t>Enquiry Process:</w:t>
            </w:r>
          </w:p>
        </w:tc>
        <w:tc>
          <w:tcPr>
            <w:tcW w:w="5386" w:type="dxa"/>
            <w:tcBorders>
              <w:top w:val="single" w:sz="4" w:space="0" w:color="auto"/>
              <w:bottom w:val="single" w:sz="4" w:space="0" w:color="auto"/>
            </w:tcBorders>
            <w:shd w:val="clear" w:color="auto" w:fill="auto"/>
          </w:tcPr>
          <w:p w14:paraId="1B475658" w14:textId="3B22DE23" w:rsidR="00CF67C2" w:rsidRPr="00FC21D9" w:rsidRDefault="00CF67C2" w:rsidP="004F2A35">
            <w:pPr>
              <w:numPr>
                <w:ilvl w:val="0"/>
                <w:numId w:val="5"/>
              </w:numPr>
              <w:spacing w:after="0" w:line="276" w:lineRule="auto"/>
              <w:ind w:left="397" w:hanging="397"/>
              <w:jc w:val="both"/>
              <w:rPr>
                <w:rFonts w:ascii="Times New Roman" w:hAnsi="Times New Roman" w:cs="Times New Roman"/>
                <w:color w:val="808080" w:themeColor="background1" w:themeShade="80"/>
                <w:sz w:val="24"/>
                <w:szCs w:val="24"/>
                <w:lang w:val="en-GB"/>
              </w:rPr>
            </w:pPr>
            <w:r w:rsidRPr="00FC21D9">
              <w:rPr>
                <w:rFonts w:ascii="Times New Roman" w:eastAsia="SimSun" w:hAnsi="Times New Roman" w:cs="Times New Roman"/>
                <w:b/>
                <w:color w:val="000000"/>
                <w:kern w:val="2"/>
                <w:sz w:val="24"/>
                <w:szCs w:val="24"/>
                <w:lang w:val="en-GB" w:eastAsia="zh-CN"/>
              </w:rPr>
              <w:t>Set:</w:t>
            </w:r>
            <w:r w:rsidRPr="00FC21D9">
              <w:rPr>
                <w:rFonts w:ascii="Times New Roman" w:eastAsia="SimSun" w:hAnsi="Times New Roman" w:cs="Times New Roman"/>
                <w:bCs/>
                <w:color w:val="000000"/>
                <w:kern w:val="2"/>
                <w:sz w:val="24"/>
                <w:szCs w:val="24"/>
                <w:lang w:val="en-GB" w:eastAsia="zh-CN"/>
              </w:rPr>
              <w:t xml:space="preserve"> </w:t>
            </w:r>
            <w:r w:rsidRPr="00FC21D9">
              <w:rPr>
                <w:rFonts w:ascii="Times New Roman" w:eastAsia="SimSun" w:hAnsi="Times New Roman" w:cs="Times New Roman"/>
                <w:color w:val="000000"/>
                <w:kern w:val="2"/>
                <w:sz w:val="24"/>
                <w:szCs w:val="24"/>
                <w:lang w:val="en-GB" w:eastAsia="zh-CN"/>
              </w:rPr>
              <w:t>The teacher introduces the key points of learning in Lesson 1 and Lesson 2.</w:t>
            </w:r>
          </w:p>
        </w:tc>
        <w:tc>
          <w:tcPr>
            <w:tcW w:w="1418" w:type="dxa"/>
            <w:shd w:val="clear" w:color="auto" w:fill="auto"/>
          </w:tcPr>
          <w:p w14:paraId="1AC83FB8" w14:textId="77777777" w:rsidR="00CF67C2" w:rsidRPr="00FC21D9" w:rsidRDefault="00CF67C2" w:rsidP="008369D1">
            <w:pPr>
              <w:spacing w:after="0" w:line="276" w:lineRule="auto"/>
              <w:ind w:left="34"/>
              <w:jc w:val="center"/>
              <w:rPr>
                <w:rFonts w:ascii="Times New Roman" w:hAnsi="Times New Roman" w:cs="Times New Roman"/>
                <w:color w:val="000000" w:themeColor="text1"/>
                <w:sz w:val="24"/>
                <w:szCs w:val="24"/>
                <w:lang w:val="en-GB" w:eastAsia="zh-CN"/>
              </w:rPr>
            </w:pPr>
            <w:r w:rsidRPr="00FC21D9">
              <w:rPr>
                <w:rFonts w:ascii="Times New Roman" w:hAnsi="Times New Roman" w:cs="Times New Roman"/>
                <w:color w:val="000000" w:themeColor="text1"/>
                <w:sz w:val="24"/>
                <w:szCs w:val="24"/>
                <w:lang w:val="en-GB"/>
              </w:rPr>
              <w:t>1</w:t>
            </w:r>
            <w:r w:rsidRPr="00FC21D9">
              <w:rPr>
                <w:rFonts w:ascii="Times New Roman" w:hAnsi="Times New Roman" w:cs="Times New Roman"/>
                <w:color w:val="000000" w:themeColor="text1"/>
                <w:sz w:val="24"/>
                <w:szCs w:val="24"/>
                <w:lang w:val="en-GB" w:eastAsia="zh-CN"/>
              </w:rPr>
              <w:t>0 minutes</w:t>
            </w:r>
          </w:p>
        </w:tc>
      </w:tr>
      <w:tr w:rsidR="00CF67C2" w:rsidRPr="00FC21D9" w14:paraId="71B95300" w14:textId="77777777" w:rsidTr="001F31AC">
        <w:trPr>
          <w:trHeight w:val="132"/>
        </w:trPr>
        <w:tc>
          <w:tcPr>
            <w:tcW w:w="1587" w:type="dxa"/>
            <w:vMerge/>
            <w:shd w:val="clear" w:color="auto" w:fill="auto"/>
          </w:tcPr>
          <w:p w14:paraId="52D51535" w14:textId="77777777" w:rsidR="00CF67C2" w:rsidRPr="00FC21D9" w:rsidRDefault="00CF67C2" w:rsidP="008369D1">
            <w:pPr>
              <w:spacing w:after="0" w:line="276" w:lineRule="auto"/>
              <w:rPr>
                <w:rFonts w:ascii="Times New Roman" w:hAnsi="Times New Roman" w:cs="Times New Roman"/>
                <w:b/>
                <w:bCs/>
                <w:sz w:val="24"/>
                <w:szCs w:val="24"/>
                <w:lang w:val="en-GB"/>
              </w:rPr>
            </w:pPr>
          </w:p>
        </w:tc>
        <w:tc>
          <w:tcPr>
            <w:tcW w:w="5386" w:type="dxa"/>
            <w:tcBorders>
              <w:top w:val="single" w:sz="4" w:space="0" w:color="auto"/>
              <w:bottom w:val="single" w:sz="4" w:space="0" w:color="auto"/>
            </w:tcBorders>
            <w:shd w:val="clear" w:color="auto" w:fill="auto"/>
          </w:tcPr>
          <w:p w14:paraId="539B84BE" w14:textId="43B0B32A" w:rsidR="00CF67C2" w:rsidRPr="00FC21D9" w:rsidRDefault="00CF67C2" w:rsidP="008369D1">
            <w:pPr>
              <w:numPr>
                <w:ilvl w:val="0"/>
                <w:numId w:val="5"/>
              </w:numPr>
              <w:spacing w:after="0" w:line="276" w:lineRule="auto"/>
              <w:ind w:left="397" w:hanging="397"/>
              <w:rPr>
                <w:rFonts w:ascii="Times New Roman" w:hAnsi="Times New Roman" w:cs="Times New Roman"/>
                <w:b/>
                <w:bCs/>
                <w:iCs/>
                <w:kern w:val="2"/>
                <w:sz w:val="24"/>
                <w:szCs w:val="24"/>
                <w:lang w:val="en-GB" w:eastAsia="zh-CN"/>
              </w:rPr>
            </w:pPr>
            <w:r w:rsidRPr="00FC21D9">
              <w:rPr>
                <w:rFonts w:ascii="Times New Roman" w:hAnsi="Times New Roman" w:cs="Times New Roman"/>
                <w:b/>
                <w:bCs/>
                <w:iCs/>
                <w:kern w:val="2"/>
                <w:sz w:val="24"/>
                <w:szCs w:val="24"/>
                <w:lang w:val="en-GB" w:eastAsia="zh-CN"/>
              </w:rPr>
              <w:t>Interactive teaching:</w:t>
            </w:r>
          </w:p>
          <w:p w14:paraId="10405BD8" w14:textId="5E256613" w:rsidR="00CF67C2" w:rsidRPr="00FC21D9" w:rsidRDefault="00CF67C2" w:rsidP="004F2A35">
            <w:pPr>
              <w:pStyle w:val="afb"/>
              <w:widowControl w:val="0"/>
              <w:numPr>
                <w:ilvl w:val="1"/>
                <w:numId w:val="6"/>
              </w:numPr>
              <w:spacing w:after="0" w:line="276" w:lineRule="auto"/>
              <w:ind w:leftChars="0" w:left="879" w:hanging="482"/>
              <w:jc w:val="both"/>
              <w:rPr>
                <w:rFonts w:ascii="Times New Roman" w:hAnsi="Times New Roman" w:cs="Times New Roman"/>
                <w:b/>
                <w:bCs/>
                <w:kern w:val="2"/>
                <w:sz w:val="24"/>
                <w:szCs w:val="24"/>
                <w:lang w:val="en-GB" w:eastAsia="zh-HK"/>
              </w:rPr>
            </w:pPr>
            <w:r w:rsidRPr="00FC21D9">
              <w:rPr>
                <w:rFonts w:ascii="Times New Roman" w:hAnsi="Times New Roman" w:cs="Times New Roman"/>
                <w:b/>
                <w:kern w:val="2"/>
                <w:sz w:val="24"/>
                <w:szCs w:val="24"/>
                <w:lang w:val="en-GB" w:eastAsia="zh-HK"/>
              </w:rPr>
              <w:t>Direct instruction:</w:t>
            </w:r>
            <w:r w:rsidRPr="00FC21D9">
              <w:rPr>
                <w:rFonts w:ascii="Times New Roman" w:eastAsia="SimSun" w:hAnsi="Times New Roman" w:cs="Times New Roman"/>
                <w:bCs/>
                <w:kern w:val="2"/>
                <w:sz w:val="24"/>
                <w:szCs w:val="24"/>
                <w:lang w:val="en-GB" w:eastAsia="zh-CN"/>
              </w:rPr>
              <w:t xml:space="preserve"> The teacher briefly introduces “Activity 1: Are we so different?” in Worksheet 1.</w:t>
            </w:r>
          </w:p>
          <w:p w14:paraId="101039C0" w14:textId="6AEC0F63" w:rsidR="00CF67C2" w:rsidRPr="00FC21D9" w:rsidRDefault="00CF67C2" w:rsidP="001F31AC">
            <w:pPr>
              <w:pStyle w:val="afb"/>
              <w:widowControl w:val="0"/>
              <w:numPr>
                <w:ilvl w:val="1"/>
                <w:numId w:val="6"/>
              </w:numPr>
              <w:spacing w:after="0" w:line="276" w:lineRule="auto"/>
              <w:ind w:leftChars="0" w:left="879" w:hanging="482"/>
              <w:jc w:val="both"/>
              <w:rPr>
                <w:rFonts w:ascii="Times New Roman" w:hAnsi="Times New Roman" w:cs="Times New Roman"/>
                <w:bCs/>
                <w:kern w:val="2"/>
                <w:sz w:val="24"/>
                <w:szCs w:val="24"/>
                <w:lang w:val="en-GB" w:eastAsia="zh-HK"/>
              </w:rPr>
            </w:pPr>
            <w:r w:rsidRPr="00FC21D9">
              <w:rPr>
                <w:rFonts w:ascii="Times New Roman" w:hAnsi="Times New Roman" w:cs="Times New Roman"/>
                <w:b/>
                <w:kern w:val="2"/>
                <w:sz w:val="24"/>
                <w:szCs w:val="24"/>
                <w:lang w:val="en-GB" w:eastAsia="zh-HK"/>
              </w:rPr>
              <w:t>Pair work:</w:t>
            </w:r>
            <w:r w:rsidRPr="00FC21D9">
              <w:rPr>
                <w:rFonts w:ascii="Times New Roman" w:eastAsia="SimSun" w:hAnsi="Times New Roman" w:cs="Times New Roman"/>
                <w:bCs/>
                <w:kern w:val="2"/>
                <w:sz w:val="24"/>
                <w:szCs w:val="24"/>
                <w:lang w:val="en-GB" w:eastAsia="zh-CN"/>
              </w:rPr>
              <w:t xml:space="preserve"> </w:t>
            </w:r>
            <w:r w:rsidRPr="00FC21D9">
              <w:rPr>
                <w:rFonts w:ascii="Times New Roman" w:hAnsi="Times New Roman" w:cs="Times New Roman"/>
                <w:bCs/>
                <w:kern w:val="2"/>
                <w:sz w:val="24"/>
                <w:szCs w:val="24"/>
                <w:lang w:val="en-GB" w:eastAsia="zh-HK"/>
              </w:rPr>
              <w:t xml:space="preserve">Students work in pairs to </w:t>
            </w:r>
            <w:r w:rsidRPr="00FC21D9">
              <w:rPr>
                <w:rFonts w:ascii="Times New Roman" w:eastAsia="SimSun" w:hAnsi="Times New Roman" w:cs="Times New Roman"/>
                <w:bCs/>
                <w:kern w:val="2"/>
                <w:sz w:val="24"/>
                <w:szCs w:val="24"/>
                <w:lang w:val="en-GB" w:eastAsia="zh-CN"/>
              </w:rPr>
              <w:t>finish Activity 1. The teacher invites several groups of students to share their opinions and discussion results.</w:t>
            </w:r>
          </w:p>
          <w:p w14:paraId="59842AC7" w14:textId="2756F5ED" w:rsidR="00CF67C2" w:rsidRPr="00FC21D9" w:rsidRDefault="00CF67C2" w:rsidP="001F31AC">
            <w:pPr>
              <w:pStyle w:val="afb"/>
              <w:widowControl w:val="0"/>
              <w:numPr>
                <w:ilvl w:val="1"/>
                <w:numId w:val="6"/>
              </w:numPr>
              <w:spacing w:after="0" w:line="276" w:lineRule="auto"/>
              <w:ind w:leftChars="0" w:left="879" w:hanging="482"/>
              <w:jc w:val="both"/>
              <w:rPr>
                <w:rFonts w:ascii="Times New Roman" w:hAnsi="Times New Roman" w:cs="Times New Roman"/>
                <w:b/>
                <w:color w:val="000000" w:themeColor="text1"/>
                <w:sz w:val="24"/>
                <w:szCs w:val="24"/>
                <w:lang w:val="en-GB"/>
              </w:rPr>
            </w:pPr>
            <w:r w:rsidRPr="00FC21D9">
              <w:rPr>
                <w:rFonts w:ascii="Times New Roman" w:eastAsia="SimSun" w:hAnsi="Times New Roman" w:cs="Times New Roman"/>
                <w:b/>
                <w:bCs/>
                <w:iCs/>
                <w:kern w:val="2"/>
                <w:sz w:val="24"/>
                <w:szCs w:val="24"/>
                <w:lang w:val="en-GB" w:eastAsia="zh-CN"/>
              </w:rPr>
              <w:t>Teacher</w:t>
            </w:r>
            <w:r w:rsidRPr="00FC21D9">
              <w:rPr>
                <w:rFonts w:ascii="Times New Roman" w:hAnsi="Times New Roman" w:cs="Times New Roman"/>
                <w:b/>
                <w:bCs/>
                <w:color w:val="000000" w:themeColor="text1"/>
                <w:sz w:val="24"/>
                <w:szCs w:val="24"/>
                <w:lang w:val="en-GB"/>
              </w:rPr>
              <w:t xml:space="preserve"> debriefing:</w:t>
            </w:r>
            <w:r w:rsidRPr="00FC21D9">
              <w:rPr>
                <w:rFonts w:ascii="Times New Roman" w:eastAsia="SimSun" w:hAnsi="Times New Roman" w:cs="Times New Roman"/>
                <w:b/>
                <w:bCs/>
                <w:color w:val="000000" w:themeColor="text1"/>
                <w:sz w:val="24"/>
                <w:szCs w:val="24"/>
                <w:lang w:val="en-GB" w:eastAsia="zh-CN"/>
              </w:rPr>
              <w:t xml:space="preserve"> </w:t>
            </w:r>
            <w:r w:rsidRPr="00FC21D9">
              <w:rPr>
                <w:rFonts w:ascii="Times New Roman" w:hAnsi="Times New Roman" w:cs="Times New Roman"/>
                <w:kern w:val="2"/>
                <w:sz w:val="24"/>
                <w:szCs w:val="24"/>
                <w:lang w:val="en-GB" w:eastAsia="zh-HK"/>
              </w:rPr>
              <w:t>There are many differences between people, and even twins have many subtle differences.</w:t>
            </w:r>
            <w:r w:rsidRPr="00FC21D9">
              <w:rPr>
                <w:rFonts w:ascii="Times New Roman" w:eastAsia="SimSun" w:hAnsi="Times New Roman" w:cs="Times New Roman"/>
                <w:kern w:val="2"/>
                <w:sz w:val="24"/>
                <w:szCs w:val="24"/>
                <w:lang w:val="en-GB" w:eastAsia="zh-CN"/>
              </w:rPr>
              <w:t xml:space="preserve"> Everyone is unique.</w:t>
            </w:r>
          </w:p>
        </w:tc>
        <w:tc>
          <w:tcPr>
            <w:tcW w:w="1418" w:type="dxa"/>
            <w:shd w:val="clear" w:color="auto" w:fill="auto"/>
          </w:tcPr>
          <w:p w14:paraId="3E69FEB1" w14:textId="77777777" w:rsidR="00CF67C2" w:rsidRPr="00FC21D9" w:rsidRDefault="00CF67C2" w:rsidP="008369D1">
            <w:pPr>
              <w:spacing w:after="0" w:line="276" w:lineRule="auto"/>
              <w:ind w:left="34"/>
              <w:jc w:val="center"/>
              <w:rPr>
                <w:rFonts w:ascii="Times New Roman" w:eastAsia="SimSun" w:hAnsi="Times New Roman" w:cs="Times New Roman"/>
                <w:color w:val="000000" w:themeColor="text1"/>
                <w:sz w:val="24"/>
                <w:szCs w:val="24"/>
                <w:lang w:val="en-GB" w:eastAsia="zh-CN"/>
              </w:rPr>
            </w:pPr>
            <w:r w:rsidRPr="00FC21D9">
              <w:rPr>
                <w:rFonts w:ascii="Times New Roman" w:hAnsi="Times New Roman" w:cs="Times New Roman"/>
                <w:color w:val="000000" w:themeColor="text1"/>
                <w:sz w:val="24"/>
                <w:szCs w:val="24"/>
                <w:lang w:val="en-GB"/>
              </w:rPr>
              <w:t>20</w:t>
            </w:r>
            <w:r w:rsidRPr="00FC21D9">
              <w:rPr>
                <w:rFonts w:ascii="Times New Roman" w:eastAsia="SimSun" w:hAnsi="Times New Roman" w:cs="Times New Roman"/>
                <w:color w:val="000000" w:themeColor="text1"/>
                <w:sz w:val="24"/>
                <w:szCs w:val="24"/>
                <w:lang w:val="en-GB" w:eastAsia="zh-CN"/>
              </w:rPr>
              <w:t xml:space="preserve"> minutes</w:t>
            </w:r>
          </w:p>
          <w:p w14:paraId="035CA372" w14:textId="77777777" w:rsidR="00CF67C2" w:rsidRPr="00FC21D9" w:rsidRDefault="00CF67C2" w:rsidP="008369D1">
            <w:pPr>
              <w:spacing w:after="0" w:line="276" w:lineRule="auto"/>
              <w:ind w:left="34"/>
              <w:jc w:val="center"/>
              <w:rPr>
                <w:rFonts w:ascii="Times New Roman" w:hAnsi="Times New Roman" w:cs="Times New Roman"/>
                <w:color w:val="000000" w:themeColor="text1"/>
                <w:sz w:val="24"/>
                <w:szCs w:val="24"/>
                <w:lang w:val="en-GB"/>
              </w:rPr>
            </w:pPr>
          </w:p>
          <w:p w14:paraId="13F70969" w14:textId="77777777" w:rsidR="00CF67C2" w:rsidRPr="00FC21D9" w:rsidRDefault="00CF67C2" w:rsidP="008369D1">
            <w:pPr>
              <w:spacing w:after="0" w:line="276" w:lineRule="auto"/>
              <w:ind w:left="34"/>
              <w:jc w:val="center"/>
              <w:rPr>
                <w:rFonts w:ascii="Times New Roman" w:hAnsi="Times New Roman" w:cs="Times New Roman"/>
                <w:color w:val="000000" w:themeColor="text1"/>
                <w:sz w:val="24"/>
                <w:szCs w:val="24"/>
                <w:lang w:val="en-GB"/>
              </w:rPr>
            </w:pPr>
          </w:p>
          <w:p w14:paraId="0730AF14" w14:textId="77777777" w:rsidR="00CF67C2" w:rsidRPr="00FC21D9" w:rsidRDefault="00CF67C2" w:rsidP="008369D1">
            <w:pPr>
              <w:spacing w:after="0" w:line="276" w:lineRule="auto"/>
              <w:jc w:val="center"/>
              <w:rPr>
                <w:rFonts w:ascii="Times New Roman" w:hAnsi="Times New Roman" w:cs="Times New Roman"/>
                <w:color w:val="000000" w:themeColor="text1"/>
                <w:sz w:val="24"/>
                <w:szCs w:val="24"/>
                <w:lang w:val="en-GB" w:eastAsia="zh-CN"/>
              </w:rPr>
            </w:pPr>
          </w:p>
        </w:tc>
      </w:tr>
      <w:tr w:rsidR="00CF67C2" w:rsidRPr="00FC21D9" w14:paraId="5A840A96" w14:textId="77777777" w:rsidTr="00CF67C2">
        <w:tc>
          <w:tcPr>
            <w:tcW w:w="1587" w:type="dxa"/>
            <w:vMerge/>
            <w:shd w:val="clear" w:color="auto" w:fill="auto"/>
          </w:tcPr>
          <w:p w14:paraId="6DB224CD" w14:textId="77777777" w:rsidR="00CF67C2" w:rsidRPr="00FC21D9" w:rsidRDefault="00CF67C2" w:rsidP="008369D1">
            <w:pPr>
              <w:spacing w:after="0" w:line="276" w:lineRule="auto"/>
              <w:rPr>
                <w:rFonts w:ascii="Times New Roman" w:hAnsi="Times New Roman" w:cs="Times New Roman"/>
                <w:b/>
                <w:bCs/>
                <w:sz w:val="24"/>
                <w:szCs w:val="24"/>
                <w:lang w:val="en-GB"/>
              </w:rPr>
            </w:pPr>
          </w:p>
        </w:tc>
        <w:tc>
          <w:tcPr>
            <w:tcW w:w="5386" w:type="dxa"/>
            <w:tcBorders>
              <w:top w:val="single" w:sz="4" w:space="0" w:color="auto"/>
              <w:bottom w:val="single" w:sz="4" w:space="0" w:color="auto"/>
            </w:tcBorders>
            <w:shd w:val="clear" w:color="auto" w:fill="auto"/>
          </w:tcPr>
          <w:p w14:paraId="78A85C25" w14:textId="719447B6" w:rsidR="00CF67C2" w:rsidRPr="00FC21D9" w:rsidRDefault="00CF67C2" w:rsidP="004F2A35">
            <w:pPr>
              <w:numPr>
                <w:ilvl w:val="0"/>
                <w:numId w:val="5"/>
              </w:numPr>
              <w:spacing w:after="0" w:line="276" w:lineRule="auto"/>
              <w:ind w:left="397" w:hanging="397"/>
              <w:jc w:val="both"/>
              <w:rPr>
                <w:rFonts w:ascii="Times New Roman" w:hAnsi="Times New Roman" w:cs="Times New Roman"/>
                <w:bCs/>
                <w:kern w:val="2"/>
                <w:sz w:val="24"/>
                <w:szCs w:val="24"/>
                <w:lang w:val="en-GB" w:eastAsia="zh-HK"/>
              </w:rPr>
            </w:pPr>
            <w:r w:rsidRPr="00FC21D9">
              <w:rPr>
                <w:rFonts w:ascii="Times New Roman" w:eastAsia="新細明體" w:hAnsi="Times New Roman" w:cs="Times New Roman"/>
                <w:b/>
                <w:bCs/>
                <w:color w:val="000000" w:themeColor="text1"/>
                <w:sz w:val="24"/>
                <w:szCs w:val="24"/>
                <w:lang w:val="en-GB" w:eastAsia="zh-CN"/>
              </w:rPr>
              <w:t xml:space="preserve">Direct instruction: </w:t>
            </w:r>
            <w:r w:rsidRPr="00FC21D9">
              <w:rPr>
                <w:rFonts w:ascii="Times New Roman" w:eastAsia="SimSun" w:hAnsi="Times New Roman" w:cs="Times New Roman"/>
                <w:bCs/>
                <w:kern w:val="2"/>
                <w:sz w:val="24"/>
                <w:szCs w:val="24"/>
                <w:lang w:val="en-GB" w:eastAsia="zh-CN"/>
              </w:rPr>
              <w:t>The teacher briefly introduces “Activity 2: The positive benefits that a pluralistic society can bring” in Worksheet 1 and brings out that a pluralistic society can bring positive benefits to both individuals and society.</w:t>
            </w:r>
          </w:p>
        </w:tc>
        <w:tc>
          <w:tcPr>
            <w:tcW w:w="1418" w:type="dxa"/>
            <w:shd w:val="clear" w:color="auto" w:fill="auto"/>
          </w:tcPr>
          <w:p w14:paraId="6DE3E2E3" w14:textId="77777777" w:rsidR="00CF67C2" w:rsidRPr="00FC21D9" w:rsidRDefault="00CF67C2" w:rsidP="008369D1">
            <w:pPr>
              <w:spacing w:after="0" w:line="276" w:lineRule="auto"/>
              <w:ind w:left="34"/>
              <w:jc w:val="center"/>
              <w:rPr>
                <w:rFonts w:ascii="Times New Roman" w:eastAsia="SimSun" w:hAnsi="Times New Roman" w:cs="Times New Roman"/>
                <w:color w:val="000000" w:themeColor="text1"/>
                <w:sz w:val="24"/>
                <w:szCs w:val="24"/>
                <w:lang w:val="en-GB" w:eastAsia="zh-CN"/>
              </w:rPr>
            </w:pPr>
            <w:r w:rsidRPr="00FC21D9">
              <w:rPr>
                <w:rFonts w:ascii="Times New Roman" w:hAnsi="Times New Roman" w:cs="Times New Roman"/>
                <w:color w:val="000000" w:themeColor="text1"/>
                <w:sz w:val="24"/>
                <w:szCs w:val="24"/>
                <w:lang w:val="en-GB"/>
              </w:rPr>
              <w:t>20</w:t>
            </w:r>
            <w:r w:rsidRPr="00FC21D9">
              <w:rPr>
                <w:rFonts w:ascii="Times New Roman" w:eastAsia="SimSun" w:hAnsi="Times New Roman" w:cs="Times New Roman"/>
                <w:color w:val="000000" w:themeColor="text1"/>
                <w:sz w:val="24"/>
                <w:szCs w:val="24"/>
                <w:lang w:val="en-GB" w:eastAsia="zh-CN"/>
              </w:rPr>
              <w:t xml:space="preserve"> minutes</w:t>
            </w:r>
          </w:p>
        </w:tc>
      </w:tr>
      <w:tr w:rsidR="00CF67C2" w:rsidRPr="00FC21D9" w14:paraId="4904BC81" w14:textId="77777777" w:rsidTr="00CF67C2">
        <w:tc>
          <w:tcPr>
            <w:tcW w:w="1587" w:type="dxa"/>
            <w:vMerge/>
            <w:shd w:val="clear" w:color="auto" w:fill="auto"/>
          </w:tcPr>
          <w:p w14:paraId="1696FA88" w14:textId="77777777" w:rsidR="00CF67C2" w:rsidRPr="00FC21D9" w:rsidRDefault="00CF67C2" w:rsidP="008369D1">
            <w:pPr>
              <w:spacing w:after="0" w:line="276" w:lineRule="auto"/>
              <w:rPr>
                <w:rFonts w:ascii="Times New Roman" w:hAnsi="Times New Roman" w:cs="Times New Roman"/>
                <w:b/>
                <w:bCs/>
                <w:sz w:val="24"/>
                <w:szCs w:val="24"/>
                <w:lang w:val="en-GB"/>
              </w:rPr>
            </w:pPr>
          </w:p>
        </w:tc>
        <w:tc>
          <w:tcPr>
            <w:tcW w:w="5386" w:type="dxa"/>
            <w:tcBorders>
              <w:top w:val="single" w:sz="4" w:space="0" w:color="auto"/>
              <w:bottom w:val="single" w:sz="4" w:space="0" w:color="auto"/>
            </w:tcBorders>
            <w:shd w:val="clear" w:color="auto" w:fill="auto"/>
          </w:tcPr>
          <w:p w14:paraId="3915E54F" w14:textId="77777777" w:rsidR="00CF67C2" w:rsidRPr="00FC21D9" w:rsidRDefault="00CF67C2" w:rsidP="001F31AC">
            <w:pPr>
              <w:numPr>
                <w:ilvl w:val="0"/>
                <w:numId w:val="5"/>
              </w:numPr>
              <w:spacing w:after="0" w:line="276" w:lineRule="auto"/>
              <w:ind w:left="397" w:hanging="397"/>
              <w:jc w:val="both"/>
              <w:rPr>
                <w:rFonts w:ascii="Times New Roman" w:hAnsi="Times New Roman" w:cs="Times New Roman"/>
                <w:b/>
                <w:bCs/>
                <w:kern w:val="2"/>
                <w:sz w:val="24"/>
                <w:szCs w:val="24"/>
                <w:lang w:val="en-GB" w:eastAsia="zh-HK"/>
              </w:rPr>
            </w:pPr>
            <w:r w:rsidRPr="00FC21D9">
              <w:rPr>
                <w:rFonts w:ascii="Times New Roman" w:eastAsia="SimSun" w:hAnsi="Times New Roman" w:cs="Times New Roman"/>
                <w:b/>
                <w:color w:val="000000"/>
                <w:kern w:val="2"/>
                <w:sz w:val="24"/>
                <w:szCs w:val="24"/>
                <w:lang w:val="en-GB" w:eastAsia="zh-CN"/>
              </w:rPr>
              <w:t>Interactive</w:t>
            </w:r>
            <w:r w:rsidRPr="00FC21D9">
              <w:rPr>
                <w:rFonts w:ascii="Times New Roman" w:hAnsi="Times New Roman" w:cs="Times New Roman"/>
                <w:b/>
                <w:bCs/>
                <w:kern w:val="2"/>
                <w:sz w:val="24"/>
                <w:szCs w:val="24"/>
                <w:lang w:val="en-GB" w:eastAsia="zh-HK"/>
              </w:rPr>
              <w:t xml:space="preserve"> teaching:</w:t>
            </w:r>
          </w:p>
          <w:p w14:paraId="180AE07E" w14:textId="791F844E" w:rsidR="00CF67C2" w:rsidRPr="00FC21D9" w:rsidRDefault="00CF67C2" w:rsidP="001F31AC">
            <w:pPr>
              <w:pStyle w:val="afb"/>
              <w:widowControl w:val="0"/>
              <w:numPr>
                <w:ilvl w:val="0"/>
                <w:numId w:val="7"/>
              </w:numPr>
              <w:spacing w:after="0" w:line="276" w:lineRule="auto"/>
              <w:ind w:leftChars="0" w:left="879" w:hanging="482"/>
              <w:jc w:val="both"/>
              <w:rPr>
                <w:rFonts w:ascii="Times New Roman" w:hAnsi="Times New Roman" w:cs="Times New Roman"/>
                <w:i/>
                <w:color w:val="808080"/>
                <w:sz w:val="24"/>
                <w:szCs w:val="24"/>
                <w:lang w:val="en-GB"/>
              </w:rPr>
            </w:pPr>
            <w:r w:rsidRPr="00FC21D9">
              <w:rPr>
                <w:rFonts w:ascii="Times New Roman" w:hAnsi="Times New Roman" w:cs="Times New Roman"/>
                <w:b/>
                <w:bCs/>
                <w:kern w:val="2"/>
                <w:sz w:val="24"/>
                <w:szCs w:val="24"/>
                <w:lang w:val="en-GB" w:eastAsia="zh-HK"/>
              </w:rPr>
              <w:t>Direct instruction:</w:t>
            </w:r>
            <w:r w:rsidRPr="00FC21D9">
              <w:rPr>
                <w:rFonts w:ascii="Times New Roman" w:hAnsi="Times New Roman" w:cs="Times New Roman"/>
                <w:b/>
                <w:bCs/>
                <w:kern w:val="2"/>
                <w:sz w:val="24"/>
                <w:szCs w:val="24"/>
                <w:lang w:val="en-GB" w:eastAsia="zh-CN"/>
              </w:rPr>
              <w:t xml:space="preserve"> </w:t>
            </w:r>
            <w:r w:rsidRPr="00FC21D9">
              <w:rPr>
                <w:rFonts w:ascii="Times New Roman" w:eastAsia="SimSun" w:hAnsi="Times New Roman" w:cs="Times New Roman"/>
                <w:bCs/>
                <w:kern w:val="2"/>
                <w:sz w:val="24"/>
                <w:szCs w:val="24"/>
                <w:lang w:val="en-GB" w:eastAsia="zh-CN"/>
              </w:rPr>
              <w:t>The teacher briefly introduces “Activity 3: Diversity and Inclusiveness” in Worksheet 1 and invites students to share with the class the “traditional festivals” of different countries.</w:t>
            </w:r>
          </w:p>
          <w:p w14:paraId="7452FE9D" w14:textId="00ED9033" w:rsidR="00CF67C2" w:rsidRPr="00FC21D9" w:rsidRDefault="00CF67C2" w:rsidP="001F31AC">
            <w:pPr>
              <w:pStyle w:val="afb"/>
              <w:widowControl w:val="0"/>
              <w:numPr>
                <w:ilvl w:val="0"/>
                <w:numId w:val="7"/>
              </w:numPr>
              <w:spacing w:after="0" w:line="276" w:lineRule="auto"/>
              <w:ind w:leftChars="0" w:left="879" w:hanging="482"/>
              <w:jc w:val="both"/>
              <w:rPr>
                <w:rFonts w:ascii="Times New Roman" w:hAnsi="Times New Roman" w:cs="Times New Roman"/>
                <w:i/>
                <w:color w:val="808080"/>
                <w:sz w:val="24"/>
                <w:szCs w:val="24"/>
                <w:lang w:val="en-GB"/>
              </w:rPr>
            </w:pPr>
            <w:r w:rsidRPr="00FC21D9">
              <w:rPr>
                <w:rFonts w:ascii="Times New Roman" w:eastAsia="SimSun" w:hAnsi="Times New Roman" w:cs="Times New Roman"/>
                <w:b/>
                <w:bCs/>
                <w:sz w:val="24"/>
                <w:szCs w:val="24"/>
                <w:lang w:val="en-GB" w:eastAsia="zh-CN"/>
              </w:rPr>
              <w:t>Class discussion:</w:t>
            </w:r>
            <w:r w:rsidRPr="00FC21D9">
              <w:rPr>
                <w:rFonts w:ascii="Times New Roman" w:eastAsia="SimSun" w:hAnsi="Times New Roman" w:cs="Times New Roman"/>
                <w:sz w:val="24"/>
                <w:szCs w:val="24"/>
                <w:lang w:val="en-GB" w:eastAsia="zh-CN"/>
              </w:rPr>
              <w:t xml:space="preserve"> The teacher invites students to share their answers in “Activity 3: Diversity and Inclusiveness” and elaborates on traditional festivals and their meaning.</w:t>
            </w:r>
          </w:p>
          <w:p w14:paraId="2B6C0F11" w14:textId="2370C908" w:rsidR="00CF67C2" w:rsidRPr="00FC21D9" w:rsidRDefault="00CF67C2" w:rsidP="001F31AC">
            <w:pPr>
              <w:pStyle w:val="afb"/>
              <w:widowControl w:val="0"/>
              <w:numPr>
                <w:ilvl w:val="0"/>
                <w:numId w:val="7"/>
              </w:numPr>
              <w:spacing w:after="0" w:line="276" w:lineRule="auto"/>
              <w:ind w:leftChars="0" w:left="879" w:hanging="482"/>
              <w:jc w:val="both"/>
              <w:rPr>
                <w:rFonts w:ascii="Times New Roman" w:hAnsi="Times New Roman" w:cs="Times New Roman"/>
                <w:bCs/>
                <w:kern w:val="2"/>
                <w:sz w:val="24"/>
                <w:szCs w:val="24"/>
                <w:lang w:val="en-GB" w:eastAsia="zh-HK"/>
              </w:rPr>
            </w:pPr>
            <w:r w:rsidRPr="00FC21D9">
              <w:rPr>
                <w:rFonts w:ascii="Times New Roman" w:eastAsia="SimSun" w:hAnsi="Times New Roman" w:cs="Times New Roman"/>
                <w:b/>
                <w:bCs/>
                <w:sz w:val="24"/>
                <w:szCs w:val="24"/>
                <w:lang w:val="en-GB" w:eastAsia="zh-CN"/>
              </w:rPr>
              <w:lastRenderedPageBreak/>
              <w:t>Teacher debriefing:</w:t>
            </w:r>
            <w:r w:rsidRPr="00FC21D9">
              <w:rPr>
                <w:rFonts w:ascii="Times New Roman" w:eastAsia="SimSun" w:hAnsi="Times New Roman" w:cs="Times New Roman"/>
                <w:bCs/>
                <w:sz w:val="24"/>
                <w:szCs w:val="24"/>
                <w:lang w:val="en-GB" w:eastAsia="zh-CN"/>
              </w:rPr>
              <w:t xml:space="preserve"> The teacher summarises the class discussion and asks students to tell the positive benefits brought by getting along with people of different backgrounds.</w:t>
            </w:r>
          </w:p>
        </w:tc>
        <w:tc>
          <w:tcPr>
            <w:tcW w:w="1418" w:type="dxa"/>
            <w:shd w:val="clear" w:color="auto" w:fill="auto"/>
          </w:tcPr>
          <w:p w14:paraId="6B8ADB1C" w14:textId="77777777" w:rsidR="00CF67C2" w:rsidRPr="00FC21D9" w:rsidRDefault="00CF67C2" w:rsidP="008369D1">
            <w:pPr>
              <w:spacing w:after="0" w:line="276" w:lineRule="auto"/>
              <w:ind w:left="34"/>
              <w:jc w:val="center"/>
              <w:rPr>
                <w:rFonts w:ascii="Times New Roman" w:hAnsi="Times New Roman" w:cs="Times New Roman"/>
                <w:color w:val="000000" w:themeColor="text1"/>
                <w:sz w:val="24"/>
                <w:szCs w:val="24"/>
                <w:lang w:val="en-GB"/>
              </w:rPr>
            </w:pPr>
            <w:r w:rsidRPr="00FC21D9">
              <w:rPr>
                <w:rFonts w:ascii="Times New Roman" w:hAnsi="Times New Roman" w:cs="Times New Roman"/>
                <w:color w:val="000000" w:themeColor="text1"/>
                <w:sz w:val="24"/>
                <w:szCs w:val="24"/>
                <w:lang w:val="en-GB"/>
              </w:rPr>
              <w:lastRenderedPageBreak/>
              <w:t>2</w:t>
            </w:r>
            <w:r w:rsidRPr="00FC21D9">
              <w:rPr>
                <w:rFonts w:ascii="Times New Roman" w:hAnsi="Times New Roman" w:cs="Times New Roman"/>
                <w:color w:val="000000" w:themeColor="text1"/>
                <w:sz w:val="24"/>
                <w:szCs w:val="24"/>
                <w:lang w:val="en-GB" w:eastAsia="zh-CN"/>
              </w:rPr>
              <w:t>0 minutes</w:t>
            </w:r>
          </w:p>
        </w:tc>
      </w:tr>
      <w:tr w:rsidR="00CF67C2" w:rsidRPr="00FC21D9" w14:paraId="51DC54E5" w14:textId="77777777" w:rsidTr="00CF67C2">
        <w:tc>
          <w:tcPr>
            <w:tcW w:w="1587" w:type="dxa"/>
            <w:vMerge/>
            <w:shd w:val="clear" w:color="auto" w:fill="auto"/>
          </w:tcPr>
          <w:p w14:paraId="55C07A1A" w14:textId="77777777" w:rsidR="00CF67C2" w:rsidRPr="00FC21D9" w:rsidRDefault="00CF67C2" w:rsidP="008369D1">
            <w:pPr>
              <w:spacing w:after="0" w:line="276" w:lineRule="auto"/>
              <w:rPr>
                <w:rFonts w:ascii="Times New Roman" w:hAnsi="Times New Roman" w:cs="Times New Roman"/>
                <w:b/>
                <w:bCs/>
                <w:sz w:val="24"/>
                <w:szCs w:val="24"/>
                <w:lang w:val="en-GB"/>
              </w:rPr>
            </w:pPr>
          </w:p>
        </w:tc>
        <w:tc>
          <w:tcPr>
            <w:tcW w:w="5386" w:type="dxa"/>
            <w:shd w:val="clear" w:color="auto" w:fill="auto"/>
          </w:tcPr>
          <w:p w14:paraId="54191E19" w14:textId="03749F4B" w:rsidR="00CF67C2" w:rsidRPr="00FC21D9" w:rsidRDefault="00CF67C2" w:rsidP="001F31AC">
            <w:pPr>
              <w:numPr>
                <w:ilvl w:val="0"/>
                <w:numId w:val="5"/>
              </w:numPr>
              <w:spacing w:after="0" w:line="276" w:lineRule="auto"/>
              <w:ind w:left="397" w:hanging="397"/>
              <w:jc w:val="both"/>
              <w:rPr>
                <w:rFonts w:ascii="Times New Roman" w:hAnsi="Times New Roman" w:cs="Times New Roman"/>
                <w:b/>
                <w:color w:val="000000" w:themeColor="text1"/>
                <w:sz w:val="24"/>
                <w:szCs w:val="24"/>
                <w:lang w:val="en-GB"/>
              </w:rPr>
            </w:pPr>
            <w:r w:rsidRPr="00FC21D9">
              <w:rPr>
                <w:rFonts w:ascii="Times New Roman" w:hAnsi="Times New Roman" w:cs="Times New Roman"/>
                <w:b/>
                <w:color w:val="000000" w:themeColor="text1"/>
                <w:sz w:val="24"/>
                <w:szCs w:val="24"/>
                <w:lang w:val="en-GB"/>
              </w:rPr>
              <w:t>Conclusion:</w:t>
            </w:r>
          </w:p>
          <w:p w14:paraId="62A47913" w14:textId="39319582" w:rsidR="00CF67C2" w:rsidRPr="00FC21D9" w:rsidRDefault="00CF67C2" w:rsidP="001F31AC">
            <w:pPr>
              <w:pStyle w:val="afb"/>
              <w:widowControl w:val="0"/>
              <w:numPr>
                <w:ilvl w:val="0"/>
                <w:numId w:val="7"/>
              </w:numPr>
              <w:spacing w:after="0" w:line="276" w:lineRule="auto"/>
              <w:ind w:leftChars="0" w:left="879" w:hanging="482"/>
              <w:jc w:val="both"/>
              <w:rPr>
                <w:rFonts w:ascii="Times New Roman" w:hAnsi="Times New Roman" w:cs="Times New Roman"/>
                <w:color w:val="000000" w:themeColor="text1"/>
                <w:sz w:val="24"/>
                <w:szCs w:val="24"/>
                <w:lang w:val="en-GB"/>
              </w:rPr>
            </w:pPr>
            <w:r w:rsidRPr="00FC21D9">
              <w:rPr>
                <w:rFonts w:ascii="Times New Roman" w:hAnsi="Times New Roman" w:cs="Times New Roman"/>
                <w:color w:val="000000" w:themeColor="text1"/>
                <w:sz w:val="24"/>
                <w:szCs w:val="24"/>
                <w:lang w:val="en-GB"/>
              </w:rPr>
              <w:t xml:space="preserve">The teacher </w:t>
            </w:r>
            <w:r w:rsidRPr="00FC21D9">
              <w:rPr>
                <w:rFonts w:ascii="Times New Roman" w:eastAsia="SimSun" w:hAnsi="Times New Roman" w:cs="Times New Roman"/>
                <w:color w:val="000000" w:themeColor="text1"/>
                <w:sz w:val="24"/>
                <w:szCs w:val="24"/>
                <w:lang w:val="en-GB" w:eastAsia="zh-CN"/>
              </w:rPr>
              <w:t>points out the positive benefits that can be brought by a pluralistic society.</w:t>
            </w:r>
          </w:p>
          <w:p w14:paraId="5AC5BF7E" w14:textId="3DBBEB72" w:rsidR="00CF67C2" w:rsidRPr="00FC21D9" w:rsidRDefault="00CF67C2" w:rsidP="001F31AC">
            <w:pPr>
              <w:pStyle w:val="afb"/>
              <w:widowControl w:val="0"/>
              <w:numPr>
                <w:ilvl w:val="0"/>
                <w:numId w:val="7"/>
              </w:numPr>
              <w:spacing w:after="0" w:line="276" w:lineRule="auto"/>
              <w:ind w:leftChars="0" w:left="879" w:hanging="482"/>
              <w:jc w:val="both"/>
              <w:rPr>
                <w:rFonts w:ascii="Times New Roman" w:hAnsi="Times New Roman" w:cs="Times New Roman"/>
                <w:color w:val="000000" w:themeColor="text1"/>
                <w:sz w:val="24"/>
                <w:szCs w:val="24"/>
                <w:lang w:val="en-GB"/>
              </w:rPr>
            </w:pPr>
            <w:r w:rsidRPr="00FC21D9">
              <w:rPr>
                <w:rFonts w:ascii="Times New Roman" w:hAnsi="Times New Roman" w:cs="Times New Roman"/>
                <w:color w:val="000000" w:themeColor="text1"/>
                <w:sz w:val="24"/>
                <w:szCs w:val="24"/>
                <w:lang w:val="en-GB"/>
              </w:rPr>
              <w:t>The teacher encourages students to</w:t>
            </w:r>
            <w:r w:rsidRPr="00FC21D9">
              <w:rPr>
                <w:rFonts w:ascii="Times New Roman" w:eastAsia="SimSun" w:hAnsi="Times New Roman" w:cs="Times New Roman"/>
                <w:color w:val="000000" w:themeColor="text1"/>
                <w:sz w:val="24"/>
                <w:szCs w:val="24"/>
                <w:lang w:val="en-GB" w:eastAsia="zh-CN"/>
              </w:rPr>
              <w:t xml:space="preserve"> appreciate and accept people of different backgrounds and reflect on the following questions:</w:t>
            </w:r>
          </w:p>
          <w:p w14:paraId="6F502CB2" w14:textId="701369F0" w:rsidR="00CF67C2" w:rsidRPr="00FC21D9" w:rsidRDefault="00CF67C2" w:rsidP="004F2A35">
            <w:pPr>
              <w:pStyle w:val="afb"/>
              <w:numPr>
                <w:ilvl w:val="0"/>
                <w:numId w:val="9"/>
              </w:numPr>
              <w:spacing w:after="0" w:line="276" w:lineRule="auto"/>
              <w:ind w:leftChars="0" w:left="1361" w:hanging="482"/>
              <w:jc w:val="both"/>
              <w:rPr>
                <w:rFonts w:ascii="Times New Roman" w:eastAsia="SimSun" w:hAnsi="Times New Roman" w:cs="Times New Roman"/>
                <w:color w:val="000000" w:themeColor="text1"/>
                <w:sz w:val="24"/>
                <w:szCs w:val="24"/>
                <w:lang w:val="en-GB" w:eastAsia="zh-CN"/>
              </w:rPr>
            </w:pPr>
            <w:r w:rsidRPr="00FC21D9">
              <w:rPr>
                <w:rFonts w:ascii="Times New Roman" w:eastAsia="SimSun" w:hAnsi="Times New Roman" w:cs="Times New Roman"/>
                <w:color w:val="000000" w:themeColor="text1"/>
                <w:sz w:val="24"/>
                <w:szCs w:val="24"/>
                <w:lang w:val="en-GB" w:eastAsia="zh-CN"/>
              </w:rPr>
              <w:t>What can be done to help students from different backgrounds give full play to their strengths and contribute to the class?</w:t>
            </w:r>
          </w:p>
          <w:p w14:paraId="462F42BD" w14:textId="7769B3AF" w:rsidR="00CF67C2" w:rsidRPr="00FC21D9" w:rsidRDefault="00CF67C2" w:rsidP="00CB65A8">
            <w:pPr>
              <w:pStyle w:val="afb"/>
              <w:numPr>
                <w:ilvl w:val="0"/>
                <w:numId w:val="9"/>
              </w:numPr>
              <w:spacing w:after="0" w:line="276" w:lineRule="auto"/>
              <w:ind w:leftChars="0" w:left="1361" w:hanging="482"/>
              <w:jc w:val="both"/>
              <w:rPr>
                <w:rFonts w:ascii="Times New Roman" w:eastAsia="標楷體" w:hAnsi="Times New Roman" w:cs="Times New Roman"/>
                <w:sz w:val="24"/>
                <w:szCs w:val="24"/>
                <w:lang w:val="en-GB"/>
              </w:rPr>
            </w:pPr>
            <w:r w:rsidRPr="00FC21D9">
              <w:rPr>
                <w:rFonts w:ascii="Times New Roman" w:eastAsia="SimSun" w:hAnsi="Times New Roman" w:cs="Times New Roman"/>
                <w:color w:val="000000" w:themeColor="text1"/>
                <w:sz w:val="24"/>
                <w:szCs w:val="24"/>
                <w:lang w:val="en-GB" w:eastAsia="zh-CN"/>
              </w:rPr>
              <w:t>Do you think it is easy to get along with classmates from different backgrounds in harmony and actively participate in joint work with them?</w:t>
            </w:r>
          </w:p>
        </w:tc>
        <w:tc>
          <w:tcPr>
            <w:tcW w:w="1418" w:type="dxa"/>
            <w:shd w:val="clear" w:color="auto" w:fill="auto"/>
          </w:tcPr>
          <w:p w14:paraId="1E20229B" w14:textId="77777777" w:rsidR="00CF67C2" w:rsidRPr="00FC21D9" w:rsidRDefault="00CF67C2" w:rsidP="008369D1">
            <w:pPr>
              <w:spacing w:after="0" w:line="276" w:lineRule="auto"/>
              <w:rPr>
                <w:rFonts w:ascii="Times New Roman" w:hAnsi="Times New Roman" w:cs="Times New Roman"/>
                <w:color w:val="000000" w:themeColor="text1"/>
                <w:sz w:val="24"/>
                <w:szCs w:val="24"/>
                <w:lang w:val="en-GB" w:eastAsia="zh-CN"/>
              </w:rPr>
            </w:pPr>
            <w:r w:rsidRPr="00FC21D9">
              <w:rPr>
                <w:rFonts w:ascii="Times New Roman" w:hAnsi="Times New Roman" w:cs="Times New Roman"/>
                <w:color w:val="000000" w:themeColor="text1"/>
                <w:sz w:val="24"/>
                <w:szCs w:val="24"/>
                <w:lang w:val="en-GB" w:eastAsia="zh-CN"/>
              </w:rPr>
              <w:t>10 minutes</w:t>
            </w:r>
          </w:p>
        </w:tc>
      </w:tr>
      <w:tr w:rsidR="00395650" w:rsidRPr="00FC21D9" w14:paraId="5F657E02" w14:textId="77777777" w:rsidTr="00CF67C2">
        <w:tc>
          <w:tcPr>
            <w:tcW w:w="1587" w:type="dxa"/>
            <w:tcBorders>
              <w:top w:val="single" w:sz="4" w:space="0" w:color="auto"/>
            </w:tcBorders>
            <w:shd w:val="clear" w:color="auto" w:fill="auto"/>
          </w:tcPr>
          <w:p w14:paraId="0CB1C510" w14:textId="100AB912" w:rsidR="00395650" w:rsidRPr="00FC21D9" w:rsidRDefault="0089558D" w:rsidP="00F95A23">
            <w:pPr>
              <w:spacing w:after="0" w:line="276" w:lineRule="auto"/>
              <w:rPr>
                <w:rFonts w:ascii="Times New Roman" w:hAnsi="Times New Roman" w:cs="Times New Roman"/>
                <w:b/>
                <w:bCs/>
                <w:sz w:val="24"/>
                <w:szCs w:val="24"/>
                <w:lang w:val="en-GB"/>
              </w:rPr>
            </w:pPr>
            <w:r w:rsidRPr="00FC21D9">
              <w:rPr>
                <w:rFonts w:ascii="Times New Roman" w:eastAsia="新細明體" w:hAnsi="Times New Roman" w:cs="Times New Roman"/>
                <w:b/>
                <w:color w:val="000000" w:themeColor="text1"/>
                <w:sz w:val="24"/>
                <w:szCs w:val="24"/>
                <w:lang w:val="en-GB" w:eastAsia="zh-CN"/>
              </w:rPr>
              <w:t>Extended Learning Activity</w:t>
            </w:r>
            <w:r w:rsidR="00076632" w:rsidRPr="00FC21D9">
              <w:rPr>
                <w:rFonts w:ascii="Times New Roman" w:eastAsia="新細明體" w:hAnsi="Times New Roman" w:cs="Times New Roman"/>
                <w:b/>
                <w:color w:val="000000" w:themeColor="text1"/>
                <w:sz w:val="24"/>
                <w:szCs w:val="24"/>
                <w:lang w:val="en-GB" w:eastAsia="zh-CN"/>
              </w:rPr>
              <w:t>:</w:t>
            </w:r>
          </w:p>
        </w:tc>
        <w:tc>
          <w:tcPr>
            <w:tcW w:w="6804" w:type="dxa"/>
            <w:gridSpan w:val="2"/>
            <w:shd w:val="clear" w:color="auto" w:fill="auto"/>
          </w:tcPr>
          <w:p w14:paraId="1AE1B18F" w14:textId="3907FBD9" w:rsidR="00395650" w:rsidRPr="00FC21D9" w:rsidRDefault="002A7BFC" w:rsidP="00FC21D9">
            <w:pPr>
              <w:spacing w:after="0" w:line="276" w:lineRule="auto"/>
              <w:jc w:val="both"/>
              <w:rPr>
                <w:rFonts w:ascii="Times New Roman" w:eastAsia="SimSun" w:hAnsi="Times New Roman" w:cs="Times New Roman"/>
                <w:color w:val="000000"/>
                <w:sz w:val="24"/>
                <w:szCs w:val="24"/>
                <w:lang w:val="en-GB" w:eastAsia="zh-CN"/>
              </w:rPr>
            </w:pPr>
            <w:r w:rsidRPr="00FC21D9">
              <w:rPr>
                <w:rFonts w:ascii="Times New Roman" w:eastAsia="SimSun" w:hAnsi="Times New Roman" w:cs="Times New Roman"/>
                <w:sz w:val="24"/>
                <w:szCs w:val="24"/>
                <w:lang w:val="en-GB" w:eastAsia="zh-CN"/>
              </w:rPr>
              <w:t>S</w:t>
            </w:r>
            <w:r w:rsidR="00076632" w:rsidRPr="00FC21D9">
              <w:rPr>
                <w:rFonts w:ascii="Times New Roman" w:eastAsia="SimSun" w:hAnsi="Times New Roman" w:cs="Times New Roman"/>
                <w:sz w:val="24"/>
                <w:szCs w:val="24"/>
                <w:lang w:val="en-GB" w:eastAsia="zh-CN"/>
              </w:rPr>
              <w:t xml:space="preserve">tudents read Appendix </w:t>
            </w:r>
            <w:r w:rsidR="00FC21D9" w:rsidRPr="00FC21D9">
              <w:rPr>
                <w:rFonts w:ascii="Times New Roman" w:hAnsi="Times New Roman" w:cs="Times New Roman"/>
                <w:sz w:val="24"/>
                <w:szCs w:val="24"/>
                <w:lang w:val="en-GB"/>
              </w:rPr>
              <w:t>1</w:t>
            </w:r>
            <w:r w:rsidR="00076632" w:rsidRPr="00FC21D9">
              <w:rPr>
                <w:rFonts w:ascii="Times New Roman" w:eastAsia="SimSun" w:hAnsi="Times New Roman" w:cs="Times New Roman"/>
                <w:sz w:val="24"/>
                <w:szCs w:val="24"/>
                <w:lang w:val="en-GB" w:eastAsia="zh-CN"/>
              </w:rPr>
              <w:t xml:space="preserve"> “Know more: </w:t>
            </w:r>
            <w:r w:rsidR="0089558D" w:rsidRPr="00FC21D9">
              <w:rPr>
                <w:rFonts w:ascii="Times New Roman" w:eastAsia="SimSun" w:hAnsi="Times New Roman" w:cs="Times New Roman"/>
                <w:sz w:val="24"/>
                <w:szCs w:val="24"/>
                <w:lang w:val="en-GB" w:eastAsia="zh-CN"/>
              </w:rPr>
              <w:t xml:space="preserve">Traditional </w:t>
            </w:r>
            <w:r w:rsidR="00076632" w:rsidRPr="00FC21D9">
              <w:rPr>
                <w:rFonts w:ascii="Times New Roman" w:eastAsia="SimSun" w:hAnsi="Times New Roman" w:cs="Times New Roman"/>
                <w:sz w:val="24"/>
                <w:szCs w:val="24"/>
                <w:lang w:val="en-GB" w:eastAsia="zh-CN"/>
              </w:rPr>
              <w:t xml:space="preserve">festivals” and Appendix </w:t>
            </w:r>
            <w:r w:rsidR="00FC21D9" w:rsidRPr="00FC21D9">
              <w:rPr>
                <w:rFonts w:ascii="Times New Roman" w:hAnsi="Times New Roman" w:cs="Times New Roman"/>
                <w:sz w:val="24"/>
                <w:szCs w:val="24"/>
                <w:lang w:val="en-GB"/>
              </w:rPr>
              <w:t>2</w:t>
            </w:r>
            <w:r w:rsidR="00076632" w:rsidRPr="00FC21D9">
              <w:rPr>
                <w:rFonts w:ascii="Times New Roman" w:eastAsia="SimSun" w:hAnsi="Times New Roman" w:cs="Times New Roman"/>
                <w:sz w:val="24"/>
                <w:szCs w:val="24"/>
                <w:lang w:val="en-GB" w:eastAsia="zh-CN"/>
              </w:rPr>
              <w:t xml:space="preserve"> “Know more: </w:t>
            </w:r>
            <w:r w:rsidR="0089558D" w:rsidRPr="00FC21D9">
              <w:rPr>
                <w:rFonts w:ascii="Times New Roman" w:eastAsia="SimSun" w:hAnsi="Times New Roman" w:cs="Times New Roman"/>
                <w:sz w:val="24"/>
                <w:szCs w:val="24"/>
                <w:lang w:val="en-GB" w:eastAsia="zh-CN"/>
              </w:rPr>
              <w:t xml:space="preserve">Cultural </w:t>
            </w:r>
            <w:r w:rsidR="00076632" w:rsidRPr="00FC21D9">
              <w:rPr>
                <w:rFonts w:ascii="Times New Roman" w:eastAsia="SimSun" w:hAnsi="Times New Roman" w:cs="Times New Roman"/>
                <w:sz w:val="24"/>
                <w:szCs w:val="24"/>
                <w:lang w:val="en-GB" w:eastAsia="zh-CN"/>
              </w:rPr>
              <w:t xml:space="preserve">differences” to learn about the cultural significance behind the traditional festivals and different meanings of </w:t>
            </w:r>
            <w:r w:rsidR="008369D1" w:rsidRPr="00FC21D9">
              <w:rPr>
                <w:rFonts w:ascii="Times New Roman" w:eastAsia="SimSun" w:hAnsi="Times New Roman" w:cs="Times New Roman"/>
                <w:sz w:val="24"/>
                <w:szCs w:val="24"/>
                <w:lang w:val="en-GB" w:eastAsia="zh-CN"/>
              </w:rPr>
              <w:t>some</w:t>
            </w:r>
            <w:r w:rsidR="00076632" w:rsidRPr="00FC21D9">
              <w:rPr>
                <w:rFonts w:ascii="Times New Roman" w:eastAsia="SimSun" w:hAnsi="Times New Roman" w:cs="Times New Roman"/>
                <w:sz w:val="24"/>
                <w:szCs w:val="24"/>
                <w:lang w:val="en-GB" w:eastAsia="zh-CN"/>
              </w:rPr>
              <w:t xml:space="preserve"> gesture</w:t>
            </w:r>
            <w:r w:rsidR="008369D1" w:rsidRPr="00FC21D9">
              <w:rPr>
                <w:rFonts w:ascii="Times New Roman" w:eastAsia="SimSun" w:hAnsi="Times New Roman" w:cs="Times New Roman"/>
                <w:sz w:val="24"/>
                <w:szCs w:val="24"/>
                <w:lang w:val="en-GB" w:eastAsia="zh-CN"/>
              </w:rPr>
              <w:t>s</w:t>
            </w:r>
            <w:r w:rsidR="00076632" w:rsidRPr="00FC21D9">
              <w:rPr>
                <w:rFonts w:ascii="Times New Roman" w:eastAsia="SimSun" w:hAnsi="Times New Roman" w:cs="Times New Roman"/>
                <w:sz w:val="24"/>
                <w:szCs w:val="24"/>
                <w:lang w:val="en-GB" w:eastAsia="zh-CN"/>
              </w:rPr>
              <w:t xml:space="preserve"> or symbol</w:t>
            </w:r>
            <w:r w:rsidR="008369D1" w:rsidRPr="00FC21D9">
              <w:rPr>
                <w:rFonts w:ascii="Times New Roman" w:eastAsia="SimSun" w:hAnsi="Times New Roman" w:cs="Times New Roman"/>
                <w:sz w:val="24"/>
                <w:szCs w:val="24"/>
                <w:lang w:val="en-GB" w:eastAsia="zh-CN"/>
              </w:rPr>
              <w:t>s</w:t>
            </w:r>
            <w:r w:rsidR="00076632" w:rsidRPr="00FC21D9">
              <w:rPr>
                <w:rFonts w:ascii="Times New Roman" w:eastAsia="SimSun" w:hAnsi="Times New Roman" w:cs="Times New Roman"/>
                <w:sz w:val="24"/>
                <w:szCs w:val="24"/>
                <w:lang w:val="en-GB" w:eastAsia="zh-CN"/>
              </w:rPr>
              <w:t xml:space="preserve"> </w:t>
            </w:r>
            <w:r w:rsidR="008369D1" w:rsidRPr="00FC21D9">
              <w:rPr>
                <w:rFonts w:ascii="Times New Roman" w:eastAsia="SimSun" w:hAnsi="Times New Roman" w:cs="Times New Roman"/>
                <w:sz w:val="24"/>
                <w:szCs w:val="24"/>
                <w:lang w:val="en-GB" w:eastAsia="zh-CN"/>
              </w:rPr>
              <w:t xml:space="preserve">held by people of </w:t>
            </w:r>
            <w:r w:rsidR="00076632" w:rsidRPr="00FC21D9">
              <w:rPr>
                <w:rFonts w:ascii="Times New Roman" w:eastAsia="SimSun" w:hAnsi="Times New Roman" w:cs="Times New Roman"/>
                <w:sz w:val="24"/>
                <w:szCs w:val="24"/>
                <w:lang w:val="en-GB" w:eastAsia="zh-CN"/>
              </w:rPr>
              <w:t xml:space="preserve">different </w:t>
            </w:r>
            <w:r w:rsidR="00403739" w:rsidRPr="00FC21D9">
              <w:rPr>
                <w:rFonts w:ascii="Times New Roman" w:eastAsia="SimSun" w:hAnsi="Times New Roman" w:cs="Times New Roman"/>
                <w:sz w:val="24"/>
                <w:szCs w:val="24"/>
                <w:lang w:val="en-GB" w:eastAsia="zh-CN"/>
              </w:rPr>
              <w:t>ethnicities</w:t>
            </w:r>
            <w:r w:rsidR="00076632" w:rsidRPr="00FC21D9">
              <w:rPr>
                <w:rFonts w:ascii="Times New Roman" w:eastAsia="SimSun" w:hAnsi="Times New Roman" w:cs="Times New Roman"/>
                <w:sz w:val="24"/>
                <w:szCs w:val="24"/>
                <w:lang w:val="en-GB" w:eastAsia="zh-CN"/>
              </w:rPr>
              <w:t>.</w:t>
            </w:r>
          </w:p>
        </w:tc>
      </w:tr>
      <w:tr w:rsidR="00395650" w:rsidRPr="00FC21D9" w14:paraId="3F45B5E8" w14:textId="77777777" w:rsidTr="00CF67C2">
        <w:tc>
          <w:tcPr>
            <w:tcW w:w="1587" w:type="dxa"/>
            <w:tcBorders>
              <w:top w:val="single" w:sz="4" w:space="0" w:color="auto"/>
            </w:tcBorders>
            <w:shd w:val="clear" w:color="auto" w:fill="auto"/>
          </w:tcPr>
          <w:p w14:paraId="53A0025E" w14:textId="77777777" w:rsidR="00395650" w:rsidRPr="00FC21D9" w:rsidRDefault="00076632" w:rsidP="00F95A23">
            <w:pPr>
              <w:spacing w:after="0" w:line="276" w:lineRule="auto"/>
              <w:rPr>
                <w:rFonts w:ascii="Times New Roman" w:hAnsi="Times New Roman" w:cs="Times New Roman"/>
                <w:b/>
                <w:bCs/>
                <w:sz w:val="24"/>
                <w:szCs w:val="24"/>
                <w:lang w:val="en-GB"/>
              </w:rPr>
            </w:pPr>
            <w:r w:rsidRPr="00FC21D9">
              <w:rPr>
                <w:rFonts w:ascii="Times New Roman" w:hAnsi="Times New Roman" w:cs="Times New Roman"/>
                <w:b/>
                <w:bCs/>
                <w:sz w:val="24"/>
                <w:szCs w:val="24"/>
                <w:lang w:val="en-GB"/>
              </w:rPr>
              <w:t>Learning and Teaching Resources:</w:t>
            </w:r>
          </w:p>
        </w:tc>
        <w:tc>
          <w:tcPr>
            <w:tcW w:w="6804" w:type="dxa"/>
            <w:gridSpan w:val="2"/>
            <w:shd w:val="clear" w:color="auto" w:fill="auto"/>
          </w:tcPr>
          <w:p w14:paraId="3C87C2B7" w14:textId="77777777" w:rsidR="00395650" w:rsidRPr="00FC21D9" w:rsidRDefault="00076632" w:rsidP="008369D1">
            <w:pPr>
              <w:spacing w:after="0" w:line="276" w:lineRule="auto"/>
              <w:rPr>
                <w:rFonts w:ascii="Times New Roman" w:eastAsia="SimSun" w:hAnsi="Times New Roman" w:cs="Times New Roman"/>
                <w:color w:val="000000"/>
                <w:sz w:val="24"/>
                <w:szCs w:val="24"/>
                <w:lang w:val="en-GB" w:eastAsia="zh-CN"/>
              </w:rPr>
            </w:pPr>
            <w:r w:rsidRPr="00FC21D9">
              <w:rPr>
                <w:rFonts w:ascii="Times New Roman" w:eastAsia="SimSun" w:hAnsi="Times New Roman" w:cs="Times New Roman"/>
                <w:color w:val="000000"/>
                <w:sz w:val="24"/>
                <w:szCs w:val="24"/>
                <w:lang w:val="en-GB" w:eastAsia="zh-CN"/>
              </w:rPr>
              <w:t>Worksheet 1; Appendixes 1-2</w:t>
            </w:r>
          </w:p>
        </w:tc>
      </w:tr>
    </w:tbl>
    <w:p w14:paraId="39879875" w14:textId="77777777" w:rsidR="00395650" w:rsidRPr="00FC21D9" w:rsidRDefault="00076632">
      <w:pPr>
        <w:rPr>
          <w:rFonts w:ascii="Times New Roman" w:hAnsi="Times New Roman" w:cs="Times New Roman"/>
          <w:szCs w:val="24"/>
          <w:lang w:val="en-GB"/>
        </w:rPr>
      </w:pPr>
      <w:r w:rsidRPr="00FC21D9">
        <w:rPr>
          <w:rFonts w:ascii="Times New Roman" w:hAnsi="Times New Roman" w:cs="Times New Roman"/>
          <w:szCs w:val="24"/>
          <w:lang w:val="en-GB"/>
        </w:rPr>
        <w:br w:type="page"/>
      </w:r>
    </w:p>
    <w:tbl>
      <w:tblPr>
        <w:tblW w:w="839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390"/>
        <w:gridCol w:w="28"/>
      </w:tblGrid>
      <w:tr w:rsidR="00395650" w:rsidRPr="00FC21D9" w14:paraId="22981F19" w14:textId="77777777" w:rsidTr="00CF67C2">
        <w:trPr>
          <w:gridAfter w:val="1"/>
          <w:wAfter w:w="28" w:type="dxa"/>
        </w:trPr>
        <w:tc>
          <w:tcPr>
            <w:tcW w:w="8363" w:type="dxa"/>
            <w:gridSpan w:val="3"/>
            <w:tcBorders>
              <w:bottom w:val="single" w:sz="4" w:space="0" w:color="auto"/>
            </w:tcBorders>
            <w:shd w:val="clear" w:color="auto" w:fill="D9E2F3" w:themeFill="accent1" w:themeFillTint="33"/>
          </w:tcPr>
          <w:p w14:paraId="21F0812B" w14:textId="1E98D715" w:rsidR="00395650" w:rsidRPr="00FC21D9" w:rsidRDefault="001307B9" w:rsidP="001F31AC">
            <w:pPr>
              <w:spacing w:after="0" w:line="276" w:lineRule="auto"/>
              <w:ind w:left="34"/>
              <w:jc w:val="center"/>
              <w:rPr>
                <w:rFonts w:ascii="Times New Roman" w:hAnsi="Times New Roman" w:cs="Times New Roman"/>
                <w:b/>
                <w:sz w:val="24"/>
                <w:szCs w:val="24"/>
                <w:lang w:val="en-GB" w:eastAsia="zh-CN"/>
              </w:rPr>
            </w:pPr>
            <w:r w:rsidRPr="00FC21D9">
              <w:rPr>
                <w:rFonts w:ascii="Times New Roman" w:hAnsi="Times New Roman" w:cs="Times New Roman"/>
                <w:b/>
                <w:sz w:val="24"/>
                <w:szCs w:val="24"/>
                <w:lang w:val="en-GB" w:eastAsia="zh-CN"/>
              </w:rPr>
              <w:lastRenderedPageBreak/>
              <w:t>Lesson 3 and Lesson 4</w:t>
            </w:r>
            <w:r w:rsidR="001F31AC" w:rsidRPr="00FC21D9">
              <w:rPr>
                <w:rFonts w:ascii="Times New Roman" w:hAnsi="Times New Roman" w:cs="Times New Roman"/>
                <w:b/>
                <w:sz w:val="24"/>
                <w:szCs w:val="24"/>
                <w:lang w:val="en-GB" w:eastAsia="zh-CN"/>
              </w:rPr>
              <w:t xml:space="preserve"> (</w:t>
            </w:r>
            <w:r w:rsidR="001F31AC" w:rsidRPr="00FC21D9">
              <w:rPr>
                <w:rFonts w:ascii="Times New Roman" w:eastAsia="微軟正黑體" w:hAnsi="Times New Roman" w:cs="Times New Roman"/>
                <w:b/>
                <w:bCs/>
                <w:color w:val="231F20"/>
                <w:sz w:val="24"/>
                <w:szCs w:val="24"/>
                <w:lang w:val="en-GB"/>
              </w:rPr>
              <w:t>Working together to build a diverse and inclusive society)</w:t>
            </w:r>
          </w:p>
        </w:tc>
      </w:tr>
      <w:tr w:rsidR="00395650" w:rsidRPr="00FC21D9" w14:paraId="27C10C90" w14:textId="77777777" w:rsidTr="00CF67C2">
        <w:tc>
          <w:tcPr>
            <w:tcW w:w="1587" w:type="dxa"/>
            <w:tcBorders>
              <w:bottom w:val="single" w:sz="4" w:space="0" w:color="auto"/>
              <w:right w:val="single" w:sz="4" w:space="0" w:color="auto"/>
            </w:tcBorders>
            <w:shd w:val="clear" w:color="auto" w:fill="auto"/>
          </w:tcPr>
          <w:p w14:paraId="40EDB8B4" w14:textId="1FDF8177" w:rsidR="00395650" w:rsidRPr="00FC21D9" w:rsidRDefault="009E043A" w:rsidP="00F95A23">
            <w:pPr>
              <w:spacing w:after="0" w:line="276" w:lineRule="auto"/>
              <w:rPr>
                <w:rFonts w:ascii="Times New Roman" w:hAnsi="Times New Roman" w:cs="Times New Roman"/>
                <w:sz w:val="24"/>
                <w:szCs w:val="24"/>
                <w:lang w:val="en-GB"/>
              </w:rPr>
            </w:pPr>
            <w:r w:rsidRPr="00FC21D9">
              <w:rPr>
                <w:rFonts w:ascii="Times New Roman" w:hAnsi="Times New Roman" w:cs="Times New Roman"/>
                <w:b/>
                <w:bCs/>
                <w:sz w:val="24"/>
                <w:szCs w:val="24"/>
                <w:lang w:val="en-GB"/>
              </w:rPr>
              <w:t>Pre-lesson Preparation</w:t>
            </w:r>
            <w:r w:rsidR="00076632" w:rsidRPr="00FC21D9">
              <w:rPr>
                <w:rFonts w:ascii="Times New Roman" w:hAnsi="Times New Roman" w:cs="Times New Roman"/>
                <w:b/>
                <w:bCs/>
                <w:sz w:val="24"/>
                <w:szCs w:val="24"/>
                <w:lang w:val="en-GB"/>
              </w:rPr>
              <w:t>:</w:t>
            </w:r>
          </w:p>
        </w:tc>
        <w:tc>
          <w:tcPr>
            <w:tcW w:w="6804" w:type="dxa"/>
            <w:gridSpan w:val="3"/>
            <w:tcBorders>
              <w:left w:val="single" w:sz="4" w:space="0" w:color="auto"/>
              <w:bottom w:val="single" w:sz="4" w:space="0" w:color="auto"/>
            </w:tcBorders>
            <w:shd w:val="clear" w:color="auto" w:fill="auto"/>
          </w:tcPr>
          <w:p w14:paraId="6A6B71CA" w14:textId="4E010F5D" w:rsidR="008817B0" w:rsidRPr="00FC21D9" w:rsidRDefault="00F65EC1" w:rsidP="004F2A35">
            <w:pPr>
              <w:spacing w:after="0" w:line="276" w:lineRule="auto"/>
              <w:jc w:val="both"/>
              <w:rPr>
                <w:rFonts w:ascii="Times New Roman" w:hAnsi="Times New Roman" w:cs="Times New Roman"/>
                <w:sz w:val="24"/>
                <w:szCs w:val="24"/>
                <w:lang w:val="en-GB"/>
              </w:rPr>
            </w:pPr>
            <w:r w:rsidRPr="00FC21D9">
              <w:rPr>
                <w:rFonts w:ascii="Times New Roman" w:hAnsi="Times New Roman" w:cs="Times New Roman"/>
                <w:sz w:val="24"/>
                <w:szCs w:val="24"/>
                <w:lang w:val="en-GB"/>
              </w:rPr>
              <w:t>S</w:t>
            </w:r>
            <w:r w:rsidR="00076632" w:rsidRPr="00FC21D9">
              <w:rPr>
                <w:rFonts w:ascii="Times New Roman" w:hAnsi="Times New Roman" w:cs="Times New Roman"/>
                <w:sz w:val="24"/>
                <w:szCs w:val="24"/>
                <w:lang w:val="en-GB"/>
              </w:rPr>
              <w:t xml:space="preserve">tudents finish </w:t>
            </w:r>
            <w:r w:rsidR="008817B0" w:rsidRPr="00FC21D9">
              <w:rPr>
                <w:rFonts w:ascii="Times New Roman" w:hAnsi="Times New Roman" w:cs="Times New Roman"/>
                <w:sz w:val="24"/>
                <w:szCs w:val="24"/>
                <w:lang w:val="en-GB"/>
              </w:rPr>
              <w:t>the following before the</w:t>
            </w:r>
            <w:r w:rsidR="008369D1" w:rsidRPr="00FC21D9">
              <w:rPr>
                <w:rFonts w:ascii="Times New Roman" w:hAnsi="Times New Roman" w:cs="Times New Roman"/>
                <w:sz w:val="24"/>
                <w:szCs w:val="24"/>
                <w:lang w:val="en-GB"/>
              </w:rPr>
              <w:t xml:space="preserve"> </w:t>
            </w:r>
            <w:r w:rsidR="007D45F5" w:rsidRPr="00FC21D9">
              <w:rPr>
                <w:rFonts w:ascii="Times New Roman" w:hAnsi="Times New Roman" w:cs="Times New Roman"/>
                <w:sz w:val="24"/>
                <w:szCs w:val="24"/>
                <w:lang w:val="en-GB"/>
              </w:rPr>
              <w:t>lesson</w:t>
            </w:r>
            <w:r w:rsidR="008817B0" w:rsidRPr="00FC21D9">
              <w:rPr>
                <w:rFonts w:ascii="Times New Roman" w:hAnsi="Times New Roman" w:cs="Times New Roman"/>
                <w:sz w:val="24"/>
                <w:szCs w:val="24"/>
                <w:lang w:val="en-GB"/>
              </w:rPr>
              <w:t>:</w:t>
            </w:r>
          </w:p>
          <w:p w14:paraId="7AD3BB30" w14:textId="574AD257" w:rsidR="00395650" w:rsidRPr="00FC21D9" w:rsidRDefault="00F65EC1" w:rsidP="004F2A35">
            <w:pPr>
              <w:pStyle w:val="afb"/>
              <w:numPr>
                <w:ilvl w:val="0"/>
                <w:numId w:val="39"/>
              </w:numPr>
              <w:spacing w:after="0" w:line="276" w:lineRule="auto"/>
              <w:ind w:leftChars="0" w:left="482" w:hanging="482"/>
              <w:jc w:val="both"/>
              <w:rPr>
                <w:rFonts w:ascii="Times New Roman" w:eastAsia="SimSun" w:hAnsi="Times New Roman" w:cs="Times New Roman"/>
                <w:bCs/>
                <w:color w:val="000000" w:themeColor="text1"/>
                <w:sz w:val="24"/>
                <w:szCs w:val="24"/>
                <w:lang w:val="en-GB"/>
              </w:rPr>
            </w:pPr>
            <w:r w:rsidRPr="00FC21D9">
              <w:rPr>
                <w:rFonts w:ascii="Times New Roman" w:hAnsi="Times New Roman" w:cs="Times New Roman"/>
                <w:sz w:val="24"/>
                <w:szCs w:val="24"/>
                <w:lang w:val="en-GB"/>
              </w:rPr>
              <w:t xml:space="preserve">Read </w:t>
            </w:r>
            <w:r w:rsidR="009E043A" w:rsidRPr="00FC21D9">
              <w:rPr>
                <w:rFonts w:ascii="Times New Roman" w:hAnsi="Times New Roman" w:cs="Times New Roman"/>
                <w:sz w:val="24"/>
                <w:szCs w:val="24"/>
                <w:lang w:val="en-GB"/>
              </w:rPr>
              <w:t>Worksheet</w:t>
            </w:r>
            <w:r w:rsidR="00076632" w:rsidRPr="00FC21D9">
              <w:rPr>
                <w:rFonts w:ascii="Times New Roman" w:eastAsia="SimSun" w:hAnsi="Times New Roman" w:cs="Times New Roman"/>
                <w:sz w:val="24"/>
                <w:szCs w:val="24"/>
                <w:lang w:val="en-GB" w:eastAsia="zh-CN"/>
              </w:rPr>
              <w:t xml:space="preserve"> 2</w:t>
            </w:r>
            <w:r w:rsidRPr="00FC21D9">
              <w:rPr>
                <w:rFonts w:ascii="Times New Roman" w:eastAsia="SimSun" w:hAnsi="Times New Roman" w:cs="Times New Roman"/>
                <w:sz w:val="24"/>
                <w:szCs w:val="24"/>
                <w:lang w:val="en-GB" w:eastAsia="zh-CN"/>
              </w:rPr>
              <w:t xml:space="preserve"> and</w:t>
            </w:r>
            <w:r w:rsidR="00E67F71" w:rsidRPr="00FC21D9">
              <w:rPr>
                <w:rFonts w:ascii="Times New Roman" w:eastAsia="SimSun" w:hAnsi="Times New Roman" w:cs="Times New Roman"/>
                <w:sz w:val="24"/>
                <w:szCs w:val="24"/>
                <w:lang w:val="en-GB" w:eastAsia="zh-CN"/>
              </w:rPr>
              <w:t xml:space="preserve"> </w:t>
            </w:r>
            <w:r w:rsidR="00E67F71" w:rsidRPr="00FC21D9">
              <w:rPr>
                <w:rFonts w:ascii="Times New Roman" w:hAnsi="Times New Roman" w:cs="Times New Roman"/>
                <w:sz w:val="24"/>
                <w:szCs w:val="24"/>
                <w:lang w:val="en-GB"/>
              </w:rPr>
              <w:t>f</w:t>
            </w:r>
            <w:r w:rsidR="00076632" w:rsidRPr="00FC21D9">
              <w:rPr>
                <w:rFonts w:ascii="Times New Roman" w:hAnsi="Times New Roman" w:cs="Times New Roman"/>
                <w:sz w:val="24"/>
                <w:szCs w:val="24"/>
                <w:lang w:val="en-GB"/>
              </w:rPr>
              <w:t>inish the activities</w:t>
            </w:r>
            <w:r w:rsidR="008817B0" w:rsidRPr="00FC21D9">
              <w:rPr>
                <w:rFonts w:ascii="Times New Roman" w:hAnsi="Times New Roman" w:cs="Times New Roman"/>
                <w:sz w:val="24"/>
                <w:szCs w:val="24"/>
                <w:lang w:val="en-GB"/>
              </w:rPr>
              <w:t>.</w:t>
            </w:r>
          </w:p>
        </w:tc>
      </w:tr>
      <w:tr w:rsidR="00395650" w:rsidRPr="00FC21D9" w14:paraId="228CC9E7" w14:textId="77777777" w:rsidTr="00CF67C2">
        <w:tc>
          <w:tcPr>
            <w:tcW w:w="1587" w:type="dxa"/>
            <w:tcBorders>
              <w:bottom w:val="single" w:sz="4" w:space="0" w:color="auto"/>
              <w:right w:val="nil"/>
            </w:tcBorders>
            <w:shd w:val="clear" w:color="auto" w:fill="auto"/>
          </w:tcPr>
          <w:p w14:paraId="340BA7FC" w14:textId="77777777" w:rsidR="00395650" w:rsidRPr="00FC21D9" w:rsidRDefault="00395650" w:rsidP="00E201F5">
            <w:pPr>
              <w:spacing w:after="0" w:line="276" w:lineRule="auto"/>
              <w:rPr>
                <w:rFonts w:ascii="Times New Roman" w:hAnsi="Times New Roman" w:cs="Times New Roman"/>
                <w:b/>
                <w:bCs/>
                <w:sz w:val="24"/>
                <w:szCs w:val="24"/>
                <w:lang w:val="en-GB"/>
              </w:rPr>
            </w:pPr>
          </w:p>
        </w:tc>
        <w:tc>
          <w:tcPr>
            <w:tcW w:w="5386" w:type="dxa"/>
            <w:tcBorders>
              <w:left w:val="nil"/>
              <w:bottom w:val="single" w:sz="4" w:space="0" w:color="auto"/>
            </w:tcBorders>
            <w:shd w:val="clear" w:color="auto" w:fill="auto"/>
          </w:tcPr>
          <w:p w14:paraId="3E3846D0" w14:textId="77777777" w:rsidR="00395650" w:rsidRPr="00FC21D9" w:rsidRDefault="00395650" w:rsidP="008369D1">
            <w:pPr>
              <w:spacing w:after="0" w:line="276" w:lineRule="auto"/>
              <w:rPr>
                <w:rFonts w:ascii="Times New Roman" w:hAnsi="Times New Roman" w:cs="Times New Roman"/>
                <w:b/>
                <w:sz w:val="24"/>
                <w:szCs w:val="24"/>
                <w:lang w:val="en-GB"/>
              </w:rPr>
            </w:pPr>
          </w:p>
        </w:tc>
        <w:tc>
          <w:tcPr>
            <w:tcW w:w="1418" w:type="dxa"/>
            <w:gridSpan w:val="2"/>
            <w:shd w:val="clear" w:color="auto" w:fill="auto"/>
          </w:tcPr>
          <w:p w14:paraId="1001725B" w14:textId="153B9AC8" w:rsidR="00395650" w:rsidRPr="00FC21D9" w:rsidRDefault="009E043A" w:rsidP="008369D1">
            <w:pPr>
              <w:spacing w:after="0" w:line="276" w:lineRule="auto"/>
              <w:ind w:left="34"/>
              <w:rPr>
                <w:rFonts w:ascii="Times New Roman" w:hAnsi="Times New Roman" w:cs="Times New Roman"/>
                <w:sz w:val="24"/>
                <w:szCs w:val="24"/>
                <w:lang w:val="en-GB"/>
              </w:rPr>
            </w:pPr>
            <w:r w:rsidRPr="00FC21D9">
              <w:rPr>
                <w:rFonts w:ascii="Times New Roman" w:hAnsi="Times New Roman" w:cs="Times New Roman"/>
                <w:b/>
                <w:bCs/>
                <w:sz w:val="24"/>
                <w:szCs w:val="24"/>
                <w:lang w:val="en-GB"/>
              </w:rPr>
              <w:t>Suggested lesson time</w:t>
            </w:r>
          </w:p>
        </w:tc>
      </w:tr>
      <w:tr w:rsidR="00CF67C2" w:rsidRPr="00FC21D9" w14:paraId="371B7B25" w14:textId="77777777" w:rsidTr="00CF67C2">
        <w:tc>
          <w:tcPr>
            <w:tcW w:w="1587" w:type="dxa"/>
            <w:vMerge w:val="restart"/>
            <w:tcBorders>
              <w:top w:val="single" w:sz="4" w:space="0" w:color="auto"/>
            </w:tcBorders>
            <w:shd w:val="clear" w:color="auto" w:fill="auto"/>
          </w:tcPr>
          <w:p w14:paraId="0C1591C7" w14:textId="2AAD9571" w:rsidR="00CF67C2" w:rsidRPr="00FC21D9" w:rsidRDefault="00CF67C2" w:rsidP="00F95A23">
            <w:pPr>
              <w:spacing w:after="0" w:line="276" w:lineRule="auto"/>
              <w:rPr>
                <w:rFonts w:ascii="Times New Roman" w:hAnsi="Times New Roman" w:cs="Times New Roman"/>
                <w:b/>
                <w:bCs/>
                <w:sz w:val="24"/>
                <w:szCs w:val="24"/>
                <w:lang w:val="en-GB"/>
              </w:rPr>
            </w:pPr>
            <w:r w:rsidRPr="00FC21D9">
              <w:rPr>
                <w:rFonts w:ascii="Times New Roman" w:hAnsi="Times New Roman" w:cs="Times New Roman"/>
                <w:b/>
                <w:bCs/>
                <w:sz w:val="24"/>
                <w:szCs w:val="24"/>
                <w:lang w:val="en-GB"/>
              </w:rPr>
              <w:t>Enquiry Process:</w:t>
            </w:r>
          </w:p>
        </w:tc>
        <w:tc>
          <w:tcPr>
            <w:tcW w:w="5386" w:type="dxa"/>
            <w:tcBorders>
              <w:top w:val="single" w:sz="4" w:space="0" w:color="auto"/>
              <w:bottom w:val="single" w:sz="4" w:space="0" w:color="auto"/>
            </w:tcBorders>
            <w:shd w:val="clear" w:color="auto" w:fill="auto"/>
          </w:tcPr>
          <w:p w14:paraId="32862F9F" w14:textId="6DD5DD47" w:rsidR="00CF67C2" w:rsidRPr="00FC21D9" w:rsidRDefault="00CF67C2" w:rsidP="00A5168A">
            <w:pPr>
              <w:numPr>
                <w:ilvl w:val="0"/>
                <w:numId w:val="47"/>
              </w:numPr>
              <w:spacing w:after="0" w:line="276" w:lineRule="auto"/>
              <w:ind w:left="397" w:hanging="397"/>
              <w:jc w:val="both"/>
              <w:rPr>
                <w:rFonts w:ascii="Times New Roman" w:hAnsi="Times New Roman" w:cs="Times New Roman"/>
                <w:color w:val="808080" w:themeColor="background1" w:themeShade="80"/>
                <w:sz w:val="24"/>
                <w:szCs w:val="24"/>
                <w:lang w:val="en-GB"/>
              </w:rPr>
            </w:pPr>
            <w:r w:rsidRPr="00FC21D9">
              <w:rPr>
                <w:rFonts w:ascii="Times New Roman" w:hAnsi="Times New Roman" w:cs="Times New Roman"/>
                <w:b/>
                <w:bCs/>
                <w:sz w:val="24"/>
                <w:szCs w:val="24"/>
                <w:lang w:val="en-GB" w:eastAsia="zh-HK"/>
              </w:rPr>
              <w:t>Set and revision:</w:t>
            </w:r>
            <w:r w:rsidRPr="00FC21D9">
              <w:rPr>
                <w:rFonts w:ascii="Times New Roman" w:hAnsi="Times New Roman" w:cs="Times New Roman"/>
                <w:sz w:val="24"/>
                <w:szCs w:val="24"/>
                <w:lang w:val="en-GB" w:eastAsia="zh-HK"/>
              </w:rPr>
              <w:t xml:space="preserve"> </w:t>
            </w:r>
            <w:r w:rsidRPr="00FC21D9">
              <w:rPr>
                <w:rFonts w:ascii="Times New Roman" w:eastAsia="SimSun" w:hAnsi="Times New Roman" w:cs="Times New Roman"/>
                <w:sz w:val="24"/>
                <w:szCs w:val="24"/>
                <w:lang w:val="en-GB" w:eastAsia="zh-CN"/>
              </w:rPr>
              <w:t>The teacher reviews the key learning points of Lesson 1 and Lesson 2 with students.</w:t>
            </w:r>
          </w:p>
        </w:tc>
        <w:tc>
          <w:tcPr>
            <w:tcW w:w="1418" w:type="dxa"/>
            <w:gridSpan w:val="2"/>
            <w:shd w:val="clear" w:color="auto" w:fill="auto"/>
          </w:tcPr>
          <w:p w14:paraId="60DDC6AB" w14:textId="77777777" w:rsidR="00CF67C2" w:rsidRPr="00FC21D9" w:rsidRDefault="00CF67C2" w:rsidP="008369D1">
            <w:pPr>
              <w:spacing w:after="0" w:line="276" w:lineRule="auto"/>
              <w:ind w:left="34"/>
              <w:jc w:val="center"/>
              <w:rPr>
                <w:rFonts w:ascii="Times New Roman" w:hAnsi="Times New Roman" w:cs="Times New Roman"/>
                <w:color w:val="000000" w:themeColor="text1"/>
                <w:sz w:val="24"/>
                <w:szCs w:val="24"/>
                <w:lang w:val="en-GB" w:eastAsia="zh-CN"/>
              </w:rPr>
            </w:pPr>
            <w:r w:rsidRPr="00FC21D9">
              <w:rPr>
                <w:rFonts w:ascii="Times New Roman" w:hAnsi="Times New Roman" w:cs="Times New Roman"/>
                <w:color w:val="000000" w:themeColor="text1"/>
                <w:sz w:val="24"/>
                <w:szCs w:val="24"/>
                <w:lang w:val="en-GB"/>
              </w:rPr>
              <w:t>1</w:t>
            </w:r>
            <w:r w:rsidRPr="00FC21D9">
              <w:rPr>
                <w:rFonts w:ascii="Times New Roman" w:hAnsi="Times New Roman" w:cs="Times New Roman"/>
                <w:color w:val="000000" w:themeColor="text1"/>
                <w:sz w:val="24"/>
                <w:szCs w:val="24"/>
                <w:lang w:val="en-GB" w:eastAsia="zh-CN"/>
              </w:rPr>
              <w:t>0 minutes</w:t>
            </w:r>
          </w:p>
        </w:tc>
      </w:tr>
      <w:tr w:rsidR="00CF67C2" w:rsidRPr="00FC21D9" w14:paraId="632FF4E8" w14:textId="77777777" w:rsidTr="00CF67C2">
        <w:trPr>
          <w:trHeight w:val="1196"/>
        </w:trPr>
        <w:tc>
          <w:tcPr>
            <w:tcW w:w="1587" w:type="dxa"/>
            <w:vMerge/>
            <w:shd w:val="clear" w:color="auto" w:fill="auto"/>
          </w:tcPr>
          <w:p w14:paraId="344FF8EF" w14:textId="77777777" w:rsidR="00CF67C2" w:rsidRPr="00FC21D9" w:rsidRDefault="00CF67C2" w:rsidP="008369D1">
            <w:pPr>
              <w:spacing w:after="0" w:line="276" w:lineRule="auto"/>
              <w:rPr>
                <w:rFonts w:ascii="Times New Roman" w:hAnsi="Times New Roman" w:cs="Times New Roman"/>
                <w:b/>
                <w:bCs/>
                <w:sz w:val="24"/>
                <w:szCs w:val="24"/>
                <w:lang w:val="en-GB"/>
              </w:rPr>
            </w:pPr>
          </w:p>
        </w:tc>
        <w:tc>
          <w:tcPr>
            <w:tcW w:w="5386" w:type="dxa"/>
            <w:tcBorders>
              <w:top w:val="single" w:sz="4" w:space="0" w:color="auto"/>
              <w:bottom w:val="single" w:sz="4" w:space="0" w:color="auto"/>
            </w:tcBorders>
            <w:shd w:val="clear" w:color="auto" w:fill="auto"/>
          </w:tcPr>
          <w:p w14:paraId="7B0DAF07" w14:textId="43A2FF53" w:rsidR="00CF67C2" w:rsidRPr="008130DF" w:rsidRDefault="00CF67C2" w:rsidP="008130DF">
            <w:pPr>
              <w:numPr>
                <w:ilvl w:val="0"/>
                <w:numId w:val="47"/>
              </w:numPr>
              <w:spacing w:after="0" w:line="276" w:lineRule="auto"/>
              <w:ind w:left="397" w:hanging="397"/>
              <w:jc w:val="both"/>
              <w:rPr>
                <w:rFonts w:ascii="Times New Roman" w:hAnsi="Times New Roman" w:cs="Times New Roman"/>
                <w:i/>
                <w:kern w:val="2"/>
                <w:sz w:val="24"/>
                <w:szCs w:val="24"/>
                <w:lang w:val="en-GB" w:eastAsia="zh-CN"/>
              </w:rPr>
            </w:pPr>
            <w:r w:rsidRPr="008130DF">
              <w:rPr>
                <w:rFonts w:ascii="Times New Roman" w:hAnsi="Times New Roman" w:cs="Times New Roman"/>
                <w:b/>
                <w:bCs/>
                <w:sz w:val="24"/>
                <w:szCs w:val="24"/>
                <w:lang w:val="en-GB" w:eastAsia="zh-HK"/>
              </w:rPr>
              <w:t>Interactive</w:t>
            </w:r>
            <w:r w:rsidRPr="00FC21D9">
              <w:rPr>
                <w:rFonts w:ascii="Times New Roman" w:hAnsi="Times New Roman" w:cs="Times New Roman"/>
                <w:b/>
                <w:kern w:val="2"/>
                <w:sz w:val="24"/>
                <w:szCs w:val="24"/>
                <w:lang w:val="en-GB" w:eastAsia="zh-CN"/>
              </w:rPr>
              <w:t xml:space="preserve"> teaching:</w:t>
            </w:r>
          </w:p>
          <w:p w14:paraId="74279452" w14:textId="324EAC9B" w:rsidR="003A7B8F" w:rsidRPr="008130DF" w:rsidRDefault="003A7B8F" w:rsidP="008130DF">
            <w:pPr>
              <w:pStyle w:val="afb"/>
              <w:widowControl w:val="0"/>
              <w:numPr>
                <w:ilvl w:val="0"/>
                <w:numId w:val="7"/>
              </w:numPr>
              <w:spacing w:after="0" w:line="276" w:lineRule="auto"/>
              <w:ind w:leftChars="0" w:left="879" w:hanging="482"/>
              <w:jc w:val="both"/>
              <w:rPr>
                <w:rFonts w:ascii="Times New Roman" w:hAnsi="Times New Roman" w:cs="Times New Roman"/>
                <w:kern w:val="2"/>
                <w:sz w:val="24"/>
                <w:szCs w:val="24"/>
                <w:lang w:val="en-GB" w:eastAsia="zh-CN"/>
              </w:rPr>
            </w:pPr>
            <w:r w:rsidRPr="008130DF">
              <w:rPr>
                <w:rFonts w:ascii="Times New Roman" w:hAnsi="Times New Roman" w:cs="Times New Roman"/>
                <w:kern w:val="2"/>
                <w:sz w:val="24"/>
                <w:szCs w:val="24"/>
                <w:lang w:val="en-GB"/>
              </w:rPr>
              <w:t xml:space="preserve">The teacher </w:t>
            </w:r>
            <w:r w:rsidR="00A5168A" w:rsidRPr="008130DF">
              <w:rPr>
                <w:rFonts w:ascii="Times New Roman" w:hAnsi="Times New Roman" w:cs="Times New Roman"/>
                <w:kern w:val="2"/>
                <w:sz w:val="24"/>
                <w:szCs w:val="24"/>
                <w:lang w:val="en-GB"/>
              </w:rPr>
              <w:t xml:space="preserve">plays the </w:t>
            </w:r>
            <w:r w:rsidRPr="00A5168A">
              <w:rPr>
                <w:rFonts w:ascii="Times New Roman" w:eastAsia="SimSun" w:hAnsi="Times New Roman" w:cs="Times New Roman"/>
                <w:kern w:val="2"/>
                <w:sz w:val="24"/>
                <w:szCs w:val="24"/>
                <w:lang w:val="en-GB" w:eastAsia="zh-CN"/>
              </w:rPr>
              <w:t>“</w:t>
            </w:r>
            <w:r w:rsidRPr="00A5168A">
              <w:rPr>
                <w:rFonts w:ascii="Times New Roman" w:hAnsi="Times New Roman" w:cs="Times New Roman"/>
                <w:kern w:val="2"/>
                <w:sz w:val="24"/>
                <w:szCs w:val="24"/>
                <w:lang w:val="en-GB" w:eastAsia="zh-HK"/>
              </w:rPr>
              <w:t>3-minute Concept</w:t>
            </w:r>
            <w:r w:rsidR="00A5168A" w:rsidRPr="00A5168A">
              <w:rPr>
                <w:rFonts w:ascii="Times New Roman" w:hAnsi="Times New Roman" w:cs="Times New Roman"/>
                <w:kern w:val="2"/>
                <w:sz w:val="24"/>
                <w:szCs w:val="24"/>
                <w:lang w:val="en-GB" w:eastAsia="zh-HK"/>
              </w:rPr>
              <w:t>”</w:t>
            </w:r>
            <w:r w:rsidRPr="00A5168A">
              <w:rPr>
                <w:rFonts w:ascii="Times New Roman" w:hAnsi="Times New Roman" w:cs="Times New Roman"/>
                <w:kern w:val="2"/>
                <w:sz w:val="24"/>
                <w:szCs w:val="24"/>
                <w:lang w:val="en-GB" w:eastAsia="zh-HK"/>
              </w:rPr>
              <w:t xml:space="preserve"> </w:t>
            </w:r>
            <w:r w:rsidR="00A5168A" w:rsidRPr="00A5168A">
              <w:rPr>
                <w:rFonts w:ascii="Times New Roman" w:hAnsi="Times New Roman" w:cs="Times New Roman"/>
                <w:kern w:val="2"/>
                <w:sz w:val="24"/>
                <w:szCs w:val="24"/>
                <w:lang w:val="en-GB" w:eastAsia="zh-HK"/>
              </w:rPr>
              <w:t>a</w:t>
            </w:r>
            <w:r w:rsidRPr="00A5168A">
              <w:rPr>
                <w:rFonts w:ascii="Times New Roman" w:hAnsi="Times New Roman" w:cs="Times New Roman"/>
                <w:kern w:val="2"/>
                <w:sz w:val="24"/>
                <w:szCs w:val="24"/>
                <w:lang w:val="en-GB" w:eastAsia="zh-HK"/>
              </w:rPr>
              <w:t xml:space="preserve">nimated </w:t>
            </w:r>
            <w:r w:rsidR="00A5168A" w:rsidRPr="00A5168A">
              <w:rPr>
                <w:rFonts w:ascii="Times New Roman" w:hAnsi="Times New Roman" w:cs="Times New Roman"/>
                <w:kern w:val="2"/>
                <w:sz w:val="24"/>
                <w:szCs w:val="24"/>
                <w:lang w:val="en-GB" w:eastAsia="zh-HK"/>
              </w:rPr>
              <w:t>v</w:t>
            </w:r>
            <w:r w:rsidRPr="00A5168A">
              <w:rPr>
                <w:rFonts w:ascii="Times New Roman" w:hAnsi="Times New Roman" w:cs="Times New Roman"/>
                <w:kern w:val="2"/>
                <w:sz w:val="24"/>
                <w:szCs w:val="24"/>
                <w:lang w:val="en-GB" w:eastAsia="zh-HK"/>
              </w:rPr>
              <w:t xml:space="preserve">ideo </w:t>
            </w:r>
            <w:r w:rsidR="00A5168A" w:rsidRPr="00A5168A">
              <w:rPr>
                <w:rFonts w:ascii="Times New Roman" w:hAnsi="Times New Roman" w:cs="Times New Roman"/>
                <w:kern w:val="2"/>
                <w:sz w:val="24"/>
                <w:szCs w:val="24"/>
                <w:lang w:val="en-GB" w:eastAsia="zh-HK"/>
              </w:rPr>
              <w:t>c</w:t>
            </w:r>
            <w:r w:rsidRPr="00A5168A">
              <w:rPr>
                <w:rFonts w:ascii="Times New Roman" w:hAnsi="Times New Roman" w:cs="Times New Roman"/>
                <w:kern w:val="2"/>
                <w:sz w:val="24"/>
                <w:szCs w:val="24"/>
                <w:lang w:val="en-GB" w:eastAsia="zh-HK"/>
              </w:rPr>
              <w:t xml:space="preserve">lip </w:t>
            </w:r>
            <w:r w:rsidR="00A5168A" w:rsidRPr="00A5168A">
              <w:rPr>
                <w:rFonts w:ascii="Times New Roman" w:hAnsi="Times New Roman" w:cs="Times New Roman"/>
                <w:kern w:val="2"/>
                <w:sz w:val="24"/>
                <w:szCs w:val="24"/>
                <w:lang w:val="en-GB" w:eastAsia="zh-HK"/>
              </w:rPr>
              <w:t>“</w:t>
            </w:r>
            <w:r w:rsidRPr="00A5168A">
              <w:rPr>
                <w:rFonts w:ascii="Times New Roman" w:hAnsi="Times New Roman" w:cs="Times New Roman"/>
                <w:kern w:val="2"/>
                <w:sz w:val="24"/>
                <w:szCs w:val="24"/>
                <w:lang w:val="en-GB" w:eastAsia="zh-HK"/>
              </w:rPr>
              <w:t xml:space="preserve">Diversity and Inclusiveness” as an </w:t>
            </w:r>
            <w:r w:rsidR="00A5168A">
              <w:rPr>
                <w:rFonts w:ascii="Times New Roman" w:hAnsi="Times New Roman" w:cs="Times New Roman"/>
                <w:kern w:val="2"/>
                <w:sz w:val="24"/>
                <w:szCs w:val="24"/>
                <w:lang w:val="en-GB" w:eastAsia="zh-HK"/>
              </w:rPr>
              <w:t>introduction</w:t>
            </w:r>
            <w:r w:rsidRPr="00A5168A">
              <w:rPr>
                <w:rFonts w:ascii="Times New Roman" w:hAnsi="Times New Roman" w:cs="Times New Roman"/>
                <w:kern w:val="2"/>
                <w:sz w:val="24"/>
                <w:szCs w:val="24"/>
                <w:lang w:val="en-GB" w:eastAsia="zh-HK"/>
              </w:rPr>
              <w:t xml:space="preserve"> for the lesson</w:t>
            </w:r>
            <w:r w:rsidRPr="00A5168A">
              <w:rPr>
                <w:rFonts w:ascii="Times New Roman" w:eastAsia="SimSun" w:hAnsi="Times New Roman" w:cs="Times New Roman"/>
                <w:kern w:val="2"/>
                <w:sz w:val="24"/>
                <w:szCs w:val="24"/>
                <w:lang w:val="en-GB" w:eastAsia="zh-CN"/>
              </w:rPr>
              <w:t>.</w:t>
            </w:r>
          </w:p>
          <w:p w14:paraId="51C94601" w14:textId="699D5580" w:rsidR="003A7B8F" w:rsidRPr="008130DF" w:rsidRDefault="005B29CC" w:rsidP="008130DF">
            <w:pPr>
              <w:pStyle w:val="afb"/>
              <w:widowControl w:val="0"/>
              <w:numPr>
                <w:ilvl w:val="0"/>
                <w:numId w:val="7"/>
              </w:numPr>
              <w:spacing w:after="0" w:line="276" w:lineRule="auto"/>
              <w:ind w:leftChars="0" w:left="879" w:hanging="482"/>
              <w:jc w:val="both"/>
              <w:rPr>
                <w:rFonts w:ascii="Times New Roman" w:hAnsi="Times New Roman" w:cs="Times New Roman"/>
                <w:kern w:val="2"/>
                <w:sz w:val="24"/>
                <w:szCs w:val="24"/>
                <w:lang w:val="en-GB" w:eastAsia="zh-CN"/>
              </w:rPr>
            </w:pPr>
            <w:r w:rsidRPr="008130DF">
              <w:rPr>
                <w:rFonts w:ascii="Times New Roman" w:eastAsia="DengXian" w:hAnsi="Times New Roman" w:cs="Times New Roman"/>
                <w:kern w:val="2"/>
                <w:sz w:val="24"/>
                <w:szCs w:val="24"/>
                <w:lang w:val="en-GB" w:eastAsia="zh-CN"/>
              </w:rPr>
              <w:t xml:space="preserve">After playing the video, </w:t>
            </w:r>
            <w:r w:rsidR="00A5168A">
              <w:rPr>
                <w:rFonts w:ascii="Times New Roman" w:eastAsia="DengXian" w:hAnsi="Times New Roman" w:cs="Times New Roman"/>
                <w:bCs/>
                <w:kern w:val="2"/>
                <w:sz w:val="24"/>
                <w:szCs w:val="24"/>
                <w:lang w:eastAsia="zh-CN"/>
              </w:rPr>
              <w:t xml:space="preserve">the teacher invites </w:t>
            </w:r>
            <w:r w:rsidRPr="008130DF">
              <w:rPr>
                <w:rFonts w:ascii="Times New Roman" w:eastAsia="DengXian" w:hAnsi="Times New Roman" w:cs="Times New Roman"/>
                <w:bCs/>
                <w:kern w:val="2"/>
                <w:sz w:val="24"/>
                <w:szCs w:val="24"/>
                <w:lang w:eastAsia="zh-CN"/>
              </w:rPr>
              <w:t>students to give verbal response</w:t>
            </w:r>
            <w:r w:rsidR="00A5168A">
              <w:rPr>
                <w:rFonts w:ascii="Times New Roman" w:eastAsia="DengXian" w:hAnsi="Times New Roman" w:cs="Times New Roman"/>
                <w:bCs/>
                <w:kern w:val="2"/>
                <w:sz w:val="24"/>
                <w:szCs w:val="24"/>
                <w:lang w:eastAsia="zh-CN"/>
              </w:rPr>
              <w:t>s</w:t>
            </w:r>
            <w:r w:rsidRPr="008130DF">
              <w:rPr>
                <w:rFonts w:ascii="Times New Roman" w:eastAsia="DengXian" w:hAnsi="Times New Roman" w:cs="Times New Roman"/>
                <w:bCs/>
                <w:kern w:val="2"/>
                <w:sz w:val="24"/>
                <w:szCs w:val="24"/>
                <w:lang w:eastAsia="zh-CN"/>
              </w:rPr>
              <w:t xml:space="preserve"> to Case 1 and Case 2 </w:t>
            </w:r>
            <w:r w:rsidR="00A5168A">
              <w:rPr>
                <w:rFonts w:ascii="Times New Roman" w:eastAsia="DengXian" w:hAnsi="Times New Roman" w:cs="Times New Roman"/>
                <w:bCs/>
                <w:kern w:val="2"/>
                <w:sz w:val="24"/>
                <w:szCs w:val="24"/>
                <w:lang w:eastAsia="zh-CN"/>
              </w:rPr>
              <w:t>in Activity 1 of Worksheet</w:t>
            </w:r>
            <w:r w:rsidR="009B3184">
              <w:rPr>
                <w:rFonts w:ascii="Times New Roman" w:eastAsia="DengXian" w:hAnsi="Times New Roman" w:cs="Times New Roman"/>
                <w:bCs/>
                <w:kern w:val="2"/>
                <w:sz w:val="24"/>
                <w:szCs w:val="24"/>
                <w:lang w:eastAsia="zh-CN"/>
              </w:rPr>
              <w:t xml:space="preserve"> 2</w:t>
            </w:r>
            <w:r w:rsidRPr="008130DF">
              <w:rPr>
                <w:rFonts w:ascii="Times New Roman" w:eastAsia="DengXian" w:hAnsi="Times New Roman" w:cs="Times New Roman"/>
                <w:bCs/>
                <w:kern w:val="2"/>
                <w:sz w:val="24"/>
                <w:szCs w:val="24"/>
                <w:lang w:eastAsia="zh-CN"/>
              </w:rPr>
              <w:t xml:space="preserve">, </w:t>
            </w:r>
            <w:r w:rsidR="00A5168A">
              <w:rPr>
                <w:rFonts w:ascii="Times New Roman" w:eastAsia="DengXian" w:hAnsi="Times New Roman" w:cs="Times New Roman"/>
                <w:bCs/>
                <w:kern w:val="2"/>
                <w:sz w:val="24"/>
                <w:szCs w:val="24"/>
                <w:lang w:eastAsia="zh-CN"/>
              </w:rPr>
              <w:t xml:space="preserve">in order to understand </w:t>
            </w:r>
            <w:r w:rsidRPr="008130DF">
              <w:rPr>
                <w:rFonts w:ascii="Times New Roman" w:eastAsia="DengXian" w:hAnsi="Times New Roman" w:cs="Times New Roman"/>
                <w:bCs/>
                <w:kern w:val="2"/>
                <w:sz w:val="24"/>
                <w:szCs w:val="24"/>
                <w:lang w:eastAsia="zh-CN"/>
              </w:rPr>
              <w:t xml:space="preserve">the relationship between rights and </w:t>
            </w:r>
            <w:r w:rsidR="009E0910" w:rsidRPr="008130DF">
              <w:rPr>
                <w:rFonts w:ascii="Times New Roman" w:eastAsia="DengXian" w:hAnsi="Times New Roman" w:cs="Times New Roman"/>
                <w:bCs/>
                <w:kern w:val="2"/>
                <w:sz w:val="24"/>
                <w:szCs w:val="24"/>
                <w:lang w:eastAsia="zh-CN"/>
              </w:rPr>
              <w:t>duties</w:t>
            </w:r>
            <w:r w:rsidR="00A5168A">
              <w:rPr>
                <w:rFonts w:ascii="Times New Roman" w:eastAsia="DengXian" w:hAnsi="Times New Roman" w:cs="Times New Roman"/>
                <w:bCs/>
                <w:kern w:val="2"/>
                <w:sz w:val="24"/>
                <w:szCs w:val="24"/>
                <w:lang w:eastAsia="zh-CN"/>
              </w:rPr>
              <w:t xml:space="preserve"> in the topic on diversity and inclusiveness</w:t>
            </w:r>
            <w:r w:rsidRPr="008130DF">
              <w:rPr>
                <w:rFonts w:ascii="Times New Roman" w:eastAsia="DengXian" w:hAnsi="Times New Roman" w:cs="Times New Roman"/>
                <w:bCs/>
                <w:kern w:val="2"/>
                <w:sz w:val="24"/>
                <w:szCs w:val="24"/>
                <w:lang w:eastAsia="zh-CN"/>
              </w:rPr>
              <w:t xml:space="preserve">. </w:t>
            </w:r>
          </w:p>
          <w:p w14:paraId="22341202" w14:textId="53E5F673" w:rsidR="00425019" w:rsidRPr="008130DF" w:rsidRDefault="005B29CC" w:rsidP="00150E01">
            <w:pPr>
              <w:pStyle w:val="afb"/>
              <w:widowControl w:val="0"/>
              <w:numPr>
                <w:ilvl w:val="0"/>
                <w:numId w:val="7"/>
              </w:numPr>
              <w:spacing w:after="120" w:line="276" w:lineRule="auto"/>
              <w:ind w:leftChars="0" w:left="879" w:hanging="482"/>
              <w:jc w:val="both"/>
              <w:rPr>
                <w:rFonts w:ascii="Times New Roman" w:hAnsi="Times New Roman" w:cs="Times New Roman"/>
                <w:kern w:val="2"/>
                <w:sz w:val="24"/>
                <w:szCs w:val="24"/>
                <w:lang w:val="en-GB" w:eastAsia="zh-CN"/>
              </w:rPr>
            </w:pPr>
            <w:r w:rsidRPr="008130DF">
              <w:rPr>
                <w:rFonts w:ascii="Times New Roman" w:eastAsia="DengXian" w:hAnsi="Times New Roman" w:cs="Times New Roman"/>
                <w:kern w:val="2"/>
                <w:sz w:val="24"/>
                <w:szCs w:val="24"/>
                <w:lang w:val="en-GB" w:eastAsia="zh-CN"/>
              </w:rPr>
              <w:t xml:space="preserve">After </w:t>
            </w:r>
            <w:r w:rsidR="0007208C">
              <w:rPr>
                <w:rFonts w:ascii="Times New Roman" w:eastAsia="DengXian" w:hAnsi="Times New Roman" w:cs="Times New Roman"/>
                <w:kern w:val="2"/>
                <w:sz w:val="24"/>
                <w:szCs w:val="24"/>
                <w:lang w:val="en-GB" w:eastAsia="zh-CN"/>
              </w:rPr>
              <w:t xml:space="preserve">the class complete Case 1 and Case 2, </w:t>
            </w:r>
            <w:r w:rsidRPr="008130DF">
              <w:rPr>
                <w:rFonts w:ascii="Times New Roman" w:eastAsia="DengXian" w:hAnsi="Times New Roman" w:cs="Times New Roman"/>
                <w:kern w:val="2"/>
                <w:sz w:val="24"/>
                <w:szCs w:val="24"/>
                <w:lang w:val="en-GB" w:eastAsia="zh-CN"/>
              </w:rPr>
              <w:t xml:space="preserve">the teacher </w:t>
            </w:r>
            <w:r w:rsidR="0007208C">
              <w:rPr>
                <w:rFonts w:ascii="Times New Roman" w:eastAsia="DengXian" w:hAnsi="Times New Roman" w:cs="Times New Roman"/>
                <w:kern w:val="2"/>
                <w:sz w:val="24"/>
                <w:szCs w:val="24"/>
                <w:lang w:val="en-GB" w:eastAsia="zh-CN"/>
              </w:rPr>
              <w:t>elaborates on the following main points:</w:t>
            </w:r>
          </w:p>
          <w:p w14:paraId="3DF57F5C" w14:textId="7C42DC7A" w:rsidR="00425019" w:rsidRPr="008130DF" w:rsidRDefault="00425019" w:rsidP="008130DF">
            <w:pPr>
              <w:pStyle w:val="afb"/>
              <w:widowControl w:val="0"/>
              <w:numPr>
                <w:ilvl w:val="0"/>
                <w:numId w:val="64"/>
              </w:numPr>
              <w:spacing w:after="0" w:line="276" w:lineRule="auto"/>
              <w:ind w:leftChars="0" w:left="1236" w:hanging="357"/>
              <w:jc w:val="both"/>
              <w:rPr>
                <w:rFonts w:ascii="Times New Roman" w:eastAsia="DengXian" w:hAnsi="Times New Roman" w:cs="Times New Roman"/>
                <w:kern w:val="2"/>
                <w:sz w:val="24"/>
                <w:szCs w:val="24"/>
                <w:lang w:val="en-GB" w:eastAsia="zh-CN"/>
              </w:rPr>
            </w:pPr>
            <w:r w:rsidRPr="008130DF">
              <w:rPr>
                <w:rFonts w:ascii="Times New Roman" w:eastAsia="DengXian" w:hAnsi="Times New Roman" w:cs="Times New Roman"/>
                <w:kern w:val="2"/>
                <w:sz w:val="24"/>
                <w:szCs w:val="24"/>
                <w:lang w:val="en-GB" w:eastAsia="zh-CN"/>
              </w:rPr>
              <w:t>Policies of the Hong Kong Government to promote diversity and inclusiveness</w:t>
            </w:r>
          </w:p>
          <w:p w14:paraId="6A43F7EC" w14:textId="77777777" w:rsidR="00425019" w:rsidRPr="008130DF" w:rsidRDefault="00425019" w:rsidP="008130DF">
            <w:pPr>
              <w:pStyle w:val="afb"/>
              <w:numPr>
                <w:ilvl w:val="0"/>
                <w:numId w:val="64"/>
              </w:numPr>
              <w:spacing w:after="0"/>
              <w:ind w:leftChars="0" w:left="1236" w:hanging="357"/>
              <w:jc w:val="both"/>
              <w:rPr>
                <w:rFonts w:ascii="Times New Roman" w:eastAsia="DengXian" w:hAnsi="Times New Roman" w:cs="Times New Roman"/>
                <w:kern w:val="2"/>
                <w:sz w:val="24"/>
                <w:szCs w:val="24"/>
                <w:lang w:val="en-GB" w:eastAsia="zh-CN"/>
              </w:rPr>
            </w:pPr>
            <w:r w:rsidRPr="008130DF">
              <w:rPr>
                <w:rFonts w:ascii="Times New Roman" w:eastAsia="DengXian" w:hAnsi="Times New Roman" w:cs="Times New Roman"/>
                <w:kern w:val="2"/>
                <w:sz w:val="24"/>
                <w:szCs w:val="24"/>
                <w:lang w:val="en-GB" w:eastAsia="zh-CN"/>
              </w:rPr>
              <w:t>Building “diversity and inclusiveness” requires joint efforts from the society</w:t>
            </w:r>
          </w:p>
          <w:p w14:paraId="329D8D75" w14:textId="77777777" w:rsidR="00425019" w:rsidRPr="008130DF" w:rsidRDefault="00425019" w:rsidP="008130DF">
            <w:pPr>
              <w:pStyle w:val="afb"/>
              <w:numPr>
                <w:ilvl w:val="0"/>
                <w:numId w:val="64"/>
              </w:numPr>
              <w:spacing w:after="0"/>
              <w:ind w:leftChars="0" w:left="1236" w:hanging="357"/>
              <w:jc w:val="both"/>
              <w:rPr>
                <w:rFonts w:ascii="Times New Roman" w:eastAsia="DengXian" w:hAnsi="Times New Roman" w:cs="Times New Roman"/>
                <w:kern w:val="2"/>
                <w:sz w:val="24"/>
                <w:szCs w:val="24"/>
                <w:lang w:val="en-GB" w:eastAsia="zh-CN"/>
              </w:rPr>
            </w:pPr>
            <w:r w:rsidRPr="008130DF">
              <w:rPr>
                <w:rFonts w:ascii="Times New Roman" w:eastAsia="DengXian" w:hAnsi="Times New Roman" w:cs="Times New Roman"/>
                <w:kern w:val="2"/>
                <w:sz w:val="24"/>
                <w:szCs w:val="24"/>
                <w:lang w:val="en-GB" w:eastAsia="zh-CN"/>
              </w:rPr>
              <w:t>Equal importance of rights and responsibility</w:t>
            </w:r>
          </w:p>
          <w:p w14:paraId="2303D0F2" w14:textId="77777777" w:rsidR="00425019" w:rsidRPr="008130DF" w:rsidRDefault="00425019" w:rsidP="008130DF">
            <w:pPr>
              <w:pStyle w:val="afb"/>
              <w:numPr>
                <w:ilvl w:val="0"/>
                <w:numId w:val="64"/>
              </w:numPr>
              <w:spacing w:after="0"/>
              <w:ind w:leftChars="0" w:left="1236" w:hanging="357"/>
              <w:jc w:val="both"/>
              <w:rPr>
                <w:rFonts w:ascii="Times New Roman" w:eastAsia="DengXian" w:hAnsi="Times New Roman" w:cs="Times New Roman"/>
                <w:kern w:val="2"/>
                <w:sz w:val="24"/>
                <w:szCs w:val="24"/>
                <w:lang w:val="en-GB" w:eastAsia="zh-CN"/>
              </w:rPr>
            </w:pPr>
            <w:r w:rsidRPr="008130DF">
              <w:rPr>
                <w:rFonts w:ascii="Times New Roman" w:eastAsia="DengXian" w:hAnsi="Times New Roman" w:cs="Times New Roman"/>
                <w:kern w:val="2"/>
                <w:sz w:val="24"/>
                <w:szCs w:val="24"/>
                <w:lang w:val="en-GB" w:eastAsia="zh-CN"/>
              </w:rPr>
              <w:t>Be aware not to misunderstand the concept of “diversity and inclusiveness”</w:t>
            </w:r>
          </w:p>
          <w:p w14:paraId="5D725CB9" w14:textId="1FA9600D" w:rsidR="0007208C" w:rsidRPr="008130DF" w:rsidRDefault="00425019" w:rsidP="008130DF">
            <w:pPr>
              <w:pStyle w:val="afb"/>
              <w:numPr>
                <w:ilvl w:val="0"/>
                <w:numId w:val="64"/>
              </w:numPr>
              <w:spacing w:after="120"/>
              <w:ind w:leftChars="0" w:left="1236" w:hanging="357"/>
              <w:jc w:val="both"/>
              <w:rPr>
                <w:rFonts w:ascii="Times New Roman" w:eastAsia="DengXian" w:hAnsi="Times New Roman" w:cs="Times New Roman"/>
                <w:kern w:val="2"/>
                <w:sz w:val="24"/>
                <w:szCs w:val="24"/>
                <w:lang w:val="en-GB" w:eastAsia="zh-CN"/>
              </w:rPr>
            </w:pPr>
            <w:r w:rsidRPr="008130DF">
              <w:rPr>
                <w:rFonts w:ascii="Times New Roman" w:eastAsia="DengXian" w:hAnsi="Times New Roman" w:cs="Times New Roman"/>
                <w:kern w:val="2"/>
                <w:sz w:val="24"/>
                <w:szCs w:val="24"/>
                <w:lang w:val="en-GB" w:eastAsia="zh-CN"/>
              </w:rPr>
              <w:t>Need to understand “diversity and inclusiveness” in contexts</w:t>
            </w:r>
          </w:p>
          <w:p w14:paraId="44F18AE6" w14:textId="6017A297" w:rsidR="00CF67C2" w:rsidRPr="00A03B11" w:rsidRDefault="00CD3F9D" w:rsidP="00A03B11">
            <w:pPr>
              <w:pStyle w:val="afb"/>
              <w:widowControl w:val="0"/>
              <w:numPr>
                <w:ilvl w:val="0"/>
                <w:numId w:val="7"/>
              </w:numPr>
              <w:spacing w:after="120" w:line="276" w:lineRule="auto"/>
              <w:ind w:leftChars="0" w:left="879" w:hanging="482"/>
              <w:jc w:val="both"/>
              <w:rPr>
                <w:rFonts w:ascii="Times New Roman" w:hAnsi="Times New Roman" w:cs="Times New Roman"/>
                <w:b/>
                <w:bCs/>
                <w:kern w:val="2"/>
                <w:sz w:val="24"/>
                <w:szCs w:val="24"/>
                <w:lang w:val="en-GB" w:eastAsia="zh-HK"/>
              </w:rPr>
            </w:pPr>
            <w:r w:rsidRPr="00A03B11">
              <w:rPr>
                <w:rFonts w:ascii="Times New Roman" w:eastAsia="DengXian" w:hAnsi="Times New Roman" w:cs="Times New Roman"/>
                <w:kern w:val="2"/>
                <w:sz w:val="24"/>
                <w:szCs w:val="24"/>
                <w:lang w:val="en-GB" w:eastAsia="zh-CN"/>
              </w:rPr>
              <w:t>After explaining the above, the teacher may continue with “Fill</w:t>
            </w:r>
            <w:r w:rsidR="00150E01" w:rsidRPr="00A03B11">
              <w:rPr>
                <w:rFonts w:ascii="Times New Roman" w:eastAsia="DengXian" w:hAnsi="Times New Roman" w:cs="Times New Roman"/>
                <w:kern w:val="2"/>
                <w:sz w:val="24"/>
                <w:szCs w:val="24"/>
                <w:lang w:val="en-GB" w:eastAsia="zh-CN"/>
              </w:rPr>
              <w:t>-</w:t>
            </w:r>
            <w:r w:rsidRPr="00A03B11">
              <w:rPr>
                <w:rFonts w:ascii="Times New Roman" w:eastAsia="DengXian" w:hAnsi="Times New Roman" w:cs="Times New Roman"/>
                <w:kern w:val="2"/>
                <w:sz w:val="24"/>
                <w:szCs w:val="24"/>
                <w:lang w:val="en-GB" w:eastAsia="zh-CN"/>
              </w:rPr>
              <w:t>in</w:t>
            </w:r>
            <w:r w:rsidR="00150E01" w:rsidRPr="00A03B11">
              <w:rPr>
                <w:rFonts w:ascii="Times New Roman" w:eastAsia="DengXian" w:hAnsi="Times New Roman" w:cs="Times New Roman"/>
                <w:kern w:val="2"/>
                <w:sz w:val="24"/>
                <w:szCs w:val="24"/>
                <w:lang w:val="en-GB" w:eastAsia="zh-CN"/>
              </w:rPr>
              <w:t>-</w:t>
            </w:r>
            <w:r w:rsidRPr="00A03B11">
              <w:rPr>
                <w:rFonts w:ascii="Times New Roman" w:eastAsia="DengXian" w:hAnsi="Times New Roman" w:cs="Times New Roman"/>
                <w:kern w:val="2"/>
                <w:sz w:val="24"/>
                <w:szCs w:val="24"/>
                <w:lang w:val="en-GB" w:eastAsia="zh-CN"/>
              </w:rPr>
              <w:t>the</w:t>
            </w:r>
            <w:r w:rsidR="00150E01" w:rsidRPr="00A03B11">
              <w:rPr>
                <w:rFonts w:ascii="Times New Roman" w:eastAsia="DengXian" w:hAnsi="Times New Roman" w:cs="Times New Roman"/>
                <w:kern w:val="2"/>
                <w:sz w:val="24"/>
                <w:szCs w:val="24"/>
                <w:lang w:val="en-GB" w:eastAsia="zh-CN"/>
              </w:rPr>
              <w:t>-</w:t>
            </w:r>
            <w:r w:rsidRPr="00A03B11">
              <w:rPr>
                <w:rFonts w:ascii="Times New Roman" w:eastAsia="DengXian" w:hAnsi="Times New Roman" w:cs="Times New Roman"/>
                <w:kern w:val="2"/>
                <w:sz w:val="24"/>
                <w:szCs w:val="24"/>
                <w:lang w:val="en-GB" w:eastAsia="zh-CN"/>
              </w:rPr>
              <w:t>blank</w:t>
            </w:r>
            <w:r w:rsidR="00150E01" w:rsidRPr="00A03B11">
              <w:rPr>
                <w:rFonts w:ascii="Times New Roman" w:eastAsia="DengXian" w:hAnsi="Times New Roman" w:cs="Times New Roman"/>
                <w:kern w:val="2"/>
                <w:sz w:val="24"/>
                <w:szCs w:val="24"/>
                <w:lang w:val="en-GB" w:eastAsia="zh-CN"/>
              </w:rPr>
              <w:t xml:space="preserve"> </w:t>
            </w:r>
            <w:r w:rsidR="00150E01" w:rsidRPr="00A03B11">
              <w:rPr>
                <w:rFonts w:ascii="Times New Roman" w:hAnsi="Times New Roman" w:cs="Times New Roman"/>
                <w:kern w:val="2"/>
                <w:sz w:val="24"/>
                <w:szCs w:val="24"/>
                <w:lang w:val="en-GB"/>
              </w:rPr>
              <w:t>Question</w:t>
            </w:r>
            <w:r w:rsidRPr="00A03B11">
              <w:rPr>
                <w:rFonts w:ascii="Times New Roman" w:eastAsia="DengXian" w:hAnsi="Times New Roman" w:cs="Times New Roman"/>
                <w:kern w:val="2"/>
                <w:sz w:val="24"/>
                <w:szCs w:val="24"/>
                <w:lang w:val="en-GB" w:eastAsia="zh-CN"/>
              </w:rPr>
              <w:t>s”</w:t>
            </w:r>
            <w:r w:rsidR="00150E01" w:rsidRPr="00A03B11">
              <w:rPr>
                <w:rFonts w:ascii="Times New Roman" w:eastAsia="DengXian" w:hAnsi="Times New Roman" w:cs="Times New Roman"/>
                <w:kern w:val="2"/>
                <w:sz w:val="24"/>
                <w:szCs w:val="24"/>
                <w:lang w:val="en-GB" w:eastAsia="zh-CN"/>
              </w:rPr>
              <w:t>, “True or False” and “Short Questions”</w:t>
            </w:r>
            <w:r w:rsidRPr="00A03B11">
              <w:rPr>
                <w:rFonts w:ascii="Times New Roman" w:eastAsia="DengXian" w:hAnsi="Times New Roman" w:cs="Times New Roman"/>
                <w:kern w:val="2"/>
                <w:sz w:val="24"/>
                <w:szCs w:val="24"/>
                <w:lang w:val="en-GB" w:eastAsia="zh-CN"/>
              </w:rPr>
              <w:t xml:space="preserve"> </w:t>
            </w:r>
            <w:r w:rsidR="00150E01" w:rsidRPr="00A03B11">
              <w:rPr>
                <w:rFonts w:ascii="Times New Roman" w:eastAsia="DengXian" w:hAnsi="Times New Roman" w:cs="Times New Roman"/>
                <w:kern w:val="2"/>
                <w:sz w:val="24"/>
                <w:szCs w:val="24"/>
                <w:lang w:val="en-GB" w:eastAsia="zh-CN"/>
              </w:rPr>
              <w:t xml:space="preserve">in </w:t>
            </w:r>
            <w:r w:rsidRPr="00A03B11">
              <w:rPr>
                <w:rFonts w:ascii="Times New Roman" w:eastAsia="DengXian" w:hAnsi="Times New Roman" w:cs="Times New Roman"/>
                <w:kern w:val="2"/>
                <w:sz w:val="24"/>
                <w:szCs w:val="24"/>
                <w:lang w:val="en-GB" w:eastAsia="zh-CN"/>
              </w:rPr>
              <w:t>Activity 1 of Worksheet 2</w:t>
            </w:r>
            <w:r w:rsidR="00150E01" w:rsidRPr="00A03B11">
              <w:rPr>
                <w:rFonts w:ascii="Times New Roman" w:eastAsia="DengXian" w:hAnsi="Times New Roman" w:cs="Times New Roman"/>
                <w:kern w:val="2"/>
                <w:sz w:val="24"/>
                <w:szCs w:val="24"/>
                <w:lang w:val="en-GB" w:eastAsia="zh-CN"/>
              </w:rPr>
              <w:t>.</w:t>
            </w:r>
          </w:p>
        </w:tc>
        <w:tc>
          <w:tcPr>
            <w:tcW w:w="1418" w:type="dxa"/>
            <w:gridSpan w:val="2"/>
            <w:shd w:val="clear" w:color="auto" w:fill="auto"/>
          </w:tcPr>
          <w:p w14:paraId="016A8262" w14:textId="77777777" w:rsidR="00CF67C2" w:rsidRPr="00FC21D9" w:rsidRDefault="00CF67C2" w:rsidP="008369D1">
            <w:pPr>
              <w:spacing w:after="0" w:line="276" w:lineRule="auto"/>
              <w:ind w:left="34"/>
              <w:jc w:val="center"/>
              <w:rPr>
                <w:rFonts w:ascii="Times New Roman" w:eastAsia="SimSun" w:hAnsi="Times New Roman" w:cs="Times New Roman"/>
                <w:color w:val="000000" w:themeColor="text1"/>
                <w:sz w:val="24"/>
                <w:szCs w:val="24"/>
                <w:lang w:val="en-GB" w:eastAsia="zh-CN"/>
              </w:rPr>
            </w:pPr>
            <w:r w:rsidRPr="00FC21D9">
              <w:rPr>
                <w:rFonts w:ascii="Times New Roman" w:hAnsi="Times New Roman" w:cs="Times New Roman"/>
                <w:color w:val="000000" w:themeColor="text1"/>
                <w:sz w:val="24"/>
                <w:szCs w:val="24"/>
                <w:lang w:val="en-GB"/>
              </w:rPr>
              <w:t>20</w:t>
            </w:r>
            <w:r w:rsidRPr="00FC21D9">
              <w:rPr>
                <w:rFonts w:ascii="Times New Roman" w:eastAsia="SimSun" w:hAnsi="Times New Roman" w:cs="Times New Roman"/>
                <w:color w:val="000000" w:themeColor="text1"/>
                <w:sz w:val="24"/>
                <w:szCs w:val="24"/>
                <w:lang w:val="en-GB" w:eastAsia="zh-CN"/>
              </w:rPr>
              <w:t xml:space="preserve"> minutes</w:t>
            </w:r>
          </w:p>
          <w:p w14:paraId="6E18A17F" w14:textId="77777777" w:rsidR="00CF67C2" w:rsidRPr="00FC21D9" w:rsidRDefault="00CF67C2" w:rsidP="008369D1">
            <w:pPr>
              <w:spacing w:after="0" w:line="276" w:lineRule="auto"/>
              <w:ind w:left="34"/>
              <w:jc w:val="center"/>
              <w:rPr>
                <w:rFonts w:ascii="Times New Roman" w:hAnsi="Times New Roman" w:cs="Times New Roman"/>
                <w:color w:val="000000" w:themeColor="text1"/>
                <w:sz w:val="24"/>
                <w:szCs w:val="24"/>
                <w:lang w:val="en-GB"/>
              </w:rPr>
            </w:pPr>
          </w:p>
          <w:p w14:paraId="41F8724F" w14:textId="77777777" w:rsidR="00CF67C2" w:rsidRPr="00FC21D9" w:rsidRDefault="00CF67C2" w:rsidP="008369D1">
            <w:pPr>
              <w:spacing w:after="0" w:line="276" w:lineRule="auto"/>
              <w:ind w:left="34"/>
              <w:jc w:val="center"/>
              <w:rPr>
                <w:rFonts w:ascii="Times New Roman" w:hAnsi="Times New Roman" w:cs="Times New Roman"/>
                <w:color w:val="000000" w:themeColor="text1"/>
                <w:sz w:val="24"/>
                <w:szCs w:val="24"/>
                <w:lang w:val="en-GB"/>
              </w:rPr>
            </w:pPr>
          </w:p>
          <w:p w14:paraId="734618BD" w14:textId="77777777" w:rsidR="00CF67C2" w:rsidRPr="00FC21D9" w:rsidRDefault="00CF67C2" w:rsidP="008369D1">
            <w:pPr>
              <w:spacing w:after="0" w:line="276" w:lineRule="auto"/>
              <w:jc w:val="center"/>
              <w:rPr>
                <w:rFonts w:ascii="Times New Roman" w:hAnsi="Times New Roman" w:cs="Times New Roman"/>
                <w:color w:val="000000" w:themeColor="text1"/>
                <w:sz w:val="24"/>
                <w:szCs w:val="24"/>
                <w:lang w:val="en-GB" w:eastAsia="zh-CN"/>
              </w:rPr>
            </w:pPr>
          </w:p>
        </w:tc>
      </w:tr>
      <w:tr w:rsidR="00CF67C2" w:rsidRPr="00FC21D9" w14:paraId="30F3DA60" w14:textId="77777777" w:rsidTr="00CF67C2">
        <w:tc>
          <w:tcPr>
            <w:tcW w:w="1587" w:type="dxa"/>
            <w:vMerge/>
            <w:shd w:val="clear" w:color="auto" w:fill="auto"/>
          </w:tcPr>
          <w:p w14:paraId="41D35800" w14:textId="77777777" w:rsidR="00CF67C2" w:rsidRPr="00FC21D9" w:rsidRDefault="00CF67C2" w:rsidP="008369D1">
            <w:pPr>
              <w:spacing w:after="0" w:line="276" w:lineRule="auto"/>
              <w:rPr>
                <w:rFonts w:ascii="Times New Roman" w:hAnsi="Times New Roman" w:cs="Times New Roman"/>
                <w:b/>
                <w:bCs/>
                <w:sz w:val="24"/>
                <w:szCs w:val="24"/>
                <w:lang w:val="en-GB"/>
              </w:rPr>
            </w:pPr>
          </w:p>
        </w:tc>
        <w:tc>
          <w:tcPr>
            <w:tcW w:w="5386" w:type="dxa"/>
            <w:tcBorders>
              <w:top w:val="single" w:sz="4" w:space="0" w:color="auto"/>
              <w:bottom w:val="single" w:sz="4" w:space="0" w:color="auto"/>
            </w:tcBorders>
            <w:shd w:val="clear" w:color="auto" w:fill="auto"/>
          </w:tcPr>
          <w:p w14:paraId="63E3CB2B" w14:textId="77777777" w:rsidR="00CF67C2" w:rsidRPr="00FC21D9" w:rsidRDefault="00CF67C2" w:rsidP="001F31AC">
            <w:pPr>
              <w:numPr>
                <w:ilvl w:val="0"/>
                <w:numId w:val="47"/>
              </w:numPr>
              <w:spacing w:after="0" w:line="276" w:lineRule="auto"/>
              <w:ind w:left="391" w:hanging="397"/>
              <w:jc w:val="both"/>
              <w:rPr>
                <w:rFonts w:ascii="Times New Roman" w:hAnsi="Times New Roman" w:cs="Times New Roman"/>
                <w:b/>
                <w:bCs/>
                <w:kern w:val="2"/>
                <w:sz w:val="24"/>
                <w:szCs w:val="24"/>
                <w:lang w:val="en-GB" w:eastAsia="zh-HK"/>
              </w:rPr>
            </w:pPr>
            <w:r w:rsidRPr="00FC21D9">
              <w:rPr>
                <w:rFonts w:ascii="Times New Roman" w:hAnsi="Times New Roman" w:cs="Times New Roman"/>
                <w:b/>
                <w:bCs/>
                <w:kern w:val="2"/>
                <w:sz w:val="24"/>
                <w:szCs w:val="24"/>
                <w:lang w:val="en-GB" w:eastAsia="zh-HK"/>
              </w:rPr>
              <w:t>Interactive teaching:</w:t>
            </w:r>
          </w:p>
          <w:p w14:paraId="34F6224A" w14:textId="2B4B2206" w:rsidR="00CF67C2" w:rsidRPr="00FC21D9" w:rsidRDefault="00CF67C2" w:rsidP="001F31AC">
            <w:pPr>
              <w:pStyle w:val="afb"/>
              <w:widowControl w:val="0"/>
              <w:numPr>
                <w:ilvl w:val="1"/>
                <w:numId w:val="6"/>
              </w:numPr>
              <w:spacing w:after="0" w:line="276" w:lineRule="auto"/>
              <w:ind w:leftChars="0" w:left="879" w:hanging="482"/>
              <w:jc w:val="both"/>
              <w:rPr>
                <w:rFonts w:ascii="Times New Roman" w:hAnsi="Times New Roman" w:cs="Times New Roman"/>
                <w:bCs/>
                <w:kern w:val="2"/>
                <w:sz w:val="24"/>
                <w:szCs w:val="24"/>
                <w:lang w:val="en-GB" w:eastAsia="zh-HK"/>
              </w:rPr>
            </w:pPr>
            <w:r w:rsidRPr="00FC21D9">
              <w:rPr>
                <w:rFonts w:ascii="Times New Roman" w:eastAsia="SimSun" w:hAnsi="Times New Roman" w:cs="Times New Roman"/>
                <w:b/>
                <w:bCs/>
                <w:kern w:val="2"/>
                <w:sz w:val="24"/>
                <w:szCs w:val="24"/>
                <w:lang w:val="en-GB" w:eastAsia="zh-CN"/>
              </w:rPr>
              <w:t xml:space="preserve">Direct instruction: </w:t>
            </w:r>
            <w:r w:rsidRPr="00FC21D9">
              <w:rPr>
                <w:rFonts w:ascii="Times New Roman" w:eastAsia="SimSun" w:hAnsi="Times New Roman" w:cs="Times New Roman"/>
                <w:bCs/>
                <w:kern w:val="2"/>
                <w:sz w:val="24"/>
                <w:szCs w:val="24"/>
                <w:lang w:val="en-GB" w:eastAsia="zh-CN"/>
              </w:rPr>
              <w:t xml:space="preserve">The teacher briefly introduces “Activity 2: Building a diverse and inclusive society: Proper attitudes when getting along with people of different </w:t>
            </w:r>
            <w:r w:rsidRPr="00FC21D9">
              <w:rPr>
                <w:rFonts w:ascii="Times New Roman" w:eastAsia="SimSun" w:hAnsi="Times New Roman" w:cs="Times New Roman"/>
                <w:bCs/>
                <w:kern w:val="2"/>
                <w:sz w:val="24"/>
                <w:szCs w:val="24"/>
                <w:lang w:val="en-GB" w:eastAsia="zh-CN"/>
              </w:rPr>
              <w:lastRenderedPageBreak/>
              <w:t>backgrounds</w:t>
            </w:r>
            <w:r w:rsidR="00FC21D9" w:rsidRPr="00FC21D9">
              <w:rPr>
                <w:rFonts w:ascii="Times New Roman" w:eastAsia="SimSun" w:hAnsi="Times New Roman" w:cs="Times New Roman"/>
                <w:bCs/>
                <w:kern w:val="2"/>
                <w:sz w:val="24"/>
                <w:szCs w:val="24"/>
                <w:lang w:val="en-GB" w:eastAsia="zh-CN"/>
              </w:rPr>
              <w:t xml:space="preserve"> </w:t>
            </w:r>
            <w:r w:rsidR="00FC21D9" w:rsidRPr="00FC21D9">
              <w:rPr>
                <w:rFonts w:ascii="Times New Roman" w:hAnsi="Times New Roman" w:cs="Times New Roman"/>
                <w:bCs/>
                <w:kern w:val="2"/>
                <w:sz w:val="24"/>
                <w:szCs w:val="24"/>
                <w:lang w:val="en-GB"/>
              </w:rPr>
              <w:t>(</w:t>
            </w:r>
            <w:r w:rsidRPr="00FC21D9">
              <w:rPr>
                <w:rFonts w:ascii="Times New Roman" w:eastAsia="SimSun" w:hAnsi="Times New Roman" w:cs="Times New Roman"/>
                <w:bCs/>
                <w:kern w:val="2"/>
                <w:sz w:val="24"/>
                <w:szCs w:val="24"/>
                <w:lang w:val="en-GB" w:eastAsia="zh-CN"/>
              </w:rPr>
              <w:t>School</w:t>
            </w:r>
            <w:r w:rsidR="00FC21D9" w:rsidRPr="00FC21D9">
              <w:rPr>
                <w:rFonts w:ascii="Times New Roman" w:eastAsia="SimSun" w:hAnsi="Times New Roman" w:cs="Times New Roman"/>
                <w:bCs/>
                <w:kern w:val="2"/>
                <w:sz w:val="24"/>
                <w:szCs w:val="24"/>
                <w:lang w:val="en-GB" w:eastAsia="zh-CN"/>
              </w:rPr>
              <w:t>)</w:t>
            </w:r>
            <w:r w:rsidRPr="00FC21D9">
              <w:rPr>
                <w:rFonts w:ascii="Times New Roman" w:eastAsia="SimSun" w:hAnsi="Times New Roman" w:cs="Times New Roman"/>
                <w:bCs/>
                <w:kern w:val="2"/>
                <w:sz w:val="24"/>
                <w:szCs w:val="24"/>
                <w:lang w:val="en-GB" w:eastAsia="zh-CN"/>
              </w:rPr>
              <w:t>” in Worksheet 2.</w:t>
            </w:r>
          </w:p>
          <w:p w14:paraId="618E3969" w14:textId="65FEF0EF" w:rsidR="00CF67C2" w:rsidRPr="00FC21D9" w:rsidRDefault="00CF67C2" w:rsidP="001F31AC">
            <w:pPr>
              <w:pStyle w:val="afb"/>
              <w:widowControl w:val="0"/>
              <w:numPr>
                <w:ilvl w:val="1"/>
                <w:numId w:val="6"/>
              </w:numPr>
              <w:spacing w:after="0" w:line="276" w:lineRule="auto"/>
              <w:ind w:leftChars="0" w:left="879" w:hanging="482"/>
              <w:jc w:val="both"/>
              <w:rPr>
                <w:rFonts w:ascii="Times New Roman" w:hAnsi="Times New Roman" w:cs="Times New Roman"/>
                <w:bCs/>
                <w:kern w:val="2"/>
                <w:sz w:val="24"/>
                <w:szCs w:val="24"/>
                <w:lang w:val="en-GB" w:eastAsia="zh-HK"/>
              </w:rPr>
            </w:pPr>
            <w:r w:rsidRPr="00FC21D9">
              <w:rPr>
                <w:rFonts w:ascii="Times New Roman" w:eastAsia="SimSun" w:hAnsi="Times New Roman" w:cs="Times New Roman"/>
                <w:b/>
                <w:bCs/>
                <w:kern w:val="2"/>
                <w:sz w:val="24"/>
                <w:szCs w:val="24"/>
                <w:lang w:val="en-GB" w:eastAsia="zh-CN"/>
              </w:rPr>
              <w:t>Group discussion:</w:t>
            </w:r>
            <w:r w:rsidRPr="00FC21D9">
              <w:rPr>
                <w:rFonts w:ascii="Times New Roman" w:eastAsia="SimSun" w:hAnsi="Times New Roman" w:cs="Times New Roman"/>
                <w:bCs/>
                <w:kern w:val="2"/>
                <w:sz w:val="24"/>
                <w:szCs w:val="24"/>
                <w:lang w:val="en-GB" w:eastAsia="zh-CN"/>
              </w:rPr>
              <w:t xml:space="preserve"> </w:t>
            </w:r>
            <w:r w:rsidRPr="00FC21D9">
              <w:rPr>
                <w:rFonts w:ascii="Times New Roman" w:hAnsi="Times New Roman" w:cs="Times New Roman"/>
                <w:bCs/>
                <w:kern w:val="2"/>
                <w:sz w:val="24"/>
                <w:szCs w:val="24"/>
                <w:lang w:val="en-GB" w:eastAsia="zh-HK"/>
              </w:rPr>
              <w:t>Students work in groups of 4</w:t>
            </w:r>
            <w:r w:rsidRPr="00FC21D9">
              <w:rPr>
                <w:rFonts w:ascii="Times New Roman" w:eastAsia="SimSun" w:hAnsi="Times New Roman" w:cs="Times New Roman"/>
                <w:bCs/>
                <w:kern w:val="2"/>
                <w:sz w:val="24"/>
                <w:szCs w:val="24"/>
                <w:lang w:val="en-GB" w:eastAsia="zh-CN"/>
              </w:rPr>
              <w:t xml:space="preserve"> to discuss the cases provided in </w:t>
            </w:r>
            <w:r w:rsidR="00184090" w:rsidRPr="00FC21D9">
              <w:rPr>
                <w:rFonts w:ascii="Times New Roman" w:eastAsia="SimSun" w:hAnsi="Times New Roman" w:cs="Times New Roman"/>
                <w:bCs/>
                <w:kern w:val="2"/>
                <w:sz w:val="24"/>
                <w:szCs w:val="24"/>
                <w:lang w:val="en-GB" w:eastAsia="zh-CN"/>
              </w:rPr>
              <w:t xml:space="preserve">“Activity 2: Building a diverse and inclusive society: Proper attitudes when getting along with people of different backgrounds </w:t>
            </w:r>
            <w:r w:rsidR="00184090" w:rsidRPr="00FC21D9">
              <w:rPr>
                <w:rFonts w:ascii="Times New Roman" w:hAnsi="Times New Roman" w:cs="Times New Roman"/>
                <w:bCs/>
                <w:kern w:val="2"/>
                <w:sz w:val="24"/>
                <w:szCs w:val="24"/>
                <w:lang w:val="en-GB"/>
              </w:rPr>
              <w:t>(</w:t>
            </w:r>
            <w:r w:rsidR="00184090" w:rsidRPr="00FC21D9">
              <w:rPr>
                <w:rFonts w:ascii="Times New Roman" w:eastAsia="SimSun" w:hAnsi="Times New Roman" w:cs="Times New Roman"/>
                <w:bCs/>
                <w:kern w:val="2"/>
                <w:sz w:val="24"/>
                <w:szCs w:val="24"/>
                <w:lang w:val="en-GB" w:eastAsia="zh-CN"/>
              </w:rPr>
              <w:t>School)”</w:t>
            </w:r>
            <w:r w:rsidRPr="00FC21D9">
              <w:rPr>
                <w:rFonts w:ascii="Times New Roman" w:eastAsia="SimSun" w:hAnsi="Times New Roman" w:cs="Times New Roman"/>
                <w:bCs/>
                <w:kern w:val="2"/>
                <w:sz w:val="24"/>
                <w:szCs w:val="24"/>
                <w:lang w:val="en-GB" w:eastAsia="zh-CN"/>
              </w:rPr>
              <w:t xml:space="preserve"> and suggest how to promote the five elements of diversity and inclusiveness in school life. </w:t>
            </w:r>
          </w:p>
          <w:p w14:paraId="283D6AC1" w14:textId="53023E78" w:rsidR="00CF67C2" w:rsidRPr="00FC21D9" w:rsidRDefault="00CF67C2">
            <w:pPr>
              <w:pStyle w:val="afb"/>
              <w:widowControl w:val="0"/>
              <w:numPr>
                <w:ilvl w:val="1"/>
                <w:numId w:val="6"/>
              </w:numPr>
              <w:spacing w:after="0" w:line="276" w:lineRule="auto"/>
              <w:ind w:leftChars="0" w:left="879" w:hanging="482"/>
              <w:jc w:val="both"/>
              <w:rPr>
                <w:rFonts w:ascii="Times New Roman" w:hAnsi="Times New Roman" w:cs="Times New Roman"/>
                <w:bCs/>
                <w:kern w:val="2"/>
                <w:sz w:val="24"/>
                <w:szCs w:val="24"/>
                <w:lang w:val="en-GB" w:eastAsia="zh-HK"/>
              </w:rPr>
            </w:pPr>
            <w:r w:rsidRPr="00FC21D9">
              <w:rPr>
                <w:rFonts w:ascii="Times New Roman" w:hAnsi="Times New Roman" w:cs="Times New Roman"/>
                <w:b/>
                <w:kern w:val="2"/>
                <w:sz w:val="24"/>
                <w:szCs w:val="24"/>
                <w:lang w:val="en-GB" w:eastAsia="zh-HK"/>
              </w:rPr>
              <w:t xml:space="preserve">Presentation and class </w:t>
            </w:r>
            <w:r w:rsidR="0025285A" w:rsidRPr="00FC21D9">
              <w:rPr>
                <w:rFonts w:ascii="Times New Roman" w:hAnsi="Times New Roman" w:cs="Times New Roman"/>
                <w:b/>
                <w:kern w:val="2"/>
                <w:sz w:val="24"/>
                <w:szCs w:val="24"/>
                <w:lang w:val="en-GB" w:eastAsia="zh-HK"/>
              </w:rPr>
              <w:t>discussion</w:t>
            </w:r>
            <w:r w:rsidRPr="00FC21D9">
              <w:rPr>
                <w:rFonts w:ascii="Times New Roman" w:hAnsi="Times New Roman" w:cs="Times New Roman"/>
                <w:b/>
                <w:kern w:val="2"/>
                <w:sz w:val="24"/>
                <w:szCs w:val="24"/>
                <w:lang w:val="en-GB" w:eastAsia="zh-HK"/>
              </w:rPr>
              <w:t xml:space="preserve">: </w:t>
            </w:r>
            <w:r w:rsidRPr="00FC21D9">
              <w:rPr>
                <w:rFonts w:ascii="Times New Roman" w:eastAsia="新細明體" w:hAnsi="Times New Roman" w:cs="Times New Roman"/>
                <w:sz w:val="24"/>
                <w:szCs w:val="24"/>
                <w:lang w:val="en-GB"/>
              </w:rPr>
              <w:t xml:space="preserve">The teacher invites each group to present their discussion results. Students listen to the discussion results of different groups and reflect on the questions raised by the teacher and peers, </w:t>
            </w:r>
            <w:r w:rsidRPr="00FC21D9">
              <w:rPr>
                <w:rFonts w:ascii="Times New Roman" w:eastAsia="SimSun" w:hAnsi="Times New Roman" w:cs="Times New Roman"/>
                <w:sz w:val="24"/>
                <w:szCs w:val="24"/>
                <w:lang w:val="en-GB" w:eastAsia="zh-CN"/>
              </w:rPr>
              <w:t>which will help them understand the importance of the f</w:t>
            </w:r>
            <w:r w:rsidRPr="00FC21D9">
              <w:rPr>
                <w:rFonts w:ascii="Times New Roman" w:eastAsia="SimSun" w:hAnsi="Times New Roman" w:cs="Times New Roman"/>
                <w:bCs/>
                <w:kern w:val="2"/>
                <w:sz w:val="24"/>
                <w:szCs w:val="24"/>
                <w:lang w:val="en-GB" w:eastAsia="zh-CN"/>
              </w:rPr>
              <w:t>ive elements of diversity and inclusiveness and their effects to the society.</w:t>
            </w:r>
          </w:p>
        </w:tc>
        <w:tc>
          <w:tcPr>
            <w:tcW w:w="1418" w:type="dxa"/>
            <w:gridSpan w:val="2"/>
            <w:shd w:val="clear" w:color="auto" w:fill="auto"/>
          </w:tcPr>
          <w:p w14:paraId="57354062" w14:textId="77777777" w:rsidR="00CF67C2" w:rsidRPr="00FC21D9" w:rsidRDefault="00CF67C2" w:rsidP="008369D1">
            <w:pPr>
              <w:spacing w:after="0" w:line="276" w:lineRule="auto"/>
              <w:ind w:left="34"/>
              <w:jc w:val="center"/>
              <w:rPr>
                <w:rFonts w:ascii="Times New Roman" w:eastAsia="SimSun" w:hAnsi="Times New Roman" w:cs="Times New Roman"/>
                <w:color w:val="000000" w:themeColor="text1"/>
                <w:sz w:val="24"/>
                <w:szCs w:val="24"/>
                <w:lang w:val="en-GB" w:eastAsia="zh-CN"/>
              </w:rPr>
            </w:pPr>
            <w:r w:rsidRPr="00FC21D9">
              <w:rPr>
                <w:rFonts w:ascii="Times New Roman" w:hAnsi="Times New Roman" w:cs="Times New Roman"/>
                <w:color w:val="000000" w:themeColor="text1"/>
                <w:sz w:val="24"/>
                <w:szCs w:val="24"/>
                <w:lang w:val="en-GB"/>
              </w:rPr>
              <w:lastRenderedPageBreak/>
              <w:t>20</w:t>
            </w:r>
            <w:r w:rsidRPr="00FC21D9">
              <w:rPr>
                <w:rFonts w:ascii="Times New Roman" w:eastAsia="SimSun" w:hAnsi="Times New Roman" w:cs="Times New Roman"/>
                <w:color w:val="000000" w:themeColor="text1"/>
                <w:sz w:val="24"/>
                <w:szCs w:val="24"/>
                <w:lang w:val="en-GB" w:eastAsia="zh-CN"/>
              </w:rPr>
              <w:t xml:space="preserve"> minutes</w:t>
            </w:r>
          </w:p>
        </w:tc>
      </w:tr>
      <w:tr w:rsidR="00CF67C2" w:rsidRPr="00FC21D9" w14:paraId="25EBFB01" w14:textId="77777777" w:rsidTr="00CF67C2">
        <w:tc>
          <w:tcPr>
            <w:tcW w:w="1587" w:type="dxa"/>
            <w:vMerge/>
            <w:shd w:val="clear" w:color="auto" w:fill="auto"/>
          </w:tcPr>
          <w:p w14:paraId="160D687F" w14:textId="77777777" w:rsidR="00CF67C2" w:rsidRPr="00FC21D9" w:rsidRDefault="00CF67C2" w:rsidP="008369D1">
            <w:pPr>
              <w:spacing w:after="0" w:line="276" w:lineRule="auto"/>
              <w:rPr>
                <w:rFonts w:ascii="Times New Roman" w:hAnsi="Times New Roman" w:cs="Times New Roman"/>
                <w:b/>
                <w:bCs/>
                <w:sz w:val="24"/>
                <w:szCs w:val="24"/>
                <w:lang w:val="en-GB"/>
              </w:rPr>
            </w:pPr>
          </w:p>
        </w:tc>
        <w:tc>
          <w:tcPr>
            <w:tcW w:w="5386" w:type="dxa"/>
            <w:tcBorders>
              <w:top w:val="single" w:sz="4" w:space="0" w:color="auto"/>
              <w:bottom w:val="single" w:sz="4" w:space="0" w:color="auto"/>
            </w:tcBorders>
            <w:shd w:val="clear" w:color="auto" w:fill="auto"/>
          </w:tcPr>
          <w:p w14:paraId="1B6E9EE4" w14:textId="77777777" w:rsidR="00CF67C2" w:rsidRPr="00FC21D9" w:rsidRDefault="00CF67C2" w:rsidP="001F31AC">
            <w:pPr>
              <w:numPr>
                <w:ilvl w:val="0"/>
                <w:numId w:val="47"/>
              </w:numPr>
              <w:spacing w:after="0" w:line="276" w:lineRule="auto"/>
              <w:ind w:left="391" w:hanging="397"/>
              <w:jc w:val="both"/>
              <w:rPr>
                <w:rFonts w:ascii="Times New Roman" w:hAnsi="Times New Roman" w:cs="Times New Roman"/>
                <w:b/>
                <w:bCs/>
                <w:iCs/>
                <w:sz w:val="24"/>
                <w:szCs w:val="24"/>
                <w:lang w:val="en-GB"/>
              </w:rPr>
            </w:pPr>
            <w:r w:rsidRPr="00FC21D9">
              <w:rPr>
                <w:rFonts w:ascii="Times New Roman" w:hAnsi="Times New Roman" w:cs="Times New Roman"/>
                <w:b/>
                <w:bCs/>
                <w:iCs/>
                <w:sz w:val="24"/>
                <w:szCs w:val="24"/>
                <w:lang w:val="en-GB"/>
              </w:rPr>
              <w:t>Interactive teaching:</w:t>
            </w:r>
          </w:p>
          <w:p w14:paraId="7DD240A1" w14:textId="2ED5EC13" w:rsidR="00CF67C2" w:rsidRPr="00FC21D9" w:rsidRDefault="00CF67C2" w:rsidP="001F31AC">
            <w:pPr>
              <w:pStyle w:val="afb"/>
              <w:widowControl w:val="0"/>
              <w:numPr>
                <w:ilvl w:val="1"/>
                <w:numId w:val="6"/>
              </w:numPr>
              <w:spacing w:after="0" w:line="276" w:lineRule="auto"/>
              <w:ind w:leftChars="0" w:left="879" w:hanging="482"/>
              <w:jc w:val="both"/>
              <w:rPr>
                <w:rFonts w:ascii="Times New Roman" w:hAnsi="Times New Roman" w:cs="Times New Roman"/>
                <w:i/>
                <w:color w:val="FF0000"/>
                <w:sz w:val="24"/>
                <w:szCs w:val="24"/>
                <w:lang w:val="en-GB"/>
              </w:rPr>
            </w:pPr>
            <w:r w:rsidRPr="00FC21D9">
              <w:rPr>
                <w:rFonts w:ascii="Times New Roman" w:eastAsia="SimSun" w:hAnsi="Times New Roman" w:cs="Times New Roman"/>
                <w:b/>
                <w:bCs/>
                <w:kern w:val="2"/>
                <w:sz w:val="24"/>
                <w:szCs w:val="24"/>
                <w:lang w:val="en-GB" w:eastAsia="zh-CN"/>
              </w:rPr>
              <w:t>Direct instruction:</w:t>
            </w:r>
            <w:r w:rsidRPr="00FC21D9">
              <w:rPr>
                <w:rFonts w:ascii="Times New Roman" w:hAnsi="Times New Roman" w:cs="Times New Roman"/>
                <w:b/>
                <w:bCs/>
                <w:iCs/>
                <w:sz w:val="24"/>
                <w:szCs w:val="24"/>
                <w:lang w:val="en-GB" w:eastAsia="zh-CN"/>
              </w:rPr>
              <w:t xml:space="preserve"> </w:t>
            </w:r>
            <w:r w:rsidRPr="00FC21D9">
              <w:rPr>
                <w:rFonts w:ascii="Times New Roman" w:eastAsia="SimSun" w:hAnsi="Times New Roman" w:cs="Times New Roman"/>
                <w:color w:val="000000" w:themeColor="text1"/>
                <w:sz w:val="24"/>
                <w:szCs w:val="24"/>
                <w:lang w:val="en-GB" w:eastAsia="zh-CN"/>
              </w:rPr>
              <w:t>The teacher briefly introduces “Activity 3: Building a diverse and inclusive society: Proper attitudes when getting along with people of different backgrounds</w:t>
            </w:r>
            <w:r w:rsidR="00FC21D9" w:rsidRPr="00FC21D9">
              <w:rPr>
                <w:rFonts w:ascii="Times New Roman" w:eastAsia="SimSun" w:hAnsi="Times New Roman" w:cs="Times New Roman"/>
                <w:color w:val="000000" w:themeColor="text1"/>
                <w:sz w:val="24"/>
                <w:szCs w:val="24"/>
                <w:lang w:val="en-GB" w:eastAsia="zh-CN"/>
              </w:rPr>
              <w:t xml:space="preserve"> (</w:t>
            </w:r>
            <w:r w:rsidRPr="00FC21D9">
              <w:rPr>
                <w:rFonts w:ascii="Times New Roman" w:eastAsia="SimSun" w:hAnsi="Times New Roman" w:cs="Times New Roman"/>
                <w:color w:val="000000" w:themeColor="text1"/>
                <w:sz w:val="24"/>
                <w:szCs w:val="24"/>
                <w:lang w:val="en-GB" w:eastAsia="zh-CN"/>
              </w:rPr>
              <w:t>Society</w:t>
            </w:r>
            <w:r w:rsidR="00FC21D9" w:rsidRPr="00FC21D9">
              <w:rPr>
                <w:rFonts w:ascii="Times New Roman" w:eastAsia="SimSun" w:hAnsi="Times New Roman" w:cs="Times New Roman"/>
                <w:color w:val="000000" w:themeColor="text1"/>
                <w:sz w:val="24"/>
                <w:szCs w:val="24"/>
                <w:lang w:val="en-GB" w:eastAsia="zh-CN"/>
              </w:rPr>
              <w:t>)</w:t>
            </w:r>
            <w:r w:rsidRPr="00FC21D9">
              <w:rPr>
                <w:rFonts w:ascii="Times New Roman" w:eastAsia="SimSun" w:hAnsi="Times New Roman" w:cs="Times New Roman"/>
                <w:color w:val="000000" w:themeColor="text1"/>
                <w:sz w:val="24"/>
                <w:szCs w:val="24"/>
                <w:lang w:val="en-GB" w:eastAsia="zh-CN"/>
              </w:rPr>
              <w:t>” in Worksheet 2.</w:t>
            </w:r>
          </w:p>
          <w:p w14:paraId="06065C59" w14:textId="60BF709D" w:rsidR="00CF67C2" w:rsidRPr="00FC21D9" w:rsidRDefault="00CF67C2" w:rsidP="001F31AC">
            <w:pPr>
              <w:pStyle w:val="afb"/>
              <w:widowControl w:val="0"/>
              <w:numPr>
                <w:ilvl w:val="1"/>
                <w:numId w:val="6"/>
              </w:numPr>
              <w:spacing w:after="0" w:line="276" w:lineRule="auto"/>
              <w:ind w:leftChars="0" w:left="879" w:hanging="482"/>
              <w:jc w:val="both"/>
              <w:rPr>
                <w:rFonts w:ascii="Times New Roman" w:hAnsi="Times New Roman" w:cs="Times New Roman"/>
                <w:i/>
                <w:color w:val="808080"/>
                <w:sz w:val="24"/>
                <w:szCs w:val="24"/>
                <w:lang w:val="en-GB"/>
              </w:rPr>
            </w:pPr>
            <w:r w:rsidRPr="00FC21D9">
              <w:rPr>
                <w:rFonts w:ascii="Times New Roman" w:eastAsia="SimSun" w:hAnsi="Times New Roman" w:cs="Times New Roman"/>
                <w:b/>
                <w:bCs/>
                <w:kern w:val="2"/>
                <w:sz w:val="24"/>
                <w:szCs w:val="24"/>
                <w:lang w:val="en-GB" w:eastAsia="zh-CN"/>
              </w:rPr>
              <w:t>Class</w:t>
            </w:r>
            <w:r w:rsidRPr="00FC21D9">
              <w:rPr>
                <w:rFonts w:ascii="Times New Roman" w:hAnsi="Times New Roman" w:cs="Times New Roman"/>
                <w:b/>
                <w:bCs/>
                <w:iCs/>
                <w:sz w:val="24"/>
                <w:szCs w:val="24"/>
                <w:lang w:val="en-GB" w:eastAsia="zh-CN"/>
              </w:rPr>
              <w:t xml:space="preserve"> discussion: </w:t>
            </w:r>
            <w:r w:rsidRPr="00FC21D9">
              <w:rPr>
                <w:rFonts w:ascii="Times New Roman" w:eastAsia="SimSun" w:hAnsi="Times New Roman" w:cs="Times New Roman"/>
                <w:sz w:val="24"/>
                <w:szCs w:val="24"/>
                <w:lang w:val="en-GB" w:eastAsia="zh-CN"/>
              </w:rPr>
              <w:t>The teacher asks students to share their answers in Activity 3 and explains the inclusive elements shown by the characters in the stories.</w:t>
            </w:r>
          </w:p>
          <w:p w14:paraId="3D117F8D" w14:textId="5F2526D9" w:rsidR="00CF67C2" w:rsidRPr="00FC21D9" w:rsidRDefault="00CF67C2" w:rsidP="001F31AC">
            <w:pPr>
              <w:pStyle w:val="afb"/>
              <w:widowControl w:val="0"/>
              <w:numPr>
                <w:ilvl w:val="1"/>
                <w:numId w:val="6"/>
              </w:numPr>
              <w:spacing w:after="0" w:line="276" w:lineRule="auto"/>
              <w:ind w:leftChars="0" w:left="879" w:hanging="482"/>
              <w:jc w:val="both"/>
              <w:rPr>
                <w:rFonts w:ascii="Times New Roman" w:hAnsi="Times New Roman" w:cs="Times New Roman"/>
                <w:i/>
                <w:color w:val="808080"/>
                <w:sz w:val="24"/>
                <w:szCs w:val="24"/>
                <w:lang w:val="en-GB"/>
              </w:rPr>
            </w:pPr>
            <w:r w:rsidRPr="00FC21D9">
              <w:rPr>
                <w:rFonts w:ascii="Times New Roman" w:eastAsia="SimSun" w:hAnsi="Times New Roman" w:cs="Times New Roman"/>
                <w:b/>
                <w:bCs/>
                <w:kern w:val="2"/>
                <w:sz w:val="24"/>
                <w:szCs w:val="24"/>
                <w:lang w:val="en-GB" w:eastAsia="zh-CN"/>
              </w:rPr>
              <w:t>Teacher</w:t>
            </w:r>
            <w:r w:rsidRPr="00FC21D9">
              <w:rPr>
                <w:rFonts w:ascii="Times New Roman" w:hAnsi="Times New Roman" w:cs="Times New Roman"/>
                <w:b/>
                <w:bCs/>
                <w:iCs/>
                <w:sz w:val="24"/>
                <w:szCs w:val="24"/>
                <w:lang w:val="en-GB" w:eastAsia="zh-CN"/>
              </w:rPr>
              <w:t xml:space="preserve"> debriefing: </w:t>
            </w:r>
            <w:r w:rsidRPr="00FC21D9">
              <w:rPr>
                <w:rFonts w:ascii="Times New Roman" w:eastAsia="SimSun" w:hAnsi="Times New Roman" w:cs="Times New Roman"/>
                <w:sz w:val="24"/>
                <w:szCs w:val="24"/>
                <w:lang w:val="en-GB" w:eastAsia="zh-CN"/>
              </w:rPr>
              <w:t>The teacher summarises the class discussion and asks students the following question:</w:t>
            </w:r>
          </w:p>
          <w:p w14:paraId="6357070F" w14:textId="2F5044CD" w:rsidR="00CF67C2" w:rsidRPr="00FC21D9" w:rsidRDefault="00CF67C2" w:rsidP="00CB65A8">
            <w:pPr>
              <w:pStyle w:val="afb"/>
              <w:numPr>
                <w:ilvl w:val="0"/>
                <w:numId w:val="9"/>
              </w:numPr>
              <w:spacing w:after="0" w:line="276" w:lineRule="auto"/>
              <w:ind w:leftChars="0" w:left="1361" w:hanging="482"/>
              <w:jc w:val="both"/>
              <w:rPr>
                <w:rFonts w:ascii="Times New Roman" w:eastAsia="標楷體" w:hAnsi="Times New Roman" w:cs="Times New Roman"/>
                <w:sz w:val="24"/>
                <w:szCs w:val="24"/>
                <w:lang w:val="en-GB"/>
              </w:rPr>
            </w:pPr>
            <w:r w:rsidRPr="00FC21D9">
              <w:rPr>
                <w:rFonts w:ascii="Times New Roman" w:eastAsia="SimSun" w:hAnsi="Times New Roman" w:cs="Times New Roman"/>
                <w:sz w:val="24"/>
                <w:szCs w:val="24"/>
                <w:lang w:val="en-GB" w:eastAsia="zh-CN"/>
              </w:rPr>
              <w:t>What are the positive effects of practising the five elements of diversity and inclusiveness on residents’ happiness, social stability and the momentum of development of society?</w:t>
            </w:r>
          </w:p>
        </w:tc>
        <w:tc>
          <w:tcPr>
            <w:tcW w:w="1418" w:type="dxa"/>
            <w:gridSpan w:val="2"/>
            <w:shd w:val="clear" w:color="auto" w:fill="auto"/>
          </w:tcPr>
          <w:p w14:paraId="1CB6A531" w14:textId="77777777" w:rsidR="00CF67C2" w:rsidRPr="00FC21D9" w:rsidRDefault="00CF67C2" w:rsidP="008369D1">
            <w:pPr>
              <w:spacing w:after="0" w:line="276" w:lineRule="auto"/>
              <w:ind w:left="34"/>
              <w:jc w:val="center"/>
              <w:rPr>
                <w:rFonts w:ascii="Times New Roman" w:hAnsi="Times New Roman" w:cs="Times New Roman"/>
                <w:color w:val="000000" w:themeColor="text1"/>
                <w:sz w:val="24"/>
                <w:szCs w:val="24"/>
                <w:lang w:val="en-GB"/>
              </w:rPr>
            </w:pPr>
            <w:r w:rsidRPr="00FC21D9">
              <w:rPr>
                <w:rFonts w:ascii="Times New Roman" w:hAnsi="Times New Roman" w:cs="Times New Roman"/>
                <w:color w:val="000000" w:themeColor="text1"/>
                <w:sz w:val="24"/>
                <w:szCs w:val="24"/>
                <w:lang w:val="en-GB"/>
              </w:rPr>
              <w:t>2</w:t>
            </w:r>
            <w:r w:rsidRPr="00FC21D9">
              <w:rPr>
                <w:rFonts w:ascii="Times New Roman" w:hAnsi="Times New Roman" w:cs="Times New Roman"/>
                <w:color w:val="000000" w:themeColor="text1"/>
                <w:sz w:val="24"/>
                <w:szCs w:val="24"/>
                <w:lang w:val="en-GB" w:eastAsia="zh-CN"/>
              </w:rPr>
              <w:t>0 minutes</w:t>
            </w:r>
          </w:p>
        </w:tc>
      </w:tr>
      <w:tr w:rsidR="00CF67C2" w:rsidRPr="00FC21D9" w14:paraId="1560585F" w14:textId="77777777" w:rsidTr="00CF67C2">
        <w:tc>
          <w:tcPr>
            <w:tcW w:w="1587" w:type="dxa"/>
            <w:vMerge/>
            <w:shd w:val="clear" w:color="auto" w:fill="auto"/>
          </w:tcPr>
          <w:p w14:paraId="690923A9" w14:textId="77777777" w:rsidR="00CF67C2" w:rsidRPr="00FC21D9" w:rsidRDefault="00CF67C2" w:rsidP="008369D1">
            <w:pPr>
              <w:spacing w:after="0" w:line="276" w:lineRule="auto"/>
              <w:rPr>
                <w:rFonts w:ascii="Times New Roman" w:hAnsi="Times New Roman" w:cs="Times New Roman"/>
                <w:b/>
                <w:bCs/>
                <w:sz w:val="24"/>
                <w:szCs w:val="24"/>
                <w:lang w:val="en-GB"/>
              </w:rPr>
            </w:pPr>
          </w:p>
        </w:tc>
        <w:tc>
          <w:tcPr>
            <w:tcW w:w="5386" w:type="dxa"/>
            <w:shd w:val="clear" w:color="auto" w:fill="auto"/>
          </w:tcPr>
          <w:p w14:paraId="1EAA037B" w14:textId="24EBC831" w:rsidR="00CF67C2" w:rsidRPr="00FC21D9" w:rsidRDefault="00CF67C2" w:rsidP="001F31AC">
            <w:pPr>
              <w:numPr>
                <w:ilvl w:val="0"/>
                <w:numId w:val="47"/>
              </w:numPr>
              <w:spacing w:after="0" w:line="276" w:lineRule="auto"/>
              <w:ind w:left="391" w:hanging="397"/>
              <w:jc w:val="both"/>
              <w:rPr>
                <w:rFonts w:ascii="Times New Roman" w:hAnsi="Times New Roman" w:cs="Times New Roman"/>
                <w:b/>
                <w:color w:val="000000" w:themeColor="text1"/>
                <w:sz w:val="24"/>
                <w:szCs w:val="24"/>
                <w:lang w:val="en-GB"/>
              </w:rPr>
            </w:pPr>
            <w:r w:rsidRPr="00FC21D9">
              <w:rPr>
                <w:rFonts w:ascii="Times New Roman" w:hAnsi="Times New Roman" w:cs="Times New Roman"/>
                <w:b/>
                <w:color w:val="000000" w:themeColor="text1"/>
                <w:sz w:val="24"/>
                <w:szCs w:val="24"/>
                <w:lang w:val="en-GB"/>
              </w:rPr>
              <w:t>Conclusion:</w:t>
            </w:r>
          </w:p>
          <w:p w14:paraId="6C2F8863" w14:textId="37868EDE" w:rsidR="00CF67C2" w:rsidRPr="00FC21D9" w:rsidRDefault="00CF67C2" w:rsidP="001F31AC">
            <w:pPr>
              <w:pStyle w:val="afb"/>
              <w:widowControl w:val="0"/>
              <w:numPr>
                <w:ilvl w:val="1"/>
                <w:numId w:val="6"/>
              </w:numPr>
              <w:spacing w:after="0" w:line="276" w:lineRule="auto"/>
              <w:ind w:leftChars="0" w:left="879" w:hanging="482"/>
              <w:jc w:val="both"/>
              <w:rPr>
                <w:rFonts w:ascii="Times New Roman" w:hAnsi="Times New Roman" w:cs="Times New Roman"/>
                <w:sz w:val="24"/>
                <w:szCs w:val="24"/>
                <w:lang w:val="en-GB"/>
              </w:rPr>
            </w:pPr>
            <w:r w:rsidRPr="00FC21D9">
              <w:rPr>
                <w:rFonts w:ascii="Times New Roman" w:eastAsia="SimSun" w:hAnsi="Times New Roman" w:cs="Times New Roman"/>
                <w:sz w:val="24"/>
                <w:szCs w:val="24"/>
                <w:lang w:val="en-GB" w:eastAsia="zh-CN"/>
              </w:rPr>
              <w:t xml:space="preserve">The teacher summarises the positive benefits brought by a pluralistic society and encourages students to get along with people of different backgrounds and develop positive attitudes such as respect, appreciation, inclusiveness, acceptance and </w:t>
            </w:r>
            <w:r w:rsidRPr="00FC21D9">
              <w:rPr>
                <w:rFonts w:ascii="Times New Roman" w:eastAsia="SimSun" w:hAnsi="Times New Roman" w:cs="Times New Roman"/>
                <w:sz w:val="24"/>
                <w:szCs w:val="24"/>
                <w:lang w:val="en-GB" w:eastAsia="zh-CN"/>
              </w:rPr>
              <w:lastRenderedPageBreak/>
              <w:t>equality.</w:t>
            </w:r>
          </w:p>
        </w:tc>
        <w:tc>
          <w:tcPr>
            <w:tcW w:w="1418" w:type="dxa"/>
            <w:gridSpan w:val="2"/>
            <w:shd w:val="clear" w:color="auto" w:fill="auto"/>
          </w:tcPr>
          <w:p w14:paraId="76903579" w14:textId="77777777" w:rsidR="00CF67C2" w:rsidRPr="00FC21D9" w:rsidRDefault="00CF67C2" w:rsidP="008369D1">
            <w:pPr>
              <w:spacing w:after="0" w:line="276" w:lineRule="auto"/>
              <w:rPr>
                <w:rFonts w:ascii="Times New Roman" w:hAnsi="Times New Roman" w:cs="Times New Roman"/>
                <w:color w:val="000000" w:themeColor="text1"/>
                <w:sz w:val="24"/>
                <w:szCs w:val="24"/>
                <w:lang w:val="en-GB" w:eastAsia="zh-CN"/>
              </w:rPr>
            </w:pPr>
            <w:r w:rsidRPr="00FC21D9">
              <w:rPr>
                <w:rFonts w:ascii="Times New Roman" w:hAnsi="Times New Roman" w:cs="Times New Roman"/>
                <w:color w:val="000000" w:themeColor="text1"/>
                <w:sz w:val="24"/>
                <w:szCs w:val="24"/>
                <w:lang w:val="en-GB" w:eastAsia="zh-CN"/>
              </w:rPr>
              <w:lastRenderedPageBreak/>
              <w:t>10 minutes</w:t>
            </w:r>
          </w:p>
        </w:tc>
      </w:tr>
      <w:tr w:rsidR="00395650" w:rsidRPr="00FC21D9" w14:paraId="48AB8018" w14:textId="77777777" w:rsidTr="00CF67C2">
        <w:tc>
          <w:tcPr>
            <w:tcW w:w="1587" w:type="dxa"/>
            <w:tcBorders>
              <w:top w:val="single" w:sz="4" w:space="0" w:color="auto"/>
            </w:tcBorders>
            <w:shd w:val="clear" w:color="auto" w:fill="auto"/>
          </w:tcPr>
          <w:p w14:paraId="2C2B0044" w14:textId="597A44BF" w:rsidR="00395650" w:rsidRPr="00FC21D9" w:rsidRDefault="008817B0" w:rsidP="00F95A23">
            <w:pPr>
              <w:spacing w:after="0" w:line="276" w:lineRule="auto"/>
              <w:rPr>
                <w:rFonts w:ascii="Times New Roman" w:hAnsi="Times New Roman" w:cs="Times New Roman"/>
                <w:b/>
                <w:bCs/>
                <w:sz w:val="24"/>
                <w:szCs w:val="24"/>
                <w:lang w:val="en-GB"/>
              </w:rPr>
            </w:pPr>
            <w:bookmarkStart w:id="2" w:name="_Hlk49005488"/>
            <w:r w:rsidRPr="00FC21D9">
              <w:rPr>
                <w:rFonts w:ascii="Times New Roman" w:hAnsi="Times New Roman" w:cs="Times New Roman"/>
                <w:b/>
                <w:bCs/>
                <w:sz w:val="24"/>
                <w:szCs w:val="24"/>
                <w:lang w:val="en-GB"/>
              </w:rPr>
              <w:t>Extended Learning Activity</w:t>
            </w:r>
            <w:r w:rsidR="00076632" w:rsidRPr="00FC21D9">
              <w:rPr>
                <w:rFonts w:ascii="Times New Roman" w:hAnsi="Times New Roman" w:cs="Times New Roman"/>
                <w:b/>
                <w:bCs/>
                <w:sz w:val="24"/>
                <w:szCs w:val="24"/>
                <w:lang w:val="en-GB"/>
              </w:rPr>
              <w:t>:</w:t>
            </w:r>
          </w:p>
        </w:tc>
        <w:tc>
          <w:tcPr>
            <w:tcW w:w="6804" w:type="dxa"/>
            <w:gridSpan w:val="3"/>
            <w:shd w:val="clear" w:color="auto" w:fill="auto"/>
          </w:tcPr>
          <w:p w14:paraId="08B5FCAF" w14:textId="27E4E456" w:rsidR="00395650" w:rsidRPr="00FC21D9" w:rsidRDefault="002A7BFC" w:rsidP="00FC21D9">
            <w:pPr>
              <w:spacing w:after="0" w:line="276" w:lineRule="auto"/>
              <w:jc w:val="both"/>
              <w:rPr>
                <w:rFonts w:ascii="Times New Roman" w:hAnsi="Times New Roman" w:cs="Times New Roman"/>
                <w:color w:val="000000"/>
                <w:sz w:val="24"/>
                <w:szCs w:val="24"/>
                <w:lang w:val="en-GB"/>
              </w:rPr>
            </w:pPr>
            <w:r w:rsidRPr="00FC21D9">
              <w:rPr>
                <w:rFonts w:ascii="Times New Roman" w:hAnsi="Times New Roman" w:cs="Times New Roman"/>
                <w:sz w:val="24"/>
                <w:szCs w:val="24"/>
                <w:lang w:val="en-GB" w:eastAsia="zh-CN"/>
              </w:rPr>
              <w:t>S</w:t>
            </w:r>
            <w:r w:rsidR="00076632" w:rsidRPr="00FC21D9">
              <w:rPr>
                <w:rFonts w:ascii="Times New Roman" w:hAnsi="Times New Roman" w:cs="Times New Roman"/>
                <w:sz w:val="24"/>
                <w:szCs w:val="24"/>
                <w:lang w:val="en-GB" w:eastAsia="zh-CN"/>
              </w:rPr>
              <w:t xml:space="preserve">tudents read Appendix </w:t>
            </w:r>
            <w:r w:rsidR="00FC21D9" w:rsidRPr="00FC21D9">
              <w:rPr>
                <w:rFonts w:ascii="Times New Roman" w:hAnsi="Times New Roman" w:cs="Times New Roman"/>
                <w:sz w:val="24"/>
                <w:szCs w:val="24"/>
                <w:lang w:val="en-GB" w:eastAsia="zh-CN"/>
              </w:rPr>
              <w:t>3</w:t>
            </w:r>
            <w:r w:rsidR="00076632" w:rsidRPr="00FC21D9">
              <w:rPr>
                <w:rFonts w:ascii="Times New Roman" w:hAnsi="Times New Roman" w:cs="Times New Roman"/>
                <w:sz w:val="24"/>
                <w:szCs w:val="24"/>
                <w:lang w:val="en-GB" w:eastAsia="zh-CN"/>
              </w:rPr>
              <w:t xml:space="preserve"> “Know more: Together we build an inclusive society: </w:t>
            </w:r>
            <w:r w:rsidR="00E201F5" w:rsidRPr="00FC21D9">
              <w:rPr>
                <w:rFonts w:ascii="Times New Roman" w:hAnsi="Times New Roman" w:cs="Times New Roman"/>
                <w:sz w:val="24"/>
                <w:szCs w:val="24"/>
                <w:lang w:val="en-GB" w:eastAsia="zh-CN"/>
              </w:rPr>
              <w:t>N</w:t>
            </w:r>
            <w:r w:rsidR="00076632" w:rsidRPr="00FC21D9">
              <w:rPr>
                <w:rFonts w:ascii="Times New Roman" w:hAnsi="Times New Roman" w:cs="Times New Roman"/>
                <w:sz w:val="24"/>
                <w:szCs w:val="24"/>
                <w:lang w:val="en-GB" w:eastAsia="zh-CN"/>
              </w:rPr>
              <w:t>on-profit organisations that promote integration”</w:t>
            </w:r>
            <w:r w:rsidR="00E201F5" w:rsidRPr="00FC21D9">
              <w:rPr>
                <w:rFonts w:ascii="Times New Roman" w:hAnsi="Times New Roman" w:cs="Times New Roman"/>
                <w:sz w:val="24"/>
                <w:szCs w:val="24"/>
                <w:lang w:val="en-GB" w:eastAsia="zh-CN"/>
              </w:rPr>
              <w:t>;</w:t>
            </w:r>
            <w:r w:rsidR="00076632" w:rsidRPr="00FC21D9">
              <w:rPr>
                <w:rFonts w:ascii="Times New Roman" w:hAnsi="Times New Roman" w:cs="Times New Roman"/>
                <w:sz w:val="24"/>
                <w:szCs w:val="24"/>
                <w:lang w:val="en-GB" w:eastAsia="zh-CN"/>
              </w:rPr>
              <w:t xml:space="preserve"> Appendix </w:t>
            </w:r>
            <w:r w:rsidR="00FC21D9" w:rsidRPr="00FC21D9">
              <w:rPr>
                <w:rFonts w:ascii="Times New Roman" w:hAnsi="Times New Roman" w:cs="Times New Roman"/>
                <w:sz w:val="24"/>
                <w:szCs w:val="24"/>
                <w:lang w:val="en-GB" w:eastAsia="zh-CN"/>
              </w:rPr>
              <w:t>4</w:t>
            </w:r>
            <w:r w:rsidR="00076632" w:rsidRPr="00FC21D9">
              <w:rPr>
                <w:rFonts w:ascii="Times New Roman" w:hAnsi="Times New Roman" w:cs="Times New Roman"/>
                <w:sz w:val="24"/>
                <w:szCs w:val="24"/>
                <w:lang w:val="en-GB" w:eastAsia="zh-CN"/>
              </w:rPr>
              <w:t xml:space="preserve"> “Know more: Together we build an inclusive society: </w:t>
            </w:r>
            <w:r w:rsidR="00E201F5" w:rsidRPr="00FC21D9">
              <w:rPr>
                <w:rFonts w:ascii="Times New Roman" w:hAnsi="Times New Roman" w:cs="Times New Roman"/>
                <w:sz w:val="24"/>
                <w:szCs w:val="24"/>
                <w:lang w:val="en-GB" w:eastAsia="zh-CN"/>
              </w:rPr>
              <w:t>L</w:t>
            </w:r>
            <w:r w:rsidR="00076632" w:rsidRPr="00FC21D9">
              <w:rPr>
                <w:rFonts w:ascii="Times New Roman" w:hAnsi="Times New Roman" w:cs="Times New Roman"/>
                <w:sz w:val="24"/>
                <w:szCs w:val="24"/>
                <w:lang w:val="en-GB" w:eastAsia="zh-CN"/>
              </w:rPr>
              <w:t>egal protection”</w:t>
            </w:r>
            <w:r w:rsidR="00E201F5" w:rsidRPr="00FC21D9">
              <w:rPr>
                <w:rFonts w:ascii="Times New Roman" w:hAnsi="Times New Roman" w:cs="Times New Roman"/>
                <w:sz w:val="24"/>
                <w:szCs w:val="24"/>
                <w:lang w:val="en-GB" w:eastAsia="zh-CN"/>
              </w:rPr>
              <w:t>;</w:t>
            </w:r>
            <w:r w:rsidR="00076632" w:rsidRPr="00FC21D9">
              <w:rPr>
                <w:rFonts w:ascii="Times New Roman" w:hAnsi="Times New Roman" w:cs="Times New Roman"/>
                <w:sz w:val="24"/>
                <w:szCs w:val="24"/>
                <w:lang w:val="en-GB" w:eastAsia="zh-CN"/>
              </w:rPr>
              <w:t xml:space="preserve"> Appendix </w:t>
            </w:r>
            <w:r w:rsidR="00FC21D9" w:rsidRPr="00FC21D9">
              <w:rPr>
                <w:rFonts w:ascii="Times New Roman" w:hAnsi="Times New Roman" w:cs="Times New Roman"/>
                <w:sz w:val="24"/>
                <w:szCs w:val="24"/>
                <w:lang w:val="en-GB" w:eastAsia="zh-CN"/>
              </w:rPr>
              <w:t>5</w:t>
            </w:r>
            <w:r w:rsidR="00076632" w:rsidRPr="00FC21D9">
              <w:rPr>
                <w:rFonts w:ascii="Times New Roman" w:hAnsi="Times New Roman" w:cs="Times New Roman"/>
                <w:sz w:val="24"/>
                <w:szCs w:val="24"/>
                <w:lang w:val="en-GB" w:eastAsia="zh-CN"/>
              </w:rPr>
              <w:t xml:space="preserve"> “Together we build an inclusive society: </w:t>
            </w:r>
            <w:r w:rsidR="00E201F5" w:rsidRPr="00FC21D9">
              <w:rPr>
                <w:rFonts w:ascii="Times New Roman" w:hAnsi="Times New Roman" w:cs="Times New Roman"/>
                <w:sz w:val="24"/>
                <w:szCs w:val="24"/>
                <w:lang w:val="en-GB" w:eastAsia="zh-CN"/>
              </w:rPr>
              <w:t>G</w:t>
            </w:r>
            <w:r w:rsidR="00076632" w:rsidRPr="00FC21D9">
              <w:rPr>
                <w:rFonts w:ascii="Times New Roman" w:hAnsi="Times New Roman" w:cs="Times New Roman"/>
                <w:sz w:val="24"/>
                <w:szCs w:val="24"/>
                <w:lang w:val="en-GB" w:eastAsia="zh-CN"/>
              </w:rPr>
              <w:t>overnment policies”</w:t>
            </w:r>
            <w:r w:rsidR="00E201F5" w:rsidRPr="00FC21D9">
              <w:rPr>
                <w:rFonts w:ascii="Times New Roman" w:hAnsi="Times New Roman" w:cs="Times New Roman"/>
                <w:sz w:val="24"/>
                <w:szCs w:val="24"/>
                <w:lang w:val="en-GB" w:eastAsia="zh-CN"/>
              </w:rPr>
              <w:t>;</w:t>
            </w:r>
            <w:r w:rsidR="00076632" w:rsidRPr="00FC21D9">
              <w:rPr>
                <w:rFonts w:ascii="Times New Roman" w:hAnsi="Times New Roman" w:cs="Times New Roman"/>
                <w:sz w:val="24"/>
                <w:szCs w:val="24"/>
                <w:lang w:val="en-GB" w:eastAsia="zh-CN"/>
              </w:rPr>
              <w:t xml:space="preserve"> and Appendix </w:t>
            </w:r>
            <w:r w:rsidR="00FC21D9" w:rsidRPr="00FC21D9">
              <w:rPr>
                <w:rFonts w:ascii="Times New Roman" w:hAnsi="Times New Roman" w:cs="Times New Roman"/>
                <w:sz w:val="24"/>
                <w:szCs w:val="24"/>
                <w:lang w:val="en-GB" w:eastAsia="zh-CN"/>
              </w:rPr>
              <w:t>6</w:t>
            </w:r>
            <w:r w:rsidR="00076632" w:rsidRPr="00FC21D9">
              <w:rPr>
                <w:rFonts w:ascii="Times New Roman" w:hAnsi="Times New Roman" w:cs="Times New Roman"/>
                <w:sz w:val="24"/>
                <w:szCs w:val="24"/>
                <w:lang w:val="en-GB" w:eastAsia="zh-CN"/>
              </w:rPr>
              <w:t xml:space="preserve"> “</w:t>
            </w:r>
            <w:r w:rsidR="001A6BF0" w:rsidRPr="00FC21D9">
              <w:rPr>
                <w:rFonts w:ascii="Times New Roman" w:hAnsi="Times New Roman" w:cs="Times New Roman"/>
                <w:sz w:val="24"/>
                <w:szCs w:val="24"/>
                <w:lang w:val="en-GB" w:eastAsia="zh-CN"/>
              </w:rPr>
              <w:t>Joyful Reading</w:t>
            </w:r>
            <w:r w:rsidR="00076632" w:rsidRPr="00FC21D9">
              <w:rPr>
                <w:rFonts w:ascii="Times New Roman" w:hAnsi="Times New Roman" w:cs="Times New Roman"/>
                <w:sz w:val="24"/>
                <w:szCs w:val="24"/>
                <w:lang w:val="en-GB" w:eastAsia="zh-CN"/>
              </w:rPr>
              <w:t xml:space="preserve">: </w:t>
            </w:r>
            <w:r w:rsidR="00076632" w:rsidRPr="00FC21D9">
              <w:rPr>
                <w:rFonts w:ascii="Times New Roman" w:hAnsi="Times New Roman" w:cs="Times New Roman"/>
                <w:color w:val="000000"/>
                <w:sz w:val="24"/>
                <w:szCs w:val="24"/>
                <w:lang w:val="en-GB" w:eastAsia="zh-CN"/>
              </w:rPr>
              <w:t xml:space="preserve">Experience sharing about </w:t>
            </w:r>
            <w:r w:rsidR="00FC21D9" w:rsidRPr="00FC21D9">
              <w:rPr>
                <w:rFonts w:ascii="Times New Roman" w:hAnsi="Times New Roman" w:cs="Times New Roman"/>
                <w:color w:val="000000"/>
                <w:sz w:val="24"/>
                <w:szCs w:val="24"/>
                <w:lang w:val="en-GB" w:eastAsia="zh-CN"/>
              </w:rPr>
              <w:t xml:space="preserve">inclusion in </w:t>
            </w:r>
            <w:r w:rsidR="00076632" w:rsidRPr="00FC21D9">
              <w:rPr>
                <w:rFonts w:ascii="Times New Roman" w:hAnsi="Times New Roman" w:cs="Times New Roman"/>
                <w:color w:val="000000"/>
                <w:sz w:val="24"/>
                <w:szCs w:val="24"/>
                <w:lang w:val="en-GB" w:eastAsia="zh-CN"/>
              </w:rPr>
              <w:t>school</w:t>
            </w:r>
            <w:r w:rsidR="00FC21D9" w:rsidRPr="00FC21D9">
              <w:rPr>
                <w:rFonts w:ascii="Times New Roman" w:hAnsi="Times New Roman" w:cs="Times New Roman"/>
                <w:color w:val="000000"/>
                <w:sz w:val="24"/>
                <w:szCs w:val="24"/>
                <w:lang w:val="en-GB" w:eastAsia="zh-CN"/>
              </w:rPr>
              <w:t>s</w:t>
            </w:r>
            <w:r w:rsidR="00076632" w:rsidRPr="00FC21D9">
              <w:rPr>
                <w:rFonts w:ascii="Times New Roman" w:hAnsi="Times New Roman" w:cs="Times New Roman"/>
                <w:color w:val="000000"/>
                <w:sz w:val="24"/>
                <w:szCs w:val="24"/>
                <w:lang w:val="en-GB" w:eastAsia="zh-CN"/>
              </w:rPr>
              <w:t>”</w:t>
            </w:r>
            <w:r w:rsidR="00E201F5" w:rsidRPr="00FC21D9">
              <w:rPr>
                <w:rFonts w:ascii="Times New Roman" w:hAnsi="Times New Roman" w:cs="Times New Roman"/>
                <w:color w:val="000000"/>
                <w:sz w:val="24"/>
                <w:szCs w:val="24"/>
                <w:lang w:val="en-GB" w:eastAsia="zh-CN"/>
              </w:rPr>
              <w:t>;</w:t>
            </w:r>
            <w:r w:rsidR="00076632" w:rsidRPr="00FC21D9">
              <w:rPr>
                <w:rFonts w:ascii="Times New Roman" w:hAnsi="Times New Roman" w:cs="Times New Roman"/>
                <w:color w:val="000000"/>
                <w:sz w:val="24"/>
                <w:szCs w:val="24"/>
                <w:lang w:val="en-GB" w:eastAsia="zh-CN"/>
              </w:rPr>
              <w:t xml:space="preserve"> and reflect on the relevant questions after class.</w:t>
            </w:r>
          </w:p>
        </w:tc>
      </w:tr>
      <w:bookmarkEnd w:id="2"/>
      <w:tr w:rsidR="00395650" w:rsidRPr="00FC21D9" w14:paraId="4FD533FD" w14:textId="77777777" w:rsidTr="00CF67C2">
        <w:tc>
          <w:tcPr>
            <w:tcW w:w="1587" w:type="dxa"/>
            <w:tcBorders>
              <w:top w:val="single" w:sz="4" w:space="0" w:color="auto"/>
            </w:tcBorders>
            <w:shd w:val="clear" w:color="auto" w:fill="auto"/>
          </w:tcPr>
          <w:p w14:paraId="765DED3C" w14:textId="77777777" w:rsidR="00395650" w:rsidRPr="00FC21D9" w:rsidRDefault="00076632" w:rsidP="00F95A23">
            <w:pPr>
              <w:spacing w:after="0" w:line="276" w:lineRule="auto"/>
              <w:rPr>
                <w:rFonts w:ascii="Times New Roman" w:hAnsi="Times New Roman" w:cs="Times New Roman"/>
                <w:b/>
                <w:bCs/>
                <w:sz w:val="24"/>
                <w:szCs w:val="24"/>
                <w:lang w:val="en-GB"/>
              </w:rPr>
            </w:pPr>
            <w:r w:rsidRPr="00FC21D9">
              <w:rPr>
                <w:rFonts w:ascii="Times New Roman" w:hAnsi="Times New Roman" w:cs="Times New Roman"/>
                <w:b/>
                <w:bCs/>
                <w:sz w:val="24"/>
                <w:szCs w:val="24"/>
                <w:lang w:val="en-GB"/>
              </w:rPr>
              <w:t>Learning and Teaching Resources:</w:t>
            </w:r>
          </w:p>
        </w:tc>
        <w:tc>
          <w:tcPr>
            <w:tcW w:w="6804" w:type="dxa"/>
            <w:gridSpan w:val="3"/>
            <w:shd w:val="clear" w:color="auto" w:fill="auto"/>
          </w:tcPr>
          <w:p w14:paraId="0C6312CF" w14:textId="1823749D" w:rsidR="00395650" w:rsidRPr="00FC21D9" w:rsidRDefault="00076632" w:rsidP="00982ACE">
            <w:pPr>
              <w:spacing w:after="0" w:line="276" w:lineRule="auto"/>
              <w:rPr>
                <w:rFonts w:ascii="Times New Roman" w:eastAsia="SimSun" w:hAnsi="Times New Roman" w:cs="Times New Roman"/>
                <w:color w:val="000000"/>
                <w:sz w:val="24"/>
                <w:szCs w:val="24"/>
                <w:lang w:val="en-GB" w:eastAsia="zh-CN"/>
              </w:rPr>
            </w:pPr>
            <w:r w:rsidRPr="00FC21D9">
              <w:rPr>
                <w:rFonts w:ascii="Times New Roman" w:eastAsia="SimSun" w:hAnsi="Times New Roman" w:cs="Times New Roman"/>
                <w:color w:val="000000"/>
                <w:sz w:val="24"/>
                <w:szCs w:val="24"/>
                <w:lang w:val="en-GB" w:eastAsia="zh-CN"/>
              </w:rPr>
              <w:t>Worksheet 2; Appendixes 3-6</w:t>
            </w:r>
            <w:r w:rsidR="00376CEF">
              <w:rPr>
                <w:rFonts w:asciiTheme="minorEastAsia" w:hAnsiTheme="minorEastAsia" w:cs="Times New Roman" w:hint="eastAsia"/>
                <w:color w:val="000000"/>
                <w:sz w:val="24"/>
                <w:szCs w:val="24"/>
                <w:lang w:val="en-GB"/>
              </w:rPr>
              <w:t>,</w:t>
            </w:r>
            <w:r w:rsidR="00376CEF">
              <w:rPr>
                <w:rFonts w:ascii="Times New Roman" w:eastAsia="SimSun" w:hAnsi="Times New Roman" w:cs="Times New Roman"/>
                <w:color w:val="000000"/>
                <w:sz w:val="24"/>
                <w:szCs w:val="24"/>
                <w:lang w:val="en-GB" w:eastAsia="zh-CN"/>
              </w:rPr>
              <w:t xml:space="preserve"> </w:t>
            </w:r>
            <w:r w:rsidR="00C97A8F" w:rsidRPr="00A5168A">
              <w:rPr>
                <w:rFonts w:ascii="Times New Roman" w:eastAsia="SimSun" w:hAnsi="Times New Roman" w:cs="Times New Roman"/>
                <w:kern w:val="2"/>
                <w:sz w:val="24"/>
                <w:szCs w:val="24"/>
                <w:lang w:val="en-GB" w:eastAsia="zh-CN"/>
              </w:rPr>
              <w:t>“</w:t>
            </w:r>
            <w:r w:rsidR="00C97A8F" w:rsidRPr="00A5168A">
              <w:rPr>
                <w:rFonts w:ascii="Times New Roman" w:hAnsi="Times New Roman" w:cs="Times New Roman"/>
                <w:kern w:val="2"/>
                <w:sz w:val="24"/>
                <w:szCs w:val="24"/>
                <w:lang w:val="en-GB" w:eastAsia="zh-HK"/>
              </w:rPr>
              <w:t>3-minute Concept” animated video clip “Diversity and Inclusiveness”</w:t>
            </w:r>
            <w:r w:rsidR="00C97A8F">
              <w:rPr>
                <w:rFonts w:ascii="Times New Roman" w:hAnsi="Times New Roman" w:cs="Times New Roman"/>
                <w:kern w:val="2"/>
                <w:sz w:val="24"/>
                <w:szCs w:val="24"/>
                <w:lang w:val="en-GB" w:eastAsia="zh-HK"/>
              </w:rPr>
              <w:t xml:space="preserve">; </w:t>
            </w:r>
            <w:r w:rsidR="009B3184">
              <w:rPr>
                <w:rFonts w:ascii="Times New Roman" w:eastAsia="SimSun" w:hAnsi="Times New Roman" w:cs="Times New Roman"/>
                <w:color w:val="000000"/>
                <w:sz w:val="24"/>
                <w:szCs w:val="24"/>
                <w:lang w:val="en-GB" w:eastAsia="zh-CN"/>
              </w:rPr>
              <w:t xml:space="preserve">Annex: Teaching Guidelines on </w:t>
            </w:r>
            <w:r w:rsidR="004C1EFD">
              <w:rPr>
                <w:rFonts w:ascii="Times New Roman" w:hAnsi="Times New Roman"/>
                <w:color w:val="000000" w:themeColor="text1"/>
                <w:sz w:val="24"/>
                <w:szCs w:val="24"/>
                <w:lang w:val="en-GB" w:eastAsia="zh-CN"/>
              </w:rPr>
              <w:t>“</w:t>
            </w:r>
            <w:r w:rsidR="004C1EFD" w:rsidRPr="00B03B0C">
              <w:rPr>
                <w:rFonts w:ascii="Times New Roman" w:hAnsi="Times New Roman"/>
                <w:color w:val="000000" w:themeColor="text1"/>
                <w:sz w:val="24"/>
                <w:szCs w:val="24"/>
                <w:lang w:val="en-GB" w:eastAsia="zh-CN"/>
              </w:rPr>
              <w:t>Diversity and Inclusiveness</w:t>
            </w:r>
            <w:r w:rsidR="004C1EFD">
              <w:rPr>
                <w:rFonts w:ascii="Times New Roman" w:hAnsi="Times New Roman"/>
                <w:color w:val="000000" w:themeColor="text1"/>
                <w:sz w:val="24"/>
                <w:szCs w:val="24"/>
                <w:lang w:val="en-GB" w:eastAsia="zh-CN"/>
              </w:rPr>
              <w:t>”</w:t>
            </w:r>
          </w:p>
        </w:tc>
      </w:tr>
    </w:tbl>
    <w:p w14:paraId="413851DE" w14:textId="77777777" w:rsidR="00395650" w:rsidRPr="005F4C7E" w:rsidRDefault="00076632">
      <w:pPr>
        <w:rPr>
          <w:rFonts w:ascii="Times New Roman" w:hAnsi="Times New Roman"/>
          <w:lang w:val="en-GB"/>
        </w:rPr>
      </w:pPr>
      <w:r w:rsidRPr="005F4C7E">
        <w:rPr>
          <w:rFonts w:ascii="Times New Roman" w:hAnsi="Times New Roman"/>
          <w:lang w:val="en-GB"/>
        </w:rPr>
        <w:br w:type="page"/>
      </w:r>
    </w:p>
    <w:p w14:paraId="33F03AA0" w14:textId="77777777" w:rsidR="00897218" w:rsidRDefault="00273417" w:rsidP="00897218">
      <w:pPr>
        <w:spacing w:after="0" w:line="276" w:lineRule="auto"/>
        <w:jc w:val="center"/>
        <w:rPr>
          <w:rFonts w:ascii="Times New Roman" w:hAnsi="Times New Roman" w:cs="Times New Roman"/>
          <w:b/>
          <w:sz w:val="24"/>
          <w:szCs w:val="24"/>
          <w:lang w:val="en-GB"/>
        </w:rPr>
      </w:pPr>
      <w:bookmarkStart w:id="3" w:name="_Hlk40997292"/>
      <w:r>
        <w:rPr>
          <w:rFonts w:ascii="Times New Roman" w:hAnsi="Times New Roman" w:cs="Times New Roman"/>
          <w:b/>
          <w:sz w:val="24"/>
          <w:szCs w:val="24"/>
          <w:lang w:val="en-GB"/>
        </w:rPr>
        <w:lastRenderedPageBreak/>
        <w:t xml:space="preserve">Module 1.2 </w:t>
      </w:r>
      <w:r w:rsidR="00897218">
        <w:rPr>
          <w:rFonts w:ascii="Times New Roman" w:hAnsi="Times New Roman" w:cs="Times New Roman"/>
          <w:b/>
          <w:sz w:val="24"/>
          <w:szCs w:val="24"/>
          <w:lang w:val="en-GB"/>
        </w:rPr>
        <w:t xml:space="preserve">Interpersonal Relationships and Social </w:t>
      </w:r>
      <w:r w:rsidR="00897218" w:rsidRPr="00897218">
        <w:rPr>
          <w:rFonts w:ascii="Times New Roman" w:hAnsi="Times New Roman" w:cs="Times New Roman"/>
          <w:b/>
          <w:sz w:val="24"/>
          <w:szCs w:val="24"/>
          <w:lang w:val="en-GB"/>
        </w:rPr>
        <w:t xml:space="preserve">Inclusiveness </w:t>
      </w:r>
    </w:p>
    <w:p w14:paraId="6A8D54CA" w14:textId="4CB41757" w:rsidR="00AB2BC7" w:rsidRDefault="00897218" w:rsidP="00897218">
      <w:pPr>
        <w:spacing w:after="0" w:line="276"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Part 3</w:t>
      </w:r>
      <w:r w:rsidR="00076632" w:rsidRPr="005F4C7E">
        <w:rPr>
          <w:rFonts w:ascii="Times New Roman" w:hAnsi="Times New Roman" w:cs="Times New Roman"/>
          <w:b/>
          <w:sz w:val="24"/>
          <w:szCs w:val="24"/>
          <w:lang w:val="en-GB"/>
        </w:rPr>
        <w:t xml:space="preserve">: </w:t>
      </w:r>
      <w:r w:rsidR="00AC7367">
        <w:rPr>
          <w:rFonts w:ascii="Times New Roman" w:hAnsi="Times New Roman" w:cs="Times New Roman"/>
          <w:b/>
          <w:sz w:val="24"/>
          <w:szCs w:val="24"/>
          <w:lang w:val="en-GB"/>
        </w:rPr>
        <w:t>Diversity and Inclusiveness</w:t>
      </w:r>
    </w:p>
    <w:p w14:paraId="28A98D23" w14:textId="28C0C874" w:rsidR="00395650" w:rsidRPr="005F4C7E" w:rsidRDefault="00076632" w:rsidP="004F2A35">
      <w:pPr>
        <w:spacing w:after="0" w:line="276" w:lineRule="auto"/>
        <w:jc w:val="center"/>
        <w:rPr>
          <w:rFonts w:ascii="Times New Roman" w:hAnsi="Times New Roman" w:cs="Times New Roman"/>
          <w:b/>
          <w:sz w:val="24"/>
          <w:szCs w:val="24"/>
          <w:lang w:val="en-GB"/>
        </w:rPr>
      </w:pPr>
      <w:r w:rsidRPr="005F4C7E">
        <w:rPr>
          <w:rFonts w:ascii="Times New Roman" w:hAnsi="Times New Roman" w:cs="Times New Roman"/>
          <w:b/>
          <w:sz w:val="24"/>
          <w:szCs w:val="24"/>
          <w:lang w:val="en-GB"/>
        </w:rPr>
        <w:t>(Lessons 1</w:t>
      </w:r>
      <w:r w:rsidR="001F31AC">
        <w:rPr>
          <w:rFonts w:ascii="Times New Roman" w:hAnsi="Times New Roman" w:cs="Times New Roman"/>
          <w:b/>
          <w:sz w:val="24"/>
          <w:szCs w:val="24"/>
          <w:lang w:val="en-GB"/>
        </w:rPr>
        <w:t xml:space="preserve"> and Lesson </w:t>
      </w:r>
      <w:r w:rsidRPr="005F4C7E">
        <w:rPr>
          <w:rFonts w:ascii="Times New Roman" w:hAnsi="Times New Roman" w:cs="Times New Roman"/>
          <w:b/>
          <w:sz w:val="24"/>
          <w:szCs w:val="24"/>
          <w:lang w:val="en-GB"/>
        </w:rPr>
        <w:t>2)</w:t>
      </w:r>
    </w:p>
    <w:p w14:paraId="0B98493E" w14:textId="1F33C162" w:rsidR="00395650" w:rsidRPr="005F4C7E" w:rsidRDefault="00076632" w:rsidP="00897218">
      <w:pPr>
        <w:spacing w:after="0" w:line="276" w:lineRule="auto"/>
        <w:jc w:val="center"/>
        <w:rPr>
          <w:rFonts w:ascii="Times New Roman" w:hAnsi="Times New Roman" w:cs="Times New Roman"/>
          <w:b/>
          <w:sz w:val="24"/>
          <w:szCs w:val="24"/>
          <w:lang w:val="en-GB"/>
        </w:rPr>
      </w:pPr>
      <w:r w:rsidRPr="005F4C7E">
        <w:rPr>
          <w:rFonts w:ascii="Times New Roman" w:hAnsi="Times New Roman" w:cs="Times New Roman"/>
          <w:b/>
          <w:sz w:val="24"/>
          <w:szCs w:val="24"/>
          <w:lang w:val="en-GB"/>
        </w:rPr>
        <w:t xml:space="preserve">Learning and Teaching </w:t>
      </w:r>
      <w:r w:rsidR="00E05C34">
        <w:rPr>
          <w:rFonts w:ascii="Times New Roman" w:hAnsi="Times New Roman" w:cs="Times New Roman"/>
          <w:b/>
          <w:sz w:val="24"/>
          <w:szCs w:val="24"/>
          <w:lang w:val="en-GB"/>
        </w:rPr>
        <w:t>M</w:t>
      </w:r>
      <w:r w:rsidRPr="005F4C7E">
        <w:rPr>
          <w:rFonts w:ascii="Times New Roman" w:hAnsi="Times New Roman" w:cs="Times New Roman"/>
          <w:b/>
          <w:sz w:val="24"/>
          <w:szCs w:val="24"/>
          <w:lang w:val="en-GB"/>
        </w:rPr>
        <w:t>aterials</w:t>
      </w:r>
    </w:p>
    <w:bookmarkEnd w:id="3"/>
    <w:p w14:paraId="6C3E749C" w14:textId="1F8E8B3E" w:rsidR="00395650" w:rsidRPr="005F4C7E" w:rsidRDefault="00897218" w:rsidP="004F2A35">
      <w:pPr>
        <w:snapToGrid w:val="0"/>
        <w:spacing w:after="0" w:line="276" w:lineRule="auto"/>
        <w:rPr>
          <w:rFonts w:ascii="Times New Roman" w:eastAsia="微軟正黑體" w:hAnsi="Times New Roman" w:cs="Times New Roman"/>
          <w:b/>
          <w:sz w:val="28"/>
          <w:szCs w:val="28"/>
          <w:lang w:val="en-GB"/>
        </w:rPr>
      </w:pPr>
      <w:r w:rsidRPr="005F4C7E">
        <w:rPr>
          <w:rFonts w:ascii="Times New Roman" w:hAnsi="Times New Roman" w:cs="Times New Roman"/>
          <w:noProof/>
          <w:lang w:eastAsia="zh-CN"/>
        </w:rPr>
        <mc:AlternateContent>
          <mc:Choice Requires="wps">
            <w:drawing>
              <wp:anchor distT="0" distB="0" distL="114300" distR="114300" simplePos="0" relativeHeight="251503104" behindDoc="0" locked="0" layoutInCell="1" allowOverlap="1" wp14:anchorId="691E4FA5" wp14:editId="7E920217">
                <wp:simplePos x="0" y="0"/>
                <wp:positionH relativeFrom="margin">
                  <wp:posOffset>3194974</wp:posOffset>
                </wp:positionH>
                <wp:positionV relativeFrom="page">
                  <wp:posOffset>1938539</wp:posOffset>
                </wp:positionV>
                <wp:extent cx="2951018" cy="864000"/>
                <wp:effectExtent l="0" t="0" r="20955" b="12700"/>
                <wp:wrapSquare wrapText="bothSides"/>
                <wp:docPr id="72" name="圓角矩形 94"/>
                <wp:cNvGraphicFramePr/>
                <a:graphic xmlns:a="http://schemas.openxmlformats.org/drawingml/2006/main">
                  <a:graphicData uri="http://schemas.microsoft.com/office/word/2010/wordprocessingShape">
                    <wps:wsp>
                      <wps:cNvSpPr/>
                      <wps:spPr>
                        <a:xfrm>
                          <a:off x="0" y="0"/>
                          <a:ext cx="2951018" cy="864000"/>
                        </a:xfrm>
                        <a:prstGeom prst="roundRect">
                          <a:avLst/>
                        </a:prstGeom>
                        <a:solidFill>
                          <a:sysClr val="window" lastClr="FFFFFF"/>
                        </a:solidFill>
                        <a:ln w="25400" cap="flat" cmpd="sng" algn="ctr">
                          <a:solidFill>
                            <a:srgbClr val="FF0000"/>
                          </a:solidFill>
                          <a:prstDash val="sysDash"/>
                        </a:ln>
                        <a:effectLst/>
                      </wps:spPr>
                      <wps:txbx>
                        <w:txbxContent>
                          <w:p w14:paraId="72388C4F" w14:textId="3426EFCD" w:rsidR="008130DF" w:rsidRDefault="008130DF" w:rsidP="00CF67C2">
                            <w:pPr>
                              <w:pStyle w:val="afb"/>
                              <w:snapToGrid w:val="0"/>
                              <w:spacing w:line="240" w:lineRule="auto"/>
                              <w:ind w:leftChars="0" w:left="0"/>
                              <w:jc w:val="both"/>
                              <w:rPr>
                                <w:rFonts w:ascii="Times New Roman" w:eastAsia="細明體" w:hAnsi="Times New Roman" w:cs="Times New Roman"/>
                                <w:sz w:val="20"/>
                                <w:szCs w:val="20"/>
                              </w:rPr>
                            </w:pPr>
                            <w:r>
                              <w:rPr>
                                <w:rFonts w:ascii="Calibri" w:hAnsi="Calibri"/>
                                <w:noProof/>
                                <w:sz w:val="20"/>
                                <w:szCs w:val="20"/>
                                <w:lang w:eastAsia="zh-CN"/>
                              </w:rPr>
                              <w:drawing>
                                <wp:inline distT="0" distB="0" distL="0" distR="0" wp14:anchorId="0BDE77AC" wp14:editId="70A1C511">
                                  <wp:extent cx="605790" cy="347980"/>
                                  <wp:effectExtent l="0" t="0" r="381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圖片 1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08782" cy="349913"/>
                                          </a:xfrm>
                                          <a:prstGeom prst="rect">
                                            <a:avLst/>
                                          </a:prstGeom>
                                          <a:noFill/>
                                          <a:ln>
                                            <a:noFill/>
                                          </a:ln>
                                        </pic:spPr>
                                      </pic:pic>
                                    </a:graphicData>
                                  </a:graphic>
                                </wp:inline>
                              </w:drawing>
                            </w:r>
                            <w:r>
                              <w:rPr>
                                <w:rFonts w:ascii="Times New Roman" w:hAnsi="Times New Roman" w:cs="Times New Roman"/>
                                <w:sz w:val="18"/>
                                <w:szCs w:val="18"/>
                              </w:rPr>
                              <w:t>The teacher asks students to finish Worksheet</w:t>
                            </w:r>
                            <w:r>
                              <w:rPr>
                                <w:rFonts w:ascii="Times New Roman" w:eastAsia="SimSun" w:hAnsi="Times New Roman" w:cs="Times New Roman"/>
                                <w:sz w:val="18"/>
                                <w:szCs w:val="18"/>
                                <w:lang w:eastAsia="zh-CN"/>
                              </w:rPr>
                              <w:t xml:space="preserve"> 1 </w:t>
                            </w:r>
                            <w:r>
                              <w:rPr>
                                <w:rFonts w:ascii="Times New Roman" w:hAnsi="Times New Roman" w:cs="Times New Roman"/>
                                <w:sz w:val="18"/>
                                <w:szCs w:val="18"/>
                              </w:rPr>
                              <w:t xml:space="preserve">before the class and then carry out a discussion activity and make a conclusion </w:t>
                            </w:r>
                            <w:r>
                              <w:rPr>
                                <w:rFonts w:ascii="Times New Roman" w:hAnsi="Times New Roman" w:cs="Times New Roman"/>
                                <w:sz w:val="18"/>
                                <w:szCs w:val="18"/>
                                <w:lang w:eastAsia="zh-CN"/>
                              </w:rPr>
                              <w:t>during</w:t>
                            </w:r>
                            <w:r>
                              <w:rPr>
                                <w:rFonts w:ascii="Times New Roman" w:hAnsi="Times New Roman" w:cs="Times New Roman"/>
                                <w:sz w:val="18"/>
                                <w:szCs w:val="18"/>
                              </w:rPr>
                              <w:t xml:space="preserve"> the class.</w:t>
                            </w:r>
                          </w:p>
                          <w:p w14:paraId="7E6B965A" w14:textId="77777777" w:rsidR="008130DF" w:rsidRDefault="008130DF">
                            <w:pPr>
                              <w:pStyle w:val="afb"/>
                              <w:spacing w:line="276" w:lineRule="auto"/>
                              <w:ind w:leftChars="0" w:left="0"/>
                              <w:jc w:val="both"/>
                              <w:rPr>
                                <w:rFonts w:asciiTheme="minorEastAsia" w:hAnsiTheme="minorEastAsia"/>
                                <w:sz w:val="20"/>
                                <w:szCs w:val="20"/>
                              </w:rPr>
                            </w:pPr>
                          </w:p>
                          <w:p w14:paraId="0073EB04" w14:textId="77777777" w:rsidR="008130DF" w:rsidRDefault="008130DF">
                            <w:pPr>
                              <w:pStyle w:val="afb"/>
                              <w:spacing w:line="276" w:lineRule="auto"/>
                              <w:ind w:leftChars="0" w:left="0"/>
                              <w:jc w:val="both"/>
                              <w:rPr>
                                <w:rFonts w:ascii="細明體" w:eastAsia="細明體" w:hAnsi="細明體"/>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691E4FA5" id="圓角矩形 94" o:spid="_x0000_s1028" style="position:absolute;margin-left:251.55pt;margin-top:152.65pt;width:232.35pt;height:68.05pt;z-index:251503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" fillcolor="window" strokecolor="red" strokeweight="2pt">
                <v:stroke dashstyle="3 1"/>
                <v:textbox>
                  <w:txbxContent>
                    <w:p w14:paraId="72388C4F" w14:textId="3426EFCD" w:rsidR="008130DF" w:rsidRDefault="008130DF" w:rsidP="00CF67C2">
                      <w:pPr>
                        <w:pStyle w:val="afb"/>
                        <w:snapToGrid w:val="0"/>
                        <w:spacing w:line="240" w:lineRule="auto"/>
                        <w:ind w:leftChars="0" w:left="0"/>
                        <w:jc w:val="both"/>
                        <w:rPr>
                          <w:rFonts w:ascii="Times New Roman" w:eastAsia="細明體" w:hAnsi="Times New Roman" w:cs="Times New Roman"/>
                          <w:sz w:val="20"/>
                          <w:szCs w:val="20"/>
                        </w:rPr>
                      </w:pPr>
                      <w:r>
                        <w:rPr>
                          <w:rFonts w:ascii="Calibri" w:hAnsi="Calibri"/>
                          <w:noProof/>
                          <w:sz w:val="20"/>
                          <w:szCs w:val="20"/>
                          <w:lang w:eastAsia="zh-CN"/>
                        </w:rPr>
                        <w:drawing>
                          <wp:inline distT="0" distB="0" distL="0" distR="0" wp14:anchorId="0BDE77AC" wp14:editId="70A1C511">
                            <wp:extent cx="605790" cy="347980"/>
                            <wp:effectExtent l="0" t="0" r="381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圖片 1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08782" cy="349913"/>
                                    </a:xfrm>
                                    <a:prstGeom prst="rect">
                                      <a:avLst/>
                                    </a:prstGeom>
                                    <a:noFill/>
                                    <a:ln>
                                      <a:noFill/>
                                    </a:ln>
                                  </pic:spPr>
                                </pic:pic>
                              </a:graphicData>
                            </a:graphic>
                          </wp:inline>
                        </w:drawing>
                      </w:r>
                      <w:r>
                        <w:rPr>
                          <w:rFonts w:ascii="Times New Roman" w:hAnsi="Times New Roman" w:cs="Times New Roman"/>
                          <w:sz w:val="18"/>
                          <w:szCs w:val="18"/>
                        </w:rPr>
                        <w:t>The teacher asks students to finish Worksheet</w:t>
                      </w:r>
                      <w:r>
                        <w:rPr>
                          <w:rFonts w:ascii="Times New Roman" w:eastAsia="SimSun" w:hAnsi="Times New Roman" w:cs="Times New Roman"/>
                          <w:sz w:val="18"/>
                          <w:szCs w:val="18"/>
                          <w:lang w:eastAsia="zh-CN"/>
                        </w:rPr>
                        <w:t xml:space="preserve"> 1 </w:t>
                      </w:r>
                      <w:r>
                        <w:rPr>
                          <w:rFonts w:ascii="Times New Roman" w:hAnsi="Times New Roman" w:cs="Times New Roman"/>
                          <w:sz w:val="18"/>
                          <w:szCs w:val="18"/>
                        </w:rPr>
                        <w:t xml:space="preserve">before the class and then carry out a discussion activity and make a conclusion </w:t>
                      </w:r>
                      <w:r>
                        <w:rPr>
                          <w:rFonts w:ascii="Times New Roman" w:hAnsi="Times New Roman" w:cs="Times New Roman"/>
                          <w:sz w:val="18"/>
                          <w:szCs w:val="18"/>
                          <w:lang w:eastAsia="zh-CN"/>
                        </w:rPr>
                        <w:t>during</w:t>
                      </w:r>
                      <w:r>
                        <w:rPr>
                          <w:rFonts w:ascii="Times New Roman" w:hAnsi="Times New Roman" w:cs="Times New Roman"/>
                          <w:sz w:val="18"/>
                          <w:szCs w:val="18"/>
                        </w:rPr>
                        <w:t xml:space="preserve"> the class.</w:t>
                      </w:r>
                    </w:p>
                    <w:p w14:paraId="7E6B965A" w14:textId="77777777" w:rsidR="008130DF" w:rsidRDefault="008130DF">
                      <w:pPr>
                        <w:pStyle w:val="afb"/>
                        <w:spacing w:line="276" w:lineRule="auto"/>
                        <w:ind w:leftChars="0" w:left="0"/>
                        <w:jc w:val="both"/>
                        <w:rPr>
                          <w:rFonts w:asciiTheme="minorEastAsia" w:hAnsiTheme="minorEastAsia"/>
                          <w:sz w:val="20"/>
                          <w:szCs w:val="20"/>
                        </w:rPr>
                      </w:pPr>
                    </w:p>
                    <w:p w14:paraId="0073EB04" w14:textId="77777777" w:rsidR="008130DF" w:rsidRDefault="008130DF">
                      <w:pPr>
                        <w:pStyle w:val="afb"/>
                        <w:spacing w:line="276" w:lineRule="auto"/>
                        <w:ind w:leftChars="0" w:left="0"/>
                        <w:jc w:val="both"/>
                        <w:rPr>
                          <w:rFonts w:ascii="細明體" w:eastAsia="細明體" w:hAnsi="細明體"/>
                          <w:sz w:val="20"/>
                          <w:szCs w:val="20"/>
                        </w:rPr>
                      </w:pPr>
                    </w:p>
                  </w:txbxContent>
                </v:textbox>
                <w10:wrap type="square" anchorx="margin" anchory="page"/>
              </v:roundrect>
            </w:pict>
          </mc:Fallback>
        </mc:AlternateContent>
      </w:r>
    </w:p>
    <w:p w14:paraId="330C8181" w14:textId="23CD8481" w:rsidR="00395650" w:rsidRDefault="00395650" w:rsidP="004F2A35">
      <w:pPr>
        <w:snapToGrid w:val="0"/>
        <w:spacing w:after="0" w:line="276" w:lineRule="auto"/>
        <w:rPr>
          <w:rFonts w:ascii="Times New Roman" w:eastAsia="微軟正黑體" w:hAnsi="Times New Roman" w:cs="Times New Roman"/>
          <w:b/>
          <w:sz w:val="28"/>
          <w:szCs w:val="28"/>
          <w:lang w:val="en-GB"/>
        </w:rPr>
      </w:pPr>
    </w:p>
    <w:p w14:paraId="1E611BD0" w14:textId="633DDF7C" w:rsidR="00897218" w:rsidRDefault="00897218" w:rsidP="004F2A35">
      <w:pPr>
        <w:snapToGrid w:val="0"/>
        <w:spacing w:after="0" w:line="276" w:lineRule="auto"/>
        <w:rPr>
          <w:rFonts w:ascii="Times New Roman" w:eastAsia="微軟正黑體" w:hAnsi="Times New Roman" w:cs="Times New Roman"/>
          <w:b/>
          <w:sz w:val="28"/>
          <w:szCs w:val="28"/>
          <w:lang w:val="en-GB"/>
        </w:rPr>
      </w:pPr>
    </w:p>
    <w:p w14:paraId="57B3715C" w14:textId="6A19053D" w:rsidR="00897218" w:rsidRDefault="00897218" w:rsidP="004F2A35">
      <w:pPr>
        <w:snapToGrid w:val="0"/>
        <w:spacing w:after="0" w:line="276" w:lineRule="auto"/>
        <w:rPr>
          <w:rFonts w:ascii="Times New Roman" w:eastAsia="微軟正黑體" w:hAnsi="Times New Roman" w:cs="Times New Roman"/>
          <w:b/>
          <w:sz w:val="28"/>
          <w:szCs w:val="28"/>
          <w:lang w:val="en-GB"/>
        </w:rPr>
      </w:pPr>
    </w:p>
    <w:p w14:paraId="5CEAE4E0" w14:textId="77777777" w:rsidR="00897218" w:rsidRPr="005F4C7E" w:rsidRDefault="00897218" w:rsidP="004F2A35">
      <w:pPr>
        <w:snapToGrid w:val="0"/>
        <w:spacing w:after="0" w:line="276" w:lineRule="auto"/>
        <w:rPr>
          <w:rFonts w:ascii="Times New Roman" w:eastAsia="微軟正黑體" w:hAnsi="Times New Roman" w:cs="Times New Roman"/>
          <w:b/>
          <w:sz w:val="28"/>
          <w:szCs w:val="28"/>
          <w:lang w:val="en-GB"/>
        </w:rPr>
      </w:pPr>
    </w:p>
    <w:p w14:paraId="01D0FD05" w14:textId="77777777" w:rsidR="00395650" w:rsidRPr="005F4C7E" w:rsidRDefault="00076632" w:rsidP="004F2A35">
      <w:pPr>
        <w:snapToGrid w:val="0"/>
        <w:spacing w:after="0" w:line="276" w:lineRule="auto"/>
        <w:rPr>
          <w:rFonts w:ascii="Times New Roman" w:eastAsia="微軟正黑體" w:hAnsi="Times New Roman" w:cs="Times New Roman"/>
          <w:b/>
          <w:sz w:val="28"/>
          <w:szCs w:val="28"/>
          <w:lang w:val="en-GB"/>
        </w:rPr>
      </w:pPr>
      <w:r w:rsidRPr="005F4C7E">
        <w:rPr>
          <w:rFonts w:ascii="Times New Roman" w:eastAsia="微軟正黑體" w:hAnsi="Times New Roman" w:cs="Times New Roman"/>
          <w:b/>
          <w:sz w:val="28"/>
          <w:szCs w:val="28"/>
          <w:lang w:val="en-GB"/>
        </w:rPr>
        <w:t>Preface</w:t>
      </w:r>
    </w:p>
    <w:p w14:paraId="49876369" w14:textId="17905866" w:rsidR="00395650" w:rsidRPr="005F4C7E" w:rsidRDefault="00076632" w:rsidP="004F2A35">
      <w:pPr>
        <w:snapToGrid w:val="0"/>
        <w:spacing w:after="0" w:line="276" w:lineRule="auto"/>
        <w:ind w:right="102"/>
        <w:jc w:val="both"/>
        <w:outlineLvl w:val="1"/>
        <w:rPr>
          <w:rFonts w:ascii="Times New Roman" w:eastAsia="微軟正黑體" w:hAnsi="Times New Roman" w:cs="Times New Roman"/>
          <w:sz w:val="24"/>
          <w:szCs w:val="24"/>
          <w:lang w:val="en-GB"/>
        </w:rPr>
      </w:pPr>
      <w:r w:rsidRPr="005F4C7E">
        <w:rPr>
          <w:rFonts w:ascii="Times New Roman" w:hAnsi="Times New Roman" w:cs="Times New Roman"/>
          <w:noProof/>
          <w:lang w:eastAsia="zh-CN"/>
        </w:rPr>
        <w:drawing>
          <wp:anchor distT="0" distB="0" distL="114300" distR="114300" simplePos="0" relativeHeight="251484672" behindDoc="1" locked="0" layoutInCell="1" allowOverlap="1" wp14:anchorId="6893B7DD" wp14:editId="25882DDA">
            <wp:simplePos x="0" y="0"/>
            <wp:positionH relativeFrom="column">
              <wp:posOffset>3982085</wp:posOffset>
            </wp:positionH>
            <wp:positionV relativeFrom="paragraph">
              <wp:posOffset>234510</wp:posOffset>
            </wp:positionV>
            <wp:extent cx="1449070" cy="1212215"/>
            <wp:effectExtent l="0" t="0" r="0" b="0"/>
            <wp:wrapSquare wrapText="bothSides"/>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片 46"/>
                    <pic:cNvPicPr>
                      <a:picLocks noChangeAspect="1"/>
                    </pic:cNvPicPr>
                  </pic:nvPicPr>
                  <pic:blipFill>
                    <a:blip r:embed="rId16" cstate="screen"/>
                    <a:stretch>
                      <a:fillRect/>
                    </a:stretch>
                  </pic:blipFill>
                  <pic:spPr>
                    <a:xfrm>
                      <a:off x="0" y="0"/>
                      <a:ext cx="1449070" cy="1212215"/>
                    </a:xfrm>
                    <a:prstGeom prst="rect">
                      <a:avLst/>
                    </a:prstGeom>
                  </pic:spPr>
                </pic:pic>
              </a:graphicData>
            </a:graphic>
          </wp:anchor>
        </w:drawing>
      </w:r>
      <w:r w:rsidR="00114DF0">
        <w:rPr>
          <w:rFonts w:ascii="Times New Roman" w:eastAsia="微軟正黑體" w:hAnsi="Times New Roman" w:cs="Times New Roman" w:hint="eastAsia"/>
          <w:sz w:val="24"/>
          <w:szCs w:val="24"/>
          <w:lang w:val="en-GB"/>
        </w:rPr>
        <w:t>E</w:t>
      </w:r>
      <w:r w:rsidRPr="005F4C7E">
        <w:rPr>
          <w:rFonts w:ascii="Times New Roman" w:eastAsia="微軟正黑體" w:hAnsi="Times New Roman" w:cs="Times New Roman"/>
          <w:sz w:val="24"/>
          <w:szCs w:val="24"/>
          <w:lang w:val="en-GB" w:eastAsia="zh-HK"/>
        </w:rPr>
        <w:t xml:space="preserve">ach of us is born unique, with different appearances, personalities, preferences, </w:t>
      </w:r>
      <w:r w:rsidR="00CF67C2" w:rsidRPr="005F4C7E">
        <w:rPr>
          <w:rFonts w:ascii="Times New Roman" w:eastAsia="微軟正黑體" w:hAnsi="Times New Roman" w:cs="Times New Roman"/>
          <w:sz w:val="24"/>
          <w:szCs w:val="24"/>
          <w:lang w:val="en-GB" w:eastAsia="zh-HK"/>
        </w:rPr>
        <w:t>strengths,</w:t>
      </w:r>
      <w:r w:rsidRPr="005F4C7E">
        <w:rPr>
          <w:rFonts w:ascii="Times New Roman" w:eastAsia="微軟正黑體" w:hAnsi="Times New Roman" w:cs="Times New Roman"/>
          <w:sz w:val="24"/>
          <w:szCs w:val="24"/>
          <w:lang w:val="en-GB" w:eastAsia="zh-HK"/>
        </w:rPr>
        <w:t xml:space="preserve"> and limitations. The key to making </w:t>
      </w:r>
      <w:r w:rsidR="00DF41D8">
        <w:rPr>
          <w:rFonts w:ascii="Times New Roman" w:eastAsia="微軟正黑體" w:hAnsi="Times New Roman" w:cs="Times New Roman"/>
          <w:sz w:val="24"/>
          <w:szCs w:val="24"/>
          <w:lang w:val="en-GB" w:eastAsia="zh-HK"/>
        </w:rPr>
        <w:t>a balanced</w:t>
      </w:r>
      <w:r w:rsidRPr="005F4C7E">
        <w:rPr>
          <w:rFonts w:ascii="Times New Roman" w:eastAsia="微軟正黑體" w:hAnsi="Times New Roman" w:cs="Times New Roman"/>
          <w:sz w:val="24"/>
          <w:szCs w:val="24"/>
          <w:lang w:val="en-GB" w:eastAsia="zh-HK"/>
        </w:rPr>
        <w:t xml:space="preserve"> social development lies in diversity and inclusi</w:t>
      </w:r>
      <w:r w:rsidR="00070EDC">
        <w:rPr>
          <w:rFonts w:ascii="Times New Roman" w:eastAsia="微軟正黑體" w:hAnsi="Times New Roman" w:cs="Times New Roman"/>
          <w:sz w:val="24"/>
          <w:szCs w:val="24"/>
          <w:lang w:val="en-GB" w:eastAsia="zh-HK"/>
        </w:rPr>
        <w:t>veness</w:t>
      </w:r>
      <w:r w:rsidRPr="005F4C7E">
        <w:rPr>
          <w:rFonts w:ascii="Times New Roman" w:eastAsia="微軟正黑體" w:hAnsi="Times New Roman" w:cs="Times New Roman"/>
          <w:sz w:val="24"/>
          <w:szCs w:val="24"/>
          <w:lang w:val="en-GB" w:eastAsia="zh-HK"/>
        </w:rPr>
        <w:t>.</w:t>
      </w:r>
    </w:p>
    <w:p w14:paraId="69FD8EA2" w14:textId="77777777" w:rsidR="00395650" w:rsidRPr="005F4C7E" w:rsidRDefault="00395650" w:rsidP="004F2A35">
      <w:pPr>
        <w:snapToGrid w:val="0"/>
        <w:spacing w:after="0" w:line="276" w:lineRule="auto"/>
        <w:ind w:right="102"/>
        <w:outlineLvl w:val="1"/>
        <w:rPr>
          <w:rFonts w:ascii="Times New Roman" w:eastAsia="微軟正黑體" w:hAnsi="Times New Roman" w:cs="Times New Roman"/>
          <w:sz w:val="24"/>
          <w:szCs w:val="24"/>
          <w:lang w:val="en-GB" w:eastAsia="zh-HK"/>
        </w:rPr>
      </w:pPr>
    </w:p>
    <w:p w14:paraId="3F55C560" w14:textId="72211469" w:rsidR="00395650" w:rsidRPr="005F4C7E" w:rsidRDefault="00076632" w:rsidP="004F2A35">
      <w:pPr>
        <w:snapToGrid w:val="0"/>
        <w:spacing w:after="0" w:line="276" w:lineRule="auto"/>
        <w:ind w:right="102"/>
        <w:jc w:val="both"/>
        <w:outlineLvl w:val="1"/>
        <w:rPr>
          <w:rFonts w:ascii="Times New Roman" w:eastAsia="微軟正黑體" w:hAnsi="Times New Roman" w:cs="Times New Roman"/>
          <w:sz w:val="24"/>
          <w:szCs w:val="24"/>
          <w:lang w:val="en-GB" w:eastAsia="zh-HK"/>
        </w:rPr>
      </w:pPr>
      <w:r w:rsidRPr="005F4C7E">
        <w:rPr>
          <w:rFonts w:ascii="Times New Roman" w:eastAsia="微軟正黑體" w:hAnsi="Times New Roman" w:cs="Times New Roman"/>
          <w:sz w:val="24"/>
          <w:szCs w:val="24"/>
          <w:lang w:val="en-GB" w:eastAsia="zh-HK"/>
        </w:rPr>
        <w:t xml:space="preserve">The society is made up of </w:t>
      </w:r>
      <w:r w:rsidR="00B02B73">
        <w:rPr>
          <w:rFonts w:ascii="Times New Roman" w:eastAsia="微軟正黑體" w:hAnsi="Times New Roman" w:cs="Times New Roman"/>
          <w:sz w:val="24"/>
          <w:szCs w:val="24"/>
          <w:lang w:val="en-GB" w:eastAsia="zh-HK"/>
        </w:rPr>
        <w:t>people of</w:t>
      </w:r>
      <w:r w:rsidRPr="005F4C7E">
        <w:rPr>
          <w:rFonts w:ascii="Times New Roman" w:eastAsia="微軟正黑體" w:hAnsi="Times New Roman" w:cs="Times New Roman"/>
          <w:sz w:val="24"/>
          <w:szCs w:val="24"/>
          <w:lang w:val="en-GB" w:eastAsia="zh-HK"/>
        </w:rPr>
        <w:t xml:space="preserve"> different backgrounds. There are differences in</w:t>
      </w:r>
      <w:r w:rsidR="00070EDC">
        <w:rPr>
          <w:rFonts w:ascii="Times New Roman" w:eastAsia="微軟正黑體" w:hAnsi="Times New Roman" w:cs="Times New Roman"/>
          <w:sz w:val="24"/>
          <w:szCs w:val="24"/>
          <w:lang w:val="en-GB" w:eastAsia="zh-HK"/>
        </w:rPr>
        <w:t xml:space="preserve"> </w:t>
      </w:r>
      <w:r w:rsidR="007514D2">
        <w:rPr>
          <w:rFonts w:ascii="Times New Roman" w:eastAsia="微軟正黑體" w:hAnsi="Times New Roman" w:cs="Times New Roman"/>
          <w:sz w:val="24"/>
          <w:szCs w:val="24"/>
          <w:lang w:val="en-GB" w:eastAsia="zh-HK"/>
        </w:rPr>
        <w:t>ways of life</w:t>
      </w:r>
      <w:r w:rsidRPr="005F4C7E">
        <w:rPr>
          <w:rFonts w:ascii="Times New Roman" w:eastAsia="微軟正黑體" w:hAnsi="Times New Roman" w:cs="Times New Roman"/>
          <w:sz w:val="24"/>
          <w:szCs w:val="24"/>
          <w:lang w:val="en-GB" w:eastAsia="zh-HK"/>
        </w:rPr>
        <w:t>, socioeconomic background</w:t>
      </w:r>
      <w:r w:rsidR="00070EDC">
        <w:rPr>
          <w:rFonts w:ascii="Times New Roman" w:eastAsia="微軟正黑體" w:hAnsi="Times New Roman" w:cs="Times New Roman"/>
          <w:sz w:val="24"/>
          <w:szCs w:val="24"/>
          <w:lang w:val="en-GB" w:eastAsia="zh-HK"/>
        </w:rPr>
        <w:t>s</w:t>
      </w:r>
      <w:r w:rsidRPr="005F4C7E">
        <w:rPr>
          <w:rFonts w:ascii="Times New Roman" w:eastAsia="微軟正黑體" w:hAnsi="Times New Roman" w:cs="Times New Roman"/>
          <w:sz w:val="24"/>
          <w:szCs w:val="24"/>
          <w:lang w:val="en-GB" w:eastAsia="zh-HK"/>
        </w:rPr>
        <w:t>, ethnic culture</w:t>
      </w:r>
      <w:r w:rsidR="00070EDC">
        <w:rPr>
          <w:rFonts w:ascii="Times New Roman" w:eastAsia="微軟正黑體" w:hAnsi="Times New Roman" w:cs="Times New Roman"/>
          <w:sz w:val="24"/>
          <w:szCs w:val="24"/>
          <w:lang w:val="en-GB" w:eastAsia="zh-HK"/>
        </w:rPr>
        <w:t>s</w:t>
      </w:r>
      <w:r w:rsidRPr="005F4C7E">
        <w:rPr>
          <w:rFonts w:ascii="Times New Roman" w:eastAsia="微軟正黑體" w:hAnsi="Times New Roman" w:cs="Times New Roman"/>
          <w:sz w:val="24"/>
          <w:szCs w:val="24"/>
          <w:lang w:val="en-GB" w:eastAsia="zh-HK"/>
        </w:rPr>
        <w:t xml:space="preserve">, beliefs, needs, and opinions. A pluralistic society allows people of different backgrounds to have room for development, understand each other, and </w:t>
      </w:r>
      <w:r w:rsidR="00B02B73">
        <w:rPr>
          <w:rFonts w:ascii="Times New Roman" w:eastAsia="微軟正黑體" w:hAnsi="Times New Roman" w:cs="Times New Roman"/>
          <w:sz w:val="24"/>
          <w:szCs w:val="24"/>
          <w:lang w:val="en-GB" w:eastAsia="zh-HK"/>
        </w:rPr>
        <w:t>avoid</w:t>
      </w:r>
      <w:r w:rsidRPr="005F4C7E">
        <w:rPr>
          <w:rFonts w:ascii="Times New Roman" w:eastAsia="微軟正黑體" w:hAnsi="Times New Roman" w:cs="Times New Roman"/>
          <w:sz w:val="24"/>
          <w:szCs w:val="24"/>
          <w:lang w:val="en-GB" w:eastAsia="zh-HK"/>
        </w:rPr>
        <w:t xml:space="preserve"> misunderstandings and c</w:t>
      </w:r>
      <w:r w:rsidR="00EE0E1E">
        <w:rPr>
          <w:rFonts w:ascii="Times New Roman" w:eastAsia="微軟正黑體" w:hAnsi="Times New Roman" w:cs="Times New Roman"/>
          <w:sz w:val="24"/>
          <w:szCs w:val="24"/>
          <w:lang w:val="en-GB" w:eastAsia="zh-HK"/>
        </w:rPr>
        <w:t>onflicts. Meanwhile, it accepts</w:t>
      </w:r>
      <w:r w:rsidRPr="005F4C7E">
        <w:rPr>
          <w:rFonts w:ascii="Times New Roman" w:eastAsia="微軟正黑體" w:hAnsi="Times New Roman" w:cs="Times New Roman"/>
          <w:sz w:val="24"/>
          <w:szCs w:val="24"/>
          <w:lang w:val="en-GB" w:eastAsia="zh-HK"/>
        </w:rPr>
        <w:t xml:space="preserve"> different </w:t>
      </w:r>
      <w:r w:rsidR="006C6017" w:rsidRPr="00294CF5">
        <w:rPr>
          <w:rFonts w:ascii="Times New Roman" w:eastAsia="微軟正黑體" w:hAnsi="Times New Roman" w:cs="Times New Roman"/>
          <w:sz w:val="24"/>
          <w:szCs w:val="24"/>
          <w:lang w:val="en-GB" w:eastAsia="zh-HK"/>
        </w:rPr>
        <w:t>view</w:t>
      </w:r>
      <w:r w:rsidR="005F2B29" w:rsidRPr="00294CF5">
        <w:rPr>
          <w:rFonts w:ascii="Times New Roman" w:eastAsia="微軟正黑體" w:hAnsi="Times New Roman" w:cs="Times New Roman"/>
          <w:sz w:val="24"/>
          <w:szCs w:val="24"/>
          <w:lang w:val="en-GB" w:eastAsia="zh-HK"/>
        </w:rPr>
        <w:t>s</w:t>
      </w:r>
      <w:r w:rsidR="006C6017" w:rsidRPr="00294CF5">
        <w:rPr>
          <w:rFonts w:ascii="Times New Roman" w:eastAsia="微軟正黑體" w:hAnsi="Times New Roman" w:cs="Times New Roman"/>
          <w:sz w:val="24"/>
          <w:szCs w:val="24"/>
          <w:lang w:val="en-GB" w:eastAsia="zh-HK"/>
        </w:rPr>
        <w:t xml:space="preserve"> from all walks of life, which</w:t>
      </w:r>
      <w:r w:rsidR="00002A44">
        <w:rPr>
          <w:rFonts w:ascii="Times New Roman" w:eastAsia="微軟正黑體" w:hAnsi="Times New Roman" w:cs="Times New Roman"/>
          <w:sz w:val="24"/>
          <w:szCs w:val="24"/>
          <w:lang w:val="en-GB" w:eastAsia="zh-HK"/>
        </w:rPr>
        <w:t xml:space="preserve"> </w:t>
      </w:r>
      <w:r w:rsidR="00584489" w:rsidRPr="00294CF5">
        <w:rPr>
          <w:rFonts w:ascii="Times New Roman" w:eastAsia="微軟正黑體" w:hAnsi="Times New Roman" w:cs="Times New Roman"/>
          <w:color w:val="000000" w:themeColor="text1"/>
          <w:sz w:val="24"/>
          <w:szCs w:val="24"/>
          <w:lang w:val="en-GB" w:eastAsia="zh-HK"/>
        </w:rPr>
        <w:t>can</w:t>
      </w:r>
      <w:r w:rsidR="00A83098" w:rsidRPr="00294CF5">
        <w:rPr>
          <w:rFonts w:ascii="Times New Roman" w:eastAsia="微軟正黑體" w:hAnsi="Times New Roman" w:cs="Times New Roman"/>
          <w:color w:val="000000" w:themeColor="text1"/>
          <w:sz w:val="24"/>
          <w:szCs w:val="24"/>
          <w:lang w:val="en-GB" w:eastAsia="zh-HK"/>
        </w:rPr>
        <w:t xml:space="preserve"> promote</w:t>
      </w:r>
      <w:r w:rsidRPr="00A83098">
        <w:rPr>
          <w:rFonts w:ascii="Times New Roman" w:eastAsia="微軟正黑體" w:hAnsi="Times New Roman" w:cs="Times New Roman"/>
          <w:color w:val="000000" w:themeColor="text1"/>
          <w:sz w:val="24"/>
          <w:szCs w:val="24"/>
          <w:lang w:val="en-GB" w:eastAsia="zh-HK"/>
        </w:rPr>
        <w:t xml:space="preserve"> </w:t>
      </w:r>
      <w:r w:rsidRPr="005F4C7E">
        <w:rPr>
          <w:rFonts w:ascii="Times New Roman" w:eastAsia="微軟正黑體" w:hAnsi="Times New Roman" w:cs="Times New Roman"/>
          <w:sz w:val="24"/>
          <w:szCs w:val="24"/>
          <w:lang w:val="en-GB" w:eastAsia="zh-HK"/>
        </w:rPr>
        <w:t>a harmonious and inclusive social atmosphere.</w:t>
      </w:r>
    </w:p>
    <w:p w14:paraId="5881DCA0" w14:textId="77777777" w:rsidR="00395650" w:rsidRPr="005F4C7E" w:rsidRDefault="00395650" w:rsidP="004F2A35">
      <w:pPr>
        <w:snapToGrid w:val="0"/>
        <w:spacing w:after="0" w:line="276" w:lineRule="auto"/>
        <w:ind w:right="102"/>
        <w:jc w:val="both"/>
        <w:outlineLvl w:val="1"/>
        <w:rPr>
          <w:rFonts w:ascii="Times New Roman" w:eastAsia="微軟正黑體" w:hAnsi="Times New Roman" w:cs="Times New Roman"/>
          <w:sz w:val="24"/>
          <w:szCs w:val="24"/>
          <w:lang w:val="en-GB" w:eastAsia="zh-HK"/>
        </w:rPr>
      </w:pPr>
    </w:p>
    <w:p w14:paraId="08F9BD6C" w14:textId="4214651D" w:rsidR="00395650" w:rsidRPr="005F4C7E" w:rsidRDefault="001C4670" w:rsidP="004F2A35">
      <w:pPr>
        <w:snapToGrid w:val="0"/>
        <w:spacing w:after="0" w:line="276" w:lineRule="auto"/>
        <w:ind w:right="102"/>
        <w:jc w:val="both"/>
        <w:outlineLvl w:val="1"/>
        <w:rPr>
          <w:rFonts w:ascii="Times New Roman" w:eastAsia="微軟正黑體" w:hAnsi="Times New Roman" w:cs="Times New Roman"/>
          <w:sz w:val="24"/>
          <w:szCs w:val="24"/>
          <w:lang w:val="en-GB" w:eastAsia="zh-HK"/>
        </w:rPr>
      </w:pPr>
      <w:r>
        <w:rPr>
          <w:rFonts w:ascii="Times New Roman" w:eastAsia="微軟正黑體" w:hAnsi="Times New Roman" w:cs="Times New Roman"/>
          <w:sz w:val="24"/>
          <w:szCs w:val="24"/>
          <w:lang w:val="en-GB" w:eastAsia="zh-HK"/>
        </w:rPr>
        <w:t xml:space="preserve">The </w:t>
      </w:r>
      <w:r w:rsidRPr="005F4C7E">
        <w:rPr>
          <w:rFonts w:ascii="Times New Roman" w:eastAsia="微軟正黑體" w:hAnsi="Times New Roman" w:cs="Times New Roman"/>
          <w:sz w:val="24"/>
          <w:szCs w:val="24"/>
          <w:lang w:val="en-GB" w:eastAsia="zh-HK"/>
        </w:rPr>
        <w:t xml:space="preserve">purpose </w:t>
      </w:r>
      <w:r>
        <w:rPr>
          <w:rFonts w:ascii="Times New Roman" w:eastAsia="微軟正黑體" w:hAnsi="Times New Roman" w:cs="Times New Roman"/>
          <w:sz w:val="24"/>
          <w:szCs w:val="24"/>
          <w:lang w:val="en-GB" w:eastAsia="zh-HK"/>
        </w:rPr>
        <w:t xml:space="preserve">of a </w:t>
      </w:r>
      <w:r w:rsidR="00076632" w:rsidRPr="008369D1">
        <w:rPr>
          <w:rFonts w:ascii="Times New Roman" w:eastAsia="微軟正黑體" w:hAnsi="Times New Roman" w:cs="Times New Roman"/>
          <w:b/>
          <w:sz w:val="24"/>
          <w:szCs w:val="24"/>
          <w:lang w:val="en-GB" w:eastAsia="zh-HK"/>
        </w:rPr>
        <w:t>pluralistic and inclusive</w:t>
      </w:r>
      <w:r w:rsidR="00076632" w:rsidRPr="005F4C7E">
        <w:rPr>
          <w:rFonts w:ascii="Times New Roman" w:eastAsia="微軟正黑體" w:hAnsi="Times New Roman" w:cs="Times New Roman"/>
          <w:sz w:val="24"/>
          <w:szCs w:val="24"/>
          <w:lang w:val="en-GB" w:eastAsia="zh-HK"/>
        </w:rPr>
        <w:t xml:space="preserve"> society is to create a stable and harmonious society for everyone with a driving force for progress</w:t>
      </w:r>
      <w:r w:rsidR="00070EDC">
        <w:rPr>
          <w:rFonts w:ascii="Times New Roman" w:eastAsia="微軟正黑體" w:hAnsi="Times New Roman" w:cs="Times New Roman"/>
          <w:sz w:val="24"/>
          <w:szCs w:val="24"/>
          <w:lang w:val="en-GB" w:eastAsia="zh-HK"/>
        </w:rPr>
        <w:t xml:space="preserve">. </w:t>
      </w:r>
      <w:r>
        <w:rPr>
          <w:rFonts w:ascii="Times New Roman" w:eastAsia="微軟正黑體" w:hAnsi="Times New Roman" w:cs="Times New Roman"/>
          <w:sz w:val="24"/>
          <w:szCs w:val="24"/>
          <w:lang w:val="en-GB" w:eastAsia="zh-HK"/>
        </w:rPr>
        <w:t>E</w:t>
      </w:r>
      <w:r w:rsidR="00076632" w:rsidRPr="005F4C7E">
        <w:rPr>
          <w:rFonts w:ascii="Times New Roman" w:eastAsia="微軟正黑體" w:hAnsi="Times New Roman" w:cs="Times New Roman"/>
          <w:sz w:val="24"/>
          <w:szCs w:val="24"/>
          <w:lang w:val="en-GB" w:eastAsia="zh-HK"/>
        </w:rPr>
        <w:t xml:space="preserve">veryone can get fair treatment, </w:t>
      </w:r>
      <w:r w:rsidR="00070EDC">
        <w:rPr>
          <w:rFonts w:ascii="Times New Roman" w:eastAsia="微軟正黑體" w:hAnsi="Times New Roman" w:cs="Times New Roman"/>
          <w:sz w:val="24"/>
          <w:szCs w:val="24"/>
          <w:lang w:val="en-GB" w:eastAsia="zh-HK"/>
        </w:rPr>
        <w:t xml:space="preserve">have access to the </w:t>
      </w:r>
      <w:r w:rsidR="00076632" w:rsidRPr="005F4C7E">
        <w:rPr>
          <w:rFonts w:ascii="Times New Roman" w:eastAsia="微軟正黑體" w:hAnsi="Times New Roman" w:cs="Times New Roman"/>
          <w:sz w:val="24"/>
          <w:szCs w:val="24"/>
          <w:lang w:val="en-GB" w:eastAsia="zh-HK"/>
        </w:rPr>
        <w:t>resources and opportunities</w:t>
      </w:r>
      <w:r w:rsidR="00070EDC">
        <w:rPr>
          <w:rFonts w:ascii="Times New Roman" w:eastAsia="微軟正黑體" w:hAnsi="Times New Roman" w:cs="Times New Roman"/>
          <w:sz w:val="24"/>
          <w:szCs w:val="24"/>
          <w:lang w:val="en-GB" w:eastAsia="zh-HK"/>
        </w:rPr>
        <w:t xml:space="preserve"> required</w:t>
      </w:r>
      <w:r w:rsidR="00076632" w:rsidRPr="005F4C7E">
        <w:rPr>
          <w:rFonts w:ascii="Times New Roman" w:eastAsia="微軟正黑體" w:hAnsi="Times New Roman" w:cs="Times New Roman"/>
          <w:sz w:val="24"/>
          <w:szCs w:val="24"/>
          <w:lang w:val="en-GB" w:eastAsia="zh-HK"/>
        </w:rPr>
        <w:t xml:space="preserve">, utilize their strengths, and make contributions to society, which is like what Confucius said, </w:t>
      </w:r>
      <w:r w:rsidR="00070EDC">
        <w:rPr>
          <w:rFonts w:ascii="Times New Roman" w:eastAsia="微軟正黑體" w:hAnsi="Times New Roman" w:cs="Times New Roman"/>
          <w:sz w:val="24"/>
          <w:szCs w:val="24"/>
          <w:lang w:val="en-GB" w:eastAsia="zh-HK"/>
        </w:rPr>
        <w:t>“</w:t>
      </w:r>
      <w:r w:rsidR="00076632" w:rsidRPr="005F4C7E">
        <w:rPr>
          <w:rFonts w:ascii="Times New Roman" w:eastAsia="微軟正黑體" w:hAnsi="Times New Roman" w:cs="Times New Roman"/>
          <w:sz w:val="24"/>
          <w:szCs w:val="24"/>
          <w:lang w:val="en-GB" w:eastAsia="zh-HK"/>
        </w:rPr>
        <w:t>the world of great harmony</w:t>
      </w:r>
      <w:r w:rsidR="00070EDC">
        <w:rPr>
          <w:rFonts w:ascii="Times New Roman" w:eastAsia="微軟正黑體" w:hAnsi="Times New Roman" w:cs="Times New Roman"/>
          <w:sz w:val="24"/>
          <w:szCs w:val="24"/>
          <w:lang w:val="en-GB" w:eastAsia="zh-HK"/>
        </w:rPr>
        <w:t>”</w:t>
      </w:r>
      <w:r w:rsidR="00076632" w:rsidRPr="005F4C7E">
        <w:rPr>
          <w:rFonts w:ascii="Times New Roman" w:eastAsia="微軟正黑體" w:hAnsi="Times New Roman" w:cs="Times New Roman"/>
          <w:sz w:val="24"/>
          <w:szCs w:val="24"/>
          <w:lang w:val="en-GB" w:eastAsia="zh-HK"/>
        </w:rPr>
        <w:t xml:space="preserve">. The important key lies in our mentality. </w:t>
      </w:r>
      <w:r>
        <w:rPr>
          <w:rFonts w:ascii="Times New Roman" w:eastAsia="微軟正黑體" w:hAnsi="Times New Roman" w:cs="Times New Roman"/>
          <w:sz w:val="24"/>
          <w:szCs w:val="24"/>
          <w:lang w:val="en-GB" w:eastAsia="zh-HK"/>
        </w:rPr>
        <w:t>W</w:t>
      </w:r>
      <w:r w:rsidR="00076632" w:rsidRPr="005F4C7E">
        <w:rPr>
          <w:rFonts w:ascii="Times New Roman" w:eastAsia="微軟正黑體" w:hAnsi="Times New Roman" w:cs="Times New Roman"/>
          <w:sz w:val="24"/>
          <w:szCs w:val="24"/>
          <w:lang w:val="en-GB" w:eastAsia="zh-HK"/>
        </w:rPr>
        <w:t>e need to learn to understand</w:t>
      </w:r>
      <w:r w:rsidRPr="001C4670">
        <w:rPr>
          <w:rFonts w:ascii="Times New Roman" w:eastAsia="微軟正黑體" w:hAnsi="Times New Roman" w:cs="Times New Roman"/>
          <w:sz w:val="24"/>
          <w:szCs w:val="24"/>
          <w:lang w:val="en-GB" w:eastAsia="zh-HK"/>
        </w:rPr>
        <w:t xml:space="preserve"> </w:t>
      </w:r>
      <w:r w:rsidRPr="005F4C7E">
        <w:rPr>
          <w:rFonts w:ascii="Times New Roman" w:eastAsia="微軟正黑體" w:hAnsi="Times New Roman" w:cs="Times New Roman"/>
          <w:sz w:val="24"/>
          <w:szCs w:val="24"/>
          <w:lang w:val="en-GB" w:eastAsia="zh-HK"/>
        </w:rPr>
        <w:t xml:space="preserve">people of different </w:t>
      </w:r>
      <w:r w:rsidR="00CF67C2" w:rsidRPr="005F4C7E">
        <w:rPr>
          <w:rFonts w:ascii="Times New Roman" w:eastAsia="微軟正黑體" w:hAnsi="Times New Roman" w:cs="Times New Roman"/>
          <w:sz w:val="24"/>
          <w:szCs w:val="24"/>
          <w:lang w:val="en-GB" w:eastAsia="zh-HK"/>
        </w:rPr>
        <w:t>backgrounds and</w:t>
      </w:r>
      <w:r w:rsidR="0022154C">
        <w:rPr>
          <w:rFonts w:ascii="Times New Roman" w:eastAsia="微軟正黑體" w:hAnsi="Times New Roman" w:cs="Times New Roman"/>
          <w:sz w:val="24"/>
          <w:szCs w:val="24"/>
          <w:lang w:val="en-GB" w:eastAsia="zh-HK"/>
        </w:rPr>
        <w:t xml:space="preserve"> </w:t>
      </w:r>
      <w:r w:rsidR="00076632" w:rsidRPr="005F4C7E">
        <w:rPr>
          <w:rFonts w:ascii="Times New Roman" w:eastAsia="微軟正黑體" w:hAnsi="Times New Roman" w:cs="Times New Roman"/>
          <w:sz w:val="24"/>
          <w:szCs w:val="24"/>
          <w:lang w:val="en-GB" w:eastAsia="zh-HK"/>
        </w:rPr>
        <w:t>avoid making</w:t>
      </w:r>
      <w:r w:rsidR="00C21E7D">
        <w:rPr>
          <w:rFonts w:ascii="Times New Roman" w:eastAsia="微軟正黑體" w:hAnsi="Times New Roman" w:cs="Times New Roman"/>
          <w:sz w:val="24"/>
          <w:szCs w:val="24"/>
          <w:lang w:val="en-GB" w:eastAsia="zh-HK"/>
        </w:rPr>
        <w:t xml:space="preserve"> </w:t>
      </w:r>
      <w:r w:rsidR="00070EDC">
        <w:rPr>
          <w:rFonts w:ascii="Times New Roman" w:eastAsia="微軟正黑體" w:hAnsi="Times New Roman" w:cs="Times New Roman"/>
          <w:sz w:val="24"/>
          <w:szCs w:val="24"/>
          <w:lang w:val="en-GB" w:eastAsia="zh-HK"/>
        </w:rPr>
        <w:t>uninformed</w:t>
      </w:r>
      <w:r w:rsidR="00076632" w:rsidRPr="005F4C7E">
        <w:rPr>
          <w:rFonts w:ascii="Times New Roman" w:eastAsia="微軟正黑體" w:hAnsi="Times New Roman" w:cs="Times New Roman"/>
          <w:sz w:val="24"/>
          <w:szCs w:val="24"/>
          <w:lang w:val="en-GB" w:eastAsia="zh-HK"/>
        </w:rPr>
        <w:t xml:space="preserve"> judgments or </w:t>
      </w:r>
      <w:r w:rsidR="0022154C">
        <w:rPr>
          <w:rFonts w:ascii="Times New Roman" w:eastAsia="微軟正黑體" w:hAnsi="Times New Roman" w:cs="Times New Roman"/>
          <w:sz w:val="24"/>
          <w:szCs w:val="24"/>
          <w:lang w:val="en-GB" w:eastAsia="zh-HK"/>
        </w:rPr>
        <w:t>concentrating solely</w:t>
      </w:r>
      <w:r w:rsidR="00076632" w:rsidRPr="005F4C7E">
        <w:rPr>
          <w:rFonts w:ascii="Times New Roman" w:eastAsia="微軟正黑體" w:hAnsi="Times New Roman" w:cs="Times New Roman"/>
          <w:sz w:val="24"/>
          <w:szCs w:val="24"/>
          <w:lang w:val="en-GB" w:eastAsia="zh-HK"/>
        </w:rPr>
        <w:t xml:space="preserve"> on own culture</w:t>
      </w:r>
      <w:r w:rsidR="00070EDC">
        <w:rPr>
          <w:rFonts w:ascii="Times New Roman" w:eastAsia="微軟正黑體" w:hAnsi="Times New Roman" w:cs="Times New Roman"/>
          <w:sz w:val="24"/>
          <w:szCs w:val="24"/>
          <w:lang w:val="en-GB" w:eastAsia="zh-HK"/>
        </w:rPr>
        <w:t>s</w:t>
      </w:r>
      <w:r w:rsidR="00076632" w:rsidRPr="005F4C7E">
        <w:rPr>
          <w:rFonts w:ascii="Times New Roman" w:eastAsia="微軟正黑體" w:hAnsi="Times New Roman" w:cs="Times New Roman"/>
          <w:sz w:val="24"/>
          <w:szCs w:val="24"/>
          <w:lang w:val="en-GB" w:eastAsia="zh-HK"/>
        </w:rPr>
        <w:t xml:space="preserve"> or perspectives</w:t>
      </w:r>
      <w:r w:rsidR="0022154C">
        <w:rPr>
          <w:rFonts w:ascii="Times New Roman" w:eastAsia="微軟正黑體" w:hAnsi="Times New Roman" w:cs="Times New Roman"/>
          <w:sz w:val="24"/>
          <w:szCs w:val="24"/>
          <w:lang w:val="en-GB" w:eastAsia="zh-HK"/>
        </w:rPr>
        <w:t>;</w:t>
      </w:r>
      <w:r w:rsidR="00076632" w:rsidRPr="005F4C7E">
        <w:rPr>
          <w:rFonts w:ascii="Times New Roman" w:eastAsia="微軟正黑體" w:hAnsi="Times New Roman" w:cs="Times New Roman"/>
          <w:sz w:val="24"/>
          <w:szCs w:val="24"/>
          <w:lang w:val="en-GB" w:eastAsia="zh-HK"/>
        </w:rPr>
        <w:t xml:space="preserve"> and </w:t>
      </w:r>
      <w:r>
        <w:rPr>
          <w:rFonts w:ascii="Times New Roman" w:eastAsia="微軟正黑體" w:hAnsi="Times New Roman" w:cs="Times New Roman"/>
          <w:sz w:val="24"/>
          <w:szCs w:val="24"/>
          <w:lang w:val="en-GB" w:eastAsia="zh-HK"/>
        </w:rPr>
        <w:t xml:space="preserve">should </w:t>
      </w:r>
      <w:r w:rsidR="00076632" w:rsidRPr="005F4C7E">
        <w:rPr>
          <w:rFonts w:ascii="Times New Roman" w:eastAsia="微軟正黑體" w:hAnsi="Times New Roman" w:cs="Times New Roman"/>
          <w:sz w:val="24"/>
          <w:szCs w:val="24"/>
          <w:lang w:val="en-GB" w:eastAsia="zh-HK"/>
        </w:rPr>
        <w:t>treat everything with equality, appreciation</w:t>
      </w:r>
      <w:r w:rsidR="0022154C">
        <w:rPr>
          <w:rFonts w:ascii="Times New Roman" w:eastAsia="微軟正黑體" w:hAnsi="Times New Roman" w:cs="Times New Roman"/>
          <w:sz w:val="24"/>
          <w:szCs w:val="24"/>
          <w:lang w:val="en-GB" w:eastAsia="zh-HK"/>
        </w:rPr>
        <w:t xml:space="preserve"> </w:t>
      </w:r>
      <w:r w:rsidR="00076632" w:rsidRPr="005F4C7E">
        <w:rPr>
          <w:rFonts w:ascii="Times New Roman" w:eastAsia="微軟正黑體" w:hAnsi="Times New Roman" w:cs="Times New Roman"/>
          <w:sz w:val="24"/>
          <w:szCs w:val="24"/>
          <w:lang w:val="en-GB" w:eastAsia="zh-HK"/>
        </w:rPr>
        <w:t>and respect, in order to achieve true inclusi</w:t>
      </w:r>
      <w:r w:rsidR="00070EDC">
        <w:rPr>
          <w:rFonts w:ascii="Times New Roman" w:eastAsia="微軟正黑體" w:hAnsi="Times New Roman" w:cs="Times New Roman"/>
          <w:sz w:val="24"/>
          <w:szCs w:val="24"/>
          <w:lang w:val="en-GB" w:eastAsia="zh-HK"/>
        </w:rPr>
        <w:t>veness</w:t>
      </w:r>
      <w:r w:rsidR="00076632" w:rsidRPr="005F4C7E">
        <w:rPr>
          <w:rFonts w:ascii="Times New Roman" w:eastAsia="微軟正黑體" w:hAnsi="Times New Roman" w:cs="Times New Roman"/>
          <w:sz w:val="24"/>
          <w:szCs w:val="24"/>
          <w:lang w:val="en-GB" w:eastAsia="zh-HK"/>
        </w:rPr>
        <w:t>.</w:t>
      </w:r>
    </w:p>
    <w:p w14:paraId="6FE47CCC" w14:textId="77777777" w:rsidR="00395650" w:rsidRPr="005F4C7E" w:rsidRDefault="00076632" w:rsidP="004F2A35">
      <w:pPr>
        <w:spacing w:after="0" w:line="276" w:lineRule="auto"/>
        <w:rPr>
          <w:rFonts w:ascii="Times New Roman" w:eastAsia="微軟正黑體" w:hAnsi="Times New Roman" w:cs="Times New Roman"/>
          <w:b/>
          <w:bCs/>
          <w:color w:val="231F20"/>
          <w:sz w:val="28"/>
          <w:szCs w:val="28"/>
          <w:lang w:val="en-GB"/>
        </w:rPr>
      </w:pPr>
      <w:r w:rsidRPr="005F4C7E">
        <w:rPr>
          <w:rFonts w:ascii="Times New Roman" w:eastAsia="微軟正黑體" w:hAnsi="Times New Roman" w:cs="Times New Roman"/>
          <w:b/>
          <w:bCs/>
          <w:color w:val="231F20"/>
          <w:sz w:val="28"/>
          <w:szCs w:val="28"/>
          <w:lang w:val="en-GB"/>
        </w:rPr>
        <w:br w:type="page"/>
      </w:r>
    </w:p>
    <w:p w14:paraId="2B949087" w14:textId="75E5422B" w:rsidR="00395650" w:rsidRPr="005F4C7E" w:rsidRDefault="00076632" w:rsidP="004F2A35">
      <w:pPr>
        <w:spacing w:after="0" w:line="276" w:lineRule="auto"/>
        <w:rPr>
          <w:rFonts w:ascii="Times New Roman" w:eastAsia="微軟正黑體" w:hAnsi="Times New Roman" w:cs="Times New Roman"/>
          <w:b/>
          <w:sz w:val="28"/>
          <w:szCs w:val="28"/>
          <w:lang w:val="en-GB" w:eastAsia="zh-HK"/>
        </w:rPr>
      </w:pPr>
      <w:r w:rsidRPr="005F4C7E">
        <w:rPr>
          <w:rFonts w:ascii="Times New Roman" w:eastAsia="微軟正黑體" w:hAnsi="Times New Roman" w:cs="Times New Roman"/>
          <w:b/>
          <w:sz w:val="28"/>
          <w:szCs w:val="28"/>
          <w:lang w:val="en-GB" w:eastAsia="zh-HK"/>
        </w:rPr>
        <w:lastRenderedPageBreak/>
        <w:t>Worksheet 1: The positive benefits that a pluralistic society can bring</w:t>
      </w:r>
    </w:p>
    <w:p w14:paraId="7D794C9A" w14:textId="3829A905" w:rsidR="00395650" w:rsidRPr="005F4C7E" w:rsidRDefault="00076632" w:rsidP="004F2A35">
      <w:pPr>
        <w:spacing w:after="0" w:line="276" w:lineRule="auto"/>
        <w:rPr>
          <w:rFonts w:ascii="Times New Roman" w:eastAsia="微軟正黑體" w:hAnsi="Times New Roman" w:cs="Times New Roman"/>
          <w:b/>
          <w:bCs/>
          <w:sz w:val="28"/>
          <w:szCs w:val="28"/>
          <w:lang w:val="en-GB"/>
        </w:rPr>
      </w:pPr>
      <w:r w:rsidRPr="005F4C7E">
        <w:rPr>
          <w:rFonts w:ascii="Times New Roman" w:eastAsia="微軟正黑體" w:hAnsi="Times New Roman" w:cs="Times New Roman"/>
          <w:b/>
          <w:bCs/>
          <w:sz w:val="28"/>
          <w:szCs w:val="28"/>
          <w:lang w:val="en-GB" w:eastAsia="zh-HK"/>
        </w:rPr>
        <w:t xml:space="preserve">Activity 1: </w:t>
      </w:r>
      <w:r w:rsidR="001677A3" w:rsidRPr="005F4C7E">
        <w:rPr>
          <w:rFonts w:ascii="Times New Roman" w:eastAsia="微軟正黑體" w:hAnsi="Times New Roman" w:cs="Times New Roman"/>
          <w:b/>
          <w:bCs/>
          <w:sz w:val="28"/>
          <w:szCs w:val="28"/>
          <w:lang w:val="en-GB" w:eastAsia="zh-HK"/>
        </w:rPr>
        <w:t>Are we so different</w:t>
      </w:r>
      <w:r w:rsidRPr="005F4C7E">
        <w:rPr>
          <w:rFonts w:ascii="Times New Roman" w:eastAsia="微軟正黑體" w:hAnsi="Times New Roman" w:cs="Times New Roman"/>
          <w:b/>
          <w:bCs/>
          <w:sz w:val="28"/>
          <w:szCs w:val="28"/>
          <w:lang w:val="en-GB" w:eastAsia="zh-HK"/>
        </w:rPr>
        <w:t>?</w:t>
      </w:r>
    </w:p>
    <w:p w14:paraId="317CADAD" w14:textId="47E8DDBD" w:rsidR="00395650" w:rsidRPr="005F4C7E" w:rsidRDefault="00076632" w:rsidP="004F2A35">
      <w:pPr>
        <w:snapToGrid w:val="0"/>
        <w:spacing w:after="0" w:line="276" w:lineRule="auto"/>
        <w:ind w:right="102"/>
        <w:jc w:val="both"/>
        <w:outlineLvl w:val="1"/>
        <w:rPr>
          <w:rFonts w:ascii="Times New Roman" w:eastAsia="微軟正黑體" w:hAnsi="Times New Roman" w:cs="Times New Roman"/>
          <w:bCs/>
          <w:color w:val="231F20"/>
          <w:sz w:val="24"/>
          <w:szCs w:val="24"/>
          <w:lang w:val="en-GB"/>
        </w:rPr>
      </w:pPr>
      <w:r w:rsidRPr="005F4C7E">
        <w:rPr>
          <w:rFonts w:ascii="Times New Roman" w:eastAsia="微軟正黑體" w:hAnsi="Times New Roman" w:cs="Times New Roman"/>
          <w:bCs/>
          <w:color w:val="231F20"/>
          <w:sz w:val="24"/>
          <w:szCs w:val="24"/>
          <w:lang w:val="en-GB"/>
        </w:rPr>
        <w:t xml:space="preserve">Hong Kong is a </w:t>
      </w:r>
      <w:r w:rsidR="00C53410">
        <w:rPr>
          <w:rFonts w:ascii="Times New Roman" w:eastAsia="微軟正黑體" w:hAnsi="Times New Roman" w:cs="Times New Roman"/>
          <w:bCs/>
          <w:color w:val="231F20"/>
          <w:sz w:val="24"/>
          <w:szCs w:val="24"/>
          <w:lang w:val="en-GB"/>
        </w:rPr>
        <w:t xml:space="preserve">meeting </w:t>
      </w:r>
      <w:r w:rsidRPr="005F4C7E">
        <w:rPr>
          <w:rFonts w:ascii="Times New Roman" w:eastAsia="微軟正黑體" w:hAnsi="Times New Roman" w:cs="Times New Roman"/>
          <w:bCs/>
          <w:color w:val="231F20"/>
          <w:sz w:val="24"/>
          <w:szCs w:val="24"/>
          <w:lang w:val="en-GB"/>
        </w:rPr>
        <w:t xml:space="preserve">place </w:t>
      </w:r>
      <w:r w:rsidR="0022154C">
        <w:rPr>
          <w:rFonts w:ascii="Times New Roman" w:eastAsia="微軟正黑體" w:hAnsi="Times New Roman" w:cs="Times New Roman"/>
          <w:bCs/>
          <w:color w:val="231F20"/>
          <w:sz w:val="24"/>
          <w:szCs w:val="24"/>
          <w:lang w:val="en-GB"/>
        </w:rPr>
        <w:t xml:space="preserve">where </w:t>
      </w:r>
      <w:r w:rsidRPr="005F4C7E">
        <w:rPr>
          <w:rFonts w:ascii="Times New Roman" w:eastAsia="微軟正黑體" w:hAnsi="Times New Roman" w:cs="Times New Roman"/>
          <w:bCs/>
          <w:color w:val="231F20"/>
          <w:sz w:val="24"/>
          <w:szCs w:val="24"/>
          <w:lang w:val="en-GB"/>
        </w:rPr>
        <w:t xml:space="preserve">exchanges between </w:t>
      </w:r>
      <w:r w:rsidR="0022154C">
        <w:rPr>
          <w:rFonts w:ascii="Times New Roman" w:eastAsia="微軟正黑體" w:hAnsi="Times New Roman" w:cs="Times New Roman"/>
          <w:bCs/>
          <w:color w:val="231F20"/>
          <w:sz w:val="24"/>
          <w:szCs w:val="24"/>
          <w:lang w:val="en-GB"/>
        </w:rPr>
        <w:t xml:space="preserve">the </w:t>
      </w:r>
      <w:r w:rsidRPr="005F4C7E">
        <w:rPr>
          <w:rFonts w:ascii="Times New Roman" w:eastAsia="微軟正黑體" w:hAnsi="Times New Roman" w:cs="Times New Roman"/>
          <w:bCs/>
          <w:color w:val="231F20"/>
          <w:sz w:val="24"/>
          <w:szCs w:val="24"/>
          <w:lang w:val="en-GB"/>
        </w:rPr>
        <w:t>Chin</w:t>
      </w:r>
      <w:r w:rsidR="00403739">
        <w:rPr>
          <w:rFonts w:ascii="Times New Roman" w:eastAsia="微軟正黑體" w:hAnsi="Times New Roman" w:cs="Times New Roman"/>
          <w:bCs/>
          <w:color w:val="231F20"/>
          <w:sz w:val="24"/>
          <w:szCs w:val="24"/>
          <w:lang w:val="en-GB"/>
        </w:rPr>
        <w:t>ese</w:t>
      </w:r>
      <w:r w:rsidRPr="005F4C7E">
        <w:rPr>
          <w:rFonts w:ascii="Times New Roman" w:eastAsia="微軟正黑體" w:hAnsi="Times New Roman" w:cs="Times New Roman"/>
          <w:bCs/>
          <w:color w:val="231F20"/>
          <w:sz w:val="24"/>
          <w:szCs w:val="24"/>
          <w:lang w:val="en-GB"/>
        </w:rPr>
        <w:t xml:space="preserve"> and </w:t>
      </w:r>
      <w:r w:rsidR="00403739">
        <w:rPr>
          <w:rFonts w:ascii="Times New Roman" w:eastAsia="微軟正黑體" w:hAnsi="Times New Roman" w:cs="Times New Roman"/>
          <w:bCs/>
          <w:color w:val="231F20"/>
          <w:sz w:val="24"/>
          <w:szCs w:val="24"/>
          <w:lang w:val="en-GB"/>
        </w:rPr>
        <w:t>other cultures</w:t>
      </w:r>
      <w:r w:rsidR="0022154C">
        <w:rPr>
          <w:rFonts w:ascii="Times New Roman" w:eastAsia="微軟正黑體" w:hAnsi="Times New Roman" w:cs="Times New Roman"/>
          <w:bCs/>
          <w:color w:val="231F20"/>
          <w:sz w:val="24"/>
          <w:szCs w:val="24"/>
          <w:lang w:val="en-GB"/>
        </w:rPr>
        <w:t xml:space="preserve"> take place</w:t>
      </w:r>
      <w:r w:rsidRPr="005F4C7E">
        <w:rPr>
          <w:rFonts w:ascii="Times New Roman" w:eastAsia="微軟正黑體" w:hAnsi="Times New Roman" w:cs="Times New Roman"/>
          <w:bCs/>
          <w:color w:val="231F20"/>
          <w:sz w:val="24"/>
          <w:szCs w:val="24"/>
          <w:lang w:val="en-GB"/>
        </w:rPr>
        <w:t xml:space="preserve">. Therefore, we often encounter people of different nationalities and cultures, </w:t>
      </w:r>
      <w:r w:rsidR="002B3606">
        <w:rPr>
          <w:rFonts w:ascii="Times New Roman" w:eastAsia="微軟正黑體" w:hAnsi="Times New Roman" w:cs="Times New Roman"/>
          <w:bCs/>
          <w:color w:val="231F20"/>
          <w:sz w:val="24"/>
          <w:szCs w:val="24"/>
          <w:lang w:val="en-GB"/>
        </w:rPr>
        <w:t xml:space="preserve">including </w:t>
      </w:r>
      <w:r w:rsidRPr="005F4C7E">
        <w:rPr>
          <w:rFonts w:ascii="Times New Roman" w:eastAsia="微軟正黑體" w:hAnsi="Times New Roman" w:cs="Times New Roman"/>
          <w:bCs/>
          <w:color w:val="231F20"/>
          <w:sz w:val="24"/>
          <w:szCs w:val="24"/>
          <w:lang w:val="en-GB"/>
        </w:rPr>
        <w:t xml:space="preserve">foreign students </w:t>
      </w:r>
      <w:r w:rsidR="002B3606">
        <w:rPr>
          <w:rFonts w:ascii="Times New Roman" w:eastAsia="微軟正黑體" w:hAnsi="Times New Roman" w:cs="Times New Roman"/>
          <w:bCs/>
          <w:color w:val="231F20"/>
          <w:sz w:val="24"/>
          <w:szCs w:val="24"/>
          <w:lang w:val="en-GB"/>
        </w:rPr>
        <w:t xml:space="preserve">who </w:t>
      </w:r>
      <w:r w:rsidRPr="005F4C7E">
        <w:rPr>
          <w:rFonts w:ascii="Times New Roman" w:eastAsia="微軟正黑體" w:hAnsi="Times New Roman" w:cs="Times New Roman"/>
          <w:bCs/>
          <w:color w:val="231F20"/>
          <w:sz w:val="24"/>
          <w:szCs w:val="24"/>
          <w:lang w:val="en-GB"/>
        </w:rPr>
        <w:t>come to Hong Kong to study in local secondary schools</w:t>
      </w:r>
      <w:r w:rsidR="001C4670">
        <w:rPr>
          <w:rFonts w:ascii="Times New Roman" w:eastAsia="微軟正黑體" w:hAnsi="Times New Roman" w:cs="Times New Roman"/>
          <w:bCs/>
          <w:color w:val="231F20"/>
          <w:sz w:val="24"/>
          <w:szCs w:val="24"/>
          <w:lang w:val="en-GB"/>
        </w:rPr>
        <w:t xml:space="preserve"> and universities</w:t>
      </w:r>
      <w:r w:rsidRPr="005F4C7E">
        <w:rPr>
          <w:rFonts w:ascii="Times New Roman" w:eastAsia="微軟正黑體" w:hAnsi="Times New Roman" w:cs="Times New Roman"/>
          <w:bCs/>
          <w:color w:val="231F20"/>
          <w:sz w:val="24"/>
          <w:szCs w:val="24"/>
          <w:lang w:val="en-GB"/>
        </w:rPr>
        <w:t xml:space="preserve">. This will undoubtedly provide good opportunities to promote cultural exchanges and </w:t>
      </w:r>
      <w:r w:rsidR="00F73562" w:rsidRPr="00F73562">
        <w:rPr>
          <w:rFonts w:ascii="Times New Roman" w:eastAsia="微軟正黑體" w:hAnsi="Times New Roman" w:cs="Times New Roman"/>
          <w:bCs/>
          <w:color w:val="231F20"/>
          <w:sz w:val="24"/>
          <w:szCs w:val="24"/>
          <w:lang w:val="en-GB"/>
        </w:rPr>
        <w:t>ethnic</w:t>
      </w:r>
      <w:r w:rsidR="002B3606" w:rsidRPr="00BC2948">
        <w:rPr>
          <w:rFonts w:ascii="Times New Roman" w:eastAsia="微軟正黑體" w:hAnsi="Times New Roman" w:cs="Times New Roman"/>
          <w:bCs/>
          <w:color w:val="231F20"/>
          <w:sz w:val="24"/>
          <w:szCs w:val="24"/>
          <w:lang w:val="en-GB"/>
        </w:rPr>
        <w:t xml:space="preserve"> harmony</w:t>
      </w:r>
      <w:r w:rsidRPr="005F4C7E">
        <w:rPr>
          <w:rFonts w:ascii="Times New Roman" w:eastAsia="微軟正黑體" w:hAnsi="Times New Roman" w:cs="Times New Roman"/>
          <w:bCs/>
          <w:color w:val="231F20"/>
          <w:sz w:val="24"/>
          <w:szCs w:val="24"/>
          <w:lang w:val="en-GB"/>
        </w:rPr>
        <w:t xml:space="preserve"> among </w:t>
      </w:r>
      <w:r w:rsidR="00B518B9" w:rsidRPr="005F4C7E">
        <w:rPr>
          <w:rFonts w:ascii="Times New Roman" w:eastAsia="微軟正黑體" w:hAnsi="Times New Roman" w:cs="Times New Roman"/>
          <w:bCs/>
          <w:color w:val="231F20"/>
          <w:sz w:val="24"/>
          <w:szCs w:val="24"/>
          <w:lang w:val="en-GB"/>
        </w:rPr>
        <w:t>students and</w:t>
      </w:r>
      <w:r w:rsidRPr="005F4C7E">
        <w:rPr>
          <w:rFonts w:ascii="Times New Roman" w:eastAsia="微軟正黑體" w:hAnsi="Times New Roman" w:cs="Times New Roman"/>
          <w:bCs/>
          <w:color w:val="231F20"/>
          <w:sz w:val="24"/>
          <w:szCs w:val="24"/>
          <w:lang w:val="en-GB"/>
        </w:rPr>
        <w:t xml:space="preserve"> cultivate students</w:t>
      </w:r>
      <w:r w:rsidR="002B3606">
        <w:rPr>
          <w:rFonts w:ascii="Times New Roman" w:eastAsia="微軟正黑體" w:hAnsi="Times New Roman" w:cs="Times New Roman"/>
          <w:bCs/>
          <w:color w:val="231F20"/>
          <w:sz w:val="24"/>
          <w:szCs w:val="24"/>
          <w:lang w:val="en-GB"/>
        </w:rPr>
        <w:t>’</w:t>
      </w:r>
      <w:r w:rsidRPr="005F4C7E">
        <w:rPr>
          <w:rFonts w:ascii="Times New Roman" w:eastAsia="微軟正黑體" w:hAnsi="Times New Roman" w:cs="Times New Roman"/>
          <w:bCs/>
          <w:color w:val="231F20"/>
          <w:sz w:val="24"/>
          <w:szCs w:val="24"/>
          <w:lang w:val="en-GB"/>
        </w:rPr>
        <w:t xml:space="preserve"> open</w:t>
      </w:r>
      <w:r w:rsidR="002B3606">
        <w:rPr>
          <w:rFonts w:ascii="Times New Roman" w:eastAsia="微軟正黑體" w:hAnsi="Times New Roman" w:cs="Times New Roman"/>
          <w:bCs/>
          <w:color w:val="231F20"/>
          <w:sz w:val="24"/>
          <w:szCs w:val="24"/>
          <w:lang w:val="en-GB"/>
        </w:rPr>
        <w:t xml:space="preserve">-mindedness towards different </w:t>
      </w:r>
      <w:r w:rsidR="0020022A">
        <w:rPr>
          <w:rFonts w:ascii="Times New Roman" w:eastAsia="微軟正黑體" w:hAnsi="Times New Roman" w:cs="Times New Roman"/>
          <w:bCs/>
          <w:color w:val="231F20"/>
          <w:sz w:val="24"/>
          <w:szCs w:val="24"/>
          <w:lang w:val="en-GB"/>
        </w:rPr>
        <w:t>ethnicities</w:t>
      </w:r>
      <w:r w:rsidR="002B3606">
        <w:rPr>
          <w:rFonts w:ascii="Times New Roman" w:eastAsia="微軟正黑體" w:hAnsi="Times New Roman" w:cs="Times New Roman"/>
          <w:bCs/>
          <w:color w:val="231F20"/>
          <w:sz w:val="24"/>
          <w:szCs w:val="24"/>
          <w:lang w:val="en-GB"/>
        </w:rPr>
        <w:t xml:space="preserve"> and learning </w:t>
      </w:r>
      <w:r w:rsidRPr="005F4C7E">
        <w:rPr>
          <w:rFonts w:ascii="Times New Roman" w:eastAsia="微軟正黑體" w:hAnsi="Times New Roman" w:cs="Times New Roman"/>
          <w:bCs/>
          <w:color w:val="231F20"/>
          <w:sz w:val="24"/>
          <w:szCs w:val="24"/>
          <w:lang w:val="en-GB"/>
        </w:rPr>
        <w:t xml:space="preserve">about </w:t>
      </w:r>
      <w:r w:rsidR="002B3606">
        <w:rPr>
          <w:rFonts w:ascii="Times New Roman" w:eastAsia="微軟正黑體" w:hAnsi="Times New Roman" w:cs="Times New Roman"/>
          <w:bCs/>
          <w:color w:val="231F20"/>
          <w:sz w:val="24"/>
          <w:szCs w:val="24"/>
          <w:lang w:val="en-GB"/>
        </w:rPr>
        <w:t xml:space="preserve">their </w:t>
      </w:r>
      <w:r w:rsidRPr="005F4C7E">
        <w:rPr>
          <w:rFonts w:ascii="Times New Roman" w:eastAsia="微軟正黑體" w:hAnsi="Times New Roman" w:cs="Times New Roman"/>
          <w:bCs/>
          <w:color w:val="231F20"/>
          <w:sz w:val="24"/>
          <w:szCs w:val="24"/>
          <w:lang w:val="en-GB"/>
        </w:rPr>
        <w:t>cultures.</w:t>
      </w:r>
    </w:p>
    <w:p w14:paraId="171F97E6" w14:textId="6C589EEE" w:rsidR="00395650" w:rsidRPr="005F4C7E" w:rsidRDefault="001C4670">
      <w:pPr>
        <w:snapToGrid w:val="0"/>
        <w:spacing w:line="300" w:lineRule="auto"/>
        <w:ind w:right="102"/>
        <w:jc w:val="both"/>
        <w:outlineLvl w:val="1"/>
        <w:rPr>
          <w:rFonts w:ascii="Times New Roman" w:eastAsia="微軟正黑體" w:hAnsi="Times New Roman" w:cs="Times New Roman"/>
          <w:bCs/>
          <w:color w:val="231F20"/>
          <w:sz w:val="24"/>
          <w:szCs w:val="24"/>
          <w:lang w:val="en-GB"/>
        </w:rPr>
      </w:pPr>
      <w:r>
        <w:rPr>
          <w:rFonts w:ascii="Times New Roman" w:eastAsia="微軟正黑體" w:hAnsi="Times New Roman" w:cs="Times New Roman"/>
          <w:bCs/>
          <w:color w:val="231F20"/>
          <w:sz w:val="24"/>
          <w:szCs w:val="24"/>
          <w:lang w:val="en-GB"/>
        </w:rPr>
        <w:t xml:space="preserve">Study </w:t>
      </w:r>
      <w:r w:rsidR="00076632" w:rsidRPr="005F4C7E">
        <w:rPr>
          <w:rFonts w:ascii="Times New Roman" w:eastAsia="微軟正黑體" w:hAnsi="Times New Roman" w:cs="Times New Roman"/>
          <w:bCs/>
          <w:color w:val="231F20"/>
          <w:sz w:val="24"/>
          <w:szCs w:val="24"/>
          <w:lang w:val="en-GB"/>
        </w:rPr>
        <w:t>the following case carefully and answer the question</w:t>
      </w:r>
      <w:r>
        <w:rPr>
          <w:rFonts w:ascii="Times New Roman" w:eastAsia="微軟正黑體" w:hAnsi="Times New Roman" w:cs="Times New Roman"/>
          <w:bCs/>
          <w:color w:val="231F20"/>
          <w:sz w:val="24"/>
          <w:szCs w:val="24"/>
          <w:lang w:val="en-GB"/>
        </w:rPr>
        <w:t>s</w:t>
      </w:r>
      <w:r w:rsidR="00076632" w:rsidRPr="005F4C7E">
        <w:rPr>
          <w:rFonts w:ascii="Times New Roman" w:eastAsia="微軟正黑體" w:hAnsi="Times New Roman" w:cs="Times New Roman"/>
          <w:bCs/>
          <w:color w:val="231F20"/>
          <w:sz w:val="24"/>
          <w:szCs w:val="24"/>
          <w:lang w:val="en-GB"/>
        </w:rPr>
        <w:t>.</w:t>
      </w:r>
    </w:p>
    <w:p w14:paraId="3213020F" w14:textId="2CDE3770" w:rsidR="00395650" w:rsidRPr="005F4C7E" w:rsidRDefault="00076632">
      <w:pPr>
        <w:snapToGrid w:val="0"/>
        <w:spacing w:line="276" w:lineRule="auto"/>
        <w:ind w:right="23"/>
        <w:outlineLvl w:val="1"/>
        <w:rPr>
          <w:rFonts w:ascii="Times New Roman" w:eastAsia="微軟正黑體" w:hAnsi="Times New Roman" w:cs="Times New Roman"/>
          <w:sz w:val="24"/>
          <w:szCs w:val="24"/>
          <w:lang w:val="en-GB"/>
        </w:rPr>
      </w:pPr>
      <w:r w:rsidRPr="005F4C7E">
        <w:rPr>
          <w:rFonts w:ascii="Times New Roman" w:eastAsia="微軟正黑體" w:hAnsi="Times New Roman" w:cs="Times New Roman"/>
          <w:noProof/>
          <w:sz w:val="24"/>
          <w:szCs w:val="24"/>
          <w:lang w:eastAsia="zh-CN"/>
        </w:rPr>
        <mc:AlternateContent>
          <mc:Choice Requires="wpg">
            <w:drawing>
              <wp:anchor distT="0" distB="0" distL="114300" distR="114300" simplePos="0" relativeHeight="251596288" behindDoc="0" locked="0" layoutInCell="1" allowOverlap="1" wp14:anchorId="068F8068" wp14:editId="6C2C8E61">
                <wp:simplePos x="0" y="0"/>
                <wp:positionH relativeFrom="margin">
                  <wp:posOffset>-55418</wp:posOffset>
                </wp:positionH>
                <wp:positionV relativeFrom="paragraph">
                  <wp:posOffset>490682</wp:posOffset>
                </wp:positionV>
                <wp:extent cx="5230091" cy="1988169"/>
                <wp:effectExtent l="0" t="0" r="27940" b="0"/>
                <wp:wrapNone/>
                <wp:docPr id="315" name="群組 315"/>
                <wp:cNvGraphicFramePr/>
                <a:graphic xmlns:a="http://schemas.openxmlformats.org/drawingml/2006/main">
                  <a:graphicData uri="http://schemas.microsoft.com/office/word/2010/wordprocessingGroup">
                    <wpg:wgp>
                      <wpg:cNvGrpSpPr/>
                      <wpg:grpSpPr>
                        <a:xfrm>
                          <a:off x="0" y="0"/>
                          <a:ext cx="5230091" cy="1988169"/>
                          <a:chOff x="0" y="117565"/>
                          <a:chExt cx="5378610" cy="2159004"/>
                        </a:xfrm>
                      </wpg:grpSpPr>
                      <pic:pic xmlns:pic="http://schemas.openxmlformats.org/drawingml/2006/picture">
                        <pic:nvPicPr>
                          <pic:cNvPr id="237" name="圖片 237"/>
                          <pic:cNvPicPr>
                            <a:picLocks noChangeAspect="1"/>
                          </pic:cNvPicPr>
                        </pic:nvPicPr>
                        <pic:blipFill>
                          <a:blip r:embed="rId17" cstate="screen"/>
                          <a:srcRect/>
                          <a:stretch>
                            <a:fillRect/>
                          </a:stretch>
                        </pic:blipFill>
                        <pic:spPr>
                          <a:xfrm>
                            <a:off x="2087327" y="790264"/>
                            <a:ext cx="562987" cy="1486305"/>
                          </a:xfrm>
                          <a:prstGeom prst="rect">
                            <a:avLst/>
                          </a:prstGeom>
                          <a:ln>
                            <a:noFill/>
                          </a:ln>
                        </pic:spPr>
                      </pic:pic>
                      <wpg:grpSp>
                        <wpg:cNvPr id="211" name="群組 211"/>
                        <wpg:cNvGrpSpPr/>
                        <wpg:grpSpPr>
                          <a:xfrm>
                            <a:off x="0" y="117565"/>
                            <a:ext cx="5378610" cy="1744256"/>
                            <a:chOff x="-69874" y="235063"/>
                            <a:chExt cx="5093918" cy="1744753"/>
                          </a:xfrm>
                        </wpg:grpSpPr>
                        <wps:wsp>
                          <wps:cNvPr id="136" name="語音泡泡: 圓角矩形 136"/>
                          <wps:cNvSpPr/>
                          <wps:spPr>
                            <a:xfrm>
                              <a:off x="1469203" y="235063"/>
                              <a:ext cx="1642935" cy="430149"/>
                            </a:xfrm>
                            <a:prstGeom prst="wedgeRoundRectCallout">
                              <a:avLst>
                                <a:gd name="adj1" fmla="val -16720"/>
                                <a:gd name="adj2" fmla="val 97008"/>
                                <a:gd name="adj3" fmla="val 16667"/>
                              </a:avLst>
                            </a:prstGeom>
                            <a:noFill/>
                            <a:ln w="12700" cap="flat" cmpd="sng" algn="ctr">
                              <a:solidFill>
                                <a:srgbClr val="4472C4">
                                  <a:shade val="50000"/>
                                </a:srgbClr>
                              </a:solidFill>
                              <a:prstDash val="solid"/>
                              <a:miter lim="800000"/>
                            </a:ln>
                            <a:effectLst/>
                          </wps:spPr>
                          <wps:txbx>
                            <w:txbxContent>
                              <w:p w14:paraId="2E6D8883" w14:textId="77777777" w:rsidR="008130DF" w:rsidRDefault="008130DF">
                                <w:pPr>
                                  <w:snapToGrid w:val="0"/>
                                  <w:spacing w:line="276" w:lineRule="auto"/>
                                  <w:ind w:leftChars="8" w:left="18"/>
                                  <w:rPr>
                                    <w:rFonts w:ascii="Times New Roman" w:eastAsia="微軟正黑體" w:hAnsi="Times New Roman" w:cs="Times New Roman"/>
                                    <w:sz w:val="24"/>
                                  </w:rPr>
                                </w:pPr>
                                <w:r>
                                  <w:rPr>
                                    <w:rFonts w:ascii="Times New Roman" w:eastAsia="微軟正黑體" w:hAnsi="Times New Roman" w:cs="Times New Roman"/>
                                    <w:color w:val="231F20"/>
                                    <w:sz w:val="24"/>
                                  </w:rPr>
                                  <w:t>I believe in Hinduism</w:t>
                                </w:r>
                                <w:r>
                                  <w:rPr>
                                    <w:rFonts w:ascii="Times New Roman" w:eastAsia="微軟正黑體" w:hAnsi="Times New Roman" w:cs="Times New Roman" w:hint="eastAsia"/>
                                    <w:color w:val="231F20"/>
                                    <w:sz w:val="24"/>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0" name="語音泡泡: 圓角矩形 170"/>
                          <wps:cNvSpPr/>
                          <wps:spPr>
                            <a:xfrm>
                              <a:off x="3142069" y="653747"/>
                              <a:ext cx="1881975" cy="560636"/>
                            </a:xfrm>
                            <a:prstGeom prst="wedgeRoundRectCallout">
                              <a:avLst>
                                <a:gd name="adj1" fmla="val -82252"/>
                                <a:gd name="adj2" fmla="val 48397"/>
                                <a:gd name="adj3" fmla="val 16667"/>
                              </a:avLst>
                            </a:prstGeom>
                            <a:noFill/>
                            <a:ln w="12700" cap="flat" cmpd="sng" algn="ctr">
                              <a:solidFill>
                                <a:srgbClr val="4472C4">
                                  <a:shade val="50000"/>
                                </a:srgbClr>
                              </a:solidFill>
                              <a:prstDash val="solid"/>
                              <a:miter lim="800000"/>
                            </a:ln>
                            <a:effectLst/>
                          </wps:spPr>
                          <wps:txbx>
                            <w:txbxContent>
                              <w:p w14:paraId="108B5089" w14:textId="5B93E9A6" w:rsidR="008130DF" w:rsidRDefault="008130DF">
                                <w:pPr>
                                  <w:snapToGrid w:val="0"/>
                                  <w:spacing w:line="276" w:lineRule="auto"/>
                                  <w:ind w:leftChars="8" w:left="18"/>
                                  <w:rPr>
                                    <w:rFonts w:ascii="Times New Roman" w:eastAsia="微軟正黑體" w:hAnsi="Times New Roman" w:cs="Times New Roman"/>
                                    <w:sz w:val="24"/>
                                  </w:rPr>
                                </w:pPr>
                                <w:r>
                                  <w:rPr>
                                    <w:rFonts w:ascii="Times New Roman" w:eastAsia="微軟正黑體" w:hAnsi="Times New Roman" w:cs="Times New Roman"/>
                                    <w:color w:val="231F20"/>
                                    <w:sz w:val="24"/>
                                  </w:rPr>
                                  <w:t xml:space="preserve">The Nepalese curry </w:t>
                                </w:r>
                                <w:r>
                                  <w:rPr>
                                    <w:rFonts w:ascii="Times New Roman" w:eastAsia="微軟正黑體" w:hAnsi="Times New Roman" w:cs="Times New Roman" w:hint="eastAsia"/>
                                    <w:color w:val="231F20"/>
                                    <w:sz w:val="24"/>
                                  </w:rPr>
                                  <w:t>d</w:t>
                                </w:r>
                                <w:r>
                                  <w:rPr>
                                    <w:rFonts w:ascii="Times New Roman" w:eastAsia="微軟正黑體" w:hAnsi="Times New Roman" w:cs="Times New Roman"/>
                                    <w:color w:val="231F20"/>
                                    <w:sz w:val="24"/>
                                  </w:rPr>
                                  <w:t>ishes I make are deliciou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1" name="語音泡泡: 圓角矩形 191"/>
                          <wps:cNvSpPr/>
                          <wps:spPr>
                            <a:xfrm>
                              <a:off x="3085530" y="1420222"/>
                              <a:ext cx="1416958" cy="451232"/>
                            </a:xfrm>
                            <a:prstGeom prst="wedgeRoundRectCallout">
                              <a:avLst>
                                <a:gd name="adj1" fmla="val -94118"/>
                                <a:gd name="adj2" fmla="val -45421"/>
                                <a:gd name="adj3" fmla="val 16667"/>
                              </a:avLst>
                            </a:prstGeom>
                            <a:noFill/>
                            <a:ln w="12700" cap="flat" cmpd="sng" algn="ctr">
                              <a:solidFill>
                                <a:srgbClr val="4472C4">
                                  <a:shade val="50000"/>
                                </a:srgbClr>
                              </a:solidFill>
                              <a:prstDash val="solid"/>
                              <a:miter lim="800000"/>
                            </a:ln>
                            <a:effectLst/>
                          </wps:spPr>
                          <wps:txbx>
                            <w:txbxContent>
                              <w:p w14:paraId="6B9ECA17" w14:textId="77777777" w:rsidR="008130DF" w:rsidRDefault="008130DF">
                                <w:pPr>
                                  <w:spacing w:line="249" w:lineRule="exact"/>
                                  <w:rPr>
                                    <w:rFonts w:ascii="Times New Roman" w:eastAsia="微軟正黑體" w:hAnsi="Times New Roman" w:cs="Times New Roman"/>
                                    <w:color w:val="000000" w:themeColor="text1"/>
                                    <w:sz w:val="24"/>
                                  </w:rPr>
                                </w:pPr>
                                <w:r>
                                  <w:rPr>
                                    <w:rFonts w:ascii="Times New Roman" w:eastAsia="微軟正黑體" w:hAnsi="Times New Roman" w:cs="Times New Roman"/>
                                    <w:color w:val="000000" w:themeColor="text1"/>
                                    <w:sz w:val="24"/>
                                  </w:rPr>
                                  <w:t>I am from Nepal!</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2" name="語音泡泡: 圓角矩形 192"/>
                          <wps:cNvSpPr/>
                          <wps:spPr>
                            <a:xfrm>
                              <a:off x="-38103" y="235079"/>
                              <a:ext cx="1372870" cy="527050"/>
                            </a:xfrm>
                            <a:prstGeom prst="wedgeRoundRectCallout">
                              <a:avLst>
                                <a:gd name="adj1" fmla="val 82140"/>
                                <a:gd name="adj2" fmla="val 153226"/>
                                <a:gd name="adj3" fmla="val 16667"/>
                              </a:avLst>
                            </a:prstGeom>
                            <a:noFill/>
                            <a:ln w="12700" cap="flat" cmpd="sng" algn="ctr">
                              <a:solidFill>
                                <a:srgbClr val="4472C4">
                                  <a:shade val="50000"/>
                                </a:srgbClr>
                              </a:solidFill>
                              <a:prstDash val="solid"/>
                              <a:miter lim="800000"/>
                            </a:ln>
                            <a:effectLst/>
                          </wps:spPr>
                          <wps:txbx>
                            <w:txbxContent>
                              <w:p w14:paraId="52493E86" w14:textId="77777777" w:rsidR="008130DF" w:rsidRDefault="008130DF">
                                <w:pPr>
                                  <w:spacing w:line="249" w:lineRule="exact"/>
                                  <w:rPr>
                                    <w:rFonts w:ascii="Times New Roman" w:eastAsia="微軟正黑體" w:hAnsi="Times New Roman" w:cs="Times New Roman"/>
                                    <w:sz w:val="24"/>
                                  </w:rPr>
                                </w:pPr>
                                <w:r>
                                  <w:rPr>
                                    <w:rFonts w:ascii="Times New Roman" w:eastAsia="微軟正黑體" w:hAnsi="Times New Roman" w:cs="Times New Roman"/>
                                    <w:color w:val="231F20"/>
                                    <w:sz w:val="24"/>
                                  </w:rPr>
                                  <w:t>I like playing football!</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8" name="語音泡泡: 圓角矩形 208"/>
                          <wps:cNvSpPr/>
                          <wps:spPr>
                            <a:xfrm>
                              <a:off x="-69874" y="1369662"/>
                              <a:ext cx="1664970" cy="610154"/>
                            </a:xfrm>
                            <a:prstGeom prst="wedgeRoundRectCallout">
                              <a:avLst>
                                <a:gd name="adj1" fmla="val 63297"/>
                                <a:gd name="adj2" fmla="val -13279"/>
                                <a:gd name="adj3" fmla="val 16667"/>
                              </a:avLst>
                            </a:prstGeom>
                            <a:noFill/>
                            <a:ln w="12700" cap="flat" cmpd="sng" algn="ctr">
                              <a:solidFill>
                                <a:srgbClr val="4472C4">
                                  <a:shade val="50000"/>
                                </a:srgbClr>
                              </a:solidFill>
                              <a:prstDash val="solid"/>
                              <a:miter lim="800000"/>
                            </a:ln>
                            <a:effectLst/>
                          </wps:spPr>
                          <wps:txbx>
                            <w:txbxContent>
                              <w:p w14:paraId="48F80C65" w14:textId="77777777" w:rsidR="008130DF" w:rsidRDefault="008130DF">
                                <w:pPr>
                                  <w:spacing w:line="249" w:lineRule="exact"/>
                                  <w:rPr>
                                    <w:rFonts w:ascii="Times New Roman" w:eastAsia="微軟正黑體" w:hAnsi="Times New Roman" w:cs="Times New Roman"/>
                                    <w:sz w:val="24"/>
                                  </w:rPr>
                                </w:pPr>
                                <w:r>
                                  <w:rPr>
                                    <w:rFonts w:ascii="Times New Roman" w:eastAsia="微軟正黑體" w:hAnsi="Times New Roman" w:cs="Times New Roman"/>
                                    <w:color w:val="231F20"/>
                                    <w:sz w:val="24"/>
                                  </w:rPr>
                                  <w:t>I just came to live in Hong Kong this year!</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212" name="矩形 212"/>
                        <wps:cNvSpPr/>
                        <wps:spPr>
                          <a:xfrm>
                            <a:off x="2517286" y="1735957"/>
                            <a:ext cx="666246" cy="342900"/>
                          </a:xfrm>
                          <a:prstGeom prst="rect">
                            <a:avLst/>
                          </a:prstGeom>
                          <a:noFill/>
                          <a:ln w="12700" cap="flat" cmpd="sng" algn="ctr">
                            <a:solidFill>
                              <a:sysClr val="window" lastClr="FFFFFF"/>
                            </a:solidFill>
                            <a:prstDash val="solid"/>
                            <a:miter lim="800000"/>
                          </a:ln>
                          <a:effectLst/>
                        </wps:spPr>
                        <wps:txbx>
                          <w:txbxContent>
                            <w:p w14:paraId="7B260D04" w14:textId="77777777" w:rsidR="008130DF" w:rsidRDefault="008130DF">
                              <w:pPr>
                                <w:jc w:val="center"/>
                                <w:rPr>
                                  <w:rFonts w:ascii="微軟正黑體" w:eastAsia="微軟正黑體" w:hAnsi="微軟正黑體"/>
                                  <w:b/>
                                  <w:bCs/>
                                  <w:color w:val="000000" w:themeColor="text1"/>
                                </w:rPr>
                              </w:pPr>
                              <w:r>
                                <w:rPr>
                                  <w:rFonts w:ascii="微軟正黑體" w:eastAsia="微軟正黑體" w:hAnsi="微軟正黑體" w:hint="eastAsia"/>
                                  <w:b/>
                                  <w:bCs/>
                                  <w:color w:val="000000" w:themeColor="text1"/>
                                  <w:sz w:val="24"/>
                                  <w:szCs w:val="24"/>
                                </w:rPr>
                                <w:t>P</w:t>
                              </w:r>
                              <w:r>
                                <w:rPr>
                                  <w:rFonts w:ascii="微軟正黑體" w:eastAsia="微軟正黑體" w:hAnsi="微軟正黑體"/>
                                  <w:b/>
                                  <w:bCs/>
                                  <w:color w:val="000000" w:themeColor="text1"/>
                                  <w:sz w:val="24"/>
                                  <w:szCs w:val="24"/>
                                </w:rPr>
                                <w:t>eter</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068F8068" id="群組 315" o:spid="_x0000_s1029" style="position:absolute;margin-left:-4.35pt;margin-top:38.65pt;width:411.8pt;height:156.55pt;z-index:251596288;mso-position-horizontal-relative:margin;mso-width-relative:margin;mso-height-relative:margin" coordorigin=",1175" coordsize="53786,21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37" o:spid="_x0000_s1030" type="#_x0000_t75" style="position:absolute;left:20873;top:7902;width:5630;height:14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">
                  <v:imagedata r:id="rId18" o:title=""/>
                  <v:path arrowok="t"/>
                </v:shape>
                <v:group id="群組 211" o:spid="_x0000_s1031" style="position:absolute;top:1175;width:53786;height:17443" coordorigin="-698,2350" coordsize="50939,17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語音泡泡: 圓角矩形 136" o:spid="_x0000_s1032" type="#_x0000_t62" style="position:absolute;left:14692;top:2350;width:16429;height:4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" adj="7188,31754" filled="f" strokecolor="#2f528f" strokeweight="1pt">
                    <v:textbox>
                      <w:txbxContent>
                        <w:p w14:paraId="2E6D8883" w14:textId="77777777" w:rsidR="008130DF" w:rsidRDefault="008130DF">
                          <w:pPr>
                            <w:snapToGrid w:val="0"/>
                            <w:spacing w:line="276" w:lineRule="auto"/>
                            <w:ind w:leftChars="8" w:left="18"/>
                            <w:rPr>
                              <w:rFonts w:ascii="Times New Roman" w:eastAsia="微軟正黑體" w:hAnsi="Times New Roman" w:cs="Times New Roman"/>
                              <w:sz w:val="24"/>
                            </w:rPr>
                          </w:pPr>
                          <w:r>
                            <w:rPr>
                              <w:rFonts w:ascii="Times New Roman" w:eastAsia="微軟正黑體" w:hAnsi="Times New Roman" w:cs="Times New Roman"/>
                              <w:color w:val="231F20"/>
                              <w:sz w:val="24"/>
                            </w:rPr>
                            <w:t>I believe in Hinduism</w:t>
                          </w:r>
                          <w:r>
                            <w:rPr>
                              <w:rFonts w:ascii="Times New Roman" w:eastAsia="微軟正黑體" w:hAnsi="Times New Roman" w:cs="Times New Roman" w:hint="eastAsia"/>
                              <w:color w:val="231F20"/>
                              <w:sz w:val="24"/>
                            </w:rPr>
                            <w:t>!</w:t>
                          </w:r>
                        </w:p>
                      </w:txbxContent>
                    </v:textbox>
                  </v:shape>
                  <v:shape id="語音泡泡: 圓角矩形 170" o:spid="_x0000_s1033" type="#_x0000_t62" style="position:absolute;left:31420;top:6537;width:18820;height:5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" adj="-6966,21254" filled="f" strokecolor="#2f528f" strokeweight="1pt">
                    <v:textbox>
                      <w:txbxContent>
                        <w:p w14:paraId="108B5089" w14:textId="5B93E9A6" w:rsidR="008130DF" w:rsidRDefault="008130DF">
                          <w:pPr>
                            <w:snapToGrid w:val="0"/>
                            <w:spacing w:line="276" w:lineRule="auto"/>
                            <w:ind w:leftChars="8" w:left="18"/>
                            <w:rPr>
                              <w:rFonts w:ascii="Times New Roman" w:eastAsia="微軟正黑體" w:hAnsi="Times New Roman" w:cs="Times New Roman"/>
                              <w:sz w:val="24"/>
                            </w:rPr>
                          </w:pPr>
                          <w:r>
                            <w:rPr>
                              <w:rFonts w:ascii="Times New Roman" w:eastAsia="微軟正黑體" w:hAnsi="Times New Roman" w:cs="Times New Roman"/>
                              <w:color w:val="231F20"/>
                              <w:sz w:val="24"/>
                            </w:rPr>
                            <w:t xml:space="preserve">The Nepalese curry </w:t>
                          </w:r>
                          <w:r>
                            <w:rPr>
                              <w:rFonts w:ascii="Times New Roman" w:eastAsia="微軟正黑體" w:hAnsi="Times New Roman" w:cs="Times New Roman" w:hint="eastAsia"/>
                              <w:color w:val="231F20"/>
                              <w:sz w:val="24"/>
                            </w:rPr>
                            <w:t>d</w:t>
                          </w:r>
                          <w:r>
                            <w:rPr>
                              <w:rFonts w:ascii="Times New Roman" w:eastAsia="微軟正黑體" w:hAnsi="Times New Roman" w:cs="Times New Roman"/>
                              <w:color w:val="231F20"/>
                              <w:sz w:val="24"/>
                            </w:rPr>
                            <w:t>ishes I make are delicious!</w:t>
                          </w:r>
                        </w:p>
                      </w:txbxContent>
                    </v:textbox>
                  </v:shape>
                  <v:shape id="語音泡泡: 圓角矩形 191" o:spid="_x0000_s1034" type="#_x0000_t62" style="position:absolute;left:30855;top:14202;width:14169;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" adj="-9529,989" filled="f" strokecolor="#2f528f" strokeweight="1pt">
                    <v:textbox>
                      <w:txbxContent>
                        <w:p w14:paraId="6B9ECA17" w14:textId="77777777" w:rsidR="008130DF" w:rsidRDefault="008130DF">
                          <w:pPr>
                            <w:spacing w:line="249" w:lineRule="exact"/>
                            <w:rPr>
                              <w:rFonts w:ascii="Times New Roman" w:eastAsia="微軟正黑體" w:hAnsi="Times New Roman" w:cs="Times New Roman"/>
                              <w:color w:val="000000" w:themeColor="text1"/>
                              <w:sz w:val="24"/>
                            </w:rPr>
                          </w:pPr>
                          <w:r>
                            <w:rPr>
                              <w:rFonts w:ascii="Times New Roman" w:eastAsia="微軟正黑體" w:hAnsi="Times New Roman" w:cs="Times New Roman"/>
                              <w:color w:val="000000" w:themeColor="text1"/>
                              <w:sz w:val="24"/>
                            </w:rPr>
                            <w:t>I am from Nepal!</w:t>
                          </w:r>
                        </w:p>
                      </w:txbxContent>
                    </v:textbox>
                  </v:shape>
                  <v:shape id="語音泡泡: 圓角矩形 192" o:spid="_x0000_s1035" type="#_x0000_t62" style="position:absolute;left:-381;top:2350;width:13728;height:5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" adj="28542,43897" filled="f" strokecolor="#2f528f" strokeweight="1pt">
                    <v:textbox>
                      <w:txbxContent>
                        <w:p w14:paraId="52493E86" w14:textId="77777777" w:rsidR="008130DF" w:rsidRDefault="008130DF">
                          <w:pPr>
                            <w:spacing w:line="249" w:lineRule="exact"/>
                            <w:rPr>
                              <w:rFonts w:ascii="Times New Roman" w:eastAsia="微軟正黑體" w:hAnsi="Times New Roman" w:cs="Times New Roman"/>
                              <w:sz w:val="24"/>
                            </w:rPr>
                          </w:pPr>
                          <w:r>
                            <w:rPr>
                              <w:rFonts w:ascii="Times New Roman" w:eastAsia="微軟正黑體" w:hAnsi="Times New Roman" w:cs="Times New Roman"/>
                              <w:color w:val="231F20"/>
                              <w:sz w:val="24"/>
                            </w:rPr>
                            <w:t>I like playing football!</w:t>
                          </w:r>
                        </w:p>
                      </w:txbxContent>
                    </v:textbox>
                  </v:shape>
                  <v:shape id="語音泡泡: 圓角矩形 208" o:spid="_x0000_s1036" type="#_x0000_t62" style="position:absolute;left:-698;top:13696;width:16648;height:6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" adj="24472,7932" filled="f" strokecolor="#2f528f" strokeweight="1pt">
                    <v:textbox>
                      <w:txbxContent>
                        <w:p w14:paraId="48F80C65" w14:textId="77777777" w:rsidR="008130DF" w:rsidRDefault="008130DF">
                          <w:pPr>
                            <w:spacing w:line="249" w:lineRule="exact"/>
                            <w:rPr>
                              <w:rFonts w:ascii="Times New Roman" w:eastAsia="微軟正黑體" w:hAnsi="Times New Roman" w:cs="Times New Roman"/>
                              <w:sz w:val="24"/>
                            </w:rPr>
                          </w:pPr>
                          <w:r>
                            <w:rPr>
                              <w:rFonts w:ascii="Times New Roman" w:eastAsia="微軟正黑體" w:hAnsi="Times New Roman" w:cs="Times New Roman"/>
                              <w:color w:val="231F20"/>
                              <w:sz w:val="24"/>
                            </w:rPr>
                            <w:t>I just came to live in Hong Kong this year!</w:t>
                          </w:r>
                        </w:p>
                      </w:txbxContent>
                    </v:textbox>
                  </v:shape>
                </v:group>
                <v:rect id="矩形 212" o:spid="_x0000_s1037" style="position:absolute;left:25172;top:17359;width:666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" filled="f" strokecolor="window" strokeweight="1pt">
                  <v:textbox>
                    <w:txbxContent>
                      <w:p w14:paraId="7B260D04" w14:textId="77777777" w:rsidR="008130DF" w:rsidRDefault="008130DF">
                        <w:pPr>
                          <w:jc w:val="center"/>
                          <w:rPr>
                            <w:rFonts w:ascii="微軟正黑體" w:eastAsia="微軟正黑體" w:hAnsi="微軟正黑體"/>
                            <w:b/>
                            <w:bCs/>
                            <w:color w:val="000000" w:themeColor="text1"/>
                          </w:rPr>
                        </w:pPr>
                        <w:r>
                          <w:rPr>
                            <w:rFonts w:ascii="微軟正黑體" w:eastAsia="微軟正黑體" w:hAnsi="微軟正黑體" w:hint="eastAsia"/>
                            <w:b/>
                            <w:bCs/>
                            <w:color w:val="000000" w:themeColor="text1"/>
                            <w:sz w:val="24"/>
                            <w:szCs w:val="24"/>
                          </w:rPr>
                          <w:t>P</w:t>
                        </w:r>
                        <w:r>
                          <w:rPr>
                            <w:rFonts w:ascii="微軟正黑體" w:eastAsia="微軟正黑體" w:hAnsi="微軟正黑體"/>
                            <w:b/>
                            <w:bCs/>
                            <w:color w:val="000000" w:themeColor="text1"/>
                            <w:sz w:val="24"/>
                            <w:szCs w:val="24"/>
                          </w:rPr>
                          <w:t>eter</w:t>
                        </w:r>
                      </w:p>
                    </w:txbxContent>
                  </v:textbox>
                </v:rect>
                <w10:wrap anchorx="margin"/>
              </v:group>
            </w:pict>
          </mc:Fallback>
        </mc:AlternateContent>
      </w:r>
      <w:r w:rsidRPr="005F4C7E">
        <w:rPr>
          <w:rFonts w:ascii="Times New Roman" w:eastAsia="微軟正黑體" w:hAnsi="Times New Roman" w:cs="Times New Roman"/>
          <w:sz w:val="24"/>
          <w:szCs w:val="24"/>
          <w:lang w:val="en-GB"/>
        </w:rPr>
        <w:t>Peter, 13 years old, came to live in Hong Kong from Nepal in July this year. The following is his introduction.</w:t>
      </w:r>
    </w:p>
    <w:p w14:paraId="1E42D96F" w14:textId="77777777" w:rsidR="00395650" w:rsidRPr="005F4C7E" w:rsidRDefault="00395650">
      <w:pPr>
        <w:snapToGrid w:val="0"/>
        <w:spacing w:line="276" w:lineRule="auto"/>
        <w:ind w:right="102"/>
        <w:outlineLvl w:val="1"/>
        <w:rPr>
          <w:rFonts w:ascii="Times New Roman" w:eastAsia="微軟正黑體" w:hAnsi="Times New Roman" w:cs="Times New Roman"/>
          <w:sz w:val="24"/>
          <w:szCs w:val="24"/>
          <w:lang w:val="en-GB"/>
        </w:rPr>
      </w:pPr>
    </w:p>
    <w:p w14:paraId="059C44F4" w14:textId="09C61EE6" w:rsidR="00395650" w:rsidRPr="005F4C7E" w:rsidRDefault="00395650">
      <w:pPr>
        <w:snapToGrid w:val="0"/>
        <w:spacing w:line="276" w:lineRule="auto"/>
        <w:ind w:right="102"/>
        <w:outlineLvl w:val="1"/>
        <w:rPr>
          <w:rFonts w:ascii="Times New Roman" w:hAnsi="Times New Roman" w:cs="Times New Roman"/>
          <w:sz w:val="24"/>
          <w:szCs w:val="24"/>
          <w:lang w:val="en-GB"/>
        </w:rPr>
      </w:pPr>
    </w:p>
    <w:p w14:paraId="570DFF02" w14:textId="2ECF8F86" w:rsidR="00395650" w:rsidRPr="005F4C7E" w:rsidRDefault="00395650">
      <w:pPr>
        <w:snapToGrid w:val="0"/>
        <w:spacing w:line="276" w:lineRule="auto"/>
        <w:ind w:right="102"/>
        <w:outlineLvl w:val="1"/>
        <w:rPr>
          <w:rFonts w:ascii="Times New Roman" w:hAnsi="Times New Roman" w:cs="Times New Roman"/>
          <w:sz w:val="24"/>
          <w:szCs w:val="24"/>
          <w:lang w:val="en-GB"/>
        </w:rPr>
      </w:pPr>
    </w:p>
    <w:p w14:paraId="4EFCDCAC" w14:textId="77777777" w:rsidR="00395650" w:rsidRPr="005F4C7E" w:rsidRDefault="00395650">
      <w:pPr>
        <w:snapToGrid w:val="0"/>
        <w:spacing w:line="276" w:lineRule="auto"/>
        <w:ind w:right="102"/>
        <w:outlineLvl w:val="1"/>
        <w:rPr>
          <w:rFonts w:ascii="Times New Roman" w:hAnsi="Times New Roman" w:cs="Times New Roman"/>
          <w:sz w:val="24"/>
          <w:szCs w:val="24"/>
          <w:lang w:val="en-GB"/>
        </w:rPr>
      </w:pPr>
    </w:p>
    <w:p w14:paraId="55AA905E" w14:textId="72BBC8C1" w:rsidR="00395650" w:rsidRPr="005F4C7E" w:rsidRDefault="00395650">
      <w:pPr>
        <w:snapToGrid w:val="0"/>
        <w:spacing w:line="276" w:lineRule="auto"/>
        <w:ind w:right="102"/>
        <w:outlineLvl w:val="1"/>
        <w:rPr>
          <w:rFonts w:ascii="Times New Roman" w:hAnsi="Times New Roman" w:cs="Times New Roman"/>
          <w:sz w:val="24"/>
          <w:szCs w:val="24"/>
          <w:lang w:val="en-GB"/>
        </w:rPr>
      </w:pPr>
    </w:p>
    <w:p w14:paraId="0B7156D8" w14:textId="15587DAD" w:rsidR="00395650" w:rsidRPr="005F4C7E" w:rsidRDefault="00395650">
      <w:pPr>
        <w:snapToGrid w:val="0"/>
        <w:spacing w:line="276" w:lineRule="auto"/>
        <w:ind w:right="102"/>
        <w:outlineLvl w:val="1"/>
        <w:rPr>
          <w:rFonts w:ascii="Times New Roman" w:hAnsi="Times New Roman" w:cs="Times New Roman"/>
          <w:sz w:val="24"/>
          <w:szCs w:val="24"/>
          <w:lang w:val="en-GB"/>
        </w:rPr>
      </w:pPr>
    </w:p>
    <w:p w14:paraId="161D5724" w14:textId="4ED1A400" w:rsidR="00395650" w:rsidRPr="005F4C7E" w:rsidRDefault="00395650">
      <w:pPr>
        <w:rPr>
          <w:rFonts w:ascii="Times New Roman" w:hAnsi="Times New Roman" w:cs="Times New Roman"/>
          <w:sz w:val="24"/>
          <w:szCs w:val="24"/>
          <w:lang w:val="en-GB"/>
        </w:rPr>
      </w:pPr>
    </w:p>
    <w:p w14:paraId="7EA4BC2B" w14:textId="44E04A25" w:rsidR="00395650" w:rsidRPr="005F4C7E" w:rsidRDefault="00076632" w:rsidP="004F2A35">
      <w:pPr>
        <w:snapToGrid w:val="0"/>
        <w:spacing w:after="0" w:line="276" w:lineRule="auto"/>
        <w:rPr>
          <w:rFonts w:ascii="Times New Roman" w:hAnsi="Times New Roman" w:cs="Times New Roman"/>
          <w:sz w:val="24"/>
          <w:szCs w:val="24"/>
          <w:lang w:val="en-GB"/>
        </w:rPr>
      </w:pPr>
      <w:r w:rsidRPr="005F4C7E">
        <w:rPr>
          <w:rFonts w:ascii="Times New Roman" w:hAnsi="Times New Roman" w:cs="Times New Roman"/>
          <w:sz w:val="24"/>
          <w:szCs w:val="24"/>
          <w:lang w:val="en-GB"/>
        </w:rPr>
        <w:t xml:space="preserve">Read the table below carefully to compare the similarities and differences between you and Peter, add </w:t>
      </w:r>
      <w:r w:rsidR="00336E5D">
        <w:rPr>
          <w:rFonts w:ascii="Times New Roman" w:hAnsi="Times New Roman" w:cs="Times New Roman"/>
          <w:sz w:val="24"/>
          <w:szCs w:val="24"/>
          <w:lang w:val="en-GB"/>
        </w:rPr>
        <w:t xml:space="preserve">a tick </w:t>
      </w:r>
      <w:r w:rsidR="00362E78">
        <w:rPr>
          <w:rFonts w:ascii="Times New Roman" w:hAnsi="Times New Roman" w:cs="Times New Roman"/>
          <w:sz w:val="24"/>
          <w:szCs w:val="24"/>
          <w:lang w:val="en-GB"/>
        </w:rPr>
        <w:t>“</w:t>
      </w:r>
      <w:r w:rsidRPr="005F4C7E">
        <w:rPr>
          <w:rFonts w:ascii="Times New Roman" w:hAnsi="Times New Roman" w:cs="Times New Roman"/>
          <w:sz w:val="24"/>
          <w:szCs w:val="24"/>
          <w:lang w:val="en-GB"/>
        </w:rPr>
        <w:sym w:font="Wingdings" w:char="F0FC"/>
      </w:r>
      <w:r w:rsidR="00362E78">
        <w:rPr>
          <w:rFonts w:ascii="Times New Roman" w:hAnsi="Times New Roman" w:cs="Times New Roman"/>
          <w:sz w:val="24"/>
          <w:szCs w:val="24"/>
          <w:lang w:val="en-GB"/>
        </w:rPr>
        <w:t>”</w:t>
      </w:r>
      <w:r w:rsidRPr="005F4C7E">
        <w:rPr>
          <w:rFonts w:ascii="Times New Roman" w:hAnsi="Times New Roman" w:cs="Times New Roman"/>
          <w:sz w:val="24"/>
          <w:szCs w:val="24"/>
          <w:lang w:val="en-GB"/>
        </w:rPr>
        <w:t xml:space="preserve"> in the appropriate box and explain.</w:t>
      </w:r>
    </w:p>
    <w:tbl>
      <w:tblPr>
        <w:tblStyle w:val="af5"/>
        <w:tblW w:w="8217" w:type="dxa"/>
        <w:tblLook w:val="04A0" w:firstRow="1" w:lastRow="0" w:firstColumn="1" w:lastColumn="0" w:noHBand="0" w:noVBand="1"/>
      </w:tblPr>
      <w:tblGrid>
        <w:gridCol w:w="1397"/>
        <w:gridCol w:w="962"/>
        <w:gridCol w:w="1250"/>
        <w:gridCol w:w="4608"/>
      </w:tblGrid>
      <w:tr w:rsidR="00395650" w:rsidRPr="005F4C7E" w14:paraId="3172D5E9" w14:textId="77777777" w:rsidTr="004F2A35">
        <w:trPr>
          <w:trHeight w:val="624"/>
        </w:trPr>
        <w:tc>
          <w:tcPr>
            <w:tcW w:w="1397" w:type="dxa"/>
            <w:vAlign w:val="center"/>
          </w:tcPr>
          <w:p w14:paraId="10D3B163" w14:textId="77777777" w:rsidR="00395650" w:rsidRPr="005F4C7E" w:rsidRDefault="00076632" w:rsidP="004F2A35">
            <w:pPr>
              <w:snapToGrid w:val="0"/>
              <w:spacing w:after="0" w:line="276" w:lineRule="auto"/>
              <w:ind w:rightChars="46" w:right="101"/>
              <w:jc w:val="center"/>
              <w:outlineLvl w:val="1"/>
              <w:rPr>
                <w:rFonts w:ascii="Times New Roman" w:hAnsi="Times New Roman" w:cs="Times New Roman"/>
                <w:sz w:val="17"/>
                <w:szCs w:val="24"/>
                <w:lang w:val="en-GB"/>
              </w:rPr>
            </w:pPr>
            <w:r w:rsidRPr="005F4C7E">
              <w:rPr>
                <w:rFonts w:ascii="Times New Roman" w:hAnsi="Times New Roman" w:cs="Times New Roman"/>
                <w:b/>
                <w:bCs/>
                <w:sz w:val="24"/>
                <w:szCs w:val="24"/>
                <w:lang w:val="en-GB"/>
              </w:rPr>
              <w:t>Category</w:t>
            </w:r>
          </w:p>
        </w:tc>
        <w:tc>
          <w:tcPr>
            <w:tcW w:w="962" w:type="dxa"/>
            <w:vAlign w:val="center"/>
          </w:tcPr>
          <w:p w14:paraId="2448EEDF" w14:textId="77777777" w:rsidR="00395650" w:rsidRPr="005F4C7E" w:rsidRDefault="00076632" w:rsidP="004F2A35">
            <w:pPr>
              <w:snapToGrid w:val="0"/>
              <w:spacing w:after="0" w:line="276" w:lineRule="auto"/>
              <w:ind w:rightChars="46" w:right="101"/>
              <w:jc w:val="center"/>
              <w:outlineLvl w:val="1"/>
              <w:rPr>
                <w:rFonts w:ascii="Times New Roman" w:hAnsi="Times New Roman" w:cs="Times New Roman"/>
                <w:sz w:val="17"/>
                <w:szCs w:val="24"/>
                <w:lang w:val="en-GB"/>
              </w:rPr>
            </w:pPr>
            <w:r w:rsidRPr="005F4C7E">
              <w:rPr>
                <w:rFonts w:ascii="Times New Roman" w:hAnsi="Times New Roman" w:cs="Times New Roman"/>
                <w:b/>
                <w:bCs/>
                <w:sz w:val="24"/>
                <w:szCs w:val="24"/>
                <w:lang w:val="en-GB" w:eastAsia="zh-CN"/>
              </w:rPr>
              <w:t>Same</w:t>
            </w:r>
          </w:p>
        </w:tc>
        <w:tc>
          <w:tcPr>
            <w:tcW w:w="1250" w:type="dxa"/>
            <w:vAlign w:val="center"/>
          </w:tcPr>
          <w:p w14:paraId="1D009491" w14:textId="442C18EC" w:rsidR="00395650" w:rsidRPr="005F4C7E" w:rsidRDefault="00076632" w:rsidP="004F2A35">
            <w:pPr>
              <w:snapToGrid w:val="0"/>
              <w:spacing w:after="0" w:line="276" w:lineRule="auto"/>
              <w:ind w:rightChars="46" w:right="101"/>
              <w:jc w:val="center"/>
              <w:outlineLvl w:val="1"/>
              <w:rPr>
                <w:rFonts w:ascii="Times New Roman" w:hAnsi="Times New Roman" w:cs="Times New Roman"/>
                <w:sz w:val="17"/>
                <w:szCs w:val="24"/>
                <w:lang w:val="en-GB"/>
              </w:rPr>
            </w:pPr>
            <w:r w:rsidRPr="005F4C7E">
              <w:rPr>
                <w:rFonts w:ascii="Times New Roman" w:hAnsi="Times New Roman" w:cs="Times New Roman"/>
                <w:b/>
                <w:bCs/>
                <w:sz w:val="24"/>
                <w:szCs w:val="24"/>
                <w:lang w:val="en-GB"/>
              </w:rPr>
              <w:t>Different</w:t>
            </w:r>
          </w:p>
        </w:tc>
        <w:tc>
          <w:tcPr>
            <w:tcW w:w="4608" w:type="dxa"/>
            <w:vAlign w:val="center"/>
          </w:tcPr>
          <w:p w14:paraId="3A5030F4" w14:textId="13380945" w:rsidR="00395650" w:rsidRPr="005F4C7E" w:rsidRDefault="00076632" w:rsidP="004F2A35">
            <w:pPr>
              <w:snapToGrid w:val="0"/>
              <w:spacing w:after="0" w:line="276" w:lineRule="auto"/>
              <w:ind w:rightChars="46" w:right="101"/>
              <w:jc w:val="center"/>
              <w:outlineLvl w:val="1"/>
              <w:rPr>
                <w:rFonts w:ascii="Times New Roman" w:hAnsi="Times New Roman" w:cs="Times New Roman"/>
                <w:sz w:val="17"/>
                <w:szCs w:val="24"/>
                <w:lang w:val="en-GB"/>
              </w:rPr>
            </w:pPr>
            <w:r w:rsidRPr="005F4C7E">
              <w:rPr>
                <w:rFonts w:ascii="Times New Roman" w:hAnsi="Times New Roman" w:cs="Times New Roman"/>
                <w:b/>
                <w:bCs/>
                <w:sz w:val="24"/>
                <w:szCs w:val="24"/>
                <w:lang w:val="en-GB"/>
              </w:rPr>
              <w:t>Explanation</w:t>
            </w:r>
          </w:p>
        </w:tc>
      </w:tr>
      <w:tr w:rsidR="00395650" w:rsidRPr="005F4C7E" w14:paraId="775E9B94" w14:textId="77777777" w:rsidTr="004F2A35">
        <w:trPr>
          <w:trHeight w:val="624"/>
        </w:trPr>
        <w:tc>
          <w:tcPr>
            <w:tcW w:w="1397" w:type="dxa"/>
          </w:tcPr>
          <w:p w14:paraId="1D851A3F" w14:textId="77777777" w:rsidR="00395650" w:rsidRPr="005F4C7E" w:rsidRDefault="00076632" w:rsidP="004F2A35">
            <w:pPr>
              <w:snapToGrid w:val="0"/>
              <w:spacing w:after="0" w:line="276" w:lineRule="auto"/>
              <w:ind w:rightChars="46" w:right="101"/>
              <w:jc w:val="center"/>
              <w:outlineLvl w:val="1"/>
              <w:rPr>
                <w:rFonts w:ascii="Times New Roman" w:hAnsi="Times New Roman" w:cs="Times New Roman"/>
                <w:sz w:val="24"/>
                <w:szCs w:val="24"/>
                <w:lang w:val="en-GB"/>
              </w:rPr>
            </w:pPr>
            <w:r w:rsidRPr="005F4C7E">
              <w:rPr>
                <w:rFonts w:ascii="Times New Roman" w:hAnsi="Times New Roman" w:cs="Times New Roman"/>
                <w:sz w:val="24"/>
                <w:lang w:val="en-GB"/>
              </w:rPr>
              <w:t>Gender</w:t>
            </w:r>
          </w:p>
        </w:tc>
        <w:tc>
          <w:tcPr>
            <w:tcW w:w="962" w:type="dxa"/>
            <w:vAlign w:val="center"/>
          </w:tcPr>
          <w:p w14:paraId="164CAB1F" w14:textId="77777777" w:rsidR="00395650" w:rsidRPr="005F4C7E" w:rsidRDefault="00395650" w:rsidP="004F2A35">
            <w:pPr>
              <w:snapToGrid w:val="0"/>
              <w:spacing w:after="0" w:line="276" w:lineRule="auto"/>
              <w:ind w:rightChars="46" w:right="101"/>
              <w:outlineLvl w:val="1"/>
              <w:rPr>
                <w:rFonts w:ascii="Times New Roman" w:hAnsi="Times New Roman" w:cs="Times New Roman"/>
                <w:sz w:val="17"/>
                <w:szCs w:val="24"/>
                <w:lang w:val="en-GB"/>
              </w:rPr>
            </w:pPr>
          </w:p>
        </w:tc>
        <w:tc>
          <w:tcPr>
            <w:tcW w:w="1250" w:type="dxa"/>
            <w:vAlign w:val="center"/>
          </w:tcPr>
          <w:p w14:paraId="164D7BA3" w14:textId="7A1310B7" w:rsidR="00395650" w:rsidRPr="005F4C7E" w:rsidRDefault="00076632" w:rsidP="004F2A35">
            <w:pPr>
              <w:snapToGrid w:val="0"/>
              <w:spacing w:after="0" w:line="276" w:lineRule="auto"/>
              <w:ind w:rightChars="46" w:right="101"/>
              <w:jc w:val="center"/>
              <w:outlineLvl w:val="1"/>
              <w:rPr>
                <w:rFonts w:ascii="Times New Roman" w:hAnsi="Times New Roman" w:cs="Times New Roman"/>
                <w:sz w:val="17"/>
                <w:szCs w:val="24"/>
                <w:lang w:val="en-GB"/>
              </w:rPr>
            </w:pPr>
            <w:r w:rsidRPr="005F4C7E">
              <w:rPr>
                <w:rFonts w:ascii="Times New Roman" w:hAnsi="Times New Roman" w:cs="Times New Roman"/>
                <w:sz w:val="24"/>
                <w:szCs w:val="24"/>
                <w:lang w:val="en-GB" w:eastAsia="zh-CN"/>
              </w:rPr>
              <w:sym w:font="Wingdings" w:char="F0FC"/>
            </w:r>
          </w:p>
        </w:tc>
        <w:tc>
          <w:tcPr>
            <w:tcW w:w="4608" w:type="dxa"/>
            <w:vAlign w:val="center"/>
          </w:tcPr>
          <w:p w14:paraId="358CD89C" w14:textId="026EB919" w:rsidR="00395650" w:rsidRPr="005F4C7E" w:rsidRDefault="00076632" w:rsidP="004F2A35">
            <w:pPr>
              <w:snapToGrid w:val="0"/>
              <w:spacing w:after="0" w:line="276" w:lineRule="auto"/>
              <w:ind w:rightChars="46" w:right="101"/>
              <w:outlineLvl w:val="1"/>
              <w:rPr>
                <w:rFonts w:ascii="Times New Roman" w:hAnsi="Times New Roman" w:cs="Times New Roman"/>
                <w:sz w:val="17"/>
                <w:szCs w:val="24"/>
                <w:lang w:val="en-GB"/>
              </w:rPr>
            </w:pPr>
            <w:r w:rsidRPr="005F4C7E">
              <w:rPr>
                <w:rFonts w:ascii="Times New Roman" w:hAnsi="Times New Roman" w:cs="Times New Roman"/>
                <w:color w:val="000000" w:themeColor="text1"/>
                <w:sz w:val="24"/>
                <w:szCs w:val="24"/>
                <w:lang w:val="en-GB" w:eastAsia="zh-CN"/>
              </w:rPr>
              <w:t>Example: I am a female and he is a male.</w:t>
            </w:r>
          </w:p>
        </w:tc>
      </w:tr>
      <w:tr w:rsidR="00395650" w:rsidRPr="005F4C7E" w14:paraId="78ED72FC" w14:textId="77777777" w:rsidTr="004F2A35">
        <w:trPr>
          <w:trHeight w:val="624"/>
        </w:trPr>
        <w:tc>
          <w:tcPr>
            <w:tcW w:w="1397" w:type="dxa"/>
          </w:tcPr>
          <w:p w14:paraId="038384D7" w14:textId="45563A43" w:rsidR="00395650" w:rsidRPr="005F4C7E" w:rsidRDefault="00076632" w:rsidP="004F2A35">
            <w:pPr>
              <w:snapToGrid w:val="0"/>
              <w:spacing w:after="0" w:line="276" w:lineRule="auto"/>
              <w:ind w:rightChars="46" w:right="101"/>
              <w:jc w:val="center"/>
              <w:outlineLvl w:val="1"/>
              <w:rPr>
                <w:rFonts w:ascii="Times New Roman" w:hAnsi="Times New Roman" w:cs="Times New Roman"/>
                <w:sz w:val="24"/>
                <w:szCs w:val="24"/>
                <w:lang w:val="en-GB"/>
              </w:rPr>
            </w:pPr>
            <w:r w:rsidRPr="005F4C7E">
              <w:rPr>
                <w:rFonts w:ascii="Times New Roman" w:hAnsi="Times New Roman" w:cs="Times New Roman"/>
                <w:sz w:val="24"/>
                <w:lang w:val="en-GB"/>
              </w:rPr>
              <w:t>Hair colour</w:t>
            </w:r>
          </w:p>
        </w:tc>
        <w:tc>
          <w:tcPr>
            <w:tcW w:w="962" w:type="dxa"/>
            <w:vAlign w:val="center"/>
          </w:tcPr>
          <w:p w14:paraId="678BDA2F" w14:textId="77777777" w:rsidR="00395650" w:rsidRPr="005F4C7E" w:rsidRDefault="00076632" w:rsidP="004F2A35">
            <w:pPr>
              <w:snapToGrid w:val="0"/>
              <w:spacing w:after="0" w:line="276" w:lineRule="auto"/>
              <w:ind w:rightChars="46" w:right="101"/>
              <w:jc w:val="center"/>
              <w:outlineLvl w:val="1"/>
              <w:rPr>
                <w:rFonts w:ascii="Times New Roman" w:hAnsi="Times New Roman" w:cs="Times New Roman"/>
                <w:i/>
                <w:iCs/>
                <w:color w:val="FF0000"/>
                <w:sz w:val="17"/>
                <w:szCs w:val="24"/>
                <w:lang w:val="en-GB"/>
              </w:rPr>
            </w:pPr>
            <w:r w:rsidRPr="005F4C7E">
              <w:rPr>
                <w:rFonts w:ascii="Times New Roman" w:hAnsi="Times New Roman" w:cs="Times New Roman"/>
                <w:i/>
                <w:iCs/>
                <w:color w:val="FF0000"/>
                <w:sz w:val="24"/>
                <w:szCs w:val="24"/>
                <w:lang w:val="en-GB" w:eastAsia="zh-CN"/>
              </w:rPr>
              <w:sym w:font="Wingdings" w:char="F0FC"/>
            </w:r>
          </w:p>
        </w:tc>
        <w:tc>
          <w:tcPr>
            <w:tcW w:w="1250" w:type="dxa"/>
            <w:vAlign w:val="center"/>
          </w:tcPr>
          <w:p w14:paraId="7B3E321C" w14:textId="4C0AE0D6" w:rsidR="00395650" w:rsidRPr="005F4C7E" w:rsidRDefault="00395650" w:rsidP="004F2A35">
            <w:pPr>
              <w:snapToGrid w:val="0"/>
              <w:spacing w:after="0" w:line="276" w:lineRule="auto"/>
              <w:ind w:rightChars="46" w:right="101"/>
              <w:jc w:val="center"/>
              <w:outlineLvl w:val="1"/>
              <w:rPr>
                <w:rFonts w:ascii="Times New Roman" w:hAnsi="Times New Roman" w:cs="Times New Roman"/>
                <w:i/>
                <w:iCs/>
                <w:color w:val="FF0000"/>
                <w:sz w:val="24"/>
                <w:szCs w:val="24"/>
                <w:lang w:val="en-GB"/>
              </w:rPr>
            </w:pPr>
          </w:p>
        </w:tc>
        <w:tc>
          <w:tcPr>
            <w:tcW w:w="4608" w:type="dxa"/>
          </w:tcPr>
          <w:p w14:paraId="1C1551BD" w14:textId="28692788" w:rsidR="00395650" w:rsidRPr="005F4C7E" w:rsidRDefault="00336E5D" w:rsidP="004F2A35">
            <w:pPr>
              <w:snapToGrid w:val="0"/>
              <w:spacing w:after="0" w:line="276" w:lineRule="auto"/>
              <w:ind w:rightChars="46" w:right="101"/>
              <w:outlineLvl w:val="1"/>
              <w:rPr>
                <w:rFonts w:ascii="Times New Roman" w:hAnsi="Times New Roman" w:cs="Times New Roman"/>
                <w:i/>
                <w:iCs/>
                <w:color w:val="FF0000"/>
                <w:sz w:val="24"/>
                <w:szCs w:val="24"/>
                <w:lang w:val="en-GB"/>
              </w:rPr>
            </w:pPr>
            <w:r>
              <w:rPr>
                <w:rFonts w:ascii="Times New Roman" w:hAnsi="Times New Roman" w:cs="Times New Roman" w:hint="eastAsia"/>
                <w:i/>
                <w:iCs/>
                <w:color w:val="FF0000"/>
                <w:sz w:val="24"/>
                <w:szCs w:val="24"/>
                <w:lang w:val="en-GB"/>
              </w:rPr>
              <w:t>For example:</w:t>
            </w:r>
            <w:r w:rsidR="00CF67C2">
              <w:rPr>
                <w:rFonts w:ascii="Times New Roman" w:hAnsi="Times New Roman" w:cs="Times New Roman"/>
                <w:i/>
                <w:iCs/>
                <w:color w:val="FF0000"/>
                <w:sz w:val="24"/>
                <w:szCs w:val="24"/>
                <w:lang w:val="en-GB"/>
              </w:rPr>
              <w:t xml:space="preserve"> </w:t>
            </w:r>
            <w:r w:rsidR="00CF67C2">
              <w:rPr>
                <w:rFonts w:ascii="Times New Roman" w:hAnsi="Times New Roman" w:cs="Times New Roman"/>
                <w:i/>
                <w:iCs/>
                <w:color w:val="FF0000"/>
                <w:sz w:val="24"/>
                <w:szCs w:val="24"/>
              </w:rPr>
              <w:t>We both have black hair.</w:t>
            </w:r>
          </w:p>
        </w:tc>
      </w:tr>
      <w:tr w:rsidR="00395650" w:rsidRPr="005F4C7E" w14:paraId="45BABA98" w14:textId="77777777" w:rsidTr="004F2A35">
        <w:trPr>
          <w:trHeight w:val="624"/>
        </w:trPr>
        <w:tc>
          <w:tcPr>
            <w:tcW w:w="1397" w:type="dxa"/>
          </w:tcPr>
          <w:p w14:paraId="486117A5" w14:textId="77777777" w:rsidR="00395650" w:rsidRPr="005F4C7E" w:rsidRDefault="00076632" w:rsidP="004F2A35">
            <w:pPr>
              <w:snapToGrid w:val="0"/>
              <w:spacing w:after="0" w:line="276" w:lineRule="auto"/>
              <w:ind w:rightChars="46" w:right="101"/>
              <w:jc w:val="center"/>
              <w:outlineLvl w:val="1"/>
              <w:rPr>
                <w:rFonts w:ascii="Times New Roman" w:hAnsi="Times New Roman" w:cs="Times New Roman"/>
                <w:sz w:val="24"/>
                <w:szCs w:val="24"/>
                <w:lang w:val="en-GB"/>
              </w:rPr>
            </w:pPr>
            <w:r w:rsidRPr="005F4C7E">
              <w:rPr>
                <w:rFonts w:ascii="Times New Roman" w:hAnsi="Times New Roman" w:cs="Times New Roman"/>
                <w:sz w:val="24"/>
                <w:lang w:val="en-GB"/>
              </w:rPr>
              <w:t>Clothes</w:t>
            </w:r>
          </w:p>
        </w:tc>
        <w:tc>
          <w:tcPr>
            <w:tcW w:w="962" w:type="dxa"/>
            <w:vAlign w:val="center"/>
          </w:tcPr>
          <w:p w14:paraId="4FD4F693" w14:textId="77777777" w:rsidR="00395650" w:rsidRPr="005F4C7E" w:rsidRDefault="00395650" w:rsidP="004F2A35">
            <w:pPr>
              <w:snapToGrid w:val="0"/>
              <w:spacing w:after="0" w:line="276" w:lineRule="auto"/>
              <w:ind w:rightChars="46" w:right="101"/>
              <w:jc w:val="center"/>
              <w:outlineLvl w:val="1"/>
              <w:rPr>
                <w:rFonts w:ascii="Times New Roman" w:hAnsi="Times New Roman" w:cs="Times New Roman"/>
                <w:i/>
                <w:iCs/>
                <w:color w:val="FF0000"/>
                <w:sz w:val="17"/>
                <w:szCs w:val="24"/>
                <w:lang w:val="en-GB"/>
              </w:rPr>
            </w:pPr>
          </w:p>
        </w:tc>
        <w:tc>
          <w:tcPr>
            <w:tcW w:w="1250" w:type="dxa"/>
            <w:vAlign w:val="center"/>
          </w:tcPr>
          <w:p w14:paraId="380432E1" w14:textId="77777777" w:rsidR="00395650" w:rsidRPr="005F4C7E" w:rsidRDefault="00076632" w:rsidP="004F2A35">
            <w:pPr>
              <w:snapToGrid w:val="0"/>
              <w:spacing w:after="0" w:line="276" w:lineRule="auto"/>
              <w:ind w:rightChars="46" w:right="101"/>
              <w:jc w:val="center"/>
              <w:outlineLvl w:val="1"/>
              <w:rPr>
                <w:rFonts w:ascii="Times New Roman" w:hAnsi="Times New Roman" w:cs="Times New Roman"/>
                <w:i/>
                <w:iCs/>
                <w:color w:val="FF0000"/>
                <w:sz w:val="17"/>
                <w:szCs w:val="24"/>
                <w:lang w:val="en-GB"/>
              </w:rPr>
            </w:pPr>
            <w:r w:rsidRPr="005F4C7E">
              <w:rPr>
                <w:rFonts w:ascii="Times New Roman" w:hAnsi="Times New Roman" w:cs="Times New Roman"/>
                <w:i/>
                <w:iCs/>
                <w:color w:val="FF0000"/>
                <w:sz w:val="24"/>
                <w:szCs w:val="24"/>
                <w:lang w:val="en-GB" w:eastAsia="zh-CN"/>
              </w:rPr>
              <w:sym w:font="Wingdings" w:char="F0FC"/>
            </w:r>
          </w:p>
        </w:tc>
        <w:tc>
          <w:tcPr>
            <w:tcW w:w="4608" w:type="dxa"/>
            <w:vAlign w:val="center"/>
          </w:tcPr>
          <w:p w14:paraId="1420B489" w14:textId="4CDFC308" w:rsidR="00395650" w:rsidRPr="005F4C7E" w:rsidRDefault="00CF67C2" w:rsidP="004F2A35">
            <w:pPr>
              <w:snapToGrid w:val="0"/>
              <w:spacing w:after="0" w:line="276" w:lineRule="auto"/>
              <w:ind w:rightChars="46" w:right="101"/>
              <w:outlineLvl w:val="1"/>
              <w:rPr>
                <w:rFonts w:ascii="Times New Roman" w:hAnsi="Times New Roman" w:cs="Times New Roman"/>
                <w:i/>
                <w:iCs/>
                <w:color w:val="FF0000"/>
                <w:sz w:val="24"/>
                <w:szCs w:val="24"/>
                <w:lang w:val="en-GB"/>
              </w:rPr>
            </w:pPr>
            <w:r>
              <w:rPr>
                <w:rFonts w:ascii="Times New Roman" w:hAnsi="Times New Roman" w:cs="Times New Roman"/>
                <w:i/>
                <w:iCs/>
                <w:color w:val="FF0000"/>
                <w:sz w:val="24"/>
                <w:szCs w:val="24"/>
              </w:rPr>
              <w:t>I usually wear casual clothes, and he sometimes wears national costumes.</w:t>
            </w:r>
          </w:p>
        </w:tc>
      </w:tr>
      <w:tr w:rsidR="00395650" w:rsidRPr="005F4C7E" w14:paraId="6DB30B2D" w14:textId="77777777" w:rsidTr="004F2A35">
        <w:trPr>
          <w:trHeight w:val="624"/>
        </w:trPr>
        <w:tc>
          <w:tcPr>
            <w:tcW w:w="1397" w:type="dxa"/>
          </w:tcPr>
          <w:p w14:paraId="2795365B" w14:textId="77777777" w:rsidR="00395650" w:rsidRPr="005F4C7E" w:rsidRDefault="00076632" w:rsidP="004F2A35">
            <w:pPr>
              <w:snapToGrid w:val="0"/>
              <w:spacing w:after="0" w:line="276" w:lineRule="auto"/>
              <w:ind w:rightChars="46" w:right="101"/>
              <w:jc w:val="center"/>
              <w:outlineLvl w:val="1"/>
              <w:rPr>
                <w:rFonts w:ascii="Times New Roman" w:hAnsi="Times New Roman" w:cs="Times New Roman"/>
                <w:sz w:val="24"/>
                <w:szCs w:val="24"/>
                <w:lang w:val="en-GB"/>
              </w:rPr>
            </w:pPr>
            <w:r w:rsidRPr="005F4C7E">
              <w:rPr>
                <w:rFonts w:ascii="Times New Roman" w:hAnsi="Times New Roman" w:cs="Times New Roman"/>
                <w:sz w:val="24"/>
                <w:lang w:val="en-GB"/>
              </w:rPr>
              <w:t>Nationality</w:t>
            </w:r>
          </w:p>
        </w:tc>
        <w:tc>
          <w:tcPr>
            <w:tcW w:w="962" w:type="dxa"/>
            <w:vAlign w:val="center"/>
          </w:tcPr>
          <w:p w14:paraId="2253126F" w14:textId="77777777" w:rsidR="00395650" w:rsidRPr="005F4C7E" w:rsidRDefault="00395650" w:rsidP="004F2A35">
            <w:pPr>
              <w:snapToGrid w:val="0"/>
              <w:spacing w:after="0" w:line="276" w:lineRule="auto"/>
              <w:ind w:rightChars="46" w:right="101"/>
              <w:jc w:val="center"/>
              <w:outlineLvl w:val="1"/>
              <w:rPr>
                <w:rFonts w:ascii="Times New Roman" w:hAnsi="Times New Roman" w:cs="Times New Roman"/>
                <w:i/>
                <w:iCs/>
                <w:color w:val="FF0000"/>
                <w:sz w:val="17"/>
                <w:szCs w:val="24"/>
                <w:lang w:val="en-GB"/>
              </w:rPr>
            </w:pPr>
          </w:p>
        </w:tc>
        <w:tc>
          <w:tcPr>
            <w:tcW w:w="1250" w:type="dxa"/>
            <w:vAlign w:val="center"/>
          </w:tcPr>
          <w:p w14:paraId="67F6E9D7" w14:textId="77777777" w:rsidR="00395650" w:rsidRPr="005F4C7E" w:rsidRDefault="00076632" w:rsidP="004F2A35">
            <w:pPr>
              <w:snapToGrid w:val="0"/>
              <w:spacing w:after="0" w:line="276" w:lineRule="auto"/>
              <w:ind w:rightChars="46" w:right="101"/>
              <w:jc w:val="center"/>
              <w:outlineLvl w:val="1"/>
              <w:rPr>
                <w:rFonts w:ascii="Times New Roman" w:hAnsi="Times New Roman" w:cs="Times New Roman"/>
                <w:i/>
                <w:iCs/>
                <w:color w:val="FF0000"/>
                <w:sz w:val="17"/>
                <w:szCs w:val="24"/>
                <w:lang w:val="en-GB"/>
              </w:rPr>
            </w:pPr>
            <w:r w:rsidRPr="005F4C7E">
              <w:rPr>
                <w:rFonts w:ascii="Times New Roman" w:hAnsi="Times New Roman" w:cs="Times New Roman"/>
                <w:i/>
                <w:iCs/>
                <w:color w:val="FF0000"/>
                <w:sz w:val="24"/>
                <w:szCs w:val="24"/>
                <w:lang w:val="en-GB" w:eastAsia="zh-CN"/>
              </w:rPr>
              <w:sym w:font="Wingdings" w:char="F0FC"/>
            </w:r>
          </w:p>
        </w:tc>
        <w:tc>
          <w:tcPr>
            <w:tcW w:w="4608" w:type="dxa"/>
            <w:vAlign w:val="center"/>
          </w:tcPr>
          <w:p w14:paraId="0675BBD2" w14:textId="088BAE80" w:rsidR="00395650" w:rsidRPr="005F4C7E" w:rsidRDefault="00CF67C2" w:rsidP="004F2A35">
            <w:pPr>
              <w:snapToGrid w:val="0"/>
              <w:spacing w:after="0" w:line="276" w:lineRule="auto"/>
              <w:ind w:rightChars="46" w:right="101"/>
              <w:outlineLvl w:val="1"/>
              <w:rPr>
                <w:rFonts w:ascii="Times New Roman" w:hAnsi="Times New Roman" w:cs="Times New Roman"/>
                <w:i/>
                <w:iCs/>
                <w:color w:val="FF0000"/>
                <w:sz w:val="24"/>
                <w:szCs w:val="24"/>
                <w:lang w:val="en-GB"/>
              </w:rPr>
            </w:pPr>
            <w:r>
              <w:rPr>
                <w:rFonts w:ascii="Times New Roman" w:hAnsi="Times New Roman" w:cs="Times New Roman"/>
                <w:i/>
                <w:iCs/>
                <w:color w:val="FF0000"/>
                <w:sz w:val="24"/>
                <w:szCs w:val="24"/>
              </w:rPr>
              <w:t>I am Chinese and he is Nepalese.</w:t>
            </w:r>
          </w:p>
        </w:tc>
      </w:tr>
      <w:tr w:rsidR="00395650" w:rsidRPr="005F4C7E" w14:paraId="1C8DF067" w14:textId="77777777" w:rsidTr="004F2A35">
        <w:trPr>
          <w:trHeight w:val="624"/>
        </w:trPr>
        <w:tc>
          <w:tcPr>
            <w:tcW w:w="1397" w:type="dxa"/>
          </w:tcPr>
          <w:p w14:paraId="08C0BDC7" w14:textId="77777777" w:rsidR="00395650" w:rsidRPr="005F4C7E" w:rsidRDefault="00076632" w:rsidP="004F2A35">
            <w:pPr>
              <w:snapToGrid w:val="0"/>
              <w:spacing w:after="0" w:line="276" w:lineRule="auto"/>
              <w:ind w:rightChars="46" w:right="101"/>
              <w:jc w:val="center"/>
              <w:outlineLvl w:val="1"/>
              <w:rPr>
                <w:rFonts w:ascii="Times New Roman" w:eastAsia="DengXian" w:hAnsi="Times New Roman" w:cs="Times New Roman"/>
                <w:sz w:val="24"/>
                <w:szCs w:val="24"/>
                <w:lang w:val="en-GB"/>
              </w:rPr>
            </w:pPr>
            <w:r w:rsidRPr="005F4C7E">
              <w:rPr>
                <w:rFonts w:ascii="Times New Roman" w:hAnsi="Times New Roman" w:cs="Times New Roman"/>
                <w:sz w:val="24"/>
                <w:lang w:val="en-GB"/>
              </w:rPr>
              <w:t>Interest</w:t>
            </w:r>
          </w:p>
        </w:tc>
        <w:tc>
          <w:tcPr>
            <w:tcW w:w="962" w:type="dxa"/>
            <w:vAlign w:val="center"/>
          </w:tcPr>
          <w:p w14:paraId="653D3BA8" w14:textId="77777777" w:rsidR="00395650" w:rsidRPr="005F4C7E" w:rsidRDefault="00076632" w:rsidP="004F2A35">
            <w:pPr>
              <w:snapToGrid w:val="0"/>
              <w:spacing w:after="0" w:line="276" w:lineRule="auto"/>
              <w:ind w:rightChars="46" w:right="101"/>
              <w:jc w:val="center"/>
              <w:outlineLvl w:val="1"/>
              <w:rPr>
                <w:rFonts w:ascii="Times New Roman" w:hAnsi="Times New Roman" w:cs="Times New Roman"/>
                <w:i/>
                <w:iCs/>
                <w:color w:val="FF0000"/>
                <w:sz w:val="17"/>
                <w:szCs w:val="24"/>
                <w:lang w:val="en-GB"/>
              </w:rPr>
            </w:pPr>
            <w:r w:rsidRPr="005F4C7E">
              <w:rPr>
                <w:rFonts w:ascii="Times New Roman" w:hAnsi="Times New Roman" w:cs="Times New Roman"/>
                <w:i/>
                <w:iCs/>
                <w:color w:val="FF0000"/>
                <w:sz w:val="24"/>
                <w:szCs w:val="24"/>
                <w:lang w:val="en-GB" w:eastAsia="zh-CN"/>
              </w:rPr>
              <w:sym w:font="Wingdings" w:char="F0FC"/>
            </w:r>
          </w:p>
        </w:tc>
        <w:tc>
          <w:tcPr>
            <w:tcW w:w="1250" w:type="dxa"/>
            <w:vAlign w:val="center"/>
          </w:tcPr>
          <w:p w14:paraId="792676FE" w14:textId="77777777" w:rsidR="00395650" w:rsidRPr="005F4C7E" w:rsidRDefault="00395650" w:rsidP="004F2A35">
            <w:pPr>
              <w:snapToGrid w:val="0"/>
              <w:spacing w:after="0" w:line="276" w:lineRule="auto"/>
              <w:ind w:rightChars="46" w:right="101"/>
              <w:jc w:val="center"/>
              <w:outlineLvl w:val="1"/>
              <w:rPr>
                <w:rFonts w:ascii="Times New Roman" w:hAnsi="Times New Roman" w:cs="Times New Roman"/>
                <w:i/>
                <w:iCs/>
                <w:color w:val="FF0000"/>
                <w:sz w:val="17"/>
                <w:szCs w:val="24"/>
                <w:lang w:val="en-GB"/>
              </w:rPr>
            </w:pPr>
          </w:p>
        </w:tc>
        <w:tc>
          <w:tcPr>
            <w:tcW w:w="4608" w:type="dxa"/>
            <w:vAlign w:val="center"/>
          </w:tcPr>
          <w:p w14:paraId="53AFDBBE" w14:textId="06C0C8A6" w:rsidR="00395650" w:rsidRPr="005F4C7E" w:rsidRDefault="00CF67C2" w:rsidP="004F2A35">
            <w:pPr>
              <w:snapToGrid w:val="0"/>
              <w:spacing w:after="0" w:line="276" w:lineRule="auto"/>
              <w:ind w:rightChars="46" w:right="101"/>
              <w:outlineLvl w:val="1"/>
              <w:rPr>
                <w:rFonts w:ascii="Times New Roman" w:hAnsi="Times New Roman" w:cs="Times New Roman"/>
                <w:i/>
                <w:iCs/>
                <w:color w:val="FF0000"/>
                <w:sz w:val="24"/>
                <w:szCs w:val="24"/>
                <w:lang w:val="en-GB"/>
              </w:rPr>
            </w:pPr>
            <w:r>
              <w:rPr>
                <w:rFonts w:ascii="Times New Roman" w:hAnsi="Times New Roman" w:cs="Times New Roman"/>
                <w:i/>
                <w:iCs/>
                <w:color w:val="FF0000"/>
                <w:sz w:val="24"/>
                <w:szCs w:val="24"/>
              </w:rPr>
              <w:t>We both like playing football.</w:t>
            </w:r>
          </w:p>
        </w:tc>
      </w:tr>
      <w:tr w:rsidR="00395650" w:rsidRPr="005F4C7E" w14:paraId="7D490E73" w14:textId="77777777" w:rsidTr="004F2A35">
        <w:trPr>
          <w:trHeight w:val="624"/>
        </w:trPr>
        <w:tc>
          <w:tcPr>
            <w:tcW w:w="1397" w:type="dxa"/>
          </w:tcPr>
          <w:p w14:paraId="0C4C53DF" w14:textId="77777777" w:rsidR="00395650" w:rsidRPr="005F4C7E" w:rsidRDefault="00076632" w:rsidP="004F2A35">
            <w:pPr>
              <w:snapToGrid w:val="0"/>
              <w:spacing w:after="0" w:line="276" w:lineRule="auto"/>
              <w:ind w:rightChars="46" w:right="101"/>
              <w:jc w:val="center"/>
              <w:outlineLvl w:val="1"/>
              <w:rPr>
                <w:rFonts w:ascii="Times New Roman" w:hAnsi="Times New Roman" w:cs="Times New Roman"/>
                <w:sz w:val="24"/>
                <w:szCs w:val="24"/>
                <w:lang w:val="en-GB"/>
              </w:rPr>
            </w:pPr>
            <w:r w:rsidRPr="005F4C7E">
              <w:rPr>
                <w:rFonts w:ascii="Times New Roman" w:hAnsi="Times New Roman" w:cs="Times New Roman"/>
                <w:sz w:val="24"/>
                <w:lang w:val="en-GB"/>
              </w:rPr>
              <w:t>Religion</w:t>
            </w:r>
          </w:p>
        </w:tc>
        <w:tc>
          <w:tcPr>
            <w:tcW w:w="962" w:type="dxa"/>
            <w:vAlign w:val="center"/>
          </w:tcPr>
          <w:p w14:paraId="673A4B2E" w14:textId="77777777" w:rsidR="00395650" w:rsidRPr="005F4C7E" w:rsidRDefault="00395650" w:rsidP="004F2A35">
            <w:pPr>
              <w:snapToGrid w:val="0"/>
              <w:spacing w:after="0" w:line="276" w:lineRule="auto"/>
              <w:ind w:rightChars="46" w:right="101"/>
              <w:jc w:val="center"/>
              <w:outlineLvl w:val="1"/>
              <w:rPr>
                <w:rFonts w:ascii="Times New Roman" w:hAnsi="Times New Roman" w:cs="Times New Roman"/>
                <w:i/>
                <w:iCs/>
                <w:color w:val="FF0000"/>
                <w:sz w:val="17"/>
                <w:szCs w:val="24"/>
                <w:lang w:val="en-GB"/>
              </w:rPr>
            </w:pPr>
          </w:p>
        </w:tc>
        <w:tc>
          <w:tcPr>
            <w:tcW w:w="1250" w:type="dxa"/>
            <w:vAlign w:val="center"/>
          </w:tcPr>
          <w:p w14:paraId="42631441" w14:textId="77777777" w:rsidR="00395650" w:rsidRPr="005F4C7E" w:rsidRDefault="00076632" w:rsidP="004F2A35">
            <w:pPr>
              <w:snapToGrid w:val="0"/>
              <w:spacing w:after="0" w:line="276" w:lineRule="auto"/>
              <w:ind w:rightChars="46" w:right="101"/>
              <w:jc w:val="center"/>
              <w:outlineLvl w:val="1"/>
              <w:rPr>
                <w:rFonts w:ascii="Times New Roman" w:hAnsi="Times New Roman" w:cs="Times New Roman"/>
                <w:i/>
                <w:iCs/>
                <w:color w:val="FF0000"/>
                <w:sz w:val="17"/>
                <w:szCs w:val="24"/>
                <w:lang w:val="en-GB"/>
              </w:rPr>
            </w:pPr>
            <w:r w:rsidRPr="005F4C7E">
              <w:rPr>
                <w:rFonts w:ascii="Times New Roman" w:hAnsi="Times New Roman" w:cs="Times New Roman"/>
                <w:i/>
                <w:iCs/>
                <w:color w:val="FF0000"/>
                <w:sz w:val="24"/>
                <w:szCs w:val="24"/>
                <w:lang w:val="en-GB" w:eastAsia="zh-CN"/>
              </w:rPr>
              <w:sym w:font="Wingdings" w:char="F0FC"/>
            </w:r>
          </w:p>
        </w:tc>
        <w:tc>
          <w:tcPr>
            <w:tcW w:w="4608" w:type="dxa"/>
            <w:vAlign w:val="center"/>
          </w:tcPr>
          <w:p w14:paraId="6E0CD4B5" w14:textId="3A025CA5" w:rsidR="00395650" w:rsidRPr="005F4C7E" w:rsidRDefault="00CF67C2" w:rsidP="004F2A35">
            <w:pPr>
              <w:snapToGrid w:val="0"/>
              <w:spacing w:after="0" w:line="276" w:lineRule="auto"/>
              <w:ind w:rightChars="46" w:right="101"/>
              <w:outlineLvl w:val="1"/>
              <w:rPr>
                <w:rFonts w:ascii="Times New Roman" w:hAnsi="Times New Roman" w:cs="Times New Roman"/>
                <w:i/>
                <w:iCs/>
                <w:color w:val="FF0000"/>
                <w:sz w:val="24"/>
                <w:szCs w:val="24"/>
                <w:lang w:val="en-GB"/>
              </w:rPr>
            </w:pPr>
            <w:r>
              <w:rPr>
                <w:rFonts w:ascii="Times New Roman" w:hAnsi="Times New Roman" w:cs="Times New Roman"/>
                <w:i/>
                <w:iCs/>
                <w:color w:val="FF0000"/>
                <w:sz w:val="24"/>
                <w:szCs w:val="24"/>
              </w:rPr>
              <w:t>I have no religious beliefs, and he believes in Hinduism.</w:t>
            </w:r>
          </w:p>
        </w:tc>
      </w:tr>
      <w:tr w:rsidR="00395650" w:rsidRPr="005F4C7E" w14:paraId="7CEDE2C3" w14:textId="77777777" w:rsidTr="004F2A35">
        <w:trPr>
          <w:trHeight w:val="624"/>
        </w:trPr>
        <w:tc>
          <w:tcPr>
            <w:tcW w:w="1397" w:type="dxa"/>
            <w:vAlign w:val="center"/>
          </w:tcPr>
          <w:p w14:paraId="76BC44CA" w14:textId="456B3514" w:rsidR="00395650" w:rsidRPr="005F4C7E" w:rsidRDefault="00076632" w:rsidP="004F2A35">
            <w:pPr>
              <w:snapToGrid w:val="0"/>
              <w:spacing w:after="0" w:line="276" w:lineRule="auto"/>
              <w:ind w:rightChars="46" w:right="101"/>
              <w:jc w:val="center"/>
              <w:outlineLvl w:val="1"/>
              <w:rPr>
                <w:rFonts w:ascii="Times New Roman" w:hAnsi="Times New Roman" w:cs="Times New Roman"/>
                <w:sz w:val="24"/>
                <w:szCs w:val="24"/>
                <w:lang w:val="en-GB" w:eastAsia="zh-CN"/>
              </w:rPr>
            </w:pPr>
            <w:r w:rsidRPr="005F4C7E">
              <w:rPr>
                <w:rFonts w:ascii="Times New Roman" w:hAnsi="Times New Roman" w:cs="Times New Roman"/>
                <w:sz w:val="24"/>
                <w:szCs w:val="24"/>
                <w:lang w:val="en-GB" w:eastAsia="zh-HK"/>
              </w:rPr>
              <w:t>Strength</w:t>
            </w:r>
            <w:r w:rsidR="0027785B">
              <w:rPr>
                <w:rFonts w:ascii="Times New Roman" w:hAnsi="Times New Roman" w:cs="Times New Roman"/>
                <w:sz w:val="24"/>
                <w:szCs w:val="24"/>
                <w:lang w:val="en-GB" w:eastAsia="zh-HK"/>
              </w:rPr>
              <w:t>s</w:t>
            </w:r>
          </w:p>
        </w:tc>
        <w:tc>
          <w:tcPr>
            <w:tcW w:w="962" w:type="dxa"/>
            <w:vAlign w:val="center"/>
          </w:tcPr>
          <w:p w14:paraId="2FA7F2B1" w14:textId="77777777" w:rsidR="00395650" w:rsidRPr="005F4C7E" w:rsidRDefault="00395650" w:rsidP="004F2A35">
            <w:pPr>
              <w:snapToGrid w:val="0"/>
              <w:spacing w:after="0" w:line="276" w:lineRule="auto"/>
              <w:ind w:rightChars="46" w:right="101"/>
              <w:jc w:val="center"/>
              <w:outlineLvl w:val="1"/>
              <w:rPr>
                <w:rFonts w:ascii="Times New Roman" w:hAnsi="Times New Roman" w:cs="Times New Roman"/>
                <w:i/>
                <w:iCs/>
                <w:color w:val="FF0000"/>
                <w:sz w:val="17"/>
                <w:szCs w:val="24"/>
                <w:lang w:val="en-GB"/>
              </w:rPr>
            </w:pPr>
          </w:p>
        </w:tc>
        <w:tc>
          <w:tcPr>
            <w:tcW w:w="1250" w:type="dxa"/>
            <w:vAlign w:val="center"/>
          </w:tcPr>
          <w:p w14:paraId="59164D23" w14:textId="77777777" w:rsidR="00395650" w:rsidRPr="005F4C7E" w:rsidRDefault="00076632" w:rsidP="004F2A35">
            <w:pPr>
              <w:snapToGrid w:val="0"/>
              <w:spacing w:after="0" w:line="276" w:lineRule="auto"/>
              <w:ind w:rightChars="46" w:right="101"/>
              <w:jc w:val="center"/>
              <w:outlineLvl w:val="1"/>
              <w:rPr>
                <w:rFonts w:ascii="Times New Roman" w:hAnsi="Times New Roman" w:cs="Times New Roman"/>
                <w:i/>
                <w:iCs/>
                <w:color w:val="FF0000"/>
                <w:sz w:val="17"/>
                <w:szCs w:val="24"/>
                <w:lang w:val="en-GB"/>
              </w:rPr>
            </w:pPr>
            <w:r w:rsidRPr="005F4C7E">
              <w:rPr>
                <w:rFonts w:ascii="Times New Roman" w:hAnsi="Times New Roman" w:cs="Times New Roman"/>
                <w:i/>
                <w:iCs/>
                <w:color w:val="FF0000"/>
                <w:sz w:val="24"/>
                <w:szCs w:val="24"/>
                <w:lang w:val="en-GB" w:eastAsia="zh-CN"/>
              </w:rPr>
              <w:sym w:font="Wingdings" w:char="F0FC"/>
            </w:r>
          </w:p>
        </w:tc>
        <w:tc>
          <w:tcPr>
            <w:tcW w:w="4608" w:type="dxa"/>
            <w:vAlign w:val="center"/>
          </w:tcPr>
          <w:p w14:paraId="479A1394" w14:textId="56BD5F6A" w:rsidR="00395650" w:rsidRPr="005F4C7E" w:rsidRDefault="00CF67C2" w:rsidP="004F2A35">
            <w:pPr>
              <w:snapToGrid w:val="0"/>
              <w:spacing w:after="0" w:line="276" w:lineRule="auto"/>
              <w:ind w:rightChars="46" w:right="101"/>
              <w:outlineLvl w:val="1"/>
              <w:rPr>
                <w:rFonts w:ascii="Times New Roman" w:hAnsi="Times New Roman" w:cs="Times New Roman"/>
                <w:i/>
                <w:iCs/>
                <w:color w:val="FF0000"/>
                <w:sz w:val="24"/>
                <w:szCs w:val="24"/>
                <w:lang w:val="en-GB" w:eastAsia="zh-CN"/>
              </w:rPr>
            </w:pPr>
            <w:r>
              <w:rPr>
                <w:rFonts w:ascii="Times New Roman" w:hAnsi="Times New Roman" w:cs="Times New Roman"/>
                <w:i/>
                <w:iCs/>
                <w:color w:val="FF0000"/>
                <w:sz w:val="24"/>
                <w:szCs w:val="24"/>
              </w:rPr>
              <w:t>My strengths are being communicative and willing to make friends; and his strength is cooking delicious Nepalese curry dishes.</w:t>
            </w:r>
          </w:p>
        </w:tc>
      </w:tr>
    </w:tbl>
    <w:p w14:paraId="12FCF8DA" w14:textId="4D2C4C2B" w:rsidR="00395650" w:rsidRPr="005F4C7E" w:rsidRDefault="00076632" w:rsidP="004F2A35">
      <w:pPr>
        <w:snapToGrid w:val="0"/>
        <w:spacing w:after="0" w:line="276" w:lineRule="auto"/>
        <w:jc w:val="both"/>
        <w:rPr>
          <w:rFonts w:ascii="Times New Roman" w:hAnsi="Times New Roman" w:cs="Times New Roman"/>
          <w:sz w:val="24"/>
          <w:szCs w:val="24"/>
          <w:lang w:val="en-GB"/>
        </w:rPr>
      </w:pPr>
      <w:r w:rsidRPr="005F4C7E">
        <w:rPr>
          <w:rFonts w:ascii="Times New Roman" w:hAnsi="Times New Roman" w:cs="Times New Roman"/>
          <w:color w:val="000000" w:themeColor="text1"/>
          <w:sz w:val="24"/>
          <w:szCs w:val="24"/>
          <w:lang w:val="en-GB"/>
        </w:rPr>
        <w:lastRenderedPageBreak/>
        <w:t>According to the content</w:t>
      </w:r>
      <w:r w:rsidR="006A62CF">
        <w:rPr>
          <w:rFonts w:ascii="Times New Roman" w:hAnsi="Times New Roman" w:cs="Times New Roman" w:hint="eastAsia"/>
          <w:color w:val="000000" w:themeColor="text1"/>
          <w:sz w:val="24"/>
          <w:szCs w:val="24"/>
          <w:lang w:val="en-GB"/>
        </w:rPr>
        <w:t>s</w:t>
      </w:r>
      <w:r w:rsidRPr="005F4C7E">
        <w:rPr>
          <w:rFonts w:ascii="Times New Roman" w:hAnsi="Times New Roman" w:cs="Times New Roman"/>
          <w:color w:val="000000" w:themeColor="text1"/>
          <w:sz w:val="24"/>
          <w:szCs w:val="24"/>
          <w:lang w:val="en-GB"/>
        </w:rPr>
        <w:t xml:space="preserve"> of Activity 1</w:t>
      </w:r>
      <w:r w:rsidR="00F61BDE">
        <w:rPr>
          <w:rFonts w:ascii="Times New Roman" w:hAnsi="Times New Roman" w:cs="Times New Roman"/>
          <w:color w:val="000000" w:themeColor="text1"/>
          <w:sz w:val="24"/>
          <w:szCs w:val="24"/>
          <w:lang w:val="en-GB"/>
        </w:rPr>
        <w:t xml:space="preserve"> </w:t>
      </w:r>
      <w:r w:rsidR="006A62CF">
        <w:rPr>
          <w:rFonts w:ascii="Times New Roman" w:hAnsi="Times New Roman" w:cs="Times New Roman"/>
          <w:color w:val="000000" w:themeColor="text1"/>
          <w:sz w:val="24"/>
          <w:szCs w:val="24"/>
          <w:lang w:val="en-GB"/>
        </w:rPr>
        <w:t>and your</w:t>
      </w:r>
      <w:r w:rsidRPr="005F4C7E">
        <w:rPr>
          <w:rFonts w:ascii="Times New Roman" w:hAnsi="Times New Roman" w:cs="Times New Roman"/>
          <w:color w:val="000000" w:themeColor="text1"/>
          <w:sz w:val="24"/>
          <w:szCs w:val="24"/>
          <w:lang w:val="en-GB"/>
        </w:rPr>
        <w:t xml:space="preserve"> personal opinions, answer the following questions:</w:t>
      </w:r>
      <w:r w:rsidRPr="005F4C7E">
        <w:rPr>
          <w:rFonts w:ascii="Times New Roman" w:hAnsi="Times New Roman" w:cs="Times New Roman"/>
          <w:sz w:val="24"/>
          <w:szCs w:val="24"/>
          <w:lang w:val="en-GB"/>
        </w:rPr>
        <w:t xml:space="preserve"> </w:t>
      </w:r>
    </w:p>
    <w:p w14:paraId="0DE37C98" w14:textId="3643997C" w:rsidR="00395650" w:rsidRPr="005F4C7E" w:rsidRDefault="00076632" w:rsidP="004F2A35">
      <w:pPr>
        <w:numPr>
          <w:ilvl w:val="0"/>
          <w:numId w:val="11"/>
        </w:numPr>
        <w:snapToGrid w:val="0"/>
        <w:spacing w:after="0" w:line="276" w:lineRule="auto"/>
        <w:ind w:left="482" w:hanging="482"/>
        <w:jc w:val="both"/>
        <w:rPr>
          <w:rFonts w:ascii="Times New Roman" w:hAnsi="Times New Roman" w:cs="Times New Roman"/>
          <w:color w:val="231F20"/>
          <w:sz w:val="24"/>
          <w:lang w:val="en-GB"/>
        </w:rPr>
      </w:pPr>
      <w:r w:rsidRPr="005F4C7E">
        <w:rPr>
          <w:rFonts w:ascii="Times New Roman" w:hAnsi="Times New Roman" w:cs="Times New Roman"/>
          <w:color w:val="000000" w:themeColor="text1"/>
          <w:sz w:val="24"/>
          <w:szCs w:val="24"/>
          <w:lang w:val="en-GB" w:eastAsia="zh-HK"/>
        </w:rPr>
        <w:t xml:space="preserve">In addition to the categories listed above, are </w:t>
      </w:r>
      <w:r w:rsidR="00FF6744">
        <w:rPr>
          <w:rFonts w:ascii="Times New Roman" w:hAnsi="Times New Roman" w:cs="Times New Roman"/>
          <w:color w:val="000000" w:themeColor="text1"/>
          <w:sz w:val="24"/>
          <w:szCs w:val="24"/>
          <w:lang w:val="en-GB" w:eastAsia="zh-HK"/>
        </w:rPr>
        <w:t xml:space="preserve">there </w:t>
      </w:r>
      <w:r w:rsidR="006A62CF">
        <w:rPr>
          <w:rFonts w:ascii="Times New Roman" w:hAnsi="Times New Roman" w:cs="Times New Roman" w:hint="eastAsia"/>
          <w:color w:val="000000" w:themeColor="text1"/>
          <w:sz w:val="24"/>
          <w:szCs w:val="24"/>
          <w:lang w:val="en-GB"/>
        </w:rPr>
        <w:t>o</w:t>
      </w:r>
      <w:r w:rsidR="006A62CF">
        <w:rPr>
          <w:rFonts w:ascii="Times New Roman" w:hAnsi="Times New Roman" w:cs="Times New Roman"/>
          <w:color w:val="000000" w:themeColor="text1"/>
          <w:sz w:val="24"/>
          <w:szCs w:val="24"/>
          <w:lang w:val="en-GB"/>
        </w:rPr>
        <w:t>ther</w:t>
      </w:r>
      <w:r w:rsidRPr="005F4C7E">
        <w:rPr>
          <w:rFonts w:ascii="Times New Roman" w:hAnsi="Times New Roman" w:cs="Times New Roman"/>
          <w:color w:val="000000" w:themeColor="text1"/>
          <w:sz w:val="24"/>
          <w:szCs w:val="24"/>
          <w:lang w:val="en-GB" w:eastAsia="zh-HK"/>
        </w:rPr>
        <w:t xml:space="preserve"> similarities and differences between you and Peter? Try to list three items </w:t>
      </w:r>
      <w:r w:rsidR="004D04E8">
        <w:rPr>
          <w:rFonts w:ascii="Times New Roman" w:hAnsi="Times New Roman" w:cs="Times New Roman"/>
          <w:color w:val="000000" w:themeColor="text1"/>
          <w:sz w:val="24"/>
          <w:szCs w:val="24"/>
          <w:lang w:val="en-GB" w:eastAsia="zh-HK"/>
        </w:rPr>
        <w:t xml:space="preserve">showing likely </w:t>
      </w:r>
      <w:r w:rsidR="004D04E8" w:rsidRPr="005F4C7E">
        <w:rPr>
          <w:rFonts w:ascii="Times New Roman" w:hAnsi="Times New Roman" w:cs="Times New Roman"/>
          <w:color w:val="000000" w:themeColor="text1"/>
          <w:sz w:val="24"/>
          <w:szCs w:val="24"/>
          <w:lang w:val="en-GB" w:eastAsia="zh-HK"/>
        </w:rPr>
        <w:t>similarities</w:t>
      </w:r>
      <w:r w:rsidR="004D04E8">
        <w:rPr>
          <w:rFonts w:ascii="Times New Roman" w:hAnsi="Times New Roman" w:cs="Times New Roman"/>
          <w:color w:val="000000" w:themeColor="text1"/>
          <w:sz w:val="24"/>
          <w:szCs w:val="24"/>
          <w:lang w:val="en-GB" w:eastAsia="zh-HK"/>
        </w:rPr>
        <w:t xml:space="preserve"> or</w:t>
      </w:r>
      <w:r w:rsidR="004D04E8" w:rsidRPr="005F4C7E">
        <w:rPr>
          <w:rFonts w:ascii="Times New Roman" w:hAnsi="Times New Roman" w:cs="Times New Roman"/>
          <w:color w:val="000000" w:themeColor="text1"/>
          <w:sz w:val="24"/>
          <w:szCs w:val="24"/>
          <w:lang w:val="en-GB" w:eastAsia="zh-HK"/>
        </w:rPr>
        <w:t xml:space="preserve"> differences between you and Peter</w:t>
      </w:r>
      <w:r w:rsidRPr="005F4C7E">
        <w:rPr>
          <w:rFonts w:ascii="Times New Roman" w:hAnsi="Times New Roman" w:cs="Times New Roman"/>
          <w:color w:val="000000" w:themeColor="text1"/>
          <w:sz w:val="24"/>
          <w:szCs w:val="24"/>
          <w:lang w:val="en-GB" w:eastAsia="zh-HK"/>
        </w:rPr>
        <w:t>.</w:t>
      </w:r>
    </w:p>
    <w:tbl>
      <w:tblPr>
        <w:tblStyle w:val="af5"/>
        <w:tblW w:w="0" w:type="auto"/>
        <w:tblInd w:w="360" w:type="dxa"/>
        <w:tblLook w:val="04A0" w:firstRow="1" w:lastRow="0" w:firstColumn="1" w:lastColumn="0" w:noHBand="0" w:noVBand="1"/>
      </w:tblPr>
      <w:tblGrid>
        <w:gridCol w:w="7940"/>
      </w:tblGrid>
      <w:tr w:rsidR="00395650" w:rsidRPr="005F4C7E" w14:paraId="1A186349" w14:textId="77777777">
        <w:trPr>
          <w:trHeight w:val="2893"/>
        </w:trPr>
        <w:tc>
          <w:tcPr>
            <w:tcW w:w="8172" w:type="dxa"/>
          </w:tcPr>
          <w:p w14:paraId="72DF24B2" w14:textId="77777777" w:rsidR="00CF67C2" w:rsidRPr="00CF67C2" w:rsidRDefault="00CF67C2" w:rsidP="004F2A35">
            <w:pPr>
              <w:snapToGrid w:val="0"/>
              <w:spacing w:after="0" w:line="276" w:lineRule="auto"/>
              <w:jc w:val="both"/>
              <w:rPr>
                <w:rFonts w:ascii="Times New Roman" w:hAnsi="Times New Roman" w:cs="Times New Roman"/>
                <w:i/>
                <w:color w:val="FF0000"/>
                <w:sz w:val="24"/>
                <w:szCs w:val="24"/>
              </w:rPr>
            </w:pPr>
            <w:r w:rsidRPr="00CF67C2">
              <w:rPr>
                <w:rFonts w:ascii="Times New Roman" w:hAnsi="Times New Roman" w:cs="Times New Roman"/>
                <w:i/>
                <w:color w:val="FF0000"/>
                <w:sz w:val="24"/>
                <w:szCs w:val="24"/>
              </w:rPr>
              <w:t>For example:</w:t>
            </w:r>
          </w:p>
          <w:p w14:paraId="758FAAC2" w14:textId="00719854" w:rsidR="00CF67C2" w:rsidRDefault="00CF67C2" w:rsidP="004F2A35">
            <w:pPr>
              <w:snapToGrid w:val="0"/>
              <w:spacing w:after="0" w:line="276" w:lineRule="auto"/>
              <w:jc w:val="both"/>
              <w:rPr>
                <w:rFonts w:ascii="Times New Roman" w:hAnsi="Times New Roman" w:cs="Times New Roman"/>
                <w:i/>
                <w:color w:val="FF0000"/>
                <w:sz w:val="24"/>
                <w:szCs w:val="24"/>
              </w:rPr>
            </w:pPr>
            <w:r w:rsidRPr="00CF67C2">
              <w:rPr>
                <w:rFonts w:ascii="Times New Roman" w:hAnsi="Times New Roman" w:cs="Times New Roman"/>
                <w:i/>
                <w:color w:val="FF0000"/>
                <w:sz w:val="24"/>
                <w:szCs w:val="24"/>
              </w:rPr>
              <w:t>Similarities: We are both living in Hong Kong now; we are all human beings; we are both in school; we both want to be loved and supported by others.</w:t>
            </w:r>
          </w:p>
          <w:p w14:paraId="20ED6F1D" w14:textId="77777777" w:rsidR="00CF67C2" w:rsidRPr="00CF67C2" w:rsidRDefault="00CF67C2" w:rsidP="004F2A35">
            <w:pPr>
              <w:snapToGrid w:val="0"/>
              <w:spacing w:after="0" w:line="276" w:lineRule="auto"/>
              <w:jc w:val="both"/>
              <w:rPr>
                <w:rFonts w:ascii="Times New Roman" w:hAnsi="Times New Roman" w:cs="Times New Roman"/>
                <w:i/>
                <w:color w:val="FF0000"/>
                <w:sz w:val="24"/>
                <w:szCs w:val="24"/>
              </w:rPr>
            </w:pPr>
          </w:p>
          <w:p w14:paraId="6B2F8BF0" w14:textId="10345CAB" w:rsidR="00395650" w:rsidRPr="00CF67C2" w:rsidRDefault="00CF67C2" w:rsidP="004F2A35">
            <w:pPr>
              <w:snapToGrid w:val="0"/>
              <w:spacing w:after="0" w:line="276" w:lineRule="auto"/>
              <w:jc w:val="both"/>
              <w:rPr>
                <w:rFonts w:ascii="Times New Roman" w:hAnsi="Times New Roman" w:cs="Times New Roman"/>
                <w:color w:val="231F20"/>
                <w:sz w:val="24"/>
                <w:lang w:val="en-GB"/>
              </w:rPr>
            </w:pPr>
            <w:r w:rsidRPr="00CF67C2">
              <w:rPr>
                <w:rFonts w:ascii="Times New Roman" w:hAnsi="Times New Roman" w:cs="Times New Roman"/>
                <w:i/>
                <w:color w:val="FF0000"/>
                <w:sz w:val="24"/>
                <w:szCs w:val="24"/>
              </w:rPr>
              <w:t>Differences: Our place of birth, personality, friends, life goals, etc. may be different.</w:t>
            </w:r>
          </w:p>
        </w:tc>
      </w:tr>
    </w:tbl>
    <w:p w14:paraId="34A5ACFB" w14:textId="77777777" w:rsidR="00395650" w:rsidRPr="005F4C7E" w:rsidRDefault="00395650" w:rsidP="004F2A35">
      <w:pPr>
        <w:snapToGrid w:val="0"/>
        <w:spacing w:after="0" w:line="276" w:lineRule="auto"/>
        <w:ind w:right="-450"/>
        <w:jc w:val="both"/>
        <w:rPr>
          <w:rFonts w:ascii="Times New Roman" w:eastAsia="微軟正黑體" w:hAnsi="Times New Roman" w:cs="Times New Roman"/>
          <w:sz w:val="24"/>
          <w:szCs w:val="24"/>
          <w:lang w:val="en-GB"/>
        </w:rPr>
      </w:pPr>
    </w:p>
    <w:p w14:paraId="708DC7D8" w14:textId="7AAFE8E8" w:rsidR="00395650" w:rsidRPr="005F4C7E" w:rsidRDefault="00076632" w:rsidP="004F2A35">
      <w:pPr>
        <w:numPr>
          <w:ilvl w:val="0"/>
          <w:numId w:val="11"/>
        </w:numPr>
        <w:snapToGrid w:val="0"/>
        <w:spacing w:after="0" w:line="276" w:lineRule="auto"/>
        <w:ind w:left="482" w:hanging="482"/>
        <w:jc w:val="both"/>
        <w:rPr>
          <w:rFonts w:ascii="Times New Roman" w:hAnsi="Times New Roman" w:cs="Times New Roman"/>
          <w:color w:val="231F20"/>
          <w:sz w:val="24"/>
          <w:lang w:val="en-GB"/>
        </w:rPr>
      </w:pPr>
      <w:r w:rsidRPr="005F4C7E">
        <w:rPr>
          <w:rFonts w:ascii="Times New Roman" w:hAnsi="Times New Roman" w:cs="Times New Roman"/>
          <w:color w:val="231F20"/>
          <w:sz w:val="24"/>
          <w:lang w:val="en-GB" w:eastAsia="zh-HK"/>
        </w:rPr>
        <w:t>There are many differences between you and Peter</w:t>
      </w:r>
      <w:r w:rsidR="004D04E8">
        <w:rPr>
          <w:rFonts w:ascii="Times New Roman" w:hAnsi="Times New Roman" w:cs="Times New Roman"/>
          <w:color w:val="231F20"/>
          <w:sz w:val="24"/>
          <w:lang w:val="en-GB" w:eastAsia="zh-HK"/>
        </w:rPr>
        <w:t>.</w:t>
      </w:r>
      <w:r w:rsidRPr="005F4C7E">
        <w:rPr>
          <w:rFonts w:ascii="Times New Roman" w:hAnsi="Times New Roman" w:cs="Times New Roman"/>
          <w:color w:val="231F20"/>
          <w:sz w:val="24"/>
          <w:lang w:val="en-GB" w:eastAsia="zh-HK"/>
        </w:rPr>
        <w:t xml:space="preserve"> </w:t>
      </w:r>
      <w:r w:rsidR="004D04E8">
        <w:rPr>
          <w:rFonts w:ascii="Times New Roman" w:hAnsi="Times New Roman" w:cs="Times New Roman"/>
          <w:color w:val="231F20"/>
          <w:sz w:val="24"/>
          <w:lang w:val="en-GB" w:eastAsia="zh-HK"/>
        </w:rPr>
        <w:t>B</w:t>
      </w:r>
      <w:r w:rsidRPr="005F4C7E">
        <w:rPr>
          <w:rFonts w:ascii="Times New Roman" w:hAnsi="Times New Roman" w:cs="Times New Roman"/>
          <w:color w:val="231F20"/>
          <w:sz w:val="24"/>
          <w:lang w:val="en-GB" w:eastAsia="zh-HK"/>
        </w:rPr>
        <w:t>ut in your interactions with others, do you think you want to be treated</w:t>
      </w:r>
      <w:r w:rsidR="00CF67C2">
        <w:rPr>
          <w:rFonts w:ascii="Times New Roman" w:hAnsi="Times New Roman" w:cs="Times New Roman"/>
          <w:color w:val="231F20"/>
          <w:sz w:val="24"/>
          <w:lang w:val="en-GB" w:eastAsia="zh-HK"/>
        </w:rPr>
        <w:t xml:space="preserve"> </w:t>
      </w:r>
      <w:r w:rsidR="00957208">
        <w:rPr>
          <w:rFonts w:ascii="Times New Roman" w:hAnsi="Times New Roman" w:cs="Times New Roman"/>
          <w:color w:val="231F20"/>
          <w:sz w:val="24"/>
          <w:lang w:val="en-GB" w:eastAsia="zh-HK"/>
        </w:rPr>
        <w:t>fairly</w:t>
      </w:r>
      <w:r w:rsidRPr="005F4C7E">
        <w:rPr>
          <w:rFonts w:ascii="Times New Roman" w:hAnsi="Times New Roman" w:cs="Times New Roman"/>
          <w:color w:val="231F20"/>
          <w:sz w:val="24"/>
          <w:lang w:val="en-GB" w:eastAsia="zh-HK"/>
        </w:rPr>
        <w:t>? Try to provide examples to illustrate</w:t>
      </w:r>
      <w:r w:rsidR="00F95A23">
        <w:rPr>
          <w:rFonts w:ascii="Times New Roman" w:hAnsi="Times New Roman" w:cs="Times New Roman"/>
          <w:color w:val="231F20"/>
          <w:sz w:val="24"/>
          <w:lang w:val="en-GB" w:eastAsia="zh-HK"/>
        </w:rPr>
        <w:t xml:space="preserve"> your view</w:t>
      </w:r>
      <w:r w:rsidRPr="005F4C7E">
        <w:rPr>
          <w:rFonts w:ascii="Times New Roman" w:hAnsi="Times New Roman" w:cs="Times New Roman"/>
          <w:color w:val="231F20"/>
          <w:sz w:val="24"/>
          <w:lang w:val="en-GB" w:eastAsia="zh-HK"/>
        </w:rPr>
        <w:t>.</w:t>
      </w:r>
    </w:p>
    <w:tbl>
      <w:tblPr>
        <w:tblStyle w:val="af5"/>
        <w:tblW w:w="0" w:type="auto"/>
        <w:tblInd w:w="360" w:type="dxa"/>
        <w:tblLook w:val="04A0" w:firstRow="1" w:lastRow="0" w:firstColumn="1" w:lastColumn="0" w:noHBand="0" w:noVBand="1"/>
      </w:tblPr>
      <w:tblGrid>
        <w:gridCol w:w="7940"/>
      </w:tblGrid>
      <w:tr w:rsidR="00395650" w:rsidRPr="005F4C7E" w14:paraId="3B0E5A71" w14:textId="77777777">
        <w:trPr>
          <w:trHeight w:val="1692"/>
        </w:trPr>
        <w:tc>
          <w:tcPr>
            <w:tcW w:w="8172" w:type="dxa"/>
          </w:tcPr>
          <w:p w14:paraId="35DF29AB" w14:textId="77777777" w:rsidR="00CF67C2" w:rsidRPr="00CF67C2" w:rsidRDefault="00CF67C2" w:rsidP="004F2A35">
            <w:pPr>
              <w:snapToGrid w:val="0"/>
              <w:spacing w:after="0" w:line="276" w:lineRule="auto"/>
              <w:jc w:val="both"/>
              <w:rPr>
                <w:rFonts w:ascii="Times New Roman" w:hAnsi="Times New Roman" w:cs="Times New Roman"/>
                <w:i/>
                <w:color w:val="FF0000"/>
                <w:sz w:val="24"/>
                <w:szCs w:val="24"/>
              </w:rPr>
            </w:pPr>
            <w:r w:rsidRPr="00CF67C2">
              <w:rPr>
                <w:rFonts w:ascii="Times New Roman" w:hAnsi="Times New Roman" w:cs="Times New Roman"/>
                <w:i/>
                <w:color w:val="FF0000"/>
                <w:sz w:val="24"/>
                <w:szCs w:val="24"/>
              </w:rPr>
              <w:t>For example:</w:t>
            </w:r>
          </w:p>
          <w:p w14:paraId="0A38AB40" w14:textId="456BC899" w:rsidR="00395650" w:rsidRPr="00CF67C2" w:rsidRDefault="00CF67C2" w:rsidP="004F2A35">
            <w:pPr>
              <w:snapToGrid w:val="0"/>
              <w:spacing w:after="0" w:line="276" w:lineRule="auto"/>
              <w:jc w:val="both"/>
              <w:rPr>
                <w:rFonts w:ascii="Times New Roman" w:hAnsi="Times New Roman" w:cs="Times New Roman"/>
                <w:color w:val="231F20"/>
                <w:sz w:val="24"/>
                <w:lang w:val="en-GB"/>
              </w:rPr>
            </w:pPr>
            <w:r w:rsidRPr="00CF67C2">
              <w:rPr>
                <w:rFonts w:ascii="Times New Roman" w:hAnsi="Times New Roman" w:cs="Times New Roman"/>
                <w:i/>
                <w:color w:val="FF0000"/>
                <w:sz w:val="24"/>
                <w:szCs w:val="24"/>
              </w:rPr>
              <w:t>I think we all want to be treated fairly by others. For example, we all want to be respected, supported, and valued by others.</w:t>
            </w:r>
          </w:p>
        </w:tc>
      </w:tr>
    </w:tbl>
    <w:p w14:paraId="30B070A0" w14:textId="77777777" w:rsidR="00395650" w:rsidRPr="005F4C7E" w:rsidRDefault="00395650">
      <w:pPr>
        <w:snapToGrid w:val="0"/>
        <w:spacing w:line="276" w:lineRule="auto"/>
        <w:ind w:right="103"/>
        <w:outlineLvl w:val="1"/>
        <w:rPr>
          <w:rFonts w:ascii="Times New Roman" w:eastAsia="微軟正黑體" w:hAnsi="Times New Roman" w:cs="Times New Roman"/>
          <w:b/>
          <w:bCs/>
          <w:sz w:val="28"/>
          <w:szCs w:val="28"/>
          <w:lang w:val="en-GB"/>
        </w:rPr>
      </w:pPr>
    </w:p>
    <w:p w14:paraId="7BDD8037" w14:textId="77777777" w:rsidR="00395650" w:rsidRPr="005F4C7E" w:rsidRDefault="00076632">
      <w:pPr>
        <w:rPr>
          <w:rFonts w:ascii="Times New Roman" w:eastAsia="微軟正黑體" w:hAnsi="Times New Roman" w:cs="Times New Roman"/>
          <w:b/>
          <w:bCs/>
          <w:sz w:val="28"/>
          <w:szCs w:val="28"/>
          <w:lang w:val="en-GB"/>
        </w:rPr>
      </w:pPr>
      <w:r w:rsidRPr="005F4C7E">
        <w:rPr>
          <w:rFonts w:ascii="Times New Roman" w:hAnsi="Times New Roman"/>
          <w:noProof/>
          <w:lang w:eastAsia="zh-CN"/>
        </w:rPr>
        <mc:AlternateContent>
          <mc:Choice Requires="wps">
            <w:drawing>
              <wp:anchor distT="0" distB="0" distL="114300" distR="114300" simplePos="0" relativeHeight="251594240" behindDoc="0" locked="0" layoutInCell="1" allowOverlap="1" wp14:anchorId="20ACDAB2" wp14:editId="045F158E">
                <wp:simplePos x="0" y="0"/>
                <wp:positionH relativeFrom="margin">
                  <wp:posOffset>2662311</wp:posOffset>
                </wp:positionH>
                <wp:positionV relativeFrom="paragraph">
                  <wp:posOffset>18171</wp:posOffset>
                </wp:positionV>
                <wp:extent cx="2708031" cy="1308295"/>
                <wp:effectExtent l="0" t="0" r="16510" b="25400"/>
                <wp:wrapNone/>
                <wp:docPr id="4" name="圓角矩形 94"/>
                <wp:cNvGraphicFramePr/>
                <a:graphic xmlns:a="http://schemas.openxmlformats.org/drawingml/2006/main">
                  <a:graphicData uri="http://schemas.microsoft.com/office/word/2010/wordprocessingShape">
                    <wps:wsp>
                      <wps:cNvSpPr/>
                      <wps:spPr>
                        <a:xfrm>
                          <a:off x="0" y="0"/>
                          <a:ext cx="2708031" cy="1308295"/>
                        </a:xfrm>
                        <a:prstGeom prst="roundRect">
                          <a:avLst/>
                        </a:prstGeom>
                        <a:solidFill>
                          <a:sysClr val="window" lastClr="FFFFFF"/>
                        </a:solidFill>
                        <a:ln w="25400" cap="flat" cmpd="sng" algn="ctr">
                          <a:solidFill>
                            <a:srgbClr val="FF0000"/>
                          </a:solidFill>
                          <a:prstDash val="sysDash"/>
                        </a:ln>
                        <a:effectLst/>
                      </wps:spPr>
                      <wps:txbx>
                        <w:txbxContent>
                          <w:p w14:paraId="52E23A0D" w14:textId="45FB5C47" w:rsidR="008130DF" w:rsidRDefault="008130DF" w:rsidP="00CF67C2">
                            <w:pPr>
                              <w:pStyle w:val="afb"/>
                              <w:spacing w:line="240" w:lineRule="auto"/>
                              <w:ind w:leftChars="0" w:left="0"/>
                              <w:jc w:val="both"/>
                              <w:rPr>
                                <w:rFonts w:ascii="Times New Roman" w:hAnsi="Times New Roman" w:cs="Times New Roman"/>
                                <w:sz w:val="18"/>
                                <w:szCs w:val="18"/>
                              </w:rPr>
                            </w:pPr>
                            <w:r>
                              <w:rPr>
                                <w:rFonts w:hint="eastAsia"/>
                                <w:noProof/>
                                <w:lang w:eastAsia="zh-CN"/>
                              </w:rPr>
                              <w:drawing>
                                <wp:inline distT="0" distB="0" distL="0" distR="0" wp14:anchorId="0912173D" wp14:editId="16122E98">
                                  <wp:extent cx="692150" cy="38735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92150" cy="387350"/>
                                          </a:xfrm>
                                          <a:prstGeom prst="rect">
                                            <a:avLst/>
                                          </a:prstGeom>
                                          <a:noFill/>
                                          <a:ln>
                                            <a:noFill/>
                                          </a:ln>
                                        </pic:spPr>
                                      </pic:pic>
                                    </a:graphicData>
                                  </a:graphic>
                                </wp:inline>
                              </w:drawing>
                            </w:r>
                            <w:r>
                              <w:rPr>
                                <w:rFonts w:ascii="Times New Roman" w:hAnsi="Times New Roman" w:cs="Times New Roman"/>
                                <w:sz w:val="18"/>
                                <w:szCs w:val="18"/>
                              </w:rPr>
                              <w:t>This question aims at inspiring students to think about whether the expectations for fair treatment will be different across different people as there are differences between people. Worksheet 2 will guide the students to continue to explore and reflect on this ques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20ACDAB2" id="_x0000_s1038" style="position:absolute;margin-left:209.65pt;margin-top:1.45pt;width:213.25pt;height:103pt;z-index:25159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" fillcolor="window" strokecolor="red" strokeweight="2pt">
                <v:stroke dashstyle="3 1"/>
                <v:textbox>
                  <w:txbxContent>
                    <w:p w14:paraId="52E23A0D" w14:textId="45FB5C47" w:rsidR="008130DF" w:rsidRDefault="008130DF" w:rsidP="00CF67C2">
                      <w:pPr>
                        <w:pStyle w:val="afb"/>
                        <w:spacing w:line="240" w:lineRule="auto"/>
                        <w:ind w:leftChars="0" w:left="0"/>
                        <w:jc w:val="both"/>
                        <w:rPr>
                          <w:rFonts w:ascii="Times New Roman" w:hAnsi="Times New Roman" w:cs="Times New Roman"/>
                          <w:sz w:val="18"/>
                          <w:szCs w:val="18"/>
                        </w:rPr>
                      </w:pPr>
                      <w:r>
                        <w:rPr>
                          <w:rFonts w:hint="eastAsia"/>
                          <w:noProof/>
                          <w:lang w:eastAsia="zh-CN"/>
                        </w:rPr>
                        <w:drawing>
                          <wp:inline distT="0" distB="0" distL="0" distR="0" wp14:anchorId="0912173D" wp14:editId="16122E98">
                            <wp:extent cx="692150" cy="38735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92150" cy="387350"/>
                                    </a:xfrm>
                                    <a:prstGeom prst="rect">
                                      <a:avLst/>
                                    </a:prstGeom>
                                    <a:noFill/>
                                    <a:ln>
                                      <a:noFill/>
                                    </a:ln>
                                  </pic:spPr>
                                </pic:pic>
                              </a:graphicData>
                            </a:graphic>
                          </wp:inline>
                        </w:drawing>
                      </w:r>
                      <w:r>
                        <w:rPr>
                          <w:rFonts w:ascii="Times New Roman" w:hAnsi="Times New Roman" w:cs="Times New Roman"/>
                          <w:sz w:val="18"/>
                          <w:szCs w:val="18"/>
                        </w:rPr>
                        <w:t>This question aims at inspiring students to think about whether the expectations for fair treatment will be different across different people as there are differences between people. Worksheet 2 will guide the students to continue to explore and reflect on this question.</w:t>
                      </w:r>
                    </w:p>
                  </w:txbxContent>
                </v:textbox>
                <w10:wrap anchorx="margin"/>
              </v:roundrect>
            </w:pict>
          </mc:Fallback>
        </mc:AlternateContent>
      </w:r>
      <w:r w:rsidRPr="005F4C7E">
        <w:rPr>
          <w:rFonts w:ascii="Times New Roman" w:eastAsia="微軟正黑體" w:hAnsi="Times New Roman" w:cs="Times New Roman"/>
          <w:b/>
          <w:bCs/>
          <w:sz w:val="28"/>
          <w:szCs w:val="28"/>
          <w:lang w:val="en-GB"/>
        </w:rPr>
        <w:br w:type="page"/>
      </w:r>
    </w:p>
    <w:p w14:paraId="7B8CB2DE" w14:textId="77777777" w:rsidR="00395650" w:rsidRPr="005F4C7E" w:rsidRDefault="00076632" w:rsidP="004F2A35">
      <w:pPr>
        <w:snapToGrid w:val="0"/>
        <w:spacing w:line="276" w:lineRule="auto"/>
        <w:ind w:right="103"/>
        <w:jc w:val="both"/>
        <w:outlineLvl w:val="1"/>
        <w:rPr>
          <w:rFonts w:ascii="Times New Roman" w:eastAsia="微軟正黑體" w:hAnsi="Times New Roman" w:cs="Times New Roman"/>
          <w:b/>
          <w:color w:val="231F20"/>
          <w:sz w:val="28"/>
          <w:szCs w:val="28"/>
          <w:lang w:val="en-GB"/>
        </w:rPr>
      </w:pPr>
      <w:r w:rsidRPr="005F4C7E">
        <w:rPr>
          <w:rFonts w:ascii="Times New Roman" w:eastAsia="微軟正黑體" w:hAnsi="Times New Roman" w:cs="Times New Roman"/>
          <w:b/>
          <w:sz w:val="28"/>
          <w:szCs w:val="28"/>
          <w:lang w:val="en-GB"/>
        </w:rPr>
        <w:lastRenderedPageBreak/>
        <w:t>Activity 2: The positive benefits that a pluralistic society can bring</w:t>
      </w:r>
    </w:p>
    <w:p w14:paraId="5FB6D646" w14:textId="36EEDBF4" w:rsidR="00395650" w:rsidRPr="005F4C7E" w:rsidRDefault="00076632" w:rsidP="004F2A35">
      <w:pPr>
        <w:pStyle w:val="a7"/>
        <w:snapToGrid w:val="0"/>
        <w:spacing w:line="276" w:lineRule="auto"/>
        <w:jc w:val="both"/>
        <w:rPr>
          <w:rFonts w:ascii="Times New Roman" w:eastAsia="微軟正黑體" w:hAnsi="Times New Roman" w:cs="Times New Roman"/>
          <w:bCs/>
          <w:color w:val="231F20"/>
          <w:lang w:val="en-GB"/>
        </w:rPr>
      </w:pPr>
      <w:r w:rsidRPr="005F4C7E">
        <w:rPr>
          <w:rFonts w:ascii="Times New Roman" w:eastAsia="微軟正黑體" w:hAnsi="Times New Roman" w:cs="Times New Roman"/>
          <w:bCs/>
          <w:noProof/>
          <w:color w:val="231F20"/>
          <w:lang w:eastAsia="zh-CN"/>
        </w:rPr>
        <mc:AlternateContent>
          <mc:Choice Requires="wps">
            <w:drawing>
              <wp:anchor distT="45720" distB="45720" distL="114300" distR="114300" simplePos="0" relativeHeight="251712000" behindDoc="0" locked="0" layoutInCell="1" allowOverlap="1" wp14:anchorId="3B51E05D" wp14:editId="4ECA94DE">
                <wp:simplePos x="0" y="0"/>
                <wp:positionH relativeFrom="margin">
                  <wp:posOffset>4163060</wp:posOffset>
                </wp:positionH>
                <wp:positionV relativeFrom="paragraph">
                  <wp:posOffset>905510</wp:posOffset>
                </wp:positionV>
                <wp:extent cx="1512000" cy="1533525"/>
                <wp:effectExtent l="0" t="0" r="12065" b="28575"/>
                <wp:wrapSquare wrapText="bothSides"/>
                <wp:docPr id="44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000" cy="1533525"/>
                        </a:xfrm>
                        <a:prstGeom prst="rect">
                          <a:avLst/>
                        </a:prstGeom>
                        <a:noFill/>
                        <a:ln w="19050">
                          <a:solidFill>
                            <a:srgbClr val="FF0000"/>
                          </a:solidFill>
                          <a:prstDash val="dash"/>
                          <a:miter lim="800000"/>
                        </a:ln>
                      </wps:spPr>
                      <wps:txbx>
                        <w:txbxContent>
                          <w:p w14:paraId="024174B6" w14:textId="310F9111" w:rsidR="008130DF" w:rsidRDefault="008130DF">
                            <w:pPr>
                              <w:jc w:val="both"/>
                              <w:rPr>
                                <w:rFonts w:ascii="Times New Roman" w:eastAsia="微軟正黑體" w:hAnsi="Times New Roman" w:cs="Times New Roman"/>
                              </w:rPr>
                            </w:pPr>
                            <w:r>
                              <w:rPr>
                                <w:rFonts w:ascii="Times New Roman" w:eastAsia="微軟正黑體" w:hAnsi="Times New Roman" w:cs="Times New Roman"/>
                              </w:rPr>
                              <w:t>Extracting key points of a paragraph helps you grasp the main points of the paragraph; and enables you to accurately grasp the general idea of the entire arti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1E05D" id="_x0000_s1039" type="#_x0000_t202" style="position:absolute;left:0;text-align:left;margin-left:327.8pt;margin-top:71.3pt;width:119.05pt;height:120.75pt;z-index:251712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" filled="f" strokecolor="red" strokeweight="1.5pt">
                <v:stroke dashstyle="dash"/>
                <v:textbox>
                  <w:txbxContent>
                    <w:p w14:paraId="024174B6" w14:textId="310F9111" w:rsidR="008130DF" w:rsidRDefault="008130DF">
                      <w:pPr>
                        <w:jc w:val="both"/>
                        <w:rPr>
                          <w:rFonts w:ascii="Times New Roman" w:eastAsia="微軟正黑體" w:hAnsi="Times New Roman" w:cs="Times New Roman"/>
                        </w:rPr>
                      </w:pPr>
                      <w:r>
                        <w:rPr>
                          <w:rFonts w:ascii="Times New Roman" w:eastAsia="微軟正黑體" w:hAnsi="Times New Roman" w:cs="Times New Roman"/>
                        </w:rPr>
                        <w:t>Extracting key points of a paragraph helps you grasp the main points of the paragraph; and enables you to accurately grasp the general idea of the entire article.</w:t>
                      </w:r>
                    </w:p>
                  </w:txbxContent>
                </v:textbox>
                <w10:wrap type="square" anchorx="margin"/>
              </v:shape>
            </w:pict>
          </mc:Fallback>
        </mc:AlternateContent>
      </w:r>
      <w:r w:rsidRPr="005F4C7E">
        <w:rPr>
          <w:rFonts w:ascii="Times New Roman" w:eastAsia="微軟正黑體" w:hAnsi="Times New Roman" w:cs="Times New Roman"/>
          <w:bCs/>
          <w:color w:val="231F20"/>
          <w:lang w:val="en-GB"/>
        </w:rPr>
        <w:t xml:space="preserve">Everyone is a member of society, and there are many differences between people, such as </w:t>
      </w:r>
      <w:r w:rsidR="004837DB">
        <w:rPr>
          <w:rFonts w:ascii="Times New Roman" w:eastAsia="微軟正黑體" w:hAnsi="Times New Roman" w:cs="Times New Roman"/>
          <w:bCs/>
          <w:color w:val="231F20"/>
          <w:lang w:val="en-GB"/>
        </w:rPr>
        <w:t>thoughts</w:t>
      </w:r>
      <w:r w:rsidRPr="005F4C7E">
        <w:rPr>
          <w:rFonts w:ascii="Times New Roman" w:eastAsia="微軟正黑體" w:hAnsi="Times New Roman" w:cs="Times New Roman"/>
          <w:bCs/>
          <w:color w:val="231F20"/>
          <w:lang w:val="en-GB"/>
        </w:rPr>
        <w:t>, behaviour</w:t>
      </w:r>
      <w:r w:rsidR="004837DB">
        <w:rPr>
          <w:rFonts w:ascii="Times New Roman" w:eastAsia="微軟正黑體" w:hAnsi="Times New Roman" w:cs="Times New Roman"/>
          <w:bCs/>
          <w:color w:val="231F20"/>
          <w:lang w:val="en-GB"/>
        </w:rPr>
        <w:t>s</w:t>
      </w:r>
      <w:r w:rsidRPr="005F4C7E">
        <w:rPr>
          <w:rFonts w:ascii="Times New Roman" w:eastAsia="微軟正黑體" w:hAnsi="Times New Roman" w:cs="Times New Roman"/>
          <w:bCs/>
          <w:color w:val="231F20"/>
          <w:lang w:val="en-GB"/>
        </w:rPr>
        <w:t>, culture</w:t>
      </w:r>
      <w:r w:rsidR="004837DB">
        <w:rPr>
          <w:rFonts w:ascii="Times New Roman" w:eastAsia="微軟正黑體" w:hAnsi="Times New Roman" w:cs="Times New Roman"/>
          <w:bCs/>
          <w:color w:val="231F20"/>
          <w:lang w:val="en-GB"/>
        </w:rPr>
        <w:t>s</w:t>
      </w:r>
      <w:r w:rsidRPr="005F4C7E">
        <w:rPr>
          <w:rFonts w:ascii="Times New Roman" w:eastAsia="微軟正黑體" w:hAnsi="Times New Roman" w:cs="Times New Roman"/>
          <w:bCs/>
          <w:color w:val="231F20"/>
          <w:lang w:val="en-GB"/>
        </w:rPr>
        <w:t xml:space="preserve">, etc. </w:t>
      </w:r>
      <w:r w:rsidR="006A62CF">
        <w:rPr>
          <w:rFonts w:ascii="Times New Roman" w:eastAsia="微軟正黑體" w:hAnsi="Times New Roman" w:cs="Times New Roman"/>
          <w:bCs/>
          <w:color w:val="231F20"/>
          <w:lang w:val="en-GB"/>
        </w:rPr>
        <w:t>T</w:t>
      </w:r>
      <w:r w:rsidRPr="005F4C7E">
        <w:rPr>
          <w:rFonts w:ascii="Times New Roman" w:eastAsia="微軟正黑體" w:hAnsi="Times New Roman" w:cs="Times New Roman"/>
          <w:bCs/>
          <w:color w:val="231F20"/>
          <w:lang w:val="en-GB"/>
        </w:rPr>
        <w:t xml:space="preserve">hese differences </w:t>
      </w:r>
      <w:r w:rsidR="006A62CF">
        <w:rPr>
          <w:rFonts w:ascii="Times New Roman" w:eastAsia="微軟正黑體" w:hAnsi="Times New Roman" w:cs="Times New Roman" w:hint="eastAsia"/>
          <w:bCs/>
          <w:color w:val="231F20"/>
          <w:lang w:val="en-GB"/>
        </w:rPr>
        <w:t>e</w:t>
      </w:r>
      <w:r w:rsidR="006A62CF">
        <w:rPr>
          <w:rFonts w:ascii="Times New Roman" w:eastAsia="微軟正黑體" w:hAnsi="Times New Roman" w:cs="Times New Roman"/>
          <w:bCs/>
          <w:color w:val="231F20"/>
          <w:lang w:val="en-GB"/>
        </w:rPr>
        <w:t>nrich</w:t>
      </w:r>
      <w:r w:rsidRPr="005F4C7E">
        <w:rPr>
          <w:rFonts w:ascii="Times New Roman" w:eastAsia="微軟正黑體" w:hAnsi="Times New Roman" w:cs="Times New Roman"/>
          <w:bCs/>
          <w:color w:val="231F20"/>
          <w:lang w:val="en-GB"/>
        </w:rPr>
        <w:t xml:space="preserve"> human civilization</w:t>
      </w:r>
      <w:r w:rsidR="004837DB">
        <w:rPr>
          <w:rFonts w:ascii="Times New Roman" w:eastAsia="微軟正黑體" w:hAnsi="Times New Roman" w:cs="Times New Roman"/>
          <w:bCs/>
          <w:color w:val="231F20"/>
          <w:lang w:val="en-GB"/>
        </w:rPr>
        <w:t>;</w:t>
      </w:r>
      <w:r w:rsidRPr="005F4C7E">
        <w:rPr>
          <w:rFonts w:ascii="Times New Roman" w:eastAsia="微軟正黑體" w:hAnsi="Times New Roman" w:cs="Times New Roman"/>
          <w:bCs/>
          <w:color w:val="231F20"/>
          <w:lang w:val="en-GB"/>
        </w:rPr>
        <w:t xml:space="preserve"> teach us how to appreciate, tolerate and accept differences</w:t>
      </w:r>
      <w:r w:rsidR="004837DB">
        <w:rPr>
          <w:rFonts w:ascii="Times New Roman" w:eastAsia="微軟正黑體" w:hAnsi="Times New Roman" w:cs="Times New Roman"/>
          <w:bCs/>
          <w:color w:val="231F20"/>
          <w:lang w:val="en-GB"/>
        </w:rPr>
        <w:t>;</w:t>
      </w:r>
      <w:r w:rsidRPr="005F4C7E">
        <w:rPr>
          <w:rFonts w:ascii="Times New Roman" w:eastAsia="微軟正黑體" w:hAnsi="Times New Roman" w:cs="Times New Roman"/>
          <w:bCs/>
          <w:color w:val="231F20"/>
          <w:lang w:val="en-GB"/>
        </w:rPr>
        <w:t xml:space="preserve"> </w:t>
      </w:r>
      <w:r w:rsidR="004837DB">
        <w:rPr>
          <w:rFonts w:ascii="Times New Roman" w:eastAsia="微軟正黑體" w:hAnsi="Times New Roman" w:cs="Times New Roman"/>
          <w:bCs/>
          <w:color w:val="231F20"/>
          <w:lang w:val="en-GB"/>
        </w:rPr>
        <w:t xml:space="preserve">as well as enable </w:t>
      </w:r>
      <w:r w:rsidR="00C3636C">
        <w:rPr>
          <w:rFonts w:ascii="Times New Roman" w:eastAsia="微軟正黑體" w:hAnsi="Times New Roman" w:cs="Times New Roman"/>
          <w:bCs/>
          <w:color w:val="231F20"/>
          <w:lang w:val="en-GB"/>
        </w:rPr>
        <w:t xml:space="preserve">people </w:t>
      </w:r>
      <w:r w:rsidR="004837DB">
        <w:rPr>
          <w:rFonts w:ascii="Times New Roman" w:eastAsia="微軟正黑體" w:hAnsi="Times New Roman" w:cs="Times New Roman"/>
          <w:bCs/>
          <w:color w:val="231F20"/>
          <w:lang w:val="en-GB"/>
        </w:rPr>
        <w:t xml:space="preserve">to </w:t>
      </w:r>
      <w:r w:rsidR="00C3636C">
        <w:rPr>
          <w:rFonts w:ascii="Times New Roman" w:eastAsia="微軟正黑體" w:hAnsi="Times New Roman" w:cs="Times New Roman"/>
          <w:bCs/>
          <w:color w:val="231F20"/>
          <w:lang w:val="en-GB"/>
        </w:rPr>
        <w:t xml:space="preserve">play </w:t>
      </w:r>
      <w:r w:rsidRPr="005F4C7E">
        <w:rPr>
          <w:rFonts w:ascii="Times New Roman" w:eastAsia="微軟正黑體" w:hAnsi="Times New Roman" w:cs="Times New Roman"/>
          <w:bCs/>
          <w:color w:val="231F20"/>
          <w:lang w:val="en-GB"/>
        </w:rPr>
        <w:t>their unique roles</w:t>
      </w:r>
      <w:r w:rsidR="002E7F95">
        <w:rPr>
          <w:rFonts w:ascii="Times New Roman" w:eastAsia="微軟正黑體" w:hAnsi="Times New Roman" w:cs="Times New Roman"/>
          <w:bCs/>
          <w:color w:val="231F20"/>
          <w:lang w:val="en-GB"/>
        </w:rPr>
        <w:t xml:space="preserve"> in society</w:t>
      </w:r>
      <w:r w:rsidRPr="005F4C7E">
        <w:rPr>
          <w:rFonts w:ascii="Times New Roman" w:eastAsia="微軟正黑體" w:hAnsi="Times New Roman" w:cs="Times New Roman"/>
          <w:bCs/>
          <w:color w:val="231F20"/>
          <w:lang w:val="en-GB"/>
        </w:rPr>
        <w:t xml:space="preserve">, </w:t>
      </w:r>
      <w:r w:rsidR="002E7F95">
        <w:rPr>
          <w:rFonts w:ascii="Times New Roman" w:eastAsia="微軟正黑體" w:hAnsi="Times New Roman" w:cs="Times New Roman"/>
          <w:bCs/>
          <w:color w:val="231F20"/>
          <w:lang w:val="en-GB"/>
        </w:rPr>
        <w:t xml:space="preserve">use their </w:t>
      </w:r>
      <w:r w:rsidRPr="005F4C7E">
        <w:rPr>
          <w:rFonts w:ascii="Times New Roman" w:eastAsia="微軟正黑體" w:hAnsi="Times New Roman" w:cs="Times New Roman"/>
          <w:bCs/>
          <w:color w:val="231F20"/>
          <w:lang w:val="en-GB"/>
        </w:rPr>
        <w:t xml:space="preserve">expertise and </w:t>
      </w:r>
      <w:r w:rsidR="00C3636C">
        <w:rPr>
          <w:rFonts w:ascii="Times New Roman" w:eastAsia="微軟正黑體" w:hAnsi="Times New Roman" w:cs="Times New Roman"/>
          <w:bCs/>
          <w:color w:val="231F20"/>
          <w:lang w:val="en-GB"/>
        </w:rPr>
        <w:t xml:space="preserve">make </w:t>
      </w:r>
      <w:r w:rsidRPr="005F4C7E">
        <w:rPr>
          <w:rFonts w:ascii="Times New Roman" w:eastAsia="微軟正黑體" w:hAnsi="Times New Roman" w:cs="Times New Roman"/>
          <w:bCs/>
          <w:color w:val="231F20"/>
          <w:lang w:val="en-GB"/>
        </w:rPr>
        <w:t xml:space="preserve">contributions. For example, </w:t>
      </w:r>
      <w:r w:rsidR="002E7F95">
        <w:rPr>
          <w:rFonts w:ascii="Times New Roman" w:eastAsia="微軟正黑體" w:hAnsi="Times New Roman" w:cs="Times New Roman"/>
          <w:bCs/>
          <w:color w:val="231F20"/>
          <w:lang w:val="en-GB"/>
        </w:rPr>
        <w:t xml:space="preserve">diversity </w:t>
      </w:r>
      <w:r w:rsidRPr="005F4C7E">
        <w:rPr>
          <w:rFonts w:ascii="Times New Roman" w:eastAsia="微軟正黑體" w:hAnsi="Times New Roman" w:cs="Times New Roman"/>
          <w:bCs/>
          <w:color w:val="231F20"/>
          <w:lang w:val="en-GB"/>
        </w:rPr>
        <w:t xml:space="preserve">in occupations, social groups, </w:t>
      </w:r>
      <w:r w:rsidR="008E3A83">
        <w:rPr>
          <w:rFonts w:ascii="Times New Roman" w:eastAsia="微軟正黑體" w:hAnsi="Times New Roman" w:cs="Times New Roman"/>
          <w:bCs/>
          <w:color w:val="231F20"/>
          <w:lang w:val="en-GB"/>
        </w:rPr>
        <w:t xml:space="preserve">ways of </w:t>
      </w:r>
      <w:r w:rsidRPr="005F4C7E">
        <w:rPr>
          <w:rFonts w:ascii="Times New Roman" w:eastAsia="微軟正黑體" w:hAnsi="Times New Roman" w:cs="Times New Roman"/>
          <w:bCs/>
          <w:color w:val="231F20"/>
          <w:lang w:val="en-GB"/>
        </w:rPr>
        <w:t xml:space="preserve">life, economic </w:t>
      </w:r>
      <w:r w:rsidR="002E7F95">
        <w:rPr>
          <w:rFonts w:ascii="Times New Roman" w:eastAsia="微軟正黑體" w:hAnsi="Times New Roman" w:cs="Times New Roman"/>
          <w:bCs/>
          <w:color w:val="231F20"/>
          <w:lang w:val="en-GB"/>
        </w:rPr>
        <w:t xml:space="preserve">activities, etc. </w:t>
      </w:r>
      <w:r w:rsidRPr="005F4C7E">
        <w:rPr>
          <w:rFonts w:ascii="Times New Roman" w:eastAsia="微軟正黑體" w:hAnsi="Times New Roman" w:cs="Times New Roman"/>
          <w:bCs/>
          <w:color w:val="231F20"/>
          <w:lang w:val="en-GB"/>
        </w:rPr>
        <w:t>bring positive benefits to society.</w:t>
      </w:r>
    </w:p>
    <w:p w14:paraId="04471D5D" w14:textId="77777777" w:rsidR="00395650" w:rsidRPr="005F4C7E" w:rsidRDefault="00395650" w:rsidP="004F2A35">
      <w:pPr>
        <w:pStyle w:val="a7"/>
        <w:snapToGrid w:val="0"/>
        <w:spacing w:line="276" w:lineRule="auto"/>
        <w:jc w:val="both"/>
        <w:rPr>
          <w:rFonts w:ascii="Times New Roman" w:eastAsia="微軟正黑體" w:hAnsi="Times New Roman" w:cs="Times New Roman"/>
          <w:bCs/>
          <w:color w:val="231F20"/>
          <w:lang w:val="en-GB"/>
        </w:rPr>
      </w:pPr>
    </w:p>
    <w:p w14:paraId="373E3BC6" w14:textId="2ED42332" w:rsidR="00395650" w:rsidRPr="005F4C7E" w:rsidRDefault="00076632" w:rsidP="004F2A35">
      <w:pPr>
        <w:pStyle w:val="a7"/>
        <w:snapToGrid w:val="0"/>
        <w:spacing w:line="276" w:lineRule="auto"/>
        <w:jc w:val="both"/>
        <w:rPr>
          <w:rFonts w:ascii="Times New Roman" w:eastAsia="微軟正黑體" w:hAnsi="Times New Roman" w:cs="Times New Roman"/>
          <w:bCs/>
          <w:color w:val="231F20"/>
          <w:lang w:val="en-GB"/>
        </w:rPr>
      </w:pPr>
      <w:r w:rsidRPr="005F4C7E">
        <w:rPr>
          <w:rFonts w:ascii="Times New Roman" w:eastAsia="微軟正黑體" w:hAnsi="Times New Roman" w:cs="Times New Roman"/>
          <w:bCs/>
          <w:color w:val="231F20"/>
          <w:lang w:val="en-GB"/>
        </w:rPr>
        <w:t>Read the following carefully to find out</w:t>
      </w:r>
      <w:r w:rsidR="00C3636C">
        <w:rPr>
          <w:rFonts w:ascii="Times New Roman" w:eastAsia="微軟正黑體" w:hAnsi="Times New Roman" w:cs="Times New Roman"/>
          <w:bCs/>
          <w:color w:val="231F20"/>
          <w:lang w:val="en-GB"/>
        </w:rPr>
        <w:t xml:space="preserve"> the key points of the paragraphs</w:t>
      </w:r>
      <w:r w:rsidRPr="005F4C7E">
        <w:rPr>
          <w:rFonts w:ascii="Times New Roman" w:eastAsia="微軟正黑體" w:hAnsi="Times New Roman" w:cs="Times New Roman"/>
          <w:bCs/>
          <w:color w:val="231F20"/>
          <w:lang w:val="en-GB"/>
        </w:rPr>
        <w:t>, so as to help you understand the positive benefits of a pluralistic society.</w:t>
      </w:r>
    </w:p>
    <w:p w14:paraId="6987DD3D" w14:textId="77777777" w:rsidR="00395650" w:rsidRPr="005F4C7E" w:rsidRDefault="00395650" w:rsidP="004F2A35">
      <w:pPr>
        <w:pStyle w:val="a7"/>
        <w:snapToGrid w:val="0"/>
        <w:spacing w:line="276" w:lineRule="auto"/>
        <w:ind w:right="2787"/>
        <w:jc w:val="both"/>
        <w:rPr>
          <w:rFonts w:ascii="Times New Roman" w:eastAsia="微軟正黑體" w:hAnsi="Times New Roman" w:cs="Times New Roman"/>
          <w:bCs/>
          <w:color w:val="231F20"/>
          <w:lang w:val="en-GB"/>
        </w:rPr>
      </w:pPr>
    </w:p>
    <w:p w14:paraId="1C3F63D9" w14:textId="76E07A44" w:rsidR="00395650" w:rsidRPr="005F4C7E" w:rsidRDefault="004F2A35" w:rsidP="004F2A35">
      <w:pPr>
        <w:pStyle w:val="a7"/>
        <w:snapToGrid w:val="0"/>
        <w:spacing w:line="276" w:lineRule="auto"/>
        <w:ind w:right="2787"/>
        <w:jc w:val="both"/>
        <w:rPr>
          <w:rFonts w:ascii="Times New Roman" w:eastAsia="微軟正黑體" w:hAnsi="Times New Roman" w:cs="Times New Roman"/>
          <w:lang w:val="en-GB"/>
        </w:rPr>
      </w:pPr>
      <w:r w:rsidRPr="005F4C7E">
        <w:rPr>
          <w:rFonts w:ascii="Times New Roman" w:hAnsi="Times New Roman" w:cs="Times New Roman"/>
          <w:noProof/>
          <w:lang w:eastAsia="zh-CN"/>
        </w:rPr>
        <mc:AlternateContent>
          <mc:Choice Requires="wpg">
            <w:drawing>
              <wp:anchor distT="0" distB="0" distL="114300" distR="114300" simplePos="0" relativeHeight="251689472" behindDoc="0" locked="0" layoutInCell="1" allowOverlap="1" wp14:anchorId="117326EA" wp14:editId="4CBDEFE6">
                <wp:simplePos x="0" y="0"/>
                <wp:positionH relativeFrom="column">
                  <wp:posOffset>3672205</wp:posOffset>
                </wp:positionH>
                <wp:positionV relativeFrom="paragraph">
                  <wp:posOffset>91440</wp:posOffset>
                </wp:positionV>
                <wp:extent cx="1940560" cy="2737338"/>
                <wp:effectExtent l="0" t="0" r="21590" b="25400"/>
                <wp:wrapNone/>
                <wp:docPr id="449" name="群組 449"/>
                <wp:cNvGraphicFramePr/>
                <a:graphic xmlns:a="http://schemas.openxmlformats.org/drawingml/2006/main">
                  <a:graphicData uri="http://schemas.microsoft.com/office/word/2010/wordprocessingGroup">
                    <wpg:wgp>
                      <wpg:cNvGrpSpPr/>
                      <wpg:grpSpPr>
                        <a:xfrm>
                          <a:off x="0" y="0"/>
                          <a:ext cx="1940560" cy="2737338"/>
                          <a:chOff x="0" y="0"/>
                          <a:chExt cx="1940560" cy="1760220"/>
                        </a:xfrm>
                      </wpg:grpSpPr>
                      <wps:wsp>
                        <wps:cNvPr id="307" name="文字方塊 2"/>
                        <wps:cNvSpPr txBox="1">
                          <a:spLocks noChangeArrowheads="1"/>
                        </wps:cNvSpPr>
                        <wps:spPr bwMode="auto">
                          <a:xfrm>
                            <a:off x="0" y="0"/>
                            <a:ext cx="1940560" cy="1760220"/>
                          </a:xfrm>
                          <a:prstGeom prst="rect">
                            <a:avLst/>
                          </a:prstGeom>
                          <a:solidFill>
                            <a:srgbClr val="FFFFFF"/>
                          </a:solidFill>
                          <a:ln w="9525">
                            <a:solidFill>
                              <a:srgbClr val="000000"/>
                            </a:solidFill>
                            <a:miter lim="800000"/>
                          </a:ln>
                        </wps:spPr>
                        <wps:txbx>
                          <w:txbxContent>
                            <w:p w14:paraId="09A778EB" w14:textId="3DDA0B08" w:rsidR="008130DF" w:rsidRDefault="008130DF">
                              <w:pPr>
                                <w:jc w:val="center"/>
                                <w:rPr>
                                  <w:rFonts w:ascii="Times New Roman" w:eastAsia="微軟正黑體" w:hAnsi="Times New Roman" w:cs="Times New Roman"/>
                                  <w:b/>
                                  <w:bCs/>
                                  <w:sz w:val="24"/>
                                  <w:szCs w:val="24"/>
                                  <w:u w:val="single"/>
                                </w:rPr>
                              </w:pPr>
                              <w:r>
                                <w:rPr>
                                  <w:rFonts w:ascii="Times New Roman" w:eastAsia="微軟正黑體" w:hAnsi="Times New Roman" w:cs="Times New Roman"/>
                                  <w:b/>
                                  <w:bCs/>
                                  <w:sz w:val="24"/>
                                  <w:szCs w:val="24"/>
                                  <w:u w:val="single"/>
                                </w:rPr>
                                <w:t>Extract key points of a paragraph</w:t>
                              </w:r>
                            </w:p>
                            <w:p w14:paraId="78D677AE" w14:textId="77777777" w:rsidR="008130DF" w:rsidRDefault="008130DF">
                              <w:pPr>
                                <w:jc w:val="center"/>
                                <w:rPr>
                                  <w:u w:val="single"/>
                                </w:rPr>
                              </w:pPr>
                            </w:p>
                            <w:p w14:paraId="56BA43C6" w14:textId="3D3D12CA" w:rsidR="008130DF" w:rsidRDefault="008130DF">
                              <w:pPr>
                                <w:jc w:val="center"/>
                                <w:rPr>
                                  <w:rFonts w:ascii="微軟正黑體" w:eastAsia="微軟正黑體" w:hAnsi="微軟正黑體"/>
                                  <w:b/>
                                  <w:sz w:val="24"/>
                                  <w:szCs w:val="24"/>
                                </w:rPr>
                              </w:pPr>
                              <w:r>
                                <w:rPr>
                                  <w:rFonts w:ascii="微軟正黑體" w:eastAsia="微軟正黑體" w:hAnsi="微軟正黑體" w:hint="eastAsia"/>
                                  <w:b/>
                                  <w:sz w:val="24"/>
                                  <w:szCs w:val="24"/>
                                </w:rPr>
                                <w:t xml:space="preserve">1. </w:t>
                              </w:r>
                              <w:r>
                                <w:rPr>
                                  <w:rFonts w:ascii="Times New Roman" w:eastAsia="微軟正黑體" w:hAnsi="Times New Roman" w:cs="Times New Roman"/>
                                  <w:b/>
                                  <w:sz w:val="24"/>
                                  <w:szCs w:val="24"/>
                                </w:rPr>
                                <w:t xml:space="preserve">Pluralistic society brings positive benefits to </w:t>
                              </w:r>
                            </w:p>
                            <w:p w14:paraId="42C6DC9E" w14:textId="77777777" w:rsidR="008130DF" w:rsidRDefault="008130DF">
                              <w:pPr>
                                <w:pBdr>
                                  <w:bottom w:val="single" w:sz="12" w:space="1" w:color="auto"/>
                                </w:pBdr>
                                <w:jc w:val="center"/>
                                <w:rPr>
                                  <w:rFonts w:ascii="微軟正黑體" w:eastAsia="微軟正黑體" w:hAnsi="微軟正黑體"/>
                                  <w:b/>
                                  <w:sz w:val="24"/>
                                  <w:szCs w:val="24"/>
                                </w:rPr>
                              </w:pPr>
                            </w:p>
                            <w:p w14:paraId="620A837F" w14:textId="77777777" w:rsidR="008130DF" w:rsidRDefault="008130DF">
                              <w:pPr>
                                <w:jc w:val="center"/>
                                <w:rPr>
                                  <w:rFonts w:ascii="微軟正黑體" w:eastAsia="微軟正黑體" w:hAnsi="微軟正黑體"/>
                                  <w:b/>
                                  <w:sz w:val="24"/>
                                  <w:szCs w:val="24"/>
                                </w:rPr>
                              </w:pPr>
                            </w:p>
                          </w:txbxContent>
                        </wps:txbx>
                        <wps:bodyPr rot="0" vert="horz" wrap="square" lIns="91440" tIns="45720" rIns="91440" bIns="45720" anchor="t" anchorCtr="0">
                          <a:noAutofit/>
                        </wps:bodyPr>
                      </wps:wsp>
                      <wps:wsp>
                        <wps:cNvPr id="401" name="文字方塊 2"/>
                        <wps:cNvSpPr txBox="1">
                          <a:spLocks noChangeArrowheads="1"/>
                        </wps:cNvSpPr>
                        <wps:spPr bwMode="auto">
                          <a:xfrm>
                            <a:off x="215412" y="931133"/>
                            <a:ext cx="1619884" cy="391794"/>
                          </a:xfrm>
                          <a:prstGeom prst="rect">
                            <a:avLst/>
                          </a:prstGeom>
                          <a:noFill/>
                          <a:ln w="9525">
                            <a:noFill/>
                            <a:miter lim="800000"/>
                          </a:ln>
                        </wps:spPr>
                        <wps:txbx>
                          <w:txbxContent>
                            <w:p w14:paraId="0D601FCC" w14:textId="11A0CA39" w:rsidR="008130DF" w:rsidRDefault="008130DF">
                              <w:pPr>
                                <w:rPr>
                                  <w:i/>
                                  <w:iCs/>
                                  <w:color w:val="FF0000"/>
                                  <w:sz w:val="24"/>
                                  <w:szCs w:val="24"/>
                                </w:rPr>
                              </w:pPr>
                              <w:r>
                                <w:rPr>
                                  <w:rFonts w:ascii="Times New Roman" w:hAnsi="Times New Roman" w:cs="Times New Roman"/>
                                  <w:i/>
                                  <w:iCs/>
                                  <w:color w:val="FF0000"/>
                                  <w:sz w:val="24"/>
                                  <w:szCs w:val="24"/>
                                </w:rPr>
                                <w:t>people living in society</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17326EA" id="群組 449" o:spid="_x0000_s1040" style="position:absolute;left:0;text-align:left;margin-left:289.15pt;margin-top:7.2pt;width:152.8pt;height:215.55pt;z-index:251689472;mso-height-relative:margin" coordsize="19405,1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">
                <v:shape id="_x0000_s1041" type="#_x0000_t202" style="position:absolute;width:19405;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">
                  <v:textbox>
                    <w:txbxContent>
                      <w:p w14:paraId="09A778EB" w14:textId="3DDA0B08" w:rsidR="008130DF" w:rsidRDefault="008130DF">
                        <w:pPr>
                          <w:jc w:val="center"/>
                          <w:rPr>
                            <w:rFonts w:ascii="Times New Roman" w:eastAsia="微軟正黑體" w:hAnsi="Times New Roman" w:cs="Times New Roman"/>
                            <w:b/>
                            <w:bCs/>
                            <w:sz w:val="24"/>
                            <w:szCs w:val="24"/>
                            <w:u w:val="single"/>
                          </w:rPr>
                        </w:pPr>
                        <w:r>
                          <w:rPr>
                            <w:rFonts w:ascii="Times New Roman" w:eastAsia="微軟正黑體" w:hAnsi="Times New Roman" w:cs="Times New Roman"/>
                            <w:b/>
                            <w:bCs/>
                            <w:sz w:val="24"/>
                            <w:szCs w:val="24"/>
                            <w:u w:val="single"/>
                          </w:rPr>
                          <w:t>Extract key points of a paragraph</w:t>
                        </w:r>
                      </w:p>
                      <w:p w14:paraId="78D677AE" w14:textId="77777777" w:rsidR="008130DF" w:rsidRDefault="008130DF">
                        <w:pPr>
                          <w:jc w:val="center"/>
                          <w:rPr>
                            <w:u w:val="single"/>
                          </w:rPr>
                        </w:pPr>
                      </w:p>
                      <w:p w14:paraId="56BA43C6" w14:textId="3D3D12CA" w:rsidR="008130DF" w:rsidRDefault="008130DF">
                        <w:pPr>
                          <w:jc w:val="center"/>
                          <w:rPr>
                            <w:rFonts w:ascii="微軟正黑體" w:eastAsia="微軟正黑體" w:hAnsi="微軟正黑體"/>
                            <w:b/>
                            <w:sz w:val="24"/>
                            <w:szCs w:val="24"/>
                          </w:rPr>
                        </w:pPr>
                        <w:r>
                          <w:rPr>
                            <w:rFonts w:ascii="微軟正黑體" w:eastAsia="微軟正黑體" w:hAnsi="微軟正黑體" w:hint="eastAsia"/>
                            <w:b/>
                            <w:sz w:val="24"/>
                            <w:szCs w:val="24"/>
                          </w:rPr>
                          <w:t xml:space="preserve">1. </w:t>
                        </w:r>
                        <w:r>
                          <w:rPr>
                            <w:rFonts w:ascii="Times New Roman" w:eastAsia="微軟正黑體" w:hAnsi="Times New Roman" w:cs="Times New Roman"/>
                            <w:b/>
                            <w:sz w:val="24"/>
                            <w:szCs w:val="24"/>
                          </w:rPr>
                          <w:t xml:space="preserve">Pluralistic society brings positive benefits to </w:t>
                        </w:r>
                      </w:p>
                      <w:p w14:paraId="42C6DC9E" w14:textId="77777777" w:rsidR="008130DF" w:rsidRDefault="008130DF">
                        <w:pPr>
                          <w:pBdr>
                            <w:bottom w:val="single" w:sz="12" w:space="1" w:color="auto"/>
                          </w:pBdr>
                          <w:jc w:val="center"/>
                          <w:rPr>
                            <w:rFonts w:ascii="微軟正黑體" w:eastAsia="微軟正黑體" w:hAnsi="微軟正黑體"/>
                            <w:b/>
                            <w:sz w:val="24"/>
                            <w:szCs w:val="24"/>
                          </w:rPr>
                        </w:pPr>
                      </w:p>
                      <w:p w14:paraId="620A837F" w14:textId="77777777" w:rsidR="008130DF" w:rsidRDefault="008130DF">
                        <w:pPr>
                          <w:jc w:val="center"/>
                          <w:rPr>
                            <w:rFonts w:ascii="微軟正黑體" w:eastAsia="微軟正黑體" w:hAnsi="微軟正黑體"/>
                            <w:b/>
                            <w:sz w:val="24"/>
                            <w:szCs w:val="24"/>
                          </w:rPr>
                        </w:pPr>
                      </w:p>
                    </w:txbxContent>
                  </v:textbox>
                </v:shape>
                <v:shape id="_x0000_s1042" type="#_x0000_t202" style="position:absolute;left:2154;top:9311;width:16198;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" filled="f" stroked="f">
                  <v:textbox>
                    <w:txbxContent>
                      <w:p w14:paraId="0D601FCC" w14:textId="11A0CA39" w:rsidR="008130DF" w:rsidRDefault="008130DF">
                        <w:pPr>
                          <w:rPr>
                            <w:i/>
                            <w:iCs/>
                            <w:color w:val="FF0000"/>
                            <w:sz w:val="24"/>
                            <w:szCs w:val="24"/>
                          </w:rPr>
                        </w:pPr>
                        <w:proofErr w:type="gramStart"/>
                        <w:r>
                          <w:rPr>
                            <w:rFonts w:ascii="Times New Roman" w:hAnsi="Times New Roman" w:cs="Times New Roman"/>
                            <w:i/>
                            <w:iCs/>
                            <w:color w:val="FF0000"/>
                            <w:sz w:val="24"/>
                            <w:szCs w:val="24"/>
                          </w:rPr>
                          <w:t>people</w:t>
                        </w:r>
                        <w:proofErr w:type="gramEnd"/>
                        <w:r>
                          <w:rPr>
                            <w:rFonts w:ascii="Times New Roman" w:hAnsi="Times New Roman" w:cs="Times New Roman"/>
                            <w:i/>
                            <w:iCs/>
                            <w:color w:val="FF0000"/>
                            <w:sz w:val="24"/>
                            <w:szCs w:val="24"/>
                          </w:rPr>
                          <w:t xml:space="preserve"> living in society</w:t>
                        </w:r>
                      </w:p>
                    </w:txbxContent>
                  </v:textbox>
                </v:shape>
              </v:group>
            </w:pict>
          </mc:Fallback>
        </mc:AlternateContent>
      </w:r>
      <w:r w:rsidR="00182099" w:rsidRPr="005F4C7E">
        <w:rPr>
          <w:rFonts w:ascii="Times New Roman" w:eastAsia="微軟正黑體" w:hAnsi="Times New Roman" w:cs="Times New Roman"/>
          <w:noProof/>
          <w:lang w:eastAsia="zh-CN"/>
        </w:rPr>
        <mc:AlternateContent>
          <mc:Choice Requires="wpg">
            <w:drawing>
              <wp:anchor distT="0" distB="0" distL="114300" distR="114300" simplePos="0" relativeHeight="251613696" behindDoc="0" locked="0" layoutInCell="1" allowOverlap="1" wp14:anchorId="20AA4D21" wp14:editId="2DA92FEF">
                <wp:simplePos x="0" y="0"/>
                <wp:positionH relativeFrom="column">
                  <wp:posOffset>-41910</wp:posOffset>
                </wp:positionH>
                <wp:positionV relativeFrom="paragraph">
                  <wp:posOffset>3119706</wp:posOffset>
                </wp:positionV>
                <wp:extent cx="5698219" cy="2654300"/>
                <wp:effectExtent l="19050" t="19050" r="17145" b="12700"/>
                <wp:wrapNone/>
                <wp:docPr id="33" name="群組 33"/>
                <wp:cNvGraphicFramePr/>
                <a:graphic xmlns:a="http://schemas.openxmlformats.org/drawingml/2006/main">
                  <a:graphicData uri="http://schemas.microsoft.com/office/word/2010/wordprocessingGroup">
                    <wpg:wgp>
                      <wpg:cNvGrpSpPr/>
                      <wpg:grpSpPr>
                        <a:xfrm>
                          <a:off x="0" y="0"/>
                          <a:ext cx="5698219" cy="2654300"/>
                          <a:chOff x="0" y="-254336"/>
                          <a:chExt cx="5698696" cy="2654473"/>
                        </a:xfrm>
                      </wpg:grpSpPr>
                      <pic:pic xmlns:pic="http://schemas.openxmlformats.org/drawingml/2006/picture">
                        <pic:nvPicPr>
                          <pic:cNvPr id="13" name="圖片 13"/>
                          <pic:cNvPicPr>
                            <a:picLocks noChangeAspect="1"/>
                          </pic:cNvPicPr>
                        </pic:nvPicPr>
                        <pic:blipFill>
                          <a:blip r:embed="rId21" cstate="screen"/>
                          <a:srcRect/>
                          <a:stretch>
                            <a:fillRect/>
                          </a:stretch>
                        </pic:blipFill>
                        <pic:spPr>
                          <a:xfrm>
                            <a:off x="2185830" y="669727"/>
                            <a:ext cx="1613184" cy="1671349"/>
                          </a:xfrm>
                          <a:prstGeom prst="rect">
                            <a:avLst/>
                          </a:prstGeom>
                        </pic:spPr>
                      </pic:pic>
                      <wps:wsp>
                        <wps:cNvPr id="48" name="語音泡泡: 圓角矩形 48"/>
                        <wps:cNvSpPr/>
                        <wps:spPr>
                          <a:xfrm>
                            <a:off x="0" y="548640"/>
                            <a:ext cx="1783080" cy="1512570"/>
                          </a:xfrm>
                          <a:prstGeom prst="wedgeRoundRectCallout">
                            <a:avLst>
                              <a:gd name="adj1" fmla="val 70037"/>
                              <a:gd name="adj2" fmla="val 5394"/>
                              <a:gd name="adj3" fmla="val 16667"/>
                            </a:avLst>
                          </a:prstGeom>
                          <a:solidFill>
                            <a:sysClr val="window" lastClr="FFFFFF"/>
                          </a:solidFill>
                          <a:ln w="28575" cap="flat" cmpd="sng" algn="ctr">
                            <a:solidFill>
                              <a:srgbClr val="00B050"/>
                            </a:solidFill>
                            <a:prstDash val="solid"/>
                          </a:ln>
                          <a:effectLst/>
                        </wps:spPr>
                        <wps:txbx>
                          <w:txbxContent>
                            <w:p w14:paraId="7CCE272C" w14:textId="607AAAAC" w:rsidR="008130DF" w:rsidRDefault="008130DF">
                              <w:pPr>
                                <w:pStyle w:val="a7"/>
                                <w:snapToGrid w:val="0"/>
                                <w:spacing w:line="276" w:lineRule="auto"/>
                                <w:ind w:right="374"/>
                                <w:rPr>
                                  <w:rFonts w:ascii="Times New Roman" w:eastAsia="微軟正黑體" w:hAnsi="Times New Roman" w:cs="Times New Roman"/>
                                  <w:color w:val="000000" w:themeColor="text1"/>
                                </w:rPr>
                              </w:pPr>
                              <w:r>
                                <w:rPr>
                                  <w:rFonts w:ascii="Times New Roman" w:eastAsia="微軟正黑體" w:hAnsi="Times New Roman" w:cs="Times New Roman"/>
                                  <w:color w:val="000000" w:themeColor="text1"/>
                                  <w:lang w:eastAsia="zh-HK"/>
                                </w:rPr>
                                <w:t>A: A fast food restaurant recently introduce a hamburger with Chinese sauce. Let’s try it.</w:t>
                              </w:r>
                            </w:p>
                            <w:p w14:paraId="0BC1BAB9" w14:textId="77777777" w:rsidR="008130DF" w:rsidRDefault="008130DF">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 name="語音泡泡: 圓角矩形 51"/>
                        <wps:cNvSpPr/>
                        <wps:spPr>
                          <a:xfrm>
                            <a:off x="3862542" y="-254336"/>
                            <a:ext cx="1836154" cy="2654473"/>
                          </a:xfrm>
                          <a:prstGeom prst="wedgeRoundRectCallout">
                            <a:avLst>
                              <a:gd name="adj1" fmla="val -68696"/>
                              <a:gd name="adj2" fmla="val -9252"/>
                              <a:gd name="adj3" fmla="val 16667"/>
                            </a:avLst>
                          </a:prstGeom>
                          <a:solidFill>
                            <a:sysClr val="window" lastClr="FFFFFF"/>
                          </a:solidFill>
                          <a:ln w="28575" cap="flat" cmpd="sng" algn="ctr">
                            <a:solidFill>
                              <a:srgbClr val="0070C0"/>
                            </a:solidFill>
                            <a:prstDash val="solid"/>
                          </a:ln>
                          <a:effectLst/>
                        </wps:spPr>
                        <wps:txbx>
                          <w:txbxContent>
                            <w:p w14:paraId="01D23FA9" w14:textId="0E2FF0E9" w:rsidR="008130DF" w:rsidRDefault="008130DF">
                              <w:pPr>
                                <w:rPr>
                                  <w:rFonts w:ascii="Times New Roman" w:hAnsi="Times New Roman" w:cs="Times New Roman"/>
                                  <w:sz w:val="24"/>
                                  <w:szCs w:val="24"/>
                                </w:rPr>
                              </w:pPr>
                              <w:r>
                                <w:rPr>
                                  <w:rFonts w:ascii="Times New Roman" w:eastAsia="微軟正黑體" w:hAnsi="Times New Roman" w:cs="Times New Roman"/>
                                  <w:color w:val="000000" w:themeColor="text1"/>
                                  <w:sz w:val="24"/>
                                  <w:szCs w:val="24"/>
                                  <w:lang w:eastAsia="zh-HK"/>
                                </w:rPr>
                                <w:t>B: Okay, my elder sister ordered fabrics and accessories at an ethnic minority shop nearby to decorate the room. I plan to take them home for her after eating. Can you go with me? Maybe you can help find some materials with distinguishing features.</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H relativeFrom="margin">
                  <wp14:pctWidth>0</wp14:pctWidth>
                </wp14:sizeRelH>
              </wp:anchor>
            </w:drawing>
          </mc:Choice>
          <mc:Fallback>
            <w:pict>
              <v:group w14:anchorId="20AA4D21" id="群組 33" o:spid="_x0000_s1043" style="position:absolute;left:0;text-align:left;margin-left:-3.3pt;margin-top:245.65pt;width:448.7pt;height:209pt;z-index:251613696;mso-width-relative:margin" coordorigin=",-2543" coordsize="56986,26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">
                <v:shape id="圖片 13" o:spid="_x0000_s1044" type="#_x0000_t75" style="position:absolute;left:21858;top:6697;width:16132;height:16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">
                  <v:imagedata r:id="rId22" o:title=""/>
                  <v:path arrowok="t"/>
                </v:shape>
                <v:shape id="語音泡泡: 圓角矩形 48" o:spid="_x0000_s1045" type="#_x0000_t62" style="position:absolute;top:5486;width:17830;height:15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" adj="25928,11965" fillcolor="window" strokecolor="#00b050" strokeweight="2.25pt">
                  <v:textbox>
                    <w:txbxContent>
                      <w:p w14:paraId="7CCE272C" w14:textId="607AAAAC" w:rsidR="008130DF" w:rsidRDefault="008130DF">
                        <w:pPr>
                          <w:pStyle w:val="a7"/>
                          <w:snapToGrid w:val="0"/>
                          <w:spacing w:line="276" w:lineRule="auto"/>
                          <w:ind w:right="374"/>
                          <w:rPr>
                            <w:rFonts w:ascii="Times New Roman" w:eastAsia="微軟正黑體" w:hAnsi="Times New Roman" w:cs="Times New Roman"/>
                            <w:color w:val="000000" w:themeColor="text1"/>
                          </w:rPr>
                        </w:pPr>
                        <w:r>
                          <w:rPr>
                            <w:rFonts w:ascii="Times New Roman" w:eastAsia="微軟正黑體" w:hAnsi="Times New Roman" w:cs="Times New Roman"/>
                            <w:color w:val="000000" w:themeColor="text1"/>
                            <w:lang w:eastAsia="zh-HK"/>
                          </w:rPr>
                          <w:t>A: A fast food restaurant recently introduce a hamburger with Chinese sauce. Let’s try it.</w:t>
                        </w:r>
                      </w:p>
                      <w:p w14:paraId="0BC1BAB9" w14:textId="77777777" w:rsidR="008130DF" w:rsidRDefault="008130DF">
                        <w:pPr>
                          <w:jc w:val="center"/>
                          <w:rPr>
                            <w:rFonts w:ascii="Times New Roman" w:hAnsi="Times New Roman" w:cs="Times New Roman"/>
                          </w:rPr>
                        </w:pPr>
                      </w:p>
                    </w:txbxContent>
                  </v:textbox>
                </v:shape>
                <v:shape id="語音泡泡: 圓角矩形 51" o:spid="_x0000_s1046" type="#_x0000_t62" style="position:absolute;left:38625;top:-2543;width:18361;height:26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" adj="-4038,8802" fillcolor="window" strokecolor="#0070c0" strokeweight="2.25pt">
                  <v:textbox>
                    <w:txbxContent>
                      <w:p w14:paraId="01D23FA9" w14:textId="0E2FF0E9" w:rsidR="008130DF" w:rsidRDefault="008130DF">
                        <w:pPr>
                          <w:rPr>
                            <w:rFonts w:ascii="Times New Roman" w:hAnsi="Times New Roman" w:cs="Times New Roman"/>
                            <w:sz w:val="24"/>
                            <w:szCs w:val="24"/>
                          </w:rPr>
                        </w:pPr>
                        <w:r>
                          <w:rPr>
                            <w:rFonts w:ascii="Times New Roman" w:eastAsia="微軟正黑體" w:hAnsi="Times New Roman" w:cs="Times New Roman"/>
                            <w:color w:val="000000" w:themeColor="text1"/>
                            <w:sz w:val="24"/>
                            <w:szCs w:val="24"/>
                            <w:lang w:eastAsia="zh-HK"/>
                          </w:rPr>
                          <w:t>B: Okay, my elder sister ordered fabrics and accessories at an ethnic minority shop nearby to decorate the room. I plan to take them home for her after eating. Can you go with me? Maybe you can help find some materials with distinguishing features.</w:t>
                        </w:r>
                      </w:p>
                    </w:txbxContent>
                  </v:textbox>
                </v:shape>
              </v:group>
            </w:pict>
          </mc:Fallback>
        </mc:AlternateContent>
      </w:r>
      <w:r w:rsidR="00076632" w:rsidRPr="005F4C7E">
        <w:rPr>
          <w:rFonts w:ascii="Times New Roman" w:hAnsi="Times New Roman" w:cs="Times New Roman"/>
          <w:noProof/>
          <w:lang w:eastAsia="zh-CN"/>
        </w:rPr>
        <w:drawing>
          <wp:anchor distT="0" distB="0" distL="114300" distR="114300" simplePos="0" relativeHeight="251487744" behindDoc="0" locked="0" layoutInCell="1" allowOverlap="1" wp14:anchorId="2516790E" wp14:editId="4EA0B472">
            <wp:simplePos x="0" y="0"/>
            <wp:positionH relativeFrom="column">
              <wp:posOffset>-50800</wp:posOffset>
            </wp:positionH>
            <wp:positionV relativeFrom="paragraph">
              <wp:posOffset>30480</wp:posOffset>
            </wp:positionV>
            <wp:extent cx="1270635" cy="1438910"/>
            <wp:effectExtent l="0" t="0" r="0" b="0"/>
            <wp:wrapSquare wrapText="bothSides"/>
            <wp:docPr id="393" name="圖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圖片 393"/>
                    <pic:cNvPicPr>
                      <a:picLocks noChangeAspect="1"/>
                    </pic:cNvPicPr>
                  </pic:nvPicPr>
                  <pic:blipFill>
                    <a:blip r:embed="rId23" cstate="screen"/>
                    <a:stretch>
                      <a:fillRect/>
                    </a:stretch>
                  </pic:blipFill>
                  <pic:spPr>
                    <a:xfrm>
                      <a:off x="0" y="0"/>
                      <a:ext cx="1270635" cy="1438910"/>
                    </a:xfrm>
                    <a:prstGeom prst="rect">
                      <a:avLst/>
                    </a:prstGeom>
                  </pic:spPr>
                </pic:pic>
              </a:graphicData>
            </a:graphic>
          </wp:anchor>
        </w:drawing>
      </w:r>
      <w:r w:rsidR="00076632" w:rsidRPr="005F4C7E">
        <w:rPr>
          <w:rFonts w:ascii="Times New Roman" w:eastAsia="微軟正黑體" w:hAnsi="Times New Roman" w:cs="Times New Roman"/>
          <w:color w:val="231F20"/>
          <w:lang w:val="en-GB"/>
        </w:rPr>
        <w:t xml:space="preserve">A pluralistic and inclusive society is composed of people of different backgrounds. Although their languages, religious beliefs, </w:t>
      </w:r>
      <w:r w:rsidR="002A354B">
        <w:rPr>
          <w:rFonts w:ascii="Times New Roman" w:eastAsia="微軟正黑體" w:hAnsi="Times New Roman" w:cs="Times New Roman"/>
          <w:color w:val="231F20"/>
          <w:lang w:val="en-GB"/>
        </w:rPr>
        <w:t>ethnicities</w:t>
      </w:r>
      <w:r w:rsidR="00076632" w:rsidRPr="005F4C7E">
        <w:rPr>
          <w:rFonts w:ascii="Times New Roman" w:eastAsia="微軟正黑體" w:hAnsi="Times New Roman" w:cs="Times New Roman"/>
          <w:color w:val="231F20"/>
          <w:lang w:val="en-GB"/>
        </w:rPr>
        <w:t xml:space="preserve">, cultures, socioeconomic backgrounds, </w:t>
      </w:r>
      <w:r w:rsidR="002A354B">
        <w:rPr>
          <w:rFonts w:ascii="Times New Roman" w:eastAsia="微軟正黑體" w:hAnsi="Times New Roman" w:cs="Times New Roman"/>
          <w:color w:val="231F20"/>
          <w:lang w:val="en-GB"/>
        </w:rPr>
        <w:t>ways of life</w:t>
      </w:r>
      <w:r w:rsidR="00076632" w:rsidRPr="005F4C7E">
        <w:rPr>
          <w:rFonts w:ascii="Times New Roman" w:eastAsia="微軟正黑體" w:hAnsi="Times New Roman" w:cs="Times New Roman"/>
          <w:color w:val="231F20"/>
          <w:lang w:val="en-GB"/>
        </w:rPr>
        <w:t xml:space="preserve">, needs, opinions, etc. are different, they live together based on core values such as mutual respect, appreciation, acceptance and tolerance. With mutual </w:t>
      </w:r>
      <w:r w:rsidR="00C3636C">
        <w:rPr>
          <w:rFonts w:ascii="Times New Roman" w:eastAsia="微軟正黑體" w:hAnsi="Times New Roman" w:cs="Times New Roman"/>
          <w:color w:val="231F20"/>
          <w:lang w:val="en-GB"/>
        </w:rPr>
        <w:t>communications</w:t>
      </w:r>
      <w:r w:rsidR="00076632" w:rsidRPr="005F4C7E">
        <w:rPr>
          <w:rFonts w:ascii="Times New Roman" w:eastAsia="微軟正黑體" w:hAnsi="Times New Roman" w:cs="Times New Roman"/>
          <w:color w:val="231F20"/>
          <w:lang w:val="en-GB"/>
        </w:rPr>
        <w:t xml:space="preserve">, people living in society can have a deeper understanding of each other’s characteristics, strengths, limitations and needs, </w:t>
      </w:r>
      <w:r w:rsidR="008657D6">
        <w:rPr>
          <w:rFonts w:ascii="Times New Roman" w:eastAsia="微軟正黑體" w:hAnsi="Times New Roman" w:cs="Times New Roman"/>
          <w:color w:val="231F20"/>
          <w:lang w:val="en-GB"/>
        </w:rPr>
        <w:t xml:space="preserve">which can </w:t>
      </w:r>
      <w:r w:rsidR="00076632" w:rsidRPr="005F4C7E">
        <w:rPr>
          <w:rFonts w:ascii="Times New Roman" w:eastAsia="微軟正黑體" w:hAnsi="Times New Roman" w:cs="Times New Roman"/>
          <w:color w:val="231F20"/>
          <w:lang w:val="en-GB"/>
        </w:rPr>
        <w:t>broaden their horizons and ideas</w:t>
      </w:r>
      <w:r w:rsidR="006179EC" w:rsidRPr="006179EC">
        <w:rPr>
          <w:rFonts w:ascii="Times New Roman" w:eastAsia="微軟正黑體" w:hAnsi="Times New Roman" w:cs="Times New Roman"/>
          <w:color w:val="000000" w:themeColor="text1"/>
          <w:lang w:val="en-GB"/>
        </w:rPr>
        <w:t>,</w:t>
      </w:r>
      <w:r w:rsidR="006179EC">
        <w:rPr>
          <w:rFonts w:ascii="Times New Roman" w:eastAsia="微軟正黑體" w:hAnsi="Times New Roman" w:cs="Times New Roman"/>
          <w:color w:val="000000" w:themeColor="text1"/>
          <w:lang w:val="en-GB"/>
        </w:rPr>
        <w:t xml:space="preserve"> </w:t>
      </w:r>
      <w:r w:rsidR="001127FF">
        <w:rPr>
          <w:rFonts w:ascii="Times New Roman" w:eastAsia="微軟正黑體" w:hAnsi="Times New Roman" w:cs="Times New Roman"/>
          <w:color w:val="000000" w:themeColor="text1"/>
          <w:lang w:val="en-GB"/>
        </w:rPr>
        <w:t xml:space="preserve">and </w:t>
      </w:r>
      <w:r w:rsidR="00076632" w:rsidRPr="005F4C7E">
        <w:rPr>
          <w:rFonts w:ascii="Times New Roman" w:eastAsia="微軟正黑體" w:hAnsi="Times New Roman" w:cs="Times New Roman"/>
          <w:color w:val="231F20"/>
          <w:lang w:val="en-GB"/>
        </w:rPr>
        <w:t xml:space="preserve">make them more open and creative; </w:t>
      </w:r>
      <w:r w:rsidR="00B3109E">
        <w:rPr>
          <w:rFonts w:ascii="Times New Roman" w:eastAsia="微軟正黑體" w:hAnsi="Times New Roman" w:cs="Times New Roman"/>
          <w:color w:val="231F20"/>
          <w:lang w:val="en-GB"/>
        </w:rPr>
        <w:t xml:space="preserve">and </w:t>
      </w:r>
      <w:r w:rsidR="00076632" w:rsidRPr="005F4C7E">
        <w:rPr>
          <w:rFonts w:ascii="Times New Roman" w:eastAsia="微軟正黑體" w:hAnsi="Times New Roman" w:cs="Times New Roman"/>
          <w:color w:val="231F20"/>
          <w:lang w:val="en-GB"/>
        </w:rPr>
        <w:t xml:space="preserve">a variety of new ideas </w:t>
      </w:r>
      <w:r w:rsidR="002A354B">
        <w:rPr>
          <w:rFonts w:ascii="Times New Roman" w:eastAsia="微軟正黑體" w:hAnsi="Times New Roman" w:cs="Times New Roman"/>
          <w:color w:val="231F20"/>
          <w:lang w:val="en-GB"/>
        </w:rPr>
        <w:t>provide more choices in</w:t>
      </w:r>
      <w:r w:rsidR="00076632" w:rsidRPr="005F4C7E">
        <w:rPr>
          <w:rFonts w:ascii="Times New Roman" w:eastAsia="微軟正黑體" w:hAnsi="Times New Roman" w:cs="Times New Roman"/>
          <w:color w:val="231F20"/>
          <w:lang w:val="en-GB"/>
        </w:rPr>
        <w:t xml:space="preserve"> life</w:t>
      </w:r>
      <w:r w:rsidR="002712C7">
        <w:rPr>
          <w:rFonts w:ascii="Times New Roman" w:eastAsia="微軟正黑體" w:hAnsi="Times New Roman" w:cs="Times New Roman"/>
          <w:color w:val="231F20"/>
          <w:lang w:val="en-GB"/>
        </w:rPr>
        <w:t>,</w:t>
      </w:r>
      <w:r w:rsidR="00076632" w:rsidRPr="005F4C7E">
        <w:rPr>
          <w:rFonts w:ascii="Times New Roman" w:eastAsia="微軟正黑體" w:hAnsi="Times New Roman" w:cs="Times New Roman"/>
          <w:color w:val="231F20"/>
          <w:lang w:val="en-GB"/>
        </w:rPr>
        <w:t xml:space="preserve"> including food, clothing, housing and transportation, </w:t>
      </w:r>
      <w:r w:rsidR="002712C7">
        <w:rPr>
          <w:rFonts w:ascii="Times New Roman" w:eastAsia="微軟正黑體" w:hAnsi="Times New Roman" w:cs="Times New Roman"/>
          <w:color w:val="231F20"/>
          <w:lang w:val="en-GB"/>
        </w:rPr>
        <w:t xml:space="preserve">and make life </w:t>
      </w:r>
      <w:r w:rsidR="00DF66D7">
        <w:rPr>
          <w:rFonts w:ascii="Times New Roman" w:eastAsia="微軟正黑體" w:hAnsi="Times New Roman" w:cs="Times New Roman"/>
          <w:color w:val="231F20"/>
          <w:lang w:val="en-GB"/>
        </w:rPr>
        <w:t>distinctive</w:t>
      </w:r>
      <w:r w:rsidR="00076632" w:rsidRPr="005F4C7E">
        <w:rPr>
          <w:rFonts w:ascii="Times New Roman" w:eastAsia="微軟正黑體" w:hAnsi="Times New Roman" w:cs="Times New Roman"/>
          <w:color w:val="231F20"/>
          <w:lang w:val="en-GB"/>
        </w:rPr>
        <w:t xml:space="preserve"> and </w:t>
      </w:r>
      <w:r w:rsidR="00EC3964" w:rsidRPr="005F4C7E">
        <w:rPr>
          <w:rFonts w:ascii="Times New Roman" w:eastAsia="微軟正黑體" w:hAnsi="Times New Roman" w:cs="Times New Roman"/>
          <w:color w:val="231F20"/>
          <w:lang w:val="en-GB"/>
        </w:rPr>
        <w:t>colourful</w:t>
      </w:r>
      <w:r w:rsidR="00076632" w:rsidRPr="005F4C7E">
        <w:rPr>
          <w:rFonts w:ascii="Times New Roman" w:eastAsia="微軟正黑體" w:hAnsi="Times New Roman" w:cs="Times New Roman"/>
          <w:color w:val="231F20"/>
          <w:lang w:val="en-GB"/>
        </w:rPr>
        <w:t>.</w:t>
      </w:r>
    </w:p>
    <w:p w14:paraId="46E64AE2" w14:textId="54EA1473" w:rsidR="00395650" w:rsidRPr="005F4C7E" w:rsidRDefault="00395650">
      <w:pPr>
        <w:pStyle w:val="a7"/>
        <w:snapToGrid w:val="0"/>
        <w:spacing w:line="276" w:lineRule="auto"/>
        <w:ind w:right="374"/>
        <w:rPr>
          <w:rFonts w:ascii="Times New Roman" w:eastAsia="微軟正黑體" w:hAnsi="Times New Roman" w:cs="Times New Roman"/>
          <w:lang w:val="en-GB"/>
        </w:rPr>
      </w:pPr>
    </w:p>
    <w:p w14:paraId="0BD38BC8" w14:textId="77777777" w:rsidR="00395650" w:rsidRPr="005F4C7E" w:rsidRDefault="00076632">
      <w:pPr>
        <w:rPr>
          <w:rFonts w:ascii="Times New Roman" w:eastAsia="微軟正黑體" w:hAnsi="Times New Roman" w:cs="Times New Roman"/>
          <w:sz w:val="24"/>
          <w:szCs w:val="24"/>
          <w:lang w:val="en-GB"/>
        </w:rPr>
      </w:pPr>
      <w:r w:rsidRPr="005F4C7E">
        <w:rPr>
          <w:rFonts w:ascii="Times New Roman" w:eastAsia="微軟正黑體" w:hAnsi="Times New Roman" w:cs="Times New Roman"/>
          <w:lang w:val="en-GB"/>
        </w:rPr>
        <w:br w:type="page"/>
      </w:r>
    </w:p>
    <w:p w14:paraId="4DA63CAA" w14:textId="390E96BD" w:rsidR="00395650" w:rsidRPr="005F4C7E" w:rsidRDefault="00AB2BC7" w:rsidP="004F2A35">
      <w:pPr>
        <w:pStyle w:val="a7"/>
        <w:snapToGrid w:val="0"/>
        <w:spacing w:after="0" w:line="276" w:lineRule="auto"/>
        <w:ind w:right="2787"/>
        <w:jc w:val="both"/>
        <w:rPr>
          <w:rFonts w:ascii="Times New Roman" w:eastAsia="微軟正黑體" w:hAnsi="Times New Roman" w:cs="Times New Roman"/>
          <w:color w:val="231F20"/>
          <w:lang w:val="en-GB"/>
        </w:rPr>
      </w:pPr>
      <w:r w:rsidRPr="005F4C7E">
        <w:rPr>
          <w:rFonts w:ascii="Times New Roman" w:eastAsia="微軟正黑體" w:hAnsi="Times New Roman" w:cs="Times New Roman"/>
          <w:noProof/>
          <w:color w:val="231F20"/>
          <w:lang w:eastAsia="zh-CN"/>
        </w:rPr>
        <w:lastRenderedPageBreak/>
        <mc:AlternateContent>
          <mc:Choice Requires="wpg">
            <w:drawing>
              <wp:anchor distT="0" distB="0" distL="114300" distR="114300" simplePos="0" relativeHeight="251574784" behindDoc="0" locked="0" layoutInCell="1" allowOverlap="1" wp14:anchorId="676075AE" wp14:editId="06376457">
                <wp:simplePos x="0" y="0"/>
                <wp:positionH relativeFrom="column">
                  <wp:posOffset>3772709</wp:posOffset>
                </wp:positionH>
                <wp:positionV relativeFrom="paragraph">
                  <wp:posOffset>2582602</wp:posOffset>
                </wp:positionV>
                <wp:extent cx="2015490" cy="1611630"/>
                <wp:effectExtent l="0" t="0" r="22860" b="26670"/>
                <wp:wrapNone/>
                <wp:docPr id="454" name="群組 454"/>
                <wp:cNvGraphicFramePr/>
                <a:graphic xmlns:a="http://schemas.openxmlformats.org/drawingml/2006/main">
                  <a:graphicData uri="http://schemas.microsoft.com/office/word/2010/wordprocessingGroup">
                    <wpg:wgp>
                      <wpg:cNvGrpSpPr/>
                      <wpg:grpSpPr>
                        <a:xfrm>
                          <a:off x="0" y="0"/>
                          <a:ext cx="2015490" cy="1611630"/>
                          <a:chOff x="24702" y="0"/>
                          <a:chExt cx="2016535" cy="1863090"/>
                        </a:xfrm>
                      </wpg:grpSpPr>
                      <wps:wsp>
                        <wps:cNvPr id="398" name="文字方塊 2"/>
                        <wps:cNvSpPr txBox="1">
                          <a:spLocks noChangeArrowheads="1"/>
                        </wps:cNvSpPr>
                        <wps:spPr bwMode="auto">
                          <a:xfrm>
                            <a:off x="24702" y="0"/>
                            <a:ext cx="2016535" cy="1863090"/>
                          </a:xfrm>
                          <a:prstGeom prst="rect">
                            <a:avLst/>
                          </a:prstGeom>
                          <a:solidFill>
                            <a:srgbClr val="FFFFFF"/>
                          </a:solidFill>
                          <a:ln w="9525">
                            <a:solidFill>
                              <a:srgbClr val="000000"/>
                            </a:solidFill>
                            <a:miter lim="800000"/>
                          </a:ln>
                        </wps:spPr>
                        <wps:txbx>
                          <w:txbxContent>
                            <w:p w14:paraId="46A68899" w14:textId="59E56D07" w:rsidR="008130DF" w:rsidRDefault="008130DF">
                              <w:pPr>
                                <w:jc w:val="center"/>
                                <w:rPr>
                                  <w:rFonts w:ascii="Times New Roman" w:eastAsia="微軟正黑體" w:hAnsi="Times New Roman" w:cs="Times New Roman"/>
                                  <w:b/>
                                  <w:bCs/>
                                  <w:sz w:val="24"/>
                                  <w:szCs w:val="24"/>
                                  <w:u w:val="single"/>
                                </w:rPr>
                              </w:pPr>
                              <w:r>
                                <w:rPr>
                                  <w:rFonts w:ascii="Times New Roman" w:eastAsia="微軟正黑體" w:hAnsi="Times New Roman" w:cs="Times New Roman"/>
                                  <w:b/>
                                  <w:bCs/>
                                  <w:sz w:val="24"/>
                                  <w:szCs w:val="24"/>
                                  <w:u w:val="single"/>
                                </w:rPr>
                                <w:t>Extract key points of a paragraph</w:t>
                              </w:r>
                            </w:p>
                            <w:p w14:paraId="633572E4" w14:textId="3E055BC9" w:rsidR="008130DF" w:rsidRDefault="008130DF" w:rsidP="00655FB6">
                              <w:pPr>
                                <w:jc w:val="center"/>
                                <w:rPr>
                                  <w:rFonts w:ascii="Times New Roman" w:eastAsia="微軟正黑體" w:hAnsi="Times New Roman" w:cs="Times New Roman"/>
                                  <w:b/>
                                  <w:sz w:val="24"/>
                                  <w:szCs w:val="24"/>
                                </w:rPr>
                              </w:pPr>
                              <w:r>
                                <w:rPr>
                                  <w:rFonts w:ascii="Times New Roman" w:eastAsia="微軟正黑體" w:hAnsi="Times New Roman" w:cs="Times New Roman"/>
                                  <w:b/>
                                  <w:sz w:val="24"/>
                                  <w:szCs w:val="24"/>
                                </w:rPr>
                                <w:t>3. The necessary condition for a pluralistic society to bring positive benefits is</w:t>
                              </w:r>
                            </w:p>
                            <w:p w14:paraId="650692D0" w14:textId="77777777" w:rsidR="008130DF" w:rsidRDefault="008130DF">
                              <w:pPr>
                                <w:pBdr>
                                  <w:bottom w:val="single" w:sz="12" w:space="1" w:color="auto"/>
                                </w:pBdr>
                                <w:jc w:val="center"/>
                                <w:rPr>
                                  <w:rFonts w:ascii="Times New Roman" w:eastAsia="微軟正黑體" w:hAnsi="Times New Roman" w:cs="Times New Roman"/>
                                  <w:b/>
                                  <w:sz w:val="24"/>
                                  <w:szCs w:val="24"/>
                                </w:rPr>
                              </w:pPr>
                            </w:p>
                            <w:p w14:paraId="483B2E7F" w14:textId="77777777" w:rsidR="008130DF" w:rsidRDefault="008130DF">
                              <w:pPr>
                                <w:jc w:val="center"/>
                                <w:rPr>
                                  <w:rFonts w:ascii="Times New Roman" w:eastAsia="微軟正黑體" w:hAnsi="Times New Roman" w:cs="Times New Roman"/>
                                  <w:b/>
                                  <w:sz w:val="24"/>
                                  <w:szCs w:val="24"/>
                                </w:rPr>
                              </w:pPr>
                            </w:p>
                            <w:p w14:paraId="21739E6C" w14:textId="77777777" w:rsidR="008130DF" w:rsidRDefault="008130DF">
                              <w:pPr>
                                <w:jc w:val="center"/>
                                <w:rPr>
                                  <w:rFonts w:ascii="Times New Roman" w:hAnsi="Times New Roman" w:cs="Times New Roman"/>
                                  <w:sz w:val="24"/>
                                  <w:szCs w:val="24"/>
                                  <w:u w:val="single"/>
                                </w:rPr>
                              </w:pPr>
                            </w:p>
                          </w:txbxContent>
                        </wps:txbx>
                        <wps:bodyPr rot="0" vert="horz" wrap="square" lIns="91440" tIns="45720" rIns="91440" bIns="45720" anchor="t" anchorCtr="0">
                          <a:noAutofit/>
                        </wps:bodyPr>
                      </wps:wsp>
                      <wps:wsp>
                        <wps:cNvPr id="142" name="文字方塊 2"/>
                        <wps:cNvSpPr txBox="1">
                          <a:spLocks noChangeArrowheads="1"/>
                        </wps:cNvSpPr>
                        <wps:spPr bwMode="auto">
                          <a:xfrm>
                            <a:off x="474465" y="1262321"/>
                            <a:ext cx="1152653" cy="391794"/>
                          </a:xfrm>
                          <a:prstGeom prst="rect">
                            <a:avLst/>
                          </a:prstGeom>
                          <a:noFill/>
                          <a:ln w="9525">
                            <a:noFill/>
                            <a:miter lim="800000"/>
                          </a:ln>
                        </wps:spPr>
                        <wps:txbx>
                          <w:txbxContent>
                            <w:p w14:paraId="41F804C3" w14:textId="23635B6C" w:rsidR="008130DF" w:rsidRDefault="008130DF">
                              <w:pPr>
                                <w:rPr>
                                  <w:rFonts w:ascii="Times New Roman" w:hAnsi="Times New Roman" w:cs="Times New Roman"/>
                                  <w:i/>
                                  <w:iCs/>
                                  <w:color w:val="FF0000"/>
                                  <w:sz w:val="24"/>
                                  <w:szCs w:val="24"/>
                                </w:rPr>
                              </w:pPr>
                              <w:r>
                                <w:rPr>
                                  <w:rFonts w:ascii="Times New Roman" w:hAnsi="Times New Roman" w:cs="Times New Roman"/>
                                  <w:i/>
                                  <w:iCs/>
                                  <w:color w:val="FF0000"/>
                                  <w:sz w:val="24"/>
                                  <w:szCs w:val="24"/>
                                </w:rPr>
                                <w:t>Inclusivenes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76075AE" id="群組 454" o:spid="_x0000_s1047" style="position:absolute;left:0;text-align:left;margin-left:297.05pt;margin-top:203.35pt;width:158.7pt;height:126.9pt;z-index:251574784;mso-width-relative:margin;mso-height-relative:margin" coordorigin="247" coordsize="20165,1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">
                <v:shape id="_x0000_s1048" type="#_x0000_t202" style="position:absolute;left:247;width:20165;height:1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">
                  <v:textbox>
                    <w:txbxContent>
                      <w:p w14:paraId="46A68899" w14:textId="59E56D07" w:rsidR="008130DF" w:rsidRDefault="008130DF">
                        <w:pPr>
                          <w:jc w:val="center"/>
                          <w:rPr>
                            <w:rFonts w:ascii="Times New Roman" w:eastAsia="微軟正黑體" w:hAnsi="Times New Roman" w:cs="Times New Roman"/>
                            <w:b/>
                            <w:bCs/>
                            <w:sz w:val="24"/>
                            <w:szCs w:val="24"/>
                            <w:u w:val="single"/>
                          </w:rPr>
                        </w:pPr>
                        <w:r>
                          <w:rPr>
                            <w:rFonts w:ascii="Times New Roman" w:eastAsia="微軟正黑體" w:hAnsi="Times New Roman" w:cs="Times New Roman"/>
                            <w:b/>
                            <w:bCs/>
                            <w:sz w:val="24"/>
                            <w:szCs w:val="24"/>
                            <w:u w:val="single"/>
                          </w:rPr>
                          <w:t>Extract key points of a paragraph</w:t>
                        </w:r>
                      </w:p>
                      <w:p w14:paraId="633572E4" w14:textId="3E055BC9" w:rsidR="008130DF" w:rsidRDefault="008130DF" w:rsidP="00655FB6">
                        <w:pPr>
                          <w:jc w:val="center"/>
                          <w:rPr>
                            <w:rFonts w:ascii="Times New Roman" w:eastAsia="微軟正黑體" w:hAnsi="Times New Roman" w:cs="Times New Roman"/>
                            <w:b/>
                            <w:sz w:val="24"/>
                            <w:szCs w:val="24"/>
                          </w:rPr>
                        </w:pPr>
                        <w:r>
                          <w:rPr>
                            <w:rFonts w:ascii="Times New Roman" w:eastAsia="微軟正黑體" w:hAnsi="Times New Roman" w:cs="Times New Roman"/>
                            <w:b/>
                            <w:sz w:val="24"/>
                            <w:szCs w:val="24"/>
                          </w:rPr>
                          <w:t>3. The necessary condition for a pluralistic society to bring positive benefits is</w:t>
                        </w:r>
                      </w:p>
                      <w:p w14:paraId="650692D0" w14:textId="77777777" w:rsidR="008130DF" w:rsidRDefault="008130DF">
                        <w:pPr>
                          <w:pBdr>
                            <w:bottom w:val="single" w:sz="12" w:space="1" w:color="auto"/>
                          </w:pBdr>
                          <w:jc w:val="center"/>
                          <w:rPr>
                            <w:rFonts w:ascii="Times New Roman" w:eastAsia="微軟正黑體" w:hAnsi="Times New Roman" w:cs="Times New Roman"/>
                            <w:b/>
                            <w:sz w:val="24"/>
                            <w:szCs w:val="24"/>
                          </w:rPr>
                        </w:pPr>
                      </w:p>
                      <w:p w14:paraId="483B2E7F" w14:textId="77777777" w:rsidR="008130DF" w:rsidRDefault="008130DF">
                        <w:pPr>
                          <w:jc w:val="center"/>
                          <w:rPr>
                            <w:rFonts w:ascii="Times New Roman" w:eastAsia="微軟正黑體" w:hAnsi="Times New Roman" w:cs="Times New Roman"/>
                            <w:b/>
                            <w:sz w:val="24"/>
                            <w:szCs w:val="24"/>
                          </w:rPr>
                        </w:pPr>
                      </w:p>
                      <w:p w14:paraId="21739E6C" w14:textId="77777777" w:rsidR="008130DF" w:rsidRDefault="008130DF">
                        <w:pPr>
                          <w:jc w:val="center"/>
                          <w:rPr>
                            <w:rFonts w:ascii="Times New Roman" w:hAnsi="Times New Roman" w:cs="Times New Roman"/>
                            <w:sz w:val="24"/>
                            <w:szCs w:val="24"/>
                            <w:u w:val="single"/>
                          </w:rPr>
                        </w:pPr>
                      </w:p>
                    </w:txbxContent>
                  </v:textbox>
                </v:shape>
                <v:shape id="_x0000_s1049" type="#_x0000_t202" style="position:absolute;left:4744;top:12623;width:11527;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" filled="f" stroked="f">
                  <v:textbox>
                    <w:txbxContent>
                      <w:p w14:paraId="41F804C3" w14:textId="23635B6C" w:rsidR="008130DF" w:rsidRDefault="008130DF">
                        <w:pPr>
                          <w:rPr>
                            <w:rFonts w:ascii="Times New Roman" w:hAnsi="Times New Roman" w:cs="Times New Roman"/>
                            <w:i/>
                            <w:iCs/>
                            <w:color w:val="FF0000"/>
                            <w:sz w:val="24"/>
                            <w:szCs w:val="24"/>
                          </w:rPr>
                        </w:pPr>
                        <w:r>
                          <w:rPr>
                            <w:rFonts w:ascii="Times New Roman" w:hAnsi="Times New Roman" w:cs="Times New Roman"/>
                            <w:i/>
                            <w:iCs/>
                            <w:color w:val="FF0000"/>
                            <w:sz w:val="24"/>
                            <w:szCs w:val="24"/>
                          </w:rPr>
                          <w:t>Inclusiveness</w:t>
                        </w:r>
                      </w:p>
                    </w:txbxContent>
                  </v:textbox>
                </v:shape>
              </v:group>
            </w:pict>
          </mc:Fallback>
        </mc:AlternateContent>
      </w:r>
      <w:r w:rsidRPr="005F4C7E">
        <w:rPr>
          <w:rFonts w:ascii="Times New Roman" w:hAnsi="Times New Roman" w:cs="Times New Roman"/>
          <w:noProof/>
          <w:lang w:eastAsia="zh-CN"/>
        </w:rPr>
        <mc:AlternateContent>
          <mc:Choice Requires="wpg">
            <w:drawing>
              <wp:anchor distT="0" distB="0" distL="114300" distR="114300" simplePos="0" relativeHeight="251576832" behindDoc="0" locked="0" layoutInCell="1" allowOverlap="1" wp14:anchorId="6C2D1281" wp14:editId="161118CD">
                <wp:simplePos x="0" y="0"/>
                <wp:positionH relativeFrom="column">
                  <wp:posOffset>3781483</wp:posOffset>
                </wp:positionH>
                <wp:positionV relativeFrom="paragraph">
                  <wp:posOffset>3349</wp:posOffset>
                </wp:positionV>
                <wp:extent cx="2015490" cy="2352040"/>
                <wp:effectExtent l="0" t="0" r="22860" b="10160"/>
                <wp:wrapNone/>
                <wp:docPr id="450" name="群組 450"/>
                <wp:cNvGraphicFramePr/>
                <a:graphic xmlns:a="http://schemas.openxmlformats.org/drawingml/2006/main">
                  <a:graphicData uri="http://schemas.microsoft.com/office/word/2010/wordprocessingGroup">
                    <wpg:wgp>
                      <wpg:cNvGrpSpPr/>
                      <wpg:grpSpPr>
                        <a:xfrm>
                          <a:off x="0" y="0"/>
                          <a:ext cx="2015490" cy="2352040"/>
                          <a:chOff x="0" y="-1"/>
                          <a:chExt cx="2016000" cy="2141004"/>
                        </a:xfrm>
                      </wpg:grpSpPr>
                      <wps:wsp>
                        <wps:cNvPr id="397" name="文字方塊 2"/>
                        <wps:cNvSpPr txBox="1">
                          <a:spLocks noChangeArrowheads="1"/>
                        </wps:cNvSpPr>
                        <wps:spPr bwMode="auto">
                          <a:xfrm>
                            <a:off x="0" y="-1"/>
                            <a:ext cx="2016000" cy="2141004"/>
                          </a:xfrm>
                          <a:prstGeom prst="rect">
                            <a:avLst/>
                          </a:prstGeom>
                          <a:solidFill>
                            <a:srgbClr val="FFFFFF"/>
                          </a:solidFill>
                          <a:ln w="9525">
                            <a:solidFill>
                              <a:srgbClr val="000000"/>
                            </a:solidFill>
                            <a:miter lim="800000"/>
                          </a:ln>
                        </wps:spPr>
                        <wps:txbx>
                          <w:txbxContent>
                            <w:p w14:paraId="18243168" w14:textId="1C53D700" w:rsidR="008130DF" w:rsidRDefault="008130DF">
                              <w:pPr>
                                <w:jc w:val="center"/>
                                <w:rPr>
                                  <w:rFonts w:ascii="Times New Roman" w:eastAsia="微軟正黑體" w:hAnsi="Times New Roman" w:cs="Times New Roman"/>
                                  <w:b/>
                                  <w:bCs/>
                                  <w:sz w:val="24"/>
                                  <w:szCs w:val="24"/>
                                  <w:u w:val="single"/>
                                </w:rPr>
                              </w:pPr>
                              <w:r>
                                <w:rPr>
                                  <w:rFonts w:ascii="Times New Roman" w:eastAsia="微軟正黑體" w:hAnsi="Times New Roman" w:cs="Times New Roman"/>
                                  <w:b/>
                                  <w:bCs/>
                                  <w:sz w:val="24"/>
                                  <w:szCs w:val="24"/>
                                  <w:u w:val="single"/>
                                </w:rPr>
                                <w:t>Extract key points of a paragraph</w:t>
                              </w:r>
                            </w:p>
                            <w:p w14:paraId="6E7802D4" w14:textId="35B6F276" w:rsidR="008130DF" w:rsidRDefault="008130DF">
                              <w:pPr>
                                <w:jc w:val="center"/>
                                <w:rPr>
                                  <w:rFonts w:ascii="Times New Roman" w:eastAsia="微軟正黑體" w:hAnsi="Times New Roman" w:cs="Times New Roman"/>
                                  <w:b/>
                                  <w:sz w:val="24"/>
                                  <w:szCs w:val="24"/>
                                  <w:lang w:eastAsia="zh-HK"/>
                                </w:rPr>
                              </w:pPr>
                              <w:r>
                                <w:rPr>
                                  <w:rFonts w:ascii="微軟正黑體" w:eastAsia="微軟正黑體" w:hAnsi="微軟正黑體" w:hint="eastAsia"/>
                                  <w:b/>
                                  <w:sz w:val="24"/>
                                  <w:szCs w:val="24"/>
                                </w:rPr>
                                <w:t xml:space="preserve">2. </w:t>
                              </w:r>
                              <w:r>
                                <w:rPr>
                                  <w:rFonts w:ascii="Times New Roman" w:eastAsia="微軟正黑體" w:hAnsi="Times New Roman" w:cs="Times New Roman"/>
                                  <w:b/>
                                  <w:sz w:val="24"/>
                                  <w:szCs w:val="24"/>
                                </w:rPr>
                                <w:t xml:space="preserve">Take Hong Kong as an example, a pluralistic society </w:t>
                              </w:r>
                              <w:r>
                                <w:rPr>
                                  <w:rFonts w:ascii="Times New Roman" w:eastAsia="微軟正黑體" w:hAnsi="Times New Roman" w:cs="Times New Roman"/>
                                  <w:b/>
                                  <w:sz w:val="24"/>
                                  <w:szCs w:val="24"/>
                                  <w:lang w:eastAsia="zh-HK"/>
                                </w:rPr>
                                <w:t>brings positive benefits to</w:t>
                              </w:r>
                            </w:p>
                            <w:p w14:paraId="1481C989" w14:textId="77777777" w:rsidR="008130DF" w:rsidRDefault="008130DF" w:rsidP="005D7A81">
                              <w:pPr>
                                <w:spacing w:after="0"/>
                                <w:jc w:val="center"/>
                                <w:rPr>
                                  <w:rFonts w:ascii="微軟正黑體" w:eastAsia="微軟正黑體" w:hAnsi="微軟正黑體"/>
                                  <w:b/>
                                  <w:sz w:val="24"/>
                                  <w:szCs w:val="24"/>
                                </w:rPr>
                              </w:pPr>
                            </w:p>
                            <w:p w14:paraId="64BEDD25" w14:textId="77777777" w:rsidR="008130DF" w:rsidRDefault="008130DF">
                              <w:pPr>
                                <w:rPr>
                                  <w:rFonts w:ascii="微軟正黑體" w:eastAsia="微軟正黑體" w:hAnsi="微軟正黑體"/>
                                  <w:b/>
                                  <w:sz w:val="24"/>
                                  <w:szCs w:val="24"/>
                                  <w:u w:val="thick"/>
                                </w:rPr>
                              </w:pPr>
                              <w:r>
                                <w:rPr>
                                  <w:rFonts w:ascii="微軟正黑體" w:eastAsia="微軟正黑體" w:hAnsi="微軟正黑體"/>
                                  <w:b/>
                                  <w:sz w:val="24"/>
                                  <w:szCs w:val="24"/>
                                  <w:u w:val="thick"/>
                                </w:rPr>
                                <w:t xml:space="preserve">                        </w:t>
                              </w:r>
                            </w:p>
                          </w:txbxContent>
                        </wps:txbx>
                        <wps:bodyPr rot="0" vert="horz" wrap="square" lIns="91440" tIns="45720" rIns="91440" bIns="45720" anchor="t" anchorCtr="0">
                          <a:noAutofit/>
                        </wps:bodyPr>
                      </wps:wsp>
                      <wps:wsp>
                        <wps:cNvPr id="403" name="文字方塊 2"/>
                        <wps:cNvSpPr txBox="1">
                          <a:spLocks noChangeArrowheads="1"/>
                        </wps:cNvSpPr>
                        <wps:spPr bwMode="auto">
                          <a:xfrm>
                            <a:off x="67913" y="1407988"/>
                            <a:ext cx="1855469" cy="581121"/>
                          </a:xfrm>
                          <a:prstGeom prst="rect">
                            <a:avLst/>
                          </a:prstGeom>
                          <a:noFill/>
                          <a:ln w="9525">
                            <a:noFill/>
                            <a:miter lim="800000"/>
                          </a:ln>
                        </wps:spPr>
                        <wps:txbx>
                          <w:txbxContent>
                            <w:p w14:paraId="469FE771" w14:textId="79F847F8" w:rsidR="008130DF" w:rsidRDefault="008130DF">
                              <w:pPr>
                                <w:rPr>
                                  <w:rFonts w:ascii="Times New Roman" w:hAnsi="Times New Roman" w:cs="Times New Roman"/>
                                  <w:i/>
                                  <w:iCs/>
                                  <w:color w:val="FF0000"/>
                                  <w:sz w:val="24"/>
                                  <w:szCs w:val="24"/>
                                </w:rPr>
                              </w:pPr>
                              <w:r>
                                <w:rPr>
                                  <w:rFonts w:ascii="Times New Roman" w:hAnsi="Times New Roman" w:cs="Times New Roman"/>
                                  <w:i/>
                                  <w:iCs/>
                                  <w:color w:val="FF0000"/>
                                  <w:sz w:val="24"/>
                                  <w:szCs w:val="24"/>
                                </w:rPr>
                                <w:t>Hong Kong residents and Hong Kong’s developmen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C2D1281" id="群組 450" o:spid="_x0000_s1050" style="position:absolute;left:0;text-align:left;margin-left:297.75pt;margin-top:.25pt;width:158.7pt;height:185.2pt;z-index:251576832;mso-width-relative:margin;mso-height-relative:margin" coordorigin="" coordsize="20160,2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">
                <v:shape id="_x0000_s1051" type="#_x0000_t202" style="position:absolute;width:20160;height:2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">
                  <v:textbox>
                    <w:txbxContent>
                      <w:p w14:paraId="18243168" w14:textId="1C53D700" w:rsidR="008130DF" w:rsidRDefault="008130DF">
                        <w:pPr>
                          <w:jc w:val="center"/>
                          <w:rPr>
                            <w:rFonts w:ascii="Times New Roman" w:eastAsia="微軟正黑體" w:hAnsi="Times New Roman" w:cs="Times New Roman"/>
                            <w:b/>
                            <w:bCs/>
                            <w:sz w:val="24"/>
                            <w:szCs w:val="24"/>
                            <w:u w:val="single"/>
                          </w:rPr>
                        </w:pPr>
                        <w:r>
                          <w:rPr>
                            <w:rFonts w:ascii="Times New Roman" w:eastAsia="微軟正黑體" w:hAnsi="Times New Roman" w:cs="Times New Roman"/>
                            <w:b/>
                            <w:bCs/>
                            <w:sz w:val="24"/>
                            <w:szCs w:val="24"/>
                            <w:u w:val="single"/>
                          </w:rPr>
                          <w:t>Extract key points of a paragraph</w:t>
                        </w:r>
                      </w:p>
                      <w:p w14:paraId="6E7802D4" w14:textId="35B6F276" w:rsidR="008130DF" w:rsidRDefault="008130DF">
                        <w:pPr>
                          <w:jc w:val="center"/>
                          <w:rPr>
                            <w:rFonts w:ascii="Times New Roman" w:eastAsia="微軟正黑體" w:hAnsi="Times New Roman" w:cs="Times New Roman"/>
                            <w:b/>
                            <w:sz w:val="24"/>
                            <w:szCs w:val="24"/>
                            <w:lang w:eastAsia="zh-HK"/>
                          </w:rPr>
                        </w:pPr>
                        <w:r>
                          <w:rPr>
                            <w:rFonts w:ascii="微軟正黑體" w:eastAsia="微軟正黑體" w:hAnsi="微軟正黑體" w:hint="eastAsia"/>
                            <w:b/>
                            <w:sz w:val="24"/>
                            <w:szCs w:val="24"/>
                          </w:rPr>
                          <w:t xml:space="preserve">2. </w:t>
                        </w:r>
                        <w:r>
                          <w:rPr>
                            <w:rFonts w:ascii="Times New Roman" w:eastAsia="微軟正黑體" w:hAnsi="Times New Roman" w:cs="Times New Roman"/>
                            <w:b/>
                            <w:sz w:val="24"/>
                            <w:szCs w:val="24"/>
                          </w:rPr>
                          <w:t xml:space="preserve">Take Hong Kong as an example, a pluralistic society </w:t>
                        </w:r>
                        <w:r>
                          <w:rPr>
                            <w:rFonts w:ascii="Times New Roman" w:eastAsia="微軟正黑體" w:hAnsi="Times New Roman" w:cs="Times New Roman"/>
                            <w:b/>
                            <w:sz w:val="24"/>
                            <w:szCs w:val="24"/>
                            <w:lang w:eastAsia="zh-HK"/>
                          </w:rPr>
                          <w:t>brings positive benefits to</w:t>
                        </w:r>
                      </w:p>
                      <w:p w14:paraId="1481C989" w14:textId="77777777" w:rsidR="008130DF" w:rsidRDefault="008130DF" w:rsidP="005D7A81">
                        <w:pPr>
                          <w:spacing w:after="0"/>
                          <w:jc w:val="center"/>
                          <w:rPr>
                            <w:rFonts w:ascii="微軟正黑體" w:eastAsia="微軟正黑體" w:hAnsi="微軟正黑體"/>
                            <w:b/>
                            <w:sz w:val="24"/>
                            <w:szCs w:val="24"/>
                          </w:rPr>
                        </w:pPr>
                      </w:p>
                      <w:p w14:paraId="64BEDD25" w14:textId="77777777" w:rsidR="008130DF" w:rsidRDefault="008130DF">
                        <w:pPr>
                          <w:rPr>
                            <w:rFonts w:ascii="微軟正黑體" w:eastAsia="微軟正黑體" w:hAnsi="微軟正黑體"/>
                            <w:b/>
                            <w:sz w:val="24"/>
                            <w:szCs w:val="24"/>
                            <w:u w:val="thick"/>
                          </w:rPr>
                        </w:pPr>
                        <w:r>
                          <w:rPr>
                            <w:rFonts w:ascii="微軟正黑體" w:eastAsia="微軟正黑體" w:hAnsi="微軟正黑體"/>
                            <w:b/>
                            <w:sz w:val="24"/>
                            <w:szCs w:val="24"/>
                            <w:u w:val="thick"/>
                          </w:rPr>
                          <w:t xml:space="preserve">                        </w:t>
                        </w:r>
                      </w:p>
                    </w:txbxContent>
                  </v:textbox>
                </v:shape>
                <v:shape id="_x0000_s1052" type="#_x0000_t202" style="position:absolute;left:679;top:14079;width:18554;height:5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" filled="f" stroked="f">
                  <v:textbox>
                    <w:txbxContent>
                      <w:p w14:paraId="469FE771" w14:textId="79F847F8" w:rsidR="008130DF" w:rsidRDefault="008130DF">
                        <w:pPr>
                          <w:rPr>
                            <w:rFonts w:ascii="Times New Roman" w:hAnsi="Times New Roman" w:cs="Times New Roman"/>
                            <w:i/>
                            <w:iCs/>
                            <w:color w:val="FF0000"/>
                            <w:sz w:val="24"/>
                            <w:szCs w:val="24"/>
                          </w:rPr>
                        </w:pPr>
                        <w:r>
                          <w:rPr>
                            <w:rFonts w:ascii="Times New Roman" w:hAnsi="Times New Roman" w:cs="Times New Roman"/>
                            <w:i/>
                            <w:iCs/>
                            <w:color w:val="FF0000"/>
                            <w:sz w:val="24"/>
                            <w:szCs w:val="24"/>
                          </w:rPr>
                          <w:t>Hong Kong residents and Hong Kong’s development</w:t>
                        </w:r>
                      </w:p>
                    </w:txbxContent>
                  </v:textbox>
                </v:shape>
              </v:group>
            </w:pict>
          </mc:Fallback>
        </mc:AlternateContent>
      </w:r>
      <w:r w:rsidR="00076632" w:rsidRPr="005F4C7E">
        <w:rPr>
          <w:rFonts w:ascii="Times New Roman" w:hAnsi="Times New Roman" w:cs="Times New Roman"/>
          <w:noProof/>
          <w:lang w:eastAsia="zh-CN"/>
        </w:rPr>
        <w:drawing>
          <wp:anchor distT="0" distB="0" distL="114300" distR="114300" simplePos="0" relativeHeight="251575808" behindDoc="0" locked="0" layoutInCell="1" allowOverlap="1" wp14:anchorId="62DD862B" wp14:editId="28F136FB">
            <wp:simplePos x="0" y="0"/>
            <wp:positionH relativeFrom="column">
              <wp:posOffset>-3175</wp:posOffset>
            </wp:positionH>
            <wp:positionV relativeFrom="paragraph">
              <wp:posOffset>1645285</wp:posOffset>
            </wp:positionV>
            <wp:extent cx="1608455" cy="1203960"/>
            <wp:effectExtent l="0" t="0" r="4445" b="2540"/>
            <wp:wrapSquare wrapText="bothSides"/>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圖片 323"/>
                    <pic:cNvPicPr>
                      <a:picLocks noChangeAspect="1"/>
                    </pic:cNvPicPr>
                  </pic:nvPicPr>
                  <pic:blipFill>
                    <a:blip r:embed="rId24" cstate="screen"/>
                    <a:stretch>
                      <a:fillRect/>
                    </a:stretch>
                  </pic:blipFill>
                  <pic:spPr>
                    <a:xfrm>
                      <a:off x="0" y="0"/>
                      <a:ext cx="1608455" cy="1203960"/>
                    </a:xfrm>
                    <a:prstGeom prst="rect">
                      <a:avLst/>
                    </a:prstGeom>
                    <a:ln>
                      <a:noFill/>
                    </a:ln>
                  </pic:spPr>
                </pic:pic>
              </a:graphicData>
            </a:graphic>
          </wp:anchor>
        </w:drawing>
      </w:r>
      <w:r w:rsidR="00076632" w:rsidRPr="005F4C7E">
        <w:rPr>
          <w:rFonts w:ascii="Times New Roman" w:eastAsia="微軟正黑體" w:hAnsi="Times New Roman" w:cs="Times New Roman"/>
          <w:color w:val="231F20"/>
          <w:lang w:val="en-GB"/>
        </w:rPr>
        <w:t xml:space="preserve">Take Hong Kong’s multiculturalism as an example. </w:t>
      </w:r>
      <w:r w:rsidR="005170CE">
        <w:rPr>
          <w:rFonts w:ascii="Times New Roman" w:eastAsia="微軟正黑體" w:hAnsi="Times New Roman" w:cs="Times New Roman"/>
          <w:color w:val="231F20"/>
          <w:lang w:val="en-GB"/>
        </w:rPr>
        <w:t xml:space="preserve">Having </w:t>
      </w:r>
      <w:r w:rsidR="00076632" w:rsidRPr="005F4C7E">
        <w:rPr>
          <w:rFonts w:ascii="Times New Roman" w:eastAsia="微軟正黑體" w:hAnsi="Times New Roman" w:cs="Times New Roman"/>
          <w:color w:val="231F20"/>
          <w:lang w:val="en-GB"/>
        </w:rPr>
        <w:t>a fusion of Chinese and Western cultures</w:t>
      </w:r>
      <w:r w:rsidR="005170CE" w:rsidRPr="005170CE">
        <w:rPr>
          <w:rFonts w:ascii="Times New Roman" w:eastAsia="微軟正黑體" w:hAnsi="Times New Roman" w:cs="Times New Roman"/>
          <w:color w:val="231F20"/>
          <w:lang w:val="en-GB"/>
        </w:rPr>
        <w:t xml:space="preserve"> </w:t>
      </w:r>
      <w:r w:rsidR="005170CE">
        <w:rPr>
          <w:rFonts w:ascii="Times New Roman" w:eastAsia="微軟正黑體" w:hAnsi="Times New Roman" w:cs="Times New Roman"/>
          <w:color w:val="231F20"/>
          <w:lang w:val="en-GB"/>
        </w:rPr>
        <w:t xml:space="preserve">is a distinguishing feature of </w:t>
      </w:r>
      <w:r w:rsidR="005170CE" w:rsidRPr="005F4C7E">
        <w:rPr>
          <w:rFonts w:ascii="Times New Roman" w:eastAsia="微軟正黑體" w:hAnsi="Times New Roman" w:cs="Times New Roman"/>
          <w:color w:val="231F20"/>
          <w:lang w:val="en-GB"/>
        </w:rPr>
        <w:t>Hong Kong</w:t>
      </w:r>
      <w:r w:rsidR="00076632" w:rsidRPr="005F4C7E">
        <w:rPr>
          <w:rFonts w:ascii="Times New Roman" w:eastAsia="微軟正黑體" w:hAnsi="Times New Roman" w:cs="Times New Roman"/>
          <w:color w:val="231F20"/>
          <w:lang w:val="en-GB"/>
        </w:rPr>
        <w:t xml:space="preserve">. Therefore, many people of different nationalities </w:t>
      </w:r>
      <w:r w:rsidR="00952112">
        <w:rPr>
          <w:rFonts w:ascii="Times New Roman" w:eastAsia="微軟正黑體" w:hAnsi="Times New Roman" w:cs="Times New Roman"/>
          <w:color w:val="231F20"/>
          <w:lang w:val="en-GB"/>
        </w:rPr>
        <w:t xml:space="preserve">have been </w:t>
      </w:r>
      <w:r w:rsidR="005170CE">
        <w:rPr>
          <w:rFonts w:ascii="Times New Roman" w:eastAsia="微軟正黑體" w:hAnsi="Times New Roman" w:cs="Times New Roman"/>
          <w:color w:val="231F20"/>
          <w:lang w:val="en-GB"/>
        </w:rPr>
        <w:t xml:space="preserve">attracted </w:t>
      </w:r>
      <w:r w:rsidR="00076632" w:rsidRPr="005F4C7E">
        <w:rPr>
          <w:rFonts w:ascii="Times New Roman" w:eastAsia="微軟正黑體" w:hAnsi="Times New Roman" w:cs="Times New Roman"/>
          <w:color w:val="231F20"/>
          <w:lang w:val="en-GB"/>
        </w:rPr>
        <w:t>to</w:t>
      </w:r>
      <w:r w:rsidR="005170CE">
        <w:rPr>
          <w:rFonts w:ascii="Times New Roman" w:eastAsia="微軟正黑體" w:hAnsi="Times New Roman" w:cs="Times New Roman"/>
          <w:color w:val="231F20"/>
          <w:lang w:val="en-GB"/>
        </w:rPr>
        <w:t xml:space="preserve"> live and work in Hong Kong</w:t>
      </w:r>
      <w:r w:rsidR="00076632" w:rsidRPr="005F4C7E">
        <w:rPr>
          <w:rFonts w:ascii="Times New Roman" w:eastAsia="微軟正黑體" w:hAnsi="Times New Roman" w:cs="Times New Roman"/>
          <w:color w:val="231F20"/>
          <w:lang w:val="en-GB"/>
        </w:rPr>
        <w:t xml:space="preserve">. Hong Kong people </w:t>
      </w:r>
      <w:r w:rsidR="00A35804">
        <w:rPr>
          <w:rFonts w:ascii="Times New Roman" w:eastAsia="微軟正黑體" w:hAnsi="Times New Roman" w:cs="Times New Roman"/>
          <w:color w:val="231F20"/>
          <w:lang w:val="en-GB"/>
        </w:rPr>
        <w:t>have been</w:t>
      </w:r>
      <w:r w:rsidR="005170CE">
        <w:rPr>
          <w:rFonts w:ascii="Times New Roman" w:eastAsia="微軟正黑體" w:hAnsi="Times New Roman" w:cs="Times New Roman"/>
          <w:color w:val="231F20"/>
          <w:lang w:val="en-GB"/>
        </w:rPr>
        <w:t xml:space="preserve"> </w:t>
      </w:r>
      <w:r w:rsidR="00076632" w:rsidRPr="005F4C7E">
        <w:rPr>
          <w:rFonts w:ascii="Times New Roman" w:eastAsia="微軟正黑體" w:hAnsi="Times New Roman" w:cs="Times New Roman"/>
          <w:color w:val="231F20"/>
          <w:lang w:val="en-GB"/>
        </w:rPr>
        <w:t>expos</w:t>
      </w:r>
      <w:r w:rsidR="00B71543">
        <w:rPr>
          <w:rFonts w:ascii="Times New Roman" w:eastAsia="微軟正黑體" w:hAnsi="Times New Roman" w:cs="Times New Roman"/>
          <w:color w:val="231F20"/>
          <w:lang w:val="en-GB"/>
        </w:rPr>
        <w:t>ed</w:t>
      </w:r>
      <w:r w:rsidR="00076632" w:rsidRPr="005F4C7E">
        <w:rPr>
          <w:rFonts w:ascii="Times New Roman" w:eastAsia="微軟正黑體" w:hAnsi="Times New Roman" w:cs="Times New Roman"/>
          <w:color w:val="231F20"/>
          <w:lang w:val="en-GB"/>
        </w:rPr>
        <w:t xml:space="preserve"> to different religions and cultures for a long time, which </w:t>
      </w:r>
      <w:r w:rsidR="00A35804">
        <w:rPr>
          <w:rFonts w:ascii="Times New Roman" w:eastAsia="微軟正黑體" w:hAnsi="Times New Roman" w:cs="Times New Roman"/>
          <w:color w:val="231F20"/>
          <w:lang w:val="en-GB"/>
        </w:rPr>
        <w:t xml:space="preserve">helps </w:t>
      </w:r>
      <w:r w:rsidR="00076632" w:rsidRPr="005F4C7E">
        <w:rPr>
          <w:rFonts w:ascii="Times New Roman" w:eastAsia="微軟正黑體" w:hAnsi="Times New Roman" w:cs="Times New Roman"/>
          <w:color w:val="231F20"/>
          <w:lang w:val="en-GB"/>
        </w:rPr>
        <w:t>broaden the</w:t>
      </w:r>
      <w:r w:rsidR="00B71543">
        <w:rPr>
          <w:rFonts w:ascii="Times New Roman" w:eastAsia="微軟正黑體" w:hAnsi="Times New Roman" w:cs="Times New Roman"/>
          <w:color w:val="231F20"/>
          <w:lang w:val="en-GB"/>
        </w:rPr>
        <w:t xml:space="preserve">ir </w:t>
      </w:r>
      <w:r w:rsidR="00076632" w:rsidRPr="005F4C7E">
        <w:rPr>
          <w:rFonts w:ascii="Times New Roman" w:eastAsia="微軟正黑體" w:hAnsi="Times New Roman" w:cs="Times New Roman"/>
          <w:color w:val="231F20"/>
          <w:lang w:val="en-GB"/>
        </w:rPr>
        <w:t xml:space="preserve"> </w:t>
      </w:r>
      <w:r w:rsidR="00A35804">
        <w:rPr>
          <w:rFonts w:ascii="Times New Roman" w:eastAsia="微軟正黑體" w:hAnsi="Times New Roman" w:cs="Times New Roman"/>
          <w:color w:val="231F20"/>
          <w:lang w:val="en-GB"/>
        </w:rPr>
        <w:t>international perspective</w:t>
      </w:r>
      <w:r w:rsidR="00076632" w:rsidRPr="005F4C7E">
        <w:rPr>
          <w:rFonts w:ascii="Times New Roman" w:eastAsia="微軟正黑體" w:hAnsi="Times New Roman" w:cs="Times New Roman"/>
          <w:color w:val="231F20"/>
          <w:lang w:val="en-GB"/>
        </w:rPr>
        <w:t xml:space="preserve">. At the same time, </w:t>
      </w:r>
      <w:r w:rsidR="00B069D8">
        <w:rPr>
          <w:rFonts w:ascii="Times New Roman" w:eastAsia="微軟正黑體" w:hAnsi="Times New Roman" w:cs="Times New Roman"/>
          <w:color w:val="231F20"/>
          <w:lang w:val="en-GB"/>
        </w:rPr>
        <w:t>the</w:t>
      </w:r>
      <w:r w:rsidR="00571EA3">
        <w:rPr>
          <w:rFonts w:ascii="Times New Roman" w:eastAsia="微軟正黑體" w:hAnsi="Times New Roman" w:cs="Times New Roman"/>
          <w:color w:val="231F20"/>
          <w:lang w:val="en-GB"/>
        </w:rPr>
        <w:t xml:space="preserve"> unique </w:t>
      </w:r>
      <w:r w:rsidR="00B069D8">
        <w:rPr>
          <w:rFonts w:ascii="Times New Roman" w:eastAsia="微軟正黑體" w:hAnsi="Times New Roman" w:cs="Times New Roman"/>
          <w:color w:val="231F20"/>
          <w:lang w:val="en-GB"/>
        </w:rPr>
        <w:t xml:space="preserve">mix of </w:t>
      </w:r>
      <w:r w:rsidR="00076632" w:rsidRPr="005F4C7E">
        <w:rPr>
          <w:rFonts w:ascii="Times New Roman" w:eastAsia="微軟正黑體" w:hAnsi="Times New Roman" w:cs="Times New Roman"/>
          <w:color w:val="231F20"/>
          <w:lang w:val="en-GB"/>
        </w:rPr>
        <w:t>talents of different backgrounds or nationalities</w:t>
      </w:r>
      <w:r w:rsidR="00B069D8">
        <w:rPr>
          <w:rFonts w:ascii="Times New Roman" w:eastAsia="微軟正黑體" w:hAnsi="Times New Roman" w:cs="Times New Roman"/>
          <w:color w:val="231F20"/>
          <w:lang w:val="en-GB"/>
        </w:rPr>
        <w:t xml:space="preserve"> has become a strong driving force for </w:t>
      </w:r>
      <w:r w:rsidR="00076632" w:rsidRPr="005F4C7E">
        <w:rPr>
          <w:rFonts w:ascii="Times New Roman" w:eastAsia="微軟正黑體" w:hAnsi="Times New Roman" w:cs="Times New Roman"/>
          <w:color w:val="231F20"/>
          <w:lang w:val="en-GB"/>
        </w:rPr>
        <w:t xml:space="preserve">development </w:t>
      </w:r>
      <w:r w:rsidR="00B069D8">
        <w:rPr>
          <w:rFonts w:ascii="Times New Roman" w:eastAsia="微軟正黑體" w:hAnsi="Times New Roman" w:cs="Times New Roman"/>
          <w:color w:val="231F20"/>
          <w:lang w:val="en-GB"/>
        </w:rPr>
        <w:t xml:space="preserve">of </w:t>
      </w:r>
      <w:r w:rsidR="00076632" w:rsidRPr="005F4C7E">
        <w:rPr>
          <w:rFonts w:ascii="Times New Roman" w:eastAsia="微軟正黑體" w:hAnsi="Times New Roman" w:cs="Times New Roman"/>
          <w:color w:val="231F20"/>
          <w:lang w:val="en-GB"/>
        </w:rPr>
        <w:t>Hong Kong</w:t>
      </w:r>
      <w:r w:rsidR="00B069D8">
        <w:rPr>
          <w:rFonts w:ascii="Times New Roman" w:eastAsia="微軟正黑體" w:hAnsi="Times New Roman" w:cs="Times New Roman"/>
          <w:color w:val="231F20"/>
          <w:lang w:val="en-GB"/>
        </w:rPr>
        <w:t>.</w:t>
      </w:r>
      <w:r w:rsidR="00076632" w:rsidRPr="005F4C7E">
        <w:rPr>
          <w:rFonts w:ascii="Times New Roman" w:eastAsia="微軟正黑體" w:hAnsi="Times New Roman" w:cs="Times New Roman"/>
          <w:color w:val="231F20"/>
          <w:lang w:val="en-GB"/>
        </w:rPr>
        <w:t xml:space="preserve"> </w:t>
      </w:r>
      <w:r w:rsidR="00B069D8">
        <w:rPr>
          <w:rFonts w:ascii="Times New Roman" w:eastAsia="微軟正黑體" w:hAnsi="Times New Roman" w:cs="Times New Roman"/>
          <w:color w:val="231F20"/>
          <w:lang w:val="en-GB"/>
        </w:rPr>
        <w:t xml:space="preserve">It increases its competitiveness </w:t>
      </w:r>
      <w:r w:rsidR="00076632" w:rsidRPr="005F4C7E">
        <w:rPr>
          <w:rFonts w:ascii="Times New Roman" w:eastAsia="微軟正黑體" w:hAnsi="Times New Roman" w:cs="Times New Roman"/>
          <w:color w:val="231F20"/>
          <w:lang w:val="en-GB"/>
        </w:rPr>
        <w:t>and consolidates and enhances its status as a global financial and trading hub.</w:t>
      </w:r>
    </w:p>
    <w:p w14:paraId="7D722AC2" w14:textId="063B2BBC" w:rsidR="00395650" w:rsidRDefault="00395650" w:rsidP="004F2A35">
      <w:pPr>
        <w:pStyle w:val="a7"/>
        <w:snapToGrid w:val="0"/>
        <w:spacing w:after="0" w:line="276" w:lineRule="auto"/>
        <w:ind w:right="374"/>
        <w:rPr>
          <w:rFonts w:ascii="Times New Roman" w:eastAsia="微軟正黑體" w:hAnsi="Times New Roman" w:cs="Times New Roman"/>
          <w:color w:val="231F20"/>
          <w:lang w:val="en-GB"/>
        </w:rPr>
      </w:pPr>
    </w:p>
    <w:p w14:paraId="56BA6D7A" w14:textId="5855E3AE" w:rsidR="00395650" w:rsidRPr="005F4C7E" w:rsidRDefault="00701582" w:rsidP="004F2A35">
      <w:pPr>
        <w:pStyle w:val="a7"/>
        <w:snapToGrid w:val="0"/>
        <w:spacing w:after="0" w:line="276" w:lineRule="auto"/>
        <w:ind w:right="3118"/>
        <w:jc w:val="both"/>
        <w:rPr>
          <w:rFonts w:ascii="Times New Roman" w:eastAsia="微軟正黑體" w:hAnsi="Times New Roman" w:cs="Times New Roman"/>
          <w:lang w:val="en-GB"/>
        </w:rPr>
      </w:pPr>
      <w:r w:rsidRPr="005F4C7E">
        <w:rPr>
          <w:rFonts w:ascii="Times New Roman" w:eastAsia="微軟正黑體" w:hAnsi="Times New Roman" w:cs="Times New Roman"/>
          <w:noProof/>
          <w:color w:val="231F20"/>
          <w:lang w:eastAsia="zh-CN"/>
        </w:rPr>
        <mc:AlternateContent>
          <mc:Choice Requires="wpg">
            <w:drawing>
              <wp:anchor distT="0" distB="0" distL="114300" distR="114300" simplePos="0" relativeHeight="251577856" behindDoc="0" locked="0" layoutInCell="1" allowOverlap="1" wp14:anchorId="74BD0E6C" wp14:editId="48D7121A">
                <wp:simplePos x="0" y="0"/>
                <wp:positionH relativeFrom="column">
                  <wp:posOffset>3799378</wp:posOffset>
                </wp:positionH>
                <wp:positionV relativeFrom="paragraph">
                  <wp:posOffset>822960</wp:posOffset>
                </wp:positionV>
                <wp:extent cx="2079657" cy="1765300"/>
                <wp:effectExtent l="0" t="0" r="0" b="25400"/>
                <wp:wrapNone/>
                <wp:docPr id="470" name="群組 470"/>
                <wp:cNvGraphicFramePr/>
                <a:graphic xmlns:a="http://schemas.openxmlformats.org/drawingml/2006/main">
                  <a:graphicData uri="http://schemas.microsoft.com/office/word/2010/wordprocessingGroup">
                    <wpg:wgp>
                      <wpg:cNvGrpSpPr/>
                      <wpg:grpSpPr>
                        <a:xfrm>
                          <a:off x="0" y="0"/>
                          <a:ext cx="2079657" cy="1765300"/>
                          <a:chOff x="0" y="-1"/>
                          <a:chExt cx="1911518" cy="1980093"/>
                        </a:xfrm>
                      </wpg:grpSpPr>
                      <wps:wsp>
                        <wps:cNvPr id="8" name="文字方塊 2"/>
                        <wps:cNvSpPr txBox="1">
                          <a:spLocks noChangeArrowheads="1"/>
                        </wps:cNvSpPr>
                        <wps:spPr bwMode="auto">
                          <a:xfrm>
                            <a:off x="0" y="-1"/>
                            <a:ext cx="1853008" cy="1980093"/>
                          </a:xfrm>
                          <a:prstGeom prst="rect">
                            <a:avLst/>
                          </a:prstGeom>
                          <a:solidFill>
                            <a:srgbClr val="FFFFFF"/>
                          </a:solidFill>
                          <a:ln w="9525">
                            <a:solidFill>
                              <a:srgbClr val="000000"/>
                            </a:solidFill>
                            <a:miter lim="800000"/>
                          </a:ln>
                        </wps:spPr>
                        <wps:txbx>
                          <w:txbxContent>
                            <w:p w14:paraId="38835DA0" w14:textId="7638B60E" w:rsidR="008130DF" w:rsidRDefault="008130DF">
                              <w:pPr>
                                <w:jc w:val="center"/>
                                <w:rPr>
                                  <w:rFonts w:ascii="Times New Roman" w:eastAsia="微軟正黑體" w:hAnsi="Times New Roman" w:cs="Times New Roman"/>
                                  <w:b/>
                                  <w:bCs/>
                                  <w:sz w:val="24"/>
                                  <w:szCs w:val="24"/>
                                  <w:u w:val="single"/>
                                </w:rPr>
                              </w:pPr>
                              <w:r>
                                <w:rPr>
                                  <w:rFonts w:ascii="Times New Roman" w:eastAsia="微軟正黑體" w:hAnsi="Times New Roman" w:cs="Times New Roman"/>
                                  <w:b/>
                                  <w:bCs/>
                                  <w:sz w:val="24"/>
                                  <w:szCs w:val="24"/>
                                  <w:u w:val="single"/>
                                </w:rPr>
                                <w:t>Extract key points of a paragraph</w:t>
                              </w:r>
                            </w:p>
                            <w:p w14:paraId="2AE59619" w14:textId="44EDFF90" w:rsidR="008130DF" w:rsidRDefault="008130DF">
                              <w:pPr>
                                <w:jc w:val="center"/>
                                <w:rPr>
                                  <w:rFonts w:ascii="Times New Roman" w:eastAsia="微軟正黑體" w:hAnsi="Times New Roman" w:cs="Times New Roman"/>
                                  <w:b/>
                                  <w:sz w:val="24"/>
                                  <w:szCs w:val="24"/>
                                </w:rPr>
                              </w:pPr>
                              <w:r>
                                <w:rPr>
                                  <w:rFonts w:ascii="微軟正黑體" w:eastAsia="微軟正黑體" w:hAnsi="微軟正黑體" w:hint="eastAsia"/>
                                  <w:b/>
                                  <w:sz w:val="24"/>
                                  <w:szCs w:val="24"/>
                                </w:rPr>
                                <w:t xml:space="preserve">4. </w:t>
                              </w:r>
                              <w:r>
                                <w:rPr>
                                  <w:rFonts w:ascii="Times New Roman" w:eastAsia="微軟正黑體" w:hAnsi="Times New Roman" w:cs="Times New Roman"/>
                                  <w:b/>
                                  <w:sz w:val="24"/>
                                  <w:szCs w:val="24"/>
                                </w:rPr>
                                <w:t>Pluralistic society brings positive benefits to</w:t>
                              </w:r>
                            </w:p>
                            <w:p w14:paraId="2D25F688" w14:textId="77777777" w:rsidR="008130DF" w:rsidRDefault="008130DF" w:rsidP="005D7A81">
                              <w:pPr>
                                <w:spacing w:after="0"/>
                                <w:jc w:val="center"/>
                                <w:rPr>
                                  <w:rFonts w:ascii="Times New Roman" w:eastAsia="微軟正黑體" w:hAnsi="Times New Roman" w:cs="Times New Roman"/>
                                  <w:b/>
                                  <w:sz w:val="24"/>
                                  <w:szCs w:val="24"/>
                                </w:rPr>
                              </w:pPr>
                            </w:p>
                            <w:p w14:paraId="44BBF74D" w14:textId="77777777" w:rsidR="008130DF" w:rsidRDefault="008130DF">
                              <w:pPr>
                                <w:pBdr>
                                  <w:bottom w:val="single" w:sz="12" w:space="1" w:color="auto"/>
                                </w:pBdr>
                                <w:jc w:val="center"/>
                                <w:rPr>
                                  <w:rFonts w:ascii="微軟正黑體" w:eastAsia="微軟正黑體" w:hAnsi="微軟正黑體"/>
                                  <w:b/>
                                  <w:sz w:val="24"/>
                                  <w:szCs w:val="24"/>
                                </w:rPr>
                              </w:pPr>
                            </w:p>
                            <w:p w14:paraId="7A0B23FA" w14:textId="77777777" w:rsidR="008130DF" w:rsidRDefault="008130DF">
                              <w:pPr>
                                <w:jc w:val="center"/>
                                <w:rPr>
                                  <w:rFonts w:ascii="微軟正黑體" w:eastAsia="微軟正黑體" w:hAnsi="微軟正黑體"/>
                                  <w:b/>
                                  <w:sz w:val="24"/>
                                  <w:szCs w:val="24"/>
                                </w:rPr>
                              </w:pPr>
                            </w:p>
                          </w:txbxContent>
                        </wps:txbx>
                        <wps:bodyPr rot="0" vert="horz" wrap="square" lIns="91440" tIns="45720" rIns="91440" bIns="45720" anchor="t" anchorCtr="0">
                          <a:noAutofit/>
                        </wps:bodyPr>
                      </wps:wsp>
                      <wps:wsp>
                        <wps:cNvPr id="44" name="文字方塊 2"/>
                        <wps:cNvSpPr txBox="1">
                          <a:spLocks noChangeArrowheads="1"/>
                        </wps:cNvSpPr>
                        <wps:spPr bwMode="auto">
                          <a:xfrm>
                            <a:off x="104535" y="1243588"/>
                            <a:ext cx="1806983" cy="500496"/>
                          </a:xfrm>
                          <a:prstGeom prst="rect">
                            <a:avLst/>
                          </a:prstGeom>
                          <a:noFill/>
                          <a:ln w="9525">
                            <a:noFill/>
                            <a:miter lim="800000"/>
                          </a:ln>
                        </wps:spPr>
                        <wps:txbx>
                          <w:txbxContent>
                            <w:p w14:paraId="717BD386" w14:textId="17F15204" w:rsidR="008130DF" w:rsidRDefault="008130DF">
                              <w:pPr>
                                <w:rPr>
                                  <w:rFonts w:ascii="Times New Roman" w:hAnsi="Times New Roman" w:cs="Times New Roman"/>
                                  <w:i/>
                                  <w:iCs/>
                                  <w:color w:val="FF0000"/>
                                  <w:sz w:val="24"/>
                                  <w:szCs w:val="24"/>
                                </w:rPr>
                              </w:pPr>
                              <w:r>
                                <w:rPr>
                                  <w:rFonts w:ascii="Times New Roman" w:hAnsi="Times New Roman" w:cs="Times New Roman"/>
                                  <w:i/>
                                  <w:iCs/>
                                  <w:color w:val="FF0000"/>
                                  <w:sz w:val="24"/>
                                  <w:szCs w:val="24"/>
                                </w:rPr>
                                <w:t>development of residents and societ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4BD0E6C" id="群組 470" o:spid="_x0000_s1053" style="position:absolute;left:0;text-align:left;margin-left:299.15pt;margin-top:64.8pt;width:163.75pt;height:139pt;z-index:251577856;mso-width-relative:margin;mso-height-relative:margin" coordorigin="" coordsize="19115,1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">
                <v:shape id="_x0000_s1054" type="#_x0000_t202" style="position:absolute;width:18530;height:19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38835DA0" w14:textId="7638B60E" w:rsidR="008130DF" w:rsidRDefault="008130DF">
                        <w:pPr>
                          <w:jc w:val="center"/>
                          <w:rPr>
                            <w:rFonts w:ascii="Times New Roman" w:eastAsia="微軟正黑體" w:hAnsi="Times New Roman" w:cs="Times New Roman"/>
                            <w:b/>
                            <w:bCs/>
                            <w:sz w:val="24"/>
                            <w:szCs w:val="24"/>
                            <w:u w:val="single"/>
                          </w:rPr>
                        </w:pPr>
                        <w:r>
                          <w:rPr>
                            <w:rFonts w:ascii="Times New Roman" w:eastAsia="微軟正黑體" w:hAnsi="Times New Roman" w:cs="Times New Roman"/>
                            <w:b/>
                            <w:bCs/>
                            <w:sz w:val="24"/>
                            <w:szCs w:val="24"/>
                            <w:u w:val="single"/>
                          </w:rPr>
                          <w:t>Extract key points of a paragraph</w:t>
                        </w:r>
                      </w:p>
                      <w:p w14:paraId="2AE59619" w14:textId="44EDFF90" w:rsidR="008130DF" w:rsidRDefault="008130DF">
                        <w:pPr>
                          <w:jc w:val="center"/>
                          <w:rPr>
                            <w:rFonts w:ascii="Times New Roman" w:eastAsia="微軟正黑體" w:hAnsi="Times New Roman" w:cs="Times New Roman"/>
                            <w:b/>
                            <w:sz w:val="24"/>
                            <w:szCs w:val="24"/>
                          </w:rPr>
                        </w:pPr>
                        <w:r>
                          <w:rPr>
                            <w:rFonts w:ascii="微軟正黑體" w:eastAsia="微軟正黑體" w:hAnsi="微軟正黑體" w:hint="eastAsia"/>
                            <w:b/>
                            <w:sz w:val="24"/>
                            <w:szCs w:val="24"/>
                          </w:rPr>
                          <w:t xml:space="preserve">4. </w:t>
                        </w:r>
                        <w:r>
                          <w:rPr>
                            <w:rFonts w:ascii="Times New Roman" w:eastAsia="微軟正黑體" w:hAnsi="Times New Roman" w:cs="Times New Roman"/>
                            <w:b/>
                            <w:sz w:val="24"/>
                            <w:szCs w:val="24"/>
                          </w:rPr>
                          <w:t>Pluralistic society brings positive benefits to</w:t>
                        </w:r>
                      </w:p>
                      <w:p w14:paraId="2D25F688" w14:textId="77777777" w:rsidR="008130DF" w:rsidRDefault="008130DF" w:rsidP="005D7A81">
                        <w:pPr>
                          <w:spacing w:after="0"/>
                          <w:jc w:val="center"/>
                          <w:rPr>
                            <w:rFonts w:ascii="Times New Roman" w:eastAsia="微軟正黑體" w:hAnsi="Times New Roman" w:cs="Times New Roman"/>
                            <w:b/>
                            <w:sz w:val="24"/>
                            <w:szCs w:val="24"/>
                          </w:rPr>
                        </w:pPr>
                      </w:p>
                      <w:p w14:paraId="44BBF74D" w14:textId="77777777" w:rsidR="008130DF" w:rsidRDefault="008130DF">
                        <w:pPr>
                          <w:pBdr>
                            <w:bottom w:val="single" w:sz="12" w:space="1" w:color="auto"/>
                          </w:pBdr>
                          <w:jc w:val="center"/>
                          <w:rPr>
                            <w:rFonts w:ascii="微軟正黑體" w:eastAsia="微軟正黑體" w:hAnsi="微軟正黑體"/>
                            <w:b/>
                            <w:sz w:val="24"/>
                            <w:szCs w:val="24"/>
                          </w:rPr>
                        </w:pPr>
                      </w:p>
                      <w:p w14:paraId="7A0B23FA" w14:textId="77777777" w:rsidR="008130DF" w:rsidRDefault="008130DF">
                        <w:pPr>
                          <w:jc w:val="center"/>
                          <w:rPr>
                            <w:rFonts w:ascii="微軟正黑體" w:eastAsia="微軟正黑體" w:hAnsi="微軟正黑體"/>
                            <w:b/>
                            <w:sz w:val="24"/>
                            <w:szCs w:val="24"/>
                          </w:rPr>
                        </w:pPr>
                      </w:p>
                    </w:txbxContent>
                  </v:textbox>
                </v:shape>
                <v:shape id="_x0000_s1055" type="#_x0000_t202" style="position:absolute;left:1045;top:12435;width:18070;height:5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717BD386" w14:textId="17F15204" w:rsidR="008130DF" w:rsidRDefault="008130DF">
                        <w:pPr>
                          <w:rPr>
                            <w:rFonts w:ascii="Times New Roman" w:hAnsi="Times New Roman" w:cs="Times New Roman"/>
                            <w:i/>
                            <w:iCs/>
                            <w:color w:val="FF0000"/>
                            <w:sz w:val="24"/>
                            <w:szCs w:val="24"/>
                          </w:rPr>
                        </w:pPr>
                        <w:proofErr w:type="gramStart"/>
                        <w:r>
                          <w:rPr>
                            <w:rFonts w:ascii="Times New Roman" w:hAnsi="Times New Roman" w:cs="Times New Roman"/>
                            <w:i/>
                            <w:iCs/>
                            <w:color w:val="FF0000"/>
                            <w:sz w:val="24"/>
                            <w:szCs w:val="24"/>
                          </w:rPr>
                          <w:t>development</w:t>
                        </w:r>
                        <w:proofErr w:type="gramEnd"/>
                        <w:r>
                          <w:rPr>
                            <w:rFonts w:ascii="Times New Roman" w:hAnsi="Times New Roman" w:cs="Times New Roman"/>
                            <w:i/>
                            <w:iCs/>
                            <w:color w:val="FF0000"/>
                            <w:sz w:val="24"/>
                            <w:szCs w:val="24"/>
                          </w:rPr>
                          <w:t xml:space="preserve"> of residents and society</w:t>
                        </w:r>
                      </w:p>
                    </w:txbxContent>
                  </v:textbox>
                </v:shape>
              </v:group>
            </w:pict>
          </mc:Fallback>
        </mc:AlternateContent>
      </w:r>
      <w:r w:rsidR="00076632" w:rsidRPr="005F4C7E">
        <w:rPr>
          <w:rFonts w:ascii="Times New Roman" w:eastAsia="微軟正黑體" w:hAnsi="Times New Roman" w:cs="Times New Roman"/>
          <w:lang w:val="en-GB"/>
        </w:rPr>
        <w:t xml:space="preserve">In order for a pluralistic society to achieve the above goals, inclusiveness is a necessary condition. According to the definition from </w:t>
      </w:r>
      <w:r w:rsidR="00F1029B">
        <w:rPr>
          <w:rFonts w:ascii="Times New Roman" w:eastAsia="微軟正黑體" w:hAnsi="Times New Roman" w:cs="Times New Roman"/>
          <w:lang w:val="en-GB"/>
        </w:rPr>
        <w:t xml:space="preserve">the </w:t>
      </w:r>
      <w:r w:rsidR="00076632" w:rsidRPr="005F4C7E">
        <w:rPr>
          <w:rFonts w:ascii="Times New Roman" w:eastAsia="微軟正黑體" w:hAnsi="Times New Roman" w:cs="Times New Roman"/>
          <w:lang w:val="en-GB"/>
        </w:rPr>
        <w:t xml:space="preserve">United Nations, the goal of </w:t>
      </w:r>
      <w:r w:rsidR="00076632" w:rsidRPr="00182099">
        <w:rPr>
          <w:rFonts w:ascii="Times New Roman" w:eastAsia="微軟正黑體" w:hAnsi="Times New Roman" w:cs="Times New Roman"/>
          <w:b/>
          <w:lang w:val="en-GB"/>
        </w:rPr>
        <w:t>social inclusion</w:t>
      </w:r>
      <w:r w:rsidR="00076632" w:rsidRPr="00182099">
        <w:rPr>
          <w:rFonts w:ascii="Times New Roman" w:eastAsia="微軟正黑體" w:hAnsi="Times New Roman" w:cs="Times New Roman"/>
          <w:lang w:val="en-GB"/>
        </w:rPr>
        <w:t xml:space="preserve"> is to</w:t>
      </w:r>
      <w:r w:rsidR="00076632" w:rsidRPr="005F4C7E">
        <w:rPr>
          <w:rFonts w:ascii="Times New Roman" w:eastAsia="微軟正黑體" w:hAnsi="Times New Roman" w:cs="Times New Roman"/>
          <w:lang w:val="en-GB"/>
        </w:rPr>
        <w:t xml:space="preserve"> create a more stable, </w:t>
      </w:r>
      <w:r w:rsidR="00182099" w:rsidRPr="005F4C7E">
        <w:rPr>
          <w:rFonts w:ascii="Times New Roman" w:eastAsia="微軟正黑體" w:hAnsi="Times New Roman" w:cs="Times New Roman"/>
          <w:lang w:val="en-GB"/>
        </w:rPr>
        <w:t>comfortable,</w:t>
      </w:r>
      <w:r w:rsidR="00076632" w:rsidRPr="005F4C7E">
        <w:rPr>
          <w:rFonts w:ascii="Times New Roman" w:eastAsia="微軟正黑體" w:hAnsi="Times New Roman" w:cs="Times New Roman"/>
          <w:lang w:val="en-GB"/>
        </w:rPr>
        <w:t xml:space="preserve"> and just society for all. If members of the community can respect, accept, and tolerate people of different backgrounds and needs, everyone can be cared and treated fairly, enjoy rights and bear responsibilities, and contribut</w:t>
      </w:r>
      <w:r w:rsidR="008814D5">
        <w:rPr>
          <w:rFonts w:ascii="Times New Roman" w:eastAsia="微軟正黑體" w:hAnsi="Times New Roman" w:cs="Times New Roman"/>
          <w:lang w:val="en-GB"/>
        </w:rPr>
        <w:t>e</w:t>
      </w:r>
      <w:r w:rsidR="00076632" w:rsidRPr="005F4C7E">
        <w:rPr>
          <w:rFonts w:ascii="Times New Roman" w:eastAsia="微軟正黑體" w:hAnsi="Times New Roman" w:cs="Times New Roman"/>
          <w:lang w:val="en-GB"/>
        </w:rPr>
        <w:t xml:space="preserve"> to society through equal </w:t>
      </w:r>
      <w:r w:rsidR="00571EA3">
        <w:rPr>
          <w:rFonts w:ascii="Times New Roman" w:eastAsia="微軟正黑體" w:hAnsi="Times New Roman" w:cs="Times New Roman"/>
          <w:lang w:val="en-GB"/>
        </w:rPr>
        <w:t xml:space="preserve">opportunities of </w:t>
      </w:r>
      <w:r w:rsidR="00076632" w:rsidRPr="005F4C7E">
        <w:rPr>
          <w:rFonts w:ascii="Times New Roman" w:eastAsia="微軟正黑體" w:hAnsi="Times New Roman" w:cs="Times New Roman"/>
          <w:lang w:val="en-GB"/>
        </w:rPr>
        <w:t>participation</w:t>
      </w:r>
      <w:r w:rsidR="008814D5">
        <w:rPr>
          <w:rFonts w:ascii="Times New Roman" w:eastAsia="微軟正黑體" w:hAnsi="Times New Roman" w:cs="Times New Roman"/>
          <w:lang w:val="en-GB"/>
        </w:rPr>
        <w:t xml:space="preserve"> and making use of their talents</w:t>
      </w:r>
      <w:r w:rsidR="00076632" w:rsidRPr="005F4C7E">
        <w:rPr>
          <w:rFonts w:ascii="Times New Roman" w:eastAsia="微軟正黑體" w:hAnsi="Times New Roman" w:cs="Times New Roman"/>
          <w:lang w:val="en-GB"/>
        </w:rPr>
        <w:t xml:space="preserve">. This will enable residents to have a great sense of belonging to society and </w:t>
      </w:r>
      <w:r w:rsidR="00A35804">
        <w:rPr>
          <w:rFonts w:ascii="Times New Roman" w:eastAsia="微軟正黑體" w:hAnsi="Times New Roman" w:cs="Times New Roman"/>
          <w:lang w:val="en-GB"/>
        </w:rPr>
        <w:t xml:space="preserve">help </w:t>
      </w:r>
      <w:r w:rsidR="00076632" w:rsidRPr="005F4C7E">
        <w:rPr>
          <w:rFonts w:ascii="Times New Roman" w:eastAsia="微軟正黑體" w:hAnsi="Times New Roman" w:cs="Times New Roman"/>
          <w:lang w:val="en-GB"/>
        </w:rPr>
        <w:t>Hong Kong to move towards a more harmonious and progressive society.</w:t>
      </w:r>
    </w:p>
    <w:p w14:paraId="4906D2E9" w14:textId="77777777" w:rsidR="00395650" w:rsidRPr="005F4C7E" w:rsidRDefault="00395650" w:rsidP="004F2A35">
      <w:pPr>
        <w:pStyle w:val="a7"/>
        <w:snapToGrid w:val="0"/>
        <w:spacing w:after="0" w:line="276" w:lineRule="auto"/>
        <w:ind w:right="374"/>
        <w:rPr>
          <w:rFonts w:ascii="Times New Roman" w:eastAsia="微軟正黑體" w:hAnsi="Times New Roman" w:cs="Times New Roman"/>
          <w:color w:val="231F20"/>
          <w:lang w:val="en-GB"/>
        </w:rPr>
      </w:pPr>
    </w:p>
    <w:p w14:paraId="25D61C92" w14:textId="77777777" w:rsidR="00395650" w:rsidRPr="005F4C7E" w:rsidRDefault="00076632">
      <w:pPr>
        <w:rPr>
          <w:rFonts w:ascii="Times New Roman" w:eastAsia="微軟正黑體" w:hAnsi="Times New Roman" w:cs="Times New Roman"/>
          <w:b/>
          <w:bCs/>
          <w:sz w:val="28"/>
          <w:szCs w:val="28"/>
          <w:lang w:val="en-GB"/>
        </w:rPr>
      </w:pPr>
      <w:r w:rsidRPr="005F4C7E">
        <w:rPr>
          <w:rFonts w:ascii="Times New Roman" w:eastAsia="微軟正黑體" w:hAnsi="Times New Roman" w:cs="Times New Roman"/>
          <w:b/>
          <w:bCs/>
          <w:sz w:val="28"/>
          <w:szCs w:val="28"/>
          <w:lang w:val="en-GB"/>
        </w:rPr>
        <w:br w:type="page"/>
      </w:r>
    </w:p>
    <w:p w14:paraId="2212E468" w14:textId="3FF28BB6" w:rsidR="00395650" w:rsidRPr="005F4C7E" w:rsidRDefault="00076632" w:rsidP="004F2A35">
      <w:pPr>
        <w:spacing w:after="0" w:line="276" w:lineRule="auto"/>
        <w:jc w:val="both"/>
        <w:rPr>
          <w:rFonts w:ascii="Times New Roman" w:eastAsia="微軟正黑體" w:hAnsi="Times New Roman" w:cs="Times New Roman"/>
          <w:b/>
          <w:bCs/>
          <w:sz w:val="28"/>
          <w:szCs w:val="28"/>
          <w:lang w:val="en-GB"/>
        </w:rPr>
      </w:pPr>
      <w:r w:rsidRPr="005F4C7E">
        <w:rPr>
          <w:rFonts w:ascii="Times New Roman" w:eastAsia="微軟正黑體" w:hAnsi="Times New Roman" w:cs="Times New Roman"/>
          <w:b/>
          <w:bCs/>
          <w:sz w:val="28"/>
          <w:szCs w:val="28"/>
          <w:lang w:val="en-GB" w:eastAsia="zh-HK"/>
        </w:rPr>
        <w:lastRenderedPageBreak/>
        <w:t xml:space="preserve">Activity 3: Diversity and </w:t>
      </w:r>
      <w:r w:rsidR="00440401">
        <w:rPr>
          <w:rFonts w:ascii="Times New Roman" w:eastAsia="微軟正黑體" w:hAnsi="Times New Roman" w:cs="Times New Roman"/>
          <w:b/>
          <w:bCs/>
          <w:sz w:val="28"/>
          <w:szCs w:val="28"/>
          <w:lang w:val="en-GB" w:eastAsia="zh-HK"/>
        </w:rPr>
        <w:t>Inclusiveness</w:t>
      </w:r>
    </w:p>
    <w:p w14:paraId="49D13BAD" w14:textId="77777777" w:rsidR="00395650" w:rsidRPr="005F4C7E" w:rsidRDefault="00076632" w:rsidP="004F2A35">
      <w:pPr>
        <w:spacing w:after="0" w:line="276" w:lineRule="auto"/>
        <w:jc w:val="both"/>
        <w:rPr>
          <w:rFonts w:ascii="Times New Roman" w:eastAsia="微軟正黑體" w:hAnsi="Times New Roman" w:cs="Times New Roman"/>
          <w:b/>
          <w:bCs/>
          <w:sz w:val="28"/>
          <w:szCs w:val="28"/>
          <w:lang w:val="en-GB"/>
        </w:rPr>
      </w:pPr>
      <w:r w:rsidRPr="005F4C7E">
        <w:rPr>
          <w:rFonts w:ascii="Times New Roman" w:eastAsia="微軟正黑體" w:hAnsi="Times New Roman" w:cs="Times New Roman"/>
          <w:b/>
          <w:color w:val="231F20"/>
          <w:sz w:val="24"/>
          <w:szCs w:val="24"/>
          <w:lang w:val="en-GB" w:eastAsia="zh-HK"/>
        </w:rPr>
        <w:t>Situation 1: Diversity</w:t>
      </w:r>
    </w:p>
    <w:p w14:paraId="7AEB4A24" w14:textId="54B2A942" w:rsidR="00395650" w:rsidRPr="005F4C7E" w:rsidRDefault="0074451F" w:rsidP="004F2A35">
      <w:pPr>
        <w:snapToGrid w:val="0"/>
        <w:spacing w:after="0" w:line="276" w:lineRule="auto"/>
        <w:jc w:val="both"/>
        <w:rPr>
          <w:rFonts w:ascii="Times New Roman" w:eastAsia="微軟正黑體" w:hAnsi="Times New Roman" w:cs="Times New Roman"/>
          <w:color w:val="231F20"/>
          <w:sz w:val="24"/>
          <w:szCs w:val="24"/>
          <w:lang w:val="en-GB"/>
        </w:rPr>
      </w:pPr>
      <w:r w:rsidRPr="005F4C7E">
        <w:rPr>
          <w:rFonts w:ascii="Times New Roman" w:eastAsia="微軟正黑體" w:hAnsi="Times New Roman" w:cs="Times New Roman"/>
          <w:noProof/>
          <w:color w:val="231F20"/>
          <w:sz w:val="24"/>
          <w:szCs w:val="24"/>
          <w:lang w:eastAsia="zh-CN"/>
        </w:rPr>
        <w:drawing>
          <wp:anchor distT="0" distB="0" distL="114300" distR="114300" simplePos="0" relativeHeight="251581952" behindDoc="0" locked="0" layoutInCell="1" allowOverlap="1" wp14:anchorId="2A51EF41" wp14:editId="7DDE3DE4">
            <wp:simplePos x="0" y="0"/>
            <wp:positionH relativeFrom="margin">
              <wp:posOffset>-151228</wp:posOffset>
            </wp:positionH>
            <wp:positionV relativeFrom="paragraph">
              <wp:posOffset>604080</wp:posOffset>
            </wp:positionV>
            <wp:extent cx="5655240" cy="3330917"/>
            <wp:effectExtent l="0" t="0" r="3175" b="3175"/>
            <wp:wrapNone/>
            <wp:docPr id="350" name="圖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圖片 350"/>
                    <pic:cNvPicPr>
                      <a:picLocks noChangeAspect="1"/>
                    </pic:cNvPicPr>
                  </pic:nvPicPr>
                  <pic:blipFill>
                    <a:blip r:embed="rId25" cstate="screen"/>
                    <a:srcRect/>
                    <a:stretch>
                      <a:fillRect/>
                    </a:stretch>
                  </pic:blipFill>
                  <pic:spPr>
                    <a:xfrm>
                      <a:off x="0" y="0"/>
                      <a:ext cx="5663195" cy="3335602"/>
                    </a:xfrm>
                    <a:prstGeom prst="rect">
                      <a:avLst/>
                    </a:prstGeom>
                    <a:ln>
                      <a:noFill/>
                    </a:ln>
                  </pic:spPr>
                </pic:pic>
              </a:graphicData>
            </a:graphic>
            <wp14:sizeRelV relativeFrom="margin">
              <wp14:pctHeight>0</wp14:pctHeight>
            </wp14:sizeRelV>
          </wp:anchor>
        </w:drawing>
      </w:r>
      <w:r w:rsidR="00076632" w:rsidRPr="005F4C7E">
        <w:rPr>
          <w:rFonts w:ascii="Times New Roman" w:eastAsia="微軟正黑體" w:hAnsi="Times New Roman" w:cs="Times New Roman"/>
          <w:color w:val="231F20"/>
          <w:sz w:val="24"/>
          <w:szCs w:val="24"/>
          <w:lang w:val="en-GB"/>
        </w:rPr>
        <w:t xml:space="preserve">There are several students from different cultural backgrounds in Class S.1A and the teacher invites them to share the </w:t>
      </w:r>
      <w:r>
        <w:rPr>
          <w:rFonts w:ascii="Times New Roman" w:eastAsia="微軟正黑體" w:hAnsi="Times New Roman" w:cs="Times New Roman"/>
          <w:color w:val="231F20"/>
          <w:sz w:val="24"/>
          <w:szCs w:val="24"/>
          <w:lang w:val="en-GB"/>
        </w:rPr>
        <w:t>“</w:t>
      </w:r>
      <w:r w:rsidR="00076632" w:rsidRPr="005F4C7E">
        <w:rPr>
          <w:rFonts w:ascii="Times New Roman" w:eastAsia="微軟正黑體" w:hAnsi="Times New Roman" w:cs="Times New Roman"/>
          <w:color w:val="231F20"/>
          <w:sz w:val="24"/>
          <w:szCs w:val="24"/>
          <w:lang w:val="en-GB"/>
        </w:rPr>
        <w:t>traditional festivals</w:t>
      </w:r>
      <w:r>
        <w:rPr>
          <w:rFonts w:ascii="Times New Roman" w:eastAsia="微軟正黑體" w:hAnsi="Times New Roman" w:cs="Times New Roman"/>
          <w:color w:val="231F20"/>
          <w:sz w:val="24"/>
          <w:szCs w:val="24"/>
          <w:lang w:val="en-GB"/>
        </w:rPr>
        <w:t>”</w:t>
      </w:r>
      <w:r w:rsidR="00076632" w:rsidRPr="005F4C7E">
        <w:rPr>
          <w:rFonts w:ascii="Times New Roman" w:eastAsia="微軟正黑體" w:hAnsi="Times New Roman" w:cs="Times New Roman"/>
          <w:color w:val="231F20"/>
          <w:sz w:val="24"/>
          <w:szCs w:val="24"/>
          <w:lang w:val="en-GB"/>
        </w:rPr>
        <w:t xml:space="preserve"> of their countries. Read the following carefully and answer the questions.</w:t>
      </w:r>
    </w:p>
    <w:p w14:paraId="2F882F4E" w14:textId="0FEF2D8C" w:rsidR="00395650" w:rsidRPr="005F4C7E" w:rsidRDefault="004F2A35">
      <w:pPr>
        <w:snapToGrid w:val="0"/>
        <w:spacing w:line="276" w:lineRule="auto"/>
        <w:rPr>
          <w:rFonts w:ascii="Times New Roman" w:eastAsia="微軟正黑體" w:hAnsi="Times New Roman" w:cs="Times New Roman"/>
          <w:color w:val="231F20"/>
          <w:sz w:val="24"/>
          <w:szCs w:val="24"/>
          <w:lang w:val="en-GB"/>
        </w:rPr>
      </w:pPr>
      <w:r w:rsidRPr="005F4C7E">
        <w:rPr>
          <w:rFonts w:ascii="Times New Roman" w:eastAsia="微軟正黑體" w:hAnsi="Times New Roman" w:cs="Times New Roman"/>
          <w:noProof/>
          <w:color w:val="231F20"/>
          <w:sz w:val="24"/>
          <w:szCs w:val="24"/>
          <w:lang w:eastAsia="zh-CN"/>
        </w:rPr>
        <mc:AlternateContent>
          <mc:Choice Requires="wps">
            <w:drawing>
              <wp:anchor distT="0" distB="0" distL="114300" distR="114300" simplePos="0" relativeHeight="251584000" behindDoc="0" locked="0" layoutInCell="1" allowOverlap="1" wp14:anchorId="511DE882" wp14:editId="51F95AD9">
                <wp:simplePos x="0" y="0"/>
                <wp:positionH relativeFrom="margin">
                  <wp:posOffset>373380</wp:posOffset>
                </wp:positionH>
                <wp:positionV relativeFrom="paragraph">
                  <wp:posOffset>299720</wp:posOffset>
                </wp:positionV>
                <wp:extent cx="4643755" cy="2712720"/>
                <wp:effectExtent l="0" t="0" r="0" b="0"/>
                <wp:wrapNone/>
                <wp:docPr id="3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3755" cy="2712720"/>
                        </a:xfrm>
                        <a:prstGeom prst="rect">
                          <a:avLst/>
                        </a:prstGeom>
                        <a:noFill/>
                        <a:ln w="9525">
                          <a:noFill/>
                          <a:miter lim="800000"/>
                        </a:ln>
                      </wps:spPr>
                      <wps:txbx>
                        <w:txbxContent>
                          <w:p w14:paraId="0CF5C278" w14:textId="77777777" w:rsidR="008130DF" w:rsidRDefault="008130DF" w:rsidP="005D7A81">
                            <w:pPr>
                              <w:spacing w:after="0" w:line="240" w:lineRule="auto"/>
                              <w:ind w:left="1134"/>
                              <w:jc w:val="center"/>
                              <w:rPr>
                                <w:rFonts w:ascii="Times New Roman" w:eastAsia="微軟正黑體" w:hAnsi="Times New Roman" w:cs="Times New Roman"/>
                                <w:b/>
                                <w:bCs/>
                                <w:sz w:val="24"/>
                                <w:szCs w:val="24"/>
                              </w:rPr>
                            </w:pPr>
                          </w:p>
                          <w:p w14:paraId="4C849464" w14:textId="1FE4270A" w:rsidR="008130DF" w:rsidRPr="007B2139" w:rsidRDefault="008130DF" w:rsidP="007B2139">
                            <w:pPr>
                              <w:ind w:left="1418"/>
                              <w:rPr>
                                <w:rFonts w:ascii="Times New Roman" w:eastAsia="微軟正黑體" w:hAnsi="Times New Roman" w:cs="Times New Roman"/>
                                <w:b/>
                                <w:sz w:val="28"/>
                                <w:szCs w:val="28"/>
                              </w:rPr>
                            </w:pPr>
                            <w:r w:rsidRPr="007B2139">
                              <w:rPr>
                                <w:rFonts w:ascii="Times New Roman" w:eastAsia="微軟正黑體" w:hAnsi="Times New Roman" w:cs="Times New Roman"/>
                                <w:b/>
                                <w:bCs/>
                                <w:sz w:val="28"/>
                                <w:szCs w:val="28"/>
                              </w:rPr>
                              <w:t>Know more: Traditional festivals</w:t>
                            </w:r>
                          </w:p>
                          <w:p w14:paraId="153D8C75" w14:textId="794631AA" w:rsidR="008130DF" w:rsidRPr="0017122D" w:rsidRDefault="008130DF" w:rsidP="004F2A35">
                            <w:pPr>
                              <w:spacing w:after="0" w:line="276" w:lineRule="auto"/>
                              <w:jc w:val="both"/>
                              <w:rPr>
                                <w:rFonts w:ascii="Times New Roman" w:eastAsia="微軟正黑體" w:hAnsi="Times New Roman" w:cs="Times New Roman"/>
                                <w:sz w:val="24"/>
                                <w:szCs w:val="24"/>
                              </w:rPr>
                            </w:pPr>
                            <w:r>
                              <w:rPr>
                                <w:rFonts w:ascii="Times New Roman" w:eastAsia="微軟正黑體" w:hAnsi="Times New Roman" w:cs="Times New Roman"/>
                                <w:b/>
                                <w:bCs/>
                                <w:sz w:val="24"/>
                                <w:szCs w:val="24"/>
                              </w:rPr>
                              <w:t xml:space="preserve">Traditional festivals </w:t>
                            </w:r>
                            <w:r w:rsidRPr="005D7A81">
                              <w:rPr>
                                <w:rFonts w:ascii="Times New Roman" w:eastAsia="微軟正黑體" w:hAnsi="Times New Roman" w:cs="Times New Roman"/>
                                <w:bCs/>
                                <w:sz w:val="24"/>
                                <w:szCs w:val="24"/>
                              </w:rPr>
                              <w:t xml:space="preserve">refer to some celebration festivals developed in each region in response to individual traditional cultures and customs. Most of them have been passed down from ancient times to the present. And these festivals mainly revolve around economic production such as farming, religion, human relations (such as filial piety), and expelling plagues and evil spirits. Chinese Lunar New Year, for example, focuses on expelling plagues and evil spirits, and has gradually evolved into a festival of the nature of praying for good weather and rain. </w:t>
                            </w:r>
                            <w:r>
                              <w:rPr>
                                <w:rFonts w:ascii="Times New Roman" w:eastAsia="微軟正黑體" w:hAnsi="Times New Roman" w:cs="Times New Roman"/>
                                <w:bCs/>
                                <w:sz w:val="24"/>
                                <w:szCs w:val="24"/>
                              </w:rPr>
                              <w:t xml:space="preserve">Different places have </w:t>
                            </w:r>
                            <w:r w:rsidRPr="005D7A81">
                              <w:rPr>
                                <w:rFonts w:ascii="Times New Roman" w:eastAsia="微軟正黑體" w:hAnsi="Times New Roman" w:cs="Times New Roman"/>
                                <w:bCs/>
                                <w:sz w:val="24"/>
                                <w:szCs w:val="24"/>
                              </w:rPr>
                              <w:t>different traditional festivals according to their own culture</w:t>
                            </w:r>
                            <w:r>
                              <w:rPr>
                                <w:rFonts w:ascii="Times New Roman" w:eastAsia="微軟正黑體" w:hAnsi="Times New Roman" w:cs="Times New Roman"/>
                                <w:bCs/>
                                <w:sz w:val="24"/>
                                <w:szCs w:val="24"/>
                              </w:rPr>
                              <w:t>s</w:t>
                            </w:r>
                            <w:r w:rsidRPr="00C74561">
                              <w:rPr>
                                <w:rFonts w:ascii="Times New Roman" w:eastAsia="微軟正黑體" w:hAnsi="Times New Roman" w:cs="Times New Roman"/>
                                <w:bCs/>
                                <w:sz w:val="24"/>
                                <w:szCs w:val="24"/>
                              </w:rPr>
                              <w:t xml:space="preserve"> and </w:t>
                            </w:r>
                            <w:r>
                              <w:rPr>
                                <w:rFonts w:ascii="Times New Roman" w:eastAsia="微軟正黑體" w:hAnsi="Times New Roman" w:cs="Times New Roman"/>
                                <w:bCs/>
                                <w:sz w:val="24"/>
                                <w:szCs w:val="24"/>
                              </w:rPr>
                              <w:t xml:space="preserve">these traditional festivals have their own </w:t>
                            </w:r>
                            <w:r w:rsidRPr="00C74561">
                              <w:rPr>
                                <w:rFonts w:ascii="Times New Roman" w:eastAsia="微軟正黑體" w:hAnsi="Times New Roman" w:cs="Times New Roman"/>
                                <w:bCs/>
                                <w:sz w:val="24"/>
                                <w:szCs w:val="24"/>
                              </w:rPr>
                              <w:t>meanings</w:t>
                            </w:r>
                            <w:r w:rsidRPr="005D7A81">
                              <w:rPr>
                                <w:rFonts w:ascii="Times New Roman" w:eastAsia="微軟正黑體" w:hAnsi="Times New Roman" w:cs="Times New Roman"/>
                                <w:bCs/>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DE882" id="_x0000_s1056" type="#_x0000_t202" style="position:absolute;margin-left:29.4pt;margin-top:23.6pt;width:365.65pt;height:213.6pt;z-index:25158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" filled="f" stroked="f">
                <v:textbox>
                  <w:txbxContent>
                    <w:p w14:paraId="0CF5C278" w14:textId="77777777" w:rsidR="008130DF" w:rsidRDefault="008130DF" w:rsidP="005D7A81">
                      <w:pPr>
                        <w:spacing w:after="0" w:line="240" w:lineRule="auto"/>
                        <w:ind w:left="1134"/>
                        <w:jc w:val="center"/>
                        <w:rPr>
                          <w:rFonts w:ascii="Times New Roman" w:eastAsia="微軟正黑體" w:hAnsi="Times New Roman" w:cs="Times New Roman"/>
                          <w:b/>
                          <w:bCs/>
                          <w:sz w:val="24"/>
                          <w:szCs w:val="24"/>
                        </w:rPr>
                      </w:pPr>
                    </w:p>
                    <w:p w14:paraId="4C849464" w14:textId="1FE4270A" w:rsidR="008130DF" w:rsidRPr="007B2139" w:rsidRDefault="008130DF" w:rsidP="007B2139">
                      <w:pPr>
                        <w:ind w:left="1418"/>
                        <w:rPr>
                          <w:rFonts w:ascii="Times New Roman" w:eastAsia="微軟正黑體" w:hAnsi="Times New Roman" w:cs="Times New Roman"/>
                          <w:b/>
                          <w:sz w:val="28"/>
                          <w:szCs w:val="28"/>
                        </w:rPr>
                      </w:pPr>
                      <w:r w:rsidRPr="007B2139">
                        <w:rPr>
                          <w:rFonts w:ascii="Times New Roman" w:eastAsia="微軟正黑體" w:hAnsi="Times New Roman" w:cs="Times New Roman"/>
                          <w:b/>
                          <w:bCs/>
                          <w:sz w:val="28"/>
                          <w:szCs w:val="28"/>
                        </w:rPr>
                        <w:t>Know more: Traditional festivals</w:t>
                      </w:r>
                    </w:p>
                    <w:p w14:paraId="153D8C75" w14:textId="794631AA" w:rsidR="008130DF" w:rsidRPr="0017122D" w:rsidRDefault="008130DF" w:rsidP="004F2A35">
                      <w:pPr>
                        <w:spacing w:after="0" w:line="276" w:lineRule="auto"/>
                        <w:jc w:val="both"/>
                        <w:rPr>
                          <w:rFonts w:ascii="Times New Roman" w:eastAsia="微軟正黑體" w:hAnsi="Times New Roman" w:cs="Times New Roman"/>
                          <w:sz w:val="24"/>
                          <w:szCs w:val="24"/>
                        </w:rPr>
                      </w:pPr>
                      <w:r>
                        <w:rPr>
                          <w:rFonts w:ascii="Times New Roman" w:eastAsia="微軟正黑體" w:hAnsi="Times New Roman" w:cs="Times New Roman"/>
                          <w:b/>
                          <w:bCs/>
                          <w:sz w:val="24"/>
                          <w:szCs w:val="24"/>
                        </w:rPr>
                        <w:t xml:space="preserve">Traditional festivals </w:t>
                      </w:r>
                      <w:r w:rsidRPr="005D7A81">
                        <w:rPr>
                          <w:rFonts w:ascii="Times New Roman" w:eastAsia="微軟正黑體" w:hAnsi="Times New Roman" w:cs="Times New Roman"/>
                          <w:bCs/>
                          <w:sz w:val="24"/>
                          <w:szCs w:val="24"/>
                        </w:rPr>
                        <w:t xml:space="preserve">refer to some celebration festivals developed in each region in response to individual traditional cultures and customs. Most of them have been passed down from ancient times to the present. And these festivals mainly revolve around economic production such as farming, religion, human relations (such as filial piety), and expelling plagues and evil spirits. Chinese Lunar New Year, for example, focuses on expelling plagues and evil spirits, and has gradually evolved into a festival of the nature of praying for good weather and rain. </w:t>
                      </w:r>
                      <w:r>
                        <w:rPr>
                          <w:rFonts w:ascii="Times New Roman" w:eastAsia="微軟正黑體" w:hAnsi="Times New Roman" w:cs="Times New Roman"/>
                          <w:bCs/>
                          <w:sz w:val="24"/>
                          <w:szCs w:val="24"/>
                        </w:rPr>
                        <w:t xml:space="preserve">Different places have </w:t>
                      </w:r>
                      <w:r w:rsidRPr="005D7A81">
                        <w:rPr>
                          <w:rFonts w:ascii="Times New Roman" w:eastAsia="微軟正黑體" w:hAnsi="Times New Roman" w:cs="Times New Roman"/>
                          <w:bCs/>
                          <w:sz w:val="24"/>
                          <w:szCs w:val="24"/>
                        </w:rPr>
                        <w:t>different traditional festivals according to their own culture</w:t>
                      </w:r>
                      <w:r>
                        <w:rPr>
                          <w:rFonts w:ascii="Times New Roman" w:eastAsia="微軟正黑體" w:hAnsi="Times New Roman" w:cs="Times New Roman"/>
                          <w:bCs/>
                          <w:sz w:val="24"/>
                          <w:szCs w:val="24"/>
                        </w:rPr>
                        <w:t>s</w:t>
                      </w:r>
                      <w:r w:rsidRPr="00C74561">
                        <w:rPr>
                          <w:rFonts w:ascii="Times New Roman" w:eastAsia="微軟正黑體" w:hAnsi="Times New Roman" w:cs="Times New Roman"/>
                          <w:bCs/>
                          <w:sz w:val="24"/>
                          <w:szCs w:val="24"/>
                        </w:rPr>
                        <w:t xml:space="preserve"> and </w:t>
                      </w:r>
                      <w:r>
                        <w:rPr>
                          <w:rFonts w:ascii="Times New Roman" w:eastAsia="微軟正黑體" w:hAnsi="Times New Roman" w:cs="Times New Roman"/>
                          <w:bCs/>
                          <w:sz w:val="24"/>
                          <w:szCs w:val="24"/>
                        </w:rPr>
                        <w:t xml:space="preserve">these traditional festivals have their own </w:t>
                      </w:r>
                      <w:r w:rsidRPr="00C74561">
                        <w:rPr>
                          <w:rFonts w:ascii="Times New Roman" w:eastAsia="微軟正黑體" w:hAnsi="Times New Roman" w:cs="Times New Roman"/>
                          <w:bCs/>
                          <w:sz w:val="24"/>
                          <w:szCs w:val="24"/>
                        </w:rPr>
                        <w:t>meanings</w:t>
                      </w:r>
                      <w:r w:rsidRPr="005D7A81">
                        <w:rPr>
                          <w:rFonts w:ascii="Times New Roman" w:eastAsia="微軟正黑體" w:hAnsi="Times New Roman" w:cs="Times New Roman"/>
                          <w:bCs/>
                          <w:sz w:val="24"/>
                          <w:szCs w:val="24"/>
                        </w:rPr>
                        <w:t>.</w:t>
                      </w:r>
                    </w:p>
                  </w:txbxContent>
                </v:textbox>
                <w10:wrap anchorx="margin"/>
              </v:shape>
            </w:pict>
          </mc:Fallback>
        </mc:AlternateContent>
      </w:r>
      <w:r w:rsidR="00AB2BC7" w:rsidRPr="005F4C7E">
        <w:rPr>
          <w:rFonts w:ascii="Times New Roman" w:hAnsi="Times New Roman" w:cs="Times New Roman"/>
          <w:noProof/>
          <w:lang w:eastAsia="zh-CN"/>
        </w:rPr>
        <mc:AlternateContent>
          <mc:Choice Requires="wps">
            <w:drawing>
              <wp:anchor distT="45720" distB="45720" distL="114300" distR="114300" simplePos="0" relativeHeight="251588096" behindDoc="0" locked="0" layoutInCell="1" allowOverlap="1" wp14:anchorId="1FBF2062" wp14:editId="661F1CF5">
                <wp:simplePos x="0" y="0"/>
                <wp:positionH relativeFrom="margin">
                  <wp:posOffset>3567545</wp:posOffset>
                </wp:positionH>
                <wp:positionV relativeFrom="paragraph">
                  <wp:posOffset>218960</wp:posOffset>
                </wp:positionV>
                <wp:extent cx="1047115" cy="318654"/>
                <wp:effectExtent l="0" t="0" r="635" b="5715"/>
                <wp:wrapNone/>
                <wp:docPr id="90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318654"/>
                        </a:xfrm>
                        <a:prstGeom prst="rect">
                          <a:avLst/>
                        </a:prstGeom>
                        <a:solidFill>
                          <a:srgbClr val="FFFFFF"/>
                        </a:solidFill>
                        <a:ln w="9525">
                          <a:noFill/>
                          <a:miter lim="800000"/>
                        </a:ln>
                      </wps:spPr>
                      <wps:txbx>
                        <w:txbxContent>
                          <w:p w14:paraId="06C3A5A6" w14:textId="39B825B2" w:rsidR="008130DF" w:rsidRPr="005D7A81" w:rsidRDefault="008130DF">
                            <w:pPr>
                              <w:jc w:val="center"/>
                              <w:rPr>
                                <w:rFonts w:ascii="Times New Roman" w:hAnsi="Times New Roman" w:cs="Times New Roman"/>
                                <w:sz w:val="24"/>
                                <w:szCs w:val="24"/>
                              </w:rPr>
                            </w:pPr>
                            <w:r w:rsidRPr="005D7A81">
                              <w:rPr>
                                <w:rFonts w:ascii="Times New Roman" w:hAnsi="Times New Roman" w:cs="Times New Roman"/>
                                <w:sz w:val="24"/>
                                <w:szCs w:val="24"/>
                              </w:rPr>
                              <w:t xml:space="preserve">Appendix </w:t>
                            </w:r>
                            <w:r>
                              <w:rPr>
                                <w:rFonts w:ascii="Times New Roman" w:hAnsi="Times New Roman" w:cs="Times New Roman"/>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F2062" id="_x0000_s1057" type="#_x0000_t202" style="position:absolute;margin-left:280.9pt;margin-top:17.25pt;width:82.45pt;height:25.1pt;z-index:251588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" stroked="f">
                <v:textbox>
                  <w:txbxContent>
                    <w:p w14:paraId="06C3A5A6" w14:textId="39B825B2" w:rsidR="008130DF" w:rsidRPr="005D7A81" w:rsidRDefault="008130DF">
                      <w:pPr>
                        <w:jc w:val="center"/>
                        <w:rPr>
                          <w:rFonts w:ascii="Times New Roman" w:hAnsi="Times New Roman" w:cs="Times New Roman"/>
                          <w:sz w:val="24"/>
                          <w:szCs w:val="24"/>
                        </w:rPr>
                      </w:pPr>
                      <w:r w:rsidRPr="005D7A81">
                        <w:rPr>
                          <w:rFonts w:ascii="Times New Roman" w:hAnsi="Times New Roman" w:cs="Times New Roman"/>
                          <w:sz w:val="24"/>
                          <w:szCs w:val="24"/>
                        </w:rPr>
                        <w:t xml:space="preserve">Appendix </w:t>
                      </w:r>
                      <w:r>
                        <w:rPr>
                          <w:rFonts w:ascii="Times New Roman" w:hAnsi="Times New Roman" w:cs="Times New Roman"/>
                          <w:sz w:val="24"/>
                          <w:szCs w:val="24"/>
                        </w:rPr>
                        <w:t>1</w:t>
                      </w:r>
                    </w:p>
                  </w:txbxContent>
                </v:textbox>
                <w10:wrap anchorx="margin"/>
              </v:shape>
            </w:pict>
          </mc:Fallback>
        </mc:AlternateContent>
      </w:r>
      <w:r w:rsidR="007B2139" w:rsidRPr="005F4C7E">
        <w:rPr>
          <w:rFonts w:ascii="Times New Roman" w:eastAsia="微軟正黑體" w:hAnsi="Times New Roman" w:cs="Times New Roman"/>
          <w:noProof/>
          <w:color w:val="231F20"/>
          <w:sz w:val="24"/>
          <w:szCs w:val="24"/>
          <w:lang w:eastAsia="zh-CN"/>
        </w:rPr>
        <w:drawing>
          <wp:anchor distT="0" distB="0" distL="114300" distR="114300" simplePos="0" relativeHeight="251586048" behindDoc="0" locked="0" layoutInCell="1" allowOverlap="1" wp14:anchorId="77ED860E" wp14:editId="52A6D2F2">
            <wp:simplePos x="0" y="0"/>
            <wp:positionH relativeFrom="column">
              <wp:posOffset>830092</wp:posOffset>
            </wp:positionH>
            <wp:positionV relativeFrom="paragraph">
              <wp:posOffset>274760</wp:posOffset>
            </wp:positionV>
            <wp:extent cx="337820" cy="507365"/>
            <wp:effectExtent l="0" t="0" r="0" b="7620"/>
            <wp:wrapNone/>
            <wp:docPr id="354" name="圖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圖片 354"/>
                    <pic:cNvPicPr>
                      <a:picLocks noChangeAspect="1"/>
                    </pic:cNvPicPr>
                  </pic:nvPicPr>
                  <pic:blipFill>
                    <a:blip r:embed="rId26" cstate="screen"/>
                    <a:stretch>
                      <a:fillRect/>
                    </a:stretch>
                  </pic:blipFill>
                  <pic:spPr>
                    <a:xfrm>
                      <a:off x="0" y="0"/>
                      <a:ext cx="337820" cy="507365"/>
                    </a:xfrm>
                    <a:prstGeom prst="rect">
                      <a:avLst/>
                    </a:prstGeom>
                    <a:noFill/>
                    <a:ln>
                      <a:noFill/>
                    </a:ln>
                  </pic:spPr>
                </pic:pic>
              </a:graphicData>
            </a:graphic>
          </wp:anchor>
        </w:drawing>
      </w:r>
    </w:p>
    <w:p w14:paraId="168B904A" w14:textId="7850C408" w:rsidR="00395650" w:rsidRPr="005F4C7E" w:rsidRDefault="00395650">
      <w:pPr>
        <w:snapToGrid w:val="0"/>
        <w:spacing w:line="276" w:lineRule="auto"/>
        <w:rPr>
          <w:rFonts w:ascii="Times New Roman" w:eastAsia="微軟正黑體" w:hAnsi="Times New Roman" w:cs="Times New Roman"/>
          <w:color w:val="231F20"/>
          <w:sz w:val="24"/>
          <w:szCs w:val="24"/>
          <w:lang w:val="en-GB"/>
        </w:rPr>
      </w:pPr>
    </w:p>
    <w:p w14:paraId="032B2F45" w14:textId="77777777" w:rsidR="00395650" w:rsidRPr="005F4C7E" w:rsidRDefault="00395650">
      <w:pPr>
        <w:snapToGrid w:val="0"/>
        <w:spacing w:line="276" w:lineRule="auto"/>
        <w:rPr>
          <w:rFonts w:ascii="Times New Roman" w:eastAsia="微軟正黑體" w:hAnsi="Times New Roman" w:cs="Times New Roman"/>
          <w:color w:val="231F20"/>
          <w:sz w:val="24"/>
          <w:szCs w:val="24"/>
          <w:lang w:val="en-GB"/>
        </w:rPr>
      </w:pPr>
    </w:p>
    <w:p w14:paraId="2AC10903" w14:textId="77777777" w:rsidR="00395650" w:rsidRPr="005F4C7E" w:rsidRDefault="00395650">
      <w:pPr>
        <w:snapToGrid w:val="0"/>
        <w:spacing w:line="276" w:lineRule="auto"/>
        <w:rPr>
          <w:rFonts w:ascii="Times New Roman" w:eastAsia="微軟正黑體" w:hAnsi="Times New Roman" w:cs="Times New Roman"/>
          <w:color w:val="231F20"/>
          <w:sz w:val="24"/>
          <w:szCs w:val="24"/>
          <w:lang w:val="en-GB"/>
        </w:rPr>
      </w:pPr>
    </w:p>
    <w:p w14:paraId="4A83929B" w14:textId="77777777" w:rsidR="00395650" w:rsidRPr="005F4C7E" w:rsidRDefault="00395650">
      <w:pPr>
        <w:snapToGrid w:val="0"/>
        <w:spacing w:line="276" w:lineRule="auto"/>
        <w:rPr>
          <w:rFonts w:ascii="Times New Roman" w:eastAsia="微軟正黑體" w:hAnsi="Times New Roman" w:cs="Times New Roman"/>
          <w:color w:val="231F20"/>
          <w:sz w:val="24"/>
          <w:szCs w:val="24"/>
          <w:lang w:val="en-GB"/>
        </w:rPr>
      </w:pPr>
    </w:p>
    <w:p w14:paraId="349C1EF9" w14:textId="77777777" w:rsidR="00395650" w:rsidRPr="005F4C7E" w:rsidRDefault="00395650">
      <w:pPr>
        <w:snapToGrid w:val="0"/>
        <w:spacing w:line="276" w:lineRule="auto"/>
        <w:rPr>
          <w:rFonts w:ascii="Times New Roman" w:eastAsia="微軟正黑體" w:hAnsi="Times New Roman" w:cs="Times New Roman"/>
          <w:color w:val="231F20"/>
          <w:sz w:val="24"/>
          <w:szCs w:val="24"/>
          <w:lang w:val="en-GB"/>
        </w:rPr>
      </w:pPr>
    </w:p>
    <w:p w14:paraId="645D080D" w14:textId="77777777" w:rsidR="00395650" w:rsidRPr="005F4C7E" w:rsidRDefault="00395650">
      <w:pPr>
        <w:snapToGrid w:val="0"/>
        <w:spacing w:line="276" w:lineRule="auto"/>
        <w:rPr>
          <w:rFonts w:ascii="Times New Roman" w:eastAsia="微軟正黑體" w:hAnsi="Times New Roman" w:cs="Times New Roman"/>
          <w:color w:val="231F20"/>
          <w:sz w:val="24"/>
          <w:szCs w:val="24"/>
          <w:lang w:val="en-GB"/>
        </w:rPr>
      </w:pPr>
    </w:p>
    <w:p w14:paraId="600AD381" w14:textId="77777777" w:rsidR="00395650" w:rsidRPr="005F4C7E" w:rsidRDefault="00395650">
      <w:pPr>
        <w:snapToGrid w:val="0"/>
        <w:spacing w:line="276" w:lineRule="auto"/>
        <w:rPr>
          <w:rFonts w:ascii="Times New Roman" w:eastAsia="微軟正黑體" w:hAnsi="Times New Roman" w:cs="Times New Roman"/>
          <w:color w:val="231F20"/>
          <w:sz w:val="24"/>
          <w:szCs w:val="24"/>
          <w:lang w:val="en-GB"/>
        </w:rPr>
      </w:pPr>
    </w:p>
    <w:p w14:paraId="1A60F493" w14:textId="77777777" w:rsidR="00395650" w:rsidRPr="005F4C7E" w:rsidRDefault="00395650">
      <w:pPr>
        <w:snapToGrid w:val="0"/>
        <w:spacing w:line="276" w:lineRule="auto"/>
        <w:rPr>
          <w:rFonts w:ascii="Times New Roman" w:eastAsia="微軟正黑體" w:hAnsi="Times New Roman" w:cs="Times New Roman"/>
          <w:color w:val="231F20"/>
          <w:sz w:val="24"/>
          <w:szCs w:val="24"/>
          <w:lang w:val="en-GB"/>
        </w:rPr>
      </w:pPr>
    </w:p>
    <w:p w14:paraId="149376C8" w14:textId="359EECF3" w:rsidR="00395650" w:rsidRPr="005F4C7E" w:rsidRDefault="00395650">
      <w:pPr>
        <w:snapToGrid w:val="0"/>
        <w:spacing w:line="276" w:lineRule="auto"/>
        <w:rPr>
          <w:rFonts w:ascii="Times New Roman" w:eastAsia="微軟正黑體" w:hAnsi="Times New Roman" w:cs="Times New Roman"/>
          <w:color w:val="231F20"/>
          <w:sz w:val="24"/>
          <w:szCs w:val="24"/>
          <w:lang w:val="en-GB"/>
        </w:rPr>
      </w:pPr>
    </w:p>
    <w:p w14:paraId="7840A627" w14:textId="2CF4E718" w:rsidR="00395650" w:rsidRPr="005F4C7E" w:rsidRDefault="005D0676">
      <w:pPr>
        <w:snapToGrid w:val="0"/>
        <w:spacing w:line="276" w:lineRule="auto"/>
        <w:rPr>
          <w:rFonts w:ascii="Times New Roman" w:eastAsia="微軟正黑體" w:hAnsi="Times New Roman" w:cs="Times New Roman"/>
          <w:color w:val="231F20"/>
          <w:sz w:val="24"/>
          <w:szCs w:val="24"/>
          <w:lang w:val="en-GB"/>
        </w:rPr>
      </w:pPr>
      <w:r w:rsidRPr="005F4C7E">
        <w:rPr>
          <w:rFonts w:ascii="Times New Roman" w:eastAsia="微軟正黑體" w:hAnsi="Times New Roman" w:cs="Times New Roman"/>
          <w:noProof/>
          <w:color w:val="231F20"/>
          <w:sz w:val="24"/>
          <w:szCs w:val="24"/>
          <w:lang w:eastAsia="zh-CN"/>
        </w:rPr>
        <mc:AlternateContent>
          <mc:Choice Requires="wpg">
            <w:drawing>
              <wp:anchor distT="0" distB="0" distL="114300" distR="114300" simplePos="0" relativeHeight="251601408" behindDoc="0" locked="0" layoutInCell="1" allowOverlap="1" wp14:anchorId="6FF13F11" wp14:editId="64F775FD">
                <wp:simplePos x="0" y="0"/>
                <wp:positionH relativeFrom="margin">
                  <wp:posOffset>-169138</wp:posOffset>
                </wp:positionH>
                <wp:positionV relativeFrom="paragraph">
                  <wp:posOffset>47192</wp:posOffset>
                </wp:positionV>
                <wp:extent cx="6308400" cy="4678045"/>
                <wp:effectExtent l="0" t="0" r="16510" b="0"/>
                <wp:wrapNone/>
                <wp:docPr id="31" name="群組 31"/>
                <wp:cNvGraphicFramePr/>
                <a:graphic xmlns:a="http://schemas.openxmlformats.org/drawingml/2006/main">
                  <a:graphicData uri="http://schemas.microsoft.com/office/word/2010/wordprocessingGroup">
                    <wpg:wgp>
                      <wpg:cNvGrpSpPr/>
                      <wpg:grpSpPr>
                        <a:xfrm>
                          <a:off x="0" y="0"/>
                          <a:ext cx="6308400" cy="4678045"/>
                          <a:chOff x="0" y="-512659"/>
                          <a:chExt cx="6040885" cy="4680163"/>
                        </a:xfrm>
                      </wpg:grpSpPr>
                      <wps:wsp>
                        <wps:cNvPr id="345" name="Text Box 69"/>
                        <wps:cNvSpPr txBox="1">
                          <a:spLocks noChangeArrowheads="1"/>
                        </wps:cNvSpPr>
                        <wps:spPr bwMode="auto">
                          <a:xfrm>
                            <a:off x="3166110" y="3017520"/>
                            <a:ext cx="470535" cy="222250"/>
                          </a:xfrm>
                          <a:prstGeom prst="rect">
                            <a:avLst/>
                          </a:prstGeom>
                          <a:noFill/>
                          <a:ln>
                            <a:noFill/>
                          </a:ln>
                        </wps:spPr>
                        <wps:txbx>
                          <w:txbxContent>
                            <w:p w14:paraId="66924404" w14:textId="77777777" w:rsidR="008130DF" w:rsidRDefault="008130DF">
                              <w:pPr>
                                <w:spacing w:line="240" w:lineRule="exact"/>
                                <w:rPr>
                                  <w:rFonts w:ascii="Times New Roman" w:eastAsia="微軟正黑體" w:hAnsi="Times New Roman" w:cs="Times New Roman"/>
                                  <w:b/>
                                  <w:bCs/>
                                  <w:sz w:val="24"/>
                                </w:rPr>
                              </w:pPr>
                              <w:r>
                                <w:rPr>
                                  <w:rFonts w:ascii="Times New Roman" w:eastAsia="微軟正黑體" w:hAnsi="Times New Roman" w:cs="Times New Roman"/>
                                  <w:b/>
                                  <w:bCs/>
                                  <w:color w:val="050100"/>
                                  <w:sz w:val="24"/>
                                </w:rPr>
                                <w:t>Bella</w:t>
                              </w:r>
                            </w:p>
                          </w:txbxContent>
                        </wps:txbx>
                        <wps:bodyPr rot="0" vert="horz" wrap="square" lIns="0" tIns="0" rIns="0" bIns="0" anchor="t" anchorCtr="0" upright="1">
                          <a:noAutofit/>
                        </wps:bodyPr>
                      </wps:wsp>
                      <wps:wsp>
                        <wps:cNvPr id="348" name="矩形 348"/>
                        <wps:cNvSpPr>
                          <a:spLocks noChangeArrowheads="1"/>
                        </wps:cNvSpPr>
                        <wps:spPr bwMode="auto">
                          <a:xfrm>
                            <a:off x="5246370" y="3154680"/>
                            <a:ext cx="3810" cy="4445"/>
                          </a:xfrm>
                          <a:prstGeom prst="rect">
                            <a:avLst/>
                          </a:prstGeom>
                          <a:solidFill>
                            <a:srgbClr val="050100"/>
                          </a:solidFill>
                          <a:ln>
                            <a:noFill/>
                          </a:ln>
                        </wps:spPr>
                        <wps:bodyPr rot="0" vert="horz" wrap="square" lIns="91440" tIns="45720" rIns="91440" bIns="45720" anchor="t" anchorCtr="0" upright="1">
                          <a:noAutofit/>
                        </wps:bodyPr>
                      </wps:wsp>
                      <wps:wsp>
                        <wps:cNvPr id="343" name="語音泡泡: 圓角矩形 509"/>
                        <wps:cNvSpPr/>
                        <wps:spPr>
                          <a:xfrm>
                            <a:off x="0" y="1017270"/>
                            <a:ext cx="1447882" cy="1800815"/>
                          </a:xfrm>
                          <a:prstGeom prst="wedgeRoundRectCallout">
                            <a:avLst/>
                          </a:prstGeom>
                          <a:solidFill>
                            <a:sysClr val="window" lastClr="FFFFFF"/>
                          </a:solidFill>
                          <a:ln w="25400" cap="flat" cmpd="sng" algn="ctr">
                            <a:solidFill>
                              <a:srgbClr val="FF0000"/>
                            </a:solidFill>
                            <a:prstDash val="sysDash"/>
                          </a:ln>
                          <a:effectLst/>
                        </wps:spPr>
                        <wps:txbx>
                          <w:txbxContent>
                            <w:p w14:paraId="33344A96" w14:textId="77777777" w:rsidR="008130DF" w:rsidRDefault="008130DF">
                              <w:pPr>
                                <w:rPr>
                                  <w:rFonts w:ascii="Times New Roman" w:hAnsi="Times New Roman" w:cs="Times New Roman"/>
                                </w:rPr>
                              </w:pPr>
                              <w:r>
                                <w:rPr>
                                  <w:rFonts w:ascii="Times New Roman" w:eastAsia="微軟正黑體" w:hAnsi="Times New Roman" w:cs="Times New Roman"/>
                                  <w:sz w:val="24"/>
                                  <w:szCs w:val="24"/>
                                </w:rPr>
                                <w:t>We Chinese people value the Lunar New Year the most, so this poster design should be based on the Lunar New Yea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2" name="語音泡泡: 圓角矩形 510"/>
                        <wps:cNvSpPr/>
                        <wps:spPr>
                          <a:xfrm>
                            <a:off x="1543051" y="1043671"/>
                            <a:ext cx="1447882" cy="1800802"/>
                          </a:xfrm>
                          <a:prstGeom prst="wedgeRoundRectCallout">
                            <a:avLst>
                              <a:gd name="adj1" fmla="val 3360"/>
                              <a:gd name="adj2" fmla="val 69388"/>
                              <a:gd name="adj3" fmla="val 16667"/>
                            </a:avLst>
                          </a:prstGeom>
                          <a:solidFill>
                            <a:sysClr val="window" lastClr="FFFFFF"/>
                          </a:solidFill>
                          <a:ln w="25400" cap="flat" cmpd="sng" algn="ctr">
                            <a:solidFill>
                              <a:srgbClr val="00B0F0"/>
                            </a:solidFill>
                            <a:prstDash val="sysDash"/>
                          </a:ln>
                          <a:effectLst/>
                        </wps:spPr>
                        <wps:txbx>
                          <w:txbxContent>
                            <w:p w14:paraId="38344247" w14:textId="38BF0487" w:rsidR="008130DF" w:rsidRDefault="008130DF">
                              <w:pPr>
                                <w:rPr>
                                  <w:rFonts w:ascii="Times New Roman" w:hAnsi="Times New Roman" w:cs="Times New Roman"/>
                                </w:rPr>
                              </w:pPr>
                              <w:r>
                                <w:rPr>
                                  <w:rFonts w:ascii="Times New Roman" w:eastAsia="微軟正黑體" w:hAnsi="Times New Roman" w:cs="Times New Roman"/>
                                  <w:sz w:val="24"/>
                                  <w:szCs w:val="24"/>
                                </w:rPr>
                                <w:t>We have the Davao Harvest Festival which is our traditional festiva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1" name="語音泡泡: 圓角矩形 511"/>
                        <wps:cNvSpPr/>
                        <wps:spPr>
                          <a:xfrm>
                            <a:off x="3032405" y="1067524"/>
                            <a:ext cx="1447882" cy="1800815"/>
                          </a:xfrm>
                          <a:prstGeom prst="wedgeRoundRectCallout">
                            <a:avLst>
                              <a:gd name="adj1" fmla="val 8458"/>
                              <a:gd name="adj2" fmla="val 68471"/>
                              <a:gd name="adj3" fmla="val 16667"/>
                            </a:avLst>
                          </a:prstGeom>
                          <a:solidFill>
                            <a:sysClr val="window" lastClr="FFFFFF"/>
                          </a:solidFill>
                          <a:ln w="25400" cap="flat" cmpd="sng" algn="ctr">
                            <a:solidFill>
                              <a:srgbClr val="00B050"/>
                            </a:solidFill>
                            <a:prstDash val="sysDash"/>
                          </a:ln>
                          <a:effectLst/>
                        </wps:spPr>
                        <wps:txbx>
                          <w:txbxContent>
                            <w:p w14:paraId="6336D0EF" w14:textId="1F55A188" w:rsidR="008130DF" w:rsidRDefault="008130DF">
                              <w:pPr>
                                <w:spacing w:before="14"/>
                                <w:ind w:right="18" w:hanging="1"/>
                                <w:rPr>
                                  <w:rFonts w:ascii="Times New Roman" w:hAnsi="Times New Roman" w:cs="Times New Roman"/>
                                </w:rPr>
                              </w:pPr>
                              <w:r>
                                <w:rPr>
                                  <w:rFonts w:ascii="Times New Roman" w:eastAsia="微軟正黑體" w:hAnsi="Times New Roman" w:cs="Times New Roman"/>
                                  <w:color w:val="231F20"/>
                                  <w:sz w:val="24"/>
                                </w:rPr>
                                <w:t>We Thais have Songkran, so why not use it as a design them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0" name="語音泡泡: 圓角矩形 159"/>
                        <wps:cNvSpPr/>
                        <wps:spPr>
                          <a:xfrm>
                            <a:off x="4524056" y="1043675"/>
                            <a:ext cx="1516829" cy="1800815"/>
                          </a:xfrm>
                          <a:prstGeom prst="wedgeRoundRectCallout">
                            <a:avLst/>
                          </a:prstGeom>
                          <a:solidFill>
                            <a:sysClr val="window" lastClr="FFFFFF"/>
                          </a:solidFill>
                          <a:ln w="25400" cap="flat" cmpd="sng" algn="ctr">
                            <a:solidFill>
                              <a:srgbClr val="ED7D31">
                                <a:lumMod val="60000"/>
                                <a:lumOff val="40000"/>
                              </a:srgbClr>
                            </a:solidFill>
                            <a:prstDash val="sysDash"/>
                          </a:ln>
                          <a:effectLst/>
                        </wps:spPr>
                        <wps:txbx>
                          <w:txbxContent>
                            <w:p w14:paraId="477D65D2" w14:textId="77777777" w:rsidR="008130DF" w:rsidRDefault="008130DF">
                              <w:pPr>
                                <w:rPr>
                                  <w:rFonts w:ascii="Times New Roman" w:hAnsi="Times New Roman" w:cs="Times New Roman"/>
                                </w:rPr>
                              </w:pPr>
                              <w:r>
                                <w:rPr>
                                  <w:rFonts w:ascii="Times New Roman" w:eastAsia="微軟正黑體" w:hAnsi="Times New Roman" w:cs="Times New Roman"/>
                                  <w:sz w:val="24"/>
                                  <w:szCs w:val="24"/>
                                </w:rPr>
                                <w:t>The most important festival in Indonesia is New Year's Day. So I think New Year's Day can best represent the traditional festivals.</w:t>
                              </w: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355" name="圖片 355"/>
                          <pic:cNvPicPr>
                            <a:picLocks noChangeAspect="1"/>
                          </pic:cNvPicPr>
                        </pic:nvPicPr>
                        <pic:blipFill>
                          <a:blip r:embed="rId27" cstate="screen"/>
                          <a:srcRect/>
                          <a:stretch>
                            <a:fillRect/>
                          </a:stretch>
                        </pic:blipFill>
                        <pic:spPr>
                          <a:xfrm>
                            <a:off x="388619" y="3343686"/>
                            <a:ext cx="774183" cy="823818"/>
                          </a:xfrm>
                          <a:prstGeom prst="rect">
                            <a:avLst/>
                          </a:prstGeom>
                        </pic:spPr>
                      </pic:pic>
                      <pic:pic xmlns:pic="http://schemas.openxmlformats.org/drawingml/2006/picture">
                        <pic:nvPicPr>
                          <pic:cNvPr id="358" name="圖片 358"/>
                          <pic:cNvPicPr>
                            <a:picLocks noChangeAspect="1"/>
                          </pic:cNvPicPr>
                        </pic:nvPicPr>
                        <pic:blipFill>
                          <a:blip r:embed="rId28" cstate="screen"/>
                          <a:srcRect/>
                          <a:stretch>
                            <a:fillRect/>
                          </a:stretch>
                        </pic:blipFill>
                        <pic:spPr>
                          <a:xfrm>
                            <a:off x="3417570" y="3283243"/>
                            <a:ext cx="630555" cy="744905"/>
                          </a:xfrm>
                          <a:prstGeom prst="rect">
                            <a:avLst/>
                          </a:prstGeom>
                        </pic:spPr>
                      </pic:pic>
                      <pic:pic xmlns:pic="http://schemas.openxmlformats.org/drawingml/2006/picture">
                        <pic:nvPicPr>
                          <pic:cNvPr id="356" name="圖片 356"/>
                          <pic:cNvPicPr>
                            <a:picLocks noChangeAspect="1"/>
                          </pic:cNvPicPr>
                        </pic:nvPicPr>
                        <pic:blipFill>
                          <a:blip r:embed="rId29" cstate="screen"/>
                          <a:srcRect/>
                          <a:stretch>
                            <a:fillRect/>
                          </a:stretch>
                        </pic:blipFill>
                        <pic:spPr>
                          <a:xfrm>
                            <a:off x="1748790" y="3330233"/>
                            <a:ext cx="630555" cy="744905"/>
                          </a:xfrm>
                          <a:prstGeom prst="rect">
                            <a:avLst/>
                          </a:prstGeom>
                        </pic:spPr>
                      </pic:pic>
                      <pic:pic xmlns:pic="http://schemas.openxmlformats.org/drawingml/2006/picture">
                        <pic:nvPicPr>
                          <pic:cNvPr id="357" name="圖片 357"/>
                          <pic:cNvPicPr>
                            <a:picLocks noChangeAspect="1"/>
                          </pic:cNvPicPr>
                        </pic:nvPicPr>
                        <pic:blipFill>
                          <a:blip r:embed="rId30" cstate="screen"/>
                          <a:srcRect/>
                          <a:stretch>
                            <a:fillRect/>
                          </a:stretch>
                        </pic:blipFill>
                        <pic:spPr>
                          <a:xfrm>
                            <a:off x="4899660" y="3285109"/>
                            <a:ext cx="659130" cy="790029"/>
                          </a:xfrm>
                          <a:prstGeom prst="rect">
                            <a:avLst/>
                          </a:prstGeom>
                        </pic:spPr>
                      </pic:pic>
                      <wps:wsp>
                        <wps:cNvPr id="344" name="Text Box 69"/>
                        <wps:cNvSpPr txBox="1">
                          <a:spLocks noChangeArrowheads="1"/>
                        </wps:cNvSpPr>
                        <wps:spPr bwMode="auto">
                          <a:xfrm>
                            <a:off x="1611630" y="3051810"/>
                            <a:ext cx="602615" cy="313055"/>
                          </a:xfrm>
                          <a:prstGeom prst="rect">
                            <a:avLst/>
                          </a:prstGeom>
                          <a:noFill/>
                          <a:ln>
                            <a:noFill/>
                          </a:ln>
                        </wps:spPr>
                        <wps:txbx>
                          <w:txbxContent>
                            <w:p w14:paraId="1D31E81D" w14:textId="77777777" w:rsidR="008130DF" w:rsidRDefault="008130DF">
                              <w:pPr>
                                <w:spacing w:line="240" w:lineRule="exact"/>
                                <w:rPr>
                                  <w:rFonts w:ascii="Times New Roman" w:eastAsia="微軟正黑體" w:hAnsi="Times New Roman" w:cs="Times New Roman"/>
                                  <w:b/>
                                  <w:bCs/>
                                  <w:sz w:val="24"/>
                                </w:rPr>
                              </w:pPr>
                              <w:r>
                                <w:rPr>
                                  <w:rFonts w:ascii="Times New Roman" w:eastAsia="微軟正黑體" w:hAnsi="Times New Roman" w:cs="Times New Roman"/>
                                  <w:b/>
                                  <w:bCs/>
                                  <w:color w:val="050100"/>
                                  <w:sz w:val="24"/>
                                  <w:szCs w:val="24"/>
                                </w:rPr>
                                <w:t>Richard</w:t>
                              </w:r>
                            </w:p>
                          </w:txbxContent>
                        </wps:txbx>
                        <wps:bodyPr rot="0" vert="horz" wrap="square" lIns="0" tIns="0" rIns="0" bIns="0" anchor="t" anchorCtr="0" upright="1">
                          <a:noAutofit/>
                        </wps:bodyPr>
                      </wps:wsp>
                      <wps:wsp>
                        <wps:cNvPr id="347" name="Text Box 69"/>
                        <wps:cNvSpPr txBox="1">
                          <a:spLocks noChangeArrowheads="1"/>
                        </wps:cNvSpPr>
                        <wps:spPr bwMode="auto">
                          <a:xfrm>
                            <a:off x="502920" y="3086100"/>
                            <a:ext cx="697230" cy="153670"/>
                          </a:xfrm>
                          <a:prstGeom prst="rect">
                            <a:avLst/>
                          </a:prstGeom>
                          <a:noFill/>
                          <a:ln>
                            <a:noFill/>
                          </a:ln>
                        </wps:spPr>
                        <wps:txbx>
                          <w:txbxContent>
                            <w:p w14:paraId="55697E28" w14:textId="31AD5395" w:rsidR="008130DF" w:rsidRDefault="008130DF">
                              <w:pPr>
                                <w:spacing w:line="240" w:lineRule="exact"/>
                                <w:rPr>
                                  <w:rFonts w:ascii="Times New Roman" w:eastAsia="微軟正黑體" w:hAnsi="Times New Roman" w:cs="Times New Roman"/>
                                  <w:b/>
                                  <w:bCs/>
                                  <w:sz w:val="24"/>
                                </w:rPr>
                              </w:pPr>
                              <w:r w:rsidRPr="004F2A35">
                                <w:rPr>
                                  <w:rFonts w:ascii="Times New Roman" w:eastAsia="微軟正黑體" w:hAnsi="Times New Roman" w:cs="Times New Roman"/>
                                  <w:b/>
                                  <w:bCs/>
                                  <w:color w:val="050100"/>
                                  <w:sz w:val="24"/>
                                  <w:szCs w:val="24"/>
                                </w:rPr>
                                <w:t>Siu May</w:t>
                              </w:r>
                            </w:p>
                          </w:txbxContent>
                        </wps:txbx>
                        <wps:bodyPr rot="0" vert="horz" wrap="square" lIns="0" tIns="0" rIns="0" bIns="0" anchor="t" anchorCtr="0" upright="1">
                          <a:noAutofit/>
                        </wps:bodyPr>
                      </wps:wsp>
                      <wps:wsp>
                        <wps:cNvPr id="346" name="Text Box 69"/>
                        <wps:cNvSpPr txBox="1">
                          <a:spLocks noChangeArrowheads="1"/>
                        </wps:cNvSpPr>
                        <wps:spPr bwMode="auto">
                          <a:xfrm>
                            <a:off x="4926330" y="3074670"/>
                            <a:ext cx="632460" cy="167005"/>
                          </a:xfrm>
                          <a:prstGeom prst="rect">
                            <a:avLst/>
                          </a:prstGeom>
                          <a:noFill/>
                          <a:ln>
                            <a:noFill/>
                          </a:ln>
                        </wps:spPr>
                        <wps:txbx>
                          <w:txbxContent>
                            <w:p w14:paraId="31E5E849" w14:textId="77777777" w:rsidR="008130DF" w:rsidRDefault="008130DF">
                              <w:pPr>
                                <w:spacing w:line="240" w:lineRule="exact"/>
                                <w:rPr>
                                  <w:rFonts w:ascii="Times New Roman" w:eastAsia="微軟正黑體" w:hAnsi="Times New Roman" w:cs="Times New Roman"/>
                                  <w:b/>
                                  <w:bCs/>
                                  <w:sz w:val="24"/>
                                </w:rPr>
                              </w:pPr>
                              <w:r>
                                <w:rPr>
                                  <w:rFonts w:ascii="Times New Roman" w:eastAsia="微軟正黑體" w:hAnsi="Times New Roman" w:cs="Times New Roman"/>
                                  <w:b/>
                                  <w:bCs/>
                                  <w:sz w:val="24"/>
                                  <w:szCs w:val="24"/>
                                </w:rPr>
                                <w:t>Agung</w:t>
                              </w:r>
                            </w:p>
                          </w:txbxContent>
                        </wps:txbx>
                        <wps:bodyPr rot="0" vert="horz" wrap="square" lIns="0" tIns="0" rIns="0" bIns="0" anchor="t" anchorCtr="0" upright="1">
                          <a:noAutofit/>
                        </wps:bodyPr>
                      </wps:wsp>
                      <pic:pic xmlns:pic="http://schemas.openxmlformats.org/drawingml/2006/picture">
                        <pic:nvPicPr>
                          <pic:cNvPr id="897" name="圖片 897"/>
                          <pic:cNvPicPr>
                            <a:picLocks noChangeAspect="1"/>
                          </pic:cNvPicPr>
                        </pic:nvPicPr>
                        <pic:blipFill>
                          <a:blip r:embed="rId31" cstate="screen"/>
                          <a:srcRect/>
                          <a:stretch>
                            <a:fillRect/>
                          </a:stretch>
                        </pic:blipFill>
                        <pic:spPr>
                          <a:xfrm>
                            <a:off x="486552" y="-154007"/>
                            <a:ext cx="660475" cy="1009722"/>
                          </a:xfrm>
                          <a:prstGeom prst="rect">
                            <a:avLst/>
                          </a:prstGeom>
                          <a:ln>
                            <a:noFill/>
                          </a:ln>
                        </pic:spPr>
                      </pic:pic>
                      <pic:pic xmlns:pic="http://schemas.openxmlformats.org/drawingml/2006/picture">
                        <pic:nvPicPr>
                          <pic:cNvPr id="898" name="圖片 898"/>
                          <pic:cNvPicPr>
                            <a:picLocks noChangeAspect="1"/>
                          </pic:cNvPicPr>
                        </pic:nvPicPr>
                        <pic:blipFill>
                          <a:blip r:embed="rId32" cstate="screen"/>
                          <a:srcRect/>
                          <a:stretch>
                            <a:fillRect/>
                          </a:stretch>
                        </pic:blipFill>
                        <pic:spPr>
                          <a:xfrm>
                            <a:off x="1936789" y="-512659"/>
                            <a:ext cx="635620" cy="1486036"/>
                          </a:xfrm>
                          <a:prstGeom prst="rect">
                            <a:avLst/>
                          </a:prstGeom>
                          <a:ln>
                            <a:noFill/>
                          </a:ln>
                        </pic:spPr>
                      </pic:pic>
                      <pic:pic xmlns:pic="http://schemas.openxmlformats.org/drawingml/2006/picture">
                        <pic:nvPicPr>
                          <pic:cNvPr id="900" name="圖片 900"/>
                          <pic:cNvPicPr>
                            <a:picLocks noChangeAspect="1"/>
                          </pic:cNvPicPr>
                        </pic:nvPicPr>
                        <pic:blipFill>
                          <a:blip r:embed="rId33" cstate="screen"/>
                          <a:srcRect/>
                          <a:stretch>
                            <a:fillRect/>
                          </a:stretch>
                        </pic:blipFill>
                        <pic:spPr>
                          <a:xfrm>
                            <a:off x="3431929" y="-31352"/>
                            <a:ext cx="893196" cy="916459"/>
                          </a:xfrm>
                          <a:prstGeom prst="rect">
                            <a:avLst/>
                          </a:prstGeom>
                          <a:ln>
                            <a:noFill/>
                          </a:ln>
                        </pic:spPr>
                      </pic:pic>
                      <pic:pic xmlns:pic="http://schemas.openxmlformats.org/drawingml/2006/picture">
                        <pic:nvPicPr>
                          <pic:cNvPr id="902" name="圖片 902"/>
                          <pic:cNvPicPr>
                            <a:picLocks noChangeAspect="1"/>
                          </pic:cNvPicPr>
                        </pic:nvPicPr>
                        <pic:blipFill>
                          <a:blip r:embed="rId34" cstate="screen"/>
                          <a:srcRect/>
                          <a:stretch>
                            <a:fillRect/>
                          </a:stretch>
                        </pic:blipFill>
                        <pic:spPr>
                          <a:xfrm>
                            <a:off x="4926330" y="-170726"/>
                            <a:ext cx="783101" cy="1144106"/>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v:group w14:anchorId="6FF13F11" id="群組 31" o:spid="_x0000_s1058" style="position:absolute;margin-left:-13.3pt;margin-top:3.7pt;width:496.7pt;height:368.35pt;z-index:251601408;mso-position-horizontal-relative:margin;mso-width-relative:margin;mso-height-relative:margin" coordorigin=",-5126" coordsize="60408,46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">
                <v:shape id="Text Box 69" o:spid="_x0000_s1059" type="#_x0000_t202" style="position:absolute;left:31661;top:30175;width:4705;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" filled="f" stroked="f">
                  <v:textbox inset="0,0,0,0">
                    <w:txbxContent>
                      <w:p w14:paraId="66924404" w14:textId="77777777" w:rsidR="008130DF" w:rsidRDefault="008130DF">
                        <w:pPr>
                          <w:spacing w:line="240" w:lineRule="exact"/>
                          <w:rPr>
                            <w:rFonts w:ascii="Times New Roman" w:eastAsia="微軟正黑體" w:hAnsi="Times New Roman" w:cs="Times New Roman"/>
                            <w:b/>
                            <w:bCs/>
                            <w:sz w:val="24"/>
                          </w:rPr>
                        </w:pPr>
                        <w:r>
                          <w:rPr>
                            <w:rFonts w:ascii="Times New Roman" w:eastAsia="微軟正黑體" w:hAnsi="Times New Roman" w:cs="Times New Roman"/>
                            <w:b/>
                            <w:bCs/>
                            <w:color w:val="050100"/>
                            <w:sz w:val="24"/>
                          </w:rPr>
                          <w:t>Bella</w:t>
                        </w:r>
                      </w:p>
                    </w:txbxContent>
                  </v:textbox>
                </v:shape>
                <v:rect id="矩形 348" o:spid="_x0000_s1060" style="position:absolute;left:52463;top:31546;width:3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" fillcolor="#050100" stroked="f"/>
                <v:shape id="語音泡泡: 圓角矩形 509" o:spid="_x0000_s1061" type="#_x0000_t62" style="position:absolute;top:10172;width:14478;height:18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" adj="6300,24300" fillcolor="window" strokecolor="red" strokeweight="2pt">
                  <v:stroke dashstyle="3 1"/>
                  <v:textbox>
                    <w:txbxContent>
                      <w:p w14:paraId="33344A96" w14:textId="77777777" w:rsidR="008130DF" w:rsidRDefault="008130DF">
                        <w:pPr>
                          <w:rPr>
                            <w:rFonts w:ascii="Times New Roman" w:hAnsi="Times New Roman" w:cs="Times New Roman"/>
                          </w:rPr>
                        </w:pPr>
                        <w:r>
                          <w:rPr>
                            <w:rFonts w:ascii="Times New Roman" w:eastAsia="微軟正黑體" w:hAnsi="Times New Roman" w:cs="Times New Roman"/>
                            <w:sz w:val="24"/>
                            <w:szCs w:val="24"/>
                          </w:rPr>
                          <w:t>We Chinese people value the Lunar New Year the most, so this poster design should be based on the Lunar New Year!</w:t>
                        </w:r>
                      </w:p>
                    </w:txbxContent>
                  </v:textbox>
                </v:shape>
                <v:shape id="語音泡泡: 圓角矩形 510" o:spid="_x0000_s1062" type="#_x0000_t62" style="position:absolute;left:15430;top:10436;width:14479;height:18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" adj="11526,25788" fillcolor="window" strokecolor="#00b0f0" strokeweight="2pt">
                  <v:stroke dashstyle="3 1"/>
                  <v:textbox>
                    <w:txbxContent>
                      <w:p w14:paraId="38344247" w14:textId="38BF0487" w:rsidR="008130DF" w:rsidRDefault="008130DF">
                        <w:pPr>
                          <w:rPr>
                            <w:rFonts w:ascii="Times New Roman" w:hAnsi="Times New Roman" w:cs="Times New Roman"/>
                          </w:rPr>
                        </w:pPr>
                        <w:r>
                          <w:rPr>
                            <w:rFonts w:ascii="Times New Roman" w:eastAsia="微軟正黑體" w:hAnsi="Times New Roman" w:cs="Times New Roman"/>
                            <w:sz w:val="24"/>
                            <w:szCs w:val="24"/>
                          </w:rPr>
                          <w:t>We have the Davao Harvest Festival which is our traditional festival!</w:t>
                        </w:r>
                      </w:p>
                    </w:txbxContent>
                  </v:textbox>
                </v:shape>
                <v:shape id="語音泡泡: 圓角矩形 511" o:spid="_x0000_s1063" type="#_x0000_t62" style="position:absolute;left:30324;top:10675;width:14478;height:18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" adj="12627,25590" fillcolor="window" strokecolor="#00b050" strokeweight="2pt">
                  <v:stroke dashstyle="3 1"/>
                  <v:textbox>
                    <w:txbxContent>
                      <w:p w14:paraId="6336D0EF" w14:textId="1F55A188" w:rsidR="008130DF" w:rsidRDefault="008130DF">
                        <w:pPr>
                          <w:spacing w:before="14"/>
                          <w:ind w:right="18" w:hanging="1"/>
                          <w:rPr>
                            <w:rFonts w:ascii="Times New Roman" w:hAnsi="Times New Roman" w:cs="Times New Roman"/>
                          </w:rPr>
                        </w:pPr>
                        <w:r>
                          <w:rPr>
                            <w:rFonts w:ascii="Times New Roman" w:eastAsia="微軟正黑體" w:hAnsi="Times New Roman" w:cs="Times New Roman"/>
                            <w:color w:val="231F20"/>
                            <w:sz w:val="24"/>
                          </w:rPr>
                          <w:t>We Thais have Songkran, so why not use it as a design theme!</w:t>
                        </w:r>
                      </w:p>
                    </w:txbxContent>
                  </v:textbox>
                </v:shape>
                <v:shape id="語音泡泡: 圓角矩形 159" o:spid="_x0000_s1064" type="#_x0000_t62" style="position:absolute;left:45240;top:10436;width:15168;height:18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" adj="6300,24300" fillcolor="window" strokecolor="#f4b183" strokeweight="2pt">
                  <v:stroke dashstyle="3 1"/>
                  <v:textbox>
                    <w:txbxContent>
                      <w:p w14:paraId="477D65D2" w14:textId="77777777" w:rsidR="008130DF" w:rsidRDefault="008130DF">
                        <w:pPr>
                          <w:rPr>
                            <w:rFonts w:ascii="Times New Roman" w:hAnsi="Times New Roman" w:cs="Times New Roman"/>
                          </w:rPr>
                        </w:pPr>
                        <w:r>
                          <w:rPr>
                            <w:rFonts w:ascii="Times New Roman" w:eastAsia="微軟正黑體" w:hAnsi="Times New Roman" w:cs="Times New Roman"/>
                            <w:sz w:val="24"/>
                            <w:szCs w:val="24"/>
                          </w:rPr>
                          <w:t>The most important festival in Indonesia is New Year's Day. So I think New Year's Day can best represent the traditional festivals.</w:t>
                        </w:r>
                      </w:p>
                    </w:txbxContent>
                  </v:textbox>
                </v:shape>
                <v:shape id="圖片 355" o:spid="_x0000_s1065" type="#_x0000_t75" style="position:absolute;left:3886;top:33436;width:7742;height:8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">
                  <v:imagedata r:id="rId35" o:title=""/>
                  <v:path arrowok="t"/>
                </v:shape>
                <v:shape id="圖片 358" o:spid="_x0000_s1066" type="#_x0000_t75" style="position:absolute;left:34175;top:32832;width:6306;height:7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">
                  <v:imagedata r:id="rId36" o:title=""/>
                  <v:path arrowok="t"/>
                </v:shape>
                <v:shape id="圖片 356" o:spid="_x0000_s1067" type="#_x0000_t75" style="position:absolute;left:17487;top:33302;width:6306;height:7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">
                  <v:imagedata r:id="rId37" o:title=""/>
                  <v:path arrowok="t"/>
                </v:shape>
                <v:shape id="圖片 357" o:spid="_x0000_s1068" type="#_x0000_t75" style="position:absolute;left:48996;top:32851;width:6591;height:7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">
                  <v:imagedata r:id="rId38" o:title=""/>
                  <v:path arrowok="t"/>
                </v:shape>
                <v:shape id="Text Box 69" o:spid="_x0000_s1069" type="#_x0000_t202" style="position:absolute;left:16116;top:30518;width:6026;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4DNxgAAANwAAAAPAAAAZHJzL2Rvd25yZXYueG1sRI9Ba8JA&#10;FITvhf6H5RW81U2riE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JUuAzcYAAADcAAAA&#10;DwAAAAAAAAAAAAAAAAAHAgAAZHJzL2Rvd25yZXYueG1sUEsFBgAAAAADAAMAtwAAAPoCAAAAAA==&#10;" filled="f" stroked="f">
                  <v:textbox inset="0,0,0,0">
                    <w:txbxContent>
                      <w:p w14:paraId="1D31E81D" w14:textId="77777777" w:rsidR="008130DF" w:rsidRDefault="008130DF">
                        <w:pPr>
                          <w:spacing w:line="240" w:lineRule="exact"/>
                          <w:rPr>
                            <w:rFonts w:ascii="Times New Roman" w:eastAsia="微軟正黑體" w:hAnsi="Times New Roman" w:cs="Times New Roman"/>
                            <w:b/>
                            <w:bCs/>
                            <w:sz w:val="24"/>
                          </w:rPr>
                        </w:pPr>
                        <w:r>
                          <w:rPr>
                            <w:rFonts w:ascii="Times New Roman" w:eastAsia="微軟正黑體" w:hAnsi="Times New Roman" w:cs="Times New Roman"/>
                            <w:b/>
                            <w:bCs/>
                            <w:color w:val="050100"/>
                            <w:sz w:val="24"/>
                            <w:szCs w:val="24"/>
                          </w:rPr>
                          <w:t>Richard</w:t>
                        </w:r>
                      </w:p>
                    </w:txbxContent>
                  </v:textbox>
                </v:shape>
                <v:shape id="Text Box 69" o:spid="_x0000_s1070" type="#_x0000_t202" style="position:absolute;left:5029;top:30861;width:6972;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66xgAAANwAAAAPAAAAZHJzL2Rvd25yZXYueG1sRI9Ba8JA&#10;FITvQv/D8gq96aat2J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1ZkeusYAAADcAAAA&#10;DwAAAAAAAAAAAAAAAAAHAgAAZHJzL2Rvd25yZXYueG1sUEsFBgAAAAADAAMAtwAAAPoCAAAAAA==&#10;" filled="f" stroked="f">
                  <v:textbox inset="0,0,0,0">
                    <w:txbxContent>
                      <w:p w14:paraId="55697E28" w14:textId="31AD5395" w:rsidR="008130DF" w:rsidRDefault="008130DF">
                        <w:pPr>
                          <w:spacing w:line="240" w:lineRule="exact"/>
                          <w:rPr>
                            <w:rFonts w:ascii="Times New Roman" w:eastAsia="微軟正黑體" w:hAnsi="Times New Roman" w:cs="Times New Roman"/>
                            <w:b/>
                            <w:bCs/>
                            <w:sz w:val="24"/>
                          </w:rPr>
                        </w:pPr>
                        <w:r w:rsidRPr="004F2A35">
                          <w:rPr>
                            <w:rFonts w:ascii="Times New Roman" w:eastAsia="微軟正黑體" w:hAnsi="Times New Roman" w:cs="Times New Roman"/>
                            <w:b/>
                            <w:bCs/>
                            <w:color w:val="050100"/>
                            <w:sz w:val="24"/>
                            <w:szCs w:val="24"/>
                          </w:rPr>
                          <w:t>Siu May</w:t>
                        </w:r>
                      </w:p>
                    </w:txbxContent>
                  </v:textbox>
                </v:shape>
                <v:shape id="Text Box 69" o:spid="_x0000_s1071" type="#_x0000_t202" style="position:absolute;left:49263;top:30746;width:6324;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bshxQAAANwAAAAPAAAAZHJzL2Rvd25yZXYueG1sRI9Ba8JA&#10;FITvBf/D8gre6qZVgo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C61bshxQAAANwAAAAP&#10;AAAAAAAAAAAAAAAAAAcCAABkcnMvZG93bnJldi54bWxQSwUGAAAAAAMAAwC3AAAA+QIAAAAA&#10;" filled="f" stroked="f">
                  <v:textbox inset="0,0,0,0">
                    <w:txbxContent>
                      <w:p w14:paraId="31E5E849" w14:textId="77777777" w:rsidR="008130DF" w:rsidRDefault="008130DF">
                        <w:pPr>
                          <w:spacing w:line="240" w:lineRule="exact"/>
                          <w:rPr>
                            <w:rFonts w:ascii="Times New Roman" w:eastAsia="微軟正黑體" w:hAnsi="Times New Roman" w:cs="Times New Roman"/>
                            <w:b/>
                            <w:bCs/>
                            <w:sz w:val="24"/>
                          </w:rPr>
                        </w:pPr>
                        <w:proofErr w:type="spellStart"/>
                        <w:r>
                          <w:rPr>
                            <w:rFonts w:ascii="Times New Roman" w:eastAsia="微軟正黑體" w:hAnsi="Times New Roman" w:cs="Times New Roman"/>
                            <w:b/>
                            <w:bCs/>
                            <w:sz w:val="24"/>
                            <w:szCs w:val="24"/>
                          </w:rPr>
                          <w:t>Agung</w:t>
                        </w:r>
                        <w:proofErr w:type="spellEnd"/>
                      </w:p>
                    </w:txbxContent>
                  </v:textbox>
                </v:shape>
                <v:shape id="圖片 897" o:spid="_x0000_s1072" type="#_x0000_t75" style="position:absolute;left:4865;top:-1540;width:6605;height:1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">
                  <v:imagedata r:id="rId39" o:title=""/>
                  <v:path arrowok="t"/>
                </v:shape>
                <v:shape id="圖片 898" o:spid="_x0000_s1073" type="#_x0000_t75" style="position:absolute;left:19367;top:-5126;width:6357;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">
                  <v:imagedata r:id="rId40" o:title=""/>
                  <v:path arrowok="t"/>
                </v:shape>
                <v:shape id="圖片 900" o:spid="_x0000_s1074" type="#_x0000_t75" style="position:absolute;left:34319;top:-313;width:8932;height: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">
                  <v:imagedata r:id="rId41" o:title=""/>
                  <v:path arrowok="t"/>
                </v:shape>
                <v:shape id="圖片 902" o:spid="_x0000_s1075" type="#_x0000_t75" style="position:absolute;left:49263;top:-1707;width:7831;height:1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">
                  <v:imagedata r:id="rId42" o:title=""/>
                  <v:path arrowok="t"/>
                </v:shape>
                <w10:wrap anchorx="margin"/>
              </v:group>
            </w:pict>
          </mc:Fallback>
        </mc:AlternateContent>
      </w:r>
    </w:p>
    <w:p w14:paraId="63331BA7" w14:textId="77777777" w:rsidR="00395650" w:rsidRPr="005F4C7E" w:rsidRDefault="00395650">
      <w:pPr>
        <w:snapToGrid w:val="0"/>
        <w:spacing w:line="276" w:lineRule="auto"/>
        <w:rPr>
          <w:rFonts w:ascii="Times New Roman" w:eastAsia="微軟正黑體" w:hAnsi="Times New Roman" w:cs="Times New Roman"/>
          <w:color w:val="231F20"/>
          <w:sz w:val="24"/>
          <w:szCs w:val="24"/>
          <w:lang w:val="en-GB"/>
        </w:rPr>
      </w:pPr>
    </w:p>
    <w:p w14:paraId="3AB8CEAE" w14:textId="77777777" w:rsidR="00395650" w:rsidRPr="005F4C7E" w:rsidRDefault="00395650">
      <w:pPr>
        <w:rPr>
          <w:rFonts w:ascii="Times New Roman" w:eastAsia="微軟正黑體" w:hAnsi="Times New Roman" w:cs="Times New Roman"/>
          <w:color w:val="231F20"/>
          <w:sz w:val="24"/>
          <w:szCs w:val="24"/>
          <w:lang w:val="en-GB"/>
        </w:rPr>
      </w:pPr>
    </w:p>
    <w:p w14:paraId="5EDDAA19" w14:textId="77777777" w:rsidR="00395650" w:rsidRPr="005F4C7E" w:rsidRDefault="00395650">
      <w:pPr>
        <w:snapToGrid w:val="0"/>
        <w:spacing w:line="276" w:lineRule="auto"/>
        <w:rPr>
          <w:rFonts w:ascii="Times New Roman" w:eastAsia="微軟正黑體" w:hAnsi="Times New Roman" w:cs="Times New Roman"/>
          <w:color w:val="231F20"/>
          <w:sz w:val="24"/>
          <w:szCs w:val="24"/>
          <w:lang w:val="en-GB"/>
        </w:rPr>
      </w:pPr>
    </w:p>
    <w:p w14:paraId="78D36675" w14:textId="77777777" w:rsidR="00395650" w:rsidRPr="005F4C7E" w:rsidRDefault="00395650">
      <w:pPr>
        <w:snapToGrid w:val="0"/>
        <w:spacing w:line="276" w:lineRule="auto"/>
        <w:rPr>
          <w:rFonts w:ascii="Times New Roman" w:eastAsia="微軟正黑體" w:hAnsi="Times New Roman" w:cs="Times New Roman"/>
          <w:b/>
          <w:color w:val="231F20"/>
          <w:sz w:val="24"/>
          <w:szCs w:val="24"/>
          <w:lang w:val="en-GB"/>
        </w:rPr>
      </w:pPr>
    </w:p>
    <w:p w14:paraId="610E8D7D" w14:textId="77777777" w:rsidR="00395650" w:rsidRPr="005F4C7E" w:rsidRDefault="00395650">
      <w:pPr>
        <w:snapToGrid w:val="0"/>
        <w:spacing w:line="276" w:lineRule="auto"/>
        <w:rPr>
          <w:rFonts w:ascii="Times New Roman" w:eastAsia="微軟正黑體" w:hAnsi="Times New Roman" w:cs="Times New Roman"/>
          <w:color w:val="231F20"/>
          <w:sz w:val="24"/>
          <w:szCs w:val="24"/>
          <w:lang w:val="en-GB"/>
        </w:rPr>
      </w:pPr>
    </w:p>
    <w:p w14:paraId="0656DF56" w14:textId="77777777" w:rsidR="00395650" w:rsidRPr="005F4C7E" w:rsidRDefault="00395650">
      <w:pPr>
        <w:snapToGrid w:val="0"/>
        <w:spacing w:line="276" w:lineRule="auto"/>
        <w:rPr>
          <w:rFonts w:ascii="Times New Roman" w:eastAsia="微軟正黑體" w:hAnsi="Times New Roman" w:cs="Times New Roman"/>
          <w:color w:val="231F20"/>
          <w:sz w:val="24"/>
          <w:szCs w:val="24"/>
          <w:lang w:val="en-GB"/>
        </w:rPr>
      </w:pPr>
    </w:p>
    <w:p w14:paraId="4DC2A16F" w14:textId="77777777" w:rsidR="00395650" w:rsidRPr="005F4C7E" w:rsidRDefault="00395650">
      <w:pPr>
        <w:snapToGrid w:val="0"/>
        <w:spacing w:line="276" w:lineRule="auto"/>
        <w:rPr>
          <w:rFonts w:ascii="Times New Roman" w:eastAsia="微軟正黑體" w:hAnsi="Times New Roman" w:cs="Times New Roman"/>
          <w:color w:val="231F20"/>
          <w:sz w:val="24"/>
          <w:szCs w:val="24"/>
          <w:lang w:val="en-GB"/>
        </w:rPr>
      </w:pPr>
    </w:p>
    <w:p w14:paraId="3EB80C32" w14:textId="77777777" w:rsidR="00395650" w:rsidRPr="005F4C7E" w:rsidRDefault="00395650">
      <w:pPr>
        <w:snapToGrid w:val="0"/>
        <w:spacing w:line="276" w:lineRule="auto"/>
        <w:rPr>
          <w:rFonts w:ascii="Times New Roman" w:eastAsia="微軟正黑體" w:hAnsi="Times New Roman" w:cs="Times New Roman"/>
          <w:color w:val="231F20"/>
          <w:sz w:val="24"/>
          <w:szCs w:val="24"/>
          <w:lang w:val="en-GB"/>
        </w:rPr>
      </w:pPr>
    </w:p>
    <w:p w14:paraId="35B8B115" w14:textId="77777777" w:rsidR="00395650" w:rsidRPr="005F4C7E" w:rsidRDefault="00395650">
      <w:pPr>
        <w:snapToGrid w:val="0"/>
        <w:spacing w:line="276" w:lineRule="auto"/>
        <w:rPr>
          <w:rFonts w:ascii="Times New Roman" w:eastAsia="微軟正黑體" w:hAnsi="Times New Roman" w:cs="Times New Roman"/>
          <w:color w:val="231F20"/>
          <w:sz w:val="24"/>
          <w:szCs w:val="24"/>
          <w:lang w:val="en-GB"/>
        </w:rPr>
      </w:pPr>
    </w:p>
    <w:p w14:paraId="096E4115" w14:textId="77777777" w:rsidR="00395650" w:rsidRPr="005F4C7E" w:rsidRDefault="00395650">
      <w:pPr>
        <w:snapToGrid w:val="0"/>
        <w:spacing w:line="276" w:lineRule="auto"/>
        <w:rPr>
          <w:rFonts w:ascii="Times New Roman" w:eastAsia="微軟正黑體" w:hAnsi="Times New Roman" w:cs="Times New Roman"/>
          <w:sz w:val="24"/>
          <w:szCs w:val="24"/>
          <w:lang w:val="en-GB"/>
        </w:rPr>
      </w:pPr>
    </w:p>
    <w:p w14:paraId="65C37CEC" w14:textId="77777777" w:rsidR="00395650" w:rsidRPr="005F4C7E" w:rsidRDefault="00395650">
      <w:pPr>
        <w:spacing w:line="276" w:lineRule="auto"/>
        <w:rPr>
          <w:rFonts w:ascii="Times New Roman" w:hAnsi="Times New Roman" w:cs="Times New Roman"/>
          <w:sz w:val="20"/>
          <w:szCs w:val="24"/>
          <w:lang w:val="en-GB"/>
        </w:rPr>
      </w:pPr>
    </w:p>
    <w:p w14:paraId="179C4FB7" w14:textId="77777777" w:rsidR="00395650" w:rsidRPr="005F4C7E" w:rsidRDefault="00395650">
      <w:pPr>
        <w:tabs>
          <w:tab w:val="left" w:pos="5516"/>
        </w:tabs>
        <w:spacing w:before="52" w:line="276" w:lineRule="auto"/>
        <w:rPr>
          <w:rFonts w:ascii="Times New Roman" w:hAnsi="Times New Roman" w:cs="Times New Roman"/>
          <w:color w:val="050100"/>
          <w:sz w:val="24"/>
          <w:szCs w:val="24"/>
          <w:lang w:val="en-GB"/>
        </w:rPr>
      </w:pPr>
    </w:p>
    <w:p w14:paraId="62AADB1F" w14:textId="77777777" w:rsidR="00395650" w:rsidRPr="005F4C7E" w:rsidRDefault="00395650">
      <w:pPr>
        <w:tabs>
          <w:tab w:val="left" w:pos="5516"/>
        </w:tabs>
        <w:spacing w:before="52" w:line="276" w:lineRule="auto"/>
        <w:rPr>
          <w:rFonts w:ascii="Times New Roman" w:hAnsi="Times New Roman" w:cs="Times New Roman"/>
          <w:color w:val="050100"/>
          <w:sz w:val="24"/>
          <w:szCs w:val="24"/>
          <w:lang w:val="en-GB"/>
        </w:rPr>
      </w:pPr>
    </w:p>
    <w:p w14:paraId="4FA52494" w14:textId="65143D0A" w:rsidR="00395650" w:rsidRPr="00A66053" w:rsidRDefault="00076632" w:rsidP="004F2A35">
      <w:pPr>
        <w:pStyle w:val="afb"/>
        <w:numPr>
          <w:ilvl w:val="0"/>
          <w:numId w:val="13"/>
        </w:numPr>
        <w:spacing w:after="0" w:line="276" w:lineRule="auto"/>
        <w:ind w:leftChars="0" w:left="482" w:hanging="482"/>
        <w:rPr>
          <w:rFonts w:ascii="Times New Roman" w:hAnsi="Times New Roman" w:cs="Times New Roman"/>
          <w:sz w:val="20"/>
          <w:szCs w:val="24"/>
          <w:lang w:val="en-GB"/>
        </w:rPr>
      </w:pPr>
      <w:r w:rsidRPr="00A66053">
        <w:rPr>
          <w:rFonts w:ascii="Times New Roman" w:hAnsi="Times New Roman" w:cs="Times New Roman"/>
          <w:sz w:val="24"/>
          <w:szCs w:val="24"/>
          <w:lang w:val="en-GB" w:eastAsia="zh-HK"/>
        </w:rPr>
        <w:lastRenderedPageBreak/>
        <w:t>According to the sharing of the people above, fill in the relevant answers in the blank</w:t>
      </w:r>
      <w:r w:rsidR="001F7F36" w:rsidRPr="00A66053">
        <w:rPr>
          <w:rFonts w:ascii="Times New Roman" w:hAnsi="Times New Roman" w:cs="Times New Roman"/>
          <w:sz w:val="24"/>
          <w:szCs w:val="24"/>
          <w:lang w:val="en-GB" w:eastAsia="zh-HK"/>
        </w:rPr>
        <w:t xml:space="preserve"> spaces</w:t>
      </w:r>
      <w:r w:rsidRPr="00A66053">
        <w:rPr>
          <w:rFonts w:ascii="Times New Roman" w:hAnsi="Times New Roman" w:cs="Times New Roman"/>
          <w:sz w:val="24"/>
          <w:szCs w:val="24"/>
          <w:lang w:val="en-GB" w:eastAsia="zh-HK"/>
        </w:rPr>
        <w:t>. You can also search the Internet for the meaning of different festivals.</w:t>
      </w:r>
    </w:p>
    <w:tbl>
      <w:tblPr>
        <w:tblStyle w:val="af5"/>
        <w:tblW w:w="0" w:type="auto"/>
        <w:tblInd w:w="421" w:type="dxa"/>
        <w:tblLook w:val="04A0" w:firstRow="1" w:lastRow="0" w:firstColumn="1" w:lastColumn="0" w:noHBand="0" w:noVBand="1"/>
      </w:tblPr>
      <w:tblGrid>
        <w:gridCol w:w="1269"/>
        <w:gridCol w:w="1310"/>
        <w:gridCol w:w="1650"/>
        <w:gridCol w:w="3650"/>
      </w:tblGrid>
      <w:tr w:rsidR="00395650" w:rsidRPr="00A66053" w14:paraId="57078302" w14:textId="77777777" w:rsidTr="004F2A35">
        <w:tc>
          <w:tcPr>
            <w:tcW w:w="1190" w:type="dxa"/>
            <w:vAlign w:val="center"/>
          </w:tcPr>
          <w:p w14:paraId="0D792653" w14:textId="77777777" w:rsidR="00395650" w:rsidRPr="00A66053" w:rsidRDefault="00076632" w:rsidP="004F2A35">
            <w:pPr>
              <w:spacing w:after="0" w:line="276" w:lineRule="auto"/>
              <w:jc w:val="center"/>
              <w:rPr>
                <w:rFonts w:ascii="Times New Roman" w:hAnsi="Times New Roman" w:cs="Times New Roman"/>
                <w:sz w:val="24"/>
                <w:szCs w:val="24"/>
                <w:lang w:val="en-GB"/>
              </w:rPr>
            </w:pPr>
            <w:r w:rsidRPr="00A66053">
              <w:rPr>
                <w:rFonts w:ascii="Times New Roman" w:eastAsia="微軟正黑體" w:hAnsi="Times New Roman" w:cs="Times New Roman"/>
                <w:b/>
                <w:bCs/>
                <w:color w:val="000000" w:themeColor="text1"/>
                <w:sz w:val="24"/>
                <w:szCs w:val="24"/>
                <w:lang w:val="en-GB"/>
              </w:rPr>
              <w:t>Character</w:t>
            </w:r>
          </w:p>
        </w:tc>
        <w:tc>
          <w:tcPr>
            <w:tcW w:w="1310" w:type="dxa"/>
            <w:vAlign w:val="center"/>
          </w:tcPr>
          <w:p w14:paraId="7BBFE87C" w14:textId="77777777" w:rsidR="00395650" w:rsidRPr="00A66053" w:rsidRDefault="00076632" w:rsidP="004F2A35">
            <w:pPr>
              <w:spacing w:after="0" w:line="276" w:lineRule="auto"/>
              <w:jc w:val="center"/>
              <w:rPr>
                <w:rFonts w:ascii="Times New Roman" w:hAnsi="Times New Roman" w:cs="Times New Roman"/>
                <w:sz w:val="24"/>
                <w:szCs w:val="24"/>
                <w:lang w:val="en-GB"/>
              </w:rPr>
            </w:pPr>
            <w:r w:rsidRPr="00A66053">
              <w:rPr>
                <w:rFonts w:ascii="Times New Roman" w:eastAsia="微軟正黑體" w:hAnsi="Times New Roman" w:cs="Times New Roman"/>
                <w:b/>
                <w:bCs/>
                <w:color w:val="000000" w:themeColor="text1"/>
                <w:sz w:val="24"/>
                <w:szCs w:val="24"/>
                <w:lang w:val="en-GB"/>
              </w:rPr>
              <w:t>Country</w:t>
            </w:r>
          </w:p>
        </w:tc>
        <w:tc>
          <w:tcPr>
            <w:tcW w:w="1658" w:type="dxa"/>
            <w:vAlign w:val="center"/>
          </w:tcPr>
          <w:p w14:paraId="0C46CEF1" w14:textId="77777777" w:rsidR="00395650" w:rsidRPr="00A66053" w:rsidRDefault="00076632" w:rsidP="004F2A35">
            <w:pPr>
              <w:spacing w:after="0" w:line="276" w:lineRule="auto"/>
              <w:jc w:val="center"/>
              <w:rPr>
                <w:rFonts w:ascii="Times New Roman" w:hAnsi="Times New Roman" w:cs="Times New Roman"/>
                <w:sz w:val="24"/>
                <w:szCs w:val="24"/>
                <w:lang w:val="en-GB"/>
              </w:rPr>
            </w:pPr>
            <w:r w:rsidRPr="00A66053">
              <w:rPr>
                <w:rFonts w:ascii="Times New Roman" w:eastAsia="微軟正黑體" w:hAnsi="Times New Roman" w:cs="Times New Roman"/>
                <w:b/>
                <w:bCs/>
                <w:color w:val="000000" w:themeColor="text1"/>
                <w:sz w:val="24"/>
                <w:szCs w:val="24"/>
                <w:lang w:val="en-GB"/>
              </w:rPr>
              <w:t>Traditional festival</w:t>
            </w:r>
          </w:p>
        </w:tc>
        <w:tc>
          <w:tcPr>
            <w:tcW w:w="3721" w:type="dxa"/>
          </w:tcPr>
          <w:p w14:paraId="137DAAA0" w14:textId="77777777" w:rsidR="00395650" w:rsidRPr="00A66053" w:rsidRDefault="00076632" w:rsidP="004F2A35">
            <w:pPr>
              <w:spacing w:after="0" w:line="276" w:lineRule="auto"/>
              <w:jc w:val="center"/>
              <w:rPr>
                <w:rFonts w:ascii="Times New Roman" w:hAnsi="Times New Roman" w:cs="Times New Roman"/>
                <w:sz w:val="24"/>
                <w:szCs w:val="24"/>
                <w:lang w:val="en-GB"/>
              </w:rPr>
            </w:pPr>
            <w:r w:rsidRPr="00A66053">
              <w:rPr>
                <w:rFonts w:ascii="Times New Roman" w:eastAsia="微軟正黑體" w:hAnsi="Times New Roman" w:cs="Times New Roman"/>
                <w:b/>
                <w:bCs/>
                <w:color w:val="000000" w:themeColor="text1"/>
                <w:sz w:val="24"/>
                <w:szCs w:val="24"/>
                <w:lang w:val="en-GB"/>
              </w:rPr>
              <w:t>Meaning of festival</w:t>
            </w:r>
          </w:p>
        </w:tc>
      </w:tr>
      <w:tr w:rsidR="00395650" w:rsidRPr="00A66053" w14:paraId="1957EF37" w14:textId="77777777" w:rsidTr="004F2A35">
        <w:tc>
          <w:tcPr>
            <w:tcW w:w="1190" w:type="dxa"/>
            <w:vAlign w:val="center"/>
          </w:tcPr>
          <w:p w14:paraId="5639B71F" w14:textId="66A7B981" w:rsidR="00395650" w:rsidRPr="00A66053" w:rsidRDefault="008F1E7B" w:rsidP="004F2A35">
            <w:pPr>
              <w:spacing w:after="0" w:line="276" w:lineRule="auto"/>
              <w:jc w:val="center"/>
              <w:rPr>
                <w:rFonts w:ascii="Times New Roman" w:hAnsi="Times New Roman" w:cs="Times New Roman"/>
                <w:sz w:val="24"/>
                <w:szCs w:val="24"/>
                <w:lang w:val="en-GB"/>
              </w:rPr>
            </w:pPr>
            <w:r w:rsidRPr="00A66053">
              <w:rPr>
                <w:rFonts w:ascii="Times New Roman" w:eastAsia="微軟正黑體" w:hAnsi="Times New Roman" w:cs="Times New Roman"/>
                <w:color w:val="000000" w:themeColor="text1"/>
                <w:sz w:val="24"/>
                <w:szCs w:val="24"/>
                <w:lang w:val="en-GB"/>
              </w:rPr>
              <w:t>Siu May</w:t>
            </w:r>
          </w:p>
        </w:tc>
        <w:tc>
          <w:tcPr>
            <w:tcW w:w="1310" w:type="dxa"/>
            <w:vAlign w:val="center"/>
          </w:tcPr>
          <w:p w14:paraId="7F330077" w14:textId="54769055" w:rsidR="00395650" w:rsidRPr="00A66053" w:rsidRDefault="00076632" w:rsidP="004F2A35">
            <w:pPr>
              <w:spacing w:after="0" w:line="276" w:lineRule="auto"/>
              <w:jc w:val="center"/>
              <w:rPr>
                <w:rFonts w:ascii="Times New Roman" w:hAnsi="Times New Roman" w:cs="Times New Roman"/>
                <w:sz w:val="24"/>
                <w:szCs w:val="24"/>
                <w:lang w:val="en-GB"/>
              </w:rPr>
            </w:pPr>
            <w:r w:rsidRPr="00A66053">
              <w:rPr>
                <w:rFonts w:ascii="Times New Roman" w:eastAsia="微軟正黑體" w:hAnsi="Times New Roman" w:cs="Times New Roman"/>
                <w:color w:val="000000" w:themeColor="text1"/>
                <w:sz w:val="24"/>
                <w:szCs w:val="24"/>
                <w:lang w:val="en-GB"/>
              </w:rPr>
              <w:t>China</w:t>
            </w:r>
          </w:p>
        </w:tc>
        <w:tc>
          <w:tcPr>
            <w:tcW w:w="1658" w:type="dxa"/>
          </w:tcPr>
          <w:p w14:paraId="62A5DE1F" w14:textId="638BF5B4" w:rsidR="00395650" w:rsidRPr="00A66053" w:rsidRDefault="00076632" w:rsidP="004F2A35">
            <w:pPr>
              <w:spacing w:after="0" w:line="276" w:lineRule="auto"/>
              <w:jc w:val="center"/>
              <w:rPr>
                <w:rFonts w:ascii="Times New Roman" w:hAnsi="Times New Roman" w:cs="Times New Roman"/>
                <w:i/>
                <w:color w:val="FF0000"/>
                <w:sz w:val="24"/>
                <w:szCs w:val="24"/>
                <w:lang w:val="en-GB"/>
              </w:rPr>
            </w:pPr>
            <w:r w:rsidRPr="00A66053">
              <w:rPr>
                <w:rFonts w:ascii="Times New Roman" w:hAnsi="Times New Roman" w:cs="Times New Roman"/>
                <w:sz w:val="24"/>
                <w:szCs w:val="24"/>
                <w:lang w:val="en-GB"/>
              </w:rPr>
              <w:t xml:space="preserve">Lunar New Year </w:t>
            </w:r>
          </w:p>
        </w:tc>
        <w:tc>
          <w:tcPr>
            <w:tcW w:w="3721" w:type="dxa"/>
            <w:vAlign w:val="center"/>
          </w:tcPr>
          <w:p w14:paraId="10474613" w14:textId="0B5DD8A7" w:rsidR="00395650" w:rsidRPr="00A66053" w:rsidRDefault="00947387" w:rsidP="004F2A35">
            <w:pPr>
              <w:spacing w:after="0" w:line="276" w:lineRule="auto"/>
              <w:rPr>
                <w:rFonts w:ascii="Times New Roman" w:hAnsi="Times New Roman" w:cs="Times New Roman"/>
                <w:sz w:val="24"/>
                <w:szCs w:val="24"/>
                <w:lang w:val="en-GB"/>
              </w:rPr>
            </w:pPr>
            <w:r w:rsidRPr="00A66053">
              <w:rPr>
                <w:rFonts w:ascii="Times New Roman" w:hAnsi="Times New Roman" w:cs="Times New Roman"/>
                <w:i/>
                <w:color w:val="FF0000"/>
                <w:sz w:val="24"/>
                <w:szCs w:val="24"/>
                <w:lang w:val="en-GB"/>
              </w:rPr>
              <w:t xml:space="preserve">Expelling </w:t>
            </w:r>
            <w:r w:rsidR="00076632" w:rsidRPr="00A66053">
              <w:rPr>
                <w:rFonts w:ascii="Times New Roman" w:hAnsi="Times New Roman" w:cs="Times New Roman"/>
                <w:i/>
                <w:color w:val="FF0000"/>
                <w:sz w:val="24"/>
                <w:szCs w:val="24"/>
                <w:lang w:val="en-GB"/>
              </w:rPr>
              <w:t>the beast “Nian”</w:t>
            </w:r>
          </w:p>
        </w:tc>
      </w:tr>
      <w:tr w:rsidR="00395650" w:rsidRPr="00A66053" w14:paraId="1B170BC0" w14:textId="77777777" w:rsidTr="004F2A35">
        <w:tc>
          <w:tcPr>
            <w:tcW w:w="1190" w:type="dxa"/>
            <w:vAlign w:val="center"/>
          </w:tcPr>
          <w:p w14:paraId="5D80E02E" w14:textId="77777777" w:rsidR="00395650" w:rsidRPr="00A66053" w:rsidRDefault="00076632" w:rsidP="004F2A35">
            <w:pPr>
              <w:spacing w:after="0" w:line="276" w:lineRule="auto"/>
              <w:jc w:val="center"/>
              <w:rPr>
                <w:rFonts w:ascii="Times New Roman" w:hAnsi="Times New Roman" w:cs="Times New Roman"/>
                <w:sz w:val="24"/>
                <w:szCs w:val="24"/>
                <w:lang w:val="en-GB"/>
              </w:rPr>
            </w:pPr>
            <w:r w:rsidRPr="00A66053">
              <w:rPr>
                <w:rFonts w:ascii="Times New Roman" w:eastAsia="微軟正黑體" w:hAnsi="Times New Roman" w:cs="Times New Roman"/>
                <w:color w:val="000000" w:themeColor="text1"/>
                <w:sz w:val="24"/>
                <w:szCs w:val="24"/>
                <w:lang w:val="en-GB"/>
              </w:rPr>
              <w:t>Richard</w:t>
            </w:r>
          </w:p>
        </w:tc>
        <w:tc>
          <w:tcPr>
            <w:tcW w:w="1310" w:type="dxa"/>
            <w:vAlign w:val="center"/>
          </w:tcPr>
          <w:p w14:paraId="34251E54" w14:textId="77777777" w:rsidR="00395650" w:rsidRPr="00A66053" w:rsidRDefault="00076632" w:rsidP="004F2A35">
            <w:pPr>
              <w:spacing w:after="0" w:line="276" w:lineRule="auto"/>
              <w:jc w:val="center"/>
              <w:rPr>
                <w:rFonts w:ascii="Times New Roman" w:hAnsi="Times New Roman" w:cs="Times New Roman"/>
                <w:i/>
                <w:sz w:val="24"/>
                <w:szCs w:val="24"/>
                <w:lang w:val="en-GB"/>
              </w:rPr>
            </w:pPr>
            <w:r w:rsidRPr="00A66053">
              <w:rPr>
                <w:rFonts w:ascii="Times New Roman" w:hAnsi="Times New Roman" w:cs="Times New Roman"/>
                <w:i/>
                <w:color w:val="FF0000"/>
                <w:sz w:val="24"/>
                <w:szCs w:val="24"/>
                <w:lang w:val="en-GB"/>
              </w:rPr>
              <w:t xml:space="preserve">The </w:t>
            </w:r>
            <w:r w:rsidRPr="00A66053">
              <w:rPr>
                <w:rFonts w:ascii="Times New Roman" w:hAnsi="Times New Roman" w:cs="Times New Roman"/>
                <w:i/>
                <w:color w:val="FF0000"/>
                <w:sz w:val="24"/>
                <w:szCs w:val="24"/>
                <w:lang w:val="en-GB" w:eastAsia="zh-CN"/>
              </w:rPr>
              <w:t>Philippines</w:t>
            </w:r>
          </w:p>
        </w:tc>
        <w:tc>
          <w:tcPr>
            <w:tcW w:w="1658" w:type="dxa"/>
          </w:tcPr>
          <w:p w14:paraId="0F093949" w14:textId="77777777" w:rsidR="00395650" w:rsidRPr="00A66053" w:rsidRDefault="00076632" w:rsidP="004F2A35">
            <w:pPr>
              <w:spacing w:after="0" w:line="276" w:lineRule="auto"/>
              <w:jc w:val="center"/>
              <w:rPr>
                <w:rFonts w:ascii="Times New Roman" w:eastAsia="微軟正黑體" w:hAnsi="Times New Roman" w:cs="Times New Roman"/>
                <w:color w:val="000000" w:themeColor="text1"/>
                <w:sz w:val="24"/>
                <w:szCs w:val="24"/>
                <w:lang w:val="en-GB"/>
              </w:rPr>
            </w:pPr>
            <w:r w:rsidRPr="00A66053">
              <w:rPr>
                <w:rFonts w:ascii="Times New Roman" w:eastAsia="微軟正黑體" w:hAnsi="Times New Roman" w:cs="Times New Roman"/>
                <w:sz w:val="24"/>
                <w:szCs w:val="24"/>
                <w:lang w:val="en-GB"/>
              </w:rPr>
              <w:t>Davao Harvest Festival</w:t>
            </w:r>
          </w:p>
        </w:tc>
        <w:tc>
          <w:tcPr>
            <w:tcW w:w="3721" w:type="dxa"/>
            <w:vAlign w:val="center"/>
          </w:tcPr>
          <w:p w14:paraId="6FE764E8" w14:textId="2A4D457A" w:rsidR="00395650" w:rsidRPr="00A66053" w:rsidRDefault="00076632" w:rsidP="004F2A35">
            <w:pPr>
              <w:spacing w:after="0" w:line="276" w:lineRule="auto"/>
              <w:rPr>
                <w:rFonts w:ascii="Times New Roman" w:hAnsi="Times New Roman" w:cs="Times New Roman"/>
                <w:i/>
                <w:color w:val="FF0000"/>
                <w:sz w:val="24"/>
                <w:szCs w:val="24"/>
                <w:lang w:val="en-GB"/>
              </w:rPr>
            </w:pPr>
            <w:r w:rsidRPr="00A66053">
              <w:rPr>
                <w:rFonts w:ascii="Times New Roman" w:eastAsia="微軟正黑體" w:hAnsi="Times New Roman" w:cs="Times New Roman"/>
                <w:i/>
                <w:color w:val="000000" w:themeColor="text1"/>
                <w:sz w:val="24"/>
                <w:szCs w:val="24"/>
                <w:lang w:val="en-GB"/>
              </w:rPr>
              <w:t>Celebrat</w:t>
            </w:r>
            <w:r w:rsidR="001F7F36" w:rsidRPr="00A66053">
              <w:rPr>
                <w:rFonts w:ascii="Times New Roman" w:eastAsia="微軟正黑體" w:hAnsi="Times New Roman" w:cs="Times New Roman"/>
                <w:i/>
                <w:color w:val="000000" w:themeColor="text1"/>
                <w:sz w:val="24"/>
                <w:szCs w:val="24"/>
                <w:lang w:val="en-GB"/>
              </w:rPr>
              <w:t>ing</w:t>
            </w:r>
            <w:r w:rsidRPr="00A66053">
              <w:rPr>
                <w:rFonts w:ascii="Times New Roman" w:eastAsia="微軟正黑體" w:hAnsi="Times New Roman" w:cs="Times New Roman"/>
                <w:i/>
                <w:color w:val="000000" w:themeColor="text1"/>
                <w:sz w:val="24"/>
                <w:szCs w:val="24"/>
                <w:lang w:val="en-GB"/>
              </w:rPr>
              <w:t xml:space="preserve"> the harvest day</w:t>
            </w:r>
          </w:p>
        </w:tc>
      </w:tr>
      <w:tr w:rsidR="00395650" w:rsidRPr="00A66053" w14:paraId="7AB91913" w14:textId="77777777" w:rsidTr="004F2A35">
        <w:tc>
          <w:tcPr>
            <w:tcW w:w="1190" w:type="dxa"/>
            <w:vAlign w:val="center"/>
          </w:tcPr>
          <w:p w14:paraId="5E2A74C7" w14:textId="77777777" w:rsidR="00395650" w:rsidRPr="00A66053" w:rsidRDefault="00076632" w:rsidP="004F2A35">
            <w:pPr>
              <w:spacing w:after="0" w:line="276" w:lineRule="auto"/>
              <w:jc w:val="center"/>
              <w:rPr>
                <w:rFonts w:ascii="Times New Roman" w:hAnsi="Times New Roman" w:cs="Times New Roman"/>
                <w:sz w:val="24"/>
                <w:szCs w:val="24"/>
                <w:lang w:val="en-GB"/>
              </w:rPr>
            </w:pPr>
            <w:r w:rsidRPr="00A66053">
              <w:rPr>
                <w:rFonts w:ascii="Times New Roman" w:eastAsia="微軟正黑體" w:hAnsi="Times New Roman" w:cs="Times New Roman"/>
                <w:color w:val="000000" w:themeColor="text1"/>
                <w:sz w:val="24"/>
                <w:szCs w:val="24"/>
                <w:lang w:val="en-GB"/>
              </w:rPr>
              <w:t>Bella</w:t>
            </w:r>
          </w:p>
        </w:tc>
        <w:tc>
          <w:tcPr>
            <w:tcW w:w="1310" w:type="dxa"/>
            <w:vAlign w:val="center"/>
          </w:tcPr>
          <w:p w14:paraId="1DCEE0B2" w14:textId="77777777" w:rsidR="00395650" w:rsidRPr="00A66053" w:rsidRDefault="00076632" w:rsidP="004F2A35">
            <w:pPr>
              <w:spacing w:after="0" w:line="276" w:lineRule="auto"/>
              <w:jc w:val="center"/>
              <w:rPr>
                <w:rFonts w:ascii="Times New Roman" w:hAnsi="Times New Roman" w:cs="Times New Roman"/>
                <w:sz w:val="24"/>
                <w:szCs w:val="24"/>
                <w:lang w:val="en-GB"/>
              </w:rPr>
            </w:pPr>
            <w:r w:rsidRPr="00A66053">
              <w:rPr>
                <w:rFonts w:ascii="Times New Roman" w:eastAsia="微軟正黑體" w:hAnsi="Times New Roman" w:cs="Times New Roman"/>
                <w:color w:val="000000" w:themeColor="text1"/>
                <w:sz w:val="24"/>
                <w:szCs w:val="24"/>
                <w:lang w:val="en-GB"/>
              </w:rPr>
              <w:t>Thailand</w:t>
            </w:r>
          </w:p>
        </w:tc>
        <w:tc>
          <w:tcPr>
            <w:tcW w:w="1658" w:type="dxa"/>
          </w:tcPr>
          <w:p w14:paraId="248EBD72" w14:textId="77777777" w:rsidR="00395650" w:rsidRPr="00A66053" w:rsidRDefault="00076632" w:rsidP="004F2A35">
            <w:pPr>
              <w:spacing w:after="0" w:line="276" w:lineRule="auto"/>
              <w:jc w:val="center"/>
              <w:rPr>
                <w:rFonts w:ascii="Times New Roman" w:hAnsi="Times New Roman" w:cs="Times New Roman"/>
                <w:color w:val="000000" w:themeColor="text1"/>
                <w:sz w:val="24"/>
                <w:szCs w:val="24"/>
                <w:lang w:val="en-GB"/>
              </w:rPr>
            </w:pPr>
            <w:r w:rsidRPr="00A66053">
              <w:rPr>
                <w:rFonts w:ascii="Times New Roman" w:hAnsi="Times New Roman" w:cs="Times New Roman"/>
                <w:i/>
                <w:color w:val="FF0000"/>
                <w:sz w:val="24"/>
                <w:szCs w:val="24"/>
                <w:lang w:val="en-GB"/>
              </w:rPr>
              <w:t>Songkran Festival</w:t>
            </w:r>
          </w:p>
        </w:tc>
        <w:tc>
          <w:tcPr>
            <w:tcW w:w="3721" w:type="dxa"/>
            <w:vAlign w:val="center"/>
          </w:tcPr>
          <w:p w14:paraId="13067B69" w14:textId="77777777" w:rsidR="00395650" w:rsidRPr="00A66053" w:rsidRDefault="00076632" w:rsidP="004F2A35">
            <w:pPr>
              <w:spacing w:after="0" w:line="276" w:lineRule="auto"/>
              <w:rPr>
                <w:rFonts w:ascii="Times New Roman" w:hAnsi="Times New Roman" w:cs="Times New Roman"/>
                <w:i/>
                <w:color w:val="FF0000"/>
                <w:sz w:val="24"/>
                <w:szCs w:val="24"/>
                <w:lang w:val="en-GB"/>
              </w:rPr>
            </w:pPr>
            <w:r w:rsidRPr="00A66053">
              <w:rPr>
                <w:rFonts w:ascii="Times New Roman" w:hAnsi="Times New Roman" w:cs="Times New Roman"/>
                <w:i/>
                <w:color w:val="FF0000"/>
                <w:sz w:val="24"/>
                <w:szCs w:val="24"/>
                <w:lang w:val="en-GB"/>
              </w:rPr>
              <w:t>Cleaning up bad luck and evil</w:t>
            </w:r>
          </w:p>
        </w:tc>
      </w:tr>
      <w:tr w:rsidR="00395650" w:rsidRPr="00A66053" w14:paraId="2EC27ADF" w14:textId="77777777" w:rsidTr="004F2A35">
        <w:tc>
          <w:tcPr>
            <w:tcW w:w="1190" w:type="dxa"/>
            <w:vAlign w:val="center"/>
          </w:tcPr>
          <w:p w14:paraId="2A03D501" w14:textId="77777777" w:rsidR="00395650" w:rsidRPr="00A66053" w:rsidRDefault="00076632" w:rsidP="004F2A35">
            <w:pPr>
              <w:spacing w:after="0" w:line="276" w:lineRule="auto"/>
              <w:jc w:val="center"/>
              <w:rPr>
                <w:rFonts w:ascii="Times New Roman" w:hAnsi="Times New Roman" w:cs="Times New Roman"/>
                <w:sz w:val="24"/>
                <w:szCs w:val="24"/>
                <w:lang w:val="en-GB"/>
              </w:rPr>
            </w:pPr>
            <w:r w:rsidRPr="00A66053">
              <w:rPr>
                <w:rFonts w:ascii="Times New Roman" w:eastAsia="微軟正黑體" w:hAnsi="Times New Roman" w:cs="Times New Roman"/>
                <w:color w:val="000000" w:themeColor="text1"/>
                <w:sz w:val="24"/>
                <w:szCs w:val="24"/>
                <w:lang w:val="en-GB"/>
              </w:rPr>
              <w:t>Agung</w:t>
            </w:r>
          </w:p>
        </w:tc>
        <w:tc>
          <w:tcPr>
            <w:tcW w:w="1310" w:type="dxa"/>
            <w:vAlign w:val="center"/>
          </w:tcPr>
          <w:p w14:paraId="700F5ECD" w14:textId="77777777" w:rsidR="00395650" w:rsidRPr="00A66053" w:rsidRDefault="00076632" w:rsidP="004F2A35">
            <w:pPr>
              <w:spacing w:after="0" w:line="276" w:lineRule="auto"/>
              <w:jc w:val="center"/>
              <w:rPr>
                <w:rFonts w:ascii="Times New Roman" w:hAnsi="Times New Roman" w:cs="Times New Roman"/>
                <w:i/>
                <w:iCs/>
                <w:sz w:val="24"/>
                <w:szCs w:val="24"/>
                <w:lang w:val="en-GB"/>
              </w:rPr>
            </w:pPr>
            <w:r w:rsidRPr="00A66053">
              <w:rPr>
                <w:rFonts w:ascii="Times New Roman" w:hAnsi="Times New Roman" w:cs="Times New Roman"/>
                <w:i/>
                <w:iCs/>
                <w:color w:val="FF0000"/>
                <w:sz w:val="24"/>
                <w:szCs w:val="24"/>
                <w:lang w:val="en-GB" w:eastAsia="zh-CN"/>
              </w:rPr>
              <w:t xml:space="preserve">Indonesia </w:t>
            </w:r>
          </w:p>
        </w:tc>
        <w:tc>
          <w:tcPr>
            <w:tcW w:w="1658" w:type="dxa"/>
          </w:tcPr>
          <w:p w14:paraId="18B4DDB4" w14:textId="77777777" w:rsidR="00395650" w:rsidRPr="00A66053" w:rsidRDefault="00076632" w:rsidP="004F2A35">
            <w:pPr>
              <w:spacing w:after="0" w:line="276" w:lineRule="auto"/>
              <w:jc w:val="center"/>
              <w:rPr>
                <w:rFonts w:ascii="Times New Roman" w:eastAsia="微軟正黑體" w:hAnsi="Times New Roman" w:cs="Times New Roman"/>
                <w:color w:val="000000" w:themeColor="text1"/>
                <w:sz w:val="24"/>
                <w:szCs w:val="24"/>
                <w:lang w:val="en-GB"/>
              </w:rPr>
            </w:pPr>
            <w:r w:rsidRPr="00A66053">
              <w:rPr>
                <w:rFonts w:ascii="Times New Roman" w:hAnsi="Times New Roman" w:cs="Times New Roman"/>
                <w:i/>
                <w:iCs/>
                <w:color w:val="FF0000"/>
                <w:sz w:val="24"/>
                <w:szCs w:val="24"/>
                <w:lang w:val="en-GB" w:eastAsia="zh-CN"/>
              </w:rPr>
              <w:t>New Year's Day</w:t>
            </w:r>
          </w:p>
        </w:tc>
        <w:tc>
          <w:tcPr>
            <w:tcW w:w="3721" w:type="dxa"/>
            <w:vAlign w:val="center"/>
          </w:tcPr>
          <w:p w14:paraId="6DAA0659" w14:textId="77777777" w:rsidR="00395650" w:rsidRPr="00A66053" w:rsidRDefault="00076632" w:rsidP="004F2A35">
            <w:pPr>
              <w:spacing w:after="0" w:line="276" w:lineRule="auto"/>
              <w:rPr>
                <w:rFonts w:ascii="Times New Roman" w:hAnsi="Times New Roman" w:cs="Times New Roman"/>
                <w:sz w:val="24"/>
                <w:szCs w:val="24"/>
                <w:lang w:val="en-GB"/>
              </w:rPr>
            </w:pPr>
            <w:r w:rsidRPr="00A66053">
              <w:rPr>
                <w:rFonts w:ascii="Times New Roman" w:hAnsi="Times New Roman" w:cs="Times New Roman"/>
                <w:i/>
                <w:iCs/>
                <w:color w:val="FF0000"/>
                <w:sz w:val="24"/>
                <w:szCs w:val="24"/>
                <w:lang w:val="en-GB" w:eastAsia="zh-CN"/>
              </w:rPr>
              <w:t>Celebrating the New Year</w:t>
            </w:r>
          </w:p>
        </w:tc>
      </w:tr>
    </w:tbl>
    <w:p w14:paraId="2629254A" w14:textId="77777777" w:rsidR="00395650" w:rsidRPr="00A66053" w:rsidRDefault="00395650" w:rsidP="004F2A35">
      <w:pPr>
        <w:pStyle w:val="afb"/>
        <w:spacing w:after="0" w:line="276" w:lineRule="auto"/>
        <w:ind w:leftChars="0" w:left="360"/>
        <w:rPr>
          <w:rFonts w:ascii="Times New Roman" w:hAnsi="Times New Roman" w:cs="Times New Roman"/>
          <w:sz w:val="24"/>
          <w:szCs w:val="24"/>
          <w:lang w:val="en-GB"/>
        </w:rPr>
      </w:pPr>
    </w:p>
    <w:p w14:paraId="1388440E" w14:textId="77777777" w:rsidR="00395650" w:rsidRPr="00A66053" w:rsidRDefault="00076632" w:rsidP="004F2A35">
      <w:pPr>
        <w:pStyle w:val="afb"/>
        <w:numPr>
          <w:ilvl w:val="0"/>
          <w:numId w:val="13"/>
        </w:numPr>
        <w:spacing w:after="0" w:line="276" w:lineRule="auto"/>
        <w:ind w:leftChars="0" w:left="482" w:hanging="482"/>
        <w:rPr>
          <w:rFonts w:ascii="Times New Roman" w:hAnsi="Times New Roman" w:cs="Times New Roman"/>
          <w:sz w:val="24"/>
          <w:szCs w:val="24"/>
          <w:lang w:val="en-GB"/>
        </w:rPr>
      </w:pPr>
      <w:r w:rsidRPr="00A66053">
        <w:rPr>
          <w:rFonts w:ascii="Times New Roman" w:hAnsi="Times New Roman" w:cs="Times New Roman"/>
          <w:sz w:val="24"/>
          <w:szCs w:val="24"/>
          <w:lang w:val="en-GB" w:eastAsia="zh-HK"/>
        </w:rPr>
        <w:t>In what ways has the sharing of the above-mentioned people enriched your knowledge of some countries?</w:t>
      </w:r>
    </w:p>
    <w:tbl>
      <w:tblPr>
        <w:tblStyle w:val="af5"/>
        <w:tblW w:w="0" w:type="auto"/>
        <w:tblInd w:w="421" w:type="dxa"/>
        <w:tblLook w:val="04A0" w:firstRow="1" w:lastRow="0" w:firstColumn="1" w:lastColumn="0" w:noHBand="0" w:noVBand="1"/>
      </w:tblPr>
      <w:tblGrid>
        <w:gridCol w:w="7879"/>
      </w:tblGrid>
      <w:tr w:rsidR="00395650" w:rsidRPr="00A66053" w14:paraId="4D2A0F6D" w14:textId="77777777" w:rsidTr="004F2A35">
        <w:trPr>
          <w:trHeight w:val="2268"/>
        </w:trPr>
        <w:tc>
          <w:tcPr>
            <w:tcW w:w="7879" w:type="dxa"/>
          </w:tcPr>
          <w:p w14:paraId="4BB44504" w14:textId="77777777" w:rsidR="007B2139" w:rsidRPr="00A66053" w:rsidRDefault="007B2139" w:rsidP="004F2A35">
            <w:pPr>
              <w:snapToGrid w:val="0"/>
              <w:spacing w:after="120" w:line="276" w:lineRule="auto"/>
              <w:rPr>
                <w:rFonts w:ascii="Times New Roman" w:hAnsi="Times New Roman" w:cs="Times New Roman"/>
                <w:i/>
                <w:color w:val="FF0000"/>
                <w:sz w:val="24"/>
                <w:szCs w:val="24"/>
              </w:rPr>
            </w:pPr>
            <w:r w:rsidRPr="00A66053">
              <w:rPr>
                <w:rFonts w:ascii="Times New Roman" w:hAnsi="Times New Roman" w:cs="Times New Roman"/>
                <w:i/>
                <w:color w:val="FF0000"/>
                <w:sz w:val="24"/>
                <w:szCs w:val="24"/>
              </w:rPr>
              <w:t>For example:</w:t>
            </w:r>
          </w:p>
          <w:p w14:paraId="5CBE2819" w14:textId="77777777" w:rsidR="00395650" w:rsidRPr="00A66053" w:rsidRDefault="007B2139" w:rsidP="004F2A35">
            <w:pPr>
              <w:spacing w:before="80" w:line="276" w:lineRule="auto"/>
              <w:ind w:right="1"/>
              <w:jc w:val="both"/>
              <w:rPr>
                <w:rFonts w:ascii="Times New Roman" w:hAnsi="Times New Roman" w:cs="Times New Roman"/>
                <w:i/>
                <w:color w:val="FF0000"/>
                <w:sz w:val="24"/>
                <w:szCs w:val="24"/>
              </w:rPr>
            </w:pPr>
            <w:r w:rsidRPr="00A66053">
              <w:rPr>
                <w:rFonts w:ascii="Times New Roman" w:hAnsi="Times New Roman" w:cs="Times New Roman"/>
                <w:i/>
                <w:color w:val="FF0000"/>
                <w:sz w:val="24"/>
                <w:szCs w:val="24"/>
              </w:rPr>
              <w:t>I know that the traditional festival in the Philippines is the Davao Harvest Festival, and its meaning is to celebrate the harvest day.</w:t>
            </w:r>
          </w:p>
          <w:p w14:paraId="5A82D59A" w14:textId="77777777" w:rsidR="00D22446" w:rsidRPr="00A66053" w:rsidRDefault="00D22446" w:rsidP="004F2A35">
            <w:pPr>
              <w:spacing w:before="80" w:line="276" w:lineRule="auto"/>
              <w:ind w:right="1"/>
              <w:jc w:val="both"/>
              <w:rPr>
                <w:rFonts w:ascii="Times New Roman" w:hAnsi="Times New Roman" w:cs="Times New Roman"/>
                <w:i/>
                <w:color w:val="FF0000"/>
                <w:sz w:val="24"/>
                <w:szCs w:val="24"/>
              </w:rPr>
            </w:pPr>
          </w:p>
          <w:p w14:paraId="5945DDE8" w14:textId="77777777" w:rsidR="00D22446" w:rsidRPr="00A66053" w:rsidRDefault="00D22446" w:rsidP="004F2A35">
            <w:pPr>
              <w:spacing w:before="80" w:line="276" w:lineRule="auto"/>
              <w:ind w:right="1"/>
              <w:jc w:val="both"/>
              <w:rPr>
                <w:rFonts w:ascii="Times New Roman" w:hAnsi="Times New Roman" w:cs="Times New Roman"/>
                <w:i/>
                <w:color w:val="FF0000"/>
                <w:sz w:val="24"/>
                <w:szCs w:val="24"/>
              </w:rPr>
            </w:pPr>
          </w:p>
          <w:p w14:paraId="6DA77B17" w14:textId="1B605266" w:rsidR="00D22446" w:rsidRPr="00A66053" w:rsidRDefault="00D22446" w:rsidP="004F2A35">
            <w:pPr>
              <w:spacing w:before="80" w:line="276" w:lineRule="auto"/>
              <w:ind w:right="1"/>
              <w:jc w:val="both"/>
              <w:rPr>
                <w:rFonts w:ascii="Times New Roman" w:hAnsi="Times New Roman" w:cs="Times New Roman"/>
                <w:sz w:val="24"/>
                <w:szCs w:val="24"/>
                <w:lang w:val="en-GB"/>
              </w:rPr>
            </w:pPr>
          </w:p>
        </w:tc>
      </w:tr>
    </w:tbl>
    <w:p w14:paraId="1CD33F7C" w14:textId="77777777" w:rsidR="00395650" w:rsidRPr="00A66053" w:rsidRDefault="00395650">
      <w:pPr>
        <w:pStyle w:val="afb"/>
        <w:spacing w:line="276" w:lineRule="auto"/>
        <w:ind w:leftChars="0" w:left="360"/>
        <w:rPr>
          <w:rFonts w:ascii="Times New Roman" w:hAnsi="Times New Roman" w:cs="Times New Roman"/>
          <w:sz w:val="24"/>
          <w:szCs w:val="24"/>
          <w:lang w:val="en-GB"/>
        </w:rPr>
      </w:pPr>
    </w:p>
    <w:p w14:paraId="6F373436" w14:textId="4B126D0E" w:rsidR="00395650" w:rsidRPr="00A66053" w:rsidRDefault="00076632">
      <w:pPr>
        <w:pStyle w:val="afb"/>
        <w:numPr>
          <w:ilvl w:val="0"/>
          <w:numId w:val="13"/>
        </w:numPr>
        <w:spacing w:line="276" w:lineRule="auto"/>
        <w:ind w:leftChars="0"/>
        <w:rPr>
          <w:rFonts w:ascii="Times New Roman" w:hAnsi="Times New Roman" w:cs="Times New Roman"/>
          <w:sz w:val="24"/>
          <w:szCs w:val="24"/>
          <w:lang w:val="en-GB" w:eastAsia="zh-HK"/>
        </w:rPr>
      </w:pPr>
      <w:r w:rsidRPr="00A66053">
        <w:rPr>
          <w:rFonts w:ascii="Times New Roman" w:hAnsi="Times New Roman" w:cs="Times New Roman"/>
          <w:sz w:val="24"/>
          <w:szCs w:val="24"/>
          <w:lang w:val="en-GB" w:eastAsia="zh-HK"/>
        </w:rPr>
        <w:t xml:space="preserve">Do you think that getting along with </w:t>
      </w:r>
      <w:r w:rsidR="00B02B73" w:rsidRPr="00A66053">
        <w:rPr>
          <w:rFonts w:ascii="Times New Roman" w:hAnsi="Times New Roman" w:cs="Times New Roman"/>
          <w:sz w:val="24"/>
          <w:szCs w:val="24"/>
          <w:lang w:val="en-GB" w:eastAsia="zh-HK"/>
        </w:rPr>
        <w:t>people of</w:t>
      </w:r>
      <w:r w:rsidRPr="00A66053">
        <w:rPr>
          <w:rFonts w:ascii="Times New Roman" w:hAnsi="Times New Roman" w:cs="Times New Roman"/>
          <w:sz w:val="24"/>
          <w:szCs w:val="24"/>
          <w:lang w:val="en-GB" w:eastAsia="zh-HK"/>
        </w:rPr>
        <w:t xml:space="preserve"> different backgrounds brings us positive benefits? Explain</w:t>
      </w:r>
      <w:r w:rsidR="00995366" w:rsidRPr="00A66053">
        <w:rPr>
          <w:rFonts w:ascii="Times New Roman" w:hAnsi="Times New Roman" w:cs="Times New Roman"/>
          <w:sz w:val="24"/>
          <w:szCs w:val="24"/>
          <w:lang w:val="en-GB" w:eastAsia="zh-HK"/>
        </w:rPr>
        <w:t xml:space="preserve"> your answer.</w:t>
      </w:r>
    </w:p>
    <w:tbl>
      <w:tblPr>
        <w:tblStyle w:val="af5"/>
        <w:tblW w:w="0" w:type="auto"/>
        <w:tblInd w:w="392" w:type="dxa"/>
        <w:tblLook w:val="04A0" w:firstRow="1" w:lastRow="0" w:firstColumn="1" w:lastColumn="0" w:noHBand="0" w:noVBand="1"/>
      </w:tblPr>
      <w:tblGrid>
        <w:gridCol w:w="7908"/>
      </w:tblGrid>
      <w:tr w:rsidR="00395650" w:rsidRPr="00A66053" w14:paraId="7229A28C" w14:textId="77777777" w:rsidTr="000D3062">
        <w:trPr>
          <w:trHeight w:val="3402"/>
        </w:trPr>
        <w:tc>
          <w:tcPr>
            <w:tcW w:w="7980" w:type="dxa"/>
          </w:tcPr>
          <w:p w14:paraId="42ECF343" w14:textId="77777777" w:rsidR="007B2139" w:rsidRPr="00A66053" w:rsidRDefault="007B2139" w:rsidP="007B2139">
            <w:pPr>
              <w:snapToGrid w:val="0"/>
              <w:spacing w:after="120" w:line="240" w:lineRule="auto"/>
              <w:jc w:val="both"/>
              <w:rPr>
                <w:rFonts w:ascii="Times New Roman" w:hAnsi="Times New Roman" w:cs="Times New Roman"/>
                <w:i/>
                <w:color w:val="FF0000"/>
                <w:sz w:val="24"/>
                <w:szCs w:val="24"/>
              </w:rPr>
            </w:pPr>
            <w:r w:rsidRPr="00A66053">
              <w:rPr>
                <w:rFonts w:ascii="Times New Roman" w:hAnsi="Times New Roman" w:cs="Times New Roman"/>
                <w:i/>
                <w:color w:val="FF0000"/>
                <w:sz w:val="24"/>
                <w:szCs w:val="24"/>
              </w:rPr>
              <w:t>For example:</w:t>
            </w:r>
          </w:p>
          <w:p w14:paraId="49705D09" w14:textId="0BB7D9B6" w:rsidR="00395650" w:rsidRPr="00A66053" w:rsidRDefault="007B2139" w:rsidP="004F2A35">
            <w:pPr>
              <w:snapToGrid w:val="0"/>
              <w:spacing w:line="276" w:lineRule="auto"/>
              <w:jc w:val="both"/>
              <w:rPr>
                <w:rFonts w:ascii="Times New Roman" w:hAnsi="Times New Roman" w:cs="Times New Roman"/>
                <w:i/>
                <w:color w:val="FF0000"/>
                <w:sz w:val="24"/>
                <w:szCs w:val="24"/>
              </w:rPr>
            </w:pPr>
            <w:r w:rsidRPr="00A66053">
              <w:rPr>
                <w:rFonts w:ascii="Times New Roman" w:hAnsi="Times New Roman" w:cs="Times New Roman"/>
                <w:i/>
                <w:color w:val="FF0000"/>
                <w:sz w:val="24"/>
                <w:szCs w:val="24"/>
              </w:rPr>
              <w:t>Getting along with people of different backgrounds allows us to learn others’ languages, which will help our future development in an internationalised society. For example, I know a friend from an ethnic minority group and have learned from him/her how to say “hello” in their language. This helps me make new friends from ethnic minorities more easily, broaden my social circle, and strengthen my language ability.</w:t>
            </w:r>
          </w:p>
          <w:p w14:paraId="2727E227" w14:textId="77777777" w:rsidR="00D22446" w:rsidRPr="00A66053" w:rsidRDefault="00D22446" w:rsidP="004F2A35">
            <w:pPr>
              <w:snapToGrid w:val="0"/>
              <w:spacing w:line="276" w:lineRule="auto"/>
              <w:jc w:val="both"/>
              <w:rPr>
                <w:rFonts w:ascii="Times New Roman" w:hAnsi="Times New Roman" w:cs="Times New Roman"/>
                <w:i/>
                <w:color w:val="FF0000"/>
                <w:sz w:val="24"/>
                <w:szCs w:val="24"/>
              </w:rPr>
            </w:pPr>
          </w:p>
          <w:p w14:paraId="424E922B" w14:textId="77777777" w:rsidR="00D22446" w:rsidRPr="00A66053" w:rsidRDefault="00D22446" w:rsidP="004F2A35">
            <w:pPr>
              <w:snapToGrid w:val="0"/>
              <w:spacing w:line="276" w:lineRule="auto"/>
              <w:jc w:val="both"/>
              <w:rPr>
                <w:rFonts w:ascii="Times New Roman" w:hAnsi="Times New Roman" w:cs="Times New Roman"/>
                <w:i/>
                <w:color w:val="FF0000"/>
                <w:sz w:val="24"/>
                <w:szCs w:val="24"/>
              </w:rPr>
            </w:pPr>
          </w:p>
          <w:p w14:paraId="33DAF65A" w14:textId="15859FC2" w:rsidR="00D22446" w:rsidRPr="00A66053" w:rsidRDefault="00D22446" w:rsidP="004F2A35">
            <w:pPr>
              <w:snapToGrid w:val="0"/>
              <w:spacing w:line="276" w:lineRule="auto"/>
              <w:jc w:val="both"/>
              <w:rPr>
                <w:rFonts w:ascii="Times New Roman" w:hAnsi="Times New Roman" w:cs="Times New Roman"/>
                <w:bCs/>
                <w:i/>
                <w:iCs/>
                <w:color w:val="231F20"/>
                <w:sz w:val="24"/>
                <w:szCs w:val="24"/>
                <w:lang w:val="en-GB"/>
              </w:rPr>
            </w:pPr>
          </w:p>
        </w:tc>
      </w:tr>
    </w:tbl>
    <w:p w14:paraId="424DDC7B" w14:textId="35C30EFA" w:rsidR="00395650" w:rsidRPr="00A66053" w:rsidRDefault="00076632" w:rsidP="004F2A35">
      <w:pPr>
        <w:snapToGrid w:val="0"/>
        <w:spacing w:after="0" w:line="276" w:lineRule="auto"/>
        <w:rPr>
          <w:rFonts w:ascii="Times New Roman" w:eastAsia="微軟正黑體" w:hAnsi="Times New Roman" w:cs="Times New Roman"/>
          <w:b/>
          <w:bCs/>
          <w:sz w:val="28"/>
          <w:szCs w:val="28"/>
          <w:lang w:val="en-GB"/>
        </w:rPr>
      </w:pPr>
      <w:r w:rsidRPr="00A66053">
        <w:rPr>
          <w:rFonts w:ascii="Times New Roman" w:eastAsia="微軟正黑體" w:hAnsi="Times New Roman" w:cs="Times New Roman"/>
          <w:b/>
          <w:color w:val="231F20"/>
          <w:sz w:val="24"/>
          <w:szCs w:val="24"/>
          <w:lang w:val="en-GB" w:eastAsia="zh-HK"/>
        </w:rPr>
        <w:br w:type="page"/>
      </w:r>
      <w:r w:rsidRPr="00A66053">
        <w:rPr>
          <w:rFonts w:ascii="Times New Roman" w:eastAsia="微軟正黑體" w:hAnsi="Times New Roman" w:cs="Times New Roman"/>
          <w:b/>
          <w:color w:val="231F20"/>
          <w:sz w:val="24"/>
          <w:szCs w:val="24"/>
          <w:lang w:val="en-GB" w:eastAsia="zh-HK"/>
        </w:rPr>
        <w:lastRenderedPageBreak/>
        <w:t xml:space="preserve">Situation 2: </w:t>
      </w:r>
      <w:r w:rsidR="0017122D" w:rsidRPr="00A66053">
        <w:rPr>
          <w:rFonts w:ascii="Times New Roman" w:eastAsia="微軟正黑體" w:hAnsi="Times New Roman" w:cs="Times New Roman"/>
          <w:b/>
          <w:color w:val="231F20"/>
          <w:sz w:val="24"/>
          <w:szCs w:val="24"/>
          <w:lang w:val="en-GB" w:eastAsia="zh-HK"/>
        </w:rPr>
        <w:t>Inclusiveness</w:t>
      </w:r>
    </w:p>
    <w:p w14:paraId="40102BD5" w14:textId="17226504" w:rsidR="00395650" w:rsidRPr="00A66053" w:rsidRDefault="00076632" w:rsidP="004F2A35">
      <w:pPr>
        <w:snapToGrid w:val="0"/>
        <w:spacing w:after="0" w:line="276" w:lineRule="auto"/>
        <w:jc w:val="both"/>
        <w:rPr>
          <w:rFonts w:ascii="Times New Roman" w:eastAsia="微軟正黑體" w:hAnsi="Times New Roman" w:cs="Times New Roman"/>
          <w:bCs/>
          <w:color w:val="231F20"/>
          <w:sz w:val="24"/>
          <w:szCs w:val="24"/>
          <w:lang w:val="en-GB"/>
        </w:rPr>
      </w:pPr>
      <w:r w:rsidRPr="00A66053">
        <w:rPr>
          <w:rFonts w:ascii="Times New Roman" w:eastAsia="微軟正黑體" w:hAnsi="Times New Roman" w:cs="Times New Roman"/>
          <w:bCs/>
          <w:color w:val="231F20"/>
          <w:sz w:val="24"/>
          <w:szCs w:val="24"/>
          <w:lang w:val="en-GB" w:eastAsia="zh-HK"/>
        </w:rPr>
        <w:t xml:space="preserve">The teacher told </w:t>
      </w:r>
      <w:r w:rsidRPr="00A66053">
        <w:rPr>
          <w:rFonts w:ascii="Times New Roman" w:eastAsia="微軟正黑體" w:hAnsi="Times New Roman" w:cs="Times New Roman"/>
          <w:color w:val="231F20"/>
          <w:sz w:val="24"/>
          <w:szCs w:val="24"/>
          <w:lang w:val="en-GB"/>
        </w:rPr>
        <w:t xml:space="preserve">Class </w:t>
      </w:r>
      <w:r w:rsidR="00941729" w:rsidRPr="00A66053">
        <w:rPr>
          <w:rFonts w:ascii="Times New Roman" w:eastAsia="微軟正黑體" w:hAnsi="Times New Roman" w:cs="Times New Roman"/>
          <w:color w:val="231F20"/>
          <w:sz w:val="24"/>
          <w:szCs w:val="24"/>
          <w:lang w:val="en-GB"/>
        </w:rPr>
        <w:t>S.</w:t>
      </w:r>
      <w:r w:rsidRPr="00A66053">
        <w:rPr>
          <w:rFonts w:ascii="Times New Roman" w:eastAsia="微軟正黑體" w:hAnsi="Times New Roman" w:cs="Times New Roman"/>
          <w:color w:val="231F20"/>
          <w:sz w:val="24"/>
          <w:szCs w:val="24"/>
          <w:lang w:val="en-GB"/>
        </w:rPr>
        <w:t>1A</w:t>
      </w:r>
      <w:r w:rsidRPr="00A66053">
        <w:rPr>
          <w:rFonts w:ascii="Times New Roman" w:eastAsia="微軟正黑體" w:hAnsi="Times New Roman" w:cs="Times New Roman"/>
          <w:bCs/>
          <w:color w:val="231F20"/>
          <w:sz w:val="24"/>
          <w:szCs w:val="24"/>
          <w:lang w:val="en-GB" w:eastAsia="zh-HK"/>
        </w:rPr>
        <w:t xml:space="preserve"> that the theme of the poster this month was </w:t>
      </w:r>
      <w:r w:rsidR="00253FD9" w:rsidRPr="00A66053">
        <w:rPr>
          <w:rFonts w:ascii="Times New Roman" w:eastAsia="微軟正黑體" w:hAnsi="Times New Roman" w:cs="Times New Roman"/>
          <w:bCs/>
          <w:color w:val="231F20"/>
          <w:sz w:val="24"/>
          <w:szCs w:val="24"/>
          <w:lang w:val="en-GB" w:eastAsia="zh-HK"/>
        </w:rPr>
        <w:t>“</w:t>
      </w:r>
      <w:r w:rsidRPr="00A66053">
        <w:rPr>
          <w:rFonts w:ascii="Times New Roman" w:eastAsia="微軟正黑體" w:hAnsi="Times New Roman" w:cs="Times New Roman"/>
          <w:bCs/>
          <w:color w:val="231F20"/>
          <w:sz w:val="24"/>
          <w:szCs w:val="24"/>
          <w:lang w:val="en-GB" w:eastAsia="zh-HK"/>
        </w:rPr>
        <w:t xml:space="preserve">Traditional </w:t>
      </w:r>
      <w:r w:rsidR="00E31BB4" w:rsidRPr="00A66053">
        <w:rPr>
          <w:rFonts w:ascii="Times New Roman" w:eastAsia="微軟正黑體" w:hAnsi="Times New Roman" w:cs="Times New Roman"/>
          <w:bCs/>
          <w:color w:val="231F20"/>
          <w:sz w:val="24"/>
          <w:szCs w:val="24"/>
          <w:lang w:val="en-GB" w:eastAsia="zh-HK"/>
        </w:rPr>
        <w:t>Festivals</w:t>
      </w:r>
      <w:r w:rsidR="00253FD9" w:rsidRPr="00A66053">
        <w:rPr>
          <w:rFonts w:ascii="Times New Roman" w:eastAsia="微軟正黑體" w:hAnsi="Times New Roman" w:cs="Times New Roman"/>
          <w:bCs/>
          <w:color w:val="231F20"/>
          <w:sz w:val="24"/>
          <w:szCs w:val="24"/>
          <w:lang w:val="en-GB" w:eastAsia="zh-HK"/>
        </w:rPr>
        <w:t>”</w:t>
      </w:r>
      <w:r w:rsidRPr="00A66053">
        <w:rPr>
          <w:rFonts w:ascii="Times New Roman" w:eastAsia="微軟正黑體" w:hAnsi="Times New Roman" w:cs="Times New Roman"/>
          <w:bCs/>
          <w:color w:val="231F20"/>
          <w:sz w:val="24"/>
          <w:szCs w:val="24"/>
          <w:lang w:val="en-GB" w:eastAsia="zh-HK"/>
        </w:rPr>
        <w:t xml:space="preserve">. Four students in the class are discussing which traditional festival </w:t>
      </w:r>
      <w:r w:rsidR="00253FD9" w:rsidRPr="00A66053">
        <w:rPr>
          <w:rFonts w:ascii="Times New Roman" w:eastAsia="微軟正黑體" w:hAnsi="Times New Roman" w:cs="Times New Roman"/>
          <w:bCs/>
          <w:color w:val="231F20"/>
          <w:sz w:val="24"/>
          <w:szCs w:val="24"/>
          <w:lang w:val="en-GB" w:eastAsia="zh-HK"/>
        </w:rPr>
        <w:t xml:space="preserve">is to be used </w:t>
      </w:r>
      <w:r w:rsidRPr="00A66053">
        <w:rPr>
          <w:rFonts w:ascii="Times New Roman" w:eastAsia="微軟正黑體" w:hAnsi="Times New Roman" w:cs="Times New Roman"/>
          <w:bCs/>
          <w:color w:val="231F20"/>
          <w:sz w:val="24"/>
          <w:szCs w:val="24"/>
          <w:lang w:val="en-GB" w:eastAsia="zh-HK"/>
        </w:rPr>
        <w:t>as the theme of the poster. Read their conversations carefully, then answer the questions.</w:t>
      </w:r>
    </w:p>
    <w:p w14:paraId="476E595A" w14:textId="77777777" w:rsidR="00395650" w:rsidRPr="00A66053" w:rsidRDefault="00076632">
      <w:pPr>
        <w:spacing w:before="63" w:line="276" w:lineRule="auto"/>
        <w:ind w:rightChars="335" w:right="737"/>
        <w:rPr>
          <w:rFonts w:ascii="Times New Roman" w:hAnsi="Times New Roman" w:cs="Times New Roman"/>
          <w:color w:val="231F20"/>
          <w:sz w:val="24"/>
          <w:szCs w:val="24"/>
          <w:lang w:val="en-GB"/>
        </w:rPr>
      </w:pPr>
      <w:r w:rsidRPr="00A66053">
        <w:rPr>
          <w:rFonts w:ascii="Times New Roman" w:hAnsi="Times New Roman" w:cs="Times New Roman"/>
          <w:noProof/>
          <w:color w:val="231F20"/>
          <w:sz w:val="24"/>
          <w:szCs w:val="24"/>
          <w:lang w:eastAsia="zh-CN"/>
        </w:rPr>
        <mc:AlternateContent>
          <mc:Choice Requires="wpg">
            <w:drawing>
              <wp:anchor distT="0" distB="0" distL="114300" distR="114300" simplePos="0" relativeHeight="251659776" behindDoc="0" locked="0" layoutInCell="1" allowOverlap="1" wp14:anchorId="39315408" wp14:editId="04765038">
                <wp:simplePos x="0" y="0"/>
                <wp:positionH relativeFrom="column">
                  <wp:posOffset>-87923</wp:posOffset>
                </wp:positionH>
                <wp:positionV relativeFrom="paragraph">
                  <wp:posOffset>196801</wp:posOffset>
                </wp:positionV>
                <wp:extent cx="5662238" cy="5019956"/>
                <wp:effectExtent l="0" t="0" r="0" b="9525"/>
                <wp:wrapNone/>
                <wp:docPr id="56" name="群組 56"/>
                <wp:cNvGraphicFramePr/>
                <a:graphic xmlns:a="http://schemas.openxmlformats.org/drawingml/2006/main">
                  <a:graphicData uri="http://schemas.microsoft.com/office/word/2010/wordprocessingGroup">
                    <wpg:wgp>
                      <wpg:cNvGrpSpPr/>
                      <wpg:grpSpPr>
                        <a:xfrm>
                          <a:off x="0" y="0"/>
                          <a:ext cx="5662238" cy="5019956"/>
                          <a:chOff x="0" y="34724"/>
                          <a:chExt cx="5662238" cy="5019956"/>
                        </a:xfrm>
                      </wpg:grpSpPr>
                      <pic:pic xmlns:pic="http://schemas.openxmlformats.org/drawingml/2006/picture">
                        <pic:nvPicPr>
                          <pic:cNvPr id="79" name="圖片 79"/>
                          <pic:cNvPicPr>
                            <a:picLocks noChangeAspect="1"/>
                          </pic:cNvPicPr>
                        </pic:nvPicPr>
                        <pic:blipFill>
                          <a:blip r:embed="rId43" cstate="screen"/>
                          <a:srcRect/>
                          <a:stretch>
                            <a:fillRect/>
                          </a:stretch>
                        </pic:blipFill>
                        <pic:spPr>
                          <a:xfrm>
                            <a:off x="0" y="117777"/>
                            <a:ext cx="970016" cy="1031988"/>
                          </a:xfrm>
                          <a:prstGeom prst="rect">
                            <a:avLst/>
                          </a:prstGeom>
                        </pic:spPr>
                      </pic:pic>
                      <pic:pic xmlns:pic="http://schemas.openxmlformats.org/drawingml/2006/picture">
                        <pic:nvPicPr>
                          <pic:cNvPr id="78" name="圖片 78"/>
                          <pic:cNvPicPr>
                            <a:picLocks noChangeAspect="1"/>
                          </pic:cNvPicPr>
                        </pic:nvPicPr>
                        <pic:blipFill>
                          <a:blip r:embed="rId44" cstate="screen"/>
                          <a:srcRect/>
                          <a:stretch>
                            <a:fillRect/>
                          </a:stretch>
                        </pic:blipFill>
                        <pic:spPr>
                          <a:xfrm>
                            <a:off x="4803150" y="3802721"/>
                            <a:ext cx="859088" cy="1029440"/>
                          </a:xfrm>
                          <a:prstGeom prst="rect">
                            <a:avLst/>
                          </a:prstGeom>
                        </pic:spPr>
                      </pic:pic>
                      <pic:pic xmlns:pic="http://schemas.openxmlformats.org/drawingml/2006/picture">
                        <pic:nvPicPr>
                          <pic:cNvPr id="77" name="圖片 77"/>
                          <pic:cNvPicPr>
                            <a:picLocks noChangeAspect="1"/>
                          </pic:cNvPicPr>
                        </pic:nvPicPr>
                        <pic:blipFill>
                          <a:blip r:embed="rId45" cstate="screen"/>
                          <a:srcRect/>
                          <a:stretch>
                            <a:fillRect/>
                          </a:stretch>
                        </pic:blipFill>
                        <pic:spPr>
                          <a:xfrm>
                            <a:off x="4641117" y="1346281"/>
                            <a:ext cx="822980" cy="971983"/>
                          </a:xfrm>
                          <a:prstGeom prst="rect">
                            <a:avLst/>
                          </a:prstGeom>
                        </pic:spPr>
                      </pic:pic>
                      <pic:pic xmlns:pic="http://schemas.openxmlformats.org/drawingml/2006/picture">
                        <pic:nvPicPr>
                          <pic:cNvPr id="76" name="圖片 76"/>
                          <pic:cNvPicPr>
                            <a:picLocks noChangeAspect="1"/>
                          </pic:cNvPicPr>
                        </pic:nvPicPr>
                        <pic:blipFill>
                          <a:blip r:embed="rId46" cstate="screen"/>
                          <a:srcRect/>
                          <a:stretch>
                            <a:fillRect/>
                          </a:stretch>
                        </pic:blipFill>
                        <pic:spPr>
                          <a:xfrm>
                            <a:off x="51756" y="2695480"/>
                            <a:ext cx="827858" cy="977743"/>
                          </a:xfrm>
                          <a:prstGeom prst="rect">
                            <a:avLst/>
                          </a:prstGeom>
                        </pic:spPr>
                      </pic:pic>
                      <wps:wsp>
                        <wps:cNvPr id="238" name="語音泡泡: 圓角矩形 238"/>
                        <wps:cNvSpPr/>
                        <wps:spPr>
                          <a:xfrm>
                            <a:off x="847725" y="1394597"/>
                            <a:ext cx="3193001" cy="1064895"/>
                          </a:xfrm>
                          <a:prstGeom prst="wedgeRoundRectCallout">
                            <a:avLst>
                              <a:gd name="adj1" fmla="val 64111"/>
                              <a:gd name="adj2" fmla="val 4910"/>
                              <a:gd name="adj3" fmla="val 16667"/>
                            </a:avLst>
                          </a:prstGeom>
                          <a:noFill/>
                          <a:ln w="19050" cap="flat" cmpd="sng" algn="ctr">
                            <a:solidFill>
                              <a:srgbClr val="0070C0"/>
                            </a:solidFill>
                            <a:prstDash val="sysDash"/>
                            <a:miter lim="800000"/>
                          </a:ln>
                          <a:effectLst/>
                        </wps:spPr>
                        <wps:txbx>
                          <w:txbxContent>
                            <w:p w14:paraId="070E7C2B" w14:textId="3938F29B" w:rsidR="008130DF" w:rsidRDefault="008130DF" w:rsidP="007B2139">
                              <w:pPr>
                                <w:snapToGrid w:val="0"/>
                                <w:spacing w:line="276" w:lineRule="auto"/>
                                <w:ind w:right="61"/>
                                <w:rPr>
                                  <w:rFonts w:ascii="Times New Roman" w:hAnsi="Times New Roman" w:cs="Times New Roman"/>
                                </w:rPr>
                              </w:pPr>
                              <w:r>
                                <w:rPr>
                                  <w:rFonts w:ascii="Times New Roman" w:eastAsia="微軟正黑體" w:hAnsi="Times New Roman" w:cs="Times New Roman"/>
                                  <w:color w:val="231F20"/>
                                  <w:sz w:val="24"/>
                                </w:rPr>
                                <w:t>There are a few students in my class who come from other countries like me. We should respect their cultures and tradition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9" name="語音泡泡: 圓角矩形 239"/>
                        <wps:cNvSpPr/>
                        <wps:spPr>
                          <a:xfrm>
                            <a:off x="1220878" y="34724"/>
                            <a:ext cx="3069768" cy="1115060"/>
                          </a:xfrm>
                          <a:prstGeom prst="wedgeRoundRectCallout">
                            <a:avLst>
                              <a:gd name="adj1" fmla="val -58450"/>
                              <a:gd name="adj2" fmla="val 17047"/>
                              <a:gd name="adj3" fmla="val 16667"/>
                            </a:avLst>
                          </a:prstGeom>
                          <a:noFill/>
                          <a:ln w="19050" cap="flat" cmpd="sng" algn="ctr">
                            <a:solidFill>
                              <a:srgbClr val="FF0000"/>
                            </a:solidFill>
                            <a:prstDash val="sysDash"/>
                            <a:miter lim="800000"/>
                          </a:ln>
                          <a:effectLst/>
                        </wps:spPr>
                        <wps:txbx>
                          <w:txbxContent>
                            <w:p w14:paraId="05D09BE4" w14:textId="73331A4E" w:rsidR="008130DF" w:rsidRDefault="008130DF">
                              <w:pPr>
                                <w:snapToGrid w:val="0"/>
                                <w:spacing w:line="276" w:lineRule="auto"/>
                                <w:ind w:right="61"/>
                                <w:rPr>
                                  <w:rFonts w:ascii="Times New Roman" w:eastAsia="微軟正黑體" w:hAnsi="Times New Roman" w:cs="Times New Roman"/>
                                </w:rPr>
                              </w:pPr>
                              <w:r>
                                <w:rPr>
                                  <w:rFonts w:ascii="Times New Roman" w:eastAsia="微軟正黑體" w:hAnsi="Times New Roman" w:cs="Times New Roman"/>
                                  <w:color w:val="231F20"/>
                                  <w:sz w:val="24"/>
                                </w:rPr>
                                <w:t>Lunar New Year is the most important festival for Chinese people. Most of the students in the class are Chinese. They should feel very familiar this festival!</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0" name="語音泡泡: 圓角矩形 240"/>
                        <wps:cNvSpPr/>
                        <wps:spPr>
                          <a:xfrm>
                            <a:off x="1174292" y="2858564"/>
                            <a:ext cx="2769058" cy="814705"/>
                          </a:xfrm>
                          <a:prstGeom prst="wedgeRoundRectCallout">
                            <a:avLst>
                              <a:gd name="adj1" fmla="val -58450"/>
                              <a:gd name="adj2" fmla="val 17047"/>
                              <a:gd name="adj3" fmla="val 16667"/>
                            </a:avLst>
                          </a:prstGeom>
                          <a:noFill/>
                          <a:ln w="19050" cap="flat" cmpd="sng" algn="ctr">
                            <a:solidFill>
                              <a:srgbClr val="70AD47">
                                <a:lumMod val="75000"/>
                              </a:srgbClr>
                            </a:solidFill>
                            <a:prstDash val="sysDash"/>
                            <a:miter lim="800000"/>
                          </a:ln>
                          <a:effectLst/>
                        </wps:spPr>
                        <wps:txbx>
                          <w:txbxContent>
                            <w:p w14:paraId="2865B9D8" w14:textId="0A850F0F" w:rsidR="008130DF" w:rsidRDefault="008130DF">
                              <w:pPr>
                                <w:snapToGrid w:val="0"/>
                                <w:spacing w:line="276" w:lineRule="auto"/>
                                <w:ind w:right="61"/>
                                <w:rPr>
                                  <w:rFonts w:ascii="Times New Roman" w:eastAsia="微軟正黑體" w:hAnsi="Times New Roman" w:cs="Times New Roman"/>
                                  <w:color w:val="231F20"/>
                                  <w:sz w:val="24"/>
                                </w:rPr>
                              </w:pPr>
                              <w:r>
                                <w:rPr>
                                  <w:rFonts w:ascii="Times New Roman" w:eastAsia="微軟正黑體" w:hAnsi="Times New Roman" w:cs="Times New Roman"/>
                                  <w:color w:val="231F20"/>
                                  <w:sz w:val="24"/>
                                </w:rPr>
                                <w:t>Songkran brings blessings to people. I suggest choosing Songkr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1" name="語音泡泡: 圓角矩形 241"/>
                        <wps:cNvSpPr/>
                        <wps:spPr>
                          <a:xfrm>
                            <a:off x="1695451" y="3981470"/>
                            <a:ext cx="2603696" cy="1068705"/>
                          </a:xfrm>
                          <a:prstGeom prst="wedgeRoundRectCallout">
                            <a:avLst>
                              <a:gd name="adj1" fmla="val 62748"/>
                              <a:gd name="adj2" fmla="val -29542"/>
                              <a:gd name="adj3" fmla="val 16667"/>
                            </a:avLst>
                          </a:prstGeom>
                          <a:noFill/>
                          <a:ln w="28575" cap="flat" cmpd="sng" algn="ctr">
                            <a:solidFill>
                              <a:srgbClr val="FFC000"/>
                            </a:solidFill>
                            <a:prstDash val="sysDash"/>
                            <a:miter lim="800000"/>
                          </a:ln>
                          <a:effectLst/>
                        </wps:spPr>
                        <wps:txbx>
                          <w:txbxContent>
                            <w:p w14:paraId="0968DFF4" w14:textId="17A1E773" w:rsidR="008130DF" w:rsidRDefault="008130DF">
                              <w:pPr>
                                <w:snapToGrid w:val="0"/>
                                <w:spacing w:line="276" w:lineRule="auto"/>
                                <w:ind w:right="61"/>
                                <w:rPr>
                                  <w:rFonts w:ascii="Times New Roman" w:eastAsia="微軟正黑體" w:hAnsi="Times New Roman" w:cs="Times New Roman"/>
                                  <w:color w:val="231F20"/>
                                  <w:sz w:val="24"/>
                                </w:rPr>
                              </w:pPr>
                              <w:r>
                                <w:rPr>
                                  <w:rFonts w:ascii="Times New Roman" w:eastAsia="微軟正黑體" w:hAnsi="Times New Roman" w:cs="Times New Roman"/>
                                  <w:color w:val="231F20"/>
                                  <w:sz w:val="24"/>
                                </w:rPr>
                                <w:t>We can collect some information and ask other students for their opinions and discuss it next week!</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5" name="Text Box 69"/>
                        <wps:cNvSpPr txBox="1">
                          <a:spLocks noChangeArrowheads="1"/>
                        </wps:cNvSpPr>
                        <wps:spPr bwMode="auto">
                          <a:xfrm>
                            <a:off x="237281" y="3784921"/>
                            <a:ext cx="585470" cy="209550"/>
                          </a:xfrm>
                          <a:prstGeom prst="rect">
                            <a:avLst/>
                          </a:prstGeom>
                          <a:noFill/>
                          <a:ln>
                            <a:noFill/>
                          </a:ln>
                        </wps:spPr>
                        <wps:txbx>
                          <w:txbxContent>
                            <w:p w14:paraId="7BEC885F" w14:textId="77777777" w:rsidR="008130DF" w:rsidRDefault="008130DF">
                              <w:pPr>
                                <w:spacing w:line="240" w:lineRule="exact"/>
                                <w:rPr>
                                  <w:rFonts w:ascii="微軟正黑體" w:eastAsia="微軟正黑體" w:hAnsi="微軟正黑體"/>
                                  <w:b/>
                                  <w:bCs/>
                                  <w:sz w:val="24"/>
                                </w:rPr>
                              </w:pPr>
                              <w:r>
                                <w:rPr>
                                  <w:rFonts w:ascii="Times New Roman" w:hAnsi="Times New Roman" w:cs="Times New Roman"/>
                                  <w:b/>
                                  <w:bCs/>
                                  <w:color w:val="231F20"/>
                                  <w:sz w:val="24"/>
                                  <w:szCs w:val="24"/>
                                </w:rPr>
                                <w:t>Bella</w:t>
                              </w:r>
                            </w:p>
                          </w:txbxContent>
                        </wps:txbx>
                        <wps:bodyPr rot="0" vert="horz" wrap="square" lIns="0" tIns="0" rIns="0" bIns="0" anchor="t" anchorCtr="0" upright="1">
                          <a:noAutofit/>
                        </wps:bodyPr>
                      </wps:wsp>
                      <wps:wsp>
                        <wps:cNvPr id="158" name="Text Box 69"/>
                        <wps:cNvSpPr txBox="1">
                          <a:spLocks noChangeArrowheads="1"/>
                        </wps:cNvSpPr>
                        <wps:spPr bwMode="auto">
                          <a:xfrm>
                            <a:off x="4743450" y="2366892"/>
                            <a:ext cx="588569" cy="249381"/>
                          </a:xfrm>
                          <a:prstGeom prst="rect">
                            <a:avLst/>
                          </a:prstGeom>
                          <a:noFill/>
                          <a:ln>
                            <a:noFill/>
                          </a:ln>
                        </wps:spPr>
                        <wps:txbx>
                          <w:txbxContent>
                            <w:p w14:paraId="61E90B43" w14:textId="77777777" w:rsidR="008130DF" w:rsidRDefault="008130DF">
                              <w:pPr>
                                <w:spacing w:line="240" w:lineRule="exact"/>
                                <w:rPr>
                                  <w:rFonts w:ascii="Times New Roman" w:eastAsia="微軟正黑體" w:hAnsi="Times New Roman" w:cs="Times New Roman"/>
                                  <w:b/>
                                  <w:bCs/>
                                  <w:sz w:val="32"/>
                                </w:rPr>
                              </w:pPr>
                              <w:r>
                                <w:rPr>
                                  <w:rFonts w:ascii="Times New Roman" w:hAnsi="Times New Roman" w:cs="Times New Roman"/>
                                  <w:b/>
                                  <w:bCs/>
                                  <w:color w:val="000000"/>
                                  <w:sz w:val="24"/>
                                  <w:szCs w:val="21"/>
                                  <w:shd w:val="clear" w:color="auto" w:fill="F7F7F7"/>
                                </w:rPr>
                                <w:t>Richard</w:t>
                              </w:r>
                            </w:p>
                          </w:txbxContent>
                        </wps:txbx>
                        <wps:bodyPr rot="0" vert="horz" wrap="square" lIns="0" tIns="0" rIns="0" bIns="0" anchor="t" anchorCtr="0" upright="1">
                          <a:noAutofit/>
                        </wps:bodyPr>
                      </wps:wsp>
                      <wps:wsp>
                        <wps:cNvPr id="161" name="Text Box 69"/>
                        <wps:cNvSpPr txBox="1">
                          <a:spLocks noChangeArrowheads="1"/>
                        </wps:cNvSpPr>
                        <wps:spPr bwMode="auto">
                          <a:xfrm>
                            <a:off x="152400" y="1170542"/>
                            <a:ext cx="657148" cy="283281"/>
                          </a:xfrm>
                          <a:prstGeom prst="rect">
                            <a:avLst/>
                          </a:prstGeom>
                          <a:noFill/>
                          <a:ln>
                            <a:noFill/>
                          </a:ln>
                        </wps:spPr>
                        <wps:txbx>
                          <w:txbxContent>
                            <w:p w14:paraId="7AD0C7D2" w14:textId="2A50306F" w:rsidR="008130DF" w:rsidRDefault="008130DF">
                              <w:pPr>
                                <w:spacing w:line="240" w:lineRule="exact"/>
                                <w:rPr>
                                  <w:rFonts w:ascii="Times New Roman" w:eastAsia="微軟正黑體" w:hAnsi="Times New Roman" w:cs="Times New Roman"/>
                                  <w:b/>
                                  <w:bCs/>
                                  <w:sz w:val="24"/>
                                </w:rPr>
                              </w:pPr>
                              <w:r w:rsidRPr="007B2139">
                                <w:rPr>
                                  <w:rFonts w:ascii="Times New Roman" w:eastAsia="微軟正黑體" w:hAnsi="Times New Roman" w:cs="Times New Roman"/>
                                  <w:b/>
                                  <w:bCs/>
                                  <w:color w:val="050100"/>
                                  <w:sz w:val="24"/>
                                </w:rPr>
                                <w:t>Siu May</w:t>
                              </w:r>
                            </w:p>
                          </w:txbxContent>
                        </wps:txbx>
                        <wps:bodyPr rot="0" vert="horz" wrap="square" lIns="0" tIns="0" rIns="0" bIns="0" anchor="t" anchorCtr="0" upright="1">
                          <a:noAutofit/>
                        </wps:bodyPr>
                      </wps:wsp>
                      <wps:wsp>
                        <wps:cNvPr id="162" name="Text Box 69"/>
                        <wps:cNvSpPr txBox="1">
                          <a:spLocks noChangeArrowheads="1"/>
                        </wps:cNvSpPr>
                        <wps:spPr bwMode="auto">
                          <a:xfrm>
                            <a:off x="4959752" y="4832430"/>
                            <a:ext cx="671830" cy="222250"/>
                          </a:xfrm>
                          <a:prstGeom prst="rect">
                            <a:avLst/>
                          </a:prstGeom>
                          <a:noFill/>
                          <a:ln>
                            <a:noFill/>
                          </a:ln>
                        </wps:spPr>
                        <wps:txbx>
                          <w:txbxContent>
                            <w:p w14:paraId="1A4E1438" w14:textId="77777777" w:rsidR="008130DF" w:rsidRDefault="008130DF">
                              <w:pPr>
                                <w:spacing w:line="240" w:lineRule="exact"/>
                                <w:rPr>
                                  <w:rFonts w:ascii="微軟正黑體" w:eastAsia="微軟正黑體" w:hAnsi="微軟正黑體"/>
                                  <w:b/>
                                  <w:bCs/>
                                  <w:sz w:val="24"/>
                                </w:rPr>
                              </w:pPr>
                              <w:r>
                                <w:rPr>
                                  <w:rFonts w:ascii="Times New Roman" w:hAnsi="Times New Roman" w:cs="Times New Roman"/>
                                  <w:b/>
                                  <w:bCs/>
                                  <w:color w:val="231F20"/>
                                  <w:sz w:val="24"/>
                                  <w:szCs w:val="24"/>
                                </w:rPr>
                                <w:t>Agung</w:t>
                              </w:r>
                            </w:p>
                          </w:txbxContent>
                        </wps:txbx>
                        <wps:bodyPr rot="0" vert="horz" wrap="square" lIns="0" tIns="0" rIns="0" bIns="0" anchor="t" anchorCtr="0" upright="1">
                          <a:noAutofit/>
                        </wps:bodyPr>
                      </wps:wsp>
                    </wpg:wgp>
                  </a:graphicData>
                </a:graphic>
              </wp:anchor>
            </w:drawing>
          </mc:Choice>
          <mc:Fallback>
            <w:pict>
              <v:group w14:anchorId="39315408" id="群組 56" o:spid="_x0000_s1076" style="position:absolute;margin-left:-6.9pt;margin-top:15.5pt;width:445.85pt;height:395.25pt;z-index:251659776" coordorigin=",347" coordsize="56622,50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">
                <v:shape id="圖片 79" o:spid="_x0000_s1077" type="#_x0000_t75" style="position:absolute;top:1177;width:9700;height:1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">
                  <v:imagedata r:id="rId47" o:title=""/>
                  <v:path arrowok="t"/>
                </v:shape>
                <v:shape id="圖片 78" o:spid="_x0000_s1078" type="#_x0000_t75" style="position:absolute;left:48031;top:38027;width:8591;height:10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">
                  <v:imagedata r:id="rId48" o:title=""/>
                  <v:path arrowok="t"/>
                </v:shape>
                <v:shape id="圖片 77" o:spid="_x0000_s1079" type="#_x0000_t75" style="position:absolute;left:46411;top:13462;width:8229;height:9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">
                  <v:imagedata r:id="rId49" o:title=""/>
                  <v:path arrowok="t"/>
                </v:shape>
                <v:shape id="圖片 76" o:spid="_x0000_s1080" type="#_x0000_t75" style="position:absolute;left:517;top:26954;width:8279;height:9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">
                  <v:imagedata r:id="rId50" o:title=""/>
                  <v:path arrowok="t"/>
                </v:shape>
                <v:shape id="語音泡泡: 圓角矩形 238" o:spid="_x0000_s1081" type="#_x0000_t62" style="position:absolute;left:8477;top:13945;width:31930;height:10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" adj="24648,11861" filled="f" strokecolor="#0070c0" strokeweight="1.5pt">
                  <v:stroke dashstyle="3 1"/>
                  <v:textbox>
                    <w:txbxContent>
                      <w:p w14:paraId="070E7C2B" w14:textId="3938F29B" w:rsidR="008130DF" w:rsidRDefault="008130DF" w:rsidP="007B2139">
                        <w:pPr>
                          <w:snapToGrid w:val="0"/>
                          <w:spacing w:line="276" w:lineRule="auto"/>
                          <w:ind w:right="61"/>
                          <w:rPr>
                            <w:rFonts w:ascii="Times New Roman" w:hAnsi="Times New Roman" w:cs="Times New Roman"/>
                          </w:rPr>
                        </w:pPr>
                        <w:r>
                          <w:rPr>
                            <w:rFonts w:ascii="Times New Roman" w:eastAsia="微軟正黑體" w:hAnsi="Times New Roman" w:cs="Times New Roman"/>
                            <w:color w:val="231F20"/>
                            <w:sz w:val="24"/>
                          </w:rPr>
                          <w:t>There are a few students in my class who come from other countries like me. We should respect their cultures and traditions!</w:t>
                        </w:r>
                      </w:p>
                    </w:txbxContent>
                  </v:textbox>
                </v:shape>
                <v:shape id="語音泡泡: 圓角矩形 239" o:spid="_x0000_s1082" type="#_x0000_t62" style="position:absolute;left:12208;top:347;width:30698;height:11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" adj="-1825,14482" filled="f" strokecolor="red" strokeweight="1.5pt">
                  <v:stroke dashstyle="3 1"/>
                  <v:textbox>
                    <w:txbxContent>
                      <w:p w14:paraId="05D09BE4" w14:textId="73331A4E" w:rsidR="008130DF" w:rsidRDefault="008130DF">
                        <w:pPr>
                          <w:snapToGrid w:val="0"/>
                          <w:spacing w:line="276" w:lineRule="auto"/>
                          <w:ind w:right="61"/>
                          <w:rPr>
                            <w:rFonts w:ascii="Times New Roman" w:eastAsia="微軟正黑體" w:hAnsi="Times New Roman" w:cs="Times New Roman"/>
                          </w:rPr>
                        </w:pPr>
                        <w:r>
                          <w:rPr>
                            <w:rFonts w:ascii="Times New Roman" w:eastAsia="微軟正黑體" w:hAnsi="Times New Roman" w:cs="Times New Roman"/>
                            <w:color w:val="231F20"/>
                            <w:sz w:val="24"/>
                          </w:rPr>
                          <w:t>Lunar New Year is the most important festival for Chinese people. Most of the students in the class are Chinese. They should feel very familiar this festival!</w:t>
                        </w:r>
                      </w:p>
                    </w:txbxContent>
                  </v:textbox>
                </v:shape>
                <v:shape id="語音泡泡: 圓角矩形 240" o:spid="_x0000_s1083" type="#_x0000_t62" style="position:absolute;left:11742;top:28585;width:27691;height:8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" adj="-1825,14482" filled="f" strokecolor="#548235" strokeweight="1.5pt">
                  <v:stroke dashstyle="3 1"/>
                  <v:textbox>
                    <w:txbxContent>
                      <w:p w14:paraId="2865B9D8" w14:textId="0A850F0F" w:rsidR="008130DF" w:rsidRDefault="008130DF">
                        <w:pPr>
                          <w:snapToGrid w:val="0"/>
                          <w:spacing w:line="276" w:lineRule="auto"/>
                          <w:ind w:right="61"/>
                          <w:rPr>
                            <w:rFonts w:ascii="Times New Roman" w:eastAsia="微軟正黑體" w:hAnsi="Times New Roman" w:cs="Times New Roman"/>
                            <w:color w:val="231F20"/>
                            <w:sz w:val="24"/>
                          </w:rPr>
                        </w:pPr>
                        <w:r>
                          <w:rPr>
                            <w:rFonts w:ascii="Times New Roman" w:eastAsia="微軟正黑體" w:hAnsi="Times New Roman" w:cs="Times New Roman"/>
                            <w:color w:val="231F20"/>
                            <w:sz w:val="24"/>
                          </w:rPr>
                          <w:t>Songkran brings blessings to people. I suggest choosing Songkran!</w:t>
                        </w:r>
                      </w:p>
                    </w:txbxContent>
                  </v:textbox>
                </v:shape>
                <v:shape id="語音泡泡: 圓角矩形 241" o:spid="_x0000_s1084" type="#_x0000_t62" style="position:absolute;left:16954;top:39814;width:2603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" adj="24354,4419" filled="f" strokecolor="#ffc000" strokeweight="2.25pt">
                  <v:stroke dashstyle="3 1"/>
                  <v:textbox>
                    <w:txbxContent>
                      <w:p w14:paraId="0968DFF4" w14:textId="17A1E773" w:rsidR="008130DF" w:rsidRDefault="008130DF">
                        <w:pPr>
                          <w:snapToGrid w:val="0"/>
                          <w:spacing w:line="276" w:lineRule="auto"/>
                          <w:ind w:right="61"/>
                          <w:rPr>
                            <w:rFonts w:ascii="Times New Roman" w:eastAsia="微軟正黑體" w:hAnsi="Times New Roman" w:cs="Times New Roman"/>
                            <w:color w:val="231F20"/>
                            <w:sz w:val="24"/>
                          </w:rPr>
                        </w:pPr>
                        <w:r>
                          <w:rPr>
                            <w:rFonts w:ascii="Times New Roman" w:eastAsia="微軟正黑體" w:hAnsi="Times New Roman" w:cs="Times New Roman"/>
                            <w:color w:val="231F20"/>
                            <w:sz w:val="24"/>
                          </w:rPr>
                          <w:t>We can collect some information and ask other students for their opinions and discuss it next week!</w:t>
                        </w:r>
                      </w:p>
                    </w:txbxContent>
                  </v:textbox>
                </v:shape>
                <v:shape id="Text Box 69" o:spid="_x0000_s1085" type="#_x0000_t202" style="position:absolute;left:2372;top:37849;width:585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7BEC885F" w14:textId="77777777" w:rsidR="008130DF" w:rsidRDefault="008130DF">
                        <w:pPr>
                          <w:spacing w:line="240" w:lineRule="exact"/>
                          <w:rPr>
                            <w:rFonts w:ascii="微軟正黑體" w:eastAsia="微軟正黑體" w:hAnsi="微軟正黑體"/>
                            <w:b/>
                            <w:bCs/>
                            <w:sz w:val="24"/>
                          </w:rPr>
                        </w:pPr>
                        <w:r>
                          <w:rPr>
                            <w:rFonts w:ascii="Times New Roman" w:hAnsi="Times New Roman" w:cs="Times New Roman"/>
                            <w:b/>
                            <w:bCs/>
                            <w:color w:val="231F20"/>
                            <w:sz w:val="24"/>
                            <w:szCs w:val="24"/>
                          </w:rPr>
                          <w:t>Bella</w:t>
                        </w:r>
                      </w:p>
                    </w:txbxContent>
                  </v:textbox>
                </v:shape>
                <v:shape id="Text Box 69" o:spid="_x0000_s1086" type="#_x0000_t202" style="position:absolute;left:47434;top:23668;width:5886;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14:paraId="61E90B43" w14:textId="77777777" w:rsidR="008130DF" w:rsidRDefault="008130DF">
                        <w:pPr>
                          <w:spacing w:line="240" w:lineRule="exact"/>
                          <w:rPr>
                            <w:rFonts w:ascii="Times New Roman" w:eastAsia="微軟正黑體" w:hAnsi="Times New Roman" w:cs="Times New Roman"/>
                            <w:b/>
                            <w:bCs/>
                            <w:sz w:val="32"/>
                          </w:rPr>
                        </w:pPr>
                        <w:r>
                          <w:rPr>
                            <w:rFonts w:ascii="Times New Roman" w:hAnsi="Times New Roman" w:cs="Times New Roman"/>
                            <w:b/>
                            <w:bCs/>
                            <w:color w:val="000000"/>
                            <w:sz w:val="24"/>
                            <w:szCs w:val="21"/>
                            <w:shd w:val="clear" w:color="auto" w:fill="F7F7F7"/>
                          </w:rPr>
                          <w:t>Richard</w:t>
                        </w:r>
                      </w:p>
                    </w:txbxContent>
                  </v:textbox>
                </v:shape>
                <v:shape id="Text Box 69" o:spid="_x0000_s1087" type="#_x0000_t202" style="position:absolute;left:1524;top:11705;width:6571;height:2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14:paraId="7AD0C7D2" w14:textId="2A50306F" w:rsidR="008130DF" w:rsidRDefault="008130DF">
                        <w:pPr>
                          <w:spacing w:line="240" w:lineRule="exact"/>
                          <w:rPr>
                            <w:rFonts w:ascii="Times New Roman" w:eastAsia="微軟正黑體" w:hAnsi="Times New Roman" w:cs="Times New Roman"/>
                            <w:b/>
                            <w:bCs/>
                            <w:sz w:val="24"/>
                          </w:rPr>
                        </w:pPr>
                        <w:r w:rsidRPr="007B2139">
                          <w:rPr>
                            <w:rFonts w:ascii="Times New Roman" w:eastAsia="微軟正黑體" w:hAnsi="Times New Roman" w:cs="Times New Roman"/>
                            <w:b/>
                            <w:bCs/>
                            <w:color w:val="050100"/>
                            <w:sz w:val="24"/>
                          </w:rPr>
                          <w:t>Siu May</w:t>
                        </w:r>
                      </w:p>
                    </w:txbxContent>
                  </v:textbox>
                </v:shape>
                <v:shape id="Text Box 69" o:spid="_x0000_s1088" type="#_x0000_t202" style="position:absolute;left:49597;top:48324;width:6718;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1A4E1438" w14:textId="77777777" w:rsidR="008130DF" w:rsidRDefault="008130DF">
                        <w:pPr>
                          <w:spacing w:line="240" w:lineRule="exact"/>
                          <w:rPr>
                            <w:rFonts w:ascii="微軟正黑體" w:eastAsia="微軟正黑體" w:hAnsi="微軟正黑體"/>
                            <w:b/>
                            <w:bCs/>
                            <w:sz w:val="24"/>
                          </w:rPr>
                        </w:pPr>
                        <w:proofErr w:type="spellStart"/>
                        <w:r>
                          <w:rPr>
                            <w:rFonts w:ascii="Times New Roman" w:hAnsi="Times New Roman" w:cs="Times New Roman"/>
                            <w:b/>
                            <w:bCs/>
                            <w:color w:val="231F20"/>
                            <w:sz w:val="24"/>
                            <w:szCs w:val="24"/>
                          </w:rPr>
                          <w:t>Agung</w:t>
                        </w:r>
                        <w:proofErr w:type="spellEnd"/>
                      </w:p>
                    </w:txbxContent>
                  </v:textbox>
                </v:shape>
              </v:group>
            </w:pict>
          </mc:Fallback>
        </mc:AlternateContent>
      </w:r>
    </w:p>
    <w:p w14:paraId="6F66BCC4" w14:textId="77777777" w:rsidR="00395650" w:rsidRPr="00A66053" w:rsidRDefault="00395650">
      <w:pPr>
        <w:spacing w:before="63" w:line="276" w:lineRule="auto"/>
        <w:ind w:rightChars="335" w:right="737"/>
        <w:rPr>
          <w:rFonts w:ascii="Times New Roman" w:hAnsi="Times New Roman" w:cs="Times New Roman"/>
          <w:color w:val="231F20"/>
          <w:sz w:val="24"/>
          <w:szCs w:val="24"/>
          <w:lang w:val="en-GB"/>
        </w:rPr>
      </w:pPr>
    </w:p>
    <w:p w14:paraId="53649AB2" w14:textId="77777777" w:rsidR="00395650" w:rsidRPr="00A66053" w:rsidRDefault="00395650">
      <w:pPr>
        <w:snapToGrid w:val="0"/>
        <w:spacing w:line="276" w:lineRule="auto"/>
        <w:ind w:right="61"/>
        <w:rPr>
          <w:rFonts w:ascii="Times New Roman" w:hAnsi="Times New Roman" w:cs="Times New Roman"/>
          <w:color w:val="231F20"/>
          <w:sz w:val="24"/>
          <w:szCs w:val="24"/>
          <w:lang w:val="en-GB"/>
        </w:rPr>
      </w:pPr>
    </w:p>
    <w:p w14:paraId="558F834B" w14:textId="77777777" w:rsidR="00395650" w:rsidRPr="00A66053" w:rsidRDefault="00395650">
      <w:pPr>
        <w:spacing w:before="63" w:line="276" w:lineRule="auto"/>
        <w:ind w:rightChars="335" w:right="737"/>
        <w:rPr>
          <w:rFonts w:ascii="Times New Roman" w:hAnsi="Times New Roman" w:cs="Times New Roman"/>
          <w:color w:val="231F20"/>
          <w:sz w:val="24"/>
          <w:szCs w:val="24"/>
          <w:lang w:val="en-GB"/>
        </w:rPr>
      </w:pPr>
    </w:p>
    <w:p w14:paraId="7DACABE9" w14:textId="77777777" w:rsidR="00395650" w:rsidRPr="00A66053" w:rsidRDefault="00395650">
      <w:pPr>
        <w:spacing w:before="63" w:line="276" w:lineRule="auto"/>
        <w:ind w:rightChars="-100" w:right="-220"/>
        <w:rPr>
          <w:rFonts w:ascii="Times New Roman" w:hAnsi="Times New Roman" w:cs="Times New Roman"/>
          <w:color w:val="231F20"/>
          <w:sz w:val="24"/>
          <w:szCs w:val="24"/>
          <w:lang w:val="en-GB"/>
        </w:rPr>
      </w:pPr>
    </w:p>
    <w:p w14:paraId="644BF76A" w14:textId="77777777" w:rsidR="00395650" w:rsidRPr="00A66053" w:rsidRDefault="00395650">
      <w:pPr>
        <w:spacing w:before="63" w:line="276" w:lineRule="auto"/>
        <w:ind w:rightChars="-100" w:right="-220"/>
        <w:rPr>
          <w:rFonts w:ascii="Times New Roman" w:hAnsi="Times New Roman" w:cs="Times New Roman"/>
          <w:color w:val="231F20"/>
          <w:sz w:val="24"/>
          <w:szCs w:val="24"/>
          <w:lang w:val="en-GB"/>
        </w:rPr>
      </w:pPr>
    </w:p>
    <w:p w14:paraId="515F7B64" w14:textId="77777777" w:rsidR="00395650" w:rsidRPr="00A66053" w:rsidRDefault="00395650">
      <w:pPr>
        <w:spacing w:before="63" w:line="276" w:lineRule="auto"/>
        <w:ind w:rightChars="-100" w:right="-220"/>
        <w:rPr>
          <w:rFonts w:ascii="Times New Roman" w:hAnsi="Times New Roman" w:cs="Times New Roman"/>
          <w:color w:val="231F20"/>
          <w:sz w:val="24"/>
          <w:szCs w:val="24"/>
          <w:lang w:val="en-GB"/>
        </w:rPr>
      </w:pPr>
    </w:p>
    <w:p w14:paraId="570D9C05" w14:textId="77777777" w:rsidR="00395650" w:rsidRPr="00A66053" w:rsidRDefault="00395650">
      <w:pPr>
        <w:spacing w:before="63" w:line="276" w:lineRule="auto"/>
        <w:ind w:rightChars="-100" w:right="-220"/>
        <w:rPr>
          <w:rFonts w:ascii="Times New Roman" w:hAnsi="Times New Roman" w:cs="Times New Roman"/>
          <w:color w:val="231F20"/>
          <w:sz w:val="24"/>
          <w:szCs w:val="24"/>
          <w:lang w:val="en-GB"/>
        </w:rPr>
      </w:pPr>
    </w:p>
    <w:p w14:paraId="40274CD9" w14:textId="77777777" w:rsidR="00395650" w:rsidRPr="00A66053" w:rsidRDefault="00395650">
      <w:pPr>
        <w:spacing w:before="63" w:line="276" w:lineRule="auto"/>
        <w:ind w:rightChars="-100" w:right="-220"/>
        <w:rPr>
          <w:rFonts w:ascii="Times New Roman" w:hAnsi="Times New Roman" w:cs="Times New Roman"/>
          <w:color w:val="231F20"/>
          <w:sz w:val="24"/>
          <w:szCs w:val="24"/>
          <w:lang w:val="en-GB"/>
        </w:rPr>
      </w:pPr>
    </w:p>
    <w:p w14:paraId="3EBC034A" w14:textId="77777777" w:rsidR="00395650" w:rsidRPr="00A66053" w:rsidRDefault="00395650">
      <w:pPr>
        <w:spacing w:before="63" w:line="276" w:lineRule="auto"/>
        <w:ind w:rightChars="-100" w:right="-220"/>
        <w:rPr>
          <w:rFonts w:ascii="Times New Roman" w:hAnsi="Times New Roman" w:cs="Times New Roman"/>
          <w:color w:val="231F20"/>
          <w:sz w:val="24"/>
          <w:szCs w:val="24"/>
          <w:lang w:val="en-GB"/>
        </w:rPr>
      </w:pPr>
    </w:p>
    <w:p w14:paraId="4DD6FB49" w14:textId="77777777" w:rsidR="00395650" w:rsidRPr="00A66053" w:rsidRDefault="00395650">
      <w:pPr>
        <w:spacing w:before="63" w:line="276" w:lineRule="auto"/>
        <w:ind w:rightChars="-100" w:right="-220"/>
        <w:rPr>
          <w:rFonts w:ascii="Times New Roman" w:hAnsi="Times New Roman" w:cs="Times New Roman"/>
          <w:color w:val="231F20"/>
          <w:sz w:val="24"/>
          <w:szCs w:val="24"/>
          <w:lang w:val="en-GB"/>
        </w:rPr>
      </w:pPr>
    </w:p>
    <w:p w14:paraId="4B72EB59" w14:textId="77777777" w:rsidR="00395650" w:rsidRPr="00A66053" w:rsidRDefault="00395650">
      <w:pPr>
        <w:spacing w:before="63" w:line="276" w:lineRule="auto"/>
        <w:ind w:rightChars="-100" w:right="-220"/>
        <w:rPr>
          <w:rFonts w:ascii="Times New Roman" w:hAnsi="Times New Roman" w:cs="Times New Roman"/>
          <w:color w:val="231F20"/>
          <w:sz w:val="24"/>
          <w:szCs w:val="24"/>
          <w:lang w:val="en-GB"/>
        </w:rPr>
      </w:pPr>
    </w:p>
    <w:p w14:paraId="12BB8848" w14:textId="77777777" w:rsidR="00395650" w:rsidRPr="00A66053" w:rsidRDefault="00395650">
      <w:pPr>
        <w:spacing w:line="276" w:lineRule="auto"/>
        <w:rPr>
          <w:rFonts w:ascii="Times New Roman" w:hAnsi="Times New Roman" w:cs="Times New Roman"/>
          <w:sz w:val="20"/>
          <w:szCs w:val="24"/>
          <w:lang w:val="en-GB"/>
        </w:rPr>
      </w:pPr>
    </w:p>
    <w:p w14:paraId="3F67E88E" w14:textId="77777777" w:rsidR="00395650" w:rsidRPr="00A66053" w:rsidRDefault="00395650">
      <w:pPr>
        <w:spacing w:line="276" w:lineRule="auto"/>
        <w:rPr>
          <w:rFonts w:ascii="Times New Roman" w:hAnsi="Times New Roman" w:cs="Times New Roman"/>
          <w:sz w:val="20"/>
          <w:szCs w:val="24"/>
          <w:lang w:val="en-GB"/>
        </w:rPr>
      </w:pPr>
    </w:p>
    <w:p w14:paraId="1051647C" w14:textId="77777777" w:rsidR="00395650" w:rsidRPr="00A66053" w:rsidRDefault="00395650">
      <w:pPr>
        <w:spacing w:line="276" w:lineRule="auto"/>
        <w:rPr>
          <w:rFonts w:ascii="Times New Roman" w:hAnsi="Times New Roman" w:cs="Times New Roman"/>
          <w:sz w:val="20"/>
          <w:szCs w:val="24"/>
          <w:lang w:val="en-GB"/>
        </w:rPr>
      </w:pPr>
    </w:p>
    <w:p w14:paraId="1D8894CF" w14:textId="77777777" w:rsidR="00395650" w:rsidRPr="00A66053" w:rsidRDefault="00395650">
      <w:pPr>
        <w:snapToGrid w:val="0"/>
        <w:spacing w:line="276" w:lineRule="auto"/>
        <w:rPr>
          <w:rFonts w:ascii="Times New Roman" w:hAnsi="Times New Roman" w:cs="Times New Roman"/>
          <w:sz w:val="24"/>
          <w:szCs w:val="24"/>
          <w:u w:val="single"/>
          <w:lang w:val="en-GB" w:eastAsia="zh-HK"/>
        </w:rPr>
      </w:pPr>
    </w:p>
    <w:p w14:paraId="1BC17FAD" w14:textId="77777777" w:rsidR="00395650" w:rsidRPr="00A66053" w:rsidRDefault="00076632">
      <w:pPr>
        <w:rPr>
          <w:rFonts w:ascii="Times New Roman" w:hAnsi="Times New Roman" w:cs="Times New Roman"/>
          <w:sz w:val="24"/>
          <w:szCs w:val="24"/>
          <w:lang w:val="en-GB" w:eastAsia="zh-HK"/>
        </w:rPr>
      </w:pPr>
      <w:r w:rsidRPr="00A66053">
        <w:rPr>
          <w:rFonts w:ascii="Times New Roman" w:hAnsi="Times New Roman" w:cs="Times New Roman"/>
          <w:sz w:val="24"/>
          <w:szCs w:val="24"/>
          <w:lang w:val="en-GB" w:eastAsia="zh-HK"/>
        </w:rPr>
        <w:br w:type="page"/>
      </w:r>
    </w:p>
    <w:p w14:paraId="694BC558" w14:textId="77777777" w:rsidR="00395650" w:rsidRPr="00A66053" w:rsidRDefault="00076632" w:rsidP="004F2A35">
      <w:pPr>
        <w:snapToGrid w:val="0"/>
        <w:spacing w:after="0" w:line="276" w:lineRule="auto"/>
        <w:rPr>
          <w:rFonts w:ascii="Times New Roman" w:hAnsi="Times New Roman" w:cs="Times New Roman"/>
          <w:sz w:val="24"/>
          <w:szCs w:val="24"/>
          <w:lang w:val="en-GB"/>
        </w:rPr>
      </w:pPr>
      <w:r w:rsidRPr="00A66053">
        <w:rPr>
          <w:rFonts w:ascii="Times New Roman" w:hAnsi="Times New Roman" w:cs="Times New Roman"/>
          <w:sz w:val="24"/>
          <w:szCs w:val="24"/>
          <w:u w:val="single"/>
          <w:lang w:val="en-GB"/>
        </w:rPr>
        <w:lastRenderedPageBreak/>
        <w:t>Questions for discussion</w:t>
      </w:r>
      <w:r w:rsidRPr="00A66053">
        <w:rPr>
          <w:rFonts w:ascii="Times New Roman" w:hAnsi="Times New Roman" w:cs="Times New Roman"/>
          <w:sz w:val="24"/>
          <w:szCs w:val="24"/>
          <w:lang w:val="en-GB"/>
        </w:rPr>
        <w:t>:</w:t>
      </w:r>
    </w:p>
    <w:p w14:paraId="6CDF5B16" w14:textId="36E7F99F" w:rsidR="00395650" w:rsidRPr="00A66053" w:rsidRDefault="00076632" w:rsidP="004F2A35">
      <w:pPr>
        <w:pStyle w:val="afb"/>
        <w:numPr>
          <w:ilvl w:val="0"/>
          <w:numId w:val="15"/>
        </w:numPr>
        <w:snapToGrid w:val="0"/>
        <w:spacing w:after="0" w:line="276" w:lineRule="auto"/>
        <w:ind w:leftChars="0" w:left="482" w:hanging="482"/>
        <w:jc w:val="both"/>
        <w:rPr>
          <w:rFonts w:ascii="Times New Roman" w:hAnsi="Times New Roman" w:cs="Times New Roman"/>
          <w:sz w:val="24"/>
          <w:szCs w:val="24"/>
          <w:lang w:val="en-GB"/>
        </w:rPr>
      </w:pPr>
      <w:r w:rsidRPr="00A66053">
        <w:rPr>
          <w:rFonts w:ascii="Times New Roman" w:hAnsi="Times New Roman" w:cs="Times New Roman"/>
          <w:noProof/>
          <w:lang w:eastAsia="zh-CN"/>
        </w:rPr>
        <mc:AlternateContent>
          <mc:Choice Requires="wps">
            <w:drawing>
              <wp:anchor distT="0" distB="0" distL="114300" distR="114300" simplePos="0" relativeHeight="251578880" behindDoc="0" locked="0" layoutInCell="1" allowOverlap="1" wp14:anchorId="00276AF7" wp14:editId="49F017A2">
                <wp:simplePos x="0" y="0"/>
                <wp:positionH relativeFrom="page">
                  <wp:posOffset>6083935</wp:posOffset>
                </wp:positionH>
                <wp:positionV relativeFrom="paragraph">
                  <wp:posOffset>-1021715</wp:posOffset>
                </wp:positionV>
                <wp:extent cx="3810" cy="4445"/>
                <wp:effectExtent l="0" t="0" r="0" b="0"/>
                <wp:wrapNone/>
                <wp:docPr id="59" name="矩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 cy="4445"/>
                        </a:xfrm>
                        <a:prstGeom prst="rect">
                          <a:avLst/>
                        </a:prstGeom>
                        <a:solidFill>
                          <a:srgbClr val="050100"/>
                        </a:solidFill>
                        <a:ln>
                          <a:noFill/>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902605" id="矩形 59" o:spid="_x0000_s1026" style="position:absolute;margin-left:479.05pt;margin-top:-80.45pt;width:.3pt;height:.35pt;z-index:2515788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" fillcolor="#050100" stroked="f">
                <w10:wrap anchorx="page"/>
              </v:rect>
            </w:pict>
          </mc:Fallback>
        </mc:AlternateContent>
      </w:r>
      <w:r w:rsidRPr="00A66053">
        <w:rPr>
          <w:rFonts w:ascii="Times New Roman" w:hAnsi="Times New Roman" w:cs="Times New Roman"/>
          <w:noProof/>
          <w:lang w:eastAsia="zh-CN"/>
        </w:rPr>
        <mc:AlternateContent>
          <mc:Choice Requires="wps">
            <w:drawing>
              <wp:anchor distT="0" distB="0" distL="114300" distR="114300" simplePos="0" relativeHeight="251579904" behindDoc="0" locked="0" layoutInCell="1" allowOverlap="1" wp14:anchorId="2A51C5A3" wp14:editId="1AC790E6">
                <wp:simplePos x="0" y="0"/>
                <wp:positionH relativeFrom="page">
                  <wp:posOffset>6083935</wp:posOffset>
                </wp:positionH>
                <wp:positionV relativeFrom="paragraph">
                  <wp:posOffset>-655955</wp:posOffset>
                </wp:positionV>
                <wp:extent cx="3810" cy="5080"/>
                <wp:effectExtent l="0" t="0" r="0" b="0"/>
                <wp:wrapNone/>
                <wp:docPr id="58" name="矩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 cy="5080"/>
                        </a:xfrm>
                        <a:prstGeom prst="rect">
                          <a:avLst/>
                        </a:prstGeom>
                        <a:solidFill>
                          <a:srgbClr val="050100"/>
                        </a:solidFill>
                        <a:ln>
                          <a:noFill/>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B3F275" id="矩形 58" o:spid="_x0000_s1026" style="position:absolute;margin-left:479.05pt;margin-top:-51.65pt;width:.3pt;height:.4pt;z-index:2515799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" fillcolor="#050100" stroked="f">
                <w10:wrap anchorx="page"/>
              </v:rect>
            </w:pict>
          </mc:Fallback>
        </mc:AlternateContent>
      </w:r>
      <w:r w:rsidRPr="00A66053">
        <w:rPr>
          <w:rFonts w:ascii="Times New Roman" w:hAnsi="Times New Roman" w:cs="Times New Roman"/>
          <w:noProof/>
          <w:lang w:eastAsia="zh-CN"/>
        </w:rPr>
        <mc:AlternateContent>
          <mc:Choice Requires="wps">
            <w:drawing>
              <wp:anchor distT="0" distB="0" distL="114300" distR="114300" simplePos="0" relativeHeight="251585024" behindDoc="0" locked="0" layoutInCell="1" allowOverlap="1" wp14:anchorId="12580056" wp14:editId="750E825F">
                <wp:simplePos x="0" y="0"/>
                <wp:positionH relativeFrom="page">
                  <wp:posOffset>6083935</wp:posOffset>
                </wp:positionH>
                <wp:positionV relativeFrom="paragraph">
                  <wp:posOffset>-289560</wp:posOffset>
                </wp:positionV>
                <wp:extent cx="3810" cy="5080"/>
                <wp:effectExtent l="0" t="0" r="0" b="0"/>
                <wp:wrapNone/>
                <wp:docPr id="57" name="矩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 cy="5080"/>
                        </a:xfrm>
                        <a:prstGeom prst="rect">
                          <a:avLst/>
                        </a:prstGeom>
                        <a:solidFill>
                          <a:srgbClr val="050100"/>
                        </a:solidFill>
                        <a:ln>
                          <a:noFill/>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2A977F" id="矩形 57" o:spid="_x0000_s1026" style="position:absolute;margin-left:479.05pt;margin-top:-22.8pt;width:.3pt;height:.4pt;z-index:25158502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" fillcolor="#050100" stroked="f">
                <w10:wrap anchorx="page"/>
              </v:rect>
            </w:pict>
          </mc:Fallback>
        </mc:AlternateContent>
      </w:r>
      <w:r w:rsidRPr="00A66053">
        <w:rPr>
          <w:rFonts w:ascii="Times New Roman" w:hAnsi="Times New Roman" w:cs="Times New Roman"/>
          <w:color w:val="231F20"/>
          <w:sz w:val="24"/>
          <w:szCs w:val="24"/>
          <w:lang w:val="en-GB"/>
        </w:rPr>
        <w:t xml:space="preserve">Why do </w:t>
      </w:r>
      <w:r w:rsidR="008F1E7B" w:rsidRPr="00A66053">
        <w:rPr>
          <w:rFonts w:ascii="Times New Roman" w:hAnsi="Times New Roman" w:cs="Times New Roman"/>
          <w:color w:val="231F20"/>
          <w:sz w:val="24"/>
          <w:szCs w:val="24"/>
          <w:lang w:val="en-GB"/>
        </w:rPr>
        <w:t>Siu May</w:t>
      </w:r>
      <w:r w:rsidRPr="00A66053">
        <w:rPr>
          <w:rFonts w:ascii="Times New Roman" w:hAnsi="Times New Roman" w:cs="Times New Roman"/>
          <w:color w:val="231F20"/>
          <w:sz w:val="24"/>
          <w:szCs w:val="24"/>
          <w:lang w:val="en-GB"/>
        </w:rPr>
        <w:t xml:space="preserve">, Richard, Bella and Agung have different opinions on </w:t>
      </w:r>
      <w:r w:rsidR="00004D8C" w:rsidRPr="00A66053">
        <w:rPr>
          <w:rFonts w:ascii="Times New Roman" w:hAnsi="Times New Roman" w:cs="Times New Roman"/>
          <w:color w:val="231F20"/>
          <w:sz w:val="24"/>
          <w:szCs w:val="24"/>
          <w:lang w:val="en-GB"/>
        </w:rPr>
        <w:t>“</w:t>
      </w:r>
      <w:r w:rsidRPr="00A66053">
        <w:rPr>
          <w:rFonts w:ascii="Times New Roman" w:hAnsi="Times New Roman" w:cs="Times New Roman"/>
          <w:color w:val="231F20"/>
          <w:sz w:val="24"/>
          <w:szCs w:val="24"/>
          <w:lang w:val="en-GB"/>
        </w:rPr>
        <w:t>traditional festivals</w:t>
      </w:r>
      <w:r w:rsidR="00004D8C" w:rsidRPr="00A66053">
        <w:rPr>
          <w:rFonts w:ascii="Times New Roman" w:hAnsi="Times New Roman" w:cs="Times New Roman"/>
          <w:color w:val="231F20"/>
          <w:sz w:val="24"/>
          <w:szCs w:val="24"/>
          <w:lang w:val="en-GB"/>
        </w:rPr>
        <w:t>”</w:t>
      </w:r>
      <w:r w:rsidRPr="00A66053">
        <w:rPr>
          <w:rFonts w:ascii="Times New Roman" w:hAnsi="Times New Roman" w:cs="Times New Roman"/>
          <w:color w:val="231F20"/>
          <w:sz w:val="24"/>
          <w:szCs w:val="24"/>
          <w:lang w:val="en-GB"/>
        </w:rPr>
        <w:t>?</w:t>
      </w:r>
    </w:p>
    <w:tbl>
      <w:tblPr>
        <w:tblStyle w:val="af5"/>
        <w:tblW w:w="0" w:type="auto"/>
        <w:tblInd w:w="373" w:type="dxa"/>
        <w:tblLook w:val="04A0" w:firstRow="1" w:lastRow="0" w:firstColumn="1" w:lastColumn="0" w:noHBand="0" w:noVBand="1"/>
      </w:tblPr>
      <w:tblGrid>
        <w:gridCol w:w="7927"/>
      </w:tblGrid>
      <w:tr w:rsidR="00395650" w:rsidRPr="00A66053" w14:paraId="219BE180" w14:textId="77777777" w:rsidTr="004F2A35">
        <w:trPr>
          <w:trHeight w:val="1944"/>
        </w:trPr>
        <w:tc>
          <w:tcPr>
            <w:tcW w:w="7927" w:type="dxa"/>
          </w:tcPr>
          <w:p w14:paraId="4FB659B2" w14:textId="4AC57DF9" w:rsidR="00395650" w:rsidRPr="00A66053" w:rsidRDefault="007B2139" w:rsidP="004F2A35">
            <w:pPr>
              <w:pStyle w:val="afb"/>
              <w:snapToGrid w:val="0"/>
              <w:spacing w:after="0" w:line="276" w:lineRule="auto"/>
              <w:ind w:leftChars="0" w:left="0" w:right="1"/>
              <w:jc w:val="both"/>
              <w:rPr>
                <w:rFonts w:ascii="Times New Roman" w:hAnsi="Times New Roman" w:cs="Times New Roman"/>
                <w:sz w:val="24"/>
                <w:szCs w:val="24"/>
                <w:lang w:val="en-GB"/>
              </w:rPr>
            </w:pPr>
            <w:r w:rsidRPr="00A66053">
              <w:rPr>
                <w:rFonts w:ascii="Times New Roman" w:hAnsi="Times New Roman" w:cs="Times New Roman"/>
                <w:i/>
                <w:color w:val="FF0000"/>
                <w:sz w:val="24"/>
                <w:szCs w:val="24"/>
              </w:rPr>
              <w:t>They have different views on “traditional festivals” because they come from different countries and have their own cultures.</w:t>
            </w:r>
            <w:r w:rsidR="00076632" w:rsidRPr="00A66053">
              <w:rPr>
                <w:rFonts w:ascii="Times New Roman" w:hAnsi="Times New Roman" w:cs="Times New Roman"/>
                <w:sz w:val="24"/>
                <w:szCs w:val="24"/>
                <w:lang w:val="en-GB"/>
              </w:rPr>
              <w:t xml:space="preserve">   </w:t>
            </w:r>
          </w:p>
        </w:tc>
      </w:tr>
    </w:tbl>
    <w:p w14:paraId="7426AB30" w14:textId="77777777" w:rsidR="00395650" w:rsidRPr="00A66053" w:rsidRDefault="00395650" w:rsidP="004F2A35">
      <w:pPr>
        <w:pStyle w:val="afb"/>
        <w:snapToGrid w:val="0"/>
        <w:spacing w:after="0" w:line="276" w:lineRule="auto"/>
        <w:ind w:leftChars="0" w:left="360" w:rightChars="-204" w:right="-449"/>
        <w:jc w:val="both"/>
        <w:rPr>
          <w:rFonts w:ascii="Times New Roman" w:hAnsi="Times New Roman" w:cs="Times New Roman"/>
          <w:color w:val="231F20"/>
          <w:sz w:val="24"/>
          <w:szCs w:val="24"/>
          <w:lang w:val="en-GB"/>
        </w:rPr>
      </w:pPr>
    </w:p>
    <w:p w14:paraId="0A82396A" w14:textId="09C91E91" w:rsidR="00395650" w:rsidRPr="00A66053" w:rsidRDefault="00076632" w:rsidP="004F2A35">
      <w:pPr>
        <w:pStyle w:val="afb"/>
        <w:numPr>
          <w:ilvl w:val="0"/>
          <w:numId w:val="15"/>
        </w:numPr>
        <w:snapToGrid w:val="0"/>
        <w:spacing w:after="0" w:line="276" w:lineRule="auto"/>
        <w:ind w:leftChars="0" w:left="482" w:hanging="482"/>
        <w:jc w:val="both"/>
        <w:rPr>
          <w:rFonts w:ascii="Times New Roman" w:hAnsi="Times New Roman" w:cs="Times New Roman"/>
          <w:color w:val="231F20"/>
          <w:sz w:val="24"/>
          <w:szCs w:val="24"/>
          <w:lang w:val="en-GB"/>
        </w:rPr>
      </w:pPr>
      <w:r w:rsidRPr="00A66053">
        <w:rPr>
          <w:rFonts w:ascii="Times New Roman" w:hAnsi="Times New Roman" w:cs="Times New Roman"/>
          <w:color w:val="231F20"/>
          <w:sz w:val="24"/>
          <w:szCs w:val="24"/>
          <w:lang w:val="en-GB"/>
        </w:rPr>
        <w:t xml:space="preserve">If you were a member of the class, </w:t>
      </w:r>
      <w:r w:rsidR="00783150" w:rsidRPr="00A66053">
        <w:rPr>
          <w:rFonts w:ascii="Times New Roman" w:hAnsi="Times New Roman" w:cs="Times New Roman"/>
          <w:color w:val="231F20"/>
          <w:sz w:val="24"/>
          <w:szCs w:val="24"/>
          <w:lang w:val="en-GB"/>
        </w:rPr>
        <w:t>what kind of an attitude should they adopt to deal with the theme of the poster?</w:t>
      </w:r>
    </w:p>
    <w:tbl>
      <w:tblPr>
        <w:tblStyle w:val="af5"/>
        <w:tblW w:w="0" w:type="auto"/>
        <w:tblInd w:w="360" w:type="dxa"/>
        <w:tblLook w:val="04A0" w:firstRow="1" w:lastRow="0" w:firstColumn="1" w:lastColumn="0" w:noHBand="0" w:noVBand="1"/>
      </w:tblPr>
      <w:tblGrid>
        <w:gridCol w:w="7940"/>
      </w:tblGrid>
      <w:tr w:rsidR="00395650" w:rsidRPr="00A66053" w14:paraId="20C99768" w14:textId="77777777">
        <w:trPr>
          <w:trHeight w:val="2312"/>
        </w:trPr>
        <w:tc>
          <w:tcPr>
            <w:tcW w:w="7946" w:type="dxa"/>
          </w:tcPr>
          <w:p w14:paraId="45EB994D" w14:textId="77777777" w:rsidR="007B2139" w:rsidRPr="00A66053" w:rsidRDefault="007B2139" w:rsidP="004F2A35">
            <w:pPr>
              <w:snapToGrid w:val="0"/>
              <w:spacing w:after="0" w:line="276" w:lineRule="auto"/>
              <w:jc w:val="both"/>
              <w:rPr>
                <w:rFonts w:ascii="Times New Roman" w:hAnsi="Times New Roman" w:cs="Times New Roman"/>
                <w:i/>
                <w:color w:val="FF0000"/>
                <w:sz w:val="24"/>
                <w:szCs w:val="24"/>
                <w:lang w:eastAsia="zh-HK"/>
              </w:rPr>
            </w:pPr>
            <w:r w:rsidRPr="00A66053">
              <w:rPr>
                <w:rFonts w:ascii="Times New Roman" w:hAnsi="Times New Roman" w:cs="Times New Roman"/>
                <w:i/>
                <w:color w:val="FF0000"/>
                <w:sz w:val="24"/>
                <w:szCs w:val="24"/>
                <w:lang w:eastAsia="zh-HK"/>
              </w:rPr>
              <w:t>For example:</w:t>
            </w:r>
          </w:p>
          <w:p w14:paraId="6BAB8A2B" w14:textId="77777777" w:rsidR="00395650" w:rsidRPr="00A66053" w:rsidRDefault="007B2139" w:rsidP="004F2A35">
            <w:pPr>
              <w:snapToGrid w:val="0"/>
              <w:spacing w:after="0" w:line="276" w:lineRule="auto"/>
              <w:jc w:val="both"/>
              <w:rPr>
                <w:rFonts w:ascii="Times New Roman" w:hAnsi="Times New Roman" w:cs="Times New Roman"/>
                <w:i/>
                <w:color w:val="FF0000"/>
                <w:sz w:val="24"/>
                <w:szCs w:val="24"/>
                <w:lang w:eastAsia="zh-HK"/>
              </w:rPr>
            </w:pPr>
            <w:r w:rsidRPr="00A66053">
              <w:rPr>
                <w:rFonts w:ascii="Times New Roman" w:hAnsi="Times New Roman" w:cs="Times New Roman"/>
                <w:i/>
                <w:color w:val="FF0000"/>
                <w:sz w:val="24"/>
                <w:szCs w:val="24"/>
                <w:lang w:eastAsia="zh-HK"/>
              </w:rPr>
              <w:t>I think they should listen to the opinions of students from different backgrounds, collect more information about the traditional festivals of each country, and then learn more about them. Finally, a multicultural traditional festival poster can be made to avoid conflicts and allow students to have a deeper understanding of each other’s background.</w:t>
            </w:r>
          </w:p>
          <w:p w14:paraId="716E3402" w14:textId="77777777" w:rsidR="00D22446" w:rsidRPr="00A66053" w:rsidRDefault="00D22446" w:rsidP="004F2A35">
            <w:pPr>
              <w:snapToGrid w:val="0"/>
              <w:spacing w:after="0" w:line="276" w:lineRule="auto"/>
              <w:jc w:val="both"/>
              <w:rPr>
                <w:rFonts w:ascii="Times New Roman" w:hAnsi="Times New Roman" w:cs="Times New Roman"/>
                <w:i/>
                <w:color w:val="FF0000"/>
                <w:sz w:val="24"/>
                <w:szCs w:val="24"/>
                <w:lang w:eastAsia="zh-HK"/>
              </w:rPr>
            </w:pPr>
          </w:p>
          <w:p w14:paraId="609BBF87" w14:textId="77777777" w:rsidR="00D22446" w:rsidRPr="00A66053" w:rsidRDefault="00D22446" w:rsidP="004F2A35">
            <w:pPr>
              <w:snapToGrid w:val="0"/>
              <w:spacing w:after="0" w:line="276" w:lineRule="auto"/>
              <w:jc w:val="both"/>
              <w:rPr>
                <w:rFonts w:ascii="Times New Roman" w:hAnsi="Times New Roman" w:cs="Times New Roman"/>
                <w:i/>
                <w:color w:val="FF0000"/>
                <w:sz w:val="24"/>
                <w:szCs w:val="24"/>
                <w:lang w:eastAsia="zh-HK"/>
              </w:rPr>
            </w:pPr>
          </w:p>
          <w:p w14:paraId="40E15D6B" w14:textId="18932915" w:rsidR="00D22446" w:rsidRPr="00A66053" w:rsidRDefault="00D22446" w:rsidP="004F2A35">
            <w:pPr>
              <w:snapToGrid w:val="0"/>
              <w:spacing w:after="0" w:line="276" w:lineRule="auto"/>
              <w:jc w:val="both"/>
              <w:rPr>
                <w:rFonts w:ascii="Times New Roman" w:hAnsi="Times New Roman" w:cs="Times New Roman"/>
                <w:color w:val="231F20"/>
                <w:sz w:val="24"/>
                <w:szCs w:val="24"/>
                <w:lang w:val="en-GB"/>
              </w:rPr>
            </w:pPr>
          </w:p>
        </w:tc>
      </w:tr>
    </w:tbl>
    <w:p w14:paraId="70C239D5" w14:textId="77777777" w:rsidR="00395650" w:rsidRPr="00A66053" w:rsidRDefault="00395650" w:rsidP="004F2A35">
      <w:pPr>
        <w:pStyle w:val="afb"/>
        <w:snapToGrid w:val="0"/>
        <w:spacing w:after="0" w:line="276" w:lineRule="auto"/>
        <w:ind w:leftChars="0" w:left="360" w:rightChars="-204" w:right="-449"/>
        <w:jc w:val="both"/>
        <w:rPr>
          <w:rFonts w:ascii="Times New Roman" w:hAnsi="Times New Roman" w:cs="Times New Roman"/>
          <w:color w:val="231F20"/>
          <w:sz w:val="24"/>
          <w:szCs w:val="24"/>
        </w:rPr>
      </w:pPr>
    </w:p>
    <w:p w14:paraId="6631A467" w14:textId="4F9FBB39" w:rsidR="00395650" w:rsidRPr="00A66053" w:rsidRDefault="00076632" w:rsidP="004F2A35">
      <w:pPr>
        <w:pStyle w:val="afb"/>
        <w:numPr>
          <w:ilvl w:val="0"/>
          <w:numId w:val="15"/>
        </w:numPr>
        <w:snapToGrid w:val="0"/>
        <w:spacing w:after="0" w:line="276" w:lineRule="auto"/>
        <w:ind w:leftChars="0" w:left="482" w:hanging="482"/>
        <w:jc w:val="both"/>
        <w:rPr>
          <w:rFonts w:ascii="Times New Roman" w:hAnsi="Times New Roman" w:cs="Times New Roman"/>
          <w:sz w:val="24"/>
          <w:szCs w:val="24"/>
          <w:lang w:val="en-GB"/>
        </w:rPr>
      </w:pPr>
      <w:r w:rsidRPr="00A66053">
        <w:rPr>
          <w:rFonts w:ascii="Times New Roman" w:hAnsi="Times New Roman" w:cs="Times New Roman"/>
          <w:sz w:val="24"/>
          <w:szCs w:val="24"/>
          <w:lang w:val="en-GB" w:eastAsia="zh-HK"/>
        </w:rPr>
        <w:t xml:space="preserve">If the four students with different backgrounds were in </w:t>
      </w:r>
      <w:r w:rsidR="00B86DF9" w:rsidRPr="00A66053">
        <w:rPr>
          <w:rFonts w:ascii="Times New Roman" w:hAnsi="Times New Roman" w:cs="Times New Roman"/>
          <w:sz w:val="24"/>
          <w:szCs w:val="24"/>
          <w:lang w:val="en-GB" w:eastAsia="zh-HK"/>
        </w:rPr>
        <w:t xml:space="preserve">your </w:t>
      </w:r>
      <w:r w:rsidRPr="00A66053">
        <w:rPr>
          <w:rFonts w:ascii="Times New Roman" w:hAnsi="Times New Roman" w:cs="Times New Roman"/>
          <w:sz w:val="24"/>
          <w:szCs w:val="24"/>
          <w:lang w:val="en-GB" w:eastAsia="zh-HK"/>
        </w:rPr>
        <w:t xml:space="preserve">class, how </w:t>
      </w:r>
      <w:r w:rsidR="00B86DF9" w:rsidRPr="00A66053">
        <w:rPr>
          <w:rFonts w:ascii="Times New Roman" w:hAnsi="Times New Roman" w:cs="Times New Roman"/>
          <w:sz w:val="24"/>
          <w:szCs w:val="24"/>
          <w:lang w:val="en-GB" w:eastAsia="zh-HK"/>
        </w:rPr>
        <w:t xml:space="preserve">can </w:t>
      </w:r>
      <w:r w:rsidRPr="00A66053">
        <w:rPr>
          <w:rFonts w:ascii="Times New Roman" w:hAnsi="Times New Roman" w:cs="Times New Roman"/>
          <w:sz w:val="24"/>
          <w:szCs w:val="24"/>
          <w:lang w:val="en-GB" w:eastAsia="zh-HK"/>
        </w:rPr>
        <w:t xml:space="preserve">they </w:t>
      </w:r>
      <w:r w:rsidR="00B86DF9" w:rsidRPr="00A66053">
        <w:rPr>
          <w:rFonts w:ascii="Times New Roman" w:hAnsi="Times New Roman" w:cs="Times New Roman"/>
          <w:sz w:val="24"/>
          <w:szCs w:val="24"/>
          <w:lang w:val="en-GB" w:eastAsia="zh-HK"/>
        </w:rPr>
        <w:t xml:space="preserve">get along </w:t>
      </w:r>
      <w:r w:rsidRPr="00A66053">
        <w:rPr>
          <w:rFonts w:ascii="Times New Roman" w:hAnsi="Times New Roman" w:cs="Times New Roman"/>
          <w:sz w:val="24"/>
          <w:szCs w:val="24"/>
          <w:lang w:val="en-GB" w:eastAsia="zh-HK"/>
        </w:rPr>
        <w:t>with others in the class</w:t>
      </w:r>
      <w:r w:rsidR="00B86DF9" w:rsidRPr="00A66053">
        <w:rPr>
          <w:rFonts w:ascii="Times New Roman" w:hAnsi="Times New Roman" w:cs="Times New Roman"/>
          <w:sz w:val="24"/>
          <w:szCs w:val="24"/>
          <w:lang w:val="en-GB" w:eastAsia="zh-HK"/>
        </w:rPr>
        <w:t xml:space="preserve"> in harmony</w:t>
      </w:r>
      <w:r w:rsidRPr="00A66053">
        <w:rPr>
          <w:rFonts w:ascii="Times New Roman" w:hAnsi="Times New Roman" w:cs="Times New Roman"/>
          <w:sz w:val="24"/>
          <w:szCs w:val="24"/>
          <w:lang w:val="en-GB" w:eastAsia="zh-HK"/>
        </w:rPr>
        <w:t>, actively participate in activities together, and give</w:t>
      </w:r>
      <w:r w:rsidR="0071672A" w:rsidRPr="00A66053">
        <w:rPr>
          <w:rFonts w:ascii="Times New Roman" w:hAnsi="Times New Roman" w:cs="Times New Roman"/>
          <w:sz w:val="24"/>
          <w:szCs w:val="24"/>
          <w:lang w:val="en-GB" w:eastAsia="zh-HK"/>
        </w:rPr>
        <w:t xml:space="preserve"> full</w:t>
      </w:r>
      <w:r w:rsidRPr="00A66053">
        <w:rPr>
          <w:rFonts w:ascii="Times New Roman" w:hAnsi="Times New Roman" w:cs="Times New Roman"/>
          <w:sz w:val="24"/>
          <w:szCs w:val="24"/>
          <w:lang w:val="en-GB" w:eastAsia="zh-HK"/>
        </w:rPr>
        <w:t xml:space="preserve"> play to their strengths to make contributions to the class? Explain your answer.</w:t>
      </w:r>
    </w:p>
    <w:tbl>
      <w:tblPr>
        <w:tblStyle w:val="af5"/>
        <w:tblW w:w="0" w:type="auto"/>
        <w:tblInd w:w="360" w:type="dxa"/>
        <w:tblLook w:val="04A0" w:firstRow="1" w:lastRow="0" w:firstColumn="1" w:lastColumn="0" w:noHBand="0" w:noVBand="1"/>
      </w:tblPr>
      <w:tblGrid>
        <w:gridCol w:w="7940"/>
      </w:tblGrid>
      <w:tr w:rsidR="00395650" w:rsidRPr="00A66053" w14:paraId="66917B06" w14:textId="77777777">
        <w:trPr>
          <w:trHeight w:val="2960"/>
        </w:trPr>
        <w:tc>
          <w:tcPr>
            <w:tcW w:w="7946" w:type="dxa"/>
          </w:tcPr>
          <w:p w14:paraId="7583EC27" w14:textId="77777777" w:rsidR="007B2139" w:rsidRPr="00A66053" w:rsidRDefault="007B2139" w:rsidP="004F2A35">
            <w:pPr>
              <w:snapToGrid w:val="0"/>
              <w:spacing w:after="0" w:line="276" w:lineRule="auto"/>
              <w:jc w:val="both"/>
              <w:rPr>
                <w:rFonts w:ascii="Times New Roman" w:hAnsi="Times New Roman" w:cs="Times New Roman"/>
                <w:i/>
                <w:color w:val="FF0000"/>
                <w:sz w:val="24"/>
                <w:szCs w:val="24"/>
              </w:rPr>
            </w:pPr>
            <w:r w:rsidRPr="00A66053">
              <w:rPr>
                <w:rFonts w:ascii="Times New Roman" w:hAnsi="Times New Roman" w:cs="Times New Roman"/>
                <w:i/>
                <w:color w:val="FF0000"/>
                <w:sz w:val="24"/>
                <w:szCs w:val="24"/>
              </w:rPr>
              <w:t>For example:</w:t>
            </w:r>
          </w:p>
          <w:p w14:paraId="41BD6675" w14:textId="77777777" w:rsidR="00395650" w:rsidRPr="00A66053" w:rsidRDefault="007B2139" w:rsidP="004F2A35">
            <w:pPr>
              <w:snapToGrid w:val="0"/>
              <w:spacing w:after="0" w:line="276" w:lineRule="auto"/>
              <w:ind w:right="1"/>
              <w:jc w:val="both"/>
              <w:rPr>
                <w:rFonts w:ascii="Times New Roman" w:hAnsi="Times New Roman" w:cs="Times New Roman"/>
                <w:i/>
                <w:color w:val="FF0000"/>
                <w:sz w:val="24"/>
                <w:szCs w:val="24"/>
              </w:rPr>
            </w:pPr>
            <w:r w:rsidRPr="00A66053">
              <w:rPr>
                <w:rFonts w:ascii="Times New Roman" w:hAnsi="Times New Roman" w:cs="Times New Roman"/>
                <w:i/>
                <w:color w:val="FF0000"/>
                <w:sz w:val="24"/>
                <w:szCs w:val="24"/>
              </w:rPr>
              <w:t>I think students in the class need to understand each other’s culture, and work together to build a class culture that emphasises respect, mutual appreciation and acceptance, so that everyone has the opportunity to show their strengths, which helps promote harmony and cooperation.</w:t>
            </w:r>
          </w:p>
          <w:p w14:paraId="65E12461" w14:textId="77777777" w:rsidR="00D22446" w:rsidRPr="00A66053" w:rsidRDefault="00D22446" w:rsidP="004F2A35">
            <w:pPr>
              <w:snapToGrid w:val="0"/>
              <w:spacing w:after="0" w:line="276" w:lineRule="auto"/>
              <w:ind w:right="1"/>
              <w:jc w:val="both"/>
              <w:rPr>
                <w:rFonts w:ascii="Times New Roman" w:hAnsi="Times New Roman" w:cs="Times New Roman"/>
                <w:i/>
                <w:color w:val="FF0000"/>
                <w:sz w:val="24"/>
                <w:szCs w:val="24"/>
              </w:rPr>
            </w:pPr>
          </w:p>
          <w:p w14:paraId="5D861882" w14:textId="77777777" w:rsidR="00D22446" w:rsidRPr="00A66053" w:rsidRDefault="00D22446" w:rsidP="004F2A35">
            <w:pPr>
              <w:snapToGrid w:val="0"/>
              <w:spacing w:after="0" w:line="276" w:lineRule="auto"/>
              <w:ind w:right="1"/>
              <w:jc w:val="both"/>
              <w:rPr>
                <w:rFonts w:ascii="Times New Roman" w:hAnsi="Times New Roman" w:cs="Times New Roman"/>
                <w:i/>
                <w:color w:val="FF0000"/>
                <w:sz w:val="24"/>
                <w:szCs w:val="24"/>
              </w:rPr>
            </w:pPr>
          </w:p>
          <w:p w14:paraId="3B3EAD69" w14:textId="77777777" w:rsidR="00D22446" w:rsidRPr="00A66053" w:rsidRDefault="00D22446" w:rsidP="004F2A35">
            <w:pPr>
              <w:snapToGrid w:val="0"/>
              <w:spacing w:after="0" w:line="276" w:lineRule="auto"/>
              <w:ind w:right="1"/>
              <w:jc w:val="both"/>
              <w:rPr>
                <w:rFonts w:ascii="Times New Roman" w:hAnsi="Times New Roman" w:cs="Times New Roman"/>
                <w:i/>
                <w:color w:val="FF0000"/>
                <w:sz w:val="24"/>
                <w:szCs w:val="24"/>
              </w:rPr>
            </w:pPr>
          </w:p>
          <w:p w14:paraId="197CDF5C" w14:textId="16F47524" w:rsidR="00D22446" w:rsidRPr="00A66053" w:rsidRDefault="00D22446" w:rsidP="004F2A35">
            <w:pPr>
              <w:snapToGrid w:val="0"/>
              <w:spacing w:after="0" w:line="276" w:lineRule="auto"/>
              <w:ind w:right="1"/>
              <w:jc w:val="both"/>
              <w:rPr>
                <w:rFonts w:ascii="Times New Roman" w:hAnsi="Times New Roman" w:cs="Times New Roman"/>
                <w:sz w:val="24"/>
                <w:szCs w:val="24"/>
                <w:lang w:val="en-GB"/>
              </w:rPr>
            </w:pPr>
          </w:p>
        </w:tc>
      </w:tr>
    </w:tbl>
    <w:p w14:paraId="762994A1" w14:textId="77777777" w:rsidR="00395650" w:rsidRPr="00A66053" w:rsidRDefault="00395650" w:rsidP="004F2A35">
      <w:pPr>
        <w:pStyle w:val="a7"/>
        <w:snapToGrid w:val="0"/>
        <w:spacing w:after="0" w:line="276" w:lineRule="auto"/>
        <w:jc w:val="both"/>
        <w:rPr>
          <w:rFonts w:ascii="Times New Roman" w:eastAsia="微軟正黑體" w:hAnsi="Times New Roman" w:cs="Times New Roman"/>
          <w:color w:val="231F20"/>
          <w:lang w:val="en-GB"/>
        </w:rPr>
      </w:pPr>
    </w:p>
    <w:p w14:paraId="3437E391" w14:textId="77777777" w:rsidR="00395650" w:rsidRPr="00A66053" w:rsidRDefault="00076632">
      <w:pPr>
        <w:rPr>
          <w:rFonts w:ascii="Times New Roman" w:eastAsia="微軟正黑體" w:hAnsi="Times New Roman" w:cs="Times New Roman"/>
          <w:b/>
          <w:bCs/>
          <w:color w:val="231F20"/>
          <w:sz w:val="24"/>
          <w:szCs w:val="24"/>
          <w:lang w:val="en-GB"/>
        </w:rPr>
      </w:pPr>
      <w:r w:rsidRPr="00A66053">
        <w:rPr>
          <w:rFonts w:ascii="Times New Roman" w:eastAsia="微軟正黑體" w:hAnsi="Times New Roman" w:cs="Times New Roman"/>
          <w:b/>
          <w:bCs/>
          <w:color w:val="231F20"/>
          <w:sz w:val="24"/>
          <w:szCs w:val="24"/>
          <w:lang w:val="en-GB"/>
        </w:rPr>
        <w:br w:type="page"/>
      </w:r>
    </w:p>
    <w:p w14:paraId="5F220DE9" w14:textId="7B71AF1C" w:rsidR="00395650" w:rsidRPr="00A66053" w:rsidRDefault="00076632" w:rsidP="004F2A35">
      <w:pPr>
        <w:snapToGrid w:val="0"/>
        <w:spacing w:after="0" w:line="276" w:lineRule="auto"/>
        <w:ind w:right="-308"/>
        <w:rPr>
          <w:rFonts w:ascii="Times New Roman" w:eastAsia="微軟正黑體" w:hAnsi="Times New Roman" w:cs="Times New Roman"/>
          <w:b/>
          <w:bCs/>
          <w:color w:val="231F20"/>
          <w:sz w:val="28"/>
          <w:szCs w:val="28"/>
          <w:lang w:val="en-GB"/>
        </w:rPr>
      </w:pPr>
      <w:r w:rsidRPr="00A66053">
        <w:rPr>
          <w:rFonts w:ascii="Times New Roman" w:eastAsia="微軟正黑體" w:hAnsi="Times New Roman" w:cs="Times New Roman"/>
          <w:b/>
          <w:bCs/>
          <w:color w:val="231F20"/>
          <w:sz w:val="28"/>
          <w:szCs w:val="28"/>
          <w:lang w:val="en-GB"/>
        </w:rPr>
        <w:lastRenderedPageBreak/>
        <w:t>Conclusion</w:t>
      </w:r>
    </w:p>
    <w:p w14:paraId="387C947D" w14:textId="3BD836A3" w:rsidR="00395650" w:rsidRPr="00A66053" w:rsidRDefault="00076632" w:rsidP="004F2A35">
      <w:pPr>
        <w:snapToGrid w:val="0"/>
        <w:spacing w:after="0" w:line="276" w:lineRule="auto"/>
        <w:jc w:val="both"/>
        <w:rPr>
          <w:rFonts w:ascii="Times New Roman" w:eastAsia="微軟正黑體" w:hAnsi="Times New Roman" w:cs="Times New Roman"/>
          <w:sz w:val="24"/>
          <w:szCs w:val="24"/>
          <w:lang w:val="en-GB" w:eastAsia="zh-HK"/>
        </w:rPr>
      </w:pPr>
      <w:r w:rsidRPr="00A66053">
        <w:rPr>
          <w:rFonts w:ascii="Times New Roman" w:eastAsia="微軟正黑體" w:hAnsi="Times New Roman" w:cs="Times New Roman"/>
          <w:sz w:val="24"/>
          <w:szCs w:val="24"/>
          <w:lang w:val="en-GB" w:eastAsia="zh-HK"/>
        </w:rPr>
        <w:t xml:space="preserve">The society is made up of people of different </w:t>
      </w:r>
      <w:r w:rsidR="00E77E42" w:rsidRPr="00A66053">
        <w:rPr>
          <w:rFonts w:ascii="Times New Roman" w:eastAsia="微軟正黑體" w:hAnsi="Times New Roman" w:cs="Times New Roman" w:hint="eastAsia"/>
          <w:sz w:val="24"/>
          <w:szCs w:val="24"/>
          <w:lang w:val="en-GB" w:eastAsia="zh-HK"/>
        </w:rPr>
        <w:t>ethnicities</w:t>
      </w:r>
      <w:r w:rsidRPr="00A66053">
        <w:rPr>
          <w:rFonts w:ascii="Times New Roman" w:eastAsia="微軟正黑體" w:hAnsi="Times New Roman" w:cs="Times New Roman"/>
          <w:sz w:val="24"/>
          <w:szCs w:val="24"/>
          <w:lang w:val="en-GB" w:eastAsia="zh-HK"/>
        </w:rPr>
        <w:t xml:space="preserve">, skin </w:t>
      </w:r>
      <w:r w:rsidR="008F1E7B" w:rsidRPr="00A66053">
        <w:rPr>
          <w:rFonts w:ascii="Times New Roman" w:eastAsia="微軟正黑體" w:hAnsi="Times New Roman" w:cs="Times New Roman"/>
          <w:sz w:val="24"/>
          <w:szCs w:val="24"/>
          <w:lang w:val="en-GB" w:eastAsia="zh-HK"/>
        </w:rPr>
        <w:t>colours</w:t>
      </w:r>
      <w:r w:rsidRPr="00A66053">
        <w:rPr>
          <w:rFonts w:ascii="Times New Roman" w:eastAsia="微軟正黑體" w:hAnsi="Times New Roman" w:cs="Times New Roman"/>
          <w:sz w:val="24"/>
          <w:szCs w:val="24"/>
          <w:lang w:val="en-GB" w:eastAsia="zh-HK"/>
        </w:rPr>
        <w:t xml:space="preserve">, genders, languages, religions, abilities, etc. There are various ethnic cultural customs, different </w:t>
      </w:r>
      <w:r w:rsidR="00E77E42" w:rsidRPr="00A66053">
        <w:rPr>
          <w:rFonts w:ascii="Times New Roman" w:eastAsia="微軟正黑體" w:hAnsi="Times New Roman" w:cs="Times New Roman"/>
          <w:sz w:val="24"/>
          <w:szCs w:val="24"/>
          <w:lang w:val="en-GB" w:eastAsia="zh-HK"/>
        </w:rPr>
        <w:t>ways of life</w:t>
      </w:r>
      <w:r w:rsidRPr="00A66053">
        <w:rPr>
          <w:rFonts w:ascii="Times New Roman" w:eastAsia="微軟正黑體" w:hAnsi="Times New Roman" w:cs="Times New Roman"/>
          <w:sz w:val="24"/>
          <w:szCs w:val="24"/>
          <w:lang w:val="en-GB" w:eastAsia="zh-HK"/>
        </w:rPr>
        <w:t xml:space="preserve">, needs, and opinions. Learning diverse cultures will enable us to better understand the differences in cultures, </w:t>
      </w:r>
      <w:r w:rsidR="00E77E42" w:rsidRPr="00A66053">
        <w:rPr>
          <w:rFonts w:ascii="Times New Roman" w:eastAsia="微軟正黑體" w:hAnsi="Times New Roman" w:cs="Times New Roman"/>
          <w:sz w:val="24"/>
          <w:szCs w:val="24"/>
          <w:lang w:val="en-GB" w:eastAsia="zh-HK"/>
        </w:rPr>
        <w:t>ways of life</w:t>
      </w:r>
      <w:r w:rsidRPr="00A66053">
        <w:rPr>
          <w:rFonts w:ascii="Times New Roman" w:eastAsia="微軟正黑體" w:hAnsi="Times New Roman" w:cs="Times New Roman"/>
          <w:sz w:val="24"/>
          <w:szCs w:val="24"/>
          <w:lang w:val="en-GB" w:eastAsia="zh-HK"/>
        </w:rPr>
        <w:t xml:space="preserve">, needs and perspectives of various ethnic groups. It will not only broaden our knowledge and horizons, but also </w:t>
      </w:r>
      <w:r w:rsidR="00E31BB4" w:rsidRPr="00A66053">
        <w:rPr>
          <w:rFonts w:ascii="Times New Roman" w:eastAsia="微軟正黑體" w:hAnsi="Times New Roman" w:cs="Times New Roman"/>
          <w:sz w:val="24"/>
          <w:szCs w:val="24"/>
          <w:lang w:val="en-GB" w:eastAsia="zh-HK"/>
        </w:rPr>
        <w:t xml:space="preserve">helps </w:t>
      </w:r>
      <w:r w:rsidR="00FF37C0" w:rsidRPr="00A66053">
        <w:rPr>
          <w:rFonts w:ascii="Times New Roman" w:eastAsia="微軟正黑體" w:hAnsi="Times New Roman" w:cs="Times New Roman" w:hint="eastAsia"/>
          <w:sz w:val="24"/>
          <w:szCs w:val="24"/>
          <w:lang w:val="en-GB" w:eastAsia="zh-HK"/>
        </w:rPr>
        <w:t>u</w:t>
      </w:r>
      <w:r w:rsidR="00FF37C0" w:rsidRPr="00A66053">
        <w:rPr>
          <w:rFonts w:ascii="Times New Roman" w:eastAsia="微軟正黑體" w:hAnsi="Times New Roman" w:cs="Times New Roman"/>
          <w:sz w:val="24"/>
          <w:szCs w:val="24"/>
          <w:lang w:val="en-GB" w:eastAsia="zh-HK"/>
        </w:rPr>
        <w:t xml:space="preserve">s </w:t>
      </w:r>
      <w:r w:rsidRPr="00A66053">
        <w:rPr>
          <w:rFonts w:ascii="Times New Roman" w:eastAsia="微軟正黑體" w:hAnsi="Times New Roman" w:cs="Times New Roman"/>
          <w:sz w:val="24"/>
          <w:szCs w:val="24"/>
          <w:lang w:val="en-GB" w:eastAsia="zh-HK"/>
        </w:rPr>
        <w:t xml:space="preserve">avoid </w:t>
      </w:r>
      <w:r w:rsidR="00FF37C0" w:rsidRPr="00A66053">
        <w:rPr>
          <w:rFonts w:ascii="Times New Roman" w:eastAsia="微軟正黑體" w:hAnsi="Times New Roman" w:cs="Times New Roman"/>
          <w:sz w:val="24"/>
          <w:szCs w:val="24"/>
          <w:lang w:val="en-GB" w:eastAsia="zh-HK"/>
        </w:rPr>
        <w:t xml:space="preserve">getting into </w:t>
      </w:r>
      <w:r w:rsidRPr="00A66053">
        <w:rPr>
          <w:rFonts w:ascii="Times New Roman" w:eastAsia="微軟正黑體" w:hAnsi="Times New Roman" w:cs="Times New Roman"/>
          <w:sz w:val="24"/>
          <w:szCs w:val="24"/>
          <w:lang w:val="en-GB" w:eastAsia="zh-HK"/>
        </w:rPr>
        <w:t xml:space="preserve">conflicts with others. </w:t>
      </w:r>
      <w:r w:rsidR="00FF37C0" w:rsidRPr="00A66053">
        <w:rPr>
          <w:rFonts w:ascii="Times New Roman" w:eastAsia="微軟正黑體" w:hAnsi="Times New Roman" w:cs="Times New Roman"/>
          <w:sz w:val="24"/>
          <w:szCs w:val="24"/>
          <w:lang w:val="en-GB" w:eastAsia="zh-HK"/>
        </w:rPr>
        <w:t>A</w:t>
      </w:r>
      <w:r w:rsidRPr="00A66053">
        <w:rPr>
          <w:rFonts w:ascii="Times New Roman" w:eastAsia="微軟正黑體" w:hAnsi="Times New Roman" w:cs="Times New Roman"/>
          <w:sz w:val="24"/>
          <w:szCs w:val="24"/>
          <w:lang w:val="en-GB" w:eastAsia="zh-HK"/>
        </w:rPr>
        <w:t xml:space="preserve"> pluralistic society emphasi</w:t>
      </w:r>
      <w:r w:rsidR="00F9470A" w:rsidRPr="00A66053">
        <w:rPr>
          <w:rFonts w:ascii="Times New Roman" w:eastAsia="微軟正黑體" w:hAnsi="Times New Roman" w:cs="Times New Roman"/>
          <w:sz w:val="24"/>
          <w:szCs w:val="24"/>
          <w:lang w:val="en-GB" w:eastAsia="zh-HK"/>
        </w:rPr>
        <w:t>s</w:t>
      </w:r>
      <w:r w:rsidR="00FF37C0" w:rsidRPr="00A66053">
        <w:rPr>
          <w:rFonts w:ascii="Times New Roman" w:eastAsia="微軟正黑體" w:hAnsi="Times New Roman" w:cs="Times New Roman"/>
          <w:sz w:val="24"/>
          <w:szCs w:val="24"/>
          <w:lang w:val="en-GB" w:eastAsia="zh-HK"/>
        </w:rPr>
        <w:t>es</w:t>
      </w:r>
      <w:r w:rsidRPr="00A66053">
        <w:rPr>
          <w:rFonts w:ascii="Times New Roman" w:eastAsia="微軟正黑體" w:hAnsi="Times New Roman" w:cs="Times New Roman"/>
          <w:sz w:val="24"/>
          <w:szCs w:val="24"/>
          <w:lang w:val="en-GB" w:eastAsia="zh-HK"/>
        </w:rPr>
        <w:t xml:space="preserve"> that people of different backgrounds have the right</w:t>
      </w:r>
      <w:r w:rsidR="00FF37C0" w:rsidRPr="00A66053">
        <w:rPr>
          <w:rFonts w:ascii="Times New Roman" w:eastAsia="微軟正黑體" w:hAnsi="Times New Roman" w:cs="Times New Roman"/>
          <w:sz w:val="24"/>
          <w:szCs w:val="24"/>
          <w:lang w:val="en-GB" w:eastAsia="zh-HK"/>
        </w:rPr>
        <w:t>s</w:t>
      </w:r>
      <w:r w:rsidRPr="00A66053">
        <w:rPr>
          <w:rFonts w:ascii="Times New Roman" w:eastAsia="微軟正黑體" w:hAnsi="Times New Roman" w:cs="Times New Roman"/>
          <w:sz w:val="24"/>
          <w:szCs w:val="24"/>
          <w:lang w:val="en-GB" w:eastAsia="zh-HK"/>
        </w:rPr>
        <w:t xml:space="preserve"> to display, develop and share ethnic cultural traditions and participate in the construction of society. Simply put, it means that everyone lives, reads and works together, and strives for social harmony and development.</w:t>
      </w:r>
    </w:p>
    <w:p w14:paraId="622C9BAA" w14:textId="1FD27128" w:rsidR="00395650" w:rsidRPr="00A66053" w:rsidRDefault="00076632" w:rsidP="004F2A35">
      <w:pPr>
        <w:snapToGrid w:val="0"/>
        <w:spacing w:after="0" w:line="276" w:lineRule="auto"/>
        <w:jc w:val="both"/>
        <w:rPr>
          <w:rFonts w:ascii="Times New Roman" w:eastAsia="微軟正黑體" w:hAnsi="Times New Roman" w:cs="Times New Roman"/>
          <w:sz w:val="24"/>
          <w:szCs w:val="24"/>
          <w:lang w:val="en-GB" w:eastAsia="zh-HK"/>
        </w:rPr>
      </w:pPr>
      <w:r w:rsidRPr="00A66053">
        <w:rPr>
          <w:rFonts w:ascii="Times New Roman" w:eastAsia="微軟正黑體" w:hAnsi="Times New Roman" w:cs="Times New Roman"/>
          <w:noProof/>
          <w:sz w:val="24"/>
          <w:szCs w:val="24"/>
          <w:lang w:eastAsia="zh-CN"/>
        </w:rPr>
        <w:drawing>
          <wp:anchor distT="0" distB="0" distL="114300" distR="114300" simplePos="0" relativeHeight="251595264" behindDoc="0" locked="0" layoutInCell="1" allowOverlap="1" wp14:anchorId="5E345470" wp14:editId="48AC66E7">
            <wp:simplePos x="0" y="0"/>
            <wp:positionH relativeFrom="column">
              <wp:posOffset>3896995</wp:posOffset>
            </wp:positionH>
            <wp:positionV relativeFrom="paragraph">
              <wp:posOffset>38735</wp:posOffset>
            </wp:positionV>
            <wp:extent cx="1717675" cy="1248410"/>
            <wp:effectExtent l="0" t="0" r="0" b="8890"/>
            <wp:wrapSquare wrapText="bothSides"/>
            <wp:docPr id="899" name="圖片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圖片 899"/>
                    <pic:cNvPicPr>
                      <a:picLocks noChangeAspect="1"/>
                    </pic:cNvPicPr>
                  </pic:nvPicPr>
                  <pic:blipFill>
                    <a:blip r:embed="rId51" cstate="screen"/>
                    <a:stretch>
                      <a:fillRect/>
                    </a:stretch>
                  </pic:blipFill>
                  <pic:spPr>
                    <a:xfrm>
                      <a:off x="0" y="0"/>
                      <a:ext cx="1717675" cy="1248410"/>
                    </a:xfrm>
                    <a:prstGeom prst="rect">
                      <a:avLst/>
                    </a:prstGeom>
                    <a:ln>
                      <a:noFill/>
                    </a:ln>
                  </pic:spPr>
                </pic:pic>
              </a:graphicData>
            </a:graphic>
          </wp:anchor>
        </w:drawing>
      </w:r>
      <w:r w:rsidRPr="00A66053">
        <w:rPr>
          <w:rFonts w:ascii="Times New Roman" w:eastAsia="微軟正黑體" w:hAnsi="Times New Roman" w:cs="Times New Roman"/>
          <w:sz w:val="24"/>
          <w:szCs w:val="24"/>
          <w:lang w:val="en-GB" w:eastAsia="zh-HK"/>
        </w:rPr>
        <w:t xml:space="preserve">A pluralistic society is the driving force for social development. It not only enriches people’s </w:t>
      </w:r>
      <w:r w:rsidR="00FF37C0" w:rsidRPr="00A66053">
        <w:rPr>
          <w:rFonts w:ascii="Times New Roman" w:eastAsia="微軟正黑體" w:hAnsi="Times New Roman" w:cs="Times New Roman"/>
          <w:sz w:val="24"/>
          <w:szCs w:val="24"/>
          <w:lang w:val="en-GB" w:eastAsia="zh-HK"/>
        </w:rPr>
        <w:t>perspectives</w:t>
      </w:r>
      <w:r w:rsidRPr="00A66053">
        <w:rPr>
          <w:rFonts w:ascii="Times New Roman" w:eastAsia="微軟正黑體" w:hAnsi="Times New Roman" w:cs="Times New Roman"/>
          <w:sz w:val="24"/>
          <w:szCs w:val="24"/>
          <w:lang w:val="en-GB" w:eastAsia="zh-HK"/>
        </w:rPr>
        <w:t xml:space="preserve"> or diversifies their </w:t>
      </w:r>
      <w:r w:rsidR="00E77E42" w:rsidRPr="00A66053">
        <w:rPr>
          <w:rFonts w:ascii="Times New Roman" w:eastAsia="微軟正黑體" w:hAnsi="Times New Roman" w:cs="Times New Roman"/>
          <w:sz w:val="24"/>
          <w:szCs w:val="24"/>
          <w:lang w:val="en-GB" w:eastAsia="zh-HK"/>
        </w:rPr>
        <w:t>ways of life</w:t>
      </w:r>
      <w:r w:rsidRPr="00A66053">
        <w:rPr>
          <w:rFonts w:ascii="Times New Roman" w:eastAsia="微軟正黑體" w:hAnsi="Times New Roman" w:cs="Times New Roman"/>
          <w:sz w:val="24"/>
          <w:szCs w:val="24"/>
          <w:lang w:val="en-GB" w:eastAsia="zh-HK"/>
        </w:rPr>
        <w:t xml:space="preserve">, but also </w:t>
      </w:r>
      <w:r w:rsidR="00FF37C0" w:rsidRPr="00A66053">
        <w:rPr>
          <w:rFonts w:ascii="Times New Roman" w:eastAsia="微軟正黑體" w:hAnsi="Times New Roman" w:cs="Times New Roman"/>
          <w:sz w:val="24"/>
          <w:szCs w:val="24"/>
          <w:lang w:val="en-GB" w:eastAsia="zh-HK"/>
        </w:rPr>
        <w:t xml:space="preserve">promote </w:t>
      </w:r>
      <w:r w:rsidRPr="00A66053">
        <w:rPr>
          <w:rFonts w:ascii="Times New Roman" w:eastAsia="微軟正黑體" w:hAnsi="Times New Roman" w:cs="Times New Roman"/>
          <w:sz w:val="24"/>
          <w:szCs w:val="24"/>
          <w:lang w:val="en-GB" w:eastAsia="zh-HK"/>
        </w:rPr>
        <w:t>economic and social development. As talents of all types</w:t>
      </w:r>
      <w:r w:rsidR="00573CFC" w:rsidRPr="00A66053">
        <w:rPr>
          <w:rFonts w:ascii="Times New Roman" w:eastAsia="微軟正黑體" w:hAnsi="Times New Roman" w:cs="Times New Roman"/>
          <w:sz w:val="24"/>
          <w:szCs w:val="24"/>
          <w:lang w:val="en-GB" w:eastAsia="zh-HK"/>
        </w:rPr>
        <w:t xml:space="preserve"> gather in a diverse society</w:t>
      </w:r>
      <w:r w:rsidRPr="00A66053">
        <w:rPr>
          <w:rFonts w:ascii="Times New Roman" w:eastAsia="微軟正黑體" w:hAnsi="Times New Roman" w:cs="Times New Roman"/>
          <w:sz w:val="24"/>
          <w:szCs w:val="24"/>
          <w:lang w:val="en-GB" w:eastAsia="zh-HK"/>
        </w:rPr>
        <w:t xml:space="preserve">, the rapid growth of knowledge will </w:t>
      </w:r>
      <w:r w:rsidR="00FF37C0" w:rsidRPr="00A66053">
        <w:rPr>
          <w:rFonts w:ascii="Times New Roman" w:eastAsia="微軟正黑體" w:hAnsi="Times New Roman" w:cs="Times New Roman"/>
          <w:sz w:val="24"/>
          <w:szCs w:val="24"/>
          <w:lang w:val="en-GB" w:eastAsia="zh-HK"/>
        </w:rPr>
        <w:t xml:space="preserve">enhance </w:t>
      </w:r>
      <w:r w:rsidRPr="00A66053">
        <w:rPr>
          <w:rFonts w:ascii="Times New Roman" w:eastAsia="微軟正黑體" w:hAnsi="Times New Roman" w:cs="Times New Roman"/>
          <w:sz w:val="24"/>
          <w:szCs w:val="24"/>
          <w:lang w:val="en-GB" w:eastAsia="zh-HK"/>
        </w:rPr>
        <w:t>society</w:t>
      </w:r>
      <w:r w:rsidR="00FF37C0" w:rsidRPr="00A66053">
        <w:rPr>
          <w:rFonts w:ascii="Times New Roman" w:eastAsia="微軟正黑體" w:hAnsi="Times New Roman" w:cs="Times New Roman"/>
          <w:sz w:val="24"/>
          <w:szCs w:val="24"/>
          <w:lang w:val="en-GB" w:eastAsia="zh-HK"/>
        </w:rPr>
        <w:t xml:space="preserve">’s </w:t>
      </w:r>
      <w:r w:rsidRPr="00A66053">
        <w:rPr>
          <w:rFonts w:ascii="Times New Roman" w:eastAsia="微軟正黑體" w:hAnsi="Times New Roman" w:cs="Times New Roman"/>
          <w:sz w:val="24"/>
          <w:szCs w:val="24"/>
          <w:lang w:val="en-GB" w:eastAsia="zh-HK"/>
        </w:rPr>
        <w:t>competitiveness and bring opportunities.</w:t>
      </w:r>
    </w:p>
    <w:p w14:paraId="54D5EB37" w14:textId="27A821B4" w:rsidR="00395650" w:rsidRPr="00A66053" w:rsidRDefault="00076632" w:rsidP="004F2A35">
      <w:pPr>
        <w:snapToGrid w:val="0"/>
        <w:spacing w:after="0" w:line="276" w:lineRule="auto"/>
        <w:jc w:val="both"/>
        <w:rPr>
          <w:rFonts w:ascii="Times New Roman" w:eastAsia="微軟正黑體" w:hAnsi="Times New Roman" w:cs="Times New Roman"/>
          <w:sz w:val="24"/>
          <w:szCs w:val="24"/>
          <w:lang w:val="en-GB" w:eastAsia="zh-HK"/>
        </w:rPr>
      </w:pPr>
      <w:r w:rsidRPr="00A66053">
        <w:rPr>
          <w:rFonts w:ascii="Times New Roman" w:eastAsia="微軟正黑體" w:hAnsi="Times New Roman" w:cs="Times New Roman"/>
          <w:sz w:val="24"/>
          <w:szCs w:val="24"/>
          <w:lang w:val="en-GB" w:eastAsia="zh-HK"/>
        </w:rPr>
        <w:t xml:space="preserve">At the same time, exchanges </w:t>
      </w:r>
      <w:r w:rsidR="005454C6" w:rsidRPr="00A66053">
        <w:rPr>
          <w:rFonts w:ascii="Times New Roman" w:eastAsia="微軟正黑體" w:hAnsi="Times New Roman" w:cs="Times New Roman"/>
          <w:sz w:val="24"/>
          <w:szCs w:val="24"/>
          <w:lang w:val="en-GB" w:eastAsia="zh-HK"/>
        </w:rPr>
        <w:t xml:space="preserve">with people of different backgrounds </w:t>
      </w:r>
      <w:r w:rsidRPr="00A66053">
        <w:rPr>
          <w:rFonts w:ascii="Times New Roman" w:eastAsia="微軟正黑體" w:hAnsi="Times New Roman" w:cs="Times New Roman"/>
          <w:sz w:val="24"/>
          <w:szCs w:val="24"/>
          <w:lang w:val="en-GB" w:eastAsia="zh-HK"/>
        </w:rPr>
        <w:t xml:space="preserve">can expand our </w:t>
      </w:r>
      <w:r w:rsidR="005454C6" w:rsidRPr="00A66053">
        <w:rPr>
          <w:rFonts w:ascii="Times New Roman" w:eastAsia="微軟正黑體" w:hAnsi="Times New Roman" w:cs="Times New Roman"/>
          <w:sz w:val="24"/>
          <w:szCs w:val="24"/>
          <w:lang w:val="en-GB" w:eastAsia="zh-HK"/>
        </w:rPr>
        <w:t xml:space="preserve">global perspective, </w:t>
      </w:r>
      <w:r w:rsidRPr="00A66053">
        <w:rPr>
          <w:rFonts w:ascii="Times New Roman" w:eastAsia="微軟正黑體" w:hAnsi="Times New Roman" w:cs="Times New Roman"/>
          <w:sz w:val="24"/>
          <w:szCs w:val="24"/>
          <w:lang w:val="en-GB" w:eastAsia="zh-HK"/>
        </w:rPr>
        <w:t xml:space="preserve">strengthen </w:t>
      </w:r>
      <w:r w:rsidR="005454C6" w:rsidRPr="00A66053">
        <w:rPr>
          <w:rFonts w:ascii="Times New Roman" w:eastAsia="微軟正黑體" w:hAnsi="Times New Roman" w:cs="Times New Roman"/>
          <w:sz w:val="24"/>
          <w:szCs w:val="24"/>
          <w:lang w:val="en-GB" w:eastAsia="zh-HK"/>
        </w:rPr>
        <w:t xml:space="preserve">our </w:t>
      </w:r>
      <w:r w:rsidRPr="00A66053">
        <w:rPr>
          <w:rFonts w:ascii="Times New Roman" w:eastAsia="微軟正黑體" w:hAnsi="Times New Roman" w:cs="Times New Roman"/>
          <w:sz w:val="24"/>
          <w:szCs w:val="24"/>
          <w:lang w:val="en-GB" w:eastAsia="zh-HK"/>
        </w:rPr>
        <w:t xml:space="preserve">communication and collaboration </w:t>
      </w:r>
      <w:r w:rsidR="005454C6" w:rsidRPr="00A66053">
        <w:rPr>
          <w:rFonts w:ascii="Times New Roman" w:eastAsia="微軟正黑體" w:hAnsi="Times New Roman" w:cs="Times New Roman"/>
          <w:sz w:val="24"/>
          <w:szCs w:val="24"/>
          <w:lang w:val="en-GB" w:eastAsia="zh-HK"/>
        </w:rPr>
        <w:t>skills</w:t>
      </w:r>
      <w:r w:rsidRPr="00A66053">
        <w:rPr>
          <w:rFonts w:ascii="Times New Roman" w:eastAsia="微軟正黑體" w:hAnsi="Times New Roman" w:cs="Times New Roman"/>
          <w:sz w:val="24"/>
          <w:szCs w:val="24"/>
          <w:lang w:val="en-GB" w:eastAsia="zh-HK"/>
        </w:rPr>
        <w:t xml:space="preserve">, and effectively enhance </w:t>
      </w:r>
      <w:r w:rsidR="005454C6" w:rsidRPr="00A66053">
        <w:rPr>
          <w:rFonts w:ascii="Times New Roman" w:eastAsia="微軟正黑體" w:hAnsi="Times New Roman" w:cs="Times New Roman"/>
          <w:sz w:val="24"/>
          <w:szCs w:val="24"/>
          <w:lang w:val="en-GB" w:eastAsia="zh-HK"/>
        </w:rPr>
        <w:t xml:space="preserve">social </w:t>
      </w:r>
      <w:r w:rsidRPr="00A66053">
        <w:rPr>
          <w:rFonts w:ascii="Times New Roman" w:eastAsia="微軟正黑體" w:hAnsi="Times New Roman" w:cs="Times New Roman"/>
          <w:sz w:val="24"/>
          <w:szCs w:val="24"/>
          <w:lang w:val="en-GB" w:eastAsia="zh-HK"/>
        </w:rPr>
        <w:t>development. Interacting with people of different backgrounds allows us to cultivate open</w:t>
      </w:r>
      <w:r w:rsidR="00DC64F4" w:rsidRPr="00A66053">
        <w:rPr>
          <w:rFonts w:ascii="Times New Roman" w:eastAsia="微軟正黑體" w:hAnsi="Times New Roman" w:cs="Times New Roman"/>
          <w:sz w:val="24"/>
          <w:szCs w:val="24"/>
          <w:lang w:val="en-GB" w:eastAsia="zh-HK"/>
        </w:rPr>
        <w:t>-mindedness;</w:t>
      </w:r>
      <w:r w:rsidRPr="00A66053">
        <w:rPr>
          <w:rFonts w:ascii="Times New Roman" w:eastAsia="微軟正黑體" w:hAnsi="Times New Roman" w:cs="Times New Roman"/>
          <w:sz w:val="24"/>
          <w:szCs w:val="24"/>
          <w:lang w:val="en-GB" w:eastAsia="zh-HK"/>
        </w:rPr>
        <w:t xml:space="preserve"> accept and identify with different ethnic cultures</w:t>
      </w:r>
      <w:r w:rsidR="00DC64F4" w:rsidRPr="00A66053">
        <w:rPr>
          <w:rFonts w:ascii="Times New Roman" w:eastAsia="微軟正黑體" w:hAnsi="Times New Roman" w:cs="Times New Roman"/>
          <w:sz w:val="24"/>
          <w:szCs w:val="24"/>
          <w:lang w:val="en-GB" w:eastAsia="zh-HK"/>
        </w:rPr>
        <w:t>;</w:t>
      </w:r>
      <w:r w:rsidRPr="00A66053">
        <w:rPr>
          <w:rFonts w:ascii="Times New Roman" w:eastAsia="微軟正黑體" w:hAnsi="Times New Roman" w:cs="Times New Roman"/>
          <w:sz w:val="24"/>
          <w:szCs w:val="24"/>
          <w:lang w:val="en-GB" w:eastAsia="zh-HK"/>
        </w:rPr>
        <w:t xml:space="preserve"> eliminate self-centeredness</w:t>
      </w:r>
      <w:r w:rsidR="00DC64F4" w:rsidRPr="00A66053">
        <w:rPr>
          <w:rFonts w:ascii="Times New Roman" w:eastAsia="微軟正黑體" w:hAnsi="Times New Roman" w:cs="Times New Roman"/>
          <w:sz w:val="24"/>
          <w:szCs w:val="24"/>
          <w:lang w:val="en-GB" w:eastAsia="zh-HK"/>
        </w:rPr>
        <w:t>;</w:t>
      </w:r>
      <w:r w:rsidRPr="00A66053">
        <w:rPr>
          <w:rFonts w:ascii="Times New Roman" w:eastAsia="微軟正黑體" w:hAnsi="Times New Roman" w:cs="Times New Roman"/>
          <w:sz w:val="24"/>
          <w:szCs w:val="24"/>
          <w:lang w:val="en-GB" w:eastAsia="zh-HK"/>
        </w:rPr>
        <w:t xml:space="preserve"> learn to accept and respect each other</w:t>
      </w:r>
      <w:r w:rsidR="00DC64F4" w:rsidRPr="00A66053">
        <w:rPr>
          <w:rFonts w:ascii="Times New Roman" w:eastAsia="微軟正黑體" w:hAnsi="Times New Roman" w:cs="Times New Roman"/>
          <w:sz w:val="24"/>
          <w:szCs w:val="24"/>
          <w:lang w:val="en-GB" w:eastAsia="zh-HK"/>
        </w:rPr>
        <w:t>;</w:t>
      </w:r>
      <w:r w:rsidRPr="00A66053">
        <w:rPr>
          <w:rFonts w:ascii="Times New Roman" w:eastAsia="微軟正黑體" w:hAnsi="Times New Roman" w:cs="Times New Roman"/>
          <w:sz w:val="24"/>
          <w:szCs w:val="24"/>
          <w:lang w:val="en-GB" w:eastAsia="zh-HK"/>
        </w:rPr>
        <w:t xml:space="preserve"> </w:t>
      </w:r>
      <w:r w:rsidR="001127FF" w:rsidRPr="00A66053">
        <w:rPr>
          <w:rFonts w:ascii="Times New Roman" w:eastAsia="微軟正黑體" w:hAnsi="Times New Roman" w:cs="Times New Roman"/>
          <w:sz w:val="24"/>
          <w:szCs w:val="24"/>
          <w:lang w:val="en-GB" w:eastAsia="zh-HK"/>
        </w:rPr>
        <w:t xml:space="preserve">and </w:t>
      </w:r>
      <w:r w:rsidRPr="00A66053">
        <w:rPr>
          <w:rFonts w:ascii="Times New Roman" w:eastAsia="微軟正黑體" w:hAnsi="Times New Roman" w:cs="Times New Roman"/>
          <w:sz w:val="24"/>
          <w:szCs w:val="24"/>
          <w:lang w:val="en-GB" w:eastAsia="zh-HK"/>
        </w:rPr>
        <w:t xml:space="preserve">move towards the ideal of </w:t>
      </w:r>
      <w:r w:rsidR="00F73562" w:rsidRPr="00A66053">
        <w:rPr>
          <w:rFonts w:ascii="Times New Roman" w:eastAsia="微軟正黑體" w:hAnsi="Times New Roman" w:cs="Times New Roman"/>
          <w:sz w:val="24"/>
          <w:szCs w:val="24"/>
          <w:lang w:val="en-GB" w:eastAsia="zh-HK"/>
        </w:rPr>
        <w:t xml:space="preserve">ethnic </w:t>
      </w:r>
      <w:r w:rsidRPr="00A66053">
        <w:rPr>
          <w:rFonts w:ascii="Times New Roman" w:eastAsia="微軟正黑體" w:hAnsi="Times New Roman" w:cs="Times New Roman"/>
          <w:sz w:val="24"/>
          <w:szCs w:val="24"/>
          <w:lang w:val="en-GB" w:eastAsia="zh-HK"/>
        </w:rPr>
        <w:t>harmony.</w:t>
      </w:r>
      <w:r w:rsidR="00FE7AD9" w:rsidRPr="00A66053">
        <w:rPr>
          <w:noProof/>
        </w:rPr>
        <w:t xml:space="preserve"> </w:t>
      </w:r>
    </w:p>
    <w:p w14:paraId="713E78C5" w14:textId="520FE804" w:rsidR="00395650" w:rsidRPr="00A66053" w:rsidRDefault="00076632" w:rsidP="004F2A35">
      <w:pPr>
        <w:spacing w:after="0" w:line="276" w:lineRule="auto"/>
        <w:jc w:val="both"/>
        <w:rPr>
          <w:rFonts w:ascii="Times New Roman" w:eastAsia="微軟正黑體" w:hAnsi="Times New Roman" w:cs="Times New Roman"/>
          <w:sz w:val="24"/>
          <w:szCs w:val="24"/>
          <w:lang w:val="en-GB"/>
        </w:rPr>
      </w:pPr>
      <w:r w:rsidRPr="00A66053">
        <w:rPr>
          <w:rFonts w:ascii="Times New Roman" w:eastAsia="微軟正黑體" w:hAnsi="Times New Roman" w:cs="Times New Roman"/>
          <w:sz w:val="24"/>
          <w:szCs w:val="24"/>
          <w:lang w:val="en-GB"/>
        </w:rPr>
        <w:t xml:space="preserve">Now, we need to understand and strive to practice </w:t>
      </w:r>
      <w:r w:rsidR="00DC64F4" w:rsidRPr="00A66053">
        <w:rPr>
          <w:rFonts w:ascii="Times New Roman" w:eastAsia="微軟正黑體" w:hAnsi="Times New Roman" w:cs="Times New Roman"/>
          <w:sz w:val="24"/>
          <w:szCs w:val="24"/>
          <w:lang w:val="en-GB"/>
        </w:rPr>
        <w:t>social inclusiveness</w:t>
      </w:r>
      <w:r w:rsidRPr="00A66053">
        <w:rPr>
          <w:rFonts w:ascii="Times New Roman" w:eastAsia="微軟正黑體" w:hAnsi="Times New Roman" w:cs="Times New Roman"/>
          <w:sz w:val="24"/>
          <w:szCs w:val="24"/>
          <w:lang w:val="en-GB"/>
        </w:rPr>
        <w:t>, and work together to build a caring, diverse and inclusive society</w:t>
      </w:r>
      <w:r w:rsidR="000815B6" w:rsidRPr="00A66053">
        <w:rPr>
          <w:rFonts w:ascii="Times New Roman" w:eastAsia="微軟正黑體" w:hAnsi="Times New Roman" w:cs="Times New Roman"/>
          <w:sz w:val="24"/>
          <w:szCs w:val="24"/>
          <w:lang w:val="en-GB"/>
        </w:rPr>
        <w:t xml:space="preserve"> so that no one will be left behind</w:t>
      </w:r>
      <w:r w:rsidRPr="00A66053">
        <w:rPr>
          <w:rFonts w:ascii="Times New Roman" w:eastAsia="微軟正黑體" w:hAnsi="Times New Roman" w:cs="Times New Roman"/>
          <w:sz w:val="24"/>
          <w:szCs w:val="24"/>
          <w:lang w:val="en-GB"/>
        </w:rPr>
        <w:t>.</w:t>
      </w:r>
    </w:p>
    <w:p w14:paraId="04AC1BF9" w14:textId="7059049A" w:rsidR="00395650" w:rsidRPr="00A66053" w:rsidRDefault="00DC64F4">
      <w:pPr>
        <w:rPr>
          <w:rFonts w:ascii="Times New Roman" w:eastAsia="微軟正黑體" w:hAnsi="Times New Roman" w:cs="Times New Roman"/>
          <w:sz w:val="24"/>
          <w:szCs w:val="24"/>
          <w:lang w:val="en-GB"/>
        </w:rPr>
      </w:pPr>
      <w:r w:rsidRPr="00A66053">
        <w:rPr>
          <w:rFonts w:ascii="Times New Roman" w:eastAsia="微軟正黑體" w:hAnsi="Times New Roman" w:cs="Times New Roman"/>
          <w:noProof/>
          <w:sz w:val="24"/>
          <w:szCs w:val="24"/>
          <w:lang w:eastAsia="zh-CN"/>
        </w:rPr>
        <mc:AlternateContent>
          <mc:Choice Requires="wpg">
            <w:drawing>
              <wp:anchor distT="0" distB="0" distL="114300" distR="114300" simplePos="0" relativeHeight="251608576" behindDoc="0" locked="0" layoutInCell="1" allowOverlap="1" wp14:anchorId="2097B461" wp14:editId="548DD179">
                <wp:simplePos x="0" y="0"/>
                <wp:positionH relativeFrom="column">
                  <wp:posOffset>-207818</wp:posOffset>
                </wp:positionH>
                <wp:positionV relativeFrom="paragraph">
                  <wp:posOffset>89072</wp:posOffset>
                </wp:positionV>
                <wp:extent cx="5792470" cy="3442855"/>
                <wp:effectExtent l="0" t="0" r="0" b="5715"/>
                <wp:wrapNone/>
                <wp:docPr id="473" name="群組 473"/>
                <wp:cNvGraphicFramePr/>
                <a:graphic xmlns:a="http://schemas.openxmlformats.org/drawingml/2006/main">
                  <a:graphicData uri="http://schemas.microsoft.com/office/word/2010/wordprocessingGroup">
                    <wpg:wgp>
                      <wpg:cNvGrpSpPr/>
                      <wpg:grpSpPr>
                        <a:xfrm>
                          <a:off x="0" y="0"/>
                          <a:ext cx="5792470" cy="3442855"/>
                          <a:chOff x="0" y="13810"/>
                          <a:chExt cx="5792470" cy="3342005"/>
                        </a:xfrm>
                      </wpg:grpSpPr>
                      <pic:pic xmlns:pic="http://schemas.openxmlformats.org/drawingml/2006/picture">
                        <pic:nvPicPr>
                          <pic:cNvPr id="451" name="圖片 451"/>
                          <pic:cNvPicPr>
                            <a:picLocks noChangeAspect="1"/>
                          </pic:cNvPicPr>
                        </pic:nvPicPr>
                        <pic:blipFill>
                          <a:blip r:embed="rId25" cstate="screen"/>
                          <a:srcRect/>
                          <a:stretch>
                            <a:fillRect/>
                          </a:stretch>
                        </pic:blipFill>
                        <pic:spPr>
                          <a:xfrm>
                            <a:off x="0" y="13810"/>
                            <a:ext cx="5792470" cy="3342005"/>
                          </a:xfrm>
                          <a:prstGeom prst="rect">
                            <a:avLst/>
                          </a:prstGeom>
                          <a:ln>
                            <a:noFill/>
                          </a:ln>
                        </pic:spPr>
                      </pic:pic>
                      <pic:pic xmlns:pic="http://schemas.openxmlformats.org/drawingml/2006/picture">
                        <pic:nvPicPr>
                          <pic:cNvPr id="453" name="圖片 453"/>
                          <pic:cNvPicPr>
                            <a:picLocks noChangeAspect="1"/>
                          </pic:cNvPicPr>
                        </pic:nvPicPr>
                        <pic:blipFill>
                          <a:blip r:embed="rId52" cstate="print"/>
                          <a:stretch>
                            <a:fillRect/>
                          </a:stretch>
                        </pic:blipFill>
                        <pic:spPr>
                          <a:xfrm rot="21079180">
                            <a:off x="1158879" y="324182"/>
                            <a:ext cx="334645" cy="528955"/>
                          </a:xfrm>
                          <a:prstGeom prst="rect">
                            <a:avLst/>
                          </a:prstGeom>
                          <a:noFill/>
                          <a:ln>
                            <a:noFill/>
                          </a:ln>
                        </pic:spPr>
                      </pic:pic>
                      <wps:wsp>
                        <wps:cNvPr id="452" name="文字方塊 2"/>
                        <wps:cNvSpPr txBox="1">
                          <a:spLocks noChangeArrowheads="1"/>
                        </wps:cNvSpPr>
                        <wps:spPr bwMode="auto">
                          <a:xfrm>
                            <a:off x="456094" y="186944"/>
                            <a:ext cx="4840941" cy="2890162"/>
                          </a:xfrm>
                          <a:prstGeom prst="rect">
                            <a:avLst/>
                          </a:prstGeom>
                          <a:noFill/>
                          <a:ln w="9525">
                            <a:noFill/>
                            <a:miter lim="800000"/>
                          </a:ln>
                        </wps:spPr>
                        <wps:txbx>
                          <w:txbxContent>
                            <w:p w14:paraId="33484819" w14:textId="77777777" w:rsidR="008130DF" w:rsidRDefault="008130DF" w:rsidP="000815B6">
                              <w:pPr>
                                <w:spacing w:line="240" w:lineRule="auto"/>
                                <w:ind w:firstLineChars="650" w:firstLine="1820"/>
                                <w:rPr>
                                  <w:rFonts w:ascii="Times New Roman" w:eastAsia="Malgun Gothic" w:hAnsi="Times New Roman" w:cs="Times New Roman"/>
                                  <w:b/>
                                  <w:sz w:val="28"/>
                                  <w:szCs w:val="28"/>
                                  <w:lang w:eastAsia="zh-CN"/>
                                </w:rPr>
                              </w:pPr>
                            </w:p>
                            <w:p w14:paraId="1F825334" w14:textId="6ACF71A9" w:rsidR="008130DF" w:rsidRPr="007B2139" w:rsidRDefault="008130DF" w:rsidP="000815B6">
                              <w:pPr>
                                <w:spacing w:line="240" w:lineRule="auto"/>
                                <w:ind w:firstLineChars="650" w:firstLine="1820"/>
                                <w:rPr>
                                  <w:rFonts w:ascii="Times New Roman" w:eastAsia="微軟正黑體" w:hAnsi="Times New Roman" w:cs="Times New Roman"/>
                                  <w:sz w:val="28"/>
                                  <w:szCs w:val="28"/>
                                </w:rPr>
                              </w:pPr>
                              <w:r w:rsidRPr="007B2139">
                                <w:rPr>
                                  <w:rFonts w:ascii="Times New Roman" w:eastAsia="Malgun Gothic" w:hAnsi="Times New Roman" w:cs="Times New Roman"/>
                                  <w:b/>
                                  <w:sz w:val="28"/>
                                  <w:szCs w:val="28"/>
                                  <w:lang w:eastAsia="zh-CN"/>
                                </w:rPr>
                                <w:t>Know more: Cultural differences</w:t>
                              </w:r>
                            </w:p>
                            <w:p w14:paraId="3C2F17C2" w14:textId="77777777" w:rsidR="008130DF" w:rsidRDefault="008130DF" w:rsidP="00FE7AD9">
                              <w:pPr>
                                <w:spacing w:after="0" w:line="240" w:lineRule="auto"/>
                                <w:rPr>
                                  <w:rFonts w:ascii="Times New Roman" w:eastAsia="微軟正黑體" w:hAnsi="Times New Roman" w:cs="Times New Roman"/>
                                  <w:sz w:val="24"/>
                                  <w:szCs w:val="24"/>
                                </w:rPr>
                              </w:pPr>
                              <w:r>
                                <w:rPr>
                                  <w:rFonts w:ascii="Times New Roman" w:eastAsia="微軟正黑體" w:hAnsi="Times New Roman" w:cs="Times New Roman"/>
                                  <w:sz w:val="24"/>
                                  <w:szCs w:val="24"/>
                                </w:rPr>
                                <w:t>S</w:t>
                              </w:r>
                              <w:r>
                                <w:rPr>
                                  <w:rFonts w:ascii="Times New Roman" w:eastAsia="微軟正黑體" w:hAnsi="Times New Roman" w:cs="Times New Roman" w:hint="eastAsia"/>
                                  <w:sz w:val="24"/>
                                  <w:szCs w:val="24"/>
                                </w:rPr>
                                <w:t>ame gesture</w:t>
                              </w:r>
                              <w:r>
                                <w:rPr>
                                  <w:rFonts w:ascii="Times New Roman" w:eastAsia="微軟正黑體" w:hAnsi="Times New Roman" w:cs="Times New Roman"/>
                                  <w:sz w:val="24"/>
                                  <w:szCs w:val="24"/>
                                </w:rPr>
                                <w:t>s</w:t>
                              </w:r>
                              <w:r>
                                <w:rPr>
                                  <w:rFonts w:ascii="Times New Roman" w:eastAsia="微軟正黑體" w:hAnsi="Times New Roman" w:cs="Times New Roman" w:hint="eastAsia"/>
                                  <w:sz w:val="24"/>
                                  <w:szCs w:val="24"/>
                                </w:rPr>
                                <w:t xml:space="preserve"> or symbol</w:t>
                              </w:r>
                              <w:r>
                                <w:rPr>
                                  <w:rFonts w:ascii="Times New Roman" w:eastAsia="微軟正黑體" w:hAnsi="Times New Roman" w:cs="Times New Roman"/>
                                  <w:sz w:val="24"/>
                                  <w:szCs w:val="24"/>
                                </w:rPr>
                                <w:t>s can have very different meanings to</w:t>
                              </w:r>
                              <w:r>
                                <w:rPr>
                                  <w:rFonts w:ascii="Times New Roman" w:eastAsia="微軟正黑體" w:hAnsi="Times New Roman" w:cs="Times New Roman" w:hint="eastAsia"/>
                                  <w:sz w:val="24"/>
                                  <w:szCs w:val="24"/>
                                </w:rPr>
                                <w:t xml:space="preserve"> </w:t>
                              </w:r>
                            </w:p>
                            <w:p w14:paraId="65BEACEF" w14:textId="7702A98A" w:rsidR="008130DF" w:rsidRDefault="008130DF" w:rsidP="00FE7AD9">
                              <w:pPr>
                                <w:spacing w:after="0" w:line="240" w:lineRule="auto"/>
                                <w:rPr>
                                  <w:rFonts w:ascii="Times New Roman" w:eastAsia="微軟正黑體" w:hAnsi="Times New Roman" w:cs="Times New Roman"/>
                                  <w:sz w:val="24"/>
                                  <w:szCs w:val="24"/>
                                </w:rPr>
                              </w:pPr>
                              <w:r>
                                <w:rPr>
                                  <w:rFonts w:ascii="Times New Roman" w:eastAsia="微軟正黑體" w:hAnsi="Times New Roman" w:cs="Times New Roman"/>
                                  <w:sz w:val="24"/>
                                  <w:szCs w:val="24"/>
                                </w:rPr>
                                <w:t xml:space="preserve">people of </w:t>
                              </w:r>
                              <w:r>
                                <w:rPr>
                                  <w:rFonts w:ascii="Times New Roman" w:eastAsia="微軟正黑體" w:hAnsi="Times New Roman" w:cs="Times New Roman" w:hint="eastAsia"/>
                                  <w:sz w:val="24"/>
                                  <w:szCs w:val="24"/>
                                </w:rPr>
                                <w:t xml:space="preserve">different </w:t>
                              </w:r>
                              <w:r>
                                <w:rPr>
                                  <w:rFonts w:ascii="Times New Roman" w:eastAsia="微軟正黑體" w:hAnsi="Times New Roman" w:cs="Times New Roman"/>
                                  <w:sz w:val="24"/>
                                  <w:szCs w:val="24"/>
                                </w:rPr>
                                <w:t>ethnicities</w:t>
                              </w:r>
                              <w:r>
                                <w:rPr>
                                  <w:rFonts w:ascii="Times New Roman" w:eastAsia="微軟正黑體" w:hAnsi="Times New Roman" w:cs="Times New Roman" w:hint="eastAsia"/>
                                  <w:sz w:val="24"/>
                                  <w:szCs w:val="24"/>
                                </w:rPr>
                                <w:t>.</w:t>
                              </w:r>
                            </w:p>
                            <w:p w14:paraId="5EFD2BC2" w14:textId="13BF173C" w:rsidR="008130DF" w:rsidRDefault="008130DF" w:rsidP="00FE7A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r example, generally, </w:t>
                              </w:r>
                              <w:r>
                                <w:rPr>
                                  <w:rFonts w:ascii="Times New Roman" w:hAnsi="Times New Roman" w:cs="Times New Roman" w:hint="eastAsia"/>
                                  <w:sz w:val="24"/>
                                  <w:szCs w:val="24"/>
                                  <w:lang w:eastAsia="zh-CN"/>
                                </w:rPr>
                                <w:t xml:space="preserve">with </w:t>
                              </w:r>
                              <w:r>
                                <w:rPr>
                                  <w:rFonts w:ascii="Times New Roman" w:hAnsi="Times New Roman" w:cs="Times New Roman"/>
                                  <w:sz w:val="24"/>
                                  <w:szCs w:val="24"/>
                                </w:rPr>
                                <w:t xml:space="preserve">the thumb and index finger </w:t>
                              </w:r>
                              <w:r>
                                <w:rPr>
                                  <w:rFonts w:ascii="Times New Roman" w:hAnsi="Times New Roman" w:cs="Times New Roman" w:hint="eastAsia"/>
                                  <w:sz w:val="24"/>
                                  <w:szCs w:val="24"/>
                                  <w:lang w:eastAsia="zh-CN"/>
                                </w:rPr>
                                <w:t xml:space="preserve">touching each other </w:t>
                              </w:r>
                              <w:r>
                                <w:rPr>
                                  <w:rFonts w:ascii="Times New Roman" w:hAnsi="Times New Roman" w:cs="Times New Roman"/>
                                  <w:sz w:val="24"/>
                                  <w:szCs w:val="24"/>
                                  <w:lang w:eastAsia="zh-CN"/>
                                </w:rPr>
                                <w:t xml:space="preserve">to </w:t>
                              </w:r>
                              <w:r>
                                <w:rPr>
                                  <w:rFonts w:ascii="Times New Roman" w:hAnsi="Times New Roman" w:cs="Times New Roman" w:hint="eastAsia"/>
                                  <w:sz w:val="24"/>
                                  <w:szCs w:val="24"/>
                                  <w:lang w:eastAsia="zh-CN"/>
                                </w:rPr>
                                <w:t xml:space="preserve">form a circle </w:t>
                              </w:r>
                              <w:r>
                                <w:rPr>
                                  <w:rFonts w:ascii="Times New Roman" w:hAnsi="Times New Roman" w:cs="Times New Roman"/>
                                  <w:sz w:val="24"/>
                                  <w:szCs w:val="24"/>
                                  <w:lang w:eastAsia="zh-CN"/>
                                </w:rPr>
                                <w:t xml:space="preserve">with </w:t>
                              </w:r>
                              <w:r>
                                <w:rPr>
                                  <w:rFonts w:ascii="Times New Roman" w:hAnsi="Times New Roman" w:cs="Times New Roman" w:hint="eastAsia"/>
                                  <w:sz w:val="24"/>
                                  <w:szCs w:val="24"/>
                                  <w:lang w:eastAsia="zh-CN"/>
                                </w:rPr>
                                <w:t xml:space="preserve">the </w:t>
                              </w:r>
                              <w:r>
                                <w:rPr>
                                  <w:rFonts w:ascii="Times New Roman" w:hAnsi="Times New Roman" w:cs="Times New Roman"/>
                                  <w:sz w:val="24"/>
                                  <w:szCs w:val="24"/>
                                </w:rPr>
                                <w:t>remaining three fingers held outstretched</w:t>
                              </w:r>
                              <w:r>
                                <w:rPr>
                                  <w:rFonts w:ascii="Times New Roman" w:hAnsi="Times New Roman" w:cs="Times New Roman" w:hint="eastAsia"/>
                                  <w:sz w:val="24"/>
                                  <w:szCs w:val="24"/>
                                  <w:lang w:eastAsia="zh-CN"/>
                                </w:rPr>
                                <w:t xml:space="preserve">, we make an </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OK</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 xml:space="preserve"> gesture, which means </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Good</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 xml:space="preserve"> and </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No problem</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 xml:space="preserve"> </w:t>
                              </w:r>
                              <w:r>
                                <w:rPr>
                                  <w:rFonts w:ascii="Times New Roman" w:hAnsi="Times New Roman" w:cs="Times New Roman"/>
                                  <w:sz w:val="24"/>
                                  <w:szCs w:val="24"/>
                                  <w:lang w:eastAsia="zh-CN"/>
                                </w:rPr>
                                <w:t>H</w:t>
                              </w:r>
                              <w:r>
                                <w:rPr>
                                  <w:rFonts w:ascii="Times New Roman" w:hAnsi="Times New Roman" w:cs="Times New Roman"/>
                                  <w:sz w:val="24"/>
                                  <w:szCs w:val="24"/>
                                </w:rPr>
                                <w:t xml:space="preserve">owever, </w:t>
                              </w:r>
                              <w:r>
                                <w:rPr>
                                  <w:rFonts w:ascii="Times New Roman" w:hAnsi="Times New Roman" w:cs="Times New Roman" w:hint="eastAsia"/>
                                  <w:sz w:val="24"/>
                                  <w:szCs w:val="24"/>
                                  <w:lang w:eastAsia="zh-CN"/>
                                </w:rPr>
                                <w:t>this gesture doesn</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 xml:space="preserve">t </w:t>
                              </w:r>
                              <w:r>
                                <w:rPr>
                                  <w:rFonts w:ascii="Times New Roman" w:hAnsi="Times New Roman" w:cs="Times New Roman"/>
                                  <w:sz w:val="24"/>
                                  <w:szCs w:val="24"/>
                                </w:rPr>
                                <w:t>have the same meaning</w:t>
                              </w:r>
                              <w:r>
                                <w:rPr>
                                  <w:rFonts w:ascii="Times New Roman" w:hAnsi="Times New Roman" w:cs="Times New Roman" w:hint="eastAsia"/>
                                  <w:sz w:val="24"/>
                                  <w:szCs w:val="24"/>
                                  <w:lang w:eastAsia="zh-CN"/>
                                </w:rPr>
                                <w:t xml:space="preserve"> in all </w:t>
                              </w:r>
                              <w:r>
                                <w:rPr>
                                  <w:rFonts w:ascii="Times New Roman" w:hAnsi="Times New Roman" w:cs="Times New Roman"/>
                                  <w:sz w:val="24"/>
                                  <w:szCs w:val="24"/>
                                  <w:lang w:eastAsia="zh-CN"/>
                                </w:rPr>
                                <w:t>countries</w:t>
                              </w:r>
                              <w:r>
                                <w:rPr>
                                  <w:rFonts w:ascii="Times New Roman" w:hAnsi="Times New Roman" w:cs="Times New Roman"/>
                                  <w:sz w:val="24"/>
                                  <w:szCs w:val="24"/>
                                </w:rPr>
                                <w:t>. In Japan, South Korea, th</w:t>
                              </w:r>
                              <w:r>
                                <w:rPr>
                                  <w:rFonts w:ascii="Times New Roman" w:hAnsi="Times New Roman" w:cs="Times New Roman" w:hint="eastAsia"/>
                                  <w:sz w:val="24"/>
                                  <w:szCs w:val="24"/>
                                  <w:lang w:eastAsia="zh-CN"/>
                                </w:rPr>
                                <w:t>is</w:t>
                              </w:r>
                              <w:r>
                                <w:rPr>
                                  <w:rFonts w:ascii="Times New Roman" w:hAnsi="Times New Roman" w:cs="Times New Roman"/>
                                  <w:sz w:val="24"/>
                                  <w:szCs w:val="24"/>
                                </w:rPr>
                                <w:t xml:space="preserve"> gesture means </w:t>
                              </w:r>
                              <w:r>
                                <w:rPr>
                                  <w:rFonts w:ascii="Times New Roman" w:hAnsi="Times New Roman" w:cs="Times New Roman"/>
                                  <w:sz w:val="24"/>
                                  <w:szCs w:val="24"/>
                                  <w:lang w:eastAsia="zh-CN"/>
                                </w:rPr>
                                <w:t>“</w:t>
                              </w:r>
                              <w:r>
                                <w:rPr>
                                  <w:rFonts w:ascii="Times New Roman" w:hAnsi="Times New Roman" w:cs="Times New Roman"/>
                                  <w:sz w:val="24"/>
                                  <w:szCs w:val="24"/>
                                </w:rPr>
                                <w:t>money</w:t>
                              </w:r>
                              <w:r>
                                <w:rPr>
                                  <w:rFonts w:ascii="Times New Roman" w:hAnsi="Times New Roman" w:cs="Times New Roman"/>
                                  <w:sz w:val="24"/>
                                  <w:szCs w:val="24"/>
                                  <w:lang w:eastAsia="zh-CN"/>
                                </w:rPr>
                                <w:t>”</w:t>
                              </w:r>
                              <w:r>
                                <w:rPr>
                                  <w:rFonts w:ascii="Times New Roman" w:hAnsi="Times New Roman" w:cs="Times New Roman"/>
                                  <w:sz w:val="24"/>
                                  <w:szCs w:val="24"/>
                                </w:rPr>
                                <w:t>, just like a coin.</w:t>
                              </w:r>
                              <w:r>
                                <w:rPr>
                                  <w:rFonts w:ascii="Times New Roman" w:hAnsi="Times New Roman" w:cs="Times New Roman" w:hint="eastAsia"/>
                                  <w:sz w:val="24"/>
                                  <w:szCs w:val="24"/>
                                  <w:lang w:eastAsia="zh-CN"/>
                                </w:rPr>
                                <w:t xml:space="preserve"> </w:t>
                              </w:r>
                              <w:r>
                                <w:rPr>
                                  <w:rFonts w:ascii="Times New Roman" w:hAnsi="Times New Roman" w:cs="Times New Roman"/>
                                  <w:sz w:val="24"/>
                                  <w:szCs w:val="24"/>
                                  <w:lang w:eastAsia="zh-CN"/>
                                </w:rPr>
                                <w:t>However,</w:t>
                              </w:r>
                              <w:r>
                                <w:rPr>
                                  <w:rFonts w:ascii="Times New Roman" w:hAnsi="Times New Roman" w:cs="Times New Roman"/>
                                  <w:sz w:val="24"/>
                                  <w:szCs w:val="24"/>
                                </w:rPr>
                                <w:t xml:space="preserve"> it has negative meaning</w:t>
                              </w:r>
                              <w:r>
                                <w:rPr>
                                  <w:rFonts w:ascii="Times New Roman" w:hAnsi="Times New Roman" w:cs="Times New Roman" w:hint="eastAsia"/>
                                  <w:sz w:val="24"/>
                                  <w:szCs w:val="24"/>
                                  <w:lang w:eastAsia="zh-CN"/>
                                </w:rPr>
                                <w:t>s</w:t>
                              </w:r>
                              <w:r>
                                <w:rPr>
                                  <w:rFonts w:ascii="Times New Roman" w:hAnsi="Times New Roman" w:cs="Times New Roman"/>
                                  <w:sz w:val="24"/>
                                  <w:szCs w:val="24"/>
                                </w:rPr>
                                <w:t xml:space="preserve"> in</w:t>
                              </w:r>
                              <w:r>
                                <w:rPr>
                                  <w:rFonts w:ascii="Times New Roman" w:hAnsi="Times New Roman" w:cs="Times New Roman" w:hint="eastAsia"/>
                                  <w:sz w:val="24"/>
                                  <w:szCs w:val="24"/>
                                  <w:lang w:eastAsia="zh-CN"/>
                                </w:rPr>
                                <w:t xml:space="preserve"> some </w:t>
                              </w:r>
                              <w:r>
                                <w:rPr>
                                  <w:rFonts w:ascii="Times New Roman" w:hAnsi="Times New Roman" w:cs="Times New Roman"/>
                                  <w:sz w:val="24"/>
                                  <w:szCs w:val="24"/>
                                  <w:lang w:eastAsia="zh-CN"/>
                                </w:rPr>
                                <w:t>countries; for example,</w:t>
                              </w:r>
                              <w:r>
                                <w:rPr>
                                  <w:rFonts w:ascii="Times New Roman" w:hAnsi="Times New Roman" w:cs="Times New Roman"/>
                                  <w:sz w:val="24"/>
                                  <w:szCs w:val="24"/>
                                </w:rPr>
                                <w:t xml:space="preserve"> it </w:t>
                              </w:r>
                              <w:r>
                                <w:rPr>
                                  <w:rFonts w:ascii="Times New Roman" w:hAnsi="Times New Roman" w:cs="Times New Roman" w:hint="eastAsia"/>
                                  <w:sz w:val="24"/>
                                  <w:szCs w:val="24"/>
                                  <w:lang w:eastAsia="zh-CN"/>
                                </w:rPr>
                                <w:t>means</w:t>
                              </w:r>
                              <w:r>
                                <w:rPr>
                                  <w:rFonts w:ascii="Times New Roman" w:hAnsi="Times New Roman" w:cs="Times New Roman"/>
                                  <w:sz w:val="24"/>
                                  <w:szCs w:val="24"/>
                                </w:rPr>
                                <w:t xml:space="preserve"> </w:t>
                              </w:r>
                              <w:r>
                                <w:rPr>
                                  <w:rFonts w:ascii="Times New Roman" w:hAnsi="Times New Roman" w:cs="Times New Roman"/>
                                  <w:sz w:val="24"/>
                                  <w:szCs w:val="24"/>
                                  <w:lang w:eastAsia="zh-CN"/>
                                </w:rPr>
                                <w:t>“</w:t>
                              </w:r>
                              <w:r>
                                <w:rPr>
                                  <w:rFonts w:ascii="Times New Roman" w:hAnsi="Times New Roman" w:cs="Times New Roman"/>
                                  <w:sz w:val="24"/>
                                  <w:szCs w:val="24"/>
                                </w:rPr>
                                <w:t>zero</w:t>
                              </w:r>
                              <w:r>
                                <w:rPr>
                                  <w:rFonts w:ascii="Times New Roman" w:hAnsi="Times New Roman" w:cs="Times New Roman"/>
                                  <w:sz w:val="24"/>
                                  <w:szCs w:val="24"/>
                                  <w:lang w:eastAsia="zh-CN"/>
                                </w:rPr>
                                <w:t>”</w:t>
                              </w:r>
                              <w:r>
                                <w:rPr>
                                  <w:rFonts w:ascii="Times New Roman" w:hAnsi="Times New Roman" w:cs="Times New Roman"/>
                                  <w:sz w:val="24"/>
                                  <w:szCs w:val="24"/>
                                </w:rPr>
                                <w:t xml:space="preserve"> or </w:t>
                              </w:r>
                              <w:r>
                                <w:rPr>
                                  <w:rFonts w:ascii="Times New Roman" w:hAnsi="Times New Roman" w:cs="Times New Roman"/>
                                  <w:sz w:val="24"/>
                                  <w:szCs w:val="24"/>
                                  <w:lang w:eastAsia="zh-CN"/>
                                </w:rPr>
                                <w:t>“</w:t>
                              </w:r>
                              <w:r>
                                <w:rPr>
                                  <w:rFonts w:ascii="Times New Roman" w:hAnsi="Times New Roman" w:cs="Times New Roman"/>
                                  <w:sz w:val="24"/>
                                  <w:szCs w:val="24"/>
                                </w:rPr>
                                <w:t>nothing</w:t>
                              </w:r>
                              <w:r>
                                <w:rPr>
                                  <w:rFonts w:ascii="Times New Roman" w:hAnsi="Times New Roman" w:cs="Times New Roman"/>
                                  <w:sz w:val="24"/>
                                  <w:szCs w:val="24"/>
                                  <w:lang w:eastAsia="zh-CN"/>
                                </w:rPr>
                                <w:t>” in France, Belgium and some other countries</w:t>
                              </w:r>
                              <w:r>
                                <w:rPr>
                                  <w:rFonts w:ascii="Times New Roman" w:hAnsi="Times New Roman" w:cs="Times New Roman"/>
                                  <w:sz w:val="24"/>
                                  <w:szCs w:val="24"/>
                                </w:rPr>
                                <w:t>.</w:t>
                              </w:r>
                            </w:p>
                            <w:p w14:paraId="3F3076EE" w14:textId="77777777" w:rsidR="008130DF" w:rsidRDefault="008130DF" w:rsidP="00FE7AD9">
                              <w:pPr>
                                <w:spacing w:after="0" w:line="240" w:lineRule="auto"/>
                                <w:jc w:val="both"/>
                                <w:rPr>
                                  <w:rFonts w:ascii="Times New Roman" w:eastAsia="SimSun" w:hAnsi="Times New Roman" w:cs="Times New Roman"/>
                                  <w:bCs/>
                                  <w:color w:val="000000" w:themeColor="text1"/>
                                  <w:lang w:eastAsia="zh-CN"/>
                                </w:rPr>
                              </w:pPr>
                            </w:p>
                            <w:p w14:paraId="318490A3" w14:textId="238A083B" w:rsidR="008130DF" w:rsidRDefault="008130DF" w:rsidP="00FE7AD9">
                              <w:pPr>
                                <w:spacing w:after="0" w:line="240" w:lineRule="auto"/>
                                <w:jc w:val="both"/>
                                <w:rPr>
                                  <w:rFonts w:ascii="微軟正黑體" w:eastAsia="微軟正黑體" w:hAnsi="微軟正黑體"/>
                                </w:rPr>
                              </w:pPr>
                              <w:r>
                                <w:rPr>
                                  <w:rFonts w:ascii="Times New Roman" w:eastAsia="SimSun" w:hAnsi="Times New Roman" w:cs="Times New Roman" w:hint="eastAsia"/>
                                  <w:bCs/>
                                  <w:color w:val="000000" w:themeColor="text1"/>
                                  <w:lang w:eastAsia="zh-CN"/>
                                </w:rPr>
                                <w:t xml:space="preserve">Source: </w:t>
                              </w:r>
                              <w:r w:rsidRPr="00C1735C">
                                <w:rPr>
                                  <w:rFonts w:ascii="Times New Roman" w:hAnsi="Times New Roman" w:cs="Times New Roman" w:hint="eastAsia"/>
                                  <w:bCs/>
                                  <w:color w:val="000000" w:themeColor="text1"/>
                                </w:rPr>
                                <w:t>Klook</w:t>
                              </w:r>
                              <w:r w:rsidR="00CB10C8" w:rsidRPr="00C1735C">
                                <w:rPr>
                                  <w:rFonts w:ascii="Times New Roman" w:hAnsi="Times New Roman" w:cs="Times New Roman"/>
                                  <w:bCs/>
                                  <w:color w:val="000000" w:themeColor="text1"/>
                                </w:rPr>
                                <w:t xml:space="preserve"> (undated), [Gestures are Very Different] 8 Gestures You Should Use Carefully in Travel.</w:t>
                              </w:r>
                              <w:r w:rsidR="00CB10C8" w:rsidRPr="00CB10C8">
                                <w:rPr>
                                  <w:rFonts w:ascii="Times New Roman" w:hAnsi="Times New Roman" w:cs="Times New Roman"/>
                                  <w:bCs/>
                                  <w:color w:val="000000" w:themeColor="text1"/>
                                </w:rPr>
                                <w:t xml:space="preserve"> </w:t>
                              </w:r>
                              <w:r>
                                <w:rPr>
                                  <w:rFonts w:ascii="Times New Roman" w:hAnsi="Times New Roman" w:cs="Times New Roman"/>
                                  <w:bCs/>
                                  <w:color w:val="000000" w:themeColor="text1"/>
                                </w:rPr>
                                <w:t xml:space="preserve">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097B461" id="群組 473" o:spid="_x0000_s1089" style="position:absolute;margin-left:-16.35pt;margin-top:7pt;width:456.1pt;height:271.1pt;z-index:251608576;mso-height-relative:margin" coordorigin=",138" coordsize="57924,334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451" o:spid="_x0000_s1090" type="#_x0000_t75" style="position:absolute;top:138;width:57924;height:33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">
                  <v:imagedata r:id="rId53" o:title=""/>
                  <v:path arrowok="t"/>
                </v:shape>
                <v:shape id="圖片 453" o:spid="_x0000_s1091" type="#_x0000_t75" style="position:absolute;left:11588;top:3241;width:3347;height:5290;rotation:-56887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">
                  <v:imagedata r:id="rId54" o:title=""/>
                  <v:path arrowok="t"/>
                </v:shape>
                <v:shapetype id="_x0000_t202" coordsize="21600,21600" o:spt="202" path="m,l,21600r21600,l21600,xe">
                  <v:stroke joinstyle="miter"/>
                  <v:path gradientshapeok="t" o:connecttype="rect"/>
                </v:shapetype>
                <v:shape id="_x0000_s1092" type="#_x0000_t202" style="position:absolute;left:4560;top:1869;width:48410;height:28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" filled="f" stroked="f">
                  <v:textbox>
                    <w:txbxContent>
                      <w:p w14:paraId="33484819" w14:textId="77777777" w:rsidR="008130DF" w:rsidRDefault="008130DF" w:rsidP="000815B6">
                        <w:pPr>
                          <w:spacing w:line="240" w:lineRule="auto"/>
                          <w:ind w:firstLineChars="650" w:firstLine="1820"/>
                          <w:rPr>
                            <w:rFonts w:ascii="Times New Roman" w:eastAsia="Malgun Gothic" w:hAnsi="Times New Roman" w:cs="Times New Roman"/>
                            <w:b/>
                            <w:sz w:val="28"/>
                            <w:szCs w:val="28"/>
                            <w:lang w:eastAsia="zh-CN"/>
                          </w:rPr>
                        </w:pPr>
                      </w:p>
                      <w:p w14:paraId="1F825334" w14:textId="6ACF71A9" w:rsidR="008130DF" w:rsidRPr="007B2139" w:rsidRDefault="008130DF" w:rsidP="000815B6">
                        <w:pPr>
                          <w:spacing w:line="240" w:lineRule="auto"/>
                          <w:ind w:firstLineChars="650" w:firstLine="1820"/>
                          <w:rPr>
                            <w:rFonts w:ascii="Times New Roman" w:eastAsia="微軟正黑體" w:hAnsi="Times New Roman" w:cs="Times New Roman"/>
                            <w:sz w:val="28"/>
                            <w:szCs w:val="28"/>
                          </w:rPr>
                        </w:pPr>
                        <w:r w:rsidRPr="007B2139">
                          <w:rPr>
                            <w:rFonts w:ascii="Times New Roman" w:eastAsia="Malgun Gothic" w:hAnsi="Times New Roman" w:cs="Times New Roman"/>
                            <w:b/>
                            <w:sz w:val="28"/>
                            <w:szCs w:val="28"/>
                            <w:lang w:eastAsia="zh-CN"/>
                          </w:rPr>
                          <w:t>Know more: Cultural differences</w:t>
                        </w:r>
                      </w:p>
                      <w:p w14:paraId="3C2F17C2" w14:textId="77777777" w:rsidR="008130DF" w:rsidRDefault="008130DF" w:rsidP="00FE7AD9">
                        <w:pPr>
                          <w:spacing w:after="0" w:line="240" w:lineRule="auto"/>
                          <w:rPr>
                            <w:rFonts w:ascii="Times New Roman" w:eastAsia="微軟正黑體" w:hAnsi="Times New Roman" w:cs="Times New Roman"/>
                            <w:sz w:val="24"/>
                            <w:szCs w:val="24"/>
                          </w:rPr>
                        </w:pPr>
                        <w:r>
                          <w:rPr>
                            <w:rFonts w:ascii="Times New Roman" w:eastAsia="微軟正黑體" w:hAnsi="Times New Roman" w:cs="Times New Roman"/>
                            <w:sz w:val="24"/>
                            <w:szCs w:val="24"/>
                          </w:rPr>
                          <w:t>S</w:t>
                        </w:r>
                        <w:r>
                          <w:rPr>
                            <w:rFonts w:ascii="Times New Roman" w:eastAsia="微軟正黑體" w:hAnsi="Times New Roman" w:cs="Times New Roman" w:hint="eastAsia"/>
                            <w:sz w:val="24"/>
                            <w:szCs w:val="24"/>
                          </w:rPr>
                          <w:t>ame gesture</w:t>
                        </w:r>
                        <w:r>
                          <w:rPr>
                            <w:rFonts w:ascii="Times New Roman" w:eastAsia="微軟正黑體" w:hAnsi="Times New Roman" w:cs="Times New Roman"/>
                            <w:sz w:val="24"/>
                            <w:szCs w:val="24"/>
                          </w:rPr>
                          <w:t>s</w:t>
                        </w:r>
                        <w:r>
                          <w:rPr>
                            <w:rFonts w:ascii="Times New Roman" w:eastAsia="微軟正黑體" w:hAnsi="Times New Roman" w:cs="Times New Roman" w:hint="eastAsia"/>
                            <w:sz w:val="24"/>
                            <w:szCs w:val="24"/>
                          </w:rPr>
                          <w:t xml:space="preserve"> or symbol</w:t>
                        </w:r>
                        <w:r>
                          <w:rPr>
                            <w:rFonts w:ascii="Times New Roman" w:eastAsia="微軟正黑體" w:hAnsi="Times New Roman" w:cs="Times New Roman"/>
                            <w:sz w:val="24"/>
                            <w:szCs w:val="24"/>
                          </w:rPr>
                          <w:t>s can have very different meanings to</w:t>
                        </w:r>
                        <w:r>
                          <w:rPr>
                            <w:rFonts w:ascii="Times New Roman" w:eastAsia="微軟正黑體" w:hAnsi="Times New Roman" w:cs="Times New Roman" w:hint="eastAsia"/>
                            <w:sz w:val="24"/>
                            <w:szCs w:val="24"/>
                          </w:rPr>
                          <w:t xml:space="preserve"> </w:t>
                        </w:r>
                      </w:p>
                      <w:p w14:paraId="65BEACEF" w14:textId="7702A98A" w:rsidR="008130DF" w:rsidRDefault="008130DF" w:rsidP="00FE7AD9">
                        <w:pPr>
                          <w:spacing w:after="0" w:line="240" w:lineRule="auto"/>
                          <w:rPr>
                            <w:rFonts w:ascii="Times New Roman" w:eastAsia="微軟正黑體" w:hAnsi="Times New Roman" w:cs="Times New Roman"/>
                            <w:sz w:val="24"/>
                            <w:szCs w:val="24"/>
                          </w:rPr>
                        </w:pPr>
                        <w:proofErr w:type="gramStart"/>
                        <w:r>
                          <w:rPr>
                            <w:rFonts w:ascii="Times New Roman" w:eastAsia="微軟正黑體" w:hAnsi="Times New Roman" w:cs="Times New Roman"/>
                            <w:sz w:val="24"/>
                            <w:szCs w:val="24"/>
                          </w:rPr>
                          <w:t>people</w:t>
                        </w:r>
                        <w:proofErr w:type="gramEnd"/>
                        <w:r>
                          <w:rPr>
                            <w:rFonts w:ascii="Times New Roman" w:eastAsia="微軟正黑體" w:hAnsi="Times New Roman" w:cs="Times New Roman"/>
                            <w:sz w:val="24"/>
                            <w:szCs w:val="24"/>
                          </w:rPr>
                          <w:t xml:space="preserve"> of </w:t>
                        </w:r>
                        <w:r>
                          <w:rPr>
                            <w:rFonts w:ascii="Times New Roman" w:eastAsia="微軟正黑體" w:hAnsi="Times New Roman" w:cs="Times New Roman" w:hint="eastAsia"/>
                            <w:sz w:val="24"/>
                            <w:szCs w:val="24"/>
                          </w:rPr>
                          <w:t xml:space="preserve">different </w:t>
                        </w:r>
                        <w:r>
                          <w:rPr>
                            <w:rFonts w:ascii="Times New Roman" w:eastAsia="微軟正黑體" w:hAnsi="Times New Roman" w:cs="Times New Roman"/>
                            <w:sz w:val="24"/>
                            <w:szCs w:val="24"/>
                          </w:rPr>
                          <w:t>ethnicities</w:t>
                        </w:r>
                        <w:r>
                          <w:rPr>
                            <w:rFonts w:ascii="Times New Roman" w:eastAsia="微軟正黑體" w:hAnsi="Times New Roman" w:cs="Times New Roman" w:hint="eastAsia"/>
                            <w:sz w:val="24"/>
                            <w:szCs w:val="24"/>
                          </w:rPr>
                          <w:t>.</w:t>
                        </w:r>
                      </w:p>
                      <w:p w14:paraId="5EFD2BC2" w14:textId="13BF173C" w:rsidR="008130DF" w:rsidRDefault="008130DF" w:rsidP="00FE7A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r example, generally, </w:t>
                        </w:r>
                        <w:r>
                          <w:rPr>
                            <w:rFonts w:ascii="Times New Roman" w:hAnsi="Times New Roman" w:cs="Times New Roman" w:hint="eastAsia"/>
                            <w:sz w:val="24"/>
                            <w:szCs w:val="24"/>
                            <w:lang w:eastAsia="zh-CN"/>
                          </w:rPr>
                          <w:t xml:space="preserve">with </w:t>
                        </w:r>
                        <w:r>
                          <w:rPr>
                            <w:rFonts w:ascii="Times New Roman" w:hAnsi="Times New Roman" w:cs="Times New Roman"/>
                            <w:sz w:val="24"/>
                            <w:szCs w:val="24"/>
                          </w:rPr>
                          <w:t xml:space="preserve">the thumb and index finger </w:t>
                        </w:r>
                        <w:r>
                          <w:rPr>
                            <w:rFonts w:ascii="Times New Roman" w:hAnsi="Times New Roman" w:cs="Times New Roman" w:hint="eastAsia"/>
                            <w:sz w:val="24"/>
                            <w:szCs w:val="24"/>
                            <w:lang w:eastAsia="zh-CN"/>
                          </w:rPr>
                          <w:t xml:space="preserve">touching each other </w:t>
                        </w:r>
                        <w:r>
                          <w:rPr>
                            <w:rFonts w:ascii="Times New Roman" w:hAnsi="Times New Roman" w:cs="Times New Roman"/>
                            <w:sz w:val="24"/>
                            <w:szCs w:val="24"/>
                            <w:lang w:eastAsia="zh-CN"/>
                          </w:rPr>
                          <w:t xml:space="preserve">to </w:t>
                        </w:r>
                        <w:r>
                          <w:rPr>
                            <w:rFonts w:ascii="Times New Roman" w:hAnsi="Times New Roman" w:cs="Times New Roman" w:hint="eastAsia"/>
                            <w:sz w:val="24"/>
                            <w:szCs w:val="24"/>
                            <w:lang w:eastAsia="zh-CN"/>
                          </w:rPr>
                          <w:t xml:space="preserve">form a circle </w:t>
                        </w:r>
                        <w:r>
                          <w:rPr>
                            <w:rFonts w:ascii="Times New Roman" w:hAnsi="Times New Roman" w:cs="Times New Roman"/>
                            <w:sz w:val="24"/>
                            <w:szCs w:val="24"/>
                            <w:lang w:eastAsia="zh-CN"/>
                          </w:rPr>
                          <w:t xml:space="preserve">with </w:t>
                        </w:r>
                        <w:r>
                          <w:rPr>
                            <w:rFonts w:ascii="Times New Roman" w:hAnsi="Times New Roman" w:cs="Times New Roman" w:hint="eastAsia"/>
                            <w:sz w:val="24"/>
                            <w:szCs w:val="24"/>
                            <w:lang w:eastAsia="zh-CN"/>
                          </w:rPr>
                          <w:t xml:space="preserve">the </w:t>
                        </w:r>
                        <w:r>
                          <w:rPr>
                            <w:rFonts w:ascii="Times New Roman" w:hAnsi="Times New Roman" w:cs="Times New Roman"/>
                            <w:sz w:val="24"/>
                            <w:szCs w:val="24"/>
                          </w:rPr>
                          <w:t>remaining three fingers held outstretched</w:t>
                        </w:r>
                        <w:r>
                          <w:rPr>
                            <w:rFonts w:ascii="Times New Roman" w:hAnsi="Times New Roman" w:cs="Times New Roman" w:hint="eastAsia"/>
                            <w:sz w:val="24"/>
                            <w:szCs w:val="24"/>
                            <w:lang w:eastAsia="zh-CN"/>
                          </w:rPr>
                          <w:t xml:space="preserve">, we make an </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OK</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 xml:space="preserve"> gesture, which means </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Good</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 xml:space="preserve"> and </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No problem</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 xml:space="preserve"> </w:t>
                        </w:r>
                        <w:r>
                          <w:rPr>
                            <w:rFonts w:ascii="Times New Roman" w:hAnsi="Times New Roman" w:cs="Times New Roman"/>
                            <w:sz w:val="24"/>
                            <w:szCs w:val="24"/>
                            <w:lang w:eastAsia="zh-CN"/>
                          </w:rPr>
                          <w:t>H</w:t>
                        </w:r>
                        <w:r>
                          <w:rPr>
                            <w:rFonts w:ascii="Times New Roman" w:hAnsi="Times New Roman" w:cs="Times New Roman"/>
                            <w:sz w:val="24"/>
                            <w:szCs w:val="24"/>
                          </w:rPr>
                          <w:t xml:space="preserve">owever, </w:t>
                        </w:r>
                        <w:r>
                          <w:rPr>
                            <w:rFonts w:ascii="Times New Roman" w:hAnsi="Times New Roman" w:cs="Times New Roman" w:hint="eastAsia"/>
                            <w:sz w:val="24"/>
                            <w:szCs w:val="24"/>
                            <w:lang w:eastAsia="zh-CN"/>
                          </w:rPr>
                          <w:t>this gesture doesn</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 xml:space="preserve">t </w:t>
                        </w:r>
                        <w:r>
                          <w:rPr>
                            <w:rFonts w:ascii="Times New Roman" w:hAnsi="Times New Roman" w:cs="Times New Roman"/>
                            <w:sz w:val="24"/>
                            <w:szCs w:val="24"/>
                          </w:rPr>
                          <w:t>have the same meaning</w:t>
                        </w:r>
                        <w:r>
                          <w:rPr>
                            <w:rFonts w:ascii="Times New Roman" w:hAnsi="Times New Roman" w:cs="Times New Roman" w:hint="eastAsia"/>
                            <w:sz w:val="24"/>
                            <w:szCs w:val="24"/>
                            <w:lang w:eastAsia="zh-CN"/>
                          </w:rPr>
                          <w:t xml:space="preserve"> in all </w:t>
                        </w:r>
                        <w:r>
                          <w:rPr>
                            <w:rFonts w:ascii="Times New Roman" w:hAnsi="Times New Roman" w:cs="Times New Roman"/>
                            <w:sz w:val="24"/>
                            <w:szCs w:val="24"/>
                            <w:lang w:eastAsia="zh-CN"/>
                          </w:rPr>
                          <w:t>countries</w:t>
                        </w:r>
                        <w:r>
                          <w:rPr>
                            <w:rFonts w:ascii="Times New Roman" w:hAnsi="Times New Roman" w:cs="Times New Roman"/>
                            <w:sz w:val="24"/>
                            <w:szCs w:val="24"/>
                          </w:rPr>
                          <w:t>. In Japan, South Korea, th</w:t>
                        </w:r>
                        <w:r>
                          <w:rPr>
                            <w:rFonts w:ascii="Times New Roman" w:hAnsi="Times New Roman" w:cs="Times New Roman" w:hint="eastAsia"/>
                            <w:sz w:val="24"/>
                            <w:szCs w:val="24"/>
                            <w:lang w:eastAsia="zh-CN"/>
                          </w:rPr>
                          <w:t>is</w:t>
                        </w:r>
                        <w:r>
                          <w:rPr>
                            <w:rFonts w:ascii="Times New Roman" w:hAnsi="Times New Roman" w:cs="Times New Roman"/>
                            <w:sz w:val="24"/>
                            <w:szCs w:val="24"/>
                          </w:rPr>
                          <w:t xml:space="preserve"> gesture means </w:t>
                        </w:r>
                        <w:r>
                          <w:rPr>
                            <w:rFonts w:ascii="Times New Roman" w:hAnsi="Times New Roman" w:cs="Times New Roman"/>
                            <w:sz w:val="24"/>
                            <w:szCs w:val="24"/>
                            <w:lang w:eastAsia="zh-CN"/>
                          </w:rPr>
                          <w:t>“</w:t>
                        </w:r>
                        <w:r>
                          <w:rPr>
                            <w:rFonts w:ascii="Times New Roman" w:hAnsi="Times New Roman" w:cs="Times New Roman"/>
                            <w:sz w:val="24"/>
                            <w:szCs w:val="24"/>
                          </w:rPr>
                          <w:t>money</w:t>
                        </w:r>
                        <w:r>
                          <w:rPr>
                            <w:rFonts w:ascii="Times New Roman" w:hAnsi="Times New Roman" w:cs="Times New Roman"/>
                            <w:sz w:val="24"/>
                            <w:szCs w:val="24"/>
                            <w:lang w:eastAsia="zh-CN"/>
                          </w:rPr>
                          <w:t>”</w:t>
                        </w:r>
                        <w:r>
                          <w:rPr>
                            <w:rFonts w:ascii="Times New Roman" w:hAnsi="Times New Roman" w:cs="Times New Roman"/>
                            <w:sz w:val="24"/>
                            <w:szCs w:val="24"/>
                          </w:rPr>
                          <w:t>, just like a coin.</w:t>
                        </w:r>
                        <w:r>
                          <w:rPr>
                            <w:rFonts w:ascii="Times New Roman" w:hAnsi="Times New Roman" w:cs="Times New Roman" w:hint="eastAsia"/>
                            <w:sz w:val="24"/>
                            <w:szCs w:val="24"/>
                            <w:lang w:eastAsia="zh-CN"/>
                          </w:rPr>
                          <w:t xml:space="preserve"> </w:t>
                        </w:r>
                        <w:r>
                          <w:rPr>
                            <w:rFonts w:ascii="Times New Roman" w:hAnsi="Times New Roman" w:cs="Times New Roman"/>
                            <w:sz w:val="24"/>
                            <w:szCs w:val="24"/>
                            <w:lang w:eastAsia="zh-CN"/>
                          </w:rPr>
                          <w:t>However,</w:t>
                        </w:r>
                        <w:r>
                          <w:rPr>
                            <w:rFonts w:ascii="Times New Roman" w:hAnsi="Times New Roman" w:cs="Times New Roman"/>
                            <w:sz w:val="24"/>
                            <w:szCs w:val="24"/>
                          </w:rPr>
                          <w:t xml:space="preserve"> it has negative meaning</w:t>
                        </w:r>
                        <w:r>
                          <w:rPr>
                            <w:rFonts w:ascii="Times New Roman" w:hAnsi="Times New Roman" w:cs="Times New Roman" w:hint="eastAsia"/>
                            <w:sz w:val="24"/>
                            <w:szCs w:val="24"/>
                            <w:lang w:eastAsia="zh-CN"/>
                          </w:rPr>
                          <w:t>s</w:t>
                        </w:r>
                        <w:r>
                          <w:rPr>
                            <w:rFonts w:ascii="Times New Roman" w:hAnsi="Times New Roman" w:cs="Times New Roman"/>
                            <w:sz w:val="24"/>
                            <w:szCs w:val="24"/>
                          </w:rPr>
                          <w:t xml:space="preserve"> in</w:t>
                        </w:r>
                        <w:r>
                          <w:rPr>
                            <w:rFonts w:ascii="Times New Roman" w:hAnsi="Times New Roman" w:cs="Times New Roman" w:hint="eastAsia"/>
                            <w:sz w:val="24"/>
                            <w:szCs w:val="24"/>
                            <w:lang w:eastAsia="zh-CN"/>
                          </w:rPr>
                          <w:t xml:space="preserve"> some </w:t>
                        </w:r>
                        <w:r>
                          <w:rPr>
                            <w:rFonts w:ascii="Times New Roman" w:hAnsi="Times New Roman" w:cs="Times New Roman"/>
                            <w:sz w:val="24"/>
                            <w:szCs w:val="24"/>
                            <w:lang w:eastAsia="zh-CN"/>
                          </w:rPr>
                          <w:t>countries; for example,</w:t>
                        </w:r>
                        <w:r>
                          <w:rPr>
                            <w:rFonts w:ascii="Times New Roman" w:hAnsi="Times New Roman" w:cs="Times New Roman"/>
                            <w:sz w:val="24"/>
                            <w:szCs w:val="24"/>
                          </w:rPr>
                          <w:t xml:space="preserve"> it </w:t>
                        </w:r>
                        <w:r>
                          <w:rPr>
                            <w:rFonts w:ascii="Times New Roman" w:hAnsi="Times New Roman" w:cs="Times New Roman" w:hint="eastAsia"/>
                            <w:sz w:val="24"/>
                            <w:szCs w:val="24"/>
                            <w:lang w:eastAsia="zh-CN"/>
                          </w:rPr>
                          <w:t>means</w:t>
                        </w:r>
                        <w:r>
                          <w:rPr>
                            <w:rFonts w:ascii="Times New Roman" w:hAnsi="Times New Roman" w:cs="Times New Roman"/>
                            <w:sz w:val="24"/>
                            <w:szCs w:val="24"/>
                          </w:rPr>
                          <w:t xml:space="preserve"> </w:t>
                        </w:r>
                        <w:r>
                          <w:rPr>
                            <w:rFonts w:ascii="Times New Roman" w:hAnsi="Times New Roman" w:cs="Times New Roman"/>
                            <w:sz w:val="24"/>
                            <w:szCs w:val="24"/>
                            <w:lang w:eastAsia="zh-CN"/>
                          </w:rPr>
                          <w:t>“</w:t>
                        </w:r>
                        <w:r>
                          <w:rPr>
                            <w:rFonts w:ascii="Times New Roman" w:hAnsi="Times New Roman" w:cs="Times New Roman"/>
                            <w:sz w:val="24"/>
                            <w:szCs w:val="24"/>
                          </w:rPr>
                          <w:t>zero</w:t>
                        </w:r>
                        <w:r>
                          <w:rPr>
                            <w:rFonts w:ascii="Times New Roman" w:hAnsi="Times New Roman" w:cs="Times New Roman"/>
                            <w:sz w:val="24"/>
                            <w:szCs w:val="24"/>
                            <w:lang w:eastAsia="zh-CN"/>
                          </w:rPr>
                          <w:t>”</w:t>
                        </w:r>
                        <w:r>
                          <w:rPr>
                            <w:rFonts w:ascii="Times New Roman" w:hAnsi="Times New Roman" w:cs="Times New Roman"/>
                            <w:sz w:val="24"/>
                            <w:szCs w:val="24"/>
                          </w:rPr>
                          <w:t xml:space="preserve"> or </w:t>
                        </w:r>
                        <w:r>
                          <w:rPr>
                            <w:rFonts w:ascii="Times New Roman" w:hAnsi="Times New Roman" w:cs="Times New Roman"/>
                            <w:sz w:val="24"/>
                            <w:szCs w:val="24"/>
                            <w:lang w:eastAsia="zh-CN"/>
                          </w:rPr>
                          <w:t>“</w:t>
                        </w:r>
                        <w:r>
                          <w:rPr>
                            <w:rFonts w:ascii="Times New Roman" w:hAnsi="Times New Roman" w:cs="Times New Roman"/>
                            <w:sz w:val="24"/>
                            <w:szCs w:val="24"/>
                          </w:rPr>
                          <w:t>nothing</w:t>
                        </w:r>
                        <w:r>
                          <w:rPr>
                            <w:rFonts w:ascii="Times New Roman" w:hAnsi="Times New Roman" w:cs="Times New Roman"/>
                            <w:sz w:val="24"/>
                            <w:szCs w:val="24"/>
                            <w:lang w:eastAsia="zh-CN"/>
                          </w:rPr>
                          <w:t>” in France, Belgium and some other countries</w:t>
                        </w:r>
                        <w:r>
                          <w:rPr>
                            <w:rFonts w:ascii="Times New Roman" w:hAnsi="Times New Roman" w:cs="Times New Roman"/>
                            <w:sz w:val="24"/>
                            <w:szCs w:val="24"/>
                          </w:rPr>
                          <w:t>.</w:t>
                        </w:r>
                      </w:p>
                      <w:p w14:paraId="3F3076EE" w14:textId="77777777" w:rsidR="008130DF" w:rsidRDefault="008130DF" w:rsidP="00FE7AD9">
                        <w:pPr>
                          <w:spacing w:after="0" w:line="240" w:lineRule="auto"/>
                          <w:jc w:val="both"/>
                          <w:rPr>
                            <w:rFonts w:ascii="Times New Roman" w:eastAsia="SimSun" w:hAnsi="Times New Roman" w:cs="Times New Roman"/>
                            <w:bCs/>
                            <w:color w:val="000000" w:themeColor="text1"/>
                            <w:lang w:eastAsia="zh-CN"/>
                          </w:rPr>
                        </w:pPr>
                      </w:p>
                      <w:p w14:paraId="318490A3" w14:textId="238A083B" w:rsidR="008130DF" w:rsidRDefault="008130DF" w:rsidP="00FE7AD9">
                        <w:pPr>
                          <w:spacing w:after="0" w:line="240" w:lineRule="auto"/>
                          <w:jc w:val="both"/>
                          <w:rPr>
                            <w:rFonts w:ascii="微軟正黑體" w:eastAsia="微軟正黑體" w:hAnsi="微軟正黑體"/>
                          </w:rPr>
                        </w:pPr>
                        <w:r>
                          <w:rPr>
                            <w:rFonts w:ascii="Times New Roman" w:eastAsia="SimSun" w:hAnsi="Times New Roman" w:cs="Times New Roman" w:hint="eastAsia"/>
                            <w:bCs/>
                            <w:color w:val="000000" w:themeColor="text1"/>
                            <w:lang w:eastAsia="zh-CN"/>
                          </w:rPr>
                          <w:t xml:space="preserve">Source: </w:t>
                        </w:r>
                        <w:r w:rsidRPr="00C1735C">
                          <w:rPr>
                            <w:rFonts w:ascii="Times New Roman" w:hAnsi="Times New Roman" w:cs="Times New Roman" w:hint="eastAsia"/>
                            <w:bCs/>
                            <w:color w:val="000000" w:themeColor="text1"/>
                          </w:rPr>
                          <w:t>Klook</w:t>
                        </w:r>
                        <w:r w:rsidR="00CB10C8" w:rsidRPr="00C1735C">
                          <w:rPr>
                            <w:rFonts w:ascii="Times New Roman" w:hAnsi="Times New Roman" w:cs="Times New Roman"/>
                            <w:bCs/>
                            <w:color w:val="000000" w:themeColor="text1"/>
                          </w:rPr>
                          <w:t xml:space="preserve"> (undated), [Gestures are Very Different] 8 Gestures You Should Use Carefully in Travel.</w:t>
                        </w:r>
                        <w:r w:rsidR="00CB10C8" w:rsidRPr="00CB10C8">
                          <w:rPr>
                            <w:rFonts w:ascii="Times New Roman" w:hAnsi="Times New Roman" w:cs="Times New Roman"/>
                            <w:bCs/>
                            <w:color w:val="000000" w:themeColor="text1"/>
                          </w:rPr>
                          <w:t xml:space="preserve"> </w:t>
                        </w:r>
                        <w:r>
                          <w:rPr>
                            <w:rFonts w:ascii="Times New Roman" w:hAnsi="Times New Roman" w:cs="Times New Roman"/>
                            <w:bCs/>
                            <w:color w:val="000000" w:themeColor="text1"/>
                          </w:rPr>
                          <w:t xml:space="preserve"> </w:t>
                        </w:r>
                      </w:p>
                    </w:txbxContent>
                  </v:textbox>
                </v:shape>
              </v:group>
            </w:pict>
          </mc:Fallback>
        </mc:AlternateContent>
      </w:r>
      <w:r w:rsidR="00076632" w:rsidRPr="00A66053">
        <w:rPr>
          <w:rFonts w:ascii="Times New Roman" w:hAnsi="Times New Roman" w:cs="Times New Roman"/>
          <w:noProof/>
          <w:lang w:eastAsia="zh-CN"/>
        </w:rPr>
        <mc:AlternateContent>
          <mc:Choice Requires="wps">
            <w:drawing>
              <wp:anchor distT="45720" distB="45720" distL="114300" distR="114300" simplePos="0" relativeHeight="251602432" behindDoc="0" locked="0" layoutInCell="1" allowOverlap="1" wp14:anchorId="661FCE2C" wp14:editId="7A6296A0">
                <wp:simplePos x="0" y="0"/>
                <wp:positionH relativeFrom="margin">
                  <wp:posOffset>3615690</wp:posOffset>
                </wp:positionH>
                <wp:positionV relativeFrom="paragraph">
                  <wp:posOffset>111125</wp:posOffset>
                </wp:positionV>
                <wp:extent cx="1017905" cy="298450"/>
                <wp:effectExtent l="0" t="0" r="0" b="6350"/>
                <wp:wrapNone/>
                <wp:docPr id="47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98450"/>
                        </a:xfrm>
                        <a:prstGeom prst="rect">
                          <a:avLst/>
                        </a:prstGeom>
                        <a:solidFill>
                          <a:srgbClr val="FFFFFF"/>
                        </a:solidFill>
                        <a:ln w="9525">
                          <a:noFill/>
                          <a:miter lim="800000"/>
                        </a:ln>
                      </wps:spPr>
                      <wps:txbx>
                        <w:txbxContent>
                          <w:p w14:paraId="2DB71AB6" w14:textId="77777777" w:rsidR="008130DF" w:rsidRDefault="008130DF">
                            <w:pPr>
                              <w:jc w:val="center"/>
                              <w:rPr>
                                <w:sz w:val="24"/>
                                <w:szCs w:val="24"/>
                              </w:rPr>
                            </w:pPr>
                            <w:r>
                              <w:rPr>
                                <w:rFonts w:hint="eastAsia"/>
                                <w:sz w:val="24"/>
                                <w:szCs w:val="24"/>
                              </w:rPr>
                              <w:t>附錄二</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61FCE2C" id="_x0000_s1093" type="#_x0000_t202" style="position:absolute;margin-left:284.7pt;margin-top:8.75pt;width:80.15pt;height:23.5pt;z-index:251602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" stroked="f">
                <v:textbox style="mso-fit-shape-to-text:t">
                  <w:txbxContent>
                    <w:p w14:paraId="2DB71AB6" w14:textId="77777777" w:rsidR="008130DF" w:rsidRDefault="008130DF">
                      <w:pPr>
                        <w:jc w:val="center"/>
                        <w:rPr>
                          <w:sz w:val="24"/>
                          <w:szCs w:val="24"/>
                        </w:rPr>
                      </w:pPr>
                      <w:r>
                        <w:rPr>
                          <w:rFonts w:hint="eastAsia"/>
                          <w:sz w:val="24"/>
                          <w:szCs w:val="24"/>
                        </w:rPr>
                        <w:t>附錄二</w:t>
                      </w:r>
                    </w:p>
                  </w:txbxContent>
                </v:textbox>
                <w10:wrap anchorx="margin"/>
              </v:shape>
            </w:pict>
          </mc:Fallback>
        </mc:AlternateContent>
      </w:r>
    </w:p>
    <w:p w14:paraId="59B9E36A" w14:textId="550DE047" w:rsidR="00395650" w:rsidRPr="00A66053" w:rsidRDefault="00FE7AD9">
      <w:pPr>
        <w:rPr>
          <w:rFonts w:ascii="Times New Roman" w:eastAsia="微軟正黑體" w:hAnsi="Times New Roman" w:cs="Times New Roman"/>
          <w:sz w:val="24"/>
          <w:szCs w:val="24"/>
          <w:lang w:val="en-GB"/>
        </w:rPr>
      </w:pPr>
      <w:r w:rsidRPr="00A66053">
        <w:rPr>
          <w:rFonts w:ascii="Times New Roman" w:eastAsia="微軟正黑體" w:hAnsi="Times New Roman" w:cs="Times New Roman"/>
          <w:noProof/>
          <w:sz w:val="24"/>
          <w:szCs w:val="24"/>
          <w:lang w:eastAsia="zh-CN"/>
        </w:rPr>
        <mc:AlternateContent>
          <mc:Choice Requires="wps">
            <w:drawing>
              <wp:anchor distT="0" distB="0" distL="114300" distR="114300" simplePos="0" relativeHeight="251775488" behindDoc="0" locked="0" layoutInCell="1" allowOverlap="1" wp14:anchorId="398487AF" wp14:editId="2B5DBF1D">
                <wp:simplePos x="0" y="0"/>
                <wp:positionH relativeFrom="column">
                  <wp:posOffset>3626436</wp:posOffset>
                </wp:positionH>
                <wp:positionV relativeFrom="paragraph">
                  <wp:posOffset>65356</wp:posOffset>
                </wp:positionV>
                <wp:extent cx="914400" cy="232117"/>
                <wp:effectExtent l="0" t="0" r="19050" b="15875"/>
                <wp:wrapNone/>
                <wp:docPr id="464" name="文字方塊 464"/>
                <wp:cNvGraphicFramePr/>
                <a:graphic xmlns:a="http://schemas.openxmlformats.org/drawingml/2006/main">
                  <a:graphicData uri="http://schemas.microsoft.com/office/word/2010/wordprocessingShape">
                    <wps:wsp>
                      <wps:cNvSpPr txBox="1"/>
                      <wps:spPr bwMode="auto">
                        <a:xfrm>
                          <a:off x="0" y="0"/>
                          <a:ext cx="914400" cy="232117"/>
                        </a:xfrm>
                        <a:prstGeom prst="rect">
                          <a:avLst/>
                        </a:prstGeom>
                        <a:noFill/>
                        <a:ln w="12700">
                          <a:solidFill>
                            <a:schemeClr val="bg1"/>
                          </a:solidFill>
                          <a:miter lim="800000"/>
                        </a:ln>
                      </wps:spPr>
                      <wps:txbx>
                        <w:txbxContent>
                          <w:p w14:paraId="7F6953B6" w14:textId="35368F3C" w:rsidR="008130DF" w:rsidRPr="007B2139" w:rsidRDefault="008130DF">
                            <w:pPr>
                              <w:rPr>
                                <w:rFonts w:ascii="Times New Roman" w:hAnsi="Times New Roman" w:cs="Times New Roman"/>
                                <w:sz w:val="24"/>
                                <w:szCs w:val="24"/>
                              </w:rPr>
                            </w:pPr>
                            <w:r w:rsidRPr="007B2139">
                              <w:rPr>
                                <w:rFonts w:ascii="Times New Roman" w:hAnsi="Times New Roman" w:cs="Times New Roman"/>
                                <w:sz w:val="24"/>
                                <w:szCs w:val="24"/>
                              </w:rPr>
                              <w:t>Appendix 2</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487AF" id="文字方塊 464" o:spid="_x0000_s1094" type="#_x0000_t202" style="position:absolute;margin-left:285.55pt;margin-top:5.15pt;width:1in;height:18.3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" filled="f" strokecolor="white [3212]" strokeweight="1pt">
                <v:textbox inset="0,0,0,0">
                  <w:txbxContent>
                    <w:p w14:paraId="7F6953B6" w14:textId="35368F3C" w:rsidR="008130DF" w:rsidRPr="007B2139" w:rsidRDefault="008130DF">
                      <w:pPr>
                        <w:rPr>
                          <w:rFonts w:ascii="Times New Roman" w:hAnsi="Times New Roman" w:cs="Times New Roman"/>
                          <w:sz w:val="24"/>
                          <w:szCs w:val="24"/>
                        </w:rPr>
                      </w:pPr>
                      <w:r w:rsidRPr="007B2139">
                        <w:rPr>
                          <w:rFonts w:ascii="Times New Roman" w:hAnsi="Times New Roman" w:cs="Times New Roman"/>
                          <w:sz w:val="24"/>
                          <w:szCs w:val="24"/>
                        </w:rPr>
                        <w:t>Appendix 2</w:t>
                      </w:r>
                    </w:p>
                  </w:txbxContent>
                </v:textbox>
              </v:shape>
            </w:pict>
          </mc:Fallback>
        </mc:AlternateContent>
      </w:r>
      <w:r w:rsidRPr="00A66053">
        <w:rPr>
          <w:noProof/>
          <w:lang w:eastAsia="zh-CN"/>
        </w:rPr>
        <w:drawing>
          <wp:anchor distT="0" distB="0" distL="114300" distR="114300" simplePos="0" relativeHeight="251782656" behindDoc="0" locked="0" layoutInCell="1" allowOverlap="1" wp14:anchorId="073CB9C9" wp14:editId="5AE441FB">
            <wp:simplePos x="0" y="0"/>
            <wp:positionH relativeFrom="column">
              <wp:posOffset>4267200</wp:posOffset>
            </wp:positionH>
            <wp:positionV relativeFrom="paragraph">
              <wp:posOffset>283796</wp:posOffset>
            </wp:positionV>
            <wp:extent cx="515913" cy="539262"/>
            <wp:effectExtent l="0" t="0" r="0" b="0"/>
            <wp:wrapNone/>
            <wp:docPr id="66" name="圖片 66" descr="一張含有 文字 的圖片&#10;&#10;自動產生的描述"/>
            <wp:cNvGraphicFramePr/>
            <a:graphic xmlns:a="http://schemas.openxmlformats.org/drawingml/2006/main">
              <a:graphicData uri="http://schemas.openxmlformats.org/drawingml/2006/picture">
                <pic:pic xmlns:pic="http://schemas.openxmlformats.org/drawingml/2006/picture">
                  <pic:nvPicPr>
                    <pic:cNvPr id="66" name="圖片 66" descr="一張含有 文字 的圖片&#10;&#10;自動產生的描述"/>
                    <pic:cNvPicPr/>
                  </pic:nvPicPr>
                  <pic:blipFill>
                    <a:blip r:embed="rId55" cstate="screen">
                      <a:extLst>
                        <a:ext uri="{28A0092B-C50C-407E-A947-70E740481C1C}">
                          <a14:useLocalDpi xmlns:a14="http://schemas.microsoft.com/office/drawing/2010/main" val="0"/>
                        </a:ext>
                      </a:extLst>
                    </a:blip>
                    <a:srcRect/>
                    <a:stretch>
                      <a:fillRect/>
                    </a:stretch>
                  </pic:blipFill>
                  <pic:spPr>
                    <a:xfrm>
                      <a:off x="0" y="0"/>
                      <a:ext cx="524475" cy="548211"/>
                    </a:xfrm>
                    <a:prstGeom prst="rect">
                      <a:avLst/>
                    </a:prstGeom>
                  </pic:spPr>
                </pic:pic>
              </a:graphicData>
            </a:graphic>
            <wp14:sizeRelH relativeFrom="margin">
              <wp14:pctWidth>0</wp14:pctWidth>
            </wp14:sizeRelH>
            <wp14:sizeRelV relativeFrom="margin">
              <wp14:pctHeight>0</wp14:pctHeight>
            </wp14:sizeRelV>
          </wp:anchor>
        </w:drawing>
      </w:r>
    </w:p>
    <w:p w14:paraId="4B56500B" w14:textId="3B450E45" w:rsidR="00395650" w:rsidRPr="00A66053" w:rsidRDefault="00076632">
      <w:pPr>
        <w:rPr>
          <w:rFonts w:ascii="Times New Roman" w:hAnsi="Times New Roman" w:cs="Times New Roman"/>
          <w:b/>
          <w:sz w:val="24"/>
          <w:szCs w:val="24"/>
          <w:lang w:val="en-GB" w:eastAsia="zh-HK"/>
        </w:rPr>
      </w:pPr>
      <w:r w:rsidRPr="00A66053">
        <w:rPr>
          <w:rFonts w:ascii="Times New Roman" w:hAnsi="Times New Roman" w:cs="Times New Roman"/>
          <w:b/>
          <w:sz w:val="24"/>
          <w:szCs w:val="24"/>
          <w:lang w:val="en-GB" w:eastAsia="zh-HK"/>
        </w:rPr>
        <w:br w:type="page"/>
      </w:r>
    </w:p>
    <w:p w14:paraId="170740EA" w14:textId="77777777" w:rsidR="003E6CE1" w:rsidRDefault="00273417" w:rsidP="003E6CE1">
      <w:pPr>
        <w:snapToGrid w:val="0"/>
        <w:spacing w:after="0" w:line="276" w:lineRule="auto"/>
        <w:jc w:val="center"/>
        <w:rPr>
          <w:rFonts w:ascii="Times New Roman" w:hAnsi="Times New Roman" w:cs="Times New Roman"/>
          <w:b/>
          <w:sz w:val="24"/>
          <w:szCs w:val="24"/>
          <w:lang w:val="en-GB"/>
        </w:rPr>
      </w:pPr>
      <w:r w:rsidRPr="00A66053">
        <w:rPr>
          <w:rFonts w:ascii="Times New Roman" w:hAnsi="Times New Roman" w:cs="Times New Roman"/>
          <w:b/>
          <w:sz w:val="24"/>
          <w:szCs w:val="24"/>
          <w:lang w:val="en-GB"/>
        </w:rPr>
        <w:lastRenderedPageBreak/>
        <w:t xml:space="preserve">Module 1.2 </w:t>
      </w:r>
      <w:r w:rsidR="003E6CE1" w:rsidRPr="003E6CE1">
        <w:rPr>
          <w:rFonts w:ascii="Times New Roman" w:hAnsi="Times New Roman" w:cs="Times New Roman"/>
          <w:b/>
          <w:sz w:val="24"/>
          <w:szCs w:val="24"/>
          <w:lang w:val="en-GB"/>
        </w:rPr>
        <w:t>Interperson</w:t>
      </w:r>
      <w:r w:rsidR="003E6CE1">
        <w:rPr>
          <w:rFonts w:ascii="Times New Roman" w:hAnsi="Times New Roman" w:cs="Times New Roman"/>
          <w:b/>
          <w:sz w:val="24"/>
          <w:szCs w:val="24"/>
          <w:lang w:val="en-GB"/>
        </w:rPr>
        <w:t xml:space="preserve">al Relationships and Social </w:t>
      </w:r>
      <w:r w:rsidR="003E6CE1" w:rsidRPr="003E6CE1">
        <w:rPr>
          <w:rFonts w:ascii="Times New Roman" w:hAnsi="Times New Roman" w:cs="Times New Roman"/>
          <w:b/>
          <w:sz w:val="24"/>
          <w:szCs w:val="24"/>
          <w:lang w:val="en-GB"/>
        </w:rPr>
        <w:t xml:space="preserve">Inclusiveness </w:t>
      </w:r>
    </w:p>
    <w:p w14:paraId="3361CF7C" w14:textId="3E712E3A" w:rsidR="00191DD9" w:rsidRPr="00A66053" w:rsidRDefault="003E6CE1" w:rsidP="003E6CE1">
      <w:pPr>
        <w:snapToGrid w:val="0"/>
        <w:spacing w:after="0" w:line="276"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Part 3</w:t>
      </w:r>
      <w:r w:rsidR="00076632" w:rsidRPr="00A66053">
        <w:rPr>
          <w:rFonts w:ascii="Times New Roman" w:hAnsi="Times New Roman" w:cs="Times New Roman"/>
          <w:b/>
          <w:sz w:val="24"/>
          <w:szCs w:val="24"/>
          <w:lang w:val="en-GB"/>
        </w:rPr>
        <w:t xml:space="preserve">: </w:t>
      </w:r>
      <w:r w:rsidR="00AC7367" w:rsidRPr="00A66053">
        <w:rPr>
          <w:rFonts w:ascii="Times New Roman" w:hAnsi="Times New Roman" w:cs="Times New Roman"/>
          <w:b/>
          <w:sz w:val="24"/>
          <w:szCs w:val="24"/>
          <w:lang w:val="en-GB"/>
        </w:rPr>
        <w:t xml:space="preserve">Diversity and Inclusiveness </w:t>
      </w:r>
    </w:p>
    <w:p w14:paraId="49499D79" w14:textId="685EFA73" w:rsidR="00395650" w:rsidRPr="00A66053" w:rsidRDefault="00F505D3" w:rsidP="00D834C4">
      <w:pPr>
        <w:snapToGrid w:val="0"/>
        <w:spacing w:after="0" w:line="276"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Lessons 3 and </w:t>
      </w:r>
      <w:r w:rsidR="00076632" w:rsidRPr="00A66053">
        <w:rPr>
          <w:rFonts w:ascii="Times New Roman" w:hAnsi="Times New Roman" w:cs="Times New Roman"/>
          <w:b/>
          <w:sz w:val="24"/>
          <w:szCs w:val="24"/>
          <w:lang w:val="en-GB"/>
        </w:rPr>
        <w:t xml:space="preserve">4) </w:t>
      </w:r>
    </w:p>
    <w:p w14:paraId="282AFEE1" w14:textId="2AB4601A" w:rsidR="00395650" w:rsidRPr="00A66053" w:rsidRDefault="00076632" w:rsidP="00D834C4">
      <w:pPr>
        <w:snapToGrid w:val="0"/>
        <w:spacing w:after="0" w:line="276" w:lineRule="auto"/>
        <w:jc w:val="center"/>
        <w:rPr>
          <w:rFonts w:ascii="Times New Roman" w:hAnsi="Times New Roman" w:cs="Times New Roman"/>
          <w:b/>
          <w:sz w:val="24"/>
          <w:szCs w:val="24"/>
          <w:lang w:val="en-GB" w:eastAsia="zh-HK"/>
        </w:rPr>
      </w:pPr>
      <w:r w:rsidRPr="00A66053">
        <w:rPr>
          <w:rFonts w:ascii="Times New Roman" w:hAnsi="Times New Roman" w:cs="Times New Roman"/>
          <w:b/>
          <w:sz w:val="24"/>
          <w:szCs w:val="24"/>
          <w:lang w:val="en-GB"/>
        </w:rPr>
        <w:t>Learning and Teaching materials</w:t>
      </w:r>
    </w:p>
    <w:p w14:paraId="1480C200" w14:textId="0830B04E" w:rsidR="00395650" w:rsidRPr="00A66053" w:rsidRDefault="00191DD9" w:rsidP="00D834C4">
      <w:pPr>
        <w:snapToGrid w:val="0"/>
        <w:spacing w:after="0" w:line="276" w:lineRule="auto"/>
        <w:rPr>
          <w:rFonts w:ascii="Times New Roman" w:eastAsia="微軟正黑體" w:hAnsi="Times New Roman" w:cs="Times New Roman"/>
          <w:b/>
          <w:bCs/>
          <w:color w:val="231F20"/>
          <w:sz w:val="28"/>
          <w:szCs w:val="28"/>
          <w:lang w:val="en-GB"/>
        </w:rPr>
      </w:pPr>
      <w:r w:rsidRPr="00A66053">
        <w:rPr>
          <w:rFonts w:ascii="Times New Roman" w:hAnsi="Times New Roman" w:cs="Times New Roman"/>
          <w:noProof/>
          <w:lang w:eastAsia="zh-CN"/>
        </w:rPr>
        <mc:AlternateContent>
          <mc:Choice Requires="wps">
            <w:drawing>
              <wp:anchor distT="0" distB="0" distL="114300" distR="114300" simplePos="0" relativeHeight="251539968" behindDoc="0" locked="0" layoutInCell="1" allowOverlap="1" wp14:anchorId="30DA7246" wp14:editId="6942C926">
                <wp:simplePos x="0" y="0"/>
                <wp:positionH relativeFrom="page">
                  <wp:posOffset>4257675</wp:posOffset>
                </wp:positionH>
                <wp:positionV relativeFrom="paragraph">
                  <wp:posOffset>41910</wp:posOffset>
                </wp:positionV>
                <wp:extent cx="3019425" cy="1514475"/>
                <wp:effectExtent l="0" t="0" r="28575" b="28575"/>
                <wp:wrapSquare wrapText="bothSides"/>
                <wp:docPr id="39" name="圓角矩形 289"/>
                <wp:cNvGraphicFramePr/>
                <a:graphic xmlns:a="http://schemas.openxmlformats.org/drawingml/2006/main">
                  <a:graphicData uri="http://schemas.microsoft.com/office/word/2010/wordprocessingShape">
                    <wps:wsp>
                      <wps:cNvSpPr/>
                      <wps:spPr>
                        <a:xfrm>
                          <a:off x="0" y="0"/>
                          <a:ext cx="3019425" cy="1514475"/>
                        </a:xfrm>
                        <a:prstGeom prst="roundRect">
                          <a:avLst/>
                        </a:prstGeom>
                        <a:solidFill>
                          <a:sysClr val="window" lastClr="FFFFFF"/>
                        </a:solidFill>
                        <a:ln w="25400" cap="flat" cmpd="sng" algn="ctr">
                          <a:solidFill>
                            <a:srgbClr val="FF0000"/>
                          </a:solidFill>
                          <a:prstDash val="sysDash"/>
                        </a:ln>
                        <a:effectLst/>
                      </wps:spPr>
                      <wps:txbx>
                        <w:txbxContent>
                          <w:p w14:paraId="61CAF959" w14:textId="113EC0C2" w:rsidR="008130DF" w:rsidRPr="00191DD9" w:rsidRDefault="008130DF" w:rsidP="00191DD9">
                            <w:pPr>
                              <w:pStyle w:val="afb"/>
                              <w:snapToGrid w:val="0"/>
                              <w:spacing w:after="0" w:line="0" w:lineRule="atLeast"/>
                              <w:ind w:leftChars="0" w:left="0"/>
                              <w:jc w:val="both"/>
                              <w:rPr>
                                <w:rFonts w:ascii="Times New Roman" w:hAnsi="Times New Roman" w:cs="Times New Roman"/>
                                <w:sz w:val="18"/>
                                <w:szCs w:val="18"/>
                              </w:rPr>
                            </w:pPr>
                            <w:r w:rsidRPr="00DD3A1F">
                              <w:rPr>
                                <w:rFonts w:hint="eastAsia"/>
                                <w:noProof/>
                                <w:sz w:val="20"/>
                                <w:szCs w:val="20"/>
                                <w:lang w:eastAsia="zh-CN"/>
                              </w:rPr>
                              <w:drawing>
                                <wp:inline distT="0" distB="0" distL="0" distR="0" wp14:anchorId="52922FDF" wp14:editId="75B10267">
                                  <wp:extent cx="545064" cy="281353"/>
                                  <wp:effectExtent l="0" t="0" r="7620" b="4445"/>
                                  <wp:docPr id="54" name="圖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圖片 46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83622" cy="301256"/>
                                          </a:xfrm>
                                          <a:prstGeom prst="rect">
                                            <a:avLst/>
                                          </a:prstGeom>
                                          <a:noFill/>
                                          <a:ln>
                                            <a:noFill/>
                                          </a:ln>
                                        </pic:spPr>
                                      </pic:pic>
                                    </a:graphicData>
                                  </a:graphic>
                                </wp:inline>
                              </w:drawing>
                            </w:r>
                            <w:r w:rsidRPr="00191DD9">
                              <w:rPr>
                                <w:rFonts w:ascii="Times New Roman" w:hAnsi="Times New Roman" w:cs="Times New Roman" w:hint="eastAsia"/>
                                <w:sz w:val="18"/>
                                <w:szCs w:val="18"/>
                              </w:rPr>
                              <w:t>The teacher ask</w:t>
                            </w:r>
                            <w:r w:rsidRPr="00191DD9">
                              <w:rPr>
                                <w:rFonts w:ascii="Times New Roman" w:hAnsi="Times New Roman" w:cs="Times New Roman"/>
                                <w:sz w:val="18"/>
                                <w:szCs w:val="18"/>
                              </w:rPr>
                              <w:t>s</w:t>
                            </w:r>
                            <w:r w:rsidRPr="00191DD9">
                              <w:rPr>
                                <w:rFonts w:ascii="Times New Roman" w:hAnsi="Times New Roman" w:cs="Times New Roman" w:hint="eastAsia"/>
                                <w:sz w:val="18"/>
                                <w:szCs w:val="18"/>
                              </w:rPr>
                              <w:t xml:space="preserve"> students to finish </w:t>
                            </w:r>
                            <w:r w:rsidRPr="00191DD9">
                              <w:rPr>
                                <w:rFonts w:ascii="Times New Roman" w:hAnsi="Times New Roman" w:cs="Times New Roman"/>
                                <w:sz w:val="18"/>
                                <w:szCs w:val="18"/>
                              </w:rPr>
                              <w:t xml:space="preserve">Worksheet </w:t>
                            </w:r>
                            <w:r w:rsidRPr="00191DD9">
                              <w:rPr>
                                <w:rFonts w:ascii="Times New Roman" w:hAnsi="Times New Roman" w:cs="Times New Roman" w:hint="eastAsia"/>
                                <w:sz w:val="18"/>
                                <w:szCs w:val="18"/>
                              </w:rPr>
                              <w:t>2 before the class and then carr</w:t>
                            </w:r>
                            <w:r w:rsidRPr="00191DD9">
                              <w:rPr>
                                <w:rFonts w:ascii="Times New Roman" w:hAnsi="Times New Roman" w:cs="Times New Roman"/>
                                <w:sz w:val="18"/>
                                <w:szCs w:val="18"/>
                              </w:rPr>
                              <w:t>ies</w:t>
                            </w:r>
                            <w:r w:rsidRPr="00191DD9">
                              <w:rPr>
                                <w:rFonts w:ascii="Times New Roman" w:hAnsi="Times New Roman" w:cs="Times New Roman" w:hint="eastAsia"/>
                                <w:sz w:val="18"/>
                                <w:szCs w:val="18"/>
                              </w:rPr>
                              <w:t xml:space="preserve"> out a discussion activity and make</w:t>
                            </w:r>
                            <w:r w:rsidRPr="00191DD9">
                              <w:rPr>
                                <w:rFonts w:ascii="Times New Roman" w:hAnsi="Times New Roman" w:cs="Times New Roman"/>
                                <w:sz w:val="18"/>
                                <w:szCs w:val="18"/>
                              </w:rPr>
                              <w:t>s</w:t>
                            </w:r>
                            <w:r w:rsidRPr="00191DD9">
                              <w:rPr>
                                <w:rFonts w:ascii="Times New Roman" w:hAnsi="Times New Roman" w:cs="Times New Roman" w:hint="eastAsia"/>
                                <w:sz w:val="18"/>
                                <w:szCs w:val="18"/>
                              </w:rPr>
                              <w:t xml:space="preserve"> a conclusion during the class.</w:t>
                            </w:r>
                          </w:p>
                          <w:p w14:paraId="42CCBE1F" w14:textId="5F11B8B5" w:rsidR="008130DF" w:rsidRPr="00191DD9" w:rsidRDefault="008130DF" w:rsidP="00191DD9">
                            <w:pPr>
                              <w:snapToGrid w:val="0"/>
                              <w:spacing w:after="0" w:line="0" w:lineRule="atLeast"/>
                              <w:jc w:val="both"/>
                              <w:rPr>
                                <w:rFonts w:ascii="Times New Roman" w:hAnsi="Times New Roman" w:cs="Times New Roman"/>
                                <w:sz w:val="18"/>
                                <w:szCs w:val="18"/>
                              </w:rPr>
                            </w:pPr>
                            <w:r w:rsidRPr="00191DD9">
                              <w:rPr>
                                <w:rFonts w:ascii="Times New Roman" w:hAnsi="Times New Roman" w:cs="Times New Roman"/>
                                <w:sz w:val="18"/>
                                <w:szCs w:val="18"/>
                              </w:rPr>
                              <w:t>S</w:t>
                            </w:r>
                            <w:r w:rsidRPr="00191DD9">
                              <w:rPr>
                                <w:rFonts w:ascii="Times New Roman" w:hAnsi="Times New Roman" w:cs="Times New Roman" w:hint="eastAsia"/>
                                <w:sz w:val="18"/>
                                <w:szCs w:val="18"/>
                              </w:rPr>
                              <w:t>tudents shall watch the</w:t>
                            </w:r>
                            <w:r w:rsidRPr="00191DD9">
                              <w:rPr>
                                <w:rFonts w:ascii="Times New Roman" w:eastAsia="SimSun" w:hAnsi="Times New Roman" w:cs="Times New Roman" w:hint="eastAsia"/>
                                <w:sz w:val="18"/>
                                <w:szCs w:val="18"/>
                                <w:lang w:eastAsia="zh-CN"/>
                              </w:rPr>
                              <w:t xml:space="preserve"> </w:t>
                            </w:r>
                            <w:r w:rsidRPr="00191DD9">
                              <w:rPr>
                                <w:rFonts w:ascii="Times New Roman" w:eastAsia="SimSun" w:hAnsi="Times New Roman" w:cs="Times New Roman"/>
                                <w:sz w:val="18"/>
                                <w:szCs w:val="18"/>
                                <w:lang w:eastAsia="zh-CN"/>
                              </w:rPr>
                              <w:t>“‘</w:t>
                            </w:r>
                            <w:r w:rsidRPr="00191DD9">
                              <w:rPr>
                                <w:rFonts w:ascii="Times New Roman" w:hAnsi="Times New Roman" w:cs="Times New Roman" w:hint="eastAsia"/>
                                <w:sz w:val="18"/>
                                <w:szCs w:val="18"/>
                              </w:rPr>
                              <w:t>3-minute Concept</w:t>
                            </w:r>
                            <w:r w:rsidRPr="00191DD9">
                              <w:rPr>
                                <w:rFonts w:ascii="Times New Roman" w:hAnsi="Times New Roman" w:cs="Times New Roman"/>
                                <w:sz w:val="18"/>
                                <w:szCs w:val="18"/>
                              </w:rPr>
                              <w:t>’</w:t>
                            </w:r>
                            <w:r w:rsidRPr="00191DD9">
                              <w:rPr>
                                <w:rFonts w:ascii="Times New Roman" w:eastAsia="SimSun" w:hAnsi="Times New Roman" w:cs="Times New Roman" w:hint="eastAsia"/>
                                <w:sz w:val="18"/>
                                <w:szCs w:val="18"/>
                                <w:lang w:eastAsia="zh-CN"/>
                              </w:rPr>
                              <w:t xml:space="preserve"> </w:t>
                            </w:r>
                            <w:r w:rsidRPr="00191DD9">
                              <w:rPr>
                                <w:rFonts w:ascii="Times New Roman" w:eastAsia="SimSun" w:hAnsi="Times New Roman" w:cs="Times New Roman"/>
                                <w:sz w:val="18"/>
                                <w:szCs w:val="18"/>
                                <w:lang w:eastAsia="zh-CN"/>
                              </w:rPr>
                              <w:t>Animated Video Clips Series</w:t>
                            </w:r>
                            <w:r w:rsidRPr="00191DD9">
                              <w:rPr>
                                <w:rFonts w:ascii="Times New Roman" w:hAnsi="Times New Roman" w:cs="Times New Roman" w:hint="eastAsia"/>
                                <w:sz w:val="18"/>
                                <w:szCs w:val="18"/>
                              </w:rPr>
                              <w:t>: Diversity and Inclusiveness</w:t>
                            </w:r>
                            <w:r w:rsidRPr="00191DD9">
                              <w:rPr>
                                <w:rFonts w:ascii="Times New Roman" w:hAnsi="Times New Roman" w:cs="Times New Roman"/>
                                <w:sz w:val="18"/>
                                <w:szCs w:val="18"/>
                              </w:rPr>
                              <w:t>”</w:t>
                            </w:r>
                            <w:r w:rsidRPr="00191DD9">
                              <w:rPr>
                                <w:rFonts w:ascii="Times New Roman" w:hAnsi="Times New Roman" w:cs="Times New Roman" w:hint="eastAsia"/>
                                <w:sz w:val="18"/>
                                <w:szCs w:val="18"/>
                              </w:rPr>
                              <w:t xml:space="preserve"> and complete the questions before the class.</w:t>
                            </w:r>
                            <w:r w:rsidRPr="00191DD9">
                              <w:rPr>
                                <w:rFonts w:ascii="Times New Roman" w:eastAsia="SimSun" w:hAnsi="Times New Roman" w:cs="Times New Roman" w:hint="eastAsia"/>
                                <w:sz w:val="18"/>
                                <w:szCs w:val="18"/>
                                <w:lang w:eastAsia="zh-CN"/>
                              </w:rPr>
                              <w:t xml:space="preserve"> And the teacher shall watch the video clip with students again during the class and then discuss the worksheet togeth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30DA7246" id="圓角矩形 289" o:spid="_x0000_s1095" style="position:absolute;margin-left:335.25pt;margin-top:3.3pt;width:237.75pt;height:119.25pt;z-index:25153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" fillcolor="window" strokecolor="red" strokeweight="2pt">
                <v:stroke dashstyle="3 1"/>
                <v:textbox>
                  <w:txbxContent>
                    <w:p w14:paraId="61CAF959" w14:textId="113EC0C2" w:rsidR="008130DF" w:rsidRPr="00191DD9" w:rsidRDefault="008130DF" w:rsidP="00191DD9">
                      <w:pPr>
                        <w:pStyle w:val="afb"/>
                        <w:snapToGrid w:val="0"/>
                        <w:spacing w:after="0" w:line="0" w:lineRule="atLeast"/>
                        <w:ind w:leftChars="0" w:left="0"/>
                        <w:jc w:val="both"/>
                        <w:rPr>
                          <w:rFonts w:ascii="Times New Roman" w:hAnsi="Times New Roman" w:cs="Times New Roman"/>
                          <w:sz w:val="18"/>
                          <w:szCs w:val="18"/>
                        </w:rPr>
                      </w:pPr>
                      <w:r w:rsidRPr="00DD3A1F">
                        <w:rPr>
                          <w:rFonts w:hint="eastAsia"/>
                          <w:noProof/>
                          <w:sz w:val="20"/>
                          <w:szCs w:val="20"/>
                          <w:lang w:eastAsia="zh-CN"/>
                        </w:rPr>
                        <w:drawing>
                          <wp:inline distT="0" distB="0" distL="0" distR="0" wp14:anchorId="52922FDF" wp14:editId="75B10267">
                            <wp:extent cx="545064" cy="281353"/>
                            <wp:effectExtent l="0" t="0" r="7620" b="4445"/>
                            <wp:docPr id="54" name="圖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圖片 46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83622" cy="301256"/>
                                    </a:xfrm>
                                    <a:prstGeom prst="rect">
                                      <a:avLst/>
                                    </a:prstGeom>
                                    <a:noFill/>
                                    <a:ln>
                                      <a:noFill/>
                                    </a:ln>
                                  </pic:spPr>
                                </pic:pic>
                              </a:graphicData>
                            </a:graphic>
                          </wp:inline>
                        </w:drawing>
                      </w:r>
                      <w:r w:rsidRPr="00191DD9">
                        <w:rPr>
                          <w:rFonts w:ascii="Times New Roman" w:hAnsi="Times New Roman" w:cs="Times New Roman" w:hint="eastAsia"/>
                          <w:sz w:val="18"/>
                          <w:szCs w:val="18"/>
                        </w:rPr>
                        <w:t>The teacher ask</w:t>
                      </w:r>
                      <w:r w:rsidRPr="00191DD9">
                        <w:rPr>
                          <w:rFonts w:ascii="Times New Roman" w:hAnsi="Times New Roman" w:cs="Times New Roman"/>
                          <w:sz w:val="18"/>
                          <w:szCs w:val="18"/>
                        </w:rPr>
                        <w:t>s</w:t>
                      </w:r>
                      <w:r w:rsidRPr="00191DD9">
                        <w:rPr>
                          <w:rFonts w:ascii="Times New Roman" w:hAnsi="Times New Roman" w:cs="Times New Roman" w:hint="eastAsia"/>
                          <w:sz w:val="18"/>
                          <w:szCs w:val="18"/>
                        </w:rPr>
                        <w:t xml:space="preserve"> students to finish </w:t>
                      </w:r>
                      <w:r w:rsidRPr="00191DD9">
                        <w:rPr>
                          <w:rFonts w:ascii="Times New Roman" w:hAnsi="Times New Roman" w:cs="Times New Roman"/>
                          <w:sz w:val="18"/>
                          <w:szCs w:val="18"/>
                        </w:rPr>
                        <w:t xml:space="preserve">Worksheet </w:t>
                      </w:r>
                      <w:r w:rsidRPr="00191DD9">
                        <w:rPr>
                          <w:rFonts w:ascii="Times New Roman" w:hAnsi="Times New Roman" w:cs="Times New Roman" w:hint="eastAsia"/>
                          <w:sz w:val="18"/>
                          <w:szCs w:val="18"/>
                        </w:rPr>
                        <w:t>2 before the class and then carr</w:t>
                      </w:r>
                      <w:r w:rsidRPr="00191DD9">
                        <w:rPr>
                          <w:rFonts w:ascii="Times New Roman" w:hAnsi="Times New Roman" w:cs="Times New Roman"/>
                          <w:sz w:val="18"/>
                          <w:szCs w:val="18"/>
                        </w:rPr>
                        <w:t>ies</w:t>
                      </w:r>
                      <w:r w:rsidRPr="00191DD9">
                        <w:rPr>
                          <w:rFonts w:ascii="Times New Roman" w:hAnsi="Times New Roman" w:cs="Times New Roman" w:hint="eastAsia"/>
                          <w:sz w:val="18"/>
                          <w:szCs w:val="18"/>
                        </w:rPr>
                        <w:t xml:space="preserve"> out a discussion activity and make</w:t>
                      </w:r>
                      <w:r w:rsidRPr="00191DD9">
                        <w:rPr>
                          <w:rFonts w:ascii="Times New Roman" w:hAnsi="Times New Roman" w:cs="Times New Roman"/>
                          <w:sz w:val="18"/>
                          <w:szCs w:val="18"/>
                        </w:rPr>
                        <w:t>s</w:t>
                      </w:r>
                      <w:r w:rsidRPr="00191DD9">
                        <w:rPr>
                          <w:rFonts w:ascii="Times New Roman" w:hAnsi="Times New Roman" w:cs="Times New Roman" w:hint="eastAsia"/>
                          <w:sz w:val="18"/>
                          <w:szCs w:val="18"/>
                        </w:rPr>
                        <w:t xml:space="preserve"> a conclusion during the class.</w:t>
                      </w:r>
                    </w:p>
                    <w:p w14:paraId="42CCBE1F" w14:textId="5F11B8B5" w:rsidR="008130DF" w:rsidRPr="00191DD9" w:rsidRDefault="008130DF" w:rsidP="00191DD9">
                      <w:pPr>
                        <w:snapToGrid w:val="0"/>
                        <w:spacing w:after="0" w:line="0" w:lineRule="atLeast"/>
                        <w:jc w:val="both"/>
                        <w:rPr>
                          <w:rFonts w:ascii="Times New Roman" w:hAnsi="Times New Roman" w:cs="Times New Roman"/>
                          <w:sz w:val="18"/>
                          <w:szCs w:val="18"/>
                        </w:rPr>
                      </w:pPr>
                      <w:r w:rsidRPr="00191DD9">
                        <w:rPr>
                          <w:rFonts w:ascii="Times New Roman" w:hAnsi="Times New Roman" w:cs="Times New Roman"/>
                          <w:sz w:val="18"/>
                          <w:szCs w:val="18"/>
                        </w:rPr>
                        <w:t>S</w:t>
                      </w:r>
                      <w:r w:rsidRPr="00191DD9">
                        <w:rPr>
                          <w:rFonts w:ascii="Times New Roman" w:hAnsi="Times New Roman" w:cs="Times New Roman" w:hint="eastAsia"/>
                          <w:sz w:val="18"/>
                          <w:szCs w:val="18"/>
                        </w:rPr>
                        <w:t>tudents shall watch the</w:t>
                      </w:r>
                      <w:r w:rsidRPr="00191DD9">
                        <w:rPr>
                          <w:rFonts w:ascii="Times New Roman" w:eastAsia="SimSun" w:hAnsi="Times New Roman" w:cs="Times New Roman" w:hint="eastAsia"/>
                          <w:sz w:val="18"/>
                          <w:szCs w:val="18"/>
                          <w:lang w:eastAsia="zh-CN"/>
                        </w:rPr>
                        <w:t xml:space="preserve"> </w:t>
                      </w:r>
                      <w:r w:rsidRPr="00191DD9">
                        <w:rPr>
                          <w:rFonts w:ascii="Times New Roman" w:eastAsia="SimSun" w:hAnsi="Times New Roman" w:cs="Times New Roman"/>
                          <w:sz w:val="18"/>
                          <w:szCs w:val="18"/>
                          <w:lang w:eastAsia="zh-CN"/>
                        </w:rPr>
                        <w:t>“‘</w:t>
                      </w:r>
                      <w:r w:rsidRPr="00191DD9">
                        <w:rPr>
                          <w:rFonts w:ascii="Times New Roman" w:hAnsi="Times New Roman" w:cs="Times New Roman" w:hint="eastAsia"/>
                          <w:sz w:val="18"/>
                          <w:szCs w:val="18"/>
                        </w:rPr>
                        <w:t>3-minute Concept</w:t>
                      </w:r>
                      <w:r w:rsidRPr="00191DD9">
                        <w:rPr>
                          <w:rFonts w:ascii="Times New Roman" w:hAnsi="Times New Roman" w:cs="Times New Roman"/>
                          <w:sz w:val="18"/>
                          <w:szCs w:val="18"/>
                        </w:rPr>
                        <w:t>’</w:t>
                      </w:r>
                      <w:r w:rsidRPr="00191DD9">
                        <w:rPr>
                          <w:rFonts w:ascii="Times New Roman" w:eastAsia="SimSun" w:hAnsi="Times New Roman" w:cs="Times New Roman" w:hint="eastAsia"/>
                          <w:sz w:val="18"/>
                          <w:szCs w:val="18"/>
                          <w:lang w:eastAsia="zh-CN"/>
                        </w:rPr>
                        <w:t xml:space="preserve"> </w:t>
                      </w:r>
                      <w:r w:rsidRPr="00191DD9">
                        <w:rPr>
                          <w:rFonts w:ascii="Times New Roman" w:eastAsia="SimSun" w:hAnsi="Times New Roman" w:cs="Times New Roman"/>
                          <w:sz w:val="18"/>
                          <w:szCs w:val="18"/>
                          <w:lang w:eastAsia="zh-CN"/>
                        </w:rPr>
                        <w:t>Animated Video Clips Series</w:t>
                      </w:r>
                      <w:r w:rsidRPr="00191DD9">
                        <w:rPr>
                          <w:rFonts w:ascii="Times New Roman" w:hAnsi="Times New Roman" w:cs="Times New Roman" w:hint="eastAsia"/>
                          <w:sz w:val="18"/>
                          <w:szCs w:val="18"/>
                        </w:rPr>
                        <w:t>: Diversity and Inclusiveness</w:t>
                      </w:r>
                      <w:r w:rsidRPr="00191DD9">
                        <w:rPr>
                          <w:rFonts w:ascii="Times New Roman" w:hAnsi="Times New Roman" w:cs="Times New Roman"/>
                          <w:sz w:val="18"/>
                          <w:szCs w:val="18"/>
                        </w:rPr>
                        <w:t>”</w:t>
                      </w:r>
                      <w:r w:rsidRPr="00191DD9">
                        <w:rPr>
                          <w:rFonts w:ascii="Times New Roman" w:hAnsi="Times New Roman" w:cs="Times New Roman" w:hint="eastAsia"/>
                          <w:sz w:val="18"/>
                          <w:szCs w:val="18"/>
                        </w:rPr>
                        <w:t xml:space="preserve"> and complete the questions before the class.</w:t>
                      </w:r>
                      <w:r w:rsidRPr="00191DD9">
                        <w:rPr>
                          <w:rFonts w:ascii="Times New Roman" w:eastAsia="SimSun" w:hAnsi="Times New Roman" w:cs="Times New Roman" w:hint="eastAsia"/>
                          <w:sz w:val="18"/>
                          <w:szCs w:val="18"/>
                          <w:lang w:eastAsia="zh-CN"/>
                        </w:rPr>
                        <w:t xml:space="preserve"> And the teacher shall watch the video clip with students again during the class and then discuss the worksheet together.</w:t>
                      </w:r>
                    </w:p>
                  </w:txbxContent>
                </v:textbox>
                <w10:wrap type="square" anchorx="page"/>
              </v:roundrect>
            </w:pict>
          </mc:Fallback>
        </mc:AlternateContent>
      </w:r>
    </w:p>
    <w:p w14:paraId="3A5AF391" w14:textId="366D19A6" w:rsidR="00395650" w:rsidRPr="00A66053" w:rsidRDefault="00076632" w:rsidP="00D834C4">
      <w:pPr>
        <w:snapToGrid w:val="0"/>
        <w:spacing w:after="0" w:line="276" w:lineRule="auto"/>
        <w:rPr>
          <w:rFonts w:ascii="Times New Roman" w:eastAsia="微軟正黑體" w:hAnsi="Times New Roman" w:cs="Times New Roman"/>
          <w:b/>
          <w:bCs/>
          <w:color w:val="231F20"/>
          <w:sz w:val="28"/>
          <w:szCs w:val="28"/>
          <w:lang w:val="en-GB"/>
        </w:rPr>
      </w:pPr>
      <w:r w:rsidRPr="00A66053">
        <w:rPr>
          <w:rFonts w:ascii="Times New Roman" w:eastAsia="微軟正黑體" w:hAnsi="Times New Roman" w:cs="Times New Roman"/>
          <w:b/>
          <w:bCs/>
          <w:color w:val="231F20"/>
          <w:sz w:val="28"/>
          <w:szCs w:val="28"/>
          <w:lang w:val="en-GB"/>
        </w:rPr>
        <w:t>Worksheet 2: Working together to build a diverse and inclusive society</w:t>
      </w:r>
    </w:p>
    <w:p w14:paraId="4E3ED718" w14:textId="66433FBF" w:rsidR="00395650" w:rsidRPr="00A66053" w:rsidRDefault="00B051ED" w:rsidP="00D834C4">
      <w:pPr>
        <w:pStyle w:val="2"/>
        <w:snapToGrid w:val="0"/>
        <w:spacing w:before="0" w:line="276" w:lineRule="auto"/>
        <w:jc w:val="both"/>
        <w:rPr>
          <w:rFonts w:ascii="Times New Roman" w:eastAsia="微軟正黑體" w:hAnsi="Times New Roman" w:cs="Times New Roman"/>
          <w:bCs/>
          <w:color w:val="231F20"/>
          <w:sz w:val="24"/>
          <w:szCs w:val="24"/>
          <w:lang w:val="en-GB"/>
        </w:rPr>
      </w:pPr>
      <w:r w:rsidRPr="00A66053">
        <w:rPr>
          <w:rFonts w:ascii="Times New Roman" w:eastAsia="微軟正黑體" w:hAnsi="Times New Roman" w:cs="Times New Roman"/>
          <w:bCs/>
          <w:color w:val="231F20"/>
          <w:sz w:val="24"/>
          <w:szCs w:val="24"/>
          <w:lang w:val="en-GB" w:eastAsia="zh-HK"/>
        </w:rPr>
        <w:t>To</w:t>
      </w:r>
      <w:r w:rsidR="00076632" w:rsidRPr="00A66053">
        <w:rPr>
          <w:rFonts w:ascii="Times New Roman" w:eastAsia="微軟正黑體" w:hAnsi="Times New Roman" w:cs="Times New Roman"/>
          <w:bCs/>
          <w:color w:val="231F20"/>
          <w:sz w:val="24"/>
          <w:szCs w:val="24"/>
          <w:lang w:val="en-GB" w:eastAsia="zh-HK"/>
        </w:rPr>
        <w:t xml:space="preserve"> </w:t>
      </w:r>
      <w:r w:rsidRPr="00A66053">
        <w:rPr>
          <w:rFonts w:ascii="Times New Roman" w:eastAsia="微軟正黑體" w:hAnsi="Times New Roman" w:cs="Times New Roman"/>
          <w:bCs/>
          <w:color w:val="231F20"/>
          <w:sz w:val="24"/>
          <w:szCs w:val="24"/>
          <w:lang w:val="en-GB" w:eastAsia="zh-HK"/>
        </w:rPr>
        <w:t>build</w:t>
      </w:r>
      <w:r w:rsidR="00076632" w:rsidRPr="00A66053">
        <w:rPr>
          <w:rFonts w:ascii="Times New Roman" w:eastAsia="微軟正黑體" w:hAnsi="Times New Roman" w:cs="Times New Roman"/>
          <w:bCs/>
          <w:color w:val="231F20"/>
          <w:sz w:val="24"/>
          <w:szCs w:val="24"/>
          <w:lang w:val="en-GB" w:eastAsia="zh-HK"/>
        </w:rPr>
        <w:t xml:space="preserve"> a diverse and inclusive society</w:t>
      </w:r>
      <w:r w:rsidRPr="00A66053">
        <w:rPr>
          <w:rFonts w:ascii="Times New Roman" w:eastAsia="微軟正黑體" w:hAnsi="Times New Roman" w:cs="Times New Roman"/>
          <w:bCs/>
          <w:color w:val="231F20"/>
          <w:sz w:val="24"/>
          <w:szCs w:val="24"/>
          <w:lang w:val="en-GB" w:eastAsia="zh-HK"/>
        </w:rPr>
        <w:t>, we have</w:t>
      </w:r>
      <w:r w:rsidR="00076632" w:rsidRPr="00A66053">
        <w:rPr>
          <w:rFonts w:ascii="Times New Roman" w:eastAsia="微軟正黑體" w:hAnsi="Times New Roman" w:cs="Times New Roman"/>
          <w:bCs/>
          <w:color w:val="231F20"/>
          <w:sz w:val="24"/>
          <w:szCs w:val="24"/>
          <w:lang w:val="en-GB" w:eastAsia="zh-HK"/>
        </w:rPr>
        <w:t xml:space="preserve"> to respect the differences of people </w:t>
      </w:r>
      <w:r w:rsidR="00FA5B24" w:rsidRPr="00A66053">
        <w:rPr>
          <w:rFonts w:ascii="Times New Roman" w:eastAsia="微軟正黑體" w:hAnsi="Times New Roman" w:cs="Times New Roman"/>
          <w:bCs/>
          <w:color w:val="231F20"/>
          <w:sz w:val="24"/>
          <w:szCs w:val="24"/>
          <w:lang w:val="en-GB" w:eastAsia="zh-HK"/>
        </w:rPr>
        <w:t xml:space="preserve">of </w:t>
      </w:r>
      <w:r w:rsidR="00076632" w:rsidRPr="00A66053">
        <w:rPr>
          <w:rFonts w:ascii="Times New Roman" w:eastAsia="微軟正黑體" w:hAnsi="Times New Roman" w:cs="Times New Roman"/>
          <w:bCs/>
          <w:color w:val="231F20"/>
          <w:sz w:val="24"/>
          <w:szCs w:val="24"/>
          <w:lang w:val="en-GB" w:eastAsia="zh-HK"/>
        </w:rPr>
        <w:t>different backgrounds, so that we</w:t>
      </w:r>
      <w:r w:rsidR="00750B1E" w:rsidRPr="00A66053">
        <w:rPr>
          <w:rFonts w:ascii="Times New Roman" w:eastAsia="微軟正黑體" w:hAnsi="Times New Roman" w:cs="Times New Roman"/>
          <w:bCs/>
          <w:color w:val="231F20"/>
          <w:sz w:val="24"/>
          <w:szCs w:val="24"/>
          <w:lang w:val="en-GB" w:eastAsia="zh-HK"/>
        </w:rPr>
        <w:t xml:space="preserve"> ourselves</w:t>
      </w:r>
      <w:r w:rsidR="00076632" w:rsidRPr="00A66053">
        <w:rPr>
          <w:rFonts w:ascii="Times New Roman" w:eastAsia="微軟正黑體" w:hAnsi="Times New Roman" w:cs="Times New Roman"/>
          <w:bCs/>
          <w:color w:val="231F20"/>
          <w:sz w:val="24"/>
          <w:szCs w:val="24"/>
          <w:lang w:val="en-GB" w:eastAsia="zh-HK"/>
        </w:rPr>
        <w:t xml:space="preserve">, people of different backgrounds and society </w:t>
      </w:r>
      <w:r w:rsidR="00750B1E" w:rsidRPr="00A66053">
        <w:rPr>
          <w:rFonts w:ascii="Times New Roman" w:eastAsia="微軟正黑體" w:hAnsi="Times New Roman" w:cs="Times New Roman"/>
          <w:bCs/>
          <w:color w:val="231F20"/>
          <w:sz w:val="24"/>
          <w:szCs w:val="24"/>
          <w:lang w:val="en-GB" w:eastAsia="zh-HK"/>
        </w:rPr>
        <w:t xml:space="preserve">as a whole </w:t>
      </w:r>
      <w:r w:rsidR="00076632" w:rsidRPr="00A66053">
        <w:rPr>
          <w:rFonts w:ascii="Times New Roman" w:eastAsia="微軟正黑體" w:hAnsi="Times New Roman" w:cs="Times New Roman"/>
          <w:bCs/>
          <w:color w:val="231F20"/>
          <w:sz w:val="24"/>
          <w:szCs w:val="24"/>
          <w:lang w:val="en-GB" w:eastAsia="zh-HK"/>
        </w:rPr>
        <w:t>can obtain positive benefits. “Diversity</w:t>
      </w:r>
      <w:r w:rsidR="00750B1E" w:rsidRPr="00A66053">
        <w:rPr>
          <w:rFonts w:ascii="Times New Roman" w:eastAsia="微軟正黑體" w:hAnsi="Times New Roman" w:cs="Times New Roman"/>
          <w:bCs/>
          <w:color w:val="231F20"/>
          <w:sz w:val="24"/>
          <w:szCs w:val="24"/>
          <w:lang w:val="en-GB" w:eastAsia="zh-HK"/>
        </w:rPr>
        <w:t>”</w:t>
      </w:r>
      <w:r w:rsidR="00076632" w:rsidRPr="00A66053">
        <w:rPr>
          <w:rFonts w:ascii="Times New Roman" w:eastAsia="微軟正黑體" w:hAnsi="Times New Roman" w:cs="Times New Roman"/>
          <w:bCs/>
          <w:color w:val="231F20"/>
          <w:sz w:val="24"/>
          <w:szCs w:val="24"/>
          <w:lang w:val="en-GB" w:eastAsia="zh-HK"/>
        </w:rPr>
        <w:t xml:space="preserve"> means the gathering of </w:t>
      </w:r>
      <w:r w:rsidR="00B02B73" w:rsidRPr="00A66053">
        <w:rPr>
          <w:rFonts w:ascii="Times New Roman" w:eastAsia="微軟正黑體" w:hAnsi="Times New Roman" w:cs="Times New Roman"/>
          <w:bCs/>
          <w:color w:val="231F20"/>
          <w:sz w:val="24"/>
          <w:szCs w:val="24"/>
          <w:lang w:val="en-GB" w:eastAsia="zh-HK"/>
        </w:rPr>
        <w:t>people of</w:t>
      </w:r>
      <w:r w:rsidR="00076632" w:rsidRPr="00A66053">
        <w:rPr>
          <w:rFonts w:ascii="Times New Roman" w:eastAsia="微軟正黑體" w:hAnsi="Times New Roman" w:cs="Times New Roman"/>
          <w:bCs/>
          <w:color w:val="231F20"/>
          <w:sz w:val="24"/>
          <w:szCs w:val="24"/>
          <w:lang w:val="en-GB" w:eastAsia="zh-HK"/>
        </w:rPr>
        <w:t xml:space="preserve"> different backgrounds</w:t>
      </w:r>
      <w:r w:rsidR="00750B1E" w:rsidRPr="00A66053">
        <w:rPr>
          <w:rFonts w:ascii="Times New Roman" w:eastAsia="微軟正黑體" w:hAnsi="Times New Roman" w:cs="Times New Roman"/>
          <w:bCs/>
          <w:color w:val="231F20"/>
          <w:sz w:val="24"/>
          <w:szCs w:val="24"/>
          <w:lang w:val="en-GB" w:eastAsia="zh-HK"/>
        </w:rPr>
        <w:t>;</w:t>
      </w:r>
      <w:r w:rsidR="00076632" w:rsidRPr="00A66053">
        <w:rPr>
          <w:rFonts w:ascii="Times New Roman" w:eastAsia="微軟正黑體" w:hAnsi="Times New Roman" w:cs="Times New Roman"/>
          <w:bCs/>
          <w:color w:val="231F20"/>
          <w:sz w:val="24"/>
          <w:szCs w:val="24"/>
          <w:lang w:val="en-GB" w:eastAsia="zh-HK"/>
        </w:rPr>
        <w:t xml:space="preserve"> and </w:t>
      </w:r>
      <w:r w:rsidR="00750B1E" w:rsidRPr="00A66053">
        <w:rPr>
          <w:rFonts w:ascii="Times New Roman" w:eastAsia="微軟正黑體" w:hAnsi="Times New Roman" w:cs="Times New Roman"/>
          <w:bCs/>
          <w:color w:val="231F20"/>
          <w:sz w:val="24"/>
          <w:szCs w:val="24"/>
          <w:lang w:val="en-GB" w:eastAsia="zh-HK"/>
        </w:rPr>
        <w:t>“</w:t>
      </w:r>
      <w:r w:rsidR="00076632" w:rsidRPr="00A66053">
        <w:rPr>
          <w:rFonts w:ascii="Times New Roman" w:eastAsia="微軟正黑體" w:hAnsi="Times New Roman" w:cs="Times New Roman"/>
          <w:bCs/>
          <w:color w:val="231F20"/>
          <w:sz w:val="24"/>
          <w:szCs w:val="24"/>
          <w:lang w:val="en-GB" w:eastAsia="zh-HK"/>
        </w:rPr>
        <w:t>inclusiveness</w:t>
      </w:r>
      <w:r w:rsidR="00750B1E" w:rsidRPr="00A66053">
        <w:rPr>
          <w:rFonts w:ascii="Times New Roman" w:eastAsia="微軟正黑體" w:hAnsi="Times New Roman" w:cs="Times New Roman"/>
          <w:bCs/>
          <w:color w:val="231F20"/>
          <w:sz w:val="24"/>
          <w:szCs w:val="24"/>
          <w:lang w:val="en-GB" w:eastAsia="zh-HK"/>
        </w:rPr>
        <w:t>”</w:t>
      </w:r>
      <w:r w:rsidR="00076632" w:rsidRPr="00A66053">
        <w:rPr>
          <w:rFonts w:ascii="Times New Roman" w:eastAsia="微軟正黑體" w:hAnsi="Times New Roman" w:cs="Times New Roman"/>
          <w:bCs/>
          <w:color w:val="231F20"/>
          <w:sz w:val="24"/>
          <w:szCs w:val="24"/>
          <w:lang w:val="en-GB" w:eastAsia="zh-HK"/>
        </w:rPr>
        <w:t xml:space="preserve"> means that everyone has the right to participate in society and enjoy the fun of life in society, regardless of </w:t>
      </w:r>
      <w:r w:rsidR="00750B1E" w:rsidRPr="00A66053">
        <w:rPr>
          <w:rFonts w:ascii="Times New Roman" w:eastAsia="微軟正黑體" w:hAnsi="Times New Roman" w:cs="Times New Roman"/>
          <w:bCs/>
          <w:color w:val="231F20"/>
          <w:sz w:val="24"/>
          <w:szCs w:val="24"/>
          <w:lang w:val="en-GB" w:eastAsia="zh-HK"/>
        </w:rPr>
        <w:t xml:space="preserve">their </w:t>
      </w:r>
      <w:r w:rsidR="00076632" w:rsidRPr="00A66053">
        <w:rPr>
          <w:rFonts w:ascii="Times New Roman" w:eastAsia="微軟正黑體" w:hAnsi="Times New Roman" w:cs="Times New Roman"/>
          <w:bCs/>
          <w:color w:val="231F20"/>
          <w:sz w:val="24"/>
          <w:szCs w:val="24"/>
          <w:lang w:val="en-GB" w:eastAsia="zh-HK"/>
        </w:rPr>
        <w:t>abilit</w:t>
      </w:r>
      <w:r w:rsidR="00750B1E" w:rsidRPr="00A66053">
        <w:rPr>
          <w:rFonts w:ascii="Times New Roman" w:eastAsia="微軟正黑體" w:hAnsi="Times New Roman" w:cs="Times New Roman"/>
          <w:bCs/>
          <w:color w:val="231F20"/>
          <w:sz w:val="24"/>
          <w:szCs w:val="24"/>
          <w:lang w:val="en-GB" w:eastAsia="zh-HK"/>
        </w:rPr>
        <w:t>ies</w:t>
      </w:r>
      <w:r w:rsidR="00076632" w:rsidRPr="00A66053">
        <w:rPr>
          <w:rFonts w:ascii="Times New Roman" w:eastAsia="微軟正黑體" w:hAnsi="Times New Roman" w:cs="Times New Roman"/>
          <w:bCs/>
          <w:color w:val="231F20"/>
          <w:sz w:val="24"/>
          <w:szCs w:val="24"/>
          <w:lang w:val="en-GB" w:eastAsia="zh-HK"/>
        </w:rPr>
        <w:t xml:space="preserve"> and background</w:t>
      </w:r>
      <w:r w:rsidR="00750B1E" w:rsidRPr="00A66053">
        <w:rPr>
          <w:rFonts w:ascii="Times New Roman" w:eastAsia="微軟正黑體" w:hAnsi="Times New Roman" w:cs="Times New Roman"/>
          <w:bCs/>
          <w:color w:val="231F20"/>
          <w:sz w:val="24"/>
          <w:szCs w:val="24"/>
          <w:lang w:val="en-GB" w:eastAsia="zh-HK"/>
        </w:rPr>
        <w:t>s</w:t>
      </w:r>
      <w:r w:rsidR="00076632" w:rsidRPr="00A66053">
        <w:rPr>
          <w:rFonts w:ascii="Times New Roman" w:eastAsia="微軟正黑體" w:hAnsi="Times New Roman" w:cs="Times New Roman"/>
          <w:bCs/>
          <w:color w:val="231F20"/>
          <w:sz w:val="24"/>
          <w:szCs w:val="24"/>
          <w:lang w:val="en-GB" w:eastAsia="zh-HK"/>
        </w:rPr>
        <w:t xml:space="preserve">. </w:t>
      </w:r>
      <w:r w:rsidR="00750B1E" w:rsidRPr="00A66053">
        <w:rPr>
          <w:rFonts w:ascii="Times New Roman" w:eastAsia="微軟正黑體" w:hAnsi="Times New Roman" w:cs="Times New Roman"/>
          <w:bCs/>
          <w:color w:val="231F20"/>
          <w:sz w:val="24"/>
          <w:szCs w:val="24"/>
          <w:lang w:val="en-GB" w:eastAsia="zh-HK"/>
        </w:rPr>
        <w:t xml:space="preserve">In </w:t>
      </w:r>
      <w:r w:rsidR="00076632" w:rsidRPr="00A66053">
        <w:rPr>
          <w:rFonts w:ascii="Times New Roman" w:eastAsia="微軟正黑體" w:hAnsi="Times New Roman" w:cs="Times New Roman"/>
          <w:bCs/>
          <w:color w:val="231F20"/>
          <w:sz w:val="24"/>
          <w:szCs w:val="24"/>
          <w:lang w:val="en-GB" w:eastAsia="zh-HK"/>
        </w:rPr>
        <w:t>Worksheet 1</w:t>
      </w:r>
      <w:r w:rsidR="00750B1E" w:rsidRPr="00A66053">
        <w:rPr>
          <w:rFonts w:ascii="Times New Roman" w:eastAsia="微軟正黑體" w:hAnsi="Times New Roman" w:cs="Times New Roman"/>
          <w:bCs/>
          <w:color w:val="231F20"/>
          <w:sz w:val="24"/>
          <w:szCs w:val="24"/>
          <w:lang w:val="en-GB" w:eastAsia="zh-HK"/>
        </w:rPr>
        <w:t>, you have learned</w:t>
      </w:r>
      <w:r w:rsidR="00076632" w:rsidRPr="00A66053">
        <w:rPr>
          <w:rFonts w:ascii="Times New Roman" w:eastAsia="微軟正黑體" w:hAnsi="Times New Roman" w:cs="Times New Roman"/>
          <w:bCs/>
          <w:color w:val="231F20"/>
          <w:sz w:val="24"/>
          <w:szCs w:val="24"/>
          <w:lang w:val="en-GB" w:eastAsia="zh-HK"/>
        </w:rPr>
        <w:t xml:space="preserve"> the specific benefits that a pluralistic society brings to individuals and society. </w:t>
      </w:r>
      <w:r w:rsidR="00750B1E" w:rsidRPr="00A66053">
        <w:rPr>
          <w:rFonts w:ascii="Times New Roman" w:eastAsia="微軟正黑體" w:hAnsi="Times New Roman" w:cs="Times New Roman"/>
          <w:bCs/>
          <w:color w:val="231F20"/>
          <w:sz w:val="24"/>
          <w:szCs w:val="24"/>
          <w:lang w:val="en-GB" w:eastAsia="zh-HK"/>
        </w:rPr>
        <w:t xml:space="preserve">In </w:t>
      </w:r>
      <w:r w:rsidR="00076632" w:rsidRPr="00A66053">
        <w:rPr>
          <w:rFonts w:ascii="Times New Roman" w:eastAsia="微軟正黑體" w:hAnsi="Times New Roman" w:cs="Times New Roman"/>
          <w:bCs/>
          <w:color w:val="231F20"/>
          <w:sz w:val="24"/>
          <w:szCs w:val="24"/>
          <w:lang w:val="en-GB" w:eastAsia="zh-HK"/>
        </w:rPr>
        <w:t>Worksheet 2</w:t>
      </w:r>
      <w:r w:rsidR="00750B1E" w:rsidRPr="00A66053">
        <w:rPr>
          <w:rFonts w:ascii="Times New Roman" w:eastAsia="微軟正黑體" w:hAnsi="Times New Roman" w:cs="Times New Roman"/>
          <w:bCs/>
          <w:color w:val="231F20"/>
          <w:sz w:val="24"/>
          <w:szCs w:val="24"/>
          <w:lang w:val="en-GB" w:eastAsia="zh-HK"/>
        </w:rPr>
        <w:t>,</w:t>
      </w:r>
      <w:r w:rsidR="00356BB6" w:rsidRPr="00A66053">
        <w:rPr>
          <w:rFonts w:ascii="Times New Roman" w:eastAsia="微軟正黑體" w:hAnsi="Times New Roman" w:cs="Times New Roman"/>
          <w:bCs/>
          <w:color w:val="231F20"/>
          <w:sz w:val="24"/>
          <w:szCs w:val="24"/>
          <w:lang w:val="en-GB" w:eastAsia="zh-HK"/>
        </w:rPr>
        <w:t xml:space="preserve"> through case studies, you</w:t>
      </w:r>
      <w:r w:rsidR="00076632" w:rsidRPr="00A66053">
        <w:rPr>
          <w:rFonts w:ascii="Times New Roman" w:eastAsia="微軟正黑體" w:hAnsi="Times New Roman" w:cs="Times New Roman"/>
          <w:bCs/>
          <w:color w:val="231F20"/>
          <w:sz w:val="24"/>
          <w:szCs w:val="24"/>
          <w:lang w:val="en-GB" w:eastAsia="zh-HK"/>
        </w:rPr>
        <w:t xml:space="preserve"> will </w:t>
      </w:r>
      <w:r w:rsidR="00356BB6" w:rsidRPr="00A66053">
        <w:rPr>
          <w:rFonts w:ascii="Times New Roman" w:eastAsia="微軟正黑體" w:hAnsi="Times New Roman" w:cs="Times New Roman"/>
          <w:bCs/>
          <w:color w:val="231F20"/>
          <w:sz w:val="24"/>
          <w:szCs w:val="24"/>
          <w:lang w:val="en-GB" w:eastAsia="zh-HK"/>
        </w:rPr>
        <w:t>learn</w:t>
      </w:r>
      <w:r w:rsidR="00076632" w:rsidRPr="00A66053">
        <w:rPr>
          <w:rFonts w:ascii="Times New Roman" w:eastAsia="微軟正黑體" w:hAnsi="Times New Roman" w:cs="Times New Roman"/>
          <w:bCs/>
          <w:color w:val="231F20"/>
          <w:sz w:val="24"/>
          <w:szCs w:val="24"/>
          <w:lang w:val="en-GB" w:eastAsia="zh-HK"/>
        </w:rPr>
        <w:t xml:space="preserve"> what diversity and inclusiveness are and how to </w:t>
      </w:r>
      <w:r w:rsidR="00356BB6" w:rsidRPr="00A66053">
        <w:rPr>
          <w:rFonts w:ascii="Times New Roman" w:eastAsia="微軟正黑體" w:hAnsi="Times New Roman" w:cs="Times New Roman"/>
          <w:bCs/>
          <w:color w:val="231F20"/>
          <w:sz w:val="24"/>
          <w:szCs w:val="24"/>
          <w:lang w:val="en-GB" w:eastAsia="zh-HK"/>
        </w:rPr>
        <w:t xml:space="preserve">put </w:t>
      </w:r>
      <w:r w:rsidR="00076632" w:rsidRPr="00A66053">
        <w:rPr>
          <w:rFonts w:ascii="Times New Roman" w:eastAsia="微軟正黑體" w:hAnsi="Times New Roman" w:cs="Times New Roman"/>
          <w:bCs/>
          <w:color w:val="231F20"/>
          <w:sz w:val="24"/>
          <w:szCs w:val="24"/>
          <w:lang w:val="en-GB" w:eastAsia="zh-HK"/>
        </w:rPr>
        <w:t>them</w:t>
      </w:r>
      <w:r w:rsidR="00356BB6" w:rsidRPr="00A66053">
        <w:rPr>
          <w:rFonts w:ascii="Times New Roman" w:eastAsia="微軟正黑體" w:hAnsi="Times New Roman" w:cs="Times New Roman"/>
          <w:bCs/>
          <w:color w:val="231F20"/>
          <w:sz w:val="24"/>
          <w:szCs w:val="24"/>
          <w:lang w:val="en-GB" w:eastAsia="zh-HK"/>
        </w:rPr>
        <w:t xml:space="preserve"> into practice</w:t>
      </w:r>
      <w:r w:rsidR="00076632" w:rsidRPr="00A66053">
        <w:rPr>
          <w:rFonts w:ascii="Times New Roman" w:eastAsia="微軟正黑體" w:hAnsi="Times New Roman" w:cs="Times New Roman"/>
          <w:bCs/>
          <w:color w:val="231F20"/>
          <w:sz w:val="24"/>
          <w:szCs w:val="24"/>
          <w:lang w:val="en-GB" w:eastAsia="zh-HK"/>
        </w:rPr>
        <w:t>.</w:t>
      </w:r>
    </w:p>
    <w:p w14:paraId="5BCE9041" w14:textId="5CFCA57E" w:rsidR="00395650" w:rsidRPr="00A66053" w:rsidRDefault="001B3A31">
      <w:pPr>
        <w:pStyle w:val="2"/>
        <w:snapToGrid w:val="0"/>
        <w:spacing w:before="0" w:line="276" w:lineRule="auto"/>
        <w:rPr>
          <w:rFonts w:ascii="Times New Roman" w:eastAsia="微軟正黑體" w:hAnsi="Times New Roman" w:cs="Times New Roman"/>
          <w:bCs/>
          <w:color w:val="231F20"/>
          <w:sz w:val="24"/>
          <w:szCs w:val="24"/>
          <w:lang w:val="en-GB"/>
        </w:rPr>
      </w:pPr>
      <w:r w:rsidRPr="00A66053">
        <w:rPr>
          <w:rFonts w:ascii="Times New Roman" w:eastAsia="微軟正黑體" w:hAnsi="Times New Roman" w:cs="Times New Roman"/>
          <w:b/>
          <w:bCs/>
          <w:noProof/>
          <w:color w:val="231F20"/>
          <w:sz w:val="24"/>
          <w:szCs w:val="24"/>
          <w:lang w:eastAsia="zh-CN"/>
        </w:rPr>
        <w:drawing>
          <wp:anchor distT="0" distB="0" distL="114300" distR="114300" simplePos="0" relativeHeight="251489792" behindDoc="1" locked="0" layoutInCell="1" allowOverlap="1" wp14:anchorId="161B68EB" wp14:editId="3AE57D26">
            <wp:simplePos x="0" y="0"/>
            <wp:positionH relativeFrom="margin">
              <wp:align>left</wp:align>
            </wp:positionH>
            <wp:positionV relativeFrom="paragraph">
              <wp:posOffset>87342</wp:posOffset>
            </wp:positionV>
            <wp:extent cx="5346065" cy="4588119"/>
            <wp:effectExtent l="38100" t="19050" r="45085" b="22225"/>
            <wp:wrapNone/>
            <wp:docPr id="17" name="資料庫圖表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14:sizeRelV relativeFrom="margin">
              <wp14:pctHeight>0</wp14:pctHeight>
            </wp14:sizeRelV>
          </wp:anchor>
        </w:drawing>
      </w:r>
    </w:p>
    <w:p w14:paraId="1E80F3F8" w14:textId="140D4AD6" w:rsidR="00395650" w:rsidRPr="00A66053" w:rsidRDefault="00076632">
      <w:pPr>
        <w:pStyle w:val="2"/>
        <w:tabs>
          <w:tab w:val="left" w:pos="1275"/>
        </w:tabs>
        <w:rPr>
          <w:rFonts w:ascii="Times New Roman" w:eastAsia="微軟正黑體" w:hAnsi="Times New Roman" w:cs="Times New Roman"/>
          <w:b/>
          <w:bCs/>
          <w:color w:val="231F20"/>
          <w:sz w:val="24"/>
          <w:szCs w:val="24"/>
          <w:lang w:val="en-GB"/>
        </w:rPr>
      </w:pPr>
      <w:r w:rsidRPr="00A66053">
        <w:rPr>
          <w:rFonts w:ascii="Times New Roman" w:eastAsia="微軟正黑體" w:hAnsi="Times New Roman" w:cs="Times New Roman"/>
          <w:b/>
          <w:bCs/>
          <w:color w:val="231F20"/>
          <w:sz w:val="24"/>
          <w:szCs w:val="24"/>
          <w:lang w:val="en-GB"/>
        </w:rPr>
        <w:tab/>
      </w:r>
    </w:p>
    <w:p w14:paraId="541C2937" w14:textId="77777777" w:rsidR="00395650" w:rsidRPr="00A66053" w:rsidRDefault="00395650">
      <w:pPr>
        <w:pStyle w:val="2"/>
        <w:spacing w:line="276" w:lineRule="auto"/>
        <w:rPr>
          <w:rFonts w:ascii="Times New Roman" w:eastAsia="微軟正黑體" w:hAnsi="Times New Roman" w:cs="Times New Roman"/>
          <w:b/>
          <w:bCs/>
          <w:color w:val="231F20"/>
          <w:sz w:val="24"/>
          <w:szCs w:val="24"/>
          <w:lang w:val="en-GB"/>
        </w:rPr>
      </w:pPr>
    </w:p>
    <w:p w14:paraId="5765FEB1" w14:textId="77777777" w:rsidR="00395650" w:rsidRPr="00A66053" w:rsidRDefault="00395650">
      <w:pPr>
        <w:pStyle w:val="2"/>
        <w:spacing w:before="65" w:line="276" w:lineRule="auto"/>
        <w:rPr>
          <w:rFonts w:ascii="Times New Roman" w:eastAsia="微軟正黑體" w:hAnsi="Times New Roman" w:cs="Times New Roman"/>
          <w:b/>
          <w:bCs/>
          <w:color w:val="231F20"/>
          <w:sz w:val="24"/>
          <w:szCs w:val="24"/>
          <w:lang w:val="en-GB"/>
        </w:rPr>
      </w:pPr>
    </w:p>
    <w:p w14:paraId="7EE8B2B9" w14:textId="77777777" w:rsidR="00395650" w:rsidRPr="00A66053" w:rsidRDefault="00395650">
      <w:pPr>
        <w:pStyle w:val="2"/>
        <w:spacing w:before="65" w:line="276" w:lineRule="auto"/>
        <w:rPr>
          <w:rFonts w:ascii="Times New Roman" w:eastAsia="微軟正黑體" w:hAnsi="Times New Roman" w:cs="Times New Roman"/>
          <w:b/>
          <w:bCs/>
          <w:color w:val="231F20"/>
          <w:sz w:val="24"/>
          <w:szCs w:val="24"/>
          <w:lang w:val="en-GB"/>
        </w:rPr>
      </w:pPr>
    </w:p>
    <w:p w14:paraId="401D6F06" w14:textId="77777777" w:rsidR="00395650" w:rsidRPr="00A66053" w:rsidRDefault="00076632">
      <w:pPr>
        <w:pStyle w:val="2"/>
        <w:tabs>
          <w:tab w:val="left" w:pos="3015"/>
        </w:tabs>
        <w:spacing w:before="65" w:line="276" w:lineRule="auto"/>
        <w:rPr>
          <w:rFonts w:ascii="Times New Roman" w:eastAsia="微軟正黑體" w:hAnsi="Times New Roman" w:cs="Times New Roman"/>
          <w:b/>
          <w:bCs/>
          <w:color w:val="231F20"/>
          <w:sz w:val="24"/>
          <w:szCs w:val="24"/>
          <w:lang w:val="en-GB"/>
        </w:rPr>
      </w:pPr>
      <w:r w:rsidRPr="00A66053">
        <w:rPr>
          <w:rFonts w:ascii="Times New Roman" w:eastAsia="微軟正黑體" w:hAnsi="Times New Roman" w:cs="Times New Roman"/>
          <w:b/>
          <w:bCs/>
          <w:color w:val="231F20"/>
          <w:sz w:val="24"/>
          <w:szCs w:val="24"/>
          <w:lang w:val="en-GB"/>
        </w:rPr>
        <w:tab/>
      </w:r>
    </w:p>
    <w:p w14:paraId="443910EC" w14:textId="77777777" w:rsidR="00395650" w:rsidRPr="00A66053" w:rsidRDefault="00395650">
      <w:pPr>
        <w:pStyle w:val="2"/>
        <w:spacing w:before="65" w:line="276" w:lineRule="auto"/>
        <w:rPr>
          <w:rFonts w:ascii="Times New Roman" w:eastAsia="微軟正黑體" w:hAnsi="Times New Roman" w:cs="Times New Roman"/>
          <w:b/>
          <w:bCs/>
          <w:color w:val="231F20"/>
          <w:sz w:val="24"/>
          <w:szCs w:val="24"/>
          <w:lang w:val="en-GB"/>
        </w:rPr>
      </w:pPr>
    </w:p>
    <w:p w14:paraId="5C4AFC1C" w14:textId="77777777" w:rsidR="00395650" w:rsidRPr="00A66053" w:rsidRDefault="00395650">
      <w:pPr>
        <w:pStyle w:val="2"/>
        <w:spacing w:before="65" w:line="276" w:lineRule="auto"/>
        <w:rPr>
          <w:rFonts w:ascii="Times New Roman" w:eastAsia="微軟正黑體" w:hAnsi="Times New Roman" w:cs="Times New Roman"/>
          <w:b/>
          <w:bCs/>
          <w:color w:val="231F20"/>
          <w:sz w:val="24"/>
          <w:szCs w:val="24"/>
          <w:lang w:val="en-GB"/>
        </w:rPr>
      </w:pPr>
    </w:p>
    <w:p w14:paraId="43B697DC" w14:textId="77777777" w:rsidR="00395650" w:rsidRPr="00A66053" w:rsidRDefault="00395650">
      <w:pPr>
        <w:pStyle w:val="2"/>
        <w:spacing w:before="65" w:line="276" w:lineRule="auto"/>
        <w:rPr>
          <w:rFonts w:ascii="Times New Roman" w:eastAsia="微軟正黑體" w:hAnsi="Times New Roman" w:cs="Times New Roman"/>
          <w:b/>
          <w:bCs/>
          <w:color w:val="231F20"/>
          <w:sz w:val="24"/>
          <w:szCs w:val="24"/>
          <w:lang w:val="en-GB"/>
        </w:rPr>
      </w:pPr>
    </w:p>
    <w:p w14:paraId="4EECBD05" w14:textId="77777777" w:rsidR="00395650" w:rsidRPr="00A66053" w:rsidRDefault="00395650">
      <w:pPr>
        <w:pStyle w:val="2"/>
        <w:spacing w:before="65" w:line="276" w:lineRule="auto"/>
        <w:rPr>
          <w:rFonts w:ascii="Times New Roman" w:eastAsia="微軟正黑體" w:hAnsi="Times New Roman" w:cs="Times New Roman"/>
          <w:b/>
          <w:bCs/>
          <w:color w:val="231F20"/>
          <w:sz w:val="24"/>
          <w:szCs w:val="24"/>
          <w:lang w:val="en-GB"/>
        </w:rPr>
      </w:pPr>
    </w:p>
    <w:p w14:paraId="6B1C4A72" w14:textId="77777777" w:rsidR="00395650" w:rsidRPr="00A66053" w:rsidRDefault="00395650">
      <w:pPr>
        <w:pStyle w:val="2"/>
        <w:spacing w:before="65" w:line="276" w:lineRule="auto"/>
        <w:rPr>
          <w:rFonts w:ascii="Times New Roman" w:eastAsia="微軟正黑體" w:hAnsi="Times New Roman" w:cs="Times New Roman"/>
          <w:b/>
          <w:bCs/>
          <w:color w:val="231F20"/>
          <w:sz w:val="24"/>
          <w:szCs w:val="24"/>
          <w:lang w:val="en-GB"/>
        </w:rPr>
      </w:pPr>
    </w:p>
    <w:p w14:paraId="3760EB41" w14:textId="51BF5E3B" w:rsidR="00395650" w:rsidRPr="00A66053" w:rsidRDefault="00B02B73" w:rsidP="008369D1">
      <w:pPr>
        <w:pStyle w:val="2"/>
        <w:tabs>
          <w:tab w:val="left" w:pos="2825"/>
        </w:tabs>
        <w:spacing w:before="65" w:line="276" w:lineRule="auto"/>
        <w:rPr>
          <w:rFonts w:ascii="Times New Roman" w:eastAsia="微軟正黑體" w:hAnsi="Times New Roman" w:cs="Times New Roman"/>
          <w:b/>
          <w:bCs/>
          <w:color w:val="231F20"/>
          <w:sz w:val="24"/>
          <w:szCs w:val="24"/>
          <w:lang w:val="en-GB"/>
        </w:rPr>
      </w:pPr>
      <w:r w:rsidRPr="00A66053">
        <w:rPr>
          <w:rFonts w:ascii="Times New Roman" w:eastAsia="微軟正黑體" w:hAnsi="Times New Roman" w:cs="Times New Roman"/>
          <w:b/>
          <w:bCs/>
          <w:color w:val="231F20"/>
          <w:sz w:val="24"/>
          <w:szCs w:val="24"/>
          <w:lang w:val="en-GB"/>
        </w:rPr>
        <w:tab/>
      </w:r>
    </w:p>
    <w:p w14:paraId="1C2DEF90" w14:textId="77777777" w:rsidR="00395650" w:rsidRPr="00A66053" w:rsidRDefault="00395650">
      <w:pPr>
        <w:pStyle w:val="2"/>
        <w:spacing w:before="65" w:line="276" w:lineRule="auto"/>
        <w:rPr>
          <w:rFonts w:ascii="Times New Roman" w:eastAsia="微軟正黑體" w:hAnsi="Times New Roman" w:cs="Times New Roman"/>
          <w:b/>
          <w:bCs/>
          <w:color w:val="231F20"/>
          <w:sz w:val="24"/>
          <w:szCs w:val="24"/>
          <w:lang w:val="en-GB"/>
        </w:rPr>
      </w:pPr>
    </w:p>
    <w:p w14:paraId="294C1DB6" w14:textId="77777777" w:rsidR="00395650" w:rsidRPr="00A66053" w:rsidRDefault="00395650">
      <w:pPr>
        <w:pStyle w:val="2"/>
        <w:spacing w:before="65" w:line="276" w:lineRule="auto"/>
        <w:rPr>
          <w:rFonts w:ascii="Times New Roman" w:eastAsia="微軟正黑體" w:hAnsi="Times New Roman" w:cs="Times New Roman"/>
          <w:b/>
          <w:bCs/>
          <w:color w:val="231F20"/>
          <w:sz w:val="24"/>
          <w:szCs w:val="24"/>
          <w:lang w:val="en-GB"/>
        </w:rPr>
      </w:pPr>
    </w:p>
    <w:p w14:paraId="681CA402" w14:textId="77777777" w:rsidR="00395650" w:rsidRPr="00A66053" w:rsidRDefault="00395650">
      <w:pPr>
        <w:pStyle w:val="2"/>
        <w:spacing w:before="65" w:line="276" w:lineRule="auto"/>
        <w:rPr>
          <w:rFonts w:ascii="Times New Roman" w:eastAsia="微軟正黑體" w:hAnsi="Times New Roman" w:cs="Times New Roman"/>
          <w:b/>
          <w:bCs/>
          <w:color w:val="231F20"/>
          <w:sz w:val="24"/>
          <w:szCs w:val="24"/>
          <w:lang w:val="en-GB"/>
        </w:rPr>
      </w:pPr>
    </w:p>
    <w:p w14:paraId="2DCCD936" w14:textId="77777777" w:rsidR="00395650" w:rsidRPr="00A66053" w:rsidRDefault="00395650">
      <w:pPr>
        <w:pStyle w:val="2"/>
        <w:spacing w:before="65" w:line="276" w:lineRule="auto"/>
        <w:rPr>
          <w:rFonts w:ascii="Times New Roman" w:eastAsia="微軟正黑體" w:hAnsi="Times New Roman" w:cs="Times New Roman"/>
          <w:b/>
          <w:bCs/>
          <w:color w:val="231F20"/>
          <w:sz w:val="24"/>
          <w:szCs w:val="24"/>
          <w:lang w:val="en-GB"/>
        </w:rPr>
      </w:pPr>
    </w:p>
    <w:p w14:paraId="26B5C975" w14:textId="77777777" w:rsidR="00395650" w:rsidRPr="00A66053" w:rsidRDefault="00395650">
      <w:pPr>
        <w:pStyle w:val="2"/>
        <w:spacing w:before="65" w:line="276" w:lineRule="auto"/>
        <w:rPr>
          <w:rFonts w:ascii="Times New Roman" w:eastAsia="微軟正黑體" w:hAnsi="Times New Roman" w:cs="Times New Roman"/>
          <w:b/>
          <w:bCs/>
          <w:color w:val="231F20"/>
          <w:sz w:val="24"/>
          <w:szCs w:val="24"/>
          <w:lang w:val="en-GB"/>
        </w:rPr>
      </w:pPr>
    </w:p>
    <w:p w14:paraId="26FE4301" w14:textId="77777777" w:rsidR="00395650" w:rsidRPr="00A66053" w:rsidRDefault="00395650">
      <w:pPr>
        <w:pStyle w:val="2"/>
        <w:spacing w:before="65" w:line="276" w:lineRule="auto"/>
        <w:rPr>
          <w:rFonts w:ascii="Times New Roman" w:eastAsia="微軟正黑體" w:hAnsi="Times New Roman" w:cs="Times New Roman"/>
          <w:b/>
          <w:bCs/>
          <w:color w:val="231F20"/>
          <w:sz w:val="24"/>
          <w:szCs w:val="24"/>
          <w:lang w:val="en-GB"/>
        </w:rPr>
      </w:pPr>
    </w:p>
    <w:p w14:paraId="035D4B5E" w14:textId="77777777" w:rsidR="00395650" w:rsidRPr="00A66053" w:rsidRDefault="00395650">
      <w:pPr>
        <w:pStyle w:val="2"/>
        <w:spacing w:before="65" w:line="276" w:lineRule="auto"/>
        <w:rPr>
          <w:rFonts w:ascii="Times New Roman" w:eastAsia="微軟正黑體" w:hAnsi="Times New Roman" w:cs="Times New Roman"/>
          <w:b/>
          <w:bCs/>
          <w:color w:val="231F20"/>
          <w:sz w:val="24"/>
          <w:szCs w:val="24"/>
          <w:lang w:val="en-GB"/>
        </w:rPr>
      </w:pPr>
    </w:p>
    <w:p w14:paraId="2D210BFF" w14:textId="77777777" w:rsidR="00395650" w:rsidRPr="00A66053" w:rsidRDefault="00395650">
      <w:pPr>
        <w:pStyle w:val="2"/>
        <w:spacing w:before="65" w:line="276" w:lineRule="auto"/>
        <w:rPr>
          <w:rFonts w:ascii="Times New Roman" w:eastAsia="微軟正黑體" w:hAnsi="Times New Roman" w:cs="Times New Roman"/>
          <w:b/>
          <w:bCs/>
          <w:color w:val="231F20"/>
          <w:sz w:val="24"/>
          <w:szCs w:val="24"/>
          <w:lang w:val="en-GB"/>
        </w:rPr>
      </w:pPr>
    </w:p>
    <w:p w14:paraId="19E30F95" w14:textId="65F3FEF8" w:rsidR="00395650" w:rsidRPr="00A66053" w:rsidRDefault="00076632">
      <w:pPr>
        <w:rPr>
          <w:rFonts w:ascii="Times New Roman" w:eastAsia="微軟正黑體" w:hAnsi="Times New Roman" w:cs="Times New Roman"/>
          <w:b/>
          <w:bCs/>
          <w:sz w:val="24"/>
          <w:szCs w:val="24"/>
          <w:lang w:val="en-GB"/>
        </w:rPr>
      </w:pPr>
      <w:r w:rsidRPr="00A66053">
        <w:rPr>
          <w:rFonts w:ascii="Times New Roman" w:eastAsia="微軟正黑體" w:hAnsi="Times New Roman" w:cs="Times New Roman"/>
          <w:b/>
          <w:bCs/>
          <w:sz w:val="24"/>
          <w:szCs w:val="24"/>
          <w:lang w:val="en-GB"/>
        </w:rPr>
        <w:t>Fig. 1</w:t>
      </w:r>
      <w:r w:rsidR="001B3A31" w:rsidRPr="00A66053">
        <w:rPr>
          <w:rFonts w:ascii="Times New Roman" w:eastAsia="微軟正黑體" w:hAnsi="Times New Roman" w:cs="Times New Roman"/>
          <w:b/>
          <w:bCs/>
          <w:sz w:val="24"/>
          <w:szCs w:val="24"/>
          <w:lang w:val="en-GB"/>
        </w:rPr>
        <w:t xml:space="preserve"> </w:t>
      </w:r>
      <w:r w:rsidRPr="00A66053">
        <w:rPr>
          <w:rFonts w:ascii="Times New Roman" w:eastAsia="微軟正黑體" w:hAnsi="Times New Roman" w:cs="Times New Roman"/>
          <w:b/>
          <w:bCs/>
          <w:sz w:val="24"/>
          <w:szCs w:val="24"/>
          <w:lang w:val="en-GB"/>
        </w:rPr>
        <w:t xml:space="preserve">Learning about diversity and inclusiveness </w:t>
      </w:r>
      <w:r w:rsidRPr="00A66053">
        <w:rPr>
          <w:rFonts w:ascii="Times New Roman" w:eastAsia="微軟正黑體" w:hAnsi="Times New Roman" w:cs="Times New Roman"/>
          <w:b/>
          <w:bCs/>
          <w:sz w:val="24"/>
          <w:szCs w:val="24"/>
          <w:lang w:val="en-GB"/>
        </w:rPr>
        <w:br w:type="page"/>
      </w:r>
    </w:p>
    <w:p w14:paraId="36D97FDA" w14:textId="77777777" w:rsidR="00395650" w:rsidRPr="00A66053" w:rsidRDefault="00076632" w:rsidP="00D834C4">
      <w:pPr>
        <w:pStyle w:val="2"/>
        <w:snapToGrid w:val="0"/>
        <w:spacing w:before="0" w:line="276" w:lineRule="auto"/>
        <w:rPr>
          <w:rFonts w:ascii="Times New Roman" w:eastAsia="微軟正黑體" w:hAnsi="Times New Roman" w:cs="Times New Roman"/>
          <w:b/>
          <w:bCs/>
          <w:color w:val="231F20"/>
          <w:sz w:val="28"/>
          <w:szCs w:val="28"/>
          <w:lang w:val="en-GB"/>
        </w:rPr>
      </w:pPr>
      <w:r w:rsidRPr="00A66053">
        <w:rPr>
          <w:rFonts w:ascii="Times New Roman" w:eastAsia="微軟正黑體" w:hAnsi="Times New Roman" w:cs="Times New Roman"/>
          <w:b/>
          <w:bCs/>
          <w:color w:val="231F20"/>
          <w:sz w:val="28"/>
          <w:szCs w:val="28"/>
          <w:lang w:val="en-GB" w:eastAsia="zh-HK"/>
        </w:rPr>
        <w:lastRenderedPageBreak/>
        <w:t>Activity 1: Diversity and Inclusiveness</w:t>
      </w:r>
    </w:p>
    <w:p w14:paraId="510A94ED" w14:textId="2708F3F8" w:rsidR="00395650" w:rsidRPr="00A66053" w:rsidRDefault="00FF09D0" w:rsidP="00D834C4">
      <w:pPr>
        <w:pStyle w:val="afd"/>
        <w:numPr>
          <w:ilvl w:val="0"/>
          <w:numId w:val="17"/>
        </w:numPr>
        <w:snapToGrid w:val="0"/>
        <w:spacing w:line="276" w:lineRule="auto"/>
        <w:ind w:left="482" w:hanging="482"/>
        <w:rPr>
          <w:rFonts w:ascii="Times New Roman" w:eastAsia="微軟正黑體" w:hAnsi="Times New Roman" w:cs="Times New Roman"/>
          <w:b/>
          <w:color w:val="231F20"/>
          <w:sz w:val="24"/>
          <w:szCs w:val="24"/>
          <w:lang w:val="en-GB"/>
        </w:rPr>
      </w:pPr>
      <w:r w:rsidRPr="00A66053">
        <w:rPr>
          <w:rFonts w:ascii="Times New Roman" w:eastAsia="微軟正黑體" w:hAnsi="Times New Roman" w:cs="Times New Roman"/>
          <w:sz w:val="24"/>
          <w:szCs w:val="24"/>
          <w:lang w:val="en-GB" w:eastAsia="zh-HK"/>
        </w:rPr>
        <w:t>W</w:t>
      </w:r>
      <w:r w:rsidR="00076632" w:rsidRPr="00A66053">
        <w:rPr>
          <w:rFonts w:ascii="Times New Roman" w:eastAsia="微軟正黑體" w:hAnsi="Times New Roman" w:cs="Times New Roman"/>
          <w:sz w:val="24"/>
          <w:szCs w:val="24"/>
          <w:lang w:val="en-GB" w:eastAsia="zh-HK"/>
        </w:rPr>
        <w:t>hat</w:t>
      </w:r>
      <w:r w:rsidRPr="00A66053">
        <w:rPr>
          <w:rFonts w:ascii="Times New Roman" w:eastAsia="微軟正黑體" w:hAnsi="Times New Roman" w:cs="Times New Roman"/>
          <w:sz w:val="24"/>
          <w:szCs w:val="24"/>
          <w:lang w:val="en-GB" w:eastAsia="zh-HK"/>
        </w:rPr>
        <w:t xml:space="preserve"> do you know about</w:t>
      </w:r>
      <w:r w:rsidR="00076632" w:rsidRPr="00A66053">
        <w:rPr>
          <w:rFonts w:ascii="Times New Roman" w:eastAsia="微軟正黑體" w:hAnsi="Times New Roman" w:cs="Times New Roman"/>
          <w:sz w:val="24"/>
          <w:szCs w:val="24"/>
          <w:lang w:val="en-GB" w:eastAsia="zh-HK"/>
        </w:rPr>
        <w:t xml:space="preserve"> diversity and </w:t>
      </w:r>
      <w:r w:rsidR="00076632" w:rsidRPr="00A66053">
        <w:rPr>
          <w:rFonts w:ascii="Times New Roman" w:eastAsia="微軟正黑體" w:hAnsi="Times New Roman" w:cs="Times New Roman"/>
          <w:color w:val="000000" w:themeColor="text1"/>
          <w:sz w:val="24"/>
          <w:szCs w:val="32"/>
          <w:shd w:val="clear" w:color="auto" w:fill="F6F6F6"/>
          <w:lang w:val="en-GB"/>
        </w:rPr>
        <w:t>inclusiveness</w:t>
      </w:r>
      <w:r w:rsidR="00076632" w:rsidRPr="00A66053">
        <w:rPr>
          <w:rFonts w:ascii="Times New Roman" w:eastAsia="微軟正黑體" w:hAnsi="Times New Roman" w:cs="Times New Roman"/>
          <w:sz w:val="24"/>
          <w:szCs w:val="24"/>
          <w:lang w:val="en-GB" w:eastAsia="zh-HK"/>
        </w:rPr>
        <w:t xml:space="preserve">? Watch the </w:t>
      </w:r>
      <w:r w:rsidR="002D08C1" w:rsidRPr="00A66053">
        <w:rPr>
          <w:rFonts w:ascii="Times New Roman" w:eastAsia="微軟正黑體" w:hAnsi="Times New Roman" w:cs="Times New Roman"/>
          <w:sz w:val="24"/>
          <w:szCs w:val="24"/>
          <w:lang w:val="en-GB" w:eastAsia="zh-HK"/>
        </w:rPr>
        <w:t>“</w:t>
      </w:r>
      <w:r w:rsidR="007D45F5" w:rsidRPr="00A66053">
        <w:rPr>
          <w:rFonts w:ascii="Times New Roman" w:eastAsia="微軟正黑體" w:hAnsi="Times New Roman" w:cs="Times New Roman"/>
          <w:sz w:val="24"/>
          <w:szCs w:val="24"/>
          <w:lang w:val="en-GB" w:eastAsia="zh-HK"/>
        </w:rPr>
        <w:t>3</w:t>
      </w:r>
      <w:r w:rsidR="00076632" w:rsidRPr="00A66053">
        <w:rPr>
          <w:rFonts w:ascii="Times New Roman" w:eastAsia="微軟正黑體" w:hAnsi="Times New Roman" w:cs="Times New Roman"/>
          <w:sz w:val="24"/>
          <w:szCs w:val="24"/>
          <w:lang w:val="en-GB" w:eastAsia="zh-HK"/>
        </w:rPr>
        <w:t>-Minute Concept</w:t>
      </w:r>
      <w:r w:rsidR="002D08C1" w:rsidRPr="00A66053">
        <w:rPr>
          <w:rFonts w:ascii="Times New Roman" w:eastAsia="微軟正黑體" w:hAnsi="Times New Roman" w:cs="Times New Roman"/>
          <w:sz w:val="24"/>
          <w:szCs w:val="24"/>
          <w:lang w:val="en-GB" w:eastAsia="zh-HK"/>
        </w:rPr>
        <w:t>”</w:t>
      </w:r>
      <w:r w:rsidR="000F2519" w:rsidRPr="00A66053">
        <w:rPr>
          <w:rFonts w:ascii="Times New Roman" w:eastAsia="微軟正黑體" w:hAnsi="Times New Roman" w:cs="Times New Roman"/>
          <w:sz w:val="24"/>
          <w:szCs w:val="24"/>
          <w:lang w:val="en-GB" w:eastAsia="zh-HK"/>
        </w:rPr>
        <w:t xml:space="preserve"> animated video clip “Diversity and Inclusiveness” </w:t>
      </w:r>
      <w:r w:rsidRPr="00A66053">
        <w:rPr>
          <w:rFonts w:ascii="Times New Roman" w:eastAsia="微軟正黑體" w:hAnsi="Times New Roman" w:cs="Times New Roman"/>
          <w:sz w:val="24"/>
          <w:szCs w:val="24"/>
          <w:lang w:val="en-GB" w:eastAsia="zh-HK"/>
        </w:rPr>
        <w:t xml:space="preserve">and answer the questions </w:t>
      </w:r>
      <w:r w:rsidR="00982ACE" w:rsidRPr="00A66053">
        <w:rPr>
          <w:rFonts w:ascii="Times New Roman" w:eastAsia="微軟正黑體" w:hAnsi="Times New Roman" w:cs="Times New Roman"/>
          <w:sz w:val="24"/>
          <w:szCs w:val="24"/>
          <w:lang w:val="en-GB" w:eastAsia="zh-HK"/>
        </w:rPr>
        <w:t xml:space="preserve">on </w:t>
      </w:r>
      <w:r w:rsidR="000F2519" w:rsidRPr="00A66053">
        <w:rPr>
          <w:rFonts w:ascii="Times New Roman" w:eastAsia="微軟正黑體" w:hAnsi="Times New Roman" w:cs="Times New Roman"/>
          <w:sz w:val="24"/>
          <w:szCs w:val="24"/>
          <w:lang w:val="en-GB" w:eastAsia="zh-HK"/>
        </w:rPr>
        <w:t>Case 1 and Case 2 below</w:t>
      </w:r>
      <w:r w:rsidRPr="00A66053">
        <w:rPr>
          <w:rFonts w:ascii="Times New Roman" w:eastAsia="微軟正黑體" w:hAnsi="Times New Roman" w:cs="Times New Roman"/>
          <w:sz w:val="24"/>
          <w:szCs w:val="24"/>
          <w:lang w:val="en-GB" w:eastAsia="zh-HK"/>
        </w:rPr>
        <w:t xml:space="preserve">. </w:t>
      </w:r>
    </w:p>
    <w:p w14:paraId="01004C10" w14:textId="77777777" w:rsidR="000C339E" w:rsidRPr="00A66053" w:rsidRDefault="000C339E">
      <w:pPr>
        <w:pStyle w:val="2"/>
        <w:spacing w:before="65" w:line="276" w:lineRule="auto"/>
        <w:rPr>
          <w:rFonts w:ascii="Times New Roman" w:eastAsia="微軟正黑體" w:hAnsi="Times New Roman" w:cs="Times New Roman"/>
          <w:b/>
          <w:bCs/>
          <w:color w:val="231F20"/>
          <w:sz w:val="28"/>
          <w:szCs w:val="28"/>
          <w:lang w:val="en-GB"/>
        </w:rPr>
      </w:pPr>
    </w:p>
    <w:p w14:paraId="55B6AEE4" w14:textId="77777777" w:rsidR="006150D5" w:rsidRPr="00A66053" w:rsidRDefault="000C339E">
      <w:pPr>
        <w:pStyle w:val="2"/>
        <w:spacing w:before="65" w:line="276" w:lineRule="auto"/>
        <w:ind w:left="482"/>
        <w:rPr>
          <w:rFonts w:ascii="Times New Roman" w:eastAsia="微軟正黑體" w:hAnsi="Times New Roman" w:cs="Times New Roman"/>
          <w:b/>
          <w:bCs/>
          <w:color w:val="231F20"/>
          <w:sz w:val="24"/>
          <w:szCs w:val="24"/>
          <w:lang w:val="en-GB"/>
        </w:rPr>
      </w:pPr>
      <w:r w:rsidRPr="00A66053">
        <w:rPr>
          <w:rFonts w:ascii="Times New Roman" w:eastAsia="微軟正黑體" w:hAnsi="Times New Roman" w:cs="Times New Roman"/>
          <w:b/>
          <w:bCs/>
          <w:color w:val="231F20"/>
          <w:sz w:val="24"/>
          <w:szCs w:val="24"/>
          <w:lang w:val="en-GB"/>
        </w:rPr>
        <w:t>Case 1</w:t>
      </w:r>
    </w:p>
    <w:tbl>
      <w:tblPr>
        <w:tblStyle w:val="af5"/>
        <w:tblW w:w="0" w:type="auto"/>
        <w:tblInd w:w="482" w:type="dxa"/>
        <w:tblLook w:val="04A0" w:firstRow="1" w:lastRow="0" w:firstColumn="1" w:lastColumn="0" w:noHBand="0" w:noVBand="1"/>
      </w:tblPr>
      <w:tblGrid>
        <w:gridCol w:w="7818"/>
      </w:tblGrid>
      <w:tr w:rsidR="006150D5" w:rsidRPr="00A66053" w14:paraId="147EFCA6" w14:textId="77777777" w:rsidTr="006150D5">
        <w:tc>
          <w:tcPr>
            <w:tcW w:w="7818" w:type="dxa"/>
          </w:tcPr>
          <w:p w14:paraId="75F35E8B" w14:textId="58F4A3B6" w:rsidR="006150D5" w:rsidRPr="00A66053" w:rsidRDefault="006150D5" w:rsidP="008130DF">
            <w:pPr>
              <w:pStyle w:val="2"/>
              <w:spacing w:before="65" w:line="276" w:lineRule="auto"/>
              <w:jc w:val="both"/>
              <w:rPr>
                <w:rFonts w:ascii="Times New Roman" w:eastAsia="微軟正黑體" w:hAnsi="Times New Roman" w:cs="Times New Roman"/>
                <w:bCs/>
                <w:color w:val="231F20"/>
                <w:sz w:val="24"/>
                <w:szCs w:val="24"/>
                <w:lang w:val="en-GB"/>
              </w:rPr>
            </w:pPr>
            <w:r w:rsidRPr="00A66053">
              <w:rPr>
                <w:rFonts w:ascii="Times New Roman" w:eastAsia="微軟正黑體" w:hAnsi="Times New Roman" w:cs="Times New Roman"/>
                <w:bCs/>
                <w:color w:val="231F20"/>
                <w:sz w:val="24"/>
                <w:szCs w:val="24"/>
                <w:lang w:val="en-GB"/>
              </w:rPr>
              <w:t xml:space="preserve">The plaintiff was a car mechanic in a company. He had injured </w:t>
            </w:r>
            <w:r w:rsidR="003E12E6" w:rsidRPr="00A66053">
              <w:rPr>
                <w:rFonts w:ascii="Times New Roman" w:eastAsia="微軟正黑體" w:hAnsi="Times New Roman" w:cs="Times New Roman"/>
                <w:bCs/>
                <w:color w:val="231F20"/>
                <w:sz w:val="24"/>
                <w:szCs w:val="24"/>
                <w:lang w:val="en-GB"/>
              </w:rPr>
              <w:t xml:space="preserve">his </w:t>
            </w:r>
            <w:r w:rsidRPr="00A66053">
              <w:rPr>
                <w:rFonts w:ascii="Times New Roman" w:eastAsia="微軟正黑體" w:hAnsi="Times New Roman" w:cs="Times New Roman"/>
                <w:bCs/>
                <w:color w:val="231F20"/>
                <w:sz w:val="24"/>
                <w:szCs w:val="24"/>
                <w:lang w:val="en-GB"/>
              </w:rPr>
              <w:t>leg and was</w:t>
            </w:r>
            <w:r w:rsidR="00982ACE" w:rsidRPr="00A66053">
              <w:rPr>
                <w:rFonts w:ascii="Times New Roman" w:eastAsia="微軟正黑體" w:hAnsi="Times New Roman" w:cs="Times New Roman"/>
                <w:bCs/>
                <w:color w:val="231F20"/>
                <w:sz w:val="24"/>
                <w:szCs w:val="24"/>
                <w:lang w:val="en-GB"/>
              </w:rPr>
              <w:t xml:space="preserve"> </w:t>
            </w:r>
            <w:r w:rsidRPr="00A66053">
              <w:rPr>
                <w:rFonts w:ascii="Times New Roman" w:eastAsia="微軟正黑體" w:hAnsi="Times New Roman" w:cs="Times New Roman"/>
                <w:bCs/>
                <w:color w:val="231F20"/>
                <w:sz w:val="24"/>
                <w:szCs w:val="24"/>
                <w:lang w:val="en-GB"/>
              </w:rPr>
              <w:t xml:space="preserve">thus assigned </w:t>
            </w:r>
            <w:r w:rsidR="00982ACE" w:rsidRPr="00A66053">
              <w:rPr>
                <w:rFonts w:ascii="Times New Roman" w:eastAsia="微軟正黑體" w:hAnsi="Times New Roman" w:cs="Times New Roman"/>
                <w:bCs/>
                <w:color w:val="231F20"/>
                <w:sz w:val="24"/>
                <w:szCs w:val="24"/>
                <w:lang w:val="en-GB"/>
              </w:rPr>
              <w:t xml:space="preserve">to do </w:t>
            </w:r>
            <w:r w:rsidRPr="00A66053">
              <w:rPr>
                <w:rFonts w:ascii="Times New Roman" w:eastAsia="微軟正黑體" w:hAnsi="Times New Roman" w:cs="Times New Roman"/>
                <w:bCs/>
                <w:color w:val="231F20"/>
                <w:sz w:val="24"/>
                <w:szCs w:val="24"/>
                <w:lang w:val="en-GB"/>
              </w:rPr>
              <w:t xml:space="preserve">some lighter tasks. One colleague (defendant) commented </w:t>
            </w:r>
            <w:r w:rsidR="00982ACE" w:rsidRPr="00A66053">
              <w:rPr>
                <w:rFonts w:ascii="Times New Roman" w:eastAsia="微軟正黑體" w:hAnsi="Times New Roman" w:cs="Times New Roman"/>
                <w:bCs/>
                <w:color w:val="231F20"/>
                <w:sz w:val="24"/>
                <w:szCs w:val="24"/>
                <w:lang w:val="en-GB"/>
              </w:rPr>
              <w:t xml:space="preserve">that </w:t>
            </w:r>
            <w:r w:rsidRPr="00A66053">
              <w:rPr>
                <w:rFonts w:ascii="Times New Roman" w:eastAsia="微軟正黑體" w:hAnsi="Times New Roman" w:cs="Times New Roman"/>
                <w:bCs/>
                <w:color w:val="231F20"/>
                <w:sz w:val="24"/>
                <w:szCs w:val="24"/>
                <w:lang w:val="en-GB"/>
              </w:rPr>
              <w:t xml:space="preserve">the plaintiff </w:t>
            </w:r>
            <w:r w:rsidR="00982ACE" w:rsidRPr="00A66053">
              <w:rPr>
                <w:rFonts w:ascii="Times New Roman" w:eastAsia="微軟正黑體" w:hAnsi="Times New Roman" w:cs="Times New Roman"/>
                <w:bCs/>
                <w:color w:val="231F20"/>
                <w:sz w:val="24"/>
                <w:szCs w:val="24"/>
                <w:lang w:val="en-GB"/>
              </w:rPr>
              <w:t xml:space="preserve">got paid </w:t>
            </w:r>
            <w:r w:rsidRPr="00A66053">
              <w:rPr>
                <w:rFonts w:ascii="Times New Roman" w:eastAsia="微軟正黑體" w:hAnsi="Times New Roman" w:cs="Times New Roman"/>
                <w:bCs/>
                <w:color w:val="231F20"/>
                <w:sz w:val="24"/>
                <w:szCs w:val="24"/>
                <w:lang w:val="en-GB"/>
              </w:rPr>
              <w:t xml:space="preserve">without </w:t>
            </w:r>
            <w:r w:rsidR="00982ACE" w:rsidRPr="00A66053">
              <w:rPr>
                <w:rFonts w:ascii="Times New Roman" w:eastAsia="微軟正黑體" w:hAnsi="Times New Roman" w:cs="Times New Roman"/>
                <w:bCs/>
                <w:color w:val="231F20"/>
                <w:sz w:val="24"/>
                <w:szCs w:val="24"/>
                <w:lang w:val="en-GB"/>
              </w:rPr>
              <w:t>doing anything</w:t>
            </w:r>
            <w:r w:rsidRPr="00A66053">
              <w:rPr>
                <w:rFonts w:ascii="Times New Roman" w:eastAsia="微軟正黑體" w:hAnsi="Times New Roman" w:cs="Times New Roman"/>
                <w:bCs/>
                <w:color w:val="231F20"/>
                <w:sz w:val="24"/>
                <w:szCs w:val="24"/>
                <w:lang w:val="en-GB"/>
              </w:rPr>
              <w:t xml:space="preserve">. The colleague even posted some verses to </w:t>
            </w:r>
            <w:r w:rsidR="00982ACE" w:rsidRPr="00A66053">
              <w:rPr>
                <w:rFonts w:ascii="Times New Roman" w:eastAsia="微軟正黑體" w:hAnsi="Times New Roman" w:cs="Times New Roman"/>
                <w:bCs/>
                <w:color w:val="231F20"/>
                <w:sz w:val="24"/>
                <w:szCs w:val="24"/>
                <w:lang w:val="en-GB"/>
              </w:rPr>
              <w:t xml:space="preserve">mock the </w:t>
            </w:r>
            <w:r w:rsidRPr="00A66053">
              <w:rPr>
                <w:rFonts w:ascii="Times New Roman" w:eastAsia="微軟正黑體" w:hAnsi="Times New Roman" w:cs="Times New Roman"/>
                <w:bCs/>
                <w:color w:val="231F20"/>
                <w:sz w:val="24"/>
                <w:szCs w:val="24"/>
                <w:lang w:val="en-GB"/>
              </w:rPr>
              <w:t>plaintiff</w:t>
            </w:r>
            <w:r w:rsidR="00982ACE" w:rsidRPr="00A66053">
              <w:rPr>
                <w:rFonts w:ascii="Times New Roman" w:eastAsia="微軟正黑體" w:hAnsi="Times New Roman" w:cs="Times New Roman"/>
                <w:bCs/>
                <w:color w:val="231F20"/>
                <w:sz w:val="24"/>
                <w:szCs w:val="24"/>
                <w:lang w:val="en-GB"/>
              </w:rPr>
              <w:t>’s lameness and</w:t>
            </w:r>
            <w:r w:rsidRPr="00A66053">
              <w:rPr>
                <w:rFonts w:ascii="Times New Roman" w:eastAsia="微軟正黑體" w:hAnsi="Times New Roman" w:cs="Times New Roman"/>
                <w:bCs/>
                <w:color w:val="231F20"/>
                <w:sz w:val="24"/>
                <w:szCs w:val="24"/>
                <w:lang w:val="en-GB"/>
              </w:rPr>
              <w:t xml:space="preserve"> imitated </w:t>
            </w:r>
            <w:r w:rsidR="00982ACE" w:rsidRPr="00A66053">
              <w:rPr>
                <w:rFonts w:ascii="Times New Roman" w:eastAsia="微軟正黑體" w:hAnsi="Times New Roman" w:cs="Times New Roman"/>
                <w:bCs/>
                <w:color w:val="231F20"/>
                <w:sz w:val="24"/>
                <w:szCs w:val="24"/>
                <w:lang w:val="en-GB"/>
              </w:rPr>
              <w:t xml:space="preserve">his manner of </w:t>
            </w:r>
            <w:r w:rsidRPr="00A66053">
              <w:rPr>
                <w:rFonts w:ascii="Times New Roman" w:eastAsia="微軟正黑體" w:hAnsi="Times New Roman" w:cs="Times New Roman"/>
                <w:bCs/>
                <w:color w:val="231F20"/>
                <w:sz w:val="24"/>
                <w:szCs w:val="24"/>
                <w:lang w:val="en-GB"/>
              </w:rPr>
              <w:t>walking.</w:t>
            </w:r>
          </w:p>
        </w:tc>
      </w:tr>
    </w:tbl>
    <w:p w14:paraId="78D079D7" w14:textId="77777777" w:rsidR="006150D5" w:rsidRPr="00A66053" w:rsidRDefault="006150D5" w:rsidP="008130DF">
      <w:pPr>
        <w:pStyle w:val="afd"/>
        <w:widowControl w:val="0"/>
        <w:autoSpaceDE w:val="0"/>
        <w:autoSpaceDN w:val="0"/>
        <w:snapToGrid w:val="0"/>
        <w:ind w:left="720"/>
        <w:jc w:val="both"/>
        <w:rPr>
          <w:rFonts w:ascii="Times New Roman" w:eastAsia="微軟正黑體" w:hAnsi="Times New Roman" w:cs="Times New Roman"/>
          <w:sz w:val="24"/>
          <w:szCs w:val="24"/>
          <w:lang w:eastAsia="zh-HK"/>
        </w:rPr>
      </w:pPr>
    </w:p>
    <w:p w14:paraId="29760512" w14:textId="4C25796C" w:rsidR="00E57A57" w:rsidRPr="00A66053" w:rsidRDefault="00E57A57" w:rsidP="008130DF">
      <w:pPr>
        <w:pStyle w:val="afd"/>
        <w:widowControl w:val="0"/>
        <w:numPr>
          <w:ilvl w:val="0"/>
          <w:numId w:val="56"/>
        </w:numPr>
        <w:autoSpaceDE w:val="0"/>
        <w:autoSpaceDN w:val="0"/>
        <w:snapToGrid w:val="0"/>
        <w:jc w:val="both"/>
        <w:rPr>
          <w:rFonts w:ascii="Times New Roman" w:eastAsia="微軟正黑體" w:hAnsi="Times New Roman" w:cs="Times New Roman"/>
          <w:sz w:val="24"/>
          <w:szCs w:val="24"/>
          <w:lang w:eastAsia="zh-HK"/>
        </w:rPr>
      </w:pPr>
      <w:r w:rsidRPr="00A66053">
        <w:rPr>
          <w:rFonts w:ascii="Times New Roman" w:eastAsia="微軟正黑體" w:hAnsi="Times New Roman" w:cs="Times New Roman"/>
          <w:bCs/>
          <w:color w:val="231F20"/>
          <w:sz w:val="24"/>
          <w:szCs w:val="24"/>
        </w:rPr>
        <w:t>What important elements of a diverse and inclusive society</w:t>
      </w:r>
      <w:r w:rsidR="00771BAC" w:rsidRPr="00A66053">
        <w:rPr>
          <w:rFonts w:ascii="Times New Roman" w:eastAsia="微軟正黑體" w:hAnsi="Times New Roman" w:cs="Times New Roman"/>
          <w:bCs/>
          <w:color w:val="231F20"/>
          <w:sz w:val="24"/>
          <w:szCs w:val="24"/>
        </w:rPr>
        <w:t>, as</w:t>
      </w:r>
      <w:r w:rsidRPr="00A66053">
        <w:rPr>
          <w:rFonts w:ascii="Times New Roman" w:eastAsia="微軟正黑體" w:hAnsi="Times New Roman" w:cs="Times New Roman"/>
          <w:bCs/>
          <w:color w:val="231F20"/>
          <w:sz w:val="24"/>
          <w:szCs w:val="24"/>
        </w:rPr>
        <w:t xml:space="preserve"> shown in the video</w:t>
      </w:r>
      <w:r w:rsidR="00771BAC" w:rsidRPr="00A66053">
        <w:rPr>
          <w:rFonts w:ascii="Times New Roman" w:eastAsia="微軟正黑體" w:hAnsi="Times New Roman" w:cs="Times New Roman"/>
          <w:bCs/>
          <w:color w:val="231F20"/>
          <w:sz w:val="24"/>
          <w:szCs w:val="24"/>
        </w:rPr>
        <w:t>,</w:t>
      </w:r>
      <w:r w:rsidRPr="00A66053">
        <w:rPr>
          <w:rFonts w:ascii="Times New Roman" w:eastAsia="微軟正黑體" w:hAnsi="Times New Roman" w:cs="Times New Roman"/>
          <w:bCs/>
          <w:color w:val="231F20"/>
          <w:sz w:val="24"/>
          <w:szCs w:val="24"/>
        </w:rPr>
        <w:t xml:space="preserve"> had the behaviors of the defendant breached? </w:t>
      </w:r>
    </w:p>
    <w:p w14:paraId="6571A914" w14:textId="77777777" w:rsidR="006150D5" w:rsidRPr="00A66053" w:rsidRDefault="006150D5" w:rsidP="008130DF">
      <w:pPr>
        <w:pStyle w:val="afd"/>
        <w:widowControl w:val="0"/>
        <w:autoSpaceDE w:val="0"/>
        <w:autoSpaceDN w:val="0"/>
        <w:snapToGrid w:val="0"/>
        <w:ind w:left="720"/>
        <w:jc w:val="both"/>
        <w:rPr>
          <w:rFonts w:ascii="Times New Roman" w:eastAsia="微軟正黑體" w:hAnsi="Times New Roman" w:cs="Times New Roman"/>
          <w:sz w:val="24"/>
          <w:szCs w:val="24"/>
          <w:lang w:eastAsia="zh-HK"/>
        </w:rPr>
      </w:pPr>
    </w:p>
    <w:tbl>
      <w:tblPr>
        <w:tblStyle w:val="af5"/>
        <w:tblW w:w="0" w:type="auto"/>
        <w:tblInd w:w="540" w:type="dxa"/>
        <w:tblBorders>
          <w:top w:val="none" w:sz="0" w:space="0" w:color="auto"/>
          <w:left w:val="none" w:sz="0" w:space="0" w:color="auto"/>
          <w:right w:val="none" w:sz="0" w:space="0" w:color="auto"/>
        </w:tblBorders>
        <w:tblLook w:val="04A0" w:firstRow="1" w:lastRow="0" w:firstColumn="1" w:lastColumn="0" w:noHBand="0" w:noVBand="1"/>
      </w:tblPr>
      <w:tblGrid>
        <w:gridCol w:w="7770"/>
      </w:tblGrid>
      <w:tr w:rsidR="006150D5" w:rsidRPr="00A66053" w14:paraId="0E4081A2" w14:textId="77777777" w:rsidTr="008130DF">
        <w:trPr>
          <w:trHeight w:val="432"/>
        </w:trPr>
        <w:tc>
          <w:tcPr>
            <w:tcW w:w="7770" w:type="dxa"/>
          </w:tcPr>
          <w:p w14:paraId="17C57C5C" w14:textId="3C3965F1" w:rsidR="006150D5" w:rsidRPr="00A66053" w:rsidRDefault="006150D5" w:rsidP="008130DF">
            <w:pPr>
              <w:pStyle w:val="2"/>
              <w:spacing w:before="65"/>
              <w:rPr>
                <w:rFonts w:ascii="Times New Roman" w:eastAsia="微軟正黑體" w:hAnsi="Times New Roman" w:cs="Times New Roman"/>
                <w:bCs/>
                <w:i/>
                <w:color w:val="FF0000"/>
                <w:sz w:val="24"/>
                <w:szCs w:val="24"/>
              </w:rPr>
            </w:pPr>
            <w:r w:rsidRPr="00A66053">
              <w:rPr>
                <w:rFonts w:ascii="Times New Roman" w:eastAsia="微軟正黑體" w:hAnsi="Times New Roman" w:cs="Times New Roman"/>
                <w:bCs/>
                <w:i/>
                <w:color w:val="FF0000"/>
                <w:sz w:val="24"/>
                <w:szCs w:val="24"/>
              </w:rPr>
              <w:t>Mutual</w:t>
            </w:r>
            <w:r w:rsidR="003E12E6" w:rsidRPr="00A66053">
              <w:rPr>
                <w:rFonts w:ascii="Times New Roman" w:eastAsia="微軟正黑體" w:hAnsi="Times New Roman" w:cs="Times New Roman"/>
                <w:bCs/>
                <w:i/>
                <w:color w:val="FF0000"/>
                <w:sz w:val="24"/>
                <w:szCs w:val="24"/>
              </w:rPr>
              <w:t xml:space="preserve"> </w:t>
            </w:r>
            <w:r w:rsidRPr="00A66053">
              <w:rPr>
                <w:rFonts w:ascii="Times New Roman" w:eastAsia="微軟正黑體" w:hAnsi="Times New Roman" w:cs="Times New Roman"/>
                <w:bCs/>
                <w:i/>
                <w:color w:val="FF0000"/>
                <w:sz w:val="24"/>
                <w:szCs w:val="24"/>
              </w:rPr>
              <w:t xml:space="preserve">tolerance, acceptance, respect, appreciation and treating each other </w:t>
            </w:r>
          </w:p>
        </w:tc>
      </w:tr>
      <w:tr w:rsidR="006150D5" w:rsidRPr="00A66053" w14:paraId="2A69C3BF" w14:textId="77777777" w:rsidTr="006150D5">
        <w:trPr>
          <w:trHeight w:val="432"/>
        </w:trPr>
        <w:tc>
          <w:tcPr>
            <w:tcW w:w="7770" w:type="dxa"/>
          </w:tcPr>
          <w:p w14:paraId="137FD70D" w14:textId="0108ACD1" w:rsidR="006150D5" w:rsidRPr="00A66053" w:rsidRDefault="003E12E6" w:rsidP="008130DF">
            <w:pPr>
              <w:pStyle w:val="2"/>
              <w:spacing w:before="65"/>
              <w:rPr>
                <w:rFonts w:ascii="Times New Roman" w:eastAsia="微軟正黑體" w:hAnsi="Times New Roman" w:cs="Times New Roman"/>
                <w:bCs/>
                <w:i/>
                <w:color w:val="FF0000"/>
                <w:sz w:val="24"/>
                <w:szCs w:val="24"/>
              </w:rPr>
            </w:pPr>
            <w:r w:rsidRPr="00A66053">
              <w:rPr>
                <w:rFonts w:ascii="Times New Roman" w:eastAsia="微軟正黑體" w:hAnsi="Times New Roman" w:cs="Times New Roman"/>
                <w:bCs/>
                <w:i/>
                <w:color w:val="FF0000"/>
                <w:sz w:val="24"/>
                <w:szCs w:val="24"/>
              </w:rPr>
              <w:t>e</w:t>
            </w:r>
            <w:r w:rsidR="006150D5" w:rsidRPr="00A66053">
              <w:rPr>
                <w:rFonts w:ascii="Times New Roman" w:eastAsia="微軟正黑體" w:hAnsi="Times New Roman" w:cs="Times New Roman"/>
                <w:bCs/>
                <w:i/>
                <w:color w:val="FF0000"/>
                <w:sz w:val="24"/>
                <w:szCs w:val="24"/>
              </w:rPr>
              <w:t>qually</w:t>
            </w:r>
            <w:r w:rsidRPr="00A66053">
              <w:rPr>
                <w:rFonts w:ascii="Times New Roman" w:eastAsia="微軟正黑體" w:hAnsi="Times New Roman" w:cs="Times New Roman"/>
                <w:bCs/>
                <w:i/>
                <w:color w:val="FF0000"/>
                <w:sz w:val="24"/>
                <w:szCs w:val="24"/>
              </w:rPr>
              <w:t>.</w:t>
            </w:r>
          </w:p>
        </w:tc>
      </w:tr>
    </w:tbl>
    <w:p w14:paraId="4612DEDD" w14:textId="5C579239" w:rsidR="006150D5" w:rsidRPr="00A66053" w:rsidRDefault="006150D5" w:rsidP="008130DF">
      <w:pPr>
        <w:rPr>
          <w:rFonts w:ascii="Times New Roman" w:eastAsia="微軟正黑體" w:hAnsi="Times New Roman" w:cs="Times New Roman"/>
          <w:bCs/>
          <w:color w:val="231F20"/>
          <w:sz w:val="24"/>
          <w:szCs w:val="24"/>
        </w:rPr>
      </w:pPr>
      <w:r w:rsidRPr="00A66053">
        <w:rPr>
          <w:rFonts w:ascii="Times New Roman" w:eastAsia="微軟正黑體" w:hAnsi="Times New Roman" w:cs="Times New Roman"/>
          <w:bCs/>
          <w:color w:val="231F20"/>
          <w:sz w:val="24"/>
          <w:szCs w:val="24"/>
        </w:rPr>
        <w:t xml:space="preserve">     </w:t>
      </w:r>
    </w:p>
    <w:p w14:paraId="1008201B" w14:textId="44DA6E5F" w:rsidR="00E57A57" w:rsidRPr="00A66053" w:rsidRDefault="00E57A57" w:rsidP="008130DF">
      <w:pPr>
        <w:pStyle w:val="afd"/>
        <w:widowControl w:val="0"/>
        <w:numPr>
          <w:ilvl w:val="0"/>
          <w:numId w:val="55"/>
        </w:numPr>
        <w:autoSpaceDE w:val="0"/>
        <w:autoSpaceDN w:val="0"/>
        <w:snapToGrid w:val="0"/>
        <w:jc w:val="both"/>
        <w:rPr>
          <w:rFonts w:ascii="Times New Roman" w:eastAsia="微軟正黑體" w:hAnsi="Times New Roman" w:cs="Times New Roman"/>
          <w:sz w:val="24"/>
          <w:szCs w:val="24"/>
          <w:lang w:eastAsia="zh-HK"/>
        </w:rPr>
      </w:pPr>
      <w:r w:rsidRPr="00A66053">
        <w:rPr>
          <w:rFonts w:ascii="Times New Roman" w:eastAsia="微軟正黑體" w:hAnsi="Times New Roman" w:cs="Times New Roman"/>
          <w:bCs/>
          <w:color w:val="231F20"/>
          <w:sz w:val="24"/>
          <w:szCs w:val="24"/>
        </w:rPr>
        <w:t>The defendant might have breached which anti-discrimination ordinance</w:t>
      </w:r>
      <w:r w:rsidR="00771BAC" w:rsidRPr="00A66053">
        <w:rPr>
          <w:rFonts w:ascii="Times New Roman" w:eastAsia="微軟正黑體" w:hAnsi="Times New Roman" w:cs="Times New Roman"/>
          <w:bCs/>
          <w:color w:val="231F20"/>
          <w:sz w:val="24"/>
          <w:szCs w:val="24"/>
        </w:rPr>
        <w:t>?</w:t>
      </w:r>
    </w:p>
    <w:tbl>
      <w:tblPr>
        <w:tblStyle w:val="af5"/>
        <w:tblW w:w="0" w:type="auto"/>
        <w:tblInd w:w="540" w:type="dxa"/>
        <w:tblBorders>
          <w:top w:val="none" w:sz="0" w:space="0" w:color="auto"/>
          <w:left w:val="none" w:sz="0" w:space="0" w:color="auto"/>
          <w:right w:val="none" w:sz="0" w:space="0" w:color="auto"/>
        </w:tblBorders>
        <w:tblLook w:val="04A0" w:firstRow="1" w:lastRow="0" w:firstColumn="1" w:lastColumn="0" w:noHBand="0" w:noVBand="1"/>
      </w:tblPr>
      <w:tblGrid>
        <w:gridCol w:w="7770"/>
      </w:tblGrid>
      <w:tr w:rsidR="001F747C" w:rsidRPr="00A66053" w14:paraId="38048FC4" w14:textId="77777777" w:rsidTr="00E57A57">
        <w:trPr>
          <w:trHeight w:val="432"/>
        </w:trPr>
        <w:tc>
          <w:tcPr>
            <w:tcW w:w="7770" w:type="dxa"/>
          </w:tcPr>
          <w:p w14:paraId="124D3C07" w14:textId="72865CD2" w:rsidR="001F747C" w:rsidRPr="00A66053" w:rsidRDefault="001F747C" w:rsidP="008130DF">
            <w:pPr>
              <w:pStyle w:val="2"/>
              <w:spacing w:before="65" w:line="276" w:lineRule="auto"/>
              <w:rPr>
                <w:rFonts w:ascii="Times New Roman" w:eastAsia="微軟正黑體" w:hAnsi="Times New Roman" w:cs="Times New Roman"/>
                <w:bCs/>
                <w:i/>
                <w:color w:val="231F20"/>
                <w:sz w:val="24"/>
                <w:szCs w:val="24"/>
              </w:rPr>
            </w:pPr>
            <w:r w:rsidRPr="00A66053">
              <w:rPr>
                <w:rFonts w:ascii="Times New Roman" w:eastAsia="微軟正黑體" w:hAnsi="Times New Roman" w:cs="Times New Roman"/>
                <w:bCs/>
                <w:i/>
                <w:color w:val="FF0000"/>
                <w:sz w:val="24"/>
                <w:szCs w:val="24"/>
              </w:rPr>
              <w:t>“Disability Discrimination Ordinance”</w:t>
            </w:r>
            <w:r w:rsidR="003E12E6" w:rsidRPr="00A66053">
              <w:rPr>
                <w:rFonts w:ascii="Times New Roman" w:eastAsia="微軟正黑體" w:hAnsi="Times New Roman" w:cs="Times New Roman"/>
                <w:bCs/>
                <w:i/>
                <w:color w:val="FF0000"/>
                <w:sz w:val="24"/>
                <w:szCs w:val="24"/>
              </w:rPr>
              <w:t>.</w:t>
            </w:r>
          </w:p>
        </w:tc>
      </w:tr>
    </w:tbl>
    <w:p w14:paraId="52B899D2" w14:textId="77777777" w:rsidR="001F747C" w:rsidRPr="00A66053" w:rsidRDefault="001F747C" w:rsidP="008130DF">
      <w:pPr>
        <w:pStyle w:val="afd"/>
        <w:widowControl w:val="0"/>
        <w:autoSpaceDE w:val="0"/>
        <w:autoSpaceDN w:val="0"/>
        <w:snapToGrid w:val="0"/>
        <w:ind w:left="720"/>
        <w:jc w:val="both"/>
        <w:rPr>
          <w:rFonts w:ascii="Times New Roman" w:eastAsia="微軟正黑體" w:hAnsi="Times New Roman" w:cs="Times New Roman"/>
          <w:sz w:val="24"/>
          <w:szCs w:val="24"/>
          <w:lang w:eastAsia="zh-HK"/>
        </w:rPr>
      </w:pPr>
    </w:p>
    <w:p w14:paraId="113308CF" w14:textId="5BE92CFB" w:rsidR="008E73D6" w:rsidRPr="00A66053" w:rsidDel="00FF09D0" w:rsidRDefault="008E73D6" w:rsidP="008E73D6">
      <w:pPr>
        <w:pStyle w:val="2"/>
        <w:spacing w:before="65" w:line="276" w:lineRule="auto"/>
        <w:rPr>
          <w:rFonts w:ascii="Times New Roman" w:eastAsia="微軟正黑體" w:hAnsi="Times New Roman" w:cs="Times New Roman"/>
          <w:noProof/>
          <w:sz w:val="24"/>
          <w:szCs w:val="24"/>
        </w:rPr>
      </w:pPr>
      <w:r w:rsidRPr="00A66053">
        <w:rPr>
          <w:rFonts w:ascii="Times New Roman" w:eastAsia="微軟正黑體" w:hAnsi="Times New Roman" w:cs="Times New Roman"/>
          <w:b/>
          <w:bCs/>
          <w:color w:val="231F20"/>
          <w:sz w:val="24"/>
          <w:szCs w:val="24"/>
          <w:lang w:val="en-GB"/>
        </w:rPr>
        <w:t xml:space="preserve">     </w:t>
      </w:r>
      <w:r w:rsidR="000C339E" w:rsidRPr="00A66053">
        <w:rPr>
          <w:rFonts w:ascii="Times New Roman" w:eastAsia="微軟正黑體" w:hAnsi="Times New Roman" w:cs="Times New Roman"/>
          <w:b/>
          <w:bCs/>
          <w:color w:val="231F20"/>
          <w:sz w:val="24"/>
          <w:szCs w:val="24"/>
          <w:lang w:val="en-GB"/>
        </w:rPr>
        <w:t>Case 2</w:t>
      </w:r>
    </w:p>
    <w:tbl>
      <w:tblPr>
        <w:tblStyle w:val="af5"/>
        <w:tblW w:w="0" w:type="auto"/>
        <w:tblInd w:w="482" w:type="dxa"/>
        <w:tblLook w:val="04A0" w:firstRow="1" w:lastRow="0" w:firstColumn="1" w:lastColumn="0" w:noHBand="0" w:noVBand="1"/>
      </w:tblPr>
      <w:tblGrid>
        <w:gridCol w:w="7818"/>
      </w:tblGrid>
      <w:tr w:rsidR="008E73D6" w:rsidRPr="00A66053" w14:paraId="3116F02D" w14:textId="77777777" w:rsidTr="00E57A57">
        <w:tc>
          <w:tcPr>
            <w:tcW w:w="7818" w:type="dxa"/>
          </w:tcPr>
          <w:p w14:paraId="140C25E8" w14:textId="1DA7FE56" w:rsidR="008E73D6" w:rsidRPr="00A66053" w:rsidRDefault="00E57A57" w:rsidP="008130DF">
            <w:pPr>
              <w:pStyle w:val="2"/>
              <w:spacing w:before="65" w:line="276" w:lineRule="auto"/>
              <w:jc w:val="both"/>
              <w:rPr>
                <w:rFonts w:ascii="Times New Roman" w:eastAsia="微軟正黑體" w:hAnsi="Times New Roman" w:cs="Times New Roman"/>
                <w:bCs/>
                <w:color w:val="231F20"/>
                <w:sz w:val="24"/>
                <w:szCs w:val="24"/>
              </w:rPr>
            </w:pPr>
            <w:r w:rsidRPr="00A66053">
              <w:rPr>
                <w:rFonts w:ascii="Times New Roman" w:eastAsia="微軟正黑體" w:hAnsi="Times New Roman" w:cs="Times New Roman"/>
                <w:bCs/>
                <w:color w:val="231F20"/>
                <w:sz w:val="24"/>
                <w:szCs w:val="24"/>
              </w:rPr>
              <w:t xml:space="preserve">The plaintiff was a male Indian. He read from an advertisement that one fitness company (defendant) was hiring receptionist and promoter. He submitted his job application online. The plaintiff received an email from the manager of the company on the same day. The email was meant to be sent to one business partner but was copied to the plaintiff by mistake. The manager mentioned in her email that she could not imagine how a relatively aged Indian male </w:t>
            </w:r>
            <w:r w:rsidR="00771BAC" w:rsidRPr="00A66053">
              <w:rPr>
                <w:rFonts w:ascii="Times New Roman" w:eastAsia="微軟正黑體" w:hAnsi="Times New Roman" w:cs="Times New Roman"/>
                <w:bCs/>
                <w:color w:val="231F20"/>
                <w:sz w:val="24"/>
                <w:szCs w:val="24"/>
              </w:rPr>
              <w:t xml:space="preserve">could </w:t>
            </w:r>
            <w:r w:rsidRPr="00A66053">
              <w:rPr>
                <w:rFonts w:ascii="Times New Roman" w:eastAsia="微軟正黑體" w:hAnsi="Times New Roman" w:cs="Times New Roman"/>
                <w:bCs/>
                <w:color w:val="231F20"/>
                <w:sz w:val="24"/>
                <w:szCs w:val="24"/>
              </w:rPr>
              <w:t xml:space="preserve">be fit for the job. The plaintiff was not </w:t>
            </w:r>
            <w:r w:rsidR="00771BAC" w:rsidRPr="00A66053">
              <w:rPr>
                <w:rFonts w:ascii="Times New Roman" w:eastAsia="微軟正黑體" w:hAnsi="Times New Roman" w:cs="Times New Roman"/>
                <w:bCs/>
                <w:color w:val="231F20"/>
                <w:sz w:val="24"/>
                <w:szCs w:val="24"/>
              </w:rPr>
              <w:t>offered the job</w:t>
            </w:r>
            <w:r w:rsidRPr="00A66053">
              <w:rPr>
                <w:rFonts w:ascii="Times New Roman" w:eastAsia="微軟正黑體" w:hAnsi="Times New Roman" w:cs="Times New Roman"/>
                <w:bCs/>
                <w:color w:val="231F20"/>
                <w:sz w:val="24"/>
                <w:szCs w:val="24"/>
              </w:rPr>
              <w:t xml:space="preserve"> at last</w:t>
            </w:r>
            <w:r w:rsidR="00771BAC" w:rsidRPr="00A66053">
              <w:rPr>
                <w:rFonts w:ascii="Times New Roman" w:eastAsia="微軟正黑體" w:hAnsi="Times New Roman" w:cs="Times New Roman"/>
                <w:bCs/>
                <w:color w:val="231F20"/>
                <w:sz w:val="24"/>
                <w:szCs w:val="24"/>
              </w:rPr>
              <w:t>.</w:t>
            </w:r>
          </w:p>
        </w:tc>
      </w:tr>
    </w:tbl>
    <w:p w14:paraId="2E148B77" w14:textId="77777777" w:rsidR="001A1708" w:rsidRPr="00A66053" w:rsidRDefault="001A1708" w:rsidP="008130DF">
      <w:pPr>
        <w:pStyle w:val="afd"/>
        <w:widowControl w:val="0"/>
        <w:autoSpaceDE w:val="0"/>
        <w:autoSpaceDN w:val="0"/>
        <w:snapToGrid w:val="0"/>
        <w:ind w:left="720"/>
        <w:jc w:val="both"/>
        <w:rPr>
          <w:rFonts w:ascii="Times New Roman" w:eastAsia="微軟正黑體" w:hAnsi="Times New Roman" w:cs="Times New Roman"/>
          <w:sz w:val="24"/>
          <w:szCs w:val="24"/>
          <w:lang w:eastAsia="zh-HK"/>
        </w:rPr>
      </w:pPr>
    </w:p>
    <w:p w14:paraId="468F491F" w14:textId="3E330129" w:rsidR="00E57A57" w:rsidRPr="00A66053" w:rsidRDefault="00E57A57" w:rsidP="001A1708">
      <w:pPr>
        <w:pStyle w:val="afd"/>
        <w:widowControl w:val="0"/>
        <w:numPr>
          <w:ilvl w:val="0"/>
          <w:numId w:val="59"/>
        </w:numPr>
        <w:autoSpaceDE w:val="0"/>
        <w:autoSpaceDN w:val="0"/>
        <w:snapToGrid w:val="0"/>
        <w:jc w:val="both"/>
        <w:rPr>
          <w:rFonts w:ascii="Times New Roman" w:eastAsia="微軟正黑體" w:hAnsi="Times New Roman" w:cs="Times New Roman"/>
          <w:bCs/>
          <w:color w:val="231F20"/>
          <w:sz w:val="24"/>
          <w:szCs w:val="24"/>
        </w:rPr>
      </w:pPr>
      <w:r w:rsidRPr="00A66053">
        <w:rPr>
          <w:rFonts w:ascii="Times New Roman" w:eastAsia="微軟正黑體" w:hAnsi="Times New Roman" w:cs="Times New Roman"/>
          <w:bCs/>
          <w:color w:val="231F20"/>
          <w:sz w:val="24"/>
          <w:szCs w:val="24"/>
        </w:rPr>
        <w:t>What important elements of a diverse and inclusive society</w:t>
      </w:r>
      <w:r w:rsidR="00771BAC" w:rsidRPr="00A66053">
        <w:rPr>
          <w:rFonts w:ascii="Times New Roman" w:eastAsia="微軟正黑體" w:hAnsi="Times New Roman" w:cs="Times New Roman"/>
          <w:bCs/>
          <w:color w:val="231F20"/>
          <w:sz w:val="24"/>
          <w:szCs w:val="24"/>
        </w:rPr>
        <w:t>, as</w:t>
      </w:r>
      <w:r w:rsidRPr="00A66053">
        <w:rPr>
          <w:rFonts w:ascii="Times New Roman" w:eastAsia="微軟正黑體" w:hAnsi="Times New Roman" w:cs="Times New Roman"/>
          <w:bCs/>
          <w:color w:val="231F20"/>
          <w:sz w:val="24"/>
          <w:szCs w:val="24"/>
        </w:rPr>
        <w:t xml:space="preserve"> shown in the video</w:t>
      </w:r>
      <w:r w:rsidR="00771BAC" w:rsidRPr="00A66053">
        <w:rPr>
          <w:rFonts w:ascii="Times New Roman" w:eastAsia="微軟正黑體" w:hAnsi="Times New Roman" w:cs="Times New Roman"/>
          <w:bCs/>
          <w:color w:val="231F20"/>
          <w:sz w:val="24"/>
          <w:szCs w:val="24"/>
        </w:rPr>
        <w:t>,</w:t>
      </w:r>
      <w:r w:rsidRPr="00A66053">
        <w:rPr>
          <w:rFonts w:ascii="Times New Roman" w:eastAsia="微軟正黑體" w:hAnsi="Times New Roman" w:cs="Times New Roman"/>
          <w:bCs/>
          <w:color w:val="231F20"/>
          <w:sz w:val="24"/>
          <w:szCs w:val="24"/>
        </w:rPr>
        <w:t xml:space="preserve"> had the behaviors of the defendant breached? </w:t>
      </w:r>
    </w:p>
    <w:tbl>
      <w:tblPr>
        <w:tblStyle w:val="af5"/>
        <w:tblW w:w="0" w:type="auto"/>
        <w:tblInd w:w="540" w:type="dxa"/>
        <w:tblBorders>
          <w:top w:val="none" w:sz="0" w:space="0" w:color="auto"/>
          <w:left w:val="none" w:sz="0" w:space="0" w:color="auto"/>
          <w:right w:val="none" w:sz="0" w:space="0" w:color="auto"/>
        </w:tblBorders>
        <w:tblLook w:val="04A0" w:firstRow="1" w:lastRow="0" w:firstColumn="1" w:lastColumn="0" w:noHBand="0" w:noVBand="1"/>
      </w:tblPr>
      <w:tblGrid>
        <w:gridCol w:w="7770"/>
      </w:tblGrid>
      <w:tr w:rsidR="001A1708" w:rsidRPr="00A66053" w14:paraId="4AD4535E" w14:textId="77777777" w:rsidTr="00E57A57">
        <w:trPr>
          <w:trHeight w:val="432"/>
        </w:trPr>
        <w:tc>
          <w:tcPr>
            <w:tcW w:w="7770" w:type="dxa"/>
          </w:tcPr>
          <w:p w14:paraId="7E66DA5E" w14:textId="50D4F226" w:rsidR="001A1708" w:rsidRPr="00A66053" w:rsidRDefault="001A1708">
            <w:pPr>
              <w:pStyle w:val="2"/>
              <w:spacing w:before="65"/>
              <w:rPr>
                <w:rFonts w:ascii="Times New Roman" w:eastAsia="微軟正黑體" w:hAnsi="Times New Roman" w:cs="Times New Roman"/>
                <w:bCs/>
                <w:i/>
                <w:color w:val="FF0000"/>
                <w:sz w:val="24"/>
                <w:szCs w:val="24"/>
              </w:rPr>
            </w:pPr>
            <w:r w:rsidRPr="00A66053">
              <w:rPr>
                <w:rFonts w:ascii="Times New Roman" w:eastAsia="微軟正黑體" w:hAnsi="Times New Roman" w:cs="Times New Roman"/>
                <w:bCs/>
                <w:i/>
                <w:color w:val="FF0000"/>
                <w:sz w:val="24"/>
                <w:szCs w:val="24"/>
              </w:rPr>
              <w:t>Mutual</w:t>
            </w:r>
            <w:r w:rsidR="00771BAC" w:rsidRPr="00A66053">
              <w:rPr>
                <w:rFonts w:ascii="Times New Roman" w:eastAsia="微軟正黑體" w:hAnsi="Times New Roman" w:cs="Times New Roman"/>
                <w:bCs/>
                <w:i/>
                <w:color w:val="FF0000"/>
                <w:sz w:val="24"/>
                <w:szCs w:val="24"/>
              </w:rPr>
              <w:t xml:space="preserve"> </w:t>
            </w:r>
            <w:r w:rsidRPr="00A66053">
              <w:rPr>
                <w:rFonts w:ascii="Times New Roman" w:eastAsia="微軟正黑體" w:hAnsi="Times New Roman" w:cs="Times New Roman"/>
                <w:bCs/>
                <w:i/>
                <w:color w:val="FF0000"/>
                <w:sz w:val="24"/>
                <w:szCs w:val="24"/>
              </w:rPr>
              <w:t xml:space="preserve">tolerance, acceptance, respect, appreciation and treating each other </w:t>
            </w:r>
          </w:p>
        </w:tc>
      </w:tr>
      <w:tr w:rsidR="001A1708" w:rsidRPr="00A66053" w14:paraId="613B478C" w14:textId="77777777" w:rsidTr="00E57A57">
        <w:trPr>
          <w:trHeight w:val="432"/>
        </w:trPr>
        <w:tc>
          <w:tcPr>
            <w:tcW w:w="7770" w:type="dxa"/>
          </w:tcPr>
          <w:p w14:paraId="4E8F0EE5" w14:textId="22E3A593" w:rsidR="001A1708" w:rsidRPr="00A66053" w:rsidRDefault="001A1708" w:rsidP="00E57A57">
            <w:pPr>
              <w:pStyle w:val="2"/>
              <w:spacing w:before="65"/>
              <w:rPr>
                <w:rFonts w:ascii="Times New Roman" w:eastAsia="微軟正黑體" w:hAnsi="Times New Roman" w:cs="Times New Roman"/>
                <w:bCs/>
                <w:i/>
                <w:color w:val="FF0000"/>
                <w:sz w:val="24"/>
                <w:szCs w:val="24"/>
              </w:rPr>
            </w:pPr>
            <w:r w:rsidRPr="00A66053">
              <w:rPr>
                <w:rFonts w:ascii="Times New Roman" w:eastAsia="微軟正黑體" w:hAnsi="Times New Roman" w:cs="Times New Roman"/>
                <w:bCs/>
                <w:i/>
                <w:color w:val="FF0000"/>
                <w:sz w:val="24"/>
                <w:szCs w:val="24"/>
              </w:rPr>
              <w:t>equally</w:t>
            </w:r>
            <w:r w:rsidR="00771BAC" w:rsidRPr="00A66053">
              <w:rPr>
                <w:rFonts w:ascii="Times New Roman" w:eastAsia="微軟正黑體" w:hAnsi="Times New Roman" w:cs="Times New Roman"/>
                <w:bCs/>
                <w:i/>
                <w:color w:val="FF0000"/>
                <w:sz w:val="24"/>
                <w:szCs w:val="24"/>
              </w:rPr>
              <w:t>.</w:t>
            </w:r>
          </w:p>
        </w:tc>
      </w:tr>
    </w:tbl>
    <w:p w14:paraId="43F356DC" w14:textId="77777777" w:rsidR="001A1708" w:rsidRPr="00A66053" w:rsidRDefault="001A1708" w:rsidP="008130DF">
      <w:pPr>
        <w:pStyle w:val="afd"/>
        <w:widowControl w:val="0"/>
        <w:autoSpaceDE w:val="0"/>
        <w:autoSpaceDN w:val="0"/>
        <w:snapToGrid w:val="0"/>
        <w:ind w:left="720"/>
        <w:jc w:val="both"/>
        <w:rPr>
          <w:rFonts w:ascii="Times New Roman" w:eastAsia="微軟正黑體" w:hAnsi="Times New Roman" w:cs="Times New Roman"/>
          <w:sz w:val="24"/>
          <w:szCs w:val="24"/>
          <w:lang w:eastAsia="zh-HK"/>
        </w:rPr>
      </w:pPr>
    </w:p>
    <w:p w14:paraId="587357D6" w14:textId="145A6B88" w:rsidR="00E57A57" w:rsidRPr="00A66053" w:rsidRDefault="00E57A57" w:rsidP="001A1708">
      <w:pPr>
        <w:pStyle w:val="afd"/>
        <w:widowControl w:val="0"/>
        <w:numPr>
          <w:ilvl w:val="0"/>
          <w:numId w:val="61"/>
        </w:numPr>
        <w:autoSpaceDE w:val="0"/>
        <w:autoSpaceDN w:val="0"/>
        <w:snapToGrid w:val="0"/>
        <w:jc w:val="both"/>
        <w:rPr>
          <w:rFonts w:ascii="Times New Roman" w:eastAsia="微軟正黑體" w:hAnsi="Times New Roman" w:cs="Times New Roman"/>
          <w:bCs/>
          <w:color w:val="231F20"/>
          <w:sz w:val="24"/>
          <w:szCs w:val="24"/>
        </w:rPr>
      </w:pPr>
      <w:r w:rsidRPr="00A66053">
        <w:rPr>
          <w:rFonts w:ascii="Times New Roman" w:eastAsia="微軟正黑體" w:hAnsi="Times New Roman" w:cs="Times New Roman"/>
          <w:bCs/>
          <w:color w:val="231F20"/>
          <w:sz w:val="24"/>
          <w:szCs w:val="24"/>
        </w:rPr>
        <w:t>The defendant might have breached which anti-discrimination ordinance</w:t>
      </w:r>
      <w:r w:rsidR="00771BAC" w:rsidRPr="00A66053">
        <w:rPr>
          <w:rFonts w:ascii="Times New Roman" w:eastAsia="微軟正黑體" w:hAnsi="Times New Roman" w:cs="Times New Roman"/>
          <w:bCs/>
          <w:color w:val="231F20"/>
          <w:sz w:val="24"/>
          <w:szCs w:val="24"/>
        </w:rPr>
        <w:t>(s)?</w:t>
      </w:r>
    </w:p>
    <w:tbl>
      <w:tblPr>
        <w:tblStyle w:val="af5"/>
        <w:tblW w:w="0" w:type="auto"/>
        <w:tblInd w:w="540" w:type="dxa"/>
        <w:tblBorders>
          <w:top w:val="none" w:sz="0" w:space="0" w:color="auto"/>
          <w:left w:val="none" w:sz="0" w:space="0" w:color="auto"/>
          <w:right w:val="none" w:sz="0" w:space="0" w:color="auto"/>
        </w:tblBorders>
        <w:tblLook w:val="04A0" w:firstRow="1" w:lastRow="0" w:firstColumn="1" w:lastColumn="0" w:noHBand="0" w:noVBand="1"/>
      </w:tblPr>
      <w:tblGrid>
        <w:gridCol w:w="7770"/>
      </w:tblGrid>
      <w:tr w:rsidR="001A1708" w:rsidRPr="00A66053" w14:paraId="50172D74" w14:textId="77777777" w:rsidTr="00E57A57">
        <w:trPr>
          <w:trHeight w:val="432"/>
        </w:trPr>
        <w:tc>
          <w:tcPr>
            <w:tcW w:w="7770" w:type="dxa"/>
          </w:tcPr>
          <w:p w14:paraId="300F2550" w14:textId="757F4411" w:rsidR="001A1708" w:rsidRPr="00A66053" w:rsidRDefault="001A1708" w:rsidP="00E57A57">
            <w:pPr>
              <w:pStyle w:val="2"/>
              <w:spacing w:before="65" w:line="276" w:lineRule="auto"/>
              <w:rPr>
                <w:rFonts w:ascii="Times New Roman" w:eastAsia="微軟正黑體" w:hAnsi="Times New Roman" w:cs="Times New Roman"/>
                <w:bCs/>
                <w:i/>
                <w:color w:val="231F20"/>
                <w:sz w:val="24"/>
                <w:szCs w:val="24"/>
              </w:rPr>
            </w:pPr>
            <w:r w:rsidRPr="00A66053">
              <w:rPr>
                <w:rFonts w:ascii="Times New Roman" w:eastAsia="微軟正黑體" w:hAnsi="Times New Roman" w:cs="Times New Roman"/>
                <w:bCs/>
                <w:i/>
                <w:color w:val="FF0000"/>
                <w:sz w:val="24"/>
                <w:szCs w:val="24"/>
              </w:rPr>
              <w:t>“</w:t>
            </w:r>
            <w:r w:rsidR="00D51E70" w:rsidRPr="00A66053">
              <w:rPr>
                <w:rFonts w:ascii="Times New Roman" w:eastAsia="微軟正黑體" w:hAnsi="Times New Roman" w:cs="Times New Roman" w:hint="eastAsia"/>
                <w:bCs/>
                <w:i/>
                <w:color w:val="FF0000"/>
                <w:sz w:val="24"/>
                <w:szCs w:val="24"/>
              </w:rPr>
              <w:t>Sex</w:t>
            </w:r>
            <w:r w:rsidRPr="00A66053">
              <w:rPr>
                <w:rFonts w:ascii="Times New Roman" w:eastAsia="微軟正黑體" w:hAnsi="Times New Roman" w:cs="Times New Roman"/>
                <w:bCs/>
                <w:i/>
                <w:color w:val="FF0000"/>
                <w:sz w:val="24"/>
                <w:szCs w:val="24"/>
              </w:rPr>
              <w:t xml:space="preserve"> Discrimination Ordinance”</w:t>
            </w:r>
            <w:r w:rsidR="00F32461" w:rsidRPr="00A66053">
              <w:rPr>
                <w:rFonts w:ascii="Times New Roman" w:eastAsia="微軟正黑體" w:hAnsi="Times New Roman" w:cs="Times New Roman"/>
                <w:bCs/>
                <w:i/>
                <w:color w:val="FF0000"/>
                <w:sz w:val="24"/>
                <w:szCs w:val="24"/>
              </w:rPr>
              <w:t xml:space="preserve"> and </w:t>
            </w:r>
            <w:r w:rsidR="00AE00E6" w:rsidRPr="00A66053">
              <w:rPr>
                <w:rFonts w:ascii="Times New Roman" w:eastAsia="微軟正黑體" w:hAnsi="Times New Roman" w:cs="Times New Roman"/>
                <w:bCs/>
                <w:i/>
                <w:color w:val="FF0000"/>
                <w:sz w:val="24"/>
                <w:szCs w:val="24"/>
              </w:rPr>
              <w:t>“Race</w:t>
            </w:r>
            <w:r w:rsidR="00F32461" w:rsidRPr="00A66053">
              <w:rPr>
                <w:rFonts w:ascii="Times New Roman" w:eastAsia="微軟正黑體" w:hAnsi="Times New Roman" w:cs="Times New Roman"/>
                <w:bCs/>
                <w:i/>
                <w:color w:val="FF0000"/>
                <w:sz w:val="24"/>
                <w:szCs w:val="24"/>
              </w:rPr>
              <w:t xml:space="preserve"> Discrimination </w:t>
            </w:r>
            <w:r w:rsidR="00D21634" w:rsidRPr="00A66053">
              <w:rPr>
                <w:rFonts w:ascii="Times New Roman" w:eastAsia="微軟正黑體" w:hAnsi="Times New Roman" w:cs="Times New Roman"/>
                <w:bCs/>
                <w:i/>
                <w:color w:val="FF0000"/>
                <w:sz w:val="24"/>
                <w:szCs w:val="24"/>
              </w:rPr>
              <w:t>Ord</w:t>
            </w:r>
            <w:r w:rsidR="00AE00E6" w:rsidRPr="00A66053">
              <w:rPr>
                <w:rFonts w:ascii="Times New Roman" w:eastAsia="微軟正黑體" w:hAnsi="Times New Roman" w:cs="Times New Roman"/>
                <w:bCs/>
                <w:i/>
                <w:color w:val="FF0000"/>
                <w:sz w:val="24"/>
                <w:szCs w:val="24"/>
              </w:rPr>
              <w:t>i</w:t>
            </w:r>
            <w:r w:rsidR="00D21634" w:rsidRPr="00A66053">
              <w:rPr>
                <w:rFonts w:ascii="Times New Roman" w:eastAsia="微軟正黑體" w:hAnsi="Times New Roman" w:cs="Times New Roman"/>
                <w:bCs/>
                <w:i/>
                <w:color w:val="FF0000"/>
                <w:sz w:val="24"/>
                <w:szCs w:val="24"/>
              </w:rPr>
              <w:t>nance</w:t>
            </w:r>
            <w:r w:rsidR="00F32461" w:rsidRPr="00A66053">
              <w:rPr>
                <w:rFonts w:ascii="Times New Roman" w:eastAsia="微軟正黑體" w:hAnsi="Times New Roman" w:cs="Times New Roman"/>
                <w:bCs/>
                <w:i/>
                <w:color w:val="FF0000"/>
                <w:sz w:val="24"/>
                <w:szCs w:val="24"/>
              </w:rPr>
              <w:t>”</w:t>
            </w:r>
            <w:r w:rsidR="00771BAC" w:rsidRPr="00A66053">
              <w:rPr>
                <w:rFonts w:ascii="Times New Roman" w:eastAsia="微軟正黑體" w:hAnsi="Times New Roman" w:cs="Times New Roman"/>
                <w:bCs/>
                <w:i/>
                <w:color w:val="FF0000"/>
                <w:sz w:val="24"/>
                <w:szCs w:val="24"/>
              </w:rPr>
              <w:t>.</w:t>
            </w:r>
          </w:p>
        </w:tc>
      </w:tr>
    </w:tbl>
    <w:p w14:paraId="6110A812" w14:textId="77777777" w:rsidR="00395650" w:rsidRPr="00A66053" w:rsidRDefault="00395650">
      <w:pPr>
        <w:pStyle w:val="2"/>
        <w:spacing w:before="65" w:line="276" w:lineRule="auto"/>
        <w:rPr>
          <w:rFonts w:ascii="Times New Roman" w:eastAsia="微軟正黑體" w:hAnsi="Times New Roman" w:cs="Times New Roman"/>
          <w:b/>
          <w:bCs/>
          <w:color w:val="231F20"/>
          <w:sz w:val="28"/>
          <w:szCs w:val="28"/>
          <w:lang w:val="en-GB"/>
        </w:rPr>
      </w:pPr>
    </w:p>
    <w:p w14:paraId="570C95F3" w14:textId="4FE54ACD" w:rsidR="00395650" w:rsidRPr="00A66053" w:rsidRDefault="00395650">
      <w:pPr>
        <w:pStyle w:val="a7"/>
        <w:spacing w:before="80" w:line="276" w:lineRule="auto"/>
        <w:rPr>
          <w:rFonts w:ascii="Times New Roman" w:eastAsia="DengXian" w:hAnsi="Times New Roman" w:cs="Times New Roman"/>
          <w:color w:val="231F20"/>
          <w:lang w:val="en-GB"/>
        </w:rPr>
      </w:pPr>
    </w:p>
    <w:p w14:paraId="18E17C32" w14:textId="5485CA62" w:rsidR="00395650" w:rsidRPr="00A66053" w:rsidRDefault="00395650">
      <w:pPr>
        <w:pStyle w:val="a7"/>
        <w:spacing w:before="80" w:line="276" w:lineRule="auto"/>
        <w:rPr>
          <w:rFonts w:ascii="Times New Roman" w:eastAsia="DengXian" w:hAnsi="Times New Roman" w:cs="Times New Roman"/>
          <w:color w:val="231F20"/>
          <w:lang w:val="en-GB"/>
        </w:rPr>
      </w:pPr>
    </w:p>
    <w:p w14:paraId="1D6659BE" w14:textId="39355C5A" w:rsidR="00395650" w:rsidRPr="00A66053" w:rsidRDefault="001B3A31">
      <w:pPr>
        <w:pStyle w:val="a7"/>
        <w:spacing w:before="80" w:line="276" w:lineRule="auto"/>
        <w:rPr>
          <w:rFonts w:ascii="Times New Roman" w:eastAsia="DengXian" w:hAnsi="Times New Roman" w:cs="Times New Roman"/>
          <w:color w:val="231F20"/>
          <w:lang w:val="en-GB"/>
        </w:rPr>
      </w:pPr>
      <w:r w:rsidRPr="00A66053">
        <w:rPr>
          <w:rFonts w:ascii="Times New Roman" w:eastAsia="DengXian" w:hAnsi="Times New Roman" w:cs="Times New Roman"/>
          <w:noProof/>
          <w:color w:val="231F20"/>
          <w:lang w:eastAsia="zh-CN"/>
        </w:rPr>
        <mc:AlternateContent>
          <mc:Choice Requires="wps">
            <w:drawing>
              <wp:anchor distT="0" distB="0" distL="114300" distR="114300" simplePos="0" relativeHeight="251688448" behindDoc="0" locked="0" layoutInCell="1" allowOverlap="1" wp14:anchorId="3742E0CB" wp14:editId="735183CE">
                <wp:simplePos x="0" y="0"/>
                <wp:positionH relativeFrom="column">
                  <wp:posOffset>209550</wp:posOffset>
                </wp:positionH>
                <wp:positionV relativeFrom="paragraph">
                  <wp:posOffset>7621</wp:posOffset>
                </wp:positionV>
                <wp:extent cx="5028044" cy="1390650"/>
                <wp:effectExtent l="19050" t="19050" r="20320" b="19050"/>
                <wp:wrapNone/>
                <wp:docPr id="45" name="圓角矩形 1073"/>
                <wp:cNvGraphicFramePr/>
                <a:graphic xmlns:a="http://schemas.openxmlformats.org/drawingml/2006/main">
                  <a:graphicData uri="http://schemas.microsoft.com/office/word/2010/wordprocessingShape">
                    <wps:wsp>
                      <wps:cNvSpPr/>
                      <wps:spPr>
                        <a:xfrm>
                          <a:off x="0" y="0"/>
                          <a:ext cx="5028044" cy="1390650"/>
                        </a:xfrm>
                        <a:prstGeom prst="roundRect">
                          <a:avLst/>
                        </a:prstGeom>
                        <a:solidFill>
                          <a:sysClr val="window" lastClr="FFFFFF"/>
                        </a:solidFill>
                        <a:ln w="28575" cap="flat" cmpd="sng" algn="ctr">
                          <a:solidFill>
                            <a:srgbClr val="4472C4"/>
                          </a:solidFill>
                          <a:prstDash val="solid"/>
                          <a:miter lim="800000"/>
                        </a:ln>
                        <a:effectLst/>
                      </wps:spPr>
                      <wps:txbx>
                        <w:txbxContent>
                          <w:p w14:paraId="67DF7602" w14:textId="4591C100" w:rsidR="008130DF" w:rsidRDefault="008130DF" w:rsidP="0028158F">
                            <w:pPr>
                              <w:spacing w:after="0" w:line="240" w:lineRule="auto"/>
                              <w:ind w:rightChars="-36" w:right="-79" w:firstLine="2"/>
                              <w:rPr>
                                <w:rFonts w:ascii="Times New Roman" w:eastAsia="微軟正黑體" w:hAnsi="Times New Roman" w:cs="Times New Roman"/>
                                <w:bCs/>
                                <w:color w:val="000000" w:themeColor="text1"/>
                                <w:sz w:val="20"/>
                                <w:szCs w:val="24"/>
                              </w:rPr>
                            </w:pPr>
                            <w:r w:rsidRPr="005A4E29">
                              <w:rPr>
                                <w:rFonts w:ascii="微軟正黑體" w:eastAsia="微軟正黑體" w:hAnsi="微軟正黑體"/>
                                <w:b/>
                                <w:noProof/>
                                <w:sz w:val="28"/>
                                <w:szCs w:val="28"/>
                                <w:lang w:eastAsia="zh-CN"/>
                              </w:rPr>
                              <w:drawing>
                                <wp:inline distT="0" distB="0" distL="0" distR="0" wp14:anchorId="4D5FE337" wp14:editId="729C9077">
                                  <wp:extent cx="856800" cy="698909"/>
                                  <wp:effectExtent l="0" t="0" r="635" b="6350"/>
                                  <wp:docPr id="463" name="圖片 463"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Pr>
                                <w:rFonts w:ascii="Times New Roman" w:eastAsia="微軟正黑體" w:hAnsi="Times New Roman" w:cs="Times New Roman"/>
                                <w:color w:val="000000" w:themeColor="text1"/>
                                <w:sz w:val="24"/>
                                <w:szCs w:val="32"/>
                                <w:shd w:val="clear" w:color="auto" w:fill="FFFFFF"/>
                              </w:rPr>
                              <w:t xml:space="preserve"> “</w:t>
                            </w:r>
                            <w:r w:rsidRPr="005858BC">
                              <w:rPr>
                                <w:rFonts w:ascii="Times New Roman" w:eastAsia="微軟正黑體" w:hAnsi="Times New Roman" w:cs="Times New Roman"/>
                                <w:color w:val="000000" w:themeColor="text1"/>
                                <w:sz w:val="24"/>
                                <w:szCs w:val="32"/>
                                <w:shd w:val="clear" w:color="auto" w:fill="FFFFFF"/>
                              </w:rPr>
                              <w:t>3-minute Concept</w:t>
                            </w:r>
                            <w:r>
                              <w:rPr>
                                <w:rFonts w:ascii="Times New Roman" w:eastAsia="微軟正黑體" w:hAnsi="Times New Roman" w:cs="Times New Roman"/>
                                <w:color w:val="000000" w:themeColor="text1"/>
                                <w:sz w:val="24"/>
                                <w:szCs w:val="32"/>
                                <w:shd w:val="clear" w:color="auto" w:fill="FFFFFF"/>
                              </w:rPr>
                              <w:t>”</w:t>
                            </w:r>
                            <w:r w:rsidRPr="005858BC">
                              <w:rPr>
                                <w:rFonts w:ascii="Times New Roman" w:eastAsia="微軟正黑體" w:hAnsi="Times New Roman" w:cs="Times New Roman"/>
                                <w:color w:val="000000" w:themeColor="text1"/>
                                <w:sz w:val="24"/>
                                <w:szCs w:val="32"/>
                                <w:shd w:val="clear" w:color="auto" w:fill="FFFFFF"/>
                              </w:rPr>
                              <w:t xml:space="preserve"> Animated Video Clip </w:t>
                            </w:r>
                            <w:r>
                              <w:rPr>
                                <w:rFonts w:ascii="Times New Roman" w:eastAsia="微軟正黑體" w:hAnsi="Times New Roman" w:cs="Times New Roman"/>
                                <w:color w:val="000000" w:themeColor="text1"/>
                                <w:sz w:val="24"/>
                                <w:szCs w:val="32"/>
                                <w:shd w:val="clear" w:color="auto" w:fill="FFFFFF"/>
                              </w:rPr>
                              <w:t>“</w:t>
                            </w:r>
                            <w:r w:rsidRPr="005F4C7E">
                              <w:rPr>
                                <w:rFonts w:ascii="Times New Roman" w:eastAsia="微軟正黑體" w:hAnsi="Times New Roman" w:cs="Times New Roman"/>
                                <w:color w:val="000000" w:themeColor="text1"/>
                                <w:sz w:val="24"/>
                                <w:szCs w:val="32"/>
                                <w:shd w:val="clear" w:color="auto" w:fill="FFFFFF"/>
                              </w:rPr>
                              <w:t>Diversity and Inclusiveness</w:t>
                            </w:r>
                            <w:r>
                              <w:rPr>
                                <w:rFonts w:ascii="Times New Roman" w:eastAsia="微軟正黑體" w:hAnsi="Times New Roman" w:cs="Times New Roman"/>
                                <w:color w:val="000000" w:themeColor="text1"/>
                                <w:sz w:val="24"/>
                                <w:szCs w:val="32"/>
                                <w:shd w:val="clear" w:color="auto" w:fill="FFFFFF"/>
                              </w:rPr>
                              <w:t>”</w:t>
                            </w:r>
                          </w:p>
                          <w:p w14:paraId="02BF28FC" w14:textId="4073CCFC" w:rsidR="008130DF" w:rsidRPr="001B3A31" w:rsidRDefault="008130DF" w:rsidP="0028158F">
                            <w:pPr>
                              <w:spacing w:after="0" w:line="240" w:lineRule="auto"/>
                              <w:rPr>
                                <w:rFonts w:ascii="Times New Roman" w:hAnsi="Times New Roman" w:cs="Times New Roman"/>
                                <w:sz w:val="24"/>
                                <w:szCs w:val="24"/>
                              </w:rPr>
                            </w:pPr>
                            <w:r w:rsidRPr="001B3A31">
                              <w:rPr>
                                <w:rFonts w:ascii="Times New Roman" w:hAnsi="Times New Roman" w:cs="Times New Roman"/>
                                <w:sz w:val="24"/>
                                <w:szCs w:val="24"/>
                              </w:rPr>
                              <w:t>https://emm.edcity.hk/media/1_gn90uzt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roundrect w14:anchorId="3742E0CB" id="圓角矩形 1073" o:spid="_x0000_s1096" style="position:absolute;margin-left:16.5pt;margin-top:.6pt;width:395.9pt;height:109.5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" fillcolor="window" strokecolor="#4472c4" strokeweight="2.25pt">
                <v:stroke joinstyle="miter"/>
                <v:textbox>
                  <w:txbxContent>
                    <w:p w14:paraId="67DF7602" w14:textId="4591C100" w:rsidR="008130DF" w:rsidRDefault="008130DF" w:rsidP="0028158F">
                      <w:pPr>
                        <w:spacing w:after="0" w:line="240" w:lineRule="auto"/>
                        <w:ind w:rightChars="-36" w:right="-79" w:firstLine="2"/>
                        <w:rPr>
                          <w:rFonts w:ascii="Times New Roman" w:eastAsia="微軟正黑體" w:hAnsi="Times New Roman" w:cs="Times New Roman"/>
                          <w:bCs/>
                          <w:color w:val="000000" w:themeColor="text1"/>
                          <w:sz w:val="20"/>
                          <w:szCs w:val="24"/>
                        </w:rPr>
                      </w:pPr>
                      <w:r w:rsidRPr="005A4E29">
                        <w:rPr>
                          <w:rFonts w:ascii="微軟正黑體" w:eastAsia="微軟正黑體" w:hAnsi="微軟正黑體"/>
                          <w:b/>
                          <w:noProof/>
                          <w:sz w:val="28"/>
                          <w:szCs w:val="28"/>
                          <w:lang w:eastAsia="zh-CN"/>
                        </w:rPr>
                        <w:drawing>
                          <wp:inline distT="0" distB="0" distL="0" distR="0" wp14:anchorId="4D5FE337" wp14:editId="729C9077">
                            <wp:extent cx="856800" cy="698909"/>
                            <wp:effectExtent l="0" t="0" r="635" b="6350"/>
                            <wp:docPr id="463" name="圖片 463"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Pr>
                          <w:rFonts w:ascii="Times New Roman" w:eastAsia="微軟正黑體" w:hAnsi="Times New Roman" w:cs="Times New Roman"/>
                          <w:color w:val="000000" w:themeColor="text1"/>
                          <w:sz w:val="24"/>
                          <w:szCs w:val="32"/>
                          <w:shd w:val="clear" w:color="auto" w:fill="FFFFFF"/>
                        </w:rPr>
                        <w:t xml:space="preserve"> “</w:t>
                      </w:r>
                      <w:r w:rsidRPr="005858BC">
                        <w:rPr>
                          <w:rFonts w:ascii="Times New Roman" w:eastAsia="微軟正黑體" w:hAnsi="Times New Roman" w:cs="Times New Roman"/>
                          <w:color w:val="000000" w:themeColor="text1"/>
                          <w:sz w:val="24"/>
                          <w:szCs w:val="32"/>
                          <w:shd w:val="clear" w:color="auto" w:fill="FFFFFF"/>
                        </w:rPr>
                        <w:t>3-minute Concept</w:t>
                      </w:r>
                      <w:r>
                        <w:rPr>
                          <w:rFonts w:ascii="Times New Roman" w:eastAsia="微軟正黑體" w:hAnsi="Times New Roman" w:cs="Times New Roman"/>
                          <w:color w:val="000000" w:themeColor="text1"/>
                          <w:sz w:val="24"/>
                          <w:szCs w:val="32"/>
                          <w:shd w:val="clear" w:color="auto" w:fill="FFFFFF"/>
                        </w:rPr>
                        <w:t>”</w:t>
                      </w:r>
                      <w:r w:rsidRPr="005858BC">
                        <w:rPr>
                          <w:rFonts w:ascii="Times New Roman" w:eastAsia="微軟正黑體" w:hAnsi="Times New Roman" w:cs="Times New Roman"/>
                          <w:color w:val="000000" w:themeColor="text1"/>
                          <w:sz w:val="24"/>
                          <w:szCs w:val="32"/>
                          <w:shd w:val="clear" w:color="auto" w:fill="FFFFFF"/>
                        </w:rPr>
                        <w:t xml:space="preserve"> Animated Video Clip </w:t>
                      </w:r>
                      <w:r>
                        <w:rPr>
                          <w:rFonts w:ascii="Times New Roman" w:eastAsia="微軟正黑體" w:hAnsi="Times New Roman" w:cs="Times New Roman"/>
                          <w:color w:val="000000" w:themeColor="text1"/>
                          <w:sz w:val="24"/>
                          <w:szCs w:val="32"/>
                          <w:shd w:val="clear" w:color="auto" w:fill="FFFFFF"/>
                        </w:rPr>
                        <w:t>“</w:t>
                      </w:r>
                      <w:r w:rsidRPr="005F4C7E">
                        <w:rPr>
                          <w:rFonts w:ascii="Times New Roman" w:eastAsia="微軟正黑體" w:hAnsi="Times New Roman" w:cs="Times New Roman"/>
                          <w:color w:val="000000" w:themeColor="text1"/>
                          <w:sz w:val="24"/>
                          <w:szCs w:val="32"/>
                          <w:shd w:val="clear" w:color="auto" w:fill="FFFFFF"/>
                        </w:rPr>
                        <w:t>Diversity and Inclusiveness</w:t>
                      </w:r>
                      <w:r>
                        <w:rPr>
                          <w:rFonts w:ascii="Times New Roman" w:eastAsia="微軟正黑體" w:hAnsi="Times New Roman" w:cs="Times New Roman"/>
                          <w:color w:val="000000" w:themeColor="text1"/>
                          <w:sz w:val="24"/>
                          <w:szCs w:val="32"/>
                          <w:shd w:val="clear" w:color="auto" w:fill="FFFFFF"/>
                        </w:rPr>
                        <w:t>”</w:t>
                      </w:r>
                    </w:p>
                    <w:p w14:paraId="02BF28FC" w14:textId="4073CCFC" w:rsidR="008130DF" w:rsidRPr="001B3A31" w:rsidRDefault="008130DF" w:rsidP="0028158F">
                      <w:pPr>
                        <w:spacing w:after="0" w:line="240" w:lineRule="auto"/>
                        <w:rPr>
                          <w:rFonts w:ascii="Times New Roman" w:hAnsi="Times New Roman" w:cs="Times New Roman"/>
                          <w:sz w:val="24"/>
                          <w:szCs w:val="24"/>
                        </w:rPr>
                      </w:pPr>
                      <w:r w:rsidRPr="001B3A31">
                        <w:rPr>
                          <w:rFonts w:ascii="Times New Roman" w:hAnsi="Times New Roman" w:cs="Times New Roman"/>
                          <w:sz w:val="24"/>
                          <w:szCs w:val="24"/>
                        </w:rPr>
                        <w:t>https://emm.edcity.hk/media/1_gn90uzt7</w:t>
                      </w:r>
                    </w:p>
                  </w:txbxContent>
                </v:textbox>
              </v:roundrect>
            </w:pict>
          </mc:Fallback>
        </mc:AlternateContent>
      </w:r>
    </w:p>
    <w:p w14:paraId="7A8D7DC0" w14:textId="09882036" w:rsidR="00395650" w:rsidRPr="00A66053" w:rsidRDefault="00395650" w:rsidP="008130DF">
      <w:pPr>
        <w:pStyle w:val="a7"/>
        <w:spacing w:before="80" w:line="276" w:lineRule="auto"/>
        <w:rPr>
          <w:rFonts w:ascii="Times New Roman" w:eastAsia="微軟正黑體" w:hAnsi="Times New Roman" w:cs="Times New Roman"/>
          <w:b/>
          <w:bCs/>
          <w:color w:val="231F20"/>
          <w:sz w:val="28"/>
          <w:szCs w:val="28"/>
          <w:lang w:val="en-GB"/>
        </w:rPr>
      </w:pPr>
    </w:p>
    <w:p w14:paraId="211E23A4" w14:textId="4EC0E923" w:rsidR="00395650" w:rsidRPr="00A66053" w:rsidRDefault="00395650">
      <w:pPr>
        <w:snapToGrid w:val="0"/>
        <w:rPr>
          <w:rFonts w:ascii="Times New Roman" w:eastAsia="微軟正黑體" w:hAnsi="Times New Roman" w:cs="Times New Roman"/>
          <w:lang w:val="en-GB"/>
        </w:rPr>
      </w:pPr>
    </w:p>
    <w:p w14:paraId="1C4A0BD8" w14:textId="074FBB81" w:rsidR="00395650" w:rsidRPr="00A66053" w:rsidRDefault="00395650">
      <w:pPr>
        <w:snapToGrid w:val="0"/>
        <w:rPr>
          <w:rFonts w:ascii="Times New Roman" w:eastAsia="微軟正黑體" w:hAnsi="Times New Roman" w:cs="Times New Roman"/>
          <w:lang w:val="en-GB"/>
        </w:rPr>
      </w:pPr>
    </w:p>
    <w:p w14:paraId="5FB518F6" w14:textId="60EA90A4" w:rsidR="00395650" w:rsidRPr="00A66053" w:rsidRDefault="00395650">
      <w:pPr>
        <w:snapToGrid w:val="0"/>
        <w:rPr>
          <w:rFonts w:ascii="Times New Roman" w:eastAsia="微軟正黑體" w:hAnsi="Times New Roman" w:cs="Times New Roman"/>
          <w:lang w:val="en-GB"/>
        </w:rPr>
      </w:pPr>
    </w:p>
    <w:p w14:paraId="0A719448" w14:textId="77777777" w:rsidR="000C339E" w:rsidRPr="00A66053" w:rsidRDefault="000C339E">
      <w:pPr>
        <w:snapToGrid w:val="0"/>
        <w:rPr>
          <w:rFonts w:ascii="Times New Roman" w:eastAsia="微軟正黑體" w:hAnsi="Times New Roman" w:cs="Times New Roman"/>
          <w:sz w:val="24"/>
          <w:szCs w:val="24"/>
          <w:lang w:val="en-GB"/>
        </w:rPr>
      </w:pPr>
    </w:p>
    <w:p w14:paraId="21BBC237" w14:textId="0D9A99E4" w:rsidR="008D7DC3" w:rsidRPr="00A66053" w:rsidRDefault="00A72ABE">
      <w:pPr>
        <w:snapToGrid w:val="0"/>
        <w:rPr>
          <w:rFonts w:ascii="Times New Roman" w:eastAsia="微軟正黑體" w:hAnsi="Times New Roman" w:cs="Times New Roman"/>
          <w:sz w:val="24"/>
          <w:szCs w:val="24"/>
          <w:lang w:val="en-GB"/>
        </w:rPr>
      </w:pPr>
      <w:r w:rsidRPr="00A66053">
        <w:rPr>
          <w:rFonts w:ascii="Times New Roman" w:eastAsia="微軟正黑體" w:hAnsi="Times New Roman" w:cs="Times New Roman"/>
          <w:sz w:val="24"/>
          <w:szCs w:val="24"/>
          <w:lang w:val="en-GB"/>
        </w:rPr>
        <w:t xml:space="preserve">After viewing the video, answer the following questions. </w:t>
      </w:r>
    </w:p>
    <w:p w14:paraId="418B77C0" w14:textId="6453FCFA" w:rsidR="00395650" w:rsidRPr="00A66053" w:rsidRDefault="00076632" w:rsidP="00D834C4">
      <w:pPr>
        <w:pStyle w:val="afb"/>
        <w:numPr>
          <w:ilvl w:val="0"/>
          <w:numId w:val="44"/>
        </w:numPr>
        <w:snapToGrid w:val="0"/>
        <w:spacing w:after="0" w:line="276" w:lineRule="auto"/>
        <w:ind w:leftChars="0"/>
        <w:rPr>
          <w:rFonts w:ascii="Times New Roman" w:eastAsia="微軟正黑體" w:hAnsi="Times New Roman" w:cs="Times New Roman"/>
          <w:sz w:val="24"/>
          <w:szCs w:val="24"/>
          <w:lang w:val="en-GB"/>
        </w:rPr>
      </w:pPr>
      <w:r w:rsidRPr="00A66053">
        <w:rPr>
          <w:rFonts w:ascii="Times New Roman" w:eastAsia="微軟正黑體" w:hAnsi="Times New Roman" w:cs="Times New Roman"/>
          <w:sz w:val="24"/>
          <w:lang w:val="en-GB"/>
        </w:rPr>
        <w:t>Fill-in-the-blank Questions</w:t>
      </w:r>
    </w:p>
    <w:p w14:paraId="1E7DC72F" w14:textId="77777777" w:rsidR="00395650" w:rsidRPr="00A66053" w:rsidRDefault="00076632" w:rsidP="00D834C4">
      <w:pPr>
        <w:snapToGrid w:val="0"/>
        <w:spacing w:after="0" w:line="276" w:lineRule="auto"/>
        <w:rPr>
          <w:rFonts w:ascii="Times New Roman" w:eastAsia="微軟正黑體" w:hAnsi="Times New Roman" w:cs="Times New Roman"/>
          <w:sz w:val="24"/>
          <w:lang w:val="en-GB"/>
        </w:rPr>
      </w:pPr>
      <w:r w:rsidRPr="00A66053">
        <w:rPr>
          <w:rFonts w:ascii="Times New Roman" w:eastAsia="微軟正黑體" w:hAnsi="Times New Roman" w:cs="Times New Roman"/>
          <w:sz w:val="24"/>
          <w:lang w:val="en-GB" w:eastAsia="zh-HK"/>
        </w:rPr>
        <w:t>Put the correct answers in the space provided.</w:t>
      </w:r>
    </w:p>
    <w:tbl>
      <w:tblPr>
        <w:tblStyle w:val="af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80"/>
      </w:tblGrid>
      <w:tr w:rsidR="00395650" w:rsidRPr="00A66053" w14:paraId="133ADA0E" w14:textId="77777777" w:rsidTr="008D7DC3">
        <w:trPr>
          <w:trHeight w:val="4543"/>
          <w:jc w:val="center"/>
        </w:trPr>
        <w:tc>
          <w:tcPr>
            <w:tcW w:w="8280" w:type="dxa"/>
          </w:tcPr>
          <w:p w14:paraId="29A85409" w14:textId="549AA7D1" w:rsidR="00395650" w:rsidRPr="00A66053" w:rsidRDefault="00076632">
            <w:pPr>
              <w:snapToGrid w:val="0"/>
              <w:rPr>
                <w:rFonts w:ascii="Times New Roman" w:eastAsia="微軟正黑體" w:hAnsi="Times New Roman" w:cs="Times New Roman"/>
                <w:b/>
                <w:color w:val="002060"/>
                <w:sz w:val="28"/>
                <w:lang w:val="en-GB" w:eastAsia="zh-HK"/>
              </w:rPr>
            </w:pPr>
            <w:r w:rsidRPr="00A66053">
              <w:rPr>
                <w:rFonts w:ascii="Times New Roman" w:eastAsia="微軟正黑體" w:hAnsi="Times New Roman" w:cs="Times New Roman"/>
                <w:b/>
                <w:color w:val="002060"/>
                <w:sz w:val="28"/>
                <w:lang w:val="en-GB" w:eastAsia="zh-HK"/>
              </w:rPr>
              <w:t xml:space="preserve">Society is made up of people </w:t>
            </w:r>
            <w:r w:rsidR="00881EDB" w:rsidRPr="00A66053">
              <w:rPr>
                <w:rFonts w:ascii="Times New Roman" w:eastAsia="微軟正黑體" w:hAnsi="Times New Roman" w:cs="Times New Roman"/>
                <w:b/>
                <w:color w:val="002060"/>
                <w:sz w:val="28"/>
                <w:lang w:val="en-GB" w:eastAsia="zh-HK"/>
              </w:rPr>
              <w:t>o</w:t>
            </w:r>
            <w:r w:rsidRPr="00A66053">
              <w:rPr>
                <w:rFonts w:ascii="Times New Roman" w:eastAsia="微軟正黑體" w:hAnsi="Times New Roman" w:cs="Times New Roman"/>
                <w:b/>
                <w:color w:val="002060"/>
                <w:sz w:val="28"/>
                <w:lang w:val="en-GB" w:eastAsia="zh-HK"/>
              </w:rPr>
              <w:t>f different backgrounds. If we can use the following five elements when we get along</w:t>
            </w:r>
            <w:r w:rsidR="005A0080" w:rsidRPr="00A66053">
              <w:rPr>
                <w:rFonts w:ascii="Times New Roman" w:eastAsia="微軟正黑體" w:hAnsi="Times New Roman" w:cs="Times New Roman"/>
                <w:b/>
                <w:color w:val="002060"/>
                <w:sz w:val="28"/>
                <w:lang w:val="en-GB" w:eastAsia="zh-HK"/>
              </w:rPr>
              <w:t xml:space="preserve"> with </w:t>
            </w:r>
            <w:r w:rsidR="009E4620" w:rsidRPr="00A66053">
              <w:rPr>
                <w:rFonts w:ascii="Times New Roman" w:eastAsia="微軟正黑體" w:hAnsi="Times New Roman" w:cs="Times New Roman"/>
                <w:b/>
                <w:color w:val="002060"/>
                <w:sz w:val="28"/>
                <w:lang w:val="en-GB" w:eastAsia="zh-HK"/>
              </w:rPr>
              <w:t>people</w:t>
            </w:r>
            <w:r w:rsidRPr="00A66053">
              <w:rPr>
                <w:rFonts w:ascii="Times New Roman" w:eastAsia="微軟正黑體" w:hAnsi="Times New Roman" w:cs="Times New Roman"/>
                <w:b/>
                <w:color w:val="002060"/>
                <w:sz w:val="28"/>
                <w:lang w:val="en-GB" w:eastAsia="zh-HK"/>
              </w:rPr>
              <w:t>, everyone will have the opportunity to participate in the development of society, utilize their strengths and contribute to building a diverse and inclusive society</w:t>
            </w:r>
            <w:r w:rsidR="002D08C1" w:rsidRPr="00A66053">
              <w:rPr>
                <w:rFonts w:ascii="Times New Roman" w:eastAsia="微軟正黑體" w:hAnsi="Times New Roman" w:cs="Times New Roman"/>
                <w:b/>
                <w:color w:val="002060"/>
                <w:sz w:val="28"/>
                <w:lang w:val="en-GB" w:eastAsia="zh-HK"/>
              </w:rPr>
              <w:t>.</w:t>
            </w:r>
          </w:p>
          <w:p w14:paraId="39ACA068" w14:textId="77777777" w:rsidR="00395650" w:rsidRPr="00A66053" w:rsidRDefault="00395650">
            <w:pPr>
              <w:snapToGrid w:val="0"/>
              <w:rPr>
                <w:rFonts w:ascii="Times New Roman" w:eastAsia="微軟正黑體" w:hAnsi="Times New Roman" w:cs="Times New Roman"/>
                <w:color w:val="C00000"/>
                <w:lang w:val="en-GB" w:eastAsia="zh-HK"/>
              </w:rPr>
            </w:pPr>
          </w:p>
          <w:p w14:paraId="2E928608" w14:textId="2B214FCC" w:rsidR="00395650" w:rsidRPr="00A66053" w:rsidRDefault="008D7DC3">
            <w:pPr>
              <w:snapToGrid w:val="0"/>
              <w:rPr>
                <w:rFonts w:ascii="Times New Roman" w:eastAsia="微軟正黑體" w:hAnsi="Times New Roman" w:cs="Times New Roman"/>
                <w:color w:val="C00000"/>
                <w:lang w:val="en-GB" w:eastAsia="zh-HK"/>
              </w:rPr>
            </w:pPr>
            <w:r w:rsidRPr="00A66053">
              <w:rPr>
                <w:rFonts w:ascii="Times New Roman" w:eastAsia="微軟正黑體" w:hAnsi="Times New Roman" w:cs="Times New Roman"/>
                <w:noProof/>
                <w:color w:val="C00000"/>
                <w:lang w:eastAsia="zh-CN"/>
              </w:rPr>
              <mc:AlternateContent>
                <mc:Choice Requires="wps">
                  <w:drawing>
                    <wp:anchor distT="0" distB="0" distL="114300" distR="114300" simplePos="0" relativeHeight="251620864" behindDoc="0" locked="0" layoutInCell="1" allowOverlap="1" wp14:anchorId="3D97D3F2" wp14:editId="075A458C">
                      <wp:simplePos x="0" y="0"/>
                      <wp:positionH relativeFrom="column">
                        <wp:posOffset>3505315</wp:posOffset>
                      </wp:positionH>
                      <wp:positionV relativeFrom="paragraph">
                        <wp:posOffset>27998</wp:posOffset>
                      </wp:positionV>
                      <wp:extent cx="1494790" cy="595630"/>
                      <wp:effectExtent l="0" t="266700" r="10160" b="13970"/>
                      <wp:wrapNone/>
                      <wp:docPr id="5" name="圓角矩形圖說文字 5"/>
                      <wp:cNvGraphicFramePr/>
                      <a:graphic xmlns:a="http://schemas.openxmlformats.org/drawingml/2006/main">
                        <a:graphicData uri="http://schemas.microsoft.com/office/word/2010/wordprocessingShape">
                          <wps:wsp>
                            <wps:cNvSpPr/>
                            <wps:spPr>
                              <a:xfrm>
                                <a:off x="0" y="0"/>
                                <a:ext cx="1494790" cy="595630"/>
                              </a:xfrm>
                              <a:prstGeom prst="wedgeRoundRectCallout">
                                <a:avLst>
                                  <a:gd name="adj1" fmla="val -35728"/>
                                  <a:gd name="adj2" fmla="val -90760"/>
                                  <a:gd name="adj3" fmla="val 16667"/>
                                </a:avLst>
                              </a:prstGeom>
                              <a:solidFill>
                                <a:sysClr val="window" lastClr="FFFFFF"/>
                              </a:solidFill>
                              <a:ln w="12700" cap="flat" cmpd="sng" algn="ctr">
                                <a:solidFill>
                                  <a:srgbClr val="4472C4"/>
                                </a:solidFill>
                                <a:prstDash val="solid"/>
                                <a:miter lim="800000"/>
                              </a:ln>
                              <a:effectLst/>
                            </wps:spPr>
                            <wps:txbx>
                              <w:txbxContent>
                                <w:p w14:paraId="4488B5B5" w14:textId="77777777" w:rsidR="008130DF" w:rsidRDefault="008130DF">
                                  <w:pPr>
                                    <w:jc w:val="center"/>
                                    <w:rPr>
                                      <w:rFonts w:ascii="Times New Roman" w:eastAsia="微軟正黑體" w:hAnsi="Times New Roman" w:cs="Times New Roman"/>
                                      <w:b/>
                                      <w:color w:val="FF0000"/>
                                      <w:sz w:val="32"/>
                                      <w:szCs w:val="36"/>
                                      <w:u w:val="single"/>
                                    </w:rPr>
                                  </w:pPr>
                                  <w:r>
                                    <w:rPr>
                                      <w:rFonts w:ascii="Times New Roman" w:eastAsia="微軟正黑體" w:hAnsi="Times New Roman" w:cs="Times New Roman"/>
                                      <w:bCs/>
                                      <w:i/>
                                      <w:iCs/>
                                      <w:color w:val="FF0000"/>
                                      <w:sz w:val="32"/>
                                      <w:szCs w:val="36"/>
                                      <w:u w:val="single"/>
                                    </w:rPr>
                                    <w:t>respec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D97D3F2" id="圓角矩形圖說文字 5" o:spid="_x0000_s1097" type="#_x0000_t62" style="position:absolute;margin-left:276pt;margin-top:2.2pt;width:117.7pt;height:46.9pt;z-index:25162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" adj="3083,-8804" fillcolor="window" strokecolor="#4472c4" strokeweight="1pt">
                      <v:textbox>
                        <w:txbxContent>
                          <w:p w14:paraId="4488B5B5" w14:textId="77777777" w:rsidR="008130DF" w:rsidRDefault="008130DF">
                            <w:pPr>
                              <w:jc w:val="center"/>
                              <w:rPr>
                                <w:rFonts w:ascii="Times New Roman" w:eastAsia="微軟正黑體" w:hAnsi="Times New Roman" w:cs="Times New Roman"/>
                                <w:b/>
                                <w:color w:val="FF0000"/>
                                <w:sz w:val="32"/>
                                <w:szCs w:val="36"/>
                                <w:u w:val="single"/>
                              </w:rPr>
                            </w:pPr>
                            <w:proofErr w:type="gramStart"/>
                            <w:r>
                              <w:rPr>
                                <w:rFonts w:ascii="Times New Roman" w:eastAsia="微軟正黑體" w:hAnsi="Times New Roman" w:cs="Times New Roman"/>
                                <w:bCs/>
                                <w:i/>
                                <w:iCs/>
                                <w:color w:val="FF0000"/>
                                <w:sz w:val="32"/>
                                <w:szCs w:val="36"/>
                                <w:u w:val="single"/>
                              </w:rPr>
                              <w:t>respect</w:t>
                            </w:r>
                            <w:proofErr w:type="gramEnd"/>
                          </w:p>
                        </w:txbxContent>
                      </v:textbox>
                    </v:shape>
                  </w:pict>
                </mc:Fallback>
              </mc:AlternateContent>
            </w:r>
            <w:r w:rsidRPr="00A66053">
              <w:rPr>
                <w:rFonts w:ascii="Times New Roman" w:eastAsia="微軟正黑體" w:hAnsi="Times New Roman" w:cs="Times New Roman"/>
                <w:noProof/>
                <w:color w:val="C00000"/>
                <w:lang w:eastAsia="zh-CN"/>
              </w:rPr>
              <mc:AlternateContent>
                <mc:Choice Requires="wps">
                  <w:drawing>
                    <wp:anchor distT="0" distB="0" distL="114300" distR="114300" simplePos="0" relativeHeight="251618816" behindDoc="0" locked="0" layoutInCell="1" allowOverlap="1" wp14:anchorId="6132980E" wp14:editId="2D2AAEA1">
                      <wp:simplePos x="0" y="0"/>
                      <wp:positionH relativeFrom="column">
                        <wp:posOffset>1803515</wp:posOffset>
                      </wp:positionH>
                      <wp:positionV relativeFrom="paragraph">
                        <wp:posOffset>74930</wp:posOffset>
                      </wp:positionV>
                      <wp:extent cx="1494790" cy="595630"/>
                      <wp:effectExtent l="0" t="285750" r="10160" b="13970"/>
                      <wp:wrapNone/>
                      <wp:docPr id="381" name="圓角矩形圖說文字 381"/>
                      <wp:cNvGraphicFramePr/>
                      <a:graphic xmlns:a="http://schemas.openxmlformats.org/drawingml/2006/main">
                        <a:graphicData uri="http://schemas.microsoft.com/office/word/2010/wordprocessingShape">
                          <wps:wsp>
                            <wps:cNvSpPr/>
                            <wps:spPr>
                              <a:xfrm>
                                <a:off x="0" y="0"/>
                                <a:ext cx="1494790" cy="595630"/>
                              </a:xfrm>
                              <a:prstGeom prst="wedgeRoundRectCallout">
                                <a:avLst>
                                  <a:gd name="adj1" fmla="val 10019"/>
                                  <a:gd name="adj2" fmla="val -96380"/>
                                  <a:gd name="adj3" fmla="val 16667"/>
                                </a:avLst>
                              </a:prstGeom>
                              <a:solidFill>
                                <a:sysClr val="window" lastClr="FFFFFF"/>
                              </a:solidFill>
                              <a:ln w="12700" cap="flat" cmpd="sng" algn="ctr">
                                <a:solidFill>
                                  <a:srgbClr val="4472C4"/>
                                </a:solidFill>
                                <a:prstDash val="solid"/>
                                <a:miter lim="800000"/>
                              </a:ln>
                              <a:effectLst/>
                            </wps:spPr>
                            <wps:txbx>
                              <w:txbxContent>
                                <w:p w14:paraId="1B0A3697" w14:textId="77777777" w:rsidR="008130DF" w:rsidRDefault="008130DF">
                                  <w:pPr>
                                    <w:jc w:val="center"/>
                                    <w:rPr>
                                      <w:rFonts w:ascii="Times New Roman" w:eastAsia="微軟正黑體" w:hAnsi="Times New Roman" w:cs="Times New Roman"/>
                                      <w:bCs/>
                                      <w:i/>
                                      <w:iCs/>
                                      <w:color w:val="FF0000"/>
                                      <w:sz w:val="32"/>
                                      <w:szCs w:val="36"/>
                                      <w:u w:val="single"/>
                                    </w:rPr>
                                  </w:pPr>
                                  <w:r>
                                    <w:rPr>
                                      <w:rFonts w:ascii="Times New Roman" w:eastAsia="微軟正黑體" w:hAnsi="Times New Roman" w:cs="Times New Roman"/>
                                      <w:bCs/>
                                      <w:i/>
                                      <w:iCs/>
                                      <w:color w:val="FF0000"/>
                                      <w:sz w:val="32"/>
                                      <w:szCs w:val="36"/>
                                      <w:u w:val="single"/>
                                    </w:rPr>
                                    <w:t>accep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132980E" id="圓角矩形圖說文字 381" o:spid="_x0000_s1098" type="#_x0000_t62" style="position:absolute;margin-left:142pt;margin-top:5.9pt;width:117.7pt;height:46.9pt;z-index:25161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" adj="12964,-10018" fillcolor="window" strokecolor="#4472c4" strokeweight="1pt">
                      <v:textbox>
                        <w:txbxContent>
                          <w:p w14:paraId="1B0A3697" w14:textId="77777777" w:rsidR="008130DF" w:rsidRDefault="008130DF">
                            <w:pPr>
                              <w:jc w:val="center"/>
                              <w:rPr>
                                <w:rFonts w:ascii="Times New Roman" w:eastAsia="微軟正黑體" w:hAnsi="Times New Roman" w:cs="Times New Roman"/>
                                <w:bCs/>
                                <w:i/>
                                <w:iCs/>
                                <w:color w:val="FF0000"/>
                                <w:sz w:val="32"/>
                                <w:szCs w:val="36"/>
                                <w:u w:val="single"/>
                              </w:rPr>
                            </w:pPr>
                            <w:proofErr w:type="gramStart"/>
                            <w:r>
                              <w:rPr>
                                <w:rFonts w:ascii="Times New Roman" w:eastAsia="微軟正黑體" w:hAnsi="Times New Roman" w:cs="Times New Roman"/>
                                <w:bCs/>
                                <w:i/>
                                <w:iCs/>
                                <w:color w:val="FF0000"/>
                                <w:sz w:val="32"/>
                                <w:szCs w:val="36"/>
                                <w:u w:val="single"/>
                              </w:rPr>
                              <w:t>accept</w:t>
                            </w:r>
                            <w:proofErr w:type="gramEnd"/>
                          </w:p>
                        </w:txbxContent>
                      </v:textbox>
                    </v:shape>
                  </w:pict>
                </mc:Fallback>
              </mc:AlternateContent>
            </w:r>
            <w:r w:rsidRPr="00A66053">
              <w:rPr>
                <w:rFonts w:ascii="Times New Roman" w:eastAsia="微軟正黑體" w:hAnsi="Times New Roman" w:cs="Times New Roman"/>
                <w:noProof/>
                <w:color w:val="C00000"/>
                <w:lang w:eastAsia="zh-CN"/>
              </w:rPr>
              <mc:AlternateContent>
                <mc:Choice Requires="wps">
                  <w:drawing>
                    <wp:anchor distT="0" distB="0" distL="114300" distR="114300" simplePos="0" relativeHeight="251617792" behindDoc="0" locked="0" layoutInCell="1" allowOverlap="1" wp14:anchorId="27A3E245" wp14:editId="597A14C1">
                      <wp:simplePos x="0" y="0"/>
                      <wp:positionH relativeFrom="column">
                        <wp:posOffset>145299</wp:posOffset>
                      </wp:positionH>
                      <wp:positionV relativeFrom="paragraph">
                        <wp:posOffset>102639</wp:posOffset>
                      </wp:positionV>
                      <wp:extent cx="1494790" cy="595630"/>
                      <wp:effectExtent l="0" t="285750" r="10160" b="13970"/>
                      <wp:wrapNone/>
                      <wp:docPr id="382" name="圓角矩形圖說文字 382"/>
                      <wp:cNvGraphicFramePr/>
                      <a:graphic xmlns:a="http://schemas.openxmlformats.org/drawingml/2006/main">
                        <a:graphicData uri="http://schemas.microsoft.com/office/word/2010/wordprocessingShape">
                          <wps:wsp>
                            <wps:cNvSpPr/>
                            <wps:spPr>
                              <a:xfrm>
                                <a:off x="0" y="0"/>
                                <a:ext cx="1494790" cy="595630"/>
                              </a:xfrm>
                              <a:prstGeom prst="wedgeRoundRectCallout">
                                <a:avLst>
                                  <a:gd name="adj1" fmla="val 39807"/>
                                  <a:gd name="adj2" fmla="val -94132"/>
                                  <a:gd name="adj3" fmla="val 16667"/>
                                </a:avLst>
                              </a:prstGeom>
                              <a:solidFill>
                                <a:sysClr val="window" lastClr="FFFFFF"/>
                              </a:solidFill>
                              <a:ln w="12700" cap="flat" cmpd="sng" algn="ctr">
                                <a:solidFill>
                                  <a:srgbClr val="4472C4"/>
                                </a:solidFill>
                                <a:prstDash val="solid"/>
                                <a:miter lim="800000"/>
                              </a:ln>
                              <a:effectLst/>
                            </wps:spPr>
                            <wps:txbx>
                              <w:txbxContent>
                                <w:p w14:paraId="2D6E43B9" w14:textId="77777777" w:rsidR="008130DF" w:rsidRDefault="008130DF">
                                  <w:pPr>
                                    <w:jc w:val="center"/>
                                    <w:rPr>
                                      <w:rFonts w:ascii="Times New Roman" w:eastAsia="微軟正黑體" w:hAnsi="Times New Roman" w:cs="Times New Roman"/>
                                      <w:b/>
                                      <w:color w:val="002060"/>
                                      <w:sz w:val="32"/>
                                      <w:szCs w:val="28"/>
                                    </w:rPr>
                                  </w:pPr>
                                  <w:r>
                                    <w:rPr>
                                      <w:rFonts w:ascii="Times New Roman" w:eastAsia="微軟正黑體" w:hAnsi="Times New Roman" w:cs="Times New Roman"/>
                                      <w:b/>
                                      <w:color w:val="002060"/>
                                      <w:sz w:val="32"/>
                                      <w:szCs w:val="28"/>
                                    </w:rPr>
                                    <w:t>includ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7A3E245" id="圓角矩形圖說文字 382" o:spid="_x0000_s1099" type="#_x0000_t62" style="position:absolute;margin-left:11.45pt;margin-top:8.1pt;width:117.7pt;height:46.9pt;z-index:25161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" adj="19398,-9533" fillcolor="window" strokecolor="#4472c4" strokeweight="1pt">
                      <v:textbox>
                        <w:txbxContent>
                          <w:p w14:paraId="2D6E43B9" w14:textId="77777777" w:rsidR="008130DF" w:rsidRDefault="008130DF">
                            <w:pPr>
                              <w:jc w:val="center"/>
                              <w:rPr>
                                <w:rFonts w:ascii="Times New Roman" w:eastAsia="微軟正黑體" w:hAnsi="Times New Roman" w:cs="Times New Roman"/>
                                <w:b/>
                                <w:color w:val="002060"/>
                                <w:sz w:val="32"/>
                                <w:szCs w:val="28"/>
                              </w:rPr>
                            </w:pPr>
                            <w:proofErr w:type="gramStart"/>
                            <w:r>
                              <w:rPr>
                                <w:rFonts w:ascii="Times New Roman" w:eastAsia="微軟正黑體" w:hAnsi="Times New Roman" w:cs="Times New Roman"/>
                                <w:b/>
                                <w:color w:val="002060"/>
                                <w:sz w:val="32"/>
                                <w:szCs w:val="28"/>
                              </w:rPr>
                              <w:t>include</w:t>
                            </w:r>
                            <w:proofErr w:type="gramEnd"/>
                          </w:p>
                        </w:txbxContent>
                      </v:textbox>
                    </v:shape>
                  </w:pict>
                </mc:Fallback>
              </mc:AlternateContent>
            </w:r>
          </w:p>
          <w:p w14:paraId="462CA8FD" w14:textId="77777777" w:rsidR="00395650" w:rsidRPr="00A66053" w:rsidRDefault="00395650">
            <w:pPr>
              <w:snapToGrid w:val="0"/>
              <w:rPr>
                <w:rFonts w:ascii="Times New Roman" w:eastAsia="微軟正黑體" w:hAnsi="Times New Roman" w:cs="Times New Roman"/>
                <w:color w:val="C00000"/>
                <w:lang w:val="en-GB" w:eastAsia="zh-HK"/>
              </w:rPr>
            </w:pPr>
          </w:p>
          <w:p w14:paraId="3A5BC1B6" w14:textId="77777777" w:rsidR="00395650" w:rsidRPr="00A66053" w:rsidRDefault="00395650">
            <w:pPr>
              <w:snapToGrid w:val="0"/>
              <w:rPr>
                <w:rFonts w:ascii="Times New Roman" w:eastAsia="微軟正黑體" w:hAnsi="Times New Roman" w:cs="Times New Roman"/>
                <w:color w:val="C00000"/>
                <w:lang w:val="en-GB" w:eastAsia="zh-HK"/>
              </w:rPr>
            </w:pPr>
          </w:p>
          <w:p w14:paraId="6D2327C0" w14:textId="77777777" w:rsidR="00395650" w:rsidRPr="00A66053" w:rsidRDefault="00076632">
            <w:pPr>
              <w:snapToGrid w:val="0"/>
              <w:rPr>
                <w:rFonts w:ascii="Times New Roman" w:eastAsia="微軟正黑體" w:hAnsi="Times New Roman" w:cs="Times New Roman"/>
                <w:color w:val="C00000"/>
                <w:lang w:val="en-GB" w:eastAsia="zh-HK"/>
              </w:rPr>
            </w:pPr>
            <w:r w:rsidRPr="00A66053">
              <w:rPr>
                <w:rFonts w:ascii="Times New Roman" w:eastAsia="微軟正黑體" w:hAnsi="Times New Roman" w:cs="Times New Roman"/>
                <w:noProof/>
                <w:color w:val="C00000"/>
                <w:lang w:eastAsia="zh-CN"/>
              </w:rPr>
              <mc:AlternateContent>
                <mc:Choice Requires="wps">
                  <w:drawing>
                    <wp:anchor distT="0" distB="0" distL="114300" distR="114300" simplePos="0" relativeHeight="251655680" behindDoc="0" locked="0" layoutInCell="1" allowOverlap="1" wp14:anchorId="1A1273B4" wp14:editId="3B7B07C8">
                      <wp:simplePos x="0" y="0"/>
                      <wp:positionH relativeFrom="column">
                        <wp:posOffset>2351867</wp:posOffset>
                      </wp:positionH>
                      <wp:positionV relativeFrom="paragraph">
                        <wp:posOffset>238933</wp:posOffset>
                      </wp:positionV>
                      <wp:extent cx="2476500" cy="723900"/>
                      <wp:effectExtent l="0" t="381000" r="19050" b="19050"/>
                      <wp:wrapNone/>
                      <wp:docPr id="383" name="圓角矩形圖說文字 383"/>
                      <wp:cNvGraphicFramePr/>
                      <a:graphic xmlns:a="http://schemas.openxmlformats.org/drawingml/2006/main">
                        <a:graphicData uri="http://schemas.microsoft.com/office/word/2010/wordprocessingShape">
                          <wps:wsp>
                            <wps:cNvSpPr/>
                            <wps:spPr>
                              <a:xfrm>
                                <a:off x="0" y="0"/>
                                <a:ext cx="2476500" cy="723900"/>
                              </a:xfrm>
                              <a:prstGeom prst="wedgeRoundRectCallout">
                                <a:avLst>
                                  <a:gd name="adj1" fmla="val 2154"/>
                                  <a:gd name="adj2" fmla="val -99854"/>
                                  <a:gd name="adj3" fmla="val 16667"/>
                                </a:avLst>
                              </a:prstGeom>
                              <a:solidFill>
                                <a:sysClr val="window" lastClr="FFFFFF"/>
                              </a:solidFill>
                              <a:ln w="12700" cap="flat" cmpd="sng" algn="ctr">
                                <a:solidFill>
                                  <a:srgbClr val="4472C4"/>
                                </a:solidFill>
                                <a:prstDash val="solid"/>
                                <a:miter lim="800000"/>
                              </a:ln>
                              <a:effectLst/>
                            </wps:spPr>
                            <wps:txbx>
                              <w:txbxContent>
                                <w:p w14:paraId="0C6E79A4" w14:textId="77777777" w:rsidR="008130DF" w:rsidRDefault="008130DF">
                                  <w:pPr>
                                    <w:jc w:val="center"/>
                                    <w:rPr>
                                      <w:rFonts w:ascii="Times New Roman" w:eastAsia="微軟正黑體" w:hAnsi="Times New Roman" w:cs="Times New Roman"/>
                                      <w:b/>
                                      <w:color w:val="002060"/>
                                      <w:sz w:val="32"/>
                                      <w:szCs w:val="36"/>
                                    </w:rPr>
                                  </w:pPr>
                                  <w:r>
                                    <w:rPr>
                                      <w:rFonts w:ascii="Times New Roman" w:eastAsia="微軟正黑體" w:hAnsi="Times New Roman" w:cs="Times New Roman"/>
                                      <w:b/>
                                      <w:color w:val="002060"/>
                                      <w:sz w:val="32"/>
                                      <w:szCs w:val="36"/>
                                    </w:rPr>
                                    <w:t>treat each other fairl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A1273B4" id="圓角矩形圖說文字 383" o:spid="_x0000_s1100" type="#_x0000_t62" style="position:absolute;margin-left:185.2pt;margin-top:18.8pt;width:195pt;height:57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" adj="11265,-10768" fillcolor="window" strokecolor="#4472c4" strokeweight="1pt">
                      <v:textbox>
                        <w:txbxContent>
                          <w:p w14:paraId="0C6E79A4" w14:textId="77777777" w:rsidR="008130DF" w:rsidRDefault="008130DF">
                            <w:pPr>
                              <w:jc w:val="center"/>
                              <w:rPr>
                                <w:rFonts w:ascii="Times New Roman" w:eastAsia="微軟正黑體" w:hAnsi="Times New Roman" w:cs="Times New Roman"/>
                                <w:b/>
                                <w:color w:val="002060"/>
                                <w:sz w:val="32"/>
                                <w:szCs w:val="36"/>
                              </w:rPr>
                            </w:pPr>
                            <w:proofErr w:type="gramStart"/>
                            <w:r>
                              <w:rPr>
                                <w:rFonts w:ascii="Times New Roman" w:eastAsia="微軟正黑體" w:hAnsi="Times New Roman" w:cs="Times New Roman"/>
                                <w:b/>
                                <w:color w:val="002060"/>
                                <w:sz w:val="32"/>
                                <w:szCs w:val="36"/>
                              </w:rPr>
                              <w:t>treat</w:t>
                            </w:r>
                            <w:proofErr w:type="gramEnd"/>
                            <w:r>
                              <w:rPr>
                                <w:rFonts w:ascii="Times New Roman" w:eastAsia="微軟正黑體" w:hAnsi="Times New Roman" w:cs="Times New Roman"/>
                                <w:b/>
                                <w:color w:val="002060"/>
                                <w:sz w:val="32"/>
                                <w:szCs w:val="36"/>
                              </w:rPr>
                              <w:t xml:space="preserve"> each other fairly</w:t>
                            </w:r>
                          </w:p>
                        </w:txbxContent>
                      </v:textbox>
                    </v:shape>
                  </w:pict>
                </mc:Fallback>
              </mc:AlternateContent>
            </w:r>
          </w:p>
          <w:p w14:paraId="78B8D946" w14:textId="77777777" w:rsidR="00395650" w:rsidRPr="00A66053" w:rsidRDefault="00076632">
            <w:pPr>
              <w:snapToGrid w:val="0"/>
              <w:rPr>
                <w:rFonts w:ascii="Times New Roman" w:eastAsia="微軟正黑體" w:hAnsi="Times New Roman" w:cs="Times New Roman"/>
                <w:color w:val="C00000"/>
                <w:lang w:val="en-GB" w:eastAsia="zh-HK"/>
              </w:rPr>
            </w:pPr>
            <w:r w:rsidRPr="00A66053">
              <w:rPr>
                <w:rFonts w:ascii="Times New Roman" w:eastAsia="微軟正黑體" w:hAnsi="Times New Roman" w:cs="Times New Roman"/>
                <w:noProof/>
                <w:color w:val="C00000"/>
                <w:lang w:eastAsia="zh-CN"/>
              </w:rPr>
              <mc:AlternateContent>
                <mc:Choice Requires="wps">
                  <w:drawing>
                    <wp:anchor distT="0" distB="0" distL="114300" distR="114300" simplePos="0" relativeHeight="251654656" behindDoc="0" locked="0" layoutInCell="1" allowOverlap="1" wp14:anchorId="440F3474" wp14:editId="79E64B0F">
                      <wp:simplePos x="0" y="0"/>
                      <wp:positionH relativeFrom="column">
                        <wp:posOffset>532534</wp:posOffset>
                      </wp:positionH>
                      <wp:positionV relativeFrom="paragraph">
                        <wp:posOffset>24939</wp:posOffset>
                      </wp:positionV>
                      <wp:extent cx="1494790" cy="595630"/>
                      <wp:effectExtent l="0" t="323850" r="10160" b="13970"/>
                      <wp:wrapNone/>
                      <wp:docPr id="6" name="圓角矩形圖說文字 6"/>
                      <wp:cNvGraphicFramePr/>
                      <a:graphic xmlns:a="http://schemas.openxmlformats.org/drawingml/2006/main">
                        <a:graphicData uri="http://schemas.microsoft.com/office/word/2010/wordprocessingShape">
                          <wps:wsp>
                            <wps:cNvSpPr/>
                            <wps:spPr>
                              <a:xfrm>
                                <a:off x="0" y="0"/>
                                <a:ext cx="1494790" cy="595630"/>
                              </a:xfrm>
                              <a:prstGeom prst="wedgeRoundRectCallout">
                                <a:avLst>
                                  <a:gd name="adj1" fmla="val -1684"/>
                                  <a:gd name="adj2" fmla="val -99752"/>
                                  <a:gd name="adj3" fmla="val 16667"/>
                                </a:avLst>
                              </a:prstGeom>
                              <a:solidFill>
                                <a:sysClr val="window" lastClr="FFFFFF"/>
                              </a:solidFill>
                              <a:ln w="12700" cap="flat" cmpd="sng" algn="ctr">
                                <a:solidFill>
                                  <a:srgbClr val="4472C4"/>
                                </a:solidFill>
                                <a:prstDash val="solid"/>
                                <a:miter lim="800000"/>
                              </a:ln>
                              <a:effectLst/>
                            </wps:spPr>
                            <wps:txbx>
                              <w:txbxContent>
                                <w:p w14:paraId="1AB125B0" w14:textId="77777777" w:rsidR="008130DF" w:rsidRDefault="008130DF">
                                  <w:pPr>
                                    <w:jc w:val="center"/>
                                    <w:rPr>
                                      <w:rFonts w:ascii="Times New Roman" w:eastAsia="微軟正黑體" w:hAnsi="Times New Roman" w:cs="Times New Roman"/>
                                      <w:bCs/>
                                      <w:i/>
                                      <w:iCs/>
                                      <w:color w:val="FF0000"/>
                                      <w:sz w:val="32"/>
                                      <w:szCs w:val="36"/>
                                      <w:u w:val="single"/>
                                    </w:rPr>
                                  </w:pPr>
                                  <w:r>
                                    <w:rPr>
                                      <w:rFonts w:ascii="Times New Roman" w:eastAsia="微軟正黑體" w:hAnsi="Times New Roman" w:cs="Times New Roman"/>
                                      <w:bCs/>
                                      <w:i/>
                                      <w:iCs/>
                                      <w:color w:val="FF0000"/>
                                      <w:sz w:val="32"/>
                                      <w:szCs w:val="36"/>
                                      <w:u w:val="single"/>
                                    </w:rPr>
                                    <w:t>apprecia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40F3474" id="圓角矩形圖說文字 6" o:spid="_x0000_s1101" type="#_x0000_t62" style="position:absolute;margin-left:41.95pt;margin-top:1.95pt;width:117.7pt;height:46.9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" adj="10436,-10746" fillcolor="window" strokecolor="#4472c4" strokeweight="1pt">
                      <v:textbox>
                        <w:txbxContent>
                          <w:p w14:paraId="1AB125B0" w14:textId="77777777" w:rsidR="008130DF" w:rsidRDefault="008130DF">
                            <w:pPr>
                              <w:jc w:val="center"/>
                              <w:rPr>
                                <w:rFonts w:ascii="Times New Roman" w:eastAsia="微軟正黑體" w:hAnsi="Times New Roman" w:cs="Times New Roman"/>
                                <w:bCs/>
                                <w:i/>
                                <w:iCs/>
                                <w:color w:val="FF0000"/>
                                <w:sz w:val="32"/>
                                <w:szCs w:val="36"/>
                                <w:u w:val="single"/>
                              </w:rPr>
                            </w:pPr>
                            <w:proofErr w:type="gramStart"/>
                            <w:r>
                              <w:rPr>
                                <w:rFonts w:ascii="Times New Roman" w:eastAsia="微軟正黑體" w:hAnsi="Times New Roman" w:cs="Times New Roman"/>
                                <w:bCs/>
                                <w:i/>
                                <w:iCs/>
                                <w:color w:val="FF0000"/>
                                <w:sz w:val="32"/>
                                <w:szCs w:val="36"/>
                                <w:u w:val="single"/>
                              </w:rPr>
                              <w:t>appreciate</w:t>
                            </w:r>
                            <w:proofErr w:type="gramEnd"/>
                          </w:p>
                        </w:txbxContent>
                      </v:textbox>
                    </v:shape>
                  </w:pict>
                </mc:Fallback>
              </mc:AlternateContent>
            </w:r>
          </w:p>
          <w:p w14:paraId="66743B41" w14:textId="77777777" w:rsidR="00395650" w:rsidRPr="00A66053" w:rsidRDefault="00395650">
            <w:pPr>
              <w:snapToGrid w:val="0"/>
              <w:rPr>
                <w:rFonts w:ascii="Times New Roman" w:eastAsia="微軟正黑體" w:hAnsi="Times New Roman" w:cs="Times New Roman"/>
                <w:color w:val="C00000"/>
                <w:lang w:val="en-GB" w:eastAsia="zh-HK"/>
              </w:rPr>
            </w:pPr>
          </w:p>
          <w:p w14:paraId="14120AF3" w14:textId="77777777" w:rsidR="00395650" w:rsidRPr="00A66053" w:rsidRDefault="00395650">
            <w:pPr>
              <w:snapToGrid w:val="0"/>
              <w:rPr>
                <w:rFonts w:ascii="Times New Roman" w:eastAsia="微軟正黑體" w:hAnsi="Times New Roman" w:cs="Times New Roman"/>
                <w:lang w:val="en-GB"/>
              </w:rPr>
            </w:pPr>
          </w:p>
        </w:tc>
      </w:tr>
    </w:tbl>
    <w:p w14:paraId="53CC1364" w14:textId="77777777" w:rsidR="00395650" w:rsidRPr="00A66053" w:rsidRDefault="00395650">
      <w:pPr>
        <w:snapToGrid w:val="0"/>
        <w:rPr>
          <w:rFonts w:ascii="Times New Roman" w:eastAsia="微軟正黑體" w:hAnsi="Times New Roman" w:cs="Times New Roman"/>
          <w:lang w:val="en-GB"/>
        </w:rPr>
      </w:pPr>
    </w:p>
    <w:p w14:paraId="39D6B98B" w14:textId="3A9BB2E7" w:rsidR="00395650" w:rsidRPr="00A66053" w:rsidRDefault="00076632" w:rsidP="00D834C4">
      <w:pPr>
        <w:pStyle w:val="afb"/>
        <w:numPr>
          <w:ilvl w:val="0"/>
          <w:numId w:val="44"/>
        </w:numPr>
        <w:snapToGrid w:val="0"/>
        <w:spacing w:after="0" w:line="276" w:lineRule="auto"/>
        <w:ind w:leftChars="0"/>
        <w:rPr>
          <w:rFonts w:ascii="Times New Roman" w:eastAsia="微軟正黑體" w:hAnsi="Times New Roman" w:cs="Times New Roman"/>
          <w:sz w:val="24"/>
          <w:szCs w:val="24"/>
          <w:lang w:val="en-GB"/>
        </w:rPr>
      </w:pPr>
      <w:r w:rsidRPr="00A66053">
        <w:rPr>
          <w:rFonts w:ascii="Times New Roman" w:eastAsia="微軟正黑體" w:hAnsi="Times New Roman" w:cs="Times New Roman"/>
          <w:sz w:val="24"/>
          <w:szCs w:val="24"/>
          <w:lang w:val="en-GB"/>
        </w:rPr>
        <w:t>True or False</w:t>
      </w:r>
    </w:p>
    <w:p w14:paraId="7D98CCC7" w14:textId="77777777" w:rsidR="00395650" w:rsidRPr="00A66053" w:rsidRDefault="00076632" w:rsidP="00D834C4">
      <w:pPr>
        <w:snapToGrid w:val="0"/>
        <w:spacing w:after="0" w:line="276" w:lineRule="auto"/>
        <w:rPr>
          <w:rFonts w:ascii="Times New Roman" w:eastAsia="微軟正黑體" w:hAnsi="Times New Roman" w:cs="Times New Roman"/>
          <w:b/>
          <w:lang w:val="en-GB"/>
        </w:rPr>
      </w:pPr>
      <w:r w:rsidRPr="00A66053">
        <w:rPr>
          <w:rFonts w:ascii="Times New Roman" w:eastAsia="微軟正黑體" w:hAnsi="Times New Roman" w:cs="Times New Roman"/>
          <w:bCs/>
          <w:sz w:val="24"/>
          <w:szCs w:val="24"/>
          <w:lang w:val="en-GB" w:eastAsia="zh-HK"/>
        </w:rPr>
        <w:t>Study the following sentences about “diversity and inclusiveness”. Put a “T” in the blank for correct description and an “F” for incorrect description.</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7144"/>
        <w:gridCol w:w="775"/>
      </w:tblGrid>
      <w:tr w:rsidR="00395650" w:rsidRPr="00A66053" w14:paraId="285D38FD" w14:textId="77777777" w:rsidTr="008D7DC3">
        <w:tc>
          <w:tcPr>
            <w:tcW w:w="391" w:type="dxa"/>
          </w:tcPr>
          <w:p w14:paraId="75150861" w14:textId="77777777" w:rsidR="00395650" w:rsidRPr="00A66053" w:rsidRDefault="00395650" w:rsidP="00D834C4">
            <w:pPr>
              <w:pStyle w:val="afb"/>
              <w:numPr>
                <w:ilvl w:val="0"/>
                <w:numId w:val="18"/>
              </w:numPr>
              <w:snapToGrid w:val="0"/>
              <w:spacing w:after="0" w:line="276" w:lineRule="auto"/>
              <w:ind w:leftChars="0"/>
              <w:rPr>
                <w:rFonts w:ascii="Times New Roman" w:eastAsia="微軟正黑體" w:hAnsi="Times New Roman" w:cs="Times New Roman"/>
                <w:lang w:val="en-GB"/>
              </w:rPr>
            </w:pPr>
          </w:p>
        </w:tc>
        <w:tc>
          <w:tcPr>
            <w:tcW w:w="7144" w:type="dxa"/>
          </w:tcPr>
          <w:p w14:paraId="42EF6F1E" w14:textId="77777777" w:rsidR="00395650" w:rsidRPr="00A66053" w:rsidRDefault="00076632" w:rsidP="00D834C4">
            <w:pPr>
              <w:snapToGrid w:val="0"/>
              <w:spacing w:after="0" w:line="276" w:lineRule="auto"/>
              <w:rPr>
                <w:rFonts w:ascii="Times New Roman" w:eastAsia="微軟正黑體" w:hAnsi="Times New Roman" w:cs="Times New Roman"/>
                <w:sz w:val="24"/>
                <w:lang w:val="en-GB"/>
              </w:rPr>
            </w:pPr>
            <w:r w:rsidRPr="00A66053">
              <w:rPr>
                <w:rFonts w:ascii="Times New Roman" w:eastAsia="微軟正黑體" w:hAnsi="Times New Roman" w:cs="Times New Roman"/>
                <w:sz w:val="24"/>
                <w:lang w:val="en-GB"/>
              </w:rPr>
              <w:t>The “Universal Declaration of Human Rights” has stipulated that all human beings are born free and equal in dignity and rights.</w:t>
            </w:r>
          </w:p>
        </w:tc>
        <w:tc>
          <w:tcPr>
            <w:tcW w:w="775" w:type="dxa"/>
            <w:tcBorders>
              <w:bottom w:val="single" w:sz="4" w:space="0" w:color="auto"/>
            </w:tcBorders>
            <w:vAlign w:val="bottom"/>
          </w:tcPr>
          <w:p w14:paraId="7686B1BB" w14:textId="77777777" w:rsidR="00395650" w:rsidRPr="00A66053" w:rsidRDefault="00076632" w:rsidP="00D834C4">
            <w:pPr>
              <w:snapToGrid w:val="0"/>
              <w:spacing w:after="0" w:line="276" w:lineRule="auto"/>
              <w:jc w:val="center"/>
              <w:rPr>
                <w:rFonts w:ascii="Times New Roman" w:eastAsia="微軟正黑體" w:hAnsi="Times New Roman" w:cs="Times New Roman"/>
                <w:color w:val="FF0000"/>
                <w:lang w:val="en-GB"/>
              </w:rPr>
            </w:pPr>
            <w:r w:rsidRPr="00A66053">
              <w:rPr>
                <w:rFonts w:ascii="Times New Roman" w:eastAsia="微軟正黑體" w:hAnsi="Times New Roman" w:cs="Times New Roman"/>
                <w:color w:val="FF0000"/>
                <w:lang w:val="en-GB"/>
              </w:rPr>
              <w:t>T</w:t>
            </w:r>
          </w:p>
        </w:tc>
      </w:tr>
      <w:tr w:rsidR="00395650" w:rsidRPr="00A66053" w14:paraId="5C2B47E6" w14:textId="77777777" w:rsidTr="008D7DC3">
        <w:tc>
          <w:tcPr>
            <w:tcW w:w="391" w:type="dxa"/>
          </w:tcPr>
          <w:p w14:paraId="1B6004AC" w14:textId="77777777" w:rsidR="00395650" w:rsidRPr="00A66053" w:rsidRDefault="00395650" w:rsidP="00D834C4">
            <w:pPr>
              <w:pStyle w:val="afb"/>
              <w:numPr>
                <w:ilvl w:val="0"/>
                <w:numId w:val="18"/>
              </w:numPr>
              <w:snapToGrid w:val="0"/>
              <w:spacing w:after="0" w:line="276" w:lineRule="auto"/>
              <w:ind w:leftChars="0"/>
              <w:rPr>
                <w:rFonts w:ascii="Times New Roman" w:eastAsia="微軟正黑體" w:hAnsi="Times New Roman" w:cs="Times New Roman"/>
                <w:lang w:val="en-GB"/>
              </w:rPr>
            </w:pPr>
          </w:p>
        </w:tc>
        <w:tc>
          <w:tcPr>
            <w:tcW w:w="7144" w:type="dxa"/>
          </w:tcPr>
          <w:p w14:paraId="4DA00E41" w14:textId="77777777" w:rsidR="00395650" w:rsidRPr="00A66053" w:rsidRDefault="00076632" w:rsidP="00D834C4">
            <w:pPr>
              <w:snapToGrid w:val="0"/>
              <w:spacing w:after="0" w:line="276" w:lineRule="auto"/>
              <w:rPr>
                <w:rFonts w:ascii="Times New Roman" w:eastAsia="微軟正黑體" w:hAnsi="Times New Roman" w:cs="Times New Roman"/>
                <w:sz w:val="24"/>
                <w:lang w:val="en-GB"/>
              </w:rPr>
            </w:pPr>
            <w:r w:rsidRPr="00A66053">
              <w:rPr>
                <w:rFonts w:ascii="Times New Roman" w:eastAsia="微軟正黑體" w:hAnsi="Times New Roman" w:cs="Times New Roman"/>
                <w:sz w:val="24"/>
                <w:lang w:val="en-GB"/>
              </w:rPr>
              <w:t>In a diverse and inclusive society, everyone can utilize their strengths and this helps develop a sense of belonging.</w:t>
            </w:r>
          </w:p>
        </w:tc>
        <w:tc>
          <w:tcPr>
            <w:tcW w:w="775" w:type="dxa"/>
            <w:tcBorders>
              <w:top w:val="single" w:sz="4" w:space="0" w:color="auto"/>
              <w:bottom w:val="single" w:sz="4" w:space="0" w:color="auto"/>
            </w:tcBorders>
            <w:vAlign w:val="bottom"/>
          </w:tcPr>
          <w:p w14:paraId="104FB04E" w14:textId="77777777" w:rsidR="00395650" w:rsidRPr="00A66053" w:rsidRDefault="00076632" w:rsidP="00D834C4">
            <w:pPr>
              <w:snapToGrid w:val="0"/>
              <w:spacing w:after="0" w:line="276" w:lineRule="auto"/>
              <w:jc w:val="center"/>
              <w:rPr>
                <w:rFonts w:ascii="Times New Roman" w:eastAsia="微軟正黑體" w:hAnsi="Times New Roman" w:cs="Times New Roman"/>
                <w:color w:val="FF0000"/>
                <w:lang w:val="en-GB"/>
              </w:rPr>
            </w:pPr>
            <w:r w:rsidRPr="00A66053">
              <w:rPr>
                <w:rFonts w:ascii="Times New Roman" w:eastAsia="微軟正黑體" w:hAnsi="Times New Roman" w:cs="Times New Roman"/>
                <w:color w:val="FF0000"/>
                <w:lang w:val="en-GB"/>
              </w:rPr>
              <w:t>T</w:t>
            </w:r>
          </w:p>
        </w:tc>
      </w:tr>
      <w:tr w:rsidR="00395650" w:rsidRPr="00A66053" w14:paraId="1286A7D8" w14:textId="77777777" w:rsidTr="008D7DC3">
        <w:tc>
          <w:tcPr>
            <w:tcW w:w="391" w:type="dxa"/>
          </w:tcPr>
          <w:p w14:paraId="037218CD" w14:textId="77777777" w:rsidR="00395650" w:rsidRPr="00A66053" w:rsidRDefault="00395650" w:rsidP="00D834C4">
            <w:pPr>
              <w:pStyle w:val="afb"/>
              <w:numPr>
                <w:ilvl w:val="0"/>
                <w:numId w:val="18"/>
              </w:numPr>
              <w:snapToGrid w:val="0"/>
              <w:spacing w:after="0" w:line="276" w:lineRule="auto"/>
              <w:ind w:leftChars="0"/>
              <w:rPr>
                <w:rFonts w:ascii="Times New Roman" w:eastAsia="微軟正黑體" w:hAnsi="Times New Roman" w:cs="Times New Roman"/>
                <w:lang w:val="en-GB"/>
              </w:rPr>
            </w:pPr>
          </w:p>
        </w:tc>
        <w:tc>
          <w:tcPr>
            <w:tcW w:w="7144" w:type="dxa"/>
          </w:tcPr>
          <w:p w14:paraId="4B2E2692" w14:textId="77777777" w:rsidR="00395650" w:rsidRPr="00A66053" w:rsidRDefault="00076632" w:rsidP="00D834C4">
            <w:pPr>
              <w:snapToGrid w:val="0"/>
              <w:spacing w:after="0" w:line="276" w:lineRule="auto"/>
              <w:rPr>
                <w:rFonts w:ascii="Times New Roman" w:eastAsia="微軟正黑體" w:hAnsi="Times New Roman" w:cs="Times New Roman"/>
                <w:sz w:val="24"/>
                <w:lang w:val="en-GB"/>
              </w:rPr>
            </w:pPr>
            <w:r w:rsidRPr="00A66053">
              <w:rPr>
                <w:rFonts w:ascii="Times New Roman" w:eastAsia="微軟正黑體" w:hAnsi="Times New Roman" w:cs="Times New Roman"/>
                <w:sz w:val="24"/>
                <w:lang w:val="en-GB" w:eastAsia="zh-HK"/>
              </w:rPr>
              <w:t>Diversified talents and opinions can help enhance creativity and competitiveness which are the driving forces of societal development.</w:t>
            </w:r>
          </w:p>
        </w:tc>
        <w:tc>
          <w:tcPr>
            <w:tcW w:w="775" w:type="dxa"/>
            <w:tcBorders>
              <w:top w:val="single" w:sz="4" w:space="0" w:color="auto"/>
              <w:bottom w:val="single" w:sz="4" w:space="0" w:color="auto"/>
            </w:tcBorders>
            <w:vAlign w:val="bottom"/>
          </w:tcPr>
          <w:p w14:paraId="448A8E6C" w14:textId="77777777" w:rsidR="00395650" w:rsidRPr="00A66053" w:rsidRDefault="00076632" w:rsidP="00D834C4">
            <w:pPr>
              <w:snapToGrid w:val="0"/>
              <w:spacing w:after="0" w:line="276" w:lineRule="auto"/>
              <w:jc w:val="center"/>
              <w:rPr>
                <w:rFonts w:ascii="Times New Roman" w:eastAsia="微軟正黑體" w:hAnsi="Times New Roman" w:cs="Times New Roman"/>
                <w:color w:val="FF0000"/>
                <w:lang w:val="en-GB"/>
              </w:rPr>
            </w:pPr>
            <w:r w:rsidRPr="00A66053">
              <w:rPr>
                <w:rFonts w:ascii="Times New Roman" w:eastAsia="微軟正黑體" w:hAnsi="Times New Roman" w:cs="Times New Roman"/>
                <w:color w:val="FF0000"/>
                <w:lang w:val="en-GB"/>
              </w:rPr>
              <w:t>T</w:t>
            </w:r>
          </w:p>
        </w:tc>
      </w:tr>
    </w:tbl>
    <w:p w14:paraId="52E1BE71" w14:textId="57DD595F" w:rsidR="00D22446" w:rsidRPr="00A66053" w:rsidRDefault="00D22446" w:rsidP="00D834C4">
      <w:pPr>
        <w:snapToGrid w:val="0"/>
        <w:spacing w:after="0" w:line="276" w:lineRule="auto"/>
        <w:rPr>
          <w:rFonts w:ascii="Times New Roman" w:eastAsia="微軟正黑體" w:hAnsi="Times New Roman" w:cs="Times New Roman"/>
          <w:b/>
          <w:sz w:val="24"/>
          <w:szCs w:val="24"/>
          <w:lang w:val="en-GB" w:eastAsia="zh-HK"/>
        </w:rPr>
      </w:pPr>
    </w:p>
    <w:p w14:paraId="61BA63EE" w14:textId="77777777" w:rsidR="00D22446" w:rsidRPr="00A66053" w:rsidRDefault="00D22446">
      <w:pPr>
        <w:spacing w:after="0" w:line="240" w:lineRule="auto"/>
        <w:rPr>
          <w:rFonts w:ascii="Times New Roman" w:eastAsia="微軟正黑體" w:hAnsi="Times New Roman" w:cs="Times New Roman"/>
          <w:b/>
          <w:sz w:val="24"/>
          <w:szCs w:val="24"/>
          <w:lang w:val="en-GB" w:eastAsia="zh-HK"/>
        </w:rPr>
      </w:pPr>
      <w:r w:rsidRPr="00A66053">
        <w:rPr>
          <w:rFonts w:ascii="Times New Roman" w:eastAsia="微軟正黑體" w:hAnsi="Times New Roman" w:cs="Times New Roman"/>
          <w:b/>
          <w:sz w:val="24"/>
          <w:szCs w:val="24"/>
          <w:lang w:val="en-GB" w:eastAsia="zh-HK"/>
        </w:rPr>
        <w:br w:type="page"/>
      </w:r>
    </w:p>
    <w:p w14:paraId="3953DF00" w14:textId="7F0E6AE9" w:rsidR="00395650" w:rsidRPr="00A66053" w:rsidRDefault="00076632" w:rsidP="00D834C4">
      <w:pPr>
        <w:pStyle w:val="afb"/>
        <w:numPr>
          <w:ilvl w:val="0"/>
          <w:numId w:val="44"/>
        </w:numPr>
        <w:snapToGrid w:val="0"/>
        <w:spacing w:after="0" w:line="276" w:lineRule="auto"/>
        <w:ind w:leftChars="0"/>
        <w:rPr>
          <w:rFonts w:ascii="Times New Roman" w:eastAsia="微軟正黑體" w:hAnsi="Times New Roman" w:cs="Times New Roman"/>
          <w:sz w:val="24"/>
          <w:szCs w:val="24"/>
          <w:lang w:val="en-GB"/>
        </w:rPr>
      </w:pPr>
      <w:r w:rsidRPr="00A66053">
        <w:rPr>
          <w:rFonts w:ascii="Times New Roman" w:eastAsia="微軟正黑體" w:hAnsi="Times New Roman" w:cs="Times New Roman"/>
          <w:sz w:val="24"/>
          <w:szCs w:val="24"/>
          <w:lang w:val="en-GB"/>
        </w:rPr>
        <w:lastRenderedPageBreak/>
        <w:t xml:space="preserve">Short </w:t>
      </w:r>
      <w:r w:rsidR="000F2519" w:rsidRPr="00A66053">
        <w:rPr>
          <w:rFonts w:ascii="Times New Roman" w:eastAsia="微軟正黑體" w:hAnsi="Times New Roman" w:cs="Times New Roman"/>
          <w:sz w:val="24"/>
          <w:szCs w:val="24"/>
          <w:lang w:val="en-GB"/>
        </w:rPr>
        <w:t>Q</w:t>
      </w:r>
      <w:r w:rsidRPr="00A66053">
        <w:rPr>
          <w:rFonts w:ascii="Times New Roman" w:eastAsia="微軟正黑體" w:hAnsi="Times New Roman" w:cs="Times New Roman"/>
          <w:sz w:val="24"/>
          <w:szCs w:val="24"/>
          <w:lang w:val="en-GB"/>
        </w:rPr>
        <w:t>uestions</w:t>
      </w:r>
    </w:p>
    <w:p w14:paraId="619ED6B1" w14:textId="77777777" w:rsidR="00395650" w:rsidRPr="00A66053" w:rsidRDefault="00076632" w:rsidP="00D834C4">
      <w:pPr>
        <w:snapToGrid w:val="0"/>
        <w:spacing w:after="0" w:line="276" w:lineRule="auto"/>
        <w:jc w:val="both"/>
        <w:rPr>
          <w:rFonts w:ascii="Times New Roman" w:eastAsia="微軟正黑體" w:hAnsi="Times New Roman" w:cs="Times New Roman"/>
          <w:bCs/>
          <w:sz w:val="24"/>
          <w:szCs w:val="24"/>
          <w:lang w:val="en-GB" w:eastAsia="zh-HK"/>
        </w:rPr>
      </w:pPr>
      <w:r w:rsidRPr="00A66053">
        <w:rPr>
          <w:rFonts w:ascii="Times New Roman" w:eastAsia="微軟正黑體" w:hAnsi="Times New Roman" w:cs="Times New Roman"/>
          <w:bCs/>
          <w:sz w:val="24"/>
          <w:szCs w:val="24"/>
          <w:lang w:val="en-GB" w:eastAsia="zh-HK"/>
        </w:rPr>
        <w:t>What kind of systems and policies are the important foundation for building a diverse and inclusive society?</w:t>
      </w:r>
    </w:p>
    <w:tbl>
      <w:tblPr>
        <w:tblStyle w:val="af5"/>
        <w:tblW w:w="0" w:type="auto"/>
        <w:tblBorders>
          <w:top w:val="none" w:sz="0" w:space="0" w:color="auto"/>
          <w:left w:val="none" w:sz="0" w:space="0" w:color="auto"/>
          <w:right w:val="none" w:sz="0" w:space="0" w:color="auto"/>
        </w:tblBorders>
        <w:tblLook w:val="04A0" w:firstRow="1" w:lastRow="0" w:firstColumn="1" w:lastColumn="0" w:noHBand="0" w:noVBand="1"/>
      </w:tblPr>
      <w:tblGrid>
        <w:gridCol w:w="8310"/>
      </w:tblGrid>
      <w:tr w:rsidR="00395650" w:rsidRPr="00A66053" w14:paraId="6975C1A5" w14:textId="77777777">
        <w:tc>
          <w:tcPr>
            <w:tcW w:w="8532" w:type="dxa"/>
          </w:tcPr>
          <w:p w14:paraId="259F4062" w14:textId="77777777" w:rsidR="00395650" w:rsidRPr="00A66053" w:rsidRDefault="00076632" w:rsidP="00D834C4">
            <w:pPr>
              <w:snapToGrid w:val="0"/>
              <w:spacing w:after="0" w:line="276" w:lineRule="auto"/>
              <w:rPr>
                <w:rFonts w:ascii="Times New Roman" w:hAnsi="Times New Roman" w:cs="Times New Roman"/>
                <w:i/>
                <w:iCs/>
                <w:color w:val="FF0000"/>
                <w:sz w:val="24"/>
                <w:szCs w:val="24"/>
                <w:lang w:val="en-GB"/>
              </w:rPr>
            </w:pPr>
            <w:r w:rsidRPr="00A66053">
              <w:rPr>
                <w:rFonts w:ascii="Times New Roman" w:hAnsi="Times New Roman" w:cs="Times New Roman"/>
                <w:i/>
                <w:iCs/>
                <w:color w:val="FF0000"/>
                <w:sz w:val="24"/>
                <w:szCs w:val="24"/>
                <w:lang w:val="en-GB"/>
              </w:rPr>
              <w:t>Inclusive and caring systems and policies.</w:t>
            </w:r>
          </w:p>
        </w:tc>
      </w:tr>
    </w:tbl>
    <w:p w14:paraId="3E045203" w14:textId="77777777" w:rsidR="00D22446" w:rsidRPr="00A66053" w:rsidRDefault="00D22446">
      <w:pPr>
        <w:pStyle w:val="afd"/>
        <w:snapToGrid w:val="0"/>
        <w:spacing w:line="276" w:lineRule="auto"/>
        <w:rPr>
          <w:rFonts w:ascii="Times New Roman" w:eastAsia="微軟正黑體" w:hAnsi="Times New Roman" w:cs="Times New Roman"/>
          <w:color w:val="231F20"/>
          <w:sz w:val="24"/>
          <w:szCs w:val="24"/>
          <w:lang w:val="en-GB"/>
        </w:rPr>
      </w:pPr>
    </w:p>
    <w:p w14:paraId="6592D32C" w14:textId="53AA0EBD" w:rsidR="00395650" w:rsidRPr="00A66053" w:rsidRDefault="008D7DC3">
      <w:pPr>
        <w:pStyle w:val="afd"/>
        <w:snapToGrid w:val="0"/>
        <w:spacing w:line="276" w:lineRule="auto"/>
        <w:rPr>
          <w:rFonts w:ascii="Times New Roman" w:eastAsia="微軟正黑體" w:hAnsi="Times New Roman" w:cs="Times New Roman"/>
          <w:color w:val="231F20"/>
          <w:sz w:val="24"/>
          <w:szCs w:val="24"/>
          <w:lang w:val="en-GB"/>
        </w:rPr>
      </w:pPr>
      <w:r w:rsidRPr="00A66053">
        <w:rPr>
          <w:rFonts w:ascii="Times New Roman" w:eastAsia="微軟正黑體" w:hAnsi="Times New Roman" w:cs="Times New Roman"/>
          <w:noProof/>
          <w:color w:val="231F20"/>
          <w:lang w:eastAsia="zh-CN"/>
        </w:rPr>
        <mc:AlternateContent>
          <mc:Choice Requires="wps">
            <w:drawing>
              <wp:anchor distT="0" distB="0" distL="114300" distR="114300" simplePos="0" relativeHeight="251488768" behindDoc="0" locked="0" layoutInCell="1" allowOverlap="1" wp14:anchorId="6782EF02" wp14:editId="2D8AD592">
                <wp:simplePos x="0" y="0"/>
                <wp:positionH relativeFrom="margin">
                  <wp:align>right</wp:align>
                </wp:positionH>
                <wp:positionV relativeFrom="paragraph">
                  <wp:posOffset>189922</wp:posOffset>
                </wp:positionV>
                <wp:extent cx="5216236" cy="4435522"/>
                <wp:effectExtent l="19050" t="19050" r="22860" b="22225"/>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236" cy="4435522"/>
                        </a:xfrm>
                        <a:prstGeom prst="rect">
                          <a:avLst/>
                        </a:prstGeom>
                        <a:solidFill>
                          <a:srgbClr val="FFFFFF"/>
                        </a:solidFill>
                        <a:ln w="28575">
                          <a:solidFill>
                            <a:schemeClr val="accent1">
                              <a:lumMod val="75000"/>
                            </a:schemeClr>
                          </a:solidFill>
                          <a:miter lim="800000"/>
                        </a:ln>
                      </wps:spPr>
                      <wps:txbx>
                        <w:txbxContent>
                          <w:p w14:paraId="222DB2A4" w14:textId="77777777" w:rsidR="008130DF" w:rsidRDefault="008130DF">
                            <w:pPr>
                              <w:snapToGrid w:val="0"/>
                              <w:spacing w:line="276" w:lineRule="auto"/>
                              <w:jc w:val="center"/>
                              <w:rPr>
                                <w:rFonts w:ascii="Times New Roman" w:eastAsia="微軟正黑體" w:hAnsi="Times New Roman" w:cs="Times New Roman"/>
                                <w:b/>
                                <w:color w:val="231F20"/>
                                <w:sz w:val="28"/>
                                <w:szCs w:val="28"/>
                              </w:rPr>
                            </w:pPr>
                            <w:r>
                              <w:rPr>
                                <w:rFonts w:ascii="Times New Roman" w:eastAsia="微軟正黑體" w:hAnsi="Times New Roman" w:cs="Times New Roman"/>
                                <w:b/>
                                <w:color w:val="231F20"/>
                                <w:sz w:val="28"/>
                                <w:szCs w:val="28"/>
                              </w:rPr>
                              <w:t>We have learnt the five elements of inclusiveness, including respect, appreciation, tolerance, acceptance and fair treatment.</w:t>
                            </w:r>
                          </w:p>
                          <w:p w14:paraId="4E2B04D6" w14:textId="45E7CE4C" w:rsidR="008130DF" w:rsidRDefault="008130DF">
                            <w:pPr>
                              <w:snapToGrid w:val="0"/>
                              <w:spacing w:line="276" w:lineRule="auto"/>
                              <w:jc w:val="center"/>
                              <w:rPr>
                                <w:rFonts w:ascii="Times New Roman" w:eastAsia="微軟正黑體" w:hAnsi="Times New Roman" w:cs="Times New Roman"/>
                                <w:color w:val="231F20"/>
                                <w:sz w:val="28"/>
                                <w:szCs w:val="28"/>
                              </w:rPr>
                            </w:pPr>
                            <w:r>
                              <w:rPr>
                                <w:rFonts w:ascii="Times New Roman" w:eastAsia="微軟正黑體" w:hAnsi="Times New Roman" w:cs="Times New Roman"/>
                                <w:b/>
                                <w:color w:val="231F20"/>
                                <w:sz w:val="28"/>
                                <w:szCs w:val="28"/>
                              </w:rPr>
                              <w:t>But why is inclusiveness important for society?</w:t>
                            </w:r>
                          </w:p>
                          <w:p w14:paraId="6365559D" w14:textId="74660941" w:rsidR="008130DF" w:rsidRDefault="008130DF" w:rsidP="008D7DC3">
                            <w:pPr>
                              <w:snapToGrid w:val="0"/>
                              <w:spacing w:line="276" w:lineRule="auto"/>
                              <w:jc w:val="center"/>
                              <w:rPr>
                                <w:rFonts w:ascii="Times New Roman" w:eastAsia="微軟正黑體" w:hAnsi="Times New Roman" w:cs="Times New Roman"/>
                                <w:color w:val="231F20"/>
                                <w:sz w:val="24"/>
                                <w:szCs w:val="24"/>
                              </w:rPr>
                            </w:pPr>
                            <w:r>
                              <w:rPr>
                                <w:noProof/>
                                <w:lang w:eastAsia="zh-CN"/>
                              </w:rPr>
                              <w:drawing>
                                <wp:inline distT="0" distB="0" distL="0" distR="0" wp14:anchorId="097DEFDD" wp14:editId="3F679E78">
                                  <wp:extent cx="2456815" cy="1226820"/>
                                  <wp:effectExtent l="0" t="0" r="635" b="0"/>
                                  <wp:docPr id="28" name="圖片 28"/>
                                  <wp:cNvGraphicFramePr/>
                                  <a:graphic xmlns:a="http://schemas.openxmlformats.org/drawingml/2006/main">
                                    <a:graphicData uri="http://schemas.openxmlformats.org/drawingml/2006/picture">
                                      <pic:pic xmlns:pic="http://schemas.openxmlformats.org/drawingml/2006/picture">
                                        <pic:nvPicPr>
                                          <pic:cNvPr id="148" name="圖片 148"/>
                                          <pic:cNvPicPr/>
                                        </pic:nvPicPr>
                                        <pic:blipFill>
                                          <a:blip r:embed="rId65" cstate="screen"/>
                                          <a:stretch>
                                            <a:fillRect/>
                                          </a:stretch>
                                        </pic:blipFill>
                                        <pic:spPr>
                                          <a:xfrm>
                                            <a:off x="0" y="0"/>
                                            <a:ext cx="2456815" cy="1226820"/>
                                          </a:xfrm>
                                          <a:prstGeom prst="rect">
                                            <a:avLst/>
                                          </a:prstGeom>
                                          <a:noFill/>
                                        </pic:spPr>
                                      </pic:pic>
                                    </a:graphicData>
                                  </a:graphic>
                                </wp:inline>
                              </w:drawing>
                            </w:r>
                          </w:p>
                          <w:p w14:paraId="531C6644" w14:textId="0AF1B606" w:rsidR="008130DF" w:rsidRDefault="008130DF" w:rsidP="00D834C4">
                            <w:pPr>
                              <w:snapToGrid w:val="0"/>
                              <w:spacing w:after="0" w:line="276" w:lineRule="auto"/>
                              <w:jc w:val="both"/>
                              <w:rPr>
                                <w:rFonts w:ascii="Times New Roman" w:hAnsi="Times New Roman" w:cs="Times New Roman"/>
                                <w:sz w:val="24"/>
                                <w:szCs w:val="24"/>
                              </w:rPr>
                            </w:pPr>
                            <w:r>
                              <w:rPr>
                                <w:rFonts w:ascii="Times New Roman" w:eastAsia="微軟正黑體" w:hAnsi="Times New Roman" w:cs="Times New Roman"/>
                                <w:color w:val="231F20"/>
                                <w:sz w:val="24"/>
                                <w:szCs w:val="24"/>
                              </w:rPr>
                              <w:t xml:space="preserve">It is because everyone in the world is unique. There will always be some differences between people. It is not a matter of right or wrong – we are simply born different. People’s thoughts, abilities, strengths, limitations, opinions and needs are unique. If we can focus on each other’s strengths; learn to appreciate and not to discriminate against someone because of their differences; accept others’ limitations; respect and tolerate each other; seek common ground while reserving differences; learn from each other’s strengths; and care for those in need, then we will have a greater sense of belonging and cohesion in society. Everyone will </w:t>
                            </w:r>
                            <w:r>
                              <w:rPr>
                                <w:rFonts w:ascii="Times New Roman" w:eastAsia="微軟正黑體" w:hAnsi="Times New Roman" w:cs="Times New Roman"/>
                                <w:sz w:val="24"/>
                                <w:szCs w:val="24"/>
                                <w:lang w:eastAsia="zh-HK"/>
                              </w:rPr>
                              <w:t>utilise his/her strengths</w:t>
                            </w:r>
                            <w:r>
                              <w:rPr>
                                <w:rFonts w:ascii="Times New Roman" w:eastAsia="微軟正黑體" w:hAnsi="Times New Roman" w:cs="Times New Roman"/>
                                <w:color w:val="231F20"/>
                                <w:sz w:val="24"/>
                                <w:szCs w:val="24"/>
                              </w:rPr>
                              <w:t xml:space="preserve"> and contribute to a diverse society, and society will be able to develop in a more harmonious, stable and dynamic ma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2EF02" id="_x0000_s1102" type="#_x0000_t202" style="position:absolute;margin-left:359.55pt;margin-top:14.95pt;width:410.75pt;height:349.25pt;z-index:25148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" strokecolor="#2f5496 [2404]" strokeweight="2.25pt">
                <v:textbox>
                  <w:txbxContent>
                    <w:p w14:paraId="222DB2A4" w14:textId="77777777" w:rsidR="008130DF" w:rsidRDefault="008130DF">
                      <w:pPr>
                        <w:snapToGrid w:val="0"/>
                        <w:spacing w:line="276" w:lineRule="auto"/>
                        <w:jc w:val="center"/>
                        <w:rPr>
                          <w:rFonts w:ascii="Times New Roman" w:eastAsia="微軟正黑體" w:hAnsi="Times New Roman" w:cs="Times New Roman"/>
                          <w:b/>
                          <w:color w:val="231F20"/>
                          <w:sz w:val="28"/>
                          <w:szCs w:val="28"/>
                        </w:rPr>
                      </w:pPr>
                      <w:r>
                        <w:rPr>
                          <w:rFonts w:ascii="Times New Roman" w:eastAsia="微軟正黑體" w:hAnsi="Times New Roman" w:cs="Times New Roman"/>
                          <w:b/>
                          <w:color w:val="231F20"/>
                          <w:sz w:val="28"/>
                          <w:szCs w:val="28"/>
                        </w:rPr>
                        <w:t>We have learnt the five elements of inclusiveness, including respect, appreciation, tolerance, acceptance and fair treatment.</w:t>
                      </w:r>
                    </w:p>
                    <w:p w14:paraId="4E2B04D6" w14:textId="45E7CE4C" w:rsidR="008130DF" w:rsidRDefault="008130DF">
                      <w:pPr>
                        <w:snapToGrid w:val="0"/>
                        <w:spacing w:line="276" w:lineRule="auto"/>
                        <w:jc w:val="center"/>
                        <w:rPr>
                          <w:rFonts w:ascii="Times New Roman" w:eastAsia="微軟正黑體" w:hAnsi="Times New Roman" w:cs="Times New Roman"/>
                          <w:color w:val="231F20"/>
                          <w:sz w:val="28"/>
                          <w:szCs w:val="28"/>
                        </w:rPr>
                      </w:pPr>
                      <w:r>
                        <w:rPr>
                          <w:rFonts w:ascii="Times New Roman" w:eastAsia="微軟正黑體" w:hAnsi="Times New Roman" w:cs="Times New Roman"/>
                          <w:b/>
                          <w:color w:val="231F20"/>
                          <w:sz w:val="28"/>
                          <w:szCs w:val="28"/>
                        </w:rPr>
                        <w:t>But why is inclusiveness important for society?</w:t>
                      </w:r>
                    </w:p>
                    <w:p w14:paraId="6365559D" w14:textId="74660941" w:rsidR="008130DF" w:rsidRDefault="008130DF" w:rsidP="008D7DC3">
                      <w:pPr>
                        <w:snapToGrid w:val="0"/>
                        <w:spacing w:line="276" w:lineRule="auto"/>
                        <w:jc w:val="center"/>
                        <w:rPr>
                          <w:rFonts w:ascii="Times New Roman" w:eastAsia="微軟正黑體" w:hAnsi="Times New Roman" w:cs="Times New Roman"/>
                          <w:color w:val="231F20"/>
                          <w:sz w:val="24"/>
                          <w:szCs w:val="24"/>
                        </w:rPr>
                      </w:pPr>
                      <w:r>
                        <w:rPr>
                          <w:noProof/>
                          <w:lang w:eastAsia="zh-CN"/>
                        </w:rPr>
                        <w:drawing>
                          <wp:inline distT="0" distB="0" distL="0" distR="0" wp14:anchorId="097DEFDD" wp14:editId="3F679E78">
                            <wp:extent cx="2456815" cy="1226820"/>
                            <wp:effectExtent l="0" t="0" r="635" b="0"/>
                            <wp:docPr id="28" name="圖片 28"/>
                            <wp:cNvGraphicFramePr/>
                            <a:graphic xmlns:a="http://schemas.openxmlformats.org/drawingml/2006/main">
                              <a:graphicData uri="http://schemas.openxmlformats.org/drawingml/2006/picture">
                                <pic:pic xmlns:pic="http://schemas.openxmlformats.org/drawingml/2006/picture">
                                  <pic:nvPicPr>
                                    <pic:cNvPr id="148" name="圖片 148"/>
                                    <pic:cNvPicPr/>
                                  </pic:nvPicPr>
                                  <pic:blipFill>
                                    <a:blip r:embed="rId66" cstate="screen"/>
                                    <a:stretch>
                                      <a:fillRect/>
                                    </a:stretch>
                                  </pic:blipFill>
                                  <pic:spPr>
                                    <a:xfrm>
                                      <a:off x="0" y="0"/>
                                      <a:ext cx="2456815" cy="1226820"/>
                                    </a:xfrm>
                                    <a:prstGeom prst="rect">
                                      <a:avLst/>
                                    </a:prstGeom>
                                    <a:noFill/>
                                  </pic:spPr>
                                </pic:pic>
                              </a:graphicData>
                            </a:graphic>
                          </wp:inline>
                        </w:drawing>
                      </w:r>
                    </w:p>
                    <w:p w14:paraId="531C6644" w14:textId="0AF1B606" w:rsidR="008130DF" w:rsidRDefault="008130DF" w:rsidP="00D834C4">
                      <w:pPr>
                        <w:snapToGrid w:val="0"/>
                        <w:spacing w:after="0" w:line="276" w:lineRule="auto"/>
                        <w:jc w:val="both"/>
                        <w:rPr>
                          <w:rFonts w:ascii="Times New Roman" w:hAnsi="Times New Roman" w:cs="Times New Roman"/>
                          <w:sz w:val="24"/>
                          <w:szCs w:val="24"/>
                        </w:rPr>
                      </w:pPr>
                      <w:r>
                        <w:rPr>
                          <w:rFonts w:ascii="Times New Roman" w:eastAsia="微軟正黑體" w:hAnsi="Times New Roman" w:cs="Times New Roman"/>
                          <w:color w:val="231F20"/>
                          <w:sz w:val="24"/>
                          <w:szCs w:val="24"/>
                        </w:rPr>
                        <w:t xml:space="preserve">It is because everyone in the world is unique. There will always be some differences between people. It is not a matter of right or wrong – we are simply born different. People’s thoughts, abilities, strengths, limitations, opinions and needs are unique. If we can focus on each other’s strengths; learn to appreciate and not to discriminate against someone because of their differences; accept others’ limitations; respect and tolerate each other; seek common ground while reserving differences; learn from each other’s strengths; and care for those in need, then we will have a greater sense of belonging and cohesion in society. Everyone will </w:t>
                      </w:r>
                      <w:proofErr w:type="spellStart"/>
                      <w:r>
                        <w:rPr>
                          <w:rFonts w:ascii="Times New Roman" w:eastAsia="微軟正黑體" w:hAnsi="Times New Roman" w:cs="Times New Roman"/>
                          <w:sz w:val="24"/>
                          <w:szCs w:val="24"/>
                          <w:lang w:eastAsia="zh-HK"/>
                        </w:rPr>
                        <w:t>utilise</w:t>
                      </w:r>
                      <w:proofErr w:type="spellEnd"/>
                      <w:r>
                        <w:rPr>
                          <w:rFonts w:ascii="Times New Roman" w:eastAsia="微軟正黑體" w:hAnsi="Times New Roman" w:cs="Times New Roman"/>
                          <w:sz w:val="24"/>
                          <w:szCs w:val="24"/>
                          <w:lang w:eastAsia="zh-HK"/>
                        </w:rPr>
                        <w:t xml:space="preserve"> his/her strengths</w:t>
                      </w:r>
                      <w:r>
                        <w:rPr>
                          <w:rFonts w:ascii="Times New Roman" w:eastAsia="微軟正黑體" w:hAnsi="Times New Roman" w:cs="Times New Roman"/>
                          <w:color w:val="231F20"/>
                          <w:sz w:val="24"/>
                          <w:szCs w:val="24"/>
                        </w:rPr>
                        <w:t xml:space="preserve"> and contribute to a diverse society, and society will be able to develop in a more harmonious, stable and dynamic manner.</w:t>
                      </w:r>
                    </w:p>
                  </w:txbxContent>
                </v:textbox>
                <w10:wrap anchorx="margin"/>
              </v:shape>
            </w:pict>
          </mc:Fallback>
        </mc:AlternateContent>
      </w:r>
    </w:p>
    <w:p w14:paraId="4CBC1EF8" w14:textId="59E13657" w:rsidR="00395650" w:rsidRPr="00A66053" w:rsidRDefault="00395650">
      <w:pPr>
        <w:pStyle w:val="afd"/>
        <w:snapToGrid w:val="0"/>
        <w:spacing w:line="276" w:lineRule="auto"/>
        <w:rPr>
          <w:rFonts w:ascii="Times New Roman" w:eastAsia="微軟正黑體" w:hAnsi="Times New Roman" w:cs="Times New Roman"/>
          <w:color w:val="231F20"/>
          <w:sz w:val="24"/>
          <w:szCs w:val="24"/>
          <w:lang w:val="en-GB"/>
        </w:rPr>
      </w:pPr>
    </w:p>
    <w:p w14:paraId="67FCDDB8" w14:textId="77777777" w:rsidR="00395650" w:rsidRPr="00A66053" w:rsidRDefault="00395650">
      <w:pPr>
        <w:pStyle w:val="afd"/>
        <w:snapToGrid w:val="0"/>
        <w:spacing w:line="276" w:lineRule="auto"/>
        <w:rPr>
          <w:rFonts w:ascii="Times New Roman" w:eastAsia="微軟正黑體" w:hAnsi="Times New Roman" w:cs="Times New Roman"/>
          <w:color w:val="231F20"/>
          <w:sz w:val="24"/>
          <w:szCs w:val="24"/>
          <w:lang w:val="en-GB"/>
        </w:rPr>
      </w:pPr>
    </w:p>
    <w:p w14:paraId="6AD2BC93" w14:textId="77777777" w:rsidR="00395650" w:rsidRPr="00A66053" w:rsidRDefault="00395650">
      <w:pPr>
        <w:pStyle w:val="afd"/>
        <w:snapToGrid w:val="0"/>
        <w:spacing w:line="276" w:lineRule="auto"/>
        <w:rPr>
          <w:rFonts w:ascii="Times New Roman" w:eastAsia="微軟正黑體" w:hAnsi="Times New Roman" w:cs="Times New Roman"/>
          <w:color w:val="231F20"/>
          <w:sz w:val="24"/>
          <w:szCs w:val="24"/>
          <w:lang w:val="en-GB"/>
        </w:rPr>
      </w:pPr>
    </w:p>
    <w:p w14:paraId="31994059" w14:textId="77777777" w:rsidR="00395650" w:rsidRPr="00A66053" w:rsidRDefault="00395650">
      <w:pPr>
        <w:pStyle w:val="afd"/>
        <w:snapToGrid w:val="0"/>
        <w:spacing w:line="276" w:lineRule="auto"/>
        <w:rPr>
          <w:rFonts w:ascii="Times New Roman" w:eastAsia="微軟正黑體" w:hAnsi="Times New Roman" w:cs="Times New Roman"/>
          <w:color w:val="231F20"/>
          <w:sz w:val="24"/>
          <w:szCs w:val="24"/>
          <w:lang w:val="en-GB"/>
        </w:rPr>
      </w:pPr>
    </w:p>
    <w:p w14:paraId="5F46745E" w14:textId="77777777" w:rsidR="00395650" w:rsidRPr="00A66053" w:rsidRDefault="00395650">
      <w:pPr>
        <w:pStyle w:val="afd"/>
        <w:snapToGrid w:val="0"/>
        <w:spacing w:line="276" w:lineRule="auto"/>
        <w:rPr>
          <w:rFonts w:ascii="Times New Roman" w:eastAsia="微軟正黑體" w:hAnsi="Times New Roman" w:cs="Times New Roman"/>
          <w:color w:val="231F20"/>
          <w:sz w:val="24"/>
          <w:szCs w:val="24"/>
          <w:lang w:val="en-GB"/>
        </w:rPr>
      </w:pPr>
    </w:p>
    <w:p w14:paraId="2CEB126A" w14:textId="63A06DBC" w:rsidR="00395650" w:rsidRPr="00A66053" w:rsidRDefault="00395650">
      <w:pPr>
        <w:pStyle w:val="afd"/>
        <w:snapToGrid w:val="0"/>
        <w:spacing w:line="276" w:lineRule="auto"/>
        <w:rPr>
          <w:rFonts w:ascii="Times New Roman" w:eastAsia="微軟正黑體" w:hAnsi="Times New Roman" w:cs="Times New Roman"/>
          <w:color w:val="231F20"/>
          <w:sz w:val="24"/>
          <w:szCs w:val="24"/>
          <w:lang w:val="en-GB"/>
        </w:rPr>
      </w:pPr>
    </w:p>
    <w:p w14:paraId="512E454C" w14:textId="77777777" w:rsidR="00395650" w:rsidRPr="00A66053" w:rsidRDefault="00395650">
      <w:pPr>
        <w:pStyle w:val="2"/>
        <w:snapToGrid w:val="0"/>
        <w:spacing w:before="0" w:line="276" w:lineRule="auto"/>
        <w:rPr>
          <w:rFonts w:ascii="Times New Roman" w:eastAsia="微軟正黑體" w:hAnsi="Times New Roman" w:cs="Times New Roman"/>
          <w:color w:val="231F20"/>
          <w:lang w:val="en-GB"/>
        </w:rPr>
      </w:pPr>
    </w:p>
    <w:p w14:paraId="772557D0" w14:textId="77777777" w:rsidR="00395650" w:rsidRPr="00A66053" w:rsidRDefault="00395650">
      <w:pPr>
        <w:pStyle w:val="2"/>
        <w:spacing w:before="65" w:line="276" w:lineRule="auto"/>
        <w:rPr>
          <w:rFonts w:ascii="Times New Roman" w:eastAsia="微軟正黑體" w:hAnsi="Times New Roman" w:cs="Times New Roman"/>
          <w:color w:val="231F20"/>
          <w:lang w:val="en-GB"/>
        </w:rPr>
      </w:pPr>
    </w:p>
    <w:p w14:paraId="6EA6B348" w14:textId="77777777" w:rsidR="00395650" w:rsidRPr="00A66053" w:rsidRDefault="00395650">
      <w:pPr>
        <w:pStyle w:val="2"/>
        <w:spacing w:before="65" w:line="276" w:lineRule="auto"/>
        <w:rPr>
          <w:rFonts w:ascii="Times New Roman" w:eastAsia="微軟正黑體" w:hAnsi="Times New Roman" w:cs="Times New Roman"/>
          <w:color w:val="231F20"/>
          <w:lang w:val="en-GB"/>
        </w:rPr>
      </w:pPr>
    </w:p>
    <w:p w14:paraId="0C38C094" w14:textId="77777777" w:rsidR="00395650" w:rsidRPr="00A66053" w:rsidRDefault="00395650">
      <w:pPr>
        <w:pStyle w:val="2"/>
        <w:spacing w:before="65" w:line="276" w:lineRule="auto"/>
        <w:rPr>
          <w:rFonts w:ascii="Times New Roman" w:eastAsia="微軟正黑體" w:hAnsi="Times New Roman" w:cs="Times New Roman"/>
          <w:color w:val="231F20"/>
          <w:lang w:val="en-GB"/>
        </w:rPr>
      </w:pPr>
    </w:p>
    <w:p w14:paraId="7840A522" w14:textId="77777777" w:rsidR="00395650" w:rsidRPr="00A66053" w:rsidRDefault="00395650">
      <w:pPr>
        <w:pStyle w:val="2"/>
        <w:spacing w:before="65" w:line="276" w:lineRule="auto"/>
        <w:rPr>
          <w:rFonts w:ascii="Times New Roman" w:eastAsia="微軟正黑體" w:hAnsi="Times New Roman" w:cs="Times New Roman"/>
          <w:bCs/>
          <w:color w:val="231F20"/>
          <w:sz w:val="24"/>
          <w:szCs w:val="24"/>
          <w:lang w:val="en-GB"/>
        </w:rPr>
      </w:pPr>
    </w:p>
    <w:p w14:paraId="630C1278" w14:textId="77777777" w:rsidR="00395650" w:rsidRPr="00A66053" w:rsidRDefault="00076632">
      <w:pPr>
        <w:rPr>
          <w:rFonts w:ascii="Times New Roman" w:eastAsia="微軟正黑體" w:hAnsi="Times New Roman" w:cs="Times New Roman"/>
          <w:bCs/>
          <w:color w:val="231F20"/>
          <w:sz w:val="24"/>
          <w:szCs w:val="24"/>
          <w:lang w:val="en-GB"/>
        </w:rPr>
      </w:pPr>
      <w:r w:rsidRPr="00A66053">
        <w:rPr>
          <w:rFonts w:ascii="Times New Roman" w:eastAsia="微軟正黑體" w:hAnsi="Times New Roman" w:cs="Times New Roman"/>
          <w:bCs/>
          <w:color w:val="231F20"/>
          <w:sz w:val="24"/>
          <w:szCs w:val="24"/>
          <w:lang w:val="en-GB"/>
        </w:rPr>
        <w:br w:type="page"/>
      </w:r>
    </w:p>
    <w:p w14:paraId="612D6F04" w14:textId="516B858B" w:rsidR="00395650" w:rsidRPr="00A66053" w:rsidRDefault="00076632" w:rsidP="00D834C4">
      <w:pPr>
        <w:pStyle w:val="2"/>
        <w:snapToGrid w:val="0"/>
        <w:spacing w:before="0" w:line="276" w:lineRule="auto"/>
        <w:jc w:val="both"/>
        <w:rPr>
          <w:rFonts w:ascii="Times New Roman" w:eastAsia="微軟正黑體" w:hAnsi="Times New Roman" w:cs="Times New Roman"/>
          <w:b/>
          <w:bCs/>
          <w:color w:val="231F20"/>
          <w:sz w:val="28"/>
          <w:szCs w:val="28"/>
          <w:lang w:val="en-GB"/>
        </w:rPr>
      </w:pPr>
      <w:r w:rsidRPr="00A66053">
        <w:rPr>
          <w:rFonts w:ascii="Times New Roman" w:eastAsia="微軟正黑體" w:hAnsi="Times New Roman" w:cs="Times New Roman"/>
          <w:b/>
          <w:bCs/>
          <w:color w:val="231F20"/>
          <w:sz w:val="28"/>
          <w:szCs w:val="28"/>
          <w:lang w:val="en-GB" w:eastAsia="zh-HK"/>
        </w:rPr>
        <w:lastRenderedPageBreak/>
        <w:t xml:space="preserve">Activity 2: </w:t>
      </w:r>
      <w:r w:rsidR="00DA018B" w:rsidRPr="00A66053">
        <w:rPr>
          <w:rFonts w:ascii="Times New Roman" w:eastAsia="微軟正黑體" w:hAnsi="Times New Roman" w:cs="Times New Roman"/>
          <w:b/>
          <w:bCs/>
          <w:color w:val="231F20"/>
          <w:sz w:val="28"/>
          <w:szCs w:val="28"/>
          <w:lang w:val="en-GB" w:eastAsia="zh-HK"/>
        </w:rPr>
        <w:t>Building</w:t>
      </w:r>
      <w:r w:rsidRPr="00A66053">
        <w:rPr>
          <w:rFonts w:ascii="Times New Roman" w:eastAsia="微軟正黑體" w:hAnsi="Times New Roman" w:cs="Times New Roman"/>
          <w:b/>
          <w:bCs/>
          <w:color w:val="231F20"/>
          <w:sz w:val="28"/>
          <w:szCs w:val="28"/>
          <w:lang w:val="en-GB" w:eastAsia="zh-HK"/>
        </w:rPr>
        <w:t xml:space="preserve"> a diverse and inclusive society: </w:t>
      </w:r>
      <w:r w:rsidR="00C14FB1" w:rsidRPr="00A66053">
        <w:rPr>
          <w:rFonts w:ascii="Times New Roman" w:eastAsia="微軟正黑體" w:hAnsi="Times New Roman" w:cs="Times New Roman"/>
          <w:b/>
          <w:bCs/>
          <w:color w:val="231F20"/>
          <w:sz w:val="28"/>
          <w:szCs w:val="28"/>
          <w:lang w:val="en-GB" w:eastAsia="zh-HK"/>
        </w:rPr>
        <w:t>Proper a</w:t>
      </w:r>
      <w:r w:rsidRPr="00A66053">
        <w:rPr>
          <w:rFonts w:ascii="Times New Roman" w:eastAsia="微軟正黑體" w:hAnsi="Times New Roman" w:cs="Times New Roman"/>
          <w:b/>
          <w:bCs/>
          <w:color w:val="231F20"/>
          <w:sz w:val="28"/>
          <w:szCs w:val="28"/>
          <w:lang w:val="en-GB" w:eastAsia="zh-HK"/>
        </w:rPr>
        <w:t xml:space="preserve">ttitudes when </w:t>
      </w:r>
      <w:r w:rsidR="00C14FB1" w:rsidRPr="00A66053">
        <w:rPr>
          <w:rFonts w:ascii="Times New Roman" w:eastAsia="微軟正黑體" w:hAnsi="Times New Roman" w:cs="Times New Roman"/>
          <w:b/>
          <w:bCs/>
          <w:color w:val="231F20"/>
          <w:sz w:val="28"/>
          <w:szCs w:val="28"/>
          <w:lang w:val="en-GB" w:eastAsia="zh-HK"/>
        </w:rPr>
        <w:t>getting along</w:t>
      </w:r>
      <w:r w:rsidRPr="00A66053">
        <w:rPr>
          <w:rFonts w:ascii="Times New Roman" w:eastAsia="微軟正黑體" w:hAnsi="Times New Roman" w:cs="Times New Roman"/>
          <w:b/>
          <w:bCs/>
          <w:color w:val="231F20"/>
          <w:sz w:val="28"/>
          <w:szCs w:val="28"/>
          <w:lang w:val="en-GB" w:eastAsia="zh-HK"/>
        </w:rPr>
        <w:t xml:space="preserve"> with people of different backgrounds</w:t>
      </w:r>
      <w:r w:rsidR="008D7DC3" w:rsidRPr="00A66053">
        <w:rPr>
          <w:rFonts w:ascii="Times New Roman" w:eastAsia="微軟正黑體" w:hAnsi="Times New Roman" w:cs="Times New Roman"/>
          <w:b/>
          <w:bCs/>
          <w:color w:val="231F20"/>
          <w:sz w:val="28"/>
          <w:szCs w:val="28"/>
          <w:lang w:val="en-GB" w:eastAsia="zh-HK"/>
        </w:rPr>
        <w:t xml:space="preserve"> </w:t>
      </w:r>
      <w:r w:rsidR="008D7DC3" w:rsidRPr="00A66053">
        <w:rPr>
          <w:rFonts w:ascii="Times New Roman" w:eastAsia="微軟正黑體" w:hAnsi="Times New Roman" w:cs="Times New Roman" w:hint="eastAsia"/>
          <w:b/>
          <w:bCs/>
          <w:color w:val="231F20"/>
          <w:sz w:val="28"/>
          <w:szCs w:val="28"/>
          <w:lang w:val="en-GB"/>
        </w:rPr>
        <w:t>(</w:t>
      </w:r>
      <w:r w:rsidRPr="00A66053">
        <w:rPr>
          <w:rFonts w:ascii="Times New Roman" w:eastAsia="微軟正黑體" w:hAnsi="Times New Roman" w:cs="Times New Roman"/>
          <w:b/>
          <w:bCs/>
          <w:color w:val="231F20"/>
          <w:sz w:val="28"/>
          <w:szCs w:val="28"/>
          <w:lang w:val="en-GB" w:eastAsia="zh-HK"/>
        </w:rPr>
        <w:t>School</w:t>
      </w:r>
      <w:r w:rsidR="008D7DC3" w:rsidRPr="00A66053">
        <w:rPr>
          <w:rFonts w:ascii="Times New Roman" w:eastAsia="微軟正黑體" w:hAnsi="Times New Roman" w:cs="Times New Roman" w:hint="eastAsia"/>
          <w:b/>
          <w:bCs/>
          <w:color w:val="231F20"/>
          <w:sz w:val="28"/>
          <w:szCs w:val="28"/>
          <w:lang w:val="en-GB"/>
        </w:rPr>
        <w:t>)</w:t>
      </w:r>
    </w:p>
    <w:p w14:paraId="2708DC19" w14:textId="610B2DA6" w:rsidR="00395650" w:rsidRPr="00A66053" w:rsidRDefault="00076632" w:rsidP="00D834C4">
      <w:pPr>
        <w:pStyle w:val="a7"/>
        <w:snapToGrid w:val="0"/>
        <w:spacing w:after="0" w:line="276" w:lineRule="auto"/>
        <w:jc w:val="both"/>
        <w:rPr>
          <w:rFonts w:ascii="Times New Roman" w:eastAsia="微軟正黑體" w:hAnsi="Times New Roman" w:cs="Times New Roman"/>
          <w:color w:val="231F20"/>
          <w:lang w:val="en-GB"/>
        </w:rPr>
      </w:pPr>
      <w:r w:rsidRPr="00A66053">
        <w:rPr>
          <w:rFonts w:ascii="Times New Roman" w:eastAsia="微軟正黑體" w:hAnsi="Times New Roman" w:cs="Times New Roman"/>
          <w:color w:val="231F20"/>
          <w:lang w:val="en-GB" w:eastAsia="zh-HK"/>
        </w:rPr>
        <w:t xml:space="preserve">According to Figure 1 </w:t>
      </w:r>
      <w:r w:rsidR="00C14FB1" w:rsidRPr="00A66053">
        <w:rPr>
          <w:rFonts w:ascii="Times New Roman" w:eastAsia="微軟正黑體" w:hAnsi="Times New Roman" w:cs="Times New Roman"/>
          <w:color w:val="231F20"/>
          <w:lang w:val="en-GB" w:eastAsia="zh-HK"/>
        </w:rPr>
        <w:t>“</w:t>
      </w:r>
      <w:r w:rsidRPr="00A66053">
        <w:rPr>
          <w:rFonts w:ascii="Times New Roman" w:eastAsia="微軟正黑體" w:hAnsi="Times New Roman" w:cs="Times New Roman"/>
          <w:color w:val="231F20"/>
          <w:lang w:val="en-GB" w:eastAsia="zh-HK"/>
        </w:rPr>
        <w:t xml:space="preserve">Learning about diversity and </w:t>
      </w:r>
      <w:r w:rsidRPr="00A66053">
        <w:rPr>
          <w:rFonts w:ascii="Times New Roman" w:eastAsia="微軟正黑體" w:hAnsi="Times New Roman" w:cs="Times New Roman"/>
          <w:bCs/>
          <w:lang w:val="en-GB" w:eastAsia="zh-HK"/>
        </w:rPr>
        <w:t>inclusiveness</w:t>
      </w:r>
      <w:r w:rsidR="00C14FB1" w:rsidRPr="00A66053">
        <w:rPr>
          <w:rFonts w:ascii="Times New Roman" w:eastAsia="微軟正黑體" w:hAnsi="Times New Roman" w:cs="Times New Roman"/>
          <w:bCs/>
          <w:lang w:val="en-GB" w:eastAsia="zh-HK"/>
        </w:rPr>
        <w:t>”</w:t>
      </w:r>
      <w:r w:rsidRPr="00A66053">
        <w:rPr>
          <w:rFonts w:ascii="Times New Roman" w:eastAsia="微軟正黑體" w:hAnsi="Times New Roman" w:cs="Times New Roman"/>
          <w:color w:val="231F20"/>
          <w:lang w:val="en-GB" w:eastAsia="zh-HK"/>
        </w:rPr>
        <w:t xml:space="preserve"> and Figure 2 below, </w:t>
      </w:r>
      <w:r w:rsidR="00C14FB1" w:rsidRPr="00A66053">
        <w:rPr>
          <w:rFonts w:ascii="Times New Roman" w:eastAsia="微軟正黑體" w:hAnsi="Times New Roman" w:cs="Times New Roman"/>
          <w:color w:val="231F20"/>
          <w:lang w:val="en-GB" w:eastAsia="zh-HK"/>
        </w:rPr>
        <w:t>“</w:t>
      </w:r>
      <w:r w:rsidRPr="00A66053">
        <w:rPr>
          <w:rFonts w:ascii="Times New Roman" w:eastAsia="微軟正黑體" w:hAnsi="Times New Roman" w:cs="Times New Roman"/>
          <w:color w:val="231F20"/>
          <w:lang w:val="en-GB" w:eastAsia="zh-HK"/>
        </w:rPr>
        <w:t xml:space="preserve">Five elements of diversity and </w:t>
      </w:r>
      <w:r w:rsidRPr="00A66053">
        <w:rPr>
          <w:rFonts w:ascii="Times New Roman" w:eastAsia="微軟正黑體" w:hAnsi="Times New Roman" w:cs="Times New Roman"/>
          <w:bCs/>
          <w:lang w:val="en-GB" w:eastAsia="zh-HK"/>
        </w:rPr>
        <w:t>inclusiveness</w:t>
      </w:r>
      <w:r w:rsidR="00C14FB1" w:rsidRPr="00A66053">
        <w:rPr>
          <w:rFonts w:ascii="Times New Roman" w:eastAsia="微軟正黑體" w:hAnsi="Times New Roman" w:cs="Times New Roman"/>
          <w:bCs/>
          <w:lang w:val="en-GB" w:eastAsia="zh-HK"/>
        </w:rPr>
        <w:t>”</w:t>
      </w:r>
      <w:r w:rsidRPr="00A66053">
        <w:rPr>
          <w:rFonts w:ascii="Times New Roman" w:eastAsia="微軟正黑體" w:hAnsi="Times New Roman" w:cs="Times New Roman"/>
          <w:color w:val="231F20"/>
          <w:lang w:val="en-GB" w:eastAsia="zh-HK"/>
        </w:rPr>
        <w:t xml:space="preserve">, discuss whether the people in each </w:t>
      </w:r>
      <w:r w:rsidR="00C14FB1" w:rsidRPr="00A66053">
        <w:rPr>
          <w:rFonts w:ascii="Times New Roman" w:eastAsia="微軟正黑體" w:hAnsi="Times New Roman" w:cs="Times New Roman"/>
          <w:color w:val="231F20"/>
          <w:lang w:val="en-GB" w:eastAsia="zh-HK"/>
        </w:rPr>
        <w:t xml:space="preserve">of the following </w:t>
      </w:r>
      <w:r w:rsidRPr="00A66053">
        <w:rPr>
          <w:rFonts w:ascii="Times New Roman" w:eastAsia="微軟正黑體" w:hAnsi="Times New Roman" w:cs="Times New Roman"/>
          <w:color w:val="231F20"/>
          <w:lang w:val="en-GB" w:eastAsia="zh-HK"/>
        </w:rPr>
        <w:t>case</w:t>
      </w:r>
      <w:r w:rsidR="00C14FB1" w:rsidRPr="00A66053">
        <w:rPr>
          <w:rFonts w:ascii="Times New Roman" w:eastAsia="微軟正黑體" w:hAnsi="Times New Roman" w:cs="Times New Roman"/>
          <w:color w:val="231F20"/>
          <w:lang w:val="en-GB" w:eastAsia="zh-HK"/>
        </w:rPr>
        <w:t>s</w:t>
      </w:r>
      <w:r w:rsidRPr="00A66053">
        <w:rPr>
          <w:rFonts w:ascii="Times New Roman" w:eastAsia="微軟正黑體" w:hAnsi="Times New Roman" w:cs="Times New Roman"/>
          <w:color w:val="231F20"/>
          <w:lang w:val="en-GB" w:eastAsia="zh-HK"/>
        </w:rPr>
        <w:t xml:space="preserve"> </w:t>
      </w:r>
      <w:r w:rsidR="00CC4BA4" w:rsidRPr="00A66053">
        <w:rPr>
          <w:rFonts w:ascii="Times New Roman" w:eastAsia="微軟正黑體" w:hAnsi="Times New Roman" w:cs="Times New Roman"/>
          <w:color w:val="231F20"/>
          <w:lang w:val="en-GB" w:eastAsia="zh-HK"/>
        </w:rPr>
        <w:t xml:space="preserve">have </w:t>
      </w:r>
      <w:r w:rsidRPr="00A66053">
        <w:rPr>
          <w:rFonts w:ascii="Times New Roman" w:eastAsia="微軟正黑體" w:hAnsi="Times New Roman" w:cs="Times New Roman"/>
          <w:color w:val="231F20"/>
          <w:lang w:val="en-GB" w:eastAsia="zh-HK"/>
        </w:rPr>
        <w:t>adopt</w:t>
      </w:r>
      <w:r w:rsidR="00CC4BA4" w:rsidRPr="00A66053">
        <w:rPr>
          <w:rFonts w:ascii="Times New Roman" w:eastAsia="微軟正黑體" w:hAnsi="Times New Roman" w:cs="Times New Roman"/>
          <w:color w:val="231F20"/>
          <w:lang w:val="en-GB" w:eastAsia="zh-HK"/>
        </w:rPr>
        <w:t>ed</w:t>
      </w:r>
      <w:r w:rsidRPr="00A66053">
        <w:rPr>
          <w:rFonts w:ascii="Times New Roman" w:eastAsia="微軟正黑體" w:hAnsi="Times New Roman" w:cs="Times New Roman"/>
          <w:color w:val="231F20"/>
          <w:lang w:val="en-GB" w:eastAsia="zh-HK"/>
        </w:rPr>
        <w:t xml:space="preserve"> proper attitudes when </w:t>
      </w:r>
      <w:r w:rsidR="00C14FB1" w:rsidRPr="00A66053">
        <w:rPr>
          <w:rFonts w:ascii="Times New Roman" w:eastAsia="微軟正黑體" w:hAnsi="Times New Roman" w:cs="Times New Roman"/>
          <w:color w:val="231F20"/>
          <w:lang w:val="en-GB" w:eastAsia="zh-HK"/>
        </w:rPr>
        <w:t>getting along</w:t>
      </w:r>
      <w:r w:rsidRPr="00A66053">
        <w:rPr>
          <w:rFonts w:ascii="Times New Roman" w:eastAsia="微軟正黑體" w:hAnsi="Times New Roman" w:cs="Times New Roman"/>
          <w:color w:val="231F20"/>
          <w:lang w:val="en-GB" w:eastAsia="zh-HK"/>
        </w:rPr>
        <w:t xml:space="preserve"> with people of different backgrounds and answer </w:t>
      </w:r>
      <w:r w:rsidR="00C14FB1" w:rsidRPr="00A66053">
        <w:rPr>
          <w:rFonts w:ascii="Times New Roman" w:eastAsia="微軟正黑體" w:hAnsi="Times New Roman" w:cs="Times New Roman"/>
          <w:color w:val="231F20"/>
          <w:lang w:val="en-GB" w:eastAsia="zh-HK"/>
        </w:rPr>
        <w:t xml:space="preserve">the </w:t>
      </w:r>
      <w:r w:rsidRPr="00A66053">
        <w:rPr>
          <w:rFonts w:ascii="Times New Roman" w:eastAsia="微軟正黑體" w:hAnsi="Times New Roman" w:cs="Times New Roman"/>
          <w:color w:val="231F20"/>
          <w:lang w:val="en-GB" w:eastAsia="zh-HK"/>
        </w:rPr>
        <w:t>questions.</w:t>
      </w:r>
    </w:p>
    <w:p w14:paraId="19F07749" w14:textId="378F4C73" w:rsidR="00395650" w:rsidRPr="00A66053" w:rsidRDefault="006C3D75">
      <w:pPr>
        <w:pStyle w:val="a7"/>
        <w:spacing w:before="1" w:line="276" w:lineRule="auto"/>
        <w:ind w:right="2362"/>
        <w:rPr>
          <w:rFonts w:ascii="Times New Roman" w:eastAsia="微軟正黑體" w:hAnsi="Times New Roman" w:cs="Times New Roman"/>
          <w:color w:val="231F20"/>
          <w:lang w:val="en-GB"/>
        </w:rPr>
      </w:pPr>
      <w:r w:rsidRPr="00A66053">
        <w:rPr>
          <w:rFonts w:ascii="Times New Roman" w:eastAsia="微軟正黑體" w:hAnsi="Times New Roman" w:cs="Times New Roman"/>
          <w:noProof/>
          <w:color w:val="231F20"/>
          <w:lang w:eastAsia="zh-CN"/>
        </w:rPr>
        <mc:AlternateContent>
          <mc:Choice Requires="wpg">
            <w:drawing>
              <wp:anchor distT="0" distB="0" distL="114300" distR="114300" simplePos="0" relativeHeight="251564544" behindDoc="1" locked="0" layoutInCell="1" allowOverlap="1" wp14:anchorId="0F74B238" wp14:editId="63D1F77C">
                <wp:simplePos x="0" y="0"/>
                <wp:positionH relativeFrom="column">
                  <wp:posOffset>-190500</wp:posOffset>
                </wp:positionH>
                <wp:positionV relativeFrom="paragraph">
                  <wp:posOffset>2540</wp:posOffset>
                </wp:positionV>
                <wp:extent cx="6179127" cy="6483927"/>
                <wp:effectExtent l="0" t="0" r="31750" b="50800"/>
                <wp:wrapNone/>
                <wp:docPr id="187" name="群組 187"/>
                <wp:cNvGraphicFramePr/>
                <a:graphic xmlns:a="http://schemas.openxmlformats.org/drawingml/2006/main">
                  <a:graphicData uri="http://schemas.microsoft.com/office/word/2010/wordprocessingGroup">
                    <wpg:wgp>
                      <wpg:cNvGrpSpPr/>
                      <wpg:grpSpPr>
                        <a:xfrm>
                          <a:off x="0" y="0"/>
                          <a:ext cx="6179127" cy="6483927"/>
                          <a:chOff x="0" y="0"/>
                          <a:chExt cx="6179127" cy="6483927"/>
                        </a:xfrm>
                      </wpg:grpSpPr>
                      <wps:wsp>
                        <wps:cNvPr id="24" name="Right Arrow 427"/>
                        <wps:cNvSpPr/>
                        <wps:spPr>
                          <a:xfrm>
                            <a:off x="762000" y="3781425"/>
                            <a:ext cx="2071255" cy="2029691"/>
                          </a:xfrm>
                          <a:prstGeom prst="rightArrow">
                            <a:avLst/>
                          </a:prstGeom>
                          <a:solidFill>
                            <a:sysClr val="window" lastClr="FFFFFF"/>
                          </a:solidFill>
                          <a:ln w="28575" cap="flat" cmpd="sng" algn="ctr">
                            <a:solidFill>
                              <a:srgbClr val="FFC000"/>
                            </a:solidFill>
                            <a:prstDash val="solid"/>
                            <a:miter lim="800000"/>
                          </a:ln>
                          <a:effectLst/>
                        </wps:spPr>
                        <wps:txbx>
                          <w:txbxContent>
                            <w:p w14:paraId="16FB3606" w14:textId="77777777" w:rsidR="008130DF" w:rsidRPr="00695129" w:rsidRDefault="008130DF">
                              <w:pPr>
                                <w:rPr>
                                  <w:rFonts w:ascii="Times New Roman" w:eastAsia="微軟正黑體" w:hAnsi="Times New Roman" w:cs="Times New Roman"/>
                                </w:rPr>
                              </w:pPr>
                              <w:r w:rsidRPr="00695129">
                                <w:rPr>
                                  <w:rFonts w:ascii="Times New Roman" w:eastAsia="微軟正黑體" w:hAnsi="Times New Roman" w:cs="Times New Roman"/>
                                </w:rPr>
                                <w:t>Accept: Accept the differences and limitations of others, and maintain a tolerant hear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8" name="Right Arrow 458"/>
                        <wps:cNvSpPr/>
                        <wps:spPr>
                          <a:xfrm>
                            <a:off x="4114800" y="2466975"/>
                            <a:ext cx="2064327" cy="2154382"/>
                          </a:xfrm>
                          <a:prstGeom prst="rightArrow">
                            <a:avLst/>
                          </a:prstGeom>
                          <a:solidFill>
                            <a:sysClr val="window" lastClr="FFFFFF"/>
                          </a:solidFill>
                          <a:ln w="28575" cap="flat" cmpd="sng" algn="ctr">
                            <a:solidFill>
                              <a:srgbClr val="4472C4"/>
                            </a:solidFill>
                            <a:prstDash val="solid"/>
                            <a:miter lim="800000"/>
                          </a:ln>
                          <a:effectLst/>
                        </wps:spPr>
                        <wps:txbx>
                          <w:txbxContent>
                            <w:p w14:paraId="47E0CF49" w14:textId="77777777" w:rsidR="008130DF" w:rsidRPr="00695129" w:rsidRDefault="008130DF" w:rsidP="00695129">
                              <w:pPr>
                                <w:rPr>
                                  <w:rFonts w:ascii="Times New Roman" w:eastAsia="微軟正黑體" w:hAnsi="Times New Roman" w:cs="Times New Roman"/>
                                </w:rPr>
                              </w:pPr>
                              <w:r w:rsidRPr="00695129">
                                <w:rPr>
                                  <w:rFonts w:ascii="Times New Roman" w:eastAsia="微軟正黑體" w:hAnsi="Times New Roman" w:cs="Times New Roman"/>
                                  <w:color w:val="000000" w:themeColor="text1"/>
                                </w:rPr>
                                <w:t>Include: Be considerate and tolerant of others’ shortcomings or limitations, and have a sincere attitude.</w:t>
                              </w:r>
                            </w:p>
                            <w:p w14:paraId="6BE151B0" w14:textId="77777777" w:rsidR="008130DF" w:rsidRPr="00695129" w:rsidRDefault="008130DF" w:rsidP="00695129">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6" name="Right Arrow 456"/>
                        <wps:cNvSpPr/>
                        <wps:spPr>
                          <a:xfrm>
                            <a:off x="3295650" y="190500"/>
                            <a:ext cx="2195425" cy="2320637"/>
                          </a:xfrm>
                          <a:prstGeom prst="rightArrow">
                            <a:avLst/>
                          </a:prstGeom>
                          <a:solidFill>
                            <a:sysClr val="window" lastClr="FFFFFF"/>
                          </a:solidFill>
                          <a:ln w="28575" cap="flat" cmpd="sng" algn="ctr">
                            <a:solidFill>
                              <a:srgbClr val="ED7D31"/>
                            </a:solidFill>
                            <a:prstDash val="solid"/>
                            <a:miter lim="800000"/>
                          </a:ln>
                          <a:effectLst/>
                        </wps:spPr>
                        <wps:txbx>
                          <w:txbxContent>
                            <w:p w14:paraId="2A28AD05" w14:textId="77777777" w:rsidR="008130DF" w:rsidRPr="00695129" w:rsidRDefault="008130DF" w:rsidP="00695129">
                              <w:pPr>
                                <w:rPr>
                                  <w:rFonts w:ascii="Times New Roman" w:eastAsia="微軟正黑體" w:hAnsi="Times New Roman" w:cs="Times New Roman"/>
                                </w:rPr>
                              </w:pPr>
                              <w:r w:rsidRPr="00695129">
                                <w:rPr>
                                  <w:rFonts w:ascii="Times New Roman" w:eastAsia="微軟正黑體" w:hAnsi="Times New Roman" w:cs="Times New Roman"/>
                                  <w:color w:val="231F20"/>
                                </w:rPr>
                                <w:t>Appreciate: More appreciation, praise and thanks to people of different backgrounds for their contributions to society.</w:t>
                              </w:r>
                            </w:p>
                            <w:p w14:paraId="2EAC2997" w14:textId="77777777" w:rsidR="008130DF" w:rsidRPr="00695129" w:rsidRDefault="008130DF" w:rsidP="00695129">
                              <w:pPr>
                                <w:ind w:right="-32"/>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3" name="Right Arrow 427"/>
                        <wps:cNvSpPr/>
                        <wps:spPr>
                          <a:xfrm>
                            <a:off x="3619500" y="4572000"/>
                            <a:ext cx="2175163" cy="1911927"/>
                          </a:xfrm>
                          <a:prstGeom prst="rightArrow">
                            <a:avLst/>
                          </a:prstGeom>
                          <a:noFill/>
                          <a:ln w="28575" cap="flat" cmpd="sng" algn="ctr">
                            <a:solidFill>
                              <a:srgbClr val="FF0000"/>
                            </a:solidFill>
                            <a:prstDash val="solid"/>
                          </a:ln>
                          <a:effectLst/>
                        </wps:spPr>
                        <wps:txbx>
                          <w:txbxContent>
                            <w:p w14:paraId="4320E18D" w14:textId="77777777" w:rsidR="008130DF" w:rsidRPr="00695129" w:rsidRDefault="008130DF" w:rsidP="008D7DC3">
                              <w:pPr>
                                <w:snapToGrid w:val="0"/>
                                <w:rPr>
                                  <w:rFonts w:ascii="Times New Roman" w:eastAsia="微軟正黑體" w:hAnsi="Times New Roman" w:cs="Times New Roman"/>
                                  <w:bCs/>
                                  <w:color w:val="000000" w:themeColor="text1"/>
                                </w:rPr>
                              </w:pPr>
                              <w:r w:rsidRPr="00695129">
                                <w:rPr>
                                  <w:rFonts w:ascii="Times New Roman" w:eastAsia="微軟正黑體" w:hAnsi="Times New Roman" w:cs="Times New Roman" w:hint="eastAsia"/>
                                  <w:bCs/>
                                  <w:color w:val="000000" w:themeColor="text1"/>
                                </w:rPr>
                                <w:t>T</w:t>
                              </w:r>
                              <w:r w:rsidRPr="00695129">
                                <w:rPr>
                                  <w:rFonts w:ascii="Times New Roman" w:eastAsia="微軟正黑體" w:hAnsi="Times New Roman" w:cs="Times New Roman"/>
                                  <w:bCs/>
                                  <w:color w:val="000000" w:themeColor="text1"/>
                                </w:rPr>
                                <w:t>reat each other fairly</w:t>
                              </w:r>
                              <w:r w:rsidRPr="00695129">
                                <w:rPr>
                                  <w:rFonts w:ascii="Times New Roman" w:eastAsia="微軟正黑體" w:hAnsi="Times New Roman" w:cs="Times New Roman"/>
                                  <w:color w:val="000000" w:themeColor="text1"/>
                                </w:rPr>
                                <w:t>: Everyone can get equal treatment, opportunities and resources.</w:t>
                              </w:r>
                            </w:p>
                            <w:p w14:paraId="31039941" w14:textId="77777777" w:rsidR="008130DF" w:rsidRPr="008D7DC3" w:rsidRDefault="008130DF">
                              <w:pPr>
                                <w:rPr>
                                  <w:rFonts w:ascii="微軟正黑體" w:eastAsia="微軟正黑體" w:hAnsi="微軟正黑體"/>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27" name="Right Arrow 427"/>
                        <wps:cNvSpPr/>
                        <wps:spPr>
                          <a:xfrm>
                            <a:off x="1085850" y="1276350"/>
                            <a:ext cx="2105891" cy="2382982"/>
                          </a:xfrm>
                          <a:prstGeom prst="rightArrow">
                            <a:avLst/>
                          </a:prstGeom>
                          <a:noFill/>
                          <a:ln w="28575" cap="flat" cmpd="sng" algn="ctr">
                            <a:solidFill>
                              <a:srgbClr val="00B050"/>
                            </a:solidFill>
                            <a:prstDash val="solid"/>
                          </a:ln>
                          <a:effectLst/>
                        </wps:spPr>
                        <wps:txbx>
                          <w:txbxContent>
                            <w:p w14:paraId="49082F42" w14:textId="5138C703" w:rsidR="008130DF" w:rsidRPr="00695129" w:rsidRDefault="008130DF" w:rsidP="00695129">
                              <w:pPr>
                                <w:ind w:right="-152"/>
                              </w:pPr>
                              <w:r w:rsidRPr="00695129">
                                <w:rPr>
                                  <w:rFonts w:ascii="Times New Roman" w:eastAsia="微軟正黑體" w:hAnsi="Times New Roman" w:cs="Times New Roman"/>
                                  <w:color w:val="231F20"/>
                                </w:rPr>
                                <w:t>Respect: Understanding and accepting the differences or opinions of others, and not making personal attacks based on difference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30" name="Oval 430"/>
                        <wps:cNvSpPr/>
                        <wps:spPr>
                          <a:xfrm>
                            <a:off x="190500" y="1152525"/>
                            <a:ext cx="1094509" cy="1018309"/>
                          </a:xfrm>
                          <a:prstGeom prst="ellipse">
                            <a:avLst/>
                          </a:prstGeom>
                          <a:solidFill>
                            <a:srgbClr val="00B050"/>
                          </a:solidFill>
                          <a:ln w="25400" cap="flat" cmpd="sng" algn="ctr">
                            <a:noFill/>
                            <a:prstDash val="sysDash"/>
                          </a:ln>
                          <a:effectLst/>
                        </wps:spPr>
                        <wps:txbx>
                          <w:txbxContent>
                            <w:p w14:paraId="4026E1A8" w14:textId="7154435D" w:rsidR="008130DF" w:rsidRPr="008D7DC3" w:rsidRDefault="008130DF" w:rsidP="008D7DC3">
                              <w:pPr>
                                <w:jc w:val="center"/>
                                <w:rPr>
                                  <w:rFonts w:ascii="Times New Roman" w:eastAsia="微軟正黑體" w:hAnsi="Times New Roman" w:cs="Times New Roman"/>
                                  <w:b/>
                                  <w:color w:val="FFFFFF" w:themeColor="background1"/>
                                </w:rPr>
                              </w:pPr>
                              <w:r w:rsidRPr="008D7DC3">
                                <w:rPr>
                                  <w:rFonts w:ascii="Times New Roman" w:eastAsia="微軟正黑體" w:hAnsi="Times New Roman" w:cs="Times New Roman"/>
                                  <w:b/>
                                  <w:color w:val="FFFFFF" w:themeColor="background1"/>
                                  <w:sz w:val="24"/>
                                  <w:szCs w:val="24"/>
                                </w:rPr>
                                <w:t>Respec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33" name="Oval 433"/>
                        <wps:cNvSpPr/>
                        <wps:spPr>
                          <a:xfrm>
                            <a:off x="2447925" y="0"/>
                            <a:ext cx="1106247" cy="976745"/>
                          </a:xfrm>
                          <a:prstGeom prst="ellipse">
                            <a:avLst/>
                          </a:prstGeom>
                          <a:solidFill>
                            <a:srgbClr val="ED7D31">
                              <a:lumMod val="75000"/>
                            </a:srgbClr>
                          </a:solidFill>
                          <a:ln w="25400" cap="flat" cmpd="sng" algn="ctr">
                            <a:noFill/>
                            <a:prstDash val="sysDash"/>
                          </a:ln>
                          <a:effectLst/>
                        </wps:spPr>
                        <wps:txbx>
                          <w:txbxContent>
                            <w:p w14:paraId="0C6BB3B2" w14:textId="3BA0A3F0" w:rsidR="008130DF" w:rsidRPr="00695129" w:rsidRDefault="008130DF" w:rsidP="00695129">
                              <w:pPr>
                                <w:ind w:left="-142" w:right="-174"/>
                                <w:jc w:val="center"/>
                                <w:rPr>
                                  <w:b/>
                                  <w:sz w:val="24"/>
                                  <w:szCs w:val="24"/>
                                </w:rPr>
                              </w:pPr>
                              <w:r w:rsidRPr="00695129">
                                <w:rPr>
                                  <w:rFonts w:ascii="Times New Roman" w:eastAsia="微軟正黑體" w:hAnsi="Times New Roman" w:cs="Times New Roman"/>
                                  <w:b/>
                                  <w:color w:val="FFFFFF" w:themeColor="background1"/>
                                  <w:sz w:val="24"/>
                                  <w:szCs w:val="24"/>
                                </w:rPr>
                                <w:t>Appreciat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35" name="Oval 435"/>
                        <wps:cNvSpPr/>
                        <wps:spPr>
                          <a:xfrm>
                            <a:off x="3152775" y="2343150"/>
                            <a:ext cx="1117658" cy="1064367"/>
                          </a:xfrm>
                          <a:prstGeom prst="ellipse">
                            <a:avLst/>
                          </a:prstGeom>
                          <a:solidFill>
                            <a:srgbClr val="4472C4">
                              <a:lumMod val="75000"/>
                            </a:srgbClr>
                          </a:solidFill>
                          <a:ln w="25400" cap="flat" cmpd="sng" algn="ctr">
                            <a:noFill/>
                            <a:prstDash val="sysDash"/>
                          </a:ln>
                          <a:effectLst/>
                        </wps:spPr>
                        <wps:txbx>
                          <w:txbxContent>
                            <w:p w14:paraId="5DB6A9A7" w14:textId="25EE9BD2" w:rsidR="008130DF" w:rsidRPr="00695129" w:rsidRDefault="008130DF" w:rsidP="00695129">
                              <w:pPr>
                                <w:ind w:left="-142" w:right="-88"/>
                                <w:jc w:val="center"/>
                                <w:rPr>
                                  <w:b/>
                                </w:rPr>
                              </w:pPr>
                              <w:r w:rsidRPr="00695129">
                                <w:rPr>
                                  <w:rFonts w:ascii="Times New Roman" w:eastAsia="微軟正黑體" w:hAnsi="Times New Roman" w:cs="Times New Roman"/>
                                  <w:b/>
                                  <w:color w:val="FFFFFF" w:themeColor="background1"/>
                                  <w:sz w:val="24"/>
                                  <w:szCs w:val="24"/>
                                </w:rPr>
                                <w:t>Includ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 name="Oval 430"/>
                        <wps:cNvSpPr/>
                        <wps:spPr>
                          <a:xfrm>
                            <a:off x="0" y="3409950"/>
                            <a:ext cx="1080655" cy="1044499"/>
                          </a:xfrm>
                          <a:prstGeom prst="ellipse">
                            <a:avLst/>
                          </a:prstGeom>
                          <a:solidFill>
                            <a:srgbClr val="FFC000"/>
                          </a:solidFill>
                          <a:ln w="25400" cap="flat" cmpd="sng" algn="ctr">
                            <a:noFill/>
                            <a:prstDash val="sysDash"/>
                          </a:ln>
                          <a:effectLst/>
                        </wps:spPr>
                        <wps:txbx>
                          <w:txbxContent>
                            <w:p w14:paraId="2D7CB71E" w14:textId="63961015" w:rsidR="008130DF" w:rsidRPr="008D7DC3" w:rsidRDefault="008130DF">
                              <w:pPr>
                                <w:jc w:val="center"/>
                                <w:rPr>
                                  <w:rFonts w:ascii="微軟正黑體" w:eastAsia="微軟正黑體" w:hAnsi="微軟正黑體"/>
                                  <w:b/>
                                  <w:color w:val="FFFFFF" w:themeColor="background1"/>
                                </w:rPr>
                              </w:pPr>
                              <w:r w:rsidRPr="008D7DC3">
                                <w:rPr>
                                  <w:rFonts w:ascii="Times New Roman" w:eastAsia="微軟正黑體" w:hAnsi="Times New Roman" w:cs="Times New Roman"/>
                                  <w:b/>
                                  <w:color w:val="FFFFFF" w:themeColor="background1"/>
                                  <w:sz w:val="24"/>
                                  <w:szCs w:val="24"/>
                                </w:rPr>
                                <w:t>Accep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4" name="Oval 430"/>
                        <wps:cNvSpPr/>
                        <wps:spPr>
                          <a:xfrm>
                            <a:off x="2914650" y="4095750"/>
                            <a:ext cx="1185545" cy="1087120"/>
                          </a:xfrm>
                          <a:prstGeom prst="ellipse">
                            <a:avLst/>
                          </a:prstGeom>
                          <a:solidFill>
                            <a:srgbClr val="FF7C80"/>
                          </a:solidFill>
                          <a:ln w="25400" cap="flat" cmpd="sng" algn="ctr">
                            <a:noFill/>
                            <a:prstDash val="sysDash"/>
                          </a:ln>
                          <a:effectLst/>
                        </wps:spPr>
                        <wps:txbx>
                          <w:txbxContent>
                            <w:p w14:paraId="78607533" w14:textId="4F4A049F" w:rsidR="008130DF" w:rsidRPr="00695129" w:rsidRDefault="008130DF" w:rsidP="00695129">
                              <w:pPr>
                                <w:snapToGrid w:val="0"/>
                                <w:ind w:left="-142" w:right="-141"/>
                                <w:jc w:val="center"/>
                                <w:rPr>
                                  <w:rFonts w:ascii="微軟正黑體" w:eastAsia="微軟正黑體" w:hAnsi="微軟正黑體"/>
                                  <w:b/>
                                  <w:color w:val="FFFFFF" w:themeColor="background1"/>
                                </w:rPr>
                              </w:pPr>
                              <w:r w:rsidRPr="00695129">
                                <w:rPr>
                                  <w:rFonts w:ascii="Times New Roman" w:eastAsia="微軟正黑體" w:hAnsi="Times New Roman" w:cs="Times New Roman" w:hint="eastAsia"/>
                                  <w:b/>
                                  <w:bCs/>
                                  <w:color w:val="FFFFFF" w:themeColor="background1"/>
                                  <w:sz w:val="24"/>
                                  <w:szCs w:val="26"/>
                                </w:rPr>
                                <w:t>T</w:t>
                              </w:r>
                              <w:r w:rsidRPr="00695129">
                                <w:rPr>
                                  <w:rFonts w:ascii="Times New Roman" w:eastAsia="微軟正黑體" w:hAnsi="Times New Roman" w:cs="Times New Roman"/>
                                  <w:b/>
                                  <w:bCs/>
                                  <w:color w:val="FFFFFF" w:themeColor="background1"/>
                                  <w:sz w:val="24"/>
                                  <w:szCs w:val="26"/>
                                </w:rPr>
                                <w:t>reat each other fairly</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0F74B238" id="群組 187" o:spid="_x0000_s1103" style="position:absolute;margin-left:-15pt;margin-top:.2pt;width:486.55pt;height:510.55pt;z-index:-251751936" coordsize="61791,64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27" o:spid="_x0000_s1104" type="#_x0000_t13" style="position:absolute;left:7620;top:37814;width:20712;height:20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" adj="11017" fillcolor="window" strokecolor="#ffc000" strokeweight="2.25pt">
                  <v:textbox>
                    <w:txbxContent>
                      <w:p w14:paraId="16FB3606" w14:textId="77777777" w:rsidR="008130DF" w:rsidRPr="00695129" w:rsidRDefault="008130DF">
                        <w:pPr>
                          <w:rPr>
                            <w:rFonts w:ascii="Times New Roman" w:eastAsia="微軟正黑體" w:hAnsi="Times New Roman" w:cs="Times New Roman"/>
                          </w:rPr>
                        </w:pPr>
                        <w:r w:rsidRPr="00695129">
                          <w:rPr>
                            <w:rFonts w:ascii="Times New Roman" w:eastAsia="微軟正黑體" w:hAnsi="Times New Roman" w:cs="Times New Roman"/>
                          </w:rPr>
                          <w:t>Accept: Accept the differences and limitations of others, and maintain a tolerant heart.</w:t>
                        </w:r>
                      </w:p>
                    </w:txbxContent>
                  </v:textbox>
                </v:shape>
                <v:shape id="Right Arrow 458" o:spid="_x0000_s1105" type="#_x0000_t13" style="position:absolute;left:41148;top:24669;width:20643;height:2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" adj="10800" fillcolor="window" strokecolor="#4472c4" strokeweight="2.25pt">
                  <v:textbox>
                    <w:txbxContent>
                      <w:p w14:paraId="47E0CF49" w14:textId="77777777" w:rsidR="008130DF" w:rsidRPr="00695129" w:rsidRDefault="008130DF" w:rsidP="00695129">
                        <w:pPr>
                          <w:rPr>
                            <w:rFonts w:ascii="Times New Roman" w:eastAsia="微軟正黑體" w:hAnsi="Times New Roman" w:cs="Times New Roman"/>
                          </w:rPr>
                        </w:pPr>
                        <w:r w:rsidRPr="00695129">
                          <w:rPr>
                            <w:rFonts w:ascii="Times New Roman" w:eastAsia="微軟正黑體" w:hAnsi="Times New Roman" w:cs="Times New Roman"/>
                            <w:color w:val="000000" w:themeColor="text1"/>
                          </w:rPr>
                          <w:t>Include: Be considerate and tolerant of others’ shortcomings or limitations, and have a sincere attitude.</w:t>
                        </w:r>
                      </w:p>
                      <w:p w14:paraId="6BE151B0" w14:textId="77777777" w:rsidR="008130DF" w:rsidRPr="00695129" w:rsidRDefault="008130DF" w:rsidP="00695129">
                        <w:pPr>
                          <w:jc w:val="center"/>
                        </w:pPr>
                      </w:p>
                    </w:txbxContent>
                  </v:textbox>
                </v:shape>
                <v:shape id="Right Arrow 456" o:spid="_x0000_s1106" type="#_x0000_t13" style="position:absolute;left:32956;top:1905;width:21954;height:2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" adj="10800" fillcolor="window" strokecolor="#ed7d31" strokeweight="2.25pt">
                  <v:textbox>
                    <w:txbxContent>
                      <w:p w14:paraId="2A28AD05" w14:textId="77777777" w:rsidR="008130DF" w:rsidRPr="00695129" w:rsidRDefault="008130DF" w:rsidP="00695129">
                        <w:pPr>
                          <w:rPr>
                            <w:rFonts w:ascii="Times New Roman" w:eastAsia="微軟正黑體" w:hAnsi="Times New Roman" w:cs="Times New Roman"/>
                          </w:rPr>
                        </w:pPr>
                        <w:r w:rsidRPr="00695129">
                          <w:rPr>
                            <w:rFonts w:ascii="Times New Roman" w:eastAsia="微軟正黑體" w:hAnsi="Times New Roman" w:cs="Times New Roman"/>
                            <w:color w:val="231F20"/>
                          </w:rPr>
                          <w:t>Appreciate: More appreciation, praise and thanks to people of different backgrounds for their contributions to society.</w:t>
                        </w:r>
                      </w:p>
                      <w:p w14:paraId="2EAC2997" w14:textId="77777777" w:rsidR="008130DF" w:rsidRPr="00695129" w:rsidRDefault="008130DF" w:rsidP="00695129">
                        <w:pPr>
                          <w:ind w:right="-32"/>
                          <w:jc w:val="center"/>
                        </w:pPr>
                      </w:p>
                    </w:txbxContent>
                  </v:textbox>
                </v:shape>
                <v:shape id="Right Arrow 427" o:spid="_x0000_s1107" type="#_x0000_t13" style="position:absolute;left:36195;top:45720;width:21751;height:19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" adj="12107" filled="f" strokecolor="red" strokeweight="2.25pt">
                  <v:textbox>
                    <w:txbxContent>
                      <w:p w14:paraId="4320E18D" w14:textId="77777777" w:rsidR="008130DF" w:rsidRPr="00695129" w:rsidRDefault="008130DF" w:rsidP="008D7DC3">
                        <w:pPr>
                          <w:snapToGrid w:val="0"/>
                          <w:rPr>
                            <w:rFonts w:ascii="Times New Roman" w:eastAsia="微軟正黑體" w:hAnsi="Times New Roman" w:cs="Times New Roman"/>
                            <w:bCs/>
                            <w:color w:val="000000" w:themeColor="text1"/>
                          </w:rPr>
                        </w:pPr>
                        <w:r w:rsidRPr="00695129">
                          <w:rPr>
                            <w:rFonts w:ascii="Times New Roman" w:eastAsia="微軟正黑體" w:hAnsi="Times New Roman" w:cs="Times New Roman" w:hint="eastAsia"/>
                            <w:bCs/>
                            <w:color w:val="000000" w:themeColor="text1"/>
                          </w:rPr>
                          <w:t>T</w:t>
                        </w:r>
                        <w:r w:rsidRPr="00695129">
                          <w:rPr>
                            <w:rFonts w:ascii="Times New Roman" w:eastAsia="微軟正黑體" w:hAnsi="Times New Roman" w:cs="Times New Roman"/>
                            <w:bCs/>
                            <w:color w:val="000000" w:themeColor="text1"/>
                          </w:rPr>
                          <w:t>reat each other fairly</w:t>
                        </w:r>
                        <w:r w:rsidRPr="00695129">
                          <w:rPr>
                            <w:rFonts w:ascii="Times New Roman" w:eastAsia="微軟正黑體" w:hAnsi="Times New Roman" w:cs="Times New Roman"/>
                            <w:color w:val="000000" w:themeColor="text1"/>
                          </w:rPr>
                          <w:t>: Everyone can get equal treatment, opportunities and resources.</w:t>
                        </w:r>
                      </w:p>
                      <w:p w14:paraId="31039941" w14:textId="77777777" w:rsidR="008130DF" w:rsidRPr="008D7DC3" w:rsidRDefault="008130DF">
                        <w:pPr>
                          <w:rPr>
                            <w:rFonts w:ascii="微軟正黑體" w:eastAsia="微軟正黑體" w:hAnsi="微軟正黑體"/>
                            <w:sz w:val="18"/>
                            <w:szCs w:val="18"/>
                          </w:rPr>
                        </w:pPr>
                      </w:p>
                    </w:txbxContent>
                  </v:textbox>
                </v:shape>
                <v:shape id="Right Arrow 427" o:spid="_x0000_s1108" type="#_x0000_t13" style="position:absolute;left:10858;top:12763;width:21059;height:23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" adj="10800" filled="f" strokecolor="#00b050" strokeweight="2.25pt">
                  <v:textbox>
                    <w:txbxContent>
                      <w:p w14:paraId="49082F42" w14:textId="5138C703" w:rsidR="008130DF" w:rsidRPr="00695129" w:rsidRDefault="008130DF" w:rsidP="00695129">
                        <w:pPr>
                          <w:ind w:right="-152"/>
                        </w:pPr>
                        <w:r w:rsidRPr="00695129">
                          <w:rPr>
                            <w:rFonts w:ascii="Times New Roman" w:eastAsia="微軟正黑體" w:hAnsi="Times New Roman" w:cs="Times New Roman"/>
                            <w:color w:val="231F20"/>
                          </w:rPr>
                          <w:t>Respect: Understanding and accepting the differences or opinions of others, and not making personal attacks based on differences</w:t>
                        </w:r>
                      </w:p>
                    </w:txbxContent>
                  </v:textbox>
                </v:shape>
                <v:oval id="Oval 430" o:spid="_x0000_s1109" style="position:absolute;left:1905;top:11525;width:10945;height:10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" fillcolor="#00b050" stroked="f" strokeweight="2pt">
                  <v:stroke dashstyle="3 1"/>
                  <v:textbox>
                    <w:txbxContent>
                      <w:p w14:paraId="4026E1A8" w14:textId="7154435D" w:rsidR="008130DF" w:rsidRPr="008D7DC3" w:rsidRDefault="008130DF" w:rsidP="008D7DC3">
                        <w:pPr>
                          <w:jc w:val="center"/>
                          <w:rPr>
                            <w:rFonts w:ascii="Times New Roman" w:eastAsia="微軟正黑體" w:hAnsi="Times New Roman" w:cs="Times New Roman"/>
                            <w:b/>
                            <w:color w:val="FFFFFF" w:themeColor="background1"/>
                          </w:rPr>
                        </w:pPr>
                        <w:r w:rsidRPr="008D7DC3">
                          <w:rPr>
                            <w:rFonts w:ascii="Times New Roman" w:eastAsia="微軟正黑體" w:hAnsi="Times New Roman" w:cs="Times New Roman"/>
                            <w:b/>
                            <w:color w:val="FFFFFF" w:themeColor="background1"/>
                            <w:sz w:val="24"/>
                            <w:szCs w:val="24"/>
                          </w:rPr>
                          <w:t>Respect</w:t>
                        </w:r>
                      </w:p>
                    </w:txbxContent>
                  </v:textbox>
                </v:oval>
                <v:oval id="Oval 433" o:spid="_x0000_s1110" style="position:absolute;left:24479;width:11062;height:9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" fillcolor="#c55a11" stroked="f" strokeweight="2pt">
                  <v:stroke dashstyle="3 1"/>
                  <v:textbox>
                    <w:txbxContent>
                      <w:p w14:paraId="0C6BB3B2" w14:textId="3BA0A3F0" w:rsidR="008130DF" w:rsidRPr="00695129" w:rsidRDefault="008130DF" w:rsidP="00695129">
                        <w:pPr>
                          <w:ind w:left="-142" w:right="-174"/>
                          <w:jc w:val="center"/>
                          <w:rPr>
                            <w:b/>
                            <w:sz w:val="24"/>
                            <w:szCs w:val="24"/>
                          </w:rPr>
                        </w:pPr>
                        <w:r w:rsidRPr="00695129">
                          <w:rPr>
                            <w:rFonts w:ascii="Times New Roman" w:eastAsia="微軟正黑體" w:hAnsi="Times New Roman" w:cs="Times New Roman"/>
                            <w:b/>
                            <w:color w:val="FFFFFF" w:themeColor="background1"/>
                            <w:sz w:val="24"/>
                            <w:szCs w:val="24"/>
                          </w:rPr>
                          <w:t>Appreciate</w:t>
                        </w:r>
                      </w:p>
                    </w:txbxContent>
                  </v:textbox>
                </v:oval>
                <v:oval id="Oval 435" o:spid="_x0000_s1111" style="position:absolute;left:31527;top:23431;width:11177;height:10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" fillcolor="#2f5597" stroked="f" strokeweight="2pt">
                  <v:stroke dashstyle="3 1"/>
                  <v:textbox>
                    <w:txbxContent>
                      <w:p w14:paraId="5DB6A9A7" w14:textId="25EE9BD2" w:rsidR="008130DF" w:rsidRPr="00695129" w:rsidRDefault="008130DF" w:rsidP="00695129">
                        <w:pPr>
                          <w:ind w:left="-142" w:right="-88"/>
                          <w:jc w:val="center"/>
                          <w:rPr>
                            <w:b/>
                          </w:rPr>
                        </w:pPr>
                        <w:r w:rsidRPr="00695129">
                          <w:rPr>
                            <w:rFonts w:ascii="Times New Roman" w:eastAsia="微軟正黑體" w:hAnsi="Times New Roman" w:cs="Times New Roman"/>
                            <w:b/>
                            <w:color w:val="FFFFFF" w:themeColor="background1"/>
                            <w:sz w:val="24"/>
                            <w:szCs w:val="24"/>
                          </w:rPr>
                          <w:t>Include</w:t>
                        </w:r>
                      </w:p>
                    </w:txbxContent>
                  </v:textbox>
                </v:oval>
                <v:oval id="Oval 430" o:spid="_x0000_s1112" style="position:absolute;top:34099;width:10806;height:10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" fillcolor="#ffc000" stroked="f" strokeweight="2pt">
                  <v:stroke dashstyle="3 1"/>
                  <v:textbox>
                    <w:txbxContent>
                      <w:p w14:paraId="2D7CB71E" w14:textId="63961015" w:rsidR="008130DF" w:rsidRPr="008D7DC3" w:rsidRDefault="008130DF">
                        <w:pPr>
                          <w:jc w:val="center"/>
                          <w:rPr>
                            <w:rFonts w:ascii="微軟正黑體" w:eastAsia="微軟正黑體" w:hAnsi="微軟正黑體"/>
                            <w:b/>
                            <w:color w:val="FFFFFF" w:themeColor="background1"/>
                          </w:rPr>
                        </w:pPr>
                        <w:r w:rsidRPr="008D7DC3">
                          <w:rPr>
                            <w:rFonts w:ascii="Times New Roman" w:eastAsia="微軟正黑體" w:hAnsi="Times New Roman" w:cs="Times New Roman"/>
                            <w:b/>
                            <w:color w:val="FFFFFF" w:themeColor="background1"/>
                            <w:sz w:val="24"/>
                            <w:szCs w:val="24"/>
                          </w:rPr>
                          <w:t>Accept</w:t>
                        </w:r>
                      </w:p>
                    </w:txbxContent>
                  </v:textbox>
                </v:oval>
                <v:oval id="Oval 430" o:spid="_x0000_s1113" style="position:absolute;left:29146;top:40957;width:11855;height:10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" fillcolor="#ff7c80" stroked="f" strokeweight="2pt">
                  <v:stroke dashstyle="3 1"/>
                  <v:textbox>
                    <w:txbxContent>
                      <w:p w14:paraId="78607533" w14:textId="4F4A049F" w:rsidR="008130DF" w:rsidRPr="00695129" w:rsidRDefault="008130DF" w:rsidP="00695129">
                        <w:pPr>
                          <w:snapToGrid w:val="0"/>
                          <w:ind w:left="-142" w:right="-141"/>
                          <w:jc w:val="center"/>
                          <w:rPr>
                            <w:rFonts w:ascii="微軟正黑體" w:eastAsia="微軟正黑體" w:hAnsi="微軟正黑體"/>
                            <w:b/>
                            <w:color w:val="FFFFFF" w:themeColor="background1"/>
                          </w:rPr>
                        </w:pPr>
                        <w:r w:rsidRPr="00695129">
                          <w:rPr>
                            <w:rFonts w:ascii="Times New Roman" w:eastAsia="微軟正黑體" w:hAnsi="Times New Roman" w:cs="Times New Roman" w:hint="eastAsia"/>
                            <w:b/>
                            <w:bCs/>
                            <w:color w:val="FFFFFF" w:themeColor="background1"/>
                            <w:sz w:val="24"/>
                            <w:szCs w:val="26"/>
                          </w:rPr>
                          <w:t>T</w:t>
                        </w:r>
                        <w:r w:rsidRPr="00695129">
                          <w:rPr>
                            <w:rFonts w:ascii="Times New Roman" w:eastAsia="微軟正黑體" w:hAnsi="Times New Roman" w:cs="Times New Roman"/>
                            <w:b/>
                            <w:bCs/>
                            <w:color w:val="FFFFFF" w:themeColor="background1"/>
                            <w:sz w:val="24"/>
                            <w:szCs w:val="26"/>
                          </w:rPr>
                          <w:t>reat each other fairly</w:t>
                        </w:r>
                      </w:p>
                    </w:txbxContent>
                  </v:textbox>
                </v:oval>
              </v:group>
            </w:pict>
          </mc:Fallback>
        </mc:AlternateContent>
      </w:r>
    </w:p>
    <w:p w14:paraId="391CFAF2" w14:textId="315648AC" w:rsidR="00395650" w:rsidRPr="00A66053" w:rsidRDefault="00395650">
      <w:pPr>
        <w:pStyle w:val="a7"/>
        <w:spacing w:line="276" w:lineRule="auto"/>
        <w:ind w:left="1" w:right="-119" w:hanging="1"/>
        <w:rPr>
          <w:rFonts w:ascii="Times New Roman" w:eastAsia="微軟正黑體" w:hAnsi="Times New Roman" w:cs="Times New Roman"/>
          <w:color w:val="231F20"/>
          <w:lang w:val="en-GB"/>
        </w:rPr>
      </w:pPr>
    </w:p>
    <w:p w14:paraId="27D3DE12" w14:textId="1E600CAB" w:rsidR="00395650" w:rsidRPr="00A66053" w:rsidRDefault="00395650">
      <w:pPr>
        <w:pStyle w:val="a7"/>
        <w:spacing w:line="276" w:lineRule="auto"/>
        <w:ind w:left="1" w:right="-119" w:hanging="1"/>
        <w:rPr>
          <w:rFonts w:ascii="Times New Roman" w:eastAsia="微軟正黑體" w:hAnsi="Times New Roman" w:cs="Times New Roman"/>
          <w:color w:val="231F20"/>
          <w:lang w:val="en-GB"/>
        </w:rPr>
      </w:pPr>
    </w:p>
    <w:p w14:paraId="05FB2F4F" w14:textId="47A9DD4D" w:rsidR="00395650" w:rsidRPr="00A66053" w:rsidRDefault="00395650">
      <w:pPr>
        <w:pStyle w:val="a7"/>
        <w:spacing w:line="276" w:lineRule="auto"/>
        <w:ind w:left="1" w:right="-119" w:hanging="1"/>
        <w:rPr>
          <w:rFonts w:ascii="Times New Roman" w:eastAsia="微軟正黑體" w:hAnsi="Times New Roman" w:cs="Times New Roman"/>
          <w:color w:val="231F20"/>
          <w:lang w:val="en-GB"/>
        </w:rPr>
      </w:pPr>
    </w:p>
    <w:p w14:paraId="1052AA37" w14:textId="39A29027" w:rsidR="00395650" w:rsidRPr="00A66053" w:rsidRDefault="00395650">
      <w:pPr>
        <w:pStyle w:val="a7"/>
        <w:spacing w:line="276" w:lineRule="auto"/>
        <w:ind w:left="1" w:right="-119" w:hanging="1"/>
        <w:rPr>
          <w:rFonts w:ascii="Times New Roman" w:eastAsia="微軟正黑體" w:hAnsi="Times New Roman" w:cs="Times New Roman"/>
          <w:color w:val="231F20"/>
          <w:lang w:val="en-GB"/>
        </w:rPr>
      </w:pPr>
    </w:p>
    <w:p w14:paraId="4E58C284" w14:textId="516EEF63" w:rsidR="00395650" w:rsidRPr="00A66053" w:rsidRDefault="00395650">
      <w:pPr>
        <w:pStyle w:val="a7"/>
        <w:spacing w:line="276" w:lineRule="auto"/>
        <w:ind w:left="1" w:right="-119" w:hanging="1"/>
        <w:rPr>
          <w:rFonts w:ascii="Times New Roman" w:eastAsia="微軟正黑體" w:hAnsi="Times New Roman" w:cs="Times New Roman"/>
          <w:color w:val="231F20"/>
          <w:lang w:val="en-GB"/>
        </w:rPr>
      </w:pPr>
    </w:p>
    <w:p w14:paraId="3E2B272F" w14:textId="7A86A1C8" w:rsidR="00395650" w:rsidRPr="00A66053" w:rsidRDefault="00395650">
      <w:pPr>
        <w:pStyle w:val="a7"/>
        <w:spacing w:line="276" w:lineRule="auto"/>
        <w:ind w:left="1" w:right="-119" w:hanging="1"/>
        <w:rPr>
          <w:rFonts w:ascii="Times New Roman" w:eastAsia="微軟正黑體" w:hAnsi="Times New Roman" w:cs="Times New Roman"/>
          <w:color w:val="231F20"/>
          <w:lang w:val="en-GB"/>
        </w:rPr>
      </w:pPr>
    </w:p>
    <w:p w14:paraId="188AF8C3" w14:textId="2B6C474D" w:rsidR="00395650" w:rsidRPr="00A66053" w:rsidRDefault="00395650">
      <w:pPr>
        <w:pStyle w:val="a7"/>
        <w:spacing w:line="276" w:lineRule="auto"/>
        <w:ind w:left="1" w:right="-119" w:hanging="1"/>
        <w:rPr>
          <w:rFonts w:ascii="Times New Roman" w:eastAsia="微軟正黑體" w:hAnsi="Times New Roman" w:cs="Times New Roman"/>
          <w:color w:val="231F20"/>
          <w:lang w:val="en-GB"/>
        </w:rPr>
      </w:pPr>
    </w:p>
    <w:p w14:paraId="26761DA5" w14:textId="54B80CB7" w:rsidR="00395650" w:rsidRPr="00A66053" w:rsidRDefault="00395650">
      <w:pPr>
        <w:pStyle w:val="a7"/>
        <w:spacing w:line="276" w:lineRule="auto"/>
        <w:ind w:left="1" w:right="-119" w:hanging="1"/>
        <w:rPr>
          <w:rFonts w:ascii="Times New Roman" w:eastAsia="微軟正黑體" w:hAnsi="Times New Roman" w:cs="Times New Roman"/>
          <w:color w:val="231F20"/>
          <w:lang w:val="en-GB"/>
        </w:rPr>
      </w:pPr>
    </w:p>
    <w:p w14:paraId="1C5BFD63" w14:textId="69AD40BB" w:rsidR="00395650" w:rsidRPr="00A66053" w:rsidRDefault="00395650">
      <w:pPr>
        <w:pStyle w:val="a7"/>
        <w:spacing w:line="276" w:lineRule="auto"/>
        <w:ind w:left="1" w:right="-119" w:hanging="1"/>
        <w:rPr>
          <w:rFonts w:ascii="Times New Roman" w:eastAsia="微軟正黑體" w:hAnsi="Times New Roman" w:cs="Times New Roman"/>
          <w:color w:val="231F20"/>
          <w:lang w:val="en-GB"/>
        </w:rPr>
      </w:pPr>
    </w:p>
    <w:p w14:paraId="10148C85" w14:textId="611DE2B9" w:rsidR="00395650" w:rsidRPr="00A66053" w:rsidRDefault="00395650">
      <w:pPr>
        <w:pStyle w:val="a7"/>
        <w:spacing w:line="276" w:lineRule="auto"/>
        <w:ind w:left="1" w:right="-119" w:hanging="1"/>
        <w:rPr>
          <w:rFonts w:ascii="Times New Roman" w:eastAsia="微軟正黑體" w:hAnsi="Times New Roman" w:cs="Times New Roman"/>
          <w:color w:val="231F20"/>
          <w:lang w:val="en-GB"/>
        </w:rPr>
      </w:pPr>
    </w:p>
    <w:p w14:paraId="7F5F7DB7" w14:textId="6C354B66" w:rsidR="00395650" w:rsidRPr="00A66053" w:rsidRDefault="00395650">
      <w:pPr>
        <w:pStyle w:val="a7"/>
        <w:spacing w:line="276" w:lineRule="auto"/>
        <w:ind w:left="1" w:right="-119" w:hanging="1"/>
        <w:rPr>
          <w:rFonts w:ascii="Times New Roman" w:eastAsia="微軟正黑體" w:hAnsi="Times New Roman" w:cs="Times New Roman"/>
          <w:color w:val="231F20"/>
          <w:lang w:val="en-GB"/>
        </w:rPr>
      </w:pPr>
    </w:p>
    <w:p w14:paraId="0D66C68D" w14:textId="00E03AA8" w:rsidR="00395650" w:rsidRPr="00A66053" w:rsidRDefault="00395650">
      <w:pPr>
        <w:pStyle w:val="a7"/>
        <w:spacing w:line="276" w:lineRule="auto"/>
        <w:ind w:left="1" w:right="-119" w:hanging="1"/>
        <w:rPr>
          <w:rFonts w:ascii="Times New Roman" w:eastAsia="微軟正黑體" w:hAnsi="Times New Roman" w:cs="Times New Roman"/>
          <w:color w:val="231F20"/>
          <w:lang w:val="en-GB"/>
        </w:rPr>
      </w:pPr>
    </w:p>
    <w:p w14:paraId="3ADBC672" w14:textId="0203F6D4" w:rsidR="00395650" w:rsidRPr="00A66053" w:rsidRDefault="00395650">
      <w:pPr>
        <w:pStyle w:val="a7"/>
        <w:spacing w:line="276" w:lineRule="auto"/>
        <w:ind w:left="1" w:right="-119" w:hanging="1"/>
        <w:rPr>
          <w:rFonts w:ascii="Times New Roman" w:eastAsia="微軟正黑體" w:hAnsi="Times New Roman" w:cs="Times New Roman"/>
          <w:color w:val="231F20"/>
          <w:lang w:val="en-GB"/>
        </w:rPr>
      </w:pPr>
    </w:p>
    <w:p w14:paraId="1C58D83C" w14:textId="655AB86B" w:rsidR="00395650" w:rsidRPr="00A66053" w:rsidRDefault="00395650">
      <w:pPr>
        <w:pStyle w:val="a7"/>
        <w:spacing w:line="276" w:lineRule="auto"/>
        <w:ind w:left="1" w:right="-119" w:hanging="1"/>
        <w:rPr>
          <w:rFonts w:ascii="Times New Roman" w:eastAsia="微軟正黑體" w:hAnsi="Times New Roman" w:cs="Times New Roman"/>
          <w:color w:val="231F20"/>
          <w:lang w:val="en-GB"/>
        </w:rPr>
      </w:pPr>
    </w:p>
    <w:p w14:paraId="176C40F4" w14:textId="56402A40" w:rsidR="00395650" w:rsidRPr="00A66053" w:rsidRDefault="00395650">
      <w:pPr>
        <w:pStyle w:val="a7"/>
        <w:spacing w:line="276" w:lineRule="auto"/>
        <w:ind w:left="1" w:right="-119" w:hanging="1"/>
        <w:rPr>
          <w:rFonts w:ascii="Times New Roman" w:eastAsia="微軟正黑體" w:hAnsi="Times New Roman" w:cs="Times New Roman"/>
          <w:color w:val="231F20"/>
          <w:lang w:val="en-GB"/>
        </w:rPr>
      </w:pPr>
    </w:p>
    <w:p w14:paraId="2F048B3C" w14:textId="77777777" w:rsidR="00395650" w:rsidRPr="00A66053" w:rsidRDefault="00395650">
      <w:pPr>
        <w:pStyle w:val="a7"/>
        <w:spacing w:line="276" w:lineRule="auto"/>
        <w:ind w:left="1" w:right="-119" w:hanging="1"/>
        <w:rPr>
          <w:rFonts w:ascii="Times New Roman" w:eastAsia="微軟正黑體" w:hAnsi="Times New Roman" w:cs="Times New Roman"/>
          <w:color w:val="231F20"/>
          <w:lang w:val="en-GB"/>
        </w:rPr>
      </w:pPr>
    </w:p>
    <w:p w14:paraId="5C5E5848" w14:textId="77777777" w:rsidR="00395650" w:rsidRPr="00A66053" w:rsidRDefault="00395650">
      <w:pPr>
        <w:pStyle w:val="a7"/>
        <w:spacing w:line="276" w:lineRule="auto"/>
        <w:ind w:left="1" w:right="-119" w:hanging="1"/>
        <w:rPr>
          <w:rFonts w:ascii="Times New Roman" w:eastAsia="微軟正黑體" w:hAnsi="Times New Roman" w:cs="Times New Roman"/>
          <w:color w:val="231F20"/>
          <w:lang w:val="en-GB"/>
        </w:rPr>
      </w:pPr>
    </w:p>
    <w:p w14:paraId="2A6DBA0B" w14:textId="77777777" w:rsidR="00395650" w:rsidRPr="00A66053" w:rsidRDefault="00395650">
      <w:pPr>
        <w:pStyle w:val="a7"/>
        <w:spacing w:line="276" w:lineRule="auto"/>
        <w:ind w:left="1" w:right="-119" w:hanging="1"/>
        <w:rPr>
          <w:rFonts w:ascii="Times New Roman" w:eastAsia="微軟正黑體" w:hAnsi="Times New Roman" w:cs="Times New Roman"/>
          <w:color w:val="231F20"/>
          <w:lang w:val="en-GB"/>
        </w:rPr>
      </w:pPr>
    </w:p>
    <w:p w14:paraId="4E870373" w14:textId="77777777" w:rsidR="00395650" w:rsidRPr="00A66053" w:rsidRDefault="00395650">
      <w:pPr>
        <w:pStyle w:val="a7"/>
        <w:spacing w:line="276" w:lineRule="auto"/>
        <w:ind w:left="1" w:right="-119" w:hanging="1"/>
        <w:rPr>
          <w:rFonts w:ascii="Times New Roman" w:eastAsia="微軟正黑體" w:hAnsi="Times New Roman" w:cs="Times New Roman"/>
          <w:color w:val="231F20"/>
          <w:lang w:val="en-GB"/>
        </w:rPr>
      </w:pPr>
    </w:p>
    <w:p w14:paraId="2C9C293F" w14:textId="77777777" w:rsidR="00395650" w:rsidRPr="00A66053" w:rsidRDefault="00395650">
      <w:pPr>
        <w:pStyle w:val="a7"/>
        <w:spacing w:line="276" w:lineRule="auto"/>
        <w:ind w:left="1" w:right="-119" w:hanging="1"/>
        <w:rPr>
          <w:rFonts w:ascii="Times New Roman" w:eastAsia="微軟正黑體" w:hAnsi="Times New Roman" w:cs="Times New Roman"/>
          <w:color w:val="231F20"/>
          <w:lang w:val="en-GB"/>
        </w:rPr>
      </w:pPr>
    </w:p>
    <w:p w14:paraId="7DE720E3" w14:textId="77777777" w:rsidR="00395650" w:rsidRPr="00A66053" w:rsidRDefault="00395650">
      <w:pPr>
        <w:pStyle w:val="a7"/>
        <w:spacing w:line="276" w:lineRule="auto"/>
        <w:ind w:left="1" w:right="-119" w:hanging="1"/>
        <w:rPr>
          <w:rFonts w:ascii="Times New Roman" w:eastAsia="微軟正黑體" w:hAnsi="Times New Roman" w:cs="Times New Roman"/>
          <w:color w:val="231F20"/>
          <w:lang w:val="en-GB"/>
        </w:rPr>
      </w:pPr>
    </w:p>
    <w:p w14:paraId="26E59DDA" w14:textId="61BC78E8" w:rsidR="00395650" w:rsidRPr="00A66053" w:rsidRDefault="00076632">
      <w:pPr>
        <w:pStyle w:val="a7"/>
        <w:spacing w:line="276" w:lineRule="auto"/>
        <w:ind w:left="1" w:right="-119" w:hanging="1"/>
        <w:rPr>
          <w:rFonts w:ascii="Times New Roman" w:eastAsia="微軟正黑體" w:hAnsi="Times New Roman" w:cs="Times New Roman"/>
          <w:b/>
          <w:bCs/>
          <w:color w:val="231F20"/>
          <w:lang w:val="en-GB"/>
        </w:rPr>
      </w:pPr>
      <w:r w:rsidRPr="00A66053">
        <w:rPr>
          <w:rFonts w:ascii="Times New Roman" w:eastAsia="微軟正黑體" w:hAnsi="Times New Roman" w:cs="Times New Roman"/>
          <w:b/>
          <w:bCs/>
          <w:color w:val="231F20"/>
          <w:lang w:val="en-GB"/>
        </w:rPr>
        <w:t xml:space="preserve">Fig. 2 </w:t>
      </w:r>
      <w:r w:rsidRPr="00A66053">
        <w:rPr>
          <w:rFonts w:ascii="Times New Roman" w:eastAsia="微軟正黑體" w:hAnsi="Times New Roman" w:cs="Times New Roman"/>
          <w:b/>
          <w:color w:val="231F20"/>
          <w:lang w:val="en-GB" w:eastAsia="zh-HK"/>
        </w:rPr>
        <w:t xml:space="preserve">Five elements of diversity and </w:t>
      </w:r>
      <w:r w:rsidRPr="00A66053">
        <w:rPr>
          <w:rFonts w:ascii="Times New Roman" w:eastAsia="微軟正黑體" w:hAnsi="Times New Roman" w:cs="Times New Roman"/>
          <w:b/>
          <w:bCs/>
          <w:lang w:val="en-GB" w:eastAsia="zh-HK"/>
        </w:rPr>
        <w:t>inclusiveness</w:t>
      </w:r>
    </w:p>
    <w:p w14:paraId="51E57190" w14:textId="29377ED8" w:rsidR="00D834C4" w:rsidRPr="00A66053" w:rsidRDefault="00D834C4">
      <w:pPr>
        <w:spacing w:after="0" w:line="240" w:lineRule="auto"/>
        <w:rPr>
          <w:rFonts w:ascii="Times New Roman" w:eastAsia="微軟正黑體" w:hAnsi="Times New Roman" w:cs="Times New Roman"/>
          <w:color w:val="231F20"/>
          <w:sz w:val="24"/>
          <w:szCs w:val="24"/>
          <w:lang w:val="en-GB"/>
        </w:rPr>
      </w:pPr>
      <w:r w:rsidRPr="00A66053">
        <w:rPr>
          <w:rFonts w:ascii="Times New Roman" w:eastAsia="微軟正黑體" w:hAnsi="Times New Roman" w:cs="Times New Roman"/>
          <w:color w:val="231F20"/>
          <w:sz w:val="24"/>
          <w:szCs w:val="24"/>
          <w:lang w:val="en-GB"/>
        </w:rPr>
        <w:br w:type="page"/>
      </w:r>
    </w:p>
    <w:p w14:paraId="6A427215" w14:textId="77777777" w:rsidR="00395650" w:rsidRPr="00A66053" w:rsidRDefault="00076632">
      <w:pPr>
        <w:spacing w:line="276" w:lineRule="auto"/>
        <w:rPr>
          <w:rFonts w:ascii="Times New Roman" w:eastAsia="微軟正黑體" w:hAnsi="Times New Roman" w:cs="Times New Roman"/>
          <w:color w:val="231F20"/>
          <w:sz w:val="24"/>
          <w:szCs w:val="24"/>
          <w:lang w:val="en-GB"/>
        </w:rPr>
      </w:pPr>
      <w:r w:rsidRPr="00A66053">
        <w:rPr>
          <w:rFonts w:ascii="Times New Roman" w:eastAsia="微軟正黑體" w:hAnsi="Times New Roman" w:cs="Times New Roman"/>
          <w:noProof/>
          <w:color w:val="231F20"/>
          <w:sz w:val="24"/>
          <w:szCs w:val="24"/>
          <w:lang w:eastAsia="zh-CN"/>
        </w:rPr>
        <w:lastRenderedPageBreak/>
        <mc:AlternateContent>
          <mc:Choice Requires="wpg">
            <w:drawing>
              <wp:anchor distT="0" distB="0" distL="114300" distR="114300" simplePos="0" relativeHeight="251597312" behindDoc="0" locked="0" layoutInCell="1" allowOverlap="1" wp14:anchorId="20038CB2" wp14:editId="09103534">
                <wp:simplePos x="0" y="0"/>
                <wp:positionH relativeFrom="column">
                  <wp:posOffset>144145</wp:posOffset>
                </wp:positionH>
                <wp:positionV relativeFrom="paragraph">
                  <wp:posOffset>69215</wp:posOffset>
                </wp:positionV>
                <wp:extent cx="1481455" cy="501650"/>
                <wp:effectExtent l="0" t="0" r="0" b="0"/>
                <wp:wrapNone/>
                <wp:docPr id="144" name="群組 144"/>
                <wp:cNvGraphicFramePr/>
                <a:graphic xmlns:a="http://schemas.openxmlformats.org/drawingml/2006/main">
                  <a:graphicData uri="http://schemas.microsoft.com/office/word/2010/wordprocessingGroup">
                    <wpg:wgp>
                      <wpg:cNvGrpSpPr/>
                      <wpg:grpSpPr>
                        <a:xfrm>
                          <a:off x="0" y="0"/>
                          <a:ext cx="1481509" cy="501710"/>
                          <a:chOff x="0" y="0"/>
                          <a:chExt cx="1481509" cy="501710"/>
                        </a:xfrm>
                      </wpg:grpSpPr>
                      <wpg:grpSp>
                        <wpg:cNvPr id="938" name="群組 938"/>
                        <wpg:cNvGrpSpPr/>
                        <wpg:grpSpPr>
                          <a:xfrm>
                            <a:off x="0" y="0"/>
                            <a:ext cx="632460" cy="485775"/>
                            <a:chOff x="698" y="337"/>
                            <a:chExt cx="2029" cy="2004"/>
                          </a:xfrm>
                        </wpg:grpSpPr>
                        <wps:wsp>
                          <wps:cNvPr id="939" name="AutoShape 806"/>
                          <wps:cNvSpPr/>
                          <wps:spPr bwMode="auto">
                            <a:xfrm>
                              <a:off x="698" y="346"/>
                              <a:ext cx="1256" cy="1134"/>
                            </a:xfrm>
                            <a:custGeom>
                              <a:avLst/>
                              <a:gdLst>
                                <a:gd name="T0" fmla="+- 0 813 698"/>
                                <a:gd name="T1" fmla="*/ T0 w 1256"/>
                                <a:gd name="T2" fmla="+- 0 348 347"/>
                                <a:gd name="T3" fmla="*/ 348 h 1134"/>
                                <a:gd name="T4" fmla="+- 0 756 698"/>
                                <a:gd name="T5" fmla="*/ T4 w 1256"/>
                                <a:gd name="T6" fmla="+- 0 354 347"/>
                                <a:gd name="T7" fmla="*/ 354 h 1134"/>
                                <a:gd name="T8" fmla="+- 0 700 698"/>
                                <a:gd name="T9" fmla="*/ T8 w 1256"/>
                                <a:gd name="T10" fmla="+- 0 369 347"/>
                                <a:gd name="T11" fmla="*/ 369 h 1134"/>
                                <a:gd name="T12" fmla="+- 0 699 698"/>
                                <a:gd name="T13" fmla="*/ T12 w 1256"/>
                                <a:gd name="T14" fmla="+- 0 618 347"/>
                                <a:gd name="T15" fmla="*/ 618 h 1134"/>
                                <a:gd name="T16" fmla="+- 0 698 698"/>
                                <a:gd name="T17" fmla="*/ T16 w 1256"/>
                                <a:gd name="T18" fmla="+- 0 784 347"/>
                                <a:gd name="T19" fmla="*/ 784 h 1134"/>
                                <a:gd name="T20" fmla="+- 0 698 698"/>
                                <a:gd name="T21" fmla="*/ T20 w 1256"/>
                                <a:gd name="T22" fmla="+- 0 951 347"/>
                                <a:gd name="T23" fmla="*/ 951 h 1134"/>
                                <a:gd name="T24" fmla="+- 0 706 698"/>
                                <a:gd name="T25" fmla="*/ T24 w 1256"/>
                                <a:gd name="T26" fmla="+- 0 1090 347"/>
                                <a:gd name="T27" fmla="*/ 1090 h 1134"/>
                                <a:gd name="T28" fmla="+- 0 753 698"/>
                                <a:gd name="T29" fmla="*/ T28 w 1256"/>
                                <a:gd name="T30" fmla="+- 0 1189 347"/>
                                <a:gd name="T31" fmla="*/ 1189 h 1134"/>
                                <a:gd name="T32" fmla="+- 0 854 698"/>
                                <a:gd name="T33" fmla="*/ T32 w 1256"/>
                                <a:gd name="T34" fmla="+- 0 1265 347"/>
                                <a:gd name="T35" fmla="*/ 1265 h 1134"/>
                                <a:gd name="T36" fmla="+- 0 985 698"/>
                                <a:gd name="T37" fmla="*/ T36 w 1256"/>
                                <a:gd name="T38" fmla="+- 0 1295 347"/>
                                <a:gd name="T39" fmla="*/ 1295 h 1134"/>
                                <a:gd name="T40" fmla="+- 0 1054 698"/>
                                <a:gd name="T41" fmla="*/ T40 w 1256"/>
                                <a:gd name="T42" fmla="+- 0 1302 347"/>
                                <a:gd name="T43" fmla="*/ 1302 h 1134"/>
                                <a:gd name="T44" fmla="+- 0 1116 698"/>
                                <a:gd name="T45" fmla="*/ T44 w 1256"/>
                                <a:gd name="T46" fmla="+- 0 1363 347"/>
                                <a:gd name="T47" fmla="*/ 1363 h 1134"/>
                                <a:gd name="T48" fmla="+- 0 1166 698"/>
                                <a:gd name="T49" fmla="*/ T48 w 1256"/>
                                <a:gd name="T50" fmla="+- 0 1435 347"/>
                                <a:gd name="T51" fmla="*/ 1435 h 1134"/>
                                <a:gd name="T52" fmla="+- 0 1185 698"/>
                                <a:gd name="T53" fmla="*/ T52 w 1256"/>
                                <a:gd name="T54" fmla="+- 0 1464 347"/>
                                <a:gd name="T55" fmla="*/ 1464 h 1134"/>
                                <a:gd name="T56" fmla="+- 0 1211 698"/>
                                <a:gd name="T57" fmla="*/ T56 w 1256"/>
                                <a:gd name="T58" fmla="+- 0 1480 347"/>
                                <a:gd name="T59" fmla="*/ 1480 h 1134"/>
                                <a:gd name="T60" fmla="+- 0 1232 698"/>
                                <a:gd name="T61" fmla="*/ T60 w 1256"/>
                                <a:gd name="T62" fmla="+- 0 1458 347"/>
                                <a:gd name="T63" fmla="*/ 1458 h 1134"/>
                                <a:gd name="T64" fmla="+- 0 1243 698"/>
                                <a:gd name="T65" fmla="*/ T64 w 1256"/>
                                <a:gd name="T66" fmla="+- 0 1426 347"/>
                                <a:gd name="T67" fmla="*/ 1426 h 1134"/>
                                <a:gd name="T68" fmla="+- 0 1236 698"/>
                                <a:gd name="T69" fmla="*/ T68 w 1256"/>
                                <a:gd name="T70" fmla="+- 0 1376 347"/>
                                <a:gd name="T71" fmla="*/ 1376 h 1134"/>
                                <a:gd name="T72" fmla="+- 0 1236 698"/>
                                <a:gd name="T73" fmla="*/ T72 w 1256"/>
                                <a:gd name="T74" fmla="+- 0 1335 347"/>
                                <a:gd name="T75" fmla="*/ 1335 h 1134"/>
                                <a:gd name="T76" fmla="+- 0 1260 698"/>
                                <a:gd name="T77" fmla="*/ T76 w 1256"/>
                                <a:gd name="T78" fmla="+- 0 1300 347"/>
                                <a:gd name="T79" fmla="*/ 1300 h 1134"/>
                                <a:gd name="T80" fmla="+- 0 1386 698"/>
                                <a:gd name="T81" fmla="*/ T80 w 1256"/>
                                <a:gd name="T82" fmla="+- 0 1293 347"/>
                                <a:gd name="T83" fmla="*/ 1293 h 1134"/>
                                <a:gd name="T84" fmla="+- 0 1914 698"/>
                                <a:gd name="T85" fmla="*/ T84 w 1256"/>
                                <a:gd name="T86" fmla="+- 0 1293 347"/>
                                <a:gd name="T87" fmla="*/ 1293 h 1134"/>
                                <a:gd name="T88" fmla="+- 0 1951 698"/>
                                <a:gd name="T89" fmla="*/ T88 w 1256"/>
                                <a:gd name="T90" fmla="+- 0 1255 347"/>
                                <a:gd name="T91" fmla="*/ 1255 h 1134"/>
                                <a:gd name="T92" fmla="+- 0 1953 698"/>
                                <a:gd name="T93" fmla="*/ T92 w 1256"/>
                                <a:gd name="T94" fmla="+- 0 1116 347"/>
                                <a:gd name="T95" fmla="*/ 1116 h 1134"/>
                                <a:gd name="T96" fmla="+- 0 1953 698"/>
                                <a:gd name="T97" fmla="*/ T96 w 1256"/>
                                <a:gd name="T98" fmla="+- 0 553 347"/>
                                <a:gd name="T99" fmla="*/ 553 h 1134"/>
                                <a:gd name="T100" fmla="+- 0 1954 698"/>
                                <a:gd name="T101" fmla="*/ T100 w 1256"/>
                                <a:gd name="T102" fmla="+- 0 399 347"/>
                                <a:gd name="T103" fmla="*/ 399 h 1134"/>
                                <a:gd name="T104" fmla="+- 0 1945 698"/>
                                <a:gd name="T105" fmla="*/ T104 w 1256"/>
                                <a:gd name="T106" fmla="+- 0 359 347"/>
                                <a:gd name="T107" fmla="*/ 359 h 1134"/>
                                <a:gd name="T108" fmla="+- 0 1905 698"/>
                                <a:gd name="T109" fmla="*/ T108 w 1256"/>
                                <a:gd name="T110" fmla="+- 0 347 347"/>
                                <a:gd name="T111" fmla="*/ 347 h 1134"/>
                                <a:gd name="T112" fmla="+- 0 1386 698"/>
                                <a:gd name="T113" fmla="*/ T112 w 1256"/>
                                <a:gd name="T114" fmla="+- 0 1293 347"/>
                                <a:gd name="T115" fmla="*/ 1293 h 1134"/>
                                <a:gd name="T116" fmla="+- 0 1513 698"/>
                                <a:gd name="T117" fmla="*/ T116 w 1256"/>
                                <a:gd name="T118" fmla="+- 0 1295 347"/>
                                <a:gd name="T119" fmla="*/ 1295 h 1134"/>
                                <a:gd name="T120" fmla="+- 0 1910 698"/>
                                <a:gd name="T121" fmla="*/ T120 w 1256"/>
                                <a:gd name="T122" fmla="+- 0 1293 347"/>
                                <a:gd name="T123" fmla="*/ 1293 h 1134"/>
                                <a:gd name="T124" fmla="+- 0 1688 698"/>
                                <a:gd name="T125" fmla="*/ T124 w 1256"/>
                                <a:gd name="T126" fmla="+- 0 1294 347"/>
                                <a:gd name="T127" fmla="*/ 1294 h 1134"/>
                                <a:gd name="T128" fmla="+- 0 1878 698"/>
                                <a:gd name="T129" fmla="*/ T128 w 1256"/>
                                <a:gd name="T130" fmla="+- 0 1294 347"/>
                                <a:gd name="T131" fmla="*/ 1294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56" h="1134">
                                  <a:moveTo>
                                    <a:pt x="1207" y="0"/>
                                  </a:moveTo>
                                  <a:lnTo>
                                    <a:pt x="115" y="1"/>
                                  </a:lnTo>
                                  <a:lnTo>
                                    <a:pt x="87" y="2"/>
                                  </a:lnTo>
                                  <a:lnTo>
                                    <a:pt x="58" y="7"/>
                                  </a:lnTo>
                                  <a:lnTo>
                                    <a:pt x="30" y="13"/>
                                  </a:lnTo>
                                  <a:lnTo>
                                    <a:pt x="2" y="22"/>
                                  </a:lnTo>
                                  <a:lnTo>
                                    <a:pt x="2" y="105"/>
                                  </a:lnTo>
                                  <a:lnTo>
                                    <a:pt x="1" y="271"/>
                                  </a:lnTo>
                                  <a:lnTo>
                                    <a:pt x="0" y="354"/>
                                  </a:lnTo>
                                  <a:lnTo>
                                    <a:pt x="0" y="437"/>
                                  </a:lnTo>
                                  <a:lnTo>
                                    <a:pt x="0" y="520"/>
                                  </a:lnTo>
                                  <a:lnTo>
                                    <a:pt x="0" y="604"/>
                                  </a:lnTo>
                                  <a:lnTo>
                                    <a:pt x="1" y="687"/>
                                  </a:lnTo>
                                  <a:lnTo>
                                    <a:pt x="8" y="743"/>
                                  </a:lnTo>
                                  <a:lnTo>
                                    <a:pt x="26" y="795"/>
                                  </a:lnTo>
                                  <a:lnTo>
                                    <a:pt x="55" y="842"/>
                                  </a:lnTo>
                                  <a:lnTo>
                                    <a:pt x="97" y="884"/>
                                  </a:lnTo>
                                  <a:lnTo>
                                    <a:pt x="156" y="918"/>
                                  </a:lnTo>
                                  <a:lnTo>
                                    <a:pt x="220" y="938"/>
                                  </a:lnTo>
                                  <a:lnTo>
                                    <a:pt x="287" y="948"/>
                                  </a:lnTo>
                                  <a:lnTo>
                                    <a:pt x="354" y="954"/>
                                  </a:lnTo>
                                  <a:lnTo>
                                    <a:pt x="356" y="955"/>
                                  </a:lnTo>
                                  <a:lnTo>
                                    <a:pt x="392" y="982"/>
                                  </a:lnTo>
                                  <a:lnTo>
                                    <a:pt x="418" y="1016"/>
                                  </a:lnTo>
                                  <a:lnTo>
                                    <a:pt x="442" y="1053"/>
                                  </a:lnTo>
                                  <a:lnTo>
                                    <a:pt x="468" y="1088"/>
                                  </a:lnTo>
                                  <a:lnTo>
                                    <a:pt x="478" y="1102"/>
                                  </a:lnTo>
                                  <a:lnTo>
                                    <a:pt x="487" y="1117"/>
                                  </a:lnTo>
                                  <a:lnTo>
                                    <a:pt x="498" y="1129"/>
                                  </a:lnTo>
                                  <a:lnTo>
                                    <a:pt x="513" y="1133"/>
                                  </a:lnTo>
                                  <a:lnTo>
                                    <a:pt x="528" y="1126"/>
                                  </a:lnTo>
                                  <a:lnTo>
                                    <a:pt x="534" y="1111"/>
                                  </a:lnTo>
                                  <a:lnTo>
                                    <a:pt x="537" y="1093"/>
                                  </a:lnTo>
                                  <a:lnTo>
                                    <a:pt x="545" y="1079"/>
                                  </a:lnTo>
                                  <a:lnTo>
                                    <a:pt x="545" y="1049"/>
                                  </a:lnTo>
                                  <a:lnTo>
                                    <a:pt x="538" y="1029"/>
                                  </a:lnTo>
                                  <a:lnTo>
                                    <a:pt x="535" y="1009"/>
                                  </a:lnTo>
                                  <a:lnTo>
                                    <a:pt x="538" y="988"/>
                                  </a:lnTo>
                                  <a:lnTo>
                                    <a:pt x="546" y="968"/>
                                  </a:lnTo>
                                  <a:lnTo>
                                    <a:pt x="562" y="953"/>
                                  </a:lnTo>
                                  <a:lnTo>
                                    <a:pt x="625" y="947"/>
                                  </a:lnTo>
                                  <a:lnTo>
                                    <a:pt x="688" y="946"/>
                                  </a:lnTo>
                                  <a:lnTo>
                                    <a:pt x="1212" y="946"/>
                                  </a:lnTo>
                                  <a:lnTo>
                                    <a:pt x="1216" y="946"/>
                                  </a:lnTo>
                                  <a:lnTo>
                                    <a:pt x="1243" y="935"/>
                                  </a:lnTo>
                                  <a:lnTo>
                                    <a:pt x="1253" y="908"/>
                                  </a:lnTo>
                                  <a:lnTo>
                                    <a:pt x="1255" y="855"/>
                                  </a:lnTo>
                                  <a:lnTo>
                                    <a:pt x="1255" y="769"/>
                                  </a:lnTo>
                                  <a:lnTo>
                                    <a:pt x="1255" y="258"/>
                                  </a:lnTo>
                                  <a:lnTo>
                                    <a:pt x="1255" y="206"/>
                                  </a:lnTo>
                                  <a:lnTo>
                                    <a:pt x="1255" y="103"/>
                                  </a:lnTo>
                                  <a:lnTo>
                                    <a:pt x="1256" y="52"/>
                                  </a:lnTo>
                                  <a:lnTo>
                                    <a:pt x="1255" y="28"/>
                                  </a:lnTo>
                                  <a:lnTo>
                                    <a:pt x="1247" y="12"/>
                                  </a:lnTo>
                                  <a:lnTo>
                                    <a:pt x="1232" y="2"/>
                                  </a:lnTo>
                                  <a:lnTo>
                                    <a:pt x="1207" y="0"/>
                                  </a:lnTo>
                                  <a:close/>
                                  <a:moveTo>
                                    <a:pt x="1212" y="946"/>
                                  </a:moveTo>
                                  <a:lnTo>
                                    <a:pt x="688" y="946"/>
                                  </a:lnTo>
                                  <a:lnTo>
                                    <a:pt x="752" y="947"/>
                                  </a:lnTo>
                                  <a:lnTo>
                                    <a:pt x="815" y="948"/>
                                  </a:lnTo>
                                  <a:lnTo>
                                    <a:pt x="1180" y="947"/>
                                  </a:lnTo>
                                  <a:lnTo>
                                    <a:pt x="1212" y="946"/>
                                  </a:lnTo>
                                  <a:close/>
                                  <a:moveTo>
                                    <a:pt x="1180" y="947"/>
                                  </a:moveTo>
                                  <a:lnTo>
                                    <a:pt x="990" y="947"/>
                                  </a:lnTo>
                                  <a:lnTo>
                                    <a:pt x="1165" y="947"/>
                                  </a:lnTo>
                                  <a:lnTo>
                                    <a:pt x="1180" y="947"/>
                                  </a:lnTo>
                                  <a:close/>
                                </a:path>
                              </a:pathLst>
                            </a:custGeom>
                            <a:solidFill>
                              <a:srgbClr val="303E8B"/>
                            </a:solidFill>
                            <a:ln>
                              <a:noFill/>
                            </a:ln>
                          </wps:spPr>
                          <wps:bodyPr rot="0" vert="horz" wrap="square" lIns="91440" tIns="45720" rIns="91440" bIns="45720" anchor="t" anchorCtr="0" upright="1">
                            <a:noAutofit/>
                          </wps:bodyPr>
                        </wps:wsp>
                        <wps:wsp>
                          <wps:cNvPr id="940" name="AutoShape 807"/>
                          <wps:cNvSpPr/>
                          <wps:spPr bwMode="auto">
                            <a:xfrm>
                              <a:off x="700" y="337"/>
                              <a:ext cx="1263" cy="966"/>
                            </a:xfrm>
                            <a:custGeom>
                              <a:avLst/>
                              <a:gdLst>
                                <a:gd name="T0" fmla="+- 0 1266 700"/>
                                <a:gd name="T1" fmla="*/ T0 w 1263"/>
                                <a:gd name="T2" fmla="+- 0 1289 337"/>
                                <a:gd name="T3" fmla="*/ 1289 h 966"/>
                                <a:gd name="T4" fmla="+- 0 1919 700"/>
                                <a:gd name="T5" fmla="*/ T4 w 1263"/>
                                <a:gd name="T6" fmla="+- 0 1303 337"/>
                                <a:gd name="T7" fmla="*/ 1303 h 966"/>
                                <a:gd name="T8" fmla="+- 0 1955 700"/>
                                <a:gd name="T9" fmla="*/ T8 w 1263"/>
                                <a:gd name="T10" fmla="+- 0 1292 337"/>
                                <a:gd name="T11" fmla="*/ 1292 h 966"/>
                                <a:gd name="T12" fmla="+- 0 1520 700"/>
                                <a:gd name="T13" fmla="*/ T12 w 1263"/>
                                <a:gd name="T14" fmla="+- 0 1288 337"/>
                                <a:gd name="T15" fmla="*/ 1288 h 966"/>
                                <a:gd name="T16" fmla="+- 0 1364 700"/>
                                <a:gd name="T17" fmla="*/ T16 w 1263"/>
                                <a:gd name="T18" fmla="+- 0 1285 337"/>
                                <a:gd name="T19" fmla="*/ 1285 h 966"/>
                                <a:gd name="T20" fmla="+- 0 1272 700"/>
                                <a:gd name="T21" fmla="*/ T20 w 1263"/>
                                <a:gd name="T22" fmla="+- 0 1280 337"/>
                                <a:gd name="T23" fmla="*/ 1280 h 966"/>
                                <a:gd name="T24" fmla="+- 0 1520 700"/>
                                <a:gd name="T25" fmla="*/ T24 w 1263"/>
                                <a:gd name="T26" fmla="+- 0 1288 337"/>
                                <a:gd name="T27" fmla="*/ 1288 h 966"/>
                                <a:gd name="T28" fmla="+- 0 1957 700"/>
                                <a:gd name="T29" fmla="*/ T28 w 1263"/>
                                <a:gd name="T30" fmla="+- 0 1287 337"/>
                                <a:gd name="T31" fmla="*/ 1287 h 966"/>
                                <a:gd name="T32" fmla="+- 0 1755 700"/>
                                <a:gd name="T33" fmla="*/ T32 w 1263"/>
                                <a:gd name="T34" fmla="+- 0 1286 337"/>
                                <a:gd name="T35" fmla="*/ 1286 h 966"/>
                                <a:gd name="T36" fmla="+- 0 1879 700"/>
                                <a:gd name="T37" fmla="*/ T36 w 1263"/>
                                <a:gd name="T38" fmla="+- 0 353 337"/>
                                <a:gd name="T39" fmla="*/ 353 h 966"/>
                                <a:gd name="T40" fmla="+- 0 1934 700"/>
                                <a:gd name="T41" fmla="*/ T40 w 1263"/>
                                <a:gd name="T42" fmla="+- 0 368 337"/>
                                <a:gd name="T43" fmla="*/ 368 h 966"/>
                                <a:gd name="T44" fmla="+- 0 1949 700"/>
                                <a:gd name="T45" fmla="*/ T44 w 1263"/>
                                <a:gd name="T46" fmla="+- 0 423 337"/>
                                <a:gd name="T47" fmla="*/ 423 h 966"/>
                                <a:gd name="T48" fmla="+- 0 1947 700"/>
                                <a:gd name="T49" fmla="*/ T48 w 1263"/>
                                <a:gd name="T50" fmla="+- 0 590 337"/>
                                <a:gd name="T51" fmla="*/ 590 h 966"/>
                                <a:gd name="T52" fmla="+- 0 1947 700"/>
                                <a:gd name="T53" fmla="*/ T52 w 1263"/>
                                <a:gd name="T54" fmla="+- 0 1097 337"/>
                                <a:gd name="T55" fmla="*/ 1097 h 966"/>
                                <a:gd name="T56" fmla="+- 0 1945 700"/>
                                <a:gd name="T57" fmla="*/ T56 w 1263"/>
                                <a:gd name="T58" fmla="+- 0 1241 337"/>
                                <a:gd name="T59" fmla="*/ 1241 h 966"/>
                                <a:gd name="T60" fmla="+- 0 1898 700"/>
                                <a:gd name="T61" fmla="*/ T60 w 1263"/>
                                <a:gd name="T62" fmla="+- 0 1286 337"/>
                                <a:gd name="T63" fmla="*/ 1286 h 966"/>
                                <a:gd name="T64" fmla="+- 0 1957 700"/>
                                <a:gd name="T65" fmla="*/ T64 w 1263"/>
                                <a:gd name="T66" fmla="+- 0 1287 337"/>
                                <a:gd name="T67" fmla="*/ 1287 h 966"/>
                                <a:gd name="T68" fmla="+- 0 1963 700"/>
                                <a:gd name="T69" fmla="*/ T68 w 1263"/>
                                <a:gd name="T70" fmla="+- 0 1255 337"/>
                                <a:gd name="T71" fmla="*/ 1255 h 966"/>
                                <a:gd name="T72" fmla="+- 0 1962 700"/>
                                <a:gd name="T73" fmla="*/ T72 w 1263"/>
                                <a:gd name="T74" fmla="+- 0 1009 337"/>
                                <a:gd name="T75" fmla="*/ 1009 h 966"/>
                                <a:gd name="T76" fmla="+- 0 1962 700"/>
                                <a:gd name="T77" fmla="*/ T76 w 1263"/>
                                <a:gd name="T78" fmla="+- 0 590 337"/>
                                <a:gd name="T79" fmla="*/ 590 h 966"/>
                                <a:gd name="T80" fmla="+- 0 1963 700"/>
                                <a:gd name="T81" fmla="*/ T80 w 1263"/>
                                <a:gd name="T82" fmla="+- 0 384 337"/>
                                <a:gd name="T83" fmla="*/ 384 h 966"/>
                                <a:gd name="T84" fmla="+- 0 1957 700"/>
                                <a:gd name="T85" fmla="*/ T84 w 1263"/>
                                <a:gd name="T86" fmla="+- 0 353 337"/>
                                <a:gd name="T87" fmla="*/ 353 h 966"/>
                                <a:gd name="T88" fmla="+- 0 712 700"/>
                                <a:gd name="T89" fmla="*/ T88 w 1263"/>
                                <a:gd name="T90" fmla="+- 0 338 337"/>
                                <a:gd name="T91" fmla="*/ 338 h 966"/>
                                <a:gd name="T92" fmla="+- 0 700 700"/>
                                <a:gd name="T93" fmla="*/ T92 w 1263"/>
                                <a:gd name="T94" fmla="+- 0 369 337"/>
                                <a:gd name="T95" fmla="*/ 369 h 966"/>
                                <a:gd name="T96" fmla="+- 0 732 700"/>
                                <a:gd name="T97" fmla="*/ T96 w 1263"/>
                                <a:gd name="T98" fmla="+- 0 380 337"/>
                                <a:gd name="T99" fmla="*/ 380 h 966"/>
                                <a:gd name="T100" fmla="+- 0 765 700"/>
                                <a:gd name="T101" fmla="*/ T100 w 1263"/>
                                <a:gd name="T102" fmla="+- 0 368 337"/>
                                <a:gd name="T103" fmla="*/ 368 h 966"/>
                                <a:gd name="T104" fmla="+- 0 795 700"/>
                                <a:gd name="T105" fmla="*/ T104 w 1263"/>
                                <a:gd name="T106" fmla="+- 0 355 337"/>
                                <a:gd name="T107" fmla="*/ 355 h 966"/>
                                <a:gd name="T108" fmla="+- 0 1774 700"/>
                                <a:gd name="T109" fmla="*/ T108 w 1263"/>
                                <a:gd name="T110" fmla="+- 0 354 337"/>
                                <a:gd name="T111" fmla="*/ 354 h 966"/>
                                <a:gd name="T112" fmla="+- 0 1954 700"/>
                                <a:gd name="T113" fmla="*/ T112 w 1263"/>
                                <a:gd name="T114" fmla="+- 0 347 337"/>
                                <a:gd name="T115" fmla="*/ 347 h 966"/>
                                <a:gd name="T116" fmla="+- 0 1931 700"/>
                                <a:gd name="T117" fmla="*/ T116 w 1263"/>
                                <a:gd name="T118" fmla="+- 0 339 337"/>
                                <a:gd name="T119" fmla="*/ 339 h 966"/>
                                <a:gd name="T120" fmla="+- 0 728 700"/>
                                <a:gd name="T121" fmla="*/ T120 w 1263"/>
                                <a:gd name="T122" fmla="+- 0 338 337"/>
                                <a:gd name="T123" fmla="*/ 338 h 966"/>
                                <a:gd name="T124" fmla="+- 0 812 700"/>
                                <a:gd name="T125" fmla="*/ T124 w 1263"/>
                                <a:gd name="T126" fmla="+- 0 354 337"/>
                                <a:gd name="T127" fmla="*/ 354 h 966"/>
                                <a:gd name="T128" fmla="+- 0 1774 700"/>
                                <a:gd name="T129" fmla="*/ T128 w 1263"/>
                                <a:gd name="T130" fmla="+- 0 354 337"/>
                                <a:gd name="T131" fmla="*/ 354 h 966"/>
                                <a:gd name="T132" fmla="+- 0 744 700"/>
                                <a:gd name="T133" fmla="*/ T132 w 1263"/>
                                <a:gd name="T134" fmla="+- 0 339 337"/>
                                <a:gd name="T135" fmla="*/ 339 h 966"/>
                                <a:gd name="T136" fmla="+- 0 1917 700"/>
                                <a:gd name="T137" fmla="*/ T136 w 1263"/>
                                <a:gd name="T138" fmla="+- 0 337 337"/>
                                <a:gd name="T139" fmla="*/ 337 h 9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263" h="966">
                                  <a:moveTo>
                                    <a:pt x="572" y="943"/>
                                  </a:moveTo>
                                  <a:lnTo>
                                    <a:pt x="566" y="952"/>
                                  </a:lnTo>
                                  <a:lnTo>
                                    <a:pt x="560" y="963"/>
                                  </a:lnTo>
                                  <a:lnTo>
                                    <a:pt x="1219" y="966"/>
                                  </a:lnTo>
                                  <a:lnTo>
                                    <a:pt x="1242" y="964"/>
                                  </a:lnTo>
                                  <a:lnTo>
                                    <a:pt x="1255" y="955"/>
                                  </a:lnTo>
                                  <a:lnTo>
                                    <a:pt x="1257" y="951"/>
                                  </a:lnTo>
                                  <a:lnTo>
                                    <a:pt x="820" y="951"/>
                                  </a:lnTo>
                                  <a:lnTo>
                                    <a:pt x="742" y="950"/>
                                  </a:lnTo>
                                  <a:lnTo>
                                    <a:pt x="664" y="948"/>
                                  </a:lnTo>
                                  <a:lnTo>
                                    <a:pt x="585" y="944"/>
                                  </a:lnTo>
                                  <a:lnTo>
                                    <a:pt x="572" y="943"/>
                                  </a:lnTo>
                                  <a:close/>
                                  <a:moveTo>
                                    <a:pt x="1055" y="949"/>
                                  </a:moveTo>
                                  <a:lnTo>
                                    <a:pt x="820" y="951"/>
                                  </a:lnTo>
                                  <a:lnTo>
                                    <a:pt x="1257" y="951"/>
                                  </a:lnTo>
                                  <a:lnTo>
                                    <a:pt x="1257" y="950"/>
                                  </a:lnTo>
                                  <a:lnTo>
                                    <a:pt x="1133" y="950"/>
                                  </a:lnTo>
                                  <a:lnTo>
                                    <a:pt x="1055" y="949"/>
                                  </a:lnTo>
                                  <a:close/>
                                  <a:moveTo>
                                    <a:pt x="1257" y="16"/>
                                  </a:moveTo>
                                  <a:lnTo>
                                    <a:pt x="1179" y="16"/>
                                  </a:lnTo>
                                  <a:lnTo>
                                    <a:pt x="1212" y="19"/>
                                  </a:lnTo>
                                  <a:lnTo>
                                    <a:pt x="1234" y="31"/>
                                  </a:lnTo>
                                  <a:lnTo>
                                    <a:pt x="1245" y="52"/>
                                  </a:lnTo>
                                  <a:lnTo>
                                    <a:pt x="1249" y="86"/>
                                  </a:lnTo>
                                  <a:lnTo>
                                    <a:pt x="1248" y="170"/>
                                  </a:lnTo>
                                  <a:lnTo>
                                    <a:pt x="1247" y="253"/>
                                  </a:lnTo>
                                  <a:lnTo>
                                    <a:pt x="1247" y="285"/>
                                  </a:lnTo>
                                  <a:lnTo>
                                    <a:pt x="1247" y="760"/>
                                  </a:lnTo>
                                  <a:lnTo>
                                    <a:pt x="1247" y="840"/>
                                  </a:lnTo>
                                  <a:lnTo>
                                    <a:pt x="1245" y="904"/>
                                  </a:lnTo>
                                  <a:lnTo>
                                    <a:pt x="1232" y="937"/>
                                  </a:lnTo>
                                  <a:lnTo>
                                    <a:pt x="1198" y="949"/>
                                  </a:lnTo>
                                  <a:lnTo>
                                    <a:pt x="1133" y="950"/>
                                  </a:lnTo>
                                  <a:lnTo>
                                    <a:pt x="1257" y="950"/>
                                  </a:lnTo>
                                  <a:lnTo>
                                    <a:pt x="1261" y="940"/>
                                  </a:lnTo>
                                  <a:lnTo>
                                    <a:pt x="1263" y="918"/>
                                  </a:lnTo>
                                  <a:lnTo>
                                    <a:pt x="1262" y="760"/>
                                  </a:lnTo>
                                  <a:lnTo>
                                    <a:pt x="1262" y="672"/>
                                  </a:lnTo>
                                  <a:lnTo>
                                    <a:pt x="1262" y="522"/>
                                  </a:lnTo>
                                  <a:lnTo>
                                    <a:pt x="1262" y="253"/>
                                  </a:lnTo>
                                  <a:lnTo>
                                    <a:pt x="1262" y="126"/>
                                  </a:lnTo>
                                  <a:lnTo>
                                    <a:pt x="1263" y="47"/>
                                  </a:lnTo>
                                  <a:lnTo>
                                    <a:pt x="1261" y="25"/>
                                  </a:lnTo>
                                  <a:lnTo>
                                    <a:pt x="1257" y="16"/>
                                  </a:lnTo>
                                  <a:close/>
                                  <a:moveTo>
                                    <a:pt x="28" y="1"/>
                                  </a:moveTo>
                                  <a:lnTo>
                                    <a:pt x="12" y="1"/>
                                  </a:lnTo>
                                  <a:lnTo>
                                    <a:pt x="1" y="9"/>
                                  </a:lnTo>
                                  <a:lnTo>
                                    <a:pt x="0" y="32"/>
                                  </a:lnTo>
                                  <a:lnTo>
                                    <a:pt x="16" y="38"/>
                                  </a:lnTo>
                                  <a:lnTo>
                                    <a:pt x="32" y="43"/>
                                  </a:lnTo>
                                  <a:lnTo>
                                    <a:pt x="48" y="43"/>
                                  </a:lnTo>
                                  <a:lnTo>
                                    <a:pt x="65" y="31"/>
                                  </a:lnTo>
                                  <a:lnTo>
                                    <a:pt x="79" y="22"/>
                                  </a:lnTo>
                                  <a:lnTo>
                                    <a:pt x="95" y="18"/>
                                  </a:lnTo>
                                  <a:lnTo>
                                    <a:pt x="112" y="17"/>
                                  </a:lnTo>
                                  <a:lnTo>
                                    <a:pt x="1074" y="17"/>
                                  </a:lnTo>
                                  <a:lnTo>
                                    <a:pt x="1257" y="16"/>
                                  </a:lnTo>
                                  <a:lnTo>
                                    <a:pt x="1254" y="10"/>
                                  </a:lnTo>
                                  <a:lnTo>
                                    <a:pt x="1240" y="3"/>
                                  </a:lnTo>
                                  <a:lnTo>
                                    <a:pt x="1231" y="2"/>
                                  </a:lnTo>
                                  <a:lnTo>
                                    <a:pt x="44" y="2"/>
                                  </a:lnTo>
                                  <a:lnTo>
                                    <a:pt x="28" y="1"/>
                                  </a:lnTo>
                                  <a:close/>
                                  <a:moveTo>
                                    <a:pt x="1074" y="17"/>
                                  </a:moveTo>
                                  <a:lnTo>
                                    <a:pt x="112" y="17"/>
                                  </a:lnTo>
                                  <a:lnTo>
                                    <a:pt x="695" y="18"/>
                                  </a:lnTo>
                                  <a:lnTo>
                                    <a:pt x="1074" y="17"/>
                                  </a:lnTo>
                                  <a:close/>
                                  <a:moveTo>
                                    <a:pt x="1217" y="0"/>
                                  </a:moveTo>
                                  <a:lnTo>
                                    <a:pt x="44" y="2"/>
                                  </a:lnTo>
                                  <a:lnTo>
                                    <a:pt x="1231" y="2"/>
                                  </a:lnTo>
                                  <a:lnTo>
                                    <a:pt x="1217" y="0"/>
                                  </a:lnTo>
                                  <a:close/>
                                </a:path>
                              </a:pathLst>
                            </a:custGeom>
                            <a:solidFill>
                              <a:srgbClr val="313268"/>
                            </a:solidFill>
                            <a:ln>
                              <a:noFill/>
                            </a:ln>
                          </wps:spPr>
                          <wps:bodyPr rot="0" vert="horz" wrap="square" lIns="91440" tIns="45720" rIns="91440" bIns="45720" anchor="t" anchorCtr="0" upright="1">
                            <a:noAutofit/>
                          </wps:bodyPr>
                        </wps:wsp>
                        <pic:pic xmlns:pic="http://schemas.openxmlformats.org/drawingml/2006/picture">
                          <pic:nvPicPr>
                            <pic:cNvPr id="941" name="Picture 808"/>
                            <pic:cNvPicPr>
                              <a:picLocks noChangeAspect="1" noChangeArrowheads="1"/>
                            </pic:cNvPicPr>
                          </pic:nvPicPr>
                          <pic:blipFill>
                            <a:blip r:embed="rId67" cstate="screen"/>
                            <a:srcRect/>
                            <a:stretch>
                              <a:fillRect/>
                            </a:stretch>
                          </pic:blipFill>
                          <pic:spPr>
                            <a:xfrm>
                              <a:off x="794" y="1222"/>
                              <a:ext cx="452" cy="322"/>
                            </a:xfrm>
                            <a:prstGeom prst="rect">
                              <a:avLst/>
                            </a:prstGeom>
                            <a:noFill/>
                          </pic:spPr>
                        </pic:pic>
                        <wps:wsp>
                          <wps:cNvPr id="942" name="AutoShape 809"/>
                          <wps:cNvSpPr/>
                          <wps:spPr bwMode="auto">
                            <a:xfrm>
                              <a:off x="822" y="792"/>
                              <a:ext cx="1014" cy="46"/>
                            </a:xfrm>
                            <a:custGeom>
                              <a:avLst/>
                              <a:gdLst>
                                <a:gd name="T0" fmla="+- 0 1820 822"/>
                                <a:gd name="T1" fmla="*/ T0 w 1014"/>
                                <a:gd name="T2" fmla="+- 0 833 792"/>
                                <a:gd name="T3" fmla="*/ 833 h 46"/>
                                <a:gd name="T4" fmla="+- 0 1765 822"/>
                                <a:gd name="T5" fmla="*/ T4 w 1014"/>
                                <a:gd name="T6" fmla="+- 0 833 792"/>
                                <a:gd name="T7" fmla="*/ 833 h 46"/>
                                <a:gd name="T8" fmla="+- 0 1787 822"/>
                                <a:gd name="T9" fmla="*/ T8 w 1014"/>
                                <a:gd name="T10" fmla="+- 0 836 792"/>
                                <a:gd name="T11" fmla="*/ 836 h 46"/>
                                <a:gd name="T12" fmla="+- 0 1811 822"/>
                                <a:gd name="T13" fmla="*/ T12 w 1014"/>
                                <a:gd name="T14" fmla="+- 0 838 792"/>
                                <a:gd name="T15" fmla="*/ 838 h 46"/>
                                <a:gd name="T16" fmla="+- 0 1820 822"/>
                                <a:gd name="T17" fmla="*/ T16 w 1014"/>
                                <a:gd name="T18" fmla="+- 0 833 792"/>
                                <a:gd name="T19" fmla="*/ 833 h 46"/>
                                <a:gd name="T20" fmla="+- 0 848 822"/>
                                <a:gd name="T21" fmla="*/ T20 w 1014"/>
                                <a:gd name="T22" fmla="+- 0 792 792"/>
                                <a:gd name="T23" fmla="*/ 792 h 46"/>
                                <a:gd name="T24" fmla="+- 0 833 822"/>
                                <a:gd name="T25" fmla="*/ T24 w 1014"/>
                                <a:gd name="T26" fmla="+- 0 793 792"/>
                                <a:gd name="T27" fmla="*/ 793 h 46"/>
                                <a:gd name="T28" fmla="+- 0 823 822"/>
                                <a:gd name="T29" fmla="*/ T28 w 1014"/>
                                <a:gd name="T30" fmla="+- 0 801 792"/>
                                <a:gd name="T31" fmla="*/ 801 h 46"/>
                                <a:gd name="T32" fmla="+- 0 822 822"/>
                                <a:gd name="T33" fmla="*/ T32 w 1014"/>
                                <a:gd name="T34" fmla="+- 0 821 792"/>
                                <a:gd name="T35" fmla="*/ 821 h 46"/>
                                <a:gd name="T36" fmla="+- 0 839 822"/>
                                <a:gd name="T37" fmla="*/ T36 w 1014"/>
                                <a:gd name="T38" fmla="+- 0 830 792"/>
                                <a:gd name="T39" fmla="*/ 830 h 46"/>
                                <a:gd name="T40" fmla="+- 0 857 822"/>
                                <a:gd name="T41" fmla="*/ T40 w 1014"/>
                                <a:gd name="T42" fmla="+- 0 834 792"/>
                                <a:gd name="T43" fmla="*/ 834 h 46"/>
                                <a:gd name="T44" fmla="+- 0 876 822"/>
                                <a:gd name="T45" fmla="*/ T44 w 1014"/>
                                <a:gd name="T46" fmla="+- 0 835 792"/>
                                <a:gd name="T47" fmla="*/ 835 h 46"/>
                                <a:gd name="T48" fmla="+- 0 895 822"/>
                                <a:gd name="T49" fmla="*/ T48 w 1014"/>
                                <a:gd name="T50" fmla="+- 0 834 792"/>
                                <a:gd name="T51" fmla="*/ 834 h 46"/>
                                <a:gd name="T52" fmla="+- 0 1540 822"/>
                                <a:gd name="T53" fmla="*/ T52 w 1014"/>
                                <a:gd name="T54" fmla="+- 0 834 792"/>
                                <a:gd name="T55" fmla="*/ 834 h 46"/>
                                <a:gd name="T56" fmla="+- 0 1820 822"/>
                                <a:gd name="T57" fmla="*/ T56 w 1014"/>
                                <a:gd name="T58" fmla="+- 0 833 792"/>
                                <a:gd name="T59" fmla="*/ 833 h 46"/>
                                <a:gd name="T60" fmla="+- 0 1830 822"/>
                                <a:gd name="T61" fmla="*/ T60 w 1014"/>
                                <a:gd name="T62" fmla="+- 0 827 792"/>
                                <a:gd name="T63" fmla="*/ 827 h 46"/>
                                <a:gd name="T64" fmla="+- 0 1836 822"/>
                                <a:gd name="T65" fmla="*/ T64 w 1014"/>
                                <a:gd name="T66" fmla="+- 0 795 792"/>
                                <a:gd name="T67" fmla="*/ 795 h 46"/>
                                <a:gd name="T68" fmla="+- 0 862 822"/>
                                <a:gd name="T69" fmla="*/ T68 w 1014"/>
                                <a:gd name="T70" fmla="+- 0 793 792"/>
                                <a:gd name="T71" fmla="*/ 793 h 46"/>
                                <a:gd name="T72" fmla="+- 0 848 822"/>
                                <a:gd name="T73" fmla="*/ T72 w 1014"/>
                                <a:gd name="T74" fmla="+- 0 792 792"/>
                                <a:gd name="T75" fmla="*/ 792 h 46"/>
                                <a:gd name="T76" fmla="+- 0 1540 822"/>
                                <a:gd name="T77" fmla="*/ T76 w 1014"/>
                                <a:gd name="T78" fmla="+- 0 834 792"/>
                                <a:gd name="T79" fmla="*/ 834 h 46"/>
                                <a:gd name="T80" fmla="+- 0 895 822"/>
                                <a:gd name="T81" fmla="*/ T80 w 1014"/>
                                <a:gd name="T82" fmla="+- 0 834 792"/>
                                <a:gd name="T83" fmla="*/ 834 h 46"/>
                                <a:gd name="T84" fmla="+- 0 1290 822"/>
                                <a:gd name="T85" fmla="*/ T84 w 1014"/>
                                <a:gd name="T86" fmla="+- 0 835 792"/>
                                <a:gd name="T87" fmla="*/ 835 h 46"/>
                                <a:gd name="T88" fmla="+- 0 1540 822"/>
                                <a:gd name="T89" fmla="*/ T88 w 1014"/>
                                <a:gd name="T90" fmla="+- 0 834 792"/>
                                <a:gd name="T91" fmla="*/ 834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14" h="46">
                                  <a:moveTo>
                                    <a:pt x="998" y="41"/>
                                  </a:moveTo>
                                  <a:lnTo>
                                    <a:pt x="943" y="41"/>
                                  </a:lnTo>
                                  <a:lnTo>
                                    <a:pt x="965" y="44"/>
                                  </a:lnTo>
                                  <a:lnTo>
                                    <a:pt x="989" y="46"/>
                                  </a:lnTo>
                                  <a:lnTo>
                                    <a:pt x="998" y="41"/>
                                  </a:lnTo>
                                  <a:close/>
                                  <a:moveTo>
                                    <a:pt x="26" y="0"/>
                                  </a:moveTo>
                                  <a:lnTo>
                                    <a:pt x="11" y="1"/>
                                  </a:lnTo>
                                  <a:lnTo>
                                    <a:pt x="1" y="9"/>
                                  </a:lnTo>
                                  <a:lnTo>
                                    <a:pt x="0" y="29"/>
                                  </a:lnTo>
                                  <a:lnTo>
                                    <a:pt x="17" y="38"/>
                                  </a:lnTo>
                                  <a:lnTo>
                                    <a:pt x="35" y="42"/>
                                  </a:lnTo>
                                  <a:lnTo>
                                    <a:pt x="54" y="43"/>
                                  </a:lnTo>
                                  <a:lnTo>
                                    <a:pt x="73" y="42"/>
                                  </a:lnTo>
                                  <a:lnTo>
                                    <a:pt x="718" y="42"/>
                                  </a:lnTo>
                                  <a:lnTo>
                                    <a:pt x="998" y="41"/>
                                  </a:lnTo>
                                  <a:lnTo>
                                    <a:pt x="1008" y="35"/>
                                  </a:lnTo>
                                  <a:lnTo>
                                    <a:pt x="1014" y="3"/>
                                  </a:lnTo>
                                  <a:lnTo>
                                    <a:pt x="40" y="1"/>
                                  </a:lnTo>
                                  <a:lnTo>
                                    <a:pt x="26" y="0"/>
                                  </a:lnTo>
                                  <a:close/>
                                  <a:moveTo>
                                    <a:pt x="718" y="42"/>
                                  </a:moveTo>
                                  <a:lnTo>
                                    <a:pt x="73" y="42"/>
                                  </a:lnTo>
                                  <a:lnTo>
                                    <a:pt x="468" y="43"/>
                                  </a:lnTo>
                                  <a:lnTo>
                                    <a:pt x="718" y="42"/>
                                  </a:lnTo>
                                  <a:close/>
                                </a:path>
                              </a:pathLst>
                            </a:custGeom>
                            <a:solidFill>
                              <a:srgbClr val="DDEAF3"/>
                            </a:solidFill>
                            <a:ln>
                              <a:noFill/>
                            </a:ln>
                          </wps:spPr>
                          <wps:bodyPr rot="0" vert="horz" wrap="square" lIns="91440" tIns="45720" rIns="91440" bIns="45720" anchor="t" anchorCtr="0" upright="1">
                            <a:noAutofit/>
                          </wps:bodyPr>
                        </wps:wsp>
                        <wps:wsp>
                          <wps:cNvPr id="943" name="AutoShape 810"/>
                          <wps:cNvSpPr/>
                          <wps:spPr bwMode="auto">
                            <a:xfrm>
                              <a:off x="819" y="1051"/>
                              <a:ext cx="1022" cy="58"/>
                            </a:xfrm>
                            <a:custGeom>
                              <a:avLst/>
                              <a:gdLst>
                                <a:gd name="T0" fmla="+- 0 1239 820"/>
                                <a:gd name="T1" fmla="*/ T0 w 1022"/>
                                <a:gd name="T2" fmla="+- 0 1054 1051"/>
                                <a:gd name="T3" fmla="*/ 1054 h 58"/>
                                <a:gd name="T4" fmla="+- 0 1087 820"/>
                                <a:gd name="T5" fmla="*/ T4 w 1022"/>
                                <a:gd name="T6" fmla="+- 0 1054 1051"/>
                                <a:gd name="T7" fmla="*/ 1054 h 58"/>
                                <a:gd name="T8" fmla="+- 0 1027 820"/>
                                <a:gd name="T9" fmla="*/ T8 w 1022"/>
                                <a:gd name="T10" fmla="+- 0 1056 1051"/>
                                <a:gd name="T11" fmla="*/ 1056 h 58"/>
                                <a:gd name="T12" fmla="+- 0 968 820"/>
                                <a:gd name="T13" fmla="*/ T12 w 1022"/>
                                <a:gd name="T14" fmla="+- 0 1058 1051"/>
                                <a:gd name="T15" fmla="*/ 1058 h 58"/>
                                <a:gd name="T16" fmla="+- 0 848 820"/>
                                <a:gd name="T17" fmla="*/ T16 w 1022"/>
                                <a:gd name="T18" fmla="+- 0 1065 1051"/>
                                <a:gd name="T19" fmla="*/ 1065 h 58"/>
                                <a:gd name="T20" fmla="+- 0 835 820"/>
                                <a:gd name="T21" fmla="*/ T20 w 1022"/>
                                <a:gd name="T22" fmla="+- 0 1067 1051"/>
                                <a:gd name="T23" fmla="*/ 1067 h 58"/>
                                <a:gd name="T24" fmla="+- 0 825 820"/>
                                <a:gd name="T25" fmla="*/ T24 w 1022"/>
                                <a:gd name="T26" fmla="+- 0 1071 1051"/>
                                <a:gd name="T27" fmla="*/ 1071 h 58"/>
                                <a:gd name="T28" fmla="+- 0 820 820"/>
                                <a:gd name="T29" fmla="*/ T28 w 1022"/>
                                <a:gd name="T30" fmla="+- 0 1079 1051"/>
                                <a:gd name="T31" fmla="*/ 1079 h 58"/>
                                <a:gd name="T32" fmla="+- 0 822 820"/>
                                <a:gd name="T33" fmla="*/ T32 w 1022"/>
                                <a:gd name="T34" fmla="+- 0 1095 1051"/>
                                <a:gd name="T35" fmla="*/ 1095 h 58"/>
                                <a:gd name="T36" fmla="+- 0 839 820"/>
                                <a:gd name="T37" fmla="*/ T36 w 1022"/>
                                <a:gd name="T38" fmla="+- 0 1105 1051"/>
                                <a:gd name="T39" fmla="*/ 1105 h 58"/>
                                <a:gd name="T40" fmla="+- 0 857 820"/>
                                <a:gd name="T41" fmla="*/ T40 w 1022"/>
                                <a:gd name="T42" fmla="+- 0 1109 1051"/>
                                <a:gd name="T43" fmla="*/ 1109 h 58"/>
                                <a:gd name="T44" fmla="+- 0 876 820"/>
                                <a:gd name="T45" fmla="*/ T44 w 1022"/>
                                <a:gd name="T46" fmla="+- 0 1109 1051"/>
                                <a:gd name="T47" fmla="*/ 1109 h 58"/>
                                <a:gd name="T48" fmla="+- 0 894 820"/>
                                <a:gd name="T49" fmla="*/ T48 w 1022"/>
                                <a:gd name="T50" fmla="+- 0 1109 1051"/>
                                <a:gd name="T51" fmla="*/ 1109 h 58"/>
                                <a:gd name="T52" fmla="+- 0 1785 820"/>
                                <a:gd name="T53" fmla="*/ T52 w 1022"/>
                                <a:gd name="T54" fmla="+- 0 1109 1051"/>
                                <a:gd name="T55" fmla="*/ 1109 h 58"/>
                                <a:gd name="T56" fmla="+- 0 1792 820"/>
                                <a:gd name="T57" fmla="*/ T56 w 1022"/>
                                <a:gd name="T58" fmla="+- 0 1109 1051"/>
                                <a:gd name="T59" fmla="*/ 1109 h 58"/>
                                <a:gd name="T60" fmla="+- 0 1809 820"/>
                                <a:gd name="T61" fmla="*/ T60 w 1022"/>
                                <a:gd name="T62" fmla="+- 0 1106 1051"/>
                                <a:gd name="T63" fmla="*/ 1106 h 58"/>
                                <a:gd name="T64" fmla="+- 0 1825 820"/>
                                <a:gd name="T65" fmla="*/ T64 w 1022"/>
                                <a:gd name="T66" fmla="+- 0 1101 1051"/>
                                <a:gd name="T67" fmla="*/ 1101 h 58"/>
                                <a:gd name="T68" fmla="+- 0 1835 820"/>
                                <a:gd name="T69" fmla="*/ T68 w 1022"/>
                                <a:gd name="T70" fmla="+- 0 1096 1051"/>
                                <a:gd name="T71" fmla="*/ 1096 h 58"/>
                                <a:gd name="T72" fmla="+- 0 1840 820"/>
                                <a:gd name="T73" fmla="*/ T72 w 1022"/>
                                <a:gd name="T74" fmla="+- 0 1089 1051"/>
                                <a:gd name="T75" fmla="*/ 1089 h 58"/>
                                <a:gd name="T76" fmla="+- 0 1841 820"/>
                                <a:gd name="T77" fmla="*/ T76 w 1022"/>
                                <a:gd name="T78" fmla="+- 0 1080 1051"/>
                                <a:gd name="T79" fmla="*/ 1080 h 58"/>
                                <a:gd name="T80" fmla="+- 0 1836 820"/>
                                <a:gd name="T81" fmla="*/ T80 w 1022"/>
                                <a:gd name="T82" fmla="+- 0 1070 1051"/>
                                <a:gd name="T83" fmla="*/ 1070 h 58"/>
                                <a:gd name="T84" fmla="+- 0 1832 820"/>
                                <a:gd name="T85" fmla="*/ T84 w 1022"/>
                                <a:gd name="T86" fmla="+- 0 1068 1051"/>
                                <a:gd name="T87" fmla="*/ 1068 h 58"/>
                                <a:gd name="T88" fmla="+- 0 1828 820"/>
                                <a:gd name="T89" fmla="*/ T88 w 1022"/>
                                <a:gd name="T90" fmla="+- 0 1067 1051"/>
                                <a:gd name="T91" fmla="*/ 1067 h 58"/>
                                <a:gd name="T92" fmla="+- 0 1824 820"/>
                                <a:gd name="T93" fmla="*/ T92 w 1022"/>
                                <a:gd name="T94" fmla="+- 0 1065 1051"/>
                                <a:gd name="T95" fmla="*/ 1065 h 58"/>
                                <a:gd name="T96" fmla="+- 0 1812 820"/>
                                <a:gd name="T97" fmla="*/ T96 w 1022"/>
                                <a:gd name="T98" fmla="+- 0 1058 1051"/>
                                <a:gd name="T99" fmla="*/ 1058 h 58"/>
                                <a:gd name="T100" fmla="+- 0 1800 820"/>
                                <a:gd name="T101" fmla="*/ T100 w 1022"/>
                                <a:gd name="T102" fmla="+- 0 1054 1051"/>
                                <a:gd name="T103" fmla="*/ 1054 h 58"/>
                                <a:gd name="T104" fmla="+- 0 1468 820"/>
                                <a:gd name="T105" fmla="*/ T104 w 1022"/>
                                <a:gd name="T106" fmla="+- 0 1054 1051"/>
                                <a:gd name="T107" fmla="*/ 1054 h 58"/>
                                <a:gd name="T108" fmla="+- 0 1239 820"/>
                                <a:gd name="T109" fmla="*/ T108 w 1022"/>
                                <a:gd name="T110" fmla="+- 0 1054 1051"/>
                                <a:gd name="T111" fmla="*/ 1054 h 58"/>
                                <a:gd name="T112" fmla="+- 0 1779 820"/>
                                <a:gd name="T113" fmla="*/ T112 w 1022"/>
                                <a:gd name="T114" fmla="+- 0 1109 1051"/>
                                <a:gd name="T115" fmla="*/ 1109 h 58"/>
                                <a:gd name="T116" fmla="+- 0 1758 820"/>
                                <a:gd name="T117" fmla="*/ T116 w 1022"/>
                                <a:gd name="T118" fmla="+- 0 1109 1051"/>
                                <a:gd name="T119" fmla="*/ 1109 h 58"/>
                                <a:gd name="T120" fmla="+- 0 1775 820"/>
                                <a:gd name="T121" fmla="*/ T120 w 1022"/>
                                <a:gd name="T122" fmla="+- 0 1109 1051"/>
                                <a:gd name="T123" fmla="*/ 1109 h 58"/>
                                <a:gd name="T124" fmla="+- 0 1779 820"/>
                                <a:gd name="T125" fmla="*/ T124 w 1022"/>
                                <a:gd name="T126" fmla="+- 0 1109 1051"/>
                                <a:gd name="T127" fmla="*/ 1109 h 58"/>
                                <a:gd name="T128" fmla="+- 0 1785 820"/>
                                <a:gd name="T129" fmla="*/ T128 w 1022"/>
                                <a:gd name="T130" fmla="+- 0 1109 1051"/>
                                <a:gd name="T131" fmla="*/ 1109 h 58"/>
                                <a:gd name="T132" fmla="+- 0 894 820"/>
                                <a:gd name="T133" fmla="*/ T132 w 1022"/>
                                <a:gd name="T134" fmla="+- 0 1109 1051"/>
                                <a:gd name="T135" fmla="*/ 1109 h 58"/>
                                <a:gd name="T136" fmla="+- 0 1444 820"/>
                                <a:gd name="T137" fmla="*/ T136 w 1022"/>
                                <a:gd name="T138" fmla="+- 0 1109 1051"/>
                                <a:gd name="T139" fmla="*/ 1109 h 58"/>
                                <a:gd name="T140" fmla="+- 0 1779 820"/>
                                <a:gd name="T141" fmla="*/ T140 w 1022"/>
                                <a:gd name="T142" fmla="+- 0 1109 1051"/>
                                <a:gd name="T143" fmla="*/ 1109 h 58"/>
                                <a:gd name="T144" fmla="+- 0 1785 820"/>
                                <a:gd name="T145" fmla="*/ T144 w 1022"/>
                                <a:gd name="T146" fmla="+- 0 1109 1051"/>
                                <a:gd name="T147" fmla="*/ 1109 h 58"/>
                                <a:gd name="T148" fmla="+- 0 1772 820"/>
                                <a:gd name="T149" fmla="*/ T148 w 1022"/>
                                <a:gd name="T150" fmla="+- 0 1051 1051"/>
                                <a:gd name="T151" fmla="*/ 1051 h 58"/>
                                <a:gd name="T152" fmla="+- 0 1696 820"/>
                                <a:gd name="T153" fmla="*/ T152 w 1022"/>
                                <a:gd name="T154" fmla="+- 0 1053 1051"/>
                                <a:gd name="T155" fmla="*/ 1053 h 58"/>
                                <a:gd name="T156" fmla="+- 0 1468 820"/>
                                <a:gd name="T157" fmla="*/ T156 w 1022"/>
                                <a:gd name="T158" fmla="+- 0 1054 1051"/>
                                <a:gd name="T159" fmla="*/ 1054 h 58"/>
                                <a:gd name="T160" fmla="+- 0 1800 820"/>
                                <a:gd name="T161" fmla="*/ T160 w 1022"/>
                                <a:gd name="T162" fmla="+- 0 1054 1051"/>
                                <a:gd name="T163" fmla="*/ 1054 h 58"/>
                                <a:gd name="T164" fmla="+- 0 1799 820"/>
                                <a:gd name="T165" fmla="*/ T164 w 1022"/>
                                <a:gd name="T166" fmla="+- 0 1054 1051"/>
                                <a:gd name="T167" fmla="*/ 1054 h 58"/>
                                <a:gd name="T168" fmla="+- 0 1786 820"/>
                                <a:gd name="T169" fmla="*/ T168 w 1022"/>
                                <a:gd name="T170" fmla="+- 0 1052 1051"/>
                                <a:gd name="T171" fmla="*/ 1052 h 58"/>
                                <a:gd name="T172" fmla="+- 0 1772 820"/>
                                <a:gd name="T173" fmla="*/ T172 w 1022"/>
                                <a:gd name="T174" fmla="+- 0 1051 1051"/>
                                <a:gd name="T175" fmla="*/ 105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22" h="58">
                                  <a:moveTo>
                                    <a:pt x="419" y="3"/>
                                  </a:moveTo>
                                  <a:lnTo>
                                    <a:pt x="267" y="3"/>
                                  </a:lnTo>
                                  <a:lnTo>
                                    <a:pt x="207" y="5"/>
                                  </a:lnTo>
                                  <a:lnTo>
                                    <a:pt x="148" y="7"/>
                                  </a:lnTo>
                                  <a:lnTo>
                                    <a:pt x="28" y="14"/>
                                  </a:lnTo>
                                  <a:lnTo>
                                    <a:pt x="15" y="16"/>
                                  </a:lnTo>
                                  <a:lnTo>
                                    <a:pt x="5" y="20"/>
                                  </a:lnTo>
                                  <a:lnTo>
                                    <a:pt x="0" y="28"/>
                                  </a:lnTo>
                                  <a:lnTo>
                                    <a:pt x="2" y="44"/>
                                  </a:lnTo>
                                  <a:lnTo>
                                    <a:pt x="19" y="54"/>
                                  </a:lnTo>
                                  <a:lnTo>
                                    <a:pt x="37" y="58"/>
                                  </a:lnTo>
                                  <a:lnTo>
                                    <a:pt x="56" y="58"/>
                                  </a:lnTo>
                                  <a:lnTo>
                                    <a:pt x="74" y="58"/>
                                  </a:lnTo>
                                  <a:lnTo>
                                    <a:pt x="965" y="58"/>
                                  </a:lnTo>
                                  <a:lnTo>
                                    <a:pt x="972" y="58"/>
                                  </a:lnTo>
                                  <a:lnTo>
                                    <a:pt x="989" y="55"/>
                                  </a:lnTo>
                                  <a:lnTo>
                                    <a:pt x="1005" y="50"/>
                                  </a:lnTo>
                                  <a:lnTo>
                                    <a:pt x="1015" y="45"/>
                                  </a:lnTo>
                                  <a:lnTo>
                                    <a:pt x="1020" y="38"/>
                                  </a:lnTo>
                                  <a:lnTo>
                                    <a:pt x="1021" y="29"/>
                                  </a:lnTo>
                                  <a:lnTo>
                                    <a:pt x="1016" y="19"/>
                                  </a:lnTo>
                                  <a:lnTo>
                                    <a:pt x="1012" y="17"/>
                                  </a:lnTo>
                                  <a:lnTo>
                                    <a:pt x="1008" y="16"/>
                                  </a:lnTo>
                                  <a:lnTo>
                                    <a:pt x="1004" y="14"/>
                                  </a:lnTo>
                                  <a:lnTo>
                                    <a:pt x="992" y="7"/>
                                  </a:lnTo>
                                  <a:lnTo>
                                    <a:pt x="980" y="3"/>
                                  </a:lnTo>
                                  <a:lnTo>
                                    <a:pt x="648" y="3"/>
                                  </a:lnTo>
                                  <a:lnTo>
                                    <a:pt x="419" y="3"/>
                                  </a:lnTo>
                                  <a:close/>
                                  <a:moveTo>
                                    <a:pt x="959" y="58"/>
                                  </a:moveTo>
                                  <a:lnTo>
                                    <a:pt x="938" y="58"/>
                                  </a:lnTo>
                                  <a:lnTo>
                                    <a:pt x="955" y="58"/>
                                  </a:lnTo>
                                  <a:lnTo>
                                    <a:pt x="959" y="58"/>
                                  </a:lnTo>
                                  <a:close/>
                                  <a:moveTo>
                                    <a:pt x="965" y="58"/>
                                  </a:moveTo>
                                  <a:lnTo>
                                    <a:pt x="74" y="58"/>
                                  </a:lnTo>
                                  <a:lnTo>
                                    <a:pt x="624" y="58"/>
                                  </a:lnTo>
                                  <a:lnTo>
                                    <a:pt x="959" y="58"/>
                                  </a:lnTo>
                                  <a:lnTo>
                                    <a:pt x="965" y="58"/>
                                  </a:lnTo>
                                  <a:close/>
                                  <a:moveTo>
                                    <a:pt x="952" y="0"/>
                                  </a:moveTo>
                                  <a:lnTo>
                                    <a:pt x="876" y="2"/>
                                  </a:lnTo>
                                  <a:lnTo>
                                    <a:pt x="648" y="3"/>
                                  </a:lnTo>
                                  <a:lnTo>
                                    <a:pt x="980" y="3"/>
                                  </a:lnTo>
                                  <a:lnTo>
                                    <a:pt x="979" y="3"/>
                                  </a:lnTo>
                                  <a:lnTo>
                                    <a:pt x="966" y="1"/>
                                  </a:lnTo>
                                  <a:lnTo>
                                    <a:pt x="952" y="0"/>
                                  </a:lnTo>
                                  <a:close/>
                                </a:path>
                              </a:pathLst>
                            </a:custGeom>
                            <a:solidFill>
                              <a:srgbClr val="D1D3D4"/>
                            </a:solidFill>
                            <a:ln>
                              <a:noFill/>
                            </a:ln>
                          </wps:spPr>
                          <wps:bodyPr rot="0" vert="horz" wrap="square" lIns="91440" tIns="45720" rIns="91440" bIns="45720" anchor="t" anchorCtr="0" upright="1">
                            <a:noAutofit/>
                          </wps:bodyPr>
                        </wps:wsp>
                        <wps:wsp>
                          <wps:cNvPr id="944" name="AutoShape 811"/>
                          <wps:cNvSpPr/>
                          <wps:spPr bwMode="auto">
                            <a:xfrm>
                              <a:off x="820" y="510"/>
                              <a:ext cx="1016" cy="50"/>
                            </a:xfrm>
                            <a:custGeom>
                              <a:avLst/>
                              <a:gdLst>
                                <a:gd name="T0" fmla="+- 0 1087 820"/>
                                <a:gd name="T1" fmla="*/ T0 w 1016"/>
                                <a:gd name="T2" fmla="+- 0 511 511"/>
                                <a:gd name="T3" fmla="*/ 511 h 50"/>
                                <a:gd name="T4" fmla="+- 0 1007 820"/>
                                <a:gd name="T5" fmla="*/ T4 w 1016"/>
                                <a:gd name="T6" fmla="+- 0 511 511"/>
                                <a:gd name="T7" fmla="*/ 511 h 50"/>
                                <a:gd name="T8" fmla="+- 0 927 820"/>
                                <a:gd name="T9" fmla="*/ T8 w 1016"/>
                                <a:gd name="T10" fmla="+- 0 513 511"/>
                                <a:gd name="T11" fmla="*/ 513 h 50"/>
                                <a:gd name="T12" fmla="+- 0 848 820"/>
                                <a:gd name="T13" fmla="*/ T12 w 1016"/>
                                <a:gd name="T14" fmla="+- 0 517 511"/>
                                <a:gd name="T15" fmla="*/ 517 h 50"/>
                                <a:gd name="T16" fmla="+- 0 836 820"/>
                                <a:gd name="T17" fmla="*/ T16 w 1016"/>
                                <a:gd name="T18" fmla="+- 0 519 511"/>
                                <a:gd name="T19" fmla="*/ 519 h 50"/>
                                <a:gd name="T20" fmla="+- 0 826 820"/>
                                <a:gd name="T21" fmla="*/ T20 w 1016"/>
                                <a:gd name="T22" fmla="+- 0 523 511"/>
                                <a:gd name="T23" fmla="*/ 523 h 50"/>
                                <a:gd name="T24" fmla="+- 0 820 820"/>
                                <a:gd name="T25" fmla="*/ T24 w 1016"/>
                                <a:gd name="T26" fmla="+- 0 531 511"/>
                                <a:gd name="T27" fmla="*/ 531 h 50"/>
                                <a:gd name="T28" fmla="+- 0 822 820"/>
                                <a:gd name="T29" fmla="*/ T28 w 1016"/>
                                <a:gd name="T30" fmla="+- 0 546 511"/>
                                <a:gd name="T31" fmla="*/ 546 h 50"/>
                                <a:gd name="T32" fmla="+- 0 834 820"/>
                                <a:gd name="T33" fmla="*/ T32 w 1016"/>
                                <a:gd name="T34" fmla="+- 0 554 511"/>
                                <a:gd name="T35" fmla="*/ 554 h 50"/>
                                <a:gd name="T36" fmla="+- 0 847 820"/>
                                <a:gd name="T37" fmla="*/ T36 w 1016"/>
                                <a:gd name="T38" fmla="+- 0 558 511"/>
                                <a:gd name="T39" fmla="*/ 558 h 50"/>
                                <a:gd name="T40" fmla="+- 0 860 820"/>
                                <a:gd name="T41" fmla="*/ T40 w 1016"/>
                                <a:gd name="T42" fmla="+- 0 559 511"/>
                                <a:gd name="T43" fmla="*/ 559 h 50"/>
                                <a:gd name="T44" fmla="+- 0 874 820"/>
                                <a:gd name="T45" fmla="*/ T44 w 1016"/>
                                <a:gd name="T46" fmla="+- 0 560 511"/>
                                <a:gd name="T47" fmla="*/ 560 h 50"/>
                                <a:gd name="T48" fmla="+- 0 1284 820"/>
                                <a:gd name="T49" fmla="*/ T48 w 1016"/>
                                <a:gd name="T50" fmla="+- 0 560 511"/>
                                <a:gd name="T51" fmla="*/ 560 h 50"/>
                                <a:gd name="T52" fmla="+- 0 1815 820"/>
                                <a:gd name="T53" fmla="*/ T52 w 1016"/>
                                <a:gd name="T54" fmla="+- 0 559 511"/>
                                <a:gd name="T55" fmla="*/ 559 h 50"/>
                                <a:gd name="T56" fmla="+- 0 1817 820"/>
                                <a:gd name="T57" fmla="*/ T56 w 1016"/>
                                <a:gd name="T58" fmla="+- 0 559 511"/>
                                <a:gd name="T59" fmla="*/ 559 h 50"/>
                                <a:gd name="T60" fmla="+- 0 1832 820"/>
                                <a:gd name="T61" fmla="*/ T60 w 1016"/>
                                <a:gd name="T62" fmla="+- 0 548 511"/>
                                <a:gd name="T63" fmla="*/ 548 h 50"/>
                                <a:gd name="T64" fmla="+- 0 1836 820"/>
                                <a:gd name="T65" fmla="*/ T64 w 1016"/>
                                <a:gd name="T66" fmla="+- 0 522 511"/>
                                <a:gd name="T67" fmla="*/ 522 h 50"/>
                                <a:gd name="T68" fmla="+- 0 1822 820"/>
                                <a:gd name="T69" fmla="*/ T68 w 1016"/>
                                <a:gd name="T70" fmla="+- 0 517 511"/>
                                <a:gd name="T71" fmla="*/ 517 h 50"/>
                                <a:gd name="T72" fmla="+- 0 1739 820"/>
                                <a:gd name="T73" fmla="*/ T72 w 1016"/>
                                <a:gd name="T74" fmla="+- 0 513 511"/>
                                <a:gd name="T75" fmla="*/ 513 h 50"/>
                                <a:gd name="T76" fmla="+- 0 1325 820"/>
                                <a:gd name="T77" fmla="*/ T76 w 1016"/>
                                <a:gd name="T78" fmla="+- 0 513 511"/>
                                <a:gd name="T79" fmla="*/ 513 h 50"/>
                                <a:gd name="T80" fmla="+- 0 1087 820"/>
                                <a:gd name="T81" fmla="*/ T80 w 1016"/>
                                <a:gd name="T82" fmla="+- 0 511 511"/>
                                <a:gd name="T83" fmla="*/ 511 h 50"/>
                                <a:gd name="T84" fmla="+- 0 1815 820"/>
                                <a:gd name="T85" fmla="*/ T84 w 1016"/>
                                <a:gd name="T86" fmla="+- 0 559 511"/>
                                <a:gd name="T87" fmla="*/ 559 h 50"/>
                                <a:gd name="T88" fmla="+- 0 1777 820"/>
                                <a:gd name="T89" fmla="*/ T88 w 1016"/>
                                <a:gd name="T90" fmla="+- 0 559 511"/>
                                <a:gd name="T91" fmla="*/ 559 h 50"/>
                                <a:gd name="T92" fmla="+- 0 1797 820"/>
                                <a:gd name="T93" fmla="*/ T92 w 1016"/>
                                <a:gd name="T94" fmla="+- 0 560 511"/>
                                <a:gd name="T95" fmla="*/ 560 h 50"/>
                                <a:gd name="T96" fmla="+- 0 1815 820"/>
                                <a:gd name="T97" fmla="*/ T96 w 1016"/>
                                <a:gd name="T98" fmla="+- 0 559 511"/>
                                <a:gd name="T99" fmla="*/ 559 h 50"/>
                                <a:gd name="T100" fmla="+- 0 1574 820"/>
                                <a:gd name="T101" fmla="*/ T100 w 1016"/>
                                <a:gd name="T102" fmla="+- 0 511 511"/>
                                <a:gd name="T103" fmla="*/ 511 h 50"/>
                                <a:gd name="T104" fmla="+- 0 1325 820"/>
                                <a:gd name="T105" fmla="*/ T104 w 1016"/>
                                <a:gd name="T106" fmla="+- 0 513 511"/>
                                <a:gd name="T107" fmla="*/ 513 h 50"/>
                                <a:gd name="T108" fmla="+- 0 1739 820"/>
                                <a:gd name="T109" fmla="*/ T108 w 1016"/>
                                <a:gd name="T110" fmla="+- 0 513 511"/>
                                <a:gd name="T111" fmla="*/ 513 h 50"/>
                                <a:gd name="T112" fmla="+- 0 1657 820"/>
                                <a:gd name="T113" fmla="*/ T112 w 1016"/>
                                <a:gd name="T114" fmla="+- 0 511 511"/>
                                <a:gd name="T115" fmla="*/ 511 h 50"/>
                                <a:gd name="T116" fmla="+- 0 1574 820"/>
                                <a:gd name="T117" fmla="*/ T116 w 1016"/>
                                <a:gd name="T118" fmla="+- 0 511 511"/>
                                <a:gd name="T119" fmla="*/ 51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16" h="50">
                                  <a:moveTo>
                                    <a:pt x="267" y="0"/>
                                  </a:moveTo>
                                  <a:lnTo>
                                    <a:pt x="187" y="0"/>
                                  </a:lnTo>
                                  <a:lnTo>
                                    <a:pt x="107" y="2"/>
                                  </a:lnTo>
                                  <a:lnTo>
                                    <a:pt x="28" y="6"/>
                                  </a:lnTo>
                                  <a:lnTo>
                                    <a:pt x="16" y="8"/>
                                  </a:lnTo>
                                  <a:lnTo>
                                    <a:pt x="6" y="12"/>
                                  </a:lnTo>
                                  <a:lnTo>
                                    <a:pt x="0" y="20"/>
                                  </a:lnTo>
                                  <a:lnTo>
                                    <a:pt x="2" y="35"/>
                                  </a:lnTo>
                                  <a:lnTo>
                                    <a:pt x="14" y="43"/>
                                  </a:lnTo>
                                  <a:lnTo>
                                    <a:pt x="27" y="47"/>
                                  </a:lnTo>
                                  <a:lnTo>
                                    <a:pt x="40" y="48"/>
                                  </a:lnTo>
                                  <a:lnTo>
                                    <a:pt x="54" y="49"/>
                                  </a:lnTo>
                                  <a:lnTo>
                                    <a:pt x="464" y="49"/>
                                  </a:lnTo>
                                  <a:lnTo>
                                    <a:pt x="995" y="48"/>
                                  </a:lnTo>
                                  <a:lnTo>
                                    <a:pt x="997" y="48"/>
                                  </a:lnTo>
                                  <a:lnTo>
                                    <a:pt x="1012" y="37"/>
                                  </a:lnTo>
                                  <a:lnTo>
                                    <a:pt x="1016" y="11"/>
                                  </a:lnTo>
                                  <a:lnTo>
                                    <a:pt x="1002" y="6"/>
                                  </a:lnTo>
                                  <a:lnTo>
                                    <a:pt x="919" y="2"/>
                                  </a:lnTo>
                                  <a:lnTo>
                                    <a:pt x="505" y="2"/>
                                  </a:lnTo>
                                  <a:lnTo>
                                    <a:pt x="267" y="0"/>
                                  </a:lnTo>
                                  <a:close/>
                                  <a:moveTo>
                                    <a:pt x="995" y="48"/>
                                  </a:moveTo>
                                  <a:lnTo>
                                    <a:pt x="957" y="48"/>
                                  </a:lnTo>
                                  <a:lnTo>
                                    <a:pt x="977" y="49"/>
                                  </a:lnTo>
                                  <a:lnTo>
                                    <a:pt x="995" y="48"/>
                                  </a:lnTo>
                                  <a:close/>
                                  <a:moveTo>
                                    <a:pt x="754" y="0"/>
                                  </a:moveTo>
                                  <a:lnTo>
                                    <a:pt x="505" y="2"/>
                                  </a:lnTo>
                                  <a:lnTo>
                                    <a:pt x="919" y="2"/>
                                  </a:lnTo>
                                  <a:lnTo>
                                    <a:pt x="837" y="0"/>
                                  </a:lnTo>
                                  <a:lnTo>
                                    <a:pt x="754" y="0"/>
                                  </a:lnTo>
                                  <a:close/>
                                </a:path>
                              </a:pathLst>
                            </a:custGeom>
                            <a:solidFill>
                              <a:srgbClr val="D1D3D4"/>
                            </a:solidFill>
                            <a:ln>
                              <a:noFill/>
                            </a:ln>
                          </wps:spPr>
                          <wps:bodyPr rot="0" vert="horz" wrap="square" lIns="91440" tIns="45720" rIns="91440" bIns="45720" anchor="t" anchorCtr="0" upright="1">
                            <a:noAutofit/>
                          </wps:bodyPr>
                        </wps:wsp>
                        <wps:wsp>
                          <wps:cNvPr id="945" name="AutoShape 812"/>
                          <wps:cNvSpPr/>
                          <wps:spPr bwMode="auto">
                            <a:xfrm>
                              <a:off x="848" y="1023"/>
                              <a:ext cx="976" cy="43"/>
                            </a:xfrm>
                            <a:custGeom>
                              <a:avLst/>
                              <a:gdLst>
                                <a:gd name="T0" fmla="+- 0 1309 848"/>
                                <a:gd name="T1" fmla="*/ T0 w 976"/>
                                <a:gd name="T2" fmla="+- 0 1040 1023"/>
                                <a:gd name="T3" fmla="*/ 1040 h 43"/>
                                <a:gd name="T4" fmla="+- 0 1076 848"/>
                                <a:gd name="T5" fmla="*/ T4 w 976"/>
                                <a:gd name="T6" fmla="+- 0 1042 1023"/>
                                <a:gd name="T7" fmla="*/ 1042 h 43"/>
                                <a:gd name="T8" fmla="+- 0 1019 848"/>
                                <a:gd name="T9" fmla="*/ T8 w 976"/>
                                <a:gd name="T10" fmla="+- 0 1045 1023"/>
                                <a:gd name="T11" fmla="*/ 1045 h 43"/>
                                <a:gd name="T12" fmla="+- 0 962 848"/>
                                <a:gd name="T13" fmla="*/ T12 w 976"/>
                                <a:gd name="T14" fmla="+- 0 1051 1023"/>
                                <a:gd name="T15" fmla="*/ 1051 h 43"/>
                                <a:gd name="T16" fmla="+- 0 848 848"/>
                                <a:gd name="T17" fmla="*/ T16 w 976"/>
                                <a:gd name="T18" fmla="+- 0 1065 1023"/>
                                <a:gd name="T19" fmla="*/ 1065 h 43"/>
                                <a:gd name="T20" fmla="+- 0 1824 848"/>
                                <a:gd name="T21" fmla="*/ T20 w 976"/>
                                <a:gd name="T22" fmla="+- 0 1065 1023"/>
                                <a:gd name="T23" fmla="*/ 1065 h 43"/>
                                <a:gd name="T24" fmla="+- 0 1818 848"/>
                                <a:gd name="T25" fmla="*/ T24 w 976"/>
                                <a:gd name="T26" fmla="+- 0 1045 1023"/>
                                <a:gd name="T27" fmla="*/ 1045 h 43"/>
                                <a:gd name="T28" fmla="+- 0 1816 848"/>
                                <a:gd name="T29" fmla="*/ T28 w 976"/>
                                <a:gd name="T30" fmla="+- 0 1041 1023"/>
                                <a:gd name="T31" fmla="*/ 1041 h 43"/>
                                <a:gd name="T32" fmla="+- 0 1735 848"/>
                                <a:gd name="T33" fmla="*/ T32 w 976"/>
                                <a:gd name="T34" fmla="+- 0 1041 1023"/>
                                <a:gd name="T35" fmla="*/ 1041 h 43"/>
                                <a:gd name="T36" fmla="+- 0 1716 848"/>
                                <a:gd name="T37" fmla="*/ T36 w 976"/>
                                <a:gd name="T38" fmla="+- 0 1041 1023"/>
                                <a:gd name="T39" fmla="*/ 1041 h 43"/>
                                <a:gd name="T40" fmla="+- 0 1698 848"/>
                                <a:gd name="T41" fmla="*/ T40 w 976"/>
                                <a:gd name="T42" fmla="+- 0 1040 1023"/>
                                <a:gd name="T43" fmla="*/ 1040 h 43"/>
                                <a:gd name="T44" fmla="+- 0 1309 848"/>
                                <a:gd name="T45" fmla="*/ T44 w 976"/>
                                <a:gd name="T46" fmla="+- 0 1040 1023"/>
                                <a:gd name="T47" fmla="*/ 1040 h 43"/>
                                <a:gd name="T48" fmla="+- 0 1795 848"/>
                                <a:gd name="T49" fmla="*/ T48 w 976"/>
                                <a:gd name="T50" fmla="+- 0 1023 1023"/>
                                <a:gd name="T51" fmla="*/ 1023 h 43"/>
                                <a:gd name="T52" fmla="+- 0 1771 848"/>
                                <a:gd name="T53" fmla="*/ T52 w 976"/>
                                <a:gd name="T54" fmla="+- 0 1032 1023"/>
                                <a:gd name="T55" fmla="*/ 1032 h 43"/>
                                <a:gd name="T56" fmla="+- 0 1754 848"/>
                                <a:gd name="T57" fmla="*/ T56 w 976"/>
                                <a:gd name="T58" fmla="+- 0 1039 1023"/>
                                <a:gd name="T59" fmla="*/ 1039 h 43"/>
                                <a:gd name="T60" fmla="+- 0 1735 848"/>
                                <a:gd name="T61" fmla="*/ T60 w 976"/>
                                <a:gd name="T62" fmla="+- 0 1041 1023"/>
                                <a:gd name="T63" fmla="*/ 1041 h 43"/>
                                <a:gd name="T64" fmla="+- 0 1816 848"/>
                                <a:gd name="T65" fmla="*/ T64 w 976"/>
                                <a:gd name="T66" fmla="+- 0 1041 1023"/>
                                <a:gd name="T67" fmla="*/ 1041 h 43"/>
                                <a:gd name="T68" fmla="+- 0 1810 848"/>
                                <a:gd name="T69" fmla="*/ T68 w 976"/>
                                <a:gd name="T70" fmla="+- 0 1029 1023"/>
                                <a:gd name="T71" fmla="*/ 1029 h 43"/>
                                <a:gd name="T72" fmla="+- 0 1795 848"/>
                                <a:gd name="T73" fmla="*/ T72 w 976"/>
                                <a:gd name="T74" fmla="+- 0 1023 1023"/>
                                <a:gd name="T75" fmla="*/ 1023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76" h="43">
                                  <a:moveTo>
                                    <a:pt x="461" y="17"/>
                                  </a:moveTo>
                                  <a:lnTo>
                                    <a:pt x="228" y="19"/>
                                  </a:lnTo>
                                  <a:lnTo>
                                    <a:pt x="171" y="22"/>
                                  </a:lnTo>
                                  <a:lnTo>
                                    <a:pt x="114" y="28"/>
                                  </a:lnTo>
                                  <a:lnTo>
                                    <a:pt x="0" y="42"/>
                                  </a:lnTo>
                                  <a:lnTo>
                                    <a:pt x="976" y="42"/>
                                  </a:lnTo>
                                  <a:lnTo>
                                    <a:pt x="970" y="22"/>
                                  </a:lnTo>
                                  <a:lnTo>
                                    <a:pt x="968" y="18"/>
                                  </a:lnTo>
                                  <a:lnTo>
                                    <a:pt x="887" y="18"/>
                                  </a:lnTo>
                                  <a:lnTo>
                                    <a:pt x="868" y="18"/>
                                  </a:lnTo>
                                  <a:lnTo>
                                    <a:pt x="850" y="17"/>
                                  </a:lnTo>
                                  <a:lnTo>
                                    <a:pt x="461" y="17"/>
                                  </a:lnTo>
                                  <a:close/>
                                  <a:moveTo>
                                    <a:pt x="947" y="0"/>
                                  </a:moveTo>
                                  <a:lnTo>
                                    <a:pt x="923" y="9"/>
                                  </a:lnTo>
                                  <a:lnTo>
                                    <a:pt x="906" y="16"/>
                                  </a:lnTo>
                                  <a:lnTo>
                                    <a:pt x="887" y="18"/>
                                  </a:lnTo>
                                  <a:lnTo>
                                    <a:pt x="968" y="18"/>
                                  </a:lnTo>
                                  <a:lnTo>
                                    <a:pt x="962" y="6"/>
                                  </a:lnTo>
                                  <a:lnTo>
                                    <a:pt x="947" y="0"/>
                                  </a:lnTo>
                                  <a:close/>
                                </a:path>
                              </a:pathLst>
                            </a:custGeom>
                            <a:solidFill>
                              <a:srgbClr val="3D4080"/>
                            </a:solidFill>
                            <a:ln>
                              <a:noFill/>
                            </a:ln>
                          </wps:spPr>
                          <wps:bodyPr rot="0" vert="horz" wrap="square" lIns="91440" tIns="45720" rIns="91440" bIns="45720" anchor="t" anchorCtr="0" upright="1">
                            <a:noAutofit/>
                          </wps:bodyPr>
                        </wps:wsp>
                        <wps:wsp>
                          <wps:cNvPr id="946" name="AutoShape 813"/>
                          <wps:cNvSpPr/>
                          <wps:spPr bwMode="auto">
                            <a:xfrm>
                              <a:off x="822" y="521"/>
                              <a:ext cx="1027" cy="46"/>
                            </a:xfrm>
                            <a:custGeom>
                              <a:avLst/>
                              <a:gdLst>
                                <a:gd name="T0" fmla="+- 0 822 822"/>
                                <a:gd name="T1" fmla="*/ T0 w 1027"/>
                                <a:gd name="T2" fmla="+- 0 546 522"/>
                                <a:gd name="T3" fmla="*/ 546 h 46"/>
                                <a:gd name="T4" fmla="+- 0 822 822"/>
                                <a:gd name="T5" fmla="*/ T4 w 1027"/>
                                <a:gd name="T6" fmla="+- 0 559 522"/>
                                <a:gd name="T7" fmla="*/ 559 h 46"/>
                                <a:gd name="T8" fmla="+- 0 833 822"/>
                                <a:gd name="T9" fmla="*/ T8 w 1027"/>
                                <a:gd name="T10" fmla="+- 0 565 522"/>
                                <a:gd name="T11" fmla="*/ 565 h 46"/>
                                <a:gd name="T12" fmla="+- 0 845 822"/>
                                <a:gd name="T13" fmla="*/ T12 w 1027"/>
                                <a:gd name="T14" fmla="+- 0 567 522"/>
                                <a:gd name="T15" fmla="*/ 567 h 46"/>
                                <a:gd name="T16" fmla="+- 0 857 822"/>
                                <a:gd name="T17" fmla="*/ T16 w 1027"/>
                                <a:gd name="T18" fmla="+- 0 567 522"/>
                                <a:gd name="T19" fmla="*/ 567 h 46"/>
                                <a:gd name="T20" fmla="+- 0 868 822"/>
                                <a:gd name="T21" fmla="*/ T20 w 1027"/>
                                <a:gd name="T22" fmla="+- 0 566 522"/>
                                <a:gd name="T23" fmla="*/ 566 h 46"/>
                                <a:gd name="T24" fmla="+- 0 1804 822"/>
                                <a:gd name="T25" fmla="*/ T24 w 1027"/>
                                <a:gd name="T26" fmla="+- 0 566 522"/>
                                <a:gd name="T27" fmla="*/ 566 h 46"/>
                                <a:gd name="T28" fmla="+- 0 1814 822"/>
                                <a:gd name="T29" fmla="*/ T28 w 1027"/>
                                <a:gd name="T30" fmla="+- 0 565 522"/>
                                <a:gd name="T31" fmla="*/ 565 h 46"/>
                                <a:gd name="T32" fmla="+- 0 1824 822"/>
                                <a:gd name="T33" fmla="*/ T32 w 1027"/>
                                <a:gd name="T34" fmla="+- 0 562 522"/>
                                <a:gd name="T35" fmla="*/ 562 h 46"/>
                                <a:gd name="T36" fmla="+- 0 1838 822"/>
                                <a:gd name="T37" fmla="*/ T36 w 1027"/>
                                <a:gd name="T38" fmla="+- 0 555 522"/>
                                <a:gd name="T39" fmla="*/ 555 h 46"/>
                                <a:gd name="T40" fmla="+- 0 1847 822"/>
                                <a:gd name="T41" fmla="*/ T40 w 1027"/>
                                <a:gd name="T42" fmla="+- 0 548 522"/>
                                <a:gd name="T43" fmla="*/ 548 h 46"/>
                                <a:gd name="T44" fmla="+- 0 1810 822"/>
                                <a:gd name="T45" fmla="*/ T44 w 1027"/>
                                <a:gd name="T46" fmla="+- 0 548 522"/>
                                <a:gd name="T47" fmla="*/ 548 h 46"/>
                                <a:gd name="T48" fmla="+- 0 1792 822"/>
                                <a:gd name="T49" fmla="*/ T48 w 1027"/>
                                <a:gd name="T50" fmla="+- 0 547 522"/>
                                <a:gd name="T51" fmla="*/ 547 h 46"/>
                                <a:gd name="T52" fmla="+- 0 1779 822"/>
                                <a:gd name="T53" fmla="*/ T52 w 1027"/>
                                <a:gd name="T54" fmla="+- 0 546 522"/>
                                <a:gd name="T55" fmla="*/ 546 h 46"/>
                                <a:gd name="T56" fmla="+- 0 1457 822"/>
                                <a:gd name="T57" fmla="*/ T56 w 1027"/>
                                <a:gd name="T58" fmla="+- 0 546 522"/>
                                <a:gd name="T59" fmla="*/ 546 h 46"/>
                                <a:gd name="T60" fmla="+- 0 822 822"/>
                                <a:gd name="T61" fmla="*/ T60 w 1027"/>
                                <a:gd name="T62" fmla="+- 0 546 522"/>
                                <a:gd name="T63" fmla="*/ 546 h 46"/>
                                <a:gd name="T64" fmla="+- 0 1801 822"/>
                                <a:gd name="T65" fmla="*/ T64 w 1027"/>
                                <a:gd name="T66" fmla="+- 0 567 522"/>
                                <a:gd name="T67" fmla="*/ 567 h 46"/>
                                <a:gd name="T68" fmla="+- 0 1784 822"/>
                                <a:gd name="T69" fmla="*/ T68 w 1027"/>
                                <a:gd name="T70" fmla="+- 0 567 522"/>
                                <a:gd name="T71" fmla="*/ 567 h 46"/>
                                <a:gd name="T72" fmla="+- 0 1794 822"/>
                                <a:gd name="T73" fmla="*/ T72 w 1027"/>
                                <a:gd name="T74" fmla="+- 0 567 522"/>
                                <a:gd name="T75" fmla="*/ 567 h 46"/>
                                <a:gd name="T76" fmla="+- 0 1801 822"/>
                                <a:gd name="T77" fmla="*/ T76 w 1027"/>
                                <a:gd name="T78" fmla="+- 0 567 522"/>
                                <a:gd name="T79" fmla="*/ 567 h 46"/>
                                <a:gd name="T80" fmla="+- 0 1804 822"/>
                                <a:gd name="T81" fmla="*/ T80 w 1027"/>
                                <a:gd name="T82" fmla="+- 0 566 522"/>
                                <a:gd name="T83" fmla="*/ 566 h 46"/>
                                <a:gd name="T84" fmla="+- 0 868 822"/>
                                <a:gd name="T85" fmla="*/ T84 w 1027"/>
                                <a:gd name="T86" fmla="+- 0 566 522"/>
                                <a:gd name="T87" fmla="*/ 566 h 46"/>
                                <a:gd name="T88" fmla="+- 0 1284 822"/>
                                <a:gd name="T89" fmla="*/ T88 w 1027"/>
                                <a:gd name="T90" fmla="+- 0 567 522"/>
                                <a:gd name="T91" fmla="*/ 567 h 46"/>
                                <a:gd name="T92" fmla="+- 0 1801 822"/>
                                <a:gd name="T93" fmla="*/ T92 w 1027"/>
                                <a:gd name="T94" fmla="+- 0 567 522"/>
                                <a:gd name="T95" fmla="*/ 567 h 46"/>
                                <a:gd name="T96" fmla="+- 0 1804 822"/>
                                <a:gd name="T97" fmla="*/ T96 w 1027"/>
                                <a:gd name="T98" fmla="+- 0 566 522"/>
                                <a:gd name="T99" fmla="*/ 566 h 46"/>
                                <a:gd name="T100" fmla="+- 0 1804 822"/>
                                <a:gd name="T101" fmla="*/ T100 w 1027"/>
                                <a:gd name="T102" fmla="+- 0 566 522"/>
                                <a:gd name="T103" fmla="*/ 566 h 46"/>
                                <a:gd name="T104" fmla="+- 0 1836 822"/>
                                <a:gd name="T105" fmla="*/ T104 w 1027"/>
                                <a:gd name="T106" fmla="+- 0 522 522"/>
                                <a:gd name="T107" fmla="*/ 522 h 46"/>
                                <a:gd name="T108" fmla="+- 0 1826 822"/>
                                <a:gd name="T109" fmla="*/ T108 w 1027"/>
                                <a:gd name="T110" fmla="+- 0 542 522"/>
                                <a:gd name="T111" fmla="*/ 542 h 46"/>
                                <a:gd name="T112" fmla="+- 0 1810 822"/>
                                <a:gd name="T113" fmla="*/ T112 w 1027"/>
                                <a:gd name="T114" fmla="+- 0 548 522"/>
                                <a:gd name="T115" fmla="*/ 548 h 46"/>
                                <a:gd name="T116" fmla="+- 0 1847 822"/>
                                <a:gd name="T117" fmla="*/ T116 w 1027"/>
                                <a:gd name="T118" fmla="+- 0 548 522"/>
                                <a:gd name="T119" fmla="*/ 548 h 46"/>
                                <a:gd name="T120" fmla="+- 0 1848 822"/>
                                <a:gd name="T121" fmla="*/ T120 w 1027"/>
                                <a:gd name="T122" fmla="+- 0 547 522"/>
                                <a:gd name="T123" fmla="*/ 547 h 46"/>
                                <a:gd name="T124" fmla="+- 0 1849 822"/>
                                <a:gd name="T125" fmla="*/ T124 w 1027"/>
                                <a:gd name="T126" fmla="+- 0 536 522"/>
                                <a:gd name="T127" fmla="*/ 536 h 46"/>
                                <a:gd name="T128" fmla="+- 0 1836 822"/>
                                <a:gd name="T129" fmla="*/ T128 w 1027"/>
                                <a:gd name="T130" fmla="+- 0 522 522"/>
                                <a:gd name="T131" fmla="*/ 522 h 46"/>
                                <a:gd name="T132" fmla="+- 0 1775 822"/>
                                <a:gd name="T133" fmla="*/ T132 w 1027"/>
                                <a:gd name="T134" fmla="+- 0 546 522"/>
                                <a:gd name="T135" fmla="*/ 546 h 46"/>
                                <a:gd name="T136" fmla="+- 0 1457 822"/>
                                <a:gd name="T137" fmla="*/ T136 w 1027"/>
                                <a:gd name="T138" fmla="+- 0 546 522"/>
                                <a:gd name="T139" fmla="*/ 546 h 46"/>
                                <a:gd name="T140" fmla="+- 0 1779 822"/>
                                <a:gd name="T141" fmla="*/ T140 w 1027"/>
                                <a:gd name="T142" fmla="+- 0 546 522"/>
                                <a:gd name="T143" fmla="*/ 546 h 46"/>
                                <a:gd name="T144" fmla="+- 0 1775 822"/>
                                <a:gd name="T145" fmla="*/ T144 w 1027"/>
                                <a:gd name="T146" fmla="+- 0 546 522"/>
                                <a:gd name="T147" fmla="*/ 546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27" h="46">
                                  <a:moveTo>
                                    <a:pt x="0" y="24"/>
                                  </a:moveTo>
                                  <a:lnTo>
                                    <a:pt x="0" y="37"/>
                                  </a:lnTo>
                                  <a:lnTo>
                                    <a:pt x="11" y="43"/>
                                  </a:lnTo>
                                  <a:lnTo>
                                    <a:pt x="23" y="45"/>
                                  </a:lnTo>
                                  <a:lnTo>
                                    <a:pt x="35" y="45"/>
                                  </a:lnTo>
                                  <a:lnTo>
                                    <a:pt x="46" y="44"/>
                                  </a:lnTo>
                                  <a:lnTo>
                                    <a:pt x="982" y="44"/>
                                  </a:lnTo>
                                  <a:lnTo>
                                    <a:pt x="992" y="43"/>
                                  </a:lnTo>
                                  <a:lnTo>
                                    <a:pt x="1002" y="40"/>
                                  </a:lnTo>
                                  <a:lnTo>
                                    <a:pt x="1016" y="33"/>
                                  </a:lnTo>
                                  <a:lnTo>
                                    <a:pt x="1025" y="26"/>
                                  </a:lnTo>
                                  <a:lnTo>
                                    <a:pt x="988" y="26"/>
                                  </a:lnTo>
                                  <a:lnTo>
                                    <a:pt x="970" y="25"/>
                                  </a:lnTo>
                                  <a:lnTo>
                                    <a:pt x="957" y="24"/>
                                  </a:lnTo>
                                  <a:lnTo>
                                    <a:pt x="635" y="24"/>
                                  </a:lnTo>
                                  <a:lnTo>
                                    <a:pt x="0" y="24"/>
                                  </a:lnTo>
                                  <a:close/>
                                  <a:moveTo>
                                    <a:pt x="979" y="45"/>
                                  </a:moveTo>
                                  <a:lnTo>
                                    <a:pt x="962" y="45"/>
                                  </a:lnTo>
                                  <a:lnTo>
                                    <a:pt x="972" y="45"/>
                                  </a:lnTo>
                                  <a:lnTo>
                                    <a:pt x="979" y="45"/>
                                  </a:lnTo>
                                  <a:close/>
                                  <a:moveTo>
                                    <a:pt x="982" y="44"/>
                                  </a:moveTo>
                                  <a:lnTo>
                                    <a:pt x="46" y="44"/>
                                  </a:lnTo>
                                  <a:lnTo>
                                    <a:pt x="462" y="45"/>
                                  </a:lnTo>
                                  <a:lnTo>
                                    <a:pt x="979" y="45"/>
                                  </a:lnTo>
                                  <a:lnTo>
                                    <a:pt x="982" y="44"/>
                                  </a:lnTo>
                                  <a:close/>
                                  <a:moveTo>
                                    <a:pt x="1014" y="0"/>
                                  </a:moveTo>
                                  <a:lnTo>
                                    <a:pt x="1004" y="20"/>
                                  </a:lnTo>
                                  <a:lnTo>
                                    <a:pt x="988" y="26"/>
                                  </a:lnTo>
                                  <a:lnTo>
                                    <a:pt x="1025" y="26"/>
                                  </a:lnTo>
                                  <a:lnTo>
                                    <a:pt x="1026" y="25"/>
                                  </a:lnTo>
                                  <a:lnTo>
                                    <a:pt x="1027" y="14"/>
                                  </a:lnTo>
                                  <a:lnTo>
                                    <a:pt x="1014" y="0"/>
                                  </a:lnTo>
                                  <a:close/>
                                  <a:moveTo>
                                    <a:pt x="953" y="24"/>
                                  </a:moveTo>
                                  <a:lnTo>
                                    <a:pt x="635" y="24"/>
                                  </a:lnTo>
                                  <a:lnTo>
                                    <a:pt x="957" y="24"/>
                                  </a:lnTo>
                                  <a:lnTo>
                                    <a:pt x="953" y="24"/>
                                  </a:lnTo>
                                  <a:close/>
                                </a:path>
                              </a:pathLst>
                            </a:custGeom>
                            <a:solidFill>
                              <a:srgbClr val="A4B1DA"/>
                            </a:solidFill>
                            <a:ln>
                              <a:noFill/>
                            </a:ln>
                          </wps:spPr>
                          <wps:bodyPr rot="0" vert="horz" wrap="square" lIns="91440" tIns="45720" rIns="91440" bIns="45720" anchor="t" anchorCtr="0" upright="1">
                            <a:noAutofit/>
                          </wps:bodyPr>
                        </wps:wsp>
                        <wps:wsp>
                          <wps:cNvPr id="947" name="AutoShape 814"/>
                          <wps:cNvSpPr/>
                          <wps:spPr bwMode="auto">
                            <a:xfrm>
                              <a:off x="821" y="1069"/>
                              <a:ext cx="1027" cy="47"/>
                            </a:xfrm>
                            <a:custGeom>
                              <a:avLst/>
                              <a:gdLst>
                                <a:gd name="T0" fmla="+- 0 822 821"/>
                                <a:gd name="T1" fmla="*/ T0 w 1027"/>
                                <a:gd name="T2" fmla="+- 0 1095 1070"/>
                                <a:gd name="T3" fmla="*/ 1095 h 47"/>
                                <a:gd name="T4" fmla="+- 0 821 821"/>
                                <a:gd name="T5" fmla="*/ T4 w 1027"/>
                                <a:gd name="T6" fmla="+- 0 1108 1070"/>
                                <a:gd name="T7" fmla="*/ 1108 h 47"/>
                                <a:gd name="T8" fmla="+- 0 832 821"/>
                                <a:gd name="T9" fmla="*/ T8 w 1027"/>
                                <a:gd name="T10" fmla="+- 0 1114 1070"/>
                                <a:gd name="T11" fmla="*/ 1114 h 47"/>
                                <a:gd name="T12" fmla="+- 0 844 821"/>
                                <a:gd name="T13" fmla="*/ T12 w 1027"/>
                                <a:gd name="T14" fmla="+- 0 1116 1070"/>
                                <a:gd name="T15" fmla="*/ 1116 h 47"/>
                                <a:gd name="T16" fmla="+- 0 856 821"/>
                                <a:gd name="T17" fmla="*/ T16 w 1027"/>
                                <a:gd name="T18" fmla="+- 0 1116 1070"/>
                                <a:gd name="T19" fmla="*/ 1116 h 47"/>
                                <a:gd name="T20" fmla="+- 0 868 821"/>
                                <a:gd name="T21" fmla="*/ T20 w 1027"/>
                                <a:gd name="T22" fmla="+- 0 1116 1070"/>
                                <a:gd name="T23" fmla="*/ 1116 h 47"/>
                                <a:gd name="T24" fmla="+- 0 1803 821"/>
                                <a:gd name="T25" fmla="*/ T24 w 1027"/>
                                <a:gd name="T26" fmla="+- 0 1116 1070"/>
                                <a:gd name="T27" fmla="*/ 1116 h 47"/>
                                <a:gd name="T28" fmla="+- 0 1813 821"/>
                                <a:gd name="T29" fmla="*/ T28 w 1027"/>
                                <a:gd name="T30" fmla="+- 0 1114 1070"/>
                                <a:gd name="T31" fmla="*/ 1114 h 47"/>
                                <a:gd name="T32" fmla="+- 0 1823 821"/>
                                <a:gd name="T33" fmla="*/ T32 w 1027"/>
                                <a:gd name="T34" fmla="+- 0 1111 1070"/>
                                <a:gd name="T35" fmla="*/ 1111 h 47"/>
                                <a:gd name="T36" fmla="+- 0 1838 821"/>
                                <a:gd name="T37" fmla="*/ T36 w 1027"/>
                                <a:gd name="T38" fmla="+- 0 1105 1070"/>
                                <a:gd name="T39" fmla="*/ 1105 h 47"/>
                                <a:gd name="T40" fmla="+- 0 1845 821"/>
                                <a:gd name="T41" fmla="*/ T40 w 1027"/>
                                <a:gd name="T42" fmla="+- 0 1098 1070"/>
                                <a:gd name="T43" fmla="*/ 1098 h 47"/>
                                <a:gd name="T44" fmla="+- 0 1808 821"/>
                                <a:gd name="T45" fmla="*/ T44 w 1027"/>
                                <a:gd name="T46" fmla="+- 0 1098 1070"/>
                                <a:gd name="T47" fmla="*/ 1098 h 47"/>
                                <a:gd name="T48" fmla="+- 0 1788 821"/>
                                <a:gd name="T49" fmla="*/ T48 w 1027"/>
                                <a:gd name="T50" fmla="+- 0 1097 1070"/>
                                <a:gd name="T51" fmla="*/ 1097 h 47"/>
                                <a:gd name="T52" fmla="+- 0 1776 821"/>
                                <a:gd name="T53" fmla="*/ T52 w 1027"/>
                                <a:gd name="T54" fmla="+- 0 1095 1070"/>
                                <a:gd name="T55" fmla="*/ 1095 h 47"/>
                                <a:gd name="T56" fmla="+- 0 1296 821"/>
                                <a:gd name="T57" fmla="*/ T56 w 1027"/>
                                <a:gd name="T58" fmla="+- 0 1095 1070"/>
                                <a:gd name="T59" fmla="*/ 1095 h 47"/>
                                <a:gd name="T60" fmla="+- 0 822 821"/>
                                <a:gd name="T61" fmla="*/ T60 w 1027"/>
                                <a:gd name="T62" fmla="+- 0 1095 1070"/>
                                <a:gd name="T63" fmla="*/ 1095 h 47"/>
                                <a:gd name="T64" fmla="+- 0 1800 821"/>
                                <a:gd name="T65" fmla="*/ T64 w 1027"/>
                                <a:gd name="T66" fmla="+- 0 1116 1070"/>
                                <a:gd name="T67" fmla="*/ 1116 h 47"/>
                                <a:gd name="T68" fmla="+- 0 1783 821"/>
                                <a:gd name="T69" fmla="*/ T68 w 1027"/>
                                <a:gd name="T70" fmla="+- 0 1116 1070"/>
                                <a:gd name="T71" fmla="*/ 1116 h 47"/>
                                <a:gd name="T72" fmla="+- 0 1793 821"/>
                                <a:gd name="T73" fmla="*/ T72 w 1027"/>
                                <a:gd name="T74" fmla="+- 0 1116 1070"/>
                                <a:gd name="T75" fmla="*/ 1116 h 47"/>
                                <a:gd name="T76" fmla="+- 0 1800 821"/>
                                <a:gd name="T77" fmla="*/ T76 w 1027"/>
                                <a:gd name="T78" fmla="+- 0 1116 1070"/>
                                <a:gd name="T79" fmla="*/ 1116 h 47"/>
                                <a:gd name="T80" fmla="+- 0 1803 821"/>
                                <a:gd name="T81" fmla="*/ T80 w 1027"/>
                                <a:gd name="T82" fmla="+- 0 1116 1070"/>
                                <a:gd name="T83" fmla="*/ 1116 h 47"/>
                                <a:gd name="T84" fmla="+- 0 868 821"/>
                                <a:gd name="T85" fmla="*/ T84 w 1027"/>
                                <a:gd name="T86" fmla="+- 0 1116 1070"/>
                                <a:gd name="T87" fmla="*/ 1116 h 47"/>
                                <a:gd name="T88" fmla="+- 0 1450 821"/>
                                <a:gd name="T89" fmla="*/ T88 w 1027"/>
                                <a:gd name="T90" fmla="+- 0 1116 1070"/>
                                <a:gd name="T91" fmla="*/ 1116 h 47"/>
                                <a:gd name="T92" fmla="+- 0 1800 821"/>
                                <a:gd name="T93" fmla="*/ T92 w 1027"/>
                                <a:gd name="T94" fmla="+- 0 1116 1070"/>
                                <a:gd name="T95" fmla="*/ 1116 h 47"/>
                                <a:gd name="T96" fmla="+- 0 1803 821"/>
                                <a:gd name="T97" fmla="*/ T96 w 1027"/>
                                <a:gd name="T98" fmla="+- 0 1116 1070"/>
                                <a:gd name="T99" fmla="*/ 1116 h 47"/>
                                <a:gd name="T100" fmla="+- 0 1803 821"/>
                                <a:gd name="T101" fmla="*/ T100 w 1027"/>
                                <a:gd name="T102" fmla="+- 0 1116 1070"/>
                                <a:gd name="T103" fmla="*/ 1116 h 47"/>
                                <a:gd name="T104" fmla="+- 0 1836 821"/>
                                <a:gd name="T105" fmla="*/ T104 w 1027"/>
                                <a:gd name="T106" fmla="+- 0 1070 1070"/>
                                <a:gd name="T107" fmla="*/ 1070 h 47"/>
                                <a:gd name="T108" fmla="+- 0 1825 821"/>
                                <a:gd name="T109" fmla="*/ T108 w 1027"/>
                                <a:gd name="T110" fmla="+- 0 1092 1070"/>
                                <a:gd name="T111" fmla="*/ 1092 h 47"/>
                                <a:gd name="T112" fmla="+- 0 1808 821"/>
                                <a:gd name="T113" fmla="*/ T112 w 1027"/>
                                <a:gd name="T114" fmla="+- 0 1098 1070"/>
                                <a:gd name="T115" fmla="*/ 1098 h 47"/>
                                <a:gd name="T116" fmla="+- 0 1845 821"/>
                                <a:gd name="T117" fmla="*/ T116 w 1027"/>
                                <a:gd name="T118" fmla="+- 0 1098 1070"/>
                                <a:gd name="T119" fmla="*/ 1098 h 47"/>
                                <a:gd name="T120" fmla="+- 0 1847 821"/>
                                <a:gd name="T121" fmla="*/ T120 w 1027"/>
                                <a:gd name="T122" fmla="+- 0 1096 1070"/>
                                <a:gd name="T123" fmla="*/ 1096 h 47"/>
                                <a:gd name="T124" fmla="+- 0 1848 821"/>
                                <a:gd name="T125" fmla="*/ T124 w 1027"/>
                                <a:gd name="T126" fmla="+- 0 1085 1070"/>
                                <a:gd name="T127" fmla="*/ 1085 h 47"/>
                                <a:gd name="T128" fmla="+- 0 1836 821"/>
                                <a:gd name="T129" fmla="*/ T128 w 1027"/>
                                <a:gd name="T130" fmla="+- 0 1070 1070"/>
                                <a:gd name="T131" fmla="*/ 1070 h 47"/>
                                <a:gd name="T132" fmla="+- 0 1769 821"/>
                                <a:gd name="T133" fmla="*/ T132 w 1027"/>
                                <a:gd name="T134" fmla="+- 0 1094 1070"/>
                                <a:gd name="T135" fmla="*/ 1094 h 47"/>
                                <a:gd name="T136" fmla="+- 0 1296 821"/>
                                <a:gd name="T137" fmla="*/ T136 w 1027"/>
                                <a:gd name="T138" fmla="+- 0 1095 1070"/>
                                <a:gd name="T139" fmla="*/ 1095 h 47"/>
                                <a:gd name="T140" fmla="+- 0 1776 821"/>
                                <a:gd name="T141" fmla="*/ T140 w 1027"/>
                                <a:gd name="T142" fmla="+- 0 1095 1070"/>
                                <a:gd name="T143" fmla="*/ 1095 h 47"/>
                                <a:gd name="T144" fmla="+- 0 1769 821"/>
                                <a:gd name="T145" fmla="*/ T144 w 1027"/>
                                <a:gd name="T146" fmla="+- 0 1094 1070"/>
                                <a:gd name="T147" fmla="*/ 1094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27" h="47">
                                  <a:moveTo>
                                    <a:pt x="1" y="25"/>
                                  </a:moveTo>
                                  <a:lnTo>
                                    <a:pt x="0" y="38"/>
                                  </a:lnTo>
                                  <a:lnTo>
                                    <a:pt x="11" y="44"/>
                                  </a:lnTo>
                                  <a:lnTo>
                                    <a:pt x="23" y="46"/>
                                  </a:lnTo>
                                  <a:lnTo>
                                    <a:pt x="35" y="46"/>
                                  </a:lnTo>
                                  <a:lnTo>
                                    <a:pt x="47" y="46"/>
                                  </a:lnTo>
                                  <a:lnTo>
                                    <a:pt x="982" y="46"/>
                                  </a:lnTo>
                                  <a:lnTo>
                                    <a:pt x="992" y="44"/>
                                  </a:lnTo>
                                  <a:lnTo>
                                    <a:pt x="1002" y="41"/>
                                  </a:lnTo>
                                  <a:lnTo>
                                    <a:pt x="1017" y="35"/>
                                  </a:lnTo>
                                  <a:lnTo>
                                    <a:pt x="1024" y="28"/>
                                  </a:lnTo>
                                  <a:lnTo>
                                    <a:pt x="987" y="28"/>
                                  </a:lnTo>
                                  <a:lnTo>
                                    <a:pt x="967" y="27"/>
                                  </a:lnTo>
                                  <a:lnTo>
                                    <a:pt x="955" y="25"/>
                                  </a:lnTo>
                                  <a:lnTo>
                                    <a:pt x="475" y="25"/>
                                  </a:lnTo>
                                  <a:lnTo>
                                    <a:pt x="1" y="25"/>
                                  </a:lnTo>
                                  <a:close/>
                                  <a:moveTo>
                                    <a:pt x="979" y="46"/>
                                  </a:moveTo>
                                  <a:lnTo>
                                    <a:pt x="962" y="46"/>
                                  </a:lnTo>
                                  <a:lnTo>
                                    <a:pt x="972" y="46"/>
                                  </a:lnTo>
                                  <a:lnTo>
                                    <a:pt x="979" y="46"/>
                                  </a:lnTo>
                                  <a:close/>
                                  <a:moveTo>
                                    <a:pt x="982" y="46"/>
                                  </a:moveTo>
                                  <a:lnTo>
                                    <a:pt x="47" y="46"/>
                                  </a:lnTo>
                                  <a:lnTo>
                                    <a:pt x="629" y="46"/>
                                  </a:lnTo>
                                  <a:lnTo>
                                    <a:pt x="979" y="46"/>
                                  </a:lnTo>
                                  <a:lnTo>
                                    <a:pt x="982" y="46"/>
                                  </a:lnTo>
                                  <a:close/>
                                  <a:moveTo>
                                    <a:pt x="1015" y="0"/>
                                  </a:moveTo>
                                  <a:lnTo>
                                    <a:pt x="1004" y="22"/>
                                  </a:lnTo>
                                  <a:lnTo>
                                    <a:pt x="987" y="28"/>
                                  </a:lnTo>
                                  <a:lnTo>
                                    <a:pt x="1024" y="28"/>
                                  </a:lnTo>
                                  <a:lnTo>
                                    <a:pt x="1026" y="26"/>
                                  </a:lnTo>
                                  <a:lnTo>
                                    <a:pt x="1027" y="15"/>
                                  </a:lnTo>
                                  <a:lnTo>
                                    <a:pt x="1015" y="0"/>
                                  </a:lnTo>
                                  <a:close/>
                                  <a:moveTo>
                                    <a:pt x="948" y="24"/>
                                  </a:moveTo>
                                  <a:lnTo>
                                    <a:pt x="475" y="25"/>
                                  </a:lnTo>
                                  <a:lnTo>
                                    <a:pt x="955" y="25"/>
                                  </a:lnTo>
                                  <a:lnTo>
                                    <a:pt x="948" y="24"/>
                                  </a:lnTo>
                                  <a:close/>
                                </a:path>
                              </a:pathLst>
                            </a:custGeom>
                            <a:solidFill>
                              <a:srgbClr val="96A4D3"/>
                            </a:solidFill>
                            <a:ln>
                              <a:noFill/>
                            </a:ln>
                          </wps:spPr>
                          <wps:bodyPr rot="0" vert="horz" wrap="square" lIns="91440" tIns="45720" rIns="91440" bIns="45720" anchor="t" anchorCtr="0" upright="1">
                            <a:noAutofit/>
                          </wps:bodyPr>
                        </wps:wsp>
                        <wps:wsp>
                          <wps:cNvPr id="948" name="AutoShape 815"/>
                          <wps:cNvSpPr/>
                          <wps:spPr bwMode="auto">
                            <a:xfrm>
                              <a:off x="820" y="795"/>
                              <a:ext cx="1029" cy="47"/>
                            </a:xfrm>
                            <a:custGeom>
                              <a:avLst/>
                              <a:gdLst>
                                <a:gd name="T0" fmla="+- 0 822 821"/>
                                <a:gd name="T1" fmla="*/ T0 w 1029"/>
                                <a:gd name="T2" fmla="+- 0 821 795"/>
                                <a:gd name="T3" fmla="*/ 821 h 47"/>
                                <a:gd name="T4" fmla="+- 0 821 821"/>
                                <a:gd name="T5" fmla="*/ T4 w 1029"/>
                                <a:gd name="T6" fmla="+- 0 825 795"/>
                                <a:gd name="T7" fmla="*/ 825 h 47"/>
                                <a:gd name="T8" fmla="+- 0 821 821"/>
                                <a:gd name="T9" fmla="*/ T8 w 1029"/>
                                <a:gd name="T10" fmla="+- 0 829 795"/>
                                <a:gd name="T11" fmla="*/ 829 h 47"/>
                                <a:gd name="T12" fmla="+- 0 822 821"/>
                                <a:gd name="T13" fmla="*/ T12 w 1029"/>
                                <a:gd name="T14" fmla="+- 0 834 795"/>
                                <a:gd name="T15" fmla="*/ 834 h 47"/>
                                <a:gd name="T16" fmla="+- 0 833 821"/>
                                <a:gd name="T17" fmla="*/ T16 w 1029"/>
                                <a:gd name="T18" fmla="+- 0 840 795"/>
                                <a:gd name="T19" fmla="*/ 840 h 47"/>
                                <a:gd name="T20" fmla="+- 0 844 821"/>
                                <a:gd name="T21" fmla="*/ T20 w 1029"/>
                                <a:gd name="T22" fmla="+- 0 841 795"/>
                                <a:gd name="T23" fmla="*/ 841 h 47"/>
                                <a:gd name="T24" fmla="+- 0 856 821"/>
                                <a:gd name="T25" fmla="*/ T24 w 1029"/>
                                <a:gd name="T26" fmla="+- 0 841 795"/>
                                <a:gd name="T27" fmla="*/ 841 h 47"/>
                                <a:gd name="T28" fmla="+- 0 868 821"/>
                                <a:gd name="T29" fmla="*/ T28 w 1029"/>
                                <a:gd name="T30" fmla="+- 0 841 795"/>
                                <a:gd name="T31" fmla="*/ 841 h 47"/>
                                <a:gd name="T32" fmla="+- 0 1817 821"/>
                                <a:gd name="T33" fmla="*/ T32 w 1029"/>
                                <a:gd name="T34" fmla="+- 0 841 795"/>
                                <a:gd name="T35" fmla="*/ 841 h 47"/>
                                <a:gd name="T36" fmla="+- 0 1827 821"/>
                                <a:gd name="T37" fmla="*/ T36 w 1029"/>
                                <a:gd name="T38" fmla="+- 0 839 795"/>
                                <a:gd name="T39" fmla="*/ 839 h 47"/>
                                <a:gd name="T40" fmla="+- 0 1837 821"/>
                                <a:gd name="T41" fmla="*/ T40 w 1029"/>
                                <a:gd name="T42" fmla="+- 0 836 795"/>
                                <a:gd name="T43" fmla="*/ 836 h 47"/>
                                <a:gd name="T44" fmla="+- 0 1845 821"/>
                                <a:gd name="T45" fmla="*/ T44 w 1029"/>
                                <a:gd name="T46" fmla="+- 0 825 795"/>
                                <a:gd name="T47" fmla="*/ 825 h 47"/>
                                <a:gd name="T48" fmla="+- 0 1845 821"/>
                                <a:gd name="T49" fmla="*/ T48 w 1029"/>
                                <a:gd name="T50" fmla="+- 0 824 795"/>
                                <a:gd name="T51" fmla="*/ 824 h 47"/>
                                <a:gd name="T52" fmla="+- 0 1808 821"/>
                                <a:gd name="T53" fmla="*/ T52 w 1029"/>
                                <a:gd name="T54" fmla="+- 0 824 795"/>
                                <a:gd name="T55" fmla="*/ 824 h 47"/>
                                <a:gd name="T56" fmla="+- 0 1788 821"/>
                                <a:gd name="T57" fmla="*/ T56 w 1029"/>
                                <a:gd name="T58" fmla="+- 0 822 795"/>
                                <a:gd name="T59" fmla="*/ 822 h 47"/>
                                <a:gd name="T60" fmla="+- 0 1777 821"/>
                                <a:gd name="T61" fmla="*/ T60 w 1029"/>
                                <a:gd name="T62" fmla="+- 0 821 795"/>
                                <a:gd name="T63" fmla="*/ 821 h 47"/>
                                <a:gd name="T64" fmla="+- 0 1296 821"/>
                                <a:gd name="T65" fmla="*/ T64 w 1029"/>
                                <a:gd name="T66" fmla="+- 0 821 795"/>
                                <a:gd name="T67" fmla="*/ 821 h 47"/>
                                <a:gd name="T68" fmla="+- 0 822 821"/>
                                <a:gd name="T69" fmla="*/ T68 w 1029"/>
                                <a:gd name="T70" fmla="+- 0 821 795"/>
                                <a:gd name="T71" fmla="*/ 821 h 47"/>
                                <a:gd name="T72" fmla="+- 0 1815 821"/>
                                <a:gd name="T73" fmla="*/ T72 w 1029"/>
                                <a:gd name="T74" fmla="+- 0 841 795"/>
                                <a:gd name="T75" fmla="*/ 841 h 47"/>
                                <a:gd name="T76" fmla="+- 0 1797 821"/>
                                <a:gd name="T77" fmla="*/ T76 w 1029"/>
                                <a:gd name="T78" fmla="+- 0 841 795"/>
                                <a:gd name="T79" fmla="*/ 841 h 47"/>
                                <a:gd name="T80" fmla="+- 0 1807 821"/>
                                <a:gd name="T81" fmla="*/ T80 w 1029"/>
                                <a:gd name="T82" fmla="+- 0 841 795"/>
                                <a:gd name="T83" fmla="*/ 841 h 47"/>
                                <a:gd name="T84" fmla="+- 0 1815 821"/>
                                <a:gd name="T85" fmla="*/ T84 w 1029"/>
                                <a:gd name="T86" fmla="+- 0 841 795"/>
                                <a:gd name="T87" fmla="*/ 841 h 47"/>
                                <a:gd name="T88" fmla="+- 0 1817 821"/>
                                <a:gd name="T89" fmla="*/ T88 w 1029"/>
                                <a:gd name="T90" fmla="+- 0 841 795"/>
                                <a:gd name="T91" fmla="*/ 841 h 47"/>
                                <a:gd name="T92" fmla="+- 0 868 821"/>
                                <a:gd name="T93" fmla="*/ T92 w 1029"/>
                                <a:gd name="T94" fmla="+- 0 841 795"/>
                                <a:gd name="T95" fmla="*/ 841 h 47"/>
                                <a:gd name="T96" fmla="+- 0 1332 821"/>
                                <a:gd name="T97" fmla="*/ T96 w 1029"/>
                                <a:gd name="T98" fmla="+- 0 841 795"/>
                                <a:gd name="T99" fmla="*/ 841 h 47"/>
                                <a:gd name="T100" fmla="+- 0 1815 821"/>
                                <a:gd name="T101" fmla="*/ T100 w 1029"/>
                                <a:gd name="T102" fmla="+- 0 841 795"/>
                                <a:gd name="T103" fmla="*/ 841 h 47"/>
                                <a:gd name="T104" fmla="+- 0 1817 821"/>
                                <a:gd name="T105" fmla="*/ T104 w 1029"/>
                                <a:gd name="T106" fmla="+- 0 841 795"/>
                                <a:gd name="T107" fmla="*/ 841 h 47"/>
                                <a:gd name="T108" fmla="+- 0 1817 821"/>
                                <a:gd name="T109" fmla="*/ T108 w 1029"/>
                                <a:gd name="T110" fmla="+- 0 841 795"/>
                                <a:gd name="T111" fmla="*/ 841 h 47"/>
                                <a:gd name="T112" fmla="+- 0 1836 821"/>
                                <a:gd name="T113" fmla="*/ T112 w 1029"/>
                                <a:gd name="T114" fmla="+- 0 795 795"/>
                                <a:gd name="T115" fmla="*/ 795 h 47"/>
                                <a:gd name="T116" fmla="+- 0 1825 821"/>
                                <a:gd name="T117" fmla="*/ T116 w 1029"/>
                                <a:gd name="T118" fmla="+- 0 817 795"/>
                                <a:gd name="T119" fmla="*/ 817 h 47"/>
                                <a:gd name="T120" fmla="+- 0 1808 821"/>
                                <a:gd name="T121" fmla="*/ T120 w 1029"/>
                                <a:gd name="T122" fmla="+- 0 824 795"/>
                                <a:gd name="T123" fmla="*/ 824 h 47"/>
                                <a:gd name="T124" fmla="+- 0 1845 821"/>
                                <a:gd name="T125" fmla="*/ T124 w 1029"/>
                                <a:gd name="T126" fmla="+- 0 824 795"/>
                                <a:gd name="T127" fmla="*/ 824 h 47"/>
                                <a:gd name="T128" fmla="+- 0 1849 821"/>
                                <a:gd name="T129" fmla="*/ T128 w 1029"/>
                                <a:gd name="T130" fmla="+- 0 815 795"/>
                                <a:gd name="T131" fmla="*/ 815 h 47"/>
                                <a:gd name="T132" fmla="+- 0 1848 821"/>
                                <a:gd name="T133" fmla="*/ T132 w 1029"/>
                                <a:gd name="T134" fmla="+- 0 805 795"/>
                                <a:gd name="T135" fmla="*/ 805 h 47"/>
                                <a:gd name="T136" fmla="+- 0 1836 821"/>
                                <a:gd name="T137" fmla="*/ T136 w 1029"/>
                                <a:gd name="T138" fmla="+- 0 795 795"/>
                                <a:gd name="T139" fmla="*/ 795 h 47"/>
                                <a:gd name="T140" fmla="+- 0 1769 821"/>
                                <a:gd name="T141" fmla="*/ T140 w 1029"/>
                                <a:gd name="T142" fmla="+- 0 820 795"/>
                                <a:gd name="T143" fmla="*/ 820 h 47"/>
                                <a:gd name="T144" fmla="+- 0 1296 821"/>
                                <a:gd name="T145" fmla="*/ T144 w 1029"/>
                                <a:gd name="T146" fmla="+- 0 821 795"/>
                                <a:gd name="T147" fmla="*/ 821 h 47"/>
                                <a:gd name="T148" fmla="+- 0 1777 821"/>
                                <a:gd name="T149" fmla="*/ T148 w 1029"/>
                                <a:gd name="T150" fmla="+- 0 821 795"/>
                                <a:gd name="T151" fmla="*/ 821 h 47"/>
                                <a:gd name="T152" fmla="+- 0 1769 821"/>
                                <a:gd name="T153" fmla="*/ T152 w 1029"/>
                                <a:gd name="T154" fmla="+- 0 820 795"/>
                                <a:gd name="T155" fmla="*/ 820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29" h="47">
                                  <a:moveTo>
                                    <a:pt x="1" y="26"/>
                                  </a:moveTo>
                                  <a:lnTo>
                                    <a:pt x="0" y="30"/>
                                  </a:lnTo>
                                  <a:lnTo>
                                    <a:pt x="0" y="34"/>
                                  </a:lnTo>
                                  <a:lnTo>
                                    <a:pt x="1" y="39"/>
                                  </a:lnTo>
                                  <a:lnTo>
                                    <a:pt x="12" y="45"/>
                                  </a:lnTo>
                                  <a:lnTo>
                                    <a:pt x="23" y="46"/>
                                  </a:lnTo>
                                  <a:lnTo>
                                    <a:pt x="35" y="46"/>
                                  </a:lnTo>
                                  <a:lnTo>
                                    <a:pt x="47" y="46"/>
                                  </a:lnTo>
                                  <a:lnTo>
                                    <a:pt x="996" y="46"/>
                                  </a:lnTo>
                                  <a:lnTo>
                                    <a:pt x="1006" y="44"/>
                                  </a:lnTo>
                                  <a:lnTo>
                                    <a:pt x="1016" y="41"/>
                                  </a:lnTo>
                                  <a:lnTo>
                                    <a:pt x="1024" y="30"/>
                                  </a:lnTo>
                                  <a:lnTo>
                                    <a:pt x="1024" y="29"/>
                                  </a:lnTo>
                                  <a:lnTo>
                                    <a:pt x="987" y="29"/>
                                  </a:lnTo>
                                  <a:lnTo>
                                    <a:pt x="967" y="27"/>
                                  </a:lnTo>
                                  <a:lnTo>
                                    <a:pt x="956" y="26"/>
                                  </a:lnTo>
                                  <a:lnTo>
                                    <a:pt x="475" y="26"/>
                                  </a:lnTo>
                                  <a:lnTo>
                                    <a:pt x="1" y="26"/>
                                  </a:lnTo>
                                  <a:close/>
                                  <a:moveTo>
                                    <a:pt x="994" y="46"/>
                                  </a:moveTo>
                                  <a:lnTo>
                                    <a:pt x="976" y="46"/>
                                  </a:lnTo>
                                  <a:lnTo>
                                    <a:pt x="986" y="46"/>
                                  </a:lnTo>
                                  <a:lnTo>
                                    <a:pt x="994" y="46"/>
                                  </a:lnTo>
                                  <a:close/>
                                  <a:moveTo>
                                    <a:pt x="996" y="46"/>
                                  </a:moveTo>
                                  <a:lnTo>
                                    <a:pt x="47" y="46"/>
                                  </a:lnTo>
                                  <a:lnTo>
                                    <a:pt x="511" y="46"/>
                                  </a:lnTo>
                                  <a:lnTo>
                                    <a:pt x="994" y="46"/>
                                  </a:lnTo>
                                  <a:lnTo>
                                    <a:pt x="996" y="46"/>
                                  </a:lnTo>
                                  <a:close/>
                                  <a:moveTo>
                                    <a:pt x="1015" y="0"/>
                                  </a:moveTo>
                                  <a:lnTo>
                                    <a:pt x="1004" y="22"/>
                                  </a:lnTo>
                                  <a:lnTo>
                                    <a:pt x="987" y="29"/>
                                  </a:lnTo>
                                  <a:lnTo>
                                    <a:pt x="1024" y="29"/>
                                  </a:lnTo>
                                  <a:lnTo>
                                    <a:pt x="1028" y="20"/>
                                  </a:lnTo>
                                  <a:lnTo>
                                    <a:pt x="1027" y="10"/>
                                  </a:lnTo>
                                  <a:lnTo>
                                    <a:pt x="1015" y="0"/>
                                  </a:lnTo>
                                  <a:close/>
                                  <a:moveTo>
                                    <a:pt x="948" y="25"/>
                                  </a:moveTo>
                                  <a:lnTo>
                                    <a:pt x="475" y="26"/>
                                  </a:lnTo>
                                  <a:lnTo>
                                    <a:pt x="956" y="26"/>
                                  </a:lnTo>
                                  <a:lnTo>
                                    <a:pt x="948" y="25"/>
                                  </a:lnTo>
                                  <a:close/>
                                </a:path>
                              </a:pathLst>
                            </a:custGeom>
                            <a:solidFill>
                              <a:srgbClr val="8EA0D1"/>
                            </a:solidFill>
                            <a:ln>
                              <a:noFill/>
                            </a:ln>
                          </wps:spPr>
                          <wps:bodyPr rot="0" vert="horz" wrap="square" lIns="91440" tIns="45720" rIns="91440" bIns="45720" anchor="t" anchorCtr="0" upright="1">
                            <a:noAutofit/>
                          </wps:bodyPr>
                        </wps:wsp>
                        <wps:wsp>
                          <wps:cNvPr id="949" name="AutoShape 816"/>
                          <wps:cNvSpPr/>
                          <wps:spPr bwMode="auto">
                            <a:xfrm>
                              <a:off x="821" y="833"/>
                              <a:ext cx="1016" cy="15"/>
                            </a:xfrm>
                            <a:custGeom>
                              <a:avLst/>
                              <a:gdLst>
                                <a:gd name="T0" fmla="+- 0 1818 822"/>
                                <a:gd name="T1" fmla="*/ T0 w 1016"/>
                                <a:gd name="T2" fmla="+- 0 848 834"/>
                                <a:gd name="T3" fmla="*/ 848 h 15"/>
                                <a:gd name="T4" fmla="+- 0 879 822"/>
                                <a:gd name="T5" fmla="*/ T4 w 1016"/>
                                <a:gd name="T6" fmla="+- 0 848 834"/>
                                <a:gd name="T7" fmla="*/ 848 h 15"/>
                                <a:gd name="T8" fmla="+- 0 1793 822"/>
                                <a:gd name="T9" fmla="*/ T8 w 1016"/>
                                <a:gd name="T10" fmla="+- 0 848 834"/>
                                <a:gd name="T11" fmla="*/ 848 h 15"/>
                                <a:gd name="T12" fmla="+- 0 1805 822"/>
                                <a:gd name="T13" fmla="*/ T12 w 1016"/>
                                <a:gd name="T14" fmla="+- 0 849 834"/>
                                <a:gd name="T15" fmla="*/ 849 h 15"/>
                                <a:gd name="T16" fmla="+- 0 1817 822"/>
                                <a:gd name="T17" fmla="*/ T16 w 1016"/>
                                <a:gd name="T18" fmla="+- 0 848 834"/>
                                <a:gd name="T19" fmla="*/ 848 h 15"/>
                                <a:gd name="T20" fmla="+- 0 1818 822"/>
                                <a:gd name="T21" fmla="*/ T20 w 1016"/>
                                <a:gd name="T22" fmla="+- 0 848 834"/>
                                <a:gd name="T23" fmla="*/ 848 h 15"/>
                                <a:gd name="T24" fmla="+- 0 822 822"/>
                                <a:gd name="T25" fmla="*/ T24 w 1016"/>
                                <a:gd name="T26" fmla="+- 0 834 834"/>
                                <a:gd name="T27" fmla="*/ 834 h 15"/>
                                <a:gd name="T28" fmla="+- 0 834 822"/>
                                <a:gd name="T29" fmla="*/ T28 w 1016"/>
                                <a:gd name="T30" fmla="+- 0 844 834"/>
                                <a:gd name="T31" fmla="*/ 844 h 15"/>
                                <a:gd name="T32" fmla="+- 0 848 822"/>
                                <a:gd name="T33" fmla="*/ T32 w 1016"/>
                                <a:gd name="T34" fmla="+- 0 848 834"/>
                                <a:gd name="T35" fmla="*/ 848 h 15"/>
                                <a:gd name="T36" fmla="+- 0 864 822"/>
                                <a:gd name="T37" fmla="*/ T36 w 1016"/>
                                <a:gd name="T38" fmla="+- 0 848 834"/>
                                <a:gd name="T39" fmla="*/ 848 h 15"/>
                                <a:gd name="T40" fmla="+- 0 879 822"/>
                                <a:gd name="T41" fmla="*/ T40 w 1016"/>
                                <a:gd name="T42" fmla="+- 0 848 834"/>
                                <a:gd name="T43" fmla="*/ 848 h 15"/>
                                <a:gd name="T44" fmla="+- 0 1818 822"/>
                                <a:gd name="T45" fmla="*/ T44 w 1016"/>
                                <a:gd name="T46" fmla="+- 0 848 834"/>
                                <a:gd name="T47" fmla="*/ 848 h 15"/>
                                <a:gd name="T48" fmla="+- 0 1827 822"/>
                                <a:gd name="T49" fmla="*/ T48 w 1016"/>
                                <a:gd name="T50" fmla="+- 0 844 834"/>
                                <a:gd name="T51" fmla="*/ 844 h 15"/>
                                <a:gd name="T52" fmla="+- 0 1837 822"/>
                                <a:gd name="T53" fmla="*/ T52 w 1016"/>
                                <a:gd name="T54" fmla="+- 0 836 834"/>
                                <a:gd name="T55" fmla="*/ 836 h 15"/>
                                <a:gd name="T56" fmla="+- 0 822 822"/>
                                <a:gd name="T57" fmla="*/ T56 w 1016"/>
                                <a:gd name="T58" fmla="+- 0 834 834"/>
                                <a:gd name="T59" fmla="*/ 83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16" h="15">
                                  <a:moveTo>
                                    <a:pt x="996" y="14"/>
                                  </a:moveTo>
                                  <a:lnTo>
                                    <a:pt x="57" y="14"/>
                                  </a:lnTo>
                                  <a:lnTo>
                                    <a:pt x="971" y="14"/>
                                  </a:lnTo>
                                  <a:lnTo>
                                    <a:pt x="983" y="15"/>
                                  </a:lnTo>
                                  <a:lnTo>
                                    <a:pt x="995" y="14"/>
                                  </a:lnTo>
                                  <a:lnTo>
                                    <a:pt x="996" y="14"/>
                                  </a:lnTo>
                                  <a:close/>
                                  <a:moveTo>
                                    <a:pt x="0" y="0"/>
                                  </a:moveTo>
                                  <a:lnTo>
                                    <a:pt x="12" y="10"/>
                                  </a:lnTo>
                                  <a:lnTo>
                                    <a:pt x="26" y="14"/>
                                  </a:lnTo>
                                  <a:lnTo>
                                    <a:pt x="42" y="14"/>
                                  </a:lnTo>
                                  <a:lnTo>
                                    <a:pt x="57" y="14"/>
                                  </a:lnTo>
                                  <a:lnTo>
                                    <a:pt x="996" y="14"/>
                                  </a:lnTo>
                                  <a:lnTo>
                                    <a:pt x="1005" y="10"/>
                                  </a:lnTo>
                                  <a:lnTo>
                                    <a:pt x="1015" y="2"/>
                                  </a:lnTo>
                                  <a:lnTo>
                                    <a:pt x="0" y="0"/>
                                  </a:lnTo>
                                  <a:close/>
                                </a:path>
                              </a:pathLst>
                            </a:custGeom>
                            <a:solidFill>
                              <a:srgbClr val="32315F"/>
                            </a:solidFill>
                            <a:ln>
                              <a:noFill/>
                            </a:ln>
                          </wps:spPr>
                          <wps:bodyPr rot="0" vert="horz" wrap="square" lIns="91440" tIns="45720" rIns="91440" bIns="45720" anchor="t" anchorCtr="0" upright="1">
                            <a:noAutofit/>
                          </wps:bodyPr>
                        </wps:wsp>
                        <wps:wsp>
                          <wps:cNvPr id="950" name="AutoShape 817"/>
                          <wps:cNvSpPr/>
                          <wps:spPr bwMode="auto">
                            <a:xfrm>
                              <a:off x="822" y="559"/>
                              <a:ext cx="1002" cy="15"/>
                            </a:xfrm>
                            <a:custGeom>
                              <a:avLst/>
                              <a:gdLst>
                                <a:gd name="T0" fmla="+- 0 822 822"/>
                                <a:gd name="T1" fmla="*/ T0 w 1002"/>
                                <a:gd name="T2" fmla="+- 0 559 559"/>
                                <a:gd name="T3" fmla="*/ 559 h 15"/>
                                <a:gd name="T4" fmla="+- 0 822 822"/>
                                <a:gd name="T5" fmla="*/ T4 w 1002"/>
                                <a:gd name="T6" fmla="+- 0 571 559"/>
                                <a:gd name="T7" fmla="*/ 571 h 15"/>
                                <a:gd name="T8" fmla="+- 0 827 822"/>
                                <a:gd name="T9" fmla="*/ T8 w 1002"/>
                                <a:gd name="T10" fmla="+- 0 574 559"/>
                                <a:gd name="T11" fmla="*/ 574 h 15"/>
                                <a:gd name="T12" fmla="+- 0 835 822"/>
                                <a:gd name="T13" fmla="*/ T12 w 1002"/>
                                <a:gd name="T14" fmla="+- 0 574 559"/>
                                <a:gd name="T15" fmla="*/ 574 h 15"/>
                                <a:gd name="T16" fmla="+- 0 842 822"/>
                                <a:gd name="T17" fmla="*/ T16 w 1002"/>
                                <a:gd name="T18" fmla="+- 0 573 559"/>
                                <a:gd name="T19" fmla="*/ 573 h 15"/>
                                <a:gd name="T20" fmla="+- 0 1808 822"/>
                                <a:gd name="T21" fmla="*/ T20 w 1002"/>
                                <a:gd name="T22" fmla="+- 0 573 559"/>
                                <a:gd name="T23" fmla="*/ 573 h 15"/>
                                <a:gd name="T24" fmla="+- 0 1816 822"/>
                                <a:gd name="T25" fmla="*/ T24 w 1002"/>
                                <a:gd name="T26" fmla="+- 0 572 559"/>
                                <a:gd name="T27" fmla="*/ 572 h 15"/>
                                <a:gd name="T28" fmla="+- 0 1824 822"/>
                                <a:gd name="T29" fmla="*/ T28 w 1002"/>
                                <a:gd name="T30" fmla="+- 0 562 559"/>
                                <a:gd name="T31" fmla="*/ 562 h 15"/>
                                <a:gd name="T32" fmla="+- 0 822 822"/>
                                <a:gd name="T33" fmla="*/ T32 w 1002"/>
                                <a:gd name="T34" fmla="+- 0 559 559"/>
                                <a:gd name="T35" fmla="*/ 559 h 15"/>
                                <a:gd name="T36" fmla="+- 0 1808 822"/>
                                <a:gd name="T37" fmla="*/ T36 w 1002"/>
                                <a:gd name="T38" fmla="+- 0 573 559"/>
                                <a:gd name="T39" fmla="*/ 573 h 15"/>
                                <a:gd name="T40" fmla="+- 0 842 822"/>
                                <a:gd name="T41" fmla="*/ T40 w 1002"/>
                                <a:gd name="T42" fmla="+- 0 573 559"/>
                                <a:gd name="T43" fmla="*/ 573 h 15"/>
                                <a:gd name="T44" fmla="+- 0 1805 822"/>
                                <a:gd name="T45" fmla="*/ T44 w 1002"/>
                                <a:gd name="T46" fmla="+- 0 574 559"/>
                                <a:gd name="T47" fmla="*/ 574 h 15"/>
                                <a:gd name="T48" fmla="+- 0 1808 822"/>
                                <a:gd name="T49" fmla="*/ T48 w 1002"/>
                                <a:gd name="T50" fmla="+- 0 573 559"/>
                                <a:gd name="T51" fmla="*/ 57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02" h="15">
                                  <a:moveTo>
                                    <a:pt x="0" y="0"/>
                                  </a:moveTo>
                                  <a:lnTo>
                                    <a:pt x="0" y="12"/>
                                  </a:lnTo>
                                  <a:lnTo>
                                    <a:pt x="5" y="15"/>
                                  </a:lnTo>
                                  <a:lnTo>
                                    <a:pt x="13" y="15"/>
                                  </a:lnTo>
                                  <a:lnTo>
                                    <a:pt x="20" y="14"/>
                                  </a:lnTo>
                                  <a:lnTo>
                                    <a:pt x="986" y="14"/>
                                  </a:lnTo>
                                  <a:lnTo>
                                    <a:pt x="994" y="13"/>
                                  </a:lnTo>
                                  <a:lnTo>
                                    <a:pt x="1002" y="3"/>
                                  </a:lnTo>
                                  <a:lnTo>
                                    <a:pt x="0" y="0"/>
                                  </a:lnTo>
                                  <a:close/>
                                  <a:moveTo>
                                    <a:pt x="986" y="14"/>
                                  </a:moveTo>
                                  <a:lnTo>
                                    <a:pt x="20" y="14"/>
                                  </a:lnTo>
                                  <a:lnTo>
                                    <a:pt x="983" y="15"/>
                                  </a:lnTo>
                                  <a:lnTo>
                                    <a:pt x="986" y="14"/>
                                  </a:lnTo>
                                  <a:close/>
                                </a:path>
                              </a:pathLst>
                            </a:custGeom>
                            <a:solidFill>
                              <a:srgbClr val="323267"/>
                            </a:solidFill>
                            <a:ln>
                              <a:noFill/>
                            </a:ln>
                          </wps:spPr>
                          <wps:bodyPr rot="0" vert="horz" wrap="square" lIns="91440" tIns="45720" rIns="91440" bIns="45720" anchor="t" anchorCtr="0" upright="1">
                            <a:noAutofit/>
                          </wps:bodyPr>
                        </wps:wsp>
                        <wps:wsp>
                          <wps:cNvPr id="951" name="AutoShape 818"/>
                          <wps:cNvSpPr/>
                          <wps:spPr bwMode="auto">
                            <a:xfrm>
                              <a:off x="821" y="1108"/>
                              <a:ext cx="1002" cy="15"/>
                            </a:xfrm>
                            <a:custGeom>
                              <a:avLst/>
                              <a:gdLst>
                                <a:gd name="T0" fmla="+- 0 821 821"/>
                                <a:gd name="T1" fmla="*/ T0 w 1002"/>
                                <a:gd name="T2" fmla="+- 0 1108 1108"/>
                                <a:gd name="T3" fmla="*/ 1108 h 15"/>
                                <a:gd name="T4" fmla="+- 0 834 821"/>
                                <a:gd name="T5" fmla="*/ T4 w 1002"/>
                                <a:gd name="T6" fmla="+- 0 1119 1108"/>
                                <a:gd name="T7" fmla="*/ 1119 h 15"/>
                                <a:gd name="T8" fmla="+- 0 848 821"/>
                                <a:gd name="T9" fmla="*/ T8 w 1002"/>
                                <a:gd name="T10" fmla="+- 0 1123 1108"/>
                                <a:gd name="T11" fmla="*/ 1123 h 15"/>
                                <a:gd name="T12" fmla="+- 0 863 821"/>
                                <a:gd name="T13" fmla="*/ T12 w 1002"/>
                                <a:gd name="T14" fmla="+- 0 1123 1108"/>
                                <a:gd name="T15" fmla="*/ 1123 h 15"/>
                                <a:gd name="T16" fmla="+- 0 878 821"/>
                                <a:gd name="T17" fmla="*/ T16 w 1002"/>
                                <a:gd name="T18" fmla="+- 0 1122 1108"/>
                                <a:gd name="T19" fmla="*/ 1122 h 15"/>
                                <a:gd name="T20" fmla="+- 0 1668 821"/>
                                <a:gd name="T21" fmla="*/ T20 w 1002"/>
                                <a:gd name="T22" fmla="+- 0 1122 1108"/>
                                <a:gd name="T23" fmla="*/ 1122 h 15"/>
                                <a:gd name="T24" fmla="+- 0 1803 821"/>
                                <a:gd name="T25" fmla="*/ T24 w 1002"/>
                                <a:gd name="T26" fmla="+- 0 1122 1108"/>
                                <a:gd name="T27" fmla="*/ 1122 h 15"/>
                                <a:gd name="T28" fmla="+- 0 1813 821"/>
                                <a:gd name="T29" fmla="*/ T28 w 1002"/>
                                <a:gd name="T30" fmla="+- 0 1119 1108"/>
                                <a:gd name="T31" fmla="*/ 1119 h 15"/>
                                <a:gd name="T32" fmla="+- 0 1823 821"/>
                                <a:gd name="T33" fmla="*/ T32 w 1002"/>
                                <a:gd name="T34" fmla="+- 0 1111 1108"/>
                                <a:gd name="T35" fmla="*/ 1111 h 15"/>
                                <a:gd name="T36" fmla="+- 0 821 821"/>
                                <a:gd name="T37" fmla="*/ T36 w 1002"/>
                                <a:gd name="T38" fmla="+- 0 1108 1108"/>
                                <a:gd name="T39" fmla="*/ 1108 h 15"/>
                                <a:gd name="T40" fmla="+- 0 1803 821"/>
                                <a:gd name="T41" fmla="*/ T40 w 1002"/>
                                <a:gd name="T42" fmla="+- 0 1122 1108"/>
                                <a:gd name="T43" fmla="*/ 1122 h 15"/>
                                <a:gd name="T44" fmla="+- 0 1779 821"/>
                                <a:gd name="T45" fmla="*/ T44 w 1002"/>
                                <a:gd name="T46" fmla="+- 0 1122 1108"/>
                                <a:gd name="T47" fmla="*/ 1122 h 15"/>
                                <a:gd name="T48" fmla="+- 0 1791 821"/>
                                <a:gd name="T49" fmla="*/ T48 w 1002"/>
                                <a:gd name="T50" fmla="+- 0 1123 1108"/>
                                <a:gd name="T51" fmla="*/ 1123 h 15"/>
                                <a:gd name="T52" fmla="+- 0 1802 821"/>
                                <a:gd name="T53" fmla="*/ T52 w 1002"/>
                                <a:gd name="T54" fmla="+- 0 1122 1108"/>
                                <a:gd name="T55" fmla="*/ 1122 h 15"/>
                                <a:gd name="T56" fmla="+- 0 1803 821"/>
                                <a:gd name="T57" fmla="*/ T56 w 1002"/>
                                <a:gd name="T58" fmla="+- 0 1122 1108"/>
                                <a:gd name="T59" fmla="*/ 1122 h 15"/>
                                <a:gd name="T60" fmla="+- 0 1668 821"/>
                                <a:gd name="T61" fmla="*/ T60 w 1002"/>
                                <a:gd name="T62" fmla="+- 0 1122 1108"/>
                                <a:gd name="T63" fmla="*/ 1122 h 15"/>
                                <a:gd name="T64" fmla="+- 0 878 821"/>
                                <a:gd name="T65" fmla="*/ T64 w 1002"/>
                                <a:gd name="T66" fmla="+- 0 1122 1108"/>
                                <a:gd name="T67" fmla="*/ 1122 h 15"/>
                                <a:gd name="T68" fmla="+- 0 1206 821"/>
                                <a:gd name="T69" fmla="*/ T68 w 1002"/>
                                <a:gd name="T70" fmla="+- 0 1123 1108"/>
                                <a:gd name="T71" fmla="*/ 1123 h 15"/>
                                <a:gd name="T72" fmla="+- 0 1668 821"/>
                                <a:gd name="T73" fmla="*/ T72 w 1002"/>
                                <a:gd name="T74" fmla="+- 0 1122 1108"/>
                                <a:gd name="T75" fmla="*/ 1122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02" h="15">
                                  <a:moveTo>
                                    <a:pt x="0" y="0"/>
                                  </a:moveTo>
                                  <a:lnTo>
                                    <a:pt x="13" y="11"/>
                                  </a:lnTo>
                                  <a:lnTo>
                                    <a:pt x="27" y="15"/>
                                  </a:lnTo>
                                  <a:lnTo>
                                    <a:pt x="42" y="15"/>
                                  </a:lnTo>
                                  <a:lnTo>
                                    <a:pt x="57" y="14"/>
                                  </a:lnTo>
                                  <a:lnTo>
                                    <a:pt x="847" y="14"/>
                                  </a:lnTo>
                                  <a:lnTo>
                                    <a:pt x="982" y="14"/>
                                  </a:lnTo>
                                  <a:lnTo>
                                    <a:pt x="992" y="11"/>
                                  </a:lnTo>
                                  <a:lnTo>
                                    <a:pt x="1002" y="3"/>
                                  </a:lnTo>
                                  <a:lnTo>
                                    <a:pt x="0" y="0"/>
                                  </a:lnTo>
                                  <a:close/>
                                  <a:moveTo>
                                    <a:pt x="982" y="14"/>
                                  </a:moveTo>
                                  <a:lnTo>
                                    <a:pt x="958" y="14"/>
                                  </a:lnTo>
                                  <a:lnTo>
                                    <a:pt x="970" y="15"/>
                                  </a:lnTo>
                                  <a:lnTo>
                                    <a:pt x="981" y="14"/>
                                  </a:lnTo>
                                  <a:lnTo>
                                    <a:pt x="982" y="14"/>
                                  </a:lnTo>
                                  <a:close/>
                                  <a:moveTo>
                                    <a:pt x="847" y="14"/>
                                  </a:moveTo>
                                  <a:lnTo>
                                    <a:pt x="57" y="14"/>
                                  </a:lnTo>
                                  <a:lnTo>
                                    <a:pt x="385" y="15"/>
                                  </a:lnTo>
                                  <a:lnTo>
                                    <a:pt x="847" y="14"/>
                                  </a:lnTo>
                                  <a:close/>
                                </a:path>
                              </a:pathLst>
                            </a:custGeom>
                            <a:solidFill>
                              <a:srgbClr val="333262"/>
                            </a:solidFill>
                            <a:ln>
                              <a:noFill/>
                            </a:ln>
                          </wps:spPr>
                          <wps:bodyPr rot="0" vert="horz" wrap="square" lIns="91440" tIns="45720" rIns="91440" bIns="45720" anchor="t" anchorCtr="0" upright="1">
                            <a:noAutofit/>
                          </wps:bodyPr>
                        </wps:wsp>
                        <wps:wsp>
                          <wps:cNvPr id="952" name="AutoShape 819"/>
                          <wps:cNvSpPr/>
                          <wps:spPr bwMode="auto">
                            <a:xfrm>
                              <a:off x="848" y="504"/>
                              <a:ext cx="975" cy="13"/>
                            </a:xfrm>
                            <a:custGeom>
                              <a:avLst/>
                              <a:gdLst>
                                <a:gd name="T0" fmla="+- 0 891 848"/>
                                <a:gd name="T1" fmla="*/ T0 w 975"/>
                                <a:gd name="T2" fmla="+- 0 504 504"/>
                                <a:gd name="T3" fmla="*/ 504 h 13"/>
                                <a:gd name="T4" fmla="+- 0 876 848"/>
                                <a:gd name="T5" fmla="*/ T4 w 975"/>
                                <a:gd name="T6" fmla="+- 0 504 504"/>
                                <a:gd name="T7" fmla="*/ 504 h 13"/>
                                <a:gd name="T8" fmla="+- 0 862 848"/>
                                <a:gd name="T9" fmla="*/ T8 w 975"/>
                                <a:gd name="T10" fmla="+- 0 508 504"/>
                                <a:gd name="T11" fmla="*/ 508 h 13"/>
                                <a:gd name="T12" fmla="+- 0 848 848"/>
                                <a:gd name="T13" fmla="*/ T12 w 975"/>
                                <a:gd name="T14" fmla="+- 0 517 504"/>
                                <a:gd name="T15" fmla="*/ 517 h 13"/>
                                <a:gd name="T16" fmla="+- 0 1822 848"/>
                                <a:gd name="T17" fmla="*/ T16 w 975"/>
                                <a:gd name="T18" fmla="+- 0 517 504"/>
                                <a:gd name="T19" fmla="*/ 517 h 13"/>
                                <a:gd name="T20" fmla="+- 0 1809 848"/>
                                <a:gd name="T21" fmla="*/ T20 w 975"/>
                                <a:gd name="T22" fmla="+- 0 508 504"/>
                                <a:gd name="T23" fmla="*/ 508 h 13"/>
                                <a:gd name="T24" fmla="+- 0 1798 848"/>
                                <a:gd name="T25" fmla="*/ T24 w 975"/>
                                <a:gd name="T26" fmla="+- 0 505 504"/>
                                <a:gd name="T27" fmla="*/ 505 h 13"/>
                                <a:gd name="T28" fmla="+- 0 907 848"/>
                                <a:gd name="T29" fmla="*/ T28 w 975"/>
                                <a:gd name="T30" fmla="+- 0 505 504"/>
                                <a:gd name="T31" fmla="*/ 505 h 13"/>
                                <a:gd name="T32" fmla="+- 0 891 848"/>
                                <a:gd name="T33" fmla="*/ T32 w 975"/>
                                <a:gd name="T34" fmla="+- 0 504 504"/>
                                <a:gd name="T35" fmla="*/ 504 h 13"/>
                                <a:gd name="T36" fmla="+- 0 1794 848"/>
                                <a:gd name="T37" fmla="*/ T36 w 975"/>
                                <a:gd name="T38" fmla="+- 0 504 504"/>
                                <a:gd name="T39" fmla="*/ 504 h 13"/>
                                <a:gd name="T40" fmla="+- 0 1779 848"/>
                                <a:gd name="T41" fmla="*/ T40 w 975"/>
                                <a:gd name="T42" fmla="+- 0 504 504"/>
                                <a:gd name="T43" fmla="*/ 504 h 13"/>
                                <a:gd name="T44" fmla="+- 0 1764 848"/>
                                <a:gd name="T45" fmla="*/ T44 w 975"/>
                                <a:gd name="T46" fmla="+- 0 505 504"/>
                                <a:gd name="T47" fmla="*/ 505 h 13"/>
                                <a:gd name="T48" fmla="+- 0 1798 848"/>
                                <a:gd name="T49" fmla="*/ T48 w 975"/>
                                <a:gd name="T50" fmla="+- 0 505 504"/>
                                <a:gd name="T51" fmla="*/ 505 h 13"/>
                                <a:gd name="T52" fmla="+- 0 1794 848"/>
                                <a:gd name="T53" fmla="*/ T52 w 975"/>
                                <a:gd name="T54" fmla="+- 0 504 504"/>
                                <a:gd name="T55" fmla="*/ 504 h 13"/>
                                <a:gd name="T56" fmla="+- 0 1296 848"/>
                                <a:gd name="T57" fmla="*/ T56 w 975"/>
                                <a:gd name="T58" fmla="+- 0 505 504"/>
                                <a:gd name="T59" fmla="*/ 505 h 13"/>
                                <a:gd name="T60" fmla="+- 0 907 848"/>
                                <a:gd name="T61" fmla="*/ T60 w 975"/>
                                <a:gd name="T62" fmla="+- 0 505 504"/>
                                <a:gd name="T63" fmla="*/ 505 h 13"/>
                                <a:gd name="T64" fmla="+- 0 1679 848"/>
                                <a:gd name="T65" fmla="*/ T64 w 975"/>
                                <a:gd name="T66" fmla="+- 0 505 504"/>
                                <a:gd name="T67" fmla="*/ 505 h 13"/>
                                <a:gd name="T68" fmla="+- 0 1296 848"/>
                                <a:gd name="T69" fmla="*/ T68 w 975"/>
                                <a:gd name="T70" fmla="+- 0 505 504"/>
                                <a:gd name="T71" fmla="*/ 505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75" h="13">
                                  <a:moveTo>
                                    <a:pt x="43" y="0"/>
                                  </a:moveTo>
                                  <a:lnTo>
                                    <a:pt x="28" y="0"/>
                                  </a:lnTo>
                                  <a:lnTo>
                                    <a:pt x="14" y="4"/>
                                  </a:lnTo>
                                  <a:lnTo>
                                    <a:pt x="0" y="13"/>
                                  </a:lnTo>
                                  <a:lnTo>
                                    <a:pt x="974" y="13"/>
                                  </a:lnTo>
                                  <a:lnTo>
                                    <a:pt x="961" y="4"/>
                                  </a:lnTo>
                                  <a:lnTo>
                                    <a:pt x="950" y="1"/>
                                  </a:lnTo>
                                  <a:lnTo>
                                    <a:pt x="59" y="1"/>
                                  </a:lnTo>
                                  <a:lnTo>
                                    <a:pt x="43" y="0"/>
                                  </a:lnTo>
                                  <a:close/>
                                  <a:moveTo>
                                    <a:pt x="946" y="0"/>
                                  </a:moveTo>
                                  <a:lnTo>
                                    <a:pt x="931" y="0"/>
                                  </a:lnTo>
                                  <a:lnTo>
                                    <a:pt x="916" y="1"/>
                                  </a:lnTo>
                                  <a:lnTo>
                                    <a:pt x="950" y="1"/>
                                  </a:lnTo>
                                  <a:lnTo>
                                    <a:pt x="946" y="0"/>
                                  </a:lnTo>
                                  <a:close/>
                                  <a:moveTo>
                                    <a:pt x="448" y="1"/>
                                  </a:moveTo>
                                  <a:lnTo>
                                    <a:pt x="59" y="1"/>
                                  </a:lnTo>
                                  <a:lnTo>
                                    <a:pt x="831" y="1"/>
                                  </a:lnTo>
                                  <a:lnTo>
                                    <a:pt x="448" y="1"/>
                                  </a:lnTo>
                                  <a:close/>
                                </a:path>
                              </a:pathLst>
                            </a:custGeom>
                            <a:solidFill>
                              <a:srgbClr val="383C7A"/>
                            </a:solidFill>
                            <a:ln>
                              <a:noFill/>
                            </a:ln>
                          </wps:spPr>
                          <wps:bodyPr rot="0" vert="horz" wrap="square" lIns="91440" tIns="45720" rIns="91440" bIns="45720" anchor="t" anchorCtr="0" upright="1">
                            <a:noAutofit/>
                          </wps:bodyPr>
                        </wps:wsp>
                        <wps:wsp>
                          <wps:cNvPr id="953" name="Freeform 820"/>
                          <wps:cNvSpPr/>
                          <wps:spPr bwMode="auto">
                            <a:xfrm>
                              <a:off x="1545" y="1093"/>
                              <a:ext cx="1182" cy="1249"/>
                            </a:xfrm>
                            <a:custGeom>
                              <a:avLst/>
                              <a:gdLst>
                                <a:gd name="T0" fmla="+- 0 2107 1545"/>
                                <a:gd name="T1" fmla="*/ T0 w 1182"/>
                                <a:gd name="T2" fmla="+- 0 1093 1093"/>
                                <a:gd name="T3" fmla="*/ 1093 h 1249"/>
                                <a:gd name="T4" fmla="+- 0 2034 1545"/>
                                <a:gd name="T5" fmla="*/ T4 w 1182"/>
                                <a:gd name="T6" fmla="+- 0 1101 1093"/>
                                <a:gd name="T7" fmla="*/ 1101 h 1249"/>
                                <a:gd name="T8" fmla="+- 0 1962 1545"/>
                                <a:gd name="T9" fmla="*/ T8 w 1182"/>
                                <a:gd name="T10" fmla="+- 0 1116 1093"/>
                                <a:gd name="T11" fmla="*/ 1116 h 1249"/>
                                <a:gd name="T12" fmla="+- 0 1893 1545"/>
                                <a:gd name="T13" fmla="*/ T12 w 1182"/>
                                <a:gd name="T14" fmla="+- 0 1139 1093"/>
                                <a:gd name="T15" fmla="*/ 1139 h 1249"/>
                                <a:gd name="T16" fmla="+- 0 1827 1545"/>
                                <a:gd name="T17" fmla="*/ T16 w 1182"/>
                                <a:gd name="T18" fmla="+- 0 1171 1093"/>
                                <a:gd name="T19" fmla="*/ 1171 h 1249"/>
                                <a:gd name="T20" fmla="+- 0 1766 1545"/>
                                <a:gd name="T21" fmla="*/ T20 w 1182"/>
                                <a:gd name="T22" fmla="+- 0 1210 1093"/>
                                <a:gd name="T23" fmla="*/ 1210 h 1249"/>
                                <a:gd name="T24" fmla="+- 0 1700 1545"/>
                                <a:gd name="T25" fmla="*/ T24 w 1182"/>
                                <a:gd name="T26" fmla="+- 0 1265 1093"/>
                                <a:gd name="T27" fmla="*/ 1265 h 1249"/>
                                <a:gd name="T28" fmla="+- 0 1645 1545"/>
                                <a:gd name="T29" fmla="*/ T28 w 1182"/>
                                <a:gd name="T30" fmla="+- 0 1323 1093"/>
                                <a:gd name="T31" fmla="*/ 1323 h 1249"/>
                                <a:gd name="T32" fmla="+- 0 1603 1545"/>
                                <a:gd name="T33" fmla="*/ T32 w 1182"/>
                                <a:gd name="T34" fmla="+- 0 1384 1093"/>
                                <a:gd name="T35" fmla="*/ 1384 h 1249"/>
                                <a:gd name="T36" fmla="+- 0 1571 1545"/>
                                <a:gd name="T37" fmla="*/ T36 w 1182"/>
                                <a:gd name="T38" fmla="+- 0 1445 1093"/>
                                <a:gd name="T39" fmla="*/ 1445 h 1249"/>
                                <a:gd name="T40" fmla="+- 0 1552 1545"/>
                                <a:gd name="T41" fmla="*/ T40 w 1182"/>
                                <a:gd name="T42" fmla="+- 0 1505 1093"/>
                                <a:gd name="T43" fmla="*/ 1505 h 1249"/>
                                <a:gd name="T44" fmla="+- 0 1545 1545"/>
                                <a:gd name="T45" fmla="*/ T44 w 1182"/>
                                <a:gd name="T46" fmla="+- 0 1560 1093"/>
                                <a:gd name="T47" fmla="*/ 1560 h 1249"/>
                                <a:gd name="T48" fmla="+- 0 1550 1545"/>
                                <a:gd name="T49" fmla="*/ T48 w 1182"/>
                                <a:gd name="T50" fmla="+- 0 1644 1093"/>
                                <a:gd name="T51" fmla="*/ 1644 h 1249"/>
                                <a:gd name="T52" fmla="+- 0 1563 1545"/>
                                <a:gd name="T53" fmla="*/ T52 w 1182"/>
                                <a:gd name="T54" fmla="+- 0 1723 1093"/>
                                <a:gd name="T55" fmla="*/ 1723 h 1249"/>
                                <a:gd name="T56" fmla="+- 0 1585 1545"/>
                                <a:gd name="T57" fmla="*/ T56 w 1182"/>
                                <a:gd name="T58" fmla="+- 0 1796 1093"/>
                                <a:gd name="T59" fmla="*/ 1796 h 1249"/>
                                <a:gd name="T60" fmla="+- 0 1614 1545"/>
                                <a:gd name="T61" fmla="*/ T60 w 1182"/>
                                <a:gd name="T62" fmla="+- 0 1864 1093"/>
                                <a:gd name="T63" fmla="*/ 1864 h 1249"/>
                                <a:gd name="T64" fmla="+- 0 1651 1545"/>
                                <a:gd name="T65" fmla="*/ T64 w 1182"/>
                                <a:gd name="T66" fmla="+- 0 1926 1093"/>
                                <a:gd name="T67" fmla="*/ 1926 h 1249"/>
                                <a:gd name="T68" fmla="+- 0 1694 1545"/>
                                <a:gd name="T69" fmla="*/ T68 w 1182"/>
                                <a:gd name="T70" fmla="+- 0 1981 1093"/>
                                <a:gd name="T71" fmla="*/ 1981 h 1249"/>
                                <a:gd name="T72" fmla="+- 0 1743 1545"/>
                                <a:gd name="T73" fmla="*/ T72 w 1182"/>
                                <a:gd name="T74" fmla="+- 0 2030 1093"/>
                                <a:gd name="T75" fmla="*/ 2030 h 1249"/>
                                <a:gd name="T76" fmla="+- 0 1797 1545"/>
                                <a:gd name="T77" fmla="*/ T76 w 1182"/>
                                <a:gd name="T78" fmla="+- 0 2072 1093"/>
                                <a:gd name="T79" fmla="*/ 2072 h 1249"/>
                                <a:gd name="T80" fmla="+- 0 1857 1545"/>
                                <a:gd name="T81" fmla="*/ T80 w 1182"/>
                                <a:gd name="T82" fmla="+- 0 2106 1093"/>
                                <a:gd name="T83" fmla="*/ 2106 h 1249"/>
                                <a:gd name="T84" fmla="+- 0 1921 1545"/>
                                <a:gd name="T85" fmla="*/ T84 w 1182"/>
                                <a:gd name="T86" fmla="+- 0 2133 1093"/>
                                <a:gd name="T87" fmla="*/ 2133 h 1249"/>
                                <a:gd name="T88" fmla="+- 0 1988 1545"/>
                                <a:gd name="T89" fmla="*/ T88 w 1182"/>
                                <a:gd name="T90" fmla="+- 0 2151 1093"/>
                                <a:gd name="T91" fmla="*/ 2151 h 1249"/>
                                <a:gd name="T92" fmla="+- 0 2059 1545"/>
                                <a:gd name="T93" fmla="*/ T92 w 1182"/>
                                <a:gd name="T94" fmla="+- 0 2161 1093"/>
                                <a:gd name="T95" fmla="*/ 2161 h 1249"/>
                                <a:gd name="T96" fmla="+- 0 2093 1545"/>
                                <a:gd name="T97" fmla="*/ T96 w 1182"/>
                                <a:gd name="T98" fmla="+- 0 2167 1093"/>
                                <a:gd name="T99" fmla="*/ 2167 h 1249"/>
                                <a:gd name="T100" fmla="+- 0 2115 1545"/>
                                <a:gd name="T101" fmla="*/ T100 w 1182"/>
                                <a:gd name="T102" fmla="+- 0 2181 1093"/>
                                <a:gd name="T103" fmla="*/ 2181 h 1249"/>
                                <a:gd name="T104" fmla="+- 0 2125 1545"/>
                                <a:gd name="T105" fmla="*/ T104 w 1182"/>
                                <a:gd name="T106" fmla="+- 0 2203 1093"/>
                                <a:gd name="T107" fmla="*/ 2203 h 1249"/>
                                <a:gd name="T108" fmla="+- 0 2128 1545"/>
                                <a:gd name="T109" fmla="*/ T108 w 1182"/>
                                <a:gd name="T110" fmla="+- 0 2236 1093"/>
                                <a:gd name="T111" fmla="*/ 2236 h 1249"/>
                                <a:gd name="T112" fmla="+- 0 2125 1545"/>
                                <a:gd name="T113" fmla="*/ T112 w 1182"/>
                                <a:gd name="T114" fmla="+- 0 2266 1093"/>
                                <a:gd name="T115" fmla="*/ 2266 h 1249"/>
                                <a:gd name="T116" fmla="+- 0 2121 1545"/>
                                <a:gd name="T117" fmla="*/ T116 w 1182"/>
                                <a:gd name="T118" fmla="+- 0 2298 1093"/>
                                <a:gd name="T119" fmla="*/ 2298 h 1249"/>
                                <a:gd name="T120" fmla="+- 0 2126 1545"/>
                                <a:gd name="T121" fmla="*/ T120 w 1182"/>
                                <a:gd name="T122" fmla="+- 0 2325 1093"/>
                                <a:gd name="T123" fmla="*/ 2325 h 1249"/>
                                <a:gd name="T124" fmla="+- 0 2145 1545"/>
                                <a:gd name="T125" fmla="*/ T124 w 1182"/>
                                <a:gd name="T126" fmla="+- 0 2341 1093"/>
                                <a:gd name="T127" fmla="*/ 2341 h 1249"/>
                                <a:gd name="T128" fmla="+- 0 2170 1545"/>
                                <a:gd name="T129" fmla="*/ T128 w 1182"/>
                                <a:gd name="T130" fmla="+- 0 2338 1093"/>
                                <a:gd name="T131" fmla="*/ 2338 h 1249"/>
                                <a:gd name="T132" fmla="+- 0 2188 1545"/>
                                <a:gd name="T133" fmla="*/ T132 w 1182"/>
                                <a:gd name="T134" fmla="+- 0 2317 1093"/>
                                <a:gd name="T135" fmla="*/ 2317 h 1249"/>
                                <a:gd name="T136" fmla="+- 0 2204 1545"/>
                                <a:gd name="T137" fmla="*/ T136 w 1182"/>
                                <a:gd name="T138" fmla="+- 0 2289 1093"/>
                                <a:gd name="T139" fmla="*/ 2289 h 1249"/>
                                <a:gd name="T140" fmla="+- 0 2220 1545"/>
                                <a:gd name="T141" fmla="*/ T140 w 1182"/>
                                <a:gd name="T142" fmla="+- 0 2262 1093"/>
                                <a:gd name="T143" fmla="*/ 2262 h 1249"/>
                                <a:gd name="T144" fmla="+- 0 2257 1545"/>
                                <a:gd name="T145" fmla="*/ T144 w 1182"/>
                                <a:gd name="T146" fmla="+- 0 2214 1093"/>
                                <a:gd name="T147" fmla="*/ 2214 h 1249"/>
                                <a:gd name="T148" fmla="+- 0 2345 1545"/>
                                <a:gd name="T149" fmla="*/ T148 w 1182"/>
                                <a:gd name="T150" fmla="+- 0 2137 1093"/>
                                <a:gd name="T151" fmla="*/ 2137 h 1249"/>
                                <a:gd name="T152" fmla="+- 0 2401 1545"/>
                                <a:gd name="T153" fmla="*/ T152 w 1182"/>
                                <a:gd name="T154" fmla="+- 0 2106 1093"/>
                                <a:gd name="T155" fmla="*/ 2106 h 1249"/>
                                <a:gd name="T156" fmla="+- 0 2469 1545"/>
                                <a:gd name="T157" fmla="*/ T156 w 1182"/>
                                <a:gd name="T158" fmla="+- 0 2070 1093"/>
                                <a:gd name="T159" fmla="*/ 2070 h 1249"/>
                                <a:gd name="T160" fmla="+- 0 2530 1545"/>
                                <a:gd name="T161" fmla="*/ T160 w 1182"/>
                                <a:gd name="T162" fmla="+- 0 2028 1093"/>
                                <a:gd name="T163" fmla="*/ 2028 h 1249"/>
                                <a:gd name="T164" fmla="+- 0 2582 1545"/>
                                <a:gd name="T165" fmla="*/ T164 w 1182"/>
                                <a:gd name="T166" fmla="+- 0 1981 1093"/>
                                <a:gd name="T167" fmla="*/ 1981 h 1249"/>
                                <a:gd name="T168" fmla="+- 0 2627 1545"/>
                                <a:gd name="T169" fmla="*/ T168 w 1182"/>
                                <a:gd name="T170" fmla="+- 0 1929 1093"/>
                                <a:gd name="T171" fmla="*/ 1929 h 1249"/>
                                <a:gd name="T172" fmla="+- 0 2663 1545"/>
                                <a:gd name="T173" fmla="*/ T172 w 1182"/>
                                <a:gd name="T174" fmla="+- 0 1874 1093"/>
                                <a:gd name="T175" fmla="*/ 1874 h 1249"/>
                                <a:gd name="T176" fmla="+- 0 2691 1545"/>
                                <a:gd name="T177" fmla="*/ T176 w 1182"/>
                                <a:gd name="T178" fmla="+- 0 1815 1093"/>
                                <a:gd name="T179" fmla="*/ 1815 h 1249"/>
                                <a:gd name="T180" fmla="+- 0 2711 1545"/>
                                <a:gd name="T181" fmla="*/ T180 w 1182"/>
                                <a:gd name="T182" fmla="+- 0 1754 1093"/>
                                <a:gd name="T183" fmla="*/ 1754 h 1249"/>
                                <a:gd name="T184" fmla="+- 0 2723 1545"/>
                                <a:gd name="T185" fmla="*/ T184 w 1182"/>
                                <a:gd name="T186" fmla="+- 0 1691 1093"/>
                                <a:gd name="T187" fmla="*/ 1691 h 1249"/>
                                <a:gd name="T188" fmla="+- 0 2727 1545"/>
                                <a:gd name="T189" fmla="*/ T188 w 1182"/>
                                <a:gd name="T190" fmla="+- 0 1628 1093"/>
                                <a:gd name="T191" fmla="*/ 1628 h 1249"/>
                                <a:gd name="T192" fmla="+- 0 2722 1545"/>
                                <a:gd name="T193" fmla="*/ T192 w 1182"/>
                                <a:gd name="T194" fmla="+- 0 1563 1093"/>
                                <a:gd name="T195" fmla="*/ 1563 h 1249"/>
                                <a:gd name="T196" fmla="+- 0 2708 1545"/>
                                <a:gd name="T197" fmla="*/ T196 w 1182"/>
                                <a:gd name="T198" fmla="+- 0 1500 1093"/>
                                <a:gd name="T199" fmla="*/ 1500 h 1249"/>
                                <a:gd name="T200" fmla="+- 0 2686 1545"/>
                                <a:gd name="T201" fmla="*/ T200 w 1182"/>
                                <a:gd name="T202" fmla="+- 0 1437 1093"/>
                                <a:gd name="T203" fmla="*/ 1437 h 1249"/>
                                <a:gd name="T204" fmla="+- 0 2656 1545"/>
                                <a:gd name="T205" fmla="*/ T204 w 1182"/>
                                <a:gd name="T206" fmla="+- 0 1377 1093"/>
                                <a:gd name="T207" fmla="*/ 1377 h 1249"/>
                                <a:gd name="T208" fmla="+- 0 2616 1545"/>
                                <a:gd name="T209" fmla="*/ T208 w 1182"/>
                                <a:gd name="T210" fmla="+- 0 1319 1093"/>
                                <a:gd name="T211" fmla="*/ 1319 h 1249"/>
                                <a:gd name="T212" fmla="+- 0 2568 1545"/>
                                <a:gd name="T213" fmla="*/ T212 w 1182"/>
                                <a:gd name="T214" fmla="+- 0 1264 1093"/>
                                <a:gd name="T215" fmla="*/ 1264 h 1249"/>
                                <a:gd name="T216" fmla="+- 0 2511 1545"/>
                                <a:gd name="T217" fmla="*/ T216 w 1182"/>
                                <a:gd name="T218" fmla="+- 0 1213 1093"/>
                                <a:gd name="T219" fmla="*/ 1213 h 1249"/>
                                <a:gd name="T220" fmla="+- 0 2453 1545"/>
                                <a:gd name="T221" fmla="*/ T220 w 1182"/>
                                <a:gd name="T222" fmla="+- 0 1174 1093"/>
                                <a:gd name="T223" fmla="*/ 1174 h 1249"/>
                                <a:gd name="T224" fmla="+- 0 2390 1545"/>
                                <a:gd name="T225" fmla="*/ T224 w 1182"/>
                                <a:gd name="T226" fmla="+- 0 1142 1093"/>
                                <a:gd name="T227" fmla="*/ 1142 h 1249"/>
                                <a:gd name="T228" fmla="+- 0 2323 1545"/>
                                <a:gd name="T229" fmla="*/ T228 w 1182"/>
                                <a:gd name="T230" fmla="+- 0 1118 1093"/>
                                <a:gd name="T231" fmla="*/ 1118 h 1249"/>
                                <a:gd name="T232" fmla="+- 0 2252 1545"/>
                                <a:gd name="T233" fmla="*/ T232 w 1182"/>
                                <a:gd name="T234" fmla="+- 0 1102 1093"/>
                                <a:gd name="T235" fmla="*/ 1102 h 1249"/>
                                <a:gd name="T236" fmla="+- 0 2180 1545"/>
                                <a:gd name="T237" fmla="*/ T236 w 1182"/>
                                <a:gd name="T238" fmla="+- 0 1093 1093"/>
                                <a:gd name="T239" fmla="*/ 1093 h 1249"/>
                                <a:gd name="T240" fmla="+- 0 2107 1545"/>
                                <a:gd name="T241" fmla="*/ T240 w 1182"/>
                                <a:gd name="T242" fmla="+- 0 1093 1093"/>
                                <a:gd name="T243" fmla="*/ 1093 h 1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182" h="1249">
                                  <a:moveTo>
                                    <a:pt x="562" y="0"/>
                                  </a:moveTo>
                                  <a:lnTo>
                                    <a:pt x="489" y="8"/>
                                  </a:lnTo>
                                  <a:lnTo>
                                    <a:pt x="417" y="23"/>
                                  </a:lnTo>
                                  <a:lnTo>
                                    <a:pt x="348" y="46"/>
                                  </a:lnTo>
                                  <a:lnTo>
                                    <a:pt x="282" y="78"/>
                                  </a:lnTo>
                                  <a:lnTo>
                                    <a:pt x="221" y="117"/>
                                  </a:lnTo>
                                  <a:lnTo>
                                    <a:pt x="155" y="172"/>
                                  </a:lnTo>
                                  <a:lnTo>
                                    <a:pt x="100" y="230"/>
                                  </a:lnTo>
                                  <a:lnTo>
                                    <a:pt x="58" y="291"/>
                                  </a:lnTo>
                                  <a:lnTo>
                                    <a:pt x="26" y="352"/>
                                  </a:lnTo>
                                  <a:lnTo>
                                    <a:pt x="7" y="412"/>
                                  </a:lnTo>
                                  <a:lnTo>
                                    <a:pt x="0" y="467"/>
                                  </a:lnTo>
                                  <a:lnTo>
                                    <a:pt x="5" y="551"/>
                                  </a:lnTo>
                                  <a:lnTo>
                                    <a:pt x="18" y="630"/>
                                  </a:lnTo>
                                  <a:lnTo>
                                    <a:pt x="40" y="703"/>
                                  </a:lnTo>
                                  <a:lnTo>
                                    <a:pt x="69" y="771"/>
                                  </a:lnTo>
                                  <a:lnTo>
                                    <a:pt x="106" y="833"/>
                                  </a:lnTo>
                                  <a:lnTo>
                                    <a:pt x="149" y="888"/>
                                  </a:lnTo>
                                  <a:lnTo>
                                    <a:pt x="198" y="937"/>
                                  </a:lnTo>
                                  <a:lnTo>
                                    <a:pt x="252" y="979"/>
                                  </a:lnTo>
                                  <a:lnTo>
                                    <a:pt x="312" y="1013"/>
                                  </a:lnTo>
                                  <a:lnTo>
                                    <a:pt x="376" y="1040"/>
                                  </a:lnTo>
                                  <a:lnTo>
                                    <a:pt x="443" y="1058"/>
                                  </a:lnTo>
                                  <a:lnTo>
                                    <a:pt x="514" y="1068"/>
                                  </a:lnTo>
                                  <a:lnTo>
                                    <a:pt x="548" y="1074"/>
                                  </a:lnTo>
                                  <a:lnTo>
                                    <a:pt x="570" y="1088"/>
                                  </a:lnTo>
                                  <a:lnTo>
                                    <a:pt x="580" y="1110"/>
                                  </a:lnTo>
                                  <a:lnTo>
                                    <a:pt x="583" y="1143"/>
                                  </a:lnTo>
                                  <a:lnTo>
                                    <a:pt x="580" y="1173"/>
                                  </a:lnTo>
                                  <a:lnTo>
                                    <a:pt x="576" y="1205"/>
                                  </a:lnTo>
                                  <a:lnTo>
                                    <a:pt x="581" y="1232"/>
                                  </a:lnTo>
                                  <a:lnTo>
                                    <a:pt x="600" y="1248"/>
                                  </a:lnTo>
                                  <a:lnTo>
                                    <a:pt x="625" y="1245"/>
                                  </a:lnTo>
                                  <a:lnTo>
                                    <a:pt x="643" y="1224"/>
                                  </a:lnTo>
                                  <a:lnTo>
                                    <a:pt x="659" y="1196"/>
                                  </a:lnTo>
                                  <a:lnTo>
                                    <a:pt x="675" y="1169"/>
                                  </a:lnTo>
                                  <a:lnTo>
                                    <a:pt x="712" y="1121"/>
                                  </a:lnTo>
                                  <a:lnTo>
                                    <a:pt x="800" y="1044"/>
                                  </a:lnTo>
                                  <a:lnTo>
                                    <a:pt x="856" y="1013"/>
                                  </a:lnTo>
                                  <a:lnTo>
                                    <a:pt x="924" y="977"/>
                                  </a:lnTo>
                                  <a:lnTo>
                                    <a:pt x="985" y="935"/>
                                  </a:lnTo>
                                  <a:lnTo>
                                    <a:pt x="1037" y="888"/>
                                  </a:lnTo>
                                  <a:lnTo>
                                    <a:pt x="1082" y="836"/>
                                  </a:lnTo>
                                  <a:lnTo>
                                    <a:pt x="1118" y="781"/>
                                  </a:lnTo>
                                  <a:lnTo>
                                    <a:pt x="1146" y="722"/>
                                  </a:lnTo>
                                  <a:lnTo>
                                    <a:pt x="1166" y="661"/>
                                  </a:lnTo>
                                  <a:lnTo>
                                    <a:pt x="1178" y="598"/>
                                  </a:lnTo>
                                  <a:lnTo>
                                    <a:pt x="1182" y="535"/>
                                  </a:lnTo>
                                  <a:lnTo>
                                    <a:pt x="1177" y="470"/>
                                  </a:lnTo>
                                  <a:lnTo>
                                    <a:pt x="1163" y="407"/>
                                  </a:lnTo>
                                  <a:lnTo>
                                    <a:pt x="1141" y="344"/>
                                  </a:lnTo>
                                  <a:lnTo>
                                    <a:pt x="1111" y="284"/>
                                  </a:lnTo>
                                  <a:lnTo>
                                    <a:pt x="1071" y="226"/>
                                  </a:lnTo>
                                  <a:lnTo>
                                    <a:pt x="1023" y="171"/>
                                  </a:lnTo>
                                  <a:lnTo>
                                    <a:pt x="966" y="120"/>
                                  </a:lnTo>
                                  <a:lnTo>
                                    <a:pt x="908" y="81"/>
                                  </a:lnTo>
                                  <a:lnTo>
                                    <a:pt x="845" y="49"/>
                                  </a:lnTo>
                                  <a:lnTo>
                                    <a:pt x="778" y="25"/>
                                  </a:lnTo>
                                  <a:lnTo>
                                    <a:pt x="707" y="9"/>
                                  </a:lnTo>
                                  <a:lnTo>
                                    <a:pt x="635" y="0"/>
                                  </a:lnTo>
                                  <a:lnTo>
                                    <a:pt x="562" y="0"/>
                                  </a:lnTo>
                                  <a:close/>
                                </a:path>
                              </a:pathLst>
                            </a:custGeom>
                            <a:solidFill>
                              <a:srgbClr val="EB7188"/>
                            </a:solidFill>
                            <a:ln>
                              <a:noFill/>
                            </a:ln>
                          </wps:spPr>
                          <wps:bodyPr rot="0" vert="horz" wrap="square" lIns="91440" tIns="45720" rIns="91440" bIns="45720" anchor="t" anchorCtr="0" upright="1">
                            <a:noAutofit/>
                          </wps:bodyPr>
                        </wps:wsp>
                        <wps:wsp>
                          <wps:cNvPr id="954" name="Freeform 821"/>
                          <wps:cNvSpPr/>
                          <wps:spPr bwMode="auto">
                            <a:xfrm>
                              <a:off x="2439" y="1629"/>
                              <a:ext cx="62" cy="60"/>
                            </a:xfrm>
                            <a:custGeom>
                              <a:avLst/>
                              <a:gdLst>
                                <a:gd name="T0" fmla="+- 0 2467 2439"/>
                                <a:gd name="T1" fmla="*/ T0 w 62"/>
                                <a:gd name="T2" fmla="+- 0 1629 1629"/>
                                <a:gd name="T3" fmla="*/ 1629 h 60"/>
                                <a:gd name="T4" fmla="+- 0 2456 2439"/>
                                <a:gd name="T5" fmla="*/ T4 w 62"/>
                                <a:gd name="T6" fmla="+- 0 1632 1629"/>
                                <a:gd name="T7" fmla="*/ 1632 h 60"/>
                                <a:gd name="T8" fmla="+- 0 2448 2439"/>
                                <a:gd name="T9" fmla="*/ T8 w 62"/>
                                <a:gd name="T10" fmla="+- 0 1638 1629"/>
                                <a:gd name="T11" fmla="*/ 1638 h 60"/>
                                <a:gd name="T12" fmla="+- 0 2442 2439"/>
                                <a:gd name="T13" fmla="*/ T12 w 62"/>
                                <a:gd name="T14" fmla="+- 0 1648 1629"/>
                                <a:gd name="T15" fmla="*/ 1648 h 60"/>
                                <a:gd name="T16" fmla="+- 0 2439 2439"/>
                                <a:gd name="T17" fmla="*/ T16 w 62"/>
                                <a:gd name="T18" fmla="+- 0 1659 1629"/>
                                <a:gd name="T19" fmla="*/ 1659 h 60"/>
                                <a:gd name="T20" fmla="+- 0 2443 2439"/>
                                <a:gd name="T21" fmla="*/ T20 w 62"/>
                                <a:gd name="T22" fmla="+- 0 1672 1629"/>
                                <a:gd name="T23" fmla="*/ 1672 h 60"/>
                                <a:gd name="T24" fmla="+- 0 2451 2439"/>
                                <a:gd name="T25" fmla="*/ T24 w 62"/>
                                <a:gd name="T26" fmla="+- 0 1681 1629"/>
                                <a:gd name="T27" fmla="*/ 1681 h 60"/>
                                <a:gd name="T28" fmla="+- 0 2462 2439"/>
                                <a:gd name="T29" fmla="*/ T28 w 62"/>
                                <a:gd name="T30" fmla="+- 0 1687 1629"/>
                                <a:gd name="T31" fmla="*/ 1687 h 60"/>
                                <a:gd name="T32" fmla="+- 0 2474 2439"/>
                                <a:gd name="T33" fmla="*/ T32 w 62"/>
                                <a:gd name="T34" fmla="+- 0 1689 1629"/>
                                <a:gd name="T35" fmla="*/ 1689 h 60"/>
                                <a:gd name="T36" fmla="+- 0 2486 2439"/>
                                <a:gd name="T37" fmla="*/ T36 w 62"/>
                                <a:gd name="T38" fmla="+- 0 1686 1629"/>
                                <a:gd name="T39" fmla="*/ 1686 h 60"/>
                                <a:gd name="T40" fmla="+- 0 2494 2439"/>
                                <a:gd name="T41" fmla="*/ T40 w 62"/>
                                <a:gd name="T42" fmla="+- 0 1680 1629"/>
                                <a:gd name="T43" fmla="*/ 1680 h 60"/>
                                <a:gd name="T44" fmla="+- 0 2499 2439"/>
                                <a:gd name="T45" fmla="*/ T44 w 62"/>
                                <a:gd name="T46" fmla="+- 0 1670 1629"/>
                                <a:gd name="T47" fmla="*/ 1670 h 60"/>
                                <a:gd name="T48" fmla="+- 0 2500 2439"/>
                                <a:gd name="T49" fmla="*/ T48 w 62"/>
                                <a:gd name="T50" fmla="+- 0 1659 1629"/>
                                <a:gd name="T51" fmla="*/ 1659 h 60"/>
                                <a:gd name="T52" fmla="+- 0 2498 2439"/>
                                <a:gd name="T53" fmla="*/ T52 w 62"/>
                                <a:gd name="T54" fmla="+- 0 1646 1629"/>
                                <a:gd name="T55" fmla="*/ 1646 h 60"/>
                                <a:gd name="T56" fmla="+- 0 2491 2439"/>
                                <a:gd name="T57" fmla="*/ T56 w 62"/>
                                <a:gd name="T58" fmla="+- 0 1636 1629"/>
                                <a:gd name="T59" fmla="*/ 1636 h 60"/>
                                <a:gd name="T60" fmla="+- 0 2481 2439"/>
                                <a:gd name="T61" fmla="*/ T60 w 62"/>
                                <a:gd name="T62" fmla="+- 0 1630 1629"/>
                                <a:gd name="T63" fmla="*/ 1630 h 60"/>
                                <a:gd name="T64" fmla="+- 0 2467 2439"/>
                                <a:gd name="T65" fmla="*/ T64 w 62"/>
                                <a:gd name="T66" fmla="+- 0 1629 1629"/>
                                <a:gd name="T67" fmla="*/ 162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2" h="60">
                                  <a:moveTo>
                                    <a:pt x="28" y="0"/>
                                  </a:moveTo>
                                  <a:lnTo>
                                    <a:pt x="17" y="3"/>
                                  </a:lnTo>
                                  <a:lnTo>
                                    <a:pt x="9" y="9"/>
                                  </a:lnTo>
                                  <a:lnTo>
                                    <a:pt x="3" y="19"/>
                                  </a:lnTo>
                                  <a:lnTo>
                                    <a:pt x="0" y="30"/>
                                  </a:lnTo>
                                  <a:lnTo>
                                    <a:pt x="4" y="43"/>
                                  </a:lnTo>
                                  <a:lnTo>
                                    <a:pt x="12" y="52"/>
                                  </a:lnTo>
                                  <a:lnTo>
                                    <a:pt x="23" y="58"/>
                                  </a:lnTo>
                                  <a:lnTo>
                                    <a:pt x="35" y="60"/>
                                  </a:lnTo>
                                  <a:lnTo>
                                    <a:pt x="47" y="57"/>
                                  </a:lnTo>
                                  <a:lnTo>
                                    <a:pt x="55" y="51"/>
                                  </a:lnTo>
                                  <a:lnTo>
                                    <a:pt x="60" y="41"/>
                                  </a:lnTo>
                                  <a:lnTo>
                                    <a:pt x="61" y="30"/>
                                  </a:lnTo>
                                  <a:lnTo>
                                    <a:pt x="59" y="17"/>
                                  </a:lnTo>
                                  <a:lnTo>
                                    <a:pt x="52" y="7"/>
                                  </a:lnTo>
                                  <a:lnTo>
                                    <a:pt x="42" y="1"/>
                                  </a:lnTo>
                                  <a:lnTo>
                                    <a:pt x="28" y="0"/>
                                  </a:lnTo>
                                  <a:close/>
                                </a:path>
                              </a:pathLst>
                            </a:custGeom>
                            <a:solidFill>
                              <a:srgbClr val="F8D2D4"/>
                            </a:solidFill>
                            <a:ln>
                              <a:noFill/>
                            </a:ln>
                          </wps:spPr>
                          <wps:bodyPr rot="0" vert="horz" wrap="square" lIns="91440" tIns="45720" rIns="91440" bIns="45720" anchor="t" anchorCtr="0" upright="1">
                            <a:noAutofit/>
                          </wps:bodyPr>
                        </wps:wsp>
                        <wps:wsp>
                          <wps:cNvPr id="955" name="Freeform 822"/>
                          <wps:cNvSpPr/>
                          <wps:spPr bwMode="auto">
                            <a:xfrm>
                              <a:off x="1756" y="1629"/>
                              <a:ext cx="55" cy="60"/>
                            </a:xfrm>
                            <a:custGeom>
                              <a:avLst/>
                              <a:gdLst>
                                <a:gd name="T0" fmla="+- 0 1784 1757"/>
                                <a:gd name="T1" fmla="*/ T0 w 55"/>
                                <a:gd name="T2" fmla="+- 0 1629 1629"/>
                                <a:gd name="T3" fmla="*/ 1629 h 60"/>
                                <a:gd name="T4" fmla="+- 0 1772 1757"/>
                                <a:gd name="T5" fmla="*/ T4 w 55"/>
                                <a:gd name="T6" fmla="+- 0 1631 1629"/>
                                <a:gd name="T7" fmla="*/ 1631 h 60"/>
                                <a:gd name="T8" fmla="+- 0 1763 1757"/>
                                <a:gd name="T9" fmla="*/ T8 w 55"/>
                                <a:gd name="T10" fmla="+- 0 1637 1629"/>
                                <a:gd name="T11" fmla="*/ 1637 h 60"/>
                                <a:gd name="T12" fmla="+- 0 1758 1757"/>
                                <a:gd name="T13" fmla="*/ T12 w 55"/>
                                <a:gd name="T14" fmla="+- 0 1646 1629"/>
                                <a:gd name="T15" fmla="*/ 1646 h 60"/>
                                <a:gd name="T16" fmla="+- 0 1757 1757"/>
                                <a:gd name="T17" fmla="*/ T16 w 55"/>
                                <a:gd name="T18" fmla="+- 0 1658 1629"/>
                                <a:gd name="T19" fmla="*/ 1658 h 60"/>
                                <a:gd name="T20" fmla="+- 0 1758 1757"/>
                                <a:gd name="T21" fmla="*/ T20 w 55"/>
                                <a:gd name="T22" fmla="+- 0 1674 1629"/>
                                <a:gd name="T23" fmla="*/ 1674 h 60"/>
                                <a:gd name="T24" fmla="+- 0 1766 1757"/>
                                <a:gd name="T25" fmla="*/ T24 w 55"/>
                                <a:gd name="T26" fmla="+- 0 1686 1629"/>
                                <a:gd name="T27" fmla="*/ 1686 h 60"/>
                                <a:gd name="T28" fmla="+- 0 1781 1757"/>
                                <a:gd name="T29" fmla="*/ T28 w 55"/>
                                <a:gd name="T30" fmla="+- 0 1689 1629"/>
                                <a:gd name="T31" fmla="*/ 1689 h 60"/>
                                <a:gd name="T32" fmla="+- 0 1794 1757"/>
                                <a:gd name="T33" fmla="*/ T32 w 55"/>
                                <a:gd name="T34" fmla="+- 0 1685 1629"/>
                                <a:gd name="T35" fmla="*/ 1685 h 60"/>
                                <a:gd name="T36" fmla="+- 0 1803 1757"/>
                                <a:gd name="T37" fmla="*/ T36 w 55"/>
                                <a:gd name="T38" fmla="+- 0 1679 1629"/>
                                <a:gd name="T39" fmla="*/ 1679 h 60"/>
                                <a:gd name="T40" fmla="+- 0 1809 1757"/>
                                <a:gd name="T41" fmla="*/ T40 w 55"/>
                                <a:gd name="T42" fmla="+- 0 1670 1629"/>
                                <a:gd name="T43" fmla="*/ 1670 h 60"/>
                                <a:gd name="T44" fmla="+- 0 1811 1757"/>
                                <a:gd name="T45" fmla="*/ T44 w 55"/>
                                <a:gd name="T46" fmla="+- 0 1658 1629"/>
                                <a:gd name="T47" fmla="*/ 1658 h 60"/>
                                <a:gd name="T48" fmla="+- 0 1810 1757"/>
                                <a:gd name="T49" fmla="*/ T48 w 55"/>
                                <a:gd name="T50" fmla="+- 0 1646 1629"/>
                                <a:gd name="T51" fmla="*/ 1646 h 60"/>
                                <a:gd name="T52" fmla="+- 0 1805 1757"/>
                                <a:gd name="T53" fmla="*/ T52 w 55"/>
                                <a:gd name="T54" fmla="+- 0 1637 1629"/>
                                <a:gd name="T55" fmla="*/ 1637 h 60"/>
                                <a:gd name="T56" fmla="+- 0 1796 1757"/>
                                <a:gd name="T57" fmla="*/ T56 w 55"/>
                                <a:gd name="T58" fmla="+- 0 1631 1629"/>
                                <a:gd name="T59" fmla="*/ 1631 h 60"/>
                                <a:gd name="T60" fmla="+- 0 1784 1757"/>
                                <a:gd name="T61" fmla="*/ T60 w 55"/>
                                <a:gd name="T62" fmla="+- 0 1629 1629"/>
                                <a:gd name="T63" fmla="*/ 162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5" h="60">
                                  <a:moveTo>
                                    <a:pt x="27" y="0"/>
                                  </a:moveTo>
                                  <a:lnTo>
                                    <a:pt x="15" y="2"/>
                                  </a:lnTo>
                                  <a:lnTo>
                                    <a:pt x="6" y="8"/>
                                  </a:lnTo>
                                  <a:lnTo>
                                    <a:pt x="1" y="17"/>
                                  </a:lnTo>
                                  <a:lnTo>
                                    <a:pt x="0" y="29"/>
                                  </a:lnTo>
                                  <a:lnTo>
                                    <a:pt x="1" y="45"/>
                                  </a:lnTo>
                                  <a:lnTo>
                                    <a:pt x="9" y="57"/>
                                  </a:lnTo>
                                  <a:lnTo>
                                    <a:pt x="24" y="60"/>
                                  </a:lnTo>
                                  <a:lnTo>
                                    <a:pt x="37" y="56"/>
                                  </a:lnTo>
                                  <a:lnTo>
                                    <a:pt x="46" y="50"/>
                                  </a:lnTo>
                                  <a:lnTo>
                                    <a:pt x="52" y="41"/>
                                  </a:lnTo>
                                  <a:lnTo>
                                    <a:pt x="54" y="29"/>
                                  </a:lnTo>
                                  <a:lnTo>
                                    <a:pt x="53" y="17"/>
                                  </a:lnTo>
                                  <a:lnTo>
                                    <a:pt x="48" y="8"/>
                                  </a:lnTo>
                                  <a:lnTo>
                                    <a:pt x="39" y="2"/>
                                  </a:lnTo>
                                  <a:lnTo>
                                    <a:pt x="27" y="0"/>
                                  </a:lnTo>
                                  <a:close/>
                                </a:path>
                              </a:pathLst>
                            </a:custGeom>
                            <a:solidFill>
                              <a:srgbClr val="F9DAD9"/>
                            </a:solidFill>
                            <a:ln>
                              <a:noFill/>
                            </a:ln>
                          </wps:spPr>
                          <wps:bodyPr rot="0" vert="horz" wrap="square" lIns="91440" tIns="45720" rIns="91440" bIns="45720" anchor="t" anchorCtr="0" upright="1">
                            <a:noAutofit/>
                          </wps:bodyPr>
                        </wps:wsp>
                        <wps:wsp>
                          <wps:cNvPr id="956" name="Freeform 823"/>
                          <wps:cNvSpPr/>
                          <wps:spPr bwMode="auto">
                            <a:xfrm>
                              <a:off x="2098" y="1629"/>
                              <a:ext cx="58" cy="59"/>
                            </a:xfrm>
                            <a:custGeom>
                              <a:avLst/>
                              <a:gdLst>
                                <a:gd name="T0" fmla="+- 0 2128 2099"/>
                                <a:gd name="T1" fmla="*/ T0 w 58"/>
                                <a:gd name="T2" fmla="+- 0 1629 1629"/>
                                <a:gd name="T3" fmla="*/ 1629 h 59"/>
                                <a:gd name="T4" fmla="+- 0 2116 2099"/>
                                <a:gd name="T5" fmla="*/ T4 w 58"/>
                                <a:gd name="T6" fmla="+- 0 1632 1629"/>
                                <a:gd name="T7" fmla="*/ 1632 h 59"/>
                                <a:gd name="T8" fmla="+- 0 2108 2099"/>
                                <a:gd name="T9" fmla="*/ T8 w 58"/>
                                <a:gd name="T10" fmla="+- 0 1637 1629"/>
                                <a:gd name="T11" fmla="*/ 1637 h 59"/>
                                <a:gd name="T12" fmla="+- 0 2102 2099"/>
                                <a:gd name="T13" fmla="*/ T12 w 58"/>
                                <a:gd name="T14" fmla="+- 0 1645 1629"/>
                                <a:gd name="T15" fmla="*/ 1645 h 59"/>
                                <a:gd name="T16" fmla="+- 0 2099 2099"/>
                                <a:gd name="T17" fmla="*/ T16 w 58"/>
                                <a:gd name="T18" fmla="+- 0 1657 1629"/>
                                <a:gd name="T19" fmla="*/ 1657 h 59"/>
                                <a:gd name="T20" fmla="+- 0 2099 2099"/>
                                <a:gd name="T21" fmla="*/ T20 w 58"/>
                                <a:gd name="T22" fmla="+- 0 1668 1629"/>
                                <a:gd name="T23" fmla="*/ 1668 h 59"/>
                                <a:gd name="T24" fmla="+- 0 2103 2099"/>
                                <a:gd name="T25" fmla="*/ T24 w 58"/>
                                <a:gd name="T26" fmla="+- 0 1678 1629"/>
                                <a:gd name="T27" fmla="*/ 1678 h 59"/>
                                <a:gd name="T28" fmla="+- 0 2111 2099"/>
                                <a:gd name="T29" fmla="*/ T28 w 58"/>
                                <a:gd name="T30" fmla="+- 0 1685 1629"/>
                                <a:gd name="T31" fmla="*/ 1685 h 59"/>
                                <a:gd name="T32" fmla="+- 0 2122 2099"/>
                                <a:gd name="T33" fmla="*/ T32 w 58"/>
                                <a:gd name="T34" fmla="+- 0 1688 1629"/>
                                <a:gd name="T35" fmla="*/ 1688 h 59"/>
                                <a:gd name="T36" fmla="+- 0 2136 2099"/>
                                <a:gd name="T37" fmla="*/ T36 w 58"/>
                                <a:gd name="T38" fmla="+- 0 1687 1629"/>
                                <a:gd name="T39" fmla="*/ 1687 h 59"/>
                                <a:gd name="T40" fmla="+- 0 2146 2099"/>
                                <a:gd name="T41" fmla="*/ T40 w 58"/>
                                <a:gd name="T42" fmla="+- 0 1681 1629"/>
                                <a:gd name="T43" fmla="*/ 1681 h 59"/>
                                <a:gd name="T44" fmla="+- 0 2153 2099"/>
                                <a:gd name="T45" fmla="*/ T44 w 58"/>
                                <a:gd name="T46" fmla="+- 0 1672 1629"/>
                                <a:gd name="T47" fmla="*/ 1672 h 59"/>
                                <a:gd name="T48" fmla="+- 0 2156 2099"/>
                                <a:gd name="T49" fmla="*/ T48 w 58"/>
                                <a:gd name="T50" fmla="+- 0 1658 1629"/>
                                <a:gd name="T51" fmla="*/ 1658 h 59"/>
                                <a:gd name="T52" fmla="+- 0 2154 2099"/>
                                <a:gd name="T53" fmla="*/ T52 w 58"/>
                                <a:gd name="T54" fmla="+- 0 1647 1629"/>
                                <a:gd name="T55" fmla="*/ 1647 h 59"/>
                                <a:gd name="T56" fmla="+- 0 2149 2099"/>
                                <a:gd name="T57" fmla="*/ T56 w 58"/>
                                <a:gd name="T58" fmla="+- 0 1638 1629"/>
                                <a:gd name="T59" fmla="*/ 1638 h 59"/>
                                <a:gd name="T60" fmla="+- 0 2140 2099"/>
                                <a:gd name="T61" fmla="*/ T60 w 58"/>
                                <a:gd name="T62" fmla="+- 0 1632 1629"/>
                                <a:gd name="T63" fmla="*/ 1632 h 59"/>
                                <a:gd name="T64" fmla="+- 0 2128 2099"/>
                                <a:gd name="T65" fmla="*/ T64 w 58"/>
                                <a:gd name="T66" fmla="+- 0 1629 1629"/>
                                <a:gd name="T67" fmla="*/ 1629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9">
                                  <a:moveTo>
                                    <a:pt x="29" y="0"/>
                                  </a:moveTo>
                                  <a:lnTo>
                                    <a:pt x="17" y="3"/>
                                  </a:lnTo>
                                  <a:lnTo>
                                    <a:pt x="9" y="8"/>
                                  </a:lnTo>
                                  <a:lnTo>
                                    <a:pt x="3" y="16"/>
                                  </a:lnTo>
                                  <a:lnTo>
                                    <a:pt x="0" y="28"/>
                                  </a:lnTo>
                                  <a:lnTo>
                                    <a:pt x="0" y="39"/>
                                  </a:lnTo>
                                  <a:lnTo>
                                    <a:pt x="4" y="49"/>
                                  </a:lnTo>
                                  <a:lnTo>
                                    <a:pt x="12" y="56"/>
                                  </a:lnTo>
                                  <a:lnTo>
                                    <a:pt x="23" y="59"/>
                                  </a:lnTo>
                                  <a:lnTo>
                                    <a:pt x="37" y="58"/>
                                  </a:lnTo>
                                  <a:lnTo>
                                    <a:pt x="47" y="52"/>
                                  </a:lnTo>
                                  <a:lnTo>
                                    <a:pt x="54" y="43"/>
                                  </a:lnTo>
                                  <a:lnTo>
                                    <a:pt x="57" y="29"/>
                                  </a:lnTo>
                                  <a:lnTo>
                                    <a:pt x="55" y="18"/>
                                  </a:lnTo>
                                  <a:lnTo>
                                    <a:pt x="50" y="9"/>
                                  </a:lnTo>
                                  <a:lnTo>
                                    <a:pt x="41" y="3"/>
                                  </a:lnTo>
                                  <a:lnTo>
                                    <a:pt x="29" y="0"/>
                                  </a:lnTo>
                                  <a:close/>
                                </a:path>
                              </a:pathLst>
                            </a:custGeom>
                            <a:solidFill>
                              <a:srgbClr val="F8D4D5"/>
                            </a:solidFill>
                            <a:ln>
                              <a:noFill/>
                            </a:ln>
                          </wps:spPr>
                          <wps:bodyPr rot="0" vert="horz" wrap="square" lIns="91440" tIns="45720" rIns="91440" bIns="45720" anchor="t" anchorCtr="0" upright="1">
                            <a:noAutofit/>
                          </wps:bodyPr>
                        </wps:wsp>
                      </wpg:grpSp>
                      <wps:wsp>
                        <wps:cNvPr id="137" name="文字方塊 2"/>
                        <wps:cNvSpPr txBox="1">
                          <a:spLocks noChangeArrowheads="1"/>
                        </wps:cNvSpPr>
                        <wps:spPr bwMode="auto">
                          <a:xfrm>
                            <a:off x="636325" y="109916"/>
                            <a:ext cx="845184" cy="391794"/>
                          </a:xfrm>
                          <a:prstGeom prst="rect">
                            <a:avLst/>
                          </a:prstGeom>
                          <a:noFill/>
                          <a:ln w="9525">
                            <a:noFill/>
                            <a:miter lim="800000"/>
                          </a:ln>
                        </wps:spPr>
                        <wps:txbx>
                          <w:txbxContent>
                            <w:p w14:paraId="6DA8458E" w14:textId="77777777" w:rsidR="008130DF" w:rsidRDefault="008130DF">
                              <w:pPr>
                                <w:rPr>
                                  <w:rFonts w:ascii="Times New Roman" w:eastAsia="微軟正黑體" w:hAnsi="Times New Roman" w:cs="Times New Roman"/>
                                  <w:b/>
                                  <w:bCs/>
                                  <w:sz w:val="24"/>
                                  <w:szCs w:val="24"/>
                                </w:rPr>
                              </w:pPr>
                              <w:r>
                                <w:rPr>
                                  <w:rFonts w:ascii="Times New Roman" w:eastAsia="微軟正黑體" w:hAnsi="Times New Roman" w:cs="Times New Roman"/>
                                  <w:b/>
                                  <w:bCs/>
                                  <w:sz w:val="24"/>
                                  <w:szCs w:val="24"/>
                                </w:rPr>
                                <w:t>Case 1</w:t>
                              </w:r>
                            </w:p>
                          </w:txbxContent>
                        </wps:txbx>
                        <wps:bodyPr rot="0" vert="horz" wrap="square" lIns="91440" tIns="45720" rIns="91440" bIns="45720" anchor="t" anchorCtr="0">
                          <a:spAutoFit/>
                        </wps:bodyPr>
                      </wps:wsp>
                    </wpg:wgp>
                  </a:graphicData>
                </a:graphic>
              </wp:anchor>
            </w:drawing>
          </mc:Choice>
          <mc:Fallback>
            <w:pict>
              <v:group w14:anchorId="20038CB2" id="群組 144" o:spid="_x0000_s1114" style="position:absolute;margin-left:11.35pt;margin-top:5.45pt;width:116.65pt;height:39.5pt;z-index:251597312" coordsize="14815,5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">
                <v:group id="群組 938" o:spid="_x0000_s1115" style="position:absolute;width:6324;height:4857" coordorigin="698,337" coordsize="2029,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shape id="AutoShape 806" o:spid="_x0000_s1116" style="position:absolute;left:698;top:346;width:1256;height:1134;visibility:visible;mso-wrap-style:square;v-text-anchor:top" coordsize="125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" path="m1207,l115,1,87,2,58,7,30,13,2,22r,83l1,271,,354r,83l,520r,84l1,687r7,56l26,795r29,47l97,884r59,34l220,938r67,10l354,954r2,1l392,982r26,34l442,1053r26,35l478,1102r9,15l498,1129r15,4l528,1126r6,-15l537,1093r8,-14l545,1049r-7,-20l535,1009r3,-21l546,968r16,-15l625,947r63,-1l1212,946r4,l1243,935r10,-27l1255,855r,-86l1255,258r,-52l1255,103r1,-51l1255,28r-8,-16l1232,2,1207,xm1212,946r-524,l752,947r63,1l1180,947r32,-1xm1180,947r-190,l1165,947r15,xe" fillcolor="#303e8b" stroked="f">
                    <v:path arrowok="t" o:connecttype="custom" o:connectlocs="115,348;58,354;2,369;1,618;0,784;0,951;8,1090;55,1189;156,1265;287,1295;356,1302;418,1363;468,1435;487,1464;513,1480;534,1458;545,1426;538,1376;538,1335;562,1300;688,1293;1216,1293;1253,1255;1255,1116;1255,553;1256,399;1247,359;1207,347;688,1293;815,1295;1212,1293;990,1294;1180,1294" o:connectangles="0,0,0,0,0,0,0,0,0,0,0,0,0,0,0,0,0,0,0,0,0,0,0,0,0,0,0,0,0,0,0,0,0"/>
                  </v:shape>
                  <v:shape id="AutoShape 807" o:spid="_x0000_s1117" style="position:absolute;left:700;top:337;width:1263;height:966;visibility:visible;mso-wrap-style:square;v-text-anchor:top" coordsize="126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" path="m572,943r-6,9l560,963r659,3l1242,964r13,-9l1257,951r-437,l742,950r-78,-2l585,944r-13,-1xm1055,949r-235,2l1257,951r,-1l1133,950r-78,-1xm1257,16r-78,l1212,19r22,12l1245,52r4,34l1248,170r-1,83l1247,285r,475l1247,840r-2,64l1232,937r-34,12l1133,950r124,l1261,940r2,-22l1262,760r,-88l1262,522r,-269l1262,126r1,-79l1261,25r-4,-9xm28,1l12,1,1,9,,32r16,6l32,43r16,l65,31,79,22,95,18r17,-1l1074,17r183,-1l1254,10,1240,3r-9,-1l44,2,28,1xm1074,17r-962,l695,18r379,-1xm1217,l44,2r1187,l1217,xe" fillcolor="#313268" stroked="f">
                    <v:path arrowok="t" o:connecttype="custom" o:connectlocs="566,1289;1219,1303;1255,1292;820,1288;664,1285;572,1280;820,1288;1257,1287;1055,1286;1179,353;1234,368;1249,423;1247,590;1247,1097;1245,1241;1198,1286;1257,1287;1263,1255;1262,1009;1262,590;1263,384;1257,353;12,338;0,369;32,380;65,368;95,355;1074,354;1254,347;1231,339;28,338;112,354;1074,354;44,339;1217,337" o:connectangles="0,0,0,0,0,0,0,0,0,0,0,0,0,0,0,0,0,0,0,0,0,0,0,0,0,0,0,0,0,0,0,0,0,0,0"/>
                  </v:shape>
                  <v:shape id="Picture 808" o:spid="_x0000_s1118" type="#_x0000_t75" style="position:absolute;left:794;top:1222;width:452;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">
                    <v:imagedata r:id="rId68" o:title=""/>
                  </v:shape>
                  <v:shape id="AutoShape 809" o:spid="_x0000_s1119" style="position:absolute;left:822;top:792;width:1014;height:46;visibility:visible;mso-wrap-style:square;v-text-anchor:top" coordsize="10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" path="m998,41r-55,l965,44r24,2l998,41xm26,l11,1,1,9,,29r17,9l35,42r19,1l73,42r645,l998,41r10,-6l1014,3,40,1,26,xm718,42l73,42r395,1l718,42xe" fillcolor="#ddeaf3" stroked="f">
                    <v:path arrowok="t" o:connecttype="custom" o:connectlocs="998,833;943,833;965,836;989,838;998,833;26,792;11,793;1,801;0,821;17,830;35,834;54,835;73,834;718,834;998,833;1008,827;1014,795;40,793;26,792;718,834;73,834;468,835;718,834" o:connectangles="0,0,0,0,0,0,0,0,0,0,0,0,0,0,0,0,0,0,0,0,0,0,0"/>
                  </v:shape>
                  <v:shape id="AutoShape 810" o:spid="_x0000_s1120" style="position:absolute;left:819;top:1051;width:1022;height:58;visibility:visible;mso-wrap-style:square;v-text-anchor:top" coordsize="10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" path="m419,3l267,3,207,5,148,7,28,14,15,16,5,20,,28,2,44,19,54r18,4l56,58r18,l965,58r7,l989,55r16,-5l1015,45r5,-7l1021,29r-5,-10l1012,17r-4,-1l1004,14,992,7,980,3,648,3,419,3xm959,58r-21,l955,58r4,xm965,58l74,58r550,l959,58r6,xm952,l876,2,648,3r332,l979,3,966,1,952,xe" fillcolor="#d1d3d4" stroked="f">
                    <v:path arrowok="t" o:connecttype="custom" o:connectlocs="419,1054;267,1054;207,1056;148,1058;28,1065;15,1067;5,1071;0,1079;2,1095;19,1105;37,1109;56,1109;74,1109;965,1109;972,1109;989,1106;1005,1101;1015,1096;1020,1089;1021,1080;1016,1070;1012,1068;1008,1067;1004,1065;992,1058;980,1054;648,1054;419,1054;959,1109;938,1109;955,1109;959,1109;965,1109;74,1109;624,1109;959,1109;965,1109;952,1051;876,1053;648,1054;980,1054;979,1054;966,1052;952,1051" o:connectangles="0,0,0,0,0,0,0,0,0,0,0,0,0,0,0,0,0,0,0,0,0,0,0,0,0,0,0,0,0,0,0,0,0,0,0,0,0,0,0,0,0,0,0,0"/>
                  </v:shape>
                  <v:shape id="AutoShape 811" o:spid="_x0000_s1121" style="position:absolute;left:820;top:510;width:1016;height:50;visibility:visible;mso-wrap-style:square;v-text-anchor:top" coordsize="10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" path="m267,l187,,107,2,28,6,16,8,6,12,,20,2,35r12,8l27,47r13,1l54,49r410,l995,48r2,l1012,37r4,-26l1002,6,919,2,505,2,267,xm995,48r-38,l977,49r18,-1xm754,l505,2r414,l837,,754,xe" fillcolor="#d1d3d4" stroked="f">
                    <v:path arrowok="t" o:connecttype="custom" o:connectlocs="267,511;187,511;107,513;28,517;16,519;6,523;0,531;2,546;14,554;27,558;40,559;54,560;464,560;995,559;997,559;1012,548;1016,522;1002,517;919,513;505,513;267,511;995,559;957,559;977,560;995,559;754,511;505,513;919,513;837,511;754,511" o:connectangles="0,0,0,0,0,0,0,0,0,0,0,0,0,0,0,0,0,0,0,0,0,0,0,0,0,0,0,0,0,0"/>
                  </v:shape>
                  <v:shape id="AutoShape 812" o:spid="_x0000_s1122" style="position:absolute;left:848;top:1023;width:976;height:43;visibility:visible;mso-wrap-style:square;v-text-anchor:top" coordsize="9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" path="m461,17l228,19r-57,3l114,28,,42r976,l970,22r-2,-4l887,18r-19,l850,17r-389,xm947,l923,9r-17,7l887,18r81,l962,6,947,xe" fillcolor="#3d4080" stroked="f">
                    <v:path arrowok="t" o:connecttype="custom" o:connectlocs="461,1040;228,1042;171,1045;114,1051;0,1065;976,1065;970,1045;968,1041;887,1041;868,1041;850,1040;461,1040;947,1023;923,1032;906,1039;887,1041;968,1041;962,1029;947,1023" o:connectangles="0,0,0,0,0,0,0,0,0,0,0,0,0,0,0,0,0,0,0"/>
                  </v:shape>
                  <v:shape id="AutoShape 813" o:spid="_x0000_s1123" style="position:absolute;left:822;top:521;width:1027;height:46;visibility:visible;mso-wrap-style:square;v-text-anchor:top" coordsize="102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" path="m,24l,37r11,6l23,45r12,l46,44r936,l992,43r10,-3l1016,33r9,-7l988,26,970,25,957,24r-322,l,24xm979,45r-17,l972,45r7,xm982,44l46,44r416,1l979,45r3,-1xm1014,r-10,20l988,26r37,l1026,25r1,-11l1014,xm953,24r-318,l957,24r-4,xe" fillcolor="#a4b1da" stroked="f">
                    <v:path arrowok="t" o:connecttype="custom" o:connectlocs="0,546;0,559;11,565;23,567;35,567;46,566;982,566;992,565;1002,562;1016,555;1025,548;988,548;970,547;957,546;635,546;0,546;979,567;962,567;972,567;979,567;982,566;46,566;462,567;979,567;982,566;982,566;1014,522;1004,542;988,548;1025,548;1026,547;1027,536;1014,522;953,546;635,546;957,546;953,546" o:connectangles="0,0,0,0,0,0,0,0,0,0,0,0,0,0,0,0,0,0,0,0,0,0,0,0,0,0,0,0,0,0,0,0,0,0,0,0,0"/>
                  </v:shape>
                  <v:shape id="AutoShape 814" o:spid="_x0000_s1124" style="position:absolute;left:821;top:1069;width:1027;height:47;visibility:visible;mso-wrap-style:square;v-text-anchor:top" coordsize="10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" path="m1,25l,38r11,6l23,46r12,l47,46r935,l992,44r10,-3l1017,35r7,-7l987,28,967,27,955,25r-480,l1,25xm979,46r-17,l972,46r7,xm982,46l47,46r582,l979,46r3,xm1015,r-11,22l987,28r37,l1026,26r1,-11l1015,xm948,24l475,25r480,l948,24xe" fillcolor="#96a4d3" stroked="f">
                    <v:path arrowok="t" o:connecttype="custom" o:connectlocs="1,1095;0,1108;11,1114;23,1116;35,1116;47,1116;982,1116;992,1114;1002,1111;1017,1105;1024,1098;987,1098;967,1097;955,1095;475,1095;1,1095;979,1116;962,1116;972,1116;979,1116;982,1116;47,1116;629,1116;979,1116;982,1116;982,1116;1015,1070;1004,1092;987,1098;1024,1098;1026,1096;1027,1085;1015,1070;948,1094;475,1095;955,1095;948,1094" o:connectangles="0,0,0,0,0,0,0,0,0,0,0,0,0,0,0,0,0,0,0,0,0,0,0,0,0,0,0,0,0,0,0,0,0,0,0,0,0"/>
                  </v:shape>
                  <v:shape id="AutoShape 815" o:spid="_x0000_s1125" style="position:absolute;left:820;top:795;width:1029;height:47;visibility:visible;mso-wrap-style:square;v-text-anchor:top" coordsize="102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" path="m1,26l,30r,4l1,39r11,6l23,46r12,l47,46r949,l1006,44r10,-3l1024,30r,-1l987,29,967,27,956,26r-481,l1,26xm994,46r-18,l986,46r8,xm996,46l47,46r464,l994,46r2,xm1015,r-11,22l987,29r37,l1028,20r-1,-10l1015,xm948,25l475,26r481,l948,25xe" fillcolor="#8ea0d1" stroked="f">
                    <v:path arrowok="t" o:connecttype="custom" o:connectlocs="1,821;0,825;0,829;1,834;12,840;23,841;35,841;47,841;996,841;1006,839;1016,836;1024,825;1024,824;987,824;967,822;956,821;475,821;1,821;994,841;976,841;986,841;994,841;996,841;47,841;511,841;994,841;996,841;996,841;1015,795;1004,817;987,824;1024,824;1028,815;1027,805;1015,795;948,820;475,821;956,821;948,820" o:connectangles="0,0,0,0,0,0,0,0,0,0,0,0,0,0,0,0,0,0,0,0,0,0,0,0,0,0,0,0,0,0,0,0,0,0,0,0,0,0,0"/>
                  </v:shape>
                  <v:shape id="AutoShape 816" o:spid="_x0000_s1126" style="position:absolute;left:821;top:833;width:1016;height:15;visibility:visible;mso-wrap-style:square;v-text-anchor:top" coordsize="10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" path="m996,14l57,14r914,l983,15r12,-1l996,14xm,l12,10r14,4l42,14r15,l996,14r9,-4l1015,2,,xe" fillcolor="#32315f" stroked="f">
                    <v:path arrowok="t" o:connecttype="custom" o:connectlocs="996,848;57,848;971,848;983,849;995,848;996,848;0,834;12,844;26,848;42,848;57,848;996,848;1005,844;1015,836;0,834" o:connectangles="0,0,0,0,0,0,0,0,0,0,0,0,0,0,0"/>
                  </v:shape>
                  <v:shape id="AutoShape 817" o:spid="_x0000_s1127" style="position:absolute;left:822;top:559;width:1002;height:15;visibility:visible;mso-wrap-style:square;v-text-anchor:top" coordsize="10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" path="m,l,12r5,3l13,15r7,-1l986,14r8,-1l1002,3,,xm986,14l20,14r963,1l986,14xe" fillcolor="#323267" stroked="f">
                    <v:path arrowok="t" o:connecttype="custom" o:connectlocs="0,559;0,571;5,574;13,574;20,573;986,573;994,572;1002,562;0,559;986,573;20,573;983,574;986,573" o:connectangles="0,0,0,0,0,0,0,0,0,0,0,0,0"/>
                  </v:shape>
                  <v:shape id="AutoShape 818" o:spid="_x0000_s1128" style="position:absolute;left:821;top:1108;width:1002;height:15;visibility:visible;mso-wrap-style:square;v-text-anchor:top" coordsize="10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" path="m,l13,11r14,4l42,15,57,14r790,l982,14r10,-3l1002,3,,xm982,14r-24,l970,15r11,-1l982,14xm847,14l57,14r328,1l847,14xe" fillcolor="#333262" stroked="f">
                    <v:path arrowok="t" o:connecttype="custom" o:connectlocs="0,1108;13,1119;27,1123;42,1123;57,1122;847,1122;982,1122;992,1119;1002,1111;0,1108;982,1122;958,1122;970,1123;981,1122;982,1122;847,1122;57,1122;385,1123;847,1122" o:connectangles="0,0,0,0,0,0,0,0,0,0,0,0,0,0,0,0,0,0,0"/>
                  </v:shape>
                  <v:shape id="AutoShape 819" o:spid="_x0000_s1129" style="position:absolute;left:848;top:504;width:975;height:13;visibility:visible;mso-wrap-style:square;v-text-anchor:top" coordsize="9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" path="m43,l28,,14,4,,13r974,l961,4,950,1,59,1,43,xm946,l931,,916,1r34,l946,xm448,1l59,1r772,l448,1xe" fillcolor="#383c7a" stroked="f">
                    <v:path arrowok="t" o:connecttype="custom" o:connectlocs="43,504;28,504;14,508;0,517;974,517;961,508;950,505;59,505;43,504;946,504;931,504;916,505;950,505;946,504;448,505;59,505;831,505;448,505" o:connectangles="0,0,0,0,0,0,0,0,0,0,0,0,0,0,0,0,0,0"/>
                  </v:shape>
                  <v:shape id="Freeform 820" o:spid="_x0000_s1130" style="position:absolute;left:1545;top:1093;width:1182;height:1249;visibility:visible;mso-wrap-style:square;v-text-anchor:top" coordsize="1182,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" path="m562,l489,8,417,23,348,46,282,78r-61,39l155,172r-55,58l58,291,26,352,7,412,,467r5,84l18,630r22,73l69,771r37,62l149,888r49,49l252,979r60,34l376,1040r67,18l514,1068r34,6l570,1088r10,22l583,1143r-3,30l576,1205r5,27l600,1248r25,-3l643,1224r16,-28l675,1169r37,-48l800,1044r56,-31l924,977r61,-42l1037,888r45,-52l1118,781r28,-59l1166,661r12,-63l1182,535r-5,-65l1163,407r-22,-63l1111,284r-40,-58l1023,171,966,120,908,81,845,49,778,25,707,9,635,,562,xe" fillcolor="#eb7188" stroked="f">
                    <v:path arrowok="t" o:connecttype="custom" o:connectlocs="562,1093;489,1101;417,1116;348,1139;282,1171;221,1210;155,1265;100,1323;58,1384;26,1445;7,1505;0,1560;5,1644;18,1723;40,1796;69,1864;106,1926;149,1981;198,2030;252,2072;312,2106;376,2133;443,2151;514,2161;548,2167;570,2181;580,2203;583,2236;580,2266;576,2298;581,2325;600,2341;625,2338;643,2317;659,2289;675,2262;712,2214;800,2137;856,2106;924,2070;985,2028;1037,1981;1082,1929;1118,1874;1146,1815;1166,1754;1178,1691;1182,1628;1177,1563;1163,1500;1141,1437;1111,1377;1071,1319;1023,1264;966,1213;908,1174;845,1142;778,1118;707,1102;635,1093;562,1093" o:connectangles="0,0,0,0,0,0,0,0,0,0,0,0,0,0,0,0,0,0,0,0,0,0,0,0,0,0,0,0,0,0,0,0,0,0,0,0,0,0,0,0,0,0,0,0,0,0,0,0,0,0,0,0,0,0,0,0,0,0,0,0,0"/>
                  </v:shape>
                  <v:shape id="Freeform 821" o:spid="_x0000_s1131" style="position:absolute;left:2439;top:1629;width:62;height:60;visibility:visible;mso-wrap-style:square;v-text-anchor:top" coordsize="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" path="m28,l17,3,9,9,3,19,,30,4,43r8,9l23,58r12,2l47,57r8,-6l60,41,61,30,59,17,52,7,42,1,28,xe" fillcolor="#f8d2d4" stroked="f">
                    <v:path arrowok="t" o:connecttype="custom" o:connectlocs="28,1629;17,1632;9,1638;3,1648;0,1659;4,1672;12,1681;23,1687;35,1689;47,1686;55,1680;60,1670;61,1659;59,1646;52,1636;42,1630;28,1629" o:connectangles="0,0,0,0,0,0,0,0,0,0,0,0,0,0,0,0,0"/>
                  </v:shape>
                  <v:shape id="Freeform 822" o:spid="_x0000_s1132" style="position:absolute;left:1756;top:1629;width:55;height:60;visibility:visible;mso-wrap-style:square;v-text-anchor:top" coordsize="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" path="m27,l15,2,6,8,1,17,,29,1,45,9,57r15,3l37,56r9,-6l52,41,54,29,53,17,48,8,39,2,27,xe" fillcolor="#f9dad9" stroked="f">
                    <v:path arrowok="t" o:connecttype="custom" o:connectlocs="27,1629;15,1631;6,1637;1,1646;0,1658;1,1674;9,1686;24,1689;37,1685;46,1679;52,1670;54,1658;53,1646;48,1637;39,1631;27,1629" o:connectangles="0,0,0,0,0,0,0,0,0,0,0,0,0,0,0,0"/>
                  </v:shape>
                  <v:shape id="Freeform 823" o:spid="_x0000_s1133" style="position:absolute;left:2098;top:1629;width:58;height:59;visibility:visible;mso-wrap-style:square;v-text-anchor:top" coordsize="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" path="m29,l17,3,9,8,3,16,,28,,39,4,49r8,7l23,59,37,58,47,52r7,-9l57,29,55,18,50,9,41,3,29,xe" fillcolor="#f8d4d5" stroked="f">
                    <v:path arrowok="t" o:connecttype="custom" o:connectlocs="29,1629;17,1632;9,1637;3,1645;0,1657;0,1668;4,1678;12,1685;23,1688;37,1687;47,1681;54,1672;57,1658;55,1647;50,1638;41,1632;29,1629" o:connectangles="0,0,0,0,0,0,0,0,0,0,0,0,0,0,0,0,0"/>
                  </v:shape>
                </v:group>
                <v:shape id="_x0000_s1134" type="#_x0000_t202" style="position:absolute;left:6363;top:1099;width:8452;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6DA8458E" w14:textId="77777777" w:rsidR="008130DF" w:rsidRDefault="008130DF">
                        <w:pPr>
                          <w:rPr>
                            <w:rFonts w:ascii="Times New Roman" w:eastAsia="微軟正黑體" w:hAnsi="Times New Roman" w:cs="Times New Roman"/>
                            <w:b/>
                            <w:bCs/>
                            <w:sz w:val="24"/>
                            <w:szCs w:val="24"/>
                          </w:rPr>
                        </w:pPr>
                        <w:r>
                          <w:rPr>
                            <w:rFonts w:ascii="Times New Roman" w:eastAsia="微軟正黑體" w:hAnsi="Times New Roman" w:cs="Times New Roman"/>
                            <w:b/>
                            <w:bCs/>
                            <w:sz w:val="24"/>
                            <w:szCs w:val="24"/>
                          </w:rPr>
                          <w:t>Case 1</w:t>
                        </w:r>
                      </w:p>
                    </w:txbxContent>
                  </v:textbox>
                </v:shape>
              </v:group>
            </w:pict>
          </mc:Fallback>
        </mc:AlternateContent>
      </w:r>
    </w:p>
    <w:p w14:paraId="121F887E" w14:textId="77777777" w:rsidR="00395650" w:rsidRPr="00A66053" w:rsidRDefault="00076632">
      <w:pPr>
        <w:rPr>
          <w:rFonts w:ascii="Times New Roman" w:eastAsia="微軟正黑體" w:hAnsi="Times New Roman" w:cs="Times New Roman"/>
          <w:b/>
          <w:bCs/>
          <w:color w:val="231F20"/>
          <w:sz w:val="28"/>
          <w:szCs w:val="28"/>
          <w:lang w:val="en-GB"/>
        </w:rPr>
      </w:pPr>
      <w:r w:rsidRPr="00A66053">
        <w:rPr>
          <w:rFonts w:ascii="Times New Roman" w:eastAsia="微軟正黑體" w:hAnsi="Times New Roman" w:cs="Times New Roman"/>
          <w:b/>
          <w:bCs/>
          <w:noProof/>
          <w:color w:val="231F20"/>
          <w:sz w:val="28"/>
          <w:szCs w:val="28"/>
          <w:lang w:eastAsia="zh-CN"/>
        </w:rPr>
        <mc:AlternateContent>
          <mc:Choice Requires="wps">
            <w:drawing>
              <wp:anchor distT="0" distB="0" distL="0" distR="0" simplePos="0" relativeHeight="251511296" behindDoc="0" locked="0" layoutInCell="1" allowOverlap="1" wp14:anchorId="08BBE09D" wp14:editId="4DD5C79C">
                <wp:simplePos x="0" y="0"/>
                <wp:positionH relativeFrom="margin">
                  <wp:align>center</wp:align>
                </wp:positionH>
                <wp:positionV relativeFrom="paragraph">
                  <wp:posOffset>268605</wp:posOffset>
                </wp:positionV>
                <wp:extent cx="5300980" cy="960120"/>
                <wp:effectExtent l="76200" t="38100" r="71120" b="106680"/>
                <wp:wrapNone/>
                <wp:docPr id="174" name="文字方塊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980" cy="960120"/>
                        </a:xfrm>
                        <a:prstGeom prst="rect">
                          <a:avLst/>
                        </a:prstGeom>
                        <a:ln w="38100"/>
                        <a:effectLst>
                          <a:outerShdw blurRad="50800" dist="38100" dir="5400000" algn="t" rotWithShape="0">
                            <a:prstClr val="black">
                              <a:alpha val="40000"/>
                            </a:prstClr>
                          </a:outerShdw>
                          <a:softEdge rad="12700"/>
                        </a:effectLst>
                      </wps:spPr>
                      <wps:style>
                        <a:lnRef idx="2">
                          <a:schemeClr val="accent6"/>
                        </a:lnRef>
                        <a:fillRef idx="1">
                          <a:schemeClr val="lt1"/>
                        </a:fillRef>
                        <a:effectRef idx="0">
                          <a:schemeClr val="accent6"/>
                        </a:effectRef>
                        <a:fontRef idx="minor">
                          <a:schemeClr val="dk1"/>
                        </a:fontRef>
                      </wps:style>
                      <wps:txbx>
                        <w:txbxContent>
                          <w:p w14:paraId="58B7377A" w14:textId="56F070BC" w:rsidR="008130DF" w:rsidRDefault="008130DF">
                            <w:pPr>
                              <w:pStyle w:val="a7"/>
                              <w:snapToGrid w:val="0"/>
                              <w:spacing w:after="0" w:line="240" w:lineRule="auto"/>
                              <w:ind w:leftChars="64" w:left="141" w:rightChars="50" w:right="110"/>
                              <w:jc w:val="both"/>
                              <w:rPr>
                                <w:rFonts w:ascii="Times New Roman" w:eastAsia="微軟正黑體" w:hAnsi="Times New Roman" w:cs="Times New Roman"/>
                              </w:rPr>
                            </w:pPr>
                            <w:r>
                              <w:rPr>
                                <w:rFonts w:ascii="Times New Roman" w:eastAsia="微軟正黑體" w:hAnsi="Times New Roman" w:cs="Times New Roman"/>
                                <w:color w:val="231F20"/>
                              </w:rPr>
                              <w:t xml:space="preserve">Gaoni is a new immigrant from Pakistan and a new transfer student in Class S.1A of Xiangjiang Secondary School. Because Gaoni does not speak Cantonese or Putonghua, and her English is not very good, she mainly communicates with people in Urdu. </w:t>
                            </w:r>
                            <w:r w:rsidRPr="00695129">
                              <w:rPr>
                                <w:rFonts w:ascii="Times New Roman" w:eastAsia="微軟正黑體" w:hAnsi="Times New Roman" w:cs="Times New Roman"/>
                                <w:color w:val="231F20"/>
                              </w:rPr>
                              <w:t>May Yee feels</w:t>
                            </w:r>
                            <w:r>
                              <w:rPr>
                                <w:rFonts w:ascii="Times New Roman" w:eastAsia="微軟正黑體" w:hAnsi="Times New Roman" w:cs="Times New Roman"/>
                                <w:color w:val="231F20"/>
                              </w:rPr>
                              <w:t xml:space="preserve"> very impatient and refuses to be friends with her, and she doesn’t pay much attention to her.</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08BBE09D" id="文字方塊 174" o:spid="_x0000_s1135" type="#_x0000_t202" style="position:absolute;margin-left:0;margin-top:21.15pt;width:417.4pt;height:75.6pt;z-index:251511296;visibility:visible;mso-wrap-style:square;mso-height-percent:0;mso-wrap-distance-left:0;mso-wrap-distance-top:0;mso-wrap-distance-right:0;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" fillcolor="white [3201]" strokecolor="#70ad47 [3209]" strokeweight="3pt">
                <v:shadow on="t" color="black" opacity="26214f" origin=",-.5" offset="0,3pt"/>
                <v:textbox inset="0,0,0,0">
                  <w:txbxContent>
                    <w:p w14:paraId="58B7377A" w14:textId="56F070BC" w:rsidR="008130DF" w:rsidRDefault="008130DF">
                      <w:pPr>
                        <w:pStyle w:val="a7"/>
                        <w:snapToGrid w:val="0"/>
                        <w:spacing w:after="0" w:line="240" w:lineRule="auto"/>
                        <w:ind w:leftChars="64" w:left="141" w:rightChars="50" w:right="110"/>
                        <w:jc w:val="both"/>
                        <w:rPr>
                          <w:rFonts w:ascii="Times New Roman" w:eastAsia="微軟正黑體" w:hAnsi="Times New Roman" w:cs="Times New Roman"/>
                        </w:rPr>
                      </w:pPr>
                      <w:proofErr w:type="spellStart"/>
                      <w:r>
                        <w:rPr>
                          <w:rFonts w:ascii="Times New Roman" w:eastAsia="微軟正黑體" w:hAnsi="Times New Roman" w:cs="Times New Roman"/>
                          <w:color w:val="231F20"/>
                        </w:rPr>
                        <w:t>Gaoni</w:t>
                      </w:r>
                      <w:proofErr w:type="spellEnd"/>
                      <w:r>
                        <w:rPr>
                          <w:rFonts w:ascii="Times New Roman" w:eastAsia="微軟正黑體" w:hAnsi="Times New Roman" w:cs="Times New Roman"/>
                          <w:color w:val="231F20"/>
                        </w:rPr>
                        <w:t xml:space="preserve"> is a new immigrant from Pakistan and a new transfer student in Class S.1A of </w:t>
                      </w:r>
                      <w:proofErr w:type="spellStart"/>
                      <w:r>
                        <w:rPr>
                          <w:rFonts w:ascii="Times New Roman" w:eastAsia="微軟正黑體" w:hAnsi="Times New Roman" w:cs="Times New Roman"/>
                          <w:color w:val="231F20"/>
                        </w:rPr>
                        <w:t>Xiangjiang</w:t>
                      </w:r>
                      <w:proofErr w:type="spellEnd"/>
                      <w:r>
                        <w:rPr>
                          <w:rFonts w:ascii="Times New Roman" w:eastAsia="微軟正黑體" w:hAnsi="Times New Roman" w:cs="Times New Roman"/>
                          <w:color w:val="231F20"/>
                        </w:rPr>
                        <w:t xml:space="preserve"> Secondary School. Because </w:t>
                      </w:r>
                      <w:proofErr w:type="spellStart"/>
                      <w:r>
                        <w:rPr>
                          <w:rFonts w:ascii="Times New Roman" w:eastAsia="微軟正黑體" w:hAnsi="Times New Roman" w:cs="Times New Roman"/>
                          <w:color w:val="231F20"/>
                        </w:rPr>
                        <w:t>Gaoni</w:t>
                      </w:r>
                      <w:proofErr w:type="spellEnd"/>
                      <w:r>
                        <w:rPr>
                          <w:rFonts w:ascii="Times New Roman" w:eastAsia="微軟正黑體" w:hAnsi="Times New Roman" w:cs="Times New Roman"/>
                          <w:color w:val="231F20"/>
                        </w:rPr>
                        <w:t xml:space="preserve"> does not speak Cantonese or Putonghua, and her English is not very good, she mainly communicates with people in Urdu. </w:t>
                      </w:r>
                      <w:r w:rsidRPr="00695129">
                        <w:rPr>
                          <w:rFonts w:ascii="Times New Roman" w:eastAsia="微軟正黑體" w:hAnsi="Times New Roman" w:cs="Times New Roman"/>
                          <w:color w:val="231F20"/>
                        </w:rPr>
                        <w:t>May Yee feels</w:t>
                      </w:r>
                      <w:r>
                        <w:rPr>
                          <w:rFonts w:ascii="Times New Roman" w:eastAsia="微軟正黑體" w:hAnsi="Times New Roman" w:cs="Times New Roman"/>
                          <w:color w:val="231F20"/>
                        </w:rPr>
                        <w:t xml:space="preserve"> very impatient and refuses to be friends with her, and she doesn’t pay much attention to her.</w:t>
                      </w:r>
                    </w:p>
                  </w:txbxContent>
                </v:textbox>
                <w10:wrap anchorx="margin"/>
              </v:shape>
            </w:pict>
          </mc:Fallback>
        </mc:AlternateContent>
      </w:r>
    </w:p>
    <w:p w14:paraId="5EC3FCB9" w14:textId="77777777" w:rsidR="00395650" w:rsidRPr="00A66053" w:rsidRDefault="00395650">
      <w:pPr>
        <w:rPr>
          <w:rFonts w:ascii="Times New Roman" w:eastAsia="微軟正黑體" w:hAnsi="Times New Roman" w:cs="Times New Roman"/>
          <w:b/>
          <w:bCs/>
          <w:color w:val="231F20"/>
          <w:sz w:val="28"/>
          <w:szCs w:val="28"/>
          <w:lang w:val="en-GB"/>
        </w:rPr>
      </w:pPr>
    </w:p>
    <w:p w14:paraId="1FC332D4" w14:textId="77777777" w:rsidR="00395650" w:rsidRPr="00A66053" w:rsidRDefault="00395650">
      <w:pPr>
        <w:rPr>
          <w:rFonts w:ascii="Times New Roman" w:eastAsia="微軟正黑體" w:hAnsi="Times New Roman" w:cs="Times New Roman"/>
          <w:b/>
          <w:bCs/>
          <w:color w:val="231F20"/>
          <w:sz w:val="28"/>
          <w:szCs w:val="28"/>
          <w:lang w:val="en-GB"/>
        </w:rPr>
      </w:pPr>
    </w:p>
    <w:p w14:paraId="1E81BEE4" w14:textId="3BD0B496" w:rsidR="00395650" w:rsidRPr="00A66053" w:rsidRDefault="006C3D75">
      <w:pPr>
        <w:rPr>
          <w:rFonts w:ascii="Times New Roman" w:eastAsia="微軟正黑體" w:hAnsi="Times New Roman" w:cs="Times New Roman"/>
          <w:b/>
          <w:bCs/>
          <w:color w:val="231F20"/>
          <w:sz w:val="28"/>
          <w:szCs w:val="28"/>
          <w:lang w:val="en-GB"/>
        </w:rPr>
      </w:pPr>
      <w:r w:rsidRPr="00A66053">
        <w:rPr>
          <w:rFonts w:ascii="Times New Roman" w:eastAsia="微軟正黑體" w:hAnsi="Times New Roman" w:cs="Times New Roman"/>
          <w:b/>
          <w:bCs/>
          <w:noProof/>
          <w:color w:val="231F20"/>
          <w:sz w:val="28"/>
          <w:szCs w:val="28"/>
          <w:lang w:eastAsia="zh-CN"/>
        </w:rPr>
        <mc:AlternateContent>
          <mc:Choice Requires="wpg">
            <w:drawing>
              <wp:anchor distT="0" distB="0" distL="114300" distR="114300" simplePos="0" relativeHeight="251768320" behindDoc="0" locked="0" layoutInCell="1" allowOverlap="1" wp14:anchorId="50ACB3C3" wp14:editId="1D577C99">
                <wp:simplePos x="0" y="0"/>
                <wp:positionH relativeFrom="column">
                  <wp:posOffset>-34636</wp:posOffset>
                </wp:positionH>
                <wp:positionV relativeFrom="paragraph">
                  <wp:posOffset>337127</wp:posOffset>
                </wp:positionV>
                <wp:extent cx="6221224" cy="1609898"/>
                <wp:effectExtent l="0" t="0" r="27305" b="9525"/>
                <wp:wrapNone/>
                <wp:docPr id="186" name="群組 186"/>
                <wp:cNvGraphicFramePr/>
                <a:graphic xmlns:a="http://schemas.openxmlformats.org/drawingml/2006/main">
                  <a:graphicData uri="http://schemas.microsoft.com/office/word/2010/wordprocessingGroup">
                    <wpg:wgp>
                      <wpg:cNvGrpSpPr/>
                      <wpg:grpSpPr>
                        <a:xfrm>
                          <a:off x="0" y="0"/>
                          <a:ext cx="6221224" cy="1609898"/>
                          <a:chOff x="0" y="0"/>
                          <a:chExt cx="6221224" cy="1609898"/>
                        </a:xfrm>
                      </wpg:grpSpPr>
                      <wps:wsp>
                        <wps:cNvPr id="180" name="文字方塊 180"/>
                        <wps:cNvSpPr txBox="1"/>
                        <wps:spPr>
                          <a:xfrm>
                            <a:off x="505691" y="1253837"/>
                            <a:ext cx="902104" cy="277091"/>
                          </a:xfrm>
                          <a:prstGeom prst="rect">
                            <a:avLst/>
                          </a:prstGeom>
                          <a:noFill/>
                          <a:ln w="6350">
                            <a:noFill/>
                          </a:ln>
                        </wps:spPr>
                        <wps:txbx>
                          <w:txbxContent>
                            <w:p w14:paraId="3DE78DD1" w14:textId="43092696" w:rsidR="008130DF" w:rsidRDefault="008130DF">
                              <w:pPr>
                                <w:rPr>
                                  <w:rFonts w:ascii="微軟正黑體" w:eastAsia="微軟正黑體" w:hAnsi="微軟正黑體"/>
                                  <w:b/>
                                  <w:bCs/>
                                  <w:color w:val="000000" w:themeColor="text1"/>
                                  <w:sz w:val="28"/>
                                  <w:szCs w:val="24"/>
                                  <w:lang w:eastAsia="zh-CN"/>
                                </w:rPr>
                              </w:pPr>
                              <w:r w:rsidRPr="00695129">
                                <w:rPr>
                                  <w:rFonts w:ascii="Times New Roman" w:eastAsia="微軟正黑體" w:hAnsi="Times New Roman" w:cs="Times New Roman"/>
                                  <w:b/>
                                  <w:color w:val="000000" w:themeColor="text1"/>
                                  <w:sz w:val="24"/>
                                </w:rPr>
                                <w:t>May Ye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9" name="語音泡泡: 圓角矩形 179"/>
                        <wps:cNvSpPr/>
                        <wps:spPr>
                          <a:xfrm>
                            <a:off x="4142509" y="214746"/>
                            <a:ext cx="1659255" cy="827405"/>
                          </a:xfrm>
                          <a:prstGeom prst="wedgeRoundRectCallout">
                            <a:avLst>
                              <a:gd name="adj1" fmla="val -57949"/>
                              <a:gd name="adj2" fmla="val 82276"/>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D530F08" w14:textId="77777777" w:rsidR="008130DF" w:rsidRDefault="008130DF">
                              <w:pPr>
                                <w:snapToGrid w:val="0"/>
                                <w:rPr>
                                  <w:rFonts w:ascii="Times New Roman" w:eastAsia="微軟正黑體" w:hAnsi="Times New Roman" w:cs="Times New Roman"/>
                                  <w:color w:val="231F20"/>
                                  <w:sz w:val="24"/>
                                  <w:lang w:eastAsia="zh-CN"/>
                                </w:rPr>
                              </w:pPr>
                              <w:r>
                                <w:rPr>
                                  <w:rFonts w:ascii="Times New Roman" w:eastAsia="微軟正黑體" w:hAnsi="Times New Roman" w:cs="Times New Roman"/>
                                  <w:color w:val="231F20"/>
                                  <w:sz w:val="24"/>
                                  <w:lang w:eastAsia="zh-CN"/>
                                </w:rPr>
                                <w:t>assalamualaykum</w:t>
                              </w:r>
                              <w:r>
                                <w:rPr>
                                  <w:rFonts w:ascii="Times New Roman" w:eastAsia="微軟正黑體" w:hAnsi="Times New Roman" w:cs="Times New Roman"/>
                                  <w:color w:val="231F20"/>
                                  <w:sz w:val="24"/>
                                  <w:lang w:eastAsia="zh-CN"/>
                                </w:rPr>
                                <w:t>（</w:t>
                              </w:r>
                              <w:r>
                                <w:rPr>
                                  <w:rFonts w:ascii="Times New Roman" w:eastAsia="微軟正黑體" w:hAnsi="Times New Roman" w:cs="Times New Roman"/>
                                  <w:color w:val="231F20"/>
                                  <w:sz w:val="24"/>
                                  <w:lang w:eastAsia="zh-CN"/>
                                </w:rPr>
                                <w:t>شکریہ</w:t>
                              </w:r>
                              <w:r>
                                <w:rPr>
                                  <w:rFonts w:ascii="Times New Roman" w:eastAsia="微軟正黑體" w:hAnsi="Times New Roman" w:cs="Times New Roman"/>
                                  <w:color w:val="231F20"/>
                                  <w:sz w:val="24"/>
                                  <w:lang w:eastAsia="zh-CN"/>
                                </w:rPr>
                                <w:t>）</w:t>
                              </w:r>
                            </w:p>
                            <w:p w14:paraId="1674679F" w14:textId="77777777" w:rsidR="008130DF" w:rsidRDefault="008130DF">
                              <w:pPr>
                                <w:snapToGrid w:val="0"/>
                                <w:rPr>
                                  <w:rFonts w:ascii="Times New Roman" w:eastAsia="微軟正黑體" w:hAnsi="Times New Roman" w:cs="Times New Roman"/>
                                  <w:sz w:val="24"/>
                                </w:rPr>
                              </w:pPr>
                              <w:r>
                                <w:rPr>
                                  <w:rFonts w:ascii="Times New Roman" w:eastAsia="微軟正黑體" w:hAnsi="Times New Roman" w:cs="Times New Roman"/>
                                  <w:sz w:val="24"/>
                                </w:rPr>
                                <w:t>（中文意思）你好，我們可以交個朋友嗎？</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5" name="語音泡泡: 圓角矩形 175"/>
                        <wps:cNvSpPr/>
                        <wps:spPr>
                          <a:xfrm>
                            <a:off x="0" y="0"/>
                            <a:ext cx="1419225" cy="1024890"/>
                          </a:xfrm>
                          <a:prstGeom prst="wedgeRoundRectCallout">
                            <a:avLst>
                              <a:gd name="adj1" fmla="val 51354"/>
                              <a:gd name="adj2" fmla="val 67320"/>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CD7520C" w14:textId="6121C7D1" w:rsidR="008130DF" w:rsidRDefault="008130DF">
                              <w:pPr>
                                <w:snapToGrid w:val="0"/>
                                <w:rPr>
                                  <w:rFonts w:ascii="Times New Roman" w:eastAsia="微軟正黑體" w:hAnsi="Times New Roman" w:cs="Times New Roman"/>
                                  <w:sz w:val="24"/>
                                </w:rPr>
                              </w:pPr>
                              <w:r>
                                <w:rPr>
                                  <w:rFonts w:ascii="Times New Roman" w:eastAsia="微軟正黑體" w:hAnsi="Times New Roman" w:cs="Times New Roman" w:hint="eastAsia"/>
                                  <w:color w:val="231F20"/>
                                  <w:sz w:val="24"/>
                                </w:rPr>
                                <w:t>W</w:t>
                              </w:r>
                              <w:r>
                                <w:rPr>
                                  <w:rFonts w:ascii="Times New Roman" w:eastAsia="微軟正黑體" w:hAnsi="Times New Roman" w:cs="Times New Roman"/>
                                  <w:color w:val="231F20"/>
                                  <w:sz w:val="24"/>
                                </w:rPr>
                                <w:t>hat did you say? I don’t understand. Don’t bother m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7" name="語音泡泡: 圓角矩形 177"/>
                        <wps:cNvSpPr/>
                        <wps:spPr>
                          <a:xfrm rot="690921">
                            <a:off x="1988127" y="117764"/>
                            <a:ext cx="1372235" cy="748030"/>
                          </a:xfrm>
                          <a:prstGeom prst="wedgeRoundRectCallout">
                            <a:avLst>
                              <a:gd name="adj1" fmla="val -37414"/>
                              <a:gd name="adj2" fmla="val 85673"/>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1E71CC6" w14:textId="77777777" w:rsidR="008130DF" w:rsidRDefault="008130DF">
                              <w:pPr>
                                <w:spacing w:before="14"/>
                                <w:ind w:right="18"/>
                                <w:rPr>
                                  <w:rFonts w:ascii="Times New Roman" w:eastAsia="微軟正黑體" w:hAnsi="Times New Roman" w:cs="Times New Roman"/>
                                  <w:sz w:val="24"/>
                                </w:rPr>
                              </w:pPr>
                              <w:r>
                                <w:rPr>
                                  <w:rFonts w:ascii="Times New Roman" w:eastAsia="微軟正黑體" w:hAnsi="Times New Roman" w:cs="Times New Roman"/>
                                  <w:color w:val="231F20"/>
                                  <w:sz w:val="24"/>
                                  <w:lang w:eastAsia="zh-CN"/>
                                </w:rPr>
                                <w:t>Stay away from me</w:t>
                              </w:r>
                              <w:r>
                                <w:rPr>
                                  <w:rFonts w:ascii="Times New Roman" w:eastAsia="微軟正黑體" w:hAnsi="Times New Roman" w:cs="Times New Roman"/>
                                  <w:color w:val="231F20"/>
                                  <w:sz w:val="24"/>
                                  <w:lang w:eastAsia="zh-CN"/>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5" name="文字方塊 195"/>
                        <wps:cNvSpPr txBox="1"/>
                        <wps:spPr>
                          <a:xfrm>
                            <a:off x="2909454" y="1274618"/>
                            <a:ext cx="712470" cy="335280"/>
                          </a:xfrm>
                          <a:prstGeom prst="rect">
                            <a:avLst/>
                          </a:prstGeom>
                          <a:noFill/>
                          <a:ln w="6350">
                            <a:noFill/>
                          </a:ln>
                        </wps:spPr>
                        <wps:txbx>
                          <w:txbxContent>
                            <w:p w14:paraId="4F8CAC0B" w14:textId="77777777" w:rsidR="008130DF" w:rsidRDefault="008130DF">
                              <w:pPr>
                                <w:rPr>
                                  <w:rFonts w:ascii="Times New Roman" w:eastAsia="DengXian" w:hAnsi="Times New Roman" w:cs="Times New Roman"/>
                                  <w:b/>
                                  <w:bCs/>
                                  <w:sz w:val="24"/>
                                  <w:szCs w:val="24"/>
                                </w:rPr>
                              </w:pPr>
                              <w:r>
                                <w:rPr>
                                  <w:rFonts w:ascii="Times New Roman" w:eastAsia="微軟正黑體" w:hAnsi="Times New Roman" w:cs="Times New Roman"/>
                                  <w:b/>
                                  <w:bCs/>
                                  <w:sz w:val="24"/>
                                  <w:szCs w:val="24"/>
                                  <w:lang w:eastAsia="zh-CN"/>
                                </w:rPr>
                                <w:t>Gaoni</w:t>
                              </w: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200" name="圖片 200"/>
                          <pic:cNvPicPr>
                            <a:picLocks noChangeAspect="1"/>
                          </pic:cNvPicPr>
                        </pic:nvPicPr>
                        <pic:blipFill>
                          <a:blip r:embed="rId69" cstate="screen"/>
                          <a:stretch>
                            <a:fillRect/>
                          </a:stretch>
                        </pic:blipFill>
                        <pic:spPr>
                          <a:xfrm>
                            <a:off x="3477491" y="436418"/>
                            <a:ext cx="523875" cy="1149985"/>
                          </a:xfrm>
                          <a:prstGeom prst="rect">
                            <a:avLst/>
                          </a:prstGeom>
                          <a:ln>
                            <a:noFill/>
                          </a:ln>
                        </pic:spPr>
                      </pic:pic>
                      <pic:pic xmlns:pic="http://schemas.openxmlformats.org/drawingml/2006/picture">
                        <pic:nvPicPr>
                          <pic:cNvPr id="243" name="圖片 243"/>
                          <pic:cNvPicPr>
                            <a:picLocks noChangeAspect="1"/>
                          </pic:cNvPicPr>
                        </pic:nvPicPr>
                        <pic:blipFill>
                          <a:blip r:embed="rId70" cstate="screen"/>
                          <a:stretch>
                            <a:fillRect/>
                          </a:stretch>
                        </pic:blipFill>
                        <pic:spPr>
                          <a:xfrm>
                            <a:off x="1406236" y="450273"/>
                            <a:ext cx="675005" cy="1000760"/>
                          </a:xfrm>
                          <a:prstGeom prst="rect">
                            <a:avLst/>
                          </a:prstGeom>
                          <a:ln>
                            <a:noFill/>
                          </a:ln>
                        </pic:spPr>
                      </pic:pic>
                      <wps:wsp>
                        <wps:cNvPr id="125" name="文字方塊 125"/>
                        <wps:cNvSpPr txBox="1"/>
                        <wps:spPr bwMode="auto">
                          <a:xfrm>
                            <a:off x="4738254" y="1101437"/>
                            <a:ext cx="1482970" cy="457200"/>
                          </a:xfrm>
                          <a:prstGeom prst="rect">
                            <a:avLst/>
                          </a:prstGeom>
                          <a:noFill/>
                          <a:ln w="6350">
                            <a:solidFill>
                              <a:prstClr val="black"/>
                            </a:solidFill>
                          </a:ln>
                        </wps:spPr>
                        <wps:txbx>
                          <w:txbxContent>
                            <w:p w14:paraId="236B37A5" w14:textId="4D337A65" w:rsidR="008130DF" w:rsidRDefault="008130DF">
                              <w:r>
                                <w:rPr>
                                  <w:rFonts w:hint="eastAsia"/>
                                </w:rPr>
                                <w:t>It</w:t>
                              </w:r>
                              <w:r>
                                <w:t xml:space="preserve"> means “peace be upon you”.</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g:wgp>
                  </a:graphicData>
                </a:graphic>
              </wp:anchor>
            </w:drawing>
          </mc:Choice>
          <mc:Fallback>
            <w:pict>
              <v:group w14:anchorId="50ACB3C3" id="群組 186" o:spid="_x0000_s1136" style="position:absolute;margin-left:-2.75pt;margin-top:26.55pt;width:489.85pt;height:126.75pt;z-index:251768320" coordsize="62212,16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">
                <v:shape id="文字方塊 180" o:spid="_x0000_s1137" type="#_x0000_t202" style="position:absolute;left:5056;top:12538;width:9021;height:2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14:paraId="3DE78DD1" w14:textId="43092696" w:rsidR="008130DF" w:rsidRDefault="008130DF">
                        <w:pPr>
                          <w:rPr>
                            <w:rFonts w:ascii="微軟正黑體" w:eastAsia="微軟正黑體" w:hAnsi="微軟正黑體"/>
                            <w:b/>
                            <w:bCs/>
                            <w:color w:val="000000" w:themeColor="text1"/>
                            <w:sz w:val="28"/>
                            <w:szCs w:val="24"/>
                            <w:lang w:eastAsia="zh-CN"/>
                          </w:rPr>
                        </w:pPr>
                        <w:r w:rsidRPr="00695129">
                          <w:rPr>
                            <w:rFonts w:ascii="Times New Roman" w:eastAsia="微軟正黑體" w:hAnsi="Times New Roman" w:cs="Times New Roman"/>
                            <w:b/>
                            <w:color w:val="000000" w:themeColor="text1"/>
                            <w:sz w:val="24"/>
                          </w:rPr>
                          <w:t>May Yee</w:t>
                        </w:r>
                      </w:p>
                    </w:txbxContent>
                  </v:textbox>
                </v:shape>
                <v:shape id="語音泡泡: 圓角矩形 179" o:spid="_x0000_s1138" type="#_x0000_t62" style="position:absolute;left:41425;top:2147;width:16592;height:8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" adj="-1717,28572" filled="f" strokecolor="#1f3763 [1604]" strokeweight="1pt">
                  <v:textbox>
                    <w:txbxContent>
                      <w:p w14:paraId="1D530F08" w14:textId="77777777" w:rsidR="008130DF" w:rsidRDefault="008130DF">
                        <w:pPr>
                          <w:snapToGrid w:val="0"/>
                          <w:rPr>
                            <w:rFonts w:ascii="Times New Roman" w:eastAsia="微軟正黑體" w:hAnsi="Times New Roman" w:cs="Times New Roman"/>
                            <w:color w:val="231F20"/>
                            <w:sz w:val="24"/>
                            <w:lang w:eastAsia="zh-CN"/>
                          </w:rPr>
                        </w:pPr>
                        <w:proofErr w:type="spellStart"/>
                        <w:r>
                          <w:rPr>
                            <w:rFonts w:ascii="Times New Roman" w:eastAsia="微軟正黑體" w:hAnsi="Times New Roman" w:cs="Times New Roman"/>
                            <w:color w:val="231F20"/>
                            <w:sz w:val="24"/>
                            <w:lang w:eastAsia="zh-CN"/>
                          </w:rPr>
                          <w:t>assalamualaykum</w:t>
                        </w:r>
                        <w:proofErr w:type="spellEnd"/>
                        <w:r>
                          <w:rPr>
                            <w:rFonts w:ascii="Times New Roman" w:eastAsia="微軟正黑體" w:hAnsi="Times New Roman" w:cs="Times New Roman"/>
                            <w:color w:val="231F20"/>
                            <w:sz w:val="24"/>
                            <w:lang w:eastAsia="zh-CN"/>
                          </w:rPr>
                          <w:t>（</w:t>
                        </w:r>
                        <w:proofErr w:type="spellStart"/>
                        <w:r>
                          <w:rPr>
                            <w:rFonts w:ascii="Times New Roman" w:eastAsia="微軟正黑體" w:hAnsi="Times New Roman" w:cs="Times New Roman"/>
                            <w:color w:val="231F20"/>
                            <w:sz w:val="24"/>
                            <w:lang w:eastAsia="zh-CN"/>
                          </w:rPr>
                          <w:t>شکریہ</w:t>
                        </w:r>
                        <w:proofErr w:type="spellEnd"/>
                        <w:r>
                          <w:rPr>
                            <w:rFonts w:ascii="Times New Roman" w:eastAsia="微軟正黑體" w:hAnsi="Times New Roman" w:cs="Times New Roman"/>
                            <w:color w:val="231F20"/>
                            <w:sz w:val="24"/>
                            <w:lang w:eastAsia="zh-CN"/>
                          </w:rPr>
                          <w:t>）</w:t>
                        </w:r>
                      </w:p>
                      <w:p w14:paraId="1674679F" w14:textId="77777777" w:rsidR="008130DF" w:rsidRDefault="008130DF">
                        <w:pPr>
                          <w:snapToGrid w:val="0"/>
                          <w:rPr>
                            <w:rFonts w:ascii="Times New Roman" w:eastAsia="微軟正黑體" w:hAnsi="Times New Roman" w:cs="Times New Roman"/>
                            <w:sz w:val="24"/>
                          </w:rPr>
                        </w:pPr>
                        <w:r>
                          <w:rPr>
                            <w:rFonts w:ascii="Times New Roman" w:eastAsia="微軟正黑體" w:hAnsi="Times New Roman" w:cs="Times New Roman"/>
                            <w:sz w:val="24"/>
                          </w:rPr>
                          <w:t>（中文意思）你好，我們可以交個朋友嗎？</w:t>
                        </w:r>
                      </w:p>
                    </w:txbxContent>
                  </v:textbox>
                </v:shape>
                <v:shape id="_x0000_s1139" type="#_x0000_t62" style="position:absolute;width:14192;height:10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" adj="21892,25341" filled="f" strokecolor="#1f3763 [1604]" strokeweight="1pt">
                  <v:textbox>
                    <w:txbxContent>
                      <w:p w14:paraId="0CD7520C" w14:textId="6121C7D1" w:rsidR="008130DF" w:rsidRDefault="008130DF">
                        <w:pPr>
                          <w:snapToGrid w:val="0"/>
                          <w:rPr>
                            <w:rFonts w:ascii="Times New Roman" w:eastAsia="微軟正黑體" w:hAnsi="Times New Roman" w:cs="Times New Roman"/>
                            <w:sz w:val="24"/>
                          </w:rPr>
                        </w:pPr>
                        <w:r>
                          <w:rPr>
                            <w:rFonts w:ascii="Times New Roman" w:eastAsia="微軟正黑體" w:hAnsi="Times New Roman" w:cs="Times New Roman" w:hint="eastAsia"/>
                            <w:color w:val="231F20"/>
                            <w:sz w:val="24"/>
                          </w:rPr>
                          <w:t>W</w:t>
                        </w:r>
                        <w:r>
                          <w:rPr>
                            <w:rFonts w:ascii="Times New Roman" w:eastAsia="微軟正黑體" w:hAnsi="Times New Roman" w:cs="Times New Roman"/>
                            <w:color w:val="231F20"/>
                            <w:sz w:val="24"/>
                          </w:rPr>
                          <w:t>hat did you say? I don’t understand. Don’t bother me!</w:t>
                        </w:r>
                      </w:p>
                    </w:txbxContent>
                  </v:textbox>
                </v:shape>
                <v:shape id="語音泡泡: 圓角矩形 177" o:spid="_x0000_s1140" type="#_x0000_t62" style="position:absolute;left:19881;top:1177;width:13722;height:7480;rotation:75467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" adj="2719,29305" filled="f" strokecolor="#1f3763 [1604]" strokeweight="1pt">
                  <v:textbox>
                    <w:txbxContent>
                      <w:p w14:paraId="51E71CC6" w14:textId="77777777" w:rsidR="008130DF" w:rsidRDefault="008130DF">
                        <w:pPr>
                          <w:spacing w:before="14"/>
                          <w:ind w:right="18"/>
                          <w:rPr>
                            <w:rFonts w:ascii="Times New Roman" w:eastAsia="微軟正黑體" w:hAnsi="Times New Roman" w:cs="Times New Roman"/>
                            <w:sz w:val="24"/>
                          </w:rPr>
                        </w:pPr>
                        <w:r>
                          <w:rPr>
                            <w:rFonts w:ascii="Times New Roman" w:eastAsia="微軟正黑體" w:hAnsi="Times New Roman" w:cs="Times New Roman"/>
                            <w:color w:val="231F20"/>
                            <w:sz w:val="24"/>
                            <w:lang w:eastAsia="zh-CN"/>
                          </w:rPr>
                          <w:t>Stay away from me</w:t>
                        </w:r>
                        <w:r>
                          <w:rPr>
                            <w:rFonts w:ascii="Times New Roman" w:eastAsia="微軟正黑體" w:hAnsi="Times New Roman" w:cs="Times New Roman"/>
                            <w:color w:val="231F20"/>
                            <w:sz w:val="24"/>
                            <w:lang w:eastAsia="zh-CN"/>
                          </w:rPr>
                          <w:t>！</w:t>
                        </w:r>
                      </w:p>
                    </w:txbxContent>
                  </v:textbox>
                </v:shape>
                <v:shape id="文字方塊 195" o:spid="_x0000_s1141" type="#_x0000_t202" style="position:absolute;left:29094;top:12746;width:7125;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14:paraId="4F8CAC0B" w14:textId="77777777" w:rsidR="008130DF" w:rsidRDefault="008130DF">
                        <w:pPr>
                          <w:rPr>
                            <w:rFonts w:ascii="Times New Roman" w:eastAsia="DengXian" w:hAnsi="Times New Roman" w:cs="Times New Roman"/>
                            <w:b/>
                            <w:bCs/>
                            <w:sz w:val="24"/>
                            <w:szCs w:val="24"/>
                          </w:rPr>
                        </w:pPr>
                        <w:proofErr w:type="spellStart"/>
                        <w:r>
                          <w:rPr>
                            <w:rFonts w:ascii="Times New Roman" w:eastAsia="微軟正黑體" w:hAnsi="Times New Roman" w:cs="Times New Roman"/>
                            <w:b/>
                            <w:bCs/>
                            <w:sz w:val="24"/>
                            <w:szCs w:val="24"/>
                            <w:lang w:eastAsia="zh-CN"/>
                          </w:rPr>
                          <w:t>Gaoni</w:t>
                        </w:r>
                        <w:proofErr w:type="spellEnd"/>
                      </w:p>
                    </w:txbxContent>
                  </v:textbox>
                </v:shape>
                <v:shape id="圖片 200" o:spid="_x0000_s1142" type="#_x0000_t75" style="position:absolute;left:34774;top:4364;width:5239;height:11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">
                  <v:imagedata r:id="rId71" o:title=""/>
                  <v:path arrowok="t"/>
                </v:shape>
                <v:shape id="圖片 243" o:spid="_x0000_s1143" type="#_x0000_t75" style="position:absolute;left:14062;top:4502;width:6750;height:10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">
                  <v:imagedata r:id="rId72" o:title=""/>
                  <v:path arrowok="t"/>
                </v:shape>
                <v:shape id="文字方塊 125" o:spid="_x0000_s1144" type="#_x0000_t202" style="position:absolute;left:47382;top:11014;width:1483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" filled="f" strokeweight=".5pt">
                  <v:textbox inset="0,0,0,0">
                    <w:txbxContent>
                      <w:p w14:paraId="236B37A5" w14:textId="4D337A65" w:rsidR="008130DF" w:rsidRDefault="008130DF">
                        <w:r>
                          <w:rPr>
                            <w:rFonts w:hint="eastAsia"/>
                          </w:rPr>
                          <w:t>It</w:t>
                        </w:r>
                        <w:r>
                          <w:t xml:space="preserve"> means “peace be upon you”.</w:t>
                        </w:r>
                      </w:p>
                    </w:txbxContent>
                  </v:textbox>
                </v:shape>
              </v:group>
            </w:pict>
          </mc:Fallback>
        </mc:AlternateContent>
      </w:r>
    </w:p>
    <w:p w14:paraId="7284FC6E" w14:textId="26ADF6DA" w:rsidR="00395650" w:rsidRPr="00A66053" w:rsidRDefault="00395650">
      <w:pPr>
        <w:rPr>
          <w:rFonts w:ascii="Times New Roman" w:eastAsia="微軟正黑體" w:hAnsi="Times New Roman" w:cs="Times New Roman"/>
          <w:b/>
          <w:bCs/>
          <w:color w:val="231F20"/>
          <w:sz w:val="28"/>
          <w:szCs w:val="28"/>
          <w:lang w:val="en-GB"/>
        </w:rPr>
      </w:pPr>
    </w:p>
    <w:p w14:paraId="72D4EC5D" w14:textId="77B25B23" w:rsidR="00395650" w:rsidRPr="00A66053" w:rsidRDefault="00395650">
      <w:pPr>
        <w:rPr>
          <w:rFonts w:ascii="Times New Roman" w:eastAsia="微軟正黑體" w:hAnsi="Times New Roman" w:cs="Times New Roman"/>
          <w:b/>
          <w:bCs/>
          <w:color w:val="231F20"/>
          <w:sz w:val="28"/>
          <w:szCs w:val="28"/>
          <w:lang w:val="en-GB"/>
        </w:rPr>
      </w:pPr>
    </w:p>
    <w:p w14:paraId="6D7C94E8" w14:textId="1E1B8B75" w:rsidR="00395650" w:rsidRPr="00A66053" w:rsidRDefault="00395650">
      <w:pPr>
        <w:rPr>
          <w:rFonts w:ascii="Times New Roman" w:eastAsia="微軟正黑體" w:hAnsi="Times New Roman" w:cs="Times New Roman"/>
          <w:b/>
          <w:bCs/>
          <w:color w:val="231F20"/>
          <w:sz w:val="28"/>
          <w:szCs w:val="28"/>
          <w:lang w:val="en-GB"/>
        </w:rPr>
      </w:pPr>
    </w:p>
    <w:p w14:paraId="5F69827D" w14:textId="7F517D56" w:rsidR="00395650" w:rsidRPr="00A66053" w:rsidRDefault="00395650">
      <w:pPr>
        <w:rPr>
          <w:rFonts w:ascii="Times New Roman" w:eastAsia="微軟正黑體" w:hAnsi="Times New Roman" w:cs="Times New Roman"/>
          <w:b/>
          <w:bCs/>
          <w:color w:val="231F20"/>
          <w:sz w:val="28"/>
          <w:szCs w:val="28"/>
          <w:lang w:val="en-GB"/>
        </w:rPr>
      </w:pPr>
    </w:p>
    <w:p w14:paraId="6DBFD923" w14:textId="0E8E54F8" w:rsidR="00395650" w:rsidRPr="00A66053" w:rsidRDefault="00395650">
      <w:pPr>
        <w:rPr>
          <w:rFonts w:ascii="Times New Roman" w:eastAsia="微軟正黑體" w:hAnsi="Times New Roman" w:cs="Times New Roman"/>
          <w:b/>
          <w:bCs/>
          <w:color w:val="231F20"/>
          <w:sz w:val="28"/>
          <w:szCs w:val="28"/>
          <w:lang w:val="en-GB"/>
        </w:rPr>
      </w:pPr>
    </w:p>
    <w:tbl>
      <w:tblPr>
        <w:tblStyle w:val="af5"/>
        <w:tblpPr w:leftFromText="180" w:rightFromText="180" w:vertAnchor="text" w:horzAnchor="margin" w:tblpY="680"/>
        <w:tblW w:w="0" w:type="auto"/>
        <w:tblLook w:val="04A0" w:firstRow="1" w:lastRow="0" w:firstColumn="1" w:lastColumn="0" w:noHBand="0" w:noVBand="1"/>
      </w:tblPr>
      <w:tblGrid>
        <w:gridCol w:w="8300"/>
      </w:tblGrid>
      <w:tr w:rsidR="00395650" w:rsidRPr="00A66053" w14:paraId="5A7F1FD7" w14:textId="77777777">
        <w:trPr>
          <w:trHeight w:val="1267"/>
        </w:trPr>
        <w:tc>
          <w:tcPr>
            <w:tcW w:w="8300" w:type="dxa"/>
          </w:tcPr>
          <w:p w14:paraId="73FA0AD9" w14:textId="78D7BFF8" w:rsidR="00395650" w:rsidRPr="00A66053" w:rsidRDefault="00695129" w:rsidP="00D834C4">
            <w:pPr>
              <w:snapToGrid w:val="0"/>
              <w:spacing w:after="0" w:line="276" w:lineRule="auto"/>
              <w:rPr>
                <w:rFonts w:ascii="Times New Roman" w:hAnsi="Times New Roman" w:cs="Times New Roman"/>
                <w:color w:val="231F20"/>
                <w:sz w:val="24"/>
                <w:szCs w:val="24"/>
                <w:lang w:val="en-GB"/>
              </w:rPr>
            </w:pPr>
            <w:r w:rsidRPr="00A66053">
              <w:rPr>
                <w:rFonts w:ascii="Times New Roman" w:hAnsi="Times New Roman" w:cs="Times New Roman"/>
                <w:i/>
                <w:color w:val="FF0000"/>
                <w:sz w:val="24"/>
                <w:szCs w:val="24"/>
              </w:rPr>
              <w:t>May Yee refused to communicate with her, and responded in an irritated and blunt tone. Her response lacked respect, tolerance and empathy.</w:t>
            </w:r>
          </w:p>
        </w:tc>
      </w:tr>
    </w:tbl>
    <w:p w14:paraId="59F5626E" w14:textId="68F2AAB0" w:rsidR="00395650" w:rsidRPr="00A66053" w:rsidRDefault="00941729" w:rsidP="006151EE">
      <w:pPr>
        <w:numPr>
          <w:ilvl w:val="0"/>
          <w:numId w:val="19"/>
        </w:numPr>
        <w:snapToGrid w:val="0"/>
        <w:spacing w:line="276" w:lineRule="auto"/>
        <w:ind w:left="482" w:hanging="482"/>
        <w:rPr>
          <w:rFonts w:ascii="Times New Roman" w:hAnsi="Times New Roman" w:cs="Times New Roman"/>
          <w:color w:val="231F20"/>
          <w:sz w:val="24"/>
          <w:szCs w:val="24"/>
          <w:lang w:val="en-GB"/>
        </w:rPr>
      </w:pPr>
      <w:r w:rsidRPr="00A66053">
        <w:rPr>
          <w:rFonts w:ascii="Times New Roman" w:hAnsi="Times New Roman" w:cs="Times New Roman"/>
          <w:color w:val="231F20"/>
          <w:sz w:val="24"/>
          <w:szCs w:val="24"/>
          <w:lang w:val="en-GB"/>
        </w:rPr>
        <w:t xml:space="preserve">When </w:t>
      </w:r>
      <w:r w:rsidR="00076632" w:rsidRPr="00A66053">
        <w:rPr>
          <w:rFonts w:ascii="Times New Roman" w:hAnsi="Times New Roman" w:cs="Times New Roman"/>
          <w:color w:val="231F20"/>
          <w:sz w:val="24"/>
          <w:szCs w:val="24"/>
          <w:lang w:val="en-GB"/>
        </w:rPr>
        <w:t xml:space="preserve">Gaoni greeted </w:t>
      </w:r>
      <w:r w:rsidR="008F1E7B" w:rsidRPr="00A66053">
        <w:rPr>
          <w:rFonts w:ascii="Times New Roman" w:hAnsi="Times New Roman" w:cs="Times New Roman"/>
          <w:color w:val="231F20"/>
          <w:sz w:val="24"/>
          <w:szCs w:val="24"/>
          <w:lang w:val="en-GB"/>
        </w:rPr>
        <w:t>May Yee</w:t>
      </w:r>
      <w:r w:rsidR="00076632" w:rsidRPr="00A66053">
        <w:rPr>
          <w:rFonts w:ascii="Times New Roman" w:hAnsi="Times New Roman" w:cs="Times New Roman"/>
          <w:color w:val="231F20"/>
          <w:sz w:val="24"/>
          <w:szCs w:val="24"/>
          <w:lang w:val="en-GB"/>
        </w:rPr>
        <w:t xml:space="preserve">, how did </w:t>
      </w:r>
      <w:r w:rsidR="008F1E7B" w:rsidRPr="00A66053">
        <w:rPr>
          <w:rFonts w:ascii="Times New Roman" w:hAnsi="Times New Roman" w:cs="Times New Roman"/>
          <w:color w:val="231F20"/>
          <w:sz w:val="24"/>
          <w:szCs w:val="24"/>
          <w:lang w:val="en-GB"/>
        </w:rPr>
        <w:t>May Yee</w:t>
      </w:r>
      <w:r w:rsidR="00076632" w:rsidRPr="00A66053">
        <w:rPr>
          <w:rFonts w:ascii="Times New Roman" w:hAnsi="Times New Roman" w:cs="Times New Roman"/>
          <w:color w:val="231F20"/>
          <w:sz w:val="24"/>
          <w:szCs w:val="24"/>
          <w:lang w:val="en-GB"/>
        </w:rPr>
        <w:t xml:space="preserve"> react? What element(s) of inclusiveness do you think her response lacks?</w:t>
      </w:r>
    </w:p>
    <w:p w14:paraId="35CE024F" w14:textId="66724EE5" w:rsidR="00395650" w:rsidRPr="00A66053" w:rsidRDefault="006C3D75" w:rsidP="006151EE">
      <w:pPr>
        <w:numPr>
          <w:ilvl w:val="0"/>
          <w:numId w:val="19"/>
        </w:numPr>
        <w:snapToGrid w:val="0"/>
        <w:spacing w:line="276" w:lineRule="auto"/>
        <w:ind w:left="482" w:hanging="482"/>
        <w:rPr>
          <w:rFonts w:ascii="Times New Roman" w:hAnsi="Times New Roman" w:cs="Times New Roman"/>
          <w:color w:val="231F20"/>
          <w:sz w:val="24"/>
          <w:szCs w:val="24"/>
          <w:lang w:val="en-GB"/>
        </w:rPr>
      </w:pPr>
      <w:r w:rsidRPr="00A66053">
        <w:rPr>
          <w:rFonts w:ascii="Times New Roman" w:hAnsi="Times New Roman" w:cs="Times New Roman"/>
          <w:noProof/>
          <w:color w:val="000000" w:themeColor="text1"/>
          <w:sz w:val="24"/>
          <w:szCs w:val="24"/>
          <w:lang w:eastAsia="zh-CN"/>
        </w:rPr>
        <mc:AlternateContent>
          <mc:Choice Requires="wpg">
            <w:drawing>
              <wp:anchor distT="0" distB="0" distL="114300" distR="114300" simplePos="0" relativeHeight="251730432" behindDoc="0" locked="0" layoutInCell="1" allowOverlap="1" wp14:anchorId="4A49903E" wp14:editId="4053B3A7">
                <wp:simplePos x="0" y="0"/>
                <wp:positionH relativeFrom="column">
                  <wp:posOffset>-259080</wp:posOffset>
                </wp:positionH>
                <wp:positionV relativeFrom="paragraph">
                  <wp:posOffset>1595756</wp:posOffset>
                </wp:positionV>
                <wp:extent cx="6345381" cy="1967344"/>
                <wp:effectExtent l="0" t="0" r="0" b="0"/>
                <wp:wrapNone/>
                <wp:docPr id="185" name="群組 185"/>
                <wp:cNvGraphicFramePr/>
                <a:graphic xmlns:a="http://schemas.openxmlformats.org/drawingml/2006/main">
                  <a:graphicData uri="http://schemas.microsoft.com/office/word/2010/wordprocessingGroup">
                    <wpg:wgp>
                      <wpg:cNvGrpSpPr/>
                      <wpg:grpSpPr>
                        <a:xfrm>
                          <a:off x="0" y="0"/>
                          <a:ext cx="6345381" cy="1967344"/>
                          <a:chOff x="0" y="1"/>
                          <a:chExt cx="6345381" cy="1967344"/>
                        </a:xfrm>
                      </wpg:grpSpPr>
                      <wps:wsp>
                        <wps:cNvPr id="151" name="文字方塊 151"/>
                        <wps:cNvSpPr txBox="1"/>
                        <wps:spPr bwMode="auto">
                          <a:xfrm>
                            <a:off x="0" y="685800"/>
                            <a:ext cx="708660" cy="638175"/>
                          </a:xfrm>
                          <a:prstGeom prst="rect">
                            <a:avLst/>
                          </a:prstGeom>
                          <a:noFill/>
                          <a:ln w="6350">
                            <a:noFill/>
                          </a:ln>
                        </wps:spPr>
                        <wps:txbx>
                          <w:txbxContent>
                            <w:p w14:paraId="3923A99E" w14:textId="77777777" w:rsidR="008130DF" w:rsidRDefault="008130DF">
                              <w:pPr>
                                <w:rPr>
                                  <w:rFonts w:ascii="Times New Roman" w:hAnsi="Times New Roman" w:cs="Times New Roman"/>
                                  <w:sz w:val="72"/>
                                  <w:szCs w:val="72"/>
                                </w:rPr>
                              </w:pPr>
                              <w:r>
                                <w:rPr>
                                  <w:rFonts w:ascii="Times New Roman" w:hAnsi="Times New Roman" w:cs="Times New Roman"/>
                                  <w:sz w:val="72"/>
                                  <w:szCs w:val="72"/>
                                </w:rPr>
                                <w:t>I</w:t>
                              </w:r>
                            </w:p>
                          </w:txbxContent>
                        </wps:txbx>
                        <wps:bodyPr rot="0" spcFirstLastPara="0" vertOverflow="overflow" horzOverflow="overflow" vert="horz" wrap="square" lIns="0" tIns="0" rIns="0" bIns="0" numCol="1" spcCol="0" rtlCol="0" fromWordArt="0" anchor="t" anchorCtr="0" forceAA="0" upright="1" compatLnSpc="1">
                          <a:noAutofit/>
                        </wps:bodyPr>
                      </wps:wsp>
                      <wps:wsp>
                        <wps:cNvPr id="49" name="語音泡泡: 圓角矩形 175"/>
                        <wps:cNvSpPr/>
                        <wps:spPr>
                          <a:xfrm>
                            <a:off x="477911" y="1"/>
                            <a:ext cx="5040000" cy="1501140"/>
                          </a:xfrm>
                          <a:prstGeom prst="wedgeRoundRectCallout">
                            <a:avLst>
                              <a:gd name="adj1" fmla="val -55599"/>
                              <a:gd name="adj2" fmla="val 4504"/>
                              <a:gd name="adj3" fmla="val 16667"/>
                            </a:avLst>
                          </a:prstGeom>
                          <a:noFill/>
                          <a:ln w="12700" cap="flat" cmpd="sng" algn="ctr">
                            <a:solidFill>
                              <a:srgbClr val="4472C4">
                                <a:shade val="50000"/>
                              </a:srgbClr>
                            </a:solidFill>
                            <a:prstDash val="solid"/>
                            <a:miter lim="800000"/>
                          </a:ln>
                          <a:effectLst/>
                        </wps:spPr>
                        <wps:txbx>
                          <w:txbxContent>
                            <w:p w14:paraId="781E55BE" w14:textId="5560F5DA" w:rsidR="008130DF" w:rsidRDefault="008130DF" w:rsidP="00D834C4">
                              <w:pPr>
                                <w:snapToGrid w:val="0"/>
                                <w:spacing w:after="0" w:line="240" w:lineRule="auto"/>
                                <w:rPr>
                                  <w:rFonts w:ascii="Times New Roman" w:hAnsi="Times New Roman" w:cs="Times New Roman"/>
                                  <w:i/>
                                  <w:color w:val="FF0000"/>
                                  <w:sz w:val="24"/>
                                  <w:szCs w:val="24"/>
                                </w:rPr>
                              </w:pPr>
                              <w:r>
                                <w:rPr>
                                  <w:rFonts w:ascii="Times New Roman" w:hAnsi="Times New Roman" w:cs="Times New Roman"/>
                                  <w:i/>
                                  <w:color w:val="FF0000"/>
                                  <w:sz w:val="24"/>
                                  <w:szCs w:val="24"/>
                                </w:rPr>
                                <w:t>For example:</w:t>
                              </w:r>
                            </w:p>
                            <w:p w14:paraId="3ECC5967" w14:textId="30D173EF" w:rsidR="008130DF" w:rsidRDefault="008130DF" w:rsidP="00D834C4">
                              <w:pPr>
                                <w:pStyle w:val="afb"/>
                                <w:snapToGrid w:val="0"/>
                                <w:spacing w:after="0" w:line="240" w:lineRule="auto"/>
                                <w:ind w:leftChars="0" w:left="0"/>
                                <w:jc w:val="both"/>
                                <w:rPr>
                                  <w:rFonts w:ascii="Times New Roman" w:hAnsi="Times New Roman" w:cs="Times New Roman"/>
                                  <w:i/>
                                  <w:color w:val="FF0000"/>
                                  <w:sz w:val="24"/>
                                  <w:szCs w:val="24"/>
                                </w:rPr>
                              </w:pPr>
                              <w:r>
                                <w:rPr>
                                  <w:rFonts w:ascii="Times New Roman" w:hAnsi="Times New Roman" w:cs="Times New Roman"/>
                                  <w:i/>
                                  <w:color w:val="FF0000"/>
                                  <w:sz w:val="24"/>
                                  <w:szCs w:val="24"/>
                                </w:rPr>
                                <w:t xml:space="preserve">Gaoni just came to Hong Kong, so it is normal that she cannot communicate in Cantonese. You should be more tolerant and also try to put yourself into her shoes. If you are rudely rejected when you want to make friends with others, you will feel very sad. Therefore, you should respond to Gaoni politely, tell her you don’t understand her language, and try to </w:t>
                              </w:r>
                              <w:r>
                                <w:rPr>
                                  <w:rFonts w:ascii="Times New Roman" w:hAnsi="Times New Roman" w:cs="Times New Roman" w:hint="eastAsia"/>
                                  <w:i/>
                                  <w:color w:val="FF0000"/>
                                  <w:sz w:val="24"/>
                                  <w:szCs w:val="24"/>
                                </w:rPr>
                                <w:t>learn each other</w:t>
                              </w:r>
                              <w:r>
                                <w:rPr>
                                  <w:rFonts w:ascii="Times New Roman" w:hAnsi="Times New Roman" w:cs="Times New Roman"/>
                                  <w:i/>
                                  <w:color w:val="FF0000"/>
                                  <w:sz w:val="24"/>
                                  <w:szCs w:val="24"/>
                                </w:rPr>
                                <w:t>’s language.</w:t>
                              </w: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37" name="圖片 37"/>
                          <pic:cNvPicPr>
                            <a:picLocks noChangeAspect="1"/>
                          </pic:cNvPicPr>
                        </pic:nvPicPr>
                        <pic:blipFill>
                          <a:blip r:embed="rId73" cstate="screen"/>
                          <a:stretch>
                            <a:fillRect/>
                          </a:stretch>
                        </pic:blipFill>
                        <pic:spPr>
                          <a:xfrm>
                            <a:off x="5430981" y="124691"/>
                            <a:ext cx="688340" cy="1521460"/>
                          </a:xfrm>
                          <a:prstGeom prst="rect">
                            <a:avLst/>
                          </a:prstGeom>
                          <a:ln>
                            <a:noFill/>
                          </a:ln>
                        </pic:spPr>
                      </pic:pic>
                      <wps:wsp>
                        <wps:cNvPr id="930" name="文字方塊 180"/>
                        <wps:cNvSpPr txBox="1"/>
                        <wps:spPr>
                          <a:xfrm>
                            <a:off x="5541818" y="1669473"/>
                            <a:ext cx="803563" cy="297872"/>
                          </a:xfrm>
                          <a:prstGeom prst="rect">
                            <a:avLst/>
                          </a:prstGeom>
                          <a:noFill/>
                          <a:ln w="6350">
                            <a:noFill/>
                          </a:ln>
                        </wps:spPr>
                        <wps:txbx>
                          <w:txbxContent>
                            <w:p w14:paraId="28CE0CFE" w14:textId="06AFAD59" w:rsidR="008130DF" w:rsidRDefault="008130DF">
                              <w:pPr>
                                <w:rPr>
                                  <w:rFonts w:ascii="微軟正黑體" w:eastAsia="微軟正黑體" w:hAnsi="微軟正黑體"/>
                                  <w:b/>
                                  <w:bCs/>
                                  <w:color w:val="000000" w:themeColor="text1"/>
                                  <w:sz w:val="28"/>
                                  <w:szCs w:val="24"/>
                                  <w:lang w:eastAsia="zh-CN"/>
                                </w:rPr>
                              </w:pPr>
                              <w:r w:rsidRPr="00695129">
                                <w:rPr>
                                  <w:rFonts w:ascii="Times New Roman" w:eastAsia="微軟正黑體" w:hAnsi="Times New Roman" w:cs="Times New Roman"/>
                                  <w:b/>
                                  <w:color w:val="000000" w:themeColor="text1"/>
                                  <w:sz w:val="24"/>
                                </w:rPr>
                                <w:t>May Yee</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4A49903E" id="群組 185" o:spid="_x0000_s1145" style="position:absolute;left:0;text-align:left;margin-left:-20.4pt;margin-top:125.65pt;width:499.65pt;height:154.9pt;z-index:251730432" coordorigin="" coordsize="63453,19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">
                <v:shape id="文字方塊 151" o:spid="_x0000_s1146" type="#_x0000_t202" style="position:absolute;top:6858;width:7086;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3923A99E" w14:textId="77777777" w:rsidR="008130DF" w:rsidRDefault="008130DF">
                        <w:pPr>
                          <w:rPr>
                            <w:rFonts w:ascii="Times New Roman" w:hAnsi="Times New Roman" w:cs="Times New Roman"/>
                            <w:sz w:val="72"/>
                            <w:szCs w:val="72"/>
                          </w:rPr>
                        </w:pPr>
                        <w:r>
                          <w:rPr>
                            <w:rFonts w:ascii="Times New Roman" w:hAnsi="Times New Roman" w:cs="Times New Roman"/>
                            <w:sz w:val="72"/>
                            <w:szCs w:val="72"/>
                          </w:rPr>
                          <w:t>I</w:t>
                        </w:r>
                      </w:p>
                    </w:txbxContent>
                  </v:textbox>
                </v:shape>
                <v:shape id="_x0000_s1147" type="#_x0000_t62" style="position:absolute;left:4779;width:50400;height:15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" adj="-1209,11773" filled="f" strokecolor="#2f528f" strokeweight="1pt">
                  <v:textbox>
                    <w:txbxContent>
                      <w:p w14:paraId="781E55BE" w14:textId="5560F5DA" w:rsidR="008130DF" w:rsidRDefault="008130DF" w:rsidP="00D834C4">
                        <w:pPr>
                          <w:snapToGrid w:val="0"/>
                          <w:spacing w:after="0" w:line="240" w:lineRule="auto"/>
                          <w:rPr>
                            <w:rFonts w:ascii="Times New Roman" w:hAnsi="Times New Roman" w:cs="Times New Roman"/>
                            <w:i/>
                            <w:color w:val="FF0000"/>
                            <w:sz w:val="24"/>
                            <w:szCs w:val="24"/>
                          </w:rPr>
                        </w:pPr>
                        <w:r>
                          <w:rPr>
                            <w:rFonts w:ascii="Times New Roman" w:hAnsi="Times New Roman" w:cs="Times New Roman"/>
                            <w:i/>
                            <w:color w:val="FF0000"/>
                            <w:sz w:val="24"/>
                            <w:szCs w:val="24"/>
                          </w:rPr>
                          <w:t>For example:</w:t>
                        </w:r>
                      </w:p>
                      <w:p w14:paraId="3ECC5967" w14:textId="30D173EF" w:rsidR="008130DF" w:rsidRDefault="008130DF" w:rsidP="00D834C4">
                        <w:pPr>
                          <w:pStyle w:val="afb"/>
                          <w:snapToGrid w:val="0"/>
                          <w:spacing w:after="0" w:line="240" w:lineRule="auto"/>
                          <w:ind w:leftChars="0" w:left="0"/>
                          <w:jc w:val="both"/>
                          <w:rPr>
                            <w:rFonts w:ascii="Times New Roman" w:hAnsi="Times New Roman" w:cs="Times New Roman"/>
                            <w:i/>
                            <w:color w:val="FF0000"/>
                            <w:sz w:val="24"/>
                            <w:szCs w:val="24"/>
                          </w:rPr>
                        </w:pPr>
                        <w:proofErr w:type="spellStart"/>
                        <w:r>
                          <w:rPr>
                            <w:rFonts w:ascii="Times New Roman" w:hAnsi="Times New Roman" w:cs="Times New Roman"/>
                            <w:i/>
                            <w:color w:val="FF0000"/>
                            <w:sz w:val="24"/>
                            <w:szCs w:val="24"/>
                          </w:rPr>
                          <w:t>Gaoni</w:t>
                        </w:r>
                        <w:proofErr w:type="spellEnd"/>
                        <w:r>
                          <w:rPr>
                            <w:rFonts w:ascii="Times New Roman" w:hAnsi="Times New Roman" w:cs="Times New Roman"/>
                            <w:i/>
                            <w:color w:val="FF0000"/>
                            <w:sz w:val="24"/>
                            <w:szCs w:val="24"/>
                          </w:rPr>
                          <w:t xml:space="preserve"> just came to Hong Kong, so it is normal that she cannot communicate in Cantonese. You should be more tolerant and also try to put yourself into her shoes. If you are rudely rejected when you want to make friends with others, you will feel very sad. Therefore, you should respond to </w:t>
                        </w:r>
                        <w:proofErr w:type="spellStart"/>
                        <w:r>
                          <w:rPr>
                            <w:rFonts w:ascii="Times New Roman" w:hAnsi="Times New Roman" w:cs="Times New Roman"/>
                            <w:i/>
                            <w:color w:val="FF0000"/>
                            <w:sz w:val="24"/>
                            <w:szCs w:val="24"/>
                          </w:rPr>
                          <w:t>Gaoni</w:t>
                        </w:r>
                        <w:proofErr w:type="spellEnd"/>
                        <w:r>
                          <w:rPr>
                            <w:rFonts w:ascii="Times New Roman" w:hAnsi="Times New Roman" w:cs="Times New Roman"/>
                            <w:i/>
                            <w:color w:val="FF0000"/>
                            <w:sz w:val="24"/>
                            <w:szCs w:val="24"/>
                          </w:rPr>
                          <w:t xml:space="preserve"> politely, tell her you don’t understand her language, and try to </w:t>
                        </w:r>
                        <w:r>
                          <w:rPr>
                            <w:rFonts w:ascii="Times New Roman" w:hAnsi="Times New Roman" w:cs="Times New Roman" w:hint="eastAsia"/>
                            <w:i/>
                            <w:color w:val="FF0000"/>
                            <w:sz w:val="24"/>
                            <w:szCs w:val="24"/>
                          </w:rPr>
                          <w:t>learn each other</w:t>
                        </w:r>
                        <w:r>
                          <w:rPr>
                            <w:rFonts w:ascii="Times New Roman" w:hAnsi="Times New Roman" w:cs="Times New Roman"/>
                            <w:i/>
                            <w:color w:val="FF0000"/>
                            <w:sz w:val="24"/>
                            <w:szCs w:val="24"/>
                          </w:rPr>
                          <w:t>’s language.</w:t>
                        </w:r>
                      </w:p>
                    </w:txbxContent>
                  </v:textbox>
                </v:shape>
                <v:shape id="圖片 37" o:spid="_x0000_s1148" type="#_x0000_t75" style="position:absolute;left:54309;top:1246;width:6884;height:15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">
                  <v:imagedata r:id="rId74" o:title=""/>
                  <v:path arrowok="t"/>
                </v:shape>
                <v:shape id="文字方塊 180" o:spid="_x0000_s1149" type="#_x0000_t202" style="position:absolute;left:55418;top:16694;width:8035;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" filled="f" stroked="f" strokeweight=".5pt">
                  <v:textbox>
                    <w:txbxContent>
                      <w:p w14:paraId="28CE0CFE" w14:textId="06AFAD59" w:rsidR="008130DF" w:rsidRDefault="008130DF">
                        <w:pPr>
                          <w:rPr>
                            <w:rFonts w:ascii="微軟正黑體" w:eastAsia="微軟正黑體" w:hAnsi="微軟正黑體"/>
                            <w:b/>
                            <w:bCs/>
                            <w:color w:val="000000" w:themeColor="text1"/>
                            <w:sz w:val="28"/>
                            <w:szCs w:val="24"/>
                            <w:lang w:eastAsia="zh-CN"/>
                          </w:rPr>
                        </w:pPr>
                        <w:r w:rsidRPr="00695129">
                          <w:rPr>
                            <w:rFonts w:ascii="Times New Roman" w:eastAsia="微軟正黑體" w:hAnsi="Times New Roman" w:cs="Times New Roman"/>
                            <w:b/>
                            <w:color w:val="000000" w:themeColor="text1"/>
                            <w:sz w:val="24"/>
                          </w:rPr>
                          <w:t>May Yee</w:t>
                        </w:r>
                      </w:p>
                    </w:txbxContent>
                  </v:textbox>
                </v:shape>
              </v:group>
            </w:pict>
          </mc:Fallback>
        </mc:AlternateContent>
      </w:r>
      <w:r w:rsidR="00076632" w:rsidRPr="00A66053">
        <w:rPr>
          <w:rFonts w:ascii="Times New Roman" w:hAnsi="Times New Roman" w:cs="Times New Roman"/>
          <w:color w:val="000000" w:themeColor="text1"/>
          <w:sz w:val="24"/>
          <w:szCs w:val="24"/>
          <w:lang w:val="en-GB" w:eastAsia="zh-HK"/>
        </w:rPr>
        <w:t xml:space="preserve">Referring to Figure 1 </w:t>
      </w:r>
      <w:r w:rsidR="00FA5B24" w:rsidRPr="00A66053">
        <w:rPr>
          <w:rFonts w:ascii="Times New Roman" w:hAnsi="Times New Roman" w:cs="Times New Roman"/>
          <w:color w:val="000000" w:themeColor="text1"/>
          <w:sz w:val="24"/>
          <w:szCs w:val="24"/>
          <w:lang w:val="en-GB" w:eastAsia="zh-HK"/>
        </w:rPr>
        <w:t>“</w:t>
      </w:r>
      <w:r w:rsidR="00076632" w:rsidRPr="00A66053">
        <w:rPr>
          <w:rFonts w:ascii="Times New Roman" w:hAnsi="Times New Roman" w:cs="Times New Roman"/>
          <w:color w:val="000000" w:themeColor="text1"/>
          <w:sz w:val="24"/>
          <w:szCs w:val="24"/>
          <w:lang w:val="en-GB" w:eastAsia="zh-HK"/>
        </w:rPr>
        <w:t>Learning about diversity and inclusiveness</w:t>
      </w:r>
      <w:r w:rsidR="00750F7C" w:rsidRPr="00A66053">
        <w:rPr>
          <w:rFonts w:ascii="Times New Roman" w:hAnsi="Times New Roman" w:cs="Times New Roman"/>
          <w:color w:val="000000" w:themeColor="text1"/>
          <w:sz w:val="24"/>
          <w:szCs w:val="24"/>
          <w:lang w:val="en-GB" w:eastAsia="zh-HK"/>
        </w:rPr>
        <w:t>”</w:t>
      </w:r>
      <w:r w:rsidR="00076632" w:rsidRPr="00A66053">
        <w:rPr>
          <w:rFonts w:ascii="Times New Roman" w:hAnsi="Times New Roman" w:cs="Times New Roman"/>
          <w:color w:val="000000" w:themeColor="text1"/>
          <w:sz w:val="24"/>
          <w:szCs w:val="24"/>
          <w:lang w:val="en-GB" w:eastAsia="zh-HK"/>
        </w:rPr>
        <w:t xml:space="preserve"> and Figure 2 </w:t>
      </w:r>
      <w:r w:rsidR="00750F7C" w:rsidRPr="00A66053">
        <w:rPr>
          <w:rFonts w:ascii="Times New Roman" w:hAnsi="Times New Roman" w:cs="Times New Roman"/>
          <w:color w:val="000000" w:themeColor="text1"/>
          <w:sz w:val="24"/>
          <w:szCs w:val="24"/>
          <w:lang w:val="en-GB" w:eastAsia="zh-HK"/>
        </w:rPr>
        <w:t>“</w:t>
      </w:r>
      <w:r w:rsidR="00076632" w:rsidRPr="00A66053">
        <w:rPr>
          <w:rFonts w:ascii="Times New Roman" w:hAnsi="Times New Roman" w:cs="Times New Roman"/>
          <w:color w:val="000000" w:themeColor="text1"/>
          <w:sz w:val="24"/>
          <w:szCs w:val="24"/>
          <w:lang w:val="en-GB" w:eastAsia="zh-HK"/>
        </w:rPr>
        <w:t xml:space="preserve">Five </w:t>
      </w:r>
      <w:r w:rsidR="00750F7C" w:rsidRPr="00A66053">
        <w:rPr>
          <w:rFonts w:ascii="Times New Roman" w:hAnsi="Times New Roman" w:cs="Times New Roman"/>
          <w:color w:val="000000" w:themeColor="text1"/>
          <w:sz w:val="24"/>
          <w:szCs w:val="24"/>
          <w:lang w:val="en-GB" w:eastAsia="zh-HK"/>
        </w:rPr>
        <w:t>e</w:t>
      </w:r>
      <w:r w:rsidR="00076632" w:rsidRPr="00A66053">
        <w:rPr>
          <w:rFonts w:ascii="Times New Roman" w:hAnsi="Times New Roman" w:cs="Times New Roman"/>
          <w:color w:val="000000" w:themeColor="text1"/>
          <w:sz w:val="24"/>
          <w:szCs w:val="24"/>
          <w:lang w:val="en-GB" w:eastAsia="zh-HK"/>
        </w:rPr>
        <w:t>lements of diversity and inclusiveness</w:t>
      </w:r>
      <w:r w:rsidR="00750F7C" w:rsidRPr="00A66053">
        <w:rPr>
          <w:rFonts w:ascii="Times New Roman" w:hAnsi="Times New Roman" w:cs="Times New Roman"/>
          <w:color w:val="000000" w:themeColor="text1"/>
          <w:sz w:val="24"/>
          <w:szCs w:val="24"/>
          <w:lang w:val="en-GB" w:eastAsia="zh-HK"/>
        </w:rPr>
        <w:t>”</w:t>
      </w:r>
      <w:r w:rsidR="00076632" w:rsidRPr="00A66053">
        <w:rPr>
          <w:rFonts w:ascii="Times New Roman" w:hAnsi="Times New Roman" w:cs="Times New Roman"/>
          <w:color w:val="000000" w:themeColor="text1"/>
          <w:sz w:val="24"/>
          <w:szCs w:val="24"/>
          <w:lang w:val="en-GB" w:eastAsia="zh-HK"/>
        </w:rPr>
        <w:t xml:space="preserve">, how </w:t>
      </w:r>
      <w:r w:rsidR="00750F7C" w:rsidRPr="00A66053">
        <w:rPr>
          <w:rFonts w:ascii="Times New Roman" w:hAnsi="Times New Roman" w:cs="Times New Roman"/>
          <w:color w:val="000000" w:themeColor="text1"/>
          <w:sz w:val="24"/>
          <w:szCs w:val="24"/>
          <w:lang w:val="en-GB" w:eastAsia="zh-HK"/>
        </w:rPr>
        <w:t>should</w:t>
      </w:r>
      <w:r w:rsidR="00076632" w:rsidRPr="00A66053">
        <w:rPr>
          <w:rFonts w:ascii="Times New Roman" w:hAnsi="Times New Roman" w:cs="Times New Roman"/>
          <w:color w:val="000000" w:themeColor="text1"/>
          <w:sz w:val="24"/>
          <w:szCs w:val="24"/>
          <w:lang w:val="en-GB" w:eastAsia="zh-HK"/>
        </w:rPr>
        <w:t xml:space="preserve"> </w:t>
      </w:r>
      <w:r w:rsidR="008F1E7B" w:rsidRPr="00A66053">
        <w:rPr>
          <w:rFonts w:ascii="Times New Roman" w:hAnsi="Times New Roman" w:cs="Times New Roman"/>
          <w:color w:val="000000" w:themeColor="text1"/>
          <w:sz w:val="24"/>
          <w:szCs w:val="24"/>
          <w:lang w:val="en-GB" w:eastAsia="zh-HK"/>
        </w:rPr>
        <w:t>May Yee</w:t>
      </w:r>
      <w:r w:rsidR="00076632" w:rsidRPr="00A66053">
        <w:rPr>
          <w:rFonts w:ascii="Times New Roman" w:hAnsi="Times New Roman" w:cs="Times New Roman"/>
          <w:color w:val="000000" w:themeColor="text1"/>
          <w:sz w:val="24"/>
          <w:szCs w:val="24"/>
          <w:lang w:val="en-GB" w:eastAsia="zh-HK"/>
        </w:rPr>
        <w:t xml:space="preserve"> improve her attitude towards Gaoni? Try to write your suggestions in the conversation box.</w:t>
      </w:r>
    </w:p>
    <w:p w14:paraId="3B3B5D34" w14:textId="659BC6B5" w:rsidR="00395650" w:rsidRPr="00A66053" w:rsidRDefault="00395650">
      <w:pPr>
        <w:snapToGrid w:val="0"/>
        <w:spacing w:line="276" w:lineRule="auto"/>
        <w:rPr>
          <w:rFonts w:ascii="Times New Roman" w:hAnsi="Times New Roman" w:cs="Times New Roman"/>
          <w:color w:val="231F20"/>
          <w:sz w:val="24"/>
          <w:szCs w:val="24"/>
          <w:lang w:val="en-GB"/>
        </w:rPr>
      </w:pPr>
    </w:p>
    <w:p w14:paraId="6F7358D2" w14:textId="2BDCBE43" w:rsidR="00395650" w:rsidRPr="00A66053" w:rsidRDefault="00395650">
      <w:pPr>
        <w:snapToGrid w:val="0"/>
        <w:spacing w:line="276" w:lineRule="auto"/>
        <w:rPr>
          <w:rFonts w:ascii="Times New Roman" w:hAnsi="Times New Roman" w:cs="Times New Roman"/>
          <w:color w:val="231F20"/>
          <w:sz w:val="24"/>
          <w:szCs w:val="24"/>
          <w:lang w:val="en-GB"/>
        </w:rPr>
      </w:pPr>
    </w:p>
    <w:p w14:paraId="372374B0" w14:textId="77777777" w:rsidR="00395650" w:rsidRPr="00A66053" w:rsidRDefault="00395650">
      <w:pPr>
        <w:snapToGrid w:val="0"/>
        <w:spacing w:line="276" w:lineRule="auto"/>
        <w:rPr>
          <w:rFonts w:ascii="Times New Roman" w:hAnsi="Times New Roman" w:cs="Times New Roman"/>
          <w:color w:val="231F20"/>
          <w:sz w:val="24"/>
          <w:szCs w:val="24"/>
          <w:lang w:val="en-GB"/>
        </w:rPr>
      </w:pPr>
    </w:p>
    <w:p w14:paraId="66405C47" w14:textId="1D66648B" w:rsidR="00395650" w:rsidRPr="00A66053" w:rsidRDefault="00395650">
      <w:pPr>
        <w:snapToGrid w:val="0"/>
        <w:spacing w:line="276" w:lineRule="auto"/>
        <w:rPr>
          <w:rFonts w:ascii="Times New Roman" w:hAnsi="Times New Roman" w:cs="Times New Roman"/>
          <w:color w:val="231F20"/>
          <w:sz w:val="24"/>
          <w:szCs w:val="24"/>
          <w:lang w:val="en-GB"/>
        </w:rPr>
      </w:pPr>
    </w:p>
    <w:p w14:paraId="4E20EF8D" w14:textId="0C9CEAC6" w:rsidR="00395650" w:rsidRPr="00A66053" w:rsidRDefault="00395650">
      <w:pPr>
        <w:snapToGrid w:val="0"/>
        <w:spacing w:line="276" w:lineRule="auto"/>
        <w:rPr>
          <w:rFonts w:ascii="Times New Roman" w:hAnsi="Times New Roman" w:cs="Times New Roman"/>
          <w:color w:val="231F20"/>
          <w:sz w:val="24"/>
          <w:szCs w:val="24"/>
          <w:lang w:val="en-GB"/>
        </w:rPr>
      </w:pPr>
    </w:p>
    <w:p w14:paraId="7BC1446E" w14:textId="62E69869" w:rsidR="00395650" w:rsidRPr="00A66053" w:rsidRDefault="00076632" w:rsidP="006151EE">
      <w:pPr>
        <w:snapToGrid w:val="0"/>
        <w:spacing w:line="276" w:lineRule="auto"/>
        <w:rPr>
          <w:rFonts w:ascii="Times New Roman" w:hAnsi="Times New Roman" w:cs="Times New Roman"/>
          <w:color w:val="231F20"/>
          <w:sz w:val="24"/>
          <w:szCs w:val="24"/>
          <w:lang w:val="en-GB"/>
        </w:rPr>
      </w:pPr>
      <w:r w:rsidRPr="00A66053">
        <w:rPr>
          <w:rFonts w:ascii="Times New Roman" w:hAnsi="Times New Roman" w:cs="Times New Roman"/>
          <w:color w:val="231F20"/>
          <w:sz w:val="24"/>
          <w:szCs w:val="24"/>
          <w:lang w:val="en-GB" w:eastAsia="zh-HK"/>
        </w:rPr>
        <w:t xml:space="preserve">Check whether your suggestion contains the following values and attitudes. If so, please tick </w:t>
      </w:r>
      <w:r w:rsidR="00AA6BA7" w:rsidRPr="00A66053">
        <w:rPr>
          <w:rFonts w:ascii="Times New Roman" w:hAnsi="Times New Roman" w:cs="Times New Roman"/>
          <w:color w:val="231F20"/>
          <w:sz w:val="24"/>
          <w:szCs w:val="24"/>
          <w:lang w:val="en-GB" w:eastAsia="zh-HK"/>
        </w:rPr>
        <w:t>“</w:t>
      </w:r>
      <w:r w:rsidRPr="00A66053">
        <w:rPr>
          <w:rFonts w:ascii="Times New Roman" w:hAnsi="Times New Roman" w:cs="Times New Roman"/>
          <w:sz w:val="24"/>
          <w:szCs w:val="24"/>
          <w:lang w:val="en-GB"/>
        </w:rPr>
        <w:sym w:font="Wingdings" w:char="F0FC"/>
      </w:r>
      <w:r w:rsidR="00AA6BA7" w:rsidRPr="00A66053">
        <w:rPr>
          <w:rFonts w:ascii="Times New Roman" w:hAnsi="Times New Roman" w:cs="Times New Roman"/>
          <w:color w:val="231F20"/>
          <w:sz w:val="24"/>
          <w:szCs w:val="24"/>
          <w:lang w:val="en-GB" w:eastAsia="zh-HK"/>
        </w:rPr>
        <w:t>”</w:t>
      </w:r>
      <w:r w:rsidRPr="00A66053">
        <w:rPr>
          <w:rFonts w:ascii="Times New Roman" w:hAnsi="Times New Roman" w:cs="Times New Roman"/>
          <w:color w:val="231F20"/>
          <w:sz w:val="24"/>
          <w:szCs w:val="24"/>
          <w:lang w:val="en-GB" w:eastAsia="zh-HK"/>
        </w:rPr>
        <w:t xml:space="preserve"> the relevant box</w:t>
      </w:r>
      <w:r w:rsidR="007D45F5" w:rsidRPr="00A66053">
        <w:rPr>
          <w:rFonts w:ascii="Times New Roman" w:hAnsi="Times New Roman" w:cs="Times New Roman"/>
          <w:color w:val="231F20"/>
          <w:sz w:val="24"/>
          <w:szCs w:val="24"/>
          <w:lang w:val="en-GB" w:eastAsia="zh-HK"/>
        </w:rPr>
        <w:t>(es)</w:t>
      </w:r>
      <w:r w:rsidRPr="00A66053">
        <w:rPr>
          <w:rFonts w:ascii="Times New Roman" w:hAnsi="Times New Roman" w:cs="Times New Roman"/>
          <w:color w:val="231F20"/>
          <w:sz w:val="24"/>
          <w:szCs w:val="24"/>
          <w:lang w:val="en-GB" w:eastAsia="zh-HK"/>
        </w:rPr>
        <w:t>.</w:t>
      </w:r>
    </w:p>
    <w:tbl>
      <w:tblPr>
        <w:tblStyle w:val="af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2"/>
        <w:gridCol w:w="2042"/>
        <w:gridCol w:w="2042"/>
        <w:gridCol w:w="2042"/>
      </w:tblGrid>
      <w:tr w:rsidR="00395650" w:rsidRPr="00A66053" w14:paraId="5ADF02D2" w14:textId="77777777" w:rsidTr="006151EE">
        <w:tc>
          <w:tcPr>
            <w:tcW w:w="2042" w:type="dxa"/>
          </w:tcPr>
          <w:p w14:paraId="406B1BC8" w14:textId="12B4FA37" w:rsidR="00395650" w:rsidRPr="00A66053" w:rsidRDefault="006151EE" w:rsidP="00D834C4">
            <w:pPr>
              <w:pStyle w:val="afb"/>
              <w:snapToGrid w:val="0"/>
              <w:spacing w:after="0" w:line="240" w:lineRule="auto"/>
              <w:ind w:leftChars="0" w:left="371" w:hangingChars="103" w:hanging="371"/>
              <w:rPr>
                <w:rFonts w:ascii="Times New Roman" w:hAnsi="Times New Roman" w:cs="Times New Roman"/>
                <w:color w:val="231F20"/>
                <w:sz w:val="24"/>
                <w:szCs w:val="24"/>
                <w:lang w:val="en-GB"/>
              </w:rPr>
            </w:pPr>
            <w:r w:rsidRPr="00A66053">
              <w:rPr>
                <w:rFonts w:ascii="Times New Roman" w:eastAsia="微軟正黑體" w:hAnsi="Times New Roman" w:cs="Times New Roman"/>
                <w:color w:val="FF0000"/>
                <w:sz w:val="36"/>
                <w:szCs w:val="36"/>
                <w:lang w:val="en-GB"/>
              </w:rPr>
              <w:sym w:font="Wingdings" w:char="F0FE"/>
            </w:r>
            <w:r w:rsidR="00076632" w:rsidRPr="00A66053">
              <w:rPr>
                <w:rFonts w:ascii="Times New Roman" w:eastAsia="微軟正黑體" w:hAnsi="Times New Roman" w:cs="Times New Roman"/>
                <w:sz w:val="24"/>
                <w:szCs w:val="24"/>
                <w:lang w:val="en-GB"/>
              </w:rPr>
              <w:t xml:space="preserve"> Understand the background and needs of different people</w:t>
            </w:r>
          </w:p>
        </w:tc>
        <w:tc>
          <w:tcPr>
            <w:tcW w:w="2042" w:type="dxa"/>
          </w:tcPr>
          <w:p w14:paraId="6815B02E" w14:textId="7229EBAD" w:rsidR="00395650" w:rsidRPr="00A66053" w:rsidRDefault="006151EE" w:rsidP="00D834C4">
            <w:pPr>
              <w:pStyle w:val="afb"/>
              <w:snapToGrid w:val="0"/>
              <w:spacing w:after="0" w:line="240" w:lineRule="auto"/>
              <w:ind w:leftChars="0" w:left="0"/>
              <w:rPr>
                <w:rFonts w:ascii="Times New Roman" w:hAnsi="Times New Roman" w:cs="Times New Roman"/>
                <w:color w:val="231F20"/>
                <w:sz w:val="24"/>
                <w:szCs w:val="24"/>
                <w:lang w:val="en-GB"/>
              </w:rPr>
            </w:pPr>
            <w:r w:rsidRPr="00A66053">
              <w:rPr>
                <w:rFonts w:ascii="Times New Roman" w:eastAsia="微軟正黑體" w:hAnsi="Times New Roman" w:cs="Times New Roman"/>
                <w:color w:val="FF0000"/>
                <w:sz w:val="36"/>
                <w:szCs w:val="36"/>
                <w:lang w:val="en-GB"/>
              </w:rPr>
              <w:sym w:font="Wingdings" w:char="F0FE"/>
            </w:r>
            <w:r w:rsidR="00076632" w:rsidRPr="00A66053">
              <w:rPr>
                <w:rFonts w:ascii="Times New Roman" w:eastAsia="微軟正黑體" w:hAnsi="Times New Roman" w:cs="Times New Roman"/>
                <w:sz w:val="24"/>
                <w:szCs w:val="24"/>
                <w:lang w:val="en-GB"/>
              </w:rPr>
              <w:t>Put oneself into other’s shoes</w:t>
            </w:r>
            <w:r w:rsidR="00076632" w:rsidRPr="00A66053">
              <w:rPr>
                <w:rFonts w:ascii="Times New Roman" w:hAnsi="Times New Roman" w:cs="Times New Roman"/>
                <w:color w:val="231F20"/>
                <w:sz w:val="24"/>
                <w:szCs w:val="24"/>
                <w:lang w:val="en-GB"/>
              </w:rPr>
              <w:t xml:space="preserve"> </w:t>
            </w:r>
          </w:p>
        </w:tc>
        <w:tc>
          <w:tcPr>
            <w:tcW w:w="2042" w:type="dxa"/>
          </w:tcPr>
          <w:p w14:paraId="2314BD76" w14:textId="5053040F" w:rsidR="00395650" w:rsidRPr="00A66053" w:rsidRDefault="006151EE" w:rsidP="00D834C4">
            <w:pPr>
              <w:pStyle w:val="afb"/>
              <w:snapToGrid w:val="0"/>
              <w:spacing w:after="0" w:line="240" w:lineRule="auto"/>
              <w:ind w:leftChars="0" w:left="292" w:hangingChars="81" w:hanging="292"/>
              <w:rPr>
                <w:rFonts w:ascii="Times New Roman" w:hAnsi="Times New Roman" w:cs="Times New Roman"/>
                <w:color w:val="231F20"/>
                <w:sz w:val="24"/>
                <w:szCs w:val="24"/>
                <w:lang w:val="en-GB"/>
              </w:rPr>
            </w:pPr>
            <w:r w:rsidRPr="00A66053">
              <w:rPr>
                <w:rFonts w:ascii="Times New Roman" w:eastAsia="微軟正黑體" w:hAnsi="Times New Roman" w:cs="Times New Roman"/>
                <w:color w:val="FF0000"/>
                <w:sz w:val="36"/>
                <w:szCs w:val="36"/>
                <w:lang w:val="en-GB"/>
              </w:rPr>
              <w:sym w:font="Wingdings" w:char="F0FE"/>
            </w:r>
            <w:r w:rsidR="00076632" w:rsidRPr="00A66053">
              <w:rPr>
                <w:rFonts w:ascii="Times New Roman" w:hAnsi="Times New Roman"/>
                <w:lang w:val="en-GB"/>
              </w:rPr>
              <w:t xml:space="preserve"> </w:t>
            </w:r>
            <w:r w:rsidR="00076632" w:rsidRPr="00A66053">
              <w:rPr>
                <w:rFonts w:ascii="Times New Roman" w:eastAsia="微軟正黑體" w:hAnsi="Times New Roman" w:cs="Times New Roman"/>
                <w:sz w:val="24"/>
                <w:szCs w:val="24"/>
                <w:lang w:val="en-GB"/>
              </w:rPr>
              <w:t xml:space="preserve">Use empathy to </w:t>
            </w:r>
            <w:r w:rsidR="00B02B73" w:rsidRPr="00A66053">
              <w:rPr>
                <w:rFonts w:ascii="Times New Roman" w:eastAsia="微軟正黑體" w:hAnsi="Times New Roman" w:cs="Times New Roman"/>
                <w:sz w:val="24"/>
                <w:szCs w:val="24"/>
                <w:lang w:val="en-GB"/>
              </w:rPr>
              <w:t>avoid</w:t>
            </w:r>
            <w:r w:rsidR="00076632" w:rsidRPr="00A66053">
              <w:rPr>
                <w:rFonts w:ascii="Times New Roman" w:eastAsia="微軟正黑體" w:hAnsi="Times New Roman" w:cs="Times New Roman"/>
                <w:sz w:val="24"/>
                <w:szCs w:val="24"/>
                <w:lang w:val="en-GB"/>
              </w:rPr>
              <w:t xml:space="preserve"> misunderstandings and conflicts</w:t>
            </w:r>
          </w:p>
        </w:tc>
        <w:tc>
          <w:tcPr>
            <w:tcW w:w="2042" w:type="dxa"/>
          </w:tcPr>
          <w:p w14:paraId="6DB52F28" w14:textId="77777777" w:rsidR="00395650" w:rsidRPr="00A66053" w:rsidRDefault="00076632" w:rsidP="00D834C4">
            <w:pPr>
              <w:pStyle w:val="afb"/>
              <w:snapToGrid w:val="0"/>
              <w:spacing w:after="0" w:line="240" w:lineRule="auto"/>
              <w:ind w:leftChars="0" w:left="331" w:hangingChars="92" w:hanging="331"/>
              <w:rPr>
                <w:rFonts w:ascii="Times New Roman" w:hAnsi="Times New Roman" w:cs="Times New Roman"/>
                <w:color w:val="231F20"/>
                <w:sz w:val="24"/>
                <w:szCs w:val="24"/>
                <w:lang w:val="en-GB"/>
              </w:rPr>
            </w:pPr>
            <w:r w:rsidRPr="00A66053">
              <w:rPr>
                <w:rFonts w:ascii="Times New Roman" w:eastAsia="微軟正黑體" w:hAnsi="Times New Roman" w:cs="Times New Roman"/>
                <w:sz w:val="36"/>
                <w:szCs w:val="36"/>
                <w:lang w:val="en-GB"/>
              </w:rPr>
              <w:sym w:font="Wingdings" w:char="F06F"/>
            </w:r>
            <w:r w:rsidRPr="00A66053">
              <w:rPr>
                <w:rFonts w:ascii="Times New Roman" w:eastAsia="微軟正黑體" w:hAnsi="Times New Roman" w:cs="Times New Roman"/>
                <w:sz w:val="24"/>
                <w:szCs w:val="24"/>
                <w:lang w:val="en-GB"/>
              </w:rPr>
              <w:t xml:space="preserve"> No discrimination</w:t>
            </w:r>
          </w:p>
        </w:tc>
      </w:tr>
    </w:tbl>
    <w:p w14:paraId="50D90563" w14:textId="77777777" w:rsidR="00D834C4" w:rsidRPr="00A66053" w:rsidRDefault="00D834C4">
      <w:pPr>
        <w:spacing w:after="0" w:line="240" w:lineRule="auto"/>
        <w:rPr>
          <w:rFonts w:ascii="Times New Roman" w:hAnsi="Times New Roman" w:cs="Times New Roman"/>
          <w:color w:val="231F20"/>
          <w:sz w:val="28"/>
          <w:szCs w:val="28"/>
          <w:lang w:val="en-GB"/>
        </w:rPr>
      </w:pPr>
      <w:r w:rsidRPr="00A66053">
        <w:rPr>
          <w:rFonts w:ascii="Times New Roman" w:hAnsi="Times New Roman" w:cs="Times New Roman"/>
          <w:color w:val="231F20"/>
          <w:sz w:val="28"/>
          <w:szCs w:val="28"/>
          <w:lang w:val="en-GB"/>
        </w:rPr>
        <w:br w:type="page"/>
      </w:r>
    </w:p>
    <w:p w14:paraId="0D98F53F" w14:textId="41FAE2BB" w:rsidR="00395650" w:rsidRPr="00A66053" w:rsidRDefault="00076632">
      <w:pPr>
        <w:rPr>
          <w:rFonts w:ascii="Times New Roman" w:hAnsi="Times New Roman" w:cs="Times New Roman"/>
          <w:color w:val="231F20"/>
          <w:sz w:val="28"/>
          <w:szCs w:val="28"/>
          <w:lang w:val="en-GB"/>
        </w:rPr>
      </w:pPr>
      <w:r w:rsidRPr="00A66053">
        <w:rPr>
          <w:rFonts w:ascii="Times New Roman" w:hAnsi="Times New Roman" w:cs="Times New Roman"/>
          <w:noProof/>
          <w:color w:val="231F20"/>
          <w:sz w:val="28"/>
          <w:szCs w:val="28"/>
          <w:lang w:eastAsia="zh-CN"/>
        </w:rPr>
        <w:lastRenderedPageBreak/>
        <mc:AlternateContent>
          <mc:Choice Requires="wpg">
            <w:drawing>
              <wp:anchor distT="0" distB="0" distL="114300" distR="114300" simplePos="0" relativeHeight="251490816" behindDoc="0" locked="0" layoutInCell="1" allowOverlap="1" wp14:anchorId="611B2DE9" wp14:editId="661FDEBD">
                <wp:simplePos x="0" y="0"/>
                <wp:positionH relativeFrom="column">
                  <wp:posOffset>179705</wp:posOffset>
                </wp:positionH>
                <wp:positionV relativeFrom="paragraph">
                  <wp:posOffset>119380</wp:posOffset>
                </wp:positionV>
                <wp:extent cx="1435100" cy="485775"/>
                <wp:effectExtent l="0" t="0" r="0" b="9525"/>
                <wp:wrapNone/>
                <wp:docPr id="154" name="群組 154"/>
                <wp:cNvGraphicFramePr/>
                <a:graphic xmlns:a="http://schemas.openxmlformats.org/drawingml/2006/main">
                  <a:graphicData uri="http://schemas.microsoft.com/office/word/2010/wordprocessingGroup">
                    <wpg:wgp>
                      <wpg:cNvGrpSpPr/>
                      <wpg:grpSpPr>
                        <a:xfrm>
                          <a:off x="0" y="0"/>
                          <a:ext cx="1435167" cy="485775"/>
                          <a:chOff x="0" y="0"/>
                          <a:chExt cx="1435167" cy="485775"/>
                        </a:xfrm>
                      </wpg:grpSpPr>
                      <wps:wsp>
                        <wps:cNvPr id="50" name="文字方塊 2"/>
                        <wps:cNvSpPr txBox="1">
                          <a:spLocks noChangeArrowheads="1"/>
                        </wps:cNvSpPr>
                        <wps:spPr bwMode="auto">
                          <a:xfrm>
                            <a:off x="589983" y="63617"/>
                            <a:ext cx="845184" cy="391794"/>
                          </a:xfrm>
                          <a:prstGeom prst="rect">
                            <a:avLst/>
                          </a:prstGeom>
                          <a:noFill/>
                          <a:ln w="9525">
                            <a:noFill/>
                            <a:miter lim="800000"/>
                          </a:ln>
                        </wps:spPr>
                        <wps:txbx>
                          <w:txbxContent>
                            <w:p w14:paraId="285D2AB4" w14:textId="77777777" w:rsidR="008130DF" w:rsidRDefault="008130DF">
                              <w:pPr>
                                <w:rPr>
                                  <w:rFonts w:ascii="Times New Roman" w:eastAsia="微軟正黑體" w:hAnsi="Times New Roman" w:cs="Times New Roman"/>
                                  <w:b/>
                                  <w:bCs/>
                                  <w:sz w:val="24"/>
                                  <w:szCs w:val="24"/>
                                </w:rPr>
                              </w:pPr>
                              <w:r>
                                <w:rPr>
                                  <w:rFonts w:ascii="Times New Roman" w:eastAsia="微軟正黑體" w:hAnsi="Times New Roman" w:cs="Times New Roman"/>
                                  <w:b/>
                                  <w:bCs/>
                                  <w:sz w:val="24"/>
                                  <w:szCs w:val="24"/>
                                </w:rPr>
                                <w:t>Case 2</w:t>
                              </w:r>
                            </w:p>
                          </w:txbxContent>
                        </wps:txbx>
                        <wps:bodyPr rot="0" vert="horz" wrap="square" lIns="91440" tIns="45720" rIns="91440" bIns="45720" anchor="t" anchorCtr="0">
                          <a:spAutoFit/>
                        </wps:bodyPr>
                      </wps:wsp>
                      <wpg:grpSp>
                        <wpg:cNvPr id="60" name="群組 60"/>
                        <wpg:cNvGrpSpPr/>
                        <wpg:grpSpPr>
                          <a:xfrm>
                            <a:off x="0" y="0"/>
                            <a:ext cx="632460" cy="485775"/>
                            <a:chOff x="698" y="337"/>
                            <a:chExt cx="2029" cy="2004"/>
                          </a:xfrm>
                        </wpg:grpSpPr>
                        <wps:wsp>
                          <wps:cNvPr id="61" name="AutoShape 806"/>
                          <wps:cNvSpPr/>
                          <wps:spPr bwMode="auto">
                            <a:xfrm>
                              <a:off x="698" y="346"/>
                              <a:ext cx="1256" cy="1134"/>
                            </a:xfrm>
                            <a:custGeom>
                              <a:avLst/>
                              <a:gdLst>
                                <a:gd name="T0" fmla="+- 0 813 698"/>
                                <a:gd name="T1" fmla="*/ T0 w 1256"/>
                                <a:gd name="T2" fmla="+- 0 348 347"/>
                                <a:gd name="T3" fmla="*/ 348 h 1134"/>
                                <a:gd name="T4" fmla="+- 0 756 698"/>
                                <a:gd name="T5" fmla="*/ T4 w 1256"/>
                                <a:gd name="T6" fmla="+- 0 354 347"/>
                                <a:gd name="T7" fmla="*/ 354 h 1134"/>
                                <a:gd name="T8" fmla="+- 0 700 698"/>
                                <a:gd name="T9" fmla="*/ T8 w 1256"/>
                                <a:gd name="T10" fmla="+- 0 369 347"/>
                                <a:gd name="T11" fmla="*/ 369 h 1134"/>
                                <a:gd name="T12" fmla="+- 0 699 698"/>
                                <a:gd name="T13" fmla="*/ T12 w 1256"/>
                                <a:gd name="T14" fmla="+- 0 618 347"/>
                                <a:gd name="T15" fmla="*/ 618 h 1134"/>
                                <a:gd name="T16" fmla="+- 0 698 698"/>
                                <a:gd name="T17" fmla="*/ T16 w 1256"/>
                                <a:gd name="T18" fmla="+- 0 784 347"/>
                                <a:gd name="T19" fmla="*/ 784 h 1134"/>
                                <a:gd name="T20" fmla="+- 0 698 698"/>
                                <a:gd name="T21" fmla="*/ T20 w 1256"/>
                                <a:gd name="T22" fmla="+- 0 951 347"/>
                                <a:gd name="T23" fmla="*/ 951 h 1134"/>
                                <a:gd name="T24" fmla="+- 0 706 698"/>
                                <a:gd name="T25" fmla="*/ T24 w 1256"/>
                                <a:gd name="T26" fmla="+- 0 1090 347"/>
                                <a:gd name="T27" fmla="*/ 1090 h 1134"/>
                                <a:gd name="T28" fmla="+- 0 753 698"/>
                                <a:gd name="T29" fmla="*/ T28 w 1256"/>
                                <a:gd name="T30" fmla="+- 0 1189 347"/>
                                <a:gd name="T31" fmla="*/ 1189 h 1134"/>
                                <a:gd name="T32" fmla="+- 0 854 698"/>
                                <a:gd name="T33" fmla="*/ T32 w 1256"/>
                                <a:gd name="T34" fmla="+- 0 1265 347"/>
                                <a:gd name="T35" fmla="*/ 1265 h 1134"/>
                                <a:gd name="T36" fmla="+- 0 985 698"/>
                                <a:gd name="T37" fmla="*/ T36 w 1256"/>
                                <a:gd name="T38" fmla="+- 0 1295 347"/>
                                <a:gd name="T39" fmla="*/ 1295 h 1134"/>
                                <a:gd name="T40" fmla="+- 0 1054 698"/>
                                <a:gd name="T41" fmla="*/ T40 w 1256"/>
                                <a:gd name="T42" fmla="+- 0 1302 347"/>
                                <a:gd name="T43" fmla="*/ 1302 h 1134"/>
                                <a:gd name="T44" fmla="+- 0 1116 698"/>
                                <a:gd name="T45" fmla="*/ T44 w 1256"/>
                                <a:gd name="T46" fmla="+- 0 1363 347"/>
                                <a:gd name="T47" fmla="*/ 1363 h 1134"/>
                                <a:gd name="T48" fmla="+- 0 1166 698"/>
                                <a:gd name="T49" fmla="*/ T48 w 1256"/>
                                <a:gd name="T50" fmla="+- 0 1435 347"/>
                                <a:gd name="T51" fmla="*/ 1435 h 1134"/>
                                <a:gd name="T52" fmla="+- 0 1185 698"/>
                                <a:gd name="T53" fmla="*/ T52 w 1256"/>
                                <a:gd name="T54" fmla="+- 0 1464 347"/>
                                <a:gd name="T55" fmla="*/ 1464 h 1134"/>
                                <a:gd name="T56" fmla="+- 0 1211 698"/>
                                <a:gd name="T57" fmla="*/ T56 w 1256"/>
                                <a:gd name="T58" fmla="+- 0 1480 347"/>
                                <a:gd name="T59" fmla="*/ 1480 h 1134"/>
                                <a:gd name="T60" fmla="+- 0 1232 698"/>
                                <a:gd name="T61" fmla="*/ T60 w 1256"/>
                                <a:gd name="T62" fmla="+- 0 1458 347"/>
                                <a:gd name="T63" fmla="*/ 1458 h 1134"/>
                                <a:gd name="T64" fmla="+- 0 1243 698"/>
                                <a:gd name="T65" fmla="*/ T64 w 1256"/>
                                <a:gd name="T66" fmla="+- 0 1426 347"/>
                                <a:gd name="T67" fmla="*/ 1426 h 1134"/>
                                <a:gd name="T68" fmla="+- 0 1236 698"/>
                                <a:gd name="T69" fmla="*/ T68 w 1256"/>
                                <a:gd name="T70" fmla="+- 0 1376 347"/>
                                <a:gd name="T71" fmla="*/ 1376 h 1134"/>
                                <a:gd name="T72" fmla="+- 0 1236 698"/>
                                <a:gd name="T73" fmla="*/ T72 w 1256"/>
                                <a:gd name="T74" fmla="+- 0 1335 347"/>
                                <a:gd name="T75" fmla="*/ 1335 h 1134"/>
                                <a:gd name="T76" fmla="+- 0 1260 698"/>
                                <a:gd name="T77" fmla="*/ T76 w 1256"/>
                                <a:gd name="T78" fmla="+- 0 1300 347"/>
                                <a:gd name="T79" fmla="*/ 1300 h 1134"/>
                                <a:gd name="T80" fmla="+- 0 1386 698"/>
                                <a:gd name="T81" fmla="*/ T80 w 1256"/>
                                <a:gd name="T82" fmla="+- 0 1293 347"/>
                                <a:gd name="T83" fmla="*/ 1293 h 1134"/>
                                <a:gd name="T84" fmla="+- 0 1914 698"/>
                                <a:gd name="T85" fmla="*/ T84 w 1256"/>
                                <a:gd name="T86" fmla="+- 0 1293 347"/>
                                <a:gd name="T87" fmla="*/ 1293 h 1134"/>
                                <a:gd name="T88" fmla="+- 0 1951 698"/>
                                <a:gd name="T89" fmla="*/ T88 w 1256"/>
                                <a:gd name="T90" fmla="+- 0 1255 347"/>
                                <a:gd name="T91" fmla="*/ 1255 h 1134"/>
                                <a:gd name="T92" fmla="+- 0 1953 698"/>
                                <a:gd name="T93" fmla="*/ T92 w 1256"/>
                                <a:gd name="T94" fmla="+- 0 1116 347"/>
                                <a:gd name="T95" fmla="*/ 1116 h 1134"/>
                                <a:gd name="T96" fmla="+- 0 1953 698"/>
                                <a:gd name="T97" fmla="*/ T96 w 1256"/>
                                <a:gd name="T98" fmla="+- 0 553 347"/>
                                <a:gd name="T99" fmla="*/ 553 h 1134"/>
                                <a:gd name="T100" fmla="+- 0 1954 698"/>
                                <a:gd name="T101" fmla="*/ T100 w 1256"/>
                                <a:gd name="T102" fmla="+- 0 399 347"/>
                                <a:gd name="T103" fmla="*/ 399 h 1134"/>
                                <a:gd name="T104" fmla="+- 0 1945 698"/>
                                <a:gd name="T105" fmla="*/ T104 w 1256"/>
                                <a:gd name="T106" fmla="+- 0 359 347"/>
                                <a:gd name="T107" fmla="*/ 359 h 1134"/>
                                <a:gd name="T108" fmla="+- 0 1905 698"/>
                                <a:gd name="T109" fmla="*/ T108 w 1256"/>
                                <a:gd name="T110" fmla="+- 0 347 347"/>
                                <a:gd name="T111" fmla="*/ 347 h 1134"/>
                                <a:gd name="T112" fmla="+- 0 1386 698"/>
                                <a:gd name="T113" fmla="*/ T112 w 1256"/>
                                <a:gd name="T114" fmla="+- 0 1293 347"/>
                                <a:gd name="T115" fmla="*/ 1293 h 1134"/>
                                <a:gd name="T116" fmla="+- 0 1513 698"/>
                                <a:gd name="T117" fmla="*/ T116 w 1256"/>
                                <a:gd name="T118" fmla="+- 0 1295 347"/>
                                <a:gd name="T119" fmla="*/ 1295 h 1134"/>
                                <a:gd name="T120" fmla="+- 0 1910 698"/>
                                <a:gd name="T121" fmla="*/ T120 w 1256"/>
                                <a:gd name="T122" fmla="+- 0 1293 347"/>
                                <a:gd name="T123" fmla="*/ 1293 h 1134"/>
                                <a:gd name="T124" fmla="+- 0 1688 698"/>
                                <a:gd name="T125" fmla="*/ T124 w 1256"/>
                                <a:gd name="T126" fmla="+- 0 1294 347"/>
                                <a:gd name="T127" fmla="*/ 1294 h 1134"/>
                                <a:gd name="T128" fmla="+- 0 1878 698"/>
                                <a:gd name="T129" fmla="*/ T128 w 1256"/>
                                <a:gd name="T130" fmla="+- 0 1294 347"/>
                                <a:gd name="T131" fmla="*/ 1294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56" h="1134">
                                  <a:moveTo>
                                    <a:pt x="1207" y="0"/>
                                  </a:moveTo>
                                  <a:lnTo>
                                    <a:pt x="115" y="1"/>
                                  </a:lnTo>
                                  <a:lnTo>
                                    <a:pt x="87" y="2"/>
                                  </a:lnTo>
                                  <a:lnTo>
                                    <a:pt x="58" y="7"/>
                                  </a:lnTo>
                                  <a:lnTo>
                                    <a:pt x="30" y="13"/>
                                  </a:lnTo>
                                  <a:lnTo>
                                    <a:pt x="2" y="22"/>
                                  </a:lnTo>
                                  <a:lnTo>
                                    <a:pt x="2" y="105"/>
                                  </a:lnTo>
                                  <a:lnTo>
                                    <a:pt x="1" y="271"/>
                                  </a:lnTo>
                                  <a:lnTo>
                                    <a:pt x="0" y="354"/>
                                  </a:lnTo>
                                  <a:lnTo>
                                    <a:pt x="0" y="437"/>
                                  </a:lnTo>
                                  <a:lnTo>
                                    <a:pt x="0" y="520"/>
                                  </a:lnTo>
                                  <a:lnTo>
                                    <a:pt x="0" y="604"/>
                                  </a:lnTo>
                                  <a:lnTo>
                                    <a:pt x="1" y="687"/>
                                  </a:lnTo>
                                  <a:lnTo>
                                    <a:pt x="8" y="743"/>
                                  </a:lnTo>
                                  <a:lnTo>
                                    <a:pt x="26" y="795"/>
                                  </a:lnTo>
                                  <a:lnTo>
                                    <a:pt x="55" y="842"/>
                                  </a:lnTo>
                                  <a:lnTo>
                                    <a:pt x="97" y="884"/>
                                  </a:lnTo>
                                  <a:lnTo>
                                    <a:pt x="156" y="918"/>
                                  </a:lnTo>
                                  <a:lnTo>
                                    <a:pt x="220" y="938"/>
                                  </a:lnTo>
                                  <a:lnTo>
                                    <a:pt x="287" y="948"/>
                                  </a:lnTo>
                                  <a:lnTo>
                                    <a:pt x="354" y="954"/>
                                  </a:lnTo>
                                  <a:lnTo>
                                    <a:pt x="356" y="955"/>
                                  </a:lnTo>
                                  <a:lnTo>
                                    <a:pt x="392" y="982"/>
                                  </a:lnTo>
                                  <a:lnTo>
                                    <a:pt x="418" y="1016"/>
                                  </a:lnTo>
                                  <a:lnTo>
                                    <a:pt x="442" y="1053"/>
                                  </a:lnTo>
                                  <a:lnTo>
                                    <a:pt x="468" y="1088"/>
                                  </a:lnTo>
                                  <a:lnTo>
                                    <a:pt x="478" y="1102"/>
                                  </a:lnTo>
                                  <a:lnTo>
                                    <a:pt x="487" y="1117"/>
                                  </a:lnTo>
                                  <a:lnTo>
                                    <a:pt x="498" y="1129"/>
                                  </a:lnTo>
                                  <a:lnTo>
                                    <a:pt x="513" y="1133"/>
                                  </a:lnTo>
                                  <a:lnTo>
                                    <a:pt x="528" y="1126"/>
                                  </a:lnTo>
                                  <a:lnTo>
                                    <a:pt x="534" y="1111"/>
                                  </a:lnTo>
                                  <a:lnTo>
                                    <a:pt x="537" y="1093"/>
                                  </a:lnTo>
                                  <a:lnTo>
                                    <a:pt x="545" y="1079"/>
                                  </a:lnTo>
                                  <a:lnTo>
                                    <a:pt x="545" y="1049"/>
                                  </a:lnTo>
                                  <a:lnTo>
                                    <a:pt x="538" y="1029"/>
                                  </a:lnTo>
                                  <a:lnTo>
                                    <a:pt x="535" y="1009"/>
                                  </a:lnTo>
                                  <a:lnTo>
                                    <a:pt x="538" y="988"/>
                                  </a:lnTo>
                                  <a:lnTo>
                                    <a:pt x="546" y="968"/>
                                  </a:lnTo>
                                  <a:lnTo>
                                    <a:pt x="562" y="953"/>
                                  </a:lnTo>
                                  <a:lnTo>
                                    <a:pt x="625" y="947"/>
                                  </a:lnTo>
                                  <a:lnTo>
                                    <a:pt x="688" y="946"/>
                                  </a:lnTo>
                                  <a:lnTo>
                                    <a:pt x="1212" y="946"/>
                                  </a:lnTo>
                                  <a:lnTo>
                                    <a:pt x="1216" y="946"/>
                                  </a:lnTo>
                                  <a:lnTo>
                                    <a:pt x="1243" y="935"/>
                                  </a:lnTo>
                                  <a:lnTo>
                                    <a:pt x="1253" y="908"/>
                                  </a:lnTo>
                                  <a:lnTo>
                                    <a:pt x="1255" y="855"/>
                                  </a:lnTo>
                                  <a:lnTo>
                                    <a:pt x="1255" y="769"/>
                                  </a:lnTo>
                                  <a:lnTo>
                                    <a:pt x="1255" y="258"/>
                                  </a:lnTo>
                                  <a:lnTo>
                                    <a:pt x="1255" y="206"/>
                                  </a:lnTo>
                                  <a:lnTo>
                                    <a:pt x="1255" y="103"/>
                                  </a:lnTo>
                                  <a:lnTo>
                                    <a:pt x="1256" y="52"/>
                                  </a:lnTo>
                                  <a:lnTo>
                                    <a:pt x="1255" y="28"/>
                                  </a:lnTo>
                                  <a:lnTo>
                                    <a:pt x="1247" y="12"/>
                                  </a:lnTo>
                                  <a:lnTo>
                                    <a:pt x="1232" y="2"/>
                                  </a:lnTo>
                                  <a:lnTo>
                                    <a:pt x="1207" y="0"/>
                                  </a:lnTo>
                                  <a:close/>
                                  <a:moveTo>
                                    <a:pt x="1212" y="946"/>
                                  </a:moveTo>
                                  <a:lnTo>
                                    <a:pt x="688" y="946"/>
                                  </a:lnTo>
                                  <a:lnTo>
                                    <a:pt x="752" y="947"/>
                                  </a:lnTo>
                                  <a:lnTo>
                                    <a:pt x="815" y="948"/>
                                  </a:lnTo>
                                  <a:lnTo>
                                    <a:pt x="1180" y="947"/>
                                  </a:lnTo>
                                  <a:lnTo>
                                    <a:pt x="1212" y="946"/>
                                  </a:lnTo>
                                  <a:close/>
                                  <a:moveTo>
                                    <a:pt x="1180" y="947"/>
                                  </a:moveTo>
                                  <a:lnTo>
                                    <a:pt x="990" y="947"/>
                                  </a:lnTo>
                                  <a:lnTo>
                                    <a:pt x="1165" y="947"/>
                                  </a:lnTo>
                                  <a:lnTo>
                                    <a:pt x="1180" y="947"/>
                                  </a:lnTo>
                                  <a:close/>
                                </a:path>
                              </a:pathLst>
                            </a:custGeom>
                            <a:solidFill>
                              <a:srgbClr val="303E8B"/>
                            </a:solidFill>
                            <a:ln>
                              <a:noFill/>
                            </a:ln>
                          </wps:spPr>
                          <wps:bodyPr rot="0" vert="horz" wrap="square" lIns="91440" tIns="45720" rIns="91440" bIns="45720" anchor="t" anchorCtr="0" upright="1">
                            <a:noAutofit/>
                          </wps:bodyPr>
                        </wps:wsp>
                        <wps:wsp>
                          <wps:cNvPr id="62" name="AutoShape 807"/>
                          <wps:cNvSpPr/>
                          <wps:spPr bwMode="auto">
                            <a:xfrm>
                              <a:off x="700" y="337"/>
                              <a:ext cx="1263" cy="966"/>
                            </a:xfrm>
                            <a:custGeom>
                              <a:avLst/>
                              <a:gdLst>
                                <a:gd name="T0" fmla="+- 0 1266 700"/>
                                <a:gd name="T1" fmla="*/ T0 w 1263"/>
                                <a:gd name="T2" fmla="+- 0 1289 337"/>
                                <a:gd name="T3" fmla="*/ 1289 h 966"/>
                                <a:gd name="T4" fmla="+- 0 1919 700"/>
                                <a:gd name="T5" fmla="*/ T4 w 1263"/>
                                <a:gd name="T6" fmla="+- 0 1303 337"/>
                                <a:gd name="T7" fmla="*/ 1303 h 966"/>
                                <a:gd name="T8" fmla="+- 0 1955 700"/>
                                <a:gd name="T9" fmla="*/ T8 w 1263"/>
                                <a:gd name="T10" fmla="+- 0 1292 337"/>
                                <a:gd name="T11" fmla="*/ 1292 h 966"/>
                                <a:gd name="T12" fmla="+- 0 1520 700"/>
                                <a:gd name="T13" fmla="*/ T12 w 1263"/>
                                <a:gd name="T14" fmla="+- 0 1288 337"/>
                                <a:gd name="T15" fmla="*/ 1288 h 966"/>
                                <a:gd name="T16" fmla="+- 0 1364 700"/>
                                <a:gd name="T17" fmla="*/ T16 w 1263"/>
                                <a:gd name="T18" fmla="+- 0 1285 337"/>
                                <a:gd name="T19" fmla="*/ 1285 h 966"/>
                                <a:gd name="T20" fmla="+- 0 1272 700"/>
                                <a:gd name="T21" fmla="*/ T20 w 1263"/>
                                <a:gd name="T22" fmla="+- 0 1280 337"/>
                                <a:gd name="T23" fmla="*/ 1280 h 966"/>
                                <a:gd name="T24" fmla="+- 0 1520 700"/>
                                <a:gd name="T25" fmla="*/ T24 w 1263"/>
                                <a:gd name="T26" fmla="+- 0 1288 337"/>
                                <a:gd name="T27" fmla="*/ 1288 h 966"/>
                                <a:gd name="T28" fmla="+- 0 1957 700"/>
                                <a:gd name="T29" fmla="*/ T28 w 1263"/>
                                <a:gd name="T30" fmla="+- 0 1287 337"/>
                                <a:gd name="T31" fmla="*/ 1287 h 966"/>
                                <a:gd name="T32" fmla="+- 0 1755 700"/>
                                <a:gd name="T33" fmla="*/ T32 w 1263"/>
                                <a:gd name="T34" fmla="+- 0 1286 337"/>
                                <a:gd name="T35" fmla="*/ 1286 h 966"/>
                                <a:gd name="T36" fmla="+- 0 1879 700"/>
                                <a:gd name="T37" fmla="*/ T36 w 1263"/>
                                <a:gd name="T38" fmla="+- 0 353 337"/>
                                <a:gd name="T39" fmla="*/ 353 h 966"/>
                                <a:gd name="T40" fmla="+- 0 1934 700"/>
                                <a:gd name="T41" fmla="*/ T40 w 1263"/>
                                <a:gd name="T42" fmla="+- 0 368 337"/>
                                <a:gd name="T43" fmla="*/ 368 h 966"/>
                                <a:gd name="T44" fmla="+- 0 1949 700"/>
                                <a:gd name="T45" fmla="*/ T44 w 1263"/>
                                <a:gd name="T46" fmla="+- 0 423 337"/>
                                <a:gd name="T47" fmla="*/ 423 h 966"/>
                                <a:gd name="T48" fmla="+- 0 1947 700"/>
                                <a:gd name="T49" fmla="*/ T48 w 1263"/>
                                <a:gd name="T50" fmla="+- 0 590 337"/>
                                <a:gd name="T51" fmla="*/ 590 h 966"/>
                                <a:gd name="T52" fmla="+- 0 1947 700"/>
                                <a:gd name="T53" fmla="*/ T52 w 1263"/>
                                <a:gd name="T54" fmla="+- 0 1097 337"/>
                                <a:gd name="T55" fmla="*/ 1097 h 966"/>
                                <a:gd name="T56" fmla="+- 0 1945 700"/>
                                <a:gd name="T57" fmla="*/ T56 w 1263"/>
                                <a:gd name="T58" fmla="+- 0 1241 337"/>
                                <a:gd name="T59" fmla="*/ 1241 h 966"/>
                                <a:gd name="T60" fmla="+- 0 1898 700"/>
                                <a:gd name="T61" fmla="*/ T60 w 1263"/>
                                <a:gd name="T62" fmla="+- 0 1286 337"/>
                                <a:gd name="T63" fmla="*/ 1286 h 966"/>
                                <a:gd name="T64" fmla="+- 0 1957 700"/>
                                <a:gd name="T65" fmla="*/ T64 w 1263"/>
                                <a:gd name="T66" fmla="+- 0 1287 337"/>
                                <a:gd name="T67" fmla="*/ 1287 h 966"/>
                                <a:gd name="T68" fmla="+- 0 1963 700"/>
                                <a:gd name="T69" fmla="*/ T68 w 1263"/>
                                <a:gd name="T70" fmla="+- 0 1255 337"/>
                                <a:gd name="T71" fmla="*/ 1255 h 966"/>
                                <a:gd name="T72" fmla="+- 0 1962 700"/>
                                <a:gd name="T73" fmla="*/ T72 w 1263"/>
                                <a:gd name="T74" fmla="+- 0 1009 337"/>
                                <a:gd name="T75" fmla="*/ 1009 h 966"/>
                                <a:gd name="T76" fmla="+- 0 1962 700"/>
                                <a:gd name="T77" fmla="*/ T76 w 1263"/>
                                <a:gd name="T78" fmla="+- 0 590 337"/>
                                <a:gd name="T79" fmla="*/ 590 h 966"/>
                                <a:gd name="T80" fmla="+- 0 1963 700"/>
                                <a:gd name="T81" fmla="*/ T80 w 1263"/>
                                <a:gd name="T82" fmla="+- 0 384 337"/>
                                <a:gd name="T83" fmla="*/ 384 h 966"/>
                                <a:gd name="T84" fmla="+- 0 1957 700"/>
                                <a:gd name="T85" fmla="*/ T84 w 1263"/>
                                <a:gd name="T86" fmla="+- 0 353 337"/>
                                <a:gd name="T87" fmla="*/ 353 h 966"/>
                                <a:gd name="T88" fmla="+- 0 712 700"/>
                                <a:gd name="T89" fmla="*/ T88 w 1263"/>
                                <a:gd name="T90" fmla="+- 0 338 337"/>
                                <a:gd name="T91" fmla="*/ 338 h 966"/>
                                <a:gd name="T92" fmla="+- 0 700 700"/>
                                <a:gd name="T93" fmla="*/ T92 w 1263"/>
                                <a:gd name="T94" fmla="+- 0 369 337"/>
                                <a:gd name="T95" fmla="*/ 369 h 966"/>
                                <a:gd name="T96" fmla="+- 0 732 700"/>
                                <a:gd name="T97" fmla="*/ T96 w 1263"/>
                                <a:gd name="T98" fmla="+- 0 380 337"/>
                                <a:gd name="T99" fmla="*/ 380 h 966"/>
                                <a:gd name="T100" fmla="+- 0 765 700"/>
                                <a:gd name="T101" fmla="*/ T100 w 1263"/>
                                <a:gd name="T102" fmla="+- 0 368 337"/>
                                <a:gd name="T103" fmla="*/ 368 h 966"/>
                                <a:gd name="T104" fmla="+- 0 795 700"/>
                                <a:gd name="T105" fmla="*/ T104 w 1263"/>
                                <a:gd name="T106" fmla="+- 0 355 337"/>
                                <a:gd name="T107" fmla="*/ 355 h 966"/>
                                <a:gd name="T108" fmla="+- 0 1774 700"/>
                                <a:gd name="T109" fmla="*/ T108 w 1263"/>
                                <a:gd name="T110" fmla="+- 0 354 337"/>
                                <a:gd name="T111" fmla="*/ 354 h 966"/>
                                <a:gd name="T112" fmla="+- 0 1954 700"/>
                                <a:gd name="T113" fmla="*/ T112 w 1263"/>
                                <a:gd name="T114" fmla="+- 0 347 337"/>
                                <a:gd name="T115" fmla="*/ 347 h 966"/>
                                <a:gd name="T116" fmla="+- 0 1931 700"/>
                                <a:gd name="T117" fmla="*/ T116 w 1263"/>
                                <a:gd name="T118" fmla="+- 0 339 337"/>
                                <a:gd name="T119" fmla="*/ 339 h 966"/>
                                <a:gd name="T120" fmla="+- 0 728 700"/>
                                <a:gd name="T121" fmla="*/ T120 w 1263"/>
                                <a:gd name="T122" fmla="+- 0 338 337"/>
                                <a:gd name="T123" fmla="*/ 338 h 966"/>
                                <a:gd name="T124" fmla="+- 0 812 700"/>
                                <a:gd name="T125" fmla="*/ T124 w 1263"/>
                                <a:gd name="T126" fmla="+- 0 354 337"/>
                                <a:gd name="T127" fmla="*/ 354 h 966"/>
                                <a:gd name="T128" fmla="+- 0 1774 700"/>
                                <a:gd name="T129" fmla="*/ T128 w 1263"/>
                                <a:gd name="T130" fmla="+- 0 354 337"/>
                                <a:gd name="T131" fmla="*/ 354 h 966"/>
                                <a:gd name="T132" fmla="+- 0 744 700"/>
                                <a:gd name="T133" fmla="*/ T132 w 1263"/>
                                <a:gd name="T134" fmla="+- 0 339 337"/>
                                <a:gd name="T135" fmla="*/ 339 h 966"/>
                                <a:gd name="T136" fmla="+- 0 1917 700"/>
                                <a:gd name="T137" fmla="*/ T136 w 1263"/>
                                <a:gd name="T138" fmla="+- 0 337 337"/>
                                <a:gd name="T139" fmla="*/ 337 h 9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263" h="966">
                                  <a:moveTo>
                                    <a:pt x="572" y="943"/>
                                  </a:moveTo>
                                  <a:lnTo>
                                    <a:pt x="566" y="952"/>
                                  </a:lnTo>
                                  <a:lnTo>
                                    <a:pt x="560" y="963"/>
                                  </a:lnTo>
                                  <a:lnTo>
                                    <a:pt x="1219" y="966"/>
                                  </a:lnTo>
                                  <a:lnTo>
                                    <a:pt x="1242" y="964"/>
                                  </a:lnTo>
                                  <a:lnTo>
                                    <a:pt x="1255" y="955"/>
                                  </a:lnTo>
                                  <a:lnTo>
                                    <a:pt x="1257" y="951"/>
                                  </a:lnTo>
                                  <a:lnTo>
                                    <a:pt x="820" y="951"/>
                                  </a:lnTo>
                                  <a:lnTo>
                                    <a:pt x="742" y="950"/>
                                  </a:lnTo>
                                  <a:lnTo>
                                    <a:pt x="664" y="948"/>
                                  </a:lnTo>
                                  <a:lnTo>
                                    <a:pt x="585" y="944"/>
                                  </a:lnTo>
                                  <a:lnTo>
                                    <a:pt x="572" y="943"/>
                                  </a:lnTo>
                                  <a:close/>
                                  <a:moveTo>
                                    <a:pt x="1055" y="949"/>
                                  </a:moveTo>
                                  <a:lnTo>
                                    <a:pt x="820" y="951"/>
                                  </a:lnTo>
                                  <a:lnTo>
                                    <a:pt x="1257" y="951"/>
                                  </a:lnTo>
                                  <a:lnTo>
                                    <a:pt x="1257" y="950"/>
                                  </a:lnTo>
                                  <a:lnTo>
                                    <a:pt x="1133" y="950"/>
                                  </a:lnTo>
                                  <a:lnTo>
                                    <a:pt x="1055" y="949"/>
                                  </a:lnTo>
                                  <a:close/>
                                  <a:moveTo>
                                    <a:pt x="1257" y="16"/>
                                  </a:moveTo>
                                  <a:lnTo>
                                    <a:pt x="1179" y="16"/>
                                  </a:lnTo>
                                  <a:lnTo>
                                    <a:pt x="1212" y="19"/>
                                  </a:lnTo>
                                  <a:lnTo>
                                    <a:pt x="1234" y="31"/>
                                  </a:lnTo>
                                  <a:lnTo>
                                    <a:pt x="1245" y="52"/>
                                  </a:lnTo>
                                  <a:lnTo>
                                    <a:pt x="1249" y="86"/>
                                  </a:lnTo>
                                  <a:lnTo>
                                    <a:pt x="1248" y="170"/>
                                  </a:lnTo>
                                  <a:lnTo>
                                    <a:pt x="1247" y="253"/>
                                  </a:lnTo>
                                  <a:lnTo>
                                    <a:pt x="1247" y="285"/>
                                  </a:lnTo>
                                  <a:lnTo>
                                    <a:pt x="1247" y="760"/>
                                  </a:lnTo>
                                  <a:lnTo>
                                    <a:pt x="1247" y="840"/>
                                  </a:lnTo>
                                  <a:lnTo>
                                    <a:pt x="1245" y="904"/>
                                  </a:lnTo>
                                  <a:lnTo>
                                    <a:pt x="1232" y="937"/>
                                  </a:lnTo>
                                  <a:lnTo>
                                    <a:pt x="1198" y="949"/>
                                  </a:lnTo>
                                  <a:lnTo>
                                    <a:pt x="1133" y="950"/>
                                  </a:lnTo>
                                  <a:lnTo>
                                    <a:pt x="1257" y="950"/>
                                  </a:lnTo>
                                  <a:lnTo>
                                    <a:pt x="1261" y="940"/>
                                  </a:lnTo>
                                  <a:lnTo>
                                    <a:pt x="1263" y="918"/>
                                  </a:lnTo>
                                  <a:lnTo>
                                    <a:pt x="1262" y="760"/>
                                  </a:lnTo>
                                  <a:lnTo>
                                    <a:pt x="1262" y="672"/>
                                  </a:lnTo>
                                  <a:lnTo>
                                    <a:pt x="1262" y="522"/>
                                  </a:lnTo>
                                  <a:lnTo>
                                    <a:pt x="1262" y="253"/>
                                  </a:lnTo>
                                  <a:lnTo>
                                    <a:pt x="1262" y="126"/>
                                  </a:lnTo>
                                  <a:lnTo>
                                    <a:pt x="1263" y="47"/>
                                  </a:lnTo>
                                  <a:lnTo>
                                    <a:pt x="1261" y="25"/>
                                  </a:lnTo>
                                  <a:lnTo>
                                    <a:pt x="1257" y="16"/>
                                  </a:lnTo>
                                  <a:close/>
                                  <a:moveTo>
                                    <a:pt x="28" y="1"/>
                                  </a:moveTo>
                                  <a:lnTo>
                                    <a:pt x="12" y="1"/>
                                  </a:lnTo>
                                  <a:lnTo>
                                    <a:pt x="1" y="9"/>
                                  </a:lnTo>
                                  <a:lnTo>
                                    <a:pt x="0" y="32"/>
                                  </a:lnTo>
                                  <a:lnTo>
                                    <a:pt x="16" y="38"/>
                                  </a:lnTo>
                                  <a:lnTo>
                                    <a:pt x="32" y="43"/>
                                  </a:lnTo>
                                  <a:lnTo>
                                    <a:pt x="48" y="43"/>
                                  </a:lnTo>
                                  <a:lnTo>
                                    <a:pt x="65" y="31"/>
                                  </a:lnTo>
                                  <a:lnTo>
                                    <a:pt x="79" y="22"/>
                                  </a:lnTo>
                                  <a:lnTo>
                                    <a:pt x="95" y="18"/>
                                  </a:lnTo>
                                  <a:lnTo>
                                    <a:pt x="112" y="17"/>
                                  </a:lnTo>
                                  <a:lnTo>
                                    <a:pt x="1074" y="17"/>
                                  </a:lnTo>
                                  <a:lnTo>
                                    <a:pt x="1257" y="16"/>
                                  </a:lnTo>
                                  <a:lnTo>
                                    <a:pt x="1254" y="10"/>
                                  </a:lnTo>
                                  <a:lnTo>
                                    <a:pt x="1240" y="3"/>
                                  </a:lnTo>
                                  <a:lnTo>
                                    <a:pt x="1231" y="2"/>
                                  </a:lnTo>
                                  <a:lnTo>
                                    <a:pt x="44" y="2"/>
                                  </a:lnTo>
                                  <a:lnTo>
                                    <a:pt x="28" y="1"/>
                                  </a:lnTo>
                                  <a:close/>
                                  <a:moveTo>
                                    <a:pt x="1074" y="17"/>
                                  </a:moveTo>
                                  <a:lnTo>
                                    <a:pt x="112" y="17"/>
                                  </a:lnTo>
                                  <a:lnTo>
                                    <a:pt x="695" y="18"/>
                                  </a:lnTo>
                                  <a:lnTo>
                                    <a:pt x="1074" y="17"/>
                                  </a:lnTo>
                                  <a:close/>
                                  <a:moveTo>
                                    <a:pt x="1217" y="0"/>
                                  </a:moveTo>
                                  <a:lnTo>
                                    <a:pt x="44" y="2"/>
                                  </a:lnTo>
                                  <a:lnTo>
                                    <a:pt x="1231" y="2"/>
                                  </a:lnTo>
                                  <a:lnTo>
                                    <a:pt x="1217" y="0"/>
                                  </a:lnTo>
                                  <a:close/>
                                </a:path>
                              </a:pathLst>
                            </a:custGeom>
                            <a:solidFill>
                              <a:srgbClr val="313268"/>
                            </a:solidFill>
                            <a:ln>
                              <a:noFill/>
                            </a:ln>
                          </wps:spPr>
                          <wps:bodyPr rot="0" vert="horz" wrap="square" lIns="91440" tIns="45720" rIns="91440" bIns="45720" anchor="t" anchorCtr="0" upright="1">
                            <a:noAutofit/>
                          </wps:bodyPr>
                        </wps:wsp>
                        <pic:pic xmlns:pic="http://schemas.openxmlformats.org/drawingml/2006/picture">
                          <pic:nvPicPr>
                            <pic:cNvPr id="63" name="Picture 808"/>
                            <pic:cNvPicPr>
                              <a:picLocks noChangeAspect="1" noChangeArrowheads="1"/>
                            </pic:cNvPicPr>
                          </pic:nvPicPr>
                          <pic:blipFill>
                            <a:blip r:embed="rId67" cstate="screen"/>
                            <a:srcRect/>
                            <a:stretch>
                              <a:fillRect/>
                            </a:stretch>
                          </pic:blipFill>
                          <pic:spPr>
                            <a:xfrm>
                              <a:off x="794" y="1222"/>
                              <a:ext cx="452" cy="322"/>
                            </a:xfrm>
                            <a:prstGeom prst="rect">
                              <a:avLst/>
                            </a:prstGeom>
                            <a:noFill/>
                          </pic:spPr>
                        </pic:pic>
                        <wps:wsp>
                          <wps:cNvPr id="64" name="AutoShape 809"/>
                          <wps:cNvSpPr/>
                          <wps:spPr bwMode="auto">
                            <a:xfrm>
                              <a:off x="822" y="792"/>
                              <a:ext cx="1014" cy="46"/>
                            </a:xfrm>
                            <a:custGeom>
                              <a:avLst/>
                              <a:gdLst>
                                <a:gd name="T0" fmla="+- 0 1820 822"/>
                                <a:gd name="T1" fmla="*/ T0 w 1014"/>
                                <a:gd name="T2" fmla="+- 0 833 792"/>
                                <a:gd name="T3" fmla="*/ 833 h 46"/>
                                <a:gd name="T4" fmla="+- 0 1765 822"/>
                                <a:gd name="T5" fmla="*/ T4 w 1014"/>
                                <a:gd name="T6" fmla="+- 0 833 792"/>
                                <a:gd name="T7" fmla="*/ 833 h 46"/>
                                <a:gd name="T8" fmla="+- 0 1787 822"/>
                                <a:gd name="T9" fmla="*/ T8 w 1014"/>
                                <a:gd name="T10" fmla="+- 0 836 792"/>
                                <a:gd name="T11" fmla="*/ 836 h 46"/>
                                <a:gd name="T12" fmla="+- 0 1811 822"/>
                                <a:gd name="T13" fmla="*/ T12 w 1014"/>
                                <a:gd name="T14" fmla="+- 0 838 792"/>
                                <a:gd name="T15" fmla="*/ 838 h 46"/>
                                <a:gd name="T16" fmla="+- 0 1820 822"/>
                                <a:gd name="T17" fmla="*/ T16 w 1014"/>
                                <a:gd name="T18" fmla="+- 0 833 792"/>
                                <a:gd name="T19" fmla="*/ 833 h 46"/>
                                <a:gd name="T20" fmla="+- 0 848 822"/>
                                <a:gd name="T21" fmla="*/ T20 w 1014"/>
                                <a:gd name="T22" fmla="+- 0 792 792"/>
                                <a:gd name="T23" fmla="*/ 792 h 46"/>
                                <a:gd name="T24" fmla="+- 0 833 822"/>
                                <a:gd name="T25" fmla="*/ T24 w 1014"/>
                                <a:gd name="T26" fmla="+- 0 793 792"/>
                                <a:gd name="T27" fmla="*/ 793 h 46"/>
                                <a:gd name="T28" fmla="+- 0 823 822"/>
                                <a:gd name="T29" fmla="*/ T28 w 1014"/>
                                <a:gd name="T30" fmla="+- 0 801 792"/>
                                <a:gd name="T31" fmla="*/ 801 h 46"/>
                                <a:gd name="T32" fmla="+- 0 822 822"/>
                                <a:gd name="T33" fmla="*/ T32 w 1014"/>
                                <a:gd name="T34" fmla="+- 0 821 792"/>
                                <a:gd name="T35" fmla="*/ 821 h 46"/>
                                <a:gd name="T36" fmla="+- 0 839 822"/>
                                <a:gd name="T37" fmla="*/ T36 w 1014"/>
                                <a:gd name="T38" fmla="+- 0 830 792"/>
                                <a:gd name="T39" fmla="*/ 830 h 46"/>
                                <a:gd name="T40" fmla="+- 0 857 822"/>
                                <a:gd name="T41" fmla="*/ T40 w 1014"/>
                                <a:gd name="T42" fmla="+- 0 834 792"/>
                                <a:gd name="T43" fmla="*/ 834 h 46"/>
                                <a:gd name="T44" fmla="+- 0 876 822"/>
                                <a:gd name="T45" fmla="*/ T44 w 1014"/>
                                <a:gd name="T46" fmla="+- 0 835 792"/>
                                <a:gd name="T47" fmla="*/ 835 h 46"/>
                                <a:gd name="T48" fmla="+- 0 895 822"/>
                                <a:gd name="T49" fmla="*/ T48 w 1014"/>
                                <a:gd name="T50" fmla="+- 0 834 792"/>
                                <a:gd name="T51" fmla="*/ 834 h 46"/>
                                <a:gd name="T52" fmla="+- 0 1540 822"/>
                                <a:gd name="T53" fmla="*/ T52 w 1014"/>
                                <a:gd name="T54" fmla="+- 0 834 792"/>
                                <a:gd name="T55" fmla="*/ 834 h 46"/>
                                <a:gd name="T56" fmla="+- 0 1820 822"/>
                                <a:gd name="T57" fmla="*/ T56 w 1014"/>
                                <a:gd name="T58" fmla="+- 0 833 792"/>
                                <a:gd name="T59" fmla="*/ 833 h 46"/>
                                <a:gd name="T60" fmla="+- 0 1830 822"/>
                                <a:gd name="T61" fmla="*/ T60 w 1014"/>
                                <a:gd name="T62" fmla="+- 0 827 792"/>
                                <a:gd name="T63" fmla="*/ 827 h 46"/>
                                <a:gd name="T64" fmla="+- 0 1836 822"/>
                                <a:gd name="T65" fmla="*/ T64 w 1014"/>
                                <a:gd name="T66" fmla="+- 0 795 792"/>
                                <a:gd name="T67" fmla="*/ 795 h 46"/>
                                <a:gd name="T68" fmla="+- 0 862 822"/>
                                <a:gd name="T69" fmla="*/ T68 w 1014"/>
                                <a:gd name="T70" fmla="+- 0 793 792"/>
                                <a:gd name="T71" fmla="*/ 793 h 46"/>
                                <a:gd name="T72" fmla="+- 0 848 822"/>
                                <a:gd name="T73" fmla="*/ T72 w 1014"/>
                                <a:gd name="T74" fmla="+- 0 792 792"/>
                                <a:gd name="T75" fmla="*/ 792 h 46"/>
                                <a:gd name="T76" fmla="+- 0 1540 822"/>
                                <a:gd name="T77" fmla="*/ T76 w 1014"/>
                                <a:gd name="T78" fmla="+- 0 834 792"/>
                                <a:gd name="T79" fmla="*/ 834 h 46"/>
                                <a:gd name="T80" fmla="+- 0 895 822"/>
                                <a:gd name="T81" fmla="*/ T80 w 1014"/>
                                <a:gd name="T82" fmla="+- 0 834 792"/>
                                <a:gd name="T83" fmla="*/ 834 h 46"/>
                                <a:gd name="T84" fmla="+- 0 1290 822"/>
                                <a:gd name="T85" fmla="*/ T84 w 1014"/>
                                <a:gd name="T86" fmla="+- 0 835 792"/>
                                <a:gd name="T87" fmla="*/ 835 h 46"/>
                                <a:gd name="T88" fmla="+- 0 1540 822"/>
                                <a:gd name="T89" fmla="*/ T88 w 1014"/>
                                <a:gd name="T90" fmla="+- 0 834 792"/>
                                <a:gd name="T91" fmla="*/ 834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14" h="46">
                                  <a:moveTo>
                                    <a:pt x="998" y="41"/>
                                  </a:moveTo>
                                  <a:lnTo>
                                    <a:pt x="943" y="41"/>
                                  </a:lnTo>
                                  <a:lnTo>
                                    <a:pt x="965" y="44"/>
                                  </a:lnTo>
                                  <a:lnTo>
                                    <a:pt x="989" y="46"/>
                                  </a:lnTo>
                                  <a:lnTo>
                                    <a:pt x="998" y="41"/>
                                  </a:lnTo>
                                  <a:close/>
                                  <a:moveTo>
                                    <a:pt x="26" y="0"/>
                                  </a:moveTo>
                                  <a:lnTo>
                                    <a:pt x="11" y="1"/>
                                  </a:lnTo>
                                  <a:lnTo>
                                    <a:pt x="1" y="9"/>
                                  </a:lnTo>
                                  <a:lnTo>
                                    <a:pt x="0" y="29"/>
                                  </a:lnTo>
                                  <a:lnTo>
                                    <a:pt x="17" y="38"/>
                                  </a:lnTo>
                                  <a:lnTo>
                                    <a:pt x="35" y="42"/>
                                  </a:lnTo>
                                  <a:lnTo>
                                    <a:pt x="54" y="43"/>
                                  </a:lnTo>
                                  <a:lnTo>
                                    <a:pt x="73" y="42"/>
                                  </a:lnTo>
                                  <a:lnTo>
                                    <a:pt x="718" y="42"/>
                                  </a:lnTo>
                                  <a:lnTo>
                                    <a:pt x="998" y="41"/>
                                  </a:lnTo>
                                  <a:lnTo>
                                    <a:pt x="1008" y="35"/>
                                  </a:lnTo>
                                  <a:lnTo>
                                    <a:pt x="1014" y="3"/>
                                  </a:lnTo>
                                  <a:lnTo>
                                    <a:pt x="40" y="1"/>
                                  </a:lnTo>
                                  <a:lnTo>
                                    <a:pt x="26" y="0"/>
                                  </a:lnTo>
                                  <a:close/>
                                  <a:moveTo>
                                    <a:pt x="718" y="42"/>
                                  </a:moveTo>
                                  <a:lnTo>
                                    <a:pt x="73" y="42"/>
                                  </a:lnTo>
                                  <a:lnTo>
                                    <a:pt x="468" y="43"/>
                                  </a:lnTo>
                                  <a:lnTo>
                                    <a:pt x="718" y="42"/>
                                  </a:lnTo>
                                  <a:close/>
                                </a:path>
                              </a:pathLst>
                            </a:custGeom>
                            <a:solidFill>
                              <a:srgbClr val="DDEAF3"/>
                            </a:solidFill>
                            <a:ln>
                              <a:noFill/>
                            </a:ln>
                          </wps:spPr>
                          <wps:bodyPr rot="0" vert="horz" wrap="square" lIns="91440" tIns="45720" rIns="91440" bIns="45720" anchor="t" anchorCtr="0" upright="1">
                            <a:noAutofit/>
                          </wps:bodyPr>
                        </wps:wsp>
                        <wps:wsp>
                          <wps:cNvPr id="65" name="AutoShape 810"/>
                          <wps:cNvSpPr/>
                          <wps:spPr bwMode="auto">
                            <a:xfrm>
                              <a:off x="819" y="1051"/>
                              <a:ext cx="1022" cy="58"/>
                            </a:xfrm>
                            <a:custGeom>
                              <a:avLst/>
                              <a:gdLst>
                                <a:gd name="T0" fmla="+- 0 1239 820"/>
                                <a:gd name="T1" fmla="*/ T0 w 1022"/>
                                <a:gd name="T2" fmla="+- 0 1054 1051"/>
                                <a:gd name="T3" fmla="*/ 1054 h 58"/>
                                <a:gd name="T4" fmla="+- 0 1087 820"/>
                                <a:gd name="T5" fmla="*/ T4 w 1022"/>
                                <a:gd name="T6" fmla="+- 0 1054 1051"/>
                                <a:gd name="T7" fmla="*/ 1054 h 58"/>
                                <a:gd name="T8" fmla="+- 0 1027 820"/>
                                <a:gd name="T9" fmla="*/ T8 w 1022"/>
                                <a:gd name="T10" fmla="+- 0 1056 1051"/>
                                <a:gd name="T11" fmla="*/ 1056 h 58"/>
                                <a:gd name="T12" fmla="+- 0 968 820"/>
                                <a:gd name="T13" fmla="*/ T12 w 1022"/>
                                <a:gd name="T14" fmla="+- 0 1058 1051"/>
                                <a:gd name="T15" fmla="*/ 1058 h 58"/>
                                <a:gd name="T16" fmla="+- 0 848 820"/>
                                <a:gd name="T17" fmla="*/ T16 w 1022"/>
                                <a:gd name="T18" fmla="+- 0 1065 1051"/>
                                <a:gd name="T19" fmla="*/ 1065 h 58"/>
                                <a:gd name="T20" fmla="+- 0 835 820"/>
                                <a:gd name="T21" fmla="*/ T20 w 1022"/>
                                <a:gd name="T22" fmla="+- 0 1067 1051"/>
                                <a:gd name="T23" fmla="*/ 1067 h 58"/>
                                <a:gd name="T24" fmla="+- 0 825 820"/>
                                <a:gd name="T25" fmla="*/ T24 w 1022"/>
                                <a:gd name="T26" fmla="+- 0 1071 1051"/>
                                <a:gd name="T27" fmla="*/ 1071 h 58"/>
                                <a:gd name="T28" fmla="+- 0 820 820"/>
                                <a:gd name="T29" fmla="*/ T28 w 1022"/>
                                <a:gd name="T30" fmla="+- 0 1079 1051"/>
                                <a:gd name="T31" fmla="*/ 1079 h 58"/>
                                <a:gd name="T32" fmla="+- 0 822 820"/>
                                <a:gd name="T33" fmla="*/ T32 w 1022"/>
                                <a:gd name="T34" fmla="+- 0 1095 1051"/>
                                <a:gd name="T35" fmla="*/ 1095 h 58"/>
                                <a:gd name="T36" fmla="+- 0 839 820"/>
                                <a:gd name="T37" fmla="*/ T36 w 1022"/>
                                <a:gd name="T38" fmla="+- 0 1105 1051"/>
                                <a:gd name="T39" fmla="*/ 1105 h 58"/>
                                <a:gd name="T40" fmla="+- 0 857 820"/>
                                <a:gd name="T41" fmla="*/ T40 w 1022"/>
                                <a:gd name="T42" fmla="+- 0 1109 1051"/>
                                <a:gd name="T43" fmla="*/ 1109 h 58"/>
                                <a:gd name="T44" fmla="+- 0 876 820"/>
                                <a:gd name="T45" fmla="*/ T44 w 1022"/>
                                <a:gd name="T46" fmla="+- 0 1109 1051"/>
                                <a:gd name="T47" fmla="*/ 1109 h 58"/>
                                <a:gd name="T48" fmla="+- 0 894 820"/>
                                <a:gd name="T49" fmla="*/ T48 w 1022"/>
                                <a:gd name="T50" fmla="+- 0 1109 1051"/>
                                <a:gd name="T51" fmla="*/ 1109 h 58"/>
                                <a:gd name="T52" fmla="+- 0 1785 820"/>
                                <a:gd name="T53" fmla="*/ T52 w 1022"/>
                                <a:gd name="T54" fmla="+- 0 1109 1051"/>
                                <a:gd name="T55" fmla="*/ 1109 h 58"/>
                                <a:gd name="T56" fmla="+- 0 1792 820"/>
                                <a:gd name="T57" fmla="*/ T56 w 1022"/>
                                <a:gd name="T58" fmla="+- 0 1109 1051"/>
                                <a:gd name="T59" fmla="*/ 1109 h 58"/>
                                <a:gd name="T60" fmla="+- 0 1809 820"/>
                                <a:gd name="T61" fmla="*/ T60 w 1022"/>
                                <a:gd name="T62" fmla="+- 0 1106 1051"/>
                                <a:gd name="T63" fmla="*/ 1106 h 58"/>
                                <a:gd name="T64" fmla="+- 0 1825 820"/>
                                <a:gd name="T65" fmla="*/ T64 w 1022"/>
                                <a:gd name="T66" fmla="+- 0 1101 1051"/>
                                <a:gd name="T67" fmla="*/ 1101 h 58"/>
                                <a:gd name="T68" fmla="+- 0 1835 820"/>
                                <a:gd name="T69" fmla="*/ T68 w 1022"/>
                                <a:gd name="T70" fmla="+- 0 1096 1051"/>
                                <a:gd name="T71" fmla="*/ 1096 h 58"/>
                                <a:gd name="T72" fmla="+- 0 1840 820"/>
                                <a:gd name="T73" fmla="*/ T72 w 1022"/>
                                <a:gd name="T74" fmla="+- 0 1089 1051"/>
                                <a:gd name="T75" fmla="*/ 1089 h 58"/>
                                <a:gd name="T76" fmla="+- 0 1841 820"/>
                                <a:gd name="T77" fmla="*/ T76 w 1022"/>
                                <a:gd name="T78" fmla="+- 0 1080 1051"/>
                                <a:gd name="T79" fmla="*/ 1080 h 58"/>
                                <a:gd name="T80" fmla="+- 0 1836 820"/>
                                <a:gd name="T81" fmla="*/ T80 w 1022"/>
                                <a:gd name="T82" fmla="+- 0 1070 1051"/>
                                <a:gd name="T83" fmla="*/ 1070 h 58"/>
                                <a:gd name="T84" fmla="+- 0 1832 820"/>
                                <a:gd name="T85" fmla="*/ T84 w 1022"/>
                                <a:gd name="T86" fmla="+- 0 1068 1051"/>
                                <a:gd name="T87" fmla="*/ 1068 h 58"/>
                                <a:gd name="T88" fmla="+- 0 1828 820"/>
                                <a:gd name="T89" fmla="*/ T88 w 1022"/>
                                <a:gd name="T90" fmla="+- 0 1067 1051"/>
                                <a:gd name="T91" fmla="*/ 1067 h 58"/>
                                <a:gd name="T92" fmla="+- 0 1824 820"/>
                                <a:gd name="T93" fmla="*/ T92 w 1022"/>
                                <a:gd name="T94" fmla="+- 0 1065 1051"/>
                                <a:gd name="T95" fmla="*/ 1065 h 58"/>
                                <a:gd name="T96" fmla="+- 0 1812 820"/>
                                <a:gd name="T97" fmla="*/ T96 w 1022"/>
                                <a:gd name="T98" fmla="+- 0 1058 1051"/>
                                <a:gd name="T99" fmla="*/ 1058 h 58"/>
                                <a:gd name="T100" fmla="+- 0 1800 820"/>
                                <a:gd name="T101" fmla="*/ T100 w 1022"/>
                                <a:gd name="T102" fmla="+- 0 1054 1051"/>
                                <a:gd name="T103" fmla="*/ 1054 h 58"/>
                                <a:gd name="T104" fmla="+- 0 1468 820"/>
                                <a:gd name="T105" fmla="*/ T104 w 1022"/>
                                <a:gd name="T106" fmla="+- 0 1054 1051"/>
                                <a:gd name="T107" fmla="*/ 1054 h 58"/>
                                <a:gd name="T108" fmla="+- 0 1239 820"/>
                                <a:gd name="T109" fmla="*/ T108 w 1022"/>
                                <a:gd name="T110" fmla="+- 0 1054 1051"/>
                                <a:gd name="T111" fmla="*/ 1054 h 58"/>
                                <a:gd name="T112" fmla="+- 0 1779 820"/>
                                <a:gd name="T113" fmla="*/ T112 w 1022"/>
                                <a:gd name="T114" fmla="+- 0 1109 1051"/>
                                <a:gd name="T115" fmla="*/ 1109 h 58"/>
                                <a:gd name="T116" fmla="+- 0 1758 820"/>
                                <a:gd name="T117" fmla="*/ T116 w 1022"/>
                                <a:gd name="T118" fmla="+- 0 1109 1051"/>
                                <a:gd name="T119" fmla="*/ 1109 h 58"/>
                                <a:gd name="T120" fmla="+- 0 1775 820"/>
                                <a:gd name="T121" fmla="*/ T120 w 1022"/>
                                <a:gd name="T122" fmla="+- 0 1109 1051"/>
                                <a:gd name="T123" fmla="*/ 1109 h 58"/>
                                <a:gd name="T124" fmla="+- 0 1779 820"/>
                                <a:gd name="T125" fmla="*/ T124 w 1022"/>
                                <a:gd name="T126" fmla="+- 0 1109 1051"/>
                                <a:gd name="T127" fmla="*/ 1109 h 58"/>
                                <a:gd name="T128" fmla="+- 0 1785 820"/>
                                <a:gd name="T129" fmla="*/ T128 w 1022"/>
                                <a:gd name="T130" fmla="+- 0 1109 1051"/>
                                <a:gd name="T131" fmla="*/ 1109 h 58"/>
                                <a:gd name="T132" fmla="+- 0 894 820"/>
                                <a:gd name="T133" fmla="*/ T132 w 1022"/>
                                <a:gd name="T134" fmla="+- 0 1109 1051"/>
                                <a:gd name="T135" fmla="*/ 1109 h 58"/>
                                <a:gd name="T136" fmla="+- 0 1444 820"/>
                                <a:gd name="T137" fmla="*/ T136 w 1022"/>
                                <a:gd name="T138" fmla="+- 0 1109 1051"/>
                                <a:gd name="T139" fmla="*/ 1109 h 58"/>
                                <a:gd name="T140" fmla="+- 0 1779 820"/>
                                <a:gd name="T141" fmla="*/ T140 w 1022"/>
                                <a:gd name="T142" fmla="+- 0 1109 1051"/>
                                <a:gd name="T143" fmla="*/ 1109 h 58"/>
                                <a:gd name="T144" fmla="+- 0 1785 820"/>
                                <a:gd name="T145" fmla="*/ T144 w 1022"/>
                                <a:gd name="T146" fmla="+- 0 1109 1051"/>
                                <a:gd name="T147" fmla="*/ 1109 h 58"/>
                                <a:gd name="T148" fmla="+- 0 1772 820"/>
                                <a:gd name="T149" fmla="*/ T148 w 1022"/>
                                <a:gd name="T150" fmla="+- 0 1051 1051"/>
                                <a:gd name="T151" fmla="*/ 1051 h 58"/>
                                <a:gd name="T152" fmla="+- 0 1696 820"/>
                                <a:gd name="T153" fmla="*/ T152 w 1022"/>
                                <a:gd name="T154" fmla="+- 0 1053 1051"/>
                                <a:gd name="T155" fmla="*/ 1053 h 58"/>
                                <a:gd name="T156" fmla="+- 0 1468 820"/>
                                <a:gd name="T157" fmla="*/ T156 w 1022"/>
                                <a:gd name="T158" fmla="+- 0 1054 1051"/>
                                <a:gd name="T159" fmla="*/ 1054 h 58"/>
                                <a:gd name="T160" fmla="+- 0 1800 820"/>
                                <a:gd name="T161" fmla="*/ T160 w 1022"/>
                                <a:gd name="T162" fmla="+- 0 1054 1051"/>
                                <a:gd name="T163" fmla="*/ 1054 h 58"/>
                                <a:gd name="T164" fmla="+- 0 1799 820"/>
                                <a:gd name="T165" fmla="*/ T164 w 1022"/>
                                <a:gd name="T166" fmla="+- 0 1054 1051"/>
                                <a:gd name="T167" fmla="*/ 1054 h 58"/>
                                <a:gd name="T168" fmla="+- 0 1786 820"/>
                                <a:gd name="T169" fmla="*/ T168 w 1022"/>
                                <a:gd name="T170" fmla="+- 0 1052 1051"/>
                                <a:gd name="T171" fmla="*/ 1052 h 58"/>
                                <a:gd name="T172" fmla="+- 0 1772 820"/>
                                <a:gd name="T173" fmla="*/ T172 w 1022"/>
                                <a:gd name="T174" fmla="+- 0 1051 1051"/>
                                <a:gd name="T175" fmla="*/ 105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22" h="58">
                                  <a:moveTo>
                                    <a:pt x="419" y="3"/>
                                  </a:moveTo>
                                  <a:lnTo>
                                    <a:pt x="267" y="3"/>
                                  </a:lnTo>
                                  <a:lnTo>
                                    <a:pt x="207" y="5"/>
                                  </a:lnTo>
                                  <a:lnTo>
                                    <a:pt x="148" y="7"/>
                                  </a:lnTo>
                                  <a:lnTo>
                                    <a:pt x="28" y="14"/>
                                  </a:lnTo>
                                  <a:lnTo>
                                    <a:pt x="15" y="16"/>
                                  </a:lnTo>
                                  <a:lnTo>
                                    <a:pt x="5" y="20"/>
                                  </a:lnTo>
                                  <a:lnTo>
                                    <a:pt x="0" y="28"/>
                                  </a:lnTo>
                                  <a:lnTo>
                                    <a:pt x="2" y="44"/>
                                  </a:lnTo>
                                  <a:lnTo>
                                    <a:pt x="19" y="54"/>
                                  </a:lnTo>
                                  <a:lnTo>
                                    <a:pt x="37" y="58"/>
                                  </a:lnTo>
                                  <a:lnTo>
                                    <a:pt x="56" y="58"/>
                                  </a:lnTo>
                                  <a:lnTo>
                                    <a:pt x="74" y="58"/>
                                  </a:lnTo>
                                  <a:lnTo>
                                    <a:pt x="965" y="58"/>
                                  </a:lnTo>
                                  <a:lnTo>
                                    <a:pt x="972" y="58"/>
                                  </a:lnTo>
                                  <a:lnTo>
                                    <a:pt x="989" y="55"/>
                                  </a:lnTo>
                                  <a:lnTo>
                                    <a:pt x="1005" y="50"/>
                                  </a:lnTo>
                                  <a:lnTo>
                                    <a:pt x="1015" y="45"/>
                                  </a:lnTo>
                                  <a:lnTo>
                                    <a:pt x="1020" y="38"/>
                                  </a:lnTo>
                                  <a:lnTo>
                                    <a:pt x="1021" y="29"/>
                                  </a:lnTo>
                                  <a:lnTo>
                                    <a:pt x="1016" y="19"/>
                                  </a:lnTo>
                                  <a:lnTo>
                                    <a:pt x="1012" y="17"/>
                                  </a:lnTo>
                                  <a:lnTo>
                                    <a:pt x="1008" y="16"/>
                                  </a:lnTo>
                                  <a:lnTo>
                                    <a:pt x="1004" y="14"/>
                                  </a:lnTo>
                                  <a:lnTo>
                                    <a:pt x="992" y="7"/>
                                  </a:lnTo>
                                  <a:lnTo>
                                    <a:pt x="980" y="3"/>
                                  </a:lnTo>
                                  <a:lnTo>
                                    <a:pt x="648" y="3"/>
                                  </a:lnTo>
                                  <a:lnTo>
                                    <a:pt x="419" y="3"/>
                                  </a:lnTo>
                                  <a:close/>
                                  <a:moveTo>
                                    <a:pt x="959" y="58"/>
                                  </a:moveTo>
                                  <a:lnTo>
                                    <a:pt x="938" y="58"/>
                                  </a:lnTo>
                                  <a:lnTo>
                                    <a:pt x="955" y="58"/>
                                  </a:lnTo>
                                  <a:lnTo>
                                    <a:pt x="959" y="58"/>
                                  </a:lnTo>
                                  <a:close/>
                                  <a:moveTo>
                                    <a:pt x="965" y="58"/>
                                  </a:moveTo>
                                  <a:lnTo>
                                    <a:pt x="74" y="58"/>
                                  </a:lnTo>
                                  <a:lnTo>
                                    <a:pt x="624" y="58"/>
                                  </a:lnTo>
                                  <a:lnTo>
                                    <a:pt x="959" y="58"/>
                                  </a:lnTo>
                                  <a:lnTo>
                                    <a:pt x="965" y="58"/>
                                  </a:lnTo>
                                  <a:close/>
                                  <a:moveTo>
                                    <a:pt x="952" y="0"/>
                                  </a:moveTo>
                                  <a:lnTo>
                                    <a:pt x="876" y="2"/>
                                  </a:lnTo>
                                  <a:lnTo>
                                    <a:pt x="648" y="3"/>
                                  </a:lnTo>
                                  <a:lnTo>
                                    <a:pt x="980" y="3"/>
                                  </a:lnTo>
                                  <a:lnTo>
                                    <a:pt x="979" y="3"/>
                                  </a:lnTo>
                                  <a:lnTo>
                                    <a:pt x="966" y="1"/>
                                  </a:lnTo>
                                  <a:lnTo>
                                    <a:pt x="952" y="0"/>
                                  </a:lnTo>
                                  <a:close/>
                                </a:path>
                              </a:pathLst>
                            </a:custGeom>
                            <a:solidFill>
                              <a:srgbClr val="D1D3D4"/>
                            </a:solidFill>
                            <a:ln>
                              <a:noFill/>
                            </a:ln>
                          </wps:spPr>
                          <wps:bodyPr rot="0" vert="horz" wrap="square" lIns="91440" tIns="45720" rIns="91440" bIns="45720" anchor="t" anchorCtr="0" upright="1">
                            <a:noAutofit/>
                          </wps:bodyPr>
                        </wps:wsp>
                        <wps:wsp>
                          <wps:cNvPr id="69" name="AutoShape 811"/>
                          <wps:cNvSpPr/>
                          <wps:spPr bwMode="auto">
                            <a:xfrm>
                              <a:off x="820" y="510"/>
                              <a:ext cx="1016" cy="50"/>
                            </a:xfrm>
                            <a:custGeom>
                              <a:avLst/>
                              <a:gdLst>
                                <a:gd name="T0" fmla="+- 0 1087 820"/>
                                <a:gd name="T1" fmla="*/ T0 w 1016"/>
                                <a:gd name="T2" fmla="+- 0 511 511"/>
                                <a:gd name="T3" fmla="*/ 511 h 50"/>
                                <a:gd name="T4" fmla="+- 0 1007 820"/>
                                <a:gd name="T5" fmla="*/ T4 w 1016"/>
                                <a:gd name="T6" fmla="+- 0 511 511"/>
                                <a:gd name="T7" fmla="*/ 511 h 50"/>
                                <a:gd name="T8" fmla="+- 0 927 820"/>
                                <a:gd name="T9" fmla="*/ T8 w 1016"/>
                                <a:gd name="T10" fmla="+- 0 513 511"/>
                                <a:gd name="T11" fmla="*/ 513 h 50"/>
                                <a:gd name="T12" fmla="+- 0 848 820"/>
                                <a:gd name="T13" fmla="*/ T12 w 1016"/>
                                <a:gd name="T14" fmla="+- 0 517 511"/>
                                <a:gd name="T15" fmla="*/ 517 h 50"/>
                                <a:gd name="T16" fmla="+- 0 836 820"/>
                                <a:gd name="T17" fmla="*/ T16 w 1016"/>
                                <a:gd name="T18" fmla="+- 0 519 511"/>
                                <a:gd name="T19" fmla="*/ 519 h 50"/>
                                <a:gd name="T20" fmla="+- 0 826 820"/>
                                <a:gd name="T21" fmla="*/ T20 w 1016"/>
                                <a:gd name="T22" fmla="+- 0 523 511"/>
                                <a:gd name="T23" fmla="*/ 523 h 50"/>
                                <a:gd name="T24" fmla="+- 0 820 820"/>
                                <a:gd name="T25" fmla="*/ T24 w 1016"/>
                                <a:gd name="T26" fmla="+- 0 531 511"/>
                                <a:gd name="T27" fmla="*/ 531 h 50"/>
                                <a:gd name="T28" fmla="+- 0 822 820"/>
                                <a:gd name="T29" fmla="*/ T28 w 1016"/>
                                <a:gd name="T30" fmla="+- 0 546 511"/>
                                <a:gd name="T31" fmla="*/ 546 h 50"/>
                                <a:gd name="T32" fmla="+- 0 834 820"/>
                                <a:gd name="T33" fmla="*/ T32 w 1016"/>
                                <a:gd name="T34" fmla="+- 0 554 511"/>
                                <a:gd name="T35" fmla="*/ 554 h 50"/>
                                <a:gd name="T36" fmla="+- 0 847 820"/>
                                <a:gd name="T37" fmla="*/ T36 w 1016"/>
                                <a:gd name="T38" fmla="+- 0 558 511"/>
                                <a:gd name="T39" fmla="*/ 558 h 50"/>
                                <a:gd name="T40" fmla="+- 0 860 820"/>
                                <a:gd name="T41" fmla="*/ T40 w 1016"/>
                                <a:gd name="T42" fmla="+- 0 559 511"/>
                                <a:gd name="T43" fmla="*/ 559 h 50"/>
                                <a:gd name="T44" fmla="+- 0 874 820"/>
                                <a:gd name="T45" fmla="*/ T44 w 1016"/>
                                <a:gd name="T46" fmla="+- 0 560 511"/>
                                <a:gd name="T47" fmla="*/ 560 h 50"/>
                                <a:gd name="T48" fmla="+- 0 1284 820"/>
                                <a:gd name="T49" fmla="*/ T48 w 1016"/>
                                <a:gd name="T50" fmla="+- 0 560 511"/>
                                <a:gd name="T51" fmla="*/ 560 h 50"/>
                                <a:gd name="T52" fmla="+- 0 1815 820"/>
                                <a:gd name="T53" fmla="*/ T52 w 1016"/>
                                <a:gd name="T54" fmla="+- 0 559 511"/>
                                <a:gd name="T55" fmla="*/ 559 h 50"/>
                                <a:gd name="T56" fmla="+- 0 1817 820"/>
                                <a:gd name="T57" fmla="*/ T56 w 1016"/>
                                <a:gd name="T58" fmla="+- 0 559 511"/>
                                <a:gd name="T59" fmla="*/ 559 h 50"/>
                                <a:gd name="T60" fmla="+- 0 1832 820"/>
                                <a:gd name="T61" fmla="*/ T60 w 1016"/>
                                <a:gd name="T62" fmla="+- 0 548 511"/>
                                <a:gd name="T63" fmla="*/ 548 h 50"/>
                                <a:gd name="T64" fmla="+- 0 1836 820"/>
                                <a:gd name="T65" fmla="*/ T64 w 1016"/>
                                <a:gd name="T66" fmla="+- 0 522 511"/>
                                <a:gd name="T67" fmla="*/ 522 h 50"/>
                                <a:gd name="T68" fmla="+- 0 1822 820"/>
                                <a:gd name="T69" fmla="*/ T68 w 1016"/>
                                <a:gd name="T70" fmla="+- 0 517 511"/>
                                <a:gd name="T71" fmla="*/ 517 h 50"/>
                                <a:gd name="T72" fmla="+- 0 1739 820"/>
                                <a:gd name="T73" fmla="*/ T72 w 1016"/>
                                <a:gd name="T74" fmla="+- 0 513 511"/>
                                <a:gd name="T75" fmla="*/ 513 h 50"/>
                                <a:gd name="T76" fmla="+- 0 1325 820"/>
                                <a:gd name="T77" fmla="*/ T76 w 1016"/>
                                <a:gd name="T78" fmla="+- 0 513 511"/>
                                <a:gd name="T79" fmla="*/ 513 h 50"/>
                                <a:gd name="T80" fmla="+- 0 1087 820"/>
                                <a:gd name="T81" fmla="*/ T80 w 1016"/>
                                <a:gd name="T82" fmla="+- 0 511 511"/>
                                <a:gd name="T83" fmla="*/ 511 h 50"/>
                                <a:gd name="T84" fmla="+- 0 1815 820"/>
                                <a:gd name="T85" fmla="*/ T84 w 1016"/>
                                <a:gd name="T86" fmla="+- 0 559 511"/>
                                <a:gd name="T87" fmla="*/ 559 h 50"/>
                                <a:gd name="T88" fmla="+- 0 1777 820"/>
                                <a:gd name="T89" fmla="*/ T88 w 1016"/>
                                <a:gd name="T90" fmla="+- 0 559 511"/>
                                <a:gd name="T91" fmla="*/ 559 h 50"/>
                                <a:gd name="T92" fmla="+- 0 1797 820"/>
                                <a:gd name="T93" fmla="*/ T92 w 1016"/>
                                <a:gd name="T94" fmla="+- 0 560 511"/>
                                <a:gd name="T95" fmla="*/ 560 h 50"/>
                                <a:gd name="T96" fmla="+- 0 1815 820"/>
                                <a:gd name="T97" fmla="*/ T96 w 1016"/>
                                <a:gd name="T98" fmla="+- 0 559 511"/>
                                <a:gd name="T99" fmla="*/ 559 h 50"/>
                                <a:gd name="T100" fmla="+- 0 1574 820"/>
                                <a:gd name="T101" fmla="*/ T100 w 1016"/>
                                <a:gd name="T102" fmla="+- 0 511 511"/>
                                <a:gd name="T103" fmla="*/ 511 h 50"/>
                                <a:gd name="T104" fmla="+- 0 1325 820"/>
                                <a:gd name="T105" fmla="*/ T104 w 1016"/>
                                <a:gd name="T106" fmla="+- 0 513 511"/>
                                <a:gd name="T107" fmla="*/ 513 h 50"/>
                                <a:gd name="T108" fmla="+- 0 1739 820"/>
                                <a:gd name="T109" fmla="*/ T108 w 1016"/>
                                <a:gd name="T110" fmla="+- 0 513 511"/>
                                <a:gd name="T111" fmla="*/ 513 h 50"/>
                                <a:gd name="T112" fmla="+- 0 1657 820"/>
                                <a:gd name="T113" fmla="*/ T112 w 1016"/>
                                <a:gd name="T114" fmla="+- 0 511 511"/>
                                <a:gd name="T115" fmla="*/ 511 h 50"/>
                                <a:gd name="T116" fmla="+- 0 1574 820"/>
                                <a:gd name="T117" fmla="*/ T116 w 1016"/>
                                <a:gd name="T118" fmla="+- 0 511 511"/>
                                <a:gd name="T119" fmla="*/ 51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16" h="50">
                                  <a:moveTo>
                                    <a:pt x="267" y="0"/>
                                  </a:moveTo>
                                  <a:lnTo>
                                    <a:pt x="187" y="0"/>
                                  </a:lnTo>
                                  <a:lnTo>
                                    <a:pt x="107" y="2"/>
                                  </a:lnTo>
                                  <a:lnTo>
                                    <a:pt x="28" y="6"/>
                                  </a:lnTo>
                                  <a:lnTo>
                                    <a:pt x="16" y="8"/>
                                  </a:lnTo>
                                  <a:lnTo>
                                    <a:pt x="6" y="12"/>
                                  </a:lnTo>
                                  <a:lnTo>
                                    <a:pt x="0" y="20"/>
                                  </a:lnTo>
                                  <a:lnTo>
                                    <a:pt x="2" y="35"/>
                                  </a:lnTo>
                                  <a:lnTo>
                                    <a:pt x="14" y="43"/>
                                  </a:lnTo>
                                  <a:lnTo>
                                    <a:pt x="27" y="47"/>
                                  </a:lnTo>
                                  <a:lnTo>
                                    <a:pt x="40" y="48"/>
                                  </a:lnTo>
                                  <a:lnTo>
                                    <a:pt x="54" y="49"/>
                                  </a:lnTo>
                                  <a:lnTo>
                                    <a:pt x="464" y="49"/>
                                  </a:lnTo>
                                  <a:lnTo>
                                    <a:pt x="995" y="48"/>
                                  </a:lnTo>
                                  <a:lnTo>
                                    <a:pt x="997" y="48"/>
                                  </a:lnTo>
                                  <a:lnTo>
                                    <a:pt x="1012" y="37"/>
                                  </a:lnTo>
                                  <a:lnTo>
                                    <a:pt x="1016" y="11"/>
                                  </a:lnTo>
                                  <a:lnTo>
                                    <a:pt x="1002" y="6"/>
                                  </a:lnTo>
                                  <a:lnTo>
                                    <a:pt x="919" y="2"/>
                                  </a:lnTo>
                                  <a:lnTo>
                                    <a:pt x="505" y="2"/>
                                  </a:lnTo>
                                  <a:lnTo>
                                    <a:pt x="267" y="0"/>
                                  </a:lnTo>
                                  <a:close/>
                                  <a:moveTo>
                                    <a:pt x="995" y="48"/>
                                  </a:moveTo>
                                  <a:lnTo>
                                    <a:pt x="957" y="48"/>
                                  </a:lnTo>
                                  <a:lnTo>
                                    <a:pt x="977" y="49"/>
                                  </a:lnTo>
                                  <a:lnTo>
                                    <a:pt x="995" y="48"/>
                                  </a:lnTo>
                                  <a:close/>
                                  <a:moveTo>
                                    <a:pt x="754" y="0"/>
                                  </a:moveTo>
                                  <a:lnTo>
                                    <a:pt x="505" y="2"/>
                                  </a:lnTo>
                                  <a:lnTo>
                                    <a:pt x="919" y="2"/>
                                  </a:lnTo>
                                  <a:lnTo>
                                    <a:pt x="837" y="0"/>
                                  </a:lnTo>
                                  <a:lnTo>
                                    <a:pt x="754" y="0"/>
                                  </a:lnTo>
                                  <a:close/>
                                </a:path>
                              </a:pathLst>
                            </a:custGeom>
                            <a:solidFill>
                              <a:srgbClr val="D1D3D4"/>
                            </a:solidFill>
                            <a:ln>
                              <a:noFill/>
                            </a:ln>
                          </wps:spPr>
                          <wps:bodyPr rot="0" vert="horz" wrap="square" lIns="91440" tIns="45720" rIns="91440" bIns="45720" anchor="t" anchorCtr="0" upright="1">
                            <a:noAutofit/>
                          </wps:bodyPr>
                        </wps:wsp>
                        <wps:wsp>
                          <wps:cNvPr id="73" name="AutoShape 812"/>
                          <wps:cNvSpPr/>
                          <wps:spPr bwMode="auto">
                            <a:xfrm>
                              <a:off x="848" y="1023"/>
                              <a:ext cx="976" cy="43"/>
                            </a:xfrm>
                            <a:custGeom>
                              <a:avLst/>
                              <a:gdLst>
                                <a:gd name="T0" fmla="+- 0 1309 848"/>
                                <a:gd name="T1" fmla="*/ T0 w 976"/>
                                <a:gd name="T2" fmla="+- 0 1040 1023"/>
                                <a:gd name="T3" fmla="*/ 1040 h 43"/>
                                <a:gd name="T4" fmla="+- 0 1076 848"/>
                                <a:gd name="T5" fmla="*/ T4 w 976"/>
                                <a:gd name="T6" fmla="+- 0 1042 1023"/>
                                <a:gd name="T7" fmla="*/ 1042 h 43"/>
                                <a:gd name="T8" fmla="+- 0 1019 848"/>
                                <a:gd name="T9" fmla="*/ T8 w 976"/>
                                <a:gd name="T10" fmla="+- 0 1045 1023"/>
                                <a:gd name="T11" fmla="*/ 1045 h 43"/>
                                <a:gd name="T12" fmla="+- 0 962 848"/>
                                <a:gd name="T13" fmla="*/ T12 w 976"/>
                                <a:gd name="T14" fmla="+- 0 1051 1023"/>
                                <a:gd name="T15" fmla="*/ 1051 h 43"/>
                                <a:gd name="T16" fmla="+- 0 848 848"/>
                                <a:gd name="T17" fmla="*/ T16 w 976"/>
                                <a:gd name="T18" fmla="+- 0 1065 1023"/>
                                <a:gd name="T19" fmla="*/ 1065 h 43"/>
                                <a:gd name="T20" fmla="+- 0 1824 848"/>
                                <a:gd name="T21" fmla="*/ T20 w 976"/>
                                <a:gd name="T22" fmla="+- 0 1065 1023"/>
                                <a:gd name="T23" fmla="*/ 1065 h 43"/>
                                <a:gd name="T24" fmla="+- 0 1818 848"/>
                                <a:gd name="T25" fmla="*/ T24 w 976"/>
                                <a:gd name="T26" fmla="+- 0 1045 1023"/>
                                <a:gd name="T27" fmla="*/ 1045 h 43"/>
                                <a:gd name="T28" fmla="+- 0 1816 848"/>
                                <a:gd name="T29" fmla="*/ T28 w 976"/>
                                <a:gd name="T30" fmla="+- 0 1041 1023"/>
                                <a:gd name="T31" fmla="*/ 1041 h 43"/>
                                <a:gd name="T32" fmla="+- 0 1735 848"/>
                                <a:gd name="T33" fmla="*/ T32 w 976"/>
                                <a:gd name="T34" fmla="+- 0 1041 1023"/>
                                <a:gd name="T35" fmla="*/ 1041 h 43"/>
                                <a:gd name="T36" fmla="+- 0 1716 848"/>
                                <a:gd name="T37" fmla="*/ T36 w 976"/>
                                <a:gd name="T38" fmla="+- 0 1041 1023"/>
                                <a:gd name="T39" fmla="*/ 1041 h 43"/>
                                <a:gd name="T40" fmla="+- 0 1698 848"/>
                                <a:gd name="T41" fmla="*/ T40 w 976"/>
                                <a:gd name="T42" fmla="+- 0 1040 1023"/>
                                <a:gd name="T43" fmla="*/ 1040 h 43"/>
                                <a:gd name="T44" fmla="+- 0 1309 848"/>
                                <a:gd name="T45" fmla="*/ T44 w 976"/>
                                <a:gd name="T46" fmla="+- 0 1040 1023"/>
                                <a:gd name="T47" fmla="*/ 1040 h 43"/>
                                <a:gd name="T48" fmla="+- 0 1795 848"/>
                                <a:gd name="T49" fmla="*/ T48 w 976"/>
                                <a:gd name="T50" fmla="+- 0 1023 1023"/>
                                <a:gd name="T51" fmla="*/ 1023 h 43"/>
                                <a:gd name="T52" fmla="+- 0 1771 848"/>
                                <a:gd name="T53" fmla="*/ T52 w 976"/>
                                <a:gd name="T54" fmla="+- 0 1032 1023"/>
                                <a:gd name="T55" fmla="*/ 1032 h 43"/>
                                <a:gd name="T56" fmla="+- 0 1754 848"/>
                                <a:gd name="T57" fmla="*/ T56 w 976"/>
                                <a:gd name="T58" fmla="+- 0 1039 1023"/>
                                <a:gd name="T59" fmla="*/ 1039 h 43"/>
                                <a:gd name="T60" fmla="+- 0 1735 848"/>
                                <a:gd name="T61" fmla="*/ T60 w 976"/>
                                <a:gd name="T62" fmla="+- 0 1041 1023"/>
                                <a:gd name="T63" fmla="*/ 1041 h 43"/>
                                <a:gd name="T64" fmla="+- 0 1816 848"/>
                                <a:gd name="T65" fmla="*/ T64 w 976"/>
                                <a:gd name="T66" fmla="+- 0 1041 1023"/>
                                <a:gd name="T67" fmla="*/ 1041 h 43"/>
                                <a:gd name="T68" fmla="+- 0 1810 848"/>
                                <a:gd name="T69" fmla="*/ T68 w 976"/>
                                <a:gd name="T70" fmla="+- 0 1029 1023"/>
                                <a:gd name="T71" fmla="*/ 1029 h 43"/>
                                <a:gd name="T72" fmla="+- 0 1795 848"/>
                                <a:gd name="T73" fmla="*/ T72 w 976"/>
                                <a:gd name="T74" fmla="+- 0 1023 1023"/>
                                <a:gd name="T75" fmla="*/ 1023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76" h="43">
                                  <a:moveTo>
                                    <a:pt x="461" y="17"/>
                                  </a:moveTo>
                                  <a:lnTo>
                                    <a:pt x="228" y="19"/>
                                  </a:lnTo>
                                  <a:lnTo>
                                    <a:pt x="171" y="22"/>
                                  </a:lnTo>
                                  <a:lnTo>
                                    <a:pt x="114" y="28"/>
                                  </a:lnTo>
                                  <a:lnTo>
                                    <a:pt x="0" y="42"/>
                                  </a:lnTo>
                                  <a:lnTo>
                                    <a:pt x="976" y="42"/>
                                  </a:lnTo>
                                  <a:lnTo>
                                    <a:pt x="970" y="22"/>
                                  </a:lnTo>
                                  <a:lnTo>
                                    <a:pt x="968" y="18"/>
                                  </a:lnTo>
                                  <a:lnTo>
                                    <a:pt x="887" y="18"/>
                                  </a:lnTo>
                                  <a:lnTo>
                                    <a:pt x="868" y="18"/>
                                  </a:lnTo>
                                  <a:lnTo>
                                    <a:pt x="850" y="17"/>
                                  </a:lnTo>
                                  <a:lnTo>
                                    <a:pt x="461" y="17"/>
                                  </a:lnTo>
                                  <a:close/>
                                  <a:moveTo>
                                    <a:pt x="947" y="0"/>
                                  </a:moveTo>
                                  <a:lnTo>
                                    <a:pt x="923" y="9"/>
                                  </a:lnTo>
                                  <a:lnTo>
                                    <a:pt x="906" y="16"/>
                                  </a:lnTo>
                                  <a:lnTo>
                                    <a:pt x="887" y="18"/>
                                  </a:lnTo>
                                  <a:lnTo>
                                    <a:pt x="968" y="18"/>
                                  </a:lnTo>
                                  <a:lnTo>
                                    <a:pt x="962" y="6"/>
                                  </a:lnTo>
                                  <a:lnTo>
                                    <a:pt x="947" y="0"/>
                                  </a:lnTo>
                                  <a:close/>
                                </a:path>
                              </a:pathLst>
                            </a:custGeom>
                            <a:solidFill>
                              <a:srgbClr val="3D4080"/>
                            </a:solidFill>
                            <a:ln>
                              <a:noFill/>
                            </a:ln>
                          </wps:spPr>
                          <wps:bodyPr rot="0" vert="horz" wrap="square" lIns="91440" tIns="45720" rIns="91440" bIns="45720" anchor="t" anchorCtr="0" upright="1">
                            <a:noAutofit/>
                          </wps:bodyPr>
                        </wps:wsp>
                        <wps:wsp>
                          <wps:cNvPr id="80" name="AutoShape 813"/>
                          <wps:cNvSpPr/>
                          <wps:spPr bwMode="auto">
                            <a:xfrm>
                              <a:off x="822" y="521"/>
                              <a:ext cx="1027" cy="46"/>
                            </a:xfrm>
                            <a:custGeom>
                              <a:avLst/>
                              <a:gdLst>
                                <a:gd name="T0" fmla="+- 0 822 822"/>
                                <a:gd name="T1" fmla="*/ T0 w 1027"/>
                                <a:gd name="T2" fmla="+- 0 546 522"/>
                                <a:gd name="T3" fmla="*/ 546 h 46"/>
                                <a:gd name="T4" fmla="+- 0 822 822"/>
                                <a:gd name="T5" fmla="*/ T4 w 1027"/>
                                <a:gd name="T6" fmla="+- 0 559 522"/>
                                <a:gd name="T7" fmla="*/ 559 h 46"/>
                                <a:gd name="T8" fmla="+- 0 833 822"/>
                                <a:gd name="T9" fmla="*/ T8 w 1027"/>
                                <a:gd name="T10" fmla="+- 0 565 522"/>
                                <a:gd name="T11" fmla="*/ 565 h 46"/>
                                <a:gd name="T12" fmla="+- 0 845 822"/>
                                <a:gd name="T13" fmla="*/ T12 w 1027"/>
                                <a:gd name="T14" fmla="+- 0 567 522"/>
                                <a:gd name="T15" fmla="*/ 567 h 46"/>
                                <a:gd name="T16" fmla="+- 0 857 822"/>
                                <a:gd name="T17" fmla="*/ T16 w 1027"/>
                                <a:gd name="T18" fmla="+- 0 567 522"/>
                                <a:gd name="T19" fmla="*/ 567 h 46"/>
                                <a:gd name="T20" fmla="+- 0 868 822"/>
                                <a:gd name="T21" fmla="*/ T20 w 1027"/>
                                <a:gd name="T22" fmla="+- 0 566 522"/>
                                <a:gd name="T23" fmla="*/ 566 h 46"/>
                                <a:gd name="T24" fmla="+- 0 1804 822"/>
                                <a:gd name="T25" fmla="*/ T24 w 1027"/>
                                <a:gd name="T26" fmla="+- 0 566 522"/>
                                <a:gd name="T27" fmla="*/ 566 h 46"/>
                                <a:gd name="T28" fmla="+- 0 1814 822"/>
                                <a:gd name="T29" fmla="*/ T28 w 1027"/>
                                <a:gd name="T30" fmla="+- 0 565 522"/>
                                <a:gd name="T31" fmla="*/ 565 h 46"/>
                                <a:gd name="T32" fmla="+- 0 1824 822"/>
                                <a:gd name="T33" fmla="*/ T32 w 1027"/>
                                <a:gd name="T34" fmla="+- 0 562 522"/>
                                <a:gd name="T35" fmla="*/ 562 h 46"/>
                                <a:gd name="T36" fmla="+- 0 1838 822"/>
                                <a:gd name="T37" fmla="*/ T36 w 1027"/>
                                <a:gd name="T38" fmla="+- 0 555 522"/>
                                <a:gd name="T39" fmla="*/ 555 h 46"/>
                                <a:gd name="T40" fmla="+- 0 1847 822"/>
                                <a:gd name="T41" fmla="*/ T40 w 1027"/>
                                <a:gd name="T42" fmla="+- 0 548 522"/>
                                <a:gd name="T43" fmla="*/ 548 h 46"/>
                                <a:gd name="T44" fmla="+- 0 1810 822"/>
                                <a:gd name="T45" fmla="*/ T44 w 1027"/>
                                <a:gd name="T46" fmla="+- 0 548 522"/>
                                <a:gd name="T47" fmla="*/ 548 h 46"/>
                                <a:gd name="T48" fmla="+- 0 1792 822"/>
                                <a:gd name="T49" fmla="*/ T48 w 1027"/>
                                <a:gd name="T50" fmla="+- 0 547 522"/>
                                <a:gd name="T51" fmla="*/ 547 h 46"/>
                                <a:gd name="T52" fmla="+- 0 1779 822"/>
                                <a:gd name="T53" fmla="*/ T52 w 1027"/>
                                <a:gd name="T54" fmla="+- 0 546 522"/>
                                <a:gd name="T55" fmla="*/ 546 h 46"/>
                                <a:gd name="T56" fmla="+- 0 1457 822"/>
                                <a:gd name="T57" fmla="*/ T56 w 1027"/>
                                <a:gd name="T58" fmla="+- 0 546 522"/>
                                <a:gd name="T59" fmla="*/ 546 h 46"/>
                                <a:gd name="T60" fmla="+- 0 822 822"/>
                                <a:gd name="T61" fmla="*/ T60 w 1027"/>
                                <a:gd name="T62" fmla="+- 0 546 522"/>
                                <a:gd name="T63" fmla="*/ 546 h 46"/>
                                <a:gd name="T64" fmla="+- 0 1801 822"/>
                                <a:gd name="T65" fmla="*/ T64 w 1027"/>
                                <a:gd name="T66" fmla="+- 0 567 522"/>
                                <a:gd name="T67" fmla="*/ 567 h 46"/>
                                <a:gd name="T68" fmla="+- 0 1784 822"/>
                                <a:gd name="T69" fmla="*/ T68 w 1027"/>
                                <a:gd name="T70" fmla="+- 0 567 522"/>
                                <a:gd name="T71" fmla="*/ 567 h 46"/>
                                <a:gd name="T72" fmla="+- 0 1794 822"/>
                                <a:gd name="T73" fmla="*/ T72 w 1027"/>
                                <a:gd name="T74" fmla="+- 0 567 522"/>
                                <a:gd name="T75" fmla="*/ 567 h 46"/>
                                <a:gd name="T76" fmla="+- 0 1801 822"/>
                                <a:gd name="T77" fmla="*/ T76 w 1027"/>
                                <a:gd name="T78" fmla="+- 0 567 522"/>
                                <a:gd name="T79" fmla="*/ 567 h 46"/>
                                <a:gd name="T80" fmla="+- 0 1804 822"/>
                                <a:gd name="T81" fmla="*/ T80 w 1027"/>
                                <a:gd name="T82" fmla="+- 0 566 522"/>
                                <a:gd name="T83" fmla="*/ 566 h 46"/>
                                <a:gd name="T84" fmla="+- 0 868 822"/>
                                <a:gd name="T85" fmla="*/ T84 w 1027"/>
                                <a:gd name="T86" fmla="+- 0 566 522"/>
                                <a:gd name="T87" fmla="*/ 566 h 46"/>
                                <a:gd name="T88" fmla="+- 0 1284 822"/>
                                <a:gd name="T89" fmla="*/ T88 w 1027"/>
                                <a:gd name="T90" fmla="+- 0 567 522"/>
                                <a:gd name="T91" fmla="*/ 567 h 46"/>
                                <a:gd name="T92" fmla="+- 0 1801 822"/>
                                <a:gd name="T93" fmla="*/ T92 w 1027"/>
                                <a:gd name="T94" fmla="+- 0 567 522"/>
                                <a:gd name="T95" fmla="*/ 567 h 46"/>
                                <a:gd name="T96" fmla="+- 0 1804 822"/>
                                <a:gd name="T97" fmla="*/ T96 w 1027"/>
                                <a:gd name="T98" fmla="+- 0 566 522"/>
                                <a:gd name="T99" fmla="*/ 566 h 46"/>
                                <a:gd name="T100" fmla="+- 0 1804 822"/>
                                <a:gd name="T101" fmla="*/ T100 w 1027"/>
                                <a:gd name="T102" fmla="+- 0 566 522"/>
                                <a:gd name="T103" fmla="*/ 566 h 46"/>
                                <a:gd name="T104" fmla="+- 0 1836 822"/>
                                <a:gd name="T105" fmla="*/ T104 w 1027"/>
                                <a:gd name="T106" fmla="+- 0 522 522"/>
                                <a:gd name="T107" fmla="*/ 522 h 46"/>
                                <a:gd name="T108" fmla="+- 0 1826 822"/>
                                <a:gd name="T109" fmla="*/ T108 w 1027"/>
                                <a:gd name="T110" fmla="+- 0 542 522"/>
                                <a:gd name="T111" fmla="*/ 542 h 46"/>
                                <a:gd name="T112" fmla="+- 0 1810 822"/>
                                <a:gd name="T113" fmla="*/ T112 w 1027"/>
                                <a:gd name="T114" fmla="+- 0 548 522"/>
                                <a:gd name="T115" fmla="*/ 548 h 46"/>
                                <a:gd name="T116" fmla="+- 0 1847 822"/>
                                <a:gd name="T117" fmla="*/ T116 w 1027"/>
                                <a:gd name="T118" fmla="+- 0 548 522"/>
                                <a:gd name="T119" fmla="*/ 548 h 46"/>
                                <a:gd name="T120" fmla="+- 0 1848 822"/>
                                <a:gd name="T121" fmla="*/ T120 w 1027"/>
                                <a:gd name="T122" fmla="+- 0 547 522"/>
                                <a:gd name="T123" fmla="*/ 547 h 46"/>
                                <a:gd name="T124" fmla="+- 0 1849 822"/>
                                <a:gd name="T125" fmla="*/ T124 w 1027"/>
                                <a:gd name="T126" fmla="+- 0 536 522"/>
                                <a:gd name="T127" fmla="*/ 536 h 46"/>
                                <a:gd name="T128" fmla="+- 0 1836 822"/>
                                <a:gd name="T129" fmla="*/ T128 w 1027"/>
                                <a:gd name="T130" fmla="+- 0 522 522"/>
                                <a:gd name="T131" fmla="*/ 522 h 46"/>
                                <a:gd name="T132" fmla="+- 0 1775 822"/>
                                <a:gd name="T133" fmla="*/ T132 w 1027"/>
                                <a:gd name="T134" fmla="+- 0 546 522"/>
                                <a:gd name="T135" fmla="*/ 546 h 46"/>
                                <a:gd name="T136" fmla="+- 0 1457 822"/>
                                <a:gd name="T137" fmla="*/ T136 w 1027"/>
                                <a:gd name="T138" fmla="+- 0 546 522"/>
                                <a:gd name="T139" fmla="*/ 546 h 46"/>
                                <a:gd name="T140" fmla="+- 0 1779 822"/>
                                <a:gd name="T141" fmla="*/ T140 w 1027"/>
                                <a:gd name="T142" fmla="+- 0 546 522"/>
                                <a:gd name="T143" fmla="*/ 546 h 46"/>
                                <a:gd name="T144" fmla="+- 0 1775 822"/>
                                <a:gd name="T145" fmla="*/ T144 w 1027"/>
                                <a:gd name="T146" fmla="+- 0 546 522"/>
                                <a:gd name="T147" fmla="*/ 546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27" h="46">
                                  <a:moveTo>
                                    <a:pt x="0" y="24"/>
                                  </a:moveTo>
                                  <a:lnTo>
                                    <a:pt x="0" y="37"/>
                                  </a:lnTo>
                                  <a:lnTo>
                                    <a:pt x="11" y="43"/>
                                  </a:lnTo>
                                  <a:lnTo>
                                    <a:pt x="23" y="45"/>
                                  </a:lnTo>
                                  <a:lnTo>
                                    <a:pt x="35" y="45"/>
                                  </a:lnTo>
                                  <a:lnTo>
                                    <a:pt x="46" y="44"/>
                                  </a:lnTo>
                                  <a:lnTo>
                                    <a:pt x="982" y="44"/>
                                  </a:lnTo>
                                  <a:lnTo>
                                    <a:pt x="992" y="43"/>
                                  </a:lnTo>
                                  <a:lnTo>
                                    <a:pt x="1002" y="40"/>
                                  </a:lnTo>
                                  <a:lnTo>
                                    <a:pt x="1016" y="33"/>
                                  </a:lnTo>
                                  <a:lnTo>
                                    <a:pt x="1025" y="26"/>
                                  </a:lnTo>
                                  <a:lnTo>
                                    <a:pt x="988" y="26"/>
                                  </a:lnTo>
                                  <a:lnTo>
                                    <a:pt x="970" y="25"/>
                                  </a:lnTo>
                                  <a:lnTo>
                                    <a:pt x="957" y="24"/>
                                  </a:lnTo>
                                  <a:lnTo>
                                    <a:pt x="635" y="24"/>
                                  </a:lnTo>
                                  <a:lnTo>
                                    <a:pt x="0" y="24"/>
                                  </a:lnTo>
                                  <a:close/>
                                  <a:moveTo>
                                    <a:pt x="979" y="45"/>
                                  </a:moveTo>
                                  <a:lnTo>
                                    <a:pt x="962" y="45"/>
                                  </a:lnTo>
                                  <a:lnTo>
                                    <a:pt x="972" y="45"/>
                                  </a:lnTo>
                                  <a:lnTo>
                                    <a:pt x="979" y="45"/>
                                  </a:lnTo>
                                  <a:close/>
                                  <a:moveTo>
                                    <a:pt x="982" y="44"/>
                                  </a:moveTo>
                                  <a:lnTo>
                                    <a:pt x="46" y="44"/>
                                  </a:lnTo>
                                  <a:lnTo>
                                    <a:pt x="462" y="45"/>
                                  </a:lnTo>
                                  <a:lnTo>
                                    <a:pt x="979" y="45"/>
                                  </a:lnTo>
                                  <a:lnTo>
                                    <a:pt x="982" y="44"/>
                                  </a:lnTo>
                                  <a:close/>
                                  <a:moveTo>
                                    <a:pt x="1014" y="0"/>
                                  </a:moveTo>
                                  <a:lnTo>
                                    <a:pt x="1004" y="20"/>
                                  </a:lnTo>
                                  <a:lnTo>
                                    <a:pt x="988" y="26"/>
                                  </a:lnTo>
                                  <a:lnTo>
                                    <a:pt x="1025" y="26"/>
                                  </a:lnTo>
                                  <a:lnTo>
                                    <a:pt x="1026" y="25"/>
                                  </a:lnTo>
                                  <a:lnTo>
                                    <a:pt x="1027" y="14"/>
                                  </a:lnTo>
                                  <a:lnTo>
                                    <a:pt x="1014" y="0"/>
                                  </a:lnTo>
                                  <a:close/>
                                  <a:moveTo>
                                    <a:pt x="953" y="24"/>
                                  </a:moveTo>
                                  <a:lnTo>
                                    <a:pt x="635" y="24"/>
                                  </a:lnTo>
                                  <a:lnTo>
                                    <a:pt x="957" y="24"/>
                                  </a:lnTo>
                                  <a:lnTo>
                                    <a:pt x="953" y="24"/>
                                  </a:lnTo>
                                  <a:close/>
                                </a:path>
                              </a:pathLst>
                            </a:custGeom>
                            <a:solidFill>
                              <a:srgbClr val="A4B1DA"/>
                            </a:solidFill>
                            <a:ln>
                              <a:noFill/>
                            </a:ln>
                          </wps:spPr>
                          <wps:bodyPr rot="0" vert="horz" wrap="square" lIns="91440" tIns="45720" rIns="91440" bIns="45720" anchor="t" anchorCtr="0" upright="1">
                            <a:noAutofit/>
                          </wps:bodyPr>
                        </wps:wsp>
                        <wps:wsp>
                          <wps:cNvPr id="81" name="AutoShape 814"/>
                          <wps:cNvSpPr/>
                          <wps:spPr bwMode="auto">
                            <a:xfrm>
                              <a:off x="821" y="1069"/>
                              <a:ext cx="1027" cy="47"/>
                            </a:xfrm>
                            <a:custGeom>
                              <a:avLst/>
                              <a:gdLst>
                                <a:gd name="T0" fmla="+- 0 822 821"/>
                                <a:gd name="T1" fmla="*/ T0 w 1027"/>
                                <a:gd name="T2" fmla="+- 0 1095 1070"/>
                                <a:gd name="T3" fmla="*/ 1095 h 47"/>
                                <a:gd name="T4" fmla="+- 0 821 821"/>
                                <a:gd name="T5" fmla="*/ T4 w 1027"/>
                                <a:gd name="T6" fmla="+- 0 1108 1070"/>
                                <a:gd name="T7" fmla="*/ 1108 h 47"/>
                                <a:gd name="T8" fmla="+- 0 832 821"/>
                                <a:gd name="T9" fmla="*/ T8 w 1027"/>
                                <a:gd name="T10" fmla="+- 0 1114 1070"/>
                                <a:gd name="T11" fmla="*/ 1114 h 47"/>
                                <a:gd name="T12" fmla="+- 0 844 821"/>
                                <a:gd name="T13" fmla="*/ T12 w 1027"/>
                                <a:gd name="T14" fmla="+- 0 1116 1070"/>
                                <a:gd name="T15" fmla="*/ 1116 h 47"/>
                                <a:gd name="T16" fmla="+- 0 856 821"/>
                                <a:gd name="T17" fmla="*/ T16 w 1027"/>
                                <a:gd name="T18" fmla="+- 0 1116 1070"/>
                                <a:gd name="T19" fmla="*/ 1116 h 47"/>
                                <a:gd name="T20" fmla="+- 0 868 821"/>
                                <a:gd name="T21" fmla="*/ T20 w 1027"/>
                                <a:gd name="T22" fmla="+- 0 1116 1070"/>
                                <a:gd name="T23" fmla="*/ 1116 h 47"/>
                                <a:gd name="T24" fmla="+- 0 1803 821"/>
                                <a:gd name="T25" fmla="*/ T24 w 1027"/>
                                <a:gd name="T26" fmla="+- 0 1116 1070"/>
                                <a:gd name="T27" fmla="*/ 1116 h 47"/>
                                <a:gd name="T28" fmla="+- 0 1813 821"/>
                                <a:gd name="T29" fmla="*/ T28 w 1027"/>
                                <a:gd name="T30" fmla="+- 0 1114 1070"/>
                                <a:gd name="T31" fmla="*/ 1114 h 47"/>
                                <a:gd name="T32" fmla="+- 0 1823 821"/>
                                <a:gd name="T33" fmla="*/ T32 w 1027"/>
                                <a:gd name="T34" fmla="+- 0 1111 1070"/>
                                <a:gd name="T35" fmla="*/ 1111 h 47"/>
                                <a:gd name="T36" fmla="+- 0 1838 821"/>
                                <a:gd name="T37" fmla="*/ T36 w 1027"/>
                                <a:gd name="T38" fmla="+- 0 1105 1070"/>
                                <a:gd name="T39" fmla="*/ 1105 h 47"/>
                                <a:gd name="T40" fmla="+- 0 1845 821"/>
                                <a:gd name="T41" fmla="*/ T40 w 1027"/>
                                <a:gd name="T42" fmla="+- 0 1098 1070"/>
                                <a:gd name="T43" fmla="*/ 1098 h 47"/>
                                <a:gd name="T44" fmla="+- 0 1808 821"/>
                                <a:gd name="T45" fmla="*/ T44 w 1027"/>
                                <a:gd name="T46" fmla="+- 0 1098 1070"/>
                                <a:gd name="T47" fmla="*/ 1098 h 47"/>
                                <a:gd name="T48" fmla="+- 0 1788 821"/>
                                <a:gd name="T49" fmla="*/ T48 w 1027"/>
                                <a:gd name="T50" fmla="+- 0 1097 1070"/>
                                <a:gd name="T51" fmla="*/ 1097 h 47"/>
                                <a:gd name="T52" fmla="+- 0 1776 821"/>
                                <a:gd name="T53" fmla="*/ T52 w 1027"/>
                                <a:gd name="T54" fmla="+- 0 1095 1070"/>
                                <a:gd name="T55" fmla="*/ 1095 h 47"/>
                                <a:gd name="T56" fmla="+- 0 1296 821"/>
                                <a:gd name="T57" fmla="*/ T56 w 1027"/>
                                <a:gd name="T58" fmla="+- 0 1095 1070"/>
                                <a:gd name="T59" fmla="*/ 1095 h 47"/>
                                <a:gd name="T60" fmla="+- 0 822 821"/>
                                <a:gd name="T61" fmla="*/ T60 w 1027"/>
                                <a:gd name="T62" fmla="+- 0 1095 1070"/>
                                <a:gd name="T63" fmla="*/ 1095 h 47"/>
                                <a:gd name="T64" fmla="+- 0 1800 821"/>
                                <a:gd name="T65" fmla="*/ T64 w 1027"/>
                                <a:gd name="T66" fmla="+- 0 1116 1070"/>
                                <a:gd name="T67" fmla="*/ 1116 h 47"/>
                                <a:gd name="T68" fmla="+- 0 1783 821"/>
                                <a:gd name="T69" fmla="*/ T68 w 1027"/>
                                <a:gd name="T70" fmla="+- 0 1116 1070"/>
                                <a:gd name="T71" fmla="*/ 1116 h 47"/>
                                <a:gd name="T72" fmla="+- 0 1793 821"/>
                                <a:gd name="T73" fmla="*/ T72 w 1027"/>
                                <a:gd name="T74" fmla="+- 0 1116 1070"/>
                                <a:gd name="T75" fmla="*/ 1116 h 47"/>
                                <a:gd name="T76" fmla="+- 0 1800 821"/>
                                <a:gd name="T77" fmla="*/ T76 w 1027"/>
                                <a:gd name="T78" fmla="+- 0 1116 1070"/>
                                <a:gd name="T79" fmla="*/ 1116 h 47"/>
                                <a:gd name="T80" fmla="+- 0 1803 821"/>
                                <a:gd name="T81" fmla="*/ T80 w 1027"/>
                                <a:gd name="T82" fmla="+- 0 1116 1070"/>
                                <a:gd name="T83" fmla="*/ 1116 h 47"/>
                                <a:gd name="T84" fmla="+- 0 868 821"/>
                                <a:gd name="T85" fmla="*/ T84 w 1027"/>
                                <a:gd name="T86" fmla="+- 0 1116 1070"/>
                                <a:gd name="T87" fmla="*/ 1116 h 47"/>
                                <a:gd name="T88" fmla="+- 0 1450 821"/>
                                <a:gd name="T89" fmla="*/ T88 w 1027"/>
                                <a:gd name="T90" fmla="+- 0 1116 1070"/>
                                <a:gd name="T91" fmla="*/ 1116 h 47"/>
                                <a:gd name="T92" fmla="+- 0 1800 821"/>
                                <a:gd name="T93" fmla="*/ T92 w 1027"/>
                                <a:gd name="T94" fmla="+- 0 1116 1070"/>
                                <a:gd name="T95" fmla="*/ 1116 h 47"/>
                                <a:gd name="T96" fmla="+- 0 1803 821"/>
                                <a:gd name="T97" fmla="*/ T96 w 1027"/>
                                <a:gd name="T98" fmla="+- 0 1116 1070"/>
                                <a:gd name="T99" fmla="*/ 1116 h 47"/>
                                <a:gd name="T100" fmla="+- 0 1803 821"/>
                                <a:gd name="T101" fmla="*/ T100 w 1027"/>
                                <a:gd name="T102" fmla="+- 0 1116 1070"/>
                                <a:gd name="T103" fmla="*/ 1116 h 47"/>
                                <a:gd name="T104" fmla="+- 0 1836 821"/>
                                <a:gd name="T105" fmla="*/ T104 w 1027"/>
                                <a:gd name="T106" fmla="+- 0 1070 1070"/>
                                <a:gd name="T107" fmla="*/ 1070 h 47"/>
                                <a:gd name="T108" fmla="+- 0 1825 821"/>
                                <a:gd name="T109" fmla="*/ T108 w 1027"/>
                                <a:gd name="T110" fmla="+- 0 1092 1070"/>
                                <a:gd name="T111" fmla="*/ 1092 h 47"/>
                                <a:gd name="T112" fmla="+- 0 1808 821"/>
                                <a:gd name="T113" fmla="*/ T112 w 1027"/>
                                <a:gd name="T114" fmla="+- 0 1098 1070"/>
                                <a:gd name="T115" fmla="*/ 1098 h 47"/>
                                <a:gd name="T116" fmla="+- 0 1845 821"/>
                                <a:gd name="T117" fmla="*/ T116 w 1027"/>
                                <a:gd name="T118" fmla="+- 0 1098 1070"/>
                                <a:gd name="T119" fmla="*/ 1098 h 47"/>
                                <a:gd name="T120" fmla="+- 0 1847 821"/>
                                <a:gd name="T121" fmla="*/ T120 w 1027"/>
                                <a:gd name="T122" fmla="+- 0 1096 1070"/>
                                <a:gd name="T123" fmla="*/ 1096 h 47"/>
                                <a:gd name="T124" fmla="+- 0 1848 821"/>
                                <a:gd name="T125" fmla="*/ T124 w 1027"/>
                                <a:gd name="T126" fmla="+- 0 1085 1070"/>
                                <a:gd name="T127" fmla="*/ 1085 h 47"/>
                                <a:gd name="T128" fmla="+- 0 1836 821"/>
                                <a:gd name="T129" fmla="*/ T128 w 1027"/>
                                <a:gd name="T130" fmla="+- 0 1070 1070"/>
                                <a:gd name="T131" fmla="*/ 1070 h 47"/>
                                <a:gd name="T132" fmla="+- 0 1769 821"/>
                                <a:gd name="T133" fmla="*/ T132 w 1027"/>
                                <a:gd name="T134" fmla="+- 0 1094 1070"/>
                                <a:gd name="T135" fmla="*/ 1094 h 47"/>
                                <a:gd name="T136" fmla="+- 0 1296 821"/>
                                <a:gd name="T137" fmla="*/ T136 w 1027"/>
                                <a:gd name="T138" fmla="+- 0 1095 1070"/>
                                <a:gd name="T139" fmla="*/ 1095 h 47"/>
                                <a:gd name="T140" fmla="+- 0 1776 821"/>
                                <a:gd name="T141" fmla="*/ T140 w 1027"/>
                                <a:gd name="T142" fmla="+- 0 1095 1070"/>
                                <a:gd name="T143" fmla="*/ 1095 h 47"/>
                                <a:gd name="T144" fmla="+- 0 1769 821"/>
                                <a:gd name="T145" fmla="*/ T144 w 1027"/>
                                <a:gd name="T146" fmla="+- 0 1094 1070"/>
                                <a:gd name="T147" fmla="*/ 1094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27" h="47">
                                  <a:moveTo>
                                    <a:pt x="1" y="25"/>
                                  </a:moveTo>
                                  <a:lnTo>
                                    <a:pt x="0" y="38"/>
                                  </a:lnTo>
                                  <a:lnTo>
                                    <a:pt x="11" y="44"/>
                                  </a:lnTo>
                                  <a:lnTo>
                                    <a:pt x="23" y="46"/>
                                  </a:lnTo>
                                  <a:lnTo>
                                    <a:pt x="35" y="46"/>
                                  </a:lnTo>
                                  <a:lnTo>
                                    <a:pt x="47" y="46"/>
                                  </a:lnTo>
                                  <a:lnTo>
                                    <a:pt x="982" y="46"/>
                                  </a:lnTo>
                                  <a:lnTo>
                                    <a:pt x="992" y="44"/>
                                  </a:lnTo>
                                  <a:lnTo>
                                    <a:pt x="1002" y="41"/>
                                  </a:lnTo>
                                  <a:lnTo>
                                    <a:pt x="1017" y="35"/>
                                  </a:lnTo>
                                  <a:lnTo>
                                    <a:pt x="1024" y="28"/>
                                  </a:lnTo>
                                  <a:lnTo>
                                    <a:pt x="987" y="28"/>
                                  </a:lnTo>
                                  <a:lnTo>
                                    <a:pt x="967" y="27"/>
                                  </a:lnTo>
                                  <a:lnTo>
                                    <a:pt x="955" y="25"/>
                                  </a:lnTo>
                                  <a:lnTo>
                                    <a:pt x="475" y="25"/>
                                  </a:lnTo>
                                  <a:lnTo>
                                    <a:pt x="1" y="25"/>
                                  </a:lnTo>
                                  <a:close/>
                                  <a:moveTo>
                                    <a:pt x="979" y="46"/>
                                  </a:moveTo>
                                  <a:lnTo>
                                    <a:pt x="962" y="46"/>
                                  </a:lnTo>
                                  <a:lnTo>
                                    <a:pt x="972" y="46"/>
                                  </a:lnTo>
                                  <a:lnTo>
                                    <a:pt x="979" y="46"/>
                                  </a:lnTo>
                                  <a:close/>
                                  <a:moveTo>
                                    <a:pt x="982" y="46"/>
                                  </a:moveTo>
                                  <a:lnTo>
                                    <a:pt x="47" y="46"/>
                                  </a:lnTo>
                                  <a:lnTo>
                                    <a:pt x="629" y="46"/>
                                  </a:lnTo>
                                  <a:lnTo>
                                    <a:pt x="979" y="46"/>
                                  </a:lnTo>
                                  <a:lnTo>
                                    <a:pt x="982" y="46"/>
                                  </a:lnTo>
                                  <a:close/>
                                  <a:moveTo>
                                    <a:pt x="1015" y="0"/>
                                  </a:moveTo>
                                  <a:lnTo>
                                    <a:pt x="1004" y="22"/>
                                  </a:lnTo>
                                  <a:lnTo>
                                    <a:pt x="987" y="28"/>
                                  </a:lnTo>
                                  <a:lnTo>
                                    <a:pt x="1024" y="28"/>
                                  </a:lnTo>
                                  <a:lnTo>
                                    <a:pt x="1026" y="26"/>
                                  </a:lnTo>
                                  <a:lnTo>
                                    <a:pt x="1027" y="15"/>
                                  </a:lnTo>
                                  <a:lnTo>
                                    <a:pt x="1015" y="0"/>
                                  </a:lnTo>
                                  <a:close/>
                                  <a:moveTo>
                                    <a:pt x="948" y="24"/>
                                  </a:moveTo>
                                  <a:lnTo>
                                    <a:pt x="475" y="25"/>
                                  </a:lnTo>
                                  <a:lnTo>
                                    <a:pt x="955" y="25"/>
                                  </a:lnTo>
                                  <a:lnTo>
                                    <a:pt x="948" y="24"/>
                                  </a:lnTo>
                                  <a:close/>
                                </a:path>
                              </a:pathLst>
                            </a:custGeom>
                            <a:solidFill>
                              <a:srgbClr val="96A4D3"/>
                            </a:solidFill>
                            <a:ln>
                              <a:noFill/>
                            </a:ln>
                          </wps:spPr>
                          <wps:bodyPr rot="0" vert="horz" wrap="square" lIns="91440" tIns="45720" rIns="91440" bIns="45720" anchor="t" anchorCtr="0" upright="1">
                            <a:noAutofit/>
                          </wps:bodyPr>
                        </wps:wsp>
                        <wps:wsp>
                          <wps:cNvPr id="82" name="AutoShape 815"/>
                          <wps:cNvSpPr/>
                          <wps:spPr bwMode="auto">
                            <a:xfrm>
                              <a:off x="820" y="795"/>
                              <a:ext cx="1029" cy="47"/>
                            </a:xfrm>
                            <a:custGeom>
                              <a:avLst/>
                              <a:gdLst>
                                <a:gd name="T0" fmla="+- 0 822 821"/>
                                <a:gd name="T1" fmla="*/ T0 w 1029"/>
                                <a:gd name="T2" fmla="+- 0 821 795"/>
                                <a:gd name="T3" fmla="*/ 821 h 47"/>
                                <a:gd name="T4" fmla="+- 0 821 821"/>
                                <a:gd name="T5" fmla="*/ T4 w 1029"/>
                                <a:gd name="T6" fmla="+- 0 825 795"/>
                                <a:gd name="T7" fmla="*/ 825 h 47"/>
                                <a:gd name="T8" fmla="+- 0 821 821"/>
                                <a:gd name="T9" fmla="*/ T8 w 1029"/>
                                <a:gd name="T10" fmla="+- 0 829 795"/>
                                <a:gd name="T11" fmla="*/ 829 h 47"/>
                                <a:gd name="T12" fmla="+- 0 822 821"/>
                                <a:gd name="T13" fmla="*/ T12 w 1029"/>
                                <a:gd name="T14" fmla="+- 0 834 795"/>
                                <a:gd name="T15" fmla="*/ 834 h 47"/>
                                <a:gd name="T16" fmla="+- 0 833 821"/>
                                <a:gd name="T17" fmla="*/ T16 w 1029"/>
                                <a:gd name="T18" fmla="+- 0 840 795"/>
                                <a:gd name="T19" fmla="*/ 840 h 47"/>
                                <a:gd name="T20" fmla="+- 0 844 821"/>
                                <a:gd name="T21" fmla="*/ T20 w 1029"/>
                                <a:gd name="T22" fmla="+- 0 841 795"/>
                                <a:gd name="T23" fmla="*/ 841 h 47"/>
                                <a:gd name="T24" fmla="+- 0 856 821"/>
                                <a:gd name="T25" fmla="*/ T24 w 1029"/>
                                <a:gd name="T26" fmla="+- 0 841 795"/>
                                <a:gd name="T27" fmla="*/ 841 h 47"/>
                                <a:gd name="T28" fmla="+- 0 868 821"/>
                                <a:gd name="T29" fmla="*/ T28 w 1029"/>
                                <a:gd name="T30" fmla="+- 0 841 795"/>
                                <a:gd name="T31" fmla="*/ 841 h 47"/>
                                <a:gd name="T32" fmla="+- 0 1817 821"/>
                                <a:gd name="T33" fmla="*/ T32 w 1029"/>
                                <a:gd name="T34" fmla="+- 0 841 795"/>
                                <a:gd name="T35" fmla="*/ 841 h 47"/>
                                <a:gd name="T36" fmla="+- 0 1827 821"/>
                                <a:gd name="T37" fmla="*/ T36 w 1029"/>
                                <a:gd name="T38" fmla="+- 0 839 795"/>
                                <a:gd name="T39" fmla="*/ 839 h 47"/>
                                <a:gd name="T40" fmla="+- 0 1837 821"/>
                                <a:gd name="T41" fmla="*/ T40 w 1029"/>
                                <a:gd name="T42" fmla="+- 0 836 795"/>
                                <a:gd name="T43" fmla="*/ 836 h 47"/>
                                <a:gd name="T44" fmla="+- 0 1845 821"/>
                                <a:gd name="T45" fmla="*/ T44 w 1029"/>
                                <a:gd name="T46" fmla="+- 0 825 795"/>
                                <a:gd name="T47" fmla="*/ 825 h 47"/>
                                <a:gd name="T48" fmla="+- 0 1845 821"/>
                                <a:gd name="T49" fmla="*/ T48 w 1029"/>
                                <a:gd name="T50" fmla="+- 0 824 795"/>
                                <a:gd name="T51" fmla="*/ 824 h 47"/>
                                <a:gd name="T52" fmla="+- 0 1808 821"/>
                                <a:gd name="T53" fmla="*/ T52 w 1029"/>
                                <a:gd name="T54" fmla="+- 0 824 795"/>
                                <a:gd name="T55" fmla="*/ 824 h 47"/>
                                <a:gd name="T56" fmla="+- 0 1788 821"/>
                                <a:gd name="T57" fmla="*/ T56 w 1029"/>
                                <a:gd name="T58" fmla="+- 0 822 795"/>
                                <a:gd name="T59" fmla="*/ 822 h 47"/>
                                <a:gd name="T60" fmla="+- 0 1777 821"/>
                                <a:gd name="T61" fmla="*/ T60 w 1029"/>
                                <a:gd name="T62" fmla="+- 0 821 795"/>
                                <a:gd name="T63" fmla="*/ 821 h 47"/>
                                <a:gd name="T64" fmla="+- 0 1296 821"/>
                                <a:gd name="T65" fmla="*/ T64 w 1029"/>
                                <a:gd name="T66" fmla="+- 0 821 795"/>
                                <a:gd name="T67" fmla="*/ 821 h 47"/>
                                <a:gd name="T68" fmla="+- 0 822 821"/>
                                <a:gd name="T69" fmla="*/ T68 w 1029"/>
                                <a:gd name="T70" fmla="+- 0 821 795"/>
                                <a:gd name="T71" fmla="*/ 821 h 47"/>
                                <a:gd name="T72" fmla="+- 0 1815 821"/>
                                <a:gd name="T73" fmla="*/ T72 w 1029"/>
                                <a:gd name="T74" fmla="+- 0 841 795"/>
                                <a:gd name="T75" fmla="*/ 841 h 47"/>
                                <a:gd name="T76" fmla="+- 0 1797 821"/>
                                <a:gd name="T77" fmla="*/ T76 w 1029"/>
                                <a:gd name="T78" fmla="+- 0 841 795"/>
                                <a:gd name="T79" fmla="*/ 841 h 47"/>
                                <a:gd name="T80" fmla="+- 0 1807 821"/>
                                <a:gd name="T81" fmla="*/ T80 w 1029"/>
                                <a:gd name="T82" fmla="+- 0 841 795"/>
                                <a:gd name="T83" fmla="*/ 841 h 47"/>
                                <a:gd name="T84" fmla="+- 0 1815 821"/>
                                <a:gd name="T85" fmla="*/ T84 w 1029"/>
                                <a:gd name="T86" fmla="+- 0 841 795"/>
                                <a:gd name="T87" fmla="*/ 841 h 47"/>
                                <a:gd name="T88" fmla="+- 0 1817 821"/>
                                <a:gd name="T89" fmla="*/ T88 w 1029"/>
                                <a:gd name="T90" fmla="+- 0 841 795"/>
                                <a:gd name="T91" fmla="*/ 841 h 47"/>
                                <a:gd name="T92" fmla="+- 0 868 821"/>
                                <a:gd name="T93" fmla="*/ T92 w 1029"/>
                                <a:gd name="T94" fmla="+- 0 841 795"/>
                                <a:gd name="T95" fmla="*/ 841 h 47"/>
                                <a:gd name="T96" fmla="+- 0 1332 821"/>
                                <a:gd name="T97" fmla="*/ T96 w 1029"/>
                                <a:gd name="T98" fmla="+- 0 841 795"/>
                                <a:gd name="T99" fmla="*/ 841 h 47"/>
                                <a:gd name="T100" fmla="+- 0 1815 821"/>
                                <a:gd name="T101" fmla="*/ T100 w 1029"/>
                                <a:gd name="T102" fmla="+- 0 841 795"/>
                                <a:gd name="T103" fmla="*/ 841 h 47"/>
                                <a:gd name="T104" fmla="+- 0 1817 821"/>
                                <a:gd name="T105" fmla="*/ T104 w 1029"/>
                                <a:gd name="T106" fmla="+- 0 841 795"/>
                                <a:gd name="T107" fmla="*/ 841 h 47"/>
                                <a:gd name="T108" fmla="+- 0 1817 821"/>
                                <a:gd name="T109" fmla="*/ T108 w 1029"/>
                                <a:gd name="T110" fmla="+- 0 841 795"/>
                                <a:gd name="T111" fmla="*/ 841 h 47"/>
                                <a:gd name="T112" fmla="+- 0 1836 821"/>
                                <a:gd name="T113" fmla="*/ T112 w 1029"/>
                                <a:gd name="T114" fmla="+- 0 795 795"/>
                                <a:gd name="T115" fmla="*/ 795 h 47"/>
                                <a:gd name="T116" fmla="+- 0 1825 821"/>
                                <a:gd name="T117" fmla="*/ T116 w 1029"/>
                                <a:gd name="T118" fmla="+- 0 817 795"/>
                                <a:gd name="T119" fmla="*/ 817 h 47"/>
                                <a:gd name="T120" fmla="+- 0 1808 821"/>
                                <a:gd name="T121" fmla="*/ T120 w 1029"/>
                                <a:gd name="T122" fmla="+- 0 824 795"/>
                                <a:gd name="T123" fmla="*/ 824 h 47"/>
                                <a:gd name="T124" fmla="+- 0 1845 821"/>
                                <a:gd name="T125" fmla="*/ T124 w 1029"/>
                                <a:gd name="T126" fmla="+- 0 824 795"/>
                                <a:gd name="T127" fmla="*/ 824 h 47"/>
                                <a:gd name="T128" fmla="+- 0 1849 821"/>
                                <a:gd name="T129" fmla="*/ T128 w 1029"/>
                                <a:gd name="T130" fmla="+- 0 815 795"/>
                                <a:gd name="T131" fmla="*/ 815 h 47"/>
                                <a:gd name="T132" fmla="+- 0 1848 821"/>
                                <a:gd name="T133" fmla="*/ T132 w 1029"/>
                                <a:gd name="T134" fmla="+- 0 805 795"/>
                                <a:gd name="T135" fmla="*/ 805 h 47"/>
                                <a:gd name="T136" fmla="+- 0 1836 821"/>
                                <a:gd name="T137" fmla="*/ T136 w 1029"/>
                                <a:gd name="T138" fmla="+- 0 795 795"/>
                                <a:gd name="T139" fmla="*/ 795 h 47"/>
                                <a:gd name="T140" fmla="+- 0 1769 821"/>
                                <a:gd name="T141" fmla="*/ T140 w 1029"/>
                                <a:gd name="T142" fmla="+- 0 820 795"/>
                                <a:gd name="T143" fmla="*/ 820 h 47"/>
                                <a:gd name="T144" fmla="+- 0 1296 821"/>
                                <a:gd name="T145" fmla="*/ T144 w 1029"/>
                                <a:gd name="T146" fmla="+- 0 821 795"/>
                                <a:gd name="T147" fmla="*/ 821 h 47"/>
                                <a:gd name="T148" fmla="+- 0 1777 821"/>
                                <a:gd name="T149" fmla="*/ T148 w 1029"/>
                                <a:gd name="T150" fmla="+- 0 821 795"/>
                                <a:gd name="T151" fmla="*/ 821 h 47"/>
                                <a:gd name="T152" fmla="+- 0 1769 821"/>
                                <a:gd name="T153" fmla="*/ T152 w 1029"/>
                                <a:gd name="T154" fmla="+- 0 820 795"/>
                                <a:gd name="T155" fmla="*/ 820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29" h="47">
                                  <a:moveTo>
                                    <a:pt x="1" y="26"/>
                                  </a:moveTo>
                                  <a:lnTo>
                                    <a:pt x="0" y="30"/>
                                  </a:lnTo>
                                  <a:lnTo>
                                    <a:pt x="0" y="34"/>
                                  </a:lnTo>
                                  <a:lnTo>
                                    <a:pt x="1" y="39"/>
                                  </a:lnTo>
                                  <a:lnTo>
                                    <a:pt x="12" y="45"/>
                                  </a:lnTo>
                                  <a:lnTo>
                                    <a:pt x="23" y="46"/>
                                  </a:lnTo>
                                  <a:lnTo>
                                    <a:pt x="35" y="46"/>
                                  </a:lnTo>
                                  <a:lnTo>
                                    <a:pt x="47" y="46"/>
                                  </a:lnTo>
                                  <a:lnTo>
                                    <a:pt x="996" y="46"/>
                                  </a:lnTo>
                                  <a:lnTo>
                                    <a:pt x="1006" y="44"/>
                                  </a:lnTo>
                                  <a:lnTo>
                                    <a:pt x="1016" y="41"/>
                                  </a:lnTo>
                                  <a:lnTo>
                                    <a:pt x="1024" y="30"/>
                                  </a:lnTo>
                                  <a:lnTo>
                                    <a:pt x="1024" y="29"/>
                                  </a:lnTo>
                                  <a:lnTo>
                                    <a:pt x="987" y="29"/>
                                  </a:lnTo>
                                  <a:lnTo>
                                    <a:pt x="967" y="27"/>
                                  </a:lnTo>
                                  <a:lnTo>
                                    <a:pt x="956" y="26"/>
                                  </a:lnTo>
                                  <a:lnTo>
                                    <a:pt x="475" y="26"/>
                                  </a:lnTo>
                                  <a:lnTo>
                                    <a:pt x="1" y="26"/>
                                  </a:lnTo>
                                  <a:close/>
                                  <a:moveTo>
                                    <a:pt x="994" y="46"/>
                                  </a:moveTo>
                                  <a:lnTo>
                                    <a:pt x="976" y="46"/>
                                  </a:lnTo>
                                  <a:lnTo>
                                    <a:pt x="986" y="46"/>
                                  </a:lnTo>
                                  <a:lnTo>
                                    <a:pt x="994" y="46"/>
                                  </a:lnTo>
                                  <a:close/>
                                  <a:moveTo>
                                    <a:pt x="996" y="46"/>
                                  </a:moveTo>
                                  <a:lnTo>
                                    <a:pt x="47" y="46"/>
                                  </a:lnTo>
                                  <a:lnTo>
                                    <a:pt x="511" y="46"/>
                                  </a:lnTo>
                                  <a:lnTo>
                                    <a:pt x="994" y="46"/>
                                  </a:lnTo>
                                  <a:lnTo>
                                    <a:pt x="996" y="46"/>
                                  </a:lnTo>
                                  <a:close/>
                                  <a:moveTo>
                                    <a:pt x="1015" y="0"/>
                                  </a:moveTo>
                                  <a:lnTo>
                                    <a:pt x="1004" y="22"/>
                                  </a:lnTo>
                                  <a:lnTo>
                                    <a:pt x="987" y="29"/>
                                  </a:lnTo>
                                  <a:lnTo>
                                    <a:pt x="1024" y="29"/>
                                  </a:lnTo>
                                  <a:lnTo>
                                    <a:pt x="1028" y="20"/>
                                  </a:lnTo>
                                  <a:lnTo>
                                    <a:pt x="1027" y="10"/>
                                  </a:lnTo>
                                  <a:lnTo>
                                    <a:pt x="1015" y="0"/>
                                  </a:lnTo>
                                  <a:close/>
                                  <a:moveTo>
                                    <a:pt x="948" y="25"/>
                                  </a:moveTo>
                                  <a:lnTo>
                                    <a:pt x="475" y="26"/>
                                  </a:lnTo>
                                  <a:lnTo>
                                    <a:pt x="956" y="26"/>
                                  </a:lnTo>
                                  <a:lnTo>
                                    <a:pt x="948" y="25"/>
                                  </a:lnTo>
                                  <a:close/>
                                </a:path>
                              </a:pathLst>
                            </a:custGeom>
                            <a:solidFill>
                              <a:srgbClr val="8EA0D1"/>
                            </a:solidFill>
                            <a:ln>
                              <a:noFill/>
                            </a:ln>
                          </wps:spPr>
                          <wps:bodyPr rot="0" vert="horz" wrap="square" lIns="91440" tIns="45720" rIns="91440" bIns="45720" anchor="t" anchorCtr="0" upright="1">
                            <a:noAutofit/>
                          </wps:bodyPr>
                        </wps:wsp>
                        <wps:wsp>
                          <wps:cNvPr id="83" name="AutoShape 816"/>
                          <wps:cNvSpPr/>
                          <wps:spPr bwMode="auto">
                            <a:xfrm>
                              <a:off x="821" y="833"/>
                              <a:ext cx="1016" cy="15"/>
                            </a:xfrm>
                            <a:custGeom>
                              <a:avLst/>
                              <a:gdLst>
                                <a:gd name="T0" fmla="+- 0 1818 822"/>
                                <a:gd name="T1" fmla="*/ T0 w 1016"/>
                                <a:gd name="T2" fmla="+- 0 848 834"/>
                                <a:gd name="T3" fmla="*/ 848 h 15"/>
                                <a:gd name="T4" fmla="+- 0 879 822"/>
                                <a:gd name="T5" fmla="*/ T4 w 1016"/>
                                <a:gd name="T6" fmla="+- 0 848 834"/>
                                <a:gd name="T7" fmla="*/ 848 h 15"/>
                                <a:gd name="T8" fmla="+- 0 1793 822"/>
                                <a:gd name="T9" fmla="*/ T8 w 1016"/>
                                <a:gd name="T10" fmla="+- 0 848 834"/>
                                <a:gd name="T11" fmla="*/ 848 h 15"/>
                                <a:gd name="T12" fmla="+- 0 1805 822"/>
                                <a:gd name="T13" fmla="*/ T12 w 1016"/>
                                <a:gd name="T14" fmla="+- 0 849 834"/>
                                <a:gd name="T15" fmla="*/ 849 h 15"/>
                                <a:gd name="T16" fmla="+- 0 1817 822"/>
                                <a:gd name="T17" fmla="*/ T16 w 1016"/>
                                <a:gd name="T18" fmla="+- 0 848 834"/>
                                <a:gd name="T19" fmla="*/ 848 h 15"/>
                                <a:gd name="T20" fmla="+- 0 1818 822"/>
                                <a:gd name="T21" fmla="*/ T20 w 1016"/>
                                <a:gd name="T22" fmla="+- 0 848 834"/>
                                <a:gd name="T23" fmla="*/ 848 h 15"/>
                                <a:gd name="T24" fmla="+- 0 822 822"/>
                                <a:gd name="T25" fmla="*/ T24 w 1016"/>
                                <a:gd name="T26" fmla="+- 0 834 834"/>
                                <a:gd name="T27" fmla="*/ 834 h 15"/>
                                <a:gd name="T28" fmla="+- 0 834 822"/>
                                <a:gd name="T29" fmla="*/ T28 w 1016"/>
                                <a:gd name="T30" fmla="+- 0 844 834"/>
                                <a:gd name="T31" fmla="*/ 844 h 15"/>
                                <a:gd name="T32" fmla="+- 0 848 822"/>
                                <a:gd name="T33" fmla="*/ T32 w 1016"/>
                                <a:gd name="T34" fmla="+- 0 848 834"/>
                                <a:gd name="T35" fmla="*/ 848 h 15"/>
                                <a:gd name="T36" fmla="+- 0 864 822"/>
                                <a:gd name="T37" fmla="*/ T36 w 1016"/>
                                <a:gd name="T38" fmla="+- 0 848 834"/>
                                <a:gd name="T39" fmla="*/ 848 h 15"/>
                                <a:gd name="T40" fmla="+- 0 879 822"/>
                                <a:gd name="T41" fmla="*/ T40 w 1016"/>
                                <a:gd name="T42" fmla="+- 0 848 834"/>
                                <a:gd name="T43" fmla="*/ 848 h 15"/>
                                <a:gd name="T44" fmla="+- 0 1818 822"/>
                                <a:gd name="T45" fmla="*/ T44 w 1016"/>
                                <a:gd name="T46" fmla="+- 0 848 834"/>
                                <a:gd name="T47" fmla="*/ 848 h 15"/>
                                <a:gd name="T48" fmla="+- 0 1827 822"/>
                                <a:gd name="T49" fmla="*/ T48 w 1016"/>
                                <a:gd name="T50" fmla="+- 0 844 834"/>
                                <a:gd name="T51" fmla="*/ 844 h 15"/>
                                <a:gd name="T52" fmla="+- 0 1837 822"/>
                                <a:gd name="T53" fmla="*/ T52 w 1016"/>
                                <a:gd name="T54" fmla="+- 0 836 834"/>
                                <a:gd name="T55" fmla="*/ 836 h 15"/>
                                <a:gd name="T56" fmla="+- 0 822 822"/>
                                <a:gd name="T57" fmla="*/ T56 w 1016"/>
                                <a:gd name="T58" fmla="+- 0 834 834"/>
                                <a:gd name="T59" fmla="*/ 83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16" h="15">
                                  <a:moveTo>
                                    <a:pt x="996" y="14"/>
                                  </a:moveTo>
                                  <a:lnTo>
                                    <a:pt x="57" y="14"/>
                                  </a:lnTo>
                                  <a:lnTo>
                                    <a:pt x="971" y="14"/>
                                  </a:lnTo>
                                  <a:lnTo>
                                    <a:pt x="983" y="15"/>
                                  </a:lnTo>
                                  <a:lnTo>
                                    <a:pt x="995" y="14"/>
                                  </a:lnTo>
                                  <a:lnTo>
                                    <a:pt x="996" y="14"/>
                                  </a:lnTo>
                                  <a:close/>
                                  <a:moveTo>
                                    <a:pt x="0" y="0"/>
                                  </a:moveTo>
                                  <a:lnTo>
                                    <a:pt x="12" y="10"/>
                                  </a:lnTo>
                                  <a:lnTo>
                                    <a:pt x="26" y="14"/>
                                  </a:lnTo>
                                  <a:lnTo>
                                    <a:pt x="42" y="14"/>
                                  </a:lnTo>
                                  <a:lnTo>
                                    <a:pt x="57" y="14"/>
                                  </a:lnTo>
                                  <a:lnTo>
                                    <a:pt x="996" y="14"/>
                                  </a:lnTo>
                                  <a:lnTo>
                                    <a:pt x="1005" y="10"/>
                                  </a:lnTo>
                                  <a:lnTo>
                                    <a:pt x="1015" y="2"/>
                                  </a:lnTo>
                                  <a:lnTo>
                                    <a:pt x="0" y="0"/>
                                  </a:lnTo>
                                  <a:close/>
                                </a:path>
                              </a:pathLst>
                            </a:custGeom>
                            <a:solidFill>
                              <a:srgbClr val="32315F"/>
                            </a:solidFill>
                            <a:ln>
                              <a:noFill/>
                            </a:ln>
                          </wps:spPr>
                          <wps:bodyPr rot="0" vert="horz" wrap="square" lIns="91440" tIns="45720" rIns="91440" bIns="45720" anchor="t" anchorCtr="0" upright="1">
                            <a:noAutofit/>
                          </wps:bodyPr>
                        </wps:wsp>
                        <wps:wsp>
                          <wps:cNvPr id="85" name="AutoShape 817"/>
                          <wps:cNvSpPr/>
                          <wps:spPr bwMode="auto">
                            <a:xfrm>
                              <a:off x="822" y="559"/>
                              <a:ext cx="1002" cy="15"/>
                            </a:xfrm>
                            <a:custGeom>
                              <a:avLst/>
                              <a:gdLst>
                                <a:gd name="T0" fmla="+- 0 822 822"/>
                                <a:gd name="T1" fmla="*/ T0 w 1002"/>
                                <a:gd name="T2" fmla="+- 0 559 559"/>
                                <a:gd name="T3" fmla="*/ 559 h 15"/>
                                <a:gd name="T4" fmla="+- 0 822 822"/>
                                <a:gd name="T5" fmla="*/ T4 w 1002"/>
                                <a:gd name="T6" fmla="+- 0 571 559"/>
                                <a:gd name="T7" fmla="*/ 571 h 15"/>
                                <a:gd name="T8" fmla="+- 0 827 822"/>
                                <a:gd name="T9" fmla="*/ T8 w 1002"/>
                                <a:gd name="T10" fmla="+- 0 574 559"/>
                                <a:gd name="T11" fmla="*/ 574 h 15"/>
                                <a:gd name="T12" fmla="+- 0 835 822"/>
                                <a:gd name="T13" fmla="*/ T12 w 1002"/>
                                <a:gd name="T14" fmla="+- 0 574 559"/>
                                <a:gd name="T15" fmla="*/ 574 h 15"/>
                                <a:gd name="T16" fmla="+- 0 842 822"/>
                                <a:gd name="T17" fmla="*/ T16 w 1002"/>
                                <a:gd name="T18" fmla="+- 0 573 559"/>
                                <a:gd name="T19" fmla="*/ 573 h 15"/>
                                <a:gd name="T20" fmla="+- 0 1808 822"/>
                                <a:gd name="T21" fmla="*/ T20 w 1002"/>
                                <a:gd name="T22" fmla="+- 0 573 559"/>
                                <a:gd name="T23" fmla="*/ 573 h 15"/>
                                <a:gd name="T24" fmla="+- 0 1816 822"/>
                                <a:gd name="T25" fmla="*/ T24 w 1002"/>
                                <a:gd name="T26" fmla="+- 0 572 559"/>
                                <a:gd name="T27" fmla="*/ 572 h 15"/>
                                <a:gd name="T28" fmla="+- 0 1824 822"/>
                                <a:gd name="T29" fmla="*/ T28 w 1002"/>
                                <a:gd name="T30" fmla="+- 0 562 559"/>
                                <a:gd name="T31" fmla="*/ 562 h 15"/>
                                <a:gd name="T32" fmla="+- 0 822 822"/>
                                <a:gd name="T33" fmla="*/ T32 w 1002"/>
                                <a:gd name="T34" fmla="+- 0 559 559"/>
                                <a:gd name="T35" fmla="*/ 559 h 15"/>
                                <a:gd name="T36" fmla="+- 0 1808 822"/>
                                <a:gd name="T37" fmla="*/ T36 w 1002"/>
                                <a:gd name="T38" fmla="+- 0 573 559"/>
                                <a:gd name="T39" fmla="*/ 573 h 15"/>
                                <a:gd name="T40" fmla="+- 0 842 822"/>
                                <a:gd name="T41" fmla="*/ T40 w 1002"/>
                                <a:gd name="T42" fmla="+- 0 573 559"/>
                                <a:gd name="T43" fmla="*/ 573 h 15"/>
                                <a:gd name="T44" fmla="+- 0 1805 822"/>
                                <a:gd name="T45" fmla="*/ T44 w 1002"/>
                                <a:gd name="T46" fmla="+- 0 574 559"/>
                                <a:gd name="T47" fmla="*/ 574 h 15"/>
                                <a:gd name="T48" fmla="+- 0 1808 822"/>
                                <a:gd name="T49" fmla="*/ T48 w 1002"/>
                                <a:gd name="T50" fmla="+- 0 573 559"/>
                                <a:gd name="T51" fmla="*/ 57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02" h="15">
                                  <a:moveTo>
                                    <a:pt x="0" y="0"/>
                                  </a:moveTo>
                                  <a:lnTo>
                                    <a:pt x="0" y="12"/>
                                  </a:lnTo>
                                  <a:lnTo>
                                    <a:pt x="5" y="15"/>
                                  </a:lnTo>
                                  <a:lnTo>
                                    <a:pt x="13" y="15"/>
                                  </a:lnTo>
                                  <a:lnTo>
                                    <a:pt x="20" y="14"/>
                                  </a:lnTo>
                                  <a:lnTo>
                                    <a:pt x="986" y="14"/>
                                  </a:lnTo>
                                  <a:lnTo>
                                    <a:pt x="994" y="13"/>
                                  </a:lnTo>
                                  <a:lnTo>
                                    <a:pt x="1002" y="3"/>
                                  </a:lnTo>
                                  <a:lnTo>
                                    <a:pt x="0" y="0"/>
                                  </a:lnTo>
                                  <a:close/>
                                  <a:moveTo>
                                    <a:pt x="986" y="14"/>
                                  </a:moveTo>
                                  <a:lnTo>
                                    <a:pt x="20" y="14"/>
                                  </a:lnTo>
                                  <a:lnTo>
                                    <a:pt x="983" y="15"/>
                                  </a:lnTo>
                                  <a:lnTo>
                                    <a:pt x="986" y="14"/>
                                  </a:lnTo>
                                  <a:close/>
                                </a:path>
                              </a:pathLst>
                            </a:custGeom>
                            <a:solidFill>
                              <a:srgbClr val="323267"/>
                            </a:solidFill>
                            <a:ln>
                              <a:noFill/>
                            </a:ln>
                          </wps:spPr>
                          <wps:bodyPr rot="0" vert="horz" wrap="square" lIns="91440" tIns="45720" rIns="91440" bIns="45720" anchor="t" anchorCtr="0" upright="1">
                            <a:noAutofit/>
                          </wps:bodyPr>
                        </wps:wsp>
                        <wps:wsp>
                          <wps:cNvPr id="96" name="AutoShape 818"/>
                          <wps:cNvSpPr/>
                          <wps:spPr bwMode="auto">
                            <a:xfrm>
                              <a:off x="821" y="1108"/>
                              <a:ext cx="1002" cy="15"/>
                            </a:xfrm>
                            <a:custGeom>
                              <a:avLst/>
                              <a:gdLst>
                                <a:gd name="T0" fmla="+- 0 821 821"/>
                                <a:gd name="T1" fmla="*/ T0 w 1002"/>
                                <a:gd name="T2" fmla="+- 0 1108 1108"/>
                                <a:gd name="T3" fmla="*/ 1108 h 15"/>
                                <a:gd name="T4" fmla="+- 0 834 821"/>
                                <a:gd name="T5" fmla="*/ T4 w 1002"/>
                                <a:gd name="T6" fmla="+- 0 1119 1108"/>
                                <a:gd name="T7" fmla="*/ 1119 h 15"/>
                                <a:gd name="T8" fmla="+- 0 848 821"/>
                                <a:gd name="T9" fmla="*/ T8 w 1002"/>
                                <a:gd name="T10" fmla="+- 0 1123 1108"/>
                                <a:gd name="T11" fmla="*/ 1123 h 15"/>
                                <a:gd name="T12" fmla="+- 0 863 821"/>
                                <a:gd name="T13" fmla="*/ T12 w 1002"/>
                                <a:gd name="T14" fmla="+- 0 1123 1108"/>
                                <a:gd name="T15" fmla="*/ 1123 h 15"/>
                                <a:gd name="T16" fmla="+- 0 878 821"/>
                                <a:gd name="T17" fmla="*/ T16 w 1002"/>
                                <a:gd name="T18" fmla="+- 0 1122 1108"/>
                                <a:gd name="T19" fmla="*/ 1122 h 15"/>
                                <a:gd name="T20" fmla="+- 0 1668 821"/>
                                <a:gd name="T21" fmla="*/ T20 w 1002"/>
                                <a:gd name="T22" fmla="+- 0 1122 1108"/>
                                <a:gd name="T23" fmla="*/ 1122 h 15"/>
                                <a:gd name="T24" fmla="+- 0 1803 821"/>
                                <a:gd name="T25" fmla="*/ T24 w 1002"/>
                                <a:gd name="T26" fmla="+- 0 1122 1108"/>
                                <a:gd name="T27" fmla="*/ 1122 h 15"/>
                                <a:gd name="T28" fmla="+- 0 1813 821"/>
                                <a:gd name="T29" fmla="*/ T28 w 1002"/>
                                <a:gd name="T30" fmla="+- 0 1119 1108"/>
                                <a:gd name="T31" fmla="*/ 1119 h 15"/>
                                <a:gd name="T32" fmla="+- 0 1823 821"/>
                                <a:gd name="T33" fmla="*/ T32 w 1002"/>
                                <a:gd name="T34" fmla="+- 0 1111 1108"/>
                                <a:gd name="T35" fmla="*/ 1111 h 15"/>
                                <a:gd name="T36" fmla="+- 0 821 821"/>
                                <a:gd name="T37" fmla="*/ T36 w 1002"/>
                                <a:gd name="T38" fmla="+- 0 1108 1108"/>
                                <a:gd name="T39" fmla="*/ 1108 h 15"/>
                                <a:gd name="T40" fmla="+- 0 1803 821"/>
                                <a:gd name="T41" fmla="*/ T40 w 1002"/>
                                <a:gd name="T42" fmla="+- 0 1122 1108"/>
                                <a:gd name="T43" fmla="*/ 1122 h 15"/>
                                <a:gd name="T44" fmla="+- 0 1779 821"/>
                                <a:gd name="T45" fmla="*/ T44 w 1002"/>
                                <a:gd name="T46" fmla="+- 0 1122 1108"/>
                                <a:gd name="T47" fmla="*/ 1122 h 15"/>
                                <a:gd name="T48" fmla="+- 0 1791 821"/>
                                <a:gd name="T49" fmla="*/ T48 w 1002"/>
                                <a:gd name="T50" fmla="+- 0 1123 1108"/>
                                <a:gd name="T51" fmla="*/ 1123 h 15"/>
                                <a:gd name="T52" fmla="+- 0 1802 821"/>
                                <a:gd name="T53" fmla="*/ T52 w 1002"/>
                                <a:gd name="T54" fmla="+- 0 1122 1108"/>
                                <a:gd name="T55" fmla="*/ 1122 h 15"/>
                                <a:gd name="T56" fmla="+- 0 1803 821"/>
                                <a:gd name="T57" fmla="*/ T56 w 1002"/>
                                <a:gd name="T58" fmla="+- 0 1122 1108"/>
                                <a:gd name="T59" fmla="*/ 1122 h 15"/>
                                <a:gd name="T60" fmla="+- 0 1668 821"/>
                                <a:gd name="T61" fmla="*/ T60 w 1002"/>
                                <a:gd name="T62" fmla="+- 0 1122 1108"/>
                                <a:gd name="T63" fmla="*/ 1122 h 15"/>
                                <a:gd name="T64" fmla="+- 0 878 821"/>
                                <a:gd name="T65" fmla="*/ T64 w 1002"/>
                                <a:gd name="T66" fmla="+- 0 1122 1108"/>
                                <a:gd name="T67" fmla="*/ 1122 h 15"/>
                                <a:gd name="T68" fmla="+- 0 1206 821"/>
                                <a:gd name="T69" fmla="*/ T68 w 1002"/>
                                <a:gd name="T70" fmla="+- 0 1123 1108"/>
                                <a:gd name="T71" fmla="*/ 1123 h 15"/>
                                <a:gd name="T72" fmla="+- 0 1668 821"/>
                                <a:gd name="T73" fmla="*/ T72 w 1002"/>
                                <a:gd name="T74" fmla="+- 0 1122 1108"/>
                                <a:gd name="T75" fmla="*/ 1122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02" h="15">
                                  <a:moveTo>
                                    <a:pt x="0" y="0"/>
                                  </a:moveTo>
                                  <a:lnTo>
                                    <a:pt x="13" y="11"/>
                                  </a:lnTo>
                                  <a:lnTo>
                                    <a:pt x="27" y="15"/>
                                  </a:lnTo>
                                  <a:lnTo>
                                    <a:pt x="42" y="15"/>
                                  </a:lnTo>
                                  <a:lnTo>
                                    <a:pt x="57" y="14"/>
                                  </a:lnTo>
                                  <a:lnTo>
                                    <a:pt x="847" y="14"/>
                                  </a:lnTo>
                                  <a:lnTo>
                                    <a:pt x="982" y="14"/>
                                  </a:lnTo>
                                  <a:lnTo>
                                    <a:pt x="992" y="11"/>
                                  </a:lnTo>
                                  <a:lnTo>
                                    <a:pt x="1002" y="3"/>
                                  </a:lnTo>
                                  <a:lnTo>
                                    <a:pt x="0" y="0"/>
                                  </a:lnTo>
                                  <a:close/>
                                  <a:moveTo>
                                    <a:pt x="982" y="14"/>
                                  </a:moveTo>
                                  <a:lnTo>
                                    <a:pt x="958" y="14"/>
                                  </a:lnTo>
                                  <a:lnTo>
                                    <a:pt x="970" y="15"/>
                                  </a:lnTo>
                                  <a:lnTo>
                                    <a:pt x="981" y="14"/>
                                  </a:lnTo>
                                  <a:lnTo>
                                    <a:pt x="982" y="14"/>
                                  </a:lnTo>
                                  <a:close/>
                                  <a:moveTo>
                                    <a:pt x="847" y="14"/>
                                  </a:moveTo>
                                  <a:lnTo>
                                    <a:pt x="57" y="14"/>
                                  </a:lnTo>
                                  <a:lnTo>
                                    <a:pt x="385" y="15"/>
                                  </a:lnTo>
                                  <a:lnTo>
                                    <a:pt x="847" y="14"/>
                                  </a:lnTo>
                                  <a:close/>
                                </a:path>
                              </a:pathLst>
                            </a:custGeom>
                            <a:solidFill>
                              <a:srgbClr val="333262"/>
                            </a:solidFill>
                            <a:ln>
                              <a:noFill/>
                            </a:ln>
                          </wps:spPr>
                          <wps:bodyPr rot="0" vert="horz" wrap="square" lIns="91440" tIns="45720" rIns="91440" bIns="45720" anchor="t" anchorCtr="0" upright="1">
                            <a:noAutofit/>
                          </wps:bodyPr>
                        </wps:wsp>
                        <wps:wsp>
                          <wps:cNvPr id="97" name="AutoShape 819"/>
                          <wps:cNvSpPr/>
                          <wps:spPr bwMode="auto">
                            <a:xfrm>
                              <a:off x="848" y="504"/>
                              <a:ext cx="975" cy="13"/>
                            </a:xfrm>
                            <a:custGeom>
                              <a:avLst/>
                              <a:gdLst>
                                <a:gd name="T0" fmla="+- 0 891 848"/>
                                <a:gd name="T1" fmla="*/ T0 w 975"/>
                                <a:gd name="T2" fmla="+- 0 504 504"/>
                                <a:gd name="T3" fmla="*/ 504 h 13"/>
                                <a:gd name="T4" fmla="+- 0 876 848"/>
                                <a:gd name="T5" fmla="*/ T4 w 975"/>
                                <a:gd name="T6" fmla="+- 0 504 504"/>
                                <a:gd name="T7" fmla="*/ 504 h 13"/>
                                <a:gd name="T8" fmla="+- 0 862 848"/>
                                <a:gd name="T9" fmla="*/ T8 w 975"/>
                                <a:gd name="T10" fmla="+- 0 508 504"/>
                                <a:gd name="T11" fmla="*/ 508 h 13"/>
                                <a:gd name="T12" fmla="+- 0 848 848"/>
                                <a:gd name="T13" fmla="*/ T12 w 975"/>
                                <a:gd name="T14" fmla="+- 0 517 504"/>
                                <a:gd name="T15" fmla="*/ 517 h 13"/>
                                <a:gd name="T16" fmla="+- 0 1822 848"/>
                                <a:gd name="T17" fmla="*/ T16 w 975"/>
                                <a:gd name="T18" fmla="+- 0 517 504"/>
                                <a:gd name="T19" fmla="*/ 517 h 13"/>
                                <a:gd name="T20" fmla="+- 0 1809 848"/>
                                <a:gd name="T21" fmla="*/ T20 w 975"/>
                                <a:gd name="T22" fmla="+- 0 508 504"/>
                                <a:gd name="T23" fmla="*/ 508 h 13"/>
                                <a:gd name="T24" fmla="+- 0 1798 848"/>
                                <a:gd name="T25" fmla="*/ T24 w 975"/>
                                <a:gd name="T26" fmla="+- 0 505 504"/>
                                <a:gd name="T27" fmla="*/ 505 h 13"/>
                                <a:gd name="T28" fmla="+- 0 907 848"/>
                                <a:gd name="T29" fmla="*/ T28 w 975"/>
                                <a:gd name="T30" fmla="+- 0 505 504"/>
                                <a:gd name="T31" fmla="*/ 505 h 13"/>
                                <a:gd name="T32" fmla="+- 0 891 848"/>
                                <a:gd name="T33" fmla="*/ T32 w 975"/>
                                <a:gd name="T34" fmla="+- 0 504 504"/>
                                <a:gd name="T35" fmla="*/ 504 h 13"/>
                                <a:gd name="T36" fmla="+- 0 1794 848"/>
                                <a:gd name="T37" fmla="*/ T36 w 975"/>
                                <a:gd name="T38" fmla="+- 0 504 504"/>
                                <a:gd name="T39" fmla="*/ 504 h 13"/>
                                <a:gd name="T40" fmla="+- 0 1779 848"/>
                                <a:gd name="T41" fmla="*/ T40 w 975"/>
                                <a:gd name="T42" fmla="+- 0 504 504"/>
                                <a:gd name="T43" fmla="*/ 504 h 13"/>
                                <a:gd name="T44" fmla="+- 0 1764 848"/>
                                <a:gd name="T45" fmla="*/ T44 w 975"/>
                                <a:gd name="T46" fmla="+- 0 505 504"/>
                                <a:gd name="T47" fmla="*/ 505 h 13"/>
                                <a:gd name="T48" fmla="+- 0 1798 848"/>
                                <a:gd name="T49" fmla="*/ T48 w 975"/>
                                <a:gd name="T50" fmla="+- 0 505 504"/>
                                <a:gd name="T51" fmla="*/ 505 h 13"/>
                                <a:gd name="T52" fmla="+- 0 1794 848"/>
                                <a:gd name="T53" fmla="*/ T52 w 975"/>
                                <a:gd name="T54" fmla="+- 0 504 504"/>
                                <a:gd name="T55" fmla="*/ 504 h 13"/>
                                <a:gd name="T56" fmla="+- 0 1296 848"/>
                                <a:gd name="T57" fmla="*/ T56 w 975"/>
                                <a:gd name="T58" fmla="+- 0 505 504"/>
                                <a:gd name="T59" fmla="*/ 505 h 13"/>
                                <a:gd name="T60" fmla="+- 0 907 848"/>
                                <a:gd name="T61" fmla="*/ T60 w 975"/>
                                <a:gd name="T62" fmla="+- 0 505 504"/>
                                <a:gd name="T63" fmla="*/ 505 h 13"/>
                                <a:gd name="T64" fmla="+- 0 1679 848"/>
                                <a:gd name="T65" fmla="*/ T64 w 975"/>
                                <a:gd name="T66" fmla="+- 0 505 504"/>
                                <a:gd name="T67" fmla="*/ 505 h 13"/>
                                <a:gd name="T68" fmla="+- 0 1296 848"/>
                                <a:gd name="T69" fmla="*/ T68 w 975"/>
                                <a:gd name="T70" fmla="+- 0 505 504"/>
                                <a:gd name="T71" fmla="*/ 505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75" h="13">
                                  <a:moveTo>
                                    <a:pt x="43" y="0"/>
                                  </a:moveTo>
                                  <a:lnTo>
                                    <a:pt x="28" y="0"/>
                                  </a:lnTo>
                                  <a:lnTo>
                                    <a:pt x="14" y="4"/>
                                  </a:lnTo>
                                  <a:lnTo>
                                    <a:pt x="0" y="13"/>
                                  </a:lnTo>
                                  <a:lnTo>
                                    <a:pt x="974" y="13"/>
                                  </a:lnTo>
                                  <a:lnTo>
                                    <a:pt x="961" y="4"/>
                                  </a:lnTo>
                                  <a:lnTo>
                                    <a:pt x="950" y="1"/>
                                  </a:lnTo>
                                  <a:lnTo>
                                    <a:pt x="59" y="1"/>
                                  </a:lnTo>
                                  <a:lnTo>
                                    <a:pt x="43" y="0"/>
                                  </a:lnTo>
                                  <a:close/>
                                  <a:moveTo>
                                    <a:pt x="946" y="0"/>
                                  </a:moveTo>
                                  <a:lnTo>
                                    <a:pt x="931" y="0"/>
                                  </a:lnTo>
                                  <a:lnTo>
                                    <a:pt x="916" y="1"/>
                                  </a:lnTo>
                                  <a:lnTo>
                                    <a:pt x="950" y="1"/>
                                  </a:lnTo>
                                  <a:lnTo>
                                    <a:pt x="946" y="0"/>
                                  </a:lnTo>
                                  <a:close/>
                                  <a:moveTo>
                                    <a:pt x="448" y="1"/>
                                  </a:moveTo>
                                  <a:lnTo>
                                    <a:pt x="59" y="1"/>
                                  </a:lnTo>
                                  <a:lnTo>
                                    <a:pt x="831" y="1"/>
                                  </a:lnTo>
                                  <a:lnTo>
                                    <a:pt x="448" y="1"/>
                                  </a:lnTo>
                                  <a:close/>
                                </a:path>
                              </a:pathLst>
                            </a:custGeom>
                            <a:solidFill>
                              <a:srgbClr val="383C7A"/>
                            </a:solidFill>
                            <a:ln>
                              <a:noFill/>
                            </a:ln>
                          </wps:spPr>
                          <wps:bodyPr rot="0" vert="horz" wrap="square" lIns="91440" tIns="45720" rIns="91440" bIns="45720" anchor="t" anchorCtr="0" upright="1">
                            <a:noAutofit/>
                          </wps:bodyPr>
                        </wps:wsp>
                        <wps:wsp>
                          <wps:cNvPr id="98" name="Freeform 820"/>
                          <wps:cNvSpPr/>
                          <wps:spPr bwMode="auto">
                            <a:xfrm>
                              <a:off x="1545" y="1093"/>
                              <a:ext cx="1182" cy="1249"/>
                            </a:xfrm>
                            <a:custGeom>
                              <a:avLst/>
                              <a:gdLst>
                                <a:gd name="T0" fmla="+- 0 2107 1545"/>
                                <a:gd name="T1" fmla="*/ T0 w 1182"/>
                                <a:gd name="T2" fmla="+- 0 1093 1093"/>
                                <a:gd name="T3" fmla="*/ 1093 h 1249"/>
                                <a:gd name="T4" fmla="+- 0 2034 1545"/>
                                <a:gd name="T5" fmla="*/ T4 w 1182"/>
                                <a:gd name="T6" fmla="+- 0 1101 1093"/>
                                <a:gd name="T7" fmla="*/ 1101 h 1249"/>
                                <a:gd name="T8" fmla="+- 0 1962 1545"/>
                                <a:gd name="T9" fmla="*/ T8 w 1182"/>
                                <a:gd name="T10" fmla="+- 0 1116 1093"/>
                                <a:gd name="T11" fmla="*/ 1116 h 1249"/>
                                <a:gd name="T12" fmla="+- 0 1893 1545"/>
                                <a:gd name="T13" fmla="*/ T12 w 1182"/>
                                <a:gd name="T14" fmla="+- 0 1139 1093"/>
                                <a:gd name="T15" fmla="*/ 1139 h 1249"/>
                                <a:gd name="T16" fmla="+- 0 1827 1545"/>
                                <a:gd name="T17" fmla="*/ T16 w 1182"/>
                                <a:gd name="T18" fmla="+- 0 1171 1093"/>
                                <a:gd name="T19" fmla="*/ 1171 h 1249"/>
                                <a:gd name="T20" fmla="+- 0 1766 1545"/>
                                <a:gd name="T21" fmla="*/ T20 w 1182"/>
                                <a:gd name="T22" fmla="+- 0 1210 1093"/>
                                <a:gd name="T23" fmla="*/ 1210 h 1249"/>
                                <a:gd name="T24" fmla="+- 0 1700 1545"/>
                                <a:gd name="T25" fmla="*/ T24 w 1182"/>
                                <a:gd name="T26" fmla="+- 0 1265 1093"/>
                                <a:gd name="T27" fmla="*/ 1265 h 1249"/>
                                <a:gd name="T28" fmla="+- 0 1645 1545"/>
                                <a:gd name="T29" fmla="*/ T28 w 1182"/>
                                <a:gd name="T30" fmla="+- 0 1323 1093"/>
                                <a:gd name="T31" fmla="*/ 1323 h 1249"/>
                                <a:gd name="T32" fmla="+- 0 1603 1545"/>
                                <a:gd name="T33" fmla="*/ T32 w 1182"/>
                                <a:gd name="T34" fmla="+- 0 1384 1093"/>
                                <a:gd name="T35" fmla="*/ 1384 h 1249"/>
                                <a:gd name="T36" fmla="+- 0 1571 1545"/>
                                <a:gd name="T37" fmla="*/ T36 w 1182"/>
                                <a:gd name="T38" fmla="+- 0 1445 1093"/>
                                <a:gd name="T39" fmla="*/ 1445 h 1249"/>
                                <a:gd name="T40" fmla="+- 0 1552 1545"/>
                                <a:gd name="T41" fmla="*/ T40 w 1182"/>
                                <a:gd name="T42" fmla="+- 0 1505 1093"/>
                                <a:gd name="T43" fmla="*/ 1505 h 1249"/>
                                <a:gd name="T44" fmla="+- 0 1545 1545"/>
                                <a:gd name="T45" fmla="*/ T44 w 1182"/>
                                <a:gd name="T46" fmla="+- 0 1560 1093"/>
                                <a:gd name="T47" fmla="*/ 1560 h 1249"/>
                                <a:gd name="T48" fmla="+- 0 1550 1545"/>
                                <a:gd name="T49" fmla="*/ T48 w 1182"/>
                                <a:gd name="T50" fmla="+- 0 1644 1093"/>
                                <a:gd name="T51" fmla="*/ 1644 h 1249"/>
                                <a:gd name="T52" fmla="+- 0 1563 1545"/>
                                <a:gd name="T53" fmla="*/ T52 w 1182"/>
                                <a:gd name="T54" fmla="+- 0 1723 1093"/>
                                <a:gd name="T55" fmla="*/ 1723 h 1249"/>
                                <a:gd name="T56" fmla="+- 0 1585 1545"/>
                                <a:gd name="T57" fmla="*/ T56 w 1182"/>
                                <a:gd name="T58" fmla="+- 0 1796 1093"/>
                                <a:gd name="T59" fmla="*/ 1796 h 1249"/>
                                <a:gd name="T60" fmla="+- 0 1614 1545"/>
                                <a:gd name="T61" fmla="*/ T60 w 1182"/>
                                <a:gd name="T62" fmla="+- 0 1864 1093"/>
                                <a:gd name="T63" fmla="*/ 1864 h 1249"/>
                                <a:gd name="T64" fmla="+- 0 1651 1545"/>
                                <a:gd name="T65" fmla="*/ T64 w 1182"/>
                                <a:gd name="T66" fmla="+- 0 1926 1093"/>
                                <a:gd name="T67" fmla="*/ 1926 h 1249"/>
                                <a:gd name="T68" fmla="+- 0 1694 1545"/>
                                <a:gd name="T69" fmla="*/ T68 w 1182"/>
                                <a:gd name="T70" fmla="+- 0 1981 1093"/>
                                <a:gd name="T71" fmla="*/ 1981 h 1249"/>
                                <a:gd name="T72" fmla="+- 0 1743 1545"/>
                                <a:gd name="T73" fmla="*/ T72 w 1182"/>
                                <a:gd name="T74" fmla="+- 0 2030 1093"/>
                                <a:gd name="T75" fmla="*/ 2030 h 1249"/>
                                <a:gd name="T76" fmla="+- 0 1797 1545"/>
                                <a:gd name="T77" fmla="*/ T76 w 1182"/>
                                <a:gd name="T78" fmla="+- 0 2072 1093"/>
                                <a:gd name="T79" fmla="*/ 2072 h 1249"/>
                                <a:gd name="T80" fmla="+- 0 1857 1545"/>
                                <a:gd name="T81" fmla="*/ T80 w 1182"/>
                                <a:gd name="T82" fmla="+- 0 2106 1093"/>
                                <a:gd name="T83" fmla="*/ 2106 h 1249"/>
                                <a:gd name="T84" fmla="+- 0 1921 1545"/>
                                <a:gd name="T85" fmla="*/ T84 w 1182"/>
                                <a:gd name="T86" fmla="+- 0 2133 1093"/>
                                <a:gd name="T87" fmla="*/ 2133 h 1249"/>
                                <a:gd name="T88" fmla="+- 0 1988 1545"/>
                                <a:gd name="T89" fmla="*/ T88 w 1182"/>
                                <a:gd name="T90" fmla="+- 0 2151 1093"/>
                                <a:gd name="T91" fmla="*/ 2151 h 1249"/>
                                <a:gd name="T92" fmla="+- 0 2059 1545"/>
                                <a:gd name="T93" fmla="*/ T92 w 1182"/>
                                <a:gd name="T94" fmla="+- 0 2161 1093"/>
                                <a:gd name="T95" fmla="*/ 2161 h 1249"/>
                                <a:gd name="T96" fmla="+- 0 2093 1545"/>
                                <a:gd name="T97" fmla="*/ T96 w 1182"/>
                                <a:gd name="T98" fmla="+- 0 2167 1093"/>
                                <a:gd name="T99" fmla="*/ 2167 h 1249"/>
                                <a:gd name="T100" fmla="+- 0 2115 1545"/>
                                <a:gd name="T101" fmla="*/ T100 w 1182"/>
                                <a:gd name="T102" fmla="+- 0 2181 1093"/>
                                <a:gd name="T103" fmla="*/ 2181 h 1249"/>
                                <a:gd name="T104" fmla="+- 0 2125 1545"/>
                                <a:gd name="T105" fmla="*/ T104 w 1182"/>
                                <a:gd name="T106" fmla="+- 0 2203 1093"/>
                                <a:gd name="T107" fmla="*/ 2203 h 1249"/>
                                <a:gd name="T108" fmla="+- 0 2128 1545"/>
                                <a:gd name="T109" fmla="*/ T108 w 1182"/>
                                <a:gd name="T110" fmla="+- 0 2236 1093"/>
                                <a:gd name="T111" fmla="*/ 2236 h 1249"/>
                                <a:gd name="T112" fmla="+- 0 2125 1545"/>
                                <a:gd name="T113" fmla="*/ T112 w 1182"/>
                                <a:gd name="T114" fmla="+- 0 2266 1093"/>
                                <a:gd name="T115" fmla="*/ 2266 h 1249"/>
                                <a:gd name="T116" fmla="+- 0 2121 1545"/>
                                <a:gd name="T117" fmla="*/ T116 w 1182"/>
                                <a:gd name="T118" fmla="+- 0 2298 1093"/>
                                <a:gd name="T119" fmla="*/ 2298 h 1249"/>
                                <a:gd name="T120" fmla="+- 0 2126 1545"/>
                                <a:gd name="T121" fmla="*/ T120 w 1182"/>
                                <a:gd name="T122" fmla="+- 0 2325 1093"/>
                                <a:gd name="T123" fmla="*/ 2325 h 1249"/>
                                <a:gd name="T124" fmla="+- 0 2145 1545"/>
                                <a:gd name="T125" fmla="*/ T124 w 1182"/>
                                <a:gd name="T126" fmla="+- 0 2341 1093"/>
                                <a:gd name="T127" fmla="*/ 2341 h 1249"/>
                                <a:gd name="T128" fmla="+- 0 2170 1545"/>
                                <a:gd name="T129" fmla="*/ T128 w 1182"/>
                                <a:gd name="T130" fmla="+- 0 2338 1093"/>
                                <a:gd name="T131" fmla="*/ 2338 h 1249"/>
                                <a:gd name="T132" fmla="+- 0 2188 1545"/>
                                <a:gd name="T133" fmla="*/ T132 w 1182"/>
                                <a:gd name="T134" fmla="+- 0 2317 1093"/>
                                <a:gd name="T135" fmla="*/ 2317 h 1249"/>
                                <a:gd name="T136" fmla="+- 0 2204 1545"/>
                                <a:gd name="T137" fmla="*/ T136 w 1182"/>
                                <a:gd name="T138" fmla="+- 0 2289 1093"/>
                                <a:gd name="T139" fmla="*/ 2289 h 1249"/>
                                <a:gd name="T140" fmla="+- 0 2220 1545"/>
                                <a:gd name="T141" fmla="*/ T140 w 1182"/>
                                <a:gd name="T142" fmla="+- 0 2262 1093"/>
                                <a:gd name="T143" fmla="*/ 2262 h 1249"/>
                                <a:gd name="T144" fmla="+- 0 2257 1545"/>
                                <a:gd name="T145" fmla="*/ T144 w 1182"/>
                                <a:gd name="T146" fmla="+- 0 2214 1093"/>
                                <a:gd name="T147" fmla="*/ 2214 h 1249"/>
                                <a:gd name="T148" fmla="+- 0 2345 1545"/>
                                <a:gd name="T149" fmla="*/ T148 w 1182"/>
                                <a:gd name="T150" fmla="+- 0 2137 1093"/>
                                <a:gd name="T151" fmla="*/ 2137 h 1249"/>
                                <a:gd name="T152" fmla="+- 0 2401 1545"/>
                                <a:gd name="T153" fmla="*/ T152 w 1182"/>
                                <a:gd name="T154" fmla="+- 0 2106 1093"/>
                                <a:gd name="T155" fmla="*/ 2106 h 1249"/>
                                <a:gd name="T156" fmla="+- 0 2469 1545"/>
                                <a:gd name="T157" fmla="*/ T156 w 1182"/>
                                <a:gd name="T158" fmla="+- 0 2070 1093"/>
                                <a:gd name="T159" fmla="*/ 2070 h 1249"/>
                                <a:gd name="T160" fmla="+- 0 2530 1545"/>
                                <a:gd name="T161" fmla="*/ T160 w 1182"/>
                                <a:gd name="T162" fmla="+- 0 2028 1093"/>
                                <a:gd name="T163" fmla="*/ 2028 h 1249"/>
                                <a:gd name="T164" fmla="+- 0 2582 1545"/>
                                <a:gd name="T165" fmla="*/ T164 w 1182"/>
                                <a:gd name="T166" fmla="+- 0 1981 1093"/>
                                <a:gd name="T167" fmla="*/ 1981 h 1249"/>
                                <a:gd name="T168" fmla="+- 0 2627 1545"/>
                                <a:gd name="T169" fmla="*/ T168 w 1182"/>
                                <a:gd name="T170" fmla="+- 0 1929 1093"/>
                                <a:gd name="T171" fmla="*/ 1929 h 1249"/>
                                <a:gd name="T172" fmla="+- 0 2663 1545"/>
                                <a:gd name="T173" fmla="*/ T172 w 1182"/>
                                <a:gd name="T174" fmla="+- 0 1874 1093"/>
                                <a:gd name="T175" fmla="*/ 1874 h 1249"/>
                                <a:gd name="T176" fmla="+- 0 2691 1545"/>
                                <a:gd name="T177" fmla="*/ T176 w 1182"/>
                                <a:gd name="T178" fmla="+- 0 1815 1093"/>
                                <a:gd name="T179" fmla="*/ 1815 h 1249"/>
                                <a:gd name="T180" fmla="+- 0 2711 1545"/>
                                <a:gd name="T181" fmla="*/ T180 w 1182"/>
                                <a:gd name="T182" fmla="+- 0 1754 1093"/>
                                <a:gd name="T183" fmla="*/ 1754 h 1249"/>
                                <a:gd name="T184" fmla="+- 0 2723 1545"/>
                                <a:gd name="T185" fmla="*/ T184 w 1182"/>
                                <a:gd name="T186" fmla="+- 0 1691 1093"/>
                                <a:gd name="T187" fmla="*/ 1691 h 1249"/>
                                <a:gd name="T188" fmla="+- 0 2727 1545"/>
                                <a:gd name="T189" fmla="*/ T188 w 1182"/>
                                <a:gd name="T190" fmla="+- 0 1628 1093"/>
                                <a:gd name="T191" fmla="*/ 1628 h 1249"/>
                                <a:gd name="T192" fmla="+- 0 2722 1545"/>
                                <a:gd name="T193" fmla="*/ T192 w 1182"/>
                                <a:gd name="T194" fmla="+- 0 1563 1093"/>
                                <a:gd name="T195" fmla="*/ 1563 h 1249"/>
                                <a:gd name="T196" fmla="+- 0 2708 1545"/>
                                <a:gd name="T197" fmla="*/ T196 w 1182"/>
                                <a:gd name="T198" fmla="+- 0 1500 1093"/>
                                <a:gd name="T199" fmla="*/ 1500 h 1249"/>
                                <a:gd name="T200" fmla="+- 0 2686 1545"/>
                                <a:gd name="T201" fmla="*/ T200 w 1182"/>
                                <a:gd name="T202" fmla="+- 0 1437 1093"/>
                                <a:gd name="T203" fmla="*/ 1437 h 1249"/>
                                <a:gd name="T204" fmla="+- 0 2656 1545"/>
                                <a:gd name="T205" fmla="*/ T204 w 1182"/>
                                <a:gd name="T206" fmla="+- 0 1377 1093"/>
                                <a:gd name="T207" fmla="*/ 1377 h 1249"/>
                                <a:gd name="T208" fmla="+- 0 2616 1545"/>
                                <a:gd name="T209" fmla="*/ T208 w 1182"/>
                                <a:gd name="T210" fmla="+- 0 1319 1093"/>
                                <a:gd name="T211" fmla="*/ 1319 h 1249"/>
                                <a:gd name="T212" fmla="+- 0 2568 1545"/>
                                <a:gd name="T213" fmla="*/ T212 w 1182"/>
                                <a:gd name="T214" fmla="+- 0 1264 1093"/>
                                <a:gd name="T215" fmla="*/ 1264 h 1249"/>
                                <a:gd name="T216" fmla="+- 0 2511 1545"/>
                                <a:gd name="T217" fmla="*/ T216 w 1182"/>
                                <a:gd name="T218" fmla="+- 0 1213 1093"/>
                                <a:gd name="T219" fmla="*/ 1213 h 1249"/>
                                <a:gd name="T220" fmla="+- 0 2453 1545"/>
                                <a:gd name="T221" fmla="*/ T220 w 1182"/>
                                <a:gd name="T222" fmla="+- 0 1174 1093"/>
                                <a:gd name="T223" fmla="*/ 1174 h 1249"/>
                                <a:gd name="T224" fmla="+- 0 2390 1545"/>
                                <a:gd name="T225" fmla="*/ T224 w 1182"/>
                                <a:gd name="T226" fmla="+- 0 1142 1093"/>
                                <a:gd name="T227" fmla="*/ 1142 h 1249"/>
                                <a:gd name="T228" fmla="+- 0 2323 1545"/>
                                <a:gd name="T229" fmla="*/ T228 w 1182"/>
                                <a:gd name="T230" fmla="+- 0 1118 1093"/>
                                <a:gd name="T231" fmla="*/ 1118 h 1249"/>
                                <a:gd name="T232" fmla="+- 0 2252 1545"/>
                                <a:gd name="T233" fmla="*/ T232 w 1182"/>
                                <a:gd name="T234" fmla="+- 0 1102 1093"/>
                                <a:gd name="T235" fmla="*/ 1102 h 1249"/>
                                <a:gd name="T236" fmla="+- 0 2180 1545"/>
                                <a:gd name="T237" fmla="*/ T236 w 1182"/>
                                <a:gd name="T238" fmla="+- 0 1093 1093"/>
                                <a:gd name="T239" fmla="*/ 1093 h 1249"/>
                                <a:gd name="T240" fmla="+- 0 2107 1545"/>
                                <a:gd name="T241" fmla="*/ T240 w 1182"/>
                                <a:gd name="T242" fmla="+- 0 1093 1093"/>
                                <a:gd name="T243" fmla="*/ 1093 h 1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182" h="1249">
                                  <a:moveTo>
                                    <a:pt x="562" y="0"/>
                                  </a:moveTo>
                                  <a:lnTo>
                                    <a:pt x="489" y="8"/>
                                  </a:lnTo>
                                  <a:lnTo>
                                    <a:pt x="417" y="23"/>
                                  </a:lnTo>
                                  <a:lnTo>
                                    <a:pt x="348" y="46"/>
                                  </a:lnTo>
                                  <a:lnTo>
                                    <a:pt x="282" y="78"/>
                                  </a:lnTo>
                                  <a:lnTo>
                                    <a:pt x="221" y="117"/>
                                  </a:lnTo>
                                  <a:lnTo>
                                    <a:pt x="155" y="172"/>
                                  </a:lnTo>
                                  <a:lnTo>
                                    <a:pt x="100" y="230"/>
                                  </a:lnTo>
                                  <a:lnTo>
                                    <a:pt x="58" y="291"/>
                                  </a:lnTo>
                                  <a:lnTo>
                                    <a:pt x="26" y="352"/>
                                  </a:lnTo>
                                  <a:lnTo>
                                    <a:pt x="7" y="412"/>
                                  </a:lnTo>
                                  <a:lnTo>
                                    <a:pt x="0" y="467"/>
                                  </a:lnTo>
                                  <a:lnTo>
                                    <a:pt x="5" y="551"/>
                                  </a:lnTo>
                                  <a:lnTo>
                                    <a:pt x="18" y="630"/>
                                  </a:lnTo>
                                  <a:lnTo>
                                    <a:pt x="40" y="703"/>
                                  </a:lnTo>
                                  <a:lnTo>
                                    <a:pt x="69" y="771"/>
                                  </a:lnTo>
                                  <a:lnTo>
                                    <a:pt x="106" y="833"/>
                                  </a:lnTo>
                                  <a:lnTo>
                                    <a:pt x="149" y="888"/>
                                  </a:lnTo>
                                  <a:lnTo>
                                    <a:pt x="198" y="937"/>
                                  </a:lnTo>
                                  <a:lnTo>
                                    <a:pt x="252" y="979"/>
                                  </a:lnTo>
                                  <a:lnTo>
                                    <a:pt x="312" y="1013"/>
                                  </a:lnTo>
                                  <a:lnTo>
                                    <a:pt x="376" y="1040"/>
                                  </a:lnTo>
                                  <a:lnTo>
                                    <a:pt x="443" y="1058"/>
                                  </a:lnTo>
                                  <a:lnTo>
                                    <a:pt x="514" y="1068"/>
                                  </a:lnTo>
                                  <a:lnTo>
                                    <a:pt x="548" y="1074"/>
                                  </a:lnTo>
                                  <a:lnTo>
                                    <a:pt x="570" y="1088"/>
                                  </a:lnTo>
                                  <a:lnTo>
                                    <a:pt x="580" y="1110"/>
                                  </a:lnTo>
                                  <a:lnTo>
                                    <a:pt x="583" y="1143"/>
                                  </a:lnTo>
                                  <a:lnTo>
                                    <a:pt x="580" y="1173"/>
                                  </a:lnTo>
                                  <a:lnTo>
                                    <a:pt x="576" y="1205"/>
                                  </a:lnTo>
                                  <a:lnTo>
                                    <a:pt x="581" y="1232"/>
                                  </a:lnTo>
                                  <a:lnTo>
                                    <a:pt x="600" y="1248"/>
                                  </a:lnTo>
                                  <a:lnTo>
                                    <a:pt x="625" y="1245"/>
                                  </a:lnTo>
                                  <a:lnTo>
                                    <a:pt x="643" y="1224"/>
                                  </a:lnTo>
                                  <a:lnTo>
                                    <a:pt x="659" y="1196"/>
                                  </a:lnTo>
                                  <a:lnTo>
                                    <a:pt x="675" y="1169"/>
                                  </a:lnTo>
                                  <a:lnTo>
                                    <a:pt x="712" y="1121"/>
                                  </a:lnTo>
                                  <a:lnTo>
                                    <a:pt x="800" y="1044"/>
                                  </a:lnTo>
                                  <a:lnTo>
                                    <a:pt x="856" y="1013"/>
                                  </a:lnTo>
                                  <a:lnTo>
                                    <a:pt x="924" y="977"/>
                                  </a:lnTo>
                                  <a:lnTo>
                                    <a:pt x="985" y="935"/>
                                  </a:lnTo>
                                  <a:lnTo>
                                    <a:pt x="1037" y="888"/>
                                  </a:lnTo>
                                  <a:lnTo>
                                    <a:pt x="1082" y="836"/>
                                  </a:lnTo>
                                  <a:lnTo>
                                    <a:pt x="1118" y="781"/>
                                  </a:lnTo>
                                  <a:lnTo>
                                    <a:pt x="1146" y="722"/>
                                  </a:lnTo>
                                  <a:lnTo>
                                    <a:pt x="1166" y="661"/>
                                  </a:lnTo>
                                  <a:lnTo>
                                    <a:pt x="1178" y="598"/>
                                  </a:lnTo>
                                  <a:lnTo>
                                    <a:pt x="1182" y="535"/>
                                  </a:lnTo>
                                  <a:lnTo>
                                    <a:pt x="1177" y="470"/>
                                  </a:lnTo>
                                  <a:lnTo>
                                    <a:pt x="1163" y="407"/>
                                  </a:lnTo>
                                  <a:lnTo>
                                    <a:pt x="1141" y="344"/>
                                  </a:lnTo>
                                  <a:lnTo>
                                    <a:pt x="1111" y="284"/>
                                  </a:lnTo>
                                  <a:lnTo>
                                    <a:pt x="1071" y="226"/>
                                  </a:lnTo>
                                  <a:lnTo>
                                    <a:pt x="1023" y="171"/>
                                  </a:lnTo>
                                  <a:lnTo>
                                    <a:pt x="966" y="120"/>
                                  </a:lnTo>
                                  <a:lnTo>
                                    <a:pt x="908" y="81"/>
                                  </a:lnTo>
                                  <a:lnTo>
                                    <a:pt x="845" y="49"/>
                                  </a:lnTo>
                                  <a:lnTo>
                                    <a:pt x="778" y="25"/>
                                  </a:lnTo>
                                  <a:lnTo>
                                    <a:pt x="707" y="9"/>
                                  </a:lnTo>
                                  <a:lnTo>
                                    <a:pt x="635" y="0"/>
                                  </a:lnTo>
                                  <a:lnTo>
                                    <a:pt x="562" y="0"/>
                                  </a:lnTo>
                                  <a:close/>
                                </a:path>
                              </a:pathLst>
                            </a:custGeom>
                            <a:solidFill>
                              <a:srgbClr val="EB7188"/>
                            </a:solidFill>
                            <a:ln>
                              <a:noFill/>
                            </a:ln>
                          </wps:spPr>
                          <wps:bodyPr rot="0" vert="horz" wrap="square" lIns="91440" tIns="45720" rIns="91440" bIns="45720" anchor="t" anchorCtr="0" upright="1">
                            <a:noAutofit/>
                          </wps:bodyPr>
                        </wps:wsp>
                        <wps:wsp>
                          <wps:cNvPr id="99" name="Freeform 821"/>
                          <wps:cNvSpPr/>
                          <wps:spPr bwMode="auto">
                            <a:xfrm>
                              <a:off x="2439" y="1629"/>
                              <a:ext cx="62" cy="60"/>
                            </a:xfrm>
                            <a:custGeom>
                              <a:avLst/>
                              <a:gdLst>
                                <a:gd name="T0" fmla="+- 0 2467 2439"/>
                                <a:gd name="T1" fmla="*/ T0 w 62"/>
                                <a:gd name="T2" fmla="+- 0 1629 1629"/>
                                <a:gd name="T3" fmla="*/ 1629 h 60"/>
                                <a:gd name="T4" fmla="+- 0 2456 2439"/>
                                <a:gd name="T5" fmla="*/ T4 w 62"/>
                                <a:gd name="T6" fmla="+- 0 1632 1629"/>
                                <a:gd name="T7" fmla="*/ 1632 h 60"/>
                                <a:gd name="T8" fmla="+- 0 2448 2439"/>
                                <a:gd name="T9" fmla="*/ T8 w 62"/>
                                <a:gd name="T10" fmla="+- 0 1638 1629"/>
                                <a:gd name="T11" fmla="*/ 1638 h 60"/>
                                <a:gd name="T12" fmla="+- 0 2442 2439"/>
                                <a:gd name="T13" fmla="*/ T12 w 62"/>
                                <a:gd name="T14" fmla="+- 0 1648 1629"/>
                                <a:gd name="T15" fmla="*/ 1648 h 60"/>
                                <a:gd name="T16" fmla="+- 0 2439 2439"/>
                                <a:gd name="T17" fmla="*/ T16 w 62"/>
                                <a:gd name="T18" fmla="+- 0 1659 1629"/>
                                <a:gd name="T19" fmla="*/ 1659 h 60"/>
                                <a:gd name="T20" fmla="+- 0 2443 2439"/>
                                <a:gd name="T21" fmla="*/ T20 w 62"/>
                                <a:gd name="T22" fmla="+- 0 1672 1629"/>
                                <a:gd name="T23" fmla="*/ 1672 h 60"/>
                                <a:gd name="T24" fmla="+- 0 2451 2439"/>
                                <a:gd name="T25" fmla="*/ T24 w 62"/>
                                <a:gd name="T26" fmla="+- 0 1681 1629"/>
                                <a:gd name="T27" fmla="*/ 1681 h 60"/>
                                <a:gd name="T28" fmla="+- 0 2462 2439"/>
                                <a:gd name="T29" fmla="*/ T28 w 62"/>
                                <a:gd name="T30" fmla="+- 0 1687 1629"/>
                                <a:gd name="T31" fmla="*/ 1687 h 60"/>
                                <a:gd name="T32" fmla="+- 0 2474 2439"/>
                                <a:gd name="T33" fmla="*/ T32 w 62"/>
                                <a:gd name="T34" fmla="+- 0 1689 1629"/>
                                <a:gd name="T35" fmla="*/ 1689 h 60"/>
                                <a:gd name="T36" fmla="+- 0 2486 2439"/>
                                <a:gd name="T37" fmla="*/ T36 w 62"/>
                                <a:gd name="T38" fmla="+- 0 1686 1629"/>
                                <a:gd name="T39" fmla="*/ 1686 h 60"/>
                                <a:gd name="T40" fmla="+- 0 2494 2439"/>
                                <a:gd name="T41" fmla="*/ T40 w 62"/>
                                <a:gd name="T42" fmla="+- 0 1680 1629"/>
                                <a:gd name="T43" fmla="*/ 1680 h 60"/>
                                <a:gd name="T44" fmla="+- 0 2499 2439"/>
                                <a:gd name="T45" fmla="*/ T44 w 62"/>
                                <a:gd name="T46" fmla="+- 0 1670 1629"/>
                                <a:gd name="T47" fmla="*/ 1670 h 60"/>
                                <a:gd name="T48" fmla="+- 0 2500 2439"/>
                                <a:gd name="T49" fmla="*/ T48 w 62"/>
                                <a:gd name="T50" fmla="+- 0 1659 1629"/>
                                <a:gd name="T51" fmla="*/ 1659 h 60"/>
                                <a:gd name="T52" fmla="+- 0 2498 2439"/>
                                <a:gd name="T53" fmla="*/ T52 w 62"/>
                                <a:gd name="T54" fmla="+- 0 1646 1629"/>
                                <a:gd name="T55" fmla="*/ 1646 h 60"/>
                                <a:gd name="T56" fmla="+- 0 2491 2439"/>
                                <a:gd name="T57" fmla="*/ T56 w 62"/>
                                <a:gd name="T58" fmla="+- 0 1636 1629"/>
                                <a:gd name="T59" fmla="*/ 1636 h 60"/>
                                <a:gd name="T60" fmla="+- 0 2481 2439"/>
                                <a:gd name="T61" fmla="*/ T60 w 62"/>
                                <a:gd name="T62" fmla="+- 0 1630 1629"/>
                                <a:gd name="T63" fmla="*/ 1630 h 60"/>
                                <a:gd name="T64" fmla="+- 0 2467 2439"/>
                                <a:gd name="T65" fmla="*/ T64 w 62"/>
                                <a:gd name="T66" fmla="+- 0 1629 1629"/>
                                <a:gd name="T67" fmla="*/ 162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2" h="60">
                                  <a:moveTo>
                                    <a:pt x="28" y="0"/>
                                  </a:moveTo>
                                  <a:lnTo>
                                    <a:pt x="17" y="3"/>
                                  </a:lnTo>
                                  <a:lnTo>
                                    <a:pt x="9" y="9"/>
                                  </a:lnTo>
                                  <a:lnTo>
                                    <a:pt x="3" y="19"/>
                                  </a:lnTo>
                                  <a:lnTo>
                                    <a:pt x="0" y="30"/>
                                  </a:lnTo>
                                  <a:lnTo>
                                    <a:pt x="4" y="43"/>
                                  </a:lnTo>
                                  <a:lnTo>
                                    <a:pt x="12" y="52"/>
                                  </a:lnTo>
                                  <a:lnTo>
                                    <a:pt x="23" y="58"/>
                                  </a:lnTo>
                                  <a:lnTo>
                                    <a:pt x="35" y="60"/>
                                  </a:lnTo>
                                  <a:lnTo>
                                    <a:pt x="47" y="57"/>
                                  </a:lnTo>
                                  <a:lnTo>
                                    <a:pt x="55" y="51"/>
                                  </a:lnTo>
                                  <a:lnTo>
                                    <a:pt x="60" y="41"/>
                                  </a:lnTo>
                                  <a:lnTo>
                                    <a:pt x="61" y="30"/>
                                  </a:lnTo>
                                  <a:lnTo>
                                    <a:pt x="59" y="17"/>
                                  </a:lnTo>
                                  <a:lnTo>
                                    <a:pt x="52" y="7"/>
                                  </a:lnTo>
                                  <a:lnTo>
                                    <a:pt x="42" y="1"/>
                                  </a:lnTo>
                                  <a:lnTo>
                                    <a:pt x="28" y="0"/>
                                  </a:lnTo>
                                  <a:close/>
                                </a:path>
                              </a:pathLst>
                            </a:custGeom>
                            <a:solidFill>
                              <a:srgbClr val="F8D2D4"/>
                            </a:solidFill>
                            <a:ln>
                              <a:noFill/>
                            </a:ln>
                          </wps:spPr>
                          <wps:bodyPr rot="0" vert="horz" wrap="square" lIns="91440" tIns="45720" rIns="91440" bIns="45720" anchor="t" anchorCtr="0" upright="1">
                            <a:noAutofit/>
                          </wps:bodyPr>
                        </wps:wsp>
                        <wps:wsp>
                          <wps:cNvPr id="100" name="Freeform 822"/>
                          <wps:cNvSpPr/>
                          <wps:spPr bwMode="auto">
                            <a:xfrm>
                              <a:off x="1756" y="1629"/>
                              <a:ext cx="55" cy="60"/>
                            </a:xfrm>
                            <a:custGeom>
                              <a:avLst/>
                              <a:gdLst>
                                <a:gd name="T0" fmla="+- 0 1784 1757"/>
                                <a:gd name="T1" fmla="*/ T0 w 55"/>
                                <a:gd name="T2" fmla="+- 0 1629 1629"/>
                                <a:gd name="T3" fmla="*/ 1629 h 60"/>
                                <a:gd name="T4" fmla="+- 0 1772 1757"/>
                                <a:gd name="T5" fmla="*/ T4 w 55"/>
                                <a:gd name="T6" fmla="+- 0 1631 1629"/>
                                <a:gd name="T7" fmla="*/ 1631 h 60"/>
                                <a:gd name="T8" fmla="+- 0 1763 1757"/>
                                <a:gd name="T9" fmla="*/ T8 w 55"/>
                                <a:gd name="T10" fmla="+- 0 1637 1629"/>
                                <a:gd name="T11" fmla="*/ 1637 h 60"/>
                                <a:gd name="T12" fmla="+- 0 1758 1757"/>
                                <a:gd name="T13" fmla="*/ T12 w 55"/>
                                <a:gd name="T14" fmla="+- 0 1646 1629"/>
                                <a:gd name="T15" fmla="*/ 1646 h 60"/>
                                <a:gd name="T16" fmla="+- 0 1757 1757"/>
                                <a:gd name="T17" fmla="*/ T16 w 55"/>
                                <a:gd name="T18" fmla="+- 0 1658 1629"/>
                                <a:gd name="T19" fmla="*/ 1658 h 60"/>
                                <a:gd name="T20" fmla="+- 0 1758 1757"/>
                                <a:gd name="T21" fmla="*/ T20 w 55"/>
                                <a:gd name="T22" fmla="+- 0 1674 1629"/>
                                <a:gd name="T23" fmla="*/ 1674 h 60"/>
                                <a:gd name="T24" fmla="+- 0 1766 1757"/>
                                <a:gd name="T25" fmla="*/ T24 w 55"/>
                                <a:gd name="T26" fmla="+- 0 1686 1629"/>
                                <a:gd name="T27" fmla="*/ 1686 h 60"/>
                                <a:gd name="T28" fmla="+- 0 1781 1757"/>
                                <a:gd name="T29" fmla="*/ T28 w 55"/>
                                <a:gd name="T30" fmla="+- 0 1689 1629"/>
                                <a:gd name="T31" fmla="*/ 1689 h 60"/>
                                <a:gd name="T32" fmla="+- 0 1794 1757"/>
                                <a:gd name="T33" fmla="*/ T32 w 55"/>
                                <a:gd name="T34" fmla="+- 0 1685 1629"/>
                                <a:gd name="T35" fmla="*/ 1685 h 60"/>
                                <a:gd name="T36" fmla="+- 0 1803 1757"/>
                                <a:gd name="T37" fmla="*/ T36 w 55"/>
                                <a:gd name="T38" fmla="+- 0 1679 1629"/>
                                <a:gd name="T39" fmla="*/ 1679 h 60"/>
                                <a:gd name="T40" fmla="+- 0 1809 1757"/>
                                <a:gd name="T41" fmla="*/ T40 w 55"/>
                                <a:gd name="T42" fmla="+- 0 1670 1629"/>
                                <a:gd name="T43" fmla="*/ 1670 h 60"/>
                                <a:gd name="T44" fmla="+- 0 1811 1757"/>
                                <a:gd name="T45" fmla="*/ T44 w 55"/>
                                <a:gd name="T46" fmla="+- 0 1658 1629"/>
                                <a:gd name="T47" fmla="*/ 1658 h 60"/>
                                <a:gd name="T48" fmla="+- 0 1810 1757"/>
                                <a:gd name="T49" fmla="*/ T48 w 55"/>
                                <a:gd name="T50" fmla="+- 0 1646 1629"/>
                                <a:gd name="T51" fmla="*/ 1646 h 60"/>
                                <a:gd name="T52" fmla="+- 0 1805 1757"/>
                                <a:gd name="T53" fmla="*/ T52 w 55"/>
                                <a:gd name="T54" fmla="+- 0 1637 1629"/>
                                <a:gd name="T55" fmla="*/ 1637 h 60"/>
                                <a:gd name="T56" fmla="+- 0 1796 1757"/>
                                <a:gd name="T57" fmla="*/ T56 w 55"/>
                                <a:gd name="T58" fmla="+- 0 1631 1629"/>
                                <a:gd name="T59" fmla="*/ 1631 h 60"/>
                                <a:gd name="T60" fmla="+- 0 1784 1757"/>
                                <a:gd name="T61" fmla="*/ T60 w 55"/>
                                <a:gd name="T62" fmla="+- 0 1629 1629"/>
                                <a:gd name="T63" fmla="*/ 162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5" h="60">
                                  <a:moveTo>
                                    <a:pt x="27" y="0"/>
                                  </a:moveTo>
                                  <a:lnTo>
                                    <a:pt x="15" y="2"/>
                                  </a:lnTo>
                                  <a:lnTo>
                                    <a:pt x="6" y="8"/>
                                  </a:lnTo>
                                  <a:lnTo>
                                    <a:pt x="1" y="17"/>
                                  </a:lnTo>
                                  <a:lnTo>
                                    <a:pt x="0" y="29"/>
                                  </a:lnTo>
                                  <a:lnTo>
                                    <a:pt x="1" y="45"/>
                                  </a:lnTo>
                                  <a:lnTo>
                                    <a:pt x="9" y="57"/>
                                  </a:lnTo>
                                  <a:lnTo>
                                    <a:pt x="24" y="60"/>
                                  </a:lnTo>
                                  <a:lnTo>
                                    <a:pt x="37" y="56"/>
                                  </a:lnTo>
                                  <a:lnTo>
                                    <a:pt x="46" y="50"/>
                                  </a:lnTo>
                                  <a:lnTo>
                                    <a:pt x="52" y="41"/>
                                  </a:lnTo>
                                  <a:lnTo>
                                    <a:pt x="54" y="29"/>
                                  </a:lnTo>
                                  <a:lnTo>
                                    <a:pt x="53" y="17"/>
                                  </a:lnTo>
                                  <a:lnTo>
                                    <a:pt x="48" y="8"/>
                                  </a:lnTo>
                                  <a:lnTo>
                                    <a:pt x="39" y="2"/>
                                  </a:lnTo>
                                  <a:lnTo>
                                    <a:pt x="27" y="0"/>
                                  </a:lnTo>
                                  <a:close/>
                                </a:path>
                              </a:pathLst>
                            </a:custGeom>
                            <a:solidFill>
                              <a:srgbClr val="F9DAD9"/>
                            </a:solidFill>
                            <a:ln>
                              <a:noFill/>
                            </a:ln>
                          </wps:spPr>
                          <wps:bodyPr rot="0" vert="horz" wrap="square" lIns="91440" tIns="45720" rIns="91440" bIns="45720" anchor="t" anchorCtr="0" upright="1">
                            <a:noAutofit/>
                          </wps:bodyPr>
                        </wps:wsp>
                        <wps:wsp>
                          <wps:cNvPr id="101" name="Freeform 823"/>
                          <wps:cNvSpPr/>
                          <wps:spPr bwMode="auto">
                            <a:xfrm>
                              <a:off x="2098" y="1629"/>
                              <a:ext cx="58" cy="59"/>
                            </a:xfrm>
                            <a:custGeom>
                              <a:avLst/>
                              <a:gdLst>
                                <a:gd name="T0" fmla="+- 0 2128 2099"/>
                                <a:gd name="T1" fmla="*/ T0 w 58"/>
                                <a:gd name="T2" fmla="+- 0 1629 1629"/>
                                <a:gd name="T3" fmla="*/ 1629 h 59"/>
                                <a:gd name="T4" fmla="+- 0 2116 2099"/>
                                <a:gd name="T5" fmla="*/ T4 w 58"/>
                                <a:gd name="T6" fmla="+- 0 1632 1629"/>
                                <a:gd name="T7" fmla="*/ 1632 h 59"/>
                                <a:gd name="T8" fmla="+- 0 2108 2099"/>
                                <a:gd name="T9" fmla="*/ T8 w 58"/>
                                <a:gd name="T10" fmla="+- 0 1637 1629"/>
                                <a:gd name="T11" fmla="*/ 1637 h 59"/>
                                <a:gd name="T12" fmla="+- 0 2102 2099"/>
                                <a:gd name="T13" fmla="*/ T12 w 58"/>
                                <a:gd name="T14" fmla="+- 0 1645 1629"/>
                                <a:gd name="T15" fmla="*/ 1645 h 59"/>
                                <a:gd name="T16" fmla="+- 0 2099 2099"/>
                                <a:gd name="T17" fmla="*/ T16 w 58"/>
                                <a:gd name="T18" fmla="+- 0 1657 1629"/>
                                <a:gd name="T19" fmla="*/ 1657 h 59"/>
                                <a:gd name="T20" fmla="+- 0 2099 2099"/>
                                <a:gd name="T21" fmla="*/ T20 w 58"/>
                                <a:gd name="T22" fmla="+- 0 1668 1629"/>
                                <a:gd name="T23" fmla="*/ 1668 h 59"/>
                                <a:gd name="T24" fmla="+- 0 2103 2099"/>
                                <a:gd name="T25" fmla="*/ T24 w 58"/>
                                <a:gd name="T26" fmla="+- 0 1678 1629"/>
                                <a:gd name="T27" fmla="*/ 1678 h 59"/>
                                <a:gd name="T28" fmla="+- 0 2111 2099"/>
                                <a:gd name="T29" fmla="*/ T28 w 58"/>
                                <a:gd name="T30" fmla="+- 0 1685 1629"/>
                                <a:gd name="T31" fmla="*/ 1685 h 59"/>
                                <a:gd name="T32" fmla="+- 0 2122 2099"/>
                                <a:gd name="T33" fmla="*/ T32 w 58"/>
                                <a:gd name="T34" fmla="+- 0 1688 1629"/>
                                <a:gd name="T35" fmla="*/ 1688 h 59"/>
                                <a:gd name="T36" fmla="+- 0 2136 2099"/>
                                <a:gd name="T37" fmla="*/ T36 w 58"/>
                                <a:gd name="T38" fmla="+- 0 1687 1629"/>
                                <a:gd name="T39" fmla="*/ 1687 h 59"/>
                                <a:gd name="T40" fmla="+- 0 2146 2099"/>
                                <a:gd name="T41" fmla="*/ T40 w 58"/>
                                <a:gd name="T42" fmla="+- 0 1681 1629"/>
                                <a:gd name="T43" fmla="*/ 1681 h 59"/>
                                <a:gd name="T44" fmla="+- 0 2153 2099"/>
                                <a:gd name="T45" fmla="*/ T44 w 58"/>
                                <a:gd name="T46" fmla="+- 0 1672 1629"/>
                                <a:gd name="T47" fmla="*/ 1672 h 59"/>
                                <a:gd name="T48" fmla="+- 0 2156 2099"/>
                                <a:gd name="T49" fmla="*/ T48 w 58"/>
                                <a:gd name="T50" fmla="+- 0 1658 1629"/>
                                <a:gd name="T51" fmla="*/ 1658 h 59"/>
                                <a:gd name="T52" fmla="+- 0 2154 2099"/>
                                <a:gd name="T53" fmla="*/ T52 w 58"/>
                                <a:gd name="T54" fmla="+- 0 1647 1629"/>
                                <a:gd name="T55" fmla="*/ 1647 h 59"/>
                                <a:gd name="T56" fmla="+- 0 2149 2099"/>
                                <a:gd name="T57" fmla="*/ T56 w 58"/>
                                <a:gd name="T58" fmla="+- 0 1638 1629"/>
                                <a:gd name="T59" fmla="*/ 1638 h 59"/>
                                <a:gd name="T60" fmla="+- 0 2140 2099"/>
                                <a:gd name="T61" fmla="*/ T60 w 58"/>
                                <a:gd name="T62" fmla="+- 0 1632 1629"/>
                                <a:gd name="T63" fmla="*/ 1632 h 59"/>
                                <a:gd name="T64" fmla="+- 0 2128 2099"/>
                                <a:gd name="T65" fmla="*/ T64 w 58"/>
                                <a:gd name="T66" fmla="+- 0 1629 1629"/>
                                <a:gd name="T67" fmla="*/ 1629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9">
                                  <a:moveTo>
                                    <a:pt x="29" y="0"/>
                                  </a:moveTo>
                                  <a:lnTo>
                                    <a:pt x="17" y="3"/>
                                  </a:lnTo>
                                  <a:lnTo>
                                    <a:pt x="9" y="8"/>
                                  </a:lnTo>
                                  <a:lnTo>
                                    <a:pt x="3" y="16"/>
                                  </a:lnTo>
                                  <a:lnTo>
                                    <a:pt x="0" y="28"/>
                                  </a:lnTo>
                                  <a:lnTo>
                                    <a:pt x="0" y="39"/>
                                  </a:lnTo>
                                  <a:lnTo>
                                    <a:pt x="4" y="49"/>
                                  </a:lnTo>
                                  <a:lnTo>
                                    <a:pt x="12" y="56"/>
                                  </a:lnTo>
                                  <a:lnTo>
                                    <a:pt x="23" y="59"/>
                                  </a:lnTo>
                                  <a:lnTo>
                                    <a:pt x="37" y="58"/>
                                  </a:lnTo>
                                  <a:lnTo>
                                    <a:pt x="47" y="52"/>
                                  </a:lnTo>
                                  <a:lnTo>
                                    <a:pt x="54" y="43"/>
                                  </a:lnTo>
                                  <a:lnTo>
                                    <a:pt x="57" y="29"/>
                                  </a:lnTo>
                                  <a:lnTo>
                                    <a:pt x="55" y="18"/>
                                  </a:lnTo>
                                  <a:lnTo>
                                    <a:pt x="50" y="9"/>
                                  </a:lnTo>
                                  <a:lnTo>
                                    <a:pt x="41" y="3"/>
                                  </a:lnTo>
                                  <a:lnTo>
                                    <a:pt x="29" y="0"/>
                                  </a:lnTo>
                                  <a:close/>
                                </a:path>
                              </a:pathLst>
                            </a:custGeom>
                            <a:solidFill>
                              <a:srgbClr val="F8D4D5"/>
                            </a:solidFill>
                            <a:ln>
                              <a:noFill/>
                            </a:ln>
                          </wps:spPr>
                          <wps:bodyPr rot="0" vert="horz" wrap="square" lIns="91440" tIns="45720" rIns="91440" bIns="45720" anchor="t" anchorCtr="0" upright="1">
                            <a:noAutofit/>
                          </wps:bodyPr>
                        </wps:wsp>
                      </wpg:grpSp>
                    </wpg:wgp>
                  </a:graphicData>
                </a:graphic>
              </wp:anchor>
            </w:drawing>
          </mc:Choice>
          <mc:Fallback>
            <w:pict>
              <v:group w14:anchorId="611B2DE9" id="群組 154" o:spid="_x0000_s1150" style="position:absolute;margin-left:14.15pt;margin-top:9.4pt;width:113pt;height:38.25pt;z-index:251490816" coordsize="14351,4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">
                <v:shape id="_x0000_s1151" type="#_x0000_t202" style="position:absolute;left:5899;top:636;width:8452;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" filled="f" stroked="f">
                  <v:textbox style="mso-fit-shape-to-text:t">
                    <w:txbxContent>
                      <w:p w14:paraId="285D2AB4" w14:textId="77777777" w:rsidR="008130DF" w:rsidRDefault="008130DF">
                        <w:pPr>
                          <w:rPr>
                            <w:rFonts w:ascii="Times New Roman" w:eastAsia="微軟正黑體" w:hAnsi="Times New Roman" w:cs="Times New Roman"/>
                            <w:b/>
                            <w:bCs/>
                            <w:sz w:val="24"/>
                            <w:szCs w:val="24"/>
                          </w:rPr>
                        </w:pPr>
                        <w:r>
                          <w:rPr>
                            <w:rFonts w:ascii="Times New Roman" w:eastAsia="微軟正黑體" w:hAnsi="Times New Roman" w:cs="Times New Roman"/>
                            <w:b/>
                            <w:bCs/>
                            <w:sz w:val="24"/>
                            <w:szCs w:val="24"/>
                          </w:rPr>
                          <w:t>Case 2</w:t>
                        </w:r>
                      </w:p>
                    </w:txbxContent>
                  </v:textbox>
                </v:shape>
                <v:group id="群組 60" o:spid="_x0000_s1152" style="position:absolute;width:6324;height:4857" coordorigin="698,337" coordsize="2029,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AutoShape 806" o:spid="_x0000_s1153" style="position:absolute;left:698;top:346;width:1256;height:1134;visibility:visible;mso-wrap-style:square;v-text-anchor:top" coordsize="125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" path="m1207,l115,1,87,2,58,7,30,13,2,22r,83l1,271,,354r,83l,520r,84l1,687r7,56l26,795r29,47l97,884r59,34l220,938r67,10l354,954r2,1l392,982r26,34l442,1053r26,35l478,1102r9,15l498,1129r15,4l528,1126r6,-15l537,1093r8,-14l545,1049r-7,-20l535,1009r3,-21l546,968r16,-15l625,947r63,-1l1212,946r4,l1243,935r10,-27l1255,855r,-86l1255,258r,-52l1255,103r1,-51l1255,28r-8,-16l1232,2,1207,xm1212,946r-524,l752,947r63,1l1180,947r32,-1xm1180,947r-190,l1165,947r15,xe" fillcolor="#303e8b" stroked="f">
                    <v:path arrowok="t" o:connecttype="custom" o:connectlocs="115,348;58,354;2,369;1,618;0,784;0,951;8,1090;55,1189;156,1265;287,1295;356,1302;418,1363;468,1435;487,1464;513,1480;534,1458;545,1426;538,1376;538,1335;562,1300;688,1293;1216,1293;1253,1255;1255,1116;1255,553;1256,399;1247,359;1207,347;688,1293;815,1295;1212,1293;990,1294;1180,1294" o:connectangles="0,0,0,0,0,0,0,0,0,0,0,0,0,0,0,0,0,0,0,0,0,0,0,0,0,0,0,0,0,0,0,0,0"/>
                  </v:shape>
                  <v:shape id="AutoShape 807" o:spid="_x0000_s1154" style="position:absolute;left:700;top:337;width:1263;height:966;visibility:visible;mso-wrap-style:square;v-text-anchor:top" coordsize="126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" path="m572,943r-6,9l560,963r659,3l1242,964r13,-9l1257,951r-437,l742,950r-78,-2l585,944r-13,-1xm1055,949r-235,2l1257,951r,-1l1133,950r-78,-1xm1257,16r-78,l1212,19r22,12l1245,52r4,34l1248,170r-1,83l1247,285r,475l1247,840r-2,64l1232,937r-34,12l1133,950r124,l1261,940r2,-22l1262,760r,-88l1262,522r,-269l1262,126r1,-79l1261,25r-4,-9xm28,1l12,1,1,9,,32r16,6l32,43r16,l65,31,79,22,95,18r17,-1l1074,17r183,-1l1254,10,1240,3r-9,-1l44,2,28,1xm1074,17r-962,l695,18r379,-1xm1217,l44,2r1187,l1217,xe" fillcolor="#313268" stroked="f">
                    <v:path arrowok="t" o:connecttype="custom" o:connectlocs="566,1289;1219,1303;1255,1292;820,1288;664,1285;572,1280;820,1288;1257,1287;1055,1286;1179,353;1234,368;1249,423;1247,590;1247,1097;1245,1241;1198,1286;1257,1287;1263,1255;1262,1009;1262,590;1263,384;1257,353;12,338;0,369;32,380;65,368;95,355;1074,354;1254,347;1231,339;28,338;112,354;1074,354;44,339;1217,337" o:connectangles="0,0,0,0,0,0,0,0,0,0,0,0,0,0,0,0,0,0,0,0,0,0,0,0,0,0,0,0,0,0,0,0,0,0,0"/>
                  </v:shape>
                  <v:shape id="Picture 808" o:spid="_x0000_s1155" type="#_x0000_t75" style="position:absolute;left:794;top:1222;width:452;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">
                    <v:imagedata r:id="rId68" o:title=""/>
                  </v:shape>
                  <v:shape id="AutoShape 809" o:spid="_x0000_s1156" style="position:absolute;left:822;top:792;width:1014;height:46;visibility:visible;mso-wrap-style:square;v-text-anchor:top" coordsize="10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" path="m998,41r-55,l965,44r24,2l998,41xm26,l11,1,1,9,,29r17,9l35,42r19,1l73,42r645,l998,41r10,-6l1014,3,40,1,26,xm718,42l73,42r395,1l718,42xe" fillcolor="#ddeaf3" stroked="f">
                    <v:path arrowok="t" o:connecttype="custom" o:connectlocs="998,833;943,833;965,836;989,838;998,833;26,792;11,793;1,801;0,821;17,830;35,834;54,835;73,834;718,834;998,833;1008,827;1014,795;40,793;26,792;718,834;73,834;468,835;718,834" o:connectangles="0,0,0,0,0,0,0,0,0,0,0,0,0,0,0,0,0,0,0,0,0,0,0"/>
                  </v:shape>
                  <v:shape id="AutoShape 810" o:spid="_x0000_s1157" style="position:absolute;left:819;top:1051;width:1022;height:58;visibility:visible;mso-wrap-style:square;v-text-anchor:top" coordsize="10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" path="m419,3l267,3,207,5,148,7,28,14,15,16,5,20,,28,2,44,19,54r18,4l56,58r18,l965,58r7,l989,55r16,-5l1015,45r5,-7l1021,29r-5,-10l1012,17r-4,-1l1004,14,992,7,980,3,648,3,419,3xm959,58r-21,l955,58r4,xm965,58l74,58r550,l959,58r6,xm952,l876,2,648,3r332,l979,3,966,1,952,xe" fillcolor="#d1d3d4" stroked="f">
                    <v:path arrowok="t" o:connecttype="custom" o:connectlocs="419,1054;267,1054;207,1056;148,1058;28,1065;15,1067;5,1071;0,1079;2,1095;19,1105;37,1109;56,1109;74,1109;965,1109;972,1109;989,1106;1005,1101;1015,1096;1020,1089;1021,1080;1016,1070;1012,1068;1008,1067;1004,1065;992,1058;980,1054;648,1054;419,1054;959,1109;938,1109;955,1109;959,1109;965,1109;74,1109;624,1109;959,1109;965,1109;952,1051;876,1053;648,1054;980,1054;979,1054;966,1052;952,1051" o:connectangles="0,0,0,0,0,0,0,0,0,0,0,0,0,0,0,0,0,0,0,0,0,0,0,0,0,0,0,0,0,0,0,0,0,0,0,0,0,0,0,0,0,0,0,0"/>
                  </v:shape>
                  <v:shape id="AutoShape 811" o:spid="_x0000_s1158" style="position:absolute;left:820;top:510;width:1016;height:50;visibility:visible;mso-wrap-style:square;v-text-anchor:top" coordsize="10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" path="m267,l187,,107,2,28,6,16,8,6,12,,20,2,35r12,8l27,47r13,1l54,49r410,l995,48r2,l1012,37r4,-26l1002,6,919,2,505,2,267,xm995,48r-38,l977,49r18,-1xm754,l505,2r414,l837,,754,xe" fillcolor="#d1d3d4" stroked="f">
                    <v:path arrowok="t" o:connecttype="custom" o:connectlocs="267,511;187,511;107,513;28,517;16,519;6,523;0,531;2,546;14,554;27,558;40,559;54,560;464,560;995,559;997,559;1012,548;1016,522;1002,517;919,513;505,513;267,511;995,559;957,559;977,560;995,559;754,511;505,513;919,513;837,511;754,511" o:connectangles="0,0,0,0,0,0,0,0,0,0,0,0,0,0,0,0,0,0,0,0,0,0,0,0,0,0,0,0,0,0"/>
                  </v:shape>
                  <v:shape id="AutoShape 812" o:spid="_x0000_s1159" style="position:absolute;left:848;top:1023;width:976;height:43;visibility:visible;mso-wrap-style:square;v-text-anchor:top" coordsize="9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" path="m461,17l228,19r-57,3l114,28,,42r976,l970,22r-2,-4l887,18r-19,l850,17r-389,xm947,l923,9r-17,7l887,18r81,l962,6,947,xe" fillcolor="#3d4080" stroked="f">
                    <v:path arrowok="t" o:connecttype="custom" o:connectlocs="461,1040;228,1042;171,1045;114,1051;0,1065;976,1065;970,1045;968,1041;887,1041;868,1041;850,1040;461,1040;947,1023;923,1032;906,1039;887,1041;968,1041;962,1029;947,1023" o:connectangles="0,0,0,0,0,0,0,0,0,0,0,0,0,0,0,0,0,0,0"/>
                  </v:shape>
                  <v:shape id="AutoShape 813" o:spid="_x0000_s1160" style="position:absolute;left:822;top:521;width:1027;height:46;visibility:visible;mso-wrap-style:square;v-text-anchor:top" coordsize="102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" path="m,24l,37r11,6l23,45r12,l46,44r936,l992,43r10,-3l1016,33r9,-7l988,26,970,25,957,24r-322,l,24xm979,45r-17,l972,45r7,xm982,44l46,44r416,1l979,45r3,-1xm1014,r-10,20l988,26r37,l1026,25r1,-11l1014,xm953,24r-318,l957,24r-4,xe" fillcolor="#a4b1da" stroked="f">
                    <v:path arrowok="t" o:connecttype="custom" o:connectlocs="0,546;0,559;11,565;23,567;35,567;46,566;982,566;992,565;1002,562;1016,555;1025,548;988,548;970,547;957,546;635,546;0,546;979,567;962,567;972,567;979,567;982,566;46,566;462,567;979,567;982,566;982,566;1014,522;1004,542;988,548;1025,548;1026,547;1027,536;1014,522;953,546;635,546;957,546;953,546" o:connectangles="0,0,0,0,0,0,0,0,0,0,0,0,0,0,0,0,0,0,0,0,0,0,0,0,0,0,0,0,0,0,0,0,0,0,0,0,0"/>
                  </v:shape>
                  <v:shape id="AutoShape 814" o:spid="_x0000_s1161" style="position:absolute;left:821;top:1069;width:1027;height:47;visibility:visible;mso-wrap-style:square;v-text-anchor:top" coordsize="10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" path="m1,25l,38r11,6l23,46r12,l47,46r935,l992,44r10,-3l1017,35r7,-7l987,28,967,27,955,25r-480,l1,25xm979,46r-17,l972,46r7,xm982,46l47,46r582,l979,46r3,xm1015,r-11,22l987,28r37,l1026,26r1,-11l1015,xm948,24l475,25r480,l948,24xe" fillcolor="#96a4d3" stroked="f">
                    <v:path arrowok="t" o:connecttype="custom" o:connectlocs="1,1095;0,1108;11,1114;23,1116;35,1116;47,1116;982,1116;992,1114;1002,1111;1017,1105;1024,1098;987,1098;967,1097;955,1095;475,1095;1,1095;979,1116;962,1116;972,1116;979,1116;982,1116;47,1116;629,1116;979,1116;982,1116;982,1116;1015,1070;1004,1092;987,1098;1024,1098;1026,1096;1027,1085;1015,1070;948,1094;475,1095;955,1095;948,1094" o:connectangles="0,0,0,0,0,0,0,0,0,0,0,0,0,0,0,0,0,0,0,0,0,0,0,0,0,0,0,0,0,0,0,0,0,0,0,0,0"/>
                  </v:shape>
                  <v:shape id="AutoShape 815" o:spid="_x0000_s1162" style="position:absolute;left:820;top:795;width:1029;height:47;visibility:visible;mso-wrap-style:square;v-text-anchor:top" coordsize="102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" path="m1,26l,30r,4l1,39r11,6l23,46r12,l47,46r949,l1006,44r10,-3l1024,30r,-1l987,29,967,27,956,26r-481,l1,26xm994,46r-18,l986,46r8,xm996,46l47,46r464,l994,46r2,xm1015,r-11,22l987,29r37,l1028,20r-1,-10l1015,xm948,25l475,26r481,l948,25xe" fillcolor="#8ea0d1" stroked="f">
                    <v:path arrowok="t" o:connecttype="custom" o:connectlocs="1,821;0,825;0,829;1,834;12,840;23,841;35,841;47,841;996,841;1006,839;1016,836;1024,825;1024,824;987,824;967,822;956,821;475,821;1,821;994,841;976,841;986,841;994,841;996,841;47,841;511,841;994,841;996,841;996,841;1015,795;1004,817;987,824;1024,824;1028,815;1027,805;1015,795;948,820;475,821;956,821;948,820" o:connectangles="0,0,0,0,0,0,0,0,0,0,0,0,0,0,0,0,0,0,0,0,0,0,0,0,0,0,0,0,0,0,0,0,0,0,0,0,0,0,0"/>
                  </v:shape>
                  <v:shape id="AutoShape 816" o:spid="_x0000_s1163" style="position:absolute;left:821;top:833;width:1016;height:15;visibility:visible;mso-wrap-style:square;v-text-anchor:top" coordsize="10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" path="m996,14l57,14r914,l983,15r12,-1l996,14xm,l12,10r14,4l42,14r15,l996,14r9,-4l1015,2,,xe" fillcolor="#32315f" stroked="f">
                    <v:path arrowok="t" o:connecttype="custom" o:connectlocs="996,848;57,848;971,848;983,849;995,848;996,848;0,834;12,844;26,848;42,848;57,848;996,848;1005,844;1015,836;0,834" o:connectangles="0,0,0,0,0,0,0,0,0,0,0,0,0,0,0"/>
                  </v:shape>
                  <v:shape id="AutoShape 817" o:spid="_x0000_s1164" style="position:absolute;left:822;top:559;width:1002;height:15;visibility:visible;mso-wrap-style:square;v-text-anchor:top" coordsize="10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" path="m,l,12r5,3l13,15r7,-1l986,14r8,-1l1002,3,,xm986,14l20,14r963,1l986,14xe" fillcolor="#323267" stroked="f">
                    <v:path arrowok="t" o:connecttype="custom" o:connectlocs="0,559;0,571;5,574;13,574;20,573;986,573;994,572;1002,562;0,559;986,573;20,573;983,574;986,573" o:connectangles="0,0,0,0,0,0,0,0,0,0,0,0,0"/>
                  </v:shape>
                  <v:shape id="AutoShape 818" o:spid="_x0000_s1165" style="position:absolute;left:821;top:1108;width:1002;height:15;visibility:visible;mso-wrap-style:square;v-text-anchor:top" coordsize="10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" path="m,l13,11r14,4l42,15,57,14r790,l982,14r10,-3l1002,3,,xm982,14r-24,l970,15r11,-1l982,14xm847,14l57,14r328,1l847,14xe" fillcolor="#333262" stroked="f">
                    <v:path arrowok="t" o:connecttype="custom" o:connectlocs="0,1108;13,1119;27,1123;42,1123;57,1122;847,1122;982,1122;992,1119;1002,1111;0,1108;982,1122;958,1122;970,1123;981,1122;982,1122;847,1122;57,1122;385,1123;847,1122" o:connectangles="0,0,0,0,0,0,0,0,0,0,0,0,0,0,0,0,0,0,0"/>
                  </v:shape>
                  <v:shape id="AutoShape 819" o:spid="_x0000_s1166" style="position:absolute;left:848;top:504;width:975;height:13;visibility:visible;mso-wrap-style:square;v-text-anchor:top" coordsize="9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" path="m43,l28,,14,4,,13r974,l961,4,950,1,59,1,43,xm946,l931,,916,1r34,l946,xm448,1l59,1r772,l448,1xe" fillcolor="#383c7a" stroked="f">
                    <v:path arrowok="t" o:connecttype="custom" o:connectlocs="43,504;28,504;14,508;0,517;974,517;961,508;950,505;59,505;43,504;946,504;931,504;916,505;950,505;946,504;448,505;59,505;831,505;448,505" o:connectangles="0,0,0,0,0,0,0,0,0,0,0,0,0,0,0,0,0,0"/>
                  </v:shape>
                  <v:shape id="Freeform 820" o:spid="_x0000_s1167" style="position:absolute;left:1545;top:1093;width:1182;height:1249;visibility:visible;mso-wrap-style:square;v-text-anchor:top" coordsize="1182,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" path="m562,l489,8,417,23,348,46,282,78r-61,39l155,172r-55,58l58,291,26,352,7,412,,467r5,84l18,630r22,73l69,771r37,62l149,888r49,49l252,979r60,34l376,1040r67,18l514,1068r34,6l570,1088r10,22l583,1143r-3,30l576,1205r5,27l600,1248r25,-3l643,1224r16,-28l675,1169r37,-48l800,1044r56,-31l924,977r61,-42l1037,888r45,-52l1118,781r28,-59l1166,661r12,-63l1182,535r-5,-65l1163,407r-22,-63l1111,284r-40,-58l1023,171,966,120,908,81,845,49,778,25,707,9,635,,562,xe" fillcolor="#eb7188" stroked="f">
                    <v:path arrowok="t" o:connecttype="custom" o:connectlocs="562,1093;489,1101;417,1116;348,1139;282,1171;221,1210;155,1265;100,1323;58,1384;26,1445;7,1505;0,1560;5,1644;18,1723;40,1796;69,1864;106,1926;149,1981;198,2030;252,2072;312,2106;376,2133;443,2151;514,2161;548,2167;570,2181;580,2203;583,2236;580,2266;576,2298;581,2325;600,2341;625,2338;643,2317;659,2289;675,2262;712,2214;800,2137;856,2106;924,2070;985,2028;1037,1981;1082,1929;1118,1874;1146,1815;1166,1754;1178,1691;1182,1628;1177,1563;1163,1500;1141,1437;1111,1377;1071,1319;1023,1264;966,1213;908,1174;845,1142;778,1118;707,1102;635,1093;562,1093" o:connectangles="0,0,0,0,0,0,0,0,0,0,0,0,0,0,0,0,0,0,0,0,0,0,0,0,0,0,0,0,0,0,0,0,0,0,0,0,0,0,0,0,0,0,0,0,0,0,0,0,0,0,0,0,0,0,0,0,0,0,0,0,0"/>
                  </v:shape>
                  <v:shape id="Freeform 821" o:spid="_x0000_s1168" style="position:absolute;left:2439;top:1629;width:62;height:60;visibility:visible;mso-wrap-style:square;v-text-anchor:top" coordsize="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" path="m28,l17,3,9,9,3,19,,30,4,43r8,9l23,58r12,2l47,57r8,-6l60,41,61,30,59,17,52,7,42,1,28,xe" fillcolor="#f8d2d4" stroked="f">
                    <v:path arrowok="t" o:connecttype="custom" o:connectlocs="28,1629;17,1632;9,1638;3,1648;0,1659;4,1672;12,1681;23,1687;35,1689;47,1686;55,1680;60,1670;61,1659;59,1646;52,1636;42,1630;28,1629" o:connectangles="0,0,0,0,0,0,0,0,0,0,0,0,0,0,0,0,0"/>
                  </v:shape>
                  <v:shape id="Freeform 822" o:spid="_x0000_s1169" style="position:absolute;left:1756;top:1629;width:55;height:60;visibility:visible;mso-wrap-style:square;v-text-anchor:top" coordsize="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" path="m27,l15,2,6,8,1,17,,29,1,45,9,57r15,3l37,56r9,-6l52,41,54,29,53,17,48,8,39,2,27,xe" fillcolor="#f9dad9" stroked="f">
                    <v:path arrowok="t" o:connecttype="custom" o:connectlocs="27,1629;15,1631;6,1637;1,1646;0,1658;1,1674;9,1686;24,1689;37,1685;46,1679;52,1670;54,1658;53,1646;48,1637;39,1631;27,1629" o:connectangles="0,0,0,0,0,0,0,0,0,0,0,0,0,0,0,0"/>
                  </v:shape>
                  <v:shape id="Freeform 823" o:spid="_x0000_s1170" style="position:absolute;left:2098;top:1629;width:58;height:59;visibility:visible;mso-wrap-style:square;v-text-anchor:top" coordsize="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" path="m29,l17,3,9,8,3,16,,28,,39,4,49r8,7l23,59,37,58,47,52r7,-9l57,29,55,18,50,9,41,3,29,xe" fillcolor="#f8d4d5" stroked="f">
                    <v:path arrowok="t" o:connecttype="custom" o:connectlocs="29,1629;17,1632;9,1637;3,1645;0,1657;0,1668;4,1678;12,1685;23,1688;37,1687;47,1681;54,1672;57,1658;55,1647;50,1638;41,1632;29,1629" o:connectangles="0,0,0,0,0,0,0,0,0,0,0,0,0,0,0,0,0"/>
                  </v:shape>
                </v:group>
              </v:group>
            </w:pict>
          </mc:Fallback>
        </mc:AlternateContent>
      </w:r>
    </w:p>
    <w:p w14:paraId="40051BEC" w14:textId="77777777" w:rsidR="00395650" w:rsidRPr="00A66053" w:rsidRDefault="00395650">
      <w:pPr>
        <w:rPr>
          <w:rFonts w:ascii="Times New Roman" w:hAnsi="Times New Roman" w:cs="Times New Roman"/>
          <w:color w:val="231F20"/>
          <w:sz w:val="28"/>
          <w:szCs w:val="28"/>
          <w:lang w:val="en-GB"/>
        </w:rPr>
      </w:pPr>
    </w:p>
    <w:p w14:paraId="1F0D02C1" w14:textId="77777777" w:rsidR="00395650" w:rsidRPr="00A66053" w:rsidRDefault="00076632">
      <w:pPr>
        <w:snapToGrid w:val="0"/>
        <w:spacing w:line="276" w:lineRule="auto"/>
        <w:rPr>
          <w:rFonts w:ascii="Times New Roman" w:hAnsi="Times New Roman" w:cs="Times New Roman"/>
          <w:color w:val="231F20"/>
          <w:sz w:val="28"/>
          <w:szCs w:val="28"/>
          <w:lang w:val="en-GB"/>
        </w:rPr>
      </w:pPr>
      <w:r w:rsidRPr="00A66053">
        <w:rPr>
          <w:rFonts w:ascii="Times New Roman" w:eastAsia="微軟正黑體" w:hAnsi="Times New Roman" w:cs="Times New Roman"/>
          <w:b/>
          <w:bCs/>
          <w:noProof/>
          <w:color w:val="231F20"/>
          <w:sz w:val="32"/>
          <w:szCs w:val="32"/>
          <w:lang w:eastAsia="zh-CN"/>
        </w:rPr>
        <mc:AlternateContent>
          <mc:Choice Requires="wps">
            <w:drawing>
              <wp:anchor distT="0" distB="0" distL="0" distR="0" simplePos="0" relativeHeight="251491840" behindDoc="0" locked="0" layoutInCell="1" allowOverlap="1" wp14:anchorId="7412905D" wp14:editId="6FB0E707">
                <wp:simplePos x="0" y="0"/>
                <wp:positionH relativeFrom="margin">
                  <wp:align>center</wp:align>
                </wp:positionH>
                <wp:positionV relativeFrom="paragraph">
                  <wp:posOffset>41275</wp:posOffset>
                </wp:positionV>
                <wp:extent cx="5300980" cy="1224000"/>
                <wp:effectExtent l="76200" t="38100" r="71120" b="109855"/>
                <wp:wrapNone/>
                <wp:docPr id="102" name="文字方塊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980" cy="1224000"/>
                        </a:xfrm>
                        <a:prstGeom prst="rect">
                          <a:avLst/>
                        </a:prstGeom>
                        <a:solidFill>
                          <a:sysClr val="window" lastClr="FFFFFF"/>
                        </a:solidFill>
                        <a:ln w="38100" cap="flat" cmpd="sng" algn="ctr">
                          <a:solidFill>
                            <a:srgbClr val="70AD47"/>
                          </a:solidFill>
                          <a:prstDash val="solid"/>
                          <a:miter lim="800000"/>
                        </a:ln>
                        <a:effectLst>
                          <a:outerShdw blurRad="50800" dist="38100" dir="5400000" algn="t" rotWithShape="0">
                            <a:prstClr val="black">
                              <a:alpha val="40000"/>
                            </a:prstClr>
                          </a:outerShdw>
                          <a:softEdge rad="12700"/>
                        </a:effectLst>
                      </wps:spPr>
                      <wps:txbx>
                        <w:txbxContent>
                          <w:p w14:paraId="2BF6E46F" w14:textId="4E9720DC" w:rsidR="008130DF" w:rsidRDefault="008130DF">
                            <w:pPr>
                              <w:pStyle w:val="a7"/>
                              <w:snapToGrid w:val="0"/>
                              <w:spacing w:line="276" w:lineRule="auto"/>
                              <w:ind w:leftChars="64" w:left="141" w:rightChars="50" w:right="110"/>
                              <w:jc w:val="both"/>
                              <w:rPr>
                                <w:rFonts w:ascii="Times New Roman" w:eastAsia="微軟正黑體" w:hAnsi="Times New Roman" w:cs="Times New Roman"/>
                              </w:rPr>
                            </w:pPr>
                            <w:r w:rsidRPr="006151EE">
                              <w:rPr>
                                <w:rFonts w:ascii="Times New Roman" w:eastAsia="微軟正黑體" w:hAnsi="Times New Roman" w:cs="Times New Roman"/>
                              </w:rPr>
                              <w:t>Kwok Fung is visually impaired* and needs to rely on special tools to assist in learning. He understands that eyesight is an obstacle to his studies, so he has been working hard and achieved excellent results in the exam. However, his classmates thought that his excellent grades were due to the extra time given by the teacher during the exam, and therefore were angry at Kwok Fung and deliberately alienated him.</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7412905D" id="文字方塊 102" o:spid="_x0000_s1171" type="#_x0000_t202" style="position:absolute;margin-left:0;margin-top:3.25pt;width:417.4pt;height:96.4pt;z-index:251491840;visibility:visible;mso-wrap-style:square;mso-height-percent:0;mso-wrap-distance-left:0;mso-wrap-distance-top:0;mso-wrap-distance-right:0;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" fillcolor="window" strokecolor="#70ad47" strokeweight="3pt">
                <v:shadow on="t" color="black" opacity="26214f" origin=",-.5" offset="0,3pt"/>
                <v:textbox inset="0,0,0,0">
                  <w:txbxContent>
                    <w:p w14:paraId="2BF6E46F" w14:textId="4E9720DC" w:rsidR="008130DF" w:rsidRDefault="008130DF">
                      <w:pPr>
                        <w:pStyle w:val="a7"/>
                        <w:snapToGrid w:val="0"/>
                        <w:spacing w:line="276" w:lineRule="auto"/>
                        <w:ind w:leftChars="64" w:left="141" w:rightChars="50" w:right="110"/>
                        <w:jc w:val="both"/>
                        <w:rPr>
                          <w:rFonts w:ascii="Times New Roman" w:eastAsia="微軟正黑體" w:hAnsi="Times New Roman" w:cs="Times New Roman"/>
                        </w:rPr>
                      </w:pPr>
                      <w:r w:rsidRPr="006151EE">
                        <w:rPr>
                          <w:rFonts w:ascii="Times New Roman" w:eastAsia="微軟正黑體" w:hAnsi="Times New Roman" w:cs="Times New Roman"/>
                        </w:rPr>
                        <w:t>Kwok Fung is visually impaired* and needs to rely on special tools to assist in learning. He understands that eyesight is an obstacle to his studies, so he has been working hard and achieved excellent results in the exam. However, his classmates thought that his excellent grades were due to the extra time given by the teacher during the exam, and therefore were angry at Kwok Fung and deliberately alienated him.</w:t>
                      </w:r>
                    </w:p>
                  </w:txbxContent>
                </v:textbox>
                <w10:wrap anchorx="margin"/>
              </v:shape>
            </w:pict>
          </mc:Fallback>
        </mc:AlternateContent>
      </w:r>
    </w:p>
    <w:p w14:paraId="512F6DAB" w14:textId="77777777" w:rsidR="00395650" w:rsidRPr="00A66053" w:rsidRDefault="00395650">
      <w:pPr>
        <w:snapToGrid w:val="0"/>
        <w:spacing w:line="276" w:lineRule="auto"/>
        <w:rPr>
          <w:rFonts w:ascii="Times New Roman" w:hAnsi="Times New Roman" w:cs="Times New Roman"/>
          <w:color w:val="231F20"/>
          <w:sz w:val="28"/>
          <w:szCs w:val="28"/>
          <w:lang w:val="en-GB"/>
        </w:rPr>
      </w:pPr>
    </w:p>
    <w:p w14:paraId="238F24DF" w14:textId="77777777" w:rsidR="00395650" w:rsidRPr="00A66053" w:rsidRDefault="00395650">
      <w:pPr>
        <w:snapToGrid w:val="0"/>
        <w:spacing w:line="276" w:lineRule="auto"/>
        <w:rPr>
          <w:rFonts w:ascii="Times New Roman" w:hAnsi="Times New Roman" w:cs="Times New Roman"/>
          <w:color w:val="231F20"/>
          <w:sz w:val="28"/>
          <w:szCs w:val="28"/>
          <w:lang w:val="en-GB"/>
        </w:rPr>
      </w:pPr>
    </w:p>
    <w:p w14:paraId="45863A21" w14:textId="1910D53D" w:rsidR="00395650" w:rsidRPr="00A66053" w:rsidRDefault="00395650">
      <w:pPr>
        <w:rPr>
          <w:rFonts w:ascii="Times New Roman" w:hAnsi="Times New Roman" w:cs="Times New Roman"/>
          <w:sz w:val="24"/>
          <w:szCs w:val="24"/>
          <w:lang w:val="en-GB"/>
        </w:rPr>
      </w:pPr>
    </w:p>
    <w:p w14:paraId="4970E9E4" w14:textId="35D14F7D" w:rsidR="00395650" w:rsidRPr="00A66053" w:rsidRDefault="006151EE">
      <w:pPr>
        <w:snapToGrid w:val="0"/>
        <w:spacing w:line="276" w:lineRule="auto"/>
        <w:rPr>
          <w:rFonts w:ascii="Times New Roman" w:hAnsi="Times New Roman" w:cs="Times New Roman"/>
          <w:sz w:val="24"/>
          <w:szCs w:val="24"/>
          <w:lang w:val="en-GB"/>
        </w:rPr>
      </w:pPr>
      <w:r w:rsidRPr="00A66053">
        <w:rPr>
          <w:rFonts w:ascii="Times New Roman" w:hAnsi="Times New Roman" w:cs="Times New Roman"/>
          <w:noProof/>
          <w:sz w:val="24"/>
          <w:szCs w:val="24"/>
          <w:lang w:eastAsia="zh-CN"/>
        </w:rPr>
        <mc:AlternateContent>
          <mc:Choice Requires="wps">
            <w:drawing>
              <wp:anchor distT="0" distB="0" distL="114300" distR="114300" simplePos="0" relativeHeight="251713024" behindDoc="0" locked="0" layoutInCell="1" allowOverlap="1" wp14:anchorId="379E1E02" wp14:editId="709BE6BC">
                <wp:simplePos x="0" y="0"/>
                <wp:positionH relativeFrom="column">
                  <wp:posOffset>-45720</wp:posOffset>
                </wp:positionH>
                <wp:positionV relativeFrom="paragraph">
                  <wp:posOffset>218440</wp:posOffset>
                </wp:positionV>
                <wp:extent cx="5425440" cy="2858770"/>
                <wp:effectExtent l="0" t="0" r="22860" b="17780"/>
                <wp:wrapTopAndBottom/>
                <wp:docPr id="455" name="圓角矩形 455"/>
                <wp:cNvGraphicFramePr/>
                <a:graphic xmlns:a="http://schemas.openxmlformats.org/drawingml/2006/main">
                  <a:graphicData uri="http://schemas.microsoft.com/office/word/2010/wordprocessingShape">
                    <wps:wsp>
                      <wps:cNvSpPr/>
                      <wps:spPr>
                        <a:xfrm>
                          <a:off x="0" y="0"/>
                          <a:ext cx="5425440" cy="2858770"/>
                        </a:xfrm>
                        <a:prstGeom prst="roundRect">
                          <a:avLst/>
                        </a:prstGeom>
                        <a:noFill/>
                        <a:ln w="19050" cap="flat" cmpd="sng" algn="ctr">
                          <a:solidFill>
                            <a:schemeClr val="tx1">
                              <a:lumMod val="50000"/>
                              <a:lumOff val="50000"/>
                            </a:schemeClr>
                          </a:solidFill>
                          <a:prstDash val="sysDash"/>
                        </a:ln>
                        <a:effectLst/>
                      </wps:spPr>
                      <wps:txbx>
                        <w:txbxContent>
                          <w:p w14:paraId="6F4FCBE3" w14:textId="77777777" w:rsidR="008130DF" w:rsidRPr="005F4C7E" w:rsidRDefault="008130DF" w:rsidP="00D834C4">
                            <w:pPr>
                              <w:snapToGrid w:val="0"/>
                              <w:spacing w:after="0" w:line="276" w:lineRule="auto"/>
                              <w:ind w:right="-162"/>
                              <w:rPr>
                                <w:rFonts w:ascii="Times New Roman" w:eastAsia="微軟正黑體" w:hAnsi="Times New Roman" w:cs="Times New Roman"/>
                                <w:bCs/>
                                <w:color w:val="231F20"/>
                                <w:sz w:val="24"/>
                                <w:szCs w:val="24"/>
                                <w:lang w:val="en-GB"/>
                              </w:rPr>
                            </w:pPr>
                            <w:r w:rsidRPr="005F4C7E">
                              <w:rPr>
                                <w:rFonts w:ascii="Times New Roman" w:eastAsia="微軟正黑體" w:hAnsi="Times New Roman" w:cs="Times New Roman"/>
                                <w:bCs/>
                                <w:color w:val="231F20"/>
                                <w:sz w:val="24"/>
                                <w:szCs w:val="24"/>
                                <w:lang w:val="en-GB"/>
                              </w:rPr>
                              <w:t>*</w:t>
                            </w:r>
                            <w:r w:rsidRPr="005F4C7E">
                              <w:rPr>
                                <w:rFonts w:ascii="Times New Roman" w:hAnsi="Times New Roman"/>
                                <w:lang w:val="en-GB"/>
                              </w:rPr>
                              <w:t xml:space="preserve"> </w:t>
                            </w:r>
                            <w:r w:rsidRPr="005F4C7E">
                              <w:rPr>
                                <w:rFonts w:ascii="Times New Roman" w:eastAsia="微軟正黑體" w:hAnsi="Times New Roman" w:cs="Times New Roman"/>
                                <w:bCs/>
                                <w:color w:val="231F20"/>
                                <w:sz w:val="24"/>
                                <w:szCs w:val="24"/>
                                <w:lang w:val="en-GB"/>
                              </w:rPr>
                              <w:t>General difficulties faced by visually impaired students:</w:t>
                            </w:r>
                          </w:p>
                          <w:p w14:paraId="634DC623" w14:textId="35DC316A" w:rsidR="008130DF" w:rsidRPr="006151EE" w:rsidRDefault="008130DF" w:rsidP="00D834C4">
                            <w:pPr>
                              <w:pStyle w:val="afb"/>
                              <w:numPr>
                                <w:ilvl w:val="0"/>
                                <w:numId w:val="45"/>
                              </w:numPr>
                              <w:snapToGrid w:val="0"/>
                              <w:spacing w:after="0" w:line="276" w:lineRule="auto"/>
                              <w:ind w:leftChars="65" w:rightChars="-311" w:right="-684"/>
                              <w:jc w:val="both"/>
                              <w:rPr>
                                <w:rFonts w:ascii="Times New Roman" w:eastAsia="微軟正黑體" w:hAnsi="Times New Roman" w:cs="Times New Roman"/>
                                <w:bCs/>
                                <w:color w:val="231F20"/>
                                <w:sz w:val="24"/>
                                <w:szCs w:val="24"/>
                                <w:lang w:val="en-GB"/>
                              </w:rPr>
                            </w:pPr>
                            <w:r w:rsidRPr="006151EE">
                              <w:rPr>
                                <w:rFonts w:ascii="Times New Roman" w:eastAsia="微軟正黑體" w:hAnsi="Times New Roman" w:cs="Times New Roman"/>
                                <w:bCs/>
                                <w:color w:val="231F20"/>
                                <w:sz w:val="24"/>
                                <w:szCs w:val="24"/>
                                <w:lang w:val="en-GB"/>
                              </w:rPr>
                              <w:t>When viewing objects, only blurry and/or distorted images are seen; and they are sensitive to light, or narrow in visibility.</w:t>
                            </w:r>
                          </w:p>
                          <w:p w14:paraId="39B72487" w14:textId="5327AB33" w:rsidR="008130DF" w:rsidRPr="005F4C7E" w:rsidRDefault="008130DF" w:rsidP="00D834C4">
                            <w:pPr>
                              <w:pStyle w:val="afb"/>
                              <w:numPr>
                                <w:ilvl w:val="0"/>
                                <w:numId w:val="45"/>
                              </w:numPr>
                              <w:snapToGrid w:val="0"/>
                              <w:spacing w:after="0" w:line="276" w:lineRule="auto"/>
                              <w:ind w:leftChars="65" w:rightChars="-311" w:right="-684"/>
                              <w:jc w:val="both"/>
                              <w:rPr>
                                <w:rFonts w:ascii="Times New Roman" w:eastAsia="微軟正黑體" w:hAnsi="Times New Roman" w:cs="Times New Roman"/>
                                <w:bCs/>
                                <w:color w:val="231F20"/>
                                <w:sz w:val="24"/>
                                <w:szCs w:val="24"/>
                                <w:lang w:val="en-GB"/>
                              </w:rPr>
                            </w:pPr>
                            <w:r w:rsidRPr="005F4C7E">
                              <w:rPr>
                                <w:rFonts w:ascii="Times New Roman" w:eastAsia="微軟正黑體" w:hAnsi="Times New Roman" w:cs="Times New Roman"/>
                                <w:bCs/>
                                <w:color w:val="231F20"/>
                                <w:sz w:val="24"/>
                                <w:szCs w:val="24"/>
                                <w:lang w:val="en-GB"/>
                              </w:rPr>
                              <w:t>Unable to clearly read the information recorded in images or text</w:t>
                            </w:r>
                            <w:r>
                              <w:rPr>
                                <w:rFonts w:ascii="Times New Roman" w:eastAsia="微軟正黑體" w:hAnsi="Times New Roman" w:cs="Times New Roman"/>
                                <w:bCs/>
                                <w:color w:val="231F20"/>
                                <w:sz w:val="24"/>
                                <w:szCs w:val="24"/>
                                <w:lang w:val="en-GB"/>
                              </w:rPr>
                              <w:t>s.</w:t>
                            </w:r>
                          </w:p>
                          <w:p w14:paraId="42011387" w14:textId="17FC60FE" w:rsidR="008130DF" w:rsidRPr="005F4C7E" w:rsidRDefault="008130DF" w:rsidP="00D834C4">
                            <w:pPr>
                              <w:pStyle w:val="afb"/>
                              <w:numPr>
                                <w:ilvl w:val="0"/>
                                <w:numId w:val="45"/>
                              </w:numPr>
                              <w:snapToGrid w:val="0"/>
                              <w:spacing w:after="0" w:line="276" w:lineRule="auto"/>
                              <w:ind w:leftChars="65" w:rightChars="-311" w:right="-684"/>
                              <w:jc w:val="both"/>
                              <w:rPr>
                                <w:rFonts w:ascii="Times New Roman" w:eastAsia="微軟正黑體" w:hAnsi="Times New Roman" w:cs="Times New Roman"/>
                                <w:bCs/>
                                <w:color w:val="231F20"/>
                                <w:sz w:val="24"/>
                                <w:szCs w:val="24"/>
                                <w:lang w:val="en-GB"/>
                              </w:rPr>
                            </w:pPr>
                            <w:r w:rsidRPr="005F4C7E">
                              <w:rPr>
                                <w:rFonts w:ascii="Times New Roman" w:eastAsia="微軟正黑體" w:hAnsi="Times New Roman" w:cs="Times New Roman"/>
                                <w:bCs/>
                                <w:color w:val="231F20"/>
                                <w:sz w:val="24"/>
                                <w:szCs w:val="24"/>
                                <w:lang w:val="en-GB"/>
                              </w:rPr>
                              <w:t xml:space="preserve">It is difficult to grasp the changes in the surrounding environment, and it is also difficult to integrate other senses (such as hearing, touch, smell, etc.) to understand the changes in </w:t>
                            </w:r>
                            <w:r>
                              <w:rPr>
                                <w:rFonts w:ascii="Times New Roman" w:eastAsia="微軟正黑體" w:hAnsi="Times New Roman" w:cs="Times New Roman"/>
                                <w:bCs/>
                                <w:color w:val="231F20"/>
                                <w:sz w:val="24"/>
                                <w:szCs w:val="24"/>
                                <w:lang w:val="en-GB"/>
                              </w:rPr>
                              <w:t xml:space="preserve">their </w:t>
                            </w:r>
                            <w:r w:rsidRPr="005F4C7E">
                              <w:rPr>
                                <w:rFonts w:ascii="Times New Roman" w:eastAsia="微軟正黑體" w:hAnsi="Times New Roman" w:cs="Times New Roman"/>
                                <w:bCs/>
                                <w:color w:val="231F20"/>
                                <w:sz w:val="24"/>
                                <w:szCs w:val="24"/>
                                <w:lang w:val="en-GB"/>
                              </w:rPr>
                              <w:t>surrounding</w:t>
                            </w:r>
                            <w:r>
                              <w:rPr>
                                <w:rFonts w:ascii="Times New Roman" w:eastAsia="微軟正黑體" w:hAnsi="Times New Roman" w:cs="Times New Roman"/>
                                <w:bCs/>
                                <w:color w:val="231F20"/>
                                <w:sz w:val="24"/>
                                <w:szCs w:val="24"/>
                                <w:lang w:val="en-GB"/>
                              </w:rPr>
                              <w:t>s.</w:t>
                            </w:r>
                          </w:p>
                          <w:p w14:paraId="3E56FCA2" w14:textId="687A952E" w:rsidR="008130DF" w:rsidRPr="005F4C7E" w:rsidRDefault="008130DF" w:rsidP="00D834C4">
                            <w:pPr>
                              <w:pStyle w:val="afb"/>
                              <w:numPr>
                                <w:ilvl w:val="0"/>
                                <w:numId w:val="45"/>
                              </w:numPr>
                              <w:snapToGrid w:val="0"/>
                              <w:spacing w:after="0" w:line="276" w:lineRule="auto"/>
                              <w:ind w:leftChars="65" w:rightChars="-311" w:right="-684"/>
                              <w:jc w:val="both"/>
                              <w:rPr>
                                <w:rFonts w:ascii="Times New Roman" w:eastAsia="微軟正黑體" w:hAnsi="Times New Roman" w:cs="Times New Roman"/>
                                <w:bCs/>
                                <w:color w:val="231F20"/>
                                <w:sz w:val="24"/>
                                <w:szCs w:val="24"/>
                                <w:lang w:val="en-GB"/>
                              </w:rPr>
                            </w:pPr>
                            <w:r w:rsidRPr="005F4C7E">
                              <w:rPr>
                                <w:rFonts w:ascii="Times New Roman" w:eastAsia="微軟正黑體" w:hAnsi="Times New Roman" w:cs="Times New Roman"/>
                                <w:bCs/>
                                <w:color w:val="231F20"/>
                                <w:sz w:val="24"/>
                                <w:szCs w:val="24"/>
                                <w:lang w:val="en-GB"/>
                              </w:rPr>
                              <w:t>In terms of social interaction, it is more difficult for visually impaired people to make eye contact when talking with others, or to express emotions with appropriate facial expressions and body language</w:t>
                            </w:r>
                            <w:r>
                              <w:rPr>
                                <w:rFonts w:ascii="Times New Roman" w:eastAsia="微軟正黑體" w:hAnsi="Times New Roman" w:cs="Times New Roman"/>
                                <w:bCs/>
                                <w:color w:val="231F20"/>
                                <w:sz w:val="24"/>
                                <w:szCs w:val="24"/>
                                <w:lang w:val="en-GB"/>
                              </w:rPr>
                              <w:t>.</w:t>
                            </w:r>
                          </w:p>
                          <w:p w14:paraId="2A269D7B" w14:textId="3401BBDB" w:rsidR="008130DF" w:rsidRPr="005F4C7E" w:rsidRDefault="008130DF" w:rsidP="00D834C4">
                            <w:pPr>
                              <w:pStyle w:val="afb"/>
                              <w:numPr>
                                <w:ilvl w:val="0"/>
                                <w:numId w:val="45"/>
                              </w:numPr>
                              <w:snapToGrid w:val="0"/>
                              <w:spacing w:after="0" w:line="276" w:lineRule="auto"/>
                              <w:ind w:leftChars="65" w:rightChars="-311" w:right="-684"/>
                              <w:jc w:val="both"/>
                              <w:rPr>
                                <w:rFonts w:ascii="Times New Roman" w:eastAsia="微軟正黑體" w:hAnsi="Times New Roman" w:cs="Times New Roman"/>
                                <w:bCs/>
                                <w:color w:val="231F20"/>
                                <w:sz w:val="24"/>
                                <w:szCs w:val="24"/>
                                <w:lang w:val="en-GB"/>
                              </w:rPr>
                            </w:pPr>
                            <w:r w:rsidRPr="005F4C7E">
                              <w:rPr>
                                <w:rFonts w:ascii="Times New Roman" w:eastAsia="微軟正黑體" w:hAnsi="Times New Roman" w:cs="Times New Roman"/>
                                <w:bCs/>
                                <w:color w:val="231F20"/>
                                <w:sz w:val="24"/>
                                <w:szCs w:val="24"/>
                                <w:lang w:val="en-GB"/>
                              </w:rPr>
                              <w:t>…</w:t>
                            </w:r>
                          </w:p>
                          <w:p w14:paraId="7C16EB12" w14:textId="466F4BFF" w:rsidR="008130DF" w:rsidRDefault="008130DF" w:rsidP="00D834C4">
                            <w:pPr>
                              <w:snapToGrid w:val="0"/>
                              <w:spacing w:after="0" w:line="276" w:lineRule="auto"/>
                              <w:ind w:right="-162"/>
                            </w:pPr>
                            <w:r w:rsidRPr="005F4C7E">
                              <w:rPr>
                                <w:rFonts w:ascii="Times New Roman" w:hAnsi="Times New Roman" w:cs="Times New Roman"/>
                                <w:bCs/>
                                <w:color w:val="000000" w:themeColor="text1"/>
                                <w:sz w:val="24"/>
                                <w:lang w:val="en-GB"/>
                              </w:rPr>
                              <w:t>Source:</w:t>
                            </w:r>
                            <w:r w:rsidRPr="005F4C7E">
                              <w:rPr>
                                <w:rFonts w:ascii="Times New Roman" w:hAnsi="Times New Roman" w:cs="Times New Roman"/>
                                <w:bCs/>
                                <w:color w:val="000000" w:themeColor="text1"/>
                                <w:lang w:val="en-GB"/>
                              </w:rPr>
                              <w:t xml:space="preserve"> </w:t>
                            </w:r>
                            <w:r w:rsidRPr="001571C3">
                              <w:rPr>
                                <w:rFonts w:ascii="Times New Roman" w:eastAsia="微軟正黑體" w:hAnsi="Times New Roman" w:cs="Times New Roman"/>
                                <w:bCs/>
                                <w:color w:val="231F20"/>
                                <w:sz w:val="24"/>
                                <w:szCs w:val="24"/>
                                <w:lang w:val="en-GB"/>
                              </w:rPr>
                              <w:t xml:space="preserve">Equal Opportunities Commission </w:t>
                            </w:r>
                            <w:r w:rsidRPr="001571C3">
                              <w:rPr>
                                <w:rFonts w:ascii="Times New Roman" w:hAnsi="Times New Roman" w:cs="Times New Roman"/>
                                <w:bCs/>
                                <w:color w:val="000000" w:themeColor="text1"/>
                                <w:sz w:val="24"/>
                                <w:szCs w:val="24"/>
                                <w:lang w:val="en-GB"/>
                              </w:rPr>
                              <w:t>(</w:t>
                            </w:r>
                            <w:r w:rsidRPr="001571C3">
                              <w:rPr>
                                <w:rFonts w:ascii="Times New Roman" w:hAnsi="Times New Roman" w:cs="Times New Roman"/>
                                <w:color w:val="000000" w:themeColor="text1"/>
                                <w:sz w:val="24"/>
                                <w:szCs w:val="24"/>
                                <w:lang w:val="en-GB"/>
                              </w:rPr>
                              <w:t>No date</w:t>
                            </w:r>
                            <w:r w:rsidRPr="001571C3">
                              <w:rPr>
                                <w:rFonts w:ascii="Times New Roman" w:hAnsi="Times New Roman" w:cs="Times New Roman"/>
                                <w:bCs/>
                                <w:color w:val="000000" w:themeColor="text1"/>
                                <w:sz w:val="24"/>
                                <w:szCs w:val="24"/>
                                <w:lang w:val="en-GB" w:eastAsia="zh-HK"/>
                              </w:rPr>
                              <w:t>)</w:t>
                            </w:r>
                            <w:r w:rsidR="00EE5540" w:rsidRPr="001571C3">
                              <w:rPr>
                                <w:rFonts w:ascii="Times New Roman" w:hAnsi="Times New Roman" w:cs="Times New Roman"/>
                                <w:bCs/>
                                <w:color w:val="000000" w:themeColor="text1"/>
                                <w:sz w:val="24"/>
                                <w:szCs w:val="24"/>
                                <w:lang w:val="en-GB" w:eastAsia="zh-HK"/>
                              </w:rPr>
                              <w:t>, The story of Ah Sang.</w:t>
                            </w:r>
                          </w:p>
                        </w:txbxContent>
                      </wps:txbx>
                      <wps:bodyPr rot="0" spcFirstLastPara="0" vertOverflow="overflow" horzOverflow="overflow" vert="horz" wrap="square" lIns="0" tIns="45720" rIns="0" bIns="45720" numCol="1" spcCol="0" rtlCol="0" fromWordArt="0" anchor="t" anchorCtr="0" forceAA="0" compatLnSpc="1">
                        <a:noAutofit/>
                      </wps:bodyPr>
                    </wps:wsp>
                  </a:graphicData>
                </a:graphic>
                <wp14:sizeRelH relativeFrom="margin">
                  <wp14:pctWidth>0</wp14:pctWidth>
                </wp14:sizeRelH>
              </wp:anchor>
            </w:drawing>
          </mc:Choice>
          <mc:Fallback>
            <w:pict>
              <v:roundrect w14:anchorId="379E1E02" id="圓角矩形 455" o:spid="_x0000_s1172" style="position:absolute;margin-left:-3.6pt;margin-top:17.2pt;width:427.2pt;height:225.1pt;z-index:25171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" filled="f" strokecolor="gray [1629]" strokeweight="1.5pt">
                <v:stroke dashstyle="3 1"/>
                <v:textbox inset="0,,0">
                  <w:txbxContent>
                    <w:p w14:paraId="6F4FCBE3" w14:textId="77777777" w:rsidR="008130DF" w:rsidRPr="005F4C7E" w:rsidRDefault="008130DF" w:rsidP="00D834C4">
                      <w:pPr>
                        <w:snapToGrid w:val="0"/>
                        <w:spacing w:after="0" w:line="276" w:lineRule="auto"/>
                        <w:ind w:right="-162"/>
                        <w:rPr>
                          <w:rFonts w:ascii="Times New Roman" w:eastAsia="微軟正黑體" w:hAnsi="Times New Roman" w:cs="Times New Roman"/>
                          <w:bCs/>
                          <w:color w:val="231F20"/>
                          <w:sz w:val="24"/>
                          <w:szCs w:val="24"/>
                          <w:lang w:val="en-GB"/>
                        </w:rPr>
                      </w:pPr>
                      <w:r w:rsidRPr="005F4C7E">
                        <w:rPr>
                          <w:rFonts w:ascii="Times New Roman" w:eastAsia="微軟正黑體" w:hAnsi="Times New Roman" w:cs="Times New Roman"/>
                          <w:bCs/>
                          <w:color w:val="231F20"/>
                          <w:sz w:val="24"/>
                          <w:szCs w:val="24"/>
                          <w:lang w:val="en-GB"/>
                        </w:rPr>
                        <w:t>*</w:t>
                      </w:r>
                      <w:r w:rsidRPr="005F4C7E">
                        <w:rPr>
                          <w:rFonts w:ascii="Times New Roman" w:hAnsi="Times New Roman"/>
                          <w:lang w:val="en-GB"/>
                        </w:rPr>
                        <w:t xml:space="preserve"> </w:t>
                      </w:r>
                      <w:r w:rsidRPr="005F4C7E">
                        <w:rPr>
                          <w:rFonts w:ascii="Times New Roman" w:eastAsia="微軟正黑體" w:hAnsi="Times New Roman" w:cs="Times New Roman"/>
                          <w:bCs/>
                          <w:color w:val="231F20"/>
                          <w:sz w:val="24"/>
                          <w:szCs w:val="24"/>
                          <w:lang w:val="en-GB"/>
                        </w:rPr>
                        <w:t>General difficulties faced by visually impaired students:</w:t>
                      </w:r>
                    </w:p>
                    <w:p w14:paraId="634DC623" w14:textId="35DC316A" w:rsidR="008130DF" w:rsidRPr="006151EE" w:rsidRDefault="008130DF" w:rsidP="00D834C4">
                      <w:pPr>
                        <w:pStyle w:val="afb"/>
                        <w:numPr>
                          <w:ilvl w:val="0"/>
                          <w:numId w:val="45"/>
                        </w:numPr>
                        <w:snapToGrid w:val="0"/>
                        <w:spacing w:after="0" w:line="276" w:lineRule="auto"/>
                        <w:ind w:leftChars="65" w:rightChars="-311" w:right="-684"/>
                        <w:jc w:val="both"/>
                        <w:rPr>
                          <w:rFonts w:ascii="Times New Roman" w:eastAsia="微軟正黑體" w:hAnsi="Times New Roman" w:cs="Times New Roman"/>
                          <w:bCs/>
                          <w:color w:val="231F20"/>
                          <w:sz w:val="24"/>
                          <w:szCs w:val="24"/>
                          <w:lang w:val="en-GB"/>
                        </w:rPr>
                      </w:pPr>
                      <w:r w:rsidRPr="006151EE">
                        <w:rPr>
                          <w:rFonts w:ascii="Times New Roman" w:eastAsia="微軟正黑體" w:hAnsi="Times New Roman" w:cs="Times New Roman"/>
                          <w:bCs/>
                          <w:color w:val="231F20"/>
                          <w:sz w:val="24"/>
                          <w:szCs w:val="24"/>
                          <w:lang w:val="en-GB"/>
                        </w:rPr>
                        <w:t>When viewing objects, only blurry and/or distorted images are seen; and they are sensitive to light, or narrow in visibility.</w:t>
                      </w:r>
                    </w:p>
                    <w:p w14:paraId="39B72487" w14:textId="5327AB33" w:rsidR="008130DF" w:rsidRPr="005F4C7E" w:rsidRDefault="008130DF" w:rsidP="00D834C4">
                      <w:pPr>
                        <w:pStyle w:val="afb"/>
                        <w:numPr>
                          <w:ilvl w:val="0"/>
                          <w:numId w:val="45"/>
                        </w:numPr>
                        <w:snapToGrid w:val="0"/>
                        <w:spacing w:after="0" w:line="276" w:lineRule="auto"/>
                        <w:ind w:leftChars="65" w:rightChars="-311" w:right="-684"/>
                        <w:jc w:val="both"/>
                        <w:rPr>
                          <w:rFonts w:ascii="Times New Roman" w:eastAsia="微軟正黑體" w:hAnsi="Times New Roman" w:cs="Times New Roman"/>
                          <w:bCs/>
                          <w:color w:val="231F20"/>
                          <w:sz w:val="24"/>
                          <w:szCs w:val="24"/>
                          <w:lang w:val="en-GB"/>
                        </w:rPr>
                      </w:pPr>
                      <w:r w:rsidRPr="005F4C7E">
                        <w:rPr>
                          <w:rFonts w:ascii="Times New Roman" w:eastAsia="微軟正黑體" w:hAnsi="Times New Roman" w:cs="Times New Roman"/>
                          <w:bCs/>
                          <w:color w:val="231F20"/>
                          <w:sz w:val="24"/>
                          <w:szCs w:val="24"/>
                          <w:lang w:val="en-GB"/>
                        </w:rPr>
                        <w:t>Unable to clearly read the information recorded in images or text</w:t>
                      </w:r>
                      <w:r>
                        <w:rPr>
                          <w:rFonts w:ascii="Times New Roman" w:eastAsia="微軟正黑體" w:hAnsi="Times New Roman" w:cs="Times New Roman"/>
                          <w:bCs/>
                          <w:color w:val="231F20"/>
                          <w:sz w:val="24"/>
                          <w:szCs w:val="24"/>
                          <w:lang w:val="en-GB"/>
                        </w:rPr>
                        <w:t>s.</w:t>
                      </w:r>
                    </w:p>
                    <w:p w14:paraId="42011387" w14:textId="17FC60FE" w:rsidR="008130DF" w:rsidRPr="005F4C7E" w:rsidRDefault="008130DF" w:rsidP="00D834C4">
                      <w:pPr>
                        <w:pStyle w:val="afb"/>
                        <w:numPr>
                          <w:ilvl w:val="0"/>
                          <w:numId w:val="45"/>
                        </w:numPr>
                        <w:snapToGrid w:val="0"/>
                        <w:spacing w:after="0" w:line="276" w:lineRule="auto"/>
                        <w:ind w:leftChars="65" w:rightChars="-311" w:right="-684"/>
                        <w:jc w:val="both"/>
                        <w:rPr>
                          <w:rFonts w:ascii="Times New Roman" w:eastAsia="微軟正黑體" w:hAnsi="Times New Roman" w:cs="Times New Roman"/>
                          <w:bCs/>
                          <w:color w:val="231F20"/>
                          <w:sz w:val="24"/>
                          <w:szCs w:val="24"/>
                          <w:lang w:val="en-GB"/>
                        </w:rPr>
                      </w:pPr>
                      <w:r w:rsidRPr="005F4C7E">
                        <w:rPr>
                          <w:rFonts w:ascii="Times New Roman" w:eastAsia="微軟正黑體" w:hAnsi="Times New Roman" w:cs="Times New Roman"/>
                          <w:bCs/>
                          <w:color w:val="231F20"/>
                          <w:sz w:val="24"/>
                          <w:szCs w:val="24"/>
                          <w:lang w:val="en-GB"/>
                        </w:rPr>
                        <w:t xml:space="preserve">It is difficult to grasp the changes in the surrounding environment, and it is also difficult to integrate other senses (such as hearing, touch, smell, etc.) to understand the changes in </w:t>
                      </w:r>
                      <w:r>
                        <w:rPr>
                          <w:rFonts w:ascii="Times New Roman" w:eastAsia="微軟正黑體" w:hAnsi="Times New Roman" w:cs="Times New Roman"/>
                          <w:bCs/>
                          <w:color w:val="231F20"/>
                          <w:sz w:val="24"/>
                          <w:szCs w:val="24"/>
                          <w:lang w:val="en-GB"/>
                        </w:rPr>
                        <w:t xml:space="preserve">their </w:t>
                      </w:r>
                      <w:r w:rsidRPr="005F4C7E">
                        <w:rPr>
                          <w:rFonts w:ascii="Times New Roman" w:eastAsia="微軟正黑體" w:hAnsi="Times New Roman" w:cs="Times New Roman"/>
                          <w:bCs/>
                          <w:color w:val="231F20"/>
                          <w:sz w:val="24"/>
                          <w:szCs w:val="24"/>
                          <w:lang w:val="en-GB"/>
                        </w:rPr>
                        <w:t>surrounding</w:t>
                      </w:r>
                      <w:r>
                        <w:rPr>
                          <w:rFonts w:ascii="Times New Roman" w:eastAsia="微軟正黑體" w:hAnsi="Times New Roman" w:cs="Times New Roman"/>
                          <w:bCs/>
                          <w:color w:val="231F20"/>
                          <w:sz w:val="24"/>
                          <w:szCs w:val="24"/>
                          <w:lang w:val="en-GB"/>
                        </w:rPr>
                        <w:t>s.</w:t>
                      </w:r>
                    </w:p>
                    <w:p w14:paraId="3E56FCA2" w14:textId="687A952E" w:rsidR="008130DF" w:rsidRPr="005F4C7E" w:rsidRDefault="008130DF" w:rsidP="00D834C4">
                      <w:pPr>
                        <w:pStyle w:val="afb"/>
                        <w:numPr>
                          <w:ilvl w:val="0"/>
                          <w:numId w:val="45"/>
                        </w:numPr>
                        <w:snapToGrid w:val="0"/>
                        <w:spacing w:after="0" w:line="276" w:lineRule="auto"/>
                        <w:ind w:leftChars="65" w:rightChars="-311" w:right="-684"/>
                        <w:jc w:val="both"/>
                        <w:rPr>
                          <w:rFonts w:ascii="Times New Roman" w:eastAsia="微軟正黑體" w:hAnsi="Times New Roman" w:cs="Times New Roman"/>
                          <w:bCs/>
                          <w:color w:val="231F20"/>
                          <w:sz w:val="24"/>
                          <w:szCs w:val="24"/>
                          <w:lang w:val="en-GB"/>
                        </w:rPr>
                      </w:pPr>
                      <w:r w:rsidRPr="005F4C7E">
                        <w:rPr>
                          <w:rFonts w:ascii="Times New Roman" w:eastAsia="微軟正黑體" w:hAnsi="Times New Roman" w:cs="Times New Roman"/>
                          <w:bCs/>
                          <w:color w:val="231F20"/>
                          <w:sz w:val="24"/>
                          <w:szCs w:val="24"/>
                          <w:lang w:val="en-GB"/>
                        </w:rPr>
                        <w:t>In terms of social interaction, it is more difficult for visually impaired people to make eye contact when talking with others, or to express emotions with appropriate facial expressions and body language</w:t>
                      </w:r>
                      <w:r>
                        <w:rPr>
                          <w:rFonts w:ascii="Times New Roman" w:eastAsia="微軟正黑體" w:hAnsi="Times New Roman" w:cs="Times New Roman"/>
                          <w:bCs/>
                          <w:color w:val="231F20"/>
                          <w:sz w:val="24"/>
                          <w:szCs w:val="24"/>
                          <w:lang w:val="en-GB"/>
                        </w:rPr>
                        <w:t>.</w:t>
                      </w:r>
                    </w:p>
                    <w:p w14:paraId="2A269D7B" w14:textId="3401BBDB" w:rsidR="008130DF" w:rsidRPr="005F4C7E" w:rsidRDefault="008130DF" w:rsidP="00D834C4">
                      <w:pPr>
                        <w:pStyle w:val="afb"/>
                        <w:numPr>
                          <w:ilvl w:val="0"/>
                          <w:numId w:val="45"/>
                        </w:numPr>
                        <w:snapToGrid w:val="0"/>
                        <w:spacing w:after="0" w:line="276" w:lineRule="auto"/>
                        <w:ind w:leftChars="65" w:rightChars="-311" w:right="-684"/>
                        <w:jc w:val="both"/>
                        <w:rPr>
                          <w:rFonts w:ascii="Times New Roman" w:eastAsia="微軟正黑體" w:hAnsi="Times New Roman" w:cs="Times New Roman"/>
                          <w:bCs/>
                          <w:color w:val="231F20"/>
                          <w:sz w:val="24"/>
                          <w:szCs w:val="24"/>
                          <w:lang w:val="en-GB"/>
                        </w:rPr>
                      </w:pPr>
                      <w:r w:rsidRPr="005F4C7E">
                        <w:rPr>
                          <w:rFonts w:ascii="Times New Roman" w:eastAsia="微軟正黑體" w:hAnsi="Times New Roman" w:cs="Times New Roman"/>
                          <w:bCs/>
                          <w:color w:val="231F20"/>
                          <w:sz w:val="24"/>
                          <w:szCs w:val="24"/>
                          <w:lang w:val="en-GB"/>
                        </w:rPr>
                        <w:t>…</w:t>
                      </w:r>
                    </w:p>
                    <w:p w14:paraId="7C16EB12" w14:textId="466F4BFF" w:rsidR="008130DF" w:rsidRDefault="008130DF" w:rsidP="00D834C4">
                      <w:pPr>
                        <w:snapToGrid w:val="0"/>
                        <w:spacing w:after="0" w:line="276" w:lineRule="auto"/>
                        <w:ind w:right="-162"/>
                      </w:pPr>
                      <w:r w:rsidRPr="005F4C7E">
                        <w:rPr>
                          <w:rFonts w:ascii="Times New Roman" w:hAnsi="Times New Roman" w:cs="Times New Roman"/>
                          <w:bCs/>
                          <w:color w:val="000000" w:themeColor="text1"/>
                          <w:sz w:val="24"/>
                          <w:lang w:val="en-GB"/>
                        </w:rPr>
                        <w:t>Source:</w:t>
                      </w:r>
                      <w:r w:rsidRPr="005F4C7E">
                        <w:rPr>
                          <w:rFonts w:ascii="Times New Roman" w:hAnsi="Times New Roman" w:cs="Times New Roman"/>
                          <w:bCs/>
                          <w:color w:val="000000" w:themeColor="text1"/>
                          <w:lang w:val="en-GB"/>
                        </w:rPr>
                        <w:t xml:space="preserve"> </w:t>
                      </w:r>
                      <w:r w:rsidRPr="001571C3">
                        <w:rPr>
                          <w:rFonts w:ascii="Times New Roman" w:eastAsia="微軟正黑體" w:hAnsi="Times New Roman" w:cs="Times New Roman"/>
                          <w:bCs/>
                          <w:color w:val="231F20"/>
                          <w:sz w:val="24"/>
                          <w:szCs w:val="24"/>
                          <w:lang w:val="en-GB"/>
                        </w:rPr>
                        <w:t xml:space="preserve">Equal Opportunities Commission </w:t>
                      </w:r>
                      <w:r w:rsidRPr="001571C3">
                        <w:rPr>
                          <w:rFonts w:ascii="Times New Roman" w:hAnsi="Times New Roman" w:cs="Times New Roman"/>
                          <w:bCs/>
                          <w:color w:val="000000" w:themeColor="text1"/>
                          <w:sz w:val="24"/>
                          <w:szCs w:val="24"/>
                          <w:lang w:val="en-GB"/>
                        </w:rPr>
                        <w:t>(</w:t>
                      </w:r>
                      <w:r w:rsidRPr="001571C3">
                        <w:rPr>
                          <w:rFonts w:ascii="Times New Roman" w:hAnsi="Times New Roman" w:cs="Times New Roman"/>
                          <w:color w:val="000000" w:themeColor="text1"/>
                          <w:sz w:val="24"/>
                          <w:szCs w:val="24"/>
                          <w:lang w:val="en-GB"/>
                        </w:rPr>
                        <w:t>No date</w:t>
                      </w:r>
                      <w:r w:rsidRPr="001571C3">
                        <w:rPr>
                          <w:rFonts w:ascii="Times New Roman" w:hAnsi="Times New Roman" w:cs="Times New Roman"/>
                          <w:bCs/>
                          <w:color w:val="000000" w:themeColor="text1"/>
                          <w:sz w:val="24"/>
                          <w:szCs w:val="24"/>
                          <w:lang w:val="en-GB" w:eastAsia="zh-HK"/>
                        </w:rPr>
                        <w:t>)</w:t>
                      </w:r>
                      <w:r w:rsidR="00EE5540" w:rsidRPr="001571C3">
                        <w:rPr>
                          <w:rFonts w:ascii="Times New Roman" w:hAnsi="Times New Roman" w:cs="Times New Roman"/>
                          <w:bCs/>
                          <w:color w:val="000000" w:themeColor="text1"/>
                          <w:sz w:val="24"/>
                          <w:szCs w:val="24"/>
                          <w:lang w:val="en-GB" w:eastAsia="zh-HK"/>
                        </w:rPr>
                        <w:t xml:space="preserve">, </w:t>
                      </w:r>
                      <w:proofErr w:type="gramStart"/>
                      <w:r w:rsidR="00EE5540" w:rsidRPr="001571C3">
                        <w:rPr>
                          <w:rFonts w:ascii="Times New Roman" w:hAnsi="Times New Roman" w:cs="Times New Roman"/>
                          <w:bCs/>
                          <w:color w:val="000000" w:themeColor="text1"/>
                          <w:sz w:val="24"/>
                          <w:szCs w:val="24"/>
                          <w:lang w:val="en-GB" w:eastAsia="zh-HK"/>
                        </w:rPr>
                        <w:t>The</w:t>
                      </w:r>
                      <w:proofErr w:type="gramEnd"/>
                      <w:r w:rsidR="00EE5540" w:rsidRPr="001571C3">
                        <w:rPr>
                          <w:rFonts w:ascii="Times New Roman" w:hAnsi="Times New Roman" w:cs="Times New Roman"/>
                          <w:bCs/>
                          <w:color w:val="000000" w:themeColor="text1"/>
                          <w:sz w:val="24"/>
                          <w:szCs w:val="24"/>
                          <w:lang w:val="en-GB" w:eastAsia="zh-HK"/>
                        </w:rPr>
                        <w:t xml:space="preserve"> story of Ah Sang.</w:t>
                      </w:r>
                    </w:p>
                  </w:txbxContent>
                </v:textbox>
                <w10:wrap type="topAndBottom"/>
              </v:roundrect>
            </w:pict>
          </mc:Fallback>
        </mc:AlternateContent>
      </w:r>
    </w:p>
    <w:p w14:paraId="47828C6A" w14:textId="1E144F82" w:rsidR="00395650" w:rsidRPr="00A66053" w:rsidRDefault="006151EE">
      <w:pPr>
        <w:snapToGrid w:val="0"/>
        <w:spacing w:line="276" w:lineRule="auto"/>
        <w:ind w:firstLineChars="200" w:firstLine="560"/>
        <w:rPr>
          <w:rFonts w:ascii="Times New Roman" w:hAnsi="Times New Roman" w:cs="Times New Roman"/>
          <w:bCs/>
          <w:color w:val="000000" w:themeColor="text1"/>
          <w:lang w:val="en-GB"/>
        </w:rPr>
      </w:pPr>
      <w:r w:rsidRPr="00A66053">
        <w:rPr>
          <w:rFonts w:ascii="Times New Roman" w:eastAsia="微軟正黑體" w:hAnsi="Times New Roman" w:cs="Times New Roman"/>
          <w:b/>
          <w:bCs/>
          <w:noProof/>
          <w:color w:val="231F20"/>
          <w:sz w:val="28"/>
          <w:szCs w:val="28"/>
          <w:lang w:eastAsia="zh-CN"/>
        </w:rPr>
        <mc:AlternateContent>
          <mc:Choice Requires="wpg">
            <w:drawing>
              <wp:anchor distT="0" distB="0" distL="114300" distR="114300" simplePos="0" relativeHeight="251709952" behindDoc="0" locked="0" layoutInCell="1" allowOverlap="1" wp14:anchorId="2C600245" wp14:editId="27EFA96B">
                <wp:simplePos x="0" y="0"/>
                <wp:positionH relativeFrom="column">
                  <wp:posOffset>207818</wp:posOffset>
                </wp:positionH>
                <wp:positionV relativeFrom="paragraph">
                  <wp:posOffset>2960774</wp:posOffset>
                </wp:positionV>
                <wp:extent cx="5654364" cy="3457241"/>
                <wp:effectExtent l="0" t="19050" r="60960" b="0"/>
                <wp:wrapNone/>
                <wp:docPr id="467" name="群組 467"/>
                <wp:cNvGraphicFramePr/>
                <a:graphic xmlns:a="http://schemas.openxmlformats.org/drawingml/2006/main">
                  <a:graphicData uri="http://schemas.microsoft.com/office/word/2010/wordprocessingGroup">
                    <wpg:wgp>
                      <wpg:cNvGrpSpPr/>
                      <wpg:grpSpPr>
                        <a:xfrm>
                          <a:off x="0" y="0"/>
                          <a:ext cx="5654364" cy="3457241"/>
                          <a:chOff x="-227374" y="-237259"/>
                          <a:chExt cx="5654655" cy="3457817"/>
                        </a:xfrm>
                      </wpg:grpSpPr>
                      <wps:wsp>
                        <wps:cNvPr id="168" name="文字方塊 2"/>
                        <wps:cNvSpPr txBox="1">
                          <a:spLocks noChangeArrowheads="1"/>
                        </wps:cNvSpPr>
                        <wps:spPr bwMode="auto">
                          <a:xfrm>
                            <a:off x="1249034" y="2803363"/>
                            <a:ext cx="1033939" cy="417195"/>
                          </a:xfrm>
                          <a:prstGeom prst="rect">
                            <a:avLst/>
                          </a:prstGeom>
                          <a:noFill/>
                          <a:ln w="9525">
                            <a:noFill/>
                            <a:miter lim="800000"/>
                          </a:ln>
                        </wps:spPr>
                        <wps:txbx>
                          <w:txbxContent>
                            <w:p w14:paraId="391F724E" w14:textId="47F9E200" w:rsidR="008130DF" w:rsidRDefault="008130DF">
                              <w:pPr>
                                <w:rPr>
                                  <w:rFonts w:ascii="Times New Roman" w:eastAsia="微軟正黑體" w:hAnsi="Times New Roman" w:cs="Times New Roman"/>
                                  <w:b/>
                                  <w:bCs/>
                                  <w:sz w:val="24"/>
                                  <w:szCs w:val="24"/>
                                </w:rPr>
                              </w:pPr>
                              <w:r w:rsidRPr="006151EE">
                                <w:rPr>
                                  <w:rFonts w:ascii="Times New Roman" w:eastAsia="微軟正黑體" w:hAnsi="Times New Roman" w:cs="Times New Roman"/>
                                  <w:b/>
                                  <w:bCs/>
                                  <w:sz w:val="24"/>
                                  <w:szCs w:val="24"/>
                                </w:rPr>
                                <w:t>May Shan</w:t>
                              </w:r>
                            </w:p>
                          </w:txbxContent>
                        </wps:txbx>
                        <wps:bodyPr rot="0" vert="horz" wrap="square" lIns="91440" tIns="45720" rIns="91440" bIns="45720" anchor="t" anchorCtr="0">
                          <a:noAutofit/>
                        </wps:bodyPr>
                      </wps:wsp>
                      <wps:wsp>
                        <wps:cNvPr id="23" name="語音泡泡: 圓角矩形 177"/>
                        <wps:cNvSpPr/>
                        <wps:spPr>
                          <a:xfrm rot="184327">
                            <a:off x="3112071" y="-187067"/>
                            <a:ext cx="2315210" cy="2207260"/>
                          </a:xfrm>
                          <a:prstGeom prst="wedgeRoundRectCallout">
                            <a:avLst>
                              <a:gd name="adj1" fmla="val -57218"/>
                              <a:gd name="adj2" fmla="val 41850"/>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68511D2" w14:textId="1828A815" w:rsidR="008130DF" w:rsidRDefault="008130DF">
                              <w:pPr>
                                <w:spacing w:before="14"/>
                                <w:ind w:right="18"/>
                                <w:rPr>
                                  <w:rFonts w:ascii="Times New Roman" w:eastAsia="微軟正黑體" w:hAnsi="Times New Roman" w:cs="Times New Roman"/>
                                  <w:color w:val="000000" w:themeColor="text1"/>
                                  <w:sz w:val="24"/>
                                </w:rPr>
                              </w:pPr>
                              <w:r>
                                <w:rPr>
                                  <w:rFonts w:ascii="Times New Roman" w:eastAsia="微軟正黑體" w:hAnsi="Times New Roman" w:cs="Times New Roman"/>
                                  <w:color w:val="000000" w:themeColor="text1"/>
                                  <w:sz w:val="24"/>
                                </w:rPr>
                                <w:t>You are right. He has got good grades because he has extra time to answer the exam paper. He is not seeing clearly. Wouldn't it help just by wearing a pair of better glasses? How can he make use of his own problem to ruin the fairness of the exam! People like him are the most cunni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 name="語音泡泡: 圓角矩形 175"/>
                        <wps:cNvSpPr/>
                        <wps:spPr>
                          <a:xfrm flipH="1">
                            <a:off x="505692" y="-237259"/>
                            <a:ext cx="1745615" cy="1341755"/>
                          </a:xfrm>
                          <a:prstGeom prst="wedgeRoundRectCallout">
                            <a:avLst>
                              <a:gd name="adj1" fmla="val -27792"/>
                              <a:gd name="adj2" fmla="val 72375"/>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A4D7BED" w14:textId="1E195931" w:rsidR="008130DF" w:rsidRDefault="008130DF">
                              <w:pPr>
                                <w:snapToGrid w:val="0"/>
                                <w:rPr>
                                  <w:rFonts w:ascii="Times New Roman" w:eastAsia="微軟正黑體" w:hAnsi="Times New Roman" w:cs="Times New Roman"/>
                                  <w:color w:val="000000" w:themeColor="text1"/>
                                  <w:sz w:val="24"/>
                                </w:rPr>
                              </w:pPr>
                              <w:r>
                                <w:rPr>
                                  <w:rFonts w:ascii="Times New Roman" w:eastAsia="微軟正黑體" w:hAnsi="Times New Roman" w:cs="Times New Roman"/>
                                  <w:color w:val="000000" w:themeColor="text1"/>
                                  <w:sz w:val="24"/>
                                </w:rPr>
                                <w:t>He is really arrogant. He has such good grades, but he doesn't seem to know how to say hello to other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9" name="文字方塊 2"/>
                        <wps:cNvSpPr txBox="1">
                          <a:spLocks noChangeArrowheads="1"/>
                        </wps:cNvSpPr>
                        <wps:spPr bwMode="auto">
                          <a:xfrm>
                            <a:off x="2798310" y="2685880"/>
                            <a:ext cx="829348" cy="291652"/>
                          </a:xfrm>
                          <a:prstGeom prst="rect">
                            <a:avLst/>
                          </a:prstGeom>
                          <a:noFill/>
                          <a:ln w="9525">
                            <a:noFill/>
                            <a:miter lim="800000"/>
                          </a:ln>
                        </wps:spPr>
                        <wps:txbx>
                          <w:txbxContent>
                            <w:p w14:paraId="799F8012" w14:textId="7004BF1C" w:rsidR="008130DF" w:rsidRDefault="008130DF">
                              <w:pPr>
                                <w:rPr>
                                  <w:rFonts w:ascii="Times New Roman" w:eastAsia="微軟正黑體" w:hAnsi="Times New Roman" w:cs="Times New Roman"/>
                                  <w:b/>
                                  <w:bCs/>
                                  <w:sz w:val="24"/>
                                  <w:szCs w:val="24"/>
                                </w:rPr>
                              </w:pPr>
                              <w:r w:rsidRPr="006151EE">
                                <w:rPr>
                                  <w:rFonts w:ascii="Times New Roman" w:eastAsia="微軟正黑體" w:hAnsi="Times New Roman" w:cs="Times New Roman"/>
                                  <w:b/>
                                  <w:bCs/>
                                  <w:sz w:val="24"/>
                                  <w:szCs w:val="24"/>
                                </w:rPr>
                                <w:t>Man Ho</w:t>
                              </w:r>
                            </w:p>
                          </w:txbxContent>
                        </wps:txbx>
                        <wps:bodyPr rot="0" vert="horz" wrap="square" lIns="91440" tIns="45720" rIns="91440" bIns="45720" anchor="t" anchorCtr="0">
                          <a:noAutofit/>
                        </wps:bodyPr>
                      </wps:wsp>
                      <wps:wsp>
                        <wps:cNvPr id="145" name="文字方塊 2"/>
                        <wps:cNvSpPr txBox="1">
                          <a:spLocks noChangeArrowheads="1"/>
                        </wps:cNvSpPr>
                        <wps:spPr bwMode="auto">
                          <a:xfrm>
                            <a:off x="-227374" y="2359937"/>
                            <a:ext cx="1116229" cy="417195"/>
                          </a:xfrm>
                          <a:prstGeom prst="rect">
                            <a:avLst/>
                          </a:prstGeom>
                          <a:noFill/>
                          <a:ln w="9525">
                            <a:noFill/>
                            <a:miter lim="800000"/>
                          </a:ln>
                        </wps:spPr>
                        <wps:txbx>
                          <w:txbxContent>
                            <w:p w14:paraId="041893F2" w14:textId="4D6CEE64" w:rsidR="008130DF" w:rsidRDefault="008130DF">
                              <w:pPr>
                                <w:rPr>
                                  <w:rFonts w:ascii="微軟正黑體" w:eastAsia="微軟正黑體" w:hAnsi="微軟正黑體"/>
                                  <w:b/>
                                  <w:bCs/>
                                  <w:sz w:val="28"/>
                                  <w:szCs w:val="24"/>
                                </w:rPr>
                              </w:pPr>
                              <w:r w:rsidRPr="006151EE">
                                <w:rPr>
                                  <w:rFonts w:ascii="Times New Roman" w:eastAsia="微軟正黑體" w:hAnsi="Times New Roman" w:cs="Times New Roman"/>
                                  <w:b/>
                                  <w:sz w:val="24"/>
                                </w:rPr>
                                <w:t>Kwok Fung</w:t>
                              </w:r>
                            </w:p>
                          </w:txbxContent>
                        </wps:txbx>
                        <wps:bodyPr rot="0" vert="horz" wrap="square" lIns="91440" tIns="45720" rIns="91440" bIns="45720" anchor="t" anchorCtr="0">
                          <a:noAutofit/>
                        </wps:bodyPr>
                      </wps:wsp>
                      <pic:pic xmlns:pic="http://schemas.openxmlformats.org/drawingml/2006/picture">
                        <pic:nvPicPr>
                          <pic:cNvPr id="245" name="圖片 245"/>
                          <pic:cNvPicPr>
                            <a:picLocks noChangeAspect="1"/>
                          </pic:cNvPicPr>
                        </pic:nvPicPr>
                        <pic:blipFill>
                          <a:blip r:embed="rId75" cstate="screen"/>
                          <a:stretch>
                            <a:fillRect/>
                          </a:stretch>
                        </pic:blipFill>
                        <pic:spPr>
                          <a:xfrm>
                            <a:off x="634424" y="1383635"/>
                            <a:ext cx="543560" cy="1323340"/>
                          </a:xfrm>
                          <a:prstGeom prst="rect">
                            <a:avLst/>
                          </a:prstGeom>
                          <a:ln>
                            <a:noFill/>
                          </a:ln>
                        </pic:spPr>
                      </pic:pic>
                      <pic:pic xmlns:pic="http://schemas.openxmlformats.org/drawingml/2006/picture">
                        <pic:nvPicPr>
                          <pic:cNvPr id="153" name="圖片 153"/>
                          <pic:cNvPicPr>
                            <a:picLocks noChangeAspect="1"/>
                          </pic:cNvPicPr>
                        </pic:nvPicPr>
                        <pic:blipFill>
                          <a:blip r:embed="rId76" cstate="screen"/>
                          <a:stretch>
                            <a:fillRect/>
                          </a:stretch>
                        </pic:blipFill>
                        <pic:spPr>
                          <a:xfrm>
                            <a:off x="1537831" y="1466808"/>
                            <a:ext cx="441960" cy="1322705"/>
                          </a:xfrm>
                          <a:prstGeom prst="rect">
                            <a:avLst/>
                          </a:prstGeom>
                          <a:ln>
                            <a:noFill/>
                          </a:ln>
                        </pic:spPr>
                      </pic:pic>
                      <pic:pic xmlns:pic="http://schemas.openxmlformats.org/drawingml/2006/picture">
                        <pic:nvPicPr>
                          <pic:cNvPr id="244" name="圖片 244"/>
                          <pic:cNvPicPr>
                            <a:picLocks noChangeAspect="1"/>
                          </pic:cNvPicPr>
                        </pic:nvPicPr>
                        <pic:blipFill>
                          <a:blip r:embed="rId77" cstate="screen"/>
                          <a:stretch>
                            <a:fillRect/>
                          </a:stretch>
                        </pic:blipFill>
                        <pic:spPr>
                          <a:xfrm>
                            <a:off x="2382968" y="1466802"/>
                            <a:ext cx="501015" cy="1446530"/>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v:group w14:anchorId="2C600245" id="群組 467" o:spid="_x0000_s1173" style="position:absolute;left:0;text-align:left;margin-left:16.35pt;margin-top:233.15pt;width:445.25pt;height:272.2pt;z-index:251709952;mso-width-relative:margin;mso-height-relative:margin" coordorigin="-2273,-2372" coordsize="56546,34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">
                <v:shape id="_x0000_s1174" type="#_x0000_t202" style="position:absolute;left:12490;top:28033;width:10339;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" filled="f" stroked="f">
                  <v:textbox>
                    <w:txbxContent>
                      <w:p w14:paraId="391F724E" w14:textId="47F9E200" w:rsidR="008130DF" w:rsidRDefault="008130DF">
                        <w:pPr>
                          <w:rPr>
                            <w:rFonts w:ascii="Times New Roman" w:eastAsia="微軟正黑體" w:hAnsi="Times New Roman" w:cs="Times New Roman"/>
                            <w:b/>
                            <w:bCs/>
                            <w:sz w:val="24"/>
                            <w:szCs w:val="24"/>
                          </w:rPr>
                        </w:pPr>
                        <w:r w:rsidRPr="006151EE">
                          <w:rPr>
                            <w:rFonts w:ascii="Times New Roman" w:eastAsia="微軟正黑體" w:hAnsi="Times New Roman" w:cs="Times New Roman"/>
                            <w:b/>
                            <w:bCs/>
                            <w:sz w:val="24"/>
                            <w:szCs w:val="24"/>
                          </w:rPr>
                          <w:t>May Shan</w:t>
                        </w:r>
                      </w:p>
                    </w:txbxContent>
                  </v:textbox>
                </v:shape>
                <v:shape id="語音泡泡: 圓角矩形 177" o:spid="_x0000_s1175" type="#_x0000_t62" style="position:absolute;left:31120;top:-1870;width:23152;height:22071;rotation:2013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" adj="-1559,19840" filled="f" strokecolor="#1f3763 [1604]" strokeweight="1pt">
                  <v:textbox>
                    <w:txbxContent>
                      <w:p w14:paraId="368511D2" w14:textId="1828A815" w:rsidR="008130DF" w:rsidRDefault="008130DF">
                        <w:pPr>
                          <w:spacing w:before="14"/>
                          <w:ind w:right="18"/>
                          <w:rPr>
                            <w:rFonts w:ascii="Times New Roman" w:eastAsia="微軟正黑體" w:hAnsi="Times New Roman" w:cs="Times New Roman"/>
                            <w:color w:val="000000" w:themeColor="text1"/>
                            <w:sz w:val="24"/>
                          </w:rPr>
                        </w:pPr>
                        <w:r>
                          <w:rPr>
                            <w:rFonts w:ascii="Times New Roman" w:eastAsia="微軟正黑體" w:hAnsi="Times New Roman" w:cs="Times New Roman"/>
                            <w:color w:val="000000" w:themeColor="text1"/>
                            <w:sz w:val="24"/>
                          </w:rPr>
                          <w:t>You are right. He has got good grades because he has extra time to answer the exam paper. He is not seeing clearly. Wouldn't it help just by wearing a pair of better glasses? How can he make use of his own problem to ruin the fairness of the exam! People like him are the most cunning!</w:t>
                        </w:r>
                      </w:p>
                    </w:txbxContent>
                  </v:textbox>
                </v:shape>
                <v:shape id="_x0000_s1176" type="#_x0000_t62" style="position:absolute;left:5056;top:-2372;width:17457;height:1341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" adj="4797,26433" filled="f" strokecolor="#1f3763 [1604]" strokeweight="1pt">
                  <v:textbox>
                    <w:txbxContent>
                      <w:p w14:paraId="4A4D7BED" w14:textId="1E195931" w:rsidR="008130DF" w:rsidRDefault="008130DF">
                        <w:pPr>
                          <w:snapToGrid w:val="0"/>
                          <w:rPr>
                            <w:rFonts w:ascii="Times New Roman" w:eastAsia="微軟正黑體" w:hAnsi="Times New Roman" w:cs="Times New Roman"/>
                            <w:color w:val="000000" w:themeColor="text1"/>
                            <w:sz w:val="24"/>
                          </w:rPr>
                        </w:pPr>
                        <w:r>
                          <w:rPr>
                            <w:rFonts w:ascii="Times New Roman" w:eastAsia="微軟正黑體" w:hAnsi="Times New Roman" w:cs="Times New Roman"/>
                            <w:color w:val="000000" w:themeColor="text1"/>
                            <w:sz w:val="24"/>
                          </w:rPr>
                          <w:t>He is really arrogant. He has such good grades, but he doesn't seem to know how to say hello to others.</w:t>
                        </w:r>
                      </w:p>
                    </w:txbxContent>
                  </v:textbox>
                </v:shape>
                <v:shape id="_x0000_s1177" type="#_x0000_t202" style="position:absolute;left:27983;top:26858;width:8293;height:2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" filled="f" stroked="f">
                  <v:textbox>
                    <w:txbxContent>
                      <w:p w14:paraId="799F8012" w14:textId="7004BF1C" w:rsidR="008130DF" w:rsidRDefault="008130DF">
                        <w:pPr>
                          <w:rPr>
                            <w:rFonts w:ascii="Times New Roman" w:eastAsia="微軟正黑體" w:hAnsi="Times New Roman" w:cs="Times New Roman"/>
                            <w:b/>
                            <w:bCs/>
                            <w:sz w:val="24"/>
                            <w:szCs w:val="24"/>
                          </w:rPr>
                        </w:pPr>
                        <w:r w:rsidRPr="006151EE">
                          <w:rPr>
                            <w:rFonts w:ascii="Times New Roman" w:eastAsia="微軟正黑體" w:hAnsi="Times New Roman" w:cs="Times New Roman"/>
                            <w:b/>
                            <w:bCs/>
                            <w:sz w:val="24"/>
                            <w:szCs w:val="24"/>
                          </w:rPr>
                          <w:t>Man Ho</w:t>
                        </w:r>
                      </w:p>
                    </w:txbxContent>
                  </v:textbox>
                </v:shape>
                <v:shape id="_x0000_s1178" type="#_x0000_t202" style="position:absolute;left:-2273;top:23599;width:11161;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041893F2" w14:textId="4D6CEE64" w:rsidR="008130DF" w:rsidRDefault="008130DF">
                        <w:pPr>
                          <w:rPr>
                            <w:rFonts w:ascii="微軟正黑體" w:eastAsia="微軟正黑體" w:hAnsi="微軟正黑體"/>
                            <w:b/>
                            <w:bCs/>
                            <w:sz w:val="28"/>
                            <w:szCs w:val="24"/>
                          </w:rPr>
                        </w:pPr>
                        <w:r w:rsidRPr="006151EE">
                          <w:rPr>
                            <w:rFonts w:ascii="Times New Roman" w:eastAsia="微軟正黑體" w:hAnsi="Times New Roman" w:cs="Times New Roman"/>
                            <w:b/>
                            <w:sz w:val="24"/>
                          </w:rPr>
                          <w:t>Kwok Fung</w:t>
                        </w:r>
                      </w:p>
                    </w:txbxContent>
                  </v:textbox>
                </v:shape>
                <v:shape id="圖片 245" o:spid="_x0000_s1179" type="#_x0000_t75" style="position:absolute;left:6344;top:13836;width:5435;height:13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">
                  <v:imagedata r:id="rId78" o:title=""/>
                  <v:path arrowok="t"/>
                </v:shape>
                <v:shape id="圖片 153" o:spid="_x0000_s1180" type="#_x0000_t75" style="position:absolute;left:15378;top:14668;width:4419;height:13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">
                  <v:imagedata r:id="rId79" o:title=""/>
                  <v:path arrowok="t"/>
                </v:shape>
                <v:shape id="圖片 244" o:spid="_x0000_s1181" type="#_x0000_t75" style="position:absolute;left:23829;top:14668;width:5010;height:1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">
                  <v:imagedata r:id="rId80" o:title=""/>
                  <v:path arrowok="t"/>
                </v:shape>
              </v:group>
            </w:pict>
          </mc:Fallback>
        </mc:AlternateContent>
      </w:r>
    </w:p>
    <w:p w14:paraId="7651AC33" w14:textId="4841C44B" w:rsidR="00395650" w:rsidRPr="00A66053" w:rsidRDefault="00395650">
      <w:pPr>
        <w:rPr>
          <w:rFonts w:ascii="Times New Roman" w:eastAsia="微軟正黑體" w:hAnsi="Times New Roman" w:cs="Times New Roman"/>
          <w:b/>
          <w:bCs/>
          <w:color w:val="231F20"/>
          <w:sz w:val="28"/>
          <w:szCs w:val="28"/>
          <w:lang w:val="en-GB"/>
        </w:rPr>
      </w:pPr>
    </w:p>
    <w:p w14:paraId="36481DBC" w14:textId="77777777" w:rsidR="00395650" w:rsidRPr="00A66053" w:rsidRDefault="00395650">
      <w:pPr>
        <w:rPr>
          <w:rFonts w:ascii="Times New Roman" w:eastAsia="微軟正黑體" w:hAnsi="Times New Roman" w:cs="Times New Roman"/>
          <w:b/>
          <w:bCs/>
          <w:color w:val="231F20"/>
          <w:sz w:val="28"/>
          <w:szCs w:val="28"/>
          <w:lang w:val="en-GB"/>
        </w:rPr>
      </w:pPr>
    </w:p>
    <w:p w14:paraId="07A97CDB" w14:textId="77777777" w:rsidR="00395650" w:rsidRPr="00A66053" w:rsidRDefault="00395650">
      <w:pPr>
        <w:rPr>
          <w:rFonts w:ascii="Times New Roman" w:eastAsia="微軟正黑體" w:hAnsi="Times New Roman" w:cs="Times New Roman"/>
          <w:b/>
          <w:bCs/>
          <w:color w:val="231F20"/>
          <w:sz w:val="28"/>
          <w:szCs w:val="28"/>
          <w:lang w:val="en-GB"/>
        </w:rPr>
      </w:pPr>
    </w:p>
    <w:p w14:paraId="0C27A2F2" w14:textId="77777777" w:rsidR="00395650" w:rsidRPr="00A66053" w:rsidRDefault="00395650">
      <w:pPr>
        <w:rPr>
          <w:rFonts w:ascii="Times New Roman" w:hAnsi="Times New Roman" w:cs="Times New Roman"/>
          <w:color w:val="231F20"/>
          <w:sz w:val="24"/>
          <w:szCs w:val="24"/>
          <w:u w:val="single"/>
          <w:lang w:val="en-GB"/>
        </w:rPr>
      </w:pPr>
    </w:p>
    <w:p w14:paraId="67A2D908" w14:textId="77777777" w:rsidR="00395650" w:rsidRPr="00A66053" w:rsidRDefault="00395650">
      <w:pPr>
        <w:rPr>
          <w:rFonts w:ascii="Times New Roman" w:hAnsi="Times New Roman" w:cs="Times New Roman"/>
          <w:color w:val="231F20"/>
          <w:sz w:val="24"/>
          <w:szCs w:val="24"/>
          <w:u w:val="single"/>
          <w:lang w:val="en-GB"/>
        </w:rPr>
      </w:pPr>
    </w:p>
    <w:p w14:paraId="6D6CEDCE" w14:textId="77777777" w:rsidR="00395650" w:rsidRPr="00A66053" w:rsidRDefault="00395650">
      <w:pPr>
        <w:rPr>
          <w:rFonts w:ascii="Times New Roman" w:hAnsi="Times New Roman" w:cs="Times New Roman"/>
          <w:color w:val="231F20"/>
          <w:sz w:val="24"/>
          <w:szCs w:val="24"/>
          <w:u w:val="single"/>
          <w:lang w:val="en-GB"/>
        </w:rPr>
      </w:pPr>
    </w:p>
    <w:p w14:paraId="06EBF93E" w14:textId="77777777" w:rsidR="00395650" w:rsidRPr="00A66053" w:rsidRDefault="00395650">
      <w:pPr>
        <w:rPr>
          <w:rFonts w:ascii="Times New Roman" w:hAnsi="Times New Roman" w:cs="Times New Roman"/>
          <w:color w:val="231F20"/>
          <w:sz w:val="24"/>
          <w:szCs w:val="24"/>
          <w:u w:val="single"/>
          <w:lang w:val="en-GB"/>
        </w:rPr>
      </w:pPr>
    </w:p>
    <w:p w14:paraId="25C56750" w14:textId="77777777" w:rsidR="00395650" w:rsidRPr="00A66053" w:rsidRDefault="00076632">
      <w:pPr>
        <w:rPr>
          <w:rFonts w:ascii="Times New Roman" w:hAnsi="Times New Roman" w:cs="Times New Roman"/>
          <w:color w:val="231F20"/>
          <w:sz w:val="24"/>
          <w:szCs w:val="24"/>
          <w:lang w:val="en-GB"/>
        </w:rPr>
      </w:pPr>
      <w:r w:rsidRPr="00A66053">
        <w:rPr>
          <w:rFonts w:ascii="Times New Roman" w:eastAsia="微軟正黑體" w:hAnsi="Times New Roman" w:cs="Times New Roman"/>
          <w:b/>
          <w:bCs/>
          <w:noProof/>
          <w:color w:val="231F20"/>
          <w:sz w:val="28"/>
          <w:szCs w:val="28"/>
          <w:lang w:eastAsia="zh-CN"/>
        </w:rPr>
        <mc:AlternateContent>
          <mc:Choice Requires="wps">
            <w:drawing>
              <wp:anchor distT="0" distB="0" distL="114300" distR="114300" simplePos="0" relativeHeight="251600384" behindDoc="0" locked="0" layoutInCell="1" allowOverlap="1" wp14:anchorId="1A3E7BF7" wp14:editId="30432FBC">
                <wp:simplePos x="0" y="0"/>
                <wp:positionH relativeFrom="column">
                  <wp:posOffset>3385185</wp:posOffset>
                </wp:positionH>
                <wp:positionV relativeFrom="paragraph">
                  <wp:posOffset>247015</wp:posOffset>
                </wp:positionV>
                <wp:extent cx="41910" cy="0"/>
                <wp:effectExtent l="0" t="0" r="0" b="0"/>
                <wp:wrapNone/>
                <wp:docPr id="160" name="直線接點 160"/>
                <wp:cNvGraphicFramePr/>
                <a:graphic xmlns:a="http://schemas.openxmlformats.org/drawingml/2006/main">
                  <a:graphicData uri="http://schemas.microsoft.com/office/word/2010/wordprocessingShape">
                    <wps:wsp>
                      <wps:cNvCnPr/>
                      <wps:spPr>
                        <a:xfrm>
                          <a:off x="0" y="0"/>
                          <a:ext cx="416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E51CB8" id="直線接點 160" o:spid="_x0000_s1026" style="position:absolute;z-index:251600384;visibility:visible;mso-wrap-style:square;mso-wrap-distance-left:9pt;mso-wrap-distance-top:0;mso-wrap-distance-right:9pt;mso-wrap-distance-bottom:0;mso-position-horizontal:absolute;mso-position-horizontal-relative:text;mso-position-vertical:absolute;mso-position-vertical-relative:text" from="266.55pt,19.45pt" to="269.8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" strokecolor="#4472c4 [3204]" strokeweight=".5pt">
                <v:stroke joinstyle="miter"/>
              </v:line>
            </w:pict>
          </mc:Fallback>
        </mc:AlternateContent>
      </w:r>
      <w:r w:rsidRPr="00A66053">
        <w:rPr>
          <w:rFonts w:ascii="Times New Roman" w:hAnsi="Times New Roman" w:cs="Times New Roman"/>
          <w:color w:val="231F20"/>
          <w:sz w:val="24"/>
          <w:szCs w:val="24"/>
          <w:lang w:val="en-GB"/>
        </w:rPr>
        <w:br w:type="page"/>
      </w:r>
    </w:p>
    <w:p w14:paraId="21192CD9" w14:textId="62A60F60" w:rsidR="00395650" w:rsidRPr="00A66053" w:rsidRDefault="00076632" w:rsidP="00D834C4">
      <w:pPr>
        <w:numPr>
          <w:ilvl w:val="0"/>
          <w:numId w:val="22"/>
        </w:numPr>
        <w:snapToGrid w:val="0"/>
        <w:spacing w:after="0" w:line="276" w:lineRule="auto"/>
        <w:ind w:left="482" w:hanging="482"/>
        <w:rPr>
          <w:rFonts w:ascii="Times New Roman" w:hAnsi="Times New Roman" w:cs="Times New Roman"/>
          <w:color w:val="231F20"/>
          <w:sz w:val="24"/>
          <w:szCs w:val="24"/>
          <w:lang w:val="en-GB"/>
        </w:rPr>
      </w:pPr>
      <w:r w:rsidRPr="00A66053">
        <w:rPr>
          <w:rFonts w:ascii="Times New Roman" w:hAnsi="Times New Roman" w:cs="Times New Roman"/>
          <w:color w:val="231F20"/>
          <w:sz w:val="24"/>
          <w:szCs w:val="24"/>
          <w:lang w:val="en-GB" w:eastAsia="zh-HK"/>
        </w:rPr>
        <w:lastRenderedPageBreak/>
        <w:t xml:space="preserve">What element(s) of inclusiveness do you think </w:t>
      </w:r>
      <w:r w:rsidR="008F1E7B" w:rsidRPr="00A66053">
        <w:rPr>
          <w:rFonts w:ascii="Times New Roman" w:hAnsi="Times New Roman" w:cs="Times New Roman"/>
          <w:color w:val="231F20"/>
          <w:sz w:val="24"/>
          <w:szCs w:val="24"/>
          <w:lang w:val="en-GB" w:eastAsia="zh-HK"/>
        </w:rPr>
        <w:t>May Shan</w:t>
      </w:r>
      <w:r w:rsidRPr="00A66053">
        <w:rPr>
          <w:rFonts w:ascii="Times New Roman" w:hAnsi="Times New Roman" w:cs="Times New Roman"/>
          <w:color w:val="231F20"/>
          <w:sz w:val="24"/>
          <w:szCs w:val="24"/>
          <w:lang w:val="en-GB" w:eastAsia="zh-HK"/>
        </w:rPr>
        <w:t xml:space="preserve"> and </w:t>
      </w:r>
      <w:r w:rsidR="008F1E7B" w:rsidRPr="00A66053">
        <w:rPr>
          <w:rFonts w:ascii="Times New Roman" w:hAnsi="Times New Roman" w:cs="Times New Roman"/>
          <w:color w:val="231F20"/>
          <w:sz w:val="24"/>
          <w:szCs w:val="24"/>
          <w:lang w:val="en-GB" w:eastAsia="zh-HK"/>
        </w:rPr>
        <w:t>Man Ho</w:t>
      </w:r>
      <w:r w:rsidRPr="00A66053">
        <w:rPr>
          <w:rFonts w:ascii="Times New Roman" w:hAnsi="Times New Roman" w:cs="Times New Roman"/>
          <w:color w:val="231F20"/>
          <w:sz w:val="24"/>
          <w:szCs w:val="24"/>
          <w:lang w:val="en-GB" w:eastAsia="zh-HK"/>
        </w:rPr>
        <w:t xml:space="preserve"> lack? Explain with examples.</w:t>
      </w:r>
    </w:p>
    <w:tbl>
      <w:tblPr>
        <w:tblStyle w:val="af5"/>
        <w:tblW w:w="0" w:type="auto"/>
        <w:tblInd w:w="360" w:type="dxa"/>
        <w:tblLook w:val="04A0" w:firstRow="1" w:lastRow="0" w:firstColumn="1" w:lastColumn="0" w:noHBand="0" w:noVBand="1"/>
      </w:tblPr>
      <w:tblGrid>
        <w:gridCol w:w="7940"/>
      </w:tblGrid>
      <w:tr w:rsidR="00395650" w:rsidRPr="00A66053" w14:paraId="1B5F9AF9" w14:textId="77777777" w:rsidTr="00446E42">
        <w:trPr>
          <w:trHeight w:val="2155"/>
        </w:trPr>
        <w:tc>
          <w:tcPr>
            <w:tcW w:w="8282" w:type="dxa"/>
          </w:tcPr>
          <w:p w14:paraId="6AD34D22" w14:textId="77777777" w:rsidR="006151EE" w:rsidRPr="00A66053" w:rsidRDefault="006151EE" w:rsidP="00D834C4">
            <w:pPr>
              <w:pStyle w:val="afb"/>
              <w:numPr>
                <w:ilvl w:val="0"/>
                <w:numId w:val="40"/>
              </w:numPr>
              <w:snapToGrid w:val="0"/>
              <w:spacing w:after="0" w:line="276" w:lineRule="auto"/>
              <w:ind w:leftChars="0" w:left="482" w:hanging="482"/>
              <w:jc w:val="both"/>
              <w:rPr>
                <w:rFonts w:ascii="Times New Roman" w:hAnsi="Times New Roman" w:cs="Times New Roman"/>
                <w:i/>
                <w:color w:val="FF0000"/>
                <w:sz w:val="24"/>
                <w:szCs w:val="24"/>
              </w:rPr>
            </w:pPr>
            <w:r w:rsidRPr="00A66053">
              <w:rPr>
                <w:rFonts w:ascii="Times New Roman" w:hAnsi="Times New Roman" w:cs="Times New Roman"/>
                <w:i/>
                <w:color w:val="FF0000"/>
                <w:sz w:val="24"/>
                <w:szCs w:val="24"/>
              </w:rPr>
              <w:t>They all lack the elements of respect, acceptance and tolerance. Taking May Shan as an example, she did not really understand that Kwok Fung was unable to express his facial expressions correctly due to his visual impairment, and he misunderstood that Kwok Fung were being arrogant.</w:t>
            </w:r>
          </w:p>
          <w:p w14:paraId="0276395B" w14:textId="77777777" w:rsidR="00395650" w:rsidRPr="00A66053" w:rsidRDefault="006151EE" w:rsidP="00D834C4">
            <w:pPr>
              <w:pStyle w:val="afb"/>
              <w:numPr>
                <w:ilvl w:val="0"/>
                <w:numId w:val="40"/>
              </w:numPr>
              <w:snapToGrid w:val="0"/>
              <w:spacing w:after="0" w:line="276" w:lineRule="auto"/>
              <w:ind w:leftChars="0"/>
              <w:jc w:val="both"/>
              <w:rPr>
                <w:rFonts w:ascii="Times New Roman" w:eastAsia="微軟正黑體" w:hAnsi="Times New Roman" w:cs="Times New Roman"/>
                <w:b/>
                <w:bCs/>
                <w:color w:val="231F20"/>
                <w:sz w:val="28"/>
                <w:szCs w:val="28"/>
                <w:lang w:val="en-GB"/>
              </w:rPr>
            </w:pPr>
            <w:r w:rsidRPr="00A66053">
              <w:rPr>
                <w:rFonts w:ascii="Times New Roman" w:hAnsi="Times New Roman" w:cs="Times New Roman"/>
                <w:i/>
                <w:color w:val="FF0000"/>
                <w:sz w:val="24"/>
                <w:szCs w:val="24"/>
              </w:rPr>
              <w:t xml:space="preserve">Man Ho was not showing tolerance of the </w:t>
            </w:r>
            <w:r w:rsidRPr="00A66053">
              <w:rPr>
                <w:rFonts w:ascii="Times New Roman" w:hAnsi="Times New Roman" w:cs="Times New Roman" w:hint="eastAsia"/>
                <w:i/>
                <w:color w:val="FF0000"/>
                <w:sz w:val="24"/>
                <w:szCs w:val="24"/>
              </w:rPr>
              <w:t>difficulties</w:t>
            </w:r>
            <w:r w:rsidRPr="00A66053">
              <w:rPr>
                <w:rFonts w:ascii="Times New Roman" w:hAnsi="Times New Roman" w:cs="Times New Roman"/>
                <w:i/>
                <w:color w:val="FF0000"/>
                <w:sz w:val="24"/>
                <w:szCs w:val="24"/>
              </w:rPr>
              <w:t xml:space="preserve"> that Kwok Fung were experiencing when doing the paper which were caused by visual impairment, and he also made discriminatory and disrespectful remarks.</w:t>
            </w:r>
          </w:p>
          <w:p w14:paraId="5DDA50EE" w14:textId="358D22A1" w:rsidR="00D834C4" w:rsidRPr="00A66053" w:rsidRDefault="00D834C4" w:rsidP="00D834C4">
            <w:pPr>
              <w:pStyle w:val="afb"/>
              <w:snapToGrid w:val="0"/>
              <w:spacing w:after="0" w:line="276" w:lineRule="auto"/>
              <w:ind w:leftChars="0"/>
              <w:jc w:val="both"/>
              <w:rPr>
                <w:rFonts w:ascii="Times New Roman" w:eastAsia="微軟正黑體" w:hAnsi="Times New Roman" w:cs="Times New Roman"/>
                <w:b/>
                <w:bCs/>
                <w:color w:val="231F20"/>
                <w:sz w:val="28"/>
                <w:szCs w:val="28"/>
                <w:lang w:val="en-GB"/>
              </w:rPr>
            </w:pPr>
          </w:p>
        </w:tc>
      </w:tr>
    </w:tbl>
    <w:p w14:paraId="379D805A" w14:textId="77777777" w:rsidR="006151EE" w:rsidRPr="00A66053" w:rsidRDefault="006151EE" w:rsidP="00D834C4">
      <w:pPr>
        <w:snapToGrid w:val="0"/>
        <w:spacing w:after="0" w:line="276" w:lineRule="auto"/>
        <w:ind w:left="482"/>
        <w:jc w:val="both"/>
        <w:rPr>
          <w:rFonts w:ascii="Times New Roman" w:hAnsi="Times New Roman" w:cs="Times New Roman"/>
          <w:color w:val="231F20"/>
          <w:sz w:val="24"/>
          <w:szCs w:val="24"/>
          <w:lang w:val="en-GB"/>
        </w:rPr>
      </w:pPr>
    </w:p>
    <w:p w14:paraId="3DC8F423" w14:textId="0852A6BA" w:rsidR="00395650" w:rsidRPr="00A66053" w:rsidRDefault="00076632" w:rsidP="00D834C4">
      <w:pPr>
        <w:numPr>
          <w:ilvl w:val="0"/>
          <w:numId w:val="22"/>
        </w:numPr>
        <w:snapToGrid w:val="0"/>
        <w:spacing w:after="0" w:line="276" w:lineRule="auto"/>
        <w:ind w:left="482" w:hanging="482"/>
        <w:jc w:val="both"/>
        <w:rPr>
          <w:rFonts w:ascii="Times New Roman" w:hAnsi="Times New Roman" w:cs="Times New Roman"/>
          <w:color w:val="231F20"/>
          <w:sz w:val="24"/>
          <w:szCs w:val="24"/>
          <w:lang w:val="en-GB"/>
        </w:rPr>
      </w:pPr>
      <w:r w:rsidRPr="00A66053">
        <w:rPr>
          <w:rFonts w:ascii="Times New Roman" w:hAnsi="Times New Roman" w:cs="Times New Roman"/>
          <w:color w:val="000000" w:themeColor="text1"/>
          <w:sz w:val="24"/>
          <w:szCs w:val="24"/>
          <w:lang w:val="en-GB" w:eastAsia="zh-HK"/>
        </w:rPr>
        <w:t xml:space="preserve">Referring to Figure 1 </w:t>
      </w:r>
      <w:r w:rsidR="00B276ED" w:rsidRPr="00A66053">
        <w:rPr>
          <w:rFonts w:ascii="Times New Roman" w:hAnsi="Times New Roman" w:cs="Times New Roman"/>
          <w:color w:val="000000" w:themeColor="text1"/>
          <w:sz w:val="24"/>
          <w:szCs w:val="24"/>
          <w:lang w:val="en-GB" w:eastAsia="zh-HK"/>
        </w:rPr>
        <w:t>“</w:t>
      </w:r>
      <w:r w:rsidRPr="00A66053">
        <w:rPr>
          <w:rFonts w:ascii="Times New Roman" w:hAnsi="Times New Roman" w:cs="Times New Roman"/>
          <w:color w:val="000000" w:themeColor="text1"/>
          <w:sz w:val="24"/>
          <w:szCs w:val="24"/>
          <w:lang w:val="en-GB" w:eastAsia="zh-HK"/>
        </w:rPr>
        <w:t>Learning about diversity and inclusiveness</w:t>
      </w:r>
      <w:r w:rsidR="00B276ED" w:rsidRPr="00A66053">
        <w:rPr>
          <w:rFonts w:ascii="Times New Roman" w:hAnsi="Times New Roman" w:cs="Times New Roman"/>
          <w:color w:val="000000" w:themeColor="text1"/>
          <w:sz w:val="24"/>
          <w:szCs w:val="24"/>
          <w:lang w:val="en-GB" w:eastAsia="zh-HK"/>
        </w:rPr>
        <w:t>”</w:t>
      </w:r>
      <w:r w:rsidRPr="00A66053">
        <w:rPr>
          <w:rFonts w:ascii="Times New Roman" w:hAnsi="Times New Roman" w:cs="Times New Roman"/>
          <w:color w:val="000000" w:themeColor="text1"/>
          <w:sz w:val="24"/>
          <w:szCs w:val="24"/>
          <w:lang w:val="en-GB" w:eastAsia="zh-HK"/>
        </w:rPr>
        <w:t xml:space="preserve"> and Figure 2 </w:t>
      </w:r>
      <w:r w:rsidR="00B276ED" w:rsidRPr="00A66053">
        <w:rPr>
          <w:rFonts w:ascii="Times New Roman" w:hAnsi="Times New Roman" w:cs="Times New Roman"/>
          <w:color w:val="000000" w:themeColor="text1"/>
          <w:sz w:val="24"/>
          <w:szCs w:val="24"/>
          <w:lang w:val="en-GB" w:eastAsia="zh-HK"/>
        </w:rPr>
        <w:t>“</w:t>
      </w:r>
      <w:r w:rsidRPr="00A66053">
        <w:rPr>
          <w:rFonts w:ascii="Times New Roman" w:hAnsi="Times New Roman" w:cs="Times New Roman"/>
          <w:color w:val="000000" w:themeColor="text1"/>
          <w:sz w:val="24"/>
          <w:szCs w:val="24"/>
          <w:lang w:val="en-GB" w:eastAsia="zh-HK"/>
        </w:rPr>
        <w:t xml:space="preserve">Five </w:t>
      </w:r>
      <w:r w:rsidR="00B276ED" w:rsidRPr="00A66053">
        <w:rPr>
          <w:rFonts w:ascii="Times New Roman" w:hAnsi="Times New Roman" w:cs="Times New Roman"/>
          <w:color w:val="000000" w:themeColor="text1"/>
          <w:sz w:val="24"/>
          <w:szCs w:val="24"/>
          <w:lang w:val="en-GB" w:eastAsia="zh-HK"/>
        </w:rPr>
        <w:t>e</w:t>
      </w:r>
      <w:r w:rsidRPr="00A66053">
        <w:rPr>
          <w:rFonts w:ascii="Times New Roman" w:hAnsi="Times New Roman" w:cs="Times New Roman"/>
          <w:color w:val="000000" w:themeColor="text1"/>
          <w:sz w:val="24"/>
          <w:szCs w:val="24"/>
          <w:lang w:val="en-GB" w:eastAsia="zh-HK"/>
        </w:rPr>
        <w:t>lements of diversity and inclusiveness</w:t>
      </w:r>
      <w:r w:rsidR="00B276ED" w:rsidRPr="00A66053">
        <w:rPr>
          <w:rFonts w:ascii="Times New Roman" w:hAnsi="Times New Roman" w:cs="Times New Roman"/>
          <w:color w:val="000000" w:themeColor="text1"/>
          <w:sz w:val="24"/>
          <w:szCs w:val="24"/>
          <w:lang w:val="en-GB" w:eastAsia="zh-HK"/>
        </w:rPr>
        <w:t>”</w:t>
      </w:r>
      <w:r w:rsidRPr="00A66053">
        <w:rPr>
          <w:rFonts w:ascii="Times New Roman" w:hAnsi="Times New Roman" w:cs="Times New Roman"/>
          <w:color w:val="000000" w:themeColor="text1"/>
          <w:sz w:val="24"/>
          <w:szCs w:val="24"/>
          <w:lang w:val="en-GB" w:eastAsia="zh-HK"/>
        </w:rPr>
        <w:t xml:space="preserve">, how </w:t>
      </w:r>
      <w:r w:rsidR="00B276ED" w:rsidRPr="00A66053">
        <w:rPr>
          <w:rFonts w:ascii="Times New Roman" w:hAnsi="Times New Roman" w:cs="Times New Roman"/>
          <w:color w:val="000000" w:themeColor="text1"/>
          <w:sz w:val="24"/>
          <w:szCs w:val="24"/>
          <w:lang w:val="en-GB" w:eastAsia="zh-HK"/>
        </w:rPr>
        <w:t xml:space="preserve">should </w:t>
      </w:r>
      <w:r w:rsidR="008F1E7B" w:rsidRPr="00A66053">
        <w:rPr>
          <w:rFonts w:ascii="Times New Roman" w:hAnsi="Times New Roman" w:cs="Times New Roman"/>
          <w:color w:val="000000" w:themeColor="text1"/>
          <w:sz w:val="24"/>
          <w:szCs w:val="24"/>
          <w:lang w:val="en-GB" w:eastAsia="zh-HK"/>
        </w:rPr>
        <w:t>May Shan</w:t>
      </w:r>
      <w:r w:rsidRPr="00A66053">
        <w:rPr>
          <w:rFonts w:ascii="Times New Roman" w:hAnsi="Times New Roman" w:cs="Times New Roman"/>
          <w:color w:val="000000" w:themeColor="text1"/>
          <w:sz w:val="24"/>
          <w:szCs w:val="24"/>
          <w:lang w:val="en-GB" w:eastAsia="zh-HK"/>
        </w:rPr>
        <w:t xml:space="preserve"> and </w:t>
      </w:r>
      <w:r w:rsidR="008F1E7B" w:rsidRPr="00A66053">
        <w:rPr>
          <w:rFonts w:ascii="Times New Roman" w:hAnsi="Times New Roman" w:cs="Times New Roman"/>
          <w:color w:val="000000" w:themeColor="text1"/>
          <w:sz w:val="24"/>
          <w:szCs w:val="24"/>
          <w:lang w:val="en-GB" w:eastAsia="zh-HK"/>
        </w:rPr>
        <w:t>Man Ho</w:t>
      </w:r>
      <w:r w:rsidRPr="00A66053">
        <w:rPr>
          <w:rFonts w:ascii="Times New Roman" w:hAnsi="Times New Roman" w:cs="Times New Roman"/>
          <w:color w:val="000000" w:themeColor="text1"/>
          <w:sz w:val="24"/>
          <w:szCs w:val="24"/>
          <w:lang w:val="en-GB" w:eastAsia="zh-HK"/>
        </w:rPr>
        <w:t xml:space="preserve"> improve their attitude</w:t>
      </w:r>
      <w:r w:rsidR="00B276ED" w:rsidRPr="00A66053">
        <w:rPr>
          <w:rFonts w:ascii="Times New Roman" w:hAnsi="Times New Roman" w:cs="Times New Roman"/>
          <w:color w:val="000000" w:themeColor="text1"/>
          <w:sz w:val="24"/>
          <w:szCs w:val="24"/>
          <w:lang w:val="en-GB" w:eastAsia="zh-HK"/>
        </w:rPr>
        <w:t>s</w:t>
      </w:r>
      <w:r w:rsidRPr="00A66053">
        <w:rPr>
          <w:rFonts w:ascii="Times New Roman" w:hAnsi="Times New Roman" w:cs="Times New Roman"/>
          <w:color w:val="000000" w:themeColor="text1"/>
          <w:sz w:val="24"/>
          <w:szCs w:val="24"/>
          <w:lang w:val="en-GB" w:eastAsia="zh-HK"/>
        </w:rPr>
        <w:t xml:space="preserve"> towards </w:t>
      </w:r>
      <w:r w:rsidR="008F1E7B" w:rsidRPr="00A66053">
        <w:rPr>
          <w:rFonts w:ascii="Times New Roman" w:hAnsi="Times New Roman" w:cs="Times New Roman"/>
          <w:color w:val="000000" w:themeColor="text1"/>
          <w:sz w:val="24"/>
          <w:szCs w:val="24"/>
          <w:lang w:val="en-GB" w:eastAsia="zh-HK"/>
        </w:rPr>
        <w:t>Kwok Fung</w:t>
      </w:r>
      <w:r w:rsidRPr="00A66053">
        <w:rPr>
          <w:rFonts w:ascii="Times New Roman" w:hAnsi="Times New Roman" w:cs="Times New Roman"/>
          <w:color w:val="000000" w:themeColor="text1"/>
          <w:sz w:val="24"/>
          <w:szCs w:val="24"/>
          <w:lang w:val="en-GB" w:eastAsia="zh-HK"/>
        </w:rPr>
        <w:t>? Try to write your suggestions in the conversation box.</w:t>
      </w:r>
    </w:p>
    <w:p w14:paraId="614AA699" w14:textId="65D2F2E1" w:rsidR="00395650" w:rsidRPr="00A66053" w:rsidRDefault="006C3D75" w:rsidP="00D834C4">
      <w:pPr>
        <w:snapToGrid w:val="0"/>
        <w:spacing w:after="0" w:line="276" w:lineRule="auto"/>
        <w:rPr>
          <w:rFonts w:ascii="Times New Roman" w:hAnsi="Times New Roman" w:cs="Times New Roman"/>
          <w:color w:val="231F20"/>
          <w:sz w:val="24"/>
          <w:szCs w:val="24"/>
          <w:lang w:val="en-GB"/>
        </w:rPr>
      </w:pPr>
      <w:r w:rsidRPr="00A66053">
        <w:rPr>
          <w:rFonts w:ascii="Times New Roman" w:hAnsi="Times New Roman" w:cs="Times New Roman"/>
          <w:noProof/>
          <w:color w:val="231F20"/>
          <w:sz w:val="24"/>
          <w:szCs w:val="24"/>
          <w:lang w:eastAsia="zh-CN"/>
        </w:rPr>
        <mc:AlternateContent>
          <mc:Choice Requires="wpg">
            <w:drawing>
              <wp:anchor distT="0" distB="0" distL="114300" distR="114300" simplePos="0" relativeHeight="251604480" behindDoc="0" locked="0" layoutInCell="1" allowOverlap="1" wp14:anchorId="68BC7C40" wp14:editId="4E813A88">
                <wp:simplePos x="0" y="0"/>
                <wp:positionH relativeFrom="column">
                  <wp:posOffset>-48491</wp:posOffset>
                </wp:positionH>
                <wp:positionV relativeFrom="paragraph">
                  <wp:posOffset>9063</wp:posOffset>
                </wp:positionV>
                <wp:extent cx="5627494" cy="3013364"/>
                <wp:effectExtent l="0" t="0" r="0" b="15875"/>
                <wp:wrapNone/>
                <wp:docPr id="184" name="群組 184"/>
                <wp:cNvGraphicFramePr/>
                <a:graphic xmlns:a="http://schemas.openxmlformats.org/drawingml/2006/main">
                  <a:graphicData uri="http://schemas.microsoft.com/office/word/2010/wordprocessingGroup">
                    <wpg:wgp>
                      <wpg:cNvGrpSpPr/>
                      <wpg:grpSpPr>
                        <a:xfrm>
                          <a:off x="0" y="0"/>
                          <a:ext cx="5627494" cy="3013364"/>
                          <a:chOff x="0" y="0"/>
                          <a:chExt cx="5627494" cy="2376232"/>
                        </a:xfrm>
                      </wpg:grpSpPr>
                      <wps:wsp>
                        <wps:cNvPr id="42" name="文字方塊 2"/>
                        <wps:cNvSpPr txBox="1">
                          <a:spLocks noChangeArrowheads="1"/>
                        </wps:cNvSpPr>
                        <wps:spPr bwMode="auto">
                          <a:xfrm>
                            <a:off x="4650864" y="1384935"/>
                            <a:ext cx="976630" cy="346710"/>
                          </a:xfrm>
                          <a:prstGeom prst="rect">
                            <a:avLst/>
                          </a:prstGeom>
                          <a:noFill/>
                          <a:ln w="9525">
                            <a:noFill/>
                            <a:miter lim="800000"/>
                          </a:ln>
                        </wps:spPr>
                        <wps:txbx>
                          <w:txbxContent>
                            <w:p w14:paraId="4589BAD7" w14:textId="4D998F1B" w:rsidR="008130DF" w:rsidRDefault="008130DF">
                              <w:pPr>
                                <w:rPr>
                                  <w:rFonts w:ascii="Times New Roman" w:eastAsia="微軟正黑體" w:hAnsi="Times New Roman" w:cs="Times New Roman"/>
                                  <w:b/>
                                  <w:bCs/>
                                  <w:sz w:val="24"/>
                                  <w:szCs w:val="24"/>
                                </w:rPr>
                              </w:pPr>
                              <w:r w:rsidRPr="006151EE">
                                <w:rPr>
                                  <w:rFonts w:ascii="Times New Roman" w:eastAsia="微軟正黑體" w:hAnsi="Times New Roman" w:cs="Times New Roman"/>
                                  <w:b/>
                                  <w:bCs/>
                                  <w:sz w:val="24"/>
                                  <w:szCs w:val="24"/>
                                </w:rPr>
                                <w:t>May Shan</w:t>
                              </w:r>
                            </w:p>
                          </w:txbxContent>
                        </wps:txbx>
                        <wps:bodyPr rot="0" vert="horz" wrap="square" lIns="91440" tIns="45720" rIns="91440" bIns="45720" anchor="t" anchorCtr="0">
                          <a:noAutofit/>
                        </wps:bodyPr>
                      </wps:wsp>
                      <wps:wsp>
                        <wps:cNvPr id="152" name="文字方塊 152"/>
                        <wps:cNvSpPr txBox="1"/>
                        <wps:spPr bwMode="auto">
                          <a:xfrm>
                            <a:off x="0" y="422564"/>
                            <a:ext cx="295275" cy="638175"/>
                          </a:xfrm>
                          <a:prstGeom prst="rect">
                            <a:avLst/>
                          </a:prstGeom>
                          <a:noFill/>
                          <a:ln w="6350">
                            <a:noFill/>
                          </a:ln>
                        </wps:spPr>
                        <wps:txbx>
                          <w:txbxContent>
                            <w:p w14:paraId="11243658" w14:textId="77777777" w:rsidR="008130DF" w:rsidRDefault="008130DF">
                              <w:pPr>
                                <w:rPr>
                                  <w:rFonts w:ascii="Times" w:eastAsia="微軟正黑體" w:hAnsi="Times"/>
                                  <w:sz w:val="72"/>
                                  <w:szCs w:val="72"/>
                                </w:rPr>
                              </w:pPr>
                              <w:r>
                                <w:rPr>
                                  <w:rFonts w:ascii="Times" w:eastAsia="微軟正黑體" w:hAnsi="Times"/>
                                  <w:sz w:val="72"/>
                                  <w:szCs w:val="72"/>
                                </w:rPr>
                                <w:t>I</w:t>
                              </w:r>
                            </w:p>
                          </w:txbxContent>
                        </wps:txbx>
                        <wps:bodyPr rot="0" spcFirstLastPara="0" vertOverflow="overflow" horzOverflow="overflow" vert="horz" wrap="square" lIns="0" tIns="0" rIns="0" bIns="0" numCol="1" spcCol="0" rtlCol="0" fromWordArt="0" anchor="t" anchorCtr="0" forceAA="0" upright="1" compatLnSpc="1">
                          <a:noAutofit/>
                        </wps:bodyPr>
                      </wps:wsp>
                      <pic:pic xmlns:pic="http://schemas.openxmlformats.org/drawingml/2006/picture">
                        <pic:nvPicPr>
                          <pic:cNvPr id="105" name="圖片 105"/>
                          <pic:cNvPicPr>
                            <a:picLocks noChangeAspect="1"/>
                          </pic:cNvPicPr>
                        </pic:nvPicPr>
                        <pic:blipFill>
                          <a:blip r:embed="rId76" cstate="screen"/>
                          <a:stretch>
                            <a:fillRect/>
                          </a:stretch>
                        </pic:blipFill>
                        <pic:spPr>
                          <a:xfrm>
                            <a:off x="4842057" y="360532"/>
                            <a:ext cx="441960" cy="1008934"/>
                          </a:xfrm>
                          <a:prstGeom prst="rect">
                            <a:avLst/>
                          </a:prstGeom>
                          <a:ln>
                            <a:noFill/>
                          </a:ln>
                        </pic:spPr>
                      </pic:pic>
                      <wps:wsp>
                        <wps:cNvPr id="106" name="語音泡泡: 圓角矩形 175"/>
                        <wps:cNvSpPr/>
                        <wps:spPr>
                          <a:xfrm flipH="1">
                            <a:off x="761894" y="0"/>
                            <a:ext cx="3933158" cy="2376232"/>
                          </a:xfrm>
                          <a:prstGeom prst="wedgeRoundRectCallout">
                            <a:avLst>
                              <a:gd name="adj1" fmla="val 60368"/>
                              <a:gd name="adj2" fmla="val 3230"/>
                              <a:gd name="adj3" fmla="val 16667"/>
                            </a:avLst>
                          </a:prstGeom>
                          <a:noFill/>
                          <a:ln w="12700" cap="flat" cmpd="sng" algn="ctr">
                            <a:solidFill>
                              <a:srgbClr val="4472C4">
                                <a:shade val="50000"/>
                              </a:srgbClr>
                            </a:solidFill>
                            <a:prstDash val="solid"/>
                            <a:miter lim="800000"/>
                          </a:ln>
                          <a:effectLst/>
                        </wps:spPr>
                        <wps:txbx>
                          <w:txbxContent>
                            <w:p w14:paraId="14AF76AC" w14:textId="716258CE" w:rsidR="008130DF" w:rsidRDefault="008130DF" w:rsidP="00D834C4">
                              <w:pPr>
                                <w:snapToGrid w:val="0"/>
                                <w:spacing w:after="0" w:line="276" w:lineRule="auto"/>
                                <w:jc w:val="both"/>
                                <w:rPr>
                                  <w:rFonts w:ascii="Times New Roman" w:hAnsi="Times New Roman" w:cs="Times New Roman"/>
                                  <w:i/>
                                  <w:color w:val="FF0000"/>
                                  <w:sz w:val="24"/>
                                  <w:szCs w:val="24"/>
                                </w:rPr>
                              </w:pPr>
                              <w:r>
                                <w:rPr>
                                  <w:rFonts w:ascii="Times New Roman" w:hAnsi="Times New Roman" w:cs="Times New Roman"/>
                                  <w:i/>
                                  <w:color w:val="FF0000"/>
                                  <w:sz w:val="24"/>
                                  <w:szCs w:val="24"/>
                                </w:rPr>
                                <w:t>For example:</w:t>
                              </w:r>
                            </w:p>
                            <w:p w14:paraId="2A6860A7" w14:textId="35F51DF1" w:rsidR="008130DF" w:rsidRDefault="008130DF" w:rsidP="00D834C4">
                              <w:pPr>
                                <w:snapToGrid w:val="0"/>
                                <w:spacing w:after="0" w:line="276" w:lineRule="auto"/>
                                <w:jc w:val="both"/>
                                <w:rPr>
                                  <w:rFonts w:ascii="Times New Roman" w:hAnsi="Times New Roman" w:cs="Times New Roman"/>
                                  <w:i/>
                                  <w:color w:val="FF0000"/>
                                  <w:sz w:val="24"/>
                                  <w:szCs w:val="24"/>
                                </w:rPr>
                              </w:pPr>
                              <w:r w:rsidRPr="006151EE">
                                <w:rPr>
                                  <w:rFonts w:ascii="Times New Roman" w:hAnsi="Times New Roman" w:cs="Times New Roman"/>
                                  <w:i/>
                                  <w:color w:val="FF0000"/>
                                  <w:sz w:val="24"/>
                                  <w:szCs w:val="24"/>
                                </w:rPr>
                                <w:t>Kwok Fung doe</w:t>
                              </w:r>
                              <w:r w:rsidRPr="005D7A81">
                                <w:rPr>
                                  <w:rFonts w:ascii="Times New Roman" w:hAnsi="Times New Roman" w:cs="Times New Roman"/>
                                  <w:i/>
                                  <w:color w:val="FF0000"/>
                                  <w:sz w:val="24"/>
                                  <w:szCs w:val="24"/>
                                </w:rPr>
                                <w:t>sn</w:t>
                              </w:r>
                              <w:r>
                                <w:rPr>
                                  <w:rFonts w:ascii="Times New Roman" w:hAnsi="Times New Roman" w:cs="Times New Roman"/>
                                  <w:i/>
                                  <w:color w:val="FF0000"/>
                                  <w:sz w:val="24"/>
                                  <w:szCs w:val="24"/>
                                </w:rPr>
                                <w:t>’</w:t>
                              </w:r>
                              <w:r w:rsidRPr="005D7A81">
                                <w:rPr>
                                  <w:rFonts w:ascii="Times New Roman" w:hAnsi="Times New Roman" w:cs="Times New Roman"/>
                                  <w:i/>
                                  <w:color w:val="FF0000"/>
                                  <w:sz w:val="24"/>
                                  <w:szCs w:val="24"/>
                                </w:rPr>
                                <w:t>t know how to greet people. Perhaps it is because of the visual impairment. You should understand and accept his limitation</w:t>
                              </w:r>
                              <w:r>
                                <w:rPr>
                                  <w:rFonts w:ascii="Times New Roman" w:hAnsi="Times New Roman" w:cs="Times New Roman"/>
                                  <w:i/>
                                  <w:color w:val="FF0000"/>
                                  <w:sz w:val="24"/>
                                  <w:szCs w:val="24"/>
                                </w:rPr>
                                <w:t>s</w:t>
                              </w:r>
                              <w:r w:rsidRPr="005D7A81">
                                <w:rPr>
                                  <w:rFonts w:ascii="Times New Roman" w:hAnsi="Times New Roman" w:cs="Times New Roman"/>
                                  <w:i/>
                                  <w:color w:val="FF0000"/>
                                  <w:sz w:val="24"/>
                                  <w:szCs w:val="24"/>
                                </w:rPr>
                                <w:t xml:space="preserve">. You should not make </w:t>
                              </w:r>
                              <w:r>
                                <w:rPr>
                                  <w:rFonts w:ascii="Times New Roman" w:hAnsi="Times New Roman" w:cs="Times New Roman"/>
                                  <w:i/>
                                  <w:color w:val="FF0000"/>
                                  <w:sz w:val="24"/>
                                  <w:szCs w:val="24"/>
                                </w:rPr>
                                <w:t xml:space="preserve">improper </w:t>
                              </w:r>
                              <w:r w:rsidRPr="005D7A81">
                                <w:rPr>
                                  <w:rFonts w:ascii="Times New Roman" w:hAnsi="Times New Roman" w:cs="Times New Roman"/>
                                  <w:i/>
                                  <w:color w:val="FF0000"/>
                                  <w:sz w:val="24"/>
                                  <w:szCs w:val="24"/>
                                </w:rPr>
                                <w:t>comments. Moreover, his vision is not as good as ours, but his grades are so excellent. His perseverance is worth learning.</w:t>
                              </w:r>
                            </w:p>
                            <w:p w14:paraId="178A6784" w14:textId="23387276" w:rsidR="00FE529A" w:rsidRDefault="00FE529A" w:rsidP="00D834C4">
                              <w:pPr>
                                <w:snapToGrid w:val="0"/>
                                <w:spacing w:after="0" w:line="276" w:lineRule="auto"/>
                                <w:jc w:val="both"/>
                                <w:rPr>
                                  <w:rFonts w:ascii="Times New Roman" w:hAnsi="Times New Roman" w:cs="Times New Roman"/>
                                  <w:i/>
                                  <w:color w:val="FF0000"/>
                                  <w:sz w:val="24"/>
                                  <w:szCs w:val="24"/>
                                </w:rPr>
                              </w:pPr>
                            </w:p>
                            <w:p w14:paraId="478BEA17" w14:textId="22DEBF07" w:rsidR="00FE529A" w:rsidRDefault="00FE529A" w:rsidP="00D834C4">
                              <w:pPr>
                                <w:snapToGrid w:val="0"/>
                                <w:spacing w:after="0" w:line="276" w:lineRule="auto"/>
                                <w:jc w:val="both"/>
                                <w:rPr>
                                  <w:rFonts w:ascii="Times New Roman" w:hAnsi="Times New Roman" w:cs="Times New Roman"/>
                                  <w:i/>
                                  <w:color w:val="FF0000"/>
                                  <w:sz w:val="24"/>
                                  <w:szCs w:val="24"/>
                                </w:rPr>
                              </w:pPr>
                            </w:p>
                            <w:p w14:paraId="56533227" w14:textId="77777777" w:rsidR="00FE529A" w:rsidRPr="005D7A81" w:rsidRDefault="00FE529A" w:rsidP="00D834C4">
                              <w:pPr>
                                <w:snapToGrid w:val="0"/>
                                <w:spacing w:after="0" w:line="276" w:lineRule="auto"/>
                                <w:jc w:val="both"/>
                                <w:rPr>
                                  <w:rFonts w:ascii="Times New Roman" w:hAnsi="Times New Roman" w:cs="Times New Roman"/>
                                  <w:i/>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68BC7C40" id="群組 184" o:spid="_x0000_s1182" style="position:absolute;margin-left:-3.8pt;margin-top:.7pt;width:443.1pt;height:237.25pt;z-index:251604480;mso-width-relative:margin;mso-height-relative:margin" coordsize="56274,23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">
                <v:shape id="_x0000_s1183" type="#_x0000_t202" style="position:absolute;left:46508;top:13849;width:9766;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4589BAD7" w14:textId="4D998F1B" w:rsidR="008130DF" w:rsidRDefault="008130DF">
                        <w:pPr>
                          <w:rPr>
                            <w:rFonts w:ascii="Times New Roman" w:eastAsia="微軟正黑體" w:hAnsi="Times New Roman" w:cs="Times New Roman"/>
                            <w:b/>
                            <w:bCs/>
                            <w:sz w:val="24"/>
                            <w:szCs w:val="24"/>
                          </w:rPr>
                        </w:pPr>
                        <w:r w:rsidRPr="006151EE">
                          <w:rPr>
                            <w:rFonts w:ascii="Times New Roman" w:eastAsia="微軟正黑體" w:hAnsi="Times New Roman" w:cs="Times New Roman"/>
                            <w:b/>
                            <w:bCs/>
                            <w:sz w:val="24"/>
                            <w:szCs w:val="24"/>
                          </w:rPr>
                          <w:t>May Shan</w:t>
                        </w:r>
                      </w:p>
                    </w:txbxContent>
                  </v:textbox>
                </v:shape>
                <v:shape id="文字方塊 152" o:spid="_x0000_s1184" type="#_x0000_t202" style="position:absolute;top:4225;width:2952;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" filled="f" stroked="f" strokeweight=".5pt">
                  <v:textbox inset="0,0,0,0">
                    <w:txbxContent>
                      <w:p w14:paraId="11243658" w14:textId="77777777" w:rsidR="008130DF" w:rsidRDefault="008130DF">
                        <w:pPr>
                          <w:rPr>
                            <w:rFonts w:ascii="Times" w:eastAsia="微軟正黑體" w:hAnsi="Times"/>
                            <w:sz w:val="72"/>
                            <w:szCs w:val="72"/>
                          </w:rPr>
                        </w:pPr>
                        <w:r>
                          <w:rPr>
                            <w:rFonts w:ascii="Times" w:eastAsia="微軟正黑體" w:hAnsi="Times"/>
                            <w:sz w:val="72"/>
                            <w:szCs w:val="72"/>
                          </w:rPr>
                          <w:t>I</w:t>
                        </w:r>
                      </w:p>
                    </w:txbxContent>
                  </v:textbox>
                </v:shape>
                <v:shape id="圖片 105" o:spid="_x0000_s1185" type="#_x0000_t75" style="position:absolute;left:48420;top:3605;width:4420;height:10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">
                  <v:imagedata r:id="rId79" o:title=""/>
                  <v:path arrowok="t"/>
                </v:shape>
                <v:shape id="_x0000_s1186" type="#_x0000_t62" style="position:absolute;left:7618;width:39332;height:23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" adj="23839,11498" filled="f" strokecolor="#2f528f" strokeweight="1pt">
                  <v:textbox>
                    <w:txbxContent>
                      <w:p w14:paraId="14AF76AC" w14:textId="716258CE" w:rsidR="008130DF" w:rsidRDefault="008130DF" w:rsidP="00D834C4">
                        <w:pPr>
                          <w:snapToGrid w:val="0"/>
                          <w:spacing w:after="0" w:line="276" w:lineRule="auto"/>
                          <w:jc w:val="both"/>
                          <w:rPr>
                            <w:rFonts w:ascii="Times New Roman" w:hAnsi="Times New Roman" w:cs="Times New Roman"/>
                            <w:i/>
                            <w:color w:val="FF0000"/>
                            <w:sz w:val="24"/>
                            <w:szCs w:val="24"/>
                          </w:rPr>
                        </w:pPr>
                        <w:r>
                          <w:rPr>
                            <w:rFonts w:ascii="Times New Roman" w:hAnsi="Times New Roman" w:cs="Times New Roman"/>
                            <w:i/>
                            <w:color w:val="FF0000"/>
                            <w:sz w:val="24"/>
                            <w:szCs w:val="24"/>
                          </w:rPr>
                          <w:t>For example:</w:t>
                        </w:r>
                      </w:p>
                      <w:p w14:paraId="2A6860A7" w14:textId="35F51DF1" w:rsidR="008130DF" w:rsidRDefault="008130DF" w:rsidP="00D834C4">
                        <w:pPr>
                          <w:snapToGrid w:val="0"/>
                          <w:spacing w:after="0" w:line="276" w:lineRule="auto"/>
                          <w:jc w:val="both"/>
                          <w:rPr>
                            <w:rFonts w:ascii="Times New Roman" w:hAnsi="Times New Roman" w:cs="Times New Roman"/>
                            <w:i/>
                            <w:color w:val="FF0000"/>
                            <w:sz w:val="24"/>
                            <w:szCs w:val="24"/>
                          </w:rPr>
                        </w:pPr>
                        <w:r w:rsidRPr="006151EE">
                          <w:rPr>
                            <w:rFonts w:ascii="Times New Roman" w:hAnsi="Times New Roman" w:cs="Times New Roman"/>
                            <w:i/>
                            <w:color w:val="FF0000"/>
                            <w:sz w:val="24"/>
                            <w:szCs w:val="24"/>
                          </w:rPr>
                          <w:t>Kwok Fung doe</w:t>
                        </w:r>
                        <w:r w:rsidRPr="005D7A81">
                          <w:rPr>
                            <w:rFonts w:ascii="Times New Roman" w:hAnsi="Times New Roman" w:cs="Times New Roman"/>
                            <w:i/>
                            <w:color w:val="FF0000"/>
                            <w:sz w:val="24"/>
                            <w:szCs w:val="24"/>
                          </w:rPr>
                          <w:t>sn</w:t>
                        </w:r>
                        <w:r>
                          <w:rPr>
                            <w:rFonts w:ascii="Times New Roman" w:hAnsi="Times New Roman" w:cs="Times New Roman"/>
                            <w:i/>
                            <w:color w:val="FF0000"/>
                            <w:sz w:val="24"/>
                            <w:szCs w:val="24"/>
                          </w:rPr>
                          <w:t>’</w:t>
                        </w:r>
                        <w:r w:rsidRPr="005D7A81">
                          <w:rPr>
                            <w:rFonts w:ascii="Times New Roman" w:hAnsi="Times New Roman" w:cs="Times New Roman"/>
                            <w:i/>
                            <w:color w:val="FF0000"/>
                            <w:sz w:val="24"/>
                            <w:szCs w:val="24"/>
                          </w:rPr>
                          <w:t>t know how to greet people. Perhaps it is because of the visual impairment. You should understand and accept his limitation</w:t>
                        </w:r>
                        <w:r>
                          <w:rPr>
                            <w:rFonts w:ascii="Times New Roman" w:hAnsi="Times New Roman" w:cs="Times New Roman"/>
                            <w:i/>
                            <w:color w:val="FF0000"/>
                            <w:sz w:val="24"/>
                            <w:szCs w:val="24"/>
                          </w:rPr>
                          <w:t>s</w:t>
                        </w:r>
                        <w:r w:rsidRPr="005D7A81">
                          <w:rPr>
                            <w:rFonts w:ascii="Times New Roman" w:hAnsi="Times New Roman" w:cs="Times New Roman"/>
                            <w:i/>
                            <w:color w:val="FF0000"/>
                            <w:sz w:val="24"/>
                            <w:szCs w:val="24"/>
                          </w:rPr>
                          <w:t xml:space="preserve">. You should not make </w:t>
                        </w:r>
                        <w:r>
                          <w:rPr>
                            <w:rFonts w:ascii="Times New Roman" w:hAnsi="Times New Roman" w:cs="Times New Roman"/>
                            <w:i/>
                            <w:color w:val="FF0000"/>
                            <w:sz w:val="24"/>
                            <w:szCs w:val="24"/>
                          </w:rPr>
                          <w:t xml:space="preserve">improper </w:t>
                        </w:r>
                        <w:r w:rsidRPr="005D7A81">
                          <w:rPr>
                            <w:rFonts w:ascii="Times New Roman" w:hAnsi="Times New Roman" w:cs="Times New Roman"/>
                            <w:i/>
                            <w:color w:val="FF0000"/>
                            <w:sz w:val="24"/>
                            <w:szCs w:val="24"/>
                          </w:rPr>
                          <w:t>comments. Moreover, his vision is not as good as ours, but his grades are so excellent. His perseverance is worth learning.</w:t>
                        </w:r>
                      </w:p>
                      <w:p w14:paraId="178A6784" w14:textId="23387276" w:rsidR="00FE529A" w:rsidRDefault="00FE529A" w:rsidP="00D834C4">
                        <w:pPr>
                          <w:snapToGrid w:val="0"/>
                          <w:spacing w:after="0" w:line="276" w:lineRule="auto"/>
                          <w:jc w:val="both"/>
                          <w:rPr>
                            <w:rFonts w:ascii="Times New Roman" w:hAnsi="Times New Roman" w:cs="Times New Roman"/>
                            <w:i/>
                            <w:color w:val="FF0000"/>
                            <w:sz w:val="24"/>
                            <w:szCs w:val="24"/>
                          </w:rPr>
                        </w:pPr>
                      </w:p>
                      <w:p w14:paraId="478BEA17" w14:textId="22DEBF07" w:rsidR="00FE529A" w:rsidRDefault="00FE529A" w:rsidP="00D834C4">
                        <w:pPr>
                          <w:snapToGrid w:val="0"/>
                          <w:spacing w:after="0" w:line="276" w:lineRule="auto"/>
                          <w:jc w:val="both"/>
                          <w:rPr>
                            <w:rFonts w:ascii="Times New Roman" w:hAnsi="Times New Roman" w:cs="Times New Roman"/>
                            <w:i/>
                            <w:color w:val="FF0000"/>
                            <w:sz w:val="24"/>
                            <w:szCs w:val="24"/>
                          </w:rPr>
                        </w:pPr>
                      </w:p>
                      <w:p w14:paraId="56533227" w14:textId="77777777" w:rsidR="00FE529A" w:rsidRPr="005D7A81" w:rsidRDefault="00FE529A" w:rsidP="00D834C4">
                        <w:pPr>
                          <w:snapToGrid w:val="0"/>
                          <w:spacing w:after="0" w:line="276" w:lineRule="auto"/>
                          <w:jc w:val="both"/>
                          <w:rPr>
                            <w:rFonts w:ascii="Times New Roman" w:hAnsi="Times New Roman" w:cs="Times New Roman"/>
                            <w:i/>
                            <w:color w:val="FF0000"/>
                            <w:sz w:val="24"/>
                            <w:szCs w:val="24"/>
                          </w:rPr>
                        </w:pPr>
                      </w:p>
                    </w:txbxContent>
                  </v:textbox>
                </v:shape>
              </v:group>
            </w:pict>
          </mc:Fallback>
        </mc:AlternateContent>
      </w:r>
    </w:p>
    <w:p w14:paraId="0DFAC205" w14:textId="1CABDDAD" w:rsidR="006151EE" w:rsidRPr="00A66053" w:rsidRDefault="006151EE" w:rsidP="00D834C4">
      <w:pPr>
        <w:snapToGrid w:val="0"/>
        <w:spacing w:after="0" w:line="276" w:lineRule="auto"/>
        <w:rPr>
          <w:rFonts w:ascii="Times New Roman" w:hAnsi="Times New Roman" w:cs="Times New Roman"/>
          <w:color w:val="231F20"/>
          <w:sz w:val="24"/>
          <w:szCs w:val="24"/>
          <w:lang w:val="en-GB"/>
        </w:rPr>
      </w:pPr>
    </w:p>
    <w:p w14:paraId="394CE7FB" w14:textId="2BB828C6" w:rsidR="006151EE" w:rsidRPr="00A66053" w:rsidRDefault="006151EE" w:rsidP="00D834C4">
      <w:pPr>
        <w:snapToGrid w:val="0"/>
        <w:spacing w:after="0" w:line="276" w:lineRule="auto"/>
        <w:rPr>
          <w:rFonts w:ascii="Times New Roman" w:hAnsi="Times New Roman" w:cs="Times New Roman"/>
          <w:color w:val="231F20"/>
          <w:sz w:val="24"/>
          <w:szCs w:val="24"/>
          <w:lang w:val="en-GB"/>
        </w:rPr>
      </w:pPr>
    </w:p>
    <w:p w14:paraId="07E62B27" w14:textId="77777777" w:rsidR="00395650" w:rsidRPr="00A66053" w:rsidRDefault="00395650">
      <w:pPr>
        <w:spacing w:line="276" w:lineRule="auto"/>
        <w:rPr>
          <w:rFonts w:ascii="Times New Roman" w:hAnsi="Times New Roman" w:cs="Times New Roman"/>
          <w:color w:val="231F20"/>
          <w:sz w:val="24"/>
          <w:szCs w:val="24"/>
          <w:u w:val="single"/>
          <w:lang w:val="en-GB"/>
        </w:rPr>
      </w:pPr>
    </w:p>
    <w:p w14:paraId="24123C67" w14:textId="4475301A" w:rsidR="00395650" w:rsidRPr="00A66053" w:rsidRDefault="00395650">
      <w:pPr>
        <w:spacing w:line="276" w:lineRule="auto"/>
        <w:rPr>
          <w:rFonts w:ascii="Times New Roman" w:hAnsi="Times New Roman" w:cs="Times New Roman"/>
          <w:color w:val="231F20"/>
          <w:sz w:val="24"/>
          <w:szCs w:val="24"/>
          <w:u w:val="single"/>
          <w:lang w:val="en-GB"/>
        </w:rPr>
      </w:pPr>
    </w:p>
    <w:p w14:paraId="3A5D0F39" w14:textId="77777777" w:rsidR="00D834C4" w:rsidRPr="00A66053" w:rsidRDefault="00D834C4">
      <w:pPr>
        <w:spacing w:line="276" w:lineRule="auto"/>
        <w:rPr>
          <w:rFonts w:ascii="Times New Roman" w:hAnsi="Times New Roman" w:cs="Times New Roman"/>
          <w:color w:val="231F20"/>
          <w:sz w:val="24"/>
          <w:szCs w:val="24"/>
          <w:lang w:val="en-GB" w:eastAsia="zh-HK"/>
        </w:rPr>
      </w:pPr>
    </w:p>
    <w:p w14:paraId="3AE3D62F" w14:textId="77777777" w:rsidR="00D834C4" w:rsidRPr="00A66053" w:rsidRDefault="00D834C4">
      <w:pPr>
        <w:spacing w:line="276" w:lineRule="auto"/>
        <w:rPr>
          <w:rFonts w:ascii="Times New Roman" w:hAnsi="Times New Roman" w:cs="Times New Roman"/>
          <w:color w:val="231F20"/>
          <w:sz w:val="24"/>
          <w:szCs w:val="24"/>
          <w:lang w:val="en-GB" w:eastAsia="zh-HK"/>
        </w:rPr>
      </w:pPr>
    </w:p>
    <w:p w14:paraId="62CA8035" w14:textId="520B2E53" w:rsidR="000C07AC" w:rsidRPr="00A66053" w:rsidRDefault="000C07AC" w:rsidP="00D834C4">
      <w:pPr>
        <w:spacing w:after="0" w:line="276" w:lineRule="auto"/>
        <w:rPr>
          <w:rFonts w:ascii="Times New Roman" w:hAnsi="Times New Roman" w:cs="Times New Roman"/>
          <w:color w:val="231F20"/>
          <w:sz w:val="24"/>
          <w:szCs w:val="24"/>
          <w:lang w:val="en-GB" w:eastAsia="zh-HK"/>
        </w:rPr>
      </w:pPr>
    </w:p>
    <w:p w14:paraId="11FD0C95" w14:textId="1D58B517" w:rsidR="00FE529A" w:rsidRPr="00A66053" w:rsidRDefault="00FE529A" w:rsidP="00D834C4">
      <w:pPr>
        <w:spacing w:after="0" w:line="276" w:lineRule="auto"/>
        <w:rPr>
          <w:rFonts w:ascii="Times New Roman" w:hAnsi="Times New Roman" w:cs="Times New Roman"/>
          <w:color w:val="231F20"/>
          <w:sz w:val="24"/>
          <w:szCs w:val="24"/>
          <w:lang w:val="en-GB" w:eastAsia="zh-HK"/>
        </w:rPr>
      </w:pPr>
    </w:p>
    <w:p w14:paraId="6F27EABA" w14:textId="106B7EF3" w:rsidR="00FE529A" w:rsidRPr="00A66053" w:rsidRDefault="00FE529A" w:rsidP="00D834C4">
      <w:pPr>
        <w:spacing w:after="0" w:line="276" w:lineRule="auto"/>
        <w:rPr>
          <w:rFonts w:ascii="Times New Roman" w:hAnsi="Times New Roman" w:cs="Times New Roman"/>
          <w:color w:val="231F20"/>
          <w:sz w:val="24"/>
          <w:szCs w:val="24"/>
          <w:lang w:val="en-GB" w:eastAsia="zh-HK"/>
        </w:rPr>
      </w:pPr>
    </w:p>
    <w:p w14:paraId="06F1D7D8" w14:textId="010F6A0A" w:rsidR="00FE529A" w:rsidRPr="00A66053" w:rsidRDefault="00FE529A" w:rsidP="00D834C4">
      <w:pPr>
        <w:spacing w:after="0" w:line="276" w:lineRule="auto"/>
        <w:rPr>
          <w:rFonts w:ascii="Times New Roman" w:hAnsi="Times New Roman" w:cs="Times New Roman"/>
          <w:color w:val="231F20"/>
          <w:sz w:val="24"/>
          <w:szCs w:val="24"/>
          <w:lang w:val="en-GB" w:eastAsia="zh-HK"/>
        </w:rPr>
      </w:pPr>
    </w:p>
    <w:p w14:paraId="4763AEBD" w14:textId="691189A1" w:rsidR="00FE529A" w:rsidRPr="00A66053" w:rsidRDefault="00FE529A" w:rsidP="00D834C4">
      <w:pPr>
        <w:spacing w:after="0" w:line="276" w:lineRule="auto"/>
        <w:rPr>
          <w:rFonts w:ascii="Times New Roman" w:hAnsi="Times New Roman" w:cs="Times New Roman"/>
          <w:color w:val="231F20"/>
          <w:sz w:val="24"/>
          <w:szCs w:val="24"/>
          <w:lang w:val="en-GB" w:eastAsia="zh-HK"/>
        </w:rPr>
      </w:pPr>
    </w:p>
    <w:p w14:paraId="60D9E46A" w14:textId="0263C1B0" w:rsidR="00FE529A" w:rsidRPr="00A66053" w:rsidRDefault="00FE529A" w:rsidP="00D834C4">
      <w:pPr>
        <w:spacing w:after="0" w:line="276" w:lineRule="auto"/>
        <w:rPr>
          <w:rFonts w:ascii="Times New Roman" w:hAnsi="Times New Roman" w:cs="Times New Roman"/>
          <w:color w:val="231F20"/>
          <w:sz w:val="24"/>
          <w:szCs w:val="24"/>
          <w:lang w:val="en-GB" w:eastAsia="zh-HK"/>
        </w:rPr>
      </w:pPr>
    </w:p>
    <w:p w14:paraId="480A3CC7" w14:textId="77777777" w:rsidR="00FE529A" w:rsidRPr="00A66053" w:rsidRDefault="00FE529A" w:rsidP="00D834C4">
      <w:pPr>
        <w:spacing w:after="0" w:line="276" w:lineRule="auto"/>
        <w:rPr>
          <w:rFonts w:ascii="Times New Roman" w:hAnsi="Times New Roman" w:cs="Times New Roman"/>
          <w:color w:val="231F20"/>
          <w:sz w:val="24"/>
          <w:szCs w:val="24"/>
          <w:lang w:val="en-GB" w:eastAsia="zh-HK"/>
        </w:rPr>
      </w:pPr>
    </w:p>
    <w:p w14:paraId="32DEE183" w14:textId="71A85B7B" w:rsidR="00395650" w:rsidRPr="00A66053" w:rsidRDefault="00076632" w:rsidP="00D834C4">
      <w:pPr>
        <w:spacing w:after="0" w:line="276" w:lineRule="auto"/>
        <w:rPr>
          <w:rFonts w:ascii="Times New Roman" w:hAnsi="Times New Roman" w:cs="Times New Roman"/>
          <w:color w:val="231F20"/>
          <w:sz w:val="24"/>
          <w:szCs w:val="24"/>
          <w:lang w:val="en-GB"/>
        </w:rPr>
      </w:pPr>
      <w:r w:rsidRPr="00A66053">
        <w:rPr>
          <w:rFonts w:ascii="Times New Roman" w:hAnsi="Times New Roman" w:cs="Times New Roman"/>
          <w:color w:val="231F20"/>
          <w:sz w:val="24"/>
          <w:szCs w:val="24"/>
          <w:lang w:val="en-GB" w:eastAsia="zh-HK"/>
        </w:rPr>
        <w:t>Check whether your suggestion contains the following values and attitudes. If so, please tick "</w:t>
      </w:r>
      <w:r w:rsidRPr="00A66053">
        <w:rPr>
          <w:rFonts w:ascii="Times New Roman" w:hAnsi="Times New Roman" w:cs="Times New Roman"/>
          <w:sz w:val="24"/>
          <w:szCs w:val="24"/>
          <w:lang w:val="en-GB"/>
        </w:rPr>
        <w:sym w:font="Wingdings" w:char="F0FC"/>
      </w:r>
      <w:r w:rsidRPr="00A66053">
        <w:rPr>
          <w:rFonts w:ascii="Times New Roman" w:hAnsi="Times New Roman" w:cs="Times New Roman"/>
          <w:color w:val="231F20"/>
          <w:sz w:val="24"/>
          <w:szCs w:val="24"/>
          <w:lang w:val="en-GB" w:eastAsia="zh-HK"/>
        </w:rPr>
        <w:t>" the relevant box</w:t>
      </w:r>
      <w:r w:rsidR="007D45F5" w:rsidRPr="00A66053">
        <w:rPr>
          <w:rFonts w:ascii="Times New Roman" w:hAnsi="Times New Roman" w:cs="Times New Roman"/>
          <w:color w:val="231F20"/>
          <w:sz w:val="24"/>
          <w:szCs w:val="24"/>
          <w:lang w:val="en-GB" w:eastAsia="zh-HK"/>
        </w:rPr>
        <w:t>(es)</w:t>
      </w:r>
      <w:r w:rsidRPr="00A66053">
        <w:rPr>
          <w:rFonts w:ascii="Times New Roman" w:hAnsi="Times New Roman" w:cs="Times New Roman"/>
          <w:color w:val="231F20"/>
          <w:sz w:val="24"/>
          <w:szCs w:val="24"/>
          <w:lang w:val="en-GB" w:eastAsia="zh-HK"/>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7"/>
        <w:gridCol w:w="2078"/>
        <w:gridCol w:w="2077"/>
        <w:gridCol w:w="2078"/>
      </w:tblGrid>
      <w:tr w:rsidR="006151EE" w:rsidRPr="00A66053" w14:paraId="33671540" w14:textId="77777777" w:rsidTr="00D834C4">
        <w:tc>
          <w:tcPr>
            <w:tcW w:w="2077" w:type="dxa"/>
          </w:tcPr>
          <w:p w14:paraId="48962CEA" w14:textId="77777777" w:rsidR="006151EE" w:rsidRPr="00A66053" w:rsidRDefault="006151EE" w:rsidP="00D834C4">
            <w:pPr>
              <w:pStyle w:val="afb"/>
              <w:snapToGrid w:val="0"/>
              <w:spacing w:after="0" w:line="276" w:lineRule="auto"/>
              <w:ind w:leftChars="0" w:left="371" w:hangingChars="103" w:hanging="371"/>
              <w:rPr>
                <w:rFonts w:ascii="Times New Roman" w:hAnsi="Times New Roman" w:cs="Times New Roman"/>
                <w:color w:val="231F20"/>
                <w:sz w:val="24"/>
                <w:szCs w:val="24"/>
                <w:lang w:val="en-GB"/>
              </w:rPr>
            </w:pPr>
            <w:r w:rsidRPr="00A66053">
              <w:rPr>
                <w:rFonts w:ascii="Times New Roman" w:eastAsia="微軟正黑體" w:hAnsi="Times New Roman" w:cs="Times New Roman"/>
                <w:color w:val="FF0000"/>
                <w:sz w:val="36"/>
                <w:szCs w:val="36"/>
                <w:lang w:val="en-GB"/>
              </w:rPr>
              <w:sym w:font="Wingdings" w:char="F0FE"/>
            </w:r>
            <w:r w:rsidRPr="00A66053">
              <w:rPr>
                <w:rFonts w:ascii="Times New Roman" w:eastAsia="微軟正黑體" w:hAnsi="Times New Roman" w:cs="Times New Roman"/>
                <w:sz w:val="24"/>
                <w:szCs w:val="24"/>
                <w:lang w:val="en-GB"/>
              </w:rPr>
              <w:t xml:space="preserve"> Understand the background and needs of different people</w:t>
            </w:r>
          </w:p>
        </w:tc>
        <w:tc>
          <w:tcPr>
            <w:tcW w:w="2078" w:type="dxa"/>
          </w:tcPr>
          <w:p w14:paraId="4445EC8B" w14:textId="77777777" w:rsidR="006151EE" w:rsidRPr="00A66053" w:rsidRDefault="006151EE" w:rsidP="00D834C4">
            <w:pPr>
              <w:pStyle w:val="afb"/>
              <w:snapToGrid w:val="0"/>
              <w:spacing w:after="0" w:line="276" w:lineRule="auto"/>
              <w:ind w:leftChars="0" w:left="0"/>
              <w:rPr>
                <w:rFonts w:ascii="Times New Roman" w:hAnsi="Times New Roman" w:cs="Times New Roman"/>
                <w:color w:val="231F20"/>
                <w:sz w:val="24"/>
                <w:szCs w:val="24"/>
                <w:lang w:val="en-GB"/>
              </w:rPr>
            </w:pPr>
            <w:r w:rsidRPr="00A66053">
              <w:rPr>
                <w:rFonts w:ascii="Times New Roman" w:eastAsia="微軟正黑體" w:hAnsi="Times New Roman" w:cs="Times New Roman"/>
                <w:color w:val="FF0000"/>
                <w:sz w:val="36"/>
                <w:szCs w:val="36"/>
                <w:lang w:val="en-GB"/>
              </w:rPr>
              <w:sym w:font="Wingdings" w:char="F0FE"/>
            </w:r>
            <w:r w:rsidRPr="00A66053">
              <w:rPr>
                <w:rFonts w:ascii="Times New Roman" w:eastAsia="微軟正黑體" w:hAnsi="Times New Roman" w:cs="Times New Roman"/>
                <w:sz w:val="24"/>
                <w:szCs w:val="24"/>
                <w:lang w:val="en-GB"/>
              </w:rPr>
              <w:t>Put oneself into other’s shoes</w:t>
            </w:r>
            <w:r w:rsidRPr="00A66053">
              <w:rPr>
                <w:rFonts w:ascii="Times New Roman" w:hAnsi="Times New Roman" w:cs="Times New Roman"/>
                <w:color w:val="231F20"/>
                <w:sz w:val="24"/>
                <w:szCs w:val="24"/>
                <w:lang w:val="en-GB"/>
              </w:rPr>
              <w:t xml:space="preserve"> </w:t>
            </w:r>
          </w:p>
        </w:tc>
        <w:tc>
          <w:tcPr>
            <w:tcW w:w="2077" w:type="dxa"/>
          </w:tcPr>
          <w:p w14:paraId="49905AAD" w14:textId="77777777" w:rsidR="006151EE" w:rsidRPr="00A66053" w:rsidRDefault="006151EE" w:rsidP="00D834C4">
            <w:pPr>
              <w:pStyle w:val="afb"/>
              <w:snapToGrid w:val="0"/>
              <w:spacing w:after="0" w:line="276" w:lineRule="auto"/>
              <w:ind w:leftChars="0" w:left="292" w:hangingChars="81" w:hanging="292"/>
              <w:rPr>
                <w:rFonts w:ascii="Times New Roman" w:hAnsi="Times New Roman" w:cs="Times New Roman"/>
                <w:color w:val="231F20"/>
                <w:sz w:val="24"/>
                <w:szCs w:val="24"/>
                <w:lang w:val="en-GB"/>
              </w:rPr>
            </w:pPr>
            <w:r w:rsidRPr="00A66053">
              <w:rPr>
                <w:rFonts w:ascii="Times New Roman" w:eastAsia="微軟正黑體" w:hAnsi="Times New Roman" w:cs="Times New Roman"/>
                <w:color w:val="FF0000"/>
                <w:sz w:val="36"/>
                <w:szCs w:val="36"/>
                <w:lang w:val="en-GB"/>
              </w:rPr>
              <w:sym w:font="Wingdings" w:char="F0FE"/>
            </w:r>
            <w:r w:rsidRPr="00A66053">
              <w:rPr>
                <w:rFonts w:ascii="Times New Roman" w:hAnsi="Times New Roman"/>
                <w:lang w:val="en-GB"/>
              </w:rPr>
              <w:t xml:space="preserve"> </w:t>
            </w:r>
            <w:r w:rsidRPr="00A66053">
              <w:rPr>
                <w:rFonts w:ascii="Times New Roman" w:eastAsia="微軟正黑體" w:hAnsi="Times New Roman" w:cs="Times New Roman"/>
                <w:sz w:val="24"/>
                <w:szCs w:val="24"/>
                <w:lang w:val="en-GB"/>
              </w:rPr>
              <w:t>Use empathy to avoid misunderstandings and conflicts</w:t>
            </w:r>
          </w:p>
        </w:tc>
        <w:tc>
          <w:tcPr>
            <w:tcW w:w="2078" w:type="dxa"/>
          </w:tcPr>
          <w:p w14:paraId="41F371F1" w14:textId="77777777" w:rsidR="006151EE" w:rsidRPr="00A66053" w:rsidRDefault="006151EE" w:rsidP="00D834C4">
            <w:pPr>
              <w:pStyle w:val="afb"/>
              <w:snapToGrid w:val="0"/>
              <w:spacing w:after="0" w:line="276" w:lineRule="auto"/>
              <w:ind w:leftChars="0" w:left="331" w:hangingChars="92" w:hanging="331"/>
              <w:rPr>
                <w:rFonts w:ascii="Times New Roman" w:hAnsi="Times New Roman" w:cs="Times New Roman"/>
                <w:color w:val="231F20"/>
                <w:sz w:val="24"/>
                <w:szCs w:val="24"/>
                <w:lang w:val="en-GB"/>
              </w:rPr>
            </w:pPr>
            <w:r w:rsidRPr="00A66053">
              <w:rPr>
                <w:rFonts w:ascii="Times New Roman" w:eastAsia="微軟正黑體" w:hAnsi="Times New Roman" w:cs="Times New Roman"/>
                <w:sz w:val="36"/>
                <w:szCs w:val="36"/>
                <w:lang w:val="en-GB"/>
              </w:rPr>
              <w:sym w:font="Wingdings" w:char="F06F"/>
            </w:r>
            <w:r w:rsidRPr="00A66053">
              <w:rPr>
                <w:rFonts w:ascii="Times New Roman" w:eastAsia="微軟正黑體" w:hAnsi="Times New Roman" w:cs="Times New Roman"/>
                <w:sz w:val="24"/>
                <w:szCs w:val="24"/>
                <w:lang w:val="en-GB"/>
              </w:rPr>
              <w:t xml:space="preserve"> No discrimination</w:t>
            </w:r>
          </w:p>
        </w:tc>
      </w:tr>
    </w:tbl>
    <w:p w14:paraId="1196E750" w14:textId="77777777" w:rsidR="006C3D75" w:rsidRPr="00A66053" w:rsidRDefault="006C3D75">
      <w:pPr>
        <w:pStyle w:val="afb"/>
        <w:snapToGrid w:val="0"/>
        <w:spacing w:line="276" w:lineRule="auto"/>
        <w:ind w:leftChars="0"/>
        <w:rPr>
          <w:rFonts w:ascii="Times New Roman" w:hAnsi="Times New Roman" w:cs="Times New Roman"/>
          <w:color w:val="231F20"/>
          <w:sz w:val="24"/>
          <w:szCs w:val="24"/>
          <w:lang w:val="en-GB"/>
        </w:rPr>
      </w:pPr>
    </w:p>
    <w:p w14:paraId="2EF206CA" w14:textId="77777777" w:rsidR="006C3D75" w:rsidRPr="00A66053" w:rsidRDefault="006C3D75">
      <w:pPr>
        <w:spacing w:after="0" w:line="240" w:lineRule="auto"/>
        <w:rPr>
          <w:rFonts w:ascii="Times New Roman" w:hAnsi="Times New Roman" w:cs="Times New Roman"/>
          <w:color w:val="231F20"/>
          <w:sz w:val="24"/>
          <w:szCs w:val="24"/>
          <w:lang w:val="en-GB"/>
        </w:rPr>
      </w:pPr>
      <w:r w:rsidRPr="00A66053">
        <w:rPr>
          <w:rFonts w:ascii="Times New Roman" w:hAnsi="Times New Roman" w:cs="Times New Roman"/>
          <w:color w:val="231F20"/>
          <w:sz w:val="24"/>
          <w:szCs w:val="24"/>
          <w:lang w:val="en-GB"/>
        </w:rPr>
        <w:br w:type="page"/>
      </w:r>
    </w:p>
    <w:p w14:paraId="4DD097C8" w14:textId="6522DE4A" w:rsidR="00395650" w:rsidRPr="00A66053" w:rsidRDefault="006C3D75">
      <w:pPr>
        <w:pStyle w:val="afb"/>
        <w:snapToGrid w:val="0"/>
        <w:spacing w:line="276" w:lineRule="auto"/>
        <w:ind w:leftChars="0"/>
        <w:rPr>
          <w:rFonts w:ascii="Times New Roman" w:hAnsi="Times New Roman" w:cs="Times New Roman"/>
          <w:color w:val="231F20"/>
          <w:sz w:val="24"/>
          <w:szCs w:val="24"/>
          <w:lang w:val="en-GB"/>
        </w:rPr>
      </w:pPr>
      <w:r w:rsidRPr="00A66053">
        <w:rPr>
          <w:rFonts w:ascii="Times New Roman" w:hAnsi="Times New Roman" w:cs="Times New Roman"/>
          <w:noProof/>
          <w:color w:val="231F20"/>
          <w:sz w:val="24"/>
          <w:szCs w:val="24"/>
          <w:lang w:eastAsia="zh-CN"/>
        </w:rPr>
        <w:lastRenderedPageBreak/>
        <mc:AlternateContent>
          <mc:Choice Requires="wpg">
            <w:drawing>
              <wp:anchor distT="0" distB="0" distL="114300" distR="114300" simplePos="0" relativeHeight="251735552" behindDoc="0" locked="0" layoutInCell="1" allowOverlap="1" wp14:anchorId="05B697B3" wp14:editId="0902E5F9">
                <wp:simplePos x="0" y="0"/>
                <wp:positionH relativeFrom="column">
                  <wp:posOffset>-41564</wp:posOffset>
                </wp:positionH>
                <wp:positionV relativeFrom="paragraph">
                  <wp:posOffset>6927</wp:posOffset>
                </wp:positionV>
                <wp:extent cx="5941869" cy="3214255"/>
                <wp:effectExtent l="0" t="0" r="0" b="24765"/>
                <wp:wrapNone/>
                <wp:docPr id="183" name="群組 183"/>
                <wp:cNvGraphicFramePr/>
                <a:graphic xmlns:a="http://schemas.openxmlformats.org/drawingml/2006/main">
                  <a:graphicData uri="http://schemas.microsoft.com/office/word/2010/wordprocessingGroup">
                    <wpg:wgp>
                      <wpg:cNvGrpSpPr/>
                      <wpg:grpSpPr>
                        <a:xfrm>
                          <a:off x="0" y="0"/>
                          <a:ext cx="5941869" cy="3214255"/>
                          <a:chOff x="0" y="0"/>
                          <a:chExt cx="5941869" cy="3214255"/>
                        </a:xfrm>
                      </wpg:grpSpPr>
                      <wps:wsp>
                        <wps:cNvPr id="40" name="文字方塊 2"/>
                        <wps:cNvSpPr txBox="1">
                          <a:spLocks noChangeArrowheads="1"/>
                        </wps:cNvSpPr>
                        <wps:spPr bwMode="auto">
                          <a:xfrm>
                            <a:off x="5160819" y="1524000"/>
                            <a:ext cx="781050" cy="410845"/>
                          </a:xfrm>
                          <a:prstGeom prst="rect">
                            <a:avLst/>
                          </a:prstGeom>
                          <a:noFill/>
                          <a:ln w="9525">
                            <a:noFill/>
                            <a:miter lim="800000"/>
                          </a:ln>
                        </wps:spPr>
                        <wps:txbx>
                          <w:txbxContent>
                            <w:p w14:paraId="386D2B07" w14:textId="1A5CBB03" w:rsidR="008130DF" w:rsidRDefault="008130DF">
                              <w:pPr>
                                <w:rPr>
                                  <w:rFonts w:ascii="Times New Roman" w:eastAsia="微軟正黑體" w:hAnsi="Times New Roman" w:cs="Times New Roman"/>
                                  <w:b/>
                                  <w:bCs/>
                                  <w:sz w:val="24"/>
                                  <w:szCs w:val="24"/>
                                </w:rPr>
                              </w:pPr>
                              <w:r w:rsidRPr="006151EE">
                                <w:rPr>
                                  <w:rFonts w:ascii="Times New Roman" w:eastAsia="微軟正黑體" w:hAnsi="Times New Roman" w:cs="Times New Roman"/>
                                  <w:b/>
                                  <w:bCs/>
                                  <w:sz w:val="24"/>
                                  <w:szCs w:val="24"/>
                                </w:rPr>
                                <w:t>Man H</w:t>
                              </w:r>
                              <w:r w:rsidRPr="006151EE">
                                <w:rPr>
                                  <w:rFonts w:ascii="Times New Roman" w:eastAsia="微軟正黑體" w:hAnsi="Times New Roman" w:cs="Times New Roman" w:hint="eastAsia"/>
                                  <w:b/>
                                  <w:bCs/>
                                  <w:sz w:val="24"/>
                                  <w:szCs w:val="24"/>
                                </w:rPr>
                                <w:t>o</w:t>
                              </w:r>
                            </w:p>
                          </w:txbxContent>
                        </wps:txbx>
                        <wps:bodyPr rot="0" vert="horz" wrap="square" lIns="91440" tIns="45720" rIns="91440" bIns="45720" anchor="t" anchorCtr="0">
                          <a:noAutofit/>
                        </wps:bodyPr>
                      </wps:wsp>
                      <wps:wsp>
                        <wps:cNvPr id="903" name="語音泡泡: 圓角矩形 175"/>
                        <wps:cNvSpPr/>
                        <wps:spPr>
                          <a:xfrm flipH="1">
                            <a:off x="595728" y="0"/>
                            <a:ext cx="4638675" cy="3214255"/>
                          </a:xfrm>
                          <a:prstGeom prst="wedgeRoundRectCallout">
                            <a:avLst>
                              <a:gd name="adj1" fmla="val 58393"/>
                              <a:gd name="adj2" fmla="val -26338"/>
                              <a:gd name="adj3" fmla="val 16667"/>
                            </a:avLst>
                          </a:prstGeom>
                          <a:noFill/>
                          <a:ln w="12700" cap="flat" cmpd="sng" algn="ctr">
                            <a:solidFill>
                              <a:srgbClr val="4472C4">
                                <a:shade val="50000"/>
                              </a:srgbClr>
                            </a:solidFill>
                            <a:prstDash val="solid"/>
                            <a:miter lim="800000"/>
                          </a:ln>
                          <a:effectLst/>
                        </wps:spPr>
                        <wps:txbx>
                          <w:txbxContent>
                            <w:p w14:paraId="6DE30178" w14:textId="4B3CCDEC" w:rsidR="008130DF" w:rsidRDefault="008130DF" w:rsidP="00D834C4">
                              <w:pPr>
                                <w:snapToGrid w:val="0"/>
                                <w:spacing w:after="0" w:line="276" w:lineRule="auto"/>
                                <w:rPr>
                                  <w:rFonts w:ascii="Times New Roman" w:hAnsi="Times New Roman" w:cs="Times New Roman"/>
                                  <w:i/>
                                  <w:color w:val="FF0000"/>
                                  <w:sz w:val="24"/>
                                  <w:szCs w:val="24"/>
                                </w:rPr>
                              </w:pPr>
                              <w:r>
                                <w:rPr>
                                  <w:rFonts w:ascii="Times New Roman" w:hAnsi="Times New Roman" w:cs="Times New Roman"/>
                                  <w:i/>
                                  <w:color w:val="FF0000"/>
                                  <w:sz w:val="24"/>
                                  <w:szCs w:val="24"/>
                                </w:rPr>
                                <w:t>For example:</w:t>
                              </w:r>
                            </w:p>
                            <w:p w14:paraId="38BC52F4" w14:textId="7BE074D8" w:rsidR="008130DF" w:rsidRDefault="008130DF" w:rsidP="00D834C4">
                              <w:pPr>
                                <w:snapToGrid w:val="0"/>
                                <w:spacing w:after="0" w:line="276" w:lineRule="auto"/>
                                <w:rPr>
                                  <w:rFonts w:ascii="Times New Roman" w:hAnsi="Times New Roman" w:cs="Times New Roman"/>
                                  <w:i/>
                                  <w:color w:val="FF0000"/>
                                  <w:sz w:val="24"/>
                                  <w:szCs w:val="24"/>
                                </w:rPr>
                              </w:pPr>
                              <w:r w:rsidRPr="006151EE">
                                <w:rPr>
                                  <w:rFonts w:ascii="Times New Roman" w:hAnsi="Times New Roman" w:cs="Times New Roman"/>
                                  <w:i/>
                                  <w:color w:val="FF0000"/>
                                  <w:sz w:val="24"/>
                                  <w:szCs w:val="24"/>
                                </w:rPr>
                                <w:t>Kwok Fung’s visual impairment has prevented him from reading the exam paper clearly and therefore it is reasonable to allow him extra time to complete the exam. You should try to put yourself into his shoes. If you had visual impairment, the exam pressure and your own limitations would definitely make you feel very anxious and difficult. We should show tolerance of Kwok Fung’s</w:t>
                              </w:r>
                              <w:r>
                                <w:rPr>
                                  <w:rFonts w:ascii="Times New Roman" w:hAnsi="Times New Roman" w:cs="Times New Roman"/>
                                  <w:i/>
                                  <w:color w:val="FF0000"/>
                                  <w:sz w:val="24"/>
                                  <w:szCs w:val="24"/>
                                </w:rPr>
                                <w:t xml:space="preserve"> difficulties and accept his needs. More importantly, you should respect him and should not commit any discriminatory behaviors against him.</w:t>
                              </w: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462" name="圖片 462"/>
                          <pic:cNvPicPr>
                            <a:picLocks noChangeAspect="1"/>
                          </pic:cNvPicPr>
                        </pic:nvPicPr>
                        <pic:blipFill>
                          <a:blip r:embed="rId77" cstate="screen"/>
                          <a:stretch>
                            <a:fillRect/>
                          </a:stretch>
                        </pic:blipFill>
                        <pic:spPr>
                          <a:xfrm>
                            <a:off x="5271655" y="76200"/>
                            <a:ext cx="501015" cy="1446530"/>
                          </a:xfrm>
                          <a:prstGeom prst="rect">
                            <a:avLst/>
                          </a:prstGeom>
                          <a:ln>
                            <a:noFill/>
                          </a:ln>
                        </pic:spPr>
                      </pic:pic>
                      <wps:wsp>
                        <wps:cNvPr id="934" name="文字方塊 152"/>
                        <wps:cNvSpPr txBox="1"/>
                        <wps:spPr bwMode="auto">
                          <a:xfrm>
                            <a:off x="0" y="429491"/>
                            <a:ext cx="295275" cy="638175"/>
                          </a:xfrm>
                          <a:prstGeom prst="rect">
                            <a:avLst/>
                          </a:prstGeom>
                          <a:noFill/>
                          <a:ln w="6350">
                            <a:noFill/>
                          </a:ln>
                        </wps:spPr>
                        <wps:txbx>
                          <w:txbxContent>
                            <w:p w14:paraId="579D92AA" w14:textId="77777777" w:rsidR="008130DF" w:rsidRDefault="008130DF">
                              <w:pPr>
                                <w:rPr>
                                  <w:rFonts w:ascii="Times" w:eastAsia="微軟正黑體" w:hAnsi="Times"/>
                                  <w:sz w:val="72"/>
                                  <w:szCs w:val="72"/>
                                </w:rPr>
                              </w:pPr>
                              <w:r>
                                <w:rPr>
                                  <w:rFonts w:ascii="Times" w:eastAsia="微軟正黑體" w:hAnsi="Times"/>
                                  <w:sz w:val="72"/>
                                  <w:szCs w:val="72"/>
                                </w:rPr>
                                <w:t>I</w:t>
                              </w:r>
                            </w:p>
                          </w:txbxContent>
                        </wps:txbx>
                        <wps:bodyPr rot="0" spcFirstLastPara="0" vertOverflow="overflow" horzOverflow="overflow" vert="horz" wrap="square" lIns="0" tIns="0" rIns="0" bIns="0" numCol="1" spcCol="0" rtlCol="0" fromWordArt="0" anchor="t" anchorCtr="0" forceAA="0" upright="1" compatLnSpc="1">
                          <a:noAutofit/>
                        </wps:bodyPr>
                      </wps:wsp>
                    </wpg:wgp>
                  </a:graphicData>
                </a:graphic>
                <wp14:sizeRelV relativeFrom="margin">
                  <wp14:pctHeight>0</wp14:pctHeight>
                </wp14:sizeRelV>
              </wp:anchor>
            </w:drawing>
          </mc:Choice>
          <mc:Fallback>
            <w:pict>
              <v:group w14:anchorId="05B697B3" id="群組 183" o:spid="_x0000_s1187" style="position:absolute;left:0;text-align:left;margin-left:-3.25pt;margin-top:.55pt;width:467.85pt;height:253.1pt;z-index:251735552;mso-height-relative:margin" coordsize="59418,32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">
                <v:shape id="_x0000_s1188" type="#_x0000_t202" style="position:absolute;left:51608;top:15240;width:7810;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386D2B07" w14:textId="1A5CBB03" w:rsidR="008130DF" w:rsidRDefault="008130DF">
                        <w:pPr>
                          <w:rPr>
                            <w:rFonts w:ascii="Times New Roman" w:eastAsia="微軟正黑體" w:hAnsi="Times New Roman" w:cs="Times New Roman"/>
                            <w:b/>
                            <w:bCs/>
                            <w:sz w:val="24"/>
                            <w:szCs w:val="24"/>
                          </w:rPr>
                        </w:pPr>
                        <w:r w:rsidRPr="006151EE">
                          <w:rPr>
                            <w:rFonts w:ascii="Times New Roman" w:eastAsia="微軟正黑體" w:hAnsi="Times New Roman" w:cs="Times New Roman"/>
                            <w:b/>
                            <w:bCs/>
                            <w:sz w:val="24"/>
                            <w:szCs w:val="24"/>
                          </w:rPr>
                          <w:t>Man H</w:t>
                        </w:r>
                        <w:r w:rsidRPr="006151EE">
                          <w:rPr>
                            <w:rFonts w:ascii="Times New Roman" w:eastAsia="微軟正黑體" w:hAnsi="Times New Roman" w:cs="Times New Roman" w:hint="eastAsia"/>
                            <w:b/>
                            <w:bCs/>
                            <w:sz w:val="24"/>
                            <w:szCs w:val="24"/>
                          </w:rPr>
                          <w:t>o</w:t>
                        </w:r>
                      </w:p>
                    </w:txbxContent>
                  </v:textbox>
                </v:shape>
                <v:shape id="_x0000_s1189" type="#_x0000_t62" style="position:absolute;left:5957;width:46387;height:321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" adj="23413,5111" filled="f" strokecolor="#2f528f" strokeweight="1pt">
                  <v:textbox>
                    <w:txbxContent>
                      <w:p w14:paraId="6DE30178" w14:textId="4B3CCDEC" w:rsidR="008130DF" w:rsidRDefault="008130DF" w:rsidP="00D834C4">
                        <w:pPr>
                          <w:snapToGrid w:val="0"/>
                          <w:spacing w:after="0" w:line="276" w:lineRule="auto"/>
                          <w:rPr>
                            <w:rFonts w:ascii="Times New Roman" w:hAnsi="Times New Roman" w:cs="Times New Roman"/>
                            <w:i/>
                            <w:color w:val="FF0000"/>
                            <w:sz w:val="24"/>
                            <w:szCs w:val="24"/>
                          </w:rPr>
                        </w:pPr>
                        <w:r>
                          <w:rPr>
                            <w:rFonts w:ascii="Times New Roman" w:hAnsi="Times New Roman" w:cs="Times New Roman"/>
                            <w:i/>
                            <w:color w:val="FF0000"/>
                            <w:sz w:val="24"/>
                            <w:szCs w:val="24"/>
                          </w:rPr>
                          <w:t>For example:</w:t>
                        </w:r>
                      </w:p>
                      <w:p w14:paraId="38BC52F4" w14:textId="7BE074D8" w:rsidR="008130DF" w:rsidRDefault="008130DF" w:rsidP="00D834C4">
                        <w:pPr>
                          <w:snapToGrid w:val="0"/>
                          <w:spacing w:after="0" w:line="276" w:lineRule="auto"/>
                          <w:rPr>
                            <w:rFonts w:ascii="Times New Roman" w:hAnsi="Times New Roman" w:cs="Times New Roman"/>
                            <w:i/>
                            <w:color w:val="FF0000"/>
                            <w:sz w:val="24"/>
                            <w:szCs w:val="24"/>
                          </w:rPr>
                        </w:pPr>
                        <w:r w:rsidRPr="006151EE">
                          <w:rPr>
                            <w:rFonts w:ascii="Times New Roman" w:hAnsi="Times New Roman" w:cs="Times New Roman"/>
                            <w:i/>
                            <w:color w:val="FF0000"/>
                            <w:sz w:val="24"/>
                            <w:szCs w:val="24"/>
                          </w:rPr>
                          <w:t>Kwok Fung’s visual impairment has prevented him from reading the exam paper clearly and therefore it is reasonable to allow him extra time to complete the exam. You should try to put yourself into his shoes. If you had visual impairment, the exam pressure and your own limitations would definitely make you feel very anxious and difficult. We should show tolerance of Kwok Fung’s</w:t>
                        </w:r>
                        <w:r>
                          <w:rPr>
                            <w:rFonts w:ascii="Times New Roman" w:hAnsi="Times New Roman" w:cs="Times New Roman"/>
                            <w:i/>
                            <w:color w:val="FF0000"/>
                            <w:sz w:val="24"/>
                            <w:szCs w:val="24"/>
                          </w:rPr>
                          <w:t xml:space="preserve"> difficulties and accept his needs. More importantly, you should respect him and should not commit any discriminatory behaviors against him.</w:t>
                        </w:r>
                      </w:p>
                    </w:txbxContent>
                  </v:textbox>
                </v:shape>
                <v:shape id="圖片 462" o:spid="_x0000_s1190" type="#_x0000_t75" style="position:absolute;left:52716;top:762;width:5010;height:1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">
                  <v:imagedata r:id="rId80" o:title=""/>
                  <v:path arrowok="t"/>
                </v:shape>
                <v:shape id="文字方塊 152" o:spid="_x0000_s1191" type="#_x0000_t202" style="position:absolute;top:4294;width:2952;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" filled="f" stroked="f" strokeweight=".5pt">
                  <v:textbox inset="0,0,0,0">
                    <w:txbxContent>
                      <w:p w14:paraId="579D92AA" w14:textId="77777777" w:rsidR="008130DF" w:rsidRDefault="008130DF">
                        <w:pPr>
                          <w:rPr>
                            <w:rFonts w:ascii="Times" w:eastAsia="微軟正黑體" w:hAnsi="Times"/>
                            <w:sz w:val="72"/>
                            <w:szCs w:val="72"/>
                          </w:rPr>
                        </w:pPr>
                        <w:r>
                          <w:rPr>
                            <w:rFonts w:ascii="Times" w:eastAsia="微軟正黑體" w:hAnsi="Times"/>
                            <w:sz w:val="72"/>
                            <w:szCs w:val="72"/>
                          </w:rPr>
                          <w:t>I</w:t>
                        </w:r>
                      </w:p>
                    </w:txbxContent>
                  </v:textbox>
                </v:shape>
              </v:group>
            </w:pict>
          </mc:Fallback>
        </mc:AlternateContent>
      </w:r>
    </w:p>
    <w:p w14:paraId="565BA810" w14:textId="2B9C8BBF" w:rsidR="00395650" w:rsidRPr="00A66053" w:rsidRDefault="00395650">
      <w:pPr>
        <w:spacing w:line="276" w:lineRule="auto"/>
        <w:rPr>
          <w:rFonts w:ascii="Times New Roman" w:hAnsi="Times New Roman" w:cs="Times New Roman"/>
          <w:color w:val="231F20"/>
          <w:sz w:val="24"/>
          <w:szCs w:val="24"/>
          <w:u w:val="single"/>
          <w:lang w:val="en-GB"/>
        </w:rPr>
      </w:pPr>
    </w:p>
    <w:p w14:paraId="154B4C3A" w14:textId="4DBA1B07" w:rsidR="00395650" w:rsidRPr="00A66053" w:rsidRDefault="00395650">
      <w:pPr>
        <w:spacing w:line="276" w:lineRule="auto"/>
        <w:rPr>
          <w:rFonts w:ascii="Times New Roman" w:hAnsi="Times New Roman" w:cs="Times New Roman"/>
          <w:color w:val="231F20"/>
          <w:sz w:val="24"/>
          <w:szCs w:val="24"/>
          <w:u w:val="single"/>
          <w:lang w:val="en-GB"/>
        </w:rPr>
      </w:pPr>
    </w:p>
    <w:p w14:paraId="04B7FB74" w14:textId="6059D963" w:rsidR="00395650" w:rsidRPr="00A66053" w:rsidRDefault="00395650">
      <w:pPr>
        <w:spacing w:line="276" w:lineRule="auto"/>
        <w:rPr>
          <w:rFonts w:ascii="Times New Roman" w:hAnsi="Times New Roman" w:cs="Times New Roman"/>
          <w:color w:val="231F20"/>
          <w:sz w:val="24"/>
          <w:szCs w:val="24"/>
          <w:u w:val="single"/>
          <w:lang w:val="en-GB"/>
        </w:rPr>
      </w:pPr>
    </w:p>
    <w:p w14:paraId="21365554" w14:textId="77777777" w:rsidR="00395650" w:rsidRPr="00A66053" w:rsidRDefault="00395650">
      <w:pPr>
        <w:spacing w:line="276" w:lineRule="auto"/>
        <w:rPr>
          <w:rFonts w:ascii="Times New Roman" w:hAnsi="Times New Roman" w:cs="Times New Roman"/>
          <w:color w:val="231F20"/>
          <w:sz w:val="24"/>
          <w:szCs w:val="24"/>
          <w:u w:val="single"/>
          <w:lang w:val="en-GB"/>
        </w:rPr>
      </w:pPr>
    </w:p>
    <w:p w14:paraId="2728D366" w14:textId="04FEA0C6" w:rsidR="006C3D75" w:rsidRPr="00A66053" w:rsidRDefault="006C3D75">
      <w:pPr>
        <w:spacing w:line="276" w:lineRule="auto"/>
        <w:rPr>
          <w:rFonts w:ascii="Times New Roman" w:hAnsi="Times New Roman" w:cs="Times New Roman"/>
          <w:color w:val="231F20"/>
          <w:sz w:val="24"/>
          <w:szCs w:val="24"/>
          <w:u w:val="single"/>
          <w:lang w:val="en-GB"/>
        </w:rPr>
      </w:pPr>
    </w:p>
    <w:p w14:paraId="376A7A50" w14:textId="14A8E416" w:rsidR="00FE529A" w:rsidRPr="00A66053" w:rsidRDefault="00FE529A">
      <w:pPr>
        <w:spacing w:line="276" w:lineRule="auto"/>
        <w:rPr>
          <w:rFonts w:ascii="Times New Roman" w:hAnsi="Times New Roman" w:cs="Times New Roman"/>
          <w:color w:val="231F20"/>
          <w:sz w:val="24"/>
          <w:szCs w:val="24"/>
          <w:u w:val="single"/>
          <w:lang w:val="en-GB"/>
        </w:rPr>
      </w:pPr>
    </w:p>
    <w:p w14:paraId="2E42EAEC" w14:textId="39F60576" w:rsidR="00FE529A" w:rsidRPr="00A66053" w:rsidRDefault="00FE529A">
      <w:pPr>
        <w:spacing w:line="276" w:lineRule="auto"/>
        <w:rPr>
          <w:rFonts w:ascii="Times New Roman" w:hAnsi="Times New Roman" w:cs="Times New Roman"/>
          <w:color w:val="231F20"/>
          <w:sz w:val="24"/>
          <w:szCs w:val="24"/>
          <w:u w:val="single"/>
          <w:lang w:val="en-GB"/>
        </w:rPr>
      </w:pPr>
    </w:p>
    <w:p w14:paraId="2E3C4600" w14:textId="23DD147A" w:rsidR="00FE529A" w:rsidRPr="00A66053" w:rsidRDefault="00FE529A">
      <w:pPr>
        <w:spacing w:line="276" w:lineRule="auto"/>
        <w:rPr>
          <w:rFonts w:ascii="Times New Roman" w:hAnsi="Times New Roman" w:cs="Times New Roman"/>
          <w:color w:val="231F20"/>
          <w:sz w:val="24"/>
          <w:szCs w:val="24"/>
          <w:u w:val="single"/>
          <w:lang w:val="en-GB"/>
        </w:rPr>
      </w:pPr>
    </w:p>
    <w:p w14:paraId="736761F6" w14:textId="593FE01D" w:rsidR="00FE529A" w:rsidRPr="00A66053" w:rsidRDefault="00FE529A">
      <w:pPr>
        <w:spacing w:line="276" w:lineRule="auto"/>
        <w:rPr>
          <w:rFonts w:ascii="Times New Roman" w:hAnsi="Times New Roman" w:cs="Times New Roman"/>
          <w:color w:val="231F20"/>
          <w:sz w:val="24"/>
          <w:szCs w:val="24"/>
          <w:u w:val="single"/>
          <w:lang w:val="en-GB"/>
        </w:rPr>
      </w:pPr>
    </w:p>
    <w:p w14:paraId="02859B85" w14:textId="366A95CD" w:rsidR="00FE529A" w:rsidRPr="00A66053" w:rsidRDefault="00FE529A">
      <w:pPr>
        <w:spacing w:line="276" w:lineRule="auto"/>
        <w:rPr>
          <w:rFonts w:ascii="Times New Roman" w:hAnsi="Times New Roman" w:cs="Times New Roman"/>
          <w:color w:val="231F20"/>
          <w:sz w:val="24"/>
          <w:szCs w:val="24"/>
          <w:u w:val="single"/>
          <w:lang w:val="en-GB"/>
        </w:rPr>
      </w:pPr>
    </w:p>
    <w:p w14:paraId="3201B051" w14:textId="77777777" w:rsidR="00FE529A" w:rsidRPr="00A66053" w:rsidRDefault="00FE529A">
      <w:pPr>
        <w:spacing w:line="276" w:lineRule="auto"/>
        <w:rPr>
          <w:rFonts w:ascii="Times New Roman" w:hAnsi="Times New Roman" w:cs="Times New Roman"/>
          <w:color w:val="231F20"/>
          <w:sz w:val="24"/>
          <w:szCs w:val="24"/>
          <w:u w:val="single"/>
          <w:lang w:val="en-GB"/>
        </w:rPr>
      </w:pPr>
    </w:p>
    <w:p w14:paraId="55884CE0" w14:textId="06839874" w:rsidR="006C3D75" w:rsidRPr="00A66053" w:rsidRDefault="006C3D75" w:rsidP="00D834C4">
      <w:pPr>
        <w:spacing w:after="0" w:line="276" w:lineRule="auto"/>
        <w:rPr>
          <w:rFonts w:ascii="Times New Roman" w:hAnsi="Times New Roman" w:cs="Times New Roman"/>
          <w:color w:val="231F20"/>
          <w:sz w:val="24"/>
          <w:szCs w:val="24"/>
          <w:u w:val="single"/>
          <w:lang w:val="en-GB"/>
        </w:rPr>
      </w:pPr>
    </w:p>
    <w:p w14:paraId="017C4621" w14:textId="77777777" w:rsidR="00D834C4" w:rsidRPr="00A66053" w:rsidRDefault="00D834C4" w:rsidP="00D834C4">
      <w:pPr>
        <w:spacing w:after="0" w:line="276" w:lineRule="auto"/>
        <w:rPr>
          <w:rFonts w:ascii="Times New Roman" w:hAnsi="Times New Roman" w:cs="Times New Roman"/>
          <w:color w:val="231F20"/>
          <w:sz w:val="24"/>
          <w:szCs w:val="24"/>
          <w:u w:val="single"/>
          <w:lang w:val="en-GB"/>
        </w:rPr>
      </w:pPr>
    </w:p>
    <w:p w14:paraId="65B5638B" w14:textId="77777777" w:rsidR="006C3D75" w:rsidRPr="00A66053" w:rsidRDefault="00076632" w:rsidP="00D834C4">
      <w:pPr>
        <w:snapToGrid w:val="0"/>
        <w:spacing w:after="0" w:line="276" w:lineRule="auto"/>
        <w:rPr>
          <w:rFonts w:ascii="Times New Roman" w:eastAsia="微軟正黑體" w:hAnsi="Times New Roman" w:cs="Times New Roman"/>
          <w:b/>
          <w:bCs/>
          <w:color w:val="231F20"/>
          <w:sz w:val="24"/>
          <w:szCs w:val="24"/>
          <w:lang w:val="en-GB"/>
        </w:rPr>
      </w:pPr>
      <w:r w:rsidRPr="00A66053">
        <w:rPr>
          <w:rFonts w:ascii="Times New Roman" w:hAnsi="Times New Roman" w:cs="Times New Roman"/>
          <w:color w:val="231F20"/>
          <w:sz w:val="24"/>
          <w:szCs w:val="24"/>
          <w:lang w:val="en-GB" w:eastAsia="zh-HK"/>
        </w:rPr>
        <w:t xml:space="preserve">Check whether your suggestion contains the following values and attitudes. If so, please tick </w:t>
      </w:r>
      <w:r w:rsidR="00AA6BA7" w:rsidRPr="00A66053">
        <w:rPr>
          <w:rFonts w:ascii="Times New Roman" w:hAnsi="Times New Roman" w:cs="Times New Roman"/>
          <w:color w:val="231F20"/>
          <w:sz w:val="24"/>
          <w:szCs w:val="24"/>
          <w:lang w:val="en-GB" w:eastAsia="zh-HK"/>
        </w:rPr>
        <w:t>“</w:t>
      </w:r>
      <w:r w:rsidRPr="00A66053">
        <w:rPr>
          <w:lang w:val="en-GB"/>
        </w:rPr>
        <w:sym w:font="Wingdings" w:char="F0FC"/>
      </w:r>
      <w:r w:rsidR="00AA6BA7" w:rsidRPr="00A66053">
        <w:rPr>
          <w:rFonts w:ascii="Times New Roman" w:hAnsi="Times New Roman" w:cs="Times New Roman"/>
          <w:sz w:val="24"/>
          <w:szCs w:val="24"/>
          <w:lang w:val="en-GB"/>
        </w:rPr>
        <w:t>”</w:t>
      </w:r>
      <w:r w:rsidRPr="00A66053">
        <w:rPr>
          <w:rFonts w:ascii="Times New Roman" w:hAnsi="Times New Roman" w:cs="Times New Roman"/>
          <w:color w:val="231F20"/>
          <w:sz w:val="24"/>
          <w:szCs w:val="24"/>
          <w:lang w:val="en-GB" w:eastAsia="zh-HK"/>
        </w:rPr>
        <w:t>" the relevant box</w:t>
      </w:r>
      <w:r w:rsidR="007D45F5" w:rsidRPr="00A66053">
        <w:rPr>
          <w:rFonts w:ascii="Times New Roman" w:hAnsi="Times New Roman" w:cs="Times New Roman"/>
          <w:color w:val="231F20"/>
          <w:sz w:val="24"/>
          <w:szCs w:val="24"/>
          <w:lang w:val="en-GB" w:eastAsia="zh-HK"/>
        </w:rPr>
        <w:t>(es)</w:t>
      </w:r>
      <w:r w:rsidRPr="00A66053">
        <w:rPr>
          <w:rFonts w:ascii="Times New Roman" w:hAnsi="Times New Roman" w:cs="Times New Roman"/>
          <w:color w:val="231F20"/>
          <w:sz w:val="24"/>
          <w:szCs w:val="24"/>
          <w:lang w:val="en-GB" w:eastAsia="zh-HK"/>
        </w:rPr>
        <w:t>.</w:t>
      </w:r>
      <w:r w:rsidR="006C3D75" w:rsidRPr="00A66053">
        <w:rPr>
          <w:rFonts w:ascii="Times New Roman" w:eastAsia="微軟正黑體" w:hAnsi="Times New Roman" w:cs="Times New Roman"/>
          <w:b/>
          <w:bCs/>
          <w:color w:val="231F20"/>
          <w:lang w:val="en-GB"/>
        </w:rPr>
        <w:t xml:space="preserve">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7"/>
        <w:gridCol w:w="2078"/>
        <w:gridCol w:w="2077"/>
        <w:gridCol w:w="2078"/>
      </w:tblGrid>
      <w:tr w:rsidR="006C3D75" w:rsidRPr="00A66053" w14:paraId="4A0456D4" w14:textId="77777777" w:rsidTr="00D834C4">
        <w:tc>
          <w:tcPr>
            <w:tcW w:w="2077" w:type="dxa"/>
          </w:tcPr>
          <w:p w14:paraId="4E9BFE72" w14:textId="77777777" w:rsidR="006C3D75" w:rsidRPr="00A66053" w:rsidRDefault="006C3D75" w:rsidP="00D834C4">
            <w:pPr>
              <w:pStyle w:val="afb"/>
              <w:snapToGrid w:val="0"/>
              <w:spacing w:after="0" w:line="276" w:lineRule="auto"/>
              <w:ind w:leftChars="0" w:left="371" w:hangingChars="103" w:hanging="371"/>
              <w:rPr>
                <w:rFonts w:ascii="Times New Roman" w:hAnsi="Times New Roman" w:cs="Times New Roman"/>
                <w:color w:val="231F20"/>
                <w:sz w:val="24"/>
                <w:szCs w:val="24"/>
                <w:lang w:val="en-GB"/>
              </w:rPr>
            </w:pPr>
            <w:r w:rsidRPr="00A66053">
              <w:rPr>
                <w:rFonts w:ascii="Times New Roman" w:eastAsia="微軟正黑體" w:hAnsi="Times New Roman" w:cs="Times New Roman"/>
                <w:color w:val="FF0000"/>
                <w:sz w:val="36"/>
                <w:szCs w:val="36"/>
                <w:lang w:val="en-GB"/>
              </w:rPr>
              <w:sym w:font="Wingdings" w:char="F0FE"/>
            </w:r>
            <w:r w:rsidRPr="00A66053">
              <w:rPr>
                <w:rFonts w:ascii="Times New Roman" w:eastAsia="微軟正黑體" w:hAnsi="Times New Roman" w:cs="Times New Roman"/>
                <w:sz w:val="24"/>
                <w:szCs w:val="24"/>
                <w:lang w:val="en-GB"/>
              </w:rPr>
              <w:t xml:space="preserve"> Understand the background and needs of different people</w:t>
            </w:r>
          </w:p>
        </w:tc>
        <w:tc>
          <w:tcPr>
            <w:tcW w:w="2078" w:type="dxa"/>
          </w:tcPr>
          <w:p w14:paraId="517D4463" w14:textId="77777777" w:rsidR="006C3D75" w:rsidRPr="00A66053" w:rsidRDefault="006C3D75" w:rsidP="00F26012">
            <w:pPr>
              <w:pStyle w:val="afb"/>
              <w:snapToGrid w:val="0"/>
              <w:spacing w:after="0" w:line="276" w:lineRule="auto"/>
              <w:ind w:leftChars="0" w:left="371" w:hangingChars="103" w:hanging="371"/>
              <w:rPr>
                <w:rFonts w:ascii="Times New Roman" w:hAnsi="Times New Roman" w:cs="Times New Roman"/>
                <w:color w:val="231F20"/>
                <w:sz w:val="24"/>
                <w:szCs w:val="24"/>
                <w:lang w:val="en-GB"/>
              </w:rPr>
            </w:pPr>
            <w:r w:rsidRPr="00A66053">
              <w:rPr>
                <w:rFonts w:ascii="Times New Roman" w:eastAsia="微軟正黑體" w:hAnsi="Times New Roman" w:cs="Times New Roman"/>
                <w:color w:val="FF0000"/>
                <w:sz w:val="36"/>
                <w:szCs w:val="36"/>
                <w:lang w:val="en-GB"/>
              </w:rPr>
              <w:sym w:font="Wingdings" w:char="F0FE"/>
            </w:r>
            <w:r w:rsidRPr="00A66053">
              <w:rPr>
                <w:rFonts w:ascii="Times New Roman" w:eastAsia="微軟正黑體" w:hAnsi="Times New Roman" w:cs="Times New Roman"/>
                <w:sz w:val="24"/>
                <w:szCs w:val="24"/>
                <w:lang w:val="en-GB"/>
              </w:rPr>
              <w:t>Put oneself into other’s shoes</w:t>
            </w:r>
            <w:r w:rsidRPr="00A66053">
              <w:rPr>
                <w:rFonts w:ascii="Times New Roman" w:hAnsi="Times New Roman" w:cs="Times New Roman"/>
                <w:color w:val="231F20"/>
                <w:sz w:val="24"/>
                <w:szCs w:val="24"/>
                <w:lang w:val="en-GB"/>
              </w:rPr>
              <w:t xml:space="preserve"> </w:t>
            </w:r>
          </w:p>
        </w:tc>
        <w:tc>
          <w:tcPr>
            <w:tcW w:w="2077" w:type="dxa"/>
          </w:tcPr>
          <w:p w14:paraId="4DB57629" w14:textId="77777777" w:rsidR="006C3D75" w:rsidRPr="00A66053" w:rsidRDefault="006C3D75" w:rsidP="00D834C4">
            <w:pPr>
              <w:pStyle w:val="afb"/>
              <w:snapToGrid w:val="0"/>
              <w:spacing w:after="0" w:line="276" w:lineRule="auto"/>
              <w:ind w:leftChars="0" w:left="292" w:hangingChars="81" w:hanging="292"/>
              <w:rPr>
                <w:rFonts w:ascii="Times New Roman" w:hAnsi="Times New Roman" w:cs="Times New Roman"/>
                <w:color w:val="231F20"/>
                <w:sz w:val="24"/>
                <w:szCs w:val="24"/>
                <w:lang w:val="en-GB"/>
              </w:rPr>
            </w:pPr>
            <w:r w:rsidRPr="00A66053">
              <w:rPr>
                <w:rFonts w:ascii="Times New Roman" w:eastAsia="微軟正黑體" w:hAnsi="Times New Roman" w:cs="Times New Roman"/>
                <w:color w:val="FF0000"/>
                <w:sz w:val="36"/>
                <w:szCs w:val="36"/>
                <w:lang w:val="en-GB"/>
              </w:rPr>
              <w:sym w:font="Wingdings" w:char="F0FE"/>
            </w:r>
            <w:r w:rsidRPr="00A66053">
              <w:rPr>
                <w:rFonts w:ascii="Times New Roman" w:hAnsi="Times New Roman"/>
                <w:lang w:val="en-GB"/>
              </w:rPr>
              <w:t xml:space="preserve"> </w:t>
            </w:r>
            <w:r w:rsidRPr="00A66053">
              <w:rPr>
                <w:rFonts w:ascii="Times New Roman" w:eastAsia="微軟正黑體" w:hAnsi="Times New Roman" w:cs="Times New Roman"/>
                <w:sz w:val="24"/>
                <w:szCs w:val="24"/>
                <w:lang w:val="en-GB"/>
              </w:rPr>
              <w:t>Use empathy to avoid misunderstandings and conflicts</w:t>
            </w:r>
          </w:p>
        </w:tc>
        <w:tc>
          <w:tcPr>
            <w:tcW w:w="2078" w:type="dxa"/>
          </w:tcPr>
          <w:p w14:paraId="4582E7D3" w14:textId="12F764E5" w:rsidR="006C3D75" w:rsidRPr="00A66053" w:rsidRDefault="006C3D75" w:rsidP="00D834C4">
            <w:pPr>
              <w:pStyle w:val="afb"/>
              <w:snapToGrid w:val="0"/>
              <w:spacing w:after="0" w:line="276" w:lineRule="auto"/>
              <w:ind w:leftChars="0" w:left="331" w:hangingChars="92" w:hanging="331"/>
              <w:rPr>
                <w:rFonts w:ascii="Times New Roman" w:hAnsi="Times New Roman" w:cs="Times New Roman"/>
                <w:color w:val="231F20"/>
                <w:sz w:val="24"/>
                <w:szCs w:val="24"/>
                <w:lang w:val="en-GB"/>
              </w:rPr>
            </w:pPr>
            <w:r w:rsidRPr="00A66053">
              <w:rPr>
                <w:rFonts w:ascii="Times New Roman" w:eastAsia="微軟正黑體" w:hAnsi="Times New Roman" w:cs="Times New Roman"/>
                <w:color w:val="FF0000"/>
                <w:sz w:val="36"/>
                <w:szCs w:val="36"/>
                <w:lang w:val="en-GB"/>
              </w:rPr>
              <w:sym w:font="Wingdings" w:char="F0FE"/>
            </w:r>
            <w:r w:rsidRPr="00A66053">
              <w:rPr>
                <w:rFonts w:ascii="Times New Roman" w:eastAsia="微軟正黑體" w:hAnsi="Times New Roman" w:cs="Times New Roman"/>
                <w:sz w:val="24"/>
                <w:szCs w:val="24"/>
                <w:lang w:val="en-GB"/>
              </w:rPr>
              <w:t xml:space="preserve"> No discrimination</w:t>
            </w:r>
          </w:p>
        </w:tc>
      </w:tr>
    </w:tbl>
    <w:p w14:paraId="4D45D896" w14:textId="77777777" w:rsidR="006C3D75" w:rsidRPr="00A66053" w:rsidRDefault="006C3D75" w:rsidP="006C3D75">
      <w:pPr>
        <w:snapToGrid w:val="0"/>
        <w:spacing w:line="276" w:lineRule="auto"/>
        <w:rPr>
          <w:rFonts w:ascii="Times New Roman" w:eastAsia="微軟正黑體" w:hAnsi="Times New Roman" w:cs="Times New Roman"/>
          <w:b/>
          <w:bCs/>
          <w:color w:val="231F20"/>
          <w:lang w:val="en-GB"/>
        </w:rPr>
      </w:pPr>
    </w:p>
    <w:p w14:paraId="001E36B0" w14:textId="77777777" w:rsidR="006C3D75" w:rsidRPr="00A66053" w:rsidRDefault="006C3D75" w:rsidP="006C3D75">
      <w:pPr>
        <w:snapToGrid w:val="0"/>
        <w:spacing w:line="276" w:lineRule="auto"/>
        <w:rPr>
          <w:rFonts w:ascii="Times New Roman" w:eastAsia="微軟正黑體" w:hAnsi="Times New Roman" w:cs="Times New Roman"/>
          <w:b/>
          <w:bCs/>
          <w:color w:val="231F20"/>
          <w:lang w:val="en-GB"/>
        </w:rPr>
      </w:pPr>
    </w:p>
    <w:p w14:paraId="1D097AA7" w14:textId="77777777" w:rsidR="006C3D75" w:rsidRPr="00A66053" w:rsidRDefault="006C3D75" w:rsidP="006C3D75">
      <w:pPr>
        <w:snapToGrid w:val="0"/>
        <w:spacing w:line="276" w:lineRule="auto"/>
        <w:rPr>
          <w:rFonts w:ascii="Times New Roman" w:eastAsia="微軟正黑體" w:hAnsi="Times New Roman" w:cs="Times New Roman"/>
          <w:b/>
          <w:bCs/>
          <w:color w:val="231F20"/>
          <w:lang w:val="en-GB"/>
        </w:rPr>
      </w:pPr>
    </w:p>
    <w:p w14:paraId="2A249A9C" w14:textId="77777777" w:rsidR="006C3D75" w:rsidRPr="00A66053" w:rsidRDefault="006C3D75" w:rsidP="006C3D75">
      <w:pPr>
        <w:snapToGrid w:val="0"/>
        <w:spacing w:line="276" w:lineRule="auto"/>
        <w:rPr>
          <w:rFonts w:ascii="Times New Roman" w:eastAsia="微軟正黑體" w:hAnsi="Times New Roman" w:cs="Times New Roman"/>
          <w:b/>
          <w:bCs/>
          <w:color w:val="231F20"/>
          <w:lang w:val="en-GB"/>
        </w:rPr>
      </w:pPr>
    </w:p>
    <w:p w14:paraId="251AE77E" w14:textId="77777777" w:rsidR="006C3D75" w:rsidRPr="00A66053" w:rsidRDefault="006C3D75" w:rsidP="006C3D75">
      <w:pPr>
        <w:snapToGrid w:val="0"/>
        <w:spacing w:line="276" w:lineRule="auto"/>
        <w:rPr>
          <w:rFonts w:ascii="Times New Roman" w:eastAsia="微軟正黑體" w:hAnsi="Times New Roman" w:cs="Times New Roman"/>
          <w:b/>
          <w:bCs/>
          <w:color w:val="231F20"/>
          <w:lang w:val="en-GB"/>
        </w:rPr>
      </w:pPr>
    </w:p>
    <w:p w14:paraId="1AEC8AB3" w14:textId="77777777" w:rsidR="006C3D75" w:rsidRPr="00A66053" w:rsidRDefault="006C3D75" w:rsidP="006C3D75">
      <w:pPr>
        <w:snapToGrid w:val="0"/>
        <w:spacing w:line="276" w:lineRule="auto"/>
        <w:rPr>
          <w:rFonts w:ascii="Times New Roman" w:eastAsia="微軟正黑體" w:hAnsi="Times New Roman" w:cs="Times New Roman"/>
          <w:b/>
          <w:bCs/>
          <w:color w:val="231F20"/>
          <w:lang w:val="en-GB"/>
        </w:rPr>
      </w:pPr>
    </w:p>
    <w:p w14:paraId="5970AE7D" w14:textId="77777777" w:rsidR="006C3D75" w:rsidRPr="00A66053" w:rsidRDefault="006C3D75" w:rsidP="006C3D75">
      <w:pPr>
        <w:snapToGrid w:val="0"/>
        <w:spacing w:line="276" w:lineRule="auto"/>
        <w:rPr>
          <w:rFonts w:ascii="Times New Roman" w:eastAsia="微軟正黑體" w:hAnsi="Times New Roman" w:cs="Times New Roman"/>
          <w:b/>
          <w:bCs/>
          <w:color w:val="231F20"/>
          <w:lang w:val="en-GB"/>
        </w:rPr>
      </w:pPr>
    </w:p>
    <w:p w14:paraId="16993388" w14:textId="3D469FE3" w:rsidR="006C3D75" w:rsidRPr="00A66053" w:rsidRDefault="006C3D75" w:rsidP="006C3D75">
      <w:pPr>
        <w:snapToGrid w:val="0"/>
        <w:spacing w:line="276" w:lineRule="auto"/>
        <w:rPr>
          <w:rFonts w:ascii="Times New Roman" w:eastAsia="微軟正黑體" w:hAnsi="Times New Roman" w:cs="Times New Roman"/>
          <w:b/>
          <w:bCs/>
          <w:color w:val="231F20"/>
          <w:sz w:val="24"/>
          <w:szCs w:val="24"/>
          <w:lang w:val="en-GB"/>
        </w:rPr>
      </w:pPr>
      <w:r w:rsidRPr="00A66053">
        <w:rPr>
          <w:rFonts w:ascii="Times New Roman" w:eastAsia="微軟正黑體" w:hAnsi="Times New Roman" w:cs="Times New Roman"/>
          <w:b/>
          <w:bCs/>
          <w:color w:val="231F20"/>
          <w:lang w:val="en-GB"/>
        </w:rPr>
        <w:br w:type="page"/>
      </w:r>
    </w:p>
    <w:p w14:paraId="50EB68B5" w14:textId="30F087DF" w:rsidR="00395650" w:rsidRPr="00A66053" w:rsidRDefault="00076632">
      <w:pPr>
        <w:pStyle w:val="a7"/>
        <w:snapToGrid w:val="0"/>
        <w:spacing w:line="276" w:lineRule="auto"/>
        <w:ind w:right="338"/>
        <w:rPr>
          <w:rFonts w:ascii="Times New Roman" w:eastAsia="微軟正黑體" w:hAnsi="Times New Roman" w:cs="Times New Roman"/>
          <w:b/>
          <w:bCs/>
          <w:color w:val="231F20"/>
          <w:lang w:val="en-GB"/>
        </w:rPr>
      </w:pPr>
      <w:r w:rsidRPr="00A66053">
        <w:rPr>
          <w:rFonts w:ascii="Times New Roman" w:eastAsia="微軟正黑體" w:hAnsi="Times New Roman" w:cs="Times New Roman"/>
          <w:b/>
          <w:bCs/>
          <w:noProof/>
          <w:color w:val="231F20"/>
          <w:lang w:eastAsia="zh-CN"/>
        </w:rPr>
        <w:lastRenderedPageBreak/>
        <mc:AlternateContent>
          <mc:Choice Requires="wpg">
            <w:drawing>
              <wp:anchor distT="0" distB="0" distL="114300" distR="114300" simplePos="0" relativeHeight="251493888" behindDoc="0" locked="0" layoutInCell="1" allowOverlap="1" wp14:anchorId="3A4AD9B8" wp14:editId="5B219145">
                <wp:simplePos x="0" y="0"/>
                <wp:positionH relativeFrom="column">
                  <wp:posOffset>66040</wp:posOffset>
                </wp:positionH>
                <wp:positionV relativeFrom="paragraph">
                  <wp:posOffset>-5715</wp:posOffset>
                </wp:positionV>
                <wp:extent cx="1440815" cy="485775"/>
                <wp:effectExtent l="0" t="0" r="0" b="9525"/>
                <wp:wrapNone/>
                <wp:docPr id="163" name="群組 163"/>
                <wp:cNvGraphicFramePr/>
                <a:graphic xmlns:a="http://schemas.openxmlformats.org/drawingml/2006/main">
                  <a:graphicData uri="http://schemas.microsoft.com/office/word/2010/wordprocessingGroup">
                    <wpg:wgp>
                      <wpg:cNvGrpSpPr/>
                      <wpg:grpSpPr>
                        <a:xfrm>
                          <a:off x="0" y="0"/>
                          <a:ext cx="1440889" cy="485775"/>
                          <a:chOff x="0" y="0"/>
                          <a:chExt cx="1440889" cy="485775"/>
                        </a:xfrm>
                      </wpg:grpSpPr>
                      <wps:wsp>
                        <wps:cNvPr id="288" name="文字方塊 2"/>
                        <wps:cNvSpPr txBox="1">
                          <a:spLocks noChangeArrowheads="1"/>
                        </wps:cNvSpPr>
                        <wps:spPr bwMode="auto">
                          <a:xfrm>
                            <a:off x="595705" y="57851"/>
                            <a:ext cx="845184" cy="391794"/>
                          </a:xfrm>
                          <a:prstGeom prst="rect">
                            <a:avLst/>
                          </a:prstGeom>
                          <a:noFill/>
                          <a:ln w="9525">
                            <a:noFill/>
                            <a:miter lim="800000"/>
                          </a:ln>
                        </wps:spPr>
                        <wps:txbx>
                          <w:txbxContent>
                            <w:p w14:paraId="33022F52" w14:textId="77777777" w:rsidR="008130DF" w:rsidRDefault="008130DF">
                              <w:pPr>
                                <w:rPr>
                                  <w:rFonts w:ascii="Times New Roman" w:eastAsia="微軟正黑體" w:hAnsi="Times New Roman" w:cs="Times New Roman"/>
                                  <w:b/>
                                  <w:bCs/>
                                  <w:sz w:val="24"/>
                                  <w:szCs w:val="24"/>
                                </w:rPr>
                              </w:pPr>
                              <w:r>
                                <w:rPr>
                                  <w:rFonts w:ascii="Times New Roman" w:eastAsia="微軟正黑體" w:hAnsi="Times New Roman" w:cs="Times New Roman"/>
                                  <w:b/>
                                  <w:bCs/>
                                  <w:sz w:val="24"/>
                                  <w:szCs w:val="24"/>
                                </w:rPr>
                                <w:t>Case 3</w:t>
                              </w:r>
                            </w:p>
                          </w:txbxContent>
                        </wps:txbx>
                        <wps:bodyPr rot="0" vert="horz" wrap="square" lIns="91440" tIns="45720" rIns="91440" bIns="45720" anchor="t" anchorCtr="0">
                          <a:spAutoFit/>
                        </wps:bodyPr>
                      </wps:wsp>
                      <wpg:grpSp>
                        <wpg:cNvPr id="290" name="群組 290"/>
                        <wpg:cNvGrpSpPr/>
                        <wpg:grpSpPr>
                          <a:xfrm>
                            <a:off x="0" y="0"/>
                            <a:ext cx="632460" cy="485775"/>
                            <a:chOff x="698" y="337"/>
                            <a:chExt cx="2029" cy="2004"/>
                          </a:xfrm>
                        </wpg:grpSpPr>
                        <wps:wsp>
                          <wps:cNvPr id="291" name="AutoShape 806"/>
                          <wps:cNvSpPr/>
                          <wps:spPr bwMode="auto">
                            <a:xfrm>
                              <a:off x="698" y="346"/>
                              <a:ext cx="1256" cy="1134"/>
                            </a:xfrm>
                            <a:custGeom>
                              <a:avLst/>
                              <a:gdLst>
                                <a:gd name="T0" fmla="+- 0 813 698"/>
                                <a:gd name="T1" fmla="*/ T0 w 1256"/>
                                <a:gd name="T2" fmla="+- 0 348 347"/>
                                <a:gd name="T3" fmla="*/ 348 h 1134"/>
                                <a:gd name="T4" fmla="+- 0 756 698"/>
                                <a:gd name="T5" fmla="*/ T4 w 1256"/>
                                <a:gd name="T6" fmla="+- 0 354 347"/>
                                <a:gd name="T7" fmla="*/ 354 h 1134"/>
                                <a:gd name="T8" fmla="+- 0 700 698"/>
                                <a:gd name="T9" fmla="*/ T8 w 1256"/>
                                <a:gd name="T10" fmla="+- 0 369 347"/>
                                <a:gd name="T11" fmla="*/ 369 h 1134"/>
                                <a:gd name="T12" fmla="+- 0 699 698"/>
                                <a:gd name="T13" fmla="*/ T12 w 1256"/>
                                <a:gd name="T14" fmla="+- 0 618 347"/>
                                <a:gd name="T15" fmla="*/ 618 h 1134"/>
                                <a:gd name="T16" fmla="+- 0 698 698"/>
                                <a:gd name="T17" fmla="*/ T16 w 1256"/>
                                <a:gd name="T18" fmla="+- 0 784 347"/>
                                <a:gd name="T19" fmla="*/ 784 h 1134"/>
                                <a:gd name="T20" fmla="+- 0 698 698"/>
                                <a:gd name="T21" fmla="*/ T20 w 1256"/>
                                <a:gd name="T22" fmla="+- 0 951 347"/>
                                <a:gd name="T23" fmla="*/ 951 h 1134"/>
                                <a:gd name="T24" fmla="+- 0 706 698"/>
                                <a:gd name="T25" fmla="*/ T24 w 1256"/>
                                <a:gd name="T26" fmla="+- 0 1090 347"/>
                                <a:gd name="T27" fmla="*/ 1090 h 1134"/>
                                <a:gd name="T28" fmla="+- 0 753 698"/>
                                <a:gd name="T29" fmla="*/ T28 w 1256"/>
                                <a:gd name="T30" fmla="+- 0 1189 347"/>
                                <a:gd name="T31" fmla="*/ 1189 h 1134"/>
                                <a:gd name="T32" fmla="+- 0 854 698"/>
                                <a:gd name="T33" fmla="*/ T32 w 1256"/>
                                <a:gd name="T34" fmla="+- 0 1265 347"/>
                                <a:gd name="T35" fmla="*/ 1265 h 1134"/>
                                <a:gd name="T36" fmla="+- 0 985 698"/>
                                <a:gd name="T37" fmla="*/ T36 w 1256"/>
                                <a:gd name="T38" fmla="+- 0 1295 347"/>
                                <a:gd name="T39" fmla="*/ 1295 h 1134"/>
                                <a:gd name="T40" fmla="+- 0 1054 698"/>
                                <a:gd name="T41" fmla="*/ T40 w 1256"/>
                                <a:gd name="T42" fmla="+- 0 1302 347"/>
                                <a:gd name="T43" fmla="*/ 1302 h 1134"/>
                                <a:gd name="T44" fmla="+- 0 1116 698"/>
                                <a:gd name="T45" fmla="*/ T44 w 1256"/>
                                <a:gd name="T46" fmla="+- 0 1363 347"/>
                                <a:gd name="T47" fmla="*/ 1363 h 1134"/>
                                <a:gd name="T48" fmla="+- 0 1166 698"/>
                                <a:gd name="T49" fmla="*/ T48 w 1256"/>
                                <a:gd name="T50" fmla="+- 0 1435 347"/>
                                <a:gd name="T51" fmla="*/ 1435 h 1134"/>
                                <a:gd name="T52" fmla="+- 0 1185 698"/>
                                <a:gd name="T53" fmla="*/ T52 w 1256"/>
                                <a:gd name="T54" fmla="+- 0 1464 347"/>
                                <a:gd name="T55" fmla="*/ 1464 h 1134"/>
                                <a:gd name="T56" fmla="+- 0 1211 698"/>
                                <a:gd name="T57" fmla="*/ T56 w 1256"/>
                                <a:gd name="T58" fmla="+- 0 1480 347"/>
                                <a:gd name="T59" fmla="*/ 1480 h 1134"/>
                                <a:gd name="T60" fmla="+- 0 1232 698"/>
                                <a:gd name="T61" fmla="*/ T60 w 1256"/>
                                <a:gd name="T62" fmla="+- 0 1458 347"/>
                                <a:gd name="T63" fmla="*/ 1458 h 1134"/>
                                <a:gd name="T64" fmla="+- 0 1243 698"/>
                                <a:gd name="T65" fmla="*/ T64 w 1256"/>
                                <a:gd name="T66" fmla="+- 0 1426 347"/>
                                <a:gd name="T67" fmla="*/ 1426 h 1134"/>
                                <a:gd name="T68" fmla="+- 0 1236 698"/>
                                <a:gd name="T69" fmla="*/ T68 w 1256"/>
                                <a:gd name="T70" fmla="+- 0 1376 347"/>
                                <a:gd name="T71" fmla="*/ 1376 h 1134"/>
                                <a:gd name="T72" fmla="+- 0 1236 698"/>
                                <a:gd name="T73" fmla="*/ T72 w 1256"/>
                                <a:gd name="T74" fmla="+- 0 1335 347"/>
                                <a:gd name="T75" fmla="*/ 1335 h 1134"/>
                                <a:gd name="T76" fmla="+- 0 1260 698"/>
                                <a:gd name="T77" fmla="*/ T76 w 1256"/>
                                <a:gd name="T78" fmla="+- 0 1300 347"/>
                                <a:gd name="T79" fmla="*/ 1300 h 1134"/>
                                <a:gd name="T80" fmla="+- 0 1386 698"/>
                                <a:gd name="T81" fmla="*/ T80 w 1256"/>
                                <a:gd name="T82" fmla="+- 0 1293 347"/>
                                <a:gd name="T83" fmla="*/ 1293 h 1134"/>
                                <a:gd name="T84" fmla="+- 0 1914 698"/>
                                <a:gd name="T85" fmla="*/ T84 w 1256"/>
                                <a:gd name="T86" fmla="+- 0 1293 347"/>
                                <a:gd name="T87" fmla="*/ 1293 h 1134"/>
                                <a:gd name="T88" fmla="+- 0 1951 698"/>
                                <a:gd name="T89" fmla="*/ T88 w 1256"/>
                                <a:gd name="T90" fmla="+- 0 1255 347"/>
                                <a:gd name="T91" fmla="*/ 1255 h 1134"/>
                                <a:gd name="T92" fmla="+- 0 1953 698"/>
                                <a:gd name="T93" fmla="*/ T92 w 1256"/>
                                <a:gd name="T94" fmla="+- 0 1116 347"/>
                                <a:gd name="T95" fmla="*/ 1116 h 1134"/>
                                <a:gd name="T96" fmla="+- 0 1953 698"/>
                                <a:gd name="T97" fmla="*/ T96 w 1256"/>
                                <a:gd name="T98" fmla="+- 0 553 347"/>
                                <a:gd name="T99" fmla="*/ 553 h 1134"/>
                                <a:gd name="T100" fmla="+- 0 1954 698"/>
                                <a:gd name="T101" fmla="*/ T100 w 1256"/>
                                <a:gd name="T102" fmla="+- 0 399 347"/>
                                <a:gd name="T103" fmla="*/ 399 h 1134"/>
                                <a:gd name="T104" fmla="+- 0 1945 698"/>
                                <a:gd name="T105" fmla="*/ T104 w 1256"/>
                                <a:gd name="T106" fmla="+- 0 359 347"/>
                                <a:gd name="T107" fmla="*/ 359 h 1134"/>
                                <a:gd name="T108" fmla="+- 0 1905 698"/>
                                <a:gd name="T109" fmla="*/ T108 w 1256"/>
                                <a:gd name="T110" fmla="+- 0 347 347"/>
                                <a:gd name="T111" fmla="*/ 347 h 1134"/>
                                <a:gd name="T112" fmla="+- 0 1386 698"/>
                                <a:gd name="T113" fmla="*/ T112 w 1256"/>
                                <a:gd name="T114" fmla="+- 0 1293 347"/>
                                <a:gd name="T115" fmla="*/ 1293 h 1134"/>
                                <a:gd name="T116" fmla="+- 0 1513 698"/>
                                <a:gd name="T117" fmla="*/ T116 w 1256"/>
                                <a:gd name="T118" fmla="+- 0 1295 347"/>
                                <a:gd name="T119" fmla="*/ 1295 h 1134"/>
                                <a:gd name="T120" fmla="+- 0 1910 698"/>
                                <a:gd name="T121" fmla="*/ T120 w 1256"/>
                                <a:gd name="T122" fmla="+- 0 1293 347"/>
                                <a:gd name="T123" fmla="*/ 1293 h 1134"/>
                                <a:gd name="T124" fmla="+- 0 1688 698"/>
                                <a:gd name="T125" fmla="*/ T124 w 1256"/>
                                <a:gd name="T126" fmla="+- 0 1294 347"/>
                                <a:gd name="T127" fmla="*/ 1294 h 1134"/>
                                <a:gd name="T128" fmla="+- 0 1878 698"/>
                                <a:gd name="T129" fmla="*/ T128 w 1256"/>
                                <a:gd name="T130" fmla="+- 0 1294 347"/>
                                <a:gd name="T131" fmla="*/ 1294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56" h="1134">
                                  <a:moveTo>
                                    <a:pt x="1207" y="0"/>
                                  </a:moveTo>
                                  <a:lnTo>
                                    <a:pt x="115" y="1"/>
                                  </a:lnTo>
                                  <a:lnTo>
                                    <a:pt x="87" y="2"/>
                                  </a:lnTo>
                                  <a:lnTo>
                                    <a:pt x="58" y="7"/>
                                  </a:lnTo>
                                  <a:lnTo>
                                    <a:pt x="30" y="13"/>
                                  </a:lnTo>
                                  <a:lnTo>
                                    <a:pt x="2" y="22"/>
                                  </a:lnTo>
                                  <a:lnTo>
                                    <a:pt x="2" y="105"/>
                                  </a:lnTo>
                                  <a:lnTo>
                                    <a:pt x="1" y="271"/>
                                  </a:lnTo>
                                  <a:lnTo>
                                    <a:pt x="0" y="354"/>
                                  </a:lnTo>
                                  <a:lnTo>
                                    <a:pt x="0" y="437"/>
                                  </a:lnTo>
                                  <a:lnTo>
                                    <a:pt x="0" y="520"/>
                                  </a:lnTo>
                                  <a:lnTo>
                                    <a:pt x="0" y="604"/>
                                  </a:lnTo>
                                  <a:lnTo>
                                    <a:pt x="1" y="687"/>
                                  </a:lnTo>
                                  <a:lnTo>
                                    <a:pt x="8" y="743"/>
                                  </a:lnTo>
                                  <a:lnTo>
                                    <a:pt x="26" y="795"/>
                                  </a:lnTo>
                                  <a:lnTo>
                                    <a:pt x="55" y="842"/>
                                  </a:lnTo>
                                  <a:lnTo>
                                    <a:pt x="97" y="884"/>
                                  </a:lnTo>
                                  <a:lnTo>
                                    <a:pt x="156" y="918"/>
                                  </a:lnTo>
                                  <a:lnTo>
                                    <a:pt x="220" y="938"/>
                                  </a:lnTo>
                                  <a:lnTo>
                                    <a:pt x="287" y="948"/>
                                  </a:lnTo>
                                  <a:lnTo>
                                    <a:pt x="354" y="954"/>
                                  </a:lnTo>
                                  <a:lnTo>
                                    <a:pt x="356" y="955"/>
                                  </a:lnTo>
                                  <a:lnTo>
                                    <a:pt x="392" y="982"/>
                                  </a:lnTo>
                                  <a:lnTo>
                                    <a:pt x="418" y="1016"/>
                                  </a:lnTo>
                                  <a:lnTo>
                                    <a:pt x="442" y="1053"/>
                                  </a:lnTo>
                                  <a:lnTo>
                                    <a:pt x="468" y="1088"/>
                                  </a:lnTo>
                                  <a:lnTo>
                                    <a:pt x="478" y="1102"/>
                                  </a:lnTo>
                                  <a:lnTo>
                                    <a:pt x="487" y="1117"/>
                                  </a:lnTo>
                                  <a:lnTo>
                                    <a:pt x="498" y="1129"/>
                                  </a:lnTo>
                                  <a:lnTo>
                                    <a:pt x="513" y="1133"/>
                                  </a:lnTo>
                                  <a:lnTo>
                                    <a:pt x="528" y="1126"/>
                                  </a:lnTo>
                                  <a:lnTo>
                                    <a:pt x="534" y="1111"/>
                                  </a:lnTo>
                                  <a:lnTo>
                                    <a:pt x="537" y="1093"/>
                                  </a:lnTo>
                                  <a:lnTo>
                                    <a:pt x="545" y="1079"/>
                                  </a:lnTo>
                                  <a:lnTo>
                                    <a:pt x="545" y="1049"/>
                                  </a:lnTo>
                                  <a:lnTo>
                                    <a:pt x="538" y="1029"/>
                                  </a:lnTo>
                                  <a:lnTo>
                                    <a:pt x="535" y="1009"/>
                                  </a:lnTo>
                                  <a:lnTo>
                                    <a:pt x="538" y="988"/>
                                  </a:lnTo>
                                  <a:lnTo>
                                    <a:pt x="546" y="968"/>
                                  </a:lnTo>
                                  <a:lnTo>
                                    <a:pt x="562" y="953"/>
                                  </a:lnTo>
                                  <a:lnTo>
                                    <a:pt x="625" y="947"/>
                                  </a:lnTo>
                                  <a:lnTo>
                                    <a:pt x="688" y="946"/>
                                  </a:lnTo>
                                  <a:lnTo>
                                    <a:pt x="1212" y="946"/>
                                  </a:lnTo>
                                  <a:lnTo>
                                    <a:pt x="1216" y="946"/>
                                  </a:lnTo>
                                  <a:lnTo>
                                    <a:pt x="1243" y="935"/>
                                  </a:lnTo>
                                  <a:lnTo>
                                    <a:pt x="1253" y="908"/>
                                  </a:lnTo>
                                  <a:lnTo>
                                    <a:pt x="1255" y="855"/>
                                  </a:lnTo>
                                  <a:lnTo>
                                    <a:pt x="1255" y="769"/>
                                  </a:lnTo>
                                  <a:lnTo>
                                    <a:pt x="1255" y="258"/>
                                  </a:lnTo>
                                  <a:lnTo>
                                    <a:pt x="1255" y="206"/>
                                  </a:lnTo>
                                  <a:lnTo>
                                    <a:pt x="1255" y="103"/>
                                  </a:lnTo>
                                  <a:lnTo>
                                    <a:pt x="1256" y="52"/>
                                  </a:lnTo>
                                  <a:lnTo>
                                    <a:pt x="1255" y="28"/>
                                  </a:lnTo>
                                  <a:lnTo>
                                    <a:pt x="1247" y="12"/>
                                  </a:lnTo>
                                  <a:lnTo>
                                    <a:pt x="1232" y="2"/>
                                  </a:lnTo>
                                  <a:lnTo>
                                    <a:pt x="1207" y="0"/>
                                  </a:lnTo>
                                  <a:close/>
                                  <a:moveTo>
                                    <a:pt x="1212" y="946"/>
                                  </a:moveTo>
                                  <a:lnTo>
                                    <a:pt x="688" y="946"/>
                                  </a:lnTo>
                                  <a:lnTo>
                                    <a:pt x="752" y="947"/>
                                  </a:lnTo>
                                  <a:lnTo>
                                    <a:pt x="815" y="948"/>
                                  </a:lnTo>
                                  <a:lnTo>
                                    <a:pt x="1180" y="947"/>
                                  </a:lnTo>
                                  <a:lnTo>
                                    <a:pt x="1212" y="946"/>
                                  </a:lnTo>
                                  <a:close/>
                                  <a:moveTo>
                                    <a:pt x="1180" y="947"/>
                                  </a:moveTo>
                                  <a:lnTo>
                                    <a:pt x="990" y="947"/>
                                  </a:lnTo>
                                  <a:lnTo>
                                    <a:pt x="1165" y="947"/>
                                  </a:lnTo>
                                  <a:lnTo>
                                    <a:pt x="1180" y="947"/>
                                  </a:lnTo>
                                  <a:close/>
                                </a:path>
                              </a:pathLst>
                            </a:custGeom>
                            <a:solidFill>
                              <a:srgbClr val="303E8B"/>
                            </a:solidFill>
                            <a:ln>
                              <a:noFill/>
                            </a:ln>
                          </wps:spPr>
                          <wps:bodyPr rot="0" vert="horz" wrap="square" lIns="91440" tIns="45720" rIns="91440" bIns="45720" anchor="t" anchorCtr="0" upright="1">
                            <a:noAutofit/>
                          </wps:bodyPr>
                        </wps:wsp>
                        <wps:wsp>
                          <wps:cNvPr id="292" name="AutoShape 807"/>
                          <wps:cNvSpPr/>
                          <wps:spPr bwMode="auto">
                            <a:xfrm>
                              <a:off x="700" y="337"/>
                              <a:ext cx="1263" cy="966"/>
                            </a:xfrm>
                            <a:custGeom>
                              <a:avLst/>
                              <a:gdLst>
                                <a:gd name="T0" fmla="+- 0 1266 700"/>
                                <a:gd name="T1" fmla="*/ T0 w 1263"/>
                                <a:gd name="T2" fmla="+- 0 1289 337"/>
                                <a:gd name="T3" fmla="*/ 1289 h 966"/>
                                <a:gd name="T4" fmla="+- 0 1919 700"/>
                                <a:gd name="T5" fmla="*/ T4 w 1263"/>
                                <a:gd name="T6" fmla="+- 0 1303 337"/>
                                <a:gd name="T7" fmla="*/ 1303 h 966"/>
                                <a:gd name="T8" fmla="+- 0 1955 700"/>
                                <a:gd name="T9" fmla="*/ T8 w 1263"/>
                                <a:gd name="T10" fmla="+- 0 1292 337"/>
                                <a:gd name="T11" fmla="*/ 1292 h 966"/>
                                <a:gd name="T12" fmla="+- 0 1520 700"/>
                                <a:gd name="T13" fmla="*/ T12 w 1263"/>
                                <a:gd name="T14" fmla="+- 0 1288 337"/>
                                <a:gd name="T15" fmla="*/ 1288 h 966"/>
                                <a:gd name="T16" fmla="+- 0 1364 700"/>
                                <a:gd name="T17" fmla="*/ T16 w 1263"/>
                                <a:gd name="T18" fmla="+- 0 1285 337"/>
                                <a:gd name="T19" fmla="*/ 1285 h 966"/>
                                <a:gd name="T20" fmla="+- 0 1272 700"/>
                                <a:gd name="T21" fmla="*/ T20 w 1263"/>
                                <a:gd name="T22" fmla="+- 0 1280 337"/>
                                <a:gd name="T23" fmla="*/ 1280 h 966"/>
                                <a:gd name="T24" fmla="+- 0 1520 700"/>
                                <a:gd name="T25" fmla="*/ T24 w 1263"/>
                                <a:gd name="T26" fmla="+- 0 1288 337"/>
                                <a:gd name="T27" fmla="*/ 1288 h 966"/>
                                <a:gd name="T28" fmla="+- 0 1957 700"/>
                                <a:gd name="T29" fmla="*/ T28 w 1263"/>
                                <a:gd name="T30" fmla="+- 0 1287 337"/>
                                <a:gd name="T31" fmla="*/ 1287 h 966"/>
                                <a:gd name="T32" fmla="+- 0 1755 700"/>
                                <a:gd name="T33" fmla="*/ T32 w 1263"/>
                                <a:gd name="T34" fmla="+- 0 1286 337"/>
                                <a:gd name="T35" fmla="*/ 1286 h 966"/>
                                <a:gd name="T36" fmla="+- 0 1879 700"/>
                                <a:gd name="T37" fmla="*/ T36 w 1263"/>
                                <a:gd name="T38" fmla="+- 0 353 337"/>
                                <a:gd name="T39" fmla="*/ 353 h 966"/>
                                <a:gd name="T40" fmla="+- 0 1934 700"/>
                                <a:gd name="T41" fmla="*/ T40 w 1263"/>
                                <a:gd name="T42" fmla="+- 0 368 337"/>
                                <a:gd name="T43" fmla="*/ 368 h 966"/>
                                <a:gd name="T44" fmla="+- 0 1949 700"/>
                                <a:gd name="T45" fmla="*/ T44 w 1263"/>
                                <a:gd name="T46" fmla="+- 0 423 337"/>
                                <a:gd name="T47" fmla="*/ 423 h 966"/>
                                <a:gd name="T48" fmla="+- 0 1947 700"/>
                                <a:gd name="T49" fmla="*/ T48 w 1263"/>
                                <a:gd name="T50" fmla="+- 0 590 337"/>
                                <a:gd name="T51" fmla="*/ 590 h 966"/>
                                <a:gd name="T52" fmla="+- 0 1947 700"/>
                                <a:gd name="T53" fmla="*/ T52 w 1263"/>
                                <a:gd name="T54" fmla="+- 0 1097 337"/>
                                <a:gd name="T55" fmla="*/ 1097 h 966"/>
                                <a:gd name="T56" fmla="+- 0 1945 700"/>
                                <a:gd name="T57" fmla="*/ T56 w 1263"/>
                                <a:gd name="T58" fmla="+- 0 1241 337"/>
                                <a:gd name="T59" fmla="*/ 1241 h 966"/>
                                <a:gd name="T60" fmla="+- 0 1898 700"/>
                                <a:gd name="T61" fmla="*/ T60 w 1263"/>
                                <a:gd name="T62" fmla="+- 0 1286 337"/>
                                <a:gd name="T63" fmla="*/ 1286 h 966"/>
                                <a:gd name="T64" fmla="+- 0 1957 700"/>
                                <a:gd name="T65" fmla="*/ T64 w 1263"/>
                                <a:gd name="T66" fmla="+- 0 1287 337"/>
                                <a:gd name="T67" fmla="*/ 1287 h 966"/>
                                <a:gd name="T68" fmla="+- 0 1963 700"/>
                                <a:gd name="T69" fmla="*/ T68 w 1263"/>
                                <a:gd name="T70" fmla="+- 0 1255 337"/>
                                <a:gd name="T71" fmla="*/ 1255 h 966"/>
                                <a:gd name="T72" fmla="+- 0 1962 700"/>
                                <a:gd name="T73" fmla="*/ T72 w 1263"/>
                                <a:gd name="T74" fmla="+- 0 1009 337"/>
                                <a:gd name="T75" fmla="*/ 1009 h 966"/>
                                <a:gd name="T76" fmla="+- 0 1962 700"/>
                                <a:gd name="T77" fmla="*/ T76 w 1263"/>
                                <a:gd name="T78" fmla="+- 0 590 337"/>
                                <a:gd name="T79" fmla="*/ 590 h 966"/>
                                <a:gd name="T80" fmla="+- 0 1963 700"/>
                                <a:gd name="T81" fmla="*/ T80 w 1263"/>
                                <a:gd name="T82" fmla="+- 0 384 337"/>
                                <a:gd name="T83" fmla="*/ 384 h 966"/>
                                <a:gd name="T84" fmla="+- 0 1957 700"/>
                                <a:gd name="T85" fmla="*/ T84 w 1263"/>
                                <a:gd name="T86" fmla="+- 0 353 337"/>
                                <a:gd name="T87" fmla="*/ 353 h 966"/>
                                <a:gd name="T88" fmla="+- 0 712 700"/>
                                <a:gd name="T89" fmla="*/ T88 w 1263"/>
                                <a:gd name="T90" fmla="+- 0 338 337"/>
                                <a:gd name="T91" fmla="*/ 338 h 966"/>
                                <a:gd name="T92" fmla="+- 0 700 700"/>
                                <a:gd name="T93" fmla="*/ T92 w 1263"/>
                                <a:gd name="T94" fmla="+- 0 369 337"/>
                                <a:gd name="T95" fmla="*/ 369 h 966"/>
                                <a:gd name="T96" fmla="+- 0 732 700"/>
                                <a:gd name="T97" fmla="*/ T96 w 1263"/>
                                <a:gd name="T98" fmla="+- 0 380 337"/>
                                <a:gd name="T99" fmla="*/ 380 h 966"/>
                                <a:gd name="T100" fmla="+- 0 765 700"/>
                                <a:gd name="T101" fmla="*/ T100 w 1263"/>
                                <a:gd name="T102" fmla="+- 0 368 337"/>
                                <a:gd name="T103" fmla="*/ 368 h 966"/>
                                <a:gd name="T104" fmla="+- 0 795 700"/>
                                <a:gd name="T105" fmla="*/ T104 w 1263"/>
                                <a:gd name="T106" fmla="+- 0 355 337"/>
                                <a:gd name="T107" fmla="*/ 355 h 966"/>
                                <a:gd name="T108" fmla="+- 0 1774 700"/>
                                <a:gd name="T109" fmla="*/ T108 w 1263"/>
                                <a:gd name="T110" fmla="+- 0 354 337"/>
                                <a:gd name="T111" fmla="*/ 354 h 966"/>
                                <a:gd name="T112" fmla="+- 0 1954 700"/>
                                <a:gd name="T113" fmla="*/ T112 w 1263"/>
                                <a:gd name="T114" fmla="+- 0 347 337"/>
                                <a:gd name="T115" fmla="*/ 347 h 966"/>
                                <a:gd name="T116" fmla="+- 0 1931 700"/>
                                <a:gd name="T117" fmla="*/ T116 w 1263"/>
                                <a:gd name="T118" fmla="+- 0 339 337"/>
                                <a:gd name="T119" fmla="*/ 339 h 966"/>
                                <a:gd name="T120" fmla="+- 0 728 700"/>
                                <a:gd name="T121" fmla="*/ T120 w 1263"/>
                                <a:gd name="T122" fmla="+- 0 338 337"/>
                                <a:gd name="T123" fmla="*/ 338 h 966"/>
                                <a:gd name="T124" fmla="+- 0 812 700"/>
                                <a:gd name="T125" fmla="*/ T124 w 1263"/>
                                <a:gd name="T126" fmla="+- 0 354 337"/>
                                <a:gd name="T127" fmla="*/ 354 h 966"/>
                                <a:gd name="T128" fmla="+- 0 1774 700"/>
                                <a:gd name="T129" fmla="*/ T128 w 1263"/>
                                <a:gd name="T130" fmla="+- 0 354 337"/>
                                <a:gd name="T131" fmla="*/ 354 h 966"/>
                                <a:gd name="T132" fmla="+- 0 744 700"/>
                                <a:gd name="T133" fmla="*/ T132 w 1263"/>
                                <a:gd name="T134" fmla="+- 0 339 337"/>
                                <a:gd name="T135" fmla="*/ 339 h 966"/>
                                <a:gd name="T136" fmla="+- 0 1917 700"/>
                                <a:gd name="T137" fmla="*/ T136 w 1263"/>
                                <a:gd name="T138" fmla="+- 0 337 337"/>
                                <a:gd name="T139" fmla="*/ 337 h 9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263" h="966">
                                  <a:moveTo>
                                    <a:pt x="572" y="943"/>
                                  </a:moveTo>
                                  <a:lnTo>
                                    <a:pt x="566" y="952"/>
                                  </a:lnTo>
                                  <a:lnTo>
                                    <a:pt x="560" y="963"/>
                                  </a:lnTo>
                                  <a:lnTo>
                                    <a:pt x="1219" y="966"/>
                                  </a:lnTo>
                                  <a:lnTo>
                                    <a:pt x="1242" y="964"/>
                                  </a:lnTo>
                                  <a:lnTo>
                                    <a:pt x="1255" y="955"/>
                                  </a:lnTo>
                                  <a:lnTo>
                                    <a:pt x="1257" y="951"/>
                                  </a:lnTo>
                                  <a:lnTo>
                                    <a:pt x="820" y="951"/>
                                  </a:lnTo>
                                  <a:lnTo>
                                    <a:pt x="742" y="950"/>
                                  </a:lnTo>
                                  <a:lnTo>
                                    <a:pt x="664" y="948"/>
                                  </a:lnTo>
                                  <a:lnTo>
                                    <a:pt x="585" y="944"/>
                                  </a:lnTo>
                                  <a:lnTo>
                                    <a:pt x="572" y="943"/>
                                  </a:lnTo>
                                  <a:close/>
                                  <a:moveTo>
                                    <a:pt x="1055" y="949"/>
                                  </a:moveTo>
                                  <a:lnTo>
                                    <a:pt x="820" y="951"/>
                                  </a:lnTo>
                                  <a:lnTo>
                                    <a:pt x="1257" y="951"/>
                                  </a:lnTo>
                                  <a:lnTo>
                                    <a:pt x="1257" y="950"/>
                                  </a:lnTo>
                                  <a:lnTo>
                                    <a:pt x="1133" y="950"/>
                                  </a:lnTo>
                                  <a:lnTo>
                                    <a:pt x="1055" y="949"/>
                                  </a:lnTo>
                                  <a:close/>
                                  <a:moveTo>
                                    <a:pt x="1257" y="16"/>
                                  </a:moveTo>
                                  <a:lnTo>
                                    <a:pt x="1179" y="16"/>
                                  </a:lnTo>
                                  <a:lnTo>
                                    <a:pt x="1212" y="19"/>
                                  </a:lnTo>
                                  <a:lnTo>
                                    <a:pt x="1234" y="31"/>
                                  </a:lnTo>
                                  <a:lnTo>
                                    <a:pt x="1245" y="52"/>
                                  </a:lnTo>
                                  <a:lnTo>
                                    <a:pt x="1249" y="86"/>
                                  </a:lnTo>
                                  <a:lnTo>
                                    <a:pt x="1248" y="170"/>
                                  </a:lnTo>
                                  <a:lnTo>
                                    <a:pt x="1247" y="253"/>
                                  </a:lnTo>
                                  <a:lnTo>
                                    <a:pt x="1247" y="285"/>
                                  </a:lnTo>
                                  <a:lnTo>
                                    <a:pt x="1247" y="760"/>
                                  </a:lnTo>
                                  <a:lnTo>
                                    <a:pt x="1247" y="840"/>
                                  </a:lnTo>
                                  <a:lnTo>
                                    <a:pt x="1245" y="904"/>
                                  </a:lnTo>
                                  <a:lnTo>
                                    <a:pt x="1232" y="937"/>
                                  </a:lnTo>
                                  <a:lnTo>
                                    <a:pt x="1198" y="949"/>
                                  </a:lnTo>
                                  <a:lnTo>
                                    <a:pt x="1133" y="950"/>
                                  </a:lnTo>
                                  <a:lnTo>
                                    <a:pt x="1257" y="950"/>
                                  </a:lnTo>
                                  <a:lnTo>
                                    <a:pt x="1261" y="940"/>
                                  </a:lnTo>
                                  <a:lnTo>
                                    <a:pt x="1263" y="918"/>
                                  </a:lnTo>
                                  <a:lnTo>
                                    <a:pt x="1262" y="760"/>
                                  </a:lnTo>
                                  <a:lnTo>
                                    <a:pt x="1262" y="672"/>
                                  </a:lnTo>
                                  <a:lnTo>
                                    <a:pt x="1262" y="522"/>
                                  </a:lnTo>
                                  <a:lnTo>
                                    <a:pt x="1262" y="253"/>
                                  </a:lnTo>
                                  <a:lnTo>
                                    <a:pt x="1262" y="126"/>
                                  </a:lnTo>
                                  <a:lnTo>
                                    <a:pt x="1263" y="47"/>
                                  </a:lnTo>
                                  <a:lnTo>
                                    <a:pt x="1261" y="25"/>
                                  </a:lnTo>
                                  <a:lnTo>
                                    <a:pt x="1257" y="16"/>
                                  </a:lnTo>
                                  <a:close/>
                                  <a:moveTo>
                                    <a:pt x="28" y="1"/>
                                  </a:moveTo>
                                  <a:lnTo>
                                    <a:pt x="12" y="1"/>
                                  </a:lnTo>
                                  <a:lnTo>
                                    <a:pt x="1" y="9"/>
                                  </a:lnTo>
                                  <a:lnTo>
                                    <a:pt x="0" y="32"/>
                                  </a:lnTo>
                                  <a:lnTo>
                                    <a:pt x="16" y="38"/>
                                  </a:lnTo>
                                  <a:lnTo>
                                    <a:pt x="32" y="43"/>
                                  </a:lnTo>
                                  <a:lnTo>
                                    <a:pt x="48" y="43"/>
                                  </a:lnTo>
                                  <a:lnTo>
                                    <a:pt x="65" y="31"/>
                                  </a:lnTo>
                                  <a:lnTo>
                                    <a:pt x="79" y="22"/>
                                  </a:lnTo>
                                  <a:lnTo>
                                    <a:pt x="95" y="18"/>
                                  </a:lnTo>
                                  <a:lnTo>
                                    <a:pt x="112" y="17"/>
                                  </a:lnTo>
                                  <a:lnTo>
                                    <a:pt x="1074" y="17"/>
                                  </a:lnTo>
                                  <a:lnTo>
                                    <a:pt x="1257" y="16"/>
                                  </a:lnTo>
                                  <a:lnTo>
                                    <a:pt x="1254" y="10"/>
                                  </a:lnTo>
                                  <a:lnTo>
                                    <a:pt x="1240" y="3"/>
                                  </a:lnTo>
                                  <a:lnTo>
                                    <a:pt x="1231" y="2"/>
                                  </a:lnTo>
                                  <a:lnTo>
                                    <a:pt x="44" y="2"/>
                                  </a:lnTo>
                                  <a:lnTo>
                                    <a:pt x="28" y="1"/>
                                  </a:lnTo>
                                  <a:close/>
                                  <a:moveTo>
                                    <a:pt x="1074" y="17"/>
                                  </a:moveTo>
                                  <a:lnTo>
                                    <a:pt x="112" y="17"/>
                                  </a:lnTo>
                                  <a:lnTo>
                                    <a:pt x="695" y="18"/>
                                  </a:lnTo>
                                  <a:lnTo>
                                    <a:pt x="1074" y="17"/>
                                  </a:lnTo>
                                  <a:close/>
                                  <a:moveTo>
                                    <a:pt x="1217" y="0"/>
                                  </a:moveTo>
                                  <a:lnTo>
                                    <a:pt x="44" y="2"/>
                                  </a:lnTo>
                                  <a:lnTo>
                                    <a:pt x="1231" y="2"/>
                                  </a:lnTo>
                                  <a:lnTo>
                                    <a:pt x="1217" y="0"/>
                                  </a:lnTo>
                                  <a:close/>
                                </a:path>
                              </a:pathLst>
                            </a:custGeom>
                            <a:solidFill>
                              <a:srgbClr val="313268"/>
                            </a:solidFill>
                            <a:ln>
                              <a:noFill/>
                            </a:ln>
                          </wps:spPr>
                          <wps:bodyPr rot="0" vert="horz" wrap="square" lIns="91440" tIns="45720" rIns="91440" bIns="45720" anchor="t" anchorCtr="0" upright="1">
                            <a:noAutofit/>
                          </wps:bodyPr>
                        </wps:wsp>
                        <pic:pic xmlns:pic="http://schemas.openxmlformats.org/drawingml/2006/picture">
                          <pic:nvPicPr>
                            <pic:cNvPr id="293" name="Picture 808"/>
                            <pic:cNvPicPr>
                              <a:picLocks noChangeAspect="1" noChangeArrowheads="1"/>
                            </pic:cNvPicPr>
                          </pic:nvPicPr>
                          <pic:blipFill>
                            <a:blip r:embed="rId67" cstate="screen"/>
                            <a:srcRect/>
                            <a:stretch>
                              <a:fillRect/>
                            </a:stretch>
                          </pic:blipFill>
                          <pic:spPr>
                            <a:xfrm>
                              <a:off x="794" y="1222"/>
                              <a:ext cx="452" cy="322"/>
                            </a:xfrm>
                            <a:prstGeom prst="rect">
                              <a:avLst/>
                            </a:prstGeom>
                            <a:noFill/>
                          </pic:spPr>
                        </pic:pic>
                        <wps:wsp>
                          <wps:cNvPr id="294" name="AutoShape 809"/>
                          <wps:cNvSpPr/>
                          <wps:spPr bwMode="auto">
                            <a:xfrm>
                              <a:off x="822" y="792"/>
                              <a:ext cx="1014" cy="46"/>
                            </a:xfrm>
                            <a:custGeom>
                              <a:avLst/>
                              <a:gdLst>
                                <a:gd name="T0" fmla="+- 0 1820 822"/>
                                <a:gd name="T1" fmla="*/ T0 w 1014"/>
                                <a:gd name="T2" fmla="+- 0 833 792"/>
                                <a:gd name="T3" fmla="*/ 833 h 46"/>
                                <a:gd name="T4" fmla="+- 0 1765 822"/>
                                <a:gd name="T5" fmla="*/ T4 w 1014"/>
                                <a:gd name="T6" fmla="+- 0 833 792"/>
                                <a:gd name="T7" fmla="*/ 833 h 46"/>
                                <a:gd name="T8" fmla="+- 0 1787 822"/>
                                <a:gd name="T9" fmla="*/ T8 w 1014"/>
                                <a:gd name="T10" fmla="+- 0 836 792"/>
                                <a:gd name="T11" fmla="*/ 836 h 46"/>
                                <a:gd name="T12" fmla="+- 0 1811 822"/>
                                <a:gd name="T13" fmla="*/ T12 w 1014"/>
                                <a:gd name="T14" fmla="+- 0 838 792"/>
                                <a:gd name="T15" fmla="*/ 838 h 46"/>
                                <a:gd name="T16" fmla="+- 0 1820 822"/>
                                <a:gd name="T17" fmla="*/ T16 w 1014"/>
                                <a:gd name="T18" fmla="+- 0 833 792"/>
                                <a:gd name="T19" fmla="*/ 833 h 46"/>
                                <a:gd name="T20" fmla="+- 0 848 822"/>
                                <a:gd name="T21" fmla="*/ T20 w 1014"/>
                                <a:gd name="T22" fmla="+- 0 792 792"/>
                                <a:gd name="T23" fmla="*/ 792 h 46"/>
                                <a:gd name="T24" fmla="+- 0 833 822"/>
                                <a:gd name="T25" fmla="*/ T24 w 1014"/>
                                <a:gd name="T26" fmla="+- 0 793 792"/>
                                <a:gd name="T27" fmla="*/ 793 h 46"/>
                                <a:gd name="T28" fmla="+- 0 823 822"/>
                                <a:gd name="T29" fmla="*/ T28 w 1014"/>
                                <a:gd name="T30" fmla="+- 0 801 792"/>
                                <a:gd name="T31" fmla="*/ 801 h 46"/>
                                <a:gd name="T32" fmla="+- 0 822 822"/>
                                <a:gd name="T33" fmla="*/ T32 w 1014"/>
                                <a:gd name="T34" fmla="+- 0 821 792"/>
                                <a:gd name="T35" fmla="*/ 821 h 46"/>
                                <a:gd name="T36" fmla="+- 0 839 822"/>
                                <a:gd name="T37" fmla="*/ T36 w 1014"/>
                                <a:gd name="T38" fmla="+- 0 830 792"/>
                                <a:gd name="T39" fmla="*/ 830 h 46"/>
                                <a:gd name="T40" fmla="+- 0 857 822"/>
                                <a:gd name="T41" fmla="*/ T40 w 1014"/>
                                <a:gd name="T42" fmla="+- 0 834 792"/>
                                <a:gd name="T43" fmla="*/ 834 h 46"/>
                                <a:gd name="T44" fmla="+- 0 876 822"/>
                                <a:gd name="T45" fmla="*/ T44 w 1014"/>
                                <a:gd name="T46" fmla="+- 0 835 792"/>
                                <a:gd name="T47" fmla="*/ 835 h 46"/>
                                <a:gd name="T48" fmla="+- 0 895 822"/>
                                <a:gd name="T49" fmla="*/ T48 w 1014"/>
                                <a:gd name="T50" fmla="+- 0 834 792"/>
                                <a:gd name="T51" fmla="*/ 834 h 46"/>
                                <a:gd name="T52" fmla="+- 0 1540 822"/>
                                <a:gd name="T53" fmla="*/ T52 w 1014"/>
                                <a:gd name="T54" fmla="+- 0 834 792"/>
                                <a:gd name="T55" fmla="*/ 834 h 46"/>
                                <a:gd name="T56" fmla="+- 0 1820 822"/>
                                <a:gd name="T57" fmla="*/ T56 w 1014"/>
                                <a:gd name="T58" fmla="+- 0 833 792"/>
                                <a:gd name="T59" fmla="*/ 833 h 46"/>
                                <a:gd name="T60" fmla="+- 0 1830 822"/>
                                <a:gd name="T61" fmla="*/ T60 w 1014"/>
                                <a:gd name="T62" fmla="+- 0 827 792"/>
                                <a:gd name="T63" fmla="*/ 827 h 46"/>
                                <a:gd name="T64" fmla="+- 0 1836 822"/>
                                <a:gd name="T65" fmla="*/ T64 w 1014"/>
                                <a:gd name="T66" fmla="+- 0 795 792"/>
                                <a:gd name="T67" fmla="*/ 795 h 46"/>
                                <a:gd name="T68" fmla="+- 0 862 822"/>
                                <a:gd name="T69" fmla="*/ T68 w 1014"/>
                                <a:gd name="T70" fmla="+- 0 793 792"/>
                                <a:gd name="T71" fmla="*/ 793 h 46"/>
                                <a:gd name="T72" fmla="+- 0 848 822"/>
                                <a:gd name="T73" fmla="*/ T72 w 1014"/>
                                <a:gd name="T74" fmla="+- 0 792 792"/>
                                <a:gd name="T75" fmla="*/ 792 h 46"/>
                                <a:gd name="T76" fmla="+- 0 1540 822"/>
                                <a:gd name="T77" fmla="*/ T76 w 1014"/>
                                <a:gd name="T78" fmla="+- 0 834 792"/>
                                <a:gd name="T79" fmla="*/ 834 h 46"/>
                                <a:gd name="T80" fmla="+- 0 895 822"/>
                                <a:gd name="T81" fmla="*/ T80 w 1014"/>
                                <a:gd name="T82" fmla="+- 0 834 792"/>
                                <a:gd name="T83" fmla="*/ 834 h 46"/>
                                <a:gd name="T84" fmla="+- 0 1290 822"/>
                                <a:gd name="T85" fmla="*/ T84 w 1014"/>
                                <a:gd name="T86" fmla="+- 0 835 792"/>
                                <a:gd name="T87" fmla="*/ 835 h 46"/>
                                <a:gd name="T88" fmla="+- 0 1540 822"/>
                                <a:gd name="T89" fmla="*/ T88 w 1014"/>
                                <a:gd name="T90" fmla="+- 0 834 792"/>
                                <a:gd name="T91" fmla="*/ 834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14" h="46">
                                  <a:moveTo>
                                    <a:pt x="998" y="41"/>
                                  </a:moveTo>
                                  <a:lnTo>
                                    <a:pt x="943" y="41"/>
                                  </a:lnTo>
                                  <a:lnTo>
                                    <a:pt x="965" y="44"/>
                                  </a:lnTo>
                                  <a:lnTo>
                                    <a:pt x="989" y="46"/>
                                  </a:lnTo>
                                  <a:lnTo>
                                    <a:pt x="998" y="41"/>
                                  </a:lnTo>
                                  <a:close/>
                                  <a:moveTo>
                                    <a:pt x="26" y="0"/>
                                  </a:moveTo>
                                  <a:lnTo>
                                    <a:pt x="11" y="1"/>
                                  </a:lnTo>
                                  <a:lnTo>
                                    <a:pt x="1" y="9"/>
                                  </a:lnTo>
                                  <a:lnTo>
                                    <a:pt x="0" y="29"/>
                                  </a:lnTo>
                                  <a:lnTo>
                                    <a:pt x="17" y="38"/>
                                  </a:lnTo>
                                  <a:lnTo>
                                    <a:pt x="35" y="42"/>
                                  </a:lnTo>
                                  <a:lnTo>
                                    <a:pt x="54" y="43"/>
                                  </a:lnTo>
                                  <a:lnTo>
                                    <a:pt x="73" y="42"/>
                                  </a:lnTo>
                                  <a:lnTo>
                                    <a:pt x="718" y="42"/>
                                  </a:lnTo>
                                  <a:lnTo>
                                    <a:pt x="998" y="41"/>
                                  </a:lnTo>
                                  <a:lnTo>
                                    <a:pt x="1008" y="35"/>
                                  </a:lnTo>
                                  <a:lnTo>
                                    <a:pt x="1014" y="3"/>
                                  </a:lnTo>
                                  <a:lnTo>
                                    <a:pt x="40" y="1"/>
                                  </a:lnTo>
                                  <a:lnTo>
                                    <a:pt x="26" y="0"/>
                                  </a:lnTo>
                                  <a:close/>
                                  <a:moveTo>
                                    <a:pt x="718" y="42"/>
                                  </a:moveTo>
                                  <a:lnTo>
                                    <a:pt x="73" y="42"/>
                                  </a:lnTo>
                                  <a:lnTo>
                                    <a:pt x="468" y="43"/>
                                  </a:lnTo>
                                  <a:lnTo>
                                    <a:pt x="718" y="42"/>
                                  </a:lnTo>
                                  <a:close/>
                                </a:path>
                              </a:pathLst>
                            </a:custGeom>
                            <a:solidFill>
                              <a:srgbClr val="DDEAF3"/>
                            </a:solidFill>
                            <a:ln>
                              <a:noFill/>
                            </a:ln>
                          </wps:spPr>
                          <wps:bodyPr rot="0" vert="horz" wrap="square" lIns="91440" tIns="45720" rIns="91440" bIns="45720" anchor="t" anchorCtr="0" upright="1">
                            <a:noAutofit/>
                          </wps:bodyPr>
                        </wps:wsp>
                        <wps:wsp>
                          <wps:cNvPr id="297" name="AutoShape 810"/>
                          <wps:cNvSpPr/>
                          <wps:spPr bwMode="auto">
                            <a:xfrm>
                              <a:off x="819" y="1051"/>
                              <a:ext cx="1022" cy="58"/>
                            </a:xfrm>
                            <a:custGeom>
                              <a:avLst/>
                              <a:gdLst>
                                <a:gd name="T0" fmla="+- 0 1239 820"/>
                                <a:gd name="T1" fmla="*/ T0 w 1022"/>
                                <a:gd name="T2" fmla="+- 0 1054 1051"/>
                                <a:gd name="T3" fmla="*/ 1054 h 58"/>
                                <a:gd name="T4" fmla="+- 0 1087 820"/>
                                <a:gd name="T5" fmla="*/ T4 w 1022"/>
                                <a:gd name="T6" fmla="+- 0 1054 1051"/>
                                <a:gd name="T7" fmla="*/ 1054 h 58"/>
                                <a:gd name="T8" fmla="+- 0 1027 820"/>
                                <a:gd name="T9" fmla="*/ T8 w 1022"/>
                                <a:gd name="T10" fmla="+- 0 1056 1051"/>
                                <a:gd name="T11" fmla="*/ 1056 h 58"/>
                                <a:gd name="T12" fmla="+- 0 968 820"/>
                                <a:gd name="T13" fmla="*/ T12 w 1022"/>
                                <a:gd name="T14" fmla="+- 0 1058 1051"/>
                                <a:gd name="T15" fmla="*/ 1058 h 58"/>
                                <a:gd name="T16" fmla="+- 0 848 820"/>
                                <a:gd name="T17" fmla="*/ T16 w 1022"/>
                                <a:gd name="T18" fmla="+- 0 1065 1051"/>
                                <a:gd name="T19" fmla="*/ 1065 h 58"/>
                                <a:gd name="T20" fmla="+- 0 835 820"/>
                                <a:gd name="T21" fmla="*/ T20 w 1022"/>
                                <a:gd name="T22" fmla="+- 0 1067 1051"/>
                                <a:gd name="T23" fmla="*/ 1067 h 58"/>
                                <a:gd name="T24" fmla="+- 0 825 820"/>
                                <a:gd name="T25" fmla="*/ T24 w 1022"/>
                                <a:gd name="T26" fmla="+- 0 1071 1051"/>
                                <a:gd name="T27" fmla="*/ 1071 h 58"/>
                                <a:gd name="T28" fmla="+- 0 820 820"/>
                                <a:gd name="T29" fmla="*/ T28 w 1022"/>
                                <a:gd name="T30" fmla="+- 0 1079 1051"/>
                                <a:gd name="T31" fmla="*/ 1079 h 58"/>
                                <a:gd name="T32" fmla="+- 0 822 820"/>
                                <a:gd name="T33" fmla="*/ T32 w 1022"/>
                                <a:gd name="T34" fmla="+- 0 1095 1051"/>
                                <a:gd name="T35" fmla="*/ 1095 h 58"/>
                                <a:gd name="T36" fmla="+- 0 839 820"/>
                                <a:gd name="T37" fmla="*/ T36 w 1022"/>
                                <a:gd name="T38" fmla="+- 0 1105 1051"/>
                                <a:gd name="T39" fmla="*/ 1105 h 58"/>
                                <a:gd name="T40" fmla="+- 0 857 820"/>
                                <a:gd name="T41" fmla="*/ T40 w 1022"/>
                                <a:gd name="T42" fmla="+- 0 1109 1051"/>
                                <a:gd name="T43" fmla="*/ 1109 h 58"/>
                                <a:gd name="T44" fmla="+- 0 876 820"/>
                                <a:gd name="T45" fmla="*/ T44 w 1022"/>
                                <a:gd name="T46" fmla="+- 0 1109 1051"/>
                                <a:gd name="T47" fmla="*/ 1109 h 58"/>
                                <a:gd name="T48" fmla="+- 0 894 820"/>
                                <a:gd name="T49" fmla="*/ T48 w 1022"/>
                                <a:gd name="T50" fmla="+- 0 1109 1051"/>
                                <a:gd name="T51" fmla="*/ 1109 h 58"/>
                                <a:gd name="T52" fmla="+- 0 1785 820"/>
                                <a:gd name="T53" fmla="*/ T52 w 1022"/>
                                <a:gd name="T54" fmla="+- 0 1109 1051"/>
                                <a:gd name="T55" fmla="*/ 1109 h 58"/>
                                <a:gd name="T56" fmla="+- 0 1792 820"/>
                                <a:gd name="T57" fmla="*/ T56 w 1022"/>
                                <a:gd name="T58" fmla="+- 0 1109 1051"/>
                                <a:gd name="T59" fmla="*/ 1109 h 58"/>
                                <a:gd name="T60" fmla="+- 0 1809 820"/>
                                <a:gd name="T61" fmla="*/ T60 w 1022"/>
                                <a:gd name="T62" fmla="+- 0 1106 1051"/>
                                <a:gd name="T63" fmla="*/ 1106 h 58"/>
                                <a:gd name="T64" fmla="+- 0 1825 820"/>
                                <a:gd name="T65" fmla="*/ T64 w 1022"/>
                                <a:gd name="T66" fmla="+- 0 1101 1051"/>
                                <a:gd name="T67" fmla="*/ 1101 h 58"/>
                                <a:gd name="T68" fmla="+- 0 1835 820"/>
                                <a:gd name="T69" fmla="*/ T68 w 1022"/>
                                <a:gd name="T70" fmla="+- 0 1096 1051"/>
                                <a:gd name="T71" fmla="*/ 1096 h 58"/>
                                <a:gd name="T72" fmla="+- 0 1840 820"/>
                                <a:gd name="T73" fmla="*/ T72 w 1022"/>
                                <a:gd name="T74" fmla="+- 0 1089 1051"/>
                                <a:gd name="T75" fmla="*/ 1089 h 58"/>
                                <a:gd name="T76" fmla="+- 0 1841 820"/>
                                <a:gd name="T77" fmla="*/ T76 w 1022"/>
                                <a:gd name="T78" fmla="+- 0 1080 1051"/>
                                <a:gd name="T79" fmla="*/ 1080 h 58"/>
                                <a:gd name="T80" fmla="+- 0 1836 820"/>
                                <a:gd name="T81" fmla="*/ T80 w 1022"/>
                                <a:gd name="T82" fmla="+- 0 1070 1051"/>
                                <a:gd name="T83" fmla="*/ 1070 h 58"/>
                                <a:gd name="T84" fmla="+- 0 1832 820"/>
                                <a:gd name="T85" fmla="*/ T84 w 1022"/>
                                <a:gd name="T86" fmla="+- 0 1068 1051"/>
                                <a:gd name="T87" fmla="*/ 1068 h 58"/>
                                <a:gd name="T88" fmla="+- 0 1828 820"/>
                                <a:gd name="T89" fmla="*/ T88 w 1022"/>
                                <a:gd name="T90" fmla="+- 0 1067 1051"/>
                                <a:gd name="T91" fmla="*/ 1067 h 58"/>
                                <a:gd name="T92" fmla="+- 0 1824 820"/>
                                <a:gd name="T93" fmla="*/ T92 w 1022"/>
                                <a:gd name="T94" fmla="+- 0 1065 1051"/>
                                <a:gd name="T95" fmla="*/ 1065 h 58"/>
                                <a:gd name="T96" fmla="+- 0 1812 820"/>
                                <a:gd name="T97" fmla="*/ T96 w 1022"/>
                                <a:gd name="T98" fmla="+- 0 1058 1051"/>
                                <a:gd name="T99" fmla="*/ 1058 h 58"/>
                                <a:gd name="T100" fmla="+- 0 1800 820"/>
                                <a:gd name="T101" fmla="*/ T100 w 1022"/>
                                <a:gd name="T102" fmla="+- 0 1054 1051"/>
                                <a:gd name="T103" fmla="*/ 1054 h 58"/>
                                <a:gd name="T104" fmla="+- 0 1468 820"/>
                                <a:gd name="T105" fmla="*/ T104 w 1022"/>
                                <a:gd name="T106" fmla="+- 0 1054 1051"/>
                                <a:gd name="T107" fmla="*/ 1054 h 58"/>
                                <a:gd name="T108" fmla="+- 0 1239 820"/>
                                <a:gd name="T109" fmla="*/ T108 w 1022"/>
                                <a:gd name="T110" fmla="+- 0 1054 1051"/>
                                <a:gd name="T111" fmla="*/ 1054 h 58"/>
                                <a:gd name="T112" fmla="+- 0 1779 820"/>
                                <a:gd name="T113" fmla="*/ T112 w 1022"/>
                                <a:gd name="T114" fmla="+- 0 1109 1051"/>
                                <a:gd name="T115" fmla="*/ 1109 h 58"/>
                                <a:gd name="T116" fmla="+- 0 1758 820"/>
                                <a:gd name="T117" fmla="*/ T116 w 1022"/>
                                <a:gd name="T118" fmla="+- 0 1109 1051"/>
                                <a:gd name="T119" fmla="*/ 1109 h 58"/>
                                <a:gd name="T120" fmla="+- 0 1775 820"/>
                                <a:gd name="T121" fmla="*/ T120 w 1022"/>
                                <a:gd name="T122" fmla="+- 0 1109 1051"/>
                                <a:gd name="T123" fmla="*/ 1109 h 58"/>
                                <a:gd name="T124" fmla="+- 0 1779 820"/>
                                <a:gd name="T125" fmla="*/ T124 w 1022"/>
                                <a:gd name="T126" fmla="+- 0 1109 1051"/>
                                <a:gd name="T127" fmla="*/ 1109 h 58"/>
                                <a:gd name="T128" fmla="+- 0 1785 820"/>
                                <a:gd name="T129" fmla="*/ T128 w 1022"/>
                                <a:gd name="T130" fmla="+- 0 1109 1051"/>
                                <a:gd name="T131" fmla="*/ 1109 h 58"/>
                                <a:gd name="T132" fmla="+- 0 894 820"/>
                                <a:gd name="T133" fmla="*/ T132 w 1022"/>
                                <a:gd name="T134" fmla="+- 0 1109 1051"/>
                                <a:gd name="T135" fmla="*/ 1109 h 58"/>
                                <a:gd name="T136" fmla="+- 0 1444 820"/>
                                <a:gd name="T137" fmla="*/ T136 w 1022"/>
                                <a:gd name="T138" fmla="+- 0 1109 1051"/>
                                <a:gd name="T139" fmla="*/ 1109 h 58"/>
                                <a:gd name="T140" fmla="+- 0 1779 820"/>
                                <a:gd name="T141" fmla="*/ T140 w 1022"/>
                                <a:gd name="T142" fmla="+- 0 1109 1051"/>
                                <a:gd name="T143" fmla="*/ 1109 h 58"/>
                                <a:gd name="T144" fmla="+- 0 1785 820"/>
                                <a:gd name="T145" fmla="*/ T144 w 1022"/>
                                <a:gd name="T146" fmla="+- 0 1109 1051"/>
                                <a:gd name="T147" fmla="*/ 1109 h 58"/>
                                <a:gd name="T148" fmla="+- 0 1772 820"/>
                                <a:gd name="T149" fmla="*/ T148 w 1022"/>
                                <a:gd name="T150" fmla="+- 0 1051 1051"/>
                                <a:gd name="T151" fmla="*/ 1051 h 58"/>
                                <a:gd name="T152" fmla="+- 0 1696 820"/>
                                <a:gd name="T153" fmla="*/ T152 w 1022"/>
                                <a:gd name="T154" fmla="+- 0 1053 1051"/>
                                <a:gd name="T155" fmla="*/ 1053 h 58"/>
                                <a:gd name="T156" fmla="+- 0 1468 820"/>
                                <a:gd name="T157" fmla="*/ T156 w 1022"/>
                                <a:gd name="T158" fmla="+- 0 1054 1051"/>
                                <a:gd name="T159" fmla="*/ 1054 h 58"/>
                                <a:gd name="T160" fmla="+- 0 1800 820"/>
                                <a:gd name="T161" fmla="*/ T160 w 1022"/>
                                <a:gd name="T162" fmla="+- 0 1054 1051"/>
                                <a:gd name="T163" fmla="*/ 1054 h 58"/>
                                <a:gd name="T164" fmla="+- 0 1799 820"/>
                                <a:gd name="T165" fmla="*/ T164 w 1022"/>
                                <a:gd name="T166" fmla="+- 0 1054 1051"/>
                                <a:gd name="T167" fmla="*/ 1054 h 58"/>
                                <a:gd name="T168" fmla="+- 0 1786 820"/>
                                <a:gd name="T169" fmla="*/ T168 w 1022"/>
                                <a:gd name="T170" fmla="+- 0 1052 1051"/>
                                <a:gd name="T171" fmla="*/ 1052 h 58"/>
                                <a:gd name="T172" fmla="+- 0 1772 820"/>
                                <a:gd name="T173" fmla="*/ T172 w 1022"/>
                                <a:gd name="T174" fmla="+- 0 1051 1051"/>
                                <a:gd name="T175" fmla="*/ 105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22" h="58">
                                  <a:moveTo>
                                    <a:pt x="419" y="3"/>
                                  </a:moveTo>
                                  <a:lnTo>
                                    <a:pt x="267" y="3"/>
                                  </a:lnTo>
                                  <a:lnTo>
                                    <a:pt x="207" y="5"/>
                                  </a:lnTo>
                                  <a:lnTo>
                                    <a:pt x="148" y="7"/>
                                  </a:lnTo>
                                  <a:lnTo>
                                    <a:pt x="28" y="14"/>
                                  </a:lnTo>
                                  <a:lnTo>
                                    <a:pt x="15" y="16"/>
                                  </a:lnTo>
                                  <a:lnTo>
                                    <a:pt x="5" y="20"/>
                                  </a:lnTo>
                                  <a:lnTo>
                                    <a:pt x="0" y="28"/>
                                  </a:lnTo>
                                  <a:lnTo>
                                    <a:pt x="2" y="44"/>
                                  </a:lnTo>
                                  <a:lnTo>
                                    <a:pt x="19" y="54"/>
                                  </a:lnTo>
                                  <a:lnTo>
                                    <a:pt x="37" y="58"/>
                                  </a:lnTo>
                                  <a:lnTo>
                                    <a:pt x="56" y="58"/>
                                  </a:lnTo>
                                  <a:lnTo>
                                    <a:pt x="74" y="58"/>
                                  </a:lnTo>
                                  <a:lnTo>
                                    <a:pt x="965" y="58"/>
                                  </a:lnTo>
                                  <a:lnTo>
                                    <a:pt x="972" y="58"/>
                                  </a:lnTo>
                                  <a:lnTo>
                                    <a:pt x="989" y="55"/>
                                  </a:lnTo>
                                  <a:lnTo>
                                    <a:pt x="1005" y="50"/>
                                  </a:lnTo>
                                  <a:lnTo>
                                    <a:pt x="1015" y="45"/>
                                  </a:lnTo>
                                  <a:lnTo>
                                    <a:pt x="1020" y="38"/>
                                  </a:lnTo>
                                  <a:lnTo>
                                    <a:pt x="1021" y="29"/>
                                  </a:lnTo>
                                  <a:lnTo>
                                    <a:pt x="1016" y="19"/>
                                  </a:lnTo>
                                  <a:lnTo>
                                    <a:pt x="1012" y="17"/>
                                  </a:lnTo>
                                  <a:lnTo>
                                    <a:pt x="1008" y="16"/>
                                  </a:lnTo>
                                  <a:lnTo>
                                    <a:pt x="1004" y="14"/>
                                  </a:lnTo>
                                  <a:lnTo>
                                    <a:pt x="992" y="7"/>
                                  </a:lnTo>
                                  <a:lnTo>
                                    <a:pt x="980" y="3"/>
                                  </a:lnTo>
                                  <a:lnTo>
                                    <a:pt x="648" y="3"/>
                                  </a:lnTo>
                                  <a:lnTo>
                                    <a:pt x="419" y="3"/>
                                  </a:lnTo>
                                  <a:close/>
                                  <a:moveTo>
                                    <a:pt x="959" y="58"/>
                                  </a:moveTo>
                                  <a:lnTo>
                                    <a:pt x="938" y="58"/>
                                  </a:lnTo>
                                  <a:lnTo>
                                    <a:pt x="955" y="58"/>
                                  </a:lnTo>
                                  <a:lnTo>
                                    <a:pt x="959" y="58"/>
                                  </a:lnTo>
                                  <a:close/>
                                  <a:moveTo>
                                    <a:pt x="965" y="58"/>
                                  </a:moveTo>
                                  <a:lnTo>
                                    <a:pt x="74" y="58"/>
                                  </a:lnTo>
                                  <a:lnTo>
                                    <a:pt x="624" y="58"/>
                                  </a:lnTo>
                                  <a:lnTo>
                                    <a:pt x="959" y="58"/>
                                  </a:lnTo>
                                  <a:lnTo>
                                    <a:pt x="965" y="58"/>
                                  </a:lnTo>
                                  <a:close/>
                                  <a:moveTo>
                                    <a:pt x="952" y="0"/>
                                  </a:moveTo>
                                  <a:lnTo>
                                    <a:pt x="876" y="2"/>
                                  </a:lnTo>
                                  <a:lnTo>
                                    <a:pt x="648" y="3"/>
                                  </a:lnTo>
                                  <a:lnTo>
                                    <a:pt x="980" y="3"/>
                                  </a:lnTo>
                                  <a:lnTo>
                                    <a:pt x="979" y="3"/>
                                  </a:lnTo>
                                  <a:lnTo>
                                    <a:pt x="966" y="1"/>
                                  </a:lnTo>
                                  <a:lnTo>
                                    <a:pt x="952" y="0"/>
                                  </a:lnTo>
                                  <a:close/>
                                </a:path>
                              </a:pathLst>
                            </a:custGeom>
                            <a:solidFill>
                              <a:srgbClr val="D1D3D4"/>
                            </a:solidFill>
                            <a:ln>
                              <a:noFill/>
                            </a:ln>
                          </wps:spPr>
                          <wps:bodyPr rot="0" vert="horz" wrap="square" lIns="91440" tIns="45720" rIns="91440" bIns="45720" anchor="t" anchorCtr="0" upright="1">
                            <a:noAutofit/>
                          </wps:bodyPr>
                        </wps:wsp>
                        <wps:wsp>
                          <wps:cNvPr id="298" name="AutoShape 811"/>
                          <wps:cNvSpPr/>
                          <wps:spPr bwMode="auto">
                            <a:xfrm>
                              <a:off x="820" y="510"/>
                              <a:ext cx="1016" cy="50"/>
                            </a:xfrm>
                            <a:custGeom>
                              <a:avLst/>
                              <a:gdLst>
                                <a:gd name="T0" fmla="+- 0 1087 820"/>
                                <a:gd name="T1" fmla="*/ T0 w 1016"/>
                                <a:gd name="T2" fmla="+- 0 511 511"/>
                                <a:gd name="T3" fmla="*/ 511 h 50"/>
                                <a:gd name="T4" fmla="+- 0 1007 820"/>
                                <a:gd name="T5" fmla="*/ T4 w 1016"/>
                                <a:gd name="T6" fmla="+- 0 511 511"/>
                                <a:gd name="T7" fmla="*/ 511 h 50"/>
                                <a:gd name="T8" fmla="+- 0 927 820"/>
                                <a:gd name="T9" fmla="*/ T8 w 1016"/>
                                <a:gd name="T10" fmla="+- 0 513 511"/>
                                <a:gd name="T11" fmla="*/ 513 h 50"/>
                                <a:gd name="T12" fmla="+- 0 848 820"/>
                                <a:gd name="T13" fmla="*/ T12 w 1016"/>
                                <a:gd name="T14" fmla="+- 0 517 511"/>
                                <a:gd name="T15" fmla="*/ 517 h 50"/>
                                <a:gd name="T16" fmla="+- 0 836 820"/>
                                <a:gd name="T17" fmla="*/ T16 w 1016"/>
                                <a:gd name="T18" fmla="+- 0 519 511"/>
                                <a:gd name="T19" fmla="*/ 519 h 50"/>
                                <a:gd name="T20" fmla="+- 0 826 820"/>
                                <a:gd name="T21" fmla="*/ T20 w 1016"/>
                                <a:gd name="T22" fmla="+- 0 523 511"/>
                                <a:gd name="T23" fmla="*/ 523 h 50"/>
                                <a:gd name="T24" fmla="+- 0 820 820"/>
                                <a:gd name="T25" fmla="*/ T24 w 1016"/>
                                <a:gd name="T26" fmla="+- 0 531 511"/>
                                <a:gd name="T27" fmla="*/ 531 h 50"/>
                                <a:gd name="T28" fmla="+- 0 822 820"/>
                                <a:gd name="T29" fmla="*/ T28 w 1016"/>
                                <a:gd name="T30" fmla="+- 0 546 511"/>
                                <a:gd name="T31" fmla="*/ 546 h 50"/>
                                <a:gd name="T32" fmla="+- 0 834 820"/>
                                <a:gd name="T33" fmla="*/ T32 w 1016"/>
                                <a:gd name="T34" fmla="+- 0 554 511"/>
                                <a:gd name="T35" fmla="*/ 554 h 50"/>
                                <a:gd name="T36" fmla="+- 0 847 820"/>
                                <a:gd name="T37" fmla="*/ T36 w 1016"/>
                                <a:gd name="T38" fmla="+- 0 558 511"/>
                                <a:gd name="T39" fmla="*/ 558 h 50"/>
                                <a:gd name="T40" fmla="+- 0 860 820"/>
                                <a:gd name="T41" fmla="*/ T40 w 1016"/>
                                <a:gd name="T42" fmla="+- 0 559 511"/>
                                <a:gd name="T43" fmla="*/ 559 h 50"/>
                                <a:gd name="T44" fmla="+- 0 874 820"/>
                                <a:gd name="T45" fmla="*/ T44 w 1016"/>
                                <a:gd name="T46" fmla="+- 0 560 511"/>
                                <a:gd name="T47" fmla="*/ 560 h 50"/>
                                <a:gd name="T48" fmla="+- 0 1284 820"/>
                                <a:gd name="T49" fmla="*/ T48 w 1016"/>
                                <a:gd name="T50" fmla="+- 0 560 511"/>
                                <a:gd name="T51" fmla="*/ 560 h 50"/>
                                <a:gd name="T52" fmla="+- 0 1815 820"/>
                                <a:gd name="T53" fmla="*/ T52 w 1016"/>
                                <a:gd name="T54" fmla="+- 0 559 511"/>
                                <a:gd name="T55" fmla="*/ 559 h 50"/>
                                <a:gd name="T56" fmla="+- 0 1817 820"/>
                                <a:gd name="T57" fmla="*/ T56 w 1016"/>
                                <a:gd name="T58" fmla="+- 0 559 511"/>
                                <a:gd name="T59" fmla="*/ 559 h 50"/>
                                <a:gd name="T60" fmla="+- 0 1832 820"/>
                                <a:gd name="T61" fmla="*/ T60 w 1016"/>
                                <a:gd name="T62" fmla="+- 0 548 511"/>
                                <a:gd name="T63" fmla="*/ 548 h 50"/>
                                <a:gd name="T64" fmla="+- 0 1836 820"/>
                                <a:gd name="T65" fmla="*/ T64 w 1016"/>
                                <a:gd name="T66" fmla="+- 0 522 511"/>
                                <a:gd name="T67" fmla="*/ 522 h 50"/>
                                <a:gd name="T68" fmla="+- 0 1822 820"/>
                                <a:gd name="T69" fmla="*/ T68 w 1016"/>
                                <a:gd name="T70" fmla="+- 0 517 511"/>
                                <a:gd name="T71" fmla="*/ 517 h 50"/>
                                <a:gd name="T72" fmla="+- 0 1739 820"/>
                                <a:gd name="T73" fmla="*/ T72 w 1016"/>
                                <a:gd name="T74" fmla="+- 0 513 511"/>
                                <a:gd name="T75" fmla="*/ 513 h 50"/>
                                <a:gd name="T76" fmla="+- 0 1325 820"/>
                                <a:gd name="T77" fmla="*/ T76 w 1016"/>
                                <a:gd name="T78" fmla="+- 0 513 511"/>
                                <a:gd name="T79" fmla="*/ 513 h 50"/>
                                <a:gd name="T80" fmla="+- 0 1087 820"/>
                                <a:gd name="T81" fmla="*/ T80 w 1016"/>
                                <a:gd name="T82" fmla="+- 0 511 511"/>
                                <a:gd name="T83" fmla="*/ 511 h 50"/>
                                <a:gd name="T84" fmla="+- 0 1815 820"/>
                                <a:gd name="T85" fmla="*/ T84 w 1016"/>
                                <a:gd name="T86" fmla="+- 0 559 511"/>
                                <a:gd name="T87" fmla="*/ 559 h 50"/>
                                <a:gd name="T88" fmla="+- 0 1777 820"/>
                                <a:gd name="T89" fmla="*/ T88 w 1016"/>
                                <a:gd name="T90" fmla="+- 0 559 511"/>
                                <a:gd name="T91" fmla="*/ 559 h 50"/>
                                <a:gd name="T92" fmla="+- 0 1797 820"/>
                                <a:gd name="T93" fmla="*/ T92 w 1016"/>
                                <a:gd name="T94" fmla="+- 0 560 511"/>
                                <a:gd name="T95" fmla="*/ 560 h 50"/>
                                <a:gd name="T96" fmla="+- 0 1815 820"/>
                                <a:gd name="T97" fmla="*/ T96 w 1016"/>
                                <a:gd name="T98" fmla="+- 0 559 511"/>
                                <a:gd name="T99" fmla="*/ 559 h 50"/>
                                <a:gd name="T100" fmla="+- 0 1574 820"/>
                                <a:gd name="T101" fmla="*/ T100 w 1016"/>
                                <a:gd name="T102" fmla="+- 0 511 511"/>
                                <a:gd name="T103" fmla="*/ 511 h 50"/>
                                <a:gd name="T104" fmla="+- 0 1325 820"/>
                                <a:gd name="T105" fmla="*/ T104 w 1016"/>
                                <a:gd name="T106" fmla="+- 0 513 511"/>
                                <a:gd name="T107" fmla="*/ 513 h 50"/>
                                <a:gd name="T108" fmla="+- 0 1739 820"/>
                                <a:gd name="T109" fmla="*/ T108 w 1016"/>
                                <a:gd name="T110" fmla="+- 0 513 511"/>
                                <a:gd name="T111" fmla="*/ 513 h 50"/>
                                <a:gd name="T112" fmla="+- 0 1657 820"/>
                                <a:gd name="T113" fmla="*/ T112 w 1016"/>
                                <a:gd name="T114" fmla="+- 0 511 511"/>
                                <a:gd name="T115" fmla="*/ 511 h 50"/>
                                <a:gd name="T116" fmla="+- 0 1574 820"/>
                                <a:gd name="T117" fmla="*/ T116 w 1016"/>
                                <a:gd name="T118" fmla="+- 0 511 511"/>
                                <a:gd name="T119" fmla="*/ 51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16" h="50">
                                  <a:moveTo>
                                    <a:pt x="267" y="0"/>
                                  </a:moveTo>
                                  <a:lnTo>
                                    <a:pt x="187" y="0"/>
                                  </a:lnTo>
                                  <a:lnTo>
                                    <a:pt x="107" y="2"/>
                                  </a:lnTo>
                                  <a:lnTo>
                                    <a:pt x="28" y="6"/>
                                  </a:lnTo>
                                  <a:lnTo>
                                    <a:pt x="16" y="8"/>
                                  </a:lnTo>
                                  <a:lnTo>
                                    <a:pt x="6" y="12"/>
                                  </a:lnTo>
                                  <a:lnTo>
                                    <a:pt x="0" y="20"/>
                                  </a:lnTo>
                                  <a:lnTo>
                                    <a:pt x="2" y="35"/>
                                  </a:lnTo>
                                  <a:lnTo>
                                    <a:pt x="14" y="43"/>
                                  </a:lnTo>
                                  <a:lnTo>
                                    <a:pt x="27" y="47"/>
                                  </a:lnTo>
                                  <a:lnTo>
                                    <a:pt x="40" y="48"/>
                                  </a:lnTo>
                                  <a:lnTo>
                                    <a:pt x="54" y="49"/>
                                  </a:lnTo>
                                  <a:lnTo>
                                    <a:pt x="464" y="49"/>
                                  </a:lnTo>
                                  <a:lnTo>
                                    <a:pt x="995" y="48"/>
                                  </a:lnTo>
                                  <a:lnTo>
                                    <a:pt x="997" y="48"/>
                                  </a:lnTo>
                                  <a:lnTo>
                                    <a:pt x="1012" y="37"/>
                                  </a:lnTo>
                                  <a:lnTo>
                                    <a:pt x="1016" y="11"/>
                                  </a:lnTo>
                                  <a:lnTo>
                                    <a:pt x="1002" y="6"/>
                                  </a:lnTo>
                                  <a:lnTo>
                                    <a:pt x="919" y="2"/>
                                  </a:lnTo>
                                  <a:lnTo>
                                    <a:pt x="505" y="2"/>
                                  </a:lnTo>
                                  <a:lnTo>
                                    <a:pt x="267" y="0"/>
                                  </a:lnTo>
                                  <a:close/>
                                  <a:moveTo>
                                    <a:pt x="995" y="48"/>
                                  </a:moveTo>
                                  <a:lnTo>
                                    <a:pt x="957" y="48"/>
                                  </a:lnTo>
                                  <a:lnTo>
                                    <a:pt x="977" y="49"/>
                                  </a:lnTo>
                                  <a:lnTo>
                                    <a:pt x="995" y="48"/>
                                  </a:lnTo>
                                  <a:close/>
                                  <a:moveTo>
                                    <a:pt x="754" y="0"/>
                                  </a:moveTo>
                                  <a:lnTo>
                                    <a:pt x="505" y="2"/>
                                  </a:lnTo>
                                  <a:lnTo>
                                    <a:pt x="919" y="2"/>
                                  </a:lnTo>
                                  <a:lnTo>
                                    <a:pt x="837" y="0"/>
                                  </a:lnTo>
                                  <a:lnTo>
                                    <a:pt x="754" y="0"/>
                                  </a:lnTo>
                                  <a:close/>
                                </a:path>
                              </a:pathLst>
                            </a:custGeom>
                            <a:solidFill>
                              <a:srgbClr val="D1D3D4"/>
                            </a:solidFill>
                            <a:ln>
                              <a:noFill/>
                            </a:ln>
                          </wps:spPr>
                          <wps:bodyPr rot="0" vert="horz" wrap="square" lIns="91440" tIns="45720" rIns="91440" bIns="45720" anchor="t" anchorCtr="0" upright="1">
                            <a:noAutofit/>
                          </wps:bodyPr>
                        </wps:wsp>
                        <wps:wsp>
                          <wps:cNvPr id="300" name="AutoShape 812"/>
                          <wps:cNvSpPr/>
                          <wps:spPr bwMode="auto">
                            <a:xfrm>
                              <a:off x="848" y="1023"/>
                              <a:ext cx="976" cy="43"/>
                            </a:xfrm>
                            <a:custGeom>
                              <a:avLst/>
                              <a:gdLst>
                                <a:gd name="T0" fmla="+- 0 1309 848"/>
                                <a:gd name="T1" fmla="*/ T0 w 976"/>
                                <a:gd name="T2" fmla="+- 0 1040 1023"/>
                                <a:gd name="T3" fmla="*/ 1040 h 43"/>
                                <a:gd name="T4" fmla="+- 0 1076 848"/>
                                <a:gd name="T5" fmla="*/ T4 w 976"/>
                                <a:gd name="T6" fmla="+- 0 1042 1023"/>
                                <a:gd name="T7" fmla="*/ 1042 h 43"/>
                                <a:gd name="T8" fmla="+- 0 1019 848"/>
                                <a:gd name="T9" fmla="*/ T8 w 976"/>
                                <a:gd name="T10" fmla="+- 0 1045 1023"/>
                                <a:gd name="T11" fmla="*/ 1045 h 43"/>
                                <a:gd name="T12" fmla="+- 0 962 848"/>
                                <a:gd name="T13" fmla="*/ T12 w 976"/>
                                <a:gd name="T14" fmla="+- 0 1051 1023"/>
                                <a:gd name="T15" fmla="*/ 1051 h 43"/>
                                <a:gd name="T16" fmla="+- 0 848 848"/>
                                <a:gd name="T17" fmla="*/ T16 w 976"/>
                                <a:gd name="T18" fmla="+- 0 1065 1023"/>
                                <a:gd name="T19" fmla="*/ 1065 h 43"/>
                                <a:gd name="T20" fmla="+- 0 1824 848"/>
                                <a:gd name="T21" fmla="*/ T20 w 976"/>
                                <a:gd name="T22" fmla="+- 0 1065 1023"/>
                                <a:gd name="T23" fmla="*/ 1065 h 43"/>
                                <a:gd name="T24" fmla="+- 0 1818 848"/>
                                <a:gd name="T25" fmla="*/ T24 w 976"/>
                                <a:gd name="T26" fmla="+- 0 1045 1023"/>
                                <a:gd name="T27" fmla="*/ 1045 h 43"/>
                                <a:gd name="T28" fmla="+- 0 1816 848"/>
                                <a:gd name="T29" fmla="*/ T28 w 976"/>
                                <a:gd name="T30" fmla="+- 0 1041 1023"/>
                                <a:gd name="T31" fmla="*/ 1041 h 43"/>
                                <a:gd name="T32" fmla="+- 0 1735 848"/>
                                <a:gd name="T33" fmla="*/ T32 w 976"/>
                                <a:gd name="T34" fmla="+- 0 1041 1023"/>
                                <a:gd name="T35" fmla="*/ 1041 h 43"/>
                                <a:gd name="T36" fmla="+- 0 1716 848"/>
                                <a:gd name="T37" fmla="*/ T36 w 976"/>
                                <a:gd name="T38" fmla="+- 0 1041 1023"/>
                                <a:gd name="T39" fmla="*/ 1041 h 43"/>
                                <a:gd name="T40" fmla="+- 0 1698 848"/>
                                <a:gd name="T41" fmla="*/ T40 w 976"/>
                                <a:gd name="T42" fmla="+- 0 1040 1023"/>
                                <a:gd name="T43" fmla="*/ 1040 h 43"/>
                                <a:gd name="T44" fmla="+- 0 1309 848"/>
                                <a:gd name="T45" fmla="*/ T44 w 976"/>
                                <a:gd name="T46" fmla="+- 0 1040 1023"/>
                                <a:gd name="T47" fmla="*/ 1040 h 43"/>
                                <a:gd name="T48" fmla="+- 0 1795 848"/>
                                <a:gd name="T49" fmla="*/ T48 w 976"/>
                                <a:gd name="T50" fmla="+- 0 1023 1023"/>
                                <a:gd name="T51" fmla="*/ 1023 h 43"/>
                                <a:gd name="T52" fmla="+- 0 1771 848"/>
                                <a:gd name="T53" fmla="*/ T52 w 976"/>
                                <a:gd name="T54" fmla="+- 0 1032 1023"/>
                                <a:gd name="T55" fmla="*/ 1032 h 43"/>
                                <a:gd name="T56" fmla="+- 0 1754 848"/>
                                <a:gd name="T57" fmla="*/ T56 w 976"/>
                                <a:gd name="T58" fmla="+- 0 1039 1023"/>
                                <a:gd name="T59" fmla="*/ 1039 h 43"/>
                                <a:gd name="T60" fmla="+- 0 1735 848"/>
                                <a:gd name="T61" fmla="*/ T60 w 976"/>
                                <a:gd name="T62" fmla="+- 0 1041 1023"/>
                                <a:gd name="T63" fmla="*/ 1041 h 43"/>
                                <a:gd name="T64" fmla="+- 0 1816 848"/>
                                <a:gd name="T65" fmla="*/ T64 w 976"/>
                                <a:gd name="T66" fmla="+- 0 1041 1023"/>
                                <a:gd name="T67" fmla="*/ 1041 h 43"/>
                                <a:gd name="T68" fmla="+- 0 1810 848"/>
                                <a:gd name="T69" fmla="*/ T68 w 976"/>
                                <a:gd name="T70" fmla="+- 0 1029 1023"/>
                                <a:gd name="T71" fmla="*/ 1029 h 43"/>
                                <a:gd name="T72" fmla="+- 0 1795 848"/>
                                <a:gd name="T73" fmla="*/ T72 w 976"/>
                                <a:gd name="T74" fmla="+- 0 1023 1023"/>
                                <a:gd name="T75" fmla="*/ 1023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76" h="43">
                                  <a:moveTo>
                                    <a:pt x="461" y="17"/>
                                  </a:moveTo>
                                  <a:lnTo>
                                    <a:pt x="228" y="19"/>
                                  </a:lnTo>
                                  <a:lnTo>
                                    <a:pt x="171" y="22"/>
                                  </a:lnTo>
                                  <a:lnTo>
                                    <a:pt x="114" y="28"/>
                                  </a:lnTo>
                                  <a:lnTo>
                                    <a:pt x="0" y="42"/>
                                  </a:lnTo>
                                  <a:lnTo>
                                    <a:pt x="976" y="42"/>
                                  </a:lnTo>
                                  <a:lnTo>
                                    <a:pt x="970" y="22"/>
                                  </a:lnTo>
                                  <a:lnTo>
                                    <a:pt x="968" y="18"/>
                                  </a:lnTo>
                                  <a:lnTo>
                                    <a:pt x="887" y="18"/>
                                  </a:lnTo>
                                  <a:lnTo>
                                    <a:pt x="868" y="18"/>
                                  </a:lnTo>
                                  <a:lnTo>
                                    <a:pt x="850" y="17"/>
                                  </a:lnTo>
                                  <a:lnTo>
                                    <a:pt x="461" y="17"/>
                                  </a:lnTo>
                                  <a:close/>
                                  <a:moveTo>
                                    <a:pt x="947" y="0"/>
                                  </a:moveTo>
                                  <a:lnTo>
                                    <a:pt x="923" y="9"/>
                                  </a:lnTo>
                                  <a:lnTo>
                                    <a:pt x="906" y="16"/>
                                  </a:lnTo>
                                  <a:lnTo>
                                    <a:pt x="887" y="18"/>
                                  </a:lnTo>
                                  <a:lnTo>
                                    <a:pt x="968" y="18"/>
                                  </a:lnTo>
                                  <a:lnTo>
                                    <a:pt x="962" y="6"/>
                                  </a:lnTo>
                                  <a:lnTo>
                                    <a:pt x="947" y="0"/>
                                  </a:lnTo>
                                  <a:close/>
                                </a:path>
                              </a:pathLst>
                            </a:custGeom>
                            <a:solidFill>
                              <a:srgbClr val="3D4080"/>
                            </a:solidFill>
                            <a:ln>
                              <a:noFill/>
                            </a:ln>
                          </wps:spPr>
                          <wps:bodyPr rot="0" vert="horz" wrap="square" lIns="91440" tIns="45720" rIns="91440" bIns="45720" anchor="t" anchorCtr="0" upright="1">
                            <a:noAutofit/>
                          </wps:bodyPr>
                        </wps:wsp>
                        <wps:wsp>
                          <wps:cNvPr id="301" name="AutoShape 813"/>
                          <wps:cNvSpPr/>
                          <wps:spPr bwMode="auto">
                            <a:xfrm>
                              <a:off x="822" y="521"/>
                              <a:ext cx="1027" cy="46"/>
                            </a:xfrm>
                            <a:custGeom>
                              <a:avLst/>
                              <a:gdLst>
                                <a:gd name="T0" fmla="+- 0 822 822"/>
                                <a:gd name="T1" fmla="*/ T0 w 1027"/>
                                <a:gd name="T2" fmla="+- 0 546 522"/>
                                <a:gd name="T3" fmla="*/ 546 h 46"/>
                                <a:gd name="T4" fmla="+- 0 822 822"/>
                                <a:gd name="T5" fmla="*/ T4 w 1027"/>
                                <a:gd name="T6" fmla="+- 0 559 522"/>
                                <a:gd name="T7" fmla="*/ 559 h 46"/>
                                <a:gd name="T8" fmla="+- 0 833 822"/>
                                <a:gd name="T9" fmla="*/ T8 w 1027"/>
                                <a:gd name="T10" fmla="+- 0 565 522"/>
                                <a:gd name="T11" fmla="*/ 565 h 46"/>
                                <a:gd name="T12" fmla="+- 0 845 822"/>
                                <a:gd name="T13" fmla="*/ T12 w 1027"/>
                                <a:gd name="T14" fmla="+- 0 567 522"/>
                                <a:gd name="T15" fmla="*/ 567 h 46"/>
                                <a:gd name="T16" fmla="+- 0 857 822"/>
                                <a:gd name="T17" fmla="*/ T16 w 1027"/>
                                <a:gd name="T18" fmla="+- 0 567 522"/>
                                <a:gd name="T19" fmla="*/ 567 h 46"/>
                                <a:gd name="T20" fmla="+- 0 868 822"/>
                                <a:gd name="T21" fmla="*/ T20 w 1027"/>
                                <a:gd name="T22" fmla="+- 0 566 522"/>
                                <a:gd name="T23" fmla="*/ 566 h 46"/>
                                <a:gd name="T24" fmla="+- 0 1804 822"/>
                                <a:gd name="T25" fmla="*/ T24 w 1027"/>
                                <a:gd name="T26" fmla="+- 0 566 522"/>
                                <a:gd name="T27" fmla="*/ 566 h 46"/>
                                <a:gd name="T28" fmla="+- 0 1814 822"/>
                                <a:gd name="T29" fmla="*/ T28 w 1027"/>
                                <a:gd name="T30" fmla="+- 0 565 522"/>
                                <a:gd name="T31" fmla="*/ 565 h 46"/>
                                <a:gd name="T32" fmla="+- 0 1824 822"/>
                                <a:gd name="T33" fmla="*/ T32 w 1027"/>
                                <a:gd name="T34" fmla="+- 0 562 522"/>
                                <a:gd name="T35" fmla="*/ 562 h 46"/>
                                <a:gd name="T36" fmla="+- 0 1838 822"/>
                                <a:gd name="T37" fmla="*/ T36 w 1027"/>
                                <a:gd name="T38" fmla="+- 0 555 522"/>
                                <a:gd name="T39" fmla="*/ 555 h 46"/>
                                <a:gd name="T40" fmla="+- 0 1847 822"/>
                                <a:gd name="T41" fmla="*/ T40 w 1027"/>
                                <a:gd name="T42" fmla="+- 0 548 522"/>
                                <a:gd name="T43" fmla="*/ 548 h 46"/>
                                <a:gd name="T44" fmla="+- 0 1810 822"/>
                                <a:gd name="T45" fmla="*/ T44 w 1027"/>
                                <a:gd name="T46" fmla="+- 0 548 522"/>
                                <a:gd name="T47" fmla="*/ 548 h 46"/>
                                <a:gd name="T48" fmla="+- 0 1792 822"/>
                                <a:gd name="T49" fmla="*/ T48 w 1027"/>
                                <a:gd name="T50" fmla="+- 0 547 522"/>
                                <a:gd name="T51" fmla="*/ 547 h 46"/>
                                <a:gd name="T52" fmla="+- 0 1779 822"/>
                                <a:gd name="T53" fmla="*/ T52 w 1027"/>
                                <a:gd name="T54" fmla="+- 0 546 522"/>
                                <a:gd name="T55" fmla="*/ 546 h 46"/>
                                <a:gd name="T56" fmla="+- 0 1457 822"/>
                                <a:gd name="T57" fmla="*/ T56 w 1027"/>
                                <a:gd name="T58" fmla="+- 0 546 522"/>
                                <a:gd name="T59" fmla="*/ 546 h 46"/>
                                <a:gd name="T60" fmla="+- 0 822 822"/>
                                <a:gd name="T61" fmla="*/ T60 w 1027"/>
                                <a:gd name="T62" fmla="+- 0 546 522"/>
                                <a:gd name="T63" fmla="*/ 546 h 46"/>
                                <a:gd name="T64" fmla="+- 0 1801 822"/>
                                <a:gd name="T65" fmla="*/ T64 w 1027"/>
                                <a:gd name="T66" fmla="+- 0 567 522"/>
                                <a:gd name="T67" fmla="*/ 567 h 46"/>
                                <a:gd name="T68" fmla="+- 0 1784 822"/>
                                <a:gd name="T69" fmla="*/ T68 w 1027"/>
                                <a:gd name="T70" fmla="+- 0 567 522"/>
                                <a:gd name="T71" fmla="*/ 567 h 46"/>
                                <a:gd name="T72" fmla="+- 0 1794 822"/>
                                <a:gd name="T73" fmla="*/ T72 w 1027"/>
                                <a:gd name="T74" fmla="+- 0 567 522"/>
                                <a:gd name="T75" fmla="*/ 567 h 46"/>
                                <a:gd name="T76" fmla="+- 0 1801 822"/>
                                <a:gd name="T77" fmla="*/ T76 w 1027"/>
                                <a:gd name="T78" fmla="+- 0 567 522"/>
                                <a:gd name="T79" fmla="*/ 567 h 46"/>
                                <a:gd name="T80" fmla="+- 0 1804 822"/>
                                <a:gd name="T81" fmla="*/ T80 w 1027"/>
                                <a:gd name="T82" fmla="+- 0 566 522"/>
                                <a:gd name="T83" fmla="*/ 566 h 46"/>
                                <a:gd name="T84" fmla="+- 0 868 822"/>
                                <a:gd name="T85" fmla="*/ T84 w 1027"/>
                                <a:gd name="T86" fmla="+- 0 566 522"/>
                                <a:gd name="T87" fmla="*/ 566 h 46"/>
                                <a:gd name="T88" fmla="+- 0 1284 822"/>
                                <a:gd name="T89" fmla="*/ T88 w 1027"/>
                                <a:gd name="T90" fmla="+- 0 567 522"/>
                                <a:gd name="T91" fmla="*/ 567 h 46"/>
                                <a:gd name="T92" fmla="+- 0 1801 822"/>
                                <a:gd name="T93" fmla="*/ T92 w 1027"/>
                                <a:gd name="T94" fmla="+- 0 567 522"/>
                                <a:gd name="T95" fmla="*/ 567 h 46"/>
                                <a:gd name="T96" fmla="+- 0 1804 822"/>
                                <a:gd name="T97" fmla="*/ T96 w 1027"/>
                                <a:gd name="T98" fmla="+- 0 566 522"/>
                                <a:gd name="T99" fmla="*/ 566 h 46"/>
                                <a:gd name="T100" fmla="+- 0 1804 822"/>
                                <a:gd name="T101" fmla="*/ T100 w 1027"/>
                                <a:gd name="T102" fmla="+- 0 566 522"/>
                                <a:gd name="T103" fmla="*/ 566 h 46"/>
                                <a:gd name="T104" fmla="+- 0 1836 822"/>
                                <a:gd name="T105" fmla="*/ T104 w 1027"/>
                                <a:gd name="T106" fmla="+- 0 522 522"/>
                                <a:gd name="T107" fmla="*/ 522 h 46"/>
                                <a:gd name="T108" fmla="+- 0 1826 822"/>
                                <a:gd name="T109" fmla="*/ T108 w 1027"/>
                                <a:gd name="T110" fmla="+- 0 542 522"/>
                                <a:gd name="T111" fmla="*/ 542 h 46"/>
                                <a:gd name="T112" fmla="+- 0 1810 822"/>
                                <a:gd name="T113" fmla="*/ T112 w 1027"/>
                                <a:gd name="T114" fmla="+- 0 548 522"/>
                                <a:gd name="T115" fmla="*/ 548 h 46"/>
                                <a:gd name="T116" fmla="+- 0 1847 822"/>
                                <a:gd name="T117" fmla="*/ T116 w 1027"/>
                                <a:gd name="T118" fmla="+- 0 548 522"/>
                                <a:gd name="T119" fmla="*/ 548 h 46"/>
                                <a:gd name="T120" fmla="+- 0 1848 822"/>
                                <a:gd name="T121" fmla="*/ T120 w 1027"/>
                                <a:gd name="T122" fmla="+- 0 547 522"/>
                                <a:gd name="T123" fmla="*/ 547 h 46"/>
                                <a:gd name="T124" fmla="+- 0 1849 822"/>
                                <a:gd name="T125" fmla="*/ T124 w 1027"/>
                                <a:gd name="T126" fmla="+- 0 536 522"/>
                                <a:gd name="T127" fmla="*/ 536 h 46"/>
                                <a:gd name="T128" fmla="+- 0 1836 822"/>
                                <a:gd name="T129" fmla="*/ T128 w 1027"/>
                                <a:gd name="T130" fmla="+- 0 522 522"/>
                                <a:gd name="T131" fmla="*/ 522 h 46"/>
                                <a:gd name="T132" fmla="+- 0 1775 822"/>
                                <a:gd name="T133" fmla="*/ T132 w 1027"/>
                                <a:gd name="T134" fmla="+- 0 546 522"/>
                                <a:gd name="T135" fmla="*/ 546 h 46"/>
                                <a:gd name="T136" fmla="+- 0 1457 822"/>
                                <a:gd name="T137" fmla="*/ T136 w 1027"/>
                                <a:gd name="T138" fmla="+- 0 546 522"/>
                                <a:gd name="T139" fmla="*/ 546 h 46"/>
                                <a:gd name="T140" fmla="+- 0 1779 822"/>
                                <a:gd name="T141" fmla="*/ T140 w 1027"/>
                                <a:gd name="T142" fmla="+- 0 546 522"/>
                                <a:gd name="T143" fmla="*/ 546 h 46"/>
                                <a:gd name="T144" fmla="+- 0 1775 822"/>
                                <a:gd name="T145" fmla="*/ T144 w 1027"/>
                                <a:gd name="T146" fmla="+- 0 546 522"/>
                                <a:gd name="T147" fmla="*/ 546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27" h="46">
                                  <a:moveTo>
                                    <a:pt x="0" y="24"/>
                                  </a:moveTo>
                                  <a:lnTo>
                                    <a:pt x="0" y="37"/>
                                  </a:lnTo>
                                  <a:lnTo>
                                    <a:pt x="11" y="43"/>
                                  </a:lnTo>
                                  <a:lnTo>
                                    <a:pt x="23" y="45"/>
                                  </a:lnTo>
                                  <a:lnTo>
                                    <a:pt x="35" y="45"/>
                                  </a:lnTo>
                                  <a:lnTo>
                                    <a:pt x="46" y="44"/>
                                  </a:lnTo>
                                  <a:lnTo>
                                    <a:pt x="982" y="44"/>
                                  </a:lnTo>
                                  <a:lnTo>
                                    <a:pt x="992" y="43"/>
                                  </a:lnTo>
                                  <a:lnTo>
                                    <a:pt x="1002" y="40"/>
                                  </a:lnTo>
                                  <a:lnTo>
                                    <a:pt x="1016" y="33"/>
                                  </a:lnTo>
                                  <a:lnTo>
                                    <a:pt x="1025" y="26"/>
                                  </a:lnTo>
                                  <a:lnTo>
                                    <a:pt x="988" y="26"/>
                                  </a:lnTo>
                                  <a:lnTo>
                                    <a:pt x="970" y="25"/>
                                  </a:lnTo>
                                  <a:lnTo>
                                    <a:pt x="957" y="24"/>
                                  </a:lnTo>
                                  <a:lnTo>
                                    <a:pt x="635" y="24"/>
                                  </a:lnTo>
                                  <a:lnTo>
                                    <a:pt x="0" y="24"/>
                                  </a:lnTo>
                                  <a:close/>
                                  <a:moveTo>
                                    <a:pt x="979" y="45"/>
                                  </a:moveTo>
                                  <a:lnTo>
                                    <a:pt x="962" y="45"/>
                                  </a:lnTo>
                                  <a:lnTo>
                                    <a:pt x="972" y="45"/>
                                  </a:lnTo>
                                  <a:lnTo>
                                    <a:pt x="979" y="45"/>
                                  </a:lnTo>
                                  <a:close/>
                                  <a:moveTo>
                                    <a:pt x="982" y="44"/>
                                  </a:moveTo>
                                  <a:lnTo>
                                    <a:pt x="46" y="44"/>
                                  </a:lnTo>
                                  <a:lnTo>
                                    <a:pt x="462" y="45"/>
                                  </a:lnTo>
                                  <a:lnTo>
                                    <a:pt x="979" y="45"/>
                                  </a:lnTo>
                                  <a:lnTo>
                                    <a:pt x="982" y="44"/>
                                  </a:lnTo>
                                  <a:close/>
                                  <a:moveTo>
                                    <a:pt x="1014" y="0"/>
                                  </a:moveTo>
                                  <a:lnTo>
                                    <a:pt x="1004" y="20"/>
                                  </a:lnTo>
                                  <a:lnTo>
                                    <a:pt x="988" y="26"/>
                                  </a:lnTo>
                                  <a:lnTo>
                                    <a:pt x="1025" y="26"/>
                                  </a:lnTo>
                                  <a:lnTo>
                                    <a:pt x="1026" y="25"/>
                                  </a:lnTo>
                                  <a:lnTo>
                                    <a:pt x="1027" y="14"/>
                                  </a:lnTo>
                                  <a:lnTo>
                                    <a:pt x="1014" y="0"/>
                                  </a:lnTo>
                                  <a:close/>
                                  <a:moveTo>
                                    <a:pt x="953" y="24"/>
                                  </a:moveTo>
                                  <a:lnTo>
                                    <a:pt x="635" y="24"/>
                                  </a:lnTo>
                                  <a:lnTo>
                                    <a:pt x="957" y="24"/>
                                  </a:lnTo>
                                  <a:lnTo>
                                    <a:pt x="953" y="24"/>
                                  </a:lnTo>
                                  <a:close/>
                                </a:path>
                              </a:pathLst>
                            </a:custGeom>
                            <a:solidFill>
                              <a:srgbClr val="A4B1DA"/>
                            </a:solidFill>
                            <a:ln>
                              <a:noFill/>
                            </a:ln>
                          </wps:spPr>
                          <wps:bodyPr rot="0" vert="horz" wrap="square" lIns="91440" tIns="45720" rIns="91440" bIns="45720" anchor="t" anchorCtr="0" upright="1">
                            <a:noAutofit/>
                          </wps:bodyPr>
                        </wps:wsp>
                        <wps:wsp>
                          <wps:cNvPr id="303" name="AutoShape 814"/>
                          <wps:cNvSpPr/>
                          <wps:spPr bwMode="auto">
                            <a:xfrm>
                              <a:off x="821" y="1069"/>
                              <a:ext cx="1027" cy="47"/>
                            </a:xfrm>
                            <a:custGeom>
                              <a:avLst/>
                              <a:gdLst>
                                <a:gd name="T0" fmla="+- 0 822 821"/>
                                <a:gd name="T1" fmla="*/ T0 w 1027"/>
                                <a:gd name="T2" fmla="+- 0 1095 1070"/>
                                <a:gd name="T3" fmla="*/ 1095 h 47"/>
                                <a:gd name="T4" fmla="+- 0 821 821"/>
                                <a:gd name="T5" fmla="*/ T4 w 1027"/>
                                <a:gd name="T6" fmla="+- 0 1108 1070"/>
                                <a:gd name="T7" fmla="*/ 1108 h 47"/>
                                <a:gd name="T8" fmla="+- 0 832 821"/>
                                <a:gd name="T9" fmla="*/ T8 w 1027"/>
                                <a:gd name="T10" fmla="+- 0 1114 1070"/>
                                <a:gd name="T11" fmla="*/ 1114 h 47"/>
                                <a:gd name="T12" fmla="+- 0 844 821"/>
                                <a:gd name="T13" fmla="*/ T12 w 1027"/>
                                <a:gd name="T14" fmla="+- 0 1116 1070"/>
                                <a:gd name="T15" fmla="*/ 1116 h 47"/>
                                <a:gd name="T16" fmla="+- 0 856 821"/>
                                <a:gd name="T17" fmla="*/ T16 w 1027"/>
                                <a:gd name="T18" fmla="+- 0 1116 1070"/>
                                <a:gd name="T19" fmla="*/ 1116 h 47"/>
                                <a:gd name="T20" fmla="+- 0 868 821"/>
                                <a:gd name="T21" fmla="*/ T20 w 1027"/>
                                <a:gd name="T22" fmla="+- 0 1116 1070"/>
                                <a:gd name="T23" fmla="*/ 1116 h 47"/>
                                <a:gd name="T24" fmla="+- 0 1803 821"/>
                                <a:gd name="T25" fmla="*/ T24 w 1027"/>
                                <a:gd name="T26" fmla="+- 0 1116 1070"/>
                                <a:gd name="T27" fmla="*/ 1116 h 47"/>
                                <a:gd name="T28" fmla="+- 0 1813 821"/>
                                <a:gd name="T29" fmla="*/ T28 w 1027"/>
                                <a:gd name="T30" fmla="+- 0 1114 1070"/>
                                <a:gd name="T31" fmla="*/ 1114 h 47"/>
                                <a:gd name="T32" fmla="+- 0 1823 821"/>
                                <a:gd name="T33" fmla="*/ T32 w 1027"/>
                                <a:gd name="T34" fmla="+- 0 1111 1070"/>
                                <a:gd name="T35" fmla="*/ 1111 h 47"/>
                                <a:gd name="T36" fmla="+- 0 1838 821"/>
                                <a:gd name="T37" fmla="*/ T36 w 1027"/>
                                <a:gd name="T38" fmla="+- 0 1105 1070"/>
                                <a:gd name="T39" fmla="*/ 1105 h 47"/>
                                <a:gd name="T40" fmla="+- 0 1845 821"/>
                                <a:gd name="T41" fmla="*/ T40 w 1027"/>
                                <a:gd name="T42" fmla="+- 0 1098 1070"/>
                                <a:gd name="T43" fmla="*/ 1098 h 47"/>
                                <a:gd name="T44" fmla="+- 0 1808 821"/>
                                <a:gd name="T45" fmla="*/ T44 w 1027"/>
                                <a:gd name="T46" fmla="+- 0 1098 1070"/>
                                <a:gd name="T47" fmla="*/ 1098 h 47"/>
                                <a:gd name="T48" fmla="+- 0 1788 821"/>
                                <a:gd name="T49" fmla="*/ T48 w 1027"/>
                                <a:gd name="T50" fmla="+- 0 1097 1070"/>
                                <a:gd name="T51" fmla="*/ 1097 h 47"/>
                                <a:gd name="T52" fmla="+- 0 1776 821"/>
                                <a:gd name="T53" fmla="*/ T52 w 1027"/>
                                <a:gd name="T54" fmla="+- 0 1095 1070"/>
                                <a:gd name="T55" fmla="*/ 1095 h 47"/>
                                <a:gd name="T56" fmla="+- 0 1296 821"/>
                                <a:gd name="T57" fmla="*/ T56 w 1027"/>
                                <a:gd name="T58" fmla="+- 0 1095 1070"/>
                                <a:gd name="T59" fmla="*/ 1095 h 47"/>
                                <a:gd name="T60" fmla="+- 0 822 821"/>
                                <a:gd name="T61" fmla="*/ T60 w 1027"/>
                                <a:gd name="T62" fmla="+- 0 1095 1070"/>
                                <a:gd name="T63" fmla="*/ 1095 h 47"/>
                                <a:gd name="T64" fmla="+- 0 1800 821"/>
                                <a:gd name="T65" fmla="*/ T64 w 1027"/>
                                <a:gd name="T66" fmla="+- 0 1116 1070"/>
                                <a:gd name="T67" fmla="*/ 1116 h 47"/>
                                <a:gd name="T68" fmla="+- 0 1783 821"/>
                                <a:gd name="T69" fmla="*/ T68 w 1027"/>
                                <a:gd name="T70" fmla="+- 0 1116 1070"/>
                                <a:gd name="T71" fmla="*/ 1116 h 47"/>
                                <a:gd name="T72" fmla="+- 0 1793 821"/>
                                <a:gd name="T73" fmla="*/ T72 w 1027"/>
                                <a:gd name="T74" fmla="+- 0 1116 1070"/>
                                <a:gd name="T75" fmla="*/ 1116 h 47"/>
                                <a:gd name="T76" fmla="+- 0 1800 821"/>
                                <a:gd name="T77" fmla="*/ T76 w 1027"/>
                                <a:gd name="T78" fmla="+- 0 1116 1070"/>
                                <a:gd name="T79" fmla="*/ 1116 h 47"/>
                                <a:gd name="T80" fmla="+- 0 1803 821"/>
                                <a:gd name="T81" fmla="*/ T80 w 1027"/>
                                <a:gd name="T82" fmla="+- 0 1116 1070"/>
                                <a:gd name="T83" fmla="*/ 1116 h 47"/>
                                <a:gd name="T84" fmla="+- 0 868 821"/>
                                <a:gd name="T85" fmla="*/ T84 w 1027"/>
                                <a:gd name="T86" fmla="+- 0 1116 1070"/>
                                <a:gd name="T87" fmla="*/ 1116 h 47"/>
                                <a:gd name="T88" fmla="+- 0 1450 821"/>
                                <a:gd name="T89" fmla="*/ T88 w 1027"/>
                                <a:gd name="T90" fmla="+- 0 1116 1070"/>
                                <a:gd name="T91" fmla="*/ 1116 h 47"/>
                                <a:gd name="T92" fmla="+- 0 1800 821"/>
                                <a:gd name="T93" fmla="*/ T92 w 1027"/>
                                <a:gd name="T94" fmla="+- 0 1116 1070"/>
                                <a:gd name="T95" fmla="*/ 1116 h 47"/>
                                <a:gd name="T96" fmla="+- 0 1803 821"/>
                                <a:gd name="T97" fmla="*/ T96 w 1027"/>
                                <a:gd name="T98" fmla="+- 0 1116 1070"/>
                                <a:gd name="T99" fmla="*/ 1116 h 47"/>
                                <a:gd name="T100" fmla="+- 0 1803 821"/>
                                <a:gd name="T101" fmla="*/ T100 w 1027"/>
                                <a:gd name="T102" fmla="+- 0 1116 1070"/>
                                <a:gd name="T103" fmla="*/ 1116 h 47"/>
                                <a:gd name="T104" fmla="+- 0 1836 821"/>
                                <a:gd name="T105" fmla="*/ T104 w 1027"/>
                                <a:gd name="T106" fmla="+- 0 1070 1070"/>
                                <a:gd name="T107" fmla="*/ 1070 h 47"/>
                                <a:gd name="T108" fmla="+- 0 1825 821"/>
                                <a:gd name="T109" fmla="*/ T108 w 1027"/>
                                <a:gd name="T110" fmla="+- 0 1092 1070"/>
                                <a:gd name="T111" fmla="*/ 1092 h 47"/>
                                <a:gd name="T112" fmla="+- 0 1808 821"/>
                                <a:gd name="T113" fmla="*/ T112 w 1027"/>
                                <a:gd name="T114" fmla="+- 0 1098 1070"/>
                                <a:gd name="T115" fmla="*/ 1098 h 47"/>
                                <a:gd name="T116" fmla="+- 0 1845 821"/>
                                <a:gd name="T117" fmla="*/ T116 w 1027"/>
                                <a:gd name="T118" fmla="+- 0 1098 1070"/>
                                <a:gd name="T119" fmla="*/ 1098 h 47"/>
                                <a:gd name="T120" fmla="+- 0 1847 821"/>
                                <a:gd name="T121" fmla="*/ T120 w 1027"/>
                                <a:gd name="T122" fmla="+- 0 1096 1070"/>
                                <a:gd name="T123" fmla="*/ 1096 h 47"/>
                                <a:gd name="T124" fmla="+- 0 1848 821"/>
                                <a:gd name="T125" fmla="*/ T124 w 1027"/>
                                <a:gd name="T126" fmla="+- 0 1085 1070"/>
                                <a:gd name="T127" fmla="*/ 1085 h 47"/>
                                <a:gd name="T128" fmla="+- 0 1836 821"/>
                                <a:gd name="T129" fmla="*/ T128 w 1027"/>
                                <a:gd name="T130" fmla="+- 0 1070 1070"/>
                                <a:gd name="T131" fmla="*/ 1070 h 47"/>
                                <a:gd name="T132" fmla="+- 0 1769 821"/>
                                <a:gd name="T133" fmla="*/ T132 w 1027"/>
                                <a:gd name="T134" fmla="+- 0 1094 1070"/>
                                <a:gd name="T135" fmla="*/ 1094 h 47"/>
                                <a:gd name="T136" fmla="+- 0 1296 821"/>
                                <a:gd name="T137" fmla="*/ T136 w 1027"/>
                                <a:gd name="T138" fmla="+- 0 1095 1070"/>
                                <a:gd name="T139" fmla="*/ 1095 h 47"/>
                                <a:gd name="T140" fmla="+- 0 1776 821"/>
                                <a:gd name="T141" fmla="*/ T140 w 1027"/>
                                <a:gd name="T142" fmla="+- 0 1095 1070"/>
                                <a:gd name="T143" fmla="*/ 1095 h 47"/>
                                <a:gd name="T144" fmla="+- 0 1769 821"/>
                                <a:gd name="T145" fmla="*/ T144 w 1027"/>
                                <a:gd name="T146" fmla="+- 0 1094 1070"/>
                                <a:gd name="T147" fmla="*/ 1094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27" h="47">
                                  <a:moveTo>
                                    <a:pt x="1" y="25"/>
                                  </a:moveTo>
                                  <a:lnTo>
                                    <a:pt x="0" y="38"/>
                                  </a:lnTo>
                                  <a:lnTo>
                                    <a:pt x="11" y="44"/>
                                  </a:lnTo>
                                  <a:lnTo>
                                    <a:pt x="23" y="46"/>
                                  </a:lnTo>
                                  <a:lnTo>
                                    <a:pt x="35" y="46"/>
                                  </a:lnTo>
                                  <a:lnTo>
                                    <a:pt x="47" y="46"/>
                                  </a:lnTo>
                                  <a:lnTo>
                                    <a:pt x="982" y="46"/>
                                  </a:lnTo>
                                  <a:lnTo>
                                    <a:pt x="992" y="44"/>
                                  </a:lnTo>
                                  <a:lnTo>
                                    <a:pt x="1002" y="41"/>
                                  </a:lnTo>
                                  <a:lnTo>
                                    <a:pt x="1017" y="35"/>
                                  </a:lnTo>
                                  <a:lnTo>
                                    <a:pt x="1024" y="28"/>
                                  </a:lnTo>
                                  <a:lnTo>
                                    <a:pt x="987" y="28"/>
                                  </a:lnTo>
                                  <a:lnTo>
                                    <a:pt x="967" y="27"/>
                                  </a:lnTo>
                                  <a:lnTo>
                                    <a:pt x="955" y="25"/>
                                  </a:lnTo>
                                  <a:lnTo>
                                    <a:pt x="475" y="25"/>
                                  </a:lnTo>
                                  <a:lnTo>
                                    <a:pt x="1" y="25"/>
                                  </a:lnTo>
                                  <a:close/>
                                  <a:moveTo>
                                    <a:pt x="979" y="46"/>
                                  </a:moveTo>
                                  <a:lnTo>
                                    <a:pt x="962" y="46"/>
                                  </a:lnTo>
                                  <a:lnTo>
                                    <a:pt x="972" y="46"/>
                                  </a:lnTo>
                                  <a:lnTo>
                                    <a:pt x="979" y="46"/>
                                  </a:lnTo>
                                  <a:close/>
                                  <a:moveTo>
                                    <a:pt x="982" y="46"/>
                                  </a:moveTo>
                                  <a:lnTo>
                                    <a:pt x="47" y="46"/>
                                  </a:lnTo>
                                  <a:lnTo>
                                    <a:pt x="629" y="46"/>
                                  </a:lnTo>
                                  <a:lnTo>
                                    <a:pt x="979" y="46"/>
                                  </a:lnTo>
                                  <a:lnTo>
                                    <a:pt x="982" y="46"/>
                                  </a:lnTo>
                                  <a:close/>
                                  <a:moveTo>
                                    <a:pt x="1015" y="0"/>
                                  </a:moveTo>
                                  <a:lnTo>
                                    <a:pt x="1004" y="22"/>
                                  </a:lnTo>
                                  <a:lnTo>
                                    <a:pt x="987" y="28"/>
                                  </a:lnTo>
                                  <a:lnTo>
                                    <a:pt x="1024" y="28"/>
                                  </a:lnTo>
                                  <a:lnTo>
                                    <a:pt x="1026" y="26"/>
                                  </a:lnTo>
                                  <a:lnTo>
                                    <a:pt x="1027" y="15"/>
                                  </a:lnTo>
                                  <a:lnTo>
                                    <a:pt x="1015" y="0"/>
                                  </a:lnTo>
                                  <a:close/>
                                  <a:moveTo>
                                    <a:pt x="948" y="24"/>
                                  </a:moveTo>
                                  <a:lnTo>
                                    <a:pt x="475" y="25"/>
                                  </a:lnTo>
                                  <a:lnTo>
                                    <a:pt x="955" y="25"/>
                                  </a:lnTo>
                                  <a:lnTo>
                                    <a:pt x="948" y="24"/>
                                  </a:lnTo>
                                  <a:close/>
                                </a:path>
                              </a:pathLst>
                            </a:custGeom>
                            <a:solidFill>
                              <a:srgbClr val="96A4D3"/>
                            </a:solidFill>
                            <a:ln>
                              <a:noFill/>
                            </a:ln>
                          </wps:spPr>
                          <wps:bodyPr rot="0" vert="horz" wrap="square" lIns="91440" tIns="45720" rIns="91440" bIns="45720" anchor="t" anchorCtr="0" upright="1">
                            <a:noAutofit/>
                          </wps:bodyPr>
                        </wps:wsp>
                        <wps:wsp>
                          <wps:cNvPr id="304" name="AutoShape 815"/>
                          <wps:cNvSpPr/>
                          <wps:spPr bwMode="auto">
                            <a:xfrm>
                              <a:off x="820" y="795"/>
                              <a:ext cx="1029" cy="47"/>
                            </a:xfrm>
                            <a:custGeom>
                              <a:avLst/>
                              <a:gdLst>
                                <a:gd name="T0" fmla="+- 0 822 821"/>
                                <a:gd name="T1" fmla="*/ T0 w 1029"/>
                                <a:gd name="T2" fmla="+- 0 821 795"/>
                                <a:gd name="T3" fmla="*/ 821 h 47"/>
                                <a:gd name="T4" fmla="+- 0 821 821"/>
                                <a:gd name="T5" fmla="*/ T4 w 1029"/>
                                <a:gd name="T6" fmla="+- 0 825 795"/>
                                <a:gd name="T7" fmla="*/ 825 h 47"/>
                                <a:gd name="T8" fmla="+- 0 821 821"/>
                                <a:gd name="T9" fmla="*/ T8 w 1029"/>
                                <a:gd name="T10" fmla="+- 0 829 795"/>
                                <a:gd name="T11" fmla="*/ 829 h 47"/>
                                <a:gd name="T12" fmla="+- 0 822 821"/>
                                <a:gd name="T13" fmla="*/ T12 w 1029"/>
                                <a:gd name="T14" fmla="+- 0 834 795"/>
                                <a:gd name="T15" fmla="*/ 834 h 47"/>
                                <a:gd name="T16" fmla="+- 0 833 821"/>
                                <a:gd name="T17" fmla="*/ T16 w 1029"/>
                                <a:gd name="T18" fmla="+- 0 840 795"/>
                                <a:gd name="T19" fmla="*/ 840 h 47"/>
                                <a:gd name="T20" fmla="+- 0 844 821"/>
                                <a:gd name="T21" fmla="*/ T20 w 1029"/>
                                <a:gd name="T22" fmla="+- 0 841 795"/>
                                <a:gd name="T23" fmla="*/ 841 h 47"/>
                                <a:gd name="T24" fmla="+- 0 856 821"/>
                                <a:gd name="T25" fmla="*/ T24 w 1029"/>
                                <a:gd name="T26" fmla="+- 0 841 795"/>
                                <a:gd name="T27" fmla="*/ 841 h 47"/>
                                <a:gd name="T28" fmla="+- 0 868 821"/>
                                <a:gd name="T29" fmla="*/ T28 w 1029"/>
                                <a:gd name="T30" fmla="+- 0 841 795"/>
                                <a:gd name="T31" fmla="*/ 841 h 47"/>
                                <a:gd name="T32" fmla="+- 0 1817 821"/>
                                <a:gd name="T33" fmla="*/ T32 w 1029"/>
                                <a:gd name="T34" fmla="+- 0 841 795"/>
                                <a:gd name="T35" fmla="*/ 841 h 47"/>
                                <a:gd name="T36" fmla="+- 0 1827 821"/>
                                <a:gd name="T37" fmla="*/ T36 w 1029"/>
                                <a:gd name="T38" fmla="+- 0 839 795"/>
                                <a:gd name="T39" fmla="*/ 839 h 47"/>
                                <a:gd name="T40" fmla="+- 0 1837 821"/>
                                <a:gd name="T41" fmla="*/ T40 w 1029"/>
                                <a:gd name="T42" fmla="+- 0 836 795"/>
                                <a:gd name="T43" fmla="*/ 836 h 47"/>
                                <a:gd name="T44" fmla="+- 0 1845 821"/>
                                <a:gd name="T45" fmla="*/ T44 w 1029"/>
                                <a:gd name="T46" fmla="+- 0 825 795"/>
                                <a:gd name="T47" fmla="*/ 825 h 47"/>
                                <a:gd name="T48" fmla="+- 0 1845 821"/>
                                <a:gd name="T49" fmla="*/ T48 w 1029"/>
                                <a:gd name="T50" fmla="+- 0 824 795"/>
                                <a:gd name="T51" fmla="*/ 824 h 47"/>
                                <a:gd name="T52" fmla="+- 0 1808 821"/>
                                <a:gd name="T53" fmla="*/ T52 w 1029"/>
                                <a:gd name="T54" fmla="+- 0 824 795"/>
                                <a:gd name="T55" fmla="*/ 824 h 47"/>
                                <a:gd name="T56" fmla="+- 0 1788 821"/>
                                <a:gd name="T57" fmla="*/ T56 w 1029"/>
                                <a:gd name="T58" fmla="+- 0 822 795"/>
                                <a:gd name="T59" fmla="*/ 822 h 47"/>
                                <a:gd name="T60" fmla="+- 0 1777 821"/>
                                <a:gd name="T61" fmla="*/ T60 w 1029"/>
                                <a:gd name="T62" fmla="+- 0 821 795"/>
                                <a:gd name="T63" fmla="*/ 821 h 47"/>
                                <a:gd name="T64" fmla="+- 0 1296 821"/>
                                <a:gd name="T65" fmla="*/ T64 w 1029"/>
                                <a:gd name="T66" fmla="+- 0 821 795"/>
                                <a:gd name="T67" fmla="*/ 821 h 47"/>
                                <a:gd name="T68" fmla="+- 0 822 821"/>
                                <a:gd name="T69" fmla="*/ T68 w 1029"/>
                                <a:gd name="T70" fmla="+- 0 821 795"/>
                                <a:gd name="T71" fmla="*/ 821 h 47"/>
                                <a:gd name="T72" fmla="+- 0 1815 821"/>
                                <a:gd name="T73" fmla="*/ T72 w 1029"/>
                                <a:gd name="T74" fmla="+- 0 841 795"/>
                                <a:gd name="T75" fmla="*/ 841 h 47"/>
                                <a:gd name="T76" fmla="+- 0 1797 821"/>
                                <a:gd name="T77" fmla="*/ T76 w 1029"/>
                                <a:gd name="T78" fmla="+- 0 841 795"/>
                                <a:gd name="T79" fmla="*/ 841 h 47"/>
                                <a:gd name="T80" fmla="+- 0 1807 821"/>
                                <a:gd name="T81" fmla="*/ T80 w 1029"/>
                                <a:gd name="T82" fmla="+- 0 841 795"/>
                                <a:gd name="T83" fmla="*/ 841 h 47"/>
                                <a:gd name="T84" fmla="+- 0 1815 821"/>
                                <a:gd name="T85" fmla="*/ T84 w 1029"/>
                                <a:gd name="T86" fmla="+- 0 841 795"/>
                                <a:gd name="T87" fmla="*/ 841 h 47"/>
                                <a:gd name="T88" fmla="+- 0 1817 821"/>
                                <a:gd name="T89" fmla="*/ T88 w 1029"/>
                                <a:gd name="T90" fmla="+- 0 841 795"/>
                                <a:gd name="T91" fmla="*/ 841 h 47"/>
                                <a:gd name="T92" fmla="+- 0 868 821"/>
                                <a:gd name="T93" fmla="*/ T92 w 1029"/>
                                <a:gd name="T94" fmla="+- 0 841 795"/>
                                <a:gd name="T95" fmla="*/ 841 h 47"/>
                                <a:gd name="T96" fmla="+- 0 1332 821"/>
                                <a:gd name="T97" fmla="*/ T96 w 1029"/>
                                <a:gd name="T98" fmla="+- 0 841 795"/>
                                <a:gd name="T99" fmla="*/ 841 h 47"/>
                                <a:gd name="T100" fmla="+- 0 1815 821"/>
                                <a:gd name="T101" fmla="*/ T100 w 1029"/>
                                <a:gd name="T102" fmla="+- 0 841 795"/>
                                <a:gd name="T103" fmla="*/ 841 h 47"/>
                                <a:gd name="T104" fmla="+- 0 1817 821"/>
                                <a:gd name="T105" fmla="*/ T104 w 1029"/>
                                <a:gd name="T106" fmla="+- 0 841 795"/>
                                <a:gd name="T107" fmla="*/ 841 h 47"/>
                                <a:gd name="T108" fmla="+- 0 1817 821"/>
                                <a:gd name="T109" fmla="*/ T108 w 1029"/>
                                <a:gd name="T110" fmla="+- 0 841 795"/>
                                <a:gd name="T111" fmla="*/ 841 h 47"/>
                                <a:gd name="T112" fmla="+- 0 1836 821"/>
                                <a:gd name="T113" fmla="*/ T112 w 1029"/>
                                <a:gd name="T114" fmla="+- 0 795 795"/>
                                <a:gd name="T115" fmla="*/ 795 h 47"/>
                                <a:gd name="T116" fmla="+- 0 1825 821"/>
                                <a:gd name="T117" fmla="*/ T116 w 1029"/>
                                <a:gd name="T118" fmla="+- 0 817 795"/>
                                <a:gd name="T119" fmla="*/ 817 h 47"/>
                                <a:gd name="T120" fmla="+- 0 1808 821"/>
                                <a:gd name="T121" fmla="*/ T120 w 1029"/>
                                <a:gd name="T122" fmla="+- 0 824 795"/>
                                <a:gd name="T123" fmla="*/ 824 h 47"/>
                                <a:gd name="T124" fmla="+- 0 1845 821"/>
                                <a:gd name="T125" fmla="*/ T124 w 1029"/>
                                <a:gd name="T126" fmla="+- 0 824 795"/>
                                <a:gd name="T127" fmla="*/ 824 h 47"/>
                                <a:gd name="T128" fmla="+- 0 1849 821"/>
                                <a:gd name="T129" fmla="*/ T128 w 1029"/>
                                <a:gd name="T130" fmla="+- 0 815 795"/>
                                <a:gd name="T131" fmla="*/ 815 h 47"/>
                                <a:gd name="T132" fmla="+- 0 1848 821"/>
                                <a:gd name="T133" fmla="*/ T132 w 1029"/>
                                <a:gd name="T134" fmla="+- 0 805 795"/>
                                <a:gd name="T135" fmla="*/ 805 h 47"/>
                                <a:gd name="T136" fmla="+- 0 1836 821"/>
                                <a:gd name="T137" fmla="*/ T136 w 1029"/>
                                <a:gd name="T138" fmla="+- 0 795 795"/>
                                <a:gd name="T139" fmla="*/ 795 h 47"/>
                                <a:gd name="T140" fmla="+- 0 1769 821"/>
                                <a:gd name="T141" fmla="*/ T140 w 1029"/>
                                <a:gd name="T142" fmla="+- 0 820 795"/>
                                <a:gd name="T143" fmla="*/ 820 h 47"/>
                                <a:gd name="T144" fmla="+- 0 1296 821"/>
                                <a:gd name="T145" fmla="*/ T144 w 1029"/>
                                <a:gd name="T146" fmla="+- 0 821 795"/>
                                <a:gd name="T147" fmla="*/ 821 h 47"/>
                                <a:gd name="T148" fmla="+- 0 1777 821"/>
                                <a:gd name="T149" fmla="*/ T148 w 1029"/>
                                <a:gd name="T150" fmla="+- 0 821 795"/>
                                <a:gd name="T151" fmla="*/ 821 h 47"/>
                                <a:gd name="T152" fmla="+- 0 1769 821"/>
                                <a:gd name="T153" fmla="*/ T152 w 1029"/>
                                <a:gd name="T154" fmla="+- 0 820 795"/>
                                <a:gd name="T155" fmla="*/ 820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29" h="47">
                                  <a:moveTo>
                                    <a:pt x="1" y="26"/>
                                  </a:moveTo>
                                  <a:lnTo>
                                    <a:pt x="0" y="30"/>
                                  </a:lnTo>
                                  <a:lnTo>
                                    <a:pt x="0" y="34"/>
                                  </a:lnTo>
                                  <a:lnTo>
                                    <a:pt x="1" y="39"/>
                                  </a:lnTo>
                                  <a:lnTo>
                                    <a:pt x="12" y="45"/>
                                  </a:lnTo>
                                  <a:lnTo>
                                    <a:pt x="23" y="46"/>
                                  </a:lnTo>
                                  <a:lnTo>
                                    <a:pt x="35" y="46"/>
                                  </a:lnTo>
                                  <a:lnTo>
                                    <a:pt x="47" y="46"/>
                                  </a:lnTo>
                                  <a:lnTo>
                                    <a:pt x="996" y="46"/>
                                  </a:lnTo>
                                  <a:lnTo>
                                    <a:pt x="1006" y="44"/>
                                  </a:lnTo>
                                  <a:lnTo>
                                    <a:pt x="1016" y="41"/>
                                  </a:lnTo>
                                  <a:lnTo>
                                    <a:pt x="1024" y="30"/>
                                  </a:lnTo>
                                  <a:lnTo>
                                    <a:pt x="1024" y="29"/>
                                  </a:lnTo>
                                  <a:lnTo>
                                    <a:pt x="987" y="29"/>
                                  </a:lnTo>
                                  <a:lnTo>
                                    <a:pt x="967" y="27"/>
                                  </a:lnTo>
                                  <a:lnTo>
                                    <a:pt x="956" y="26"/>
                                  </a:lnTo>
                                  <a:lnTo>
                                    <a:pt x="475" y="26"/>
                                  </a:lnTo>
                                  <a:lnTo>
                                    <a:pt x="1" y="26"/>
                                  </a:lnTo>
                                  <a:close/>
                                  <a:moveTo>
                                    <a:pt x="994" y="46"/>
                                  </a:moveTo>
                                  <a:lnTo>
                                    <a:pt x="976" y="46"/>
                                  </a:lnTo>
                                  <a:lnTo>
                                    <a:pt x="986" y="46"/>
                                  </a:lnTo>
                                  <a:lnTo>
                                    <a:pt x="994" y="46"/>
                                  </a:lnTo>
                                  <a:close/>
                                  <a:moveTo>
                                    <a:pt x="996" y="46"/>
                                  </a:moveTo>
                                  <a:lnTo>
                                    <a:pt x="47" y="46"/>
                                  </a:lnTo>
                                  <a:lnTo>
                                    <a:pt x="511" y="46"/>
                                  </a:lnTo>
                                  <a:lnTo>
                                    <a:pt x="994" y="46"/>
                                  </a:lnTo>
                                  <a:lnTo>
                                    <a:pt x="996" y="46"/>
                                  </a:lnTo>
                                  <a:close/>
                                  <a:moveTo>
                                    <a:pt x="1015" y="0"/>
                                  </a:moveTo>
                                  <a:lnTo>
                                    <a:pt x="1004" y="22"/>
                                  </a:lnTo>
                                  <a:lnTo>
                                    <a:pt x="987" y="29"/>
                                  </a:lnTo>
                                  <a:lnTo>
                                    <a:pt x="1024" y="29"/>
                                  </a:lnTo>
                                  <a:lnTo>
                                    <a:pt x="1028" y="20"/>
                                  </a:lnTo>
                                  <a:lnTo>
                                    <a:pt x="1027" y="10"/>
                                  </a:lnTo>
                                  <a:lnTo>
                                    <a:pt x="1015" y="0"/>
                                  </a:lnTo>
                                  <a:close/>
                                  <a:moveTo>
                                    <a:pt x="948" y="25"/>
                                  </a:moveTo>
                                  <a:lnTo>
                                    <a:pt x="475" y="26"/>
                                  </a:lnTo>
                                  <a:lnTo>
                                    <a:pt x="956" y="26"/>
                                  </a:lnTo>
                                  <a:lnTo>
                                    <a:pt x="948" y="25"/>
                                  </a:lnTo>
                                  <a:close/>
                                </a:path>
                              </a:pathLst>
                            </a:custGeom>
                            <a:solidFill>
                              <a:srgbClr val="8EA0D1"/>
                            </a:solidFill>
                            <a:ln>
                              <a:noFill/>
                            </a:ln>
                          </wps:spPr>
                          <wps:bodyPr rot="0" vert="horz" wrap="square" lIns="91440" tIns="45720" rIns="91440" bIns="45720" anchor="t" anchorCtr="0" upright="1">
                            <a:noAutofit/>
                          </wps:bodyPr>
                        </wps:wsp>
                        <wps:wsp>
                          <wps:cNvPr id="305" name="AutoShape 816"/>
                          <wps:cNvSpPr/>
                          <wps:spPr bwMode="auto">
                            <a:xfrm>
                              <a:off x="821" y="833"/>
                              <a:ext cx="1016" cy="15"/>
                            </a:xfrm>
                            <a:custGeom>
                              <a:avLst/>
                              <a:gdLst>
                                <a:gd name="T0" fmla="+- 0 1818 822"/>
                                <a:gd name="T1" fmla="*/ T0 w 1016"/>
                                <a:gd name="T2" fmla="+- 0 848 834"/>
                                <a:gd name="T3" fmla="*/ 848 h 15"/>
                                <a:gd name="T4" fmla="+- 0 879 822"/>
                                <a:gd name="T5" fmla="*/ T4 w 1016"/>
                                <a:gd name="T6" fmla="+- 0 848 834"/>
                                <a:gd name="T7" fmla="*/ 848 h 15"/>
                                <a:gd name="T8" fmla="+- 0 1793 822"/>
                                <a:gd name="T9" fmla="*/ T8 w 1016"/>
                                <a:gd name="T10" fmla="+- 0 848 834"/>
                                <a:gd name="T11" fmla="*/ 848 h 15"/>
                                <a:gd name="T12" fmla="+- 0 1805 822"/>
                                <a:gd name="T13" fmla="*/ T12 w 1016"/>
                                <a:gd name="T14" fmla="+- 0 849 834"/>
                                <a:gd name="T15" fmla="*/ 849 h 15"/>
                                <a:gd name="T16" fmla="+- 0 1817 822"/>
                                <a:gd name="T17" fmla="*/ T16 w 1016"/>
                                <a:gd name="T18" fmla="+- 0 848 834"/>
                                <a:gd name="T19" fmla="*/ 848 h 15"/>
                                <a:gd name="T20" fmla="+- 0 1818 822"/>
                                <a:gd name="T21" fmla="*/ T20 w 1016"/>
                                <a:gd name="T22" fmla="+- 0 848 834"/>
                                <a:gd name="T23" fmla="*/ 848 h 15"/>
                                <a:gd name="T24" fmla="+- 0 822 822"/>
                                <a:gd name="T25" fmla="*/ T24 w 1016"/>
                                <a:gd name="T26" fmla="+- 0 834 834"/>
                                <a:gd name="T27" fmla="*/ 834 h 15"/>
                                <a:gd name="T28" fmla="+- 0 834 822"/>
                                <a:gd name="T29" fmla="*/ T28 w 1016"/>
                                <a:gd name="T30" fmla="+- 0 844 834"/>
                                <a:gd name="T31" fmla="*/ 844 h 15"/>
                                <a:gd name="T32" fmla="+- 0 848 822"/>
                                <a:gd name="T33" fmla="*/ T32 w 1016"/>
                                <a:gd name="T34" fmla="+- 0 848 834"/>
                                <a:gd name="T35" fmla="*/ 848 h 15"/>
                                <a:gd name="T36" fmla="+- 0 864 822"/>
                                <a:gd name="T37" fmla="*/ T36 w 1016"/>
                                <a:gd name="T38" fmla="+- 0 848 834"/>
                                <a:gd name="T39" fmla="*/ 848 h 15"/>
                                <a:gd name="T40" fmla="+- 0 879 822"/>
                                <a:gd name="T41" fmla="*/ T40 w 1016"/>
                                <a:gd name="T42" fmla="+- 0 848 834"/>
                                <a:gd name="T43" fmla="*/ 848 h 15"/>
                                <a:gd name="T44" fmla="+- 0 1818 822"/>
                                <a:gd name="T45" fmla="*/ T44 w 1016"/>
                                <a:gd name="T46" fmla="+- 0 848 834"/>
                                <a:gd name="T47" fmla="*/ 848 h 15"/>
                                <a:gd name="T48" fmla="+- 0 1827 822"/>
                                <a:gd name="T49" fmla="*/ T48 w 1016"/>
                                <a:gd name="T50" fmla="+- 0 844 834"/>
                                <a:gd name="T51" fmla="*/ 844 h 15"/>
                                <a:gd name="T52" fmla="+- 0 1837 822"/>
                                <a:gd name="T53" fmla="*/ T52 w 1016"/>
                                <a:gd name="T54" fmla="+- 0 836 834"/>
                                <a:gd name="T55" fmla="*/ 836 h 15"/>
                                <a:gd name="T56" fmla="+- 0 822 822"/>
                                <a:gd name="T57" fmla="*/ T56 w 1016"/>
                                <a:gd name="T58" fmla="+- 0 834 834"/>
                                <a:gd name="T59" fmla="*/ 83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16" h="15">
                                  <a:moveTo>
                                    <a:pt x="996" y="14"/>
                                  </a:moveTo>
                                  <a:lnTo>
                                    <a:pt x="57" y="14"/>
                                  </a:lnTo>
                                  <a:lnTo>
                                    <a:pt x="971" y="14"/>
                                  </a:lnTo>
                                  <a:lnTo>
                                    <a:pt x="983" y="15"/>
                                  </a:lnTo>
                                  <a:lnTo>
                                    <a:pt x="995" y="14"/>
                                  </a:lnTo>
                                  <a:lnTo>
                                    <a:pt x="996" y="14"/>
                                  </a:lnTo>
                                  <a:close/>
                                  <a:moveTo>
                                    <a:pt x="0" y="0"/>
                                  </a:moveTo>
                                  <a:lnTo>
                                    <a:pt x="12" y="10"/>
                                  </a:lnTo>
                                  <a:lnTo>
                                    <a:pt x="26" y="14"/>
                                  </a:lnTo>
                                  <a:lnTo>
                                    <a:pt x="42" y="14"/>
                                  </a:lnTo>
                                  <a:lnTo>
                                    <a:pt x="57" y="14"/>
                                  </a:lnTo>
                                  <a:lnTo>
                                    <a:pt x="996" y="14"/>
                                  </a:lnTo>
                                  <a:lnTo>
                                    <a:pt x="1005" y="10"/>
                                  </a:lnTo>
                                  <a:lnTo>
                                    <a:pt x="1015" y="2"/>
                                  </a:lnTo>
                                  <a:lnTo>
                                    <a:pt x="0" y="0"/>
                                  </a:lnTo>
                                  <a:close/>
                                </a:path>
                              </a:pathLst>
                            </a:custGeom>
                            <a:solidFill>
                              <a:srgbClr val="32315F"/>
                            </a:solidFill>
                            <a:ln>
                              <a:noFill/>
                            </a:ln>
                          </wps:spPr>
                          <wps:bodyPr rot="0" vert="horz" wrap="square" lIns="91440" tIns="45720" rIns="91440" bIns="45720" anchor="t" anchorCtr="0" upright="1">
                            <a:noAutofit/>
                          </wps:bodyPr>
                        </wps:wsp>
                        <wps:wsp>
                          <wps:cNvPr id="306" name="AutoShape 817"/>
                          <wps:cNvSpPr/>
                          <wps:spPr bwMode="auto">
                            <a:xfrm>
                              <a:off x="822" y="559"/>
                              <a:ext cx="1002" cy="15"/>
                            </a:xfrm>
                            <a:custGeom>
                              <a:avLst/>
                              <a:gdLst>
                                <a:gd name="T0" fmla="+- 0 822 822"/>
                                <a:gd name="T1" fmla="*/ T0 w 1002"/>
                                <a:gd name="T2" fmla="+- 0 559 559"/>
                                <a:gd name="T3" fmla="*/ 559 h 15"/>
                                <a:gd name="T4" fmla="+- 0 822 822"/>
                                <a:gd name="T5" fmla="*/ T4 w 1002"/>
                                <a:gd name="T6" fmla="+- 0 571 559"/>
                                <a:gd name="T7" fmla="*/ 571 h 15"/>
                                <a:gd name="T8" fmla="+- 0 827 822"/>
                                <a:gd name="T9" fmla="*/ T8 w 1002"/>
                                <a:gd name="T10" fmla="+- 0 574 559"/>
                                <a:gd name="T11" fmla="*/ 574 h 15"/>
                                <a:gd name="T12" fmla="+- 0 835 822"/>
                                <a:gd name="T13" fmla="*/ T12 w 1002"/>
                                <a:gd name="T14" fmla="+- 0 574 559"/>
                                <a:gd name="T15" fmla="*/ 574 h 15"/>
                                <a:gd name="T16" fmla="+- 0 842 822"/>
                                <a:gd name="T17" fmla="*/ T16 w 1002"/>
                                <a:gd name="T18" fmla="+- 0 573 559"/>
                                <a:gd name="T19" fmla="*/ 573 h 15"/>
                                <a:gd name="T20" fmla="+- 0 1808 822"/>
                                <a:gd name="T21" fmla="*/ T20 w 1002"/>
                                <a:gd name="T22" fmla="+- 0 573 559"/>
                                <a:gd name="T23" fmla="*/ 573 h 15"/>
                                <a:gd name="T24" fmla="+- 0 1816 822"/>
                                <a:gd name="T25" fmla="*/ T24 w 1002"/>
                                <a:gd name="T26" fmla="+- 0 572 559"/>
                                <a:gd name="T27" fmla="*/ 572 h 15"/>
                                <a:gd name="T28" fmla="+- 0 1824 822"/>
                                <a:gd name="T29" fmla="*/ T28 w 1002"/>
                                <a:gd name="T30" fmla="+- 0 562 559"/>
                                <a:gd name="T31" fmla="*/ 562 h 15"/>
                                <a:gd name="T32" fmla="+- 0 822 822"/>
                                <a:gd name="T33" fmla="*/ T32 w 1002"/>
                                <a:gd name="T34" fmla="+- 0 559 559"/>
                                <a:gd name="T35" fmla="*/ 559 h 15"/>
                                <a:gd name="T36" fmla="+- 0 1808 822"/>
                                <a:gd name="T37" fmla="*/ T36 w 1002"/>
                                <a:gd name="T38" fmla="+- 0 573 559"/>
                                <a:gd name="T39" fmla="*/ 573 h 15"/>
                                <a:gd name="T40" fmla="+- 0 842 822"/>
                                <a:gd name="T41" fmla="*/ T40 w 1002"/>
                                <a:gd name="T42" fmla="+- 0 573 559"/>
                                <a:gd name="T43" fmla="*/ 573 h 15"/>
                                <a:gd name="T44" fmla="+- 0 1805 822"/>
                                <a:gd name="T45" fmla="*/ T44 w 1002"/>
                                <a:gd name="T46" fmla="+- 0 574 559"/>
                                <a:gd name="T47" fmla="*/ 574 h 15"/>
                                <a:gd name="T48" fmla="+- 0 1808 822"/>
                                <a:gd name="T49" fmla="*/ T48 w 1002"/>
                                <a:gd name="T50" fmla="+- 0 573 559"/>
                                <a:gd name="T51" fmla="*/ 57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02" h="15">
                                  <a:moveTo>
                                    <a:pt x="0" y="0"/>
                                  </a:moveTo>
                                  <a:lnTo>
                                    <a:pt x="0" y="12"/>
                                  </a:lnTo>
                                  <a:lnTo>
                                    <a:pt x="5" y="15"/>
                                  </a:lnTo>
                                  <a:lnTo>
                                    <a:pt x="13" y="15"/>
                                  </a:lnTo>
                                  <a:lnTo>
                                    <a:pt x="20" y="14"/>
                                  </a:lnTo>
                                  <a:lnTo>
                                    <a:pt x="986" y="14"/>
                                  </a:lnTo>
                                  <a:lnTo>
                                    <a:pt x="994" y="13"/>
                                  </a:lnTo>
                                  <a:lnTo>
                                    <a:pt x="1002" y="3"/>
                                  </a:lnTo>
                                  <a:lnTo>
                                    <a:pt x="0" y="0"/>
                                  </a:lnTo>
                                  <a:close/>
                                  <a:moveTo>
                                    <a:pt x="986" y="14"/>
                                  </a:moveTo>
                                  <a:lnTo>
                                    <a:pt x="20" y="14"/>
                                  </a:lnTo>
                                  <a:lnTo>
                                    <a:pt x="983" y="15"/>
                                  </a:lnTo>
                                  <a:lnTo>
                                    <a:pt x="986" y="14"/>
                                  </a:lnTo>
                                  <a:close/>
                                </a:path>
                              </a:pathLst>
                            </a:custGeom>
                            <a:solidFill>
                              <a:srgbClr val="323267"/>
                            </a:solidFill>
                            <a:ln>
                              <a:noFill/>
                            </a:ln>
                          </wps:spPr>
                          <wps:bodyPr rot="0" vert="horz" wrap="square" lIns="91440" tIns="45720" rIns="91440" bIns="45720" anchor="t" anchorCtr="0" upright="1">
                            <a:noAutofit/>
                          </wps:bodyPr>
                        </wps:wsp>
                        <wps:wsp>
                          <wps:cNvPr id="308" name="AutoShape 818"/>
                          <wps:cNvSpPr/>
                          <wps:spPr bwMode="auto">
                            <a:xfrm>
                              <a:off x="821" y="1108"/>
                              <a:ext cx="1002" cy="15"/>
                            </a:xfrm>
                            <a:custGeom>
                              <a:avLst/>
                              <a:gdLst>
                                <a:gd name="T0" fmla="+- 0 821 821"/>
                                <a:gd name="T1" fmla="*/ T0 w 1002"/>
                                <a:gd name="T2" fmla="+- 0 1108 1108"/>
                                <a:gd name="T3" fmla="*/ 1108 h 15"/>
                                <a:gd name="T4" fmla="+- 0 834 821"/>
                                <a:gd name="T5" fmla="*/ T4 w 1002"/>
                                <a:gd name="T6" fmla="+- 0 1119 1108"/>
                                <a:gd name="T7" fmla="*/ 1119 h 15"/>
                                <a:gd name="T8" fmla="+- 0 848 821"/>
                                <a:gd name="T9" fmla="*/ T8 w 1002"/>
                                <a:gd name="T10" fmla="+- 0 1123 1108"/>
                                <a:gd name="T11" fmla="*/ 1123 h 15"/>
                                <a:gd name="T12" fmla="+- 0 863 821"/>
                                <a:gd name="T13" fmla="*/ T12 w 1002"/>
                                <a:gd name="T14" fmla="+- 0 1123 1108"/>
                                <a:gd name="T15" fmla="*/ 1123 h 15"/>
                                <a:gd name="T16" fmla="+- 0 878 821"/>
                                <a:gd name="T17" fmla="*/ T16 w 1002"/>
                                <a:gd name="T18" fmla="+- 0 1122 1108"/>
                                <a:gd name="T19" fmla="*/ 1122 h 15"/>
                                <a:gd name="T20" fmla="+- 0 1668 821"/>
                                <a:gd name="T21" fmla="*/ T20 w 1002"/>
                                <a:gd name="T22" fmla="+- 0 1122 1108"/>
                                <a:gd name="T23" fmla="*/ 1122 h 15"/>
                                <a:gd name="T24" fmla="+- 0 1803 821"/>
                                <a:gd name="T25" fmla="*/ T24 w 1002"/>
                                <a:gd name="T26" fmla="+- 0 1122 1108"/>
                                <a:gd name="T27" fmla="*/ 1122 h 15"/>
                                <a:gd name="T28" fmla="+- 0 1813 821"/>
                                <a:gd name="T29" fmla="*/ T28 w 1002"/>
                                <a:gd name="T30" fmla="+- 0 1119 1108"/>
                                <a:gd name="T31" fmla="*/ 1119 h 15"/>
                                <a:gd name="T32" fmla="+- 0 1823 821"/>
                                <a:gd name="T33" fmla="*/ T32 w 1002"/>
                                <a:gd name="T34" fmla="+- 0 1111 1108"/>
                                <a:gd name="T35" fmla="*/ 1111 h 15"/>
                                <a:gd name="T36" fmla="+- 0 821 821"/>
                                <a:gd name="T37" fmla="*/ T36 w 1002"/>
                                <a:gd name="T38" fmla="+- 0 1108 1108"/>
                                <a:gd name="T39" fmla="*/ 1108 h 15"/>
                                <a:gd name="T40" fmla="+- 0 1803 821"/>
                                <a:gd name="T41" fmla="*/ T40 w 1002"/>
                                <a:gd name="T42" fmla="+- 0 1122 1108"/>
                                <a:gd name="T43" fmla="*/ 1122 h 15"/>
                                <a:gd name="T44" fmla="+- 0 1779 821"/>
                                <a:gd name="T45" fmla="*/ T44 w 1002"/>
                                <a:gd name="T46" fmla="+- 0 1122 1108"/>
                                <a:gd name="T47" fmla="*/ 1122 h 15"/>
                                <a:gd name="T48" fmla="+- 0 1791 821"/>
                                <a:gd name="T49" fmla="*/ T48 w 1002"/>
                                <a:gd name="T50" fmla="+- 0 1123 1108"/>
                                <a:gd name="T51" fmla="*/ 1123 h 15"/>
                                <a:gd name="T52" fmla="+- 0 1802 821"/>
                                <a:gd name="T53" fmla="*/ T52 w 1002"/>
                                <a:gd name="T54" fmla="+- 0 1122 1108"/>
                                <a:gd name="T55" fmla="*/ 1122 h 15"/>
                                <a:gd name="T56" fmla="+- 0 1803 821"/>
                                <a:gd name="T57" fmla="*/ T56 w 1002"/>
                                <a:gd name="T58" fmla="+- 0 1122 1108"/>
                                <a:gd name="T59" fmla="*/ 1122 h 15"/>
                                <a:gd name="T60" fmla="+- 0 1668 821"/>
                                <a:gd name="T61" fmla="*/ T60 w 1002"/>
                                <a:gd name="T62" fmla="+- 0 1122 1108"/>
                                <a:gd name="T63" fmla="*/ 1122 h 15"/>
                                <a:gd name="T64" fmla="+- 0 878 821"/>
                                <a:gd name="T65" fmla="*/ T64 w 1002"/>
                                <a:gd name="T66" fmla="+- 0 1122 1108"/>
                                <a:gd name="T67" fmla="*/ 1122 h 15"/>
                                <a:gd name="T68" fmla="+- 0 1206 821"/>
                                <a:gd name="T69" fmla="*/ T68 w 1002"/>
                                <a:gd name="T70" fmla="+- 0 1123 1108"/>
                                <a:gd name="T71" fmla="*/ 1123 h 15"/>
                                <a:gd name="T72" fmla="+- 0 1668 821"/>
                                <a:gd name="T73" fmla="*/ T72 w 1002"/>
                                <a:gd name="T74" fmla="+- 0 1122 1108"/>
                                <a:gd name="T75" fmla="*/ 1122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02" h="15">
                                  <a:moveTo>
                                    <a:pt x="0" y="0"/>
                                  </a:moveTo>
                                  <a:lnTo>
                                    <a:pt x="13" y="11"/>
                                  </a:lnTo>
                                  <a:lnTo>
                                    <a:pt x="27" y="15"/>
                                  </a:lnTo>
                                  <a:lnTo>
                                    <a:pt x="42" y="15"/>
                                  </a:lnTo>
                                  <a:lnTo>
                                    <a:pt x="57" y="14"/>
                                  </a:lnTo>
                                  <a:lnTo>
                                    <a:pt x="847" y="14"/>
                                  </a:lnTo>
                                  <a:lnTo>
                                    <a:pt x="982" y="14"/>
                                  </a:lnTo>
                                  <a:lnTo>
                                    <a:pt x="992" y="11"/>
                                  </a:lnTo>
                                  <a:lnTo>
                                    <a:pt x="1002" y="3"/>
                                  </a:lnTo>
                                  <a:lnTo>
                                    <a:pt x="0" y="0"/>
                                  </a:lnTo>
                                  <a:close/>
                                  <a:moveTo>
                                    <a:pt x="982" y="14"/>
                                  </a:moveTo>
                                  <a:lnTo>
                                    <a:pt x="958" y="14"/>
                                  </a:lnTo>
                                  <a:lnTo>
                                    <a:pt x="970" y="15"/>
                                  </a:lnTo>
                                  <a:lnTo>
                                    <a:pt x="981" y="14"/>
                                  </a:lnTo>
                                  <a:lnTo>
                                    <a:pt x="982" y="14"/>
                                  </a:lnTo>
                                  <a:close/>
                                  <a:moveTo>
                                    <a:pt x="847" y="14"/>
                                  </a:moveTo>
                                  <a:lnTo>
                                    <a:pt x="57" y="14"/>
                                  </a:lnTo>
                                  <a:lnTo>
                                    <a:pt x="385" y="15"/>
                                  </a:lnTo>
                                  <a:lnTo>
                                    <a:pt x="847" y="14"/>
                                  </a:lnTo>
                                  <a:close/>
                                </a:path>
                              </a:pathLst>
                            </a:custGeom>
                            <a:solidFill>
                              <a:srgbClr val="333262"/>
                            </a:solidFill>
                            <a:ln>
                              <a:noFill/>
                            </a:ln>
                          </wps:spPr>
                          <wps:bodyPr rot="0" vert="horz" wrap="square" lIns="91440" tIns="45720" rIns="91440" bIns="45720" anchor="t" anchorCtr="0" upright="1">
                            <a:noAutofit/>
                          </wps:bodyPr>
                        </wps:wsp>
                        <wps:wsp>
                          <wps:cNvPr id="311" name="AutoShape 819"/>
                          <wps:cNvSpPr/>
                          <wps:spPr bwMode="auto">
                            <a:xfrm>
                              <a:off x="848" y="504"/>
                              <a:ext cx="975" cy="13"/>
                            </a:xfrm>
                            <a:custGeom>
                              <a:avLst/>
                              <a:gdLst>
                                <a:gd name="T0" fmla="+- 0 891 848"/>
                                <a:gd name="T1" fmla="*/ T0 w 975"/>
                                <a:gd name="T2" fmla="+- 0 504 504"/>
                                <a:gd name="T3" fmla="*/ 504 h 13"/>
                                <a:gd name="T4" fmla="+- 0 876 848"/>
                                <a:gd name="T5" fmla="*/ T4 w 975"/>
                                <a:gd name="T6" fmla="+- 0 504 504"/>
                                <a:gd name="T7" fmla="*/ 504 h 13"/>
                                <a:gd name="T8" fmla="+- 0 862 848"/>
                                <a:gd name="T9" fmla="*/ T8 w 975"/>
                                <a:gd name="T10" fmla="+- 0 508 504"/>
                                <a:gd name="T11" fmla="*/ 508 h 13"/>
                                <a:gd name="T12" fmla="+- 0 848 848"/>
                                <a:gd name="T13" fmla="*/ T12 w 975"/>
                                <a:gd name="T14" fmla="+- 0 517 504"/>
                                <a:gd name="T15" fmla="*/ 517 h 13"/>
                                <a:gd name="T16" fmla="+- 0 1822 848"/>
                                <a:gd name="T17" fmla="*/ T16 w 975"/>
                                <a:gd name="T18" fmla="+- 0 517 504"/>
                                <a:gd name="T19" fmla="*/ 517 h 13"/>
                                <a:gd name="T20" fmla="+- 0 1809 848"/>
                                <a:gd name="T21" fmla="*/ T20 w 975"/>
                                <a:gd name="T22" fmla="+- 0 508 504"/>
                                <a:gd name="T23" fmla="*/ 508 h 13"/>
                                <a:gd name="T24" fmla="+- 0 1798 848"/>
                                <a:gd name="T25" fmla="*/ T24 w 975"/>
                                <a:gd name="T26" fmla="+- 0 505 504"/>
                                <a:gd name="T27" fmla="*/ 505 h 13"/>
                                <a:gd name="T28" fmla="+- 0 907 848"/>
                                <a:gd name="T29" fmla="*/ T28 w 975"/>
                                <a:gd name="T30" fmla="+- 0 505 504"/>
                                <a:gd name="T31" fmla="*/ 505 h 13"/>
                                <a:gd name="T32" fmla="+- 0 891 848"/>
                                <a:gd name="T33" fmla="*/ T32 w 975"/>
                                <a:gd name="T34" fmla="+- 0 504 504"/>
                                <a:gd name="T35" fmla="*/ 504 h 13"/>
                                <a:gd name="T36" fmla="+- 0 1794 848"/>
                                <a:gd name="T37" fmla="*/ T36 w 975"/>
                                <a:gd name="T38" fmla="+- 0 504 504"/>
                                <a:gd name="T39" fmla="*/ 504 h 13"/>
                                <a:gd name="T40" fmla="+- 0 1779 848"/>
                                <a:gd name="T41" fmla="*/ T40 w 975"/>
                                <a:gd name="T42" fmla="+- 0 504 504"/>
                                <a:gd name="T43" fmla="*/ 504 h 13"/>
                                <a:gd name="T44" fmla="+- 0 1764 848"/>
                                <a:gd name="T45" fmla="*/ T44 w 975"/>
                                <a:gd name="T46" fmla="+- 0 505 504"/>
                                <a:gd name="T47" fmla="*/ 505 h 13"/>
                                <a:gd name="T48" fmla="+- 0 1798 848"/>
                                <a:gd name="T49" fmla="*/ T48 w 975"/>
                                <a:gd name="T50" fmla="+- 0 505 504"/>
                                <a:gd name="T51" fmla="*/ 505 h 13"/>
                                <a:gd name="T52" fmla="+- 0 1794 848"/>
                                <a:gd name="T53" fmla="*/ T52 w 975"/>
                                <a:gd name="T54" fmla="+- 0 504 504"/>
                                <a:gd name="T55" fmla="*/ 504 h 13"/>
                                <a:gd name="T56" fmla="+- 0 1296 848"/>
                                <a:gd name="T57" fmla="*/ T56 w 975"/>
                                <a:gd name="T58" fmla="+- 0 505 504"/>
                                <a:gd name="T59" fmla="*/ 505 h 13"/>
                                <a:gd name="T60" fmla="+- 0 907 848"/>
                                <a:gd name="T61" fmla="*/ T60 w 975"/>
                                <a:gd name="T62" fmla="+- 0 505 504"/>
                                <a:gd name="T63" fmla="*/ 505 h 13"/>
                                <a:gd name="T64" fmla="+- 0 1679 848"/>
                                <a:gd name="T65" fmla="*/ T64 w 975"/>
                                <a:gd name="T66" fmla="+- 0 505 504"/>
                                <a:gd name="T67" fmla="*/ 505 h 13"/>
                                <a:gd name="T68" fmla="+- 0 1296 848"/>
                                <a:gd name="T69" fmla="*/ T68 w 975"/>
                                <a:gd name="T70" fmla="+- 0 505 504"/>
                                <a:gd name="T71" fmla="*/ 505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75" h="13">
                                  <a:moveTo>
                                    <a:pt x="43" y="0"/>
                                  </a:moveTo>
                                  <a:lnTo>
                                    <a:pt x="28" y="0"/>
                                  </a:lnTo>
                                  <a:lnTo>
                                    <a:pt x="14" y="4"/>
                                  </a:lnTo>
                                  <a:lnTo>
                                    <a:pt x="0" y="13"/>
                                  </a:lnTo>
                                  <a:lnTo>
                                    <a:pt x="974" y="13"/>
                                  </a:lnTo>
                                  <a:lnTo>
                                    <a:pt x="961" y="4"/>
                                  </a:lnTo>
                                  <a:lnTo>
                                    <a:pt x="950" y="1"/>
                                  </a:lnTo>
                                  <a:lnTo>
                                    <a:pt x="59" y="1"/>
                                  </a:lnTo>
                                  <a:lnTo>
                                    <a:pt x="43" y="0"/>
                                  </a:lnTo>
                                  <a:close/>
                                  <a:moveTo>
                                    <a:pt x="946" y="0"/>
                                  </a:moveTo>
                                  <a:lnTo>
                                    <a:pt x="931" y="0"/>
                                  </a:lnTo>
                                  <a:lnTo>
                                    <a:pt x="916" y="1"/>
                                  </a:lnTo>
                                  <a:lnTo>
                                    <a:pt x="950" y="1"/>
                                  </a:lnTo>
                                  <a:lnTo>
                                    <a:pt x="946" y="0"/>
                                  </a:lnTo>
                                  <a:close/>
                                  <a:moveTo>
                                    <a:pt x="448" y="1"/>
                                  </a:moveTo>
                                  <a:lnTo>
                                    <a:pt x="59" y="1"/>
                                  </a:lnTo>
                                  <a:lnTo>
                                    <a:pt x="831" y="1"/>
                                  </a:lnTo>
                                  <a:lnTo>
                                    <a:pt x="448" y="1"/>
                                  </a:lnTo>
                                  <a:close/>
                                </a:path>
                              </a:pathLst>
                            </a:custGeom>
                            <a:solidFill>
                              <a:srgbClr val="383C7A"/>
                            </a:solidFill>
                            <a:ln>
                              <a:noFill/>
                            </a:ln>
                          </wps:spPr>
                          <wps:bodyPr rot="0" vert="horz" wrap="square" lIns="91440" tIns="45720" rIns="91440" bIns="45720" anchor="t" anchorCtr="0" upright="1">
                            <a:noAutofit/>
                          </wps:bodyPr>
                        </wps:wsp>
                        <wps:wsp>
                          <wps:cNvPr id="316" name="Freeform 820"/>
                          <wps:cNvSpPr/>
                          <wps:spPr bwMode="auto">
                            <a:xfrm>
                              <a:off x="1545" y="1093"/>
                              <a:ext cx="1182" cy="1249"/>
                            </a:xfrm>
                            <a:custGeom>
                              <a:avLst/>
                              <a:gdLst>
                                <a:gd name="T0" fmla="+- 0 2107 1545"/>
                                <a:gd name="T1" fmla="*/ T0 w 1182"/>
                                <a:gd name="T2" fmla="+- 0 1093 1093"/>
                                <a:gd name="T3" fmla="*/ 1093 h 1249"/>
                                <a:gd name="T4" fmla="+- 0 2034 1545"/>
                                <a:gd name="T5" fmla="*/ T4 w 1182"/>
                                <a:gd name="T6" fmla="+- 0 1101 1093"/>
                                <a:gd name="T7" fmla="*/ 1101 h 1249"/>
                                <a:gd name="T8" fmla="+- 0 1962 1545"/>
                                <a:gd name="T9" fmla="*/ T8 w 1182"/>
                                <a:gd name="T10" fmla="+- 0 1116 1093"/>
                                <a:gd name="T11" fmla="*/ 1116 h 1249"/>
                                <a:gd name="T12" fmla="+- 0 1893 1545"/>
                                <a:gd name="T13" fmla="*/ T12 w 1182"/>
                                <a:gd name="T14" fmla="+- 0 1139 1093"/>
                                <a:gd name="T15" fmla="*/ 1139 h 1249"/>
                                <a:gd name="T16" fmla="+- 0 1827 1545"/>
                                <a:gd name="T17" fmla="*/ T16 w 1182"/>
                                <a:gd name="T18" fmla="+- 0 1171 1093"/>
                                <a:gd name="T19" fmla="*/ 1171 h 1249"/>
                                <a:gd name="T20" fmla="+- 0 1766 1545"/>
                                <a:gd name="T21" fmla="*/ T20 w 1182"/>
                                <a:gd name="T22" fmla="+- 0 1210 1093"/>
                                <a:gd name="T23" fmla="*/ 1210 h 1249"/>
                                <a:gd name="T24" fmla="+- 0 1700 1545"/>
                                <a:gd name="T25" fmla="*/ T24 w 1182"/>
                                <a:gd name="T26" fmla="+- 0 1265 1093"/>
                                <a:gd name="T27" fmla="*/ 1265 h 1249"/>
                                <a:gd name="T28" fmla="+- 0 1645 1545"/>
                                <a:gd name="T29" fmla="*/ T28 w 1182"/>
                                <a:gd name="T30" fmla="+- 0 1323 1093"/>
                                <a:gd name="T31" fmla="*/ 1323 h 1249"/>
                                <a:gd name="T32" fmla="+- 0 1603 1545"/>
                                <a:gd name="T33" fmla="*/ T32 w 1182"/>
                                <a:gd name="T34" fmla="+- 0 1384 1093"/>
                                <a:gd name="T35" fmla="*/ 1384 h 1249"/>
                                <a:gd name="T36" fmla="+- 0 1571 1545"/>
                                <a:gd name="T37" fmla="*/ T36 w 1182"/>
                                <a:gd name="T38" fmla="+- 0 1445 1093"/>
                                <a:gd name="T39" fmla="*/ 1445 h 1249"/>
                                <a:gd name="T40" fmla="+- 0 1552 1545"/>
                                <a:gd name="T41" fmla="*/ T40 w 1182"/>
                                <a:gd name="T42" fmla="+- 0 1505 1093"/>
                                <a:gd name="T43" fmla="*/ 1505 h 1249"/>
                                <a:gd name="T44" fmla="+- 0 1545 1545"/>
                                <a:gd name="T45" fmla="*/ T44 w 1182"/>
                                <a:gd name="T46" fmla="+- 0 1560 1093"/>
                                <a:gd name="T47" fmla="*/ 1560 h 1249"/>
                                <a:gd name="T48" fmla="+- 0 1550 1545"/>
                                <a:gd name="T49" fmla="*/ T48 w 1182"/>
                                <a:gd name="T50" fmla="+- 0 1644 1093"/>
                                <a:gd name="T51" fmla="*/ 1644 h 1249"/>
                                <a:gd name="T52" fmla="+- 0 1563 1545"/>
                                <a:gd name="T53" fmla="*/ T52 w 1182"/>
                                <a:gd name="T54" fmla="+- 0 1723 1093"/>
                                <a:gd name="T55" fmla="*/ 1723 h 1249"/>
                                <a:gd name="T56" fmla="+- 0 1585 1545"/>
                                <a:gd name="T57" fmla="*/ T56 w 1182"/>
                                <a:gd name="T58" fmla="+- 0 1796 1093"/>
                                <a:gd name="T59" fmla="*/ 1796 h 1249"/>
                                <a:gd name="T60" fmla="+- 0 1614 1545"/>
                                <a:gd name="T61" fmla="*/ T60 w 1182"/>
                                <a:gd name="T62" fmla="+- 0 1864 1093"/>
                                <a:gd name="T63" fmla="*/ 1864 h 1249"/>
                                <a:gd name="T64" fmla="+- 0 1651 1545"/>
                                <a:gd name="T65" fmla="*/ T64 w 1182"/>
                                <a:gd name="T66" fmla="+- 0 1926 1093"/>
                                <a:gd name="T67" fmla="*/ 1926 h 1249"/>
                                <a:gd name="T68" fmla="+- 0 1694 1545"/>
                                <a:gd name="T69" fmla="*/ T68 w 1182"/>
                                <a:gd name="T70" fmla="+- 0 1981 1093"/>
                                <a:gd name="T71" fmla="*/ 1981 h 1249"/>
                                <a:gd name="T72" fmla="+- 0 1743 1545"/>
                                <a:gd name="T73" fmla="*/ T72 w 1182"/>
                                <a:gd name="T74" fmla="+- 0 2030 1093"/>
                                <a:gd name="T75" fmla="*/ 2030 h 1249"/>
                                <a:gd name="T76" fmla="+- 0 1797 1545"/>
                                <a:gd name="T77" fmla="*/ T76 w 1182"/>
                                <a:gd name="T78" fmla="+- 0 2072 1093"/>
                                <a:gd name="T79" fmla="*/ 2072 h 1249"/>
                                <a:gd name="T80" fmla="+- 0 1857 1545"/>
                                <a:gd name="T81" fmla="*/ T80 w 1182"/>
                                <a:gd name="T82" fmla="+- 0 2106 1093"/>
                                <a:gd name="T83" fmla="*/ 2106 h 1249"/>
                                <a:gd name="T84" fmla="+- 0 1921 1545"/>
                                <a:gd name="T85" fmla="*/ T84 w 1182"/>
                                <a:gd name="T86" fmla="+- 0 2133 1093"/>
                                <a:gd name="T87" fmla="*/ 2133 h 1249"/>
                                <a:gd name="T88" fmla="+- 0 1988 1545"/>
                                <a:gd name="T89" fmla="*/ T88 w 1182"/>
                                <a:gd name="T90" fmla="+- 0 2151 1093"/>
                                <a:gd name="T91" fmla="*/ 2151 h 1249"/>
                                <a:gd name="T92" fmla="+- 0 2059 1545"/>
                                <a:gd name="T93" fmla="*/ T92 w 1182"/>
                                <a:gd name="T94" fmla="+- 0 2161 1093"/>
                                <a:gd name="T95" fmla="*/ 2161 h 1249"/>
                                <a:gd name="T96" fmla="+- 0 2093 1545"/>
                                <a:gd name="T97" fmla="*/ T96 w 1182"/>
                                <a:gd name="T98" fmla="+- 0 2167 1093"/>
                                <a:gd name="T99" fmla="*/ 2167 h 1249"/>
                                <a:gd name="T100" fmla="+- 0 2115 1545"/>
                                <a:gd name="T101" fmla="*/ T100 w 1182"/>
                                <a:gd name="T102" fmla="+- 0 2181 1093"/>
                                <a:gd name="T103" fmla="*/ 2181 h 1249"/>
                                <a:gd name="T104" fmla="+- 0 2125 1545"/>
                                <a:gd name="T105" fmla="*/ T104 w 1182"/>
                                <a:gd name="T106" fmla="+- 0 2203 1093"/>
                                <a:gd name="T107" fmla="*/ 2203 h 1249"/>
                                <a:gd name="T108" fmla="+- 0 2128 1545"/>
                                <a:gd name="T109" fmla="*/ T108 w 1182"/>
                                <a:gd name="T110" fmla="+- 0 2236 1093"/>
                                <a:gd name="T111" fmla="*/ 2236 h 1249"/>
                                <a:gd name="T112" fmla="+- 0 2125 1545"/>
                                <a:gd name="T113" fmla="*/ T112 w 1182"/>
                                <a:gd name="T114" fmla="+- 0 2266 1093"/>
                                <a:gd name="T115" fmla="*/ 2266 h 1249"/>
                                <a:gd name="T116" fmla="+- 0 2121 1545"/>
                                <a:gd name="T117" fmla="*/ T116 w 1182"/>
                                <a:gd name="T118" fmla="+- 0 2298 1093"/>
                                <a:gd name="T119" fmla="*/ 2298 h 1249"/>
                                <a:gd name="T120" fmla="+- 0 2126 1545"/>
                                <a:gd name="T121" fmla="*/ T120 w 1182"/>
                                <a:gd name="T122" fmla="+- 0 2325 1093"/>
                                <a:gd name="T123" fmla="*/ 2325 h 1249"/>
                                <a:gd name="T124" fmla="+- 0 2145 1545"/>
                                <a:gd name="T125" fmla="*/ T124 w 1182"/>
                                <a:gd name="T126" fmla="+- 0 2341 1093"/>
                                <a:gd name="T127" fmla="*/ 2341 h 1249"/>
                                <a:gd name="T128" fmla="+- 0 2170 1545"/>
                                <a:gd name="T129" fmla="*/ T128 w 1182"/>
                                <a:gd name="T130" fmla="+- 0 2338 1093"/>
                                <a:gd name="T131" fmla="*/ 2338 h 1249"/>
                                <a:gd name="T132" fmla="+- 0 2188 1545"/>
                                <a:gd name="T133" fmla="*/ T132 w 1182"/>
                                <a:gd name="T134" fmla="+- 0 2317 1093"/>
                                <a:gd name="T135" fmla="*/ 2317 h 1249"/>
                                <a:gd name="T136" fmla="+- 0 2204 1545"/>
                                <a:gd name="T137" fmla="*/ T136 w 1182"/>
                                <a:gd name="T138" fmla="+- 0 2289 1093"/>
                                <a:gd name="T139" fmla="*/ 2289 h 1249"/>
                                <a:gd name="T140" fmla="+- 0 2220 1545"/>
                                <a:gd name="T141" fmla="*/ T140 w 1182"/>
                                <a:gd name="T142" fmla="+- 0 2262 1093"/>
                                <a:gd name="T143" fmla="*/ 2262 h 1249"/>
                                <a:gd name="T144" fmla="+- 0 2257 1545"/>
                                <a:gd name="T145" fmla="*/ T144 w 1182"/>
                                <a:gd name="T146" fmla="+- 0 2214 1093"/>
                                <a:gd name="T147" fmla="*/ 2214 h 1249"/>
                                <a:gd name="T148" fmla="+- 0 2345 1545"/>
                                <a:gd name="T149" fmla="*/ T148 w 1182"/>
                                <a:gd name="T150" fmla="+- 0 2137 1093"/>
                                <a:gd name="T151" fmla="*/ 2137 h 1249"/>
                                <a:gd name="T152" fmla="+- 0 2401 1545"/>
                                <a:gd name="T153" fmla="*/ T152 w 1182"/>
                                <a:gd name="T154" fmla="+- 0 2106 1093"/>
                                <a:gd name="T155" fmla="*/ 2106 h 1249"/>
                                <a:gd name="T156" fmla="+- 0 2469 1545"/>
                                <a:gd name="T157" fmla="*/ T156 w 1182"/>
                                <a:gd name="T158" fmla="+- 0 2070 1093"/>
                                <a:gd name="T159" fmla="*/ 2070 h 1249"/>
                                <a:gd name="T160" fmla="+- 0 2530 1545"/>
                                <a:gd name="T161" fmla="*/ T160 w 1182"/>
                                <a:gd name="T162" fmla="+- 0 2028 1093"/>
                                <a:gd name="T163" fmla="*/ 2028 h 1249"/>
                                <a:gd name="T164" fmla="+- 0 2582 1545"/>
                                <a:gd name="T165" fmla="*/ T164 w 1182"/>
                                <a:gd name="T166" fmla="+- 0 1981 1093"/>
                                <a:gd name="T167" fmla="*/ 1981 h 1249"/>
                                <a:gd name="T168" fmla="+- 0 2627 1545"/>
                                <a:gd name="T169" fmla="*/ T168 w 1182"/>
                                <a:gd name="T170" fmla="+- 0 1929 1093"/>
                                <a:gd name="T171" fmla="*/ 1929 h 1249"/>
                                <a:gd name="T172" fmla="+- 0 2663 1545"/>
                                <a:gd name="T173" fmla="*/ T172 w 1182"/>
                                <a:gd name="T174" fmla="+- 0 1874 1093"/>
                                <a:gd name="T175" fmla="*/ 1874 h 1249"/>
                                <a:gd name="T176" fmla="+- 0 2691 1545"/>
                                <a:gd name="T177" fmla="*/ T176 w 1182"/>
                                <a:gd name="T178" fmla="+- 0 1815 1093"/>
                                <a:gd name="T179" fmla="*/ 1815 h 1249"/>
                                <a:gd name="T180" fmla="+- 0 2711 1545"/>
                                <a:gd name="T181" fmla="*/ T180 w 1182"/>
                                <a:gd name="T182" fmla="+- 0 1754 1093"/>
                                <a:gd name="T183" fmla="*/ 1754 h 1249"/>
                                <a:gd name="T184" fmla="+- 0 2723 1545"/>
                                <a:gd name="T185" fmla="*/ T184 w 1182"/>
                                <a:gd name="T186" fmla="+- 0 1691 1093"/>
                                <a:gd name="T187" fmla="*/ 1691 h 1249"/>
                                <a:gd name="T188" fmla="+- 0 2727 1545"/>
                                <a:gd name="T189" fmla="*/ T188 w 1182"/>
                                <a:gd name="T190" fmla="+- 0 1628 1093"/>
                                <a:gd name="T191" fmla="*/ 1628 h 1249"/>
                                <a:gd name="T192" fmla="+- 0 2722 1545"/>
                                <a:gd name="T193" fmla="*/ T192 w 1182"/>
                                <a:gd name="T194" fmla="+- 0 1563 1093"/>
                                <a:gd name="T195" fmla="*/ 1563 h 1249"/>
                                <a:gd name="T196" fmla="+- 0 2708 1545"/>
                                <a:gd name="T197" fmla="*/ T196 w 1182"/>
                                <a:gd name="T198" fmla="+- 0 1500 1093"/>
                                <a:gd name="T199" fmla="*/ 1500 h 1249"/>
                                <a:gd name="T200" fmla="+- 0 2686 1545"/>
                                <a:gd name="T201" fmla="*/ T200 w 1182"/>
                                <a:gd name="T202" fmla="+- 0 1437 1093"/>
                                <a:gd name="T203" fmla="*/ 1437 h 1249"/>
                                <a:gd name="T204" fmla="+- 0 2656 1545"/>
                                <a:gd name="T205" fmla="*/ T204 w 1182"/>
                                <a:gd name="T206" fmla="+- 0 1377 1093"/>
                                <a:gd name="T207" fmla="*/ 1377 h 1249"/>
                                <a:gd name="T208" fmla="+- 0 2616 1545"/>
                                <a:gd name="T209" fmla="*/ T208 w 1182"/>
                                <a:gd name="T210" fmla="+- 0 1319 1093"/>
                                <a:gd name="T211" fmla="*/ 1319 h 1249"/>
                                <a:gd name="T212" fmla="+- 0 2568 1545"/>
                                <a:gd name="T213" fmla="*/ T212 w 1182"/>
                                <a:gd name="T214" fmla="+- 0 1264 1093"/>
                                <a:gd name="T215" fmla="*/ 1264 h 1249"/>
                                <a:gd name="T216" fmla="+- 0 2511 1545"/>
                                <a:gd name="T217" fmla="*/ T216 w 1182"/>
                                <a:gd name="T218" fmla="+- 0 1213 1093"/>
                                <a:gd name="T219" fmla="*/ 1213 h 1249"/>
                                <a:gd name="T220" fmla="+- 0 2453 1545"/>
                                <a:gd name="T221" fmla="*/ T220 w 1182"/>
                                <a:gd name="T222" fmla="+- 0 1174 1093"/>
                                <a:gd name="T223" fmla="*/ 1174 h 1249"/>
                                <a:gd name="T224" fmla="+- 0 2390 1545"/>
                                <a:gd name="T225" fmla="*/ T224 w 1182"/>
                                <a:gd name="T226" fmla="+- 0 1142 1093"/>
                                <a:gd name="T227" fmla="*/ 1142 h 1249"/>
                                <a:gd name="T228" fmla="+- 0 2323 1545"/>
                                <a:gd name="T229" fmla="*/ T228 w 1182"/>
                                <a:gd name="T230" fmla="+- 0 1118 1093"/>
                                <a:gd name="T231" fmla="*/ 1118 h 1249"/>
                                <a:gd name="T232" fmla="+- 0 2252 1545"/>
                                <a:gd name="T233" fmla="*/ T232 w 1182"/>
                                <a:gd name="T234" fmla="+- 0 1102 1093"/>
                                <a:gd name="T235" fmla="*/ 1102 h 1249"/>
                                <a:gd name="T236" fmla="+- 0 2180 1545"/>
                                <a:gd name="T237" fmla="*/ T236 w 1182"/>
                                <a:gd name="T238" fmla="+- 0 1093 1093"/>
                                <a:gd name="T239" fmla="*/ 1093 h 1249"/>
                                <a:gd name="T240" fmla="+- 0 2107 1545"/>
                                <a:gd name="T241" fmla="*/ T240 w 1182"/>
                                <a:gd name="T242" fmla="+- 0 1093 1093"/>
                                <a:gd name="T243" fmla="*/ 1093 h 1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182" h="1249">
                                  <a:moveTo>
                                    <a:pt x="562" y="0"/>
                                  </a:moveTo>
                                  <a:lnTo>
                                    <a:pt x="489" y="8"/>
                                  </a:lnTo>
                                  <a:lnTo>
                                    <a:pt x="417" y="23"/>
                                  </a:lnTo>
                                  <a:lnTo>
                                    <a:pt x="348" y="46"/>
                                  </a:lnTo>
                                  <a:lnTo>
                                    <a:pt x="282" y="78"/>
                                  </a:lnTo>
                                  <a:lnTo>
                                    <a:pt x="221" y="117"/>
                                  </a:lnTo>
                                  <a:lnTo>
                                    <a:pt x="155" y="172"/>
                                  </a:lnTo>
                                  <a:lnTo>
                                    <a:pt x="100" y="230"/>
                                  </a:lnTo>
                                  <a:lnTo>
                                    <a:pt x="58" y="291"/>
                                  </a:lnTo>
                                  <a:lnTo>
                                    <a:pt x="26" y="352"/>
                                  </a:lnTo>
                                  <a:lnTo>
                                    <a:pt x="7" y="412"/>
                                  </a:lnTo>
                                  <a:lnTo>
                                    <a:pt x="0" y="467"/>
                                  </a:lnTo>
                                  <a:lnTo>
                                    <a:pt x="5" y="551"/>
                                  </a:lnTo>
                                  <a:lnTo>
                                    <a:pt x="18" y="630"/>
                                  </a:lnTo>
                                  <a:lnTo>
                                    <a:pt x="40" y="703"/>
                                  </a:lnTo>
                                  <a:lnTo>
                                    <a:pt x="69" y="771"/>
                                  </a:lnTo>
                                  <a:lnTo>
                                    <a:pt x="106" y="833"/>
                                  </a:lnTo>
                                  <a:lnTo>
                                    <a:pt x="149" y="888"/>
                                  </a:lnTo>
                                  <a:lnTo>
                                    <a:pt x="198" y="937"/>
                                  </a:lnTo>
                                  <a:lnTo>
                                    <a:pt x="252" y="979"/>
                                  </a:lnTo>
                                  <a:lnTo>
                                    <a:pt x="312" y="1013"/>
                                  </a:lnTo>
                                  <a:lnTo>
                                    <a:pt x="376" y="1040"/>
                                  </a:lnTo>
                                  <a:lnTo>
                                    <a:pt x="443" y="1058"/>
                                  </a:lnTo>
                                  <a:lnTo>
                                    <a:pt x="514" y="1068"/>
                                  </a:lnTo>
                                  <a:lnTo>
                                    <a:pt x="548" y="1074"/>
                                  </a:lnTo>
                                  <a:lnTo>
                                    <a:pt x="570" y="1088"/>
                                  </a:lnTo>
                                  <a:lnTo>
                                    <a:pt x="580" y="1110"/>
                                  </a:lnTo>
                                  <a:lnTo>
                                    <a:pt x="583" y="1143"/>
                                  </a:lnTo>
                                  <a:lnTo>
                                    <a:pt x="580" y="1173"/>
                                  </a:lnTo>
                                  <a:lnTo>
                                    <a:pt x="576" y="1205"/>
                                  </a:lnTo>
                                  <a:lnTo>
                                    <a:pt x="581" y="1232"/>
                                  </a:lnTo>
                                  <a:lnTo>
                                    <a:pt x="600" y="1248"/>
                                  </a:lnTo>
                                  <a:lnTo>
                                    <a:pt x="625" y="1245"/>
                                  </a:lnTo>
                                  <a:lnTo>
                                    <a:pt x="643" y="1224"/>
                                  </a:lnTo>
                                  <a:lnTo>
                                    <a:pt x="659" y="1196"/>
                                  </a:lnTo>
                                  <a:lnTo>
                                    <a:pt x="675" y="1169"/>
                                  </a:lnTo>
                                  <a:lnTo>
                                    <a:pt x="712" y="1121"/>
                                  </a:lnTo>
                                  <a:lnTo>
                                    <a:pt x="800" y="1044"/>
                                  </a:lnTo>
                                  <a:lnTo>
                                    <a:pt x="856" y="1013"/>
                                  </a:lnTo>
                                  <a:lnTo>
                                    <a:pt x="924" y="977"/>
                                  </a:lnTo>
                                  <a:lnTo>
                                    <a:pt x="985" y="935"/>
                                  </a:lnTo>
                                  <a:lnTo>
                                    <a:pt x="1037" y="888"/>
                                  </a:lnTo>
                                  <a:lnTo>
                                    <a:pt x="1082" y="836"/>
                                  </a:lnTo>
                                  <a:lnTo>
                                    <a:pt x="1118" y="781"/>
                                  </a:lnTo>
                                  <a:lnTo>
                                    <a:pt x="1146" y="722"/>
                                  </a:lnTo>
                                  <a:lnTo>
                                    <a:pt x="1166" y="661"/>
                                  </a:lnTo>
                                  <a:lnTo>
                                    <a:pt x="1178" y="598"/>
                                  </a:lnTo>
                                  <a:lnTo>
                                    <a:pt x="1182" y="535"/>
                                  </a:lnTo>
                                  <a:lnTo>
                                    <a:pt x="1177" y="470"/>
                                  </a:lnTo>
                                  <a:lnTo>
                                    <a:pt x="1163" y="407"/>
                                  </a:lnTo>
                                  <a:lnTo>
                                    <a:pt x="1141" y="344"/>
                                  </a:lnTo>
                                  <a:lnTo>
                                    <a:pt x="1111" y="284"/>
                                  </a:lnTo>
                                  <a:lnTo>
                                    <a:pt x="1071" y="226"/>
                                  </a:lnTo>
                                  <a:lnTo>
                                    <a:pt x="1023" y="171"/>
                                  </a:lnTo>
                                  <a:lnTo>
                                    <a:pt x="966" y="120"/>
                                  </a:lnTo>
                                  <a:lnTo>
                                    <a:pt x="908" y="81"/>
                                  </a:lnTo>
                                  <a:lnTo>
                                    <a:pt x="845" y="49"/>
                                  </a:lnTo>
                                  <a:lnTo>
                                    <a:pt x="778" y="25"/>
                                  </a:lnTo>
                                  <a:lnTo>
                                    <a:pt x="707" y="9"/>
                                  </a:lnTo>
                                  <a:lnTo>
                                    <a:pt x="635" y="0"/>
                                  </a:lnTo>
                                  <a:lnTo>
                                    <a:pt x="562" y="0"/>
                                  </a:lnTo>
                                  <a:close/>
                                </a:path>
                              </a:pathLst>
                            </a:custGeom>
                            <a:solidFill>
                              <a:srgbClr val="EB7188"/>
                            </a:solidFill>
                            <a:ln>
                              <a:noFill/>
                            </a:ln>
                          </wps:spPr>
                          <wps:bodyPr rot="0" vert="horz" wrap="square" lIns="91440" tIns="45720" rIns="91440" bIns="45720" anchor="t" anchorCtr="0" upright="1">
                            <a:noAutofit/>
                          </wps:bodyPr>
                        </wps:wsp>
                        <wps:wsp>
                          <wps:cNvPr id="319" name="Freeform 821"/>
                          <wps:cNvSpPr/>
                          <wps:spPr bwMode="auto">
                            <a:xfrm>
                              <a:off x="2439" y="1629"/>
                              <a:ext cx="62" cy="60"/>
                            </a:xfrm>
                            <a:custGeom>
                              <a:avLst/>
                              <a:gdLst>
                                <a:gd name="T0" fmla="+- 0 2467 2439"/>
                                <a:gd name="T1" fmla="*/ T0 w 62"/>
                                <a:gd name="T2" fmla="+- 0 1629 1629"/>
                                <a:gd name="T3" fmla="*/ 1629 h 60"/>
                                <a:gd name="T4" fmla="+- 0 2456 2439"/>
                                <a:gd name="T5" fmla="*/ T4 w 62"/>
                                <a:gd name="T6" fmla="+- 0 1632 1629"/>
                                <a:gd name="T7" fmla="*/ 1632 h 60"/>
                                <a:gd name="T8" fmla="+- 0 2448 2439"/>
                                <a:gd name="T9" fmla="*/ T8 w 62"/>
                                <a:gd name="T10" fmla="+- 0 1638 1629"/>
                                <a:gd name="T11" fmla="*/ 1638 h 60"/>
                                <a:gd name="T12" fmla="+- 0 2442 2439"/>
                                <a:gd name="T13" fmla="*/ T12 w 62"/>
                                <a:gd name="T14" fmla="+- 0 1648 1629"/>
                                <a:gd name="T15" fmla="*/ 1648 h 60"/>
                                <a:gd name="T16" fmla="+- 0 2439 2439"/>
                                <a:gd name="T17" fmla="*/ T16 w 62"/>
                                <a:gd name="T18" fmla="+- 0 1659 1629"/>
                                <a:gd name="T19" fmla="*/ 1659 h 60"/>
                                <a:gd name="T20" fmla="+- 0 2443 2439"/>
                                <a:gd name="T21" fmla="*/ T20 w 62"/>
                                <a:gd name="T22" fmla="+- 0 1672 1629"/>
                                <a:gd name="T23" fmla="*/ 1672 h 60"/>
                                <a:gd name="T24" fmla="+- 0 2451 2439"/>
                                <a:gd name="T25" fmla="*/ T24 w 62"/>
                                <a:gd name="T26" fmla="+- 0 1681 1629"/>
                                <a:gd name="T27" fmla="*/ 1681 h 60"/>
                                <a:gd name="T28" fmla="+- 0 2462 2439"/>
                                <a:gd name="T29" fmla="*/ T28 w 62"/>
                                <a:gd name="T30" fmla="+- 0 1687 1629"/>
                                <a:gd name="T31" fmla="*/ 1687 h 60"/>
                                <a:gd name="T32" fmla="+- 0 2474 2439"/>
                                <a:gd name="T33" fmla="*/ T32 w 62"/>
                                <a:gd name="T34" fmla="+- 0 1689 1629"/>
                                <a:gd name="T35" fmla="*/ 1689 h 60"/>
                                <a:gd name="T36" fmla="+- 0 2486 2439"/>
                                <a:gd name="T37" fmla="*/ T36 w 62"/>
                                <a:gd name="T38" fmla="+- 0 1686 1629"/>
                                <a:gd name="T39" fmla="*/ 1686 h 60"/>
                                <a:gd name="T40" fmla="+- 0 2494 2439"/>
                                <a:gd name="T41" fmla="*/ T40 w 62"/>
                                <a:gd name="T42" fmla="+- 0 1680 1629"/>
                                <a:gd name="T43" fmla="*/ 1680 h 60"/>
                                <a:gd name="T44" fmla="+- 0 2499 2439"/>
                                <a:gd name="T45" fmla="*/ T44 w 62"/>
                                <a:gd name="T46" fmla="+- 0 1670 1629"/>
                                <a:gd name="T47" fmla="*/ 1670 h 60"/>
                                <a:gd name="T48" fmla="+- 0 2500 2439"/>
                                <a:gd name="T49" fmla="*/ T48 w 62"/>
                                <a:gd name="T50" fmla="+- 0 1659 1629"/>
                                <a:gd name="T51" fmla="*/ 1659 h 60"/>
                                <a:gd name="T52" fmla="+- 0 2498 2439"/>
                                <a:gd name="T53" fmla="*/ T52 w 62"/>
                                <a:gd name="T54" fmla="+- 0 1646 1629"/>
                                <a:gd name="T55" fmla="*/ 1646 h 60"/>
                                <a:gd name="T56" fmla="+- 0 2491 2439"/>
                                <a:gd name="T57" fmla="*/ T56 w 62"/>
                                <a:gd name="T58" fmla="+- 0 1636 1629"/>
                                <a:gd name="T59" fmla="*/ 1636 h 60"/>
                                <a:gd name="T60" fmla="+- 0 2481 2439"/>
                                <a:gd name="T61" fmla="*/ T60 w 62"/>
                                <a:gd name="T62" fmla="+- 0 1630 1629"/>
                                <a:gd name="T63" fmla="*/ 1630 h 60"/>
                                <a:gd name="T64" fmla="+- 0 2467 2439"/>
                                <a:gd name="T65" fmla="*/ T64 w 62"/>
                                <a:gd name="T66" fmla="+- 0 1629 1629"/>
                                <a:gd name="T67" fmla="*/ 162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2" h="60">
                                  <a:moveTo>
                                    <a:pt x="28" y="0"/>
                                  </a:moveTo>
                                  <a:lnTo>
                                    <a:pt x="17" y="3"/>
                                  </a:lnTo>
                                  <a:lnTo>
                                    <a:pt x="9" y="9"/>
                                  </a:lnTo>
                                  <a:lnTo>
                                    <a:pt x="3" y="19"/>
                                  </a:lnTo>
                                  <a:lnTo>
                                    <a:pt x="0" y="30"/>
                                  </a:lnTo>
                                  <a:lnTo>
                                    <a:pt x="4" y="43"/>
                                  </a:lnTo>
                                  <a:lnTo>
                                    <a:pt x="12" y="52"/>
                                  </a:lnTo>
                                  <a:lnTo>
                                    <a:pt x="23" y="58"/>
                                  </a:lnTo>
                                  <a:lnTo>
                                    <a:pt x="35" y="60"/>
                                  </a:lnTo>
                                  <a:lnTo>
                                    <a:pt x="47" y="57"/>
                                  </a:lnTo>
                                  <a:lnTo>
                                    <a:pt x="55" y="51"/>
                                  </a:lnTo>
                                  <a:lnTo>
                                    <a:pt x="60" y="41"/>
                                  </a:lnTo>
                                  <a:lnTo>
                                    <a:pt x="61" y="30"/>
                                  </a:lnTo>
                                  <a:lnTo>
                                    <a:pt x="59" y="17"/>
                                  </a:lnTo>
                                  <a:lnTo>
                                    <a:pt x="52" y="7"/>
                                  </a:lnTo>
                                  <a:lnTo>
                                    <a:pt x="42" y="1"/>
                                  </a:lnTo>
                                  <a:lnTo>
                                    <a:pt x="28" y="0"/>
                                  </a:lnTo>
                                  <a:close/>
                                </a:path>
                              </a:pathLst>
                            </a:custGeom>
                            <a:solidFill>
                              <a:srgbClr val="F8D2D4"/>
                            </a:solidFill>
                            <a:ln>
                              <a:noFill/>
                            </a:ln>
                          </wps:spPr>
                          <wps:bodyPr rot="0" vert="horz" wrap="square" lIns="91440" tIns="45720" rIns="91440" bIns="45720" anchor="t" anchorCtr="0" upright="1">
                            <a:noAutofit/>
                          </wps:bodyPr>
                        </wps:wsp>
                        <wps:wsp>
                          <wps:cNvPr id="320" name="Freeform 822"/>
                          <wps:cNvSpPr/>
                          <wps:spPr bwMode="auto">
                            <a:xfrm>
                              <a:off x="1756" y="1629"/>
                              <a:ext cx="55" cy="60"/>
                            </a:xfrm>
                            <a:custGeom>
                              <a:avLst/>
                              <a:gdLst>
                                <a:gd name="T0" fmla="+- 0 1784 1757"/>
                                <a:gd name="T1" fmla="*/ T0 w 55"/>
                                <a:gd name="T2" fmla="+- 0 1629 1629"/>
                                <a:gd name="T3" fmla="*/ 1629 h 60"/>
                                <a:gd name="T4" fmla="+- 0 1772 1757"/>
                                <a:gd name="T5" fmla="*/ T4 w 55"/>
                                <a:gd name="T6" fmla="+- 0 1631 1629"/>
                                <a:gd name="T7" fmla="*/ 1631 h 60"/>
                                <a:gd name="T8" fmla="+- 0 1763 1757"/>
                                <a:gd name="T9" fmla="*/ T8 w 55"/>
                                <a:gd name="T10" fmla="+- 0 1637 1629"/>
                                <a:gd name="T11" fmla="*/ 1637 h 60"/>
                                <a:gd name="T12" fmla="+- 0 1758 1757"/>
                                <a:gd name="T13" fmla="*/ T12 w 55"/>
                                <a:gd name="T14" fmla="+- 0 1646 1629"/>
                                <a:gd name="T15" fmla="*/ 1646 h 60"/>
                                <a:gd name="T16" fmla="+- 0 1757 1757"/>
                                <a:gd name="T17" fmla="*/ T16 w 55"/>
                                <a:gd name="T18" fmla="+- 0 1658 1629"/>
                                <a:gd name="T19" fmla="*/ 1658 h 60"/>
                                <a:gd name="T20" fmla="+- 0 1758 1757"/>
                                <a:gd name="T21" fmla="*/ T20 w 55"/>
                                <a:gd name="T22" fmla="+- 0 1674 1629"/>
                                <a:gd name="T23" fmla="*/ 1674 h 60"/>
                                <a:gd name="T24" fmla="+- 0 1766 1757"/>
                                <a:gd name="T25" fmla="*/ T24 w 55"/>
                                <a:gd name="T26" fmla="+- 0 1686 1629"/>
                                <a:gd name="T27" fmla="*/ 1686 h 60"/>
                                <a:gd name="T28" fmla="+- 0 1781 1757"/>
                                <a:gd name="T29" fmla="*/ T28 w 55"/>
                                <a:gd name="T30" fmla="+- 0 1689 1629"/>
                                <a:gd name="T31" fmla="*/ 1689 h 60"/>
                                <a:gd name="T32" fmla="+- 0 1794 1757"/>
                                <a:gd name="T33" fmla="*/ T32 w 55"/>
                                <a:gd name="T34" fmla="+- 0 1685 1629"/>
                                <a:gd name="T35" fmla="*/ 1685 h 60"/>
                                <a:gd name="T36" fmla="+- 0 1803 1757"/>
                                <a:gd name="T37" fmla="*/ T36 w 55"/>
                                <a:gd name="T38" fmla="+- 0 1679 1629"/>
                                <a:gd name="T39" fmla="*/ 1679 h 60"/>
                                <a:gd name="T40" fmla="+- 0 1809 1757"/>
                                <a:gd name="T41" fmla="*/ T40 w 55"/>
                                <a:gd name="T42" fmla="+- 0 1670 1629"/>
                                <a:gd name="T43" fmla="*/ 1670 h 60"/>
                                <a:gd name="T44" fmla="+- 0 1811 1757"/>
                                <a:gd name="T45" fmla="*/ T44 w 55"/>
                                <a:gd name="T46" fmla="+- 0 1658 1629"/>
                                <a:gd name="T47" fmla="*/ 1658 h 60"/>
                                <a:gd name="T48" fmla="+- 0 1810 1757"/>
                                <a:gd name="T49" fmla="*/ T48 w 55"/>
                                <a:gd name="T50" fmla="+- 0 1646 1629"/>
                                <a:gd name="T51" fmla="*/ 1646 h 60"/>
                                <a:gd name="T52" fmla="+- 0 1805 1757"/>
                                <a:gd name="T53" fmla="*/ T52 w 55"/>
                                <a:gd name="T54" fmla="+- 0 1637 1629"/>
                                <a:gd name="T55" fmla="*/ 1637 h 60"/>
                                <a:gd name="T56" fmla="+- 0 1796 1757"/>
                                <a:gd name="T57" fmla="*/ T56 w 55"/>
                                <a:gd name="T58" fmla="+- 0 1631 1629"/>
                                <a:gd name="T59" fmla="*/ 1631 h 60"/>
                                <a:gd name="T60" fmla="+- 0 1784 1757"/>
                                <a:gd name="T61" fmla="*/ T60 w 55"/>
                                <a:gd name="T62" fmla="+- 0 1629 1629"/>
                                <a:gd name="T63" fmla="*/ 162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5" h="60">
                                  <a:moveTo>
                                    <a:pt x="27" y="0"/>
                                  </a:moveTo>
                                  <a:lnTo>
                                    <a:pt x="15" y="2"/>
                                  </a:lnTo>
                                  <a:lnTo>
                                    <a:pt x="6" y="8"/>
                                  </a:lnTo>
                                  <a:lnTo>
                                    <a:pt x="1" y="17"/>
                                  </a:lnTo>
                                  <a:lnTo>
                                    <a:pt x="0" y="29"/>
                                  </a:lnTo>
                                  <a:lnTo>
                                    <a:pt x="1" y="45"/>
                                  </a:lnTo>
                                  <a:lnTo>
                                    <a:pt x="9" y="57"/>
                                  </a:lnTo>
                                  <a:lnTo>
                                    <a:pt x="24" y="60"/>
                                  </a:lnTo>
                                  <a:lnTo>
                                    <a:pt x="37" y="56"/>
                                  </a:lnTo>
                                  <a:lnTo>
                                    <a:pt x="46" y="50"/>
                                  </a:lnTo>
                                  <a:lnTo>
                                    <a:pt x="52" y="41"/>
                                  </a:lnTo>
                                  <a:lnTo>
                                    <a:pt x="54" y="29"/>
                                  </a:lnTo>
                                  <a:lnTo>
                                    <a:pt x="53" y="17"/>
                                  </a:lnTo>
                                  <a:lnTo>
                                    <a:pt x="48" y="8"/>
                                  </a:lnTo>
                                  <a:lnTo>
                                    <a:pt x="39" y="2"/>
                                  </a:lnTo>
                                  <a:lnTo>
                                    <a:pt x="27" y="0"/>
                                  </a:lnTo>
                                  <a:close/>
                                </a:path>
                              </a:pathLst>
                            </a:custGeom>
                            <a:solidFill>
                              <a:srgbClr val="F9DAD9"/>
                            </a:solidFill>
                            <a:ln>
                              <a:noFill/>
                            </a:ln>
                          </wps:spPr>
                          <wps:bodyPr rot="0" vert="horz" wrap="square" lIns="91440" tIns="45720" rIns="91440" bIns="45720" anchor="t" anchorCtr="0" upright="1">
                            <a:noAutofit/>
                          </wps:bodyPr>
                        </wps:wsp>
                        <wps:wsp>
                          <wps:cNvPr id="321" name="Freeform 823"/>
                          <wps:cNvSpPr/>
                          <wps:spPr bwMode="auto">
                            <a:xfrm>
                              <a:off x="2098" y="1629"/>
                              <a:ext cx="58" cy="59"/>
                            </a:xfrm>
                            <a:custGeom>
                              <a:avLst/>
                              <a:gdLst>
                                <a:gd name="T0" fmla="+- 0 2128 2099"/>
                                <a:gd name="T1" fmla="*/ T0 w 58"/>
                                <a:gd name="T2" fmla="+- 0 1629 1629"/>
                                <a:gd name="T3" fmla="*/ 1629 h 59"/>
                                <a:gd name="T4" fmla="+- 0 2116 2099"/>
                                <a:gd name="T5" fmla="*/ T4 w 58"/>
                                <a:gd name="T6" fmla="+- 0 1632 1629"/>
                                <a:gd name="T7" fmla="*/ 1632 h 59"/>
                                <a:gd name="T8" fmla="+- 0 2108 2099"/>
                                <a:gd name="T9" fmla="*/ T8 w 58"/>
                                <a:gd name="T10" fmla="+- 0 1637 1629"/>
                                <a:gd name="T11" fmla="*/ 1637 h 59"/>
                                <a:gd name="T12" fmla="+- 0 2102 2099"/>
                                <a:gd name="T13" fmla="*/ T12 w 58"/>
                                <a:gd name="T14" fmla="+- 0 1645 1629"/>
                                <a:gd name="T15" fmla="*/ 1645 h 59"/>
                                <a:gd name="T16" fmla="+- 0 2099 2099"/>
                                <a:gd name="T17" fmla="*/ T16 w 58"/>
                                <a:gd name="T18" fmla="+- 0 1657 1629"/>
                                <a:gd name="T19" fmla="*/ 1657 h 59"/>
                                <a:gd name="T20" fmla="+- 0 2099 2099"/>
                                <a:gd name="T21" fmla="*/ T20 w 58"/>
                                <a:gd name="T22" fmla="+- 0 1668 1629"/>
                                <a:gd name="T23" fmla="*/ 1668 h 59"/>
                                <a:gd name="T24" fmla="+- 0 2103 2099"/>
                                <a:gd name="T25" fmla="*/ T24 w 58"/>
                                <a:gd name="T26" fmla="+- 0 1678 1629"/>
                                <a:gd name="T27" fmla="*/ 1678 h 59"/>
                                <a:gd name="T28" fmla="+- 0 2111 2099"/>
                                <a:gd name="T29" fmla="*/ T28 w 58"/>
                                <a:gd name="T30" fmla="+- 0 1685 1629"/>
                                <a:gd name="T31" fmla="*/ 1685 h 59"/>
                                <a:gd name="T32" fmla="+- 0 2122 2099"/>
                                <a:gd name="T33" fmla="*/ T32 w 58"/>
                                <a:gd name="T34" fmla="+- 0 1688 1629"/>
                                <a:gd name="T35" fmla="*/ 1688 h 59"/>
                                <a:gd name="T36" fmla="+- 0 2136 2099"/>
                                <a:gd name="T37" fmla="*/ T36 w 58"/>
                                <a:gd name="T38" fmla="+- 0 1687 1629"/>
                                <a:gd name="T39" fmla="*/ 1687 h 59"/>
                                <a:gd name="T40" fmla="+- 0 2146 2099"/>
                                <a:gd name="T41" fmla="*/ T40 w 58"/>
                                <a:gd name="T42" fmla="+- 0 1681 1629"/>
                                <a:gd name="T43" fmla="*/ 1681 h 59"/>
                                <a:gd name="T44" fmla="+- 0 2153 2099"/>
                                <a:gd name="T45" fmla="*/ T44 w 58"/>
                                <a:gd name="T46" fmla="+- 0 1672 1629"/>
                                <a:gd name="T47" fmla="*/ 1672 h 59"/>
                                <a:gd name="T48" fmla="+- 0 2156 2099"/>
                                <a:gd name="T49" fmla="*/ T48 w 58"/>
                                <a:gd name="T50" fmla="+- 0 1658 1629"/>
                                <a:gd name="T51" fmla="*/ 1658 h 59"/>
                                <a:gd name="T52" fmla="+- 0 2154 2099"/>
                                <a:gd name="T53" fmla="*/ T52 w 58"/>
                                <a:gd name="T54" fmla="+- 0 1647 1629"/>
                                <a:gd name="T55" fmla="*/ 1647 h 59"/>
                                <a:gd name="T56" fmla="+- 0 2149 2099"/>
                                <a:gd name="T57" fmla="*/ T56 w 58"/>
                                <a:gd name="T58" fmla="+- 0 1638 1629"/>
                                <a:gd name="T59" fmla="*/ 1638 h 59"/>
                                <a:gd name="T60" fmla="+- 0 2140 2099"/>
                                <a:gd name="T61" fmla="*/ T60 w 58"/>
                                <a:gd name="T62" fmla="+- 0 1632 1629"/>
                                <a:gd name="T63" fmla="*/ 1632 h 59"/>
                                <a:gd name="T64" fmla="+- 0 2128 2099"/>
                                <a:gd name="T65" fmla="*/ T64 w 58"/>
                                <a:gd name="T66" fmla="+- 0 1629 1629"/>
                                <a:gd name="T67" fmla="*/ 1629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9">
                                  <a:moveTo>
                                    <a:pt x="29" y="0"/>
                                  </a:moveTo>
                                  <a:lnTo>
                                    <a:pt x="17" y="3"/>
                                  </a:lnTo>
                                  <a:lnTo>
                                    <a:pt x="9" y="8"/>
                                  </a:lnTo>
                                  <a:lnTo>
                                    <a:pt x="3" y="16"/>
                                  </a:lnTo>
                                  <a:lnTo>
                                    <a:pt x="0" y="28"/>
                                  </a:lnTo>
                                  <a:lnTo>
                                    <a:pt x="0" y="39"/>
                                  </a:lnTo>
                                  <a:lnTo>
                                    <a:pt x="4" y="49"/>
                                  </a:lnTo>
                                  <a:lnTo>
                                    <a:pt x="12" y="56"/>
                                  </a:lnTo>
                                  <a:lnTo>
                                    <a:pt x="23" y="59"/>
                                  </a:lnTo>
                                  <a:lnTo>
                                    <a:pt x="37" y="58"/>
                                  </a:lnTo>
                                  <a:lnTo>
                                    <a:pt x="47" y="52"/>
                                  </a:lnTo>
                                  <a:lnTo>
                                    <a:pt x="54" y="43"/>
                                  </a:lnTo>
                                  <a:lnTo>
                                    <a:pt x="57" y="29"/>
                                  </a:lnTo>
                                  <a:lnTo>
                                    <a:pt x="55" y="18"/>
                                  </a:lnTo>
                                  <a:lnTo>
                                    <a:pt x="50" y="9"/>
                                  </a:lnTo>
                                  <a:lnTo>
                                    <a:pt x="41" y="3"/>
                                  </a:lnTo>
                                  <a:lnTo>
                                    <a:pt x="29" y="0"/>
                                  </a:lnTo>
                                  <a:close/>
                                </a:path>
                              </a:pathLst>
                            </a:custGeom>
                            <a:solidFill>
                              <a:srgbClr val="F8D4D5"/>
                            </a:solidFill>
                            <a:ln>
                              <a:noFill/>
                            </a:ln>
                          </wps:spPr>
                          <wps:bodyPr rot="0" vert="horz" wrap="square" lIns="91440" tIns="45720" rIns="91440" bIns="45720" anchor="t" anchorCtr="0" upright="1">
                            <a:noAutofit/>
                          </wps:bodyPr>
                        </wps:wsp>
                      </wpg:grpSp>
                    </wpg:wgp>
                  </a:graphicData>
                </a:graphic>
              </wp:anchor>
            </w:drawing>
          </mc:Choice>
          <mc:Fallback>
            <w:pict>
              <v:group w14:anchorId="3A4AD9B8" id="群組 163" o:spid="_x0000_s1192" style="position:absolute;margin-left:5.2pt;margin-top:-.45pt;width:113.45pt;height:38.25pt;z-index:251493888" coordsize="14408,4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">
                <v:shape id="_x0000_s1193" type="#_x0000_t202" style="position:absolute;left:5957;top:578;width:8451;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" filled="f" stroked="f">
                  <v:textbox style="mso-fit-shape-to-text:t">
                    <w:txbxContent>
                      <w:p w14:paraId="33022F52" w14:textId="77777777" w:rsidR="008130DF" w:rsidRDefault="008130DF">
                        <w:pPr>
                          <w:rPr>
                            <w:rFonts w:ascii="Times New Roman" w:eastAsia="微軟正黑體" w:hAnsi="Times New Roman" w:cs="Times New Roman"/>
                            <w:b/>
                            <w:bCs/>
                            <w:sz w:val="24"/>
                            <w:szCs w:val="24"/>
                          </w:rPr>
                        </w:pPr>
                        <w:r>
                          <w:rPr>
                            <w:rFonts w:ascii="Times New Roman" w:eastAsia="微軟正黑體" w:hAnsi="Times New Roman" w:cs="Times New Roman"/>
                            <w:b/>
                            <w:bCs/>
                            <w:sz w:val="24"/>
                            <w:szCs w:val="24"/>
                          </w:rPr>
                          <w:t>Case 3</w:t>
                        </w:r>
                      </w:p>
                    </w:txbxContent>
                  </v:textbox>
                </v:shape>
                <v:group id="群組 290" o:spid="_x0000_s1194" style="position:absolute;width:6324;height:4857" coordorigin="698,337" coordsize="2029,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AutoShape 806" o:spid="_x0000_s1195" style="position:absolute;left:698;top:346;width:1256;height:1134;visibility:visible;mso-wrap-style:square;v-text-anchor:top" coordsize="125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" path="m1207,l115,1,87,2,58,7,30,13,2,22r,83l1,271,,354r,83l,520r,84l1,687r7,56l26,795r29,47l97,884r59,34l220,938r67,10l354,954r2,1l392,982r26,34l442,1053r26,35l478,1102r9,15l498,1129r15,4l528,1126r6,-15l537,1093r8,-14l545,1049r-7,-20l535,1009r3,-21l546,968r16,-15l625,947r63,-1l1212,946r4,l1243,935r10,-27l1255,855r,-86l1255,258r,-52l1255,103r1,-51l1255,28r-8,-16l1232,2,1207,xm1212,946r-524,l752,947r63,1l1180,947r32,-1xm1180,947r-190,l1165,947r15,xe" fillcolor="#303e8b" stroked="f">
                    <v:path arrowok="t" o:connecttype="custom" o:connectlocs="115,348;58,354;2,369;1,618;0,784;0,951;8,1090;55,1189;156,1265;287,1295;356,1302;418,1363;468,1435;487,1464;513,1480;534,1458;545,1426;538,1376;538,1335;562,1300;688,1293;1216,1293;1253,1255;1255,1116;1255,553;1256,399;1247,359;1207,347;688,1293;815,1295;1212,1293;990,1294;1180,1294" o:connectangles="0,0,0,0,0,0,0,0,0,0,0,0,0,0,0,0,0,0,0,0,0,0,0,0,0,0,0,0,0,0,0,0,0"/>
                  </v:shape>
                  <v:shape id="AutoShape 807" o:spid="_x0000_s1196" style="position:absolute;left:700;top:337;width:1263;height:966;visibility:visible;mso-wrap-style:square;v-text-anchor:top" coordsize="126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" path="m572,943r-6,9l560,963r659,3l1242,964r13,-9l1257,951r-437,l742,950r-78,-2l585,944r-13,-1xm1055,949r-235,2l1257,951r,-1l1133,950r-78,-1xm1257,16r-78,l1212,19r22,12l1245,52r4,34l1248,170r-1,83l1247,285r,475l1247,840r-2,64l1232,937r-34,12l1133,950r124,l1261,940r2,-22l1262,760r,-88l1262,522r,-269l1262,126r1,-79l1261,25r-4,-9xm28,1l12,1,1,9,,32r16,6l32,43r16,l65,31,79,22,95,18r17,-1l1074,17r183,-1l1254,10,1240,3r-9,-1l44,2,28,1xm1074,17r-962,l695,18r379,-1xm1217,l44,2r1187,l1217,xe" fillcolor="#313268" stroked="f">
                    <v:path arrowok="t" o:connecttype="custom" o:connectlocs="566,1289;1219,1303;1255,1292;820,1288;664,1285;572,1280;820,1288;1257,1287;1055,1286;1179,353;1234,368;1249,423;1247,590;1247,1097;1245,1241;1198,1286;1257,1287;1263,1255;1262,1009;1262,590;1263,384;1257,353;12,338;0,369;32,380;65,368;95,355;1074,354;1254,347;1231,339;28,338;112,354;1074,354;44,339;1217,337" o:connectangles="0,0,0,0,0,0,0,0,0,0,0,0,0,0,0,0,0,0,0,0,0,0,0,0,0,0,0,0,0,0,0,0,0,0,0"/>
                  </v:shape>
                  <v:shape id="Picture 808" o:spid="_x0000_s1197" type="#_x0000_t75" style="position:absolute;left:794;top:1222;width:452;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">
                    <v:imagedata r:id="rId68" o:title=""/>
                  </v:shape>
                  <v:shape id="AutoShape 809" o:spid="_x0000_s1198" style="position:absolute;left:822;top:792;width:1014;height:46;visibility:visible;mso-wrap-style:square;v-text-anchor:top" coordsize="10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" path="m998,41r-55,l965,44r24,2l998,41xm26,l11,1,1,9,,29r17,9l35,42r19,1l73,42r645,l998,41r10,-6l1014,3,40,1,26,xm718,42l73,42r395,1l718,42xe" fillcolor="#ddeaf3" stroked="f">
                    <v:path arrowok="t" o:connecttype="custom" o:connectlocs="998,833;943,833;965,836;989,838;998,833;26,792;11,793;1,801;0,821;17,830;35,834;54,835;73,834;718,834;998,833;1008,827;1014,795;40,793;26,792;718,834;73,834;468,835;718,834" o:connectangles="0,0,0,0,0,0,0,0,0,0,0,0,0,0,0,0,0,0,0,0,0,0,0"/>
                  </v:shape>
                  <v:shape id="AutoShape 810" o:spid="_x0000_s1199" style="position:absolute;left:819;top:1051;width:1022;height:58;visibility:visible;mso-wrap-style:square;v-text-anchor:top" coordsize="10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" path="m419,3l267,3,207,5,148,7,28,14,15,16,5,20,,28,2,44,19,54r18,4l56,58r18,l965,58r7,l989,55r16,-5l1015,45r5,-7l1021,29r-5,-10l1012,17r-4,-1l1004,14,992,7,980,3,648,3,419,3xm959,58r-21,l955,58r4,xm965,58l74,58r550,l959,58r6,xm952,l876,2,648,3r332,l979,3,966,1,952,xe" fillcolor="#d1d3d4" stroked="f">
                    <v:path arrowok="t" o:connecttype="custom" o:connectlocs="419,1054;267,1054;207,1056;148,1058;28,1065;15,1067;5,1071;0,1079;2,1095;19,1105;37,1109;56,1109;74,1109;965,1109;972,1109;989,1106;1005,1101;1015,1096;1020,1089;1021,1080;1016,1070;1012,1068;1008,1067;1004,1065;992,1058;980,1054;648,1054;419,1054;959,1109;938,1109;955,1109;959,1109;965,1109;74,1109;624,1109;959,1109;965,1109;952,1051;876,1053;648,1054;980,1054;979,1054;966,1052;952,1051" o:connectangles="0,0,0,0,0,0,0,0,0,0,0,0,0,0,0,0,0,0,0,0,0,0,0,0,0,0,0,0,0,0,0,0,0,0,0,0,0,0,0,0,0,0,0,0"/>
                  </v:shape>
                  <v:shape id="AutoShape 811" o:spid="_x0000_s1200" style="position:absolute;left:820;top:510;width:1016;height:50;visibility:visible;mso-wrap-style:square;v-text-anchor:top" coordsize="10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" path="m267,l187,,107,2,28,6,16,8,6,12,,20,2,35r12,8l27,47r13,1l54,49r410,l995,48r2,l1012,37r4,-26l1002,6,919,2,505,2,267,xm995,48r-38,l977,49r18,-1xm754,l505,2r414,l837,,754,xe" fillcolor="#d1d3d4" stroked="f">
                    <v:path arrowok="t" o:connecttype="custom" o:connectlocs="267,511;187,511;107,513;28,517;16,519;6,523;0,531;2,546;14,554;27,558;40,559;54,560;464,560;995,559;997,559;1012,548;1016,522;1002,517;919,513;505,513;267,511;995,559;957,559;977,560;995,559;754,511;505,513;919,513;837,511;754,511" o:connectangles="0,0,0,0,0,0,0,0,0,0,0,0,0,0,0,0,0,0,0,0,0,0,0,0,0,0,0,0,0,0"/>
                  </v:shape>
                  <v:shape id="AutoShape 812" o:spid="_x0000_s1201" style="position:absolute;left:848;top:1023;width:976;height:43;visibility:visible;mso-wrap-style:square;v-text-anchor:top" coordsize="9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" path="m461,17l228,19r-57,3l114,28,,42r976,l970,22r-2,-4l887,18r-19,l850,17r-389,xm947,l923,9r-17,7l887,18r81,l962,6,947,xe" fillcolor="#3d4080" stroked="f">
                    <v:path arrowok="t" o:connecttype="custom" o:connectlocs="461,1040;228,1042;171,1045;114,1051;0,1065;976,1065;970,1045;968,1041;887,1041;868,1041;850,1040;461,1040;947,1023;923,1032;906,1039;887,1041;968,1041;962,1029;947,1023" o:connectangles="0,0,0,0,0,0,0,0,0,0,0,0,0,0,0,0,0,0,0"/>
                  </v:shape>
                  <v:shape id="AutoShape 813" o:spid="_x0000_s1202" style="position:absolute;left:822;top:521;width:1027;height:46;visibility:visible;mso-wrap-style:square;v-text-anchor:top" coordsize="102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" path="m,24l,37r11,6l23,45r12,l46,44r936,l992,43r10,-3l1016,33r9,-7l988,26,970,25,957,24r-322,l,24xm979,45r-17,l972,45r7,xm982,44l46,44r416,1l979,45r3,-1xm1014,r-10,20l988,26r37,l1026,25r1,-11l1014,xm953,24r-318,l957,24r-4,xe" fillcolor="#a4b1da" stroked="f">
                    <v:path arrowok="t" o:connecttype="custom" o:connectlocs="0,546;0,559;11,565;23,567;35,567;46,566;982,566;992,565;1002,562;1016,555;1025,548;988,548;970,547;957,546;635,546;0,546;979,567;962,567;972,567;979,567;982,566;46,566;462,567;979,567;982,566;982,566;1014,522;1004,542;988,548;1025,548;1026,547;1027,536;1014,522;953,546;635,546;957,546;953,546" o:connectangles="0,0,0,0,0,0,0,0,0,0,0,0,0,0,0,0,0,0,0,0,0,0,0,0,0,0,0,0,0,0,0,0,0,0,0,0,0"/>
                  </v:shape>
                  <v:shape id="AutoShape 814" o:spid="_x0000_s1203" style="position:absolute;left:821;top:1069;width:1027;height:47;visibility:visible;mso-wrap-style:square;v-text-anchor:top" coordsize="10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" path="m1,25l,38r11,6l23,46r12,l47,46r935,l992,44r10,-3l1017,35r7,-7l987,28,967,27,955,25r-480,l1,25xm979,46r-17,l972,46r7,xm982,46l47,46r582,l979,46r3,xm1015,r-11,22l987,28r37,l1026,26r1,-11l1015,xm948,24l475,25r480,l948,24xe" fillcolor="#96a4d3" stroked="f">
                    <v:path arrowok="t" o:connecttype="custom" o:connectlocs="1,1095;0,1108;11,1114;23,1116;35,1116;47,1116;982,1116;992,1114;1002,1111;1017,1105;1024,1098;987,1098;967,1097;955,1095;475,1095;1,1095;979,1116;962,1116;972,1116;979,1116;982,1116;47,1116;629,1116;979,1116;982,1116;982,1116;1015,1070;1004,1092;987,1098;1024,1098;1026,1096;1027,1085;1015,1070;948,1094;475,1095;955,1095;948,1094" o:connectangles="0,0,0,0,0,0,0,0,0,0,0,0,0,0,0,0,0,0,0,0,0,0,0,0,0,0,0,0,0,0,0,0,0,0,0,0,0"/>
                  </v:shape>
                  <v:shape id="AutoShape 815" o:spid="_x0000_s1204" style="position:absolute;left:820;top:795;width:1029;height:47;visibility:visible;mso-wrap-style:square;v-text-anchor:top" coordsize="102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" path="m1,26l,30r,4l1,39r11,6l23,46r12,l47,46r949,l1006,44r10,-3l1024,30r,-1l987,29,967,27,956,26r-481,l1,26xm994,46r-18,l986,46r8,xm996,46l47,46r464,l994,46r2,xm1015,r-11,22l987,29r37,l1028,20r-1,-10l1015,xm948,25l475,26r481,l948,25xe" fillcolor="#8ea0d1" stroked="f">
                    <v:path arrowok="t" o:connecttype="custom" o:connectlocs="1,821;0,825;0,829;1,834;12,840;23,841;35,841;47,841;996,841;1006,839;1016,836;1024,825;1024,824;987,824;967,822;956,821;475,821;1,821;994,841;976,841;986,841;994,841;996,841;47,841;511,841;994,841;996,841;996,841;1015,795;1004,817;987,824;1024,824;1028,815;1027,805;1015,795;948,820;475,821;956,821;948,820" o:connectangles="0,0,0,0,0,0,0,0,0,0,0,0,0,0,0,0,0,0,0,0,0,0,0,0,0,0,0,0,0,0,0,0,0,0,0,0,0,0,0"/>
                  </v:shape>
                  <v:shape id="AutoShape 816" o:spid="_x0000_s1205" style="position:absolute;left:821;top:833;width:1016;height:15;visibility:visible;mso-wrap-style:square;v-text-anchor:top" coordsize="10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" path="m996,14l57,14r914,l983,15r12,-1l996,14xm,l12,10r14,4l42,14r15,l996,14r9,-4l1015,2,,xe" fillcolor="#32315f" stroked="f">
                    <v:path arrowok="t" o:connecttype="custom" o:connectlocs="996,848;57,848;971,848;983,849;995,848;996,848;0,834;12,844;26,848;42,848;57,848;996,848;1005,844;1015,836;0,834" o:connectangles="0,0,0,0,0,0,0,0,0,0,0,0,0,0,0"/>
                  </v:shape>
                  <v:shape id="AutoShape 817" o:spid="_x0000_s1206" style="position:absolute;left:822;top:559;width:1002;height:15;visibility:visible;mso-wrap-style:square;v-text-anchor:top" coordsize="10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" path="m,l,12r5,3l13,15r7,-1l986,14r8,-1l1002,3,,xm986,14l20,14r963,1l986,14xe" fillcolor="#323267" stroked="f">
                    <v:path arrowok="t" o:connecttype="custom" o:connectlocs="0,559;0,571;5,574;13,574;20,573;986,573;994,572;1002,562;0,559;986,573;20,573;983,574;986,573" o:connectangles="0,0,0,0,0,0,0,0,0,0,0,0,0"/>
                  </v:shape>
                  <v:shape id="AutoShape 818" o:spid="_x0000_s1207" style="position:absolute;left:821;top:1108;width:1002;height:15;visibility:visible;mso-wrap-style:square;v-text-anchor:top" coordsize="10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" path="m,l13,11r14,4l42,15,57,14r790,l982,14r10,-3l1002,3,,xm982,14r-24,l970,15r11,-1l982,14xm847,14l57,14r328,1l847,14xe" fillcolor="#333262" stroked="f">
                    <v:path arrowok="t" o:connecttype="custom" o:connectlocs="0,1108;13,1119;27,1123;42,1123;57,1122;847,1122;982,1122;992,1119;1002,1111;0,1108;982,1122;958,1122;970,1123;981,1122;982,1122;847,1122;57,1122;385,1123;847,1122" o:connectangles="0,0,0,0,0,0,0,0,0,0,0,0,0,0,0,0,0,0,0"/>
                  </v:shape>
                  <v:shape id="AutoShape 819" o:spid="_x0000_s1208" style="position:absolute;left:848;top:504;width:975;height:13;visibility:visible;mso-wrap-style:square;v-text-anchor:top" coordsize="9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" path="m43,l28,,14,4,,13r974,l961,4,950,1,59,1,43,xm946,l931,,916,1r34,l946,xm448,1l59,1r772,l448,1xe" fillcolor="#383c7a" stroked="f">
                    <v:path arrowok="t" o:connecttype="custom" o:connectlocs="43,504;28,504;14,508;0,517;974,517;961,508;950,505;59,505;43,504;946,504;931,504;916,505;950,505;946,504;448,505;59,505;831,505;448,505" o:connectangles="0,0,0,0,0,0,0,0,0,0,0,0,0,0,0,0,0,0"/>
                  </v:shape>
                  <v:shape id="Freeform 820" o:spid="_x0000_s1209" style="position:absolute;left:1545;top:1093;width:1182;height:1249;visibility:visible;mso-wrap-style:square;v-text-anchor:top" coordsize="1182,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" path="m562,l489,8,417,23,348,46,282,78r-61,39l155,172r-55,58l58,291,26,352,7,412,,467r5,84l18,630r22,73l69,771r37,62l149,888r49,49l252,979r60,34l376,1040r67,18l514,1068r34,6l570,1088r10,22l583,1143r-3,30l576,1205r5,27l600,1248r25,-3l643,1224r16,-28l675,1169r37,-48l800,1044r56,-31l924,977r61,-42l1037,888r45,-52l1118,781r28,-59l1166,661r12,-63l1182,535r-5,-65l1163,407r-22,-63l1111,284r-40,-58l1023,171,966,120,908,81,845,49,778,25,707,9,635,,562,xe" fillcolor="#eb7188" stroked="f">
                    <v:path arrowok="t" o:connecttype="custom" o:connectlocs="562,1093;489,1101;417,1116;348,1139;282,1171;221,1210;155,1265;100,1323;58,1384;26,1445;7,1505;0,1560;5,1644;18,1723;40,1796;69,1864;106,1926;149,1981;198,2030;252,2072;312,2106;376,2133;443,2151;514,2161;548,2167;570,2181;580,2203;583,2236;580,2266;576,2298;581,2325;600,2341;625,2338;643,2317;659,2289;675,2262;712,2214;800,2137;856,2106;924,2070;985,2028;1037,1981;1082,1929;1118,1874;1146,1815;1166,1754;1178,1691;1182,1628;1177,1563;1163,1500;1141,1437;1111,1377;1071,1319;1023,1264;966,1213;908,1174;845,1142;778,1118;707,1102;635,1093;562,1093" o:connectangles="0,0,0,0,0,0,0,0,0,0,0,0,0,0,0,0,0,0,0,0,0,0,0,0,0,0,0,0,0,0,0,0,0,0,0,0,0,0,0,0,0,0,0,0,0,0,0,0,0,0,0,0,0,0,0,0,0,0,0,0,0"/>
                  </v:shape>
                  <v:shape id="Freeform 821" o:spid="_x0000_s1210" style="position:absolute;left:2439;top:1629;width:62;height:60;visibility:visible;mso-wrap-style:square;v-text-anchor:top" coordsize="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" path="m28,l17,3,9,9,3,19,,30,4,43r8,9l23,58r12,2l47,57r8,-6l60,41,61,30,59,17,52,7,42,1,28,xe" fillcolor="#f8d2d4" stroked="f">
                    <v:path arrowok="t" o:connecttype="custom" o:connectlocs="28,1629;17,1632;9,1638;3,1648;0,1659;4,1672;12,1681;23,1687;35,1689;47,1686;55,1680;60,1670;61,1659;59,1646;52,1636;42,1630;28,1629" o:connectangles="0,0,0,0,0,0,0,0,0,0,0,0,0,0,0,0,0"/>
                  </v:shape>
                  <v:shape id="Freeform 822" o:spid="_x0000_s1211" style="position:absolute;left:1756;top:1629;width:55;height:60;visibility:visible;mso-wrap-style:square;v-text-anchor:top" coordsize="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" path="m27,l15,2,6,8,1,17,,29,1,45,9,57r15,3l37,56r9,-6l52,41,54,29,53,17,48,8,39,2,27,xe" fillcolor="#f9dad9" stroked="f">
                    <v:path arrowok="t" o:connecttype="custom" o:connectlocs="27,1629;15,1631;6,1637;1,1646;0,1658;1,1674;9,1686;24,1689;37,1685;46,1679;52,1670;54,1658;53,1646;48,1637;39,1631;27,1629" o:connectangles="0,0,0,0,0,0,0,0,0,0,0,0,0,0,0,0"/>
                  </v:shape>
                  <v:shape id="Freeform 823" o:spid="_x0000_s1212" style="position:absolute;left:2098;top:1629;width:58;height:59;visibility:visible;mso-wrap-style:square;v-text-anchor:top" coordsize="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" path="m29,l17,3,9,8,3,16,,28,,39,4,49r8,7l23,59,37,58,47,52r7,-9l57,29,55,18,50,9,41,3,29,xe" fillcolor="#f8d4d5" stroked="f">
                    <v:path arrowok="t" o:connecttype="custom" o:connectlocs="29,1629;17,1632;9,1637;3,1645;0,1657;0,1668;4,1678;12,1685;23,1688;37,1687;47,1681;54,1672;57,1658;55,1647;50,1638;41,1632;29,1629" o:connectangles="0,0,0,0,0,0,0,0,0,0,0,0,0,0,0,0,0"/>
                  </v:shape>
                </v:group>
              </v:group>
            </w:pict>
          </mc:Fallback>
        </mc:AlternateContent>
      </w:r>
    </w:p>
    <w:p w14:paraId="721CC3D7" w14:textId="77777777" w:rsidR="00395650" w:rsidRPr="00A66053" w:rsidRDefault="00076632">
      <w:pPr>
        <w:pStyle w:val="a7"/>
        <w:snapToGrid w:val="0"/>
        <w:spacing w:line="276" w:lineRule="auto"/>
        <w:ind w:right="338"/>
        <w:rPr>
          <w:rFonts w:ascii="Times New Roman" w:eastAsia="微軟正黑體" w:hAnsi="Times New Roman" w:cs="Times New Roman"/>
          <w:b/>
          <w:bCs/>
          <w:color w:val="231F20"/>
          <w:lang w:val="en-GB"/>
        </w:rPr>
      </w:pPr>
      <w:r w:rsidRPr="00A66053">
        <w:rPr>
          <w:rFonts w:ascii="Times New Roman" w:eastAsia="微軟正黑體" w:hAnsi="Times New Roman" w:cs="Times New Roman"/>
          <w:b/>
          <w:bCs/>
          <w:noProof/>
          <w:color w:val="231F20"/>
          <w:sz w:val="28"/>
          <w:szCs w:val="28"/>
          <w:lang w:eastAsia="zh-CN"/>
        </w:rPr>
        <mc:AlternateContent>
          <mc:Choice Requires="wps">
            <w:drawing>
              <wp:anchor distT="0" distB="0" distL="0" distR="0" simplePos="0" relativeHeight="251495936" behindDoc="0" locked="0" layoutInCell="1" allowOverlap="1" wp14:anchorId="66229064" wp14:editId="31CEDE35">
                <wp:simplePos x="0" y="0"/>
                <wp:positionH relativeFrom="margin">
                  <wp:posOffset>11257</wp:posOffset>
                </wp:positionH>
                <wp:positionV relativeFrom="paragraph">
                  <wp:posOffset>207414</wp:posOffset>
                </wp:positionV>
                <wp:extent cx="5300980" cy="408305"/>
                <wp:effectExtent l="76200" t="38100" r="71120" b="106045"/>
                <wp:wrapNone/>
                <wp:docPr id="337" name="文字方塊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980" cy="408305"/>
                        </a:xfrm>
                        <a:prstGeom prst="rect">
                          <a:avLst/>
                        </a:prstGeom>
                        <a:solidFill>
                          <a:sysClr val="window" lastClr="FFFFFF"/>
                        </a:solidFill>
                        <a:ln w="38100" cap="flat" cmpd="sng" algn="ctr">
                          <a:solidFill>
                            <a:srgbClr val="70AD47"/>
                          </a:solidFill>
                          <a:prstDash val="solid"/>
                          <a:miter lim="800000"/>
                        </a:ln>
                        <a:effectLst>
                          <a:outerShdw blurRad="50800" dist="38100" dir="5400000" algn="t" rotWithShape="0">
                            <a:prstClr val="black">
                              <a:alpha val="40000"/>
                            </a:prstClr>
                          </a:outerShdw>
                          <a:softEdge rad="12700"/>
                        </a:effectLst>
                      </wps:spPr>
                      <wps:txbx>
                        <w:txbxContent>
                          <w:p w14:paraId="69FF235B" w14:textId="712CB73B" w:rsidR="008130DF" w:rsidRDefault="008130DF">
                            <w:pPr>
                              <w:pStyle w:val="a7"/>
                              <w:snapToGrid w:val="0"/>
                              <w:spacing w:line="276" w:lineRule="auto"/>
                              <w:ind w:leftChars="64" w:left="141" w:rightChars="50" w:right="110"/>
                              <w:jc w:val="both"/>
                              <w:rPr>
                                <w:rFonts w:ascii="Times New Roman" w:eastAsia="微軟正黑體" w:hAnsi="Times New Roman" w:cs="Times New Roman"/>
                              </w:rPr>
                            </w:pPr>
                            <w:r>
                              <w:rPr>
                                <w:rFonts w:ascii="Times New Roman" w:eastAsia="微軟正黑體" w:hAnsi="Times New Roman" w:cs="Times New Roman"/>
                              </w:rPr>
                              <w:t>Fa Kuen is a newcomer to Hong Kong. She is not fluent in Cantonese, and finds it extra difficult to follow lessons in Cantonese.</w:t>
                            </w:r>
                          </w:p>
                        </w:txbxContent>
                      </wps:txbx>
                      <wps:bodyPr rot="0" vert="horz" wrap="square" lIns="0" tIns="0" rIns="0" bIns="0" anchor="t" anchorCtr="0" upright="1">
                        <a:noAutofit/>
                      </wps:bodyPr>
                    </wps:wsp>
                  </a:graphicData>
                </a:graphic>
              </wp:anchor>
            </w:drawing>
          </mc:Choice>
          <mc:Fallback>
            <w:pict>
              <v:shape w14:anchorId="66229064" id="文字方塊 337" o:spid="_x0000_s1213" type="#_x0000_t202" style="position:absolute;margin-left:.9pt;margin-top:16.35pt;width:417.4pt;height:32.15pt;z-index:251495936;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" fillcolor="window" strokecolor="#70ad47" strokeweight="3pt">
                <v:shadow on="t" color="black" opacity="26214f" origin=",-.5" offset="0,3pt"/>
                <v:textbox inset="0,0,0,0">
                  <w:txbxContent>
                    <w:p w14:paraId="69FF235B" w14:textId="712CB73B" w:rsidR="008130DF" w:rsidRDefault="008130DF">
                      <w:pPr>
                        <w:pStyle w:val="a7"/>
                        <w:snapToGrid w:val="0"/>
                        <w:spacing w:line="276" w:lineRule="auto"/>
                        <w:ind w:leftChars="64" w:left="141" w:rightChars="50" w:right="110"/>
                        <w:jc w:val="both"/>
                        <w:rPr>
                          <w:rFonts w:ascii="Times New Roman" w:eastAsia="微軟正黑體" w:hAnsi="Times New Roman" w:cs="Times New Roman"/>
                        </w:rPr>
                      </w:pPr>
                      <w:r>
                        <w:rPr>
                          <w:rFonts w:ascii="Times New Roman" w:eastAsia="微軟正黑體" w:hAnsi="Times New Roman" w:cs="Times New Roman"/>
                        </w:rPr>
                        <w:t xml:space="preserve">Fa </w:t>
                      </w:r>
                      <w:proofErr w:type="spellStart"/>
                      <w:r>
                        <w:rPr>
                          <w:rFonts w:ascii="Times New Roman" w:eastAsia="微軟正黑體" w:hAnsi="Times New Roman" w:cs="Times New Roman"/>
                        </w:rPr>
                        <w:t>Kuen</w:t>
                      </w:r>
                      <w:proofErr w:type="spellEnd"/>
                      <w:r>
                        <w:rPr>
                          <w:rFonts w:ascii="Times New Roman" w:eastAsia="微軟正黑體" w:hAnsi="Times New Roman" w:cs="Times New Roman"/>
                        </w:rPr>
                        <w:t xml:space="preserve"> is a newcomer to Hong Kong. She is not fluent in Cantonese, and finds it extra difficult to follow lessons in Cantonese.</w:t>
                      </w:r>
                    </w:p>
                  </w:txbxContent>
                </v:textbox>
                <w10:wrap anchorx="margin"/>
              </v:shape>
            </w:pict>
          </mc:Fallback>
        </mc:AlternateContent>
      </w:r>
    </w:p>
    <w:p w14:paraId="5491F203" w14:textId="77777777" w:rsidR="00395650" w:rsidRPr="00A66053" w:rsidRDefault="00395650">
      <w:pPr>
        <w:pStyle w:val="a7"/>
        <w:snapToGrid w:val="0"/>
        <w:spacing w:line="276" w:lineRule="auto"/>
        <w:ind w:right="338"/>
        <w:rPr>
          <w:rFonts w:ascii="Times New Roman" w:eastAsia="微軟正黑體" w:hAnsi="Times New Roman" w:cs="Times New Roman"/>
          <w:b/>
          <w:bCs/>
          <w:color w:val="231F20"/>
          <w:lang w:val="en-GB"/>
        </w:rPr>
      </w:pPr>
    </w:p>
    <w:p w14:paraId="7DFE2DEF" w14:textId="2F2B2238" w:rsidR="00395650" w:rsidRPr="00A66053" w:rsidRDefault="006C3D75">
      <w:pPr>
        <w:pStyle w:val="a7"/>
        <w:snapToGrid w:val="0"/>
        <w:spacing w:line="276" w:lineRule="auto"/>
        <w:ind w:right="338"/>
        <w:rPr>
          <w:rFonts w:ascii="Times New Roman" w:eastAsia="微軟正黑體" w:hAnsi="Times New Roman" w:cs="Times New Roman"/>
          <w:b/>
          <w:bCs/>
          <w:color w:val="231F20"/>
          <w:lang w:val="en-GB"/>
        </w:rPr>
      </w:pPr>
      <w:r w:rsidRPr="00A66053">
        <w:rPr>
          <w:rFonts w:ascii="Times New Roman" w:eastAsia="微軟正黑體" w:hAnsi="Times New Roman" w:cs="Times New Roman"/>
          <w:b/>
          <w:bCs/>
          <w:noProof/>
          <w:color w:val="231F20"/>
          <w:lang w:eastAsia="zh-CN"/>
        </w:rPr>
        <mc:AlternateContent>
          <mc:Choice Requires="wpg">
            <w:drawing>
              <wp:anchor distT="0" distB="0" distL="114300" distR="114300" simplePos="0" relativeHeight="251611648" behindDoc="0" locked="0" layoutInCell="1" allowOverlap="1" wp14:anchorId="24CC7D6F" wp14:editId="682F5E6F">
                <wp:simplePos x="0" y="0"/>
                <wp:positionH relativeFrom="margin">
                  <wp:align>right</wp:align>
                </wp:positionH>
                <wp:positionV relativeFrom="paragraph">
                  <wp:posOffset>129364</wp:posOffset>
                </wp:positionV>
                <wp:extent cx="5161684" cy="1298748"/>
                <wp:effectExtent l="0" t="0" r="20320" b="15875"/>
                <wp:wrapNone/>
                <wp:docPr id="176" name="群組 176"/>
                <wp:cNvGraphicFramePr/>
                <a:graphic xmlns:a="http://schemas.openxmlformats.org/drawingml/2006/main">
                  <a:graphicData uri="http://schemas.microsoft.com/office/word/2010/wordprocessingGroup">
                    <wpg:wgp>
                      <wpg:cNvGrpSpPr/>
                      <wpg:grpSpPr>
                        <a:xfrm>
                          <a:off x="0" y="0"/>
                          <a:ext cx="5161684" cy="1298748"/>
                          <a:chOff x="0" y="0"/>
                          <a:chExt cx="5161684" cy="1298748"/>
                        </a:xfrm>
                      </wpg:grpSpPr>
                      <pic:pic xmlns:pic="http://schemas.openxmlformats.org/drawingml/2006/picture">
                        <pic:nvPicPr>
                          <pic:cNvPr id="361" name="Picture 852"/>
                          <pic:cNvPicPr>
                            <a:picLocks noChangeAspect="1"/>
                          </pic:cNvPicPr>
                        </pic:nvPicPr>
                        <pic:blipFill>
                          <a:blip r:embed="rId81" cstate="screen"/>
                          <a:stretch>
                            <a:fillRect/>
                          </a:stretch>
                        </pic:blipFill>
                        <pic:spPr>
                          <a:xfrm>
                            <a:off x="34636" y="20782"/>
                            <a:ext cx="532130" cy="1023620"/>
                          </a:xfrm>
                          <a:prstGeom prst="rect">
                            <a:avLst/>
                          </a:prstGeom>
                          <a:noFill/>
                        </pic:spPr>
                      </pic:pic>
                      <wps:wsp>
                        <wps:cNvPr id="359" name="語音泡泡: 圓角矩形 175"/>
                        <wps:cNvSpPr/>
                        <wps:spPr>
                          <a:xfrm flipH="1">
                            <a:off x="865909" y="0"/>
                            <a:ext cx="4295775" cy="985520"/>
                          </a:xfrm>
                          <a:prstGeom prst="wedgeRoundRectCallout">
                            <a:avLst>
                              <a:gd name="adj1" fmla="val 57623"/>
                              <a:gd name="adj2" fmla="val -15113"/>
                              <a:gd name="adj3" fmla="val 16667"/>
                            </a:avLst>
                          </a:prstGeom>
                          <a:noFill/>
                          <a:ln w="12700" cap="flat" cmpd="sng" algn="ctr">
                            <a:solidFill>
                              <a:srgbClr val="4472C4">
                                <a:shade val="50000"/>
                              </a:srgbClr>
                            </a:solidFill>
                            <a:prstDash val="solid"/>
                            <a:miter lim="800000"/>
                          </a:ln>
                          <a:effectLst/>
                        </wps:spPr>
                        <wps:txbx>
                          <w:txbxContent>
                            <w:p w14:paraId="176AF8B1" w14:textId="18F8802C" w:rsidR="008130DF" w:rsidRDefault="008130DF" w:rsidP="00D834C4">
                              <w:pPr>
                                <w:snapToGrid w:val="0"/>
                                <w:jc w:val="both"/>
                                <w:rPr>
                                  <w:rFonts w:ascii="Times New Roman" w:eastAsia="微軟正黑體" w:hAnsi="Times New Roman" w:cs="Times New Roman"/>
                                  <w:color w:val="000000" w:themeColor="text1"/>
                                  <w:sz w:val="24"/>
                                </w:rPr>
                              </w:pPr>
                              <w:r>
                                <w:rPr>
                                  <w:rFonts w:ascii="Times New Roman" w:eastAsia="微軟正黑體" w:hAnsi="Times New Roman" w:cs="Times New Roman"/>
                                  <w:color w:val="231F20"/>
                                  <w:sz w:val="24"/>
                                  <w:szCs w:val="24"/>
                                </w:rPr>
                                <w:t>I found that it is difficult for you to communicate in Cantonese during class. If you have any needs, I can practice Cantonese with you after school. Listen more and talk more, you can make progres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5" name="文字方塊 225"/>
                        <wps:cNvSpPr txBox="1"/>
                        <wps:spPr bwMode="auto">
                          <a:xfrm>
                            <a:off x="0" y="1046018"/>
                            <a:ext cx="668216" cy="252730"/>
                          </a:xfrm>
                          <a:prstGeom prst="rect">
                            <a:avLst/>
                          </a:prstGeom>
                          <a:noFill/>
                          <a:ln w="12700">
                            <a:solidFill>
                              <a:sysClr val="window" lastClr="FFFFFF"/>
                            </a:solidFill>
                            <a:miter lim="800000"/>
                          </a:ln>
                        </wps:spPr>
                        <wps:txbx>
                          <w:txbxContent>
                            <w:p w14:paraId="3178F3FF" w14:textId="5F18E876" w:rsidR="008130DF" w:rsidRDefault="008130DF">
                              <w:pPr>
                                <w:rPr>
                                  <w:rFonts w:ascii="Times New Roman" w:eastAsia="微軟正黑體" w:hAnsi="Times New Roman" w:cs="Times New Roman"/>
                                  <w:b/>
                                  <w:bCs/>
                                  <w:sz w:val="24"/>
                                  <w:szCs w:val="24"/>
                                </w:rPr>
                              </w:pPr>
                              <w:r w:rsidRPr="006C3D75">
                                <w:rPr>
                                  <w:rFonts w:ascii="Times New Roman" w:eastAsia="微軟正黑體" w:hAnsi="Times New Roman" w:cs="Times New Roman"/>
                                  <w:b/>
                                  <w:bCs/>
                                  <w:sz w:val="24"/>
                                  <w:szCs w:val="24"/>
                                  <w:lang w:eastAsia="zh-CN"/>
                                </w:rPr>
                                <w:t>Chi F</w:t>
                              </w:r>
                              <w:r w:rsidRPr="006C3D75">
                                <w:rPr>
                                  <w:rFonts w:ascii="Times New Roman" w:eastAsia="微軟正黑體" w:hAnsi="Times New Roman" w:cs="Times New Roman" w:hint="eastAsia"/>
                                  <w:b/>
                                  <w:bCs/>
                                  <w:sz w:val="24"/>
                                  <w:szCs w:val="24"/>
                                </w:rPr>
                                <w:t>ai</w:t>
                              </w:r>
                            </w:p>
                          </w:txbxContent>
                        </wps:txbx>
                        <wps:bodyPr rot="0" spcFirstLastPara="0" vertOverflow="overflow" horzOverflow="overflow" vert="horz" wrap="square" lIns="0" tIns="0" rIns="0" bIns="0" numCol="1" spcCol="0" rtlCol="0" fromWordArt="0" anchor="t" anchorCtr="0" forceAA="0" upright="1" compatLnSpc="1">
                          <a:noAutofit/>
                        </wps:bodyPr>
                      </wps:wsp>
                    </wpg:wgp>
                  </a:graphicData>
                </a:graphic>
              </wp:anchor>
            </w:drawing>
          </mc:Choice>
          <mc:Fallback>
            <w:pict>
              <v:group w14:anchorId="24CC7D6F" id="群組 176" o:spid="_x0000_s1214" style="position:absolute;margin-left:355.25pt;margin-top:10.2pt;width:406.45pt;height:102.25pt;z-index:251611648;mso-position-horizontal:right;mso-position-horizontal-relative:margin" coordsize="51616,12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">
                <v:shape id="Picture 852" o:spid="_x0000_s1215" type="#_x0000_t75" style="position:absolute;left:346;top:207;width:5321;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">
                  <v:imagedata r:id="rId82" o:title=""/>
                  <v:path arrowok="t"/>
                </v:shape>
                <v:shape id="_x0000_s1216" type="#_x0000_t62" style="position:absolute;left:8659;width:42957;height:985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" adj="23247,7536" filled="f" strokecolor="#2f528f" strokeweight="1pt">
                  <v:textbox>
                    <w:txbxContent>
                      <w:p w14:paraId="176AF8B1" w14:textId="18F8802C" w:rsidR="008130DF" w:rsidRDefault="008130DF" w:rsidP="00D834C4">
                        <w:pPr>
                          <w:snapToGrid w:val="0"/>
                          <w:jc w:val="both"/>
                          <w:rPr>
                            <w:rFonts w:ascii="Times New Roman" w:eastAsia="微軟正黑體" w:hAnsi="Times New Roman" w:cs="Times New Roman"/>
                            <w:color w:val="000000" w:themeColor="text1"/>
                            <w:sz w:val="24"/>
                          </w:rPr>
                        </w:pPr>
                        <w:r>
                          <w:rPr>
                            <w:rFonts w:ascii="Times New Roman" w:eastAsia="微軟正黑體" w:hAnsi="Times New Roman" w:cs="Times New Roman"/>
                            <w:color w:val="231F20"/>
                            <w:sz w:val="24"/>
                            <w:szCs w:val="24"/>
                          </w:rPr>
                          <w:t>I found that it is difficult for you to communicate in Cantonese during class. If you have any needs, I can practice Cantonese with you after school. Listen more and talk more, you can make progress.</w:t>
                        </w:r>
                      </w:p>
                    </w:txbxContent>
                  </v:textbox>
                </v:shape>
                <v:shape id="文字方塊 225" o:spid="_x0000_s1217" type="#_x0000_t202" style="position:absolute;top:10460;width:6682;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" filled="f" strokecolor="window" strokeweight="1pt">
                  <v:textbox inset="0,0,0,0">
                    <w:txbxContent>
                      <w:p w14:paraId="3178F3FF" w14:textId="5F18E876" w:rsidR="008130DF" w:rsidRDefault="008130DF">
                        <w:pPr>
                          <w:rPr>
                            <w:rFonts w:ascii="Times New Roman" w:eastAsia="微軟正黑體" w:hAnsi="Times New Roman" w:cs="Times New Roman"/>
                            <w:b/>
                            <w:bCs/>
                            <w:sz w:val="24"/>
                            <w:szCs w:val="24"/>
                          </w:rPr>
                        </w:pPr>
                        <w:r w:rsidRPr="006C3D75">
                          <w:rPr>
                            <w:rFonts w:ascii="Times New Roman" w:eastAsia="微軟正黑體" w:hAnsi="Times New Roman" w:cs="Times New Roman"/>
                            <w:b/>
                            <w:bCs/>
                            <w:sz w:val="24"/>
                            <w:szCs w:val="24"/>
                            <w:lang w:eastAsia="zh-CN"/>
                          </w:rPr>
                          <w:t>Chi F</w:t>
                        </w:r>
                        <w:r w:rsidRPr="006C3D75">
                          <w:rPr>
                            <w:rFonts w:ascii="Times New Roman" w:eastAsia="微軟正黑體" w:hAnsi="Times New Roman" w:cs="Times New Roman" w:hint="eastAsia"/>
                            <w:b/>
                            <w:bCs/>
                            <w:sz w:val="24"/>
                            <w:szCs w:val="24"/>
                          </w:rPr>
                          <w:t>ai</w:t>
                        </w:r>
                      </w:p>
                    </w:txbxContent>
                  </v:textbox>
                </v:shape>
                <w10:wrap anchorx="margin"/>
              </v:group>
            </w:pict>
          </mc:Fallback>
        </mc:AlternateContent>
      </w:r>
    </w:p>
    <w:p w14:paraId="1B3529A8" w14:textId="75208515" w:rsidR="00395650" w:rsidRPr="00A66053" w:rsidRDefault="00395650">
      <w:pPr>
        <w:pStyle w:val="a7"/>
        <w:snapToGrid w:val="0"/>
        <w:spacing w:line="276" w:lineRule="auto"/>
        <w:ind w:right="338"/>
        <w:rPr>
          <w:rFonts w:ascii="Times New Roman" w:eastAsia="微軟正黑體" w:hAnsi="Times New Roman" w:cs="Times New Roman"/>
          <w:b/>
          <w:bCs/>
          <w:color w:val="231F20"/>
          <w:sz w:val="28"/>
          <w:szCs w:val="28"/>
          <w:lang w:val="en-GB"/>
        </w:rPr>
      </w:pPr>
    </w:p>
    <w:p w14:paraId="618BC102" w14:textId="77777777" w:rsidR="00395650" w:rsidRPr="00A66053" w:rsidRDefault="00395650">
      <w:pPr>
        <w:pStyle w:val="a7"/>
        <w:snapToGrid w:val="0"/>
        <w:spacing w:line="276" w:lineRule="auto"/>
        <w:ind w:right="338"/>
        <w:rPr>
          <w:rFonts w:ascii="Times New Roman" w:eastAsia="微軟正黑體" w:hAnsi="Times New Roman" w:cs="Times New Roman"/>
          <w:b/>
          <w:bCs/>
          <w:color w:val="231F20"/>
          <w:sz w:val="28"/>
          <w:szCs w:val="28"/>
          <w:lang w:val="en-GB"/>
        </w:rPr>
      </w:pPr>
    </w:p>
    <w:p w14:paraId="497865A8" w14:textId="3DDCF31A" w:rsidR="00395650" w:rsidRPr="00A66053" w:rsidRDefault="006C3D75">
      <w:pPr>
        <w:pStyle w:val="a7"/>
        <w:snapToGrid w:val="0"/>
        <w:spacing w:line="276" w:lineRule="auto"/>
        <w:ind w:right="338"/>
        <w:rPr>
          <w:rFonts w:ascii="Times New Roman" w:eastAsia="微軟正黑體" w:hAnsi="Times New Roman" w:cs="Times New Roman"/>
          <w:b/>
          <w:bCs/>
          <w:color w:val="231F20"/>
          <w:sz w:val="28"/>
          <w:szCs w:val="28"/>
          <w:lang w:val="en-GB"/>
        </w:rPr>
      </w:pPr>
      <w:r w:rsidRPr="00A66053">
        <w:rPr>
          <w:rFonts w:ascii="Times New Roman" w:eastAsia="微軟正黑體" w:hAnsi="Times New Roman" w:cs="Times New Roman"/>
          <w:b/>
          <w:bCs/>
          <w:noProof/>
          <w:color w:val="231F20"/>
          <w:sz w:val="28"/>
          <w:szCs w:val="28"/>
          <w:lang w:eastAsia="zh-CN"/>
        </w:rPr>
        <mc:AlternateContent>
          <mc:Choice Requires="wpg">
            <w:drawing>
              <wp:anchor distT="0" distB="0" distL="114300" distR="114300" simplePos="0" relativeHeight="251616768" behindDoc="0" locked="0" layoutInCell="1" allowOverlap="1" wp14:anchorId="1F9F080B" wp14:editId="7C46B797">
                <wp:simplePos x="0" y="0"/>
                <wp:positionH relativeFrom="column">
                  <wp:posOffset>374015</wp:posOffset>
                </wp:positionH>
                <wp:positionV relativeFrom="paragraph">
                  <wp:posOffset>191193</wp:posOffset>
                </wp:positionV>
                <wp:extent cx="5015346" cy="1670539"/>
                <wp:effectExtent l="0" t="0" r="13970" b="25400"/>
                <wp:wrapNone/>
                <wp:docPr id="178" name="群組 178"/>
                <wp:cNvGraphicFramePr/>
                <a:graphic xmlns:a="http://schemas.openxmlformats.org/drawingml/2006/main">
                  <a:graphicData uri="http://schemas.microsoft.com/office/word/2010/wordprocessingGroup">
                    <wpg:wgp>
                      <wpg:cNvGrpSpPr/>
                      <wpg:grpSpPr>
                        <a:xfrm>
                          <a:off x="0" y="0"/>
                          <a:ext cx="5015346" cy="1670539"/>
                          <a:chOff x="0" y="0"/>
                          <a:chExt cx="5015346" cy="1670539"/>
                        </a:xfrm>
                      </wpg:grpSpPr>
                      <pic:pic xmlns:pic="http://schemas.openxmlformats.org/drawingml/2006/picture">
                        <pic:nvPicPr>
                          <pic:cNvPr id="360" name="圖片 360"/>
                          <pic:cNvPicPr>
                            <a:picLocks noChangeAspect="1"/>
                          </pic:cNvPicPr>
                        </pic:nvPicPr>
                        <pic:blipFill>
                          <a:blip r:embed="rId83" cstate="screen"/>
                          <a:stretch>
                            <a:fillRect/>
                          </a:stretch>
                        </pic:blipFill>
                        <pic:spPr>
                          <a:xfrm>
                            <a:off x="4336473" y="0"/>
                            <a:ext cx="617220" cy="1040765"/>
                          </a:xfrm>
                          <a:prstGeom prst="rect">
                            <a:avLst/>
                          </a:prstGeom>
                          <a:ln>
                            <a:noFill/>
                          </a:ln>
                        </pic:spPr>
                      </pic:pic>
                      <wps:wsp>
                        <wps:cNvPr id="226" name="文字方塊 226"/>
                        <wps:cNvSpPr txBox="1"/>
                        <wps:spPr bwMode="auto">
                          <a:xfrm>
                            <a:off x="4301837" y="1212272"/>
                            <a:ext cx="713509" cy="318655"/>
                          </a:xfrm>
                          <a:prstGeom prst="rect">
                            <a:avLst/>
                          </a:prstGeom>
                          <a:noFill/>
                          <a:ln w="12700">
                            <a:solidFill>
                              <a:sysClr val="window" lastClr="FFFFFF"/>
                            </a:solidFill>
                            <a:miter lim="800000"/>
                          </a:ln>
                        </wps:spPr>
                        <wps:txbx>
                          <w:txbxContent>
                            <w:p w14:paraId="3246F8A2" w14:textId="2592C6EA" w:rsidR="008130DF" w:rsidRPr="00171258" w:rsidRDefault="008130DF" w:rsidP="00EB7BB7">
                              <w:pPr>
                                <w:rPr>
                                  <w:rFonts w:ascii="Times New Roman" w:eastAsia="微軟正黑體" w:hAnsi="Times New Roman" w:cs="Times New Roman"/>
                                  <w:b/>
                                  <w:bCs/>
                                  <w:sz w:val="24"/>
                                  <w:szCs w:val="24"/>
                                  <w:lang w:eastAsia="zh-CN"/>
                                </w:rPr>
                              </w:pPr>
                              <w:r>
                                <w:rPr>
                                  <w:rFonts w:ascii="Times New Roman" w:eastAsia="微軟正黑體" w:hAnsi="Times New Roman" w:cs="Times New Roman"/>
                                  <w:b/>
                                  <w:bCs/>
                                  <w:sz w:val="24"/>
                                  <w:szCs w:val="24"/>
                                  <w:lang w:eastAsia="zh-CN"/>
                                </w:rPr>
                                <w:t>Fa Kuen</w:t>
                              </w:r>
                            </w:p>
                            <w:p w14:paraId="653DEC87" w14:textId="2164C785" w:rsidR="008130DF" w:rsidRDefault="008130DF">
                              <w:pPr>
                                <w:rPr>
                                  <w:rFonts w:ascii="Times New Roman" w:eastAsia="微軟正黑體" w:hAnsi="Times New Roman" w:cs="Times New Roman"/>
                                  <w:b/>
                                  <w:bCs/>
                                  <w:sz w:val="24"/>
                                  <w:szCs w:val="24"/>
                                  <w:lang w:eastAsia="zh-CN"/>
                                </w:rPr>
                              </w:pPr>
                            </w:p>
                          </w:txbxContent>
                        </wps:txbx>
                        <wps:bodyPr rot="0" spcFirstLastPara="0" vertOverflow="overflow" horzOverflow="overflow" vert="horz" wrap="square" lIns="0" tIns="0" rIns="0" bIns="0" numCol="1" spcCol="0" rtlCol="0" fromWordArt="0" anchor="t" anchorCtr="0" forceAA="0" upright="1" compatLnSpc="1">
                          <a:noAutofit/>
                        </wps:bodyPr>
                      </wps:wsp>
                      <wps:wsp>
                        <wps:cNvPr id="338" name="語音泡泡: 圓角矩形 177"/>
                        <wps:cNvSpPr/>
                        <wps:spPr>
                          <a:xfrm>
                            <a:off x="34637" y="249381"/>
                            <a:ext cx="3818255" cy="572770"/>
                          </a:xfrm>
                          <a:prstGeom prst="wedgeRoundRectCallout">
                            <a:avLst>
                              <a:gd name="adj1" fmla="val 60048"/>
                              <a:gd name="adj2" fmla="val -2573"/>
                              <a:gd name="adj3" fmla="val 16667"/>
                            </a:avLst>
                          </a:prstGeom>
                          <a:noFill/>
                          <a:ln w="12700" cap="flat" cmpd="sng" algn="ctr">
                            <a:solidFill>
                              <a:srgbClr val="4472C4">
                                <a:shade val="50000"/>
                              </a:srgbClr>
                            </a:solidFill>
                            <a:prstDash val="solid"/>
                            <a:miter lim="800000"/>
                          </a:ln>
                          <a:effectLst/>
                        </wps:spPr>
                        <wps:txbx>
                          <w:txbxContent>
                            <w:p w14:paraId="010239A7" w14:textId="77777777" w:rsidR="008130DF" w:rsidRDefault="008130DF" w:rsidP="00D834C4">
                              <w:pPr>
                                <w:spacing w:before="14"/>
                                <w:ind w:right="18"/>
                                <w:jc w:val="both"/>
                                <w:rPr>
                                  <w:rFonts w:ascii="Times New Roman" w:eastAsia="微軟正黑體" w:hAnsi="Times New Roman" w:cs="Times New Roman"/>
                                  <w:color w:val="000000" w:themeColor="text1"/>
                                  <w:sz w:val="24"/>
                                </w:rPr>
                              </w:pPr>
                              <w:r>
                                <w:rPr>
                                  <w:rFonts w:ascii="Times New Roman" w:eastAsia="微軟正黑體" w:hAnsi="Times New Roman" w:cs="Times New Roman"/>
                                  <w:color w:val="231F20"/>
                                  <w:sz w:val="24"/>
                                  <w:szCs w:val="24"/>
                                </w:rPr>
                                <w:t>Yes, I rarely have the opportunity to speak Cantonese. Thank you for teaching m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2" name="語音泡泡: 圓角矩形 177"/>
                        <wps:cNvSpPr/>
                        <wps:spPr>
                          <a:xfrm>
                            <a:off x="0" y="914400"/>
                            <a:ext cx="4001353" cy="756139"/>
                          </a:xfrm>
                          <a:prstGeom prst="wedgeRoundRectCallout">
                            <a:avLst>
                              <a:gd name="adj1" fmla="val 57200"/>
                              <a:gd name="adj2" fmla="val -43014"/>
                              <a:gd name="adj3" fmla="val 16667"/>
                            </a:avLst>
                          </a:prstGeom>
                          <a:noFill/>
                          <a:ln w="12700" cap="flat" cmpd="sng" algn="ctr">
                            <a:solidFill>
                              <a:srgbClr val="4472C4">
                                <a:shade val="50000"/>
                              </a:srgbClr>
                            </a:solidFill>
                            <a:prstDash val="solid"/>
                            <a:miter lim="800000"/>
                          </a:ln>
                          <a:effectLst/>
                        </wps:spPr>
                        <wps:txbx>
                          <w:txbxContent>
                            <w:p w14:paraId="0661F9B0" w14:textId="599AE011" w:rsidR="008130DF" w:rsidRDefault="008130DF" w:rsidP="00D834C4">
                              <w:pPr>
                                <w:spacing w:before="14"/>
                                <w:ind w:right="18"/>
                                <w:jc w:val="both"/>
                                <w:rPr>
                                  <w:rFonts w:ascii="Times New Roman" w:eastAsia="微軟正黑體" w:hAnsi="Times New Roman" w:cs="Times New Roman"/>
                                  <w:color w:val="000000" w:themeColor="text1"/>
                                  <w:sz w:val="24"/>
                                </w:rPr>
                              </w:pPr>
                              <w:r>
                                <w:rPr>
                                  <w:rFonts w:ascii="Times New Roman" w:eastAsia="微軟正黑體" w:hAnsi="Times New Roman" w:cs="Times New Roman"/>
                                  <w:color w:val="000000" w:themeColor="text1"/>
                                  <w:sz w:val="24"/>
                                </w:rPr>
                                <w:t>Do you need to strengthen Putonghua? I can also communicate with you in Putonghua and we can help each other.</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1F9F080B" id="群組 178" o:spid="_x0000_s1218" style="position:absolute;margin-left:29.45pt;margin-top:15.05pt;width:394.9pt;height:131.55pt;z-index:251616768" coordsize="50153,16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">
                <v:shape id="圖片 360" o:spid="_x0000_s1219" type="#_x0000_t75" style="position:absolute;left:43364;width:6172;height:10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">
                  <v:imagedata r:id="rId84" o:title=""/>
                  <v:path arrowok="t"/>
                </v:shape>
                <v:shape id="文字方塊 226" o:spid="_x0000_s1220" type="#_x0000_t202" style="position:absolute;left:43018;top:12122;width:7135;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" filled="f" strokecolor="window" strokeweight="1pt">
                  <v:textbox inset="0,0,0,0">
                    <w:txbxContent>
                      <w:p w14:paraId="3246F8A2" w14:textId="2592C6EA" w:rsidR="008130DF" w:rsidRPr="00171258" w:rsidRDefault="008130DF" w:rsidP="00EB7BB7">
                        <w:pPr>
                          <w:rPr>
                            <w:rFonts w:ascii="Times New Roman" w:eastAsia="微軟正黑體" w:hAnsi="Times New Roman" w:cs="Times New Roman"/>
                            <w:b/>
                            <w:bCs/>
                            <w:sz w:val="24"/>
                            <w:szCs w:val="24"/>
                            <w:lang w:eastAsia="zh-CN"/>
                          </w:rPr>
                        </w:pPr>
                        <w:r>
                          <w:rPr>
                            <w:rFonts w:ascii="Times New Roman" w:eastAsia="微軟正黑體" w:hAnsi="Times New Roman" w:cs="Times New Roman"/>
                            <w:b/>
                            <w:bCs/>
                            <w:sz w:val="24"/>
                            <w:szCs w:val="24"/>
                            <w:lang w:eastAsia="zh-CN"/>
                          </w:rPr>
                          <w:t xml:space="preserve">Fa </w:t>
                        </w:r>
                        <w:proofErr w:type="spellStart"/>
                        <w:r>
                          <w:rPr>
                            <w:rFonts w:ascii="Times New Roman" w:eastAsia="微軟正黑體" w:hAnsi="Times New Roman" w:cs="Times New Roman"/>
                            <w:b/>
                            <w:bCs/>
                            <w:sz w:val="24"/>
                            <w:szCs w:val="24"/>
                            <w:lang w:eastAsia="zh-CN"/>
                          </w:rPr>
                          <w:t>Kuen</w:t>
                        </w:r>
                        <w:proofErr w:type="spellEnd"/>
                      </w:p>
                      <w:p w14:paraId="653DEC87" w14:textId="2164C785" w:rsidR="008130DF" w:rsidRDefault="008130DF">
                        <w:pPr>
                          <w:rPr>
                            <w:rFonts w:ascii="Times New Roman" w:eastAsia="微軟正黑體" w:hAnsi="Times New Roman" w:cs="Times New Roman"/>
                            <w:b/>
                            <w:bCs/>
                            <w:sz w:val="24"/>
                            <w:szCs w:val="24"/>
                            <w:lang w:eastAsia="zh-CN"/>
                          </w:rPr>
                        </w:pPr>
                      </w:p>
                    </w:txbxContent>
                  </v:textbox>
                </v:shape>
                <v:shape id="語音泡泡: 圓角矩形 177" o:spid="_x0000_s1221" type="#_x0000_t62" style="position:absolute;left:346;top:2493;width:38182;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" adj="23770,10244" filled="f" strokecolor="#2f528f" strokeweight="1pt">
                  <v:textbox>
                    <w:txbxContent>
                      <w:p w14:paraId="010239A7" w14:textId="77777777" w:rsidR="008130DF" w:rsidRDefault="008130DF" w:rsidP="00D834C4">
                        <w:pPr>
                          <w:spacing w:before="14"/>
                          <w:ind w:right="18"/>
                          <w:jc w:val="both"/>
                          <w:rPr>
                            <w:rFonts w:ascii="Times New Roman" w:eastAsia="微軟正黑體" w:hAnsi="Times New Roman" w:cs="Times New Roman"/>
                            <w:color w:val="000000" w:themeColor="text1"/>
                            <w:sz w:val="24"/>
                          </w:rPr>
                        </w:pPr>
                        <w:r>
                          <w:rPr>
                            <w:rFonts w:ascii="Times New Roman" w:eastAsia="微軟正黑體" w:hAnsi="Times New Roman" w:cs="Times New Roman"/>
                            <w:color w:val="231F20"/>
                            <w:sz w:val="24"/>
                            <w:szCs w:val="24"/>
                          </w:rPr>
                          <w:t>Yes, I rarely have the opportunity to speak Cantonese. Thank you for teaching me!</w:t>
                        </w:r>
                      </w:p>
                    </w:txbxContent>
                  </v:textbox>
                </v:shape>
                <v:shape id="語音泡泡: 圓角矩形 177" o:spid="_x0000_s1222" type="#_x0000_t62" style="position:absolute;top:9144;width:40013;height:7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" adj="23155,1509" filled="f" strokecolor="#2f528f" strokeweight="1pt">
                  <v:textbox>
                    <w:txbxContent>
                      <w:p w14:paraId="0661F9B0" w14:textId="599AE011" w:rsidR="008130DF" w:rsidRDefault="008130DF" w:rsidP="00D834C4">
                        <w:pPr>
                          <w:spacing w:before="14"/>
                          <w:ind w:right="18"/>
                          <w:jc w:val="both"/>
                          <w:rPr>
                            <w:rFonts w:ascii="Times New Roman" w:eastAsia="微軟正黑體" w:hAnsi="Times New Roman" w:cs="Times New Roman"/>
                            <w:color w:val="000000" w:themeColor="text1"/>
                            <w:sz w:val="24"/>
                          </w:rPr>
                        </w:pPr>
                        <w:r>
                          <w:rPr>
                            <w:rFonts w:ascii="Times New Roman" w:eastAsia="微軟正黑體" w:hAnsi="Times New Roman" w:cs="Times New Roman"/>
                            <w:color w:val="000000" w:themeColor="text1"/>
                            <w:sz w:val="24"/>
                          </w:rPr>
                          <w:t>Do you need to strengthen Putonghua? I can also communicate with you in Putonghua and we can help each other.</w:t>
                        </w:r>
                      </w:p>
                    </w:txbxContent>
                  </v:textbox>
                </v:shape>
              </v:group>
            </w:pict>
          </mc:Fallback>
        </mc:AlternateContent>
      </w:r>
    </w:p>
    <w:p w14:paraId="2AE0C882" w14:textId="6563B9D4" w:rsidR="00395650" w:rsidRPr="00A66053" w:rsidRDefault="00395650">
      <w:pPr>
        <w:pStyle w:val="a7"/>
        <w:snapToGrid w:val="0"/>
        <w:spacing w:line="276" w:lineRule="auto"/>
        <w:ind w:right="338"/>
        <w:rPr>
          <w:rFonts w:ascii="Times New Roman" w:eastAsia="微軟正黑體" w:hAnsi="Times New Roman" w:cs="Times New Roman"/>
          <w:b/>
          <w:bCs/>
          <w:color w:val="231F20"/>
          <w:sz w:val="28"/>
          <w:szCs w:val="28"/>
          <w:lang w:val="en-GB"/>
        </w:rPr>
      </w:pPr>
    </w:p>
    <w:p w14:paraId="0C78DAFA" w14:textId="60A6A011" w:rsidR="00395650" w:rsidRPr="00A66053" w:rsidRDefault="00395650">
      <w:pPr>
        <w:pStyle w:val="a7"/>
        <w:snapToGrid w:val="0"/>
        <w:spacing w:line="276" w:lineRule="auto"/>
        <w:ind w:right="338"/>
        <w:rPr>
          <w:rFonts w:ascii="Times New Roman" w:eastAsia="微軟正黑體" w:hAnsi="Times New Roman" w:cs="Times New Roman"/>
          <w:b/>
          <w:bCs/>
          <w:color w:val="231F20"/>
          <w:sz w:val="28"/>
          <w:szCs w:val="28"/>
          <w:lang w:val="en-GB"/>
        </w:rPr>
      </w:pPr>
    </w:p>
    <w:p w14:paraId="137561B2" w14:textId="77777777" w:rsidR="00395650" w:rsidRPr="00A66053" w:rsidRDefault="00395650">
      <w:pPr>
        <w:pStyle w:val="a7"/>
        <w:snapToGrid w:val="0"/>
        <w:spacing w:line="276" w:lineRule="auto"/>
        <w:ind w:right="338"/>
        <w:rPr>
          <w:rFonts w:ascii="Times New Roman" w:eastAsia="微軟正黑體" w:hAnsi="Times New Roman" w:cs="Times New Roman"/>
          <w:b/>
          <w:bCs/>
          <w:color w:val="231F20"/>
          <w:sz w:val="28"/>
          <w:szCs w:val="28"/>
          <w:lang w:val="en-GB"/>
        </w:rPr>
      </w:pPr>
    </w:p>
    <w:p w14:paraId="193197F9" w14:textId="1C1C6625" w:rsidR="00395650" w:rsidRPr="00A66053" w:rsidRDefault="00395650">
      <w:pPr>
        <w:pStyle w:val="afb"/>
        <w:snapToGrid w:val="0"/>
        <w:spacing w:line="276" w:lineRule="auto"/>
        <w:ind w:leftChars="0"/>
        <w:rPr>
          <w:rFonts w:ascii="Times New Roman" w:hAnsi="Times New Roman" w:cs="Times New Roman"/>
          <w:color w:val="231F20"/>
          <w:sz w:val="24"/>
          <w:szCs w:val="24"/>
          <w:lang w:val="en-GB"/>
        </w:rPr>
      </w:pPr>
    </w:p>
    <w:p w14:paraId="1E9FE8AD" w14:textId="48E417A9" w:rsidR="00395650" w:rsidRPr="00A66053" w:rsidRDefault="00395650">
      <w:pPr>
        <w:pStyle w:val="afb"/>
        <w:snapToGrid w:val="0"/>
        <w:spacing w:line="276" w:lineRule="auto"/>
        <w:ind w:leftChars="0"/>
        <w:rPr>
          <w:rFonts w:ascii="Times New Roman" w:hAnsi="Times New Roman" w:cs="Times New Roman"/>
          <w:color w:val="231F20"/>
          <w:sz w:val="24"/>
          <w:szCs w:val="24"/>
          <w:lang w:val="en-GB"/>
        </w:rPr>
      </w:pPr>
    </w:p>
    <w:p w14:paraId="73016074" w14:textId="371F103C" w:rsidR="006C3D75" w:rsidRPr="00A66053" w:rsidRDefault="006C3D75">
      <w:pPr>
        <w:pStyle w:val="afb"/>
        <w:snapToGrid w:val="0"/>
        <w:spacing w:line="276" w:lineRule="auto"/>
        <w:ind w:leftChars="0"/>
        <w:rPr>
          <w:rFonts w:ascii="Times New Roman" w:hAnsi="Times New Roman" w:cs="Times New Roman"/>
          <w:color w:val="231F20"/>
          <w:sz w:val="24"/>
          <w:szCs w:val="24"/>
          <w:lang w:val="en-GB"/>
        </w:rPr>
      </w:pPr>
      <w:r w:rsidRPr="00A66053">
        <w:rPr>
          <w:rFonts w:ascii="Times New Roman" w:hAnsi="Times New Roman" w:cs="Times New Roman"/>
          <w:noProof/>
          <w:color w:val="231F20"/>
          <w:sz w:val="24"/>
          <w:szCs w:val="24"/>
          <w:lang w:eastAsia="zh-CN"/>
        </w:rPr>
        <mc:AlternateContent>
          <mc:Choice Requires="wpg">
            <w:drawing>
              <wp:anchor distT="0" distB="0" distL="114300" distR="114300" simplePos="0" relativeHeight="251719168" behindDoc="0" locked="0" layoutInCell="1" allowOverlap="1" wp14:anchorId="77831209" wp14:editId="3FFE11F1">
                <wp:simplePos x="0" y="0"/>
                <wp:positionH relativeFrom="column">
                  <wp:posOffset>213995</wp:posOffset>
                </wp:positionH>
                <wp:positionV relativeFrom="paragraph">
                  <wp:posOffset>17838</wp:posOffset>
                </wp:positionV>
                <wp:extent cx="5157470" cy="1056640"/>
                <wp:effectExtent l="0" t="0" r="24130" b="0"/>
                <wp:wrapNone/>
                <wp:docPr id="181" name="群組 181"/>
                <wp:cNvGraphicFramePr/>
                <a:graphic xmlns:a="http://schemas.openxmlformats.org/drawingml/2006/main">
                  <a:graphicData uri="http://schemas.microsoft.com/office/word/2010/wordprocessingGroup">
                    <wpg:wgp>
                      <wpg:cNvGrpSpPr/>
                      <wpg:grpSpPr>
                        <a:xfrm>
                          <a:off x="0" y="0"/>
                          <a:ext cx="5157470" cy="1056640"/>
                          <a:chOff x="0" y="0"/>
                          <a:chExt cx="5157701" cy="1056871"/>
                        </a:xfrm>
                      </wpg:grpSpPr>
                      <wps:wsp>
                        <wps:cNvPr id="364" name="語音泡泡: 圓角矩形 175"/>
                        <wps:cNvSpPr/>
                        <wps:spPr>
                          <a:xfrm flipH="1">
                            <a:off x="886691" y="0"/>
                            <a:ext cx="4271010" cy="939800"/>
                          </a:xfrm>
                          <a:prstGeom prst="wedgeRoundRectCallout">
                            <a:avLst>
                              <a:gd name="adj1" fmla="val 57623"/>
                              <a:gd name="adj2" fmla="val -15113"/>
                              <a:gd name="adj3" fmla="val 16667"/>
                            </a:avLst>
                          </a:prstGeom>
                          <a:noFill/>
                          <a:ln w="12700" cap="flat" cmpd="sng" algn="ctr">
                            <a:solidFill>
                              <a:srgbClr val="4472C4">
                                <a:shade val="50000"/>
                              </a:srgbClr>
                            </a:solidFill>
                            <a:prstDash val="solid"/>
                            <a:miter lim="800000"/>
                          </a:ln>
                          <a:effectLst/>
                        </wps:spPr>
                        <wps:txbx>
                          <w:txbxContent>
                            <w:p w14:paraId="2DB97E14" w14:textId="77777777" w:rsidR="008130DF" w:rsidRDefault="008130DF" w:rsidP="00D834C4">
                              <w:pPr>
                                <w:snapToGrid w:val="0"/>
                                <w:jc w:val="both"/>
                                <w:rPr>
                                  <w:rFonts w:ascii="Times New Roman" w:eastAsia="微軟正黑體" w:hAnsi="Times New Roman" w:cs="Times New Roman"/>
                                  <w:color w:val="000000" w:themeColor="text1"/>
                                  <w:sz w:val="24"/>
                                </w:rPr>
                              </w:pPr>
                              <w:r>
                                <w:rPr>
                                  <w:rFonts w:ascii="Times New Roman" w:eastAsia="微軟正黑體" w:hAnsi="Times New Roman" w:cs="Times New Roman"/>
                                  <w:color w:val="231F20"/>
                                  <w:sz w:val="24"/>
                                  <w:szCs w:val="24"/>
                                </w:rPr>
                                <w:t>This suggestion is really good. I often find it difficult when I attend Putonghua classes, but the Putonghua you speak is very easy to understand and clear. It is great that you are willing to teach me now.</w:t>
                              </w:r>
                            </w:p>
                          </w:txbxContent>
                        </wps:txbx>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365" name="Picture 852"/>
                          <pic:cNvPicPr>
                            <a:picLocks noChangeAspect="1"/>
                          </pic:cNvPicPr>
                        </pic:nvPicPr>
                        <pic:blipFill>
                          <a:blip r:embed="rId85" cstate="screen"/>
                          <a:stretch>
                            <a:fillRect/>
                          </a:stretch>
                        </pic:blipFill>
                        <pic:spPr>
                          <a:xfrm>
                            <a:off x="0" y="48491"/>
                            <a:ext cx="523875" cy="1008380"/>
                          </a:xfrm>
                          <a:prstGeom prst="rect">
                            <a:avLst/>
                          </a:prstGeom>
                          <a:noFill/>
                        </pic:spPr>
                      </pic:pic>
                    </wpg:wgp>
                  </a:graphicData>
                </a:graphic>
              </wp:anchor>
            </w:drawing>
          </mc:Choice>
          <mc:Fallback>
            <w:pict>
              <v:group w14:anchorId="77831209" id="群組 181" o:spid="_x0000_s1223" style="position:absolute;left:0;text-align:left;margin-left:16.85pt;margin-top:1.4pt;width:406.1pt;height:83.2pt;z-index:251719168" coordsize="51577,10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">
                <v:shape id="_x0000_s1224" type="#_x0000_t62" style="position:absolute;left:8866;width:42711;height:939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" adj="23247,7536" filled="f" strokecolor="#2f528f" strokeweight="1pt">
                  <v:textbox>
                    <w:txbxContent>
                      <w:p w14:paraId="2DB97E14" w14:textId="77777777" w:rsidR="008130DF" w:rsidRDefault="008130DF" w:rsidP="00D834C4">
                        <w:pPr>
                          <w:snapToGrid w:val="0"/>
                          <w:jc w:val="both"/>
                          <w:rPr>
                            <w:rFonts w:ascii="Times New Roman" w:eastAsia="微軟正黑體" w:hAnsi="Times New Roman" w:cs="Times New Roman"/>
                            <w:color w:val="000000" w:themeColor="text1"/>
                            <w:sz w:val="24"/>
                          </w:rPr>
                        </w:pPr>
                        <w:r>
                          <w:rPr>
                            <w:rFonts w:ascii="Times New Roman" w:eastAsia="微軟正黑體" w:hAnsi="Times New Roman" w:cs="Times New Roman"/>
                            <w:color w:val="231F20"/>
                            <w:sz w:val="24"/>
                            <w:szCs w:val="24"/>
                          </w:rPr>
                          <w:t>This suggestion is really good. I often find it difficult when I attend Putonghua classes, but the Putonghua you speak is very easy to understand and clear. It is great that you are willing to teach me now.</w:t>
                        </w:r>
                      </w:p>
                    </w:txbxContent>
                  </v:textbox>
                </v:shape>
                <v:shape id="Picture 852" o:spid="_x0000_s1225" type="#_x0000_t75" style="position:absolute;top:484;width:5238;height:10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">
                  <v:imagedata r:id="rId86" o:title=""/>
                  <v:path arrowok="t"/>
                </v:shape>
              </v:group>
            </w:pict>
          </mc:Fallback>
        </mc:AlternateContent>
      </w:r>
    </w:p>
    <w:p w14:paraId="77ADF7AE" w14:textId="59C35EF7" w:rsidR="00395650" w:rsidRPr="00A66053" w:rsidRDefault="00395650">
      <w:pPr>
        <w:pStyle w:val="afb"/>
        <w:snapToGrid w:val="0"/>
        <w:spacing w:line="276" w:lineRule="auto"/>
        <w:ind w:leftChars="0"/>
        <w:rPr>
          <w:rFonts w:ascii="Times New Roman" w:hAnsi="Times New Roman" w:cs="Times New Roman"/>
          <w:color w:val="231F20"/>
          <w:sz w:val="24"/>
          <w:szCs w:val="24"/>
          <w:lang w:val="en-GB"/>
        </w:rPr>
      </w:pPr>
    </w:p>
    <w:p w14:paraId="6803CF4F" w14:textId="77777777" w:rsidR="00395650" w:rsidRPr="00A66053" w:rsidRDefault="00395650">
      <w:pPr>
        <w:spacing w:line="276" w:lineRule="auto"/>
        <w:rPr>
          <w:rFonts w:ascii="Times New Roman" w:hAnsi="Times New Roman" w:cs="Times New Roman"/>
          <w:color w:val="231F20"/>
          <w:sz w:val="24"/>
          <w:szCs w:val="24"/>
          <w:u w:val="single"/>
          <w:lang w:val="en-GB"/>
        </w:rPr>
      </w:pPr>
    </w:p>
    <w:p w14:paraId="753508B3" w14:textId="77777777" w:rsidR="00395650" w:rsidRPr="00A66053" w:rsidRDefault="00395650">
      <w:pPr>
        <w:spacing w:line="276" w:lineRule="auto"/>
        <w:rPr>
          <w:rFonts w:ascii="Times New Roman" w:hAnsi="Times New Roman" w:cs="Times New Roman"/>
          <w:color w:val="231F20"/>
          <w:sz w:val="24"/>
          <w:szCs w:val="24"/>
          <w:u w:val="single"/>
          <w:lang w:val="en-GB"/>
        </w:rPr>
      </w:pPr>
    </w:p>
    <w:p w14:paraId="06BB4026" w14:textId="47E3B6CB" w:rsidR="00395650" w:rsidRPr="00A66053" w:rsidRDefault="00076632" w:rsidP="00D834C4">
      <w:pPr>
        <w:numPr>
          <w:ilvl w:val="0"/>
          <w:numId w:val="24"/>
        </w:numPr>
        <w:snapToGrid w:val="0"/>
        <w:spacing w:after="0" w:line="276" w:lineRule="auto"/>
        <w:ind w:left="482" w:hanging="482"/>
        <w:rPr>
          <w:rFonts w:ascii="Times New Roman" w:hAnsi="Times New Roman" w:cs="Times New Roman"/>
          <w:color w:val="231F20"/>
          <w:sz w:val="24"/>
          <w:szCs w:val="24"/>
          <w:lang w:val="en-GB"/>
        </w:rPr>
      </w:pPr>
      <w:r w:rsidRPr="00A66053">
        <w:rPr>
          <w:rFonts w:ascii="Times New Roman" w:hAnsi="Times New Roman" w:cs="Times New Roman"/>
          <w:color w:val="231F20"/>
          <w:sz w:val="24"/>
          <w:szCs w:val="24"/>
          <w:lang w:val="en-GB" w:eastAsia="zh-HK"/>
        </w:rPr>
        <w:t xml:space="preserve">What element(s) of inclusiveness do you think </w:t>
      </w:r>
      <w:r w:rsidR="00BD7090" w:rsidRPr="00A66053">
        <w:rPr>
          <w:rFonts w:ascii="Times New Roman" w:hAnsi="Times New Roman" w:cs="Times New Roman" w:hint="eastAsia"/>
          <w:color w:val="231F20"/>
          <w:sz w:val="24"/>
          <w:szCs w:val="24"/>
          <w:lang w:val="en-GB"/>
        </w:rPr>
        <w:t xml:space="preserve">Chi </w:t>
      </w:r>
      <w:r w:rsidR="006705C3" w:rsidRPr="00A66053">
        <w:rPr>
          <w:rFonts w:ascii="Times New Roman" w:hAnsi="Times New Roman" w:cs="Times New Roman"/>
          <w:color w:val="231F20"/>
          <w:sz w:val="24"/>
          <w:szCs w:val="24"/>
          <w:lang w:val="en-GB"/>
        </w:rPr>
        <w:t>F</w:t>
      </w:r>
      <w:r w:rsidR="00BD7090" w:rsidRPr="00A66053">
        <w:rPr>
          <w:rFonts w:ascii="Times New Roman" w:hAnsi="Times New Roman" w:cs="Times New Roman" w:hint="eastAsia"/>
          <w:color w:val="231F20"/>
          <w:sz w:val="24"/>
          <w:szCs w:val="24"/>
          <w:lang w:val="en-GB"/>
        </w:rPr>
        <w:t xml:space="preserve">ai has </w:t>
      </w:r>
      <w:r w:rsidR="006705C3" w:rsidRPr="00A66053">
        <w:rPr>
          <w:rFonts w:ascii="Times New Roman" w:hAnsi="Times New Roman" w:cs="Times New Roman"/>
          <w:color w:val="231F20"/>
          <w:sz w:val="24"/>
          <w:szCs w:val="24"/>
          <w:lang w:val="en-GB"/>
        </w:rPr>
        <w:t xml:space="preserve">shown </w:t>
      </w:r>
      <w:r w:rsidR="00BD7090" w:rsidRPr="00A66053">
        <w:rPr>
          <w:rFonts w:ascii="Times New Roman" w:hAnsi="Times New Roman" w:cs="Times New Roman"/>
          <w:color w:val="231F20"/>
          <w:sz w:val="24"/>
          <w:szCs w:val="24"/>
          <w:lang w:val="en-GB"/>
        </w:rPr>
        <w:t>in his</w:t>
      </w:r>
      <w:r w:rsidRPr="00A66053">
        <w:rPr>
          <w:rFonts w:ascii="Times New Roman" w:hAnsi="Times New Roman" w:cs="Times New Roman"/>
          <w:color w:val="231F20"/>
          <w:sz w:val="24"/>
          <w:szCs w:val="24"/>
          <w:lang w:val="en-GB" w:eastAsia="zh-HK"/>
        </w:rPr>
        <w:t xml:space="preserve"> dialogue </w:t>
      </w:r>
      <w:r w:rsidR="00BD7090" w:rsidRPr="00A66053">
        <w:rPr>
          <w:rFonts w:ascii="Times New Roman" w:hAnsi="Times New Roman" w:cs="Times New Roman"/>
          <w:color w:val="231F20"/>
          <w:sz w:val="24"/>
          <w:szCs w:val="24"/>
          <w:lang w:val="en-GB" w:eastAsia="zh-HK"/>
        </w:rPr>
        <w:t>with</w:t>
      </w:r>
      <w:r w:rsidRPr="00A66053">
        <w:rPr>
          <w:rFonts w:ascii="Times New Roman" w:hAnsi="Times New Roman" w:cs="Times New Roman"/>
          <w:color w:val="231F20"/>
          <w:sz w:val="24"/>
          <w:szCs w:val="24"/>
          <w:lang w:val="en-GB" w:eastAsia="zh-HK"/>
        </w:rPr>
        <w:t xml:space="preserve"> </w:t>
      </w:r>
      <w:r w:rsidR="00264B5E" w:rsidRPr="00A66053">
        <w:rPr>
          <w:rFonts w:ascii="Times New Roman" w:hAnsi="Times New Roman" w:cs="Times New Roman"/>
          <w:color w:val="231F20"/>
          <w:sz w:val="24"/>
          <w:szCs w:val="24"/>
          <w:lang w:val="en-GB" w:eastAsia="zh-HK"/>
        </w:rPr>
        <w:t>Fa Kuen</w:t>
      </w:r>
      <w:r w:rsidRPr="00A66053">
        <w:rPr>
          <w:rFonts w:ascii="Times New Roman" w:hAnsi="Times New Roman" w:cs="Times New Roman"/>
          <w:color w:val="231F20"/>
          <w:sz w:val="24"/>
          <w:szCs w:val="24"/>
          <w:lang w:val="en-GB" w:eastAsia="zh-HK"/>
        </w:rPr>
        <w:t>? Explain with an example.</w:t>
      </w:r>
      <w:r w:rsidRPr="00A66053">
        <w:rPr>
          <w:rFonts w:ascii="Times New Roman" w:hAnsi="Times New Roman" w:cs="Times New Roman"/>
          <w:color w:val="231F20"/>
          <w:sz w:val="24"/>
          <w:szCs w:val="24"/>
          <w:lang w:val="en-GB"/>
        </w:rPr>
        <w:t xml:space="preserve"> </w:t>
      </w:r>
    </w:p>
    <w:tbl>
      <w:tblPr>
        <w:tblStyle w:val="af5"/>
        <w:tblW w:w="0" w:type="auto"/>
        <w:tblInd w:w="360" w:type="dxa"/>
        <w:tblLook w:val="04A0" w:firstRow="1" w:lastRow="0" w:firstColumn="1" w:lastColumn="0" w:noHBand="0" w:noVBand="1"/>
      </w:tblPr>
      <w:tblGrid>
        <w:gridCol w:w="7940"/>
      </w:tblGrid>
      <w:tr w:rsidR="00395650" w:rsidRPr="00A66053" w14:paraId="727CB32A" w14:textId="77777777" w:rsidTr="006C3D75">
        <w:trPr>
          <w:trHeight w:val="1333"/>
        </w:trPr>
        <w:tc>
          <w:tcPr>
            <w:tcW w:w="8703" w:type="dxa"/>
          </w:tcPr>
          <w:p w14:paraId="5898A19C" w14:textId="43063A73" w:rsidR="00395650" w:rsidRPr="00A66053" w:rsidRDefault="006C3D75" w:rsidP="00D834C4">
            <w:pPr>
              <w:snapToGrid w:val="0"/>
              <w:spacing w:after="0" w:line="276" w:lineRule="auto"/>
              <w:jc w:val="both"/>
              <w:rPr>
                <w:rFonts w:ascii="Times New Roman" w:hAnsi="Times New Roman" w:cs="Times New Roman"/>
                <w:color w:val="231F20"/>
                <w:sz w:val="24"/>
                <w:szCs w:val="24"/>
                <w:lang w:val="en-GB"/>
              </w:rPr>
            </w:pPr>
            <w:r w:rsidRPr="00A66053">
              <w:rPr>
                <w:rFonts w:ascii="Times New Roman" w:hAnsi="Times New Roman" w:cs="Times New Roman"/>
                <w:i/>
                <w:color w:val="FF0000"/>
                <w:sz w:val="24"/>
                <w:szCs w:val="24"/>
              </w:rPr>
              <w:t xml:space="preserve">Their dialogue contains elements of tolerance and appreciation. For example, Chi Fai understands that Fa Kuen has difficulty speaking Cantonese, so he actively </w:t>
            </w:r>
            <w:r w:rsidRPr="00A66053">
              <w:rPr>
                <w:rFonts w:ascii="Times New Roman" w:hAnsi="Times New Roman" w:cs="Times New Roman" w:hint="eastAsia"/>
                <w:i/>
                <w:color w:val="FF0000"/>
                <w:sz w:val="24"/>
                <w:szCs w:val="24"/>
              </w:rPr>
              <w:t>o</w:t>
            </w:r>
            <w:r w:rsidRPr="00A66053">
              <w:rPr>
                <w:rFonts w:ascii="Times New Roman" w:hAnsi="Times New Roman" w:cs="Times New Roman"/>
                <w:i/>
                <w:color w:val="FF0000"/>
                <w:sz w:val="24"/>
                <w:szCs w:val="24"/>
              </w:rPr>
              <w:t>ffers help. When communicating with each other, they also know how to appreciate each other’s strengths in language and learn from each other.</w:t>
            </w:r>
          </w:p>
        </w:tc>
      </w:tr>
    </w:tbl>
    <w:p w14:paraId="58FE454D" w14:textId="77777777" w:rsidR="00D834C4" w:rsidRPr="00A66053" w:rsidRDefault="00D834C4" w:rsidP="00D834C4">
      <w:pPr>
        <w:snapToGrid w:val="0"/>
        <w:spacing w:after="0" w:line="276" w:lineRule="auto"/>
        <w:ind w:left="482"/>
        <w:rPr>
          <w:rFonts w:ascii="Times New Roman" w:hAnsi="Times New Roman" w:cs="Times New Roman"/>
          <w:sz w:val="24"/>
          <w:szCs w:val="24"/>
          <w:lang w:val="en-GB" w:eastAsia="zh-HK"/>
        </w:rPr>
      </w:pPr>
    </w:p>
    <w:p w14:paraId="537158BD" w14:textId="68F6A3FE" w:rsidR="006C3D75" w:rsidRPr="00A66053" w:rsidRDefault="00076632" w:rsidP="00D834C4">
      <w:pPr>
        <w:numPr>
          <w:ilvl w:val="0"/>
          <w:numId w:val="24"/>
        </w:numPr>
        <w:snapToGrid w:val="0"/>
        <w:spacing w:after="0" w:line="276" w:lineRule="auto"/>
        <w:ind w:left="482" w:hanging="482"/>
        <w:rPr>
          <w:rFonts w:ascii="Times New Roman" w:hAnsi="Times New Roman" w:cs="Times New Roman"/>
          <w:sz w:val="24"/>
          <w:szCs w:val="24"/>
          <w:lang w:val="en-GB" w:eastAsia="zh-HK"/>
        </w:rPr>
      </w:pPr>
      <w:r w:rsidRPr="00A66053">
        <w:rPr>
          <w:rFonts w:ascii="Times New Roman" w:hAnsi="Times New Roman" w:cs="Times New Roman"/>
          <w:sz w:val="24"/>
          <w:szCs w:val="24"/>
          <w:lang w:val="en-GB" w:eastAsia="zh-HK"/>
        </w:rPr>
        <w:t xml:space="preserve">What values and attitudes did their responses show? Please tick </w:t>
      </w:r>
      <w:r w:rsidR="00B7753F" w:rsidRPr="00A66053">
        <w:rPr>
          <w:rFonts w:ascii="Times New Roman" w:hAnsi="Times New Roman" w:cs="Times New Roman"/>
          <w:sz w:val="24"/>
          <w:szCs w:val="24"/>
          <w:lang w:val="en-GB" w:eastAsia="zh-HK"/>
        </w:rPr>
        <w:t>“</w:t>
      </w:r>
      <w:r w:rsidRPr="00A66053">
        <w:rPr>
          <w:rFonts w:ascii="Times New Roman" w:hAnsi="Times New Roman" w:cs="Times New Roman"/>
          <w:sz w:val="24"/>
          <w:szCs w:val="24"/>
          <w:lang w:val="en-GB"/>
        </w:rPr>
        <w:sym w:font="Wingdings" w:char="F0FC"/>
      </w:r>
      <w:r w:rsidR="00B7753F" w:rsidRPr="00A66053">
        <w:rPr>
          <w:rFonts w:ascii="Times New Roman" w:hAnsi="Times New Roman" w:cs="Times New Roman"/>
          <w:sz w:val="24"/>
          <w:szCs w:val="24"/>
          <w:lang w:val="en-GB" w:eastAsia="zh-HK"/>
        </w:rPr>
        <w:t>”</w:t>
      </w:r>
      <w:r w:rsidRPr="00A66053">
        <w:rPr>
          <w:rFonts w:ascii="Times New Roman" w:hAnsi="Times New Roman" w:cs="Times New Roman"/>
          <w:sz w:val="24"/>
          <w:szCs w:val="24"/>
          <w:lang w:val="en-GB" w:eastAsia="zh-HK"/>
        </w:rPr>
        <w:t xml:space="preserve"> </w:t>
      </w:r>
      <w:r w:rsidRPr="00A66053">
        <w:rPr>
          <w:rFonts w:ascii="Times New Roman" w:hAnsi="Times New Roman" w:cs="Times New Roman"/>
          <w:color w:val="231F20"/>
          <w:sz w:val="24"/>
          <w:szCs w:val="24"/>
          <w:lang w:val="en-GB" w:eastAsia="zh-HK"/>
        </w:rPr>
        <w:t>the relevant box</w:t>
      </w:r>
      <w:r w:rsidR="007D45F5" w:rsidRPr="00A66053">
        <w:rPr>
          <w:rFonts w:ascii="Times New Roman" w:hAnsi="Times New Roman" w:cs="Times New Roman"/>
          <w:color w:val="231F20"/>
          <w:sz w:val="24"/>
          <w:szCs w:val="24"/>
          <w:lang w:val="en-GB" w:eastAsia="zh-HK"/>
        </w:rPr>
        <w:t>(</w:t>
      </w:r>
      <w:r w:rsidRPr="00A66053">
        <w:rPr>
          <w:rFonts w:ascii="Times New Roman" w:hAnsi="Times New Roman" w:cs="Times New Roman"/>
          <w:color w:val="231F20"/>
          <w:sz w:val="24"/>
          <w:szCs w:val="24"/>
          <w:lang w:val="en-GB" w:eastAsia="zh-HK"/>
        </w:rPr>
        <w:t>es</w:t>
      </w:r>
      <w:r w:rsidR="007D45F5" w:rsidRPr="00A66053">
        <w:rPr>
          <w:rFonts w:ascii="Times New Roman" w:hAnsi="Times New Roman" w:cs="Times New Roman"/>
          <w:color w:val="231F20"/>
          <w:sz w:val="24"/>
          <w:szCs w:val="24"/>
          <w:lang w:val="en-GB" w:eastAsia="zh-HK"/>
        </w:rPr>
        <w:t>)</w:t>
      </w:r>
      <w:r w:rsidRPr="00A66053">
        <w:rPr>
          <w:rFonts w:ascii="Times New Roman" w:hAnsi="Times New Roman" w:cs="Times New Roman"/>
          <w:sz w:val="24"/>
          <w:szCs w:val="24"/>
          <w:lang w:val="en-GB" w:eastAsia="zh-HK"/>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7"/>
        <w:gridCol w:w="2078"/>
        <w:gridCol w:w="2077"/>
        <w:gridCol w:w="2078"/>
      </w:tblGrid>
      <w:tr w:rsidR="006C3D75" w:rsidRPr="00A66053" w14:paraId="7E7CBC65" w14:textId="77777777" w:rsidTr="00D834C4">
        <w:tc>
          <w:tcPr>
            <w:tcW w:w="2077" w:type="dxa"/>
          </w:tcPr>
          <w:p w14:paraId="7676F6FC" w14:textId="77777777" w:rsidR="006C3D75" w:rsidRPr="00A66053" w:rsidRDefault="006C3D75" w:rsidP="00D834C4">
            <w:pPr>
              <w:pStyle w:val="afb"/>
              <w:snapToGrid w:val="0"/>
              <w:spacing w:after="0" w:line="276" w:lineRule="auto"/>
              <w:ind w:leftChars="0" w:left="371" w:hangingChars="103" w:hanging="371"/>
              <w:rPr>
                <w:rFonts w:ascii="Times New Roman" w:hAnsi="Times New Roman" w:cs="Times New Roman"/>
                <w:color w:val="231F20"/>
                <w:sz w:val="24"/>
                <w:szCs w:val="24"/>
                <w:lang w:val="en-GB"/>
              </w:rPr>
            </w:pPr>
            <w:r w:rsidRPr="00A66053">
              <w:rPr>
                <w:rFonts w:ascii="Times New Roman" w:eastAsia="微軟正黑體" w:hAnsi="Times New Roman" w:cs="Times New Roman"/>
                <w:color w:val="FF0000"/>
                <w:sz w:val="36"/>
                <w:szCs w:val="36"/>
                <w:lang w:val="en-GB"/>
              </w:rPr>
              <w:sym w:font="Wingdings" w:char="F0FE"/>
            </w:r>
            <w:r w:rsidRPr="00A66053">
              <w:rPr>
                <w:rFonts w:ascii="Times New Roman" w:eastAsia="微軟正黑體" w:hAnsi="Times New Roman" w:cs="Times New Roman"/>
                <w:sz w:val="24"/>
                <w:szCs w:val="24"/>
                <w:lang w:val="en-GB"/>
              </w:rPr>
              <w:t xml:space="preserve"> Understand the background and needs of different people</w:t>
            </w:r>
          </w:p>
        </w:tc>
        <w:tc>
          <w:tcPr>
            <w:tcW w:w="2078" w:type="dxa"/>
          </w:tcPr>
          <w:p w14:paraId="4CEE1B28" w14:textId="77777777" w:rsidR="006C3D75" w:rsidRPr="00A66053" w:rsidRDefault="006C3D75" w:rsidP="00F26012">
            <w:pPr>
              <w:pStyle w:val="afb"/>
              <w:snapToGrid w:val="0"/>
              <w:spacing w:after="0" w:line="276" w:lineRule="auto"/>
              <w:ind w:leftChars="0" w:left="371" w:hangingChars="103" w:hanging="371"/>
              <w:rPr>
                <w:rFonts w:ascii="Times New Roman" w:hAnsi="Times New Roman" w:cs="Times New Roman"/>
                <w:color w:val="231F20"/>
                <w:sz w:val="24"/>
                <w:szCs w:val="24"/>
                <w:lang w:val="en-GB"/>
              </w:rPr>
            </w:pPr>
            <w:r w:rsidRPr="00A66053">
              <w:rPr>
                <w:rFonts w:ascii="Times New Roman" w:eastAsia="微軟正黑體" w:hAnsi="Times New Roman" w:cs="Times New Roman"/>
                <w:color w:val="FF0000"/>
                <w:sz w:val="36"/>
                <w:szCs w:val="36"/>
                <w:lang w:val="en-GB"/>
              </w:rPr>
              <w:sym w:font="Wingdings" w:char="F0FE"/>
            </w:r>
            <w:r w:rsidRPr="00A66053">
              <w:rPr>
                <w:rFonts w:ascii="Times New Roman" w:eastAsia="微軟正黑體" w:hAnsi="Times New Roman" w:cs="Times New Roman"/>
                <w:sz w:val="24"/>
                <w:szCs w:val="24"/>
                <w:lang w:val="en-GB"/>
              </w:rPr>
              <w:t>Put oneself into other’s shoes</w:t>
            </w:r>
            <w:r w:rsidRPr="00A66053">
              <w:rPr>
                <w:rFonts w:ascii="Times New Roman" w:hAnsi="Times New Roman" w:cs="Times New Roman"/>
                <w:color w:val="231F20"/>
                <w:sz w:val="24"/>
                <w:szCs w:val="24"/>
                <w:lang w:val="en-GB"/>
              </w:rPr>
              <w:t xml:space="preserve"> </w:t>
            </w:r>
          </w:p>
        </w:tc>
        <w:tc>
          <w:tcPr>
            <w:tcW w:w="2077" w:type="dxa"/>
          </w:tcPr>
          <w:p w14:paraId="65949FE0" w14:textId="77777777" w:rsidR="006C3D75" w:rsidRPr="00A66053" w:rsidRDefault="006C3D75" w:rsidP="00D834C4">
            <w:pPr>
              <w:pStyle w:val="afb"/>
              <w:snapToGrid w:val="0"/>
              <w:spacing w:after="0" w:line="276" w:lineRule="auto"/>
              <w:ind w:leftChars="0" w:left="292" w:hangingChars="81" w:hanging="292"/>
              <w:rPr>
                <w:rFonts w:ascii="Times New Roman" w:hAnsi="Times New Roman" w:cs="Times New Roman"/>
                <w:color w:val="231F20"/>
                <w:sz w:val="24"/>
                <w:szCs w:val="24"/>
                <w:lang w:val="en-GB"/>
              </w:rPr>
            </w:pPr>
            <w:r w:rsidRPr="00A66053">
              <w:rPr>
                <w:rFonts w:ascii="Times New Roman" w:eastAsia="微軟正黑體" w:hAnsi="Times New Roman" w:cs="Times New Roman"/>
                <w:color w:val="FF0000"/>
                <w:sz w:val="36"/>
                <w:szCs w:val="36"/>
                <w:lang w:val="en-GB"/>
              </w:rPr>
              <w:sym w:font="Wingdings" w:char="F0FE"/>
            </w:r>
            <w:r w:rsidRPr="00A66053">
              <w:rPr>
                <w:rFonts w:ascii="Times New Roman" w:hAnsi="Times New Roman"/>
                <w:lang w:val="en-GB"/>
              </w:rPr>
              <w:t xml:space="preserve"> </w:t>
            </w:r>
            <w:r w:rsidRPr="00A66053">
              <w:rPr>
                <w:rFonts w:ascii="Times New Roman" w:eastAsia="微軟正黑體" w:hAnsi="Times New Roman" w:cs="Times New Roman"/>
                <w:sz w:val="24"/>
                <w:szCs w:val="24"/>
                <w:lang w:val="en-GB"/>
              </w:rPr>
              <w:t>Use empathy to avoid misunderstandings and conflicts</w:t>
            </w:r>
          </w:p>
        </w:tc>
        <w:tc>
          <w:tcPr>
            <w:tcW w:w="2078" w:type="dxa"/>
          </w:tcPr>
          <w:p w14:paraId="11C6461F" w14:textId="77777777" w:rsidR="006C3D75" w:rsidRPr="00A66053" w:rsidRDefault="006C3D75" w:rsidP="00D834C4">
            <w:pPr>
              <w:pStyle w:val="afb"/>
              <w:snapToGrid w:val="0"/>
              <w:spacing w:after="0" w:line="276" w:lineRule="auto"/>
              <w:ind w:leftChars="0" w:left="331" w:hangingChars="92" w:hanging="331"/>
              <w:rPr>
                <w:rFonts w:ascii="Times New Roman" w:hAnsi="Times New Roman" w:cs="Times New Roman"/>
                <w:color w:val="231F20"/>
                <w:sz w:val="24"/>
                <w:szCs w:val="24"/>
                <w:lang w:val="en-GB"/>
              </w:rPr>
            </w:pPr>
            <w:r w:rsidRPr="00A66053">
              <w:rPr>
                <w:rFonts w:ascii="Times New Roman" w:eastAsia="微軟正黑體" w:hAnsi="Times New Roman" w:cs="Times New Roman"/>
                <w:color w:val="FF0000"/>
                <w:sz w:val="36"/>
                <w:szCs w:val="36"/>
                <w:lang w:val="en-GB"/>
              </w:rPr>
              <w:sym w:font="Wingdings" w:char="F0FE"/>
            </w:r>
            <w:r w:rsidRPr="00A66053">
              <w:rPr>
                <w:rFonts w:ascii="Times New Roman" w:eastAsia="微軟正黑體" w:hAnsi="Times New Roman" w:cs="Times New Roman"/>
                <w:sz w:val="24"/>
                <w:szCs w:val="24"/>
                <w:lang w:val="en-GB"/>
              </w:rPr>
              <w:t xml:space="preserve"> No discrimination</w:t>
            </w:r>
          </w:p>
        </w:tc>
      </w:tr>
    </w:tbl>
    <w:p w14:paraId="5CF7E3D7" w14:textId="77777777" w:rsidR="006C3D75" w:rsidRPr="00A66053" w:rsidRDefault="006C3D75" w:rsidP="006C3D75">
      <w:pPr>
        <w:snapToGrid w:val="0"/>
        <w:spacing w:line="276" w:lineRule="auto"/>
        <w:ind w:rightChars="-54" w:right="-119"/>
        <w:rPr>
          <w:rFonts w:ascii="Times New Roman" w:hAnsi="Times New Roman" w:cs="Times New Roman"/>
          <w:sz w:val="24"/>
          <w:szCs w:val="24"/>
          <w:lang w:val="en-GB" w:eastAsia="zh-HK"/>
        </w:rPr>
      </w:pPr>
    </w:p>
    <w:p w14:paraId="6EA75EC6" w14:textId="77777777" w:rsidR="006C3D75" w:rsidRPr="00A66053" w:rsidRDefault="006C3D75">
      <w:pPr>
        <w:spacing w:after="0" w:line="240" w:lineRule="auto"/>
        <w:rPr>
          <w:rFonts w:ascii="Times New Roman" w:hAnsi="Times New Roman" w:cs="Times New Roman"/>
          <w:sz w:val="24"/>
          <w:szCs w:val="24"/>
          <w:lang w:val="en-GB" w:eastAsia="zh-HK"/>
        </w:rPr>
      </w:pPr>
      <w:r w:rsidRPr="00A66053">
        <w:rPr>
          <w:rFonts w:ascii="Times New Roman" w:hAnsi="Times New Roman" w:cs="Times New Roman"/>
          <w:sz w:val="24"/>
          <w:szCs w:val="24"/>
          <w:lang w:val="en-GB" w:eastAsia="zh-HK"/>
        </w:rPr>
        <w:br w:type="page"/>
      </w:r>
    </w:p>
    <w:p w14:paraId="320E6425" w14:textId="627C1554" w:rsidR="00395650" w:rsidRPr="00A66053" w:rsidRDefault="006C3D75" w:rsidP="006C3D75">
      <w:pPr>
        <w:pStyle w:val="afb"/>
        <w:numPr>
          <w:ilvl w:val="0"/>
          <w:numId w:val="24"/>
        </w:numPr>
        <w:snapToGrid w:val="0"/>
        <w:spacing w:line="276" w:lineRule="auto"/>
        <w:ind w:leftChars="0" w:rightChars="-54" w:right="-119"/>
        <w:rPr>
          <w:rFonts w:ascii="Times New Roman" w:eastAsia="微軟正黑體" w:hAnsi="Times New Roman" w:cs="Times New Roman"/>
          <w:b/>
          <w:bCs/>
          <w:color w:val="231F20"/>
          <w:sz w:val="28"/>
          <w:szCs w:val="28"/>
          <w:lang w:val="en-GB"/>
        </w:rPr>
      </w:pPr>
      <w:r w:rsidRPr="00A66053">
        <w:rPr>
          <w:rFonts w:ascii="Times New Roman" w:eastAsia="微軟正黑體" w:hAnsi="Times New Roman" w:cs="Times New Roman"/>
          <w:b/>
          <w:bCs/>
          <w:noProof/>
          <w:color w:val="231F20"/>
          <w:sz w:val="28"/>
          <w:szCs w:val="28"/>
          <w:lang w:eastAsia="zh-CN"/>
        </w:rPr>
        <w:lastRenderedPageBreak/>
        <mc:AlternateContent>
          <mc:Choice Requires="wpg">
            <w:drawing>
              <wp:anchor distT="0" distB="0" distL="114300" distR="114300" simplePos="0" relativeHeight="251671040" behindDoc="0" locked="0" layoutInCell="1" allowOverlap="1" wp14:anchorId="4D4B28E2" wp14:editId="11032E95">
                <wp:simplePos x="0" y="0"/>
                <wp:positionH relativeFrom="column">
                  <wp:posOffset>-55418</wp:posOffset>
                </wp:positionH>
                <wp:positionV relativeFrom="paragraph">
                  <wp:posOffset>0</wp:posOffset>
                </wp:positionV>
                <wp:extent cx="1562103" cy="499630"/>
                <wp:effectExtent l="0" t="0" r="0" b="0"/>
                <wp:wrapNone/>
                <wp:docPr id="182" name="群組 182"/>
                <wp:cNvGraphicFramePr/>
                <a:graphic xmlns:a="http://schemas.openxmlformats.org/drawingml/2006/main">
                  <a:graphicData uri="http://schemas.microsoft.com/office/word/2010/wordprocessingGroup">
                    <wpg:wgp>
                      <wpg:cNvGrpSpPr/>
                      <wpg:grpSpPr>
                        <a:xfrm>
                          <a:off x="0" y="0"/>
                          <a:ext cx="1562103" cy="499630"/>
                          <a:chOff x="0" y="0"/>
                          <a:chExt cx="1562103" cy="499630"/>
                        </a:xfrm>
                      </wpg:grpSpPr>
                      <wps:wsp>
                        <wps:cNvPr id="412" name="文字方塊 2"/>
                        <wps:cNvSpPr txBox="1">
                          <a:spLocks noChangeArrowheads="1"/>
                        </wps:cNvSpPr>
                        <wps:spPr bwMode="auto">
                          <a:xfrm>
                            <a:off x="533403" y="0"/>
                            <a:ext cx="1028700" cy="391160"/>
                          </a:xfrm>
                          <a:prstGeom prst="rect">
                            <a:avLst/>
                          </a:prstGeom>
                          <a:noFill/>
                          <a:ln w="9525">
                            <a:noFill/>
                            <a:miter lim="800000"/>
                          </a:ln>
                        </wps:spPr>
                        <wps:txbx>
                          <w:txbxContent>
                            <w:p w14:paraId="15D31CA8" w14:textId="77777777" w:rsidR="008130DF" w:rsidRDefault="008130DF">
                              <w:pPr>
                                <w:rPr>
                                  <w:rFonts w:ascii="Times New Roman" w:eastAsia="微軟正黑體" w:hAnsi="Times New Roman" w:cs="Times New Roman"/>
                                  <w:b/>
                                  <w:bCs/>
                                  <w:sz w:val="24"/>
                                  <w:szCs w:val="24"/>
                                </w:rPr>
                              </w:pPr>
                              <w:r>
                                <w:rPr>
                                  <w:rFonts w:ascii="Times New Roman" w:eastAsia="微軟正黑體" w:hAnsi="Times New Roman" w:cs="Times New Roman"/>
                                  <w:b/>
                                  <w:bCs/>
                                  <w:sz w:val="24"/>
                                  <w:szCs w:val="24"/>
                                </w:rPr>
                                <w:t>Case 4</w:t>
                              </w:r>
                            </w:p>
                          </w:txbxContent>
                        </wps:txbx>
                        <wps:bodyPr rot="0" vert="horz" wrap="square" lIns="91440" tIns="45720" rIns="91440" bIns="45720" anchor="t" anchorCtr="0">
                          <a:spAutoFit/>
                        </wps:bodyPr>
                      </wps:wsp>
                      <wpg:grpSp>
                        <wpg:cNvPr id="413" name="群組 413"/>
                        <wpg:cNvGrpSpPr/>
                        <wpg:grpSpPr>
                          <a:xfrm>
                            <a:off x="0" y="13855"/>
                            <a:ext cx="632460" cy="485775"/>
                            <a:chOff x="698" y="337"/>
                            <a:chExt cx="2029" cy="2004"/>
                          </a:xfrm>
                        </wpg:grpSpPr>
                        <wps:wsp>
                          <wps:cNvPr id="414" name="AutoShape 806"/>
                          <wps:cNvSpPr/>
                          <wps:spPr bwMode="auto">
                            <a:xfrm>
                              <a:off x="698" y="346"/>
                              <a:ext cx="1256" cy="1134"/>
                            </a:xfrm>
                            <a:custGeom>
                              <a:avLst/>
                              <a:gdLst>
                                <a:gd name="T0" fmla="+- 0 813 698"/>
                                <a:gd name="T1" fmla="*/ T0 w 1256"/>
                                <a:gd name="T2" fmla="+- 0 348 347"/>
                                <a:gd name="T3" fmla="*/ 348 h 1134"/>
                                <a:gd name="T4" fmla="+- 0 756 698"/>
                                <a:gd name="T5" fmla="*/ T4 w 1256"/>
                                <a:gd name="T6" fmla="+- 0 354 347"/>
                                <a:gd name="T7" fmla="*/ 354 h 1134"/>
                                <a:gd name="T8" fmla="+- 0 700 698"/>
                                <a:gd name="T9" fmla="*/ T8 w 1256"/>
                                <a:gd name="T10" fmla="+- 0 369 347"/>
                                <a:gd name="T11" fmla="*/ 369 h 1134"/>
                                <a:gd name="T12" fmla="+- 0 699 698"/>
                                <a:gd name="T13" fmla="*/ T12 w 1256"/>
                                <a:gd name="T14" fmla="+- 0 618 347"/>
                                <a:gd name="T15" fmla="*/ 618 h 1134"/>
                                <a:gd name="T16" fmla="+- 0 698 698"/>
                                <a:gd name="T17" fmla="*/ T16 w 1256"/>
                                <a:gd name="T18" fmla="+- 0 784 347"/>
                                <a:gd name="T19" fmla="*/ 784 h 1134"/>
                                <a:gd name="T20" fmla="+- 0 698 698"/>
                                <a:gd name="T21" fmla="*/ T20 w 1256"/>
                                <a:gd name="T22" fmla="+- 0 951 347"/>
                                <a:gd name="T23" fmla="*/ 951 h 1134"/>
                                <a:gd name="T24" fmla="+- 0 706 698"/>
                                <a:gd name="T25" fmla="*/ T24 w 1256"/>
                                <a:gd name="T26" fmla="+- 0 1090 347"/>
                                <a:gd name="T27" fmla="*/ 1090 h 1134"/>
                                <a:gd name="T28" fmla="+- 0 753 698"/>
                                <a:gd name="T29" fmla="*/ T28 w 1256"/>
                                <a:gd name="T30" fmla="+- 0 1189 347"/>
                                <a:gd name="T31" fmla="*/ 1189 h 1134"/>
                                <a:gd name="T32" fmla="+- 0 854 698"/>
                                <a:gd name="T33" fmla="*/ T32 w 1256"/>
                                <a:gd name="T34" fmla="+- 0 1265 347"/>
                                <a:gd name="T35" fmla="*/ 1265 h 1134"/>
                                <a:gd name="T36" fmla="+- 0 985 698"/>
                                <a:gd name="T37" fmla="*/ T36 w 1256"/>
                                <a:gd name="T38" fmla="+- 0 1295 347"/>
                                <a:gd name="T39" fmla="*/ 1295 h 1134"/>
                                <a:gd name="T40" fmla="+- 0 1054 698"/>
                                <a:gd name="T41" fmla="*/ T40 w 1256"/>
                                <a:gd name="T42" fmla="+- 0 1302 347"/>
                                <a:gd name="T43" fmla="*/ 1302 h 1134"/>
                                <a:gd name="T44" fmla="+- 0 1116 698"/>
                                <a:gd name="T45" fmla="*/ T44 w 1256"/>
                                <a:gd name="T46" fmla="+- 0 1363 347"/>
                                <a:gd name="T47" fmla="*/ 1363 h 1134"/>
                                <a:gd name="T48" fmla="+- 0 1166 698"/>
                                <a:gd name="T49" fmla="*/ T48 w 1256"/>
                                <a:gd name="T50" fmla="+- 0 1435 347"/>
                                <a:gd name="T51" fmla="*/ 1435 h 1134"/>
                                <a:gd name="T52" fmla="+- 0 1185 698"/>
                                <a:gd name="T53" fmla="*/ T52 w 1256"/>
                                <a:gd name="T54" fmla="+- 0 1464 347"/>
                                <a:gd name="T55" fmla="*/ 1464 h 1134"/>
                                <a:gd name="T56" fmla="+- 0 1211 698"/>
                                <a:gd name="T57" fmla="*/ T56 w 1256"/>
                                <a:gd name="T58" fmla="+- 0 1480 347"/>
                                <a:gd name="T59" fmla="*/ 1480 h 1134"/>
                                <a:gd name="T60" fmla="+- 0 1232 698"/>
                                <a:gd name="T61" fmla="*/ T60 w 1256"/>
                                <a:gd name="T62" fmla="+- 0 1458 347"/>
                                <a:gd name="T63" fmla="*/ 1458 h 1134"/>
                                <a:gd name="T64" fmla="+- 0 1243 698"/>
                                <a:gd name="T65" fmla="*/ T64 w 1256"/>
                                <a:gd name="T66" fmla="+- 0 1426 347"/>
                                <a:gd name="T67" fmla="*/ 1426 h 1134"/>
                                <a:gd name="T68" fmla="+- 0 1236 698"/>
                                <a:gd name="T69" fmla="*/ T68 w 1256"/>
                                <a:gd name="T70" fmla="+- 0 1376 347"/>
                                <a:gd name="T71" fmla="*/ 1376 h 1134"/>
                                <a:gd name="T72" fmla="+- 0 1236 698"/>
                                <a:gd name="T73" fmla="*/ T72 w 1256"/>
                                <a:gd name="T74" fmla="+- 0 1335 347"/>
                                <a:gd name="T75" fmla="*/ 1335 h 1134"/>
                                <a:gd name="T76" fmla="+- 0 1260 698"/>
                                <a:gd name="T77" fmla="*/ T76 w 1256"/>
                                <a:gd name="T78" fmla="+- 0 1300 347"/>
                                <a:gd name="T79" fmla="*/ 1300 h 1134"/>
                                <a:gd name="T80" fmla="+- 0 1386 698"/>
                                <a:gd name="T81" fmla="*/ T80 w 1256"/>
                                <a:gd name="T82" fmla="+- 0 1293 347"/>
                                <a:gd name="T83" fmla="*/ 1293 h 1134"/>
                                <a:gd name="T84" fmla="+- 0 1914 698"/>
                                <a:gd name="T85" fmla="*/ T84 w 1256"/>
                                <a:gd name="T86" fmla="+- 0 1293 347"/>
                                <a:gd name="T87" fmla="*/ 1293 h 1134"/>
                                <a:gd name="T88" fmla="+- 0 1951 698"/>
                                <a:gd name="T89" fmla="*/ T88 w 1256"/>
                                <a:gd name="T90" fmla="+- 0 1255 347"/>
                                <a:gd name="T91" fmla="*/ 1255 h 1134"/>
                                <a:gd name="T92" fmla="+- 0 1953 698"/>
                                <a:gd name="T93" fmla="*/ T92 w 1256"/>
                                <a:gd name="T94" fmla="+- 0 1116 347"/>
                                <a:gd name="T95" fmla="*/ 1116 h 1134"/>
                                <a:gd name="T96" fmla="+- 0 1953 698"/>
                                <a:gd name="T97" fmla="*/ T96 w 1256"/>
                                <a:gd name="T98" fmla="+- 0 553 347"/>
                                <a:gd name="T99" fmla="*/ 553 h 1134"/>
                                <a:gd name="T100" fmla="+- 0 1954 698"/>
                                <a:gd name="T101" fmla="*/ T100 w 1256"/>
                                <a:gd name="T102" fmla="+- 0 399 347"/>
                                <a:gd name="T103" fmla="*/ 399 h 1134"/>
                                <a:gd name="T104" fmla="+- 0 1945 698"/>
                                <a:gd name="T105" fmla="*/ T104 w 1256"/>
                                <a:gd name="T106" fmla="+- 0 359 347"/>
                                <a:gd name="T107" fmla="*/ 359 h 1134"/>
                                <a:gd name="T108" fmla="+- 0 1905 698"/>
                                <a:gd name="T109" fmla="*/ T108 w 1256"/>
                                <a:gd name="T110" fmla="+- 0 347 347"/>
                                <a:gd name="T111" fmla="*/ 347 h 1134"/>
                                <a:gd name="T112" fmla="+- 0 1386 698"/>
                                <a:gd name="T113" fmla="*/ T112 w 1256"/>
                                <a:gd name="T114" fmla="+- 0 1293 347"/>
                                <a:gd name="T115" fmla="*/ 1293 h 1134"/>
                                <a:gd name="T116" fmla="+- 0 1513 698"/>
                                <a:gd name="T117" fmla="*/ T116 w 1256"/>
                                <a:gd name="T118" fmla="+- 0 1295 347"/>
                                <a:gd name="T119" fmla="*/ 1295 h 1134"/>
                                <a:gd name="T120" fmla="+- 0 1910 698"/>
                                <a:gd name="T121" fmla="*/ T120 w 1256"/>
                                <a:gd name="T122" fmla="+- 0 1293 347"/>
                                <a:gd name="T123" fmla="*/ 1293 h 1134"/>
                                <a:gd name="T124" fmla="+- 0 1688 698"/>
                                <a:gd name="T125" fmla="*/ T124 w 1256"/>
                                <a:gd name="T126" fmla="+- 0 1294 347"/>
                                <a:gd name="T127" fmla="*/ 1294 h 1134"/>
                                <a:gd name="T128" fmla="+- 0 1878 698"/>
                                <a:gd name="T129" fmla="*/ T128 w 1256"/>
                                <a:gd name="T130" fmla="+- 0 1294 347"/>
                                <a:gd name="T131" fmla="*/ 1294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56" h="1134">
                                  <a:moveTo>
                                    <a:pt x="1207" y="0"/>
                                  </a:moveTo>
                                  <a:lnTo>
                                    <a:pt x="115" y="1"/>
                                  </a:lnTo>
                                  <a:lnTo>
                                    <a:pt x="87" y="2"/>
                                  </a:lnTo>
                                  <a:lnTo>
                                    <a:pt x="58" y="7"/>
                                  </a:lnTo>
                                  <a:lnTo>
                                    <a:pt x="30" y="13"/>
                                  </a:lnTo>
                                  <a:lnTo>
                                    <a:pt x="2" y="22"/>
                                  </a:lnTo>
                                  <a:lnTo>
                                    <a:pt x="2" y="105"/>
                                  </a:lnTo>
                                  <a:lnTo>
                                    <a:pt x="1" y="271"/>
                                  </a:lnTo>
                                  <a:lnTo>
                                    <a:pt x="0" y="354"/>
                                  </a:lnTo>
                                  <a:lnTo>
                                    <a:pt x="0" y="437"/>
                                  </a:lnTo>
                                  <a:lnTo>
                                    <a:pt x="0" y="520"/>
                                  </a:lnTo>
                                  <a:lnTo>
                                    <a:pt x="0" y="604"/>
                                  </a:lnTo>
                                  <a:lnTo>
                                    <a:pt x="1" y="687"/>
                                  </a:lnTo>
                                  <a:lnTo>
                                    <a:pt x="8" y="743"/>
                                  </a:lnTo>
                                  <a:lnTo>
                                    <a:pt x="26" y="795"/>
                                  </a:lnTo>
                                  <a:lnTo>
                                    <a:pt x="55" y="842"/>
                                  </a:lnTo>
                                  <a:lnTo>
                                    <a:pt x="97" y="884"/>
                                  </a:lnTo>
                                  <a:lnTo>
                                    <a:pt x="156" y="918"/>
                                  </a:lnTo>
                                  <a:lnTo>
                                    <a:pt x="220" y="938"/>
                                  </a:lnTo>
                                  <a:lnTo>
                                    <a:pt x="287" y="948"/>
                                  </a:lnTo>
                                  <a:lnTo>
                                    <a:pt x="354" y="954"/>
                                  </a:lnTo>
                                  <a:lnTo>
                                    <a:pt x="356" y="955"/>
                                  </a:lnTo>
                                  <a:lnTo>
                                    <a:pt x="392" y="982"/>
                                  </a:lnTo>
                                  <a:lnTo>
                                    <a:pt x="418" y="1016"/>
                                  </a:lnTo>
                                  <a:lnTo>
                                    <a:pt x="442" y="1053"/>
                                  </a:lnTo>
                                  <a:lnTo>
                                    <a:pt x="468" y="1088"/>
                                  </a:lnTo>
                                  <a:lnTo>
                                    <a:pt x="478" y="1102"/>
                                  </a:lnTo>
                                  <a:lnTo>
                                    <a:pt x="487" y="1117"/>
                                  </a:lnTo>
                                  <a:lnTo>
                                    <a:pt x="498" y="1129"/>
                                  </a:lnTo>
                                  <a:lnTo>
                                    <a:pt x="513" y="1133"/>
                                  </a:lnTo>
                                  <a:lnTo>
                                    <a:pt x="528" y="1126"/>
                                  </a:lnTo>
                                  <a:lnTo>
                                    <a:pt x="534" y="1111"/>
                                  </a:lnTo>
                                  <a:lnTo>
                                    <a:pt x="537" y="1093"/>
                                  </a:lnTo>
                                  <a:lnTo>
                                    <a:pt x="545" y="1079"/>
                                  </a:lnTo>
                                  <a:lnTo>
                                    <a:pt x="545" y="1049"/>
                                  </a:lnTo>
                                  <a:lnTo>
                                    <a:pt x="538" y="1029"/>
                                  </a:lnTo>
                                  <a:lnTo>
                                    <a:pt x="535" y="1009"/>
                                  </a:lnTo>
                                  <a:lnTo>
                                    <a:pt x="538" y="988"/>
                                  </a:lnTo>
                                  <a:lnTo>
                                    <a:pt x="546" y="968"/>
                                  </a:lnTo>
                                  <a:lnTo>
                                    <a:pt x="562" y="953"/>
                                  </a:lnTo>
                                  <a:lnTo>
                                    <a:pt x="625" y="947"/>
                                  </a:lnTo>
                                  <a:lnTo>
                                    <a:pt x="688" y="946"/>
                                  </a:lnTo>
                                  <a:lnTo>
                                    <a:pt x="1212" y="946"/>
                                  </a:lnTo>
                                  <a:lnTo>
                                    <a:pt x="1216" y="946"/>
                                  </a:lnTo>
                                  <a:lnTo>
                                    <a:pt x="1243" y="935"/>
                                  </a:lnTo>
                                  <a:lnTo>
                                    <a:pt x="1253" y="908"/>
                                  </a:lnTo>
                                  <a:lnTo>
                                    <a:pt x="1255" y="855"/>
                                  </a:lnTo>
                                  <a:lnTo>
                                    <a:pt x="1255" y="769"/>
                                  </a:lnTo>
                                  <a:lnTo>
                                    <a:pt x="1255" y="258"/>
                                  </a:lnTo>
                                  <a:lnTo>
                                    <a:pt x="1255" y="206"/>
                                  </a:lnTo>
                                  <a:lnTo>
                                    <a:pt x="1255" y="103"/>
                                  </a:lnTo>
                                  <a:lnTo>
                                    <a:pt x="1256" y="52"/>
                                  </a:lnTo>
                                  <a:lnTo>
                                    <a:pt x="1255" y="28"/>
                                  </a:lnTo>
                                  <a:lnTo>
                                    <a:pt x="1247" y="12"/>
                                  </a:lnTo>
                                  <a:lnTo>
                                    <a:pt x="1232" y="2"/>
                                  </a:lnTo>
                                  <a:lnTo>
                                    <a:pt x="1207" y="0"/>
                                  </a:lnTo>
                                  <a:close/>
                                  <a:moveTo>
                                    <a:pt x="1212" y="946"/>
                                  </a:moveTo>
                                  <a:lnTo>
                                    <a:pt x="688" y="946"/>
                                  </a:lnTo>
                                  <a:lnTo>
                                    <a:pt x="752" y="947"/>
                                  </a:lnTo>
                                  <a:lnTo>
                                    <a:pt x="815" y="948"/>
                                  </a:lnTo>
                                  <a:lnTo>
                                    <a:pt x="1180" y="947"/>
                                  </a:lnTo>
                                  <a:lnTo>
                                    <a:pt x="1212" y="946"/>
                                  </a:lnTo>
                                  <a:close/>
                                  <a:moveTo>
                                    <a:pt x="1180" y="947"/>
                                  </a:moveTo>
                                  <a:lnTo>
                                    <a:pt x="990" y="947"/>
                                  </a:lnTo>
                                  <a:lnTo>
                                    <a:pt x="1165" y="947"/>
                                  </a:lnTo>
                                  <a:lnTo>
                                    <a:pt x="1180" y="947"/>
                                  </a:lnTo>
                                  <a:close/>
                                </a:path>
                              </a:pathLst>
                            </a:custGeom>
                            <a:solidFill>
                              <a:srgbClr val="303E8B"/>
                            </a:solidFill>
                            <a:ln>
                              <a:noFill/>
                            </a:ln>
                          </wps:spPr>
                          <wps:bodyPr rot="0" vert="horz" wrap="square" lIns="91440" tIns="45720" rIns="91440" bIns="45720" anchor="t" anchorCtr="0" upright="1">
                            <a:noAutofit/>
                          </wps:bodyPr>
                        </wps:wsp>
                        <wps:wsp>
                          <wps:cNvPr id="415" name="AutoShape 807"/>
                          <wps:cNvSpPr/>
                          <wps:spPr bwMode="auto">
                            <a:xfrm>
                              <a:off x="700" y="337"/>
                              <a:ext cx="1263" cy="966"/>
                            </a:xfrm>
                            <a:custGeom>
                              <a:avLst/>
                              <a:gdLst>
                                <a:gd name="T0" fmla="+- 0 1266 700"/>
                                <a:gd name="T1" fmla="*/ T0 w 1263"/>
                                <a:gd name="T2" fmla="+- 0 1289 337"/>
                                <a:gd name="T3" fmla="*/ 1289 h 966"/>
                                <a:gd name="T4" fmla="+- 0 1919 700"/>
                                <a:gd name="T5" fmla="*/ T4 w 1263"/>
                                <a:gd name="T6" fmla="+- 0 1303 337"/>
                                <a:gd name="T7" fmla="*/ 1303 h 966"/>
                                <a:gd name="T8" fmla="+- 0 1955 700"/>
                                <a:gd name="T9" fmla="*/ T8 w 1263"/>
                                <a:gd name="T10" fmla="+- 0 1292 337"/>
                                <a:gd name="T11" fmla="*/ 1292 h 966"/>
                                <a:gd name="T12" fmla="+- 0 1520 700"/>
                                <a:gd name="T13" fmla="*/ T12 w 1263"/>
                                <a:gd name="T14" fmla="+- 0 1288 337"/>
                                <a:gd name="T15" fmla="*/ 1288 h 966"/>
                                <a:gd name="T16" fmla="+- 0 1364 700"/>
                                <a:gd name="T17" fmla="*/ T16 w 1263"/>
                                <a:gd name="T18" fmla="+- 0 1285 337"/>
                                <a:gd name="T19" fmla="*/ 1285 h 966"/>
                                <a:gd name="T20" fmla="+- 0 1272 700"/>
                                <a:gd name="T21" fmla="*/ T20 w 1263"/>
                                <a:gd name="T22" fmla="+- 0 1280 337"/>
                                <a:gd name="T23" fmla="*/ 1280 h 966"/>
                                <a:gd name="T24" fmla="+- 0 1520 700"/>
                                <a:gd name="T25" fmla="*/ T24 w 1263"/>
                                <a:gd name="T26" fmla="+- 0 1288 337"/>
                                <a:gd name="T27" fmla="*/ 1288 h 966"/>
                                <a:gd name="T28" fmla="+- 0 1957 700"/>
                                <a:gd name="T29" fmla="*/ T28 w 1263"/>
                                <a:gd name="T30" fmla="+- 0 1287 337"/>
                                <a:gd name="T31" fmla="*/ 1287 h 966"/>
                                <a:gd name="T32" fmla="+- 0 1755 700"/>
                                <a:gd name="T33" fmla="*/ T32 w 1263"/>
                                <a:gd name="T34" fmla="+- 0 1286 337"/>
                                <a:gd name="T35" fmla="*/ 1286 h 966"/>
                                <a:gd name="T36" fmla="+- 0 1879 700"/>
                                <a:gd name="T37" fmla="*/ T36 w 1263"/>
                                <a:gd name="T38" fmla="+- 0 353 337"/>
                                <a:gd name="T39" fmla="*/ 353 h 966"/>
                                <a:gd name="T40" fmla="+- 0 1934 700"/>
                                <a:gd name="T41" fmla="*/ T40 w 1263"/>
                                <a:gd name="T42" fmla="+- 0 368 337"/>
                                <a:gd name="T43" fmla="*/ 368 h 966"/>
                                <a:gd name="T44" fmla="+- 0 1949 700"/>
                                <a:gd name="T45" fmla="*/ T44 w 1263"/>
                                <a:gd name="T46" fmla="+- 0 423 337"/>
                                <a:gd name="T47" fmla="*/ 423 h 966"/>
                                <a:gd name="T48" fmla="+- 0 1947 700"/>
                                <a:gd name="T49" fmla="*/ T48 w 1263"/>
                                <a:gd name="T50" fmla="+- 0 590 337"/>
                                <a:gd name="T51" fmla="*/ 590 h 966"/>
                                <a:gd name="T52" fmla="+- 0 1947 700"/>
                                <a:gd name="T53" fmla="*/ T52 w 1263"/>
                                <a:gd name="T54" fmla="+- 0 1097 337"/>
                                <a:gd name="T55" fmla="*/ 1097 h 966"/>
                                <a:gd name="T56" fmla="+- 0 1945 700"/>
                                <a:gd name="T57" fmla="*/ T56 w 1263"/>
                                <a:gd name="T58" fmla="+- 0 1241 337"/>
                                <a:gd name="T59" fmla="*/ 1241 h 966"/>
                                <a:gd name="T60" fmla="+- 0 1898 700"/>
                                <a:gd name="T61" fmla="*/ T60 w 1263"/>
                                <a:gd name="T62" fmla="+- 0 1286 337"/>
                                <a:gd name="T63" fmla="*/ 1286 h 966"/>
                                <a:gd name="T64" fmla="+- 0 1957 700"/>
                                <a:gd name="T65" fmla="*/ T64 w 1263"/>
                                <a:gd name="T66" fmla="+- 0 1287 337"/>
                                <a:gd name="T67" fmla="*/ 1287 h 966"/>
                                <a:gd name="T68" fmla="+- 0 1963 700"/>
                                <a:gd name="T69" fmla="*/ T68 w 1263"/>
                                <a:gd name="T70" fmla="+- 0 1255 337"/>
                                <a:gd name="T71" fmla="*/ 1255 h 966"/>
                                <a:gd name="T72" fmla="+- 0 1962 700"/>
                                <a:gd name="T73" fmla="*/ T72 w 1263"/>
                                <a:gd name="T74" fmla="+- 0 1009 337"/>
                                <a:gd name="T75" fmla="*/ 1009 h 966"/>
                                <a:gd name="T76" fmla="+- 0 1962 700"/>
                                <a:gd name="T77" fmla="*/ T76 w 1263"/>
                                <a:gd name="T78" fmla="+- 0 590 337"/>
                                <a:gd name="T79" fmla="*/ 590 h 966"/>
                                <a:gd name="T80" fmla="+- 0 1963 700"/>
                                <a:gd name="T81" fmla="*/ T80 w 1263"/>
                                <a:gd name="T82" fmla="+- 0 384 337"/>
                                <a:gd name="T83" fmla="*/ 384 h 966"/>
                                <a:gd name="T84" fmla="+- 0 1957 700"/>
                                <a:gd name="T85" fmla="*/ T84 w 1263"/>
                                <a:gd name="T86" fmla="+- 0 353 337"/>
                                <a:gd name="T87" fmla="*/ 353 h 966"/>
                                <a:gd name="T88" fmla="+- 0 712 700"/>
                                <a:gd name="T89" fmla="*/ T88 w 1263"/>
                                <a:gd name="T90" fmla="+- 0 338 337"/>
                                <a:gd name="T91" fmla="*/ 338 h 966"/>
                                <a:gd name="T92" fmla="+- 0 700 700"/>
                                <a:gd name="T93" fmla="*/ T92 w 1263"/>
                                <a:gd name="T94" fmla="+- 0 369 337"/>
                                <a:gd name="T95" fmla="*/ 369 h 966"/>
                                <a:gd name="T96" fmla="+- 0 732 700"/>
                                <a:gd name="T97" fmla="*/ T96 w 1263"/>
                                <a:gd name="T98" fmla="+- 0 380 337"/>
                                <a:gd name="T99" fmla="*/ 380 h 966"/>
                                <a:gd name="T100" fmla="+- 0 765 700"/>
                                <a:gd name="T101" fmla="*/ T100 w 1263"/>
                                <a:gd name="T102" fmla="+- 0 368 337"/>
                                <a:gd name="T103" fmla="*/ 368 h 966"/>
                                <a:gd name="T104" fmla="+- 0 795 700"/>
                                <a:gd name="T105" fmla="*/ T104 w 1263"/>
                                <a:gd name="T106" fmla="+- 0 355 337"/>
                                <a:gd name="T107" fmla="*/ 355 h 966"/>
                                <a:gd name="T108" fmla="+- 0 1774 700"/>
                                <a:gd name="T109" fmla="*/ T108 w 1263"/>
                                <a:gd name="T110" fmla="+- 0 354 337"/>
                                <a:gd name="T111" fmla="*/ 354 h 966"/>
                                <a:gd name="T112" fmla="+- 0 1954 700"/>
                                <a:gd name="T113" fmla="*/ T112 w 1263"/>
                                <a:gd name="T114" fmla="+- 0 347 337"/>
                                <a:gd name="T115" fmla="*/ 347 h 966"/>
                                <a:gd name="T116" fmla="+- 0 1931 700"/>
                                <a:gd name="T117" fmla="*/ T116 w 1263"/>
                                <a:gd name="T118" fmla="+- 0 339 337"/>
                                <a:gd name="T119" fmla="*/ 339 h 966"/>
                                <a:gd name="T120" fmla="+- 0 728 700"/>
                                <a:gd name="T121" fmla="*/ T120 w 1263"/>
                                <a:gd name="T122" fmla="+- 0 338 337"/>
                                <a:gd name="T123" fmla="*/ 338 h 966"/>
                                <a:gd name="T124" fmla="+- 0 812 700"/>
                                <a:gd name="T125" fmla="*/ T124 w 1263"/>
                                <a:gd name="T126" fmla="+- 0 354 337"/>
                                <a:gd name="T127" fmla="*/ 354 h 966"/>
                                <a:gd name="T128" fmla="+- 0 1774 700"/>
                                <a:gd name="T129" fmla="*/ T128 w 1263"/>
                                <a:gd name="T130" fmla="+- 0 354 337"/>
                                <a:gd name="T131" fmla="*/ 354 h 966"/>
                                <a:gd name="T132" fmla="+- 0 744 700"/>
                                <a:gd name="T133" fmla="*/ T132 w 1263"/>
                                <a:gd name="T134" fmla="+- 0 339 337"/>
                                <a:gd name="T135" fmla="*/ 339 h 966"/>
                                <a:gd name="T136" fmla="+- 0 1917 700"/>
                                <a:gd name="T137" fmla="*/ T136 w 1263"/>
                                <a:gd name="T138" fmla="+- 0 337 337"/>
                                <a:gd name="T139" fmla="*/ 337 h 9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263" h="966">
                                  <a:moveTo>
                                    <a:pt x="572" y="943"/>
                                  </a:moveTo>
                                  <a:lnTo>
                                    <a:pt x="566" y="952"/>
                                  </a:lnTo>
                                  <a:lnTo>
                                    <a:pt x="560" y="963"/>
                                  </a:lnTo>
                                  <a:lnTo>
                                    <a:pt x="1219" y="966"/>
                                  </a:lnTo>
                                  <a:lnTo>
                                    <a:pt x="1242" y="964"/>
                                  </a:lnTo>
                                  <a:lnTo>
                                    <a:pt x="1255" y="955"/>
                                  </a:lnTo>
                                  <a:lnTo>
                                    <a:pt x="1257" y="951"/>
                                  </a:lnTo>
                                  <a:lnTo>
                                    <a:pt x="820" y="951"/>
                                  </a:lnTo>
                                  <a:lnTo>
                                    <a:pt x="742" y="950"/>
                                  </a:lnTo>
                                  <a:lnTo>
                                    <a:pt x="664" y="948"/>
                                  </a:lnTo>
                                  <a:lnTo>
                                    <a:pt x="585" y="944"/>
                                  </a:lnTo>
                                  <a:lnTo>
                                    <a:pt x="572" y="943"/>
                                  </a:lnTo>
                                  <a:close/>
                                  <a:moveTo>
                                    <a:pt x="1055" y="949"/>
                                  </a:moveTo>
                                  <a:lnTo>
                                    <a:pt x="820" y="951"/>
                                  </a:lnTo>
                                  <a:lnTo>
                                    <a:pt x="1257" y="951"/>
                                  </a:lnTo>
                                  <a:lnTo>
                                    <a:pt x="1257" y="950"/>
                                  </a:lnTo>
                                  <a:lnTo>
                                    <a:pt x="1133" y="950"/>
                                  </a:lnTo>
                                  <a:lnTo>
                                    <a:pt x="1055" y="949"/>
                                  </a:lnTo>
                                  <a:close/>
                                  <a:moveTo>
                                    <a:pt x="1257" y="16"/>
                                  </a:moveTo>
                                  <a:lnTo>
                                    <a:pt x="1179" y="16"/>
                                  </a:lnTo>
                                  <a:lnTo>
                                    <a:pt x="1212" y="19"/>
                                  </a:lnTo>
                                  <a:lnTo>
                                    <a:pt x="1234" y="31"/>
                                  </a:lnTo>
                                  <a:lnTo>
                                    <a:pt x="1245" y="52"/>
                                  </a:lnTo>
                                  <a:lnTo>
                                    <a:pt x="1249" y="86"/>
                                  </a:lnTo>
                                  <a:lnTo>
                                    <a:pt x="1248" y="170"/>
                                  </a:lnTo>
                                  <a:lnTo>
                                    <a:pt x="1247" y="253"/>
                                  </a:lnTo>
                                  <a:lnTo>
                                    <a:pt x="1247" y="285"/>
                                  </a:lnTo>
                                  <a:lnTo>
                                    <a:pt x="1247" y="760"/>
                                  </a:lnTo>
                                  <a:lnTo>
                                    <a:pt x="1247" y="840"/>
                                  </a:lnTo>
                                  <a:lnTo>
                                    <a:pt x="1245" y="904"/>
                                  </a:lnTo>
                                  <a:lnTo>
                                    <a:pt x="1232" y="937"/>
                                  </a:lnTo>
                                  <a:lnTo>
                                    <a:pt x="1198" y="949"/>
                                  </a:lnTo>
                                  <a:lnTo>
                                    <a:pt x="1133" y="950"/>
                                  </a:lnTo>
                                  <a:lnTo>
                                    <a:pt x="1257" y="950"/>
                                  </a:lnTo>
                                  <a:lnTo>
                                    <a:pt x="1261" y="940"/>
                                  </a:lnTo>
                                  <a:lnTo>
                                    <a:pt x="1263" y="918"/>
                                  </a:lnTo>
                                  <a:lnTo>
                                    <a:pt x="1262" y="760"/>
                                  </a:lnTo>
                                  <a:lnTo>
                                    <a:pt x="1262" y="672"/>
                                  </a:lnTo>
                                  <a:lnTo>
                                    <a:pt x="1262" y="522"/>
                                  </a:lnTo>
                                  <a:lnTo>
                                    <a:pt x="1262" y="253"/>
                                  </a:lnTo>
                                  <a:lnTo>
                                    <a:pt x="1262" y="126"/>
                                  </a:lnTo>
                                  <a:lnTo>
                                    <a:pt x="1263" y="47"/>
                                  </a:lnTo>
                                  <a:lnTo>
                                    <a:pt x="1261" y="25"/>
                                  </a:lnTo>
                                  <a:lnTo>
                                    <a:pt x="1257" y="16"/>
                                  </a:lnTo>
                                  <a:close/>
                                  <a:moveTo>
                                    <a:pt x="28" y="1"/>
                                  </a:moveTo>
                                  <a:lnTo>
                                    <a:pt x="12" y="1"/>
                                  </a:lnTo>
                                  <a:lnTo>
                                    <a:pt x="1" y="9"/>
                                  </a:lnTo>
                                  <a:lnTo>
                                    <a:pt x="0" y="32"/>
                                  </a:lnTo>
                                  <a:lnTo>
                                    <a:pt x="16" y="38"/>
                                  </a:lnTo>
                                  <a:lnTo>
                                    <a:pt x="32" y="43"/>
                                  </a:lnTo>
                                  <a:lnTo>
                                    <a:pt x="48" y="43"/>
                                  </a:lnTo>
                                  <a:lnTo>
                                    <a:pt x="65" y="31"/>
                                  </a:lnTo>
                                  <a:lnTo>
                                    <a:pt x="79" y="22"/>
                                  </a:lnTo>
                                  <a:lnTo>
                                    <a:pt x="95" y="18"/>
                                  </a:lnTo>
                                  <a:lnTo>
                                    <a:pt x="112" y="17"/>
                                  </a:lnTo>
                                  <a:lnTo>
                                    <a:pt x="1074" y="17"/>
                                  </a:lnTo>
                                  <a:lnTo>
                                    <a:pt x="1257" y="16"/>
                                  </a:lnTo>
                                  <a:lnTo>
                                    <a:pt x="1254" y="10"/>
                                  </a:lnTo>
                                  <a:lnTo>
                                    <a:pt x="1240" y="3"/>
                                  </a:lnTo>
                                  <a:lnTo>
                                    <a:pt x="1231" y="2"/>
                                  </a:lnTo>
                                  <a:lnTo>
                                    <a:pt x="44" y="2"/>
                                  </a:lnTo>
                                  <a:lnTo>
                                    <a:pt x="28" y="1"/>
                                  </a:lnTo>
                                  <a:close/>
                                  <a:moveTo>
                                    <a:pt x="1074" y="17"/>
                                  </a:moveTo>
                                  <a:lnTo>
                                    <a:pt x="112" y="17"/>
                                  </a:lnTo>
                                  <a:lnTo>
                                    <a:pt x="695" y="18"/>
                                  </a:lnTo>
                                  <a:lnTo>
                                    <a:pt x="1074" y="17"/>
                                  </a:lnTo>
                                  <a:close/>
                                  <a:moveTo>
                                    <a:pt x="1217" y="0"/>
                                  </a:moveTo>
                                  <a:lnTo>
                                    <a:pt x="44" y="2"/>
                                  </a:lnTo>
                                  <a:lnTo>
                                    <a:pt x="1231" y="2"/>
                                  </a:lnTo>
                                  <a:lnTo>
                                    <a:pt x="1217" y="0"/>
                                  </a:lnTo>
                                  <a:close/>
                                </a:path>
                              </a:pathLst>
                            </a:custGeom>
                            <a:solidFill>
                              <a:srgbClr val="313268"/>
                            </a:solidFill>
                            <a:ln>
                              <a:noFill/>
                            </a:ln>
                          </wps:spPr>
                          <wps:bodyPr rot="0" vert="horz" wrap="square" lIns="91440" tIns="45720" rIns="91440" bIns="45720" anchor="t" anchorCtr="0" upright="1">
                            <a:noAutofit/>
                          </wps:bodyPr>
                        </wps:wsp>
                        <pic:pic xmlns:pic="http://schemas.openxmlformats.org/drawingml/2006/picture">
                          <pic:nvPicPr>
                            <pic:cNvPr id="416" name="Picture 808"/>
                            <pic:cNvPicPr>
                              <a:picLocks noChangeAspect="1" noChangeArrowheads="1"/>
                            </pic:cNvPicPr>
                          </pic:nvPicPr>
                          <pic:blipFill>
                            <a:blip r:embed="rId67" cstate="screen"/>
                            <a:srcRect/>
                            <a:stretch>
                              <a:fillRect/>
                            </a:stretch>
                          </pic:blipFill>
                          <pic:spPr>
                            <a:xfrm>
                              <a:off x="794" y="1222"/>
                              <a:ext cx="452" cy="322"/>
                            </a:xfrm>
                            <a:prstGeom prst="rect">
                              <a:avLst/>
                            </a:prstGeom>
                            <a:noFill/>
                          </pic:spPr>
                        </pic:pic>
                        <wps:wsp>
                          <wps:cNvPr id="417" name="AutoShape 809"/>
                          <wps:cNvSpPr/>
                          <wps:spPr bwMode="auto">
                            <a:xfrm>
                              <a:off x="822" y="792"/>
                              <a:ext cx="1014" cy="46"/>
                            </a:xfrm>
                            <a:custGeom>
                              <a:avLst/>
                              <a:gdLst>
                                <a:gd name="T0" fmla="+- 0 1820 822"/>
                                <a:gd name="T1" fmla="*/ T0 w 1014"/>
                                <a:gd name="T2" fmla="+- 0 833 792"/>
                                <a:gd name="T3" fmla="*/ 833 h 46"/>
                                <a:gd name="T4" fmla="+- 0 1765 822"/>
                                <a:gd name="T5" fmla="*/ T4 w 1014"/>
                                <a:gd name="T6" fmla="+- 0 833 792"/>
                                <a:gd name="T7" fmla="*/ 833 h 46"/>
                                <a:gd name="T8" fmla="+- 0 1787 822"/>
                                <a:gd name="T9" fmla="*/ T8 w 1014"/>
                                <a:gd name="T10" fmla="+- 0 836 792"/>
                                <a:gd name="T11" fmla="*/ 836 h 46"/>
                                <a:gd name="T12" fmla="+- 0 1811 822"/>
                                <a:gd name="T13" fmla="*/ T12 w 1014"/>
                                <a:gd name="T14" fmla="+- 0 838 792"/>
                                <a:gd name="T15" fmla="*/ 838 h 46"/>
                                <a:gd name="T16" fmla="+- 0 1820 822"/>
                                <a:gd name="T17" fmla="*/ T16 w 1014"/>
                                <a:gd name="T18" fmla="+- 0 833 792"/>
                                <a:gd name="T19" fmla="*/ 833 h 46"/>
                                <a:gd name="T20" fmla="+- 0 848 822"/>
                                <a:gd name="T21" fmla="*/ T20 w 1014"/>
                                <a:gd name="T22" fmla="+- 0 792 792"/>
                                <a:gd name="T23" fmla="*/ 792 h 46"/>
                                <a:gd name="T24" fmla="+- 0 833 822"/>
                                <a:gd name="T25" fmla="*/ T24 w 1014"/>
                                <a:gd name="T26" fmla="+- 0 793 792"/>
                                <a:gd name="T27" fmla="*/ 793 h 46"/>
                                <a:gd name="T28" fmla="+- 0 823 822"/>
                                <a:gd name="T29" fmla="*/ T28 w 1014"/>
                                <a:gd name="T30" fmla="+- 0 801 792"/>
                                <a:gd name="T31" fmla="*/ 801 h 46"/>
                                <a:gd name="T32" fmla="+- 0 822 822"/>
                                <a:gd name="T33" fmla="*/ T32 w 1014"/>
                                <a:gd name="T34" fmla="+- 0 821 792"/>
                                <a:gd name="T35" fmla="*/ 821 h 46"/>
                                <a:gd name="T36" fmla="+- 0 839 822"/>
                                <a:gd name="T37" fmla="*/ T36 w 1014"/>
                                <a:gd name="T38" fmla="+- 0 830 792"/>
                                <a:gd name="T39" fmla="*/ 830 h 46"/>
                                <a:gd name="T40" fmla="+- 0 857 822"/>
                                <a:gd name="T41" fmla="*/ T40 w 1014"/>
                                <a:gd name="T42" fmla="+- 0 834 792"/>
                                <a:gd name="T43" fmla="*/ 834 h 46"/>
                                <a:gd name="T44" fmla="+- 0 876 822"/>
                                <a:gd name="T45" fmla="*/ T44 w 1014"/>
                                <a:gd name="T46" fmla="+- 0 835 792"/>
                                <a:gd name="T47" fmla="*/ 835 h 46"/>
                                <a:gd name="T48" fmla="+- 0 895 822"/>
                                <a:gd name="T49" fmla="*/ T48 w 1014"/>
                                <a:gd name="T50" fmla="+- 0 834 792"/>
                                <a:gd name="T51" fmla="*/ 834 h 46"/>
                                <a:gd name="T52" fmla="+- 0 1540 822"/>
                                <a:gd name="T53" fmla="*/ T52 w 1014"/>
                                <a:gd name="T54" fmla="+- 0 834 792"/>
                                <a:gd name="T55" fmla="*/ 834 h 46"/>
                                <a:gd name="T56" fmla="+- 0 1820 822"/>
                                <a:gd name="T57" fmla="*/ T56 w 1014"/>
                                <a:gd name="T58" fmla="+- 0 833 792"/>
                                <a:gd name="T59" fmla="*/ 833 h 46"/>
                                <a:gd name="T60" fmla="+- 0 1830 822"/>
                                <a:gd name="T61" fmla="*/ T60 w 1014"/>
                                <a:gd name="T62" fmla="+- 0 827 792"/>
                                <a:gd name="T63" fmla="*/ 827 h 46"/>
                                <a:gd name="T64" fmla="+- 0 1836 822"/>
                                <a:gd name="T65" fmla="*/ T64 w 1014"/>
                                <a:gd name="T66" fmla="+- 0 795 792"/>
                                <a:gd name="T67" fmla="*/ 795 h 46"/>
                                <a:gd name="T68" fmla="+- 0 862 822"/>
                                <a:gd name="T69" fmla="*/ T68 w 1014"/>
                                <a:gd name="T70" fmla="+- 0 793 792"/>
                                <a:gd name="T71" fmla="*/ 793 h 46"/>
                                <a:gd name="T72" fmla="+- 0 848 822"/>
                                <a:gd name="T73" fmla="*/ T72 w 1014"/>
                                <a:gd name="T74" fmla="+- 0 792 792"/>
                                <a:gd name="T75" fmla="*/ 792 h 46"/>
                                <a:gd name="T76" fmla="+- 0 1540 822"/>
                                <a:gd name="T77" fmla="*/ T76 w 1014"/>
                                <a:gd name="T78" fmla="+- 0 834 792"/>
                                <a:gd name="T79" fmla="*/ 834 h 46"/>
                                <a:gd name="T80" fmla="+- 0 895 822"/>
                                <a:gd name="T81" fmla="*/ T80 w 1014"/>
                                <a:gd name="T82" fmla="+- 0 834 792"/>
                                <a:gd name="T83" fmla="*/ 834 h 46"/>
                                <a:gd name="T84" fmla="+- 0 1290 822"/>
                                <a:gd name="T85" fmla="*/ T84 w 1014"/>
                                <a:gd name="T86" fmla="+- 0 835 792"/>
                                <a:gd name="T87" fmla="*/ 835 h 46"/>
                                <a:gd name="T88" fmla="+- 0 1540 822"/>
                                <a:gd name="T89" fmla="*/ T88 w 1014"/>
                                <a:gd name="T90" fmla="+- 0 834 792"/>
                                <a:gd name="T91" fmla="*/ 834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14" h="46">
                                  <a:moveTo>
                                    <a:pt x="998" y="41"/>
                                  </a:moveTo>
                                  <a:lnTo>
                                    <a:pt x="943" y="41"/>
                                  </a:lnTo>
                                  <a:lnTo>
                                    <a:pt x="965" y="44"/>
                                  </a:lnTo>
                                  <a:lnTo>
                                    <a:pt x="989" y="46"/>
                                  </a:lnTo>
                                  <a:lnTo>
                                    <a:pt x="998" y="41"/>
                                  </a:lnTo>
                                  <a:close/>
                                  <a:moveTo>
                                    <a:pt x="26" y="0"/>
                                  </a:moveTo>
                                  <a:lnTo>
                                    <a:pt x="11" y="1"/>
                                  </a:lnTo>
                                  <a:lnTo>
                                    <a:pt x="1" y="9"/>
                                  </a:lnTo>
                                  <a:lnTo>
                                    <a:pt x="0" y="29"/>
                                  </a:lnTo>
                                  <a:lnTo>
                                    <a:pt x="17" y="38"/>
                                  </a:lnTo>
                                  <a:lnTo>
                                    <a:pt x="35" y="42"/>
                                  </a:lnTo>
                                  <a:lnTo>
                                    <a:pt x="54" y="43"/>
                                  </a:lnTo>
                                  <a:lnTo>
                                    <a:pt x="73" y="42"/>
                                  </a:lnTo>
                                  <a:lnTo>
                                    <a:pt x="718" y="42"/>
                                  </a:lnTo>
                                  <a:lnTo>
                                    <a:pt x="998" y="41"/>
                                  </a:lnTo>
                                  <a:lnTo>
                                    <a:pt x="1008" y="35"/>
                                  </a:lnTo>
                                  <a:lnTo>
                                    <a:pt x="1014" y="3"/>
                                  </a:lnTo>
                                  <a:lnTo>
                                    <a:pt x="40" y="1"/>
                                  </a:lnTo>
                                  <a:lnTo>
                                    <a:pt x="26" y="0"/>
                                  </a:lnTo>
                                  <a:close/>
                                  <a:moveTo>
                                    <a:pt x="718" y="42"/>
                                  </a:moveTo>
                                  <a:lnTo>
                                    <a:pt x="73" y="42"/>
                                  </a:lnTo>
                                  <a:lnTo>
                                    <a:pt x="468" y="43"/>
                                  </a:lnTo>
                                  <a:lnTo>
                                    <a:pt x="718" y="42"/>
                                  </a:lnTo>
                                  <a:close/>
                                </a:path>
                              </a:pathLst>
                            </a:custGeom>
                            <a:solidFill>
                              <a:srgbClr val="DDEAF3"/>
                            </a:solidFill>
                            <a:ln>
                              <a:noFill/>
                            </a:ln>
                          </wps:spPr>
                          <wps:bodyPr rot="0" vert="horz" wrap="square" lIns="91440" tIns="45720" rIns="91440" bIns="45720" anchor="t" anchorCtr="0" upright="1">
                            <a:noAutofit/>
                          </wps:bodyPr>
                        </wps:wsp>
                        <wps:wsp>
                          <wps:cNvPr id="418" name="AutoShape 810"/>
                          <wps:cNvSpPr/>
                          <wps:spPr bwMode="auto">
                            <a:xfrm>
                              <a:off x="819" y="1051"/>
                              <a:ext cx="1022" cy="58"/>
                            </a:xfrm>
                            <a:custGeom>
                              <a:avLst/>
                              <a:gdLst>
                                <a:gd name="T0" fmla="+- 0 1239 820"/>
                                <a:gd name="T1" fmla="*/ T0 w 1022"/>
                                <a:gd name="T2" fmla="+- 0 1054 1051"/>
                                <a:gd name="T3" fmla="*/ 1054 h 58"/>
                                <a:gd name="T4" fmla="+- 0 1087 820"/>
                                <a:gd name="T5" fmla="*/ T4 w 1022"/>
                                <a:gd name="T6" fmla="+- 0 1054 1051"/>
                                <a:gd name="T7" fmla="*/ 1054 h 58"/>
                                <a:gd name="T8" fmla="+- 0 1027 820"/>
                                <a:gd name="T9" fmla="*/ T8 w 1022"/>
                                <a:gd name="T10" fmla="+- 0 1056 1051"/>
                                <a:gd name="T11" fmla="*/ 1056 h 58"/>
                                <a:gd name="T12" fmla="+- 0 968 820"/>
                                <a:gd name="T13" fmla="*/ T12 w 1022"/>
                                <a:gd name="T14" fmla="+- 0 1058 1051"/>
                                <a:gd name="T15" fmla="*/ 1058 h 58"/>
                                <a:gd name="T16" fmla="+- 0 848 820"/>
                                <a:gd name="T17" fmla="*/ T16 w 1022"/>
                                <a:gd name="T18" fmla="+- 0 1065 1051"/>
                                <a:gd name="T19" fmla="*/ 1065 h 58"/>
                                <a:gd name="T20" fmla="+- 0 835 820"/>
                                <a:gd name="T21" fmla="*/ T20 w 1022"/>
                                <a:gd name="T22" fmla="+- 0 1067 1051"/>
                                <a:gd name="T23" fmla="*/ 1067 h 58"/>
                                <a:gd name="T24" fmla="+- 0 825 820"/>
                                <a:gd name="T25" fmla="*/ T24 w 1022"/>
                                <a:gd name="T26" fmla="+- 0 1071 1051"/>
                                <a:gd name="T27" fmla="*/ 1071 h 58"/>
                                <a:gd name="T28" fmla="+- 0 820 820"/>
                                <a:gd name="T29" fmla="*/ T28 w 1022"/>
                                <a:gd name="T30" fmla="+- 0 1079 1051"/>
                                <a:gd name="T31" fmla="*/ 1079 h 58"/>
                                <a:gd name="T32" fmla="+- 0 822 820"/>
                                <a:gd name="T33" fmla="*/ T32 w 1022"/>
                                <a:gd name="T34" fmla="+- 0 1095 1051"/>
                                <a:gd name="T35" fmla="*/ 1095 h 58"/>
                                <a:gd name="T36" fmla="+- 0 839 820"/>
                                <a:gd name="T37" fmla="*/ T36 w 1022"/>
                                <a:gd name="T38" fmla="+- 0 1105 1051"/>
                                <a:gd name="T39" fmla="*/ 1105 h 58"/>
                                <a:gd name="T40" fmla="+- 0 857 820"/>
                                <a:gd name="T41" fmla="*/ T40 w 1022"/>
                                <a:gd name="T42" fmla="+- 0 1109 1051"/>
                                <a:gd name="T43" fmla="*/ 1109 h 58"/>
                                <a:gd name="T44" fmla="+- 0 876 820"/>
                                <a:gd name="T45" fmla="*/ T44 w 1022"/>
                                <a:gd name="T46" fmla="+- 0 1109 1051"/>
                                <a:gd name="T47" fmla="*/ 1109 h 58"/>
                                <a:gd name="T48" fmla="+- 0 894 820"/>
                                <a:gd name="T49" fmla="*/ T48 w 1022"/>
                                <a:gd name="T50" fmla="+- 0 1109 1051"/>
                                <a:gd name="T51" fmla="*/ 1109 h 58"/>
                                <a:gd name="T52" fmla="+- 0 1785 820"/>
                                <a:gd name="T53" fmla="*/ T52 w 1022"/>
                                <a:gd name="T54" fmla="+- 0 1109 1051"/>
                                <a:gd name="T55" fmla="*/ 1109 h 58"/>
                                <a:gd name="T56" fmla="+- 0 1792 820"/>
                                <a:gd name="T57" fmla="*/ T56 w 1022"/>
                                <a:gd name="T58" fmla="+- 0 1109 1051"/>
                                <a:gd name="T59" fmla="*/ 1109 h 58"/>
                                <a:gd name="T60" fmla="+- 0 1809 820"/>
                                <a:gd name="T61" fmla="*/ T60 w 1022"/>
                                <a:gd name="T62" fmla="+- 0 1106 1051"/>
                                <a:gd name="T63" fmla="*/ 1106 h 58"/>
                                <a:gd name="T64" fmla="+- 0 1825 820"/>
                                <a:gd name="T65" fmla="*/ T64 w 1022"/>
                                <a:gd name="T66" fmla="+- 0 1101 1051"/>
                                <a:gd name="T67" fmla="*/ 1101 h 58"/>
                                <a:gd name="T68" fmla="+- 0 1835 820"/>
                                <a:gd name="T69" fmla="*/ T68 w 1022"/>
                                <a:gd name="T70" fmla="+- 0 1096 1051"/>
                                <a:gd name="T71" fmla="*/ 1096 h 58"/>
                                <a:gd name="T72" fmla="+- 0 1840 820"/>
                                <a:gd name="T73" fmla="*/ T72 w 1022"/>
                                <a:gd name="T74" fmla="+- 0 1089 1051"/>
                                <a:gd name="T75" fmla="*/ 1089 h 58"/>
                                <a:gd name="T76" fmla="+- 0 1841 820"/>
                                <a:gd name="T77" fmla="*/ T76 w 1022"/>
                                <a:gd name="T78" fmla="+- 0 1080 1051"/>
                                <a:gd name="T79" fmla="*/ 1080 h 58"/>
                                <a:gd name="T80" fmla="+- 0 1836 820"/>
                                <a:gd name="T81" fmla="*/ T80 w 1022"/>
                                <a:gd name="T82" fmla="+- 0 1070 1051"/>
                                <a:gd name="T83" fmla="*/ 1070 h 58"/>
                                <a:gd name="T84" fmla="+- 0 1832 820"/>
                                <a:gd name="T85" fmla="*/ T84 w 1022"/>
                                <a:gd name="T86" fmla="+- 0 1068 1051"/>
                                <a:gd name="T87" fmla="*/ 1068 h 58"/>
                                <a:gd name="T88" fmla="+- 0 1828 820"/>
                                <a:gd name="T89" fmla="*/ T88 w 1022"/>
                                <a:gd name="T90" fmla="+- 0 1067 1051"/>
                                <a:gd name="T91" fmla="*/ 1067 h 58"/>
                                <a:gd name="T92" fmla="+- 0 1824 820"/>
                                <a:gd name="T93" fmla="*/ T92 w 1022"/>
                                <a:gd name="T94" fmla="+- 0 1065 1051"/>
                                <a:gd name="T95" fmla="*/ 1065 h 58"/>
                                <a:gd name="T96" fmla="+- 0 1812 820"/>
                                <a:gd name="T97" fmla="*/ T96 w 1022"/>
                                <a:gd name="T98" fmla="+- 0 1058 1051"/>
                                <a:gd name="T99" fmla="*/ 1058 h 58"/>
                                <a:gd name="T100" fmla="+- 0 1800 820"/>
                                <a:gd name="T101" fmla="*/ T100 w 1022"/>
                                <a:gd name="T102" fmla="+- 0 1054 1051"/>
                                <a:gd name="T103" fmla="*/ 1054 h 58"/>
                                <a:gd name="T104" fmla="+- 0 1468 820"/>
                                <a:gd name="T105" fmla="*/ T104 w 1022"/>
                                <a:gd name="T106" fmla="+- 0 1054 1051"/>
                                <a:gd name="T107" fmla="*/ 1054 h 58"/>
                                <a:gd name="T108" fmla="+- 0 1239 820"/>
                                <a:gd name="T109" fmla="*/ T108 w 1022"/>
                                <a:gd name="T110" fmla="+- 0 1054 1051"/>
                                <a:gd name="T111" fmla="*/ 1054 h 58"/>
                                <a:gd name="T112" fmla="+- 0 1779 820"/>
                                <a:gd name="T113" fmla="*/ T112 w 1022"/>
                                <a:gd name="T114" fmla="+- 0 1109 1051"/>
                                <a:gd name="T115" fmla="*/ 1109 h 58"/>
                                <a:gd name="T116" fmla="+- 0 1758 820"/>
                                <a:gd name="T117" fmla="*/ T116 w 1022"/>
                                <a:gd name="T118" fmla="+- 0 1109 1051"/>
                                <a:gd name="T119" fmla="*/ 1109 h 58"/>
                                <a:gd name="T120" fmla="+- 0 1775 820"/>
                                <a:gd name="T121" fmla="*/ T120 w 1022"/>
                                <a:gd name="T122" fmla="+- 0 1109 1051"/>
                                <a:gd name="T123" fmla="*/ 1109 h 58"/>
                                <a:gd name="T124" fmla="+- 0 1779 820"/>
                                <a:gd name="T125" fmla="*/ T124 w 1022"/>
                                <a:gd name="T126" fmla="+- 0 1109 1051"/>
                                <a:gd name="T127" fmla="*/ 1109 h 58"/>
                                <a:gd name="T128" fmla="+- 0 1785 820"/>
                                <a:gd name="T129" fmla="*/ T128 w 1022"/>
                                <a:gd name="T130" fmla="+- 0 1109 1051"/>
                                <a:gd name="T131" fmla="*/ 1109 h 58"/>
                                <a:gd name="T132" fmla="+- 0 894 820"/>
                                <a:gd name="T133" fmla="*/ T132 w 1022"/>
                                <a:gd name="T134" fmla="+- 0 1109 1051"/>
                                <a:gd name="T135" fmla="*/ 1109 h 58"/>
                                <a:gd name="T136" fmla="+- 0 1444 820"/>
                                <a:gd name="T137" fmla="*/ T136 w 1022"/>
                                <a:gd name="T138" fmla="+- 0 1109 1051"/>
                                <a:gd name="T139" fmla="*/ 1109 h 58"/>
                                <a:gd name="T140" fmla="+- 0 1779 820"/>
                                <a:gd name="T141" fmla="*/ T140 w 1022"/>
                                <a:gd name="T142" fmla="+- 0 1109 1051"/>
                                <a:gd name="T143" fmla="*/ 1109 h 58"/>
                                <a:gd name="T144" fmla="+- 0 1785 820"/>
                                <a:gd name="T145" fmla="*/ T144 w 1022"/>
                                <a:gd name="T146" fmla="+- 0 1109 1051"/>
                                <a:gd name="T147" fmla="*/ 1109 h 58"/>
                                <a:gd name="T148" fmla="+- 0 1772 820"/>
                                <a:gd name="T149" fmla="*/ T148 w 1022"/>
                                <a:gd name="T150" fmla="+- 0 1051 1051"/>
                                <a:gd name="T151" fmla="*/ 1051 h 58"/>
                                <a:gd name="T152" fmla="+- 0 1696 820"/>
                                <a:gd name="T153" fmla="*/ T152 w 1022"/>
                                <a:gd name="T154" fmla="+- 0 1053 1051"/>
                                <a:gd name="T155" fmla="*/ 1053 h 58"/>
                                <a:gd name="T156" fmla="+- 0 1468 820"/>
                                <a:gd name="T157" fmla="*/ T156 w 1022"/>
                                <a:gd name="T158" fmla="+- 0 1054 1051"/>
                                <a:gd name="T159" fmla="*/ 1054 h 58"/>
                                <a:gd name="T160" fmla="+- 0 1800 820"/>
                                <a:gd name="T161" fmla="*/ T160 w 1022"/>
                                <a:gd name="T162" fmla="+- 0 1054 1051"/>
                                <a:gd name="T163" fmla="*/ 1054 h 58"/>
                                <a:gd name="T164" fmla="+- 0 1799 820"/>
                                <a:gd name="T165" fmla="*/ T164 w 1022"/>
                                <a:gd name="T166" fmla="+- 0 1054 1051"/>
                                <a:gd name="T167" fmla="*/ 1054 h 58"/>
                                <a:gd name="T168" fmla="+- 0 1786 820"/>
                                <a:gd name="T169" fmla="*/ T168 w 1022"/>
                                <a:gd name="T170" fmla="+- 0 1052 1051"/>
                                <a:gd name="T171" fmla="*/ 1052 h 58"/>
                                <a:gd name="T172" fmla="+- 0 1772 820"/>
                                <a:gd name="T173" fmla="*/ T172 w 1022"/>
                                <a:gd name="T174" fmla="+- 0 1051 1051"/>
                                <a:gd name="T175" fmla="*/ 105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22" h="58">
                                  <a:moveTo>
                                    <a:pt x="419" y="3"/>
                                  </a:moveTo>
                                  <a:lnTo>
                                    <a:pt x="267" y="3"/>
                                  </a:lnTo>
                                  <a:lnTo>
                                    <a:pt x="207" y="5"/>
                                  </a:lnTo>
                                  <a:lnTo>
                                    <a:pt x="148" y="7"/>
                                  </a:lnTo>
                                  <a:lnTo>
                                    <a:pt x="28" y="14"/>
                                  </a:lnTo>
                                  <a:lnTo>
                                    <a:pt x="15" y="16"/>
                                  </a:lnTo>
                                  <a:lnTo>
                                    <a:pt x="5" y="20"/>
                                  </a:lnTo>
                                  <a:lnTo>
                                    <a:pt x="0" y="28"/>
                                  </a:lnTo>
                                  <a:lnTo>
                                    <a:pt x="2" y="44"/>
                                  </a:lnTo>
                                  <a:lnTo>
                                    <a:pt x="19" y="54"/>
                                  </a:lnTo>
                                  <a:lnTo>
                                    <a:pt x="37" y="58"/>
                                  </a:lnTo>
                                  <a:lnTo>
                                    <a:pt x="56" y="58"/>
                                  </a:lnTo>
                                  <a:lnTo>
                                    <a:pt x="74" y="58"/>
                                  </a:lnTo>
                                  <a:lnTo>
                                    <a:pt x="965" y="58"/>
                                  </a:lnTo>
                                  <a:lnTo>
                                    <a:pt x="972" y="58"/>
                                  </a:lnTo>
                                  <a:lnTo>
                                    <a:pt x="989" y="55"/>
                                  </a:lnTo>
                                  <a:lnTo>
                                    <a:pt x="1005" y="50"/>
                                  </a:lnTo>
                                  <a:lnTo>
                                    <a:pt x="1015" y="45"/>
                                  </a:lnTo>
                                  <a:lnTo>
                                    <a:pt x="1020" y="38"/>
                                  </a:lnTo>
                                  <a:lnTo>
                                    <a:pt x="1021" y="29"/>
                                  </a:lnTo>
                                  <a:lnTo>
                                    <a:pt x="1016" y="19"/>
                                  </a:lnTo>
                                  <a:lnTo>
                                    <a:pt x="1012" y="17"/>
                                  </a:lnTo>
                                  <a:lnTo>
                                    <a:pt x="1008" y="16"/>
                                  </a:lnTo>
                                  <a:lnTo>
                                    <a:pt x="1004" y="14"/>
                                  </a:lnTo>
                                  <a:lnTo>
                                    <a:pt x="992" y="7"/>
                                  </a:lnTo>
                                  <a:lnTo>
                                    <a:pt x="980" y="3"/>
                                  </a:lnTo>
                                  <a:lnTo>
                                    <a:pt x="648" y="3"/>
                                  </a:lnTo>
                                  <a:lnTo>
                                    <a:pt x="419" y="3"/>
                                  </a:lnTo>
                                  <a:close/>
                                  <a:moveTo>
                                    <a:pt x="959" y="58"/>
                                  </a:moveTo>
                                  <a:lnTo>
                                    <a:pt x="938" y="58"/>
                                  </a:lnTo>
                                  <a:lnTo>
                                    <a:pt x="955" y="58"/>
                                  </a:lnTo>
                                  <a:lnTo>
                                    <a:pt x="959" y="58"/>
                                  </a:lnTo>
                                  <a:close/>
                                  <a:moveTo>
                                    <a:pt x="965" y="58"/>
                                  </a:moveTo>
                                  <a:lnTo>
                                    <a:pt x="74" y="58"/>
                                  </a:lnTo>
                                  <a:lnTo>
                                    <a:pt x="624" y="58"/>
                                  </a:lnTo>
                                  <a:lnTo>
                                    <a:pt x="959" y="58"/>
                                  </a:lnTo>
                                  <a:lnTo>
                                    <a:pt x="965" y="58"/>
                                  </a:lnTo>
                                  <a:close/>
                                  <a:moveTo>
                                    <a:pt x="952" y="0"/>
                                  </a:moveTo>
                                  <a:lnTo>
                                    <a:pt x="876" y="2"/>
                                  </a:lnTo>
                                  <a:lnTo>
                                    <a:pt x="648" y="3"/>
                                  </a:lnTo>
                                  <a:lnTo>
                                    <a:pt x="980" y="3"/>
                                  </a:lnTo>
                                  <a:lnTo>
                                    <a:pt x="979" y="3"/>
                                  </a:lnTo>
                                  <a:lnTo>
                                    <a:pt x="966" y="1"/>
                                  </a:lnTo>
                                  <a:lnTo>
                                    <a:pt x="952" y="0"/>
                                  </a:lnTo>
                                  <a:close/>
                                </a:path>
                              </a:pathLst>
                            </a:custGeom>
                            <a:solidFill>
                              <a:srgbClr val="D1D3D4"/>
                            </a:solidFill>
                            <a:ln>
                              <a:noFill/>
                            </a:ln>
                          </wps:spPr>
                          <wps:bodyPr rot="0" vert="horz" wrap="square" lIns="91440" tIns="45720" rIns="91440" bIns="45720" anchor="t" anchorCtr="0" upright="1">
                            <a:noAutofit/>
                          </wps:bodyPr>
                        </wps:wsp>
                        <wps:wsp>
                          <wps:cNvPr id="419" name="AutoShape 811"/>
                          <wps:cNvSpPr/>
                          <wps:spPr bwMode="auto">
                            <a:xfrm>
                              <a:off x="820" y="510"/>
                              <a:ext cx="1016" cy="50"/>
                            </a:xfrm>
                            <a:custGeom>
                              <a:avLst/>
                              <a:gdLst>
                                <a:gd name="T0" fmla="+- 0 1087 820"/>
                                <a:gd name="T1" fmla="*/ T0 w 1016"/>
                                <a:gd name="T2" fmla="+- 0 511 511"/>
                                <a:gd name="T3" fmla="*/ 511 h 50"/>
                                <a:gd name="T4" fmla="+- 0 1007 820"/>
                                <a:gd name="T5" fmla="*/ T4 w 1016"/>
                                <a:gd name="T6" fmla="+- 0 511 511"/>
                                <a:gd name="T7" fmla="*/ 511 h 50"/>
                                <a:gd name="T8" fmla="+- 0 927 820"/>
                                <a:gd name="T9" fmla="*/ T8 w 1016"/>
                                <a:gd name="T10" fmla="+- 0 513 511"/>
                                <a:gd name="T11" fmla="*/ 513 h 50"/>
                                <a:gd name="T12" fmla="+- 0 848 820"/>
                                <a:gd name="T13" fmla="*/ T12 w 1016"/>
                                <a:gd name="T14" fmla="+- 0 517 511"/>
                                <a:gd name="T15" fmla="*/ 517 h 50"/>
                                <a:gd name="T16" fmla="+- 0 836 820"/>
                                <a:gd name="T17" fmla="*/ T16 w 1016"/>
                                <a:gd name="T18" fmla="+- 0 519 511"/>
                                <a:gd name="T19" fmla="*/ 519 h 50"/>
                                <a:gd name="T20" fmla="+- 0 826 820"/>
                                <a:gd name="T21" fmla="*/ T20 w 1016"/>
                                <a:gd name="T22" fmla="+- 0 523 511"/>
                                <a:gd name="T23" fmla="*/ 523 h 50"/>
                                <a:gd name="T24" fmla="+- 0 820 820"/>
                                <a:gd name="T25" fmla="*/ T24 w 1016"/>
                                <a:gd name="T26" fmla="+- 0 531 511"/>
                                <a:gd name="T27" fmla="*/ 531 h 50"/>
                                <a:gd name="T28" fmla="+- 0 822 820"/>
                                <a:gd name="T29" fmla="*/ T28 w 1016"/>
                                <a:gd name="T30" fmla="+- 0 546 511"/>
                                <a:gd name="T31" fmla="*/ 546 h 50"/>
                                <a:gd name="T32" fmla="+- 0 834 820"/>
                                <a:gd name="T33" fmla="*/ T32 w 1016"/>
                                <a:gd name="T34" fmla="+- 0 554 511"/>
                                <a:gd name="T35" fmla="*/ 554 h 50"/>
                                <a:gd name="T36" fmla="+- 0 847 820"/>
                                <a:gd name="T37" fmla="*/ T36 w 1016"/>
                                <a:gd name="T38" fmla="+- 0 558 511"/>
                                <a:gd name="T39" fmla="*/ 558 h 50"/>
                                <a:gd name="T40" fmla="+- 0 860 820"/>
                                <a:gd name="T41" fmla="*/ T40 w 1016"/>
                                <a:gd name="T42" fmla="+- 0 559 511"/>
                                <a:gd name="T43" fmla="*/ 559 h 50"/>
                                <a:gd name="T44" fmla="+- 0 874 820"/>
                                <a:gd name="T45" fmla="*/ T44 w 1016"/>
                                <a:gd name="T46" fmla="+- 0 560 511"/>
                                <a:gd name="T47" fmla="*/ 560 h 50"/>
                                <a:gd name="T48" fmla="+- 0 1284 820"/>
                                <a:gd name="T49" fmla="*/ T48 w 1016"/>
                                <a:gd name="T50" fmla="+- 0 560 511"/>
                                <a:gd name="T51" fmla="*/ 560 h 50"/>
                                <a:gd name="T52" fmla="+- 0 1815 820"/>
                                <a:gd name="T53" fmla="*/ T52 w 1016"/>
                                <a:gd name="T54" fmla="+- 0 559 511"/>
                                <a:gd name="T55" fmla="*/ 559 h 50"/>
                                <a:gd name="T56" fmla="+- 0 1817 820"/>
                                <a:gd name="T57" fmla="*/ T56 w 1016"/>
                                <a:gd name="T58" fmla="+- 0 559 511"/>
                                <a:gd name="T59" fmla="*/ 559 h 50"/>
                                <a:gd name="T60" fmla="+- 0 1832 820"/>
                                <a:gd name="T61" fmla="*/ T60 w 1016"/>
                                <a:gd name="T62" fmla="+- 0 548 511"/>
                                <a:gd name="T63" fmla="*/ 548 h 50"/>
                                <a:gd name="T64" fmla="+- 0 1836 820"/>
                                <a:gd name="T65" fmla="*/ T64 w 1016"/>
                                <a:gd name="T66" fmla="+- 0 522 511"/>
                                <a:gd name="T67" fmla="*/ 522 h 50"/>
                                <a:gd name="T68" fmla="+- 0 1822 820"/>
                                <a:gd name="T69" fmla="*/ T68 w 1016"/>
                                <a:gd name="T70" fmla="+- 0 517 511"/>
                                <a:gd name="T71" fmla="*/ 517 h 50"/>
                                <a:gd name="T72" fmla="+- 0 1739 820"/>
                                <a:gd name="T73" fmla="*/ T72 w 1016"/>
                                <a:gd name="T74" fmla="+- 0 513 511"/>
                                <a:gd name="T75" fmla="*/ 513 h 50"/>
                                <a:gd name="T76" fmla="+- 0 1325 820"/>
                                <a:gd name="T77" fmla="*/ T76 w 1016"/>
                                <a:gd name="T78" fmla="+- 0 513 511"/>
                                <a:gd name="T79" fmla="*/ 513 h 50"/>
                                <a:gd name="T80" fmla="+- 0 1087 820"/>
                                <a:gd name="T81" fmla="*/ T80 w 1016"/>
                                <a:gd name="T82" fmla="+- 0 511 511"/>
                                <a:gd name="T83" fmla="*/ 511 h 50"/>
                                <a:gd name="T84" fmla="+- 0 1815 820"/>
                                <a:gd name="T85" fmla="*/ T84 w 1016"/>
                                <a:gd name="T86" fmla="+- 0 559 511"/>
                                <a:gd name="T87" fmla="*/ 559 h 50"/>
                                <a:gd name="T88" fmla="+- 0 1777 820"/>
                                <a:gd name="T89" fmla="*/ T88 w 1016"/>
                                <a:gd name="T90" fmla="+- 0 559 511"/>
                                <a:gd name="T91" fmla="*/ 559 h 50"/>
                                <a:gd name="T92" fmla="+- 0 1797 820"/>
                                <a:gd name="T93" fmla="*/ T92 w 1016"/>
                                <a:gd name="T94" fmla="+- 0 560 511"/>
                                <a:gd name="T95" fmla="*/ 560 h 50"/>
                                <a:gd name="T96" fmla="+- 0 1815 820"/>
                                <a:gd name="T97" fmla="*/ T96 w 1016"/>
                                <a:gd name="T98" fmla="+- 0 559 511"/>
                                <a:gd name="T99" fmla="*/ 559 h 50"/>
                                <a:gd name="T100" fmla="+- 0 1574 820"/>
                                <a:gd name="T101" fmla="*/ T100 w 1016"/>
                                <a:gd name="T102" fmla="+- 0 511 511"/>
                                <a:gd name="T103" fmla="*/ 511 h 50"/>
                                <a:gd name="T104" fmla="+- 0 1325 820"/>
                                <a:gd name="T105" fmla="*/ T104 w 1016"/>
                                <a:gd name="T106" fmla="+- 0 513 511"/>
                                <a:gd name="T107" fmla="*/ 513 h 50"/>
                                <a:gd name="T108" fmla="+- 0 1739 820"/>
                                <a:gd name="T109" fmla="*/ T108 w 1016"/>
                                <a:gd name="T110" fmla="+- 0 513 511"/>
                                <a:gd name="T111" fmla="*/ 513 h 50"/>
                                <a:gd name="T112" fmla="+- 0 1657 820"/>
                                <a:gd name="T113" fmla="*/ T112 w 1016"/>
                                <a:gd name="T114" fmla="+- 0 511 511"/>
                                <a:gd name="T115" fmla="*/ 511 h 50"/>
                                <a:gd name="T116" fmla="+- 0 1574 820"/>
                                <a:gd name="T117" fmla="*/ T116 w 1016"/>
                                <a:gd name="T118" fmla="+- 0 511 511"/>
                                <a:gd name="T119" fmla="*/ 51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16" h="50">
                                  <a:moveTo>
                                    <a:pt x="267" y="0"/>
                                  </a:moveTo>
                                  <a:lnTo>
                                    <a:pt x="187" y="0"/>
                                  </a:lnTo>
                                  <a:lnTo>
                                    <a:pt x="107" y="2"/>
                                  </a:lnTo>
                                  <a:lnTo>
                                    <a:pt x="28" y="6"/>
                                  </a:lnTo>
                                  <a:lnTo>
                                    <a:pt x="16" y="8"/>
                                  </a:lnTo>
                                  <a:lnTo>
                                    <a:pt x="6" y="12"/>
                                  </a:lnTo>
                                  <a:lnTo>
                                    <a:pt x="0" y="20"/>
                                  </a:lnTo>
                                  <a:lnTo>
                                    <a:pt x="2" y="35"/>
                                  </a:lnTo>
                                  <a:lnTo>
                                    <a:pt x="14" y="43"/>
                                  </a:lnTo>
                                  <a:lnTo>
                                    <a:pt x="27" y="47"/>
                                  </a:lnTo>
                                  <a:lnTo>
                                    <a:pt x="40" y="48"/>
                                  </a:lnTo>
                                  <a:lnTo>
                                    <a:pt x="54" y="49"/>
                                  </a:lnTo>
                                  <a:lnTo>
                                    <a:pt x="464" y="49"/>
                                  </a:lnTo>
                                  <a:lnTo>
                                    <a:pt x="995" y="48"/>
                                  </a:lnTo>
                                  <a:lnTo>
                                    <a:pt x="997" y="48"/>
                                  </a:lnTo>
                                  <a:lnTo>
                                    <a:pt x="1012" y="37"/>
                                  </a:lnTo>
                                  <a:lnTo>
                                    <a:pt x="1016" y="11"/>
                                  </a:lnTo>
                                  <a:lnTo>
                                    <a:pt x="1002" y="6"/>
                                  </a:lnTo>
                                  <a:lnTo>
                                    <a:pt x="919" y="2"/>
                                  </a:lnTo>
                                  <a:lnTo>
                                    <a:pt x="505" y="2"/>
                                  </a:lnTo>
                                  <a:lnTo>
                                    <a:pt x="267" y="0"/>
                                  </a:lnTo>
                                  <a:close/>
                                  <a:moveTo>
                                    <a:pt x="995" y="48"/>
                                  </a:moveTo>
                                  <a:lnTo>
                                    <a:pt x="957" y="48"/>
                                  </a:lnTo>
                                  <a:lnTo>
                                    <a:pt x="977" y="49"/>
                                  </a:lnTo>
                                  <a:lnTo>
                                    <a:pt x="995" y="48"/>
                                  </a:lnTo>
                                  <a:close/>
                                  <a:moveTo>
                                    <a:pt x="754" y="0"/>
                                  </a:moveTo>
                                  <a:lnTo>
                                    <a:pt x="505" y="2"/>
                                  </a:lnTo>
                                  <a:lnTo>
                                    <a:pt x="919" y="2"/>
                                  </a:lnTo>
                                  <a:lnTo>
                                    <a:pt x="837" y="0"/>
                                  </a:lnTo>
                                  <a:lnTo>
                                    <a:pt x="754" y="0"/>
                                  </a:lnTo>
                                  <a:close/>
                                </a:path>
                              </a:pathLst>
                            </a:custGeom>
                            <a:solidFill>
                              <a:srgbClr val="D1D3D4"/>
                            </a:solidFill>
                            <a:ln>
                              <a:noFill/>
                            </a:ln>
                          </wps:spPr>
                          <wps:bodyPr rot="0" vert="horz" wrap="square" lIns="91440" tIns="45720" rIns="91440" bIns="45720" anchor="t" anchorCtr="0" upright="1">
                            <a:noAutofit/>
                          </wps:bodyPr>
                        </wps:wsp>
                        <wps:wsp>
                          <wps:cNvPr id="420" name="AutoShape 812"/>
                          <wps:cNvSpPr/>
                          <wps:spPr bwMode="auto">
                            <a:xfrm>
                              <a:off x="848" y="1023"/>
                              <a:ext cx="976" cy="43"/>
                            </a:xfrm>
                            <a:custGeom>
                              <a:avLst/>
                              <a:gdLst>
                                <a:gd name="T0" fmla="+- 0 1309 848"/>
                                <a:gd name="T1" fmla="*/ T0 w 976"/>
                                <a:gd name="T2" fmla="+- 0 1040 1023"/>
                                <a:gd name="T3" fmla="*/ 1040 h 43"/>
                                <a:gd name="T4" fmla="+- 0 1076 848"/>
                                <a:gd name="T5" fmla="*/ T4 w 976"/>
                                <a:gd name="T6" fmla="+- 0 1042 1023"/>
                                <a:gd name="T7" fmla="*/ 1042 h 43"/>
                                <a:gd name="T8" fmla="+- 0 1019 848"/>
                                <a:gd name="T9" fmla="*/ T8 w 976"/>
                                <a:gd name="T10" fmla="+- 0 1045 1023"/>
                                <a:gd name="T11" fmla="*/ 1045 h 43"/>
                                <a:gd name="T12" fmla="+- 0 962 848"/>
                                <a:gd name="T13" fmla="*/ T12 w 976"/>
                                <a:gd name="T14" fmla="+- 0 1051 1023"/>
                                <a:gd name="T15" fmla="*/ 1051 h 43"/>
                                <a:gd name="T16" fmla="+- 0 848 848"/>
                                <a:gd name="T17" fmla="*/ T16 w 976"/>
                                <a:gd name="T18" fmla="+- 0 1065 1023"/>
                                <a:gd name="T19" fmla="*/ 1065 h 43"/>
                                <a:gd name="T20" fmla="+- 0 1824 848"/>
                                <a:gd name="T21" fmla="*/ T20 w 976"/>
                                <a:gd name="T22" fmla="+- 0 1065 1023"/>
                                <a:gd name="T23" fmla="*/ 1065 h 43"/>
                                <a:gd name="T24" fmla="+- 0 1818 848"/>
                                <a:gd name="T25" fmla="*/ T24 w 976"/>
                                <a:gd name="T26" fmla="+- 0 1045 1023"/>
                                <a:gd name="T27" fmla="*/ 1045 h 43"/>
                                <a:gd name="T28" fmla="+- 0 1816 848"/>
                                <a:gd name="T29" fmla="*/ T28 w 976"/>
                                <a:gd name="T30" fmla="+- 0 1041 1023"/>
                                <a:gd name="T31" fmla="*/ 1041 h 43"/>
                                <a:gd name="T32" fmla="+- 0 1735 848"/>
                                <a:gd name="T33" fmla="*/ T32 w 976"/>
                                <a:gd name="T34" fmla="+- 0 1041 1023"/>
                                <a:gd name="T35" fmla="*/ 1041 h 43"/>
                                <a:gd name="T36" fmla="+- 0 1716 848"/>
                                <a:gd name="T37" fmla="*/ T36 w 976"/>
                                <a:gd name="T38" fmla="+- 0 1041 1023"/>
                                <a:gd name="T39" fmla="*/ 1041 h 43"/>
                                <a:gd name="T40" fmla="+- 0 1698 848"/>
                                <a:gd name="T41" fmla="*/ T40 w 976"/>
                                <a:gd name="T42" fmla="+- 0 1040 1023"/>
                                <a:gd name="T43" fmla="*/ 1040 h 43"/>
                                <a:gd name="T44" fmla="+- 0 1309 848"/>
                                <a:gd name="T45" fmla="*/ T44 w 976"/>
                                <a:gd name="T46" fmla="+- 0 1040 1023"/>
                                <a:gd name="T47" fmla="*/ 1040 h 43"/>
                                <a:gd name="T48" fmla="+- 0 1795 848"/>
                                <a:gd name="T49" fmla="*/ T48 w 976"/>
                                <a:gd name="T50" fmla="+- 0 1023 1023"/>
                                <a:gd name="T51" fmla="*/ 1023 h 43"/>
                                <a:gd name="T52" fmla="+- 0 1771 848"/>
                                <a:gd name="T53" fmla="*/ T52 w 976"/>
                                <a:gd name="T54" fmla="+- 0 1032 1023"/>
                                <a:gd name="T55" fmla="*/ 1032 h 43"/>
                                <a:gd name="T56" fmla="+- 0 1754 848"/>
                                <a:gd name="T57" fmla="*/ T56 w 976"/>
                                <a:gd name="T58" fmla="+- 0 1039 1023"/>
                                <a:gd name="T59" fmla="*/ 1039 h 43"/>
                                <a:gd name="T60" fmla="+- 0 1735 848"/>
                                <a:gd name="T61" fmla="*/ T60 w 976"/>
                                <a:gd name="T62" fmla="+- 0 1041 1023"/>
                                <a:gd name="T63" fmla="*/ 1041 h 43"/>
                                <a:gd name="T64" fmla="+- 0 1816 848"/>
                                <a:gd name="T65" fmla="*/ T64 w 976"/>
                                <a:gd name="T66" fmla="+- 0 1041 1023"/>
                                <a:gd name="T67" fmla="*/ 1041 h 43"/>
                                <a:gd name="T68" fmla="+- 0 1810 848"/>
                                <a:gd name="T69" fmla="*/ T68 w 976"/>
                                <a:gd name="T70" fmla="+- 0 1029 1023"/>
                                <a:gd name="T71" fmla="*/ 1029 h 43"/>
                                <a:gd name="T72" fmla="+- 0 1795 848"/>
                                <a:gd name="T73" fmla="*/ T72 w 976"/>
                                <a:gd name="T74" fmla="+- 0 1023 1023"/>
                                <a:gd name="T75" fmla="*/ 1023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76" h="43">
                                  <a:moveTo>
                                    <a:pt x="461" y="17"/>
                                  </a:moveTo>
                                  <a:lnTo>
                                    <a:pt x="228" y="19"/>
                                  </a:lnTo>
                                  <a:lnTo>
                                    <a:pt x="171" y="22"/>
                                  </a:lnTo>
                                  <a:lnTo>
                                    <a:pt x="114" y="28"/>
                                  </a:lnTo>
                                  <a:lnTo>
                                    <a:pt x="0" y="42"/>
                                  </a:lnTo>
                                  <a:lnTo>
                                    <a:pt x="976" y="42"/>
                                  </a:lnTo>
                                  <a:lnTo>
                                    <a:pt x="970" y="22"/>
                                  </a:lnTo>
                                  <a:lnTo>
                                    <a:pt x="968" y="18"/>
                                  </a:lnTo>
                                  <a:lnTo>
                                    <a:pt x="887" y="18"/>
                                  </a:lnTo>
                                  <a:lnTo>
                                    <a:pt x="868" y="18"/>
                                  </a:lnTo>
                                  <a:lnTo>
                                    <a:pt x="850" y="17"/>
                                  </a:lnTo>
                                  <a:lnTo>
                                    <a:pt x="461" y="17"/>
                                  </a:lnTo>
                                  <a:close/>
                                  <a:moveTo>
                                    <a:pt x="947" y="0"/>
                                  </a:moveTo>
                                  <a:lnTo>
                                    <a:pt x="923" y="9"/>
                                  </a:lnTo>
                                  <a:lnTo>
                                    <a:pt x="906" y="16"/>
                                  </a:lnTo>
                                  <a:lnTo>
                                    <a:pt x="887" y="18"/>
                                  </a:lnTo>
                                  <a:lnTo>
                                    <a:pt x="968" y="18"/>
                                  </a:lnTo>
                                  <a:lnTo>
                                    <a:pt x="962" y="6"/>
                                  </a:lnTo>
                                  <a:lnTo>
                                    <a:pt x="947" y="0"/>
                                  </a:lnTo>
                                  <a:close/>
                                </a:path>
                              </a:pathLst>
                            </a:custGeom>
                            <a:solidFill>
                              <a:srgbClr val="3D4080"/>
                            </a:solidFill>
                            <a:ln>
                              <a:noFill/>
                            </a:ln>
                          </wps:spPr>
                          <wps:bodyPr rot="0" vert="horz" wrap="square" lIns="91440" tIns="45720" rIns="91440" bIns="45720" anchor="t" anchorCtr="0" upright="1">
                            <a:noAutofit/>
                          </wps:bodyPr>
                        </wps:wsp>
                        <wps:wsp>
                          <wps:cNvPr id="421" name="AutoShape 813"/>
                          <wps:cNvSpPr/>
                          <wps:spPr bwMode="auto">
                            <a:xfrm>
                              <a:off x="822" y="521"/>
                              <a:ext cx="1027" cy="46"/>
                            </a:xfrm>
                            <a:custGeom>
                              <a:avLst/>
                              <a:gdLst>
                                <a:gd name="T0" fmla="+- 0 822 822"/>
                                <a:gd name="T1" fmla="*/ T0 w 1027"/>
                                <a:gd name="T2" fmla="+- 0 546 522"/>
                                <a:gd name="T3" fmla="*/ 546 h 46"/>
                                <a:gd name="T4" fmla="+- 0 822 822"/>
                                <a:gd name="T5" fmla="*/ T4 w 1027"/>
                                <a:gd name="T6" fmla="+- 0 559 522"/>
                                <a:gd name="T7" fmla="*/ 559 h 46"/>
                                <a:gd name="T8" fmla="+- 0 833 822"/>
                                <a:gd name="T9" fmla="*/ T8 w 1027"/>
                                <a:gd name="T10" fmla="+- 0 565 522"/>
                                <a:gd name="T11" fmla="*/ 565 h 46"/>
                                <a:gd name="T12" fmla="+- 0 845 822"/>
                                <a:gd name="T13" fmla="*/ T12 w 1027"/>
                                <a:gd name="T14" fmla="+- 0 567 522"/>
                                <a:gd name="T15" fmla="*/ 567 h 46"/>
                                <a:gd name="T16" fmla="+- 0 857 822"/>
                                <a:gd name="T17" fmla="*/ T16 w 1027"/>
                                <a:gd name="T18" fmla="+- 0 567 522"/>
                                <a:gd name="T19" fmla="*/ 567 h 46"/>
                                <a:gd name="T20" fmla="+- 0 868 822"/>
                                <a:gd name="T21" fmla="*/ T20 w 1027"/>
                                <a:gd name="T22" fmla="+- 0 566 522"/>
                                <a:gd name="T23" fmla="*/ 566 h 46"/>
                                <a:gd name="T24" fmla="+- 0 1804 822"/>
                                <a:gd name="T25" fmla="*/ T24 w 1027"/>
                                <a:gd name="T26" fmla="+- 0 566 522"/>
                                <a:gd name="T27" fmla="*/ 566 h 46"/>
                                <a:gd name="T28" fmla="+- 0 1814 822"/>
                                <a:gd name="T29" fmla="*/ T28 w 1027"/>
                                <a:gd name="T30" fmla="+- 0 565 522"/>
                                <a:gd name="T31" fmla="*/ 565 h 46"/>
                                <a:gd name="T32" fmla="+- 0 1824 822"/>
                                <a:gd name="T33" fmla="*/ T32 w 1027"/>
                                <a:gd name="T34" fmla="+- 0 562 522"/>
                                <a:gd name="T35" fmla="*/ 562 h 46"/>
                                <a:gd name="T36" fmla="+- 0 1838 822"/>
                                <a:gd name="T37" fmla="*/ T36 w 1027"/>
                                <a:gd name="T38" fmla="+- 0 555 522"/>
                                <a:gd name="T39" fmla="*/ 555 h 46"/>
                                <a:gd name="T40" fmla="+- 0 1847 822"/>
                                <a:gd name="T41" fmla="*/ T40 w 1027"/>
                                <a:gd name="T42" fmla="+- 0 548 522"/>
                                <a:gd name="T43" fmla="*/ 548 h 46"/>
                                <a:gd name="T44" fmla="+- 0 1810 822"/>
                                <a:gd name="T45" fmla="*/ T44 w 1027"/>
                                <a:gd name="T46" fmla="+- 0 548 522"/>
                                <a:gd name="T47" fmla="*/ 548 h 46"/>
                                <a:gd name="T48" fmla="+- 0 1792 822"/>
                                <a:gd name="T49" fmla="*/ T48 w 1027"/>
                                <a:gd name="T50" fmla="+- 0 547 522"/>
                                <a:gd name="T51" fmla="*/ 547 h 46"/>
                                <a:gd name="T52" fmla="+- 0 1779 822"/>
                                <a:gd name="T53" fmla="*/ T52 w 1027"/>
                                <a:gd name="T54" fmla="+- 0 546 522"/>
                                <a:gd name="T55" fmla="*/ 546 h 46"/>
                                <a:gd name="T56" fmla="+- 0 1457 822"/>
                                <a:gd name="T57" fmla="*/ T56 w 1027"/>
                                <a:gd name="T58" fmla="+- 0 546 522"/>
                                <a:gd name="T59" fmla="*/ 546 h 46"/>
                                <a:gd name="T60" fmla="+- 0 822 822"/>
                                <a:gd name="T61" fmla="*/ T60 w 1027"/>
                                <a:gd name="T62" fmla="+- 0 546 522"/>
                                <a:gd name="T63" fmla="*/ 546 h 46"/>
                                <a:gd name="T64" fmla="+- 0 1801 822"/>
                                <a:gd name="T65" fmla="*/ T64 w 1027"/>
                                <a:gd name="T66" fmla="+- 0 567 522"/>
                                <a:gd name="T67" fmla="*/ 567 h 46"/>
                                <a:gd name="T68" fmla="+- 0 1784 822"/>
                                <a:gd name="T69" fmla="*/ T68 w 1027"/>
                                <a:gd name="T70" fmla="+- 0 567 522"/>
                                <a:gd name="T71" fmla="*/ 567 h 46"/>
                                <a:gd name="T72" fmla="+- 0 1794 822"/>
                                <a:gd name="T73" fmla="*/ T72 w 1027"/>
                                <a:gd name="T74" fmla="+- 0 567 522"/>
                                <a:gd name="T75" fmla="*/ 567 h 46"/>
                                <a:gd name="T76" fmla="+- 0 1801 822"/>
                                <a:gd name="T77" fmla="*/ T76 w 1027"/>
                                <a:gd name="T78" fmla="+- 0 567 522"/>
                                <a:gd name="T79" fmla="*/ 567 h 46"/>
                                <a:gd name="T80" fmla="+- 0 1804 822"/>
                                <a:gd name="T81" fmla="*/ T80 w 1027"/>
                                <a:gd name="T82" fmla="+- 0 566 522"/>
                                <a:gd name="T83" fmla="*/ 566 h 46"/>
                                <a:gd name="T84" fmla="+- 0 868 822"/>
                                <a:gd name="T85" fmla="*/ T84 w 1027"/>
                                <a:gd name="T86" fmla="+- 0 566 522"/>
                                <a:gd name="T87" fmla="*/ 566 h 46"/>
                                <a:gd name="T88" fmla="+- 0 1284 822"/>
                                <a:gd name="T89" fmla="*/ T88 w 1027"/>
                                <a:gd name="T90" fmla="+- 0 567 522"/>
                                <a:gd name="T91" fmla="*/ 567 h 46"/>
                                <a:gd name="T92" fmla="+- 0 1801 822"/>
                                <a:gd name="T93" fmla="*/ T92 w 1027"/>
                                <a:gd name="T94" fmla="+- 0 567 522"/>
                                <a:gd name="T95" fmla="*/ 567 h 46"/>
                                <a:gd name="T96" fmla="+- 0 1804 822"/>
                                <a:gd name="T97" fmla="*/ T96 w 1027"/>
                                <a:gd name="T98" fmla="+- 0 566 522"/>
                                <a:gd name="T99" fmla="*/ 566 h 46"/>
                                <a:gd name="T100" fmla="+- 0 1804 822"/>
                                <a:gd name="T101" fmla="*/ T100 w 1027"/>
                                <a:gd name="T102" fmla="+- 0 566 522"/>
                                <a:gd name="T103" fmla="*/ 566 h 46"/>
                                <a:gd name="T104" fmla="+- 0 1836 822"/>
                                <a:gd name="T105" fmla="*/ T104 w 1027"/>
                                <a:gd name="T106" fmla="+- 0 522 522"/>
                                <a:gd name="T107" fmla="*/ 522 h 46"/>
                                <a:gd name="T108" fmla="+- 0 1826 822"/>
                                <a:gd name="T109" fmla="*/ T108 w 1027"/>
                                <a:gd name="T110" fmla="+- 0 542 522"/>
                                <a:gd name="T111" fmla="*/ 542 h 46"/>
                                <a:gd name="T112" fmla="+- 0 1810 822"/>
                                <a:gd name="T113" fmla="*/ T112 w 1027"/>
                                <a:gd name="T114" fmla="+- 0 548 522"/>
                                <a:gd name="T115" fmla="*/ 548 h 46"/>
                                <a:gd name="T116" fmla="+- 0 1847 822"/>
                                <a:gd name="T117" fmla="*/ T116 w 1027"/>
                                <a:gd name="T118" fmla="+- 0 548 522"/>
                                <a:gd name="T119" fmla="*/ 548 h 46"/>
                                <a:gd name="T120" fmla="+- 0 1848 822"/>
                                <a:gd name="T121" fmla="*/ T120 w 1027"/>
                                <a:gd name="T122" fmla="+- 0 547 522"/>
                                <a:gd name="T123" fmla="*/ 547 h 46"/>
                                <a:gd name="T124" fmla="+- 0 1849 822"/>
                                <a:gd name="T125" fmla="*/ T124 w 1027"/>
                                <a:gd name="T126" fmla="+- 0 536 522"/>
                                <a:gd name="T127" fmla="*/ 536 h 46"/>
                                <a:gd name="T128" fmla="+- 0 1836 822"/>
                                <a:gd name="T129" fmla="*/ T128 w 1027"/>
                                <a:gd name="T130" fmla="+- 0 522 522"/>
                                <a:gd name="T131" fmla="*/ 522 h 46"/>
                                <a:gd name="T132" fmla="+- 0 1775 822"/>
                                <a:gd name="T133" fmla="*/ T132 w 1027"/>
                                <a:gd name="T134" fmla="+- 0 546 522"/>
                                <a:gd name="T135" fmla="*/ 546 h 46"/>
                                <a:gd name="T136" fmla="+- 0 1457 822"/>
                                <a:gd name="T137" fmla="*/ T136 w 1027"/>
                                <a:gd name="T138" fmla="+- 0 546 522"/>
                                <a:gd name="T139" fmla="*/ 546 h 46"/>
                                <a:gd name="T140" fmla="+- 0 1779 822"/>
                                <a:gd name="T141" fmla="*/ T140 w 1027"/>
                                <a:gd name="T142" fmla="+- 0 546 522"/>
                                <a:gd name="T143" fmla="*/ 546 h 46"/>
                                <a:gd name="T144" fmla="+- 0 1775 822"/>
                                <a:gd name="T145" fmla="*/ T144 w 1027"/>
                                <a:gd name="T146" fmla="+- 0 546 522"/>
                                <a:gd name="T147" fmla="*/ 546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27" h="46">
                                  <a:moveTo>
                                    <a:pt x="0" y="24"/>
                                  </a:moveTo>
                                  <a:lnTo>
                                    <a:pt x="0" y="37"/>
                                  </a:lnTo>
                                  <a:lnTo>
                                    <a:pt x="11" y="43"/>
                                  </a:lnTo>
                                  <a:lnTo>
                                    <a:pt x="23" y="45"/>
                                  </a:lnTo>
                                  <a:lnTo>
                                    <a:pt x="35" y="45"/>
                                  </a:lnTo>
                                  <a:lnTo>
                                    <a:pt x="46" y="44"/>
                                  </a:lnTo>
                                  <a:lnTo>
                                    <a:pt x="982" y="44"/>
                                  </a:lnTo>
                                  <a:lnTo>
                                    <a:pt x="992" y="43"/>
                                  </a:lnTo>
                                  <a:lnTo>
                                    <a:pt x="1002" y="40"/>
                                  </a:lnTo>
                                  <a:lnTo>
                                    <a:pt x="1016" y="33"/>
                                  </a:lnTo>
                                  <a:lnTo>
                                    <a:pt x="1025" y="26"/>
                                  </a:lnTo>
                                  <a:lnTo>
                                    <a:pt x="988" y="26"/>
                                  </a:lnTo>
                                  <a:lnTo>
                                    <a:pt x="970" y="25"/>
                                  </a:lnTo>
                                  <a:lnTo>
                                    <a:pt x="957" y="24"/>
                                  </a:lnTo>
                                  <a:lnTo>
                                    <a:pt x="635" y="24"/>
                                  </a:lnTo>
                                  <a:lnTo>
                                    <a:pt x="0" y="24"/>
                                  </a:lnTo>
                                  <a:close/>
                                  <a:moveTo>
                                    <a:pt x="979" y="45"/>
                                  </a:moveTo>
                                  <a:lnTo>
                                    <a:pt x="962" y="45"/>
                                  </a:lnTo>
                                  <a:lnTo>
                                    <a:pt x="972" y="45"/>
                                  </a:lnTo>
                                  <a:lnTo>
                                    <a:pt x="979" y="45"/>
                                  </a:lnTo>
                                  <a:close/>
                                  <a:moveTo>
                                    <a:pt x="982" y="44"/>
                                  </a:moveTo>
                                  <a:lnTo>
                                    <a:pt x="46" y="44"/>
                                  </a:lnTo>
                                  <a:lnTo>
                                    <a:pt x="462" y="45"/>
                                  </a:lnTo>
                                  <a:lnTo>
                                    <a:pt x="979" y="45"/>
                                  </a:lnTo>
                                  <a:lnTo>
                                    <a:pt x="982" y="44"/>
                                  </a:lnTo>
                                  <a:close/>
                                  <a:moveTo>
                                    <a:pt x="1014" y="0"/>
                                  </a:moveTo>
                                  <a:lnTo>
                                    <a:pt x="1004" y="20"/>
                                  </a:lnTo>
                                  <a:lnTo>
                                    <a:pt x="988" y="26"/>
                                  </a:lnTo>
                                  <a:lnTo>
                                    <a:pt x="1025" y="26"/>
                                  </a:lnTo>
                                  <a:lnTo>
                                    <a:pt x="1026" y="25"/>
                                  </a:lnTo>
                                  <a:lnTo>
                                    <a:pt x="1027" y="14"/>
                                  </a:lnTo>
                                  <a:lnTo>
                                    <a:pt x="1014" y="0"/>
                                  </a:lnTo>
                                  <a:close/>
                                  <a:moveTo>
                                    <a:pt x="953" y="24"/>
                                  </a:moveTo>
                                  <a:lnTo>
                                    <a:pt x="635" y="24"/>
                                  </a:lnTo>
                                  <a:lnTo>
                                    <a:pt x="957" y="24"/>
                                  </a:lnTo>
                                  <a:lnTo>
                                    <a:pt x="953" y="24"/>
                                  </a:lnTo>
                                  <a:close/>
                                </a:path>
                              </a:pathLst>
                            </a:custGeom>
                            <a:solidFill>
                              <a:srgbClr val="A4B1DA"/>
                            </a:solidFill>
                            <a:ln>
                              <a:noFill/>
                            </a:ln>
                          </wps:spPr>
                          <wps:bodyPr rot="0" vert="horz" wrap="square" lIns="91440" tIns="45720" rIns="91440" bIns="45720" anchor="t" anchorCtr="0" upright="1">
                            <a:noAutofit/>
                          </wps:bodyPr>
                        </wps:wsp>
                        <wps:wsp>
                          <wps:cNvPr id="422" name="AutoShape 814"/>
                          <wps:cNvSpPr/>
                          <wps:spPr bwMode="auto">
                            <a:xfrm>
                              <a:off x="821" y="1069"/>
                              <a:ext cx="1027" cy="47"/>
                            </a:xfrm>
                            <a:custGeom>
                              <a:avLst/>
                              <a:gdLst>
                                <a:gd name="T0" fmla="+- 0 822 821"/>
                                <a:gd name="T1" fmla="*/ T0 w 1027"/>
                                <a:gd name="T2" fmla="+- 0 1095 1070"/>
                                <a:gd name="T3" fmla="*/ 1095 h 47"/>
                                <a:gd name="T4" fmla="+- 0 821 821"/>
                                <a:gd name="T5" fmla="*/ T4 w 1027"/>
                                <a:gd name="T6" fmla="+- 0 1108 1070"/>
                                <a:gd name="T7" fmla="*/ 1108 h 47"/>
                                <a:gd name="T8" fmla="+- 0 832 821"/>
                                <a:gd name="T9" fmla="*/ T8 w 1027"/>
                                <a:gd name="T10" fmla="+- 0 1114 1070"/>
                                <a:gd name="T11" fmla="*/ 1114 h 47"/>
                                <a:gd name="T12" fmla="+- 0 844 821"/>
                                <a:gd name="T13" fmla="*/ T12 w 1027"/>
                                <a:gd name="T14" fmla="+- 0 1116 1070"/>
                                <a:gd name="T15" fmla="*/ 1116 h 47"/>
                                <a:gd name="T16" fmla="+- 0 856 821"/>
                                <a:gd name="T17" fmla="*/ T16 w 1027"/>
                                <a:gd name="T18" fmla="+- 0 1116 1070"/>
                                <a:gd name="T19" fmla="*/ 1116 h 47"/>
                                <a:gd name="T20" fmla="+- 0 868 821"/>
                                <a:gd name="T21" fmla="*/ T20 w 1027"/>
                                <a:gd name="T22" fmla="+- 0 1116 1070"/>
                                <a:gd name="T23" fmla="*/ 1116 h 47"/>
                                <a:gd name="T24" fmla="+- 0 1803 821"/>
                                <a:gd name="T25" fmla="*/ T24 w 1027"/>
                                <a:gd name="T26" fmla="+- 0 1116 1070"/>
                                <a:gd name="T27" fmla="*/ 1116 h 47"/>
                                <a:gd name="T28" fmla="+- 0 1813 821"/>
                                <a:gd name="T29" fmla="*/ T28 w 1027"/>
                                <a:gd name="T30" fmla="+- 0 1114 1070"/>
                                <a:gd name="T31" fmla="*/ 1114 h 47"/>
                                <a:gd name="T32" fmla="+- 0 1823 821"/>
                                <a:gd name="T33" fmla="*/ T32 w 1027"/>
                                <a:gd name="T34" fmla="+- 0 1111 1070"/>
                                <a:gd name="T35" fmla="*/ 1111 h 47"/>
                                <a:gd name="T36" fmla="+- 0 1838 821"/>
                                <a:gd name="T37" fmla="*/ T36 w 1027"/>
                                <a:gd name="T38" fmla="+- 0 1105 1070"/>
                                <a:gd name="T39" fmla="*/ 1105 h 47"/>
                                <a:gd name="T40" fmla="+- 0 1845 821"/>
                                <a:gd name="T41" fmla="*/ T40 w 1027"/>
                                <a:gd name="T42" fmla="+- 0 1098 1070"/>
                                <a:gd name="T43" fmla="*/ 1098 h 47"/>
                                <a:gd name="T44" fmla="+- 0 1808 821"/>
                                <a:gd name="T45" fmla="*/ T44 w 1027"/>
                                <a:gd name="T46" fmla="+- 0 1098 1070"/>
                                <a:gd name="T47" fmla="*/ 1098 h 47"/>
                                <a:gd name="T48" fmla="+- 0 1788 821"/>
                                <a:gd name="T49" fmla="*/ T48 w 1027"/>
                                <a:gd name="T50" fmla="+- 0 1097 1070"/>
                                <a:gd name="T51" fmla="*/ 1097 h 47"/>
                                <a:gd name="T52" fmla="+- 0 1776 821"/>
                                <a:gd name="T53" fmla="*/ T52 w 1027"/>
                                <a:gd name="T54" fmla="+- 0 1095 1070"/>
                                <a:gd name="T55" fmla="*/ 1095 h 47"/>
                                <a:gd name="T56" fmla="+- 0 1296 821"/>
                                <a:gd name="T57" fmla="*/ T56 w 1027"/>
                                <a:gd name="T58" fmla="+- 0 1095 1070"/>
                                <a:gd name="T59" fmla="*/ 1095 h 47"/>
                                <a:gd name="T60" fmla="+- 0 822 821"/>
                                <a:gd name="T61" fmla="*/ T60 w 1027"/>
                                <a:gd name="T62" fmla="+- 0 1095 1070"/>
                                <a:gd name="T63" fmla="*/ 1095 h 47"/>
                                <a:gd name="T64" fmla="+- 0 1800 821"/>
                                <a:gd name="T65" fmla="*/ T64 w 1027"/>
                                <a:gd name="T66" fmla="+- 0 1116 1070"/>
                                <a:gd name="T67" fmla="*/ 1116 h 47"/>
                                <a:gd name="T68" fmla="+- 0 1783 821"/>
                                <a:gd name="T69" fmla="*/ T68 w 1027"/>
                                <a:gd name="T70" fmla="+- 0 1116 1070"/>
                                <a:gd name="T71" fmla="*/ 1116 h 47"/>
                                <a:gd name="T72" fmla="+- 0 1793 821"/>
                                <a:gd name="T73" fmla="*/ T72 w 1027"/>
                                <a:gd name="T74" fmla="+- 0 1116 1070"/>
                                <a:gd name="T75" fmla="*/ 1116 h 47"/>
                                <a:gd name="T76" fmla="+- 0 1800 821"/>
                                <a:gd name="T77" fmla="*/ T76 w 1027"/>
                                <a:gd name="T78" fmla="+- 0 1116 1070"/>
                                <a:gd name="T79" fmla="*/ 1116 h 47"/>
                                <a:gd name="T80" fmla="+- 0 1803 821"/>
                                <a:gd name="T81" fmla="*/ T80 w 1027"/>
                                <a:gd name="T82" fmla="+- 0 1116 1070"/>
                                <a:gd name="T83" fmla="*/ 1116 h 47"/>
                                <a:gd name="T84" fmla="+- 0 868 821"/>
                                <a:gd name="T85" fmla="*/ T84 w 1027"/>
                                <a:gd name="T86" fmla="+- 0 1116 1070"/>
                                <a:gd name="T87" fmla="*/ 1116 h 47"/>
                                <a:gd name="T88" fmla="+- 0 1450 821"/>
                                <a:gd name="T89" fmla="*/ T88 w 1027"/>
                                <a:gd name="T90" fmla="+- 0 1116 1070"/>
                                <a:gd name="T91" fmla="*/ 1116 h 47"/>
                                <a:gd name="T92" fmla="+- 0 1800 821"/>
                                <a:gd name="T93" fmla="*/ T92 w 1027"/>
                                <a:gd name="T94" fmla="+- 0 1116 1070"/>
                                <a:gd name="T95" fmla="*/ 1116 h 47"/>
                                <a:gd name="T96" fmla="+- 0 1803 821"/>
                                <a:gd name="T97" fmla="*/ T96 w 1027"/>
                                <a:gd name="T98" fmla="+- 0 1116 1070"/>
                                <a:gd name="T99" fmla="*/ 1116 h 47"/>
                                <a:gd name="T100" fmla="+- 0 1803 821"/>
                                <a:gd name="T101" fmla="*/ T100 w 1027"/>
                                <a:gd name="T102" fmla="+- 0 1116 1070"/>
                                <a:gd name="T103" fmla="*/ 1116 h 47"/>
                                <a:gd name="T104" fmla="+- 0 1836 821"/>
                                <a:gd name="T105" fmla="*/ T104 w 1027"/>
                                <a:gd name="T106" fmla="+- 0 1070 1070"/>
                                <a:gd name="T107" fmla="*/ 1070 h 47"/>
                                <a:gd name="T108" fmla="+- 0 1825 821"/>
                                <a:gd name="T109" fmla="*/ T108 w 1027"/>
                                <a:gd name="T110" fmla="+- 0 1092 1070"/>
                                <a:gd name="T111" fmla="*/ 1092 h 47"/>
                                <a:gd name="T112" fmla="+- 0 1808 821"/>
                                <a:gd name="T113" fmla="*/ T112 w 1027"/>
                                <a:gd name="T114" fmla="+- 0 1098 1070"/>
                                <a:gd name="T115" fmla="*/ 1098 h 47"/>
                                <a:gd name="T116" fmla="+- 0 1845 821"/>
                                <a:gd name="T117" fmla="*/ T116 w 1027"/>
                                <a:gd name="T118" fmla="+- 0 1098 1070"/>
                                <a:gd name="T119" fmla="*/ 1098 h 47"/>
                                <a:gd name="T120" fmla="+- 0 1847 821"/>
                                <a:gd name="T121" fmla="*/ T120 w 1027"/>
                                <a:gd name="T122" fmla="+- 0 1096 1070"/>
                                <a:gd name="T123" fmla="*/ 1096 h 47"/>
                                <a:gd name="T124" fmla="+- 0 1848 821"/>
                                <a:gd name="T125" fmla="*/ T124 w 1027"/>
                                <a:gd name="T126" fmla="+- 0 1085 1070"/>
                                <a:gd name="T127" fmla="*/ 1085 h 47"/>
                                <a:gd name="T128" fmla="+- 0 1836 821"/>
                                <a:gd name="T129" fmla="*/ T128 w 1027"/>
                                <a:gd name="T130" fmla="+- 0 1070 1070"/>
                                <a:gd name="T131" fmla="*/ 1070 h 47"/>
                                <a:gd name="T132" fmla="+- 0 1769 821"/>
                                <a:gd name="T133" fmla="*/ T132 w 1027"/>
                                <a:gd name="T134" fmla="+- 0 1094 1070"/>
                                <a:gd name="T135" fmla="*/ 1094 h 47"/>
                                <a:gd name="T136" fmla="+- 0 1296 821"/>
                                <a:gd name="T137" fmla="*/ T136 w 1027"/>
                                <a:gd name="T138" fmla="+- 0 1095 1070"/>
                                <a:gd name="T139" fmla="*/ 1095 h 47"/>
                                <a:gd name="T140" fmla="+- 0 1776 821"/>
                                <a:gd name="T141" fmla="*/ T140 w 1027"/>
                                <a:gd name="T142" fmla="+- 0 1095 1070"/>
                                <a:gd name="T143" fmla="*/ 1095 h 47"/>
                                <a:gd name="T144" fmla="+- 0 1769 821"/>
                                <a:gd name="T145" fmla="*/ T144 w 1027"/>
                                <a:gd name="T146" fmla="+- 0 1094 1070"/>
                                <a:gd name="T147" fmla="*/ 1094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27" h="47">
                                  <a:moveTo>
                                    <a:pt x="1" y="25"/>
                                  </a:moveTo>
                                  <a:lnTo>
                                    <a:pt x="0" y="38"/>
                                  </a:lnTo>
                                  <a:lnTo>
                                    <a:pt x="11" y="44"/>
                                  </a:lnTo>
                                  <a:lnTo>
                                    <a:pt x="23" y="46"/>
                                  </a:lnTo>
                                  <a:lnTo>
                                    <a:pt x="35" y="46"/>
                                  </a:lnTo>
                                  <a:lnTo>
                                    <a:pt x="47" y="46"/>
                                  </a:lnTo>
                                  <a:lnTo>
                                    <a:pt x="982" y="46"/>
                                  </a:lnTo>
                                  <a:lnTo>
                                    <a:pt x="992" y="44"/>
                                  </a:lnTo>
                                  <a:lnTo>
                                    <a:pt x="1002" y="41"/>
                                  </a:lnTo>
                                  <a:lnTo>
                                    <a:pt x="1017" y="35"/>
                                  </a:lnTo>
                                  <a:lnTo>
                                    <a:pt x="1024" y="28"/>
                                  </a:lnTo>
                                  <a:lnTo>
                                    <a:pt x="987" y="28"/>
                                  </a:lnTo>
                                  <a:lnTo>
                                    <a:pt x="967" y="27"/>
                                  </a:lnTo>
                                  <a:lnTo>
                                    <a:pt x="955" y="25"/>
                                  </a:lnTo>
                                  <a:lnTo>
                                    <a:pt x="475" y="25"/>
                                  </a:lnTo>
                                  <a:lnTo>
                                    <a:pt x="1" y="25"/>
                                  </a:lnTo>
                                  <a:close/>
                                  <a:moveTo>
                                    <a:pt x="979" y="46"/>
                                  </a:moveTo>
                                  <a:lnTo>
                                    <a:pt x="962" y="46"/>
                                  </a:lnTo>
                                  <a:lnTo>
                                    <a:pt x="972" y="46"/>
                                  </a:lnTo>
                                  <a:lnTo>
                                    <a:pt x="979" y="46"/>
                                  </a:lnTo>
                                  <a:close/>
                                  <a:moveTo>
                                    <a:pt x="982" y="46"/>
                                  </a:moveTo>
                                  <a:lnTo>
                                    <a:pt x="47" y="46"/>
                                  </a:lnTo>
                                  <a:lnTo>
                                    <a:pt x="629" y="46"/>
                                  </a:lnTo>
                                  <a:lnTo>
                                    <a:pt x="979" y="46"/>
                                  </a:lnTo>
                                  <a:lnTo>
                                    <a:pt x="982" y="46"/>
                                  </a:lnTo>
                                  <a:close/>
                                  <a:moveTo>
                                    <a:pt x="1015" y="0"/>
                                  </a:moveTo>
                                  <a:lnTo>
                                    <a:pt x="1004" y="22"/>
                                  </a:lnTo>
                                  <a:lnTo>
                                    <a:pt x="987" y="28"/>
                                  </a:lnTo>
                                  <a:lnTo>
                                    <a:pt x="1024" y="28"/>
                                  </a:lnTo>
                                  <a:lnTo>
                                    <a:pt x="1026" y="26"/>
                                  </a:lnTo>
                                  <a:lnTo>
                                    <a:pt x="1027" y="15"/>
                                  </a:lnTo>
                                  <a:lnTo>
                                    <a:pt x="1015" y="0"/>
                                  </a:lnTo>
                                  <a:close/>
                                  <a:moveTo>
                                    <a:pt x="948" y="24"/>
                                  </a:moveTo>
                                  <a:lnTo>
                                    <a:pt x="475" y="25"/>
                                  </a:lnTo>
                                  <a:lnTo>
                                    <a:pt x="955" y="25"/>
                                  </a:lnTo>
                                  <a:lnTo>
                                    <a:pt x="948" y="24"/>
                                  </a:lnTo>
                                  <a:close/>
                                </a:path>
                              </a:pathLst>
                            </a:custGeom>
                            <a:solidFill>
                              <a:srgbClr val="96A4D3"/>
                            </a:solidFill>
                            <a:ln>
                              <a:noFill/>
                            </a:ln>
                          </wps:spPr>
                          <wps:bodyPr rot="0" vert="horz" wrap="square" lIns="91440" tIns="45720" rIns="91440" bIns="45720" anchor="t" anchorCtr="0" upright="1">
                            <a:noAutofit/>
                          </wps:bodyPr>
                        </wps:wsp>
                        <wps:wsp>
                          <wps:cNvPr id="423" name="AutoShape 815"/>
                          <wps:cNvSpPr/>
                          <wps:spPr bwMode="auto">
                            <a:xfrm>
                              <a:off x="820" y="795"/>
                              <a:ext cx="1029" cy="47"/>
                            </a:xfrm>
                            <a:custGeom>
                              <a:avLst/>
                              <a:gdLst>
                                <a:gd name="T0" fmla="+- 0 822 821"/>
                                <a:gd name="T1" fmla="*/ T0 w 1029"/>
                                <a:gd name="T2" fmla="+- 0 821 795"/>
                                <a:gd name="T3" fmla="*/ 821 h 47"/>
                                <a:gd name="T4" fmla="+- 0 821 821"/>
                                <a:gd name="T5" fmla="*/ T4 w 1029"/>
                                <a:gd name="T6" fmla="+- 0 825 795"/>
                                <a:gd name="T7" fmla="*/ 825 h 47"/>
                                <a:gd name="T8" fmla="+- 0 821 821"/>
                                <a:gd name="T9" fmla="*/ T8 w 1029"/>
                                <a:gd name="T10" fmla="+- 0 829 795"/>
                                <a:gd name="T11" fmla="*/ 829 h 47"/>
                                <a:gd name="T12" fmla="+- 0 822 821"/>
                                <a:gd name="T13" fmla="*/ T12 w 1029"/>
                                <a:gd name="T14" fmla="+- 0 834 795"/>
                                <a:gd name="T15" fmla="*/ 834 h 47"/>
                                <a:gd name="T16" fmla="+- 0 833 821"/>
                                <a:gd name="T17" fmla="*/ T16 w 1029"/>
                                <a:gd name="T18" fmla="+- 0 840 795"/>
                                <a:gd name="T19" fmla="*/ 840 h 47"/>
                                <a:gd name="T20" fmla="+- 0 844 821"/>
                                <a:gd name="T21" fmla="*/ T20 w 1029"/>
                                <a:gd name="T22" fmla="+- 0 841 795"/>
                                <a:gd name="T23" fmla="*/ 841 h 47"/>
                                <a:gd name="T24" fmla="+- 0 856 821"/>
                                <a:gd name="T25" fmla="*/ T24 w 1029"/>
                                <a:gd name="T26" fmla="+- 0 841 795"/>
                                <a:gd name="T27" fmla="*/ 841 h 47"/>
                                <a:gd name="T28" fmla="+- 0 868 821"/>
                                <a:gd name="T29" fmla="*/ T28 w 1029"/>
                                <a:gd name="T30" fmla="+- 0 841 795"/>
                                <a:gd name="T31" fmla="*/ 841 h 47"/>
                                <a:gd name="T32" fmla="+- 0 1817 821"/>
                                <a:gd name="T33" fmla="*/ T32 w 1029"/>
                                <a:gd name="T34" fmla="+- 0 841 795"/>
                                <a:gd name="T35" fmla="*/ 841 h 47"/>
                                <a:gd name="T36" fmla="+- 0 1827 821"/>
                                <a:gd name="T37" fmla="*/ T36 w 1029"/>
                                <a:gd name="T38" fmla="+- 0 839 795"/>
                                <a:gd name="T39" fmla="*/ 839 h 47"/>
                                <a:gd name="T40" fmla="+- 0 1837 821"/>
                                <a:gd name="T41" fmla="*/ T40 w 1029"/>
                                <a:gd name="T42" fmla="+- 0 836 795"/>
                                <a:gd name="T43" fmla="*/ 836 h 47"/>
                                <a:gd name="T44" fmla="+- 0 1845 821"/>
                                <a:gd name="T45" fmla="*/ T44 w 1029"/>
                                <a:gd name="T46" fmla="+- 0 825 795"/>
                                <a:gd name="T47" fmla="*/ 825 h 47"/>
                                <a:gd name="T48" fmla="+- 0 1845 821"/>
                                <a:gd name="T49" fmla="*/ T48 w 1029"/>
                                <a:gd name="T50" fmla="+- 0 824 795"/>
                                <a:gd name="T51" fmla="*/ 824 h 47"/>
                                <a:gd name="T52" fmla="+- 0 1808 821"/>
                                <a:gd name="T53" fmla="*/ T52 w 1029"/>
                                <a:gd name="T54" fmla="+- 0 824 795"/>
                                <a:gd name="T55" fmla="*/ 824 h 47"/>
                                <a:gd name="T56" fmla="+- 0 1788 821"/>
                                <a:gd name="T57" fmla="*/ T56 w 1029"/>
                                <a:gd name="T58" fmla="+- 0 822 795"/>
                                <a:gd name="T59" fmla="*/ 822 h 47"/>
                                <a:gd name="T60" fmla="+- 0 1777 821"/>
                                <a:gd name="T61" fmla="*/ T60 w 1029"/>
                                <a:gd name="T62" fmla="+- 0 821 795"/>
                                <a:gd name="T63" fmla="*/ 821 h 47"/>
                                <a:gd name="T64" fmla="+- 0 1296 821"/>
                                <a:gd name="T65" fmla="*/ T64 w 1029"/>
                                <a:gd name="T66" fmla="+- 0 821 795"/>
                                <a:gd name="T67" fmla="*/ 821 h 47"/>
                                <a:gd name="T68" fmla="+- 0 822 821"/>
                                <a:gd name="T69" fmla="*/ T68 w 1029"/>
                                <a:gd name="T70" fmla="+- 0 821 795"/>
                                <a:gd name="T71" fmla="*/ 821 h 47"/>
                                <a:gd name="T72" fmla="+- 0 1815 821"/>
                                <a:gd name="T73" fmla="*/ T72 w 1029"/>
                                <a:gd name="T74" fmla="+- 0 841 795"/>
                                <a:gd name="T75" fmla="*/ 841 h 47"/>
                                <a:gd name="T76" fmla="+- 0 1797 821"/>
                                <a:gd name="T77" fmla="*/ T76 w 1029"/>
                                <a:gd name="T78" fmla="+- 0 841 795"/>
                                <a:gd name="T79" fmla="*/ 841 h 47"/>
                                <a:gd name="T80" fmla="+- 0 1807 821"/>
                                <a:gd name="T81" fmla="*/ T80 w 1029"/>
                                <a:gd name="T82" fmla="+- 0 841 795"/>
                                <a:gd name="T83" fmla="*/ 841 h 47"/>
                                <a:gd name="T84" fmla="+- 0 1815 821"/>
                                <a:gd name="T85" fmla="*/ T84 w 1029"/>
                                <a:gd name="T86" fmla="+- 0 841 795"/>
                                <a:gd name="T87" fmla="*/ 841 h 47"/>
                                <a:gd name="T88" fmla="+- 0 1817 821"/>
                                <a:gd name="T89" fmla="*/ T88 w 1029"/>
                                <a:gd name="T90" fmla="+- 0 841 795"/>
                                <a:gd name="T91" fmla="*/ 841 h 47"/>
                                <a:gd name="T92" fmla="+- 0 868 821"/>
                                <a:gd name="T93" fmla="*/ T92 w 1029"/>
                                <a:gd name="T94" fmla="+- 0 841 795"/>
                                <a:gd name="T95" fmla="*/ 841 h 47"/>
                                <a:gd name="T96" fmla="+- 0 1332 821"/>
                                <a:gd name="T97" fmla="*/ T96 w 1029"/>
                                <a:gd name="T98" fmla="+- 0 841 795"/>
                                <a:gd name="T99" fmla="*/ 841 h 47"/>
                                <a:gd name="T100" fmla="+- 0 1815 821"/>
                                <a:gd name="T101" fmla="*/ T100 w 1029"/>
                                <a:gd name="T102" fmla="+- 0 841 795"/>
                                <a:gd name="T103" fmla="*/ 841 h 47"/>
                                <a:gd name="T104" fmla="+- 0 1817 821"/>
                                <a:gd name="T105" fmla="*/ T104 w 1029"/>
                                <a:gd name="T106" fmla="+- 0 841 795"/>
                                <a:gd name="T107" fmla="*/ 841 h 47"/>
                                <a:gd name="T108" fmla="+- 0 1817 821"/>
                                <a:gd name="T109" fmla="*/ T108 w 1029"/>
                                <a:gd name="T110" fmla="+- 0 841 795"/>
                                <a:gd name="T111" fmla="*/ 841 h 47"/>
                                <a:gd name="T112" fmla="+- 0 1836 821"/>
                                <a:gd name="T113" fmla="*/ T112 w 1029"/>
                                <a:gd name="T114" fmla="+- 0 795 795"/>
                                <a:gd name="T115" fmla="*/ 795 h 47"/>
                                <a:gd name="T116" fmla="+- 0 1825 821"/>
                                <a:gd name="T117" fmla="*/ T116 w 1029"/>
                                <a:gd name="T118" fmla="+- 0 817 795"/>
                                <a:gd name="T119" fmla="*/ 817 h 47"/>
                                <a:gd name="T120" fmla="+- 0 1808 821"/>
                                <a:gd name="T121" fmla="*/ T120 w 1029"/>
                                <a:gd name="T122" fmla="+- 0 824 795"/>
                                <a:gd name="T123" fmla="*/ 824 h 47"/>
                                <a:gd name="T124" fmla="+- 0 1845 821"/>
                                <a:gd name="T125" fmla="*/ T124 w 1029"/>
                                <a:gd name="T126" fmla="+- 0 824 795"/>
                                <a:gd name="T127" fmla="*/ 824 h 47"/>
                                <a:gd name="T128" fmla="+- 0 1849 821"/>
                                <a:gd name="T129" fmla="*/ T128 w 1029"/>
                                <a:gd name="T130" fmla="+- 0 815 795"/>
                                <a:gd name="T131" fmla="*/ 815 h 47"/>
                                <a:gd name="T132" fmla="+- 0 1848 821"/>
                                <a:gd name="T133" fmla="*/ T132 w 1029"/>
                                <a:gd name="T134" fmla="+- 0 805 795"/>
                                <a:gd name="T135" fmla="*/ 805 h 47"/>
                                <a:gd name="T136" fmla="+- 0 1836 821"/>
                                <a:gd name="T137" fmla="*/ T136 w 1029"/>
                                <a:gd name="T138" fmla="+- 0 795 795"/>
                                <a:gd name="T139" fmla="*/ 795 h 47"/>
                                <a:gd name="T140" fmla="+- 0 1769 821"/>
                                <a:gd name="T141" fmla="*/ T140 w 1029"/>
                                <a:gd name="T142" fmla="+- 0 820 795"/>
                                <a:gd name="T143" fmla="*/ 820 h 47"/>
                                <a:gd name="T144" fmla="+- 0 1296 821"/>
                                <a:gd name="T145" fmla="*/ T144 w 1029"/>
                                <a:gd name="T146" fmla="+- 0 821 795"/>
                                <a:gd name="T147" fmla="*/ 821 h 47"/>
                                <a:gd name="T148" fmla="+- 0 1777 821"/>
                                <a:gd name="T149" fmla="*/ T148 w 1029"/>
                                <a:gd name="T150" fmla="+- 0 821 795"/>
                                <a:gd name="T151" fmla="*/ 821 h 47"/>
                                <a:gd name="T152" fmla="+- 0 1769 821"/>
                                <a:gd name="T153" fmla="*/ T152 w 1029"/>
                                <a:gd name="T154" fmla="+- 0 820 795"/>
                                <a:gd name="T155" fmla="*/ 820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29" h="47">
                                  <a:moveTo>
                                    <a:pt x="1" y="26"/>
                                  </a:moveTo>
                                  <a:lnTo>
                                    <a:pt x="0" y="30"/>
                                  </a:lnTo>
                                  <a:lnTo>
                                    <a:pt x="0" y="34"/>
                                  </a:lnTo>
                                  <a:lnTo>
                                    <a:pt x="1" y="39"/>
                                  </a:lnTo>
                                  <a:lnTo>
                                    <a:pt x="12" y="45"/>
                                  </a:lnTo>
                                  <a:lnTo>
                                    <a:pt x="23" y="46"/>
                                  </a:lnTo>
                                  <a:lnTo>
                                    <a:pt x="35" y="46"/>
                                  </a:lnTo>
                                  <a:lnTo>
                                    <a:pt x="47" y="46"/>
                                  </a:lnTo>
                                  <a:lnTo>
                                    <a:pt x="996" y="46"/>
                                  </a:lnTo>
                                  <a:lnTo>
                                    <a:pt x="1006" y="44"/>
                                  </a:lnTo>
                                  <a:lnTo>
                                    <a:pt x="1016" y="41"/>
                                  </a:lnTo>
                                  <a:lnTo>
                                    <a:pt x="1024" y="30"/>
                                  </a:lnTo>
                                  <a:lnTo>
                                    <a:pt x="1024" y="29"/>
                                  </a:lnTo>
                                  <a:lnTo>
                                    <a:pt x="987" y="29"/>
                                  </a:lnTo>
                                  <a:lnTo>
                                    <a:pt x="967" y="27"/>
                                  </a:lnTo>
                                  <a:lnTo>
                                    <a:pt x="956" y="26"/>
                                  </a:lnTo>
                                  <a:lnTo>
                                    <a:pt x="475" y="26"/>
                                  </a:lnTo>
                                  <a:lnTo>
                                    <a:pt x="1" y="26"/>
                                  </a:lnTo>
                                  <a:close/>
                                  <a:moveTo>
                                    <a:pt x="994" y="46"/>
                                  </a:moveTo>
                                  <a:lnTo>
                                    <a:pt x="976" y="46"/>
                                  </a:lnTo>
                                  <a:lnTo>
                                    <a:pt x="986" y="46"/>
                                  </a:lnTo>
                                  <a:lnTo>
                                    <a:pt x="994" y="46"/>
                                  </a:lnTo>
                                  <a:close/>
                                  <a:moveTo>
                                    <a:pt x="996" y="46"/>
                                  </a:moveTo>
                                  <a:lnTo>
                                    <a:pt x="47" y="46"/>
                                  </a:lnTo>
                                  <a:lnTo>
                                    <a:pt x="511" y="46"/>
                                  </a:lnTo>
                                  <a:lnTo>
                                    <a:pt x="994" y="46"/>
                                  </a:lnTo>
                                  <a:lnTo>
                                    <a:pt x="996" y="46"/>
                                  </a:lnTo>
                                  <a:close/>
                                  <a:moveTo>
                                    <a:pt x="1015" y="0"/>
                                  </a:moveTo>
                                  <a:lnTo>
                                    <a:pt x="1004" y="22"/>
                                  </a:lnTo>
                                  <a:lnTo>
                                    <a:pt x="987" y="29"/>
                                  </a:lnTo>
                                  <a:lnTo>
                                    <a:pt x="1024" y="29"/>
                                  </a:lnTo>
                                  <a:lnTo>
                                    <a:pt x="1028" y="20"/>
                                  </a:lnTo>
                                  <a:lnTo>
                                    <a:pt x="1027" y="10"/>
                                  </a:lnTo>
                                  <a:lnTo>
                                    <a:pt x="1015" y="0"/>
                                  </a:lnTo>
                                  <a:close/>
                                  <a:moveTo>
                                    <a:pt x="948" y="25"/>
                                  </a:moveTo>
                                  <a:lnTo>
                                    <a:pt x="475" y="26"/>
                                  </a:lnTo>
                                  <a:lnTo>
                                    <a:pt x="956" y="26"/>
                                  </a:lnTo>
                                  <a:lnTo>
                                    <a:pt x="948" y="25"/>
                                  </a:lnTo>
                                  <a:close/>
                                </a:path>
                              </a:pathLst>
                            </a:custGeom>
                            <a:solidFill>
                              <a:srgbClr val="8EA0D1"/>
                            </a:solidFill>
                            <a:ln>
                              <a:noFill/>
                            </a:ln>
                          </wps:spPr>
                          <wps:bodyPr rot="0" vert="horz" wrap="square" lIns="91440" tIns="45720" rIns="91440" bIns="45720" anchor="t" anchorCtr="0" upright="1">
                            <a:noAutofit/>
                          </wps:bodyPr>
                        </wps:wsp>
                        <wps:wsp>
                          <wps:cNvPr id="424" name="AutoShape 816"/>
                          <wps:cNvSpPr/>
                          <wps:spPr bwMode="auto">
                            <a:xfrm>
                              <a:off x="821" y="833"/>
                              <a:ext cx="1016" cy="15"/>
                            </a:xfrm>
                            <a:custGeom>
                              <a:avLst/>
                              <a:gdLst>
                                <a:gd name="T0" fmla="+- 0 1818 822"/>
                                <a:gd name="T1" fmla="*/ T0 w 1016"/>
                                <a:gd name="T2" fmla="+- 0 848 834"/>
                                <a:gd name="T3" fmla="*/ 848 h 15"/>
                                <a:gd name="T4" fmla="+- 0 879 822"/>
                                <a:gd name="T5" fmla="*/ T4 w 1016"/>
                                <a:gd name="T6" fmla="+- 0 848 834"/>
                                <a:gd name="T7" fmla="*/ 848 h 15"/>
                                <a:gd name="T8" fmla="+- 0 1793 822"/>
                                <a:gd name="T9" fmla="*/ T8 w 1016"/>
                                <a:gd name="T10" fmla="+- 0 848 834"/>
                                <a:gd name="T11" fmla="*/ 848 h 15"/>
                                <a:gd name="T12" fmla="+- 0 1805 822"/>
                                <a:gd name="T13" fmla="*/ T12 w 1016"/>
                                <a:gd name="T14" fmla="+- 0 849 834"/>
                                <a:gd name="T15" fmla="*/ 849 h 15"/>
                                <a:gd name="T16" fmla="+- 0 1817 822"/>
                                <a:gd name="T17" fmla="*/ T16 w 1016"/>
                                <a:gd name="T18" fmla="+- 0 848 834"/>
                                <a:gd name="T19" fmla="*/ 848 h 15"/>
                                <a:gd name="T20" fmla="+- 0 1818 822"/>
                                <a:gd name="T21" fmla="*/ T20 w 1016"/>
                                <a:gd name="T22" fmla="+- 0 848 834"/>
                                <a:gd name="T23" fmla="*/ 848 h 15"/>
                                <a:gd name="T24" fmla="+- 0 822 822"/>
                                <a:gd name="T25" fmla="*/ T24 w 1016"/>
                                <a:gd name="T26" fmla="+- 0 834 834"/>
                                <a:gd name="T27" fmla="*/ 834 h 15"/>
                                <a:gd name="T28" fmla="+- 0 834 822"/>
                                <a:gd name="T29" fmla="*/ T28 w 1016"/>
                                <a:gd name="T30" fmla="+- 0 844 834"/>
                                <a:gd name="T31" fmla="*/ 844 h 15"/>
                                <a:gd name="T32" fmla="+- 0 848 822"/>
                                <a:gd name="T33" fmla="*/ T32 w 1016"/>
                                <a:gd name="T34" fmla="+- 0 848 834"/>
                                <a:gd name="T35" fmla="*/ 848 h 15"/>
                                <a:gd name="T36" fmla="+- 0 864 822"/>
                                <a:gd name="T37" fmla="*/ T36 w 1016"/>
                                <a:gd name="T38" fmla="+- 0 848 834"/>
                                <a:gd name="T39" fmla="*/ 848 h 15"/>
                                <a:gd name="T40" fmla="+- 0 879 822"/>
                                <a:gd name="T41" fmla="*/ T40 w 1016"/>
                                <a:gd name="T42" fmla="+- 0 848 834"/>
                                <a:gd name="T43" fmla="*/ 848 h 15"/>
                                <a:gd name="T44" fmla="+- 0 1818 822"/>
                                <a:gd name="T45" fmla="*/ T44 w 1016"/>
                                <a:gd name="T46" fmla="+- 0 848 834"/>
                                <a:gd name="T47" fmla="*/ 848 h 15"/>
                                <a:gd name="T48" fmla="+- 0 1827 822"/>
                                <a:gd name="T49" fmla="*/ T48 w 1016"/>
                                <a:gd name="T50" fmla="+- 0 844 834"/>
                                <a:gd name="T51" fmla="*/ 844 h 15"/>
                                <a:gd name="T52" fmla="+- 0 1837 822"/>
                                <a:gd name="T53" fmla="*/ T52 w 1016"/>
                                <a:gd name="T54" fmla="+- 0 836 834"/>
                                <a:gd name="T55" fmla="*/ 836 h 15"/>
                                <a:gd name="T56" fmla="+- 0 822 822"/>
                                <a:gd name="T57" fmla="*/ T56 w 1016"/>
                                <a:gd name="T58" fmla="+- 0 834 834"/>
                                <a:gd name="T59" fmla="*/ 83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16" h="15">
                                  <a:moveTo>
                                    <a:pt x="996" y="14"/>
                                  </a:moveTo>
                                  <a:lnTo>
                                    <a:pt x="57" y="14"/>
                                  </a:lnTo>
                                  <a:lnTo>
                                    <a:pt x="971" y="14"/>
                                  </a:lnTo>
                                  <a:lnTo>
                                    <a:pt x="983" y="15"/>
                                  </a:lnTo>
                                  <a:lnTo>
                                    <a:pt x="995" y="14"/>
                                  </a:lnTo>
                                  <a:lnTo>
                                    <a:pt x="996" y="14"/>
                                  </a:lnTo>
                                  <a:close/>
                                  <a:moveTo>
                                    <a:pt x="0" y="0"/>
                                  </a:moveTo>
                                  <a:lnTo>
                                    <a:pt x="12" y="10"/>
                                  </a:lnTo>
                                  <a:lnTo>
                                    <a:pt x="26" y="14"/>
                                  </a:lnTo>
                                  <a:lnTo>
                                    <a:pt x="42" y="14"/>
                                  </a:lnTo>
                                  <a:lnTo>
                                    <a:pt x="57" y="14"/>
                                  </a:lnTo>
                                  <a:lnTo>
                                    <a:pt x="996" y="14"/>
                                  </a:lnTo>
                                  <a:lnTo>
                                    <a:pt x="1005" y="10"/>
                                  </a:lnTo>
                                  <a:lnTo>
                                    <a:pt x="1015" y="2"/>
                                  </a:lnTo>
                                  <a:lnTo>
                                    <a:pt x="0" y="0"/>
                                  </a:lnTo>
                                  <a:close/>
                                </a:path>
                              </a:pathLst>
                            </a:custGeom>
                            <a:solidFill>
                              <a:srgbClr val="32315F"/>
                            </a:solidFill>
                            <a:ln>
                              <a:noFill/>
                            </a:ln>
                          </wps:spPr>
                          <wps:bodyPr rot="0" vert="horz" wrap="square" lIns="91440" tIns="45720" rIns="91440" bIns="45720" anchor="t" anchorCtr="0" upright="1">
                            <a:noAutofit/>
                          </wps:bodyPr>
                        </wps:wsp>
                        <wps:wsp>
                          <wps:cNvPr id="425" name="AutoShape 817"/>
                          <wps:cNvSpPr/>
                          <wps:spPr bwMode="auto">
                            <a:xfrm>
                              <a:off x="822" y="559"/>
                              <a:ext cx="1002" cy="15"/>
                            </a:xfrm>
                            <a:custGeom>
                              <a:avLst/>
                              <a:gdLst>
                                <a:gd name="T0" fmla="+- 0 822 822"/>
                                <a:gd name="T1" fmla="*/ T0 w 1002"/>
                                <a:gd name="T2" fmla="+- 0 559 559"/>
                                <a:gd name="T3" fmla="*/ 559 h 15"/>
                                <a:gd name="T4" fmla="+- 0 822 822"/>
                                <a:gd name="T5" fmla="*/ T4 w 1002"/>
                                <a:gd name="T6" fmla="+- 0 571 559"/>
                                <a:gd name="T7" fmla="*/ 571 h 15"/>
                                <a:gd name="T8" fmla="+- 0 827 822"/>
                                <a:gd name="T9" fmla="*/ T8 w 1002"/>
                                <a:gd name="T10" fmla="+- 0 574 559"/>
                                <a:gd name="T11" fmla="*/ 574 h 15"/>
                                <a:gd name="T12" fmla="+- 0 835 822"/>
                                <a:gd name="T13" fmla="*/ T12 w 1002"/>
                                <a:gd name="T14" fmla="+- 0 574 559"/>
                                <a:gd name="T15" fmla="*/ 574 h 15"/>
                                <a:gd name="T16" fmla="+- 0 842 822"/>
                                <a:gd name="T17" fmla="*/ T16 w 1002"/>
                                <a:gd name="T18" fmla="+- 0 573 559"/>
                                <a:gd name="T19" fmla="*/ 573 h 15"/>
                                <a:gd name="T20" fmla="+- 0 1808 822"/>
                                <a:gd name="T21" fmla="*/ T20 w 1002"/>
                                <a:gd name="T22" fmla="+- 0 573 559"/>
                                <a:gd name="T23" fmla="*/ 573 h 15"/>
                                <a:gd name="T24" fmla="+- 0 1816 822"/>
                                <a:gd name="T25" fmla="*/ T24 w 1002"/>
                                <a:gd name="T26" fmla="+- 0 572 559"/>
                                <a:gd name="T27" fmla="*/ 572 h 15"/>
                                <a:gd name="T28" fmla="+- 0 1824 822"/>
                                <a:gd name="T29" fmla="*/ T28 w 1002"/>
                                <a:gd name="T30" fmla="+- 0 562 559"/>
                                <a:gd name="T31" fmla="*/ 562 h 15"/>
                                <a:gd name="T32" fmla="+- 0 822 822"/>
                                <a:gd name="T33" fmla="*/ T32 w 1002"/>
                                <a:gd name="T34" fmla="+- 0 559 559"/>
                                <a:gd name="T35" fmla="*/ 559 h 15"/>
                                <a:gd name="T36" fmla="+- 0 1808 822"/>
                                <a:gd name="T37" fmla="*/ T36 w 1002"/>
                                <a:gd name="T38" fmla="+- 0 573 559"/>
                                <a:gd name="T39" fmla="*/ 573 h 15"/>
                                <a:gd name="T40" fmla="+- 0 842 822"/>
                                <a:gd name="T41" fmla="*/ T40 w 1002"/>
                                <a:gd name="T42" fmla="+- 0 573 559"/>
                                <a:gd name="T43" fmla="*/ 573 h 15"/>
                                <a:gd name="T44" fmla="+- 0 1805 822"/>
                                <a:gd name="T45" fmla="*/ T44 w 1002"/>
                                <a:gd name="T46" fmla="+- 0 574 559"/>
                                <a:gd name="T47" fmla="*/ 574 h 15"/>
                                <a:gd name="T48" fmla="+- 0 1808 822"/>
                                <a:gd name="T49" fmla="*/ T48 w 1002"/>
                                <a:gd name="T50" fmla="+- 0 573 559"/>
                                <a:gd name="T51" fmla="*/ 57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02" h="15">
                                  <a:moveTo>
                                    <a:pt x="0" y="0"/>
                                  </a:moveTo>
                                  <a:lnTo>
                                    <a:pt x="0" y="12"/>
                                  </a:lnTo>
                                  <a:lnTo>
                                    <a:pt x="5" y="15"/>
                                  </a:lnTo>
                                  <a:lnTo>
                                    <a:pt x="13" y="15"/>
                                  </a:lnTo>
                                  <a:lnTo>
                                    <a:pt x="20" y="14"/>
                                  </a:lnTo>
                                  <a:lnTo>
                                    <a:pt x="986" y="14"/>
                                  </a:lnTo>
                                  <a:lnTo>
                                    <a:pt x="994" y="13"/>
                                  </a:lnTo>
                                  <a:lnTo>
                                    <a:pt x="1002" y="3"/>
                                  </a:lnTo>
                                  <a:lnTo>
                                    <a:pt x="0" y="0"/>
                                  </a:lnTo>
                                  <a:close/>
                                  <a:moveTo>
                                    <a:pt x="986" y="14"/>
                                  </a:moveTo>
                                  <a:lnTo>
                                    <a:pt x="20" y="14"/>
                                  </a:lnTo>
                                  <a:lnTo>
                                    <a:pt x="983" y="15"/>
                                  </a:lnTo>
                                  <a:lnTo>
                                    <a:pt x="986" y="14"/>
                                  </a:lnTo>
                                  <a:close/>
                                </a:path>
                              </a:pathLst>
                            </a:custGeom>
                            <a:solidFill>
                              <a:srgbClr val="323267"/>
                            </a:solidFill>
                            <a:ln>
                              <a:noFill/>
                            </a:ln>
                          </wps:spPr>
                          <wps:bodyPr rot="0" vert="horz" wrap="square" lIns="91440" tIns="45720" rIns="91440" bIns="45720" anchor="t" anchorCtr="0" upright="1">
                            <a:noAutofit/>
                          </wps:bodyPr>
                        </wps:wsp>
                        <wps:wsp>
                          <wps:cNvPr id="426" name="AutoShape 818"/>
                          <wps:cNvSpPr/>
                          <wps:spPr bwMode="auto">
                            <a:xfrm>
                              <a:off x="821" y="1108"/>
                              <a:ext cx="1002" cy="15"/>
                            </a:xfrm>
                            <a:custGeom>
                              <a:avLst/>
                              <a:gdLst>
                                <a:gd name="T0" fmla="+- 0 821 821"/>
                                <a:gd name="T1" fmla="*/ T0 w 1002"/>
                                <a:gd name="T2" fmla="+- 0 1108 1108"/>
                                <a:gd name="T3" fmla="*/ 1108 h 15"/>
                                <a:gd name="T4" fmla="+- 0 834 821"/>
                                <a:gd name="T5" fmla="*/ T4 w 1002"/>
                                <a:gd name="T6" fmla="+- 0 1119 1108"/>
                                <a:gd name="T7" fmla="*/ 1119 h 15"/>
                                <a:gd name="T8" fmla="+- 0 848 821"/>
                                <a:gd name="T9" fmla="*/ T8 w 1002"/>
                                <a:gd name="T10" fmla="+- 0 1123 1108"/>
                                <a:gd name="T11" fmla="*/ 1123 h 15"/>
                                <a:gd name="T12" fmla="+- 0 863 821"/>
                                <a:gd name="T13" fmla="*/ T12 w 1002"/>
                                <a:gd name="T14" fmla="+- 0 1123 1108"/>
                                <a:gd name="T15" fmla="*/ 1123 h 15"/>
                                <a:gd name="T16" fmla="+- 0 878 821"/>
                                <a:gd name="T17" fmla="*/ T16 w 1002"/>
                                <a:gd name="T18" fmla="+- 0 1122 1108"/>
                                <a:gd name="T19" fmla="*/ 1122 h 15"/>
                                <a:gd name="T20" fmla="+- 0 1668 821"/>
                                <a:gd name="T21" fmla="*/ T20 w 1002"/>
                                <a:gd name="T22" fmla="+- 0 1122 1108"/>
                                <a:gd name="T23" fmla="*/ 1122 h 15"/>
                                <a:gd name="T24" fmla="+- 0 1803 821"/>
                                <a:gd name="T25" fmla="*/ T24 w 1002"/>
                                <a:gd name="T26" fmla="+- 0 1122 1108"/>
                                <a:gd name="T27" fmla="*/ 1122 h 15"/>
                                <a:gd name="T28" fmla="+- 0 1813 821"/>
                                <a:gd name="T29" fmla="*/ T28 w 1002"/>
                                <a:gd name="T30" fmla="+- 0 1119 1108"/>
                                <a:gd name="T31" fmla="*/ 1119 h 15"/>
                                <a:gd name="T32" fmla="+- 0 1823 821"/>
                                <a:gd name="T33" fmla="*/ T32 w 1002"/>
                                <a:gd name="T34" fmla="+- 0 1111 1108"/>
                                <a:gd name="T35" fmla="*/ 1111 h 15"/>
                                <a:gd name="T36" fmla="+- 0 821 821"/>
                                <a:gd name="T37" fmla="*/ T36 w 1002"/>
                                <a:gd name="T38" fmla="+- 0 1108 1108"/>
                                <a:gd name="T39" fmla="*/ 1108 h 15"/>
                                <a:gd name="T40" fmla="+- 0 1803 821"/>
                                <a:gd name="T41" fmla="*/ T40 w 1002"/>
                                <a:gd name="T42" fmla="+- 0 1122 1108"/>
                                <a:gd name="T43" fmla="*/ 1122 h 15"/>
                                <a:gd name="T44" fmla="+- 0 1779 821"/>
                                <a:gd name="T45" fmla="*/ T44 w 1002"/>
                                <a:gd name="T46" fmla="+- 0 1122 1108"/>
                                <a:gd name="T47" fmla="*/ 1122 h 15"/>
                                <a:gd name="T48" fmla="+- 0 1791 821"/>
                                <a:gd name="T49" fmla="*/ T48 w 1002"/>
                                <a:gd name="T50" fmla="+- 0 1123 1108"/>
                                <a:gd name="T51" fmla="*/ 1123 h 15"/>
                                <a:gd name="T52" fmla="+- 0 1802 821"/>
                                <a:gd name="T53" fmla="*/ T52 w 1002"/>
                                <a:gd name="T54" fmla="+- 0 1122 1108"/>
                                <a:gd name="T55" fmla="*/ 1122 h 15"/>
                                <a:gd name="T56" fmla="+- 0 1803 821"/>
                                <a:gd name="T57" fmla="*/ T56 w 1002"/>
                                <a:gd name="T58" fmla="+- 0 1122 1108"/>
                                <a:gd name="T59" fmla="*/ 1122 h 15"/>
                                <a:gd name="T60" fmla="+- 0 1668 821"/>
                                <a:gd name="T61" fmla="*/ T60 w 1002"/>
                                <a:gd name="T62" fmla="+- 0 1122 1108"/>
                                <a:gd name="T63" fmla="*/ 1122 h 15"/>
                                <a:gd name="T64" fmla="+- 0 878 821"/>
                                <a:gd name="T65" fmla="*/ T64 w 1002"/>
                                <a:gd name="T66" fmla="+- 0 1122 1108"/>
                                <a:gd name="T67" fmla="*/ 1122 h 15"/>
                                <a:gd name="T68" fmla="+- 0 1206 821"/>
                                <a:gd name="T69" fmla="*/ T68 w 1002"/>
                                <a:gd name="T70" fmla="+- 0 1123 1108"/>
                                <a:gd name="T71" fmla="*/ 1123 h 15"/>
                                <a:gd name="T72" fmla="+- 0 1668 821"/>
                                <a:gd name="T73" fmla="*/ T72 w 1002"/>
                                <a:gd name="T74" fmla="+- 0 1122 1108"/>
                                <a:gd name="T75" fmla="*/ 1122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02" h="15">
                                  <a:moveTo>
                                    <a:pt x="0" y="0"/>
                                  </a:moveTo>
                                  <a:lnTo>
                                    <a:pt x="13" y="11"/>
                                  </a:lnTo>
                                  <a:lnTo>
                                    <a:pt x="27" y="15"/>
                                  </a:lnTo>
                                  <a:lnTo>
                                    <a:pt x="42" y="15"/>
                                  </a:lnTo>
                                  <a:lnTo>
                                    <a:pt x="57" y="14"/>
                                  </a:lnTo>
                                  <a:lnTo>
                                    <a:pt x="847" y="14"/>
                                  </a:lnTo>
                                  <a:lnTo>
                                    <a:pt x="982" y="14"/>
                                  </a:lnTo>
                                  <a:lnTo>
                                    <a:pt x="992" y="11"/>
                                  </a:lnTo>
                                  <a:lnTo>
                                    <a:pt x="1002" y="3"/>
                                  </a:lnTo>
                                  <a:lnTo>
                                    <a:pt x="0" y="0"/>
                                  </a:lnTo>
                                  <a:close/>
                                  <a:moveTo>
                                    <a:pt x="982" y="14"/>
                                  </a:moveTo>
                                  <a:lnTo>
                                    <a:pt x="958" y="14"/>
                                  </a:lnTo>
                                  <a:lnTo>
                                    <a:pt x="970" y="15"/>
                                  </a:lnTo>
                                  <a:lnTo>
                                    <a:pt x="981" y="14"/>
                                  </a:lnTo>
                                  <a:lnTo>
                                    <a:pt x="982" y="14"/>
                                  </a:lnTo>
                                  <a:close/>
                                  <a:moveTo>
                                    <a:pt x="847" y="14"/>
                                  </a:moveTo>
                                  <a:lnTo>
                                    <a:pt x="57" y="14"/>
                                  </a:lnTo>
                                  <a:lnTo>
                                    <a:pt x="385" y="15"/>
                                  </a:lnTo>
                                  <a:lnTo>
                                    <a:pt x="847" y="14"/>
                                  </a:lnTo>
                                  <a:close/>
                                </a:path>
                              </a:pathLst>
                            </a:custGeom>
                            <a:solidFill>
                              <a:srgbClr val="333262"/>
                            </a:solidFill>
                            <a:ln>
                              <a:noFill/>
                            </a:ln>
                          </wps:spPr>
                          <wps:bodyPr rot="0" vert="horz" wrap="square" lIns="91440" tIns="45720" rIns="91440" bIns="45720" anchor="t" anchorCtr="0" upright="1">
                            <a:noAutofit/>
                          </wps:bodyPr>
                        </wps:wsp>
                        <wps:wsp>
                          <wps:cNvPr id="428" name="AutoShape 819"/>
                          <wps:cNvSpPr/>
                          <wps:spPr bwMode="auto">
                            <a:xfrm>
                              <a:off x="848" y="504"/>
                              <a:ext cx="975" cy="13"/>
                            </a:xfrm>
                            <a:custGeom>
                              <a:avLst/>
                              <a:gdLst>
                                <a:gd name="T0" fmla="+- 0 891 848"/>
                                <a:gd name="T1" fmla="*/ T0 w 975"/>
                                <a:gd name="T2" fmla="+- 0 504 504"/>
                                <a:gd name="T3" fmla="*/ 504 h 13"/>
                                <a:gd name="T4" fmla="+- 0 876 848"/>
                                <a:gd name="T5" fmla="*/ T4 w 975"/>
                                <a:gd name="T6" fmla="+- 0 504 504"/>
                                <a:gd name="T7" fmla="*/ 504 h 13"/>
                                <a:gd name="T8" fmla="+- 0 862 848"/>
                                <a:gd name="T9" fmla="*/ T8 w 975"/>
                                <a:gd name="T10" fmla="+- 0 508 504"/>
                                <a:gd name="T11" fmla="*/ 508 h 13"/>
                                <a:gd name="T12" fmla="+- 0 848 848"/>
                                <a:gd name="T13" fmla="*/ T12 w 975"/>
                                <a:gd name="T14" fmla="+- 0 517 504"/>
                                <a:gd name="T15" fmla="*/ 517 h 13"/>
                                <a:gd name="T16" fmla="+- 0 1822 848"/>
                                <a:gd name="T17" fmla="*/ T16 w 975"/>
                                <a:gd name="T18" fmla="+- 0 517 504"/>
                                <a:gd name="T19" fmla="*/ 517 h 13"/>
                                <a:gd name="T20" fmla="+- 0 1809 848"/>
                                <a:gd name="T21" fmla="*/ T20 w 975"/>
                                <a:gd name="T22" fmla="+- 0 508 504"/>
                                <a:gd name="T23" fmla="*/ 508 h 13"/>
                                <a:gd name="T24" fmla="+- 0 1798 848"/>
                                <a:gd name="T25" fmla="*/ T24 w 975"/>
                                <a:gd name="T26" fmla="+- 0 505 504"/>
                                <a:gd name="T27" fmla="*/ 505 h 13"/>
                                <a:gd name="T28" fmla="+- 0 907 848"/>
                                <a:gd name="T29" fmla="*/ T28 w 975"/>
                                <a:gd name="T30" fmla="+- 0 505 504"/>
                                <a:gd name="T31" fmla="*/ 505 h 13"/>
                                <a:gd name="T32" fmla="+- 0 891 848"/>
                                <a:gd name="T33" fmla="*/ T32 w 975"/>
                                <a:gd name="T34" fmla="+- 0 504 504"/>
                                <a:gd name="T35" fmla="*/ 504 h 13"/>
                                <a:gd name="T36" fmla="+- 0 1794 848"/>
                                <a:gd name="T37" fmla="*/ T36 w 975"/>
                                <a:gd name="T38" fmla="+- 0 504 504"/>
                                <a:gd name="T39" fmla="*/ 504 h 13"/>
                                <a:gd name="T40" fmla="+- 0 1779 848"/>
                                <a:gd name="T41" fmla="*/ T40 w 975"/>
                                <a:gd name="T42" fmla="+- 0 504 504"/>
                                <a:gd name="T43" fmla="*/ 504 h 13"/>
                                <a:gd name="T44" fmla="+- 0 1764 848"/>
                                <a:gd name="T45" fmla="*/ T44 w 975"/>
                                <a:gd name="T46" fmla="+- 0 505 504"/>
                                <a:gd name="T47" fmla="*/ 505 h 13"/>
                                <a:gd name="T48" fmla="+- 0 1798 848"/>
                                <a:gd name="T49" fmla="*/ T48 w 975"/>
                                <a:gd name="T50" fmla="+- 0 505 504"/>
                                <a:gd name="T51" fmla="*/ 505 h 13"/>
                                <a:gd name="T52" fmla="+- 0 1794 848"/>
                                <a:gd name="T53" fmla="*/ T52 w 975"/>
                                <a:gd name="T54" fmla="+- 0 504 504"/>
                                <a:gd name="T55" fmla="*/ 504 h 13"/>
                                <a:gd name="T56" fmla="+- 0 1296 848"/>
                                <a:gd name="T57" fmla="*/ T56 w 975"/>
                                <a:gd name="T58" fmla="+- 0 505 504"/>
                                <a:gd name="T59" fmla="*/ 505 h 13"/>
                                <a:gd name="T60" fmla="+- 0 907 848"/>
                                <a:gd name="T61" fmla="*/ T60 w 975"/>
                                <a:gd name="T62" fmla="+- 0 505 504"/>
                                <a:gd name="T63" fmla="*/ 505 h 13"/>
                                <a:gd name="T64" fmla="+- 0 1679 848"/>
                                <a:gd name="T65" fmla="*/ T64 w 975"/>
                                <a:gd name="T66" fmla="+- 0 505 504"/>
                                <a:gd name="T67" fmla="*/ 505 h 13"/>
                                <a:gd name="T68" fmla="+- 0 1296 848"/>
                                <a:gd name="T69" fmla="*/ T68 w 975"/>
                                <a:gd name="T70" fmla="+- 0 505 504"/>
                                <a:gd name="T71" fmla="*/ 505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75" h="13">
                                  <a:moveTo>
                                    <a:pt x="43" y="0"/>
                                  </a:moveTo>
                                  <a:lnTo>
                                    <a:pt x="28" y="0"/>
                                  </a:lnTo>
                                  <a:lnTo>
                                    <a:pt x="14" y="4"/>
                                  </a:lnTo>
                                  <a:lnTo>
                                    <a:pt x="0" y="13"/>
                                  </a:lnTo>
                                  <a:lnTo>
                                    <a:pt x="974" y="13"/>
                                  </a:lnTo>
                                  <a:lnTo>
                                    <a:pt x="961" y="4"/>
                                  </a:lnTo>
                                  <a:lnTo>
                                    <a:pt x="950" y="1"/>
                                  </a:lnTo>
                                  <a:lnTo>
                                    <a:pt x="59" y="1"/>
                                  </a:lnTo>
                                  <a:lnTo>
                                    <a:pt x="43" y="0"/>
                                  </a:lnTo>
                                  <a:close/>
                                  <a:moveTo>
                                    <a:pt x="946" y="0"/>
                                  </a:moveTo>
                                  <a:lnTo>
                                    <a:pt x="931" y="0"/>
                                  </a:lnTo>
                                  <a:lnTo>
                                    <a:pt x="916" y="1"/>
                                  </a:lnTo>
                                  <a:lnTo>
                                    <a:pt x="950" y="1"/>
                                  </a:lnTo>
                                  <a:lnTo>
                                    <a:pt x="946" y="0"/>
                                  </a:lnTo>
                                  <a:close/>
                                  <a:moveTo>
                                    <a:pt x="448" y="1"/>
                                  </a:moveTo>
                                  <a:lnTo>
                                    <a:pt x="59" y="1"/>
                                  </a:lnTo>
                                  <a:lnTo>
                                    <a:pt x="831" y="1"/>
                                  </a:lnTo>
                                  <a:lnTo>
                                    <a:pt x="448" y="1"/>
                                  </a:lnTo>
                                  <a:close/>
                                </a:path>
                              </a:pathLst>
                            </a:custGeom>
                            <a:solidFill>
                              <a:srgbClr val="383C7A"/>
                            </a:solidFill>
                            <a:ln>
                              <a:noFill/>
                            </a:ln>
                          </wps:spPr>
                          <wps:bodyPr rot="0" vert="horz" wrap="square" lIns="91440" tIns="45720" rIns="91440" bIns="45720" anchor="t" anchorCtr="0" upright="1">
                            <a:noAutofit/>
                          </wps:bodyPr>
                        </wps:wsp>
                        <wps:wsp>
                          <wps:cNvPr id="429" name="Freeform 820"/>
                          <wps:cNvSpPr/>
                          <wps:spPr bwMode="auto">
                            <a:xfrm>
                              <a:off x="1545" y="1093"/>
                              <a:ext cx="1182" cy="1249"/>
                            </a:xfrm>
                            <a:custGeom>
                              <a:avLst/>
                              <a:gdLst>
                                <a:gd name="T0" fmla="+- 0 2107 1545"/>
                                <a:gd name="T1" fmla="*/ T0 w 1182"/>
                                <a:gd name="T2" fmla="+- 0 1093 1093"/>
                                <a:gd name="T3" fmla="*/ 1093 h 1249"/>
                                <a:gd name="T4" fmla="+- 0 2034 1545"/>
                                <a:gd name="T5" fmla="*/ T4 w 1182"/>
                                <a:gd name="T6" fmla="+- 0 1101 1093"/>
                                <a:gd name="T7" fmla="*/ 1101 h 1249"/>
                                <a:gd name="T8" fmla="+- 0 1962 1545"/>
                                <a:gd name="T9" fmla="*/ T8 w 1182"/>
                                <a:gd name="T10" fmla="+- 0 1116 1093"/>
                                <a:gd name="T11" fmla="*/ 1116 h 1249"/>
                                <a:gd name="T12" fmla="+- 0 1893 1545"/>
                                <a:gd name="T13" fmla="*/ T12 w 1182"/>
                                <a:gd name="T14" fmla="+- 0 1139 1093"/>
                                <a:gd name="T15" fmla="*/ 1139 h 1249"/>
                                <a:gd name="T16" fmla="+- 0 1827 1545"/>
                                <a:gd name="T17" fmla="*/ T16 w 1182"/>
                                <a:gd name="T18" fmla="+- 0 1171 1093"/>
                                <a:gd name="T19" fmla="*/ 1171 h 1249"/>
                                <a:gd name="T20" fmla="+- 0 1766 1545"/>
                                <a:gd name="T21" fmla="*/ T20 w 1182"/>
                                <a:gd name="T22" fmla="+- 0 1210 1093"/>
                                <a:gd name="T23" fmla="*/ 1210 h 1249"/>
                                <a:gd name="T24" fmla="+- 0 1700 1545"/>
                                <a:gd name="T25" fmla="*/ T24 w 1182"/>
                                <a:gd name="T26" fmla="+- 0 1265 1093"/>
                                <a:gd name="T27" fmla="*/ 1265 h 1249"/>
                                <a:gd name="T28" fmla="+- 0 1645 1545"/>
                                <a:gd name="T29" fmla="*/ T28 w 1182"/>
                                <a:gd name="T30" fmla="+- 0 1323 1093"/>
                                <a:gd name="T31" fmla="*/ 1323 h 1249"/>
                                <a:gd name="T32" fmla="+- 0 1603 1545"/>
                                <a:gd name="T33" fmla="*/ T32 w 1182"/>
                                <a:gd name="T34" fmla="+- 0 1384 1093"/>
                                <a:gd name="T35" fmla="*/ 1384 h 1249"/>
                                <a:gd name="T36" fmla="+- 0 1571 1545"/>
                                <a:gd name="T37" fmla="*/ T36 w 1182"/>
                                <a:gd name="T38" fmla="+- 0 1445 1093"/>
                                <a:gd name="T39" fmla="*/ 1445 h 1249"/>
                                <a:gd name="T40" fmla="+- 0 1552 1545"/>
                                <a:gd name="T41" fmla="*/ T40 w 1182"/>
                                <a:gd name="T42" fmla="+- 0 1505 1093"/>
                                <a:gd name="T43" fmla="*/ 1505 h 1249"/>
                                <a:gd name="T44" fmla="+- 0 1545 1545"/>
                                <a:gd name="T45" fmla="*/ T44 w 1182"/>
                                <a:gd name="T46" fmla="+- 0 1560 1093"/>
                                <a:gd name="T47" fmla="*/ 1560 h 1249"/>
                                <a:gd name="T48" fmla="+- 0 1550 1545"/>
                                <a:gd name="T49" fmla="*/ T48 w 1182"/>
                                <a:gd name="T50" fmla="+- 0 1644 1093"/>
                                <a:gd name="T51" fmla="*/ 1644 h 1249"/>
                                <a:gd name="T52" fmla="+- 0 1563 1545"/>
                                <a:gd name="T53" fmla="*/ T52 w 1182"/>
                                <a:gd name="T54" fmla="+- 0 1723 1093"/>
                                <a:gd name="T55" fmla="*/ 1723 h 1249"/>
                                <a:gd name="T56" fmla="+- 0 1585 1545"/>
                                <a:gd name="T57" fmla="*/ T56 w 1182"/>
                                <a:gd name="T58" fmla="+- 0 1796 1093"/>
                                <a:gd name="T59" fmla="*/ 1796 h 1249"/>
                                <a:gd name="T60" fmla="+- 0 1614 1545"/>
                                <a:gd name="T61" fmla="*/ T60 w 1182"/>
                                <a:gd name="T62" fmla="+- 0 1864 1093"/>
                                <a:gd name="T63" fmla="*/ 1864 h 1249"/>
                                <a:gd name="T64" fmla="+- 0 1651 1545"/>
                                <a:gd name="T65" fmla="*/ T64 w 1182"/>
                                <a:gd name="T66" fmla="+- 0 1926 1093"/>
                                <a:gd name="T67" fmla="*/ 1926 h 1249"/>
                                <a:gd name="T68" fmla="+- 0 1694 1545"/>
                                <a:gd name="T69" fmla="*/ T68 w 1182"/>
                                <a:gd name="T70" fmla="+- 0 1981 1093"/>
                                <a:gd name="T71" fmla="*/ 1981 h 1249"/>
                                <a:gd name="T72" fmla="+- 0 1743 1545"/>
                                <a:gd name="T73" fmla="*/ T72 w 1182"/>
                                <a:gd name="T74" fmla="+- 0 2030 1093"/>
                                <a:gd name="T75" fmla="*/ 2030 h 1249"/>
                                <a:gd name="T76" fmla="+- 0 1797 1545"/>
                                <a:gd name="T77" fmla="*/ T76 w 1182"/>
                                <a:gd name="T78" fmla="+- 0 2072 1093"/>
                                <a:gd name="T79" fmla="*/ 2072 h 1249"/>
                                <a:gd name="T80" fmla="+- 0 1857 1545"/>
                                <a:gd name="T81" fmla="*/ T80 w 1182"/>
                                <a:gd name="T82" fmla="+- 0 2106 1093"/>
                                <a:gd name="T83" fmla="*/ 2106 h 1249"/>
                                <a:gd name="T84" fmla="+- 0 1921 1545"/>
                                <a:gd name="T85" fmla="*/ T84 w 1182"/>
                                <a:gd name="T86" fmla="+- 0 2133 1093"/>
                                <a:gd name="T87" fmla="*/ 2133 h 1249"/>
                                <a:gd name="T88" fmla="+- 0 1988 1545"/>
                                <a:gd name="T89" fmla="*/ T88 w 1182"/>
                                <a:gd name="T90" fmla="+- 0 2151 1093"/>
                                <a:gd name="T91" fmla="*/ 2151 h 1249"/>
                                <a:gd name="T92" fmla="+- 0 2059 1545"/>
                                <a:gd name="T93" fmla="*/ T92 w 1182"/>
                                <a:gd name="T94" fmla="+- 0 2161 1093"/>
                                <a:gd name="T95" fmla="*/ 2161 h 1249"/>
                                <a:gd name="T96" fmla="+- 0 2093 1545"/>
                                <a:gd name="T97" fmla="*/ T96 w 1182"/>
                                <a:gd name="T98" fmla="+- 0 2167 1093"/>
                                <a:gd name="T99" fmla="*/ 2167 h 1249"/>
                                <a:gd name="T100" fmla="+- 0 2115 1545"/>
                                <a:gd name="T101" fmla="*/ T100 w 1182"/>
                                <a:gd name="T102" fmla="+- 0 2181 1093"/>
                                <a:gd name="T103" fmla="*/ 2181 h 1249"/>
                                <a:gd name="T104" fmla="+- 0 2125 1545"/>
                                <a:gd name="T105" fmla="*/ T104 w 1182"/>
                                <a:gd name="T106" fmla="+- 0 2203 1093"/>
                                <a:gd name="T107" fmla="*/ 2203 h 1249"/>
                                <a:gd name="T108" fmla="+- 0 2128 1545"/>
                                <a:gd name="T109" fmla="*/ T108 w 1182"/>
                                <a:gd name="T110" fmla="+- 0 2236 1093"/>
                                <a:gd name="T111" fmla="*/ 2236 h 1249"/>
                                <a:gd name="T112" fmla="+- 0 2125 1545"/>
                                <a:gd name="T113" fmla="*/ T112 w 1182"/>
                                <a:gd name="T114" fmla="+- 0 2266 1093"/>
                                <a:gd name="T115" fmla="*/ 2266 h 1249"/>
                                <a:gd name="T116" fmla="+- 0 2121 1545"/>
                                <a:gd name="T117" fmla="*/ T116 w 1182"/>
                                <a:gd name="T118" fmla="+- 0 2298 1093"/>
                                <a:gd name="T119" fmla="*/ 2298 h 1249"/>
                                <a:gd name="T120" fmla="+- 0 2126 1545"/>
                                <a:gd name="T121" fmla="*/ T120 w 1182"/>
                                <a:gd name="T122" fmla="+- 0 2325 1093"/>
                                <a:gd name="T123" fmla="*/ 2325 h 1249"/>
                                <a:gd name="T124" fmla="+- 0 2145 1545"/>
                                <a:gd name="T125" fmla="*/ T124 w 1182"/>
                                <a:gd name="T126" fmla="+- 0 2341 1093"/>
                                <a:gd name="T127" fmla="*/ 2341 h 1249"/>
                                <a:gd name="T128" fmla="+- 0 2170 1545"/>
                                <a:gd name="T129" fmla="*/ T128 w 1182"/>
                                <a:gd name="T130" fmla="+- 0 2338 1093"/>
                                <a:gd name="T131" fmla="*/ 2338 h 1249"/>
                                <a:gd name="T132" fmla="+- 0 2188 1545"/>
                                <a:gd name="T133" fmla="*/ T132 w 1182"/>
                                <a:gd name="T134" fmla="+- 0 2317 1093"/>
                                <a:gd name="T135" fmla="*/ 2317 h 1249"/>
                                <a:gd name="T136" fmla="+- 0 2204 1545"/>
                                <a:gd name="T137" fmla="*/ T136 w 1182"/>
                                <a:gd name="T138" fmla="+- 0 2289 1093"/>
                                <a:gd name="T139" fmla="*/ 2289 h 1249"/>
                                <a:gd name="T140" fmla="+- 0 2220 1545"/>
                                <a:gd name="T141" fmla="*/ T140 w 1182"/>
                                <a:gd name="T142" fmla="+- 0 2262 1093"/>
                                <a:gd name="T143" fmla="*/ 2262 h 1249"/>
                                <a:gd name="T144" fmla="+- 0 2257 1545"/>
                                <a:gd name="T145" fmla="*/ T144 w 1182"/>
                                <a:gd name="T146" fmla="+- 0 2214 1093"/>
                                <a:gd name="T147" fmla="*/ 2214 h 1249"/>
                                <a:gd name="T148" fmla="+- 0 2345 1545"/>
                                <a:gd name="T149" fmla="*/ T148 w 1182"/>
                                <a:gd name="T150" fmla="+- 0 2137 1093"/>
                                <a:gd name="T151" fmla="*/ 2137 h 1249"/>
                                <a:gd name="T152" fmla="+- 0 2401 1545"/>
                                <a:gd name="T153" fmla="*/ T152 w 1182"/>
                                <a:gd name="T154" fmla="+- 0 2106 1093"/>
                                <a:gd name="T155" fmla="*/ 2106 h 1249"/>
                                <a:gd name="T156" fmla="+- 0 2469 1545"/>
                                <a:gd name="T157" fmla="*/ T156 w 1182"/>
                                <a:gd name="T158" fmla="+- 0 2070 1093"/>
                                <a:gd name="T159" fmla="*/ 2070 h 1249"/>
                                <a:gd name="T160" fmla="+- 0 2530 1545"/>
                                <a:gd name="T161" fmla="*/ T160 w 1182"/>
                                <a:gd name="T162" fmla="+- 0 2028 1093"/>
                                <a:gd name="T163" fmla="*/ 2028 h 1249"/>
                                <a:gd name="T164" fmla="+- 0 2582 1545"/>
                                <a:gd name="T165" fmla="*/ T164 w 1182"/>
                                <a:gd name="T166" fmla="+- 0 1981 1093"/>
                                <a:gd name="T167" fmla="*/ 1981 h 1249"/>
                                <a:gd name="T168" fmla="+- 0 2627 1545"/>
                                <a:gd name="T169" fmla="*/ T168 w 1182"/>
                                <a:gd name="T170" fmla="+- 0 1929 1093"/>
                                <a:gd name="T171" fmla="*/ 1929 h 1249"/>
                                <a:gd name="T172" fmla="+- 0 2663 1545"/>
                                <a:gd name="T173" fmla="*/ T172 w 1182"/>
                                <a:gd name="T174" fmla="+- 0 1874 1093"/>
                                <a:gd name="T175" fmla="*/ 1874 h 1249"/>
                                <a:gd name="T176" fmla="+- 0 2691 1545"/>
                                <a:gd name="T177" fmla="*/ T176 w 1182"/>
                                <a:gd name="T178" fmla="+- 0 1815 1093"/>
                                <a:gd name="T179" fmla="*/ 1815 h 1249"/>
                                <a:gd name="T180" fmla="+- 0 2711 1545"/>
                                <a:gd name="T181" fmla="*/ T180 w 1182"/>
                                <a:gd name="T182" fmla="+- 0 1754 1093"/>
                                <a:gd name="T183" fmla="*/ 1754 h 1249"/>
                                <a:gd name="T184" fmla="+- 0 2723 1545"/>
                                <a:gd name="T185" fmla="*/ T184 w 1182"/>
                                <a:gd name="T186" fmla="+- 0 1691 1093"/>
                                <a:gd name="T187" fmla="*/ 1691 h 1249"/>
                                <a:gd name="T188" fmla="+- 0 2727 1545"/>
                                <a:gd name="T189" fmla="*/ T188 w 1182"/>
                                <a:gd name="T190" fmla="+- 0 1628 1093"/>
                                <a:gd name="T191" fmla="*/ 1628 h 1249"/>
                                <a:gd name="T192" fmla="+- 0 2722 1545"/>
                                <a:gd name="T193" fmla="*/ T192 w 1182"/>
                                <a:gd name="T194" fmla="+- 0 1563 1093"/>
                                <a:gd name="T195" fmla="*/ 1563 h 1249"/>
                                <a:gd name="T196" fmla="+- 0 2708 1545"/>
                                <a:gd name="T197" fmla="*/ T196 w 1182"/>
                                <a:gd name="T198" fmla="+- 0 1500 1093"/>
                                <a:gd name="T199" fmla="*/ 1500 h 1249"/>
                                <a:gd name="T200" fmla="+- 0 2686 1545"/>
                                <a:gd name="T201" fmla="*/ T200 w 1182"/>
                                <a:gd name="T202" fmla="+- 0 1437 1093"/>
                                <a:gd name="T203" fmla="*/ 1437 h 1249"/>
                                <a:gd name="T204" fmla="+- 0 2656 1545"/>
                                <a:gd name="T205" fmla="*/ T204 w 1182"/>
                                <a:gd name="T206" fmla="+- 0 1377 1093"/>
                                <a:gd name="T207" fmla="*/ 1377 h 1249"/>
                                <a:gd name="T208" fmla="+- 0 2616 1545"/>
                                <a:gd name="T209" fmla="*/ T208 w 1182"/>
                                <a:gd name="T210" fmla="+- 0 1319 1093"/>
                                <a:gd name="T211" fmla="*/ 1319 h 1249"/>
                                <a:gd name="T212" fmla="+- 0 2568 1545"/>
                                <a:gd name="T213" fmla="*/ T212 w 1182"/>
                                <a:gd name="T214" fmla="+- 0 1264 1093"/>
                                <a:gd name="T215" fmla="*/ 1264 h 1249"/>
                                <a:gd name="T216" fmla="+- 0 2511 1545"/>
                                <a:gd name="T217" fmla="*/ T216 w 1182"/>
                                <a:gd name="T218" fmla="+- 0 1213 1093"/>
                                <a:gd name="T219" fmla="*/ 1213 h 1249"/>
                                <a:gd name="T220" fmla="+- 0 2453 1545"/>
                                <a:gd name="T221" fmla="*/ T220 w 1182"/>
                                <a:gd name="T222" fmla="+- 0 1174 1093"/>
                                <a:gd name="T223" fmla="*/ 1174 h 1249"/>
                                <a:gd name="T224" fmla="+- 0 2390 1545"/>
                                <a:gd name="T225" fmla="*/ T224 w 1182"/>
                                <a:gd name="T226" fmla="+- 0 1142 1093"/>
                                <a:gd name="T227" fmla="*/ 1142 h 1249"/>
                                <a:gd name="T228" fmla="+- 0 2323 1545"/>
                                <a:gd name="T229" fmla="*/ T228 w 1182"/>
                                <a:gd name="T230" fmla="+- 0 1118 1093"/>
                                <a:gd name="T231" fmla="*/ 1118 h 1249"/>
                                <a:gd name="T232" fmla="+- 0 2252 1545"/>
                                <a:gd name="T233" fmla="*/ T232 w 1182"/>
                                <a:gd name="T234" fmla="+- 0 1102 1093"/>
                                <a:gd name="T235" fmla="*/ 1102 h 1249"/>
                                <a:gd name="T236" fmla="+- 0 2180 1545"/>
                                <a:gd name="T237" fmla="*/ T236 w 1182"/>
                                <a:gd name="T238" fmla="+- 0 1093 1093"/>
                                <a:gd name="T239" fmla="*/ 1093 h 1249"/>
                                <a:gd name="T240" fmla="+- 0 2107 1545"/>
                                <a:gd name="T241" fmla="*/ T240 w 1182"/>
                                <a:gd name="T242" fmla="+- 0 1093 1093"/>
                                <a:gd name="T243" fmla="*/ 1093 h 1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182" h="1249">
                                  <a:moveTo>
                                    <a:pt x="562" y="0"/>
                                  </a:moveTo>
                                  <a:lnTo>
                                    <a:pt x="489" y="8"/>
                                  </a:lnTo>
                                  <a:lnTo>
                                    <a:pt x="417" y="23"/>
                                  </a:lnTo>
                                  <a:lnTo>
                                    <a:pt x="348" y="46"/>
                                  </a:lnTo>
                                  <a:lnTo>
                                    <a:pt x="282" y="78"/>
                                  </a:lnTo>
                                  <a:lnTo>
                                    <a:pt x="221" y="117"/>
                                  </a:lnTo>
                                  <a:lnTo>
                                    <a:pt x="155" y="172"/>
                                  </a:lnTo>
                                  <a:lnTo>
                                    <a:pt x="100" y="230"/>
                                  </a:lnTo>
                                  <a:lnTo>
                                    <a:pt x="58" y="291"/>
                                  </a:lnTo>
                                  <a:lnTo>
                                    <a:pt x="26" y="352"/>
                                  </a:lnTo>
                                  <a:lnTo>
                                    <a:pt x="7" y="412"/>
                                  </a:lnTo>
                                  <a:lnTo>
                                    <a:pt x="0" y="467"/>
                                  </a:lnTo>
                                  <a:lnTo>
                                    <a:pt x="5" y="551"/>
                                  </a:lnTo>
                                  <a:lnTo>
                                    <a:pt x="18" y="630"/>
                                  </a:lnTo>
                                  <a:lnTo>
                                    <a:pt x="40" y="703"/>
                                  </a:lnTo>
                                  <a:lnTo>
                                    <a:pt x="69" y="771"/>
                                  </a:lnTo>
                                  <a:lnTo>
                                    <a:pt x="106" y="833"/>
                                  </a:lnTo>
                                  <a:lnTo>
                                    <a:pt x="149" y="888"/>
                                  </a:lnTo>
                                  <a:lnTo>
                                    <a:pt x="198" y="937"/>
                                  </a:lnTo>
                                  <a:lnTo>
                                    <a:pt x="252" y="979"/>
                                  </a:lnTo>
                                  <a:lnTo>
                                    <a:pt x="312" y="1013"/>
                                  </a:lnTo>
                                  <a:lnTo>
                                    <a:pt x="376" y="1040"/>
                                  </a:lnTo>
                                  <a:lnTo>
                                    <a:pt x="443" y="1058"/>
                                  </a:lnTo>
                                  <a:lnTo>
                                    <a:pt x="514" y="1068"/>
                                  </a:lnTo>
                                  <a:lnTo>
                                    <a:pt x="548" y="1074"/>
                                  </a:lnTo>
                                  <a:lnTo>
                                    <a:pt x="570" y="1088"/>
                                  </a:lnTo>
                                  <a:lnTo>
                                    <a:pt x="580" y="1110"/>
                                  </a:lnTo>
                                  <a:lnTo>
                                    <a:pt x="583" y="1143"/>
                                  </a:lnTo>
                                  <a:lnTo>
                                    <a:pt x="580" y="1173"/>
                                  </a:lnTo>
                                  <a:lnTo>
                                    <a:pt x="576" y="1205"/>
                                  </a:lnTo>
                                  <a:lnTo>
                                    <a:pt x="581" y="1232"/>
                                  </a:lnTo>
                                  <a:lnTo>
                                    <a:pt x="600" y="1248"/>
                                  </a:lnTo>
                                  <a:lnTo>
                                    <a:pt x="625" y="1245"/>
                                  </a:lnTo>
                                  <a:lnTo>
                                    <a:pt x="643" y="1224"/>
                                  </a:lnTo>
                                  <a:lnTo>
                                    <a:pt x="659" y="1196"/>
                                  </a:lnTo>
                                  <a:lnTo>
                                    <a:pt x="675" y="1169"/>
                                  </a:lnTo>
                                  <a:lnTo>
                                    <a:pt x="712" y="1121"/>
                                  </a:lnTo>
                                  <a:lnTo>
                                    <a:pt x="800" y="1044"/>
                                  </a:lnTo>
                                  <a:lnTo>
                                    <a:pt x="856" y="1013"/>
                                  </a:lnTo>
                                  <a:lnTo>
                                    <a:pt x="924" y="977"/>
                                  </a:lnTo>
                                  <a:lnTo>
                                    <a:pt x="985" y="935"/>
                                  </a:lnTo>
                                  <a:lnTo>
                                    <a:pt x="1037" y="888"/>
                                  </a:lnTo>
                                  <a:lnTo>
                                    <a:pt x="1082" y="836"/>
                                  </a:lnTo>
                                  <a:lnTo>
                                    <a:pt x="1118" y="781"/>
                                  </a:lnTo>
                                  <a:lnTo>
                                    <a:pt x="1146" y="722"/>
                                  </a:lnTo>
                                  <a:lnTo>
                                    <a:pt x="1166" y="661"/>
                                  </a:lnTo>
                                  <a:lnTo>
                                    <a:pt x="1178" y="598"/>
                                  </a:lnTo>
                                  <a:lnTo>
                                    <a:pt x="1182" y="535"/>
                                  </a:lnTo>
                                  <a:lnTo>
                                    <a:pt x="1177" y="470"/>
                                  </a:lnTo>
                                  <a:lnTo>
                                    <a:pt x="1163" y="407"/>
                                  </a:lnTo>
                                  <a:lnTo>
                                    <a:pt x="1141" y="344"/>
                                  </a:lnTo>
                                  <a:lnTo>
                                    <a:pt x="1111" y="284"/>
                                  </a:lnTo>
                                  <a:lnTo>
                                    <a:pt x="1071" y="226"/>
                                  </a:lnTo>
                                  <a:lnTo>
                                    <a:pt x="1023" y="171"/>
                                  </a:lnTo>
                                  <a:lnTo>
                                    <a:pt x="966" y="120"/>
                                  </a:lnTo>
                                  <a:lnTo>
                                    <a:pt x="908" y="81"/>
                                  </a:lnTo>
                                  <a:lnTo>
                                    <a:pt x="845" y="49"/>
                                  </a:lnTo>
                                  <a:lnTo>
                                    <a:pt x="778" y="25"/>
                                  </a:lnTo>
                                  <a:lnTo>
                                    <a:pt x="707" y="9"/>
                                  </a:lnTo>
                                  <a:lnTo>
                                    <a:pt x="635" y="0"/>
                                  </a:lnTo>
                                  <a:lnTo>
                                    <a:pt x="562" y="0"/>
                                  </a:lnTo>
                                  <a:close/>
                                </a:path>
                              </a:pathLst>
                            </a:custGeom>
                            <a:solidFill>
                              <a:srgbClr val="EB7188"/>
                            </a:solidFill>
                            <a:ln>
                              <a:noFill/>
                            </a:ln>
                          </wps:spPr>
                          <wps:bodyPr rot="0" vert="horz" wrap="square" lIns="91440" tIns="45720" rIns="91440" bIns="45720" anchor="t" anchorCtr="0" upright="1">
                            <a:noAutofit/>
                          </wps:bodyPr>
                        </wps:wsp>
                        <wps:wsp>
                          <wps:cNvPr id="431" name="Freeform 821"/>
                          <wps:cNvSpPr/>
                          <wps:spPr bwMode="auto">
                            <a:xfrm>
                              <a:off x="2439" y="1629"/>
                              <a:ext cx="62" cy="60"/>
                            </a:xfrm>
                            <a:custGeom>
                              <a:avLst/>
                              <a:gdLst>
                                <a:gd name="T0" fmla="+- 0 2467 2439"/>
                                <a:gd name="T1" fmla="*/ T0 w 62"/>
                                <a:gd name="T2" fmla="+- 0 1629 1629"/>
                                <a:gd name="T3" fmla="*/ 1629 h 60"/>
                                <a:gd name="T4" fmla="+- 0 2456 2439"/>
                                <a:gd name="T5" fmla="*/ T4 w 62"/>
                                <a:gd name="T6" fmla="+- 0 1632 1629"/>
                                <a:gd name="T7" fmla="*/ 1632 h 60"/>
                                <a:gd name="T8" fmla="+- 0 2448 2439"/>
                                <a:gd name="T9" fmla="*/ T8 w 62"/>
                                <a:gd name="T10" fmla="+- 0 1638 1629"/>
                                <a:gd name="T11" fmla="*/ 1638 h 60"/>
                                <a:gd name="T12" fmla="+- 0 2442 2439"/>
                                <a:gd name="T13" fmla="*/ T12 w 62"/>
                                <a:gd name="T14" fmla="+- 0 1648 1629"/>
                                <a:gd name="T15" fmla="*/ 1648 h 60"/>
                                <a:gd name="T16" fmla="+- 0 2439 2439"/>
                                <a:gd name="T17" fmla="*/ T16 w 62"/>
                                <a:gd name="T18" fmla="+- 0 1659 1629"/>
                                <a:gd name="T19" fmla="*/ 1659 h 60"/>
                                <a:gd name="T20" fmla="+- 0 2443 2439"/>
                                <a:gd name="T21" fmla="*/ T20 w 62"/>
                                <a:gd name="T22" fmla="+- 0 1672 1629"/>
                                <a:gd name="T23" fmla="*/ 1672 h 60"/>
                                <a:gd name="T24" fmla="+- 0 2451 2439"/>
                                <a:gd name="T25" fmla="*/ T24 w 62"/>
                                <a:gd name="T26" fmla="+- 0 1681 1629"/>
                                <a:gd name="T27" fmla="*/ 1681 h 60"/>
                                <a:gd name="T28" fmla="+- 0 2462 2439"/>
                                <a:gd name="T29" fmla="*/ T28 w 62"/>
                                <a:gd name="T30" fmla="+- 0 1687 1629"/>
                                <a:gd name="T31" fmla="*/ 1687 h 60"/>
                                <a:gd name="T32" fmla="+- 0 2474 2439"/>
                                <a:gd name="T33" fmla="*/ T32 w 62"/>
                                <a:gd name="T34" fmla="+- 0 1689 1629"/>
                                <a:gd name="T35" fmla="*/ 1689 h 60"/>
                                <a:gd name="T36" fmla="+- 0 2486 2439"/>
                                <a:gd name="T37" fmla="*/ T36 w 62"/>
                                <a:gd name="T38" fmla="+- 0 1686 1629"/>
                                <a:gd name="T39" fmla="*/ 1686 h 60"/>
                                <a:gd name="T40" fmla="+- 0 2494 2439"/>
                                <a:gd name="T41" fmla="*/ T40 w 62"/>
                                <a:gd name="T42" fmla="+- 0 1680 1629"/>
                                <a:gd name="T43" fmla="*/ 1680 h 60"/>
                                <a:gd name="T44" fmla="+- 0 2499 2439"/>
                                <a:gd name="T45" fmla="*/ T44 w 62"/>
                                <a:gd name="T46" fmla="+- 0 1670 1629"/>
                                <a:gd name="T47" fmla="*/ 1670 h 60"/>
                                <a:gd name="T48" fmla="+- 0 2500 2439"/>
                                <a:gd name="T49" fmla="*/ T48 w 62"/>
                                <a:gd name="T50" fmla="+- 0 1659 1629"/>
                                <a:gd name="T51" fmla="*/ 1659 h 60"/>
                                <a:gd name="T52" fmla="+- 0 2498 2439"/>
                                <a:gd name="T53" fmla="*/ T52 w 62"/>
                                <a:gd name="T54" fmla="+- 0 1646 1629"/>
                                <a:gd name="T55" fmla="*/ 1646 h 60"/>
                                <a:gd name="T56" fmla="+- 0 2491 2439"/>
                                <a:gd name="T57" fmla="*/ T56 w 62"/>
                                <a:gd name="T58" fmla="+- 0 1636 1629"/>
                                <a:gd name="T59" fmla="*/ 1636 h 60"/>
                                <a:gd name="T60" fmla="+- 0 2481 2439"/>
                                <a:gd name="T61" fmla="*/ T60 w 62"/>
                                <a:gd name="T62" fmla="+- 0 1630 1629"/>
                                <a:gd name="T63" fmla="*/ 1630 h 60"/>
                                <a:gd name="T64" fmla="+- 0 2467 2439"/>
                                <a:gd name="T65" fmla="*/ T64 w 62"/>
                                <a:gd name="T66" fmla="+- 0 1629 1629"/>
                                <a:gd name="T67" fmla="*/ 162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2" h="60">
                                  <a:moveTo>
                                    <a:pt x="28" y="0"/>
                                  </a:moveTo>
                                  <a:lnTo>
                                    <a:pt x="17" y="3"/>
                                  </a:lnTo>
                                  <a:lnTo>
                                    <a:pt x="9" y="9"/>
                                  </a:lnTo>
                                  <a:lnTo>
                                    <a:pt x="3" y="19"/>
                                  </a:lnTo>
                                  <a:lnTo>
                                    <a:pt x="0" y="30"/>
                                  </a:lnTo>
                                  <a:lnTo>
                                    <a:pt x="4" y="43"/>
                                  </a:lnTo>
                                  <a:lnTo>
                                    <a:pt x="12" y="52"/>
                                  </a:lnTo>
                                  <a:lnTo>
                                    <a:pt x="23" y="58"/>
                                  </a:lnTo>
                                  <a:lnTo>
                                    <a:pt x="35" y="60"/>
                                  </a:lnTo>
                                  <a:lnTo>
                                    <a:pt x="47" y="57"/>
                                  </a:lnTo>
                                  <a:lnTo>
                                    <a:pt x="55" y="51"/>
                                  </a:lnTo>
                                  <a:lnTo>
                                    <a:pt x="60" y="41"/>
                                  </a:lnTo>
                                  <a:lnTo>
                                    <a:pt x="61" y="30"/>
                                  </a:lnTo>
                                  <a:lnTo>
                                    <a:pt x="59" y="17"/>
                                  </a:lnTo>
                                  <a:lnTo>
                                    <a:pt x="52" y="7"/>
                                  </a:lnTo>
                                  <a:lnTo>
                                    <a:pt x="42" y="1"/>
                                  </a:lnTo>
                                  <a:lnTo>
                                    <a:pt x="28" y="0"/>
                                  </a:lnTo>
                                  <a:close/>
                                </a:path>
                              </a:pathLst>
                            </a:custGeom>
                            <a:solidFill>
                              <a:srgbClr val="F8D2D4"/>
                            </a:solidFill>
                            <a:ln>
                              <a:noFill/>
                            </a:ln>
                          </wps:spPr>
                          <wps:bodyPr rot="0" vert="horz" wrap="square" lIns="91440" tIns="45720" rIns="91440" bIns="45720" anchor="t" anchorCtr="0" upright="1">
                            <a:noAutofit/>
                          </wps:bodyPr>
                        </wps:wsp>
                        <wps:wsp>
                          <wps:cNvPr id="432" name="Freeform 822"/>
                          <wps:cNvSpPr/>
                          <wps:spPr bwMode="auto">
                            <a:xfrm>
                              <a:off x="1756" y="1629"/>
                              <a:ext cx="55" cy="60"/>
                            </a:xfrm>
                            <a:custGeom>
                              <a:avLst/>
                              <a:gdLst>
                                <a:gd name="T0" fmla="+- 0 1784 1757"/>
                                <a:gd name="T1" fmla="*/ T0 w 55"/>
                                <a:gd name="T2" fmla="+- 0 1629 1629"/>
                                <a:gd name="T3" fmla="*/ 1629 h 60"/>
                                <a:gd name="T4" fmla="+- 0 1772 1757"/>
                                <a:gd name="T5" fmla="*/ T4 w 55"/>
                                <a:gd name="T6" fmla="+- 0 1631 1629"/>
                                <a:gd name="T7" fmla="*/ 1631 h 60"/>
                                <a:gd name="T8" fmla="+- 0 1763 1757"/>
                                <a:gd name="T9" fmla="*/ T8 w 55"/>
                                <a:gd name="T10" fmla="+- 0 1637 1629"/>
                                <a:gd name="T11" fmla="*/ 1637 h 60"/>
                                <a:gd name="T12" fmla="+- 0 1758 1757"/>
                                <a:gd name="T13" fmla="*/ T12 w 55"/>
                                <a:gd name="T14" fmla="+- 0 1646 1629"/>
                                <a:gd name="T15" fmla="*/ 1646 h 60"/>
                                <a:gd name="T16" fmla="+- 0 1757 1757"/>
                                <a:gd name="T17" fmla="*/ T16 w 55"/>
                                <a:gd name="T18" fmla="+- 0 1658 1629"/>
                                <a:gd name="T19" fmla="*/ 1658 h 60"/>
                                <a:gd name="T20" fmla="+- 0 1758 1757"/>
                                <a:gd name="T21" fmla="*/ T20 w 55"/>
                                <a:gd name="T22" fmla="+- 0 1674 1629"/>
                                <a:gd name="T23" fmla="*/ 1674 h 60"/>
                                <a:gd name="T24" fmla="+- 0 1766 1757"/>
                                <a:gd name="T25" fmla="*/ T24 w 55"/>
                                <a:gd name="T26" fmla="+- 0 1686 1629"/>
                                <a:gd name="T27" fmla="*/ 1686 h 60"/>
                                <a:gd name="T28" fmla="+- 0 1781 1757"/>
                                <a:gd name="T29" fmla="*/ T28 w 55"/>
                                <a:gd name="T30" fmla="+- 0 1689 1629"/>
                                <a:gd name="T31" fmla="*/ 1689 h 60"/>
                                <a:gd name="T32" fmla="+- 0 1794 1757"/>
                                <a:gd name="T33" fmla="*/ T32 w 55"/>
                                <a:gd name="T34" fmla="+- 0 1685 1629"/>
                                <a:gd name="T35" fmla="*/ 1685 h 60"/>
                                <a:gd name="T36" fmla="+- 0 1803 1757"/>
                                <a:gd name="T37" fmla="*/ T36 w 55"/>
                                <a:gd name="T38" fmla="+- 0 1679 1629"/>
                                <a:gd name="T39" fmla="*/ 1679 h 60"/>
                                <a:gd name="T40" fmla="+- 0 1809 1757"/>
                                <a:gd name="T41" fmla="*/ T40 w 55"/>
                                <a:gd name="T42" fmla="+- 0 1670 1629"/>
                                <a:gd name="T43" fmla="*/ 1670 h 60"/>
                                <a:gd name="T44" fmla="+- 0 1811 1757"/>
                                <a:gd name="T45" fmla="*/ T44 w 55"/>
                                <a:gd name="T46" fmla="+- 0 1658 1629"/>
                                <a:gd name="T47" fmla="*/ 1658 h 60"/>
                                <a:gd name="T48" fmla="+- 0 1810 1757"/>
                                <a:gd name="T49" fmla="*/ T48 w 55"/>
                                <a:gd name="T50" fmla="+- 0 1646 1629"/>
                                <a:gd name="T51" fmla="*/ 1646 h 60"/>
                                <a:gd name="T52" fmla="+- 0 1805 1757"/>
                                <a:gd name="T53" fmla="*/ T52 w 55"/>
                                <a:gd name="T54" fmla="+- 0 1637 1629"/>
                                <a:gd name="T55" fmla="*/ 1637 h 60"/>
                                <a:gd name="T56" fmla="+- 0 1796 1757"/>
                                <a:gd name="T57" fmla="*/ T56 w 55"/>
                                <a:gd name="T58" fmla="+- 0 1631 1629"/>
                                <a:gd name="T59" fmla="*/ 1631 h 60"/>
                                <a:gd name="T60" fmla="+- 0 1784 1757"/>
                                <a:gd name="T61" fmla="*/ T60 w 55"/>
                                <a:gd name="T62" fmla="+- 0 1629 1629"/>
                                <a:gd name="T63" fmla="*/ 162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5" h="60">
                                  <a:moveTo>
                                    <a:pt x="27" y="0"/>
                                  </a:moveTo>
                                  <a:lnTo>
                                    <a:pt x="15" y="2"/>
                                  </a:lnTo>
                                  <a:lnTo>
                                    <a:pt x="6" y="8"/>
                                  </a:lnTo>
                                  <a:lnTo>
                                    <a:pt x="1" y="17"/>
                                  </a:lnTo>
                                  <a:lnTo>
                                    <a:pt x="0" y="29"/>
                                  </a:lnTo>
                                  <a:lnTo>
                                    <a:pt x="1" y="45"/>
                                  </a:lnTo>
                                  <a:lnTo>
                                    <a:pt x="9" y="57"/>
                                  </a:lnTo>
                                  <a:lnTo>
                                    <a:pt x="24" y="60"/>
                                  </a:lnTo>
                                  <a:lnTo>
                                    <a:pt x="37" y="56"/>
                                  </a:lnTo>
                                  <a:lnTo>
                                    <a:pt x="46" y="50"/>
                                  </a:lnTo>
                                  <a:lnTo>
                                    <a:pt x="52" y="41"/>
                                  </a:lnTo>
                                  <a:lnTo>
                                    <a:pt x="54" y="29"/>
                                  </a:lnTo>
                                  <a:lnTo>
                                    <a:pt x="53" y="17"/>
                                  </a:lnTo>
                                  <a:lnTo>
                                    <a:pt x="48" y="8"/>
                                  </a:lnTo>
                                  <a:lnTo>
                                    <a:pt x="39" y="2"/>
                                  </a:lnTo>
                                  <a:lnTo>
                                    <a:pt x="27" y="0"/>
                                  </a:lnTo>
                                  <a:close/>
                                </a:path>
                              </a:pathLst>
                            </a:custGeom>
                            <a:solidFill>
                              <a:srgbClr val="F9DAD9"/>
                            </a:solidFill>
                            <a:ln>
                              <a:noFill/>
                            </a:ln>
                          </wps:spPr>
                          <wps:bodyPr rot="0" vert="horz" wrap="square" lIns="91440" tIns="45720" rIns="91440" bIns="45720" anchor="t" anchorCtr="0" upright="1">
                            <a:noAutofit/>
                          </wps:bodyPr>
                        </wps:wsp>
                        <wps:wsp>
                          <wps:cNvPr id="434" name="Freeform 823"/>
                          <wps:cNvSpPr/>
                          <wps:spPr bwMode="auto">
                            <a:xfrm>
                              <a:off x="2098" y="1629"/>
                              <a:ext cx="58" cy="59"/>
                            </a:xfrm>
                            <a:custGeom>
                              <a:avLst/>
                              <a:gdLst>
                                <a:gd name="T0" fmla="+- 0 2128 2099"/>
                                <a:gd name="T1" fmla="*/ T0 w 58"/>
                                <a:gd name="T2" fmla="+- 0 1629 1629"/>
                                <a:gd name="T3" fmla="*/ 1629 h 59"/>
                                <a:gd name="T4" fmla="+- 0 2116 2099"/>
                                <a:gd name="T5" fmla="*/ T4 w 58"/>
                                <a:gd name="T6" fmla="+- 0 1632 1629"/>
                                <a:gd name="T7" fmla="*/ 1632 h 59"/>
                                <a:gd name="T8" fmla="+- 0 2108 2099"/>
                                <a:gd name="T9" fmla="*/ T8 w 58"/>
                                <a:gd name="T10" fmla="+- 0 1637 1629"/>
                                <a:gd name="T11" fmla="*/ 1637 h 59"/>
                                <a:gd name="T12" fmla="+- 0 2102 2099"/>
                                <a:gd name="T13" fmla="*/ T12 w 58"/>
                                <a:gd name="T14" fmla="+- 0 1645 1629"/>
                                <a:gd name="T15" fmla="*/ 1645 h 59"/>
                                <a:gd name="T16" fmla="+- 0 2099 2099"/>
                                <a:gd name="T17" fmla="*/ T16 w 58"/>
                                <a:gd name="T18" fmla="+- 0 1657 1629"/>
                                <a:gd name="T19" fmla="*/ 1657 h 59"/>
                                <a:gd name="T20" fmla="+- 0 2099 2099"/>
                                <a:gd name="T21" fmla="*/ T20 w 58"/>
                                <a:gd name="T22" fmla="+- 0 1668 1629"/>
                                <a:gd name="T23" fmla="*/ 1668 h 59"/>
                                <a:gd name="T24" fmla="+- 0 2103 2099"/>
                                <a:gd name="T25" fmla="*/ T24 w 58"/>
                                <a:gd name="T26" fmla="+- 0 1678 1629"/>
                                <a:gd name="T27" fmla="*/ 1678 h 59"/>
                                <a:gd name="T28" fmla="+- 0 2111 2099"/>
                                <a:gd name="T29" fmla="*/ T28 w 58"/>
                                <a:gd name="T30" fmla="+- 0 1685 1629"/>
                                <a:gd name="T31" fmla="*/ 1685 h 59"/>
                                <a:gd name="T32" fmla="+- 0 2122 2099"/>
                                <a:gd name="T33" fmla="*/ T32 w 58"/>
                                <a:gd name="T34" fmla="+- 0 1688 1629"/>
                                <a:gd name="T35" fmla="*/ 1688 h 59"/>
                                <a:gd name="T36" fmla="+- 0 2136 2099"/>
                                <a:gd name="T37" fmla="*/ T36 w 58"/>
                                <a:gd name="T38" fmla="+- 0 1687 1629"/>
                                <a:gd name="T39" fmla="*/ 1687 h 59"/>
                                <a:gd name="T40" fmla="+- 0 2146 2099"/>
                                <a:gd name="T41" fmla="*/ T40 w 58"/>
                                <a:gd name="T42" fmla="+- 0 1681 1629"/>
                                <a:gd name="T43" fmla="*/ 1681 h 59"/>
                                <a:gd name="T44" fmla="+- 0 2153 2099"/>
                                <a:gd name="T45" fmla="*/ T44 w 58"/>
                                <a:gd name="T46" fmla="+- 0 1672 1629"/>
                                <a:gd name="T47" fmla="*/ 1672 h 59"/>
                                <a:gd name="T48" fmla="+- 0 2156 2099"/>
                                <a:gd name="T49" fmla="*/ T48 w 58"/>
                                <a:gd name="T50" fmla="+- 0 1658 1629"/>
                                <a:gd name="T51" fmla="*/ 1658 h 59"/>
                                <a:gd name="T52" fmla="+- 0 2154 2099"/>
                                <a:gd name="T53" fmla="*/ T52 w 58"/>
                                <a:gd name="T54" fmla="+- 0 1647 1629"/>
                                <a:gd name="T55" fmla="*/ 1647 h 59"/>
                                <a:gd name="T56" fmla="+- 0 2149 2099"/>
                                <a:gd name="T57" fmla="*/ T56 w 58"/>
                                <a:gd name="T58" fmla="+- 0 1638 1629"/>
                                <a:gd name="T59" fmla="*/ 1638 h 59"/>
                                <a:gd name="T60" fmla="+- 0 2140 2099"/>
                                <a:gd name="T61" fmla="*/ T60 w 58"/>
                                <a:gd name="T62" fmla="+- 0 1632 1629"/>
                                <a:gd name="T63" fmla="*/ 1632 h 59"/>
                                <a:gd name="T64" fmla="+- 0 2128 2099"/>
                                <a:gd name="T65" fmla="*/ T64 w 58"/>
                                <a:gd name="T66" fmla="+- 0 1629 1629"/>
                                <a:gd name="T67" fmla="*/ 1629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9">
                                  <a:moveTo>
                                    <a:pt x="29" y="0"/>
                                  </a:moveTo>
                                  <a:lnTo>
                                    <a:pt x="17" y="3"/>
                                  </a:lnTo>
                                  <a:lnTo>
                                    <a:pt x="9" y="8"/>
                                  </a:lnTo>
                                  <a:lnTo>
                                    <a:pt x="3" y="16"/>
                                  </a:lnTo>
                                  <a:lnTo>
                                    <a:pt x="0" y="28"/>
                                  </a:lnTo>
                                  <a:lnTo>
                                    <a:pt x="0" y="39"/>
                                  </a:lnTo>
                                  <a:lnTo>
                                    <a:pt x="4" y="49"/>
                                  </a:lnTo>
                                  <a:lnTo>
                                    <a:pt x="12" y="56"/>
                                  </a:lnTo>
                                  <a:lnTo>
                                    <a:pt x="23" y="59"/>
                                  </a:lnTo>
                                  <a:lnTo>
                                    <a:pt x="37" y="58"/>
                                  </a:lnTo>
                                  <a:lnTo>
                                    <a:pt x="47" y="52"/>
                                  </a:lnTo>
                                  <a:lnTo>
                                    <a:pt x="54" y="43"/>
                                  </a:lnTo>
                                  <a:lnTo>
                                    <a:pt x="57" y="29"/>
                                  </a:lnTo>
                                  <a:lnTo>
                                    <a:pt x="55" y="18"/>
                                  </a:lnTo>
                                  <a:lnTo>
                                    <a:pt x="50" y="9"/>
                                  </a:lnTo>
                                  <a:lnTo>
                                    <a:pt x="41" y="3"/>
                                  </a:lnTo>
                                  <a:lnTo>
                                    <a:pt x="29" y="0"/>
                                  </a:lnTo>
                                  <a:close/>
                                </a:path>
                              </a:pathLst>
                            </a:custGeom>
                            <a:solidFill>
                              <a:srgbClr val="F8D4D5"/>
                            </a:solidFill>
                            <a:ln>
                              <a:noFill/>
                            </a:ln>
                          </wps:spPr>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4D4B28E2" id="群組 182" o:spid="_x0000_s1226" style="position:absolute;left:0;text-align:left;margin-left:-4.35pt;margin-top:0;width:123pt;height:39.35pt;z-index:251671040;mso-width-relative:margin" coordsize="15621,4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">
                <v:shape id="_x0000_s1227" type="#_x0000_t202" style="position:absolute;left:5334;width:10287;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" filled="f" stroked="f">
                  <v:textbox style="mso-fit-shape-to-text:t">
                    <w:txbxContent>
                      <w:p w14:paraId="15D31CA8" w14:textId="77777777" w:rsidR="008130DF" w:rsidRDefault="008130DF">
                        <w:pPr>
                          <w:rPr>
                            <w:rFonts w:ascii="Times New Roman" w:eastAsia="微軟正黑體" w:hAnsi="Times New Roman" w:cs="Times New Roman"/>
                            <w:b/>
                            <w:bCs/>
                            <w:sz w:val="24"/>
                            <w:szCs w:val="24"/>
                          </w:rPr>
                        </w:pPr>
                        <w:r>
                          <w:rPr>
                            <w:rFonts w:ascii="Times New Roman" w:eastAsia="微軟正黑體" w:hAnsi="Times New Roman" w:cs="Times New Roman"/>
                            <w:b/>
                            <w:bCs/>
                            <w:sz w:val="24"/>
                            <w:szCs w:val="24"/>
                          </w:rPr>
                          <w:t>Case 4</w:t>
                        </w:r>
                      </w:p>
                    </w:txbxContent>
                  </v:textbox>
                </v:shape>
                <v:group id="群組 413" o:spid="_x0000_s1228" style="position:absolute;top:138;width:6324;height:4858" coordorigin="698,337" coordsize="2029,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AutoShape 806" o:spid="_x0000_s1229" style="position:absolute;left:698;top:346;width:1256;height:1134;visibility:visible;mso-wrap-style:square;v-text-anchor:top" coordsize="125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" path="m1207,l115,1,87,2,58,7,30,13,2,22r,83l1,271,,354r,83l,520r,84l1,687r7,56l26,795r29,47l97,884r59,34l220,938r67,10l354,954r2,1l392,982r26,34l442,1053r26,35l478,1102r9,15l498,1129r15,4l528,1126r6,-15l537,1093r8,-14l545,1049r-7,-20l535,1009r3,-21l546,968r16,-15l625,947r63,-1l1212,946r4,l1243,935r10,-27l1255,855r,-86l1255,258r,-52l1255,103r1,-51l1255,28r-8,-16l1232,2,1207,xm1212,946r-524,l752,947r63,1l1180,947r32,-1xm1180,947r-190,l1165,947r15,xe" fillcolor="#303e8b" stroked="f">
                    <v:path arrowok="t" o:connecttype="custom" o:connectlocs="115,348;58,354;2,369;1,618;0,784;0,951;8,1090;55,1189;156,1265;287,1295;356,1302;418,1363;468,1435;487,1464;513,1480;534,1458;545,1426;538,1376;538,1335;562,1300;688,1293;1216,1293;1253,1255;1255,1116;1255,553;1256,399;1247,359;1207,347;688,1293;815,1295;1212,1293;990,1294;1180,1294" o:connectangles="0,0,0,0,0,0,0,0,0,0,0,0,0,0,0,0,0,0,0,0,0,0,0,0,0,0,0,0,0,0,0,0,0"/>
                  </v:shape>
                  <v:shape id="AutoShape 807" o:spid="_x0000_s1230" style="position:absolute;left:700;top:337;width:1263;height:966;visibility:visible;mso-wrap-style:square;v-text-anchor:top" coordsize="126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" path="m572,943r-6,9l560,963r659,3l1242,964r13,-9l1257,951r-437,l742,950r-78,-2l585,944r-13,-1xm1055,949r-235,2l1257,951r,-1l1133,950r-78,-1xm1257,16r-78,l1212,19r22,12l1245,52r4,34l1248,170r-1,83l1247,285r,475l1247,840r-2,64l1232,937r-34,12l1133,950r124,l1261,940r2,-22l1262,760r,-88l1262,522r,-269l1262,126r1,-79l1261,25r-4,-9xm28,1l12,1,1,9,,32r16,6l32,43r16,l65,31,79,22,95,18r17,-1l1074,17r183,-1l1254,10,1240,3r-9,-1l44,2,28,1xm1074,17r-962,l695,18r379,-1xm1217,l44,2r1187,l1217,xe" fillcolor="#313268" stroked="f">
                    <v:path arrowok="t" o:connecttype="custom" o:connectlocs="566,1289;1219,1303;1255,1292;820,1288;664,1285;572,1280;820,1288;1257,1287;1055,1286;1179,353;1234,368;1249,423;1247,590;1247,1097;1245,1241;1198,1286;1257,1287;1263,1255;1262,1009;1262,590;1263,384;1257,353;12,338;0,369;32,380;65,368;95,355;1074,354;1254,347;1231,339;28,338;112,354;1074,354;44,339;1217,337" o:connectangles="0,0,0,0,0,0,0,0,0,0,0,0,0,0,0,0,0,0,0,0,0,0,0,0,0,0,0,0,0,0,0,0,0,0,0"/>
                  </v:shape>
                  <v:shape id="Picture 808" o:spid="_x0000_s1231" type="#_x0000_t75" style="position:absolute;left:794;top:1222;width:452;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">
                    <v:imagedata r:id="rId68" o:title=""/>
                  </v:shape>
                  <v:shape id="AutoShape 809" o:spid="_x0000_s1232" style="position:absolute;left:822;top:792;width:1014;height:46;visibility:visible;mso-wrap-style:square;v-text-anchor:top" coordsize="10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" path="m998,41r-55,l965,44r24,2l998,41xm26,l11,1,1,9,,29r17,9l35,42r19,1l73,42r645,l998,41r10,-6l1014,3,40,1,26,xm718,42l73,42r395,1l718,42xe" fillcolor="#ddeaf3" stroked="f">
                    <v:path arrowok="t" o:connecttype="custom" o:connectlocs="998,833;943,833;965,836;989,838;998,833;26,792;11,793;1,801;0,821;17,830;35,834;54,835;73,834;718,834;998,833;1008,827;1014,795;40,793;26,792;718,834;73,834;468,835;718,834" o:connectangles="0,0,0,0,0,0,0,0,0,0,0,0,0,0,0,0,0,0,0,0,0,0,0"/>
                  </v:shape>
                  <v:shape id="AutoShape 810" o:spid="_x0000_s1233" style="position:absolute;left:819;top:1051;width:1022;height:58;visibility:visible;mso-wrap-style:square;v-text-anchor:top" coordsize="10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" path="m419,3l267,3,207,5,148,7,28,14,15,16,5,20,,28,2,44,19,54r18,4l56,58r18,l965,58r7,l989,55r16,-5l1015,45r5,-7l1021,29r-5,-10l1012,17r-4,-1l1004,14,992,7,980,3,648,3,419,3xm959,58r-21,l955,58r4,xm965,58l74,58r550,l959,58r6,xm952,l876,2,648,3r332,l979,3,966,1,952,xe" fillcolor="#d1d3d4" stroked="f">
                    <v:path arrowok="t" o:connecttype="custom" o:connectlocs="419,1054;267,1054;207,1056;148,1058;28,1065;15,1067;5,1071;0,1079;2,1095;19,1105;37,1109;56,1109;74,1109;965,1109;972,1109;989,1106;1005,1101;1015,1096;1020,1089;1021,1080;1016,1070;1012,1068;1008,1067;1004,1065;992,1058;980,1054;648,1054;419,1054;959,1109;938,1109;955,1109;959,1109;965,1109;74,1109;624,1109;959,1109;965,1109;952,1051;876,1053;648,1054;980,1054;979,1054;966,1052;952,1051" o:connectangles="0,0,0,0,0,0,0,0,0,0,0,0,0,0,0,0,0,0,0,0,0,0,0,0,0,0,0,0,0,0,0,0,0,0,0,0,0,0,0,0,0,0,0,0"/>
                  </v:shape>
                  <v:shape id="AutoShape 811" o:spid="_x0000_s1234" style="position:absolute;left:820;top:510;width:1016;height:50;visibility:visible;mso-wrap-style:square;v-text-anchor:top" coordsize="10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" path="m267,l187,,107,2,28,6,16,8,6,12,,20,2,35r12,8l27,47r13,1l54,49r410,l995,48r2,l1012,37r4,-26l1002,6,919,2,505,2,267,xm995,48r-38,l977,49r18,-1xm754,l505,2r414,l837,,754,xe" fillcolor="#d1d3d4" stroked="f">
                    <v:path arrowok="t" o:connecttype="custom" o:connectlocs="267,511;187,511;107,513;28,517;16,519;6,523;0,531;2,546;14,554;27,558;40,559;54,560;464,560;995,559;997,559;1012,548;1016,522;1002,517;919,513;505,513;267,511;995,559;957,559;977,560;995,559;754,511;505,513;919,513;837,511;754,511" o:connectangles="0,0,0,0,0,0,0,0,0,0,0,0,0,0,0,0,0,0,0,0,0,0,0,0,0,0,0,0,0,0"/>
                  </v:shape>
                  <v:shape id="AutoShape 812" o:spid="_x0000_s1235" style="position:absolute;left:848;top:1023;width:976;height:43;visibility:visible;mso-wrap-style:square;v-text-anchor:top" coordsize="9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" path="m461,17l228,19r-57,3l114,28,,42r976,l970,22r-2,-4l887,18r-19,l850,17r-389,xm947,l923,9r-17,7l887,18r81,l962,6,947,xe" fillcolor="#3d4080" stroked="f">
                    <v:path arrowok="t" o:connecttype="custom" o:connectlocs="461,1040;228,1042;171,1045;114,1051;0,1065;976,1065;970,1045;968,1041;887,1041;868,1041;850,1040;461,1040;947,1023;923,1032;906,1039;887,1041;968,1041;962,1029;947,1023" o:connectangles="0,0,0,0,0,0,0,0,0,0,0,0,0,0,0,0,0,0,0"/>
                  </v:shape>
                  <v:shape id="AutoShape 813" o:spid="_x0000_s1236" style="position:absolute;left:822;top:521;width:1027;height:46;visibility:visible;mso-wrap-style:square;v-text-anchor:top" coordsize="102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" path="m,24l,37r11,6l23,45r12,l46,44r936,l992,43r10,-3l1016,33r9,-7l988,26,970,25,957,24r-322,l,24xm979,45r-17,l972,45r7,xm982,44l46,44r416,1l979,45r3,-1xm1014,r-10,20l988,26r37,l1026,25r1,-11l1014,xm953,24r-318,l957,24r-4,xe" fillcolor="#a4b1da" stroked="f">
                    <v:path arrowok="t" o:connecttype="custom" o:connectlocs="0,546;0,559;11,565;23,567;35,567;46,566;982,566;992,565;1002,562;1016,555;1025,548;988,548;970,547;957,546;635,546;0,546;979,567;962,567;972,567;979,567;982,566;46,566;462,567;979,567;982,566;982,566;1014,522;1004,542;988,548;1025,548;1026,547;1027,536;1014,522;953,546;635,546;957,546;953,546" o:connectangles="0,0,0,0,0,0,0,0,0,0,0,0,0,0,0,0,0,0,0,0,0,0,0,0,0,0,0,0,0,0,0,0,0,0,0,0,0"/>
                  </v:shape>
                  <v:shape id="AutoShape 814" o:spid="_x0000_s1237" style="position:absolute;left:821;top:1069;width:1027;height:47;visibility:visible;mso-wrap-style:square;v-text-anchor:top" coordsize="10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" path="m1,25l,38r11,6l23,46r12,l47,46r935,l992,44r10,-3l1017,35r7,-7l987,28,967,27,955,25r-480,l1,25xm979,46r-17,l972,46r7,xm982,46l47,46r582,l979,46r3,xm1015,r-11,22l987,28r37,l1026,26r1,-11l1015,xm948,24l475,25r480,l948,24xe" fillcolor="#96a4d3" stroked="f">
                    <v:path arrowok="t" o:connecttype="custom" o:connectlocs="1,1095;0,1108;11,1114;23,1116;35,1116;47,1116;982,1116;992,1114;1002,1111;1017,1105;1024,1098;987,1098;967,1097;955,1095;475,1095;1,1095;979,1116;962,1116;972,1116;979,1116;982,1116;47,1116;629,1116;979,1116;982,1116;982,1116;1015,1070;1004,1092;987,1098;1024,1098;1026,1096;1027,1085;1015,1070;948,1094;475,1095;955,1095;948,1094" o:connectangles="0,0,0,0,0,0,0,0,0,0,0,0,0,0,0,0,0,0,0,0,0,0,0,0,0,0,0,0,0,0,0,0,0,0,0,0,0"/>
                  </v:shape>
                  <v:shape id="AutoShape 815" o:spid="_x0000_s1238" style="position:absolute;left:820;top:795;width:1029;height:47;visibility:visible;mso-wrap-style:square;v-text-anchor:top" coordsize="102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" path="m1,26l,30r,4l1,39r11,6l23,46r12,l47,46r949,l1006,44r10,-3l1024,30r,-1l987,29,967,27,956,26r-481,l1,26xm994,46r-18,l986,46r8,xm996,46l47,46r464,l994,46r2,xm1015,r-11,22l987,29r37,l1028,20r-1,-10l1015,xm948,25l475,26r481,l948,25xe" fillcolor="#8ea0d1" stroked="f">
                    <v:path arrowok="t" o:connecttype="custom" o:connectlocs="1,821;0,825;0,829;1,834;12,840;23,841;35,841;47,841;996,841;1006,839;1016,836;1024,825;1024,824;987,824;967,822;956,821;475,821;1,821;994,841;976,841;986,841;994,841;996,841;47,841;511,841;994,841;996,841;996,841;1015,795;1004,817;987,824;1024,824;1028,815;1027,805;1015,795;948,820;475,821;956,821;948,820" o:connectangles="0,0,0,0,0,0,0,0,0,0,0,0,0,0,0,0,0,0,0,0,0,0,0,0,0,0,0,0,0,0,0,0,0,0,0,0,0,0,0"/>
                  </v:shape>
                  <v:shape id="AutoShape 816" o:spid="_x0000_s1239" style="position:absolute;left:821;top:833;width:1016;height:15;visibility:visible;mso-wrap-style:square;v-text-anchor:top" coordsize="10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" path="m996,14l57,14r914,l983,15r12,-1l996,14xm,l12,10r14,4l42,14r15,l996,14r9,-4l1015,2,,xe" fillcolor="#32315f" stroked="f">
                    <v:path arrowok="t" o:connecttype="custom" o:connectlocs="996,848;57,848;971,848;983,849;995,848;996,848;0,834;12,844;26,848;42,848;57,848;996,848;1005,844;1015,836;0,834" o:connectangles="0,0,0,0,0,0,0,0,0,0,0,0,0,0,0"/>
                  </v:shape>
                  <v:shape id="AutoShape 817" o:spid="_x0000_s1240" style="position:absolute;left:822;top:559;width:1002;height:15;visibility:visible;mso-wrap-style:square;v-text-anchor:top" coordsize="10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" path="m,l,12r5,3l13,15r7,-1l986,14r8,-1l1002,3,,xm986,14l20,14r963,1l986,14xe" fillcolor="#323267" stroked="f">
                    <v:path arrowok="t" o:connecttype="custom" o:connectlocs="0,559;0,571;5,574;13,574;20,573;986,573;994,572;1002,562;0,559;986,573;20,573;983,574;986,573" o:connectangles="0,0,0,0,0,0,0,0,0,0,0,0,0"/>
                  </v:shape>
                  <v:shape id="AutoShape 818" o:spid="_x0000_s1241" style="position:absolute;left:821;top:1108;width:1002;height:15;visibility:visible;mso-wrap-style:square;v-text-anchor:top" coordsize="10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" path="m,l13,11r14,4l42,15,57,14r790,l982,14r10,-3l1002,3,,xm982,14r-24,l970,15r11,-1l982,14xm847,14l57,14r328,1l847,14xe" fillcolor="#333262" stroked="f">
                    <v:path arrowok="t" o:connecttype="custom" o:connectlocs="0,1108;13,1119;27,1123;42,1123;57,1122;847,1122;982,1122;992,1119;1002,1111;0,1108;982,1122;958,1122;970,1123;981,1122;982,1122;847,1122;57,1122;385,1123;847,1122" o:connectangles="0,0,0,0,0,0,0,0,0,0,0,0,0,0,0,0,0,0,0"/>
                  </v:shape>
                  <v:shape id="AutoShape 819" o:spid="_x0000_s1242" style="position:absolute;left:848;top:504;width:975;height:13;visibility:visible;mso-wrap-style:square;v-text-anchor:top" coordsize="9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" path="m43,l28,,14,4,,13r974,l961,4,950,1,59,1,43,xm946,l931,,916,1r34,l946,xm448,1l59,1r772,l448,1xe" fillcolor="#383c7a" stroked="f">
                    <v:path arrowok="t" o:connecttype="custom" o:connectlocs="43,504;28,504;14,508;0,517;974,517;961,508;950,505;59,505;43,504;946,504;931,504;916,505;950,505;946,504;448,505;59,505;831,505;448,505" o:connectangles="0,0,0,0,0,0,0,0,0,0,0,0,0,0,0,0,0,0"/>
                  </v:shape>
                  <v:shape id="Freeform 820" o:spid="_x0000_s1243" style="position:absolute;left:1545;top:1093;width:1182;height:1249;visibility:visible;mso-wrap-style:square;v-text-anchor:top" coordsize="1182,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" path="m562,l489,8,417,23,348,46,282,78r-61,39l155,172r-55,58l58,291,26,352,7,412,,467r5,84l18,630r22,73l69,771r37,62l149,888r49,49l252,979r60,34l376,1040r67,18l514,1068r34,6l570,1088r10,22l583,1143r-3,30l576,1205r5,27l600,1248r25,-3l643,1224r16,-28l675,1169r37,-48l800,1044r56,-31l924,977r61,-42l1037,888r45,-52l1118,781r28,-59l1166,661r12,-63l1182,535r-5,-65l1163,407r-22,-63l1111,284r-40,-58l1023,171,966,120,908,81,845,49,778,25,707,9,635,,562,xe" fillcolor="#eb7188" stroked="f">
                    <v:path arrowok="t" o:connecttype="custom" o:connectlocs="562,1093;489,1101;417,1116;348,1139;282,1171;221,1210;155,1265;100,1323;58,1384;26,1445;7,1505;0,1560;5,1644;18,1723;40,1796;69,1864;106,1926;149,1981;198,2030;252,2072;312,2106;376,2133;443,2151;514,2161;548,2167;570,2181;580,2203;583,2236;580,2266;576,2298;581,2325;600,2341;625,2338;643,2317;659,2289;675,2262;712,2214;800,2137;856,2106;924,2070;985,2028;1037,1981;1082,1929;1118,1874;1146,1815;1166,1754;1178,1691;1182,1628;1177,1563;1163,1500;1141,1437;1111,1377;1071,1319;1023,1264;966,1213;908,1174;845,1142;778,1118;707,1102;635,1093;562,1093" o:connectangles="0,0,0,0,0,0,0,0,0,0,0,0,0,0,0,0,0,0,0,0,0,0,0,0,0,0,0,0,0,0,0,0,0,0,0,0,0,0,0,0,0,0,0,0,0,0,0,0,0,0,0,0,0,0,0,0,0,0,0,0,0"/>
                  </v:shape>
                  <v:shape id="Freeform 821" o:spid="_x0000_s1244" style="position:absolute;left:2439;top:1629;width:62;height:60;visibility:visible;mso-wrap-style:square;v-text-anchor:top" coordsize="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" path="m28,l17,3,9,9,3,19,,30,4,43r8,9l23,58r12,2l47,57r8,-6l60,41,61,30,59,17,52,7,42,1,28,xe" fillcolor="#f8d2d4" stroked="f">
                    <v:path arrowok="t" o:connecttype="custom" o:connectlocs="28,1629;17,1632;9,1638;3,1648;0,1659;4,1672;12,1681;23,1687;35,1689;47,1686;55,1680;60,1670;61,1659;59,1646;52,1636;42,1630;28,1629" o:connectangles="0,0,0,0,0,0,0,0,0,0,0,0,0,0,0,0,0"/>
                  </v:shape>
                  <v:shape id="Freeform 822" o:spid="_x0000_s1245" style="position:absolute;left:1756;top:1629;width:55;height:60;visibility:visible;mso-wrap-style:square;v-text-anchor:top" coordsize="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" path="m27,l15,2,6,8,1,17,,29,1,45,9,57r15,3l37,56r9,-6l52,41,54,29,53,17,48,8,39,2,27,xe" fillcolor="#f9dad9" stroked="f">
                    <v:path arrowok="t" o:connecttype="custom" o:connectlocs="27,1629;15,1631;6,1637;1,1646;0,1658;1,1674;9,1686;24,1689;37,1685;46,1679;52,1670;54,1658;53,1646;48,1637;39,1631;27,1629" o:connectangles="0,0,0,0,0,0,0,0,0,0,0,0,0,0,0,0"/>
                  </v:shape>
                  <v:shape id="Freeform 823" o:spid="_x0000_s1246" style="position:absolute;left:2098;top:1629;width:58;height:59;visibility:visible;mso-wrap-style:square;v-text-anchor:top" coordsize="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" path="m29,l17,3,9,8,3,16,,28,,39,4,49r8,7l23,59,37,58,47,52r7,-9l57,29,55,18,50,9,41,3,29,xe" fillcolor="#f8d4d5" stroked="f">
                    <v:path arrowok="t" o:connecttype="custom" o:connectlocs="29,1629;17,1632;9,1637;3,1645;0,1657;0,1668;4,1678;12,1685;23,1688;37,1687;47,1681;54,1672;57,1658;55,1647;50,1638;41,1632;29,1629" o:connectangles="0,0,0,0,0,0,0,0,0,0,0,0,0,0,0,0,0"/>
                  </v:shape>
                </v:group>
              </v:group>
            </w:pict>
          </mc:Fallback>
        </mc:AlternateContent>
      </w:r>
      <w:r w:rsidRPr="00A66053">
        <w:rPr>
          <w:rFonts w:ascii="Times New Roman" w:eastAsia="微軟正黑體" w:hAnsi="Times New Roman" w:cs="Times New Roman"/>
          <w:b/>
          <w:bCs/>
          <w:noProof/>
          <w:color w:val="231F20"/>
          <w:sz w:val="28"/>
          <w:szCs w:val="28"/>
        </w:rPr>
        <w:t xml:space="preserve"> </w:t>
      </w:r>
    </w:p>
    <w:p w14:paraId="6D249E14" w14:textId="77777777" w:rsidR="00395650" w:rsidRPr="00A66053" w:rsidRDefault="00076632">
      <w:pPr>
        <w:pStyle w:val="a7"/>
        <w:snapToGrid w:val="0"/>
        <w:spacing w:line="276" w:lineRule="auto"/>
        <w:rPr>
          <w:rFonts w:ascii="Times New Roman" w:eastAsia="微軟正黑體" w:hAnsi="Times New Roman" w:cs="Times New Roman"/>
          <w:b/>
          <w:bCs/>
          <w:color w:val="231F20"/>
          <w:sz w:val="28"/>
          <w:szCs w:val="28"/>
          <w:lang w:val="en-GB"/>
        </w:rPr>
      </w:pPr>
      <w:r w:rsidRPr="00A66053">
        <w:rPr>
          <w:rFonts w:ascii="Times New Roman" w:eastAsia="微軟正黑體" w:hAnsi="Times New Roman" w:cs="Times New Roman"/>
          <w:b/>
          <w:bCs/>
          <w:noProof/>
          <w:color w:val="231F20"/>
          <w:sz w:val="28"/>
          <w:szCs w:val="28"/>
          <w:lang w:eastAsia="zh-CN"/>
        </w:rPr>
        <mc:AlternateContent>
          <mc:Choice Requires="wps">
            <w:drawing>
              <wp:anchor distT="0" distB="0" distL="0" distR="0" simplePos="0" relativeHeight="251508224" behindDoc="0" locked="0" layoutInCell="1" allowOverlap="1" wp14:anchorId="608F6230" wp14:editId="421ED069">
                <wp:simplePos x="0" y="0"/>
                <wp:positionH relativeFrom="margin">
                  <wp:posOffset>32657</wp:posOffset>
                </wp:positionH>
                <wp:positionV relativeFrom="paragraph">
                  <wp:posOffset>220568</wp:posOffset>
                </wp:positionV>
                <wp:extent cx="5657222" cy="674281"/>
                <wp:effectExtent l="76200" t="38100" r="76835" b="107315"/>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222" cy="674281"/>
                        </a:xfrm>
                        <a:prstGeom prst="rect">
                          <a:avLst/>
                        </a:prstGeom>
                        <a:solidFill>
                          <a:sysClr val="window" lastClr="FFFFFF"/>
                        </a:solidFill>
                        <a:ln w="38100" cap="flat" cmpd="sng" algn="ctr">
                          <a:solidFill>
                            <a:srgbClr val="70AD47"/>
                          </a:solidFill>
                          <a:prstDash val="solid"/>
                          <a:miter lim="800000"/>
                        </a:ln>
                        <a:effectLst>
                          <a:outerShdw blurRad="50800" dist="38100" dir="5400000" algn="t" rotWithShape="0">
                            <a:prstClr val="black">
                              <a:alpha val="40000"/>
                            </a:prstClr>
                          </a:outerShdw>
                          <a:softEdge rad="12700"/>
                        </a:effectLst>
                      </wps:spPr>
                      <wps:txbx>
                        <w:txbxContent>
                          <w:p w14:paraId="78C39214" w14:textId="0B5ABFCA" w:rsidR="008130DF" w:rsidRDefault="008130DF">
                            <w:pPr>
                              <w:pStyle w:val="a7"/>
                              <w:snapToGrid w:val="0"/>
                              <w:spacing w:line="276" w:lineRule="auto"/>
                              <w:ind w:leftChars="64" w:left="141" w:rightChars="50" w:right="110"/>
                              <w:jc w:val="both"/>
                              <w:rPr>
                                <w:rFonts w:ascii="Times New Roman" w:eastAsia="微軟正黑體" w:hAnsi="Times New Roman" w:cs="Times New Roman"/>
                              </w:rPr>
                            </w:pPr>
                            <w:r w:rsidRPr="006C3D75">
                              <w:rPr>
                                <w:rFonts w:ascii="Times New Roman" w:eastAsia="微軟正黑體" w:hAnsi="Times New Roman" w:cs="Times New Roman"/>
                              </w:rPr>
                              <w:t>Wai Ching and Ying Ho were chatting with each other. But when they talked about online learning, they quarreled and refused to give in to each other. Lai Sze was nearby a</w:t>
                            </w:r>
                            <w:r>
                              <w:rPr>
                                <w:rFonts w:ascii="Times New Roman" w:eastAsia="微軟正黑體" w:hAnsi="Times New Roman" w:cs="Times New Roman"/>
                              </w:rPr>
                              <w:t xml:space="preserve">nd heard them speak louder and louder and begin to </w:t>
                            </w:r>
                            <w:r>
                              <w:rPr>
                                <w:rFonts w:ascii="Times New Roman" w:eastAsia="微軟正黑體" w:hAnsi="Times New Roman" w:cs="Times New Roman" w:hint="eastAsia"/>
                              </w:rPr>
                              <w:t>c</w:t>
                            </w:r>
                            <w:r>
                              <w:rPr>
                                <w:rFonts w:ascii="Times New Roman" w:eastAsia="微軟正黑體" w:hAnsi="Times New Roman" w:cs="Times New Roman"/>
                              </w:rPr>
                              <w:t>riticize each other.</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608F6230" id="文字方塊 18" o:spid="_x0000_s1247" type="#_x0000_t202" style="position:absolute;margin-left:2.55pt;margin-top:17.35pt;width:445.45pt;height:53.1pt;z-index:251508224;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" fillcolor="window" strokecolor="#70ad47" strokeweight="3pt">
                <v:shadow on="t" color="black" opacity="26214f" origin=",-.5" offset="0,3pt"/>
                <v:textbox inset="0,0,0,0">
                  <w:txbxContent>
                    <w:p w14:paraId="78C39214" w14:textId="0B5ABFCA" w:rsidR="008130DF" w:rsidRDefault="008130DF">
                      <w:pPr>
                        <w:pStyle w:val="a7"/>
                        <w:snapToGrid w:val="0"/>
                        <w:spacing w:line="276" w:lineRule="auto"/>
                        <w:ind w:leftChars="64" w:left="141" w:rightChars="50" w:right="110"/>
                        <w:jc w:val="both"/>
                        <w:rPr>
                          <w:rFonts w:ascii="Times New Roman" w:eastAsia="微軟正黑體" w:hAnsi="Times New Roman" w:cs="Times New Roman"/>
                        </w:rPr>
                      </w:pPr>
                      <w:proofErr w:type="spellStart"/>
                      <w:r w:rsidRPr="006C3D75">
                        <w:rPr>
                          <w:rFonts w:ascii="Times New Roman" w:eastAsia="微軟正黑體" w:hAnsi="Times New Roman" w:cs="Times New Roman"/>
                        </w:rPr>
                        <w:t>Wai</w:t>
                      </w:r>
                      <w:proofErr w:type="spellEnd"/>
                      <w:r w:rsidRPr="006C3D75">
                        <w:rPr>
                          <w:rFonts w:ascii="Times New Roman" w:eastAsia="微軟正黑體" w:hAnsi="Times New Roman" w:cs="Times New Roman"/>
                        </w:rPr>
                        <w:t xml:space="preserve"> </w:t>
                      </w:r>
                      <w:proofErr w:type="spellStart"/>
                      <w:r w:rsidRPr="006C3D75">
                        <w:rPr>
                          <w:rFonts w:ascii="Times New Roman" w:eastAsia="微軟正黑體" w:hAnsi="Times New Roman" w:cs="Times New Roman"/>
                        </w:rPr>
                        <w:t>Ching</w:t>
                      </w:r>
                      <w:proofErr w:type="spellEnd"/>
                      <w:r w:rsidRPr="006C3D75">
                        <w:rPr>
                          <w:rFonts w:ascii="Times New Roman" w:eastAsia="微軟正黑體" w:hAnsi="Times New Roman" w:cs="Times New Roman"/>
                        </w:rPr>
                        <w:t xml:space="preserve"> and Ying Ho were chatting with each other. But when they talked about online learning, they quarreled and refused to give in to each other. Lai Sze was nearby a</w:t>
                      </w:r>
                      <w:r>
                        <w:rPr>
                          <w:rFonts w:ascii="Times New Roman" w:eastAsia="微軟正黑體" w:hAnsi="Times New Roman" w:cs="Times New Roman"/>
                        </w:rPr>
                        <w:t xml:space="preserve">nd heard them speak louder and louder and begin to </w:t>
                      </w:r>
                      <w:r>
                        <w:rPr>
                          <w:rFonts w:ascii="Times New Roman" w:eastAsia="微軟正黑體" w:hAnsi="Times New Roman" w:cs="Times New Roman" w:hint="eastAsia"/>
                        </w:rPr>
                        <w:t>c</w:t>
                      </w:r>
                      <w:r>
                        <w:rPr>
                          <w:rFonts w:ascii="Times New Roman" w:eastAsia="微軟正黑體" w:hAnsi="Times New Roman" w:cs="Times New Roman"/>
                        </w:rPr>
                        <w:t>riticize each other.</w:t>
                      </w:r>
                    </w:p>
                  </w:txbxContent>
                </v:textbox>
                <w10:wrap anchorx="margin"/>
              </v:shape>
            </w:pict>
          </mc:Fallback>
        </mc:AlternateContent>
      </w:r>
    </w:p>
    <w:p w14:paraId="30D15FC6" w14:textId="77777777" w:rsidR="00395650" w:rsidRPr="00A66053" w:rsidRDefault="00395650">
      <w:pPr>
        <w:pStyle w:val="a7"/>
        <w:snapToGrid w:val="0"/>
        <w:spacing w:line="276" w:lineRule="auto"/>
        <w:rPr>
          <w:rFonts w:ascii="Times New Roman" w:eastAsia="微軟正黑體" w:hAnsi="Times New Roman" w:cs="Times New Roman"/>
          <w:b/>
          <w:bCs/>
          <w:color w:val="231F20"/>
          <w:sz w:val="28"/>
          <w:szCs w:val="28"/>
          <w:lang w:val="en-GB"/>
        </w:rPr>
      </w:pPr>
    </w:p>
    <w:p w14:paraId="6B54082B" w14:textId="77777777" w:rsidR="00395650" w:rsidRPr="00A66053" w:rsidRDefault="00395650">
      <w:pPr>
        <w:pStyle w:val="a7"/>
        <w:snapToGrid w:val="0"/>
        <w:spacing w:line="276" w:lineRule="auto"/>
        <w:rPr>
          <w:rFonts w:ascii="Times New Roman" w:eastAsia="微軟正黑體" w:hAnsi="Times New Roman" w:cs="Times New Roman"/>
          <w:b/>
          <w:bCs/>
          <w:color w:val="231F20"/>
          <w:sz w:val="28"/>
          <w:szCs w:val="28"/>
          <w:lang w:val="en-GB"/>
        </w:rPr>
      </w:pPr>
    </w:p>
    <w:p w14:paraId="11CA4047" w14:textId="4F2E2D47" w:rsidR="00395650" w:rsidRPr="00A66053" w:rsidRDefault="00076632">
      <w:pPr>
        <w:snapToGrid w:val="0"/>
        <w:spacing w:line="276" w:lineRule="auto"/>
        <w:ind w:right="-308"/>
        <w:rPr>
          <w:rFonts w:ascii="Times New Roman" w:eastAsia="微軟正黑體" w:hAnsi="Times New Roman" w:cs="Times New Roman"/>
          <w:b/>
          <w:bCs/>
          <w:color w:val="231F20"/>
          <w:sz w:val="28"/>
          <w:szCs w:val="28"/>
          <w:lang w:val="en-GB"/>
        </w:rPr>
      </w:pPr>
      <w:r w:rsidRPr="00A66053">
        <w:rPr>
          <w:rFonts w:ascii="Times New Roman" w:eastAsia="微軟正黑體" w:hAnsi="Times New Roman" w:cs="Times New Roman"/>
          <w:b/>
          <w:bCs/>
          <w:noProof/>
          <w:color w:val="231F20"/>
          <w:sz w:val="28"/>
          <w:szCs w:val="28"/>
          <w:lang w:eastAsia="zh-CN"/>
        </w:rPr>
        <w:drawing>
          <wp:anchor distT="0" distB="0" distL="114300" distR="114300" simplePos="0" relativeHeight="251672064" behindDoc="0" locked="0" layoutInCell="1" allowOverlap="1" wp14:anchorId="37707517" wp14:editId="332E3485">
            <wp:simplePos x="0" y="0"/>
            <wp:positionH relativeFrom="column">
              <wp:posOffset>461010</wp:posOffset>
            </wp:positionH>
            <wp:positionV relativeFrom="paragraph">
              <wp:posOffset>307340</wp:posOffset>
            </wp:positionV>
            <wp:extent cx="486410" cy="809625"/>
            <wp:effectExtent l="0" t="0" r="0" b="3175"/>
            <wp:wrapNone/>
            <wp:docPr id="7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390"/>
                    <pic:cNvPicPr>
                      <a:picLocks noChangeAspect="1"/>
                    </pic:cNvPicPr>
                  </pic:nvPicPr>
                  <pic:blipFill>
                    <a:blip r:embed="rId87" cstate="screen"/>
                    <a:stretch>
                      <a:fillRect/>
                    </a:stretch>
                  </pic:blipFill>
                  <pic:spPr>
                    <a:xfrm>
                      <a:off x="0" y="0"/>
                      <a:ext cx="486410" cy="809625"/>
                    </a:xfrm>
                    <a:prstGeom prst="rect">
                      <a:avLst/>
                    </a:prstGeom>
                  </pic:spPr>
                </pic:pic>
              </a:graphicData>
            </a:graphic>
          </wp:anchor>
        </w:drawing>
      </w:r>
      <w:r w:rsidRPr="00A66053">
        <w:rPr>
          <w:rFonts w:ascii="Times New Roman" w:eastAsia="微軟正黑體" w:hAnsi="Times New Roman" w:cs="Times New Roman"/>
          <w:b/>
          <w:bCs/>
          <w:noProof/>
          <w:color w:val="231F20"/>
          <w:sz w:val="28"/>
          <w:szCs w:val="28"/>
          <w:lang w:eastAsia="zh-CN"/>
        </w:rPr>
        <mc:AlternateContent>
          <mc:Choice Requires="wps">
            <w:drawing>
              <wp:anchor distT="0" distB="0" distL="114300" distR="114300" simplePos="0" relativeHeight="251674112" behindDoc="0" locked="0" layoutInCell="1" allowOverlap="1" wp14:anchorId="32F7D438" wp14:editId="0EA1AD22">
                <wp:simplePos x="0" y="0"/>
                <wp:positionH relativeFrom="column">
                  <wp:posOffset>1218565</wp:posOffset>
                </wp:positionH>
                <wp:positionV relativeFrom="paragraph">
                  <wp:posOffset>5715</wp:posOffset>
                </wp:positionV>
                <wp:extent cx="4714875" cy="933450"/>
                <wp:effectExtent l="266700" t="0" r="28575" b="19050"/>
                <wp:wrapNone/>
                <wp:docPr id="12" name="語音泡泡: 圓角矩形 175"/>
                <wp:cNvGraphicFramePr/>
                <a:graphic xmlns:a="http://schemas.openxmlformats.org/drawingml/2006/main">
                  <a:graphicData uri="http://schemas.microsoft.com/office/word/2010/wordprocessingShape">
                    <wps:wsp>
                      <wps:cNvSpPr/>
                      <wps:spPr>
                        <a:xfrm flipH="1">
                          <a:off x="0" y="0"/>
                          <a:ext cx="4714875" cy="933450"/>
                        </a:xfrm>
                        <a:prstGeom prst="wedgeRoundRectCallout">
                          <a:avLst>
                            <a:gd name="adj1" fmla="val 56347"/>
                            <a:gd name="adj2" fmla="val 7734"/>
                            <a:gd name="adj3" fmla="val 16667"/>
                          </a:avLst>
                        </a:prstGeom>
                        <a:noFill/>
                        <a:ln w="12700" cap="flat" cmpd="sng" algn="ctr">
                          <a:solidFill>
                            <a:srgbClr val="4472C4">
                              <a:shade val="50000"/>
                            </a:srgbClr>
                          </a:solidFill>
                          <a:prstDash val="solid"/>
                          <a:miter lim="800000"/>
                        </a:ln>
                        <a:effectLst/>
                      </wps:spPr>
                      <wps:txbx>
                        <w:txbxContent>
                          <w:p w14:paraId="6FE9CBE4" w14:textId="337C6EAB" w:rsidR="008130DF" w:rsidRDefault="008130DF" w:rsidP="00D834C4">
                            <w:pPr>
                              <w:snapToGrid w:val="0"/>
                              <w:spacing w:after="0" w:line="276" w:lineRule="auto"/>
                              <w:jc w:val="both"/>
                              <w:rPr>
                                <w:rFonts w:ascii="Times New Roman" w:eastAsia="微軟正黑體" w:hAnsi="Times New Roman" w:cs="Times New Roman"/>
                                <w:color w:val="000000" w:themeColor="text1"/>
                                <w:sz w:val="24"/>
                              </w:rPr>
                            </w:pPr>
                            <w:r>
                              <w:rPr>
                                <w:rFonts w:ascii="Times New Roman" w:eastAsia="微軟正黑體" w:hAnsi="Times New Roman" w:cs="Times New Roman"/>
                                <w:color w:val="000000" w:themeColor="text1"/>
                                <w:sz w:val="24"/>
                              </w:rPr>
                              <w:t>Online learning allows us to learn at our own pace. When we encounter problems, we can find solutions by ourselves so that we can learn additional information. Like you, you often think about relying on teachers and don't study hard. No wonder teachers are so tire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2F7D438" id="語音泡泡: 圓角矩形 175" o:spid="_x0000_s1248" type="#_x0000_t62" style="position:absolute;margin-left:95.95pt;margin-top:.45pt;width:371.25pt;height:73.5pt;flip:x;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" adj="22971,12471" filled="f" strokecolor="#2f528f" strokeweight="1pt">
                <v:textbox>
                  <w:txbxContent>
                    <w:p w14:paraId="6FE9CBE4" w14:textId="337C6EAB" w:rsidR="008130DF" w:rsidRDefault="008130DF" w:rsidP="00D834C4">
                      <w:pPr>
                        <w:snapToGrid w:val="0"/>
                        <w:spacing w:after="0" w:line="276" w:lineRule="auto"/>
                        <w:jc w:val="both"/>
                        <w:rPr>
                          <w:rFonts w:ascii="Times New Roman" w:eastAsia="微軟正黑體" w:hAnsi="Times New Roman" w:cs="Times New Roman"/>
                          <w:color w:val="000000" w:themeColor="text1"/>
                          <w:sz w:val="24"/>
                        </w:rPr>
                      </w:pPr>
                      <w:r>
                        <w:rPr>
                          <w:rFonts w:ascii="Times New Roman" w:eastAsia="微軟正黑體" w:hAnsi="Times New Roman" w:cs="Times New Roman"/>
                          <w:color w:val="000000" w:themeColor="text1"/>
                          <w:sz w:val="24"/>
                        </w:rPr>
                        <w:t>Online learning allows us to learn at our own pace. When we encounter problems, we can find solutions by ourselves so that we can learn additional information. Like you, you often think about relying on teachers and don't study hard. No wonder teachers are so tired!</w:t>
                      </w:r>
                    </w:p>
                  </w:txbxContent>
                </v:textbox>
              </v:shape>
            </w:pict>
          </mc:Fallback>
        </mc:AlternateContent>
      </w:r>
    </w:p>
    <w:p w14:paraId="17109194" w14:textId="361E6B3F" w:rsidR="00395650" w:rsidRPr="00A66053" w:rsidRDefault="00395650">
      <w:pPr>
        <w:snapToGrid w:val="0"/>
        <w:spacing w:line="276" w:lineRule="auto"/>
        <w:ind w:right="-308"/>
        <w:rPr>
          <w:rFonts w:ascii="Times New Roman" w:eastAsia="微軟正黑體" w:hAnsi="Times New Roman" w:cs="Times New Roman"/>
          <w:b/>
          <w:bCs/>
          <w:color w:val="231F20"/>
          <w:sz w:val="28"/>
          <w:szCs w:val="28"/>
          <w:lang w:val="en-GB"/>
        </w:rPr>
      </w:pPr>
    </w:p>
    <w:p w14:paraId="71AD8D90" w14:textId="398BDBE1" w:rsidR="00395650" w:rsidRPr="00A66053" w:rsidRDefault="003666F7">
      <w:pPr>
        <w:snapToGrid w:val="0"/>
        <w:spacing w:line="276" w:lineRule="auto"/>
        <w:ind w:right="-308"/>
        <w:rPr>
          <w:rFonts w:ascii="Times New Roman" w:eastAsia="微軟正黑體" w:hAnsi="Times New Roman" w:cs="Times New Roman"/>
          <w:b/>
          <w:bCs/>
          <w:color w:val="231F20"/>
          <w:sz w:val="28"/>
          <w:szCs w:val="28"/>
          <w:lang w:val="en-GB"/>
        </w:rPr>
      </w:pPr>
      <w:r w:rsidRPr="00A66053">
        <w:rPr>
          <w:rFonts w:ascii="Times New Roman" w:eastAsia="微軟正黑體" w:hAnsi="Times New Roman" w:cs="Times New Roman"/>
          <w:b/>
          <w:bCs/>
          <w:noProof/>
          <w:color w:val="231F20"/>
          <w:sz w:val="28"/>
          <w:szCs w:val="28"/>
          <w:lang w:eastAsia="zh-CN"/>
        </w:rPr>
        <mc:AlternateContent>
          <mc:Choice Requires="wps">
            <w:drawing>
              <wp:anchor distT="0" distB="0" distL="114300" distR="114300" simplePos="0" relativeHeight="251676160" behindDoc="0" locked="0" layoutInCell="1" allowOverlap="1" wp14:anchorId="3DE87B7A" wp14:editId="6B7BAA85">
                <wp:simplePos x="0" y="0"/>
                <wp:positionH relativeFrom="margin">
                  <wp:posOffset>-346363</wp:posOffset>
                </wp:positionH>
                <wp:positionV relativeFrom="paragraph">
                  <wp:posOffset>122844</wp:posOffset>
                </wp:positionV>
                <wp:extent cx="781050" cy="252095"/>
                <wp:effectExtent l="0" t="0" r="0" b="0"/>
                <wp:wrapNone/>
                <wp:docPr id="20" name="文字方塊 20"/>
                <wp:cNvGraphicFramePr/>
                <a:graphic xmlns:a="http://schemas.openxmlformats.org/drawingml/2006/main">
                  <a:graphicData uri="http://schemas.microsoft.com/office/word/2010/wordprocessingShape">
                    <wps:wsp>
                      <wps:cNvSpPr txBox="1"/>
                      <wps:spPr bwMode="auto">
                        <a:xfrm>
                          <a:off x="0" y="0"/>
                          <a:ext cx="781050" cy="252095"/>
                        </a:xfrm>
                        <a:prstGeom prst="rect">
                          <a:avLst/>
                        </a:prstGeom>
                        <a:noFill/>
                        <a:ln w="12700">
                          <a:noFill/>
                          <a:miter lim="800000"/>
                        </a:ln>
                      </wps:spPr>
                      <wps:txbx>
                        <w:txbxContent>
                          <w:p w14:paraId="67365DDB" w14:textId="31C16CB7" w:rsidR="008130DF" w:rsidRPr="003666F7" w:rsidRDefault="008130DF">
                            <w:pPr>
                              <w:rPr>
                                <w:rFonts w:ascii="微軟正黑體" w:eastAsia="微軟正黑體" w:hAnsi="微軟正黑體"/>
                                <w:b/>
                                <w:bCs/>
                                <w:sz w:val="24"/>
                                <w:szCs w:val="24"/>
                              </w:rPr>
                            </w:pPr>
                            <w:r w:rsidRPr="003666F7">
                              <w:rPr>
                                <w:rFonts w:ascii="Times New Roman" w:eastAsia="微軟正黑體" w:hAnsi="Times New Roman" w:cs="Times New Roman"/>
                                <w:b/>
                                <w:sz w:val="24"/>
                                <w:szCs w:val="24"/>
                              </w:rPr>
                              <w:t>Wai Ching</w:t>
                            </w:r>
                          </w:p>
                        </w:txbxContent>
                      </wps:txbx>
                      <wps:bodyPr rot="0" spcFirstLastPara="0" vertOverflow="overflow" horzOverflow="overflow" vert="horz" wrap="square" lIns="0" tIns="0" rIns="0" bIns="0" numCol="1" spcCol="0" rtlCol="0" fromWordArt="0" anchor="t" anchorCtr="0" forceAA="0" upright="1" compatLnSpc="1">
                        <a:noAutofit/>
                      </wps:bodyPr>
                    </wps:wsp>
                  </a:graphicData>
                </a:graphic>
              </wp:anchor>
            </w:drawing>
          </mc:Choice>
          <mc:Fallback>
            <w:pict>
              <v:shape w14:anchorId="3DE87B7A" id="文字方塊 20" o:spid="_x0000_s1249" type="#_x0000_t202" style="position:absolute;margin-left:-27.25pt;margin-top:9.65pt;width:61.5pt;height:19.85pt;z-index:2516761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" filled="f" stroked="f" strokeweight="1pt">
                <v:textbox inset="0,0,0,0">
                  <w:txbxContent>
                    <w:p w14:paraId="67365DDB" w14:textId="31C16CB7" w:rsidR="008130DF" w:rsidRPr="003666F7" w:rsidRDefault="008130DF">
                      <w:pPr>
                        <w:rPr>
                          <w:rFonts w:ascii="微軟正黑體" w:eastAsia="微軟正黑體" w:hAnsi="微軟正黑體"/>
                          <w:b/>
                          <w:bCs/>
                          <w:sz w:val="24"/>
                          <w:szCs w:val="24"/>
                        </w:rPr>
                      </w:pPr>
                      <w:proofErr w:type="spellStart"/>
                      <w:r w:rsidRPr="003666F7">
                        <w:rPr>
                          <w:rFonts w:ascii="Times New Roman" w:eastAsia="微軟正黑體" w:hAnsi="Times New Roman" w:cs="Times New Roman"/>
                          <w:b/>
                          <w:sz w:val="24"/>
                          <w:szCs w:val="24"/>
                        </w:rPr>
                        <w:t>Wai</w:t>
                      </w:r>
                      <w:proofErr w:type="spellEnd"/>
                      <w:r w:rsidRPr="003666F7">
                        <w:rPr>
                          <w:rFonts w:ascii="Times New Roman" w:eastAsia="微軟正黑體" w:hAnsi="Times New Roman" w:cs="Times New Roman"/>
                          <w:b/>
                          <w:sz w:val="24"/>
                          <w:szCs w:val="24"/>
                        </w:rPr>
                        <w:t xml:space="preserve"> </w:t>
                      </w:r>
                      <w:proofErr w:type="spellStart"/>
                      <w:r w:rsidRPr="003666F7">
                        <w:rPr>
                          <w:rFonts w:ascii="Times New Roman" w:eastAsia="微軟正黑體" w:hAnsi="Times New Roman" w:cs="Times New Roman"/>
                          <w:b/>
                          <w:sz w:val="24"/>
                          <w:szCs w:val="24"/>
                        </w:rPr>
                        <w:t>Ching</w:t>
                      </w:r>
                      <w:proofErr w:type="spellEnd"/>
                    </w:p>
                  </w:txbxContent>
                </v:textbox>
                <w10:wrap anchorx="margin"/>
              </v:shape>
            </w:pict>
          </mc:Fallback>
        </mc:AlternateContent>
      </w:r>
    </w:p>
    <w:p w14:paraId="2A1CD35C" w14:textId="3CCE3166" w:rsidR="00395650" w:rsidRPr="00A66053" w:rsidRDefault="003666F7">
      <w:pPr>
        <w:snapToGrid w:val="0"/>
        <w:spacing w:line="276" w:lineRule="auto"/>
        <w:ind w:right="-308"/>
        <w:rPr>
          <w:rFonts w:ascii="Times New Roman" w:eastAsia="微軟正黑體" w:hAnsi="Times New Roman" w:cs="Times New Roman"/>
          <w:b/>
          <w:bCs/>
          <w:color w:val="231F20"/>
          <w:sz w:val="28"/>
          <w:szCs w:val="28"/>
          <w:lang w:val="en-GB"/>
        </w:rPr>
      </w:pPr>
      <w:r w:rsidRPr="00A66053">
        <w:rPr>
          <w:rFonts w:ascii="Times New Roman" w:eastAsia="微軟正黑體" w:hAnsi="Times New Roman" w:cs="Times New Roman"/>
          <w:b/>
          <w:bCs/>
          <w:noProof/>
          <w:color w:val="231F20"/>
          <w:sz w:val="28"/>
          <w:szCs w:val="28"/>
          <w:lang w:eastAsia="zh-CN"/>
        </w:rPr>
        <mc:AlternateContent>
          <mc:Choice Requires="wpg">
            <w:drawing>
              <wp:anchor distT="0" distB="0" distL="114300" distR="114300" simplePos="0" relativeHeight="251678208" behindDoc="0" locked="0" layoutInCell="1" allowOverlap="1" wp14:anchorId="4D49E913" wp14:editId="0249A0DD">
                <wp:simplePos x="0" y="0"/>
                <wp:positionH relativeFrom="column">
                  <wp:posOffset>0</wp:posOffset>
                </wp:positionH>
                <wp:positionV relativeFrom="paragraph">
                  <wp:posOffset>115916</wp:posOffset>
                </wp:positionV>
                <wp:extent cx="5265593" cy="1332000"/>
                <wp:effectExtent l="0" t="0" r="11430" b="20955"/>
                <wp:wrapNone/>
                <wp:docPr id="189" name="群組 189"/>
                <wp:cNvGraphicFramePr/>
                <a:graphic xmlns:a="http://schemas.openxmlformats.org/drawingml/2006/main">
                  <a:graphicData uri="http://schemas.microsoft.com/office/word/2010/wordprocessingGroup">
                    <wpg:wgp>
                      <wpg:cNvGrpSpPr/>
                      <wpg:grpSpPr>
                        <a:xfrm>
                          <a:off x="0" y="0"/>
                          <a:ext cx="5265593" cy="1332000"/>
                          <a:chOff x="0" y="0"/>
                          <a:chExt cx="5265593" cy="1332000"/>
                        </a:xfrm>
                      </wpg:grpSpPr>
                      <pic:pic xmlns:pic="http://schemas.openxmlformats.org/drawingml/2006/picture">
                        <pic:nvPicPr>
                          <pic:cNvPr id="389" name="Picture 389"/>
                          <pic:cNvPicPr>
                            <a:picLocks noChangeAspect="1"/>
                          </pic:cNvPicPr>
                        </pic:nvPicPr>
                        <pic:blipFill>
                          <a:blip r:embed="rId88" cstate="screen"/>
                          <a:stretch>
                            <a:fillRect/>
                          </a:stretch>
                        </pic:blipFill>
                        <pic:spPr>
                          <a:xfrm>
                            <a:off x="4668982" y="0"/>
                            <a:ext cx="450215" cy="895985"/>
                          </a:xfrm>
                          <a:prstGeom prst="rect">
                            <a:avLst/>
                          </a:prstGeom>
                        </pic:spPr>
                      </pic:pic>
                      <wps:wsp>
                        <wps:cNvPr id="10" name="語音泡泡: 圓角矩形 175"/>
                        <wps:cNvSpPr/>
                        <wps:spPr>
                          <a:xfrm flipH="1">
                            <a:off x="0" y="0"/>
                            <a:ext cx="4174490" cy="1332000"/>
                          </a:xfrm>
                          <a:prstGeom prst="wedgeRoundRectCallout">
                            <a:avLst>
                              <a:gd name="adj1" fmla="val -57629"/>
                              <a:gd name="adj2" fmla="val 4858"/>
                              <a:gd name="adj3" fmla="val 16667"/>
                            </a:avLst>
                          </a:prstGeom>
                          <a:noFill/>
                          <a:ln w="12700" cap="flat" cmpd="sng" algn="ctr">
                            <a:solidFill>
                              <a:srgbClr val="4472C4">
                                <a:shade val="50000"/>
                              </a:srgbClr>
                            </a:solidFill>
                            <a:prstDash val="solid"/>
                            <a:miter lim="800000"/>
                          </a:ln>
                          <a:effectLst/>
                        </wps:spPr>
                        <wps:txbx>
                          <w:txbxContent>
                            <w:p w14:paraId="555B5176" w14:textId="7D0978FB" w:rsidR="008130DF" w:rsidRDefault="008130DF" w:rsidP="00D834C4">
                              <w:pPr>
                                <w:snapToGrid w:val="0"/>
                                <w:spacing w:after="0" w:line="276" w:lineRule="auto"/>
                                <w:jc w:val="both"/>
                                <w:rPr>
                                  <w:rFonts w:ascii="Times New Roman" w:eastAsia="微軟正黑體" w:hAnsi="Times New Roman" w:cs="Times New Roman"/>
                                  <w:color w:val="000000" w:themeColor="text1"/>
                                  <w:sz w:val="24"/>
                                </w:rPr>
                              </w:pPr>
                              <w:r>
                                <w:rPr>
                                  <w:rFonts w:ascii="Times New Roman" w:eastAsia="微軟正黑體" w:hAnsi="Times New Roman" w:cs="Times New Roman"/>
                                  <w:color w:val="000000" w:themeColor="text1"/>
                                  <w:sz w:val="24"/>
                                </w:rPr>
                                <w:t>I have never said I need to rely on teachers! I just said that the teachers’ explanations and questions are more in-depth and can inspire my thinking than online learning. You always tell people how good online learning is, but in fact you just don't want teachers to know that you are being lazy in online lesson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 name="文字方塊 21"/>
                        <wps:cNvSpPr txBox="1"/>
                        <wps:spPr bwMode="auto">
                          <a:xfrm>
                            <a:off x="4551218" y="1004455"/>
                            <a:ext cx="714375" cy="252675"/>
                          </a:xfrm>
                          <a:prstGeom prst="rect">
                            <a:avLst/>
                          </a:prstGeom>
                          <a:noFill/>
                          <a:ln w="12700">
                            <a:solidFill>
                              <a:sysClr val="window" lastClr="FFFFFF"/>
                            </a:solidFill>
                            <a:miter lim="800000"/>
                          </a:ln>
                        </wps:spPr>
                        <wps:txbx>
                          <w:txbxContent>
                            <w:p w14:paraId="5E2DD88F" w14:textId="258DF931" w:rsidR="008130DF" w:rsidRDefault="008130DF">
                              <w:pPr>
                                <w:rPr>
                                  <w:rFonts w:ascii="Times New Roman" w:eastAsia="微軟正黑體" w:hAnsi="Times New Roman" w:cs="Times New Roman"/>
                                  <w:b/>
                                  <w:bCs/>
                                  <w:sz w:val="24"/>
                                  <w:szCs w:val="24"/>
                                </w:rPr>
                              </w:pPr>
                              <w:r w:rsidRPr="006C3D75">
                                <w:rPr>
                                  <w:rFonts w:ascii="Times New Roman" w:eastAsia="微軟正黑體" w:hAnsi="Times New Roman" w:cs="Times New Roman"/>
                                  <w:b/>
                                  <w:bCs/>
                                  <w:sz w:val="24"/>
                                  <w:szCs w:val="24"/>
                                </w:rPr>
                                <w:t>Ying Ho</w:t>
                              </w:r>
                            </w:p>
                          </w:txbxContent>
                        </wps:txbx>
                        <wps:bodyPr rot="0" spcFirstLastPara="0" vertOverflow="overflow" horzOverflow="overflow" vert="horz" wrap="square" lIns="0" tIns="0" rIns="0" bIns="0" numCol="1" spcCol="0" rtlCol="0" fromWordArt="0" anchor="t" anchorCtr="0" forceAA="0" upright="1" compatLnSpc="1">
                          <a:noAutofit/>
                        </wps:bodyPr>
                      </wps:wsp>
                    </wpg:wgp>
                  </a:graphicData>
                </a:graphic>
              </wp:anchor>
            </w:drawing>
          </mc:Choice>
          <mc:Fallback>
            <w:pict>
              <v:group w14:anchorId="4D49E913" id="群組 189" o:spid="_x0000_s1250" style="position:absolute;margin-left:0;margin-top:9.15pt;width:414.6pt;height:104.9pt;z-index:251678208" coordsize="52655,13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">
                <v:shape id="Picture 389" o:spid="_x0000_s1251" type="#_x0000_t75" style="position:absolute;left:46689;width:4502;height:8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">
                  <v:imagedata r:id="rId89" o:title=""/>
                  <v:path arrowok="t"/>
                </v:shape>
                <v:shape id="_x0000_s1252" type="#_x0000_t62" style="position:absolute;width:41744;height:1332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" adj="-1648,11849" filled="f" strokecolor="#2f528f" strokeweight="1pt">
                  <v:textbox>
                    <w:txbxContent>
                      <w:p w14:paraId="555B5176" w14:textId="7D0978FB" w:rsidR="008130DF" w:rsidRDefault="008130DF" w:rsidP="00D834C4">
                        <w:pPr>
                          <w:snapToGrid w:val="0"/>
                          <w:spacing w:after="0" w:line="276" w:lineRule="auto"/>
                          <w:jc w:val="both"/>
                          <w:rPr>
                            <w:rFonts w:ascii="Times New Roman" w:eastAsia="微軟正黑體" w:hAnsi="Times New Roman" w:cs="Times New Roman"/>
                            <w:color w:val="000000" w:themeColor="text1"/>
                            <w:sz w:val="24"/>
                          </w:rPr>
                        </w:pPr>
                        <w:r>
                          <w:rPr>
                            <w:rFonts w:ascii="Times New Roman" w:eastAsia="微軟正黑體" w:hAnsi="Times New Roman" w:cs="Times New Roman"/>
                            <w:color w:val="000000" w:themeColor="text1"/>
                            <w:sz w:val="24"/>
                          </w:rPr>
                          <w:t>I have never said I need to rely on teachers! I just said that the teachers’ explanations and questions are more in-depth and can inspire my thinking than online learning. You always tell people how good online learning is, but in fact you just don't want teachers to know that you are being lazy in online lessons.</w:t>
                        </w:r>
                      </w:p>
                    </w:txbxContent>
                  </v:textbox>
                </v:shape>
                <v:shape id="文字方塊 21" o:spid="_x0000_s1253" type="#_x0000_t202" style="position:absolute;left:45512;top:10044;width:7143;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" filled="f" strokecolor="window" strokeweight="1pt">
                  <v:textbox inset="0,0,0,0">
                    <w:txbxContent>
                      <w:p w14:paraId="5E2DD88F" w14:textId="258DF931" w:rsidR="008130DF" w:rsidRDefault="008130DF">
                        <w:pPr>
                          <w:rPr>
                            <w:rFonts w:ascii="Times New Roman" w:eastAsia="微軟正黑體" w:hAnsi="Times New Roman" w:cs="Times New Roman"/>
                            <w:b/>
                            <w:bCs/>
                            <w:sz w:val="24"/>
                            <w:szCs w:val="24"/>
                          </w:rPr>
                        </w:pPr>
                        <w:r w:rsidRPr="006C3D75">
                          <w:rPr>
                            <w:rFonts w:ascii="Times New Roman" w:eastAsia="微軟正黑體" w:hAnsi="Times New Roman" w:cs="Times New Roman"/>
                            <w:b/>
                            <w:bCs/>
                            <w:sz w:val="24"/>
                            <w:szCs w:val="24"/>
                          </w:rPr>
                          <w:t>Ying Ho</w:t>
                        </w:r>
                      </w:p>
                    </w:txbxContent>
                  </v:textbox>
                </v:shape>
              </v:group>
            </w:pict>
          </mc:Fallback>
        </mc:AlternateContent>
      </w:r>
    </w:p>
    <w:p w14:paraId="2EE5489D" w14:textId="77777777" w:rsidR="00395650" w:rsidRPr="00A66053" w:rsidRDefault="00395650">
      <w:pPr>
        <w:snapToGrid w:val="0"/>
        <w:spacing w:line="276" w:lineRule="auto"/>
        <w:ind w:right="-308"/>
        <w:rPr>
          <w:rFonts w:ascii="Times New Roman" w:eastAsia="微軟正黑體" w:hAnsi="Times New Roman" w:cs="Times New Roman"/>
          <w:b/>
          <w:bCs/>
          <w:color w:val="231F20"/>
          <w:sz w:val="28"/>
          <w:szCs w:val="28"/>
          <w:lang w:val="en-GB"/>
        </w:rPr>
      </w:pPr>
    </w:p>
    <w:p w14:paraId="2D1F80DC" w14:textId="77777777" w:rsidR="00395650" w:rsidRPr="00A66053" w:rsidRDefault="00395650">
      <w:pPr>
        <w:snapToGrid w:val="0"/>
        <w:spacing w:line="276" w:lineRule="auto"/>
        <w:ind w:right="-308"/>
        <w:rPr>
          <w:rFonts w:ascii="Times New Roman" w:eastAsia="微軟正黑體" w:hAnsi="Times New Roman" w:cs="Times New Roman"/>
          <w:b/>
          <w:bCs/>
          <w:color w:val="231F20"/>
          <w:sz w:val="28"/>
          <w:szCs w:val="28"/>
          <w:lang w:val="en-GB"/>
        </w:rPr>
      </w:pPr>
    </w:p>
    <w:p w14:paraId="2C9F38E3" w14:textId="4251F746" w:rsidR="00395650" w:rsidRPr="00A66053" w:rsidRDefault="00395650">
      <w:pPr>
        <w:snapToGrid w:val="0"/>
        <w:spacing w:line="276" w:lineRule="auto"/>
        <w:ind w:right="-308"/>
        <w:rPr>
          <w:rFonts w:ascii="Times New Roman" w:eastAsia="微軟正黑體" w:hAnsi="Times New Roman" w:cs="Times New Roman"/>
          <w:b/>
          <w:bCs/>
          <w:color w:val="231F20"/>
          <w:sz w:val="28"/>
          <w:szCs w:val="28"/>
          <w:lang w:val="en-GB"/>
        </w:rPr>
      </w:pPr>
    </w:p>
    <w:p w14:paraId="73562272" w14:textId="4D5163B8" w:rsidR="00395650" w:rsidRPr="00A66053" w:rsidRDefault="003666F7">
      <w:pPr>
        <w:snapToGrid w:val="0"/>
        <w:spacing w:line="276" w:lineRule="auto"/>
        <w:ind w:right="-308"/>
        <w:rPr>
          <w:rFonts w:ascii="Times New Roman" w:eastAsia="微軟正黑體" w:hAnsi="Times New Roman" w:cs="Times New Roman"/>
          <w:b/>
          <w:bCs/>
          <w:color w:val="231F20"/>
          <w:sz w:val="28"/>
          <w:szCs w:val="28"/>
          <w:lang w:val="en-GB"/>
        </w:rPr>
      </w:pPr>
      <w:r w:rsidRPr="00A66053">
        <w:rPr>
          <w:rFonts w:ascii="Times New Roman" w:eastAsia="微軟正黑體" w:hAnsi="Times New Roman" w:cs="Times New Roman"/>
          <w:b/>
          <w:bCs/>
          <w:noProof/>
          <w:color w:val="231F20"/>
          <w:sz w:val="28"/>
          <w:szCs w:val="28"/>
          <w:lang w:eastAsia="zh-CN"/>
        </w:rPr>
        <mc:AlternateContent>
          <mc:Choice Requires="wpg">
            <w:drawing>
              <wp:anchor distT="0" distB="0" distL="114300" distR="114300" simplePos="0" relativeHeight="251744768" behindDoc="0" locked="0" layoutInCell="1" allowOverlap="1" wp14:anchorId="466B69D4" wp14:editId="5DACEB2A">
                <wp:simplePos x="0" y="0"/>
                <wp:positionH relativeFrom="column">
                  <wp:posOffset>-90055</wp:posOffset>
                </wp:positionH>
                <wp:positionV relativeFrom="paragraph">
                  <wp:posOffset>223809</wp:posOffset>
                </wp:positionV>
                <wp:extent cx="5778212" cy="1304174"/>
                <wp:effectExtent l="0" t="0" r="13335" b="0"/>
                <wp:wrapNone/>
                <wp:docPr id="190" name="群組 190"/>
                <wp:cNvGraphicFramePr/>
                <a:graphic xmlns:a="http://schemas.openxmlformats.org/drawingml/2006/main">
                  <a:graphicData uri="http://schemas.microsoft.com/office/word/2010/wordprocessingGroup">
                    <wpg:wgp>
                      <wpg:cNvGrpSpPr/>
                      <wpg:grpSpPr>
                        <a:xfrm>
                          <a:off x="0" y="0"/>
                          <a:ext cx="5778212" cy="1304174"/>
                          <a:chOff x="0" y="0"/>
                          <a:chExt cx="5778212" cy="1304174"/>
                        </a:xfrm>
                      </wpg:grpSpPr>
                      <wps:wsp>
                        <wps:cNvPr id="14" name="語音泡泡: 圓角矩形 175"/>
                        <wps:cNvSpPr/>
                        <wps:spPr>
                          <a:xfrm flipH="1">
                            <a:off x="1454728" y="0"/>
                            <a:ext cx="2808000" cy="540000"/>
                          </a:xfrm>
                          <a:prstGeom prst="wedgeRoundRectCallout">
                            <a:avLst>
                              <a:gd name="adj1" fmla="val 61155"/>
                              <a:gd name="adj2" fmla="val 59165"/>
                              <a:gd name="adj3" fmla="val 16667"/>
                            </a:avLst>
                          </a:prstGeom>
                          <a:noFill/>
                          <a:ln w="12700" cap="flat" cmpd="sng" algn="ctr">
                            <a:solidFill>
                              <a:srgbClr val="4472C4">
                                <a:shade val="50000"/>
                              </a:srgbClr>
                            </a:solidFill>
                            <a:prstDash val="solid"/>
                            <a:miter lim="800000"/>
                          </a:ln>
                          <a:effectLst/>
                        </wps:spPr>
                        <wps:txbx>
                          <w:txbxContent>
                            <w:p w14:paraId="3A4D5954" w14:textId="1BF17069" w:rsidR="008130DF" w:rsidRDefault="008130DF" w:rsidP="00D834C4">
                              <w:pPr>
                                <w:snapToGrid w:val="0"/>
                                <w:jc w:val="both"/>
                                <w:rPr>
                                  <w:rFonts w:ascii="Times New Roman" w:eastAsia="微軟正黑體" w:hAnsi="Times New Roman" w:cs="Times New Roman"/>
                                  <w:color w:val="000000" w:themeColor="text1"/>
                                  <w:sz w:val="24"/>
                                </w:rPr>
                              </w:pPr>
                              <w:r>
                                <w:rPr>
                                  <w:rFonts w:ascii="Times New Roman" w:eastAsia="微軟正黑體" w:hAnsi="Times New Roman" w:cs="Times New Roman"/>
                                  <w:color w:val="000000" w:themeColor="text1"/>
                                  <w:sz w:val="24"/>
                                </w:rPr>
                                <w:t>I didn’t. You are making a false accusation against me!</w:t>
                              </w:r>
                            </w:p>
                          </w:txbxContent>
                        </wps:txbx>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15" name="Picture 390"/>
                          <pic:cNvPicPr>
                            <a:picLocks noChangeAspect="1"/>
                          </pic:cNvPicPr>
                        </pic:nvPicPr>
                        <pic:blipFill>
                          <a:blip r:embed="rId90" cstate="screen"/>
                          <a:stretch>
                            <a:fillRect/>
                          </a:stretch>
                        </pic:blipFill>
                        <pic:spPr>
                          <a:xfrm>
                            <a:off x="734291" y="471054"/>
                            <a:ext cx="500380" cy="833120"/>
                          </a:xfrm>
                          <a:prstGeom prst="rect">
                            <a:avLst/>
                          </a:prstGeom>
                        </pic:spPr>
                      </pic:pic>
                      <pic:pic xmlns:pic="http://schemas.openxmlformats.org/drawingml/2006/picture">
                        <pic:nvPicPr>
                          <pic:cNvPr id="27" name="Picture 389"/>
                          <pic:cNvPicPr>
                            <a:picLocks noChangeAspect="1"/>
                          </pic:cNvPicPr>
                        </pic:nvPicPr>
                        <pic:blipFill>
                          <a:blip r:embed="rId91" cstate="screen"/>
                          <a:stretch>
                            <a:fillRect/>
                          </a:stretch>
                        </pic:blipFill>
                        <pic:spPr>
                          <a:xfrm>
                            <a:off x="4530437" y="304800"/>
                            <a:ext cx="504825" cy="851535"/>
                          </a:xfrm>
                          <a:prstGeom prst="rect">
                            <a:avLst/>
                          </a:prstGeom>
                          <a:ln>
                            <a:noFill/>
                          </a:ln>
                        </pic:spPr>
                      </pic:pic>
                      <wps:wsp>
                        <wps:cNvPr id="26" name="語音泡泡: 圓角矩形 175"/>
                        <wps:cNvSpPr/>
                        <wps:spPr>
                          <a:xfrm flipH="1">
                            <a:off x="1510146" y="692727"/>
                            <a:ext cx="2808000" cy="576000"/>
                          </a:xfrm>
                          <a:prstGeom prst="wedgeRoundRectCallout">
                            <a:avLst>
                              <a:gd name="adj1" fmla="val -57629"/>
                              <a:gd name="adj2" fmla="val 4858"/>
                              <a:gd name="adj3" fmla="val 16667"/>
                            </a:avLst>
                          </a:prstGeom>
                          <a:noFill/>
                          <a:ln w="12700" cap="flat" cmpd="sng" algn="ctr">
                            <a:solidFill>
                              <a:srgbClr val="4472C4">
                                <a:shade val="50000"/>
                              </a:srgbClr>
                            </a:solidFill>
                            <a:prstDash val="solid"/>
                            <a:miter lim="800000"/>
                          </a:ln>
                          <a:effectLst/>
                        </wps:spPr>
                        <wps:txbx>
                          <w:txbxContent>
                            <w:p w14:paraId="71AA9EDC" w14:textId="18721A61" w:rsidR="008130DF" w:rsidRDefault="008130DF" w:rsidP="00D834C4">
                              <w:pPr>
                                <w:snapToGrid w:val="0"/>
                                <w:jc w:val="both"/>
                                <w:rPr>
                                  <w:rFonts w:ascii="Times New Roman" w:eastAsia="微軟正黑體" w:hAnsi="Times New Roman" w:cs="Times New Roman"/>
                                  <w:color w:val="000000" w:themeColor="text1"/>
                                  <w:sz w:val="24"/>
                                </w:rPr>
                              </w:pPr>
                              <w:r>
                                <w:rPr>
                                  <w:rFonts w:ascii="Times New Roman" w:eastAsia="微軟正黑體" w:hAnsi="Times New Roman" w:cs="Times New Roman"/>
                                  <w:color w:val="000000" w:themeColor="text1"/>
                                  <w:sz w:val="24"/>
                                </w:rPr>
                                <w:t>That’s you who are making a false accusation against m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7" name="文字方塊 20"/>
                        <wps:cNvSpPr txBox="1"/>
                        <wps:spPr bwMode="auto">
                          <a:xfrm>
                            <a:off x="0" y="900545"/>
                            <a:ext cx="781050" cy="252095"/>
                          </a:xfrm>
                          <a:prstGeom prst="rect">
                            <a:avLst/>
                          </a:prstGeom>
                          <a:noFill/>
                          <a:ln w="12700">
                            <a:noFill/>
                            <a:miter lim="800000"/>
                          </a:ln>
                        </wps:spPr>
                        <wps:txbx>
                          <w:txbxContent>
                            <w:p w14:paraId="181463A8" w14:textId="77777777" w:rsidR="008130DF" w:rsidRPr="003666F7" w:rsidRDefault="008130DF" w:rsidP="00034D3F">
                              <w:pPr>
                                <w:rPr>
                                  <w:rFonts w:ascii="微軟正黑體" w:eastAsia="微軟正黑體" w:hAnsi="微軟正黑體"/>
                                  <w:b/>
                                  <w:bCs/>
                                  <w:sz w:val="24"/>
                                  <w:szCs w:val="24"/>
                                </w:rPr>
                              </w:pPr>
                              <w:r w:rsidRPr="003666F7">
                                <w:rPr>
                                  <w:rFonts w:ascii="Times New Roman" w:eastAsia="微軟正黑體" w:hAnsi="Times New Roman" w:cs="Times New Roman"/>
                                  <w:b/>
                                  <w:sz w:val="24"/>
                                  <w:szCs w:val="24"/>
                                </w:rPr>
                                <w:t>Wai Ching</w:t>
                              </w:r>
                            </w:p>
                            <w:p w14:paraId="024CB364" w14:textId="327D9D9D" w:rsidR="008130DF" w:rsidRDefault="008130DF">
                              <w:pPr>
                                <w:rPr>
                                  <w:rFonts w:ascii="微軟正黑體" w:eastAsia="微軟正黑體" w:hAnsi="微軟正黑體"/>
                                  <w:b/>
                                  <w:bCs/>
                                  <w:sz w:val="24"/>
                                  <w:szCs w:val="24"/>
                                </w:rPr>
                              </w:pPr>
                            </w:p>
                          </w:txbxContent>
                        </wps:txbx>
                        <wps:bodyPr rot="0" spcFirstLastPara="0" vertOverflow="overflow" horzOverflow="overflow" vert="horz" wrap="square" lIns="0" tIns="0" rIns="0" bIns="0" numCol="1" spcCol="0" rtlCol="0" fromWordArt="0" anchor="t" anchorCtr="0" forceAA="0" upright="1" compatLnSpc="1">
                          <a:noAutofit/>
                        </wps:bodyPr>
                      </wps:wsp>
                      <wps:wsp>
                        <wps:cNvPr id="166" name="文字方塊 21"/>
                        <wps:cNvSpPr txBox="1"/>
                        <wps:spPr bwMode="auto">
                          <a:xfrm>
                            <a:off x="5063837" y="907472"/>
                            <a:ext cx="714375" cy="252730"/>
                          </a:xfrm>
                          <a:prstGeom prst="rect">
                            <a:avLst/>
                          </a:prstGeom>
                          <a:noFill/>
                          <a:ln w="12700">
                            <a:solidFill>
                              <a:sysClr val="window" lastClr="FFFFFF"/>
                            </a:solidFill>
                            <a:miter lim="800000"/>
                          </a:ln>
                        </wps:spPr>
                        <wps:txbx>
                          <w:txbxContent>
                            <w:p w14:paraId="552C39F7" w14:textId="77777777" w:rsidR="008130DF" w:rsidRDefault="008130DF" w:rsidP="00034D3F">
                              <w:pPr>
                                <w:rPr>
                                  <w:rFonts w:ascii="Times New Roman" w:eastAsia="微軟正黑體" w:hAnsi="Times New Roman" w:cs="Times New Roman"/>
                                  <w:b/>
                                  <w:bCs/>
                                  <w:sz w:val="24"/>
                                  <w:szCs w:val="24"/>
                                </w:rPr>
                              </w:pPr>
                              <w:r w:rsidRPr="006C3D75">
                                <w:rPr>
                                  <w:rFonts w:ascii="Times New Roman" w:eastAsia="微軟正黑體" w:hAnsi="Times New Roman" w:cs="Times New Roman"/>
                                  <w:b/>
                                  <w:bCs/>
                                  <w:sz w:val="24"/>
                                  <w:szCs w:val="24"/>
                                </w:rPr>
                                <w:t>Ying Ho</w:t>
                              </w:r>
                            </w:p>
                            <w:p w14:paraId="6298C12B" w14:textId="050613A4" w:rsidR="008130DF" w:rsidRDefault="008130DF">
                              <w:pPr>
                                <w:rPr>
                                  <w:rFonts w:ascii="Times New Roman" w:eastAsia="微軟正黑體" w:hAnsi="Times New Roman" w:cs="Times New Roman"/>
                                  <w:b/>
                                  <w:bCs/>
                                  <w:sz w:val="24"/>
                                  <w:szCs w:val="24"/>
                                </w:rPr>
                              </w:pPr>
                            </w:p>
                          </w:txbxContent>
                        </wps:txbx>
                        <wps:bodyPr rot="0" spcFirstLastPara="0" vertOverflow="overflow" horzOverflow="overflow" vert="horz" wrap="square" lIns="0" tIns="0" rIns="0" bIns="0" numCol="1" spcCol="0" rtlCol="0" fromWordArt="0" anchor="t" anchorCtr="0" forceAA="0" upright="1" compatLnSpc="1">
                          <a:noAutofit/>
                        </wps:bodyPr>
                      </wps:wsp>
                    </wpg:wgp>
                  </a:graphicData>
                </a:graphic>
              </wp:anchor>
            </w:drawing>
          </mc:Choice>
          <mc:Fallback>
            <w:pict>
              <v:group w14:anchorId="466B69D4" id="群組 190" o:spid="_x0000_s1254" style="position:absolute;margin-left:-7.1pt;margin-top:17.6pt;width:455pt;height:102.7pt;z-index:251744768" coordsize="57782,13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">
                <v:shape id="_x0000_s1255" type="#_x0000_t62" style="position:absolute;left:14547;width:28080;height:54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" adj="24009,23580" filled="f" strokecolor="#2f528f" strokeweight="1pt">
                  <v:textbox>
                    <w:txbxContent>
                      <w:p w14:paraId="3A4D5954" w14:textId="1BF17069" w:rsidR="008130DF" w:rsidRDefault="008130DF" w:rsidP="00D834C4">
                        <w:pPr>
                          <w:snapToGrid w:val="0"/>
                          <w:jc w:val="both"/>
                          <w:rPr>
                            <w:rFonts w:ascii="Times New Roman" w:eastAsia="微軟正黑體" w:hAnsi="Times New Roman" w:cs="Times New Roman"/>
                            <w:color w:val="000000" w:themeColor="text1"/>
                            <w:sz w:val="24"/>
                          </w:rPr>
                        </w:pPr>
                        <w:r>
                          <w:rPr>
                            <w:rFonts w:ascii="Times New Roman" w:eastAsia="微軟正黑體" w:hAnsi="Times New Roman" w:cs="Times New Roman"/>
                            <w:color w:val="000000" w:themeColor="text1"/>
                            <w:sz w:val="24"/>
                          </w:rPr>
                          <w:t>I didn’t. You are making a false accusation against me!</w:t>
                        </w:r>
                      </w:p>
                    </w:txbxContent>
                  </v:textbox>
                </v:shape>
                <v:shape id="Picture 390" o:spid="_x0000_s1256" type="#_x0000_t75" style="position:absolute;left:7342;top:4710;width:5004;height:8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">
                  <v:imagedata r:id="rId92" o:title=""/>
                  <v:path arrowok="t"/>
                </v:shape>
                <v:shape id="Picture 389" o:spid="_x0000_s1257" type="#_x0000_t75" style="position:absolute;left:45304;top:3048;width:5048;height:8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">
                  <v:imagedata r:id="rId93" o:title=""/>
                  <v:path arrowok="t"/>
                </v:shape>
                <v:shape id="_x0000_s1258" type="#_x0000_t62" style="position:absolute;left:15101;top:6927;width:28080;height:576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" adj="-1648,11849" filled="f" strokecolor="#2f528f" strokeweight="1pt">
                  <v:textbox>
                    <w:txbxContent>
                      <w:p w14:paraId="71AA9EDC" w14:textId="18721A61" w:rsidR="008130DF" w:rsidRDefault="008130DF" w:rsidP="00D834C4">
                        <w:pPr>
                          <w:snapToGrid w:val="0"/>
                          <w:jc w:val="both"/>
                          <w:rPr>
                            <w:rFonts w:ascii="Times New Roman" w:eastAsia="微軟正黑體" w:hAnsi="Times New Roman" w:cs="Times New Roman"/>
                            <w:color w:val="000000" w:themeColor="text1"/>
                            <w:sz w:val="24"/>
                          </w:rPr>
                        </w:pPr>
                        <w:r>
                          <w:rPr>
                            <w:rFonts w:ascii="Times New Roman" w:eastAsia="微軟正黑體" w:hAnsi="Times New Roman" w:cs="Times New Roman"/>
                            <w:color w:val="000000" w:themeColor="text1"/>
                            <w:sz w:val="24"/>
                          </w:rPr>
                          <w:t>That’s you who are making a false accusation against me!</w:t>
                        </w:r>
                      </w:p>
                    </w:txbxContent>
                  </v:textbox>
                </v:shape>
                <v:shape id="_x0000_s1259" type="#_x0000_t202" style="position:absolute;top:9005;width:781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" filled="f" stroked="f" strokeweight="1pt">
                  <v:textbox inset="0,0,0,0">
                    <w:txbxContent>
                      <w:p w14:paraId="181463A8" w14:textId="77777777" w:rsidR="008130DF" w:rsidRPr="003666F7" w:rsidRDefault="008130DF" w:rsidP="00034D3F">
                        <w:pPr>
                          <w:rPr>
                            <w:rFonts w:ascii="微軟正黑體" w:eastAsia="微軟正黑體" w:hAnsi="微軟正黑體"/>
                            <w:b/>
                            <w:bCs/>
                            <w:sz w:val="24"/>
                            <w:szCs w:val="24"/>
                          </w:rPr>
                        </w:pPr>
                        <w:proofErr w:type="spellStart"/>
                        <w:r w:rsidRPr="003666F7">
                          <w:rPr>
                            <w:rFonts w:ascii="Times New Roman" w:eastAsia="微軟正黑體" w:hAnsi="Times New Roman" w:cs="Times New Roman"/>
                            <w:b/>
                            <w:sz w:val="24"/>
                            <w:szCs w:val="24"/>
                          </w:rPr>
                          <w:t>Wai</w:t>
                        </w:r>
                        <w:proofErr w:type="spellEnd"/>
                        <w:r w:rsidRPr="003666F7">
                          <w:rPr>
                            <w:rFonts w:ascii="Times New Roman" w:eastAsia="微軟正黑體" w:hAnsi="Times New Roman" w:cs="Times New Roman"/>
                            <w:b/>
                            <w:sz w:val="24"/>
                            <w:szCs w:val="24"/>
                          </w:rPr>
                          <w:t xml:space="preserve"> </w:t>
                        </w:r>
                        <w:proofErr w:type="spellStart"/>
                        <w:r w:rsidRPr="003666F7">
                          <w:rPr>
                            <w:rFonts w:ascii="Times New Roman" w:eastAsia="微軟正黑體" w:hAnsi="Times New Roman" w:cs="Times New Roman"/>
                            <w:b/>
                            <w:sz w:val="24"/>
                            <w:szCs w:val="24"/>
                          </w:rPr>
                          <w:t>Ching</w:t>
                        </w:r>
                        <w:proofErr w:type="spellEnd"/>
                      </w:p>
                      <w:p w14:paraId="024CB364" w14:textId="327D9D9D" w:rsidR="008130DF" w:rsidRDefault="008130DF">
                        <w:pPr>
                          <w:rPr>
                            <w:rFonts w:ascii="微軟正黑體" w:eastAsia="微軟正黑體" w:hAnsi="微軟正黑體"/>
                            <w:b/>
                            <w:bCs/>
                            <w:sz w:val="24"/>
                            <w:szCs w:val="24"/>
                          </w:rPr>
                        </w:pPr>
                      </w:p>
                    </w:txbxContent>
                  </v:textbox>
                </v:shape>
                <v:shape id="文字方塊 21" o:spid="_x0000_s1260" type="#_x0000_t202" style="position:absolute;left:50638;top:9074;width:7144;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" filled="f" strokecolor="window" strokeweight="1pt">
                  <v:textbox inset="0,0,0,0">
                    <w:txbxContent>
                      <w:p w14:paraId="552C39F7" w14:textId="77777777" w:rsidR="008130DF" w:rsidRDefault="008130DF" w:rsidP="00034D3F">
                        <w:pPr>
                          <w:rPr>
                            <w:rFonts w:ascii="Times New Roman" w:eastAsia="微軟正黑體" w:hAnsi="Times New Roman" w:cs="Times New Roman"/>
                            <w:b/>
                            <w:bCs/>
                            <w:sz w:val="24"/>
                            <w:szCs w:val="24"/>
                          </w:rPr>
                        </w:pPr>
                        <w:r w:rsidRPr="006C3D75">
                          <w:rPr>
                            <w:rFonts w:ascii="Times New Roman" w:eastAsia="微軟正黑體" w:hAnsi="Times New Roman" w:cs="Times New Roman"/>
                            <w:b/>
                            <w:bCs/>
                            <w:sz w:val="24"/>
                            <w:szCs w:val="24"/>
                          </w:rPr>
                          <w:t>Ying Ho</w:t>
                        </w:r>
                      </w:p>
                      <w:p w14:paraId="6298C12B" w14:textId="050613A4" w:rsidR="008130DF" w:rsidRDefault="008130DF">
                        <w:pPr>
                          <w:rPr>
                            <w:rFonts w:ascii="Times New Roman" w:eastAsia="微軟正黑體" w:hAnsi="Times New Roman" w:cs="Times New Roman"/>
                            <w:b/>
                            <w:bCs/>
                            <w:sz w:val="24"/>
                            <w:szCs w:val="24"/>
                          </w:rPr>
                        </w:pPr>
                      </w:p>
                    </w:txbxContent>
                  </v:textbox>
                </v:shape>
              </v:group>
            </w:pict>
          </mc:Fallback>
        </mc:AlternateContent>
      </w:r>
    </w:p>
    <w:p w14:paraId="4A746247" w14:textId="51C85E43" w:rsidR="00395650" w:rsidRPr="00A66053" w:rsidRDefault="00395650">
      <w:pPr>
        <w:snapToGrid w:val="0"/>
        <w:spacing w:line="276" w:lineRule="auto"/>
        <w:ind w:right="-308"/>
        <w:rPr>
          <w:rFonts w:ascii="Times New Roman" w:eastAsia="微軟正黑體" w:hAnsi="Times New Roman" w:cs="Times New Roman"/>
          <w:b/>
          <w:bCs/>
          <w:color w:val="231F20"/>
          <w:sz w:val="28"/>
          <w:szCs w:val="28"/>
          <w:lang w:val="en-GB"/>
        </w:rPr>
      </w:pPr>
    </w:p>
    <w:p w14:paraId="6DEB292A" w14:textId="27F3DEE9" w:rsidR="00395650" w:rsidRPr="00A66053" w:rsidRDefault="00395650">
      <w:pPr>
        <w:snapToGrid w:val="0"/>
        <w:spacing w:line="276" w:lineRule="auto"/>
        <w:ind w:right="-308"/>
        <w:rPr>
          <w:rFonts w:ascii="Times New Roman" w:eastAsia="微軟正黑體" w:hAnsi="Times New Roman" w:cs="Times New Roman"/>
          <w:b/>
          <w:bCs/>
          <w:color w:val="231F20"/>
          <w:sz w:val="28"/>
          <w:szCs w:val="28"/>
          <w:lang w:val="en-GB"/>
        </w:rPr>
      </w:pPr>
    </w:p>
    <w:p w14:paraId="71971542" w14:textId="619CD2CD" w:rsidR="00395650" w:rsidRPr="00A66053" w:rsidRDefault="00395650">
      <w:pPr>
        <w:snapToGrid w:val="0"/>
        <w:spacing w:line="276" w:lineRule="auto"/>
        <w:ind w:right="-308"/>
        <w:rPr>
          <w:rFonts w:ascii="Times New Roman" w:eastAsia="微軟正黑體" w:hAnsi="Times New Roman" w:cs="Times New Roman"/>
          <w:b/>
          <w:bCs/>
          <w:color w:val="231F20"/>
          <w:sz w:val="28"/>
          <w:szCs w:val="28"/>
          <w:lang w:val="en-GB"/>
        </w:rPr>
      </w:pPr>
    </w:p>
    <w:p w14:paraId="4C177F7C" w14:textId="3A4817BC" w:rsidR="00395650" w:rsidRPr="00A66053" w:rsidRDefault="00395650">
      <w:pPr>
        <w:snapToGrid w:val="0"/>
        <w:spacing w:line="276" w:lineRule="auto"/>
        <w:ind w:right="-308"/>
        <w:rPr>
          <w:rFonts w:ascii="Times New Roman" w:eastAsia="微軟正黑體" w:hAnsi="Times New Roman" w:cs="Times New Roman"/>
          <w:b/>
          <w:bCs/>
          <w:color w:val="231F20"/>
          <w:sz w:val="28"/>
          <w:szCs w:val="28"/>
          <w:lang w:val="en-GB"/>
        </w:rPr>
      </w:pPr>
    </w:p>
    <w:p w14:paraId="3C829149" w14:textId="46AF4999" w:rsidR="00395650" w:rsidRPr="00A66053" w:rsidRDefault="00D834C4">
      <w:pPr>
        <w:snapToGrid w:val="0"/>
        <w:spacing w:line="276" w:lineRule="auto"/>
        <w:ind w:right="-308"/>
        <w:rPr>
          <w:rFonts w:ascii="Times New Roman" w:eastAsia="微軟正黑體" w:hAnsi="Times New Roman" w:cs="Times New Roman"/>
          <w:b/>
          <w:bCs/>
          <w:color w:val="231F20"/>
          <w:sz w:val="28"/>
          <w:szCs w:val="28"/>
          <w:lang w:val="en-GB"/>
        </w:rPr>
      </w:pPr>
      <w:r w:rsidRPr="00A66053">
        <w:rPr>
          <w:rFonts w:ascii="Times New Roman" w:eastAsia="微軟正黑體" w:hAnsi="Times New Roman" w:cs="Times New Roman"/>
          <w:b/>
          <w:bCs/>
          <w:noProof/>
          <w:color w:val="231F20"/>
          <w:sz w:val="28"/>
          <w:szCs w:val="28"/>
          <w:lang w:eastAsia="zh-CN"/>
        </w:rPr>
        <mc:AlternateContent>
          <mc:Choice Requires="wps">
            <w:drawing>
              <wp:anchor distT="0" distB="0" distL="114300" distR="114300" simplePos="0" relativeHeight="251684352" behindDoc="0" locked="0" layoutInCell="1" allowOverlap="1" wp14:anchorId="2E4796A1" wp14:editId="27F4A25F">
                <wp:simplePos x="0" y="0"/>
                <wp:positionH relativeFrom="column">
                  <wp:posOffset>3135922</wp:posOffset>
                </wp:positionH>
                <wp:positionV relativeFrom="paragraph">
                  <wp:posOffset>52168</wp:posOffset>
                </wp:positionV>
                <wp:extent cx="2383155" cy="4226169"/>
                <wp:effectExtent l="19050" t="19050" r="17145" b="22225"/>
                <wp:wrapNone/>
                <wp:docPr id="322" name="語音泡泡: 圓角矩形 175"/>
                <wp:cNvGraphicFramePr/>
                <a:graphic xmlns:a="http://schemas.openxmlformats.org/drawingml/2006/main">
                  <a:graphicData uri="http://schemas.microsoft.com/office/word/2010/wordprocessingShape">
                    <wps:wsp>
                      <wps:cNvSpPr/>
                      <wps:spPr>
                        <a:xfrm flipH="1">
                          <a:off x="0" y="0"/>
                          <a:ext cx="2383155" cy="4226169"/>
                        </a:xfrm>
                        <a:prstGeom prst="roundRect">
                          <a:avLst/>
                        </a:prstGeom>
                        <a:solidFill>
                          <a:sysClr val="window" lastClr="FFFFFF"/>
                        </a:solidFill>
                        <a:ln w="28575" cap="flat" cmpd="sng" algn="ctr">
                          <a:solidFill>
                            <a:srgbClr val="ED7D31"/>
                          </a:solidFill>
                          <a:prstDash val="solid"/>
                          <a:miter lim="800000"/>
                        </a:ln>
                        <a:effectLst/>
                      </wps:spPr>
                      <wps:txbx>
                        <w:txbxContent>
                          <w:p w14:paraId="0AA5393F" w14:textId="1FA869BA" w:rsidR="008130DF" w:rsidRDefault="008130DF" w:rsidP="00D834C4">
                            <w:pPr>
                              <w:snapToGrid w:val="0"/>
                              <w:spacing w:after="0"/>
                              <w:jc w:val="both"/>
                              <w:rPr>
                                <w:rFonts w:ascii="Times New Roman" w:eastAsia="微軟正黑體" w:hAnsi="Times New Roman" w:cs="Times New Roman"/>
                                <w:color w:val="231F20"/>
                                <w:sz w:val="24"/>
                                <w:szCs w:val="24"/>
                              </w:rPr>
                            </w:pPr>
                            <w:r>
                              <w:rPr>
                                <w:rFonts w:ascii="Times New Roman" w:eastAsia="微軟正黑體" w:hAnsi="Times New Roman" w:cs="Times New Roman"/>
                                <w:color w:val="231F20"/>
                                <w:sz w:val="24"/>
                                <w:szCs w:val="24"/>
                              </w:rPr>
                              <w:t>Ernest Rutherford, winner of Nobel Prize in Chemistry once said, “Scientists do not rely solely on the views of one person, but on the wisdom of multiple scientists.” Success requires broad-mindedness and willingness to listen in many ways and accepting the opinions and voices of different people. On the contrary, those who stick to their own opinions will only stay the same. Not only will they fail to make progress, it may eventually lead to failure.</w:t>
                            </w:r>
                          </w:p>
                          <w:p w14:paraId="1C323518" w14:textId="101A1FB0" w:rsidR="008130DF" w:rsidRDefault="008130DF">
                            <w:pPr>
                              <w:snapToGrid w:val="0"/>
                              <w:rPr>
                                <w:rFonts w:ascii="Times New Roman" w:eastAsia="微軟正黑體" w:hAnsi="Times New Roman" w:cs="Times New Roman"/>
                                <w:color w:val="000000" w:themeColor="text1"/>
                                <w:sz w:val="24"/>
                                <w:szCs w:val="24"/>
                              </w:rPr>
                            </w:pPr>
                            <w:r>
                              <w:rPr>
                                <w:rFonts w:ascii="Times New Roman" w:hAnsi="Times New Roman" w:cs="Times New Roman"/>
                                <w:color w:val="000000" w:themeColor="text1"/>
                                <w:sz w:val="24"/>
                                <w:szCs w:val="24"/>
                                <w:lang w:val="es-ES"/>
                              </w:rPr>
                              <w:t>資料來源：</w:t>
                            </w:r>
                            <w:r w:rsidRPr="00DB37C9">
                              <w:rPr>
                                <w:rFonts w:ascii="Times New Roman" w:hAnsi="Times New Roman" w:cs="Times New Roman"/>
                                <w:color w:val="000000" w:themeColor="text1"/>
                                <w:sz w:val="24"/>
                                <w:szCs w:val="24"/>
                                <w:lang w:val="es-ES"/>
                              </w:rPr>
                              <w:t>節錄及改寫自</w:t>
                            </w:r>
                            <w:r w:rsidRPr="00DB37C9">
                              <w:rPr>
                                <w:rFonts w:ascii="Times New Roman" w:hAnsi="Times New Roman" w:cs="Times New Roman"/>
                                <w:color w:val="000000" w:themeColor="text1"/>
                                <w:sz w:val="24"/>
                                <w:szCs w:val="24"/>
                                <w:lang w:val="es-ES"/>
                              </w:rPr>
                              <w:t>Mitchell and Jolley</w:t>
                            </w:r>
                            <w:r w:rsidRPr="00DB37C9">
                              <w:rPr>
                                <w:rFonts w:ascii="Times New Roman" w:hAnsi="Times New Roman" w:cs="Times New Roman"/>
                                <w:color w:val="000000" w:themeColor="text1"/>
                                <w:sz w:val="24"/>
                                <w:szCs w:val="24"/>
                                <w:lang w:val="es-ES"/>
                              </w:rPr>
                              <w:t>（</w:t>
                            </w:r>
                            <w:r w:rsidRPr="00DB37C9">
                              <w:rPr>
                                <w:rFonts w:ascii="Times New Roman" w:hAnsi="Times New Roman" w:cs="Times New Roman"/>
                                <w:color w:val="000000" w:themeColor="text1"/>
                                <w:sz w:val="24"/>
                                <w:szCs w:val="24"/>
                                <w:lang w:val="es-ES"/>
                              </w:rPr>
                              <w:t>2010</w:t>
                            </w:r>
                            <w:r w:rsidRPr="00DB37C9">
                              <w:rPr>
                                <w:rFonts w:ascii="Times New Roman" w:hAnsi="Times New Roman" w:cs="Times New Roman"/>
                                <w:color w:val="000000" w:themeColor="text1"/>
                                <w:sz w:val="24"/>
                                <w:szCs w:val="24"/>
                                <w:lang w:val="es-ES"/>
                              </w:rPr>
                              <w:t>）</w:t>
                            </w:r>
                            <w:r w:rsidR="0044424D" w:rsidRPr="00DB37C9">
                              <w:rPr>
                                <w:rFonts w:ascii="Times New Roman" w:hAnsi="Times New Roman" w:cs="Times New Roman" w:hint="eastAsia"/>
                                <w:color w:val="000000" w:themeColor="text1"/>
                                <w:sz w:val="24"/>
                                <w:szCs w:val="24"/>
                                <w:lang w:val="es-ES"/>
                              </w:rPr>
                              <w:t>,</w:t>
                            </w:r>
                            <w:r w:rsidR="0044424D" w:rsidRPr="00DB37C9">
                              <w:rPr>
                                <w:rFonts w:ascii="Times New Roman" w:hAnsi="Times New Roman" w:cs="Times New Roman"/>
                                <w:color w:val="000000" w:themeColor="text1"/>
                                <w:sz w:val="24"/>
                                <w:szCs w:val="24"/>
                                <w:lang w:val="es-ES"/>
                              </w:rPr>
                              <w:t xml:space="preserve"> </w:t>
                            </w:r>
                            <w:r w:rsidR="0044424D" w:rsidRPr="00DB37C9">
                              <w:rPr>
                                <w:rFonts w:ascii="Times New Roman" w:hAnsi="Times New Roman" w:cs="Times New Roman"/>
                                <w:color w:val="000000" w:themeColor="text1"/>
                                <w:lang w:val="es-ES"/>
                              </w:rPr>
                              <w:t>Research Design Explained (7th ed.)</w:t>
                            </w:r>
                            <w:r w:rsidR="0044424D" w:rsidRPr="00DB37C9">
                              <w:rPr>
                                <w:rFonts w:ascii="Times New Roman" w:hAnsi="Times New Roman" w:cs="Times New Roman"/>
                                <w:color w:val="000000" w:themeColor="text1"/>
                                <w:sz w:val="24"/>
                                <w:szCs w:val="24"/>
                                <w:lang w:val="es-ES"/>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oundrect w14:anchorId="2E4796A1" id="_x0000_s1261" style="position:absolute;margin-left:246.9pt;margin-top:4.1pt;width:187.65pt;height:332.75pt;flip:x;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" fillcolor="window" strokecolor="#ed7d31" strokeweight="2.25pt">
                <v:stroke joinstyle="miter"/>
                <v:textbox>
                  <w:txbxContent>
                    <w:p w14:paraId="0AA5393F" w14:textId="1FA869BA" w:rsidR="008130DF" w:rsidRDefault="008130DF" w:rsidP="00D834C4">
                      <w:pPr>
                        <w:snapToGrid w:val="0"/>
                        <w:spacing w:after="0"/>
                        <w:jc w:val="both"/>
                        <w:rPr>
                          <w:rFonts w:ascii="Times New Roman" w:eastAsia="微軟正黑體" w:hAnsi="Times New Roman" w:cs="Times New Roman"/>
                          <w:color w:val="231F20"/>
                          <w:sz w:val="24"/>
                          <w:szCs w:val="24"/>
                        </w:rPr>
                      </w:pPr>
                      <w:r>
                        <w:rPr>
                          <w:rFonts w:ascii="Times New Roman" w:eastAsia="微軟正黑體" w:hAnsi="Times New Roman" w:cs="Times New Roman"/>
                          <w:color w:val="231F20"/>
                          <w:sz w:val="24"/>
                          <w:szCs w:val="24"/>
                        </w:rPr>
                        <w:t>Ernest Rutherford, winner of Nobel Prize in Chemistry once said, “Scientists do not rely solely on the views of one person, but on the wisdom of multiple scientists.” Success requires broad-mindedness and willingness to listen in many ways and accepting the opinions and voices of different people. On the contrary, those who stick to their own opinions will only stay the same. Not only will they fail to make progress, it may eventually lead to failure.</w:t>
                      </w:r>
                    </w:p>
                    <w:p w14:paraId="1C323518" w14:textId="101A1FB0" w:rsidR="008130DF" w:rsidRDefault="008130DF">
                      <w:pPr>
                        <w:snapToGrid w:val="0"/>
                        <w:rPr>
                          <w:rFonts w:ascii="Times New Roman" w:eastAsia="微軟正黑體" w:hAnsi="Times New Roman" w:cs="Times New Roman"/>
                          <w:color w:val="000000" w:themeColor="text1"/>
                          <w:sz w:val="24"/>
                          <w:szCs w:val="24"/>
                        </w:rPr>
                      </w:pPr>
                      <w:r>
                        <w:rPr>
                          <w:rFonts w:ascii="Times New Roman" w:hAnsi="Times New Roman" w:cs="Times New Roman"/>
                          <w:color w:val="000000" w:themeColor="text1"/>
                          <w:sz w:val="24"/>
                          <w:szCs w:val="24"/>
                          <w:lang w:val="es-ES"/>
                        </w:rPr>
                        <w:t>資料來源：</w:t>
                      </w:r>
                      <w:r w:rsidRPr="00DB37C9">
                        <w:rPr>
                          <w:rFonts w:ascii="Times New Roman" w:hAnsi="Times New Roman" w:cs="Times New Roman"/>
                          <w:color w:val="000000" w:themeColor="text1"/>
                          <w:sz w:val="24"/>
                          <w:szCs w:val="24"/>
                          <w:lang w:val="es-ES"/>
                        </w:rPr>
                        <w:t>節錄及改寫自</w:t>
                      </w:r>
                      <w:r w:rsidRPr="00DB37C9">
                        <w:rPr>
                          <w:rFonts w:ascii="Times New Roman" w:hAnsi="Times New Roman" w:cs="Times New Roman"/>
                          <w:color w:val="000000" w:themeColor="text1"/>
                          <w:sz w:val="24"/>
                          <w:szCs w:val="24"/>
                          <w:lang w:val="es-ES"/>
                        </w:rPr>
                        <w:t>Mitchell and Jolley</w:t>
                      </w:r>
                      <w:r w:rsidRPr="00DB37C9">
                        <w:rPr>
                          <w:rFonts w:ascii="Times New Roman" w:hAnsi="Times New Roman" w:cs="Times New Roman"/>
                          <w:color w:val="000000" w:themeColor="text1"/>
                          <w:sz w:val="24"/>
                          <w:szCs w:val="24"/>
                          <w:lang w:val="es-ES"/>
                        </w:rPr>
                        <w:t>（</w:t>
                      </w:r>
                      <w:r w:rsidRPr="00DB37C9">
                        <w:rPr>
                          <w:rFonts w:ascii="Times New Roman" w:hAnsi="Times New Roman" w:cs="Times New Roman"/>
                          <w:color w:val="000000" w:themeColor="text1"/>
                          <w:sz w:val="24"/>
                          <w:szCs w:val="24"/>
                          <w:lang w:val="es-ES"/>
                        </w:rPr>
                        <w:t>2010</w:t>
                      </w:r>
                      <w:r w:rsidRPr="00DB37C9">
                        <w:rPr>
                          <w:rFonts w:ascii="Times New Roman" w:hAnsi="Times New Roman" w:cs="Times New Roman"/>
                          <w:color w:val="000000" w:themeColor="text1"/>
                          <w:sz w:val="24"/>
                          <w:szCs w:val="24"/>
                          <w:lang w:val="es-ES"/>
                        </w:rPr>
                        <w:t>）</w:t>
                      </w:r>
                      <w:r w:rsidR="0044424D" w:rsidRPr="00DB37C9">
                        <w:rPr>
                          <w:rFonts w:ascii="Times New Roman" w:hAnsi="Times New Roman" w:cs="Times New Roman" w:hint="eastAsia"/>
                          <w:color w:val="000000" w:themeColor="text1"/>
                          <w:sz w:val="24"/>
                          <w:szCs w:val="24"/>
                          <w:lang w:val="es-ES"/>
                        </w:rPr>
                        <w:t>,</w:t>
                      </w:r>
                      <w:r w:rsidR="0044424D" w:rsidRPr="00DB37C9">
                        <w:rPr>
                          <w:rFonts w:ascii="Times New Roman" w:hAnsi="Times New Roman" w:cs="Times New Roman"/>
                          <w:color w:val="000000" w:themeColor="text1"/>
                          <w:sz w:val="24"/>
                          <w:szCs w:val="24"/>
                          <w:lang w:val="es-ES"/>
                        </w:rPr>
                        <w:t xml:space="preserve"> </w:t>
                      </w:r>
                      <w:r w:rsidR="0044424D" w:rsidRPr="00DB37C9">
                        <w:rPr>
                          <w:rFonts w:ascii="Times New Roman" w:hAnsi="Times New Roman" w:cs="Times New Roman"/>
                          <w:color w:val="000000" w:themeColor="text1"/>
                          <w:lang w:val="es-ES"/>
                        </w:rPr>
                        <w:t>Research Design Explained (7th ed.)</w:t>
                      </w:r>
                      <w:r w:rsidR="0044424D" w:rsidRPr="00DB37C9">
                        <w:rPr>
                          <w:rFonts w:ascii="Times New Roman" w:hAnsi="Times New Roman" w:cs="Times New Roman"/>
                          <w:color w:val="000000" w:themeColor="text1"/>
                          <w:sz w:val="24"/>
                          <w:szCs w:val="24"/>
                          <w:lang w:val="es-ES"/>
                        </w:rPr>
                        <w:t>.</w:t>
                      </w:r>
                      <w:bookmarkStart w:id="4" w:name="_GoBack"/>
                      <w:bookmarkEnd w:id="4"/>
                    </w:p>
                  </w:txbxContent>
                </v:textbox>
              </v:roundrect>
            </w:pict>
          </mc:Fallback>
        </mc:AlternateContent>
      </w:r>
      <w:r w:rsidR="003666F7" w:rsidRPr="00A66053">
        <w:rPr>
          <w:rFonts w:ascii="Times New Roman" w:eastAsia="微軟正黑體" w:hAnsi="Times New Roman" w:cs="Times New Roman"/>
          <w:b/>
          <w:bCs/>
          <w:noProof/>
          <w:color w:val="231F20"/>
          <w:sz w:val="28"/>
          <w:szCs w:val="28"/>
          <w:lang w:eastAsia="zh-CN"/>
        </w:rPr>
        <mc:AlternateContent>
          <mc:Choice Requires="wpg">
            <w:drawing>
              <wp:anchor distT="0" distB="0" distL="114300" distR="114300" simplePos="0" relativeHeight="251686400" behindDoc="0" locked="0" layoutInCell="1" allowOverlap="1" wp14:anchorId="3A53DB30" wp14:editId="5864069A">
                <wp:simplePos x="0" y="0"/>
                <wp:positionH relativeFrom="column">
                  <wp:posOffset>263236</wp:posOffset>
                </wp:positionH>
                <wp:positionV relativeFrom="paragraph">
                  <wp:posOffset>57496</wp:posOffset>
                </wp:positionV>
                <wp:extent cx="2796363" cy="3404639"/>
                <wp:effectExtent l="0" t="0" r="23495" b="5715"/>
                <wp:wrapNone/>
                <wp:docPr id="193" name="群組 193"/>
                <wp:cNvGraphicFramePr/>
                <a:graphic xmlns:a="http://schemas.openxmlformats.org/drawingml/2006/main">
                  <a:graphicData uri="http://schemas.microsoft.com/office/word/2010/wordprocessingGroup">
                    <wpg:wgp>
                      <wpg:cNvGrpSpPr/>
                      <wpg:grpSpPr>
                        <a:xfrm>
                          <a:off x="0" y="0"/>
                          <a:ext cx="2796363" cy="3404639"/>
                          <a:chOff x="0" y="0"/>
                          <a:chExt cx="2796363" cy="3404639"/>
                        </a:xfrm>
                      </wpg:grpSpPr>
                      <wps:wsp>
                        <wps:cNvPr id="29" name="文字方塊 29"/>
                        <wps:cNvSpPr txBox="1"/>
                        <wps:spPr bwMode="auto">
                          <a:xfrm>
                            <a:off x="1918855" y="2867891"/>
                            <a:ext cx="755073" cy="252730"/>
                          </a:xfrm>
                          <a:prstGeom prst="rect">
                            <a:avLst/>
                          </a:prstGeom>
                          <a:noFill/>
                          <a:ln w="12700">
                            <a:solidFill>
                              <a:sysClr val="window" lastClr="FFFFFF"/>
                            </a:solidFill>
                            <a:miter lim="800000"/>
                          </a:ln>
                        </wps:spPr>
                        <wps:txbx>
                          <w:txbxContent>
                            <w:p w14:paraId="6447E9F6" w14:textId="26CB78C1" w:rsidR="008130DF" w:rsidRDefault="008130DF">
                              <w:pPr>
                                <w:rPr>
                                  <w:rFonts w:ascii="Times New Roman" w:eastAsia="微軟正黑體" w:hAnsi="Times New Roman" w:cs="Times New Roman"/>
                                  <w:b/>
                                  <w:bCs/>
                                  <w:sz w:val="24"/>
                                  <w:szCs w:val="24"/>
                                </w:rPr>
                              </w:pPr>
                              <w:r w:rsidRPr="003666F7">
                                <w:rPr>
                                  <w:rFonts w:ascii="Times New Roman" w:eastAsia="微軟正黑體" w:hAnsi="Times New Roman" w:cs="Times New Roman"/>
                                  <w:b/>
                                  <w:bCs/>
                                  <w:sz w:val="24"/>
                                  <w:szCs w:val="24"/>
                                </w:rPr>
                                <w:t>Lai Sze</w:t>
                              </w:r>
                            </w:p>
                          </w:txbxContent>
                        </wps:txbx>
                        <wps:bodyPr rot="0" spcFirstLastPara="0" vertOverflow="overflow" horzOverflow="overflow" vert="horz" wrap="square" lIns="0" tIns="0" rIns="0" bIns="0" numCol="1" spcCol="0" rtlCol="0" fromWordArt="0" anchor="t" anchorCtr="0" forceAA="0" upright="1" compatLnSpc="1">
                          <a:noAutofit/>
                        </wps:bodyPr>
                      </wps:wsp>
                      <pic:pic xmlns:pic="http://schemas.openxmlformats.org/drawingml/2006/picture">
                        <pic:nvPicPr>
                          <pic:cNvPr id="47" name="圖片 47"/>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1239982" y="2389909"/>
                            <a:ext cx="691515" cy="1014730"/>
                          </a:xfrm>
                          <a:prstGeom prst="rect">
                            <a:avLst/>
                          </a:prstGeom>
                          <a:ln>
                            <a:noFill/>
                          </a:ln>
                        </pic:spPr>
                      </pic:pic>
                      <wps:wsp>
                        <wps:cNvPr id="30" name="語音泡泡: 圓角矩形 175"/>
                        <wps:cNvSpPr/>
                        <wps:spPr>
                          <a:xfrm flipH="1">
                            <a:off x="0" y="0"/>
                            <a:ext cx="2796363" cy="2477386"/>
                          </a:xfrm>
                          <a:prstGeom prst="wedgeRoundRectCallout">
                            <a:avLst>
                              <a:gd name="adj1" fmla="val 6297"/>
                              <a:gd name="adj2" fmla="val 60424"/>
                              <a:gd name="adj3" fmla="val 16667"/>
                            </a:avLst>
                          </a:prstGeom>
                          <a:noFill/>
                          <a:ln w="12700" cap="flat" cmpd="sng" algn="ctr">
                            <a:solidFill>
                              <a:srgbClr val="4472C4">
                                <a:shade val="50000"/>
                              </a:srgbClr>
                            </a:solidFill>
                            <a:prstDash val="solid"/>
                            <a:miter lim="800000"/>
                          </a:ln>
                          <a:effectLst/>
                        </wps:spPr>
                        <wps:txbx>
                          <w:txbxContent>
                            <w:p w14:paraId="1C66F6BC" w14:textId="4D9E1DA5" w:rsidR="008130DF" w:rsidRDefault="008130DF" w:rsidP="00D834C4">
                              <w:pPr>
                                <w:snapToGrid w:val="0"/>
                                <w:spacing w:after="0"/>
                                <w:jc w:val="both"/>
                                <w:rPr>
                                  <w:rFonts w:ascii="Times New Roman" w:eastAsia="微軟正黑體" w:hAnsi="Times New Roman" w:cs="Times New Roman"/>
                                  <w:color w:val="000000" w:themeColor="text1"/>
                                  <w:sz w:val="24"/>
                                </w:rPr>
                              </w:pPr>
                              <w:r>
                                <w:rPr>
                                  <w:rFonts w:ascii="Times New Roman" w:eastAsia="微軟正黑體" w:hAnsi="Times New Roman" w:cs="Times New Roman"/>
                                  <w:color w:val="000000" w:themeColor="text1"/>
                                  <w:sz w:val="24"/>
                                </w:rPr>
                                <w:t>In fact, you are just having different learning styles, so you have different opinions. Isn’t it true that when online learning is combined with teacher teaching, it is the most effective way to help us learn? If you listen more, understand each other’s needs and accept others’ opinions, you don't need to argue for so long about this matter, and you don't need to get angry and hurt each other’s feelings.</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3A53DB30" id="群組 193" o:spid="_x0000_s1262" style="position:absolute;margin-left:20.75pt;margin-top:4.55pt;width:220.2pt;height:268.1pt;z-index:251686400" coordsize="27963,34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">
                <v:shape id="文字方塊 29" o:spid="_x0000_s1263" type="#_x0000_t202" style="position:absolute;left:19188;top:28678;width:7551;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" filled="f" strokecolor="window" strokeweight="1pt">
                  <v:textbox inset="0,0,0,0">
                    <w:txbxContent>
                      <w:p w14:paraId="6447E9F6" w14:textId="26CB78C1" w:rsidR="008130DF" w:rsidRDefault="008130DF">
                        <w:pPr>
                          <w:rPr>
                            <w:rFonts w:ascii="Times New Roman" w:eastAsia="微軟正黑體" w:hAnsi="Times New Roman" w:cs="Times New Roman"/>
                            <w:b/>
                            <w:bCs/>
                            <w:sz w:val="24"/>
                            <w:szCs w:val="24"/>
                          </w:rPr>
                        </w:pPr>
                        <w:r w:rsidRPr="003666F7">
                          <w:rPr>
                            <w:rFonts w:ascii="Times New Roman" w:eastAsia="微軟正黑體" w:hAnsi="Times New Roman" w:cs="Times New Roman"/>
                            <w:b/>
                            <w:bCs/>
                            <w:sz w:val="24"/>
                            <w:szCs w:val="24"/>
                          </w:rPr>
                          <w:t>Lai Sze</w:t>
                        </w:r>
                      </w:p>
                    </w:txbxContent>
                  </v:textbox>
                </v:shape>
                <v:shape id="圖片 47" o:spid="_x0000_s1264" type="#_x0000_t75" style="position:absolute;left:12399;top:23899;width:6915;height:10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">
                  <v:imagedata r:id="rId95" o:title=""/>
                  <v:path arrowok="t"/>
                </v:shape>
                <v:shape id="_x0000_s1265" type="#_x0000_t62" style="position:absolute;width:27963;height:2477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" adj="12160,23852" filled="f" strokecolor="#2f528f" strokeweight="1pt">
                  <v:textbox>
                    <w:txbxContent>
                      <w:p w14:paraId="1C66F6BC" w14:textId="4D9E1DA5" w:rsidR="008130DF" w:rsidRDefault="008130DF" w:rsidP="00D834C4">
                        <w:pPr>
                          <w:snapToGrid w:val="0"/>
                          <w:spacing w:after="0"/>
                          <w:jc w:val="both"/>
                          <w:rPr>
                            <w:rFonts w:ascii="Times New Roman" w:eastAsia="微軟正黑體" w:hAnsi="Times New Roman" w:cs="Times New Roman"/>
                            <w:color w:val="000000" w:themeColor="text1"/>
                            <w:sz w:val="24"/>
                          </w:rPr>
                        </w:pPr>
                        <w:r>
                          <w:rPr>
                            <w:rFonts w:ascii="Times New Roman" w:eastAsia="微軟正黑體" w:hAnsi="Times New Roman" w:cs="Times New Roman"/>
                            <w:color w:val="000000" w:themeColor="text1"/>
                            <w:sz w:val="24"/>
                          </w:rPr>
                          <w:t>In fact, you are just having different learning styles, so you have different opinions. Isn’t it true that when online learning is combined with teacher teaching, it is the most effective way to help us learn? If you listen more, understand each other’s needs and accept others’ opinions, you don't need to argue for so long about this matter, and you don't need to get angry and hurt each other’s feelings.</w:t>
                        </w:r>
                      </w:p>
                    </w:txbxContent>
                  </v:textbox>
                </v:shape>
              </v:group>
            </w:pict>
          </mc:Fallback>
        </mc:AlternateContent>
      </w:r>
    </w:p>
    <w:p w14:paraId="780C842B" w14:textId="77777777" w:rsidR="00395650" w:rsidRPr="00A66053" w:rsidRDefault="00395650">
      <w:pPr>
        <w:snapToGrid w:val="0"/>
        <w:spacing w:line="276" w:lineRule="auto"/>
        <w:ind w:right="-308"/>
        <w:rPr>
          <w:rFonts w:ascii="Times New Roman" w:eastAsia="微軟正黑體" w:hAnsi="Times New Roman" w:cs="Times New Roman"/>
          <w:b/>
          <w:bCs/>
          <w:color w:val="231F20"/>
          <w:sz w:val="28"/>
          <w:szCs w:val="28"/>
          <w:lang w:val="en-GB"/>
        </w:rPr>
      </w:pPr>
    </w:p>
    <w:p w14:paraId="13375FFB" w14:textId="77777777" w:rsidR="00395650" w:rsidRPr="00A66053" w:rsidRDefault="00395650">
      <w:pPr>
        <w:snapToGrid w:val="0"/>
        <w:spacing w:line="276" w:lineRule="auto"/>
        <w:ind w:right="-308"/>
        <w:rPr>
          <w:rFonts w:ascii="Times New Roman" w:eastAsia="微軟正黑體" w:hAnsi="Times New Roman" w:cs="Times New Roman"/>
          <w:b/>
          <w:bCs/>
          <w:color w:val="231F20"/>
          <w:sz w:val="28"/>
          <w:szCs w:val="28"/>
          <w:lang w:val="en-GB"/>
        </w:rPr>
      </w:pPr>
    </w:p>
    <w:p w14:paraId="4E69EB7C" w14:textId="2ED5E199" w:rsidR="00395650" w:rsidRPr="00A66053" w:rsidRDefault="00395650">
      <w:pPr>
        <w:snapToGrid w:val="0"/>
        <w:spacing w:line="276" w:lineRule="auto"/>
        <w:ind w:right="-308"/>
        <w:rPr>
          <w:rFonts w:ascii="Times New Roman" w:eastAsia="微軟正黑體" w:hAnsi="Times New Roman" w:cs="Times New Roman"/>
          <w:b/>
          <w:bCs/>
          <w:color w:val="231F20"/>
          <w:sz w:val="28"/>
          <w:szCs w:val="28"/>
          <w:lang w:val="en-GB"/>
        </w:rPr>
      </w:pPr>
    </w:p>
    <w:p w14:paraId="5E3C6C11" w14:textId="0B6B2670" w:rsidR="003666F7" w:rsidRPr="00A66053" w:rsidRDefault="003666F7">
      <w:pPr>
        <w:snapToGrid w:val="0"/>
        <w:spacing w:line="276" w:lineRule="auto"/>
        <w:ind w:right="-308"/>
        <w:rPr>
          <w:rFonts w:ascii="Times New Roman" w:eastAsia="微軟正黑體" w:hAnsi="Times New Roman" w:cs="Times New Roman"/>
          <w:b/>
          <w:bCs/>
          <w:color w:val="231F20"/>
          <w:sz w:val="28"/>
          <w:szCs w:val="28"/>
          <w:lang w:val="en-GB"/>
        </w:rPr>
      </w:pPr>
    </w:p>
    <w:p w14:paraId="28AE3F9A" w14:textId="707CFAB1" w:rsidR="003666F7" w:rsidRPr="00A66053" w:rsidRDefault="003666F7">
      <w:pPr>
        <w:snapToGrid w:val="0"/>
        <w:spacing w:line="276" w:lineRule="auto"/>
        <w:ind w:right="-308"/>
        <w:rPr>
          <w:rFonts w:ascii="Times New Roman" w:eastAsia="微軟正黑體" w:hAnsi="Times New Roman" w:cs="Times New Roman"/>
          <w:b/>
          <w:bCs/>
          <w:color w:val="231F20"/>
          <w:sz w:val="28"/>
          <w:szCs w:val="28"/>
          <w:lang w:val="en-GB"/>
        </w:rPr>
      </w:pPr>
    </w:p>
    <w:p w14:paraId="05AA476C" w14:textId="7A19AB69" w:rsidR="003666F7" w:rsidRPr="00A66053" w:rsidRDefault="003666F7">
      <w:pPr>
        <w:snapToGrid w:val="0"/>
        <w:spacing w:line="276" w:lineRule="auto"/>
        <w:ind w:right="-308"/>
        <w:rPr>
          <w:rFonts w:ascii="Times New Roman" w:eastAsia="微軟正黑體" w:hAnsi="Times New Roman" w:cs="Times New Roman"/>
          <w:b/>
          <w:bCs/>
          <w:color w:val="231F20"/>
          <w:sz w:val="28"/>
          <w:szCs w:val="28"/>
          <w:lang w:val="en-GB"/>
        </w:rPr>
      </w:pPr>
    </w:p>
    <w:p w14:paraId="45D1CE62" w14:textId="0435979A" w:rsidR="003666F7" w:rsidRPr="00A66053" w:rsidRDefault="003666F7">
      <w:pPr>
        <w:snapToGrid w:val="0"/>
        <w:spacing w:line="276" w:lineRule="auto"/>
        <w:ind w:right="-308"/>
        <w:rPr>
          <w:rFonts w:ascii="Times New Roman" w:eastAsia="微軟正黑體" w:hAnsi="Times New Roman" w:cs="Times New Roman"/>
          <w:b/>
          <w:bCs/>
          <w:color w:val="231F20"/>
          <w:sz w:val="28"/>
          <w:szCs w:val="28"/>
          <w:lang w:val="en-GB"/>
        </w:rPr>
      </w:pPr>
    </w:p>
    <w:p w14:paraId="17059576" w14:textId="77777777" w:rsidR="003666F7" w:rsidRPr="00A66053" w:rsidRDefault="003666F7">
      <w:pPr>
        <w:snapToGrid w:val="0"/>
        <w:spacing w:line="276" w:lineRule="auto"/>
        <w:ind w:right="-308"/>
        <w:rPr>
          <w:rFonts w:ascii="Times New Roman" w:eastAsia="微軟正黑體" w:hAnsi="Times New Roman" w:cs="Times New Roman"/>
          <w:b/>
          <w:bCs/>
          <w:color w:val="231F20"/>
          <w:sz w:val="28"/>
          <w:szCs w:val="28"/>
          <w:lang w:val="en-GB"/>
        </w:rPr>
      </w:pPr>
    </w:p>
    <w:p w14:paraId="507BE2F1" w14:textId="7944CA76" w:rsidR="00395650" w:rsidRPr="00A66053" w:rsidRDefault="00076632">
      <w:pPr>
        <w:rPr>
          <w:rFonts w:ascii="Times New Roman" w:eastAsia="微軟正黑體" w:hAnsi="Times New Roman" w:cs="Times New Roman"/>
          <w:b/>
          <w:bCs/>
          <w:color w:val="231F20"/>
          <w:sz w:val="28"/>
          <w:szCs w:val="28"/>
          <w:lang w:val="en-GB"/>
        </w:rPr>
      </w:pPr>
      <w:r w:rsidRPr="00A66053">
        <w:rPr>
          <w:rFonts w:ascii="Times New Roman" w:eastAsia="微軟正黑體" w:hAnsi="Times New Roman" w:cs="Times New Roman"/>
          <w:b/>
          <w:bCs/>
          <w:color w:val="231F20"/>
          <w:sz w:val="28"/>
          <w:szCs w:val="28"/>
          <w:lang w:val="en-GB"/>
        </w:rPr>
        <w:br w:type="page"/>
      </w:r>
    </w:p>
    <w:p w14:paraId="3BBE0ACC" w14:textId="539A9B87" w:rsidR="00395650" w:rsidRPr="00A66053" w:rsidRDefault="00076632" w:rsidP="00D834C4">
      <w:pPr>
        <w:numPr>
          <w:ilvl w:val="0"/>
          <w:numId w:val="25"/>
        </w:numPr>
        <w:snapToGrid w:val="0"/>
        <w:spacing w:after="0" w:line="276" w:lineRule="auto"/>
        <w:ind w:left="482" w:hanging="482"/>
        <w:rPr>
          <w:rFonts w:ascii="Times New Roman" w:hAnsi="Times New Roman" w:cs="Times New Roman"/>
          <w:color w:val="231F20"/>
          <w:sz w:val="24"/>
          <w:szCs w:val="24"/>
          <w:lang w:val="en-GB"/>
        </w:rPr>
      </w:pPr>
      <w:r w:rsidRPr="00A66053">
        <w:rPr>
          <w:rFonts w:ascii="Times New Roman" w:hAnsi="Times New Roman" w:cs="Times New Roman"/>
          <w:sz w:val="24"/>
          <w:szCs w:val="24"/>
          <w:lang w:val="en-GB" w:eastAsia="zh-HK"/>
        </w:rPr>
        <w:lastRenderedPageBreak/>
        <w:t xml:space="preserve">What kind of difference between </w:t>
      </w:r>
      <w:r w:rsidR="00034D3F" w:rsidRPr="00A66053">
        <w:rPr>
          <w:rFonts w:ascii="Times New Roman" w:hAnsi="Times New Roman" w:cs="Times New Roman"/>
          <w:sz w:val="24"/>
          <w:szCs w:val="24"/>
          <w:lang w:val="en-GB" w:eastAsia="zh-HK"/>
        </w:rPr>
        <w:t>Wai Ching</w:t>
      </w:r>
      <w:r w:rsidRPr="00A66053">
        <w:rPr>
          <w:rFonts w:ascii="Times New Roman" w:hAnsi="Times New Roman" w:cs="Times New Roman"/>
          <w:sz w:val="24"/>
          <w:szCs w:val="24"/>
          <w:lang w:val="en-GB" w:eastAsia="zh-HK"/>
        </w:rPr>
        <w:t xml:space="preserve"> and </w:t>
      </w:r>
      <w:r w:rsidR="00034D3F" w:rsidRPr="00A66053">
        <w:rPr>
          <w:rFonts w:ascii="Times New Roman" w:hAnsi="Times New Roman" w:cs="Times New Roman"/>
          <w:sz w:val="24"/>
          <w:szCs w:val="24"/>
          <w:lang w:val="en-GB" w:eastAsia="zh-HK"/>
        </w:rPr>
        <w:t>Ying Ho</w:t>
      </w:r>
      <w:r w:rsidRPr="00A66053">
        <w:rPr>
          <w:rFonts w:ascii="Times New Roman" w:hAnsi="Times New Roman" w:cs="Times New Roman"/>
          <w:sz w:val="24"/>
          <w:szCs w:val="24"/>
          <w:lang w:val="en-GB" w:eastAsia="zh-HK"/>
        </w:rPr>
        <w:t xml:space="preserve"> led to their argument? Please tick “</w:t>
      </w:r>
      <w:r w:rsidRPr="00A66053">
        <w:rPr>
          <w:rFonts w:ascii="Times New Roman" w:hAnsi="Times New Roman" w:cs="Times New Roman"/>
          <w:sz w:val="24"/>
          <w:szCs w:val="24"/>
          <w:lang w:val="en-GB"/>
        </w:rPr>
        <w:sym w:font="Wingdings" w:char="F0FC"/>
      </w:r>
      <w:r w:rsidRPr="00A66053">
        <w:rPr>
          <w:rFonts w:ascii="Times New Roman" w:hAnsi="Times New Roman" w:cs="Times New Roman"/>
          <w:sz w:val="24"/>
          <w:szCs w:val="24"/>
          <w:lang w:val="en-GB"/>
        </w:rPr>
        <w:t xml:space="preserve">” </w:t>
      </w:r>
      <w:r w:rsidRPr="00A66053">
        <w:rPr>
          <w:rFonts w:ascii="Times New Roman" w:hAnsi="Times New Roman" w:cs="Times New Roman"/>
          <w:sz w:val="24"/>
          <w:szCs w:val="24"/>
          <w:lang w:val="en-GB" w:eastAsia="zh-HK"/>
        </w:rPr>
        <w:t>the appropriate box</w:t>
      </w:r>
      <w:r w:rsidR="007D45F5" w:rsidRPr="00A66053">
        <w:rPr>
          <w:rFonts w:ascii="Times New Roman" w:hAnsi="Times New Roman" w:cs="Times New Roman"/>
          <w:sz w:val="24"/>
          <w:szCs w:val="24"/>
          <w:lang w:val="en-GB" w:eastAsia="zh-HK"/>
        </w:rPr>
        <w:t>(es)</w:t>
      </w:r>
      <w:r w:rsidRPr="00A66053">
        <w:rPr>
          <w:rFonts w:ascii="Times New Roman" w:hAnsi="Times New Roman" w:cs="Times New Roman"/>
          <w:sz w:val="24"/>
          <w:szCs w:val="24"/>
          <w:lang w:val="en-GB" w:eastAsia="zh-HK"/>
        </w:rPr>
        <w:t>.</w:t>
      </w:r>
    </w:p>
    <w:tbl>
      <w:tblPr>
        <w:tblStyle w:val="af5"/>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1958"/>
        <w:gridCol w:w="1957"/>
        <w:gridCol w:w="1958"/>
      </w:tblGrid>
      <w:tr w:rsidR="00395650" w:rsidRPr="00A66053" w14:paraId="13E87ED2" w14:textId="77777777" w:rsidTr="00D834C4">
        <w:tc>
          <w:tcPr>
            <w:tcW w:w="1957" w:type="dxa"/>
          </w:tcPr>
          <w:p w14:paraId="04B10662" w14:textId="77777777" w:rsidR="00395650" w:rsidRPr="00A66053" w:rsidRDefault="00076632" w:rsidP="00D834C4">
            <w:pPr>
              <w:pStyle w:val="afb"/>
              <w:snapToGrid w:val="0"/>
              <w:spacing w:after="0" w:line="276" w:lineRule="auto"/>
              <w:ind w:leftChars="0" w:left="0"/>
              <w:rPr>
                <w:rFonts w:ascii="Times New Roman" w:hAnsi="Times New Roman" w:cs="Times New Roman"/>
                <w:color w:val="231F20"/>
                <w:sz w:val="24"/>
                <w:szCs w:val="24"/>
                <w:lang w:val="en-GB"/>
              </w:rPr>
            </w:pPr>
            <w:r w:rsidRPr="00A66053">
              <w:rPr>
                <w:rFonts w:ascii="Times New Roman" w:hAnsi="Times New Roman" w:cs="Times New Roman"/>
                <w:sz w:val="36"/>
                <w:szCs w:val="36"/>
                <w:lang w:val="en-GB"/>
              </w:rPr>
              <w:sym w:font="Wingdings" w:char="F06F"/>
            </w:r>
            <w:r w:rsidRPr="00A66053">
              <w:rPr>
                <w:rFonts w:ascii="Times New Roman" w:hAnsi="Times New Roman" w:cs="Times New Roman"/>
                <w:sz w:val="24"/>
                <w:szCs w:val="24"/>
                <w:lang w:val="en-GB" w:eastAsia="zh-HK"/>
              </w:rPr>
              <w:t>Difference in culture</w:t>
            </w:r>
          </w:p>
        </w:tc>
        <w:tc>
          <w:tcPr>
            <w:tcW w:w="1958" w:type="dxa"/>
          </w:tcPr>
          <w:p w14:paraId="164EA204" w14:textId="77777777" w:rsidR="00395650" w:rsidRPr="00A66053" w:rsidRDefault="00076632" w:rsidP="00D834C4">
            <w:pPr>
              <w:pStyle w:val="afb"/>
              <w:snapToGrid w:val="0"/>
              <w:spacing w:after="0" w:line="276" w:lineRule="auto"/>
              <w:ind w:leftChars="0" w:left="0"/>
              <w:rPr>
                <w:rFonts w:ascii="Times New Roman" w:hAnsi="Times New Roman" w:cs="Times New Roman"/>
                <w:color w:val="231F20"/>
                <w:sz w:val="24"/>
                <w:szCs w:val="24"/>
                <w:lang w:val="en-GB"/>
              </w:rPr>
            </w:pPr>
            <w:r w:rsidRPr="00A66053">
              <w:rPr>
                <w:rFonts w:ascii="Times New Roman" w:hAnsi="Times New Roman" w:cs="Times New Roman"/>
                <w:sz w:val="36"/>
                <w:szCs w:val="36"/>
                <w:lang w:val="en-GB"/>
              </w:rPr>
              <w:sym w:font="Wingdings" w:char="F06F"/>
            </w:r>
            <w:r w:rsidRPr="00A66053">
              <w:rPr>
                <w:rFonts w:ascii="Times New Roman" w:hAnsi="Times New Roman" w:cs="Times New Roman"/>
                <w:sz w:val="24"/>
                <w:szCs w:val="24"/>
                <w:lang w:val="en-GB" w:eastAsia="zh-HK"/>
              </w:rPr>
              <w:t>Difference in socioeconomic background</w:t>
            </w:r>
          </w:p>
        </w:tc>
        <w:tc>
          <w:tcPr>
            <w:tcW w:w="1957" w:type="dxa"/>
          </w:tcPr>
          <w:p w14:paraId="61AA20B5" w14:textId="1BE0D550" w:rsidR="00395650" w:rsidRPr="00A66053" w:rsidRDefault="003666F7" w:rsidP="00D834C4">
            <w:pPr>
              <w:pStyle w:val="afb"/>
              <w:snapToGrid w:val="0"/>
              <w:spacing w:after="0" w:line="276" w:lineRule="auto"/>
              <w:ind w:leftChars="0" w:left="0"/>
              <w:rPr>
                <w:rFonts w:ascii="Times New Roman" w:hAnsi="Times New Roman" w:cs="Times New Roman"/>
                <w:color w:val="231F20"/>
                <w:sz w:val="24"/>
                <w:szCs w:val="24"/>
                <w:lang w:val="en-GB"/>
              </w:rPr>
            </w:pPr>
            <w:r w:rsidRPr="00A66053">
              <w:rPr>
                <w:rFonts w:ascii="Times New Roman" w:hAnsi="Times New Roman" w:cs="Times New Roman"/>
                <w:color w:val="FF0000"/>
                <w:sz w:val="36"/>
                <w:szCs w:val="36"/>
                <w:lang w:val="en-GB" w:eastAsia="zh-HK"/>
              </w:rPr>
              <w:sym w:font="Wingdings" w:char="F0FE"/>
            </w:r>
            <w:r w:rsidR="00076632" w:rsidRPr="00A66053">
              <w:rPr>
                <w:rFonts w:ascii="Times New Roman" w:hAnsi="Times New Roman" w:cs="Times New Roman"/>
                <w:sz w:val="24"/>
                <w:szCs w:val="24"/>
                <w:lang w:val="en-GB" w:eastAsia="zh-HK"/>
              </w:rPr>
              <w:t>Difference in opinions</w:t>
            </w:r>
          </w:p>
        </w:tc>
        <w:tc>
          <w:tcPr>
            <w:tcW w:w="1958" w:type="dxa"/>
          </w:tcPr>
          <w:p w14:paraId="56B5B4DE" w14:textId="77777777" w:rsidR="00395650" w:rsidRPr="00A66053" w:rsidRDefault="00076632" w:rsidP="00D834C4">
            <w:pPr>
              <w:pStyle w:val="afb"/>
              <w:snapToGrid w:val="0"/>
              <w:spacing w:after="0" w:line="276" w:lineRule="auto"/>
              <w:ind w:leftChars="0" w:left="0"/>
              <w:rPr>
                <w:rFonts w:ascii="Times New Roman" w:hAnsi="Times New Roman" w:cs="Times New Roman"/>
                <w:color w:val="231F20"/>
                <w:sz w:val="24"/>
                <w:szCs w:val="24"/>
                <w:lang w:val="en-GB"/>
              </w:rPr>
            </w:pPr>
            <w:r w:rsidRPr="00A66053">
              <w:rPr>
                <w:rFonts w:ascii="Times New Roman" w:hAnsi="Times New Roman" w:cs="Times New Roman"/>
                <w:sz w:val="36"/>
                <w:szCs w:val="36"/>
                <w:lang w:val="en-GB"/>
              </w:rPr>
              <w:sym w:font="Wingdings" w:char="F06F"/>
            </w:r>
            <w:r w:rsidRPr="00A66053">
              <w:rPr>
                <w:rFonts w:ascii="Times New Roman" w:hAnsi="Times New Roman" w:cs="Times New Roman"/>
                <w:sz w:val="24"/>
                <w:szCs w:val="24"/>
                <w:lang w:val="en-GB" w:eastAsia="zh-HK"/>
              </w:rPr>
              <w:t>Difference in religious belief</w:t>
            </w:r>
          </w:p>
        </w:tc>
      </w:tr>
    </w:tbl>
    <w:p w14:paraId="40DA2ED2" w14:textId="77777777" w:rsidR="003666F7" w:rsidRPr="00A66053" w:rsidRDefault="003666F7" w:rsidP="00D834C4">
      <w:pPr>
        <w:snapToGrid w:val="0"/>
        <w:spacing w:after="0" w:line="276" w:lineRule="auto"/>
        <w:ind w:left="360"/>
        <w:rPr>
          <w:rFonts w:ascii="Times New Roman" w:hAnsi="Times New Roman" w:cs="Times New Roman"/>
          <w:color w:val="231F20"/>
          <w:sz w:val="24"/>
          <w:szCs w:val="24"/>
          <w:lang w:val="en-GB"/>
        </w:rPr>
      </w:pPr>
    </w:p>
    <w:p w14:paraId="5955ED6B" w14:textId="6F202FE4" w:rsidR="00395650" w:rsidRPr="00A66053" w:rsidRDefault="00076632" w:rsidP="00D834C4">
      <w:pPr>
        <w:numPr>
          <w:ilvl w:val="0"/>
          <w:numId w:val="25"/>
        </w:numPr>
        <w:snapToGrid w:val="0"/>
        <w:spacing w:after="0" w:line="276" w:lineRule="auto"/>
        <w:ind w:left="482" w:hanging="482"/>
        <w:rPr>
          <w:rFonts w:ascii="Times New Roman" w:hAnsi="Times New Roman" w:cs="Times New Roman"/>
          <w:color w:val="231F20"/>
          <w:sz w:val="24"/>
          <w:szCs w:val="24"/>
          <w:lang w:val="en-GB"/>
        </w:rPr>
      </w:pPr>
      <w:r w:rsidRPr="00A66053">
        <w:rPr>
          <w:rFonts w:ascii="Times New Roman" w:hAnsi="Times New Roman" w:cs="Times New Roman"/>
          <w:color w:val="231F20"/>
          <w:sz w:val="24"/>
          <w:szCs w:val="24"/>
          <w:lang w:val="en-GB" w:eastAsia="zh-HK"/>
        </w:rPr>
        <w:t xml:space="preserve">What element(s) of inclusiveness are missing in the dialogue between </w:t>
      </w:r>
      <w:r w:rsidR="00034D3F" w:rsidRPr="00A66053">
        <w:rPr>
          <w:rFonts w:ascii="Times New Roman" w:hAnsi="Times New Roman" w:cs="Times New Roman"/>
          <w:color w:val="231F20"/>
          <w:sz w:val="24"/>
          <w:szCs w:val="24"/>
          <w:lang w:val="en-GB" w:eastAsia="zh-HK"/>
        </w:rPr>
        <w:t>Wai Ching</w:t>
      </w:r>
      <w:r w:rsidRPr="00A66053">
        <w:rPr>
          <w:rFonts w:ascii="Times New Roman" w:hAnsi="Times New Roman" w:cs="Times New Roman"/>
          <w:color w:val="231F20"/>
          <w:sz w:val="24"/>
          <w:szCs w:val="24"/>
          <w:lang w:val="en-GB" w:eastAsia="zh-HK"/>
        </w:rPr>
        <w:t xml:space="preserve"> and </w:t>
      </w:r>
      <w:r w:rsidR="00034D3F" w:rsidRPr="00A66053">
        <w:rPr>
          <w:rFonts w:ascii="Times New Roman" w:hAnsi="Times New Roman" w:cs="Times New Roman"/>
          <w:color w:val="231F20"/>
          <w:sz w:val="24"/>
          <w:szCs w:val="24"/>
          <w:lang w:val="en-GB" w:eastAsia="zh-HK"/>
        </w:rPr>
        <w:t>Ying Ho</w:t>
      </w:r>
      <w:r w:rsidRPr="00A66053">
        <w:rPr>
          <w:rFonts w:ascii="Times New Roman" w:hAnsi="Times New Roman" w:cs="Times New Roman"/>
          <w:color w:val="231F20"/>
          <w:sz w:val="24"/>
          <w:szCs w:val="24"/>
          <w:lang w:val="en-GB" w:eastAsia="zh-HK"/>
        </w:rPr>
        <w:t>? Explain with an example.</w:t>
      </w:r>
    </w:p>
    <w:tbl>
      <w:tblPr>
        <w:tblStyle w:val="af5"/>
        <w:tblW w:w="0" w:type="auto"/>
        <w:tblInd w:w="421" w:type="dxa"/>
        <w:tblLook w:val="04A0" w:firstRow="1" w:lastRow="0" w:firstColumn="1" w:lastColumn="0" w:noHBand="0" w:noVBand="1"/>
      </w:tblPr>
      <w:tblGrid>
        <w:gridCol w:w="7879"/>
      </w:tblGrid>
      <w:tr w:rsidR="00395650" w:rsidRPr="00A66053" w14:paraId="2715161C" w14:textId="77777777" w:rsidTr="00DA7A99">
        <w:trPr>
          <w:trHeight w:val="2594"/>
        </w:trPr>
        <w:tc>
          <w:tcPr>
            <w:tcW w:w="7879" w:type="dxa"/>
          </w:tcPr>
          <w:p w14:paraId="569DAD19" w14:textId="77777777" w:rsidR="00395650" w:rsidRPr="00A66053" w:rsidRDefault="003666F7" w:rsidP="00D834C4">
            <w:pPr>
              <w:snapToGrid w:val="0"/>
              <w:spacing w:after="0" w:line="276" w:lineRule="auto"/>
              <w:jc w:val="both"/>
              <w:rPr>
                <w:rFonts w:ascii="Times New Roman" w:hAnsi="Times New Roman" w:cs="Times New Roman"/>
                <w:i/>
                <w:color w:val="FF0000"/>
                <w:sz w:val="24"/>
                <w:szCs w:val="24"/>
              </w:rPr>
            </w:pPr>
            <w:r w:rsidRPr="00A66053">
              <w:rPr>
                <w:rFonts w:ascii="Times New Roman" w:hAnsi="Times New Roman" w:cs="Times New Roman"/>
                <w:i/>
                <w:color w:val="FF0000"/>
                <w:sz w:val="24"/>
                <w:szCs w:val="24"/>
              </w:rPr>
              <w:t>Their dialogue lacks elements of respect and acceptance. For example, Ying Ho does not believe that Wai Ching genuinely loves online learning and accused her of just wanting to be lazy in online lessons. And Wai Ching also does not accept Ying Ho’s reason about why he likes face-to-face instruction and accused him of not being able to learn by himself and having to rely on teachers. Both sides have made unfounded criticisms of each other and failed to show respect for and acceptance of different views.</w:t>
            </w:r>
          </w:p>
          <w:p w14:paraId="05EDF479" w14:textId="77777777" w:rsidR="00FE529A" w:rsidRPr="00A66053" w:rsidRDefault="00FE529A" w:rsidP="00D834C4">
            <w:pPr>
              <w:snapToGrid w:val="0"/>
              <w:spacing w:after="0" w:line="276" w:lineRule="auto"/>
              <w:jc w:val="both"/>
              <w:rPr>
                <w:rFonts w:ascii="Times New Roman" w:hAnsi="Times New Roman" w:cs="Times New Roman"/>
                <w:i/>
                <w:color w:val="FF0000"/>
                <w:sz w:val="24"/>
                <w:szCs w:val="24"/>
              </w:rPr>
            </w:pPr>
          </w:p>
          <w:p w14:paraId="0F830331" w14:textId="3B2B713D" w:rsidR="00FE529A" w:rsidRPr="00A66053" w:rsidRDefault="00FE529A" w:rsidP="00D834C4">
            <w:pPr>
              <w:snapToGrid w:val="0"/>
              <w:spacing w:after="0" w:line="276" w:lineRule="auto"/>
              <w:jc w:val="both"/>
              <w:rPr>
                <w:rFonts w:ascii="Times New Roman" w:hAnsi="Times New Roman" w:cs="Times New Roman"/>
                <w:i/>
                <w:color w:val="FF0000"/>
                <w:sz w:val="24"/>
                <w:szCs w:val="24"/>
              </w:rPr>
            </w:pPr>
          </w:p>
          <w:p w14:paraId="0CA416C4" w14:textId="77777777" w:rsidR="00FE529A" w:rsidRPr="00A66053" w:rsidRDefault="00FE529A" w:rsidP="00D834C4">
            <w:pPr>
              <w:snapToGrid w:val="0"/>
              <w:spacing w:after="0" w:line="276" w:lineRule="auto"/>
              <w:jc w:val="both"/>
              <w:rPr>
                <w:rFonts w:ascii="Times New Roman" w:hAnsi="Times New Roman" w:cs="Times New Roman"/>
                <w:i/>
                <w:color w:val="FF0000"/>
                <w:sz w:val="24"/>
                <w:szCs w:val="24"/>
              </w:rPr>
            </w:pPr>
          </w:p>
          <w:p w14:paraId="669890C0" w14:textId="77777777" w:rsidR="00FE529A" w:rsidRPr="00A66053" w:rsidRDefault="00FE529A" w:rsidP="00D834C4">
            <w:pPr>
              <w:snapToGrid w:val="0"/>
              <w:spacing w:after="0" w:line="276" w:lineRule="auto"/>
              <w:jc w:val="both"/>
              <w:rPr>
                <w:rFonts w:ascii="Times New Roman" w:hAnsi="Times New Roman" w:cs="Times New Roman"/>
                <w:i/>
                <w:color w:val="FF0000"/>
                <w:sz w:val="24"/>
                <w:szCs w:val="24"/>
              </w:rPr>
            </w:pPr>
          </w:p>
          <w:p w14:paraId="50820560" w14:textId="21E19833" w:rsidR="00FE529A" w:rsidRPr="00A66053" w:rsidRDefault="00FE529A" w:rsidP="00D834C4">
            <w:pPr>
              <w:snapToGrid w:val="0"/>
              <w:spacing w:after="0" w:line="276" w:lineRule="auto"/>
              <w:jc w:val="both"/>
              <w:rPr>
                <w:rFonts w:ascii="Times New Roman" w:hAnsi="Times New Roman" w:cs="Times New Roman"/>
                <w:i/>
                <w:color w:val="FF0000"/>
                <w:sz w:val="24"/>
                <w:szCs w:val="24"/>
              </w:rPr>
            </w:pPr>
          </w:p>
        </w:tc>
      </w:tr>
    </w:tbl>
    <w:p w14:paraId="6EFDE8AA" w14:textId="77777777" w:rsidR="00395650" w:rsidRPr="00A66053" w:rsidRDefault="00395650" w:rsidP="00D834C4">
      <w:pPr>
        <w:snapToGrid w:val="0"/>
        <w:spacing w:after="0" w:line="276" w:lineRule="auto"/>
        <w:ind w:left="360"/>
        <w:rPr>
          <w:rFonts w:ascii="Times New Roman" w:hAnsi="Times New Roman" w:cs="Times New Roman"/>
          <w:color w:val="231F20"/>
          <w:sz w:val="24"/>
          <w:szCs w:val="24"/>
          <w:lang w:val="en-GB"/>
        </w:rPr>
      </w:pPr>
    </w:p>
    <w:p w14:paraId="1DD3C050" w14:textId="0F3EC8E6" w:rsidR="00395650" w:rsidRPr="00A66053" w:rsidRDefault="00076632" w:rsidP="00D834C4">
      <w:pPr>
        <w:numPr>
          <w:ilvl w:val="0"/>
          <w:numId w:val="25"/>
        </w:numPr>
        <w:snapToGrid w:val="0"/>
        <w:spacing w:after="0" w:line="276" w:lineRule="auto"/>
        <w:ind w:left="482" w:hanging="482"/>
        <w:rPr>
          <w:rFonts w:ascii="Times New Roman" w:hAnsi="Times New Roman" w:cs="Times New Roman"/>
          <w:color w:val="231F20"/>
          <w:sz w:val="24"/>
          <w:szCs w:val="24"/>
          <w:lang w:val="en-GB"/>
        </w:rPr>
      </w:pPr>
      <w:r w:rsidRPr="00A66053">
        <w:rPr>
          <w:rFonts w:ascii="Times New Roman" w:hAnsi="Times New Roman" w:cs="Times New Roman"/>
          <w:color w:val="231F20"/>
          <w:sz w:val="24"/>
          <w:szCs w:val="24"/>
          <w:lang w:val="en-GB" w:eastAsia="zh-HK"/>
        </w:rPr>
        <w:t xml:space="preserve">What element(s) of inclusiveness do </w:t>
      </w:r>
      <w:r w:rsidR="00034D3F" w:rsidRPr="00A66053">
        <w:rPr>
          <w:rFonts w:ascii="Times New Roman" w:hAnsi="Times New Roman" w:cs="Times New Roman"/>
          <w:color w:val="231F20"/>
          <w:sz w:val="24"/>
          <w:szCs w:val="24"/>
          <w:lang w:val="en-GB" w:eastAsia="zh-HK"/>
        </w:rPr>
        <w:t>Lai Sze</w:t>
      </w:r>
      <w:r w:rsidR="00E764DA" w:rsidRPr="00A66053">
        <w:rPr>
          <w:rFonts w:ascii="Times New Roman" w:hAnsi="Times New Roman" w:cs="Times New Roman"/>
          <w:color w:val="231F20"/>
          <w:sz w:val="24"/>
          <w:szCs w:val="24"/>
          <w:lang w:val="en-GB" w:eastAsia="zh-HK"/>
        </w:rPr>
        <w:t>’</w:t>
      </w:r>
      <w:r w:rsidRPr="00A66053">
        <w:rPr>
          <w:rFonts w:ascii="Times New Roman" w:hAnsi="Times New Roman" w:cs="Times New Roman"/>
          <w:color w:val="231F20"/>
          <w:sz w:val="24"/>
          <w:szCs w:val="24"/>
          <w:lang w:val="en-GB" w:eastAsia="zh-HK"/>
        </w:rPr>
        <w:t>s opinion contain? Explain with an example.</w:t>
      </w:r>
    </w:p>
    <w:tbl>
      <w:tblPr>
        <w:tblStyle w:val="af5"/>
        <w:tblW w:w="0" w:type="auto"/>
        <w:tblInd w:w="421" w:type="dxa"/>
        <w:tblLook w:val="04A0" w:firstRow="1" w:lastRow="0" w:firstColumn="1" w:lastColumn="0" w:noHBand="0" w:noVBand="1"/>
      </w:tblPr>
      <w:tblGrid>
        <w:gridCol w:w="7879"/>
      </w:tblGrid>
      <w:tr w:rsidR="00395650" w:rsidRPr="00A66053" w14:paraId="21CA3B4D" w14:textId="77777777" w:rsidTr="00DA7A99">
        <w:trPr>
          <w:trHeight w:val="2609"/>
        </w:trPr>
        <w:tc>
          <w:tcPr>
            <w:tcW w:w="7879" w:type="dxa"/>
          </w:tcPr>
          <w:p w14:paraId="467BBE3E" w14:textId="4753ACB6" w:rsidR="003666F7" w:rsidRPr="00A66053" w:rsidRDefault="003666F7" w:rsidP="00D834C4">
            <w:pPr>
              <w:snapToGrid w:val="0"/>
              <w:spacing w:after="0" w:line="276" w:lineRule="auto"/>
              <w:jc w:val="both"/>
              <w:rPr>
                <w:rFonts w:ascii="Times New Roman" w:hAnsi="Times New Roman" w:cs="Times New Roman"/>
                <w:i/>
                <w:color w:val="FF0000"/>
                <w:sz w:val="24"/>
                <w:szCs w:val="24"/>
              </w:rPr>
            </w:pPr>
            <w:r w:rsidRPr="00A66053">
              <w:rPr>
                <w:rFonts w:ascii="Times New Roman" w:hAnsi="Times New Roman" w:cs="Times New Roman"/>
                <w:i/>
                <w:color w:val="FF0000"/>
                <w:sz w:val="24"/>
                <w:szCs w:val="24"/>
              </w:rPr>
              <w:t>Lai Sze’s opinions contain elements of respect and acceptance. Lai Sze agreed that the opinions of both parties had merits, respected the positions of both parties, and did not conduct personal attacks. Lai Sze’s opinions adopt and combine the opinions of both parties and she proposed that the combination of the two methods would bring greater benefits, and reminded them not to hurt each others’s feelings on trivial matters.</w:t>
            </w:r>
          </w:p>
          <w:p w14:paraId="70159BF4" w14:textId="3C09A30B" w:rsidR="00FE529A" w:rsidRPr="00A66053" w:rsidRDefault="00FE529A" w:rsidP="00D834C4">
            <w:pPr>
              <w:snapToGrid w:val="0"/>
              <w:spacing w:after="0" w:line="276" w:lineRule="auto"/>
              <w:jc w:val="both"/>
              <w:rPr>
                <w:rFonts w:ascii="Times New Roman" w:hAnsi="Times New Roman" w:cs="Times New Roman"/>
                <w:i/>
                <w:color w:val="FF0000"/>
                <w:sz w:val="24"/>
                <w:szCs w:val="24"/>
              </w:rPr>
            </w:pPr>
          </w:p>
          <w:p w14:paraId="58C0B58F" w14:textId="5AB3EFB6" w:rsidR="00FE529A" w:rsidRPr="00A66053" w:rsidRDefault="00FE529A" w:rsidP="00D834C4">
            <w:pPr>
              <w:snapToGrid w:val="0"/>
              <w:spacing w:after="0" w:line="276" w:lineRule="auto"/>
              <w:jc w:val="both"/>
              <w:rPr>
                <w:rFonts w:ascii="Times New Roman" w:hAnsi="Times New Roman" w:cs="Times New Roman"/>
                <w:i/>
                <w:color w:val="FF0000"/>
                <w:sz w:val="24"/>
                <w:szCs w:val="24"/>
              </w:rPr>
            </w:pPr>
          </w:p>
          <w:p w14:paraId="44000085" w14:textId="4F8F1BE3" w:rsidR="00FE529A" w:rsidRPr="00A66053" w:rsidRDefault="00FE529A" w:rsidP="00D834C4">
            <w:pPr>
              <w:snapToGrid w:val="0"/>
              <w:spacing w:after="0" w:line="276" w:lineRule="auto"/>
              <w:jc w:val="both"/>
              <w:rPr>
                <w:rFonts w:ascii="Times New Roman" w:hAnsi="Times New Roman" w:cs="Times New Roman"/>
                <w:i/>
                <w:color w:val="FF0000"/>
                <w:sz w:val="24"/>
                <w:szCs w:val="24"/>
              </w:rPr>
            </w:pPr>
          </w:p>
          <w:p w14:paraId="402DAE21" w14:textId="0853A531" w:rsidR="00FE529A" w:rsidRPr="00A66053" w:rsidRDefault="00FE529A" w:rsidP="00D834C4">
            <w:pPr>
              <w:snapToGrid w:val="0"/>
              <w:spacing w:after="0" w:line="276" w:lineRule="auto"/>
              <w:jc w:val="both"/>
              <w:rPr>
                <w:rFonts w:ascii="Times New Roman" w:hAnsi="Times New Roman" w:cs="Times New Roman"/>
                <w:i/>
                <w:color w:val="FF0000"/>
                <w:sz w:val="24"/>
                <w:szCs w:val="24"/>
              </w:rPr>
            </w:pPr>
          </w:p>
          <w:p w14:paraId="0BF50EDD" w14:textId="77777777" w:rsidR="00FE529A" w:rsidRPr="00A66053" w:rsidRDefault="00FE529A" w:rsidP="00D834C4">
            <w:pPr>
              <w:snapToGrid w:val="0"/>
              <w:spacing w:after="0" w:line="276" w:lineRule="auto"/>
              <w:jc w:val="both"/>
              <w:rPr>
                <w:rFonts w:ascii="Times New Roman" w:hAnsi="Times New Roman" w:cs="Times New Roman"/>
                <w:i/>
                <w:color w:val="FF0000"/>
                <w:sz w:val="24"/>
                <w:szCs w:val="24"/>
              </w:rPr>
            </w:pPr>
          </w:p>
          <w:p w14:paraId="5F858EF5" w14:textId="50C16D80" w:rsidR="00395650" w:rsidRPr="00A66053" w:rsidRDefault="00395650" w:rsidP="00D834C4">
            <w:pPr>
              <w:spacing w:after="0" w:line="276" w:lineRule="auto"/>
              <w:rPr>
                <w:rFonts w:ascii="Times New Roman" w:eastAsia="微軟正黑體" w:hAnsi="Times New Roman" w:cs="Times New Roman"/>
                <w:b/>
                <w:bCs/>
                <w:color w:val="231F20"/>
                <w:sz w:val="28"/>
                <w:szCs w:val="28"/>
                <w:lang w:val="en-GB"/>
              </w:rPr>
            </w:pPr>
          </w:p>
        </w:tc>
      </w:tr>
    </w:tbl>
    <w:p w14:paraId="6651BAD5" w14:textId="77777777" w:rsidR="00395650" w:rsidRPr="00A66053" w:rsidRDefault="00395650">
      <w:pPr>
        <w:ind w:left="360"/>
        <w:rPr>
          <w:rFonts w:ascii="Times New Roman" w:eastAsia="微軟正黑體" w:hAnsi="Times New Roman" w:cs="Times New Roman"/>
          <w:color w:val="231F20"/>
          <w:sz w:val="24"/>
          <w:szCs w:val="24"/>
          <w:lang w:val="en-GB"/>
        </w:rPr>
      </w:pPr>
    </w:p>
    <w:p w14:paraId="6879709E" w14:textId="77777777" w:rsidR="00395650" w:rsidRPr="00A66053" w:rsidRDefault="00395650">
      <w:pPr>
        <w:ind w:left="360"/>
        <w:rPr>
          <w:rFonts w:ascii="Times New Roman" w:eastAsia="微軟正黑體" w:hAnsi="Times New Roman" w:cs="Times New Roman"/>
          <w:color w:val="231F20"/>
          <w:sz w:val="24"/>
          <w:szCs w:val="24"/>
          <w:lang w:val="en-GB"/>
        </w:rPr>
      </w:pPr>
    </w:p>
    <w:p w14:paraId="15E2452D" w14:textId="77777777" w:rsidR="00395650" w:rsidRPr="00A66053" w:rsidRDefault="00076632">
      <w:pPr>
        <w:rPr>
          <w:rFonts w:ascii="Times New Roman" w:eastAsia="微軟正黑體" w:hAnsi="Times New Roman" w:cs="Times New Roman"/>
          <w:b/>
          <w:bCs/>
          <w:color w:val="231F20"/>
          <w:sz w:val="28"/>
          <w:szCs w:val="28"/>
          <w:lang w:val="en-GB"/>
        </w:rPr>
      </w:pPr>
      <w:r w:rsidRPr="00A66053">
        <w:rPr>
          <w:rFonts w:ascii="Times New Roman" w:eastAsia="微軟正黑體" w:hAnsi="Times New Roman" w:cs="Times New Roman"/>
          <w:b/>
          <w:bCs/>
          <w:color w:val="231F20"/>
          <w:sz w:val="28"/>
          <w:szCs w:val="28"/>
          <w:lang w:val="en-GB"/>
        </w:rPr>
        <w:br w:type="page"/>
      </w:r>
    </w:p>
    <w:p w14:paraId="248498C8" w14:textId="77777777" w:rsidR="00395650" w:rsidRPr="00A66053" w:rsidRDefault="00076632">
      <w:pPr>
        <w:rPr>
          <w:rFonts w:ascii="Times New Roman" w:eastAsia="微軟正黑體" w:hAnsi="Times New Roman" w:cs="Times New Roman"/>
          <w:b/>
          <w:bCs/>
          <w:color w:val="231F20"/>
          <w:sz w:val="28"/>
          <w:szCs w:val="28"/>
          <w:lang w:val="en-GB"/>
        </w:rPr>
      </w:pPr>
      <w:r w:rsidRPr="00A66053">
        <w:rPr>
          <w:rFonts w:ascii="Times New Roman" w:hAnsi="Times New Roman" w:cs="Times New Roman"/>
          <w:noProof/>
          <w:lang w:eastAsia="zh-CN"/>
        </w:rPr>
        <w:lastRenderedPageBreak/>
        <mc:AlternateContent>
          <mc:Choice Requires="wpg">
            <w:drawing>
              <wp:anchor distT="0" distB="0" distL="114300" distR="114300" simplePos="0" relativeHeight="251606528" behindDoc="0" locked="0" layoutInCell="1" allowOverlap="1" wp14:anchorId="1BBA7CDF" wp14:editId="105E32DE">
                <wp:simplePos x="0" y="0"/>
                <wp:positionH relativeFrom="column">
                  <wp:posOffset>219710</wp:posOffset>
                </wp:positionH>
                <wp:positionV relativeFrom="paragraph">
                  <wp:posOffset>121285</wp:posOffset>
                </wp:positionV>
                <wp:extent cx="1400175" cy="535940"/>
                <wp:effectExtent l="0" t="0" r="0" b="0"/>
                <wp:wrapNone/>
                <wp:docPr id="164" name="群組 164"/>
                <wp:cNvGraphicFramePr/>
                <a:graphic xmlns:a="http://schemas.openxmlformats.org/drawingml/2006/main">
                  <a:graphicData uri="http://schemas.microsoft.com/office/word/2010/wordprocessingGroup">
                    <wpg:wgp>
                      <wpg:cNvGrpSpPr/>
                      <wpg:grpSpPr>
                        <a:xfrm>
                          <a:off x="0" y="0"/>
                          <a:ext cx="1400274" cy="536207"/>
                          <a:chOff x="0" y="0"/>
                          <a:chExt cx="1400274" cy="536207"/>
                        </a:xfrm>
                      </wpg:grpSpPr>
                      <wps:wsp>
                        <wps:cNvPr id="109" name="文字方塊 2"/>
                        <wps:cNvSpPr txBox="1">
                          <a:spLocks noChangeArrowheads="1"/>
                        </wps:cNvSpPr>
                        <wps:spPr bwMode="auto">
                          <a:xfrm>
                            <a:off x="555090" y="144413"/>
                            <a:ext cx="845184" cy="391794"/>
                          </a:xfrm>
                          <a:prstGeom prst="rect">
                            <a:avLst/>
                          </a:prstGeom>
                          <a:noFill/>
                          <a:ln w="9525">
                            <a:noFill/>
                            <a:miter lim="800000"/>
                          </a:ln>
                        </wps:spPr>
                        <wps:txbx>
                          <w:txbxContent>
                            <w:p w14:paraId="3F92BA9C" w14:textId="77777777" w:rsidR="008130DF" w:rsidRDefault="008130DF">
                              <w:pPr>
                                <w:rPr>
                                  <w:rFonts w:ascii="Times New Roman" w:eastAsia="微軟正黑體" w:hAnsi="Times New Roman" w:cs="Times New Roman"/>
                                  <w:b/>
                                  <w:bCs/>
                                  <w:sz w:val="24"/>
                                  <w:szCs w:val="24"/>
                                </w:rPr>
                              </w:pPr>
                              <w:r>
                                <w:rPr>
                                  <w:rFonts w:ascii="Times New Roman" w:eastAsia="微軟正黑體" w:hAnsi="Times New Roman" w:cs="Times New Roman"/>
                                  <w:b/>
                                  <w:bCs/>
                                  <w:sz w:val="24"/>
                                  <w:szCs w:val="24"/>
                                </w:rPr>
                                <w:t>Case 5</w:t>
                              </w:r>
                            </w:p>
                          </w:txbxContent>
                        </wps:txbx>
                        <wps:bodyPr rot="0" vert="horz" wrap="square" lIns="91440" tIns="45720" rIns="91440" bIns="45720" anchor="t" anchorCtr="0">
                          <a:spAutoFit/>
                        </wps:bodyPr>
                      </wps:wsp>
                      <wpg:grpSp>
                        <wpg:cNvPr id="110" name="群組 110"/>
                        <wpg:cNvGrpSpPr/>
                        <wpg:grpSpPr>
                          <a:xfrm>
                            <a:off x="0" y="0"/>
                            <a:ext cx="632460" cy="485775"/>
                            <a:chOff x="698" y="337"/>
                            <a:chExt cx="2029" cy="2004"/>
                          </a:xfrm>
                        </wpg:grpSpPr>
                        <wps:wsp>
                          <wps:cNvPr id="114" name="AutoShape 806"/>
                          <wps:cNvSpPr/>
                          <wps:spPr bwMode="auto">
                            <a:xfrm>
                              <a:off x="698" y="346"/>
                              <a:ext cx="1256" cy="1134"/>
                            </a:xfrm>
                            <a:custGeom>
                              <a:avLst/>
                              <a:gdLst>
                                <a:gd name="T0" fmla="+- 0 813 698"/>
                                <a:gd name="T1" fmla="*/ T0 w 1256"/>
                                <a:gd name="T2" fmla="+- 0 348 347"/>
                                <a:gd name="T3" fmla="*/ 348 h 1134"/>
                                <a:gd name="T4" fmla="+- 0 756 698"/>
                                <a:gd name="T5" fmla="*/ T4 w 1256"/>
                                <a:gd name="T6" fmla="+- 0 354 347"/>
                                <a:gd name="T7" fmla="*/ 354 h 1134"/>
                                <a:gd name="T8" fmla="+- 0 700 698"/>
                                <a:gd name="T9" fmla="*/ T8 w 1256"/>
                                <a:gd name="T10" fmla="+- 0 369 347"/>
                                <a:gd name="T11" fmla="*/ 369 h 1134"/>
                                <a:gd name="T12" fmla="+- 0 699 698"/>
                                <a:gd name="T13" fmla="*/ T12 w 1256"/>
                                <a:gd name="T14" fmla="+- 0 618 347"/>
                                <a:gd name="T15" fmla="*/ 618 h 1134"/>
                                <a:gd name="T16" fmla="+- 0 698 698"/>
                                <a:gd name="T17" fmla="*/ T16 w 1256"/>
                                <a:gd name="T18" fmla="+- 0 784 347"/>
                                <a:gd name="T19" fmla="*/ 784 h 1134"/>
                                <a:gd name="T20" fmla="+- 0 698 698"/>
                                <a:gd name="T21" fmla="*/ T20 w 1256"/>
                                <a:gd name="T22" fmla="+- 0 951 347"/>
                                <a:gd name="T23" fmla="*/ 951 h 1134"/>
                                <a:gd name="T24" fmla="+- 0 706 698"/>
                                <a:gd name="T25" fmla="*/ T24 w 1256"/>
                                <a:gd name="T26" fmla="+- 0 1090 347"/>
                                <a:gd name="T27" fmla="*/ 1090 h 1134"/>
                                <a:gd name="T28" fmla="+- 0 753 698"/>
                                <a:gd name="T29" fmla="*/ T28 w 1256"/>
                                <a:gd name="T30" fmla="+- 0 1189 347"/>
                                <a:gd name="T31" fmla="*/ 1189 h 1134"/>
                                <a:gd name="T32" fmla="+- 0 854 698"/>
                                <a:gd name="T33" fmla="*/ T32 w 1256"/>
                                <a:gd name="T34" fmla="+- 0 1265 347"/>
                                <a:gd name="T35" fmla="*/ 1265 h 1134"/>
                                <a:gd name="T36" fmla="+- 0 985 698"/>
                                <a:gd name="T37" fmla="*/ T36 w 1256"/>
                                <a:gd name="T38" fmla="+- 0 1295 347"/>
                                <a:gd name="T39" fmla="*/ 1295 h 1134"/>
                                <a:gd name="T40" fmla="+- 0 1054 698"/>
                                <a:gd name="T41" fmla="*/ T40 w 1256"/>
                                <a:gd name="T42" fmla="+- 0 1302 347"/>
                                <a:gd name="T43" fmla="*/ 1302 h 1134"/>
                                <a:gd name="T44" fmla="+- 0 1116 698"/>
                                <a:gd name="T45" fmla="*/ T44 w 1256"/>
                                <a:gd name="T46" fmla="+- 0 1363 347"/>
                                <a:gd name="T47" fmla="*/ 1363 h 1134"/>
                                <a:gd name="T48" fmla="+- 0 1166 698"/>
                                <a:gd name="T49" fmla="*/ T48 w 1256"/>
                                <a:gd name="T50" fmla="+- 0 1435 347"/>
                                <a:gd name="T51" fmla="*/ 1435 h 1134"/>
                                <a:gd name="T52" fmla="+- 0 1185 698"/>
                                <a:gd name="T53" fmla="*/ T52 w 1256"/>
                                <a:gd name="T54" fmla="+- 0 1464 347"/>
                                <a:gd name="T55" fmla="*/ 1464 h 1134"/>
                                <a:gd name="T56" fmla="+- 0 1211 698"/>
                                <a:gd name="T57" fmla="*/ T56 w 1256"/>
                                <a:gd name="T58" fmla="+- 0 1480 347"/>
                                <a:gd name="T59" fmla="*/ 1480 h 1134"/>
                                <a:gd name="T60" fmla="+- 0 1232 698"/>
                                <a:gd name="T61" fmla="*/ T60 w 1256"/>
                                <a:gd name="T62" fmla="+- 0 1458 347"/>
                                <a:gd name="T63" fmla="*/ 1458 h 1134"/>
                                <a:gd name="T64" fmla="+- 0 1243 698"/>
                                <a:gd name="T65" fmla="*/ T64 w 1256"/>
                                <a:gd name="T66" fmla="+- 0 1426 347"/>
                                <a:gd name="T67" fmla="*/ 1426 h 1134"/>
                                <a:gd name="T68" fmla="+- 0 1236 698"/>
                                <a:gd name="T69" fmla="*/ T68 w 1256"/>
                                <a:gd name="T70" fmla="+- 0 1376 347"/>
                                <a:gd name="T71" fmla="*/ 1376 h 1134"/>
                                <a:gd name="T72" fmla="+- 0 1236 698"/>
                                <a:gd name="T73" fmla="*/ T72 w 1256"/>
                                <a:gd name="T74" fmla="+- 0 1335 347"/>
                                <a:gd name="T75" fmla="*/ 1335 h 1134"/>
                                <a:gd name="T76" fmla="+- 0 1260 698"/>
                                <a:gd name="T77" fmla="*/ T76 w 1256"/>
                                <a:gd name="T78" fmla="+- 0 1300 347"/>
                                <a:gd name="T79" fmla="*/ 1300 h 1134"/>
                                <a:gd name="T80" fmla="+- 0 1386 698"/>
                                <a:gd name="T81" fmla="*/ T80 w 1256"/>
                                <a:gd name="T82" fmla="+- 0 1293 347"/>
                                <a:gd name="T83" fmla="*/ 1293 h 1134"/>
                                <a:gd name="T84" fmla="+- 0 1914 698"/>
                                <a:gd name="T85" fmla="*/ T84 w 1256"/>
                                <a:gd name="T86" fmla="+- 0 1293 347"/>
                                <a:gd name="T87" fmla="*/ 1293 h 1134"/>
                                <a:gd name="T88" fmla="+- 0 1951 698"/>
                                <a:gd name="T89" fmla="*/ T88 w 1256"/>
                                <a:gd name="T90" fmla="+- 0 1255 347"/>
                                <a:gd name="T91" fmla="*/ 1255 h 1134"/>
                                <a:gd name="T92" fmla="+- 0 1953 698"/>
                                <a:gd name="T93" fmla="*/ T92 w 1256"/>
                                <a:gd name="T94" fmla="+- 0 1116 347"/>
                                <a:gd name="T95" fmla="*/ 1116 h 1134"/>
                                <a:gd name="T96" fmla="+- 0 1953 698"/>
                                <a:gd name="T97" fmla="*/ T96 w 1256"/>
                                <a:gd name="T98" fmla="+- 0 553 347"/>
                                <a:gd name="T99" fmla="*/ 553 h 1134"/>
                                <a:gd name="T100" fmla="+- 0 1954 698"/>
                                <a:gd name="T101" fmla="*/ T100 w 1256"/>
                                <a:gd name="T102" fmla="+- 0 399 347"/>
                                <a:gd name="T103" fmla="*/ 399 h 1134"/>
                                <a:gd name="T104" fmla="+- 0 1945 698"/>
                                <a:gd name="T105" fmla="*/ T104 w 1256"/>
                                <a:gd name="T106" fmla="+- 0 359 347"/>
                                <a:gd name="T107" fmla="*/ 359 h 1134"/>
                                <a:gd name="T108" fmla="+- 0 1905 698"/>
                                <a:gd name="T109" fmla="*/ T108 w 1256"/>
                                <a:gd name="T110" fmla="+- 0 347 347"/>
                                <a:gd name="T111" fmla="*/ 347 h 1134"/>
                                <a:gd name="T112" fmla="+- 0 1386 698"/>
                                <a:gd name="T113" fmla="*/ T112 w 1256"/>
                                <a:gd name="T114" fmla="+- 0 1293 347"/>
                                <a:gd name="T115" fmla="*/ 1293 h 1134"/>
                                <a:gd name="T116" fmla="+- 0 1513 698"/>
                                <a:gd name="T117" fmla="*/ T116 w 1256"/>
                                <a:gd name="T118" fmla="+- 0 1295 347"/>
                                <a:gd name="T119" fmla="*/ 1295 h 1134"/>
                                <a:gd name="T120" fmla="+- 0 1910 698"/>
                                <a:gd name="T121" fmla="*/ T120 w 1256"/>
                                <a:gd name="T122" fmla="+- 0 1293 347"/>
                                <a:gd name="T123" fmla="*/ 1293 h 1134"/>
                                <a:gd name="T124" fmla="+- 0 1688 698"/>
                                <a:gd name="T125" fmla="*/ T124 w 1256"/>
                                <a:gd name="T126" fmla="+- 0 1294 347"/>
                                <a:gd name="T127" fmla="*/ 1294 h 1134"/>
                                <a:gd name="T128" fmla="+- 0 1878 698"/>
                                <a:gd name="T129" fmla="*/ T128 w 1256"/>
                                <a:gd name="T130" fmla="+- 0 1294 347"/>
                                <a:gd name="T131" fmla="*/ 1294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56" h="1134">
                                  <a:moveTo>
                                    <a:pt x="1207" y="0"/>
                                  </a:moveTo>
                                  <a:lnTo>
                                    <a:pt x="115" y="1"/>
                                  </a:lnTo>
                                  <a:lnTo>
                                    <a:pt x="87" y="2"/>
                                  </a:lnTo>
                                  <a:lnTo>
                                    <a:pt x="58" y="7"/>
                                  </a:lnTo>
                                  <a:lnTo>
                                    <a:pt x="30" y="13"/>
                                  </a:lnTo>
                                  <a:lnTo>
                                    <a:pt x="2" y="22"/>
                                  </a:lnTo>
                                  <a:lnTo>
                                    <a:pt x="2" y="105"/>
                                  </a:lnTo>
                                  <a:lnTo>
                                    <a:pt x="1" y="271"/>
                                  </a:lnTo>
                                  <a:lnTo>
                                    <a:pt x="0" y="354"/>
                                  </a:lnTo>
                                  <a:lnTo>
                                    <a:pt x="0" y="437"/>
                                  </a:lnTo>
                                  <a:lnTo>
                                    <a:pt x="0" y="520"/>
                                  </a:lnTo>
                                  <a:lnTo>
                                    <a:pt x="0" y="604"/>
                                  </a:lnTo>
                                  <a:lnTo>
                                    <a:pt x="1" y="687"/>
                                  </a:lnTo>
                                  <a:lnTo>
                                    <a:pt x="8" y="743"/>
                                  </a:lnTo>
                                  <a:lnTo>
                                    <a:pt x="26" y="795"/>
                                  </a:lnTo>
                                  <a:lnTo>
                                    <a:pt x="55" y="842"/>
                                  </a:lnTo>
                                  <a:lnTo>
                                    <a:pt x="97" y="884"/>
                                  </a:lnTo>
                                  <a:lnTo>
                                    <a:pt x="156" y="918"/>
                                  </a:lnTo>
                                  <a:lnTo>
                                    <a:pt x="220" y="938"/>
                                  </a:lnTo>
                                  <a:lnTo>
                                    <a:pt x="287" y="948"/>
                                  </a:lnTo>
                                  <a:lnTo>
                                    <a:pt x="354" y="954"/>
                                  </a:lnTo>
                                  <a:lnTo>
                                    <a:pt x="356" y="955"/>
                                  </a:lnTo>
                                  <a:lnTo>
                                    <a:pt x="392" y="982"/>
                                  </a:lnTo>
                                  <a:lnTo>
                                    <a:pt x="418" y="1016"/>
                                  </a:lnTo>
                                  <a:lnTo>
                                    <a:pt x="442" y="1053"/>
                                  </a:lnTo>
                                  <a:lnTo>
                                    <a:pt x="468" y="1088"/>
                                  </a:lnTo>
                                  <a:lnTo>
                                    <a:pt x="478" y="1102"/>
                                  </a:lnTo>
                                  <a:lnTo>
                                    <a:pt x="487" y="1117"/>
                                  </a:lnTo>
                                  <a:lnTo>
                                    <a:pt x="498" y="1129"/>
                                  </a:lnTo>
                                  <a:lnTo>
                                    <a:pt x="513" y="1133"/>
                                  </a:lnTo>
                                  <a:lnTo>
                                    <a:pt x="528" y="1126"/>
                                  </a:lnTo>
                                  <a:lnTo>
                                    <a:pt x="534" y="1111"/>
                                  </a:lnTo>
                                  <a:lnTo>
                                    <a:pt x="537" y="1093"/>
                                  </a:lnTo>
                                  <a:lnTo>
                                    <a:pt x="545" y="1079"/>
                                  </a:lnTo>
                                  <a:lnTo>
                                    <a:pt x="545" y="1049"/>
                                  </a:lnTo>
                                  <a:lnTo>
                                    <a:pt x="538" y="1029"/>
                                  </a:lnTo>
                                  <a:lnTo>
                                    <a:pt x="535" y="1009"/>
                                  </a:lnTo>
                                  <a:lnTo>
                                    <a:pt x="538" y="988"/>
                                  </a:lnTo>
                                  <a:lnTo>
                                    <a:pt x="546" y="968"/>
                                  </a:lnTo>
                                  <a:lnTo>
                                    <a:pt x="562" y="953"/>
                                  </a:lnTo>
                                  <a:lnTo>
                                    <a:pt x="625" y="947"/>
                                  </a:lnTo>
                                  <a:lnTo>
                                    <a:pt x="688" y="946"/>
                                  </a:lnTo>
                                  <a:lnTo>
                                    <a:pt x="1212" y="946"/>
                                  </a:lnTo>
                                  <a:lnTo>
                                    <a:pt x="1216" y="946"/>
                                  </a:lnTo>
                                  <a:lnTo>
                                    <a:pt x="1243" y="935"/>
                                  </a:lnTo>
                                  <a:lnTo>
                                    <a:pt x="1253" y="908"/>
                                  </a:lnTo>
                                  <a:lnTo>
                                    <a:pt x="1255" y="855"/>
                                  </a:lnTo>
                                  <a:lnTo>
                                    <a:pt x="1255" y="769"/>
                                  </a:lnTo>
                                  <a:lnTo>
                                    <a:pt x="1255" y="258"/>
                                  </a:lnTo>
                                  <a:lnTo>
                                    <a:pt x="1255" y="206"/>
                                  </a:lnTo>
                                  <a:lnTo>
                                    <a:pt x="1255" y="103"/>
                                  </a:lnTo>
                                  <a:lnTo>
                                    <a:pt x="1256" y="52"/>
                                  </a:lnTo>
                                  <a:lnTo>
                                    <a:pt x="1255" y="28"/>
                                  </a:lnTo>
                                  <a:lnTo>
                                    <a:pt x="1247" y="12"/>
                                  </a:lnTo>
                                  <a:lnTo>
                                    <a:pt x="1232" y="2"/>
                                  </a:lnTo>
                                  <a:lnTo>
                                    <a:pt x="1207" y="0"/>
                                  </a:lnTo>
                                  <a:close/>
                                  <a:moveTo>
                                    <a:pt x="1212" y="946"/>
                                  </a:moveTo>
                                  <a:lnTo>
                                    <a:pt x="688" y="946"/>
                                  </a:lnTo>
                                  <a:lnTo>
                                    <a:pt x="752" y="947"/>
                                  </a:lnTo>
                                  <a:lnTo>
                                    <a:pt x="815" y="948"/>
                                  </a:lnTo>
                                  <a:lnTo>
                                    <a:pt x="1180" y="947"/>
                                  </a:lnTo>
                                  <a:lnTo>
                                    <a:pt x="1212" y="946"/>
                                  </a:lnTo>
                                  <a:close/>
                                  <a:moveTo>
                                    <a:pt x="1180" y="947"/>
                                  </a:moveTo>
                                  <a:lnTo>
                                    <a:pt x="990" y="947"/>
                                  </a:lnTo>
                                  <a:lnTo>
                                    <a:pt x="1165" y="947"/>
                                  </a:lnTo>
                                  <a:lnTo>
                                    <a:pt x="1180" y="947"/>
                                  </a:lnTo>
                                  <a:close/>
                                </a:path>
                              </a:pathLst>
                            </a:custGeom>
                            <a:solidFill>
                              <a:srgbClr val="303E8B"/>
                            </a:solidFill>
                            <a:ln>
                              <a:noFill/>
                            </a:ln>
                          </wps:spPr>
                          <wps:bodyPr rot="0" vert="horz" wrap="square" lIns="91440" tIns="45720" rIns="91440" bIns="45720" anchor="t" anchorCtr="0" upright="1">
                            <a:noAutofit/>
                          </wps:bodyPr>
                        </wps:wsp>
                        <wps:wsp>
                          <wps:cNvPr id="115" name="AutoShape 807"/>
                          <wps:cNvSpPr/>
                          <wps:spPr bwMode="auto">
                            <a:xfrm>
                              <a:off x="700" y="337"/>
                              <a:ext cx="1263" cy="966"/>
                            </a:xfrm>
                            <a:custGeom>
                              <a:avLst/>
                              <a:gdLst>
                                <a:gd name="T0" fmla="+- 0 1266 700"/>
                                <a:gd name="T1" fmla="*/ T0 w 1263"/>
                                <a:gd name="T2" fmla="+- 0 1289 337"/>
                                <a:gd name="T3" fmla="*/ 1289 h 966"/>
                                <a:gd name="T4" fmla="+- 0 1919 700"/>
                                <a:gd name="T5" fmla="*/ T4 w 1263"/>
                                <a:gd name="T6" fmla="+- 0 1303 337"/>
                                <a:gd name="T7" fmla="*/ 1303 h 966"/>
                                <a:gd name="T8" fmla="+- 0 1955 700"/>
                                <a:gd name="T9" fmla="*/ T8 w 1263"/>
                                <a:gd name="T10" fmla="+- 0 1292 337"/>
                                <a:gd name="T11" fmla="*/ 1292 h 966"/>
                                <a:gd name="T12" fmla="+- 0 1520 700"/>
                                <a:gd name="T13" fmla="*/ T12 w 1263"/>
                                <a:gd name="T14" fmla="+- 0 1288 337"/>
                                <a:gd name="T15" fmla="*/ 1288 h 966"/>
                                <a:gd name="T16" fmla="+- 0 1364 700"/>
                                <a:gd name="T17" fmla="*/ T16 w 1263"/>
                                <a:gd name="T18" fmla="+- 0 1285 337"/>
                                <a:gd name="T19" fmla="*/ 1285 h 966"/>
                                <a:gd name="T20" fmla="+- 0 1272 700"/>
                                <a:gd name="T21" fmla="*/ T20 w 1263"/>
                                <a:gd name="T22" fmla="+- 0 1280 337"/>
                                <a:gd name="T23" fmla="*/ 1280 h 966"/>
                                <a:gd name="T24" fmla="+- 0 1520 700"/>
                                <a:gd name="T25" fmla="*/ T24 w 1263"/>
                                <a:gd name="T26" fmla="+- 0 1288 337"/>
                                <a:gd name="T27" fmla="*/ 1288 h 966"/>
                                <a:gd name="T28" fmla="+- 0 1957 700"/>
                                <a:gd name="T29" fmla="*/ T28 w 1263"/>
                                <a:gd name="T30" fmla="+- 0 1287 337"/>
                                <a:gd name="T31" fmla="*/ 1287 h 966"/>
                                <a:gd name="T32" fmla="+- 0 1755 700"/>
                                <a:gd name="T33" fmla="*/ T32 w 1263"/>
                                <a:gd name="T34" fmla="+- 0 1286 337"/>
                                <a:gd name="T35" fmla="*/ 1286 h 966"/>
                                <a:gd name="T36" fmla="+- 0 1879 700"/>
                                <a:gd name="T37" fmla="*/ T36 w 1263"/>
                                <a:gd name="T38" fmla="+- 0 353 337"/>
                                <a:gd name="T39" fmla="*/ 353 h 966"/>
                                <a:gd name="T40" fmla="+- 0 1934 700"/>
                                <a:gd name="T41" fmla="*/ T40 w 1263"/>
                                <a:gd name="T42" fmla="+- 0 368 337"/>
                                <a:gd name="T43" fmla="*/ 368 h 966"/>
                                <a:gd name="T44" fmla="+- 0 1949 700"/>
                                <a:gd name="T45" fmla="*/ T44 w 1263"/>
                                <a:gd name="T46" fmla="+- 0 423 337"/>
                                <a:gd name="T47" fmla="*/ 423 h 966"/>
                                <a:gd name="T48" fmla="+- 0 1947 700"/>
                                <a:gd name="T49" fmla="*/ T48 w 1263"/>
                                <a:gd name="T50" fmla="+- 0 590 337"/>
                                <a:gd name="T51" fmla="*/ 590 h 966"/>
                                <a:gd name="T52" fmla="+- 0 1947 700"/>
                                <a:gd name="T53" fmla="*/ T52 w 1263"/>
                                <a:gd name="T54" fmla="+- 0 1097 337"/>
                                <a:gd name="T55" fmla="*/ 1097 h 966"/>
                                <a:gd name="T56" fmla="+- 0 1945 700"/>
                                <a:gd name="T57" fmla="*/ T56 w 1263"/>
                                <a:gd name="T58" fmla="+- 0 1241 337"/>
                                <a:gd name="T59" fmla="*/ 1241 h 966"/>
                                <a:gd name="T60" fmla="+- 0 1898 700"/>
                                <a:gd name="T61" fmla="*/ T60 w 1263"/>
                                <a:gd name="T62" fmla="+- 0 1286 337"/>
                                <a:gd name="T63" fmla="*/ 1286 h 966"/>
                                <a:gd name="T64" fmla="+- 0 1957 700"/>
                                <a:gd name="T65" fmla="*/ T64 w 1263"/>
                                <a:gd name="T66" fmla="+- 0 1287 337"/>
                                <a:gd name="T67" fmla="*/ 1287 h 966"/>
                                <a:gd name="T68" fmla="+- 0 1963 700"/>
                                <a:gd name="T69" fmla="*/ T68 w 1263"/>
                                <a:gd name="T70" fmla="+- 0 1255 337"/>
                                <a:gd name="T71" fmla="*/ 1255 h 966"/>
                                <a:gd name="T72" fmla="+- 0 1962 700"/>
                                <a:gd name="T73" fmla="*/ T72 w 1263"/>
                                <a:gd name="T74" fmla="+- 0 1009 337"/>
                                <a:gd name="T75" fmla="*/ 1009 h 966"/>
                                <a:gd name="T76" fmla="+- 0 1962 700"/>
                                <a:gd name="T77" fmla="*/ T76 w 1263"/>
                                <a:gd name="T78" fmla="+- 0 590 337"/>
                                <a:gd name="T79" fmla="*/ 590 h 966"/>
                                <a:gd name="T80" fmla="+- 0 1963 700"/>
                                <a:gd name="T81" fmla="*/ T80 w 1263"/>
                                <a:gd name="T82" fmla="+- 0 384 337"/>
                                <a:gd name="T83" fmla="*/ 384 h 966"/>
                                <a:gd name="T84" fmla="+- 0 1957 700"/>
                                <a:gd name="T85" fmla="*/ T84 w 1263"/>
                                <a:gd name="T86" fmla="+- 0 353 337"/>
                                <a:gd name="T87" fmla="*/ 353 h 966"/>
                                <a:gd name="T88" fmla="+- 0 712 700"/>
                                <a:gd name="T89" fmla="*/ T88 w 1263"/>
                                <a:gd name="T90" fmla="+- 0 338 337"/>
                                <a:gd name="T91" fmla="*/ 338 h 966"/>
                                <a:gd name="T92" fmla="+- 0 700 700"/>
                                <a:gd name="T93" fmla="*/ T92 w 1263"/>
                                <a:gd name="T94" fmla="+- 0 369 337"/>
                                <a:gd name="T95" fmla="*/ 369 h 966"/>
                                <a:gd name="T96" fmla="+- 0 732 700"/>
                                <a:gd name="T97" fmla="*/ T96 w 1263"/>
                                <a:gd name="T98" fmla="+- 0 380 337"/>
                                <a:gd name="T99" fmla="*/ 380 h 966"/>
                                <a:gd name="T100" fmla="+- 0 765 700"/>
                                <a:gd name="T101" fmla="*/ T100 w 1263"/>
                                <a:gd name="T102" fmla="+- 0 368 337"/>
                                <a:gd name="T103" fmla="*/ 368 h 966"/>
                                <a:gd name="T104" fmla="+- 0 795 700"/>
                                <a:gd name="T105" fmla="*/ T104 w 1263"/>
                                <a:gd name="T106" fmla="+- 0 355 337"/>
                                <a:gd name="T107" fmla="*/ 355 h 966"/>
                                <a:gd name="T108" fmla="+- 0 1774 700"/>
                                <a:gd name="T109" fmla="*/ T108 w 1263"/>
                                <a:gd name="T110" fmla="+- 0 354 337"/>
                                <a:gd name="T111" fmla="*/ 354 h 966"/>
                                <a:gd name="T112" fmla="+- 0 1954 700"/>
                                <a:gd name="T113" fmla="*/ T112 w 1263"/>
                                <a:gd name="T114" fmla="+- 0 347 337"/>
                                <a:gd name="T115" fmla="*/ 347 h 966"/>
                                <a:gd name="T116" fmla="+- 0 1931 700"/>
                                <a:gd name="T117" fmla="*/ T116 w 1263"/>
                                <a:gd name="T118" fmla="+- 0 339 337"/>
                                <a:gd name="T119" fmla="*/ 339 h 966"/>
                                <a:gd name="T120" fmla="+- 0 728 700"/>
                                <a:gd name="T121" fmla="*/ T120 w 1263"/>
                                <a:gd name="T122" fmla="+- 0 338 337"/>
                                <a:gd name="T123" fmla="*/ 338 h 966"/>
                                <a:gd name="T124" fmla="+- 0 812 700"/>
                                <a:gd name="T125" fmla="*/ T124 w 1263"/>
                                <a:gd name="T126" fmla="+- 0 354 337"/>
                                <a:gd name="T127" fmla="*/ 354 h 966"/>
                                <a:gd name="T128" fmla="+- 0 1774 700"/>
                                <a:gd name="T129" fmla="*/ T128 w 1263"/>
                                <a:gd name="T130" fmla="+- 0 354 337"/>
                                <a:gd name="T131" fmla="*/ 354 h 966"/>
                                <a:gd name="T132" fmla="+- 0 744 700"/>
                                <a:gd name="T133" fmla="*/ T132 w 1263"/>
                                <a:gd name="T134" fmla="+- 0 339 337"/>
                                <a:gd name="T135" fmla="*/ 339 h 966"/>
                                <a:gd name="T136" fmla="+- 0 1917 700"/>
                                <a:gd name="T137" fmla="*/ T136 w 1263"/>
                                <a:gd name="T138" fmla="+- 0 337 337"/>
                                <a:gd name="T139" fmla="*/ 337 h 9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263" h="966">
                                  <a:moveTo>
                                    <a:pt x="572" y="943"/>
                                  </a:moveTo>
                                  <a:lnTo>
                                    <a:pt x="566" y="952"/>
                                  </a:lnTo>
                                  <a:lnTo>
                                    <a:pt x="560" y="963"/>
                                  </a:lnTo>
                                  <a:lnTo>
                                    <a:pt x="1219" y="966"/>
                                  </a:lnTo>
                                  <a:lnTo>
                                    <a:pt x="1242" y="964"/>
                                  </a:lnTo>
                                  <a:lnTo>
                                    <a:pt x="1255" y="955"/>
                                  </a:lnTo>
                                  <a:lnTo>
                                    <a:pt x="1257" y="951"/>
                                  </a:lnTo>
                                  <a:lnTo>
                                    <a:pt x="820" y="951"/>
                                  </a:lnTo>
                                  <a:lnTo>
                                    <a:pt x="742" y="950"/>
                                  </a:lnTo>
                                  <a:lnTo>
                                    <a:pt x="664" y="948"/>
                                  </a:lnTo>
                                  <a:lnTo>
                                    <a:pt x="585" y="944"/>
                                  </a:lnTo>
                                  <a:lnTo>
                                    <a:pt x="572" y="943"/>
                                  </a:lnTo>
                                  <a:close/>
                                  <a:moveTo>
                                    <a:pt x="1055" y="949"/>
                                  </a:moveTo>
                                  <a:lnTo>
                                    <a:pt x="820" y="951"/>
                                  </a:lnTo>
                                  <a:lnTo>
                                    <a:pt x="1257" y="951"/>
                                  </a:lnTo>
                                  <a:lnTo>
                                    <a:pt x="1257" y="950"/>
                                  </a:lnTo>
                                  <a:lnTo>
                                    <a:pt x="1133" y="950"/>
                                  </a:lnTo>
                                  <a:lnTo>
                                    <a:pt x="1055" y="949"/>
                                  </a:lnTo>
                                  <a:close/>
                                  <a:moveTo>
                                    <a:pt x="1257" y="16"/>
                                  </a:moveTo>
                                  <a:lnTo>
                                    <a:pt x="1179" y="16"/>
                                  </a:lnTo>
                                  <a:lnTo>
                                    <a:pt x="1212" y="19"/>
                                  </a:lnTo>
                                  <a:lnTo>
                                    <a:pt x="1234" y="31"/>
                                  </a:lnTo>
                                  <a:lnTo>
                                    <a:pt x="1245" y="52"/>
                                  </a:lnTo>
                                  <a:lnTo>
                                    <a:pt x="1249" y="86"/>
                                  </a:lnTo>
                                  <a:lnTo>
                                    <a:pt x="1248" y="170"/>
                                  </a:lnTo>
                                  <a:lnTo>
                                    <a:pt x="1247" y="253"/>
                                  </a:lnTo>
                                  <a:lnTo>
                                    <a:pt x="1247" y="285"/>
                                  </a:lnTo>
                                  <a:lnTo>
                                    <a:pt x="1247" y="760"/>
                                  </a:lnTo>
                                  <a:lnTo>
                                    <a:pt x="1247" y="840"/>
                                  </a:lnTo>
                                  <a:lnTo>
                                    <a:pt x="1245" y="904"/>
                                  </a:lnTo>
                                  <a:lnTo>
                                    <a:pt x="1232" y="937"/>
                                  </a:lnTo>
                                  <a:lnTo>
                                    <a:pt x="1198" y="949"/>
                                  </a:lnTo>
                                  <a:lnTo>
                                    <a:pt x="1133" y="950"/>
                                  </a:lnTo>
                                  <a:lnTo>
                                    <a:pt x="1257" y="950"/>
                                  </a:lnTo>
                                  <a:lnTo>
                                    <a:pt x="1261" y="940"/>
                                  </a:lnTo>
                                  <a:lnTo>
                                    <a:pt x="1263" y="918"/>
                                  </a:lnTo>
                                  <a:lnTo>
                                    <a:pt x="1262" y="760"/>
                                  </a:lnTo>
                                  <a:lnTo>
                                    <a:pt x="1262" y="672"/>
                                  </a:lnTo>
                                  <a:lnTo>
                                    <a:pt x="1262" y="522"/>
                                  </a:lnTo>
                                  <a:lnTo>
                                    <a:pt x="1262" y="253"/>
                                  </a:lnTo>
                                  <a:lnTo>
                                    <a:pt x="1262" y="126"/>
                                  </a:lnTo>
                                  <a:lnTo>
                                    <a:pt x="1263" y="47"/>
                                  </a:lnTo>
                                  <a:lnTo>
                                    <a:pt x="1261" y="25"/>
                                  </a:lnTo>
                                  <a:lnTo>
                                    <a:pt x="1257" y="16"/>
                                  </a:lnTo>
                                  <a:close/>
                                  <a:moveTo>
                                    <a:pt x="28" y="1"/>
                                  </a:moveTo>
                                  <a:lnTo>
                                    <a:pt x="12" y="1"/>
                                  </a:lnTo>
                                  <a:lnTo>
                                    <a:pt x="1" y="9"/>
                                  </a:lnTo>
                                  <a:lnTo>
                                    <a:pt x="0" y="32"/>
                                  </a:lnTo>
                                  <a:lnTo>
                                    <a:pt x="16" y="38"/>
                                  </a:lnTo>
                                  <a:lnTo>
                                    <a:pt x="32" y="43"/>
                                  </a:lnTo>
                                  <a:lnTo>
                                    <a:pt x="48" y="43"/>
                                  </a:lnTo>
                                  <a:lnTo>
                                    <a:pt x="65" y="31"/>
                                  </a:lnTo>
                                  <a:lnTo>
                                    <a:pt x="79" y="22"/>
                                  </a:lnTo>
                                  <a:lnTo>
                                    <a:pt x="95" y="18"/>
                                  </a:lnTo>
                                  <a:lnTo>
                                    <a:pt x="112" y="17"/>
                                  </a:lnTo>
                                  <a:lnTo>
                                    <a:pt x="1074" y="17"/>
                                  </a:lnTo>
                                  <a:lnTo>
                                    <a:pt x="1257" y="16"/>
                                  </a:lnTo>
                                  <a:lnTo>
                                    <a:pt x="1254" y="10"/>
                                  </a:lnTo>
                                  <a:lnTo>
                                    <a:pt x="1240" y="3"/>
                                  </a:lnTo>
                                  <a:lnTo>
                                    <a:pt x="1231" y="2"/>
                                  </a:lnTo>
                                  <a:lnTo>
                                    <a:pt x="44" y="2"/>
                                  </a:lnTo>
                                  <a:lnTo>
                                    <a:pt x="28" y="1"/>
                                  </a:lnTo>
                                  <a:close/>
                                  <a:moveTo>
                                    <a:pt x="1074" y="17"/>
                                  </a:moveTo>
                                  <a:lnTo>
                                    <a:pt x="112" y="17"/>
                                  </a:lnTo>
                                  <a:lnTo>
                                    <a:pt x="695" y="18"/>
                                  </a:lnTo>
                                  <a:lnTo>
                                    <a:pt x="1074" y="17"/>
                                  </a:lnTo>
                                  <a:close/>
                                  <a:moveTo>
                                    <a:pt x="1217" y="0"/>
                                  </a:moveTo>
                                  <a:lnTo>
                                    <a:pt x="44" y="2"/>
                                  </a:lnTo>
                                  <a:lnTo>
                                    <a:pt x="1231" y="2"/>
                                  </a:lnTo>
                                  <a:lnTo>
                                    <a:pt x="1217" y="0"/>
                                  </a:lnTo>
                                  <a:close/>
                                </a:path>
                              </a:pathLst>
                            </a:custGeom>
                            <a:solidFill>
                              <a:srgbClr val="313268"/>
                            </a:solidFill>
                            <a:ln>
                              <a:noFill/>
                            </a:ln>
                          </wps:spPr>
                          <wps:bodyPr rot="0" vert="horz" wrap="square" lIns="91440" tIns="45720" rIns="91440" bIns="45720" anchor="t" anchorCtr="0" upright="1">
                            <a:noAutofit/>
                          </wps:bodyPr>
                        </wps:wsp>
                        <pic:pic xmlns:pic="http://schemas.openxmlformats.org/drawingml/2006/picture">
                          <pic:nvPicPr>
                            <pic:cNvPr id="116" name="Picture 808"/>
                            <pic:cNvPicPr>
                              <a:picLocks noChangeAspect="1" noChangeArrowheads="1"/>
                            </pic:cNvPicPr>
                          </pic:nvPicPr>
                          <pic:blipFill>
                            <a:blip r:embed="rId67" cstate="screen"/>
                            <a:srcRect/>
                            <a:stretch>
                              <a:fillRect/>
                            </a:stretch>
                          </pic:blipFill>
                          <pic:spPr>
                            <a:xfrm>
                              <a:off x="794" y="1222"/>
                              <a:ext cx="452" cy="322"/>
                            </a:xfrm>
                            <a:prstGeom prst="rect">
                              <a:avLst/>
                            </a:prstGeom>
                            <a:noFill/>
                          </pic:spPr>
                        </pic:pic>
                        <wps:wsp>
                          <wps:cNvPr id="118" name="AutoShape 809"/>
                          <wps:cNvSpPr/>
                          <wps:spPr bwMode="auto">
                            <a:xfrm>
                              <a:off x="822" y="792"/>
                              <a:ext cx="1014" cy="46"/>
                            </a:xfrm>
                            <a:custGeom>
                              <a:avLst/>
                              <a:gdLst>
                                <a:gd name="T0" fmla="+- 0 1820 822"/>
                                <a:gd name="T1" fmla="*/ T0 w 1014"/>
                                <a:gd name="T2" fmla="+- 0 833 792"/>
                                <a:gd name="T3" fmla="*/ 833 h 46"/>
                                <a:gd name="T4" fmla="+- 0 1765 822"/>
                                <a:gd name="T5" fmla="*/ T4 w 1014"/>
                                <a:gd name="T6" fmla="+- 0 833 792"/>
                                <a:gd name="T7" fmla="*/ 833 h 46"/>
                                <a:gd name="T8" fmla="+- 0 1787 822"/>
                                <a:gd name="T9" fmla="*/ T8 w 1014"/>
                                <a:gd name="T10" fmla="+- 0 836 792"/>
                                <a:gd name="T11" fmla="*/ 836 h 46"/>
                                <a:gd name="T12" fmla="+- 0 1811 822"/>
                                <a:gd name="T13" fmla="*/ T12 w 1014"/>
                                <a:gd name="T14" fmla="+- 0 838 792"/>
                                <a:gd name="T15" fmla="*/ 838 h 46"/>
                                <a:gd name="T16" fmla="+- 0 1820 822"/>
                                <a:gd name="T17" fmla="*/ T16 w 1014"/>
                                <a:gd name="T18" fmla="+- 0 833 792"/>
                                <a:gd name="T19" fmla="*/ 833 h 46"/>
                                <a:gd name="T20" fmla="+- 0 848 822"/>
                                <a:gd name="T21" fmla="*/ T20 w 1014"/>
                                <a:gd name="T22" fmla="+- 0 792 792"/>
                                <a:gd name="T23" fmla="*/ 792 h 46"/>
                                <a:gd name="T24" fmla="+- 0 833 822"/>
                                <a:gd name="T25" fmla="*/ T24 w 1014"/>
                                <a:gd name="T26" fmla="+- 0 793 792"/>
                                <a:gd name="T27" fmla="*/ 793 h 46"/>
                                <a:gd name="T28" fmla="+- 0 823 822"/>
                                <a:gd name="T29" fmla="*/ T28 w 1014"/>
                                <a:gd name="T30" fmla="+- 0 801 792"/>
                                <a:gd name="T31" fmla="*/ 801 h 46"/>
                                <a:gd name="T32" fmla="+- 0 822 822"/>
                                <a:gd name="T33" fmla="*/ T32 w 1014"/>
                                <a:gd name="T34" fmla="+- 0 821 792"/>
                                <a:gd name="T35" fmla="*/ 821 h 46"/>
                                <a:gd name="T36" fmla="+- 0 839 822"/>
                                <a:gd name="T37" fmla="*/ T36 w 1014"/>
                                <a:gd name="T38" fmla="+- 0 830 792"/>
                                <a:gd name="T39" fmla="*/ 830 h 46"/>
                                <a:gd name="T40" fmla="+- 0 857 822"/>
                                <a:gd name="T41" fmla="*/ T40 w 1014"/>
                                <a:gd name="T42" fmla="+- 0 834 792"/>
                                <a:gd name="T43" fmla="*/ 834 h 46"/>
                                <a:gd name="T44" fmla="+- 0 876 822"/>
                                <a:gd name="T45" fmla="*/ T44 w 1014"/>
                                <a:gd name="T46" fmla="+- 0 835 792"/>
                                <a:gd name="T47" fmla="*/ 835 h 46"/>
                                <a:gd name="T48" fmla="+- 0 895 822"/>
                                <a:gd name="T49" fmla="*/ T48 w 1014"/>
                                <a:gd name="T50" fmla="+- 0 834 792"/>
                                <a:gd name="T51" fmla="*/ 834 h 46"/>
                                <a:gd name="T52" fmla="+- 0 1540 822"/>
                                <a:gd name="T53" fmla="*/ T52 w 1014"/>
                                <a:gd name="T54" fmla="+- 0 834 792"/>
                                <a:gd name="T55" fmla="*/ 834 h 46"/>
                                <a:gd name="T56" fmla="+- 0 1820 822"/>
                                <a:gd name="T57" fmla="*/ T56 w 1014"/>
                                <a:gd name="T58" fmla="+- 0 833 792"/>
                                <a:gd name="T59" fmla="*/ 833 h 46"/>
                                <a:gd name="T60" fmla="+- 0 1830 822"/>
                                <a:gd name="T61" fmla="*/ T60 w 1014"/>
                                <a:gd name="T62" fmla="+- 0 827 792"/>
                                <a:gd name="T63" fmla="*/ 827 h 46"/>
                                <a:gd name="T64" fmla="+- 0 1836 822"/>
                                <a:gd name="T65" fmla="*/ T64 w 1014"/>
                                <a:gd name="T66" fmla="+- 0 795 792"/>
                                <a:gd name="T67" fmla="*/ 795 h 46"/>
                                <a:gd name="T68" fmla="+- 0 862 822"/>
                                <a:gd name="T69" fmla="*/ T68 w 1014"/>
                                <a:gd name="T70" fmla="+- 0 793 792"/>
                                <a:gd name="T71" fmla="*/ 793 h 46"/>
                                <a:gd name="T72" fmla="+- 0 848 822"/>
                                <a:gd name="T73" fmla="*/ T72 w 1014"/>
                                <a:gd name="T74" fmla="+- 0 792 792"/>
                                <a:gd name="T75" fmla="*/ 792 h 46"/>
                                <a:gd name="T76" fmla="+- 0 1540 822"/>
                                <a:gd name="T77" fmla="*/ T76 w 1014"/>
                                <a:gd name="T78" fmla="+- 0 834 792"/>
                                <a:gd name="T79" fmla="*/ 834 h 46"/>
                                <a:gd name="T80" fmla="+- 0 895 822"/>
                                <a:gd name="T81" fmla="*/ T80 w 1014"/>
                                <a:gd name="T82" fmla="+- 0 834 792"/>
                                <a:gd name="T83" fmla="*/ 834 h 46"/>
                                <a:gd name="T84" fmla="+- 0 1290 822"/>
                                <a:gd name="T85" fmla="*/ T84 w 1014"/>
                                <a:gd name="T86" fmla="+- 0 835 792"/>
                                <a:gd name="T87" fmla="*/ 835 h 46"/>
                                <a:gd name="T88" fmla="+- 0 1540 822"/>
                                <a:gd name="T89" fmla="*/ T88 w 1014"/>
                                <a:gd name="T90" fmla="+- 0 834 792"/>
                                <a:gd name="T91" fmla="*/ 834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14" h="46">
                                  <a:moveTo>
                                    <a:pt x="998" y="41"/>
                                  </a:moveTo>
                                  <a:lnTo>
                                    <a:pt x="943" y="41"/>
                                  </a:lnTo>
                                  <a:lnTo>
                                    <a:pt x="965" y="44"/>
                                  </a:lnTo>
                                  <a:lnTo>
                                    <a:pt x="989" y="46"/>
                                  </a:lnTo>
                                  <a:lnTo>
                                    <a:pt x="998" y="41"/>
                                  </a:lnTo>
                                  <a:close/>
                                  <a:moveTo>
                                    <a:pt x="26" y="0"/>
                                  </a:moveTo>
                                  <a:lnTo>
                                    <a:pt x="11" y="1"/>
                                  </a:lnTo>
                                  <a:lnTo>
                                    <a:pt x="1" y="9"/>
                                  </a:lnTo>
                                  <a:lnTo>
                                    <a:pt x="0" y="29"/>
                                  </a:lnTo>
                                  <a:lnTo>
                                    <a:pt x="17" y="38"/>
                                  </a:lnTo>
                                  <a:lnTo>
                                    <a:pt x="35" y="42"/>
                                  </a:lnTo>
                                  <a:lnTo>
                                    <a:pt x="54" y="43"/>
                                  </a:lnTo>
                                  <a:lnTo>
                                    <a:pt x="73" y="42"/>
                                  </a:lnTo>
                                  <a:lnTo>
                                    <a:pt x="718" y="42"/>
                                  </a:lnTo>
                                  <a:lnTo>
                                    <a:pt x="998" y="41"/>
                                  </a:lnTo>
                                  <a:lnTo>
                                    <a:pt x="1008" y="35"/>
                                  </a:lnTo>
                                  <a:lnTo>
                                    <a:pt x="1014" y="3"/>
                                  </a:lnTo>
                                  <a:lnTo>
                                    <a:pt x="40" y="1"/>
                                  </a:lnTo>
                                  <a:lnTo>
                                    <a:pt x="26" y="0"/>
                                  </a:lnTo>
                                  <a:close/>
                                  <a:moveTo>
                                    <a:pt x="718" y="42"/>
                                  </a:moveTo>
                                  <a:lnTo>
                                    <a:pt x="73" y="42"/>
                                  </a:lnTo>
                                  <a:lnTo>
                                    <a:pt x="468" y="43"/>
                                  </a:lnTo>
                                  <a:lnTo>
                                    <a:pt x="718" y="42"/>
                                  </a:lnTo>
                                  <a:close/>
                                </a:path>
                              </a:pathLst>
                            </a:custGeom>
                            <a:solidFill>
                              <a:srgbClr val="DDEAF3"/>
                            </a:solidFill>
                            <a:ln>
                              <a:noFill/>
                            </a:ln>
                          </wps:spPr>
                          <wps:bodyPr rot="0" vert="horz" wrap="square" lIns="91440" tIns="45720" rIns="91440" bIns="45720" anchor="t" anchorCtr="0" upright="1">
                            <a:noAutofit/>
                          </wps:bodyPr>
                        </wps:wsp>
                        <wps:wsp>
                          <wps:cNvPr id="120" name="AutoShape 810"/>
                          <wps:cNvSpPr/>
                          <wps:spPr bwMode="auto">
                            <a:xfrm>
                              <a:off x="819" y="1051"/>
                              <a:ext cx="1022" cy="58"/>
                            </a:xfrm>
                            <a:custGeom>
                              <a:avLst/>
                              <a:gdLst>
                                <a:gd name="T0" fmla="+- 0 1239 820"/>
                                <a:gd name="T1" fmla="*/ T0 w 1022"/>
                                <a:gd name="T2" fmla="+- 0 1054 1051"/>
                                <a:gd name="T3" fmla="*/ 1054 h 58"/>
                                <a:gd name="T4" fmla="+- 0 1087 820"/>
                                <a:gd name="T5" fmla="*/ T4 w 1022"/>
                                <a:gd name="T6" fmla="+- 0 1054 1051"/>
                                <a:gd name="T7" fmla="*/ 1054 h 58"/>
                                <a:gd name="T8" fmla="+- 0 1027 820"/>
                                <a:gd name="T9" fmla="*/ T8 w 1022"/>
                                <a:gd name="T10" fmla="+- 0 1056 1051"/>
                                <a:gd name="T11" fmla="*/ 1056 h 58"/>
                                <a:gd name="T12" fmla="+- 0 968 820"/>
                                <a:gd name="T13" fmla="*/ T12 w 1022"/>
                                <a:gd name="T14" fmla="+- 0 1058 1051"/>
                                <a:gd name="T15" fmla="*/ 1058 h 58"/>
                                <a:gd name="T16" fmla="+- 0 848 820"/>
                                <a:gd name="T17" fmla="*/ T16 w 1022"/>
                                <a:gd name="T18" fmla="+- 0 1065 1051"/>
                                <a:gd name="T19" fmla="*/ 1065 h 58"/>
                                <a:gd name="T20" fmla="+- 0 835 820"/>
                                <a:gd name="T21" fmla="*/ T20 w 1022"/>
                                <a:gd name="T22" fmla="+- 0 1067 1051"/>
                                <a:gd name="T23" fmla="*/ 1067 h 58"/>
                                <a:gd name="T24" fmla="+- 0 825 820"/>
                                <a:gd name="T25" fmla="*/ T24 w 1022"/>
                                <a:gd name="T26" fmla="+- 0 1071 1051"/>
                                <a:gd name="T27" fmla="*/ 1071 h 58"/>
                                <a:gd name="T28" fmla="+- 0 820 820"/>
                                <a:gd name="T29" fmla="*/ T28 w 1022"/>
                                <a:gd name="T30" fmla="+- 0 1079 1051"/>
                                <a:gd name="T31" fmla="*/ 1079 h 58"/>
                                <a:gd name="T32" fmla="+- 0 822 820"/>
                                <a:gd name="T33" fmla="*/ T32 w 1022"/>
                                <a:gd name="T34" fmla="+- 0 1095 1051"/>
                                <a:gd name="T35" fmla="*/ 1095 h 58"/>
                                <a:gd name="T36" fmla="+- 0 839 820"/>
                                <a:gd name="T37" fmla="*/ T36 w 1022"/>
                                <a:gd name="T38" fmla="+- 0 1105 1051"/>
                                <a:gd name="T39" fmla="*/ 1105 h 58"/>
                                <a:gd name="T40" fmla="+- 0 857 820"/>
                                <a:gd name="T41" fmla="*/ T40 w 1022"/>
                                <a:gd name="T42" fmla="+- 0 1109 1051"/>
                                <a:gd name="T43" fmla="*/ 1109 h 58"/>
                                <a:gd name="T44" fmla="+- 0 876 820"/>
                                <a:gd name="T45" fmla="*/ T44 w 1022"/>
                                <a:gd name="T46" fmla="+- 0 1109 1051"/>
                                <a:gd name="T47" fmla="*/ 1109 h 58"/>
                                <a:gd name="T48" fmla="+- 0 894 820"/>
                                <a:gd name="T49" fmla="*/ T48 w 1022"/>
                                <a:gd name="T50" fmla="+- 0 1109 1051"/>
                                <a:gd name="T51" fmla="*/ 1109 h 58"/>
                                <a:gd name="T52" fmla="+- 0 1785 820"/>
                                <a:gd name="T53" fmla="*/ T52 w 1022"/>
                                <a:gd name="T54" fmla="+- 0 1109 1051"/>
                                <a:gd name="T55" fmla="*/ 1109 h 58"/>
                                <a:gd name="T56" fmla="+- 0 1792 820"/>
                                <a:gd name="T57" fmla="*/ T56 w 1022"/>
                                <a:gd name="T58" fmla="+- 0 1109 1051"/>
                                <a:gd name="T59" fmla="*/ 1109 h 58"/>
                                <a:gd name="T60" fmla="+- 0 1809 820"/>
                                <a:gd name="T61" fmla="*/ T60 w 1022"/>
                                <a:gd name="T62" fmla="+- 0 1106 1051"/>
                                <a:gd name="T63" fmla="*/ 1106 h 58"/>
                                <a:gd name="T64" fmla="+- 0 1825 820"/>
                                <a:gd name="T65" fmla="*/ T64 w 1022"/>
                                <a:gd name="T66" fmla="+- 0 1101 1051"/>
                                <a:gd name="T67" fmla="*/ 1101 h 58"/>
                                <a:gd name="T68" fmla="+- 0 1835 820"/>
                                <a:gd name="T69" fmla="*/ T68 w 1022"/>
                                <a:gd name="T70" fmla="+- 0 1096 1051"/>
                                <a:gd name="T71" fmla="*/ 1096 h 58"/>
                                <a:gd name="T72" fmla="+- 0 1840 820"/>
                                <a:gd name="T73" fmla="*/ T72 w 1022"/>
                                <a:gd name="T74" fmla="+- 0 1089 1051"/>
                                <a:gd name="T75" fmla="*/ 1089 h 58"/>
                                <a:gd name="T76" fmla="+- 0 1841 820"/>
                                <a:gd name="T77" fmla="*/ T76 w 1022"/>
                                <a:gd name="T78" fmla="+- 0 1080 1051"/>
                                <a:gd name="T79" fmla="*/ 1080 h 58"/>
                                <a:gd name="T80" fmla="+- 0 1836 820"/>
                                <a:gd name="T81" fmla="*/ T80 w 1022"/>
                                <a:gd name="T82" fmla="+- 0 1070 1051"/>
                                <a:gd name="T83" fmla="*/ 1070 h 58"/>
                                <a:gd name="T84" fmla="+- 0 1832 820"/>
                                <a:gd name="T85" fmla="*/ T84 w 1022"/>
                                <a:gd name="T86" fmla="+- 0 1068 1051"/>
                                <a:gd name="T87" fmla="*/ 1068 h 58"/>
                                <a:gd name="T88" fmla="+- 0 1828 820"/>
                                <a:gd name="T89" fmla="*/ T88 w 1022"/>
                                <a:gd name="T90" fmla="+- 0 1067 1051"/>
                                <a:gd name="T91" fmla="*/ 1067 h 58"/>
                                <a:gd name="T92" fmla="+- 0 1824 820"/>
                                <a:gd name="T93" fmla="*/ T92 w 1022"/>
                                <a:gd name="T94" fmla="+- 0 1065 1051"/>
                                <a:gd name="T95" fmla="*/ 1065 h 58"/>
                                <a:gd name="T96" fmla="+- 0 1812 820"/>
                                <a:gd name="T97" fmla="*/ T96 w 1022"/>
                                <a:gd name="T98" fmla="+- 0 1058 1051"/>
                                <a:gd name="T99" fmla="*/ 1058 h 58"/>
                                <a:gd name="T100" fmla="+- 0 1800 820"/>
                                <a:gd name="T101" fmla="*/ T100 w 1022"/>
                                <a:gd name="T102" fmla="+- 0 1054 1051"/>
                                <a:gd name="T103" fmla="*/ 1054 h 58"/>
                                <a:gd name="T104" fmla="+- 0 1468 820"/>
                                <a:gd name="T105" fmla="*/ T104 w 1022"/>
                                <a:gd name="T106" fmla="+- 0 1054 1051"/>
                                <a:gd name="T107" fmla="*/ 1054 h 58"/>
                                <a:gd name="T108" fmla="+- 0 1239 820"/>
                                <a:gd name="T109" fmla="*/ T108 w 1022"/>
                                <a:gd name="T110" fmla="+- 0 1054 1051"/>
                                <a:gd name="T111" fmla="*/ 1054 h 58"/>
                                <a:gd name="T112" fmla="+- 0 1779 820"/>
                                <a:gd name="T113" fmla="*/ T112 w 1022"/>
                                <a:gd name="T114" fmla="+- 0 1109 1051"/>
                                <a:gd name="T115" fmla="*/ 1109 h 58"/>
                                <a:gd name="T116" fmla="+- 0 1758 820"/>
                                <a:gd name="T117" fmla="*/ T116 w 1022"/>
                                <a:gd name="T118" fmla="+- 0 1109 1051"/>
                                <a:gd name="T119" fmla="*/ 1109 h 58"/>
                                <a:gd name="T120" fmla="+- 0 1775 820"/>
                                <a:gd name="T121" fmla="*/ T120 w 1022"/>
                                <a:gd name="T122" fmla="+- 0 1109 1051"/>
                                <a:gd name="T123" fmla="*/ 1109 h 58"/>
                                <a:gd name="T124" fmla="+- 0 1779 820"/>
                                <a:gd name="T125" fmla="*/ T124 w 1022"/>
                                <a:gd name="T126" fmla="+- 0 1109 1051"/>
                                <a:gd name="T127" fmla="*/ 1109 h 58"/>
                                <a:gd name="T128" fmla="+- 0 1785 820"/>
                                <a:gd name="T129" fmla="*/ T128 w 1022"/>
                                <a:gd name="T130" fmla="+- 0 1109 1051"/>
                                <a:gd name="T131" fmla="*/ 1109 h 58"/>
                                <a:gd name="T132" fmla="+- 0 894 820"/>
                                <a:gd name="T133" fmla="*/ T132 w 1022"/>
                                <a:gd name="T134" fmla="+- 0 1109 1051"/>
                                <a:gd name="T135" fmla="*/ 1109 h 58"/>
                                <a:gd name="T136" fmla="+- 0 1444 820"/>
                                <a:gd name="T137" fmla="*/ T136 w 1022"/>
                                <a:gd name="T138" fmla="+- 0 1109 1051"/>
                                <a:gd name="T139" fmla="*/ 1109 h 58"/>
                                <a:gd name="T140" fmla="+- 0 1779 820"/>
                                <a:gd name="T141" fmla="*/ T140 w 1022"/>
                                <a:gd name="T142" fmla="+- 0 1109 1051"/>
                                <a:gd name="T143" fmla="*/ 1109 h 58"/>
                                <a:gd name="T144" fmla="+- 0 1785 820"/>
                                <a:gd name="T145" fmla="*/ T144 w 1022"/>
                                <a:gd name="T146" fmla="+- 0 1109 1051"/>
                                <a:gd name="T147" fmla="*/ 1109 h 58"/>
                                <a:gd name="T148" fmla="+- 0 1772 820"/>
                                <a:gd name="T149" fmla="*/ T148 w 1022"/>
                                <a:gd name="T150" fmla="+- 0 1051 1051"/>
                                <a:gd name="T151" fmla="*/ 1051 h 58"/>
                                <a:gd name="T152" fmla="+- 0 1696 820"/>
                                <a:gd name="T153" fmla="*/ T152 w 1022"/>
                                <a:gd name="T154" fmla="+- 0 1053 1051"/>
                                <a:gd name="T155" fmla="*/ 1053 h 58"/>
                                <a:gd name="T156" fmla="+- 0 1468 820"/>
                                <a:gd name="T157" fmla="*/ T156 w 1022"/>
                                <a:gd name="T158" fmla="+- 0 1054 1051"/>
                                <a:gd name="T159" fmla="*/ 1054 h 58"/>
                                <a:gd name="T160" fmla="+- 0 1800 820"/>
                                <a:gd name="T161" fmla="*/ T160 w 1022"/>
                                <a:gd name="T162" fmla="+- 0 1054 1051"/>
                                <a:gd name="T163" fmla="*/ 1054 h 58"/>
                                <a:gd name="T164" fmla="+- 0 1799 820"/>
                                <a:gd name="T165" fmla="*/ T164 w 1022"/>
                                <a:gd name="T166" fmla="+- 0 1054 1051"/>
                                <a:gd name="T167" fmla="*/ 1054 h 58"/>
                                <a:gd name="T168" fmla="+- 0 1786 820"/>
                                <a:gd name="T169" fmla="*/ T168 w 1022"/>
                                <a:gd name="T170" fmla="+- 0 1052 1051"/>
                                <a:gd name="T171" fmla="*/ 1052 h 58"/>
                                <a:gd name="T172" fmla="+- 0 1772 820"/>
                                <a:gd name="T173" fmla="*/ T172 w 1022"/>
                                <a:gd name="T174" fmla="+- 0 1051 1051"/>
                                <a:gd name="T175" fmla="*/ 105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22" h="58">
                                  <a:moveTo>
                                    <a:pt x="419" y="3"/>
                                  </a:moveTo>
                                  <a:lnTo>
                                    <a:pt x="267" y="3"/>
                                  </a:lnTo>
                                  <a:lnTo>
                                    <a:pt x="207" y="5"/>
                                  </a:lnTo>
                                  <a:lnTo>
                                    <a:pt x="148" y="7"/>
                                  </a:lnTo>
                                  <a:lnTo>
                                    <a:pt x="28" y="14"/>
                                  </a:lnTo>
                                  <a:lnTo>
                                    <a:pt x="15" y="16"/>
                                  </a:lnTo>
                                  <a:lnTo>
                                    <a:pt x="5" y="20"/>
                                  </a:lnTo>
                                  <a:lnTo>
                                    <a:pt x="0" y="28"/>
                                  </a:lnTo>
                                  <a:lnTo>
                                    <a:pt x="2" y="44"/>
                                  </a:lnTo>
                                  <a:lnTo>
                                    <a:pt x="19" y="54"/>
                                  </a:lnTo>
                                  <a:lnTo>
                                    <a:pt x="37" y="58"/>
                                  </a:lnTo>
                                  <a:lnTo>
                                    <a:pt x="56" y="58"/>
                                  </a:lnTo>
                                  <a:lnTo>
                                    <a:pt x="74" y="58"/>
                                  </a:lnTo>
                                  <a:lnTo>
                                    <a:pt x="965" y="58"/>
                                  </a:lnTo>
                                  <a:lnTo>
                                    <a:pt x="972" y="58"/>
                                  </a:lnTo>
                                  <a:lnTo>
                                    <a:pt x="989" y="55"/>
                                  </a:lnTo>
                                  <a:lnTo>
                                    <a:pt x="1005" y="50"/>
                                  </a:lnTo>
                                  <a:lnTo>
                                    <a:pt x="1015" y="45"/>
                                  </a:lnTo>
                                  <a:lnTo>
                                    <a:pt x="1020" y="38"/>
                                  </a:lnTo>
                                  <a:lnTo>
                                    <a:pt x="1021" y="29"/>
                                  </a:lnTo>
                                  <a:lnTo>
                                    <a:pt x="1016" y="19"/>
                                  </a:lnTo>
                                  <a:lnTo>
                                    <a:pt x="1012" y="17"/>
                                  </a:lnTo>
                                  <a:lnTo>
                                    <a:pt x="1008" y="16"/>
                                  </a:lnTo>
                                  <a:lnTo>
                                    <a:pt x="1004" y="14"/>
                                  </a:lnTo>
                                  <a:lnTo>
                                    <a:pt x="992" y="7"/>
                                  </a:lnTo>
                                  <a:lnTo>
                                    <a:pt x="980" y="3"/>
                                  </a:lnTo>
                                  <a:lnTo>
                                    <a:pt x="648" y="3"/>
                                  </a:lnTo>
                                  <a:lnTo>
                                    <a:pt x="419" y="3"/>
                                  </a:lnTo>
                                  <a:close/>
                                  <a:moveTo>
                                    <a:pt x="959" y="58"/>
                                  </a:moveTo>
                                  <a:lnTo>
                                    <a:pt x="938" y="58"/>
                                  </a:lnTo>
                                  <a:lnTo>
                                    <a:pt x="955" y="58"/>
                                  </a:lnTo>
                                  <a:lnTo>
                                    <a:pt x="959" y="58"/>
                                  </a:lnTo>
                                  <a:close/>
                                  <a:moveTo>
                                    <a:pt x="965" y="58"/>
                                  </a:moveTo>
                                  <a:lnTo>
                                    <a:pt x="74" y="58"/>
                                  </a:lnTo>
                                  <a:lnTo>
                                    <a:pt x="624" y="58"/>
                                  </a:lnTo>
                                  <a:lnTo>
                                    <a:pt x="959" y="58"/>
                                  </a:lnTo>
                                  <a:lnTo>
                                    <a:pt x="965" y="58"/>
                                  </a:lnTo>
                                  <a:close/>
                                  <a:moveTo>
                                    <a:pt x="952" y="0"/>
                                  </a:moveTo>
                                  <a:lnTo>
                                    <a:pt x="876" y="2"/>
                                  </a:lnTo>
                                  <a:lnTo>
                                    <a:pt x="648" y="3"/>
                                  </a:lnTo>
                                  <a:lnTo>
                                    <a:pt x="980" y="3"/>
                                  </a:lnTo>
                                  <a:lnTo>
                                    <a:pt x="979" y="3"/>
                                  </a:lnTo>
                                  <a:lnTo>
                                    <a:pt x="966" y="1"/>
                                  </a:lnTo>
                                  <a:lnTo>
                                    <a:pt x="952" y="0"/>
                                  </a:lnTo>
                                  <a:close/>
                                </a:path>
                              </a:pathLst>
                            </a:custGeom>
                            <a:solidFill>
                              <a:srgbClr val="D1D3D4"/>
                            </a:solidFill>
                            <a:ln>
                              <a:noFill/>
                            </a:ln>
                          </wps:spPr>
                          <wps:bodyPr rot="0" vert="horz" wrap="square" lIns="91440" tIns="45720" rIns="91440" bIns="45720" anchor="t" anchorCtr="0" upright="1">
                            <a:noAutofit/>
                          </wps:bodyPr>
                        </wps:wsp>
                        <wps:wsp>
                          <wps:cNvPr id="121" name="AutoShape 811"/>
                          <wps:cNvSpPr/>
                          <wps:spPr bwMode="auto">
                            <a:xfrm>
                              <a:off x="820" y="510"/>
                              <a:ext cx="1016" cy="50"/>
                            </a:xfrm>
                            <a:custGeom>
                              <a:avLst/>
                              <a:gdLst>
                                <a:gd name="T0" fmla="+- 0 1087 820"/>
                                <a:gd name="T1" fmla="*/ T0 w 1016"/>
                                <a:gd name="T2" fmla="+- 0 511 511"/>
                                <a:gd name="T3" fmla="*/ 511 h 50"/>
                                <a:gd name="T4" fmla="+- 0 1007 820"/>
                                <a:gd name="T5" fmla="*/ T4 w 1016"/>
                                <a:gd name="T6" fmla="+- 0 511 511"/>
                                <a:gd name="T7" fmla="*/ 511 h 50"/>
                                <a:gd name="T8" fmla="+- 0 927 820"/>
                                <a:gd name="T9" fmla="*/ T8 w 1016"/>
                                <a:gd name="T10" fmla="+- 0 513 511"/>
                                <a:gd name="T11" fmla="*/ 513 h 50"/>
                                <a:gd name="T12" fmla="+- 0 848 820"/>
                                <a:gd name="T13" fmla="*/ T12 w 1016"/>
                                <a:gd name="T14" fmla="+- 0 517 511"/>
                                <a:gd name="T15" fmla="*/ 517 h 50"/>
                                <a:gd name="T16" fmla="+- 0 836 820"/>
                                <a:gd name="T17" fmla="*/ T16 w 1016"/>
                                <a:gd name="T18" fmla="+- 0 519 511"/>
                                <a:gd name="T19" fmla="*/ 519 h 50"/>
                                <a:gd name="T20" fmla="+- 0 826 820"/>
                                <a:gd name="T21" fmla="*/ T20 w 1016"/>
                                <a:gd name="T22" fmla="+- 0 523 511"/>
                                <a:gd name="T23" fmla="*/ 523 h 50"/>
                                <a:gd name="T24" fmla="+- 0 820 820"/>
                                <a:gd name="T25" fmla="*/ T24 w 1016"/>
                                <a:gd name="T26" fmla="+- 0 531 511"/>
                                <a:gd name="T27" fmla="*/ 531 h 50"/>
                                <a:gd name="T28" fmla="+- 0 822 820"/>
                                <a:gd name="T29" fmla="*/ T28 w 1016"/>
                                <a:gd name="T30" fmla="+- 0 546 511"/>
                                <a:gd name="T31" fmla="*/ 546 h 50"/>
                                <a:gd name="T32" fmla="+- 0 834 820"/>
                                <a:gd name="T33" fmla="*/ T32 w 1016"/>
                                <a:gd name="T34" fmla="+- 0 554 511"/>
                                <a:gd name="T35" fmla="*/ 554 h 50"/>
                                <a:gd name="T36" fmla="+- 0 847 820"/>
                                <a:gd name="T37" fmla="*/ T36 w 1016"/>
                                <a:gd name="T38" fmla="+- 0 558 511"/>
                                <a:gd name="T39" fmla="*/ 558 h 50"/>
                                <a:gd name="T40" fmla="+- 0 860 820"/>
                                <a:gd name="T41" fmla="*/ T40 w 1016"/>
                                <a:gd name="T42" fmla="+- 0 559 511"/>
                                <a:gd name="T43" fmla="*/ 559 h 50"/>
                                <a:gd name="T44" fmla="+- 0 874 820"/>
                                <a:gd name="T45" fmla="*/ T44 w 1016"/>
                                <a:gd name="T46" fmla="+- 0 560 511"/>
                                <a:gd name="T47" fmla="*/ 560 h 50"/>
                                <a:gd name="T48" fmla="+- 0 1284 820"/>
                                <a:gd name="T49" fmla="*/ T48 w 1016"/>
                                <a:gd name="T50" fmla="+- 0 560 511"/>
                                <a:gd name="T51" fmla="*/ 560 h 50"/>
                                <a:gd name="T52" fmla="+- 0 1815 820"/>
                                <a:gd name="T53" fmla="*/ T52 w 1016"/>
                                <a:gd name="T54" fmla="+- 0 559 511"/>
                                <a:gd name="T55" fmla="*/ 559 h 50"/>
                                <a:gd name="T56" fmla="+- 0 1817 820"/>
                                <a:gd name="T57" fmla="*/ T56 w 1016"/>
                                <a:gd name="T58" fmla="+- 0 559 511"/>
                                <a:gd name="T59" fmla="*/ 559 h 50"/>
                                <a:gd name="T60" fmla="+- 0 1832 820"/>
                                <a:gd name="T61" fmla="*/ T60 w 1016"/>
                                <a:gd name="T62" fmla="+- 0 548 511"/>
                                <a:gd name="T63" fmla="*/ 548 h 50"/>
                                <a:gd name="T64" fmla="+- 0 1836 820"/>
                                <a:gd name="T65" fmla="*/ T64 w 1016"/>
                                <a:gd name="T66" fmla="+- 0 522 511"/>
                                <a:gd name="T67" fmla="*/ 522 h 50"/>
                                <a:gd name="T68" fmla="+- 0 1822 820"/>
                                <a:gd name="T69" fmla="*/ T68 w 1016"/>
                                <a:gd name="T70" fmla="+- 0 517 511"/>
                                <a:gd name="T71" fmla="*/ 517 h 50"/>
                                <a:gd name="T72" fmla="+- 0 1739 820"/>
                                <a:gd name="T73" fmla="*/ T72 w 1016"/>
                                <a:gd name="T74" fmla="+- 0 513 511"/>
                                <a:gd name="T75" fmla="*/ 513 h 50"/>
                                <a:gd name="T76" fmla="+- 0 1325 820"/>
                                <a:gd name="T77" fmla="*/ T76 w 1016"/>
                                <a:gd name="T78" fmla="+- 0 513 511"/>
                                <a:gd name="T79" fmla="*/ 513 h 50"/>
                                <a:gd name="T80" fmla="+- 0 1087 820"/>
                                <a:gd name="T81" fmla="*/ T80 w 1016"/>
                                <a:gd name="T82" fmla="+- 0 511 511"/>
                                <a:gd name="T83" fmla="*/ 511 h 50"/>
                                <a:gd name="T84" fmla="+- 0 1815 820"/>
                                <a:gd name="T85" fmla="*/ T84 w 1016"/>
                                <a:gd name="T86" fmla="+- 0 559 511"/>
                                <a:gd name="T87" fmla="*/ 559 h 50"/>
                                <a:gd name="T88" fmla="+- 0 1777 820"/>
                                <a:gd name="T89" fmla="*/ T88 w 1016"/>
                                <a:gd name="T90" fmla="+- 0 559 511"/>
                                <a:gd name="T91" fmla="*/ 559 h 50"/>
                                <a:gd name="T92" fmla="+- 0 1797 820"/>
                                <a:gd name="T93" fmla="*/ T92 w 1016"/>
                                <a:gd name="T94" fmla="+- 0 560 511"/>
                                <a:gd name="T95" fmla="*/ 560 h 50"/>
                                <a:gd name="T96" fmla="+- 0 1815 820"/>
                                <a:gd name="T97" fmla="*/ T96 w 1016"/>
                                <a:gd name="T98" fmla="+- 0 559 511"/>
                                <a:gd name="T99" fmla="*/ 559 h 50"/>
                                <a:gd name="T100" fmla="+- 0 1574 820"/>
                                <a:gd name="T101" fmla="*/ T100 w 1016"/>
                                <a:gd name="T102" fmla="+- 0 511 511"/>
                                <a:gd name="T103" fmla="*/ 511 h 50"/>
                                <a:gd name="T104" fmla="+- 0 1325 820"/>
                                <a:gd name="T105" fmla="*/ T104 w 1016"/>
                                <a:gd name="T106" fmla="+- 0 513 511"/>
                                <a:gd name="T107" fmla="*/ 513 h 50"/>
                                <a:gd name="T108" fmla="+- 0 1739 820"/>
                                <a:gd name="T109" fmla="*/ T108 w 1016"/>
                                <a:gd name="T110" fmla="+- 0 513 511"/>
                                <a:gd name="T111" fmla="*/ 513 h 50"/>
                                <a:gd name="T112" fmla="+- 0 1657 820"/>
                                <a:gd name="T113" fmla="*/ T112 w 1016"/>
                                <a:gd name="T114" fmla="+- 0 511 511"/>
                                <a:gd name="T115" fmla="*/ 511 h 50"/>
                                <a:gd name="T116" fmla="+- 0 1574 820"/>
                                <a:gd name="T117" fmla="*/ T116 w 1016"/>
                                <a:gd name="T118" fmla="+- 0 511 511"/>
                                <a:gd name="T119" fmla="*/ 51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16" h="50">
                                  <a:moveTo>
                                    <a:pt x="267" y="0"/>
                                  </a:moveTo>
                                  <a:lnTo>
                                    <a:pt x="187" y="0"/>
                                  </a:lnTo>
                                  <a:lnTo>
                                    <a:pt x="107" y="2"/>
                                  </a:lnTo>
                                  <a:lnTo>
                                    <a:pt x="28" y="6"/>
                                  </a:lnTo>
                                  <a:lnTo>
                                    <a:pt x="16" y="8"/>
                                  </a:lnTo>
                                  <a:lnTo>
                                    <a:pt x="6" y="12"/>
                                  </a:lnTo>
                                  <a:lnTo>
                                    <a:pt x="0" y="20"/>
                                  </a:lnTo>
                                  <a:lnTo>
                                    <a:pt x="2" y="35"/>
                                  </a:lnTo>
                                  <a:lnTo>
                                    <a:pt x="14" y="43"/>
                                  </a:lnTo>
                                  <a:lnTo>
                                    <a:pt x="27" y="47"/>
                                  </a:lnTo>
                                  <a:lnTo>
                                    <a:pt x="40" y="48"/>
                                  </a:lnTo>
                                  <a:lnTo>
                                    <a:pt x="54" y="49"/>
                                  </a:lnTo>
                                  <a:lnTo>
                                    <a:pt x="464" y="49"/>
                                  </a:lnTo>
                                  <a:lnTo>
                                    <a:pt x="995" y="48"/>
                                  </a:lnTo>
                                  <a:lnTo>
                                    <a:pt x="997" y="48"/>
                                  </a:lnTo>
                                  <a:lnTo>
                                    <a:pt x="1012" y="37"/>
                                  </a:lnTo>
                                  <a:lnTo>
                                    <a:pt x="1016" y="11"/>
                                  </a:lnTo>
                                  <a:lnTo>
                                    <a:pt x="1002" y="6"/>
                                  </a:lnTo>
                                  <a:lnTo>
                                    <a:pt x="919" y="2"/>
                                  </a:lnTo>
                                  <a:lnTo>
                                    <a:pt x="505" y="2"/>
                                  </a:lnTo>
                                  <a:lnTo>
                                    <a:pt x="267" y="0"/>
                                  </a:lnTo>
                                  <a:close/>
                                  <a:moveTo>
                                    <a:pt x="995" y="48"/>
                                  </a:moveTo>
                                  <a:lnTo>
                                    <a:pt x="957" y="48"/>
                                  </a:lnTo>
                                  <a:lnTo>
                                    <a:pt x="977" y="49"/>
                                  </a:lnTo>
                                  <a:lnTo>
                                    <a:pt x="995" y="48"/>
                                  </a:lnTo>
                                  <a:close/>
                                  <a:moveTo>
                                    <a:pt x="754" y="0"/>
                                  </a:moveTo>
                                  <a:lnTo>
                                    <a:pt x="505" y="2"/>
                                  </a:lnTo>
                                  <a:lnTo>
                                    <a:pt x="919" y="2"/>
                                  </a:lnTo>
                                  <a:lnTo>
                                    <a:pt x="837" y="0"/>
                                  </a:lnTo>
                                  <a:lnTo>
                                    <a:pt x="754" y="0"/>
                                  </a:lnTo>
                                  <a:close/>
                                </a:path>
                              </a:pathLst>
                            </a:custGeom>
                            <a:solidFill>
                              <a:srgbClr val="D1D3D4"/>
                            </a:solidFill>
                            <a:ln>
                              <a:noFill/>
                            </a:ln>
                          </wps:spPr>
                          <wps:bodyPr rot="0" vert="horz" wrap="square" lIns="91440" tIns="45720" rIns="91440" bIns="45720" anchor="t" anchorCtr="0" upright="1">
                            <a:noAutofit/>
                          </wps:bodyPr>
                        </wps:wsp>
                        <wps:wsp>
                          <wps:cNvPr id="122" name="AutoShape 812"/>
                          <wps:cNvSpPr/>
                          <wps:spPr bwMode="auto">
                            <a:xfrm>
                              <a:off x="848" y="1023"/>
                              <a:ext cx="976" cy="43"/>
                            </a:xfrm>
                            <a:custGeom>
                              <a:avLst/>
                              <a:gdLst>
                                <a:gd name="T0" fmla="+- 0 1309 848"/>
                                <a:gd name="T1" fmla="*/ T0 w 976"/>
                                <a:gd name="T2" fmla="+- 0 1040 1023"/>
                                <a:gd name="T3" fmla="*/ 1040 h 43"/>
                                <a:gd name="T4" fmla="+- 0 1076 848"/>
                                <a:gd name="T5" fmla="*/ T4 w 976"/>
                                <a:gd name="T6" fmla="+- 0 1042 1023"/>
                                <a:gd name="T7" fmla="*/ 1042 h 43"/>
                                <a:gd name="T8" fmla="+- 0 1019 848"/>
                                <a:gd name="T9" fmla="*/ T8 w 976"/>
                                <a:gd name="T10" fmla="+- 0 1045 1023"/>
                                <a:gd name="T11" fmla="*/ 1045 h 43"/>
                                <a:gd name="T12" fmla="+- 0 962 848"/>
                                <a:gd name="T13" fmla="*/ T12 w 976"/>
                                <a:gd name="T14" fmla="+- 0 1051 1023"/>
                                <a:gd name="T15" fmla="*/ 1051 h 43"/>
                                <a:gd name="T16" fmla="+- 0 848 848"/>
                                <a:gd name="T17" fmla="*/ T16 w 976"/>
                                <a:gd name="T18" fmla="+- 0 1065 1023"/>
                                <a:gd name="T19" fmla="*/ 1065 h 43"/>
                                <a:gd name="T20" fmla="+- 0 1824 848"/>
                                <a:gd name="T21" fmla="*/ T20 w 976"/>
                                <a:gd name="T22" fmla="+- 0 1065 1023"/>
                                <a:gd name="T23" fmla="*/ 1065 h 43"/>
                                <a:gd name="T24" fmla="+- 0 1818 848"/>
                                <a:gd name="T25" fmla="*/ T24 w 976"/>
                                <a:gd name="T26" fmla="+- 0 1045 1023"/>
                                <a:gd name="T27" fmla="*/ 1045 h 43"/>
                                <a:gd name="T28" fmla="+- 0 1816 848"/>
                                <a:gd name="T29" fmla="*/ T28 w 976"/>
                                <a:gd name="T30" fmla="+- 0 1041 1023"/>
                                <a:gd name="T31" fmla="*/ 1041 h 43"/>
                                <a:gd name="T32" fmla="+- 0 1735 848"/>
                                <a:gd name="T33" fmla="*/ T32 w 976"/>
                                <a:gd name="T34" fmla="+- 0 1041 1023"/>
                                <a:gd name="T35" fmla="*/ 1041 h 43"/>
                                <a:gd name="T36" fmla="+- 0 1716 848"/>
                                <a:gd name="T37" fmla="*/ T36 w 976"/>
                                <a:gd name="T38" fmla="+- 0 1041 1023"/>
                                <a:gd name="T39" fmla="*/ 1041 h 43"/>
                                <a:gd name="T40" fmla="+- 0 1698 848"/>
                                <a:gd name="T41" fmla="*/ T40 w 976"/>
                                <a:gd name="T42" fmla="+- 0 1040 1023"/>
                                <a:gd name="T43" fmla="*/ 1040 h 43"/>
                                <a:gd name="T44" fmla="+- 0 1309 848"/>
                                <a:gd name="T45" fmla="*/ T44 w 976"/>
                                <a:gd name="T46" fmla="+- 0 1040 1023"/>
                                <a:gd name="T47" fmla="*/ 1040 h 43"/>
                                <a:gd name="T48" fmla="+- 0 1795 848"/>
                                <a:gd name="T49" fmla="*/ T48 w 976"/>
                                <a:gd name="T50" fmla="+- 0 1023 1023"/>
                                <a:gd name="T51" fmla="*/ 1023 h 43"/>
                                <a:gd name="T52" fmla="+- 0 1771 848"/>
                                <a:gd name="T53" fmla="*/ T52 w 976"/>
                                <a:gd name="T54" fmla="+- 0 1032 1023"/>
                                <a:gd name="T55" fmla="*/ 1032 h 43"/>
                                <a:gd name="T56" fmla="+- 0 1754 848"/>
                                <a:gd name="T57" fmla="*/ T56 w 976"/>
                                <a:gd name="T58" fmla="+- 0 1039 1023"/>
                                <a:gd name="T59" fmla="*/ 1039 h 43"/>
                                <a:gd name="T60" fmla="+- 0 1735 848"/>
                                <a:gd name="T61" fmla="*/ T60 w 976"/>
                                <a:gd name="T62" fmla="+- 0 1041 1023"/>
                                <a:gd name="T63" fmla="*/ 1041 h 43"/>
                                <a:gd name="T64" fmla="+- 0 1816 848"/>
                                <a:gd name="T65" fmla="*/ T64 w 976"/>
                                <a:gd name="T66" fmla="+- 0 1041 1023"/>
                                <a:gd name="T67" fmla="*/ 1041 h 43"/>
                                <a:gd name="T68" fmla="+- 0 1810 848"/>
                                <a:gd name="T69" fmla="*/ T68 w 976"/>
                                <a:gd name="T70" fmla="+- 0 1029 1023"/>
                                <a:gd name="T71" fmla="*/ 1029 h 43"/>
                                <a:gd name="T72" fmla="+- 0 1795 848"/>
                                <a:gd name="T73" fmla="*/ T72 w 976"/>
                                <a:gd name="T74" fmla="+- 0 1023 1023"/>
                                <a:gd name="T75" fmla="*/ 1023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76" h="43">
                                  <a:moveTo>
                                    <a:pt x="461" y="17"/>
                                  </a:moveTo>
                                  <a:lnTo>
                                    <a:pt x="228" y="19"/>
                                  </a:lnTo>
                                  <a:lnTo>
                                    <a:pt x="171" y="22"/>
                                  </a:lnTo>
                                  <a:lnTo>
                                    <a:pt x="114" y="28"/>
                                  </a:lnTo>
                                  <a:lnTo>
                                    <a:pt x="0" y="42"/>
                                  </a:lnTo>
                                  <a:lnTo>
                                    <a:pt x="976" y="42"/>
                                  </a:lnTo>
                                  <a:lnTo>
                                    <a:pt x="970" y="22"/>
                                  </a:lnTo>
                                  <a:lnTo>
                                    <a:pt x="968" y="18"/>
                                  </a:lnTo>
                                  <a:lnTo>
                                    <a:pt x="887" y="18"/>
                                  </a:lnTo>
                                  <a:lnTo>
                                    <a:pt x="868" y="18"/>
                                  </a:lnTo>
                                  <a:lnTo>
                                    <a:pt x="850" y="17"/>
                                  </a:lnTo>
                                  <a:lnTo>
                                    <a:pt x="461" y="17"/>
                                  </a:lnTo>
                                  <a:close/>
                                  <a:moveTo>
                                    <a:pt x="947" y="0"/>
                                  </a:moveTo>
                                  <a:lnTo>
                                    <a:pt x="923" y="9"/>
                                  </a:lnTo>
                                  <a:lnTo>
                                    <a:pt x="906" y="16"/>
                                  </a:lnTo>
                                  <a:lnTo>
                                    <a:pt x="887" y="18"/>
                                  </a:lnTo>
                                  <a:lnTo>
                                    <a:pt x="968" y="18"/>
                                  </a:lnTo>
                                  <a:lnTo>
                                    <a:pt x="962" y="6"/>
                                  </a:lnTo>
                                  <a:lnTo>
                                    <a:pt x="947" y="0"/>
                                  </a:lnTo>
                                  <a:close/>
                                </a:path>
                              </a:pathLst>
                            </a:custGeom>
                            <a:solidFill>
                              <a:srgbClr val="3D4080"/>
                            </a:solidFill>
                            <a:ln>
                              <a:noFill/>
                            </a:ln>
                          </wps:spPr>
                          <wps:bodyPr rot="0" vert="horz" wrap="square" lIns="91440" tIns="45720" rIns="91440" bIns="45720" anchor="t" anchorCtr="0" upright="1">
                            <a:noAutofit/>
                          </wps:bodyPr>
                        </wps:wsp>
                        <wps:wsp>
                          <wps:cNvPr id="126" name="AutoShape 813"/>
                          <wps:cNvSpPr/>
                          <wps:spPr bwMode="auto">
                            <a:xfrm>
                              <a:off x="822" y="521"/>
                              <a:ext cx="1027" cy="46"/>
                            </a:xfrm>
                            <a:custGeom>
                              <a:avLst/>
                              <a:gdLst>
                                <a:gd name="T0" fmla="+- 0 822 822"/>
                                <a:gd name="T1" fmla="*/ T0 w 1027"/>
                                <a:gd name="T2" fmla="+- 0 546 522"/>
                                <a:gd name="T3" fmla="*/ 546 h 46"/>
                                <a:gd name="T4" fmla="+- 0 822 822"/>
                                <a:gd name="T5" fmla="*/ T4 w 1027"/>
                                <a:gd name="T6" fmla="+- 0 559 522"/>
                                <a:gd name="T7" fmla="*/ 559 h 46"/>
                                <a:gd name="T8" fmla="+- 0 833 822"/>
                                <a:gd name="T9" fmla="*/ T8 w 1027"/>
                                <a:gd name="T10" fmla="+- 0 565 522"/>
                                <a:gd name="T11" fmla="*/ 565 h 46"/>
                                <a:gd name="T12" fmla="+- 0 845 822"/>
                                <a:gd name="T13" fmla="*/ T12 w 1027"/>
                                <a:gd name="T14" fmla="+- 0 567 522"/>
                                <a:gd name="T15" fmla="*/ 567 h 46"/>
                                <a:gd name="T16" fmla="+- 0 857 822"/>
                                <a:gd name="T17" fmla="*/ T16 w 1027"/>
                                <a:gd name="T18" fmla="+- 0 567 522"/>
                                <a:gd name="T19" fmla="*/ 567 h 46"/>
                                <a:gd name="T20" fmla="+- 0 868 822"/>
                                <a:gd name="T21" fmla="*/ T20 w 1027"/>
                                <a:gd name="T22" fmla="+- 0 566 522"/>
                                <a:gd name="T23" fmla="*/ 566 h 46"/>
                                <a:gd name="T24" fmla="+- 0 1804 822"/>
                                <a:gd name="T25" fmla="*/ T24 w 1027"/>
                                <a:gd name="T26" fmla="+- 0 566 522"/>
                                <a:gd name="T27" fmla="*/ 566 h 46"/>
                                <a:gd name="T28" fmla="+- 0 1814 822"/>
                                <a:gd name="T29" fmla="*/ T28 w 1027"/>
                                <a:gd name="T30" fmla="+- 0 565 522"/>
                                <a:gd name="T31" fmla="*/ 565 h 46"/>
                                <a:gd name="T32" fmla="+- 0 1824 822"/>
                                <a:gd name="T33" fmla="*/ T32 w 1027"/>
                                <a:gd name="T34" fmla="+- 0 562 522"/>
                                <a:gd name="T35" fmla="*/ 562 h 46"/>
                                <a:gd name="T36" fmla="+- 0 1838 822"/>
                                <a:gd name="T37" fmla="*/ T36 w 1027"/>
                                <a:gd name="T38" fmla="+- 0 555 522"/>
                                <a:gd name="T39" fmla="*/ 555 h 46"/>
                                <a:gd name="T40" fmla="+- 0 1847 822"/>
                                <a:gd name="T41" fmla="*/ T40 w 1027"/>
                                <a:gd name="T42" fmla="+- 0 548 522"/>
                                <a:gd name="T43" fmla="*/ 548 h 46"/>
                                <a:gd name="T44" fmla="+- 0 1810 822"/>
                                <a:gd name="T45" fmla="*/ T44 w 1027"/>
                                <a:gd name="T46" fmla="+- 0 548 522"/>
                                <a:gd name="T47" fmla="*/ 548 h 46"/>
                                <a:gd name="T48" fmla="+- 0 1792 822"/>
                                <a:gd name="T49" fmla="*/ T48 w 1027"/>
                                <a:gd name="T50" fmla="+- 0 547 522"/>
                                <a:gd name="T51" fmla="*/ 547 h 46"/>
                                <a:gd name="T52" fmla="+- 0 1779 822"/>
                                <a:gd name="T53" fmla="*/ T52 w 1027"/>
                                <a:gd name="T54" fmla="+- 0 546 522"/>
                                <a:gd name="T55" fmla="*/ 546 h 46"/>
                                <a:gd name="T56" fmla="+- 0 1457 822"/>
                                <a:gd name="T57" fmla="*/ T56 w 1027"/>
                                <a:gd name="T58" fmla="+- 0 546 522"/>
                                <a:gd name="T59" fmla="*/ 546 h 46"/>
                                <a:gd name="T60" fmla="+- 0 822 822"/>
                                <a:gd name="T61" fmla="*/ T60 w 1027"/>
                                <a:gd name="T62" fmla="+- 0 546 522"/>
                                <a:gd name="T63" fmla="*/ 546 h 46"/>
                                <a:gd name="T64" fmla="+- 0 1801 822"/>
                                <a:gd name="T65" fmla="*/ T64 w 1027"/>
                                <a:gd name="T66" fmla="+- 0 567 522"/>
                                <a:gd name="T67" fmla="*/ 567 h 46"/>
                                <a:gd name="T68" fmla="+- 0 1784 822"/>
                                <a:gd name="T69" fmla="*/ T68 w 1027"/>
                                <a:gd name="T70" fmla="+- 0 567 522"/>
                                <a:gd name="T71" fmla="*/ 567 h 46"/>
                                <a:gd name="T72" fmla="+- 0 1794 822"/>
                                <a:gd name="T73" fmla="*/ T72 w 1027"/>
                                <a:gd name="T74" fmla="+- 0 567 522"/>
                                <a:gd name="T75" fmla="*/ 567 h 46"/>
                                <a:gd name="T76" fmla="+- 0 1801 822"/>
                                <a:gd name="T77" fmla="*/ T76 w 1027"/>
                                <a:gd name="T78" fmla="+- 0 567 522"/>
                                <a:gd name="T79" fmla="*/ 567 h 46"/>
                                <a:gd name="T80" fmla="+- 0 1804 822"/>
                                <a:gd name="T81" fmla="*/ T80 w 1027"/>
                                <a:gd name="T82" fmla="+- 0 566 522"/>
                                <a:gd name="T83" fmla="*/ 566 h 46"/>
                                <a:gd name="T84" fmla="+- 0 868 822"/>
                                <a:gd name="T85" fmla="*/ T84 w 1027"/>
                                <a:gd name="T86" fmla="+- 0 566 522"/>
                                <a:gd name="T87" fmla="*/ 566 h 46"/>
                                <a:gd name="T88" fmla="+- 0 1284 822"/>
                                <a:gd name="T89" fmla="*/ T88 w 1027"/>
                                <a:gd name="T90" fmla="+- 0 567 522"/>
                                <a:gd name="T91" fmla="*/ 567 h 46"/>
                                <a:gd name="T92" fmla="+- 0 1801 822"/>
                                <a:gd name="T93" fmla="*/ T92 w 1027"/>
                                <a:gd name="T94" fmla="+- 0 567 522"/>
                                <a:gd name="T95" fmla="*/ 567 h 46"/>
                                <a:gd name="T96" fmla="+- 0 1804 822"/>
                                <a:gd name="T97" fmla="*/ T96 w 1027"/>
                                <a:gd name="T98" fmla="+- 0 566 522"/>
                                <a:gd name="T99" fmla="*/ 566 h 46"/>
                                <a:gd name="T100" fmla="+- 0 1804 822"/>
                                <a:gd name="T101" fmla="*/ T100 w 1027"/>
                                <a:gd name="T102" fmla="+- 0 566 522"/>
                                <a:gd name="T103" fmla="*/ 566 h 46"/>
                                <a:gd name="T104" fmla="+- 0 1836 822"/>
                                <a:gd name="T105" fmla="*/ T104 w 1027"/>
                                <a:gd name="T106" fmla="+- 0 522 522"/>
                                <a:gd name="T107" fmla="*/ 522 h 46"/>
                                <a:gd name="T108" fmla="+- 0 1826 822"/>
                                <a:gd name="T109" fmla="*/ T108 w 1027"/>
                                <a:gd name="T110" fmla="+- 0 542 522"/>
                                <a:gd name="T111" fmla="*/ 542 h 46"/>
                                <a:gd name="T112" fmla="+- 0 1810 822"/>
                                <a:gd name="T113" fmla="*/ T112 w 1027"/>
                                <a:gd name="T114" fmla="+- 0 548 522"/>
                                <a:gd name="T115" fmla="*/ 548 h 46"/>
                                <a:gd name="T116" fmla="+- 0 1847 822"/>
                                <a:gd name="T117" fmla="*/ T116 w 1027"/>
                                <a:gd name="T118" fmla="+- 0 548 522"/>
                                <a:gd name="T119" fmla="*/ 548 h 46"/>
                                <a:gd name="T120" fmla="+- 0 1848 822"/>
                                <a:gd name="T121" fmla="*/ T120 w 1027"/>
                                <a:gd name="T122" fmla="+- 0 547 522"/>
                                <a:gd name="T123" fmla="*/ 547 h 46"/>
                                <a:gd name="T124" fmla="+- 0 1849 822"/>
                                <a:gd name="T125" fmla="*/ T124 w 1027"/>
                                <a:gd name="T126" fmla="+- 0 536 522"/>
                                <a:gd name="T127" fmla="*/ 536 h 46"/>
                                <a:gd name="T128" fmla="+- 0 1836 822"/>
                                <a:gd name="T129" fmla="*/ T128 w 1027"/>
                                <a:gd name="T130" fmla="+- 0 522 522"/>
                                <a:gd name="T131" fmla="*/ 522 h 46"/>
                                <a:gd name="T132" fmla="+- 0 1775 822"/>
                                <a:gd name="T133" fmla="*/ T132 w 1027"/>
                                <a:gd name="T134" fmla="+- 0 546 522"/>
                                <a:gd name="T135" fmla="*/ 546 h 46"/>
                                <a:gd name="T136" fmla="+- 0 1457 822"/>
                                <a:gd name="T137" fmla="*/ T136 w 1027"/>
                                <a:gd name="T138" fmla="+- 0 546 522"/>
                                <a:gd name="T139" fmla="*/ 546 h 46"/>
                                <a:gd name="T140" fmla="+- 0 1779 822"/>
                                <a:gd name="T141" fmla="*/ T140 w 1027"/>
                                <a:gd name="T142" fmla="+- 0 546 522"/>
                                <a:gd name="T143" fmla="*/ 546 h 46"/>
                                <a:gd name="T144" fmla="+- 0 1775 822"/>
                                <a:gd name="T145" fmla="*/ T144 w 1027"/>
                                <a:gd name="T146" fmla="+- 0 546 522"/>
                                <a:gd name="T147" fmla="*/ 546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27" h="46">
                                  <a:moveTo>
                                    <a:pt x="0" y="24"/>
                                  </a:moveTo>
                                  <a:lnTo>
                                    <a:pt x="0" y="37"/>
                                  </a:lnTo>
                                  <a:lnTo>
                                    <a:pt x="11" y="43"/>
                                  </a:lnTo>
                                  <a:lnTo>
                                    <a:pt x="23" y="45"/>
                                  </a:lnTo>
                                  <a:lnTo>
                                    <a:pt x="35" y="45"/>
                                  </a:lnTo>
                                  <a:lnTo>
                                    <a:pt x="46" y="44"/>
                                  </a:lnTo>
                                  <a:lnTo>
                                    <a:pt x="982" y="44"/>
                                  </a:lnTo>
                                  <a:lnTo>
                                    <a:pt x="992" y="43"/>
                                  </a:lnTo>
                                  <a:lnTo>
                                    <a:pt x="1002" y="40"/>
                                  </a:lnTo>
                                  <a:lnTo>
                                    <a:pt x="1016" y="33"/>
                                  </a:lnTo>
                                  <a:lnTo>
                                    <a:pt x="1025" y="26"/>
                                  </a:lnTo>
                                  <a:lnTo>
                                    <a:pt x="988" y="26"/>
                                  </a:lnTo>
                                  <a:lnTo>
                                    <a:pt x="970" y="25"/>
                                  </a:lnTo>
                                  <a:lnTo>
                                    <a:pt x="957" y="24"/>
                                  </a:lnTo>
                                  <a:lnTo>
                                    <a:pt x="635" y="24"/>
                                  </a:lnTo>
                                  <a:lnTo>
                                    <a:pt x="0" y="24"/>
                                  </a:lnTo>
                                  <a:close/>
                                  <a:moveTo>
                                    <a:pt x="979" y="45"/>
                                  </a:moveTo>
                                  <a:lnTo>
                                    <a:pt x="962" y="45"/>
                                  </a:lnTo>
                                  <a:lnTo>
                                    <a:pt x="972" y="45"/>
                                  </a:lnTo>
                                  <a:lnTo>
                                    <a:pt x="979" y="45"/>
                                  </a:lnTo>
                                  <a:close/>
                                  <a:moveTo>
                                    <a:pt x="982" y="44"/>
                                  </a:moveTo>
                                  <a:lnTo>
                                    <a:pt x="46" y="44"/>
                                  </a:lnTo>
                                  <a:lnTo>
                                    <a:pt x="462" y="45"/>
                                  </a:lnTo>
                                  <a:lnTo>
                                    <a:pt x="979" y="45"/>
                                  </a:lnTo>
                                  <a:lnTo>
                                    <a:pt x="982" y="44"/>
                                  </a:lnTo>
                                  <a:close/>
                                  <a:moveTo>
                                    <a:pt x="1014" y="0"/>
                                  </a:moveTo>
                                  <a:lnTo>
                                    <a:pt x="1004" y="20"/>
                                  </a:lnTo>
                                  <a:lnTo>
                                    <a:pt x="988" y="26"/>
                                  </a:lnTo>
                                  <a:lnTo>
                                    <a:pt x="1025" y="26"/>
                                  </a:lnTo>
                                  <a:lnTo>
                                    <a:pt x="1026" y="25"/>
                                  </a:lnTo>
                                  <a:lnTo>
                                    <a:pt x="1027" y="14"/>
                                  </a:lnTo>
                                  <a:lnTo>
                                    <a:pt x="1014" y="0"/>
                                  </a:lnTo>
                                  <a:close/>
                                  <a:moveTo>
                                    <a:pt x="953" y="24"/>
                                  </a:moveTo>
                                  <a:lnTo>
                                    <a:pt x="635" y="24"/>
                                  </a:lnTo>
                                  <a:lnTo>
                                    <a:pt x="957" y="24"/>
                                  </a:lnTo>
                                  <a:lnTo>
                                    <a:pt x="953" y="24"/>
                                  </a:lnTo>
                                  <a:close/>
                                </a:path>
                              </a:pathLst>
                            </a:custGeom>
                            <a:solidFill>
                              <a:srgbClr val="A4B1DA"/>
                            </a:solidFill>
                            <a:ln>
                              <a:noFill/>
                            </a:ln>
                          </wps:spPr>
                          <wps:bodyPr rot="0" vert="horz" wrap="square" lIns="91440" tIns="45720" rIns="91440" bIns="45720" anchor="t" anchorCtr="0" upright="1">
                            <a:noAutofit/>
                          </wps:bodyPr>
                        </wps:wsp>
                        <wps:wsp>
                          <wps:cNvPr id="128" name="AutoShape 814"/>
                          <wps:cNvSpPr/>
                          <wps:spPr bwMode="auto">
                            <a:xfrm>
                              <a:off x="821" y="1069"/>
                              <a:ext cx="1027" cy="47"/>
                            </a:xfrm>
                            <a:custGeom>
                              <a:avLst/>
                              <a:gdLst>
                                <a:gd name="T0" fmla="+- 0 822 821"/>
                                <a:gd name="T1" fmla="*/ T0 w 1027"/>
                                <a:gd name="T2" fmla="+- 0 1095 1070"/>
                                <a:gd name="T3" fmla="*/ 1095 h 47"/>
                                <a:gd name="T4" fmla="+- 0 821 821"/>
                                <a:gd name="T5" fmla="*/ T4 w 1027"/>
                                <a:gd name="T6" fmla="+- 0 1108 1070"/>
                                <a:gd name="T7" fmla="*/ 1108 h 47"/>
                                <a:gd name="T8" fmla="+- 0 832 821"/>
                                <a:gd name="T9" fmla="*/ T8 w 1027"/>
                                <a:gd name="T10" fmla="+- 0 1114 1070"/>
                                <a:gd name="T11" fmla="*/ 1114 h 47"/>
                                <a:gd name="T12" fmla="+- 0 844 821"/>
                                <a:gd name="T13" fmla="*/ T12 w 1027"/>
                                <a:gd name="T14" fmla="+- 0 1116 1070"/>
                                <a:gd name="T15" fmla="*/ 1116 h 47"/>
                                <a:gd name="T16" fmla="+- 0 856 821"/>
                                <a:gd name="T17" fmla="*/ T16 w 1027"/>
                                <a:gd name="T18" fmla="+- 0 1116 1070"/>
                                <a:gd name="T19" fmla="*/ 1116 h 47"/>
                                <a:gd name="T20" fmla="+- 0 868 821"/>
                                <a:gd name="T21" fmla="*/ T20 w 1027"/>
                                <a:gd name="T22" fmla="+- 0 1116 1070"/>
                                <a:gd name="T23" fmla="*/ 1116 h 47"/>
                                <a:gd name="T24" fmla="+- 0 1803 821"/>
                                <a:gd name="T25" fmla="*/ T24 w 1027"/>
                                <a:gd name="T26" fmla="+- 0 1116 1070"/>
                                <a:gd name="T27" fmla="*/ 1116 h 47"/>
                                <a:gd name="T28" fmla="+- 0 1813 821"/>
                                <a:gd name="T29" fmla="*/ T28 w 1027"/>
                                <a:gd name="T30" fmla="+- 0 1114 1070"/>
                                <a:gd name="T31" fmla="*/ 1114 h 47"/>
                                <a:gd name="T32" fmla="+- 0 1823 821"/>
                                <a:gd name="T33" fmla="*/ T32 w 1027"/>
                                <a:gd name="T34" fmla="+- 0 1111 1070"/>
                                <a:gd name="T35" fmla="*/ 1111 h 47"/>
                                <a:gd name="T36" fmla="+- 0 1838 821"/>
                                <a:gd name="T37" fmla="*/ T36 w 1027"/>
                                <a:gd name="T38" fmla="+- 0 1105 1070"/>
                                <a:gd name="T39" fmla="*/ 1105 h 47"/>
                                <a:gd name="T40" fmla="+- 0 1845 821"/>
                                <a:gd name="T41" fmla="*/ T40 w 1027"/>
                                <a:gd name="T42" fmla="+- 0 1098 1070"/>
                                <a:gd name="T43" fmla="*/ 1098 h 47"/>
                                <a:gd name="T44" fmla="+- 0 1808 821"/>
                                <a:gd name="T45" fmla="*/ T44 w 1027"/>
                                <a:gd name="T46" fmla="+- 0 1098 1070"/>
                                <a:gd name="T47" fmla="*/ 1098 h 47"/>
                                <a:gd name="T48" fmla="+- 0 1788 821"/>
                                <a:gd name="T49" fmla="*/ T48 w 1027"/>
                                <a:gd name="T50" fmla="+- 0 1097 1070"/>
                                <a:gd name="T51" fmla="*/ 1097 h 47"/>
                                <a:gd name="T52" fmla="+- 0 1776 821"/>
                                <a:gd name="T53" fmla="*/ T52 w 1027"/>
                                <a:gd name="T54" fmla="+- 0 1095 1070"/>
                                <a:gd name="T55" fmla="*/ 1095 h 47"/>
                                <a:gd name="T56" fmla="+- 0 1296 821"/>
                                <a:gd name="T57" fmla="*/ T56 w 1027"/>
                                <a:gd name="T58" fmla="+- 0 1095 1070"/>
                                <a:gd name="T59" fmla="*/ 1095 h 47"/>
                                <a:gd name="T60" fmla="+- 0 822 821"/>
                                <a:gd name="T61" fmla="*/ T60 w 1027"/>
                                <a:gd name="T62" fmla="+- 0 1095 1070"/>
                                <a:gd name="T63" fmla="*/ 1095 h 47"/>
                                <a:gd name="T64" fmla="+- 0 1800 821"/>
                                <a:gd name="T65" fmla="*/ T64 w 1027"/>
                                <a:gd name="T66" fmla="+- 0 1116 1070"/>
                                <a:gd name="T67" fmla="*/ 1116 h 47"/>
                                <a:gd name="T68" fmla="+- 0 1783 821"/>
                                <a:gd name="T69" fmla="*/ T68 w 1027"/>
                                <a:gd name="T70" fmla="+- 0 1116 1070"/>
                                <a:gd name="T71" fmla="*/ 1116 h 47"/>
                                <a:gd name="T72" fmla="+- 0 1793 821"/>
                                <a:gd name="T73" fmla="*/ T72 w 1027"/>
                                <a:gd name="T74" fmla="+- 0 1116 1070"/>
                                <a:gd name="T75" fmla="*/ 1116 h 47"/>
                                <a:gd name="T76" fmla="+- 0 1800 821"/>
                                <a:gd name="T77" fmla="*/ T76 w 1027"/>
                                <a:gd name="T78" fmla="+- 0 1116 1070"/>
                                <a:gd name="T79" fmla="*/ 1116 h 47"/>
                                <a:gd name="T80" fmla="+- 0 1803 821"/>
                                <a:gd name="T81" fmla="*/ T80 w 1027"/>
                                <a:gd name="T82" fmla="+- 0 1116 1070"/>
                                <a:gd name="T83" fmla="*/ 1116 h 47"/>
                                <a:gd name="T84" fmla="+- 0 868 821"/>
                                <a:gd name="T85" fmla="*/ T84 w 1027"/>
                                <a:gd name="T86" fmla="+- 0 1116 1070"/>
                                <a:gd name="T87" fmla="*/ 1116 h 47"/>
                                <a:gd name="T88" fmla="+- 0 1450 821"/>
                                <a:gd name="T89" fmla="*/ T88 w 1027"/>
                                <a:gd name="T90" fmla="+- 0 1116 1070"/>
                                <a:gd name="T91" fmla="*/ 1116 h 47"/>
                                <a:gd name="T92" fmla="+- 0 1800 821"/>
                                <a:gd name="T93" fmla="*/ T92 w 1027"/>
                                <a:gd name="T94" fmla="+- 0 1116 1070"/>
                                <a:gd name="T95" fmla="*/ 1116 h 47"/>
                                <a:gd name="T96" fmla="+- 0 1803 821"/>
                                <a:gd name="T97" fmla="*/ T96 w 1027"/>
                                <a:gd name="T98" fmla="+- 0 1116 1070"/>
                                <a:gd name="T99" fmla="*/ 1116 h 47"/>
                                <a:gd name="T100" fmla="+- 0 1803 821"/>
                                <a:gd name="T101" fmla="*/ T100 w 1027"/>
                                <a:gd name="T102" fmla="+- 0 1116 1070"/>
                                <a:gd name="T103" fmla="*/ 1116 h 47"/>
                                <a:gd name="T104" fmla="+- 0 1836 821"/>
                                <a:gd name="T105" fmla="*/ T104 w 1027"/>
                                <a:gd name="T106" fmla="+- 0 1070 1070"/>
                                <a:gd name="T107" fmla="*/ 1070 h 47"/>
                                <a:gd name="T108" fmla="+- 0 1825 821"/>
                                <a:gd name="T109" fmla="*/ T108 w 1027"/>
                                <a:gd name="T110" fmla="+- 0 1092 1070"/>
                                <a:gd name="T111" fmla="*/ 1092 h 47"/>
                                <a:gd name="T112" fmla="+- 0 1808 821"/>
                                <a:gd name="T113" fmla="*/ T112 w 1027"/>
                                <a:gd name="T114" fmla="+- 0 1098 1070"/>
                                <a:gd name="T115" fmla="*/ 1098 h 47"/>
                                <a:gd name="T116" fmla="+- 0 1845 821"/>
                                <a:gd name="T117" fmla="*/ T116 w 1027"/>
                                <a:gd name="T118" fmla="+- 0 1098 1070"/>
                                <a:gd name="T119" fmla="*/ 1098 h 47"/>
                                <a:gd name="T120" fmla="+- 0 1847 821"/>
                                <a:gd name="T121" fmla="*/ T120 w 1027"/>
                                <a:gd name="T122" fmla="+- 0 1096 1070"/>
                                <a:gd name="T123" fmla="*/ 1096 h 47"/>
                                <a:gd name="T124" fmla="+- 0 1848 821"/>
                                <a:gd name="T125" fmla="*/ T124 w 1027"/>
                                <a:gd name="T126" fmla="+- 0 1085 1070"/>
                                <a:gd name="T127" fmla="*/ 1085 h 47"/>
                                <a:gd name="T128" fmla="+- 0 1836 821"/>
                                <a:gd name="T129" fmla="*/ T128 w 1027"/>
                                <a:gd name="T130" fmla="+- 0 1070 1070"/>
                                <a:gd name="T131" fmla="*/ 1070 h 47"/>
                                <a:gd name="T132" fmla="+- 0 1769 821"/>
                                <a:gd name="T133" fmla="*/ T132 w 1027"/>
                                <a:gd name="T134" fmla="+- 0 1094 1070"/>
                                <a:gd name="T135" fmla="*/ 1094 h 47"/>
                                <a:gd name="T136" fmla="+- 0 1296 821"/>
                                <a:gd name="T137" fmla="*/ T136 w 1027"/>
                                <a:gd name="T138" fmla="+- 0 1095 1070"/>
                                <a:gd name="T139" fmla="*/ 1095 h 47"/>
                                <a:gd name="T140" fmla="+- 0 1776 821"/>
                                <a:gd name="T141" fmla="*/ T140 w 1027"/>
                                <a:gd name="T142" fmla="+- 0 1095 1070"/>
                                <a:gd name="T143" fmla="*/ 1095 h 47"/>
                                <a:gd name="T144" fmla="+- 0 1769 821"/>
                                <a:gd name="T145" fmla="*/ T144 w 1027"/>
                                <a:gd name="T146" fmla="+- 0 1094 1070"/>
                                <a:gd name="T147" fmla="*/ 1094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27" h="47">
                                  <a:moveTo>
                                    <a:pt x="1" y="25"/>
                                  </a:moveTo>
                                  <a:lnTo>
                                    <a:pt x="0" y="38"/>
                                  </a:lnTo>
                                  <a:lnTo>
                                    <a:pt x="11" y="44"/>
                                  </a:lnTo>
                                  <a:lnTo>
                                    <a:pt x="23" y="46"/>
                                  </a:lnTo>
                                  <a:lnTo>
                                    <a:pt x="35" y="46"/>
                                  </a:lnTo>
                                  <a:lnTo>
                                    <a:pt x="47" y="46"/>
                                  </a:lnTo>
                                  <a:lnTo>
                                    <a:pt x="982" y="46"/>
                                  </a:lnTo>
                                  <a:lnTo>
                                    <a:pt x="992" y="44"/>
                                  </a:lnTo>
                                  <a:lnTo>
                                    <a:pt x="1002" y="41"/>
                                  </a:lnTo>
                                  <a:lnTo>
                                    <a:pt x="1017" y="35"/>
                                  </a:lnTo>
                                  <a:lnTo>
                                    <a:pt x="1024" y="28"/>
                                  </a:lnTo>
                                  <a:lnTo>
                                    <a:pt x="987" y="28"/>
                                  </a:lnTo>
                                  <a:lnTo>
                                    <a:pt x="967" y="27"/>
                                  </a:lnTo>
                                  <a:lnTo>
                                    <a:pt x="955" y="25"/>
                                  </a:lnTo>
                                  <a:lnTo>
                                    <a:pt x="475" y="25"/>
                                  </a:lnTo>
                                  <a:lnTo>
                                    <a:pt x="1" y="25"/>
                                  </a:lnTo>
                                  <a:close/>
                                  <a:moveTo>
                                    <a:pt x="979" y="46"/>
                                  </a:moveTo>
                                  <a:lnTo>
                                    <a:pt x="962" y="46"/>
                                  </a:lnTo>
                                  <a:lnTo>
                                    <a:pt x="972" y="46"/>
                                  </a:lnTo>
                                  <a:lnTo>
                                    <a:pt x="979" y="46"/>
                                  </a:lnTo>
                                  <a:close/>
                                  <a:moveTo>
                                    <a:pt x="982" y="46"/>
                                  </a:moveTo>
                                  <a:lnTo>
                                    <a:pt x="47" y="46"/>
                                  </a:lnTo>
                                  <a:lnTo>
                                    <a:pt x="629" y="46"/>
                                  </a:lnTo>
                                  <a:lnTo>
                                    <a:pt x="979" y="46"/>
                                  </a:lnTo>
                                  <a:lnTo>
                                    <a:pt x="982" y="46"/>
                                  </a:lnTo>
                                  <a:close/>
                                  <a:moveTo>
                                    <a:pt x="1015" y="0"/>
                                  </a:moveTo>
                                  <a:lnTo>
                                    <a:pt x="1004" y="22"/>
                                  </a:lnTo>
                                  <a:lnTo>
                                    <a:pt x="987" y="28"/>
                                  </a:lnTo>
                                  <a:lnTo>
                                    <a:pt x="1024" y="28"/>
                                  </a:lnTo>
                                  <a:lnTo>
                                    <a:pt x="1026" y="26"/>
                                  </a:lnTo>
                                  <a:lnTo>
                                    <a:pt x="1027" y="15"/>
                                  </a:lnTo>
                                  <a:lnTo>
                                    <a:pt x="1015" y="0"/>
                                  </a:lnTo>
                                  <a:close/>
                                  <a:moveTo>
                                    <a:pt x="948" y="24"/>
                                  </a:moveTo>
                                  <a:lnTo>
                                    <a:pt x="475" y="25"/>
                                  </a:lnTo>
                                  <a:lnTo>
                                    <a:pt x="955" y="25"/>
                                  </a:lnTo>
                                  <a:lnTo>
                                    <a:pt x="948" y="24"/>
                                  </a:lnTo>
                                  <a:close/>
                                </a:path>
                              </a:pathLst>
                            </a:custGeom>
                            <a:solidFill>
                              <a:srgbClr val="96A4D3"/>
                            </a:solidFill>
                            <a:ln>
                              <a:noFill/>
                            </a:ln>
                          </wps:spPr>
                          <wps:bodyPr rot="0" vert="horz" wrap="square" lIns="91440" tIns="45720" rIns="91440" bIns="45720" anchor="t" anchorCtr="0" upright="1">
                            <a:noAutofit/>
                          </wps:bodyPr>
                        </wps:wsp>
                        <wps:wsp>
                          <wps:cNvPr id="130" name="AutoShape 815"/>
                          <wps:cNvSpPr/>
                          <wps:spPr bwMode="auto">
                            <a:xfrm>
                              <a:off x="820" y="795"/>
                              <a:ext cx="1029" cy="47"/>
                            </a:xfrm>
                            <a:custGeom>
                              <a:avLst/>
                              <a:gdLst>
                                <a:gd name="T0" fmla="+- 0 822 821"/>
                                <a:gd name="T1" fmla="*/ T0 w 1029"/>
                                <a:gd name="T2" fmla="+- 0 821 795"/>
                                <a:gd name="T3" fmla="*/ 821 h 47"/>
                                <a:gd name="T4" fmla="+- 0 821 821"/>
                                <a:gd name="T5" fmla="*/ T4 w 1029"/>
                                <a:gd name="T6" fmla="+- 0 825 795"/>
                                <a:gd name="T7" fmla="*/ 825 h 47"/>
                                <a:gd name="T8" fmla="+- 0 821 821"/>
                                <a:gd name="T9" fmla="*/ T8 w 1029"/>
                                <a:gd name="T10" fmla="+- 0 829 795"/>
                                <a:gd name="T11" fmla="*/ 829 h 47"/>
                                <a:gd name="T12" fmla="+- 0 822 821"/>
                                <a:gd name="T13" fmla="*/ T12 w 1029"/>
                                <a:gd name="T14" fmla="+- 0 834 795"/>
                                <a:gd name="T15" fmla="*/ 834 h 47"/>
                                <a:gd name="T16" fmla="+- 0 833 821"/>
                                <a:gd name="T17" fmla="*/ T16 w 1029"/>
                                <a:gd name="T18" fmla="+- 0 840 795"/>
                                <a:gd name="T19" fmla="*/ 840 h 47"/>
                                <a:gd name="T20" fmla="+- 0 844 821"/>
                                <a:gd name="T21" fmla="*/ T20 w 1029"/>
                                <a:gd name="T22" fmla="+- 0 841 795"/>
                                <a:gd name="T23" fmla="*/ 841 h 47"/>
                                <a:gd name="T24" fmla="+- 0 856 821"/>
                                <a:gd name="T25" fmla="*/ T24 w 1029"/>
                                <a:gd name="T26" fmla="+- 0 841 795"/>
                                <a:gd name="T27" fmla="*/ 841 h 47"/>
                                <a:gd name="T28" fmla="+- 0 868 821"/>
                                <a:gd name="T29" fmla="*/ T28 w 1029"/>
                                <a:gd name="T30" fmla="+- 0 841 795"/>
                                <a:gd name="T31" fmla="*/ 841 h 47"/>
                                <a:gd name="T32" fmla="+- 0 1817 821"/>
                                <a:gd name="T33" fmla="*/ T32 w 1029"/>
                                <a:gd name="T34" fmla="+- 0 841 795"/>
                                <a:gd name="T35" fmla="*/ 841 h 47"/>
                                <a:gd name="T36" fmla="+- 0 1827 821"/>
                                <a:gd name="T37" fmla="*/ T36 w 1029"/>
                                <a:gd name="T38" fmla="+- 0 839 795"/>
                                <a:gd name="T39" fmla="*/ 839 h 47"/>
                                <a:gd name="T40" fmla="+- 0 1837 821"/>
                                <a:gd name="T41" fmla="*/ T40 w 1029"/>
                                <a:gd name="T42" fmla="+- 0 836 795"/>
                                <a:gd name="T43" fmla="*/ 836 h 47"/>
                                <a:gd name="T44" fmla="+- 0 1845 821"/>
                                <a:gd name="T45" fmla="*/ T44 w 1029"/>
                                <a:gd name="T46" fmla="+- 0 825 795"/>
                                <a:gd name="T47" fmla="*/ 825 h 47"/>
                                <a:gd name="T48" fmla="+- 0 1845 821"/>
                                <a:gd name="T49" fmla="*/ T48 w 1029"/>
                                <a:gd name="T50" fmla="+- 0 824 795"/>
                                <a:gd name="T51" fmla="*/ 824 h 47"/>
                                <a:gd name="T52" fmla="+- 0 1808 821"/>
                                <a:gd name="T53" fmla="*/ T52 w 1029"/>
                                <a:gd name="T54" fmla="+- 0 824 795"/>
                                <a:gd name="T55" fmla="*/ 824 h 47"/>
                                <a:gd name="T56" fmla="+- 0 1788 821"/>
                                <a:gd name="T57" fmla="*/ T56 w 1029"/>
                                <a:gd name="T58" fmla="+- 0 822 795"/>
                                <a:gd name="T59" fmla="*/ 822 h 47"/>
                                <a:gd name="T60" fmla="+- 0 1777 821"/>
                                <a:gd name="T61" fmla="*/ T60 w 1029"/>
                                <a:gd name="T62" fmla="+- 0 821 795"/>
                                <a:gd name="T63" fmla="*/ 821 h 47"/>
                                <a:gd name="T64" fmla="+- 0 1296 821"/>
                                <a:gd name="T65" fmla="*/ T64 w 1029"/>
                                <a:gd name="T66" fmla="+- 0 821 795"/>
                                <a:gd name="T67" fmla="*/ 821 h 47"/>
                                <a:gd name="T68" fmla="+- 0 822 821"/>
                                <a:gd name="T69" fmla="*/ T68 w 1029"/>
                                <a:gd name="T70" fmla="+- 0 821 795"/>
                                <a:gd name="T71" fmla="*/ 821 h 47"/>
                                <a:gd name="T72" fmla="+- 0 1815 821"/>
                                <a:gd name="T73" fmla="*/ T72 w 1029"/>
                                <a:gd name="T74" fmla="+- 0 841 795"/>
                                <a:gd name="T75" fmla="*/ 841 h 47"/>
                                <a:gd name="T76" fmla="+- 0 1797 821"/>
                                <a:gd name="T77" fmla="*/ T76 w 1029"/>
                                <a:gd name="T78" fmla="+- 0 841 795"/>
                                <a:gd name="T79" fmla="*/ 841 h 47"/>
                                <a:gd name="T80" fmla="+- 0 1807 821"/>
                                <a:gd name="T81" fmla="*/ T80 w 1029"/>
                                <a:gd name="T82" fmla="+- 0 841 795"/>
                                <a:gd name="T83" fmla="*/ 841 h 47"/>
                                <a:gd name="T84" fmla="+- 0 1815 821"/>
                                <a:gd name="T85" fmla="*/ T84 w 1029"/>
                                <a:gd name="T86" fmla="+- 0 841 795"/>
                                <a:gd name="T87" fmla="*/ 841 h 47"/>
                                <a:gd name="T88" fmla="+- 0 1817 821"/>
                                <a:gd name="T89" fmla="*/ T88 w 1029"/>
                                <a:gd name="T90" fmla="+- 0 841 795"/>
                                <a:gd name="T91" fmla="*/ 841 h 47"/>
                                <a:gd name="T92" fmla="+- 0 868 821"/>
                                <a:gd name="T93" fmla="*/ T92 w 1029"/>
                                <a:gd name="T94" fmla="+- 0 841 795"/>
                                <a:gd name="T95" fmla="*/ 841 h 47"/>
                                <a:gd name="T96" fmla="+- 0 1332 821"/>
                                <a:gd name="T97" fmla="*/ T96 w 1029"/>
                                <a:gd name="T98" fmla="+- 0 841 795"/>
                                <a:gd name="T99" fmla="*/ 841 h 47"/>
                                <a:gd name="T100" fmla="+- 0 1815 821"/>
                                <a:gd name="T101" fmla="*/ T100 w 1029"/>
                                <a:gd name="T102" fmla="+- 0 841 795"/>
                                <a:gd name="T103" fmla="*/ 841 h 47"/>
                                <a:gd name="T104" fmla="+- 0 1817 821"/>
                                <a:gd name="T105" fmla="*/ T104 w 1029"/>
                                <a:gd name="T106" fmla="+- 0 841 795"/>
                                <a:gd name="T107" fmla="*/ 841 h 47"/>
                                <a:gd name="T108" fmla="+- 0 1817 821"/>
                                <a:gd name="T109" fmla="*/ T108 w 1029"/>
                                <a:gd name="T110" fmla="+- 0 841 795"/>
                                <a:gd name="T111" fmla="*/ 841 h 47"/>
                                <a:gd name="T112" fmla="+- 0 1836 821"/>
                                <a:gd name="T113" fmla="*/ T112 w 1029"/>
                                <a:gd name="T114" fmla="+- 0 795 795"/>
                                <a:gd name="T115" fmla="*/ 795 h 47"/>
                                <a:gd name="T116" fmla="+- 0 1825 821"/>
                                <a:gd name="T117" fmla="*/ T116 w 1029"/>
                                <a:gd name="T118" fmla="+- 0 817 795"/>
                                <a:gd name="T119" fmla="*/ 817 h 47"/>
                                <a:gd name="T120" fmla="+- 0 1808 821"/>
                                <a:gd name="T121" fmla="*/ T120 w 1029"/>
                                <a:gd name="T122" fmla="+- 0 824 795"/>
                                <a:gd name="T123" fmla="*/ 824 h 47"/>
                                <a:gd name="T124" fmla="+- 0 1845 821"/>
                                <a:gd name="T125" fmla="*/ T124 w 1029"/>
                                <a:gd name="T126" fmla="+- 0 824 795"/>
                                <a:gd name="T127" fmla="*/ 824 h 47"/>
                                <a:gd name="T128" fmla="+- 0 1849 821"/>
                                <a:gd name="T129" fmla="*/ T128 w 1029"/>
                                <a:gd name="T130" fmla="+- 0 815 795"/>
                                <a:gd name="T131" fmla="*/ 815 h 47"/>
                                <a:gd name="T132" fmla="+- 0 1848 821"/>
                                <a:gd name="T133" fmla="*/ T132 w 1029"/>
                                <a:gd name="T134" fmla="+- 0 805 795"/>
                                <a:gd name="T135" fmla="*/ 805 h 47"/>
                                <a:gd name="T136" fmla="+- 0 1836 821"/>
                                <a:gd name="T137" fmla="*/ T136 w 1029"/>
                                <a:gd name="T138" fmla="+- 0 795 795"/>
                                <a:gd name="T139" fmla="*/ 795 h 47"/>
                                <a:gd name="T140" fmla="+- 0 1769 821"/>
                                <a:gd name="T141" fmla="*/ T140 w 1029"/>
                                <a:gd name="T142" fmla="+- 0 820 795"/>
                                <a:gd name="T143" fmla="*/ 820 h 47"/>
                                <a:gd name="T144" fmla="+- 0 1296 821"/>
                                <a:gd name="T145" fmla="*/ T144 w 1029"/>
                                <a:gd name="T146" fmla="+- 0 821 795"/>
                                <a:gd name="T147" fmla="*/ 821 h 47"/>
                                <a:gd name="T148" fmla="+- 0 1777 821"/>
                                <a:gd name="T149" fmla="*/ T148 w 1029"/>
                                <a:gd name="T150" fmla="+- 0 821 795"/>
                                <a:gd name="T151" fmla="*/ 821 h 47"/>
                                <a:gd name="T152" fmla="+- 0 1769 821"/>
                                <a:gd name="T153" fmla="*/ T152 w 1029"/>
                                <a:gd name="T154" fmla="+- 0 820 795"/>
                                <a:gd name="T155" fmla="*/ 820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29" h="47">
                                  <a:moveTo>
                                    <a:pt x="1" y="26"/>
                                  </a:moveTo>
                                  <a:lnTo>
                                    <a:pt x="0" y="30"/>
                                  </a:lnTo>
                                  <a:lnTo>
                                    <a:pt x="0" y="34"/>
                                  </a:lnTo>
                                  <a:lnTo>
                                    <a:pt x="1" y="39"/>
                                  </a:lnTo>
                                  <a:lnTo>
                                    <a:pt x="12" y="45"/>
                                  </a:lnTo>
                                  <a:lnTo>
                                    <a:pt x="23" y="46"/>
                                  </a:lnTo>
                                  <a:lnTo>
                                    <a:pt x="35" y="46"/>
                                  </a:lnTo>
                                  <a:lnTo>
                                    <a:pt x="47" y="46"/>
                                  </a:lnTo>
                                  <a:lnTo>
                                    <a:pt x="996" y="46"/>
                                  </a:lnTo>
                                  <a:lnTo>
                                    <a:pt x="1006" y="44"/>
                                  </a:lnTo>
                                  <a:lnTo>
                                    <a:pt x="1016" y="41"/>
                                  </a:lnTo>
                                  <a:lnTo>
                                    <a:pt x="1024" y="30"/>
                                  </a:lnTo>
                                  <a:lnTo>
                                    <a:pt x="1024" y="29"/>
                                  </a:lnTo>
                                  <a:lnTo>
                                    <a:pt x="987" y="29"/>
                                  </a:lnTo>
                                  <a:lnTo>
                                    <a:pt x="967" y="27"/>
                                  </a:lnTo>
                                  <a:lnTo>
                                    <a:pt x="956" y="26"/>
                                  </a:lnTo>
                                  <a:lnTo>
                                    <a:pt x="475" y="26"/>
                                  </a:lnTo>
                                  <a:lnTo>
                                    <a:pt x="1" y="26"/>
                                  </a:lnTo>
                                  <a:close/>
                                  <a:moveTo>
                                    <a:pt x="994" y="46"/>
                                  </a:moveTo>
                                  <a:lnTo>
                                    <a:pt x="976" y="46"/>
                                  </a:lnTo>
                                  <a:lnTo>
                                    <a:pt x="986" y="46"/>
                                  </a:lnTo>
                                  <a:lnTo>
                                    <a:pt x="994" y="46"/>
                                  </a:lnTo>
                                  <a:close/>
                                  <a:moveTo>
                                    <a:pt x="996" y="46"/>
                                  </a:moveTo>
                                  <a:lnTo>
                                    <a:pt x="47" y="46"/>
                                  </a:lnTo>
                                  <a:lnTo>
                                    <a:pt x="511" y="46"/>
                                  </a:lnTo>
                                  <a:lnTo>
                                    <a:pt x="994" y="46"/>
                                  </a:lnTo>
                                  <a:lnTo>
                                    <a:pt x="996" y="46"/>
                                  </a:lnTo>
                                  <a:close/>
                                  <a:moveTo>
                                    <a:pt x="1015" y="0"/>
                                  </a:moveTo>
                                  <a:lnTo>
                                    <a:pt x="1004" y="22"/>
                                  </a:lnTo>
                                  <a:lnTo>
                                    <a:pt x="987" y="29"/>
                                  </a:lnTo>
                                  <a:lnTo>
                                    <a:pt x="1024" y="29"/>
                                  </a:lnTo>
                                  <a:lnTo>
                                    <a:pt x="1028" y="20"/>
                                  </a:lnTo>
                                  <a:lnTo>
                                    <a:pt x="1027" y="10"/>
                                  </a:lnTo>
                                  <a:lnTo>
                                    <a:pt x="1015" y="0"/>
                                  </a:lnTo>
                                  <a:close/>
                                  <a:moveTo>
                                    <a:pt x="948" y="25"/>
                                  </a:moveTo>
                                  <a:lnTo>
                                    <a:pt x="475" y="26"/>
                                  </a:lnTo>
                                  <a:lnTo>
                                    <a:pt x="956" y="26"/>
                                  </a:lnTo>
                                  <a:lnTo>
                                    <a:pt x="948" y="25"/>
                                  </a:lnTo>
                                  <a:close/>
                                </a:path>
                              </a:pathLst>
                            </a:custGeom>
                            <a:solidFill>
                              <a:srgbClr val="8EA0D1"/>
                            </a:solidFill>
                            <a:ln>
                              <a:noFill/>
                            </a:ln>
                          </wps:spPr>
                          <wps:bodyPr rot="0" vert="horz" wrap="square" lIns="91440" tIns="45720" rIns="91440" bIns="45720" anchor="t" anchorCtr="0" upright="1">
                            <a:noAutofit/>
                          </wps:bodyPr>
                        </wps:wsp>
                        <wps:wsp>
                          <wps:cNvPr id="131" name="AutoShape 816"/>
                          <wps:cNvSpPr/>
                          <wps:spPr bwMode="auto">
                            <a:xfrm>
                              <a:off x="821" y="833"/>
                              <a:ext cx="1016" cy="15"/>
                            </a:xfrm>
                            <a:custGeom>
                              <a:avLst/>
                              <a:gdLst>
                                <a:gd name="T0" fmla="+- 0 1818 822"/>
                                <a:gd name="T1" fmla="*/ T0 w 1016"/>
                                <a:gd name="T2" fmla="+- 0 848 834"/>
                                <a:gd name="T3" fmla="*/ 848 h 15"/>
                                <a:gd name="T4" fmla="+- 0 879 822"/>
                                <a:gd name="T5" fmla="*/ T4 w 1016"/>
                                <a:gd name="T6" fmla="+- 0 848 834"/>
                                <a:gd name="T7" fmla="*/ 848 h 15"/>
                                <a:gd name="T8" fmla="+- 0 1793 822"/>
                                <a:gd name="T9" fmla="*/ T8 w 1016"/>
                                <a:gd name="T10" fmla="+- 0 848 834"/>
                                <a:gd name="T11" fmla="*/ 848 h 15"/>
                                <a:gd name="T12" fmla="+- 0 1805 822"/>
                                <a:gd name="T13" fmla="*/ T12 w 1016"/>
                                <a:gd name="T14" fmla="+- 0 849 834"/>
                                <a:gd name="T15" fmla="*/ 849 h 15"/>
                                <a:gd name="T16" fmla="+- 0 1817 822"/>
                                <a:gd name="T17" fmla="*/ T16 w 1016"/>
                                <a:gd name="T18" fmla="+- 0 848 834"/>
                                <a:gd name="T19" fmla="*/ 848 h 15"/>
                                <a:gd name="T20" fmla="+- 0 1818 822"/>
                                <a:gd name="T21" fmla="*/ T20 w 1016"/>
                                <a:gd name="T22" fmla="+- 0 848 834"/>
                                <a:gd name="T23" fmla="*/ 848 h 15"/>
                                <a:gd name="T24" fmla="+- 0 822 822"/>
                                <a:gd name="T25" fmla="*/ T24 w 1016"/>
                                <a:gd name="T26" fmla="+- 0 834 834"/>
                                <a:gd name="T27" fmla="*/ 834 h 15"/>
                                <a:gd name="T28" fmla="+- 0 834 822"/>
                                <a:gd name="T29" fmla="*/ T28 w 1016"/>
                                <a:gd name="T30" fmla="+- 0 844 834"/>
                                <a:gd name="T31" fmla="*/ 844 h 15"/>
                                <a:gd name="T32" fmla="+- 0 848 822"/>
                                <a:gd name="T33" fmla="*/ T32 w 1016"/>
                                <a:gd name="T34" fmla="+- 0 848 834"/>
                                <a:gd name="T35" fmla="*/ 848 h 15"/>
                                <a:gd name="T36" fmla="+- 0 864 822"/>
                                <a:gd name="T37" fmla="*/ T36 w 1016"/>
                                <a:gd name="T38" fmla="+- 0 848 834"/>
                                <a:gd name="T39" fmla="*/ 848 h 15"/>
                                <a:gd name="T40" fmla="+- 0 879 822"/>
                                <a:gd name="T41" fmla="*/ T40 w 1016"/>
                                <a:gd name="T42" fmla="+- 0 848 834"/>
                                <a:gd name="T43" fmla="*/ 848 h 15"/>
                                <a:gd name="T44" fmla="+- 0 1818 822"/>
                                <a:gd name="T45" fmla="*/ T44 w 1016"/>
                                <a:gd name="T46" fmla="+- 0 848 834"/>
                                <a:gd name="T47" fmla="*/ 848 h 15"/>
                                <a:gd name="T48" fmla="+- 0 1827 822"/>
                                <a:gd name="T49" fmla="*/ T48 w 1016"/>
                                <a:gd name="T50" fmla="+- 0 844 834"/>
                                <a:gd name="T51" fmla="*/ 844 h 15"/>
                                <a:gd name="T52" fmla="+- 0 1837 822"/>
                                <a:gd name="T53" fmla="*/ T52 w 1016"/>
                                <a:gd name="T54" fmla="+- 0 836 834"/>
                                <a:gd name="T55" fmla="*/ 836 h 15"/>
                                <a:gd name="T56" fmla="+- 0 822 822"/>
                                <a:gd name="T57" fmla="*/ T56 w 1016"/>
                                <a:gd name="T58" fmla="+- 0 834 834"/>
                                <a:gd name="T59" fmla="*/ 83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16" h="15">
                                  <a:moveTo>
                                    <a:pt x="996" y="14"/>
                                  </a:moveTo>
                                  <a:lnTo>
                                    <a:pt x="57" y="14"/>
                                  </a:lnTo>
                                  <a:lnTo>
                                    <a:pt x="971" y="14"/>
                                  </a:lnTo>
                                  <a:lnTo>
                                    <a:pt x="983" y="15"/>
                                  </a:lnTo>
                                  <a:lnTo>
                                    <a:pt x="995" y="14"/>
                                  </a:lnTo>
                                  <a:lnTo>
                                    <a:pt x="996" y="14"/>
                                  </a:lnTo>
                                  <a:close/>
                                  <a:moveTo>
                                    <a:pt x="0" y="0"/>
                                  </a:moveTo>
                                  <a:lnTo>
                                    <a:pt x="12" y="10"/>
                                  </a:lnTo>
                                  <a:lnTo>
                                    <a:pt x="26" y="14"/>
                                  </a:lnTo>
                                  <a:lnTo>
                                    <a:pt x="42" y="14"/>
                                  </a:lnTo>
                                  <a:lnTo>
                                    <a:pt x="57" y="14"/>
                                  </a:lnTo>
                                  <a:lnTo>
                                    <a:pt x="996" y="14"/>
                                  </a:lnTo>
                                  <a:lnTo>
                                    <a:pt x="1005" y="10"/>
                                  </a:lnTo>
                                  <a:lnTo>
                                    <a:pt x="1015" y="2"/>
                                  </a:lnTo>
                                  <a:lnTo>
                                    <a:pt x="0" y="0"/>
                                  </a:lnTo>
                                  <a:close/>
                                </a:path>
                              </a:pathLst>
                            </a:custGeom>
                            <a:solidFill>
                              <a:srgbClr val="32315F"/>
                            </a:solidFill>
                            <a:ln>
                              <a:noFill/>
                            </a:ln>
                          </wps:spPr>
                          <wps:bodyPr rot="0" vert="horz" wrap="square" lIns="91440" tIns="45720" rIns="91440" bIns="45720" anchor="t" anchorCtr="0" upright="1">
                            <a:noAutofit/>
                          </wps:bodyPr>
                        </wps:wsp>
                        <wps:wsp>
                          <wps:cNvPr id="132" name="AutoShape 817"/>
                          <wps:cNvSpPr/>
                          <wps:spPr bwMode="auto">
                            <a:xfrm>
                              <a:off x="822" y="559"/>
                              <a:ext cx="1002" cy="15"/>
                            </a:xfrm>
                            <a:custGeom>
                              <a:avLst/>
                              <a:gdLst>
                                <a:gd name="T0" fmla="+- 0 822 822"/>
                                <a:gd name="T1" fmla="*/ T0 w 1002"/>
                                <a:gd name="T2" fmla="+- 0 559 559"/>
                                <a:gd name="T3" fmla="*/ 559 h 15"/>
                                <a:gd name="T4" fmla="+- 0 822 822"/>
                                <a:gd name="T5" fmla="*/ T4 w 1002"/>
                                <a:gd name="T6" fmla="+- 0 571 559"/>
                                <a:gd name="T7" fmla="*/ 571 h 15"/>
                                <a:gd name="T8" fmla="+- 0 827 822"/>
                                <a:gd name="T9" fmla="*/ T8 w 1002"/>
                                <a:gd name="T10" fmla="+- 0 574 559"/>
                                <a:gd name="T11" fmla="*/ 574 h 15"/>
                                <a:gd name="T12" fmla="+- 0 835 822"/>
                                <a:gd name="T13" fmla="*/ T12 w 1002"/>
                                <a:gd name="T14" fmla="+- 0 574 559"/>
                                <a:gd name="T15" fmla="*/ 574 h 15"/>
                                <a:gd name="T16" fmla="+- 0 842 822"/>
                                <a:gd name="T17" fmla="*/ T16 w 1002"/>
                                <a:gd name="T18" fmla="+- 0 573 559"/>
                                <a:gd name="T19" fmla="*/ 573 h 15"/>
                                <a:gd name="T20" fmla="+- 0 1808 822"/>
                                <a:gd name="T21" fmla="*/ T20 w 1002"/>
                                <a:gd name="T22" fmla="+- 0 573 559"/>
                                <a:gd name="T23" fmla="*/ 573 h 15"/>
                                <a:gd name="T24" fmla="+- 0 1816 822"/>
                                <a:gd name="T25" fmla="*/ T24 w 1002"/>
                                <a:gd name="T26" fmla="+- 0 572 559"/>
                                <a:gd name="T27" fmla="*/ 572 h 15"/>
                                <a:gd name="T28" fmla="+- 0 1824 822"/>
                                <a:gd name="T29" fmla="*/ T28 w 1002"/>
                                <a:gd name="T30" fmla="+- 0 562 559"/>
                                <a:gd name="T31" fmla="*/ 562 h 15"/>
                                <a:gd name="T32" fmla="+- 0 822 822"/>
                                <a:gd name="T33" fmla="*/ T32 w 1002"/>
                                <a:gd name="T34" fmla="+- 0 559 559"/>
                                <a:gd name="T35" fmla="*/ 559 h 15"/>
                                <a:gd name="T36" fmla="+- 0 1808 822"/>
                                <a:gd name="T37" fmla="*/ T36 w 1002"/>
                                <a:gd name="T38" fmla="+- 0 573 559"/>
                                <a:gd name="T39" fmla="*/ 573 h 15"/>
                                <a:gd name="T40" fmla="+- 0 842 822"/>
                                <a:gd name="T41" fmla="*/ T40 w 1002"/>
                                <a:gd name="T42" fmla="+- 0 573 559"/>
                                <a:gd name="T43" fmla="*/ 573 h 15"/>
                                <a:gd name="T44" fmla="+- 0 1805 822"/>
                                <a:gd name="T45" fmla="*/ T44 w 1002"/>
                                <a:gd name="T46" fmla="+- 0 574 559"/>
                                <a:gd name="T47" fmla="*/ 574 h 15"/>
                                <a:gd name="T48" fmla="+- 0 1808 822"/>
                                <a:gd name="T49" fmla="*/ T48 w 1002"/>
                                <a:gd name="T50" fmla="+- 0 573 559"/>
                                <a:gd name="T51" fmla="*/ 57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02" h="15">
                                  <a:moveTo>
                                    <a:pt x="0" y="0"/>
                                  </a:moveTo>
                                  <a:lnTo>
                                    <a:pt x="0" y="12"/>
                                  </a:lnTo>
                                  <a:lnTo>
                                    <a:pt x="5" y="15"/>
                                  </a:lnTo>
                                  <a:lnTo>
                                    <a:pt x="13" y="15"/>
                                  </a:lnTo>
                                  <a:lnTo>
                                    <a:pt x="20" y="14"/>
                                  </a:lnTo>
                                  <a:lnTo>
                                    <a:pt x="986" y="14"/>
                                  </a:lnTo>
                                  <a:lnTo>
                                    <a:pt x="994" y="13"/>
                                  </a:lnTo>
                                  <a:lnTo>
                                    <a:pt x="1002" y="3"/>
                                  </a:lnTo>
                                  <a:lnTo>
                                    <a:pt x="0" y="0"/>
                                  </a:lnTo>
                                  <a:close/>
                                  <a:moveTo>
                                    <a:pt x="986" y="14"/>
                                  </a:moveTo>
                                  <a:lnTo>
                                    <a:pt x="20" y="14"/>
                                  </a:lnTo>
                                  <a:lnTo>
                                    <a:pt x="983" y="15"/>
                                  </a:lnTo>
                                  <a:lnTo>
                                    <a:pt x="986" y="14"/>
                                  </a:lnTo>
                                  <a:close/>
                                </a:path>
                              </a:pathLst>
                            </a:custGeom>
                            <a:solidFill>
                              <a:srgbClr val="323267"/>
                            </a:solidFill>
                            <a:ln>
                              <a:noFill/>
                            </a:ln>
                          </wps:spPr>
                          <wps:bodyPr rot="0" vert="horz" wrap="square" lIns="91440" tIns="45720" rIns="91440" bIns="45720" anchor="t" anchorCtr="0" upright="1">
                            <a:noAutofit/>
                          </wps:bodyPr>
                        </wps:wsp>
                        <wps:wsp>
                          <wps:cNvPr id="133" name="AutoShape 818"/>
                          <wps:cNvSpPr/>
                          <wps:spPr bwMode="auto">
                            <a:xfrm>
                              <a:off x="821" y="1108"/>
                              <a:ext cx="1002" cy="15"/>
                            </a:xfrm>
                            <a:custGeom>
                              <a:avLst/>
                              <a:gdLst>
                                <a:gd name="T0" fmla="+- 0 821 821"/>
                                <a:gd name="T1" fmla="*/ T0 w 1002"/>
                                <a:gd name="T2" fmla="+- 0 1108 1108"/>
                                <a:gd name="T3" fmla="*/ 1108 h 15"/>
                                <a:gd name="T4" fmla="+- 0 834 821"/>
                                <a:gd name="T5" fmla="*/ T4 w 1002"/>
                                <a:gd name="T6" fmla="+- 0 1119 1108"/>
                                <a:gd name="T7" fmla="*/ 1119 h 15"/>
                                <a:gd name="T8" fmla="+- 0 848 821"/>
                                <a:gd name="T9" fmla="*/ T8 w 1002"/>
                                <a:gd name="T10" fmla="+- 0 1123 1108"/>
                                <a:gd name="T11" fmla="*/ 1123 h 15"/>
                                <a:gd name="T12" fmla="+- 0 863 821"/>
                                <a:gd name="T13" fmla="*/ T12 w 1002"/>
                                <a:gd name="T14" fmla="+- 0 1123 1108"/>
                                <a:gd name="T15" fmla="*/ 1123 h 15"/>
                                <a:gd name="T16" fmla="+- 0 878 821"/>
                                <a:gd name="T17" fmla="*/ T16 w 1002"/>
                                <a:gd name="T18" fmla="+- 0 1122 1108"/>
                                <a:gd name="T19" fmla="*/ 1122 h 15"/>
                                <a:gd name="T20" fmla="+- 0 1668 821"/>
                                <a:gd name="T21" fmla="*/ T20 w 1002"/>
                                <a:gd name="T22" fmla="+- 0 1122 1108"/>
                                <a:gd name="T23" fmla="*/ 1122 h 15"/>
                                <a:gd name="T24" fmla="+- 0 1803 821"/>
                                <a:gd name="T25" fmla="*/ T24 w 1002"/>
                                <a:gd name="T26" fmla="+- 0 1122 1108"/>
                                <a:gd name="T27" fmla="*/ 1122 h 15"/>
                                <a:gd name="T28" fmla="+- 0 1813 821"/>
                                <a:gd name="T29" fmla="*/ T28 w 1002"/>
                                <a:gd name="T30" fmla="+- 0 1119 1108"/>
                                <a:gd name="T31" fmla="*/ 1119 h 15"/>
                                <a:gd name="T32" fmla="+- 0 1823 821"/>
                                <a:gd name="T33" fmla="*/ T32 w 1002"/>
                                <a:gd name="T34" fmla="+- 0 1111 1108"/>
                                <a:gd name="T35" fmla="*/ 1111 h 15"/>
                                <a:gd name="T36" fmla="+- 0 821 821"/>
                                <a:gd name="T37" fmla="*/ T36 w 1002"/>
                                <a:gd name="T38" fmla="+- 0 1108 1108"/>
                                <a:gd name="T39" fmla="*/ 1108 h 15"/>
                                <a:gd name="T40" fmla="+- 0 1803 821"/>
                                <a:gd name="T41" fmla="*/ T40 w 1002"/>
                                <a:gd name="T42" fmla="+- 0 1122 1108"/>
                                <a:gd name="T43" fmla="*/ 1122 h 15"/>
                                <a:gd name="T44" fmla="+- 0 1779 821"/>
                                <a:gd name="T45" fmla="*/ T44 w 1002"/>
                                <a:gd name="T46" fmla="+- 0 1122 1108"/>
                                <a:gd name="T47" fmla="*/ 1122 h 15"/>
                                <a:gd name="T48" fmla="+- 0 1791 821"/>
                                <a:gd name="T49" fmla="*/ T48 w 1002"/>
                                <a:gd name="T50" fmla="+- 0 1123 1108"/>
                                <a:gd name="T51" fmla="*/ 1123 h 15"/>
                                <a:gd name="T52" fmla="+- 0 1802 821"/>
                                <a:gd name="T53" fmla="*/ T52 w 1002"/>
                                <a:gd name="T54" fmla="+- 0 1122 1108"/>
                                <a:gd name="T55" fmla="*/ 1122 h 15"/>
                                <a:gd name="T56" fmla="+- 0 1803 821"/>
                                <a:gd name="T57" fmla="*/ T56 w 1002"/>
                                <a:gd name="T58" fmla="+- 0 1122 1108"/>
                                <a:gd name="T59" fmla="*/ 1122 h 15"/>
                                <a:gd name="T60" fmla="+- 0 1668 821"/>
                                <a:gd name="T61" fmla="*/ T60 w 1002"/>
                                <a:gd name="T62" fmla="+- 0 1122 1108"/>
                                <a:gd name="T63" fmla="*/ 1122 h 15"/>
                                <a:gd name="T64" fmla="+- 0 878 821"/>
                                <a:gd name="T65" fmla="*/ T64 w 1002"/>
                                <a:gd name="T66" fmla="+- 0 1122 1108"/>
                                <a:gd name="T67" fmla="*/ 1122 h 15"/>
                                <a:gd name="T68" fmla="+- 0 1206 821"/>
                                <a:gd name="T69" fmla="*/ T68 w 1002"/>
                                <a:gd name="T70" fmla="+- 0 1123 1108"/>
                                <a:gd name="T71" fmla="*/ 1123 h 15"/>
                                <a:gd name="T72" fmla="+- 0 1668 821"/>
                                <a:gd name="T73" fmla="*/ T72 w 1002"/>
                                <a:gd name="T74" fmla="+- 0 1122 1108"/>
                                <a:gd name="T75" fmla="*/ 1122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02" h="15">
                                  <a:moveTo>
                                    <a:pt x="0" y="0"/>
                                  </a:moveTo>
                                  <a:lnTo>
                                    <a:pt x="13" y="11"/>
                                  </a:lnTo>
                                  <a:lnTo>
                                    <a:pt x="27" y="15"/>
                                  </a:lnTo>
                                  <a:lnTo>
                                    <a:pt x="42" y="15"/>
                                  </a:lnTo>
                                  <a:lnTo>
                                    <a:pt x="57" y="14"/>
                                  </a:lnTo>
                                  <a:lnTo>
                                    <a:pt x="847" y="14"/>
                                  </a:lnTo>
                                  <a:lnTo>
                                    <a:pt x="982" y="14"/>
                                  </a:lnTo>
                                  <a:lnTo>
                                    <a:pt x="992" y="11"/>
                                  </a:lnTo>
                                  <a:lnTo>
                                    <a:pt x="1002" y="3"/>
                                  </a:lnTo>
                                  <a:lnTo>
                                    <a:pt x="0" y="0"/>
                                  </a:lnTo>
                                  <a:close/>
                                  <a:moveTo>
                                    <a:pt x="982" y="14"/>
                                  </a:moveTo>
                                  <a:lnTo>
                                    <a:pt x="958" y="14"/>
                                  </a:lnTo>
                                  <a:lnTo>
                                    <a:pt x="970" y="15"/>
                                  </a:lnTo>
                                  <a:lnTo>
                                    <a:pt x="981" y="14"/>
                                  </a:lnTo>
                                  <a:lnTo>
                                    <a:pt x="982" y="14"/>
                                  </a:lnTo>
                                  <a:close/>
                                  <a:moveTo>
                                    <a:pt x="847" y="14"/>
                                  </a:moveTo>
                                  <a:lnTo>
                                    <a:pt x="57" y="14"/>
                                  </a:lnTo>
                                  <a:lnTo>
                                    <a:pt x="385" y="15"/>
                                  </a:lnTo>
                                  <a:lnTo>
                                    <a:pt x="847" y="14"/>
                                  </a:lnTo>
                                  <a:close/>
                                </a:path>
                              </a:pathLst>
                            </a:custGeom>
                            <a:solidFill>
                              <a:srgbClr val="333262"/>
                            </a:solidFill>
                            <a:ln>
                              <a:noFill/>
                            </a:ln>
                          </wps:spPr>
                          <wps:bodyPr rot="0" vert="horz" wrap="square" lIns="91440" tIns="45720" rIns="91440" bIns="45720" anchor="t" anchorCtr="0" upright="1">
                            <a:noAutofit/>
                          </wps:bodyPr>
                        </wps:wsp>
                        <wps:wsp>
                          <wps:cNvPr id="134" name="AutoShape 819"/>
                          <wps:cNvSpPr/>
                          <wps:spPr bwMode="auto">
                            <a:xfrm>
                              <a:off x="848" y="504"/>
                              <a:ext cx="975" cy="13"/>
                            </a:xfrm>
                            <a:custGeom>
                              <a:avLst/>
                              <a:gdLst>
                                <a:gd name="T0" fmla="+- 0 891 848"/>
                                <a:gd name="T1" fmla="*/ T0 w 975"/>
                                <a:gd name="T2" fmla="+- 0 504 504"/>
                                <a:gd name="T3" fmla="*/ 504 h 13"/>
                                <a:gd name="T4" fmla="+- 0 876 848"/>
                                <a:gd name="T5" fmla="*/ T4 w 975"/>
                                <a:gd name="T6" fmla="+- 0 504 504"/>
                                <a:gd name="T7" fmla="*/ 504 h 13"/>
                                <a:gd name="T8" fmla="+- 0 862 848"/>
                                <a:gd name="T9" fmla="*/ T8 w 975"/>
                                <a:gd name="T10" fmla="+- 0 508 504"/>
                                <a:gd name="T11" fmla="*/ 508 h 13"/>
                                <a:gd name="T12" fmla="+- 0 848 848"/>
                                <a:gd name="T13" fmla="*/ T12 w 975"/>
                                <a:gd name="T14" fmla="+- 0 517 504"/>
                                <a:gd name="T15" fmla="*/ 517 h 13"/>
                                <a:gd name="T16" fmla="+- 0 1822 848"/>
                                <a:gd name="T17" fmla="*/ T16 w 975"/>
                                <a:gd name="T18" fmla="+- 0 517 504"/>
                                <a:gd name="T19" fmla="*/ 517 h 13"/>
                                <a:gd name="T20" fmla="+- 0 1809 848"/>
                                <a:gd name="T21" fmla="*/ T20 w 975"/>
                                <a:gd name="T22" fmla="+- 0 508 504"/>
                                <a:gd name="T23" fmla="*/ 508 h 13"/>
                                <a:gd name="T24" fmla="+- 0 1798 848"/>
                                <a:gd name="T25" fmla="*/ T24 w 975"/>
                                <a:gd name="T26" fmla="+- 0 505 504"/>
                                <a:gd name="T27" fmla="*/ 505 h 13"/>
                                <a:gd name="T28" fmla="+- 0 907 848"/>
                                <a:gd name="T29" fmla="*/ T28 w 975"/>
                                <a:gd name="T30" fmla="+- 0 505 504"/>
                                <a:gd name="T31" fmla="*/ 505 h 13"/>
                                <a:gd name="T32" fmla="+- 0 891 848"/>
                                <a:gd name="T33" fmla="*/ T32 w 975"/>
                                <a:gd name="T34" fmla="+- 0 504 504"/>
                                <a:gd name="T35" fmla="*/ 504 h 13"/>
                                <a:gd name="T36" fmla="+- 0 1794 848"/>
                                <a:gd name="T37" fmla="*/ T36 w 975"/>
                                <a:gd name="T38" fmla="+- 0 504 504"/>
                                <a:gd name="T39" fmla="*/ 504 h 13"/>
                                <a:gd name="T40" fmla="+- 0 1779 848"/>
                                <a:gd name="T41" fmla="*/ T40 w 975"/>
                                <a:gd name="T42" fmla="+- 0 504 504"/>
                                <a:gd name="T43" fmla="*/ 504 h 13"/>
                                <a:gd name="T44" fmla="+- 0 1764 848"/>
                                <a:gd name="T45" fmla="*/ T44 w 975"/>
                                <a:gd name="T46" fmla="+- 0 505 504"/>
                                <a:gd name="T47" fmla="*/ 505 h 13"/>
                                <a:gd name="T48" fmla="+- 0 1798 848"/>
                                <a:gd name="T49" fmla="*/ T48 w 975"/>
                                <a:gd name="T50" fmla="+- 0 505 504"/>
                                <a:gd name="T51" fmla="*/ 505 h 13"/>
                                <a:gd name="T52" fmla="+- 0 1794 848"/>
                                <a:gd name="T53" fmla="*/ T52 w 975"/>
                                <a:gd name="T54" fmla="+- 0 504 504"/>
                                <a:gd name="T55" fmla="*/ 504 h 13"/>
                                <a:gd name="T56" fmla="+- 0 1296 848"/>
                                <a:gd name="T57" fmla="*/ T56 w 975"/>
                                <a:gd name="T58" fmla="+- 0 505 504"/>
                                <a:gd name="T59" fmla="*/ 505 h 13"/>
                                <a:gd name="T60" fmla="+- 0 907 848"/>
                                <a:gd name="T61" fmla="*/ T60 w 975"/>
                                <a:gd name="T62" fmla="+- 0 505 504"/>
                                <a:gd name="T63" fmla="*/ 505 h 13"/>
                                <a:gd name="T64" fmla="+- 0 1679 848"/>
                                <a:gd name="T65" fmla="*/ T64 w 975"/>
                                <a:gd name="T66" fmla="+- 0 505 504"/>
                                <a:gd name="T67" fmla="*/ 505 h 13"/>
                                <a:gd name="T68" fmla="+- 0 1296 848"/>
                                <a:gd name="T69" fmla="*/ T68 w 975"/>
                                <a:gd name="T70" fmla="+- 0 505 504"/>
                                <a:gd name="T71" fmla="*/ 505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75" h="13">
                                  <a:moveTo>
                                    <a:pt x="43" y="0"/>
                                  </a:moveTo>
                                  <a:lnTo>
                                    <a:pt x="28" y="0"/>
                                  </a:lnTo>
                                  <a:lnTo>
                                    <a:pt x="14" y="4"/>
                                  </a:lnTo>
                                  <a:lnTo>
                                    <a:pt x="0" y="13"/>
                                  </a:lnTo>
                                  <a:lnTo>
                                    <a:pt x="974" y="13"/>
                                  </a:lnTo>
                                  <a:lnTo>
                                    <a:pt x="961" y="4"/>
                                  </a:lnTo>
                                  <a:lnTo>
                                    <a:pt x="950" y="1"/>
                                  </a:lnTo>
                                  <a:lnTo>
                                    <a:pt x="59" y="1"/>
                                  </a:lnTo>
                                  <a:lnTo>
                                    <a:pt x="43" y="0"/>
                                  </a:lnTo>
                                  <a:close/>
                                  <a:moveTo>
                                    <a:pt x="946" y="0"/>
                                  </a:moveTo>
                                  <a:lnTo>
                                    <a:pt x="931" y="0"/>
                                  </a:lnTo>
                                  <a:lnTo>
                                    <a:pt x="916" y="1"/>
                                  </a:lnTo>
                                  <a:lnTo>
                                    <a:pt x="950" y="1"/>
                                  </a:lnTo>
                                  <a:lnTo>
                                    <a:pt x="946" y="0"/>
                                  </a:lnTo>
                                  <a:close/>
                                  <a:moveTo>
                                    <a:pt x="448" y="1"/>
                                  </a:moveTo>
                                  <a:lnTo>
                                    <a:pt x="59" y="1"/>
                                  </a:lnTo>
                                  <a:lnTo>
                                    <a:pt x="831" y="1"/>
                                  </a:lnTo>
                                  <a:lnTo>
                                    <a:pt x="448" y="1"/>
                                  </a:lnTo>
                                  <a:close/>
                                </a:path>
                              </a:pathLst>
                            </a:custGeom>
                            <a:solidFill>
                              <a:srgbClr val="383C7A"/>
                            </a:solidFill>
                            <a:ln>
                              <a:noFill/>
                            </a:ln>
                          </wps:spPr>
                          <wps:bodyPr rot="0" vert="horz" wrap="square" lIns="91440" tIns="45720" rIns="91440" bIns="45720" anchor="t" anchorCtr="0" upright="1">
                            <a:noAutofit/>
                          </wps:bodyPr>
                        </wps:wsp>
                        <wps:wsp>
                          <wps:cNvPr id="135" name="Freeform 820"/>
                          <wps:cNvSpPr/>
                          <wps:spPr bwMode="auto">
                            <a:xfrm>
                              <a:off x="1545" y="1093"/>
                              <a:ext cx="1182" cy="1249"/>
                            </a:xfrm>
                            <a:custGeom>
                              <a:avLst/>
                              <a:gdLst>
                                <a:gd name="T0" fmla="+- 0 2107 1545"/>
                                <a:gd name="T1" fmla="*/ T0 w 1182"/>
                                <a:gd name="T2" fmla="+- 0 1093 1093"/>
                                <a:gd name="T3" fmla="*/ 1093 h 1249"/>
                                <a:gd name="T4" fmla="+- 0 2034 1545"/>
                                <a:gd name="T5" fmla="*/ T4 w 1182"/>
                                <a:gd name="T6" fmla="+- 0 1101 1093"/>
                                <a:gd name="T7" fmla="*/ 1101 h 1249"/>
                                <a:gd name="T8" fmla="+- 0 1962 1545"/>
                                <a:gd name="T9" fmla="*/ T8 w 1182"/>
                                <a:gd name="T10" fmla="+- 0 1116 1093"/>
                                <a:gd name="T11" fmla="*/ 1116 h 1249"/>
                                <a:gd name="T12" fmla="+- 0 1893 1545"/>
                                <a:gd name="T13" fmla="*/ T12 w 1182"/>
                                <a:gd name="T14" fmla="+- 0 1139 1093"/>
                                <a:gd name="T15" fmla="*/ 1139 h 1249"/>
                                <a:gd name="T16" fmla="+- 0 1827 1545"/>
                                <a:gd name="T17" fmla="*/ T16 w 1182"/>
                                <a:gd name="T18" fmla="+- 0 1171 1093"/>
                                <a:gd name="T19" fmla="*/ 1171 h 1249"/>
                                <a:gd name="T20" fmla="+- 0 1766 1545"/>
                                <a:gd name="T21" fmla="*/ T20 w 1182"/>
                                <a:gd name="T22" fmla="+- 0 1210 1093"/>
                                <a:gd name="T23" fmla="*/ 1210 h 1249"/>
                                <a:gd name="T24" fmla="+- 0 1700 1545"/>
                                <a:gd name="T25" fmla="*/ T24 w 1182"/>
                                <a:gd name="T26" fmla="+- 0 1265 1093"/>
                                <a:gd name="T27" fmla="*/ 1265 h 1249"/>
                                <a:gd name="T28" fmla="+- 0 1645 1545"/>
                                <a:gd name="T29" fmla="*/ T28 w 1182"/>
                                <a:gd name="T30" fmla="+- 0 1323 1093"/>
                                <a:gd name="T31" fmla="*/ 1323 h 1249"/>
                                <a:gd name="T32" fmla="+- 0 1603 1545"/>
                                <a:gd name="T33" fmla="*/ T32 w 1182"/>
                                <a:gd name="T34" fmla="+- 0 1384 1093"/>
                                <a:gd name="T35" fmla="*/ 1384 h 1249"/>
                                <a:gd name="T36" fmla="+- 0 1571 1545"/>
                                <a:gd name="T37" fmla="*/ T36 w 1182"/>
                                <a:gd name="T38" fmla="+- 0 1445 1093"/>
                                <a:gd name="T39" fmla="*/ 1445 h 1249"/>
                                <a:gd name="T40" fmla="+- 0 1552 1545"/>
                                <a:gd name="T41" fmla="*/ T40 w 1182"/>
                                <a:gd name="T42" fmla="+- 0 1505 1093"/>
                                <a:gd name="T43" fmla="*/ 1505 h 1249"/>
                                <a:gd name="T44" fmla="+- 0 1545 1545"/>
                                <a:gd name="T45" fmla="*/ T44 w 1182"/>
                                <a:gd name="T46" fmla="+- 0 1560 1093"/>
                                <a:gd name="T47" fmla="*/ 1560 h 1249"/>
                                <a:gd name="T48" fmla="+- 0 1550 1545"/>
                                <a:gd name="T49" fmla="*/ T48 w 1182"/>
                                <a:gd name="T50" fmla="+- 0 1644 1093"/>
                                <a:gd name="T51" fmla="*/ 1644 h 1249"/>
                                <a:gd name="T52" fmla="+- 0 1563 1545"/>
                                <a:gd name="T53" fmla="*/ T52 w 1182"/>
                                <a:gd name="T54" fmla="+- 0 1723 1093"/>
                                <a:gd name="T55" fmla="*/ 1723 h 1249"/>
                                <a:gd name="T56" fmla="+- 0 1585 1545"/>
                                <a:gd name="T57" fmla="*/ T56 w 1182"/>
                                <a:gd name="T58" fmla="+- 0 1796 1093"/>
                                <a:gd name="T59" fmla="*/ 1796 h 1249"/>
                                <a:gd name="T60" fmla="+- 0 1614 1545"/>
                                <a:gd name="T61" fmla="*/ T60 w 1182"/>
                                <a:gd name="T62" fmla="+- 0 1864 1093"/>
                                <a:gd name="T63" fmla="*/ 1864 h 1249"/>
                                <a:gd name="T64" fmla="+- 0 1651 1545"/>
                                <a:gd name="T65" fmla="*/ T64 w 1182"/>
                                <a:gd name="T66" fmla="+- 0 1926 1093"/>
                                <a:gd name="T67" fmla="*/ 1926 h 1249"/>
                                <a:gd name="T68" fmla="+- 0 1694 1545"/>
                                <a:gd name="T69" fmla="*/ T68 w 1182"/>
                                <a:gd name="T70" fmla="+- 0 1981 1093"/>
                                <a:gd name="T71" fmla="*/ 1981 h 1249"/>
                                <a:gd name="T72" fmla="+- 0 1743 1545"/>
                                <a:gd name="T73" fmla="*/ T72 w 1182"/>
                                <a:gd name="T74" fmla="+- 0 2030 1093"/>
                                <a:gd name="T75" fmla="*/ 2030 h 1249"/>
                                <a:gd name="T76" fmla="+- 0 1797 1545"/>
                                <a:gd name="T77" fmla="*/ T76 w 1182"/>
                                <a:gd name="T78" fmla="+- 0 2072 1093"/>
                                <a:gd name="T79" fmla="*/ 2072 h 1249"/>
                                <a:gd name="T80" fmla="+- 0 1857 1545"/>
                                <a:gd name="T81" fmla="*/ T80 w 1182"/>
                                <a:gd name="T82" fmla="+- 0 2106 1093"/>
                                <a:gd name="T83" fmla="*/ 2106 h 1249"/>
                                <a:gd name="T84" fmla="+- 0 1921 1545"/>
                                <a:gd name="T85" fmla="*/ T84 w 1182"/>
                                <a:gd name="T86" fmla="+- 0 2133 1093"/>
                                <a:gd name="T87" fmla="*/ 2133 h 1249"/>
                                <a:gd name="T88" fmla="+- 0 1988 1545"/>
                                <a:gd name="T89" fmla="*/ T88 w 1182"/>
                                <a:gd name="T90" fmla="+- 0 2151 1093"/>
                                <a:gd name="T91" fmla="*/ 2151 h 1249"/>
                                <a:gd name="T92" fmla="+- 0 2059 1545"/>
                                <a:gd name="T93" fmla="*/ T92 w 1182"/>
                                <a:gd name="T94" fmla="+- 0 2161 1093"/>
                                <a:gd name="T95" fmla="*/ 2161 h 1249"/>
                                <a:gd name="T96" fmla="+- 0 2093 1545"/>
                                <a:gd name="T97" fmla="*/ T96 w 1182"/>
                                <a:gd name="T98" fmla="+- 0 2167 1093"/>
                                <a:gd name="T99" fmla="*/ 2167 h 1249"/>
                                <a:gd name="T100" fmla="+- 0 2115 1545"/>
                                <a:gd name="T101" fmla="*/ T100 w 1182"/>
                                <a:gd name="T102" fmla="+- 0 2181 1093"/>
                                <a:gd name="T103" fmla="*/ 2181 h 1249"/>
                                <a:gd name="T104" fmla="+- 0 2125 1545"/>
                                <a:gd name="T105" fmla="*/ T104 w 1182"/>
                                <a:gd name="T106" fmla="+- 0 2203 1093"/>
                                <a:gd name="T107" fmla="*/ 2203 h 1249"/>
                                <a:gd name="T108" fmla="+- 0 2128 1545"/>
                                <a:gd name="T109" fmla="*/ T108 w 1182"/>
                                <a:gd name="T110" fmla="+- 0 2236 1093"/>
                                <a:gd name="T111" fmla="*/ 2236 h 1249"/>
                                <a:gd name="T112" fmla="+- 0 2125 1545"/>
                                <a:gd name="T113" fmla="*/ T112 w 1182"/>
                                <a:gd name="T114" fmla="+- 0 2266 1093"/>
                                <a:gd name="T115" fmla="*/ 2266 h 1249"/>
                                <a:gd name="T116" fmla="+- 0 2121 1545"/>
                                <a:gd name="T117" fmla="*/ T116 w 1182"/>
                                <a:gd name="T118" fmla="+- 0 2298 1093"/>
                                <a:gd name="T119" fmla="*/ 2298 h 1249"/>
                                <a:gd name="T120" fmla="+- 0 2126 1545"/>
                                <a:gd name="T121" fmla="*/ T120 w 1182"/>
                                <a:gd name="T122" fmla="+- 0 2325 1093"/>
                                <a:gd name="T123" fmla="*/ 2325 h 1249"/>
                                <a:gd name="T124" fmla="+- 0 2145 1545"/>
                                <a:gd name="T125" fmla="*/ T124 w 1182"/>
                                <a:gd name="T126" fmla="+- 0 2341 1093"/>
                                <a:gd name="T127" fmla="*/ 2341 h 1249"/>
                                <a:gd name="T128" fmla="+- 0 2170 1545"/>
                                <a:gd name="T129" fmla="*/ T128 w 1182"/>
                                <a:gd name="T130" fmla="+- 0 2338 1093"/>
                                <a:gd name="T131" fmla="*/ 2338 h 1249"/>
                                <a:gd name="T132" fmla="+- 0 2188 1545"/>
                                <a:gd name="T133" fmla="*/ T132 w 1182"/>
                                <a:gd name="T134" fmla="+- 0 2317 1093"/>
                                <a:gd name="T135" fmla="*/ 2317 h 1249"/>
                                <a:gd name="T136" fmla="+- 0 2204 1545"/>
                                <a:gd name="T137" fmla="*/ T136 w 1182"/>
                                <a:gd name="T138" fmla="+- 0 2289 1093"/>
                                <a:gd name="T139" fmla="*/ 2289 h 1249"/>
                                <a:gd name="T140" fmla="+- 0 2220 1545"/>
                                <a:gd name="T141" fmla="*/ T140 w 1182"/>
                                <a:gd name="T142" fmla="+- 0 2262 1093"/>
                                <a:gd name="T143" fmla="*/ 2262 h 1249"/>
                                <a:gd name="T144" fmla="+- 0 2257 1545"/>
                                <a:gd name="T145" fmla="*/ T144 w 1182"/>
                                <a:gd name="T146" fmla="+- 0 2214 1093"/>
                                <a:gd name="T147" fmla="*/ 2214 h 1249"/>
                                <a:gd name="T148" fmla="+- 0 2345 1545"/>
                                <a:gd name="T149" fmla="*/ T148 w 1182"/>
                                <a:gd name="T150" fmla="+- 0 2137 1093"/>
                                <a:gd name="T151" fmla="*/ 2137 h 1249"/>
                                <a:gd name="T152" fmla="+- 0 2401 1545"/>
                                <a:gd name="T153" fmla="*/ T152 w 1182"/>
                                <a:gd name="T154" fmla="+- 0 2106 1093"/>
                                <a:gd name="T155" fmla="*/ 2106 h 1249"/>
                                <a:gd name="T156" fmla="+- 0 2469 1545"/>
                                <a:gd name="T157" fmla="*/ T156 w 1182"/>
                                <a:gd name="T158" fmla="+- 0 2070 1093"/>
                                <a:gd name="T159" fmla="*/ 2070 h 1249"/>
                                <a:gd name="T160" fmla="+- 0 2530 1545"/>
                                <a:gd name="T161" fmla="*/ T160 w 1182"/>
                                <a:gd name="T162" fmla="+- 0 2028 1093"/>
                                <a:gd name="T163" fmla="*/ 2028 h 1249"/>
                                <a:gd name="T164" fmla="+- 0 2582 1545"/>
                                <a:gd name="T165" fmla="*/ T164 w 1182"/>
                                <a:gd name="T166" fmla="+- 0 1981 1093"/>
                                <a:gd name="T167" fmla="*/ 1981 h 1249"/>
                                <a:gd name="T168" fmla="+- 0 2627 1545"/>
                                <a:gd name="T169" fmla="*/ T168 w 1182"/>
                                <a:gd name="T170" fmla="+- 0 1929 1093"/>
                                <a:gd name="T171" fmla="*/ 1929 h 1249"/>
                                <a:gd name="T172" fmla="+- 0 2663 1545"/>
                                <a:gd name="T173" fmla="*/ T172 w 1182"/>
                                <a:gd name="T174" fmla="+- 0 1874 1093"/>
                                <a:gd name="T175" fmla="*/ 1874 h 1249"/>
                                <a:gd name="T176" fmla="+- 0 2691 1545"/>
                                <a:gd name="T177" fmla="*/ T176 w 1182"/>
                                <a:gd name="T178" fmla="+- 0 1815 1093"/>
                                <a:gd name="T179" fmla="*/ 1815 h 1249"/>
                                <a:gd name="T180" fmla="+- 0 2711 1545"/>
                                <a:gd name="T181" fmla="*/ T180 w 1182"/>
                                <a:gd name="T182" fmla="+- 0 1754 1093"/>
                                <a:gd name="T183" fmla="*/ 1754 h 1249"/>
                                <a:gd name="T184" fmla="+- 0 2723 1545"/>
                                <a:gd name="T185" fmla="*/ T184 w 1182"/>
                                <a:gd name="T186" fmla="+- 0 1691 1093"/>
                                <a:gd name="T187" fmla="*/ 1691 h 1249"/>
                                <a:gd name="T188" fmla="+- 0 2727 1545"/>
                                <a:gd name="T189" fmla="*/ T188 w 1182"/>
                                <a:gd name="T190" fmla="+- 0 1628 1093"/>
                                <a:gd name="T191" fmla="*/ 1628 h 1249"/>
                                <a:gd name="T192" fmla="+- 0 2722 1545"/>
                                <a:gd name="T193" fmla="*/ T192 w 1182"/>
                                <a:gd name="T194" fmla="+- 0 1563 1093"/>
                                <a:gd name="T195" fmla="*/ 1563 h 1249"/>
                                <a:gd name="T196" fmla="+- 0 2708 1545"/>
                                <a:gd name="T197" fmla="*/ T196 w 1182"/>
                                <a:gd name="T198" fmla="+- 0 1500 1093"/>
                                <a:gd name="T199" fmla="*/ 1500 h 1249"/>
                                <a:gd name="T200" fmla="+- 0 2686 1545"/>
                                <a:gd name="T201" fmla="*/ T200 w 1182"/>
                                <a:gd name="T202" fmla="+- 0 1437 1093"/>
                                <a:gd name="T203" fmla="*/ 1437 h 1249"/>
                                <a:gd name="T204" fmla="+- 0 2656 1545"/>
                                <a:gd name="T205" fmla="*/ T204 w 1182"/>
                                <a:gd name="T206" fmla="+- 0 1377 1093"/>
                                <a:gd name="T207" fmla="*/ 1377 h 1249"/>
                                <a:gd name="T208" fmla="+- 0 2616 1545"/>
                                <a:gd name="T209" fmla="*/ T208 w 1182"/>
                                <a:gd name="T210" fmla="+- 0 1319 1093"/>
                                <a:gd name="T211" fmla="*/ 1319 h 1249"/>
                                <a:gd name="T212" fmla="+- 0 2568 1545"/>
                                <a:gd name="T213" fmla="*/ T212 w 1182"/>
                                <a:gd name="T214" fmla="+- 0 1264 1093"/>
                                <a:gd name="T215" fmla="*/ 1264 h 1249"/>
                                <a:gd name="T216" fmla="+- 0 2511 1545"/>
                                <a:gd name="T217" fmla="*/ T216 w 1182"/>
                                <a:gd name="T218" fmla="+- 0 1213 1093"/>
                                <a:gd name="T219" fmla="*/ 1213 h 1249"/>
                                <a:gd name="T220" fmla="+- 0 2453 1545"/>
                                <a:gd name="T221" fmla="*/ T220 w 1182"/>
                                <a:gd name="T222" fmla="+- 0 1174 1093"/>
                                <a:gd name="T223" fmla="*/ 1174 h 1249"/>
                                <a:gd name="T224" fmla="+- 0 2390 1545"/>
                                <a:gd name="T225" fmla="*/ T224 w 1182"/>
                                <a:gd name="T226" fmla="+- 0 1142 1093"/>
                                <a:gd name="T227" fmla="*/ 1142 h 1249"/>
                                <a:gd name="T228" fmla="+- 0 2323 1545"/>
                                <a:gd name="T229" fmla="*/ T228 w 1182"/>
                                <a:gd name="T230" fmla="+- 0 1118 1093"/>
                                <a:gd name="T231" fmla="*/ 1118 h 1249"/>
                                <a:gd name="T232" fmla="+- 0 2252 1545"/>
                                <a:gd name="T233" fmla="*/ T232 w 1182"/>
                                <a:gd name="T234" fmla="+- 0 1102 1093"/>
                                <a:gd name="T235" fmla="*/ 1102 h 1249"/>
                                <a:gd name="T236" fmla="+- 0 2180 1545"/>
                                <a:gd name="T237" fmla="*/ T236 w 1182"/>
                                <a:gd name="T238" fmla="+- 0 1093 1093"/>
                                <a:gd name="T239" fmla="*/ 1093 h 1249"/>
                                <a:gd name="T240" fmla="+- 0 2107 1545"/>
                                <a:gd name="T241" fmla="*/ T240 w 1182"/>
                                <a:gd name="T242" fmla="+- 0 1093 1093"/>
                                <a:gd name="T243" fmla="*/ 1093 h 1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182" h="1249">
                                  <a:moveTo>
                                    <a:pt x="562" y="0"/>
                                  </a:moveTo>
                                  <a:lnTo>
                                    <a:pt x="489" y="8"/>
                                  </a:lnTo>
                                  <a:lnTo>
                                    <a:pt x="417" y="23"/>
                                  </a:lnTo>
                                  <a:lnTo>
                                    <a:pt x="348" y="46"/>
                                  </a:lnTo>
                                  <a:lnTo>
                                    <a:pt x="282" y="78"/>
                                  </a:lnTo>
                                  <a:lnTo>
                                    <a:pt x="221" y="117"/>
                                  </a:lnTo>
                                  <a:lnTo>
                                    <a:pt x="155" y="172"/>
                                  </a:lnTo>
                                  <a:lnTo>
                                    <a:pt x="100" y="230"/>
                                  </a:lnTo>
                                  <a:lnTo>
                                    <a:pt x="58" y="291"/>
                                  </a:lnTo>
                                  <a:lnTo>
                                    <a:pt x="26" y="352"/>
                                  </a:lnTo>
                                  <a:lnTo>
                                    <a:pt x="7" y="412"/>
                                  </a:lnTo>
                                  <a:lnTo>
                                    <a:pt x="0" y="467"/>
                                  </a:lnTo>
                                  <a:lnTo>
                                    <a:pt x="5" y="551"/>
                                  </a:lnTo>
                                  <a:lnTo>
                                    <a:pt x="18" y="630"/>
                                  </a:lnTo>
                                  <a:lnTo>
                                    <a:pt x="40" y="703"/>
                                  </a:lnTo>
                                  <a:lnTo>
                                    <a:pt x="69" y="771"/>
                                  </a:lnTo>
                                  <a:lnTo>
                                    <a:pt x="106" y="833"/>
                                  </a:lnTo>
                                  <a:lnTo>
                                    <a:pt x="149" y="888"/>
                                  </a:lnTo>
                                  <a:lnTo>
                                    <a:pt x="198" y="937"/>
                                  </a:lnTo>
                                  <a:lnTo>
                                    <a:pt x="252" y="979"/>
                                  </a:lnTo>
                                  <a:lnTo>
                                    <a:pt x="312" y="1013"/>
                                  </a:lnTo>
                                  <a:lnTo>
                                    <a:pt x="376" y="1040"/>
                                  </a:lnTo>
                                  <a:lnTo>
                                    <a:pt x="443" y="1058"/>
                                  </a:lnTo>
                                  <a:lnTo>
                                    <a:pt x="514" y="1068"/>
                                  </a:lnTo>
                                  <a:lnTo>
                                    <a:pt x="548" y="1074"/>
                                  </a:lnTo>
                                  <a:lnTo>
                                    <a:pt x="570" y="1088"/>
                                  </a:lnTo>
                                  <a:lnTo>
                                    <a:pt x="580" y="1110"/>
                                  </a:lnTo>
                                  <a:lnTo>
                                    <a:pt x="583" y="1143"/>
                                  </a:lnTo>
                                  <a:lnTo>
                                    <a:pt x="580" y="1173"/>
                                  </a:lnTo>
                                  <a:lnTo>
                                    <a:pt x="576" y="1205"/>
                                  </a:lnTo>
                                  <a:lnTo>
                                    <a:pt x="581" y="1232"/>
                                  </a:lnTo>
                                  <a:lnTo>
                                    <a:pt x="600" y="1248"/>
                                  </a:lnTo>
                                  <a:lnTo>
                                    <a:pt x="625" y="1245"/>
                                  </a:lnTo>
                                  <a:lnTo>
                                    <a:pt x="643" y="1224"/>
                                  </a:lnTo>
                                  <a:lnTo>
                                    <a:pt x="659" y="1196"/>
                                  </a:lnTo>
                                  <a:lnTo>
                                    <a:pt x="675" y="1169"/>
                                  </a:lnTo>
                                  <a:lnTo>
                                    <a:pt x="712" y="1121"/>
                                  </a:lnTo>
                                  <a:lnTo>
                                    <a:pt x="800" y="1044"/>
                                  </a:lnTo>
                                  <a:lnTo>
                                    <a:pt x="856" y="1013"/>
                                  </a:lnTo>
                                  <a:lnTo>
                                    <a:pt x="924" y="977"/>
                                  </a:lnTo>
                                  <a:lnTo>
                                    <a:pt x="985" y="935"/>
                                  </a:lnTo>
                                  <a:lnTo>
                                    <a:pt x="1037" y="888"/>
                                  </a:lnTo>
                                  <a:lnTo>
                                    <a:pt x="1082" y="836"/>
                                  </a:lnTo>
                                  <a:lnTo>
                                    <a:pt x="1118" y="781"/>
                                  </a:lnTo>
                                  <a:lnTo>
                                    <a:pt x="1146" y="722"/>
                                  </a:lnTo>
                                  <a:lnTo>
                                    <a:pt x="1166" y="661"/>
                                  </a:lnTo>
                                  <a:lnTo>
                                    <a:pt x="1178" y="598"/>
                                  </a:lnTo>
                                  <a:lnTo>
                                    <a:pt x="1182" y="535"/>
                                  </a:lnTo>
                                  <a:lnTo>
                                    <a:pt x="1177" y="470"/>
                                  </a:lnTo>
                                  <a:lnTo>
                                    <a:pt x="1163" y="407"/>
                                  </a:lnTo>
                                  <a:lnTo>
                                    <a:pt x="1141" y="344"/>
                                  </a:lnTo>
                                  <a:lnTo>
                                    <a:pt x="1111" y="284"/>
                                  </a:lnTo>
                                  <a:lnTo>
                                    <a:pt x="1071" y="226"/>
                                  </a:lnTo>
                                  <a:lnTo>
                                    <a:pt x="1023" y="171"/>
                                  </a:lnTo>
                                  <a:lnTo>
                                    <a:pt x="966" y="120"/>
                                  </a:lnTo>
                                  <a:lnTo>
                                    <a:pt x="908" y="81"/>
                                  </a:lnTo>
                                  <a:lnTo>
                                    <a:pt x="845" y="49"/>
                                  </a:lnTo>
                                  <a:lnTo>
                                    <a:pt x="778" y="25"/>
                                  </a:lnTo>
                                  <a:lnTo>
                                    <a:pt x="707" y="9"/>
                                  </a:lnTo>
                                  <a:lnTo>
                                    <a:pt x="635" y="0"/>
                                  </a:lnTo>
                                  <a:lnTo>
                                    <a:pt x="562" y="0"/>
                                  </a:lnTo>
                                  <a:close/>
                                </a:path>
                              </a:pathLst>
                            </a:custGeom>
                            <a:solidFill>
                              <a:srgbClr val="EB7188"/>
                            </a:solidFill>
                            <a:ln>
                              <a:noFill/>
                            </a:ln>
                          </wps:spPr>
                          <wps:bodyPr rot="0" vert="horz" wrap="square" lIns="91440" tIns="45720" rIns="91440" bIns="45720" anchor="t" anchorCtr="0" upright="1">
                            <a:noAutofit/>
                          </wps:bodyPr>
                        </wps:wsp>
                        <wps:wsp>
                          <wps:cNvPr id="138" name="Freeform 821"/>
                          <wps:cNvSpPr/>
                          <wps:spPr bwMode="auto">
                            <a:xfrm>
                              <a:off x="2439" y="1629"/>
                              <a:ext cx="62" cy="60"/>
                            </a:xfrm>
                            <a:custGeom>
                              <a:avLst/>
                              <a:gdLst>
                                <a:gd name="T0" fmla="+- 0 2467 2439"/>
                                <a:gd name="T1" fmla="*/ T0 w 62"/>
                                <a:gd name="T2" fmla="+- 0 1629 1629"/>
                                <a:gd name="T3" fmla="*/ 1629 h 60"/>
                                <a:gd name="T4" fmla="+- 0 2456 2439"/>
                                <a:gd name="T5" fmla="*/ T4 w 62"/>
                                <a:gd name="T6" fmla="+- 0 1632 1629"/>
                                <a:gd name="T7" fmla="*/ 1632 h 60"/>
                                <a:gd name="T8" fmla="+- 0 2448 2439"/>
                                <a:gd name="T9" fmla="*/ T8 w 62"/>
                                <a:gd name="T10" fmla="+- 0 1638 1629"/>
                                <a:gd name="T11" fmla="*/ 1638 h 60"/>
                                <a:gd name="T12" fmla="+- 0 2442 2439"/>
                                <a:gd name="T13" fmla="*/ T12 w 62"/>
                                <a:gd name="T14" fmla="+- 0 1648 1629"/>
                                <a:gd name="T15" fmla="*/ 1648 h 60"/>
                                <a:gd name="T16" fmla="+- 0 2439 2439"/>
                                <a:gd name="T17" fmla="*/ T16 w 62"/>
                                <a:gd name="T18" fmla="+- 0 1659 1629"/>
                                <a:gd name="T19" fmla="*/ 1659 h 60"/>
                                <a:gd name="T20" fmla="+- 0 2443 2439"/>
                                <a:gd name="T21" fmla="*/ T20 w 62"/>
                                <a:gd name="T22" fmla="+- 0 1672 1629"/>
                                <a:gd name="T23" fmla="*/ 1672 h 60"/>
                                <a:gd name="T24" fmla="+- 0 2451 2439"/>
                                <a:gd name="T25" fmla="*/ T24 w 62"/>
                                <a:gd name="T26" fmla="+- 0 1681 1629"/>
                                <a:gd name="T27" fmla="*/ 1681 h 60"/>
                                <a:gd name="T28" fmla="+- 0 2462 2439"/>
                                <a:gd name="T29" fmla="*/ T28 w 62"/>
                                <a:gd name="T30" fmla="+- 0 1687 1629"/>
                                <a:gd name="T31" fmla="*/ 1687 h 60"/>
                                <a:gd name="T32" fmla="+- 0 2474 2439"/>
                                <a:gd name="T33" fmla="*/ T32 w 62"/>
                                <a:gd name="T34" fmla="+- 0 1689 1629"/>
                                <a:gd name="T35" fmla="*/ 1689 h 60"/>
                                <a:gd name="T36" fmla="+- 0 2486 2439"/>
                                <a:gd name="T37" fmla="*/ T36 w 62"/>
                                <a:gd name="T38" fmla="+- 0 1686 1629"/>
                                <a:gd name="T39" fmla="*/ 1686 h 60"/>
                                <a:gd name="T40" fmla="+- 0 2494 2439"/>
                                <a:gd name="T41" fmla="*/ T40 w 62"/>
                                <a:gd name="T42" fmla="+- 0 1680 1629"/>
                                <a:gd name="T43" fmla="*/ 1680 h 60"/>
                                <a:gd name="T44" fmla="+- 0 2499 2439"/>
                                <a:gd name="T45" fmla="*/ T44 w 62"/>
                                <a:gd name="T46" fmla="+- 0 1670 1629"/>
                                <a:gd name="T47" fmla="*/ 1670 h 60"/>
                                <a:gd name="T48" fmla="+- 0 2500 2439"/>
                                <a:gd name="T49" fmla="*/ T48 w 62"/>
                                <a:gd name="T50" fmla="+- 0 1659 1629"/>
                                <a:gd name="T51" fmla="*/ 1659 h 60"/>
                                <a:gd name="T52" fmla="+- 0 2498 2439"/>
                                <a:gd name="T53" fmla="*/ T52 w 62"/>
                                <a:gd name="T54" fmla="+- 0 1646 1629"/>
                                <a:gd name="T55" fmla="*/ 1646 h 60"/>
                                <a:gd name="T56" fmla="+- 0 2491 2439"/>
                                <a:gd name="T57" fmla="*/ T56 w 62"/>
                                <a:gd name="T58" fmla="+- 0 1636 1629"/>
                                <a:gd name="T59" fmla="*/ 1636 h 60"/>
                                <a:gd name="T60" fmla="+- 0 2481 2439"/>
                                <a:gd name="T61" fmla="*/ T60 w 62"/>
                                <a:gd name="T62" fmla="+- 0 1630 1629"/>
                                <a:gd name="T63" fmla="*/ 1630 h 60"/>
                                <a:gd name="T64" fmla="+- 0 2467 2439"/>
                                <a:gd name="T65" fmla="*/ T64 w 62"/>
                                <a:gd name="T66" fmla="+- 0 1629 1629"/>
                                <a:gd name="T67" fmla="*/ 162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2" h="60">
                                  <a:moveTo>
                                    <a:pt x="28" y="0"/>
                                  </a:moveTo>
                                  <a:lnTo>
                                    <a:pt x="17" y="3"/>
                                  </a:lnTo>
                                  <a:lnTo>
                                    <a:pt x="9" y="9"/>
                                  </a:lnTo>
                                  <a:lnTo>
                                    <a:pt x="3" y="19"/>
                                  </a:lnTo>
                                  <a:lnTo>
                                    <a:pt x="0" y="30"/>
                                  </a:lnTo>
                                  <a:lnTo>
                                    <a:pt x="4" y="43"/>
                                  </a:lnTo>
                                  <a:lnTo>
                                    <a:pt x="12" y="52"/>
                                  </a:lnTo>
                                  <a:lnTo>
                                    <a:pt x="23" y="58"/>
                                  </a:lnTo>
                                  <a:lnTo>
                                    <a:pt x="35" y="60"/>
                                  </a:lnTo>
                                  <a:lnTo>
                                    <a:pt x="47" y="57"/>
                                  </a:lnTo>
                                  <a:lnTo>
                                    <a:pt x="55" y="51"/>
                                  </a:lnTo>
                                  <a:lnTo>
                                    <a:pt x="60" y="41"/>
                                  </a:lnTo>
                                  <a:lnTo>
                                    <a:pt x="61" y="30"/>
                                  </a:lnTo>
                                  <a:lnTo>
                                    <a:pt x="59" y="17"/>
                                  </a:lnTo>
                                  <a:lnTo>
                                    <a:pt x="52" y="7"/>
                                  </a:lnTo>
                                  <a:lnTo>
                                    <a:pt x="42" y="1"/>
                                  </a:lnTo>
                                  <a:lnTo>
                                    <a:pt x="28" y="0"/>
                                  </a:lnTo>
                                  <a:close/>
                                </a:path>
                              </a:pathLst>
                            </a:custGeom>
                            <a:solidFill>
                              <a:srgbClr val="F8D2D4"/>
                            </a:solidFill>
                            <a:ln>
                              <a:noFill/>
                            </a:ln>
                          </wps:spPr>
                          <wps:bodyPr rot="0" vert="horz" wrap="square" lIns="91440" tIns="45720" rIns="91440" bIns="45720" anchor="t" anchorCtr="0" upright="1">
                            <a:noAutofit/>
                          </wps:bodyPr>
                        </wps:wsp>
                        <wps:wsp>
                          <wps:cNvPr id="139" name="Freeform 822"/>
                          <wps:cNvSpPr/>
                          <wps:spPr bwMode="auto">
                            <a:xfrm>
                              <a:off x="1756" y="1629"/>
                              <a:ext cx="55" cy="60"/>
                            </a:xfrm>
                            <a:custGeom>
                              <a:avLst/>
                              <a:gdLst>
                                <a:gd name="T0" fmla="+- 0 1784 1757"/>
                                <a:gd name="T1" fmla="*/ T0 w 55"/>
                                <a:gd name="T2" fmla="+- 0 1629 1629"/>
                                <a:gd name="T3" fmla="*/ 1629 h 60"/>
                                <a:gd name="T4" fmla="+- 0 1772 1757"/>
                                <a:gd name="T5" fmla="*/ T4 w 55"/>
                                <a:gd name="T6" fmla="+- 0 1631 1629"/>
                                <a:gd name="T7" fmla="*/ 1631 h 60"/>
                                <a:gd name="T8" fmla="+- 0 1763 1757"/>
                                <a:gd name="T9" fmla="*/ T8 w 55"/>
                                <a:gd name="T10" fmla="+- 0 1637 1629"/>
                                <a:gd name="T11" fmla="*/ 1637 h 60"/>
                                <a:gd name="T12" fmla="+- 0 1758 1757"/>
                                <a:gd name="T13" fmla="*/ T12 w 55"/>
                                <a:gd name="T14" fmla="+- 0 1646 1629"/>
                                <a:gd name="T15" fmla="*/ 1646 h 60"/>
                                <a:gd name="T16" fmla="+- 0 1757 1757"/>
                                <a:gd name="T17" fmla="*/ T16 w 55"/>
                                <a:gd name="T18" fmla="+- 0 1658 1629"/>
                                <a:gd name="T19" fmla="*/ 1658 h 60"/>
                                <a:gd name="T20" fmla="+- 0 1758 1757"/>
                                <a:gd name="T21" fmla="*/ T20 w 55"/>
                                <a:gd name="T22" fmla="+- 0 1674 1629"/>
                                <a:gd name="T23" fmla="*/ 1674 h 60"/>
                                <a:gd name="T24" fmla="+- 0 1766 1757"/>
                                <a:gd name="T25" fmla="*/ T24 w 55"/>
                                <a:gd name="T26" fmla="+- 0 1686 1629"/>
                                <a:gd name="T27" fmla="*/ 1686 h 60"/>
                                <a:gd name="T28" fmla="+- 0 1781 1757"/>
                                <a:gd name="T29" fmla="*/ T28 w 55"/>
                                <a:gd name="T30" fmla="+- 0 1689 1629"/>
                                <a:gd name="T31" fmla="*/ 1689 h 60"/>
                                <a:gd name="T32" fmla="+- 0 1794 1757"/>
                                <a:gd name="T33" fmla="*/ T32 w 55"/>
                                <a:gd name="T34" fmla="+- 0 1685 1629"/>
                                <a:gd name="T35" fmla="*/ 1685 h 60"/>
                                <a:gd name="T36" fmla="+- 0 1803 1757"/>
                                <a:gd name="T37" fmla="*/ T36 w 55"/>
                                <a:gd name="T38" fmla="+- 0 1679 1629"/>
                                <a:gd name="T39" fmla="*/ 1679 h 60"/>
                                <a:gd name="T40" fmla="+- 0 1809 1757"/>
                                <a:gd name="T41" fmla="*/ T40 w 55"/>
                                <a:gd name="T42" fmla="+- 0 1670 1629"/>
                                <a:gd name="T43" fmla="*/ 1670 h 60"/>
                                <a:gd name="T44" fmla="+- 0 1811 1757"/>
                                <a:gd name="T45" fmla="*/ T44 w 55"/>
                                <a:gd name="T46" fmla="+- 0 1658 1629"/>
                                <a:gd name="T47" fmla="*/ 1658 h 60"/>
                                <a:gd name="T48" fmla="+- 0 1810 1757"/>
                                <a:gd name="T49" fmla="*/ T48 w 55"/>
                                <a:gd name="T50" fmla="+- 0 1646 1629"/>
                                <a:gd name="T51" fmla="*/ 1646 h 60"/>
                                <a:gd name="T52" fmla="+- 0 1805 1757"/>
                                <a:gd name="T53" fmla="*/ T52 w 55"/>
                                <a:gd name="T54" fmla="+- 0 1637 1629"/>
                                <a:gd name="T55" fmla="*/ 1637 h 60"/>
                                <a:gd name="T56" fmla="+- 0 1796 1757"/>
                                <a:gd name="T57" fmla="*/ T56 w 55"/>
                                <a:gd name="T58" fmla="+- 0 1631 1629"/>
                                <a:gd name="T59" fmla="*/ 1631 h 60"/>
                                <a:gd name="T60" fmla="+- 0 1784 1757"/>
                                <a:gd name="T61" fmla="*/ T60 w 55"/>
                                <a:gd name="T62" fmla="+- 0 1629 1629"/>
                                <a:gd name="T63" fmla="*/ 162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5" h="60">
                                  <a:moveTo>
                                    <a:pt x="27" y="0"/>
                                  </a:moveTo>
                                  <a:lnTo>
                                    <a:pt x="15" y="2"/>
                                  </a:lnTo>
                                  <a:lnTo>
                                    <a:pt x="6" y="8"/>
                                  </a:lnTo>
                                  <a:lnTo>
                                    <a:pt x="1" y="17"/>
                                  </a:lnTo>
                                  <a:lnTo>
                                    <a:pt x="0" y="29"/>
                                  </a:lnTo>
                                  <a:lnTo>
                                    <a:pt x="1" y="45"/>
                                  </a:lnTo>
                                  <a:lnTo>
                                    <a:pt x="9" y="57"/>
                                  </a:lnTo>
                                  <a:lnTo>
                                    <a:pt x="24" y="60"/>
                                  </a:lnTo>
                                  <a:lnTo>
                                    <a:pt x="37" y="56"/>
                                  </a:lnTo>
                                  <a:lnTo>
                                    <a:pt x="46" y="50"/>
                                  </a:lnTo>
                                  <a:lnTo>
                                    <a:pt x="52" y="41"/>
                                  </a:lnTo>
                                  <a:lnTo>
                                    <a:pt x="54" y="29"/>
                                  </a:lnTo>
                                  <a:lnTo>
                                    <a:pt x="53" y="17"/>
                                  </a:lnTo>
                                  <a:lnTo>
                                    <a:pt x="48" y="8"/>
                                  </a:lnTo>
                                  <a:lnTo>
                                    <a:pt x="39" y="2"/>
                                  </a:lnTo>
                                  <a:lnTo>
                                    <a:pt x="27" y="0"/>
                                  </a:lnTo>
                                  <a:close/>
                                </a:path>
                              </a:pathLst>
                            </a:custGeom>
                            <a:solidFill>
                              <a:srgbClr val="F9DAD9"/>
                            </a:solidFill>
                            <a:ln>
                              <a:noFill/>
                            </a:ln>
                          </wps:spPr>
                          <wps:bodyPr rot="0" vert="horz" wrap="square" lIns="91440" tIns="45720" rIns="91440" bIns="45720" anchor="t" anchorCtr="0" upright="1">
                            <a:noAutofit/>
                          </wps:bodyPr>
                        </wps:wsp>
                        <wps:wsp>
                          <wps:cNvPr id="141" name="Freeform 823"/>
                          <wps:cNvSpPr/>
                          <wps:spPr bwMode="auto">
                            <a:xfrm>
                              <a:off x="2098" y="1629"/>
                              <a:ext cx="58" cy="59"/>
                            </a:xfrm>
                            <a:custGeom>
                              <a:avLst/>
                              <a:gdLst>
                                <a:gd name="T0" fmla="+- 0 2128 2099"/>
                                <a:gd name="T1" fmla="*/ T0 w 58"/>
                                <a:gd name="T2" fmla="+- 0 1629 1629"/>
                                <a:gd name="T3" fmla="*/ 1629 h 59"/>
                                <a:gd name="T4" fmla="+- 0 2116 2099"/>
                                <a:gd name="T5" fmla="*/ T4 w 58"/>
                                <a:gd name="T6" fmla="+- 0 1632 1629"/>
                                <a:gd name="T7" fmla="*/ 1632 h 59"/>
                                <a:gd name="T8" fmla="+- 0 2108 2099"/>
                                <a:gd name="T9" fmla="*/ T8 w 58"/>
                                <a:gd name="T10" fmla="+- 0 1637 1629"/>
                                <a:gd name="T11" fmla="*/ 1637 h 59"/>
                                <a:gd name="T12" fmla="+- 0 2102 2099"/>
                                <a:gd name="T13" fmla="*/ T12 w 58"/>
                                <a:gd name="T14" fmla="+- 0 1645 1629"/>
                                <a:gd name="T15" fmla="*/ 1645 h 59"/>
                                <a:gd name="T16" fmla="+- 0 2099 2099"/>
                                <a:gd name="T17" fmla="*/ T16 w 58"/>
                                <a:gd name="T18" fmla="+- 0 1657 1629"/>
                                <a:gd name="T19" fmla="*/ 1657 h 59"/>
                                <a:gd name="T20" fmla="+- 0 2099 2099"/>
                                <a:gd name="T21" fmla="*/ T20 w 58"/>
                                <a:gd name="T22" fmla="+- 0 1668 1629"/>
                                <a:gd name="T23" fmla="*/ 1668 h 59"/>
                                <a:gd name="T24" fmla="+- 0 2103 2099"/>
                                <a:gd name="T25" fmla="*/ T24 w 58"/>
                                <a:gd name="T26" fmla="+- 0 1678 1629"/>
                                <a:gd name="T27" fmla="*/ 1678 h 59"/>
                                <a:gd name="T28" fmla="+- 0 2111 2099"/>
                                <a:gd name="T29" fmla="*/ T28 w 58"/>
                                <a:gd name="T30" fmla="+- 0 1685 1629"/>
                                <a:gd name="T31" fmla="*/ 1685 h 59"/>
                                <a:gd name="T32" fmla="+- 0 2122 2099"/>
                                <a:gd name="T33" fmla="*/ T32 w 58"/>
                                <a:gd name="T34" fmla="+- 0 1688 1629"/>
                                <a:gd name="T35" fmla="*/ 1688 h 59"/>
                                <a:gd name="T36" fmla="+- 0 2136 2099"/>
                                <a:gd name="T37" fmla="*/ T36 w 58"/>
                                <a:gd name="T38" fmla="+- 0 1687 1629"/>
                                <a:gd name="T39" fmla="*/ 1687 h 59"/>
                                <a:gd name="T40" fmla="+- 0 2146 2099"/>
                                <a:gd name="T41" fmla="*/ T40 w 58"/>
                                <a:gd name="T42" fmla="+- 0 1681 1629"/>
                                <a:gd name="T43" fmla="*/ 1681 h 59"/>
                                <a:gd name="T44" fmla="+- 0 2153 2099"/>
                                <a:gd name="T45" fmla="*/ T44 w 58"/>
                                <a:gd name="T46" fmla="+- 0 1672 1629"/>
                                <a:gd name="T47" fmla="*/ 1672 h 59"/>
                                <a:gd name="T48" fmla="+- 0 2156 2099"/>
                                <a:gd name="T49" fmla="*/ T48 w 58"/>
                                <a:gd name="T50" fmla="+- 0 1658 1629"/>
                                <a:gd name="T51" fmla="*/ 1658 h 59"/>
                                <a:gd name="T52" fmla="+- 0 2154 2099"/>
                                <a:gd name="T53" fmla="*/ T52 w 58"/>
                                <a:gd name="T54" fmla="+- 0 1647 1629"/>
                                <a:gd name="T55" fmla="*/ 1647 h 59"/>
                                <a:gd name="T56" fmla="+- 0 2149 2099"/>
                                <a:gd name="T57" fmla="*/ T56 w 58"/>
                                <a:gd name="T58" fmla="+- 0 1638 1629"/>
                                <a:gd name="T59" fmla="*/ 1638 h 59"/>
                                <a:gd name="T60" fmla="+- 0 2140 2099"/>
                                <a:gd name="T61" fmla="*/ T60 w 58"/>
                                <a:gd name="T62" fmla="+- 0 1632 1629"/>
                                <a:gd name="T63" fmla="*/ 1632 h 59"/>
                                <a:gd name="T64" fmla="+- 0 2128 2099"/>
                                <a:gd name="T65" fmla="*/ T64 w 58"/>
                                <a:gd name="T66" fmla="+- 0 1629 1629"/>
                                <a:gd name="T67" fmla="*/ 1629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9">
                                  <a:moveTo>
                                    <a:pt x="29" y="0"/>
                                  </a:moveTo>
                                  <a:lnTo>
                                    <a:pt x="17" y="3"/>
                                  </a:lnTo>
                                  <a:lnTo>
                                    <a:pt x="9" y="8"/>
                                  </a:lnTo>
                                  <a:lnTo>
                                    <a:pt x="3" y="16"/>
                                  </a:lnTo>
                                  <a:lnTo>
                                    <a:pt x="0" y="28"/>
                                  </a:lnTo>
                                  <a:lnTo>
                                    <a:pt x="0" y="39"/>
                                  </a:lnTo>
                                  <a:lnTo>
                                    <a:pt x="4" y="49"/>
                                  </a:lnTo>
                                  <a:lnTo>
                                    <a:pt x="12" y="56"/>
                                  </a:lnTo>
                                  <a:lnTo>
                                    <a:pt x="23" y="59"/>
                                  </a:lnTo>
                                  <a:lnTo>
                                    <a:pt x="37" y="58"/>
                                  </a:lnTo>
                                  <a:lnTo>
                                    <a:pt x="47" y="52"/>
                                  </a:lnTo>
                                  <a:lnTo>
                                    <a:pt x="54" y="43"/>
                                  </a:lnTo>
                                  <a:lnTo>
                                    <a:pt x="57" y="29"/>
                                  </a:lnTo>
                                  <a:lnTo>
                                    <a:pt x="55" y="18"/>
                                  </a:lnTo>
                                  <a:lnTo>
                                    <a:pt x="50" y="9"/>
                                  </a:lnTo>
                                  <a:lnTo>
                                    <a:pt x="41" y="3"/>
                                  </a:lnTo>
                                  <a:lnTo>
                                    <a:pt x="29" y="0"/>
                                  </a:lnTo>
                                  <a:close/>
                                </a:path>
                              </a:pathLst>
                            </a:custGeom>
                            <a:solidFill>
                              <a:srgbClr val="F8D4D5"/>
                            </a:solidFill>
                            <a:ln>
                              <a:noFill/>
                            </a:ln>
                          </wps:spPr>
                          <wps:bodyPr rot="0" vert="horz" wrap="square" lIns="91440" tIns="45720" rIns="91440" bIns="45720" anchor="t" anchorCtr="0" upright="1">
                            <a:noAutofit/>
                          </wps:bodyPr>
                        </wps:wsp>
                      </wpg:grpSp>
                    </wpg:wgp>
                  </a:graphicData>
                </a:graphic>
              </wp:anchor>
            </w:drawing>
          </mc:Choice>
          <mc:Fallback>
            <w:pict>
              <v:group w14:anchorId="1BBA7CDF" id="群組 164" o:spid="_x0000_s1266" style="position:absolute;margin-left:17.3pt;margin-top:9.55pt;width:110.25pt;height:42.2pt;z-index:251606528" coordsize="14002,5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">
                <v:shape id="_x0000_s1267" type="#_x0000_t202" style="position:absolute;left:5550;top:1444;width:8452;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" filled="f" stroked="f">
                  <v:textbox style="mso-fit-shape-to-text:t">
                    <w:txbxContent>
                      <w:p w14:paraId="3F92BA9C" w14:textId="77777777" w:rsidR="008130DF" w:rsidRDefault="008130DF">
                        <w:pPr>
                          <w:rPr>
                            <w:rFonts w:ascii="Times New Roman" w:eastAsia="微軟正黑體" w:hAnsi="Times New Roman" w:cs="Times New Roman"/>
                            <w:b/>
                            <w:bCs/>
                            <w:sz w:val="24"/>
                            <w:szCs w:val="24"/>
                          </w:rPr>
                        </w:pPr>
                        <w:r>
                          <w:rPr>
                            <w:rFonts w:ascii="Times New Roman" w:eastAsia="微軟正黑體" w:hAnsi="Times New Roman" w:cs="Times New Roman"/>
                            <w:b/>
                            <w:bCs/>
                            <w:sz w:val="24"/>
                            <w:szCs w:val="24"/>
                          </w:rPr>
                          <w:t>Case 5</w:t>
                        </w:r>
                      </w:p>
                    </w:txbxContent>
                  </v:textbox>
                </v:shape>
                <v:group id="群組 110" o:spid="_x0000_s1268" style="position:absolute;width:6324;height:4857" coordorigin="698,337" coordsize="2029,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AutoShape 806" o:spid="_x0000_s1269" style="position:absolute;left:698;top:346;width:1256;height:1134;visibility:visible;mso-wrap-style:square;v-text-anchor:top" coordsize="125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" path="m1207,l115,1,87,2,58,7,30,13,2,22r,83l1,271,,354r,83l,520r,84l1,687r7,56l26,795r29,47l97,884r59,34l220,938r67,10l354,954r2,1l392,982r26,34l442,1053r26,35l478,1102r9,15l498,1129r15,4l528,1126r6,-15l537,1093r8,-14l545,1049r-7,-20l535,1009r3,-21l546,968r16,-15l625,947r63,-1l1212,946r4,l1243,935r10,-27l1255,855r,-86l1255,258r,-52l1255,103r1,-51l1255,28r-8,-16l1232,2,1207,xm1212,946r-524,l752,947r63,1l1180,947r32,-1xm1180,947r-190,l1165,947r15,xe" fillcolor="#303e8b" stroked="f">
                    <v:path arrowok="t" o:connecttype="custom" o:connectlocs="115,348;58,354;2,369;1,618;0,784;0,951;8,1090;55,1189;156,1265;287,1295;356,1302;418,1363;468,1435;487,1464;513,1480;534,1458;545,1426;538,1376;538,1335;562,1300;688,1293;1216,1293;1253,1255;1255,1116;1255,553;1256,399;1247,359;1207,347;688,1293;815,1295;1212,1293;990,1294;1180,1294" o:connectangles="0,0,0,0,0,0,0,0,0,0,0,0,0,0,0,0,0,0,0,0,0,0,0,0,0,0,0,0,0,0,0,0,0"/>
                  </v:shape>
                  <v:shape id="AutoShape 807" o:spid="_x0000_s1270" style="position:absolute;left:700;top:337;width:1263;height:966;visibility:visible;mso-wrap-style:square;v-text-anchor:top" coordsize="126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" path="m572,943r-6,9l560,963r659,3l1242,964r13,-9l1257,951r-437,l742,950r-78,-2l585,944r-13,-1xm1055,949r-235,2l1257,951r,-1l1133,950r-78,-1xm1257,16r-78,l1212,19r22,12l1245,52r4,34l1248,170r-1,83l1247,285r,475l1247,840r-2,64l1232,937r-34,12l1133,950r124,l1261,940r2,-22l1262,760r,-88l1262,522r,-269l1262,126r1,-79l1261,25r-4,-9xm28,1l12,1,1,9,,32r16,6l32,43r16,l65,31,79,22,95,18r17,-1l1074,17r183,-1l1254,10,1240,3r-9,-1l44,2,28,1xm1074,17r-962,l695,18r379,-1xm1217,l44,2r1187,l1217,xe" fillcolor="#313268" stroked="f">
                    <v:path arrowok="t" o:connecttype="custom" o:connectlocs="566,1289;1219,1303;1255,1292;820,1288;664,1285;572,1280;820,1288;1257,1287;1055,1286;1179,353;1234,368;1249,423;1247,590;1247,1097;1245,1241;1198,1286;1257,1287;1263,1255;1262,1009;1262,590;1263,384;1257,353;12,338;0,369;32,380;65,368;95,355;1074,354;1254,347;1231,339;28,338;112,354;1074,354;44,339;1217,337" o:connectangles="0,0,0,0,0,0,0,0,0,0,0,0,0,0,0,0,0,0,0,0,0,0,0,0,0,0,0,0,0,0,0,0,0,0,0"/>
                  </v:shape>
                  <v:shape id="Picture 808" o:spid="_x0000_s1271" type="#_x0000_t75" style="position:absolute;left:794;top:1222;width:452;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">
                    <v:imagedata r:id="rId68" o:title=""/>
                  </v:shape>
                  <v:shape id="AutoShape 809" o:spid="_x0000_s1272" style="position:absolute;left:822;top:792;width:1014;height:46;visibility:visible;mso-wrap-style:square;v-text-anchor:top" coordsize="10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" path="m998,41r-55,l965,44r24,2l998,41xm26,l11,1,1,9,,29r17,9l35,42r19,1l73,42r645,l998,41r10,-6l1014,3,40,1,26,xm718,42l73,42r395,1l718,42xe" fillcolor="#ddeaf3" stroked="f">
                    <v:path arrowok="t" o:connecttype="custom" o:connectlocs="998,833;943,833;965,836;989,838;998,833;26,792;11,793;1,801;0,821;17,830;35,834;54,835;73,834;718,834;998,833;1008,827;1014,795;40,793;26,792;718,834;73,834;468,835;718,834" o:connectangles="0,0,0,0,0,0,0,0,0,0,0,0,0,0,0,0,0,0,0,0,0,0,0"/>
                  </v:shape>
                  <v:shape id="AutoShape 810" o:spid="_x0000_s1273" style="position:absolute;left:819;top:1051;width:1022;height:58;visibility:visible;mso-wrap-style:square;v-text-anchor:top" coordsize="10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" path="m419,3l267,3,207,5,148,7,28,14,15,16,5,20,,28,2,44,19,54r18,4l56,58r18,l965,58r7,l989,55r16,-5l1015,45r5,-7l1021,29r-5,-10l1012,17r-4,-1l1004,14,992,7,980,3,648,3,419,3xm959,58r-21,l955,58r4,xm965,58l74,58r550,l959,58r6,xm952,l876,2,648,3r332,l979,3,966,1,952,xe" fillcolor="#d1d3d4" stroked="f">
                    <v:path arrowok="t" o:connecttype="custom" o:connectlocs="419,1054;267,1054;207,1056;148,1058;28,1065;15,1067;5,1071;0,1079;2,1095;19,1105;37,1109;56,1109;74,1109;965,1109;972,1109;989,1106;1005,1101;1015,1096;1020,1089;1021,1080;1016,1070;1012,1068;1008,1067;1004,1065;992,1058;980,1054;648,1054;419,1054;959,1109;938,1109;955,1109;959,1109;965,1109;74,1109;624,1109;959,1109;965,1109;952,1051;876,1053;648,1054;980,1054;979,1054;966,1052;952,1051" o:connectangles="0,0,0,0,0,0,0,0,0,0,0,0,0,0,0,0,0,0,0,0,0,0,0,0,0,0,0,0,0,0,0,0,0,0,0,0,0,0,0,0,0,0,0,0"/>
                  </v:shape>
                  <v:shape id="AutoShape 811" o:spid="_x0000_s1274" style="position:absolute;left:820;top:510;width:1016;height:50;visibility:visible;mso-wrap-style:square;v-text-anchor:top" coordsize="10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" path="m267,l187,,107,2,28,6,16,8,6,12,,20,2,35r12,8l27,47r13,1l54,49r410,l995,48r2,l1012,37r4,-26l1002,6,919,2,505,2,267,xm995,48r-38,l977,49r18,-1xm754,l505,2r414,l837,,754,xe" fillcolor="#d1d3d4" stroked="f">
                    <v:path arrowok="t" o:connecttype="custom" o:connectlocs="267,511;187,511;107,513;28,517;16,519;6,523;0,531;2,546;14,554;27,558;40,559;54,560;464,560;995,559;997,559;1012,548;1016,522;1002,517;919,513;505,513;267,511;995,559;957,559;977,560;995,559;754,511;505,513;919,513;837,511;754,511" o:connectangles="0,0,0,0,0,0,0,0,0,0,0,0,0,0,0,0,0,0,0,0,0,0,0,0,0,0,0,0,0,0"/>
                  </v:shape>
                  <v:shape id="AutoShape 812" o:spid="_x0000_s1275" style="position:absolute;left:848;top:1023;width:976;height:43;visibility:visible;mso-wrap-style:square;v-text-anchor:top" coordsize="9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" path="m461,17l228,19r-57,3l114,28,,42r976,l970,22r-2,-4l887,18r-19,l850,17r-389,xm947,l923,9r-17,7l887,18r81,l962,6,947,xe" fillcolor="#3d4080" stroked="f">
                    <v:path arrowok="t" o:connecttype="custom" o:connectlocs="461,1040;228,1042;171,1045;114,1051;0,1065;976,1065;970,1045;968,1041;887,1041;868,1041;850,1040;461,1040;947,1023;923,1032;906,1039;887,1041;968,1041;962,1029;947,1023" o:connectangles="0,0,0,0,0,0,0,0,0,0,0,0,0,0,0,0,0,0,0"/>
                  </v:shape>
                  <v:shape id="AutoShape 813" o:spid="_x0000_s1276" style="position:absolute;left:822;top:521;width:1027;height:46;visibility:visible;mso-wrap-style:square;v-text-anchor:top" coordsize="102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" path="m,24l,37r11,6l23,45r12,l46,44r936,l992,43r10,-3l1016,33r9,-7l988,26,970,25,957,24r-322,l,24xm979,45r-17,l972,45r7,xm982,44l46,44r416,1l979,45r3,-1xm1014,r-10,20l988,26r37,l1026,25r1,-11l1014,xm953,24r-318,l957,24r-4,xe" fillcolor="#a4b1da" stroked="f">
                    <v:path arrowok="t" o:connecttype="custom" o:connectlocs="0,546;0,559;11,565;23,567;35,567;46,566;982,566;992,565;1002,562;1016,555;1025,548;988,548;970,547;957,546;635,546;0,546;979,567;962,567;972,567;979,567;982,566;46,566;462,567;979,567;982,566;982,566;1014,522;1004,542;988,548;1025,548;1026,547;1027,536;1014,522;953,546;635,546;957,546;953,546" o:connectangles="0,0,0,0,0,0,0,0,0,0,0,0,0,0,0,0,0,0,0,0,0,0,0,0,0,0,0,0,0,0,0,0,0,0,0,0,0"/>
                  </v:shape>
                  <v:shape id="AutoShape 814" o:spid="_x0000_s1277" style="position:absolute;left:821;top:1069;width:1027;height:47;visibility:visible;mso-wrap-style:square;v-text-anchor:top" coordsize="10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" path="m1,25l,38r11,6l23,46r12,l47,46r935,l992,44r10,-3l1017,35r7,-7l987,28,967,27,955,25r-480,l1,25xm979,46r-17,l972,46r7,xm982,46l47,46r582,l979,46r3,xm1015,r-11,22l987,28r37,l1026,26r1,-11l1015,xm948,24l475,25r480,l948,24xe" fillcolor="#96a4d3" stroked="f">
                    <v:path arrowok="t" o:connecttype="custom" o:connectlocs="1,1095;0,1108;11,1114;23,1116;35,1116;47,1116;982,1116;992,1114;1002,1111;1017,1105;1024,1098;987,1098;967,1097;955,1095;475,1095;1,1095;979,1116;962,1116;972,1116;979,1116;982,1116;47,1116;629,1116;979,1116;982,1116;982,1116;1015,1070;1004,1092;987,1098;1024,1098;1026,1096;1027,1085;1015,1070;948,1094;475,1095;955,1095;948,1094" o:connectangles="0,0,0,0,0,0,0,0,0,0,0,0,0,0,0,0,0,0,0,0,0,0,0,0,0,0,0,0,0,0,0,0,0,0,0,0,0"/>
                  </v:shape>
                  <v:shape id="AutoShape 815" o:spid="_x0000_s1278" style="position:absolute;left:820;top:795;width:1029;height:47;visibility:visible;mso-wrap-style:square;v-text-anchor:top" coordsize="102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" path="m1,26l,30r,4l1,39r11,6l23,46r12,l47,46r949,l1006,44r10,-3l1024,30r,-1l987,29,967,27,956,26r-481,l1,26xm994,46r-18,l986,46r8,xm996,46l47,46r464,l994,46r2,xm1015,r-11,22l987,29r37,l1028,20r-1,-10l1015,xm948,25l475,26r481,l948,25xe" fillcolor="#8ea0d1" stroked="f">
                    <v:path arrowok="t" o:connecttype="custom" o:connectlocs="1,821;0,825;0,829;1,834;12,840;23,841;35,841;47,841;996,841;1006,839;1016,836;1024,825;1024,824;987,824;967,822;956,821;475,821;1,821;994,841;976,841;986,841;994,841;996,841;47,841;511,841;994,841;996,841;996,841;1015,795;1004,817;987,824;1024,824;1028,815;1027,805;1015,795;948,820;475,821;956,821;948,820" o:connectangles="0,0,0,0,0,0,0,0,0,0,0,0,0,0,0,0,0,0,0,0,0,0,0,0,0,0,0,0,0,0,0,0,0,0,0,0,0,0,0"/>
                  </v:shape>
                  <v:shape id="AutoShape 816" o:spid="_x0000_s1279" style="position:absolute;left:821;top:833;width:1016;height:15;visibility:visible;mso-wrap-style:square;v-text-anchor:top" coordsize="10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" path="m996,14l57,14r914,l983,15r12,-1l996,14xm,l12,10r14,4l42,14r15,l996,14r9,-4l1015,2,,xe" fillcolor="#32315f" stroked="f">
                    <v:path arrowok="t" o:connecttype="custom" o:connectlocs="996,848;57,848;971,848;983,849;995,848;996,848;0,834;12,844;26,848;42,848;57,848;996,848;1005,844;1015,836;0,834" o:connectangles="0,0,0,0,0,0,0,0,0,0,0,0,0,0,0"/>
                  </v:shape>
                  <v:shape id="AutoShape 817" o:spid="_x0000_s1280" style="position:absolute;left:822;top:559;width:1002;height:15;visibility:visible;mso-wrap-style:square;v-text-anchor:top" coordsize="10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" path="m,l,12r5,3l13,15r7,-1l986,14r8,-1l1002,3,,xm986,14l20,14r963,1l986,14xe" fillcolor="#323267" stroked="f">
                    <v:path arrowok="t" o:connecttype="custom" o:connectlocs="0,559;0,571;5,574;13,574;20,573;986,573;994,572;1002,562;0,559;986,573;20,573;983,574;986,573" o:connectangles="0,0,0,0,0,0,0,0,0,0,0,0,0"/>
                  </v:shape>
                  <v:shape id="AutoShape 818" o:spid="_x0000_s1281" style="position:absolute;left:821;top:1108;width:1002;height:15;visibility:visible;mso-wrap-style:square;v-text-anchor:top" coordsize="10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" path="m,l13,11r14,4l42,15,57,14r790,l982,14r10,-3l1002,3,,xm982,14r-24,l970,15r11,-1l982,14xm847,14l57,14r328,1l847,14xe" fillcolor="#333262" stroked="f">
                    <v:path arrowok="t" o:connecttype="custom" o:connectlocs="0,1108;13,1119;27,1123;42,1123;57,1122;847,1122;982,1122;992,1119;1002,1111;0,1108;982,1122;958,1122;970,1123;981,1122;982,1122;847,1122;57,1122;385,1123;847,1122" o:connectangles="0,0,0,0,0,0,0,0,0,0,0,0,0,0,0,0,0,0,0"/>
                  </v:shape>
                  <v:shape id="AutoShape 819" o:spid="_x0000_s1282" style="position:absolute;left:848;top:504;width:975;height:13;visibility:visible;mso-wrap-style:square;v-text-anchor:top" coordsize="9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" path="m43,l28,,14,4,,13r974,l961,4,950,1,59,1,43,xm946,l931,,916,1r34,l946,xm448,1l59,1r772,l448,1xe" fillcolor="#383c7a" stroked="f">
                    <v:path arrowok="t" o:connecttype="custom" o:connectlocs="43,504;28,504;14,508;0,517;974,517;961,508;950,505;59,505;43,504;946,504;931,504;916,505;950,505;946,504;448,505;59,505;831,505;448,505" o:connectangles="0,0,0,0,0,0,0,0,0,0,0,0,0,0,0,0,0,0"/>
                  </v:shape>
                  <v:shape id="Freeform 820" o:spid="_x0000_s1283" style="position:absolute;left:1545;top:1093;width:1182;height:1249;visibility:visible;mso-wrap-style:square;v-text-anchor:top" coordsize="1182,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" path="m562,l489,8,417,23,348,46,282,78r-61,39l155,172r-55,58l58,291,26,352,7,412,,467r5,84l18,630r22,73l69,771r37,62l149,888r49,49l252,979r60,34l376,1040r67,18l514,1068r34,6l570,1088r10,22l583,1143r-3,30l576,1205r5,27l600,1248r25,-3l643,1224r16,-28l675,1169r37,-48l800,1044r56,-31l924,977r61,-42l1037,888r45,-52l1118,781r28,-59l1166,661r12,-63l1182,535r-5,-65l1163,407r-22,-63l1111,284r-40,-58l1023,171,966,120,908,81,845,49,778,25,707,9,635,,562,xe" fillcolor="#eb7188" stroked="f">
                    <v:path arrowok="t" o:connecttype="custom" o:connectlocs="562,1093;489,1101;417,1116;348,1139;282,1171;221,1210;155,1265;100,1323;58,1384;26,1445;7,1505;0,1560;5,1644;18,1723;40,1796;69,1864;106,1926;149,1981;198,2030;252,2072;312,2106;376,2133;443,2151;514,2161;548,2167;570,2181;580,2203;583,2236;580,2266;576,2298;581,2325;600,2341;625,2338;643,2317;659,2289;675,2262;712,2214;800,2137;856,2106;924,2070;985,2028;1037,1981;1082,1929;1118,1874;1146,1815;1166,1754;1178,1691;1182,1628;1177,1563;1163,1500;1141,1437;1111,1377;1071,1319;1023,1264;966,1213;908,1174;845,1142;778,1118;707,1102;635,1093;562,1093" o:connectangles="0,0,0,0,0,0,0,0,0,0,0,0,0,0,0,0,0,0,0,0,0,0,0,0,0,0,0,0,0,0,0,0,0,0,0,0,0,0,0,0,0,0,0,0,0,0,0,0,0,0,0,0,0,0,0,0,0,0,0,0,0"/>
                  </v:shape>
                  <v:shape id="Freeform 821" o:spid="_x0000_s1284" style="position:absolute;left:2439;top:1629;width:62;height:60;visibility:visible;mso-wrap-style:square;v-text-anchor:top" coordsize="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" path="m28,l17,3,9,9,3,19,,30,4,43r8,9l23,58r12,2l47,57r8,-6l60,41,61,30,59,17,52,7,42,1,28,xe" fillcolor="#f8d2d4" stroked="f">
                    <v:path arrowok="t" o:connecttype="custom" o:connectlocs="28,1629;17,1632;9,1638;3,1648;0,1659;4,1672;12,1681;23,1687;35,1689;47,1686;55,1680;60,1670;61,1659;59,1646;52,1636;42,1630;28,1629" o:connectangles="0,0,0,0,0,0,0,0,0,0,0,0,0,0,0,0,0"/>
                  </v:shape>
                  <v:shape id="Freeform 822" o:spid="_x0000_s1285" style="position:absolute;left:1756;top:1629;width:55;height:60;visibility:visible;mso-wrap-style:square;v-text-anchor:top" coordsize="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" path="m27,l15,2,6,8,1,17,,29,1,45,9,57r15,3l37,56r9,-6l52,41,54,29,53,17,48,8,39,2,27,xe" fillcolor="#f9dad9" stroked="f">
                    <v:path arrowok="t" o:connecttype="custom" o:connectlocs="27,1629;15,1631;6,1637;1,1646;0,1658;1,1674;9,1686;24,1689;37,1685;46,1679;52,1670;54,1658;53,1646;48,1637;39,1631;27,1629" o:connectangles="0,0,0,0,0,0,0,0,0,0,0,0,0,0,0,0"/>
                  </v:shape>
                  <v:shape id="Freeform 823" o:spid="_x0000_s1286" style="position:absolute;left:2098;top:1629;width:58;height:59;visibility:visible;mso-wrap-style:square;v-text-anchor:top" coordsize="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" path="m29,l17,3,9,8,3,16,,28,,39,4,49r8,7l23,59,37,58,47,52r7,-9l57,29,55,18,50,9,41,3,29,xe" fillcolor="#f8d4d5" stroked="f">
                    <v:path arrowok="t" o:connecttype="custom" o:connectlocs="29,1629;17,1632;9,1637;3,1645;0,1657;0,1668;4,1678;12,1685;23,1688;37,1687;47,1681;54,1672;57,1658;55,1647;50,1638;41,1632;29,1629" o:connectangles="0,0,0,0,0,0,0,0,0,0,0,0,0,0,0,0,0"/>
                  </v:shape>
                </v:group>
              </v:group>
            </w:pict>
          </mc:Fallback>
        </mc:AlternateContent>
      </w:r>
      <w:r w:rsidRPr="00A66053">
        <w:rPr>
          <w:rFonts w:ascii="Times New Roman" w:hAnsi="Times New Roman" w:cs="Times New Roman"/>
          <w:noProof/>
          <w:lang w:eastAsia="zh-CN"/>
        </w:rPr>
        <w:drawing>
          <wp:anchor distT="0" distB="0" distL="114300" distR="114300" simplePos="0" relativeHeight="251531776" behindDoc="0" locked="0" layoutInCell="1" allowOverlap="1" wp14:anchorId="4A826CA0" wp14:editId="08D217DD">
            <wp:simplePos x="0" y="0"/>
            <wp:positionH relativeFrom="column">
              <wp:posOffset>3110865</wp:posOffset>
            </wp:positionH>
            <wp:positionV relativeFrom="paragraph">
              <wp:posOffset>90805</wp:posOffset>
            </wp:positionV>
            <wp:extent cx="1765935" cy="1416685"/>
            <wp:effectExtent l="0" t="0" r="0" b="6350"/>
            <wp:wrapNone/>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圖片 272"/>
                    <pic:cNvPicPr>
                      <a:picLocks noChangeAspect="1"/>
                    </pic:cNvPicPr>
                  </pic:nvPicPr>
                  <pic:blipFill>
                    <a:blip r:embed="rId96" cstate="screen"/>
                    <a:stretch>
                      <a:fillRect/>
                    </a:stretch>
                  </pic:blipFill>
                  <pic:spPr>
                    <a:xfrm>
                      <a:off x="0" y="0"/>
                      <a:ext cx="1770682" cy="1420663"/>
                    </a:xfrm>
                    <a:prstGeom prst="rect">
                      <a:avLst/>
                    </a:prstGeom>
                    <a:ln>
                      <a:noFill/>
                    </a:ln>
                  </pic:spPr>
                </pic:pic>
              </a:graphicData>
            </a:graphic>
          </wp:anchor>
        </w:drawing>
      </w:r>
    </w:p>
    <w:p w14:paraId="0DE5E46F" w14:textId="6FCC5891" w:rsidR="00395650" w:rsidRPr="00A66053" w:rsidRDefault="003666F7">
      <w:pPr>
        <w:pStyle w:val="a7"/>
        <w:snapToGrid w:val="0"/>
        <w:spacing w:line="276" w:lineRule="auto"/>
        <w:rPr>
          <w:rFonts w:ascii="Times New Roman" w:eastAsia="微軟正黑體" w:hAnsi="Times New Roman" w:cs="Times New Roman"/>
          <w:b/>
          <w:bCs/>
          <w:color w:val="231F20"/>
          <w:sz w:val="28"/>
          <w:szCs w:val="28"/>
          <w:lang w:val="en-GB"/>
        </w:rPr>
      </w:pPr>
      <w:r w:rsidRPr="00A66053">
        <w:rPr>
          <w:rFonts w:ascii="Times New Roman" w:eastAsia="微軟正黑體" w:hAnsi="Times New Roman" w:cs="Times New Roman"/>
          <w:b/>
          <w:bCs/>
          <w:noProof/>
          <w:color w:val="231F20"/>
          <w:sz w:val="28"/>
          <w:szCs w:val="28"/>
          <w:lang w:eastAsia="zh-CN"/>
        </w:rPr>
        <mc:AlternateContent>
          <mc:Choice Requires="wpg">
            <w:drawing>
              <wp:anchor distT="0" distB="0" distL="114300" distR="114300" simplePos="0" relativeHeight="251520512" behindDoc="0" locked="0" layoutInCell="1" allowOverlap="1" wp14:anchorId="0D6EA518" wp14:editId="7EEA2903">
                <wp:simplePos x="0" y="0"/>
                <wp:positionH relativeFrom="column">
                  <wp:posOffset>1205345</wp:posOffset>
                </wp:positionH>
                <wp:positionV relativeFrom="paragraph">
                  <wp:posOffset>287655</wp:posOffset>
                </wp:positionV>
                <wp:extent cx="1350992" cy="1387475"/>
                <wp:effectExtent l="0" t="0" r="1905" b="3175"/>
                <wp:wrapNone/>
                <wp:docPr id="194" name="群組 194"/>
                <wp:cNvGraphicFramePr/>
                <a:graphic xmlns:a="http://schemas.openxmlformats.org/drawingml/2006/main">
                  <a:graphicData uri="http://schemas.microsoft.com/office/word/2010/wordprocessingGroup">
                    <wpg:wgp>
                      <wpg:cNvGrpSpPr/>
                      <wpg:grpSpPr>
                        <a:xfrm>
                          <a:off x="0" y="0"/>
                          <a:ext cx="1350992" cy="1387475"/>
                          <a:chOff x="0" y="0"/>
                          <a:chExt cx="1350992" cy="1387475"/>
                        </a:xfrm>
                      </wpg:grpSpPr>
                      <pic:pic xmlns:pic="http://schemas.openxmlformats.org/drawingml/2006/picture">
                        <pic:nvPicPr>
                          <pic:cNvPr id="92" name="圖片 92"/>
                          <pic:cNvPicPr>
                            <a:picLocks noChangeAspect="1"/>
                          </pic:cNvPicPr>
                        </pic:nvPicPr>
                        <pic:blipFill>
                          <a:blip r:embed="rId97" cstate="screen"/>
                          <a:stretch>
                            <a:fillRect/>
                          </a:stretch>
                        </pic:blipFill>
                        <pic:spPr>
                          <a:xfrm>
                            <a:off x="568037" y="0"/>
                            <a:ext cx="782955" cy="1387475"/>
                          </a:xfrm>
                          <a:prstGeom prst="rect">
                            <a:avLst/>
                          </a:prstGeom>
                          <a:ln>
                            <a:noFill/>
                          </a:ln>
                        </pic:spPr>
                      </pic:pic>
                      <wps:wsp>
                        <wps:cNvPr id="52" name="Text Box 69"/>
                        <wps:cNvSpPr txBox="1">
                          <a:spLocks noChangeArrowheads="1"/>
                        </wps:cNvSpPr>
                        <wps:spPr bwMode="auto">
                          <a:xfrm>
                            <a:off x="0" y="1170709"/>
                            <a:ext cx="512445" cy="171450"/>
                          </a:xfrm>
                          <a:prstGeom prst="rect">
                            <a:avLst/>
                          </a:prstGeom>
                          <a:noFill/>
                          <a:ln>
                            <a:noFill/>
                          </a:ln>
                        </wps:spPr>
                        <wps:txbx>
                          <w:txbxContent>
                            <w:p w14:paraId="5BADAC49" w14:textId="77777777" w:rsidR="008130DF" w:rsidRDefault="008130DF">
                              <w:pPr>
                                <w:spacing w:line="240" w:lineRule="exact"/>
                                <w:rPr>
                                  <w:rFonts w:ascii="Times New Roman" w:eastAsia="微軟正黑體" w:hAnsi="Times New Roman" w:cs="Times New Roman"/>
                                  <w:b/>
                                  <w:bCs/>
                                  <w:sz w:val="24"/>
                                </w:rPr>
                              </w:pPr>
                              <w:r>
                                <w:rPr>
                                  <w:rFonts w:ascii="Times New Roman" w:eastAsia="微軟正黑體" w:hAnsi="Times New Roman" w:cs="Times New Roman"/>
                                  <w:b/>
                                  <w:bCs/>
                                  <w:color w:val="050100"/>
                                  <w:sz w:val="24"/>
                                </w:rPr>
                                <w:t>Coach</w:t>
                              </w:r>
                            </w:p>
                          </w:txbxContent>
                        </wps:txbx>
                        <wps:bodyPr rot="0" vert="horz" wrap="square" lIns="0" tIns="0" rIns="0" bIns="0" anchor="t" anchorCtr="0" upright="1">
                          <a:noAutofit/>
                        </wps:bodyPr>
                      </wps:wsp>
                    </wpg:wgp>
                  </a:graphicData>
                </a:graphic>
              </wp:anchor>
            </w:drawing>
          </mc:Choice>
          <mc:Fallback>
            <w:pict>
              <v:group w14:anchorId="0D6EA518" id="群組 194" o:spid="_x0000_s1287" style="position:absolute;margin-left:94.9pt;margin-top:22.65pt;width:106.4pt;height:109.25pt;z-index:251520512" coordsize="13509,13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">
                <v:shape id="圖片 92" o:spid="_x0000_s1288" type="#_x0000_t75" style="position:absolute;left:5680;width:7829;height:13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">
                  <v:imagedata r:id="rId98" o:title=""/>
                  <v:path arrowok="t"/>
                </v:shape>
                <v:shape id="Text Box 69" o:spid="_x0000_s1289" type="#_x0000_t202" style="position:absolute;top:11707;width:512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5BADAC49" w14:textId="77777777" w:rsidR="008130DF" w:rsidRDefault="008130DF">
                        <w:pPr>
                          <w:spacing w:line="240" w:lineRule="exact"/>
                          <w:rPr>
                            <w:rFonts w:ascii="Times New Roman" w:eastAsia="微軟正黑體" w:hAnsi="Times New Roman" w:cs="Times New Roman"/>
                            <w:b/>
                            <w:bCs/>
                            <w:sz w:val="24"/>
                          </w:rPr>
                        </w:pPr>
                        <w:r>
                          <w:rPr>
                            <w:rFonts w:ascii="Times New Roman" w:eastAsia="微軟正黑體" w:hAnsi="Times New Roman" w:cs="Times New Roman"/>
                            <w:b/>
                            <w:bCs/>
                            <w:color w:val="050100"/>
                            <w:sz w:val="24"/>
                          </w:rPr>
                          <w:t>Coach</w:t>
                        </w:r>
                      </w:p>
                    </w:txbxContent>
                  </v:textbox>
                </v:shape>
              </v:group>
            </w:pict>
          </mc:Fallback>
        </mc:AlternateContent>
      </w:r>
    </w:p>
    <w:p w14:paraId="47793D82" w14:textId="77777777" w:rsidR="00395650" w:rsidRPr="00A66053" w:rsidRDefault="00395650">
      <w:pPr>
        <w:pStyle w:val="a7"/>
        <w:snapToGrid w:val="0"/>
        <w:spacing w:line="276" w:lineRule="auto"/>
        <w:rPr>
          <w:rFonts w:ascii="Times New Roman" w:eastAsia="微軟正黑體" w:hAnsi="Times New Roman" w:cs="Times New Roman"/>
          <w:b/>
          <w:bCs/>
          <w:color w:val="231F20"/>
          <w:sz w:val="28"/>
          <w:szCs w:val="28"/>
          <w:lang w:val="en-GB"/>
        </w:rPr>
      </w:pPr>
    </w:p>
    <w:p w14:paraId="11396D23" w14:textId="77777777" w:rsidR="00395650" w:rsidRPr="00A66053" w:rsidRDefault="00395650">
      <w:pPr>
        <w:pStyle w:val="a7"/>
        <w:spacing w:before="57" w:line="276" w:lineRule="auto"/>
        <w:rPr>
          <w:rFonts w:ascii="Times New Roman" w:hAnsi="Times New Roman" w:cs="Times New Roman"/>
          <w:b/>
          <w:bCs/>
          <w:color w:val="231F20"/>
          <w:sz w:val="28"/>
          <w:szCs w:val="28"/>
          <w:lang w:val="en-GB"/>
        </w:rPr>
      </w:pPr>
    </w:p>
    <w:p w14:paraId="631C8113" w14:textId="77777777" w:rsidR="00395650" w:rsidRPr="00A66053" w:rsidRDefault="00395650">
      <w:pPr>
        <w:pStyle w:val="a7"/>
        <w:spacing w:before="57" w:line="276" w:lineRule="auto"/>
        <w:rPr>
          <w:rFonts w:ascii="Times New Roman" w:hAnsi="Times New Roman" w:cs="Times New Roman"/>
          <w:b/>
          <w:bCs/>
          <w:color w:val="231F20"/>
          <w:sz w:val="28"/>
          <w:szCs w:val="28"/>
          <w:lang w:val="en-GB"/>
        </w:rPr>
      </w:pPr>
    </w:p>
    <w:p w14:paraId="579099EE" w14:textId="6BA8168B" w:rsidR="00395650" w:rsidRPr="00A66053" w:rsidRDefault="00395650">
      <w:pPr>
        <w:pStyle w:val="a7"/>
        <w:spacing w:before="57" w:line="276" w:lineRule="auto"/>
        <w:rPr>
          <w:rFonts w:ascii="Times New Roman" w:hAnsi="Times New Roman" w:cs="Times New Roman"/>
          <w:b/>
          <w:bCs/>
          <w:color w:val="231F20"/>
          <w:sz w:val="28"/>
          <w:szCs w:val="28"/>
          <w:lang w:val="en-GB"/>
        </w:rPr>
      </w:pPr>
    </w:p>
    <w:p w14:paraId="616E2C1B" w14:textId="77777777" w:rsidR="00395650" w:rsidRPr="00A66053" w:rsidRDefault="00076632">
      <w:pPr>
        <w:pStyle w:val="a7"/>
        <w:spacing w:before="57" w:line="276" w:lineRule="auto"/>
        <w:rPr>
          <w:rFonts w:ascii="Times New Roman" w:hAnsi="Times New Roman" w:cs="Times New Roman"/>
          <w:lang w:val="en-GB"/>
        </w:rPr>
      </w:pPr>
      <w:r w:rsidRPr="00A66053">
        <w:rPr>
          <w:rFonts w:ascii="Times New Roman" w:eastAsia="微軟正黑體" w:hAnsi="Times New Roman" w:cs="Times New Roman"/>
          <w:b/>
          <w:bCs/>
          <w:noProof/>
          <w:color w:val="231F20"/>
          <w:sz w:val="28"/>
          <w:szCs w:val="28"/>
          <w:lang w:eastAsia="zh-CN"/>
        </w:rPr>
        <mc:AlternateContent>
          <mc:Choice Requires="wps">
            <w:drawing>
              <wp:anchor distT="0" distB="0" distL="0" distR="0" simplePos="0" relativeHeight="251607552" behindDoc="0" locked="0" layoutInCell="1" allowOverlap="1" wp14:anchorId="0AB31234" wp14:editId="78344CFA">
                <wp:simplePos x="0" y="0"/>
                <wp:positionH relativeFrom="margin">
                  <wp:posOffset>-65405</wp:posOffset>
                </wp:positionH>
                <wp:positionV relativeFrom="paragraph">
                  <wp:posOffset>225425</wp:posOffset>
                </wp:positionV>
                <wp:extent cx="5300980" cy="711835"/>
                <wp:effectExtent l="76200" t="38100" r="71120" b="107315"/>
                <wp:wrapNone/>
                <wp:docPr id="336" name="文字方塊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980" cy="711843"/>
                        </a:xfrm>
                        <a:prstGeom prst="rect">
                          <a:avLst/>
                        </a:prstGeom>
                        <a:solidFill>
                          <a:sysClr val="window" lastClr="FFFFFF"/>
                        </a:solidFill>
                        <a:ln w="38100" cap="flat" cmpd="sng" algn="ctr">
                          <a:solidFill>
                            <a:srgbClr val="70AD47"/>
                          </a:solidFill>
                          <a:prstDash val="solid"/>
                          <a:miter lim="800000"/>
                        </a:ln>
                        <a:effectLst>
                          <a:outerShdw blurRad="50800" dist="38100" dir="5400000" algn="t" rotWithShape="0">
                            <a:prstClr val="black">
                              <a:alpha val="40000"/>
                            </a:prstClr>
                          </a:outerShdw>
                          <a:softEdge rad="12700"/>
                        </a:effectLst>
                      </wps:spPr>
                      <wps:txbx>
                        <w:txbxContent>
                          <w:p w14:paraId="050FA6B2" w14:textId="574712E1" w:rsidR="008130DF" w:rsidRDefault="008130DF" w:rsidP="00A7586E">
                            <w:pPr>
                              <w:pStyle w:val="a7"/>
                              <w:snapToGrid w:val="0"/>
                              <w:spacing w:after="0" w:line="276" w:lineRule="auto"/>
                              <w:ind w:leftChars="64" w:left="141" w:rightChars="50" w:right="110"/>
                              <w:jc w:val="both"/>
                              <w:rPr>
                                <w:rFonts w:ascii="Times New Roman" w:eastAsia="微軟正黑體" w:hAnsi="Times New Roman" w:cs="Times New Roman"/>
                              </w:rPr>
                            </w:pPr>
                            <w:r>
                              <w:rPr>
                                <w:rFonts w:ascii="Times New Roman" w:eastAsia="微軟正黑體" w:hAnsi="Times New Roman" w:cs="Times New Roman"/>
                                <w:lang w:eastAsia="zh-HK"/>
                              </w:rPr>
                              <w:t>The coach hopes to bring in new blood to the S.1 football team. The following three classmates are candidates, who have their own strengths. Read the following information carefully, and then answer the questions.</w:t>
                            </w:r>
                          </w:p>
                        </w:txbxContent>
                      </wps:txbx>
                      <wps:bodyPr rot="0" vert="horz" wrap="square" lIns="0" tIns="0" rIns="0" bIns="0" anchor="t" anchorCtr="0" upright="1">
                        <a:noAutofit/>
                      </wps:bodyPr>
                    </wps:wsp>
                  </a:graphicData>
                </a:graphic>
              </wp:anchor>
            </w:drawing>
          </mc:Choice>
          <mc:Fallback>
            <w:pict>
              <v:shape w14:anchorId="0AB31234" id="文字方塊 336" o:spid="_x0000_s1290" type="#_x0000_t202" style="position:absolute;margin-left:-5.15pt;margin-top:17.75pt;width:417.4pt;height:56.05pt;z-index:251607552;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" fillcolor="window" strokecolor="#70ad47" strokeweight="3pt">
                <v:shadow on="t" color="black" opacity="26214f" origin=",-.5" offset="0,3pt"/>
                <v:textbox inset="0,0,0,0">
                  <w:txbxContent>
                    <w:p w14:paraId="050FA6B2" w14:textId="574712E1" w:rsidR="008130DF" w:rsidRDefault="008130DF" w:rsidP="00A7586E">
                      <w:pPr>
                        <w:pStyle w:val="a7"/>
                        <w:snapToGrid w:val="0"/>
                        <w:spacing w:after="0" w:line="276" w:lineRule="auto"/>
                        <w:ind w:leftChars="64" w:left="141" w:rightChars="50" w:right="110"/>
                        <w:jc w:val="both"/>
                        <w:rPr>
                          <w:rFonts w:ascii="Times New Roman" w:eastAsia="微軟正黑體" w:hAnsi="Times New Roman" w:cs="Times New Roman"/>
                        </w:rPr>
                      </w:pPr>
                      <w:r>
                        <w:rPr>
                          <w:rFonts w:ascii="Times New Roman" w:eastAsia="微軟正黑體" w:hAnsi="Times New Roman" w:cs="Times New Roman"/>
                          <w:lang w:eastAsia="zh-HK"/>
                        </w:rPr>
                        <w:t>The coach hopes to bring in new blood to the S.1 football team. The following three classmates are candidates, who have their own strengths. Read the following information carefully, and then answer the questions.</w:t>
                      </w:r>
                    </w:p>
                  </w:txbxContent>
                </v:textbox>
                <w10:wrap anchorx="margin"/>
              </v:shape>
            </w:pict>
          </mc:Fallback>
        </mc:AlternateContent>
      </w:r>
    </w:p>
    <w:p w14:paraId="5A9EF02F" w14:textId="77777777" w:rsidR="00395650" w:rsidRPr="00A66053" w:rsidRDefault="00395650">
      <w:pPr>
        <w:pStyle w:val="a7"/>
        <w:spacing w:before="57" w:line="276" w:lineRule="auto"/>
        <w:rPr>
          <w:rFonts w:ascii="Times New Roman" w:hAnsi="Times New Roman" w:cs="Times New Roman"/>
          <w:b/>
          <w:bCs/>
          <w:color w:val="231F20"/>
          <w:sz w:val="28"/>
          <w:szCs w:val="28"/>
          <w:lang w:val="en-GB"/>
        </w:rPr>
      </w:pPr>
    </w:p>
    <w:p w14:paraId="1E7115E4" w14:textId="77777777" w:rsidR="00395650" w:rsidRPr="00A66053" w:rsidRDefault="00395650">
      <w:pPr>
        <w:pStyle w:val="a7"/>
        <w:snapToGrid w:val="0"/>
        <w:spacing w:line="276" w:lineRule="auto"/>
        <w:rPr>
          <w:rFonts w:ascii="Times New Roman" w:eastAsia="微軟正黑體" w:hAnsi="Times New Roman" w:cs="Times New Roman"/>
          <w:lang w:val="en-GB"/>
        </w:rPr>
      </w:pPr>
    </w:p>
    <w:p w14:paraId="736184FF" w14:textId="77777777" w:rsidR="00395650" w:rsidRPr="00A66053" w:rsidRDefault="00395650">
      <w:pPr>
        <w:pStyle w:val="a7"/>
        <w:snapToGrid w:val="0"/>
        <w:spacing w:line="276" w:lineRule="auto"/>
        <w:rPr>
          <w:rFonts w:ascii="Times New Roman" w:eastAsia="微軟正黑體" w:hAnsi="Times New Roman" w:cs="Times New Roman"/>
          <w:lang w:val="en-GB"/>
        </w:rPr>
      </w:pPr>
    </w:p>
    <w:p w14:paraId="7F381B2D" w14:textId="77777777" w:rsidR="00395650" w:rsidRPr="00A66053" w:rsidRDefault="00395650">
      <w:pPr>
        <w:pStyle w:val="a7"/>
        <w:snapToGrid w:val="0"/>
        <w:spacing w:line="276" w:lineRule="auto"/>
        <w:rPr>
          <w:rFonts w:ascii="Times New Roman" w:eastAsia="微軟正黑體" w:hAnsi="Times New Roman" w:cs="Times New Roman"/>
          <w:lang w:val="en-GB"/>
        </w:rPr>
      </w:pPr>
    </w:p>
    <w:p w14:paraId="267786F5" w14:textId="77777777" w:rsidR="00395650" w:rsidRPr="00A66053" w:rsidRDefault="00076632">
      <w:pPr>
        <w:pStyle w:val="a7"/>
        <w:snapToGrid w:val="0"/>
        <w:spacing w:line="276" w:lineRule="auto"/>
        <w:rPr>
          <w:rFonts w:ascii="Times New Roman" w:eastAsia="微軟正黑體" w:hAnsi="Times New Roman" w:cs="Times New Roman"/>
          <w:lang w:val="en-GB"/>
        </w:rPr>
      </w:pPr>
      <w:r w:rsidRPr="00A66053">
        <w:rPr>
          <w:rFonts w:ascii="Times New Roman" w:eastAsia="微軟正黑體" w:hAnsi="Times New Roman" w:cs="Times New Roman"/>
          <w:noProof/>
          <w:lang w:eastAsia="zh-CN"/>
        </w:rPr>
        <mc:AlternateContent>
          <mc:Choice Requires="wpg">
            <w:drawing>
              <wp:anchor distT="0" distB="0" distL="114300" distR="114300" simplePos="0" relativeHeight="251509248" behindDoc="0" locked="0" layoutInCell="1" allowOverlap="1" wp14:anchorId="045D78BF" wp14:editId="0979FA73">
                <wp:simplePos x="0" y="0"/>
                <wp:positionH relativeFrom="margin">
                  <wp:align>center</wp:align>
                </wp:positionH>
                <wp:positionV relativeFrom="paragraph">
                  <wp:posOffset>83185</wp:posOffset>
                </wp:positionV>
                <wp:extent cx="5391150" cy="3518907"/>
                <wp:effectExtent l="0" t="0" r="19050" b="24765"/>
                <wp:wrapNone/>
                <wp:docPr id="147" name="群組 147"/>
                <wp:cNvGraphicFramePr/>
                <a:graphic xmlns:a="http://schemas.openxmlformats.org/drawingml/2006/main">
                  <a:graphicData uri="http://schemas.microsoft.com/office/word/2010/wordprocessingGroup">
                    <wpg:wgp>
                      <wpg:cNvGrpSpPr/>
                      <wpg:grpSpPr>
                        <a:xfrm>
                          <a:off x="0" y="0"/>
                          <a:ext cx="5391150" cy="3518907"/>
                          <a:chOff x="-695395" y="-221889"/>
                          <a:chExt cx="5391719" cy="3519813"/>
                        </a:xfrm>
                      </wpg:grpSpPr>
                      <pic:pic xmlns:pic="http://schemas.openxmlformats.org/drawingml/2006/picture">
                        <pic:nvPicPr>
                          <pic:cNvPr id="91" name="圖片 91"/>
                          <pic:cNvPicPr>
                            <a:picLocks noChangeAspect="1"/>
                          </pic:cNvPicPr>
                        </pic:nvPicPr>
                        <pic:blipFill>
                          <a:blip r:embed="rId99" cstate="screen"/>
                          <a:srcRect/>
                          <a:stretch>
                            <a:fillRect/>
                          </a:stretch>
                        </pic:blipFill>
                        <pic:spPr>
                          <a:xfrm flipH="1">
                            <a:off x="3437499" y="-221889"/>
                            <a:ext cx="755596" cy="1427549"/>
                          </a:xfrm>
                          <a:prstGeom prst="rect">
                            <a:avLst/>
                          </a:prstGeom>
                        </pic:spPr>
                      </pic:pic>
                      <pic:pic xmlns:pic="http://schemas.openxmlformats.org/drawingml/2006/picture">
                        <pic:nvPicPr>
                          <pic:cNvPr id="90" name="圖片 90"/>
                          <pic:cNvPicPr>
                            <a:picLocks noChangeAspect="1"/>
                          </pic:cNvPicPr>
                        </pic:nvPicPr>
                        <pic:blipFill>
                          <a:blip r:embed="rId100" cstate="screen"/>
                          <a:srcRect/>
                          <a:stretch>
                            <a:fillRect/>
                          </a:stretch>
                        </pic:blipFill>
                        <pic:spPr>
                          <a:xfrm>
                            <a:off x="-232547" y="71193"/>
                            <a:ext cx="735240" cy="1153522"/>
                          </a:xfrm>
                          <a:prstGeom prst="rect">
                            <a:avLst/>
                          </a:prstGeom>
                        </pic:spPr>
                      </pic:pic>
                      <pic:pic xmlns:pic="http://schemas.openxmlformats.org/drawingml/2006/picture">
                        <pic:nvPicPr>
                          <pic:cNvPr id="32" name="圖片 32"/>
                          <pic:cNvPicPr>
                            <a:picLocks noChangeAspect="1"/>
                          </pic:cNvPicPr>
                        </pic:nvPicPr>
                        <pic:blipFill>
                          <a:blip r:embed="rId101" cstate="screen"/>
                          <a:srcRect/>
                          <a:stretch>
                            <a:fillRect/>
                          </a:stretch>
                        </pic:blipFill>
                        <pic:spPr>
                          <a:xfrm flipH="1">
                            <a:off x="1681111" y="19"/>
                            <a:ext cx="502200" cy="1224696"/>
                          </a:xfrm>
                          <a:prstGeom prst="rect">
                            <a:avLst/>
                          </a:prstGeom>
                        </pic:spPr>
                      </pic:pic>
                      <wps:wsp>
                        <wps:cNvPr id="112" name="文字方塊 112"/>
                        <wps:cNvSpPr txBox="1">
                          <a:spLocks noChangeArrowheads="1"/>
                        </wps:cNvSpPr>
                        <wps:spPr bwMode="auto">
                          <a:xfrm>
                            <a:off x="1066916" y="1281143"/>
                            <a:ext cx="1705154" cy="1980510"/>
                          </a:xfrm>
                          <a:prstGeom prst="rect">
                            <a:avLst/>
                          </a:prstGeom>
                          <a:noFill/>
                          <a:ln w="19050">
                            <a:solidFill>
                              <a:srgbClr val="00B050"/>
                            </a:solidFill>
                            <a:prstDash val="sysDash"/>
                          </a:ln>
                        </wps:spPr>
                        <wps:txbx>
                          <w:txbxContent>
                            <w:p w14:paraId="33D8D155" w14:textId="5CAC3547" w:rsidR="008130DF" w:rsidRDefault="008130DF" w:rsidP="00A7586E">
                              <w:pPr>
                                <w:pStyle w:val="a7"/>
                                <w:spacing w:after="0" w:line="276" w:lineRule="auto"/>
                                <w:ind w:left="289" w:right="284"/>
                                <w:jc w:val="center"/>
                                <w:rPr>
                                  <w:rFonts w:ascii="Times New Roman" w:eastAsia="微軟正黑體" w:hAnsi="Times New Roman" w:cs="Times New Roman"/>
                                  <w:color w:val="231F20"/>
                                </w:rPr>
                              </w:pPr>
                              <w:r w:rsidRPr="003666F7">
                                <w:rPr>
                                  <w:rFonts w:ascii="Times New Roman" w:eastAsia="微軟正黑體" w:hAnsi="Times New Roman" w:cs="Times New Roman"/>
                                  <w:b/>
                                  <w:bCs/>
                                  <w:color w:val="231F20"/>
                                </w:rPr>
                                <w:t>Chak M</w:t>
                              </w:r>
                              <w:r>
                                <w:rPr>
                                  <w:rFonts w:ascii="Times New Roman" w:eastAsia="微軟正黑體" w:hAnsi="Times New Roman" w:cs="Times New Roman"/>
                                  <w:b/>
                                  <w:bCs/>
                                  <w:color w:val="231F20"/>
                                </w:rPr>
                                <w:t>an</w:t>
                              </w:r>
                            </w:p>
                            <w:p w14:paraId="1FE38BF6" w14:textId="77777777" w:rsidR="008130DF" w:rsidRDefault="008130DF" w:rsidP="00A7586E">
                              <w:pPr>
                                <w:pStyle w:val="a7"/>
                                <w:numPr>
                                  <w:ilvl w:val="0"/>
                                  <w:numId w:val="26"/>
                                </w:numPr>
                                <w:spacing w:after="0" w:line="276" w:lineRule="auto"/>
                                <w:ind w:right="284"/>
                                <w:rPr>
                                  <w:rFonts w:ascii="Times New Roman" w:eastAsia="微軟正黑體" w:hAnsi="Times New Roman" w:cs="Times New Roman"/>
                                  <w:color w:val="231F20"/>
                                </w:rPr>
                              </w:pPr>
                              <w:r>
                                <w:rPr>
                                  <w:rFonts w:ascii="Times New Roman" w:eastAsia="微軟正黑體" w:hAnsi="Times New Roman" w:cs="Times New Roman"/>
                                  <w:color w:val="231F20"/>
                                </w:rPr>
                                <w:t>Thin body</w:t>
                              </w:r>
                            </w:p>
                            <w:p w14:paraId="777D2D49" w14:textId="77777777" w:rsidR="008130DF" w:rsidRDefault="008130DF" w:rsidP="00A7586E">
                              <w:pPr>
                                <w:pStyle w:val="a7"/>
                                <w:numPr>
                                  <w:ilvl w:val="0"/>
                                  <w:numId w:val="26"/>
                                </w:numPr>
                                <w:spacing w:after="0" w:line="276" w:lineRule="auto"/>
                                <w:ind w:right="284"/>
                                <w:rPr>
                                  <w:rFonts w:ascii="Times New Roman" w:eastAsia="微軟正黑體" w:hAnsi="Times New Roman" w:cs="Times New Roman"/>
                                  <w:color w:val="231F20"/>
                                </w:rPr>
                              </w:pPr>
                              <w:r>
                                <w:rPr>
                                  <w:rFonts w:ascii="Times New Roman" w:eastAsia="微軟正黑體" w:hAnsi="Times New Roman" w:cs="Times New Roman"/>
                                  <w:color w:val="231F20"/>
                                </w:rPr>
                                <w:t>Strong endurance</w:t>
                              </w:r>
                            </w:p>
                            <w:p w14:paraId="183F5051" w14:textId="77777777" w:rsidR="008130DF" w:rsidRDefault="008130DF" w:rsidP="00A7586E">
                              <w:pPr>
                                <w:pStyle w:val="a7"/>
                                <w:numPr>
                                  <w:ilvl w:val="0"/>
                                  <w:numId w:val="26"/>
                                </w:numPr>
                                <w:spacing w:after="0" w:line="276" w:lineRule="auto"/>
                                <w:ind w:right="284"/>
                                <w:rPr>
                                  <w:rFonts w:ascii="Times New Roman" w:eastAsia="微軟正黑體" w:hAnsi="Times New Roman" w:cs="Times New Roman"/>
                                  <w:color w:val="231F20"/>
                                </w:rPr>
                              </w:pPr>
                              <w:r>
                                <w:rPr>
                                  <w:rFonts w:ascii="Times New Roman" w:eastAsia="微軟正黑體" w:hAnsi="Times New Roman" w:cs="Times New Roman"/>
                                  <w:color w:val="231F20"/>
                                </w:rPr>
                                <w:t>Good at defense</w:t>
                              </w:r>
                            </w:p>
                            <w:p w14:paraId="4FF90493" w14:textId="2091CD2C" w:rsidR="008130DF" w:rsidRDefault="008130DF" w:rsidP="00A7586E">
                              <w:pPr>
                                <w:pStyle w:val="a7"/>
                                <w:numPr>
                                  <w:ilvl w:val="0"/>
                                  <w:numId w:val="26"/>
                                </w:numPr>
                                <w:spacing w:after="0" w:line="276" w:lineRule="auto"/>
                                <w:ind w:right="284"/>
                                <w:rPr>
                                  <w:rFonts w:ascii="Times New Roman" w:hAnsi="Times New Roman" w:cs="Times New Roman"/>
                                </w:rPr>
                              </w:pPr>
                              <w:r>
                                <w:rPr>
                                  <w:rFonts w:ascii="Times New Roman" w:eastAsia="微軟正黑體" w:hAnsi="Times New Roman" w:cs="Times New Roman"/>
                                  <w:color w:val="231F20"/>
                                </w:rPr>
                                <w:t xml:space="preserve">Family </w:t>
                              </w:r>
                              <w:r>
                                <w:rPr>
                                  <w:rFonts w:ascii="Times New Roman" w:hAnsi="Times New Roman" w:cs="Times New Roman"/>
                                </w:rPr>
                                <w:t>is wealthy</w:t>
                              </w:r>
                            </w:p>
                          </w:txbxContent>
                        </wps:txbx>
                        <wps:bodyPr rot="0" vert="horz" wrap="square" lIns="0" tIns="0" rIns="0" bIns="0" anchor="t" anchorCtr="0" upright="1">
                          <a:noAutofit/>
                        </wps:bodyPr>
                      </wps:wsp>
                      <wps:wsp>
                        <wps:cNvPr id="113" name="文字方塊 113"/>
                        <wps:cNvSpPr txBox="1">
                          <a:spLocks noChangeArrowheads="1"/>
                        </wps:cNvSpPr>
                        <wps:spPr bwMode="auto">
                          <a:xfrm>
                            <a:off x="2934013" y="1281405"/>
                            <a:ext cx="1762311" cy="1980510"/>
                          </a:xfrm>
                          <a:prstGeom prst="rect">
                            <a:avLst/>
                          </a:prstGeom>
                          <a:noFill/>
                          <a:ln w="19050">
                            <a:solidFill>
                              <a:srgbClr val="FF0000"/>
                            </a:solidFill>
                            <a:prstDash val="lgDashDotDot"/>
                          </a:ln>
                        </wps:spPr>
                        <wps:txbx>
                          <w:txbxContent>
                            <w:p w14:paraId="40FF2FF3" w14:textId="77777777" w:rsidR="008130DF" w:rsidRDefault="008130DF" w:rsidP="00A7586E">
                              <w:pPr>
                                <w:pStyle w:val="a7"/>
                                <w:snapToGrid w:val="0"/>
                                <w:spacing w:after="0" w:line="276" w:lineRule="auto"/>
                                <w:ind w:left="289" w:right="284"/>
                                <w:jc w:val="center"/>
                                <w:rPr>
                                  <w:rFonts w:ascii="Times New Roman" w:eastAsia="微軟正黑體" w:hAnsi="Times New Roman" w:cs="Times New Roman"/>
                                  <w:color w:val="231F20"/>
                                </w:rPr>
                              </w:pPr>
                              <w:r>
                                <w:rPr>
                                  <w:rFonts w:ascii="Times New Roman" w:eastAsia="微軟正黑體" w:hAnsi="Times New Roman" w:cs="Times New Roman"/>
                                  <w:b/>
                                  <w:bCs/>
                                  <w:color w:val="231F20"/>
                                </w:rPr>
                                <w:t>Alex</w:t>
                              </w:r>
                            </w:p>
                            <w:p w14:paraId="18DF4669" w14:textId="77777777" w:rsidR="008130DF" w:rsidRDefault="008130DF" w:rsidP="00A7586E">
                              <w:pPr>
                                <w:pStyle w:val="a7"/>
                                <w:numPr>
                                  <w:ilvl w:val="0"/>
                                  <w:numId w:val="26"/>
                                </w:numPr>
                                <w:snapToGrid w:val="0"/>
                                <w:spacing w:after="0" w:line="276" w:lineRule="auto"/>
                                <w:ind w:right="284"/>
                                <w:rPr>
                                  <w:rFonts w:ascii="Times New Roman" w:eastAsia="微軟正黑體" w:hAnsi="Times New Roman" w:cs="Times New Roman"/>
                                  <w:color w:val="231F20"/>
                                </w:rPr>
                              </w:pPr>
                              <w:r>
                                <w:rPr>
                                  <w:rFonts w:ascii="Times New Roman" w:eastAsia="微軟正黑體" w:hAnsi="Times New Roman" w:cs="Times New Roman"/>
                                  <w:color w:val="231F20"/>
                                </w:rPr>
                                <w:t>Tall</w:t>
                              </w:r>
                            </w:p>
                            <w:p w14:paraId="489CE869" w14:textId="77777777" w:rsidR="008130DF" w:rsidRDefault="008130DF" w:rsidP="00A7586E">
                              <w:pPr>
                                <w:pStyle w:val="a7"/>
                                <w:numPr>
                                  <w:ilvl w:val="0"/>
                                  <w:numId w:val="26"/>
                                </w:numPr>
                                <w:snapToGrid w:val="0"/>
                                <w:spacing w:after="0" w:line="276" w:lineRule="auto"/>
                                <w:ind w:right="284"/>
                                <w:rPr>
                                  <w:rFonts w:ascii="Times New Roman" w:eastAsia="微軟正黑體" w:hAnsi="Times New Roman" w:cs="Times New Roman"/>
                                  <w:color w:val="231F20"/>
                                </w:rPr>
                              </w:pPr>
                              <w:r>
                                <w:rPr>
                                  <w:rFonts w:ascii="Times New Roman" w:eastAsia="微軟正黑體" w:hAnsi="Times New Roman" w:cs="Times New Roman"/>
                                  <w:color w:val="231F20"/>
                                </w:rPr>
                                <w:t>Good at heading</w:t>
                              </w:r>
                            </w:p>
                            <w:p w14:paraId="468CDBD0" w14:textId="77777777" w:rsidR="008130DF" w:rsidRDefault="008130DF" w:rsidP="00A7586E">
                              <w:pPr>
                                <w:pStyle w:val="a7"/>
                                <w:numPr>
                                  <w:ilvl w:val="0"/>
                                  <w:numId w:val="26"/>
                                </w:numPr>
                                <w:snapToGrid w:val="0"/>
                                <w:spacing w:after="0" w:line="276" w:lineRule="auto"/>
                                <w:ind w:right="284"/>
                                <w:rPr>
                                  <w:rFonts w:ascii="Times New Roman" w:eastAsia="微軟正黑體" w:hAnsi="Times New Roman" w:cs="Times New Roman"/>
                                  <w:color w:val="231F20"/>
                                </w:rPr>
                              </w:pPr>
                              <w:r>
                                <w:rPr>
                                  <w:rFonts w:ascii="Times New Roman" w:eastAsia="微軟正黑體" w:hAnsi="Times New Roman" w:cs="Times New Roman"/>
                                  <w:color w:val="231F20"/>
                                </w:rPr>
                                <w:t>Excellent grades</w:t>
                              </w:r>
                            </w:p>
                            <w:p w14:paraId="24D981F9" w14:textId="77777777" w:rsidR="008130DF" w:rsidRDefault="008130DF" w:rsidP="00A7586E">
                              <w:pPr>
                                <w:pStyle w:val="a7"/>
                                <w:numPr>
                                  <w:ilvl w:val="0"/>
                                  <w:numId w:val="26"/>
                                </w:numPr>
                                <w:snapToGrid w:val="0"/>
                                <w:spacing w:after="0" w:line="276" w:lineRule="auto"/>
                                <w:ind w:right="284"/>
                                <w:rPr>
                                  <w:rFonts w:ascii="Times New Roman" w:eastAsia="微軟正黑體" w:hAnsi="Times New Roman" w:cs="Times New Roman"/>
                                  <w:color w:val="231F20"/>
                                </w:rPr>
                              </w:pPr>
                              <w:r>
                                <w:rPr>
                                  <w:rFonts w:ascii="Times New Roman" w:eastAsia="微軟正黑體" w:hAnsi="Times New Roman" w:cs="Times New Roman"/>
                                  <w:color w:val="231F20"/>
                                </w:rPr>
                                <w:t>Parents are professionals</w:t>
                              </w:r>
                            </w:p>
                          </w:txbxContent>
                        </wps:txbx>
                        <wps:bodyPr rot="0" vert="horz" wrap="square" lIns="0" tIns="0" rIns="0" bIns="0" anchor="t" anchorCtr="0" upright="1">
                          <a:noAutofit/>
                        </wps:bodyPr>
                      </wps:wsp>
                      <wps:wsp>
                        <wps:cNvPr id="111" name="文字方塊 111"/>
                        <wps:cNvSpPr txBox="1">
                          <a:spLocks noChangeArrowheads="1"/>
                        </wps:cNvSpPr>
                        <wps:spPr bwMode="auto">
                          <a:xfrm>
                            <a:off x="-695395" y="1281405"/>
                            <a:ext cx="1619421" cy="2016519"/>
                          </a:xfrm>
                          <a:prstGeom prst="rect">
                            <a:avLst/>
                          </a:prstGeom>
                          <a:noFill/>
                          <a:ln w="19050">
                            <a:solidFill>
                              <a:srgbClr val="00B0F0"/>
                            </a:solidFill>
                            <a:prstDash val="lgDash"/>
                          </a:ln>
                        </wps:spPr>
                        <wps:txbx>
                          <w:txbxContent>
                            <w:p w14:paraId="2B695BA5" w14:textId="5C2B784E" w:rsidR="008130DF" w:rsidRDefault="008130DF" w:rsidP="00A7586E">
                              <w:pPr>
                                <w:pStyle w:val="a7"/>
                                <w:snapToGrid w:val="0"/>
                                <w:spacing w:before="1" w:after="0" w:line="276" w:lineRule="auto"/>
                                <w:ind w:left="289" w:right="284"/>
                                <w:jc w:val="center"/>
                                <w:rPr>
                                  <w:rFonts w:ascii="Times New Roman" w:eastAsia="微軟正黑體" w:hAnsi="Times New Roman" w:cs="Times New Roman"/>
                                  <w:b/>
                                  <w:bCs/>
                                  <w:color w:val="231F20"/>
                                </w:rPr>
                              </w:pPr>
                              <w:r w:rsidRPr="003666F7">
                                <w:rPr>
                                  <w:rFonts w:ascii="Times New Roman" w:eastAsia="微軟正黑體" w:hAnsi="Times New Roman" w:cs="Times New Roman"/>
                                  <w:b/>
                                  <w:bCs/>
                                  <w:color w:val="231F20"/>
                                  <w:lang w:eastAsia="zh-CN"/>
                                </w:rPr>
                                <w:t>Siu May</w:t>
                              </w:r>
                            </w:p>
                            <w:p w14:paraId="03ED87BC" w14:textId="77777777" w:rsidR="008130DF" w:rsidRDefault="008130DF" w:rsidP="00A7586E">
                              <w:pPr>
                                <w:pStyle w:val="a7"/>
                                <w:numPr>
                                  <w:ilvl w:val="0"/>
                                  <w:numId w:val="26"/>
                                </w:numPr>
                                <w:snapToGrid w:val="0"/>
                                <w:spacing w:before="1" w:after="0" w:line="276" w:lineRule="auto"/>
                                <w:ind w:right="284"/>
                                <w:rPr>
                                  <w:rFonts w:ascii="Times New Roman" w:eastAsia="微軟正黑體" w:hAnsi="Times New Roman" w:cs="Times New Roman"/>
                                  <w:color w:val="231F20"/>
                                </w:rPr>
                              </w:pPr>
                              <w:r>
                                <w:rPr>
                                  <w:rFonts w:ascii="Times New Roman" w:eastAsia="微軟正黑體" w:hAnsi="Times New Roman" w:cs="Times New Roman"/>
                                  <w:color w:val="231F20"/>
                                </w:rPr>
                                <w:t>Primary school football team member</w:t>
                              </w:r>
                            </w:p>
                            <w:p w14:paraId="4A7CF304" w14:textId="77777777" w:rsidR="008130DF" w:rsidRDefault="008130DF" w:rsidP="00A7586E">
                              <w:pPr>
                                <w:pStyle w:val="a7"/>
                                <w:numPr>
                                  <w:ilvl w:val="0"/>
                                  <w:numId w:val="26"/>
                                </w:numPr>
                                <w:snapToGrid w:val="0"/>
                                <w:spacing w:before="1" w:after="0" w:line="276" w:lineRule="auto"/>
                                <w:ind w:right="284"/>
                                <w:rPr>
                                  <w:rFonts w:ascii="Times New Roman" w:eastAsia="微軟正黑體" w:hAnsi="Times New Roman" w:cs="Times New Roman"/>
                                  <w:color w:val="231F20"/>
                                </w:rPr>
                              </w:pPr>
                              <w:r>
                                <w:rPr>
                                  <w:rFonts w:ascii="Times New Roman" w:eastAsia="微軟正黑體" w:hAnsi="Times New Roman" w:cs="Times New Roman"/>
                                  <w:color w:val="231F20"/>
                                </w:rPr>
                                <w:t>Good at throwing and kicks</w:t>
                              </w:r>
                            </w:p>
                            <w:p w14:paraId="3683B160" w14:textId="77777777" w:rsidR="008130DF" w:rsidRDefault="008130DF" w:rsidP="00A7586E">
                              <w:pPr>
                                <w:pStyle w:val="a7"/>
                                <w:numPr>
                                  <w:ilvl w:val="0"/>
                                  <w:numId w:val="26"/>
                                </w:numPr>
                                <w:snapToGrid w:val="0"/>
                                <w:spacing w:before="1" w:after="0" w:line="276" w:lineRule="auto"/>
                                <w:ind w:right="284"/>
                                <w:rPr>
                                  <w:rFonts w:ascii="Times New Roman" w:eastAsia="微軟正黑體" w:hAnsi="Times New Roman" w:cs="Times New Roman"/>
                                  <w:color w:val="231F20"/>
                                </w:rPr>
                              </w:pPr>
                              <w:r>
                                <w:rPr>
                                  <w:rFonts w:ascii="Times New Roman" w:eastAsia="微軟正黑體" w:hAnsi="Times New Roman" w:cs="Times New Roman"/>
                                  <w:color w:val="231F20"/>
                                </w:rPr>
                                <w:t>Father is a cleaner</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45D78BF" id="群組 147" o:spid="_x0000_s1291" style="position:absolute;margin-left:0;margin-top:6.55pt;width:424.5pt;height:277.1pt;z-index:251509248;mso-position-horizontal:center;mso-position-horizontal-relative:margin;mso-width-relative:margin;mso-height-relative:margin" coordorigin="-6953,-2218" coordsize="53917,35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">
                <v:shape id="圖片 91" o:spid="_x0000_s1292" type="#_x0000_t75" style="position:absolute;left:34374;top:-2218;width:7556;height:1427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">
                  <v:imagedata r:id="rId102" o:title=""/>
                  <v:path arrowok="t"/>
                </v:shape>
                <v:shape id="圖片 90" o:spid="_x0000_s1293" type="#_x0000_t75" style="position:absolute;left:-2325;top:711;width:7351;height:11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">
                  <v:imagedata r:id="rId103" o:title=""/>
                  <v:path arrowok="t"/>
                </v:shape>
                <v:shape id="圖片 32" o:spid="_x0000_s1294" type="#_x0000_t75" style="position:absolute;left:16811;width:5022;height:1224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">
                  <v:imagedata r:id="rId104" o:title=""/>
                  <v:path arrowok="t"/>
                </v:shape>
                <v:shape id="文字方塊 112" o:spid="_x0000_s1295" type="#_x0000_t202" style="position:absolute;left:10669;top:12811;width:17051;height:19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" filled="f" strokecolor="#00b050" strokeweight="1.5pt">
                  <v:stroke dashstyle="3 1"/>
                  <v:textbox inset="0,0,0,0">
                    <w:txbxContent>
                      <w:p w14:paraId="33D8D155" w14:textId="5CAC3547" w:rsidR="008130DF" w:rsidRDefault="008130DF" w:rsidP="00A7586E">
                        <w:pPr>
                          <w:pStyle w:val="a7"/>
                          <w:spacing w:after="0" w:line="276" w:lineRule="auto"/>
                          <w:ind w:left="289" w:right="284"/>
                          <w:jc w:val="center"/>
                          <w:rPr>
                            <w:rFonts w:ascii="Times New Roman" w:eastAsia="微軟正黑體" w:hAnsi="Times New Roman" w:cs="Times New Roman"/>
                            <w:color w:val="231F20"/>
                          </w:rPr>
                        </w:pPr>
                        <w:proofErr w:type="spellStart"/>
                        <w:r w:rsidRPr="003666F7">
                          <w:rPr>
                            <w:rFonts w:ascii="Times New Roman" w:eastAsia="微軟正黑體" w:hAnsi="Times New Roman" w:cs="Times New Roman"/>
                            <w:b/>
                            <w:bCs/>
                            <w:color w:val="231F20"/>
                          </w:rPr>
                          <w:t>Chak</w:t>
                        </w:r>
                        <w:proofErr w:type="spellEnd"/>
                        <w:r w:rsidRPr="003666F7">
                          <w:rPr>
                            <w:rFonts w:ascii="Times New Roman" w:eastAsia="微軟正黑體" w:hAnsi="Times New Roman" w:cs="Times New Roman"/>
                            <w:b/>
                            <w:bCs/>
                            <w:color w:val="231F20"/>
                          </w:rPr>
                          <w:t xml:space="preserve"> M</w:t>
                        </w:r>
                        <w:r>
                          <w:rPr>
                            <w:rFonts w:ascii="Times New Roman" w:eastAsia="微軟正黑體" w:hAnsi="Times New Roman" w:cs="Times New Roman"/>
                            <w:b/>
                            <w:bCs/>
                            <w:color w:val="231F20"/>
                          </w:rPr>
                          <w:t>an</w:t>
                        </w:r>
                      </w:p>
                      <w:p w14:paraId="1FE38BF6" w14:textId="77777777" w:rsidR="008130DF" w:rsidRDefault="008130DF" w:rsidP="00A7586E">
                        <w:pPr>
                          <w:pStyle w:val="a7"/>
                          <w:numPr>
                            <w:ilvl w:val="0"/>
                            <w:numId w:val="26"/>
                          </w:numPr>
                          <w:spacing w:after="0" w:line="276" w:lineRule="auto"/>
                          <w:ind w:right="284"/>
                          <w:rPr>
                            <w:rFonts w:ascii="Times New Roman" w:eastAsia="微軟正黑體" w:hAnsi="Times New Roman" w:cs="Times New Roman"/>
                            <w:color w:val="231F20"/>
                          </w:rPr>
                        </w:pPr>
                        <w:r>
                          <w:rPr>
                            <w:rFonts w:ascii="Times New Roman" w:eastAsia="微軟正黑體" w:hAnsi="Times New Roman" w:cs="Times New Roman"/>
                            <w:color w:val="231F20"/>
                          </w:rPr>
                          <w:t>Thin body</w:t>
                        </w:r>
                      </w:p>
                      <w:p w14:paraId="777D2D49" w14:textId="77777777" w:rsidR="008130DF" w:rsidRDefault="008130DF" w:rsidP="00A7586E">
                        <w:pPr>
                          <w:pStyle w:val="a7"/>
                          <w:numPr>
                            <w:ilvl w:val="0"/>
                            <w:numId w:val="26"/>
                          </w:numPr>
                          <w:spacing w:after="0" w:line="276" w:lineRule="auto"/>
                          <w:ind w:right="284"/>
                          <w:rPr>
                            <w:rFonts w:ascii="Times New Roman" w:eastAsia="微軟正黑體" w:hAnsi="Times New Roman" w:cs="Times New Roman"/>
                            <w:color w:val="231F20"/>
                          </w:rPr>
                        </w:pPr>
                        <w:r>
                          <w:rPr>
                            <w:rFonts w:ascii="Times New Roman" w:eastAsia="微軟正黑體" w:hAnsi="Times New Roman" w:cs="Times New Roman"/>
                            <w:color w:val="231F20"/>
                          </w:rPr>
                          <w:t>Strong endurance</w:t>
                        </w:r>
                      </w:p>
                      <w:p w14:paraId="183F5051" w14:textId="77777777" w:rsidR="008130DF" w:rsidRDefault="008130DF" w:rsidP="00A7586E">
                        <w:pPr>
                          <w:pStyle w:val="a7"/>
                          <w:numPr>
                            <w:ilvl w:val="0"/>
                            <w:numId w:val="26"/>
                          </w:numPr>
                          <w:spacing w:after="0" w:line="276" w:lineRule="auto"/>
                          <w:ind w:right="284"/>
                          <w:rPr>
                            <w:rFonts w:ascii="Times New Roman" w:eastAsia="微軟正黑體" w:hAnsi="Times New Roman" w:cs="Times New Roman"/>
                            <w:color w:val="231F20"/>
                          </w:rPr>
                        </w:pPr>
                        <w:r>
                          <w:rPr>
                            <w:rFonts w:ascii="Times New Roman" w:eastAsia="微軟正黑體" w:hAnsi="Times New Roman" w:cs="Times New Roman"/>
                            <w:color w:val="231F20"/>
                          </w:rPr>
                          <w:t>Good at defense</w:t>
                        </w:r>
                      </w:p>
                      <w:p w14:paraId="4FF90493" w14:textId="2091CD2C" w:rsidR="008130DF" w:rsidRDefault="008130DF" w:rsidP="00A7586E">
                        <w:pPr>
                          <w:pStyle w:val="a7"/>
                          <w:numPr>
                            <w:ilvl w:val="0"/>
                            <w:numId w:val="26"/>
                          </w:numPr>
                          <w:spacing w:after="0" w:line="276" w:lineRule="auto"/>
                          <w:ind w:right="284"/>
                          <w:rPr>
                            <w:rFonts w:ascii="Times New Roman" w:hAnsi="Times New Roman" w:cs="Times New Roman"/>
                          </w:rPr>
                        </w:pPr>
                        <w:r>
                          <w:rPr>
                            <w:rFonts w:ascii="Times New Roman" w:eastAsia="微軟正黑體" w:hAnsi="Times New Roman" w:cs="Times New Roman"/>
                            <w:color w:val="231F20"/>
                          </w:rPr>
                          <w:t xml:space="preserve">Family </w:t>
                        </w:r>
                        <w:r>
                          <w:rPr>
                            <w:rFonts w:ascii="Times New Roman" w:hAnsi="Times New Roman" w:cs="Times New Roman"/>
                          </w:rPr>
                          <w:t>is wealthy</w:t>
                        </w:r>
                      </w:p>
                    </w:txbxContent>
                  </v:textbox>
                </v:shape>
                <v:shape id="文字方塊 113" o:spid="_x0000_s1296" type="#_x0000_t202" style="position:absolute;left:29340;top:12814;width:17623;height:19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" filled="f" strokecolor="red" strokeweight="1.5pt">
                  <v:stroke dashstyle="longDashDotDot"/>
                  <v:textbox inset="0,0,0,0">
                    <w:txbxContent>
                      <w:p w14:paraId="40FF2FF3" w14:textId="77777777" w:rsidR="008130DF" w:rsidRDefault="008130DF" w:rsidP="00A7586E">
                        <w:pPr>
                          <w:pStyle w:val="a7"/>
                          <w:snapToGrid w:val="0"/>
                          <w:spacing w:after="0" w:line="276" w:lineRule="auto"/>
                          <w:ind w:left="289" w:right="284"/>
                          <w:jc w:val="center"/>
                          <w:rPr>
                            <w:rFonts w:ascii="Times New Roman" w:eastAsia="微軟正黑體" w:hAnsi="Times New Roman" w:cs="Times New Roman"/>
                            <w:color w:val="231F20"/>
                          </w:rPr>
                        </w:pPr>
                        <w:r>
                          <w:rPr>
                            <w:rFonts w:ascii="Times New Roman" w:eastAsia="微軟正黑體" w:hAnsi="Times New Roman" w:cs="Times New Roman"/>
                            <w:b/>
                            <w:bCs/>
                            <w:color w:val="231F20"/>
                          </w:rPr>
                          <w:t>Alex</w:t>
                        </w:r>
                      </w:p>
                      <w:p w14:paraId="18DF4669" w14:textId="77777777" w:rsidR="008130DF" w:rsidRDefault="008130DF" w:rsidP="00A7586E">
                        <w:pPr>
                          <w:pStyle w:val="a7"/>
                          <w:numPr>
                            <w:ilvl w:val="0"/>
                            <w:numId w:val="26"/>
                          </w:numPr>
                          <w:snapToGrid w:val="0"/>
                          <w:spacing w:after="0" w:line="276" w:lineRule="auto"/>
                          <w:ind w:right="284"/>
                          <w:rPr>
                            <w:rFonts w:ascii="Times New Roman" w:eastAsia="微軟正黑體" w:hAnsi="Times New Roman" w:cs="Times New Roman"/>
                            <w:color w:val="231F20"/>
                          </w:rPr>
                        </w:pPr>
                        <w:r>
                          <w:rPr>
                            <w:rFonts w:ascii="Times New Roman" w:eastAsia="微軟正黑體" w:hAnsi="Times New Roman" w:cs="Times New Roman"/>
                            <w:color w:val="231F20"/>
                          </w:rPr>
                          <w:t>Tall</w:t>
                        </w:r>
                      </w:p>
                      <w:p w14:paraId="489CE869" w14:textId="77777777" w:rsidR="008130DF" w:rsidRDefault="008130DF" w:rsidP="00A7586E">
                        <w:pPr>
                          <w:pStyle w:val="a7"/>
                          <w:numPr>
                            <w:ilvl w:val="0"/>
                            <w:numId w:val="26"/>
                          </w:numPr>
                          <w:snapToGrid w:val="0"/>
                          <w:spacing w:after="0" w:line="276" w:lineRule="auto"/>
                          <w:ind w:right="284"/>
                          <w:rPr>
                            <w:rFonts w:ascii="Times New Roman" w:eastAsia="微軟正黑體" w:hAnsi="Times New Roman" w:cs="Times New Roman"/>
                            <w:color w:val="231F20"/>
                          </w:rPr>
                        </w:pPr>
                        <w:r>
                          <w:rPr>
                            <w:rFonts w:ascii="Times New Roman" w:eastAsia="微軟正黑體" w:hAnsi="Times New Roman" w:cs="Times New Roman"/>
                            <w:color w:val="231F20"/>
                          </w:rPr>
                          <w:t>Good at heading</w:t>
                        </w:r>
                      </w:p>
                      <w:p w14:paraId="468CDBD0" w14:textId="77777777" w:rsidR="008130DF" w:rsidRDefault="008130DF" w:rsidP="00A7586E">
                        <w:pPr>
                          <w:pStyle w:val="a7"/>
                          <w:numPr>
                            <w:ilvl w:val="0"/>
                            <w:numId w:val="26"/>
                          </w:numPr>
                          <w:snapToGrid w:val="0"/>
                          <w:spacing w:after="0" w:line="276" w:lineRule="auto"/>
                          <w:ind w:right="284"/>
                          <w:rPr>
                            <w:rFonts w:ascii="Times New Roman" w:eastAsia="微軟正黑體" w:hAnsi="Times New Roman" w:cs="Times New Roman"/>
                            <w:color w:val="231F20"/>
                          </w:rPr>
                        </w:pPr>
                        <w:r>
                          <w:rPr>
                            <w:rFonts w:ascii="Times New Roman" w:eastAsia="微軟正黑體" w:hAnsi="Times New Roman" w:cs="Times New Roman"/>
                            <w:color w:val="231F20"/>
                          </w:rPr>
                          <w:t>Excellent grades</w:t>
                        </w:r>
                      </w:p>
                      <w:p w14:paraId="24D981F9" w14:textId="77777777" w:rsidR="008130DF" w:rsidRDefault="008130DF" w:rsidP="00A7586E">
                        <w:pPr>
                          <w:pStyle w:val="a7"/>
                          <w:numPr>
                            <w:ilvl w:val="0"/>
                            <w:numId w:val="26"/>
                          </w:numPr>
                          <w:snapToGrid w:val="0"/>
                          <w:spacing w:after="0" w:line="276" w:lineRule="auto"/>
                          <w:ind w:right="284"/>
                          <w:rPr>
                            <w:rFonts w:ascii="Times New Roman" w:eastAsia="微軟正黑體" w:hAnsi="Times New Roman" w:cs="Times New Roman"/>
                            <w:color w:val="231F20"/>
                          </w:rPr>
                        </w:pPr>
                        <w:r>
                          <w:rPr>
                            <w:rFonts w:ascii="Times New Roman" w:eastAsia="微軟正黑體" w:hAnsi="Times New Roman" w:cs="Times New Roman"/>
                            <w:color w:val="231F20"/>
                          </w:rPr>
                          <w:t>Parents are professionals</w:t>
                        </w:r>
                      </w:p>
                    </w:txbxContent>
                  </v:textbox>
                </v:shape>
                <v:shape id="文字方塊 111" o:spid="_x0000_s1297" type="#_x0000_t202" style="position:absolute;left:-6953;top:12814;width:16193;height:2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" filled="f" strokecolor="#00b0f0" strokeweight="1.5pt">
                  <v:stroke dashstyle="longDash"/>
                  <v:textbox inset="0,0,0,0">
                    <w:txbxContent>
                      <w:p w14:paraId="2B695BA5" w14:textId="5C2B784E" w:rsidR="008130DF" w:rsidRDefault="008130DF" w:rsidP="00A7586E">
                        <w:pPr>
                          <w:pStyle w:val="a7"/>
                          <w:snapToGrid w:val="0"/>
                          <w:spacing w:before="1" w:after="0" w:line="276" w:lineRule="auto"/>
                          <w:ind w:left="289" w:right="284"/>
                          <w:jc w:val="center"/>
                          <w:rPr>
                            <w:rFonts w:ascii="Times New Roman" w:eastAsia="微軟正黑體" w:hAnsi="Times New Roman" w:cs="Times New Roman"/>
                            <w:b/>
                            <w:bCs/>
                            <w:color w:val="231F20"/>
                          </w:rPr>
                        </w:pPr>
                        <w:r w:rsidRPr="003666F7">
                          <w:rPr>
                            <w:rFonts w:ascii="Times New Roman" w:eastAsia="微軟正黑體" w:hAnsi="Times New Roman" w:cs="Times New Roman"/>
                            <w:b/>
                            <w:bCs/>
                            <w:color w:val="231F20"/>
                            <w:lang w:eastAsia="zh-CN"/>
                          </w:rPr>
                          <w:t>Siu May</w:t>
                        </w:r>
                      </w:p>
                      <w:p w14:paraId="03ED87BC" w14:textId="77777777" w:rsidR="008130DF" w:rsidRDefault="008130DF" w:rsidP="00A7586E">
                        <w:pPr>
                          <w:pStyle w:val="a7"/>
                          <w:numPr>
                            <w:ilvl w:val="0"/>
                            <w:numId w:val="26"/>
                          </w:numPr>
                          <w:snapToGrid w:val="0"/>
                          <w:spacing w:before="1" w:after="0" w:line="276" w:lineRule="auto"/>
                          <w:ind w:right="284"/>
                          <w:rPr>
                            <w:rFonts w:ascii="Times New Roman" w:eastAsia="微軟正黑體" w:hAnsi="Times New Roman" w:cs="Times New Roman"/>
                            <w:color w:val="231F20"/>
                          </w:rPr>
                        </w:pPr>
                        <w:r>
                          <w:rPr>
                            <w:rFonts w:ascii="Times New Roman" w:eastAsia="微軟正黑體" w:hAnsi="Times New Roman" w:cs="Times New Roman"/>
                            <w:color w:val="231F20"/>
                          </w:rPr>
                          <w:t>Primary school football team member</w:t>
                        </w:r>
                      </w:p>
                      <w:p w14:paraId="4A7CF304" w14:textId="77777777" w:rsidR="008130DF" w:rsidRDefault="008130DF" w:rsidP="00A7586E">
                        <w:pPr>
                          <w:pStyle w:val="a7"/>
                          <w:numPr>
                            <w:ilvl w:val="0"/>
                            <w:numId w:val="26"/>
                          </w:numPr>
                          <w:snapToGrid w:val="0"/>
                          <w:spacing w:before="1" w:after="0" w:line="276" w:lineRule="auto"/>
                          <w:ind w:right="284"/>
                          <w:rPr>
                            <w:rFonts w:ascii="Times New Roman" w:eastAsia="微軟正黑體" w:hAnsi="Times New Roman" w:cs="Times New Roman"/>
                            <w:color w:val="231F20"/>
                          </w:rPr>
                        </w:pPr>
                        <w:r>
                          <w:rPr>
                            <w:rFonts w:ascii="Times New Roman" w:eastAsia="微軟正黑體" w:hAnsi="Times New Roman" w:cs="Times New Roman"/>
                            <w:color w:val="231F20"/>
                          </w:rPr>
                          <w:t>Good at throwing and kicks</w:t>
                        </w:r>
                      </w:p>
                      <w:p w14:paraId="3683B160" w14:textId="77777777" w:rsidR="008130DF" w:rsidRDefault="008130DF" w:rsidP="00A7586E">
                        <w:pPr>
                          <w:pStyle w:val="a7"/>
                          <w:numPr>
                            <w:ilvl w:val="0"/>
                            <w:numId w:val="26"/>
                          </w:numPr>
                          <w:snapToGrid w:val="0"/>
                          <w:spacing w:before="1" w:after="0" w:line="276" w:lineRule="auto"/>
                          <w:ind w:right="284"/>
                          <w:rPr>
                            <w:rFonts w:ascii="Times New Roman" w:eastAsia="微軟正黑體" w:hAnsi="Times New Roman" w:cs="Times New Roman"/>
                            <w:color w:val="231F20"/>
                          </w:rPr>
                        </w:pPr>
                        <w:r>
                          <w:rPr>
                            <w:rFonts w:ascii="Times New Roman" w:eastAsia="微軟正黑體" w:hAnsi="Times New Roman" w:cs="Times New Roman"/>
                            <w:color w:val="231F20"/>
                          </w:rPr>
                          <w:t>Father is a cleaner</w:t>
                        </w:r>
                      </w:p>
                    </w:txbxContent>
                  </v:textbox>
                </v:shape>
                <w10:wrap anchorx="margin"/>
              </v:group>
            </w:pict>
          </mc:Fallback>
        </mc:AlternateContent>
      </w:r>
    </w:p>
    <w:p w14:paraId="52813759" w14:textId="77777777" w:rsidR="00395650" w:rsidRPr="00A66053" w:rsidRDefault="00395650">
      <w:pPr>
        <w:pStyle w:val="a7"/>
        <w:snapToGrid w:val="0"/>
        <w:spacing w:line="276" w:lineRule="auto"/>
        <w:rPr>
          <w:rFonts w:ascii="Times New Roman" w:eastAsia="微軟正黑體" w:hAnsi="Times New Roman" w:cs="Times New Roman"/>
          <w:lang w:val="en-GB"/>
        </w:rPr>
      </w:pPr>
    </w:p>
    <w:p w14:paraId="42354313" w14:textId="77777777" w:rsidR="00395650" w:rsidRPr="00A66053" w:rsidRDefault="00395650">
      <w:pPr>
        <w:pStyle w:val="a7"/>
        <w:snapToGrid w:val="0"/>
        <w:spacing w:line="276" w:lineRule="auto"/>
        <w:rPr>
          <w:rFonts w:ascii="Times New Roman" w:eastAsia="微軟正黑體" w:hAnsi="Times New Roman" w:cs="Times New Roman"/>
          <w:lang w:val="en-GB"/>
        </w:rPr>
      </w:pPr>
    </w:p>
    <w:p w14:paraId="105AFF68" w14:textId="77777777" w:rsidR="00395650" w:rsidRPr="00A66053" w:rsidRDefault="00395650">
      <w:pPr>
        <w:pStyle w:val="a7"/>
        <w:snapToGrid w:val="0"/>
        <w:spacing w:line="276" w:lineRule="auto"/>
        <w:rPr>
          <w:rFonts w:ascii="Times New Roman" w:eastAsia="微軟正黑體" w:hAnsi="Times New Roman" w:cs="Times New Roman"/>
          <w:lang w:val="en-GB"/>
        </w:rPr>
      </w:pPr>
    </w:p>
    <w:p w14:paraId="0E04E18C" w14:textId="77777777" w:rsidR="00395650" w:rsidRPr="00A66053" w:rsidRDefault="00395650">
      <w:pPr>
        <w:pStyle w:val="a7"/>
        <w:snapToGrid w:val="0"/>
        <w:spacing w:line="276" w:lineRule="auto"/>
        <w:rPr>
          <w:rFonts w:ascii="Times New Roman" w:eastAsia="微軟正黑體" w:hAnsi="Times New Roman" w:cs="Times New Roman"/>
          <w:lang w:val="en-GB"/>
        </w:rPr>
      </w:pPr>
    </w:p>
    <w:p w14:paraId="6C4D6424" w14:textId="77777777" w:rsidR="00395650" w:rsidRPr="00A66053" w:rsidRDefault="00395650">
      <w:pPr>
        <w:pStyle w:val="a7"/>
        <w:snapToGrid w:val="0"/>
        <w:spacing w:line="276" w:lineRule="auto"/>
        <w:rPr>
          <w:rFonts w:ascii="Times New Roman" w:eastAsia="微軟正黑體" w:hAnsi="Times New Roman" w:cs="Times New Roman"/>
          <w:lang w:val="en-GB"/>
        </w:rPr>
      </w:pPr>
    </w:p>
    <w:p w14:paraId="7007A054" w14:textId="77777777" w:rsidR="00395650" w:rsidRPr="00A66053" w:rsidRDefault="00395650">
      <w:pPr>
        <w:pStyle w:val="a7"/>
        <w:snapToGrid w:val="0"/>
        <w:spacing w:line="276" w:lineRule="auto"/>
        <w:rPr>
          <w:rFonts w:ascii="Times New Roman" w:eastAsia="微軟正黑體" w:hAnsi="Times New Roman" w:cs="Times New Roman"/>
          <w:lang w:val="en-GB"/>
        </w:rPr>
      </w:pPr>
    </w:p>
    <w:p w14:paraId="6F9E9C0A" w14:textId="77777777" w:rsidR="00395650" w:rsidRPr="00A66053" w:rsidRDefault="00395650">
      <w:pPr>
        <w:pStyle w:val="a7"/>
        <w:snapToGrid w:val="0"/>
        <w:spacing w:line="276" w:lineRule="auto"/>
        <w:rPr>
          <w:rFonts w:ascii="Times New Roman" w:eastAsia="微軟正黑體" w:hAnsi="Times New Roman" w:cs="Times New Roman"/>
          <w:lang w:val="en-GB"/>
        </w:rPr>
      </w:pPr>
    </w:p>
    <w:p w14:paraId="32D530A2" w14:textId="77777777" w:rsidR="00395650" w:rsidRPr="00A66053" w:rsidRDefault="00395650">
      <w:pPr>
        <w:pStyle w:val="a7"/>
        <w:snapToGrid w:val="0"/>
        <w:spacing w:line="276" w:lineRule="auto"/>
        <w:rPr>
          <w:rFonts w:ascii="Times New Roman" w:eastAsia="微軟正黑體" w:hAnsi="Times New Roman" w:cs="Times New Roman"/>
          <w:lang w:val="en-GB"/>
        </w:rPr>
      </w:pPr>
    </w:p>
    <w:p w14:paraId="37B77A37" w14:textId="77777777" w:rsidR="00395650" w:rsidRPr="00A66053" w:rsidRDefault="00395650">
      <w:pPr>
        <w:pStyle w:val="a7"/>
        <w:snapToGrid w:val="0"/>
        <w:spacing w:line="276" w:lineRule="auto"/>
        <w:rPr>
          <w:rFonts w:ascii="Times New Roman" w:eastAsia="微軟正黑體" w:hAnsi="Times New Roman" w:cs="Times New Roman"/>
          <w:lang w:val="en-GB"/>
        </w:rPr>
      </w:pPr>
    </w:p>
    <w:p w14:paraId="14D84EC6" w14:textId="77777777" w:rsidR="00395650" w:rsidRPr="00A66053" w:rsidRDefault="00395650">
      <w:pPr>
        <w:pStyle w:val="a7"/>
        <w:snapToGrid w:val="0"/>
        <w:spacing w:line="276" w:lineRule="auto"/>
        <w:rPr>
          <w:rFonts w:ascii="Times New Roman" w:eastAsia="微軟正黑體" w:hAnsi="Times New Roman" w:cs="Times New Roman"/>
          <w:lang w:val="en-GB"/>
        </w:rPr>
      </w:pPr>
    </w:p>
    <w:p w14:paraId="4952BDA6" w14:textId="77777777" w:rsidR="00395650" w:rsidRPr="00A66053" w:rsidRDefault="00395650">
      <w:pPr>
        <w:pStyle w:val="a7"/>
        <w:snapToGrid w:val="0"/>
        <w:spacing w:line="276" w:lineRule="auto"/>
        <w:rPr>
          <w:rFonts w:ascii="Times New Roman" w:eastAsia="微軟正黑體" w:hAnsi="Times New Roman" w:cs="Times New Roman"/>
          <w:lang w:val="en-GB"/>
        </w:rPr>
      </w:pPr>
    </w:p>
    <w:p w14:paraId="06425A3B" w14:textId="77777777" w:rsidR="00395650" w:rsidRPr="00A66053" w:rsidRDefault="00395650">
      <w:pPr>
        <w:pStyle w:val="a7"/>
        <w:snapToGrid w:val="0"/>
        <w:spacing w:line="276" w:lineRule="auto"/>
        <w:rPr>
          <w:rFonts w:ascii="Times New Roman" w:eastAsia="微軟正黑體" w:hAnsi="Times New Roman" w:cs="Times New Roman"/>
          <w:lang w:val="en-GB"/>
        </w:rPr>
      </w:pPr>
    </w:p>
    <w:p w14:paraId="3A8C4381" w14:textId="77777777" w:rsidR="00395650" w:rsidRPr="00A66053" w:rsidRDefault="00076632">
      <w:pPr>
        <w:pStyle w:val="a7"/>
        <w:snapToGrid w:val="0"/>
        <w:spacing w:line="276" w:lineRule="auto"/>
        <w:rPr>
          <w:rFonts w:ascii="Times New Roman" w:hAnsi="Times New Roman" w:cs="Times New Roman"/>
          <w:lang w:val="en-GB"/>
        </w:rPr>
      </w:pPr>
      <w:r w:rsidRPr="00A66053">
        <w:rPr>
          <w:rFonts w:ascii="Times New Roman" w:hAnsi="Times New Roman" w:cs="Times New Roman"/>
          <w:lang w:val="en-GB"/>
        </w:rPr>
        <w:br w:type="page"/>
      </w:r>
    </w:p>
    <w:p w14:paraId="32067CF0" w14:textId="7C06A4FF" w:rsidR="00395650" w:rsidRPr="00A66053" w:rsidRDefault="00076632">
      <w:pPr>
        <w:pStyle w:val="a7"/>
        <w:numPr>
          <w:ilvl w:val="0"/>
          <w:numId w:val="27"/>
        </w:numPr>
        <w:snapToGrid w:val="0"/>
        <w:spacing w:line="276" w:lineRule="auto"/>
        <w:jc w:val="both"/>
        <w:rPr>
          <w:rFonts w:ascii="Times New Roman" w:hAnsi="Times New Roman" w:cs="Times New Roman"/>
          <w:lang w:val="en-GB"/>
        </w:rPr>
      </w:pPr>
      <w:r w:rsidRPr="00A66053">
        <w:rPr>
          <w:rFonts w:ascii="Times New Roman" w:hAnsi="Times New Roman" w:cs="Times New Roman"/>
          <w:lang w:val="en-GB"/>
        </w:rPr>
        <w:lastRenderedPageBreak/>
        <w:t xml:space="preserve">The coach invites nine current S.1 football team members to vote for </w:t>
      </w:r>
      <w:r w:rsidR="009B1619" w:rsidRPr="00A66053">
        <w:rPr>
          <w:rFonts w:ascii="Times New Roman" w:hAnsi="Times New Roman" w:cs="Times New Roman"/>
          <w:lang w:val="en-GB"/>
        </w:rPr>
        <w:t xml:space="preserve">the choice of </w:t>
      </w:r>
      <w:r w:rsidRPr="00A66053">
        <w:rPr>
          <w:rFonts w:ascii="Times New Roman" w:hAnsi="Times New Roman" w:cs="Times New Roman"/>
          <w:lang w:val="en-GB"/>
        </w:rPr>
        <w:t>the</w:t>
      </w:r>
      <w:r w:rsidR="005E21C4" w:rsidRPr="00A66053">
        <w:rPr>
          <w:rFonts w:ascii="Times New Roman" w:hAnsi="Times New Roman" w:cs="Times New Roman"/>
          <w:lang w:val="en-GB"/>
        </w:rPr>
        <w:t xml:space="preserve"> </w:t>
      </w:r>
      <w:r w:rsidRPr="00A66053">
        <w:rPr>
          <w:rFonts w:ascii="Times New Roman" w:hAnsi="Times New Roman" w:cs="Times New Roman"/>
          <w:lang w:val="en-GB"/>
        </w:rPr>
        <w:t xml:space="preserve">new </w:t>
      </w:r>
      <w:r w:rsidR="009B1619" w:rsidRPr="00A66053">
        <w:rPr>
          <w:rFonts w:ascii="Times New Roman" w:hAnsi="Times New Roman" w:cs="Times New Roman"/>
          <w:lang w:val="en-GB"/>
        </w:rPr>
        <w:t>football team member</w:t>
      </w:r>
      <w:r w:rsidRPr="00A66053">
        <w:rPr>
          <w:rFonts w:ascii="Times New Roman" w:hAnsi="Times New Roman" w:cs="Times New Roman"/>
          <w:lang w:val="en-GB"/>
        </w:rPr>
        <w:t xml:space="preserve">. Try to comment on the reasons given by the team members on whether they are reasonable, please tick the relevant box </w:t>
      </w:r>
      <w:r w:rsidR="009B1619" w:rsidRPr="00A66053">
        <w:rPr>
          <w:rFonts w:ascii="Times New Roman" w:hAnsi="Times New Roman" w:cs="Times New Roman"/>
          <w:lang w:val="en-GB"/>
        </w:rPr>
        <w:t>“</w:t>
      </w:r>
      <w:r w:rsidRPr="00A66053">
        <w:rPr>
          <w:rFonts w:ascii="Times New Roman" w:hAnsi="Times New Roman" w:cs="Times New Roman"/>
          <w:lang w:val="en-GB"/>
        </w:rPr>
        <w:sym w:font="Wingdings" w:char="F0FC"/>
      </w:r>
      <w:r w:rsidR="009B1619" w:rsidRPr="00A66053">
        <w:rPr>
          <w:rFonts w:ascii="Times New Roman" w:hAnsi="Times New Roman" w:cs="Times New Roman"/>
          <w:lang w:val="en-GB"/>
        </w:rPr>
        <w:t>”</w:t>
      </w:r>
      <w:r w:rsidRPr="00A66053">
        <w:rPr>
          <w:rFonts w:ascii="Times New Roman" w:hAnsi="Times New Roman" w:cs="Times New Roman"/>
          <w:lang w:val="en-GB"/>
        </w:rPr>
        <w:t xml:space="preserve"> and explain.</w:t>
      </w:r>
    </w:p>
    <w:tbl>
      <w:tblPr>
        <w:tblStyle w:val="af5"/>
        <w:tblW w:w="8647" w:type="dxa"/>
        <w:tblInd w:w="420" w:type="dxa"/>
        <w:tblLook w:val="04A0" w:firstRow="1" w:lastRow="0" w:firstColumn="1" w:lastColumn="0" w:noHBand="0" w:noVBand="1"/>
      </w:tblPr>
      <w:tblGrid>
        <w:gridCol w:w="1316"/>
        <w:gridCol w:w="1316"/>
        <w:gridCol w:w="1858"/>
        <w:gridCol w:w="1698"/>
        <w:gridCol w:w="2459"/>
      </w:tblGrid>
      <w:tr w:rsidR="00395650" w:rsidRPr="00A66053" w14:paraId="5791B4B5" w14:textId="77777777" w:rsidTr="003666F7">
        <w:trPr>
          <w:trHeight w:val="305"/>
        </w:trPr>
        <w:tc>
          <w:tcPr>
            <w:tcW w:w="1316" w:type="dxa"/>
            <w:vAlign w:val="center"/>
          </w:tcPr>
          <w:p w14:paraId="3DF3CB32" w14:textId="77777777" w:rsidR="00395650" w:rsidRPr="00A66053" w:rsidRDefault="00076632" w:rsidP="005D7A81">
            <w:pPr>
              <w:snapToGrid w:val="0"/>
              <w:spacing w:after="0" w:line="276" w:lineRule="auto"/>
              <w:jc w:val="center"/>
              <w:rPr>
                <w:rFonts w:ascii="Times New Roman" w:eastAsia="微軟正黑體" w:hAnsi="Times New Roman" w:cs="Times New Roman"/>
                <w:b/>
                <w:bCs/>
                <w:sz w:val="24"/>
                <w:szCs w:val="24"/>
                <w:lang w:val="en-GB"/>
              </w:rPr>
            </w:pPr>
            <w:r w:rsidRPr="00A66053">
              <w:rPr>
                <w:rFonts w:ascii="Times New Roman" w:eastAsia="微軟正黑體" w:hAnsi="Times New Roman" w:cs="Times New Roman"/>
                <w:b/>
                <w:bCs/>
                <w:sz w:val="24"/>
                <w:szCs w:val="24"/>
                <w:lang w:val="en-GB"/>
              </w:rPr>
              <w:t>Student</w:t>
            </w:r>
          </w:p>
        </w:tc>
        <w:tc>
          <w:tcPr>
            <w:tcW w:w="1316" w:type="dxa"/>
            <w:vAlign w:val="center"/>
          </w:tcPr>
          <w:p w14:paraId="4CC705FE" w14:textId="77777777" w:rsidR="00395650" w:rsidRPr="00A66053" w:rsidRDefault="00076632" w:rsidP="005D7A81">
            <w:pPr>
              <w:snapToGrid w:val="0"/>
              <w:spacing w:after="0" w:line="276" w:lineRule="auto"/>
              <w:jc w:val="center"/>
              <w:rPr>
                <w:rFonts w:ascii="Times New Roman" w:eastAsia="微軟正黑體" w:hAnsi="Times New Roman" w:cs="Times New Roman"/>
                <w:b/>
                <w:bCs/>
                <w:sz w:val="24"/>
                <w:szCs w:val="24"/>
                <w:lang w:val="en-GB"/>
              </w:rPr>
            </w:pPr>
            <w:r w:rsidRPr="00A66053">
              <w:rPr>
                <w:rFonts w:ascii="Times New Roman" w:eastAsia="微軟正黑體" w:hAnsi="Times New Roman" w:cs="Times New Roman"/>
                <w:b/>
                <w:bCs/>
                <w:sz w:val="24"/>
                <w:szCs w:val="24"/>
                <w:lang w:val="en-GB"/>
              </w:rPr>
              <w:t>V</w:t>
            </w:r>
            <w:r w:rsidRPr="00A66053">
              <w:rPr>
                <w:rFonts w:ascii="Times New Roman" w:eastAsia="微軟正黑體" w:hAnsi="Times New Roman" w:cs="Times New Roman"/>
                <w:b/>
                <w:bCs/>
                <w:sz w:val="24"/>
                <w:szCs w:val="24"/>
                <w:lang w:val="en-GB" w:eastAsia="zh-HK"/>
              </w:rPr>
              <w:t>ote for</w:t>
            </w:r>
          </w:p>
        </w:tc>
        <w:tc>
          <w:tcPr>
            <w:tcW w:w="1858" w:type="dxa"/>
            <w:vAlign w:val="center"/>
          </w:tcPr>
          <w:p w14:paraId="0A3DD065" w14:textId="1B271AC1" w:rsidR="00395650" w:rsidRPr="00A66053" w:rsidRDefault="00076632" w:rsidP="003666F7">
            <w:pPr>
              <w:snapToGrid w:val="0"/>
              <w:spacing w:after="0" w:line="240" w:lineRule="auto"/>
              <w:jc w:val="center"/>
              <w:rPr>
                <w:rFonts w:ascii="Times New Roman" w:eastAsia="微軟正黑體" w:hAnsi="Times New Roman" w:cs="Times New Roman"/>
                <w:b/>
                <w:bCs/>
                <w:sz w:val="24"/>
                <w:szCs w:val="24"/>
                <w:lang w:val="en-GB"/>
              </w:rPr>
            </w:pPr>
            <w:r w:rsidRPr="00A66053">
              <w:rPr>
                <w:rFonts w:ascii="Times New Roman" w:eastAsia="微軟正黑體" w:hAnsi="Times New Roman" w:cs="Times New Roman"/>
                <w:b/>
                <w:bCs/>
                <w:sz w:val="24"/>
                <w:szCs w:val="24"/>
                <w:lang w:val="en-GB"/>
              </w:rPr>
              <w:t>Reason</w:t>
            </w:r>
          </w:p>
        </w:tc>
        <w:tc>
          <w:tcPr>
            <w:tcW w:w="1698" w:type="dxa"/>
          </w:tcPr>
          <w:p w14:paraId="0070747C" w14:textId="44EA6E14" w:rsidR="00395650" w:rsidRPr="00A66053" w:rsidRDefault="00076632" w:rsidP="005D7A81">
            <w:pPr>
              <w:snapToGrid w:val="0"/>
              <w:spacing w:afterLines="50" w:after="120" w:line="240" w:lineRule="auto"/>
              <w:jc w:val="both"/>
              <w:rPr>
                <w:rFonts w:ascii="Times New Roman" w:eastAsia="微軟正黑體" w:hAnsi="Times New Roman" w:cs="Times New Roman"/>
                <w:b/>
                <w:bCs/>
                <w:sz w:val="24"/>
                <w:szCs w:val="24"/>
                <w:lang w:val="en-GB"/>
              </w:rPr>
            </w:pPr>
            <w:r w:rsidRPr="00A66053">
              <w:rPr>
                <w:rFonts w:ascii="Times New Roman" w:eastAsia="微軟正黑體" w:hAnsi="Times New Roman" w:cs="Times New Roman"/>
                <w:b/>
                <w:bCs/>
                <w:sz w:val="24"/>
                <w:szCs w:val="24"/>
                <w:lang w:val="en-GB"/>
              </w:rPr>
              <w:t>Reasonable/</w:t>
            </w:r>
          </w:p>
          <w:p w14:paraId="75315897" w14:textId="77777777" w:rsidR="00395650" w:rsidRPr="00A66053" w:rsidRDefault="00076632" w:rsidP="005D7A81">
            <w:pPr>
              <w:snapToGrid w:val="0"/>
              <w:spacing w:afterLines="50" w:after="120" w:line="240" w:lineRule="auto"/>
              <w:jc w:val="both"/>
              <w:rPr>
                <w:rFonts w:ascii="Times New Roman" w:eastAsia="微軟正黑體" w:hAnsi="Times New Roman" w:cs="Times New Roman"/>
                <w:b/>
                <w:bCs/>
                <w:sz w:val="24"/>
                <w:szCs w:val="24"/>
                <w:lang w:val="en-GB"/>
              </w:rPr>
            </w:pPr>
            <w:r w:rsidRPr="00A66053">
              <w:rPr>
                <w:rFonts w:ascii="Times New Roman" w:eastAsia="微軟正黑體" w:hAnsi="Times New Roman" w:cs="Times New Roman"/>
                <w:b/>
                <w:bCs/>
                <w:sz w:val="24"/>
                <w:szCs w:val="24"/>
                <w:lang w:val="en-GB"/>
              </w:rPr>
              <w:t>Unreasonable</w:t>
            </w:r>
          </w:p>
        </w:tc>
        <w:tc>
          <w:tcPr>
            <w:tcW w:w="2459" w:type="dxa"/>
            <w:vAlign w:val="center"/>
          </w:tcPr>
          <w:p w14:paraId="012084C2" w14:textId="77777777" w:rsidR="00395650" w:rsidRPr="00A66053" w:rsidRDefault="00076632" w:rsidP="005D7A81">
            <w:pPr>
              <w:snapToGrid w:val="0"/>
              <w:spacing w:after="0" w:line="240" w:lineRule="auto"/>
              <w:jc w:val="center"/>
              <w:rPr>
                <w:rFonts w:ascii="Times New Roman" w:hAnsi="Times New Roman" w:cs="Times New Roman"/>
                <w:b/>
                <w:bCs/>
                <w:sz w:val="24"/>
                <w:szCs w:val="24"/>
                <w:lang w:val="en-GB"/>
              </w:rPr>
            </w:pPr>
            <w:r w:rsidRPr="00A66053">
              <w:rPr>
                <w:rFonts w:ascii="Times New Roman" w:hAnsi="Times New Roman" w:cs="Times New Roman"/>
                <w:b/>
                <w:bCs/>
                <w:sz w:val="24"/>
                <w:szCs w:val="24"/>
                <w:lang w:val="en-GB"/>
              </w:rPr>
              <w:t>Why?</w:t>
            </w:r>
          </w:p>
        </w:tc>
      </w:tr>
      <w:tr w:rsidR="00395650" w:rsidRPr="00A66053" w14:paraId="4E1E4E6F" w14:textId="77777777" w:rsidTr="003666F7">
        <w:trPr>
          <w:trHeight w:val="546"/>
        </w:trPr>
        <w:tc>
          <w:tcPr>
            <w:tcW w:w="1316" w:type="dxa"/>
          </w:tcPr>
          <w:p w14:paraId="0BCE605F" w14:textId="6923DDC3" w:rsidR="00395650" w:rsidRPr="00A66053" w:rsidRDefault="009126AB" w:rsidP="00A7586E">
            <w:pPr>
              <w:snapToGrid w:val="0"/>
              <w:spacing w:line="276" w:lineRule="auto"/>
              <w:jc w:val="center"/>
              <w:rPr>
                <w:rFonts w:ascii="Times New Roman" w:eastAsia="微軟正黑體" w:hAnsi="Times New Roman" w:cs="Times New Roman"/>
                <w:sz w:val="24"/>
                <w:szCs w:val="24"/>
                <w:lang w:val="en-GB"/>
              </w:rPr>
            </w:pPr>
            <w:r w:rsidRPr="00A66053">
              <w:rPr>
                <w:rFonts w:ascii="Times New Roman" w:hAnsi="Times New Roman" w:cs="Times New Roman"/>
                <w:sz w:val="24"/>
                <w:lang w:val="en-GB"/>
              </w:rPr>
              <w:t>Kwok Wan</w:t>
            </w:r>
          </w:p>
        </w:tc>
        <w:tc>
          <w:tcPr>
            <w:tcW w:w="1316" w:type="dxa"/>
          </w:tcPr>
          <w:p w14:paraId="0753C893" w14:textId="4A5E0FAD" w:rsidR="00395650" w:rsidRPr="00A66053" w:rsidRDefault="009126AB" w:rsidP="00A7586E">
            <w:pPr>
              <w:snapToGrid w:val="0"/>
              <w:spacing w:line="276" w:lineRule="auto"/>
              <w:jc w:val="center"/>
              <w:rPr>
                <w:rFonts w:ascii="Times New Roman" w:eastAsia="微軟正黑體" w:hAnsi="Times New Roman" w:cs="Times New Roman"/>
                <w:sz w:val="24"/>
                <w:szCs w:val="24"/>
                <w:lang w:val="en-GB"/>
              </w:rPr>
            </w:pPr>
            <w:r w:rsidRPr="00A66053">
              <w:rPr>
                <w:rFonts w:ascii="Times New Roman" w:eastAsia="微軟正黑體" w:hAnsi="Times New Roman" w:cs="Times New Roman"/>
                <w:bCs/>
                <w:color w:val="231F20"/>
                <w:sz w:val="24"/>
                <w:szCs w:val="24"/>
                <w:lang w:val="en-GB" w:eastAsia="zh-CN"/>
              </w:rPr>
              <w:t>Siu May</w:t>
            </w:r>
          </w:p>
        </w:tc>
        <w:tc>
          <w:tcPr>
            <w:tcW w:w="1858" w:type="dxa"/>
          </w:tcPr>
          <w:p w14:paraId="34425B63" w14:textId="6C60272B" w:rsidR="00395650" w:rsidRPr="00A66053" w:rsidRDefault="00076632" w:rsidP="00A7586E">
            <w:pPr>
              <w:snapToGrid w:val="0"/>
              <w:spacing w:line="276" w:lineRule="auto"/>
              <w:rPr>
                <w:rFonts w:ascii="Times New Roman" w:eastAsia="微軟正黑體" w:hAnsi="Times New Roman" w:cs="Times New Roman"/>
                <w:sz w:val="24"/>
                <w:szCs w:val="24"/>
                <w:lang w:val="en-GB"/>
              </w:rPr>
            </w:pPr>
            <w:r w:rsidRPr="00A66053">
              <w:rPr>
                <w:rFonts w:ascii="Times New Roman" w:eastAsia="微軟正黑體" w:hAnsi="Times New Roman" w:cs="Times New Roman"/>
                <w:color w:val="231F20"/>
                <w:sz w:val="24"/>
                <w:szCs w:val="24"/>
                <w:lang w:val="en-GB"/>
              </w:rPr>
              <w:t>Primary school football team member</w:t>
            </w:r>
          </w:p>
        </w:tc>
        <w:tc>
          <w:tcPr>
            <w:tcW w:w="1698" w:type="dxa"/>
          </w:tcPr>
          <w:p w14:paraId="70B8B057" w14:textId="36CC8F35" w:rsidR="00395650" w:rsidRPr="00A66053" w:rsidRDefault="003666F7" w:rsidP="00A7586E">
            <w:pPr>
              <w:snapToGrid w:val="0"/>
              <w:spacing w:afterLines="50" w:after="120" w:line="276" w:lineRule="auto"/>
              <w:jc w:val="both"/>
              <w:rPr>
                <w:rFonts w:ascii="Times New Roman" w:eastAsia="微軟正黑體" w:hAnsi="Times New Roman" w:cs="Times New Roman"/>
                <w:sz w:val="24"/>
                <w:szCs w:val="24"/>
                <w:lang w:val="en-GB"/>
              </w:rPr>
            </w:pPr>
            <w:r w:rsidRPr="00A66053">
              <w:rPr>
                <w:rFonts w:ascii="Times New Roman" w:eastAsia="微軟正黑體" w:hAnsi="Times New Roman" w:cs="Times New Roman"/>
                <w:color w:val="FF0000"/>
                <w:sz w:val="24"/>
                <w:szCs w:val="24"/>
                <w:lang w:val="en-GB"/>
              </w:rPr>
              <w:sym w:font="Wingdings" w:char="F0FE"/>
            </w:r>
            <w:r w:rsidR="00076632" w:rsidRPr="00A66053">
              <w:rPr>
                <w:rFonts w:ascii="Times New Roman" w:eastAsia="微軟正黑體" w:hAnsi="Times New Roman" w:cs="Times New Roman"/>
                <w:sz w:val="24"/>
                <w:szCs w:val="24"/>
                <w:lang w:val="en-GB"/>
              </w:rPr>
              <w:t>reasonable</w:t>
            </w:r>
          </w:p>
          <w:p w14:paraId="7851EF77" w14:textId="14126D95" w:rsidR="00395650" w:rsidRPr="00A66053" w:rsidRDefault="00076632" w:rsidP="00A7586E">
            <w:pPr>
              <w:snapToGrid w:val="0"/>
              <w:spacing w:afterLines="50" w:after="120" w:line="276" w:lineRule="auto"/>
              <w:jc w:val="both"/>
              <w:rPr>
                <w:rFonts w:ascii="Times New Roman" w:eastAsia="微軟正黑體" w:hAnsi="Times New Roman" w:cs="Times New Roman"/>
                <w:b/>
                <w:bCs/>
                <w:sz w:val="24"/>
                <w:szCs w:val="24"/>
                <w:lang w:val="en-GB"/>
              </w:rPr>
            </w:pPr>
            <w:r w:rsidRPr="00A66053">
              <w:rPr>
                <w:rFonts w:ascii="Times New Roman" w:eastAsia="微軟正黑體" w:hAnsi="Times New Roman" w:cs="Times New Roman"/>
                <w:sz w:val="24"/>
                <w:szCs w:val="24"/>
                <w:lang w:val="en-GB"/>
              </w:rPr>
              <w:sym w:font="Wingdings" w:char="F06F"/>
            </w:r>
            <w:r w:rsidRPr="00A66053">
              <w:rPr>
                <w:rFonts w:ascii="Times New Roman" w:eastAsia="微軟正黑體" w:hAnsi="Times New Roman" w:cs="Times New Roman"/>
                <w:sz w:val="24"/>
                <w:szCs w:val="24"/>
                <w:lang w:val="en-GB"/>
              </w:rPr>
              <w:t>unreasonable</w:t>
            </w:r>
          </w:p>
        </w:tc>
        <w:tc>
          <w:tcPr>
            <w:tcW w:w="2459" w:type="dxa"/>
          </w:tcPr>
          <w:p w14:paraId="7A5C9DCA" w14:textId="25F4BBBE" w:rsidR="00395650" w:rsidRPr="00A66053" w:rsidRDefault="005D7A81" w:rsidP="00A7586E">
            <w:pPr>
              <w:snapToGrid w:val="0"/>
              <w:spacing w:after="0" w:line="276" w:lineRule="auto"/>
              <w:rPr>
                <w:rFonts w:ascii="Times New Roman" w:hAnsi="Times New Roman" w:cs="Times New Roman"/>
                <w:i/>
                <w:iCs/>
                <w:color w:val="FF0000"/>
                <w:sz w:val="24"/>
                <w:szCs w:val="24"/>
                <w:lang w:val="en-GB"/>
              </w:rPr>
            </w:pPr>
            <w:r w:rsidRPr="00A66053">
              <w:rPr>
                <w:rFonts w:ascii="Times New Roman" w:hAnsi="Times New Roman" w:cs="Times New Roman"/>
                <w:i/>
                <w:iCs/>
                <w:color w:val="FF0000"/>
                <w:sz w:val="24"/>
                <w:szCs w:val="24"/>
                <w:lang w:val="en-GB"/>
              </w:rPr>
              <w:t>Has</w:t>
            </w:r>
            <w:r w:rsidR="00076632" w:rsidRPr="00A66053">
              <w:rPr>
                <w:rFonts w:ascii="Times New Roman" w:hAnsi="Times New Roman" w:cs="Times New Roman"/>
                <w:i/>
                <w:iCs/>
                <w:color w:val="FF0000"/>
                <w:sz w:val="24"/>
                <w:szCs w:val="24"/>
                <w:lang w:val="en-GB"/>
              </w:rPr>
              <w:t xml:space="preserve"> real on-site experience to help the team qualify</w:t>
            </w:r>
          </w:p>
        </w:tc>
      </w:tr>
      <w:tr w:rsidR="00395650" w:rsidRPr="00A66053" w14:paraId="52A25005" w14:textId="77777777" w:rsidTr="003666F7">
        <w:trPr>
          <w:trHeight w:val="546"/>
        </w:trPr>
        <w:tc>
          <w:tcPr>
            <w:tcW w:w="1316" w:type="dxa"/>
          </w:tcPr>
          <w:p w14:paraId="7BB3E27F" w14:textId="696660FC" w:rsidR="00395650" w:rsidRPr="00A66053" w:rsidRDefault="009126AB" w:rsidP="00A7586E">
            <w:pPr>
              <w:snapToGrid w:val="0"/>
              <w:spacing w:line="276" w:lineRule="auto"/>
              <w:jc w:val="center"/>
              <w:rPr>
                <w:rFonts w:ascii="Times New Roman" w:eastAsia="微軟正黑體" w:hAnsi="Times New Roman" w:cs="Times New Roman"/>
                <w:sz w:val="24"/>
                <w:szCs w:val="24"/>
                <w:lang w:val="en-GB"/>
              </w:rPr>
            </w:pPr>
            <w:r w:rsidRPr="00A66053">
              <w:rPr>
                <w:rFonts w:ascii="Times New Roman" w:hAnsi="Times New Roman" w:cs="Times New Roman"/>
                <w:sz w:val="24"/>
                <w:lang w:val="en-GB"/>
              </w:rPr>
              <w:t>Wai Cheung</w:t>
            </w:r>
          </w:p>
        </w:tc>
        <w:tc>
          <w:tcPr>
            <w:tcW w:w="1316" w:type="dxa"/>
          </w:tcPr>
          <w:p w14:paraId="3F050ABD" w14:textId="3E40759D" w:rsidR="00395650" w:rsidRPr="00A66053" w:rsidRDefault="009126AB" w:rsidP="00A7586E">
            <w:pPr>
              <w:snapToGrid w:val="0"/>
              <w:spacing w:line="276" w:lineRule="auto"/>
              <w:jc w:val="center"/>
              <w:rPr>
                <w:rFonts w:ascii="Times New Roman" w:eastAsia="微軟正黑體" w:hAnsi="Times New Roman" w:cs="Times New Roman"/>
                <w:sz w:val="24"/>
                <w:szCs w:val="24"/>
                <w:lang w:val="en-GB"/>
              </w:rPr>
            </w:pPr>
            <w:r w:rsidRPr="00A66053">
              <w:rPr>
                <w:rFonts w:ascii="Times New Roman" w:eastAsia="微軟正黑體" w:hAnsi="Times New Roman" w:cs="Times New Roman"/>
                <w:bCs/>
                <w:color w:val="231F20"/>
                <w:sz w:val="24"/>
                <w:szCs w:val="24"/>
                <w:lang w:val="en-GB" w:eastAsia="zh-CN"/>
              </w:rPr>
              <w:t>Siu May</w:t>
            </w:r>
          </w:p>
        </w:tc>
        <w:tc>
          <w:tcPr>
            <w:tcW w:w="1858" w:type="dxa"/>
          </w:tcPr>
          <w:p w14:paraId="3F79BE04" w14:textId="77777777" w:rsidR="00395650" w:rsidRPr="00A66053" w:rsidRDefault="00076632" w:rsidP="00A7586E">
            <w:pPr>
              <w:pStyle w:val="a7"/>
              <w:snapToGrid w:val="0"/>
              <w:spacing w:before="1" w:line="276" w:lineRule="auto"/>
              <w:rPr>
                <w:rFonts w:ascii="Times New Roman" w:eastAsia="微軟正黑體" w:hAnsi="Times New Roman" w:cs="Times New Roman"/>
                <w:color w:val="231F20"/>
                <w:lang w:val="en-GB"/>
              </w:rPr>
            </w:pPr>
            <w:r w:rsidRPr="00A66053">
              <w:rPr>
                <w:rFonts w:ascii="Times New Roman" w:eastAsia="微軟正黑體" w:hAnsi="Times New Roman" w:cs="Times New Roman"/>
                <w:color w:val="231F20"/>
                <w:lang w:val="en-GB"/>
              </w:rPr>
              <w:t>Good at throwing and kicks</w:t>
            </w:r>
          </w:p>
        </w:tc>
        <w:tc>
          <w:tcPr>
            <w:tcW w:w="1698" w:type="dxa"/>
          </w:tcPr>
          <w:p w14:paraId="3C7B72A0" w14:textId="405DF3FC" w:rsidR="00395650" w:rsidRPr="00A66053" w:rsidRDefault="003666F7" w:rsidP="00A7586E">
            <w:pPr>
              <w:snapToGrid w:val="0"/>
              <w:spacing w:afterLines="50" w:after="120" w:line="276" w:lineRule="auto"/>
              <w:jc w:val="both"/>
              <w:rPr>
                <w:rFonts w:ascii="Times New Roman" w:eastAsia="微軟正黑體" w:hAnsi="Times New Roman" w:cs="Times New Roman"/>
                <w:sz w:val="24"/>
                <w:szCs w:val="24"/>
                <w:lang w:val="en-GB"/>
              </w:rPr>
            </w:pPr>
            <w:r w:rsidRPr="00A66053">
              <w:rPr>
                <w:rFonts w:ascii="Times New Roman" w:eastAsia="微軟正黑體" w:hAnsi="Times New Roman" w:cs="Times New Roman"/>
                <w:color w:val="FF0000"/>
                <w:sz w:val="24"/>
                <w:szCs w:val="24"/>
                <w:lang w:val="en-GB"/>
              </w:rPr>
              <w:sym w:font="Wingdings" w:char="F0FE"/>
            </w:r>
            <w:r w:rsidR="00076632" w:rsidRPr="00A66053">
              <w:rPr>
                <w:rFonts w:ascii="Times New Roman" w:eastAsia="微軟正黑體" w:hAnsi="Times New Roman" w:cs="Times New Roman"/>
                <w:sz w:val="24"/>
                <w:szCs w:val="24"/>
                <w:lang w:val="en-GB"/>
              </w:rPr>
              <w:t>reasonable</w:t>
            </w:r>
          </w:p>
          <w:p w14:paraId="66E92F6D" w14:textId="77777777" w:rsidR="00395650" w:rsidRPr="00A66053" w:rsidRDefault="00076632" w:rsidP="00A7586E">
            <w:pPr>
              <w:snapToGrid w:val="0"/>
              <w:spacing w:afterLines="50" w:after="120" w:line="276" w:lineRule="auto"/>
              <w:jc w:val="both"/>
              <w:rPr>
                <w:rFonts w:ascii="Times New Roman" w:eastAsia="微軟正黑體" w:hAnsi="Times New Roman" w:cs="Times New Roman"/>
                <w:sz w:val="24"/>
                <w:szCs w:val="24"/>
                <w:lang w:val="en-GB"/>
              </w:rPr>
            </w:pPr>
            <w:r w:rsidRPr="00A66053">
              <w:rPr>
                <w:rFonts w:ascii="Times New Roman" w:eastAsia="微軟正黑體" w:hAnsi="Times New Roman" w:cs="Times New Roman"/>
                <w:sz w:val="24"/>
                <w:szCs w:val="24"/>
                <w:lang w:val="en-GB"/>
              </w:rPr>
              <w:sym w:font="Wingdings" w:char="F06F"/>
            </w:r>
            <w:r w:rsidRPr="00A66053">
              <w:rPr>
                <w:rFonts w:ascii="Times New Roman" w:eastAsia="微軟正黑體" w:hAnsi="Times New Roman" w:cs="Times New Roman"/>
                <w:sz w:val="24"/>
                <w:szCs w:val="24"/>
                <w:lang w:val="en-GB"/>
              </w:rPr>
              <w:t>unreasonable</w:t>
            </w:r>
          </w:p>
        </w:tc>
        <w:tc>
          <w:tcPr>
            <w:tcW w:w="2459" w:type="dxa"/>
          </w:tcPr>
          <w:p w14:paraId="1ACD577E" w14:textId="77777777" w:rsidR="00395650" w:rsidRPr="00A66053" w:rsidRDefault="00076632" w:rsidP="00A7586E">
            <w:pPr>
              <w:snapToGrid w:val="0"/>
              <w:spacing w:after="0" w:line="276" w:lineRule="auto"/>
              <w:rPr>
                <w:rFonts w:ascii="Times New Roman" w:hAnsi="Times New Roman" w:cs="Times New Roman"/>
                <w:i/>
                <w:iCs/>
                <w:color w:val="FF0000"/>
                <w:sz w:val="24"/>
                <w:szCs w:val="24"/>
                <w:lang w:val="en-GB"/>
              </w:rPr>
            </w:pPr>
            <w:r w:rsidRPr="00A66053">
              <w:rPr>
                <w:rFonts w:ascii="Times New Roman" w:hAnsi="Times New Roman" w:cs="Times New Roman"/>
                <w:i/>
                <w:iCs/>
                <w:color w:val="FF0000"/>
                <w:sz w:val="24"/>
                <w:szCs w:val="24"/>
                <w:lang w:val="en-GB"/>
              </w:rPr>
              <w:t>Help improve the strength of the football team</w:t>
            </w:r>
          </w:p>
        </w:tc>
      </w:tr>
      <w:tr w:rsidR="00395650" w:rsidRPr="00A66053" w14:paraId="601E09DE" w14:textId="77777777" w:rsidTr="003666F7">
        <w:trPr>
          <w:trHeight w:val="546"/>
        </w:trPr>
        <w:tc>
          <w:tcPr>
            <w:tcW w:w="1316" w:type="dxa"/>
          </w:tcPr>
          <w:p w14:paraId="37E4A217" w14:textId="25289874" w:rsidR="00395650" w:rsidRPr="00A66053" w:rsidRDefault="009126AB" w:rsidP="00A7586E">
            <w:pPr>
              <w:snapToGrid w:val="0"/>
              <w:spacing w:line="276" w:lineRule="auto"/>
              <w:jc w:val="center"/>
              <w:rPr>
                <w:rFonts w:ascii="Times New Roman" w:eastAsia="微軟正黑體" w:hAnsi="Times New Roman" w:cs="Times New Roman"/>
                <w:sz w:val="24"/>
                <w:szCs w:val="24"/>
                <w:lang w:val="en-GB"/>
              </w:rPr>
            </w:pPr>
            <w:r w:rsidRPr="00A66053">
              <w:rPr>
                <w:rFonts w:ascii="Times New Roman" w:hAnsi="Times New Roman" w:cs="Times New Roman"/>
                <w:sz w:val="24"/>
                <w:lang w:val="en-GB"/>
              </w:rPr>
              <w:t>Siu Kei</w:t>
            </w:r>
          </w:p>
        </w:tc>
        <w:tc>
          <w:tcPr>
            <w:tcW w:w="1316" w:type="dxa"/>
          </w:tcPr>
          <w:p w14:paraId="592B10C4" w14:textId="1C778485" w:rsidR="00395650" w:rsidRPr="00A66053" w:rsidRDefault="009126AB" w:rsidP="00A7586E">
            <w:pPr>
              <w:snapToGrid w:val="0"/>
              <w:spacing w:line="276" w:lineRule="auto"/>
              <w:jc w:val="center"/>
              <w:rPr>
                <w:rFonts w:ascii="Times New Roman" w:eastAsia="微軟正黑體" w:hAnsi="Times New Roman" w:cs="Times New Roman"/>
                <w:sz w:val="24"/>
                <w:szCs w:val="24"/>
                <w:lang w:val="en-GB"/>
              </w:rPr>
            </w:pPr>
            <w:r w:rsidRPr="00A66053">
              <w:rPr>
                <w:rFonts w:ascii="Times New Roman" w:eastAsia="微軟正黑體" w:hAnsi="Times New Roman" w:cs="Times New Roman"/>
                <w:bCs/>
                <w:color w:val="231F20"/>
                <w:sz w:val="24"/>
                <w:szCs w:val="24"/>
                <w:lang w:val="en-GB" w:eastAsia="zh-CN"/>
              </w:rPr>
              <w:t>Siu May</w:t>
            </w:r>
          </w:p>
        </w:tc>
        <w:tc>
          <w:tcPr>
            <w:tcW w:w="1858" w:type="dxa"/>
          </w:tcPr>
          <w:p w14:paraId="642F02D2" w14:textId="2C462118" w:rsidR="00395650" w:rsidRPr="00A66053" w:rsidRDefault="00076632" w:rsidP="00A7586E">
            <w:pPr>
              <w:snapToGrid w:val="0"/>
              <w:spacing w:line="276" w:lineRule="auto"/>
              <w:rPr>
                <w:rFonts w:ascii="Times New Roman" w:eastAsia="微軟正黑體" w:hAnsi="Times New Roman" w:cs="Times New Roman"/>
                <w:sz w:val="24"/>
                <w:szCs w:val="24"/>
                <w:lang w:val="en-GB"/>
              </w:rPr>
            </w:pPr>
            <w:r w:rsidRPr="00A66053">
              <w:rPr>
                <w:rFonts w:ascii="Times New Roman" w:eastAsia="微軟正黑體" w:hAnsi="Times New Roman" w:cs="Times New Roman"/>
                <w:color w:val="231F20"/>
                <w:sz w:val="24"/>
                <w:szCs w:val="24"/>
                <w:lang w:val="en-GB"/>
              </w:rPr>
              <w:t>Father is a cleaner</w:t>
            </w:r>
          </w:p>
        </w:tc>
        <w:tc>
          <w:tcPr>
            <w:tcW w:w="1698" w:type="dxa"/>
          </w:tcPr>
          <w:p w14:paraId="7A8C2766" w14:textId="491D6D6D" w:rsidR="00395650" w:rsidRPr="00A66053" w:rsidRDefault="00076632" w:rsidP="00A7586E">
            <w:pPr>
              <w:snapToGrid w:val="0"/>
              <w:spacing w:afterLines="50" w:after="120" w:line="276" w:lineRule="auto"/>
              <w:jc w:val="both"/>
              <w:rPr>
                <w:rFonts w:ascii="Times New Roman" w:eastAsia="微軟正黑體" w:hAnsi="Times New Roman" w:cs="Times New Roman"/>
                <w:sz w:val="24"/>
                <w:szCs w:val="24"/>
                <w:lang w:val="en-GB"/>
              </w:rPr>
            </w:pPr>
            <w:r w:rsidRPr="00A66053">
              <w:rPr>
                <w:rFonts w:ascii="Times New Roman" w:eastAsia="微軟正黑體" w:hAnsi="Times New Roman" w:cs="Times New Roman"/>
                <w:sz w:val="24"/>
                <w:szCs w:val="24"/>
                <w:lang w:val="en-GB"/>
              </w:rPr>
              <w:sym w:font="Wingdings" w:char="F06F"/>
            </w:r>
            <w:r w:rsidRPr="00A66053">
              <w:rPr>
                <w:rFonts w:ascii="Times New Roman" w:eastAsia="微軟正黑體" w:hAnsi="Times New Roman" w:cs="Times New Roman"/>
                <w:sz w:val="24"/>
                <w:szCs w:val="24"/>
                <w:lang w:val="en-GB"/>
              </w:rPr>
              <w:t>reasonable</w:t>
            </w:r>
          </w:p>
          <w:p w14:paraId="6DD07095" w14:textId="6A0FA777" w:rsidR="00395650" w:rsidRPr="00A66053" w:rsidRDefault="003666F7" w:rsidP="00A7586E">
            <w:pPr>
              <w:snapToGrid w:val="0"/>
              <w:spacing w:afterLines="50" w:after="120" w:line="276" w:lineRule="auto"/>
              <w:jc w:val="both"/>
              <w:rPr>
                <w:rFonts w:ascii="Times New Roman" w:eastAsia="微軟正黑體" w:hAnsi="Times New Roman" w:cs="Times New Roman"/>
                <w:sz w:val="24"/>
                <w:szCs w:val="24"/>
                <w:lang w:val="en-GB"/>
              </w:rPr>
            </w:pPr>
            <w:r w:rsidRPr="00A66053">
              <w:rPr>
                <w:rFonts w:ascii="Times New Roman" w:eastAsia="微軟正黑體" w:hAnsi="Times New Roman" w:cs="Times New Roman"/>
                <w:color w:val="FF0000"/>
                <w:sz w:val="24"/>
                <w:szCs w:val="24"/>
                <w:lang w:val="en-GB"/>
              </w:rPr>
              <w:sym w:font="Wingdings" w:char="F0FE"/>
            </w:r>
            <w:r w:rsidR="00076632" w:rsidRPr="00A66053">
              <w:rPr>
                <w:rFonts w:ascii="Times New Roman" w:eastAsia="微軟正黑體" w:hAnsi="Times New Roman" w:cs="Times New Roman"/>
                <w:sz w:val="24"/>
                <w:szCs w:val="24"/>
                <w:lang w:val="en-GB"/>
              </w:rPr>
              <w:t>unreasonable</w:t>
            </w:r>
          </w:p>
        </w:tc>
        <w:tc>
          <w:tcPr>
            <w:tcW w:w="2459" w:type="dxa"/>
          </w:tcPr>
          <w:p w14:paraId="707C0022" w14:textId="38D31EF2" w:rsidR="00395650" w:rsidRPr="00A66053" w:rsidRDefault="00076632" w:rsidP="00A7586E">
            <w:pPr>
              <w:snapToGrid w:val="0"/>
              <w:spacing w:after="0" w:line="276" w:lineRule="auto"/>
              <w:rPr>
                <w:rFonts w:ascii="Times New Roman" w:hAnsi="Times New Roman" w:cs="Times New Roman"/>
                <w:i/>
                <w:iCs/>
                <w:color w:val="FF0000"/>
                <w:sz w:val="24"/>
                <w:szCs w:val="24"/>
                <w:lang w:val="en-GB"/>
              </w:rPr>
            </w:pPr>
            <w:r w:rsidRPr="00A66053">
              <w:rPr>
                <w:rFonts w:ascii="Times New Roman" w:hAnsi="Times New Roman" w:cs="Times New Roman"/>
                <w:i/>
                <w:iCs/>
                <w:color w:val="FF0000"/>
                <w:sz w:val="24"/>
                <w:szCs w:val="24"/>
                <w:lang w:val="en-GB"/>
              </w:rPr>
              <w:t xml:space="preserve">Family socioeconomic background has nothing to do with </w:t>
            </w:r>
            <w:r w:rsidR="005D7A81" w:rsidRPr="00A66053">
              <w:rPr>
                <w:rFonts w:ascii="Times New Roman" w:hAnsi="Times New Roman" w:cs="Times New Roman"/>
                <w:i/>
                <w:iCs/>
                <w:color w:val="FF0000"/>
                <w:sz w:val="24"/>
                <w:szCs w:val="24"/>
                <w:lang w:val="en-GB"/>
              </w:rPr>
              <w:t>his ability as football player</w:t>
            </w:r>
          </w:p>
        </w:tc>
      </w:tr>
      <w:tr w:rsidR="00395650" w:rsidRPr="00A66053" w14:paraId="1B520D05" w14:textId="77777777" w:rsidTr="003666F7">
        <w:trPr>
          <w:trHeight w:val="546"/>
        </w:trPr>
        <w:tc>
          <w:tcPr>
            <w:tcW w:w="1316" w:type="dxa"/>
          </w:tcPr>
          <w:p w14:paraId="7B6D6AAD" w14:textId="14A9C480" w:rsidR="00395650" w:rsidRPr="00A66053" w:rsidRDefault="009126AB" w:rsidP="00A7586E">
            <w:pPr>
              <w:snapToGrid w:val="0"/>
              <w:spacing w:line="276" w:lineRule="auto"/>
              <w:jc w:val="center"/>
              <w:rPr>
                <w:rFonts w:ascii="Times New Roman" w:eastAsia="微軟正黑體" w:hAnsi="Times New Roman" w:cs="Times New Roman"/>
                <w:sz w:val="24"/>
                <w:szCs w:val="24"/>
                <w:lang w:val="en-GB"/>
              </w:rPr>
            </w:pPr>
            <w:r w:rsidRPr="00A66053">
              <w:rPr>
                <w:rFonts w:ascii="Times New Roman" w:hAnsi="Times New Roman" w:cs="Times New Roman"/>
                <w:sz w:val="24"/>
                <w:lang w:val="en-GB"/>
              </w:rPr>
              <w:t>Yan Yee</w:t>
            </w:r>
          </w:p>
        </w:tc>
        <w:tc>
          <w:tcPr>
            <w:tcW w:w="1316" w:type="dxa"/>
          </w:tcPr>
          <w:p w14:paraId="2FA277AB" w14:textId="1657093A" w:rsidR="00395650" w:rsidRPr="00A66053" w:rsidRDefault="009126AB" w:rsidP="00A7586E">
            <w:pPr>
              <w:pStyle w:val="a7"/>
              <w:spacing w:before="1" w:line="276" w:lineRule="auto"/>
              <w:ind w:right="-31"/>
              <w:jc w:val="center"/>
              <w:rPr>
                <w:rFonts w:ascii="Times New Roman" w:eastAsia="微軟正黑體" w:hAnsi="Times New Roman" w:cs="Times New Roman"/>
                <w:color w:val="231F20"/>
                <w:lang w:val="en-GB"/>
              </w:rPr>
            </w:pPr>
            <w:r w:rsidRPr="00A66053">
              <w:rPr>
                <w:rFonts w:ascii="Times New Roman" w:eastAsia="微軟正黑體" w:hAnsi="Times New Roman" w:cs="Times New Roman"/>
                <w:bCs/>
                <w:color w:val="231F20"/>
                <w:lang w:val="en-GB"/>
              </w:rPr>
              <w:t xml:space="preserve">Chak </w:t>
            </w:r>
            <w:r w:rsidR="00967215" w:rsidRPr="00A66053">
              <w:rPr>
                <w:rFonts w:ascii="Times New Roman" w:eastAsia="微軟正黑體" w:hAnsi="Times New Roman" w:cs="Times New Roman"/>
                <w:bCs/>
                <w:color w:val="231F20"/>
                <w:lang w:val="en-GB"/>
              </w:rPr>
              <w:t>Man</w:t>
            </w:r>
          </w:p>
        </w:tc>
        <w:tc>
          <w:tcPr>
            <w:tcW w:w="1858" w:type="dxa"/>
          </w:tcPr>
          <w:p w14:paraId="06D5A8AD" w14:textId="74FC263A" w:rsidR="00395650" w:rsidRPr="00A66053" w:rsidRDefault="005D7A81" w:rsidP="00A7586E">
            <w:pPr>
              <w:snapToGrid w:val="0"/>
              <w:spacing w:line="276" w:lineRule="auto"/>
              <w:rPr>
                <w:rFonts w:ascii="Times New Roman" w:eastAsia="微軟正黑體" w:hAnsi="Times New Roman" w:cs="Times New Roman"/>
                <w:sz w:val="24"/>
                <w:szCs w:val="24"/>
                <w:lang w:val="en-GB"/>
              </w:rPr>
            </w:pPr>
            <w:r w:rsidRPr="00A66053">
              <w:rPr>
                <w:rFonts w:ascii="Times New Roman" w:eastAsia="微軟正黑體" w:hAnsi="Times New Roman" w:cs="Times New Roman" w:hint="eastAsia"/>
                <w:color w:val="231F20"/>
                <w:sz w:val="24"/>
                <w:szCs w:val="24"/>
                <w:lang w:val="en-GB"/>
              </w:rPr>
              <w:t xml:space="preserve">Family </w:t>
            </w:r>
            <w:r w:rsidRPr="00A66053">
              <w:rPr>
                <w:rFonts w:ascii="Times New Roman" w:eastAsia="微軟正黑體" w:hAnsi="Times New Roman" w:cs="Times New Roman"/>
                <w:color w:val="231F20"/>
                <w:sz w:val="24"/>
                <w:szCs w:val="24"/>
                <w:lang w:val="en-GB"/>
              </w:rPr>
              <w:t>i</w:t>
            </w:r>
            <w:r w:rsidRPr="00A66053">
              <w:rPr>
                <w:rFonts w:ascii="Times New Roman" w:eastAsia="微軟正黑體" w:hAnsi="Times New Roman" w:cs="Times New Roman" w:hint="eastAsia"/>
                <w:color w:val="231F20"/>
                <w:sz w:val="24"/>
                <w:szCs w:val="24"/>
                <w:lang w:val="en-GB"/>
              </w:rPr>
              <w:t>s wealthy</w:t>
            </w:r>
          </w:p>
        </w:tc>
        <w:tc>
          <w:tcPr>
            <w:tcW w:w="1698" w:type="dxa"/>
          </w:tcPr>
          <w:p w14:paraId="4DB4A83F" w14:textId="217C184C" w:rsidR="00395650" w:rsidRPr="00A66053" w:rsidRDefault="00076632" w:rsidP="00A7586E">
            <w:pPr>
              <w:snapToGrid w:val="0"/>
              <w:spacing w:afterLines="50" w:after="120" w:line="276" w:lineRule="auto"/>
              <w:jc w:val="both"/>
              <w:rPr>
                <w:rFonts w:ascii="Times New Roman" w:eastAsia="微軟正黑體" w:hAnsi="Times New Roman" w:cs="Times New Roman"/>
                <w:sz w:val="24"/>
                <w:szCs w:val="24"/>
                <w:lang w:val="en-GB"/>
              </w:rPr>
            </w:pPr>
            <w:r w:rsidRPr="00A66053">
              <w:rPr>
                <w:rFonts w:ascii="Times New Roman" w:eastAsia="微軟正黑體" w:hAnsi="Times New Roman" w:cs="Times New Roman"/>
                <w:sz w:val="24"/>
                <w:szCs w:val="24"/>
                <w:lang w:val="en-GB"/>
              </w:rPr>
              <w:sym w:font="Wingdings" w:char="F06F"/>
            </w:r>
            <w:r w:rsidRPr="00A66053">
              <w:rPr>
                <w:rFonts w:ascii="Times New Roman" w:eastAsia="微軟正黑體" w:hAnsi="Times New Roman" w:cs="Times New Roman"/>
                <w:sz w:val="24"/>
                <w:szCs w:val="24"/>
                <w:lang w:val="en-GB"/>
              </w:rPr>
              <w:t xml:space="preserve"> reasonable</w:t>
            </w:r>
          </w:p>
          <w:p w14:paraId="26A769F5" w14:textId="0BA52CCF" w:rsidR="00395650" w:rsidRPr="00A66053" w:rsidRDefault="003666F7" w:rsidP="00A7586E">
            <w:pPr>
              <w:snapToGrid w:val="0"/>
              <w:spacing w:afterLines="50" w:after="120" w:line="276" w:lineRule="auto"/>
              <w:jc w:val="both"/>
              <w:rPr>
                <w:rFonts w:ascii="Times New Roman" w:eastAsia="微軟正黑體" w:hAnsi="Times New Roman" w:cs="Times New Roman"/>
                <w:sz w:val="24"/>
                <w:szCs w:val="24"/>
                <w:lang w:val="en-GB"/>
              </w:rPr>
            </w:pPr>
            <w:r w:rsidRPr="00A66053">
              <w:rPr>
                <w:rFonts w:ascii="Times New Roman" w:eastAsia="微軟正黑體" w:hAnsi="Times New Roman" w:cs="Times New Roman"/>
                <w:color w:val="FF0000"/>
                <w:sz w:val="24"/>
                <w:szCs w:val="24"/>
                <w:lang w:val="en-GB"/>
              </w:rPr>
              <w:sym w:font="Wingdings" w:char="F0FE"/>
            </w:r>
            <w:r w:rsidR="00076632" w:rsidRPr="00A66053">
              <w:rPr>
                <w:rFonts w:ascii="Times New Roman" w:eastAsia="微軟正黑體" w:hAnsi="Times New Roman" w:cs="Times New Roman"/>
                <w:sz w:val="24"/>
                <w:szCs w:val="24"/>
                <w:lang w:val="en-GB"/>
              </w:rPr>
              <w:t>unreasonable</w:t>
            </w:r>
          </w:p>
        </w:tc>
        <w:tc>
          <w:tcPr>
            <w:tcW w:w="2459" w:type="dxa"/>
          </w:tcPr>
          <w:p w14:paraId="7F989326" w14:textId="0585800C" w:rsidR="00395650" w:rsidRPr="00A66053" w:rsidRDefault="00076632" w:rsidP="00A7586E">
            <w:pPr>
              <w:snapToGrid w:val="0"/>
              <w:spacing w:after="0" w:line="276" w:lineRule="auto"/>
              <w:rPr>
                <w:rFonts w:ascii="Times New Roman" w:hAnsi="Times New Roman" w:cs="Times New Roman"/>
                <w:i/>
                <w:iCs/>
                <w:color w:val="FF0000"/>
                <w:sz w:val="24"/>
                <w:szCs w:val="24"/>
                <w:lang w:val="en-GB"/>
              </w:rPr>
            </w:pPr>
            <w:r w:rsidRPr="00A66053">
              <w:rPr>
                <w:rFonts w:ascii="Times New Roman" w:hAnsi="Times New Roman" w:cs="Times New Roman"/>
                <w:i/>
                <w:iCs/>
                <w:color w:val="FF0000"/>
                <w:sz w:val="24"/>
                <w:szCs w:val="24"/>
                <w:lang w:val="en-GB"/>
              </w:rPr>
              <w:t>Family socioeconomic background has nothing to do with</w:t>
            </w:r>
            <w:r w:rsidR="005D7A81" w:rsidRPr="00A66053">
              <w:rPr>
                <w:rFonts w:ascii="Times New Roman" w:hAnsi="Times New Roman" w:cs="Times New Roman"/>
                <w:i/>
                <w:iCs/>
                <w:color w:val="FF0000"/>
                <w:sz w:val="24"/>
                <w:szCs w:val="24"/>
                <w:lang w:val="en-GB"/>
              </w:rPr>
              <w:t xml:space="preserve"> his ability as football player</w:t>
            </w:r>
          </w:p>
        </w:tc>
      </w:tr>
      <w:tr w:rsidR="00395650" w:rsidRPr="00A66053" w14:paraId="51AC8507" w14:textId="77777777" w:rsidTr="003666F7">
        <w:trPr>
          <w:trHeight w:val="546"/>
        </w:trPr>
        <w:tc>
          <w:tcPr>
            <w:tcW w:w="1316" w:type="dxa"/>
          </w:tcPr>
          <w:p w14:paraId="35CA482B" w14:textId="610C7681" w:rsidR="00395650" w:rsidRPr="00A66053" w:rsidRDefault="009126AB" w:rsidP="00A7586E">
            <w:pPr>
              <w:snapToGrid w:val="0"/>
              <w:spacing w:line="276" w:lineRule="auto"/>
              <w:jc w:val="center"/>
              <w:rPr>
                <w:rFonts w:ascii="Times New Roman" w:eastAsia="微軟正黑體" w:hAnsi="Times New Roman" w:cs="Times New Roman"/>
                <w:sz w:val="24"/>
                <w:szCs w:val="24"/>
                <w:lang w:val="en-GB"/>
              </w:rPr>
            </w:pPr>
            <w:r w:rsidRPr="00A66053">
              <w:rPr>
                <w:rFonts w:ascii="Times New Roman" w:hAnsi="Times New Roman" w:cs="Times New Roman"/>
                <w:sz w:val="24"/>
                <w:lang w:val="en-GB"/>
              </w:rPr>
              <w:t>Wan Nam</w:t>
            </w:r>
          </w:p>
        </w:tc>
        <w:tc>
          <w:tcPr>
            <w:tcW w:w="1316" w:type="dxa"/>
          </w:tcPr>
          <w:p w14:paraId="2C3F5ACF" w14:textId="6D8E109E" w:rsidR="00395650" w:rsidRPr="00A66053" w:rsidRDefault="009126AB" w:rsidP="00A7586E">
            <w:pPr>
              <w:snapToGrid w:val="0"/>
              <w:spacing w:line="276" w:lineRule="auto"/>
              <w:jc w:val="center"/>
              <w:rPr>
                <w:rFonts w:ascii="Times New Roman" w:eastAsia="微軟正黑體" w:hAnsi="Times New Roman" w:cs="Times New Roman"/>
                <w:sz w:val="24"/>
                <w:szCs w:val="24"/>
                <w:lang w:val="en-GB"/>
              </w:rPr>
            </w:pPr>
            <w:r w:rsidRPr="00A66053">
              <w:rPr>
                <w:rFonts w:ascii="Times New Roman" w:eastAsia="微軟正黑體" w:hAnsi="Times New Roman" w:cs="Times New Roman"/>
                <w:bCs/>
                <w:color w:val="231F20"/>
                <w:sz w:val="24"/>
                <w:szCs w:val="24"/>
                <w:lang w:val="en-GB"/>
              </w:rPr>
              <w:t xml:space="preserve">Chak </w:t>
            </w:r>
            <w:r w:rsidR="00967215" w:rsidRPr="00A66053">
              <w:rPr>
                <w:rFonts w:ascii="Times New Roman" w:eastAsia="微軟正黑體" w:hAnsi="Times New Roman" w:cs="Times New Roman"/>
                <w:bCs/>
                <w:color w:val="231F20"/>
                <w:lang w:val="en-GB"/>
              </w:rPr>
              <w:t>Man</w:t>
            </w:r>
          </w:p>
        </w:tc>
        <w:tc>
          <w:tcPr>
            <w:tcW w:w="1858" w:type="dxa"/>
          </w:tcPr>
          <w:p w14:paraId="158B9217" w14:textId="691E975B" w:rsidR="00395650" w:rsidRPr="00A66053" w:rsidRDefault="00076632" w:rsidP="00A7586E">
            <w:pPr>
              <w:snapToGrid w:val="0"/>
              <w:spacing w:line="276" w:lineRule="auto"/>
              <w:rPr>
                <w:rFonts w:ascii="Times New Roman" w:eastAsia="微軟正黑體" w:hAnsi="Times New Roman" w:cs="Times New Roman"/>
                <w:sz w:val="24"/>
                <w:szCs w:val="24"/>
                <w:lang w:val="en-GB"/>
              </w:rPr>
            </w:pPr>
            <w:r w:rsidRPr="00A66053">
              <w:rPr>
                <w:rFonts w:ascii="Times New Roman" w:eastAsia="微軟正黑體" w:hAnsi="Times New Roman" w:cs="Times New Roman"/>
                <w:color w:val="231F20"/>
                <w:sz w:val="24"/>
                <w:szCs w:val="24"/>
                <w:lang w:val="en-GB"/>
              </w:rPr>
              <w:t xml:space="preserve">Good at </w:t>
            </w:r>
            <w:r w:rsidR="00725892" w:rsidRPr="00A66053">
              <w:rPr>
                <w:rFonts w:ascii="Times New Roman" w:eastAsia="微軟正黑體" w:hAnsi="Times New Roman" w:cs="Times New Roman"/>
                <w:color w:val="231F20"/>
                <w:sz w:val="24"/>
                <w:szCs w:val="24"/>
                <w:lang w:val="en-GB"/>
              </w:rPr>
              <w:t>defence</w:t>
            </w:r>
          </w:p>
        </w:tc>
        <w:tc>
          <w:tcPr>
            <w:tcW w:w="1698" w:type="dxa"/>
          </w:tcPr>
          <w:p w14:paraId="26703C7F" w14:textId="31B78FB0" w:rsidR="00395650" w:rsidRPr="00A66053" w:rsidRDefault="003666F7" w:rsidP="00A7586E">
            <w:pPr>
              <w:snapToGrid w:val="0"/>
              <w:spacing w:afterLines="50" w:after="120" w:line="276" w:lineRule="auto"/>
              <w:jc w:val="both"/>
              <w:rPr>
                <w:rFonts w:ascii="Times New Roman" w:eastAsia="微軟正黑體" w:hAnsi="Times New Roman" w:cs="Times New Roman"/>
                <w:sz w:val="24"/>
                <w:szCs w:val="24"/>
                <w:lang w:val="en-GB"/>
              </w:rPr>
            </w:pPr>
            <w:r w:rsidRPr="00A66053">
              <w:rPr>
                <w:rFonts w:ascii="Times New Roman" w:eastAsia="微軟正黑體" w:hAnsi="Times New Roman" w:cs="Times New Roman"/>
                <w:color w:val="FF0000"/>
                <w:sz w:val="24"/>
                <w:szCs w:val="24"/>
                <w:lang w:val="en-GB"/>
              </w:rPr>
              <w:sym w:font="Wingdings" w:char="F0FE"/>
            </w:r>
            <w:r w:rsidR="00076632" w:rsidRPr="00A66053">
              <w:rPr>
                <w:rFonts w:ascii="Times New Roman" w:eastAsia="微軟正黑體" w:hAnsi="Times New Roman" w:cs="Times New Roman"/>
                <w:sz w:val="24"/>
                <w:szCs w:val="24"/>
                <w:lang w:val="en-GB"/>
              </w:rPr>
              <w:t>reasonable</w:t>
            </w:r>
          </w:p>
          <w:p w14:paraId="3ACD9A32" w14:textId="77777777" w:rsidR="00395650" w:rsidRPr="00A66053" w:rsidRDefault="00076632" w:rsidP="00A7586E">
            <w:pPr>
              <w:snapToGrid w:val="0"/>
              <w:spacing w:afterLines="50" w:after="120" w:line="276" w:lineRule="auto"/>
              <w:jc w:val="both"/>
              <w:rPr>
                <w:rFonts w:ascii="Times New Roman" w:eastAsia="微軟正黑體" w:hAnsi="Times New Roman" w:cs="Times New Roman"/>
                <w:sz w:val="24"/>
                <w:szCs w:val="24"/>
                <w:lang w:val="en-GB"/>
              </w:rPr>
            </w:pPr>
            <w:r w:rsidRPr="00A66053">
              <w:rPr>
                <w:rFonts w:ascii="Times New Roman" w:eastAsia="微軟正黑體" w:hAnsi="Times New Roman" w:cs="Times New Roman"/>
                <w:sz w:val="24"/>
                <w:szCs w:val="24"/>
                <w:lang w:val="en-GB"/>
              </w:rPr>
              <w:sym w:font="Wingdings" w:char="F06F"/>
            </w:r>
            <w:r w:rsidRPr="00A66053">
              <w:rPr>
                <w:rFonts w:ascii="Times New Roman" w:eastAsia="微軟正黑體" w:hAnsi="Times New Roman" w:cs="Times New Roman"/>
                <w:sz w:val="24"/>
                <w:szCs w:val="24"/>
                <w:lang w:val="en-GB"/>
              </w:rPr>
              <w:t>unreasonable</w:t>
            </w:r>
          </w:p>
        </w:tc>
        <w:tc>
          <w:tcPr>
            <w:tcW w:w="2459" w:type="dxa"/>
          </w:tcPr>
          <w:p w14:paraId="7CA143A1" w14:textId="77777777" w:rsidR="00395650" w:rsidRPr="00A66053" w:rsidRDefault="00076632" w:rsidP="00A7586E">
            <w:pPr>
              <w:snapToGrid w:val="0"/>
              <w:spacing w:after="0" w:line="276" w:lineRule="auto"/>
              <w:rPr>
                <w:rFonts w:ascii="Times New Roman" w:hAnsi="Times New Roman" w:cs="Times New Roman"/>
                <w:i/>
                <w:iCs/>
                <w:color w:val="FF0000"/>
                <w:sz w:val="24"/>
                <w:szCs w:val="24"/>
                <w:lang w:val="en-GB"/>
              </w:rPr>
            </w:pPr>
            <w:r w:rsidRPr="00A66053">
              <w:rPr>
                <w:rFonts w:ascii="Times New Roman" w:hAnsi="Times New Roman" w:cs="Times New Roman"/>
                <w:i/>
                <w:iCs/>
                <w:color w:val="FF0000"/>
                <w:sz w:val="24"/>
                <w:szCs w:val="24"/>
                <w:lang w:val="en-GB"/>
              </w:rPr>
              <w:t>Help improve the strength of the football team</w:t>
            </w:r>
          </w:p>
        </w:tc>
      </w:tr>
      <w:tr w:rsidR="00395650" w:rsidRPr="00A66053" w14:paraId="23809A65" w14:textId="77777777" w:rsidTr="003666F7">
        <w:trPr>
          <w:trHeight w:val="546"/>
        </w:trPr>
        <w:tc>
          <w:tcPr>
            <w:tcW w:w="1316" w:type="dxa"/>
          </w:tcPr>
          <w:p w14:paraId="62783C07" w14:textId="482ED4A5" w:rsidR="00395650" w:rsidRPr="00A66053" w:rsidRDefault="009126AB" w:rsidP="00A7586E">
            <w:pPr>
              <w:snapToGrid w:val="0"/>
              <w:spacing w:line="276" w:lineRule="auto"/>
              <w:jc w:val="center"/>
              <w:rPr>
                <w:rFonts w:ascii="Times New Roman" w:eastAsia="微軟正黑體" w:hAnsi="Times New Roman" w:cs="Times New Roman"/>
                <w:sz w:val="24"/>
                <w:szCs w:val="24"/>
                <w:lang w:val="en-GB"/>
              </w:rPr>
            </w:pPr>
            <w:r w:rsidRPr="00A66053">
              <w:rPr>
                <w:rFonts w:ascii="Times New Roman" w:hAnsi="Times New Roman" w:cs="Times New Roman"/>
                <w:sz w:val="24"/>
                <w:lang w:val="en-GB"/>
              </w:rPr>
              <w:t>Man Ching</w:t>
            </w:r>
          </w:p>
        </w:tc>
        <w:tc>
          <w:tcPr>
            <w:tcW w:w="1316" w:type="dxa"/>
          </w:tcPr>
          <w:p w14:paraId="39A3B442" w14:textId="7E206971" w:rsidR="00395650" w:rsidRPr="00A66053" w:rsidRDefault="009126AB" w:rsidP="00A7586E">
            <w:pPr>
              <w:snapToGrid w:val="0"/>
              <w:spacing w:line="276" w:lineRule="auto"/>
              <w:jc w:val="center"/>
              <w:rPr>
                <w:rFonts w:ascii="Times New Roman" w:eastAsia="微軟正黑體" w:hAnsi="Times New Roman" w:cs="Times New Roman"/>
                <w:sz w:val="24"/>
                <w:szCs w:val="24"/>
                <w:lang w:val="en-GB"/>
              </w:rPr>
            </w:pPr>
            <w:r w:rsidRPr="00A66053">
              <w:rPr>
                <w:rFonts w:ascii="Times New Roman" w:eastAsia="微軟正黑體" w:hAnsi="Times New Roman" w:cs="Times New Roman"/>
                <w:bCs/>
                <w:color w:val="231F20"/>
                <w:sz w:val="24"/>
                <w:szCs w:val="24"/>
                <w:lang w:val="en-GB"/>
              </w:rPr>
              <w:t xml:space="preserve">Chak </w:t>
            </w:r>
            <w:r w:rsidR="00967215" w:rsidRPr="00A66053">
              <w:rPr>
                <w:rFonts w:ascii="Times New Roman" w:eastAsia="微軟正黑體" w:hAnsi="Times New Roman" w:cs="Times New Roman"/>
                <w:bCs/>
                <w:color w:val="231F20"/>
                <w:lang w:val="en-GB"/>
              </w:rPr>
              <w:t>Man</w:t>
            </w:r>
          </w:p>
        </w:tc>
        <w:tc>
          <w:tcPr>
            <w:tcW w:w="1858" w:type="dxa"/>
          </w:tcPr>
          <w:p w14:paraId="5847080A" w14:textId="77777777" w:rsidR="00395650" w:rsidRPr="00A66053" w:rsidRDefault="00076632" w:rsidP="00A7586E">
            <w:pPr>
              <w:snapToGrid w:val="0"/>
              <w:spacing w:line="276" w:lineRule="auto"/>
              <w:rPr>
                <w:rFonts w:ascii="Times New Roman" w:eastAsia="微軟正黑體" w:hAnsi="Times New Roman" w:cs="Times New Roman"/>
                <w:sz w:val="24"/>
                <w:szCs w:val="24"/>
                <w:lang w:val="en-GB"/>
              </w:rPr>
            </w:pPr>
            <w:r w:rsidRPr="00A66053">
              <w:rPr>
                <w:rFonts w:ascii="Times New Roman" w:eastAsia="微軟正黑體" w:hAnsi="Times New Roman" w:cs="Times New Roman"/>
                <w:color w:val="231F20"/>
                <w:sz w:val="24"/>
                <w:szCs w:val="24"/>
                <w:lang w:val="en-GB"/>
              </w:rPr>
              <w:t>Strong endurance</w:t>
            </w:r>
          </w:p>
        </w:tc>
        <w:tc>
          <w:tcPr>
            <w:tcW w:w="1698" w:type="dxa"/>
          </w:tcPr>
          <w:p w14:paraId="380C4D16" w14:textId="643843CA" w:rsidR="00395650" w:rsidRPr="00A66053" w:rsidRDefault="003666F7" w:rsidP="00A7586E">
            <w:pPr>
              <w:snapToGrid w:val="0"/>
              <w:spacing w:afterLines="50" w:after="120" w:line="276" w:lineRule="auto"/>
              <w:jc w:val="both"/>
              <w:rPr>
                <w:rFonts w:ascii="Times New Roman" w:eastAsia="微軟正黑體" w:hAnsi="Times New Roman" w:cs="Times New Roman"/>
                <w:sz w:val="24"/>
                <w:szCs w:val="24"/>
                <w:lang w:val="en-GB"/>
              </w:rPr>
            </w:pPr>
            <w:r w:rsidRPr="00A66053">
              <w:rPr>
                <w:rFonts w:ascii="Times New Roman" w:eastAsia="微軟正黑體" w:hAnsi="Times New Roman" w:cs="Times New Roman"/>
                <w:color w:val="FF0000"/>
                <w:sz w:val="24"/>
                <w:szCs w:val="24"/>
                <w:lang w:val="en-GB"/>
              </w:rPr>
              <w:sym w:font="Wingdings" w:char="F0FE"/>
            </w:r>
            <w:r w:rsidR="00076632" w:rsidRPr="00A66053">
              <w:rPr>
                <w:rFonts w:ascii="Times New Roman" w:eastAsia="微軟正黑體" w:hAnsi="Times New Roman" w:cs="Times New Roman"/>
                <w:sz w:val="24"/>
                <w:szCs w:val="24"/>
                <w:lang w:val="en-GB"/>
              </w:rPr>
              <w:t>reasonable</w:t>
            </w:r>
          </w:p>
          <w:p w14:paraId="4AF61C95" w14:textId="21CC1FAC" w:rsidR="00395650" w:rsidRPr="00A66053" w:rsidRDefault="00076632" w:rsidP="00A7586E">
            <w:pPr>
              <w:snapToGrid w:val="0"/>
              <w:spacing w:afterLines="50" w:after="120" w:line="276" w:lineRule="auto"/>
              <w:jc w:val="both"/>
              <w:rPr>
                <w:rFonts w:ascii="Times New Roman" w:eastAsia="微軟正黑體" w:hAnsi="Times New Roman" w:cs="Times New Roman"/>
                <w:sz w:val="24"/>
                <w:szCs w:val="24"/>
                <w:lang w:val="en-GB"/>
              </w:rPr>
            </w:pPr>
            <w:r w:rsidRPr="00A66053">
              <w:rPr>
                <w:rFonts w:ascii="Times New Roman" w:eastAsia="微軟正黑體" w:hAnsi="Times New Roman" w:cs="Times New Roman"/>
                <w:sz w:val="24"/>
                <w:szCs w:val="24"/>
                <w:lang w:val="en-GB"/>
              </w:rPr>
              <w:sym w:font="Wingdings" w:char="F06F"/>
            </w:r>
            <w:r w:rsidRPr="00A66053">
              <w:rPr>
                <w:rFonts w:ascii="Times New Roman" w:eastAsia="微軟正黑體" w:hAnsi="Times New Roman" w:cs="Times New Roman"/>
                <w:sz w:val="24"/>
                <w:szCs w:val="24"/>
                <w:lang w:val="en-GB"/>
              </w:rPr>
              <w:t>unreasonable</w:t>
            </w:r>
          </w:p>
        </w:tc>
        <w:tc>
          <w:tcPr>
            <w:tcW w:w="2459" w:type="dxa"/>
          </w:tcPr>
          <w:p w14:paraId="5EB366EE" w14:textId="77777777" w:rsidR="00395650" w:rsidRPr="00A66053" w:rsidRDefault="00076632" w:rsidP="00A7586E">
            <w:pPr>
              <w:snapToGrid w:val="0"/>
              <w:spacing w:after="0" w:line="276" w:lineRule="auto"/>
              <w:rPr>
                <w:rFonts w:ascii="Times New Roman" w:hAnsi="Times New Roman" w:cs="Times New Roman"/>
                <w:i/>
                <w:iCs/>
                <w:color w:val="FF0000"/>
                <w:sz w:val="24"/>
                <w:szCs w:val="24"/>
                <w:lang w:val="en-GB"/>
              </w:rPr>
            </w:pPr>
            <w:r w:rsidRPr="00A66053">
              <w:rPr>
                <w:rFonts w:ascii="Times New Roman" w:hAnsi="Times New Roman" w:cs="Times New Roman"/>
                <w:i/>
                <w:iCs/>
                <w:color w:val="FF0000"/>
                <w:sz w:val="24"/>
                <w:szCs w:val="24"/>
                <w:lang w:val="en-GB"/>
              </w:rPr>
              <w:t>Strong endurance helps in overtime matches</w:t>
            </w:r>
          </w:p>
        </w:tc>
      </w:tr>
      <w:tr w:rsidR="00395650" w:rsidRPr="00A66053" w14:paraId="16BEE46C" w14:textId="77777777" w:rsidTr="003666F7">
        <w:tc>
          <w:tcPr>
            <w:tcW w:w="1316" w:type="dxa"/>
          </w:tcPr>
          <w:p w14:paraId="17AFD7AE" w14:textId="38FB003F" w:rsidR="00395650" w:rsidRPr="00A66053" w:rsidRDefault="009126AB" w:rsidP="00A7586E">
            <w:pPr>
              <w:snapToGrid w:val="0"/>
              <w:spacing w:line="276" w:lineRule="auto"/>
              <w:jc w:val="center"/>
              <w:rPr>
                <w:rFonts w:ascii="Times New Roman" w:eastAsia="微軟正黑體" w:hAnsi="Times New Roman" w:cs="Times New Roman"/>
                <w:sz w:val="24"/>
                <w:szCs w:val="24"/>
                <w:lang w:val="en-GB"/>
              </w:rPr>
            </w:pPr>
            <w:r w:rsidRPr="00A66053">
              <w:rPr>
                <w:rFonts w:ascii="Times New Roman" w:hAnsi="Times New Roman" w:cs="Times New Roman"/>
                <w:sz w:val="24"/>
                <w:lang w:val="en-GB"/>
              </w:rPr>
              <w:t>Kin Yip</w:t>
            </w:r>
          </w:p>
        </w:tc>
        <w:tc>
          <w:tcPr>
            <w:tcW w:w="1316" w:type="dxa"/>
          </w:tcPr>
          <w:p w14:paraId="4FF1F086" w14:textId="77777777" w:rsidR="00395650" w:rsidRPr="00A66053" w:rsidRDefault="00076632" w:rsidP="00A7586E">
            <w:pPr>
              <w:snapToGrid w:val="0"/>
              <w:spacing w:line="276" w:lineRule="auto"/>
              <w:jc w:val="center"/>
              <w:rPr>
                <w:rFonts w:ascii="Times New Roman" w:eastAsia="微軟正黑體" w:hAnsi="Times New Roman" w:cs="Times New Roman"/>
                <w:sz w:val="24"/>
                <w:szCs w:val="24"/>
                <w:lang w:val="en-GB"/>
              </w:rPr>
            </w:pPr>
            <w:r w:rsidRPr="00A66053">
              <w:rPr>
                <w:rFonts w:ascii="Times New Roman" w:eastAsia="微軟正黑體" w:hAnsi="Times New Roman" w:cs="Times New Roman"/>
                <w:bCs/>
                <w:color w:val="231F20"/>
                <w:sz w:val="24"/>
                <w:lang w:val="en-GB"/>
              </w:rPr>
              <w:t>Alex</w:t>
            </w:r>
          </w:p>
        </w:tc>
        <w:tc>
          <w:tcPr>
            <w:tcW w:w="1858" w:type="dxa"/>
          </w:tcPr>
          <w:p w14:paraId="0FA51502" w14:textId="77777777" w:rsidR="00395650" w:rsidRPr="00A66053" w:rsidRDefault="00076632" w:rsidP="00A7586E">
            <w:pPr>
              <w:pStyle w:val="a7"/>
              <w:snapToGrid w:val="0"/>
              <w:spacing w:before="1" w:line="276" w:lineRule="auto"/>
              <w:rPr>
                <w:rFonts w:ascii="Times New Roman" w:eastAsia="微軟正黑體" w:hAnsi="Times New Roman" w:cs="Times New Roman"/>
                <w:color w:val="231F20"/>
                <w:lang w:val="en-GB"/>
              </w:rPr>
            </w:pPr>
            <w:r w:rsidRPr="00A66053">
              <w:rPr>
                <w:rFonts w:ascii="Times New Roman" w:eastAsia="微軟正黑體" w:hAnsi="Times New Roman" w:cs="Times New Roman"/>
                <w:color w:val="231F20"/>
                <w:lang w:val="en-GB"/>
              </w:rPr>
              <w:t>Tall</w:t>
            </w:r>
          </w:p>
        </w:tc>
        <w:tc>
          <w:tcPr>
            <w:tcW w:w="1698" w:type="dxa"/>
          </w:tcPr>
          <w:p w14:paraId="4B23966A" w14:textId="2E6D1ED9" w:rsidR="00395650" w:rsidRPr="00A66053" w:rsidRDefault="003666F7" w:rsidP="00A7586E">
            <w:pPr>
              <w:snapToGrid w:val="0"/>
              <w:spacing w:afterLines="50" w:after="120" w:line="276" w:lineRule="auto"/>
              <w:jc w:val="both"/>
              <w:rPr>
                <w:rFonts w:ascii="Times New Roman" w:eastAsia="微軟正黑體" w:hAnsi="Times New Roman" w:cs="Times New Roman"/>
                <w:sz w:val="24"/>
                <w:szCs w:val="24"/>
                <w:lang w:val="en-GB"/>
              </w:rPr>
            </w:pPr>
            <w:r w:rsidRPr="00A66053">
              <w:rPr>
                <w:rFonts w:ascii="Times New Roman" w:eastAsia="微軟正黑體" w:hAnsi="Times New Roman" w:cs="Times New Roman"/>
                <w:color w:val="FF0000"/>
                <w:sz w:val="24"/>
                <w:szCs w:val="24"/>
                <w:lang w:val="en-GB"/>
              </w:rPr>
              <w:sym w:font="Wingdings" w:char="F0FE"/>
            </w:r>
            <w:r w:rsidR="00076632" w:rsidRPr="00A66053">
              <w:rPr>
                <w:rFonts w:ascii="Times New Roman" w:eastAsia="微軟正黑體" w:hAnsi="Times New Roman" w:cs="Times New Roman"/>
                <w:sz w:val="24"/>
                <w:szCs w:val="24"/>
                <w:lang w:val="en-GB"/>
              </w:rPr>
              <w:t>reasonable</w:t>
            </w:r>
          </w:p>
          <w:p w14:paraId="2F4E2C30" w14:textId="77777777" w:rsidR="00395650" w:rsidRPr="00A66053" w:rsidRDefault="00076632" w:rsidP="00A7586E">
            <w:pPr>
              <w:snapToGrid w:val="0"/>
              <w:spacing w:afterLines="50" w:after="120" w:line="276" w:lineRule="auto"/>
              <w:jc w:val="both"/>
              <w:rPr>
                <w:rFonts w:ascii="Times New Roman" w:eastAsia="微軟正黑體" w:hAnsi="Times New Roman" w:cs="Times New Roman"/>
                <w:sz w:val="24"/>
                <w:szCs w:val="24"/>
                <w:lang w:val="en-GB"/>
              </w:rPr>
            </w:pPr>
            <w:r w:rsidRPr="00A66053">
              <w:rPr>
                <w:rFonts w:ascii="Times New Roman" w:eastAsia="微軟正黑體" w:hAnsi="Times New Roman" w:cs="Times New Roman"/>
                <w:sz w:val="24"/>
                <w:szCs w:val="24"/>
                <w:lang w:val="en-GB"/>
              </w:rPr>
              <w:sym w:font="Wingdings" w:char="F06F"/>
            </w:r>
            <w:r w:rsidRPr="00A66053">
              <w:rPr>
                <w:rFonts w:ascii="Times New Roman" w:eastAsia="微軟正黑體" w:hAnsi="Times New Roman" w:cs="Times New Roman"/>
                <w:sz w:val="24"/>
                <w:szCs w:val="24"/>
                <w:lang w:val="en-GB"/>
              </w:rPr>
              <w:t>unreasonable</w:t>
            </w:r>
          </w:p>
        </w:tc>
        <w:tc>
          <w:tcPr>
            <w:tcW w:w="2459" w:type="dxa"/>
          </w:tcPr>
          <w:p w14:paraId="6501F272" w14:textId="77777777" w:rsidR="00395650" w:rsidRPr="00A66053" w:rsidRDefault="00076632" w:rsidP="00A7586E">
            <w:pPr>
              <w:snapToGrid w:val="0"/>
              <w:spacing w:after="0" w:line="276" w:lineRule="auto"/>
              <w:rPr>
                <w:rFonts w:ascii="Times New Roman" w:hAnsi="Times New Roman" w:cs="Times New Roman"/>
                <w:i/>
                <w:iCs/>
                <w:color w:val="FF0000"/>
                <w:sz w:val="24"/>
                <w:szCs w:val="24"/>
                <w:lang w:val="en-GB"/>
              </w:rPr>
            </w:pPr>
            <w:r w:rsidRPr="00A66053">
              <w:rPr>
                <w:rFonts w:ascii="Times New Roman" w:hAnsi="Times New Roman" w:cs="Times New Roman"/>
                <w:i/>
                <w:iCs/>
                <w:color w:val="FF0000"/>
                <w:sz w:val="24"/>
                <w:szCs w:val="24"/>
                <w:lang w:val="en-GB"/>
              </w:rPr>
              <w:t>Being tall helps suppress the high ball</w:t>
            </w:r>
          </w:p>
        </w:tc>
      </w:tr>
      <w:tr w:rsidR="00395650" w:rsidRPr="00A66053" w14:paraId="5642B447" w14:textId="77777777" w:rsidTr="003666F7">
        <w:trPr>
          <w:trHeight w:val="546"/>
        </w:trPr>
        <w:tc>
          <w:tcPr>
            <w:tcW w:w="1316" w:type="dxa"/>
          </w:tcPr>
          <w:p w14:paraId="344DB104" w14:textId="40F34F01" w:rsidR="00395650" w:rsidRPr="00A66053" w:rsidRDefault="009126AB" w:rsidP="00A7586E">
            <w:pPr>
              <w:snapToGrid w:val="0"/>
              <w:spacing w:line="276" w:lineRule="auto"/>
              <w:jc w:val="center"/>
              <w:rPr>
                <w:rFonts w:ascii="Times New Roman" w:eastAsia="微軟正黑體" w:hAnsi="Times New Roman" w:cs="Times New Roman"/>
                <w:sz w:val="24"/>
                <w:szCs w:val="24"/>
                <w:lang w:val="en-GB"/>
              </w:rPr>
            </w:pPr>
            <w:r w:rsidRPr="00A66053">
              <w:rPr>
                <w:rFonts w:ascii="Times New Roman" w:hAnsi="Times New Roman" w:cs="Times New Roman"/>
                <w:sz w:val="24"/>
                <w:lang w:val="en-GB"/>
              </w:rPr>
              <w:t>Tsz Ching</w:t>
            </w:r>
          </w:p>
        </w:tc>
        <w:tc>
          <w:tcPr>
            <w:tcW w:w="1316" w:type="dxa"/>
          </w:tcPr>
          <w:p w14:paraId="238CBF9F" w14:textId="77777777" w:rsidR="00395650" w:rsidRPr="00A66053" w:rsidRDefault="00076632" w:rsidP="00A7586E">
            <w:pPr>
              <w:snapToGrid w:val="0"/>
              <w:spacing w:line="276" w:lineRule="auto"/>
              <w:jc w:val="center"/>
              <w:rPr>
                <w:rFonts w:ascii="Times New Roman" w:eastAsia="微軟正黑體" w:hAnsi="Times New Roman" w:cs="Times New Roman"/>
                <w:sz w:val="24"/>
                <w:szCs w:val="24"/>
                <w:lang w:val="en-GB"/>
              </w:rPr>
            </w:pPr>
            <w:r w:rsidRPr="00A66053">
              <w:rPr>
                <w:rFonts w:ascii="Times New Roman" w:eastAsia="微軟正黑體" w:hAnsi="Times New Roman" w:cs="Times New Roman"/>
                <w:bCs/>
                <w:color w:val="231F20"/>
                <w:sz w:val="24"/>
                <w:lang w:val="en-GB"/>
              </w:rPr>
              <w:t>Alex</w:t>
            </w:r>
          </w:p>
        </w:tc>
        <w:tc>
          <w:tcPr>
            <w:tcW w:w="1858" w:type="dxa"/>
          </w:tcPr>
          <w:p w14:paraId="699FF014" w14:textId="49B6184F" w:rsidR="00395650" w:rsidRPr="00A66053" w:rsidRDefault="00076632" w:rsidP="00A7586E">
            <w:pPr>
              <w:snapToGrid w:val="0"/>
              <w:spacing w:line="276" w:lineRule="auto"/>
              <w:rPr>
                <w:rFonts w:ascii="Times New Roman" w:eastAsia="微軟正黑體" w:hAnsi="Times New Roman" w:cs="Times New Roman"/>
                <w:sz w:val="24"/>
                <w:szCs w:val="24"/>
                <w:lang w:val="en-GB"/>
              </w:rPr>
            </w:pPr>
            <w:r w:rsidRPr="00A66053">
              <w:rPr>
                <w:rFonts w:ascii="Times New Roman" w:eastAsia="微軟正黑體" w:hAnsi="Times New Roman" w:cs="Times New Roman"/>
                <w:color w:val="231F20"/>
                <w:sz w:val="24"/>
                <w:szCs w:val="24"/>
                <w:lang w:val="en-GB"/>
              </w:rPr>
              <w:t>Parents are professionals</w:t>
            </w:r>
          </w:p>
        </w:tc>
        <w:tc>
          <w:tcPr>
            <w:tcW w:w="1698" w:type="dxa"/>
          </w:tcPr>
          <w:p w14:paraId="37CA2DBF" w14:textId="35C71641" w:rsidR="00395650" w:rsidRPr="00A66053" w:rsidRDefault="00076632" w:rsidP="00A7586E">
            <w:pPr>
              <w:snapToGrid w:val="0"/>
              <w:spacing w:afterLines="50" w:after="120" w:line="276" w:lineRule="auto"/>
              <w:jc w:val="both"/>
              <w:rPr>
                <w:rFonts w:ascii="Times New Roman" w:eastAsia="微軟正黑體" w:hAnsi="Times New Roman" w:cs="Times New Roman"/>
                <w:sz w:val="24"/>
                <w:szCs w:val="24"/>
                <w:lang w:val="en-GB"/>
              </w:rPr>
            </w:pPr>
            <w:r w:rsidRPr="00A66053">
              <w:rPr>
                <w:rFonts w:ascii="Times New Roman" w:eastAsia="微軟正黑體" w:hAnsi="Times New Roman" w:cs="Times New Roman"/>
                <w:sz w:val="24"/>
                <w:szCs w:val="24"/>
                <w:lang w:val="en-GB"/>
              </w:rPr>
              <w:sym w:font="Wingdings" w:char="F06F"/>
            </w:r>
            <w:r w:rsidRPr="00A66053">
              <w:rPr>
                <w:rFonts w:ascii="Times New Roman" w:eastAsia="微軟正黑體" w:hAnsi="Times New Roman" w:cs="Times New Roman"/>
                <w:sz w:val="24"/>
                <w:szCs w:val="24"/>
                <w:lang w:val="en-GB"/>
              </w:rPr>
              <w:t xml:space="preserve"> reasonable</w:t>
            </w:r>
          </w:p>
          <w:p w14:paraId="6249C33D" w14:textId="0EEA693D" w:rsidR="00395650" w:rsidRPr="00A66053" w:rsidRDefault="003666F7" w:rsidP="00A7586E">
            <w:pPr>
              <w:snapToGrid w:val="0"/>
              <w:spacing w:afterLines="50" w:after="120" w:line="276" w:lineRule="auto"/>
              <w:jc w:val="both"/>
              <w:rPr>
                <w:rFonts w:ascii="Times New Roman" w:eastAsia="微軟正黑體" w:hAnsi="Times New Roman" w:cs="Times New Roman"/>
                <w:sz w:val="24"/>
                <w:szCs w:val="24"/>
                <w:lang w:val="en-GB"/>
              </w:rPr>
            </w:pPr>
            <w:r w:rsidRPr="00A66053">
              <w:rPr>
                <w:rFonts w:ascii="Times New Roman" w:eastAsia="微軟正黑體" w:hAnsi="Times New Roman" w:cs="Times New Roman"/>
                <w:color w:val="FF0000"/>
                <w:sz w:val="24"/>
                <w:szCs w:val="24"/>
                <w:lang w:val="en-GB"/>
              </w:rPr>
              <w:sym w:font="Wingdings" w:char="F0FE"/>
            </w:r>
            <w:r w:rsidR="00076632" w:rsidRPr="00A66053">
              <w:rPr>
                <w:rFonts w:ascii="Times New Roman" w:eastAsia="微軟正黑體" w:hAnsi="Times New Roman" w:cs="Times New Roman"/>
                <w:sz w:val="24"/>
                <w:szCs w:val="24"/>
                <w:lang w:val="en-GB"/>
              </w:rPr>
              <w:t>unreasonable</w:t>
            </w:r>
          </w:p>
        </w:tc>
        <w:tc>
          <w:tcPr>
            <w:tcW w:w="2459" w:type="dxa"/>
          </w:tcPr>
          <w:p w14:paraId="42D3E69C" w14:textId="3C7A118E" w:rsidR="00395650" w:rsidRPr="00A66053" w:rsidRDefault="00076632" w:rsidP="00A7586E">
            <w:pPr>
              <w:snapToGrid w:val="0"/>
              <w:spacing w:after="0" w:line="276" w:lineRule="auto"/>
              <w:rPr>
                <w:rFonts w:ascii="Times New Roman" w:hAnsi="Times New Roman" w:cs="Times New Roman"/>
                <w:i/>
                <w:iCs/>
                <w:color w:val="FF0000"/>
                <w:sz w:val="24"/>
                <w:szCs w:val="24"/>
                <w:lang w:val="en-GB"/>
              </w:rPr>
            </w:pPr>
            <w:r w:rsidRPr="00A66053">
              <w:rPr>
                <w:rFonts w:ascii="Times New Roman" w:hAnsi="Times New Roman" w:cs="Times New Roman"/>
                <w:i/>
                <w:iCs/>
                <w:color w:val="FF0000"/>
                <w:sz w:val="24"/>
                <w:szCs w:val="24"/>
                <w:lang w:val="en-GB"/>
              </w:rPr>
              <w:t xml:space="preserve">Family socioeconomic background has nothing to do with </w:t>
            </w:r>
            <w:r w:rsidR="00916935" w:rsidRPr="00A66053">
              <w:rPr>
                <w:rFonts w:ascii="Times New Roman" w:hAnsi="Times New Roman" w:cs="Times New Roman"/>
                <w:i/>
                <w:iCs/>
                <w:color w:val="FF0000"/>
                <w:sz w:val="24"/>
                <w:szCs w:val="24"/>
                <w:lang w:val="en-GB"/>
              </w:rPr>
              <w:t>his ability as football player</w:t>
            </w:r>
          </w:p>
        </w:tc>
      </w:tr>
      <w:tr w:rsidR="00395650" w:rsidRPr="00A66053" w14:paraId="1B42ABFE" w14:textId="77777777" w:rsidTr="003666F7">
        <w:trPr>
          <w:trHeight w:val="546"/>
        </w:trPr>
        <w:tc>
          <w:tcPr>
            <w:tcW w:w="1316" w:type="dxa"/>
          </w:tcPr>
          <w:p w14:paraId="580AFE2E" w14:textId="70D8A659" w:rsidR="00395650" w:rsidRPr="00A66053" w:rsidRDefault="009126AB" w:rsidP="00A7586E">
            <w:pPr>
              <w:snapToGrid w:val="0"/>
              <w:spacing w:line="276" w:lineRule="auto"/>
              <w:jc w:val="center"/>
              <w:rPr>
                <w:rFonts w:ascii="Times New Roman" w:eastAsia="微軟正黑體" w:hAnsi="Times New Roman" w:cs="Times New Roman"/>
                <w:sz w:val="24"/>
                <w:szCs w:val="24"/>
                <w:lang w:val="en-GB"/>
              </w:rPr>
            </w:pPr>
            <w:r w:rsidRPr="00A66053">
              <w:rPr>
                <w:rFonts w:ascii="Times New Roman" w:hAnsi="Times New Roman" w:cs="Times New Roman"/>
                <w:sz w:val="24"/>
                <w:lang w:val="en-GB"/>
              </w:rPr>
              <w:t>May Ling</w:t>
            </w:r>
          </w:p>
        </w:tc>
        <w:tc>
          <w:tcPr>
            <w:tcW w:w="1316" w:type="dxa"/>
          </w:tcPr>
          <w:p w14:paraId="38C60440" w14:textId="77777777" w:rsidR="00395650" w:rsidRPr="00A66053" w:rsidRDefault="00076632" w:rsidP="00A7586E">
            <w:pPr>
              <w:snapToGrid w:val="0"/>
              <w:spacing w:line="276" w:lineRule="auto"/>
              <w:jc w:val="center"/>
              <w:rPr>
                <w:rFonts w:ascii="Times New Roman" w:eastAsia="微軟正黑體" w:hAnsi="Times New Roman" w:cs="Times New Roman"/>
                <w:sz w:val="24"/>
                <w:szCs w:val="24"/>
                <w:lang w:val="en-GB"/>
              </w:rPr>
            </w:pPr>
            <w:r w:rsidRPr="00A66053">
              <w:rPr>
                <w:rFonts w:ascii="Times New Roman" w:eastAsia="微軟正黑體" w:hAnsi="Times New Roman" w:cs="Times New Roman"/>
                <w:bCs/>
                <w:color w:val="231F20"/>
                <w:sz w:val="24"/>
                <w:lang w:val="en-GB"/>
              </w:rPr>
              <w:t>Alex</w:t>
            </w:r>
          </w:p>
        </w:tc>
        <w:tc>
          <w:tcPr>
            <w:tcW w:w="1858" w:type="dxa"/>
          </w:tcPr>
          <w:p w14:paraId="1F9DE76A" w14:textId="064FE4C7" w:rsidR="00395650" w:rsidRPr="00A66053" w:rsidRDefault="00076632" w:rsidP="00A7586E">
            <w:pPr>
              <w:snapToGrid w:val="0"/>
              <w:spacing w:line="276" w:lineRule="auto"/>
              <w:rPr>
                <w:rFonts w:ascii="Times New Roman" w:eastAsia="微軟正黑體" w:hAnsi="Times New Roman" w:cs="Times New Roman"/>
                <w:sz w:val="24"/>
                <w:szCs w:val="24"/>
                <w:lang w:val="en-GB"/>
              </w:rPr>
            </w:pPr>
            <w:r w:rsidRPr="00A66053">
              <w:rPr>
                <w:rFonts w:ascii="Times New Roman" w:eastAsia="微軟正黑體" w:hAnsi="Times New Roman" w:cs="Times New Roman"/>
                <w:color w:val="231F20"/>
                <w:sz w:val="24"/>
                <w:szCs w:val="24"/>
                <w:lang w:val="en-GB"/>
              </w:rPr>
              <w:t>Excellent grades</w:t>
            </w:r>
          </w:p>
        </w:tc>
        <w:tc>
          <w:tcPr>
            <w:tcW w:w="1698" w:type="dxa"/>
          </w:tcPr>
          <w:p w14:paraId="07C39106" w14:textId="3E7F875F" w:rsidR="00395650" w:rsidRPr="00A66053" w:rsidRDefault="00076632" w:rsidP="00A7586E">
            <w:pPr>
              <w:snapToGrid w:val="0"/>
              <w:spacing w:afterLines="50" w:after="120" w:line="276" w:lineRule="auto"/>
              <w:jc w:val="both"/>
              <w:rPr>
                <w:rFonts w:ascii="Times New Roman" w:eastAsia="微軟正黑體" w:hAnsi="Times New Roman" w:cs="Times New Roman"/>
                <w:sz w:val="24"/>
                <w:szCs w:val="24"/>
                <w:lang w:val="en-GB"/>
              </w:rPr>
            </w:pPr>
            <w:r w:rsidRPr="00A66053">
              <w:rPr>
                <w:rFonts w:ascii="Times New Roman" w:eastAsia="微軟正黑體" w:hAnsi="Times New Roman" w:cs="Times New Roman"/>
                <w:sz w:val="24"/>
                <w:szCs w:val="24"/>
                <w:lang w:val="en-GB"/>
              </w:rPr>
              <w:sym w:font="Wingdings" w:char="F06F"/>
            </w:r>
            <w:r w:rsidRPr="00A66053">
              <w:rPr>
                <w:rFonts w:ascii="Times New Roman" w:eastAsia="微軟正黑體" w:hAnsi="Times New Roman" w:cs="Times New Roman"/>
                <w:sz w:val="24"/>
                <w:szCs w:val="24"/>
                <w:lang w:val="en-GB"/>
              </w:rPr>
              <w:t xml:space="preserve"> reasonable</w:t>
            </w:r>
          </w:p>
          <w:p w14:paraId="749F398A" w14:textId="6E5A4CA4" w:rsidR="00395650" w:rsidRPr="00A66053" w:rsidRDefault="003666F7" w:rsidP="00A7586E">
            <w:pPr>
              <w:snapToGrid w:val="0"/>
              <w:spacing w:afterLines="50" w:after="120" w:line="276" w:lineRule="auto"/>
              <w:jc w:val="both"/>
              <w:rPr>
                <w:rFonts w:ascii="Times New Roman" w:eastAsia="微軟正黑體" w:hAnsi="Times New Roman" w:cs="Times New Roman"/>
                <w:sz w:val="24"/>
                <w:szCs w:val="24"/>
                <w:lang w:val="en-GB"/>
              </w:rPr>
            </w:pPr>
            <w:r w:rsidRPr="00A66053">
              <w:rPr>
                <w:rFonts w:ascii="Times New Roman" w:eastAsia="微軟正黑體" w:hAnsi="Times New Roman" w:cs="Times New Roman"/>
                <w:color w:val="FF0000"/>
                <w:sz w:val="24"/>
                <w:szCs w:val="24"/>
                <w:lang w:val="en-GB"/>
              </w:rPr>
              <w:sym w:font="Wingdings" w:char="F0FE"/>
            </w:r>
            <w:r w:rsidR="00076632" w:rsidRPr="00A66053">
              <w:rPr>
                <w:rFonts w:ascii="Times New Roman" w:eastAsia="微軟正黑體" w:hAnsi="Times New Roman" w:cs="Times New Roman"/>
                <w:sz w:val="24"/>
                <w:szCs w:val="24"/>
                <w:lang w:val="en-GB"/>
              </w:rPr>
              <w:t>unreasonable</w:t>
            </w:r>
          </w:p>
        </w:tc>
        <w:tc>
          <w:tcPr>
            <w:tcW w:w="2459" w:type="dxa"/>
          </w:tcPr>
          <w:p w14:paraId="1B6F6356" w14:textId="32005804" w:rsidR="00395650" w:rsidRPr="00A66053" w:rsidRDefault="00076632" w:rsidP="00A7586E">
            <w:pPr>
              <w:snapToGrid w:val="0"/>
              <w:spacing w:after="0" w:line="276" w:lineRule="auto"/>
              <w:rPr>
                <w:rFonts w:ascii="Times New Roman" w:hAnsi="Times New Roman" w:cs="Times New Roman"/>
                <w:i/>
                <w:iCs/>
                <w:color w:val="FF0000"/>
                <w:sz w:val="24"/>
                <w:szCs w:val="24"/>
                <w:lang w:val="en-GB"/>
              </w:rPr>
            </w:pPr>
            <w:r w:rsidRPr="00A66053">
              <w:rPr>
                <w:rFonts w:ascii="Times New Roman" w:hAnsi="Times New Roman" w:cs="Times New Roman"/>
                <w:i/>
                <w:iCs/>
                <w:color w:val="FF0000"/>
                <w:sz w:val="24"/>
                <w:szCs w:val="24"/>
                <w:lang w:val="en-GB"/>
              </w:rPr>
              <w:t xml:space="preserve">Excellent grades have nothing to do with </w:t>
            </w:r>
            <w:r w:rsidR="00916935" w:rsidRPr="00A66053">
              <w:rPr>
                <w:rFonts w:ascii="Times New Roman" w:hAnsi="Times New Roman" w:cs="Times New Roman"/>
                <w:i/>
                <w:iCs/>
                <w:color w:val="FF0000"/>
                <w:sz w:val="24"/>
                <w:szCs w:val="24"/>
                <w:lang w:val="en-GB"/>
              </w:rPr>
              <w:t>his ability as football player</w:t>
            </w:r>
          </w:p>
        </w:tc>
      </w:tr>
    </w:tbl>
    <w:p w14:paraId="67CCE944" w14:textId="77777777" w:rsidR="00395650" w:rsidRPr="00A66053" w:rsidRDefault="00395650">
      <w:pPr>
        <w:snapToGrid w:val="0"/>
        <w:spacing w:line="276" w:lineRule="auto"/>
        <w:rPr>
          <w:rFonts w:ascii="Times New Roman" w:hAnsi="Times New Roman" w:cs="Times New Roman"/>
          <w:sz w:val="24"/>
          <w:szCs w:val="24"/>
          <w:lang w:val="en-GB" w:eastAsia="zh-HK"/>
        </w:rPr>
      </w:pPr>
    </w:p>
    <w:p w14:paraId="7182EAFD" w14:textId="2FA2C74B" w:rsidR="00395650" w:rsidRPr="00A66053" w:rsidRDefault="00076632" w:rsidP="00A7586E">
      <w:pPr>
        <w:snapToGrid w:val="0"/>
        <w:spacing w:after="0" w:line="276" w:lineRule="auto"/>
        <w:jc w:val="both"/>
        <w:rPr>
          <w:rFonts w:ascii="Times New Roman" w:hAnsi="Times New Roman" w:cs="Times New Roman"/>
          <w:sz w:val="24"/>
          <w:szCs w:val="24"/>
          <w:lang w:val="en-GB" w:eastAsia="zh-HK"/>
        </w:rPr>
      </w:pPr>
      <w:r w:rsidRPr="00A66053">
        <w:rPr>
          <w:rFonts w:ascii="Times New Roman" w:hAnsi="Times New Roman" w:cs="Times New Roman"/>
          <w:sz w:val="24"/>
          <w:szCs w:val="24"/>
          <w:lang w:val="en-GB" w:eastAsia="zh-HK"/>
        </w:rPr>
        <w:lastRenderedPageBreak/>
        <w:t xml:space="preserve">With reference to Question 1 and </w:t>
      </w:r>
      <w:r w:rsidR="00F61BDE" w:rsidRPr="00A66053">
        <w:rPr>
          <w:rFonts w:ascii="Times New Roman" w:hAnsi="Times New Roman" w:cs="Times New Roman"/>
          <w:sz w:val="24"/>
          <w:szCs w:val="24"/>
          <w:lang w:val="en-GB" w:eastAsia="zh-HK"/>
        </w:rPr>
        <w:t xml:space="preserve">your </w:t>
      </w:r>
      <w:r w:rsidRPr="00A66053">
        <w:rPr>
          <w:rFonts w:ascii="Times New Roman" w:hAnsi="Times New Roman" w:cs="Times New Roman"/>
          <w:sz w:val="24"/>
          <w:szCs w:val="24"/>
          <w:lang w:val="en-GB" w:eastAsia="zh-HK"/>
        </w:rPr>
        <w:t>personal opinion</w:t>
      </w:r>
      <w:r w:rsidR="007D45F5" w:rsidRPr="00A66053">
        <w:rPr>
          <w:rFonts w:ascii="Times New Roman" w:hAnsi="Times New Roman" w:cs="Times New Roman"/>
          <w:sz w:val="24"/>
          <w:szCs w:val="24"/>
          <w:lang w:val="en-GB" w:eastAsia="zh-HK"/>
        </w:rPr>
        <w:t>s</w:t>
      </w:r>
      <w:r w:rsidRPr="00A66053">
        <w:rPr>
          <w:rFonts w:ascii="Times New Roman" w:hAnsi="Times New Roman" w:cs="Times New Roman"/>
          <w:sz w:val="24"/>
          <w:szCs w:val="24"/>
          <w:lang w:val="en-GB" w:eastAsia="zh-HK"/>
        </w:rPr>
        <w:t>, answer the following question:</w:t>
      </w:r>
    </w:p>
    <w:p w14:paraId="65CFAC00" w14:textId="69354035" w:rsidR="00395650" w:rsidRPr="00A66053" w:rsidRDefault="00076632" w:rsidP="00A7586E">
      <w:pPr>
        <w:pStyle w:val="afb"/>
        <w:numPr>
          <w:ilvl w:val="0"/>
          <w:numId w:val="28"/>
        </w:numPr>
        <w:snapToGrid w:val="0"/>
        <w:spacing w:after="0" w:line="276" w:lineRule="auto"/>
        <w:ind w:leftChars="0" w:left="482" w:hanging="482"/>
        <w:jc w:val="both"/>
        <w:rPr>
          <w:rFonts w:ascii="Times New Roman" w:hAnsi="Times New Roman" w:cs="Times New Roman"/>
          <w:sz w:val="24"/>
          <w:szCs w:val="24"/>
          <w:lang w:val="en-GB"/>
        </w:rPr>
      </w:pPr>
      <w:r w:rsidRPr="00A66053">
        <w:rPr>
          <w:rFonts w:ascii="Times New Roman" w:hAnsi="Times New Roman" w:cs="Times New Roman"/>
          <w:sz w:val="24"/>
          <w:szCs w:val="24"/>
          <w:lang w:val="en-GB"/>
        </w:rPr>
        <w:t xml:space="preserve">If you were one of the football team members who voted for the </w:t>
      </w:r>
      <w:r w:rsidR="005E21C4" w:rsidRPr="00A66053">
        <w:rPr>
          <w:rFonts w:ascii="Times New Roman" w:hAnsi="Times New Roman" w:cs="Times New Roman"/>
          <w:sz w:val="24"/>
          <w:szCs w:val="24"/>
          <w:lang w:val="en-GB"/>
        </w:rPr>
        <w:t>choice of the new football team member</w:t>
      </w:r>
      <w:r w:rsidRPr="00A66053">
        <w:rPr>
          <w:rFonts w:ascii="Times New Roman" w:hAnsi="Times New Roman" w:cs="Times New Roman"/>
          <w:sz w:val="24"/>
          <w:szCs w:val="24"/>
          <w:lang w:val="en-GB"/>
        </w:rPr>
        <w:t xml:space="preserve">, which factor(s) of inclusiveness would you </w:t>
      </w:r>
      <w:r w:rsidR="005E21C4" w:rsidRPr="00A66053">
        <w:rPr>
          <w:rFonts w:ascii="Times New Roman" w:hAnsi="Times New Roman" w:cs="Times New Roman"/>
          <w:sz w:val="24"/>
          <w:szCs w:val="24"/>
          <w:lang w:val="en-GB"/>
        </w:rPr>
        <w:t>consider when making</w:t>
      </w:r>
      <w:r w:rsidRPr="00A66053">
        <w:rPr>
          <w:rFonts w:ascii="Times New Roman" w:hAnsi="Times New Roman" w:cs="Times New Roman"/>
          <w:sz w:val="24"/>
          <w:szCs w:val="24"/>
          <w:lang w:val="en-GB"/>
        </w:rPr>
        <w:t xml:space="preserve"> your choice?</w:t>
      </w:r>
    </w:p>
    <w:tbl>
      <w:tblPr>
        <w:tblStyle w:val="af5"/>
        <w:tblW w:w="0" w:type="auto"/>
        <w:tblInd w:w="480" w:type="dxa"/>
        <w:tblLook w:val="04A0" w:firstRow="1" w:lastRow="0" w:firstColumn="1" w:lastColumn="0" w:noHBand="0" w:noVBand="1"/>
      </w:tblPr>
      <w:tblGrid>
        <w:gridCol w:w="7820"/>
      </w:tblGrid>
      <w:tr w:rsidR="00395650" w:rsidRPr="00A66053" w14:paraId="6EDB3678" w14:textId="77777777">
        <w:trPr>
          <w:trHeight w:val="2292"/>
        </w:trPr>
        <w:tc>
          <w:tcPr>
            <w:tcW w:w="8306" w:type="dxa"/>
          </w:tcPr>
          <w:p w14:paraId="1400A481" w14:textId="77777777" w:rsidR="003666F7" w:rsidRPr="00A66053" w:rsidRDefault="003666F7" w:rsidP="00A7586E">
            <w:pPr>
              <w:snapToGrid w:val="0"/>
              <w:spacing w:after="0" w:line="276" w:lineRule="auto"/>
              <w:jc w:val="both"/>
              <w:rPr>
                <w:rFonts w:ascii="Times New Roman" w:hAnsi="Times New Roman" w:cs="Times New Roman"/>
                <w:i/>
                <w:color w:val="FF0000"/>
                <w:sz w:val="24"/>
                <w:szCs w:val="24"/>
              </w:rPr>
            </w:pPr>
            <w:r w:rsidRPr="00A66053">
              <w:rPr>
                <w:rFonts w:ascii="Times New Roman" w:hAnsi="Times New Roman" w:cs="Times New Roman"/>
                <w:i/>
                <w:color w:val="FF0000"/>
                <w:sz w:val="24"/>
                <w:szCs w:val="24"/>
              </w:rPr>
              <w:t>For example:</w:t>
            </w:r>
          </w:p>
          <w:p w14:paraId="36216899" w14:textId="77777777" w:rsidR="00395650" w:rsidRPr="00A66053" w:rsidRDefault="003666F7" w:rsidP="00A7586E">
            <w:pPr>
              <w:snapToGrid w:val="0"/>
              <w:spacing w:after="0" w:line="276" w:lineRule="auto"/>
              <w:jc w:val="both"/>
              <w:rPr>
                <w:rFonts w:ascii="Times New Roman" w:hAnsi="Times New Roman" w:cs="Times New Roman"/>
                <w:i/>
                <w:color w:val="FF0000"/>
                <w:sz w:val="24"/>
                <w:szCs w:val="24"/>
              </w:rPr>
            </w:pPr>
            <w:r w:rsidRPr="00A66053">
              <w:rPr>
                <w:rFonts w:ascii="Times New Roman" w:hAnsi="Times New Roman" w:cs="Times New Roman"/>
                <w:i/>
                <w:color w:val="FF0000"/>
                <w:sz w:val="24"/>
                <w:szCs w:val="24"/>
              </w:rPr>
              <w:t>I will consider the principle of fair treatment. Since we are now voting for the new member of the football team, factors other than football skills and physical fitness should not be taken into consideration, so that candidates can be judged fairly and the one who will be most helpful to the team will be selected.</w:t>
            </w:r>
          </w:p>
          <w:p w14:paraId="4AE7F67B" w14:textId="77777777" w:rsidR="00FE529A" w:rsidRPr="00A66053" w:rsidRDefault="00FE529A" w:rsidP="00A7586E">
            <w:pPr>
              <w:snapToGrid w:val="0"/>
              <w:spacing w:after="0" w:line="276" w:lineRule="auto"/>
              <w:jc w:val="both"/>
              <w:rPr>
                <w:rFonts w:ascii="Times New Roman" w:hAnsi="Times New Roman" w:cs="Times New Roman"/>
                <w:i/>
                <w:color w:val="FF0000"/>
                <w:sz w:val="24"/>
                <w:szCs w:val="24"/>
              </w:rPr>
            </w:pPr>
          </w:p>
          <w:p w14:paraId="74F40A6B" w14:textId="77777777" w:rsidR="00FE529A" w:rsidRPr="00A66053" w:rsidRDefault="00FE529A" w:rsidP="00A7586E">
            <w:pPr>
              <w:snapToGrid w:val="0"/>
              <w:spacing w:after="0" w:line="276" w:lineRule="auto"/>
              <w:jc w:val="both"/>
              <w:rPr>
                <w:rFonts w:ascii="Times New Roman" w:hAnsi="Times New Roman" w:cs="Times New Roman"/>
                <w:i/>
                <w:color w:val="FF0000"/>
                <w:sz w:val="24"/>
                <w:szCs w:val="24"/>
              </w:rPr>
            </w:pPr>
          </w:p>
          <w:p w14:paraId="5D807154" w14:textId="77777777" w:rsidR="00FE529A" w:rsidRPr="00A66053" w:rsidRDefault="00FE529A" w:rsidP="00A7586E">
            <w:pPr>
              <w:snapToGrid w:val="0"/>
              <w:spacing w:after="0" w:line="276" w:lineRule="auto"/>
              <w:jc w:val="both"/>
              <w:rPr>
                <w:rFonts w:ascii="Times New Roman" w:hAnsi="Times New Roman" w:cs="Times New Roman"/>
                <w:i/>
                <w:color w:val="FF0000"/>
                <w:sz w:val="24"/>
                <w:szCs w:val="24"/>
              </w:rPr>
            </w:pPr>
          </w:p>
          <w:p w14:paraId="20128AD9" w14:textId="77777777" w:rsidR="00FE529A" w:rsidRPr="00A66053" w:rsidRDefault="00FE529A" w:rsidP="00A7586E">
            <w:pPr>
              <w:snapToGrid w:val="0"/>
              <w:spacing w:after="0" w:line="276" w:lineRule="auto"/>
              <w:jc w:val="both"/>
              <w:rPr>
                <w:rFonts w:ascii="Times New Roman" w:hAnsi="Times New Roman" w:cs="Times New Roman"/>
                <w:i/>
                <w:color w:val="FF0000"/>
                <w:sz w:val="24"/>
                <w:szCs w:val="24"/>
              </w:rPr>
            </w:pPr>
          </w:p>
          <w:p w14:paraId="14867D64" w14:textId="77777777" w:rsidR="00FE529A" w:rsidRPr="00A66053" w:rsidRDefault="00FE529A" w:rsidP="00A7586E">
            <w:pPr>
              <w:snapToGrid w:val="0"/>
              <w:spacing w:after="0" w:line="276" w:lineRule="auto"/>
              <w:jc w:val="both"/>
              <w:rPr>
                <w:rFonts w:ascii="Times New Roman" w:hAnsi="Times New Roman" w:cs="Times New Roman"/>
                <w:i/>
                <w:color w:val="FF0000"/>
                <w:sz w:val="24"/>
                <w:szCs w:val="24"/>
              </w:rPr>
            </w:pPr>
          </w:p>
          <w:p w14:paraId="6B06619A" w14:textId="5D0E9C13" w:rsidR="00FE529A" w:rsidRPr="00A66053" w:rsidRDefault="00FE529A" w:rsidP="00A7586E">
            <w:pPr>
              <w:snapToGrid w:val="0"/>
              <w:spacing w:after="0" w:line="276" w:lineRule="auto"/>
              <w:jc w:val="both"/>
              <w:rPr>
                <w:rFonts w:ascii="Times New Roman" w:hAnsi="Times New Roman" w:cs="Times New Roman"/>
                <w:i/>
                <w:color w:val="FF0000"/>
                <w:sz w:val="24"/>
                <w:szCs w:val="24"/>
              </w:rPr>
            </w:pPr>
          </w:p>
        </w:tc>
      </w:tr>
    </w:tbl>
    <w:p w14:paraId="6AC59E97" w14:textId="77777777" w:rsidR="00395650" w:rsidRPr="00A66053" w:rsidRDefault="00395650" w:rsidP="00A7586E">
      <w:pPr>
        <w:pStyle w:val="a7"/>
        <w:snapToGrid w:val="0"/>
        <w:spacing w:after="0" w:line="276" w:lineRule="auto"/>
        <w:ind w:right="338"/>
        <w:rPr>
          <w:rFonts w:ascii="Times New Roman" w:eastAsia="微軟正黑體" w:hAnsi="Times New Roman" w:cs="Times New Roman"/>
          <w:b/>
          <w:bCs/>
          <w:color w:val="231F20"/>
          <w:sz w:val="28"/>
          <w:szCs w:val="28"/>
          <w:lang w:val="en-GB"/>
        </w:rPr>
      </w:pPr>
    </w:p>
    <w:p w14:paraId="3A61F094" w14:textId="77777777" w:rsidR="00395650" w:rsidRPr="00A66053" w:rsidRDefault="00076632" w:rsidP="00A7586E">
      <w:pPr>
        <w:pStyle w:val="a7"/>
        <w:snapToGrid w:val="0"/>
        <w:spacing w:after="0" w:line="276" w:lineRule="auto"/>
        <w:ind w:right="338"/>
        <w:rPr>
          <w:rFonts w:ascii="Times New Roman" w:eastAsia="微軟正黑體" w:hAnsi="Times New Roman" w:cs="Times New Roman"/>
          <w:b/>
          <w:bCs/>
          <w:color w:val="231F20"/>
          <w:sz w:val="28"/>
          <w:szCs w:val="28"/>
          <w:lang w:val="en-GB"/>
        </w:rPr>
      </w:pPr>
      <w:r w:rsidRPr="00A66053">
        <w:rPr>
          <w:rFonts w:ascii="Times New Roman" w:hAnsi="Times New Roman" w:cs="Times New Roman"/>
          <w:noProof/>
          <w:sz w:val="28"/>
          <w:szCs w:val="28"/>
          <w:lang w:eastAsia="zh-CN"/>
        </w:rPr>
        <w:drawing>
          <wp:anchor distT="0" distB="0" distL="114300" distR="114300" simplePos="0" relativeHeight="251708928" behindDoc="1" locked="0" layoutInCell="1" allowOverlap="1" wp14:anchorId="3C4F1B8A" wp14:editId="2789C959">
            <wp:simplePos x="0" y="0"/>
            <wp:positionH relativeFrom="column">
              <wp:posOffset>3801110</wp:posOffset>
            </wp:positionH>
            <wp:positionV relativeFrom="paragraph">
              <wp:posOffset>264160</wp:posOffset>
            </wp:positionV>
            <wp:extent cx="1521460" cy="1387475"/>
            <wp:effectExtent l="0" t="0" r="2540" b="0"/>
            <wp:wrapSquare wrapText="bothSides"/>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圖片 150"/>
                    <pic:cNvPicPr>
                      <a:picLocks noChangeAspect="1" noChangeArrowheads="1"/>
                    </pic:cNvPicPr>
                  </pic:nvPicPr>
                  <pic:blipFill>
                    <a:blip r:embed="rId105" cstate="screen"/>
                    <a:stretch>
                      <a:fillRect/>
                    </a:stretch>
                  </pic:blipFill>
                  <pic:spPr>
                    <a:xfrm>
                      <a:off x="0" y="0"/>
                      <a:ext cx="1521460" cy="1387475"/>
                    </a:xfrm>
                    <a:prstGeom prst="rect">
                      <a:avLst/>
                    </a:prstGeom>
                    <a:noFill/>
                  </pic:spPr>
                </pic:pic>
              </a:graphicData>
            </a:graphic>
          </wp:anchor>
        </w:drawing>
      </w:r>
      <w:r w:rsidRPr="00A66053">
        <w:rPr>
          <w:rFonts w:ascii="Times New Roman" w:eastAsia="微軟正黑體" w:hAnsi="Times New Roman" w:cs="Times New Roman"/>
          <w:b/>
          <w:bCs/>
          <w:color w:val="231F20"/>
          <w:sz w:val="28"/>
          <w:szCs w:val="28"/>
          <w:lang w:val="en-GB"/>
        </w:rPr>
        <w:t>Summary</w:t>
      </w:r>
    </w:p>
    <w:p w14:paraId="5A5742FE" w14:textId="322B1C5B" w:rsidR="00395650" w:rsidRPr="00A66053" w:rsidRDefault="00076632" w:rsidP="00A7586E">
      <w:pPr>
        <w:pStyle w:val="a7"/>
        <w:snapToGrid w:val="0"/>
        <w:spacing w:after="0" w:line="276" w:lineRule="auto"/>
        <w:ind w:right="338"/>
        <w:jc w:val="both"/>
        <w:rPr>
          <w:rFonts w:ascii="Times New Roman" w:eastAsia="微軟正黑體" w:hAnsi="Times New Roman" w:cs="Times New Roman"/>
          <w:lang w:val="en-GB"/>
        </w:rPr>
      </w:pPr>
      <w:r w:rsidRPr="00A66053">
        <w:rPr>
          <w:rFonts w:ascii="Times New Roman" w:eastAsia="微軟正黑體" w:hAnsi="Times New Roman" w:cs="Times New Roman"/>
          <w:lang w:val="en-GB"/>
        </w:rPr>
        <w:t xml:space="preserve">Compared with </w:t>
      </w:r>
      <w:r w:rsidR="00AE4E7D" w:rsidRPr="00A66053">
        <w:rPr>
          <w:rFonts w:ascii="Times New Roman" w:eastAsia="微軟正黑體" w:hAnsi="Times New Roman" w:cs="Times New Roman"/>
          <w:lang w:val="en-GB"/>
        </w:rPr>
        <w:t>“</w:t>
      </w:r>
      <w:r w:rsidRPr="00A66053">
        <w:rPr>
          <w:rFonts w:ascii="Times New Roman" w:eastAsia="微軟正黑體" w:hAnsi="Times New Roman" w:cs="Times New Roman"/>
          <w:lang w:val="en-GB"/>
        </w:rPr>
        <w:t>diversity</w:t>
      </w:r>
      <w:r w:rsidR="00AE4E7D" w:rsidRPr="00A66053">
        <w:rPr>
          <w:rFonts w:ascii="Times New Roman" w:eastAsia="微軟正黑體" w:hAnsi="Times New Roman" w:cs="Times New Roman"/>
          <w:lang w:val="en-GB"/>
        </w:rPr>
        <w:t>”</w:t>
      </w:r>
      <w:r w:rsidRPr="00A66053">
        <w:rPr>
          <w:rFonts w:ascii="Times New Roman" w:eastAsia="微軟正黑體" w:hAnsi="Times New Roman" w:cs="Times New Roman"/>
          <w:lang w:val="en-GB"/>
        </w:rPr>
        <w:t xml:space="preserve">, </w:t>
      </w:r>
      <w:r w:rsidR="00AE4E7D" w:rsidRPr="00A66053">
        <w:rPr>
          <w:rFonts w:ascii="Times New Roman" w:eastAsia="微軟正黑體" w:hAnsi="Times New Roman" w:cs="Times New Roman"/>
          <w:lang w:val="en-GB"/>
        </w:rPr>
        <w:t>“</w:t>
      </w:r>
      <w:r w:rsidRPr="00A66053">
        <w:rPr>
          <w:rFonts w:ascii="Times New Roman" w:eastAsia="微軟正黑體" w:hAnsi="Times New Roman" w:cs="Times New Roman"/>
          <w:lang w:val="en-GB"/>
        </w:rPr>
        <w:t>inclusiveness</w:t>
      </w:r>
      <w:r w:rsidR="00AE4E7D" w:rsidRPr="00A66053">
        <w:rPr>
          <w:rFonts w:ascii="Times New Roman" w:eastAsia="微軟正黑體" w:hAnsi="Times New Roman" w:cs="Times New Roman"/>
          <w:lang w:val="en-GB"/>
        </w:rPr>
        <w:t>”</w:t>
      </w:r>
      <w:r w:rsidRPr="00A66053">
        <w:rPr>
          <w:rFonts w:ascii="Times New Roman" w:eastAsia="微軟正黑體" w:hAnsi="Times New Roman" w:cs="Times New Roman"/>
          <w:lang w:val="en-GB"/>
        </w:rPr>
        <w:t xml:space="preserve"> is a lesson we should learn. </w:t>
      </w:r>
      <w:r w:rsidR="00AE4E7D" w:rsidRPr="00A66053">
        <w:rPr>
          <w:rFonts w:ascii="Times New Roman" w:eastAsia="微軟正黑體" w:hAnsi="Times New Roman" w:cs="Times New Roman"/>
          <w:lang w:val="en-GB"/>
        </w:rPr>
        <w:t>“</w:t>
      </w:r>
      <w:r w:rsidRPr="00A66053">
        <w:rPr>
          <w:rFonts w:ascii="Times New Roman" w:eastAsia="微軟正黑體" w:hAnsi="Times New Roman" w:cs="Times New Roman"/>
          <w:lang w:val="en-GB"/>
        </w:rPr>
        <w:t>Diversity</w:t>
      </w:r>
      <w:r w:rsidR="00AE4E7D" w:rsidRPr="00A66053">
        <w:rPr>
          <w:rFonts w:ascii="Times New Roman" w:eastAsia="微軟正黑體" w:hAnsi="Times New Roman" w:cs="Times New Roman"/>
          <w:lang w:val="en-GB"/>
        </w:rPr>
        <w:t>”</w:t>
      </w:r>
      <w:r w:rsidRPr="00A66053">
        <w:rPr>
          <w:rFonts w:ascii="Times New Roman" w:eastAsia="微軟正黑體" w:hAnsi="Times New Roman" w:cs="Times New Roman"/>
          <w:lang w:val="en-GB"/>
        </w:rPr>
        <w:t xml:space="preserve"> brings together people of different abilities and backgrounds</w:t>
      </w:r>
      <w:r w:rsidR="00AE4E7D" w:rsidRPr="00A66053">
        <w:rPr>
          <w:rFonts w:ascii="Times New Roman" w:eastAsia="微軟正黑體" w:hAnsi="Times New Roman" w:cs="Times New Roman"/>
          <w:lang w:val="en-GB"/>
        </w:rPr>
        <w:t>. S</w:t>
      </w:r>
      <w:r w:rsidR="00AE4E7D" w:rsidRPr="00A66053">
        <w:rPr>
          <w:rFonts w:ascii="Times New Roman" w:eastAsia="微軟正黑體" w:hAnsi="Times New Roman" w:cs="Times New Roman" w:hint="eastAsia"/>
          <w:lang w:val="en-GB"/>
        </w:rPr>
        <w:t>i</w:t>
      </w:r>
      <w:r w:rsidR="00AE4E7D" w:rsidRPr="00A66053">
        <w:rPr>
          <w:rFonts w:ascii="Times New Roman" w:eastAsia="微軟正黑體" w:hAnsi="Times New Roman" w:cs="Times New Roman"/>
          <w:lang w:val="en-GB"/>
        </w:rPr>
        <w:t>nce</w:t>
      </w:r>
      <w:r w:rsidRPr="00A66053">
        <w:rPr>
          <w:rFonts w:ascii="Times New Roman" w:eastAsia="微軟正黑體" w:hAnsi="Times New Roman" w:cs="Times New Roman"/>
          <w:lang w:val="en-GB"/>
        </w:rPr>
        <w:t xml:space="preserve"> people have differences and</w:t>
      </w:r>
      <w:r w:rsidR="00AE4E7D" w:rsidRPr="00A66053">
        <w:rPr>
          <w:rFonts w:ascii="Times New Roman" w:eastAsia="微軟正黑體" w:hAnsi="Times New Roman" w:cs="Times New Roman"/>
          <w:lang w:val="en-GB"/>
        </w:rPr>
        <w:t xml:space="preserve"> they have different</w:t>
      </w:r>
      <w:r w:rsidRPr="00A66053">
        <w:rPr>
          <w:rFonts w:ascii="Times New Roman" w:eastAsia="微軟正黑體" w:hAnsi="Times New Roman" w:cs="Times New Roman"/>
          <w:lang w:val="en-GB"/>
        </w:rPr>
        <w:t xml:space="preserve"> ideas, conflicts and disputes </w:t>
      </w:r>
      <w:r w:rsidR="00AE4E7D" w:rsidRPr="00A66053">
        <w:rPr>
          <w:rFonts w:ascii="Times New Roman" w:eastAsia="微軟正黑體" w:hAnsi="Times New Roman" w:cs="Times New Roman"/>
          <w:lang w:val="en-GB"/>
        </w:rPr>
        <w:t xml:space="preserve">are likely to </w:t>
      </w:r>
      <w:r w:rsidRPr="00A66053">
        <w:rPr>
          <w:rFonts w:ascii="Times New Roman" w:eastAsia="微軟正黑體" w:hAnsi="Times New Roman" w:cs="Times New Roman"/>
          <w:lang w:val="en-GB"/>
        </w:rPr>
        <w:t xml:space="preserve">occur even </w:t>
      </w:r>
      <w:r w:rsidR="00AE4E7D" w:rsidRPr="00A66053">
        <w:rPr>
          <w:rFonts w:ascii="Times New Roman" w:eastAsia="微軟正黑體" w:hAnsi="Times New Roman" w:cs="Times New Roman"/>
          <w:lang w:val="en-GB"/>
        </w:rPr>
        <w:t>in schools</w:t>
      </w:r>
      <w:r w:rsidRPr="00A66053">
        <w:rPr>
          <w:rFonts w:ascii="Times New Roman" w:eastAsia="微軟正黑體" w:hAnsi="Times New Roman" w:cs="Times New Roman"/>
          <w:lang w:val="en-GB"/>
        </w:rPr>
        <w:t>. At this time, creating a caring, diverse and inclusive environment is the top priority.</w:t>
      </w:r>
    </w:p>
    <w:p w14:paraId="60B1F352" w14:textId="77777777" w:rsidR="00395650" w:rsidRPr="00A66053" w:rsidRDefault="00395650" w:rsidP="00A7586E">
      <w:pPr>
        <w:pStyle w:val="a7"/>
        <w:snapToGrid w:val="0"/>
        <w:spacing w:after="0" w:line="276" w:lineRule="auto"/>
        <w:ind w:right="338"/>
        <w:jc w:val="both"/>
        <w:rPr>
          <w:rFonts w:ascii="Times New Roman" w:eastAsia="微軟正黑體" w:hAnsi="Times New Roman" w:cs="Times New Roman"/>
          <w:lang w:val="en-GB"/>
        </w:rPr>
      </w:pPr>
    </w:p>
    <w:p w14:paraId="25D083F5" w14:textId="3B35FA58" w:rsidR="00395650" w:rsidRPr="00A66053" w:rsidRDefault="0015122B" w:rsidP="00A7586E">
      <w:pPr>
        <w:pStyle w:val="a7"/>
        <w:snapToGrid w:val="0"/>
        <w:spacing w:after="0" w:line="276" w:lineRule="auto"/>
        <w:ind w:right="338"/>
        <w:jc w:val="both"/>
        <w:rPr>
          <w:rFonts w:ascii="Times New Roman" w:eastAsia="微軟正黑體" w:hAnsi="Times New Roman" w:cs="Times New Roman"/>
          <w:lang w:val="en-GB"/>
        </w:rPr>
      </w:pPr>
      <w:r w:rsidRPr="00A66053">
        <w:rPr>
          <w:rFonts w:ascii="Times New Roman" w:eastAsia="微軟正黑體" w:hAnsi="Times New Roman" w:cs="Times New Roman"/>
          <w:lang w:val="en-GB"/>
        </w:rPr>
        <w:t>“</w:t>
      </w:r>
      <w:r w:rsidR="00076632" w:rsidRPr="00A66053">
        <w:rPr>
          <w:rFonts w:ascii="Times New Roman" w:eastAsia="微軟正黑體" w:hAnsi="Times New Roman" w:cs="Times New Roman"/>
          <w:lang w:val="en-GB"/>
        </w:rPr>
        <w:t>Inclusiveness</w:t>
      </w:r>
      <w:r w:rsidRPr="00A66053">
        <w:rPr>
          <w:rFonts w:ascii="Times New Roman" w:eastAsia="微軟正黑體" w:hAnsi="Times New Roman" w:cs="Times New Roman"/>
          <w:lang w:val="en-GB"/>
        </w:rPr>
        <w:t>”</w:t>
      </w:r>
      <w:r w:rsidR="00076632" w:rsidRPr="00A66053">
        <w:rPr>
          <w:rFonts w:ascii="Times New Roman" w:eastAsia="微軟正黑體" w:hAnsi="Times New Roman" w:cs="Times New Roman"/>
          <w:lang w:val="en-GB"/>
        </w:rPr>
        <w:t xml:space="preserve"> can make us aware of the commonalities and differences between </w:t>
      </w:r>
      <w:r w:rsidRPr="00A66053">
        <w:rPr>
          <w:rFonts w:ascii="Times New Roman" w:eastAsia="微軟正黑體" w:hAnsi="Times New Roman" w:cs="Times New Roman"/>
          <w:lang w:val="en-GB"/>
        </w:rPr>
        <w:t>people</w:t>
      </w:r>
      <w:r w:rsidR="00076632" w:rsidRPr="00A66053">
        <w:rPr>
          <w:rFonts w:ascii="Times New Roman" w:eastAsia="微軟正黑體" w:hAnsi="Times New Roman" w:cs="Times New Roman"/>
          <w:lang w:val="en-GB"/>
        </w:rPr>
        <w:t xml:space="preserve">, break social stereotypes and </w:t>
      </w:r>
      <w:r w:rsidR="00523447" w:rsidRPr="00A66053">
        <w:rPr>
          <w:rFonts w:ascii="Times New Roman" w:eastAsia="微軟正黑體" w:hAnsi="Times New Roman" w:cs="Times New Roman"/>
          <w:lang w:val="en-GB"/>
        </w:rPr>
        <w:t>bridge the gap between people</w:t>
      </w:r>
      <w:r w:rsidR="00076632" w:rsidRPr="00A66053">
        <w:rPr>
          <w:rFonts w:ascii="Times New Roman" w:eastAsia="微軟正黑體" w:hAnsi="Times New Roman" w:cs="Times New Roman"/>
          <w:lang w:val="en-GB"/>
        </w:rPr>
        <w:t xml:space="preserve">, learn to respect, appreciate, tolerate, accept and treat </w:t>
      </w:r>
      <w:r w:rsidRPr="00A66053">
        <w:rPr>
          <w:rFonts w:ascii="Times New Roman" w:eastAsia="微軟正黑體" w:hAnsi="Times New Roman" w:cs="Times New Roman"/>
          <w:lang w:val="en-GB"/>
        </w:rPr>
        <w:t xml:space="preserve">others </w:t>
      </w:r>
      <w:r w:rsidR="00076632" w:rsidRPr="00A66053">
        <w:rPr>
          <w:rFonts w:ascii="Times New Roman" w:eastAsia="微軟正黑體" w:hAnsi="Times New Roman" w:cs="Times New Roman"/>
          <w:lang w:val="en-GB"/>
        </w:rPr>
        <w:t xml:space="preserve">fairly, and share the rights and </w:t>
      </w:r>
      <w:r w:rsidR="002C24B8" w:rsidRPr="00A66053">
        <w:rPr>
          <w:rFonts w:ascii="Times New Roman" w:eastAsia="微軟正黑體" w:hAnsi="Times New Roman" w:cs="Times New Roman" w:hint="eastAsia"/>
          <w:lang w:val="en-GB"/>
        </w:rPr>
        <w:t>b</w:t>
      </w:r>
      <w:r w:rsidR="002C24B8" w:rsidRPr="00A66053">
        <w:rPr>
          <w:rFonts w:ascii="Times New Roman" w:eastAsia="微軟正黑體" w:hAnsi="Times New Roman" w:cs="Times New Roman"/>
          <w:lang w:val="en-GB"/>
        </w:rPr>
        <w:t xml:space="preserve">ear the </w:t>
      </w:r>
      <w:r w:rsidR="00076632" w:rsidRPr="00A66053">
        <w:rPr>
          <w:rFonts w:ascii="Times New Roman" w:eastAsia="微軟正黑體" w:hAnsi="Times New Roman" w:cs="Times New Roman"/>
          <w:lang w:val="en-GB"/>
        </w:rPr>
        <w:t xml:space="preserve">obligations of society. The essence of true inclusiveness lies in practice, and we need to rely on our participation and support. Hope everyone can understand the meaning of “inclusiveness” from the pros and cons </w:t>
      </w:r>
      <w:r w:rsidR="00523447" w:rsidRPr="00A66053">
        <w:rPr>
          <w:rFonts w:ascii="Times New Roman" w:eastAsia="微軟正黑體" w:hAnsi="Times New Roman" w:cs="Times New Roman"/>
          <w:lang w:val="en-GB"/>
        </w:rPr>
        <w:t xml:space="preserve">in </w:t>
      </w:r>
      <w:r w:rsidR="00076632" w:rsidRPr="00A66053">
        <w:rPr>
          <w:rFonts w:ascii="Times New Roman" w:eastAsia="微軟正黑體" w:hAnsi="Times New Roman" w:cs="Times New Roman"/>
          <w:lang w:val="en-GB"/>
        </w:rPr>
        <w:t>the above cases and practise them. Only when everyone has the concept of inclusiveness, openness and an attitude of seeking common ground while reserving differences, can society cultivate the qualities and values of equality, shared responsibility, mutual respect and harmony in diversity, and build a more harmonious and caring society.</w:t>
      </w:r>
    </w:p>
    <w:p w14:paraId="4B630873" w14:textId="77777777" w:rsidR="00395650" w:rsidRPr="00A66053" w:rsidRDefault="00076632">
      <w:pPr>
        <w:rPr>
          <w:rFonts w:ascii="Times New Roman" w:eastAsia="微軟正黑體" w:hAnsi="Times New Roman" w:cs="Times New Roman"/>
          <w:b/>
          <w:bCs/>
          <w:color w:val="231F20"/>
          <w:sz w:val="28"/>
          <w:szCs w:val="28"/>
          <w:lang w:val="en-GB" w:eastAsia="zh-HK"/>
        </w:rPr>
      </w:pPr>
      <w:r w:rsidRPr="00A66053">
        <w:rPr>
          <w:rFonts w:ascii="Times New Roman" w:eastAsia="微軟正黑體" w:hAnsi="Times New Roman" w:cs="Times New Roman"/>
          <w:b/>
          <w:bCs/>
          <w:color w:val="231F20"/>
          <w:sz w:val="28"/>
          <w:szCs w:val="28"/>
          <w:lang w:val="en-GB" w:eastAsia="zh-HK"/>
        </w:rPr>
        <w:br w:type="page"/>
      </w:r>
    </w:p>
    <w:p w14:paraId="3147F154" w14:textId="569BEB75" w:rsidR="00395650" w:rsidRPr="00A66053" w:rsidRDefault="00076632" w:rsidP="00A7586E">
      <w:pPr>
        <w:pStyle w:val="2"/>
        <w:spacing w:before="65" w:line="276" w:lineRule="auto"/>
        <w:jc w:val="both"/>
        <w:rPr>
          <w:rFonts w:ascii="Times New Roman" w:eastAsia="微軟正黑體" w:hAnsi="Times New Roman" w:cs="Times New Roman"/>
          <w:b/>
          <w:bCs/>
          <w:color w:val="231F20"/>
          <w:sz w:val="28"/>
          <w:szCs w:val="28"/>
          <w:lang w:val="en-GB"/>
        </w:rPr>
      </w:pPr>
      <w:r w:rsidRPr="00A66053">
        <w:rPr>
          <w:rFonts w:ascii="Times New Roman" w:eastAsia="微軟正黑體" w:hAnsi="Times New Roman" w:cs="Times New Roman"/>
          <w:b/>
          <w:bCs/>
          <w:color w:val="231F20"/>
          <w:sz w:val="28"/>
          <w:szCs w:val="28"/>
          <w:lang w:val="en-GB" w:eastAsia="zh-HK"/>
        </w:rPr>
        <w:lastRenderedPageBreak/>
        <w:t xml:space="preserve">Activity 3: </w:t>
      </w:r>
      <w:r w:rsidR="009D29D1" w:rsidRPr="00A66053">
        <w:rPr>
          <w:rFonts w:ascii="Times New Roman" w:eastAsia="微軟正黑體" w:hAnsi="Times New Roman" w:cs="Times New Roman"/>
          <w:b/>
          <w:bCs/>
          <w:color w:val="231F20"/>
          <w:sz w:val="28"/>
          <w:szCs w:val="28"/>
          <w:lang w:val="en-GB" w:eastAsia="zh-HK"/>
        </w:rPr>
        <w:t>B</w:t>
      </w:r>
      <w:r w:rsidR="009D29D1" w:rsidRPr="00A66053">
        <w:rPr>
          <w:rFonts w:ascii="Times New Roman" w:eastAsia="微軟正黑體" w:hAnsi="Times New Roman" w:cs="Times New Roman" w:hint="eastAsia"/>
          <w:b/>
          <w:bCs/>
          <w:color w:val="231F20"/>
          <w:sz w:val="28"/>
          <w:szCs w:val="28"/>
          <w:lang w:val="en-GB"/>
        </w:rPr>
        <w:t>u</w:t>
      </w:r>
      <w:r w:rsidR="009D29D1" w:rsidRPr="00A66053">
        <w:rPr>
          <w:rFonts w:ascii="Times New Roman" w:eastAsia="微軟正黑體" w:hAnsi="Times New Roman" w:cs="Times New Roman"/>
          <w:b/>
          <w:bCs/>
          <w:color w:val="231F20"/>
          <w:sz w:val="28"/>
          <w:szCs w:val="28"/>
          <w:lang w:val="en-GB"/>
        </w:rPr>
        <w:t xml:space="preserve">ilding </w:t>
      </w:r>
      <w:r w:rsidRPr="00A66053">
        <w:rPr>
          <w:rFonts w:ascii="Times New Roman" w:eastAsia="微軟正黑體" w:hAnsi="Times New Roman" w:cs="Times New Roman"/>
          <w:b/>
          <w:bCs/>
          <w:color w:val="231F20"/>
          <w:sz w:val="28"/>
          <w:szCs w:val="28"/>
          <w:lang w:val="en-GB" w:eastAsia="zh-HK"/>
        </w:rPr>
        <w:t xml:space="preserve">a diverse and inclusive society: </w:t>
      </w:r>
      <w:r w:rsidR="009D29D1" w:rsidRPr="00A66053">
        <w:rPr>
          <w:rFonts w:ascii="Times New Roman" w:eastAsia="微軟正黑體" w:hAnsi="Times New Roman" w:cs="Times New Roman"/>
          <w:b/>
          <w:bCs/>
          <w:color w:val="231F20"/>
          <w:sz w:val="28"/>
          <w:szCs w:val="28"/>
          <w:lang w:val="en-GB" w:eastAsia="zh-HK"/>
        </w:rPr>
        <w:t>Proper a</w:t>
      </w:r>
      <w:r w:rsidRPr="00A66053">
        <w:rPr>
          <w:rFonts w:ascii="Times New Roman" w:eastAsia="微軟正黑體" w:hAnsi="Times New Roman" w:cs="Times New Roman"/>
          <w:b/>
          <w:bCs/>
          <w:color w:val="231F20"/>
          <w:sz w:val="28"/>
          <w:szCs w:val="28"/>
          <w:lang w:val="en-GB" w:eastAsia="zh-HK"/>
        </w:rPr>
        <w:t xml:space="preserve">ttitudes when </w:t>
      </w:r>
      <w:r w:rsidR="009D29D1" w:rsidRPr="00A66053">
        <w:rPr>
          <w:rFonts w:ascii="Times New Roman" w:eastAsia="微軟正黑體" w:hAnsi="Times New Roman" w:cs="Times New Roman"/>
          <w:b/>
          <w:bCs/>
          <w:color w:val="231F20"/>
          <w:sz w:val="28"/>
          <w:szCs w:val="28"/>
          <w:lang w:val="en-GB" w:eastAsia="zh-HK"/>
        </w:rPr>
        <w:t xml:space="preserve">getting along </w:t>
      </w:r>
      <w:r w:rsidRPr="00A66053">
        <w:rPr>
          <w:rFonts w:ascii="Times New Roman" w:eastAsia="微軟正黑體" w:hAnsi="Times New Roman" w:cs="Times New Roman"/>
          <w:b/>
          <w:bCs/>
          <w:color w:val="231F20"/>
          <w:sz w:val="28"/>
          <w:szCs w:val="28"/>
          <w:lang w:val="en-GB" w:eastAsia="zh-HK"/>
        </w:rPr>
        <w:t>with people of different backgrounds</w:t>
      </w:r>
      <w:r w:rsidR="001F037B" w:rsidRPr="00A66053">
        <w:rPr>
          <w:rFonts w:ascii="Times New Roman" w:eastAsia="微軟正黑體" w:hAnsi="Times New Roman" w:cs="Times New Roman"/>
          <w:b/>
          <w:bCs/>
          <w:color w:val="231F20"/>
          <w:sz w:val="28"/>
          <w:szCs w:val="28"/>
          <w:lang w:val="en-GB" w:eastAsia="zh-HK"/>
        </w:rPr>
        <w:t xml:space="preserve"> (</w:t>
      </w:r>
      <w:r w:rsidRPr="00A66053">
        <w:rPr>
          <w:rFonts w:ascii="Times New Roman" w:eastAsia="微軟正黑體" w:hAnsi="Times New Roman" w:cs="Times New Roman"/>
          <w:b/>
          <w:bCs/>
          <w:color w:val="231F20"/>
          <w:sz w:val="28"/>
          <w:szCs w:val="28"/>
          <w:lang w:val="en-GB" w:eastAsia="zh-HK"/>
        </w:rPr>
        <w:t>Society</w:t>
      </w:r>
      <w:r w:rsidR="001F037B" w:rsidRPr="00A66053">
        <w:rPr>
          <w:rFonts w:ascii="Times New Roman" w:eastAsia="微軟正黑體" w:hAnsi="Times New Roman" w:cs="Times New Roman"/>
          <w:b/>
          <w:bCs/>
          <w:color w:val="231F20"/>
          <w:sz w:val="28"/>
          <w:szCs w:val="28"/>
          <w:lang w:val="en-GB" w:eastAsia="zh-HK"/>
        </w:rPr>
        <w:t>)</w:t>
      </w:r>
    </w:p>
    <w:p w14:paraId="3001FD48" w14:textId="77777777" w:rsidR="00395650" w:rsidRPr="00A66053" w:rsidRDefault="00395650" w:rsidP="00A7586E">
      <w:pPr>
        <w:spacing w:line="276" w:lineRule="auto"/>
        <w:jc w:val="both"/>
        <w:rPr>
          <w:rFonts w:ascii="Times New Roman" w:eastAsia="微軟正黑體" w:hAnsi="Times New Roman" w:cs="Times New Roman"/>
          <w:sz w:val="24"/>
          <w:szCs w:val="24"/>
          <w:lang w:val="en-GB" w:eastAsia="zh-HK"/>
        </w:rPr>
      </w:pPr>
    </w:p>
    <w:p w14:paraId="575E7DDC" w14:textId="16435930" w:rsidR="00395650" w:rsidRPr="00A66053" w:rsidRDefault="00076632" w:rsidP="00770C9F">
      <w:pPr>
        <w:spacing w:after="0" w:line="276" w:lineRule="auto"/>
        <w:jc w:val="both"/>
        <w:rPr>
          <w:rFonts w:ascii="Times New Roman" w:eastAsia="微軟正黑體" w:hAnsi="Times New Roman" w:cs="Times New Roman"/>
          <w:sz w:val="24"/>
          <w:szCs w:val="24"/>
          <w:lang w:val="en-GB"/>
        </w:rPr>
      </w:pPr>
      <w:r w:rsidRPr="00A66053">
        <w:rPr>
          <w:rFonts w:ascii="Times New Roman" w:eastAsia="微軟正黑體" w:hAnsi="Times New Roman" w:cs="Times New Roman"/>
          <w:sz w:val="24"/>
          <w:szCs w:val="24"/>
          <w:lang w:val="en-GB" w:eastAsia="zh-HK"/>
        </w:rPr>
        <w:t xml:space="preserve">The </w:t>
      </w:r>
      <w:r w:rsidR="009D29D1" w:rsidRPr="00A66053">
        <w:rPr>
          <w:rFonts w:ascii="Times New Roman" w:eastAsia="微軟正黑體" w:hAnsi="Times New Roman" w:cs="Times New Roman"/>
          <w:sz w:val="24"/>
          <w:szCs w:val="24"/>
          <w:lang w:val="en-GB" w:eastAsia="zh-HK"/>
        </w:rPr>
        <w:t xml:space="preserve">building </w:t>
      </w:r>
      <w:r w:rsidRPr="00A66053">
        <w:rPr>
          <w:rFonts w:ascii="Times New Roman" w:eastAsia="微軟正黑體" w:hAnsi="Times New Roman" w:cs="Times New Roman"/>
          <w:sz w:val="24"/>
          <w:szCs w:val="24"/>
          <w:lang w:val="en-GB" w:eastAsia="zh-HK"/>
        </w:rPr>
        <w:t xml:space="preserve">of a diverse and inclusive society needs to ensure that people of different backgrounds </w:t>
      </w:r>
      <w:r w:rsidR="009D29D1" w:rsidRPr="00A66053">
        <w:rPr>
          <w:rFonts w:ascii="Times New Roman" w:eastAsia="微軟正黑體" w:hAnsi="Times New Roman" w:cs="Times New Roman"/>
          <w:sz w:val="24"/>
          <w:szCs w:val="24"/>
          <w:lang w:val="en-GB" w:eastAsia="zh-HK"/>
        </w:rPr>
        <w:t xml:space="preserve">are </w:t>
      </w:r>
      <w:r w:rsidRPr="00A66053">
        <w:rPr>
          <w:rFonts w:ascii="Times New Roman" w:eastAsia="微軟正黑體" w:hAnsi="Times New Roman" w:cs="Times New Roman"/>
          <w:sz w:val="24"/>
          <w:szCs w:val="24"/>
          <w:lang w:val="en-GB" w:eastAsia="zh-HK"/>
        </w:rPr>
        <w:t>treated fairly, and their lives and basic rights are guaranteed</w:t>
      </w:r>
      <w:r w:rsidR="009D29D1" w:rsidRPr="00A66053">
        <w:rPr>
          <w:rFonts w:ascii="Times New Roman" w:eastAsia="微軟正黑體" w:hAnsi="Times New Roman" w:cs="Times New Roman"/>
          <w:sz w:val="24"/>
          <w:szCs w:val="24"/>
          <w:lang w:val="en-GB" w:eastAsia="zh-HK"/>
        </w:rPr>
        <w:t>, so that they will</w:t>
      </w:r>
      <w:r w:rsidRPr="00A66053">
        <w:rPr>
          <w:rFonts w:ascii="Times New Roman" w:eastAsia="微軟正黑體" w:hAnsi="Times New Roman" w:cs="Times New Roman"/>
          <w:sz w:val="24"/>
          <w:szCs w:val="24"/>
          <w:lang w:val="en-GB" w:eastAsia="zh-HK"/>
        </w:rPr>
        <w:t xml:space="preserve"> </w:t>
      </w:r>
      <w:r w:rsidR="00C36BA3" w:rsidRPr="00A66053">
        <w:rPr>
          <w:rFonts w:ascii="Times New Roman" w:eastAsia="微軟正黑體" w:hAnsi="Times New Roman" w:cs="Times New Roman"/>
          <w:sz w:val="24"/>
          <w:szCs w:val="24"/>
          <w:lang w:val="en-GB" w:eastAsia="zh-HK"/>
        </w:rPr>
        <w:t xml:space="preserve">become accepted </w:t>
      </w:r>
      <w:r w:rsidR="009D29D1" w:rsidRPr="00A66053">
        <w:rPr>
          <w:rFonts w:ascii="Times New Roman" w:eastAsia="微軟正黑體" w:hAnsi="Times New Roman" w:cs="Times New Roman"/>
          <w:sz w:val="24"/>
          <w:szCs w:val="24"/>
          <w:lang w:val="en-GB" w:eastAsia="zh-HK"/>
        </w:rPr>
        <w:t xml:space="preserve">into society and </w:t>
      </w:r>
      <w:r w:rsidRPr="00A66053">
        <w:rPr>
          <w:rFonts w:ascii="Times New Roman" w:eastAsia="微軟正黑體" w:hAnsi="Times New Roman" w:cs="Times New Roman"/>
          <w:sz w:val="24"/>
          <w:szCs w:val="24"/>
          <w:lang w:val="en-GB" w:eastAsia="zh-HK"/>
        </w:rPr>
        <w:t xml:space="preserve">become part of society, </w:t>
      </w:r>
      <w:r w:rsidR="009D29D1" w:rsidRPr="00A66053">
        <w:rPr>
          <w:rFonts w:ascii="Times New Roman" w:eastAsia="微軟正黑體" w:hAnsi="Times New Roman" w:cs="Times New Roman"/>
          <w:sz w:val="24"/>
          <w:szCs w:val="24"/>
          <w:lang w:val="en-GB" w:eastAsia="zh-HK"/>
        </w:rPr>
        <w:t xml:space="preserve">have a greater </w:t>
      </w:r>
      <w:r w:rsidRPr="00A66053">
        <w:rPr>
          <w:rFonts w:ascii="Times New Roman" w:eastAsia="微軟正黑體" w:hAnsi="Times New Roman" w:cs="Times New Roman"/>
          <w:sz w:val="24"/>
          <w:szCs w:val="24"/>
          <w:lang w:val="en-GB" w:eastAsia="zh-HK"/>
        </w:rPr>
        <w:t xml:space="preserve">sense of belonging to society, </w:t>
      </w:r>
      <w:r w:rsidR="009D29D1" w:rsidRPr="00A66053">
        <w:rPr>
          <w:rFonts w:ascii="Times New Roman" w:eastAsia="微軟正黑體" w:hAnsi="Times New Roman" w:cs="Times New Roman"/>
          <w:sz w:val="24"/>
          <w:szCs w:val="24"/>
          <w:lang w:val="en-GB" w:eastAsia="zh-HK"/>
        </w:rPr>
        <w:t xml:space="preserve">which together will </w:t>
      </w:r>
      <w:r w:rsidRPr="00A66053">
        <w:rPr>
          <w:rFonts w:ascii="Times New Roman" w:eastAsia="微軟正黑體" w:hAnsi="Times New Roman" w:cs="Times New Roman"/>
          <w:sz w:val="24"/>
          <w:szCs w:val="24"/>
          <w:lang w:val="en-GB" w:eastAsia="zh-HK"/>
        </w:rPr>
        <w:t xml:space="preserve">enhance social cohesion and </w:t>
      </w:r>
      <w:r w:rsidR="009D29D1" w:rsidRPr="00A66053">
        <w:rPr>
          <w:rFonts w:ascii="Times New Roman" w:eastAsia="微軟正黑體" w:hAnsi="Times New Roman" w:cs="Times New Roman"/>
          <w:sz w:val="24"/>
          <w:szCs w:val="24"/>
          <w:lang w:val="en-GB" w:eastAsia="zh-HK"/>
        </w:rPr>
        <w:t xml:space="preserve">driving force </w:t>
      </w:r>
      <w:r w:rsidRPr="00A66053">
        <w:rPr>
          <w:rFonts w:ascii="Times New Roman" w:eastAsia="微軟正黑體" w:hAnsi="Times New Roman" w:cs="Times New Roman"/>
          <w:sz w:val="24"/>
          <w:szCs w:val="24"/>
          <w:lang w:val="en-GB" w:eastAsia="zh-HK"/>
        </w:rPr>
        <w:t>for progress</w:t>
      </w:r>
      <w:r w:rsidR="009D29D1" w:rsidRPr="00A66053">
        <w:rPr>
          <w:rFonts w:ascii="Times New Roman" w:eastAsia="微軟正黑體" w:hAnsi="Times New Roman" w:cs="Times New Roman"/>
          <w:sz w:val="24"/>
          <w:szCs w:val="24"/>
          <w:lang w:val="en-GB" w:eastAsia="zh-HK"/>
        </w:rPr>
        <w:t xml:space="preserve"> of society</w:t>
      </w:r>
      <w:r w:rsidRPr="00A66053">
        <w:rPr>
          <w:rFonts w:ascii="Times New Roman" w:eastAsia="微軟正黑體" w:hAnsi="Times New Roman" w:cs="Times New Roman"/>
          <w:sz w:val="24"/>
          <w:szCs w:val="24"/>
          <w:lang w:val="en-GB" w:eastAsia="zh-HK"/>
        </w:rPr>
        <w:t xml:space="preserve">. At the same time, people of different backgrounds should have more contact and interaction with each other, so as to learn empathy and respect, and thus shorten the distance between each other. In a nutshell, </w:t>
      </w:r>
      <w:r w:rsidR="00C36BA3" w:rsidRPr="00A66053">
        <w:rPr>
          <w:rFonts w:ascii="Times New Roman" w:eastAsia="微軟正黑體" w:hAnsi="Times New Roman" w:cs="Times New Roman"/>
          <w:sz w:val="24"/>
          <w:szCs w:val="24"/>
          <w:lang w:val="en-GB" w:eastAsia="zh-HK"/>
        </w:rPr>
        <w:t xml:space="preserve">social </w:t>
      </w:r>
      <w:r w:rsidRPr="00A66053">
        <w:rPr>
          <w:rFonts w:ascii="Times New Roman" w:eastAsia="微軟正黑體" w:hAnsi="Times New Roman" w:cs="Times New Roman"/>
          <w:sz w:val="24"/>
          <w:szCs w:val="24"/>
          <w:lang w:val="en-GB" w:eastAsia="zh-HK"/>
        </w:rPr>
        <w:t>inclusiveness emphasi</w:t>
      </w:r>
      <w:r w:rsidR="002C24B8" w:rsidRPr="00A66053">
        <w:rPr>
          <w:rFonts w:ascii="Times New Roman" w:eastAsia="微軟正黑體" w:hAnsi="Times New Roman" w:cs="Times New Roman"/>
          <w:sz w:val="24"/>
          <w:szCs w:val="24"/>
          <w:lang w:val="en-GB" w:eastAsia="zh-HK"/>
        </w:rPr>
        <w:t>s</w:t>
      </w:r>
      <w:r w:rsidRPr="00A66053">
        <w:rPr>
          <w:rFonts w:ascii="Times New Roman" w:eastAsia="微軟正黑體" w:hAnsi="Times New Roman" w:cs="Times New Roman"/>
          <w:sz w:val="24"/>
          <w:szCs w:val="24"/>
          <w:lang w:val="en-GB" w:eastAsia="zh-HK"/>
        </w:rPr>
        <w:t>es diversity, caring, tolerance for each other and acceptance of differences, which are important elements for promoting social harmony.</w:t>
      </w:r>
    </w:p>
    <w:p w14:paraId="03E9F8E2" w14:textId="77777777" w:rsidR="00770C9F" w:rsidRPr="00A66053" w:rsidRDefault="00770C9F" w:rsidP="00770C9F">
      <w:pPr>
        <w:pStyle w:val="a7"/>
        <w:snapToGrid w:val="0"/>
        <w:spacing w:after="0" w:line="240" w:lineRule="auto"/>
        <w:jc w:val="both"/>
        <w:rPr>
          <w:rFonts w:ascii="Times New Roman" w:eastAsia="微軟正黑體" w:hAnsi="Times New Roman" w:cs="Times New Roman"/>
          <w:lang w:val="en-GB" w:eastAsia="zh-HK"/>
        </w:rPr>
      </w:pPr>
    </w:p>
    <w:p w14:paraId="5F0F3E6E" w14:textId="4DB3C06D" w:rsidR="00395650" w:rsidRPr="00A66053" w:rsidRDefault="00076632" w:rsidP="00770C9F">
      <w:pPr>
        <w:pStyle w:val="a7"/>
        <w:snapToGrid w:val="0"/>
        <w:spacing w:after="0" w:line="276" w:lineRule="auto"/>
        <w:jc w:val="both"/>
        <w:rPr>
          <w:rFonts w:ascii="Times New Roman" w:eastAsia="微軟正黑體" w:hAnsi="Times New Roman" w:cs="Times New Roman"/>
          <w:lang w:val="en-GB" w:eastAsia="zh-HK"/>
        </w:rPr>
      </w:pPr>
      <w:r w:rsidRPr="00A66053">
        <w:rPr>
          <w:rFonts w:ascii="Times New Roman" w:eastAsia="微軟正黑體" w:hAnsi="Times New Roman" w:cs="Times New Roman"/>
          <w:b/>
          <w:bCs/>
          <w:noProof/>
          <w:sz w:val="28"/>
          <w:szCs w:val="28"/>
          <w:lang w:eastAsia="zh-CN"/>
        </w:rPr>
        <mc:AlternateContent>
          <mc:Choice Requires="wps">
            <w:drawing>
              <wp:anchor distT="0" distB="0" distL="114300" distR="114300" simplePos="0" relativeHeight="251497984" behindDoc="0" locked="0" layoutInCell="1" allowOverlap="1" wp14:anchorId="57E54F93" wp14:editId="6BFE1E51">
                <wp:simplePos x="0" y="0"/>
                <wp:positionH relativeFrom="page">
                  <wp:posOffset>-8255</wp:posOffset>
                </wp:positionH>
                <wp:positionV relativeFrom="paragraph">
                  <wp:posOffset>7862570</wp:posOffset>
                </wp:positionV>
                <wp:extent cx="17145" cy="56515"/>
                <wp:effectExtent l="0" t="0" r="0" b="0"/>
                <wp:wrapNone/>
                <wp:docPr id="1147" name="手繪多邊形: 圖案 1147"/>
                <wp:cNvGraphicFramePr/>
                <a:graphic xmlns:a="http://schemas.openxmlformats.org/drawingml/2006/main">
                  <a:graphicData uri="http://schemas.microsoft.com/office/word/2010/wordprocessingShape">
                    <wps:wsp>
                      <wps:cNvSpPr/>
                      <wps:spPr bwMode="auto">
                        <a:xfrm>
                          <a:off x="0" y="0"/>
                          <a:ext cx="17145" cy="56515"/>
                        </a:xfrm>
                        <a:custGeom>
                          <a:avLst/>
                          <a:gdLst>
                            <a:gd name="T0" fmla="+- 0 2012 -13"/>
                            <a:gd name="T1" fmla="*/ T0 w 27"/>
                            <a:gd name="T2" fmla="+- 0 181 12382"/>
                            <a:gd name="T3" fmla="*/ 181 h 89"/>
                            <a:gd name="T4" fmla="+- 0 2002 -13"/>
                            <a:gd name="T5" fmla="*/ T4 w 27"/>
                            <a:gd name="T6" fmla="+- 0 181 12382"/>
                            <a:gd name="T7" fmla="*/ 181 h 89"/>
                            <a:gd name="T8" fmla="+- 0 1998 -13"/>
                            <a:gd name="T9" fmla="*/ T8 w 27"/>
                            <a:gd name="T10" fmla="+- 0 190 12382"/>
                            <a:gd name="T11" fmla="*/ 190 h 89"/>
                            <a:gd name="T12" fmla="+- 0 1998 -13"/>
                            <a:gd name="T13" fmla="*/ T12 w 27"/>
                            <a:gd name="T14" fmla="+- 0 195 12382"/>
                            <a:gd name="T15" fmla="*/ 195 h 89"/>
                            <a:gd name="T16" fmla="+- 0 1998 -13"/>
                            <a:gd name="T17" fmla="*/ T16 w 27"/>
                            <a:gd name="T18" fmla="+- 0 202 12382"/>
                            <a:gd name="T19" fmla="*/ 202 h 89"/>
                            <a:gd name="T20" fmla="+- 0 2005 -13"/>
                            <a:gd name="T21" fmla="*/ T20 w 27"/>
                            <a:gd name="T22" fmla="+- 0 208 12382"/>
                            <a:gd name="T23" fmla="*/ 208 h 89"/>
                            <a:gd name="T24" fmla="+- 0 2012 -13"/>
                            <a:gd name="T25" fmla="*/ T24 w 27"/>
                            <a:gd name="T26" fmla="+- 0 208 12382"/>
                            <a:gd name="T27" fmla="*/ 208 h 89"/>
                            <a:gd name="T28" fmla="+- 0 2019 -13"/>
                            <a:gd name="T29" fmla="*/ T28 w 27"/>
                            <a:gd name="T30" fmla="+- 0 208 12382"/>
                            <a:gd name="T31" fmla="*/ 208 h 89"/>
                            <a:gd name="T32" fmla="+- 0 2025 -13"/>
                            <a:gd name="T33" fmla="*/ T32 w 27"/>
                            <a:gd name="T34" fmla="+- 0 201 12382"/>
                            <a:gd name="T35" fmla="*/ 201 h 89"/>
                            <a:gd name="T36" fmla="+- 0 2025 -13"/>
                            <a:gd name="T37" fmla="*/ T36 w 27"/>
                            <a:gd name="T38" fmla="+- 0 195 12382"/>
                            <a:gd name="T39" fmla="*/ 195 h 89"/>
                            <a:gd name="T40" fmla="+- 0 2025 -13"/>
                            <a:gd name="T41" fmla="*/ T40 w 27"/>
                            <a:gd name="T42" fmla="+- 0 186 12382"/>
                            <a:gd name="T43" fmla="*/ 186 h 89"/>
                            <a:gd name="T44" fmla="+- 0 2017 -13"/>
                            <a:gd name="T45" fmla="*/ T44 w 27"/>
                            <a:gd name="T46" fmla="+- 0 181 12382"/>
                            <a:gd name="T47" fmla="*/ 181 h 89"/>
                            <a:gd name="T48" fmla="+- 0 2012 -13"/>
                            <a:gd name="T49" fmla="*/ T48 w 27"/>
                            <a:gd name="T50" fmla="+- 0 181 12382"/>
                            <a:gd name="T51" fmla="*/ 181 h 89"/>
                            <a:gd name="T52" fmla="+- 0 2012 -13"/>
                            <a:gd name="T53" fmla="*/ T52 w 27"/>
                            <a:gd name="T54" fmla="+- 0 243 12382"/>
                            <a:gd name="T55" fmla="*/ 243 h 89"/>
                            <a:gd name="T56" fmla="+- 0 2003 -13"/>
                            <a:gd name="T57" fmla="*/ T56 w 27"/>
                            <a:gd name="T58" fmla="+- 0 243 12382"/>
                            <a:gd name="T59" fmla="*/ 243 h 89"/>
                            <a:gd name="T60" fmla="+- 0 1998 -13"/>
                            <a:gd name="T61" fmla="*/ T60 w 27"/>
                            <a:gd name="T62" fmla="+- 0 251 12382"/>
                            <a:gd name="T63" fmla="*/ 251 h 89"/>
                            <a:gd name="T64" fmla="+- 0 1998 -13"/>
                            <a:gd name="T65" fmla="*/ T64 w 27"/>
                            <a:gd name="T66" fmla="+- 0 257 12382"/>
                            <a:gd name="T67" fmla="*/ 257 h 89"/>
                            <a:gd name="T68" fmla="+- 0 1998 -13"/>
                            <a:gd name="T69" fmla="*/ T68 w 27"/>
                            <a:gd name="T70" fmla="+- 0 263 12382"/>
                            <a:gd name="T71" fmla="*/ 263 h 89"/>
                            <a:gd name="T72" fmla="+- 0 2003 -13"/>
                            <a:gd name="T73" fmla="*/ T72 w 27"/>
                            <a:gd name="T74" fmla="+- 0 270 12382"/>
                            <a:gd name="T75" fmla="*/ 270 h 89"/>
                            <a:gd name="T76" fmla="+- 0 2012 -13"/>
                            <a:gd name="T77" fmla="*/ T76 w 27"/>
                            <a:gd name="T78" fmla="+- 0 270 12382"/>
                            <a:gd name="T79" fmla="*/ 270 h 89"/>
                            <a:gd name="T80" fmla="+- 0 2020 -13"/>
                            <a:gd name="T81" fmla="*/ T80 w 27"/>
                            <a:gd name="T82" fmla="+- 0 270 12382"/>
                            <a:gd name="T83" fmla="*/ 270 h 89"/>
                            <a:gd name="T84" fmla="+- 0 2025 -13"/>
                            <a:gd name="T85" fmla="*/ T84 w 27"/>
                            <a:gd name="T86" fmla="+- 0 262 12382"/>
                            <a:gd name="T87" fmla="*/ 262 h 89"/>
                            <a:gd name="T88" fmla="+- 0 2025 -13"/>
                            <a:gd name="T89" fmla="*/ T88 w 27"/>
                            <a:gd name="T90" fmla="+- 0 257 12382"/>
                            <a:gd name="T91" fmla="*/ 257 h 89"/>
                            <a:gd name="T92" fmla="+- 0 2025 -13"/>
                            <a:gd name="T93" fmla="*/ T92 w 27"/>
                            <a:gd name="T94" fmla="+- 0 248 12382"/>
                            <a:gd name="T95" fmla="*/ 248 h 89"/>
                            <a:gd name="T96" fmla="+- 0 2016 -13"/>
                            <a:gd name="T97" fmla="*/ T96 w 27"/>
                            <a:gd name="T98" fmla="+- 0 243 12382"/>
                            <a:gd name="T99" fmla="*/ 243 h 89"/>
                            <a:gd name="T100" fmla="+- 0 2012 -13"/>
                            <a:gd name="T101" fmla="*/ T100 w 27"/>
                            <a:gd name="T102" fmla="+- 0 243 12382"/>
                            <a:gd name="T103" fmla="*/ 24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7" h="89">
                              <a:moveTo>
                                <a:pt x="2025" y="-12201"/>
                              </a:moveTo>
                              <a:lnTo>
                                <a:pt x="2015" y="-12201"/>
                              </a:lnTo>
                              <a:lnTo>
                                <a:pt x="2011" y="-12192"/>
                              </a:lnTo>
                              <a:lnTo>
                                <a:pt x="2011" y="-12187"/>
                              </a:lnTo>
                              <a:lnTo>
                                <a:pt x="2011" y="-12180"/>
                              </a:lnTo>
                              <a:lnTo>
                                <a:pt x="2018" y="-12174"/>
                              </a:lnTo>
                              <a:lnTo>
                                <a:pt x="2025" y="-12174"/>
                              </a:lnTo>
                              <a:lnTo>
                                <a:pt x="2032" y="-12174"/>
                              </a:lnTo>
                              <a:lnTo>
                                <a:pt x="2038" y="-12181"/>
                              </a:lnTo>
                              <a:lnTo>
                                <a:pt x="2038" y="-12187"/>
                              </a:lnTo>
                              <a:lnTo>
                                <a:pt x="2038" y="-12196"/>
                              </a:lnTo>
                              <a:lnTo>
                                <a:pt x="2030" y="-12201"/>
                              </a:lnTo>
                              <a:lnTo>
                                <a:pt x="2025" y="-12201"/>
                              </a:lnTo>
                              <a:close/>
                              <a:moveTo>
                                <a:pt x="2025" y="-12139"/>
                              </a:moveTo>
                              <a:lnTo>
                                <a:pt x="2016" y="-12139"/>
                              </a:lnTo>
                              <a:lnTo>
                                <a:pt x="2011" y="-12131"/>
                              </a:lnTo>
                              <a:lnTo>
                                <a:pt x="2011" y="-12125"/>
                              </a:lnTo>
                              <a:lnTo>
                                <a:pt x="2011" y="-12119"/>
                              </a:lnTo>
                              <a:lnTo>
                                <a:pt x="2016" y="-12112"/>
                              </a:lnTo>
                              <a:lnTo>
                                <a:pt x="2025" y="-12112"/>
                              </a:lnTo>
                              <a:lnTo>
                                <a:pt x="2033" y="-12112"/>
                              </a:lnTo>
                              <a:lnTo>
                                <a:pt x="2038" y="-12120"/>
                              </a:lnTo>
                              <a:lnTo>
                                <a:pt x="2038" y="-12125"/>
                              </a:lnTo>
                              <a:lnTo>
                                <a:pt x="2038" y="-12134"/>
                              </a:lnTo>
                              <a:lnTo>
                                <a:pt x="2029" y="-12139"/>
                              </a:lnTo>
                              <a:lnTo>
                                <a:pt x="2025" y="-12139"/>
                              </a:lnTo>
                              <a:close/>
                            </a:path>
                          </a:pathLst>
                        </a:custGeom>
                        <a:noFill/>
                        <a:ln w="3175">
                          <a:solidFill>
                            <a:srgbClr val="231F20"/>
                          </a:solidFill>
                          <a:round/>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7F59B4" id="手繪多邊形: 圖案 1147" o:spid="_x0000_s1026" style="position:absolute;margin-left:-.65pt;margin-top:619.1pt;width:1.35pt;height:4.45pt;z-index:251497984;visibility:visible;mso-wrap-style:square;mso-wrap-distance-left:9pt;mso-wrap-distance-top:0;mso-wrap-distance-right:9pt;mso-wrap-distance-bottom:0;mso-position-horizontal:absolute;mso-position-horizontal-relative:page;mso-position-vertical:absolute;mso-position-vertical-relative:text;v-text-anchor:top" coordsize="2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" path="m2025,-12201r-10,l2011,-12192r,5l2011,-12180r7,6l2025,-12174r7,l2038,-12181r,-6l2038,-12196r-8,-5l2025,-12201xm2025,-12139r-9,l2011,-12131r,6l2011,-12119r5,7l2025,-12112r8,l2038,-12120r,-5l2038,-12134r-9,-5l2025,-12139xe" filled="f" strokecolor="#231f20" strokeweight=".25pt">
                <v:path arrowok="t" o:connecttype="custom" o:connectlocs="1285875,114935;1279525,114935;1276985,120650;1276985,123825;1276985,128270;1281430,132080;1285875,132080;1290320,132080;1294130,127635;1294130,123825;1294130,118110;1289050,114935;1285875,114935;1285875,154305;1280160,154305;1276985,159385;1276985,163195;1276985,167005;1280160,171450;1285875,171450;1290955,171450;1294130,166370;1294130,163195;1294130,157480;1288415,154305;1285875,154305" o:connectangles="0,0,0,0,0,0,0,0,0,0,0,0,0,0,0,0,0,0,0,0,0,0,0,0,0,0"/>
                <w10:wrap anchorx="page"/>
              </v:shape>
            </w:pict>
          </mc:Fallback>
        </mc:AlternateContent>
      </w:r>
      <w:r w:rsidRPr="00A66053">
        <w:rPr>
          <w:rFonts w:ascii="Times New Roman" w:eastAsia="微軟正黑體" w:hAnsi="Times New Roman" w:cs="Times New Roman"/>
          <w:lang w:val="en-GB" w:eastAsia="zh-HK"/>
        </w:rPr>
        <w:t>Read the following stories carefully and answer the questions.</w:t>
      </w:r>
    </w:p>
    <w:p w14:paraId="2B38582F" w14:textId="77777777" w:rsidR="00770C9F" w:rsidRPr="00A66053" w:rsidRDefault="00770C9F" w:rsidP="00770C9F">
      <w:pPr>
        <w:spacing w:after="0" w:line="276" w:lineRule="auto"/>
        <w:rPr>
          <w:rFonts w:ascii="Times New Roman" w:eastAsia="微軟正黑體" w:hAnsi="Times New Roman" w:cs="Times New Roman"/>
          <w:b/>
          <w:bCs/>
          <w:sz w:val="24"/>
          <w:szCs w:val="24"/>
        </w:rPr>
      </w:pPr>
      <w:r w:rsidRPr="00A66053">
        <w:rPr>
          <w:rFonts w:ascii="Times New Roman" w:eastAsia="微軟正黑體" w:hAnsi="Times New Roman" w:cs="Times New Roman"/>
          <w:b/>
          <w:bCs/>
          <w:sz w:val="24"/>
          <w:szCs w:val="24"/>
        </w:rPr>
        <w:t>Story 1</w:t>
      </w:r>
    </w:p>
    <w:p w14:paraId="7922EB9E" w14:textId="3EFCA129" w:rsidR="00395650" w:rsidRPr="00A66053" w:rsidRDefault="00770C9F" w:rsidP="00770C9F">
      <w:pPr>
        <w:snapToGrid w:val="0"/>
        <w:spacing w:after="0" w:line="276" w:lineRule="auto"/>
        <w:rPr>
          <w:rFonts w:ascii="Times New Roman" w:eastAsia="微軟正黑體" w:hAnsi="Times New Roman" w:cs="Times New Roman"/>
          <w:sz w:val="24"/>
          <w:szCs w:val="24"/>
          <w:lang w:val="en-GB" w:eastAsia="zh-HK"/>
        </w:rPr>
      </w:pPr>
      <w:r w:rsidRPr="00A66053">
        <w:rPr>
          <w:rFonts w:ascii="Times New Roman" w:eastAsia="微軟正黑體" w:hAnsi="Times New Roman" w:cs="Times New Roman"/>
          <w:color w:val="231F20"/>
          <w:sz w:val="24"/>
          <w:szCs w:val="24"/>
        </w:rPr>
        <w:t>Kwong Kin is a middle-aged person in his 40s.</w:t>
      </w:r>
      <w:r w:rsidR="001F037B" w:rsidRPr="00A66053">
        <w:rPr>
          <w:rFonts w:ascii="Times New Roman" w:eastAsia="微軟正黑體" w:hAnsi="Times New Roman" w:cs="Times New Roman"/>
          <w:noProof/>
          <w:sz w:val="24"/>
          <w:szCs w:val="24"/>
          <w:lang w:eastAsia="zh-CN"/>
        </w:rPr>
        <mc:AlternateContent>
          <mc:Choice Requires="wpg">
            <w:drawing>
              <wp:anchor distT="0" distB="0" distL="114300" distR="114300" simplePos="0" relativeHeight="251699712" behindDoc="0" locked="0" layoutInCell="1" allowOverlap="1" wp14:anchorId="36DFFBB0" wp14:editId="0109F77E">
                <wp:simplePos x="0" y="0"/>
                <wp:positionH relativeFrom="column">
                  <wp:posOffset>563880</wp:posOffset>
                </wp:positionH>
                <wp:positionV relativeFrom="paragraph">
                  <wp:posOffset>187325</wp:posOffset>
                </wp:positionV>
                <wp:extent cx="4830907" cy="2135274"/>
                <wp:effectExtent l="0" t="0" r="27305" b="0"/>
                <wp:wrapNone/>
                <wp:docPr id="197" name="群組 197"/>
                <wp:cNvGraphicFramePr/>
                <a:graphic xmlns:a="http://schemas.openxmlformats.org/drawingml/2006/main">
                  <a:graphicData uri="http://schemas.microsoft.com/office/word/2010/wordprocessingGroup">
                    <wpg:wgp>
                      <wpg:cNvGrpSpPr/>
                      <wpg:grpSpPr>
                        <a:xfrm>
                          <a:off x="0" y="0"/>
                          <a:ext cx="4830907" cy="2135274"/>
                          <a:chOff x="0" y="0"/>
                          <a:chExt cx="4830907" cy="2135274"/>
                        </a:xfrm>
                      </wpg:grpSpPr>
                      <pic:pic xmlns:pic="http://schemas.openxmlformats.org/drawingml/2006/picture">
                        <pic:nvPicPr>
                          <pic:cNvPr id="916" name="圖片 916"/>
                          <pic:cNvPicPr>
                            <a:picLocks noChangeAspect="1"/>
                          </pic:cNvPicPr>
                        </pic:nvPicPr>
                        <pic:blipFill>
                          <a:blip r:embed="rId106" cstate="screen"/>
                          <a:stretch>
                            <a:fillRect/>
                          </a:stretch>
                        </pic:blipFill>
                        <pic:spPr>
                          <a:xfrm>
                            <a:off x="0" y="782782"/>
                            <a:ext cx="1309370" cy="1304925"/>
                          </a:xfrm>
                          <a:prstGeom prst="rect">
                            <a:avLst/>
                          </a:prstGeom>
                          <a:ln>
                            <a:noFill/>
                          </a:ln>
                        </pic:spPr>
                      </pic:pic>
                      <wps:wsp>
                        <wps:cNvPr id="296" name="文字方塊 296"/>
                        <wps:cNvSpPr txBox="1"/>
                        <wps:spPr bwMode="auto">
                          <a:xfrm>
                            <a:off x="3906982" y="1032164"/>
                            <a:ext cx="923925" cy="318770"/>
                          </a:xfrm>
                          <a:prstGeom prst="rect">
                            <a:avLst/>
                          </a:prstGeom>
                          <a:noFill/>
                          <a:ln w="12700">
                            <a:solidFill>
                              <a:sysClr val="window" lastClr="FFFFFF"/>
                            </a:solidFill>
                            <a:miter lim="800000"/>
                          </a:ln>
                        </wps:spPr>
                        <wps:txbx>
                          <w:txbxContent>
                            <w:p w14:paraId="2E0ABF1C" w14:textId="0577BF81" w:rsidR="008130DF" w:rsidRDefault="008130DF">
                              <w:pPr>
                                <w:rPr>
                                  <w:rFonts w:ascii="微軟正黑體" w:eastAsia="DengXian" w:hAnsi="微軟正黑體"/>
                                  <w:b/>
                                  <w:bCs/>
                                  <w:sz w:val="24"/>
                                  <w:szCs w:val="24"/>
                                  <w:lang w:eastAsia="zh-CN"/>
                                </w:rPr>
                              </w:pPr>
                              <w:r w:rsidRPr="001F037B">
                                <w:rPr>
                                  <w:rFonts w:ascii="Times New Roman" w:eastAsia="微軟正黑體" w:hAnsi="Times New Roman" w:cs="Times New Roman"/>
                                  <w:b/>
                                  <w:color w:val="231F20"/>
                                  <w:sz w:val="24"/>
                                  <w:szCs w:val="24"/>
                                </w:rPr>
                                <w:t>Kwong Kin</w:t>
                              </w:r>
                            </w:p>
                          </w:txbxContent>
                        </wps:txbx>
                        <wps:bodyPr rot="0" spcFirstLastPara="0" vertOverflow="overflow" horzOverflow="overflow" vert="horz" wrap="square" lIns="0" tIns="0" rIns="0" bIns="0" numCol="1" spcCol="0" rtlCol="0" fromWordArt="0" anchor="t" anchorCtr="0" forceAA="0" upright="1" compatLnSpc="1">
                          <a:noAutofit/>
                        </wps:bodyPr>
                      </wps:wsp>
                      <pic:pic xmlns:pic="http://schemas.openxmlformats.org/drawingml/2006/picture">
                        <pic:nvPicPr>
                          <pic:cNvPr id="914" name="Picture 1050"/>
                          <pic:cNvPicPr>
                            <a:picLocks noChangeAspect="1"/>
                          </pic:cNvPicPr>
                        </pic:nvPicPr>
                        <pic:blipFill>
                          <a:blip r:embed="rId107" cstate="screen"/>
                          <a:stretch>
                            <a:fillRect/>
                          </a:stretch>
                        </pic:blipFill>
                        <pic:spPr>
                          <a:xfrm>
                            <a:off x="3138055" y="484909"/>
                            <a:ext cx="603885" cy="1650365"/>
                          </a:xfrm>
                          <a:prstGeom prst="rect">
                            <a:avLst/>
                          </a:prstGeom>
                          <a:noFill/>
                          <a:ln>
                            <a:noFill/>
                          </a:ln>
                        </pic:spPr>
                      </pic:pic>
                      <wps:wsp>
                        <wps:cNvPr id="915" name="語音泡泡: 圓角矩形 915"/>
                        <wps:cNvSpPr/>
                        <wps:spPr>
                          <a:xfrm>
                            <a:off x="1253716" y="0"/>
                            <a:ext cx="1685925" cy="1592580"/>
                          </a:xfrm>
                          <a:prstGeom prst="wedgeRoundRectCallout">
                            <a:avLst>
                              <a:gd name="adj1" fmla="val -66159"/>
                              <a:gd name="adj2" fmla="val 23983"/>
                              <a:gd name="adj3" fmla="val 16667"/>
                            </a:avLst>
                          </a:prstGeom>
                          <a:ln w="19050"/>
                        </wps:spPr>
                        <wps:style>
                          <a:lnRef idx="2">
                            <a:schemeClr val="accent2"/>
                          </a:lnRef>
                          <a:fillRef idx="1">
                            <a:schemeClr val="lt1"/>
                          </a:fillRef>
                          <a:effectRef idx="0">
                            <a:schemeClr val="accent2"/>
                          </a:effectRef>
                          <a:fontRef idx="minor">
                            <a:schemeClr val="dk1"/>
                          </a:fontRef>
                        </wps:style>
                        <wps:txbx>
                          <w:txbxContent>
                            <w:p w14:paraId="34E8BE0A" w14:textId="77777777" w:rsidR="008130DF" w:rsidRDefault="008130DF" w:rsidP="00A7586E">
                              <w:pPr>
                                <w:pStyle w:val="a7"/>
                                <w:snapToGrid w:val="0"/>
                                <w:spacing w:after="0" w:line="276" w:lineRule="auto"/>
                                <w:ind w:left="40"/>
                                <w:rPr>
                                  <w:rFonts w:ascii="Times New Roman" w:eastAsia="微軟正黑體" w:hAnsi="Times New Roman" w:cs="Times New Roman"/>
                                  <w:color w:val="231F20"/>
                                </w:rPr>
                              </w:pPr>
                              <w:r>
                                <w:rPr>
                                  <w:rFonts w:ascii="Times New Roman" w:eastAsia="微軟正黑體" w:hAnsi="Times New Roman" w:cs="Times New Roman"/>
                                  <w:color w:val="231F20"/>
                                </w:rPr>
                                <w:t>The company appreciates colleagues who have rich life experience, are mature and responsible.</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36DFFBB0" id="群組 197" o:spid="_x0000_s1298" style="position:absolute;margin-left:44.4pt;margin-top:14.75pt;width:380.4pt;height:168.15pt;z-index:251699712" coordsize="48309,21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">
                <v:shape id="圖片 916" o:spid="_x0000_s1299" type="#_x0000_t75" style="position:absolute;top:7827;width:13093;height:13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">
                  <v:imagedata r:id="rId108" o:title=""/>
                  <v:path arrowok="t"/>
                </v:shape>
                <v:shape id="文字方塊 296" o:spid="_x0000_s1300" type="#_x0000_t202" style="position:absolute;left:39069;top:10321;width:9240;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" filled="f" strokecolor="window" strokeweight="1pt">
                  <v:textbox inset="0,0,0,0">
                    <w:txbxContent>
                      <w:p w14:paraId="2E0ABF1C" w14:textId="0577BF81" w:rsidR="008130DF" w:rsidRDefault="008130DF">
                        <w:pPr>
                          <w:rPr>
                            <w:rFonts w:ascii="微軟正黑體" w:eastAsia="DengXian" w:hAnsi="微軟正黑體"/>
                            <w:b/>
                            <w:bCs/>
                            <w:sz w:val="24"/>
                            <w:szCs w:val="24"/>
                            <w:lang w:eastAsia="zh-CN"/>
                          </w:rPr>
                        </w:pPr>
                        <w:proofErr w:type="spellStart"/>
                        <w:r w:rsidRPr="001F037B">
                          <w:rPr>
                            <w:rFonts w:ascii="Times New Roman" w:eastAsia="微軟正黑體" w:hAnsi="Times New Roman" w:cs="Times New Roman"/>
                            <w:b/>
                            <w:color w:val="231F20"/>
                            <w:sz w:val="24"/>
                            <w:szCs w:val="24"/>
                          </w:rPr>
                          <w:t>Kwong</w:t>
                        </w:r>
                        <w:proofErr w:type="spellEnd"/>
                        <w:r w:rsidRPr="001F037B">
                          <w:rPr>
                            <w:rFonts w:ascii="Times New Roman" w:eastAsia="微軟正黑體" w:hAnsi="Times New Roman" w:cs="Times New Roman"/>
                            <w:b/>
                            <w:color w:val="231F20"/>
                            <w:sz w:val="24"/>
                            <w:szCs w:val="24"/>
                          </w:rPr>
                          <w:t xml:space="preserve"> Kin</w:t>
                        </w:r>
                      </w:p>
                    </w:txbxContent>
                  </v:textbox>
                </v:shape>
                <v:shape id="Picture 1050" o:spid="_x0000_s1301" type="#_x0000_t75" style="position:absolute;left:31380;top:4849;width:6039;height:16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">
                  <v:imagedata r:id="rId109" o:title=""/>
                  <v:path arrowok="t"/>
                </v:shape>
                <v:shape id="語音泡泡: 圓角矩形 915" o:spid="_x0000_s1302" type="#_x0000_t62" style="position:absolute;left:12537;width:16859;height:15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" adj="-3490,15980" fillcolor="white [3201]" strokecolor="#ed7d31 [3205]" strokeweight="1.5pt">
                  <v:textbox>
                    <w:txbxContent>
                      <w:p w14:paraId="34E8BE0A" w14:textId="77777777" w:rsidR="008130DF" w:rsidRDefault="008130DF" w:rsidP="00A7586E">
                        <w:pPr>
                          <w:pStyle w:val="a7"/>
                          <w:snapToGrid w:val="0"/>
                          <w:spacing w:after="0" w:line="276" w:lineRule="auto"/>
                          <w:ind w:left="40"/>
                          <w:rPr>
                            <w:rFonts w:ascii="Times New Roman" w:eastAsia="微軟正黑體" w:hAnsi="Times New Roman" w:cs="Times New Roman"/>
                            <w:color w:val="231F20"/>
                          </w:rPr>
                        </w:pPr>
                        <w:r>
                          <w:rPr>
                            <w:rFonts w:ascii="Times New Roman" w:eastAsia="微軟正黑體" w:hAnsi="Times New Roman" w:cs="Times New Roman"/>
                            <w:color w:val="231F20"/>
                          </w:rPr>
                          <w:t>The company appreciates colleagues who have rich life experience, are mature and responsible.</w:t>
                        </w:r>
                      </w:p>
                    </w:txbxContent>
                  </v:textbox>
                </v:shape>
              </v:group>
            </w:pict>
          </mc:Fallback>
        </mc:AlternateContent>
      </w:r>
    </w:p>
    <w:p w14:paraId="4BB61358" w14:textId="77777777" w:rsidR="00395650" w:rsidRPr="00A66053" w:rsidRDefault="00395650">
      <w:pPr>
        <w:snapToGrid w:val="0"/>
        <w:spacing w:line="276" w:lineRule="auto"/>
        <w:rPr>
          <w:rFonts w:ascii="Times New Roman" w:eastAsia="微軟正黑體" w:hAnsi="Times New Roman" w:cs="Times New Roman"/>
          <w:sz w:val="24"/>
          <w:szCs w:val="24"/>
          <w:lang w:val="en-GB" w:eastAsia="zh-HK"/>
        </w:rPr>
      </w:pPr>
    </w:p>
    <w:p w14:paraId="2310F60E" w14:textId="3EBFF162" w:rsidR="00395650" w:rsidRPr="00A66053" w:rsidRDefault="00395650">
      <w:pPr>
        <w:snapToGrid w:val="0"/>
        <w:spacing w:line="276" w:lineRule="auto"/>
        <w:rPr>
          <w:rFonts w:ascii="Times New Roman" w:eastAsia="微軟正黑體" w:hAnsi="Times New Roman" w:cs="Times New Roman"/>
          <w:sz w:val="24"/>
          <w:szCs w:val="24"/>
          <w:lang w:val="en-GB" w:eastAsia="zh-HK"/>
        </w:rPr>
      </w:pPr>
    </w:p>
    <w:p w14:paraId="5CBC3DD1" w14:textId="4919E424" w:rsidR="00395650" w:rsidRPr="00A66053" w:rsidRDefault="00395650">
      <w:pPr>
        <w:snapToGrid w:val="0"/>
        <w:spacing w:line="276" w:lineRule="auto"/>
        <w:rPr>
          <w:rFonts w:ascii="Times New Roman" w:eastAsia="微軟正黑體" w:hAnsi="Times New Roman" w:cs="Times New Roman"/>
          <w:sz w:val="24"/>
          <w:szCs w:val="24"/>
          <w:lang w:val="en-GB" w:eastAsia="zh-HK"/>
        </w:rPr>
      </w:pPr>
    </w:p>
    <w:p w14:paraId="3C9C66C0" w14:textId="0ACAC4C2" w:rsidR="00395650" w:rsidRPr="00A66053" w:rsidRDefault="00395650">
      <w:pPr>
        <w:snapToGrid w:val="0"/>
        <w:spacing w:line="276" w:lineRule="auto"/>
        <w:rPr>
          <w:rFonts w:ascii="Times New Roman" w:eastAsia="微軟正黑體" w:hAnsi="Times New Roman" w:cs="Times New Roman"/>
          <w:sz w:val="24"/>
          <w:szCs w:val="24"/>
          <w:lang w:val="en-GB"/>
        </w:rPr>
      </w:pPr>
    </w:p>
    <w:p w14:paraId="571E95D6" w14:textId="77777777" w:rsidR="00395650" w:rsidRPr="00A66053" w:rsidRDefault="00395650">
      <w:pPr>
        <w:snapToGrid w:val="0"/>
        <w:spacing w:line="276" w:lineRule="auto"/>
        <w:rPr>
          <w:rFonts w:ascii="Times New Roman" w:eastAsia="微軟正黑體" w:hAnsi="Times New Roman" w:cs="Times New Roman"/>
          <w:sz w:val="24"/>
          <w:szCs w:val="24"/>
          <w:lang w:val="en-GB"/>
        </w:rPr>
      </w:pPr>
    </w:p>
    <w:p w14:paraId="4B671486" w14:textId="77777777" w:rsidR="00395650" w:rsidRPr="00A66053" w:rsidRDefault="00395650">
      <w:pPr>
        <w:snapToGrid w:val="0"/>
        <w:spacing w:line="276" w:lineRule="auto"/>
        <w:rPr>
          <w:rFonts w:ascii="Times New Roman" w:eastAsia="微軟正黑體" w:hAnsi="Times New Roman" w:cs="Times New Roman"/>
          <w:sz w:val="24"/>
          <w:szCs w:val="24"/>
          <w:lang w:val="en-GB"/>
        </w:rPr>
      </w:pPr>
    </w:p>
    <w:p w14:paraId="4C8B3417" w14:textId="77777777" w:rsidR="00395650" w:rsidRPr="00A66053" w:rsidRDefault="00395650">
      <w:pPr>
        <w:snapToGrid w:val="0"/>
        <w:spacing w:line="276" w:lineRule="auto"/>
        <w:rPr>
          <w:rFonts w:ascii="Times New Roman" w:eastAsia="微軟正黑體" w:hAnsi="Times New Roman" w:cs="Times New Roman"/>
          <w:sz w:val="24"/>
          <w:szCs w:val="24"/>
          <w:lang w:val="en-GB"/>
        </w:rPr>
      </w:pPr>
    </w:p>
    <w:p w14:paraId="0D248692" w14:textId="77777777" w:rsidR="00770C9F" w:rsidRPr="00A66053" w:rsidRDefault="00770C9F" w:rsidP="00770C9F">
      <w:pPr>
        <w:spacing w:after="0" w:line="276" w:lineRule="auto"/>
        <w:rPr>
          <w:rFonts w:ascii="Times New Roman" w:eastAsia="微軟正黑體" w:hAnsi="Times New Roman" w:cs="Times New Roman"/>
          <w:b/>
          <w:bCs/>
          <w:sz w:val="24"/>
          <w:szCs w:val="24"/>
          <w:lang w:val="en-GB"/>
        </w:rPr>
      </w:pPr>
    </w:p>
    <w:p w14:paraId="135A4747" w14:textId="0A44D177" w:rsidR="00395650" w:rsidRPr="00A66053" w:rsidRDefault="00076632" w:rsidP="00770C9F">
      <w:pPr>
        <w:spacing w:after="0" w:line="276" w:lineRule="auto"/>
        <w:rPr>
          <w:rFonts w:ascii="Times New Roman" w:eastAsia="微軟正黑體" w:hAnsi="Times New Roman" w:cs="Times New Roman"/>
          <w:b/>
          <w:bCs/>
          <w:sz w:val="24"/>
          <w:szCs w:val="24"/>
          <w:lang w:val="en-GB"/>
        </w:rPr>
      </w:pPr>
      <w:r w:rsidRPr="00A66053">
        <w:rPr>
          <w:rFonts w:ascii="Times New Roman" w:eastAsia="微軟正黑體" w:hAnsi="Times New Roman" w:cs="Times New Roman"/>
          <w:b/>
          <w:bCs/>
          <w:sz w:val="24"/>
          <w:szCs w:val="24"/>
          <w:lang w:val="en-GB"/>
        </w:rPr>
        <w:t>Story 2</w:t>
      </w:r>
    </w:p>
    <w:p w14:paraId="6CBC9773" w14:textId="22490CA2" w:rsidR="00770C9F" w:rsidRPr="00A66053" w:rsidRDefault="00770C9F" w:rsidP="00770C9F">
      <w:pPr>
        <w:spacing w:after="0" w:line="276" w:lineRule="auto"/>
        <w:rPr>
          <w:rFonts w:ascii="Times New Roman" w:eastAsia="微軟正黑體" w:hAnsi="Times New Roman" w:cs="Times New Roman"/>
          <w:b/>
          <w:bCs/>
          <w:sz w:val="24"/>
          <w:szCs w:val="24"/>
          <w:lang w:val="en-GB"/>
        </w:rPr>
      </w:pPr>
      <w:r w:rsidRPr="00A66053">
        <w:rPr>
          <w:rFonts w:ascii="Times New Roman" w:eastAsia="微軟正黑體" w:hAnsi="Times New Roman" w:cs="Times New Roman"/>
          <w:color w:val="231F20"/>
          <w:sz w:val="24"/>
          <w:szCs w:val="24"/>
        </w:rPr>
        <w:t>After car accident, Siu May needs to use a wheelchair.</w:t>
      </w:r>
    </w:p>
    <w:p w14:paraId="393EB475" w14:textId="4D4B3554" w:rsidR="00395650" w:rsidRPr="00A66053" w:rsidRDefault="00395650" w:rsidP="00770C9F">
      <w:pPr>
        <w:tabs>
          <w:tab w:val="left" w:pos="6594"/>
        </w:tabs>
        <w:spacing w:line="276" w:lineRule="auto"/>
        <w:rPr>
          <w:rFonts w:ascii="Times New Roman" w:hAnsi="Times New Roman" w:cs="Times New Roman"/>
          <w:sz w:val="20"/>
          <w:lang w:val="en-GB"/>
        </w:rPr>
      </w:pPr>
    </w:p>
    <w:p w14:paraId="359DBB08" w14:textId="6F849A64" w:rsidR="00395650" w:rsidRPr="00A66053" w:rsidRDefault="001F037B">
      <w:pPr>
        <w:rPr>
          <w:rFonts w:ascii="Times New Roman" w:hAnsi="Times New Roman" w:cs="Times New Roman"/>
          <w:sz w:val="20"/>
          <w:lang w:val="en-GB"/>
        </w:rPr>
      </w:pPr>
      <w:r w:rsidRPr="00A66053">
        <w:rPr>
          <w:rFonts w:ascii="Times New Roman" w:hAnsi="Times New Roman" w:cs="Times New Roman"/>
          <w:noProof/>
          <w:sz w:val="20"/>
          <w:lang w:eastAsia="zh-CN"/>
        </w:rPr>
        <mc:AlternateContent>
          <mc:Choice Requires="wpg">
            <w:drawing>
              <wp:anchor distT="0" distB="0" distL="114300" distR="114300" simplePos="0" relativeHeight="251721216" behindDoc="0" locked="0" layoutInCell="1" allowOverlap="1" wp14:anchorId="4D23D8CD" wp14:editId="181E187B">
                <wp:simplePos x="0" y="0"/>
                <wp:positionH relativeFrom="column">
                  <wp:posOffset>259080</wp:posOffset>
                </wp:positionH>
                <wp:positionV relativeFrom="paragraph">
                  <wp:posOffset>92710</wp:posOffset>
                </wp:positionV>
                <wp:extent cx="4788246" cy="2011680"/>
                <wp:effectExtent l="0" t="0" r="0" b="26670"/>
                <wp:wrapNone/>
                <wp:docPr id="198" name="群組 198"/>
                <wp:cNvGraphicFramePr/>
                <a:graphic xmlns:a="http://schemas.openxmlformats.org/drawingml/2006/main">
                  <a:graphicData uri="http://schemas.microsoft.com/office/word/2010/wordprocessingGroup">
                    <wpg:wgp>
                      <wpg:cNvGrpSpPr/>
                      <wpg:grpSpPr>
                        <a:xfrm>
                          <a:off x="0" y="0"/>
                          <a:ext cx="4788246" cy="2011680"/>
                          <a:chOff x="0" y="0"/>
                          <a:chExt cx="4788246" cy="2011680"/>
                        </a:xfrm>
                      </wpg:grpSpPr>
                      <pic:pic xmlns:pic="http://schemas.openxmlformats.org/drawingml/2006/picture">
                        <pic:nvPicPr>
                          <pic:cNvPr id="370" name="Picture 1056"/>
                          <pic:cNvPicPr>
                            <a:picLocks noChangeAspect="1"/>
                          </pic:cNvPicPr>
                        </pic:nvPicPr>
                        <pic:blipFill>
                          <a:blip r:embed="rId110" cstate="screen"/>
                          <a:stretch>
                            <a:fillRect/>
                          </a:stretch>
                        </pic:blipFill>
                        <pic:spPr>
                          <a:xfrm>
                            <a:off x="3920836" y="110837"/>
                            <a:ext cx="867410" cy="1826895"/>
                          </a:xfrm>
                          <a:prstGeom prst="rect">
                            <a:avLst/>
                          </a:prstGeom>
                          <a:noFill/>
                          <a:ln>
                            <a:noFill/>
                          </a:ln>
                        </pic:spPr>
                      </pic:pic>
                      <wps:wsp>
                        <wps:cNvPr id="302" name="文字方塊 302"/>
                        <wps:cNvSpPr txBox="1"/>
                        <wps:spPr bwMode="auto">
                          <a:xfrm>
                            <a:off x="0" y="581891"/>
                            <a:ext cx="689610" cy="252730"/>
                          </a:xfrm>
                          <a:prstGeom prst="rect">
                            <a:avLst/>
                          </a:prstGeom>
                          <a:noFill/>
                          <a:ln w="12700">
                            <a:solidFill>
                              <a:sysClr val="window" lastClr="FFFFFF"/>
                            </a:solidFill>
                            <a:miter lim="800000"/>
                          </a:ln>
                        </wps:spPr>
                        <wps:txbx>
                          <w:txbxContent>
                            <w:p w14:paraId="0F0B3CAE" w14:textId="12420EDF" w:rsidR="008130DF" w:rsidRDefault="008130DF">
                              <w:pPr>
                                <w:rPr>
                                  <w:rFonts w:ascii="微軟正黑體" w:eastAsia="微軟正黑體" w:hAnsi="微軟正黑體"/>
                                  <w:b/>
                                  <w:bCs/>
                                  <w:sz w:val="28"/>
                                  <w:szCs w:val="28"/>
                                  <w:lang w:eastAsia="zh-CN"/>
                                </w:rPr>
                              </w:pPr>
                              <w:r w:rsidRPr="001F037B">
                                <w:rPr>
                                  <w:rFonts w:ascii="Times New Roman" w:eastAsia="微軟正黑體" w:hAnsi="Times New Roman" w:cs="Times New Roman"/>
                                  <w:b/>
                                  <w:color w:val="231F20"/>
                                  <w:sz w:val="24"/>
                                  <w:szCs w:val="24"/>
                                </w:rPr>
                                <w:t>Siu May</w:t>
                              </w:r>
                            </w:p>
                          </w:txbxContent>
                        </wps:txbx>
                        <wps:bodyPr rot="0" spcFirstLastPara="0" vertOverflow="overflow" horzOverflow="overflow" vert="horz" wrap="square" lIns="0" tIns="0" rIns="0" bIns="0" numCol="1" spcCol="0" rtlCol="0" fromWordArt="0" anchor="t" anchorCtr="0" forceAA="0" upright="1" compatLnSpc="1">
                          <a:noAutofit/>
                        </wps:bodyPr>
                      </wps:wsp>
                      <wps:wsp>
                        <wps:cNvPr id="912" name="語音泡泡: 圓角矩形 912"/>
                        <wps:cNvSpPr/>
                        <wps:spPr>
                          <a:xfrm>
                            <a:off x="1849448" y="0"/>
                            <a:ext cx="1881505" cy="2011680"/>
                          </a:xfrm>
                          <a:prstGeom prst="wedgeRoundRectCallout">
                            <a:avLst>
                              <a:gd name="adj1" fmla="val 68607"/>
                              <a:gd name="adj2" fmla="val -13751"/>
                              <a:gd name="adj3" fmla="val 16667"/>
                            </a:avLst>
                          </a:prstGeom>
                          <a:solidFill>
                            <a:sysClr val="window" lastClr="FFFFFF"/>
                          </a:solidFill>
                          <a:ln w="19050" cap="flat" cmpd="sng" algn="ctr">
                            <a:solidFill>
                              <a:srgbClr val="7030A0"/>
                            </a:solidFill>
                            <a:prstDash val="solid"/>
                          </a:ln>
                          <a:effectLst/>
                        </wps:spPr>
                        <wps:txbx>
                          <w:txbxContent>
                            <w:p w14:paraId="72AD462D" w14:textId="77777777" w:rsidR="008130DF" w:rsidRDefault="008130DF" w:rsidP="00A7586E">
                              <w:pPr>
                                <w:pStyle w:val="a7"/>
                                <w:snapToGrid w:val="0"/>
                                <w:spacing w:after="0" w:line="276" w:lineRule="auto"/>
                                <w:ind w:rightChars="10" w:right="22"/>
                                <w:rPr>
                                  <w:rFonts w:ascii="Times New Roman" w:eastAsia="微軟正黑體" w:hAnsi="Times New Roman" w:cs="Times New Roman"/>
                                  <w:color w:val="231F20"/>
                                </w:rPr>
                              </w:pPr>
                              <w:r>
                                <w:rPr>
                                  <w:rFonts w:ascii="Times New Roman" w:eastAsia="微軟正黑體" w:hAnsi="Times New Roman" w:cs="Times New Roman"/>
                                  <w:color w:val="231F20"/>
                                </w:rPr>
                                <w:t>Miss, do you need help? We have special seats for wheelchair users. At the same time, we also have barrier-free toilets. If you need any assistance, please let us know.</w:t>
                              </w: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369" name="Picture 1055"/>
                          <pic:cNvPicPr>
                            <a:picLocks noChangeAspect="1"/>
                          </pic:cNvPicPr>
                        </pic:nvPicPr>
                        <pic:blipFill>
                          <a:blip r:embed="rId111" cstate="screen"/>
                          <a:stretch>
                            <a:fillRect/>
                          </a:stretch>
                        </pic:blipFill>
                        <pic:spPr>
                          <a:xfrm>
                            <a:off x="782782" y="173182"/>
                            <a:ext cx="902970" cy="1405890"/>
                          </a:xfrm>
                          <a:prstGeom prst="rect">
                            <a:avLst/>
                          </a:prstGeom>
                          <a:noFill/>
                        </pic:spPr>
                      </pic:pic>
                    </wpg:wgp>
                  </a:graphicData>
                </a:graphic>
                <wp14:sizeRelV relativeFrom="margin">
                  <wp14:pctHeight>0</wp14:pctHeight>
                </wp14:sizeRelV>
              </wp:anchor>
            </w:drawing>
          </mc:Choice>
          <mc:Fallback>
            <w:pict>
              <v:group w14:anchorId="4D23D8CD" id="群組 198" o:spid="_x0000_s1303" style="position:absolute;margin-left:20.4pt;margin-top:7.3pt;width:377.05pt;height:158.4pt;z-index:251721216;mso-height-relative:margin" coordsize="47882,20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">
                <v:shape id="Picture 1056" o:spid="_x0000_s1304" type="#_x0000_t75" style="position:absolute;left:39208;top:1108;width:8674;height:18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">
                  <v:imagedata r:id="rId112" o:title=""/>
                  <v:path arrowok="t"/>
                </v:shape>
                <v:shape id="文字方塊 302" o:spid="_x0000_s1305" type="#_x0000_t202" style="position:absolute;top:5818;width:6896;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" filled="f" strokecolor="window" strokeweight="1pt">
                  <v:textbox inset="0,0,0,0">
                    <w:txbxContent>
                      <w:p w14:paraId="0F0B3CAE" w14:textId="12420EDF" w:rsidR="008130DF" w:rsidRDefault="008130DF">
                        <w:pPr>
                          <w:rPr>
                            <w:rFonts w:ascii="微軟正黑體" w:eastAsia="微軟正黑體" w:hAnsi="微軟正黑體"/>
                            <w:b/>
                            <w:bCs/>
                            <w:sz w:val="28"/>
                            <w:szCs w:val="28"/>
                            <w:lang w:eastAsia="zh-CN"/>
                          </w:rPr>
                        </w:pPr>
                        <w:r w:rsidRPr="001F037B">
                          <w:rPr>
                            <w:rFonts w:ascii="Times New Roman" w:eastAsia="微軟正黑體" w:hAnsi="Times New Roman" w:cs="Times New Roman"/>
                            <w:b/>
                            <w:color w:val="231F20"/>
                            <w:sz w:val="24"/>
                            <w:szCs w:val="24"/>
                          </w:rPr>
                          <w:t>Siu May</w:t>
                        </w:r>
                      </w:p>
                    </w:txbxContent>
                  </v:textbox>
                </v:shape>
                <v:shape id="語音泡泡: 圓角矩形 912" o:spid="_x0000_s1306" type="#_x0000_t62" style="position:absolute;left:18494;width:18815;height:20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" adj="25619,7830" fillcolor="window" strokecolor="#7030a0" strokeweight="1.5pt">
                  <v:textbox>
                    <w:txbxContent>
                      <w:p w14:paraId="72AD462D" w14:textId="77777777" w:rsidR="008130DF" w:rsidRDefault="008130DF" w:rsidP="00A7586E">
                        <w:pPr>
                          <w:pStyle w:val="a7"/>
                          <w:snapToGrid w:val="0"/>
                          <w:spacing w:after="0" w:line="276" w:lineRule="auto"/>
                          <w:ind w:rightChars="10" w:right="22"/>
                          <w:rPr>
                            <w:rFonts w:ascii="Times New Roman" w:eastAsia="微軟正黑體" w:hAnsi="Times New Roman" w:cs="Times New Roman"/>
                            <w:color w:val="231F20"/>
                          </w:rPr>
                        </w:pPr>
                        <w:r>
                          <w:rPr>
                            <w:rFonts w:ascii="Times New Roman" w:eastAsia="微軟正黑體" w:hAnsi="Times New Roman" w:cs="Times New Roman"/>
                            <w:color w:val="231F20"/>
                          </w:rPr>
                          <w:t>Miss, do you need help? We have special seats for wheelchair users. At the same time, we also have barrier-free toilets. If you need any assistance, please let us know.</w:t>
                        </w:r>
                      </w:p>
                    </w:txbxContent>
                  </v:textbox>
                </v:shape>
                <v:shape id="Picture 1055" o:spid="_x0000_s1307" type="#_x0000_t75" style="position:absolute;left:7827;top:1731;width:9030;height:14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">
                  <v:imagedata r:id="rId113" o:title=""/>
                  <v:path arrowok="t"/>
                </v:shape>
              </v:group>
            </w:pict>
          </mc:Fallback>
        </mc:AlternateContent>
      </w:r>
      <w:r w:rsidR="00076632" w:rsidRPr="00A66053">
        <w:rPr>
          <w:rFonts w:ascii="Times New Roman" w:hAnsi="Times New Roman" w:cs="Times New Roman"/>
          <w:sz w:val="20"/>
          <w:lang w:val="en-GB"/>
        </w:rPr>
        <w:br w:type="page"/>
      </w:r>
    </w:p>
    <w:p w14:paraId="49E4F3C0" w14:textId="77777777" w:rsidR="00A7586E" w:rsidRPr="00A66053" w:rsidRDefault="00A7586E" w:rsidP="00A7586E">
      <w:pPr>
        <w:spacing w:after="0" w:line="276" w:lineRule="auto"/>
        <w:rPr>
          <w:rFonts w:ascii="Times New Roman" w:eastAsia="微軟正黑體" w:hAnsi="Times New Roman" w:cs="Times New Roman"/>
          <w:b/>
          <w:bCs/>
          <w:sz w:val="24"/>
          <w:szCs w:val="24"/>
        </w:rPr>
      </w:pPr>
      <w:r w:rsidRPr="00A66053">
        <w:rPr>
          <w:rFonts w:ascii="Times New Roman" w:eastAsia="微軟正黑體" w:hAnsi="Times New Roman" w:cs="Times New Roman"/>
          <w:b/>
          <w:bCs/>
          <w:sz w:val="24"/>
          <w:szCs w:val="24"/>
        </w:rPr>
        <w:lastRenderedPageBreak/>
        <w:t>Story 3</w:t>
      </w:r>
    </w:p>
    <w:p w14:paraId="4DBB8CDA" w14:textId="77312D83" w:rsidR="00395650" w:rsidRPr="00A66053" w:rsidRDefault="00A7586E" w:rsidP="00A7586E">
      <w:pPr>
        <w:pStyle w:val="a7"/>
        <w:spacing w:after="0" w:line="276" w:lineRule="auto"/>
        <w:rPr>
          <w:rFonts w:ascii="Times New Roman" w:hAnsi="Times New Roman" w:cs="Times New Roman"/>
          <w:sz w:val="20"/>
          <w:lang w:val="en-GB"/>
        </w:rPr>
      </w:pPr>
      <w:r w:rsidRPr="00A66053">
        <w:rPr>
          <w:rFonts w:ascii="Times New Roman" w:eastAsia="微軟正黑體" w:hAnsi="Times New Roman" w:cs="Times New Roman"/>
          <w:color w:val="231F20"/>
        </w:rPr>
        <w:t>Siu Fa is pregnant, so she needs to take time off for maternity checkups, and then she also needs to apply for maternity leave</w:t>
      </w:r>
    </w:p>
    <w:p w14:paraId="2F175B91" w14:textId="640D305E" w:rsidR="00395650" w:rsidRPr="00A66053" w:rsidRDefault="001F037B">
      <w:pPr>
        <w:pStyle w:val="a7"/>
        <w:spacing w:line="276" w:lineRule="auto"/>
        <w:rPr>
          <w:rFonts w:ascii="Times New Roman" w:hAnsi="Times New Roman" w:cs="Times New Roman"/>
          <w:sz w:val="20"/>
          <w:lang w:val="en-GB"/>
        </w:rPr>
      </w:pPr>
      <w:r w:rsidRPr="00A66053">
        <w:rPr>
          <w:rFonts w:ascii="Times New Roman" w:hAnsi="Times New Roman" w:cs="Times New Roman"/>
          <w:noProof/>
          <w:sz w:val="20"/>
          <w:lang w:eastAsia="zh-CN"/>
        </w:rPr>
        <mc:AlternateContent>
          <mc:Choice Requires="wpg">
            <w:drawing>
              <wp:anchor distT="0" distB="0" distL="114300" distR="114300" simplePos="0" relativeHeight="251573760" behindDoc="0" locked="0" layoutInCell="1" allowOverlap="1" wp14:anchorId="690579D6" wp14:editId="559DED57">
                <wp:simplePos x="0" y="0"/>
                <wp:positionH relativeFrom="column">
                  <wp:posOffset>152400</wp:posOffset>
                </wp:positionH>
                <wp:positionV relativeFrom="paragraph">
                  <wp:posOffset>12065</wp:posOffset>
                </wp:positionV>
                <wp:extent cx="5013787" cy="2324099"/>
                <wp:effectExtent l="0" t="0" r="0" b="19685"/>
                <wp:wrapNone/>
                <wp:docPr id="199" name="群組 199"/>
                <wp:cNvGraphicFramePr/>
                <a:graphic xmlns:a="http://schemas.openxmlformats.org/drawingml/2006/main">
                  <a:graphicData uri="http://schemas.microsoft.com/office/word/2010/wordprocessingGroup">
                    <wpg:wgp>
                      <wpg:cNvGrpSpPr/>
                      <wpg:grpSpPr>
                        <a:xfrm>
                          <a:off x="0" y="0"/>
                          <a:ext cx="5013787" cy="2324099"/>
                          <a:chOff x="0" y="0"/>
                          <a:chExt cx="5013787" cy="2324099"/>
                        </a:xfrm>
                      </wpg:grpSpPr>
                      <wps:wsp>
                        <wps:cNvPr id="299" name="文字方塊 299"/>
                        <wps:cNvSpPr txBox="1"/>
                        <wps:spPr bwMode="auto">
                          <a:xfrm>
                            <a:off x="6927" y="1891146"/>
                            <a:ext cx="890954" cy="252730"/>
                          </a:xfrm>
                          <a:prstGeom prst="rect">
                            <a:avLst/>
                          </a:prstGeom>
                          <a:noFill/>
                          <a:ln w="12700">
                            <a:solidFill>
                              <a:sysClr val="window" lastClr="FFFFFF"/>
                            </a:solidFill>
                            <a:miter lim="800000"/>
                          </a:ln>
                        </wps:spPr>
                        <wps:txbx>
                          <w:txbxContent>
                            <w:p w14:paraId="6891A9F2" w14:textId="225DF95C" w:rsidR="008130DF" w:rsidRDefault="008130DF">
                              <w:pPr>
                                <w:rPr>
                                  <w:rFonts w:ascii="微軟正黑體" w:eastAsia="微軟正黑體" w:hAnsi="微軟正黑體"/>
                                  <w:b/>
                                  <w:bCs/>
                                  <w:sz w:val="24"/>
                                  <w:szCs w:val="24"/>
                                  <w:lang w:eastAsia="zh-CN"/>
                                </w:rPr>
                              </w:pPr>
                              <w:r w:rsidRPr="001F037B">
                                <w:rPr>
                                  <w:rFonts w:ascii="Times New Roman" w:eastAsia="微軟正黑體" w:hAnsi="Times New Roman" w:cs="Times New Roman"/>
                                  <w:b/>
                                  <w:color w:val="231F20"/>
                                  <w:sz w:val="24"/>
                                  <w:szCs w:val="24"/>
                                </w:rPr>
                                <w:t>Siu F</w:t>
                              </w:r>
                              <w:r>
                                <w:rPr>
                                  <w:rFonts w:ascii="Times New Roman" w:eastAsia="微軟正黑體" w:hAnsi="Times New Roman" w:cs="Times New Roman"/>
                                  <w:b/>
                                  <w:color w:val="231F20"/>
                                  <w:sz w:val="24"/>
                                  <w:szCs w:val="24"/>
                                </w:rPr>
                                <w:t>a</w:t>
                              </w:r>
                            </w:p>
                          </w:txbxContent>
                        </wps:txbx>
                        <wps:bodyPr rot="0" spcFirstLastPara="0" vertOverflow="overflow" horzOverflow="overflow" vert="horz" wrap="square" lIns="0" tIns="0" rIns="0" bIns="0" numCol="1" spcCol="0" rtlCol="0" fromWordArt="0" anchor="t" anchorCtr="0" forceAA="0" upright="1" compatLnSpc="1">
                          <a:noAutofit/>
                        </wps:bodyPr>
                      </wps:wsp>
                      <pic:pic xmlns:pic="http://schemas.openxmlformats.org/drawingml/2006/picture">
                        <pic:nvPicPr>
                          <pic:cNvPr id="919" name="圖片 919"/>
                          <pic:cNvPicPr>
                            <a:picLocks noChangeAspect="1"/>
                          </pic:cNvPicPr>
                        </pic:nvPicPr>
                        <pic:blipFill>
                          <a:blip r:embed="rId114" cstate="screen"/>
                          <a:stretch>
                            <a:fillRect/>
                          </a:stretch>
                        </pic:blipFill>
                        <pic:spPr>
                          <a:xfrm>
                            <a:off x="4211782" y="0"/>
                            <a:ext cx="802005" cy="1784985"/>
                          </a:xfrm>
                          <a:prstGeom prst="rect">
                            <a:avLst/>
                          </a:prstGeom>
                          <a:ln>
                            <a:noFill/>
                          </a:ln>
                        </pic:spPr>
                      </pic:pic>
                      <pic:pic xmlns:pic="http://schemas.openxmlformats.org/drawingml/2006/picture">
                        <pic:nvPicPr>
                          <pic:cNvPr id="1164" name="Picture 1059"/>
                          <pic:cNvPicPr>
                            <a:picLocks noChangeAspect="1"/>
                          </pic:cNvPicPr>
                        </pic:nvPicPr>
                        <pic:blipFill>
                          <a:blip r:embed="rId115" cstate="screen"/>
                          <a:stretch>
                            <a:fillRect/>
                          </a:stretch>
                        </pic:blipFill>
                        <pic:spPr>
                          <a:xfrm>
                            <a:off x="0" y="387927"/>
                            <a:ext cx="554355" cy="1438275"/>
                          </a:xfrm>
                          <a:prstGeom prst="rect">
                            <a:avLst/>
                          </a:prstGeom>
                          <a:noFill/>
                        </pic:spPr>
                      </pic:pic>
                      <wps:wsp>
                        <wps:cNvPr id="917" name="語音泡泡: 圓角矩形 917"/>
                        <wps:cNvSpPr/>
                        <wps:spPr>
                          <a:xfrm>
                            <a:off x="1142895" y="138538"/>
                            <a:ext cx="2771775" cy="2185561"/>
                          </a:xfrm>
                          <a:prstGeom prst="wedgeRoundRectCallout">
                            <a:avLst>
                              <a:gd name="adj1" fmla="val 66348"/>
                              <a:gd name="adj2" fmla="val -39562"/>
                              <a:gd name="adj3" fmla="val 16667"/>
                            </a:avLst>
                          </a:prstGeom>
                          <a:ln w="19050">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5CE2C12F" w14:textId="4FC985DB" w:rsidR="008130DF" w:rsidRDefault="008130DF" w:rsidP="00A7586E">
                              <w:pPr>
                                <w:pStyle w:val="a7"/>
                                <w:snapToGrid w:val="0"/>
                                <w:spacing w:line="276" w:lineRule="auto"/>
                                <w:ind w:left="40"/>
                                <w:rPr>
                                  <w:rFonts w:ascii="Times New Roman" w:eastAsia="微軟正黑體" w:hAnsi="Times New Roman" w:cs="Times New Roman"/>
                                  <w:color w:val="231F20"/>
                                </w:rPr>
                              </w:pPr>
                              <w:r w:rsidRPr="001F037B">
                                <w:rPr>
                                  <w:rFonts w:ascii="Times New Roman" w:eastAsia="微軟正黑體" w:hAnsi="Times New Roman" w:cs="Times New Roman"/>
                                  <w:color w:val="231F20"/>
                                </w:rPr>
                                <w:t>Siu F</w:t>
                              </w:r>
                              <w:r>
                                <w:rPr>
                                  <w:rFonts w:ascii="Times New Roman" w:eastAsia="微軟正黑體" w:hAnsi="Times New Roman" w:cs="Times New Roman"/>
                                  <w:color w:val="231F20"/>
                                </w:rPr>
                                <w:t>a, remember to apply leave on a regular basis as instructed by the doctor to do the check-ups. The work can be handled by other colleagues. During your maternity leave, the company will pay your full salary until you return to work. If you need any assistance during this period, remember to contact your boss.</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V relativeFrom="margin">
                  <wp14:pctHeight>0</wp14:pctHeight>
                </wp14:sizeRelV>
              </wp:anchor>
            </w:drawing>
          </mc:Choice>
          <mc:Fallback>
            <w:pict>
              <v:group w14:anchorId="690579D6" id="群組 199" o:spid="_x0000_s1308" style="position:absolute;margin-left:12pt;margin-top:.95pt;width:394.8pt;height:183pt;z-index:251573760;mso-height-relative:margin" coordsize="50137,23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">
                <v:shape id="文字方塊 299" o:spid="_x0000_s1309" type="#_x0000_t202" style="position:absolute;left:69;top:18911;width:8909;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" filled="f" strokecolor="window" strokeweight="1pt">
                  <v:textbox inset="0,0,0,0">
                    <w:txbxContent>
                      <w:p w14:paraId="6891A9F2" w14:textId="225DF95C" w:rsidR="008130DF" w:rsidRDefault="008130DF">
                        <w:pPr>
                          <w:rPr>
                            <w:rFonts w:ascii="微軟正黑體" w:eastAsia="微軟正黑體" w:hAnsi="微軟正黑體"/>
                            <w:b/>
                            <w:bCs/>
                            <w:sz w:val="24"/>
                            <w:szCs w:val="24"/>
                            <w:lang w:eastAsia="zh-CN"/>
                          </w:rPr>
                        </w:pPr>
                        <w:r w:rsidRPr="001F037B">
                          <w:rPr>
                            <w:rFonts w:ascii="Times New Roman" w:eastAsia="微軟正黑體" w:hAnsi="Times New Roman" w:cs="Times New Roman"/>
                            <w:b/>
                            <w:color w:val="231F20"/>
                            <w:sz w:val="24"/>
                            <w:szCs w:val="24"/>
                          </w:rPr>
                          <w:t>Siu F</w:t>
                        </w:r>
                        <w:r>
                          <w:rPr>
                            <w:rFonts w:ascii="Times New Roman" w:eastAsia="微軟正黑體" w:hAnsi="Times New Roman" w:cs="Times New Roman"/>
                            <w:b/>
                            <w:color w:val="231F20"/>
                            <w:sz w:val="24"/>
                            <w:szCs w:val="24"/>
                          </w:rPr>
                          <w:t>a</w:t>
                        </w:r>
                      </w:p>
                    </w:txbxContent>
                  </v:textbox>
                </v:shape>
                <v:shape id="圖片 919" o:spid="_x0000_s1310" type="#_x0000_t75" style="position:absolute;left:42117;width:8020;height:17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">
                  <v:imagedata r:id="rId116" o:title=""/>
                  <v:path arrowok="t"/>
                </v:shape>
                <v:shape id="Picture 1059" o:spid="_x0000_s1311" type="#_x0000_t75" style="position:absolute;top:3879;width:5543;height:14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">
                  <v:imagedata r:id="rId117" o:title=""/>
                  <v:path arrowok="t"/>
                </v:shape>
                <v:shape id="語音泡泡: 圓角矩形 917" o:spid="_x0000_s1312" type="#_x0000_t62" style="position:absolute;left:11428;top:1385;width:27718;height:2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" adj="25131,2255" fillcolor="white [3201]" strokecolor="#00b050" strokeweight="1.5pt">
                  <v:textbox>
                    <w:txbxContent>
                      <w:p w14:paraId="5CE2C12F" w14:textId="4FC985DB" w:rsidR="008130DF" w:rsidRDefault="008130DF" w:rsidP="00A7586E">
                        <w:pPr>
                          <w:pStyle w:val="a7"/>
                          <w:snapToGrid w:val="0"/>
                          <w:spacing w:line="276" w:lineRule="auto"/>
                          <w:ind w:left="40"/>
                          <w:rPr>
                            <w:rFonts w:ascii="Times New Roman" w:eastAsia="微軟正黑體" w:hAnsi="Times New Roman" w:cs="Times New Roman"/>
                            <w:color w:val="231F20"/>
                          </w:rPr>
                        </w:pPr>
                        <w:r w:rsidRPr="001F037B">
                          <w:rPr>
                            <w:rFonts w:ascii="Times New Roman" w:eastAsia="微軟正黑體" w:hAnsi="Times New Roman" w:cs="Times New Roman"/>
                            <w:color w:val="231F20"/>
                          </w:rPr>
                          <w:t>Siu F</w:t>
                        </w:r>
                        <w:r>
                          <w:rPr>
                            <w:rFonts w:ascii="Times New Roman" w:eastAsia="微軟正黑體" w:hAnsi="Times New Roman" w:cs="Times New Roman"/>
                            <w:color w:val="231F20"/>
                          </w:rPr>
                          <w:t>a, remember to apply leave on a regular basis as instructed by the doctor to do the check-ups. The work can be handled by other colleagues. During your maternity leave, the company will pay your full salary until you return to work. If you need any assistance during this period, remember to contact your boss.</w:t>
                        </w:r>
                      </w:p>
                    </w:txbxContent>
                  </v:textbox>
                </v:shape>
              </v:group>
            </w:pict>
          </mc:Fallback>
        </mc:AlternateContent>
      </w:r>
    </w:p>
    <w:p w14:paraId="2E209162" w14:textId="02688063" w:rsidR="00395650" w:rsidRPr="00A66053" w:rsidRDefault="00395650">
      <w:pPr>
        <w:pStyle w:val="a7"/>
        <w:spacing w:line="276" w:lineRule="auto"/>
        <w:rPr>
          <w:rFonts w:ascii="Times New Roman" w:hAnsi="Times New Roman" w:cs="Times New Roman"/>
          <w:sz w:val="20"/>
          <w:lang w:val="en-GB"/>
        </w:rPr>
      </w:pPr>
    </w:p>
    <w:p w14:paraId="32762FEC" w14:textId="35A11334" w:rsidR="00395650" w:rsidRPr="00A66053" w:rsidRDefault="00395650">
      <w:pPr>
        <w:pStyle w:val="a7"/>
        <w:spacing w:line="276" w:lineRule="auto"/>
        <w:rPr>
          <w:rFonts w:ascii="Times New Roman" w:hAnsi="Times New Roman" w:cs="Times New Roman"/>
          <w:sz w:val="20"/>
          <w:lang w:val="en-GB"/>
        </w:rPr>
      </w:pPr>
    </w:p>
    <w:p w14:paraId="7F6A728D" w14:textId="53C4CB9C" w:rsidR="00A7586E" w:rsidRPr="00A66053" w:rsidRDefault="00A7586E">
      <w:pPr>
        <w:pStyle w:val="a7"/>
        <w:spacing w:line="276" w:lineRule="auto"/>
        <w:rPr>
          <w:rFonts w:ascii="Times New Roman" w:hAnsi="Times New Roman" w:cs="Times New Roman"/>
          <w:sz w:val="20"/>
          <w:lang w:val="en-GB"/>
        </w:rPr>
      </w:pPr>
    </w:p>
    <w:p w14:paraId="3FC40859" w14:textId="052ED12F" w:rsidR="00A7586E" w:rsidRPr="00A66053" w:rsidRDefault="00A7586E">
      <w:pPr>
        <w:pStyle w:val="a7"/>
        <w:spacing w:line="276" w:lineRule="auto"/>
        <w:rPr>
          <w:rFonts w:ascii="Times New Roman" w:hAnsi="Times New Roman" w:cs="Times New Roman"/>
          <w:sz w:val="20"/>
          <w:lang w:val="en-GB"/>
        </w:rPr>
      </w:pPr>
    </w:p>
    <w:p w14:paraId="701B9E49" w14:textId="038E7EDA" w:rsidR="00A7586E" w:rsidRPr="00A66053" w:rsidRDefault="00A7586E">
      <w:pPr>
        <w:pStyle w:val="a7"/>
        <w:spacing w:line="276" w:lineRule="auto"/>
        <w:rPr>
          <w:rFonts w:ascii="Times New Roman" w:hAnsi="Times New Roman" w:cs="Times New Roman"/>
          <w:sz w:val="20"/>
          <w:lang w:val="en-GB"/>
        </w:rPr>
      </w:pPr>
    </w:p>
    <w:p w14:paraId="0CA51790" w14:textId="38B75035" w:rsidR="00A7586E" w:rsidRPr="00A66053" w:rsidRDefault="00A7586E">
      <w:pPr>
        <w:pStyle w:val="a7"/>
        <w:spacing w:line="276" w:lineRule="auto"/>
        <w:rPr>
          <w:rFonts w:ascii="Times New Roman" w:hAnsi="Times New Roman" w:cs="Times New Roman"/>
          <w:sz w:val="20"/>
          <w:lang w:val="en-GB"/>
        </w:rPr>
      </w:pPr>
    </w:p>
    <w:p w14:paraId="6B8CDEC3" w14:textId="11200CF5" w:rsidR="00A7586E" w:rsidRPr="00A66053" w:rsidRDefault="00A7586E">
      <w:pPr>
        <w:pStyle w:val="a7"/>
        <w:spacing w:line="276" w:lineRule="auto"/>
        <w:rPr>
          <w:rFonts w:ascii="Times New Roman" w:hAnsi="Times New Roman" w:cs="Times New Roman"/>
          <w:sz w:val="20"/>
          <w:lang w:val="en-GB"/>
        </w:rPr>
      </w:pPr>
    </w:p>
    <w:p w14:paraId="159DC549" w14:textId="5A64DA5F" w:rsidR="00A7586E" w:rsidRPr="00A66053" w:rsidRDefault="00A7586E">
      <w:pPr>
        <w:pStyle w:val="a7"/>
        <w:spacing w:line="276" w:lineRule="auto"/>
        <w:rPr>
          <w:rFonts w:ascii="Times New Roman" w:hAnsi="Times New Roman" w:cs="Times New Roman"/>
          <w:sz w:val="20"/>
          <w:lang w:val="en-GB"/>
        </w:rPr>
      </w:pPr>
    </w:p>
    <w:p w14:paraId="6A1A57EF" w14:textId="77777777" w:rsidR="00A7586E" w:rsidRPr="00A66053" w:rsidRDefault="00A7586E">
      <w:pPr>
        <w:pStyle w:val="a7"/>
        <w:spacing w:line="276" w:lineRule="auto"/>
        <w:rPr>
          <w:rFonts w:ascii="Times New Roman" w:hAnsi="Times New Roman" w:cs="Times New Roman"/>
          <w:sz w:val="20"/>
          <w:lang w:val="en-GB"/>
        </w:rPr>
      </w:pPr>
    </w:p>
    <w:p w14:paraId="7B1949F8" w14:textId="48843B7D" w:rsidR="00395650" w:rsidRPr="00A66053" w:rsidRDefault="00A7586E" w:rsidP="00A7586E">
      <w:pPr>
        <w:pStyle w:val="a7"/>
        <w:spacing w:after="0" w:line="276" w:lineRule="auto"/>
        <w:rPr>
          <w:rFonts w:ascii="Times New Roman" w:eastAsia="微軟正黑體" w:hAnsi="Times New Roman" w:cs="Times New Roman"/>
          <w:b/>
          <w:bCs/>
        </w:rPr>
      </w:pPr>
      <w:r w:rsidRPr="00A66053">
        <w:rPr>
          <w:rFonts w:ascii="Times New Roman" w:eastAsia="微軟正黑體" w:hAnsi="Times New Roman" w:cs="Times New Roman"/>
          <w:b/>
          <w:bCs/>
        </w:rPr>
        <w:t>Story 4</w:t>
      </w:r>
    </w:p>
    <w:p w14:paraId="13EB09B9" w14:textId="4F285F71" w:rsidR="00A7586E" w:rsidRPr="00A66053" w:rsidRDefault="00A7586E" w:rsidP="00A7586E">
      <w:pPr>
        <w:pStyle w:val="a7"/>
        <w:spacing w:after="0" w:line="276" w:lineRule="auto"/>
        <w:rPr>
          <w:rFonts w:ascii="Times New Roman" w:eastAsia="微軟正黑體" w:hAnsi="Times New Roman" w:cs="Times New Roman"/>
          <w:color w:val="231F20"/>
        </w:rPr>
      </w:pPr>
      <w:r w:rsidRPr="00A66053">
        <w:rPr>
          <w:rFonts w:ascii="Times New Roman" w:eastAsia="微軟正黑體" w:hAnsi="Times New Roman" w:cs="Times New Roman"/>
          <w:color w:val="231F20"/>
        </w:rPr>
        <w:t>Man Keung was unemployed for many years, and his family</w:t>
      </w:r>
      <w:r w:rsidRPr="00A66053">
        <w:t xml:space="preserve"> </w:t>
      </w:r>
      <w:r w:rsidRPr="00A66053">
        <w:rPr>
          <w:rFonts w:ascii="Times New Roman" w:eastAsia="微軟正黑體" w:hAnsi="Times New Roman" w:cs="Times New Roman"/>
          <w:color w:val="231F20"/>
        </w:rPr>
        <w:t>makes a living by collecting scraps.</w:t>
      </w:r>
    </w:p>
    <w:p w14:paraId="5AE25B8C" w14:textId="1E54853A" w:rsidR="00A7586E" w:rsidRPr="00A66053" w:rsidRDefault="00A7586E">
      <w:pPr>
        <w:pStyle w:val="a7"/>
        <w:spacing w:line="276" w:lineRule="auto"/>
        <w:rPr>
          <w:rFonts w:ascii="Times New Roman" w:eastAsia="微軟正黑體" w:hAnsi="Times New Roman" w:cs="Times New Roman"/>
          <w:color w:val="231F20"/>
        </w:rPr>
      </w:pPr>
      <w:r w:rsidRPr="00A66053">
        <w:rPr>
          <w:rFonts w:ascii="Times New Roman" w:eastAsia="微軟正黑體" w:hAnsi="Times New Roman" w:cs="Times New Roman"/>
          <w:noProof/>
          <w:color w:val="231F20"/>
          <w:lang w:eastAsia="zh-CN"/>
        </w:rPr>
        <mc:AlternateContent>
          <mc:Choice Requires="wpg">
            <w:drawing>
              <wp:anchor distT="0" distB="0" distL="114300" distR="114300" simplePos="0" relativeHeight="251723264" behindDoc="0" locked="0" layoutInCell="1" allowOverlap="1" wp14:anchorId="7BF01C6F" wp14:editId="26A70776">
                <wp:simplePos x="0" y="0"/>
                <wp:positionH relativeFrom="column">
                  <wp:posOffset>167640</wp:posOffset>
                </wp:positionH>
                <wp:positionV relativeFrom="paragraph">
                  <wp:posOffset>67945</wp:posOffset>
                </wp:positionV>
                <wp:extent cx="5332730" cy="2155190"/>
                <wp:effectExtent l="0" t="0" r="1270" b="0"/>
                <wp:wrapSquare wrapText="bothSides"/>
                <wp:docPr id="201" name="群組 201"/>
                <wp:cNvGraphicFramePr/>
                <a:graphic xmlns:a="http://schemas.openxmlformats.org/drawingml/2006/main">
                  <a:graphicData uri="http://schemas.microsoft.com/office/word/2010/wordprocessingGroup">
                    <wpg:wgp>
                      <wpg:cNvGrpSpPr/>
                      <wpg:grpSpPr>
                        <a:xfrm>
                          <a:off x="0" y="0"/>
                          <a:ext cx="5332730" cy="2155190"/>
                          <a:chOff x="0" y="-152413"/>
                          <a:chExt cx="5333307" cy="2155377"/>
                        </a:xfrm>
                      </wpg:grpSpPr>
                      <pic:pic xmlns:pic="http://schemas.openxmlformats.org/drawingml/2006/picture">
                        <pic:nvPicPr>
                          <pic:cNvPr id="1151" name="Picture 1064"/>
                          <pic:cNvPicPr>
                            <a:picLocks noChangeAspect="1"/>
                          </pic:cNvPicPr>
                        </pic:nvPicPr>
                        <pic:blipFill>
                          <a:blip r:embed="rId118" cstate="screen"/>
                          <a:stretch>
                            <a:fillRect/>
                          </a:stretch>
                        </pic:blipFill>
                        <pic:spPr>
                          <a:xfrm>
                            <a:off x="0" y="512619"/>
                            <a:ext cx="1120140" cy="1490345"/>
                          </a:xfrm>
                          <a:prstGeom prst="rect">
                            <a:avLst/>
                          </a:prstGeom>
                          <a:noFill/>
                          <a:ln>
                            <a:noFill/>
                          </a:ln>
                        </pic:spPr>
                      </pic:pic>
                      <wps:wsp>
                        <wps:cNvPr id="309" name="文字方塊 309"/>
                        <wps:cNvSpPr txBox="1"/>
                        <wps:spPr bwMode="auto">
                          <a:xfrm>
                            <a:off x="3332018" y="1475509"/>
                            <a:ext cx="1040303" cy="228600"/>
                          </a:xfrm>
                          <a:prstGeom prst="rect">
                            <a:avLst/>
                          </a:prstGeom>
                          <a:noFill/>
                          <a:ln w="12700">
                            <a:solidFill>
                              <a:sysClr val="window" lastClr="FFFFFF"/>
                            </a:solidFill>
                            <a:miter lim="800000"/>
                          </a:ln>
                        </wps:spPr>
                        <wps:txbx>
                          <w:txbxContent>
                            <w:p w14:paraId="3A8537FC" w14:textId="2B3EAD75" w:rsidR="008130DF" w:rsidRDefault="008130DF">
                              <w:pPr>
                                <w:rPr>
                                  <w:rFonts w:ascii="微軟正黑體" w:eastAsia="微軟正黑體" w:hAnsi="微軟正黑體"/>
                                  <w:b/>
                                  <w:bCs/>
                                  <w:sz w:val="28"/>
                                  <w:szCs w:val="24"/>
                                  <w:lang w:eastAsia="zh-CN"/>
                                </w:rPr>
                              </w:pPr>
                              <w:r w:rsidRPr="001F037B">
                                <w:rPr>
                                  <w:rFonts w:ascii="Times New Roman" w:eastAsia="微軟正黑體" w:hAnsi="Times New Roman" w:cs="Times New Roman"/>
                                  <w:b/>
                                  <w:color w:val="231F20"/>
                                  <w:sz w:val="24"/>
                                </w:rPr>
                                <w:t>Man Keung</w:t>
                              </w:r>
                            </w:p>
                          </w:txbxContent>
                        </wps:txbx>
                        <wps:bodyPr rot="0" spcFirstLastPara="0" vertOverflow="overflow" horzOverflow="overflow" vert="horz" wrap="square" lIns="0" tIns="0" rIns="0" bIns="0" numCol="1" spcCol="0" rtlCol="0" fromWordArt="0" anchor="t" anchorCtr="0" forceAA="0" upright="1" compatLnSpc="1">
                          <a:noAutofit/>
                        </wps:bodyPr>
                      </wps:wsp>
                      <wps:wsp>
                        <wps:cNvPr id="921" name="語音泡泡: 圓角矩形 921"/>
                        <wps:cNvSpPr/>
                        <wps:spPr>
                          <a:xfrm>
                            <a:off x="1271008" y="-152413"/>
                            <a:ext cx="2857500" cy="1341120"/>
                          </a:xfrm>
                          <a:prstGeom prst="wedgeRoundRectCallout">
                            <a:avLst>
                              <a:gd name="adj1" fmla="val -62565"/>
                              <a:gd name="adj2" fmla="val -8206"/>
                              <a:gd name="adj3" fmla="val 16667"/>
                            </a:avLst>
                          </a:prstGeom>
                          <a:ln w="19050">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txbx>
                          <w:txbxContent>
                            <w:p w14:paraId="52A43ACB" w14:textId="0604B408" w:rsidR="008130DF" w:rsidRDefault="008130DF" w:rsidP="00A7586E">
                              <w:pPr>
                                <w:pStyle w:val="a7"/>
                                <w:snapToGrid w:val="0"/>
                                <w:spacing w:line="276" w:lineRule="auto"/>
                                <w:ind w:left="40"/>
                                <w:rPr>
                                  <w:rFonts w:ascii="Times New Roman" w:eastAsia="微軟正黑體" w:hAnsi="Times New Roman" w:cs="Times New Roman"/>
                                  <w:color w:val="231F20"/>
                                </w:rPr>
                              </w:pPr>
                              <w:r w:rsidRPr="001F037B">
                                <w:rPr>
                                  <w:rFonts w:ascii="Times New Roman" w:eastAsia="微軟正黑體" w:hAnsi="Times New Roman" w:cs="Times New Roman"/>
                                  <w:color w:val="231F20"/>
                                </w:rPr>
                                <w:t>Man Keung, yo</w:t>
                              </w:r>
                              <w:r>
                                <w:rPr>
                                  <w:rFonts w:ascii="Times New Roman" w:eastAsia="微軟正黑體" w:hAnsi="Times New Roman" w:cs="Times New Roman"/>
                                  <w:color w:val="231F20"/>
                                </w:rPr>
                                <w:t>u can ask the Social Welfare Department for help. Do you want me to find out more information for you? If you need help, you can always find us! We are good friends!</w:t>
                              </w: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924" name="圖片 919"/>
                          <pic:cNvPicPr>
                            <a:picLocks noChangeAspect="1"/>
                          </pic:cNvPicPr>
                        </pic:nvPicPr>
                        <pic:blipFill>
                          <a:blip r:embed="rId119" cstate="screen"/>
                          <a:stretch>
                            <a:fillRect/>
                          </a:stretch>
                        </pic:blipFill>
                        <pic:spPr>
                          <a:xfrm>
                            <a:off x="4274127" y="304800"/>
                            <a:ext cx="1059180" cy="1523365"/>
                          </a:xfrm>
                          <a:prstGeom prst="rect">
                            <a:avLst/>
                          </a:prstGeom>
                          <a:ln>
                            <a:noFill/>
                          </a:ln>
                        </pic:spPr>
                      </pic:pic>
                    </wpg:wgp>
                  </a:graphicData>
                </a:graphic>
                <wp14:sizeRelV relativeFrom="margin">
                  <wp14:pctHeight>0</wp14:pctHeight>
                </wp14:sizeRelV>
              </wp:anchor>
            </w:drawing>
          </mc:Choice>
          <mc:Fallback>
            <w:pict>
              <v:group w14:anchorId="7BF01C6F" id="群組 201" o:spid="_x0000_s1313" style="position:absolute;margin-left:13.2pt;margin-top:5.35pt;width:419.9pt;height:169.7pt;z-index:251723264;mso-height-relative:margin" coordorigin=",-1524" coordsize="53333,21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">
                <v:shape id="Picture 1064" o:spid="_x0000_s1314" type="#_x0000_t75" style="position:absolute;top:5126;width:11201;height:1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">
                  <v:imagedata r:id="rId120" o:title=""/>
                  <v:path arrowok="t"/>
                </v:shape>
                <v:shape id="文字方塊 309" o:spid="_x0000_s1315" type="#_x0000_t202" style="position:absolute;left:33320;top:14755;width:1040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" filled="f" strokecolor="window" strokeweight="1pt">
                  <v:textbox inset="0,0,0,0">
                    <w:txbxContent>
                      <w:p w14:paraId="3A8537FC" w14:textId="2B3EAD75" w:rsidR="008130DF" w:rsidRDefault="008130DF">
                        <w:pPr>
                          <w:rPr>
                            <w:rFonts w:ascii="微軟正黑體" w:eastAsia="微軟正黑體" w:hAnsi="微軟正黑體"/>
                            <w:b/>
                            <w:bCs/>
                            <w:sz w:val="28"/>
                            <w:szCs w:val="24"/>
                            <w:lang w:eastAsia="zh-CN"/>
                          </w:rPr>
                        </w:pPr>
                        <w:r w:rsidRPr="001F037B">
                          <w:rPr>
                            <w:rFonts w:ascii="Times New Roman" w:eastAsia="微軟正黑體" w:hAnsi="Times New Roman" w:cs="Times New Roman"/>
                            <w:b/>
                            <w:color w:val="231F20"/>
                            <w:sz w:val="24"/>
                          </w:rPr>
                          <w:t>Man Keung</w:t>
                        </w:r>
                      </w:p>
                    </w:txbxContent>
                  </v:textbox>
                </v:shape>
                <v:shape id="語音泡泡: 圓角矩形 921" o:spid="_x0000_s1316" type="#_x0000_t62" style="position:absolute;left:12710;top:-1524;width:28575;height:1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" adj="-2714,9028" fillcolor="white [3201]" strokecolor="#c45911 [2405]" strokeweight="1.5pt">
                  <v:textbox>
                    <w:txbxContent>
                      <w:p w14:paraId="52A43ACB" w14:textId="0604B408" w:rsidR="008130DF" w:rsidRDefault="008130DF" w:rsidP="00A7586E">
                        <w:pPr>
                          <w:pStyle w:val="a7"/>
                          <w:snapToGrid w:val="0"/>
                          <w:spacing w:line="276" w:lineRule="auto"/>
                          <w:ind w:left="40"/>
                          <w:rPr>
                            <w:rFonts w:ascii="Times New Roman" w:eastAsia="微軟正黑體" w:hAnsi="Times New Roman" w:cs="Times New Roman"/>
                            <w:color w:val="231F20"/>
                          </w:rPr>
                        </w:pPr>
                        <w:r w:rsidRPr="001F037B">
                          <w:rPr>
                            <w:rFonts w:ascii="Times New Roman" w:eastAsia="微軟正黑體" w:hAnsi="Times New Roman" w:cs="Times New Roman"/>
                            <w:color w:val="231F20"/>
                          </w:rPr>
                          <w:t>Man Keung, yo</w:t>
                        </w:r>
                        <w:r>
                          <w:rPr>
                            <w:rFonts w:ascii="Times New Roman" w:eastAsia="微軟正黑體" w:hAnsi="Times New Roman" w:cs="Times New Roman"/>
                            <w:color w:val="231F20"/>
                          </w:rPr>
                          <w:t>u can ask the Social Welfare Department for help. Do you want me to find out more information for you? If you need help, you can always find us! We are good friends!</w:t>
                        </w:r>
                      </w:p>
                    </w:txbxContent>
                  </v:textbox>
                </v:shape>
                <v:shape id="圖片 919" o:spid="_x0000_s1317" type="#_x0000_t75" style="position:absolute;left:42741;top:3048;width:10592;height:1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">
                  <v:imagedata r:id="rId121" o:title=""/>
                  <v:path arrowok="t"/>
                </v:shape>
                <w10:wrap type="square"/>
              </v:group>
            </w:pict>
          </mc:Fallback>
        </mc:AlternateContent>
      </w:r>
    </w:p>
    <w:p w14:paraId="013BF9F0" w14:textId="68797A10" w:rsidR="00A7586E" w:rsidRPr="00A66053" w:rsidRDefault="00A7586E">
      <w:pPr>
        <w:pStyle w:val="a7"/>
        <w:spacing w:line="276" w:lineRule="auto"/>
        <w:rPr>
          <w:rFonts w:ascii="Times New Roman" w:hAnsi="Times New Roman" w:cs="Times New Roman"/>
          <w:sz w:val="20"/>
          <w:lang w:val="en-GB"/>
        </w:rPr>
      </w:pPr>
    </w:p>
    <w:p w14:paraId="1437BC1D" w14:textId="06F5CA0A" w:rsidR="00395650" w:rsidRPr="00A66053" w:rsidRDefault="001F037B">
      <w:pPr>
        <w:spacing w:line="276" w:lineRule="auto"/>
        <w:rPr>
          <w:rFonts w:ascii="Times New Roman" w:hAnsi="Times New Roman" w:cs="Times New Roman"/>
          <w:sz w:val="20"/>
          <w:szCs w:val="24"/>
          <w:lang w:val="en-GB"/>
        </w:rPr>
      </w:pPr>
      <w:r w:rsidRPr="00A66053">
        <w:rPr>
          <w:rFonts w:ascii="Times New Roman" w:eastAsia="微軟正黑體" w:hAnsi="Times New Roman" w:cs="Times New Roman"/>
          <w:noProof/>
          <w:color w:val="231F20"/>
          <w:lang w:eastAsia="zh-CN"/>
        </w:rPr>
        <mc:AlternateContent>
          <mc:Choice Requires="wpg">
            <w:drawing>
              <wp:anchor distT="0" distB="0" distL="114300" distR="114300" simplePos="0" relativeHeight="251702784" behindDoc="0" locked="0" layoutInCell="1" allowOverlap="1" wp14:anchorId="1448678A" wp14:editId="70D60013">
                <wp:simplePos x="0" y="0"/>
                <wp:positionH relativeFrom="column">
                  <wp:posOffset>290945</wp:posOffset>
                </wp:positionH>
                <wp:positionV relativeFrom="paragraph">
                  <wp:posOffset>4631979</wp:posOffset>
                </wp:positionV>
                <wp:extent cx="5264727" cy="1764410"/>
                <wp:effectExtent l="0" t="0" r="0" b="26670"/>
                <wp:wrapNone/>
                <wp:docPr id="210" name="群組 210"/>
                <wp:cNvGraphicFramePr/>
                <a:graphic xmlns:a="http://schemas.openxmlformats.org/drawingml/2006/main">
                  <a:graphicData uri="http://schemas.microsoft.com/office/word/2010/wordprocessingGroup">
                    <wpg:wgp>
                      <wpg:cNvGrpSpPr/>
                      <wpg:grpSpPr>
                        <a:xfrm>
                          <a:off x="0" y="0"/>
                          <a:ext cx="5264727" cy="1764410"/>
                          <a:chOff x="0" y="0"/>
                          <a:chExt cx="5264727" cy="1764410"/>
                        </a:xfrm>
                      </wpg:grpSpPr>
                      <pic:pic xmlns:pic="http://schemas.openxmlformats.org/drawingml/2006/picture">
                        <pic:nvPicPr>
                          <pic:cNvPr id="86" name="圖片 86"/>
                          <pic:cNvPicPr>
                            <a:picLocks noChangeAspect="1"/>
                          </pic:cNvPicPr>
                        </pic:nvPicPr>
                        <pic:blipFill>
                          <a:blip r:embed="rId122" cstate="screen"/>
                          <a:stretch>
                            <a:fillRect/>
                          </a:stretch>
                        </pic:blipFill>
                        <pic:spPr>
                          <a:xfrm>
                            <a:off x="0" y="311727"/>
                            <a:ext cx="1497965" cy="1449070"/>
                          </a:xfrm>
                          <a:prstGeom prst="rect">
                            <a:avLst/>
                          </a:prstGeom>
                          <a:noFill/>
                          <a:ln>
                            <a:noFill/>
                          </a:ln>
                        </pic:spPr>
                      </pic:pic>
                      <wps:wsp>
                        <wps:cNvPr id="93" name="文字方塊 93"/>
                        <wps:cNvSpPr txBox="1">
                          <a:spLocks noChangeArrowheads="1"/>
                        </wps:cNvSpPr>
                        <wps:spPr bwMode="auto">
                          <a:xfrm>
                            <a:off x="0" y="0"/>
                            <a:ext cx="5264727" cy="389255"/>
                          </a:xfrm>
                          <a:prstGeom prst="rect">
                            <a:avLst/>
                          </a:prstGeom>
                          <a:noFill/>
                          <a:ln w="12700">
                            <a:noFill/>
                            <a:miter lim="800000"/>
                          </a:ln>
                        </wps:spPr>
                        <wps:txbx>
                          <w:txbxContent>
                            <w:p w14:paraId="38B3FB96" w14:textId="0A33F32D" w:rsidR="008130DF" w:rsidRDefault="008130DF">
                              <w:pPr>
                                <w:pStyle w:val="a7"/>
                                <w:spacing w:before="1" w:line="206" w:lineRule="auto"/>
                                <w:ind w:rightChars="162" w:right="356"/>
                                <w:rPr>
                                  <w:rFonts w:ascii="Times New Roman" w:eastAsia="微軟正黑體" w:hAnsi="Times New Roman" w:cs="Times New Roman"/>
                                  <w:color w:val="231F20"/>
                                </w:rPr>
                              </w:pPr>
                              <w:r>
                                <w:rPr>
                                  <w:rFonts w:ascii="Times New Roman" w:eastAsia="微軟正黑體" w:hAnsi="Times New Roman" w:cs="Times New Roman"/>
                                  <w:color w:val="231F20"/>
                                </w:rPr>
                                <w:t>A group of people of different backgrounds discussed issues of public concern.</w:t>
                              </w:r>
                            </w:p>
                          </w:txbxContent>
                        </wps:txbx>
                        <wps:bodyPr rot="0" vert="horz" wrap="square" lIns="0" tIns="0" rIns="0" bIns="0" anchor="t" anchorCtr="0" upright="1">
                          <a:noAutofit/>
                        </wps:bodyPr>
                      </wps:wsp>
                      <wps:wsp>
                        <wps:cNvPr id="922" name="語音泡泡: 圓角矩形 922"/>
                        <wps:cNvSpPr/>
                        <wps:spPr>
                          <a:xfrm>
                            <a:off x="1905000" y="360218"/>
                            <a:ext cx="3057525" cy="1404192"/>
                          </a:xfrm>
                          <a:prstGeom prst="wedgeRoundRectCallout">
                            <a:avLst>
                              <a:gd name="adj1" fmla="val -67597"/>
                              <a:gd name="adj2" fmla="val 9908"/>
                              <a:gd name="adj3" fmla="val 16667"/>
                            </a:avLst>
                          </a:prstGeom>
                          <a:ln w="19050">
                            <a:solidFill>
                              <a:srgbClr val="FFC000"/>
                            </a:solidFill>
                          </a:ln>
                        </wps:spPr>
                        <wps:style>
                          <a:lnRef idx="2">
                            <a:schemeClr val="accent2"/>
                          </a:lnRef>
                          <a:fillRef idx="1">
                            <a:schemeClr val="lt1"/>
                          </a:fillRef>
                          <a:effectRef idx="0">
                            <a:schemeClr val="accent2"/>
                          </a:effectRef>
                          <a:fontRef idx="minor">
                            <a:schemeClr val="dk1"/>
                          </a:fontRef>
                        </wps:style>
                        <wps:txbx>
                          <w:txbxContent>
                            <w:p w14:paraId="3BA2B5DA" w14:textId="5680B2F3" w:rsidR="008130DF" w:rsidRDefault="008130DF">
                              <w:pPr>
                                <w:pStyle w:val="a7"/>
                                <w:snapToGrid w:val="0"/>
                                <w:ind w:left="40"/>
                                <w:rPr>
                                  <w:rFonts w:ascii="Times New Roman" w:eastAsia="微軟正黑體" w:hAnsi="Times New Roman" w:cs="Times New Roman"/>
                                  <w:color w:val="231F20"/>
                                </w:rPr>
                              </w:pPr>
                              <w:r>
                                <w:rPr>
                                  <w:rFonts w:ascii="Times New Roman" w:eastAsia="微軟正黑體" w:hAnsi="Times New Roman" w:cs="Times New Roman"/>
                                  <w:color w:val="231F20"/>
                                </w:rPr>
                                <w:t>Although we hold different opinions on this issue, we all take common good as the most important goal and respect others’ ideas and conduct rational discussions. I believe through reaching consensus, we can find solutions to problems.</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1448678A" id="群組 210" o:spid="_x0000_s1318" style="position:absolute;margin-left:22.9pt;margin-top:364.7pt;width:414.55pt;height:138.95pt;z-index:251702784" coordsize="52647,17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">
                <v:shape id="圖片 86" o:spid="_x0000_s1319" type="#_x0000_t75" style="position:absolute;top:3117;width:14979;height:14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">
                  <v:imagedata r:id="rId123" o:title=""/>
                  <v:path arrowok="t"/>
                </v:shape>
                <v:shape id="文字方塊 93" o:spid="_x0000_s1320" type="#_x0000_t202" style="position:absolute;width:52647;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" filled="f" stroked="f" strokeweight="1pt">
                  <v:textbox inset="0,0,0,0">
                    <w:txbxContent>
                      <w:p w14:paraId="38B3FB96" w14:textId="0A33F32D" w:rsidR="008130DF" w:rsidRDefault="008130DF">
                        <w:pPr>
                          <w:pStyle w:val="a7"/>
                          <w:spacing w:before="1" w:line="206" w:lineRule="auto"/>
                          <w:ind w:rightChars="162" w:right="356"/>
                          <w:rPr>
                            <w:rFonts w:ascii="Times New Roman" w:eastAsia="微軟正黑體" w:hAnsi="Times New Roman" w:cs="Times New Roman"/>
                            <w:color w:val="231F20"/>
                          </w:rPr>
                        </w:pPr>
                        <w:r>
                          <w:rPr>
                            <w:rFonts w:ascii="Times New Roman" w:eastAsia="微軟正黑體" w:hAnsi="Times New Roman" w:cs="Times New Roman"/>
                            <w:color w:val="231F20"/>
                          </w:rPr>
                          <w:t>A group of people of different backgrounds discussed issues of public concern.</w:t>
                        </w:r>
                      </w:p>
                    </w:txbxContent>
                  </v:textbox>
                </v:shape>
                <v:shape id="語音泡泡: 圓角矩形 922" o:spid="_x0000_s1321" type="#_x0000_t62" style="position:absolute;left:19050;top:3602;width:30575;height:14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" adj="-3801,12940" fillcolor="white [3201]" strokecolor="#ffc000" strokeweight="1.5pt">
                  <v:textbox>
                    <w:txbxContent>
                      <w:p w14:paraId="3BA2B5DA" w14:textId="5680B2F3" w:rsidR="008130DF" w:rsidRDefault="008130DF">
                        <w:pPr>
                          <w:pStyle w:val="a7"/>
                          <w:snapToGrid w:val="0"/>
                          <w:ind w:left="40"/>
                          <w:rPr>
                            <w:rFonts w:ascii="Times New Roman" w:eastAsia="微軟正黑體" w:hAnsi="Times New Roman" w:cs="Times New Roman"/>
                            <w:color w:val="231F20"/>
                          </w:rPr>
                        </w:pPr>
                        <w:r>
                          <w:rPr>
                            <w:rFonts w:ascii="Times New Roman" w:eastAsia="微軟正黑體" w:hAnsi="Times New Roman" w:cs="Times New Roman"/>
                            <w:color w:val="231F20"/>
                          </w:rPr>
                          <w:t>Although we hold different opinions on this issue, we all take common good as the most important goal and respect others’ ideas and conduct rational discussions. I believe through reaching consensus, we can find solutions to problems.</w:t>
                        </w:r>
                      </w:p>
                    </w:txbxContent>
                  </v:textbox>
                </v:shape>
              </v:group>
            </w:pict>
          </mc:Fallback>
        </mc:AlternateContent>
      </w:r>
      <w:r w:rsidR="00076632" w:rsidRPr="00A66053">
        <w:rPr>
          <w:rFonts w:ascii="Times New Roman" w:eastAsia="微軟正黑體" w:hAnsi="Times New Roman" w:cs="Times New Roman"/>
          <w:noProof/>
          <w:color w:val="231F20"/>
          <w:lang w:eastAsia="zh-CN"/>
        </w:rPr>
        <mc:AlternateContent>
          <mc:Choice Requires="wps">
            <w:drawing>
              <wp:anchor distT="0" distB="0" distL="114300" distR="114300" simplePos="0" relativeHeight="251532800" behindDoc="0" locked="0" layoutInCell="1" allowOverlap="1" wp14:anchorId="4D311D33" wp14:editId="5CCDBA4F">
                <wp:simplePos x="0" y="0"/>
                <wp:positionH relativeFrom="column">
                  <wp:posOffset>180975</wp:posOffset>
                </wp:positionH>
                <wp:positionV relativeFrom="paragraph">
                  <wp:posOffset>4304665</wp:posOffset>
                </wp:positionV>
                <wp:extent cx="809625" cy="252730"/>
                <wp:effectExtent l="0" t="0" r="28575" b="13970"/>
                <wp:wrapNone/>
                <wp:docPr id="74" name="文字方塊 74"/>
                <wp:cNvGraphicFramePr/>
                <a:graphic xmlns:a="http://schemas.openxmlformats.org/drawingml/2006/main">
                  <a:graphicData uri="http://schemas.microsoft.com/office/word/2010/wordprocessingShape">
                    <wps:wsp>
                      <wps:cNvSpPr txBox="1"/>
                      <wps:spPr bwMode="auto">
                        <a:xfrm>
                          <a:off x="0" y="0"/>
                          <a:ext cx="809625" cy="252730"/>
                        </a:xfrm>
                        <a:prstGeom prst="rect">
                          <a:avLst/>
                        </a:prstGeom>
                        <a:noFill/>
                        <a:ln w="12700">
                          <a:solidFill>
                            <a:sysClr val="window" lastClr="FFFFFF"/>
                          </a:solidFill>
                          <a:miter lim="800000"/>
                        </a:ln>
                      </wps:spPr>
                      <wps:txbx>
                        <w:txbxContent>
                          <w:p w14:paraId="5CB34BD4" w14:textId="77777777" w:rsidR="008130DF" w:rsidRDefault="008130DF">
                            <w:pPr>
                              <w:rPr>
                                <w:rFonts w:ascii="Times New Roman" w:eastAsia="微軟正黑體" w:hAnsi="Times New Roman" w:cs="Times New Roman"/>
                                <w:b/>
                                <w:bCs/>
                                <w:sz w:val="24"/>
                                <w:szCs w:val="24"/>
                              </w:rPr>
                            </w:pPr>
                            <w:r>
                              <w:rPr>
                                <w:rFonts w:ascii="Times New Roman" w:eastAsia="微軟正黑體" w:hAnsi="Times New Roman" w:cs="Times New Roman"/>
                                <w:b/>
                                <w:bCs/>
                                <w:sz w:val="24"/>
                                <w:szCs w:val="24"/>
                              </w:rPr>
                              <w:t>Story 5</w:t>
                            </w:r>
                          </w:p>
                        </w:txbxContent>
                      </wps:txbx>
                      <wps:bodyPr rot="0" spcFirstLastPara="0" vertOverflow="overflow" horzOverflow="overflow" vert="horz" wrap="square" lIns="0" tIns="0" rIns="0" bIns="0" numCol="1" spcCol="0" rtlCol="0" fromWordArt="0" anchor="t" anchorCtr="0" forceAA="0" upright="1" compatLnSpc="1">
                        <a:noAutofit/>
                      </wps:bodyPr>
                    </wps:wsp>
                  </a:graphicData>
                </a:graphic>
              </wp:anchor>
            </w:drawing>
          </mc:Choice>
          <mc:Fallback>
            <w:pict>
              <v:shape w14:anchorId="4D311D33" id="文字方塊 74" o:spid="_x0000_s1322" type="#_x0000_t202" style="position:absolute;margin-left:14.25pt;margin-top:338.95pt;width:63.75pt;height:19.9pt;z-index:25153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" filled="f" strokecolor="window" strokeweight="1pt">
                <v:textbox inset="0,0,0,0">
                  <w:txbxContent>
                    <w:p w14:paraId="5CB34BD4" w14:textId="77777777" w:rsidR="008130DF" w:rsidRDefault="008130DF">
                      <w:pPr>
                        <w:rPr>
                          <w:rFonts w:ascii="Times New Roman" w:eastAsia="微軟正黑體" w:hAnsi="Times New Roman" w:cs="Times New Roman"/>
                          <w:b/>
                          <w:bCs/>
                          <w:sz w:val="24"/>
                          <w:szCs w:val="24"/>
                        </w:rPr>
                      </w:pPr>
                      <w:r>
                        <w:rPr>
                          <w:rFonts w:ascii="Times New Roman" w:eastAsia="微軟正黑體" w:hAnsi="Times New Roman" w:cs="Times New Roman"/>
                          <w:b/>
                          <w:bCs/>
                          <w:sz w:val="24"/>
                          <w:szCs w:val="24"/>
                        </w:rPr>
                        <w:t>Story 5</w:t>
                      </w:r>
                    </w:p>
                  </w:txbxContent>
                </v:textbox>
              </v:shape>
            </w:pict>
          </mc:Fallback>
        </mc:AlternateContent>
      </w:r>
      <w:r w:rsidR="00076632" w:rsidRPr="00A66053">
        <w:rPr>
          <w:rFonts w:ascii="Times New Roman" w:hAnsi="Times New Roman" w:cs="Times New Roman"/>
          <w:sz w:val="20"/>
          <w:lang w:val="en-GB"/>
        </w:rPr>
        <w:br w:type="page"/>
      </w:r>
    </w:p>
    <w:p w14:paraId="39385251" w14:textId="58717253" w:rsidR="00395650" w:rsidRPr="00A66053" w:rsidRDefault="00076632" w:rsidP="00A7586E">
      <w:pPr>
        <w:pStyle w:val="a7"/>
        <w:snapToGrid w:val="0"/>
        <w:spacing w:after="0" w:line="276" w:lineRule="auto"/>
        <w:rPr>
          <w:rFonts w:ascii="Times New Roman" w:hAnsi="Times New Roman" w:cs="Times New Roman"/>
          <w:color w:val="231F20"/>
          <w:lang w:val="en-GB"/>
        </w:rPr>
      </w:pPr>
      <w:r w:rsidRPr="00A66053">
        <w:rPr>
          <w:rFonts w:ascii="Times New Roman" w:hAnsi="Times New Roman" w:cs="Times New Roman"/>
          <w:color w:val="231F20"/>
          <w:u w:val="single"/>
          <w:lang w:val="en-GB"/>
        </w:rPr>
        <w:lastRenderedPageBreak/>
        <w:t>Questions for discussion</w:t>
      </w:r>
      <w:r w:rsidR="001F727F" w:rsidRPr="00A66053">
        <w:rPr>
          <w:rFonts w:ascii="Times New Roman" w:hAnsi="Times New Roman" w:cs="Times New Roman"/>
          <w:color w:val="231F20"/>
          <w:lang w:val="en-GB"/>
        </w:rPr>
        <w:t>:</w:t>
      </w:r>
    </w:p>
    <w:p w14:paraId="40BAC697" w14:textId="4C78B06A" w:rsidR="00395650" w:rsidRPr="00A66053" w:rsidRDefault="00076632" w:rsidP="00A7586E">
      <w:pPr>
        <w:snapToGrid w:val="0"/>
        <w:spacing w:after="0" w:line="276" w:lineRule="auto"/>
        <w:jc w:val="both"/>
        <w:rPr>
          <w:rFonts w:ascii="Times New Roman" w:hAnsi="Times New Roman" w:cs="Times New Roman"/>
          <w:sz w:val="24"/>
          <w:szCs w:val="24"/>
          <w:lang w:val="en-GB" w:eastAsia="zh-HK"/>
        </w:rPr>
      </w:pPr>
      <w:r w:rsidRPr="00A66053">
        <w:rPr>
          <w:rFonts w:ascii="Times New Roman" w:hAnsi="Times New Roman" w:cs="Times New Roman"/>
          <w:sz w:val="24"/>
          <w:szCs w:val="24"/>
          <w:lang w:val="en-GB" w:eastAsia="zh-HK"/>
        </w:rPr>
        <w:t xml:space="preserve">With reference to the above and </w:t>
      </w:r>
      <w:r w:rsidR="00F61BDE" w:rsidRPr="00A66053">
        <w:rPr>
          <w:rFonts w:ascii="Times New Roman" w:hAnsi="Times New Roman" w:cs="Times New Roman"/>
          <w:sz w:val="24"/>
          <w:szCs w:val="24"/>
          <w:lang w:val="en-GB" w:eastAsia="zh-HK"/>
        </w:rPr>
        <w:t xml:space="preserve">your </w:t>
      </w:r>
      <w:r w:rsidRPr="00A66053">
        <w:rPr>
          <w:rFonts w:ascii="Times New Roman" w:hAnsi="Times New Roman" w:cs="Times New Roman"/>
          <w:sz w:val="24"/>
          <w:szCs w:val="24"/>
          <w:lang w:val="en-GB" w:eastAsia="zh-HK"/>
        </w:rPr>
        <w:t>personal opinions, answer the following questions:</w:t>
      </w:r>
    </w:p>
    <w:p w14:paraId="58616E8A" w14:textId="77777777" w:rsidR="00395650" w:rsidRPr="00A66053" w:rsidRDefault="00076632" w:rsidP="00A7586E">
      <w:pPr>
        <w:pStyle w:val="a7"/>
        <w:numPr>
          <w:ilvl w:val="0"/>
          <w:numId w:val="29"/>
        </w:numPr>
        <w:snapToGrid w:val="0"/>
        <w:spacing w:after="0" w:line="276" w:lineRule="auto"/>
        <w:ind w:left="482" w:hanging="482"/>
        <w:jc w:val="both"/>
        <w:rPr>
          <w:rFonts w:ascii="Times New Roman" w:hAnsi="Times New Roman" w:cs="Times New Roman"/>
          <w:color w:val="231F20"/>
          <w:lang w:val="en-GB"/>
        </w:rPr>
      </w:pPr>
      <w:r w:rsidRPr="00A66053">
        <w:rPr>
          <w:rFonts w:ascii="Times New Roman" w:hAnsi="Times New Roman" w:cs="Times New Roman"/>
          <w:color w:val="231F20"/>
          <w:lang w:val="en-GB"/>
        </w:rPr>
        <w:t>Do the above stories show diversity and inclusiveness? What element(s) of inclusiveness do the characters in the story show? Take two of these stories as examples.</w:t>
      </w:r>
    </w:p>
    <w:tbl>
      <w:tblPr>
        <w:tblStyle w:val="af5"/>
        <w:tblW w:w="7857" w:type="dxa"/>
        <w:tblInd w:w="360" w:type="dxa"/>
        <w:tblLook w:val="04A0" w:firstRow="1" w:lastRow="0" w:firstColumn="1" w:lastColumn="0" w:noHBand="0" w:noVBand="1"/>
      </w:tblPr>
      <w:tblGrid>
        <w:gridCol w:w="7857"/>
      </w:tblGrid>
      <w:tr w:rsidR="00395650" w:rsidRPr="00A66053" w14:paraId="54DD6E1A" w14:textId="77777777" w:rsidTr="00FE529A">
        <w:trPr>
          <w:trHeight w:val="4042"/>
        </w:trPr>
        <w:tc>
          <w:tcPr>
            <w:tcW w:w="7857" w:type="dxa"/>
          </w:tcPr>
          <w:p w14:paraId="5B34B196" w14:textId="77777777" w:rsidR="001F037B" w:rsidRPr="00A66053" w:rsidRDefault="001F037B" w:rsidP="00A7586E">
            <w:pPr>
              <w:snapToGrid w:val="0"/>
              <w:spacing w:after="0" w:line="276" w:lineRule="auto"/>
              <w:ind w:rightChars="18" w:right="40"/>
              <w:jc w:val="both"/>
              <w:rPr>
                <w:rFonts w:ascii="Times New Roman" w:hAnsi="Times New Roman" w:cs="Times New Roman"/>
                <w:i/>
                <w:color w:val="FF0000"/>
                <w:sz w:val="24"/>
                <w:szCs w:val="24"/>
                <w:lang w:eastAsia="zh-HK"/>
              </w:rPr>
            </w:pPr>
            <w:r w:rsidRPr="00A66053">
              <w:rPr>
                <w:rFonts w:ascii="Times New Roman" w:hAnsi="Times New Roman" w:cs="Times New Roman"/>
                <w:i/>
                <w:color w:val="FF0000"/>
                <w:sz w:val="24"/>
                <w:szCs w:val="24"/>
                <w:lang w:eastAsia="zh-HK"/>
              </w:rPr>
              <w:t>For example:</w:t>
            </w:r>
          </w:p>
          <w:p w14:paraId="0F8D9BF1" w14:textId="77777777" w:rsidR="001F037B" w:rsidRPr="00A66053" w:rsidRDefault="001F037B" w:rsidP="00A7586E">
            <w:pPr>
              <w:pStyle w:val="afb"/>
              <w:numPr>
                <w:ilvl w:val="0"/>
                <w:numId w:val="41"/>
              </w:numPr>
              <w:snapToGrid w:val="0"/>
              <w:spacing w:after="0" w:line="276" w:lineRule="auto"/>
              <w:ind w:leftChars="0" w:left="482" w:hanging="482"/>
              <w:jc w:val="both"/>
              <w:rPr>
                <w:rFonts w:ascii="Times New Roman" w:hAnsi="Times New Roman" w:cs="Times New Roman"/>
                <w:i/>
                <w:color w:val="FF0000"/>
                <w:sz w:val="24"/>
                <w:szCs w:val="24"/>
              </w:rPr>
            </w:pPr>
            <w:r w:rsidRPr="00A66053">
              <w:rPr>
                <w:rFonts w:ascii="Times New Roman" w:hAnsi="Times New Roman" w:cs="Times New Roman"/>
                <w:i/>
                <w:color w:val="FF0000"/>
                <w:sz w:val="24"/>
                <w:szCs w:val="24"/>
              </w:rPr>
              <w:t xml:space="preserve">All the above </w:t>
            </w:r>
            <w:r w:rsidRPr="00A66053">
              <w:rPr>
                <w:rFonts w:ascii="Times New Roman" w:hAnsi="Times New Roman" w:cs="Times New Roman"/>
                <w:i/>
                <w:color w:val="FF0000"/>
                <w:sz w:val="24"/>
                <w:szCs w:val="24"/>
                <w:lang w:eastAsia="zh-HK"/>
              </w:rPr>
              <w:t>stories</w:t>
            </w:r>
            <w:r w:rsidRPr="00A66053">
              <w:rPr>
                <w:rFonts w:ascii="Times New Roman" w:hAnsi="Times New Roman" w:cs="Times New Roman"/>
                <w:i/>
                <w:color w:val="FF0000"/>
                <w:sz w:val="24"/>
                <w:szCs w:val="24"/>
              </w:rPr>
              <w:t xml:space="preserve"> show diversity and inclusiveness.</w:t>
            </w:r>
          </w:p>
          <w:p w14:paraId="46A414DD" w14:textId="77777777" w:rsidR="001F037B" w:rsidRPr="00A66053" w:rsidRDefault="001F037B" w:rsidP="00A7586E">
            <w:pPr>
              <w:pStyle w:val="afb"/>
              <w:numPr>
                <w:ilvl w:val="0"/>
                <w:numId w:val="41"/>
              </w:numPr>
              <w:snapToGrid w:val="0"/>
              <w:spacing w:after="0" w:line="276" w:lineRule="auto"/>
              <w:ind w:leftChars="0" w:left="482" w:hanging="482"/>
              <w:jc w:val="both"/>
              <w:rPr>
                <w:rFonts w:ascii="Times New Roman" w:hAnsi="Times New Roman" w:cs="Times New Roman"/>
                <w:i/>
                <w:color w:val="FF0000"/>
                <w:sz w:val="24"/>
                <w:szCs w:val="24"/>
              </w:rPr>
            </w:pPr>
            <w:r w:rsidRPr="00A66053">
              <w:rPr>
                <w:rFonts w:ascii="Times New Roman" w:hAnsi="Times New Roman" w:cs="Times New Roman"/>
                <w:i/>
                <w:color w:val="FF0000"/>
                <w:sz w:val="24"/>
                <w:szCs w:val="24"/>
              </w:rPr>
              <w:t>Story 1: The employer appreciates the advantages of people of different age groups when recruiting employees.</w:t>
            </w:r>
          </w:p>
          <w:p w14:paraId="1FC1317D" w14:textId="77777777" w:rsidR="001F037B" w:rsidRPr="00A66053" w:rsidRDefault="001F037B" w:rsidP="00A7586E">
            <w:pPr>
              <w:pStyle w:val="afb"/>
              <w:numPr>
                <w:ilvl w:val="0"/>
                <w:numId w:val="41"/>
              </w:numPr>
              <w:snapToGrid w:val="0"/>
              <w:spacing w:after="0" w:line="276" w:lineRule="auto"/>
              <w:ind w:leftChars="0"/>
              <w:jc w:val="both"/>
              <w:rPr>
                <w:rFonts w:ascii="Times New Roman" w:hAnsi="Times New Roman" w:cs="Times New Roman"/>
                <w:i/>
                <w:color w:val="FF0000"/>
                <w:sz w:val="24"/>
                <w:szCs w:val="24"/>
              </w:rPr>
            </w:pPr>
            <w:r w:rsidRPr="00A66053">
              <w:rPr>
                <w:rFonts w:ascii="Times New Roman" w:hAnsi="Times New Roman" w:cs="Times New Roman"/>
                <w:i/>
                <w:color w:val="FF0000"/>
                <w:sz w:val="24"/>
                <w:szCs w:val="24"/>
              </w:rPr>
              <w:t>Story 2: The restaurant staff shows tolerance and acceptance of the difficulties facing wheelchair users, and take the initiative to provide assistance.</w:t>
            </w:r>
          </w:p>
          <w:p w14:paraId="51943BA9" w14:textId="77777777" w:rsidR="001F037B" w:rsidRPr="00A66053" w:rsidRDefault="001F037B" w:rsidP="00A7586E">
            <w:pPr>
              <w:pStyle w:val="afb"/>
              <w:numPr>
                <w:ilvl w:val="0"/>
                <w:numId w:val="41"/>
              </w:numPr>
              <w:snapToGrid w:val="0"/>
              <w:spacing w:after="0" w:line="276" w:lineRule="auto"/>
              <w:ind w:leftChars="0"/>
              <w:jc w:val="both"/>
              <w:rPr>
                <w:rFonts w:ascii="Times New Roman" w:hAnsi="Times New Roman" w:cs="Times New Roman"/>
                <w:i/>
                <w:color w:val="FF0000"/>
                <w:sz w:val="24"/>
                <w:szCs w:val="24"/>
              </w:rPr>
            </w:pPr>
            <w:r w:rsidRPr="00A66053">
              <w:rPr>
                <w:rFonts w:ascii="Times New Roman" w:hAnsi="Times New Roman" w:cs="Times New Roman"/>
                <w:i/>
                <w:color w:val="FF0000"/>
                <w:sz w:val="24"/>
                <w:szCs w:val="24"/>
              </w:rPr>
              <w:t>Story 3: The company shows consideration of and respect for Siu Fa’s pregnancy, and treats her fairly.</w:t>
            </w:r>
          </w:p>
          <w:p w14:paraId="2CDA7C40" w14:textId="55C909BE" w:rsidR="00395650" w:rsidRPr="00A66053" w:rsidRDefault="001F037B" w:rsidP="00A940E7">
            <w:pPr>
              <w:pStyle w:val="afb"/>
              <w:numPr>
                <w:ilvl w:val="0"/>
                <w:numId w:val="41"/>
              </w:numPr>
              <w:snapToGrid w:val="0"/>
              <w:spacing w:after="0" w:line="276" w:lineRule="auto"/>
              <w:ind w:leftChars="0"/>
              <w:jc w:val="both"/>
              <w:rPr>
                <w:rFonts w:ascii="Times New Roman" w:hAnsi="Times New Roman" w:cs="Times New Roman"/>
                <w:i/>
                <w:color w:val="FF0000"/>
                <w:sz w:val="24"/>
                <w:szCs w:val="24"/>
              </w:rPr>
            </w:pPr>
            <w:r w:rsidRPr="00A66053">
              <w:rPr>
                <w:rFonts w:ascii="Times New Roman" w:hAnsi="Times New Roman" w:cs="Times New Roman"/>
                <w:i/>
                <w:color w:val="FF0000"/>
                <w:sz w:val="24"/>
                <w:szCs w:val="24"/>
              </w:rPr>
              <w:t>Story 4: Although Man Keung makes a living by collecting scraps, he is not being looked down upon by his friends, and he is also respected and accepted by others.</w:t>
            </w:r>
          </w:p>
        </w:tc>
      </w:tr>
    </w:tbl>
    <w:p w14:paraId="6D6B080E" w14:textId="77777777" w:rsidR="00A7586E" w:rsidRPr="00A66053" w:rsidRDefault="00A7586E" w:rsidP="00FE529A">
      <w:pPr>
        <w:pStyle w:val="a7"/>
        <w:spacing w:after="0" w:line="240" w:lineRule="auto"/>
        <w:ind w:left="482" w:rightChars="-118" w:right="-260"/>
        <w:jc w:val="both"/>
        <w:rPr>
          <w:rFonts w:ascii="Times New Roman" w:hAnsi="Times New Roman" w:cs="Times New Roman"/>
          <w:lang w:val="en-GB"/>
        </w:rPr>
      </w:pPr>
    </w:p>
    <w:p w14:paraId="4DD5C6E4" w14:textId="096E7429" w:rsidR="00395650" w:rsidRPr="00A66053" w:rsidRDefault="00076632" w:rsidP="00A7586E">
      <w:pPr>
        <w:pStyle w:val="a7"/>
        <w:numPr>
          <w:ilvl w:val="0"/>
          <w:numId w:val="29"/>
        </w:numPr>
        <w:spacing w:before="61" w:line="240" w:lineRule="auto"/>
        <w:ind w:left="482" w:rightChars="-118" w:right="-260" w:hanging="482"/>
        <w:jc w:val="both"/>
        <w:rPr>
          <w:rFonts w:ascii="Times New Roman" w:hAnsi="Times New Roman" w:cs="Times New Roman"/>
          <w:lang w:val="en-GB"/>
        </w:rPr>
      </w:pPr>
      <w:r w:rsidRPr="00A66053">
        <w:rPr>
          <w:rFonts w:ascii="Times New Roman" w:hAnsi="Times New Roman" w:cs="Times New Roman"/>
          <w:color w:val="231F20"/>
          <w:lang w:val="en-GB"/>
        </w:rPr>
        <w:t>How would you feel if you were the main character in the story? Please choose one of the main characters to illustrate.</w:t>
      </w:r>
    </w:p>
    <w:tbl>
      <w:tblPr>
        <w:tblStyle w:val="af5"/>
        <w:tblW w:w="7857" w:type="dxa"/>
        <w:tblInd w:w="360" w:type="dxa"/>
        <w:tblLook w:val="04A0" w:firstRow="1" w:lastRow="0" w:firstColumn="1" w:lastColumn="0" w:noHBand="0" w:noVBand="1"/>
      </w:tblPr>
      <w:tblGrid>
        <w:gridCol w:w="7857"/>
      </w:tblGrid>
      <w:tr w:rsidR="00395650" w:rsidRPr="00A66053" w14:paraId="2290FC80" w14:textId="77777777" w:rsidTr="00FE529A">
        <w:trPr>
          <w:trHeight w:val="1595"/>
        </w:trPr>
        <w:tc>
          <w:tcPr>
            <w:tcW w:w="7857" w:type="dxa"/>
          </w:tcPr>
          <w:p w14:paraId="438D5734" w14:textId="77777777" w:rsidR="001F037B" w:rsidRPr="00A66053" w:rsidRDefault="001F037B" w:rsidP="00A7586E">
            <w:pPr>
              <w:snapToGrid w:val="0"/>
              <w:spacing w:after="0" w:line="276" w:lineRule="auto"/>
              <w:ind w:rightChars="-1" w:right="-2"/>
              <w:jc w:val="both"/>
              <w:rPr>
                <w:rFonts w:ascii="Times New Roman" w:hAnsi="Times New Roman" w:cs="Times New Roman"/>
                <w:i/>
                <w:color w:val="FF0000"/>
                <w:sz w:val="24"/>
                <w:szCs w:val="24"/>
                <w:lang w:eastAsia="zh-HK"/>
              </w:rPr>
            </w:pPr>
            <w:r w:rsidRPr="00A66053">
              <w:rPr>
                <w:rFonts w:ascii="Times New Roman" w:hAnsi="Times New Roman" w:cs="Times New Roman"/>
                <w:i/>
                <w:color w:val="FF0000"/>
                <w:sz w:val="24"/>
                <w:szCs w:val="24"/>
                <w:lang w:eastAsia="zh-HK"/>
              </w:rPr>
              <w:t>For example:</w:t>
            </w:r>
          </w:p>
          <w:p w14:paraId="1D3C04CD" w14:textId="6958414E" w:rsidR="00395650" w:rsidRPr="00A66053" w:rsidRDefault="001F037B" w:rsidP="00A7586E">
            <w:pPr>
              <w:snapToGrid w:val="0"/>
              <w:spacing w:after="0" w:line="276" w:lineRule="auto"/>
              <w:jc w:val="both"/>
              <w:rPr>
                <w:rFonts w:ascii="Times New Roman" w:hAnsi="Times New Roman" w:cs="Times New Roman"/>
                <w:lang w:val="en-GB"/>
              </w:rPr>
            </w:pPr>
            <w:r w:rsidRPr="00A66053">
              <w:rPr>
                <w:rFonts w:ascii="Times New Roman" w:hAnsi="Times New Roman" w:cs="Times New Roman"/>
                <w:i/>
                <w:color w:val="FF0000"/>
                <w:sz w:val="24"/>
                <w:szCs w:val="24"/>
                <w:lang w:eastAsia="zh-HK"/>
              </w:rPr>
              <w:t xml:space="preserve">If I were Siu Fa </w:t>
            </w:r>
            <w:r w:rsidRPr="00A66053">
              <w:rPr>
                <w:rFonts w:ascii="Times New Roman" w:hAnsi="Times New Roman" w:cs="Times New Roman"/>
                <w:i/>
                <w:color w:val="FF0000"/>
                <w:sz w:val="24"/>
                <w:szCs w:val="24"/>
              </w:rPr>
              <w:t xml:space="preserve">in </w:t>
            </w:r>
            <w:r w:rsidRPr="00A66053">
              <w:rPr>
                <w:rFonts w:ascii="Times New Roman" w:hAnsi="Times New Roman" w:cs="Times New Roman"/>
                <w:i/>
                <w:color w:val="FF0000"/>
                <w:sz w:val="24"/>
                <w:szCs w:val="24"/>
                <w:lang w:eastAsia="zh-HK"/>
              </w:rPr>
              <w:t>Story 3, I would be happy because the company has treated me fairly and they show tolerance and respect, which will increase my sense of belonging to the company. When I resume work in the future, I will be more motivated to work and willing to make more contributions to the company.</w:t>
            </w:r>
          </w:p>
        </w:tc>
      </w:tr>
    </w:tbl>
    <w:p w14:paraId="44F9B686" w14:textId="77777777" w:rsidR="00A7586E" w:rsidRPr="00A66053" w:rsidRDefault="00A7586E" w:rsidP="00A7586E">
      <w:pPr>
        <w:pStyle w:val="a7"/>
        <w:spacing w:before="80" w:line="240" w:lineRule="auto"/>
        <w:ind w:left="482"/>
        <w:rPr>
          <w:rFonts w:ascii="Times New Roman" w:hAnsi="Times New Roman" w:cs="Times New Roman"/>
          <w:color w:val="231F20"/>
          <w:lang w:val="en-GB"/>
        </w:rPr>
      </w:pPr>
    </w:p>
    <w:p w14:paraId="2F336DAD" w14:textId="69358344" w:rsidR="00395650" w:rsidRPr="00A66053" w:rsidRDefault="00076632" w:rsidP="00A7586E">
      <w:pPr>
        <w:pStyle w:val="a7"/>
        <w:numPr>
          <w:ilvl w:val="0"/>
          <w:numId w:val="29"/>
        </w:numPr>
        <w:spacing w:before="80" w:line="240" w:lineRule="auto"/>
        <w:ind w:left="482" w:hanging="482"/>
        <w:rPr>
          <w:rFonts w:ascii="Times New Roman" w:hAnsi="Times New Roman" w:cs="Times New Roman"/>
          <w:color w:val="231F20"/>
          <w:lang w:val="en-GB"/>
        </w:rPr>
      </w:pPr>
      <w:r w:rsidRPr="00A66053">
        <w:rPr>
          <w:rFonts w:ascii="Times New Roman" w:hAnsi="Times New Roman" w:cs="Times New Roman"/>
          <w:color w:val="231F20"/>
          <w:lang w:val="en-GB"/>
        </w:rPr>
        <w:t xml:space="preserve">What are the elements of inclusiveness </w:t>
      </w:r>
      <w:r w:rsidR="005E1CF8" w:rsidRPr="00A66053">
        <w:rPr>
          <w:rFonts w:ascii="Times New Roman" w:hAnsi="Times New Roman" w:cs="Times New Roman"/>
          <w:color w:val="231F20"/>
          <w:lang w:val="en-GB"/>
        </w:rPr>
        <w:t xml:space="preserve">shown </w:t>
      </w:r>
      <w:r w:rsidRPr="00A66053">
        <w:rPr>
          <w:rFonts w:ascii="Times New Roman" w:hAnsi="Times New Roman" w:cs="Times New Roman"/>
          <w:color w:val="231F20"/>
          <w:lang w:val="en-GB"/>
        </w:rPr>
        <w:t>in the above stor</w:t>
      </w:r>
      <w:r w:rsidR="005E1CF8" w:rsidRPr="00A66053">
        <w:rPr>
          <w:rFonts w:ascii="Times New Roman" w:hAnsi="Times New Roman" w:cs="Times New Roman"/>
          <w:color w:val="231F20"/>
          <w:lang w:val="en-GB"/>
        </w:rPr>
        <w:t>ies</w:t>
      </w:r>
      <w:r w:rsidRPr="00A66053">
        <w:rPr>
          <w:rFonts w:ascii="Times New Roman" w:hAnsi="Times New Roman" w:cs="Times New Roman"/>
          <w:color w:val="231F20"/>
          <w:lang w:val="en-GB"/>
        </w:rPr>
        <w:t xml:space="preserve">? How can a caring and inclusive society make the citizens happier, the society more harmonious and stable, and the development momentum stronger? (Hint: common </w:t>
      </w:r>
      <w:r w:rsidR="005E1CF8" w:rsidRPr="00A66053">
        <w:rPr>
          <w:rFonts w:ascii="Times New Roman" w:hAnsi="Times New Roman" w:cs="Times New Roman"/>
          <w:color w:val="231F20"/>
          <w:lang w:val="en-GB"/>
        </w:rPr>
        <w:t>good</w:t>
      </w:r>
      <w:r w:rsidRPr="00A66053">
        <w:rPr>
          <w:rFonts w:ascii="Times New Roman" w:hAnsi="Times New Roman" w:cs="Times New Roman"/>
          <w:color w:val="231F20"/>
          <w:lang w:val="en-GB"/>
        </w:rPr>
        <w:t>)</w:t>
      </w:r>
    </w:p>
    <w:tbl>
      <w:tblPr>
        <w:tblStyle w:val="af5"/>
        <w:tblW w:w="7857" w:type="dxa"/>
        <w:tblInd w:w="360" w:type="dxa"/>
        <w:tblLook w:val="04A0" w:firstRow="1" w:lastRow="0" w:firstColumn="1" w:lastColumn="0" w:noHBand="0" w:noVBand="1"/>
      </w:tblPr>
      <w:tblGrid>
        <w:gridCol w:w="7857"/>
      </w:tblGrid>
      <w:tr w:rsidR="00395650" w:rsidRPr="00A66053" w14:paraId="13D3D09A" w14:textId="77777777" w:rsidTr="00FE529A">
        <w:trPr>
          <w:trHeight w:val="557"/>
        </w:trPr>
        <w:tc>
          <w:tcPr>
            <w:tcW w:w="7857" w:type="dxa"/>
          </w:tcPr>
          <w:p w14:paraId="002AA177" w14:textId="77777777" w:rsidR="001F037B" w:rsidRPr="00A66053" w:rsidRDefault="001F037B" w:rsidP="00A7586E">
            <w:pPr>
              <w:snapToGrid w:val="0"/>
              <w:spacing w:after="0" w:line="276" w:lineRule="auto"/>
              <w:ind w:rightChars="77" w:right="169"/>
              <w:jc w:val="both"/>
              <w:rPr>
                <w:rFonts w:ascii="Times New Roman" w:hAnsi="Times New Roman" w:cs="Times New Roman"/>
                <w:i/>
                <w:color w:val="FF0000"/>
                <w:sz w:val="24"/>
                <w:szCs w:val="24"/>
              </w:rPr>
            </w:pPr>
            <w:r w:rsidRPr="00A66053">
              <w:rPr>
                <w:rFonts w:ascii="Times New Roman" w:hAnsi="Times New Roman" w:cs="Times New Roman"/>
                <w:i/>
                <w:color w:val="FF0000"/>
                <w:sz w:val="24"/>
                <w:szCs w:val="24"/>
              </w:rPr>
              <w:t>For example:</w:t>
            </w:r>
          </w:p>
          <w:p w14:paraId="63036202" w14:textId="40F27026" w:rsidR="00395650" w:rsidRPr="00A66053" w:rsidRDefault="001F037B" w:rsidP="00A7586E">
            <w:pPr>
              <w:pStyle w:val="a7"/>
              <w:snapToGrid w:val="0"/>
              <w:spacing w:after="0" w:line="276" w:lineRule="auto"/>
              <w:jc w:val="both"/>
              <w:rPr>
                <w:rFonts w:ascii="Times New Roman" w:hAnsi="Times New Roman" w:cs="Times New Roman"/>
                <w:color w:val="231F20"/>
                <w:lang w:val="en-GB"/>
              </w:rPr>
            </w:pPr>
            <w:r w:rsidRPr="00A66053">
              <w:rPr>
                <w:rFonts w:ascii="Times New Roman" w:hAnsi="Times New Roman" w:cs="Times New Roman"/>
                <w:i/>
                <w:color w:val="FF0000"/>
              </w:rPr>
              <w:t>The above stories show the five elements of inclusiveness: respect, appreciation, tolerance, acceptance and fair treatment. A caring and inclusive society allows people of different backgrounds to be respected, appreciated, tolerated, accepted and treated fairly; and citizens will feel more satisfied with life and feel happier. In addition, in a caring and inclusive society, even if citizens have different views or opinions on issues of public concern, everyone will put common good at the forefront, conduct rational discussions, and seek solutions through consensus, so that the society will become more harmonious and stable, and have strong driving force for advancement.</w:t>
            </w:r>
          </w:p>
        </w:tc>
      </w:tr>
    </w:tbl>
    <w:p w14:paraId="3FF670AC" w14:textId="67F311E1" w:rsidR="00395650" w:rsidRPr="00A66053" w:rsidRDefault="00076632" w:rsidP="00A7586E">
      <w:pPr>
        <w:spacing w:after="0" w:line="276" w:lineRule="auto"/>
        <w:rPr>
          <w:rFonts w:ascii="Times New Roman" w:hAnsi="Times New Roman" w:cs="Times New Roman"/>
          <w:lang w:val="en-GB"/>
        </w:rPr>
      </w:pPr>
      <w:r w:rsidRPr="00A66053">
        <w:rPr>
          <w:rFonts w:ascii="Times New Roman" w:hAnsi="Times New Roman" w:cs="Times New Roman"/>
          <w:color w:val="231F20"/>
          <w:lang w:val="en-GB" w:eastAsia="zh-HK"/>
        </w:rPr>
        <w:br w:type="page"/>
      </w:r>
      <w:r w:rsidRPr="00A66053">
        <w:rPr>
          <w:rFonts w:ascii="Times New Roman" w:hAnsi="Times New Roman" w:cs="Times New Roman"/>
          <w:color w:val="231F20"/>
          <w:sz w:val="24"/>
          <w:lang w:val="en-GB"/>
        </w:rPr>
        <w:lastRenderedPageBreak/>
        <w:t xml:space="preserve">Worksheet 1 discusses the positive benefits that a diverse society brings to individuals and society. </w:t>
      </w:r>
      <w:r w:rsidR="00993DB1" w:rsidRPr="00A66053">
        <w:rPr>
          <w:rFonts w:ascii="Times New Roman" w:hAnsi="Times New Roman" w:cs="Times New Roman"/>
          <w:color w:val="231F20"/>
          <w:sz w:val="24"/>
          <w:lang w:val="en-GB"/>
        </w:rPr>
        <w:t xml:space="preserve">How are </w:t>
      </w:r>
      <w:r w:rsidRPr="00A66053">
        <w:rPr>
          <w:rFonts w:ascii="Times New Roman" w:hAnsi="Times New Roman" w:cs="Times New Roman"/>
          <w:color w:val="231F20"/>
          <w:sz w:val="24"/>
          <w:lang w:val="en-GB"/>
        </w:rPr>
        <w:t xml:space="preserve">the practices of </w:t>
      </w:r>
      <w:r w:rsidR="00993DB1" w:rsidRPr="00A66053">
        <w:rPr>
          <w:rFonts w:ascii="Times New Roman" w:hAnsi="Times New Roman" w:cs="Times New Roman"/>
          <w:color w:val="231F20"/>
          <w:sz w:val="24"/>
          <w:lang w:val="en-GB"/>
        </w:rPr>
        <w:t xml:space="preserve">the </w:t>
      </w:r>
      <w:r w:rsidRPr="00A66053">
        <w:rPr>
          <w:rFonts w:ascii="Times New Roman" w:hAnsi="Times New Roman" w:cs="Times New Roman"/>
          <w:color w:val="231F20"/>
          <w:sz w:val="24"/>
          <w:lang w:val="en-GB"/>
        </w:rPr>
        <w:t xml:space="preserve">employers, waiters and friends in </w:t>
      </w:r>
      <w:r w:rsidR="00993DB1" w:rsidRPr="00A66053">
        <w:rPr>
          <w:rFonts w:ascii="Times New Roman" w:hAnsi="Times New Roman" w:cs="Times New Roman"/>
          <w:color w:val="231F20"/>
          <w:sz w:val="24"/>
          <w:lang w:val="en-GB"/>
        </w:rPr>
        <w:t xml:space="preserve">the </w:t>
      </w:r>
      <w:r w:rsidRPr="00A66053">
        <w:rPr>
          <w:rFonts w:ascii="Times New Roman" w:hAnsi="Times New Roman" w:cs="Times New Roman"/>
          <w:color w:val="231F20"/>
          <w:sz w:val="24"/>
          <w:lang w:val="en-GB"/>
        </w:rPr>
        <w:t>stor</w:t>
      </w:r>
      <w:r w:rsidR="00993DB1" w:rsidRPr="00A66053">
        <w:rPr>
          <w:rFonts w:ascii="Times New Roman" w:hAnsi="Times New Roman" w:cs="Times New Roman"/>
          <w:color w:val="231F20"/>
          <w:sz w:val="24"/>
          <w:lang w:val="en-GB"/>
        </w:rPr>
        <w:t xml:space="preserve">ies going to benefit </w:t>
      </w:r>
      <w:r w:rsidR="00A50EFF" w:rsidRPr="00A66053">
        <w:rPr>
          <w:rFonts w:ascii="Times New Roman" w:hAnsi="Times New Roman" w:cs="Times New Roman"/>
          <w:color w:val="231F20"/>
          <w:sz w:val="24"/>
          <w:lang w:val="en-GB"/>
        </w:rPr>
        <w:t xml:space="preserve">these people </w:t>
      </w:r>
      <w:r w:rsidR="00993DB1" w:rsidRPr="00A66053">
        <w:rPr>
          <w:rFonts w:ascii="Times New Roman" w:hAnsi="Times New Roman" w:cs="Times New Roman"/>
          <w:color w:val="231F20"/>
          <w:sz w:val="24"/>
          <w:lang w:val="en-GB"/>
        </w:rPr>
        <w:t>themselves</w:t>
      </w:r>
      <w:r w:rsidRPr="00A66053">
        <w:rPr>
          <w:rFonts w:ascii="Times New Roman" w:hAnsi="Times New Roman" w:cs="Times New Roman"/>
          <w:color w:val="231F20"/>
          <w:sz w:val="24"/>
          <w:lang w:val="en-GB"/>
        </w:rPr>
        <w:t>?</w:t>
      </w:r>
    </w:p>
    <w:tbl>
      <w:tblPr>
        <w:tblStyle w:val="af5"/>
        <w:tblW w:w="8217" w:type="dxa"/>
        <w:tblLook w:val="04A0" w:firstRow="1" w:lastRow="0" w:firstColumn="1" w:lastColumn="0" w:noHBand="0" w:noVBand="1"/>
      </w:tblPr>
      <w:tblGrid>
        <w:gridCol w:w="1129"/>
        <w:gridCol w:w="7088"/>
      </w:tblGrid>
      <w:tr w:rsidR="00395650" w:rsidRPr="00A66053" w14:paraId="7FC2E530" w14:textId="77777777" w:rsidTr="001F037B">
        <w:trPr>
          <w:trHeight w:val="576"/>
        </w:trPr>
        <w:tc>
          <w:tcPr>
            <w:tcW w:w="1129" w:type="dxa"/>
            <w:vAlign w:val="center"/>
          </w:tcPr>
          <w:p w14:paraId="6C4D5052" w14:textId="77777777" w:rsidR="00395650" w:rsidRPr="00A66053" w:rsidRDefault="00076632" w:rsidP="00A7586E">
            <w:pPr>
              <w:snapToGrid w:val="0"/>
              <w:spacing w:after="0" w:line="276" w:lineRule="auto"/>
              <w:jc w:val="center"/>
              <w:rPr>
                <w:rFonts w:ascii="Times New Roman" w:hAnsi="Times New Roman" w:cs="Times New Roman"/>
                <w:b/>
                <w:bCs/>
                <w:sz w:val="24"/>
                <w:szCs w:val="24"/>
                <w:lang w:val="en-GB"/>
              </w:rPr>
            </w:pPr>
            <w:r w:rsidRPr="00A66053">
              <w:rPr>
                <w:rFonts w:ascii="Times New Roman" w:hAnsi="Times New Roman" w:cs="Times New Roman"/>
                <w:b/>
                <w:bCs/>
                <w:sz w:val="24"/>
                <w:szCs w:val="24"/>
                <w:lang w:val="en-GB"/>
              </w:rPr>
              <w:t>Story</w:t>
            </w:r>
          </w:p>
        </w:tc>
        <w:tc>
          <w:tcPr>
            <w:tcW w:w="7088" w:type="dxa"/>
            <w:vAlign w:val="center"/>
          </w:tcPr>
          <w:p w14:paraId="6D0F51D2" w14:textId="77777777" w:rsidR="00395650" w:rsidRPr="00A66053" w:rsidRDefault="00076632" w:rsidP="00A7586E">
            <w:pPr>
              <w:snapToGrid w:val="0"/>
              <w:spacing w:after="0" w:line="276" w:lineRule="auto"/>
              <w:jc w:val="center"/>
              <w:rPr>
                <w:rFonts w:ascii="Times New Roman" w:eastAsia="DengXian" w:hAnsi="Times New Roman" w:cs="Times New Roman"/>
                <w:b/>
                <w:bCs/>
                <w:sz w:val="24"/>
                <w:szCs w:val="24"/>
                <w:lang w:val="en-GB"/>
              </w:rPr>
            </w:pPr>
            <w:r w:rsidRPr="00A66053">
              <w:rPr>
                <w:rFonts w:ascii="Times New Roman" w:hAnsi="Times New Roman" w:cs="Times New Roman"/>
                <w:b/>
                <w:color w:val="231F20"/>
                <w:sz w:val="24"/>
                <w:lang w:val="en-GB"/>
              </w:rPr>
              <w:t>Positive Benefits</w:t>
            </w:r>
          </w:p>
        </w:tc>
      </w:tr>
      <w:tr w:rsidR="00395650" w:rsidRPr="00A66053" w14:paraId="08383017" w14:textId="77777777" w:rsidTr="001F037B">
        <w:trPr>
          <w:trHeight w:val="1711"/>
        </w:trPr>
        <w:tc>
          <w:tcPr>
            <w:tcW w:w="1129" w:type="dxa"/>
          </w:tcPr>
          <w:p w14:paraId="72DF6509" w14:textId="77777777" w:rsidR="00395650" w:rsidRPr="00A66053" w:rsidRDefault="00076632" w:rsidP="00A7586E">
            <w:pPr>
              <w:spacing w:after="0" w:line="276" w:lineRule="auto"/>
              <w:jc w:val="center"/>
              <w:rPr>
                <w:rFonts w:ascii="Times New Roman" w:hAnsi="Times New Roman" w:cs="Times New Roman"/>
                <w:color w:val="231F20"/>
                <w:sz w:val="24"/>
                <w:lang w:val="en-GB"/>
              </w:rPr>
            </w:pPr>
            <w:r w:rsidRPr="00A66053">
              <w:rPr>
                <w:rFonts w:ascii="Times New Roman" w:hAnsi="Times New Roman" w:cs="Times New Roman"/>
                <w:color w:val="231F20"/>
                <w:sz w:val="24"/>
                <w:lang w:val="en-GB"/>
              </w:rPr>
              <w:t>1</w:t>
            </w:r>
          </w:p>
        </w:tc>
        <w:tc>
          <w:tcPr>
            <w:tcW w:w="7088" w:type="dxa"/>
          </w:tcPr>
          <w:p w14:paraId="0110594F" w14:textId="77777777" w:rsidR="001F037B" w:rsidRPr="00A66053" w:rsidRDefault="001F037B" w:rsidP="00A7586E">
            <w:pPr>
              <w:spacing w:after="0" w:line="276" w:lineRule="auto"/>
              <w:jc w:val="both"/>
              <w:rPr>
                <w:rFonts w:ascii="Times" w:hAnsi="Times"/>
                <w:i/>
                <w:iCs/>
              </w:rPr>
            </w:pPr>
            <w:r w:rsidRPr="00A66053">
              <w:rPr>
                <w:rFonts w:ascii="Times" w:hAnsi="Times"/>
                <w:i/>
                <w:color w:val="FF0000"/>
                <w:sz w:val="24"/>
                <w:szCs w:val="24"/>
                <w:lang w:eastAsia="zh-HK"/>
              </w:rPr>
              <w:t xml:space="preserve">Older people have richer life experience. </w:t>
            </w:r>
            <w:r w:rsidRPr="00A66053">
              <w:rPr>
                <w:rFonts w:ascii="Times" w:hAnsi="Times"/>
                <w:i/>
                <w:color w:val="FF0000"/>
                <w:sz w:val="24"/>
                <w:szCs w:val="24"/>
              </w:rPr>
              <w:t>They</w:t>
            </w:r>
            <w:r w:rsidRPr="00A66053">
              <w:rPr>
                <w:rFonts w:ascii="Times" w:hAnsi="Times"/>
                <w:i/>
                <w:color w:val="FF0000"/>
                <w:sz w:val="24"/>
                <w:szCs w:val="24"/>
                <w:lang w:eastAsia="zh-HK"/>
              </w:rPr>
              <w:t xml:space="preserve"> are mature and responsible, and they will be able to handle the company’s business</w:t>
            </w:r>
            <w:r w:rsidRPr="00A66053">
              <w:rPr>
                <w:rFonts w:ascii="Times" w:hAnsi="Times"/>
                <w:i/>
                <w:color w:val="FF0000"/>
                <w:sz w:val="24"/>
                <w:szCs w:val="24"/>
              </w:rPr>
              <w:t xml:space="preserve"> competently</w:t>
            </w:r>
            <w:r w:rsidRPr="00A66053">
              <w:rPr>
                <w:rFonts w:ascii="Times" w:hAnsi="Times"/>
                <w:i/>
                <w:color w:val="FF0000"/>
                <w:sz w:val="24"/>
                <w:szCs w:val="24"/>
                <w:lang w:eastAsia="zh-HK"/>
              </w:rPr>
              <w:t xml:space="preserve"> and bring positive benefits to the company.</w:t>
            </w:r>
          </w:p>
          <w:p w14:paraId="7F33FB2F" w14:textId="79BC7CAD" w:rsidR="00395650" w:rsidRPr="00A66053" w:rsidRDefault="00395650" w:rsidP="00A7586E">
            <w:pPr>
              <w:spacing w:after="0" w:line="276" w:lineRule="auto"/>
              <w:rPr>
                <w:rFonts w:ascii="Times New Roman" w:hAnsi="Times New Roman" w:cs="Times New Roman"/>
                <w:color w:val="FF0000"/>
                <w:sz w:val="24"/>
                <w:szCs w:val="24"/>
                <w:lang w:val="en-GB"/>
              </w:rPr>
            </w:pPr>
          </w:p>
        </w:tc>
      </w:tr>
      <w:tr w:rsidR="00395650" w:rsidRPr="00A66053" w14:paraId="770EA573" w14:textId="77777777" w:rsidTr="001F037B">
        <w:trPr>
          <w:trHeight w:val="1834"/>
        </w:trPr>
        <w:tc>
          <w:tcPr>
            <w:tcW w:w="1129" w:type="dxa"/>
          </w:tcPr>
          <w:p w14:paraId="6E999920" w14:textId="77777777" w:rsidR="00395650" w:rsidRPr="00A66053" w:rsidRDefault="00076632" w:rsidP="00A7586E">
            <w:pPr>
              <w:spacing w:after="0" w:line="276" w:lineRule="auto"/>
              <w:jc w:val="center"/>
              <w:rPr>
                <w:rFonts w:ascii="Times New Roman" w:hAnsi="Times New Roman" w:cs="Times New Roman"/>
                <w:color w:val="231F20"/>
                <w:sz w:val="24"/>
                <w:lang w:val="en-GB"/>
              </w:rPr>
            </w:pPr>
            <w:r w:rsidRPr="00A66053">
              <w:rPr>
                <w:rFonts w:ascii="Times New Roman" w:hAnsi="Times New Roman" w:cs="Times New Roman"/>
                <w:color w:val="231F20"/>
                <w:sz w:val="24"/>
                <w:lang w:val="en-GB"/>
              </w:rPr>
              <w:t>2</w:t>
            </w:r>
          </w:p>
        </w:tc>
        <w:tc>
          <w:tcPr>
            <w:tcW w:w="7088" w:type="dxa"/>
          </w:tcPr>
          <w:p w14:paraId="0734340F" w14:textId="77777777" w:rsidR="001F037B" w:rsidRPr="00A66053" w:rsidRDefault="001F037B" w:rsidP="00A7586E">
            <w:pPr>
              <w:spacing w:after="0" w:line="276" w:lineRule="auto"/>
              <w:jc w:val="both"/>
              <w:rPr>
                <w:rFonts w:ascii="Times New Roman" w:hAnsi="Times New Roman" w:cs="Times New Roman"/>
                <w:i/>
                <w:iCs/>
              </w:rPr>
            </w:pPr>
            <w:r w:rsidRPr="00A66053">
              <w:rPr>
                <w:rFonts w:ascii="Times New Roman" w:hAnsi="Times New Roman" w:cs="Times New Roman"/>
                <w:i/>
                <w:iCs/>
                <w:color w:val="FF0000"/>
                <w:sz w:val="24"/>
                <w:szCs w:val="24"/>
              </w:rPr>
              <w:t>The restaurant accepts people of different backgrounds and sets up related facilities to attract more customers from different backgrounds and make them feel respected, thereby increasing business and enhancing a positive image.</w:t>
            </w:r>
          </w:p>
          <w:p w14:paraId="1594585D" w14:textId="0218358F" w:rsidR="00395650" w:rsidRPr="00A66053" w:rsidRDefault="00395650" w:rsidP="00A7586E">
            <w:pPr>
              <w:spacing w:after="0" w:line="276" w:lineRule="auto"/>
              <w:rPr>
                <w:rFonts w:ascii="Times New Roman" w:hAnsi="Times New Roman" w:cs="Times New Roman"/>
                <w:color w:val="FF0000"/>
                <w:sz w:val="24"/>
                <w:szCs w:val="24"/>
                <w:lang w:val="en-GB"/>
              </w:rPr>
            </w:pPr>
          </w:p>
        </w:tc>
      </w:tr>
      <w:tr w:rsidR="00395650" w:rsidRPr="00A66053" w14:paraId="6F8BF739" w14:textId="77777777" w:rsidTr="001F037B">
        <w:trPr>
          <w:trHeight w:val="1798"/>
        </w:trPr>
        <w:tc>
          <w:tcPr>
            <w:tcW w:w="1129" w:type="dxa"/>
          </w:tcPr>
          <w:p w14:paraId="07EE196D" w14:textId="77777777" w:rsidR="00395650" w:rsidRPr="00A66053" w:rsidRDefault="00076632" w:rsidP="00A7586E">
            <w:pPr>
              <w:spacing w:after="0" w:line="276" w:lineRule="auto"/>
              <w:jc w:val="center"/>
              <w:rPr>
                <w:rFonts w:ascii="Times New Roman" w:hAnsi="Times New Roman" w:cs="Times New Roman"/>
                <w:color w:val="231F20"/>
                <w:sz w:val="24"/>
                <w:lang w:val="en-GB"/>
              </w:rPr>
            </w:pPr>
            <w:r w:rsidRPr="00A66053">
              <w:rPr>
                <w:rFonts w:ascii="Times New Roman" w:hAnsi="Times New Roman" w:cs="Times New Roman"/>
                <w:color w:val="231F20"/>
                <w:sz w:val="24"/>
                <w:lang w:val="en-GB"/>
              </w:rPr>
              <w:t>3</w:t>
            </w:r>
          </w:p>
        </w:tc>
        <w:tc>
          <w:tcPr>
            <w:tcW w:w="7088" w:type="dxa"/>
          </w:tcPr>
          <w:p w14:paraId="510CC259" w14:textId="77777777" w:rsidR="001F037B" w:rsidRPr="00A66053" w:rsidRDefault="001F037B" w:rsidP="00A7586E">
            <w:pPr>
              <w:spacing w:after="0" w:line="276" w:lineRule="auto"/>
              <w:jc w:val="both"/>
              <w:rPr>
                <w:rFonts w:ascii="Times New Roman" w:hAnsi="Times New Roman" w:cs="Times New Roman"/>
                <w:i/>
                <w:iCs/>
                <w:color w:val="FF0000"/>
                <w:sz w:val="24"/>
                <w:szCs w:val="24"/>
              </w:rPr>
            </w:pPr>
            <w:r w:rsidRPr="00A66053">
              <w:rPr>
                <w:rFonts w:ascii="Times New Roman" w:hAnsi="Times New Roman" w:cs="Times New Roman"/>
                <w:i/>
                <w:iCs/>
                <w:color w:val="FF0000"/>
                <w:sz w:val="24"/>
                <w:szCs w:val="24"/>
              </w:rPr>
              <w:t>Fair treatment, tolerance, and respect for employees can increase employees’ sense of belonging to the company. They will be motivated to achieve better, increase productivity, and bring positive benefits to the company.</w:t>
            </w:r>
          </w:p>
          <w:p w14:paraId="54522CC2" w14:textId="45A8E411" w:rsidR="00395650" w:rsidRPr="00A66053" w:rsidRDefault="00395650" w:rsidP="00A7586E">
            <w:pPr>
              <w:spacing w:after="0" w:line="276" w:lineRule="auto"/>
              <w:rPr>
                <w:rFonts w:ascii="Times New Roman" w:hAnsi="Times New Roman" w:cs="Times New Roman"/>
                <w:color w:val="FF0000"/>
                <w:sz w:val="24"/>
                <w:szCs w:val="24"/>
                <w:lang w:val="en-GB" w:eastAsia="zh-CN"/>
              </w:rPr>
            </w:pPr>
          </w:p>
        </w:tc>
      </w:tr>
      <w:tr w:rsidR="00395650" w:rsidRPr="00A66053" w14:paraId="28804568" w14:textId="77777777" w:rsidTr="001F037B">
        <w:trPr>
          <w:trHeight w:val="1980"/>
        </w:trPr>
        <w:tc>
          <w:tcPr>
            <w:tcW w:w="1129" w:type="dxa"/>
          </w:tcPr>
          <w:p w14:paraId="6798435C" w14:textId="77777777" w:rsidR="00395650" w:rsidRPr="00A66053" w:rsidRDefault="00076632" w:rsidP="00A7586E">
            <w:pPr>
              <w:spacing w:after="0" w:line="276" w:lineRule="auto"/>
              <w:jc w:val="center"/>
              <w:rPr>
                <w:rFonts w:ascii="Times New Roman" w:hAnsi="Times New Roman" w:cs="Times New Roman"/>
                <w:color w:val="231F20"/>
                <w:sz w:val="24"/>
                <w:lang w:val="en-GB"/>
              </w:rPr>
            </w:pPr>
            <w:r w:rsidRPr="00A66053">
              <w:rPr>
                <w:rFonts w:ascii="Times New Roman" w:hAnsi="Times New Roman" w:cs="Times New Roman"/>
                <w:color w:val="231F20"/>
                <w:sz w:val="24"/>
                <w:lang w:val="en-GB"/>
              </w:rPr>
              <w:t>4</w:t>
            </w:r>
          </w:p>
        </w:tc>
        <w:tc>
          <w:tcPr>
            <w:tcW w:w="7088" w:type="dxa"/>
          </w:tcPr>
          <w:p w14:paraId="000C740A" w14:textId="77777777" w:rsidR="001F037B" w:rsidRPr="00A66053" w:rsidRDefault="001F037B" w:rsidP="00A7586E">
            <w:pPr>
              <w:spacing w:after="0" w:line="276" w:lineRule="auto"/>
              <w:jc w:val="both"/>
              <w:rPr>
                <w:rFonts w:ascii="Times New Roman" w:hAnsi="Times New Roman" w:cs="Times New Roman"/>
                <w:i/>
                <w:iCs/>
                <w:color w:val="FF0000"/>
                <w:sz w:val="24"/>
                <w:szCs w:val="24"/>
              </w:rPr>
            </w:pPr>
            <w:r w:rsidRPr="00A66053">
              <w:rPr>
                <w:rFonts w:ascii="Times New Roman" w:hAnsi="Times New Roman" w:cs="Times New Roman"/>
                <w:i/>
                <w:iCs/>
                <w:color w:val="FF0000"/>
                <w:sz w:val="24"/>
                <w:szCs w:val="24"/>
              </w:rPr>
              <w:t>Helping others is the origin of happiness. Giving is more blessed than receiving. Being able to help others is a happy thing, and it can also improve self-esteem. Everyone needs help from others. If you help others this time, you may be helped by others in the future.</w:t>
            </w:r>
          </w:p>
          <w:p w14:paraId="575D11CA" w14:textId="798F15A7" w:rsidR="00395650" w:rsidRPr="00A66053" w:rsidRDefault="00395650" w:rsidP="00A7586E">
            <w:pPr>
              <w:spacing w:after="0" w:line="276" w:lineRule="auto"/>
              <w:rPr>
                <w:rFonts w:ascii="Times New Roman" w:hAnsi="Times New Roman" w:cs="Times New Roman"/>
                <w:color w:val="FF0000"/>
                <w:sz w:val="24"/>
                <w:szCs w:val="24"/>
                <w:lang w:val="en-GB"/>
              </w:rPr>
            </w:pPr>
          </w:p>
        </w:tc>
      </w:tr>
      <w:tr w:rsidR="00395650" w:rsidRPr="00A66053" w14:paraId="2F15BE43" w14:textId="77777777" w:rsidTr="001F037B">
        <w:trPr>
          <w:trHeight w:val="1980"/>
        </w:trPr>
        <w:tc>
          <w:tcPr>
            <w:tcW w:w="1129" w:type="dxa"/>
          </w:tcPr>
          <w:p w14:paraId="5BF36425" w14:textId="77777777" w:rsidR="00395650" w:rsidRPr="00A66053" w:rsidRDefault="00076632" w:rsidP="00A7586E">
            <w:pPr>
              <w:spacing w:after="0" w:line="276" w:lineRule="auto"/>
              <w:jc w:val="center"/>
              <w:rPr>
                <w:rFonts w:ascii="Times New Roman" w:hAnsi="Times New Roman" w:cs="Times New Roman"/>
                <w:color w:val="231F20"/>
                <w:sz w:val="24"/>
                <w:lang w:val="en-GB"/>
              </w:rPr>
            </w:pPr>
            <w:r w:rsidRPr="00A66053">
              <w:rPr>
                <w:rFonts w:ascii="Times New Roman" w:hAnsi="Times New Roman" w:cs="Times New Roman"/>
                <w:color w:val="231F20"/>
                <w:sz w:val="24"/>
                <w:lang w:val="en-GB"/>
              </w:rPr>
              <w:t>5</w:t>
            </w:r>
          </w:p>
        </w:tc>
        <w:tc>
          <w:tcPr>
            <w:tcW w:w="7088" w:type="dxa"/>
          </w:tcPr>
          <w:p w14:paraId="08F1E114" w14:textId="77777777" w:rsidR="001F037B" w:rsidRPr="00A66053" w:rsidRDefault="001F037B" w:rsidP="00A7586E">
            <w:pPr>
              <w:spacing w:after="0" w:line="276" w:lineRule="auto"/>
              <w:jc w:val="both"/>
              <w:rPr>
                <w:rFonts w:ascii="Times New Roman" w:hAnsi="Times New Roman" w:cs="Times New Roman"/>
                <w:i/>
                <w:iCs/>
                <w:color w:val="FF0000"/>
                <w:sz w:val="24"/>
                <w:szCs w:val="24"/>
              </w:rPr>
            </w:pPr>
            <w:r w:rsidRPr="00A66053">
              <w:rPr>
                <w:rFonts w:ascii="Times New Roman" w:hAnsi="Times New Roman" w:cs="Times New Roman"/>
                <w:i/>
                <w:iCs/>
                <w:color w:val="FF0000"/>
                <w:sz w:val="24"/>
                <w:szCs w:val="24"/>
              </w:rPr>
              <w:t>If everyone can discuss rationally and will not deny the opinions of others, then in the process of reaching consensus, they can discover the merits of others’ opinions. In the end, not only can we reach consensus on how to solve the problem, but we can also learn from the perspectives of others and broaden our thinking.</w:t>
            </w:r>
          </w:p>
          <w:p w14:paraId="2355D694" w14:textId="62A42A9A" w:rsidR="00395650" w:rsidRPr="00A66053" w:rsidRDefault="00395650" w:rsidP="00A7586E">
            <w:pPr>
              <w:spacing w:after="0" w:line="276" w:lineRule="auto"/>
              <w:rPr>
                <w:rFonts w:ascii="Times New Roman" w:hAnsi="Times New Roman" w:cs="Times New Roman"/>
                <w:color w:val="FF0000"/>
                <w:sz w:val="24"/>
                <w:szCs w:val="24"/>
                <w:lang w:val="en-GB"/>
              </w:rPr>
            </w:pPr>
          </w:p>
        </w:tc>
      </w:tr>
    </w:tbl>
    <w:p w14:paraId="7030E9A7" w14:textId="77777777" w:rsidR="00395650" w:rsidRPr="00A66053" w:rsidRDefault="00395650" w:rsidP="00A7586E">
      <w:pPr>
        <w:pStyle w:val="a7"/>
        <w:spacing w:after="0" w:line="276" w:lineRule="auto"/>
        <w:ind w:right="94"/>
        <w:rPr>
          <w:rFonts w:ascii="Times New Roman" w:eastAsia="微軟正黑體" w:hAnsi="Times New Roman" w:cs="Times New Roman"/>
          <w:color w:val="231F20"/>
          <w:lang w:val="en-GB"/>
        </w:rPr>
      </w:pPr>
    </w:p>
    <w:p w14:paraId="1F80994A" w14:textId="291965F7" w:rsidR="00395650" w:rsidRPr="00A66053" w:rsidRDefault="001F037B" w:rsidP="00A7586E">
      <w:pPr>
        <w:spacing w:after="0" w:line="276" w:lineRule="auto"/>
        <w:jc w:val="both"/>
        <w:rPr>
          <w:rFonts w:ascii="Times New Roman" w:eastAsia="微軟正黑體" w:hAnsi="Times New Roman" w:cs="Times New Roman"/>
          <w:color w:val="231F20"/>
          <w:lang w:val="en-GB"/>
        </w:rPr>
      </w:pPr>
      <w:r w:rsidRPr="00A66053">
        <w:rPr>
          <w:rFonts w:ascii="Times New Roman" w:eastAsia="微軟正黑體" w:hAnsi="Times New Roman" w:cs="Times New Roman"/>
          <w:color w:val="231F20"/>
          <w:sz w:val="24"/>
          <w:szCs w:val="24"/>
        </w:rPr>
        <w:t>An inclusive society requires the concerted effort of people to put ideas of social inclusiveness into practice, and at the same time, different people need to respect and accept each other. In real life, the above stories often happen. If we want to build an inclusive society, we should learn to put ourselves into others’ shoes, and respect and accept people of different backgrounds with a caring attitude.</w:t>
      </w:r>
    </w:p>
    <w:p w14:paraId="08630574" w14:textId="1854194D" w:rsidR="001F037B" w:rsidRPr="00A66053" w:rsidRDefault="001F037B">
      <w:pPr>
        <w:spacing w:after="0" w:line="240" w:lineRule="auto"/>
        <w:rPr>
          <w:rFonts w:ascii="Times New Roman" w:eastAsia="微軟正黑體" w:hAnsi="Times New Roman" w:cs="Times New Roman"/>
          <w:color w:val="231F20"/>
          <w:lang w:val="en-GB"/>
        </w:rPr>
      </w:pPr>
      <w:r w:rsidRPr="00A66053">
        <w:rPr>
          <w:rFonts w:ascii="Times New Roman" w:eastAsia="微軟正黑體" w:hAnsi="Times New Roman" w:cs="Times New Roman"/>
          <w:color w:val="231F20"/>
          <w:lang w:val="en-GB"/>
        </w:rPr>
        <w:br w:type="page"/>
      </w:r>
    </w:p>
    <w:p w14:paraId="56301D9F" w14:textId="2762999B" w:rsidR="00395650" w:rsidRPr="00A66053" w:rsidRDefault="00076632" w:rsidP="00A7586E">
      <w:pPr>
        <w:pStyle w:val="a7"/>
        <w:snapToGrid w:val="0"/>
        <w:spacing w:after="0" w:line="276" w:lineRule="auto"/>
        <w:ind w:right="94"/>
        <w:rPr>
          <w:rFonts w:ascii="Times New Roman" w:eastAsia="微軟正黑體" w:hAnsi="Times New Roman" w:cs="Times New Roman"/>
          <w:b/>
          <w:bCs/>
          <w:color w:val="231F20"/>
          <w:sz w:val="28"/>
          <w:szCs w:val="28"/>
          <w:lang w:val="en-GB"/>
        </w:rPr>
      </w:pPr>
      <w:r w:rsidRPr="00A66053">
        <w:rPr>
          <w:rFonts w:ascii="Times New Roman" w:eastAsia="微軟正黑體" w:hAnsi="Times New Roman" w:cs="Times New Roman"/>
          <w:b/>
          <w:bCs/>
          <w:sz w:val="28"/>
          <w:szCs w:val="28"/>
          <w:lang w:val="en-GB"/>
        </w:rPr>
        <w:lastRenderedPageBreak/>
        <w:t>Conclusion</w:t>
      </w:r>
    </w:p>
    <w:p w14:paraId="0EED52ED" w14:textId="7E862704" w:rsidR="00395650" w:rsidRPr="00A66053" w:rsidRDefault="00076632" w:rsidP="00A7586E">
      <w:pPr>
        <w:pStyle w:val="a7"/>
        <w:snapToGrid w:val="0"/>
        <w:spacing w:after="0" w:line="276" w:lineRule="auto"/>
        <w:ind w:right="96"/>
        <w:jc w:val="both"/>
        <w:rPr>
          <w:rFonts w:ascii="Times New Roman" w:eastAsia="微軟正黑體" w:hAnsi="Times New Roman" w:cs="Times New Roman"/>
          <w:color w:val="231F20"/>
          <w:lang w:val="en-GB"/>
        </w:rPr>
      </w:pPr>
      <w:r w:rsidRPr="00A66053">
        <w:rPr>
          <w:rFonts w:ascii="Times New Roman" w:hAnsi="Times New Roman" w:cs="Times New Roman"/>
          <w:noProof/>
          <w:lang w:eastAsia="zh-CN"/>
        </w:rPr>
        <w:drawing>
          <wp:anchor distT="0" distB="0" distL="114300" distR="114300" simplePos="0" relativeHeight="251545088" behindDoc="0" locked="0" layoutInCell="1" allowOverlap="1" wp14:anchorId="32D5D6D5" wp14:editId="5B7147A2">
            <wp:simplePos x="0" y="0"/>
            <wp:positionH relativeFrom="column">
              <wp:posOffset>-5715</wp:posOffset>
            </wp:positionH>
            <wp:positionV relativeFrom="paragraph">
              <wp:posOffset>71236</wp:posOffset>
            </wp:positionV>
            <wp:extent cx="2421890" cy="1318260"/>
            <wp:effectExtent l="0" t="0" r="3810" b="2540"/>
            <wp:wrapSquare wrapText="bothSides"/>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圖片 280"/>
                    <pic:cNvPicPr>
                      <a:picLocks noChangeAspect="1"/>
                    </pic:cNvPicPr>
                  </pic:nvPicPr>
                  <pic:blipFill>
                    <a:blip r:embed="rId124" cstate="screen"/>
                    <a:stretch>
                      <a:fillRect/>
                    </a:stretch>
                  </pic:blipFill>
                  <pic:spPr>
                    <a:xfrm>
                      <a:off x="0" y="0"/>
                      <a:ext cx="2421890" cy="1318260"/>
                    </a:xfrm>
                    <a:prstGeom prst="rect">
                      <a:avLst/>
                    </a:prstGeom>
                    <a:ln>
                      <a:noFill/>
                    </a:ln>
                  </pic:spPr>
                </pic:pic>
              </a:graphicData>
            </a:graphic>
          </wp:anchor>
        </w:drawing>
      </w:r>
      <w:r w:rsidRPr="00A66053">
        <w:rPr>
          <w:rFonts w:ascii="Times New Roman" w:eastAsia="微軟正黑體" w:hAnsi="Times New Roman" w:cs="Times New Roman"/>
          <w:color w:val="231F20"/>
          <w:lang w:val="en-GB"/>
        </w:rPr>
        <w:t xml:space="preserve">Hong Kong is </w:t>
      </w:r>
      <w:r w:rsidR="005A106E" w:rsidRPr="00A66053">
        <w:rPr>
          <w:rFonts w:ascii="Times New Roman" w:eastAsia="微軟正黑體" w:hAnsi="Times New Roman" w:cs="Times New Roman"/>
          <w:color w:val="231F20"/>
          <w:lang w:val="en-GB"/>
        </w:rPr>
        <w:t xml:space="preserve">made up of </w:t>
      </w:r>
      <w:r w:rsidRPr="00A66053">
        <w:rPr>
          <w:rFonts w:ascii="Times New Roman" w:eastAsia="微軟正黑體" w:hAnsi="Times New Roman" w:cs="Times New Roman"/>
          <w:color w:val="231F20"/>
          <w:lang w:val="en-GB"/>
        </w:rPr>
        <w:t xml:space="preserve">people of different </w:t>
      </w:r>
      <w:r w:rsidR="0054506C" w:rsidRPr="00A66053">
        <w:rPr>
          <w:rFonts w:ascii="Times New Roman" w:eastAsia="微軟正黑體" w:hAnsi="Times New Roman" w:cs="Times New Roman"/>
          <w:color w:val="231F20"/>
          <w:lang w:val="en-GB"/>
        </w:rPr>
        <w:t>ethnicities</w:t>
      </w:r>
      <w:r w:rsidRPr="00A66053">
        <w:rPr>
          <w:rFonts w:ascii="Times New Roman" w:eastAsia="微軟正黑體" w:hAnsi="Times New Roman" w:cs="Times New Roman"/>
          <w:color w:val="231F20"/>
          <w:lang w:val="en-GB"/>
        </w:rPr>
        <w:t xml:space="preserve">, cultures, economic backgrounds, needs, etc. They add different elements to the society and work together to </w:t>
      </w:r>
      <w:r w:rsidR="005A106E" w:rsidRPr="00A66053">
        <w:rPr>
          <w:rFonts w:ascii="Times New Roman" w:eastAsia="微軟正黑體" w:hAnsi="Times New Roman" w:cs="Times New Roman"/>
          <w:color w:val="231F20"/>
          <w:lang w:val="en-GB"/>
        </w:rPr>
        <w:t xml:space="preserve">make Hong Kong </w:t>
      </w:r>
      <w:r w:rsidRPr="00A66053">
        <w:rPr>
          <w:rFonts w:ascii="Times New Roman" w:eastAsia="微軟正黑體" w:hAnsi="Times New Roman" w:cs="Times New Roman"/>
          <w:color w:val="231F20"/>
          <w:lang w:val="en-GB"/>
        </w:rPr>
        <w:t>a unique and diverse society. Although they have different backgrounds, they all care about Hong Kong and strive to make Hong Kong a better society.</w:t>
      </w:r>
    </w:p>
    <w:p w14:paraId="65C259BF" w14:textId="77777777" w:rsidR="00A7586E" w:rsidRPr="00A66053" w:rsidRDefault="00A7586E" w:rsidP="00A7586E">
      <w:pPr>
        <w:pStyle w:val="a7"/>
        <w:snapToGrid w:val="0"/>
        <w:spacing w:after="0" w:line="276" w:lineRule="auto"/>
        <w:jc w:val="both"/>
        <w:rPr>
          <w:rFonts w:ascii="Times New Roman" w:eastAsia="微軟正黑體" w:hAnsi="Times New Roman" w:cs="Times New Roman"/>
          <w:lang w:val="en-GB"/>
        </w:rPr>
      </w:pPr>
    </w:p>
    <w:p w14:paraId="419312BB" w14:textId="27F62D28" w:rsidR="00395650" w:rsidRPr="00A66053" w:rsidRDefault="00076632" w:rsidP="00A7586E">
      <w:pPr>
        <w:pStyle w:val="a7"/>
        <w:snapToGrid w:val="0"/>
        <w:spacing w:after="0" w:line="276" w:lineRule="auto"/>
        <w:jc w:val="both"/>
        <w:rPr>
          <w:rFonts w:ascii="Times New Roman" w:eastAsia="微軟正黑體" w:hAnsi="Times New Roman" w:cs="Times New Roman"/>
          <w:strike/>
          <w:color w:val="FF0000"/>
          <w:lang w:val="en-GB"/>
        </w:rPr>
      </w:pPr>
      <w:r w:rsidRPr="00A66053">
        <w:rPr>
          <w:rFonts w:ascii="Times New Roman" w:eastAsia="微軟正黑體" w:hAnsi="Times New Roman" w:cs="Times New Roman"/>
          <w:lang w:val="en-GB"/>
        </w:rPr>
        <w:t>The positive benefits brought about by a diverse and inclusive society, ranging from the individual level to the social level, are very rewarding. For individuals, a diverse and inclusive society can broaden our</w:t>
      </w:r>
      <w:r w:rsidR="005A106E" w:rsidRPr="00A66053">
        <w:rPr>
          <w:rFonts w:ascii="Times New Roman" w:eastAsia="微軟正黑體" w:hAnsi="Times New Roman" w:cs="Times New Roman"/>
          <w:lang w:val="en-GB"/>
        </w:rPr>
        <w:t xml:space="preserve"> </w:t>
      </w:r>
      <w:r w:rsidR="00195350" w:rsidRPr="00A66053">
        <w:rPr>
          <w:rFonts w:ascii="Times New Roman" w:eastAsia="微軟正黑體" w:hAnsi="Times New Roman" w:cs="Times New Roman"/>
          <w:lang w:val="en-GB"/>
        </w:rPr>
        <w:t>internati</w:t>
      </w:r>
      <w:r w:rsidR="005A106E" w:rsidRPr="00A66053">
        <w:rPr>
          <w:rFonts w:ascii="Times New Roman" w:eastAsia="微軟正黑體" w:hAnsi="Times New Roman" w:cs="Times New Roman"/>
          <w:lang w:val="en-GB"/>
        </w:rPr>
        <w:t>o</w:t>
      </w:r>
      <w:r w:rsidR="00195350" w:rsidRPr="00A66053">
        <w:rPr>
          <w:rFonts w:ascii="Times New Roman" w:eastAsia="微軟正黑體" w:hAnsi="Times New Roman" w:cs="Times New Roman"/>
          <w:lang w:val="en-GB"/>
        </w:rPr>
        <w:t>nal perspectives</w:t>
      </w:r>
      <w:r w:rsidRPr="00A66053">
        <w:rPr>
          <w:rFonts w:ascii="Times New Roman" w:eastAsia="微軟正黑體" w:hAnsi="Times New Roman" w:cs="Times New Roman"/>
          <w:lang w:val="en-GB"/>
        </w:rPr>
        <w:t>, such as understanding the cultures of different countries</w:t>
      </w:r>
      <w:r w:rsidR="005A106E" w:rsidRPr="00A66053">
        <w:rPr>
          <w:rFonts w:ascii="Times New Roman" w:eastAsia="微軟正黑體" w:hAnsi="Times New Roman" w:cs="Times New Roman"/>
          <w:lang w:val="en-GB"/>
        </w:rPr>
        <w:t>;</w:t>
      </w:r>
      <w:r w:rsidRPr="00A66053">
        <w:rPr>
          <w:rFonts w:ascii="Times New Roman" w:eastAsia="微軟正黑體" w:hAnsi="Times New Roman" w:cs="Times New Roman"/>
          <w:lang w:val="en-GB"/>
        </w:rPr>
        <w:t xml:space="preserve"> enrich our own thoughts and life experience</w:t>
      </w:r>
      <w:r w:rsidR="005A106E" w:rsidRPr="00A66053">
        <w:rPr>
          <w:rFonts w:ascii="Times New Roman" w:eastAsia="微軟正黑體" w:hAnsi="Times New Roman" w:cs="Times New Roman"/>
          <w:lang w:val="en-GB"/>
        </w:rPr>
        <w:t>;</w:t>
      </w:r>
      <w:r w:rsidRPr="00A66053">
        <w:rPr>
          <w:rFonts w:ascii="Times New Roman" w:eastAsia="微軟正黑體" w:hAnsi="Times New Roman" w:cs="Times New Roman"/>
          <w:lang w:val="en-GB"/>
        </w:rPr>
        <w:t xml:space="preserve"> </w:t>
      </w:r>
      <w:r w:rsidR="005A106E" w:rsidRPr="00A66053">
        <w:rPr>
          <w:rFonts w:ascii="Times New Roman" w:eastAsia="微軟正黑體" w:hAnsi="Times New Roman" w:cs="Times New Roman"/>
          <w:lang w:val="en-GB"/>
        </w:rPr>
        <w:t xml:space="preserve">and </w:t>
      </w:r>
      <w:r w:rsidRPr="00A66053">
        <w:rPr>
          <w:rFonts w:ascii="Times New Roman" w:eastAsia="微軟正黑體" w:hAnsi="Times New Roman" w:cs="Times New Roman"/>
          <w:lang w:val="en-GB"/>
        </w:rPr>
        <w:t>mak</w:t>
      </w:r>
      <w:r w:rsidR="00195350" w:rsidRPr="00A66053">
        <w:rPr>
          <w:rFonts w:ascii="Times New Roman" w:eastAsia="微軟正黑體" w:hAnsi="Times New Roman" w:cs="Times New Roman"/>
          <w:lang w:val="en-GB"/>
        </w:rPr>
        <w:t>e</w:t>
      </w:r>
      <w:r w:rsidRPr="00A66053">
        <w:rPr>
          <w:rFonts w:ascii="Times New Roman" w:eastAsia="微軟正黑體" w:hAnsi="Times New Roman" w:cs="Times New Roman"/>
          <w:lang w:val="en-GB"/>
        </w:rPr>
        <w:t xml:space="preserve"> us </w:t>
      </w:r>
      <w:r w:rsidR="00386246" w:rsidRPr="00A66053">
        <w:rPr>
          <w:rFonts w:ascii="Times New Roman" w:eastAsia="微軟正黑體" w:hAnsi="Times New Roman" w:cs="Times New Roman"/>
          <w:lang w:val="en-GB"/>
        </w:rPr>
        <w:t>wiser</w:t>
      </w:r>
      <w:r w:rsidR="00195350" w:rsidRPr="00A66053">
        <w:rPr>
          <w:rFonts w:ascii="Times New Roman" w:eastAsia="微軟正黑體" w:hAnsi="Times New Roman" w:cs="Times New Roman"/>
          <w:lang w:val="en-GB"/>
        </w:rPr>
        <w:t xml:space="preserve"> </w:t>
      </w:r>
      <w:r w:rsidR="00195350" w:rsidRPr="00A66053">
        <w:rPr>
          <w:rFonts w:ascii="Times New Roman" w:eastAsia="微軟正黑體" w:hAnsi="Times New Roman" w:cs="Times New Roman" w:hint="eastAsia"/>
          <w:lang w:val="en-GB"/>
        </w:rPr>
        <w:t>a</w:t>
      </w:r>
      <w:r w:rsidR="00195350" w:rsidRPr="00A66053">
        <w:rPr>
          <w:rFonts w:ascii="Times New Roman" w:eastAsia="微軟正黑體" w:hAnsi="Times New Roman" w:cs="Times New Roman"/>
          <w:lang w:val="en-GB"/>
        </w:rPr>
        <w:t>nd</w:t>
      </w:r>
      <w:r w:rsidRPr="00A66053">
        <w:rPr>
          <w:rFonts w:ascii="Times New Roman" w:eastAsia="微軟正黑體" w:hAnsi="Times New Roman" w:cs="Times New Roman"/>
          <w:lang w:val="en-GB"/>
        </w:rPr>
        <w:t xml:space="preserve"> </w:t>
      </w:r>
      <w:r w:rsidR="002027F9" w:rsidRPr="00A66053">
        <w:rPr>
          <w:rFonts w:ascii="Times New Roman" w:eastAsia="微軟正黑體" w:hAnsi="Times New Roman" w:cs="Times New Roman"/>
          <w:lang w:val="en-GB"/>
        </w:rPr>
        <w:t xml:space="preserve">enable us </w:t>
      </w:r>
      <w:r w:rsidRPr="00A66053">
        <w:rPr>
          <w:rFonts w:ascii="Times New Roman" w:eastAsia="微軟正黑體" w:hAnsi="Times New Roman" w:cs="Times New Roman"/>
          <w:lang w:val="en-GB"/>
        </w:rPr>
        <w:t xml:space="preserve">to contribute ourselves to those in need. </w:t>
      </w:r>
      <w:r w:rsidR="00F10181" w:rsidRPr="00A66053">
        <w:rPr>
          <w:rFonts w:ascii="Times New Roman" w:eastAsia="微軟正黑體" w:hAnsi="Times New Roman" w:cs="Times New Roman"/>
          <w:lang w:val="en-GB"/>
        </w:rPr>
        <w:t>I</w:t>
      </w:r>
      <w:r w:rsidR="00F10181" w:rsidRPr="00A66053">
        <w:rPr>
          <w:rFonts w:ascii="Times New Roman" w:eastAsia="微軟正黑體" w:hAnsi="Times New Roman" w:cs="Times New Roman" w:hint="eastAsia"/>
          <w:lang w:val="en-GB"/>
        </w:rPr>
        <w:t>n</w:t>
      </w:r>
      <w:r w:rsidR="00F10181" w:rsidRPr="00A66053">
        <w:rPr>
          <w:rFonts w:ascii="Times New Roman" w:eastAsia="微軟正黑體" w:hAnsi="Times New Roman" w:cs="Times New Roman"/>
          <w:lang w:val="en-GB"/>
        </w:rPr>
        <w:t xml:space="preserve"> schools</w:t>
      </w:r>
      <w:r w:rsidRPr="00A66053">
        <w:rPr>
          <w:rFonts w:ascii="Times New Roman" w:eastAsia="微軟正黑體" w:hAnsi="Times New Roman" w:cs="Times New Roman"/>
          <w:lang w:val="en-GB"/>
        </w:rPr>
        <w:t>, a diverse and inclusive environment can enable students to gain richer learning experience</w:t>
      </w:r>
      <w:r w:rsidR="00F10181" w:rsidRPr="00A66053">
        <w:rPr>
          <w:rFonts w:ascii="Times New Roman" w:eastAsia="微軟正黑體" w:hAnsi="Times New Roman" w:cs="Times New Roman"/>
          <w:lang w:val="en-GB"/>
        </w:rPr>
        <w:t>s,</w:t>
      </w:r>
      <w:r w:rsidRPr="00A66053">
        <w:rPr>
          <w:rFonts w:ascii="Times New Roman" w:eastAsia="微軟正黑體" w:hAnsi="Times New Roman" w:cs="Times New Roman"/>
          <w:lang w:val="en-GB"/>
        </w:rPr>
        <w:t xml:space="preserve"> promote </w:t>
      </w:r>
      <w:r w:rsidR="00F10181" w:rsidRPr="00A66053">
        <w:rPr>
          <w:rFonts w:ascii="Times New Roman" w:eastAsia="微軟正黑體" w:hAnsi="Times New Roman" w:cs="Times New Roman"/>
          <w:lang w:val="en-GB"/>
        </w:rPr>
        <w:t xml:space="preserve">their </w:t>
      </w:r>
      <w:r w:rsidRPr="00A66053">
        <w:rPr>
          <w:rFonts w:ascii="Times New Roman" w:eastAsia="微軟正黑體" w:hAnsi="Times New Roman" w:cs="Times New Roman"/>
          <w:lang w:val="en-GB"/>
        </w:rPr>
        <w:t xml:space="preserve">personal </w:t>
      </w:r>
      <w:r w:rsidR="00B518B9" w:rsidRPr="00A66053">
        <w:rPr>
          <w:rFonts w:ascii="Times New Roman" w:eastAsia="微軟正黑體" w:hAnsi="Times New Roman" w:cs="Times New Roman"/>
          <w:lang w:val="en-GB"/>
        </w:rPr>
        <w:t>growth and</w:t>
      </w:r>
      <w:r w:rsidRPr="00A66053">
        <w:rPr>
          <w:rFonts w:ascii="Times New Roman" w:eastAsia="微軟正黑體" w:hAnsi="Times New Roman" w:cs="Times New Roman"/>
          <w:lang w:val="en-GB"/>
        </w:rPr>
        <w:t xml:space="preserve"> enhance their sense of belonging to the</w:t>
      </w:r>
      <w:r w:rsidR="00F10181" w:rsidRPr="00A66053">
        <w:rPr>
          <w:rFonts w:ascii="Times New Roman" w:eastAsia="微軟正黑體" w:hAnsi="Times New Roman" w:cs="Times New Roman"/>
          <w:lang w:val="en-GB"/>
        </w:rPr>
        <w:t>ir</w:t>
      </w:r>
      <w:r w:rsidRPr="00A66053">
        <w:rPr>
          <w:rFonts w:ascii="Times New Roman" w:eastAsia="微軟正黑體" w:hAnsi="Times New Roman" w:cs="Times New Roman"/>
          <w:lang w:val="en-GB"/>
        </w:rPr>
        <w:t xml:space="preserve"> school</w:t>
      </w:r>
      <w:r w:rsidR="00F10181" w:rsidRPr="00A66053">
        <w:rPr>
          <w:rFonts w:ascii="Times New Roman" w:eastAsia="微軟正黑體" w:hAnsi="Times New Roman" w:cs="Times New Roman"/>
          <w:lang w:val="en-GB"/>
        </w:rPr>
        <w:t>s</w:t>
      </w:r>
      <w:r w:rsidRPr="00A66053">
        <w:rPr>
          <w:rFonts w:ascii="Times New Roman" w:eastAsia="微軟正黑體" w:hAnsi="Times New Roman" w:cs="Times New Roman"/>
          <w:lang w:val="en-GB"/>
        </w:rPr>
        <w:t xml:space="preserve">. In a diverse and inclusive society, </w:t>
      </w:r>
      <w:r w:rsidR="004A1AC4" w:rsidRPr="00A66053">
        <w:rPr>
          <w:rFonts w:ascii="Times New Roman" w:eastAsia="微軟正黑體" w:hAnsi="Times New Roman" w:cs="Times New Roman"/>
          <w:lang w:val="en-GB"/>
        </w:rPr>
        <w:t xml:space="preserve">the </w:t>
      </w:r>
      <w:r w:rsidRPr="00A66053">
        <w:rPr>
          <w:rFonts w:ascii="Times New Roman" w:eastAsia="微軟正黑體" w:hAnsi="Times New Roman" w:cs="Times New Roman"/>
          <w:lang w:val="en-GB"/>
        </w:rPr>
        <w:t xml:space="preserve">gathering </w:t>
      </w:r>
      <w:r w:rsidR="004A1AC4" w:rsidRPr="00A66053">
        <w:rPr>
          <w:rFonts w:ascii="Times New Roman" w:eastAsia="微軟正黑體" w:hAnsi="Times New Roman" w:cs="Times New Roman"/>
          <w:lang w:val="en-GB"/>
        </w:rPr>
        <w:t xml:space="preserve">of </w:t>
      </w:r>
      <w:r w:rsidRPr="00A66053">
        <w:rPr>
          <w:rFonts w:ascii="Times New Roman" w:eastAsia="微軟正黑體" w:hAnsi="Times New Roman" w:cs="Times New Roman"/>
          <w:lang w:val="en-GB"/>
        </w:rPr>
        <w:t xml:space="preserve">talents of different </w:t>
      </w:r>
      <w:r w:rsidR="00F10181" w:rsidRPr="00A66053">
        <w:rPr>
          <w:rFonts w:ascii="Times New Roman" w:eastAsia="微軟正黑體" w:hAnsi="Times New Roman" w:cs="Times New Roman"/>
          <w:lang w:val="en-GB"/>
        </w:rPr>
        <w:t>ethnicities</w:t>
      </w:r>
      <w:r w:rsidRPr="00A66053">
        <w:rPr>
          <w:rFonts w:ascii="Times New Roman" w:eastAsia="微軟正黑體" w:hAnsi="Times New Roman" w:cs="Times New Roman"/>
          <w:lang w:val="en-GB"/>
        </w:rPr>
        <w:t xml:space="preserve"> </w:t>
      </w:r>
      <w:r w:rsidR="00F10181" w:rsidRPr="00A66053">
        <w:rPr>
          <w:rFonts w:ascii="Times New Roman" w:eastAsia="微軟正黑體" w:hAnsi="Times New Roman" w:cs="Times New Roman"/>
          <w:lang w:val="en-GB"/>
        </w:rPr>
        <w:t xml:space="preserve">will </w:t>
      </w:r>
      <w:r w:rsidRPr="00A66053">
        <w:rPr>
          <w:rFonts w:ascii="Times New Roman" w:eastAsia="微軟正黑體" w:hAnsi="Times New Roman" w:cs="Times New Roman"/>
          <w:lang w:val="en-GB"/>
        </w:rPr>
        <w:t>help enhance Hong Kong’s competitiveness and consolidate its international status</w:t>
      </w:r>
      <w:r w:rsidR="004A1AC4" w:rsidRPr="00A66053">
        <w:rPr>
          <w:rFonts w:ascii="Times New Roman" w:eastAsia="微軟正黑體" w:hAnsi="Times New Roman" w:cs="Times New Roman"/>
          <w:lang w:val="en-GB"/>
        </w:rPr>
        <w:t>;</w:t>
      </w:r>
      <w:r w:rsidRPr="00A66053">
        <w:rPr>
          <w:rFonts w:ascii="Times New Roman" w:eastAsia="微軟正黑體" w:hAnsi="Times New Roman" w:cs="Times New Roman"/>
          <w:lang w:val="en-GB"/>
        </w:rPr>
        <w:t xml:space="preserve"> </w:t>
      </w:r>
      <w:r w:rsidR="004A1AC4" w:rsidRPr="00A66053">
        <w:rPr>
          <w:rFonts w:ascii="Times New Roman" w:eastAsia="微軟正黑體" w:hAnsi="Times New Roman" w:cs="Times New Roman"/>
          <w:lang w:val="en-GB"/>
        </w:rPr>
        <w:t xml:space="preserve">and people will enjoy a more open and fairer allocation </w:t>
      </w:r>
      <w:r w:rsidRPr="00A66053">
        <w:rPr>
          <w:rFonts w:ascii="Times New Roman" w:eastAsia="微軟正黑體" w:hAnsi="Times New Roman" w:cs="Times New Roman"/>
          <w:lang w:val="en-GB"/>
        </w:rPr>
        <w:t xml:space="preserve">of social resources. </w:t>
      </w:r>
      <w:r w:rsidR="00195350" w:rsidRPr="00A66053">
        <w:rPr>
          <w:rFonts w:ascii="Times New Roman" w:eastAsia="微軟正黑體" w:hAnsi="Times New Roman" w:cs="Times New Roman"/>
          <w:lang w:val="en-GB"/>
        </w:rPr>
        <w:t>E</w:t>
      </w:r>
      <w:r w:rsidRPr="00A66053">
        <w:rPr>
          <w:rFonts w:ascii="Times New Roman" w:eastAsia="微軟正黑體" w:hAnsi="Times New Roman" w:cs="Times New Roman"/>
          <w:lang w:val="en-GB"/>
        </w:rPr>
        <w:t>thnic minorities, people with disabilities, the elderly, or people of different genders</w:t>
      </w:r>
      <w:r w:rsidR="00195350" w:rsidRPr="00A66053">
        <w:rPr>
          <w:rFonts w:ascii="Times New Roman" w:eastAsia="微軟正黑體" w:hAnsi="Times New Roman" w:cs="Times New Roman"/>
          <w:lang w:val="en-GB"/>
        </w:rPr>
        <w:t xml:space="preserve"> </w:t>
      </w:r>
      <w:r w:rsidRPr="00A66053">
        <w:rPr>
          <w:rFonts w:ascii="Times New Roman" w:eastAsia="微軟正黑體" w:hAnsi="Times New Roman" w:cs="Times New Roman"/>
          <w:lang w:val="en-GB"/>
        </w:rPr>
        <w:t xml:space="preserve">have the right to </w:t>
      </w:r>
      <w:r w:rsidR="004A1AC4" w:rsidRPr="00A66053">
        <w:rPr>
          <w:rFonts w:ascii="Times New Roman" w:eastAsia="微軟正黑體" w:hAnsi="Times New Roman" w:cs="Times New Roman"/>
          <w:lang w:val="en-GB"/>
        </w:rPr>
        <w:t xml:space="preserve">enjoy fair and respectful </w:t>
      </w:r>
      <w:r w:rsidRPr="00A66053">
        <w:rPr>
          <w:rFonts w:ascii="Times New Roman" w:eastAsia="微軟正黑體" w:hAnsi="Times New Roman" w:cs="Times New Roman"/>
          <w:lang w:val="en-GB"/>
        </w:rPr>
        <w:t xml:space="preserve">treatment. </w:t>
      </w:r>
    </w:p>
    <w:p w14:paraId="203DE397" w14:textId="77777777" w:rsidR="00A7586E" w:rsidRPr="00A66053" w:rsidRDefault="00A7586E" w:rsidP="00A7586E">
      <w:pPr>
        <w:pStyle w:val="a7"/>
        <w:snapToGrid w:val="0"/>
        <w:spacing w:after="0" w:line="276" w:lineRule="auto"/>
        <w:jc w:val="both"/>
        <w:rPr>
          <w:rFonts w:ascii="Times New Roman" w:eastAsia="微軟正黑體" w:hAnsi="Times New Roman" w:cs="Times New Roman"/>
          <w:lang w:val="en-GB"/>
        </w:rPr>
      </w:pPr>
    </w:p>
    <w:p w14:paraId="42427875" w14:textId="4DD5DAF6" w:rsidR="00396DDD" w:rsidRPr="00A66053" w:rsidRDefault="00076632" w:rsidP="00A7586E">
      <w:pPr>
        <w:pStyle w:val="a7"/>
        <w:snapToGrid w:val="0"/>
        <w:spacing w:after="0" w:line="276" w:lineRule="auto"/>
        <w:jc w:val="both"/>
        <w:rPr>
          <w:rFonts w:ascii="Times New Roman" w:eastAsia="微軟正黑體" w:hAnsi="Times New Roman" w:cs="Times New Roman"/>
          <w:lang w:val="en-GB"/>
        </w:rPr>
      </w:pPr>
      <w:r w:rsidRPr="00A66053">
        <w:rPr>
          <w:rFonts w:ascii="Times New Roman" w:eastAsia="微軟正黑體" w:hAnsi="Times New Roman" w:cs="Times New Roman"/>
          <w:b/>
          <w:bCs/>
          <w:noProof/>
          <w:color w:val="231F20"/>
          <w:sz w:val="28"/>
          <w:szCs w:val="28"/>
          <w:lang w:eastAsia="zh-CN"/>
        </w:rPr>
        <w:drawing>
          <wp:anchor distT="0" distB="0" distL="114300" distR="114300" simplePos="0" relativeHeight="251544064" behindDoc="0" locked="0" layoutInCell="1" allowOverlap="1" wp14:anchorId="0FF8C9DC" wp14:editId="23D5F103">
            <wp:simplePos x="0" y="0"/>
            <wp:positionH relativeFrom="column">
              <wp:posOffset>3254433</wp:posOffset>
            </wp:positionH>
            <wp:positionV relativeFrom="paragraph">
              <wp:posOffset>948748</wp:posOffset>
            </wp:positionV>
            <wp:extent cx="2032000" cy="1835150"/>
            <wp:effectExtent l="0" t="0" r="0" b="0"/>
            <wp:wrapSquare wrapText="bothSides"/>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圖片 55"/>
                    <pic:cNvPicPr>
                      <a:picLocks noChangeAspect="1" noChangeArrowheads="1"/>
                    </pic:cNvPicPr>
                  </pic:nvPicPr>
                  <pic:blipFill>
                    <a:blip r:embed="rId125" cstate="screen"/>
                    <a:stretch>
                      <a:fillRect/>
                    </a:stretch>
                  </pic:blipFill>
                  <pic:spPr>
                    <a:xfrm>
                      <a:off x="0" y="0"/>
                      <a:ext cx="2032000" cy="183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6053">
        <w:rPr>
          <w:rFonts w:ascii="Times New Roman" w:eastAsia="微軟正黑體" w:hAnsi="Times New Roman" w:cs="Times New Roman"/>
          <w:lang w:val="en-GB"/>
        </w:rPr>
        <w:t xml:space="preserve">People of different backgrounds have </w:t>
      </w:r>
      <w:r w:rsidR="00396DDD" w:rsidRPr="00A66053">
        <w:rPr>
          <w:rFonts w:ascii="Times New Roman" w:eastAsia="微軟正黑體" w:hAnsi="Times New Roman" w:cs="Times New Roman"/>
          <w:lang w:val="en-GB"/>
        </w:rPr>
        <w:t xml:space="preserve">different </w:t>
      </w:r>
      <w:r w:rsidR="007514D2" w:rsidRPr="00A66053">
        <w:rPr>
          <w:rFonts w:ascii="Times New Roman" w:eastAsia="微軟正黑體" w:hAnsi="Times New Roman" w:cs="Times New Roman"/>
          <w:lang w:val="en-GB"/>
        </w:rPr>
        <w:t>ways of life</w:t>
      </w:r>
      <w:r w:rsidRPr="00A66053">
        <w:rPr>
          <w:rFonts w:ascii="Times New Roman" w:eastAsia="微軟正黑體" w:hAnsi="Times New Roman" w:cs="Times New Roman"/>
          <w:lang w:val="en-GB"/>
        </w:rPr>
        <w:t>, customs</w:t>
      </w:r>
      <w:r w:rsidR="00396DDD" w:rsidRPr="00A66053">
        <w:rPr>
          <w:rFonts w:ascii="Times New Roman" w:eastAsia="微軟正黑體" w:hAnsi="Times New Roman" w:cs="Times New Roman"/>
          <w:lang w:val="en-GB"/>
        </w:rPr>
        <w:t>,</w:t>
      </w:r>
      <w:r w:rsidRPr="00A66053">
        <w:rPr>
          <w:rFonts w:ascii="Times New Roman" w:eastAsia="微軟正黑體" w:hAnsi="Times New Roman" w:cs="Times New Roman"/>
          <w:lang w:val="en-GB"/>
        </w:rPr>
        <w:t xml:space="preserve"> cultures, opinions</w:t>
      </w:r>
      <w:r w:rsidR="00396DDD" w:rsidRPr="00A66053">
        <w:rPr>
          <w:rFonts w:ascii="Times New Roman" w:eastAsia="微軟正黑體" w:hAnsi="Times New Roman" w:cs="Times New Roman"/>
          <w:lang w:val="en-GB"/>
        </w:rPr>
        <w:t xml:space="preserve">, </w:t>
      </w:r>
      <w:r w:rsidRPr="00A66053">
        <w:rPr>
          <w:rFonts w:ascii="Times New Roman" w:eastAsia="微軟正黑體" w:hAnsi="Times New Roman" w:cs="Times New Roman"/>
          <w:lang w:val="en-GB"/>
        </w:rPr>
        <w:t>needs</w:t>
      </w:r>
      <w:r w:rsidR="00396DDD" w:rsidRPr="00A66053">
        <w:rPr>
          <w:rFonts w:ascii="Times New Roman" w:eastAsia="微軟正黑體" w:hAnsi="Times New Roman" w:cs="Times New Roman"/>
          <w:lang w:val="en-GB"/>
        </w:rPr>
        <w:t>, etc</w:t>
      </w:r>
      <w:r w:rsidRPr="00A66053">
        <w:rPr>
          <w:rFonts w:ascii="Times New Roman" w:eastAsia="微軟正黑體" w:hAnsi="Times New Roman" w:cs="Times New Roman"/>
          <w:lang w:val="en-GB"/>
        </w:rPr>
        <w:t xml:space="preserve">. When they get along with </w:t>
      </w:r>
      <w:r w:rsidR="00396DDD" w:rsidRPr="00A66053">
        <w:rPr>
          <w:rFonts w:ascii="Times New Roman" w:eastAsia="微軟正黑體" w:hAnsi="Times New Roman" w:cs="Times New Roman"/>
          <w:lang w:val="en-GB"/>
        </w:rPr>
        <w:t>others</w:t>
      </w:r>
      <w:r w:rsidRPr="00A66053">
        <w:rPr>
          <w:rFonts w:ascii="Times New Roman" w:eastAsia="微軟正黑體" w:hAnsi="Times New Roman" w:cs="Times New Roman"/>
          <w:lang w:val="en-GB"/>
        </w:rPr>
        <w:t>, differences</w:t>
      </w:r>
      <w:r w:rsidR="00396DDD" w:rsidRPr="00A66053">
        <w:rPr>
          <w:rFonts w:ascii="Times New Roman" w:eastAsia="微軟正黑體" w:hAnsi="Times New Roman" w:cs="Times New Roman"/>
          <w:lang w:val="en-GB"/>
        </w:rPr>
        <w:t xml:space="preserve"> are likely to occur</w:t>
      </w:r>
      <w:r w:rsidRPr="00A66053">
        <w:rPr>
          <w:rFonts w:ascii="Times New Roman" w:eastAsia="微軟正黑體" w:hAnsi="Times New Roman" w:cs="Times New Roman"/>
          <w:lang w:val="en-GB"/>
        </w:rPr>
        <w:t xml:space="preserve">. If people stick to their own opinions and do not give in to each other, society will be full of contradictions and conflicts. Since people live in a society, they need to learn the </w:t>
      </w:r>
      <w:r w:rsidR="00396DDD" w:rsidRPr="00A66053">
        <w:rPr>
          <w:rFonts w:ascii="Times New Roman" w:eastAsia="微軟正黑體" w:hAnsi="Times New Roman" w:cs="Times New Roman"/>
          <w:lang w:val="en-GB"/>
        </w:rPr>
        <w:t>proper</w:t>
      </w:r>
      <w:r w:rsidRPr="00A66053">
        <w:rPr>
          <w:rFonts w:ascii="Times New Roman" w:eastAsia="微軟正黑體" w:hAnsi="Times New Roman" w:cs="Times New Roman"/>
          <w:lang w:val="en-GB"/>
        </w:rPr>
        <w:t xml:space="preserve"> attitude</w:t>
      </w:r>
      <w:r w:rsidR="00396DDD" w:rsidRPr="00A66053">
        <w:rPr>
          <w:rFonts w:ascii="Times New Roman" w:eastAsia="微軟正黑體" w:hAnsi="Times New Roman" w:cs="Times New Roman"/>
          <w:lang w:val="en-GB"/>
        </w:rPr>
        <w:t>s</w:t>
      </w:r>
      <w:r w:rsidRPr="00A66053">
        <w:rPr>
          <w:rFonts w:ascii="Times New Roman" w:eastAsia="微軟正黑體" w:hAnsi="Times New Roman" w:cs="Times New Roman"/>
          <w:lang w:val="en-GB"/>
        </w:rPr>
        <w:t xml:space="preserve"> to get along with others, and understand different opinions, cultures and needs with an open, respectful and tolerant attitude, so that they can coexist harmoniously with others. As long as we uphold the five elements of diversity and inclusiveness, give everyone equal opportunit</w:t>
      </w:r>
      <w:r w:rsidR="00396DDD" w:rsidRPr="00A66053">
        <w:rPr>
          <w:rFonts w:ascii="Times New Roman" w:eastAsia="微軟正黑體" w:hAnsi="Times New Roman" w:cs="Times New Roman"/>
          <w:lang w:val="en-GB"/>
        </w:rPr>
        <w:t>ies</w:t>
      </w:r>
      <w:r w:rsidRPr="00A66053">
        <w:rPr>
          <w:rFonts w:ascii="Times New Roman" w:eastAsia="微軟正黑體" w:hAnsi="Times New Roman" w:cs="Times New Roman"/>
          <w:lang w:val="en-GB"/>
        </w:rPr>
        <w:t xml:space="preserve"> to participate</w:t>
      </w:r>
      <w:r w:rsidR="00396DDD" w:rsidRPr="00A66053">
        <w:rPr>
          <w:rFonts w:ascii="Times New Roman" w:eastAsia="微軟正黑體" w:hAnsi="Times New Roman" w:cs="Times New Roman"/>
          <w:lang w:val="en-GB"/>
        </w:rPr>
        <w:t xml:space="preserve"> in society</w:t>
      </w:r>
      <w:r w:rsidRPr="00A66053">
        <w:rPr>
          <w:rFonts w:ascii="Times New Roman" w:eastAsia="微軟正黑體" w:hAnsi="Times New Roman" w:cs="Times New Roman"/>
          <w:lang w:val="en-GB"/>
        </w:rPr>
        <w:t>, learn to seek common ground while reserving</w:t>
      </w:r>
      <w:r w:rsidR="00396DDD" w:rsidRPr="00A66053">
        <w:rPr>
          <w:rFonts w:ascii="Times New Roman" w:eastAsia="微軟正黑體" w:hAnsi="Times New Roman" w:cs="Times New Roman"/>
          <w:lang w:val="en-GB"/>
        </w:rPr>
        <w:t xml:space="preserve"> </w:t>
      </w:r>
      <w:r w:rsidRPr="00A66053">
        <w:rPr>
          <w:rFonts w:ascii="Times New Roman" w:eastAsia="微軟正黑體" w:hAnsi="Times New Roman" w:cs="Times New Roman"/>
          <w:lang w:val="en-GB"/>
        </w:rPr>
        <w:t>differences, and develop positive energy, we will be able to build a caring, diverse and inclusive society.</w:t>
      </w:r>
      <w:r w:rsidR="00396DDD" w:rsidRPr="00A66053">
        <w:rPr>
          <w:rFonts w:ascii="Times New Roman" w:eastAsia="微軟正黑體" w:hAnsi="Times New Roman" w:cs="Times New Roman"/>
          <w:lang w:val="en-GB"/>
        </w:rPr>
        <w:br w:type="page"/>
      </w:r>
    </w:p>
    <w:p w14:paraId="70574D1E" w14:textId="031B4503" w:rsidR="00395650" w:rsidRPr="00A66053" w:rsidRDefault="0068163F">
      <w:pPr>
        <w:pStyle w:val="a7"/>
        <w:snapToGrid w:val="0"/>
        <w:spacing w:line="300" w:lineRule="auto"/>
        <w:jc w:val="both"/>
        <w:rPr>
          <w:rFonts w:ascii="Times New Roman" w:eastAsia="微軟正黑體" w:hAnsi="Times New Roman" w:cs="Times New Roman"/>
          <w:lang w:val="en-GB"/>
        </w:rPr>
      </w:pPr>
      <w:r w:rsidRPr="00A66053">
        <w:rPr>
          <w:rFonts w:ascii="Times New Roman" w:hAnsi="Times New Roman" w:cs="Times New Roman"/>
          <w:noProof/>
          <w:lang w:eastAsia="zh-CN"/>
        </w:rPr>
        <w:lastRenderedPageBreak/>
        <w:drawing>
          <wp:anchor distT="0" distB="0" distL="114300" distR="114300" simplePos="0" relativeHeight="251521536" behindDoc="1" locked="0" layoutInCell="1" allowOverlap="1" wp14:anchorId="6F7CAE79" wp14:editId="72C8584F">
            <wp:simplePos x="0" y="0"/>
            <wp:positionH relativeFrom="margin">
              <wp:posOffset>-741218</wp:posOffset>
            </wp:positionH>
            <wp:positionV relativeFrom="paragraph">
              <wp:posOffset>-748145</wp:posOffset>
            </wp:positionV>
            <wp:extent cx="6851610" cy="10030690"/>
            <wp:effectExtent l="0" t="0" r="6985" b="0"/>
            <wp:wrapNone/>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圖片 43"/>
                    <pic:cNvPicPr>
                      <a:picLocks noChangeAspect="1"/>
                    </pic:cNvPicPr>
                  </pic:nvPicPr>
                  <pic:blipFill>
                    <a:blip r:embed="rId126" cstate="screen"/>
                    <a:srcRect/>
                    <a:stretch>
                      <a:fillRect/>
                    </a:stretch>
                  </pic:blipFill>
                  <pic:spPr>
                    <a:xfrm>
                      <a:off x="0" y="0"/>
                      <a:ext cx="6854585" cy="10035046"/>
                    </a:xfrm>
                    <a:prstGeom prst="rect">
                      <a:avLst/>
                    </a:prstGeom>
                    <a:ln>
                      <a:noFill/>
                    </a:ln>
                  </pic:spPr>
                </pic:pic>
              </a:graphicData>
            </a:graphic>
            <wp14:sizeRelV relativeFrom="margin">
              <wp14:pctHeight>0</wp14:pctHeight>
            </wp14:sizeRelV>
          </wp:anchor>
        </w:drawing>
      </w:r>
      <w:r w:rsidR="00583462" w:rsidRPr="00A66053">
        <w:rPr>
          <w:rFonts w:ascii="微軟正黑體" w:eastAsia="微軟正黑體" w:hAnsi="微軟正黑體"/>
          <w:noProof/>
          <w:lang w:eastAsia="zh-CN"/>
        </w:rPr>
        <w:drawing>
          <wp:anchor distT="0" distB="0" distL="114300" distR="114300" simplePos="0" relativeHeight="251777536" behindDoc="0" locked="0" layoutInCell="1" allowOverlap="1" wp14:anchorId="584FEA44" wp14:editId="58FE61D0">
            <wp:simplePos x="0" y="0"/>
            <wp:positionH relativeFrom="column">
              <wp:posOffset>426720</wp:posOffset>
            </wp:positionH>
            <wp:positionV relativeFrom="paragraph">
              <wp:posOffset>91440</wp:posOffset>
            </wp:positionV>
            <wp:extent cx="449580" cy="743949"/>
            <wp:effectExtent l="0" t="0" r="0" b="0"/>
            <wp:wrapSquare wrapText="bothSides"/>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pic:cNvPicPr>
                      <a:picLocks noChangeAspect="1" noChangeArrowheads="1"/>
                    </pic:cNvPicPr>
                  </pic:nvPicPr>
                  <pic:blipFill>
                    <a:blip r:embed="rId127" cstate="screen"/>
                    <a:stretch>
                      <a:fillRect/>
                    </a:stretch>
                  </pic:blipFill>
                  <pic:spPr>
                    <a:xfrm>
                      <a:off x="0" y="0"/>
                      <a:ext cx="449580" cy="7439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E2A" w:rsidRPr="00A66053">
        <w:rPr>
          <w:rFonts w:ascii="Times New Roman" w:hAnsi="Times New Roman" w:cs="Times New Roman"/>
          <w:noProof/>
          <w:lang w:eastAsia="zh-CN"/>
        </w:rPr>
        <mc:AlternateContent>
          <mc:Choice Requires="wps">
            <w:drawing>
              <wp:anchor distT="45720" distB="45720" distL="114300" distR="114300" simplePos="0" relativeHeight="251523584" behindDoc="0" locked="0" layoutInCell="1" allowOverlap="1" wp14:anchorId="7C6147B5" wp14:editId="228A5C75">
                <wp:simplePos x="0" y="0"/>
                <wp:positionH relativeFrom="margin">
                  <wp:posOffset>3730971</wp:posOffset>
                </wp:positionH>
                <wp:positionV relativeFrom="paragraph">
                  <wp:posOffset>3753</wp:posOffset>
                </wp:positionV>
                <wp:extent cx="1008000" cy="288000"/>
                <wp:effectExtent l="0" t="0" r="1905" b="0"/>
                <wp:wrapNone/>
                <wp:docPr id="48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000" cy="288000"/>
                        </a:xfrm>
                        <a:prstGeom prst="rect">
                          <a:avLst/>
                        </a:prstGeom>
                        <a:solidFill>
                          <a:srgbClr val="FFFFFF"/>
                        </a:solidFill>
                        <a:ln w="9525">
                          <a:noFill/>
                          <a:miter lim="800000"/>
                        </a:ln>
                      </wps:spPr>
                      <wps:txbx>
                        <w:txbxContent>
                          <w:p w14:paraId="05D2A205" w14:textId="756AED0D" w:rsidR="008130DF" w:rsidRDefault="008130DF">
                            <w:pPr>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Appendix 3</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7C6147B5" id="_x0000_s1323" type="#_x0000_t202" style="position:absolute;left:0;text-align:left;margin-left:293.8pt;margin-top:.3pt;width:79.35pt;height:22.7pt;z-index:25152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" stroked="f">
                <v:textbox>
                  <w:txbxContent>
                    <w:p w14:paraId="05D2A205" w14:textId="756AED0D" w:rsidR="008130DF" w:rsidRDefault="008130DF">
                      <w:pPr>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Appendix 3</w:t>
                      </w:r>
                    </w:p>
                  </w:txbxContent>
                </v:textbox>
                <w10:wrap anchorx="margin"/>
              </v:shape>
            </w:pict>
          </mc:Fallback>
        </mc:AlternateContent>
      </w:r>
    </w:p>
    <w:p w14:paraId="7CAD5913" w14:textId="389F98A1" w:rsidR="00E3398D" w:rsidRPr="00A66053" w:rsidRDefault="00076632" w:rsidP="00583462">
      <w:pPr>
        <w:pStyle w:val="a7"/>
        <w:snapToGrid w:val="0"/>
        <w:spacing w:after="0" w:line="276" w:lineRule="auto"/>
        <w:rPr>
          <w:rFonts w:ascii="Times New Roman" w:eastAsia="微軟正黑體" w:hAnsi="Times New Roman" w:cs="Times New Roman"/>
          <w:color w:val="231F20"/>
          <w:shd w:val="pct10" w:color="auto" w:fill="FFFFFF"/>
          <w:lang w:val="en-GB"/>
        </w:rPr>
      </w:pPr>
      <w:r w:rsidRPr="00A66053">
        <w:rPr>
          <w:rFonts w:ascii="Times New Roman" w:eastAsia="微軟正黑體" w:hAnsi="Times New Roman" w:cs="Times New Roman"/>
          <w:b/>
          <w:sz w:val="28"/>
          <w:szCs w:val="28"/>
          <w:lang w:val="en-GB"/>
        </w:rPr>
        <w:t xml:space="preserve">Know more: Together we build an inclusive society: </w:t>
      </w:r>
    </w:p>
    <w:p w14:paraId="300037AC" w14:textId="213F1888" w:rsidR="00395650" w:rsidRPr="00A66053" w:rsidRDefault="00B518B9" w:rsidP="00583462">
      <w:pPr>
        <w:snapToGrid w:val="0"/>
        <w:spacing w:after="0" w:line="276" w:lineRule="auto"/>
        <w:jc w:val="both"/>
        <w:rPr>
          <w:rFonts w:ascii="Times New Roman" w:hAnsi="Times New Roman" w:cs="Times New Roman"/>
          <w:sz w:val="28"/>
          <w:szCs w:val="28"/>
          <w:lang w:val="en-GB"/>
        </w:rPr>
      </w:pPr>
      <w:r w:rsidRPr="00A66053">
        <w:rPr>
          <w:rFonts w:ascii="Times New Roman" w:eastAsia="微軟正黑體" w:hAnsi="Times New Roman" w:cs="Times New Roman"/>
          <w:b/>
          <w:sz w:val="28"/>
          <w:szCs w:val="28"/>
          <w:lang w:val="en-GB"/>
        </w:rPr>
        <w:t>Non</w:t>
      </w:r>
      <w:r w:rsidR="00076632" w:rsidRPr="00A66053">
        <w:rPr>
          <w:rFonts w:ascii="Times New Roman" w:eastAsia="微軟正黑體" w:hAnsi="Times New Roman" w:cs="Times New Roman"/>
          <w:b/>
          <w:sz w:val="28"/>
          <w:szCs w:val="28"/>
          <w:lang w:val="en-GB"/>
        </w:rPr>
        <w:t>-profit organisations that promote integration</w:t>
      </w:r>
    </w:p>
    <w:p w14:paraId="136482FA" w14:textId="77777777" w:rsidR="00395650" w:rsidRPr="00A66053" w:rsidRDefault="00395650">
      <w:pPr>
        <w:spacing w:after="0"/>
        <w:rPr>
          <w:rFonts w:ascii="Times New Roman" w:eastAsia="微軟正黑體" w:hAnsi="Times New Roman" w:cs="Times New Roman"/>
          <w:sz w:val="24"/>
          <w:szCs w:val="24"/>
          <w:lang w:val="en-GB"/>
        </w:rPr>
      </w:pPr>
    </w:p>
    <w:p w14:paraId="1201665C" w14:textId="77777777" w:rsidR="00395650" w:rsidRPr="00A66053" w:rsidRDefault="00076632" w:rsidP="00A7586E">
      <w:pPr>
        <w:snapToGrid w:val="0"/>
        <w:spacing w:after="0" w:line="276" w:lineRule="auto"/>
        <w:jc w:val="both"/>
        <w:rPr>
          <w:rFonts w:ascii="Times New Roman" w:eastAsia="微軟正黑體" w:hAnsi="Times New Roman" w:cs="Times New Roman"/>
          <w:sz w:val="24"/>
          <w:szCs w:val="24"/>
          <w:lang w:val="en-GB"/>
        </w:rPr>
      </w:pPr>
      <w:r w:rsidRPr="00A66053">
        <w:rPr>
          <w:rFonts w:ascii="Times New Roman" w:eastAsia="微軟正黑體" w:hAnsi="Times New Roman" w:cs="Times New Roman"/>
          <w:sz w:val="24"/>
          <w:szCs w:val="24"/>
          <w:lang w:val="en-GB"/>
        </w:rPr>
        <w:t>Here are some non-profit organi</w:t>
      </w:r>
      <w:r w:rsidRPr="00A66053">
        <w:rPr>
          <w:rFonts w:ascii="Times New Roman" w:eastAsia="SimSun" w:hAnsi="Times New Roman" w:cs="Times New Roman"/>
          <w:sz w:val="24"/>
          <w:szCs w:val="24"/>
          <w:lang w:val="en-GB" w:eastAsia="zh-CN"/>
        </w:rPr>
        <w:t>s</w:t>
      </w:r>
      <w:r w:rsidRPr="00A66053">
        <w:rPr>
          <w:rFonts w:ascii="Times New Roman" w:eastAsia="微軟正黑體" w:hAnsi="Times New Roman" w:cs="Times New Roman"/>
          <w:sz w:val="24"/>
          <w:szCs w:val="24"/>
          <w:lang w:val="en-GB"/>
        </w:rPr>
        <w:t>ations serving ethnic minorities. You can introduce them to those in need.</w:t>
      </w:r>
    </w:p>
    <w:p w14:paraId="5AC095B9" w14:textId="77777777" w:rsidR="00395650" w:rsidRPr="00A66053" w:rsidRDefault="00395650" w:rsidP="00A7586E">
      <w:pPr>
        <w:snapToGrid w:val="0"/>
        <w:spacing w:after="0" w:line="276" w:lineRule="auto"/>
        <w:rPr>
          <w:rFonts w:ascii="Times New Roman" w:eastAsia="微軟正黑體" w:hAnsi="Times New Roman" w:cs="Times New Roman"/>
          <w:sz w:val="24"/>
          <w:szCs w:val="24"/>
          <w:lang w:val="en-GB"/>
        </w:rPr>
      </w:pPr>
    </w:p>
    <w:p w14:paraId="293CC88A" w14:textId="77777777" w:rsidR="00395650" w:rsidRPr="00A66053" w:rsidRDefault="00076632" w:rsidP="00A7586E">
      <w:pPr>
        <w:snapToGrid w:val="0"/>
        <w:spacing w:after="0" w:line="276" w:lineRule="auto"/>
        <w:rPr>
          <w:rFonts w:ascii="Times New Roman" w:eastAsia="SimSun" w:hAnsi="Times New Roman" w:cs="Times New Roman"/>
          <w:b/>
          <w:bCs/>
          <w:sz w:val="24"/>
          <w:szCs w:val="24"/>
          <w:lang w:val="en-GB" w:eastAsia="zh-CN"/>
        </w:rPr>
      </w:pPr>
      <w:r w:rsidRPr="00A66053">
        <w:rPr>
          <w:rFonts w:ascii="Times New Roman" w:eastAsia="SimSun" w:hAnsi="Times New Roman" w:cs="Times New Roman"/>
          <w:b/>
          <w:bCs/>
          <w:sz w:val="24"/>
          <w:szCs w:val="24"/>
          <w:lang w:val="en-GB" w:eastAsia="zh-CN"/>
        </w:rPr>
        <w:t>Hong Kong Unison</w:t>
      </w:r>
    </w:p>
    <w:p w14:paraId="1BE62EB3" w14:textId="77777777" w:rsidR="00395650" w:rsidRPr="00A66053" w:rsidRDefault="00076632" w:rsidP="00A7586E">
      <w:pPr>
        <w:snapToGrid w:val="0"/>
        <w:spacing w:after="0" w:line="276" w:lineRule="auto"/>
        <w:jc w:val="both"/>
        <w:rPr>
          <w:rFonts w:ascii="Times New Roman" w:eastAsia="SimSun" w:hAnsi="Times New Roman" w:cs="Times New Roman"/>
          <w:sz w:val="24"/>
          <w:szCs w:val="24"/>
          <w:lang w:val="en-GB" w:eastAsia="zh-CN"/>
        </w:rPr>
      </w:pPr>
      <w:r w:rsidRPr="00A66053">
        <w:rPr>
          <w:rFonts w:ascii="Times New Roman" w:hAnsi="Times New Roman" w:cs="Times New Roman"/>
          <w:noProof/>
          <w:lang w:eastAsia="zh-CN"/>
        </w:rPr>
        <w:drawing>
          <wp:anchor distT="0" distB="0" distL="114300" distR="114300" simplePos="0" relativeHeight="251535872" behindDoc="0" locked="0" layoutInCell="1" allowOverlap="1" wp14:anchorId="67685CC8" wp14:editId="3109AC67">
            <wp:simplePos x="0" y="0"/>
            <wp:positionH relativeFrom="column">
              <wp:posOffset>4203700</wp:posOffset>
            </wp:positionH>
            <wp:positionV relativeFrom="paragraph">
              <wp:posOffset>32385</wp:posOffset>
            </wp:positionV>
            <wp:extent cx="1346200" cy="1174750"/>
            <wp:effectExtent l="0" t="0" r="0" b="6350"/>
            <wp:wrapSquare wrapText="bothSides"/>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圖片 326"/>
                    <pic:cNvPicPr>
                      <a:picLocks noChangeAspect="1"/>
                    </pic:cNvPicPr>
                  </pic:nvPicPr>
                  <pic:blipFill>
                    <a:blip r:embed="rId128" cstate="screen"/>
                    <a:stretch>
                      <a:fillRect/>
                    </a:stretch>
                  </pic:blipFill>
                  <pic:spPr>
                    <a:xfrm>
                      <a:off x="0" y="0"/>
                      <a:ext cx="1346200" cy="1174750"/>
                    </a:xfrm>
                    <a:prstGeom prst="rect">
                      <a:avLst/>
                    </a:prstGeom>
                    <a:ln>
                      <a:noFill/>
                    </a:ln>
                  </pic:spPr>
                </pic:pic>
              </a:graphicData>
            </a:graphic>
          </wp:anchor>
        </w:drawing>
      </w:r>
      <w:r w:rsidRPr="00A66053">
        <w:rPr>
          <w:rFonts w:ascii="Times New Roman" w:eastAsia="SimSun" w:hAnsi="Times New Roman" w:cs="Times New Roman"/>
          <w:lang w:val="en-GB" w:eastAsia="zh-CN"/>
        </w:rPr>
        <w:t>Found</w:t>
      </w:r>
      <w:r w:rsidRPr="00A66053">
        <w:rPr>
          <w:rFonts w:ascii="Times New Roman" w:eastAsia="微軟正黑體" w:hAnsi="Times New Roman" w:cs="Times New Roman"/>
          <w:sz w:val="24"/>
          <w:szCs w:val="24"/>
          <w:lang w:val="en-GB"/>
        </w:rPr>
        <w:t>ed in 2001, the Hong Kong Unison mainly serves Hong Kong based ethnic minority residents. It organi</w:t>
      </w:r>
      <w:r w:rsidRPr="00A66053">
        <w:rPr>
          <w:rFonts w:ascii="Times New Roman" w:eastAsia="SimSun" w:hAnsi="Times New Roman" w:cs="Times New Roman"/>
          <w:sz w:val="24"/>
          <w:szCs w:val="24"/>
          <w:lang w:val="en-GB" w:eastAsia="zh-CN"/>
        </w:rPr>
        <w:t>s</w:t>
      </w:r>
      <w:r w:rsidRPr="00A66053">
        <w:rPr>
          <w:rFonts w:ascii="Times New Roman" w:eastAsia="微軟正黑體" w:hAnsi="Times New Roman" w:cs="Times New Roman"/>
          <w:sz w:val="24"/>
          <w:szCs w:val="24"/>
          <w:lang w:val="en-GB"/>
        </w:rPr>
        <w:t>es various school activities, such as lectures, workshops and career-oriented programs, to promote school integration and provide assistance to ethnic minority students.</w:t>
      </w:r>
      <w:r w:rsidRPr="00A66053">
        <w:rPr>
          <w:rFonts w:ascii="Times New Roman" w:eastAsia="SimSun" w:hAnsi="Times New Roman" w:cs="Times New Roman"/>
          <w:sz w:val="24"/>
          <w:szCs w:val="24"/>
          <w:lang w:val="en-GB" w:eastAsia="zh-CN"/>
        </w:rPr>
        <w:t xml:space="preserve"> In addition, the Hong Kong Unison launched a scholarship scheme in 2007 to help outstanding ethnic minority students to go to tertiary institutions, striving to improve their educational levels.</w:t>
      </w:r>
    </w:p>
    <w:p w14:paraId="689A5753" w14:textId="77777777" w:rsidR="00395650" w:rsidRPr="00A66053" w:rsidRDefault="00076632" w:rsidP="00A7586E">
      <w:pPr>
        <w:snapToGrid w:val="0"/>
        <w:spacing w:after="0" w:line="276" w:lineRule="auto"/>
        <w:rPr>
          <w:rStyle w:val="af9"/>
          <w:rFonts w:ascii="Times New Roman" w:eastAsia="微軟正黑體" w:hAnsi="Times New Roman" w:cs="Times New Roman"/>
          <w:bCs/>
          <w:sz w:val="24"/>
          <w:szCs w:val="24"/>
          <w:lang w:val="en-GB" w:eastAsia="zh-HK"/>
        </w:rPr>
      </w:pPr>
      <w:r w:rsidRPr="00A66053">
        <w:rPr>
          <w:rFonts w:ascii="Times New Roman" w:eastAsia="SimSun" w:hAnsi="Times New Roman"/>
          <w:lang w:val="en-GB" w:eastAsia="zh-CN"/>
        </w:rPr>
        <w:t xml:space="preserve">Website: </w:t>
      </w:r>
      <w:hyperlink r:id="rId129" w:history="1">
        <w:r w:rsidRPr="00A66053">
          <w:rPr>
            <w:rStyle w:val="af9"/>
            <w:rFonts w:ascii="Times New Roman" w:eastAsia="微軟正黑體" w:hAnsi="Times New Roman" w:cs="Times New Roman"/>
            <w:bCs/>
            <w:sz w:val="24"/>
            <w:szCs w:val="24"/>
            <w:lang w:val="en-GB" w:eastAsia="zh-HK"/>
          </w:rPr>
          <w:t>http://www.unison.org.hk/index.php</w:t>
        </w:r>
      </w:hyperlink>
      <w:r w:rsidRPr="00A66053">
        <w:rPr>
          <w:rFonts w:ascii="Times New Roman" w:hAnsi="Times New Roman" w:cs="Times New Roman"/>
          <w:lang w:val="en-GB"/>
        </w:rPr>
        <w:t xml:space="preserve"> </w:t>
      </w:r>
    </w:p>
    <w:p w14:paraId="0415043E" w14:textId="77777777" w:rsidR="00395650" w:rsidRPr="00A66053" w:rsidRDefault="00395650" w:rsidP="00A7586E">
      <w:pPr>
        <w:snapToGrid w:val="0"/>
        <w:spacing w:after="0" w:line="276" w:lineRule="auto"/>
        <w:rPr>
          <w:rStyle w:val="af9"/>
          <w:rFonts w:ascii="Times New Roman" w:eastAsia="微軟正黑體" w:hAnsi="Times New Roman" w:cs="Times New Roman"/>
          <w:bCs/>
          <w:sz w:val="24"/>
          <w:szCs w:val="24"/>
          <w:lang w:val="en-GB" w:eastAsia="zh-HK"/>
        </w:rPr>
      </w:pPr>
    </w:p>
    <w:p w14:paraId="35506004" w14:textId="7A1677F5" w:rsidR="00395650" w:rsidRPr="00A66053" w:rsidRDefault="00076632" w:rsidP="00A7586E">
      <w:pPr>
        <w:snapToGrid w:val="0"/>
        <w:spacing w:after="0" w:line="276" w:lineRule="auto"/>
        <w:rPr>
          <w:rFonts w:ascii="Times New Roman" w:eastAsia="微軟正黑體" w:hAnsi="Times New Roman" w:cs="Times New Roman"/>
          <w:b/>
          <w:sz w:val="24"/>
          <w:szCs w:val="24"/>
          <w:lang w:val="en-GB"/>
        </w:rPr>
      </w:pPr>
      <w:r w:rsidRPr="00A66053">
        <w:rPr>
          <w:rFonts w:ascii="Times New Roman" w:eastAsia="SimSun" w:hAnsi="Times New Roman" w:cs="Times New Roman"/>
          <w:b/>
          <w:sz w:val="24"/>
          <w:szCs w:val="24"/>
          <w:lang w:val="en-GB" w:eastAsia="zh-CN"/>
        </w:rPr>
        <w:t xml:space="preserve">Hong Kong Christian Service </w:t>
      </w:r>
      <w:r w:rsidR="001828FF" w:rsidRPr="00A66053">
        <w:rPr>
          <w:rFonts w:ascii="Times New Roman" w:eastAsia="SimSun" w:hAnsi="Times New Roman" w:cs="Times New Roman"/>
          <w:b/>
          <w:sz w:val="24"/>
          <w:szCs w:val="24"/>
          <w:lang w:val="en-GB" w:eastAsia="zh-CN"/>
        </w:rPr>
        <w:t xml:space="preserve">– </w:t>
      </w:r>
      <w:r w:rsidRPr="00A66053">
        <w:rPr>
          <w:rFonts w:ascii="Times New Roman" w:eastAsia="SimSun" w:hAnsi="Times New Roman" w:cs="Times New Roman"/>
          <w:b/>
          <w:sz w:val="24"/>
          <w:szCs w:val="24"/>
          <w:lang w:val="en-GB" w:eastAsia="zh-CN"/>
        </w:rPr>
        <w:t>“CHEER</w:t>
      </w:r>
      <w:r w:rsidR="001828FF" w:rsidRPr="00A66053">
        <w:rPr>
          <w:rFonts w:ascii="Times New Roman" w:eastAsia="SimSun" w:hAnsi="Times New Roman" w:cs="Times New Roman"/>
          <w:b/>
          <w:sz w:val="24"/>
          <w:szCs w:val="24"/>
          <w:lang w:val="en-GB" w:eastAsia="zh-CN"/>
        </w:rPr>
        <w:t>” (</w:t>
      </w:r>
      <w:r w:rsidRPr="00A66053">
        <w:rPr>
          <w:rFonts w:ascii="Times New Roman" w:eastAsia="SimSun" w:hAnsi="Times New Roman" w:cs="Times New Roman"/>
          <w:b/>
          <w:sz w:val="24"/>
          <w:szCs w:val="24"/>
          <w:lang w:val="en-GB" w:eastAsia="zh-CN"/>
        </w:rPr>
        <w:t>Centre for Harmony and Enhancement of Ethnic Minority Residents</w:t>
      </w:r>
      <w:r w:rsidR="001828FF" w:rsidRPr="00A66053">
        <w:rPr>
          <w:rFonts w:ascii="Times New Roman" w:eastAsia="SimSun" w:hAnsi="Times New Roman" w:cs="Times New Roman"/>
          <w:b/>
          <w:sz w:val="24"/>
          <w:szCs w:val="24"/>
          <w:lang w:val="en-GB" w:eastAsia="zh-CN"/>
        </w:rPr>
        <w:t>)</w:t>
      </w:r>
    </w:p>
    <w:p w14:paraId="67805AB5" w14:textId="5C9CE27B" w:rsidR="00395650" w:rsidRPr="00A66053" w:rsidRDefault="00076632" w:rsidP="00A7586E">
      <w:pPr>
        <w:snapToGrid w:val="0"/>
        <w:spacing w:after="0" w:line="276" w:lineRule="auto"/>
        <w:jc w:val="both"/>
        <w:rPr>
          <w:rFonts w:ascii="Times New Roman" w:eastAsia="SimSun" w:hAnsi="Times New Roman" w:cs="Malgun Gothic"/>
          <w:bCs/>
          <w:sz w:val="24"/>
          <w:szCs w:val="24"/>
          <w:lang w:val="en-GB" w:eastAsia="zh-CN"/>
        </w:rPr>
      </w:pPr>
      <w:r w:rsidRPr="00A66053">
        <w:rPr>
          <w:rFonts w:ascii="Times New Roman" w:hAnsi="Times New Roman" w:cs="Times New Roman"/>
          <w:noProof/>
          <w:lang w:eastAsia="zh-CN"/>
        </w:rPr>
        <w:drawing>
          <wp:anchor distT="0" distB="0" distL="114300" distR="114300" simplePos="0" relativeHeight="251534848" behindDoc="0" locked="0" layoutInCell="1" allowOverlap="1" wp14:anchorId="3A428B6F" wp14:editId="5B27B239">
            <wp:simplePos x="0" y="0"/>
            <wp:positionH relativeFrom="column">
              <wp:posOffset>4643755</wp:posOffset>
            </wp:positionH>
            <wp:positionV relativeFrom="paragraph">
              <wp:posOffset>1524635</wp:posOffset>
            </wp:positionV>
            <wp:extent cx="1101725" cy="1015365"/>
            <wp:effectExtent l="0" t="0" r="3175" b="13335"/>
            <wp:wrapSquare wrapText="bothSides"/>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圖片 325"/>
                    <pic:cNvPicPr>
                      <a:picLocks noChangeAspect="1"/>
                    </pic:cNvPicPr>
                  </pic:nvPicPr>
                  <pic:blipFill>
                    <a:blip r:embed="rId130" cstate="screen"/>
                    <a:stretch>
                      <a:fillRect/>
                    </a:stretch>
                  </pic:blipFill>
                  <pic:spPr>
                    <a:xfrm>
                      <a:off x="0" y="0"/>
                      <a:ext cx="1101725" cy="1015365"/>
                    </a:xfrm>
                    <a:prstGeom prst="rect">
                      <a:avLst/>
                    </a:prstGeom>
                    <a:ln>
                      <a:noFill/>
                    </a:ln>
                  </pic:spPr>
                </pic:pic>
              </a:graphicData>
            </a:graphic>
          </wp:anchor>
        </w:drawing>
      </w:r>
      <w:r w:rsidRPr="00A66053">
        <w:rPr>
          <w:rFonts w:ascii="Times New Roman" w:eastAsia="Malgun Gothic" w:hAnsi="Times New Roman" w:cs="Times New Roman"/>
          <w:bCs/>
          <w:sz w:val="24"/>
          <w:szCs w:val="24"/>
          <w:lang w:val="en-GB"/>
        </w:rPr>
        <w:t>“CHEER</w:t>
      </w:r>
      <w:r w:rsidR="001828FF" w:rsidRPr="00A66053">
        <w:rPr>
          <w:rFonts w:ascii="Times New Roman" w:eastAsia="Malgun Gothic" w:hAnsi="Times New Roman" w:cs="Times New Roman"/>
          <w:bCs/>
          <w:sz w:val="24"/>
          <w:szCs w:val="24"/>
          <w:lang w:val="en-GB"/>
        </w:rPr>
        <w:t>” (</w:t>
      </w:r>
      <w:r w:rsidRPr="00A66053">
        <w:rPr>
          <w:rFonts w:ascii="Times New Roman" w:eastAsia="Malgun Gothic" w:hAnsi="Times New Roman" w:cs="Times New Roman"/>
          <w:bCs/>
          <w:sz w:val="24"/>
          <w:szCs w:val="24"/>
          <w:lang w:val="en-GB"/>
        </w:rPr>
        <w:t>Centre for Harmony and Enhancement of Ethnic Minority Residents</w:t>
      </w:r>
      <w:r w:rsidR="001828FF" w:rsidRPr="00A66053">
        <w:rPr>
          <w:rFonts w:ascii="Times New Roman" w:eastAsia="Malgun Gothic" w:hAnsi="Times New Roman" w:cs="Times New Roman"/>
          <w:bCs/>
          <w:sz w:val="24"/>
          <w:szCs w:val="24"/>
          <w:lang w:val="en-GB"/>
        </w:rPr>
        <w:t>)</w:t>
      </w:r>
      <w:r w:rsidRPr="00A66053">
        <w:rPr>
          <w:rFonts w:ascii="Times New Roman" w:eastAsia="SimSun" w:hAnsi="Times New Roman" w:cs="Times New Roman"/>
          <w:bCs/>
          <w:sz w:val="24"/>
          <w:szCs w:val="24"/>
          <w:lang w:val="en-GB" w:eastAsia="zh-CN"/>
        </w:rPr>
        <w:t xml:space="preserve"> is funded by the Home Affairs Department, which mainly provides interpret</w:t>
      </w:r>
      <w:r w:rsidR="00A12D2C" w:rsidRPr="00A66053">
        <w:rPr>
          <w:rFonts w:ascii="Times New Roman" w:eastAsia="SimSun" w:hAnsi="Times New Roman" w:cs="Times New Roman"/>
          <w:bCs/>
          <w:sz w:val="24"/>
          <w:szCs w:val="24"/>
          <w:lang w:val="en-GB" w:eastAsia="zh-CN"/>
        </w:rPr>
        <w:t>ation</w:t>
      </w:r>
      <w:r w:rsidRPr="00A66053">
        <w:rPr>
          <w:rFonts w:ascii="Times New Roman" w:eastAsia="SimSun" w:hAnsi="Times New Roman" w:cs="Times New Roman"/>
          <w:bCs/>
          <w:sz w:val="24"/>
          <w:szCs w:val="24"/>
          <w:lang w:val="en-GB" w:eastAsia="zh-CN"/>
        </w:rPr>
        <w:t xml:space="preserve"> and translation services and holds diversified activities for ethnic minorities so as to assist them in leaning about different things in society. The CHEER also </w:t>
      </w:r>
      <w:r w:rsidR="00386246" w:rsidRPr="00A66053">
        <w:rPr>
          <w:rFonts w:ascii="Times New Roman" w:eastAsia="SimSun" w:hAnsi="Times New Roman" w:cs="Times New Roman"/>
          <w:bCs/>
          <w:sz w:val="24"/>
          <w:szCs w:val="24"/>
          <w:lang w:val="en-GB" w:eastAsia="zh-CN"/>
        </w:rPr>
        <w:t>encourages</w:t>
      </w:r>
      <w:r w:rsidRPr="00A66053">
        <w:rPr>
          <w:rFonts w:ascii="Times New Roman" w:eastAsia="SimSun" w:hAnsi="Times New Roman" w:cs="Times New Roman"/>
          <w:bCs/>
          <w:sz w:val="24"/>
          <w:szCs w:val="24"/>
          <w:lang w:val="en-GB" w:eastAsia="zh-CN"/>
        </w:rPr>
        <w:t xml:space="preserve"> ethnic minorities to participate in different social affairs, thus promoting a happy and harmonious community life for ethnic minorities in Hong Kong. The translation services provided by the CHEER cover a wide range of languages, including Indonesian, Thai, Filipino, Hindi, Nepali, Punjabi, Urdu, Vietnamese and others.</w:t>
      </w:r>
    </w:p>
    <w:p w14:paraId="4224C91D" w14:textId="77777777" w:rsidR="00395650" w:rsidRPr="00A66053" w:rsidRDefault="00076632" w:rsidP="00A7586E">
      <w:pPr>
        <w:snapToGrid w:val="0"/>
        <w:spacing w:after="0" w:line="276" w:lineRule="auto"/>
        <w:rPr>
          <w:rFonts w:ascii="Times New Roman" w:eastAsia="微軟正黑體" w:hAnsi="Times New Roman" w:cs="Times New Roman"/>
          <w:bCs/>
          <w:sz w:val="24"/>
          <w:szCs w:val="24"/>
          <w:lang w:val="en-GB"/>
        </w:rPr>
      </w:pPr>
      <w:r w:rsidRPr="00A66053">
        <w:rPr>
          <w:rFonts w:ascii="Times New Roman" w:eastAsia="SimSun" w:hAnsi="Times New Roman" w:cs="Times New Roman"/>
          <w:lang w:val="en-GB" w:eastAsia="zh-CN"/>
        </w:rPr>
        <w:t xml:space="preserve">Website: </w:t>
      </w:r>
      <w:hyperlink r:id="rId131" w:history="1">
        <w:r w:rsidRPr="00A66053">
          <w:rPr>
            <w:rStyle w:val="af9"/>
            <w:rFonts w:ascii="Times New Roman" w:eastAsia="微軟正黑體" w:hAnsi="Times New Roman" w:cs="Times New Roman"/>
            <w:bCs/>
            <w:sz w:val="24"/>
            <w:szCs w:val="24"/>
            <w:lang w:val="en-GB" w:eastAsia="zh-HK"/>
          </w:rPr>
          <w:t>https://hkcscheer.net/hk/</w:t>
        </w:r>
      </w:hyperlink>
    </w:p>
    <w:p w14:paraId="184444F0" w14:textId="77777777" w:rsidR="00395650" w:rsidRPr="00A66053" w:rsidRDefault="00395650" w:rsidP="00A7586E">
      <w:pPr>
        <w:snapToGrid w:val="0"/>
        <w:spacing w:after="0" w:line="276" w:lineRule="auto"/>
        <w:rPr>
          <w:rFonts w:ascii="Times New Roman" w:eastAsia="微軟正黑體" w:hAnsi="Times New Roman" w:cs="Times New Roman"/>
          <w:b/>
          <w:sz w:val="24"/>
          <w:szCs w:val="24"/>
          <w:lang w:val="en-GB"/>
        </w:rPr>
      </w:pPr>
    </w:p>
    <w:p w14:paraId="0E157824" w14:textId="41976777" w:rsidR="00395650" w:rsidRPr="00A66053" w:rsidRDefault="00076632" w:rsidP="00A7586E">
      <w:pPr>
        <w:snapToGrid w:val="0"/>
        <w:spacing w:after="0" w:line="276" w:lineRule="auto"/>
        <w:rPr>
          <w:rFonts w:ascii="Times New Roman" w:eastAsia="微軟正黑體" w:hAnsi="Times New Roman" w:cs="Times New Roman"/>
          <w:b/>
          <w:sz w:val="24"/>
          <w:szCs w:val="24"/>
          <w:lang w:val="en-GB"/>
        </w:rPr>
      </w:pPr>
      <w:r w:rsidRPr="00A66053">
        <w:rPr>
          <w:rFonts w:ascii="Times New Roman" w:eastAsia="SimSun" w:hAnsi="Times New Roman" w:cs="Times New Roman"/>
          <w:b/>
          <w:sz w:val="24"/>
          <w:szCs w:val="24"/>
          <w:lang w:val="en-GB" w:eastAsia="zh-CN"/>
        </w:rPr>
        <w:t xml:space="preserve">International Social Service </w:t>
      </w:r>
      <w:r w:rsidR="001828FF" w:rsidRPr="00A66053">
        <w:rPr>
          <w:rFonts w:ascii="Times New Roman" w:eastAsia="SimSun" w:hAnsi="Times New Roman" w:cs="Times New Roman"/>
          <w:b/>
          <w:sz w:val="24"/>
          <w:szCs w:val="24"/>
          <w:lang w:val="en-GB" w:eastAsia="zh-CN"/>
        </w:rPr>
        <w:t>(</w:t>
      </w:r>
      <w:r w:rsidRPr="00A66053">
        <w:rPr>
          <w:rFonts w:ascii="Times New Roman" w:eastAsia="SimSun" w:hAnsi="Times New Roman" w:cs="Times New Roman"/>
          <w:b/>
          <w:sz w:val="24"/>
          <w:szCs w:val="24"/>
          <w:lang w:val="en-GB" w:eastAsia="zh-CN"/>
        </w:rPr>
        <w:t>Hong Kong Branch</w:t>
      </w:r>
      <w:r w:rsidR="001828FF" w:rsidRPr="00A66053">
        <w:rPr>
          <w:rFonts w:ascii="Times New Roman" w:eastAsia="SimSun" w:hAnsi="Times New Roman" w:cs="Times New Roman"/>
          <w:b/>
          <w:sz w:val="24"/>
          <w:szCs w:val="24"/>
          <w:lang w:val="en-GB" w:eastAsia="zh-CN"/>
        </w:rPr>
        <w:t xml:space="preserve">) – </w:t>
      </w:r>
      <w:r w:rsidRPr="00A66053">
        <w:rPr>
          <w:rFonts w:ascii="Times New Roman" w:eastAsia="微軟正黑體" w:hAnsi="Times New Roman" w:cs="Times New Roman"/>
          <w:b/>
          <w:sz w:val="24"/>
          <w:szCs w:val="24"/>
          <w:lang w:val="en-GB"/>
        </w:rPr>
        <w:t>HOPE Centre</w:t>
      </w:r>
    </w:p>
    <w:p w14:paraId="68AEC575" w14:textId="63074933" w:rsidR="00395650" w:rsidRPr="00A66053" w:rsidRDefault="00076632" w:rsidP="00A7586E">
      <w:pPr>
        <w:snapToGrid w:val="0"/>
        <w:spacing w:after="0" w:line="276" w:lineRule="auto"/>
        <w:jc w:val="both"/>
        <w:rPr>
          <w:rFonts w:ascii="Times New Roman" w:eastAsia="SimSun" w:hAnsi="Times New Roman" w:cs="Times New Roman"/>
          <w:bCs/>
          <w:sz w:val="24"/>
          <w:szCs w:val="24"/>
          <w:lang w:val="en-GB" w:eastAsia="zh-CN"/>
        </w:rPr>
      </w:pPr>
      <w:r w:rsidRPr="00A66053">
        <w:rPr>
          <w:rFonts w:ascii="Times New Roman" w:eastAsia="微軟正黑體" w:hAnsi="Times New Roman" w:cs="Times New Roman"/>
          <w:bCs/>
          <w:sz w:val="24"/>
          <w:szCs w:val="24"/>
          <w:lang w:val="en-GB"/>
        </w:rPr>
        <w:t xml:space="preserve">International Social Service </w:t>
      </w:r>
      <w:r w:rsidR="001828FF" w:rsidRPr="00A66053">
        <w:rPr>
          <w:rFonts w:ascii="Times New Roman" w:eastAsia="微軟正黑體" w:hAnsi="Times New Roman" w:cs="Times New Roman"/>
          <w:bCs/>
          <w:sz w:val="24"/>
          <w:szCs w:val="24"/>
          <w:lang w:val="en-GB"/>
        </w:rPr>
        <w:t>(</w:t>
      </w:r>
      <w:r w:rsidRPr="00A66053">
        <w:rPr>
          <w:rFonts w:ascii="Times New Roman" w:eastAsia="微軟正黑體" w:hAnsi="Times New Roman" w:cs="Times New Roman"/>
          <w:bCs/>
          <w:sz w:val="24"/>
          <w:szCs w:val="24"/>
          <w:lang w:val="en-GB"/>
        </w:rPr>
        <w:t>Hong Kong Branch</w:t>
      </w:r>
      <w:r w:rsidR="001828FF" w:rsidRPr="00A66053">
        <w:rPr>
          <w:rFonts w:ascii="Times New Roman" w:eastAsia="微軟正黑體" w:hAnsi="Times New Roman" w:cs="Times New Roman"/>
          <w:bCs/>
          <w:sz w:val="24"/>
          <w:szCs w:val="24"/>
          <w:lang w:val="en-GB"/>
        </w:rPr>
        <w:t xml:space="preserve">) – </w:t>
      </w:r>
      <w:r w:rsidRPr="00A66053">
        <w:rPr>
          <w:rFonts w:ascii="Times New Roman" w:eastAsia="微軟正黑體" w:hAnsi="Times New Roman" w:cs="Times New Roman"/>
          <w:bCs/>
          <w:sz w:val="24"/>
          <w:szCs w:val="24"/>
          <w:lang w:val="en-GB"/>
        </w:rPr>
        <w:t>HOPE Centre</w:t>
      </w:r>
      <w:r w:rsidRPr="00A66053">
        <w:rPr>
          <w:rFonts w:ascii="Times New Roman" w:eastAsia="SimSun" w:hAnsi="Times New Roman" w:cs="Times New Roman"/>
          <w:bCs/>
          <w:sz w:val="24"/>
          <w:szCs w:val="24"/>
          <w:lang w:val="en-GB" w:eastAsia="zh-CN"/>
        </w:rPr>
        <w:t xml:space="preserve"> mainly provides different courses, activities and groups for ethnic minorities to help them adapt to the Hong Kong society more quickly</w:t>
      </w:r>
      <w:r w:rsidR="001828FF" w:rsidRPr="00A66053">
        <w:rPr>
          <w:rFonts w:ascii="Times New Roman" w:eastAsia="SimSun" w:hAnsi="Times New Roman" w:cs="Times New Roman"/>
          <w:bCs/>
          <w:sz w:val="24"/>
          <w:szCs w:val="24"/>
          <w:lang w:val="en-GB" w:eastAsia="zh-CN"/>
        </w:rPr>
        <w:t>, f</w:t>
      </w:r>
      <w:r w:rsidRPr="00A66053">
        <w:rPr>
          <w:rFonts w:ascii="Times New Roman" w:eastAsia="SimSun" w:hAnsi="Times New Roman" w:cs="Times New Roman"/>
          <w:bCs/>
          <w:sz w:val="24"/>
          <w:szCs w:val="24"/>
          <w:lang w:val="en-GB" w:eastAsia="zh-CN"/>
        </w:rPr>
        <w:t xml:space="preserve">or example, Cantonese and English </w:t>
      </w:r>
      <w:r w:rsidR="001828FF" w:rsidRPr="00A66053">
        <w:rPr>
          <w:rFonts w:ascii="Times New Roman" w:eastAsia="SimSun" w:hAnsi="Times New Roman" w:cs="Times New Roman"/>
          <w:bCs/>
          <w:sz w:val="24"/>
          <w:szCs w:val="24"/>
          <w:lang w:val="en-GB" w:eastAsia="zh-CN"/>
        </w:rPr>
        <w:t xml:space="preserve">language </w:t>
      </w:r>
      <w:r w:rsidR="00A24CE8" w:rsidRPr="00A66053">
        <w:rPr>
          <w:rFonts w:ascii="Times New Roman" w:eastAsia="SimSun" w:hAnsi="Times New Roman" w:cs="Times New Roman"/>
          <w:bCs/>
          <w:sz w:val="24"/>
          <w:szCs w:val="24"/>
          <w:lang w:val="en-GB" w:eastAsia="zh-CN"/>
        </w:rPr>
        <w:t>courses,</w:t>
      </w:r>
      <w:r w:rsidRPr="00A66053">
        <w:rPr>
          <w:rFonts w:ascii="Times New Roman" w:eastAsia="SimSun" w:hAnsi="Times New Roman" w:cs="Times New Roman"/>
          <w:bCs/>
          <w:sz w:val="24"/>
          <w:szCs w:val="24"/>
          <w:lang w:val="en-GB" w:eastAsia="zh-CN"/>
        </w:rPr>
        <w:t xml:space="preserve"> computer </w:t>
      </w:r>
      <w:r w:rsidR="00A24CE8" w:rsidRPr="00A66053">
        <w:rPr>
          <w:rFonts w:ascii="Times New Roman" w:eastAsia="SimSun" w:hAnsi="Times New Roman" w:cs="Times New Roman"/>
          <w:bCs/>
          <w:sz w:val="24"/>
          <w:szCs w:val="24"/>
          <w:lang w:val="en-GB" w:eastAsia="zh-CN"/>
        </w:rPr>
        <w:t>courses</w:t>
      </w:r>
      <w:r w:rsidR="001828FF" w:rsidRPr="00A66053">
        <w:rPr>
          <w:rFonts w:ascii="Times New Roman" w:eastAsia="SimSun" w:hAnsi="Times New Roman" w:cs="Times New Roman"/>
          <w:bCs/>
          <w:sz w:val="24"/>
          <w:szCs w:val="24"/>
          <w:lang w:val="en-GB" w:eastAsia="zh-CN"/>
        </w:rPr>
        <w:t>,</w:t>
      </w:r>
      <w:r w:rsidR="00A24CE8" w:rsidRPr="00A66053">
        <w:rPr>
          <w:rFonts w:ascii="Times New Roman" w:eastAsia="SimSun" w:hAnsi="Times New Roman" w:cs="Times New Roman"/>
          <w:bCs/>
          <w:sz w:val="24"/>
          <w:szCs w:val="24"/>
          <w:lang w:val="en-GB" w:eastAsia="zh-CN"/>
        </w:rPr>
        <w:t xml:space="preserve"> tutorial services to </w:t>
      </w:r>
      <w:r w:rsidRPr="00A66053">
        <w:rPr>
          <w:rFonts w:ascii="Times New Roman" w:eastAsia="SimSun" w:hAnsi="Times New Roman" w:cs="Times New Roman"/>
          <w:bCs/>
          <w:sz w:val="24"/>
          <w:szCs w:val="24"/>
          <w:lang w:val="en-GB" w:eastAsia="zh-CN"/>
        </w:rPr>
        <w:t>ethnic minority students</w:t>
      </w:r>
      <w:r w:rsidR="001828FF" w:rsidRPr="00A66053">
        <w:rPr>
          <w:rFonts w:ascii="Times New Roman" w:eastAsia="SimSun" w:hAnsi="Times New Roman" w:cs="Times New Roman"/>
          <w:bCs/>
          <w:sz w:val="24"/>
          <w:szCs w:val="24"/>
          <w:lang w:val="en-GB" w:eastAsia="zh-CN"/>
        </w:rPr>
        <w:t xml:space="preserve"> to help </w:t>
      </w:r>
      <w:r w:rsidR="00A24CE8" w:rsidRPr="00A66053">
        <w:rPr>
          <w:rFonts w:ascii="Times New Roman" w:eastAsia="SimSun" w:hAnsi="Times New Roman" w:cs="Times New Roman"/>
          <w:bCs/>
          <w:sz w:val="24"/>
          <w:szCs w:val="24"/>
          <w:lang w:val="en-GB" w:eastAsia="zh-CN"/>
        </w:rPr>
        <w:t xml:space="preserve">them to </w:t>
      </w:r>
      <w:r w:rsidRPr="00A66053">
        <w:rPr>
          <w:rFonts w:ascii="Times New Roman" w:eastAsia="SimSun" w:hAnsi="Times New Roman" w:cs="Times New Roman"/>
          <w:bCs/>
          <w:sz w:val="24"/>
          <w:szCs w:val="24"/>
          <w:lang w:val="en-GB" w:eastAsia="zh-CN"/>
        </w:rPr>
        <w:t>keep up with academic progress</w:t>
      </w:r>
      <w:r w:rsidR="001828FF" w:rsidRPr="00A66053">
        <w:rPr>
          <w:rFonts w:ascii="Times New Roman" w:eastAsia="SimSun" w:hAnsi="Times New Roman" w:cs="Times New Roman"/>
          <w:bCs/>
          <w:sz w:val="24"/>
          <w:szCs w:val="24"/>
          <w:lang w:val="en-GB" w:eastAsia="zh-CN"/>
        </w:rPr>
        <w:t>, etc</w:t>
      </w:r>
      <w:r w:rsidRPr="00A66053">
        <w:rPr>
          <w:rFonts w:ascii="Times New Roman" w:eastAsia="SimSun" w:hAnsi="Times New Roman" w:cs="Times New Roman"/>
          <w:bCs/>
          <w:sz w:val="24"/>
          <w:szCs w:val="24"/>
          <w:lang w:val="en-GB" w:eastAsia="zh-CN"/>
        </w:rPr>
        <w:t>.</w:t>
      </w:r>
    </w:p>
    <w:p w14:paraId="44130031" w14:textId="29901B58" w:rsidR="00FF2BE0" w:rsidRPr="00A66053" w:rsidRDefault="00076632" w:rsidP="00A7586E">
      <w:pPr>
        <w:snapToGrid w:val="0"/>
        <w:spacing w:after="0" w:line="276" w:lineRule="auto"/>
        <w:rPr>
          <w:rFonts w:ascii="Times New Roman" w:hAnsi="Times New Roman" w:cs="Times New Roman"/>
          <w:bCs/>
          <w:u w:val="single"/>
          <w:lang w:val="en-GB"/>
        </w:rPr>
      </w:pPr>
      <w:r w:rsidRPr="00A66053">
        <w:rPr>
          <w:rFonts w:ascii="Times New Roman" w:eastAsia="SimSun" w:hAnsi="Times New Roman"/>
          <w:lang w:val="en-GB" w:eastAsia="zh-CN"/>
        </w:rPr>
        <w:t xml:space="preserve">Website: </w:t>
      </w:r>
      <w:hyperlink r:id="rId132" w:history="1">
        <w:r w:rsidRPr="00A66053">
          <w:rPr>
            <w:rStyle w:val="af9"/>
            <w:rFonts w:ascii="Times New Roman" w:eastAsia="微軟正黑體" w:hAnsi="Times New Roman" w:cs="Times New Roman"/>
            <w:bCs/>
            <w:sz w:val="24"/>
            <w:szCs w:val="24"/>
            <w:lang w:val="en-GB" w:eastAsia="zh-HK"/>
          </w:rPr>
          <w:t>http://www.isshk-hope.org/</w:t>
        </w:r>
      </w:hyperlink>
    </w:p>
    <w:p w14:paraId="6550278B" w14:textId="77777777" w:rsidR="007D4169" w:rsidRPr="00A66053" w:rsidRDefault="007D4169" w:rsidP="00865E2A">
      <w:pPr>
        <w:snapToGrid w:val="0"/>
        <w:spacing w:after="0" w:line="276" w:lineRule="auto"/>
        <w:ind w:left="851"/>
        <w:rPr>
          <w:rFonts w:ascii="Times New Roman" w:hAnsi="Times New Roman" w:cs="Times New Roman"/>
          <w:bCs/>
          <w:u w:val="single"/>
          <w:lang w:val="en-GB"/>
        </w:rPr>
      </w:pPr>
    </w:p>
    <w:p w14:paraId="2E0569DD" w14:textId="2B98DE07" w:rsidR="00395650" w:rsidRPr="00A66053" w:rsidRDefault="00076632" w:rsidP="00865E2A">
      <w:pPr>
        <w:snapToGrid w:val="0"/>
        <w:spacing w:after="0" w:line="276" w:lineRule="auto"/>
        <w:ind w:left="851"/>
        <w:rPr>
          <w:rFonts w:ascii="Times New Roman" w:hAnsi="Times New Roman" w:cs="Times New Roman"/>
          <w:bCs/>
          <w:lang w:val="en-GB" w:eastAsia="zh-HK"/>
        </w:rPr>
      </w:pPr>
      <w:r w:rsidRPr="00A66053">
        <w:rPr>
          <w:rFonts w:ascii="Times New Roman" w:hAnsi="Times New Roman" w:cs="Times New Roman"/>
          <w:bCs/>
          <w:u w:val="single"/>
          <w:lang w:val="en-GB"/>
        </w:rPr>
        <w:t>Excerpted and adapted fro</w:t>
      </w:r>
      <w:r w:rsidRPr="00A66053">
        <w:rPr>
          <w:rFonts w:ascii="Times New Roman" w:eastAsia="SimSun" w:hAnsi="Times New Roman" w:cs="Times New Roman"/>
          <w:bCs/>
          <w:u w:val="single"/>
          <w:lang w:val="en-GB" w:eastAsia="zh-CN"/>
        </w:rPr>
        <w:t>m:</w:t>
      </w:r>
      <w:r w:rsidRPr="00A66053">
        <w:rPr>
          <w:rFonts w:ascii="Times New Roman" w:eastAsia="SimSun" w:hAnsi="Times New Roman" w:cs="Times New Roman"/>
          <w:bCs/>
          <w:lang w:val="en-GB" w:eastAsia="zh-CN"/>
        </w:rPr>
        <w:t xml:space="preserve"> International Social Service - Hong Kong Branch (2019)</w:t>
      </w:r>
      <w:r w:rsidR="0068163F" w:rsidRPr="00A66053">
        <w:rPr>
          <w:rFonts w:ascii="Times New Roman" w:eastAsia="SimSun" w:hAnsi="Times New Roman" w:cs="Times New Roman"/>
          <w:bCs/>
          <w:lang w:val="en-GB" w:eastAsia="zh-CN"/>
        </w:rPr>
        <w:t>, HOPE Centre for Ethnic Minorities</w:t>
      </w:r>
      <w:r w:rsidRPr="00A66053">
        <w:rPr>
          <w:rFonts w:ascii="Times New Roman" w:eastAsia="SimSun" w:hAnsi="Times New Roman" w:cs="Times New Roman"/>
          <w:bCs/>
          <w:lang w:val="en-GB" w:eastAsia="zh-CN"/>
        </w:rPr>
        <w:t>; Hong Kong Christian Service</w:t>
      </w:r>
      <w:r w:rsidR="00386246" w:rsidRPr="00A66053">
        <w:rPr>
          <w:rFonts w:ascii="Times New Roman" w:eastAsia="SimSun" w:hAnsi="Times New Roman" w:cs="Times New Roman"/>
          <w:bCs/>
          <w:lang w:val="en-GB" w:eastAsia="zh-CN"/>
        </w:rPr>
        <w:t xml:space="preserve"> </w:t>
      </w:r>
      <w:r w:rsidRPr="00A66053">
        <w:rPr>
          <w:rFonts w:ascii="Times New Roman" w:eastAsia="SimSun" w:hAnsi="Times New Roman" w:cs="Times New Roman"/>
          <w:bCs/>
          <w:lang w:val="en-GB" w:eastAsia="zh-CN"/>
        </w:rPr>
        <w:t>(2016)</w:t>
      </w:r>
      <w:r w:rsidR="0068163F" w:rsidRPr="00A66053">
        <w:rPr>
          <w:rFonts w:ascii="Times New Roman" w:eastAsia="SimSun" w:hAnsi="Times New Roman" w:cs="Times New Roman"/>
          <w:bCs/>
          <w:lang w:val="en-GB" w:eastAsia="zh-CN"/>
        </w:rPr>
        <w:t xml:space="preserve">, </w:t>
      </w:r>
      <w:r w:rsidR="0068163F" w:rsidRPr="00A66053">
        <w:rPr>
          <w:rFonts w:ascii="Times New Roman" w:hAnsi="Times New Roman" w:cs="Times New Roman"/>
          <w:i/>
          <w:color w:val="000000" w:themeColor="text1"/>
          <w:sz w:val="24"/>
          <w:szCs w:val="24"/>
          <w:lang w:val="en-GB"/>
        </w:rPr>
        <w:t xml:space="preserve"> </w:t>
      </w:r>
      <w:r w:rsidR="0068163F" w:rsidRPr="00A66053">
        <w:rPr>
          <w:rFonts w:ascii="Times New Roman" w:hAnsi="Times New Roman" w:cs="Times New Roman"/>
          <w:color w:val="000000" w:themeColor="text1"/>
          <w:sz w:val="24"/>
          <w:szCs w:val="24"/>
          <w:lang w:val="en-GB"/>
        </w:rPr>
        <w:t>CHEER (Centre for Harmony and Enhancement of Ethnic Minority Residents)</w:t>
      </w:r>
      <w:r w:rsidRPr="00A66053">
        <w:rPr>
          <w:rFonts w:ascii="Times New Roman" w:eastAsia="SimSun" w:hAnsi="Times New Roman" w:cs="Times New Roman"/>
          <w:bCs/>
          <w:lang w:val="en-GB" w:eastAsia="zh-CN"/>
        </w:rPr>
        <w:t>; Hong Kong Unison (undated).</w:t>
      </w:r>
    </w:p>
    <w:p w14:paraId="20BB06F3" w14:textId="3A690312" w:rsidR="00395650" w:rsidRPr="00A66053" w:rsidRDefault="00395650">
      <w:pPr>
        <w:rPr>
          <w:rFonts w:ascii="Times New Roman" w:hAnsi="Times New Roman" w:cs="Times New Roman"/>
          <w:b/>
          <w:sz w:val="24"/>
          <w:szCs w:val="24"/>
          <w:lang w:val="en-GB" w:eastAsia="zh-HK"/>
        </w:rPr>
      </w:pPr>
    </w:p>
    <w:p w14:paraId="42064C94" w14:textId="72B87B15" w:rsidR="00395650" w:rsidRPr="00A66053" w:rsidRDefault="0068163F">
      <w:pPr>
        <w:pStyle w:val="a7"/>
        <w:tabs>
          <w:tab w:val="left" w:pos="462"/>
        </w:tabs>
        <w:spacing w:before="151" w:line="276" w:lineRule="auto"/>
        <w:ind w:right="689"/>
        <w:rPr>
          <w:rFonts w:ascii="Times New Roman" w:hAnsi="Times New Roman" w:cs="Times New Roman"/>
          <w:color w:val="231F20"/>
          <w:lang w:val="en-GB"/>
        </w:rPr>
      </w:pPr>
      <w:r w:rsidRPr="00A66053">
        <w:rPr>
          <w:rFonts w:ascii="Times New Roman" w:hAnsi="Times New Roman" w:cs="Times New Roman"/>
          <w:noProof/>
          <w:lang w:eastAsia="zh-CN"/>
        </w:rPr>
        <w:lastRenderedPageBreak/>
        <w:drawing>
          <wp:anchor distT="0" distB="0" distL="114300" distR="114300" simplePos="0" relativeHeight="251524608" behindDoc="1" locked="0" layoutInCell="1" allowOverlap="1" wp14:anchorId="01A0EDB1" wp14:editId="435473C8">
            <wp:simplePos x="0" y="0"/>
            <wp:positionH relativeFrom="margin">
              <wp:posOffset>-703385</wp:posOffset>
            </wp:positionH>
            <wp:positionV relativeFrom="paragraph">
              <wp:posOffset>-369276</wp:posOffset>
            </wp:positionV>
            <wp:extent cx="6850340" cy="8024446"/>
            <wp:effectExtent l="0" t="0" r="8255" b="0"/>
            <wp:wrapNone/>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圖片 84"/>
                    <pic:cNvPicPr>
                      <a:picLocks noChangeAspect="1"/>
                    </pic:cNvPicPr>
                  </pic:nvPicPr>
                  <pic:blipFill>
                    <a:blip r:embed="rId133">
                      <a:extLst>
                        <a:ext uri="{28A0092B-C50C-407E-A947-70E740481C1C}">
                          <a14:useLocalDpi xmlns:a14="http://schemas.microsoft.com/office/drawing/2010/main" val="0"/>
                        </a:ext>
                      </a:extLst>
                    </a:blip>
                    <a:srcRect t="2691" b="6332"/>
                    <a:stretch>
                      <a:fillRect/>
                    </a:stretch>
                  </pic:blipFill>
                  <pic:spPr>
                    <a:xfrm>
                      <a:off x="0" y="0"/>
                      <a:ext cx="6865506" cy="8042212"/>
                    </a:xfrm>
                    <a:prstGeom prst="rect">
                      <a:avLst/>
                    </a:prstGeom>
                    <a:ln>
                      <a:noFill/>
                    </a:ln>
                  </pic:spPr>
                </pic:pic>
              </a:graphicData>
            </a:graphic>
            <wp14:sizeRelV relativeFrom="margin">
              <wp14:pctHeight>0</wp14:pctHeight>
            </wp14:sizeRelV>
          </wp:anchor>
        </w:drawing>
      </w:r>
      <w:r w:rsidR="00076632" w:rsidRPr="00A66053">
        <w:rPr>
          <w:rFonts w:ascii="Times New Roman" w:eastAsia="微軟正黑體" w:hAnsi="Times New Roman" w:cs="Times New Roman"/>
          <w:color w:val="231F20"/>
          <w:lang w:val="en-GB"/>
        </w:rPr>
        <w:tab/>
      </w:r>
    </w:p>
    <w:p w14:paraId="06B49B5E" w14:textId="0CB40F37" w:rsidR="00395650" w:rsidRPr="00A66053" w:rsidRDefault="00583462">
      <w:pPr>
        <w:spacing w:after="0"/>
        <w:ind w:firstLineChars="300" w:firstLine="660"/>
        <w:rPr>
          <w:rFonts w:ascii="Times New Roman" w:eastAsia="微軟正黑體" w:hAnsi="Times New Roman" w:cs="Times New Roman"/>
          <w:b/>
          <w:lang w:val="en-GB"/>
        </w:rPr>
      </w:pPr>
      <w:r w:rsidRPr="00A66053">
        <w:rPr>
          <w:rFonts w:ascii="微軟正黑體" w:eastAsia="微軟正黑體" w:hAnsi="微軟正黑體"/>
          <w:noProof/>
          <w:lang w:eastAsia="zh-CN"/>
        </w:rPr>
        <w:drawing>
          <wp:anchor distT="0" distB="0" distL="114300" distR="114300" simplePos="0" relativeHeight="251779584" behindDoc="0" locked="0" layoutInCell="1" allowOverlap="1" wp14:anchorId="441F3E56" wp14:editId="1CED2780">
            <wp:simplePos x="0" y="0"/>
            <wp:positionH relativeFrom="column">
              <wp:posOffset>510540</wp:posOffset>
            </wp:positionH>
            <wp:positionV relativeFrom="paragraph">
              <wp:posOffset>76200</wp:posOffset>
            </wp:positionV>
            <wp:extent cx="449580" cy="743949"/>
            <wp:effectExtent l="0" t="0" r="0" b="0"/>
            <wp:wrapSquare wrapText="bothSides"/>
            <wp:docPr id="928" name="圖片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pic:cNvPicPr>
                      <a:picLocks noChangeAspect="1" noChangeArrowheads="1"/>
                    </pic:cNvPicPr>
                  </pic:nvPicPr>
                  <pic:blipFill>
                    <a:blip r:embed="rId127" cstate="screen"/>
                    <a:stretch>
                      <a:fillRect/>
                    </a:stretch>
                  </pic:blipFill>
                  <pic:spPr>
                    <a:xfrm>
                      <a:off x="0" y="0"/>
                      <a:ext cx="449580" cy="7439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E2A" w:rsidRPr="00A66053">
        <w:rPr>
          <w:rFonts w:ascii="Times New Roman" w:hAnsi="Times New Roman" w:cs="Times New Roman"/>
          <w:noProof/>
          <w:lang w:eastAsia="zh-CN"/>
        </w:rPr>
        <mc:AlternateContent>
          <mc:Choice Requires="wps">
            <w:drawing>
              <wp:anchor distT="45720" distB="45720" distL="114300" distR="114300" simplePos="0" relativeHeight="251527680" behindDoc="0" locked="0" layoutInCell="1" allowOverlap="1" wp14:anchorId="66158E33" wp14:editId="7816254F">
                <wp:simplePos x="0" y="0"/>
                <wp:positionH relativeFrom="margin">
                  <wp:posOffset>3655464</wp:posOffset>
                </wp:positionH>
                <wp:positionV relativeFrom="paragraph">
                  <wp:posOffset>-1616</wp:posOffset>
                </wp:positionV>
                <wp:extent cx="1008000" cy="288000"/>
                <wp:effectExtent l="0" t="0" r="1905" b="0"/>
                <wp:wrapNone/>
                <wp:docPr id="7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000" cy="288000"/>
                        </a:xfrm>
                        <a:prstGeom prst="rect">
                          <a:avLst/>
                        </a:prstGeom>
                        <a:solidFill>
                          <a:srgbClr val="FFFFFF"/>
                        </a:solidFill>
                        <a:ln w="9525">
                          <a:noFill/>
                          <a:miter lim="800000"/>
                        </a:ln>
                      </wps:spPr>
                      <wps:txbx>
                        <w:txbxContent>
                          <w:p w14:paraId="616F57C0" w14:textId="7E4A795D" w:rsidR="008130DF" w:rsidRPr="0027298D" w:rsidRDefault="008130DF">
                            <w:pPr>
                              <w:jc w:val="center"/>
                              <w:rPr>
                                <w:rFonts w:ascii="Times New Roman" w:eastAsia="SimSun" w:hAnsi="Times New Roman" w:cs="Times New Roman"/>
                                <w:sz w:val="24"/>
                                <w:szCs w:val="24"/>
                                <w:lang w:eastAsia="zh-CN"/>
                              </w:rPr>
                            </w:pPr>
                            <w:r w:rsidRPr="0027298D">
                              <w:rPr>
                                <w:rFonts w:ascii="Times New Roman" w:eastAsia="SimSun" w:hAnsi="Times New Roman" w:cs="Times New Roman"/>
                                <w:sz w:val="24"/>
                                <w:szCs w:val="24"/>
                                <w:lang w:eastAsia="zh-CN"/>
                              </w:rPr>
                              <w:t xml:space="preserve">Appendix </w:t>
                            </w:r>
                            <w:r>
                              <w:rPr>
                                <w:rFonts w:ascii="Times New Roman" w:eastAsia="SimSun" w:hAnsi="Times New Roman" w:cs="Times New Roman"/>
                                <w:sz w:val="24"/>
                                <w:szCs w:val="24"/>
                                <w:lang w:eastAsia="zh-CN"/>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58E33" id="_x0000_s1324" type="#_x0000_t202" style="position:absolute;left:0;text-align:left;margin-left:287.85pt;margin-top:-.15pt;width:79.35pt;height:22.7pt;z-index:25152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" stroked="f">
                <v:textbox>
                  <w:txbxContent>
                    <w:p w14:paraId="616F57C0" w14:textId="7E4A795D" w:rsidR="008130DF" w:rsidRPr="0027298D" w:rsidRDefault="008130DF">
                      <w:pPr>
                        <w:jc w:val="center"/>
                        <w:rPr>
                          <w:rFonts w:ascii="Times New Roman" w:eastAsia="SimSun" w:hAnsi="Times New Roman" w:cs="Times New Roman"/>
                          <w:sz w:val="24"/>
                          <w:szCs w:val="24"/>
                          <w:lang w:eastAsia="zh-CN"/>
                        </w:rPr>
                      </w:pPr>
                      <w:r w:rsidRPr="0027298D">
                        <w:rPr>
                          <w:rFonts w:ascii="Times New Roman" w:eastAsia="SimSun" w:hAnsi="Times New Roman" w:cs="Times New Roman"/>
                          <w:sz w:val="24"/>
                          <w:szCs w:val="24"/>
                          <w:lang w:eastAsia="zh-CN"/>
                        </w:rPr>
                        <w:t xml:space="preserve">Appendix </w:t>
                      </w:r>
                      <w:r>
                        <w:rPr>
                          <w:rFonts w:ascii="Times New Roman" w:eastAsia="SimSun" w:hAnsi="Times New Roman" w:cs="Times New Roman"/>
                          <w:sz w:val="24"/>
                          <w:szCs w:val="24"/>
                          <w:lang w:eastAsia="zh-CN"/>
                        </w:rPr>
                        <w:t>4</w:t>
                      </w:r>
                    </w:p>
                  </w:txbxContent>
                </v:textbox>
                <w10:wrap anchorx="margin"/>
              </v:shape>
            </w:pict>
          </mc:Fallback>
        </mc:AlternateContent>
      </w:r>
    </w:p>
    <w:p w14:paraId="1FA80275" w14:textId="0999D142" w:rsidR="00E3398D" w:rsidRPr="00A66053" w:rsidRDefault="00E3398D">
      <w:pPr>
        <w:spacing w:after="0"/>
        <w:ind w:firstLineChars="600" w:firstLine="1446"/>
        <w:rPr>
          <w:rFonts w:ascii="Times New Roman" w:eastAsia="SimSun" w:hAnsi="Times New Roman" w:cs="Times New Roman"/>
          <w:b/>
          <w:sz w:val="24"/>
          <w:szCs w:val="24"/>
          <w:lang w:val="en-GB" w:eastAsia="zh-CN"/>
        </w:rPr>
      </w:pPr>
    </w:p>
    <w:p w14:paraId="4C2F0C3C" w14:textId="77777777" w:rsidR="0069413C" w:rsidRPr="00A66053" w:rsidRDefault="00076632" w:rsidP="00865E2A">
      <w:pPr>
        <w:spacing w:after="0"/>
        <w:rPr>
          <w:rFonts w:ascii="Times New Roman" w:eastAsia="微軟正黑體" w:hAnsi="Times New Roman" w:cs="Times New Roman"/>
          <w:b/>
          <w:sz w:val="28"/>
          <w:szCs w:val="28"/>
          <w:lang w:val="en-GB"/>
        </w:rPr>
      </w:pPr>
      <w:r w:rsidRPr="00A66053">
        <w:rPr>
          <w:rFonts w:ascii="Times New Roman" w:eastAsia="SimSun" w:hAnsi="Times New Roman" w:cs="Times New Roman"/>
          <w:b/>
          <w:sz w:val="28"/>
          <w:szCs w:val="28"/>
          <w:lang w:val="en-GB" w:eastAsia="zh-CN"/>
        </w:rPr>
        <w:t>Know</w:t>
      </w:r>
      <w:r w:rsidRPr="00A66053">
        <w:rPr>
          <w:rFonts w:ascii="Times New Roman" w:eastAsia="微軟正黑體" w:hAnsi="Times New Roman" w:cs="Times New Roman"/>
          <w:b/>
          <w:sz w:val="28"/>
          <w:szCs w:val="28"/>
          <w:lang w:val="en-GB"/>
        </w:rPr>
        <w:t xml:space="preserve"> more: Together we build an inclusive society: </w:t>
      </w:r>
    </w:p>
    <w:p w14:paraId="59B91134" w14:textId="1875D570" w:rsidR="00395650" w:rsidRPr="00A66053" w:rsidRDefault="0069413C" w:rsidP="00865E2A">
      <w:pPr>
        <w:spacing w:after="0"/>
        <w:rPr>
          <w:rFonts w:ascii="Times New Roman" w:eastAsia="微軟正黑體" w:hAnsi="Times New Roman" w:cs="Times New Roman"/>
          <w:b/>
          <w:sz w:val="28"/>
          <w:szCs w:val="28"/>
          <w:lang w:val="en-GB"/>
        </w:rPr>
      </w:pPr>
      <w:r w:rsidRPr="00A66053">
        <w:rPr>
          <w:rFonts w:ascii="Times New Roman" w:eastAsia="微軟正黑體" w:hAnsi="Times New Roman" w:cs="Times New Roman"/>
          <w:b/>
          <w:sz w:val="28"/>
          <w:szCs w:val="28"/>
          <w:lang w:val="en-GB"/>
        </w:rPr>
        <w:t>L</w:t>
      </w:r>
      <w:r w:rsidR="00076632" w:rsidRPr="00A66053">
        <w:rPr>
          <w:rFonts w:ascii="Times New Roman" w:eastAsia="微軟正黑體" w:hAnsi="Times New Roman" w:cs="Times New Roman"/>
          <w:b/>
          <w:sz w:val="28"/>
          <w:szCs w:val="28"/>
          <w:lang w:val="en-GB"/>
        </w:rPr>
        <w:t>egal protection</w:t>
      </w:r>
    </w:p>
    <w:p w14:paraId="2BD5F09A" w14:textId="77777777" w:rsidR="00395650" w:rsidRPr="00A66053" w:rsidRDefault="00395650">
      <w:pPr>
        <w:spacing w:after="0"/>
        <w:ind w:firstLineChars="600" w:firstLine="1440"/>
        <w:rPr>
          <w:rFonts w:ascii="Times New Roman" w:eastAsia="微軟正黑體" w:hAnsi="Times New Roman" w:cs="Times New Roman"/>
          <w:b/>
          <w:sz w:val="24"/>
          <w:szCs w:val="24"/>
          <w:lang w:val="en-GB"/>
        </w:rPr>
      </w:pPr>
    </w:p>
    <w:p w14:paraId="497C0F53" w14:textId="41DFBD2A" w:rsidR="00395650" w:rsidRPr="00A66053" w:rsidRDefault="00076632" w:rsidP="00A7586E">
      <w:pPr>
        <w:spacing w:after="0" w:line="276" w:lineRule="auto"/>
        <w:jc w:val="both"/>
        <w:rPr>
          <w:rFonts w:ascii="Times New Roman" w:eastAsia="SimSun" w:hAnsi="Times New Roman" w:cs="Times New Roman"/>
          <w:color w:val="231F20"/>
          <w:sz w:val="24"/>
          <w:szCs w:val="24"/>
          <w:lang w:val="en-GB" w:eastAsia="zh-CN"/>
        </w:rPr>
      </w:pPr>
      <w:r w:rsidRPr="00A66053">
        <w:rPr>
          <w:rFonts w:ascii="Times New Roman" w:eastAsia="微軟正黑體" w:hAnsi="Times New Roman" w:cs="Times New Roman"/>
          <w:color w:val="231F20"/>
          <w:sz w:val="24"/>
          <w:szCs w:val="24"/>
          <w:lang w:val="en-GB"/>
        </w:rPr>
        <w:t xml:space="preserve">Hong Kong is a </w:t>
      </w:r>
      <w:r w:rsidRPr="00A66053">
        <w:rPr>
          <w:rFonts w:ascii="Times New Roman" w:eastAsia="SimSun" w:hAnsi="Times New Roman" w:cs="Times New Roman"/>
          <w:color w:val="231F20"/>
          <w:sz w:val="24"/>
          <w:szCs w:val="24"/>
          <w:lang w:val="en-GB" w:eastAsia="zh-CN"/>
        </w:rPr>
        <w:t>pluralistic and inclusive</w:t>
      </w:r>
      <w:r w:rsidRPr="00A66053">
        <w:rPr>
          <w:rFonts w:ascii="Times New Roman" w:eastAsia="微軟正黑體" w:hAnsi="Times New Roman" w:cs="Times New Roman"/>
          <w:color w:val="231F20"/>
          <w:sz w:val="24"/>
          <w:szCs w:val="24"/>
          <w:lang w:val="en-GB"/>
        </w:rPr>
        <w:t xml:space="preserve"> city. We have a sound legal system to protect the well-being of </w:t>
      </w:r>
      <w:r w:rsidR="00B02B73" w:rsidRPr="00A66053">
        <w:rPr>
          <w:rFonts w:ascii="Times New Roman" w:eastAsia="微軟正黑體" w:hAnsi="Times New Roman" w:cs="Times New Roman"/>
          <w:color w:val="231F20"/>
          <w:sz w:val="24"/>
          <w:szCs w:val="24"/>
          <w:lang w:val="en-GB"/>
        </w:rPr>
        <w:t>people of</w:t>
      </w:r>
      <w:r w:rsidRPr="00A66053">
        <w:rPr>
          <w:rFonts w:ascii="Times New Roman" w:eastAsia="微軟正黑體" w:hAnsi="Times New Roman" w:cs="Times New Roman"/>
          <w:color w:val="231F20"/>
          <w:sz w:val="24"/>
          <w:szCs w:val="24"/>
          <w:lang w:val="en-GB"/>
        </w:rPr>
        <w:t xml:space="preserve"> different backgrounds, so that everyone can be treated fairly and equally.</w:t>
      </w:r>
      <w:r w:rsidRPr="00A66053">
        <w:rPr>
          <w:rFonts w:ascii="Times New Roman" w:eastAsia="SimSun" w:hAnsi="Times New Roman" w:cs="Times New Roman"/>
          <w:color w:val="231F20"/>
          <w:sz w:val="24"/>
          <w:szCs w:val="24"/>
          <w:lang w:val="en-GB" w:eastAsia="zh-CN"/>
        </w:rPr>
        <w:t xml:space="preserve"> The Equal Opportunities Commission is one of the major organisations that aim at ensuring that people </w:t>
      </w:r>
      <w:r w:rsidR="00B02B73" w:rsidRPr="00A66053">
        <w:rPr>
          <w:rFonts w:ascii="Times New Roman" w:eastAsia="SimSun" w:hAnsi="Times New Roman" w:cs="Times New Roman"/>
          <w:color w:val="231F20"/>
          <w:sz w:val="24"/>
          <w:szCs w:val="24"/>
          <w:lang w:val="en-GB" w:eastAsia="zh-CN"/>
        </w:rPr>
        <w:t>of</w:t>
      </w:r>
      <w:r w:rsidRPr="00A66053">
        <w:rPr>
          <w:rFonts w:ascii="Times New Roman" w:eastAsia="SimSun" w:hAnsi="Times New Roman" w:cs="Times New Roman"/>
          <w:color w:val="231F20"/>
          <w:sz w:val="24"/>
          <w:szCs w:val="24"/>
          <w:lang w:val="en-GB" w:eastAsia="zh-CN"/>
        </w:rPr>
        <w:t xml:space="preserve"> different backgrounds are not discriminated against.</w:t>
      </w:r>
    </w:p>
    <w:p w14:paraId="3764B2A7" w14:textId="77777777" w:rsidR="00395650" w:rsidRPr="00A66053" w:rsidRDefault="00395650" w:rsidP="00A7586E">
      <w:pPr>
        <w:spacing w:after="0" w:line="276" w:lineRule="auto"/>
        <w:rPr>
          <w:rFonts w:ascii="Times New Roman" w:eastAsia="微軟正黑體" w:hAnsi="Times New Roman" w:cs="Times New Roman"/>
          <w:color w:val="231F20"/>
          <w:sz w:val="24"/>
          <w:szCs w:val="24"/>
          <w:lang w:val="en-GB"/>
        </w:rPr>
      </w:pPr>
    </w:p>
    <w:p w14:paraId="2D267FCB" w14:textId="36AEC21B" w:rsidR="00395650" w:rsidRPr="00A66053" w:rsidRDefault="00076632" w:rsidP="00A7586E">
      <w:pPr>
        <w:snapToGrid w:val="0"/>
        <w:spacing w:after="0" w:line="276" w:lineRule="auto"/>
        <w:rPr>
          <w:rFonts w:ascii="Times New Roman" w:eastAsia="SimSun" w:hAnsi="Times New Roman" w:cs="Times New Roman"/>
          <w:b/>
          <w:bCs/>
          <w:color w:val="231F20"/>
          <w:sz w:val="24"/>
          <w:szCs w:val="24"/>
          <w:lang w:val="en-GB" w:eastAsia="zh-CN"/>
        </w:rPr>
      </w:pPr>
      <w:r w:rsidRPr="00A66053">
        <w:rPr>
          <w:rFonts w:ascii="Times New Roman" w:eastAsia="SimSun" w:hAnsi="Times New Roman" w:cs="Times New Roman"/>
          <w:b/>
          <w:bCs/>
          <w:color w:val="231F20"/>
          <w:sz w:val="24"/>
          <w:szCs w:val="24"/>
          <w:lang w:val="en-GB" w:eastAsia="zh-CN"/>
        </w:rPr>
        <w:t>Chapter 480 Sex Discrimination Ordinance</w:t>
      </w:r>
    </w:p>
    <w:p w14:paraId="39016165" w14:textId="77777777" w:rsidR="00395650" w:rsidRPr="00A66053" w:rsidRDefault="00076632" w:rsidP="00A7586E">
      <w:pPr>
        <w:shd w:val="clear" w:color="auto" w:fill="FFFFFF"/>
        <w:snapToGrid w:val="0"/>
        <w:spacing w:after="0" w:line="276" w:lineRule="auto"/>
        <w:jc w:val="both"/>
        <w:rPr>
          <w:rFonts w:ascii="Times New Roman" w:eastAsia="SimSun" w:hAnsi="Times New Roman" w:cs="Times New Roman"/>
          <w:color w:val="333333"/>
          <w:sz w:val="24"/>
          <w:szCs w:val="24"/>
          <w:lang w:val="en-GB" w:eastAsia="zh-CN"/>
        </w:rPr>
      </w:pPr>
      <w:r w:rsidRPr="00A66053">
        <w:rPr>
          <w:rFonts w:ascii="Times New Roman" w:eastAsia="SimSun" w:hAnsi="Times New Roman" w:cs="Times New Roman"/>
          <w:color w:val="333333"/>
          <w:sz w:val="24"/>
          <w:szCs w:val="24"/>
          <w:lang w:val="en-GB" w:eastAsia="zh-CN"/>
        </w:rPr>
        <w:t xml:space="preserve">According to the Ordinance, the following situations are rendered unlawful: </w:t>
      </w:r>
    </w:p>
    <w:p w14:paraId="05022095" w14:textId="7A47C44F" w:rsidR="00395650" w:rsidRPr="00A66053" w:rsidRDefault="00076632" w:rsidP="00A7586E">
      <w:pPr>
        <w:numPr>
          <w:ilvl w:val="0"/>
          <w:numId w:val="36"/>
        </w:numPr>
        <w:shd w:val="clear" w:color="auto" w:fill="FFFFFF"/>
        <w:snapToGrid w:val="0"/>
        <w:spacing w:after="0" w:line="276" w:lineRule="auto"/>
        <w:rPr>
          <w:rFonts w:ascii="Times New Roman" w:eastAsia="微軟正黑體" w:hAnsi="Times New Roman" w:cs="Times New Roman"/>
          <w:color w:val="333333"/>
          <w:sz w:val="24"/>
          <w:szCs w:val="24"/>
          <w:lang w:val="en-GB"/>
        </w:rPr>
      </w:pPr>
      <w:r w:rsidRPr="00A66053">
        <w:rPr>
          <w:rFonts w:ascii="Times New Roman" w:eastAsia="SimSun" w:hAnsi="Times New Roman" w:cs="Times New Roman"/>
          <w:color w:val="333333"/>
          <w:sz w:val="24"/>
          <w:szCs w:val="24"/>
          <w:lang w:val="en-GB" w:eastAsia="zh-CN"/>
        </w:rPr>
        <w:t>discrimination on the ground of someone’s sex</w:t>
      </w:r>
      <w:r w:rsidR="00E3398D" w:rsidRPr="00A66053">
        <w:rPr>
          <w:rFonts w:ascii="Times New Roman" w:eastAsia="SimSun" w:hAnsi="Times New Roman" w:cs="Times New Roman"/>
          <w:color w:val="333333"/>
          <w:sz w:val="24"/>
          <w:szCs w:val="24"/>
          <w:lang w:val="en-GB" w:eastAsia="zh-CN"/>
        </w:rPr>
        <w:t>;</w:t>
      </w:r>
    </w:p>
    <w:p w14:paraId="3DA8B325" w14:textId="2E42F88C" w:rsidR="00395650" w:rsidRPr="00A66053" w:rsidRDefault="00443E90" w:rsidP="00A7586E">
      <w:pPr>
        <w:numPr>
          <w:ilvl w:val="0"/>
          <w:numId w:val="36"/>
        </w:numPr>
        <w:shd w:val="clear" w:color="auto" w:fill="FFFFFF"/>
        <w:snapToGrid w:val="0"/>
        <w:spacing w:after="0" w:line="276" w:lineRule="auto"/>
        <w:jc w:val="both"/>
        <w:rPr>
          <w:rFonts w:ascii="Times New Roman" w:eastAsia="微軟正黑體" w:hAnsi="Times New Roman" w:cs="Times New Roman"/>
          <w:color w:val="333333"/>
          <w:sz w:val="24"/>
          <w:szCs w:val="24"/>
          <w:lang w:val="en-GB"/>
        </w:rPr>
      </w:pPr>
      <w:r w:rsidRPr="00A66053">
        <w:rPr>
          <w:rFonts w:ascii="Times New Roman" w:hAnsi="Times New Roman" w:cs="Times New Roman"/>
          <w:noProof/>
          <w:lang w:eastAsia="zh-CN"/>
        </w:rPr>
        <w:drawing>
          <wp:anchor distT="0" distB="0" distL="114300" distR="114300" simplePos="0" relativeHeight="251724288" behindDoc="0" locked="0" layoutInCell="1" allowOverlap="1" wp14:anchorId="6F825549" wp14:editId="71D437DA">
            <wp:simplePos x="0" y="0"/>
            <wp:positionH relativeFrom="column">
              <wp:posOffset>4966855</wp:posOffset>
            </wp:positionH>
            <wp:positionV relativeFrom="paragraph">
              <wp:posOffset>6061</wp:posOffset>
            </wp:positionV>
            <wp:extent cx="632460" cy="1482090"/>
            <wp:effectExtent l="0" t="0" r="0" b="0"/>
            <wp:wrapSquare wrapText="bothSides"/>
            <wp:docPr id="466" name="圖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圖片 466"/>
                    <pic:cNvPicPr>
                      <a:picLocks noChangeAspect="1"/>
                    </pic:cNvPicPr>
                  </pic:nvPicPr>
                  <pic:blipFill>
                    <a:blip r:embed="rId114" cstate="screen"/>
                    <a:srcRect t="-1" b="-5271"/>
                    <a:stretch>
                      <a:fillRect/>
                    </a:stretch>
                  </pic:blipFill>
                  <pic:spPr>
                    <a:xfrm>
                      <a:off x="0" y="0"/>
                      <a:ext cx="632460" cy="1482090"/>
                    </a:xfrm>
                    <a:prstGeom prst="rect">
                      <a:avLst/>
                    </a:prstGeom>
                    <a:ln>
                      <a:noFill/>
                    </a:ln>
                  </pic:spPr>
                </pic:pic>
              </a:graphicData>
            </a:graphic>
          </wp:anchor>
        </w:drawing>
      </w:r>
      <w:r w:rsidRPr="00A66053">
        <w:rPr>
          <w:rFonts w:ascii="Times New Roman" w:hAnsi="Times New Roman" w:cs="Times New Roman"/>
          <w:noProof/>
          <w:lang w:eastAsia="zh-CN"/>
        </w:rPr>
        <w:drawing>
          <wp:anchor distT="0" distB="0" distL="114300" distR="114300" simplePos="0" relativeHeight="251536896" behindDoc="1" locked="0" layoutInCell="1" allowOverlap="1" wp14:anchorId="664CF960" wp14:editId="756FA8DE">
            <wp:simplePos x="0" y="0"/>
            <wp:positionH relativeFrom="column">
              <wp:posOffset>4051935</wp:posOffset>
            </wp:positionH>
            <wp:positionV relativeFrom="paragraph">
              <wp:posOffset>5715</wp:posOffset>
            </wp:positionV>
            <wp:extent cx="942340" cy="1173480"/>
            <wp:effectExtent l="0" t="0" r="0" b="7620"/>
            <wp:wrapTight wrapText="bothSides">
              <wp:wrapPolygon edited="0">
                <wp:start x="5677" y="0"/>
                <wp:lineTo x="3493" y="1403"/>
                <wp:lineTo x="2183" y="3506"/>
                <wp:lineTo x="2183" y="11221"/>
                <wp:lineTo x="0" y="15078"/>
                <wp:lineTo x="0" y="17182"/>
                <wp:lineTo x="2620" y="21390"/>
                <wp:lineTo x="13100" y="21390"/>
                <wp:lineTo x="13536" y="21390"/>
                <wp:lineTo x="17030" y="16831"/>
                <wp:lineTo x="20960" y="14026"/>
                <wp:lineTo x="20960" y="12273"/>
                <wp:lineTo x="13973" y="11221"/>
                <wp:lineTo x="14410" y="4208"/>
                <wp:lineTo x="12226" y="1052"/>
                <wp:lineTo x="10480" y="0"/>
                <wp:lineTo x="5677" y="0"/>
              </wp:wrapPolygon>
            </wp:wrapTight>
            <wp:docPr id="333" name="圖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圖片 333"/>
                    <pic:cNvPicPr>
                      <a:picLocks noChangeAspect="1"/>
                    </pic:cNvPicPr>
                  </pic:nvPicPr>
                  <pic:blipFill>
                    <a:blip r:embed="rId134" cstate="screen"/>
                    <a:stretch>
                      <a:fillRect/>
                    </a:stretch>
                  </pic:blipFill>
                  <pic:spPr>
                    <a:xfrm>
                      <a:off x="0" y="0"/>
                      <a:ext cx="942340" cy="1173480"/>
                    </a:xfrm>
                    <a:prstGeom prst="rect">
                      <a:avLst/>
                    </a:prstGeom>
                    <a:ln>
                      <a:noFill/>
                    </a:ln>
                  </pic:spPr>
                </pic:pic>
              </a:graphicData>
            </a:graphic>
          </wp:anchor>
        </w:drawing>
      </w:r>
      <w:r w:rsidR="00076632" w:rsidRPr="00A66053">
        <w:rPr>
          <w:rFonts w:ascii="Times New Roman" w:eastAsia="微軟正黑體" w:hAnsi="Times New Roman" w:cs="Times New Roman"/>
          <w:color w:val="333333"/>
          <w:sz w:val="24"/>
          <w:szCs w:val="24"/>
          <w:lang w:val="en-GB"/>
        </w:rPr>
        <w:t xml:space="preserve">discrimination on the ground of </w:t>
      </w:r>
      <w:r w:rsidR="00076632" w:rsidRPr="00A66053">
        <w:rPr>
          <w:rFonts w:ascii="Times New Roman" w:eastAsia="SimSun" w:hAnsi="Times New Roman" w:cs="Times New Roman"/>
          <w:color w:val="333333"/>
          <w:sz w:val="24"/>
          <w:szCs w:val="24"/>
          <w:lang w:val="en-GB" w:eastAsia="zh-CN"/>
        </w:rPr>
        <w:t xml:space="preserve">someone’s </w:t>
      </w:r>
      <w:r w:rsidR="00076632" w:rsidRPr="00A66053">
        <w:rPr>
          <w:rFonts w:ascii="Times New Roman" w:eastAsia="微軟正黑體" w:hAnsi="Times New Roman" w:cs="Times New Roman"/>
          <w:color w:val="333333"/>
          <w:sz w:val="24"/>
          <w:szCs w:val="24"/>
          <w:lang w:val="en-GB"/>
        </w:rPr>
        <w:t>marital status</w:t>
      </w:r>
      <w:r w:rsidR="00E3398D" w:rsidRPr="00A66053">
        <w:rPr>
          <w:rFonts w:ascii="Times New Roman" w:eastAsia="微軟正黑體" w:hAnsi="Times New Roman" w:cs="Times New Roman"/>
          <w:color w:val="333333"/>
          <w:sz w:val="24"/>
          <w:szCs w:val="24"/>
          <w:lang w:val="en-GB"/>
        </w:rPr>
        <w:t>;</w:t>
      </w:r>
    </w:p>
    <w:p w14:paraId="0BED6311" w14:textId="702F9237" w:rsidR="00395650" w:rsidRPr="00A66053" w:rsidRDefault="00076632" w:rsidP="00A7586E">
      <w:pPr>
        <w:numPr>
          <w:ilvl w:val="0"/>
          <w:numId w:val="36"/>
        </w:numPr>
        <w:shd w:val="clear" w:color="auto" w:fill="FFFFFF"/>
        <w:snapToGrid w:val="0"/>
        <w:spacing w:after="0" w:line="276" w:lineRule="auto"/>
        <w:rPr>
          <w:rFonts w:ascii="Times New Roman" w:eastAsia="微軟正黑體" w:hAnsi="Times New Roman" w:cs="Times New Roman"/>
          <w:color w:val="333333"/>
          <w:sz w:val="24"/>
          <w:szCs w:val="24"/>
          <w:lang w:val="en-GB"/>
        </w:rPr>
      </w:pPr>
      <w:r w:rsidRPr="00A66053">
        <w:rPr>
          <w:rFonts w:ascii="Times New Roman" w:eastAsia="SimSun" w:hAnsi="Times New Roman" w:cs="Times New Roman"/>
          <w:color w:val="333333"/>
          <w:sz w:val="24"/>
          <w:szCs w:val="24"/>
          <w:lang w:val="en-GB" w:eastAsia="zh-CN"/>
        </w:rPr>
        <w:t>discrimination against pregnant women</w:t>
      </w:r>
      <w:r w:rsidR="00E3398D" w:rsidRPr="00A66053">
        <w:rPr>
          <w:rFonts w:ascii="Times New Roman" w:eastAsia="SimSun" w:hAnsi="Times New Roman" w:cs="Times New Roman"/>
          <w:color w:val="333333"/>
          <w:sz w:val="24"/>
          <w:szCs w:val="24"/>
          <w:lang w:val="en-GB" w:eastAsia="zh-CN"/>
        </w:rPr>
        <w:t>; and</w:t>
      </w:r>
    </w:p>
    <w:p w14:paraId="2CFE47BD" w14:textId="416DBFAA" w:rsidR="00395650" w:rsidRPr="00A66053" w:rsidRDefault="0054506C" w:rsidP="00A7586E">
      <w:pPr>
        <w:numPr>
          <w:ilvl w:val="0"/>
          <w:numId w:val="36"/>
        </w:numPr>
        <w:shd w:val="clear" w:color="auto" w:fill="FFFFFF"/>
        <w:snapToGrid w:val="0"/>
        <w:spacing w:after="0" w:line="276" w:lineRule="auto"/>
        <w:rPr>
          <w:rFonts w:ascii="Times New Roman" w:eastAsia="微軟正黑體" w:hAnsi="Times New Roman" w:cs="Times New Roman"/>
          <w:color w:val="333333"/>
          <w:sz w:val="24"/>
          <w:szCs w:val="24"/>
          <w:lang w:val="en-GB"/>
        </w:rPr>
      </w:pPr>
      <w:r w:rsidRPr="00A66053">
        <w:rPr>
          <w:rFonts w:ascii="Times New Roman" w:eastAsia="SimSun" w:hAnsi="Times New Roman" w:cs="Times New Roman"/>
          <w:color w:val="333333"/>
          <w:sz w:val="24"/>
          <w:szCs w:val="24"/>
          <w:lang w:val="en-GB" w:eastAsia="zh-CN"/>
        </w:rPr>
        <w:t>s</w:t>
      </w:r>
      <w:r w:rsidR="00076632" w:rsidRPr="00A66053">
        <w:rPr>
          <w:rFonts w:ascii="Times New Roman" w:eastAsia="SimSun" w:hAnsi="Times New Roman" w:cs="Times New Roman"/>
          <w:color w:val="333333"/>
          <w:sz w:val="24"/>
          <w:szCs w:val="24"/>
          <w:lang w:val="en-GB" w:eastAsia="zh-CN"/>
        </w:rPr>
        <w:t>exual harassment against others</w:t>
      </w:r>
      <w:r w:rsidR="00E3398D" w:rsidRPr="00A66053">
        <w:rPr>
          <w:rFonts w:ascii="Times New Roman" w:eastAsia="SimSun" w:hAnsi="Times New Roman" w:cs="Times New Roman"/>
          <w:color w:val="333333"/>
          <w:sz w:val="24"/>
          <w:szCs w:val="24"/>
          <w:lang w:val="en-GB" w:eastAsia="zh-CN"/>
        </w:rPr>
        <w:t>.</w:t>
      </w:r>
    </w:p>
    <w:p w14:paraId="3212D8DB" w14:textId="58F91401" w:rsidR="00395650" w:rsidRPr="00A66053" w:rsidRDefault="00076632" w:rsidP="00A7586E">
      <w:pPr>
        <w:shd w:val="clear" w:color="auto" w:fill="FFFFFF"/>
        <w:snapToGrid w:val="0"/>
        <w:spacing w:after="0" w:line="276" w:lineRule="auto"/>
        <w:jc w:val="both"/>
        <w:rPr>
          <w:rFonts w:ascii="Times New Roman" w:eastAsia="SimSun" w:hAnsi="Times New Roman" w:cs="Times New Roman"/>
          <w:color w:val="333333"/>
          <w:sz w:val="24"/>
          <w:szCs w:val="24"/>
          <w:lang w:val="en-GB" w:eastAsia="zh-CN"/>
        </w:rPr>
      </w:pPr>
      <w:r w:rsidRPr="00A66053">
        <w:rPr>
          <w:rFonts w:ascii="Times New Roman" w:eastAsia="微軟正黑體" w:hAnsi="Times New Roman" w:cs="Times New Roman"/>
          <w:color w:val="333333"/>
          <w:sz w:val="24"/>
          <w:szCs w:val="24"/>
          <w:lang w:val="en-GB"/>
        </w:rPr>
        <w:t>This Ordinance binds</w:t>
      </w:r>
      <w:r w:rsidRPr="00A66053">
        <w:rPr>
          <w:rFonts w:ascii="Times New Roman" w:eastAsia="SimSun" w:hAnsi="Times New Roman" w:cs="Times New Roman"/>
          <w:color w:val="333333"/>
          <w:sz w:val="24"/>
          <w:szCs w:val="24"/>
          <w:lang w:val="en-GB" w:eastAsia="zh-CN"/>
        </w:rPr>
        <w:t xml:space="preserve"> both men and women.</w:t>
      </w:r>
    </w:p>
    <w:p w14:paraId="18161012" w14:textId="318EA215" w:rsidR="00395650" w:rsidRPr="00A66053" w:rsidRDefault="00395650" w:rsidP="00A7586E">
      <w:pPr>
        <w:spacing w:after="0" w:line="276" w:lineRule="auto"/>
        <w:rPr>
          <w:rFonts w:ascii="Times New Roman" w:eastAsia="微軟正黑體" w:hAnsi="Times New Roman" w:cs="Times New Roman"/>
          <w:color w:val="231F20"/>
          <w:sz w:val="24"/>
          <w:szCs w:val="24"/>
          <w:lang w:val="en-GB"/>
        </w:rPr>
      </w:pPr>
    </w:p>
    <w:p w14:paraId="21733318" w14:textId="22E66D55" w:rsidR="00395650" w:rsidRPr="00A66053" w:rsidRDefault="00076632" w:rsidP="00A7586E">
      <w:pPr>
        <w:spacing w:after="0" w:line="276" w:lineRule="auto"/>
        <w:rPr>
          <w:rFonts w:ascii="Times New Roman" w:eastAsia="SimSun" w:hAnsi="Times New Roman" w:cs="Times New Roman"/>
          <w:b/>
          <w:bCs/>
          <w:color w:val="231F20"/>
          <w:sz w:val="24"/>
          <w:szCs w:val="24"/>
          <w:lang w:val="en-GB" w:eastAsia="zh-CN"/>
        </w:rPr>
      </w:pPr>
      <w:r w:rsidRPr="00A66053">
        <w:rPr>
          <w:rFonts w:ascii="Times New Roman" w:eastAsia="SimSun" w:hAnsi="Times New Roman" w:cs="Times New Roman"/>
          <w:b/>
          <w:bCs/>
          <w:color w:val="231F20"/>
          <w:sz w:val="24"/>
          <w:szCs w:val="24"/>
          <w:lang w:val="en-GB" w:eastAsia="zh-CN"/>
        </w:rPr>
        <w:t>Chapter 487 Disability Discrimination Ordinance</w:t>
      </w:r>
    </w:p>
    <w:p w14:paraId="5B7BEE2B" w14:textId="4D048D4A" w:rsidR="00395650" w:rsidRPr="00A66053" w:rsidRDefault="00076632" w:rsidP="00A7586E">
      <w:pPr>
        <w:spacing w:after="0" w:line="276" w:lineRule="auto"/>
        <w:jc w:val="both"/>
        <w:rPr>
          <w:rFonts w:ascii="Times New Roman" w:eastAsia="SimSun" w:hAnsi="Times New Roman" w:cs="Times New Roman"/>
          <w:color w:val="333333"/>
          <w:sz w:val="24"/>
          <w:szCs w:val="24"/>
          <w:lang w:val="en-GB" w:eastAsia="zh-CN"/>
        </w:rPr>
      </w:pPr>
      <w:r w:rsidRPr="00A66053">
        <w:rPr>
          <w:rFonts w:ascii="Times New Roman" w:eastAsia="SimSun" w:hAnsi="Times New Roman" w:cs="Times New Roman"/>
          <w:color w:val="333333"/>
          <w:sz w:val="24"/>
          <w:szCs w:val="24"/>
          <w:lang w:val="en-GB" w:eastAsia="zh-CN"/>
        </w:rPr>
        <w:t>This Ordinance protects the disabled from being treated badly or unfairly because of their disability. Those who do so will break the law.</w:t>
      </w:r>
    </w:p>
    <w:p w14:paraId="3C6CC847" w14:textId="1E89662A" w:rsidR="00395650" w:rsidRPr="00A66053" w:rsidRDefault="008827DF" w:rsidP="00A7586E">
      <w:pPr>
        <w:spacing w:after="0" w:line="276" w:lineRule="auto"/>
        <w:rPr>
          <w:rFonts w:ascii="Times New Roman" w:eastAsia="微軟正黑體" w:hAnsi="Times New Roman" w:cs="Times New Roman"/>
          <w:sz w:val="24"/>
          <w:szCs w:val="24"/>
          <w:lang w:val="en-GB"/>
        </w:rPr>
      </w:pPr>
      <w:r w:rsidRPr="00A66053">
        <w:rPr>
          <w:rFonts w:ascii="Times New Roman" w:hAnsi="Times New Roman" w:cs="Times New Roman"/>
          <w:noProof/>
          <w:lang w:eastAsia="zh-CN"/>
        </w:rPr>
        <w:drawing>
          <wp:anchor distT="0" distB="0" distL="114300" distR="114300" simplePos="0" relativeHeight="251542016" behindDoc="0" locked="0" layoutInCell="1" allowOverlap="1" wp14:anchorId="2E8E1A9D" wp14:editId="3D5036EA">
            <wp:simplePos x="0" y="0"/>
            <wp:positionH relativeFrom="margin">
              <wp:posOffset>4128429</wp:posOffset>
            </wp:positionH>
            <wp:positionV relativeFrom="paragraph">
              <wp:posOffset>27399</wp:posOffset>
            </wp:positionV>
            <wp:extent cx="1468120" cy="1223645"/>
            <wp:effectExtent l="0" t="0" r="0" b="0"/>
            <wp:wrapSquare wrapText="bothSides"/>
            <wp:docPr id="332" name="圖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圖片 332"/>
                    <pic:cNvPicPr>
                      <a:picLocks noChangeAspect="1"/>
                    </pic:cNvPicPr>
                  </pic:nvPicPr>
                  <pic:blipFill>
                    <a:blip r:embed="rId135" cstate="screen"/>
                    <a:stretch>
                      <a:fillRect/>
                    </a:stretch>
                  </pic:blipFill>
                  <pic:spPr>
                    <a:xfrm>
                      <a:off x="0" y="0"/>
                      <a:ext cx="1468120" cy="1223645"/>
                    </a:xfrm>
                    <a:prstGeom prst="rect">
                      <a:avLst/>
                    </a:prstGeom>
                  </pic:spPr>
                </pic:pic>
              </a:graphicData>
            </a:graphic>
          </wp:anchor>
        </w:drawing>
      </w:r>
    </w:p>
    <w:p w14:paraId="344C31C5" w14:textId="657D99FD" w:rsidR="00395650" w:rsidRPr="00A66053" w:rsidRDefault="00076632" w:rsidP="00A7586E">
      <w:pPr>
        <w:spacing w:after="0" w:line="276" w:lineRule="auto"/>
        <w:rPr>
          <w:rFonts w:ascii="Times New Roman" w:eastAsia="SimSun" w:hAnsi="Times New Roman" w:cs="Times New Roman"/>
          <w:b/>
          <w:bCs/>
          <w:sz w:val="28"/>
          <w:szCs w:val="28"/>
          <w:lang w:val="en-GB" w:eastAsia="zh-CN"/>
        </w:rPr>
      </w:pPr>
      <w:r w:rsidRPr="00A66053">
        <w:rPr>
          <w:rFonts w:ascii="Times New Roman" w:eastAsia="SimSun" w:hAnsi="Times New Roman" w:cs="Times New Roman"/>
          <w:b/>
          <w:bCs/>
          <w:color w:val="000000"/>
          <w:sz w:val="24"/>
          <w:szCs w:val="24"/>
          <w:shd w:val="clear" w:color="auto" w:fill="FFFFFF"/>
          <w:lang w:val="en-GB" w:eastAsia="zh-CN"/>
        </w:rPr>
        <w:t>Chapter 602 Race Discrimination Ordinance</w:t>
      </w:r>
    </w:p>
    <w:p w14:paraId="6A1E3492" w14:textId="0B9D85D8" w:rsidR="00395650" w:rsidRPr="00A66053" w:rsidRDefault="00076632" w:rsidP="00A7586E">
      <w:pPr>
        <w:spacing w:after="0" w:line="276" w:lineRule="auto"/>
        <w:jc w:val="both"/>
        <w:rPr>
          <w:rFonts w:ascii="Times New Roman" w:eastAsia="SimSun" w:hAnsi="Times New Roman" w:cs="Times New Roman"/>
          <w:color w:val="333333"/>
          <w:sz w:val="24"/>
          <w:szCs w:val="24"/>
          <w:lang w:val="en-GB" w:eastAsia="zh-CN"/>
        </w:rPr>
      </w:pPr>
      <w:r w:rsidRPr="00A66053">
        <w:rPr>
          <w:rFonts w:ascii="Times New Roman" w:eastAsia="SimSun" w:hAnsi="Times New Roman" w:cs="Times New Roman"/>
          <w:color w:val="333333"/>
          <w:sz w:val="24"/>
          <w:szCs w:val="24"/>
          <w:lang w:val="en-GB" w:eastAsia="zh-CN"/>
        </w:rPr>
        <w:t>According to the Ordinance, it is unlawful to discriminate against, harass and slander a person on the ground of someone’s race.</w:t>
      </w:r>
    </w:p>
    <w:p w14:paraId="23D3B55C" w14:textId="6D883279" w:rsidR="00395650" w:rsidRPr="00A66053" w:rsidRDefault="00395650" w:rsidP="00A7586E">
      <w:pPr>
        <w:spacing w:after="0" w:line="276" w:lineRule="auto"/>
        <w:rPr>
          <w:rFonts w:ascii="Times New Roman" w:eastAsia="微軟正黑體" w:hAnsi="Times New Roman" w:cs="Times New Roman"/>
          <w:sz w:val="24"/>
          <w:szCs w:val="24"/>
          <w:lang w:val="en-GB"/>
        </w:rPr>
      </w:pPr>
    </w:p>
    <w:p w14:paraId="0BE1489E" w14:textId="5C425787" w:rsidR="00395650" w:rsidRPr="00A66053" w:rsidRDefault="0020237C" w:rsidP="00A7586E">
      <w:pPr>
        <w:snapToGrid w:val="0"/>
        <w:spacing w:after="0" w:line="276" w:lineRule="auto"/>
        <w:rPr>
          <w:rFonts w:ascii="Times New Roman" w:hAnsi="Times New Roman" w:cs="Times New Roman"/>
          <w:lang w:val="en-GB" w:eastAsia="zh-HK"/>
        </w:rPr>
      </w:pPr>
      <w:r w:rsidRPr="00A66053">
        <w:rPr>
          <w:rFonts w:ascii="Times New Roman" w:eastAsia="SimSun" w:hAnsi="Times New Roman" w:cs="Times New Roman"/>
          <w:b/>
          <w:bCs/>
          <w:color w:val="000000"/>
          <w:sz w:val="24"/>
          <w:szCs w:val="24"/>
          <w:shd w:val="clear" w:color="auto" w:fill="FFFFFF"/>
          <w:lang w:val="en-GB" w:eastAsia="zh-CN"/>
        </w:rPr>
        <w:t>Chapter 527 Family Status Discrimination Ordinance</w:t>
      </w:r>
    </w:p>
    <w:p w14:paraId="5CAB7FBB" w14:textId="446FE320" w:rsidR="00443E90" w:rsidRPr="00A66053" w:rsidRDefault="008827DF" w:rsidP="00A7586E">
      <w:pPr>
        <w:snapToGrid w:val="0"/>
        <w:spacing w:after="0" w:line="276" w:lineRule="auto"/>
        <w:jc w:val="both"/>
        <w:rPr>
          <w:rFonts w:ascii="Times New Roman" w:hAnsi="Times New Roman" w:cs="Times New Roman"/>
          <w:sz w:val="24"/>
          <w:szCs w:val="24"/>
          <w:lang w:val="en-GB" w:eastAsia="zh-HK"/>
        </w:rPr>
      </w:pPr>
      <w:r w:rsidRPr="00A66053">
        <w:rPr>
          <w:rFonts w:ascii="Times New Roman" w:hAnsi="Times New Roman" w:cs="Times New Roman"/>
          <w:noProof/>
          <w:lang w:eastAsia="zh-CN"/>
        </w:rPr>
        <w:drawing>
          <wp:anchor distT="0" distB="0" distL="114300" distR="114300" simplePos="0" relativeHeight="251537920" behindDoc="0" locked="0" layoutInCell="1" allowOverlap="1" wp14:anchorId="3A302FA2" wp14:editId="7852AC0E">
            <wp:simplePos x="0" y="0"/>
            <wp:positionH relativeFrom="column">
              <wp:posOffset>4126628</wp:posOffset>
            </wp:positionH>
            <wp:positionV relativeFrom="paragraph">
              <wp:posOffset>284764</wp:posOffset>
            </wp:positionV>
            <wp:extent cx="1527175" cy="971550"/>
            <wp:effectExtent l="0" t="0" r="0" b="6350"/>
            <wp:wrapSquare wrapText="bothSides"/>
            <wp:docPr id="334" name="圖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圖片 334"/>
                    <pic:cNvPicPr>
                      <a:picLocks noChangeAspect="1"/>
                    </pic:cNvPicPr>
                  </pic:nvPicPr>
                  <pic:blipFill>
                    <a:blip r:embed="rId136" cstate="screen"/>
                    <a:stretch>
                      <a:fillRect/>
                    </a:stretch>
                  </pic:blipFill>
                  <pic:spPr>
                    <a:xfrm>
                      <a:off x="0" y="0"/>
                      <a:ext cx="1527175" cy="971550"/>
                    </a:xfrm>
                    <a:prstGeom prst="rect">
                      <a:avLst/>
                    </a:prstGeom>
                    <a:ln>
                      <a:noFill/>
                    </a:ln>
                  </pic:spPr>
                </pic:pic>
              </a:graphicData>
            </a:graphic>
          </wp:anchor>
        </w:drawing>
      </w:r>
      <w:r w:rsidR="0095351F" w:rsidRPr="00A66053">
        <w:rPr>
          <w:rFonts w:ascii="Times New Roman" w:eastAsia="SimSun" w:hAnsi="Times New Roman" w:cs="Times New Roman"/>
          <w:color w:val="333333"/>
          <w:sz w:val="24"/>
          <w:szCs w:val="24"/>
          <w:lang w:val="en-GB" w:eastAsia="zh-CN"/>
        </w:rPr>
        <w:t>According to the Ordinance,</w:t>
      </w:r>
      <w:r w:rsidR="0095351F" w:rsidRPr="00A66053">
        <w:rPr>
          <w:rFonts w:ascii="Times New Roman" w:hAnsi="Times New Roman" w:cs="Times New Roman"/>
          <w:sz w:val="24"/>
          <w:szCs w:val="24"/>
          <w:lang w:val="en-GB" w:eastAsia="zh-HK"/>
        </w:rPr>
        <w:t xml:space="preserve"> it is unlawful to discriminate against </w:t>
      </w:r>
      <w:r w:rsidR="00443E90" w:rsidRPr="00A66053">
        <w:rPr>
          <w:rFonts w:ascii="Times New Roman" w:hAnsi="Times New Roman" w:cs="Times New Roman"/>
          <w:sz w:val="24"/>
          <w:szCs w:val="24"/>
          <w:lang w:val="en-GB" w:eastAsia="zh-HK"/>
        </w:rPr>
        <w:t>persons on the ground of family status</w:t>
      </w:r>
      <w:r w:rsidRPr="00A66053">
        <w:rPr>
          <w:rFonts w:ascii="Times New Roman" w:hAnsi="Times New Roman" w:cs="Times New Roman"/>
          <w:sz w:val="24"/>
          <w:szCs w:val="24"/>
          <w:lang w:val="en-GB" w:eastAsia="zh-HK"/>
        </w:rPr>
        <w:t>.</w:t>
      </w:r>
      <w:r w:rsidR="00443E90" w:rsidRPr="00A66053">
        <w:rPr>
          <w:rFonts w:ascii="Times New Roman" w:hAnsi="Times New Roman" w:cs="Times New Roman"/>
          <w:sz w:val="24"/>
          <w:szCs w:val="24"/>
          <w:lang w:val="en-GB" w:eastAsia="zh-HK"/>
        </w:rPr>
        <w:t xml:space="preserve"> </w:t>
      </w:r>
    </w:p>
    <w:p w14:paraId="083249CC" w14:textId="77777777" w:rsidR="00395650" w:rsidRPr="00A66053" w:rsidRDefault="00395650">
      <w:pPr>
        <w:snapToGrid w:val="0"/>
        <w:spacing w:after="0" w:line="276" w:lineRule="auto"/>
        <w:rPr>
          <w:rFonts w:ascii="Times New Roman" w:hAnsi="Times New Roman" w:cs="Times New Roman"/>
          <w:lang w:val="en-GB" w:eastAsia="zh-HK"/>
        </w:rPr>
      </w:pPr>
    </w:p>
    <w:p w14:paraId="0C45D348" w14:textId="4C421518" w:rsidR="00395650" w:rsidRPr="00A66053" w:rsidRDefault="00076632" w:rsidP="008827DF">
      <w:pPr>
        <w:snapToGrid w:val="0"/>
        <w:spacing w:after="0" w:line="260" w:lineRule="exact"/>
        <w:jc w:val="both"/>
        <w:rPr>
          <w:rFonts w:ascii="Times New Roman" w:eastAsia="SimSun" w:hAnsi="Times New Roman" w:cs="Times New Roman"/>
          <w:lang w:val="en-GB" w:eastAsia="zh-CN"/>
        </w:rPr>
      </w:pPr>
      <w:r w:rsidRPr="00A66053">
        <w:rPr>
          <w:rFonts w:ascii="Times New Roman" w:eastAsia="SimSun" w:hAnsi="Times New Roman" w:cs="Times New Roman"/>
          <w:lang w:val="en-GB" w:eastAsia="zh-CN"/>
        </w:rPr>
        <w:t>Source: Hong Kong e-Legislation (2015, 2020)</w:t>
      </w:r>
      <w:r w:rsidR="0068163F" w:rsidRPr="00A66053">
        <w:rPr>
          <w:rFonts w:ascii="Times New Roman" w:eastAsia="SimSun" w:hAnsi="Times New Roman" w:cs="Times New Roman"/>
          <w:lang w:val="en-GB" w:eastAsia="zh-CN"/>
        </w:rPr>
        <w:t>, Chapter 487 Disability Discrimination Ordinance</w:t>
      </w:r>
      <w:r w:rsidRPr="00A66053">
        <w:rPr>
          <w:rFonts w:ascii="Times New Roman" w:eastAsia="SimSun" w:hAnsi="Times New Roman" w:cs="Times New Roman"/>
          <w:lang w:val="en-GB" w:eastAsia="zh-CN"/>
        </w:rPr>
        <w:t>; Constitutional and Mainland Affairs Bureau, Hong Kong Special Administrative Region Government (2014)</w:t>
      </w:r>
      <w:r w:rsidR="0068163F" w:rsidRPr="00A66053">
        <w:rPr>
          <w:rFonts w:ascii="Times New Roman" w:eastAsia="SimSun" w:hAnsi="Times New Roman" w:cs="Times New Roman"/>
          <w:lang w:val="en-GB" w:eastAsia="zh-CN"/>
        </w:rPr>
        <w:t>, Sex Discrimination Ordinance</w:t>
      </w:r>
      <w:r w:rsidRPr="00A66053">
        <w:rPr>
          <w:rFonts w:ascii="Times New Roman" w:eastAsia="SimSun" w:hAnsi="Times New Roman" w:cs="Times New Roman"/>
          <w:lang w:val="en-GB" w:eastAsia="zh-CN"/>
        </w:rPr>
        <w:t>; Equal Opportunities Commission (2009)</w:t>
      </w:r>
      <w:r w:rsidR="0068163F" w:rsidRPr="00A66053">
        <w:rPr>
          <w:rFonts w:ascii="Times New Roman" w:eastAsia="SimSun" w:hAnsi="Times New Roman" w:cs="Times New Roman"/>
          <w:lang w:val="en-GB" w:eastAsia="zh-CN"/>
        </w:rPr>
        <w:t>, The Race Discrimination Ordinance and me</w:t>
      </w:r>
      <w:r w:rsidRPr="00A66053">
        <w:rPr>
          <w:rFonts w:ascii="Times New Roman" w:eastAsia="SimSun" w:hAnsi="Times New Roman" w:cs="Times New Roman"/>
          <w:lang w:val="en-GB" w:eastAsia="zh-CN"/>
        </w:rPr>
        <w:t>.</w:t>
      </w:r>
    </w:p>
    <w:p w14:paraId="58025763" w14:textId="349342C5" w:rsidR="007D4169" w:rsidRPr="00A66053" w:rsidRDefault="007D4169" w:rsidP="008827DF">
      <w:pPr>
        <w:snapToGrid w:val="0"/>
        <w:spacing w:after="0" w:line="260" w:lineRule="exact"/>
        <w:jc w:val="both"/>
        <w:rPr>
          <w:rFonts w:ascii="Times New Roman" w:eastAsia="SimSun" w:hAnsi="Times New Roman" w:cs="Times New Roman"/>
          <w:lang w:val="en-GB" w:eastAsia="zh-CN"/>
        </w:rPr>
      </w:pPr>
    </w:p>
    <w:p w14:paraId="0DFC91BF" w14:textId="77777777" w:rsidR="007D4169" w:rsidRPr="00A66053" w:rsidRDefault="007D4169" w:rsidP="007D4169">
      <w:pPr>
        <w:snapToGrid w:val="0"/>
        <w:spacing w:after="0" w:line="276" w:lineRule="auto"/>
        <w:jc w:val="both"/>
        <w:rPr>
          <w:rFonts w:ascii="Times New Roman" w:eastAsia="SimSun" w:hAnsi="Times New Roman" w:cs="Times New Roman"/>
          <w:b/>
          <w:color w:val="C00000"/>
          <w:sz w:val="24"/>
          <w:szCs w:val="24"/>
          <w:lang w:val="en-GB" w:eastAsia="zh-CN"/>
        </w:rPr>
      </w:pPr>
    </w:p>
    <w:p w14:paraId="13A33601" w14:textId="3BE297C6" w:rsidR="007D4169" w:rsidRPr="00A66053" w:rsidRDefault="007D4169" w:rsidP="007D4169">
      <w:pPr>
        <w:snapToGrid w:val="0"/>
        <w:spacing w:after="0" w:line="276" w:lineRule="auto"/>
        <w:jc w:val="both"/>
        <w:rPr>
          <w:rFonts w:ascii="Times New Roman" w:eastAsia="SimSun" w:hAnsi="Times New Roman" w:cs="Times New Roman"/>
          <w:color w:val="C00000"/>
          <w:sz w:val="24"/>
          <w:szCs w:val="24"/>
          <w:lang w:val="en-GB" w:eastAsia="zh-CN"/>
        </w:rPr>
      </w:pPr>
    </w:p>
    <w:p w14:paraId="2509839B" w14:textId="77777777" w:rsidR="00C97A8F" w:rsidRPr="00A66053" w:rsidRDefault="00C97A8F" w:rsidP="007D4169">
      <w:pPr>
        <w:snapToGrid w:val="0"/>
        <w:spacing w:after="0" w:line="276" w:lineRule="auto"/>
        <w:jc w:val="both"/>
        <w:rPr>
          <w:rFonts w:ascii="Times New Roman" w:eastAsia="SimSun" w:hAnsi="Times New Roman" w:cs="Times New Roman"/>
          <w:color w:val="C00000"/>
          <w:sz w:val="24"/>
          <w:szCs w:val="24"/>
          <w:lang w:val="en-GB" w:eastAsia="zh-CN"/>
        </w:rPr>
      </w:pPr>
    </w:p>
    <w:p w14:paraId="23946CDF" w14:textId="5957F0CE" w:rsidR="00FE529A" w:rsidRPr="00A66053" w:rsidRDefault="00FE529A" w:rsidP="00FE529A">
      <w:pPr>
        <w:snapToGrid w:val="0"/>
        <w:spacing w:after="0" w:line="260" w:lineRule="exact"/>
        <w:jc w:val="both"/>
        <w:rPr>
          <w:rFonts w:ascii="Times New Roman" w:eastAsia="SimSun" w:hAnsi="Times New Roman" w:cs="Times New Roman"/>
          <w:sz w:val="24"/>
          <w:szCs w:val="24"/>
          <w:lang w:val="en-GB" w:eastAsia="zh-CN"/>
        </w:rPr>
      </w:pPr>
      <w:r w:rsidRPr="00A66053">
        <w:rPr>
          <w:rFonts w:ascii="Times New Roman" w:eastAsia="SimSun" w:hAnsi="Times New Roman" w:cs="Times New Roman"/>
          <w:sz w:val="24"/>
          <w:szCs w:val="24"/>
          <w:u w:val="single"/>
          <w:lang w:val="en-GB" w:eastAsia="zh-CN"/>
        </w:rPr>
        <w:t>Reflective questions</w:t>
      </w:r>
      <w:r w:rsidRPr="00A66053">
        <w:rPr>
          <w:rFonts w:ascii="Times New Roman" w:eastAsia="SimSun" w:hAnsi="Times New Roman" w:cs="Times New Roman"/>
          <w:sz w:val="24"/>
          <w:szCs w:val="24"/>
          <w:lang w:val="en-GB" w:eastAsia="zh-CN"/>
        </w:rPr>
        <w:t xml:space="preserve">: </w:t>
      </w:r>
    </w:p>
    <w:p w14:paraId="25134D23" w14:textId="77777777" w:rsidR="00FE529A" w:rsidRPr="00A66053" w:rsidRDefault="00FE529A" w:rsidP="00FE529A">
      <w:pPr>
        <w:pStyle w:val="afb"/>
        <w:numPr>
          <w:ilvl w:val="0"/>
          <w:numId w:val="65"/>
        </w:numPr>
        <w:snapToGrid w:val="0"/>
        <w:spacing w:after="0" w:line="260" w:lineRule="exact"/>
        <w:ind w:leftChars="0"/>
        <w:jc w:val="both"/>
        <w:rPr>
          <w:rFonts w:asciiTheme="minorEastAsia" w:hAnsiTheme="minorEastAsia" w:cs="Times New Roman"/>
          <w:sz w:val="24"/>
          <w:szCs w:val="24"/>
          <w:lang w:val="en-GB"/>
        </w:rPr>
      </w:pPr>
      <w:r w:rsidRPr="00A66053">
        <w:rPr>
          <w:rFonts w:ascii="Times New Roman" w:eastAsia="SimSun" w:hAnsi="Times New Roman" w:cs="Times New Roman"/>
          <w:sz w:val="24"/>
          <w:szCs w:val="24"/>
          <w:lang w:val="en-GB" w:eastAsia="zh-CN"/>
        </w:rPr>
        <w:t>Do you know the difference between “stereotype”, “prejudice” and “discrimination”? View the following video to find out more</w:t>
      </w:r>
      <w:r w:rsidRPr="00A66053">
        <w:rPr>
          <w:rFonts w:asciiTheme="minorEastAsia" w:hAnsiTheme="minorEastAsia" w:cs="Times New Roman" w:hint="eastAsia"/>
          <w:sz w:val="24"/>
          <w:szCs w:val="24"/>
          <w:lang w:val="en-GB"/>
        </w:rPr>
        <w:t>.</w:t>
      </w:r>
    </w:p>
    <w:p w14:paraId="6DC71F29" w14:textId="4A9423A9" w:rsidR="00395650" w:rsidRPr="00A66053" w:rsidRDefault="00FE529A" w:rsidP="00FE529A">
      <w:pPr>
        <w:snapToGrid w:val="0"/>
        <w:spacing w:after="0" w:line="260" w:lineRule="exact"/>
        <w:ind w:left="426"/>
        <w:jc w:val="both"/>
        <w:rPr>
          <w:rFonts w:ascii="Times New Roman" w:eastAsia="微軟正黑體" w:hAnsi="Times New Roman" w:cs="Times New Roman"/>
          <w:b/>
          <w:bCs/>
          <w:color w:val="231F20"/>
          <w:sz w:val="28"/>
          <w:szCs w:val="28"/>
          <w:lang w:val="en-GB"/>
        </w:rPr>
      </w:pPr>
      <w:r w:rsidRPr="00A66053">
        <w:rPr>
          <w:rFonts w:ascii="Times New Roman" w:eastAsia="SimSun" w:hAnsi="Times New Roman" w:cs="Times New Roman"/>
          <w:sz w:val="24"/>
          <w:szCs w:val="24"/>
          <w:lang w:val="en-GB" w:eastAsia="zh-CN"/>
        </w:rPr>
        <w:t>https://www.edb.gov.hk/en/curriculum-development/kla/pshe/references-and-resources/life-and-society/3-min-concept.html</w:t>
      </w:r>
      <w:r w:rsidR="00076632" w:rsidRPr="00A66053">
        <w:rPr>
          <w:rFonts w:ascii="Times New Roman" w:eastAsia="微軟正黑體" w:hAnsi="Times New Roman" w:cs="Times New Roman"/>
          <w:b/>
          <w:bCs/>
          <w:color w:val="231F20"/>
          <w:sz w:val="28"/>
          <w:szCs w:val="28"/>
          <w:lang w:val="en-GB"/>
        </w:rPr>
        <w:br w:type="page"/>
      </w:r>
    </w:p>
    <w:p w14:paraId="0B0355F8" w14:textId="2505729A" w:rsidR="00395650" w:rsidRPr="00A66053" w:rsidRDefault="008B19C7">
      <w:pPr>
        <w:pStyle w:val="a7"/>
        <w:tabs>
          <w:tab w:val="left" w:pos="1691"/>
          <w:tab w:val="left" w:pos="5121"/>
        </w:tabs>
        <w:spacing w:before="10" w:line="276" w:lineRule="auto"/>
        <w:ind w:right="590"/>
        <w:rPr>
          <w:rFonts w:ascii="Times New Roman" w:eastAsia="DengXian" w:hAnsi="Times New Roman" w:cs="Times New Roman"/>
          <w:color w:val="231F20"/>
          <w:lang w:val="en-GB"/>
        </w:rPr>
      </w:pPr>
      <w:r w:rsidRPr="00A66053">
        <w:rPr>
          <w:rFonts w:ascii="Times New Roman" w:hAnsi="Times New Roman" w:cs="Times New Roman"/>
          <w:noProof/>
          <w:lang w:eastAsia="zh-CN"/>
        </w:rPr>
        <w:lastRenderedPageBreak/>
        <w:drawing>
          <wp:anchor distT="0" distB="0" distL="114300" distR="114300" simplePos="0" relativeHeight="251662848" behindDoc="1" locked="0" layoutInCell="1" allowOverlap="1" wp14:anchorId="77E61751" wp14:editId="7E9C675E">
            <wp:simplePos x="0" y="0"/>
            <wp:positionH relativeFrom="margin">
              <wp:posOffset>-623455</wp:posOffset>
            </wp:positionH>
            <wp:positionV relativeFrom="paragraph">
              <wp:posOffset>-741218</wp:posOffset>
            </wp:positionV>
            <wp:extent cx="6611620" cy="9448800"/>
            <wp:effectExtent l="0" t="0" r="0" b="0"/>
            <wp:wrapNone/>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圖片 95"/>
                    <pic:cNvPicPr>
                      <a:picLocks noChangeAspect="1"/>
                    </pic:cNvPicPr>
                  </pic:nvPicPr>
                  <pic:blipFill>
                    <a:blip r:embed="rId133">
                      <a:extLst>
                        <a:ext uri="{28A0092B-C50C-407E-A947-70E740481C1C}">
                          <a14:useLocalDpi xmlns:a14="http://schemas.microsoft.com/office/drawing/2010/main" val="0"/>
                        </a:ext>
                      </a:extLst>
                    </a:blip>
                    <a:srcRect t="2691" b="6332"/>
                    <a:stretch>
                      <a:fillRect/>
                    </a:stretch>
                  </pic:blipFill>
                  <pic:spPr>
                    <a:xfrm>
                      <a:off x="0" y="0"/>
                      <a:ext cx="6615580" cy="9454459"/>
                    </a:xfrm>
                    <a:prstGeom prst="rect">
                      <a:avLst/>
                    </a:prstGeom>
                    <a:ln>
                      <a:noFill/>
                    </a:ln>
                  </pic:spPr>
                </pic:pic>
              </a:graphicData>
            </a:graphic>
            <wp14:sizeRelH relativeFrom="margin">
              <wp14:pctWidth>0</wp14:pctWidth>
            </wp14:sizeRelH>
            <wp14:sizeRelV relativeFrom="margin">
              <wp14:pctHeight>0</wp14:pctHeight>
            </wp14:sizeRelV>
          </wp:anchor>
        </w:drawing>
      </w:r>
      <w:r w:rsidR="000C18E7" w:rsidRPr="00A66053">
        <w:rPr>
          <w:rFonts w:ascii="微軟正黑體" w:eastAsia="微軟正黑體" w:hAnsi="微軟正黑體"/>
          <w:noProof/>
          <w:lang w:eastAsia="zh-CN"/>
        </w:rPr>
        <w:drawing>
          <wp:anchor distT="0" distB="0" distL="114300" distR="114300" simplePos="0" relativeHeight="251781632" behindDoc="0" locked="0" layoutInCell="1" allowOverlap="1" wp14:anchorId="093C3F43" wp14:editId="4E71F6E1">
            <wp:simplePos x="0" y="0"/>
            <wp:positionH relativeFrom="column">
              <wp:posOffset>416170</wp:posOffset>
            </wp:positionH>
            <wp:positionV relativeFrom="paragraph">
              <wp:posOffset>7620</wp:posOffset>
            </wp:positionV>
            <wp:extent cx="449580" cy="743585"/>
            <wp:effectExtent l="0" t="0" r="0" b="0"/>
            <wp:wrapSquare wrapText="bothSides"/>
            <wp:docPr id="929" name="圖片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pic:cNvPicPr>
                      <a:picLocks noChangeAspect="1" noChangeArrowheads="1"/>
                    </pic:cNvPicPr>
                  </pic:nvPicPr>
                  <pic:blipFill>
                    <a:blip r:embed="rId127" cstate="screen"/>
                    <a:stretch>
                      <a:fillRect/>
                    </a:stretch>
                  </pic:blipFill>
                  <pic:spPr>
                    <a:xfrm>
                      <a:off x="0" y="0"/>
                      <a:ext cx="449580" cy="743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351F" w:rsidRPr="00A66053">
        <w:rPr>
          <w:rFonts w:ascii="Times New Roman" w:hAnsi="Times New Roman" w:cs="Times New Roman"/>
          <w:noProof/>
          <w:lang w:eastAsia="zh-CN"/>
        </w:rPr>
        <mc:AlternateContent>
          <mc:Choice Requires="wps">
            <w:drawing>
              <wp:anchor distT="45720" distB="45720" distL="114300" distR="114300" simplePos="0" relativeHeight="251567616" behindDoc="0" locked="0" layoutInCell="1" allowOverlap="1" wp14:anchorId="4EB515EB" wp14:editId="6BBAD98C">
                <wp:simplePos x="0" y="0"/>
                <wp:positionH relativeFrom="margin">
                  <wp:posOffset>3838575</wp:posOffset>
                </wp:positionH>
                <wp:positionV relativeFrom="paragraph">
                  <wp:posOffset>-78740</wp:posOffset>
                </wp:positionV>
                <wp:extent cx="1007745" cy="287655"/>
                <wp:effectExtent l="0" t="0" r="1905" b="0"/>
                <wp:wrapNone/>
                <wp:docPr id="8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87655"/>
                        </a:xfrm>
                        <a:prstGeom prst="rect">
                          <a:avLst/>
                        </a:prstGeom>
                        <a:solidFill>
                          <a:srgbClr val="FFFFFF"/>
                        </a:solidFill>
                        <a:ln w="9525">
                          <a:noFill/>
                          <a:miter lim="800000"/>
                        </a:ln>
                      </wps:spPr>
                      <wps:txbx>
                        <w:txbxContent>
                          <w:p w14:paraId="46BE5F48" w14:textId="3FB0E138" w:rsidR="008130DF" w:rsidRPr="0027298D" w:rsidRDefault="008130DF">
                            <w:pPr>
                              <w:jc w:val="center"/>
                              <w:rPr>
                                <w:rFonts w:ascii="Times New Roman" w:eastAsia="SimSun" w:hAnsi="Times New Roman" w:cs="Times New Roman"/>
                                <w:sz w:val="24"/>
                                <w:szCs w:val="24"/>
                                <w:lang w:eastAsia="zh-CN"/>
                              </w:rPr>
                            </w:pPr>
                            <w:r w:rsidRPr="0027298D">
                              <w:rPr>
                                <w:rFonts w:ascii="Times New Roman" w:eastAsia="SimSun" w:hAnsi="Times New Roman" w:cs="Times New Roman"/>
                                <w:sz w:val="24"/>
                                <w:szCs w:val="24"/>
                                <w:lang w:eastAsia="zh-CN"/>
                              </w:rPr>
                              <w:t xml:space="preserve">Appendix </w:t>
                            </w:r>
                            <w:r>
                              <w:rPr>
                                <w:rFonts w:ascii="Times New Roman" w:eastAsia="SimSun" w:hAnsi="Times New Roman" w:cs="Times New Roman"/>
                                <w:sz w:val="24"/>
                                <w:szCs w:val="24"/>
                                <w:lang w:eastAsia="zh-CN"/>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515EB" id="_x0000_s1325" type="#_x0000_t202" style="position:absolute;margin-left:302.25pt;margin-top:-6.2pt;width:79.35pt;height:22.65pt;z-index:251567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" stroked="f">
                <v:textbox>
                  <w:txbxContent>
                    <w:p w14:paraId="46BE5F48" w14:textId="3FB0E138" w:rsidR="008130DF" w:rsidRPr="0027298D" w:rsidRDefault="008130DF">
                      <w:pPr>
                        <w:jc w:val="center"/>
                        <w:rPr>
                          <w:rFonts w:ascii="Times New Roman" w:eastAsia="SimSun" w:hAnsi="Times New Roman" w:cs="Times New Roman"/>
                          <w:sz w:val="24"/>
                          <w:szCs w:val="24"/>
                          <w:lang w:eastAsia="zh-CN"/>
                        </w:rPr>
                      </w:pPr>
                      <w:r w:rsidRPr="0027298D">
                        <w:rPr>
                          <w:rFonts w:ascii="Times New Roman" w:eastAsia="SimSun" w:hAnsi="Times New Roman" w:cs="Times New Roman"/>
                          <w:sz w:val="24"/>
                          <w:szCs w:val="24"/>
                          <w:lang w:eastAsia="zh-CN"/>
                        </w:rPr>
                        <w:t xml:space="preserve">Appendix </w:t>
                      </w:r>
                      <w:r>
                        <w:rPr>
                          <w:rFonts w:ascii="Times New Roman" w:eastAsia="SimSun" w:hAnsi="Times New Roman" w:cs="Times New Roman"/>
                          <w:sz w:val="24"/>
                          <w:szCs w:val="24"/>
                          <w:lang w:eastAsia="zh-CN"/>
                        </w:rPr>
                        <w:t>5</w:t>
                      </w:r>
                    </w:p>
                  </w:txbxContent>
                </v:textbox>
                <w10:wrap anchorx="margin"/>
              </v:shape>
            </w:pict>
          </mc:Fallback>
        </mc:AlternateContent>
      </w:r>
      <w:r w:rsidR="00076632" w:rsidRPr="00A66053">
        <w:rPr>
          <w:rFonts w:ascii="Times New Roman" w:hAnsi="Times New Roman" w:cs="Times New Roman"/>
          <w:color w:val="231F20"/>
          <w:lang w:val="en-GB"/>
        </w:rPr>
        <w:t xml:space="preserve">  </w:t>
      </w:r>
    </w:p>
    <w:p w14:paraId="68033CB9" w14:textId="2F441B89" w:rsidR="0069413C" w:rsidRPr="00A66053" w:rsidRDefault="00076632" w:rsidP="00443E90">
      <w:pPr>
        <w:spacing w:after="0"/>
        <w:rPr>
          <w:rFonts w:ascii="Times New Roman" w:eastAsia="SimSun" w:hAnsi="Times New Roman" w:cs="Times New Roman"/>
          <w:b/>
          <w:sz w:val="28"/>
          <w:szCs w:val="28"/>
          <w:lang w:val="en-GB" w:eastAsia="zh-CN"/>
        </w:rPr>
      </w:pPr>
      <w:r w:rsidRPr="00A66053">
        <w:rPr>
          <w:rFonts w:ascii="Times New Roman" w:eastAsia="SimSun" w:hAnsi="Times New Roman" w:cs="Times New Roman"/>
          <w:b/>
          <w:sz w:val="28"/>
          <w:szCs w:val="28"/>
          <w:lang w:val="en-GB" w:eastAsia="zh-CN"/>
        </w:rPr>
        <w:t>Know more: Together we build an inclusive society:</w:t>
      </w:r>
    </w:p>
    <w:p w14:paraId="1A05B821" w14:textId="1DF04114" w:rsidR="00395650" w:rsidRPr="00A66053" w:rsidRDefault="00B518B9" w:rsidP="00443E90">
      <w:pPr>
        <w:spacing w:after="0"/>
        <w:ind w:leftChars="600" w:left="1320" w:rightChars="300" w:right="660"/>
        <w:rPr>
          <w:rFonts w:ascii="Times New Roman" w:eastAsia="SimSun" w:hAnsi="Times New Roman" w:cs="Times New Roman"/>
          <w:b/>
          <w:sz w:val="24"/>
          <w:szCs w:val="24"/>
          <w:lang w:val="en-GB" w:eastAsia="zh-CN"/>
        </w:rPr>
      </w:pPr>
      <w:r w:rsidRPr="00A66053">
        <w:rPr>
          <w:rFonts w:ascii="Times New Roman" w:eastAsia="SimSun" w:hAnsi="Times New Roman" w:cs="Times New Roman"/>
          <w:b/>
          <w:sz w:val="28"/>
          <w:szCs w:val="28"/>
          <w:lang w:val="en-GB" w:eastAsia="zh-CN"/>
        </w:rPr>
        <w:t xml:space="preserve">Government </w:t>
      </w:r>
      <w:r w:rsidR="00076632" w:rsidRPr="00A66053">
        <w:rPr>
          <w:rFonts w:ascii="Times New Roman" w:eastAsia="SimSun" w:hAnsi="Times New Roman" w:cs="Times New Roman"/>
          <w:b/>
          <w:sz w:val="28"/>
          <w:szCs w:val="28"/>
          <w:lang w:val="en-GB" w:eastAsia="zh-CN"/>
        </w:rPr>
        <w:t>policies</w:t>
      </w:r>
    </w:p>
    <w:p w14:paraId="687583D5" w14:textId="08C7FD56" w:rsidR="00395650" w:rsidRPr="00A66053" w:rsidRDefault="00395650">
      <w:pPr>
        <w:pStyle w:val="a7"/>
        <w:tabs>
          <w:tab w:val="left" w:pos="3462"/>
          <w:tab w:val="left" w:pos="6925"/>
        </w:tabs>
        <w:spacing w:after="0" w:line="276" w:lineRule="auto"/>
        <w:ind w:right="406"/>
        <w:rPr>
          <w:rFonts w:ascii="Times New Roman" w:hAnsi="Times New Roman" w:cs="Times New Roman"/>
          <w:color w:val="231F20"/>
          <w:lang w:val="en-GB"/>
        </w:rPr>
      </w:pPr>
    </w:p>
    <w:p w14:paraId="7F4F64E8" w14:textId="3AF16C0A" w:rsidR="00395650" w:rsidRPr="00A66053" w:rsidRDefault="00076632" w:rsidP="000C18E7">
      <w:pPr>
        <w:pStyle w:val="a7"/>
        <w:snapToGrid w:val="0"/>
        <w:spacing w:after="0" w:line="276" w:lineRule="auto"/>
        <w:jc w:val="both"/>
        <w:rPr>
          <w:rFonts w:ascii="Times New Roman" w:eastAsia="微軟正黑體" w:hAnsi="Times New Roman" w:cs="Times New Roman"/>
          <w:color w:val="231F20"/>
          <w:lang w:val="en-GB"/>
        </w:rPr>
      </w:pPr>
      <w:r w:rsidRPr="00A66053">
        <w:rPr>
          <w:rFonts w:ascii="Times New Roman" w:eastAsia="微軟正黑體" w:hAnsi="Times New Roman" w:cs="Times New Roman"/>
          <w:color w:val="231F20"/>
          <w:lang w:val="en-GB"/>
        </w:rPr>
        <w:t>The government has been committed to building an inclusive society in which everyone enjoys equality and respect in different</w:t>
      </w:r>
      <w:r w:rsidRPr="00A66053">
        <w:rPr>
          <w:rFonts w:ascii="Times New Roman" w:eastAsia="SimSun" w:hAnsi="Times New Roman" w:cs="Times New Roman"/>
          <w:color w:val="231F20"/>
          <w:lang w:val="en-GB" w:eastAsia="zh-CN"/>
        </w:rPr>
        <w:t xml:space="preserve"> aspect</w:t>
      </w:r>
      <w:r w:rsidRPr="00A66053">
        <w:rPr>
          <w:rFonts w:ascii="Times New Roman" w:eastAsia="微軟正黑體" w:hAnsi="Times New Roman" w:cs="Times New Roman"/>
          <w:color w:val="231F20"/>
          <w:lang w:val="en-GB"/>
        </w:rPr>
        <w:t>s of life. The following is a description of the services provided by the government to the disabled, ethnic minorities, new arrivals of Hong Kong and the poor to help them integrate into the community.</w:t>
      </w:r>
    </w:p>
    <w:p w14:paraId="23DF1304" w14:textId="4AD3A64F" w:rsidR="00395650" w:rsidRPr="00A66053" w:rsidRDefault="00D870E5" w:rsidP="00A7586E">
      <w:pPr>
        <w:pStyle w:val="a7"/>
        <w:spacing w:after="0" w:line="276" w:lineRule="auto"/>
        <w:ind w:right="406"/>
        <w:rPr>
          <w:rFonts w:ascii="Times New Roman" w:hAnsi="Times New Roman" w:cs="Times New Roman"/>
          <w:color w:val="231F20"/>
          <w:lang w:val="en-GB"/>
        </w:rPr>
      </w:pPr>
      <w:r w:rsidRPr="00A66053">
        <w:rPr>
          <w:rFonts w:ascii="Times New Roman" w:hAnsi="Times New Roman" w:cs="Times New Roman"/>
          <w:noProof/>
          <w:color w:val="231F20"/>
          <w:lang w:eastAsia="zh-CN"/>
        </w:rPr>
        <mc:AlternateContent>
          <mc:Choice Requires="wpg">
            <w:drawing>
              <wp:anchor distT="0" distB="0" distL="114300" distR="114300" simplePos="0" relativeHeight="251643392" behindDoc="0" locked="0" layoutInCell="1" allowOverlap="1" wp14:anchorId="349FFF70" wp14:editId="767D88DD">
                <wp:simplePos x="0" y="0"/>
                <wp:positionH relativeFrom="column">
                  <wp:posOffset>624840</wp:posOffset>
                </wp:positionH>
                <wp:positionV relativeFrom="paragraph">
                  <wp:posOffset>111125</wp:posOffset>
                </wp:positionV>
                <wp:extent cx="4526280" cy="1653540"/>
                <wp:effectExtent l="0" t="0" r="7620" b="3810"/>
                <wp:wrapNone/>
                <wp:docPr id="931" name="群組 931"/>
                <wp:cNvGraphicFramePr/>
                <a:graphic xmlns:a="http://schemas.openxmlformats.org/drawingml/2006/main">
                  <a:graphicData uri="http://schemas.microsoft.com/office/word/2010/wordprocessingGroup">
                    <wpg:wgp>
                      <wpg:cNvGrpSpPr/>
                      <wpg:grpSpPr>
                        <a:xfrm>
                          <a:off x="0" y="0"/>
                          <a:ext cx="4526280" cy="1653540"/>
                          <a:chOff x="0" y="0"/>
                          <a:chExt cx="4462145" cy="1671955"/>
                        </a:xfrm>
                      </wpg:grpSpPr>
                      <wps:wsp>
                        <wps:cNvPr id="475" name="文字方塊 2"/>
                        <wps:cNvSpPr txBox="1">
                          <a:spLocks noChangeArrowheads="1"/>
                        </wps:cNvSpPr>
                        <wps:spPr bwMode="auto">
                          <a:xfrm>
                            <a:off x="1684020" y="525780"/>
                            <a:ext cx="1017963" cy="352400"/>
                          </a:xfrm>
                          <a:prstGeom prst="rect">
                            <a:avLst/>
                          </a:prstGeom>
                          <a:noFill/>
                          <a:ln w="9525">
                            <a:noFill/>
                            <a:miter lim="800000"/>
                          </a:ln>
                        </wps:spPr>
                        <wps:txbx>
                          <w:txbxContent>
                            <w:p w14:paraId="6DE192F2" w14:textId="77777777" w:rsidR="008130DF" w:rsidRDefault="008130DF">
                              <w:pPr>
                                <w:pStyle w:val="a7"/>
                                <w:spacing w:before="10" w:line="276" w:lineRule="auto"/>
                                <w:ind w:rightChars="10" w:right="22"/>
                                <w:rPr>
                                  <w:rFonts w:ascii="Times New Roman" w:eastAsia="SimSun" w:hAnsi="Times New Roman" w:cs="Times New Roman"/>
                                  <w:color w:val="231F20"/>
                                  <w:lang w:eastAsia="zh-CN"/>
                                </w:rPr>
                              </w:pPr>
                              <w:r>
                                <w:rPr>
                                  <w:rFonts w:ascii="Times New Roman" w:eastAsia="SimSun" w:hAnsi="Times New Roman" w:cs="Times New Roman" w:hint="eastAsia"/>
                                  <w:color w:val="231F20"/>
                                  <w:lang w:eastAsia="zh-CN"/>
                                </w:rPr>
                                <w:t>Government</w:t>
                              </w:r>
                            </w:p>
                          </w:txbxContent>
                        </wps:txbx>
                        <wps:bodyPr rot="0" vert="horz" wrap="square" lIns="91440" tIns="45720" rIns="91440" bIns="45720" anchor="t" anchorCtr="0">
                          <a:noAutofit/>
                        </wps:bodyPr>
                      </wps:wsp>
                      <pic:pic xmlns:pic="http://schemas.openxmlformats.org/drawingml/2006/picture">
                        <pic:nvPicPr>
                          <pic:cNvPr id="493" name="image171.png"/>
                          <pic:cNvPicPr>
                            <a:picLocks noChangeAspect="1"/>
                          </pic:cNvPicPr>
                        </pic:nvPicPr>
                        <pic:blipFill>
                          <a:blip r:embed="rId137" cstate="print">
                            <a:extLst>
                              <a:ext uri="{28A0092B-C50C-407E-A947-70E740481C1C}">
                                <a14:useLocalDpi xmlns:a14="http://schemas.microsoft.com/office/drawing/2010/main" val="0"/>
                              </a:ext>
                            </a:extLst>
                          </a:blip>
                          <a:srcRect/>
                          <a:stretch>
                            <a:fillRect/>
                          </a:stretch>
                        </pic:blipFill>
                        <pic:spPr>
                          <a:xfrm>
                            <a:off x="1752600" y="0"/>
                            <a:ext cx="927735" cy="582930"/>
                          </a:xfrm>
                          <a:prstGeom prst="rect">
                            <a:avLst/>
                          </a:prstGeom>
                        </pic:spPr>
                      </pic:pic>
                      <pic:pic xmlns:pic="http://schemas.openxmlformats.org/drawingml/2006/picture">
                        <pic:nvPicPr>
                          <pic:cNvPr id="496" name="Picture 1140"/>
                          <pic:cNvPicPr>
                            <a:picLocks noChangeAspect="1"/>
                          </pic:cNvPicPr>
                        </pic:nvPicPr>
                        <pic:blipFill>
                          <a:blip r:embed="rId138" cstate="print">
                            <a:extLst>
                              <a:ext uri="{28A0092B-C50C-407E-A947-70E740481C1C}">
                                <a14:useLocalDpi xmlns:a14="http://schemas.microsoft.com/office/drawing/2010/main" val="0"/>
                              </a:ext>
                            </a:extLst>
                          </a:blip>
                          <a:srcRect/>
                          <a:stretch>
                            <a:fillRect/>
                          </a:stretch>
                        </pic:blipFill>
                        <pic:spPr>
                          <a:xfrm>
                            <a:off x="3840480" y="1013460"/>
                            <a:ext cx="621665" cy="544830"/>
                          </a:xfrm>
                          <a:prstGeom prst="rect">
                            <a:avLst/>
                          </a:prstGeom>
                          <a:noFill/>
                        </pic:spPr>
                      </pic:pic>
                      <wps:wsp>
                        <wps:cNvPr id="498" name="Line 1147"/>
                        <wps:cNvCnPr>
                          <a:cxnSpLocks noChangeShapeType="1"/>
                        </wps:cNvCnPr>
                        <wps:spPr bwMode="auto">
                          <a:xfrm>
                            <a:off x="426720" y="815340"/>
                            <a:ext cx="3739558" cy="6062"/>
                          </a:xfrm>
                          <a:prstGeom prst="line">
                            <a:avLst/>
                          </a:prstGeom>
                          <a:noFill/>
                          <a:ln w="12700">
                            <a:solidFill>
                              <a:srgbClr val="231F20"/>
                            </a:solidFill>
                            <a:round/>
                          </a:ln>
                        </wps:spPr>
                        <wps:bodyPr/>
                      </wps:wsp>
                      <pic:pic xmlns:pic="http://schemas.openxmlformats.org/drawingml/2006/picture">
                        <pic:nvPicPr>
                          <pic:cNvPr id="497" name="Picture 1146"/>
                          <pic:cNvPicPr>
                            <a:picLocks noChangeAspect="1"/>
                          </pic:cNvPicPr>
                        </pic:nvPicPr>
                        <pic:blipFill>
                          <a:blip r:embed="rId139" cstate="print">
                            <a:extLst>
                              <a:ext uri="{28A0092B-C50C-407E-A947-70E740481C1C}">
                                <a14:useLocalDpi xmlns:a14="http://schemas.microsoft.com/office/drawing/2010/main" val="0"/>
                              </a:ext>
                            </a:extLst>
                          </a:blip>
                          <a:srcRect/>
                          <a:stretch>
                            <a:fillRect/>
                          </a:stretch>
                        </pic:blipFill>
                        <pic:spPr>
                          <a:xfrm>
                            <a:off x="0" y="1097280"/>
                            <a:ext cx="894715" cy="535305"/>
                          </a:xfrm>
                          <a:prstGeom prst="rect">
                            <a:avLst/>
                          </a:prstGeom>
                          <a:noFill/>
                        </pic:spPr>
                      </pic:pic>
                      <pic:pic xmlns:pic="http://schemas.openxmlformats.org/drawingml/2006/picture">
                        <pic:nvPicPr>
                          <pic:cNvPr id="499" name="Picture 1143"/>
                          <pic:cNvPicPr>
                            <a:picLocks noChangeAspect="1"/>
                          </pic:cNvPicPr>
                        </pic:nvPicPr>
                        <pic:blipFill>
                          <a:blip r:embed="rId140" cstate="print">
                            <a:extLst>
                              <a:ext uri="{28A0092B-C50C-407E-A947-70E740481C1C}">
                                <a14:useLocalDpi xmlns:a14="http://schemas.microsoft.com/office/drawing/2010/main" val="0"/>
                              </a:ext>
                            </a:extLst>
                          </a:blip>
                          <a:srcRect/>
                          <a:stretch>
                            <a:fillRect/>
                          </a:stretch>
                        </pic:blipFill>
                        <pic:spPr>
                          <a:xfrm>
                            <a:off x="2019300" y="1005840"/>
                            <a:ext cx="525780" cy="666115"/>
                          </a:xfrm>
                          <a:prstGeom prst="rect">
                            <a:avLst/>
                          </a:prstGeom>
                          <a:noFill/>
                        </pic:spPr>
                      </pic:pic>
                      <wps:wsp>
                        <wps:cNvPr id="504" name="Line 1139"/>
                        <wps:cNvCnPr>
                          <a:cxnSpLocks noChangeShapeType="1"/>
                        </wps:cNvCnPr>
                        <wps:spPr bwMode="auto">
                          <a:xfrm>
                            <a:off x="4160520" y="807720"/>
                            <a:ext cx="1746" cy="176434"/>
                          </a:xfrm>
                          <a:prstGeom prst="line">
                            <a:avLst/>
                          </a:prstGeom>
                          <a:noFill/>
                          <a:ln w="12700">
                            <a:solidFill>
                              <a:srgbClr val="231F20"/>
                            </a:solidFill>
                            <a:round/>
                          </a:ln>
                        </wps:spPr>
                        <wps:bodyPr/>
                      </wps:wsp>
                    </wpg:wgp>
                  </a:graphicData>
                </a:graphic>
                <wp14:sizeRelH relativeFrom="margin">
                  <wp14:pctWidth>0</wp14:pctWidth>
                </wp14:sizeRelH>
                <wp14:sizeRelV relativeFrom="margin">
                  <wp14:pctHeight>0</wp14:pctHeight>
                </wp14:sizeRelV>
              </wp:anchor>
            </w:drawing>
          </mc:Choice>
          <mc:Fallback>
            <w:pict>
              <v:group w14:anchorId="349FFF70" id="群組 931" o:spid="_x0000_s1326" style="position:absolute;margin-left:49.2pt;margin-top:8.75pt;width:356.4pt;height:130.2pt;z-index:251643392;mso-width-relative:margin;mso-height-relative:margin" coordsize="44621,16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">
                <v:shape id="_x0000_s1327" type="#_x0000_t202" style="position:absolute;left:16840;top:5257;width:1017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" filled="f" stroked="f">
                  <v:textbox>
                    <w:txbxContent>
                      <w:p w14:paraId="6DE192F2" w14:textId="77777777" w:rsidR="008130DF" w:rsidRDefault="008130DF">
                        <w:pPr>
                          <w:pStyle w:val="a7"/>
                          <w:spacing w:before="10" w:line="276" w:lineRule="auto"/>
                          <w:ind w:rightChars="10" w:right="22"/>
                          <w:rPr>
                            <w:rFonts w:ascii="Times New Roman" w:eastAsia="SimSun" w:hAnsi="Times New Roman" w:cs="Times New Roman"/>
                            <w:color w:val="231F20"/>
                            <w:lang w:eastAsia="zh-CN"/>
                          </w:rPr>
                        </w:pPr>
                        <w:r>
                          <w:rPr>
                            <w:rFonts w:ascii="Times New Roman" w:eastAsia="SimSun" w:hAnsi="Times New Roman" w:cs="Times New Roman" w:hint="eastAsia"/>
                            <w:color w:val="231F20"/>
                            <w:lang w:eastAsia="zh-CN"/>
                          </w:rPr>
                          <w:t>Government</w:t>
                        </w:r>
                      </w:p>
                    </w:txbxContent>
                  </v:textbox>
                </v:shape>
                <v:shape id="image171.png" o:spid="_x0000_s1328" type="#_x0000_t75" style="position:absolute;left:17526;width:9277;height:5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">
                  <v:imagedata r:id="rId141" o:title=""/>
                  <v:path arrowok="t"/>
                </v:shape>
                <v:shape id="Picture 1140" o:spid="_x0000_s1329" type="#_x0000_t75" style="position:absolute;left:38404;top:10134;width:6217;height:5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">
                  <v:imagedata r:id="rId142" o:title=""/>
                  <v:path arrowok="t"/>
                </v:shape>
                <v:line id="Line 1147" o:spid="_x0000_s1330" style="position:absolute;visibility:visible;mso-wrap-style:square" from="4267,8153" to="41662,8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" strokecolor="#231f20" strokeweight="1pt"/>
                <v:shape id="Picture 1146" o:spid="_x0000_s1331" type="#_x0000_t75" style="position:absolute;top:10972;width:8947;height:5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">
                  <v:imagedata r:id="rId143" o:title=""/>
                  <v:path arrowok="t"/>
                </v:shape>
                <v:shape id="Picture 1143" o:spid="_x0000_s1332" type="#_x0000_t75" style="position:absolute;left:20193;top:10058;width:5257;height:6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">
                  <v:imagedata r:id="rId144" o:title=""/>
                  <v:path arrowok="t"/>
                </v:shape>
                <v:line id="Line 1139" o:spid="_x0000_s1333" style="position:absolute;visibility:visible;mso-wrap-style:square" from="41605,8077" to="41622,9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" strokecolor="#231f20" strokeweight="1pt"/>
              </v:group>
            </w:pict>
          </mc:Fallback>
        </mc:AlternateContent>
      </w:r>
    </w:p>
    <w:p w14:paraId="3FE9484F" w14:textId="7DA1CD8A" w:rsidR="00395650" w:rsidRPr="00A66053" w:rsidRDefault="00395650" w:rsidP="00A7586E">
      <w:pPr>
        <w:pStyle w:val="a7"/>
        <w:spacing w:after="0" w:line="276" w:lineRule="auto"/>
        <w:ind w:right="406"/>
        <w:rPr>
          <w:rFonts w:ascii="Times New Roman" w:hAnsi="Times New Roman" w:cs="Times New Roman"/>
          <w:color w:val="231F20"/>
          <w:lang w:val="en-GB"/>
        </w:rPr>
      </w:pPr>
    </w:p>
    <w:p w14:paraId="7387DFF4" w14:textId="54FC3595" w:rsidR="00395650" w:rsidRPr="00A66053" w:rsidRDefault="00395650" w:rsidP="00A7586E">
      <w:pPr>
        <w:pStyle w:val="a7"/>
        <w:spacing w:after="0" w:line="276" w:lineRule="auto"/>
        <w:ind w:right="406"/>
        <w:rPr>
          <w:rFonts w:ascii="Times New Roman" w:hAnsi="Times New Roman" w:cs="Times New Roman"/>
          <w:color w:val="231F20"/>
          <w:lang w:val="en-GB"/>
        </w:rPr>
      </w:pPr>
    </w:p>
    <w:p w14:paraId="3EA78B00" w14:textId="4E1E094A" w:rsidR="00395650" w:rsidRPr="00A66053" w:rsidRDefault="00395650" w:rsidP="00A7586E">
      <w:pPr>
        <w:pStyle w:val="a7"/>
        <w:spacing w:after="0" w:line="276" w:lineRule="auto"/>
        <w:ind w:right="406"/>
        <w:rPr>
          <w:rFonts w:ascii="Times New Roman" w:hAnsi="Times New Roman" w:cs="Times New Roman"/>
          <w:color w:val="231F20"/>
          <w:lang w:val="en-GB"/>
        </w:rPr>
      </w:pPr>
    </w:p>
    <w:p w14:paraId="3C8C667A" w14:textId="4FFADF17" w:rsidR="00395650" w:rsidRPr="00A66053" w:rsidRDefault="00716695" w:rsidP="00A7586E">
      <w:pPr>
        <w:pStyle w:val="a7"/>
        <w:spacing w:after="0" w:line="276" w:lineRule="auto"/>
        <w:ind w:right="406"/>
        <w:rPr>
          <w:rFonts w:ascii="Times New Roman" w:hAnsi="Times New Roman" w:cs="Times New Roman"/>
          <w:color w:val="231F20"/>
          <w:lang w:val="en-GB"/>
        </w:rPr>
      </w:pPr>
      <w:r w:rsidRPr="00A66053">
        <w:rPr>
          <w:rFonts w:ascii="Times New Roman" w:hAnsi="Times New Roman" w:cs="Times New Roman"/>
          <w:noProof/>
          <w:color w:val="231F20"/>
          <w:lang w:eastAsia="zh-CN"/>
        </w:rPr>
        <mc:AlternateContent>
          <mc:Choice Requires="wps">
            <w:drawing>
              <wp:anchor distT="0" distB="0" distL="114300" distR="114300" simplePos="0" relativeHeight="251644416" behindDoc="0" locked="0" layoutInCell="1" allowOverlap="1" wp14:anchorId="3B1A82CF" wp14:editId="27FDB895">
                <wp:simplePos x="0" y="0"/>
                <wp:positionH relativeFrom="column">
                  <wp:posOffset>2841517</wp:posOffset>
                </wp:positionH>
                <wp:positionV relativeFrom="paragraph">
                  <wp:posOffset>116763</wp:posOffset>
                </wp:positionV>
                <wp:extent cx="0" cy="190289"/>
                <wp:effectExtent l="0" t="0" r="19050" b="19685"/>
                <wp:wrapNone/>
                <wp:docPr id="505" name="Line 1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289"/>
                        </a:xfrm>
                        <a:prstGeom prst="line">
                          <a:avLst/>
                        </a:prstGeom>
                        <a:noFill/>
                        <a:ln w="12700">
                          <a:solidFill>
                            <a:srgbClr val="231F20"/>
                          </a:solidFill>
                          <a:round/>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D2F48C" id="Line 1142" o:spid="_x0000_s1026" style="position:absolute;z-index:251644416;visibility:visible;mso-wrap-style:square;mso-wrap-distance-left:9pt;mso-wrap-distance-top:0;mso-wrap-distance-right:9pt;mso-wrap-distance-bottom:0;mso-position-horizontal:absolute;mso-position-horizontal-relative:text;mso-position-vertical:absolute;mso-position-vertical-relative:text" from="223.75pt,9.2pt" to="223.7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" strokecolor="#231f20" strokeweight="1pt"/>
            </w:pict>
          </mc:Fallback>
        </mc:AlternateContent>
      </w:r>
      <w:r w:rsidRPr="00A66053">
        <w:rPr>
          <w:rFonts w:ascii="Times New Roman" w:hAnsi="Times New Roman" w:cs="Times New Roman"/>
          <w:noProof/>
          <w:color w:val="231F20"/>
          <w:lang w:eastAsia="zh-CN"/>
        </w:rPr>
        <mc:AlternateContent>
          <mc:Choice Requires="wps">
            <w:drawing>
              <wp:anchor distT="0" distB="0" distL="114300" distR="114300" simplePos="0" relativeHeight="251645440" behindDoc="0" locked="0" layoutInCell="1" allowOverlap="1" wp14:anchorId="5BC1F6BC" wp14:editId="4B9EF110">
                <wp:simplePos x="0" y="0"/>
                <wp:positionH relativeFrom="column">
                  <wp:posOffset>1045498</wp:posOffset>
                </wp:positionH>
                <wp:positionV relativeFrom="paragraph">
                  <wp:posOffset>116639</wp:posOffset>
                </wp:positionV>
                <wp:extent cx="0" cy="201226"/>
                <wp:effectExtent l="0" t="0" r="19050" b="27940"/>
                <wp:wrapNone/>
                <wp:docPr id="506" name="Line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26"/>
                        </a:xfrm>
                        <a:prstGeom prst="line">
                          <a:avLst/>
                        </a:prstGeom>
                        <a:noFill/>
                        <a:ln w="12700">
                          <a:solidFill>
                            <a:srgbClr val="231F20"/>
                          </a:solidFill>
                          <a:round/>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92F44B" id="Line 1145" o:spid="_x0000_s1026" style="position:absolute;z-index:251645440;visibility:visible;mso-wrap-style:square;mso-wrap-distance-left:9pt;mso-wrap-distance-top:0;mso-wrap-distance-right:9pt;mso-wrap-distance-bottom:0;mso-position-horizontal:absolute;mso-position-horizontal-relative:text;mso-position-vertical:absolute;mso-position-vertical-relative:text" from="82.3pt,9.2pt" to="82.3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" strokecolor="#231f20" strokeweight="1pt"/>
            </w:pict>
          </mc:Fallback>
        </mc:AlternateContent>
      </w:r>
    </w:p>
    <w:p w14:paraId="71442A3D" w14:textId="160EED22" w:rsidR="00395650" w:rsidRPr="00A66053" w:rsidRDefault="00395650" w:rsidP="00A7586E">
      <w:pPr>
        <w:pStyle w:val="a7"/>
        <w:spacing w:after="0" w:line="276" w:lineRule="auto"/>
        <w:ind w:right="406"/>
        <w:rPr>
          <w:rFonts w:ascii="Times New Roman" w:hAnsi="Times New Roman" w:cs="Times New Roman"/>
          <w:color w:val="231F20"/>
          <w:lang w:val="en-GB"/>
        </w:rPr>
      </w:pPr>
    </w:p>
    <w:p w14:paraId="5F1550C8" w14:textId="5396EC0B" w:rsidR="00395650" w:rsidRPr="00A66053" w:rsidRDefault="00395650" w:rsidP="00A7586E">
      <w:pPr>
        <w:pStyle w:val="a7"/>
        <w:spacing w:after="0" w:line="276" w:lineRule="auto"/>
        <w:ind w:right="406"/>
        <w:rPr>
          <w:rFonts w:ascii="Times New Roman" w:hAnsi="Times New Roman" w:cs="Times New Roman"/>
          <w:color w:val="231F20"/>
          <w:lang w:val="en-GB"/>
        </w:rPr>
      </w:pPr>
    </w:p>
    <w:p w14:paraId="4FC8F4C7" w14:textId="4945DE45" w:rsidR="00395650" w:rsidRPr="00A66053" w:rsidRDefault="00395650" w:rsidP="00A7586E">
      <w:pPr>
        <w:pStyle w:val="a7"/>
        <w:spacing w:after="0" w:line="276" w:lineRule="auto"/>
        <w:ind w:right="406"/>
        <w:rPr>
          <w:rFonts w:ascii="Times New Roman" w:hAnsi="Times New Roman" w:cs="Times New Roman"/>
          <w:color w:val="231F20"/>
          <w:lang w:val="en-GB"/>
        </w:rPr>
      </w:pPr>
    </w:p>
    <w:p w14:paraId="6B635440" w14:textId="01C84690" w:rsidR="00395650" w:rsidRPr="00A66053" w:rsidRDefault="00395650" w:rsidP="00A7586E">
      <w:pPr>
        <w:pStyle w:val="a7"/>
        <w:spacing w:after="0" w:line="276" w:lineRule="auto"/>
        <w:ind w:right="406"/>
        <w:rPr>
          <w:rFonts w:ascii="Times New Roman" w:hAnsi="Times New Roman" w:cs="Times New Roman"/>
          <w:color w:val="231F20"/>
          <w:lang w:val="en-GB"/>
        </w:rPr>
      </w:pPr>
    </w:p>
    <w:p w14:paraId="5CA412E9" w14:textId="3155BBEA" w:rsidR="00395650" w:rsidRPr="00A66053" w:rsidRDefault="00076632" w:rsidP="00A7586E">
      <w:pPr>
        <w:pStyle w:val="a7"/>
        <w:spacing w:after="0" w:line="276" w:lineRule="auto"/>
        <w:ind w:right="406" w:firstLine="600"/>
        <w:rPr>
          <w:rFonts w:ascii="Times New Roman" w:eastAsia="SimSun" w:hAnsi="Times New Roman" w:cs="Times New Roman"/>
          <w:color w:val="231F20"/>
          <w:lang w:val="en-GB" w:eastAsia="zh-CN"/>
        </w:rPr>
      </w:pPr>
      <w:r w:rsidRPr="00A66053">
        <w:rPr>
          <w:rFonts w:ascii="Times New Roman" w:hAnsi="Times New Roman" w:cs="Times New Roman"/>
          <w:color w:val="231F20"/>
          <w:lang w:val="en-GB"/>
        </w:rPr>
        <w:t xml:space="preserve">     </w:t>
      </w:r>
      <w:r w:rsidRPr="00A66053">
        <w:rPr>
          <w:rFonts w:ascii="Times New Roman" w:eastAsia="SimSun" w:hAnsi="Times New Roman" w:cs="Times New Roman"/>
          <w:color w:val="231F20"/>
          <w:lang w:val="en-GB" w:eastAsia="zh-CN"/>
        </w:rPr>
        <w:t>Education</w:t>
      </w:r>
      <w:r w:rsidRPr="00A66053">
        <w:rPr>
          <w:rFonts w:ascii="Times New Roman" w:eastAsia="微軟正黑體" w:hAnsi="Times New Roman" w:cs="Times New Roman"/>
          <w:color w:val="231F20"/>
          <w:lang w:val="en-GB"/>
        </w:rPr>
        <w:tab/>
        <w:t xml:space="preserve"> </w:t>
      </w:r>
      <w:r w:rsidR="00D870E5" w:rsidRPr="00A66053">
        <w:rPr>
          <w:rFonts w:ascii="Times New Roman" w:eastAsia="微軟正黑體" w:hAnsi="Times New Roman" w:cs="Times New Roman"/>
          <w:color w:val="231F20"/>
          <w:lang w:val="en-GB"/>
        </w:rPr>
        <w:t xml:space="preserve">              </w:t>
      </w:r>
      <w:r w:rsidRPr="00A66053">
        <w:rPr>
          <w:rFonts w:ascii="Times New Roman" w:eastAsia="SimSun" w:hAnsi="Times New Roman" w:cs="Times New Roman"/>
          <w:color w:val="231F20"/>
          <w:lang w:val="en-GB" w:eastAsia="zh-CN"/>
        </w:rPr>
        <w:t>Policies</w:t>
      </w:r>
      <w:r w:rsidR="00716695" w:rsidRPr="00A66053">
        <w:rPr>
          <w:rFonts w:ascii="Times New Roman" w:eastAsia="SimSun" w:hAnsi="Times New Roman" w:cs="Times New Roman"/>
          <w:color w:val="231F20"/>
          <w:lang w:eastAsia="zh-CN"/>
        </w:rPr>
        <w:t xml:space="preserve">                </w:t>
      </w:r>
      <w:r w:rsidR="00681A4F" w:rsidRPr="00A66053">
        <w:rPr>
          <w:rFonts w:ascii="Times New Roman" w:eastAsia="SimSun" w:hAnsi="Times New Roman" w:cs="Times New Roman"/>
          <w:color w:val="231F20"/>
          <w:lang w:eastAsia="zh-CN"/>
        </w:rPr>
        <w:t xml:space="preserve">  </w:t>
      </w:r>
      <w:r w:rsidRPr="00A66053">
        <w:rPr>
          <w:rFonts w:ascii="Times New Roman" w:eastAsia="SimSun" w:hAnsi="Times New Roman" w:cs="Times New Roman"/>
          <w:color w:val="231F20"/>
          <w:lang w:val="en-GB" w:eastAsia="zh-CN"/>
        </w:rPr>
        <w:t>Support</w:t>
      </w:r>
    </w:p>
    <w:p w14:paraId="0B619B6F" w14:textId="73729194" w:rsidR="00395650" w:rsidRPr="00A66053" w:rsidRDefault="00395650" w:rsidP="00A7586E">
      <w:pPr>
        <w:pStyle w:val="a7"/>
        <w:spacing w:after="0" w:line="276" w:lineRule="auto"/>
        <w:ind w:left="-142" w:rightChars="-54" w:right="-119"/>
        <w:rPr>
          <w:rFonts w:ascii="Times New Roman" w:eastAsia="微軟正黑體" w:hAnsi="Times New Roman" w:cs="Times New Roman"/>
          <w:color w:val="231F20"/>
          <w:lang w:val="en-GB"/>
        </w:rPr>
      </w:pPr>
    </w:p>
    <w:p w14:paraId="09E592EF" w14:textId="7B49956C" w:rsidR="00395650" w:rsidRPr="00A66053" w:rsidRDefault="00076632" w:rsidP="000C18E7">
      <w:pPr>
        <w:pStyle w:val="a7"/>
        <w:snapToGrid w:val="0"/>
        <w:spacing w:after="0" w:line="276" w:lineRule="auto"/>
        <w:ind w:right="-54"/>
        <w:jc w:val="both"/>
        <w:rPr>
          <w:rFonts w:ascii="Times New Roman" w:eastAsia="微軟正黑體" w:hAnsi="Times New Roman" w:cs="Times New Roman"/>
          <w:color w:val="231F20"/>
          <w:lang w:val="en-GB"/>
        </w:rPr>
      </w:pPr>
      <w:r w:rsidRPr="00A66053">
        <w:rPr>
          <w:rFonts w:ascii="Times New Roman" w:eastAsia="微軟正黑體" w:hAnsi="Times New Roman" w:cs="Times New Roman"/>
          <w:color w:val="231F20"/>
          <w:lang w:val="en-GB"/>
        </w:rPr>
        <w:t>The government has different policies to support people</w:t>
      </w:r>
      <w:r w:rsidR="007A3652" w:rsidRPr="00A66053">
        <w:rPr>
          <w:rFonts w:ascii="Times New Roman" w:eastAsia="微軟正黑體" w:hAnsi="Times New Roman" w:cs="Times New Roman"/>
          <w:color w:val="231F20"/>
          <w:lang w:val="en-GB"/>
        </w:rPr>
        <w:t xml:space="preserve"> </w:t>
      </w:r>
      <w:r w:rsidR="00B02B73" w:rsidRPr="00A66053">
        <w:rPr>
          <w:rFonts w:ascii="Times New Roman" w:eastAsia="微軟正黑體" w:hAnsi="Times New Roman" w:cs="Times New Roman"/>
          <w:color w:val="231F20"/>
          <w:lang w:val="en-GB"/>
        </w:rPr>
        <w:t>of</w:t>
      </w:r>
      <w:r w:rsidRPr="00A66053">
        <w:rPr>
          <w:rFonts w:ascii="Times New Roman" w:eastAsia="微軟正黑體" w:hAnsi="Times New Roman" w:cs="Times New Roman"/>
          <w:color w:val="231F20"/>
          <w:lang w:val="en-GB"/>
        </w:rPr>
        <w:t xml:space="preserve"> different backgrounds.</w:t>
      </w:r>
    </w:p>
    <w:p w14:paraId="47429DBC" w14:textId="009994C1" w:rsidR="00395650" w:rsidRPr="00A66053" w:rsidRDefault="00076632" w:rsidP="000C18E7">
      <w:pPr>
        <w:pStyle w:val="a7"/>
        <w:numPr>
          <w:ilvl w:val="0"/>
          <w:numId w:val="37"/>
        </w:numPr>
        <w:snapToGrid w:val="0"/>
        <w:spacing w:after="0" w:line="276" w:lineRule="auto"/>
        <w:ind w:left="482" w:hanging="482"/>
        <w:jc w:val="both"/>
        <w:rPr>
          <w:rFonts w:ascii="Times New Roman" w:eastAsia="微軟正黑體" w:hAnsi="Times New Roman" w:cs="Times New Roman"/>
          <w:color w:val="231F20"/>
          <w:lang w:val="en-GB"/>
        </w:rPr>
      </w:pPr>
      <w:r w:rsidRPr="00A66053">
        <w:rPr>
          <w:rFonts w:ascii="Times New Roman" w:eastAsia="微軟正黑體" w:hAnsi="Times New Roman" w:cs="Times New Roman"/>
          <w:color w:val="231F20"/>
          <w:lang w:val="en-GB"/>
        </w:rPr>
        <w:t xml:space="preserve">Education: The government has set up </w:t>
      </w:r>
      <w:r w:rsidR="008E2AF9" w:rsidRPr="00A66053">
        <w:rPr>
          <w:rFonts w:ascii="Times New Roman" w:eastAsia="微軟正黑體" w:hAnsi="Times New Roman" w:cs="Times New Roman"/>
          <w:color w:val="231F20"/>
          <w:lang w:val="en-GB"/>
        </w:rPr>
        <w:t xml:space="preserve">schools </w:t>
      </w:r>
      <w:r w:rsidR="00183F18" w:rsidRPr="00A66053">
        <w:rPr>
          <w:rFonts w:ascii="Times New Roman" w:eastAsia="微軟正黑體" w:hAnsi="Times New Roman" w:cs="Times New Roman"/>
          <w:color w:val="231F20"/>
          <w:lang w:val="en-GB"/>
        </w:rPr>
        <w:t xml:space="preserve">admitting non-Chinese speaking students </w:t>
      </w:r>
      <w:r w:rsidR="008E2AF9" w:rsidRPr="00A66053">
        <w:rPr>
          <w:rFonts w:ascii="Times New Roman" w:eastAsia="微軟正黑體" w:hAnsi="Times New Roman" w:cs="Times New Roman"/>
          <w:color w:val="231F20"/>
          <w:lang w:val="en-GB"/>
        </w:rPr>
        <w:t xml:space="preserve">and promoted </w:t>
      </w:r>
      <w:r w:rsidR="007A3652" w:rsidRPr="00A66053">
        <w:rPr>
          <w:rFonts w:ascii="Times New Roman" w:eastAsia="微軟正黑體" w:hAnsi="Times New Roman" w:cs="Times New Roman"/>
          <w:color w:val="231F20"/>
          <w:lang w:val="en-GB"/>
        </w:rPr>
        <w:t xml:space="preserve">inclusive </w:t>
      </w:r>
      <w:r w:rsidR="008E2AF9" w:rsidRPr="00A66053">
        <w:rPr>
          <w:rFonts w:ascii="Times New Roman" w:eastAsia="微軟正黑體" w:hAnsi="Times New Roman" w:cs="Times New Roman"/>
          <w:color w:val="231F20"/>
          <w:lang w:val="en-GB"/>
        </w:rPr>
        <w:t>education.</w:t>
      </w:r>
      <w:r w:rsidR="00F2288C" w:rsidRPr="00A66053">
        <w:rPr>
          <w:rFonts w:ascii="Times New Roman" w:eastAsia="微軟正黑體" w:hAnsi="Times New Roman" w:cs="Times New Roman"/>
          <w:color w:val="231F20"/>
          <w:lang w:val="en-GB"/>
        </w:rPr>
        <w:t xml:space="preserve"> </w:t>
      </w:r>
      <w:r w:rsidR="003124F2" w:rsidRPr="00A66053">
        <w:rPr>
          <w:rFonts w:ascii="Times New Roman" w:eastAsia="微軟正黑體" w:hAnsi="Times New Roman" w:cs="Times New Roman" w:hint="eastAsia"/>
          <w:color w:val="231F20"/>
          <w:lang w:val="en-GB"/>
        </w:rPr>
        <w:t xml:space="preserve">It </w:t>
      </w:r>
      <w:r w:rsidR="003124F2" w:rsidRPr="00A66053">
        <w:rPr>
          <w:rFonts w:ascii="Times New Roman" w:eastAsia="微軟正黑體" w:hAnsi="Times New Roman" w:cs="Times New Roman"/>
          <w:color w:val="231F20"/>
          <w:lang w:val="en-GB"/>
        </w:rPr>
        <w:t xml:space="preserve">helps newly-arrived children (including newly-arrived children from the Mainland, </w:t>
      </w:r>
      <w:r w:rsidRPr="00A66053">
        <w:rPr>
          <w:rFonts w:ascii="Times New Roman" w:eastAsia="微軟正黑體" w:hAnsi="Times New Roman" w:cs="Times New Roman"/>
          <w:color w:val="231F20"/>
          <w:lang w:val="en-GB"/>
        </w:rPr>
        <w:t xml:space="preserve">and non-Chinese </w:t>
      </w:r>
      <w:r w:rsidR="003124F2" w:rsidRPr="00A66053">
        <w:rPr>
          <w:rFonts w:ascii="Times New Roman" w:eastAsia="微軟正黑體" w:hAnsi="Times New Roman" w:cs="Times New Roman"/>
          <w:color w:val="231F20"/>
          <w:lang w:val="en-GB"/>
        </w:rPr>
        <w:t>speaking children and returnee children) attend</w:t>
      </w:r>
      <w:r w:rsidR="00DE7711" w:rsidRPr="00A66053">
        <w:rPr>
          <w:rFonts w:ascii="Times New Roman" w:eastAsia="微軟正黑體" w:hAnsi="Times New Roman" w:cs="Times New Roman"/>
          <w:color w:val="231F20"/>
          <w:lang w:val="en-GB"/>
        </w:rPr>
        <w:t>ing</w:t>
      </w:r>
      <w:r w:rsidR="00F2288C" w:rsidRPr="00A66053">
        <w:rPr>
          <w:rFonts w:ascii="Times New Roman" w:eastAsia="微軟正黑體" w:hAnsi="Times New Roman" w:cs="Times New Roman"/>
          <w:color w:val="231F20"/>
          <w:lang w:val="en-GB"/>
        </w:rPr>
        <w:t xml:space="preserve"> </w:t>
      </w:r>
      <w:r w:rsidRPr="00A66053">
        <w:rPr>
          <w:rFonts w:ascii="Times New Roman" w:eastAsia="微軟正黑體" w:hAnsi="Times New Roman" w:cs="Times New Roman"/>
          <w:color w:val="231F20"/>
          <w:lang w:val="en-GB"/>
        </w:rPr>
        <w:t>schools. At the same time, it has also advocated diversified learning in education policies to improve the education</w:t>
      </w:r>
      <w:r w:rsidRPr="00A66053">
        <w:rPr>
          <w:rFonts w:ascii="Times New Roman" w:eastAsia="SimSun" w:hAnsi="Times New Roman" w:cs="Times New Roman"/>
          <w:color w:val="231F20"/>
          <w:lang w:val="en-GB" w:eastAsia="zh-CN"/>
        </w:rPr>
        <w:t>al</w:t>
      </w:r>
      <w:r w:rsidRPr="00A66053">
        <w:rPr>
          <w:rFonts w:ascii="Times New Roman" w:eastAsia="微軟正黑體" w:hAnsi="Times New Roman" w:cs="Times New Roman"/>
          <w:color w:val="231F20"/>
          <w:lang w:val="en-GB"/>
        </w:rPr>
        <w:t xml:space="preserve"> level of people </w:t>
      </w:r>
      <w:r w:rsidR="00B02B73" w:rsidRPr="00A66053">
        <w:rPr>
          <w:rFonts w:ascii="Times New Roman" w:eastAsia="微軟正黑體" w:hAnsi="Times New Roman" w:cs="Times New Roman"/>
          <w:color w:val="231F20"/>
          <w:lang w:val="en-GB"/>
        </w:rPr>
        <w:t>of</w:t>
      </w:r>
      <w:r w:rsidRPr="00A66053">
        <w:rPr>
          <w:rFonts w:ascii="Times New Roman" w:eastAsia="微軟正黑體" w:hAnsi="Times New Roman" w:cs="Times New Roman"/>
          <w:color w:val="231F20"/>
          <w:lang w:val="en-GB"/>
        </w:rPr>
        <w:t xml:space="preserve"> different backgrounds, </w:t>
      </w:r>
      <w:r w:rsidRPr="00A66053">
        <w:rPr>
          <w:rFonts w:ascii="Times New Roman" w:eastAsia="SimSun" w:hAnsi="Times New Roman" w:cs="Times New Roman"/>
          <w:color w:val="231F20"/>
          <w:lang w:val="en-GB" w:eastAsia="zh-CN"/>
        </w:rPr>
        <w:t xml:space="preserve">thus </w:t>
      </w:r>
      <w:r w:rsidRPr="00A66053">
        <w:rPr>
          <w:rFonts w:ascii="Times New Roman" w:eastAsia="微軟正黑體" w:hAnsi="Times New Roman" w:cs="Times New Roman"/>
          <w:color w:val="231F20"/>
          <w:lang w:val="en-GB"/>
        </w:rPr>
        <w:t>enabl</w:t>
      </w:r>
      <w:r w:rsidRPr="00A66053">
        <w:rPr>
          <w:rFonts w:ascii="Times New Roman" w:eastAsia="SimSun" w:hAnsi="Times New Roman" w:cs="Times New Roman"/>
          <w:color w:val="231F20"/>
          <w:lang w:val="en-GB" w:eastAsia="zh-CN"/>
        </w:rPr>
        <w:t>ing</w:t>
      </w:r>
      <w:r w:rsidRPr="00A66053">
        <w:rPr>
          <w:rFonts w:ascii="Times New Roman" w:eastAsia="微軟正黑體" w:hAnsi="Times New Roman" w:cs="Times New Roman"/>
          <w:color w:val="231F20"/>
          <w:lang w:val="en-GB"/>
        </w:rPr>
        <w:t xml:space="preserve"> them to receive education and learn different knowledge.</w:t>
      </w:r>
    </w:p>
    <w:p w14:paraId="61AA1700" w14:textId="4ED98F4E" w:rsidR="00395650" w:rsidRPr="00A66053" w:rsidRDefault="00076632" w:rsidP="000C18E7">
      <w:pPr>
        <w:pStyle w:val="a7"/>
        <w:numPr>
          <w:ilvl w:val="0"/>
          <w:numId w:val="37"/>
        </w:numPr>
        <w:snapToGrid w:val="0"/>
        <w:spacing w:after="0" w:line="276" w:lineRule="auto"/>
        <w:ind w:left="482" w:hanging="482"/>
        <w:jc w:val="both"/>
        <w:rPr>
          <w:rFonts w:ascii="Times New Roman" w:eastAsia="微軟正黑體" w:hAnsi="Times New Roman" w:cs="Times New Roman"/>
          <w:color w:val="231F20"/>
          <w:lang w:val="en-GB"/>
        </w:rPr>
      </w:pPr>
      <w:r w:rsidRPr="00A66053">
        <w:rPr>
          <w:rFonts w:ascii="Times New Roman" w:eastAsia="微軟正黑體" w:hAnsi="Times New Roman" w:cs="Times New Roman"/>
          <w:color w:val="231F20"/>
          <w:lang w:val="en-GB"/>
        </w:rPr>
        <w:t xml:space="preserve">Policies: </w:t>
      </w:r>
      <w:r w:rsidR="000201CD" w:rsidRPr="00A66053">
        <w:rPr>
          <w:rFonts w:ascii="Times New Roman" w:eastAsia="微軟正黑體" w:hAnsi="Times New Roman" w:cs="Times New Roman"/>
          <w:color w:val="231F20"/>
          <w:lang w:val="en-GB"/>
        </w:rPr>
        <w:t>T</w:t>
      </w:r>
      <w:r w:rsidRPr="00A66053">
        <w:rPr>
          <w:rFonts w:ascii="Times New Roman" w:eastAsia="微軟正黑體" w:hAnsi="Times New Roman" w:cs="Times New Roman"/>
          <w:color w:val="231F20"/>
          <w:lang w:val="en-GB"/>
        </w:rPr>
        <w:t xml:space="preserve">he government has formulated different laws to protect people </w:t>
      </w:r>
      <w:r w:rsidR="00B02B73" w:rsidRPr="00A66053">
        <w:rPr>
          <w:rFonts w:ascii="Times New Roman" w:eastAsia="微軟正黑體" w:hAnsi="Times New Roman" w:cs="Times New Roman"/>
          <w:color w:val="231F20"/>
          <w:lang w:val="en-GB"/>
        </w:rPr>
        <w:t>of</w:t>
      </w:r>
      <w:r w:rsidRPr="00A66053">
        <w:rPr>
          <w:rFonts w:ascii="Times New Roman" w:eastAsia="微軟正黑體" w:hAnsi="Times New Roman" w:cs="Times New Roman"/>
          <w:color w:val="231F20"/>
          <w:lang w:val="en-GB"/>
        </w:rPr>
        <w:t xml:space="preserve"> different backgrounds so as to ensure that they are treated fairly in society, such as </w:t>
      </w:r>
      <w:r w:rsidR="00183F18" w:rsidRPr="00A66053">
        <w:rPr>
          <w:rFonts w:ascii="Times New Roman" w:eastAsia="微軟正黑體" w:hAnsi="Times New Roman" w:cs="Times New Roman"/>
          <w:color w:val="231F20"/>
          <w:lang w:val="en-GB"/>
        </w:rPr>
        <w:t xml:space="preserve">the </w:t>
      </w:r>
      <w:r w:rsidRPr="00A66053">
        <w:rPr>
          <w:rFonts w:ascii="Times New Roman" w:eastAsia="微軟正黑體" w:hAnsi="Times New Roman" w:cs="Times New Roman"/>
          <w:color w:val="231F20"/>
          <w:lang w:val="en-GB"/>
        </w:rPr>
        <w:t xml:space="preserve">discrimination ordinances and the </w:t>
      </w:r>
      <w:r w:rsidR="008E2AF9" w:rsidRPr="00A66053">
        <w:rPr>
          <w:rFonts w:ascii="Times New Roman" w:eastAsia="微軟正黑體" w:hAnsi="Times New Roman" w:cs="Times New Roman" w:hint="eastAsia"/>
          <w:color w:val="231F20"/>
          <w:lang w:val="en-GB"/>
        </w:rPr>
        <w:t>E</w:t>
      </w:r>
      <w:r w:rsidRPr="00A66053">
        <w:rPr>
          <w:rFonts w:ascii="Times New Roman" w:eastAsia="微軟正黑體" w:hAnsi="Times New Roman" w:cs="Times New Roman"/>
          <w:color w:val="231F20"/>
          <w:lang w:val="en-GB"/>
        </w:rPr>
        <w:t xml:space="preserve">mployment </w:t>
      </w:r>
      <w:r w:rsidR="008E2AF9" w:rsidRPr="00A66053">
        <w:rPr>
          <w:rFonts w:ascii="Times New Roman" w:eastAsia="微軟正黑體" w:hAnsi="Times New Roman" w:cs="Times New Roman" w:hint="eastAsia"/>
          <w:color w:val="231F20"/>
          <w:lang w:val="en-GB"/>
        </w:rPr>
        <w:t>O</w:t>
      </w:r>
      <w:r w:rsidRPr="00A66053">
        <w:rPr>
          <w:rFonts w:ascii="Times New Roman" w:eastAsia="微軟正黑體" w:hAnsi="Times New Roman" w:cs="Times New Roman"/>
          <w:color w:val="231F20"/>
          <w:lang w:val="en-GB"/>
        </w:rPr>
        <w:t>rdinance.</w:t>
      </w:r>
    </w:p>
    <w:p w14:paraId="554155CE" w14:textId="1D4EA0CE" w:rsidR="00395650" w:rsidRPr="00A66053" w:rsidRDefault="00076632" w:rsidP="000C18E7">
      <w:pPr>
        <w:pStyle w:val="a7"/>
        <w:numPr>
          <w:ilvl w:val="0"/>
          <w:numId w:val="37"/>
        </w:numPr>
        <w:snapToGrid w:val="0"/>
        <w:spacing w:after="0" w:line="276" w:lineRule="auto"/>
        <w:ind w:left="482" w:hanging="482"/>
        <w:jc w:val="both"/>
        <w:rPr>
          <w:rFonts w:ascii="Times New Roman" w:eastAsia="微軟正黑體" w:hAnsi="Times New Roman" w:cs="Times New Roman"/>
          <w:color w:val="231F20"/>
          <w:lang w:val="en-GB"/>
        </w:rPr>
      </w:pPr>
      <w:r w:rsidRPr="00A66053">
        <w:rPr>
          <w:rFonts w:ascii="Times New Roman" w:eastAsia="微軟正黑體" w:hAnsi="Times New Roman" w:cs="Times New Roman"/>
          <w:color w:val="231F20"/>
          <w:lang w:val="en-GB"/>
        </w:rPr>
        <w:t xml:space="preserve">Support: </w:t>
      </w:r>
      <w:r w:rsidR="000201CD" w:rsidRPr="00A66053">
        <w:rPr>
          <w:rFonts w:ascii="Times New Roman" w:eastAsia="微軟正黑體" w:hAnsi="Times New Roman" w:cs="Times New Roman"/>
          <w:color w:val="231F20"/>
          <w:lang w:val="en-GB"/>
        </w:rPr>
        <w:t>T</w:t>
      </w:r>
      <w:r w:rsidRPr="00A66053">
        <w:rPr>
          <w:rFonts w:ascii="Times New Roman" w:eastAsia="微軟正黑體" w:hAnsi="Times New Roman" w:cs="Times New Roman"/>
          <w:color w:val="231F20"/>
          <w:lang w:val="en-GB"/>
        </w:rPr>
        <w:t xml:space="preserve">he government has provided different cash allowances to people </w:t>
      </w:r>
      <w:r w:rsidR="00B02B73" w:rsidRPr="00A66053">
        <w:rPr>
          <w:rFonts w:ascii="Times New Roman" w:eastAsia="微軟正黑體" w:hAnsi="Times New Roman" w:cs="Times New Roman"/>
          <w:color w:val="231F20"/>
          <w:lang w:val="en-GB"/>
        </w:rPr>
        <w:t>of</w:t>
      </w:r>
      <w:r w:rsidRPr="00A66053">
        <w:rPr>
          <w:rFonts w:ascii="Times New Roman" w:eastAsia="微軟正黑體" w:hAnsi="Times New Roman" w:cs="Times New Roman"/>
          <w:color w:val="231F20"/>
          <w:lang w:val="en-GB"/>
        </w:rPr>
        <w:t xml:space="preserve"> different backgrounds to support their </w:t>
      </w:r>
      <w:r w:rsidRPr="00A66053">
        <w:rPr>
          <w:rFonts w:ascii="Times New Roman" w:eastAsia="SimSun" w:hAnsi="Times New Roman" w:cs="Times New Roman"/>
          <w:color w:val="231F20"/>
          <w:lang w:val="en-GB" w:eastAsia="zh-CN"/>
        </w:rPr>
        <w:t>further</w:t>
      </w:r>
      <w:r w:rsidRPr="00A66053">
        <w:rPr>
          <w:rFonts w:ascii="Times New Roman" w:eastAsia="微軟正黑體" w:hAnsi="Times New Roman" w:cs="Times New Roman"/>
          <w:color w:val="231F20"/>
          <w:lang w:val="en-GB"/>
        </w:rPr>
        <w:t xml:space="preserve"> education and daily living expenses and reduce their burden.</w:t>
      </w:r>
    </w:p>
    <w:p w14:paraId="4685B4E0" w14:textId="77777777" w:rsidR="00395650" w:rsidRPr="00A66053" w:rsidRDefault="00395650" w:rsidP="00A7586E">
      <w:pPr>
        <w:pStyle w:val="a7"/>
        <w:snapToGrid w:val="0"/>
        <w:spacing w:after="0" w:line="240" w:lineRule="auto"/>
        <w:ind w:right="323"/>
        <w:rPr>
          <w:rFonts w:ascii="Times New Roman" w:eastAsia="微軟正黑體" w:hAnsi="Times New Roman" w:cs="Times New Roman"/>
          <w:color w:val="231F20"/>
          <w:lang w:val="en-GB"/>
        </w:rPr>
      </w:pPr>
    </w:p>
    <w:p w14:paraId="1278C494" w14:textId="638AF52B" w:rsidR="00395650" w:rsidRPr="00A66053" w:rsidRDefault="00076632" w:rsidP="000C18E7">
      <w:pPr>
        <w:pStyle w:val="a7"/>
        <w:snapToGrid w:val="0"/>
        <w:spacing w:after="0" w:line="276" w:lineRule="auto"/>
        <w:ind w:right="-54"/>
        <w:jc w:val="both"/>
        <w:rPr>
          <w:rFonts w:ascii="Times New Roman" w:eastAsia="Malgun Gothic" w:hAnsi="Times New Roman" w:cs="Times New Roman"/>
          <w:color w:val="231F20"/>
          <w:lang w:val="en-GB" w:eastAsia="zh-CN"/>
        </w:rPr>
      </w:pPr>
      <w:r w:rsidRPr="00A66053">
        <w:rPr>
          <w:rFonts w:ascii="Times New Roman" w:eastAsia="Malgun Gothic" w:hAnsi="Times New Roman" w:cs="Times New Roman"/>
          <w:color w:val="231F20"/>
          <w:lang w:val="en-GB" w:eastAsia="zh-CN"/>
        </w:rPr>
        <w:t xml:space="preserve">Meanwhile, non-profit organisations, such as the Caritas, the Tung Wah Group of Hospitals and the Young Men’s Christian Association and others, have also provided support to people </w:t>
      </w:r>
      <w:r w:rsidR="00B02B73" w:rsidRPr="00A66053">
        <w:rPr>
          <w:rFonts w:ascii="Times New Roman" w:eastAsia="Malgun Gothic" w:hAnsi="Times New Roman" w:cs="Times New Roman"/>
          <w:color w:val="231F20"/>
          <w:lang w:val="en-GB" w:eastAsia="zh-CN"/>
        </w:rPr>
        <w:t>of</w:t>
      </w:r>
      <w:r w:rsidRPr="00A66053">
        <w:rPr>
          <w:rFonts w:ascii="Times New Roman" w:eastAsia="Malgun Gothic" w:hAnsi="Times New Roman" w:cs="Times New Roman"/>
          <w:color w:val="231F20"/>
          <w:lang w:val="en-GB" w:eastAsia="zh-CN"/>
        </w:rPr>
        <w:t xml:space="preserve"> different backgrounds.</w:t>
      </w:r>
    </w:p>
    <w:p w14:paraId="39F98693" w14:textId="77777777" w:rsidR="00183F18" w:rsidRPr="00A66053" w:rsidRDefault="00183F18" w:rsidP="00A7586E">
      <w:pPr>
        <w:pStyle w:val="a7"/>
        <w:spacing w:after="0"/>
        <w:ind w:left="323" w:right="323"/>
        <w:jc w:val="both"/>
        <w:rPr>
          <w:rFonts w:ascii="Times New Roman" w:eastAsia="Malgun Gothic" w:hAnsi="Times New Roman" w:cs="Times New Roman"/>
          <w:color w:val="231F20"/>
          <w:sz w:val="22"/>
          <w:szCs w:val="22"/>
          <w:lang w:val="en-GB" w:eastAsia="zh-CN"/>
        </w:rPr>
      </w:pPr>
    </w:p>
    <w:p w14:paraId="3E1A1504" w14:textId="2E09B715" w:rsidR="00395650" w:rsidRPr="00A66053" w:rsidRDefault="00076632" w:rsidP="00681A4F">
      <w:pPr>
        <w:pStyle w:val="a7"/>
        <w:spacing w:after="0"/>
        <w:ind w:leftChars="193" w:left="425" w:rightChars="147" w:right="323"/>
        <w:jc w:val="both"/>
        <w:rPr>
          <w:rFonts w:ascii="Times New Roman" w:hAnsi="Times New Roman" w:cs="Times New Roman"/>
          <w:sz w:val="22"/>
          <w:szCs w:val="22"/>
          <w:lang w:val="en-GB"/>
        </w:rPr>
        <w:sectPr w:rsidR="00395650" w:rsidRPr="00A66053" w:rsidSect="00BC2948">
          <w:footerReference w:type="default" r:id="rId145"/>
          <w:type w:val="continuous"/>
          <w:pgSz w:w="11910" w:h="16840"/>
          <w:pgMar w:top="1440" w:right="1800" w:bottom="1440" w:left="1800" w:header="720" w:footer="720" w:gutter="0"/>
          <w:cols w:space="720"/>
          <w:docGrid w:linePitch="299"/>
        </w:sectPr>
      </w:pPr>
      <w:r w:rsidRPr="00A66053">
        <w:rPr>
          <w:rFonts w:ascii="Times New Roman" w:eastAsia="Malgun Gothic" w:hAnsi="Times New Roman" w:cs="Times New Roman"/>
          <w:color w:val="231F20"/>
          <w:sz w:val="22"/>
          <w:szCs w:val="22"/>
          <w:lang w:val="en-GB" w:eastAsia="zh-CN"/>
        </w:rPr>
        <w:t>Source: Excerpted and adapted from GovHK (2020)</w:t>
      </w:r>
      <w:r w:rsidR="002010D5" w:rsidRPr="00A66053">
        <w:rPr>
          <w:rFonts w:ascii="Times New Roman" w:eastAsia="Malgun Gothic" w:hAnsi="Times New Roman" w:cs="Times New Roman"/>
          <w:color w:val="231F20"/>
          <w:sz w:val="22"/>
          <w:szCs w:val="22"/>
          <w:lang w:val="en-GB" w:eastAsia="zh-CN"/>
        </w:rPr>
        <w:t>, Embracing social inclusion</w:t>
      </w:r>
      <w:r w:rsidRPr="00A66053">
        <w:rPr>
          <w:rFonts w:ascii="Times New Roman" w:eastAsia="Malgun Gothic" w:hAnsi="Times New Roman" w:cs="Times New Roman"/>
          <w:color w:val="231F20"/>
          <w:sz w:val="22"/>
          <w:szCs w:val="22"/>
          <w:lang w:val="en-GB" w:eastAsia="zh-CN"/>
        </w:rPr>
        <w:t>.</w:t>
      </w:r>
      <w:r w:rsidRPr="00A66053">
        <w:rPr>
          <w:rFonts w:ascii="Times New Roman" w:eastAsia="微軟正黑體" w:hAnsi="Times New Roman" w:cs="Times New Roman"/>
          <w:b/>
          <w:bCs/>
          <w:sz w:val="22"/>
          <w:szCs w:val="22"/>
          <w:lang w:val="en-GB"/>
        </w:rPr>
        <w:br w:type="page"/>
      </w:r>
    </w:p>
    <w:p w14:paraId="09A51D96" w14:textId="1D842583" w:rsidR="00395650" w:rsidRPr="00A66053" w:rsidRDefault="00D870E5">
      <w:pPr>
        <w:jc w:val="center"/>
        <w:rPr>
          <w:rFonts w:ascii="Times New Roman" w:eastAsia="SimSun" w:hAnsi="Times New Roman" w:cs="Times New Roman"/>
          <w:b/>
          <w:sz w:val="32"/>
          <w:szCs w:val="32"/>
          <w:lang w:val="en-GB" w:eastAsia="zh-CN"/>
        </w:rPr>
      </w:pPr>
      <w:r w:rsidRPr="00A66053">
        <w:rPr>
          <w:rFonts w:ascii="Times New Roman" w:eastAsia="微軟正黑體" w:hAnsi="Times New Roman"/>
          <w:b/>
          <w:noProof/>
          <w:sz w:val="28"/>
          <w:szCs w:val="28"/>
          <w:lang w:eastAsia="zh-CN"/>
        </w:rPr>
        <w:lastRenderedPageBreak/>
        <w:drawing>
          <wp:anchor distT="0" distB="0" distL="114300" distR="114300" simplePos="0" relativeHeight="251664896" behindDoc="1" locked="0" layoutInCell="1" allowOverlap="1" wp14:anchorId="6A7D3EA4" wp14:editId="0DC5E96F">
            <wp:simplePos x="0" y="0"/>
            <wp:positionH relativeFrom="page">
              <wp:posOffset>152400</wp:posOffset>
            </wp:positionH>
            <wp:positionV relativeFrom="paragraph">
              <wp:posOffset>-807720</wp:posOffset>
            </wp:positionV>
            <wp:extent cx="7409180" cy="10035540"/>
            <wp:effectExtent l="0" t="0" r="1270" b="3810"/>
            <wp:wrapNone/>
            <wp:docPr id="460" name="圖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圖片 460"/>
                    <pic:cNvPicPr>
                      <a:picLocks noChangeAspect="1"/>
                    </pic:cNvPicPr>
                  </pic:nvPicPr>
                  <pic:blipFill>
                    <a:blip r:embed="rId146" cstate="hqprint"/>
                    <a:srcRect r="-32"/>
                    <a:stretch>
                      <a:fillRect/>
                    </a:stretch>
                  </pic:blipFill>
                  <pic:spPr>
                    <a:xfrm>
                      <a:off x="0" y="0"/>
                      <a:ext cx="7409180" cy="10035540"/>
                    </a:xfrm>
                    <a:prstGeom prst="rect">
                      <a:avLst/>
                    </a:prstGeom>
                    <a:ln>
                      <a:noFill/>
                    </a:ln>
                  </pic:spPr>
                </pic:pic>
              </a:graphicData>
            </a:graphic>
            <wp14:sizeRelV relativeFrom="margin">
              <wp14:pctHeight>0</wp14:pctHeight>
            </wp14:sizeRelV>
          </wp:anchor>
        </w:drawing>
      </w:r>
      <w:r w:rsidR="00681A4F" w:rsidRPr="00A66053">
        <w:rPr>
          <w:rFonts w:ascii="Times New Roman" w:eastAsia="微軟正黑體" w:hAnsi="Times New Roman" w:cs="Times New Roman"/>
          <w:b/>
          <w:noProof/>
          <w:sz w:val="44"/>
          <w:szCs w:val="44"/>
          <w:lang w:eastAsia="zh-CN"/>
        </w:rPr>
        <mc:AlternateContent>
          <mc:Choice Requires="wps">
            <w:drawing>
              <wp:anchor distT="45720" distB="45720" distL="114300" distR="114300" simplePos="0" relativeHeight="251533824" behindDoc="0" locked="0" layoutInCell="1" allowOverlap="1" wp14:anchorId="05A25E72" wp14:editId="2631AEAD">
                <wp:simplePos x="0" y="0"/>
                <wp:positionH relativeFrom="margin">
                  <wp:posOffset>4072890</wp:posOffset>
                </wp:positionH>
                <wp:positionV relativeFrom="paragraph">
                  <wp:posOffset>58</wp:posOffset>
                </wp:positionV>
                <wp:extent cx="1007745" cy="360218"/>
                <wp:effectExtent l="0" t="0" r="0" b="1905"/>
                <wp:wrapNone/>
                <wp:docPr id="28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360218"/>
                        </a:xfrm>
                        <a:prstGeom prst="rect">
                          <a:avLst/>
                        </a:prstGeom>
                        <a:noFill/>
                        <a:ln w="9525">
                          <a:noFill/>
                          <a:miter lim="800000"/>
                        </a:ln>
                      </wps:spPr>
                      <wps:txbx>
                        <w:txbxContent>
                          <w:p w14:paraId="32B5548E" w14:textId="30421FD7" w:rsidR="008130DF" w:rsidRPr="00BC2948" w:rsidRDefault="008130DF">
                            <w:pPr>
                              <w:jc w:val="center"/>
                              <w:rPr>
                                <w:rFonts w:ascii="Times New Roman" w:eastAsia="SimSun" w:hAnsi="Times New Roman" w:cs="Times New Roman"/>
                                <w:sz w:val="24"/>
                                <w:szCs w:val="24"/>
                                <w:lang w:eastAsia="zh-CN"/>
                              </w:rPr>
                            </w:pPr>
                            <w:r w:rsidRPr="00BC2948">
                              <w:rPr>
                                <w:rFonts w:ascii="Times New Roman" w:eastAsia="SimSun" w:hAnsi="Times New Roman" w:cs="Times New Roman"/>
                                <w:sz w:val="24"/>
                                <w:szCs w:val="24"/>
                                <w:lang w:eastAsia="zh-CN"/>
                              </w:rPr>
                              <w:t xml:space="preserve">Appendix </w:t>
                            </w:r>
                            <w:r>
                              <w:rPr>
                                <w:rFonts w:ascii="Times New Roman" w:eastAsia="SimSun" w:hAnsi="Times New Roman" w:cs="Times New Roman"/>
                                <w:sz w:val="24"/>
                                <w:szCs w:val="24"/>
                                <w:lang w:eastAsia="zh-CN"/>
                              </w:rPr>
                              <w:t>6</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05A25E72" id="_x0000_s1334" type="#_x0000_t202" style="position:absolute;left:0;text-align:left;margin-left:320.7pt;margin-top:0;width:79.35pt;height:28.35pt;z-index:25153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" filled="f" stroked="f">
                <v:textbox>
                  <w:txbxContent>
                    <w:p w14:paraId="32B5548E" w14:textId="30421FD7" w:rsidR="008130DF" w:rsidRPr="00BC2948" w:rsidRDefault="008130DF">
                      <w:pPr>
                        <w:jc w:val="center"/>
                        <w:rPr>
                          <w:rFonts w:ascii="Times New Roman" w:eastAsia="SimSun" w:hAnsi="Times New Roman" w:cs="Times New Roman"/>
                          <w:sz w:val="24"/>
                          <w:szCs w:val="24"/>
                          <w:lang w:eastAsia="zh-CN"/>
                        </w:rPr>
                      </w:pPr>
                      <w:r w:rsidRPr="00BC2948">
                        <w:rPr>
                          <w:rFonts w:ascii="Times New Roman" w:eastAsia="SimSun" w:hAnsi="Times New Roman" w:cs="Times New Roman"/>
                          <w:sz w:val="24"/>
                          <w:szCs w:val="24"/>
                          <w:lang w:eastAsia="zh-CN"/>
                        </w:rPr>
                        <w:t xml:space="preserve">Appendix </w:t>
                      </w:r>
                      <w:r>
                        <w:rPr>
                          <w:rFonts w:ascii="Times New Roman" w:eastAsia="SimSun" w:hAnsi="Times New Roman" w:cs="Times New Roman"/>
                          <w:sz w:val="24"/>
                          <w:szCs w:val="24"/>
                          <w:lang w:eastAsia="zh-CN"/>
                        </w:rPr>
                        <w:t>6</w:t>
                      </w:r>
                    </w:p>
                  </w:txbxContent>
                </v:textbox>
                <w10:wrap anchorx="margin"/>
              </v:shape>
            </w:pict>
          </mc:Fallback>
        </mc:AlternateContent>
      </w:r>
      <w:r w:rsidR="001A6BF0" w:rsidRPr="00A66053">
        <w:rPr>
          <w:rFonts w:ascii="Times New Roman" w:eastAsia="SimSun" w:hAnsi="Times New Roman" w:cs="Times New Roman"/>
          <w:b/>
          <w:sz w:val="44"/>
          <w:szCs w:val="44"/>
          <w:lang w:val="en-GB" w:eastAsia="zh-CN"/>
        </w:rPr>
        <w:t>Joyful Reading</w:t>
      </w:r>
    </w:p>
    <w:p w14:paraId="1E6CC2E2" w14:textId="63E5CD43" w:rsidR="00395650" w:rsidRPr="00A66053" w:rsidRDefault="00076632" w:rsidP="00934C0E">
      <w:pPr>
        <w:snapToGrid w:val="0"/>
        <w:spacing w:after="0" w:line="276" w:lineRule="auto"/>
        <w:ind w:leftChars="-64" w:left="-141"/>
        <w:rPr>
          <w:rFonts w:ascii="Times New Roman" w:eastAsia="微軟正黑體" w:hAnsi="Times New Roman" w:cs="Times New Roman"/>
          <w:b/>
          <w:bCs/>
          <w:sz w:val="28"/>
          <w:szCs w:val="28"/>
          <w:lang w:val="en-GB"/>
        </w:rPr>
      </w:pPr>
      <w:r w:rsidRPr="00A66053">
        <w:rPr>
          <w:rFonts w:ascii="Times New Roman" w:eastAsia="微軟正黑體" w:hAnsi="Times New Roman" w:cs="Times New Roman"/>
          <w:b/>
          <w:bCs/>
          <w:sz w:val="28"/>
          <w:szCs w:val="28"/>
          <w:lang w:val="en-GB"/>
        </w:rPr>
        <w:t>Experience sharing about inclusion</w:t>
      </w:r>
      <w:r w:rsidR="00191458" w:rsidRPr="00A66053">
        <w:rPr>
          <w:rFonts w:ascii="Times New Roman" w:eastAsia="微軟正黑體" w:hAnsi="Times New Roman" w:cs="Times New Roman"/>
          <w:b/>
          <w:bCs/>
          <w:sz w:val="28"/>
          <w:szCs w:val="28"/>
          <w:lang w:val="en-GB"/>
        </w:rPr>
        <w:t xml:space="preserve"> in schools</w:t>
      </w:r>
    </w:p>
    <w:p w14:paraId="02DEDB7A" w14:textId="719FE083" w:rsidR="00681A4F" w:rsidRPr="00A66053" w:rsidRDefault="003531B3" w:rsidP="00934C0E">
      <w:pPr>
        <w:snapToGrid w:val="0"/>
        <w:spacing w:after="0" w:line="276" w:lineRule="auto"/>
        <w:ind w:leftChars="-64" w:left="-141"/>
        <w:rPr>
          <w:rFonts w:ascii="Times New Roman" w:eastAsia="SimSun" w:hAnsi="Times New Roman" w:cs="Times New Roman"/>
          <w:b/>
          <w:bCs/>
          <w:sz w:val="24"/>
          <w:szCs w:val="24"/>
          <w:lang w:val="en-GB" w:eastAsia="zh-CN"/>
        </w:rPr>
      </w:pPr>
      <w:r w:rsidRPr="00A66053">
        <w:rPr>
          <w:noProof/>
          <w:lang w:eastAsia="zh-CN"/>
        </w:rPr>
        <mc:AlternateContent>
          <mc:Choice Requires="wpg">
            <w:drawing>
              <wp:anchor distT="0" distB="0" distL="114300" distR="114300" simplePos="0" relativeHeight="251784704" behindDoc="0" locked="0" layoutInCell="1" allowOverlap="1" wp14:anchorId="7793A257" wp14:editId="071F55D9">
                <wp:simplePos x="0" y="0"/>
                <wp:positionH relativeFrom="column">
                  <wp:posOffset>3698631</wp:posOffset>
                </wp:positionH>
                <wp:positionV relativeFrom="paragraph">
                  <wp:posOffset>3419</wp:posOffset>
                </wp:positionV>
                <wp:extent cx="1670685" cy="1377950"/>
                <wp:effectExtent l="0" t="0" r="5715" b="0"/>
                <wp:wrapSquare wrapText="bothSides"/>
                <wp:docPr id="35" name="群組 35"/>
                <wp:cNvGraphicFramePr/>
                <a:graphic xmlns:a="http://schemas.openxmlformats.org/drawingml/2006/main">
                  <a:graphicData uri="http://schemas.microsoft.com/office/word/2010/wordprocessingGroup">
                    <wpg:wgp>
                      <wpg:cNvGrpSpPr/>
                      <wpg:grpSpPr>
                        <a:xfrm>
                          <a:off x="0" y="0"/>
                          <a:ext cx="1670685" cy="1377950"/>
                          <a:chOff x="0" y="0"/>
                          <a:chExt cx="1670685" cy="1377950"/>
                        </a:xfrm>
                      </wpg:grpSpPr>
                      <pic:pic xmlns:pic="http://schemas.openxmlformats.org/drawingml/2006/picture">
                        <pic:nvPicPr>
                          <pic:cNvPr id="36" name="圖片 36" descr="一張含有 玩具, 布偶, 向量圖形, 美工圖案 的圖片&#10;&#10;自動產生的描述"/>
                          <pic:cNvPicPr>
                            <a:picLocks noChangeAspect="1"/>
                          </pic:cNvPicPr>
                        </pic:nvPicPr>
                        <pic:blipFill rotWithShape="1">
                          <a:blip r:embed="rId147" cstate="screen">
                            <a:extLst>
                              <a:ext uri="{28A0092B-C50C-407E-A947-70E740481C1C}">
                                <a14:useLocalDpi xmlns:a14="http://schemas.microsoft.com/office/drawing/2010/main"/>
                              </a:ext>
                            </a:extLst>
                          </a:blip>
                          <a:srcRect r="50813"/>
                          <a:stretch/>
                        </pic:blipFill>
                        <pic:spPr bwMode="auto">
                          <a:xfrm>
                            <a:off x="0" y="0"/>
                            <a:ext cx="787400" cy="965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7" name="圖片 457" descr="一張含有 玩具, 布偶, 向量圖形, 美工圖案 的圖片&#10;&#10;自動產生的描述"/>
                          <pic:cNvPicPr>
                            <a:picLocks noChangeAspect="1"/>
                          </pic:cNvPicPr>
                        </pic:nvPicPr>
                        <pic:blipFill rotWithShape="1">
                          <a:blip r:embed="rId147" cstate="screen">
                            <a:extLst>
                              <a:ext uri="{28A0092B-C50C-407E-A947-70E740481C1C}">
                                <a14:useLocalDpi xmlns:a14="http://schemas.microsoft.com/office/drawing/2010/main"/>
                              </a:ext>
                            </a:extLst>
                          </a:blip>
                          <a:srcRect l="50377"/>
                          <a:stretch/>
                        </pic:blipFill>
                        <pic:spPr bwMode="auto">
                          <a:xfrm>
                            <a:off x="44450" y="412750"/>
                            <a:ext cx="794385" cy="965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9" name="圖片 459" descr="一張含有 玩具, 布偶, 向量圖形, 美工圖案 的圖片&#10;&#10;自動產生的描述"/>
                          <pic:cNvPicPr>
                            <a:picLocks noChangeAspect="1"/>
                          </pic:cNvPicPr>
                        </pic:nvPicPr>
                        <pic:blipFill rotWithShape="1">
                          <a:blip r:embed="rId147" cstate="screen">
                            <a:extLst>
                              <a:ext uri="{28A0092B-C50C-407E-A947-70E740481C1C}">
                                <a14:useLocalDpi xmlns:a14="http://schemas.microsoft.com/office/drawing/2010/main"/>
                              </a:ext>
                            </a:extLst>
                          </a:blip>
                          <a:srcRect r="50813"/>
                          <a:stretch/>
                        </pic:blipFill>
                        <pic:spPr bwMode="auto">
                          <a:xfrm>
                            <a:off x="838200" y="6350"/>
                            <a:ext cx="787400" cy="965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1" name="圖片 461" descr="一張含有 玩具, 布偶, 向量圖形, 美工圖案 的圖片&#10;&#10;自動產生的描述"/>
                          <pic:cNvPicPr>
                            <a:picLocks noChangeAspect="1"/>
                          </pic:cNvPicPr>
                        </pic:nvPicPr>
                        <pic:blipFill rotWithShape="1">
                          <a:blip r:embed="rId147" cstate="screen">
                            <a:extLst>
                              <a:ext uri="{28A0092B-C50C-407E-A947-70E740481C1C}">
                                <a14:useLocalDpi xmlns:a14="http://schemas.microsoft.com/office/drawing/2010/main"/>
                              </a:ext>
                            </a:extLst>
                          </a:blip>
                          <a:srcRect l="50377"/>
                          <a:stretch/>
                        </pic:blipFill>
                        <pic:spPr bwMode="auto">
                          <a:xfrm>
                            <a:off x="876300" y="406400"/>
                            <a:ext cx="794385" cy="96520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AB3BDA" id="群組 35" o:spid="_x0000_s1026" style="position:absolute;margin-left:291.25pt;margin-top:.25pt;width:131.55pt;height:108.5pt;z-index:251784704" coordsize="16706,13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">
                <v:shape id="圖片 36" o:spid="_x0000_s1027" type="#_x0000_t75" alt="一張含有 玩具, 布偶, 向量圖形, 美工圖案 的圖片&#10;&#10;自動產生的描述" style="position:absolute;width:7874;height: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">
                  <v:imagedata r:id="rId151" o:title="一張含有 玩具, 布偶, 向量圖形, 美工圖案 的圖片&#10;&#10;自動產生的描述" cropright="33301f"/>
                </v:shape>
                <v:shape id="圖片 457" o:spid="_x0000_s1028" type="#_x0000_t75" alt="一張含有 玩具, 布偶, 向量圖形, 美工圖案 的圖片&#10;&#10;自動產生的描述" style="position:absolute;left:444;top:4127;width:7944;height: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">
                  <v:imagedata r:id="rId151" o:title="一張含有 玩具, 布偶, 向量圖形, 美工圖案 的圖片&#10;&#10;自動產生的描述" cropleft="33015f"/>
                </v:shape>
                <v:shape id="圖片 459" o:spid="_x0000_s1029" type="#_x0000_t75" alt="一張含有 玩具, 布偶, 向量圖形, 美工圖案 的圖片&#10;&#10;自動產生的描述" style="position:absolute;left:8382;top:63;width:7874;height: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">
                  <v:imagedata r:id="rId151" o:title="一張含有 玩具, 布偶, 向量圖形, 美工圖案 的圖片&#10;&#10;自動產生的描述" cropright="33301f"/>
                </v:shape>
                <v:shape id="圖片 461" o:spid="_x0000_s1030" type="#_x0000_t75" alt="一張含有 玩具, 布偶, 向量圖形, 美工圖案 的圖片&#10;&#10;自動產生的描述" style="position:absolute;left:8763;top:4064;width:7943;height: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">
                  <v:imagedata r:id="rId151" o:title="一張含有 玩具, 布偶, 向量圖形, 美工圖案 的圖片&#10;&#10;自動產生的描述" cropleft="33015f"/>
                </v:shape>
                <w10:wrap type="square"/>
              </v:group>
            </w:pict>
          </mc:Fallback>
        </mc:AlternateContent>
      </w:r>
    </w:p>
    <w:p w14:paraId="4D7D2534" w14:textId="54E370A7" w:rsidR="00395650" w:rsidRPr="00A66053" w:rsidRDefault="00076632" w:rsidP="00934C0E">
      <w:pPr>
        <w:snapToGrid w:val="0"/>
        <w:spacing w:after="0" w:line="276" w:lineRule="auto"/>
        <w:ind w:leftChars="-64" w:left="-141"/>
        <w:rPr>
          <w:rFonts w:ascii="Times New Roman" w:eastAsia="SimSun" w:hAnsi="Times New Roman" w:cs="Times New Roman"/>
          <w:b/>
          <w:bCs/>
          <w:sz w:val="24"/>
          <w:szCs w:val="24"/>
          <w:lang w:val="en-GB" w:eastAsia="zh-CN"/>
        </w:rPr>
      </w:pPr>
      <w:r w:rsidRPr="00A66053">
        <w:rPr>
          <w:rFonts w:ascii="Times New Roman" w:eastAsia="SimSun" w:hAnsi="Times New Roman" w:cs="Times New Roman"/>
          <w:b/>
          <w:bCs/>
          <w:sz w:val="24"/>
          <w:szCs w:val="24"/>
          <w:lang w:val="en-GB" w:eastAsia="zh-CN"/>
        </w:rPr>
        <w:t xml:space="preserve">Story 1: My classmates are students with special </w:t>
      </w:r>
      <w:r w:rsidR="001009A8" w:rsidRPr="00A66053">
        <w:rPr>
          <w:rFonts w:ascii="Times New Roman" w:eastAsia="SimSun" w:hAnsi="Times New Roman" w:cs="Times New Roman"/>
          <w:b/>
          <w:bCs/>
          <w:sz w:val="24"/>
          <w:szCs w:val="24"/>
          <w:lang w:val="en-GB" w:eastAsia="zh-CN"/>
        </w:rPr>
        <w:t xml:space="preserve">educational </w:t>
      </w:r>
      <w:r w:rsidRPr="00A66053">
        <w:rPr>
          <w:rFonts w:ascii="Times New Roman" w:eastAsia="SimSun" w:hAnsi="Times New Roman" w:cs="Times New Roman"/>
          <w:b/>
          <w:bCs/>
          <w:sz w:val="24"/>
          <w:szCs w:val="24"/>
          <w:lang w:val="en-GB" w:eastAsia="zh-CN"/>
        </w:rPr>
        <w:t>needs</w:t>
      </w:r>
    </w:p>
    <w:p w14:paraId="0895F9C4" w14:textId="00DFF521" w:rsidR="00681A4F" w:rsidRPr="00A66053" w:rsidRDefault="00681A4F" w:rsidP="00BC2948">
      <w:pPr>
        <w:snapToGrid w:val="0"/>
        <w:spacing w:after="0" w:line="240" w:lineRule="auto"/>
        <w:ind w:leftChars="-64" w:left="-141" w:rightChars="-144" w:right="-317"/>
        <w:jc w:val="both"/>
        <w:rPr>
          <w:rFonts w:ascii="Times New Roman" w:eastAsia="SimSun" w:hAnsi="Times New Roman" w:cs="Times New Roman"/>
          <w:sz w:val="24"/>
          <w:szCs w:val="24"/>
          <w:lang w:val="en-GB" w:eastAsia="zh-CN"/>
        </w:rPr>
      </w:pPr>
    </w:p>
    <w:p w14:paraId="55091235" w14:textId="61E0CFEF" w:rsidR="00395650" w:rsidRPr="00A66053" w:rsidRDefault="00076632" w:rsidP="00D870E5">
      <w:pPr>
        <w:snapToGrid w:val="0"/>
        <w:spacing w:after="0" w:line="276" w:lineRule="auto"/>
        <w:ind w:leftChars="-64" w:left="-141" w:rightChars="-144" w:right="-317"/>
        <w:jc w:val="both"/>
        <w:rPr>
          <w:rFonts w:ascii="Times New Roman" w:eastAsia="SimSun" w:hAnsi="Times New Roman" w:cs="Times New Roman"/>
          <w:sz w:val="24"/>
          <w:szCs w:val="24"/>
          <w:lang w:val="en-GB" w:eastAsia="zh-CN"/>
        </w:rPr>
      </w:pPr>
      <w:r w:rsidRPr="00A66053">
        <w:rPr>
          <w:rFonts w:ascii="Times New Roman" w:eastAsia="SimSun" w:hAnsi="Times New Roman" w:cs="Times New Roman"/>
          <w:sz w:val="24"/>
          <w:szCs w:val="24"/>
          <w:lang w:val="en-GB" w:eastAsia="zh-CN"/>
        </w:rPr>
        <w:t xml:space="preserve">In a </w:t>
      </w:r>
      <w:r w:rsidR="00650012" w:rsidRPr="00A66053">
        <w:rPr>
          <w:rFonts w:ascii="Times New Roman" w:eastAsia="SimSun" w:hAnsi="Times New Roman" w:cs="Times New Roman"/>
          <w:sz w:val="24"/>
          <w:szCs w:val="24"/>
          <w:lang w:val="en-GB" w:eastAsia="zh-CN"/>
        </w:rPr>
        <w:t xml:space="preserve">Secondary 6 </w:t>
      </w:r>
      <w:r w:rsidR="00386246" w:rsidRPr="00A66053">
        <w:rPr>
          <w:rFonts w:ascii="Times New Roman" w:eastAsia="SimSun" w:hAnsi="Times New Roman" w:cs="Times New Roman"/>
          <w:sz w:val="24"/>
          <w:szCs w:val="24"/>
          <w:lang w:val="en-GB" w:eastAsia="zh-CN"/>
        </w:rPr>
        <w:t>classroom</w:t>
      </w:r>
      <w:r w:rsidRPr="00A66053">
        <w:rPr>
          <w:rFonts w:ascii="Times New Roman" w:eastAsia="SimSun" w:hAnsi="Times New Roman" w:cs="Times New Roman"/>
          <w:sz w:val="24"/>
          <w:szCs w:val="24"/>
          <w:lang w:val="en-GB" w:eastAsia="zh-CN"/>
        </w:rPr>
        <w:t xml:space="preserve">, two girls </w:t>
      </w:r>
      <w:r w:rsidR="00650012" w:rsidRPr="00A66053">
        <w:rPr>
          <w:rFonts w:ascii="Times New Roman" w:eastAsia="SimSun" w:hAnsi="Times New Roman" w:cs="Times New Roman"/>
          <w:sz w:val="24"/>
          <w:szCs w:val="24"/>
          <w:lang w:val="en-GB" w:eastAsia="zh-CN"/>
        </w:rPr>
        <w:t xml:space="preserve">were </w:t>
      </w:r>
      <w:r w:rsidRPr="00A66053">
        <w:rPr>
          <w:rFonts w:ascii="Times New Roman" w:eastAsia="SimSun" w:hAnsi="Times New Roman" w:cs="Times New Roman"/>
          <w:sz w:val="24"/>
          <w:szCs w:val="24"/>
          <w:lang w:val="en-GB" w:eastAsia="zh-CN"/>
        </w:rPr>
        <w:t xml:space="preserve">sitting side by side </w:t>
      </w:r>
      <w:r w:rsidR="00A616E6" w:rsidRPr="00A66053">
        <w:rPr>
          <w:rFonts w:ascii="Times New Roman" w:eastAsia="SimSun" w:hAnsi="Times New Roman" w:cs="Times New Roman"/>
          <w:sz w:val="24"/>
          <w:szCs w:val="24"/>
          <w:lang w:val="en-GB" w:eastAsia="zh-CN"/>
        </w:rPr>
        <w:t xml:space="preserve">with two boys having </w:t>
      </w:r>
      <w:r w:rsidRPr="00A66053">
        <w:rPr>
          <w:rFonts w:ascii="Times New Roman" w:eastAsia="SimSun" w:hAnsi="Times New Roman" w:cs="Times New Roman"/>
          <w:sz w:val="24"/>
          <w:szCs w:val="24"/>
          <w:lang w:val="en-GB" w:eastAsia="zh-CN"/>
        </w:rPr>
        <w:t>special educational needs</w:t>
      </w:r>
      <w:r w:rsidR="00A616E6" w:rsidRPr="00A66053">
        <w:rPr>
          <w:rFonts w:ascii="Times New Roman" w:eastAsia="SimSun" w:hAnsi="Times New Roman" w:cs="Times New Roman"/>
          <w:sz w:val="24"/>
          <w:szCs w:val="24"/>
          <w:lang w:val="en-GB" w:eastAsia="zh-CN"/>
        </w:rPr>
        <w:t xml:space="preserve"> </w:t>
      </w:r>
      <w:r w:rsidR="00650012" w:rsidRPr="00A66053">
        <w:rPr>
          <w:rFonts w:ascii="Times New Roman" w:eastAsia="SimSun" w:hAnsi="Times New Roman" w:cs="Times New Roman"/>
          <w:sz w:val="24"/>
          <w:szCs w:val="24"/>
          <w:lang w:val="en-GB" w:eastAsia="zh-CN"/>
        </w:rPr>
        <w:t xml:space="preserve">sitting </w:t>
      </w:r>
      <w:r w:rsidR="00A616E6" w:rsidRPr="00A66053">
        <w:rPr>
          <w:rFonts w:ascii="Times New Roman" w:eastAsia="SimSun" w:hAnsi="Times New Roman" w:cs="Times New Roman"/>
          <w:sz w:val="24"/>
          <w:szCs w:val="24"/>
          <w:lang w:val="en-GB" w:eastAsia="zh-CN"/>
        </w:rPr>
        <w:t>behind them</w:t>
      </w:r>
      <w:r w:rsidRPr="00A66053">
        <w:rPr>
          <w:rFonts w:ascii="Times New Roman" w:eastAsia="SimSun" w:hAnsi="Times New Roman" w:cs="Times New Roman"/>
          <w:sz w:val="24"/>
          <w:szCs w:val="24"/>
          <w:lang w:val="en-GB" w:eastAsia="zh-CN"/>
        </w:rPr>
        <w:t xml:space="preserve">. </w:t>
      </w:r>
      <w:r w:rsidR="00650012" w:rsidRPr="00A66053">
        <w:rPr>
          <w:rFonts w:ascii="Times New Roman" w:eastAsia="SimSun" w:hAnsi="Times New Roman" w:cs="Times New Roman"/>
          <w:sz w:val="24"/>
          <w:szCs w:val="24"/>
          <w:lang w:val="en-GB" w:eastAsia="zh-CN"/>
        </w:rPr>
        <w:t>W</w:t>
      </w:r>
      <w:r w:rsidRPr="00A66053">
        <w:rPr>
          <w:rFonts w:ascii="Times New Roman" w:eastAsia="SimSun" w:hAnsi="Times New Roman" w:cs="Times New Roman"/>
          <w:sz w:val="24"/>
          <w:szCs w:val="24"/>
          <w:lang w:val="en-GB" w:eastAsia="zh-CN"/>
        </w:rPr>
        <w:t>hen the teacher was teaching or when students were working hard on worksheets, the girls would</w:t>
      </w:r>
      <w:r w:rsidR="00A616E6" w:rsidRPr="00A66053">
        <w:rPr>
          <w:rFonts w:ascii="Times New Roman" w:eastAsia="SimSun" w:hAnsi="Times New Roman" w:cs="Times New Roman"/>
          <w:sz w:val="24"/>
          <w:szCs w:val="24"/>
          <w:lang w:val="en-GB" w:eastAsia="zh-CN"/>
        </w:rPr>
        <w:t xml:space="preserve"> turn</w:t>
      </w:r>
      <w:r w:rsidR="00650012" w:rsidRPr="00A66053">
        <w:rPr>
          <w:rFonts w:ascii="Times New Roman" w:eastAsia="SimSun" w:hAnsi="Times New Roman" w:cs="Times New Roman"/>
          <w:sz w:val="24"/>
          <w:szCs w:val="24"/>
          <w:lang w:val="en-GB" w:eastAsia="zh-CN"/>
        </w:rPr>
        <w:t xml:space="preserve"> towards the boys behind them</w:t>
      </w:r>
      <w:r w:rsidR="00A616E6" w:rsidRPr="00A66053">
        <w:rPr>
          <w:rFonts w:ascii="Times New Roman" w:eastAsia="SimSun" w:hAnsi="Times New Roman" w:cs="Times New Roman"/>
          <w:sz w:val="24"/>
          <w:szCs w:val="24"/>
          <w:lang w:val="en-GB" w:eastAsia="zh-CN"/>
        </w:rPr>
        <w:t xml:space="preserve"> to take care of </w:t>
      </w:r>
      <w:r w:rsidR="00650012" w:rsidRPr="00A66053">
        <w:rPr>
          <w:rFonts w:ascii="Times New Roman" w:eastAsia="SimSun" w:hAnsi="Times New Roman" w:cs="Times New Roman"/>
          <w:sz w:val="24"/>
          <w:szCs w:val="24"/>
          <w:lang w:val="en-GB" w:eastAsia="zh-CN"/>
        </w:rPr>
        <w:t>their needs</w:t>
      </w:r>
      <w:r w:rsidRPr="00A66053">
        <w:rPr>
          <w:rFonts w:ascii="Times New Roman" w:eastAsia="SimSun" w:hAnsi="Times New Roman" w:cs="Times New Roman"/>
          <w:sz w:val="24"/>
          <w:szCs w:val="24"/>
          <w:lang w:val="en-GB" w:eastAsia="zh-CN"/>
        </w:rPr>
        <w:t xml:space="preserve">. When the teacher asked one of the boys to answer </w:t>
      </w:r>
      <w:r w:rsidR="00A616E6" w:rsidRPr="00A66053">
        <w:rPr>
          <w:rFonts w:ascii="Times New Roman" w:eastAsia="SimSun" w:hAnsi="Times New Roman" w:cs="Times New Roman"/>
          <w:sz w:val="24"/>
          <w:szCs w:val="24"/>
          <w:lang w:val="en-GB" w:eastAsia="zh-CN"/>
        </w:rPr>
        <w:t xml:space="preserve">a </w:t>
      </w:r>
      <w:r w:rsidRPr="00A66053">
        <w:rPr>
          <w:rFonts w:ascii="Times New Roman" w:eastAsia="SimSun" w:hAnsi="Times New Roman" w:cs="Times New Roman"/>
          <w:sz w:val="24"/>
          <w:szCs w:val="24"/>
          <w:lang w:val="en-GB" w:eastAsia="zh-CN"/>
        </w:rPr>
        <w:t xml:space="preserve">question, the boy was nervous and </w:t>
      </w:r>
      <w:r w:rsidR="00A616E6" w:rsidRPr="00A66053">
        <w:rPr>
          <w:rFonts w:ascii="Times New Roman" w:eastAsia="SimSun" w:hAnsi="Times New Roman" w:cs="Times New Roman"/>
          <w:sz w:val="24"/>
          <w:szCs w:val="24"/>
          <w:lang w:val="en-GB" w:eastAsia="zh-CN"/>
        </w:rPr>
        <w:t>could not answer fluently</w:t>
      </w:r>
      <w:r w:rsidRPr="00A66053">
        <w:rPr>
          <w:rFonts w:ascii="Times New Roman" w:eastAsia="SimSun" w:hAnsi="Times New Roman" w:cs="Times New Roman"/>
          <w:sz w:val="24"/>
          <w:szCs w:val="24"/>
          <w:lang w:val="en-GB" w:eastAsia="zh-CN"/>
        </w:rPr>
        <w:t xml:space="preserve">. Fortunately, the girls helped him present </w:t>
      </w:r>
      <w:r w:rsidR="00650012" w:rsidRPr="00A66053">
        <w:rPr>
          <w:rFonts w:ascii="Times New Roman" w:eastAsia="SimSun" w:hAnsi="Times New Roman" w:cs="Times New Roman"/>
          <w:sz w:val="24"/>
          <w:szCs w:val="24"/>
          <w:lang w:val="en-GB" w:eastAsia="zh-CN"/>
        </w:rPr>
        <w:t>a complete answer</w:t>
      </w:r>
      <w:r w:rsidRPr="00A66053">
        <w:rPr>
          <w:rFonts w:ascii="Times New Roman" w:eastAsia="SimSun" w:hAnsi="Times New Roman" w:cs="Times New Roman"/>
          <w:sz w:val="24"/>
          <w:szCs w:val="24"/>
          <w:lang w:val="en-GB" w:eastAsia="zh-CN"/>
        </w:rPr>
        <w:t xml:space="preserve">. </w:t>
      </w:r>
      <w:r w:rsidR="00A616E6" w:rsidRPr="00A66053">
        <w:rPr>
          <w:rFonts w:ascii="Times New Roman" w:eastAsia="SimSun" w:hAnsi="Times New Roman" w:cs="Times New Roman"/>
          <w:sz w:val="24"/>
          <w:szCs w:val="24"/>
          <w:lang w:val="en-GB" w:eastAsia="zh-CN"/>
        </w:rPr>
        <w:t xml:space="preserve">The </w:t>
      </w:r>
      <w:r w:rsidRPr="00A66053">
        <w:rPr>
          <w:rFonts w:ascii="Times New Roman" w:eastAsia="SimSun" w:hAnsi="Times New Roman" w:cs="Times New Roman"/>
          <w:sz w:val="24"/>
          <w:szCs w:val="24"/>
          <w:lang w:val="en-GB" w:eastAsia="zh-CN"/>
        </w:rPr>
        <w:t>vice</w:t>
      </w:r>
      <w:r w:rsidR="00650012" w:rsidRPr="00A66053">
        <w:rPr>
          <w:rFonts w:ascii="Times New Roman" w:eastAsia="SimSun" w:hAnsi="Times New Roman" w:cs="Times New Roman"/>
          <w:sz w:val="24"/>
          <w:szCs w:val="24"/>
          <w:lang w:val="en-GB" w:eastAsia="zh-CN"/>
        </w:rPr>
        <w:t>-</w:t>
      </w:r>
      <w:r w:rsidRPr="00A66053">
        <w:rPr>
          <w:rFonts w:ascii="Times New Roman" w:eastAsia="SimSun" w:hAnsi="Times New Roman" w:cs="Times New Roman"/>
          <w:sz w:val="24"/>
          <w:szCs w:val="24"/>
          <w:lang w:val="en-GB" w:eastAsia="zh-CN"/>
        </w:rPr>
        <w:t xml:space="preserve">principal saw this scene when </w:t>
      </w:r>
      <w:r w:rsidR="00650012" w:rsidRPr="00A66053">
        <w:rPr>
          <w:rFonts w:ascii="Times New Roman" w:eastAsia="SimSun" w:hAnsi="Times New Roman" w:cs="Times New Roman"/>
          <w:sz w:val="24"/>
          <w:szCs w:val="24"/>
          <w:lang w:val="en-GB" w:eastAsia="zh-CN"/>
        </w:rPr>
        <w:t>s</w:t>
      </w:r>
      <w:r w:rsidRPr="00A66053">
        <w:rPr>
          <w:rFonts w:ascii="Times New Roman" w:eastAsia="SimSun" w:hAnsi="Times New Roman" w:cs="Times New Roman"/>
          <w:sz w:val="24"/>
          <w:szCs w:val="24"/>
          <w:lang w:val="en-GB" w:eastAsia="zh-CN"/>
        </w:rPr>
        <w:t>he was</w:t>
      </w:r>
      <w:r w:rsidR="00934C0E" w:rsidRPr="00A66053">
        <w:rPr>
          <w:rFonts w:ascii="Times New Roman" w:eastAsia="SimSun" w:hAnsi="Times New Roman" w:cs="Times New Roman"/>
          <w:sz w:val="24"/>
          <w:szCs w:val="24"/>
          <w:lang w:val="en-GB" w:eastAsia="zh-CN"/>
        </w:rPr>
        <w:t xml:space="preserve"> doing lesson observation in this class</w:t>
      </w:r>
      <w:r w:rsidRPr="00A66053">
        <w:rPr>
          <w:rFonts w:ascii="Times New Roman" w:eastAsia="SimSun" w:hAnsi="Times New Roman" w:cs="Times New Roman"/>
          <w:sz w:val="24"/>
          <w:szCs w:val="24"/>
          <w:lang w:val="en-GB" w:eastAsia="zh-CN"/>
        </w:rPr>
        <w:t xml:space="preserve"> and prais</w:t>
      </w:r>
      <w:r w:rsidR="00934C0E" w:rsidRPr="00A66053">
        <w:rPr>
          <w:rFonts w:ascii="Times New Roman" w:eastAsia="SimSun" w:hAnsi="Times New Roman" w:cs="Times New Roman"/>
          <w:sz w:val="24"/>
          <w:szCs w:val="24"/>
          <w:lang w:val="en-GB" w:eastAsia="zh-CN"/>
        </w:rPr>
        <w:t>ed</w:t>
      </w:r>
      <w:r w:rsidRPr="00A66053">
        <w:rPr>
          <w:rFonts w:ascii="Times New Roman" w:eastAsia="SimSun" w:hAnsi="Times New Roman" w:cs="Times New Roman"/>
          <w:sz w:val="24"/>
          <w:szCs w:val="24"/>
          <w:lang w:val="en-GB" w:eastAsia="zh-CN"/>
        </w:rPr>
        <w:t xml:space="preserve"> the two girls</w:t>
      </w:r>
      <w:r w:rsidR="00650012" w:rsidRPr="00A66053">
        <w:rPr>
          <w:rFonts w:ascii="Times New Roman" w:eastAsia="SimSun" w:hAnsi="Times New Roman" w:cs="Times New Roman"/>
          <w:sz w:val="24"/>
          <w:szCs w:val="24"/>
          <w:lang w:val="en-GB" w:eastAsia="zh-CN"/>
        </w:rPr>
        <w:t>,</w:t>
      </w:r>
      <w:r w:rsidR="00681A4F" w:rsidRPr="00A66053">
        <w:rPr>
          <w:rFonts w:ascii="Times New Roman" w:eastAsia="SimSun" w:hAnsi="Times New Roman" w:cs="Times New Roman"/>
          <w:sz w:val="24"/>
          <w:szCs w:val="24"/>
          <w:lang w:val="en-GB" w:eastAsia="zh-CN"/>
        </w:rPr>
        <w:t xml:space="preserve"> </w:t>
      </w:r>
      <w:r w:rsidRPr="00A66053">
        <w:rPr>
          <w:rFonts w:ascii="Times New Roman" w:eastAsia="SimSun" w:hAnsi="Times New Roman" w:cs="Times New Roman"/>
          <w:sz w:val="24"/>
          <w:szCs w:val="24"/>
          <w:lang w:val="en-GB" w:eastAsia="zh-CN"/>
        </w:rPr>
        <w:t>“I</w:t>
      </w:r>
      <w:r w:rsidR="00650012" w:rsidRPr="00A66053">
        <w:rPr>
          <w:rFonts w:ascii="Times New Roman" w:eastAsia="SimSun" w:hAnsi="Times New Roman" w:cs="Times New Roman"/>
          <w:sz w:val="24"/>
          <w:szCs w:val="24"/>
          <w:lang w:val="en-GB" w:eastAsia="zh-CN"/>
        </w:rPr>
        <w:t>’</w:t>
      </w:r>
      <w:r w:rsidRPr="00A66053">
        <w:rPr>
          <w:rFonts w:ascii="Times New Roman" w:eastAsia="SimSun" w:hAnsi="Times New Roman" w:cs="Times New Roman"/>
          <w:sz w:val="24"/>
          <w:szCs w:val="24"/>
          <w:lang w:val="en-GB" w:eastAsia="zh-CN"/>
        </w:rPr>
        <w:t>m proud of you”.</w:t>
      </w:r>
    </w:p>
    <w:p w14:paraId="580C5EAF" w14:textId="77777777" w:rsidR="00395650" w:rsidRPr="00A66053" w:rsidRDefault="00395650" w:rsidP="00BC2948">
      <w:pPr>
        <w:snapToGrid w:val="0"/>
        <w:spacing w:after="0" w:line="240" w:lineRule="auto"/>
        <w:ind w:leftChars="-64" w:left="-141"/>
        <w:rPr>
          <w:rFonts w:ascii="Times New Roman" w:eastAsia="微軟正黑體" w:hAnsi="Times New Roman" w:cs="Times New Roman"/>
          <w:sz w:val="24"/>
          <w:szCs w:val="24"/>
          <w:lang w:val="en-GB"/>
        </w:rPr>
      </w:pPr>
    </w:p>
    <w:p w14:paraId="6D993AD6" w14:textId="46DCE3AE" w:rsidR="00395650" w:rsidRPr="00A66053" w:rsidRDefault="00076632">
      <w:pPr>
        <w:snapToGrid w:val="0"/>
        <w:spacing w:after="0" w:line="276" w:lineRule="auto"/>
        <w:ind w:leftChars="-64" w:left="-141"/>
        <w:rPr>
          <w:rFonts w:ascii="Times New Roman" w:eastAsia="SimSun" w:hAnsi="Times New Roman" w:cs="Times New Roman"/>
          <w:sz w:val="24"/>
          <w:szCs w:val="24"/>
          <w:lang w:val="en-GB" w:eastAsia="zh-CN"/>
        </w:rPr>
      </w:pPr>
      <w:r w:rsidRPr="00A66053">
        <w:rPr>
          <w:rFonts w:ascii="Times New Roman" w:eastAsia="微軟正黑體" w:hAnsi="Times New Roman" w:cs="Times New Roman"/>
          <w:noProof/>
          <w:sz w:val="24"/>
          <w:szCs w:val="24"/>
          <w:lang w:eastAsia="zh-CN"/>
        </w:rPr>
        <w:drawing>
          <wp:anchor distT="0" distB="0" distL="114300" distR="114300" simplePos="0" relativeHeight="251725312" behindDoc="1" locked="0" layoutInCell="1" allowOverlap="1" wp14:anchorId="6920F36A" wp14:editId="399B5CD6">
            <wp:simplePos x="0" y="0"/>
            <wp:positionH relativeFrom="column">
              <wp:posOffset>3977005</wp:posOffset>
            </wp:positionH>
            <wp:positionV relativeFrom="paragraph">
              <wp:posOffset>52705</wp:posOffset>
            </wp:positionV>
            <wp:extent cx="1363345" cy="1341755"/>
            <wp:effectExtent l="0" t="0" r="0" b="4445"/>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a:picLocks noChangeAspect="1"/>
                    </pic:cNvPicPr>
                  </pic:nvPicPr>
                  <pic:blipFill>
                    <a:blip r:embed="rId152" cstate="screen"/>
                    <a:stretch>
                      <a:fillRect/>
                    </a:stretch>
                  </pic:blipFill>
                  <pic:spPr>
                    <a:xfrm>
                      <a:off x="0" y="0"/>
                      <a:ext cx="1363345" cy="1341755"/>
                    </a:xfrm>
                    <a:prstGeom prst="rect">
                      <a:avLst/>
                    </a:prstGeom>
                  </pic:spPr>
                </pic:pic>
              </a:graphicData>
            </a:graphic>
          </wp:anchor>
        </w:drawing>
      </w:r>
      <w:r w:rsidRPr="00A66053">
        <w:rPr>
          <w:rFonts w:ascii="Times New Roman" w:eastAsia="SimSun" w:hAnsi="Times New Roman" w:cs="Times New Roman"/>
          <w:b/>
          <w:bCs/>
          <w:sz w:val="24"/>
          <w:szCs w:val="24"/>
          <w:lang w:val="en-GB" w:eastAsia="zh-CN"/>
        </w:rPr>
        <w:t xml:space="preserve">Story 2: </w:t>
      </w:r>
      <w:r w:rsidR="001009A8" w:rsidRPr="00A66053">
        <w:rPr>
          <w:rFonts w:ascii="Times New Roman" w:hAnsi="Times New Roman" w:cs="Times New Roman" w:hint="eastAsia"/>
          <w:b/>
          <w:bCs/>
          <w:sz w:val="24"/>
          <w:szCs w:val="24"/>
          <w:lang w:val="en-GB"/>
        </w:rPr>
        <w:t>The joy of inclusion</w:t>
      </w:r>
    </w:p>
    <w:p w14:paraId="62CDB53A" w14:textId="77777777" w:rsidR="00681A4F" w:rsidRPr="00A66053" w:rsidRDefault="00681A4F" w:rsidP="00BC2948">
      <w:pPr>
        <w:snapToGrid w:val="0"/>
        <w:spacing w:after="0" w:line="240" w:lineRule="auto"/>
        <w:ind w:leftChars="-64" w:left="-141" w:rightChars="-144" w:right="-317"/>
        <w:jc w:val="both"/>
        <w:rPr>
          <w:rFonts w:ascii="Times New Roman" w:eastAsia="SimSun" w:hAnsi="Times New Roman" w:cs="Times New Roman"/>
          <w:sz w:val="24"/>
          <w:szCs w:val="24"/>
          <w:lang w:val="en-GB" w:eastAsia="zh-CN"/>
        </w:rPr>
      </w:pPr>
    </w:p>
    <w:p w14:paraId="2A7306B9" w14:textId="4D196893" w:rsidR="00395650" w:rsidRPr="00A66053" w:rsidRDefault="00F5091B" w:rsidP="00D870E5">
      <w:pPr>
        <w:snapToGrid w:val="0"/>
        <w:spacing w:after="0" w:line="276" w:lineRule="auto"/>
        <w:ind w:leftChars="-64" w:left="-141" w:rightChars="-144" w:right="-317"/>
        <w:jc w:val="both"/>
        <w:rPr>
          <w:rFonts w:ascii="Times New Roman" w:eastAsia="SimSun" w:hAnsi="Times New Roman" w:cs="Times New Roman"/>
          <w:sz w:val="24"/>
          <w:szCs w:val="24"/>
          <w:lang w:val="en-GB" w:eastAsia="zh-CN"/>
        </w:rPr>
      </w:pPr>
      <w:r w:rsidRPr="00A66053">
        <w:rPr>
          <w:rFonts w:ascii="Times New Roman" w:eastAsia="SimSun" w:hAnsi="Times New Roman" w:cs="Times New Roman"/>
          <w:sz w:val="24"/>
          <w:szCs w:val="24"/>
          <w:lang w:val="en-GB" w:eastAsia="zh-CN"/>
        </w:rPr>
        <w:t>A</w:t>
      </w:r>
      <w:r w:rsidR="00076632" w:rsidRPr="00A66053">
        <w:rPr>
          <w:rFonts w:ascii="Times New Roman" w:eastAsia="SimSun" w:hAnsi="Times New Roman" w:cs="Times New Roman"/>
          <w:sz w:val="24"/>
          <w:szCs w:val="24"/>
          <w:lang w:val="en-GB" w:eastAsia="zh-CN"/>
        </w:rPr>
        <w:t xml:space="preserve"> school holds different activities</w:t>
      </w:r>
      <w:r w:rsidRPr="00A66053">
        <w:rPr>
          <w:rFonts w:ascii="Times New Roman" w:eastAsia="SimSun" w:hAnsi="Times New Roman" w:cs="Times New Roman"/>
          <w:sz w:val="24"/>
          <w:szCs w:val="24"/>
          <w:lang w:val="en-GB" w:eastAsia="zh-CN"/>
        </w:rPr>
        <w:t xml:space="preserve"> every year</w:t>
      </w:r>
      <w:r w:rsidR="00076632" w:rsidRPr="00A66053">
        <w:rPr>
          <w:rFonts w:ascii="Times New Roman" w:eastAsia="SimSun" w:hAnsi="Times New Roman" w:cs="Times New Roman"/>
          <w:sz w:val="24"/>
          <w:szCs w:val="24"/>
          <w:lang w:val="en-GB" w:eastAsia="zh-CN"/>
        </w:rPr>
        <w:t xml:space="preserve">, such as ethnic art and film appreciation, to celebrate cultural </w:t>
      </w:r>
      <w:r w:rsidRPr="00A66053">
        <w:rPr>
          <w:rFonts w:ascii="Times New Roman" w:eastAsia="SimSun" w:hAnsi="Times New Roman" w:cs="Times New Roman"/>
          <w:sz w:val="24"/>
          <w:szCs w:val="24"/>
          <w:lang w:val="en-GB" w:eastAsia="zh-CN"/>
        </w:rPr>
        <w:t>harmony</w:t>
      </w:r>
      <w:r w:rsidR="00076632" w:rsidRPr="00A66053">
        <w:rPr>
          <w:rFonts w:ascii="Times New Roman" w:eastAsia="SimSun" w:hAnsi="Times New Roman" w:cs="Times New Roman"/>
          <w:sz w:val="24"/>
          <w:szCs w:val="24"/>
          <w:lang w:val="en-GB" w:eastAsia="zh-CN"/>
        </w:rPr>
        <w:t xml:space="preserve">. Among </w:t>
      </w:r>
      <w:r w:rsidR="00386246" w:rsidRPr="00A66053">
        <w:rPr>
          <w:rFonts w:ascii="Times New Roman" w:eastAsia="SimSun" w:hAnsi="Times New Roman" w:cs="Times New Roman"/>
          <w:sz w:val="24"/>
          <w:szCs w:val="24"/>
          <w:lang w:val="en-GB" w:eastAsia="zh-CN"/>
        </w:rPr>
        <w:t>these</w:t>
      </w:r>
      <w:r w:rsidR="00076632" w:rsidRPr="00A66053">
        <w:rPr>
          <w:rFonts w:ascii="Times New Roman" w:eastAsia="SimSun" w:hAnsi="Times New Roman" w:cs="Times New Roman"/>
          <w:sz w:val="24"/>
          <w:szCs w:val="24"/>
          <w:lang w:val="en-GB" w:eastAsia="zh-CN"/>
        </w:rPr>
        <w:t xml:space="preserve"> activities, the </w:t>
      </w:r>
      <w:r w:rsidRPr="00A66053">
        <w:rPr>
          <w:rFonts w:ascii="Times New Roman" w:hAnsi="Times New Roman" w:cs="Times New Roman" w:hint="eastAsia"/>
          <w:sz w:val="24"/>
          <w:szCs w:val="24"/>
          <w:lang w:val="en-GB"/>
        </w:rPr>
        <w:t>m</w:t>
      </w:r>
      <w:r w:rsidRPr="00A66053">
        <w:rPr>
          <w:rFonts w:ascii="Times New Roman" w:hAnsi="Times New Roman" w:cs="Times New Roman"/>
          <w:sz w:val="24"/>
          <w:szCs w:val="24"/>
          <w:lang w:val="en-GB"/>
        </w:rPr>
        <w:t>ost</w:t>
      </w:r>
      <w:r w:rsidR="00076632" w:rsidRPr="00A66053">
        <w:rPr>
          <w:rFonts w:ascii="Times New Roman" w:eastAsia="SimSun" w:hAnsi="Times New Roman" w:cs="Times New Roman"/>
          <w:sz w:val="24"/>
          <w:szCs w:val="24"/>
          <w:lang w:val="en-GB" w:eastAsia="zh-CN"/>
        </w:rPr>
        <w:t xml:space="preserve"> popular ones are the “</w:t>
      </w:r>
      <w:r w:rsidR="00386246" w:rsidRPr="00A66053">
        <w:rPr>
          <w:rFonts w:ascii="Times New Roman" w:eastAsia="SimSun" w:hAnsi="Times New Roman" w:cs="Times New Roman"/>
          <w:sz w:val="24"/>
          <w:szCs w:val="24"/>
          <w:lang w:val="en-GB" w:eastAsia="zh-CN"/>
        </w:rPr>
        <w:t>Dress Casual Day</w:t>
      </w:r>
      <w:r w:rsidR="00076632" w:rsidRPr="00A66053">
        <w:rPr>
          <w:rFonts w:ascii="Times New Roman" w:eastAsia="SimSun" w:hAnsi="Times New Roman" w:cs="Times New Roman"/>
          <w:sz w:val="24"/>
          <w:szCs w:val="24"/>
          <w:lang w:val="en-GB" w:eastAsia="zh-CN"/>
        </w:rPr>
        <w:t xml:space="preserve">”, the </w:t>
      </w:r>
      <w:r w:rsidRPr="00A66053">
        <w:rPr>
          <w:rFonts w:ascii="Times New Roman" w:eastAsia="SimSun" w:hAnsi="Times New Roman" w:cs="Times New Roman"/>
          <w:sz w:val="24"/>
          <w:szCs w:val="24"/>
          <w:lang w:val="en-GB" w:eastAsia="zh-CN"/>
        </w:rPr>
        <w:t>E</w:t>
      </w:r>
      <w:r w:rsidR="00076632" w:rsidRPr="00A66053">
        <w:rPr>
          <w:rFonts w:ascii="Times New Roman" w:eastAsia="SimSun" w:hAnsi="Times New Roman" w:cs="Times New Roman"/>
          <w:sz w:val="24"/>
          <w:szCs w:val="24"/>
          <w:lang w:val="en-GB" w:eastAsia="zh-CN"/>
        </w:rPr>
        <w:t xml:space="preserve">thnic </w:t>
      </w:r>
      <w:r w:rsidRPr="00A66053">
        <w:rPr>
          <w:rFonts w:ascii="Times New Roman" w:eastAsia="SimSun" w:hAnsi="Times New Roman" w:cs="Times New Roman"/>
          <w:sz w:val="24"/>
          <w:szCs w:val="24"/>
          <w:lang w:val="en-GB" w:eastAsia="zh-CN"/>
        </w:rPr>
        <w:t>F</w:t>
      </w:r>
      <w:r w:rsidR="00076632" w:rsidRPr="00A66053">
        <w:rPr>
          <w:rFonts w:ascii="Times New Roman" w:eastAsia="SimSun" w:hAnsi="Times New Roman" w:cs="Times New Roman"/>
          <w:sz w:val="24"/>
          <w:szCs w:val="24"/>
          <w:lang w:val="en-GB" w:eastAsia="zh-CN"/>
        </w:rPr>
        <w:t xml:space="preserve">ood </w:t>
      </w:r>
      <w:r w:rsidRPr="00A66053">
        <w:rPr>
          <w:rFonts w:ascii="Times New Roman" w:eastAsia="SimSun" w:hAnsi="Times New Roman" w:cs="Times New Roman"/>
          <w:sz w:val="24"/>
          <w:szCs w:val="24"/>
          <w:lang w:val="en-GB" w:eastAsia="zh-CN"/>
        </w:rPr>
        <w:t>F</w:t>
      </w:r>
      <w:r w:rsidR="00076632" w:rsidRPr="00A66053">
        <w:rPr>
          <w:rFonts w:ascii="Times New Roman" w:eastAsia="SimSun" w:hAnsi="Times New Roman" w:cs="Times New Roman"/>
          <w:sz w:val="24"/>
          <w:szCs w:val="24"/>
          <w:lang w:val="en-GB" w:eastAsia="zh-CN"/>
        </w:rPr>
        <w:t xml:space="preserve">estival and the </w:t>
      </w:r>
      <w:r w:rsidRPr="00A66053">
        <w:rPr>
          <w:rFonts w:ascii="Times New Roman" w:eastAsia="SimSun" w:hAnsi="Times New Roman" w:cs="Times New Roman"/>
          <w:sz w:val="24"/>
          <w:szCs w:val="24"/>
          <w:lang w:val="en-GB" w:eastAsia="zh-CN"/>
        </w:rPr>
        <w:t>Variety C</w:t>
      </w:r>
      <w:r w:rsidR="00076632" w:rsidRPr="00A66053">
        <w:rPr>
          <w:rFonts w:ascii="Times New Roman" w:eastAsia="SimSun" w:hAnsi="Times New Roman" w:cs="Times New Roman"/>
          <w:sz w:val="24"/>
          <w:szCs w:val="24"/>
          <w:lang w:val="en-GB" w:eastAsia="zh-CN"/>
        </w:rPr>
        <w:t xml:space="preserve">ultural </w:t>
      </w:r>
      <w:r w:rsidRPr="00A66053">
        <w:rPr>
          <w:rFonts w:ascii="Times New Roman" w:eastAsia="SimSun" w:hAnsi="Times New Roman" w:cs="Times New Roman"/>
          <w:sz w:val="24"/>
          <w:szCs w:val="24"/>
          <w:lang w:val="en-GB" w:eastAsia="zh-CN"/>
        </w:rPr>
        <w:t>S</w:t>
      </w:r>
      <w:r w:rsidR="00076632" w:rsidRPr="00A66053">
        <w:rPr>
          <w:rFonts w:ascii="Times New Roman" w:eastAsia="SimSun" w:hAnsi="Times New Roman" w:cs="Times New Roman"/>
          <w:sz w:val="24"/>
          <w:szCs w:val="24"/>
          <w:lang w:val="en-GB" w:eastAsia="zh-CN"/>
        </w:rPr>
        <w:t>how. The purpose of the school to hold the “</w:t>
      </w:r>
      <w:r w:rsidR="00386246" w:rsidRPr="00A66053">
        <w:rPr>
          <w:rFonts w:ascii="Times New Roman" w:eastAsia="SimSun" w:hAnsi="Times New Roman" w:cs="Times New Roman"/>
          <w:sz w:val="24"/>
          <w:szCs w:val="24"/>
          <w:lang w:val="en-GB" w:eastAsia="zh-CN"/>
        </w:rPr>
        <w:t>Dress Casual Day</w:t>
      </w:r>
      <w:r w:rsidR="00076632" w:rsidRPr="00A66053">
        <w:rPr>
          <w:rFonts w:ascii="Times New Roman" w:eastAsia="SimSun" w:hAnsi="Times New Roman" w:cs="Times New Roman"/>
          <w:sz w:val="24"/>
          <w:szCs w:val="24"/>
          <w:lang w:val="en-GB" w:eastAsia="zh-CN"/>
        </w:rPr>
        <w:t>” is to enable students to learn different customs</w:t>
      </w:r>
      <w:r w:rsidRPr="00A66053">
        <w:rPr>
          <w:rFonts w:ascii="Times New Roman" w:eastAsia="SimSun" w:hAnsi="Times New Roman" w:cs="Times New Roman"/>
          <w:sz w:val="24"/>
          <w:szCs w:val="24"/>
          <w:lang w:val="en-GB" w:eastAsia="zh-CN"/>
        </w:rPr>
        <w:t>,</w:t>
      </w:r>
      <w:r w:rsidR="00076632" w:rsidRPr="00A66053">
        <w:rPr>
          <w:rFonts w:ascii="Times New Roman" w:eastAsia="SimSun" w:hAnsi="Times New Roman" w:cs="Times New Roman"/>
          <w:sz w:val="24"/>
          <w:szCs w:val="24"/>
          <w:lang w:val="en-GB" w:eastAsia="zh-CN"/>
        </w:rPr>
        <w:t xml:space="preserve"> </w:t>
      </w:r>
      <w:r w:rsidRPr="00A66053">
        <w:rPr>
          <w:rFonts w:ascii="Times New Roman" w:eastAsia="SimSun" w:hAnsi="Times New Roman" w:cs="Times New Roman"/>
          <w:sz w:val="24"/>
          <w:szCs w:val="24"/>
          <w:lang w:val="en-GB" w:eastAsia="zh-CN"/>
        </w:rPr>
        <w:t xml:space="preserve">such as kimono and Hanbok, </w:t>
      </w:r>
      <w:r w:rsidR="00076632" w:rsidRPr="00A66053">
        <w:rPr>
          <w:rFonts w:ascii="Times New Roman" w:eastAsia="SimSun" w:hAnsi="Times New Roman" w:cs="Times New Roman"/>
          <w:sz w:val="24"/>
          <w:szCs w:val="24"/>
          <w:lang w:val="en-GB" w:eastAsia="zh-CN"/>
        </w:rPr>
        <w:t>and the meanings behind them.</w:t>
      </w:r>
    </w:p>
    <w:p w14:paraId="19D5BF1A" w14:textId="77777777" w:rsidR="00395650" w:rsidRPr="00A66053" w:rsidRDefault="00395650" w:rsidP="00BC2948">
      <w:pPr>
        <w:snapToGrid w:val="0"/>
        <w:spacing w:after="0" w:line="240" w:lineRule="auto"/>
        <w:ind w:leftChars="-64" w:left="-141" w:rightChars="-144" w:right="-317"/>
        <w:rPr>
          <w:rFonts w:ascii="Times New Roman" w:eastAsia="微軟正黑體" w:hAnsi="Times New Roman" w:cs="Times New Roman"/>
          <w:sz w:val="24"/>
          <w:szCs w:val="24"/>
          <w:lang w:val="en-GB"/>
        </w:rPr>
      </w:pPr>
    </w:p>
    <w:p w14:paraId="3810FE65" w14:textId="5043EBED" w:rsidR="00395650" w:rsidRPr="00A66053" w:rsidRDefault="008D41B3" w:rsidP="00D870E5">
      <w:pPr>
        <w:snapToGrid w:val="0"/>
        <w:spacing w:after="0" w:line="276" w:lineRule="auto"/>
        <w:ind w:leftChars="-64" w:left="-141" w:rightChars="-144" w:right="-317"/>
        <w:jc w:val="both"/>
        <w:rPr>
          <w:rFonts w:ascii="Times New Roman" w:eastAsia="SimSun" w:hAnsi="Times New Roman" w:cs="Times New Roman"/>
          <w:sz w:val="24"/>
          <w:szCs w:val="24"/>
          <w:lang w:val="en-GB" w:eastAsia="zh-CN"/>
        </w:rPr>
      </w:pPr>
      <w:r w:rsidRPr="00A66053">
        <w:rPr>
          <w:rFonts w:ascii="Times New Roman" w:eastAsia="SimSun" w:hAnsi="Times New Roman" w:cs="Times New Roman"/>
          <w:sz w:val="24"/>
          <w:szCs w:val="24"/>
          <w:lang w:val="en-GB" w:eastAsia="zh-CN"/>
        </w:rPr>
        <w:t>In</w:t>
      </w:r>
      <w:r w:rsidR="00076632" w:rsidRPr="00A66053">
        <w:rPr>
          <w:rFonts w:ascii="Times New Roman" w:eastAsia="SimSun" w:hAnsi="Times New Roman" w:cs="Times New Roman"/>
          <w:sz w:val="24"/>
          <w:szCs w:val="24"/>
          <w:lang w:val="en-GB" w:eastAsia="zh-CN"/>
        </w:rPr>
        <w:t xml:space="preserve"> the “Pluralistic </w:t>
      </w:r>
      <w:r w:rsidR="00CC0CE4" w:rsidRPr="00A66053">
        <w:rPr>
          <w:rFonts w:ascii="Times New Roman" w:eastAsia="SimSun" w:hAnsi="Times New Roman" w:cs="Times New Roman"/>
          <w:sz w:val="24"/>
          <w:szCs w:val="24"/>
          <w:lang w:val="en-GB" w:eastAsia="zh-CN"/>
        </w:rPr>
        <w:t>C</w:t>
      </w:r>
      <w:r w:rsidR="00076632" w:rsidRPr="00A66053">
        <w:rPr>
          <w:rFonts w:ascii="Times New Roman" w:eastAsia="SimSun" w:hAnsi="Times New Roman" w:cs="Times New Roman"/>
          <w:sz w:val="24"/>
          <w:szCs w:val="24"/>
          <w:lang w:val="en-GB" w:eastAsia="zh-CN"/>
        </w:rPr>
        <w:t xml:space="preserve">ulture </w:t>
      </w:r>
      <w:r w:rsidR="00CC0CE4" w:rsidRPr="00A66053">
        <w:rPr>
          <w:rFonts w:ascii="Times New Roman" w:eastAsia="SimSun" w:hAnsi="Times New Roman" w:cs="Times New Roman"/>
          <w:sz w:val="24"/>
          <w:szCs w:val="24"/>
          <w:lang w:val="en-GB" w:eastAsia="zh-CN"/>
        </w:rPr>
        <w:t>W</w:t>
      </w:r>
      <w:r w:rsidR="00076632" w:rsidRPr="00A66053">
        <w:rPr>
          <w:rFonts w:ascii="Times New Roman" w:eastAsia="SimSun" w:hAnsi="Times New Roman" w:cs="Times New Roman"/>
          <w:sz w:val="24"/>
          <w:szCs w:val="24"/>
          <w:lang w:val="en-GB" w:eastAsia="zh-CN"/>
        </w:rPr>
        <w:t>eek” of another school, we can see the principle of “unity in differences”, which emphasise</w:t>
      </w:r>
      <w:r w:rsidR="00CC0CE4" w:rsidRPr="00A66053">
        <w:rPr>
          <w:rFonts w:ascii="Times New Roman" w:eastAsia="SimSun" w:hAnsi="Times New Roman" w:cs="Times New Roman"/>
          <w:sz w:val="24"/>
          <w:szCs w:val="24"/>
          <w:lang w:val="en-GB" w:eastAsia="zh-CN"/>
        </w:rPr>
        <w:t>s</w:t>
      </w:r>
      <w:r w:rsidR="00076632" w:rsidRPr="00A66053">
        <w:rPr>
          <w:rFonts w:ascii="Times New Roman" w:eastAsia="SimSun" w:hAnsi="Times New Roman" w:cs="Times New Roman"/>
          <w:sz w:val="24"/>
          <w:szCs w:val="24"/>
          <w:lang w:val="en-GB" w:eastAsia="zh-CN"/>
        </w:rPr>
        <w:t xml:space="preserve"> mutual respect and understanding. For example, in the activity “Wefie”, the students are required to take photos with classmates of different genders and </w:t>
      </w:r>
      <w:r w:rsidR="0020022A" w:rsidRPr="00A66053">
        <w:rPr>
          <w:rFonts w:ascii="Times New Roman" w:eastAsia="SimSun" w:hAnsi="Times New Roman" w:cs="Times New Roman"/>
          <w:sz w:val="24"/>
          <w:szCs w:val="24"/>
          <w:lang w:val="en-GB" w:eastAsia="zh-CN"/>
        </w:rPr>
        <w:t>ethnicities</w:t>
      </w:r>
      <w:r w:rsidR="00076632" w:rsidRPr="00A66053">
        <w:rPr>
          <w:rFonts w:ascii="Times New Roman" w:eastAsia="SimSun" w:hAnsi="Times New Roman" w:cs="Times New Roman"/>
          <w:sz w:val="24"/>
          <w:szCs w:val="24"/>
          <w:lang w:val="en-GB" w:eastAsia="zh-CN"/>
        </w:rPr>
        <w:t xml:space="preserve"> to take part in the competition. </w:t>
      </w:r>
      <w:r w:rsidR="00CC0CE4" w:rsidRPr="00A66053">
        <w:rPr>
          <w:rFonts w:ascii="Times New Roman" w:eastAsia="SimSun" w:hAnsi="Times New Roman" w:cs="Times New Roman"/>
          <w:sz w:val="24"/>
          <w:szCs w:val="24"/>
          <w:lang w:val="en-GB" w:eastAsia="zh-CN"/>
        </w:rPr>
        <w:t xml:space="preserve">The activity </w:t>
      </w:r>
      <w:r w:rsidR="00076632" w:rsidRPr="00A66053">
        <w:rPr>
          <w:rFonts w:ascii="Times New Roman" w:eastAsia="SimSun" w:hAnsi="Times New Roman" w:cs="Times New Roman"/>
          <w:sz w:val="24"/>
          <w:szCs w:val="24"/>
          <w:lang w:val="en-GB" w:eastAsia="zh-CN"/>
        </w:rPr>
        <w:t>emphasise</w:t>
      </w:r>
      <w:r w:rsidR="00CC0CE4" w:rsidRPr="00A66053">
        <w:rPr>
          <w:rFonts w:ascii="Times New Roman" w:eastAsia="SimSun" w:hAnsi="Times New Roman" w:cs="Times New Roman"/>
          <w:sz w:val="24"/>
          <w:szCs w:val="24"/>
          <w:lang w:val="en-GB" w:eastAsia="zh-CN"/>
        </w:rPr>
        <w:t>s</w:t>
      </w:r>
      <w:r w:rsidR="00076632" w:rsidRPr="00A66053">
        <w:rPr>
          <w:rFonts w:ascii="Times New Roman" w:eastAsia="SimSun" w:hAnsi="Times New Roman" w:cs="Times New Roman"/>
          <w:sz w:val="24"/>
          <w:szCs w:val="24"/>
          <w:lang w:val="en-GB" w:eastAsia="zh-CN"/>
        </w:rPr>
        <w:t xml:space="preserve"> “We”, </w:t>
      </w:r>
      <w:r w:rsidR="00AF390E" w:rsidRPr="00A66053">
        <w:rPr>
          <w:rFonts w:ascii="Times New Roman" w:eastAsia="SimSun" w:hAnsi="Times New Roman" w:cs="Times New Roman"/>
          <w:sz w:val="24"/>
          <w:szCs w:val="24"/>
          <w:lang w:val="en-GB" w:eastAsia="zh-CN"/>
        </w:rPr>
        <w:t xml:space="preserve">that is </w:t>
      </w:r>
      <w:r w:rsidR="00076632" w:rsidRPr="00A66053">
        <w:rPr>
          <w:rFonts w:ascii="Times New Roman" w:eastAsia="SimSun" w:hAnsi="Times New Roman" w:cs="Times New Roman"/>
          <w:sz w:val="24"/>
          <w:szCs w:val="24"/>
          <w:lang w:val="en-GB" w:eastAsia="zh-CN"/>
        </w:rPr>
        <w:t>“us”. It means that we are in a group which is pluralistic and harmon</w:t>
      </w:r>
      <w:r w:rsidRPr="00A66053">
        <w:rPr>
          <w:rFonts w:ascii="Times New Roman" w:eastAsia="SimSun" w:hAnsi="Times New Roman" w:cs="Times New Roman"/>
          <w:sz w:val="24"/>
          <w:szCs w:val="24"/>
          <w:lang w:val="en-GB" w:eastAsia="zh-CN"/>
        </w:rPr>
        <w:t>ious</w:t>
      </w:r>
      <w:r w:rsidR="00076632" w:rsidRPr="00A66053">
        <w:rPr>
          <w:rFonts w:ascii="Times New Roman" w:eastAsia="SimSun" w:hAnsi="Times New Roman" w:cs="Times New Roman"/>
          <w:sz w:val="24"/>
          <w:szCs w:val="24"/>
          <w:lang w:val="en-GB" w:eastAsia="zh-CN"/>
        </w:rPr>
        <w:t xml:space="preserve">. </w:t>
      </w:r>
      <w:r w:rsidR="0052620D" w:rsidRPr="00A66053">
        <w:rPr>
          <w:rFonts w:ascii="Times New Roman" w:eastAsia="SimSun" w:hAnsi="Times New Roman" w:cs="Times New Roman"/>
          <w:sz w:val="24"/>
          <w:szCs w:val="24"/>
          <w:lang w:val="en-GB" w:eastAsia="zh-CN"/>
        </w:rPr>
        <w:t xml:space="preserve">In addition, the activity emphasises </w:t>
      </w:r>
      <w:r w:rsidR="00076632" w:rsidRPr="00A66053">
        <w:rPr>
          <w:rFonts w:ascii="Times New Roman" w:eastAsia="SimSun" w:hAnsi="Times New Roman" w:cs="Times New Roman"/>
          <w:sz w:val="24"/>
          <w:szCs w:val="24"/>
          <w:lang w:val="en-GB" w:eastAsia="zh-CN"/>
        </w:rPr>
        <w:t xml:space="preserve">the importance of “unity”. </w:t>
      </w:r>
      <w:r w:rsidR="0052620D" w:rsidRPr="00A66053">
        <w:rPr>
          <w:rFonts w:ascii="Times New Roman" w:eastAsia="SimSun" w:hAnsi="Times New Roman" w:cs="Times New Roman"/>
          <w:sz w:val="24"/>
          <w:szCs w:val="24"/>
          <w:lang w:val="en-GB" w:eastAsia="zh-CN"/>
        </w:rPr>
        <w:t>First</w:t>
      </w:r>
      <w:r w:rsidR="00076632" w:rsidRPr="00A66053">
        <w:rPr>
          <w:rFonts w:ascii="Times New Roman" w:eastAsia="SimSun" w:hAnsi="Times New Roman" w:cs="Times New Roman"/>
          <w:sz w:val="24"/>
          <w:szCs w:val="24"/>
          <w:lang w:val="en-GB" w:eastAsia="zh-CN"/>
        </w:rPr>
        <w:t xml:space="preserve">, people </w:t>
      </w:r>
      <w:r w:rsidR="00B02B73" w:rsidRPr="00A66053">
        <w:rPr>
          <w:rFonts w:ascii="Times New Roman" w:eastAsia="SimSun" w:hAnsi="Times New Roman" w:cs="Times New Roman"/>
          <w:sz w:val="24"/>
          <w:szCs w:val="24"/>
          <w:lang w:val="en-GB" w:eastAsia="zh-CN"/>
        </w:rPr>
        <w:t>of</w:t>
      </w:r>
      <w:r w:rsidR="00076632" w:rsidRPr="00A66053">
        <w:rPr>
          <w:rFonts w:ascii="Times New Roman" w:eastAsia="SimSun" w:hAnsi="Times New Roman" w:cs="Times New Roman"/>
          <w:sz w:val="24"/>
          <w:szCs w:val="24"/>
          <w:lang w:val="en-GB" w:eastAsia="zh-CN"/>
        </w:rPr>
        <w:t xml:space="preserve"> different backgrounds are involved; </w:t>
      </w:r>
      <w:r w:rsidR="0052620D" w:rsidRPr="00A66053">
        <w:rPr>
          <w:rFonts w:ascii="Times New Roman" w:eastAsia="SimSun" w:hAnsi="Times New Roman" w:cs="Times New Roman"/>
          <w:sz w:val="24"/>
          <w:szCs w:val="24"/>
          <w:lang w:val="en-GB" w:eastAsia="zh-CN"/>
        </w:rPr>
        <w:t>and second</w:t>
      </w:r>
      <w:r w:rsidR="00076632" w:rsidRPr="00A66053">
        <w:rPr>
          <w:rFonts w:ascii="Times New Roman" w:eastAsia="SimSun" w:hAnsi="Times New Roman" w:cs="Times New Roman"/>
          <w:sz w:val="24"/>
          <w:szCs w:val="24"/>
          <w:lang w:val="en-GB" w:eastAsia="zh-CN"/>
        </w:rPr>
        <w:t xml:space="preserve">, students are required to work together. </w:t>
      </w:r>
      <w:r w:rsidR="0052620D" w:rsidRPr="00A66053">
        <w:rPr>
          <w:rFonts w:ascii="Times New Roman" w:eastAsia="SimSun" w:hAnsi="Times New Roman" w:cs="Times New Roman"/>
          <w:sz w:val="24"/>
          <w:szCs w:val="24"/>
          <w:lang w:val="en-GB" w:eastAsia="zh-CN"/>
        </w:rPr>
        <w:t>The activity</w:t>
      </w:r>
      <w:r w:rsidR="00076632" w:rsidRPr="00A66053">
        <w:rPr>
          <w:rFonts w:ascii="Times New Roman" w:eastAsia="SimSun" w:hAnsi="Times New Roman" w:cs="Times New Roman"/>
          <w:sz w:val="24"/>
          <w:szCs w:val="24"/>
          <w:lang w:val="en-GB" w:eastAsia="zh-CN"/>
        </w:rPr>
        <w:t xml:space="preserve"> provide</w:t>
      </w:r>
      <w:r w:rsidR="0052620D" w:rsidRPr="00A66053">
        <w:rPr>
          <w:rFonts w:ascii="Times New Roman" w:eastAsia="SimSun" w:hAnsi="Times New Roman" w:cs="Times New Roman"/>
          <w:sz w:val="24"/>
          <w:szCs w:val="24"/>
          <w:lang w:val="en-GB" w:eastAsia="zh-CN"/>
        </w:rPr>
        <w:t>s</w:t>
      </w:r>
      <w:r w:rsidR="00076632" w:rsidRPr="00A66053">
        <w:rPr>
          <w:rFonts w:ascii="Times New Roman" w:eastAsia="SimSun" w:hAnsi="Times New Roman" w:cs="Times New Roman"/>
          <w:sz w:val="24"/>
          <w:szCs w:val="24"/>
          <w:lang w:val="en-GB" w:eastAsia="zh-CN"/>
        </w:rPr>
        <w:t xml:space="preserve"> opportunities for students to understand the cultures of different places and to learn about how to put themselves in others’ positions. In addition, they can also take this opportunity to learn about the different cultural backgrounds of their classmates so as to enhance their friendship.</w:t>
      </w:r>
    </w:p>
    <w:p w14:paraId="7F59602A" w14:textId="47D0CC4D" w:rsidR="0052620D" w:rsidRPr="00A66053" w:rsidRDefault="0052620D" w:rsidP="00BC2948">
      <w:pPr>
        <w:snapToGrid w:val="0"/>
        <w:spacing w:after="0" w:line="240" w:lineRule="auto"/>
        <w:ind w:leftChars="-64" w:left="79" w:hangingChars="100" w:hanging="220"/>
        <w:jc w:val="both"/>
        <w:rPr>
          <w:rFonts w:ascii="Times New Roman" w:eastAsia="微軟正黑體" w:hAnsi="Times New Roman" w:cs="Times New Roman"/>
          <w:color w:val="000000" w:themeColor="text1"/>
          <w:lang w:val="en-GB"/>
        </w:rPr>
      </w:pPr>
    </w:p>
    <w:p w14:paraId="7EFC3A23" w14:textId="138CF24F" w:rsidR="00395650" w:rsidRPr="00A66053" w:rsidRDefault="00076632" w:rsidP="00BC2948">
      <w:pPr>
        <w:snapToGrid w:val="0"/>
        <w:spacing w:after="0" w:line="240" w:lineRule="auto"/>
        <w:ind w:leftChars="-64" w:left="-141"/>
        <w:jc w:val="both"/>
        <w:rPr>
          <w:rFonts w:ascii="Times New Roman" w:eastAsia="微軟正黑體" w:hAnsi="Times New Roman" w:cs="Times New Roman"/>
          <w:color w:val="000000" w:themeColor="text1"/>
          <w:lang w:val="en-GB"/>
        </w:rPr>
      </w:pPr>
      <w:r w:rsidRPr="00A66053">
        <w:rPr>
          <w:rFonts w:ascii="Times New Roman" w:eastAsia="微軟正黑體" w:hAnsi="Times New Roman" w:cs="Times New Roman"/>
          <w:color w:val="000000" w:themeColor="text1"/>
          <w:u w:val="single"/>
          <w:lang w:val="en-GB"/>
        </w:rPr>
        <w:t>Excerpted and adapted fro</w:t>
      </w:r>
      <w:r w:rsidRPr="00A66053">
        <w:rPr>
          <w:rFonts w:ascii="Times New Roman" w:eastAsia="SimSun" w:hAnsi="Times New Roman" w:cs="Times New Roman"/>
          <w:color w:val="000000" w:themeColor="text1"/>
          <w:u w:val="single"/>
          <w:lang w:val="en-GB" w:eastAsia="zh-CN"/>
        </w:rPr>
        <w:t>m:</w:t>
      </w:r>
      <w:r w:rsidRPr="00A66053">
        <w:rPr>
          <w:rFonts w:ascii="Times New Roman" w:eastAsia="SimSun" w:hAnsi="Times New Roman" w:cs="Times New Roman"/>
          <w:color w:val="000000" w:themeColor="text1"/>
          <w:lang w:val="en-GB" w:eastAsia="zh-CN"/>
        </w:rPr>
        <w:t xml:space="preserve"> Hong Kong Council of Social Service (2017)</w:t>
      </w:r>
      <w:r w:rsidR="00DC3DF2" w:rsidRPr="00A66053">
        <w:rPr>
          <w:rFonts w:ascii="Times New Roman" w:eastAsia="SimSun" w:hAnsi="Times New Roman" w:cs="Times New Roman"/>
          <w:color w:val="000000" w:themeColor="text1"/>
          <w:lang w:val="en-GB" w:eastAsia="zh-CN"/>
        </w:rPr>
        <w:t>, Raising special kids, braving obstacle race</w:t>
      </w:r>
      <w:r w:rsidRPr="00A66053">
        <w:rPr>
          <w:rFonts w:ascii="Times New Roman" w:eastAsia="SimSun" w:hAnsi="Times New Roman" w:cs="Times New Roman"/>
          <w:color w:val="000000" w:themeColor="text1"/>
          <w:lang w:val="en-GB" w:eastAsia="zh-CN"/>
        </w:rPr>
        <w:t>; CHAN Hoi-yan (12 December 2019)</w:t>
      </w:r>
      <w:r w:rsidR="00DC3DF2" w:rsidRPr="00A66053">
        <w:rPr>
          <w:rFonts w:ascii="Times New Roman" w:eastAsia="SimSun" w:hAnsi="Times New Roman" w:cs="Times New Roman"/>
          <w:color w:val="000000" w:themeColor="text1"/>
          <w:lang w:val="en-GB" w:eastAsia="zh-CN"/>
        </w:rPr>
        <w:t>, Gathering of different cultures: Cultural integration in campus</w:t>
      </w:r>
      <w:r w:rsidRPr="00A66053">
        <w:rPr>
          <w:rFonts w:ascii="Times New Roman" w:eastAsia="SimSun" w:hAnsi="Times New Roman" w:cs="Times New Roman"/>
          <w:color w:val="000000" w:themeColor="text1"/>
          <w:lang w:val="en-GB" w:eastAsia="zh-CN"/>
        </w:rPr>
        <w:t>.</w:t>
      </w:r>
    </w:p>
    <w:p w14:paraId="29CF714A" w14:textId="77777777" w:rsidR="00395650" w:rsidRPr="00A66053" w:rsidRDefault="00395650" w:rsidP="00BC2948">
      <w:pPr>
        <w:snapToGrid w:val="0"/>
        <w:spacing w:after="0" w:line="240" w:lineRule="auto"/>
        <w:rPr>
          <w:rFonts w:ascii="Times New Roman" w:hAnsi="Times New Roman" w:cs="Times New Roman"/>
          <w:sz w:val="24"/>
          <w:szCs w:val="24"/>
          <w:lang w:val="en-GB"/>
        </w:rPr>
      </w:pPr>
    </w:p>
    <w:p w14:paraId="65F1BE47" w14:textId="77777777" w:rsidR="00681A4F" w:rsidRPr="00A66053" w:rsidRDefault="00681A4F" w:rsidP="00BC2948">
      <w:pPr>
        <w:snapToGrid w:val="0"/>
        <w:spacing w:after="0" w:line="240" w:lineRule="auto"/>
        <w:ind w:leftChars="-64" w:left="-141"/>
        <w:jc w:val="both"/>
        <w:rPr>
          <w:rFonts w:ascii="Times New Roman" w:eastAsia="SimSun" w:hAnsi="Times New Roman" w:cs="Times New Roman"/>
          <w:sz w:val="24"/>
          <w:szCs w:val="24"/>
          <w:u w:val="single"/>
          <w:lang w:val="en-GB" w:eastAsia="zh-CN"/>
        </w:rPr>
      </w:pPr>
    </w:p>
    <w:p w14:paraId="1166E4E5" w14:textId="193FA296" w:rsidR="00681A4F" w:rsidRPr="00A66053" w:rsidRDefault="009E649C" w:rsidP="00681A4F">
      <w:pPr>
        <w:snapToGrid w:val="0"/>
        <w:spacing w:after="0" w:line="276" w:lineRule="auto"/>
        <w:jc w:val="both"/>
        <w:rPr>
          <w:rFonts w:ascii="Times New Roman" w:eastAsia="SimSun" w:hAnsi="Times New Roman" w:cs="Times New Roman"/>
          <w:sz w:val="24"/>
          <w:szCs w:val="24"/>
          <w:lang w:val="en-GB" w:eastAsia="zh-CN"/>
        </w:rPr>
      </w:pPr>
      <w:r w:rsidRPr="00A66053">
        <w:rPr>
          <w:rFonts w:ascii="Times New Roman" w:eastAsia="SimSun" w:hAnsi="Times New Roman" w:cs="Times New Roman"/>
          <w:sz w:val="24"/>
          <w:szCs w:val="24"/>
          <w:u w:val="single"/>
          <w:lang w:val="en-GB" w:eastAsia="zh-CN"/>
        </w:rPr>
        <w:lastRenderedPageBreak/>
        <w:t>Reflective questions</w:t>
      </w:r>
      <w:r w:rsidR="00076632" w:rsidRPr="00A66053">
        <w:rPr>
          <w:rFonts w:ascii="Times New Roman" w:eastAsia="SimSun" w:hAnsi="Times New Roman" w:cs="Times New Roman"/>
          <w:sz w:val="24"/>
          <w:szCs w:val="24"/>
          <w:lang w:val="en-GB" w:eastAsia="zh-CN"/>
        </w:rPr>
        <w:t>:</w:t>
      </w:r>
    </w:p>
    <w:p w14:paraId="480CC7CB" w14:textId="51B8A13A" w:rsidR="00395650" w:rsidRPr="00A66053" w:rsidRDefault="00076632" w:rsidP="00681A4F">
      <w:pPr>
        <w:pStyle w:val="afb"/>
        <w:numPr>
          <w:ilvl w:val="0"/>
          <w:numId w:val="38"/>
        </w:numPr>
        <w:snapToGrid w:val="0"/>
        <w:spacing w:after="0" w:line="276" w:lineRule="auto"/>
        <w:ind w:leftChars="0" w:left="482" w:hanging="482"/>
        <w:jc w:val="both"/>
        <w:rPr>
          <w:rFonts w:ascii="Times New Roman" w:hAnsi="Times New Roman" w:cs="Times New Roman"/>
          <w:sz w:val="24"/>
          <w:szCs w:val="24"/>
          <w:lang w:val="en-GB"/>
        </w:rPr>
      </w:pPr>
      <w:r w:rsidRPr="00A66053">
        <w:rPr>
          <w:rFonts w:ascii="Times New Roman" w:hAnsi="Times New Roman" w:cs="Times New Roman"/>
          <w:sz w:val="24"/>
          <w:szCs w:val="24"/>
          <w:lang w:val="en-GB"/>
        </w:rPr>
        <w:t xml:space="preserve">Would you like to follow the example of the two girls in the story </w:t>
      </w:r>
      <w:r w:rsidRPr="00A66053">
        <w:rPr>
          <w:rFonts w:ascii="Times New Roman" w:eastAsia="SimSun" w:hAnsi="Times New Roman" w:cs="Times New Roman"/>
          <w:sz w:val="24"/>
          <w:szCs w:val="24"/>
          <w:lang w:val="en-GB" w:eastAsia="zh-CN"/>
        </w:rPr>
        <w:t>“</w:t>
      </w:r>
      <w:r w:rsidRPr="00A66053">
        <w:rPr>
          <w:rFonts w:ascii="Times New Roman" w:hAnsi="Times New Roman" w:cs="Times New Roman"/>
          <w:sz w:val="24"/>
          <w:szCs w:val="24"/>
          <w:lang w:val="en-GB"/>
        </w:rPr>
        <w:t xml:space="preserve">My classmates are students with special </w:t>
      </w:r>
      <w:r w:rsidR="009E649C" w:rsidRPr="00A66053">
        <w:rPr>
          <w:rFonts w:ascii="Times New Roman" w:hAnsi="Times New Roman" w:cs="Times New Roman"/>
          <w:sz w:val="24"/>
          <w:szCs w:val="24"/>
          <w:lang w:val="en-GB"/>
        </w:rPr>
        <w:t xml:space="preserve">educational </w:t>
      </w:r>
      <w:r w:rsidRPr="00A66053">
        <w:rPr>
          <w:rFonts w:ascii="Times New Roman" w:hAnsi="Times New Roman" w:cs="Times New Roman"/>
          <w:sz w:val="24"/>
          <w:szCs w:val="24"/>
          <w:lang w:val="en-GB"/>
        </w:rPr>
        <w:t>needs</w:t>
      </w:r>
      <w:r w:rsidRPr="00A66053">
        <w:rPr>
          <w:rFonts w:ascii="Times New Roman" w:eastAsia="SimSun" w:hAnsi="Times New Roman" w:cs="Times New Roman"/>
          <w:sz w:val="24"/>
          <w:szCs w:val="24"/>
          <w:lang w:val="en-GB" w:eastAsia="zh-CN"/>
        </w:rPr>
        <w:t xml:space="preserve">” </w:t>
      </w:r>
      <w:r w:rsidRPr="00A66053">
        <w:rPr>
          <w:rFonts w:ascii="Times New Roman" w:hAnsi="Times New Roman" w:cs="Times New Roman"/>
          <w:sz w:val="24"/>
          <w:szCs w:val="24"/>
          <w:lang w:val="en-GB"/>
        </w:rPr>
        <w:t>and be</w:t>
      </w:r>
      <w:r w:rsidRPr="00A66053">
        <w:rPr>
          <w:rFonts w:ascii="Times New Roman" w:eastAsia="SimSun" w:hAnsi="Times New Roman" w:cs="Times New Roman"/>
          <w:sz w:val="24"/>
          <w:szCs w:val="24"/>
          <w:lang w:val="en-GB" w:eastAsia="zh-CN"/>
        </w:rPr>
        <w:t xml:space="preserve"> willing</w:t>
      </w:r>
      <w:r w:rsidRPr="00A66053">
        <w:rPr>
          <w:rFonts w:ascii="Times New Roman" w:hAnsi="Times New Roman" w:cs="Times New Roman"/>
          <w:sz w:val="24"/>
          <w:szCs w:val="24"/>
          <w:lang w:val="en-GB"/>
        </w:rPr>
        <w:t xml:space="preserve"> to help those in need?</w:t>
      </w:r>
    </w:p>
    <w:p w14:paraId="2D59A4F8" w14:textId="5F5254D9" w:rsidR="00395650" w:rsidRPr="00A66053" w:rsidRDefault="00076632" w:rsidP="00681A4F">
      <w:pPr>
        <w:pStyle w:val="afb"/>
        <w:numPr>
          <w:ilvl w:val="0"/>
          <w:numId w:val="38"/>
        </w:numPr>
        <w:snapToGrid w:val="0"/>
        <w:spacing w:after="0" w:line="276" w:lineRule="auto"/>
        <w:ind w:leftChars="0"/>
        <w:jc w:val="both"/>
        <w:rPr>
          <w:rFonts w:ascii="Times New Roman" w:eastAsia="微軟正黑體" w:hAnsi="Times New Roman" w:cs="Times New Roman"/>
          <w:b/>
          <w:sz w:val="28"/>
          <w:szCs w:val="24"/>
          <w:lang w:val="en-GB"/>
        </w:rPr>
      </w:pPr>
      <w:r w:rsidRPr="00A66053">
        <w:rPr>
          <w:rFonts w:ascii="Times New Roman" w:hAnsi="Times New Roman" w:cs="Times New Roman"/>
          <w:sz w:val="24"/>
          <w:szCs w:val="24"/>
          <w:lang w:val="en-GB"/>
        </w:rPr>
        <w:t>Do you like the</w:t>
      </w:r>
      <w:r w:rsidRPr="00A66053">
        <w:rPr>
          <w:rFonts w:ascii="Times New Roman" w:eastAsia="SimSun" w:hAnsi="Times New Roman" w:cs="Times New Roman"/>
          <w:sz w:val="24"/>
          <w:szCs w:val="24"/>
          <w:lang w:val="en-GB" w:eastAsia="zh-CN"/>
        </w:rPr>
        <w:t xml:space="preserve"> diversified and inclusive </w:t>
      </w:r>
      <w:r w:rsidRPr="00A66053">
        <w:rPr>
          <w:rFonts w:ascii="Times New Roman" w:hAnsi="Times New Roman" w:cs="Times New Roman"/>
          <w:sz w:val="24"/>
          <w:szCs w:val="24"/>
          <w:lang w:val="en-GB"/>
        </w:rPr>
        <w:t>activities and atmosphere of the school</w:t>
      </w:r>
      <w:r w:rsidRPr="00A66053">
        <w:rPr>
          <w:rFonts w:ascii="Times New Roman" w:eastAsia="SimSun" w:hAnsi="Times New Roman" w:cs="Times New Roman"/>
          <w:sz w:val="24"/>
          <w:szCs w:val="24"/>
          <w:lang w:val="en-GB" w:eastAsia="zh-CN"/>
        </w:rPr>
        <w:t>s</w:t>
      </w:r>
      <w:r w:rsidRPr="00A66053">
        <w:rPr>
          <w:rFonts w:ascii="Times New Roman" w:hAnsi="Times New Roman" w:cs="Times New Roman"/>
          <w:sz w:val="24"/>
          <w:szCs w:val="24"/>
          <w:lang w:val="en-GB"/>
        </w:rPr>
        <w:t xml:space="preserve"> described in th</w:t>
      </w:r>
      <w:r w:rsidRPr="00A66053">
        <w:rPr>
          <w:rFonts w:ascii="Times New Roman" w:eastAsia="SimSun" w:hAnsi="Times New Roman" w:cs="Times New Roman"/>
          <w:sz w:val="24"/>
          <w:szCs w:val="24"/>
          <w:lang w:val="en-GB" w:eastAsia="zh-CN"/>
        </w:rPr>
        <w:t>is</w:t>
      </w:r>
      <w:r w:rsidRPr="00A66053">
        <w:rPr>
          <w:rFonts w:ascii="Times New Roman" w:hAnsi="Times New Roman" w:cs="Times New Roman"/>
          <w:sz w:val="24"/>
          <w:szCs w:val="24"/>
          <w:lang w:val="en-GB"/>
        </w:rPr>
        <w:t xml:space="preserve"> article? </w:t>
      </w:r>
      <w:r w:rsidR="009E649C" w:rsidRPr="00A66053">
        <w:rPr>
          <w:rFonts w:ascii="Times New Roman" w:hAnsi="Times New Roman" w:cs="Times New Roman"/>
          <w:sz w:val="24"/>
          <w:szCs w:val="24"/>
          <w:lang w:val="en-GB"/>
        </w:rPr>
        <w:t xml:space="preserve">What </w:t>
      </w:r>
      <w:r w:rsidRPr="00A66053">
        <w:rPr>
          <w:rFonts w:ascii="Times New Roman" w:hAnsi="Times New Roman" w:cs="Times New Roman"/>
          <w:sz w:val="24"/>
          <w:szCs w:val="24"/>
          <w:lang w:val="en-GB"/>
        </w:rPr>
        <w:t>would you suggest</w:t>
      </w:r>
      <w:r w:rsidRPr="00A66053">
        <w:rPr>
          <w:rFonts w:ascii="Times New Roman" w:eastAsia="SimSun" w:hAnsi="Times New Roman" w:cs="Times New Roman"/>
          <w:sz w:val="24"/>
          <w:szCs w:val="24"/>
          <w:lang w:val="en-GB" w:eastAsia="zh-CN"/>
        </w:rPr>
        <w:t xml:space="preserve"> </w:t>
      </w:r>
      <w:r w:rsidR="009E649C" w:rsidRPr="00A66053">
        <w:rPr>
          <w:rFonts w:ascii="Times New Roman" w:eastAsia="SimSun" w:hAnsi="Times New Roman" w:cs="Times New Roman"/>
          <w:sz w:val="24"/>
          <w:szCs w:val="24"/>
          <w:lang w:val="en-GB" w:eastAsia="zh-CN"/>
        </w:rPr>
        <w:t xml:space="preserve">to </w:t>
      </w:r>
      <w:r w:rsidRPr="00A66053">
        <w:rPr>
          <w:rFonts w:ascii="Times New Roman" w:hAnsi="Times New Roman" w:cs="Times New Roman"/>
          <w:sz w:val="24"/>
          <w:szCs w:val="24"/>
          <w:lang w:val="en-GB"/>
        </w:rPr>
        <w:t xml:space="preserve">your school </w:t>
      </w:r>
      <w:r w:rsidR="009E649C" w:rsidRPr="00A66053">
        <w:rPr>
          <w:rFonts w:ascii="Times New Roman" w:hAnsi="Times New Roman" w:cs="Times New Roman"/>
          <w:sz w:val="24"/>
          <w:szCs w:val="24"/>
          <w:lang w:val="en-GB"/>
        </w:rPr>
        <w:t xml:space="preserve">to </w:t>
      </w:r>
      <w:r w:rsidRPr="00A66053">
        <w:rPr>
          <w:rFonts w:ascii="Times New Roman" w:hAnsi="Times New Roman" w:cs="Times New Roman"/>
          <w:sz w:val="24"/>
          <w:szCs w:val="24"/>
          <w:lang w:val="en-GB"/>
        </w:rPr>
        <w:t>further promot</w:t>
      </w:r>
      <w:r w:rsidR="009E649C" w:rsidRPr="00A66053">
        <w:rPr>
          <w:rFonts w:ascii="Times New Roman" w:hAnsi="Times New Roman" w:cs="Times New Roman"/>
          <w:sz w:val="24"/>
          <w:szCs w:val="24"/>
          <w:lang w:val="en-GB"/>
        </w:rPr>
        <w:t>e</w:t>
      </w:r>
      <w:r w:rsidRPr="00A66053">
        <w:rPr>
          <w:rFonts w:ascii="Times New Roman" w:hAnsi="Times New Roman" w:cs="Times New Roman"/>
          <w:sz w:val="24"/>
          <w:szCs w:val="24"/>
          <w:lang w:val="en-GB"/>
        </w:rPr>
        <w:t xml:space="preserve"> cultural </w:t>
      </w:r>
      <w:r w:rsidR="009E649C" w:rsidRPr="00A66053">
        <w:rPr>
          <w:rFonts w:ascii="Times New Roman" w:hAnsi="Times New Roman" w:cs="Times New Roman"/>
          <w:sz w:val="24"/>
          <w:szCs w:val="24"/>
          <w:lang w:val="en-GB"/>
        </w:rPr>
        <w:t>harmony</w:t>
      </w:r>
      <w:r w:rsidRPr="00A66053">
        <w:rPr>
          <w:rFonts w:ascii="Times New Roman" w:hAnsi="Times New Roman" w:cs="Times New Roman"/>
          <w:sz w:val="24"/>
          <w:szCs w:val="24"/>
          <w:lang w:val="en-GB"/>
        </w:rPr>
        <w:t>?</w:t>
      </w:r>
      <w:r w:rsidRPr="00A66053">
        <w:rPr>
          <w:rFonts w:ascii="Times New Roman" w:eastAsia="微軟正黑體" w:hAnsi="Times New Roman" w:cs="Times New Roman"/>
          <w:b/>
          <w:sz w:val="28"/>
          <w:szCs w:val="24"/>
          <w:lang w:val="en-GB"/>
        </w:rPr>
        <w:br w:type="page"/>
      </w:r>
    </w:p>
    <w:p w14:paraId="2026B32E" w14:textId="5B771527" w:rsidR="000E2044" w:rsidRPr="00A66053" w:rsidRDefault="00A949F4" w:rsidP="00FE529A">
      <w:pPr>
        <w:snapToGrid w:val="0"/>
        <w:spacing w:after="0" w:line="276" w:lineRule="auto"/>
        <w:rPr>
          <w:rFonts w:ascii="Times New Roman" w:eastAsia="微軟正黑體" w:hAnsi="Times New Roman" w:cs="Times New Roman"/>
          <w:b/>
          <w:sz w:val="28"/>
          <w:szCs w:val="28"/>
          <w:lang w:val="en-GB"/>
        </w:rPr>
      </w:pPr>
      <w:r w:rsidRPr="00A66053">
        <w:rPr>
          <w:rFonts w:ascii="Times New Roman" w:hAnsi="Times New Roman"/>
          <w:b/>
          <w:color w:val="000000" w:themeColor="text1"/>
          <w:sz w:val="28"/>
          <w:szCs w:val="28"/>
          <w:lang w:val="en-GB" w:eastAsia="zh-CN"/>
        </w:rPr>
        <w:lastRenderedPageBreak/>
        <w:t xml:space="preserve">Annex: Teaching Guidelines on </w:t>
      </w:r>
      <w:r w:rsidR="000E2044" w:rsidRPr="00A66053">
        <w:rPr>
          <w:rFonts w:ascii="Times New Roman" w:hAnsi="Times New Roman"/>
          <w:b/>
          <w:color w:val="000000" w:themeColor="text1"/>
          <w:sz w:val="28"/>
          <w:szCs w:val="28"/>
          <w:lang w:val="en-GB" w:eastAsia="zh-CN"/>
        </w:rPr>
        <w:t>“Diversity and Inclusiveness”</w:t>
      </w:r>
    </w:p>
    <w:tbl>
      <w:tblPr>
        <w:tblStyle w:val="af5"/>
        <w:tblW w:w="8217" w:type="dxa"/>
        <w:tblLayout w:type="fixed"/>
        <w:tblLook w:val="04A0" w:firstRow="1" w:lastRow="0" w:firstColumn="1" w:lastColumn="0" w:noHBand="0" w:noVBand="1"/>
      </w:tblPr>
      <w:tblGrid>
        <w:gridCol w:w="2122"/>
        <w:gridCol w:w="6095"/>
      </w:tblGrid>
      <w:tr w:rsidR="000E2044" w:rsidRPr="00A66053" w14:paraId="28642E66" w14:textId="77777777" w:rsidTr="00FE529A">
        <w:tc>
          <w:tcPr>
            <w:tcW w:w="2122" w:type="dxa"/>
          </w:tcPr>
          <w:p w14:paraId="55030B21" w14:textId="27790720" w:rsidR="000E2044" w:rsidRPr="00A66053" w:rsidRDefault="000E2044" w:rsidP="00FE529A">
            <w:pPr>
              <w:pStyle w:val="afd"/>
              <w:numPr>
                <w:ilvl w:val="0"/>
                <w:numId w:val="66"/>
              </w:numPr>
              <w:rPr>
                <w:rFonts w:ascii="Times New Roman" w:hAnsi="Times New Roman" w:cs="Times New Roman"/>
                <w:sz w:val="24"/>
                <w:szCs w:val="24"/>
                <w:lang w:val="en-GB"/>
              </w:rPr>
            </w:pPr>
            <w:r w:rsidRPr="00A66053">
              <w:rPr>
                <w:rFonts w:ascii="Times New Roman" w:hAnsi="Times New Roman" w:cs="Times New Roman"/>
                <w:sz w:val="24"/>
                <w:szCs w:val="24"/>
              </w:rPr>
              <w:t>Policies of the Hong Kong Government to promote diversity and inclusiveness</w:t>
            </w:r>
          </w:p>
          <w:p w14:paraId="70CED251" w14:textId="77777777" w:rsidR="000E2044" w:rsidRPr="00A66053" w:rsidRDefault="000E2044" w:rsidP="00FE529A">
            <w:pPr>
              <w:snapToGrid w:val="0"/>
              <w:rPr>
                <w:rFonts w:ascii="標楷體" w:eastAsia="標楷體" w:hAnsi="標楷體" w:cs="Times New Roman"/>
                <w:color w:val="000000"/>
                <w:sz w:val="28"/>
                <w:szCs w:val="28"/>
                <w:lang w:eastAsia="zh-HK"/>
              </w:rPr>
            </w:pPr>
          </w:p>
        </w:tc>
        <w:tc>
          <w:tcPr>
            <w:tcW w:w="6095" w:type="dxa"/>
          </w:tcPr>
          <w:p w14:paraId="64A963CB" w14:textId="77777777" w:rsidR="000E2044" w:rsidRPr="00A66053" w:rsidRDefault="000E2044" w:rsidP="008130DF">
            <w:pPr>
              <w:pStyle w:val="afb"/>
              <w:numPr>
                <w:ilvl w:val="0"/>
                <w:numId w:val="63"/>
              </w:numPr>
              <w:shd w:val="clear" w:color="auto" w:fill="FFFFFF"/>
              <w:snapToGrid w:val="0"/>
              <w:spacing w:after="0" w:line="276" w:lineRule="auto"/>
              <w:ind w:leftChars="0"/>
              <w:jc w:val="both"/>
              <w:rPr>
                <w:rFonts w:ascii="Times New Roman" w:eastAsia="標楷體" w:hAnsi="Times New Roman" w:cs="Times New Roman"/>
                <w:color w:val="000000"/>
                <w:sz w:val="24"/>
                <w:szCs w:val="24"/>
                <w:lang w:eastAsia="zh-HK"/>
              </w:rPr>
            </w:pPr>
            <w:r w:rsidRPr="00A66053">
              <w:rPr>
                <w:rFonts w:ascii="Times New Roman" w:eastAsia="標楷體" w:hAnsi="Times New Roman" w:cs="Times New Roman"/>
                <w:color w:val="000000"/>
                <w:sz w:val="24"/>
                <w:szCs w:val="24"/>
                <w:lang w:eastAsia="zh-HK"/>
              </w:rPr>
              <w:t xml:space="preserve">The teacher should point out to students that </w:t>
            </w:r>
            <w:r w:rsidRPr="00A66053">
              <w:rPr>
                <w:rFonts w:ascii="Times New Roman" w:eastAsia="標楷體" w:hAnsi="Times New Roman" w:cs="Times New Roman"/>
                <w:b/>
                <w:color w:val="000000"/>
                <w:sz w:val="24"/>
                <w:szCs w:val="24"/>
                <w:lang w:eastAsia="zh-HK"/>
              </w:rPr>
              <w:t>the</w:t>
            </w:r>
            <w:r w:rsidRPr="00A66053">
              <w:rPr>
                <w:rFonts w:ascii="Times New Roman" w:eastAsia="標楷體" w:hAnsi="Times New Roman" w:cs="Times New Roman"/>
                <w:color w:val="000000"/>
                <w:sz w:val="24"/>
                <w:szCs w:val="24"/>
                <w:lang w:eastAsia="zh-HK"/>
              </w:rPr>
              <w:t xml:space="preserve"> </w:t>
            </w:r>
            <w:r w:rsidRPr="00A66053">
              <w:rPr>
                <w:rFonts w:ascii="Times New Roman" w:eastAsia="標楷體" w:hAnsi="Times New Roman" w:cs="Times New Roman"/>
                <w:b/>
                <w:color w:val="000000"/>
                <w:sz w:val="24"/>
                <w:szCs w:val="24"/>
                <w:lang w:eastAsia="zh-HK"/>
              </w:rPr>
              <w:t>Government has committed to establishing a diverse and inclusive society</w:t>
            </w:r>
            <w:r w:rsidRPr="00A66053">
              <w:rPr>
                <w:rFonts w:ascii="Times New Roman" w:eastAsia="標楷體" w:hAnsi="Times New Roman" w:cs="Times New Roman"/>
                <w:color w:val="000000"/>
                <w:sz w:val="24"/>
                <w:szCs w:val="24"/>
                <w:lang w:eastAsia="zh-HK"/>
              </w:rPr>
              <w:t xml:space="preserve"> so that everyone can enjoy equality of opportunity and respect in different life arenas. The Government has provided ample opportunities for education, employment and other support services to the disabled, minority, new arrivals, the poor, etc. so that they can blend in well in the society. When explaining concrete policies to students, teacher may refer to the following webpage:</w:t>
            </w:r>
          </w:p>
          <w:p w14:paraId="516642A7" w14:textId="5E8ED069" w:rsidR="000E2044" w:rsidRPr="00A66053" w:rsidRDefault="000E2044" w:rsidP="008130DF">
            <w:pPr>
              <w:pStyle w:val="afb"/>
              <w:shd w:val="clear" w:color="auto" w:fill="FFFFFF"/>
              <w:snapToGrid w:val="0"/>
              <w:spacing w:after="0" w:line="240" w:lineRule="auto"/>
              <w:ind w:leftChars="0"/>
              <w:rPr>
                <w:rFonts w:ascii="Times New Roman" w:eastAsia="標楷體" w:hAnsi="Times New Roman" w:cs="Times New Roman"/>
                <w:color w:val="000000"/>
                <w:sz w:val="24"/>
                <w:szCs w:val="24"/>
                <w:lang w:eastAsia="zh-HK"/>
              </w:rPr>
            </w:pPr>
            <w:r w:rsidRPr="00A66053">
              <w:rPr>
                <w:rFonts w:ascii="Times New Roman" w:eastAsia="標楷體" w:hAnsi="Times New Roman" w:cs="Times New Roman" w:hint="eastAsia"/>
                <w:color w:val="000000"/>
                <w:sz w:val="24"/>
                <w:szCs w:val="24"/>
                <w:lang w:eastAsia="zh-HK"/>
              </w:rPr>
              <w:t>“</w:t>
            </w:r>
            <w:r w:rsidRPr="00A66053">
              <w:rPr>
                <w:rFonts w:ascii="Times New Roman" w:eastAsia="標楷體" w:hAnsi="Times New Roman" w:cs="Times New Roman"/>
                <w:color w:val="000000"/>
                <w:sz w:val="24"/>
                <w:szCs w:val="24"/>
                <w:lang w:eastAsia="zh-HK"/>
              </w:rPr>
              <w:t>Embracing Social Inclusion” :</w:t>
            </w:r>
          </w:p>
          <w:p w14:paraId="25AE32E8" w14:textId="5535625D" w:rsidR="000E2044" w:rsidRPr="00A66053" w:rsidRDefault="000E2044" w:rsidP="008130DF">
            <w:pPr>
              <w:pStyle w:val="afb"/>
              <w:shd w:val="clear" w:color="auto" w:fill="FFFFFF"/>
              <w:snapToGrid w:val="0"/>
              <w:spacing w:after="0" w:line="240" w:lineRule="auto"/>
              <w:ind w:leftChars="0"/>
              <w:rPr>
                <w:rFonts w:ascii="Times New Roman" w:eastAsia="標楷體" w:hAnsi="Times New Roman" w:cs="Times New Roman"/>
                <w:color w:val="000000"/>
                <w:sz w:val="24"/>
                <w:szCs w:val="24"/>
                <w:lang w:eastAsia="zh-HK"/>
              </w:rPr>
            </w:pPr>
            <w:r w:rsidRPr="00A66053">
              <w:rPr>
                <w:rFonts w:ascii="Times New Roman" w:eastAsia="標楷體" w:hAnsi="Times New Roman" w:cs="Times New Roman"/>
                <w:color w:val="000000"/>
                <w:sz w:val="24"/>
                <w:szCs w:val="24"/>
                <w:lang w:eastAsia="zh-HK"/>
              </w:rPr>
              <w:t>https://www.gov.hk/en/residents/housing/socialservices/youth/SocialInclusion.htm</w:t>
            </w:r>
          </w:p>
          <w:p w14:paraId="04A42676" w14:textId="470854E8" w:rsidR="000E2044" w:rsidRPr="00A66053" w:rsidRDefault="000E2044" w:rsidP="008130DF">
            <w:pPr>
              <w:pStyle w:val="afb"/>
              <w:shd w:val="clear" w:color="auto" w:fill="FFFFFF"/>
              <w:snapToGrid w:val="0"/>
              <w:spacing w:after="0" w:line="240" w:lineRule="auto"/>
              <w:ind w:leftChars="0"/>
              <w:rPr>
                <w:rFonts w:ascii="Times New Roman" w:eastAsia="標楷體" w:hAnsi="Times New Roman" w:cs="Times New Roman"/>
                <w:color w:val="000000"/>
                <w:sz w:val="28"/>
                <w:szCs w:val="28"/>
                <w:lang w:eastAsia="zh-HK"/>
              </w:rPr>
            </w:pPr>
          </w:p>
        </w:tc>
      </w:tr>
      <w:tr w:rsidR="000E2044" w:rsidRPr="00A66053" w14:paraId="343D4EF3" w14:textId="77777777" w:rsidTr="00FE529A">
        <w:tc>
          <w:tcPr>
            <w:tcW w:w="2122" w:type="dxa"/>
          </w:tcPr>
          <w:p w14:paraId="2654B501" w14:textId="42933F76" w:rsidR="000E2044" w:rsidRPr="00A66053" w:rsidRDefault="000E2044" w:rsidP="00FE529A">
            <w:pPr>
              <w:pStyle w:val="afd"/>
              <w:numPr>
                <w:ilvl w:val="0"/>
                <w:numId w:val="66"/>
              </w:numPr>
              <w:rPr>
                <w:rFonts w:ascii="Times New Roman" w:hAnsi="Times New Roman" w:cs="Times New Roman"/>
                <w:sz w:val="24"/>
                <w:szCs w:val="24"/>
              </w:rPr>
            </w:pPr>
            <w:r w:rsidRPr="00A66053">
              <w:rPr>
                <w:rFonts w:ascii="Times New Roman" w:hAnsi="Times New Roman" w:cs="Times New Roman"/>
                <w:sz w:val="24"/>
                <w:szCs w:val="24"/>
              </w:rPr>
              <w:t>Building “diversity and inclusiveness” requires joint efforts from the society</w:t>
            </w:r>
          </w:p>
        </w:tc>
        <w:tc>
          <w:tcPr>
            <w:tcW w:w="6095" w:type="dxa"/>
          </w:tcPr>
          <w:p w14:paraId="1AB0B8D0" w14:textId="42339E2F" w:rsidR="000E2044" w:rsidRPr="00A66053" w:rsidRDefault="000E2044" w:rsidP="008130DF">
            <w:pPr>
              <w:pStyle w:val="afb"/>
              <w:numPr>
                <w:ilvl w:val="0"/>
                <w:numId w:val="63"/>
              </w:numPr>
              <w:shd w:val="clear" w:color="auto" w:fill="FFFFFF"/>
              <w:snapToGrid w:val="0"/>
              <w:spacing w:after="0" w:line="276" w:lineRule="auto"/>
              <w:ind w:leftChars="0"/>
              <w:jc w:val="both"/>
              <w:rPr>
                <w:rFonts w:ascii="Times New Roman" w:hAnsi="Times New Roman" w:cs="Times New Roman"/>
                <w:color w:val="000000"/>
                <w:sz w:val="24"/>
                <w:szCs w:val="24"/>
                <w:lang w:eastAsia="zh-HK"/>
              </w:rPr>
            </w:pPr>
            <w:r w:rsidRPr="00A66053">
              <w:rPr>
                <w:rFonts w:ascii="Times New Roman" w:hAnsi="Times New Roman" w:cs="Times New Roman"/>
                <w:color w:val="000000"/>
                <w:sz w:val="24"/>
                <w:szCs w:val="24"/>
                <w:lang w:eastAsia="zh-HK"/>
              </w:rPr>
              <w:t xml:space="preserve">The teacher should point out to students that apart from the government, </w:t>
            </w:r>
            <w:r w:rsidRPr="00A66053">
              <w:rPr>
                <w:rFonts w:ascii="Times New Roman" w:hAnsi="Times New Roman" w:cs="Times New Roman"/>
                <w:b/>
                <w:color w:val="000000"/>
                <w:sz w:val="24"/>
                <w:szCs w:val="24"/>
                <w:lang w:eastAsia="zh-HK"/>
              </w:rPr>
              <w:t>private organizations, NGOs and individuals in the society all have roles and responsibilities</w:t>
            </w:r>
            <w:r w:rsidRPr="00A66053">
              <w:rPr>
                <w:rFonts w:ascii="Times New Roman" w:hAnsi="Times New Roman" w:cs="Times New Roman"/>
                <w:color w:val="000000"/>
                <w:sz w:val="24"/>
                <w:szCs w:val="24"/>
                <w:lang w:eastAsia="zh-HK"/>
              </w:rPr>
              <w:t xml:space="preserve"> in contributing to the goal of building a diverse and inclusive society. It is suggested that the teacher explains to students the related social responsibilities and concrete actions taken by private organization; the edge of NGOs in promoting inclusiveness; and how individuals can put civic responsibility into actions and contribute to the building of a diverse and inclusive society.</w:t>
            </w:r>
          </w:p>
          <w:p w14:paraId="08AEC80D" w14:textId="77777777" w:rsidR="000E2044" w:rsidRPr="00A66053" w:rsidRDefault="000E2044" w:rsidP="008130DF">
            <w:pPr>
              <w:pStyle w:val="afb"/>
              <w:shd w:val="clear" w:color="auto" w:fill="FFFFFF"/>
              <w:snapToGrid w:val="0"/>
              <w:spacing w:after="0" w:line="240" w:lineRule="auto"/>
              <w:ind w:leftChars="0"/>
              <w:rPr>
                <w:rFonts w:asciiTheme="minorEastAsia" w:hAnsiTheme="minorEastAsia" w:cs="Times New Roman"/>
                <w:color w:val="000000"/>
                <w:sz w:val="24"/>
                <w:szCs w:val="24"/>
                <w:lang w:eastAsia="zh-HK"/>
              </w:rPr>
            </w:pPr>
          </w:p>
        </w:tc>
      </w:tr>
      <w:tr w:rsidR="000E2044" w:rsidRPr="00A66053" w14:paraId="2D336B49" w14:textId="77777777" w:rsidTr="00FE529A">
        <w:tc>
          <w:tcPr>
            <w:tcW w:w="2122" w:type="dxa"/>
          </w:tcPr>
          <w:p w14:paraId="2F0A8AE8" w14:textId="49DB0A56" w:rsidR="000E2044" w:rsidRPr="00A66053" w:rsidRDefault="00C768E8" w:rsidP="00FE529A">
            <w:pPr>
              <w:pStyle w:val="afd"/>
              <w:numPr>
                <w:ilvl w:val="0"/>
                <w:numId w:val="66"/>
              </w:numPr>
              <w:rPr>
                <w:rFonts w:ascii="Times New Roman" w:hAnsi="Times New Roman" w:cs="Times New Roman"/>
                <w:sz w:val="24"/>
                <w:szCs w:val="24"/>
                <w:lang w:val="en-GB"/>
              </w:rPr>
            </w:pPr>
            <w:r w:rsidRPr="00A66053">
              <w:rPr>
                <w:rFonts w:ascii="Times New Roman" w:hAnsi="Times New Roman" w:cs="Times New Roman"/>
                <w:sz w:val="24"/>
                <w:szCs w:val="24"/>
              </w:rPr>
              <w:t>Equal importance of rights and responsibility</w:t>
            </w:r>
          </w:p>
        </w:tc>
        <w:tc>
          <w:tcPr>
            <w:tcW w:w="6095" w:type="dxa"/>
          </w:tcPr>
          <w:p w14:paraId="7DF41FA5" w14:textId="77777777" w:rsidR="00C768E8" w:rsidRPr="00A66053" w:rsidRDefault="00C768E8" w:rsidP="008130DF">
            <w:pPr>
              <w:pStyle w:val="afb"/>
              <w:numPr>
                <w:ilvl w:val="0"/>
                <w:numId w:val="63"/>
              </w:numPr>
              <w:shd w:val="clear" w:color="auto" w:fill="FFFFFF"/>
              <w:snapToGrid w:val="0"/>
              <w:spacing w:after="0" w:line="276" w:lineRule="auto"/>
              <w:ind w:leftChars="0"/>
              <w:jc w:val="both"/>
              <w:rPr>
                <w:rFonts w:ascii="Times New Roman" w:hAnsi="Times New Roman" w:cs="Times New Roman"/>
                <w:color w:val="000000"/>
                <w:sz w:val="24"/>
                <w:szCs w:val="24"/>
                <w:lang w:eastAsia="zh-HK"/>
              </w:rPr>
            </w:pPr>
            <w:r w:rsidRPr="00A66053">
              <w:rPr>
                <w:rFonts w:ascii="Times New Roman" w:hAnsi="Times New Roman" w:cs="Times New Roman"/>
                <w:color w:val="000000"/>
                <w:sz w:val="24"/>
                <w:szCs w:val="24"/>
                <w:lang w:eastAsia="zh-HK"/>
              </w:rPr>
              <w:t xml:space="preserve">When teaching students to treat everyone from different backgrounds equally and respecting their rights in society, the teacher should also point out that we should appreciate these people’s contribution to society so that </w:t>
            </w:r>
            <w:r w:rsidRPr="00A66053">
              <w:rPr>
                <w:rFonts w:ascii="Times New Roman" w:hAnsi="Times New Roman" w:cs="Times New Roman"/>
                <w:b/>
                <w:color w:val="000000"/>
                <w:sz w:val="24"/>
                <w:szCs w:val="24"/>
                <w:lang w:eastAsia="zh-HK"/>
              </w:rPr>
              <w:t>all members of the society receive recognition when fulfilling their responsibilities as Hong Kong residents</w:t>
            </w:r>
            <w:r w:rsidRPr="00A66053">
              <w:rPr>
                <w:rFonts w:ascii="Times New Roman" w:hAnsi="Times New Roman" w:cs="Times New Roman"/>
                <w:color w:val="000000"/>
                <w:sz w:val="24"/>
                <w:szCs w:val="24"/>
                <w:lang w:eastAsia="zh-HK"/>
              </w:rPr>
              <w:t>. The teacher may refer to the following when explaining rights and duties of Hong Kong residents:</w:t>
            </w:r>
          </w:p>
          <w:p w14:paraId="196EE698" w14:textId="5C1BFA9B" w:rsidR="00C768E8" w:rsidRPr="00A66053" w:rsidRDefault="00197A8E" w:rsidP="008130DF">
            <w:pPr>
              <w:pStyle w:val="afb"/>
              <w:shd w:val="clear" w:color="auto" w:fill="FFFFFF"/>
              <w:snapToGrid w:val="0"/>
              <w:spacing w:after="0" w:line="240" w:lineRule="auto"/>
              <w:ind w:leftChars="0"/>
              <w:rPr>
                <w:rFonts w:ascii="Times New Roman" w:hAnsi="Times New Roman" w:cs="Times New Roman"/>
                <w:color w:val="000000"/>
                <w:sz w:val="24"/>
                <w:szCs w:val="24"/>
                <w:lang w:eastAsia="zh-HK"/>
              </w:rPr>
            </w:pPr>
            <w:r w:rsidRPr="00A66053">
              <w:rPr>
                <w:rFonts w:ascii="Times New Roman" w:hAnsi="Times New Roman" w:cs="Times New Roman"/>
                <w:i/>
                <w:color w:val="000000"/>
                <w:sz w:val="24"/>
                <w:szCs w:val="24"/>
                <w:lang w:eastAsia="zh-HK"/>
              </w:rPr>
              <w:t>The Basic Law</w:t>
            </w:r>
            <w:r w:rsidRPr="00A66053">
              <w:rPr>
                <w:rFonts w:ascii="Times New Roman" w:hAnsi="Times New Roman" w:cs="Times New Roman"/>
                <w:color w:val="000000"/>
                <w:sz w:val="24"/>
                <w:szCs w:val="24"/>
                <w:lang w:eastAsia="zh-HK"/>
              </w:rPr>
              <w:t xml:space="preserve">, </w:t>
            </w:r>
            <w:r w:rsidR="00C768E8" w:rsidRPr="00A66053">
              <w:rPr>
                <w:rFonts w:ascii="Times New Roman" w:hAnsi="Times New Roman" w:cs="Times New Roman"/>
                <w:color w:val="000000"/>
                <w:sz w:val="24"/>
                <w:szCs w:val="24"/>
                <w:lang w:eastAsia="zh-HK"/>
              </w:rPr>
              <w:t>Chapter III - Fundamental Rights and Duties of the Residents</w:t>
            </w:r>
          </w:p>
          <w:p w14:paraId="5B001506" w14:textId="5E6B54CE" w:rsidR="000E2044" w:rsidRPr="00A66053" w:rsidRDefault="000E2044" w:rsidP="008130DF">
            <w:pPr>
              <w:pStyle w:val="afb"/>
              <w:shd w:val="clear" w:color="auto" w:fill="FFFFFF"/>
              <w:snapToGrid w:val="0"/>
              <w:spacing w:after="0" w:line="240" w:lineRule="auto"/>
              <w:ind w:leftChars="0"/>
              <w:rPr>
                <w:rFonts w:asciiTheme="minorEastAsia" w:hAnsiTheme="minorEastAsia" w:cs="Times New Roman"/>
                <w:color w:val="000000"/>
                <w:sz w:val="24"/>
                <w:szCs w:val="24"/>
                <w:lang w:eastAsia="zh-HK"/>
              </w:rPr>
            </w:pPr>
          </w:p>
        </w:tc>
      </w:tr>
      <w:tr w:rsidR="000E2044" w:rsidRPr="00A66053" w14:paraId="5A82C855" w14:textId="77777777" w:rsidTr="00FE529A">
        <w:tc>
          <w:tcPr>
            <w:tcW w:w="2122" w:type="dxa"/>
          </w:tcPr>
          <w:p w14:paraId="28A79CC6" w14:textId="1795C258" w:rsidR="000E2044" w:rsidRPr="00A66053" w:rsidRDefault="00C768E8" w:rsidP="00FE529A">
            <w:pPr>
              <w:pStyle w:val="afd"/>
              <w:numPr>
                <w:ilvl w:val="0"/>
                <w:numId w:val="66"/>
              </w:numPr>
              <w:rPr>
                <w:rFonts w:ascii="Times New Roman" w:hAnsi="Times New Roman" w:cs="Times New Roman"/>
                <w:sz w:val="24"/>
                <w:szCs w:val="24"/>
              </w:rPr>
            </w:pPr>
            <w:r w:rsidRPr="00A66053">
              <w:rPr>
                <w:rFonts w:ascii="Times New Roman" w:hAnsi="Times New Roman" w:cs="Times New Roman"/>
                <w:sz w:val="24"/>
                <w:szCs w:val="24"/>
              </w:rPr>
              <w:t xml:space="preserve">Be aware not to misunderstand the concept of </w:t>
            </w:r>
            <w:r w:rsidRPr="00A66053">
              <w:rPr>
                <w:rFonts w:ascii="Times New Roman" w:hAnsi="Times New Roman" w:cs="Times New Roman"/>
                <w:sz w:val="24"/>
                <w:szCs w:val="24"/>
              </w:rPr>
              <w:lastRenderedPageBreak/>
              <w:t>“diversity and inclusiveness”</w:t>
            </w:r>
          </w:p>
        </w:tc>
        <w:tc>
          <w:tcPr>
            <w:tcW w:w="6095" w:type="dxa"/>
          </w:tcPr>
          <w:p w14:paraId="413615D2" w14:textId="51E05E5A" w:rsidR="000E2044" w:rsidRPr="00A66053" w:rsidRDefault="00C768E8" w:rsidP="008130DF">
            <w:pPr>
              <w:pStyle w:val="afb"/>
              <w:numPr>
                <w:ilvl w:val="0"/>
                <w:numId w:val="63"/>
              </w:numPr>
              <w:shd w:val="clear" w:color="auto" w:fill="FFFFFF"/>
              <w:snapToGrid w:val="0"/>
              <w:spacing w:after="0" w:line="276" w:lineRule="auto"/>
              <w:ind w:leftChars="0"/>
              <w:jc w:val="both"/>
              <w:rPr>
                <w:rFonts w:ascii="Times New Roman" w:hAnsi="Times New Roman" w:cs="Times New Roman"/>
                <w:color w:val="000000"/>
                <w:sz w:val="24"/>
                <w:szCs w:val="24"/>
                <w:lang w:eastAsia="zh-HK"/>
              </w:rPr>
            </w:pPr>
            <w:r w:rsidRPr="00A66053">
              <w:rPr>
                <w:rFonts w:ascii="Times New Roman" w:hAnsi="Times New Roman" w:cs="Times New Roman"/>
                <w:color w:val="000000"/>
                <w:sz w:val="24"/>
                <w:szCs w:val="24"/>
                <w:lang w:eastAsia="zh-HK"/>
              </w:rPr>
              <w:lastRenderedPageBreak/>
              <w:t xml:space="preserve">The teacher should point out to students that the focus of policies for diversity and inclusiveness is everyone enjoys equality of opportunity regardless of background. In gist, providing equal opportunities and extra assistance do not mean equal outcomes for everyone. </w:t>
            </w:r>
            <w:r w:rsidRPr="00A66053">
              <w:rPr>
                <w:rFonts w:ascii="Times New Roman" w:hAnsi="Times New Roman" w:cs="Times New Roman"/>
                <w:color w:val="000000"/>
                <w:sz w:val="24"/>
                <w:szCs w:val="24"/>
                <w:lang w:eastAsia="zh-HK"/>
              </w:rPr>
              <w:lastRenderedPageBreak/>
              <w:t>Teachers are reminded to explain to students that it is not appropriate to evaluate diversity and inclusion policies solely according to equal outcomes. The teacher should point out to students that Hong Kong’s success rests on equal opportunities for all members of society and the spirit of striving for excellence.</w:t>
            </w:r>
          </w:p>
          <w:p w14:paraId="52EFF47A" w14:textId="77777777" w:rsidR="000E2044" w:rsidRPr="00A66053" w:rsidRDefault="000E2044" w:rsidP="008130DF">
            <w:pPr>
              <w:pStyle w:val="afb"/>
              <w:shd w:val="clear" w:color="auto" w:fill="FFFFFF"/>
              <w:snapToGrid w:val="0"/>
              <w:spacing w:after="0" w:line="240" w:lineRule="auto"/>
              <w:ind w:leftChars="0"/>
              <w:rPr>
                <w:rFonts w:asciiTheme="minorEastAsia" w:hAnsiTheme="minorEastAsia" w:cs="Times New Roman"/>
                <w:color w:val="000000"/>
                <w:sz w:val="24"/>
                <w:szCs w:val="24"/>
                <w:lang w:eastAsia="zh-HK"/>
              </w:rPr>
            </w:pPr>
          </w:p>
        </w:tc>
      </w:tr>
      <w:tr w:rsidR="00B9541D" w:rsidRPr="00A66053" w14:paraId="5BBF94CE" w14:textId="77777777" w:rsidTr="00FE529A">
        <w:tc>
          <w:tcPr>
            <w:tcW w:w="2122" w:type="dxa"/>
          </w:tcPr>
          <w:p w14:paraId="2ACA6855" w14:textId="38C12D6D" w:rsidR="00B9541D" w:rsidRPr="00A66053" w:rsidRDefault="00B9541D" w:rsidP="00FE529A">
            <w:pPr>
              <w:pStyle w:val="afd"/>
              <w:numPr>
                <w:ilvl w:val="0"/>
                <w:numId w:val="66"/>
              </w:numPr>
              <w:rPr>
                <w:rFonts w:ascii="Times New Roman" w:hAnsi="Times New Roman" w:cs="Times New Roman"/>
                <w:sz w:val="24"/>
                <w:szCs w:val="24"/>
              </w:rPr>
            </w:pPr>
            <w:r w:rsidRPr="00A66053">
              <w:rPr>
                <w:rFonts w:ascii="Times New Roman" w:hAnsi="Times New Roman" w:cs="Times New Roman"/>
                <w:sz w:val="24"/>
                <w:szCs w:val="24"/>
              </w:rPr>
              <w:lastRenderedPageBreak/>
              <w:t>Need to understand “diversity and inclusiveness” in contexts</w:t>
            </w:r>
          </w:p>
        </w:tc>
        <w:tc>
          <w:tcPr>
            <w:tcW w:w="6095" w:type="dxa"/>
          </w:tcPr>
          <w:p w14:paraId="24FD47E2" w14:textId="77777777" w:rsidR="00B9541D" w:rsidRPr="00A66053" w:rsidRDefault="00B9541D" w:rsidP="008130DF">
            <w:pPr>
              <w:pStyle w:val="afb"/>
              <w:numPr>
                <w:ilvl w:val="0"/>
                <w:numId w:val="63"/>
              </w:numPr>
              <w:shd w:val="clear" w:color="auto" w:fill="FFFFFF"/>
              <w:snapToGrid w:val="0"/>
              <w:spacing w:after="0" w:line="276" w:lineRule="auto"/>
              <w:ind w:leftChars="0"/>
              <w:jc w:val="both"/>
              <w:rPr>
                <w:rFonts w:ascii="Times New Roman" w:hAnsi="Times New Roman" w:cs="Times New Roman"/>
                <w:color w:val="000000"/>
                <w:sz w:val="24"/>
                <w:szCs w:val="24"/>
                <w:lang w:eastAsia="zh-HK"/>
              </w:rPr>
            </w:pPr>
            <w:r w:rsidRPr="00A66053">
              <w:rPr>
                <w:rFonts w:ascii="Times New Roman" w:hAnsi="Times New Roman" w:cs="Times New Roman"/>
                <w:color w:val="000000"/>
                <w:sz w:val="24"/>
                <w:szCs w:val="24"/>
                <w:lang w:eastAsia="zh-HK"/>
              </w:rPr>
              <w:t>The teacher should point out to students that “diversity and inclusiveness” is an abstract concept which should be understood in concrete contexts in order to holistically comprehend its essential elements. It is suggested that the teacher uses scenarios in the school and the community to guide students to develop mutual tolerance, acceptance and respect towards the sick, the poor, the new arrivals, the ethnic minorities, etc. Students’ understanding of the importance of respecting others’ rights in a diverse and inclusive society will help enhance sense of belonging and social cohesion so that Hong Kong society may flourish in harmony, stability and vitality.</w:t>
            </w:r>
          </w:p>
          <w:p w14:paraId="32114638" w14:textId="6EA7588F" w:rsidR="00B9541D" w:rsidRPr="00A66053" w:rsidRDefault="00B9541D" w:rsidP="008130DF">
            <w:pPr>
              <w:pStyle w:val="afb"/>
              <w:shd w:val="clear" w:color="auto" w:fill="FFFFFF"/>
              <w:snapToGrid w:val="0"/>
              <w:spacing w:after="0" w:line="240" w:lineRule="auto"/>
              <w:ind w:leftChars="0"/>
              <w:rPr>
                <w:rFonts w:ascii="Times New Roman" w:hAnsi="Times New Roman" w:cs="Times New Roman"/>
                <w:color w:val="000000"/>
                <w:sz w:val="24"/>
                <w:szCs w:val="24"/>
                <w:lang w:eastAsia="zh-HK"/>
              </w:rPr>
            </w:pPr>
          </w:p>
        </w:tc>
      </w:tr>
    </w:tbl>
    <w:p w14:paraId="2D1B6A75" w14:textId="06B03803" w:rsidR="000E2044" w:rsidRPr="00A66053" w:rsidRDefault="000E2044" w:rsidP="008130DF">
      <w:pPr>
        <w:snapToGrid w:val="0"/>
        <w:spacing w:after="0" w:line="276" w:lineRule="auto"/>
        <w:jc w:val="both"/>
        <w:rPr>
          <w:rFonts w:ascii="Times New Roman" w:eastAsia="微軟正黑體" w:hAnsi="Times New Roman" w:cs="Times New Roman"/>
          <w:b/>
          <w:sz w:val="28"/>
          <w:szCs w:val="24"/>
        </w:rPr>
      </w:pPr>
    </w:p>
    <w:p w14:paraId="12BDC8B6" w14:textId="4B671A4F" w:rsidR="000E2044" w:rsidRPr="00A66053" w:rsidRDefault="000E2044" w:rsidP="008130DF">
      <w:pPr>
        <w:snapToGrid w:val="0"/>
        <w:spacing w:after="0" w:line="276" w:lineRule="auto"/>
        <w:jc w:val="both"/>
        <w:rPr>
          <w:rFonts w:ascii="Times New Roman" w:eastAsia="微軟正黑體" w:hAnsi="Times New Roman" w:cs="Times New Roman"/>
          <w:b/>
          <w:sz w:val="28"/>
          <w:szCs w:val="24"/>
          <w:lang w:val="en-GB"/>
        </w:rPr>
      </w:pPr>
    </w:p>
    <w:p w14:paraId="7FCE59CE" w14:textId="77777777" w:rsidR="002D178F" w:rsidRPr="00A66053" w:rsidRDefault="002D178F" w:rsidP="003649EA">
      <w:pPr>
        <w:snapToGrid w:val="0"/>
        <w:spacing w:after="0" w:line="276" w:lineRule="auto"/>
        <w:rPr>
          <w:rFonts w:ascii="Times New Roman" w:eastAsia="SimSun" w:hAnsi="Times New Roman" w:cs="Times New Roman"/>
          <w:b/>
          <w:sz w:val="28"/>
          <w:szCs w:val="28"/>
          <w:lang w:val="en-GB" w:eastAsia="zh-CN"/>
        </w:rPr>
      </w:pPr>
    </w:p>
    <w:p w14:paraId="62A86FC2" w14:textId="77777777" w:rsidR="002D178F" w:rsidRPr="00A66053" w:rsidRDefault="002D178F" w:rsidP="003649EA">
      <w:pPr>
        <w:snapToGrid w:val="0"/>
        <w:spacing w:after="0" w:line="276" w:lineRule="auto"/>
        <w:rPr>
          <w:rFonts w:ascii="Times New Roman" w:eastAsia="SimSun" w:hAnsi="Times New Roman" w:cs="Times New Roman"/>
          <w:b/>
          <w:sz w:val="28"/>
          <w:szCs w:val="28"/>
          <w:lang w:val="en-GB" w:eastAsia="zh-CN"/>
        </w:rPr>
      </w:pPr>
    </w:p>
    <w:p w14:paraId="12792F71" w14:textId="77777777" w:rsidR="002D178F" w:rsidRPr="00A66053" w:rsidRDefault="002D178F" w:rsidP="003649EA">
      <w:pPr>
        <w:snapToGrid w:val="0"/>
        <w:spacing w:after="0" w:line="276" w:lineRule="auto"/>
        <w:rPr>
          <w:rFonts w:ascii="Times New Roman" w:eastAsia="SimSun" w:hAnsi="Times New Roman" w:cs="Times New Roman"/>
          <w:b/>
          <w:sz w:val="28"/>
          <w:szCs w:val="28"/>
          <w:lang w:val="en-GB" w:eastAsia="zh-CN"/>
        </w:rPr>
      </w:pPr>
    </w:p>
    <w:p w14:paraId="250E0816" w14:textId="77777777" w:rsidR="002D178F" w:rsidRPr="00A66053" w:rsidRDefault="002D178F" w:rsidP="003649EA">
      <w:pPr>
        <w:snapToGrid w:val="0"/>
        <w:spacing w:after="0" w:line="276" w:lineRule="auto"/>
        <w:rPr>
          <w:rFonts w:ascii="Times New Roman" w:eastAsia="SimSun" w:hAnsi="Times New Roman" w:cs="Times New Roman"/>
          <w:b/>
          <w:sz w:val="28"/>
          <w:szCs w:val="28"/>
          <w:lang w:val="en-GB" w:eastAsia="zh-CN"/>
        </w:rPr>
      </w:pPr>
    </w:p>
    <w:p w14:paraId="4FA1EEE2" w14:textId="77777777" w:rsidR="002D178F" w:rsidRPr="00A66053" w:rsidRDefault="002D178F" w:rsidP="003649EA">
      <w:pPr>
        <w:snapToGrid w:val="0"/>
        <w:spacing w:after="0" w:line="276" w:lineRule="auto"/>
        <w:rPr>
          <w:rFonts w:ascii="Times New Roman" w:eastAsia="SimSun" w:hAnsi="Times New Roman" w:cs="Times New Roman"/>
          <w:b/>
          <w:sz w:val="28"/>
          <w:szCs w:val="28"/>
          <w:lang w:val="en-GB" w:eastAsia="zh-CN"/>
        </w:rPr>
      </w:pPr>
    </w:p>
    <w:p w14:paraId="18BEF8D6" w14:textId="77777777" w:rsidR="002D178F" w:rsidRPr="00A66053" w:rsidRDefault="002D178F" w:rsidP="003649EA">
      <w:pPr>
        <w:snapToGrid w:val="0"/>
        <w:spacing w:after="0" w:line="276" w:lineRule="auto"/>
        <w:rPr>
          <w:rFonts w:ascii="Times New Roman" w:eastAsia="SimSun" w:hAnsi="Times New Roman" w:cs="Times New Roman"/>
          <w:b/>
          <w:sz w:val="28"/>
          <w:szCs w:val="28"/>
          <w:lang w:val="en-GB" w:eastAsia="zh-CN"/>
        </w:rPr>
      </w:pPr>
    </w:p>
    <w:p w14:paraId="01C05103" w14:textId="77777777" w:rsidR="002D178F" w:rsidRPr="00A66053" w:rsidRDefault="002D178F" w:rsidP="003649EA">
      <w:pPr>
        <w:snapToGrid w:val="0"/>
        <w:spacing w:after="0" w:line="276" w:lineRule="auto"/>
        <w:rPr>
          <w:rFonts w:ascii="Times New Roman" w:eastAsia="SimSun" w:hAnsi="Times New Roman" w:cs="Times New Roman"/>
          <w:b/>
          <w:sz w:val="28"/>
          <w:szCs w:val="28"/>
          <w:lang w:val="en-GB" w:eastAsia="zh-CN"/>
        </w:rPr>
      </w:pPr>
    </w:p>
    <w:p w14:paraId="30255547" w14:textId="77777777" w:rsidR="002D178F" w:rsidRPr="00A66053" w:rsidRDefault="002D178F" w:rsidP="003649EA">
      <w:pPr>
        <w:snapToGrid w:val="0"/>
        <w:spacing w:after="0" w:line="276" w:lineRule="auto"/>
        <w:rPr>
          <w:rFonts w:ascii="Times New Roman" w:eastAsia="SimSun" w:hAnsi="Times New Roman" w:cs="Times New Roman"/>
          <w:b/>
          <w:sz w:val="28"/>
          <w:szCs w:val="28"/>
          <w:lang w:val="en-GB" w:eastAsia="zh-CN"/>
        </w:rPr>
      </w:pPr>
    </w:p>
    <w:p w14:paraId="4741F897" w14:textId="77777777" w:rsidR="002D178F" w:rsidRPr="00A66053" w:rsidRDefault="002D178F" w:rsidP="003649EA">
      <w:pPr>
        <w:snapToGrid w:val="0"/>
        <w:spacing w:after="0" w:line="276" w:lineRule="auto"/>
        <w:rPr>
          <w:rFonts w:ascii="Times New Roman" w:eastAsia="SimSun" w:hAnsi="Times New Roman" w:cs="Times New Roman"/>
          <w:b/>
          <w:sz w:val="28"/>
          <w:szCs w:val="28"/>
          <w:lang w:val="en-GB" w:eastAsia="zh-CN"/>
        </w:rPr>
      </w:pPr>
    </w:p>
    <w:p w14:paraId="0A3EDCE8" w14:textId="77777777" w:rsidR="002D178F" w:rsidRPr="00A66053" w:rsidRDefault="002D178F" w:rsidP="003649EA">
      <w:pPr>
        <w:snapToGrid w:val="0"/>
        <w:spacing w:after="0" w:line="276" w:lineRule="auto"/>
        <w:rPr>
          <w:rFonts w:ascii="Times New Roman" w:eastAsia="SimSun" w:hAnsi="Times New Roman" w:cs="Times New Roman"/>
          <w:b/>
          <w:sz w:val="28"/>
          <w:szCs w:val="28"/>
          <w:lang w:val="en-GB" w:eastAsia="zh-CN"/>
        </w:rPr>
      </w:pPr>
    </w:p>
    <w:p w14:paraId="527E0D28" w14:textId="77777777" w:rsidR="002D178F" w:rsidRPr="00A66053" w:rsidRDefault="002D178F" w:rsidP="003649EA">
      <w:pPr>
        <w:snapToGrid w:val="0"/>
        <w:spacing w:after="0" w:line="276" w:lineRule="auto"/>
        <w:rPr>
          <w:rFonts w:ascii="Times New Roman" w:eastAsia="SimSun" w:hAnsi="Times New Roman" w:cs="Times New Roman"/>
          <w:b/>
          <w:sz w:val="28"/>
          <w:szCs w:val="28"/>
          <w:lang w:val="en-GB" w:eastAsia="zh-CN"/>
        </w:rPr>
      </w:pPr>
    </w:p>
    <w:p w14:paraId="3ACE7C03" w14:textId="77777777" w:rsidR="002D178F" w:rsidRPr="00A66053" w:rsidRDefault="002D178F" w:rsidP="003649EA">
      <w:pPr>
        <w:snapToGrid w:val="0"/>
        <w:spacing w:after="0" w:line="276" w:lineRule="auto"/>
        <w:rPr>
          <w:rFonts w:ascii="Times New Roman" w:eastAsia="SimSun" w:hAnsi="Times New Roman" w:cs="Times New Roman"/>
          <w:b/>
          <w:sz w:val="28"/>
          <w:szCs w:val="28"/>
          <w:lang w:val="en-GB" w:eastAsia="zh-CN"/>
        </w:rPr>
      </w:pPr>
    </w:p>
    <w:p w14:paraId="3514D518" w14:textId="77777777" w:rsidR="002D178F" w:rsidRPr="00A66053" w:rsidRDefault="002D178F" w:rsidP="003649EA">
      <w:pPr>
        <w:snapToGrid w:val="0"/>
        <w:spacing w:after="0" w:line="276" w:lineRule="auto"/>
        <w:rPr>
          <w:rFonts w:ascii="Times New Roman" w:eastAsia="SimSun" w:hAnsi="Times New Roman" w:cs="Times New Roman"/>
          <w:b/>
          <w:sz w:val="28"/>
          <w:szCs w:val="28"/>
          <w:lang w:val="en-GB" w:eastAsia="zh-CN"/>
        </w:rPr>
      </w:pPr>
    </w:p>
    <w:p w14:paraId="26B75DB0" w14:textId="77777777" w:rsidR="002D178F" w:rsidRPr="00A66053" w:rsidRDefault="002D178F" w:rsidP="003649EA">
      <w:pPr>
        <w:snapToGrid w:val="0"/>
        <w:spacing w:after="0" w:line="276" w:lineRule="auto"/>
        <w:rPr>
          <w:rFonts w:ascii="Times New Roman" w:eastAsia="SimSun" w:hAnsi="Times New Roman" w:cs="Times New Roman"/>
          <w:b/>
          <w:sz w:val="28"/>
          <w:szCs w:val="28"/>
          <w:lang w:val="en-GB" w:eastAsia="zh-CN"/>
        </w:rPr>
      </w:pPr>
    </w:p>
    <w:p w14:paraId="660EAF73" w14:textId="77777777" w:rsidR="002D178F" w:rsidRPr="00A66053" w:rsidRDefault="002D178F" w:rsidP="003649EA">
      <w:pPr>
        <w:snapToGrid w:val="0"/>
        <w:spacing w:after="0" w:line="276" w:lineRule="auto"/>
        <w:rPr>
          <w:rFonts w:ascii="Times New Roman" w:eastAsia="SimSun" w:hAnsi="Times New Roman" w:cs="Times New Roman"/>
          <w:b/>
          <w:sz w:val="28"/>
          <w:szCs w:val="28"/>
          <w:lang w:val="en-GB" w:eastAsia="zh-CN"/>
        </w:rPr>
      </w:pPr>
    </w:p>
    <w:p w14:paraId="631A78FC" w14:textId="336A2789" w:rsidR="00395650" w:rsidRPr="00A66053" w:rsidRDefault="00076632" w:rsidP="003649EA">
      <w:pPr>
        <w:snapToGrid w:val="0"/>
        <w:spacing w:after="0" w:line="276" w:lineRule="auto"/>
        <w:rPr>
          <w:rFonts w:ascii="Times New Roman" w:eastAsia="SimSun" w:hAnsi="Times New Roman" w:cs="Times New Roman"/>
          <w:b/>
          <w:sz w:val="28"/>
          <w:szCs w:val="28"/>
          <w:lang w:val="en-GB" w:eastAsia="zh-CN"/>
        </w:rPr>
      </w:pPr>
      <w:r w:rsidRPr="00A66053">
        <w:rPr>
          <w:rFonts w:ascii="Times New Roman" w:eastAsia="SimSun" w:hAnsi="Times New Roman" w:cs="Times New Roman"/>
          <w:b/>
          <w:sz w:val="28"/>
          <w:szCs w:val="28"/>
          <w:lang w:val="en-GB" w:eastAsia="zh-CN"/>
        </w:rPr>
        <w:t>References</w:t>
      </w:r>
    </w:p>
    <w:p w14:paraId="09A052E9" w14:textId="65EA8FFE" w:rsidR="00395650" w:rsidRPr="00A66053" w:rsidRDefault="00076632" w:rsidP="003649EA">
      <w:pPr>
        <w:pStyle w:val="a7"/>
        <w:snapToGrid w:val="0"/>
        <w:spacing w:after="0" w:line="276" w:lineRule="auto"/>
        <w:ind w:left="566" w:hangingChars="236" w:hanging="566"/>
        <w:rPr>
          <w:rFonts w:ascii="Times New Roman" w:hAnsi="Times New Roman" w:cs="Times New Roman"/>
          <w:lang w:val="en-GB"/>
        </w:rPr>
      </w:pPr>
      <w:r w:rsidRPr="00A66053">
        <w:rPr>
          <w:rFonts w:ascii="Times New Roman" w:hAnsi="Times New Roman" w:cs="Times New Roman"/>
          <w:color w:val="000000" w:themeColor="text1"/>
          <w:lang w:val="en-GB"/>
        </w:rPr>
        <w:lastRenderedPageBreak/>
        <w:t>Equal Opportunities Commission</w:t>
      </w:r>
      <w:r w:rsidRPr="00A66053">
        <w:rPr>
          <w:rFonts w:ascii="Times New Roman" w:eastAsia="SimSun" w:hAnsi="Times New Roman" w:cs="Times New Roman"/>
          <w:color w:val="000000" w:themeColor="text1"/>
          <w:lang w:val="en-GB" w:eastAsia="zh-CN"/>
        </w:rPr>
        <w:t xml:space="preserve"> (2009). </w:t>
      </w:r>
      <w:r w:rsidRPr="00A66053">
        <w:rPr>
          <w:rFonts w:ascii="Times New Roman" w:eastAsia="SimSun" w:hAnsi="Times New Roman" w:cs="Times New Roman"/>
          <w:i/>
          <w:color w:val="000000" w:themeColor="text1"/>
          <w:lang w:val="en-GB" w:eastAsia="zh-CN"/>
        </w:rPr>
        <w:t xml:space="preserve">The Race Discrimination Ordinance and </w:t>
      </w:r>
      <w:r w:rsidR="00E849D1" w:rsidRPr="00A66053">
        <w:rPr>
          <w:rFonts w:ascii="Times New Roman" w:eastAsia="SimSun" w:hAnsi="Times New Roman" w:cs="Times New Roman"/>
          <w:i/>
          <w:color w:val="000000" w:themeColor="text1"/>
          <w:lang w:val="en-GB" w:eastAsia="zh-CN"/>
        </w:rPr>
        <w:t>me</w:t>
      </w:r>
      <w:r w:rsidR="00E849D1" w:rsidRPr="00A66053">
        <w:rPr>
          <w:rFonts w:ascii="Times New Roman" w:eastAsia="SimSun" w:hAnsi="Times New Roman" w:cs="Times New Roman"/>
          <w:color w:val="000000" w:themeColor="text1"/>
          <w:lang w:val="en-GB" w:eastAsia="zh-CN"/>
        </w:rPr>
        <w:t xml:space="preserve"> </w:t>
      </w:r>
      <w:r w:rsidRPr="00A66053">
        <w:rPr>
          <w:rFonts w:ascii="Times New Roman" w:eastAsia="SimSun" w:hAnsi="Times New Roman" w:cs="Times New Roman"/>
          <w:color w:val="000000" w:themeColor="text1"/>
          <w:lang w:val="en-GB" w:eastAsia="zh-CN"/>
        </w:rPr>
        <w:t>(</w:t>
      </w:r>
      <w:r w:rsidRPr="00A66053">
        <w:rPr>
          <w:rFonts w:ascii="Times New Roman" w:hAnsi="Times New Roman" w:cs="Times New Roman"/>
          <w:color w:val="000000" w:themeColor="text1"/>
          <w:lang w:val="en-GB"/>
        </w:rPr>
        <w:t>《種族歧視條例與我》</w:t>
      </w:r>
      <w:r w:rsidRPr="00A66053">
        <w:rPr>
          <w:rFonts w:ascii="Times New Roman" w:eastAsia="SimSun" w:hAnsi="Times New Roman" w:cs="Times New Roman"/>
          <w:color w:val="000000" w:themeColor="text1"/>
          <w:lang w:val="en-GB" w:eastAsia="zh-CN"/>
        </w:rPr>
        <w:t>).</w:t>
      </w:r>
      <w:r w:rsidR="00701C11" w:rsidRPr="00A66053">
        <w:rPr>
          <w:rFonts w:ascii="Times New Roman" w:eastAsia="SimSun" w:hAnsi="Times New Roman" w:cs="Times New Roman"/>
          <w:color w:val="000000" w:themeColor="text1"/>
          <w:lang w:val="en-GB" w:eastAsia="zh-CN"/>
        </w:rPr>
        <w:br/>
      </w:r>
      <w:r w:rsidR="009E649C" w:rsidRPr="00A66053">
        <w:rPr>
          <w:rStyle w:val="af9"/>
          <w:rFonts w:ascii="Times New Roman" w:hAnsi="Times New Roman" w:cs="Times New Roman"/>
          <w:lang w:val="en-GB"/>
        </w:rPr>
        <w:t>https://www.eoc.org.hk/EOC/GraphicsFolder/showcontent.aspx?content=Race%20Discrimination%20Ordinance%20And%20I&amp;mode=cc</w:t>
      </w:r>
    </w:p>
    <w:p w14:paraId="39AA82CB" w14:textId="77777777" w:rsidR="009E649C" w:rsidRPr="00A66053" w:rsidRDefault="009E649C" w:rsidP="009E649C">
      <w:pPr>
        <w:pStyle w:val="a7"/>
        <w:snapToGrid w:val="0"/>
        <w:spacing w:after="0" w:line="276" w:lineRule="auto"/>
        <w:ind w:left="1507" w:hangingChars="628" w:hanging="1507"/>
        <w:rPr>
          <w:rFonts w:ascii="Times New Roman" w:hAnsi="Times New Roman" w:cs="Times New Roman"/>
          <w:color w:val="000000" w:themeColor="text1"/>
          <w:lang w:val="en-GB"/>
        </w:rPr>
      </w:pPr>
    </w:p>
    <w:p w14:paraId="669975AE" w14:textId="3C0C6C5F" w:rsidR="00395650" w:rsidRPr="00A66053" w:rsidRDefault="00076632" w:rsidP="00701C11">
      <w:pPr>
        <w:pStyle w:val="a7"/>
        <w:snapToGrid w:val="0"/>
        <w:spacing w:after="0" w:line="276" w:lineRule="auto"/>
        <w:ind w:left="566" w:hangingChars="236" w:hanging="566"/>
        <w:rPr>
          <w:rStyle w:val="af9"/>
          <w:rFonts w:ascii="Times New Roman" w:hAnsi="Times New Roman" w:cs="Times New Roman"/>
        </w:rPr>
      </w:pPr>
      <w:r w:rsidRPr="00A66053">
        <w:rPr>
          <w:rFonts w:ascii="Times New Roman" w:hAnsi="Times New Roman" w:cs="Times New Roman"/>
          <w:color w:val="000000" w:themeColor="text1"/>
          <w:lang w:val="en-GB"/>
        </w:rPr>
        <w:t xml:space="preserve">Equal Opportunities Commission (2014). </w:t>
      </w:r>
      <w:r w:rsidR="00E849D1" w:rsidRPr="00A66053">
        <w:rPr>
          <w:rFonts w:ascii="Times New Roman" w:hAnsi="Times New Roman" w:cs="Times New Roman"/>
          <w:i/>
          <w:color w:val="000000" w:themeColor="text1"/>
          <w:lang w:val="en-GB"/>
        </w:rPr>
        <w:t>An i</w:t>
      </w:r>
      <w:r w:rsidRPr="00A66053">
        <w:rPr>
          <w:rFonts w:ascii="Times New Roman" w:hAnsi="Times New Roman" w:cs="Times New Roman"/>
          <w:i/>
          <w:color w:val="000000" w:themeColor="text1"/>
          <w:lang w:val="en-GB"/>
        </w:rPr>
        <w:t xml:space="preserve">ntegration </w:t>
      </w:r>
      <w:r w:rsidR="00E849D1" w:rsidRPr="00A66053">
        <w:rPr>
          <w:rFonts w:ascii="Times New Roman" w:hAnsi="Times New Roman" w:cs="Times New Roman"/>
          <w:i/>
          <w:color w:val="000000" w:themeColor="text1"/>
          <w:lang w:val="en-GB"/>
        </w:rPr>
        <w:t>s</w:t>
      </w:r>
      <w:r w:rsidRPr="00A66053">
        <w:rPr>
          <w:rFonts w:ascii="Times New Roman" w:hAnsi="Times New Roman" w:cs="Times New Roman"/>
          <w:i/>
          <w:color w:val="000000" w:themeColor="text1"/>
          <w:lang w:val="en-GB"/>
        </w:rPr>
        <w:t>ociety</w:t>
      </w:r>
      <w:r w:rsidR="00E849D1" w:rsidRPr="00A66053">
        <w:rPr>
          <w:rFonts w:ascii="Times New Roman" w:hAnsi="Times New Roman" w:cs="Times New Roman"/>
          <w:i/>
          <w:color w:val="000000" w:themeColor="text1"/>
          <w:lang w:val="en-GB"/>
        </w:rPr>
        <w:t>:</w:t>
      </w:r>
      <w:r w:rsidRPr="00A66053">
        <w:rPr>
          <w:rFonts w:ascii="Times New Roman" w:hAnsi="Times New Roman" w:cs="Times New Roman"/>
          <w:i/>
          <w:color w:val="000000" w:themeColor="text1"/>
          <w:lang w:val="en-GB"/>
        </w:rPr>
        <w:t xml:space="preserve"> Starting from </w:t>
      </w:r>
      <w:r w:rsidR="00E849D1" w:rsidRPr="00A66053">
        <w:rPr>
          <w:rFonts w:ascii="Times New Roman" w:hAnsi="Times New Roman" w:cs="Times New Roman"/>
          <w:i/>
          <w:color w:val="000000" w:themeColor="text1"/>
          <w:lang w:val="en-GB"/>
        </w:rPr>
        <w:t>s</w:t>
      </w:r>
      <w:r w:rsidRPr="00A66053">
        <w:rPr>
          <w:rFonts w:ascii="Times New Roman" w:hAnsi="Times New Roman" w:cs="Times New Roman"/>
          <w:i/>
          <w:color w:val="000000" w:themeColor="text1"/>
          <w:lang w:val="en-GB"/>
        </w:rPr>
        <w:t>chools</w:t>
      </w:r>
      <w:r w:rsidR="00E849D1" w:rsidRPr="00A66053">
        <w:rPr>
          <w:rFonts w:ascii="Times New Roman" w:hAnsi="Times New Roman" w:cs="Times New Roman"/>
          <w:i/>
          <w:color w:val="000000" w:themeColor="text1"/>
          <w:lang w:val="en-GB"/>
        </w:rPr>
        <w:t>: Pondering and b</w:t>
      </w:r>
      <w:r w:rsidRPr="00A66053">
        <w:rPr>
          <w:rFonts w:ascii="Times New Roman" w:hAnsi="Times New Roman" w:cs="Times New Roman"/>
          <w:i/>
          <w:color w:val="000000" w:themeColor="text1"/>
          <w:lang w:val="en-GB"/>
        </w:rPr>
        <w:t xml:space="preserve">riefing on </w:t>
      </w:r>
      <w:r w:rsidR="00E849D1" w:rsidRPr="00A66053">
        <w:rPr>
          <w:rFonts w:ascii="Times New Roman" w:hAnsi="Times New Roman" w:cs="Times New Roman"/>
          <w:i/>
          <w:color w:val="000000" w:themeColor="text1"/>
          <w:lang w:val="en-GB"/>
        </w:rPr>
        <w:t>s</w:t>
      </w:r>
      <w:r w:rsidRPr="00A66053">
        <w:rPr>
          <w:rFonts w:ascii="Times New Roman" w:hAnsi="Times New Roman" w:cs="Times New Roman"/>
          <w:i/>
          <w:color w:val="000000" w:themeColor="text1"/>
          <w:lang w:val="en-GB"/>
        </w:rPr>
        <w:t xml:space="preserve">ome </w:t>
      </w:r>
      <w:r w:rsidR="00E849D1" w:rsidRPr="00A66053">
        <w:rPr>
          <w:rFonts w:ascii="Times New Roman" w:hAnsi="Times New Roman" w:cs="Times New Roman"/>
          <w:i/>
          <w:color w:val="000000" w:themeColor="text1"/>
          <w:lang w:val="en-GB"/>
        </w:rPr>
        <w:t>p</w:t>
      </w:r>
      <w:r w:rsidRPr="00A66053">
        <w:rPr>
          <w:rFonts w:ascii="Times New Roman" w:hAnsi="Times New Roman" w:cs="Times New Roman"/>
          <w:i/>
          <w:color w:val="000000" w:themeColor="text1"/>
          <w:lang w:val="en-GB"/>
        </w:rPr>
        <w:t xml:space="preserve">eople and </w:t>
      </w:r>
      <w:r w:rsidR="00E849D1" w:rsidRPr="00A66053">
        <w:rPr>
          <w:rFonts w:ascii="Times New Roman" w:hAnsi="Times New Roman" w:cs="Times New Roman"/>
          <w:i/>
          <w:color w:val="000000" w:themeColor="text1"/>
          <w:lang w:val="en-GB"/>
        </w:rPr>
        <w:t>s</w:t>
      </w:r>
      <w:r w:rsidRPr="00A66053">
        <w:rPr>
          <w:rFonts w:ascii="Times New Roman" w:hAnsi="Times New Roman" w:cs="Times New Roman"/>
          <w:i/>
          <w:color w:val="000000" w:themeColor="text1"/>
          <w:lang w:val="en-GB"/>
        </w:rPr>
        <w:t xml:space="preserve">ome </w:t>
      </w:r>
      <w:r w:rsidR="00E849D1" w:rsidRPr="00A66053">
        <w:rPr>
          <w:rFonts w:ascii="Times New Roman" w:hAnsi="Times New Roman" w:cs="Times New Roman"/>
          <w:i/>
          <w:color w:val="000000" w:themeColor="text1"/>
          <w:lang w:val="en-GB"/>
        </w:rPr>
        <w:t>t</w:t>
      </w:r>
      <w:r w:rsidRPr="00A66053">
        <w:rPr>
          <w:rFonts w:ascii="Times New Roman" w:hAnsi="Times New Roman" w:cs="Times New Roman"/>
          <w:i/>
          <w:color w:val="000000" w:themeColor="text1"/>
          <w:lang w:val="en-GB"/>
        </w:rPr>
        <w:t>hing</w:t>
      </w:r>
      <w:r w:rsidRPr="00A66053">
        <w:rPr>
          <w:rFonts w:ascii="Times New Roman" w:hAnsi="Times New Roman" w:cs="Times New Roman"/>
          <w:color w:val="000000" w:themeColor="text1"/>
          <w:lang w:val="en-GB"/>
        </w:rPr>
        <w:t>s</w:t>
      </w:r>
      <w:r w:rsidR="00E849D1" w:rsidRPr="00A66053">
        <w:rPr>
          <w:rFonts w:ascii="Times New Roman" w:hAnsi="Times New Roman" w:cs="Times New Roman"/>
          <w:color w:val="000000" w:themeColor="text1"/>
          <w:lang w:val="en-GB"/>
        </w:rPr>
        <w:t xml:space="preserve"> (</w:t>
      </w:r>
      <w:r w:rsidR="00E849D1" w:rsidRPr="00A66053">
        <w:rPr>
          <w:rFonts w:ascii="Times New Roman" w:hAnsi="Times New Roman" w:cs="Times New Roman"/>
          <w:color w:val="000000" w:themeColor="text1"/>
          <w:lang w:val="en-GB"/>
        </w:rPr>
        <w:t>《</w:t>
      </w:r>
      <w:r w:rsidRPr="00A66053">
        <w:rPr>
          <w:rFonts w:ascii="Times New Roman" w:hAnsi="Times New Roman" w:cs="Times New Roman"/>
          <w:color w:val="000000" w:themeColor="text1"/>
          <w:lang w:val="en-GB"/>
        </w:rPr>
        <w:t>共融社會</w:t>
      </w:r>
      <w:r w:rsidR="00E849D1" w:rsidRPr="00A66053">
        <w:rPr>
          <w:rFonts w:ascii="Times New Roman" w:hAnsi="Times New Roman" w:cs="Times New Roman"/>
          <w:color w:val="000000" w:themeColor="text1"/>
          <w:lang w:val="en-GB"/>
        </w:rPr>
        <w:t>：</w:t>
      </w:r>
      <w:r w:rsidRPr="00A66053">
        <w:rPr>
          <w:rFonts w:ascii="Times New Roman" w:hAnsi="Times New Roman" w:cs="Times New Roman"/>
          <w:color w:val="000000" w:themeColor="text1"/>
          <w:lang w:val="en-GB"/>
        </w:rPr>
        <w:t>由學校開始</w:t>
      </w:r>
      <w:r w:rsidR="00E849D1" w:rsidRPr="00A66053">
        <w:rPr>
          <w:rFonts w:ascii="Times New Roman" w:hAnsi="Times New Roman" w:cs="Times New Roman"/>
          <w:color w:val="000000" w:themeColor="text1"/>
          <w:lang w:val="en-GB"/>
        </w:rPr>
        <w:t>：</w:t>
      </w:r>
      <w:r w:rsidRPr="00A66053">
        <w:rPr>
          <w:rFonts w:ascii="Times New Roman" w:hAnsi="Times New Roman" w:cs="Times New Roman"/>
          <w:color w:val="000000" w:themeColor="text1"/>
          <w:lang w:val="en-GB"/>
        </w:rPr>
        <w:t>一些人、一些事</w:t>
      </w:r>
      <w:r w:rsidRPr="00A66053">
        <w:rPr>
          <w:rFonts w:ascii="Times New Roman" w:hAnsi="Times New Roman" w:cs="Times New Roman"/>
          <w:color w:val="000000" w:themeColor="text1"/>
          <w:lang w:val="en-GB"/>
        </w:rPr>
        <w:t xml:space="preserve"> </w:t>
      </w:r>
      <w:r w:rsidRPr="00A66053">
        <w:rPr>
          <w:rFonts w:ascii="Times New Roman" w:hAnsi="Times New Roman" w:cs="Times New Roman"/>
          <w:color w:val="000000" w:themeColor="text1"/>
          <w:lang w:val="en-GB"/>
        </w:rPr>
        <w:sym w:font="Symbol" w:char="F0BE"/>
      </w:r>
      <w:r w:rsidRPr="00A66053">
        <w:rPr>
          <w:rFonts w:ascii="Times New Roman" w:hAnsi="Times New Roman" w:cs="Times New Roman"/>
          <w:color w:val="000000" w:themeColor="text1"/>
          <w:lang w:val="en-GB"/>
        </w:rPr>
        <w:t xml:space="preserve"> </w:t>
      </w:r>
      <w:r w:rsidRPr="00A66053">
        <w:rPr>
          <w:rFonts w:ascii="Times New Roman" w:hAnsi="Times New Roman" w:cs="Times New Roman"/>
          <w:color w:val="000000" w:themeColor="text1"/>
          <w:lang w:val="en-GB"/>
        </w:rPr>
        <w:t>深思簡論</w:t>
      </w:r>
      <w:r w:rsidR="00E849D1" w:rsidRPr="00A66053">
        <w:rPr>
          <w:rFonts w:ascii="Times New Roman" w:hAnsi="Times New Roman" w:cs="Times New Roman"/>
          <w:color w:val="000000" w:themeColor="text1"/>
          <w:lang w:val="en-GB"/>
        </w:rPr>
        <w:t>》</w:t>
      </w:r>
      <w:r w:rsidR="00E849D1" w:rsidRPr="00A66053">
        <w:rPr>
          <w:rFonts w:ascii="Times New Roman" w:hAnsi="Times New Roman" w:cs="Times New Roman"/>
          <w:color w:val="000000" w:themeColor="text1"/>
          <w:lang w:val="en-GB"/>
        </w:rPr>
        <w:t>)</w:t>
      </w:r>
      <w:r w:rsidRPr="00A66053">
        <w:rPr>
          <w:rFonts w:ascii="Times New Roman" w:hAnsi="Times New Roman" w:cs="Times New Roman"/>
          <w:color w:val="000000" w:themeColor="text1"/>
          <w:lang w:val="en-GB"/>
        </w:rPr>
        <w:t xml:space="preserve">. </w:t>
      </w:r>
      <w:hyperlink r:id="rId153" w:history="1">
        <w:r w:rsidRPr="00A66053">
          <w:rPr>
            <w:rStyle w:val="af9"/>
            <w:rFonts w:ascii="Times New Roman" w:hAnsi="Times New Roman" w:cs="Times New Roman"/>
            <w:lang w:val="en-GB"/>
          </w:rPr>
          <w:t>https://www.eoc.org.hk/EOC/Upload/UserFiles/File/thingswedo/chn/twdpwm0037.ht</w:t>
        </w:r>
      </w:hyperlink>
      <w:hyperlink r:id="rId154">
        <w:r w:rsidRPr="00A66053">
          <w:rPr>
            <w:rStyle w:val="af9"/>
            <w:rFonts w:ascii="Times New Roman" w:hAnsi="Times New Roman" w:cs="Times New Roman"/>
          </w:rPr>
          <w:t>m</w:t>
        </w:r>
      </w:hyperlink>
    </w:p>
    <w:p w14:paraId="11FC82BC" w14:textId="77777777" w:rsidR="009E649C" w:rsidRPr="00A66053" w:rsidRDefault="009E649C" w:rsidP="009E649C">
      <w:pPr>
        <w:pStyle w:val="a7"/>
        <w:snapToGrid w:val="0"/>
        <w:spacing w:after="0" w:line="276" w:lineRule="auto"/>
        <w:ind w:left="1027" w:hangingChars="428" w:hanging="1027"/>
        <w:rPr>
          <w:rFonts w:ascii="Times New Roman" w:hAnsi="Times New Roman" w:cs="Times New Roman"/>
          <w:color w:val="000000" w:themeColor="text1"/>
          <w:lang w:val="en-GB"/>
        </w:rPr>
      </w:pPr>
    </w:p>
    <w:p w14:paraId="28448787" w14:textId="6209B49D" w:rsidR="00395650" w:rsidRPr="00A66053" w:rsidRDefault="00076632" w:rsidP="00701C11">
      <w:pPr>
        <w:pStyle w:val="a7"/>
        <w:snapToGrid w:val="0"/>
        <w:spacing w:after="0" w:line="276" w:lineRule="auto"/>
        <w:ind w:left="566" w:hangingChars="236" w:hanging="566"/>
        <w:rPr>
          <w:rStyle w:val="af9"/>
          <w:rFonts w:ascii="Times New Roman" w:hAnsi="Times New Roman" w:cs="Times New Roman"/>
        </w:rPr>
      </w:pPr>
      <w:r w:rsidRPr="00A66053">
        <w:rPr>
          <w:rFonts w:ascii="Times New Roman" w:hAnsi="Times New Roman" w:cs="Times New Roman"/>
          <w:color w:val="000000" w:themeColor="text1"/>
          <w:lang w:val="en-GB"/>
        </w:rPr>
        <w:t>Equal Opportunities Commission</w:t>
      </w:r>
      <w:r w:rsidRPr="00A66053">
        <w:rPr>
          <w:rFonts w:ascii="Times New Roman" w:eastAsia="SimSun" w:hAnsi="Times New Roman" w:cs="Times New Roman"/>
          <w:color w:val="000000" w:themeColor="text1"/>
          <w:lang w:val="en-GB" w:eastAsia="zh-CN"/>
        </w:rPr>
        <w:t xml:space="preserve"> (undated). </w:t>
      </w:r>
      <w:r w:rsidR="00E849D1" w:rsidRPr="00A66053">
        <w:rPr>
          <w:rFonts w:ascii="Times New Roman" w:eastAsia="SimSun" w:hAnsi="Times New Roman" w:cs="Times New Roman"/>
          <w:i/>
          <w:color w:val="000000" w:themeColor="text1"/>
          <w:lang w:val="en-GB" w:eastAsia="zh-CN"/>
        </w:rPr>
        <w:t>The s</w:t>
      </w:r>
      <w:r w:rsidRPr="00A66053">
        <w:rPr>
          <w:rFonts w:ascii="Times New Roman" w:eastAsia="SimSun" w:hAnsi="Times New Roman" w:cs="Times New Roman"/>
          <w:i/>
          <w:color w:val="000000" w:themeColor="text1"/>
          <w:lang w:val="en-GB" w:eastAsia="zh-CN"/>
        </w:rPr>
        <w:t>tory of Ah Sang</w:t>
      </w:r>
      <w:r w:rsidRPr="00A66053">
        <w:rPr>
          <w:rFonts w:ascii="Times New Roman" w:eastAsia="SimSun" w:hAnsi="Times New Roman" w:cs="Times New Roman"/>
          <w:color w:val="000000" w:themeColor="text1"/>
          <w:lang w:val="en-GB" w:eastAsia="zh-CN"/>
        </w:rPr>
        <w:t xml:space="preserve"> (</w:t>
      </w:r>
      <w:r w:rsidRPr="00A66053">
        <w:rPr>
          <w:rFonts w:ascii="Times New Roman" w:hAnsi="Times New Roman" w:cs="Times New Roman"/>
          <w:color w:val="000000" w:themeColor="text1"/>
          <w:lang w:val="en-GB"/>
        </w:rPr>
        <w:t>《阿生的故事》</w:t>
      </w:r>
      <w:r w:rsidRPr="00A66053">
        <w:rPr>
          <w:rFonts w:ascii="Times New Roman" w:eastAsia="SimSun" w:hAnsi="Times New Roman" w:cs="Times New Roman"/>
          <w:color w:val="000000" w:themeColor="text1"/>
          <w:lang w:val="en-GB" w:eastAsia="zh-CN"/>
        </w:rPr>
        <w:t xml:space="preserve">). </w:t>
      </w:r>
      <w:hyperlink r:id="rId155" w:history="1">
        <w:r w:rsidR="00701C11" w:rsidRPr="00A66053">
          <w:rPr>
            <w:rStyle w:val="af9"/>
            <w:rFonts w:ascii="Times New Roman" w:hAnsi="Times New Roman" w:cs="Times New Roman"/>
            <w:lang w:val="en-GB"/>
          </w:rPr>
          <w:t>https://www.eoc.org.hk/eoc/otherproject/chi/color/youthcorner/education/dis_edu/vi.html</w:t>
        </w:r>
      </w:hyperlink>
    </w:p>
    <w:p w14:paraId="5BB8FB61" w14:textId="77777777" w:rsidR="00E849D1" w:rsidRPr="00A66053" w:rsidRDefault="00E849D1" w:rsidP="009E649C">
      <w:pPr>
        <w:pStyle w:val="a7"/>
        <w:snapToGrid w:val="0"/>
        <w:spacing w:after="0" w:line="276" w:lineRule="auto"/>
        <w:ind w:left="1027" w:hangingChars="428" w:hanging="1027"/>
        <w:rPr>
          <w:rFonts w:ascii="Times New Roman" w:eastAsia="SimSun" w:hAnsi="Times New Roman" w:cs="Times New Roman"/>
          <w:lang w:val="en-GB" w:eastAsia="zh-CN"/>
        </w:rPr>
      </w:pPr>
    </w:p>
    <w:p w14:paraId="68100E6C" w14:textId="331072A9" w:rsidR="00395650" w:rsidRPr="00A66053" w:rsidRDefault="00076632" w:rsidP="00701C11">
      <w:pPr>
        <w:pStyle w:val="a7"/>
        <w:snapToGrid w:val="0"/>
        <w:spacing w:after="0" w:line="276" w:lineRule="auto"/>
        <w:ind w:left="566" w:hangingChars="236" w:hanging="566"/>
        <w:rPr>
          <w:rFonts w:ascii="Times New Roman" w:hAnsi="Times New Roman" w:cs="Times New Roman"/>
          <w:lang w:val="en-GB"/>
        </w:rPr>
      </w:pPr>
      <w:r w:rsidRPr="00A66053">
        <w:rPr>
          <w:rFonts w:ascii="Times New Roman" w:eastAsia="SimSun" w:hAnsi="Times New Roman" w:cs="Times New Roman"/>
          <w:lang w:val="en-GB" w:eastAsia="zh-CN"/>
        </w:rPr>
        <w:t xml:space="preserve">Constitutional and Mainland Affairs Bureau, Hong Kong Special Administrative Region Government (18 June 2014). </w:t>
      </w:r>
      <w:r w:rsidRPr="00A66053">
        <w:rPr>
          <w:rFonts w:ascii="Times New Roman" w:eastAsia="SimSun" w:hAnsi="Times New Roman" w:cs="Times New Roman"/>
          <w:i/>
          <w:lang w:val="en-GB" w:eastAsia="zh-CN"/>
        </w:rPr>
        <w:t>Sex Discrimination Ordinance</w:t>
      </w:r>
      <w:r w:rsidR="00386246" w:rsidRPr="00A66053">
        <w:rPr>
          <w:rFonts w:ascii="Times New Roman" w:eastAsia="SimSun" w:hAnsi="Times New Roman" w:cs="Times New Roman"/>
          <w:lang w:val="en-GB" w:eastAsia="zh-CN"/>
        </w:rPr>
        <w:t>.</w:t>
      </w:r>
      <w:r w:rsidRPr="00A66053">
        <w:rPr>
          <w:rFonts w:ascii="Times New Roman" w:eastAsia="SimSun" w:hAnsi="Times New Roman" w:cs="Times New Roman"/>
          <w:color w:val="000000" w:themeColor="text1"/>
          <w:lang w:val="en-GB" w:eastAsia="zh-CN"/>
        </w:rPr>
        <w:t xml:space="preserve"> </w:t>
      </w:r>
      <w:hyperlink r:id="rId156" w:history="1">
        <w:r w:rsidRPr="00A66053">
          <w:rPr>
            <w:rStyle w:val="af9"/>
            <w:rFonts w:ascii="Times New Roman" w:hAnsi="Times New Roman" w:cs="Times New Roman"/>
            <w:lang w:val="en-GB"/>
          </w:rPr>
          <w:t>https://www.cmab.gov.hk/tc/issues/sdo.htm</w:t>
        </w:r>
      </w:hyperlink>
    </w:p>
    <w:p w14:paraId="6290A050" w14:textId="77777777" w:rsidR="00E849D1" w:rsidRPr="00A66053" w:rsidRDefault="00E849D1" w:rsidP="00C47D33">
      <w:pPr>
        <w:pStyle w:val="a7"/>
        <w:snapToGrid w:val="0"/>
        <w:spacing w:after="0" w:line="276" w:lineRule="auto"/>
        <w:ind w:left="720" w:hangingChars="300" w:hanging="720"/>
        <w:jc w:val="both"/>
        <w:rPr>
          <w:rFonts w:ascii="Times New Roman" w:eastAsia="SimSun" w:hAnsi="Times New Roman" w:cs="Times New Roman"/>
          <w:color w:val="000000" w:themeColor="text1"/>
          <w:lang w:val="en-GB" w:eastAsia="zh-CN"/>
        </w:rPr>
      </w:pPr>
    </w:p>
    <w:p w14:paraId="350B0EDE" w14:textId="6E197180" w:rsidR="00E849D1" w:rsidRPr="00A66053" w:rsidRDefault="00076632" w:rsidP="00701C11">
      <w:pPr>
        <w:pStyle w:val="a7"/>
        <w:snapToGrid w:val="0"/>
        <w:spacing w:after="0" w:line="276" w:lineRule="auto"/>
        <w:ind w:left="566" w:hangingChars="236" w:hanging="566"/>
        <w:jc w:val="both"/>
        <w:rPr>
          <w:rFonts w:ascii="Times New Roman" w:eastAsia="SimSun" w:hAnsi="Times New Roman" w:cs="Times New Roman"/>
          <w:color w:val="000000" w:themeColor="text1"/>
          <w:lang w:val="en-GB" w:eastAsia="zh-CN"/>
        </w:rPr>
      </w:pPr>
      <w:r w:rsidRPr="00A66053">
        <w:rPr>
          <w:rFonts w:ascii="Times New Roman" w:eastAsia="SimSun" w:hAnsi="Times New Roman" w:cs="Times New Roman"/>
          <w:color w:val="000000" w:themeColor="text1"/>
          <w:lang w:val="en-GB" w:eastAsia="zh-CN"/>
        </w:rPr>
        <w:t>GovHK (202</w:t>
      </w:r>
      <w:r w:rsidR="00E849D1" w:rsidRPr="00A66053">
        <w:rPr>
          <w:rFonts w:ascii="Times New Roman" w:eastAsia="SimSun" w:hAnsi="Times New Roman" w:cs="Times New Roman"/>
          <w:color w:val="000000" w:themeColor="text1"/>
          <w:lang w:val="en-GB" w:eastAsia="zh-CN"/>
        </w:rPr>
        <w:t xml:space="preserve">0). </w:t>
      </w:r>
      <w:r w:rsidR="00E849D1" w:rsidRPr="00A66053">
        <w:rPr>
          <w:rFonts w:ascii="Times New Roman" w:eastAsia="SimSun" w:hAnsi="Times New Roman" w:cs="Times New Roman"/>
          <w:i/>
          <w:color w:val="000000" w:themeColor="text1"/>
          <w:lang w:val="en-GB" w:eastAsia="zh-CN"/>
        </w:rPr>
        <w:t>Embracing social inclusion</w:t>
      </w:r>
      <w:r w:rsidR="00E849D1" w:rsidRPr="00A66053">
        <w:rPr>
          <w:rFonts w:ascii="Times New Roman" w:eastAsia="SimSun" w:hAnsi="Times New Roman" w:cs="Times New Roman"/>
          <w:color w:val="000000" w:themeColor="text1"/>
          <w:lang w:val="en-GB" w:eastAsia="zh-CN"/>
        </w:rPr>
        <w:t>.</w:t>
      </w:r>
    </w:p>
    <w:p w14:paraId="4B0630E8" w14:textId="04463205" w:rsidR="00395650" w:rsidRPr="00A66053" w:rsidRDefault="00B33305" w:rsidP="00701C11">
      <w:pPr>
        <w:pStyle w:val="a7"/>
        <w:snapToGrid w:val="0"/>
        <w:spacing w:after="0" w:line="276" w:lineRule="auto"/>
        <w:ind w:left="566" w:hangingChars="236" w:hanging="566"/>
        <w:rPr>
          <w:rStyle w:val="af9"/>
          <w:rFonts w:ascii="Times New Roman" w:hAnsi="Times New Roman" w:cs="Times New Roman"/>
        </w:rPr>
      </w:pPr>
      <w:hyperlink r:id="rId157" w:history="1">
        <w:r w:rsidR="00076632" w:rsidRPr="00A66053">
          <w:rPr>
            <w:rStyle w:val="af9"/>
            <w:rFonts w:ascii="Times New Roman" w:hAnsi="Times New Roman" w:cs="Times New Roman"/>
            <w:lang w:val="en-GB"/>
          </w:rPr>
          <w:t>https://www.gov.hk/tc/residents/housing/socialservices/youth/SocialInclusion.htm</w:t>
        </w:r>
      </w:hyperlink>
    </w:p>
    <w:p w14:paraId="13F9955A" w14:textId="77777777" w:rsidR="00E849D1" w:rsidRPr="00A66053" w:rsidRDefault="00E849D1" w:rsidP="00C47D33">
      <w:pPr>
        <w:snapToGrid w:val="0"/>
        <w:spacing w:after="0" w:line="276" w:lineRule="auto"/>
        <w:ind w:left="672" w:hangingChars="300" w:hanging="672"/>
        <w:rPr>
          <w:rFonts w:ascii="Times New Roman" w:hAnsi="Times New Roman" w:cs="Times New Roman"/>
          <w:color w:val="000000" w:themeColor="text1"/>
          <w:spacing w:val="-8"/>
          <w:sz w:val="24"/>
          <w:szCs w:val="24"/>
          <w:lang w:val="en-GB"/>
        </w:rPr>
      </w:pPr>
    </w:p>
    <w:p w14:paraId="41191CDF" w14:textId="5DA015F4" w:rsidR="00E849D1" w:rsidRPr="00A66053" w:rsidRDefault="00076632" w:rsidP="00701C11">
      <w:pPr>
        <w:snapToGrid w:val="0"/>
        <w:spacing w:after="0" w:line="276" w:lineRule="auto"/>
        <w:ind w:left="567" w:hangingChars="253" w:hanging="567"/>
        <w:rPr>
          <w:rFonts w:ascii="Times New Roman" w:eastAsia="SimSun" w:hAnsi="Times New Roman" w:cs="Times New Roman"/>
          <w:bCs/>
          <w:color w:val="000000" w:themeColor="text1"/>
          <w:sz w:val="24"/>
          <w:szCs w:val="24"/>
          <w:lang w:val="en-GB" w:eastAsia="zh-CN"/>
        </w:rPr>
      </w:pPr>
      <w:r w:rsidRPr="00A66053">
        <w:rPr>
          <w:rFonts w:ascii="Times New Roman" w:hAnsi="Times New Roman" w:cs="Times New Roman"/>
          <w:color w:val="000000" w:themeColor="text1"/>
          <w:spacing w:val="-8"/>
          <w:sz w:val="24"/>
          <w:szCs w:val="24"/>
          <w:lang w:val="en-GB"/>
        </w:rPr>
        <w:t>International Social Service</w:t>
      </w:r>
      <w:r w:rsidR="00E849D1" w:rsidRPr="00A66053">
        <w:rPr>
          <w:rFonts w:ascii="Times New Roman" w:hAnsi="Times New Roman" w:cs="Times New Roman"/>
          <w:color w:val="000000" w:themeColor="text1"/>
          <w:spacing w:val="-8"/>
          <w:sz w:val="24"/>
          <w:szCs w:val="24"/>
          <w:lang w:val="en-GB"/>
        </w:rPr>
        <w:t xml:space="preserve"> (</w:t>
      </w:r>
      <w:r w:rsidRPr="00A66053">
        <w:rPr>
          <w:rFonts w:ascii="Times New Roman" w:hAnsi="Times New Roman" w:cs="Times New Roman"/>
          <w:color w:val="000000" w:themeColor="text1"/>
          <w:spacing w:val="-8"/>
          <w:sz w:val="24"/>
          <w:szCs w:val="24"/>
          <w:lang w:val="en-GB"/>
        </w:rPr>
        <w:t>Hong Kong Branch</w:t>
      </w:r>
      <w:r w:rsidR="00E849D1" w:rsidRPr="00A66053">
        <w:rPr>
          <w:rFonts w:ascii="Times New Roman" w:hAnsi="Times New Roman" w:cs="Times New Roman"/>
          <w:color w:val="000000" w:themeColor="text1"/>
          <w:spacing w:val="-8"/>
          <w:sz w:val="24"/>
          <w:szCs w:val="24"/>
          <w:lang w:val="en-GB"/>
        </w:rPr>
        <w:t>)</w:t>
      </w:r>
      <w:r w:rsidR="007A476A" w:rsidRPr="00A66053">
        <w:rPr>
          <w:rFonts w:ascii="Times New Roman" w:hAnsi="Times New Roman" w:cs="Times New Roman"/>
          <w:color w:val="000000" w:themeColor="text1"/>
          <w:spacing w:val="-8"/>
          <w:sz w:val="24"/>
          <w:szCs w:val="24"/>
          <w:lang w:val="en-GB"/>
        </w:rPr>
        <w:t>,</w:t>
      </w:r>
      <w:r w:rsidRPr="00A66053">
        <w:rPr>
          <w:rFonts w:ascii="Times New Roman" w:hAnsi="Times New Roman" w:cs="Times New Roman"/>
          <w:color w:val="000000" w:themeColor="text1"/>
          <w:spacing w:val="-8"/>
          <w:sz w:val="24"/>
          <w:szCs w:val="24"/>
          <w:lang w:val="en-GB"/>
        </w:rPr>
        <w:t xml:space="preserve"> </w:t>
      </w:r>
      <w:r w:rsidR="007A476A" w:rsidRPr="00A66053">
        <w:rPr>
          <w:rFonts w:ascii="Times New Roman" w:hAnsi="Times New Roman" w:cs="Times New Roman"/>
          <w:bCs/>
          <w:color w:val="000000" w:themeColor="text1"/>
          <w:sz w:val="24"/>
          <w:szCs w:val="24"/>
          <w:lang w:val="en-GB"/>
        </w:rPr>
        <w:t xml:space="preserve">HOPE </w:t>
      </w:r>
      <w:r w:rsidR="007A476A" w:rsidRPr="00A66053">
        <w:rPr>
          <w:rFonts w:ascii="Times New Roman" w:eastAsia="SimSun" w:hAnsi="Times New Roman" w:cs="Times New Roman"/>
          <w:bCs/>
          <w:color w:val="000000" w:themeColor="text1"/>
          <w:sz w:val="24"/>
          <w:szCs w:val="24"/>
          <w:lang w:val="en-GB" w:eastAsia="zh-CN"/>
        </w:rPr>
        <w:t>Centre for Ethnic Minorities.</w:t>
      </w:r>
      <w:r w:rsidR="007A476A" w:rsidRPr="00A66053">
        <w:rPr>
          <w:rFonts w:ascii="Times New Roman" w:hAnsi="Times New Roman" w:cs="Times New Roman"/>
          <w:color w:val="000000" w:themeColor="text1"/>
          <w:spacing w:val="-8"/>
          <w:sz w:val="24"/>
          <w:szCs w:val="24"/>
          <w:lang w:val="en-GB"/>
        </w:rPr>
        <w:t xml:space="preserve"> </w:t>
      </w:r>
      <w:r w:rsidRPr="00A66053">
        <w:rPr>
          <w:rFonts w:ascii="Times New Roman" w:hAnsi="Times New Roman" w:cs="Times New Roman"/>
          <w:color w:val="000000" w:themeColor="text1"/>
          <w:spacing w:val="-8"/>
          <w:sz w:val="24"/>
          <w:szCs w:val="24"/>
          <w:lang w:val="en-GB"/>
        </w:rPr>
        <w:t>(2019</w:t>
      </w:r>
      <w:r w:rsidR="007A476A" w:rsidRPr="00A66053">
        <w:rPr>
          <w:rFonts w:ascii="Times New Roman" w:eastAsia="SimSun" w:hAnsi="Times New Roman" w:cs="Times New Roman"/>
          <w:color w:val="000000" w:themeColor="text1"/>
          <w:spacing w:val="-8"/>
          <w:sz w:val="24"/>
          <w:szCs w:val="24"/>
          <w:lang w:val="en-GB" w:eastAsia="zh-CN"/>
        </w:rPr>
        <w:t>).</w:t>
      </w:r>
    </w:p>
    <w:p w14:paraId="478F0ECB" w14:textId="2976AE19" w:rsidR="00395650" w:rsidRPr="00A66053" w:rsidRDefault="00701C11" w:rsidP="00701C11">
      <w:pPr>
        <w:snapToGrid w:val="0"/>
        <w:spacing w:after="0" w:line="276" w:lineRule="auto"/>
        <w:ind w:left="557" w:hangingChars="253" w:hanging="557"/>
        <w:rPr>
          <w:rFonts w:ascii="Times New Roman" w:hAnsi="Times New Roman" w:cs="Times New Roman"/>
          <w:bCs/>
          <w:sz w:val="24"/>
          <w:szCs w:val="24"/>
          <w:lang w:val="en-GB"/>
        </w:rPr>
      </w:pPr>
      <w:r w:rsidRPr="00A66053">
        <w:rPr>
          <w:rFonts w:ascii="Times New Roman" w:hAnsi="Times New Roman" w:cs="Times New Roman"/>
        </w:rPr>
        <w:tab/>
      </w:r>
      <w:hyperlink r:id="rId158" w:history="1">
        <w:r w:rsidR="00076632" w:rsidRPr="00A66053">
          <w:rPr>
            <w:rStyle w:val="af9"/>
            <w:rFonts w:ascii="Times New Roman" w:hAnsi="Times New Roman" w:cs="Times New Roman"/>
            <w:sz w:val="24"/>
            <w:szCs w:val="24"/>
            <w:lang w:val="en-GB"/>
          </w:rPr>
          <w:t>http://www.isshk.org/zh-hant/our_services/detail/34</w:t>
        </w:r>
      </w:hyperlink>
    </w:p>
    <w:p w14:paraId="42BA2438" w14:textId="77777777" w:rsidR="00E849D1" w:rsidRPr="00A66053" w:rsidRDefault="00E849D1" w:rsidP="00C47D33">
      <w:pPr>
        <w:snapToGrid w:val="0"/>
        <w:spacing w:after="0" w:line="276" w:lineRule="auto"/>
        <w:ind w:left="720" w:hangingChars="300" w:hanging="720"/>
        <w:rPr>
          <w:rFonts w:ascii="Times New Roman" w:hAnsi="Times New Roman" w:cs="Times New Roman"/>
          <w:bCs/>
          <w:color w:val="000000" w:themeColor="text1"/>
          <w:sz w:val="24"/>
          <w:szCs w:val="24"/>
          <w:lang w:val="en-GB"/>
        </w:rPr>
      </w:pPr>
    </w:p>
    <w:p w14:paraId="27F22B9B" w14:textId="77777777" w:rsidR="00C47D33" w:rsidRPr="00A66053" w:rsidRDefault="00076632" w:rsidP="00C47D33">
      <w:pPr>
        <w:snapToGrid w:val="0"/>
        <w:spacing w:after="0" w:line="276" w:lineRule="auto"/>
        <w:ind w:left="720" w:hangingChars="300" w:hanging="720"/>
        <w:rPr>
          <w:rFonts w:ascii="Times New Roman" w:eastAsia="SimSun" w:hAnsi="Times New Roman" w:cs="Times New Roman"/>
          <w:color w:val="000000" w:themeColor="text1"/>
          <w:spacing w:val="-8"/>
          <w:sz w:val="24"/>
          <w:szCs w:val="24"/>
          <w:lang w:val="en-GB" w:eastAsia="zh-CN"/>
        </w:rPr>
      </w:pPr>
      <w:r w:rsidRPr="00A66053">
        <w:rPr>
          <w:rFonts w:ascii="Times New Roman" w:hAnsi="Times New Roman" w:cs="Times New Roman"/>
          <w:bCs/>
          <w:color w:val="000000" w:themeColor="text1"/>
          <w:sz w:val="24"/>
          <w:szCs w:val="24"/>
          <w:lang w:val="en-GB"/>
        </w:rPr>
        <w:t>Hong Kong Unison</w:t>
      </w:r>
      <w:r w:rsidRPr="00A66053">
        <w:rPr>
          <w:rFonts w:ascii="Times New Roman" w:eastAsia="SimSun" w:hAnsi="Times New Roman" w:cs="Times New Roman"/>
          <w:bCs/>
          <w:color w:val="000000" w:themeColor="text1"/>
          <w:sz w:val="24"/>
          <w:szCs w:val="24"/>
          <w:lang w:val="en-GB" w:eastAsia="zh-CN"/>
        </w:rPr>
        <w:t xml:space="preserve"> (undated).</w:t>
      </w:r>
      <w:r w:rsidRPr="00A66053">
        <w:rPr>
          <w:rFonts w:ascii="Times New Roman" w:eastAsia="SimSun" w:hAnsi="Times New Roman" w:cs="Times New Roman"/>
          <w:color w:val="000000" w:themeColor="text1"/>
          <w:spacing w:val="-8"/>
          <w:sz w:val="24"/>
          <w:szCs w:val="24"/>
          <w:lang w:val="en-GB" w:eastAsia="zh-CN"/>
        </w:rPr>
        <w:t xml:space="preserve"> </w:t>
      </w:r>
    </w:p>
    <w:p w14:paraId="56376BC5" w14:textId="095BA6D7" w:rsidR="00395650" w:rsidRPr="00A66053" w:rsidRDefault="00701C11" w:rsidP="00701C11">
      <w:pPr>
        <w:snapToGrid w:val="0"/>
        <w:spacing w:after="0" w:line="276" w:lineRule="auto"/>
        <w:ind w:left="565" w:hangingChars="257" w:hanging="565"/>
        <w:rPr>
          <w:rFonts w:ascii="Times New Roman" w:hAnsi="Times New Roman" w:cs="Times New Roman"/>
          <w:bCs/>
          <w:sz w:val="24"/>
          <w:szCs w:val="24"/>
          <w:lang w:val="en-GB"/>
        </w:rPr>
      </w:pPr>
      <w:r w:rsidRPr="00A66053">
        <w:rPr>
          <w:rFonts w:ascii="Times New Roman" w:hAnsi="Times New Roman" w:cs="Times New Roman"/>
        </w:rPr>
        <w:tab/>
      </w:r>
      <w:hyperlink r:id="rId159" w:history="1">
        <w:r w:rsidR="00C47D33" w:rsidRPr="00A66053">
          <w:rPr>
            <w:rStyle w:val="af9"/>
            <w:rFonts w:ascii="Times New Roman" w:hAnsi="Times New Roman" w:cs="Times New Roman"/>
            <w:sz w:val="24"/>
            <w:szCs w:val="24"/>
            <w:lang w:val="en-GB"/>
          </w:rPr>
          <w:t>http://www.unison.org.hk/</w:t>
        </w:r>
      </w:hyperlink>
      <w:r w:rsidR="007F6408" w:rsidRPr="00A66053">
        <w:rPr>
          <w:rFonts w:ascii="Times New Roman" w:hAnsi="Times New Roman" w:cs="Times New Roman"/>
          <w:bCs/>
          <w:sz w:val="24"/>
          <w:szCs w:val="24"/>
          <w:lang w:val="en-GB"/>
        </w:rPr>
        <w:t xml:space="preserve"> </w:t>
      </w:r>
    </w:p>
    <w:p w14:paraId="7A0C563A" w14:textId="77777777" w:rsidR="00E849D1" w:rsidRPr="00A66053" w:rsidRDefault="00E849D1" w:rsidP="00C47D33">
      <w:pPr>
        <w:snapToGrid w:val="0"/>
        <w:spacing w:after="0" w:line="276" w:lineRule="auto"/>
        <w:ind w:left="720" w:hangingChars="300" w:hanging="720"/>
        <w:jc w:val="both"/>
        <w:rPr>
          <w:rFonts w:ascii="Times New Roman" w:hAnsi="Times New Roman" w:cs="Times New Roman"/>
          <w:color w:val="000000" w:themeColor="text1"/>
          <w:sz w:val="24"/>
          <w:szCs w:val="24"/>
          <w:lang w:val="en-GB"/>
        </w:rPr>
      </w:pPr>
    </w:p>
    <w:p w14:paraId="0917B3F6" w14:textId="1A3375E7" w:rsidR="00E849D1" w:rsidRPr="00A66053" w:rsidRDefault="00076632" w:rsidP="00701C11">
      <w:pPr>
        <w:snapToGrid w:val="0"/>
        <w:spacing w:after="0" w:line="276" w:lineRule="auto"/>
        <w:ind w:left="566" w:hangingChars="236" w:hanging="566"/>
        <w:jc w:val="both"/>
        <w:rPr>
          <w:rFonts w:ascii="Times New Roman" w:eastAsia="SimSun" w:hAnsi="Times New Roman" w:cs="Times New Roman"/>
          <w:color w:val="000000" w:themeColor="text1"/>
          <w:sz w:val="24"/>
          <w:szCs w:val="24"/>
          <w:lang w:val="en-GB" w:eastAsia="zh-CN"/>
        </w:rPr>
      </w:pPr>
      <w:r w:rsidRPr="00A66053">
        <w:rPr>
          <w:rFonts w:ascii="Times New Roman" w:hAnsi="Times New Roman" w:cs="Times New Roman"/>
          <w:color w:val="000000" w:themeColor="text1"/>
          <w:sz w:val="24"/>
          <w:szCs w:val="24"/>
          <w:lang w:val="en-GB"/>
        </w:rPr>
        <w:t>Hong Kong Christian Service</w:t>
      </w:r>
      <w:r w:rsidR="00E849D1" w:rsidRPr="00A66053">
        <w:rPr>
          <w:rFonts w:ascii="Times New Roman" w:hAnsi="Times New Roman" w:cs="Times New Roman"/>
          <w:color w:val="000000" w:themeColor="text1"/>
          <w:sz w:val="24"/>
          <w:szCs w:val="24"/>
          <w:lang w:val="en-GB"/>
        </w:rPr>
        <w:t>,</w:t>
      </w:r>
      <w:r w:rsidR="00E849D1" w:rsidRPr="00A66053">
        <w:rPr>
          <w:rFonts w:ascii="Times New Roman" w:hAnsi="Times New Roman" w:cs="Times New Roman"/>
          <w:i/>
          <w:color w:val="000000" w:themeColor="text1"/>
          <w:sz w:val="24"/>
          <w:szCs w:val="24"/>
          <w:lang w:val="en-GB"/>
        </w:rPr>
        <w:t xml:space="preserve"> </w:t>
      </w:r>
      <w:r w:rsidR="00E849D1" w:rsidRPr="00A66053">
        <w:rPr>
          <w:rFonts w:ascii="Times New Roman" w:hAnsi="Times New Roman" w:cs="Times New Roman"/>
          <w:color w:val="000000" w:themeColor="text1"/>
          <w:sz w:val="24"/>
          <w:szCs w:val="24"/>
          <w:lang w:val="en-GB"/>
        </w:rPr>
        <w:t>CHEER (Centre for Harmony and Enhancement of</w:t>
      </w:r>
      <w:r w:rsidR="007A476A" w:rsidRPr="00A66053">
        <w:rPr>
          <w:rFonts w:ascii="Times New Roman" w:hAnsi="Times New Roman" w:cs="Times New Roman"/>
          <w:color w:val="000000" w:themeColor="text1"/>
          <w:sz w:val="24"/>
          <w:szCs w:val="24"/>
          <w:lang w:val="en-GB"/>
        </w:rPr>
        <w:t xml:space="preserve"> </w:t>
      </w:r>
      <w:r w:rsidR="00E849D1" w:rsidRPr="00A66053">
        <w:rPr>
          <w:rFonts w:ascii="Times New Roman" w:hAnsi="Times New Roman" w:cs="Times New Roman"/>
          <w:color w:val="000000" w:themeColor="text1"/>
          <w:sz w:val="24"/>
          <w:szCs w:val="24"/>
          <w:lang w:val="en-GB"/>
        </w:rPr>
        <w:t>Ethnic Minority Residents)</w:t>
      </w:r>
      <w:r w:rsidRPr="00A66053">
        <w:rPr>
          <w:rFonts w:ascii="Times New Roman" w:eastAsia="SimSun" w:hAnsi="Times New Roman" w:cs="Times New Roman"/>
          <w:color w:val="000000" w:themeColor="text1"/>
          <w:sz w:val="24"/>
          <w:szCs w:val="24"/>
          <w:lang w:val="en-GB" w:eastAsia="zh-CN"/>
        </w:rPr>
        <w:t xml:space="preserve"> (2016).</w:t>
      </w:r>
    </w:p>
    <w:p w14:paraId="272E3F3B" w14:textId="0EEA2360" w:rsidR="00395650" w:rsidRPr="00A66053" w:rsidRDefault="00701C11" w:rsidP="00701C11">
      <w:pPr>
        <w:snapToGrid w:val="0"/>
        <w:spacing w:after="0" w:line="276" w:lineRule="auto"/>
        <w:ind w:left="565" w:hangingChars="257" w:hanging="565"/>
        <w:jc w:val="both"/>
        <w:rPr>
          <w:rFonts w:ascii="Times New Roman" w:hAnsi="Times New Roman" w:cs="Times New Roman"/>
          <w:sz w:val="24"/>
          <w:szCs w:val="24"/>
          <w:lang w:val="en-GB"/>
        </w:rPr>
      </w:pPr>
      <w:r w:rsidRPr="00A66053">
        <w:rPr>
          <w:rFonts w:ascii="Times New Roman" w:hAnsi="Times New Roman" w:cs="Times New Roman"/>
        </w:rPr>
        <w:tab/>
      </w:r>
      <w:hyperlink r:id="rId160" w:history="1">
        <w:r w:rsidR="00076632" w:rsidRPr="00A66053">
          <w:rPr>
            <w:rStyle w:val="af9"/>
            <w:rFonts w:ascii="Times New Roman" w:hAnsi="Times New Roman" w:cs="Times New Roman"/>
            <w:sz w:val="24"/>
            <w:szCs w:val="24"/>
            <w:lang w:val="en-GB"/>
          </w:rPr>
          <w:t>http://www.hkcs.org/tc/services/cheer</w:t>
        </w:r>
      </w:hyperlink>
    </w:p>
    <w:p w14:paraId="220EDA74" w14:textId="77777777" w:rsidR="00E849D1" w:rsidRPr="00A66053" w:rsidRDefault="00E849D1" w:rsidP="00C47D33">
      <w:pPr>
        <w:pStyle w:val="a7"/>
        <w:snapToGrid w:val="0"/>
        <w:spacing w:after="0" w:line="276" w:lineRule="auto"/>
        <w:ind w:left="720" w:right="116" w:hangingChars="300" w:hanging="720"/>
        <w:jc w:val="both"/>
        <w:rPr>
          <w:rFonts w:ascii="Times New Roman" w:eastAsia="SimSun" w:hAnsi="Times New Roman" w:cs="Times New Roman"/>
          <w:color w:val="000000" w:themeColor="text1"/>
          <w:lang w:val="en-GB" w:eastAsia="zh-CN"/>
        </w:rPr>
      </w:pPr>
    </w:p>
    <w:p w14:paraId="343C8C08" w14:textId="74042AEA" w:rsidR="00395650" w:rsidRPr="00A66053" w:rsidRDefault="00076632" w:rsidP="00701C11">
      <w:pPr>
        <w:pStyle w:val="a7"/>
        <w:snapToGrid w:val="0"/>
        <w:spacing w:after="0" w:line="276" w:lineRule="auto"/>
        <w:ind w:left="566" w:right="116" w:hangingChars="236" w:hanging="566"/>
        <w:jc w:val="both"/>
        <w:rPr>
          <w:rFonts w:ascii="Times New Roman" w:hAnsi="Times New Roman" w:cs="Times New Roman"/>
          <w:color w:val="000000" w:themeColor="text1"/>
          <w:spacing w:val="-4"/>
          <w:lang w:val="en-GB"/>
        </w:rPr>
      </w:pPr>
      <w:r w:rsidRPr="00A66053">
        <w:rPr>
          <w:rFonts w:ascii="Times New Roman" w:eastAsia="SimSun" w:hAnsi="Times New Roman" w:cs="Times New Roman"/>
          <w:color w:val="000000" w:themeColor="text1"/>
          <w:lang w:val="en-GB" w:eastAsia="zh-CN"/>
        </w:rPr>
        <w:t xml:space="preserve">Hong Kong Council of Social Service (2017). </w:t>
      </w:r>
      <w:r w:rsidR="00E849D1" w:rsidRPr="00A66053">
        <w:rPr>
          <w:rFonts w:ascii="Times New Roman" w:eastAsia="SimSun" w:hAnsi="Times New Roman" w:cs="Times New Roman"/>
          <w:i/>
          <w:color w:val="000000" w:themeColor="text1"/>
          <w:lang w:val="en-GB" w:eastAsia="zh-CN"/>
        </w:rPr>
        <w:t>Raising s</w:t>
      </w:r>
      <w:r w:rsidRPr="00A66053">
        <w:rPr>
          <w:rFonts w:ascii="Times New Roman" w:eastAsia="SimSun" w:hAnsi="Times New Roman" w:cs="Times New Roman"/>
          <w:i/>
          <w:color w:val="000000" w:themeColor="text1"/>
          <w:lang w:val="en-GB" w:eastAsia="zh-CN"/>
        </w:rPr>
        <w:t xml:space="preserve">pecial </w:t>
      </w:r>
      <w:r w:rsidR="00E849D1" w:rsidRPr="00A66053">
        <w:rPr>
          <w:rFonts w:ascii="Times New Roman" w:eastAsia="SimSun" w:hAnsi="Times New Roman" w:cs="Times New Roman"/>
          <w:i/>
          <w:color w:val="000000" w:themeColor="text1"/>
          <w:lang w:val="en-GB" w:eastAsia="zh-CN"/>
        </w:rPr>
        <w:t>k</w:t>
      </w:r>
      <w:r w:rsidRPr="00A66053">
        <w:rPr>
          <w:rFonts w:ascii="Times New Roman" w:eastAsia="SimSun" w:hAnsi="Times New Roman" w:cs="Times New Roman"/>
          <w:i/>
          <w:color w:val="000000" w:themeColor="text1"/>
          <w:lang w:val="en-GB" w:eastAsia="zh-CN"/>
        </w:rPr>
        <w:t xml:space="preserve">ids, </w:t>
      </w:r>
      <w:r w:rsidR="00E849D1" w:rsidRPr="00A66053">
        <w:rPr>
          <w:rFonts w:ascii="Times New Roman" w:eastAsia="SimSun" w:hAnsi="Times New Roman" w:cs="Times New Roman"/>
          <w:i/>
          <w:color w:val="000000" w:themeColor="text1"/>
          <w:lang w:val="en-GB" w:eastAsia="zh-CN"/>
        </w:rPr>
        <w:t>b</w:t>
      </w:r>
      <w:r w:rsidRPr="00A66053">
        <w:rPr>
          <w:rFonts w:ascii="Times New Roman" w:eastAsia="SimSun" w:hAnsi="Times New Roman" w:cs="Times New Roman"/>
          <w:i/>
          <w:color w:val="000000" w:themeColor="text1"/>
          <w:lang w:val="en-GB" w:eastAsia="zh-CN"/>
        </w:rPr>
        <w:t xml:space="preserve">raving </w:t>
      </w:r>
      <w:r w:rsidR="00E849D1" w:rsidRPr="00A66053">
        <w:rPr>
          <w:rFonts w:ascii="Times New Roman" w:eastAsia="SimSun" w:hAnsi="Times New Roman" w:cs="Times New Roman"/>
          <w:i/>
          <w:color w:val="000000" w:themeColor="text1"/>
          <w:lang w:val="en-GB" w:eastAsia="zh-CN"/>
        </w:rPr>
        <w:t>o</w:t>
      </w:r>
      <w:r w:rsidRPr="00A66053">
        <w:rPr>
          <w:rFonts w:ascii="Times New Roman" w:eastAsia="SimSun" w:hAnsi="Times New Roman" w:cs="Times New Roman"/>
          <w:i/>
          <w:color w:val="000000" w:themeColor="text1"/>
          <w:lang w:val="en-GB" w:eastAsia="zh-CN"/>
        </w:rPr>
        <w:t xml:space="preserve">bstacle </w:t>
      </w:r>
      <w:r w:rsidR="00E849D1" w:rsidRPr="00A66053">
        <w:rPr>
          <w:rFonts w:ascii="Times New Roman" w:eastAsia="SimSun" w:hAnsi="Times New Roman" w:cs="Times New Roman"/>
          <w:i/>
          <w:color w:val="000000" w:themeColor="text1"/>
          <w:lang w:val="en-GB" w:eastAsia="zh-CN"/>
        </w:rPr>
        <w:t>r</w:t>
      </w:r>
      <w:r w:rsidRPr="00A66053">
        <w:rPr>
          <w:rFonts w:ascii="Times New Roman" w:eastAsia="SimSun" w:hAnsi="Times New Roman" w:cs="Times New Roman"/>
          <w:i/>
          <w:color w:val="000000" w:themeColor="text1"/>
          <w:lang w:val="en-GB" w:eastAsia="zh-CN"/>
        </w:rPr>
        <w:t>ace</w:t>
      </w:r>
      <w:r w:rsidR="00E849D1" w:rsidRPr="00A66053">
        <w:rPr>
          <w:rFonts w:ascii="Times New Roman" w:eastAsia="SimSun" w:hAnsi="Times New Roman" w:cs="Times New Roman"/>
          <w:color w:val="000000" w:themeColor="text1"/>
          <w:lang w:val="en-GB" w:eastAsia="zh-CN"/>
        </w:rPr>
        <w:t>.</w:t>
      </w:r>
      <w:r w:rsidRPr="00A66053">
        <w:rPr>
          <w:rFonts w:ascii="Times New Roman" w:eastAsia="SimSun" w:hAnsi="Times New Roman" w:cs="Times New Roman"/>
          <w:color w:val="000000" w:themeColor="text1"/>
          <w:lang w:val="en-GB" w:eastAsia="zh-CN"/>
        </w:rPr>
        <w:t xml:space="preserve"> Hong Kong: Hong Kong Council of Social Service.</w:t>
      </w:r>
    </w:p>
    <w:p w14:paraId="27BF1D33" w14:textId="77777777" w:rsidR="00E849D1" w:rsidRPr="00A66053" w:rsidRDefault="00E849D1" w:rsidP="00C47D33">
      <w:pPr>
        <w:pStyle w:val="a7"/>
        <w:snapToGrid w:val="0"/>
        <w:spacing w:after="0" w:line="276" w:lineRule="auto"/>
        <w:ind w:left="720" w:hangingChars="300" w:hanging="720"/>
        <w:rPr>
          <w:rFonts w:ascii="Times New Roman" w:eastAsia="SimSun" w:hAnsi="Times New Roman" w:cs="Times New Roman"/>
          <w:lang w:val="en-GB" w:eastAsia="zh-CN"/>
        </w:rPr>
      </w:pPr>
    </w:p>
    <w:p w14:paraId="11D4E155" w14:textId="276DCF97" w:rsidR="00395650" w:rsidRPr="00A66053" w:rsidRDefault="00076632" w:rsidP="00701C11">
      <w:pPr>
        <w:pStyle w:val="a7"/>
        <w:snapToGrid w:val="0"/>
        <w:spacing w:after="0" w:line="276" w:lineRule="auto"/>
        <w:ind w:left="566" w:hangingChars="236" w:hanging="566"/>
        <w:rPr>
          <w:rFonts w:ascii="Times New Roman" w:hAnsi="Times New Roman" w:cs="Times New Roman"/>
          <w:color w:val="0000FF"/>
          <w:u w:val="single" w:color="0000FF"/>
          <w:lang w:val="en-GB"/>
        </w:rPr>
      </w:pPr>
      <w:r w:rsidRPr="00A66053">
        <w:rPr>
          <w:rFonts w:ascii="Times New Roman" w:eastAsia="SimSun" w:hAnsi="Times New Roman" w:cs="Times New Roman"/>
          <w:lang w:val="en-GB" w:eastAsia="zh-CN"/>
        </w:rPr>
        <w:t xml:space="preserve">Hong Kong e-Legislation (2020). </w:t>
      </w:r>
      <w:r w:rsidR="00701C11" w:rsidRPr="00A66053">
        <w:rPr>
          <w:rFonts w:ascii="Times New Roman" w:eastAsia="SimSun" w:hAnsi="Times New Roman" w:cs="Times New Roman"/>
          <w:lang w:val="en-GB" w:eastAsia="zh-CN"/>
        </w:rPr>
        <w:br/>
      </w:r>
      <w:hyperlink r:id="rId161" w:history="1">
        <w:r w:rsidRPr="00A66053">
          <w:rPr>
            <w:rStyle w:val="af9"/>
            <w:rFonts w:ascii="Times New Roman" w:hAnsi="Times New Roman" w:cs="Times New Roman"/>
            <w:lang w:val="en-GB"/>
          </w:rPr>
          <w:t>https://www.elegislation.gov.hk/</w:t>
        </w:r>
      </w:hyperlink>
    </w:p>
    <w:p w14:paraId="69CFEC04" w14:textId="77777777" w:rsidR="00E849D1" w:rsidRPr="00A66053" w:rsidRDefault="00E849D1" w:rsidP="00C47D33">
      <w:pPr>
        <w:pStyle w:val="a7"/>
        <w:snapToGrid w:val="0"/>
        <w:spacing w:after="0" w:line="276" w:lineRule="auto"/>
        <w:ind w:left="720" w:right="116" w:hangingChars="300" w:hanging="720"/>
        <w:jc w:val="both"/>
        <w:rPr>
          <w:rFonts w:ascii="Times New Roman" w:eastAsia="SimSun" w:hAnsi="Times New Roman" w:cs="Times New Roman"/>
          <w:lang w:val="en-GB" w:eastAsia="zh-CN"/>
        </w:rPr>
      </w:pPr>
    </w:p>
    <w:p w14:paraId="5B5DEBB3" w14:textId="0A52CF2E" w:rsidR="009E649C" w:rsidRPr="00A66053" w:rsidRDefault="00076632" w:rsidP="00701C11">
      <w:pPr>
        <w:pStyle w:val="a7"/>
        <w:snapToGrid w:val="0"/>
        <w:spacing w:after="0" w:line="276" w:lineRule="auto"/>
        <w:ind w:left="566" w:hangingChars="236" w:hanging="566"/>
        <w:jc w:val="both"/>
        <w:rPr>
          <w:rFonts w:ascii="Times New Roman" w:eastAsia="SimSun" w:hAnsi="Times New Roman" w:cs="Times New Roman"/>
          <w:lang w:val="en-GB" w:eastAsia="zh-CN"/>
        </w:rPr>
      </w:pPr>
      <w:r w:rsidRPr="00A66053">
        <w:rPr>
          <w:rFonts w:ascii="Times New Roman" w:eastAsia="SimSun" w:hAnsi="Times New Roman" w:cs="Times New Roman"/>
          <w:lang w:val="en-GB" w:eastAsia="zh-CN"/>
        </w:rPr>
        <w:t xml:space="preserve">Hong Kong e-Legislation (9 January 2015). </w:t>
      </w:r>
      <w:r w:rsidRPr="00A66053">
        <w:rPr>
          <w:rFonts w:ascii="Times New Roman" w:eastAsia="SimSun" w:hAnsi="Times New Roman" w:cs="Times New Roman"/>
          <w:i/>
          <w:lang w:val="en-GB" w:eastAsia="zh-CN"/>
        </w:rPr>
        <w:t>Chapter 487 Disability Discrimination Ordinance</w:t>
      </w:r>
      <w:r w:rsidRPr="00A66053">
        <w:rPr>
          <w:rFonts w:ascii="Times New Roman" w:eastAsia="SimSun" w:hAnsi="Times New Roman" w:cs="Times New Roman"/>
          <w:lang w:val="en-GB" w:eastAsia="zh-CN"/>
        </w:rPr>
        <w:t>.</w:t>
      </w:r>
    </w:p>
    <w:p w14:paraId="2ED525DD" w14:textId="79949D47" w:rsidR="00395650" w:rsidRPr="00A66053" w:rsidRDefault="00701C11" w:rsidP="00701C11">
      <w:pPr>
        <w:snapToGrid w:val="0"/>
        <w:spacing w:after="0" w:line="276" w:lineRule="auto"/>
        <w:ind w:left="519" w:hangingChars="236" w:hanging="519"/>
        <w:rPr>
          <w:rFonts w:ascii="Times New Roman" w:hAnsi="Times New Roman" w:cs="Times New Roman"/>
          <w:sz w:val="24"/>
          <w:szCs w:val="24"/>
          <w:lang w:val="en-GB"/>
        </w:rPr>
      </w:pPr>
      <w:r w:rsidRPr="00A66053">
        <w:rPr>
          <w:rFonts w:ascii="Times New Roman" w:hAnsi="Times New Roman" w:cs="Times New Roman"/>
        </w:rPr>
        <w:lastRenderedPageBreak/>
        <w:tab/>
      </w:r>
      <w:hyperlink r:id="rId162" w:history="1">
        <w:r w:rsidR="00076632" w:rsidRPr="00A66053">
          <w:rPr>
            <w:rStyle w:val="af9"/>
            <w:rFonts w:ascii="Times New Roman" w:hAnsi="Times New Roman" w:cs="Times New Roman"/>
            <w:sz w:val="24"/>
            <w:szCs w:val="24"/>
            <w:lang w:val="en-GB"/>
          </w:rPr>
          <w:t>https://www.elegislation.gov.hk/hk/cap487!zh-Hant-HK@2015-01-09T00:00:00?ref=P1&amp;INDEX_CS=N&amp;xpid=ID_1438403263689_001</w:t>
        </w:r>
      </w:hyperlink>
    </w:p>
    <w:p w14:paraId="693B9B5A" w14:textId="77777777" w:rsidR="00ED7E34" w:rsidRPr="00A66053" w:rsidRDefault="00ED7E34" w:rsidP="00ED7E34">
      <w:pPr>
        <w:pStyle w:val="a7"/>
        <w:snapToGrid w:val="0"/>
        <w:spacing w:after="0" w:line="276" w:lineRule="auto"/>
        <w:ind w:left="566" w:hangingChars="244" w:hanging="566"/>
        <w:jc w:val="both"/>
        <w:rPr>
          <w:rFonts w:ascii="Times New Roman" w:hAnsi="Times New Roman" w:cs="Times New Roman"/>
          <w:color w:val="000000" w:themeColor="text1"/>
          <w:spacing w:val="-4"/>
          <w:lang w:val="en-GB"/>
        </w:rPr>
      </w:pPr>
    </w:p>
    <w:p w14:paraId="14D4FA7F" w14:textId="48F48FC0" w:rsidR="00ED7E34" w:rsidRPr="00A66053" w:rsidRDefault="00ED7E34" w:rsidP="00ED7E34">
      <w:pPr>
        <w:pStyle w:val="a7"/>
        <w:snapToGrid w:val="0"/>
        <w:spacing w:after="0" w:line="276" w:lineRule="auto"/>
        <w:ind w:left="566" w:hangingChars="244" w:hanging="566"/>
        <w:jc w:val="both"/>
        <w:rPr>
          <w:rFonts w:ascii="Times New Roman" w:hAnsi="Times New Roman" w:cs="Times New Roman"/>
          <w:color w:val="000000" w:themeColor="text1"/>
          <w:spacing w:val="-4"/>
          <w:lang w:val="en-GB"/>
        </w:rPr>
      </w:pPr>
      <w:r w:rsidRPr="00A66053">
        <w:rPr>
          <w:rFonts w:ascii="Times New Roman" w:hAnsi="Times New Roman" w:cs="Times New Roman"/>
          <w:color w:val="000000" w:themeColor="text1"/>
          <w:spacing w:val="-4"/>
          <w:lang w:val="en-GB"/>
        </w:rPr>
        <w:t xml:space="preserve">Education Bureau, the government of the Hong Kong Special Administrative Region (2019). “Diversity and Inclusiveness” in “3-minute Concept” animated video clip series. </w:t>
      </w:r>
    </w:p>
    <w:p w14:paraId="499AA896" w14:textId="060AABE4" w:rsidR="00ED7E34" w:rsidRPr="00A66053" w:rsidRDefault="008B19C7" w:rsidP="008130DF">
      <w:pPr>
        <w:pStyle w:val="a7"/>
        <w:snapToGrid w:val="0"/>
        <w:spacing w:after="0" w:line="276" w:lineRule="auto"/>
        <w:ind w:leftChars="257" w:left="565" w:firstLine="1"/>
        <w:jc w:val="both"/>
        <w:rPr>
          <w:rFonts w:ascii="Times New Roman" w:hAnsi="Times New Roman" w:cs="Times New Roman"/>
          <w:color w:val="000000" w:themeColor="text1"/>
          <w:spacing w:val="-4"/>
          <w:lang w:val="en-GB"/>
        </w:rPr>
      </w:pPr>
      <w:r w:rsidRPr="00A66053">
        <w:rPr>
          <w:rFonts w:ascii="Times New Roman" w:hAnsi="Times New Roman" w:cs="Times New Roman"/>
          <w:color w:val="000000" w:themeColor="text1"/>
          <w:spacing w:val="-4"/>
          <w:lang w:val="en-GB"/>
        </w:rPr>
        <w:t>https://emm.edcity.hk/media/Life%20and%20Society%20%223-minute%20Concept%22%20Animated%20Video%20Clips%20Series%3A%20(4)%20Diversity%20and%20Inclusiveness/1_gn90uzt7</w:t>
      </w:r>
    </w:p>
    <w:p w14:paraId="4D426326" w14:textId="77777777" w:rsidR="00ED7E34" w:rsidRPr="00A66053" w:rsidRDefault="00ED7E34" w:rsidP="00ED7E34">
      <w:pPr>
        <w:pStyle w:val="a7"/>
        <w:snapToGrid w:val="0"/>
        <w:spacing w:after="0" w:line="276" w:lineRule="auto"/>
        <w:ind w:left="566" w:hangingChars="244" w:hanging="566"/>
        <w:jc w:val="both"/>
        <w:rPr>
          <w:rFonts w:ascii="Times New Roman" w:hAnsi="Times New Roman" w:cs="Times New Roman"/>
          <w:color w:val="000000" w:themeColor="text1"/>
          <w:spacing w:val="-4"/>
          <w:lang w:val="en-GB"/>
        </w:rPr>
      </w:pPr>
    </w:p>
    <w:p w14:paraId="06E28EC9" w14:textId="77777777" w:rsidR="00ED7E34" w:rsidRPr="00A66053" w:rsidRDefault="00ED7E34" w:rsidP="00ED7E34">
      <w:pPr>
        <w:pStyle w:val="a7"/>
        <w:snapToGrid w:val="0"/>
        <w:spacing w:after="0" w:line="276" w:lineRule="auto"/>
        <w:ind w:left="566" w:hangingChars="244" w:hanging="566"/>
        <w:jc w:val="both"/>
        <w:rPr>
          <w:rFonts w:ascii="Times New Roman" w:hAnsi="Times New Roman" w:cs="Times New Roman"/>
          <w:color w:val="000000" w:themeColor="text1"/>
          <w:spacing w:val="-4"/>
          <w:lang w:val="en-GB"/>
        </w:rPr>
      </w:pPr>
      <w:r w:rsidRPr="00A66053">
        <w:rPr>
          <w:rFonts w:ascii="Times New Roman" w:hAnsi="Times New Roman" w:cs="Times New Roman"/>
          <w:color w:val="000000" w:themeColor="text1"/>
          <w:spacing w:val="-4"/>
          <w:lang w:val="en-GB"/>
        </w:rPr>
        <w:t xml:space="preserve">Education Bureau, the government of the Hong Kong Special Administrative Region (2022). “Stereotype, Prejudice and Discrimination” in “3-minute Concept” animated video clip series. </w:t>
      </w:r>
    </w:p>
    <w:p w14:paraId="2951DC77" w14:textId="7FF57323" w:rsidR="00AA75B7" w:rsidRPr="00A66053" w:rsidRDefault="008B19C7" w:rsidP="008130DF">
      <w:pPr>
        <w:pStyle w:val="a7"/>
        <w:snapToGrid w:val="0"/>
        <w:spacing w:after="0" w:line="276" w:lineRule="auto"/>
        <w:ind w:leftChars="257" w:left="565" w:firstLine="1"/>
        <w:jc w:val="both"/>
        <w:rPr>
          <w:rFonts w:ascii="Times New Roman" w:hAnsi="Times New Roman" w:cs="Times New Roman"/>
          <w:color w:val="000000" w:themeColor="text1"/>
          <w:spacing w:val="-4"/>
          <w:lang w:val="en-GB"/>
        </w:rPr>
      </w:pPr>
      <w:r w:rsidRPr="00A66053">
        <w:rPr>
          <w:rFonts w:ascii="Times New Roman" w:hAnsi="Times New Roman" w:cs="Times New Roman"/>
          <w:color w:val="000000" w:themeColor="text1"/>
          <w:spacing w:val="-4"/>
          <w:lang w:val="en-GB"/>
        </w:rPr>
        <w:t>https://www.edb.gov.hk/en/curriculum-development/kla/pshe/references-and-resources/life-and-society/3-min-concept.html</w:t>
      </w:r>
    </w:p>
    <w:p w14:paraId="2BE06CF8" w14:textId="77777777" w:rsidR="00AA75B7" w:rsidRPr="00A66053" w:rsidRDefault="00AA75B7" w:rsidP="00701C11">
      <w:pPr>
        <w:pStyle w:val="a7"/>
        <w:snapToGrid w:val="0"/>
        <w:spacing w:after="0" w:line="276" w:lineRule="auto"/>
        <w:ind w:left="566" w:hangingChars="244" w:hanging="566"/>
        <w:jc w:val="both"/>
        <w:rPr>
          <w:rFonts w:ascii="Times New Roman" w:hAnsi="Times New Roman" w:cs="Times New Roman"/>
          <w:color w:val="000000" w:themeColor="text1"/>
          <w:spacing w:val="-4"/>
          <w:lang w:val="en-GB"/>
        </w:rPr>
      </w:pPr>
    </w:p>
    <w:p w14:paraId="421A5AAA" w14:textId="5B461D57" w:rsidR="00395650" w:rsidRPr="00A66053" w:rsidRDefault="00076632" w:rsidP="00701C11">
      <w:pPr>
        <w:pStyle w:val="a7"/>
        <w:snapToGrid w:val="0"/>
        <w:spacing w:after="0" w:line="276" w:lineRule="auto"/>
        <w:ind w:left="566" w:hangingChars="244" w:hanging="566"/>
        <w:jc w:val="both"/>
        <w:rPr>
          <w:rFonts w:ascii="Times New Roman" w:hAnsi="Times New Roman" w:cs="Times New Roman"/>
          <w:color w:val="000000" w:themeColor="text1"/>
          <w:lang w:val="en-GB"/>
        </w:rPr>
      </w:pPr>
      <w:r w:rsidRPr="00A66053">
        <w:rPr>
          <w:rFonts w:ascii="Times New Roman" w:hAnsi="Times New Roman" w:cs="Times New Roman"/>
          <w:color w:val="000000" w:themeColor="text1"/>
          <w:spacing w:val="-4"/>
          <w:lang w:val="en-GB"/>
        </w:rPr>
        <w:t>CHAN Hoi-yan</w:t>
      </w:r>
      <w:r w:rsidR="007A476A" w:rsidRPr="00A66053">
        <w:rPr>
          <w:rFonts w:ascii="Times New Roman" w:hAnsi="Times New Roman" w:cs="Times New Roman"/>
          <w:color w:val="000000" w:themeColor="text1"/>
          <w:spacing w:val="-4"/>
          <w:lang w:val="en-GB"/>
        </w:rPr>
        <w:t>.</w:t>
      </w:r>
      <w:r w:rsidRPr="00A66053">
        <w:rPr>
          <w:rFonts w:ascii="Times New Roman" w:eastAsia="SimSun" w:hAnsi="Times New Roman" w:cs="Times New Roman"/>
          <w:color w:val="000000" w:themeColor="text1"/>
          <w:spacing w:val="-4"/>
          <w:lang w:val="en-GB" w:eastAsia="zh-CN"/>
        </w:rPr>
        <w:t xml:space="preserve"> (12 December 2019). </w:t>
      </w:r>
      <w:r w:rsidR="007A476A" w:rsidRPr="00A66053">
        <w:rPr>
          <w:rFonts w:ascii="Times New Roman" w:eastAsia="SimSun" w:hAnsi="Times New Roman" w:cs="Times New Roman"/>
          <w:i/>
          <w:color w:val="000000" w:themeColor="text1"/>
          <w:spacing w:val="-4"/>
          <w:lang w:val="en-GB" w:eastAsia="zh-CN"/>
        </w:rPr>
        <w:t>Gathering of d</w:t>
      </w:r>
      <w:r w:rsidRPr="00A66053">
        <w:rPr>
          <w:rFonts w:ascii="Times New Roman" w:eastAsia="SimSun" w:hAnsi="Times New Roman" w:cs="Times New Roman"/>
          <w:i/>
          <w:color w:val="000000" w:themeColor="text1"/>
          <w:spacing w:val="-4"/>
          <w:lang w:val="en-GB" w:eastAsia="zh-CN"/>
        </w:rPr>
        <w:t xml:space="preserve">ifferent </w:t>
      </w:r>
      <w:r w:rsidR="007A476A" w:rsidRPr="00A66053">
        <w:rPr>
          <w:rFonts w:ascii="Times New Roman" w:eastAsia="SimSun" w:hAnsi="Times New Roman" w:cs="Times New Roman"/>
          <w:i/>
          <w:color w:val="000000" w:themeColor="text1"/>
          <w:spacing w:val="-4"/>
          <w:lang w:val="en-GB" w:eastAsia="zh-CN"/>
        </w:rPr>
        <w:t>c</w:t>
      </w:r>
      <w:r w:rsidRPr="00A66053">
        <w:rPr>
          <w:rFonts w:ascii="Times New Roman" w:eastAsia="SimSun" w:hAnsi="Times New Roman" w:cs="Times New Roman"/>
          <w:i/>
          <w:color w:val="000000" w:themeColor="text1"/>
          <w:spacing w:val="-4"/>
          <w:lang w:val="en-GB" w:eastAsia="zh-CN"/>
        </w:rPr>
        <w:t>ultures</w:t>
      </w:r>
      <w:r w:rsidR="007A476A" w:rsidRPr="00A66053">
        <w:rPr>
          <w:rFonts w:ascii="Times New Roman" w:eastAsia="SimSun" w:hAnsi="Times New Roman" w:cs="Times New Roman"/>
          <w:i/>
          <w:color w:val="000000" w:themeColor="text1"/>
          <w:spacing w:val="-4"/>
          <w:lang w:val="en-GB" w:eastAsia="zh-CN"/>
        </w:rPr>
        <w:t xml:space="preserve">: </w:t>
      </w:r>
      <w:r w:rsidRPr="00A66053">
        <w:rPr>
          <w:rFonts w:ascii="Times New Roman" w:eastAsia="SimSun" w:hAnsi="Times New Roman" w:cs="Times New Roman"/>
          <w:i/>
          <w:color w:val="000000" w:themeColor="text1"/>
          <w:spacing w:val="-4"/>
          <w:lang w:val="en-GB" w:eastAsia="zh-CN"/>
        </w:rPr>
        <w:t>Cultural</w:t>
      </w:r>
      <w:r w:rsidR="007A476A" w:rsidRPr="00A66053">
        <w:rPr>
          <w:rFonts w:ascii="Times New Roman" w:eastAsia="SimSun" w:hAnsi="Times New Roman" w:cs="Times New Roman"/>
          <w:i/>
          <w:color w:val="000000" w:themeColor="text1"/>
          <w:spacing w:val="-4"/>
          <w:lang w:val="en-GB" w:eastAsia="zh-CN"/>
        </w:rPr>
        <w:t xml:space="preserve"> integration in c</w:t>
      </w:r>
      <w:r w:rsidRPr="00A66053">
        <w:rPr>
          <w:rFonts w:ascii="Times New Roman" w:eastAsia="SimSun" w:hAnsi="Times New Roman" w:cs="Times New Roman"/>
          <w:i/>
          <w:color w:val="000000" w:themeColor="text1"/>
          <w:spacing w:val="-4"/>
          <w:lang w:val="en-GB" w:eastAsia="zh-CN"/>
        </w:rPr>
        <w:t>ampus</w:t>
      </w:r>
      <w:r w:rsidRPr="00A66053">
        <w:rPr>
          <w:rFonts w:ascii="Times New Roman" w:eastAsia="SimSun" w:hAnsi="Times New Roman" w:cs="Times New Roman"/>
          <w:color w:val="000000" w:themeColor="text1"/>
          <w:spacing w:val="-4"/>
          <w:lang w:val="en-GB" w:eastAsia="zh-CN"/>
        </w:rPr>
        <w:t xml:space="preserve"> (</w:t>
      </w:r>
      <w:r w:rsidRPr="00A66053">
        <w:rPr>
          <w:rFonts w:ascii="Times New Roman" w:hAnsi="Times New Roman" w:cs="Times New Roman"/>
          <w:color w:val="000000" w:themeColor="text1"/>
          <w:spacing w:val="-4"/>
          <w:lang w:val="en-GB"/>
        </w:rPr>
        <w:t>《不同文化的相聚</w:t>
      </w:r>
      <w:r w:rsidRPr="00A66053">
        <w:rPr>
          <w:rFonts w:ascii="Times New Roman" w:hAnsi="Times New Roman" w:cs="Times New Roman"/>
          <w:color w:val="000000" w:themeColor="text1"/>
          <w:spacing w:val="-4"/>
          <w:lang w:val="en-GB"/>
        </w:rPr>
        <w:t>——</w:t>
      </w:r>
      <w:r w:rsidRPr="00A66053">
        <w:rPr>
          <w:rFonts w:ascii="Times New Roman" w:hAnsi="Times New Roman" w:cs="Times New Roman"/>
          <w:color w:val="000000" w:themeColor="text1"/>
          <w:spacing w:val="-4"/>
          <w:lang w:val="en-GB"/>
        </w:rPr>
        <w:t>校園中的文化共融》</w:t>
      </w:r>
      <w:r w:rsidRPr="00A66053">
        <w:rPr>
          <w:rFonts w:ascii="Times New Roman" w:eastAsia="SimSun" w:hAnsi="Times New Roman" w:cs="Times New Roman"/>
          <w:color w:val="000000" w:themeColor="text1"/>
          <w:spacing w:val="-4"/>
          <w:lang w:val="en-GB" w:eastAsia="zh-CN"/>
        </w:rPr>
        <w:t>)</w:t>
      </w:r>
      <w:r w:rsidR="007A476A" w:rsidRPr="00A66053">
        <w:rPr>
          <w:rFonts w:ascii="Times New Roman" w:eastAsia="SimSun" w:hAnsi="Times New Roman" w:cs="Times New Roman"/>
          <w:color w:val="000000" w:themeColor="text1"/>
          <w:spacing w:val="-4"/>
          <w:lang w:val="en-GB" w:eastAsia="zh-CN"/>
        </w:rPr>
        <w:t>.</w:t>
      </w:r>
      <w:r w:rsidRPr="00A66053">
        <w:rPr>
          <w:rFonts w:ascii="Times New Roman" w:eastAsia="SimSun" w:hAnsi="Times New Roman" w:cs="Times New Roman"/>
          <w:color w:val="000000" w:themeColor="text1"/>
          <w:spacing w:val="-4"/>
          <w:lang w:val="en-GB" w:eastAsia="zh-CN"/>
        </w:rPr>
        <w:t xml:space="preserve"> Hong Kong: </w:t>
      </w:r>
      <w:r w:rsidRPr="00A66053">
        <w:rPr>
          <w:rFonts w:ascii="Times New Roman" w:hAnsi="Times New Roman" w:cs="Times New Roman"/>
          <w:color w:val="000000" w:themeColor="text1"/>
          <w:spacing w:val="-4"/>
          <w:lang w:val="en-GB"/>
        </w:rPr>
        <w:t>The News Lens</w:t>
      </w:r>
      <w:r w:rsidRPr="00A66053">
        <w:rPr>
          <w:rFonts w:ascii="Times New Roman" w:eastAsia="SimSun" w:hAnsi="Times New Roman" w:cs="Times New Roman"/>
          <w:color w:val="000000" w:themeColor="text1"/>
          <w:spacing w:val="-4"/>
          <w:lang w:val="en-GB" w:eastAsia="zh-CN"/>
        </w:rPr>
        <w:t>.</w:t>
      </w:r>
    </w:p>
    <w:p w14:paraId="0BB31E6B" w14:textId="77777777" w:rsidR="00E849D1" w:rsidRPr="00A66053" w:rsidRDefault="00E849D1" w:rsidP="00C47D33">
      <w:pPr>
        <w:snapToGrid w:val="0"/>
        <w:spacing w:after="0" w:line="276" w:lineRule="auto"/>
        <w:ind w:left="720" w:hangingChars="300" w:hanging="720"/>
        <w:jc w:val="both"/>
        <w:rPr>
          <w:rFonts w:ascii="Times New Roman" w:hAnsi="Times New Roman" w:cs="Times New Roman"/>
          <w:color w:val="000000" w:themeColor="text1"/>
          <w:sz w:val="24"/>
          <w:szCs w:val="24"/>
          <w:lang w:val="en-GB"/>
        </w:rPr>
      </w:pPr>
    </w:p>
    <w:p w14:paraId="72A4D5F4" w14:textId="77777777" w:rsidR="00E849D1" w:rsidRPr="00A66053" w:rsidRDefault="00076632" w:rsidP="00701C11">
      <w:pPr>
        <w:snapToGrid w:val="0"/>
        <w:spacing w:after="0" w:line="276" w:lineRule="auto"/>
        <w:ind w:left="566" w:hangingChars="236" w:hanging="566"/>
        <w:jc w:val="both"/>
        <w:rPr>
          <w:rFonts w:ascii="Times New Roman" w:hAnsi="Times New Roman" w:cs="Times New Roman"/>
          <w:color w:val="000000" w:themeColor="text1"/>
          <w:sz w:val="24"/>
          <w:szCs w:val="24"/>
          <w:lang w:val="en-GB"/>
        </w:rPr>
      </w:pPr>
      <w:r w:rsidRPr="00A66053">
        <w:rPr>
          <w:rFonts w:ascii="Times New Roman" w:hAnsi="Times New Roman" w:cs="Times New Roman"/>
          <w:color w:val="000000" w:themeColor="text1"/>
          <w:sz w:val="24"/>
          <w:szCs w:val="24"/>
          <w:lang w:val="en-GB"/>
        </w:rPr>
        <w:t>Klook</w:t>
      </w:r>
      <w:r w:rsidR="00E849D1" w:rsidRPr="00A66053">
        <w:rPr>
          <w:rFonts w:ascii="Times New Roman" w:hAnsi="Times New Roman" w:cs="Times New Roman"/>
          <w:color w:val="000000" w:themeColor="text1"/>
          <w:sz w:val="24"/>
          <w:szCs w:val="24"/>
          <w:lang w:val="en-GB"/>
        </w:rPr>
        <w:t>.</w:t>
      </w:r>
      <w:r w:rsidRPr="00A66053">
        <w:rPr>
          <w:rFonts w:ascii="Times New Roman" w:hAnsi="Times New Roman" w:cs="Times New Roman"/>
          <w:color w:val="000000" w:themeColor="text1"/>
          <w:sz w:val="24"/>
          <w:szCs w:val="24"/>
          <w:lang w:val="en-GB"/>
        </w:rPr>
        <w:t xml:space="preserve"> (undated). </w:t>
      </w:r>
      <w:r w:rsidRPr="00A66053">
        <w:rPr>
          <w:rFonts w:ascii="Times New Roman" w:hAnsi="Times New Roman" w:cs="Times New Roman"/>
          <w:i/>
          <w:color w:val="000000" w:themeColor="text1"/>
          <w:sz w:val="24"/>
          <w:szCs w:val="24"/>
          <w:lang w:val="en-GB"/>
        </w:rPr>
        <w:t>[Gestures are Very Different] 8 Gestures You Should Use Carefully in Travel</w:t>
      </w:r>
      <w:r w:rsidRPr="00A66053">
        <w:rPr>
          <w:rFonts w:ascii="Times New Roman" w:hAnsi="Times New Roman" w:cs="Times New Roman"/>
          <w:color w:val="000000" w:themeColor="text1"/>
          <w:sz w:val="24"/>
          <w:szCs w:val="24"/>
          <w:lang w:val="en-GB"/>
        </w:rPr>
        <w:t>. (</w:t>
      </w:r>
      <w:r w:rsidRPr="00A66053">
        <w:rPr>
          <w:rFonts w:ascii="Times New Roman" w:hAnsi="Times New Roman" w:cs="Times New Roman"/>
          <w:color w:val="000000" w:themeColor="text1"/>
          <w:sz w:val="24"/>
          <w:szCs w:val="24"/>
          <w:lang w:val="en-GB"/>
        </w:rPr>
        <w:t>《【手勢大不同】</w:t>
      </w:r>
      <w:r w:rsidRPr="00A66053">
        <w:rPr>
          <w:rFonts w:ascii="Times New Roman" w:hAnsi="Times New Roman" w:cs="Times New Roman"/>
          <w:color w:val="000000" w:themeColor="text1"/>
          <w:sz w:val="24"/>
          <w:szCs w:val="24"/>
          <w:lang w:val="en-GB"/>
        </w:rPr>
        <w:t>8</w:t>
      </w:r>
      <w:r w:rsidRPr="00A66053">
        <w:rPr>
          <w:rFonts w:ascii="Times New Roman" w:hAnsi="Times New Roman" w:cs="Times New Roman"/>
          <w:color w:val="000000" w:themeColor="text1"/>
          <w:sz w:val="24"/>
          <w:szCs w:val="24"/>
          <w:lang w:val="en-GB"/>
        </w:rPr>
        <w:t>個旅行時勿亂用的手勢》</w:t>
      </w:r>
      <w:r w:rsidR="00E849D1" w:rsidRPr="00A66053">
        <w:rPr>
          <w:rFonts w:ascii="Times New Roman" w:hAnsi="Times New Roman" w:cs="Times New Roman"/>
          <w:color w:val="000000" w:themeColor="text1"/>
          <w:sz w:val="24"/>
          <w:szCs w:val="24"/>
          <w:lang w:val="en-GB"/>
        </w:rPr>
        <w:t>).</w:t>
      </w:r>
    </w:p>
    <w:p w14:paraId="0814FB43" w14:textId="429030F7" w:rsidR="00395650" w:rsidRPr="00A66053" w:rsidRDefault="00701C11" w:rsidP="00701C11">
      <w:pPr>
        <w:snapToGrid w:val="0"/>
        <w:spacing w:after="0" w:line="276" w:lineRule="auto"/>
        <w:ind w:left="566" w:hangingChars="236" w:hanging="566"/>
        <w:jc w:val="both"/>
        <w:rPr>
          <w:rFonts w:ascii="Times New Roman" w:hAnsi="Times New Roman" w:cs="Times New Roman"/>
          <w:color w:val="000000" w:themeColor="text1"/>
          <w:sz w:val="24"/>
          <w:szCs w:val="24"/>
          <w:lang w:val="en-GB"/>
        </w:rPr>
      </w:pPr>
      <w:r w:rsidRPr="00A66053">
        <w:rPr>
          <w:rFonts w:ascii="Times New Roman" w:hAnsi="Times New Roman" w:cs="Times New Roman"/>
          <w:color w:val="000000" w:themeColor="text1"/>
          <w:sz w:val="24"/>
          <w:szCs w:val="24"/>
          <w:lang w:val="en-GB"/>
        </w:rPr>
        <w:tab/>
      </w:r>
      <w:r w:rsidR="00076632" w:rsidRPr="00A66053">
        <w:rPr>
          <w:rFonts w:ascii="Times New Roman" w:hAnsi="Times New Roman" w:cs="Times New Roman"/>
          <w:color w:val="000000" w:themeColor="text1"/>
          <w:sz w:val="24"/>
          <w:szCs w:val="24"/>
          <w:lang w:val="en-GB"/>
        </w:rPr>
        <w:t>https://www.klook.com/zh-HK/blog/8-hand-gestures-with-different-meanings/</w:t>
      </w:r>
    </w:p>
    <w:p w14:paraId="71A2AF62" w14:textId="77777777" w:rsidR="00E849D1" w:rsidRPr="00A66053" w:rsidRDefault="00E849D1" w:rsidP="00C47D33">
      <w:pPr>
        <w:snapToGrid w:val="0"/>
        <w:spacing w:after="0" w:line="276" w:lineRule="auto"/>
        <w:ind w:left="720" w:hangingChars="300" w:hanging="720"/>
        <w:rPr>
          <w:rFonts w:ascii="Times New Roman" w:hAnsi="Times New Roman" w:cs="Times New Roman"/>
          <w:color w:val="000000" w:themeColor="text1"/>
          <w:sz w:val="24"/>
          <w:szCs w:val="24"/>
          <w:lang w:val="en-GB"/>
        </w:rPr>
      </w:pPr>
    </w:p>
    <w:p w14:paraId="27F7E21A" w14:textId="272AD6DD" w:rsidR="00395650" w:rsidRPr="00A66053" w:rsidRDefault="00076632" w:rsidP="00C47D33">
      <w:pPr>
        <w:snapToGrid w:val="0"/>
        <w:spacing w:after="0" w:line="276" w:lineRule="auto"/>
        <w:ind w:left="720" w:hangingChars="300" w:hanging="720"/>
        <w:rPr>
          <w:rFonts w:ascii="Times New Roman" w:hAnsi="Times New Roman" w:cs="Times New Roman"/>
          <w:color w:val="000000" w:themeColor="text1"/>
          <w:sz w:val="24"/>
          <w:szCs w:val="24"/>
          <w:lang w:val="en-GB"/>
        </w:rPr>
      </w:pPr>
      <w:r w:rsidRPr="00A66053">
        <w:rPr>
          <w:rFonts w:ascii="Times New Roman" w:hAnsi="Times New Roman" w:cs="Times New Roman"/>
          <w:color w:val="000000" w:themeColor="text1"/>
          <w:sz w:val="24"/>
          <w:szCs w:val="24"/>
          <w:lang w:val="en-GB"/>
        </w:rPr>
        <w:t xml:space="preserve">European Commission. (2004). </w:t>
      </w:r>
      <w:r w:rsidRPr="00A66053">
        <w:rPr>
          <w:rFonts w:ascii="Times New Roman" w:hAnsi="Times New Roman" w:cs="Times New Roman"/>
          <w:i/>
          <w:color w:val="000000" w:themeColor="text1"/>
          <w:sz w:val="24"/>
          <w:szCs w:val="24"/>
          <w:lang w:val="en-GB"/>
        </w:rPr>
        <w:t>Joint Report on Social Inclusion</w:t>
      </w:r>
      <w:r w:rsidR="00E849D1" w:rsidRPr="00A66053">
        <w:rPr>
          <w:rFonts w:ascii="Times New Roman" w:hAnsi="Times New Roman" w:cs="Times New Roman"/>
          <w:color w:val="000000" w:themeColor="text1"/>
          <w:sz w:val="24"/>
          <w:szCs w:val="24"/>
          <w:lang w:val="en-GB"/>
        </w:rPr>
        <w:t>.</w:t>
      </w:r>
    </w:p>
    <w:p w14:paraId="6BA9D217" w14:textId="77777777" w:rsidR="00395650" w:rsidRPr="00A66053" w:rsidRDefault="00076632" w:rsidP="00701C11">
      <w:pPr>
        <w:snapToGrid w:val="0"/>
        <w:spacing w:after="0" w:line="276" w:lineRule="auto"/>
        <w:ind w:leftChars="257" w:left="565" w:firstLine="1"/>
        <w:jc w:val="both"/>
        <w:rPr>
          <w:rFonts w:ascii="Times New Roman" w:hAnsi="Times New Roman" w:cs="Times New Roman"/>
          <w:color w:val="000000" w:themeColor="text1"/>
          <w:sz w:val="24"/>
          <w:szCs w:val="24"/>
          <w:lang w:val="en-GB"/>
        </w:rPr>
      </w:pPr>
      <w:r w:rsidRPr="00A66053">
        <w:rPr>
          <w:rFonts w:ascii="Times New Roman" w:hAnsi="Times New Roman" w:cs="Times New Roman"/>
          <w:color w:val="000000" w:themeColor="text1"/>
          <w:sz w:val="24"/>
          <w:szCs w:val="24"/>
          <w:lang w:val="en-GB"/>
        </w:rPr>
        <w:t>http://ec.europa.eu/employment_social/social_inclusion/docs/final_joint_inclusion_report_2003_en.pdf</w:t>
      </w:r>
    </w:p>
    <w:p w14:paraId="092F2B81" w14:textId="77777777" w:rsidR="00E849D1" w:rsidRPr="00A66053" w:rsidRDefault="00E849D1" w:rsidP="00C47D33">
      <w:pPr>
        <w:snapToGrid w:val="0"/>
        <w:spacing w:after="0" w:line="276" w:lineRule="auto"/>
        <w:ind w:left="720" w:hangingChars="300" w:hanging="720"/>
        <w:rPr>
          <w:rFonts w:ascii="Times New Roman" w:hAnsi="Times New Roman" w:cs="Times New Roman"/>
          <w:color w:val="000000" w:themeColor="text1"/>
          <w:sz w:val="24"/>
          <w:szCs w:val="24"/>
          <w:lang w:val="en-GB"/>
        </w:rPr>
      </w:pPr>
    </w:p>
    <w:p w14:paraId="6CEDA39B" w14:textId="77777777" w:rsidR="00395650" w:rsidRPr="00A66053" w:rsidRDefault="00076632" w:rsidP="00701C11">
      <w:pPr>
        <w:snapToGrid w:val="0"/>
        <w:spacing w:after="0" w:line="276" w:lineRule="auto"/>
        <w:ind w:left="566" w:hangingChars="236" w:hanging="566"/>
        <w:rPr>
          <w:rFonts w:ascii="Times New Roman" w:hAnsi="Times New Roman" w:cs="Times New Roman"/>
          <w:bCs/>
          <w:sz w:val="24"/>
          <w:szCs w:val="24"/>
          <w:lang w:val="en-GB"/>
        </w:rPr>
      </w:pPr>
      <w:r w:rsidRPr="00A66053">
        <w:rPr>
          <w:rFonts w:ascii="Times New Roman" w:hAnsi="Times New Roman" w:cs="Times New Roman"/>
          <w:color w:val="000000" w:themeColor="text1"/>
          <w:sz w:val="24"/>
          <w:szCs w:val="24"/>
          <w:lang w:val="en-GB"/>
        </w:rPr>
        <w:t xml:space="preserve">Mitchell, M. L., &amp; Jolley, J. M. (2010). </w:t>
      </w:r>
      <w:r w:rsidRPr="00A66053">
        <w:rPr>
          <w:rFonts w:ascii="Times New Roman" w:hAnsi="Times New Roman" w:cs="Times New Roman"/>
          <w:i/>
          <w:iCs/>
          <w:color w:val="000000" w:themeColor="text1"/>
          <w:sz w:val="24"/>
          <w:szCs w:val="24"/>
          <w:lang w:val="en-GB"/>
        </w:rPr>
        <w:t xml:space="preserve">Research Design Explained </w:t>
      </w:r>
      <w:r w:rsidRPr="00A66053">
        <w:rPr>
          <w:rFonts w:ascii="Times New Roman" w:hAnsi="Times New Roman" w:cs="Times New Roman"/>
          <w:color w:val="000000" w:themeColor="text1"/>
          <w:sz w:val="24"/>
          <w:szCs w:val="24"/>
          <w:lang w:val="en-GB"/>
        </w:rPr>
        <w:t>(7th ed.). Belmont,</w:t>
      </w:r>
      <w:r w:rsidRPr="00A66053">
        <w:rPr>
          <w:rFonts w:ascii="Times New Roman" w:hAnsi="Times New Roman" w:cs="Times New Roman"/>
          <w:color w:val="FF0000"/>
          <w:sz w:val="24"/>
          <w:szCs w:val="24"/>
          <w:lang w:val="en-GB"/>
        </w:rPr>
        <w:t xml:space="preserve"> </w:t>
      </w:r>
      <w:r w:rsidRPr="00A66053">
        <w:rPr>
          <w:rFonts w:ascii="Times New Roman" w:hAnsi="Times New Roman" w:cs="Times New Roman"/>
          <w:sz w:val="24"/>
          <w:szCs w:val="24"/>
          <w:lang w:val="en-GB"/>
        </w:rPr>
        <w:t>CA: Cengage Learning.</w:t>
      </w:r>
    </w:p>
    <w:p w14:paraId="71A4B2BA" w14:textId="77777777" w:rsidR="00E849D1" w:rsidRPr="00A66053" w:rsidRDefault="00E849D1" w:rsidP="00C47D33">
      <w:pPr>
        <w:pStyle w:val="a7"/>
        <w:snapToGrid w:val="0"/>
        <w:spacing w:after="0" w:line="276" w:lineRule="auto"/>
        <w:ind w:left="720" w:hangingChars="300" w:hanging="720"/>
        <w:rPr>
          <w:rFonts w:ascii="Times New Roman" w:hAnsi="Times New Roman" w:cs="Times New Roman"/>
          <w:lang w:val="en-GB"/>
        </w:rPr>
      </w:pPr>
    </w:p>
    <w:p w14:paraId="2FE6414E" w14:textId="77777777" w:rsidR="007B35A4" w:rsidRPr="00A66053" w:rsidRDefault="00076632" w:rsidP="00701C11">
      <w:pPr>
        <w:pStyle w:val="a7"/>
        <w:snapToGrid w:val="0"/>
        <w:spacing w:after="0" w:line="276" w:lineRule="auto"/>
        <w:ind w:left="566" w:hangingChars="236" w:hanging="566"/>
        <w:rPr>
          <w:rFonts w:ascii="Times New Roman" w:hAnsi="Times New Roman" w:cs="Times New Roman"/>
          <w:lang w:val="en-GB"/>
        </w:rPr>
      </w:pPr>
      <w:r w:rsidRPr="00A66053">
        <w:rPr>
          <w:rFonts w:ascii="Times New Roman" w:hAnsi="Times New Roman" w:cs="Times New Roman"/>
          <w:lang w:val="en-GB"/>
        </w:rPr>
        <w:t xml:space="preserve">UNDSEA. (2009). </w:t>
      </w:r>
      <w:r w:rsidRPr="00A66053">
        <w:rPr>
          <w:rFonts w:ascii="Times New Roman" w:hAnsi="Times New Roman" w:cs="Times New Roman"/>
          <w:i/>
          <w:lang w:val="en-GB"/>
        </w:rPr>
        <w:t>Creating an Inclusive Society: Practical Strategies to Promote Social Integration</w:t>
      </w:r>
      <w:r w:rsidR="007B35A4" w:rsidRPr="00A66053">
        <w:rPr>
          <w:rFonts w:ascii="Times New Roman" w:hAnsi="Times New Roman" w:cs="Times New Roman"/>
          <w:lang w:val="en-GB"/>
        </w:rPr>
        <w:t>.</w:t>
      </w:r>
    </w:p>
    <w:p w14:paraId="73AA56D5" w14:textId="6DC506D2" w:rsidR="00395650" w:rsidRPr="00A66053" w:rsidRDefault="00701C11" w:rsidP="00701C11">
      <w:pPr>
        <w:pStyle w:val="a7"/>
        <w:snapToGrid w:val="0"/>
        <w:spacing w:after="0" w:line="276" w:lineRule="auto"/>
        <w:ind w:left="566" w:hangingChars="236" w:hanging="566"/>
        <w:rPr>
          <w:rFonts w:ascii="Times New Roman" w:hAnsi="Times New Roman" w:cs="Times New Roman"/>
          <w:lang w:val="en-GB"/>
        </w:rPr>
      </w:pPr>
      <w:r w:rsidRPr="00A66053">
        <w:rPr>
          <w:rFonts w:ascii="Times New Roman" w:hAnsi="Times New Roman" w:cs="Times New Roman"/>
          <w:lang w:val="en-GB"/>
        </w:rPr>
        <w:tab/>
      </w:r>
      <w:r w:rsidR="00076632" w:rsidRPr="00A66053">
        <w:rPr>
          <w:rFonts w:ascii="Times New Roman" w:hAnsi="Times New Roman" w:cs="Times New Roman"/>
          <w:lang w:val="en-GB"/>
        </w:rPr>
        <w:t>https://www.un.org/esa/socdev/egms/docs/2009/Ghana/inclusive-society.pdf</w:t>
      </w:r>
    </w:p>
    <w:p w14:paraId="5669729E" w14:textId="77777777" w:rsidR="00E849D1" w:rsidRPr="00A66053" w:rsidRDefault="00E849D1" w:rsidP="00C47D33">
      <w:pPr>
        <w:pStyle w:val="a7"/>
        <w:snapToGrid w:val="0"/>
        <w:spacing w:after="0" w:line="276" w:lineRule="auto"/>
        <w:ind w:left="720" w:hangingChars="300" w:hanging="720"/>
        <w:rPr>
          <w:rFonts w:ascii="Times New Roman" w:hAnsi="Times New Roman" w:cs="Times New Roman"/>
          <w:lang w:val="en-GB"/>
        </w:rPr>
      </w:pPr>
    </w:p>
    <w:p w14:paraId="65CA2B0C" w14:textId="68D73789" w:rsidR="007B35A4" w:rsidRPr="00A66053" w:rsidRDefault="00076632" w:rsidP="00701C11">
      <w:pPr>
        <w:pStyle w:val="a7"/>
        <w:snapToGrid w:val="0"/>
        <w:spacing w:after="0" w:line="276" w:lineRule="auto"/>
        <w:ind w:left="566" w:hangingChars="236" w:hanging="566"/>
        <w:rPr>
          <w:rFonts w:ascii="Times New Roman" w:hAnsi="Times New Roman" w:cs="Times New Roman"/>
          <w:lang w:val="en-GB"/>
        </w:rPr>
      </w:pPr>
      <w:r w:rsidRPr="00A66053">
        <w:rPr>
          <w:rFonts w:ascii="Times New Roman" w:hAnsi="Times New Roman" w:cs="Times New Roman"/>
          <w:lang w:val="en-GB"/>
        </w:rPr>
        <w:t xml:space="preserve">United Nations. (2016). </w:t>
      </w:r>
      <w:r w:rsidR="001F6476" w:rsidRPr="00A66053">
        <w:rPr>
          <w:rFonts w:ascii="Times New Roman" w:hAnsi="Times New Roman" w:cs="Times New Roman"/>
          <w:i/>
          <w:lang w:val="en-GB"/>
        </w:rPr>
        <w:t xml:space="preserve">Report on the World Social Situation 2016 - </w:t>
      </w:r>
      <w:r w:rsidRPr="00A66053">
        <w:rPr>
          <w:rFonts w:ascii="Times New Roman" w:hAnsi="Times New Roman" w:cs="Times New Roman"/>
          <w:i/>
          <w:lang w:val="en-GB"/>
        </w:rPr>
        <w:t>Leaving no one behind: the imperative of inclusive development.</w:t>
      </w:r>
    </w:p>
    <w:p w14:paraId="68D22E60" w14:textId="2D00EC27" w:rsidR="00395650" w:rsidRPr="00A66053" w:rsidRDefault="00701C11" w:rsidP="00701C11">
      <w:pPr>
        <w:pStyle w:val="a7"/>
        <w:snapToGrid w:val="0"/>
        <w:spacing w:after="0" w:line="276" w:lineRule="auto"/>
        <w:ind w:left="566" w:hangingChars="236" w:hanging="566"/>
        <w:rPr>
          <w:rFonts w:ascii="Times New Roman" w:hAnsi="Times New Roman" w:cs="Times New Roman"/>
          <w:lang w:val="en-GB"/>
        </w:rPr>
      </w:pPr>
      <w:r w:rsidRPr="00A66053">
        <w:rPr>
          <w:rFonts w:ascii="Times New Roman" w:hAnsi="Times New Roman" w:cs="Times New Roman"/>
          <w:lang w:val="en-GB"/>
        </w:rPr>
        <w:tab/>
      </w:r>
      <w:r w:rsidR="00076632" w:rsidRPr="00A66053">
        <w:rPr>
          <w:rFonts w:ascii="Times New Roman" w:hAnsi="Times New Roman" w:cs="Times New Roman"/>
          <w:lang w:val="en-GB"/>
        </w:rPr>
        <w:t>http://www.un.org/esa/socdev/rwss/2016/full-report.pdf</w:t>
      </w:r>
    </w:p>
    <w:p w14:paraId="624A0299" w14:textId="77777777" w:rsidR="00395650" w:rsidRPr="00A66053" w:rsidRDefault="00076632">
      <w:pPr>
        <w:rPr>
          <w:rFonts w:ascii="Times New Roman" w:hAnsi="Times New Roman" w:cs="Times New Roman"/>
          <w:sz w:val="24"/>
          <w:szCs w:val="24"/>
          <w:lang w:val="en-GB"/>
        </w:rPr>
      </w:pPr>
      <w:r w:rsidRPr="00A66053">
        <w:rPr>
          <w:rFonts w:ascii="Times New Roman" w:hAnsi="Times New Roman" w:cs="Times New Roman"/>
          <w:lang w:val="en-GB"/>
        </w:rPr>
        <w:br w:type="page"/>
      </w:r>
    </w:p>
    <w:p w14:paraId="76ED7153" w14:textId="6CF70752" w:rsidR="00395650" w:rsidRPr="00A66053" w:rsidRDefault="00F50F93">
      <w:pPr>
        <w:spacing w:after="200" w:line="276" w:lineRule="auto"/>
        <w:rPr>
          <w:rFonts w:ascii="Times New Roman" w:eastAsia="微軟正黑體" w:hAnsi="Times New Roman" w:cs="Times New Roman"/>
          <w:b/>
          <w:sz w:val="28"/>
          <w:szCs w:val="28"/>
          <w:lang w:val="en-GB"/>
        </w:rPr>
      </w:pPr>
      <w:r w:rsidRPr="00A66053">
        <w:rPr>
          <w:rFonts w:ascii="Times New Roman" w:hAnsi="Times New Roman" w:cs="Times New Roman"/>
          <w:noProof/>
          <w:lang w:eastAsia="zh-CN"/>
        </w:rPr>
        <w:lastRenderedPageBreak/>
        <w:drawing>
          <wp:anchor distT="0" distB="0" distL="114300" distR="114300" simplePos="0" relativeHeight="251518464" behindDoc="1" locked="0" layoutInCell="1" allowOverlap="1" wp14:anchorId="6878284C" wp14:editId="380A8928">
            <wp:simplePos x="0" y="0"/>
            <wp:positionH relativeFrom="column">
              <wp:posOffset>-1152756</wp:posOffset>
            </wp:positionH>
            <wp:positionV relativeFrom="paragraph">
              <wp:posOffset>-1033203</wp:posOffset>
            </wp:positionV>
            <wp:extent cx="7665085" cy="10800715"/>
            <wp:effectExtent l="0" t="0" r="6350" b="0"/>
            <wp:wrapNone/>
            <wp:docPr id="500" name="圖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圖片 500"/>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7665085" cy="10800715"/>
                    </a:xfrm>
                    <a:prstGeom prst="rect">
                      <a:avLst/>
                    </a:prstGeom>
                  </pic:spPr>
                </pic:pic>
              </a:graphicData>
            </a:graphic>
          </wp:anchor>
        </w:drawing>
      </w:r>
    </w:p>
    <w:p w14:paraId="0E217497" w14:textId="4255B469" w:rsidR="00395650" w:rsidRPr="00A66053" w:rsidRDefault="00395650">
      <w:pPr>
        <w:jc w:val="center"/>
        <w:rPr>
          <w:rFonts w:ascii="Times New Roman" w:hAnsi="Times New Roman" w:cs="Times New Roman"/>
          <w:b/>
          <w:lang w:val="en-GB"/>
        </w:rPr>
      </w:pPr>
    </w:p>
    <w:p w14:paraId="34828D03" w14:textId="77777777" w:rsidR="00395650" w:rsidRPr="00A66053" w:rsidRDefault="00395650">
      <w:pPr>
        <w:spacing w:after="200" w:line="276" w:lineRule="auto"/>
        <w:rPr>
          <w:rFonts w:ascii="Times New Roman" w:hAnsi="Times New Roman" w:cs="Times New Roman"/>
          <w:bCs/>
          <w:lang w:val="en-GB"/>
        </w:rPr>
      </w:pPr>
    </w:p>
    <w:p w14:paraId="0F6882DC" w14:textId="77777777" w:rsidR="00395650" w:rsidRPr="00A66053" w:rsidRDefault="00395650">
      <w:pPr>
        <w:spacing w:after="200" w:line="276" w:lineRule="auto"/>
        <w:rPr>
          <w:rFonts w:ascii="Times New Roman" w:hAnsi="Times New Roman" w:cs="Times New Roman"/>
          <w:bCs/>
          <w:lang w:val="en-GB"/>
        </w:rPr>
      </w:pPr>
    </w:p>
    <w:p w14:paraId="3770F270" w14:textId="77777777" w:rsidR="00395650" w:rsidRPr="00A66053" w:rsidRDefault="00395650">
      <w:pPr>
        <w:spacing w:line="276" w:lineRule="auto"/>
        <w:ind w:left="567" w:hanging="567"/>
        <w:rPr>
          <w:rFonts w:ascii="Times New Roman" w:hAnsi="Times New Roman" w:cs="Times New Roman"/>
          <w:bCs/>
          <w:lang w:val="en-GB"/>
        </w:rPr>
      </w:pPr>
    </w:p>
    <w:p w14:paraId="0311753A" w14:textId="77777777" w:rsidR="00395650" w:rsidRPr="005F4C7E" w:rsidRDefault="00076632">
      <w:pPr>
        <w:ind w:left="779" w:hangingChars="354" w:hanging="779"/>
        <w:rPr>
          <w:rFonts w:ascii="Times New Roman" w:hAnsi="Times New Roman" w:cs="Times New Roman"/>
          <w:lang w:val="en-GB"/>
        </w:rPr>
      </w:pPr>
      <w:r w:rsidRPr="00A66053">
        <w:rPr>
          <w:rFonts w:ascii="Times New Roman" w:hAnsi="Times New Roman" w:cs="Times New Roman"/>
          <w:noProof/>
          <w:lang w:eastAsia="zh-CN"/>
        </w:rPr>
        <w:drawing>
          <wp:anchor distT="0" distB="0" distL="114300" distR="114300" simplePos="0" relativeHeight="251517440" behindDoc="1" locked="0" layoutInCell="1" allowOverlap="1" wp14:anchorId="23015A1C" wp14:editId="3815571A">
            <wp:simplePos x="0" y="0"/>
            <wp:positionH relativeFrom="column">
              <wp:posOffset>-1414145</wp:posOffset>
            </wp:positionH>
            <wp:positionV relativeFrom="paragraph">
              <wp:posOffset>2470785</wp:posOffset>
            </wp:positionV>
            <wp:extent cx="7665085" cy="10800715"/>
            <wp:effectExtent l="0" t="0" r="635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7664773" cy="10800488"/>
                    </a:xfrm>
                    <a:prstGeom prst="rect">
                      <a:avLst/>
                    </a:prstGeom>
                  </pic:spPr>
                </pic:pic>
              </a:graphicData>
            </a:graphic>
          </wp:anchor>
        </w:drawing>
      </w:r>
    </w:p>
    <w:p w14:paraId="4FCAF0EF" w14:textId="77777777" w:rsidR="00395650" w:rsidRPr="005F4C7E" w:rsidRDefault="00395650">
      <w:pPr>
        <w:pStyle w:val="a7"/>
        <w:spacing w:before="74" w:line="276" w:lineRule="auto"/>
        <w:ind w:left="856" w:hangingChars="428" w:hanging="856"/>
        <w:rPr>
          <w:rFonts w:ascii="Times New Roman" w:hAnsi="Times New Roman" w:cs="Times New Roman"/>
          <w:sz w:val="20"/>
          <w:lang w:val="en-GB"/>
        </w:rPr>
      </w:pPr>
    </w:p>
    <w:sectPr w:rsidR="00395650" w:rsidRPr="005F4C7E" w:rsidSect="00BC2948">
      <w:headerReference w:type="even" r:id="rId164"/>
      <w:headerReference w:type="default" r:id="rId165"/>
      <w:footerReference w:type="even" r:id="rId166"/>
      <w:footerReference w:type="default" r:id="rId167"/>
      <w:headerReference w:type="first" r:id="rId168"/>
      <w:footerReference w:type="first" r:id="rId169"/>
      <w:type w:val="continuous"/>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A7360" w14:textId="77777777" w:rsidR="00B33305" w:rsidRDefault="00B33305">
      <w:pPr>
        <w:spacing w:after="0" w:line="240" w:lineRule="auto"/>
      </w:pPr>
      <w:r>
        <w:separator/>
      </w:r>
    </w:p>
  </w:endnote>
  <w:endnote w:type="continuationSeparator" w:id="0">
    <w:p w14:paraId="2C4E69CA" w14:textId="77777777" w:rsidR="00B33305" w:rsidRDefault="00B33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 w:name="Malgun Gothic">
    <w:panose1 w:val="020B0503020000020004"/>
    <w:charset w:val="81"/>
    <w:family w:val="swiss"/>
    <w:pitch w:val="variable"/>
    <w:sig w:usb0="9000002F" w:usb1="29D77CFB" w:usb2="00000012" w:usb3="00000000" w:csb0="00080001" w:csb1="00000000"/>
  </w:font>
  <w:font w:name="細明體">
    <w:altName w:val="MingLiU"/>
    <w:panose1 w:val="02020509000000000000"/>
    <w:charset w:val="88"/>
    <w:family w:val="modern"/>
    <w:pitch w:val="fixed"/>
    <w:sig w:usb0="A00002FF" w:usb1="28CFFCFA" w:usb2="00000016" w:usb3="00000000" w:csb0="00100001"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357517"/>
    </w:sdtPr>
    <w:sdtEndPr/>
    <w:sdtContent>
      <w:p w14:paraId="24383820" w14:textId="00A5A73F" w:rsidR="008130DF" w:rsidRDefault="008130DF">
        <w:pPr>
          <w:pStyle w:val="ab"/>
          <w:jc w:val="center"/>
        </w:pPr>
        <w:r>
          <w:fldChar w:fldCharType="begin"/>
        </w:r>
        <w:r>
          <w:instrText>PAGE   \* MERGEFORMAT</w:instrText>
        </w:r>
        <w:r>
          <w:fldChar w:fldCharType="separate"/>
        </w:r>
        <w:r w:rsidR="005872DE" w:rsidRPr="005872DE">
          <w:rPr>
            <w:noProof/>
            <w:lang w:val="zh-TW"/>
          </w:rPr>
          <w:t>1</w:t>
        </w:r>
        <w:r>
          <w:fldChar w:fldCharType="end"/>
        </w:r>
      </w:p>
    </w:sdtContent>
  </w:sdt>
  <w:p w14:paraId="1BCDF573" w14:textId="77777777" w:rsidR="008130DF" w:rsidRDefault="008130DF">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10152"/>
    </w:sdtPr>
    <w:sdtEndPr/>
    <w:sdtContent>
      <w:p w14:paraId="160C2802" w14:textId="4B469210" w:rsidR="008130DF" w:rsidRDefault="008130DF">
        <w:pPr>
          <w:pStyle w:val="ab"/>
          <w:jc w:val="center"/>
        </w:pPr>
        <w:r>
          <w:fldChar w:fldCharType="begin"/>
        </w:r>
        <w:r>
          <w:instrText>PAGE   \* MERGEFORMAT</w:instrText>
        </w:r>
        <w:r>
          <w:fldChar w:fldCharType="separate"/>
        </w:r>
        <w:r w:rsidR="005872DE" w:rsidRPr="005872DE">
          <w:rPr>
            <w:noProof/>
            <w:lang w:val="zh-TW"/>
          </w:rPr>
          <w:t>2</w:t>
        </w:r>
        <w:r>
          <w:fldChar w:fldCharType="end"/>
        </w:r>
      </w:p>
    </w:sdtContent>
  </w:sdt>
  <w:p w14:paraId="6B67A13A" w14:textId="77777777" w:rsidR="008130DF" w:rsidRDefault="008130DF">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F4E0E" w14:textId="77777777" w:rsidR="008130DF" w:rsidRDefault="008130DF">
    <w:pPr>
      <w:pStyle w:val="a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093958"/>
    </w:sdtPr>
    <w:sdtEndPr>
      <w:rPr>
        <w:rFonts w:ascii="Times New Roman" w:hAnsi="Times New Roman" w:cs="Times New Roman"/>
      </w:rPr>
    </w:sdtEndPr>
    <w:sdtContent>
      <w:p w14:paraId="632D06AD" w14:textId="5649DCEE" w:rsidR="008130DF" w:rsidRDefault="008130DF">
        <w:pPr>
          <w:pStyle w:val="ab"/>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5872DE" w:rsidRPr="005872DE">
          <w:rPr>
            <w:rFonts w:ascii="Times New Roman" w:hAnsi="Times New Roman" w:cs="Times New Roman"/>
            <w:noProof/>
            <w:lang w:val="zh-TW"/>
          </w:rPr>
          <w:t>48</w:t>
        </w:r>
        <w:r>
          <w:rPr>
            <w:rFonts w:ascii="Times New Roman" w:hAnsi="Times New Roman" w:cs="Times New Roman"/>
          </w:rPr>
          <w:fldChar w:fldCharType="end"/>
        </w:r>
      </w:p>
    </w:sdtContent>
  </w:sdt>
  <w:p w14:paraId="5165FD61" w14:textId="77777777" w:rsidR="008130DF" w:rsidRDefault="008130DF">
    <w:pPr>
      <w:pStyle w:val="ab"/>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57931" w14:textId="77777777" w:rsidR="008130DF" w:rsidRDefault="008130D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A700A" w14:textId="77777777" w:rsidR="00B33305" w:rsidRDefault="00B33305">
      <w:pPr>
        <w:spacing w:after="0" w:line="240" w:lineRule="auto"/>
      </w:pPr>
      <w:r>
        <w:separator/>
      </w:r>
    </w:p>
  </w:footnote>
  <w:footnote w:type="continuationSeparator" w:id="0">
    <w:p w14:paraId="17C8B21D" w14:textId="77777777" w:rsidR="00B33305" w:rsidRDefault="00B33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70930" w14:textId="77777777" w:rsidR="008130DF" w:rsidRDefault="008130DF">
    <w:pPr>
      <w:pStyle w:val="ad"/>
    </w:pPr>
  </w:p>
  <w:p w14:paraId="52082857" w14:textId="77777777" w:rsidR="008130DF" w:rsidRDefault="008130D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7C416" w14:textId="77777777" w:rsidR="008130DF" w:rsidRDefault="008130DF">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9660" w14:textId="77777777" w:rsidR="008130DF" w:rsidRDefault="008130D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a"/>
      <w:lvlText w:val=""/>
      <w:lvlJc w:val="left"/>
      <w:pPr>
        <w:tabs>
          <w:tab w:val="left" w:pos="361"/>
        </w:tabs>
        <w:ind w:leftChars="200" w:left="361" w:hangingChars="200" w:hanging="360"/>
      </w:pPr>
      <w:rPr>
        <w:rFonts w:ascii="Wingdings" w:hAnsi="Wingdings" w:hint="default"/>
      </w:rPr>
    </w:lvl>
  </w:abstractNum>
  <w:abstractNum w:abstractNumId="1" w15:restartNumberingAfterBreak="0">
    <w:nsid w:val="000565BA"/>
    <w:multiLevelType w:val="multilevel"/>
    <w:tmpl w:val="79A61BBB"/>
    <w:lvl w:ilvl="0">
      <w:start w:val="1"/>
      <w:numFmt w:val="decimal"/>
      <w:lvlText w:val="%1."/>
      <w:lvlJc w:val="left"/>
      <w:pPr>
        <w:ind w:left="474" w:hanging="480"/>
      </w:pPr>
      <w:rPr>
        <w:rFonts w:ascii="Times New Roman" w:hAnsi="Times New Roman" w:cs="Times New Roman" w:hint="default"/>
        <w:b/>
        <w:i w:val="0"/>
        <w:color w:val="000000" w:themeColor="text1"/>
      </w:rPr>
    </w:lvl>
    <w:lvl w:ilvl="1">
      <w:start w:val="1"/>
      <w:numFmt w:val="bullet"/>
      <w:lvlText w:val=""/>
      <w:lvlJc w:val="left"/>
      <w:pPr>
        <w:ind w:left="954" w:hanging="480"/>
      </w:pPr>
      <w:rPr>
        <w:rFonts w:ascii="Wingdings" w:hAnsi="Wingdings" w:hint="default"/>
      </w:rPr>
    </w:lvl>
    <w:lvl w:ilvl="2">
      <w:start w:val="1"/>
      <w:numFmt w:val="bullet"/>
      <w:lvlText w:val=""/>
      <w:lvlJc w:val="left"/>
      <w:pPr>
        <w:ind w:left="1434" w:hanging="480"/>
      </w:pPr>
      <w:rPr>
        <w:rFonts w:ascii="Wingdings" w:hAnsi="Wingdings" w:hint="default"/>
      </w:rPr>
    </w:lvl>
    <w:lvl w:ilvl="3">
      <w:start w:val="1"/>
      <w:numFmt w:val="bullet"/>
      <w:lvlText w:val=""/>
      <w:lvlJc w:val="left"/>
      <w:pPr>
        <w:ind w:left="1914" w:hanging="480"/>
      </w:pPr>
      <w:rPr>
        <w:rFonts w:ascii="Wingdings" w:hAnsi="Wingdings" w:hint="default"/>
      </w:rPr>
    </w:lvl>
    <w:lvl w:ilvl="4">
      <w:start w:val="1"/>
      <w:numFmt w:val="bullet"/>
      <w:lvlText w:val=""/>
      <w:lvlJc w:val="left"/>
      <w:pPr>
        <w:ind w:left="2394" w:hanging="480"/>
      </w:pPr>
      <w:rPr>
        <w:rFonts w:ascii="Wingdings" w:hAnsi="Wingdings" w:hint="default"/>
      </w:rPr>
    </w:lvl>
    <w:lvl w:ilvl="5">
      <w:start w:val="1"/>
      <w:numFmt w:val="bullet"/>
      <w:lvlText w:val=""/>
      <w:lvlJc w:val="left"/>
      <w:pPr>
        <w:ind w:left="2874" w:hanging="480"/>
      </w:pPr>
      <w:rPr>
        <w:rFonts w:ascii="Wingdings" w:hAnsi="Wingdings" w:hint="default"/>
      </w:rPr>
    </w:lvl>
    <w:lvl w:ilvl="6">
      <w:start w:val="1"/>
      <w:numFmt w:val="bullet"/>
      <w:lvlText w:val=""/>
      <w:lvlJc w:val="left"/>
      <w:pPr>
        <w:ind w:left="3354" w:hanging="480"/>
      </w:pPr>
      <w:rPr>
        <w:rFonts w:ascii="Wingdings" w:hAnsi="Wingdings" w:hint="default"/>
      </w:rPr>
    </w:lvl>
    <w:lvl w:ilvl="7">
      <w:start w:val="1"/>
      <w:numFmt w:val="bullet"/>
      <w:lvlText w:val=""/>
      <w:lvlJc w:val="left"/>
      <w:pPr>
        <w:ind w:left="3834" w:hanging="480"/>
      </w:pPr>
      <w:rPr>
        <w:rFonts w:ascii="Wingdings" w:hAnsi="Wingdings" w:hint="default"/>
      </w:rPr>
    </w:lvl>
    <w:lvl w:ilvl="8">
      <w:start w:val="1"/>
      <w:numFmt w:val="bullet"/>
      <w:lvlText w:val=""/>
      <w:lvlJc w:val="left"/>
      <w:pPr>
        <w:ind w:left="4314" w:hanging="480"/>
      </w:pPr>
      <w:rPr>
        <w:rFonts w:ascii="Wingdings" w:hAnsi="Wingdings" w:hint="default"/>
      </w:rPr>
    </w:lvl>
  </w:abstractNum>
  <w:abstractNum w:abstractNumId="2" w15:restartNumberingAfterBreak="0">
    <w:nsid w:val="0204784C"/>
    <w:multiLevelType w:val="multilevel"/>
    <w:tmpl w:val="0204784C"/>
    <w:lvl w:ilvl="0">
      <w:start w:val="1"/>
      <w:numFmt w:val="decimal"/>
      <w:lvlText w:val="%1."/>
      <w:lvlJc w:val="left"/>
      <w:pPr>
        <w:ind w:left="480" w:hanging="480"/>
      </w:pPr>
      <w:rPr>
        <w:rFonts w:ascii="Times New Roman" w:hAnsi="Times New Roman" w:cs="Times New Roman" w:hint="default"/>
        <w:b w:val="0"/>
        <w:bCs/>
        <w:color w:val="231F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51C43C4"/>
    <w:multiLevelType w:val="hybridMultilevel"/>
    <w:tmpl w:val="64B603D4"/>
    <w:lvl w:ilvl="0" w:tplc="FFF60C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2F1C8C"/>
    <w:multiLevelType w:val="multilevel"/>
    <w:tmpl w:val="052F1C8C"/>
    <w:lvl w:ilvl="0">
      <w:start w:val="2"/>
      <w:numFmt w:val="bullet"/>
      <w:lvlText w:val="-"/>
      <w:lvlJc w:val="left"/>
      <w:pPr>
        <w:ind w:left="543" w:hanging="480"/>
      </w:pPr>
      <w:rPr>
        <w:rFonts w:ascii="新細明體" w:eastAsia="新細明體" w:hAnsi="新細明體" w:cstheme="minorBidi" w:hint="eastAsia"/>
        <w:color w:val="FF0000"/>
        <w:sz w:val="24"/>
      </w:rPr>
    </w:lvl>
    <w:lvl w:ilvl="1">
      <w:start w:val="1"/>
      <w:numFmt w:val="bullet"/>
      <w:lvlText w:val=""/>
      <w:lvlJc w:val="left"/>
      <w:pPr>
        <w:ind w:left="1023" w:hanging="480"/>
      </w:pPr>
      <w:rPr>
        <w:rFonts w:ascii="Wingdings" w:hAnsi="Wingdings" w:hint="default"/>
      </w:rPr>
    </w:lvl>
    <w:lvl w:ilvl="2">
      <w:start w:val="1"/>
      <w:numFmt w:val="bullet"/>
      <w:lvlText w:val=""/>
      <w:lvlJc w:val="left"/>
      <w:pPr>
        <w:ind w:left="1503" w:hanging="480"/>
      </w:pPr>
      <w:rPr>
        <w:rFonts w:ascii="Wingdings" w:hAnsi="Wingdings" w:hint="default"/>
      </w:rPr>
    </w:lvl>
    <w:lvl w:ilvl="3">
      <w:start w:val="1"/>
      <w:numFmt w:val="bullet"/>
      <w:lvlText w:val=""/>
      <w:lvlJc w:val="left"/>
      <w:pPr>
        <w:ind w:left="1983" w:hanging="480"/>
      </w:pPr>
      <w:rPr>
        <w:rFonts w:ascii="Wingdings" w:hAnsi="Wingdings" w:hint="default"/>
      </w:rPr>
    </w:lvl>
    <w:lvl w:ilvl="4">
      <w:start w:val="1"/>
      <w:numFmt w:val="bullet"/>
      <w:lvlText w:val=""/>
      <w:lvlJc w:val="left"/>
      <w:pPr>
        <w:ind w:left="2463" w:hanging="480"/>
      </w:pPr>
      <w:rPr>
        <w:rFonts w:ascii="Wingdings" w:hAnsi="Wingdings" w:hint="default"/>
      </w:rPr>
    </w:lvl>
    <w:lvl w:ilvl="5">
      <w:start w:val="1"/>
      <w:numFmt w:val="bullet"/>
      <w:lvlText w:val=""/>
      <w:lvlJc w:val="left"/>
      <w:pPr>
        <w:ind w:left="2943" w:hanging="480"/>
      </w:pPr>
      <w:rPr>
        <w:rFonts w:ascii="Wingdings" w:hAnsi="Wingdings" w:hint="default"/>
      </w:rPr>
    </w:lvl>
    <w:lvl w:ilvl="6">
      <w:start w:val="1"/>
      <w:numFmt w:val="bullet"/>
      <w:lvlText w:val=""/>
      <w:lvlJc w:val="left"/>
      <w:pPr>
        <w:ind w:left="3423" w:hanging="480"/>
      </w:pPr>
      <w:rPr>
        <w:rFonts w:ascii="Wingdings" w:hAnsi="Wingdings" w:hint="default"/>
      </w:rPr>
    </w:lvl>
    <w:lvl w:ilvl="7">
      <w:start w:val="1"/>
      <w:numFmt w:val="bullet"/>
      <w:lvlText w:val=""/>
      <w:lvlJc w:val="left"/>
      <w:pPr>
        <w:ind w:left="3903" w:hanging="480"/>
      </w:pPr>
      <w:rPr>
        <w:rFonts w:ascii="Wingdings" w:hAnsi="Wingdings" w:hint="default"/>
      </w:rPr>
    </w:lvl>
    <w:lvl w:ilvl="8">
      <w:start w:val="1"/>
      <w:numFmt w:val="bullet"/>
      <w:lvlText w:val=""/>
      <w:lvlJc w:val="left"/>
      <w:pPr>
        <w:ind w:left="4383" w:hanging="480"/>
      </w:pPr>
      <w:rPr>
        <w:rFonts w:ascii="Wingdings" w:hAnsi="Wingdings" w:hint="default"/>
      </w:rPr>
    </w:lvl>
  </w:abstractNum>
  <w:abstractNum w:abstractNumId="5" w15:restartNumberingAfterBreak="0">
    <w:nsid w:val="0AF038A9"/>
    <w:multiLevelType w:val="multilevel"/>
    <w:tmpl w:val="0AF038A9"/>
    <w:lvl w:ilvl="0">
      <w:start w:val="1"/>
      <w:numFmt w:val="decimal"/>
      <w:lvlText w:val="%1."/>
      <w:lvlJc w:val="left"/>
      <w:pPr>
        <w:ind w:left="360" w:hanging="360"/>
      </w:pPr>
      <w:rPr>
        <w:rFonts w:ascii="Times New Roman" w:hAnsi="Times New Roman" w:cs="Times New Roman" w:hint="default"/>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B235C9A"/>
    <w:multiLevelType w:val="hybridMultilevel"/>
    <w:tmpl w:val="7FB00FF0"/>
    <w:lvl w:ilvl="0" w:tplc="FFF60CC6">
      <w:start w:val="1"/>
      <w:numFmt w:val="decimal"/>
      <w:lvlText w:val="(%1)"/>
      <w:lvlJc w:val="left"/>
      <w:pPr>
        <w:ind w:left="954" w:hanging="480"/>
      </w:pPr>
      <w:rPr>
        <w:rFonts w:hint="default"/>
      </w:rPr>
    </w:lvl>
    <w:lvl w:ilvl="1" w:tplc="C0A056B4">
      <w:start w:val="1"/>
      <w:numFmt w:val="lowerLetter"/>
      <w:lvlText w:val="%2)"/>
      <w:lvlJc w:val="left"/>
      <w:pPr>
        <w:ind w:left="1434" w:hanging="480"/>
      </w:pPr>
      <w:rPr>
        <w:rFonts w:hint="default"/>
      </w:rPr>
    </w:lvl>
    <w:lvl w:ilvl="2" w:tplc="0409001B" w:tentative="1">
      <w:start w:val="1"/>
      <w:numFmt w:val="lowerRoman"/>
      <w:lvlText w:val="%3."/>
      <w:lvlJc w:val="right"/>
      <w:pPr>
        <w:ind w:left="1914" w:hanging="480"/>
      </w:pPr>
    </w:lvl>
    <w:lvl w:ilvl="3" w:tplc="0409000F" w:tentative="1">
      <w:start w:val="1"/>
      <w:numFmt w:val="decimal"/>
      <w:lvlText w:val="%4."/>
      <w:lvlJc w:val="left"/>
      <w:pPr>
        <w:ind w:left="2394" w:hanging="480"/>
      </w:pPr>
    </w:lvl>
    <w:lvl w:ilvl="4" w:tplc="04090019" w:tentative="1">
      <w:start w:val="1"/>
      <w:numFmt w:val="ideographTraditional"/>
      <w:lvlText w:val="%5、"/>
      <w:lvlJc w:val="left"/>
      <w:pPr>
        <w:ind w:left="2874" w:hanging="480"/>
      </w:pPr>
    </w:lvl>
    <w:lvl w:ilvl="5" w:tplc="0409001B" w:tentative="1">
      <w:start w:val="1"/>
      <w:numFmt w:val="lowerRoman"/>
      <w:lvlText w:val="%6."/>
      <w:lvlJc w:val="right"/>
      <w:pPr>
        <w:ind w:left="3354" w:hanging="480"/>
      </w:pPr>
    </w:lvl>
    <w:lvl w:ilvl="6" w:tplc="0409000F" w:tentative="1">
      <w:start w:val="1"/>
      <w:numFmt w:val="decimal"/>
      <w:lvlText w:val="%7."/>
      <w:lvlJc w:val="left"/>
      <w:pPr>
        <w:ind w:left="3834" w:hanging="480"/>
      </w:pPr>
    </w:lvl>
    <w:lvl w:ilvl="7" w:tplc="04090019" w:tentative="1">
      <w:start w:val="1"/>
      <w:numFmt w:val="ideographTraditional"/>
      <w:lvlText w:val="%8、"/>
      <w:lvlJc w:val="left"/>
      <w:pPr>
        <w:ind w:left="4314" w:hanging="480"/>
      </w:pPr>
    </w:lvl>
    <w:lvl w:ilvl="8" w:tplc="0409001B" w:tentative="1">
      <w:start w:val="1"/>
      <w:numFmt w:val="lowerRoman"/>
      <w:lvlText w:val="%9."/>
      <w:lvlJc w:val="right"/>
      <w:pPr>
        <w:ind w:left="4794" w:hanging="480"/>
      </w:pPr>
    </w:lvl>
  </w:abstractNum>
  <w:abstractNum w:abstractNumId="7" w15:restartNumberingAfterBreak="0">
    <w:nsid w:val="0B666A47"/>
    <w:multiLevelType w:val="hybridMultilevel"/>
    <w:tmpl w:val="8304A59A"/>
    <w:lvl w:ilvl="0" w:tplc="72D6D45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B6E2D8D"/>
    <w:multiLevelType w:val="hybridMultilevel"/>
    <w:tmpl w:val="E59E9006"/>
    <w:lvl w:ilvl="0" w:tplc="D47656D8">
      <w:start w:val="2"/>
      <w:numFmt w:val="decimal"/>
      <w:lvlText w:val="%1."/>
      <w:lvlJc w:val="left"/>
      <w:pPr>
        <w:tabs>
          <w:tab w:val="num" w:pos="720"/>
        </w:tabs>
        <w:ind w:left="720" w:hanging="360"/>
      </w:pPr>
    </w:lvl>
    <w:lvl w:ilvl="1" w:tplc="1ECCB7CA" w:tentative="1">
      <w:start w:val="1"/>
      <w:numFmt w:val="decimal"/>
      <w:lvlText w:val="%2."/>
      <w:lvlJc w:val="left"/>
      <w:pPr>
        <w:tabs>
          <w:tab w:val="num" w:pos="1440"/>
        </w:tabs>
        <w:ind w:left="1440" w:hanging="360"/>
      </w:pPr>
    </w:lvl>
    <w:lvl w:ilvl="2" w:tplc="7212A9E4" w:tentative="1">
      <w:start w:val="1"/>
      <w:numFmt w:val="decimal"/>
      <w:lvlText w:val="%3."/>
      <w:lvlJc w:val="left"/>
      <w:pPr>
        <w:tabs>
          <w:tab w:val="num" w:pos="2160"/>
        </w:tabs>
        <w:ind w:left="2160" w:hanging="360"/>
      </w:pPr>
    </w:lvl>
    <w:lvl w:ilvl="3" w:tplc="42FC410C" w:tentative="1">
      <w:start w:val="1"/>
      <w:numFmt w:val="decimal"/>
      <w:lvlText w:val="%4."/>
      <w:lvlJc w:val="left"/>
      <w:pPr>
        <w:tabs>
          <w:tab w:val="num" w:pos="2880"/>
        </w:tabs>
        <w:ind w:left="2880" w:hanging="360"/>
      </w:pPr>
    </w:lvl>
    <w:lvl w:ilvl="4" w:tplc="F4F85AC8" w:tentative="1">
      <w:start w:val="1"/>
      <w:numFmt w:val="decimal"/>
      <w:lvlText w:val="%5."/>
      <w:lvlJc w:val="left"/>
      <w:pPr>
        <w:tabs>
          <w:tab w:val="num" w:pos="3600"/>
        </w:tabs>
        <w:ind w:left="3600" w:hanging="360"/>
      </w:pPr>
    </w:lvl>
    <w:lvl w:ilvl="5" w:tplc="1256E9B0" w:tentative="1">
      <w:start w:val="1"/>
      <w:numFmt w:val="decimal"/>
      <w:lvlText w:val="%6."/>
      <w:lvlJc w:val="left"/>
      <w:pPr>
        <w:tabs>
          <w:tab w:val="num" w:pos="4320"/>
        </w:tabs>
        <w:ind w:left="4320" w:hanging="360"/>
      </w:pPr>
    </w:lvl>
    <w:lvl w:ilvl="6" w:tplc="A3AEF512" w:tentative="1">
      <w:start w:val="1"/>
      <w:numFmt w:val="decimal"/>
      <w:lvlText w:val="%7."/>
      <w:lvlJc w:val="left"/>
      <w:pPr>
        <w:tabs>
          <w:tab w:val="num" w:pos="5040"/>
        </w:tabs>
        <w:ind w:left="5040" w:hanging="360"/>
      </w:pPr>
    </w:lvl>
    <w:lvl w:ilvl="7" w:tplc="49F00E16" w:tentative="1">
      <w:start w:val="1"/>
      <w:numFmt w:val="decimal"/>
      <w:lvlText w:val="%8."/>
      <w:lvlJc w:val="left"/>
      <w:pPr>
        <w:tabs>
          <w:tab w:val="num" w:pos="5760"/>
        </w:tabs>
        <w:ind w:left="5760" w:hanging="360"/>
      </w:pPr>
    </w:lvl>
    <w:lvl w:ilvl="8" w:tplc="AF7482E0" w:tentative="1">
      <w:start w:val="1"/>
      <w:numFmt w:val="decimal"/>
      <w:lvlText w:val="%9."/>
      <w:lvlJc w:val="left"/>
      <w:pPr>
        <w:tabs>
          <w:tab w:val="num" w:pos="6480"/>
        </w:tabs>
        <w:ind w:left="6480" w:hanging="360"/>
      </w:pPr>
    </w:lvl>
  </w:abstractNum>
  <w:abstractNum w:abstractNumId="9" w15:restartNumberingAfterBreak="0">
    <w:nsid w:val="0C012A17"/>
    <w:multiLevelType w:val="multilevel"/>
    <w:tmpl w:val="0C012A17"/>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0" w15:restartNumberingAfterBreak="0">
    <w:nsid w:val="0EA04AD6"/>
    <w:multiLevelType w:val="multilevel"/>
    <w:tmpl w:val="0EA04AD6"/>
    <w:lvl w:ilvl="0">
      <w:start w:val="1"/>
      <w:numFmt w:val="decimal"/>
      <w:lvlText w:val="%1."/>
      <w:lvlJc w:val="left"/>
      <w:pPr>
        <w:ind w:left="360" w:hanging="360"/>
      </w:pPr>
      <w:rPr>
        <w:rFonts w:ascii="Times New Roman" w:hAnsi="Times New Roman" w:cs="Times New Roman" w:hint="default"/>
        <w:color w:val="231F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100E23D6"/>
    <w:multiLevelType w:val="hybridMultilevel"/>
    <w:tmpl w:val="E59E9006"/>
    <w:lvl w:ilvl="0" w:tplc="D47656D8">
      <w:start w:val="2"/>
      <w:numFmt w:val="decimal"/>
      <w:lvlText w:val="%1."/>
      <w:lvlJc w:val="left"/>
      <w:pPr>
        <w:tabs>
          <w:tab w:val="num" w:pos="720"/>
        </w:tabs>
        <w:ind w:left="720" w:hanging="360"/>
      </w:pPr>
    </w:lvl>
    <w:lvl w:ilvl="1" w:tplc="1ECCB7CA" w:tentative="1">
      <w:start w:val="1"/>
      <w:numFmt w:val="decimal"/>
      <w:lvlText w:val="%2."/>
      <w:lvlJc w:val="left"/>
      <w:pPr>
        <w:tabs>
          <w:tab w:val="num" w:pos="1440"/>
        </w:tabs>
        <w:ind w:left="1440" w:hanging="360"/>
      </w:pPr>
    </w:lvl>
    <w:lvl w:ilvl="2" w:tplc="7212A9E4" w:tentative="1">
      <w:start w:val="1"/>
      <w:numFmt w:val="decimal"/>
      <w:lvlText w:val="%3."/>
      <w:lvlJc w:val="left"/>
      <w:pPr>
        <w:tabs>
          <w:tab w:val="num" w:pos="2160"/>
        </w:tabs>
        <w:ind w:left="2160" w:hanging="360"/>
      </w:pPr>
    </w:lvl>
    <w:lvl w:ilvl="3" w:tplc="42FC410C" w:tentative="1">
      <w:start w:val="1"/>
      <w:numFmt w:val="decimal"/>
      <w:lvlText w:val="%4."/>
      <w:lvlJc w:val="left"/>
      <w:pPr>
        <w:tabs>
          <w:tab w:val="num" w:pos="2880"/>
        </w:tabs>
        <w:ind w:left="2880" w:hanging="360"/>
      </w:pPr>
    </w:lvl>
    <w:lvl w:ilvl="4" w:tplc="F4F85AC8" w:tentative="1">
      <w:start w:val="1"/>
      <w:numFmt w:val="decimal"/>
      <w:lvlText w:val="%5."/>
      <w:lvlJc w:val="left"/>
      <w:pPr>
        <w:tabs>
          <w:tab w:val="num" w:pos="3600"/>
        </w:tabs>
        <w:ind w:left="3600" w:hanging="360"/>
      </w:pPr>
    </w:lvl>
    <w:lvl w:ilvl="5" w:tplc="1256E9B0" w:tentative="1">
      <w:start w:val="1"/>
      <w:numFmt w:val="decimal"/>
      <w:lvlText w:val="%6."/>
      <w:lvlJc w:val="left"/>
      <w:pPr>
        <w:tabs>
          <w:tab w:val="num" w:pos="4320"/>
        </w:tabs>
        <w:ind w:left="4320" w:hanging="360"/>
      </w:pPr>
    </w:lvl>
    <w:lvl w:ilvl="6" w:tplc="A3AEF512" w:tentative="1">
      <w:start w:val="1"/>
      <w:numFmt w:val="decimal"/>
      <w:lvlText w:val="%7."/>
      <w:lvlJc w:val="left"/>
      <w:pPr>
        <w:tabs>
          <w:tab w:val="num" w:pos="5040"/>
        </w:tabs>
        <w:ind w:left="5040" w:hanging="360"/>
      </w:pPr>
    </w:lvl>
    <w:lvl w:ilvl="7" w:tplc="49F00E16" w:tentative="1">
      <w:start w:val="1"/>
      <w:numFmt w:val="decimal"/>
      <w:lvlText w:val="%8."/>
      <w:lvlJc w:val="left"/>
      <w:pPr>
        <w:tabs>
          <w:tab w:val="num" w:pos="5760"/>
        </w:tabs>
        <w:ind w:left="5760" w:hanging="360"/>
      </w:pPr>
    </w:lvl>
    <w:lvl w:ilvl="8" w:tplc="AF7482E0" w:tentative="1">
      <w:start w:val="1"/>
      <w:numFmt w:val="decimal"/>
      <w:lvlText w:val="%9."/>
      <w:lvlJc w:val="left"/>
      <w:pPr>
        <w:tabs>
          <w:tab w:val="num" w:pos="6480"/>
        </w:tabs>
        <w:ind w:left="6480" w:hanging="360"/>
      </w:pPr>
    </w:lvl>
  </w:abstractNum>
  <w:abstractNum w:abstractNumId="12" w15:restartNumberingAfterBreak="0">
    <w:nsid w:val="113B36E8"/>
    <w:multiLevelType w:val="hybridMultilevel"/>
    <w:tmpl w:val="0950B58E"/>
    <w:lvl w:ilvl="0" w:tplc="B82C103E">
      <w:start w:val="1"/>
      <w:numFmt w:val="decimal"/>
      <w:lvlText w:val="%1."/>
      <w:lvlJc w:val="left"/>
      <w:pPr>
        <w:tabs>
          <w:tab w:val="num" w:pos="720"/>
        </w:tabs>
        <w:ind w:left="720" w:hanging="360"/>
      </w:pPr>
    </w:lvl>
    <w:lvl w:ilvl="1" w:tplc="76CCF71E" w:tentative="1">
      <w:start w:val="1"/>
      <w:numFmt w:val="decimal"/>
      <w:lvlText w:val="%2."/>
      <w:lvlJc w:val="left"/>
      <w:pPr>
        <w:tabs>
          <w:tab w:val="num" w:pos="1440"/>
        </w:tabs>
        <w:ind w:left="1440" w:hanging="360"/>
      </w:pPr>
    </w:lvl>
    <w:lvl w:ilvl="2" w:tplc="FC5AD250" w:tentative="1">
      <w:start w:val="1"/>
      <w:numFmt w:val="decimal"/>
      <w:lvlText w:val="%3."/>
      <w:lvlJc w:val="left"/>
      <w:pPr>
        <w:tabs>
          <w:tab w:val="num" w:pos="2160"/>
        </w:tabs>
        <w:ind w:left="2160" w:hanging="360"/>
      </w:pPr>
    </w:lvl>
    <w:lvl w:ilvl="3" w:tplc="06649C76" w:tentative="1">
      <w:start w:val="1"/>
      <w:numFmt w:val="decimal"/>
      <w:lvlText w:val="%4."/>
      <w:lvlJc w:val="left"/>
      <w:pPr>
        <w:tabs>
          <w:tab w:val="num" w:pos="2880"/>
        </w:tabs>
        <w:ind w:left="2880" w:hanging="360"/>
      </w:pPr>
    </w:lvl>
    <w:lvl w:ilvl="4" w:tplc="E98A0B72" w:tentative="1">
      <w:start w:val="1"/>
      <w:numFmt w:val="decimal"/>
      <w:lvlText w:val="%5."/>
      <w:lvlJc w:val="left"/>
      <w:pPr>
        <w:tabs>
          <w:tab w:val="num" w:pos="3600"/>
        </w:tabs>
        <w:ind w:left="3600" w:hanging="360"/>
      </w:pPr>
    </w:lvl>
    <w:lvl w:ilvl="5" w:tplc="90AEDC1C" w:tentative="1">
      <w:start w:val="1"/>
      <w:numFmt w:val="decimal"/>
      <w:lvlText w:val="%6."/>
      <w:lvlJc w:val="left"/>
      <w:pPr>
        <w:tabs>
          <w:tab w:val="num" w:pos="4320"/>
        </w:tabs>
        <w:ind w:left="4320" w:hanging="360"/>
      </w:pPr>
    </w:lvl>
    <w:lvl w:ilvl="6" w:tplc="C338BCC8" w:tentative="1">
      <w:start w:val="1"/>
      <w:numFmt w:val="decimal"/>
      <w:lvlText w:val="%7."/>
      <w:lvlJc w:val="left"/>
      <w:pPr>
        <w:tabs>
          <w:tab w:val="num" w:pos="5040"/>
        </w:tabs>
        <w:ind w:left="5040" w:hanging="360"/>
      </w:pPr>
    </w:lvl>
    <w:lvl w:ilvl="7" w:tplc="DF2AEA7C" w:tentative="1">
      <w:start w:val="1"/>
      <w:numFmt w:val="decimal"/>
      <w:lvlText w:val="%8."/>
      <w:lvlJc w:val="left"/>
      <w:pPr>
        <w:tabs>
          <w:tab w:val="num" w:pos="5760"/>
        </w:tabs>
        <w:ind w:left="5760" w:hanging="360"/>
      </w:pPr>
    </w:lvl>
    <w:lvl w:ilvl="8" w:tplc="291A4082" w:tentative="1">
      <w:start w:val="1"/>
      <w:numFmt w:val="decimal"/>
      <w:lvlText w:val="%9."/>
      <w:lvlJc w:val="left"/>
      <w:pPr>
        <w:tabs>
          <w:tab w:val="num" w:pos="6480"/>
        </w:tabs>
        <w:ind w:left="6480" w:hanging="360"/>
      </w:pPr>
    </w:lvl>
  </w:abstractNum>
  <w:abstractNum w:abstractNumId="13" w15:restartNumberingAfterBreak="0">
    <w:nsid w:val="11FC1668"/>
    <w:multiLevelType w:val="multilevel"/>
    <w:tmpl w:val="11FC1668"/>
    <w:lvl w:ilvl="0">
      <w:start w:val="1"/>
      <w:numFmt w:val="decimal"/>
      <w:lvlText w:val="%1."/>
      <w:lvlJc w:val="left"/>
      <w:pPr>
        <w:ind w:left="480" w:hanging="480"/>
      </w:pPr>
      <w:rPr>
        <w:rFonts w:ascii="Times New Roman" w:hAnsi="Times New Roman" w:cs="Times New Roman" w:hint="default"/>
        <w:color w:val="231F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131827C9"/>
    <w:multiLevelType w:val="hybridMultilevel"/>
    <w:tmpl w:val="0950B58E"/>
    <w:lvl w:ilvl="0" w:tplc="B82C103E">
      <w:start w:val="1"/>
      <w:numFmt w:val="decimal"/>
      <w:lvlText w:val="%1."/>
      <w:lvlJc w:val="left"/>
      <w:pPr>
        <w:tabs>
          <w:tab w:val="num" w:pos="720"/>
        </w:tabs>
        <w:ind w:left="720" w:hanging="360"/>
      </w:pPr>
    </w:lvl>
    <w:lvl w:ilvl="1" w:tplc="76CCF71E" w:tentative="1">
      <w:start w:val="1"/>
      <w:numFmt w:val="decimal"/>
      <w:lvlText w:val="%2."/>
      <w:lvlJc w:val="left"/>
      <w:pPr>
        <w:tabs>
          <w:tab w:val="num" w:pos="1440"/>
        </w:tabs>
        <w:ind w:left="1440" w:hanging="360"/>
      </w:pPr>
    </w:lvl>
    <w:lvl w:ilvl="2" w:tplc="FC5AD250" w:tentative="1">
      <w:start w:val="1"/>
      <w:numFmt w:val="decimal"/>
      <w:lvlText w:val="%3."/>
      <w:lvlJc w:val="left"/>
      <w:pPr>
        <w:tabs>
          <w:tab w:val="num" w:pos="2160"/>
        </w:tabs>
        <w:ind w:left="2160" w:hanging="360"/>
      </w:pPr>
    </w:lvl>
    <w:lvl w:ilvl="3" w:tplc="06649C76" w:tentative="1">
      <w:start w:val="1"/>
      <w:numFmt w:val="decimal"/>
      <w:lvlText w:val="%4."/>
      <w:lvlJc w:val="left"/>
      <w:pPr>
        <w:tabs>
          <w:tab w:val="num" w:pos="2880"/>
        </w:tabs>
        <w:ind w:left="2880" w:hanging="360"/>
      </w:pPr>
    </w:lvl>
    <w:lvl w:ilvl="4" w:tplc="E98A0B72" w:tentative="1">
      <w:start w:val="1"/>
      <w:numFmt w:val="decimal"/>
      <w:lvlText w:val="%5."/>
      <w:lvlJc w:val="left"/>
      <w:pPr>
        <w:tabs>
          <w:tab w:val="num" w:pos="3600"/>
        </w:tabs>
        <w:ind w:left="3600" w:hanging="360"/>
      </w:pPr>
    </w:lvl>
    <w:lvl w:ilvl="5" w:tplc="90AEDC1C" w:tentative="1">
      <w:start w:val="1"/>
      <w:numFmt w:val="decimal"/>
      <w:lvlText w:val="%6."/>
      <w:lvlJc w:val="left"/>
      <w:pPr>
        <w:tabs>
          <w:tab w:val="num" w:pos="4320"/>
        </w:tabs>
        <w:ind w:left="4320" w:hanging="360"/>
      </w:pPr>
    </w:lvl>
    <w:lvl w:ilvl="6" w:tplc="C338BCC8" w:tentative="1">
      <w:start w:val="1"/>
      <w:numFmt w:val="decimal"/>
      <w:lvlText w:val="%7."/>
      <w:lvlJc w:val="left"/>
      <w:pPr>
        <w:tabs>
          <w:tab w:val="num" w:pos="5040"/>
        </w:tabs>
        <w:ind w:left="5040" w:hanging="360"/>
      </w:pPr>
    </w:lvl>
    <w:lvl w:ilvl="7" w:tplc="DF2AEA7C" w:tentative="1">
      <w:start w:val="1"/>
      <w:numFmt w:val="decimal"/>
      <w:lvlText w:val="%8."/>
      <w:lvlJc w:val="left"/>
      <w:pPr>
        <w:tabs>
          <w:tab w:val="num" w:pos="5760"/>
        </w:tabs>
        <w:ind w:left="5760" w:hanging="360"/>
      </w:pPr>
    </w:lvl>
    <w:lvl w:ilvl="8" w:tplc="291A4082" w:tentative="1">
      <w:start w:val="1"/>
      <w:numFmt w:val="decimal"/>
      <w:lvlText w:val="%9."/>
      <w:lvlJc w:val="left"/>
      <w:pPr>
        <w:tabs>
          <w:tab w:val="num" w:pos="6480"/>
        </w:tabs>
        <w:ind w:left="6480" w:hanging="360"/>
      </w:pPr>
    </w:lvl>
  </w:abstractNum>
  <w:abstractNum w:abstractNumId="15" w15:restartNumberingAfterBreak="0">
    <w:nsid w:val="142752BC"/>
    <w:multiLevelType w:val="multilevel"/>
    <w:tmpl w:val="142752BC"/>
    <w:lvl w:ilvl="0">
      <w:start w:val="1"/>
      <w:numFmt w:val="decimal"/>
      <w:lvlText w:val="%1."/>
      <w:lvlJc w:val="left"/>
      <w:pPr>
        <w:ind w:left="360" w:hanging="360"/>
      </w:pPr>
      <w:rPr>
        <w:rFonts w:ascii="Times New Roman" w:hAnsi="Times New Roman" w:cs="Times New Roman" w:hint="default"/>
        <w:color w:val="231F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1A247B83"/>
    <w:multiLevelType w:val="hybridMultilevel"/>
    <w:tmpl w:val="9DFA0E46"/>
    <w:lvl w:ilvl="0" w:tplc="975072C6">
      <w:start w:val="1"/>
      <w:numFmt w:val="decimal"/>
      <w:lvlText w:val="%1)"/>
      <w:lvlJc w:val="left"/>
      <w:pPr>
        <w:ind w:left="1314" w:hanging="360"/>
      </w:pPr>
      <w:rPr>
        <w:rFonts w:eastAsia="DengXian" w:hint="default"/>
      </w:r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17" w15:restartNumberingAfterBreak="0">
    <w:nsid w:val="1ECC256E"/>
    <w:multiLevelType w:val="hybridMultilevel"/>
    <w:tmpl w:val="729400F0"/>
    <w:lvl w:ilvl="0" w:tplc="500EBB8C">
      <w:start w:val="1"/>
      <w:numFmt w:val="bullet"/>
      <w:lvlText w:val="-"/>
      <w:lvlJc w:val="left"/>
      <w:pPr>
        <w:ind w:left="480" w:hanging="480"/>
      </w:pPr>
      <w:rPr>
        <w:rFonts w:ascii="Arial Unicode MS" w:eastAsia="Arial Unicode MS" w:hAnsi="Arial Unicode MS"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1F036FFE"/>
    <w:multiLevelType w:val="hybridMultilevel"/>
    <w:tmpl w:val="60168F58"/>
    <w:lvl w:ilvl="0" w:tplc="C2B05E72">
      <w:start w:val="1"/>
      <w:numFmt w:val="bullet"/>
      <w:lvlText w:val="•"/>
      <w:lvlJc w:val="left"/>
      <w:pPr>
        <w:tabs>
          <w:tab w:val="num" w:pos="720"/>
        </w:tabs>
        <w:ind w:left="720" w:hanging="360"/>
      </w:pPr>
      <w:rPr>
        <w:rFonts w:ascii="Arial" w:hAnsi="Arial" w:hint="default"/>
      </w:rPr>
    </w:lvl>
    <w:lvl w:ilvl="1" w:tplc="975C3478" w:tentative="1">
      <w:start w:val="1"/>
      <w:numFmt w:val="bullet"/>
      <w:lvlText w:val="•"/>
      <w:lvlJc w:val="left"/>
      <w:pPr>
        <w:tabs>
          <w:tab w:val="num" w:pos="1440"/>
        </w:tabs>
        <w:ind w:left="1440" w:hanging="360"/>
      </w:pPr>
      <w:rPr>
        <w:rFonts w:ascii="Arial" w:hAnsi="Arial" w:hint="default"/>
      </w:rPr>
    </w:lvl>
    <w:lvl w:ilvl="2" w:tplc="61E28BE0" w:tentative="1">
      <w:start w:val="1"/>
      <w:numFmt w:val="bullet"/>
      <w:lvlText w:val="•"/>
      <w:lvlJc w:val="left"/>
      <w:pPr>
        <w:tabs>
          <w:tab w:val="num" w:pos="2160"/>
        </w:tabs>
        <w:ind w:left="2160" w:hanging="360"/>
      </w:pPr>
      <w:rPr>
        <w:rFonts w:ascii="Arial" w:hAnsi="Arial" w:hint="default"/>
      </w:rPr>
    </w:lvl>
    <w:lvl w:ilvl="3" w:tplc="A74221F8" w:tentative="1">
      <w:start w:val="1"/>
      <w:numFmt w:val="bullet"/>
      <w:lvlText w:val="•"/>
      <w:lvlJc w:val="left"/>
      <w:pPr>
        <w:tabs>
          <w:tab w:val="num" w:pos="2880"/>
        </w:tabs>
        <w:ind w:left="2880" w:hanging="360"/>
      </w:pPr>
      <w:rPr>
        <w:rFonts w:ascii="Arial" w:hAnsi="Arial" w:hint="default"/>
      </w:rPr>
    </w:lvl>
    <w:lvl w:ilvl="4" w:tplc="84F2D834" w:tentative="1">
      <w:start w:val="1"/>
      <w:numFmt w:val="bullet"/>
      <w:lvlText w:val="•"/>
      <w:lvlJc w:val="left"/>
      <w:pPr>
        <w:tabs>
          <w:tab w:val="num" w:pos="3600"/>
        </w:tabs>
        <w:ind w:left="3600" w:hanging="360"/>
      </w:pPr>
      <w:rPr>
        <w:rFonts w:ascii="Arial" w:hAnsi="Arial" w:hint="default"/>
      </w:rPr>
    </w:lvl>
    <w:lvl w:ilvl="5" w:tplc="FE14E60C" w:tentative="1">
      <w:start w:val="1"/>
      <w:numFmt w:val="bullet"/>
      <w:lvlText w:val="•"/>
      <w:lvlJc w:val="left"/>
      <w:pPr>
        <w:tabs>
          <w:tab w:val="num" w:pos="4320"/>
        </w:tabs>
        <w:ind w:left="4320" w:hanging="360"/>
      </w:pPr>
      <w:rPr>
        <w:rFonts w:ascii="Arial" w:hAnsi="Arial" w:hint="default"/>
      </w:rPr>
    </w:lvl>
    <w:lvl w:ilvl="6" w:tplc="DDD0169A" w:tentative="1">
      <w:start w:val="1"/>
      <w:numFmt w:val="bullet"/>
      <w:lvlText w:val="•"/>
      <w:lvlJc w:val="left"/>
      <w:pPr>
        <w:tabs>
          <w:tab w:val="num" w:pos="5040"/>
        </w:tabs>
        <w:ind w:left="5040" w:hanging="360"/>
      </w:pPr>
      <w:rPr>
        <w:rFonts w:ascii="Arial" w:hAnsi="Arial" w:hint="default"/>
      </w:rPr>
    </w:lvl>
    <w:lvl w:ilvl="7" w:tplc="767C0686" w:tentative="1">
      <w:start w:val="1"/>
      <w:numFmt w:val="bullet"/>
      <w:lvlText w:val="•"/>
      <w:lvlJc w:val="left"/>
      <w:pPr>
        <w:tabs>
          <w:tab w:val="num" w:pos="5760"/>
        </w:tabs>
        <w:ind w:left="5760" w:hanging="360"/>
      </w:pPr>
      <w:rPr>
        <w:rFonts w:ascii="Arial" w:hAnsi="Arial" w:hint="default"/>
      </w:rPr>
    </w:lvl>
    <w:lvl w:ilvl="8" w:tplc="AE2EBF5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F6515AA"/>
    <w:multiLevelType w:val="multilevel"/>
    <w:tmpl w:val="1F6515AA"/>
    <w:lvl w:ilvl="0">
      <w:start w:val="1"/>
      <w:numFmt w:val="decimal"/>
      <w:lvlText w:val="%1."/>
      <w:lvlJc w:val="left"/>
      <w:pPr>
        <w:ind w:left="360" w:hanging="360"/>
      </w:pPr>
      <w:rPr>
        <w:rFonts w:ascii="Times New Roman" w:hAnsi="Times New Roman" w:cs="Times New Roman" w:hint="default"/>
        <w:color w:val="231F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29D3489F"/>
    <w:multiLevelType w:val="multilevel"/>
    <w:tmpl w:val="29D3489F"/>
    <w:lvl w:ilvl="0">
      <w:start w:val="2"/>
      <w:numFmt w:val="bullet"/>
      <w:lvlText w:val="-"/>
      <w:lvlJc w:val="left"/>
      <w:pPr>
        <w:ind w:left="480" w:hanging="480"/>
      </w:pPr>
      <w:rPr>
        <w:rFonts w:ascii="新細明體" w:eastAsia="新細明體" w:hAnsi="新細明體" w:cstheme="minorBidi" w:hint="eastAsia"/>
        <w:color w:val="FF0000"/>
        <w:sz w:val="24"/>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1" w15:restartNumberingAfterBreak="0">
    <w:nsid w:val="2B3C4E53"/>
    <w:multiLevelType w:val="multilevel"/>
    <w:tmpl w:val="2B3C4E53"/>
    <w:lvl w:ilvl="0">
      <w:start w:val="2"/>
      <w:numFmt w:val="bullet"/>
      <w:lvlText w:val="-"/>
      <w:lvlJc w:val="left"/>
      <w:pPr>
        <w:ind w:left="480" w:hanging="480"/>
      </w:pPr>
      <w:rPr>
        <w:rFonts w:ascii="新細明體" w:eastAsia="新細明體" w:hAnsi="新細明體" w:cstheme="minorBidi" w:hint="eastAsia"/>
        <w:color w:val="FF0000"/>
        <w:sz w:val="24"/>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2" w15:restartNumberingAfterBreak="0">
    <w:nsid w:val="2C10276F"/>
    <w:multiLevelType w:val="hybridMultilevel"/>
    <w:tmpl w:val="23968278"/>
    <w:lvl w:ilvl="0" w:tplc="F976B2AC">
      <w:start w:val="1"/>
      <w:numFmt w:val="decimal"/>
      <w:lvlText w:val="%1)"/>
      <w:lvlJc w:val="left"/>
      <w:pPr>
        <w:ind w:left="1239" w:hanging="36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3" w15:restartNumberingAfterBreak="0">
    <w:nsid w:val="2F5E5450"/>
    <w:multiLevelType w:val="multilevel"/>
    <w:tmpl w:val="2F5E5450"/>
    <w:lvl w:ilvl="0">
      <w:numFmt w:val="bullet"/>
      <w:lvlText w:val="-"/>
      <w:lvlJc w:val="left"/>
      <w:pPr>
        <w:ind w:left="360" w:hanging="360"/>
      </w:pPr>
      <w:rPr>
        <w:rFonts w:ascii="新細明體" w:eastAsia="新細明體" w:hAnsi="新細明體" w:cs="新細明體"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4" w15:restartNumberingAfterBreak="0">
    <w:nsid w:val="308756DA"/>
    <w:multiLevelType w:val="hybridMultilevel"/>
    <w:tmpl w:val="47922FEA"/>
    <w:lvl w:ilvl="0" w:tplc="FFF60CC6">
      <w:start w:val="1"/>
      <w:numFmt w:val="decimal"/>
      <w:lvlText w:val="(%1)"/>
      <w:lvlJc w:val="left"/>
      <w:pPr>
        <w:ind w:left="871" w:hanging="480"/>
      </w:pPr>
      <w:rPr>
        <w:rFonts w:hint="default"/>
      </w:rPr>
    </w:lvl>
    <w:lvl w:ilvl="1" w:tplc="04090019" w:tentative="1">
      <w:start w:val="1"/>
      <w:numFmt w:val="ideographTraditional"/>
      <w:lvlText w:val="%2、"/>
      <w:lvlJc w:val="left"/>
      <w:pPr>
        <w:ind w:left="1351" w:hanging="480"/>
      </w:pPr>
    </w:lvl>
    <w:lvl w:ilvl="2" w:tplc="0409001B" w:tentative="1">
      <w:start w:val="1"/>
      <w:numFmt w:val="lowerRoman"/>
      <w:lvlText w:val="%3."/>
      <w:lvlJc w:val="right"/>
      <w:pPr>
        <w:ind w:left="1831" w:hanging="480"/>
      </w:pPr>
    </w:lvl>
    <w:lvl w:ilvl="3" w:tplc="0409000F" w:tentative="1">
      <w:start w:val="1"/>
      <w:numFmt w:val="decimal"/>
      <w:lvlText w:val="%4."/>
      <w:lvlJc w:val="left"/>
      <w:pPr>
        <w:ind w:left="2311" w:hanging="480"/>
      </w:pPr>
    </w:lvl>
    <w:lvl w:ilvl="4" w:tplc="04090019" w:tentative="1">
      <w:start w:val="1"/>
      <w:numFmt w:val="ideographTraditional"/>
      <w:lvlText w:val="%5、"/>
      <w:lvlJc w:val="left"/>
      <w:pPr>
        <w:ind w:left="2791" w:hanging="480"/>
      </w:pPr>
    </w:lvl>
    <w:lvl w:ilvl="5" w:tplc="0409001B" w:tentative="1">
      <w:start w:val="1"/>
      <w:numFmt w:val="lowerRoman"/>
      <w:lvlText w:val="%6."/>
      <w:lvlJc w:val="right"/>
      <w:pPr>
        <w:ind w:left="3271" w:hanging="480"/>
      </w:pPr>
    </w:lvl>
    <w:lvl w:ilvl="6" w:tplc="0409000F" w:tentative="1">
      <w:start w:val="1"/>
      <w:numFmt w:val="decimal"/>
      <w:lvlText w:val="%7."/>
      <w:lvlJc w:val="left"/>
      <w:pPr>
        <w:ind w:left="3751" w:hanging="480"/>
      </w:pPr>
    </w:lvl>
    <w:lvl w:ilvl="7" w:tplc="04090019" w:tentative="1">
      <w:start w:val="1"/>
      <w:numFmt w:val="ideographTraditional"/>
      <w:lvlText w:val="%8、"/>
      <w:lvlJc w:val="left"/>
      <w:pPr>
        <w:ind w:left="4231" w:hanging="480"/>
      </w:pPr>
    </w:lvl>
    <w:lvl w:ilvl="8" w:tplc="0409001B" w:tentative="1">
      <w:start w:val="1"/>
      <w:numFmt w:val="lowerRoman"/>
      <w:lvlText w:val="%9."/>
      <w:lvlJc w:val="right"/>
      <w:pPr>
        <w:ind w:left="4711" w:hanging="480"/>
      </w:pPr>
    </w:lvl>
  </w:abstractNum>
  <w:abstractNum w:abstractNumId="25" w15:restartNumberingAfterBreak="0">
    <w:nsid w:val="319E3AF1"/>
    <w:multiLevelType w:val="hybridMultilevel"/>
    <w:tmpl w:val="0950B58E"/>
    <w:lvl w:ilvl="0" w:tplc="B82C103E">
      <w:start w:val="1"/>
      <w:numFmt w:val="decimal"/>
      <w:lvlText w:val="%1."/>
      <w:lvlJc w:val="left"/>
      <w:pPr>
        <w:tabs>
          <w:tab w:val="num" w:pos="720"/>
        </w:tabs>
        <w:ind w:left="720" w:hanging="360"/>
      </w:pPr>
    </w:lvl>
    <w:lvl w:ilvl="1" w:tplc="76CCF71E" w:tentative="1">
      <w:start w:val="1"/>
      <w:numFmt w:val="decimal"/>
      <w:lvlText w:val="%2."/>
      <w:lvlJc w:val="left"/>
      <w:pPr>
        <w:tabs>
          <w:tab w:val="num" w:pos="1440"/>
        </w:tabs>
        <w:ind w:left="1440" w:hanging="360"/>
      </w:pPr>
    </w:lvl>
    <w:lvl w:ilvl="2" w:tplc="FC5AD250" w:tentative="1">
      <w:start w:val="1"/>
      <w:numFmt w:val="decimal"/>
      <w:lvlText w:val="%3."/>
      <w:lvlJc w:val="left"/>
      <w:pPr>
        <w:tabs>
          <w:tab w:val="num" w:pos="2160"/>
        </w:tabs>
        <w:ind w:left="2160" w:hanging="360"/>
      </w:pPr>
    </w:lvl>
    <w:lvl w:ilvl="3" w:tplc="06649C76" w:tentative="1">
      <w:start w:val="1"/>
      <w:numFmt w:val="decimal"/>
      <w:lvlText w:val="%4."/>
      <w:lvlJc w:val="left"/>
      <w:pPr>
        <w:tabs>
          <w:tab w:val="num" w:pos="2880"/>
        </w:tabs>
        <w:ind w:left="2880" w:hanging="360"/>
      </w:pPr>
    </w:lvl>
    <w:lvl w:ilvl="4" w:tplc="E98A0B72" w:tentative="1">
      <w:start w:val="1"/>
      <w:numFmt w:val="decimal"/>
      <w:lvlText w:val="%5."/>
      <w:lvlJc w:val="left"/>
      <w:pPr>
        <w:tabs>
          <w:tab w:val="num" w:pos="3600"/>
        </w:tabs>
        <w:ind w:left="3600" w:hanging="360"/>
      </w:pPr>
    </w:lvl>
    <w:lvl w:ilvl="5" w:tplc="90AEDC1C" w:tentative="1">
      <w:start w:val="1"/>
      <w:numFmt w:val="decimal"/>
      <w:lvlText w:val="%6."/>
      <w:lvlJc w:val="left"/>
      <w:pPr>
        <w:tabs>
          <w:tab w:val="num" w:pos="4320"/>
        </w:tabs>
        <w:ind w:left="4320" w:hanging="360"/>
      </w:pPr>
    </w:lvl>
    <w:lvl w:ilvl="6" w:tplc="C338BCC8" w:tentative="1">
      <w:start w:val="1"/>
      <w:numFmt w:val="decimal"/>
      <w:lvlText w:val="%7."/>
      <w:lvlJc w:val="left"/>
      <w:pPr>
        <w:tabs>
          <w:tab w:val="num" w:pos="5040"/>
        </w:tabs>
        <w:ind w:left="5040" w:hanging="360"/>
      </w:pPr>
    </w:lvl>
    <w:lvl w:ilvl="7" w:tplc="DF2AEA7C" w:tentative="1">
      <w:start w:val="1"/>
      <w:numFmt w:val="decimal"/>
      <w:lvlText w:val="%8."/>
      <w:lvlJc w:val="left"/>
      <w:pPr>
        <w:tabs>
          <w:tab w:val="num" w:pos="5760"/>
        </w:tabs>
        <w:ind w:left="5760" w:hanging="360"/>
      </w:pPr>
    </w:lvl>
    <w:lvl w:ilvl="8" w:tplc="291A4082" w:tentative="1">
      <w:start w:val="1"/>
      <w:numFmt w:val="decimal"/>
      <w:lvlText w:val="%9."/>
      <w:lvlJc w:val="left"/>
      <w:pPr>
        <w:tabs>
          <w:tab w:val="num" w:pos="6480"/>
        </w:tabs>
        <w:ind w:left="6480" w:hanging="360"/>
      </w:pPr>
    </w:lvl>
  </w:abstractNum>
  <w:abstractNum w:abstractNumId="26" w15:restartNumberingAfterBreak="0">
    <w:nsid w:val="32761A4E"/>
    <w:multiLevelType w:val="multilevel"/>
    <w:tmpl w:val="32761A4E"/>
    <w:lvl w:ilvl="0">
      <w:start w:val="1"/>
      <w:numFmt w:val="decimal"/>
      <w:lvlText w:val="%1."/>
      <w:lvlJc w:val="left"/>
      <w:pPr>
        <w:ind w:left="474" w:hanging="480"/>
      </w:pPr>
      <w:rPr>
        <w:rFonts w:ascii="Times New Roman" w:hAnsi="Times New Roman" w:cs="Times New Roman" w:hint="default"/>
        <w:b/>
        <w:i w:val="0"/>
        <w:color w:val="000000" w:themeColor="text1"/>
      </w:rPr>
    </w:lvl>
    <w:lvl w:ilvl="1">
      <w:start w:val="1"/>
      <w:numFmt w:val="bullet"/>
      <w:lvlText w:val=""/>
      <w:lvlJc w:val="left"/>
      <w:pPr>
        <w:ind w:left="954" w:hanging="480"/>
      </w:pPr>
      <w:rPr>
        <w:rFonts w:ascii="Wingdings" w:hAnsi="Wingdings" w:hint="default"/>
      </w:rPr>
    </w:lvl>
    <w:lvl w:ilvl="2">
      <w:start w:val="1"/>
      <w:numFmt w:val="bullet"/>
      <w:lvlText w:val=""/>
      <w:lvlJc w:val="left"/>
      <w:pPr>
        <w:ind w:left="1434" w:hanging="480"/>
      </w:pPr>
      <w:rPr>
        <w:rFonts w:ascii="Wingdings" w:hAnsi="Wingdings" w:hint="default"/>
      </w:rPr>
    </w:lvl>
    <w:lvl w:ilvl="3">
      <w:start w:val="1"/>
      <w:numFmt w:val="bullet"/>
      <w:lvlText w:val=""/>
      <w:lvlJc w:val="left"/>
      <w:pPr>
        <w:ind w:left="1914" w:hanging="480"/>
      </w:pPr>
      <w:rPr>
        <w:rFonts w:ascii="Wingdings" w:hAnsi="Wingdings" w:hint="default"/>
      </w:rPr>
    </w:lvl>
    <w:lvl w:ilvl="4">
      <w:start w:val="1"/>
      <w:numFmt w:val="bullet"/>
      <w:lvlText w:val=""/>
      <w:lvlJc w:val="left"/>
      <w:pPr>
        <w:ind w:left="2394" w:hanging="480"/>
      </w:pPr>
      <w:rPr>
        <w:rFonts w:ascii="Wingdings" w:hAnsi="Wingdings" w:hint="default"/>
      </w:rPr>
    </w:lvl>
    <w:lvl w:ilvl="5">
      <w:start w:val="1"/>
      <w:numFmt w:val="bullet"/>
      <w:lvlText w:val=""/>
      <w:lvlJc w:val="left"/>
      <w:pPr>
        <w:ind w:left="2874" w:hanging="480"/>
      </w:pPr>
      <w:rPr>
        <w:rFonts w:ascii="Wingdings" w:hAnsi="Wingdings" w:hint="default"/>
      </w:rPr>
    </w:lvl>
    <w:lvl w:ilvl="6">
      <w:start w:val="1"/>
      <w:numFmt w:val="bullet"/>
      <w:lvlText w:val=""/>
      <w:lvlJc w:val="left"/>
      <w:pPr>
        <w:ind w:left="3354" w:hanging="480"/>
      </w:pPr>
      <w:rPr>
        <w:rFonts w:ascii="Wingdings" w:hAnsi="Wingdings" w:hint="default"/>
      </w:rPr>
    </w:lvl>
    <w:lvl w:ilvl="7">
      <w:start w:val="1"/>
      <w:numFmt w:val="bullet"/>
      <w:lvlText w:val=""/>
      <w:lvlJc w:val="left"/>
      <w:pPr>
        <w:ind w:left="3834" w:hanging="480"/>
      </w:pPr>
      <w:rPr>
        <w:rFonts w:ascii="Wingdings" w:hAnsi="Wingdings" w:hint="default"/>
      </w:rPr>
    </w:lvl>
    <w:lvl w:ilvl="8">
      <w:start w:val="1"/>
      <w:numFmt w:val="bullet"/>
      <w:lvlText w:val=""/>
      <w:lvlJc w:val="left"/>
      <w:pPr>
        <w:ind w:left="4314" w:hanging="480"/>
      </w:pPr>
      <w:rPr>
        <w:rFonts w:ascii="Wingdings" w:hAnsi="Wingdings" w:hint="default"/>
      </w:rPr>
    </w:lvl>
  </w:abstractNum>
  <w:abstractNum w:abstractNumId="27" w15:restartNumberingAfterBreak="0">
    <w:nsid w:val="342A7FD3"/>
    <w:multiLevelType w:val="multilevel"/>
    <w:tmpl w:val="4CCC7C02"/>
    <w:lvl w:ilvl="0">
      <w:numFmt w:val="bullet"/>
      <w:lvlText w:val="-"/>
      <w:lvlJc w:val="left"/>
      <w:pPr>
        <w:ind w:left="1320" w:hanging="480"/>
      </w:pPr>
      <w:rPr>
        <w:rFonts w:ascii="Times New Roman" w:eastAsia="SimSun" w:hAnsi="Times New Roman" w:cs="Times New Roman" w:hint="default"/>
        <w:color w:val="auto"/>
      </w:rPr>
    </w:lvl>
    <w:lvl w:ilvl="1">
      <w:start w:val="1"/>
      <w:numFmt w:val="bullet"/>
      <w:lvlText w:val=""/>
      <w:lvlJc w:val="left"/>
      <w:pPr>
        <w:ind w:left="1800" w:hanging="480"/>
      </w:pPr>
      <w:rPr>
        <w:rFonts w:ascii="Wingdings" w:hAnsi="Wingdings" w:hint="default"/>
      </w:rPr>
    </w:lvl>
    <w:lvl w:ilvl="2">
      <w:start w:val="1"/>
      <w:numFmt w:val="bullet"/>
      <w:lvlText w:val=""/>
      <w:lvlJc w:val="left"/>
      <w:pPr>
        <w:ind w:left="2280" w:hanging="480"/>
      </w:pPr>
      <w:rPr>
        <w:rFonts w:ascii="Wingdings" w:hAnsi="Wingdings" w:hint="default"/>
      </w:rPr>
    </w:lvl>
    <w:lvl w:ilvl="3">
      <w:start w:val="1"/>
      <w:numFmt w:val="bullet"/>
      <w:lvlText w:val=""/>
      <w:lvlJc w:val="left"/>
      <w:pPr>
        <w:ind w:left="2760" w:hanging="480"/>
      </w:pPr>
      <w:rPr>
        <w:rFonts w:ascii="Wingdings" w:hAnsi="Wingdings" w:hint="default"/>
      </w:rPr>
    </w:lvl>
    <w:lvl w:ilvl="4">
      <w:start w:val="1"/>
      <w:numFmt w:val="bullet"/>
      <w:lvlText w:val=""/>
      <w:lvlJc w:val="left"/>
      <w:pPr>
        <w:ind w:left="3240" w:hanging="480"/>
      </w:pPr>
      <w:rPr>
        <w:rFonts w:ascii="Wingdings" w:hAnsi="Wingdings" w:hint="default"/>
      </w:rPr>
    </w:lvl>
    <w:lvl w:ilvl="5">
      <w:start w:val="1"/>
      <w:numFmt w:val="bullet"/>
      <w:lvlText w:val=""/>
      <w:lvlJc w:val="left"/>
      <w:pPr>
        <w:ind w:left="3720" w:hanging="480"/>
      </w:pPr>
      <w:rPr>
        <w:rFonts w:ascii="Wingdings" w:hAnsi="Wingdings" w:hint="default"/>
      </w:rPr>
    </w:lvl>
    <w:lvl w:ilvl="6">
      <w:start w:val="1"/>
      <w:numFmt w:val="bullet"/>
      <w:lvlText w:val=""/>
      <w:lvlJc w:val="left"/>
      <w:pPr>
        <w:ind w:left="4200" w:hanging="480"/>
      </w:pPr>
      <w:rPr>
        <w:rFonts w:ascii="Wingdings" w:hAnsi="Wingdings" w:hint="default"/>
      </w:rPr>
    </w:lvl>
    <w:lvl w:ilvl="7">
      <w:start w:val="1"/>
      <w:numFmt w:val="bullet"/>
      <w:lvlText w:val=""/>
      <w:lvlJc w:val="left"/>
      <w:pPr>
        <w:ind w:left="4680" w:hanging="480"/>
      </w:pPr>
      <w:rPr>
        <w:rFonts w:ascii="Wingdings" w:hAnsi="Wingdings" w:hint="default"/>
      </w:rPr>
    </w:lvl>
    <w:lvl w:ilvl="8">
      <w:start w:val="1"/>
      <w:numFmt w:val="bullet"/>
      <w:lvlText w:val=""/>
      <w:lvlJc w:val="left"/>
      <w:pPr>
        <w:ind w:left="5160" w:hanging="480"/>
      </w:pPr>
      <w:rPr>
        <w:rFonts w:ascii="Wingdings" w:hAnsi="Wingdings" w:hint="default"/>
      </w:rPr>
    </w:lvl>
  </w:abstractNum>
  <w:abstractNum w:abstractNumId="28" w15:restartNumberingAfterBreak="0">
    <w:nsid w:val="364D7661"/>
    <w:multiLevelType w:val="multilevel"/>
    <w:tmpl w:val="364D7661"/>
    <w:lvl w:ilvl="0">
      <w:start w:val="2"/>
      <w:numFmt w:val="bullet"/>
      <w:lvlText w:val="-"/>
      <w:lvlJc w:val="left"/>
      <w:pPr>
        <w:ind w:left="480" w:hanging="480"/>
      </w:pPr>
      <w:rPr>
        <w:rFonts w:ascii="新細明體" w:eastAsia="新細明體" w:hAnsi="新細明體" w:cstheme="minorBidi" w:hint="eastAsia"/>
        <w:color w:val="FF0000"/>
        <w:sz w:val="24"/>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29" w15:restartNumberingAfterBreak="0">
    <w:nsid w:val="373C3335"/>
    <w:multiLevelType w:val="hybridMultilevel"/>
    <w:tmpl w:val="5AAE539E"/>
    <w:lvl w:ilvl="0" w:tplc="304AEA10">
      <w:start w:val="2"/>
      <w:numFmt w:val="decimal"/>
      <w:lvlText w:val="%1."/>
      <w:lvlJc w:val="left"/>
      <w:pPr>
        <w:tabs>
          <w:tab w:val="num" w:pos="720"/>
        </w:tabs>
        <w:ind w:left="720" w:hanging="360"/>
      </w:pPr>
    </w:lvl>
    <w:lvl w:ilvl="1" w:tplc="0448B2EE" w:tentative="1">
      <w:start w:val="1"/>
      <w:numFmt w:val="decimal"/>
      <w:lvlText w:val="%2."/>
      <w:lvlJc w:val="left"/>
      <w:pPr>
        <w:tabs>
          <w:tab w:val="num" w:pos="1440"/>
        </w:tabs>
        <w:ind w:left="1440" w:hanging="360"/>
      </w:pPr>
    </w:lvl>
    <w:lvl w:ilvl="2" w:tplc="06380D3C" w:tentative="1">
      <w:start w:val="1"/>
      <w:numFmt w:val="decimal"/>
      <w:lvlText w:val="%3."/>
      <w:lvlJc w:val="left"/>
      <w:pPr>
        <w:tabs>
          <w:tab w:val="num" w:pos="2160"/>
        </w:tabs>
        <w:ind w:left="2160" w:hanging="360"/>
      </w:pPr>
    </w:lvl>
    <w:lvl w:ilvl="3" w:tplc="24A05EBA" w:tentative="1">
      <w:start w:val="1"/>
      <w:numFmt w:val="decimal"/>
      <w:lvlText w:val="%4."/>
      <w:lvlJc w:val="left"/>
      <w:pPr>
        <w:tabs>
          <w:tab w:val="num" w:pos="2880"/>
        </w:tabs>
        <w:ind w:left="2880" w:hanging="360"/>
      </w:pPr>
    </w:lvl>
    <w:lvl w:ilvl="4" w:tplc="8EACBD90" w:tentative="1">
      <w:start w:val="1"/>
      <w:numFmt w:val="decimal"/>
      <w:lvlText w:val="%5."/>
      <w:lvlJc w:val="left"/>
      <w:pPr>
        <w:tabs>
          <w:tab w:val="num" w:pos="3600"/>
        </w:tabs>
        <w:ind w:left="3600" w:hanging="360"/>
      </w:pPr>
    </w:lvl>
    <w:lvl w:ilvl="5" w:tplc="BEECDEFA" w:tentative="1">
      <w:start w:val="1"/>
      <w:numFmt w:val="decimal"/>
      <w:lvlText w:val="%6."/>
      <w:lvlJc w:val="left"/>
      <w:pPr>
        <w:tabs>
          <w:tab w:val="num" w:pos="4320"/>
        </w:tabs>
        <w:ind w:left="4320" w:hanging="360"/>
      </w:pPr>
    </w:lvl>
    <w:lvl w:ilvl="6" w:tplc="C136D03A" w:tentative="1">
      <w:start w:val="1"/>
      <w:numFmt w:val="decimal"/>
      <w:lvlText w:val="%7."/>
      <w:lvlJc w:val="left"/>
      <w:pPr>
        <w:tabs>
          <w:tab w:val="num" w:pos="5040"/>
        </w:tabs>
        <w:ind w:left="5040" w:hanging="360"/>
      </w:pPr>
    </w:lvl>
    <w:lvl w:ilvl="7" w:tplc="DD14EE9C" w:tentative="1">
      <w:start w:val="1"/>
      <w:numFmt w:val="decimal"/>
      <w:lvlText w:val="%8."/>
      <w:lvlJc w:val="left"/>
      <w:pPr>
        <w:tabs>
          <w:tab w:val="num" w:pos="5760"/>
        </w:tabs>
        <w:ind w:left="5760" w:hanging="360"/>
      </w:pPr>
    </w:lvl>
    <w:lvl w:ilvl="8" w:tplc="99280956" w:tentative="1">
      <w:start w:val="1"/>
      <w:numFmt w:val="decimal"/>
      <w:lvlText w:val="%9."/>
      <w:lvlJc w:val="left"/>
      <w:pPr>
        <w:tabs>
          <w:tab w:val="num" w:pos="6480"/>
        </w:tabs>
        <w:ind w:left="6480" w:hanging="360"/>
      </w:pPr>
    </w:lvl>
  </w:abstractNum>
  <w:abstractNum w:abstractNumId="30" w15:restartNumberingAfterBreak="0">
    <w:nsid w:val="3AE3495B"/>
    <w:multiLevelType w:val="multilevel"/>
    <w:tmpl w:val="3AE3495B"/>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1" w15:restartNumberingAfterBreak="0">
    <w:nsid w:val="3D68720A"/>
    <w:multiLevelType w:val="hybridMultilevel"/>
    <w:tmpl w:val="578AE12A"/>
    <w:lvl w:ilvl="0" w:tplc="8962F0FA">
      <w:numFmt w:val="bullet"/>
      <w:lvlText w:val="-"/>
      <w:lvlJc w:val="left"/>
      <w:pPr>
        <w:ind w:left="394" w:hanging="360"/>
      </w:pPr>
      <w:rPr>
        <w:rFonts w:ascii="Times New Roman" w:eastAsiaTheme="minorEastAsia" w:hAnsi="Times New Roman" w:cs="Times New Roman" w:hint="default"/>
        <w:color w:val="auto"/>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32" w15:restartNumberingAfterBreak="0">
    <w:nsid w:val="3E1D10E1"/>
    <w:multiLevelType w:val="hybridMultilevel"/>
    <w:tmpl w:val="3C5E4DC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E3E1586"/>
    <w:multiLevelType w:val="multilevel"/>
    <w:tmpl w:val="3E3E1586"/>
    <w:lvl w:ilvl="0">
      <w:start w:val="1"/>
      <w:numFmt w:val="decimal"/>
      <w:lvlText w:val="%1."/>
      <w:lvlJc w:val="left"/>
      <w:pPr>
        <w:ind w:left="480" w:hanging="480"/>
      </w:pPr>
      <w:rPr>
        <w:rFonts w:ascii="Times New Roman" w:hAnsi="Times New Roman" w:cs="Times New Roman" w:hint="default"/>
        <w:color w:val="231F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3F387917"/>
    <w:multiLevelType w:val="hybridMultilevel"/>
    <w:tmpl w:val="7D246D86"/>
    <w:lvl w:ilvl="0" w:tplc="10F4ABE6">
      <w:start w:val="1"/>
      <w:numFmt w:val="decimal"/>
      <w:lvlText w:val="%1."/>
      <w:lvlJc w:val="left"/>
      <w:pPr>
        <w:tabs>
          <w:tab w:val="num" w:pos="720"/>
        </w:tabs>
        <w:ind w:left="720" w:hanging="360"/>
      </w:pPr>
    </w:lvl>
    <w:lvl w:ilvl="1" w:tplc="1DBE61D0" w:tentative="1">
      <w:start w:val="1"/>
      <w:numFmt w:val="decimal"/>
      <w:lvlText w:val="%2."/>
      <w:lvlJc w:val="left"/>
      <w:pPr>
        <w:tabs>
          <w:tab w:val="num" w:pos="1440"/>
        </w:tabs>
        <w:ind w:left="1440" w:hanging="360"/>
      </w:pPr>
    </w:lvl>
    <w:lvl w:ilvl="2" w:tplc="E720654E" w:tentative="1">
      <w:start w:val="1"/>
      <w:numFmt w:val="decimal"/>
      <w:lvlText w:val="%3."/>
      <w:lvlJc w:val="left"/>
      <w:pPr>
        <w:tabs>
          <w:tab w:val="num" w:pos="2160"/>
        </w:tabs>
        <w:ind w:left="2160" w:hanging="360"/>
      </w:pPr>
    </w:lvl>
    <w:lvl w:ilvl="3" w:tplc="B7909C00" w:tentative="1">
      <w:start w:val="1"/>
      <w:numFmt w:val="decimal"/>
      <w:lvlText w:val="%4."/>
      <w:lvlJc w:val="left"/>
      <w:pPr>
        <w:tabs>
          <w:tab w:val="num" w:pos="2880"/>
        </w:tabs>
        <w:ind w:left="2880" w:hanging="360"/>
      </w:pPr>
    </w:lvl>
    <w:lvl w:ilvl="4" w:tplc="38324D16" w:tentative="1">
      <w:start w:val="1"/>
      <w:numFmt w:val="decimal"/>
      <w:lvlText w:val="%5."/>
      <w:lvlJc w:val="left"/>
      <w:pPr>
        <w:tabs>
          <w:tab w:val="num" w:pos="3600"/>
        </w:tabs>
        <w:ind w:left="3600" w:hanging="360"/>
      </w:pPr>
    </w:lvl>
    <w:lvl w:ilvl="5" w:tplc="D618E1C8" w:tentative="1">
      <w:start w:val="1"/>
      <w:numFmt w:val="decimal"/>
      <w:lvlText w:val="%6."/>
      <w:lvlJc w:val="left"/>
      <w:pPr>
        <w:tabs>
          <w:tab w:val="num" w:pos="4320"/>
        </w:tabs>
        <w:ind w:left="4320" w:hanging="360"/>
      </w:pPr>
    </w:lvl>
    <w:lvl w:ilvl="6" w:tplc="634A7200" w:tentative="1">
      <w:start w:val="1"/>
      <w:numFmt w:val="decimal"/>
      <w:lvlText w:val="%7."/>
      <w:lvlJc w:val="left"/>
      <w:pPr>
        <w:tabs>
          <w:tab w:val="num" w:pos="5040"/>
        </w:tabs>
        <w:ind w:left="5040" w:hanging="360"/>
      </w:pPr>
    </w:lvl>
    <w:lvl w:ilvl="7" w:tplc="E146E63A" w:tentative="1">
      <w:start w:val="1"/>
      <w:numFmt w:val="decimal"/>
      <w:lvlText w:val="%8."/>
      <w:lvlJc w:val="left"/>
      <w:pPr>
        <w:tabs>
          <w:tab w:val="num" w:pos="5760"/>
        </w:tabs>
        <w:ind w:left="5760" w:hanging="360"/>
      </w:pPr>
    </w:lvl>
    <w:lvl w:ilvl="8" w:tplc="021E9AF6" w:tentative="1">
      <w:start w:val="1"/>
      <w:numFmt w:val="decimal"/>
      <w:lvlText w:val="%9."/>
      <w:lvlJc w:val="left"/>
      <w:pPr>
        <w:tabs>
          <w:tab w:val="num" w:pos="6480"/>
        </w:tabs>
        <w:ind w:left="6480" w:hanging="360"/>
      </w:pPr>
    </w:lvl>
  </w:abstractNum>
  <w:abstractNum w:abstractNumId="35" w15:restartNumberingAfterBreak="0">
    <w:nsid w:val="41732D36"/>
    <w:multiLevelType w:val="multilevel"/>
    <w:tmpl w:val="41732D36"/>
    <w:lvl w:ilvl="0">
      <w:start w:val="2"/>
      <w:numFmt w:val="bullet"/>
      <w:lvlText w:val="-"/>
      <w:lvlJc w:val="left"/>
      <w:pPr>
        <w:ind w:left="480" w:hanging="480"/>
      </w:pPr>
      <w:rPr>
        <w:rFonts w:ascii="新細明體" w:eastAsia="新細明體" w:hAnsi="新細明體" w:cstheme="minorBidi" w:hint="eastAsia"/>
        <w:color w:val="FF0000"/>
        <w:sz w:val="24"/>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6" w15:restartNumberingAfterBreak="0">
    <w:nsid w:val="433A5597"/>
    <w:multiLevelType w:val="hybridMultilevel"/>
    <w:tmpl w:val="8E8AC4D2"/>
    <w:lvl w:ilvl="0" w:tplc="69D8222A">
      <w:start w:val="1"/>
      <w:numFmt w:val="decimal"/>
      <w:lvlText w:val="%1."/>
      <w:lvlJc w:val="left"/>
      <w:pPr>
        <w:tabs>
          <w:tab w:val="num" w:pos="720"/>
        </w:tabs>
        <w:ind w:left="720" w:hanging="360"/>
      </w:pPr>
    </w:lvl>
    <w:lvl w:ilvl="1" w:tplc="247ADCA8" w:tentative="1">
      <w:start w:val="1"/>
      <w:numFmt w:val="decimal"/>
      <w:lvlText w:val="%2."/>
      <w:lvlJc w:val="left"/>
      <w:pPr>
        <w:tabs>
          <w:tab w:val="num" w:pos="1440"/>
        </w:tabs>
        <w:ind w:left="1440" w:hanging="360"/>
      </w:pPr>
    </w:lvl>
    <w:lvl w:ilvl="2" w:tplc="A3BA80A2" w:tentative="1">
      <w:start w:val="1"/>
      <w:numFmt w:val="decimal"/>
      <w:lvlText w:val="%3."/>
      <w:lvlJc w:val="left"/>
      <w:pPr>
        <w:tabs>
          <w:tab w:val="num" w:pos="2160"/>
        </w:tabs>
        <w:ind w:left="2160" w:hanging="360"/>
      </w:pPr>
    </w:lvl>
    <w:lvl w:ilvl="3" w:tplc="3F76F000" w:tentative="1">
      <w:start w:val="1"/>
      <w:numFmt w:val="decimal"/>
      <w:lvlText w:val="%4."/>
      <w:lvlJc w:val="left"/>
      <w:pPr>
        <w:tabs>
          <w:tab w:val="num" w:pos="2880"/>
        </w:tabs>
        <w:ind w:left="2880" w:hanging="360"/>
      </w:pPr>
    </w:lvl>
    <w:lvl w:ilvl="4" w:tplc="AE2656D6" w:tentative="1">
      <w:start w:val="1"/>
      <w:numFmt w:val="decimal"/>
      <w:lvlText w:val="%5."/>
      <w:lvlJc w:val="left"/>
      <w:pPr>
        <w:tabs>
          <w:tab w:val="num" w:pos="3600"/>
        </w:tabs>
        <w:ind w:left="3600" w:hanging="360"/>
      </w:pPr>
    </w:lvl>
    <w:lvl w:ilvl="5" w:tplc="B2363416" w:tentative="1">
      <w:start w:val="1"/>
      <w:numFmt w:val="decimal"/>
      <w:lvlText w:val="%6."/>
      <w:lvlJc w:val="left"/>
      <w:pPr>
        <w:tabs>
          <w:tab w:val="num" w:pos="4320"/>
        </w:tabs>
        <w:ind w:left="4320" w:hanging="360"/>
      </w:pPr>
    </w:lvl>
    <w:lvl w:ilvl="6" w:tplc="88CC9530" w:tentative="1">
      <w:start w:val="1"/>
      <w:numFmt w:val="decimal"/>
      <w:lvlText w:val="%7."/>
      <w:lvlJc w:val="left"/>
      <w:pPr>
        <w:tabs>
          <w:tab w:val="num" w:pos="5040"/>
        </w:tabs>
        <w:ind w:left="5040" w:hanging="360"/>
      </w:pPr>
    </w:lvl>
    <w:lvl w:ilvl="7" w:tplc="EFB82634" w:tentative="1">
      <w:start w:val="1"/>
      <w:numFmt w:val="decimal"/>
      <w:lvlText w:val="%8."/>
      <w:lvlJc w:val="left"/>
      <w:pPr>
        <w:tabs>
          <w:tab w:val="num" w:pos="5760"/>
        </w:tabs>
        <w:ind w:left="5760" w:hanging="360"/>
      </w:pPr>
    </w:lvl>
    <w:lvl w:ilvl="8" w:tplc="149C1C96" w:tentative="1">
      <w:start w:val="1"/>
      <w:numFmt w:val="decimal"/>
      <w:lvlText w:val="%9."/>
      <w:lvlJc w:val="left"/>
      <w:pPr>
        <w:tabs>
          <w:tab w:val="num" w:pos="6480"/>
        </w:tabs>
        <w:ind w:left="6480" w:hanging="360"/>
      </w:pPr>
    </w:lvl>
  </w:abstractNum>
  <w:abstractNum w:abstractNumId="37" w15:restartNumberingAfterBreak="0">
    <w:nsid w:val="43403AAA"/>
    <w:multiLevelType w:val="multilevel"/>
    <w:tmpl w:val="43403AAA"/>
    <w:lvl w:ilvl="0">
      <w:start w:val="1"/>
      <w:numFmt w:val="bullet"/>
      <w:lvlText w:val=""/>
      <w:lvlJc w:val="left"/>
      <w:pPr>
        <w:ind w:left="480" w:hanging="480"/>
      </w:pPr>
      <w:rPr>
        <w:rFonts w:ascii="Wingdings" w:hAnsi="Wingdings" w:hint="default"/>
        <w:color w:val="auto"/>
        <w:sz w:val="16"/>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8" w15:restartNumberingAfterBreak="0">
    <w:nsid w:val="444A7F48"/>
    <w:multiLevelType w:val="multilevel"/>
    <w:tmpl w:val="444A7F48"/>
    <w:lvl w:ilvl="0">
      <w:start w:val="2"/>
      <w:numFmt w:val="bullet"/>
      <w:lvlText w:val="-"/>
      <w:lvlJc w:val="left"/>
      <w:pPr>
        <w:ind w:left="480" w:hanging="480"/>
      </w:pPr>
      <w:rPr>
        <w:rFonts w:ascii="新細明體" w:eastAsia="新細明體" w:hAnsi="新細明體" w:cstheme="minorBidi" w:hint="eastAsia"/>
        <w:color w:val="FF0000"/>
        <w:sz w:val="24"/>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9" w15:restartNumberingAfterBreak="0">
    <w:nsid w:val="44BC193E"/>
    <w:multiLevelType w:val="multilevel"/>
    <w:tmpl w:val="44BC193E"/>
    <w:lvl w:ilvl="0">
      <w:start w:val="1"/>
      <w:numFmt w:val="decimal"/>
      <w:lvlText w:val="%1."/>
      <w:lvlJc w:val="left"/>
      <w:pPr>
        <w:ind w:left="360" w:hanging="360"/>
      </w:pPr>
      <w:rPr>
        <w:rFonts w:ascii="Times New Roman" w:hAnsi="Times New Roman" w:cs="Times New Roman" w:hint="default"/>
        <w:color w:val="231F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45342AB4"/>
    <w:multiLevelType w:val="hybridMultilevel"/>
    <w:tmpl w:val="DEA618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C6F7667"/>
    <w:multiLevelType w:val="hybridMultilevel"/>
    <w:tmpl w:val="5BE265A2"/>
    <w:lvl w:ilvl="0" w:tplc="33CEC238">
      <w:start w:val="2"/>
      <w:numFmt w:val="lowerLetter"/>
      <w:lvlText w:val="%1)"/>
      <w:lvlJc w:val="left"/>
      <w:pPr>
        <w:ind w:left="143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0895D9F"/>
    <w:multiLevelType w:val="multilevel"/>
    <w:tmpl w:val="50895D9F"/>
    <w:lvl w:ilvl="0">
      <w:numFmt w:val="bullet"/>
      <w:lvlText w:val="˗"/>
      <w:lvlJc w:val="left"/>
      <w:pPr>
        <w:ind w:left="1320" w:hanging="480"/>
      </w:pPr>
      <w:rPr>
        <w:rFonts w:ascii="Times New Roman" w:eastAsia="新細明體" w:hAnsi="Times New Roman" w:cs="Times New Roman" w:hint="default"/>
      </w:rPr>
    </w:lvl>
    <w:lvl w:ilvl="1">
      <w:numFmt w:val="bullet"/>
      <w:lvlText w:val="˗"/>
      <w:lvlJc w:val="left"/>
      <w:pPr>
        <w:ind w:left="1800" w:hanging="480"/>
      </w:pPr>
      <w:rPr>
        <w:rFonts w:ascii="Times New Roman" w:eastAsia="新細明體" w:hAnsi="Times New Roman" w:cs="Times New Roman" w:hint="default"/>
      </w:rPr>
    </w:lvl>
    <w:lvl w:ilvl="2">
      <w:start w:val="1"/>
      <w:numFmt w:val="bullet"/>
      <w:lvlText w:val=""/>
      <w:lvlJc w:val="left"/>
      <w:pPr>
        <w:ind w:left="2280" w:hanging="480"/>
      </w:pPr>
      <w:rPr>
        <w:rFonts w:ascii="Wingdings" w:hAnsi="Wingdings" w:hint="default"/>
      </w:rPr>
    </w:lvl>
    <w:lvl w:ilvl="3">
      <w:start w:val="1"/>
      <w:numFmt w:val="bullet"/>
      <w:lvlText w:val=""/>
      <w:lvlJc w:val="left"/>
      <w:pPr>
        <w:ind w:left="2760" w:hanging="480"/>
      </w:pPr>
      <w:rPr>
        <w:rFonts w:ascii="Wingdings" w:hAnsi="Wingdings" w:hint="default"/>
      </w:rPr>
    </w:lvl>
    <w:lvl w:ilvl="4">
      <w:start w:val="1"/>
      <w:numFmt w:val="bullet"/>
      <w:lvlText w:val=""/>
      <w:lvlJc w:val="left"/>
      <w:pPr>
        <w:ind w:left="3240" w:hanging="480"/>
      </w:pPr>
      <w:rPr>
        <w:rFonts w:ascii="Wingdings" w:hAnsi="Wingdings" w:hint="default"/>
      </w:rPr>
    </w:lvl>
    <w:lvl w:ilvl="5">
      <w:start w:val="1"/>
      <w:numFmt w:val="bullet"/>
      <w:lvlText w:val=""/>
      <w:lvlJc w:val="left"/>
      <w:pPr>
        <w:ind w:left="3720" w:hanging="480"/>
      </w:pPr>
      <w:rPr>
        <w:rFonts w:ascii="Wingdings" w:hAnsi="Wingdings" w:hint="default"/>
      </w:rPr>
    </w:lvl>
    <w:lvl w:ilvl="6">
      <w:start w:val="1"/>
      <w:numFmt w:val="bullet"/>
      <w:lvlText w:val=""/>
      <w:lvlJc w:val="left"/>
      <w:pPr>
        <w:ind w:left="4200" w:hanging="480"/>
      </w:pPr>
      <w:rPr>
        <w:rFonts w:ascii="Wingdings" w:hAnsi="Wingdings" w:hint="default"/>
      </w:rPr>
    </w:lvl>
    <w:lvl w:ilvl="7">
      <w:start w:val="1"/>
      <w:numFmt w:val="bullet"/>
      <w:lvlText w:val=""/>
      <w:lvlJc w:val="left"/>
      <w:pPr>
        <w:ind w:left="4680" w:hanging="480"/>
      </w:pPr>
      <w:rPr>
        <w:rFonts w:ascii="Wingdings" w:hAnsi="Wingdings" w:hint="default"/>
      </w:rPr>
    </w:lvl>
    <w:lvl w:ilvl="8">
      <w:start w:val="1"/>
      <w:numFmt w:val="bullet"/>
      <w:lvlText w:val=""/>
      <w:lvlJc w:val="left"/>
      <w:pPr>
        <w:ind w:left="5160" w:hanging="480"/>
      </w:pPr>
      <w:rPr>
        <w:rFonts w:ascii="Wingdings" w:hAnsi="Wingdings" w:hint="default"/>
      </w:rPr>
    </w:lvl>
  </w:abstractNum>
  <w:abstractNum w:abstractNumId="43" w15:restartNumberingAfterBreak="0">
    <w:nsid w:val="51235FC3"/>
    <w:multiLevelType w:val="multilevel"/>
    <w:tmpl w:val="51235FC3"/>
    <w:lvl w:ilvl="0">
      <w:start w:val="1"/>
      <w:numFmt w:val="bullet"/>
      <w:lvlText w:val=""/>
      <w:lvlJc w:val="left"/>
      <w:pPr>
        <w:ind w:left="769" w:hanging="480"/>
      </w:pPr>
      <w:rPr>
        <w:rFonts w:ascii="Wingdings" w:hAnsi="Wingdings" w:hint="default"/>
      </w:rPr>
    </w:lvl>
    <w:lvl w:ilvl="1">
      <w:start w:val="1"/>
      <w:numFmt w:val="bullet"/>
      <w:lvlText w:val=""/>
      <w:lvlJc w:val="left"/>
      <w:pPr>
        <w:ind w:left="1249" w:hanging="480"/>
      </w:pPr>
      <w:rPr>
        <w:rFonts w:ascii="Wingdings" w:hAnsi="Wingdings" w:hint="default"/>
      </w:rPr>
    </w:lvl>
    <w:lvl w:ilvl="2">
      <w:start w:val="1"/>
      <w:numFmt w:val="bullet"/>
      <w:lvlText w:val=""/>
      <w:lvlJc w:val="left"/>
      <w:pPr>
        <w:ind w:left="1729" w:hanging="480"/>
      </w:pPr>
      <w:rPr>
        <w:rFonts w:ascii="Wingdings" w:hAnsi="Wingdings" w:hint="default"/>
      </w:rPr>
    </w:lvl>
    <w:lvl w:ilvl="3">
      <w:start w:val="1"/>
      <w:numFmt w:val="bullet"/>
      <w:lvlText w:val=""/>
      <w:lvlJc w:val="left"/>
      <w:pPr>
        <w:ind w:left="2209" w:hanging="480"/>
      </w:pPr>
      <w:rPr>
        <w:rFonts w:ascii="Wingdings" w:hAnsi="Wingdings" w:hint="default"/>
      </w:rPr>
    </w:lvl>
    <w:lvl w:ilvl="4">
      <w:start w:val="1"/>
      <w:numFmt w:val="bullet"/>
      <w:lvlText w:val=""/>
      <w:lvlJc w:val="left"/>
      <w:pPr>
        <w:ind w:left="2689" w:hanging="480"/>
      </w:pPr>
      <w:rPr>
        <w:rFonts w:ascii="Wingdings" w:hAnsi="Wingdings" w:hint="default"/>
      </w:rPr>
    </w:lvl>
    <w:lvl w:ilvl="5">
      <w:start w:val="1"/>
      <w:numFmt w:val="bullet"/>
      <w:lvlText w:val=""/>
      <w:lvlJc w:val="left"/>
      <w:pPr>
        <w:ind w:left="3169" w:hanging="480"/>
      </w:pPr>
      <w:rPr>
        <w:rFonts w:ascii="Wingdings" w:hAnsi="Wingdings" w:hint="default"/>
      </w:rPr>
    </w:lvl>
    <w:lvl w:ilvl="6">
      <w:start w:val="1"/>
      <w:numFmt w:val="bullet"/>
      <w:lvlText w:val=""/>
      <w:lvlJc w:val="left"/>
      <w:pPr>
        <w:ind w:left="3649" w:hanging="480"/>
      </w:pPr>
      <w:rPr>
        <w:rFonts w:ascii="Wingdings" w:hAnsi="Wingdings" w:hint="default"/>
      </w:rPr>
    </w:lvl>
    <w:lvl w:ilvl="7">
      <w:start w:val="1"/>
      <w:numFmt w:val="bullet"/>
      <w:lvlText w:val=""/>
      <w:lvlJc w:val="left"/>
      <w:pPr>
        <w:ind w:left="4129" w:hanging="480"/>
      </w:pPr>
      <w:rPr>
        <w:rFonts w:ascii="Wingdings" w:hAnsi="Wingdings" w:hint="default"/>
      </w:rPr>
    </w:lvl>
    <w:lvl w:ilvl="8">
      <w:start w:val="1"/>
      <w:numFmt w:val="bullet"/>
      <w:lvlText w:val=""/>
      <w:lvlJc w:val="left"/>
      <w:pPr>
        <w:ind w:left="4609" w:hanging="480"/>
      </w:pPr>
      <w:rPr>
        <w:rFonts w:ascii="Wingdings" w:hAnsi="Wingdings" w:hint="default"/>
      </w:rPr>
    </w:lvl>
  </w:abstractNum>
  <w:abstractNum w:abstractNumId="44" w15:restartNumberingAfterBreak="0">
    <w:nsid w:val="52857AF5"/>
    <w:multiLevelType w:val="multilevel"/>
    <w:tmpl w:val="52857AF5"/>
    <w:lvl w:ilvl="0">
      <w:start w:val="1"/>
      <w:numFmt w:val="decimal"/>
      <w:lvlText w:val="%1."/>
      <w:lvlJc w:val="left"/>
      <w:pPr>
        <w:ind w:left="360" w:hanging="360"/>
      </w:pPr>
      <w:rPr>
        <w:rFonts w:ascii="Times New Roman" w:hAnsi="Times New Roman" w:cs="Times New Roman" w:hint="default"/>
        <w:color w:val="231F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52D62699"/>
    <w:multiLevelType w:val="multilevel"/>
    <w:tmpl w:val="52D62699"/>
    <w:lvl w:ilvl="0">
      <w:start w:val="1"/>
      <w:numFmt w:val="bullet"/>
      <w:lvlText w:val="•"/>
      <w:lvlJc w:val="left"/>
      <w:pPr>
        <w:ind w:left="480" w:hanging="480"/>
      </w:pPr>
      <w:rPr>
        <w:rFonts w:ascii="新細明體" w:eastAsia="新細明體" w:hAnsi="新細明體"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6" w15:restartNumberingAfterBreak="0">
    <w:nsid w:val="54E52187"/>
    <w:multiLevelType w:val="hybridMultilevel"/>
    <w:tmpl w:val="DFB02400"/>
    <w:lvl w:ilvl="0" w:tplc="500EBB8C">
      <w:start w:val="1"/>
      <w:numFmt w:val="bullet"/>
      <w:lvlText w:val="-"/>
      <w:lvlJc w:val="left"/>
      <w:pPr>
        <w:ind w:left="480" w:hanging="480"/>
      </w:pPr>
      <w:rPr>
        <w:rFonts w:ascii="Arial Unicode MS" w:eastAsia="Arial Unicode MS" w:hAnsi="Arial Unicode MS"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5621764C"/>
    <w:multiLevelType w:val="multilevel"/>
    <w:tmpl w:val="5621764C"/>
    <w:lvl w:ilvl="0">
      <w:start w:val="1"/>
      <w:numFmt w:val="bullet"/>
      <w:lvlText w:val=""/>
      <w:lvlJc w:val="left"/>
      <w:pPr>
        <w:ind w:left="840" w:hanging="480"/>
      </w:pPr>
      <w:rPr>
        <w:rFonts w:ascii="Symbol" w:hAnsi="Symbol" w:hint="default"/>
        <w:color w:val="000000" w:themeColor="text1"/>
      </w:rPr>
    </w:lvl>
    <w:lvl w:ilvl="1">
      <w:numFmt w:val="bullet"/>
      <w:lvlText w:val="•"/>
      <w:lvlJc w:val="left"/>
      <w:pPr>
        <w:ind w:left="1440" w:hanging="600"/>
      </w:pPr>
      <w:rPr>
        <w:rFonts w:ascii="標楷體" w:eastAsia="標楷體" w:hAnsi="標楷體" w:cs="新細明體" w:hint="eastAsia"/>
      </w:rPr>
    </w:lvl>
    <w:lvl w:ilvl="2">
      <w:start w:val="1"/>
      <w:numFmt w:val="bullet"/>
      <w:lvlText w:val=""/>
      <w:lvlJc w:val="left"/>
      <w:pPr>
        <w:ind w:left="1800" w:hanging="480"/>
      </w:pPr>
      <w:rPr>
        <w:rFonts w:ascii="Wingdings" w:hAnsi="Wingdings" w:hint="default"/>
      </w:rPr>
    </w:lvl>
    <w:lvl w:ilvl="3">
      <w:start w:val="1"/>
      <w:numFmt w:val="bullet"/>
      <w:lvlText w:val=""/>
      <w:lvlJc w:val="left"/>
      <w:pPr>
        <w:ind w:left="2280" w:hanging="480"/>
      </w:pPr>
      <w:rPr>
        <w:rFonts w:ascii="Wingdings" w:hAnsi="Wingdings" w:hint="default"/>
      </w:rPr>
    </w:lvl>
    <w:lvl w:ilvl="4">
      <w:start w:val="1"/>
      <w:numFmt w:val="bullet"/>
      <w:lvlText w:val=""/>
      <w:lvlJc w:val="left"/>
      <w:pPr>
        <w:ind w:left="2760" w:hanging="480"/>
      </w:pPr>
      <w:rPr>
        <w:rFonts w:ascii="Wingdings" w:hAnsi="Wingdings" w:hint="default"/>
      </w:rPr>
    </w:lvl>
    <w:lvl w:ilvl="5">
      <w:start w:val="1"/>
      <w:numFmt w:val="bullet"/>
      <w:lvlText w:val=""/>
      <w:lvlJc w:val="left"/>
      <w:pPr>
        <w:ind w:left="3240" w:hanging="480"/>
      </w:pPr>
      <w:rPr>
        <w:rFonts w:ascii="Wingdings" w:hAnsi="Wingdings" w:hint="default"/>
      </w:rPr>
    </w:lvl>
    <w:lvl w:ilvl="6">
      <w:start w:val="1"/>
      <w:numFmt w:val="bullet"/>
      <w:lvlText w:val=""/>
      <w:lvlJc w:val="left"/>
      <w:pPr>
        <w:ind w:left="3720" w:hanging="480"/>
      </w:pPr>
      <w:rPr>
        <w:rFonts w:ascii="Wingdings" w:hAnsi="Wingdings" w:hint="default"/>
      </w:rPr>
    </w:lvl>
    <w:lvl w:ilvl="7">
      <w:start w:val="1"/>
      <w:numFmt w:val="bullet"/>
      <w:lvlText w:val=""/>
      <w:lvlJc w:val="left"/>
      <w:pPr>
        <w:ind w:left="4200" w:hanging="480"/>
      </w:pPr>
      <w:rPr>
        <w:rFonts w:ascii="Wingdings" w:hAnsi="Wingdings" w:hint="default"/>
      </w:rPr>
    </w:lvl>
    <w:lvl w:ilvl="8">
      <w:start w:val="1"/>
      <w:numFmt w:val="bullet"/>
      <w:lvlText w:val=""/>
      <w:lvlJc w:val="left"/>
      <w:pPr>
        <w:ind w:left="4680" w:hanging="480"/>
      </w:pPr>
      <w:rPr>
        <w:rFonts w:ascii="Wingdings" w:hAnsi="Wingdings" w:hint="default"/>
      </w:rPr>
    </w:lvl>
  </w:abstractNum>
  <w:abstractNum w:abstractNumId="48" w15:restartNumberingAfterBreak="0">
    <w:nsid w:val="5F074B76"/>
    <w:multiLevelType w:val="multilevel"/>
    <w:tmpl w:val="3DDA5AEC"/>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Symbol" w:hAnsi="Symbol" w:hint="default"/>
        <w:color w:val="000000" w:themeColor="text1"/>
      </w:rPr>
    </w:lvl>
    <w:lvl w:ilvl="2">
      <w:numFmt w:val="bullet"/>
      <w:lvlText w:val="˗"/>
      <w:lvlJc w:val="left"/>
      <w:pPr>
        <w:ind w:left="1440" w:hanging="480"/>
      </w:pPr>
      <w:rPr>
        <w:rFonts w:ascii="Times New Roman" w:eastAsia="新細明體" w:hAnsi="Times New Roman" w:cs="Times New Roman"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9" w15:restartNumberingAfterBreak="0">
    <w:nsid w:val="636C7B31"/>
    <w:multiLevelType w:val="multilevel"/>
    <w:tmpl w:val="BEDECABE"/>
    <w:lvl w:ilvl="0">
      <w:start w:val="1"/>
      <w:numFmt w:val="bullet"/>
      <w:lvlText w:val=""/>
      <w:lvlJc w:val="left"/>
      <w:pPr>
        <w:ind w:left="480" w:hanging="480"/>
      </w:pPr>
      <w:rPr>
        <w:rFonts w:ascii="Wingdings" w:hAnsi="Wingdings" w:hint="default"/>
        <w:color w:val="FF0000"/>
        <w:sz w:val="16"/>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0" w15:restartNumberingAfterBreak="0">
    <w:nsid w:val="63CE1E2C"/>
    <w:multiLevelType w:val="multilevel"/>
    <w:tmpl w:val="63CE1E2C"/>
    <w:lvl w:ilvl="0">
      <w:start w:val="1"/>
      <w:numFmt w:val="bullet"/>
      <w:lvlText w:val=""/>
      <w:lvlJc w:val="left"/>
      <w:pPr>
        <w:ind w:left="480" w:hanging="480"/>
      </w:pPr>
      <w:rPr>
        <w:rFonts w:ascii="Wingdings" w:hAnsi="Wingdings" w:hint="default"/>
        <w:sz w:val="16"/>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1" w15:restartNumberingAfterBreak="0">
    <w:nsid w:val="667C6BA4"/>
    <w:multiLevelType w:val="hybridMultilevel"/>
    <w:tmpl w:val="66D0AF50"/>
    <w:lvl w:ilvl="0" w:tplc="35820306">
      <w:start w:val="1"/>
      <w:numFmt w:val="bullet"/>
      <w:lvlText w:val=""/>
      <w:lvlJc w:val="left"/>
      <w:pPr>
        <w:ind w:left="623" w:hanging="480"/>
      </w:pPr>
      <w:rPr>
        <w:rFonts w:ascii="Symbol" w:hAnsi="Symbol" w:hint="default"/>
        <w:color w:val="000000" w:themeColor="text1"/>
      </w:rPr>
    </w:lvl>
    <w:lvl w:ilvl="1" w:tplc="04090003" w:tentative="1">
      <w:start w:val="1"/>
      <w:numFmt w:val="bullet"/>
      <w:lvlText w:val=""/>
      <w:lvlJc w:val="left"/>
      <w:pPr>
        <w:ind w:left="1103" w:hanging="480"/>
      </w:pPr>
      <w:rPr>
        <w:rFonts w:ascii="Wingdings" w:hAnsi="Wingdings" w:hint="default"/>
      </w:rPr>
    </w:lvl>
    <w:lvl w:ilvl="2" w:tplc="04090005" w:tentative="1">
      <w:start w:val="1"/>
      <w:numFmt w:val="bullet"/>
      <w:lvlText w:val=""/>
      <w:lvlJc w:val="left"/>
      <w:pPr>
        <w:ind w:left="1583" w:hanging="480"/>
      </w:pPr>
      <w:rPr>
        <w:rFonts w:ascii="Wingdings" w:hAnsi="Wingdings" w:hint="default"/>
      </w:rPr>
    </w:lvl>
    <w:lvl w:ilvl="3" w:tplc="04090001" w:tentative="1">
      <w:start w:val="1"/>
      <w:numFmt w:val="bullet"/>
      <w:lvlText w:val=""/>
      <w:lvlJc w:val="left"/>
      <w:pPr>
        <w:ind w:left="2063" w:hanging="480"/>
      </w:pPr>
      <w:rPr>
        <w:rFonts w:ascii="Wingdings" w:hAnsi="Wingdings" w:hint="default"/>
      </w:rPr>
    </w:lvl>
    <w:lvl w:ilvl="4" w:tplc="04090003" w:tentative="1">
      <w:start w:val="1"/>
      <w:numFmt w:val="bullet"/>
      <w:lvlText w:val=""/>
      <w:lvlJc w:val="left"/>
      <w:pPr>
        <w:ind w:left="2543" w:hanging="480"/>
      </w:pPr>
      <w:rPr>
        <w:rFonts w:ascii="Wingdings" w:hAnsi="Wingdings" w:hint="default"/>
      </w:rPr>
    </w:lvl>
    <w:lvl w:ilvl="5" w:tplc="04090005" w:tentative="1">
      <w:start w:val="1"/>
      <w:numFmt w:val="bullet"/>
      <w:lvlText w:val=""/>
      <w:lvlJc w:val="left"/>
      <w:pPr>
        <w:ind w:left="3023" w:hanging="480"/>
      </w:pPr>
      <w:rPr>
        <w:rFonts w:ascii="Wingdings" w:hAnsi="Wingdings" w:hint="default"/>
      </w:rPr>
    </w:lvl>
    <w:lvl w:ilvl="6" w:tplc="04090001" w:tentative="1">
      <w:start w:val="1"/>
      <w:numFmt w:val="bullet"/>
      <w:lvlText w:val=""/>
      <w:lvlJc w:val="left"/>
      <w:pPr>
        <w:ind w:left="3503" w:hanging="480"/>
      </w:pPr>
      <w:rPr>
        <w:rFonts w:ascii="Wingdings" w:hAnsi="Wingdings" w:hint="default"/>
      </w:rPr>
    </w:lvl>
    <w:lvl w:ilvl="7" w:tplc="04090003" w:tentative="1">
      <w:start w:val="1"/>
      <w:numFmt w:val="bullet"/>
      <w:lvlText w:val=""/>
      <w:lvlJc w:val="left"/>
      <w:pPr>
        <w:ind w:left="3983" w:hanging="480"/>
      </w:pPr>
      <w:rPr>
        <w:rFonts w:ascii="Wingdings" w:hAnsi="Wingdings" w:hint="default"/>
      </w:rPr>
    </w:lvl>
    <w:lvl w:ilvl="8" w:tplc="04090005" w:tentative="1">
      <w:start w:val="1"/>
      <w:numFmt w:val="bullet"/>
      <w:lvlText w:val=""/>
      <w:lvlJc w:val="left"/>
      <w:pPr>
        <w:ind w:left="4463" w:hanging="480"/>
      </w:pPr>
      <w:rPr>
        <w:rFonts w:ascii="Wingdings" w:hAnsi="Wingdings" w:hint="default"/>
      </w:rPr>
    </w:lvl>
  </w:abstractNum>
  <w:abstractNum w:abstractNumId="52" w15:restartNumberingAfterBreak="0">
    <w:nsid w:val="67CC4F4F"/>
    <w:multiLevelType w:val="hybridMultilevel"/>
    <w:tmpl w:val="CF628E94"/>
    <w:lvl w:ilvl="0" w:tplc="CF3CE05E">
      <w:start w:val="1"/>
      <w:numFmt w:val="bullet"/>
      <w:lvlText w:val=""/>
      <w:lvlJc w:val="left"/>
      <w:pPr>
        <w:ind w:left="480" w:hanging="480"/>
      </w:pPr>
      <w:rPr>
        <w:rFonts w:ascii="Wingdings" w:hAnsi="Wingdings" w:hint="default"/>
        <w:sz w:val="16"/>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690E7D83"/>
    <w:multiLevelType w:val="multilevel"/>
    <w:tmpl w:val="690E7D83"/>
    <w:lvl w:ilvl="0">
      <w:start w:val="1"/>
      <w:numFmt w:val="decimal"/>
      <w:lvlText w:val="%1."/>
      <w:lvlJc w:val="left"/>
      <w:pPr>
        <w:ind w:left="360" w:hanging="360"/>
      </w:pPr>
      <w:rPr>
        <w:rFonts w:hint="default"/>
        <w:sz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4" w15:restartNumberingAfterBreak="0">
    <w:nsid w:val="69121FE9"/>
    <w:multiLevelType w:val="hybridMultilevel"/>
    <w:tmpl w:val="1A6E605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9732C2F"/>
    <w:multiLevelType w:val="multilevel"/>
    <w:tmpl w:val="69732C2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6A230EC4"/>
    <w:multiLevelType w:val="multilevel"/>
    <w:tmpl w:val="6A230EC4"/>
    <w:lvl w:ilvl="0">
      <w:start w:val="2"/>
      <w:numFmt w:val="bullet"/>
      <w:lvlText w:val="-"/>
      <w:lvlJc w:val="left"/>
      <w:pPr>
        <w:ind w:left="581" w:hanging="480"/>
      </w:pPr>
      <w:rPr>
        <w:rFonts w:ascii="新細明體" w:eastAsia="新細明體" w:hAnsi="新細明體" w:cstheme="minorBidi" w:hint="eastAsia"/>
        <w:color w:val="FF0000"/>
        <w:sz w:val="24"/>
      </w:rPr>
    </w:lvl>
    <w:lvl w:ilvl="1">
      <w:start w:val="1"/>
      <w:numFmt w:val="bullet"/>
      <w:lvlText w:val=""/>
      <w:lvlJc w:val="left"/>
      <w:pPr>
        <w:ind w:left="1061" w:hanging="480"/>
      </w:pPr>
      <w:rPr>
        <w:rFonts w:ascii="Wingdings" w:hAnsi="Wingdings" w:hint="default"/>
      </w:rPr>
    </w:lvl>
    <w:lvl w:ilvl="2">
      <w:start w:val="1"/>
      <w:numFmt w:val="bullet"/>
      <w:lvlText w:val=""/>
      <w:lvlJc w:val="left"/>
      <w:pPr>
        <w:ind w:left="1541" w:hanging="480"/>
      </w:pPr>
      <w:rPr>
        <w:rFonts w:ascii="Wingdings" w:hAnsi="Wingdings" w:hint="default"/>
      </w:rPr>
    </w:lvl>
    <w:lvl w:ilvl="3">
      <w:start w:val="1"/>
      <w:numFmt w:val="bullet"/>
      <w:lvlText w:val=""/>
      <w:lvlJc w:val="left"/>
      <w:pPr>
        <w:ind w:left="2021" w:hanging="480"/>
      </w:pPr>
      <w:rPr>
        <w:rFonts w:ascii="Wingdings" w:hAnsi="Wingdings" w:hint="default"/>
      </w:rPr>
    </w:lvl>
    <w:lvl w:ilvl="4">
      <w:start w:val="1"/>
      <w:numFmt w:val="bullet"/>
      <w:lvlText w:val=""/>
      <w:lvlJc w:val="left"/>
      <w:pPr>
        <w:ind w:left="2501" w:hanging="480"/>
      </w:pPr>
      <w:rPr>
        <w:rFonts w:ascii="Wingdings" w:hAnsi="Wingdings" w:hint="default"/>
      </w:rPr>
    </w:lvl>
    <w:lvl w:ilvl="5">
      <w:start w:val="1"/>
      <w:numFmt w:val="bullet"/>
      <w:lvlText w:val=""/>
      <w:lvlJc w:val="left"/>
      <w:pPr>
        <w:ind w:left="2981" w:hanging="480"/>
      </w:pPr>
      <w:rPr>
        <w:rFonts w:ascii="Wingdings" w:hAnsi="Wingdings" w:hint="default"/>
      </w:rPr>
    </w:lvl>
    <w:lvl w:ilvl="6">
      <w:start w:val="1"/>
      <w:numFmt w:val="bullet"/>
      <w:lvlText w:val=""/>
      <w:lvlJc w:val="left"/>
      <w:pPr>
        <w:ind w:left="3461" w:hanging="480"/>
      </w:pPr>
      <w:rPr>
        <w:rFonts w:ascii="Wingdings" w:hAnsi="Wingdings" w:hint="default"/>
      </w:rPr>
    </w:lvl>
    <w:lvl w:ilvl="7">
      <w:start w:val="1"/>
      <w:numFmt w:val="bullet"/>
      <w:lvlText w:val=""/>
      <w:lvlJc w:val="left"/>
      <w:pPr>
        <w:ind w:left="3941" w:hanging="480"/>
      </w:pPr>
      <w:rPr>
        <w:rFonts w:ascii="Wingdings" w:hAnsi="Wingdings" w:hint="default"/>
      </w:rPr>
    </w:lvl>
    <w:lvl w:ilvl="8">
      <w:start w:val="1"/>
      <w:numFmt w:val="bullet"/>
      <w:lvlText w:val=""/>
      <w:lvlJc w:val="left"/>
      <w:pPr>
        <w:ind w:left="4421" w:hanging="480"/>
      </w:pPr>
      <w:rPr>
        <w:rFonts w:ascii="Wingdings" w:hAnsi="Wingdings" w:hint="default"/>
      </w:rPr>
    </w:lvl>
  </w:abstractNum>
  <w:abstractNum w:abstractNumId="57" w15:restartNumberingAfterBreak="0">
    <w:nsid w:val="6CC2110E"/>
    <w:multiLevelType w:val="hybridMultilevel"/>
    <w:tmpl w:val="7EEA672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27D02BC"/>
    <w:multiLevelType w:val="multilevel"/>
    <w:tmpl w:val="727D02BC"/>
    <w:lvl w:ilvl="0">
      <w:start w:val="1"/>
      <w:numFmt w:val="decimal"/>
      <w:lvlText w:val="%1."/>
      <w:lvlJc w:val="left"/>
      <w:pPr>
        <w:ind w:left="360" w:hanging="360"/>
      </w:pPr>
      <w:rPr>
        <w:rFonts w:ascii="Times New Roman" w:hAnsi="Times New Roman" w:cs="Times New Roman" w:hint="default"/>
        <w:color w:val="231F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9" w15:restartNumberingAfterBreak="0">
    <w:nsid w:val="74400874"/>
    <w:multiLevelType w:val="multilevel"/>
    <w:tmpl w:val="74400874"/>
    <w:lvl w:ilvl="0">
      <w:start w:val="2"/>
      <w:numFmt w:val="bullet"/>
      <w:lvlText w:val="-"/>
      <w:lvlJc w:val="left"/>
      <w:pPr>
        <w:ind w:left="480" w:hanging="480"/>
      </w:pPr>
      <w:rPr>
        <w:rFonts w:ascii="新細明體" w:eastAsia="新細明體" w:hAnsi="新細明體" w:cstheme="minorBidi" w:hint="eastAsia"/>
        <w:color w:val="FF0000"/>
        <w:sz w:val="24"/>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0" w15:restartNumberingAfterBreak="0">
    <w:nsid w:val="75E407B5"/>
    <w:multiLevelType w:val="hybridMultilevel"/>
    <w:tmpl w:val="A2BCB722"/>
    <w:lvl w:ilvl="0" w:tplc="C0A056B4">
      <w:start w:val="1"/>
      <w:numFmt w:val="lowerLetter"/>
      <w:lvlText w:val="%1)"/>
      <w:lvlJc w:val="left"/>
      <w:pPr>
        <w:ind w:left="143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767A7B04"/>
    <w:multiLevelType w:val="multilevel"/>
    <w:tmpl w:val="795EADBC"/>
    <w:lvl w:ilvl="0">
      <w:start w:val="1"/>
      <w:numFmt w:val="decimal"/>
      <w:lvlText w:val="%1."/>
      <w:lvlJc w:val="left"/>
      <w:pPr>
        <w:ind w:left="480" w:hanging="480"/>
      </w:pPr>
      <w:rPr>
        <w:rFonts w:hint="default"/>
        <w:b w:val="0"/>
        <w:sz w:val="24"/>
        <w:szCs w:val="24"/>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2" w15:restartNumberingAfterBreak="0">
    <w:nsid w:val="78A11B06"/>
    <w:multiLevelType w:val="hybridMultilevel"/>
    <w:tmpl w:val="E5103E84"/>
    <w:lvl w:ilvl="0" w:tplc="D7DA7B4A">
      <w:start w:val="1"/>
      <w:numFmt w:val="bullet"/>
      <w:lvlText w:val=""/>
      <w:lvlJc w:val="left"/>
      <w:pPr>
        <w:tabs>
          <w:tab w:val="num" w:pos="720"/>
        </w:tabs>
        <w:ind w:left="720" w:hanging="360"/>
      </w:pPr>
      <w:rPr>
        <w:rFonts w:ascii="Wingdings 3" w:hAnsi="Wingdings 3" w:hint="default"/>
      </w:rPr>
    </w:lvl>
    <w:lvl w:ilvl="1" w:tplc="5A5E2950" w:tentative="1">
      <w:start w:val="1"/>
      <w:numFmt w:val="bullet"/>
      <w:lvlText w:val=""/>
      <w:lvlJc w:val="left"/>
      <w:pPr>
        <w:tabs>
          <w:tab w:val="num" w:pos="1440"/>
        </w:tabs>
        <w:ind w:left="1440" w:hanging="360"/>
      </w:pPr>
      <w:rPr>
        <w:rFonts w:ascii="Wingdings 3" w:hAnsi="Wingdings 3" w:hint="default"/>
      </w:rPr>
    </w:lvl>
    <w:lvl w:ilvl="2" w:tplc="5CCC8184" w:tentative="1">
      <w:start w:val="1"/>
      <w:numFmt w:val="bullet"/>
      <w:lvlText w:val=""/>
      <w:lvlJc w:val="left"/>
      <w:pPr>
        <w:tabs>
          <w:tab w:val="num" w:pos="2160"/>
        </w:tabs>
        <w:ind w:left="2160" w:hanging="360"/>
      </w:pPr>
      <w:rPr>
        <w:rFonts w:ascii="Wingdings 3" w:hAnsi="Wingdings 3" w:hint="default"/>
      </w:rPr>
    </w:lvl>
    <w:lvl w:ilvl="3" w:tplc="14F8EDF0" w:tentative="1">
      <w:start w:val="1"/>
      <w:numFmt w:val="bullet"/>
      <w:lvlText w:val=""/>
      <w:lvlJc w:val="left"/>
      <w:pPr>
        <w:tabs>
          <w:tab w:val="num" w:pos="2880"/>
        </w:tabs>
        <w:ind w:left="2880" w:hanging="360"/>
      </w:pPr>
      <w:rPr>
        <w:rFonts w:ascii="Wingdings 3" w:hAnsi="Wingdings 3" w:hint="default"/>
      </w:rPr>
    </w:lvl>
    <w:lvl w:ilvl="4" w:tplc="C4EAD8A8" w:tentative="1">
      <w:start w:val="1"/>
      <w:numFmt w:val="bullet"/>
      <w:lvlText w:val=""/>
      <w:lvlJc w:val="left"/>
      <w:pPr>
        <w:tabs>
          <w:tab w:val="num" w:pos="3600"/>
        </w:tabs>
        <w:ind w:left="3600" w:hanging="360"/>
      </w:pPr>
      <w:rPr>
        <w:rFonts w:ascii="Wingdings 3" w:hAnsi="Wingdings 3" w:hint="default"/>
      </w:rPr>
    </w:lvl>
    <w:lvl w:ilvl="5" w:tplc="6742DCBC" w:tentative="1">
      <w:start w:val="1"/>
      <w:numFmt w:val="bullet"/>
      <w:lvlText w:val=""/>
      <w:lvlJc w:val="left"/>
      <w:pPr>
        <w:tabs>
          <w:tab w:val="num" w:pos="4320"/>
        </w:tabs>
        <w:ind w:left="4320" w:hanging="360"/>
      </w:pPr>
      <w:rPr>
        <w:rFonts w:ascii="Wingdings 3" w:hAnsi="Wingdings 3" w:hint="default"/>
      </w:rPr>
    </w:lvl>
    <w:lvl w:ilvl="6" w:tplc="C65EC03C" w:tentative="1">
      <w:start w:val="1"/>
      <w:numFmt w:val="bullet"/>
      <w:lvlText w:val=""/>
      <w:lvlJc w:val="left"/>
      <w:pPr>
        <w:tabs>
          <w:tab w:val="num" w:pos="5040"/>
        </w:tabs>
        <w:ind w:left="5040" w:hanging="360"/>
      </w:pPr>
      <w:rPr>
        <w:rFonts w:ascii="Wingdings 3" w:hAnsi="Wingdings 3" w:hint="default"/>
      </w:rPr>
    </w:lvl>
    <w:lvl w:ilvl="7" w:tplc="5AB89FC6" w:tentative="1">
      <w:start w:val="1"/>
      <w:numFmt w:val="bullet"/>
      <w:lvlText w:val=""/>
      <w:lvlJc w:val="left"/>
      <w:pPr>
        <w:tabs>
          <w:tab w:val="num" w:pos="5760"/>
        </w:tabs>
        <w:ind w:left="5760" w:hanging="360"/>
      </w:pPr>
      <w:rPr>
        <w:rFonts w:ascii="Wingdings 3" w:hAnsi="Wingdings 3" w:hint="default"/>
      </w:rPr>
    </w:lvl>
    <w:lvl w:ilvl="8" w:tplc="1EA02C22" w:tentative="1">
      <w:start w:val="1"/>
      <w:numFmt w:val="bullet"/>
      <w:lvlText w:val=""/>
      <w:lvlJc w:val="left"/>
      <w:pPr>
        <w:tabs>
          <w:tab w:val="num" w:pos="6480"/>
        </w:tabs>
        <w:ind w:left="6480" w:hanging="360"/>
      </w:pPr>
      <w:rPr>
        <w:rFonts w:ascii="Wingdings 3" w:hAnsi="Wingdings 3" w:hint="default"/>
      </w:rPr>
    </w:lvl>
  </w:abstractNum>
  <w:abstractNum w:abstractNumId="63" w15:restartNumberingAfterBreak="0">
    <w:nsid w:val="79A61BBB"/>
    <w:multiLevelType w:val="multilevel"/>
    <w:tmpl w:val="79A61BBB"/>
    <w:lvl w:ilvl="0">
      <w:start w:val="1"/>
      <w:numFmt w:val="decimal"/>
      <w:lvlText w:val="%1."/>
      <w:lvlJc w:val="left"/>
      <w:pPr>
        <w:ind w:left="474" w:hanging="480"/>
      </w:pPr>
      <w:rPr>
        <w:rFonts w:ascii="Times New Roman" w:hAnsi="Times New Roman" w:cs="Times New Roman" w:hint="default"/>
        <w:b/>
        <w:i w:val="0"/>
        <w:color w:val="000000" w:themeColor="text1"/>
      </w:rPr>
    </w:lvl>
    <w:lvl w:ilvl="1">
      <w:start w:val="1"/>
      <w:numFmt w:val="bullet"/>
      <w:lvlText w:val=""/>
      <w:lvlJc w:val="left"/>
      <w:pPr>
        <w:ind w:left="954" w:hanging="480"/>
      </w:pPr>
      <w:rPr>
        <w:rFonts w:ascii="Wingdings" w:hAnsi="Wingdings" w:hint="default"/>
      </w:rPr>
    </w:lvl>
    <w:lvl w:ilvl="2">
      <w:start w:val="1"/>
      <w:numFmt w:val="bullet"/>
      <w:lvlText w:val=""/>
      <w:lvlJc w:val="left"/>
      <w:pPr>
        <w:ind w:left="1434" w:hanging="480"/>
      </w:pPr>
      <w:rPr>
        <w:rFonts w:ascii="Wingdings" w:hAnsi="Wingdings" w:hint="default"/>
      </w:rPr>
    </w:lvl>
    <w:lvl w:ilvl="3">
      <w:start w:val="1"/>
      <w:numFmt w:val="bullet"/>
      <w:lvlText w:val=""/>
      <w:lvlJc w:val="left"/>
      <w:pPr>
        <w:ind w:left="1914" w:hanging="480"/>
      </w:pPr>
      <w:rPr>
        <w:rFonts w:ascii="Wingdings" w:hAnsi="Wingdings" w:hint="default"/>
      </w:rPr>
    </w:lvl>
    <w:lvl w:ilvl="4">
      <w:start w:val="1"/>
      <w:numFmt w:val="bullet"/>
      <w:lvlText w:val=""/>
      <w:lvlJc w:val="left"/>
      <w:pPr>
        <w:ind w:left="2394" w:hanging="480"/>
      </w:pPr>
      <w:rPr>
        <w:rFonts w:ascii="Wingdings" w:hAnsi="Wingdings" w:hint="default"/>
      </w:rPr>
    </w:lvl>
    <w:lvl w:ilvl="5">
      <w:start w:val="1"/>
      <w:numFmt w:val="bullet"/>
      <w:lvlText w:val=""/>
      <w:lvlJc w:val="left"/>
      <w:pPr>
        <w:ind w:left="2874" w:hanging="480"/>
      </w:pPr>
      <w:rPr>
        <w:rFonts w:ascii="Wingdings" w:hAnsi="Wingdings" w:hint="default"/>
      </w:rPr>
    </w:lvl>
    <w:lvl w:ilvl="6">
      <w:start w:val="1"/>
      <w:numFmt w:val="bullet"/>
      <w:lvlText w:val=""/>
      <w:lvlJc w:val="left"/>
      <w:pPr>
        <w:ind w:left="3354" w:hanging="480"/>
      </w:pPr>
      <w:rPr>
        <w:rFonts w:ascii="Wingdings" w:hAnsi="Wingdings" w:hint="default"/>
      </w:rPr>
    </w:lvl>
    <w:lvl w:ilvl="7">
      <w:start w:val="1"/>
      <w:numFmt w:val="bullet"/>
      <w:lvlText w:val=""/>
      <w:lvlJc w:val="left"/>
      <w:pPr>
        <w:ind w:left="3834" w:hanging="480"/>
      </w:pPr>
      <w:rPr>
        <w:rFonts w:ascii="Wingdings" w:hAnsi="Wingdings" w:hint="default"/>
      </w:rPr>
    </w:lvl>
    <w:lvl w:ilvl="8">
      <w:start w:val="1"/>
      <w:numFmt w:val="bullet"/>
      <w:lvlText w:val=""/>
      <w:lvlJc w:val="left"/>
      <w:pPr>
        <w:ind w:left="4314" w:hanging="480"/>
      </w:pPr>
      <w:rPr>
        <w:rFonts w:ascii="Wingdings" w:hAnsi="Wingdings" w:hint="default"/>
      </w:rPr>
    </w:lvl>
  </w:abstractNum>
  <w:abstractNum w:abstractNumId="64" w15:restartNumberingAfterBreak="0">
    <w:nsid w:val="7C9C530A"/>
    <w:multiLevelType w:val="multilevel"/>
    <w:tmpl w:val="3AD2F384"/>
    <w:lvl w:ilvl="0">
      <w:start w:val="1"/>
      <w:numFmt w:val="bullet"/>
      <w:lvlText w:val=""/>
      <w:lvlJc w:val="left"/>
      <w:pPr>
        <w:ind w:left="803" w:hanging="480"/>
      </w:pPr>
      <w:rPr>
        <w:rFonts w:ascii="Wingdings" w:hAnsi="Wingdings" w:hint="default"/>
        <w:color w:val="auto"/>
        <w:sz w:val="16"/>
      </w:rPr>
    </w:lvl>
    <w:lvl w:ilvl="1">
      <w:start w:val="1"/>
      <w:numFmt w:val="bullet"/>
      <w:lvlText w:val=""/>
      <w:lvlJc w:val="left"/>
      <w:pPr>
        <w:ind w:left="1283" w:hanging="480"/>
      </w:pPr>
      <w:rPr>
        <w:rFonts w:ascii="Wingdings" w:hAnsi="Wingdings" w:hint="default"/>
      </w:rPr>
    </w:lvl>
    <w:lvl w:ilvl="2">
      <w:start w:val="1"/>
      <w:numFmt w:val="bullet"/>
      <w:lvlText w:val=""/>
      <w:lvlJc w:val="left"/>
      <w:pPr>
        <w:ind w:left="1763" w:hanging="480"/>
      </w:pPr>
      <w:rPr>
        <w:rFonts w:ascii="Wingdings" w:hAnsi="Wingdings" w:hint="default"/>
      </w:rPr>
    </w:lvl>
    <w:lvl w:ilvl="3">
      <w:start w:val="1"/>
      <w:numFmt w:val="bullet"/>
      <w:lvlText w:val=""/>
      <w:lvlJc w:val="left"/>
      <w:pPr>
        <w:ind w:left="2243" w:hanging="480"/>
      </w:pPr>
      <w:rPr>
        <w:rFonts w:ascii="Wingdings" w:hAnsi="Wingdings" w:hint="default"/>
      </w:rPr>
    </w:lvl>
    <w:lvl w:ilvl="4">
      <w:start w:val="1"/>
      <w:numFmt w:val="bullet"/>
      <w:lvlText w:val=""/>
      <w:lvlJc w:val="left"/>
      <w:pPr>
        <w:ind w:left="2723" w:hanging="480"/>
      </w:pPr>
      <w:rPr>
        <w:rFonts w:ascii="Wingdings" w:hAnsi="Wingdings" w:hint="default"/>
      </w:rPr>
    </w:lvl>
    <w:lvl w:ilvl="5">
      <w:start w:val="1"/>
      <w:numFmt w:val="bullet"/>
      <w:lvlText w:val=""/>
      <w:lvlJc w:val="left"/>
      <w:pPr>
        <w:ind w:left="3203" w:hanging="480"/>
      </w:pPr>
      <w:rPr>
        <w:rFonts w:ascii="Wingdings" w:hAnsi="Wingdings" w:hint="default"/>
      </w:rPr>
    </w:lvl>
    <w:lvl w:ilvl="6">
      <w:start w:val="1"/>
      <w:numFmt w:val="bullet"/>
      <w:lvlText w:val=""/>
      <w:lvlJc w:val="left"/>
      <w:pPr>
        <w:ind w:left="3683" w:hanging="480"/>
      </w:pPr>
      <w:rPr>
        <w:rFonts w:ascii="Wingdings" w:hAnsi="Wingdings" w:hint="default"/>
      </w:rPr>
    </w:lvl>
    <w:lvl w:ilvl="7">
      <w:start w:val="1"/>
      <w:numFmt w:val="bullet"/>
      <w:lvlText w:val=""/>
      <w:lvlJc w:val="left"/>
      <w:pPr>
        <w:ind w:left="4163" w:hanging="480"/>
      </w:pPr>
      <w:rPr>
        <w:rFonts w:ascii="Wingdings" w:hAnsi="Wingdings" w:hint="default"/>
      </w:rPr>
    </w:lvl>
    <w:lvl w:ilvl="8">
      <w:start w:val="1"/>
      <w:numFmt w:val="bullet"/>
      <w:lvlText w:val=""/>
      <w:lvlJc w:val="left"/>
      <w:pPr>
        <w:ind w:left="4643" w:hanging="480"/>
      </w:pPr>
      <w:rPr>
        <w:rFonts w:ascii="Wingdings" w:hAnsi="Wingdings" w:hint="default"/>
      </w:rPr>
    </w:lvl>
  </w:abstractNum>
  <w:abstractNum w:abstractNumId="65" w15:restartNumberingAfterBreak="0">
    <w:nsid w:val="7CA21AD4"/>
    <w:multiLevelType w:val="multilevel"/>
    <w:tmpl w:val="7CA21AD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30"/>
  </w:num>
  <w:num w:numId="3">
    <w:abstractNumId w:val="50"/>
  </w:num>
  <w:num w:numId="4">
    <w:abstractNumId w:val="37"/>
  </w:num>
  <w:num w:numId="5">
    <w:abstractNumId w:val="63"/>
  </w:num>
  <w:num w:numId="6">
    <w:abstractNumId w:val="48"/>
  </w:num>
  <w:num w:numId="7">
    <w:abstractNumId w:val="47"/>
  </w:num>
  <w:num w:numId="8">
    <w:abstractNumId w:val="42"/>
  </w:num>
  <w:num w:numId="9">
    <w:abstractNumId w:val="27"/>
  </w:num>
  <w:num w:numId="10">
    <w:abstractNumId w:val="26"/>
  </w:num>
  <w:num w:numId="11">
    <w:abstractNumId w:val="44"/>
  </w:num>
  <w:num w:numId="12">
    <w:abstractNumId w:val="23"/>
  </w:num>
  <w:num w:numId="13">
    <w:abstractNumId w:val="53"/>
  </w:num>
  <w:num w:numId="14">
    <w:abstractNumId w:val="28"/>
  </w:num>
  <w:num w:numId="15">
    <w:abstractNumId w:val="5"/>
  </w:num>
  <w:num w:numId="16">
    <w:abstractNumId w:val="45"/>
  </w:num>
  <w:num w:numId="17">
    <w:abstractNumId w:val="2"/>
  </w:num>
  <w:num w:numId="18">
    <w:abstractNumId w:val="55"/>
  </w:num>
  <w:num w:numId="19">
    <w:abstractNumId w:val="19"/>
  </w:num>
  <w:num w:numId="20">
    <w:abstractNumId w:val="59"/>
  </w:num>
  <w:num w:numId="21">
    <w:abstractNumId w:val="9"/>
  </w:num>
  <w:num w:numId="22">
    <w:abstractNumId w:val="10"/>
  </w:num>
  <w:num w:numId="23">
    <w:abstractNumId w:val="49"/>
  </w:num>
  <w:num w:numId="24">
    <w:abstractNumId w:val="15"/>
  </w:num>
  <w:num w:numId="25">
    <w:abstractNumId w:val="58"/>
  </w:num>
  <w:num w:numId="26">
    <w:abstractNumId w:val="43"/>
  </w:num>
  <w:num w:numId="27">
    <w:abstractNumId w:val="13"/>
  </w:num>
  <w:num w:numId="28">
    <w:abstractNumId w:val="33"/>
  </w:num>
  <w:num w:numId="29">
    <w:abstractNumId w:val="39"/>
  </w:num>
  <w:num w:numId="30">
    <w:abstractNumId w:val="56"/>
  </w:num>
  <w:num w:numId="31">
    <w:abstractNumId w:val="38"/>
  </w:num>
  <w:num w:numId="32">
    <w:abstractNumId w:val="4"/>
  </w:num>
  <w:num w:numId="33">
    <w:abstractNumId w:val="21"/>
  </w:num>
  <w:num w:numId="34">
    <w:abstractNumId w:val="20"/>
  </w:num>
  <w:num w:numId="35">
    <w:abstractNumId w:val="35"/>
  </w:num>
  <w:num w:numId="36">
    <w:abstractNumId w:val="65"/>
  </w:num>
  <w:num w:numId="37">
    <w:abstractNumId w:val="64"/>
  </w:num>
  <w:num w:numId="38">
    <w:abstractNumId w:val="61"/>
  </w:num>
  <w:num w:numId="39">
    <w:abstractNumId w:val="31"/>
  </w:num>
  <w:num w:numId="40">
    <w:abstractNumId w:val="46"/>
  </w:num>
  <w:num w:numId="41">
    <w:abstractNumId w:val="17"/>
  </w:num>
  <w:num w:numId="42">
    <w:abstractNumId w:val="40"/>
  </w:num>
  <w:num w:numId="43">
    <w:abstractNumId w:val="3"/>
  </w:num>
  <w:num w:numId="44">
    <w:abstractNumId w:val="32"/>
  </w:num>
  <w:num w:numId="45">
    <w:abstractNumId w:val="51"/>
  </w:num>
  <w:num w:numId="46">
    <w:abstractNumId w:val="57"/>
  </w:num>
  <w:num w:numId="47">
    <w:abstractNumId w:val="1"/>
  </w:num>
  <w:num w:numId="48">
    <w:abstractNumId w:val="24"/>
  </w:num>
  <w:num w:numId="49">
    <w:abstractNumId w:val="6"/>
  </w:num>
  <w:num w:numId="50">
    <w:abstractNumId w:val="18"/>
  </w:num>
  <w:num w:numId="51">
    <w:abstractNumId w:val="60"/>
  </w:num>
  <w:num w:numId="52">
    <w:abstractNumId w:val="41"/>
  </w:num>
  <w:num w:numId="53">
    <w:abstractNumId w:val="16"/>
  </w:num>
  <w:num w:numId="54">
    <w:abstractNumId w:val="36"/>
  </w:num>
  <w:num w:numId="55">
    <w:abstractNumId w:val="11"/>
  </w:num>
  <w:num w:numId="56">
    <w:abstractNumId w:val="14"/>
  </w:num>
  <w:num w:numId="57">
    <w:abstractNumId w:val="25"/>
  </w:num>
  <w:num w:numId="58">
    <w:abstractNumId w:val="62"/>
  </w:num>
  <w:num w:numId="59">
    <w:abstractNumId w:val="12"/>
  </w:num>
  <w:num w:numId="60">
    <w:abstractNumId w:val="34"/>
  </w:num>
  <w:num w:numId="61">
    <w:abstractNumId w:val="8"/>
  </w:num>
  <w:num w:numId="62">
    <w:abstractNumId w:val="29"/>
  </w:num>
  <w:num w:numId="63">
    <w:abstractNumId w:val="52"/>
  </w:num>
  <w:num w:numId="64">
    <w:abstractNumId w:val="22"/>
  </w:num>
  <w:num w:numId="65">
    <w:abstractNumId w:val="7"/>
  </w:num>
  <w:num w:numId="66">
    <w:abstractNumId w:val="5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8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zNTQzNzMwNjawNLZQ0lEKTi0uzszPAykwNK4FACtRE0EtAAAA"/>
  </w:docVars>
  <w:rsids>
    <w:rsidRoot w:val="00382BC3"/>
    <w:rsid w:val="000003D1"/>
    <w:rsid w:val="000010C4"/>
    <w:rsid w:val="000011E1"/>
    <w:rsid w:val="00002A44"/>
    <w:rsid w:val="00002B04"/>
    <w:rsid w:val="0000358E"/>
    <w:rsid w:val="00004203"/>
    <w:rsid w:val="00004BDF"/>
    <w:rsid w:val="00004D8A"/>
    <w:rsid w:val="00004D8C"/>
    <w:rsid w:val="00006322"/>
    <w:rsid w:val="00006651"/>
    <w:rsid w:val="000066CF"/>
    <w:rsid w:val="00006ABF"/>
    <w:rsid w:val="00007B7D"/>
    <w:rsid w:val="000113CE"/>
    <w:rsid w:val="00012799"/>
    <w:rsid w:val="000135D0"/>
    <w:rsid w:val="00013656"/>
    <w:rsid w:val="00013C03"/>
    <w:rsid w:val="00014D7B"/>
    <w:rsid w:val="00015301"/>
    <w:rsid w:val="0001790C"/>
    <w:rsid w:val="00017DAB"/>
    <w:rsid w:val="000201CD"/>
    <w:rsid w:val="00020AA2"/>
    <w:rsid w:val="00020E08"/>
    <w:rsid w:val="00020E7A"/>
    <w:rsid w:val="00021384"/>
    <w:rsid w:val="000221F7"/>
    <w:rsid w:val="00022ACC"/>
    <w:rsid w:val="00022DAB"/>
    <w:rsid w:val="00022E91"/>
    <w:rsid w:val="000231ED"/>
    <w:rsid w:val="00023248"/>
    <w:rsid w:val="00023B03"/>
    <w:rsid w:val="0002510D"/>
    <w:rsid w:val="00025462"/>
    <w:rsid w:val="0002632B"/>
    <w:rsid w:val="00026F41"/>
    <w:rsid w:val="00027251"/>
    <w:rsid w:val="000272B7"/>
    <w:rsid w:val="000301B6"/>
    <w:rsid w:val="00030C5B"/>
    <w:rsid w:val="00030D1F"/>
    <w:rsid w:val="00031067"/>
    <w:rsid w:val="00031142"/>
    <w:rsid w:val="00031391"/>
    <w:rsid w:val="000313B7"/>
    <w:rsid w:val="000313D9"/>
    <w:rsid w:val="000316FE"/>
    <w:rsid w:val="00032360"/>
    <w:rsid w:val="0003273E"/>
    <w:rsid w:val="00032EF3"/>
    <w:rsid w:val="0003498D"/>
    <w:rsid w:val="00034D3F"/>
    <w:rsid w:val="00035D37"/>
    <w:rsid w:val="00035D4E"/>
    <w:rsid w:val="00035F83"/>
    <w:rsid w:val="00037949"/>
    <w:rsid w:val="00037C6B"/>
    <w:rsid w:val="00040106"/>
    <w:rsid w:val="000402A1"/>
    <w:rsid w:val="00040419"/>
    <w:rsid w:val="00042164"/>
    <w:rsid w:val="00043019"/>
    <w:rsid w:val="0004354B"/>
    <w:rsid w:val="00043B44"/>
    <w:rsid w:val="00043BDB"/>
    <w:rsid w:val="00043C39"/>
    <w:rsid w:val="00043DE0"/>
    <w:rsid w:val="00044882"/>
    <w:rsid w:val="0004509F"/>
    <w:rsid w:val="00045D91"/>
    <w:rsid w:val="00046207"/>
    <w:rsid w:val="00047956"/>
    <w:rsid w:val="00047D89"/>
    <w:rsid w:val="00050039"/>
    <w:rsid w:val="0005009F"/>
    <w:rsid w:val="00050F07"/>
    <w:rsid w:val="000516DE"/>
    <w:rsid w:val="00051E00"/>
    <w:rsid w:val="00052FDB"/>
    <w:rsid w:val="000532DB"/>
    <w:rsid w:val="0005458C"/>
    <w:rsid w:val="00054857"/>
    <w:rsid w:val="00054B84"/>
    <w:rsid w:val="00055A7C"/>
    <w:rsid w:val="0005788D"/>
    <w:rsid w:val="000606B7"/>
    <w:rsid w:val="00060768"/>
    <w:rsid w:val="00060A9C"/>
    <w:rsid w:val="00060DBA"/>
    <w:rsid w:val="00061096"/>
    <w:rsid w:val="00061539"/>
    <w:rsid w:val="000617B4"/>
    <w:rsid w:val="00061AD4"/>
    <w:rsid w:val="0006328D"/>
    <w:rsid w:val="000636E9"/>
    <w:rsid w:val="000639AC"/>
    <w:rsid w:val="00063BE6"/>
    <w:rsid w:val="0006410C"/>
    <w:rsid w:val="00065E5D"/>
    <w:rsid w:val="000703A9"/>
    <w:rsid w:val="00070DA9"/>
    <w:rsid w:val="00070EDC"/>
    <w:rsid w:val="0007142A"/>
    <w:rsid w:val="000717BD"/>
    <w:rsid w:val="00071C0D"/>
    <w:rsid w:val="0007208C"/>
    <w:rsid w:val="00072612"/>
    <w:rsid w:val="00072EA3"/>
    <w:rsid w:val="0007330B"/>
    <w:rsid w:val="000733F8"/>
    <w:rsid w:val="00073AC6"/>
    <w:rsid w:val="00073C1F"/>
    <w:rsid w:val="00075397"/>
    <w:rsid w:val="00075AC0"/>
    <w:rsid w:val="00075EDD"/>
    <w:rsid w:val="000762A3"/>
    <w:rsid w:val="000762FE"/>
    <w:rsid w:val="00076632"/>
    <w:rsid w:val="00080554"/>
    <w:rsid w:val="00080EFF"/>
    <w:rsid w:val="000815B6"/>
    <w:rsid w:val="00081784"/>
    <w:rsid w:val="0008218B"/>
    <w:rsid w:val="00082F1F"/>
    <w:rsid w:val="00083B05"/>
    <w:rsid w:val="0008416E"/>
    <w:rsid w:val="000846E1"/>
    <w:rsid w:val="00084B2C"/>
    <w:rsid w:val="00084EA9"/>
    <w:rsid w:val="00085AA8"/>
    <w:rsid w:val="0008612C"/>
    <w:rsid w:val="00086512"/>
    <w:rsid w:val="00086857"/>
    <w:rsid w:val="00086C14"/>
    <w:rsid w:val="00087085"/>
    <w:rsid w:val="00087209"/>
    <w:rsid w:val="00087951"/>
    <w:rsid w:val="000900D0"/>
    <w:rsid w:val="00090118"/>
    <w:rsid w:val="00090A06"/>
    <w:rsid w:val="000914FB"/>
    <w:rsid w:val="000917B6"/>
    <w:rsid w:val="00091C7B"/>
    <w:rsid w:val="00091DA0"/>
    <w:rsid w:val="00091FF1"/>
    <w:rsid w:val="000928F6"/>
    <w:rsid w:val="00092C01"/>
    <w:rsid w:val="00093032"/>
    <w:rsid w:val="00094DEB"/>
    <w:rsid w:val="00094FE3"/>
    <w:rsid w:val="00095132"/>
    <w:rsid w:val="00095668"/>
    <w:rsid w:val="000964F7"/>
    <w:rsid w:val="000969E6"/>
    <w:rsid w:val="00096AB2"/>
    <w:rsid w:val="00096D21"/>
    <w:rsid w:val="0009725F"/>
    <w:rsid w:val="000A0F70"/>
    <w:rsid w:val="000A10E5"/>
    <w:rsid w:val="000A2917"/>
    <w:rsid w:val="000A34D4"/>
    <w:rsid w:val="000A3F3B"/>
    <w:rsid w:val="000A425D"/>
    <w:rsid w:val="000A4FAE"/>
    <w:rsid w:val="000A55E2"/>
    <w:rsid w:val="000A5737"/>
    <w:rsid w:val="000A66A5"/>
    <w:rsid w:val="000A7877"/>
    <w:rsid w:val="000A795B"/>
    <w:rsid w:val="000B023F"/>
    <w:rsid w:val="000B1298"/>
    <w:rsid w:val="000B12F7"/>
    <w:rsid w:val="000B1C12"/>
    <w:rsid w:val="000B227B"/>
    <w:rsid w:val="000B2D52"/>
    <w:rsid w:val="000B3103"/>
    <w:rsid w:val="000B32E1"/>
    <w:rsid w:val="000B3F34"/>
    <w:rsid w:val="000B5862"/>
    <w:rsid w:val="000B61F3"/>
    <w:rsid w:val="000B6201"/>
    <w:rsid w:val="000B623F"/>
    <w:rsid w:val="000B631C"/>
    <w:rsid w:val="000B63B5"/>
    <w:rsid w:val="000B6FAB"/>
    <w:rsid w:val="000B7185"/>
    <w:rsid w:val="000B7C63"/>
    <w:rsid w:val="000C0611"/>
    <w:rsid w:val="000C07AC"/>
    <w:rsid w:val="000C0F4D"/>
    <w:rsid w:val="000C127C"/>
    <w:rsid w:val="000C16A0"/>
    <w:rsid w:val="000C1763"/>
    <w:rsid w:val="000C18E7"/>
    <w:rsid w:val="000C1B82"/>
    <w:rsid w:val="000C2285"/>
    <w:rsid w:val="000C2299"/>
    <w:rsid w:val="000C23C5"/>
    <w:rsid w:val="000C2B4E"/>
    <w:rsid w:val="000C339E"/>
    <w:rsid w:val="000C394F"/>
    <w:rsid w:val="000C3CB9"/>
    <w:rsid w:val="000C5167"/>
    <w:rsid w:val="000C534B"/>
    <w:rsid w:val="000C5798"/>
    <w:rsid w:val="000C5EDA"/>
    <w:rsid w:val="000C64D6"/>
    <w:rsid w:val="000C750B"/>
    <w:rsid w:val="000C78FC"/>
    <w:rsid w:val="000C7A64"/>
    <w:rsid w:val="000C7D43"/>
    <w:rsid w:val="000C7F2F"/>
    <w:rsid w:val="000D0593"/>
    <w:rsid w:val="000D076D"/>
    <w:rsid w:val="000D0C44"/>
    <w:rsid w:val="000D0F1F"/>
    <w:rsid w:val="000D2D50"/>
    <w:rsid w:val="000D3062"/>
    <w:rsid w:val="000D35F8"/>
    <w:rsid w:val="000D5042"/>
    <w:rsid w:val="000D608C"/>
    <w:rsid w:val="000D64AE"/>
    <w:rsid w:val="000D666A"/>
    <w:rsid w:val="000D734B"/>
    <w:rsid w:val="000D7476"/>
    <w:rsid w:val="000E0035"/>
    <w:rsid w:val="000E021A"/>
    <w:rsid w:val="000E084F"/>
    <w:rsid w:val="000E094E"/>
    <w:rsid w:val="000E0A4F"/>
    <w:rsid w:val="000E1E4C"/>
    <w:rsid w:val="000E2044"/>
    <w:rsid w:val="000E2239"/>
    <w:rsid w:val="000E25E1"/>
    <w:rsid w:val="000E2751"/>
    <w:rsid w:val="000E3061"/>
    <w:rsid w:val="000E3735"/>
    <w:rsid w:val="000E3CDE"/>
    <w:rsid w:val="000E547D"/>
    <w:rsid w:val="000E56AE"/>
    <w:rsid w:val="000E5968"/>
    <w:rsid w:val="000E5A93"/>
    <w:rsid w:val="000E6E4D"/>
    <w:rsid w:val="000E6EA1"/>
    <w:rsid w:val="000F08CC"/>
    <w:rsid w:val="000F1F55"/>
    <w:rsid w:val="000F244A"/>
    <w:rsid w:val="000F2519"/>
    <w:rsid w:val="000F2821"/>
    <w:rsid w:val="000F3D49"/>
    <w:rsid w:val="000F4373"/>
    <w:rsid w:val="000F448A"/>
    <w:rsid w:val="000F5251"/>
    <w:rsid w:val="000F6695"/>
    <w:rsid w:val="000F72D2"/>
    <w:rsid w:val="001009A8"/>
    <w:rsid w:val="001011E8"/>
    <w:rsid w:val="00101213"/>
    <w:rsid w:val="00101776"/>
    <w:rsid w:val="001017EA"/>
    <w:rsid w:val="00101801"/>
    <w:rsid w:val="00101C2D"/>
    <w:rsid w:val="00101D1E"/>
    <w:rsid w:val="00101D9D"/>
    <w:rsid w:val="00102FC6"/>
    <w:rsid w:val="00103757"/>
    <w:rsid w:val="0010419B"/>
    <w:rsid w:val="00104CEB"/>
    <w:rsid w:val="0010550F"/>
    <w:rsid w:val="00106212"/>
    <w:rsid w:val="001067B6"/>
    <w:rsid w:val="00106E68"/>
    <w:rsid w:val="001079A3"/>
    <w:rsid w:val="00110AFC"/>
    <w:rsid w:val="00110B43"/>
    <w:rsid w:val="001118A0"/>
    <w:rsid w:val="001127FF"/>
    <w:rsid w:val="00112CF4"/>
    <w:rsid w:val="00113329"/>
    <w:rsid w:val="001134DA"/>
    <w:rsid w:val="00113E6F"/>
    <w:rsid w:val="0011452A"/>
    <w:rsid w:val="00114DF0"/>
    <w:rsid w:val="001158C3"/>
    <w:rsid w:val="0011636B"/>
    <w:rsid w:val="0011677C"/>
    <w:rsid w:val="00116B30"/>
    <w:rsid w:val="00117979"/>
    <w:rsid w:val="00117BA1"/>
    <w:rsid w:val="00120EBC"/>
    <w:rsid w:val="00121A1E"/>
    <w:rsid w:val="00122829"/>
    <w:rsid w:val="00122922"/>
    <w:rsid w:val="00122D33"/>
    <w:rsid w:val="00122DFF"/>
    <w:rsid w:val="00122F2F"/>
    <w:rsid w:val="00123DF3"/>
    <w:rsid w:val="0012402E"/>
    <w:rsid w:val="00124596"/>
    <w:rsid w:val="00124E50"/>
    <w:rsid w:val="00125617"/>
    <w:rsid w:val="001261E2"/>
    <w:rsid w:val="001307B9"/>
    <w:rsid w:val="00130EB7"/>
    <w:rsid w:val="001312ED"/>
    <w:rsid w:val="0013139B"/>
    <w:rsid w:val="00131E17"/>
    <w:rsid w:val="0013235E"/>
    <w:rsid w:val="001323F1"/>
    <w:rsid w:val="001324E6"/>
    <w:rsid w:val="00132700"/>
    <w:rsid w:val="0013276B"/>
    <w:rsid w:val="0013293C"/>
    <w:rsid w:val="00132BBE"/>
    <w:rsid w:val="00132F6E"/>
    <w:rsid w:val="00133F54"/>
    <w:rsid w:val="00135F97"/>
    <w:rsid w:val="00135FE0"/>
    <w:rsid w:val="00136135"/>
    <w:rsid w:val="0013691D"/>
    <w:rsid w:val="001400D7"/>
    <w:rsid w:val="001401FD"/>
    <w:rsid w:val="0014066E"/>
    <w:rsid w:val="001406FA"/>
    <w:rsid w:val="00140910"/>
    <w:rsid w:val="00140977"/>
    <w:rsid w:val="00140B10"/>
    <w:rsid w:val="0014118E"/>
    <w:rsid w:val="001419D3"/>
    <w:rsid w:val="00141F8D"/>
    <w:rsid w:val="001429CC"/>
    <w:rsid w:val="00142B14"/>
    <w:rsid w:val="00142EE2"/>
    <w:rsid w:val="0014312F"/>
    <w:rsid w:val="00143B18"/>
    <w:rsid w:val="00143C87"/>
    <w:rsid w:val="00145883"/>
    <w:rsid w:val="00145C05"/>
    <w:rsid w:val="00146286"/>
    <w:rsid w:val="00150484"/>
    <w:rsid w:val="0015065A"/>
    <w:rsid w:val="001507F0"/>
    <w:rsid w:val="0015082C"/>
    <w:rsid w:val="00150A79"/>
    <w:rsid w:val="00150E01"/>
    <w:rsid w:val="00150EEF"/>
    <w:rsid w:val="00151015"/>
    <w:rsid w:val="0015122B"/>
    <w:rsid w:val="00151691"/>
    <w:rsid w:val="001516FE"/>
    <w:rsid w:val="00151C61"/>
    <w:rsid w:val="0015399A"/>
    <w:rsid w:val="001539FA"/>
    <w:rsid w:val="00153BAB"/>
    <w:rsid w:val="00153D71"/>
    <w:rsid w:val="001543AC"/>
    <w:rsid w:val="001544FC"/>
    <w:rsid w:val="001548CD"/>
    <w:rsid w:val="00154A19"/>
    <w:rsid w:val="00154CEE"/>
    <w:rsid w:val="00154FB4"/>
    <w:rsid w:val="00155241"/>
    <w:rsid w:val="001566D2"/>
    <w:rsid w:val="001571C3"/>
    <w:rsid w:val="00157415"/>
    <w:rsid w:val="00157DF2"/>
    <w:rsid w:val="00157F2E"/>
    <w:rsid w:val="0016036A"/>
    <w:rsid w:val="00161938"/>
    <w:rsid w:val="00161F84"/>
    <w:rsid w:val="0016223A"/>
    <w:rsid w:val="00162733"/>
    <w:rsid w:val="0016406C"/>
    <w:rsid w:val="00164569"/>
    <w:rsid w:val="00165EE6"/>
    <w:rsid w:val="00166997"/>
    <w:rsid w:val="0016701B"/>
    <w:rsid w:val="001677A3"/>
    <w:rsid w:val="0017122D"/>
    <w:rsid w:val="00171258"/>
    <w:rsid w:val="0017192C"/>
    <w:rsid w:val="00173E75"/>
    <w:rsid w:val="00174515"/>
    <w:rsid w:val="00175EF9"/>
    <w:rsid w:val="00176322"/>
    <w:rsid w:val="00177CBB"/>
    <w:rsid w:val="00177CFD"/>
    <w:rsid w:val="001800AD"/>
    <w:rsid w:val="0018021B"/>
    <w:rsid w:val="00180D60"/>
    <w:rsid w:val="00181A57"/>
    <w:rsid w:val="00182099"/>
    <w:rsid w:val="001823AD"/>
    <w:rsid w:val="001828FF"/>
    <w:rsid w:val="00183753"/>
    <w:rsid w:val="00183931"/>
    <w:rsid w:val="00183EA3"/>
    <w:rsid w:val="00183F18"/>
    <w:rsid w:val="00184090"/>
    <w:rsid w:val="00184554"/>
    <w:rsid w:val="00184AF7"/>
    <w:rsid w:val="00184E8A"/>
    <w:rsid w:val="001853E7"/>
    <w:rsid w:val="00186D93"/>
    <w:rsid w:val="0018719E"/>
    <w:rsid w:val="0018724F"/>
    <w:rsid w:val="00190172"/>
    <w:rsid w:val="00190613"/>
    <w:rsid w:val="0019062F"/>
    <w:rsid w:val="00190953"/>
    <w:rsid w:val="00190D07"/>
    <w:rsid w:val="00191458"/>
    <w:rsid w:val="001914E6"/>
    <w:rsid w:val="001915AF"/>
    <w:rsid w:val="00191DD9"/>
    <w:rsid w:val="00191F9B"/>
    <w:rsid w:val="00191FF7"/>
    <w:rsid w:val="0019204F"/>
    <w:rsid w:val="001920B8"/>
    <w:rsid w:val="00193675"/>
    <w:rsid w:val="00194109"/>
    <w:rsid w:val="00194194"/>
    <w:rsid w:val="001944A7"/>
    <w:rsid w:val="00194F05"/>
    <w:rsid w:val="0019526F"/>
    <w:rsid w:val="00195350"/>
    <w:rsid w:val="00195800"/>
    <w:rsid w:val="00195986"/>
    <w:rsid w:val="00195AE5"/>
    <w:rsid w:val="00196323"/>
    <w:rsid w:val="001965D1"/>
    <w:rsid w:val="00196826"/>
    <w:rsid w:val="00196ACC"/>
    <w:rsid w:val="00196D99"/>
    <w:rsid w:val="00197394"/>
    <w:rsid w:val="00197970"/>
    <w:rsid w:val="00197A8E"/>
    <w:rsid w:val="00197CD0"/>
    <w:rsid w:val="001A0279"/>
    <w:rsid w:val="001A0561"/>
    <w:rsid w:val="001A101D"/>
    <w:rsid w:val="001A1614"/>
    <w:rsid w:val="001A1708"/>
    <w:rsid w:val="001A1BB7"/>
    <w:rsid w:val="001A283A"/>
    <w:rsid w:val="001A2C11"/>
    <w:rsid w:val="001A353A"/>
    <w:rsid w:val="001A3641"/>
    <w:rsid w:val="001A3857"/>
    <w:rsid w:val="001A42D6"/>
    <w:rsid w:val="001A55B6"/>
    <w:rsid w:val="001A62C9"/>
    <w:rsid w:val="001A63CA"/>
    <w:rsid w:val="001A6658"/>
    <w:rsid w:val="001A6BF0"/>
    <w:rsid w:val="001A7B6A"/>
    <w:rsid w:val="001B00CA"/>
    <w:rsid w:val="001B05A3"/>
    <w:rsid w:val="001B11E3"/>
    <w:rsid w:val="001B3A31"/>
    <w:rsid w:val="001B4B8E"/>
    <w:rsid w:val="001B4CDD"/>
    <w:rsid w:val="001B59FD"/>
    <w:rsid w:val="001B6137"/>
    <w:rsid w:val="001B6E0C"/>
    <w:rsid w:val="001B79B5"/>
    <w:rsid w:val="001B7C40"/>
    <w:rsid w:val="001C00BC"/>
    <w:rsid w:val="001C19DC"/>
    <w:rsid w:val="001C1D85"/>
    <w:rsid w:val="001C2449"/>
    <w:rsid w:val="001C2B5C"/>
    <w:rsid w:val="001C35A4"/>
    <w:rsid w:val="001C3A8B"/>
    <w:rsid w:val="001C4126"/>
    <w:rsid w:val="001C4670"/>
    <w:rsid w:val="001C5317"/>
    <w:rsid w:val="001C6C3C"/>
    <w:rsid w:val="001D0053"/>
    <w:rsid w:val="001D13FF"/>
    <w:rsid w:val="001D148C"/>
    <w:rsid w:val="001D188B"/>
    <w:rsid w:val="001D1895"/>
    <w:rsid w:val="001D2286"/>
    <w:rsid w:val="001D3409"/>
    <w:rsid w:val="001D3F71"/>
    <w:rsid w:val="001D4145"/>
    <w:rsid w:val="001D450F"/>
    <w:rsid w:val="001D59C6"/>
    <w:rsid w:val="001D5D51"/>
    <w:rsid w:val="001D6579"/>
    <w:rsid w:val="001D683F"/>
    <w:rsid w:val="001D6AB5"/>
    <w:rsid w:val="001D6DD0"/>
    <w:rsid w:val="001D7B97"/>
    <w:rsid w:val="001E011C"/>
    <w:rsid w:val="001E11F9"/>
    <w:rsid w:val="001E1A2F"/>
    <w:rsid w:val="001E1C3E"/>
    <w:rsid w:val="001E281F"/>
    <w:rsid w:val="001E2BDF"/>
    <w:rsid w:val="001E2C79"/>
    <w:rsid w:val="001E310D"/>
    <w:rsid w:val="001E3C72"/>
    <w:rsid w:val="001E43F4"/>
    <w:rsid w:val="001E46A1"/>
    <w:rsid w:val="001E4EFD"/>
    <w:rsid w:val="001E5947"/>
    <w:rsid w:val="001E5ABE"/>
    <w:rsid w:val="001E6DA9"/>
    <w:rsid w:val="001E7281"/>
    <w:rsid w:val="001E74FE"/>
    <w:rsid w:val="001E7E62"/>
    <w:rsid w:val="001F037B"/>
    <w:rsid w:val="001F0C73"/>
    <w:rsid w:val="001F1F24"/>
    <w:rsid w:val="001F245E"/>
    <w:rsid w:val="001F2B86"/>
    <w:rsid w:val="001F31AC"/>
    <w:rsid w:val="001F3280"/>
    <w:rsid w:val="001F3993"/>
    <w:rsid w:val="001F3B3C"/>
    <w:rsid w:val="001F3BE4"/>
    <w:rsid w:val="001F3CD8"/>
    <w:rsid w:val="001F3D73"/>
    <w:rsid w:val="001F49D8"/>
    <w:rsid w:val="001F5858"/>
    <w:rsid w:val="001F5E2D"/>
    <w:rsid w:val="001F6476"/>
    <w:rsid w:val="001F6848"/>
    <w:rsid w:val="001F727F"/>
    <w:rsid w:val="001F747C"/>
    <w:rsid w:val="001F78F8"/>
    <w:rsid w:val="001F7CE4"/>
    <w:rsid w:val="001F7F36"/>
    <w:rsid w:val="0020009F"/>
    <w:rsid w:val="0020022A"/>
    <w:rsid w:val="002004FE"/>
    <w:rsid w:val="002010D5"/>
    <w:rsid w:val="002010F2"/>
    <w:rsid w:val="00201305"/>
    <w:rsid w:val="002015AB"/>
    <w:rsid w:val="002018D5"/>
    <w:rsid w:val="00201DE1"/>
    <w:rsid w:val="0020237C"/>
    <w:rsid w:val="002027F9"/>
    <w:rsid w:val="002029DE"/>
    <w:rsid w:val="00202D2E"/>
    <w:rsid w:val="00202D90"/>
    <w:rsid w:val="00205A10"/>
    <w:rsid w:val="002061C7"/>
    <w:rsid w:val="00207293"/>
    <w:rsid w:val="002075B0"/>
    <w:rsid w:val="002075EA"/>
    <w:rsid w:val="00207676"/>
    <w:rsid w:val="00210153"/>
    <w:rsid w:val="00210F02"/>
    <w:rsid w:val="00211AAE"/>
    <w:rsid w:val="0021256B"/>
    <w:rsid w:val="00212697"/>
    <w:rsid w:val="00212B33"/>
    <w:rsid w:val="00212E2A"/>
    <w:rsid w:val="002137DF"/>
    <w:rsid w:val="002138C1"/>
    <w:rsid w:val="00213F31"/>
    <w:rsid w:val="00213F7C"/>
    <w:rsid w:val="00214008"/>
    <w:rsid w:val="00214292"/>
    <w:rsid w:val="0021471A"/>
    <w:rsid w:val="00214CA4"/>
    <w:rsid w:val="00214E94"/>
    <w:rsid w:val="00216027"/>
    <w:rsid w:val="002178E7"/>
    <w:rsid w:val="0022097B"/>
    <w:rsid w:val="00220F20"/>
    <w:rsid w:val="0022154C"/>
    <w:rsid w:val="00221664"/>
    <w:rsid w:val="00221CBD"/>
    <w:rsid w:val="00222D45"/>
    <w:rsid w:val="00223207"/>
    <w:rsid w:val="0022344E"/>
    <w:rsid w:val="00223F54"/>
    <w:rsid w:val="00224690"/>
    <w:rsid w:val="00224B32"/>
    <w:rsid w:val="00224C8D"/>
    <w:rsid w:val="00226E1D"/>
    <w:rsid w:val="00227912"/>
    <w:rsid w:val="00230474"/>
    <w:rsid w:val="00230569"/>
    <w:rsid w:val="00230D5C"/>
    <w:rsid w:val="00230F23"/>
    <w:rsid w:val="00231C9C"/>
    <w:rsid w:val="00231CA2"/>
    <w:rsid w:val="00231E4C"/>
    <w:rsid w:val="002329F3"/>
    <w:rsid w:val="00234754"/>
    <w:rsid w:val="0023503D"/>
    <w:rsid w:val="00235371"/>
    <w:rsid w:val="00235B11"/>
    <w:rsid w:val="00236CA8"/>
    <w:rsid w:val="002372E5"/>
    <w:rsid w:val="00237499"/>
    <w:rsid w:val="002377C1"/>
    <w:rsid w:val="00237A8D"/>
    <w:rsid w:val="0024043A"/>
    <w:rsid w:val="00241128"/>
    <w:rsid w:val="0024118C"/>
    <w:rsid w:val="00241462"/>
    <w:rsid w:val="002415C4"/>
    <w:rsid w:val="00241DBA"/>
    <w:rsid w:val="00241FD3"/>
    <w:rsid w:val="0024277E"/>
    <w:rsid w:val="0024335D"/>
    <w:rsid w:val="002439AE"/>
    <w:rsid w:val="00243AC5"/>
    <w:rsid w:val="00243DC3"/>
    <w:rsid w:val="002442A1"/>
    <w:rsid w:val="00244EF8"/>
    <w:rsid w:val="00244F50"/>
    <w:rsid w:val="002459EC"/>
    <w:rsid w:val="00245F7D"/>
    <w:rsid w:val="00247101"/>
    <w:rsid w:val="0024724A"/>
    <w:rsid w:val="002472A6"/>
    <w:rsid w:val="0024738C"/>
    <w:rsid w:val="00247D5E"/>
    <w:rsid w:val="00250A68"/>
    <w:rsid w:val="00250D68"/>
    <w:rsid w:val="0025132D"/>
    <w:rsid w:val="0025168C"/>
    <w:rsid w:val="00251917"/>
    <w:rsid w:val="002522A7"/>
    <w:rsid w:val="002524AC"/>
    <w:rsid w:val="0025285A"/>
    <w:rsid w:val="00253241"/>
    <w:rsid w:val="0025330A"/>
    <w:rsid w:val="002536B8"/>
    <w:rsid w:val="00253FD9"/>
    <w:rsid w:val="00254CB5"/>
    <w:rsid w:val="00255084"/>
    <w:rsid w:val="0025582A"/>
    <w:rsid w:val="002559AD"/>
    <w:rsid w:val="00256036"/>
    <w:rsid w:val="00256F7D"/>
    <w:rsid w:val="00257FF6"/>
    <w:rsid w:val="0026112A"/>
    <w:rsid w:val="0026122A"/>
    <w:rsid w:val="00261B3F"/>
    <w:rsid w:val="00262528"/>
    <w:rsid w:val="00262960"/>
    <w:rsid w:val="00262FBA"/>
    <w:rsid w:val="002630B4"/>
    <w:rsid w:val="00263853"/>
    <w:rsid w:val="00263D3F"/>
    <w:rsid w:val="00264404"/>
    <w:rsid w:val="0026453C"/>
    <w:rsid w:val="002647D7"/>
    <w:rsid w:val="00264877"/>
    <w:rsid w:val="002649A7"/>
    <w:rsid w:val="00264B5E"/>
    <w:rsid w:val="002655AD"/>
    <w:rsid w:val="00265A06"/>
    <w:rsid w:val="00266F4B"/>
    <w:rsid w:val="00267B82"/>
    <w:rsid w:val="00271011"/>
    <w:rsid w:val="002712C7"/>
    <w:rsid w:val="00271C2F"/>
    <w:rsid w:val="00271E86"/>
    <w:rsid w:val="00272038"/>
    <w:rsid w:val="0027298D"/>
    <w:rsid w:val="00272C3C"/>
    <w:rsid w:val="00273417"/>
    <w:rsid w:val="0027364D"/>
    <w:rsid w:val="002736F0"/>
    <w:rsid w:val="0027371F"/>
    <w:rsid w:val="00273F3B"/>
    <w:rsid w:val="00275C32"/>
    <w:rsid w:val="00276246"/>
    <w:rsid w:val="00276D87"/>
    <w:rsid w:val="0027759C"/>
    <w:rsid w:val="002777C5"/>
    <w:rsid w:val="0027785B"/>
    <w:rsid w:val="00280380"/>
    <w:rsid w:val="00280A00"/>
    <w:rsid w:val="002810B0"/>
    <w:rsid w:val="0028158F"/>
    <w:rsid w:val="00281A53"/>
    <w:rsid w:val="00281F47"/>
    <w:rsid w:val="00282E69"/>
    <w:rsid w:val="00283810"/>
    <w:rsid w:val="00283BB8"/>
    <w:rsid w:val="0028709C"/>
    <w:rsid w:val="0029103C"/>
    <w:rsid w:val="00291228"/>
    <w:rsid w:val="0029334B"/>
    <w:rsid w:val="0029387F"/>
    <w:rsid w:val="0029465B"/>
    <w:rsid w:val="002948B8"/>
    <w:rsid w:val="00294CF5"/>
    <w:rsid w:val="0029530D"/>
    <w:rsid w:val="002955D3"/>
    <w:rsid w:val="00295A04"/>
    <w:rsid w:val="00296721"/>
    <w:rsid w:val="00296E70"/>
    <w:rsid w:val="00296ECA"/>
    <w:rsid w:val="00297584"/>
    <w:rsid w:val="002A0073"/>
    <w:rsid w:val="002A0452"/>
    <w:rsid w:val="002A0D32"/>
    <w:rsid w:val="002A14E5"/>
    <w:rsid w:val="002A1782"/>
    <w:rsid w:val="002A19CA"/>
    <w:rsid w:val="002A1BAA"/>
    <w:rsid w:val="002A1C32"/>
    <w:rsid w:val="002A1D4F"/>
    <w:rsid w:val="002A26BE"/>
    <w:rsid w:val="002A354B"/>
    <w:rsid w:val="002A3604"/>
    <w:rsid w:val="002A38EF"/>
    <w:rsid w:val="002A3BA0"/>
    <w:rsid w:val="002A3D66"/>
    <w:rsid w:val="002A65B0"/>
    <w:rsid w:val="002A67E1"/>
    <w:rsid w:val="002A6845"/>
    <w:rsid w:val="002A6B32"/>
    <w:rsid w:val="002A6B38"/>
    <w:rsid w:val="002A6CD0"/>
    <w:rsid w:val="002A7002"/>
    <w:rsid w:val="002A7BFC"/>
    <w:rsid w:val="002B00DA"/>
    <w:rsid w:val="002B1E50"/>
    <w:rsid w:val="002B2790"/>
    <w:rsid w:val="002B29D2"/>
    <w:rsid w:val="002B2E4C"/>
    <w:rsid w:val="002B3606"/>
    <w:rsid w:val="002B3A66"/>
    <w:rsid w:val="002B3FB7"/>
    <w:rsid w:val="002B4C36"/>
    <w:rsid w:val="002B4E17"/>
    <w:rsid w:val="002B549A"/>
    <w:rsid w:val="002B5658"/>
    <w:rsid w:val="002B56DA"/>
    <w:rsid w:val="002B5986"/>
    <w:rsid w:val="002B5C3B"/>
    <w:rsid w:val="002B67BD"/>
    <w:rsid w:val="002B6A37"/>
    <w:rsid w:val="002C0D0A"/>
    <w:rsid w:val="002C1467"/>
    <w:rsid w:val="002C22C8"/>
    <w:rsid w:val="002C24B8"/>
    <w:rsid w:val="002C2D15"/>
    <w:rsid w:val="002C300A"/>
    <w:rsid w:val="002C31E9"/>
    <w:rsid w:val="002C374F"/>
    <w:rsid w:val="002C3B65"/>
    <w:rsid w:val="002C3E39"/>
    <w:rsid w:val="002C3E57"/>
    <w:rsid w:val="002C57C6"/>
    <w:rsid w:val="002C61EB"/>
    <w:rsid w:val="002C634A"/>
    <w:rsid w:val="002C69F0"/>
    <w:rsid w:val="002C715B"/>
    <w:rsid w:val="002C79E0"/>
    <w:rsid w:val="002D00FF"/>
    <w:rsid w:val="002D08C1"/>
    <w:rsid w:val="002D165A"/>
    <w:rsid w:val="002D178F"/>
    <w:rsid w:val="002D2218"/>
    <w:rsid w:val="002D25E7"/>
    <w:rsid w:val="002D284D"/>
    <w:rsid w:val="002D2B16"/>
    <w:rsid w:val="002D3F7E"/>
    <w:rsid w:val="002D4478"/>
    <w:rsid w:val="002D46B9"/>
    <w:rsid w:val="002D4F93"/>
    <w:rsid w:val="002D5446"/>
    <w:rsid w:val="002D5584"/>
    <w:rsid w:val="002D59A7"/>
    <w:rsid w:val="002D59D6"/>
    <w:rsid w:val="002D61DF"/>
    <w:rsid w:val="002D6395"/>
    <w:rsid w:val="002D66E6"/>
    <w:rsid w:val="002E0367"/>
    <w:rsid w:val="002E053D"/>
    <w:rsid w:val="002E0789"/>
    <w:rsid w:val="002E155E"/>
    <w:rsid w:val="002E1AE9"/>
    <w:rsid w:val="002E2246"/>
    <w:rsid w:val="002E251C"/>
    <w:rsid w:val="002E28A9"/>
    <w:rsid w:val="002E32C0"/>
    <w:rsid w:val="002E3696"/>
    <w:rsid w:val="002E38F9"/>
    <w:rsid w:val="002E40AC"/>
    <w:rsid w:val="002E4304"/>
    <w:rsid w:val="002E4726"/>
    <w:rsid w:val="002E4D0F"/>
    <w:rsid w:val="002E5645"/>
    <w:rsid w:val="002E5CD9"/>
    <w:rsid w:val="002E61C0"/>
    <w:rsid w:val="002E682B"/>
    <w:rsid w:val="002E76C4"/>
    <w:rsid w:val="002E7F95"/>
    <w:rsid w:val="002F0E0A"/>
    <w:rsid w:val="002F183E"/>
    <w:rsid w:val="002F1A18"/>
    <w:rsid w:val="002F2224"/>
    <w:rsid w:val="002F34B3"/>
    <w:rsid w:val="002F485A"/>
    <w:rsid w:val="002F4AB7"/>
    <w:rsid w:val="002F4B74"/>
    <w:rsid w:val="002F4DEB"/>
    <w:rsid w:val="002F5E2E"/>
    <w:rsid w:val="002F7F3D"/>
    <w:rsid w:val="002F7FE3"/>
    <w:rsid w:val="00300220"/>
    <w:rsid w:val="0030088A"/>
    <w:rsid w:val="00301520"/>
    <w:rsid w:val="00301D77"/>
    <w:rsid w:val="0030293D"/>
    <w:rsid w:val="003030CB"/>
    <w:rsid w:val="003034E2"/>
    <w:rsid w:val="00305399"/>
    <w:rsid w:val="0030571F"/>
    <w:rsid w:val="00306F12"/>
    <w:rsid w:val="00307079"/>
    <w:rsid w:val="00307E9C"/>
    <w:rsid w:val="003101E9"/>
    <w:rsid w:val="00310FB7"/>
    <w:rsid w:val="003124F2"/>
    <w:rsid w:val="0031426A"/>
    <w:rsid w:val="0031436D"/>
    <w:rsid w:val="003145FA"/>
    <w:rsid w:val="00314A5D"/>
    <w:rsid w:val="00314A9E"/>
    <w:rsid w:val="00315970"/>
    <w:rsid w:val="00315A03"/>
    <w:rsid w:val="0031627C"/>
    <w:rsid w:val="003165D4"/>
    <w:rsid w:val="0031661F"/>
    <w:rsid w:val="003212BC"/>
    <w:rsid w:val="00321AD4"/>
    <w:rsid w:val="00322CA0"/>
    <w:rsid w:val="00323206"/>
    <w:rsid w:val="00323AC6"/>
    <w:rsid w:val="00324E33"/>
    <w:rsid w:val="0032516E"/>
    <w:rsid w:val="0032521F"/>
    <w:rsid w:val="00325A5A"/>
    <w:rsid w:val="00325EC3"/>
    <w:rsid w:val="00327144"/>
    <w:rsid w:val="00327AB7"/>
    <w:rsid w:val="00330F98"/>
    <w:rsid w:val="00331877"/>
    <w:rsid w:val="003318E7"/>
    <w:rsid w:val="00331959"/>
    <w:rsid w:val="00332F57"/>
    <w:rsid w:val="003335DB"/>
    <w:rsid w:val="00335C80"/>
    <w:rsid w:val="00336E5D"/>
    <w:rsid w:val="003375DF"/>
    <w:rsid w:val="00337AD6"/>
    <w:rsid w:val="00337D2A"/>
    <w:rsid w:val="0034025A"/>
    <w:rsid w:val="00341474"/>
    <w:rsid w:val="0034149D"/>
    <w:rsid w:val="003417BE"/>
    <w:rsid w:val="003419DA"/>
    <w:rsid w:val="00342CF3"/>
    <w:rsid w:val="00342D71"/>
    <w:rsid w:val="003431AB"/>
    <w:rsid w:val="003432CA"/>
    <w:rsid w:val="00344C03"/>
    <w:rsid w:val="00346579"/>
    <w:rsid w:val="0034697C"/>
    <w:rsid w:val="003476AA"/>
    <w:rsid w:val="00347AC7"/>
    <w:rsid w:val="00347C41"/>
    <w:rsid w:val="003500C3"/>
    <w:rsid w:val="003509D6"/>
    <w:rsid w:val="00350C87"/>
    <w:rsid w:val="00351499"/>
    <w:rsid w:val="0035157A"/>
    <w:rsid w:val="00352666"/>
    <w:rsid w:val="00352688"/>
    <w:rsid w:val="003531B3"/>
    <w:rsid w:val="0035321A"/>
    <w:rsid w:val="003532BB"/>
    <w:rsid w:val="0035381B"/>
    <w:rsid w:val="0035430C"/>
    <w:rsid w:val="0035488D"/>
    <w:rsid w:val="00354A3B"/>
    <w:rsid w:val="003550D0"/>
    <w:rsid w:val="00355670"/>
    <w:rsid w:val="003557B6"/>
    <w:rsid w:val="00355B00"/>
    <w:rsid w:val="00356146"/>
    <w:rsid w:val="003565F5"/>
    <w:rsid w:val="00356933"/>
    <w:rsid w:val="00356BB6"/>
    <w:rsid w:val="00361862"/>
    <w:rsid w:val="003628E4"/>
    <w:rsid w:val="003629BE"/>
    <w:rsid w:val="00362E78"/>
    <w:rsid w:val="00363731"/>
    <w:rsid w:val="00363A8E"/>
    <w:rsid w:val="00363CEE"/>
    <w:rsid w:val="00364820"/>
    <w:rsid w:val="003649EA"/>
    <w:rsid w:val="00364AA0"/>
    <w:rsid w:val="00365196"/>
    <w:rsid w:val="003652CD"/>
    <w:rsid w:val="003666F7"/>
    <w:rsid w:val="0036670B"/>
    <w:rsid w:val="00366B71"/>
    <w:rsid w:val="00366FAA"/>
    <w:rsid w:val="003670C5"/>
    <w:rsid w:val="00367F9F"/>
    <w:rsid w:val="00370138"/>
    <w:rsid w:val="00370234"/>
    <w:rsid w:val="00371CDA"/>
    <w:rsid w:val="00372217"/>
    <w:rsid w:val="0037238D"/>
    <w:rsid w:val="00372473"/>
    <w:rsid w:val="0037264F"/>
    <w:rsid w:val="003728FD"/>
    <w:rsid w:val="00372C0D"/>
    <w:rsid w:val="00372EFB"/>
    <w:rsid w:val="00373EAA"/>
    <w:rsid w:val="00374010"/>
    <w:rsid w:val="003751EC"/>
    <w:rsid w:val="0037664A"/>
    <w:rsid w:val="00376AB5"/>
    <w:rsid w:val="00376C3D"/>
    <w:rsid w:val="00376CEF"/>
    <w:rsid w:val="00377ECE"/>
    <w:rsid w:val="00381D22"/>
    <w:rsid w:val="00381E6B"/>
    <w:rsid w:val="00382BC3"/>
    <w:rsid w:val="003831A9"/>
    <w:rsid w:val="00383FE2"/>
    <w:rsid w:val="00385366"/>
    <w:rsid w:val="003854A4"/>
    <w:rsid w:val="003854AE"/>
    <w:rsid w:val="00385891"/>
    <w:rsid w:val="00386246"/>
    <w:rsid w:val="003863FD"/>
    <w:rsid w:val="003874F1"/>
    <w:rsid w:val="00387AE8"/>
    <w:rsid w:val="00387DBD"/>
    <w:rsid w:val="00390823"/>
    <w:rsid w:val="00391AFD"/>
    <w:rsid w:val="00391CB9"/>
    <w:rsid w:val="00392C5B"/>
    <w:rsid w:val="00393544"/>
    <w:rsid w:val="003936E3"/>
    <w:rsid w:val="00393B1D"/>
    <w:rsid w:val="0039419A"/>
    <w:rsid w:val="0039427E"/>
    <w:rsid w:val="003947D6"/>
    <w:rsid w:val="00395394"/>
    <w:rsid w:val="00395650"/>
    <w:rsid w:val="00395989"/>
    <w:rsid w:val="003961C5"/>
    <w:rsid w:val="00396DDD"/>
    <w:rsid w:val="0039752F"/>
    <w:rsid w:val="00397732"/>
    <w:rsid w:val="003A045A"/>
    <w:rsid w:val="003A047A"/>
    <w:rsid w:val="003A0803"/>
    <w:rsid w:val="003A091C"/>
    <w:rsid w:val="003A1871"/>
    <w:rsid w:val="003A211E"/>
    <w:rsid w:val="003A281A"/>
    <w:rsid w:val="003A292C"/>
    <w:rsid w:val="003A3094"/>
    <w:rsid w:val="003A3330"/>
    <w:rsid w:val="003A3442"/>
    <w:rsid w:val="003A37C0"/>
    <w:rsid w:val="003A38BC"/>
    <w:rsid w:val="003A3D71"/>
    <w:rsid w:val="003A45EC"/>
    <w:rsid w:val="003A53F5"/>
    <w:rsid w:val="003A57AD"/>
    <w:rsid w:val="003A5FF6"/>
    <w:rsid w:val="003A665C"/>
    <w:rsid w:val="003A69D1"/>
    <w:rsid w:val="003A6DB2"/>
    <w:rsid w:val="003A711C"/>
    <w:rsid w:val="003A7B8F"/>
    <w:rsid w:val="003B059C"/>
    <w:rsid w:val="003B0E54"/>
    <w:rsid w:val="003B15D7"/>
    <w:rsid w:val="003B3038"/>
    <w:rsid w:val="003B3635"/>
    <w:rsid w:val="003B3672"/>
    <w:rsid w:val="003B3B0F"/>
    <w:rsid w:val="003B45B6"/>
    <w:rsid w:val="003B462A"/>
    <w:rsid w:val="003B46FE"/>
    <w:rsid w:val="003B4C79"/>
    <w:rsid w:val="003B5F38"/>
    <w:rsid w:val="003B639D"/>
    <w:rsid w:val="003B66B7"/>
    <w:rsid w:val="003B7198"/>
    <w:rsid w:val="003B7205"/>
    <w:rsid w:val="003B73A6"/>
    <w:rsid w:val="003B7548"/>
    <w:rsid w:val="003B756F"/>
    <w:rsid w:val="003C0094"/>
    <w:rsid w:val="003C1D32"/>
    <w:rsid w:val="003C2A9A"/>
    <w:rsid w:val="003C2C5B"/>
    <w:rsid w:val="003C32C4"/>
    <w:rsid w:val="003C4089"/>
    <w:rsid w:val="003C4B4D"/>
    <w:rsid w:val="003C4D9A"/>
    <w:rsid w:val="003C4F9D"/>
    <w:rsid w:val="003C5255"/>
    <w:rsid w:val="003C5321"/>
    <w:rsid w:val="003C58A1"/>
    <w:rsid w:val="003C595D"/>
    <w:rsid w:val="003C60AD"/>
    <w:rsid w:val="003C6A3A"/>
    <w:rsid w:val="003D1712"/>
    <w:rsid w:val="003D1C2A"/>
    <w:rsid w:val="003D238C"/>
    <w:rsid w:val="003D2397"/>
    <w:rsid w:val="003D269D"/>
    <w:rsid w:val="003D3A1F"/>
    <w:rsid w:val="003D3B29"/>
    <w:rsid w:val="003D410B"/>
    <w:rsid w:val="003D523F"/>
    <w:rsid w:val="003D6B3D"/>
    <w:rsid w:val="003D6FC3"/>
    <w:rsid w:val="003D766C"/>
    <w:rsid w:val="003D7A53"/>
    <w:rsid w:val="003D7FCE"/>
    <w:rsid w:val="003E07B1"/>
    <w:rsid w:val="003E0F84"/>
    <w:rsid w:val="003E12E6"/>
    <w:rsid w:val="003E1480"/>
    <w:rsid w:val="003E1790"/>
    <w:rsid w:val="003E1F76"/>
    <w:rsid w:val="003E20D1"/>
    <w:rsid w:val="003E292F"/>
    <w:rsid w:val="003E2C31"/>
    <w:rsid w:val="003E3520"/>
    <w:rsid w:val="003E41D2"/>
    <w:rsid w:val="003E4518"/>
    <w:rsid w:val="003E484D"/>
    <w:rsid w:val="003E5AD8"/>
    <w:rsid w:val="003E6931"/>
    <w:rsid w:val="003E6A6E"/>
    <w:rsid w:val="003E6A91"/>
    <w:rsid w:val="003E6CE1"/>
    <w:rsid w:val="003E7E17"/>
    <w:rsid w:val="003F05AD"/>
    <w:rsid w:val="003F241F"/>
    <w:rsid w:val="003F2482"/>
    <w:rsid w:val="003F2865"/>
    <w:rsid w:val="003F2879"/>
    <w:rsid w:val="003F3289"/>
    <w:rsid w:val="003F51E0"/>
    <w:rsid w:val="003F53B7"/>
    <w:rsid w:val="003F5982"/>
    <w:rsid w:val="003F69FA"/>
    <w:rsid w:val="003F6AAA"/>
    <w:rsid w:val="003F6CCC"/>
    <w:rsid w:val="003F7545"/>
    <w:rsid w:val="003F76C7"/>
    <w:rsid w:val="003F7993"/>
    <w:rsid w:val="003F7C96"/>
    <w:rsid w:val="004006BD"/>
    <w:rsid w:val="00400903"/>
    <w:rsid w:val="004017F7"/>
    <w:rsid w:val="00401800"/>
    <w:rsid w:val="004020C1"/>
    <w:rsid w:val="004021AB"/>
    <w:rsid w:val="004024A6"/>
    <w:rsid w:val="00402C9A"/>
    <w:rsid w:val="00403739"/>
    <w:rsid w:val="00403A36"/>
    <w:rsid w:val="00404278"/>
    <w:rsid w:val="00404B0B"/>
    <w:rsid w:val="00404E75"/>
    <w:rsid w:val="004057CC"/>
    <w:rsid w:val="004058AB"/>
    <w:rsid w:val="0040681C"/>
    <w:rsid w:val="0040737B"/>
    <w:rsid w:val="004075E4"/>
    <w:rsid w:val="00407A26"/>
    <w:rsid w:val="00410FF7"/>
    <w:rsid w:val="004115C3"/>
    <w:rsid w:val="00412096"/>
    <w:rsid w:val="004126AC"/>
    <w:rsid w:val="00412A00"/>
    <w:rsid w:val="00412BFE"/>
    <w:rsid w:val="004135BD"/>
    <w:rsid w:val="00413CF3"/>
    <w:rsid w:val="00414558"/>
    <w:rsid w:val="00414C14"/>
    <w:rsid w:val="00414D25"/>
    <w:rsid w:val="0041598D"/>
    <w:rsid w:val="004161C9"/>
    <w:rsid w:val="0041689F"/>
    <w:rsid w:val="004175AA"/>
    <w:rsid w:val="004204B0"/>
    <w:rsid w:val="00420E9B"/>
    <w:rsid w:val="00422441"/>
    <w:rsid w:val="004226FA"/>
    <w:rsid w:val="00423293"/>
    <w:rsid w:val="00423925"/>
    <w:rsid w:val="00423C91"/>
    <w:rsid w:val="0042491C"/>
    <w:rsid w:val="004249CF"/>
    <w:rsid w:val="00424DC8"/>
    <w:rsid w:val="00424F4D"/>
    <w:rsid w:val="00425019"/>
    <w:rsid w:val="00425915"/>
    <w:rsid w:val="00425BE8"/>
    <w:rsid w:val="00425CC9"/>
    <w:rsid w:val="004261BB"/>
    <w:rsid w:val="00426554"/>
    <w:rsid w:val="00426968"/>
    <w:rsid w:val="00426FA6"/>
    <w:rsid w:val="00427F9B"/>
    <w:rsid w:val="004303E1"/>
    <w:rsid w:val="00430677"/>
    <w:rsid w:val="00430F27"/>
    <w:rsid w:val="004310F5"/>
    <w:rsid w:val="00431892"/>
    <w:rsid w:val="00431EB3"/>
    <w:rsid w:val="00432381"/>
    <w:rsid w:val="0043392E"/>
    <w:rsid w:val="00433BD1"/>
    <w:rsid w:val="00433F3F"/>
    <w:rsid w:val="0043412A"/>
    <w:rsid w:val="004341CB"/>
    <w:rsid w:val="00434D76"/>
    <w:rsid w:val="004350DC"/>
    <w:rsid w:val="00435E91"/>
    <w:rsid w:val="00436D1A"/>
    <w:rsid w:val="00440401"/>
    <w:rsid w:val="0044166E"/>
    <w:rsid w:val="0044180B"/>
    <w:rsid w:val="00441B62"/>
    <w:rsid w:val="00441C4F"/>
    <w:rsid w:val="00441DD5"/>
    <w:rsid w:val="00441F6F"/>
    <w:rsid w:val="0044250C"/>
    <w:rsid w:val="00442510"/>
    <w:rsid w:val="004425EF"/>
    <w:rsid w:val="004439BE"/>
    <w:rsid w:val="00443E90"/>
    <w:rsid w:val="0044424D"/>
    <w:rsid w:val="00444FDB"/>
    <w:rsid w:val="004453A5"/>
    <w:rsid w:val="00445B0F"/>
    <w:rsid w:val="00446E42"/>
    <w:rsid w:val="00446FA5"/>
    <w:rsid w:val="004473FF"/>
    <w:rsid w:val="004504E8"/>
    <w:rsid w:val="0045142D"/>
    <w:rsid w:val="004522C4"/>
    <w:rsid w:val="00452939"/>
    <w:rsid w:val="00453D6B"/>
    <w:rsid w:val="004557E4"/>
    <w:rsid w:val="004560B9"/>
    <w:rsid w:val="004561A8"/>
    <w:rsid w:val="00456422"/>
    <w:rsid w:val="0045700B"/>
    <w:rsid w:val="0045760C"/>
    <w:rsid w:val="00457659"/>
    <w:rsid w:val="004576F6"/>
    <w:rsid w:val="00457A73"/>
    <w:rsid w:val="00457DEA"/>
    <w:rsid w:val="004601F1"/>
    <w:rsid w:val="00460F23"/>
    <w:rsid w:val="00460FAF"/>
    <w:rsid w:val="0046104D"/>
    <w:rsid w:val="004613E5"/>
    <w:rsid w:val="00463069"/>
    <w:rsid w:val="0046588C"/>
    <w:rsid w:val="0046648A"/>
    <w:rsid w:val="00466590"/>
    <w:rsid w:val="0046799A"/>
    <w:rsid w:val="00467FB7"/>
    <w:rsid w:val="00470C07"/>
    <w:rsid w:val="0047187E"/>
    <w:rsid w:val="00471B89"/>
    <w:rsid w:val="00472255"/>
    <w:rsid w:val="00472631"/>
    <w:rsid w:val="00472B89"/>
    <w:rsid w:val="00472D6C"/>
    <w:rsid w:val="0047350B"/>
    <w:rsid w:val="00473E11"/>
    <w:rsid w:val="00474052"/>
    <w:rsid w:val="004742DD"/>
    <w:rsid w:val="00474898"/>
    <w:rsid w:val="00474976"/>
    <w:rsid w:val="00475B1A"/>
    <w:rsid w:val="0047644D"/>
    <w:rsid w:val="00477FFC"/>
    <w:rsid w:val="004811A2"/>
    <w:rsid w:val="004818FE"/>
    <w:rsid w:val="00481D4A"/>
    <w:rsid w:val="00482425"/>
    <w:rsid w:val="00482D05"/>
    <w:rsid w:val="00482FF7"/>
    <w:rsid w:val="004837DB"/>
    <w:rsid w:val="004839A6"/>
    <w:rsid w:val="00483EE2"/>
    <w:rsid w:val="00484FF0"/>
    <w:rsid w:val="004856DE"/>
    <w:rsid w:val="00485FAA"/>
    <w:rsid w:val="0048694E"/>
    <w:rsid w:val="00486B76"/>
    <w:rsid w:val="00490444"/>
    <w:rsid w:val="004911E4"/>
    <w:rsid w:val="0049269C"/>
    <w:rsid w:val="00492800"/>
    <w:rsid w:val="004935CC"/>
    <w:rsid w:val="004939D0"/>
    <w:rsid w:val="00493FC0"/>
    <w:rsid w:val="0049490D"/>
    <w:rsid w:val="00495626"/>
    <w:rsid w:val="00497310"/>
    <w:rsid w:val="004A057C"/>
    <w:rsid w:val="004A1493"/>
    <w:rsid w:val="004A1AC4"/>
    <w:rsid w:val="004A221D"/>
    <w:rsid w:val="004A2443"/>
    <w:rsid w:val="004A3387"/>
    <w:rsid w:val="004A3EFB"/>
    <w:rsid w:val="004A3FB2"/>
    <w:rsid w:val="004A4A24"/>
    <w:rsid w:val="004A4DE0"/>
    <w:rsid w:val="004A5983"/>
    <w:rsid w:val="004A5DAA"/>
    <w:rsid w:val="004A607A"/>
    <w:rsid w:val="004A6406"/>
    <w:rsid w:val="004A6963"/>
    <w:rsid w:val="004A6A61"/>
    <w:rsid w:val="004A6D43"/>
    <w:rsid w:val="004B041B"/>
    <w:rsid w:val="004B08C4"/>
    <w:rsid w:val="004B1F6D"/>
    <w:rsid w:val="004B2558"/>
    <w:rsid w:val="004B2C26"/>
    <w:rsid w:val="004B47D5"/>
    <w:rsid w:val="004B4D78"/>
    <w:rsid w:val="004B704C"/>
    <w:rsid w:val="004B771F"/>
    <w:rsid w:val="004B787E"/>
    <w:rsid w:val="004C05BD"/>
    <w:rsid w:val="004C1EFD"/>
    <w:rsid w:val="004C3216"/>
    <w:rsid w:val="004C352A"/>
    <w:rsid w:val="004C3AAB"/>
    <w:rsid w:val="004C401A"/>
    <w:rsid w:val="004C4175"/>
    <w:rsid w:val="004C4855"/>
    <w:rsid w:val="004C4889"/>
    <w:rsid w:val="004C6076"/>
    <w:rsid w:val="004C62CD"/>
    <w:rsid w:val="004C75C6"/>
    <w:rsid w:val="004D03A5"/>
    <w:rsid w:val="004D04E8"/>
    <w:rsid w:val="004D0A52"/>
    <w:rsid w:val="004D0A71"/>
    <w:rsid w:val="004D0A99"/>
    <w:rsid w:val="004D0CDD"/>
    <w:rsid w:val="004D2731"/>
    <w:rsid w:val="004D2BBF"/>
    <w:rsid w:val="004D42A9"/>
    <w:rsid w:val="004D5A8E"/>
    <w:rsid w:val="004D5B14"/>
    <w:rsid w:val="004D5E9B"/>
    <w:rsid w:val="004D633B"/>
    <w:rsid w:val="004E00AA"/>
    <w:rsid w:val="004E03BE"/>
    <w:rsid w:val="004E0867"/>
    <w:rsid w:val="004E09AC"/>
    <w:rsid w:val="004E0B18"/>
    <w:rsid w:val="004E1BF5"/>
    <w:rsid w:val="004E2AF4"/>
    <w:rsid w:val="004E2EC1"/>
    <w:rsid w:val="004E37C9"/>
    <w:rsid w:val="004E4225"/>
    <w:rsid w:val="004E5932"/>
    <w:rsid w:val="004E5A47"/>
    <w:rsid w:val="004E5B22"/>
    <w:rsid w:val="004E5CDB"/>
    <w:rsid w:val="004E6ECA"/>
    <w:rsid w:val="004E77D9"/>
    <w:rsid w:val="004E7EEE"/>
    <w:rsid w:val="004F097F"/>
    <w:rsid w:val="004F0AFA"/>
    <w:rsid w:val="004F0BCB"/>
    <w:rsid w:val="004F0EAE"/>
    <w:rsid w:val="004F0FA1"/>
    <w:rsid w:val="004F10E6"/>
    <w:rsid w:val="004F13AD"/>
    <w:rsid w:val="004F148E"/>
    <w:rsid w:val="004F1566"/>
    <w:rsid w:val="004F180C"/>
    <w:rsid w:val="004F1F11"/>
    <w:rsid w:val="004F1FE7"/>
    <w:rsid w:val="004F2A35"/>
    <w:rsid w:val="004F422E"/>
    <w:rsid w:val="004F42CD"/>
    <w:rsid w:val="004F51BE"/>
    <w:rsid w:val="004F59F3"/>
    <w:rsid w:val="004F6A21"/>
    <w:rsid w:val="004F6DAC"/>
    <w:rsid w:val="004F7B28"/>
    <w:rsid w:val="004F7E2F"/>
    <w:rsid w:val="00500205"/>
    <w:rsid w:val="005002B1"/>
    <w:rsid w:val="005005A3"/>
    <w:rsid w:val="0050068F"/>
    <w:rsid w:val="005012A4"/>
    <w:rsid w:val="005028A6"/>
    <w:rsid w:val="00502909"/>
    <w:rsid w:val="00503541"/>
    <w:rsid w:val="00503ADF"/>
    <w:rsid w:val="005048A4"/>
    <w:rsid w:val="00504C89"/>
    <w:rsid w:val="00504E48"/>
    <w:rsid w:val="005055E4"/>
    <w:rsid w:val="00505948"/>
    <w:rsid w:val="00505CB1"/>
    <w:rsid w:val="0050680F"/>
    <w:rsid w:val="00506992"/>
    <w:rsid w:val="00506EF0"/>
    <w:rsid w:val="00507529"/>
    <w:rsid w:val="00510141"/>
    <w:rsid w:val="0051022D"/>
    <w:rsid w:val="005137ED"/>
    <w:rsid w:val="00513C74"/>
    <w:rsid w:val="00513D36"/>
    <w:rsid w:val="00513E10"/>
    <w:rsid w:val="005150EB"/>
    <w:rsid w:val="005156E5"/>
    <w:rsid w:val="00516078"/>
    <w:rsid w:val="005170CE"/>
    <w:rsid w:val="00517D4B"/>
    <w:rsid w:val="00517DAE"/>
    <w:rsid w:val="00520714"/>
    <w:rsid w:val="005207A4"/>
    <w:rsid w:val="00520C83"/>
    <w:rsid w:val="00521796"/>
    <w:rsid w:val="0052186C"/>
    <w:rsid w:val="00522474"/>
    <w:rsid w:val="00523447"/>
    <w:rsid w:val="00523728"/>
    <w:rsid w:val="00523F8F"/>
    <w:rsid w:val="0052435F"/>
    <w:rsid w:val="005248EB"/>
    <w:rsid w:val="005249C1"/>
    <w:rsid w:val="00525958"/>
    <w:rsid w:val="00525D36"/>
    <w:rsid w:val="0052620D"/>
    <w:rsid w:val="00526FC8"/>
    <w:rsid w:val="0052725A"/>
    <w:rsid w:val="005274B7"/>
    <w:rsid w:val="005274F9"/>
    <w:rsid w:val="00527E47"/>
    <w:rsid w:val="00530187"/>
    <w:rsid w:val="0053144B"/>
    <w:rsid w:val="00532230"/>
    <w:rsid w:val="0053332C"/>
    <w:rsid w:val="0053373E"/>
    <w:rsid w:val="0053379A"/>
    <w:rsid w:val="00533D84"/>
    <w:rsid w:val="0053414F"/>
    <w:rsid w:val="00534A59"/>
    <w:rsid w:val="00534B5A"/>
    <w:rsid w:val="005352FD"/>
    <w:rsid w:val="00536C6F"/>
    <w:rsid w:val="0053755E"/>
    <w:rsid w:val="00537871"/>
    <w:rsid w:val="00537B03"/>
    <w:rsid w:val="00537E2A"/>
    <w:rsid w:val="0054020B"/>
    <w:rsid w:val="00540FA3"/>
    <w:rsid w:val="00541E4E"/>
    <w:rsid w:val="00542336"/>
    <w:rsid w:val="00542A04"/>
    <w:rsid w:val="00542FDE"/>
    <w:rsid w:val="0054413A"/>
    <w:rsid w:val="005441D6"/>
    <w:rsid w:val="00544A43"/>
    <w:rsid w:val="00544F5A"/>
    <w:rsid w:val="0054506C"/>
    <w:rsid w:val="00545128"/>
    <w:rsid w:val="005454C6"/>
    <w:rsid w:val="00545791"/>
    <w:rsid w:val="00545795"/>
    <w:rsid w:val="00545924"/>
    <w:rsid w:val="0054644D"/>
    <w:rsid w:val="00546603"/>
    <w:rsid w:val="005469F5"/>
    <w:rsid w:val="005477A3"/>
    <w:rsid w:val="00550867"/>
    <w:rsid w:val="00550ACB"/>
    <w:rsid w:val="00551241"/>
    <w:rsid w:val="00551376"/>
    <w:rsid w:val="00552322"/>
    <w:rsid w:val="00552A5D"/>
    <w:rsid w:val="005531D6"/>
    <w:rsid w:val="005569F9"/>
    <w:rsid w:val="00556B74"/>
    <w:rsid w:val="00557118"/>
    <w:rsid w:val="00557176"/>
    <w:rsid w:val="0055763D"/>
    <w:rsid w:val="00557A90"/>
    <w:rsid w:val="00557B07"/>
    <w:rsid w:val="00557B74"/>
    <w:rsid w:val="00557C24"/>
    <w:rsid w:val="005616E8"/>
    <w:rsid w:val="00561B57"/>
    <w:rsid w:val="00563193"/>
    <w:rsid w:val="00563D1E"/>
    <w:rsid w:val="00564F2D"/>
    <w:rsid w:val="00565481"/>
    <w:rsid w:val="0056653F"/>
    <w:rsid w:val="00566FEA"/>
    <w:rsid w:val="0056717C"/>
    <w:rsid w:val="0056772B"/>
    <w:rsid w:val="00567A9E"/>
    <w:rsid w:val="00567FF9"/>
    <w:rsid w:val="00570B75"/>
    <w:rsid w:val="005713C0"/>
    <w:rsid w:val="00571EA3"/>
    <w:rsid w:val="0057297D"/>
    <w:rsid w:val="00573268"/>
    <w:rsid w:val="0057338A"/>
    <w:rsid w:val="00573CFC"/>
    <w:rsid w:val="00574301"/>
    <w:rsid w:val="00574F97"/>
    <w:rsid w:val="005753C9"/>
    <w:rsid w:val="00577213"/>
    <w:rsid w:val="00577467"/>
    <w:rsid w:val="00577495"/>
    <w:rsid w:val="00577B84"/>
    <w:rsid w:val="00580376"/>
    <w:rsid w:val="00580926"/>
    <w:rsid w:val="005812BD"/>
    <w:rsid w:val="005814BB"/>
    <w:rsid w:val="00581F7B"/>
    <w:rsid w:val="00582FE2"/>
    <w:rsid w:val="00583086"/>
    <w:rsid w:val="00583462"/>
    <w:rsid w:val="0058387A"/>
    <w:rsid w:val="00584489"/>
    <w:rsid w:val="00584DBD"/>
    <w:rsid w:val="005852FC"/>
    <w:rsid w:val="00585612"/>
    <w:rsid w:val="005856F7"/>
    <w:rsid w:val="005857E4"/>
    <w:rsid w:val="005858BC"/>
    <w:rsid w:val="00585B33"/>
    <w:rsid w:val="00586299"/>
    <w:rsid w:val="005862DA"/>
    <w:rsid w:val="0058634A"/>
    <w:rsid w:val="00586D20"/>
    <w:rsid w:val="00586EC9"/>
    <w:rsid w:val="005872DE"/>
    <w:rsid w:val="0058747D"/>
    <w:rsid w:val="0058768F"/>
    <w:rsid w:val="00587A37"/>
    <w:rsid w:val="00587C72"/>
    <w:rsid w:val="0059011E"/>
    <w:rsid w:val="0059026A"/>
    <w:rsid w:val="00590420"/>
    <w:rsid w:val="00590458"/>
    <w:rsid w:val="00590B34"/>
    <w:rsid w:val="00590C99"/>
    <w:rsid w:val="00590E2B"/>
    <w:rsid w:val="00591304"/>
    <w:rsid w:val="005917E3"/>
    <w:rsid w:val="00591979"/>
    <w:rsid w:val="00591A6C"/>
    <w:rsid w:val="00592088"/>
    <w:rsid w:val="00592C32"/>
    <w:rsid w:val="00592D8A"/>
    <w:rsid w:val="00592F6E"/>
    <w:rsid w:val="0059316E"/>
    <w:rsid w:val="00593A06"/>
    <w:rsid w:val="0059420C"/>
    <w:rsid w:val="0059437C"/>
    <w:rsid w:val="0059501D"/>
    <w:rsid w:val="005A0080"/>
    <w:rsid w:val="005A0A1D"/>
    <w:rsid w:val="005A106E"/>
    <w:rsid w:val="005A19CD"/>
    <w:rsid w:val="005A2B6E"/>
    <w:rsid w:val="005A2CFA"/>
    <w:rsid w:val="005A3148"/>
    <w:rsid w:val="005A4A39"/>
    <w:rsid w:val="005A4B33"/>
    <w:rsid w:val="005A4D6D"/>
    <w:rsid w:val="005A530E"/>
    <w:rsid w:val="005A5375"/>
    <w:rsid w:val="005A65B4"/>
    <w:rsid w:val="005A67AF"/>
    <w:rsid w:val="005A7168"/>
    <w:rsid w:val="005A78FC"/>
    <w:rsid w:val="005A7E19"/>
    <w:rsid w:val="005B05CC"/>
    <w:rsid w:val="005B0998"/>
    <w:rsid w:val="005B0CB1"/>
    <w:rsid w:val="005B10D5"/>
    <w:rsid w:val="005B1455"/>
    <w:rsid w:val="005B2989"/>
    <w:rsid w:val="005B29CC"/>
    <w:rsid w:val="005B3044"/>
    <w:rsid w:val="005B3109"/>
    <w:rsid w:val="005B33F8"/>
    <w:rsid w:val="005B399D"/>
    <w:rsid w:val="005B3DDB"/>
    <w:rsid w:val="005B41E8"/>
    <w:rsid w:val="005B436C"/>
    <w:rsid w:val="005B4560"/>
    <w:rsid w:val="005B4AC5"/>
    <w:rsid w:val="005B5E7F"/>
    <w:rsid w:val="005B6117"/>
    <w:rsid w:val="005B68F3"/>
    <w:rsid w:val="005B7449"/>
    <w:rsid w:val="005B79D4"/>
    <w:rsid w:val="005C0A95"/>
    <w:rsid w:val="005C0EAF"/>
    <w:rsid w:val="005C1328"/>
    <w:rsid w:val="005C29E1"/>
    <w:rsid w:val="005C2D75"/>
    <w:rsid w:val="005C305E"/>
    <w:rsid w:val="005C3E50"/>
    <w:rsid w:val="005C5C13"/>
    <w:rsid w:val="005C6305"/>
    <w:rsid w:val="005C6DF0"/>
    <w:rsid w:val="005C7FC1"/>
    <w:rsid w:val="005D0676"/>
    <w:rsid w:val="005D10D2"/>
    <w:rsid w:val="005D17C3"/>
    <w:rsid w:val="005D1D49"/>
    <w:rsid w:val="005D29AC"/>
    <w:rsid w:val="005D2A81"/>
    <w:rsid w:val="005D2F89"/>
    <w:rsid w:val="005D32A6"/>
    <w:rsid w:val="005D3F46"/>
    <w:rsid w:val="005D3FDD"/>
    <w:rsid w:val="005D474A"/>
    <w:rsid w:val="005D59C8"/>
    <w:rsid w:val="005D665A"/>
    <w:rsid w:val="005D6A0B"/>
    <w:rsid w:val="005D6CE7"/>
    <w:rsid w:val="005D72F3"/>
    <w:rsid w:val="005D78CD"/>
    <w:rsid w:val="005D7A81"/>
    <w:rsid w:val="005D7B01"/>
    <w:rsid w:val="005E134D"/>
    <w:rsid w:val="005E1562"/>
    <w:rsid w:val="005E1CF8"/>
    <w:rsid w:val="005E21C4"/>
    <w:rsid w:val="005E24DC"/>
    <w:rsid w:val="005E29BF"/>
    <w:rsid w:val="005E2DF8"/>
    <w:rsid w:val="005E307A"/>
    <w:rsid w:val="005E3432"/>
    <w:rsid w:val="005E3777"/>
    <w:rsid w:val="005E3AC6"/>
    <w:rsid w:val="005E428F"/>
    <w:rsid w:val="005E471E"/>
    <w:rsid w:val="005E4865"/>
    <w:rsid w:val="005E4D83"/>
    <w:rsid w:val="005E5398"/>
    <w:rsid w:val="005E547E"/>
    <w:rsid w:val="005E562F"/>
    <w:rsid w:val="005E723E"/>
    <w:rsid w:val="005E7AAC"/>
    <w:rsid w:val="005F03D4"/>
    <w:rsid w:val="005F0A51"/>
    <w:rsid w:val="005F1672"/>
    <w:rsid w:val="005F1CC6"/>
    <w:rsid w:val="005F1DE6"/>
    <w:rsid w:val="005F2010"/>
    <w:rsid w:val="005F2371"/>
    <w:rsid w:val="005F2B29"/>
    <w:rsid w:val="005F31A7"/>
    <w:rsid w:val="005F3B7A"/>
    <w:rsid w:val="005F40EC"/>
    <w:rsid w:val="005F477C"/>
    <w:rsid w:val="005F4C7E"/>
    <w:rsid w:val="005F4E56"/>
    <w:rsid w:val="005F6C36"/>
    <w:rsid w:val="005F7EB6"/>
    <w:rsid w:val="00600E3E"/>
    <w:rsid w:val="0060124F"/>
    <w:rsid w:val="006012FF"/>
    <w:rsid w:val="00603580"/>
    <w:rsid w:val="006035AE"/>
    <w:rsid w:val="006041AB"/>
    <w:rsid w:val="00604741"/>
    <w:rsid w:val="006058C1"/>
    <w:rsid w:val="00605A8F"/>
    <w:rsid w:val="00605E3A"/>
    <w:rsid w:val="00606628"/>
    <w:rsid w:val="00606C0B"/>
    <w:rsid w:val="0060756E"/>
    <w:rsid w:val="0060774C"/>
    <w:rsid w:val="00610C8D"/>
    <w:rsid w:val="0061156F"/>
    <w:rsid w:val="00611B6F"/>
    <w:rsid w:val="00611F20"/>
    <w:rsid w:val="006120B0"/>
    <w:rsid w:val="0061212E"/>
    <w:rsid w:val="00612742"/>
    <w:rsid w:val="00612C17"/>
    <w:rsid w:val="00613176"/>
    <w:rsid w:val="006134FA"/>
    <w:rsid w:val="00614F85"/>
    <w:rsid w:val="006150D5"/>
    <w:rsid w:val="006151EE"/>
    <w:rsid w:val="00615587"/>
    <w:rsid w:val="006156F3"/>
    <w:rsid w:val="00615BD1"/>
    <w:rsid w:val="00615F16"/>
    <w:rsid w:val="00616242"/>
    <w:rsid w:val="00616738"/>
    <w:rsid w:val="00616788"/>
    <w:rsid w:val="00616B11"/>
    <w:rsid w:val="0061756A"/>
    <w:rsid w:val="006179EC"/>
    <w:rsid w:val="00617CA8"/>
    <w:rsid w:val="00617E11"/>
    <w:rsid w:val="006204A8"/>
    <w:rsid w:val="006204C9"/>
    <w:rsid w:val="006212E9"/>
    <w:rsid w:val="00621FA0"/>
    <w:rsid w:val="0062206D"/>
    <w:rsid w:val="00622826"/>
    <w:rsid w:val="00622958"/>
    <w:rsid w:val="006239A8"/>
    <w:rsid w:val="00625073"/>
    <w:rsid w:val="00625302"/>
    <w:rsid w:val="00625928"/>
    <w:rsid w:val="00625C0B"/>
    <w:rsid w:val="0062617C"/>
    <w:rsid w:val="0062669A"/>
    <w:rsid w:val="006267B0"/>
    <w:rsid w:val="00626F06"/>
    <w:rsid w:val="006278A7"/>
    <w:rsid w:val="006279DA"/>
    <w:rsid w:val="00627A8D"/>
    <w:rsid w:val="00627D00"/>
    <w:rsid w:val="006300E9"/>
    <w:rsid w:val="00631128"/>
    <w:rsid w:val="00631197"/>
    <w:rsid w:val="00631359"/>
    <w:rsid w:val="00632903"/>
    <w:rsid w:val="006331FC"/>
    <w:rsid w:val="00633333"/>
    <w:rsid w:val="00633526"/>
    <w:rsid w:val="0063373C"/>
    <w:rsid w:val="00634175"/>
    <w:rsid w:val="0063469F"/>
    <w:rsid w:val="00635698"/>
    <w:rsid w:val="00636870"/>
    <w:rsid w:val="006368B4"/>
    <w:rsid w:val="00637357"/>
    <w:rsid w:val="00637C32"/>
    <w:rsid w:val="00640E9B"/>
    <w:rsid w:val="00641BB4"/>
    <w:rsid w:val="006430B9"/>
    <w:rsid w:val="0064341A"/>
    <w:rsid w:val="006437A0"/>
    <w:rsid w:val="00643E1C"/>
    <w:rsid w:val="0064418C"/>
    <w:rsid w:val="00644316"/>
    <w:rsid w:val="00645869"/>
    <w:rsid w:val="0064621E"/>
    <w:rsid w:val="00646A4F"/>
    <w:rsid w:val="006471AE"/>
    <w:rsid w:val="00647BF9"/>
    <w:rsid w:val="00647DE8"/>
    <w:rsid w:val="00650012"/>
    <w:rsid w:val="00650A47"/>
    <w:rsid w:val="00651472"/>
    <w:rsid w:val="006514CD"/>
    <w:rsid w:val="00651B3A"/>
    <w:rsid w:val="00653287"/>
    <w:rsid w:val="0065397B"/>
    <w:rsid w:val="00653B52"/>
    <w:rsid w:val="0065466F"/>
    <w:rsid w:val="0065526D"/>
    <w:rsid w:val="00655331"/>
    <w:rsid w:val="00655979"/>
    <w:rsid w:val="00655F15"/>
    <w:rsid w:val="00655FB6"/>
    <w:rsid w:val="0065638B"/>
    <w:rsid w:val="0065707C"/>
    <w:rsid w:val="00657D52"/>
    <w:rsid w:val="00657FB1"/>
    <w:rsid w:val="00660541"/>
    <w:rsid w:val="00660B5C"/>
    <w:rsid w:val="00661B1A"/>
    <w:rsid w:val="00663421"/>
    <w:rsid w:val="00663693"/>
    <w:rsid w:val="00663FE4"/>
    <w:rsid w:val="00664E62"/>
    <w:rsid w:val="00664F4D"/>
    <w:rsid w:val="006662E4"/>
    <w:rsid w:val="00667555"/>
    <w:rsid w:val="00667FBA"/>
    <w:rsid w:val="006705C3"/>
    <w:rsid w:val="00670B81"/>
    <w:rsid w:val="00670C91"/>
    <w:rsid w:val="006712FE"/>
    <w:rsid w:val="006713E6"/>
    <w:rsid w:val="00672389"/>
    <w:rsid w:val="00672ED9"/>
    <w:rsid w:val="0067321A"/>
    <w:rsid w:val="006737C6"/>
    <w:rsid w:val="00673E6A"/>
    <w:rsid w:val="006741EC"/>
    <w:rsid w:val="00675146"/>
    <w:rsid w:val="006752F2"/>
    <w:rsid w:val="00675417"/>
    <w:rsid w:val="006756F6"/>
    <w:rsid w:val="00675736"/>
    <w:rsid w:val="006765DF"/>
    <w:rsid w:val="00676EE3"/>
    <w:rsid w:val="006808CC"/>
    <w:rsid w:val="00680C47"/>
    <w:rsid w:val="00680CF7"/>
    <w:rsid w:val="0068163F"/>
    <w:rsid w:val="00681A4F"/>
    <w:rsid w:val="00681B73"/>
    <w:rsid w:val="00681BD6"/>
    <w:rsid w:val="00681BEC"/>
    <w:rsid w:val="00681EE1"/>
    <w:rsid w:val="0068278F"/>
    <w:rsid w:val="00682BAD"/>
    <w:rsid w:val="00683218"/>
    <w:rsid w:val="00683255"/>
    <w:rsid w:val="00683F16"/>
    <w:rsid w:val="00684127"/>
    <w:rsid w:val="00684C5B"/>
    <w:rsid w:val="0068506F"/>
    <w:rsid w:val="006852E6"/>
    <w:rsid w:val="00685385"/>
    <w:rsid w:val="006863EE"/>
    <w:rsid w:val="0068724B"/>
    <w:rsid w:val="00687263"/>
    <w:rsid w:val="00687825"/>
    <w:rsid w:val="00687B9A"/>
    <w:rsid w:val="00687E43"/>
    <w:rsid w:val="00690B3C"/>
    <w:rsid w:val="00690E80"/>
    <w:rsid w:val="00691E50"/>
    <w:rsid w:val="006927EB"/>
    <w:rsid w:val="00692A95"/>
    <w:rsid w:val="006930A2"/>
    <w:rsid w:val="00693777"/>
    <w:rsid w:val="00693F95"/>
    <w:rsid w:val="0069413C"/>
    <w:rsid w:val="0069470D"/>
    <w:rsid w:val="00694784"/>
    <w:rsid w:val="00694990"/>
    <w:rsid w:val="00695129"/>
    <w:rsid w:val="00695230"/>
    <w:rsid w:val="006953BF"/>
    <w:rsid w:val="00695F4A"/>
    <w:rsid w:val="0069643D"/>
    <w:rsid w:val="00696909"/>
    <w:rsid w:val="00696F74"/>
    <w:rsid w:val="00697133"/>
    <w:rsid w:val="00697F2C"/>
    <w:rsid w:val="006A0024"/>
    <w:rsid w:val="006A0AF3"/>
    <w:rsid w:val="006A0D5C"/>
    <w:rsid w:val="006A1751"/>
    <w:rsid w:val="006A1D55"/>
    <w:rsid w:val="006A2303"/>
    <w:rsid w:val="006A2CA7"/>
    <w:rsid w:val="006A3580"/>
    <w:rsid w:val="006A3C1A"/>
    <w:rsid w:val="006A4926"/>
    <w:rsid w:val="006A52C9"/>
    <w:rsid w:val="006A62CF"/>
    <w:rsid w:val="006A71A2"/>
    <w:rsid w:val="006A7C77"/>
    <w:rsid w:val="006B0E3E"/>
    <w:rsid w:val="006B14C3"/>
    <w:rsid w:val="006B2316"/>
    <w:rsid w:val="006B310A"/>
    <w:rsid w:val="006B3F89"/>
    <w:rsid w:val="006B4D5E"/>
    <w:rsid w:val="006B4F40"/>
    <w:rsid w:val="006B584F"/>
    <w:rsid w:val="006B5A2A"/>
    <w:rsid w:val="006B5EC8"/>
    <w:rsid w:val="006B6481"/>
    <w:rsid w:val="006B6BD7"/>
    <w:rsid w:val="006B7A90"/>
    <w:rsid w:val="006B7CE5"/>
    <w:rsid w:val="006B7EB9"/>
    <w:rsid w:val="006C1048"/>
    <w:rsid w:val="006C25A6"/>
    <w:rsid w:val="006C25DB"/>
    <w:rsid w:val="006C2782"/>
    <w:rsid w:val="006C2B18"/>
    <w:rsid w:val="006C2B9A"/>
    <w:rsid w:val="006C33E7"/>
    <w:rsid w:val="006C3761"/>
    <w:rsid w:val="006C3D75"/>
    <w:rsid w:val="006C430B"/>
    <w:rsid w:val="006C4441"/>
    <w:rsid w:val="006C4B43"/>
    <w:rsid w:val="006C4F16"/>
    <w:rsid w:val="006C521B"/>
    <w:rsid w:val="006C55AE"/>
    <w:rsid w:val="006C6017"/>
    <w:rsid w:val="006C65BD"/>
    <w:rsid w:val="006C692F"/>
    <w:rsid w:val="006C768E"/>
    <w:rsid w:val="006D058B"/>
    <w:rsid w:val="006D05B5"/>
    <w:rsid w:val="006D0AC5"/>
    <w:rsid w:val="006D1345"/>
    <w:rsid w:val="006D1ABB"/>
    <w:rsid w:val="006D2090"/>
    <w:rsid w:val="006D27B2"/>
    <w:rsid w:val="006D3ED4"/>
    <w:rsid w:val="006D588C"/>
    <w:rsid w:val="006D5C60"/>
    <w:rsid w:val="006D6EE1"/>
    <w:rsid w:val="006D707D"/>
    <w:rsid w:val="006D7875"/>
    <w:rsid w:val="006D7AED"/>
    <w:rsid w:val="006E0C1F"/>
    <w:rsid w:val="006E0E03"/>
    <w:rsid w:val="006E23C8"/>
    <w:rsid w:val="006E2F49"/>
    <w:rsid w:val="006E2FA3"/>
    <w:rsid w:val="006E3562"/>
    <w:rsid w:val="006E4CCA"/>
    <w:rsid w:val="006E4D0F"/>
    <w:rsid w:val="006E4D81"/>
    <w:rsid w:val="006E5124"/>
    <w:rsid w:val="006E6E45"/>
    <w:rsid w:val="006E746F"/>
    <w:rsid w:val="006E765A"/>
    <w:rsid w:val="006F02D4"/>
    <w:rsid w:val="006F120F"/>
    <w:rsid w:val="006F215C"/>
    <w:rsid w:val="006F3808"/>
    <w:rsid w:val="006F3EEA"/>
    <w:rsid w:val="006F566D"/>
    <w:rsid w:val="006F57BF"/>
    <w:rsid w:val="006F62E2"/>
    <w:rsid w:val="006F63C2"/>
    <w:rsid w:val="006F654F"/>
    <w:rsid w:val="006F67EF"/>
    <w:rsid w:val="006F67F5"/>
    <w:rsid w:val="006F6D6F"/>
    <w:rsid w:val="006F774B"/>
    <w:rsid w:val="007003EF"/>
    <w:rsid w:val="007004C9"/>
    <w:rsid w:val="00700702"/>
    <w:rsid w:val="00700D0C"/>
    <w:rsid w:val="00701200"/>
    <w:rsid w:val="00701582"/>
    <w:rsid w:val="00701C11"/>
    <w:rsid w:val="007034CB"/>
    <w:rsid w:val="00703BCB"/>
    <w:rsid w:val="007041AD"/>
    <w:rsid w:val="007046F4"/>
    <w:rsid w:val="00704B97"/>
    <w:rsid w:val="00705372"/>
    <w:rsid w:val="0070586D"/>
    <w:rsid w:val="00705963"/>
    <w:rsid w:val="007060DE"/>
    <w:rsid w:val="007067D1"/>
    <w:rsid w:val="0070778F"/>
    <w:rsid w:val="00707C0F"/>
    <w:rsid w:val="00707E36"/>
    <w:rsid w:val="00710551"/>
    <w:rsid w:val="007105A4"/>
    <w:rsid w:val="0071063E"/>
    <w:rsid w:val="007109E7"/>
    <w:rsid w:val="0071185F"/>
    <w:rsid w:val="0071191F"/>
    <w:rsid w:val="0071197D"/>
    <w:rsid w:val="007119C2"/>
    <w:rsid w:val="00711F66"/>
    <w:rsid w:val="00712089"/>
    <w:rsid w:val="00712777"/>
    <w:rsid w:val="007129C5"/>
    <w:rsid w:val="00713591"/>
    <w:rsid w:val="00713C2C"/>
    <w:rsid w:val="0071495B"/>
    <w:rsid w:val="0071498F"/>
    <w:rsid w:val="0071586B"/>
    <w:rsid w:val="00716695"/>
    <w:rsid w:val="0071672A"/>
    <w:rsid w:val="00720666"/>
    <w:rsid w:val="00720A6D"/>
    <w:rsid w:val="007218CA"/>
    <w:rsid w:val="00722211"/>
    <w:rsid w:val="007222A5"/>
    <w:rsid w:val="00722B5C"/>
    <w:rsid w:val="00724CB8"/>
    <w:rsid w:val="00724DCE"/>
    <w:rsid w:val="00725028"/>
    <w:rsid w:val="00725450"/>
    <w:rsid w:val="00725633"/>
    <w:rsid w:val="00725892"/>
    <w:rsid w:val="00725A7B"/>
    <w:rsid w:val="00726004"/>
    <w:rsid w:val="00726E96"/>
    <w:rsid w:val="00727F52"/>
    <w:rsid w:val="007303D3"/>
    <w:rsid w:val="00730D25"/>
    <w:rsid w:val="007318CD"/>
    <w:rsid w:val="007328DE"/>
    <w:rsid w:val="0073483B"/>
    <w:rsid w:val="00734D6D"/>
    <w:rsid w:val="00734F1C"/>
    <w:rsid w:val="007354D1"/>
    <w:rsid w:val="00735B18"/>
    <w:rsid w:val="007373B3"/>
    <w:rsid w:val="0073795B"/>
    <w:rsid w:val="007401AC"/>
    <w:rsid w:val="0074051B"/>
    <w:rsid w:val="00741479"/>
    <w:rsid w:val="00741ABE"/>
    <w:rsid w:val="0074451F"/>
    <w:rsid w:val="00744AAD"/>
    <w:rsid w:val="00745444"/>
    <w:rsid w:val="00745A26"/>
    <w:rsid w:val="00745ACB"/>
    <w:rsid w:val="007461DA"/>
    <w:rsid w:val="0074670D"/>
    <w:rsid w:val="007475F1"/>
    <w:rsid w:val="00747ED5"/>
    <w:rsid w:val="007500AB"/>
    <w:rsid w:val="00750359"/>
    <w:rsid w:val="00750B1E"/>
    <w:rsid w:val="00750BF8"/>
    <w:rsid w:val="00750F75"/>
    <w:rsid w:val="00750F7C"/>
    <w:rsid w:val="007510BF"/>
    <w:rsid w:val="007514D2"/>
    <w:rsid w:val="00751B3A"/>
    <w:rsid w:val="007520BD"/>
    <w:rsid w:val="007539A6"/>
    <w:rsid w:val="00754BF9"/>
    <w:rsid w:val="00754CCC"/>
    <w:rsid w:val="0075537E"/>
    <w:rsid w:val="0075582B"/>
    <w:rsid w:val="00756627"/>
    <w:rsid w:val="007601BF"/>
    <w:rsid w:val="0076075C"/>
    <w:rsid w:val="00760F25"/>
    <w:rsid w:val="00762A71"/>
    <w:rsid w:val="00762BC2"/>
    <w:rsid w:val="00762F0A"/>
    <w:rsid w:val="007644F4"/>
    <w:rsid w:val="00764B50"/>
    <w:rsid w:val="00765A86"/>
    <w:rsid w:val="00765FF5"/>
    <w:rsid w:val="0076650E"/>
    <w:rsid w:val="007665E6"/>
    <w:rsid w:val="0076668F"/>
    <w:rsid w:val="00767EB8"/>
    <w:rsid w:val="00767F5C"/>
    <w:rsid w:val="00770002"/>
    <w:rsid w:val="00770126"/>
    <w:rsid w:val="00770C9F"/>
    <w:rsid w:val="0077192B"/>
    <w:rsid w:val="00771BAC"/>
    <w:rsid w:val="0077234C"/>
    <w:rsid w:val="00772A91"/>
    <w:rsid w:val="0077360D"/>
    <w:rsid w:val="00774044"/>
    <w:rsid w:val="0077427D"/>
    <w:rsid w:val="00774578"/>
    <w:rsid w:val="0077497E"/>
    <w:rsid w:val="00774DC0"/>
    <w:rsid w:val="00775C8D"/>
    <w:rsid w:val="00776195"/>
    <w:rsid w:val="00777BB5"/>
    <w:rsid w:val="00777E74"/>
    <w:rsid w:val="00780FD4"/>
    <w:rsid w:val="00781F82"/>
    <w:rsid w:val="00783150"/>
    <w:rsid w:val="00783198"/>
    <w:rsid w:val="007834EE"/>
    <w:rsid w:val="00783C04"/>
    <w:rsid w:val="00783DB7"/>
    <w:rsid w:val="00783E69"/>
    <w:rsid w:val="007846B9"/>
    <w:rsid w:val="00784857"/>
    <w:rsid w:val="00784905"/>
    <w:rsid w:val="007851B6"/>
    <w:rsid w:val="0078534D"/>
    <w:rsid w:val="00787048"/>
    <w:rsid w:val="00791C84"/>
    <w:rsid w:val="0079325B"/>
    <w:rsid w:val="007932DD"/>
    <w:rsid w:val="00793CBB"/>
    <w:rsid w:val="00793F94"/>
    <w:rsid w:val="007954ED"/>
    <w:rsid w:val="0079592A"/>
    <w:rsid w:val="00795B9D"/>
    <w:rsid w:val="00796A0C"/>
    <w:rsid w:val="00797ECA"/>
    <w:rsid w:val="007A0501"/>
    <w:rsid w:val="007A170A"/>
    <w:rsid w:val="007A1BC8"/>
    <w:rsid w:val="007A1CD7"/>
    <w:rsid w:val="007A25C8"/>
    <w:rsid w:val="007A2BCE"/>
    <w:rsid w:val="007A3652"/>
    <w:rsid w:val="007A3721"/>
    <w:rsid w:val="007A417C"/>
    <w:rsid w:val="007A476A"/>
    <w:rsid w:val="007A532A"/>
    <w:rsid w:val="007A59D4"/>
    <w:rsid w:val="007A5D34"/>
    <w:rsid w:val="007A60B8"/>
    <w:rsid w:val="007A64ED"/>
    <w:rsid w:val="007A6F35"/>
    <w:rsid w:val="007A7522"/>
    <w:rsid w:val="007A7D05"/>
    <w:rsid w:val="007B0B01"/>
    <w:rsid w:val="007B15FE"/>
    <w:rsid w:val="007B1619"/>
    <w:rsid w:val="007B16EC"/>
    <w:rsid w:val="007B2073"/>
    <w:rsid w:val="007B2139"/>
    <w:rsid w:val="007B2295"/>
    <w:rsid w:val="007B232E"/>
    <w:rsid w:val="007B280F"/>
    <w:rsid w:val="007B2985"/>
    <w:rsid w:val="007B35A4"/>
    <w:rsid w:val="007B5597"/>
    <w:rsid w:val="007B6546"/>
    <w:rsid w:val="007B7532"/>
    <w:rsid w:val="007B7DC5"/>
    <w:rsid w:val="007C0325"/>
    <w:rsid w:val="007C0407"/>
    <w:rsid w:val="007C0E8C"/>
    <w:rsid w:val="007C17E5"/>
    <w:rsid w:val="007C3955"/>
    <w:rsid w:val="007C49BE"/>
    <w:rsid w:val="007C4E20"/>
    <w:rsid w:val="007C5931"/>
    <w:rsid w:val="007C6CEC"/>
    <w:rsid w:val="007C7022"/>
    <w:rsid w:val="007C72C7"/>
    <w:rsid w:val="007D0897"/>
    <w:rsid w:val="007D2341"/>
    <w:rsid w:val="007D269B"/>
    <w:rsid w:val="007D2C58"/>
    <w:rsid w:val="007D34B0"/>
    <w:rsid w:val="007D3CFA"/>
    <w:rsid w:val="007D3F58"/>
    <w:rsid w:val="007D4169"/>
    <w:rsid w:val="007D45F5"/>
    <w:rsid w:val="007D486E"/>
    <w:rsid w:val="007D50C4"/>
    <w:rsid w:val="007D5E0A"/>
    <w:rsid w:val="007D5EA4"/>
    <w:rsid w:val="007D5F9E"/>
    <w:rsid w:val="007E0FA1"/>
    <w:rsid w:val="007E1046"/>
    <w:rsid w:val="007E132B"/>
    <w:rsid w:val="007E14DE"/>
    <w:rsid w:val="007E2844"/>
    <w:rsid w:val="007E2935"/>
    <w:rsid w:val="007E2CB7"/>
    <w:rsid w:val="007E31D6"/>
    <w:rsid w:val="007E365C"/>
    <w:rsid w:val="007E51F5"/>
    <w:rsid w:val="007E5273"/>
    <w:rsid w:val="007E5E5F"/>
    <w:rsid w:val="007E6444"/>
    <w:rsid w:val="007E6471"/>
    <w:rsid w:val="007E6816"/>
    <w:rsid w:val="007E723F"/>
    <w:rsid w:val="007E7CCD"/>
    <w:rsid w:val="007F05F5"/>
    <w:rsid w:val="007F07CD"/>
    <w:rsid w:val="007F16AB"/>
    <w:rsid w:val="007F18A4"/>
    <w:rsid w:val="007F2395"/>
    <w:rsid w:val="007F27B4"/>
    <w:rsid w:val="007F2E50"/>
    <w:rsid w:val="007F3E41"/>
    <w:rsid w:val="007F3FA6"/>
    <w:rsid w:val="007F41B0"/>
    <w:rsid w:val="007F52BE"/>
    <w:rsid w:val="007F5593"/>
    <w:rsid w:val="007F5986"/>
    <w:rsid w:val="007F59B3"/>
    <w:rsid w:val="007F6408"/>
    <w:rsid w:val="007F68F1"/>
    <w:rsid w:val="007F7063"/>
    <w:rsid w:val="007F72AC"/>
    <w:rsid w:val="008000D9"/>
    <w:rsid w:val="008004DA"/>
    <w:rsid w:val="0080173E"/>
    <w:rsid w:val="00801A1E"/>
    <w:rsid w:val="00801E8F"/>
    <w:rsid w:val="00801FCF"/>
    <w:rsid w:val="00802855"/>
    <w:rsid w:val="0080293F"/>
    <w:rsid w:val="0080311A"/>
    <w:rsid w:val="008034B0"/>
    <w:rsid w:val="00804597"/>
    <w:rsid w:val="0080476C"/>
    <w:rsid w:val="00804987"/>
    <w:rsid w:val="00804FD2"/>
    <w:rsid w:val="008052B5"/>
    <w:rsid w:val="008054A8"/>
    <w:rsid w:val="00805594"/>
    <w:rsid w:val="00806E68"/>
    <w:rsid w:val="008075CA"/>
    <w:rsid w:val="008075CD"/>
    <w:rsid w:val="008101CB"/>
    <w:rsid w:val="008108E8"/>
    <w:rsid w:val="008114AE"/>
    <w:rsid w:val="00812038"/>
    <w:rsid w:val="00812172"/>
    <w:rsid w:val="008130DF"/>
    <w:rsid w:val="0081312D"/>
    <w:rsid w:val="00814874"/>
    <w:rsid w:val="008154BA"/>
    <w:rsid w:val="00815CD8"/>
    <w:rsid w:val="0081633C"/>
    <w:rsid w:val="0081639D"/>
    <w:rsid w:val="00816BDF"/>
    <w:rsid w:val="00817D75"/>
    <w:rsid w:val="00820A1B"/>
    <w:rsid w:val="00820F90"/>
    <w:rsid w:val="008213B0"/>
    <w:rsid w:val="00822511"/>
    <w:rsid w:val="008234BD"/>
    <w:rsid w:val="00823C0E"/>
    <w:rsid w:val="00823EC6"/>
    <w:rsid w:val="0082401A"/>
    <w:rsid w:val="00825140"/>
    <w:rsid w:val="00825227"/>
    <w:rsid w:val="008255E0"/>
    <w:rsid w:val="00825880"/>
    <w:rsid w:val="00825DF4"/>
    <w:rsid w:val="0082640A"/>
    <w:rsid w:val="0082697D"/>
    <w:rsid w:val="00826EA1"/>
    <w:rsid w:val="00826EB3"/>
    <w:rsid w:val="0082775A"/>
    <w:rsid w:val="00827D1E"/>
    <w:rsid w:val="00827E93"/>
    <w:rsid w:val="008301E0"/>
    <w:rsid w:val="00830B0D"/>
    <w:rsid w:val="0083117D"/>
    <w:rsid w:val="00831649"/>
    <w:rsid w:val="00831F27"/>
    <w:rsid w:val="0083233E"/>
    <w:rsid w:val="008328DE"/>
    <w:rsid w:val="00833005"/>
    <w:rsid w:val="00834D24"/>
    <w:rsid w:val="00834EFD"/>
    <w:rsid w:val="0083512A"/>
    <w:rsid w:val="00835757"/>
    <w:rsid w:val="008359BD"/>
    <w:rsid w:val="00835F84"/>
    <w:rsid w:val="0083654F"/>
    <w:rsid w:val="00836971"/>
    <w:rsid w:val="008369D1"/>
    <w:rsid w:val="008400E8"/>
    <w:rsid w:val="0084028F"/>
    <w:rsid w:val="00840734"/>
    <w:rsid w:val="00840D12"/>
    <w:rsid w:val="0084147C"/>
    <w:rsid w:val="00844034"/>
    <w:rsid w:val="0084456C"/>
    <w:rsid w:val="00844917"/>
    <w:rsid w:val="00844F40"/>
    <w:rsid w:val="0084519B"/>
    <w:rsid w:val="00846A67"/>
    <w:rsid w:val="00850433"/>
    <w:rsid w:val="00850FF4"/>
    <w:rsid w:val="008510AB"/>
    <w:rsid w:val="00852AE7"/>
    <w:rsid w:val="008533E0"/>
    <w:rsid w:val="00855D8F"/>
    <w:rsid w:val="00856356"/>
    <w:rsid w:val="008570D8"/>
    <w:rsid w:val="00857F35"/>
    <w:rsid w:val="00860078"/>
    <w:rsid w:val="008600FE"/>
    <w:rsid w:val="008608E1"/>
    <w:rsid w:val="00860A22"/>
    <w:rsid w:val="00860BAA"/>
    <w:rsid w:val="008611E4"/>
    <w:rsid w:val="00862757"/>
    <w:rsid w:val="00863C4C"/>
    <w:rsid w:val="008644EC"/>
    <w:rsid w:val="00864685"/>
    <w:rsid w:val="00864BAE"/>
    <w:rsid w:val="00864F6B"/>
    <w:rsid w:val="008657D6"/>
    <w:rsid w:val="00865E2A"/>
    <w:rsid w:val="00866BFB"/>
    <w:rsid w:val="00867A64"/>
    <w:rsid w:val="00867D3A"/>
    <w:rsid w:val="0087068E"/>
    <w:rsid w:val="00871398"/>
    <w:rsid w:val="00871429"/>
    <w:rsid w:val="0087181E"/>
    <w:rsid w:val="0087187B"/>
    <w:rsid w:val="00871BB7"/>
    <w:rsid w:val="00871E6B"/>
    <w:rsid w:val="00871F0B"/>
    <w:rsid w:val="008721EE"/>
    <w:rsid w:val="00872AD2"/>
    <w:rsid w:val="00872E6C"/>
    <w:rsid w:val="00873B81"/>
    <w:rsid w:val="0087405C"/>
    <w:rsid w:val="008740EB"/>
    <w:rsid w:val="0087444F"/>
    <w:rsid w:val="00874B89"/>
    <w:rsid w:val="00874DD3"/>
    <w:rsid w:val="008753AF"/>
    <w:rsid w:val="00875B24"/>
    <w:rsid w:val="00875F8C"/>
    <w:rsid w:val="00876B8A"/>
    <w:rsid w:val="00876D9E"/>
    <w:rsid w:val="00877496"/>
    <w:rsid w:val="00880C33"/>
    <w:rsid w:val="00880C39"/>
    <w:rsid w:val="008812AB"/>
    <w:rsid w:val="008814D5"/>
    <w:rsid w:val="008816D2"/>
    <w:rsid w:val="008817B0"/>
    <w:rsid w:val="00881EDB"/>
    <w:rsid w:val="00881F5A"/>
    <w:rsid w:val="008827DF"/>
    <w:rsid w:val="0088292F"/>
    <w:rsid w:val="008829C7"/>
    <w:rsid w:val="00883C37"/>
    <w:rsid w:val="00884EDA"/>
    <w:rsid w:val="0088517A"/>
    <w:rsid w:val="00885184"/>
    <w:rsid w:val="0088527A"/>
    <w:rsid w:val="00886457"/>
    <w:rsid w:val="008864CD"/>
    <w:rsid w:val="008872DE"/>
    <w:rsid w:val="00887F48"/>
    <w:rsid w:val="0089152A"/>
    <w:rsid w:val="008926E6"/>
    <w:rsid w:val="00892B9B"/>
    <w:rsid w:val="00892E82"/>
    <w:rsid w:val="0089455F"/>
    <w:rsid w:val="0089558D"/>
    <w:rsid w:val="00895E95"/>
    <w:rsid w:val="00896050"/>
    <w:rsid w:val="008960E0"/>
    <w:rsid w:val="00896122"/>
    <w:rsid w:val="00896628"/>
    <w:rsid w:val="0089684B"/>
    <w:rsid w:val="00897037"/>
    <w:rsid w:val="00897218"/>
    <w:rsid w:val="00897D8C"/>
    <w:rsid w:val="008A01C1"/>
    <w:rsid w:val="008A03D5"/>
    <w:rsid w:val="008A0822"/>
    <w:rsid w:val="008A20C5"/>
    <w:rsid w:val="008A249C"/>
    <w:rsid w:val="008A2857"/>
    <w:rsid w:val="008A2C42"/>
    <w:rsid w:val="008A306C"/>
    <w:rsid w:val="008A369B"/>
    <w:rsid w:val="008A4FC4"/>
    <w:rsid w:val="008A5DF1"/>
    <w:rsid w:val="008A6070"/>
    <w:rsid w:val="008A6A9F"/>
    <w:rsid w:val="008A6F2B"/>
    <w:rsid w:val="008A714D"/>
    <w:rsid w:val="008A73ED"/>
    <w:rsid w:val="008A7F72"/>
    <w:rsid w:val="008B04C9"/>
    <w:rsid w:val="008B07C9"/>
    <w:rsid w:val="008B19C7"/>
    <w:rsid w:val="008B2014"/>
    <w:rsid w:val="008B2B9C"/>
    <w:rsid w:val="008B2C39"/>
    <w:rsid w:val="008B3B87"/>
    <w:rsid w:val="008B48CA"/>
    <w:rsid w:val="008B4B5F"/>
    <w:rsid w:val="008B5080"/>
    <w:rsid w:val="008B5280"/>
    <w:rsid w:val="008B552F"/>
    <w:rsid w:val="008B5AB3"/>
    <w:rsid w:val="008B5B41"/>
    <w:rsid w:val="008B5EB1"/>
    <w:rsid w:val="008B673C"/>
    <w:rsid w:val="008B6A0C"/>
    <w:rsid w:val="008B75FA"/>
    <w:rsid w:val="008B7AE2"/>
    <w:rsid w:val="008C03CA"/>
    <w:rsid w:val="008C0C21"/>
    <w:rsid w:val="008C22A0"/>
    <w:rsid w:val="008C319B"/>
    <w:rsid w:val="008C39A3"/>
    <w:rsid w:val="008C3CF7"/>
    <w:rsid w:val="008C4113"/>
    <w:rsid w:val="008C47EC"/>
    <w:rsid w:val="008C4DA2"/>
    <w:rsid w:val="008C50EA"/>
    <w:rsid w:val="008C5262"/>
    <w:rsid w:val="008C5C96"/>
    <w:rsid w:val="008C5E99"/>
    <w:rsid w:val="008C6E29"/>
    <w:rsid w:val="008C6FFE"/>
    <w:rsid w:val="008C71B2"/>
    <w:rsid w:val="008C7210"/>
    <w:rsid w:val="008C726F"/>
    <w:rsid w:val="008C77CC"/>
    <w:rsid w:val="008C7C39"/>
    <w:rsid w:val="008C7CF2"/>
    <w:rsid w:val="008C7DB9"/>
    <w:rsid w:val="008D0081"/>
    <w:rsid w:val="008D059A"/>
    <w:rsid w:val="008D1687"/>
    <w:rsid w:val="008D1EFF"/>
    <w:rsid w:val="008D1F9C"/>
    <w:rsid w:val="008D25C6"/>
    <w:rsid w:val="008D2AF7"/>
    <w:rsid w:val="008D2FFA"/>
    <w:rsid w:val="008D322E"/>
    <w:rsid w:val="008D37DA"/>
    <w:rsid w:val="008D3CBD"/>
    <w:rsid w:val="008D3EF3"/>
    <w:rsid w:val="008D3F47"/>
    <w:rsid w:val="008D41B3"/>
    <w:rsid w:val="008D4308"/>
    <w:rsid w:val="008D46FC"/>
    <w:rsid w:val="008D4F4A"/>
    <w:rsid w:val="008D59CC"/>
    <w:rsid w:val="008D706E"/>
    <w:rsid w:val="008D7DC3"/>
    <w:rsid w:val="008E15AA"/>
    <w:rsid w:val="008E1A23"/>
    <w:rsid w:val="008E280F"/>
    <w:rsid w:val="008E2AF9"/>
    <w:rsid w:val="008E30B6"/>
    <w:rsid w:val="008E3A83"/>
    <w:rsid w:val="008E4D25"/>
    <w:rsid w:val="008E62BE"/>
    <w:rsid w:val="008E73D6"/>
    <w:rsid w:val="008E7B88"/>
    <w:rsid w:val="008E7F5F"/>
    <w:rsid w:val="008F0311"/>
    <w:rsid w:val="008F0406"/>
    <w:rsid w:val="008F057E"/>
    <w:rsid w:val="008F0620"/>
    <w:rsid w:val="008F10E3"/>
    <w:rsid w:val="008F1340"/>
    <w:rsid w:val="008F1E7B"/>
    <w:rsid w:val="008F233A"/>
    <w:rsid w:val="008F29CA"/>
    <w:rsid w:val="008F31B0"/>
    <w:rsid w:val="008F53E5"/>
    <w:rsid w:val="008F5672"/>
    <w:rsid w:val="008F5732"/>
    <w:rsid w:val="008F5F3D"/>
    <w:rsid w:val="008F64B3"/>
    <w:rsid w:val="008F6B41"/>
    <w:rsid w:val="008F6EED"/>
    <w:rsid w:val="008F7ADB"/>
    <w:rsid w:val="0090068C"/>
    <w:rsid w:val="00900966"/>
    <w:rsid w:val="00900BE4"/>
    <w:rsid w:val="009012C8"/>
    <w:rsid w:val="009018DD"/>
    <w:rsid w:val="00901940"/>
    <w:rsid w:val="00904763"/>
    <w:rsid w:val="009049DE"/>
    <w:rsid w:val="0090555B"/>
    <w:rsid w:val="00905AA2"/>
    <w:rsid w:val="0090684E"/>
    <w:rsid w:val="00907A10"/>
    <w:rsid w:val="00907AC5"/>
    <w:rsid w:val="009108C3"/>
    <w:rsid w:val="009110B8"/>
    <w:rsid w:val="00912069"/>
    <w:rsid w:val="009121BC"/>
    <w:rsid w:val="0091255E"/>
    <w:rsid w:val="009126AB"/>
    <w:rsid w:val="00912A84"/>
    <w:rsid w:val="009134E9"/>
    <w:rsid w:val="009135D1"/>
    <w:rsid w:val="009139ED"/>
    <w:rsid w:val="00914884"/>
    <w:rsid w:val="00914985"/>
    <w:rsid w:val="00914EB5"/>
    <w:rsid w:val="0091509E"/>
    <w:rsid w:val="00915C97"/>
    <w:rsid w:val="0091637E"/>
    <w:rsid w:val="00916586"/>
    <w:rsid w:val="00916935"/>
    <w:rsid w:val="009172E3"/>
    <w:rsid w:val="009205EB"/>
    <w:rsid w:val="0092111C"/>
    <w:rsid w:val="009213F7"/>
    <w:rsid w:val="00922A69"/>
    <w:rsid w:val="00922B4C"/>
    <w:rsid w:val="00923410"/>
    <w:rsid w:val="009244EC"/>
    <w:rsid w:val="009248A2"/>
    <w:rsid w:val="00924B30"/>
    <w:rsid w:val="00924B7A"/>
    <w:rsid w:val="0092534E"/>
    <w:rsid w:val="009260E9"/>
    <w:rsid w:val="009263A2"/>
    <w:rsid w:val="0092688E"/>
    <w:rsid w:val="00927458"/>
    <w:rsid w:val="0093118A"/>
    <w:rsid w:val="0093149C"/>
    <w:rsid w:val="0093176E"/>
    <w:rsid w:val="00931FE0"/>
    <w:rsid w:val="0093209D"/>
    <w:rsid w:val="00932115"/>
    <w:rsid w:val="00932122"/>
    <w:rsid w:val="00932ABD"/>
    <w:rsid w:val="009348B7"/>
    <w:rsid w:val="00934928"/>
    <w:rsid w:val="009349AA"/>
    <w:rsid w:val="00934C0E"/>
    <w:rsid w:val="0093527B"/>
    <w:rsid w:val="00935847"/>
    <w:rsid w:val="0093588F"/>
    <w:rsid w:val="0093599D"/>
    <w:rsid w:val="00936C0D"/>
    <w:rsid w:val="009376A1"/>
    <w:rsid w:val="00937808"/>
    <w:rsid w:val="00937E56"/>
    <w:rsid w:val="0094139F"/>
    <w:rsid w:val="00941729"/>
    <w:rsid w:val="00942140"/>
    <w:rsid w:val="00942509"/>
    <w:rsid w:val="009428AE"/>
    <w:rsid w:val="00942B10"/>
    <w:rsid w:val="00942D2C"/>
    <w:rsid w:val="00942EBA"/>
    <w:rsid w:val="00943E1A"/>
    <w:rsid w:val="0094410A"/>
    <w:rsid w:val="00944B64"/>
    <w:rsid w:val="0094503A"/>
    <w:rsid w:val="00945D69"/>
    <w:rsid w:val="0094735B"/>
    <w:rsid w:val="00947380"/>
    <w:rsid w:val="00947387"/>
    <w:rsid w:val="009477AA"/>
    <w:rsid w:val="00947E31"/>
    <w:rsid w:val="00950056"/>
    <w:rsid w:val="009504EA"/>
    <w:rsid w:val="009505A8"/>
    <w:rsid w:val="00950685"/>
    <w:rsid w:val="00950D9A"/>
    <w:rsid w:val="0095105C"/>
    <w:rsid w:val="00951576"/>
    <w:rsid w:val="00951E58"/>
    <w:rsid w:val="00952112"/>
    <w:rsid w:val="00952503"/>
    <w:rsid w:val="00952549"/>
    <w:rsid w:val="00952F58"/>
    <w:rsid w:val="00952FD9"/>
    <w:rsid w:val="0095351F"/>
    <w:rsid w:val="00953D4F"/>
    <w:rsid w:val="009543DF"/>
    <w:rsid w:val="0095446A"/>
    <w:rsid w:val="009557C3"/>
    <w:rsid w:val="009558BA"/>
    <w:rsid w:val="00957208"/>
    <w:rsid w:val="00957E92"/>
    <w:rsid w:val="00960068"/>
    <w:rsid w:val="009600D6"/>
    <w:rsid w:val="009602B5"/>
    <w:rsid w:val="00960799"/>
    <w:rsid w:val="00960A5A"/>
    <w:rsid w:val="00960FC0"/>
    <w:rsid w:val="00961681"/>
    <w:rsid w:val="009619D5"/>
    <w:rsid w:val="00961B20"/>
    <w:rsid w:val="00961C9C"/>
    <w:rsid w:val="0096224D"/>
    <w:rsid w:val="00962B6E"/>
    <w:rsid w:val="00962DA6"/>
    <w:rsid w:val="00963C95"/>
    <w:rsid w:val="009652E1"/>
    <w:rsid w:val="00965B00"/>
    <w:rsid w:val="00965DB0"/>
    <w:rsid w:val="00966015"/>
    <w:rsid w:val="009663A1"/>
    <w:rsid w:val="009670A2"/>
    <w:rsid w:val="00967215"/>
    <w:rsid w:val="00967320"/>
    <w:rsid w:val="0097023A"/>
    <w:rsid w:val="00970672"/>
    <w:rsid w:val="00970947"/>
    <w:rsid w:val="00971822"/>
    <w:rsid w:val="00971896"/>
    <w:rsid w:val="00971BF4"/>
    <w:rsid w:val="00972A5B"/>
    <w:rsid w:val="00974C88"/>
    <w:rsid w:val="00975589"/>
    <w:rsid w:val="00976190"/>
    <w:rsid w:val="00977676"/>
    <w:rsid w:val="00977814"/>
    <w:rsid w:val="00977A13"/>
    <w:rsid w:val="009805FD"/>
    <w:rsid w:val="00982332"/>
    <w:rsid w:val="009826C7"/>
    <w:rsid w:val="00982ACE"/>
    <w:rsid w:val="00984582"/>
    <w:rsid w:val="009850F5"/>
    <w:rsid w:val="009859E5"/>
    <w:rsid w:val="00985E60"/>
    <w:rsid w:val="00985FBC"/>
    <w:rsid w:val="00986F4B"/>
    <w:rsid w:val="00986FA3"/>
    <w:rsid w:val="009870FB"/>
    <w:rsid w:val="00987787"/>
    <w:rsid w:val="00987F05"/>
    <w:rsid w:val="00987FAA"/>
    <w:rsid w:val="009905E3"/>
    <w:rsid w:val="00990CDE"/>
    <w:rsid w:val="00991E2F"/>
    <w:rsid w:val="00992513"/>
    <w:rsid w:val="00992E36"/>
    <w:rsid w:val="00992E82"/>
    <w:rsid w:val="00993307"/>
    <w:rsid w:val="009933F1"/>
    <w:rsid w:val="00993BB0"/>
    <w:rsid w:val="00993DB1"/>
    <w:rsid w:val="00994AC6"/>
    <w:rsid w:val="009951AA"/>
    <w:rsid w:val="00995325"/>
    <w:rsid w:val="00995366"/>
    <w:rsid w:val="00995693"/>
    <w:rsid w:val="00996039"/>
    <w:rsid w:val="009960F0"/>
    <w:rsid w:val="009965F9"/>
    <w:rsid w:val="00996723"/>
    <w:rsid w:val="00997498"/>
    <w:rsid w:val="00997C3D"/>
    <w:rsid w:val="009A0005"/>
    <w:rsid w:val="009A0A0F"/>
    <w:rsid w:val="009A0DDA"/>
    <w:rsid w:val="009A0F23"/>
    <w:rsid w:val="009A1D33"/>
    <w:rsid w:val="009A2213"/>
    <w:rsid w:val="009A2562"/>
    <w:rsid w:val="009A2ACA"/>
    <w:rsid w:val="009A32CC"/>
    <w:rsid w:val="009A3A82"/>
    <w:rsid w:val="009A42DE"/>
    <w:rsid w:val="009A5062"/>
    <w:rsid w:val="009A5C4D"/>
    <w:rsid w:val="009A6CC8"/>
    <w:rsid w:val="009B09E1"/>
    <w:rsid w:val="009B0F58"/>
    <w:rsid w:val="009B1619"/>
    <w:rsid w:val="009B1634"/>
    <w:rsid w:val="009B22F7"/>
    <w:rsid w:val="009B2903"/>
    <w:rsid w:val="009B3184"/>
    <w:rsid w:val="009B460B"/>
    <w:rsid w:val="009B4E2D"/>
    <w:rsid w:val="009B5313"/>
    <w:rsid w:val="009B6D44"/>
    <w:rsid w:val="009B72BF"/>
    <w:rsid w:val="009C06E4"/>
    <w:rsid w:val="009C0C0A"/>
    <w:rsid w:val="009C0E68"/>
    <w:rsid w:val="009C0EBF"/>
    <w:rsid w:val="009C1612"/>
    <w:rsid w:val="009C18E3"/>
    <w:rsid w:val="009C1D08"/>
    <w:rsid w:val="009C1D31"/>
    <w:rsid w:val="009C24FB"/>
    <w:rsid w:val="009C2729"/>
    <w:rsid w:val="009C2BC0"/>
    <w:rsid w:val="009C2D1A"/>
    <w:rsid w:val="009C32CA"/>
    <w:rsid w:val="009C41B8"/>
    <w:rsid w:val="009C50ED"/>
    <w:rsid w:val="009C6646"/>
    <w:rsid w:val="009C6971"/>
    <w:rsid w:val="009C702B"/>
    <w:rsid w:val="009C75A9"/>
    <w:rsid w:val="009C79B9"/>
    <w:rsid w:val="009C7A3A"/>
    <w:rsid w:val="009C7EE7"/>
    <w:rsid w:val="009D00B5"/>
    <w:rsid w:val="009D1532"/>
    <w:rsid w:val="009D1880"/>
    <w:rsid w:val="009D2961"/>
    <w:rsid w:val="009D29D1"/>
    <w:rsid w:val="009D4772"/>
    <w:rsid w:val="009D51ED"/>
    <w:rsid w:val="009D53C1"/>
    <w:rsid w:val="009D6BAC"/>
    <w:rsid w:val="009E043A"/>
    <w:rsid w:val="009E0910"/>
    <w:rsid w:val="009E3194"/>
    <w:rsid w:val="009E3432"/>
    <w:rsid w:val="009E4620"/>
    <w:rsid w:val="009E479C"/>
    <w:rsid w:val="009E5DCD"/>
    <w:rsid w:val="009E5EBB"/>
    <w:rsid w:val="009E61C4"/>
    <w:rsid w:val="009E63B8"/>
    <w:rsid w:val="009E649C"/>
    <w:rsid w:val="009E6DF2"/>
    <w:rsid w:val="009E711D"/>
    <w:rsid w:val="009E71CE"/>
    <w:rsid w:val="009E7880"/>
    <w:rsid w:val="009E7A05"/>
    <w:rsid w:val="009F0BED"/>
    <w:rsid w:val="009F0D40"/>
    <w:rsid w:val="009F1318"/>
    <w:rsid w:val="009F13B4"/>
    <w:rsid w:val="009F1472"/>
    <w:rsid w:val="009F14BF"/>
    <w:rsid w:val="009F19D9"/>
    <w:rsid w:val="009F24BE"/>
    <w:rsid w:val="009F2A7D"/>
    <w:rsid w:val="009F2FB6"/>
    <w:rsid w:val="009F31A1"/>
    <w:rsid w:val="009F341D"/>
    <w:rsid w:val="009F347C"/>
    <w:rsid w:val="009F4C87"/>
    <w:rsid w:val="009F5396"/>
    <w:rsid w:val="009F5772"/>
    <w:rsid w:val="009F5DDE"/>
    <w:rsid w:val="009F632F"/>
    <w:rsid w:val="009F6700"/>
    <w:rsid w:val="009F672E"/>
    <w:rsid w:val="009F6EDF"/>
    <w:rsid w:val="009F70E5"/>
    <w:rsid w:val="00A008FF"/>
    <w:rsid w:val="00A014A5"/>
    <w:rsid w:val="00A02797"/>
    <w:rsid w:val="00A02A51"/>
    <w:rsid w:val="00A02F02"/>
    <w:rsid w:val="00A03A8F"/>
    <w:rsid w:val="00A03B11"/>
    <w:rsid w:val="00A03EFD"/>
    <w:rsid w:val="00A04218"/>
    <w:rsid w:val="00A0486A"/>
    <w:rsid w:val="00A051E6"/>
    <w:rsid w:val="00A05BE7"/>
    <w:rsid w:val="00A05FD6"/>
    <w:rsid w:val="00A06C79"/>
    <w:rsid w:val="00A06CF9"/>
    <w:rsid w:val="00A06DA7"/>
    <w:rsid w:val="00A07B97"/>
    <w:rsid w:val="00A103CC"/>
    <w:rsid w:val="00A10DE4"/>
    <w:rsid w:val="00A11132"/>
    <w:rsid w:val="00A11C02"/>
    <w:rsid w:val="00A11CCD"/>
    <w:rsid w:val="00A12024"/>
    <w:rsid w:val="00A121C4"/>
    <w:rsid w:val="00A12697"/>
    <w:rsid w:val="00A12D2C"/>
    <w:rsid w:val="00A12E79"/>
    <w:rsid w:val="00A14722"/>
    <w:rsid w:val="00A14B00"/>
    <w:rsid w:val="00A1505B"/>
    <w:rsid w:val="00A162A6"/>
    <w:rsid w:val="00A170AB"/>
    <w:rsid w:val="00A17D83"/>
    <w:rsid w:val="00A20598"/>
    <w:rsid w:val="00A22E51"/>
    <w:rsid w:val="00A230A3"/>
    <w:rsid w:val="00A23587"/>
    <w:rsid w:val="00A23669"/>
    <w:rsid w:val="00A23966"/>
    <w:rsid w:val="00A241B6"/>
    <w:rsid w:val="00A24CE8"/>
    <w:rsid w:val="00A25310"/>
    <w:rsid w:val="00A25FBA"/>
    <w:rsid w:val="00A26408"/>
    <w:rsid w:val="00A27600"/>
    <w:rsid w:val="00A27C6A"/>
    <w:rsid w:val="00A27E3E"/>
    <w:rsid w:val="00A30CD4"/>
    <w:rsid w:val="00A31986"/>
    <w:rsid w:val="00A319E4"/>
    <w:rsid w:val="00A323F0"/>
    <w:rsid w:val="00A32964"/>
    <w:rsid w:val="00A32B05"/>
    <w:rsid w:val="00A32E80"/>
    <w:rsid w:val="00A3557E"/>
    <w:rsid w:val="00A35804"/>
    <w:rsid w:val="00A35805"/>
    <w:rsid w:val="00A35DB6"/>
    <w:rsid w:val="00A36A96"/>
    <w:rsid w:val="00A3752E"/>
    <w:rsid w:val="00A37AB3"/>
    <w:rsid w:val="00A37E9E"/>
    <w:rsid w:val="00A4028C"/>
    <w:rsid w:val="00A405C8"/>
    <w:rsid w:val="00A40C25"/>
    <w:rsid w:val="00A41332"/>
    <w:rsid w:val="00A429C2"/>
    <w:rsid w:val="00A43147"/>
    <w:rsid w:val="00A43A32"/>
    <w:rsid w:val="00A44D0A"/>
    <w:rsid w:val="00A44FC1"/>
    <w:rsid w:val="00A45877"/>
    <w:rsid w:val="00A45B2B"/>
    <w:rsid w:val="00A45EBA"/>
    <w:rsid w:val="00A460EF"/>
    <w:rsid w:val="00A4617A"/>
    <w:rsid w:val="00A46900"/>
    <w:rsid w:val="00A46A3C"/>
    <w:rsid w:val="00A46B38"/>
    <w:rsid w:val="00A471A6"/>
    <w:rsid w:val="00A47B2B"/>
    <w:rsid w:val="00A50BDD"/>
    <w:rsid w:val="00A50EFF"/>
    <w:rsid w:val="00A5168A"/>
    <w:rsid w:val="00A54110"/>
    <w:rsid w:val="00A54243"/>
    <w:rsid w:val="00A54314"/>
    <w:rsid w:val="00A545B7"/>
    <w:rsid w:val="00A55385"/>
    <w:rsid w:val="00A56E90"/>
    <w:rsid w:val="00A5774E"/>
    <w:rsid w:val="00A57AB7"/>
    <w:rsid w:val="00A601CB"/>
    <w:rsid w:val="00A60BD0"/>
    <w:rsid w:val="00A60C94"/>
    <w:rsid w:val="00A61416"/>
    <w:rsid w:val="00A616E6"/>
    <w:rsid w:val="00A6235B"/>
    <w:rsid w:val="00A62510"/>
    <w:rsid w:val="00A62C55"/>
    <w:rsid w:val="00A62FE9"/>
    <w:rsid w:val="00A63789"/>
    <w:rsid w:val="00A648F3"/>
    <w:rsid w:val="00A64AE0"/>
    <w:rsid w:val="00A65245"/>
    <w:rsid w:val="00A65ACA"/>
    <w:rsid w:val="00A65D78"/>
    <w:rsid w:val="00A66053"/>
    <w:rsid w:val="00A6650E"/>
    <w:rsid w:val="00A67FE7"/>
    <w:rsid w:val="00A701CC"/>
    <w:rsid w:val="00A70564"/>
    <w:rsid w:val="00A70E71"/>
    <w:rsid w:val="00A71373"/>
    <w:rsid w:val="00A71515"/>
    <w:rsid w:val="00A71E20"/>
    <w:rsid w:val="00A72ABE"/>
    <w:rsid w:val="00A73ECF"/>
    <w:rsid w:val="00A74437"/>
    <w:rsid w:val="00A7586E"/>
    <w:rsid w:val="00A75FDE"/>
    <w:rsid w:val="00A773BA"/>
    <w:rsid w:val="00A77FAC"/>
    <w:rsid w:val="00A8144D"/>
    <w:rsid w:val="00A8247B"/>
    <w:rsid w:val="00A82931"/>
    <w:rsid w:val="00A82EAA"/>
    <w:rsid w:val="00A83098"/>
    <w:rsid w:val="00A8317C"/>
    <w:rsid w:val="00A833C9"/>
    <w:rsid w:val="00A83CDF"/>
    <w:rsid w:val="00A8410E"/>
    <w:rsid w:val="00A841B9"/>
    <w:rsid w:val="00A841E6"/>
    <w:rsid w:val="00A844F3"/>
    <w:rsid w:val="00A84533"/>
    <w:rsid w:val="00A855F3"/>
    <w:rsid w:val="00A856F7"/>
    <w:rsid w:val="00A86617"/>
    <w:rsid w:val="00A8674F"/>
    <w:rsid w:val="00A867EC"/>
    <w:rsid w:val="00A87722"/>
    <w:rsid w:val="00A907D2"/>
    <w:rsid w:val="00A921DD"/>
    <w:rsid w:val="00A921FA"/>
    <w:rsid w:val="00A9276D"/>
    <w:rsid w:val="00A9298B"/>
    <w:rsid w:val="00A92AC6"/>
    <w:rsid w:val="00A93910"/>
    <w:rsid w:val="00A940E7"/>
    <w:rsid w:val="00A944E6"/>
    <w:rsid w:val="00A94913"/>
    <w:rsid w:val="00A949F4"/>
    <w:rsid w:val="00A94C71"/>
    <w:rsid w:val="00A94CE7"/>
    <w:rsid w:val="00A95F0F"/>
    <w:rsid w:val="00A96291"/>
    <w:rsid w:val="00A9686E"/>
    <w:rsid w:val="00A9689C"/>
    <w:rsid w:val="00A9717B"/>
    <w:rsid w:val="00A97F6A"/>
    <w:rsid w:val="00AA010C"/>
    <w:rsid w:val="00AA0658"/>
    <w:rsid w:val="00AA09B5"/>
    <w:rsid w:val="00AA09E2"/>
    <w:rsid w:val="00AA16AE"/>
    <w:rsid w:val="00AA234D"/>
    <w:rsid w:val="00AA2408"/>
    <w:rsid w:val="00AA32F4"/>
    <w:rsid w:val="00AA5470"/>
    <w:rsid w:val="00AA657A"/>
    <w:rsid w:val="00AA6989"/>
    <w:rsid w:val="00AA6BA7"/>
    <w:rsid w:val="00AA71EF"/>
    <w:rsid w:val="00AA754B"/>
    <w:rsid w:val="00AA755C"/>
    <w:rsid w:val="00AA75B7"/>
    <w:rsid w:val="00AA7820"/>
    <w:rsid w:val="00AA7997"/>
    <w:rsid w:val="00AA7DE1"/>
    <w:rsid w:val="00AA7F60"/>
    <w:rsid w:val="00AB13CF"/>
    <w:rsid w:val="00AB17A1"/>
    <w:rsid w:val="00AB1A98"/>
    <w:rsid w:val="00AB2257"/>
    <w:rsid w:val="00AB2A43"/>
    <w:rsid w:val="00AB2BC7"/>
    <w:rsid w:val="00AB3344"/>
    <w:rsid w:val="00AB3EFB"/>
    <w:rsid w:val="00AB489B"/>
    <w:rsid w:val="00AB626B"/>
    <w:rsid w:val="00AB6960"/>
    <w:rsid w:val="00AB77AB"/>
    <w:rsid w:val="00AB7AB8"/>
    <w:rsid w:val="00AC0E40"/>
    <w:rsid w:val="00AC35BF"/>
    <w:rsid w:val="00AC37CF"/>
    <w:rsid w:val="00AC5E0F"/>
    <w:rsid w:val="00AC68CD"/>
    <w:rsid w:val="00AC69EE"/>
    <w:rsid w:val="00AC6C22"/>
    <w:rsid w:val="00AC6DC5"/>
    <w:rsid w:val="00AC7367"/>
    <w:rsid w:val="00AD0B1D"/>
    <w:rsid w:val="00AD0BF0"/>
    <w:rsid w:val="00AD2F9D"/>
    <w:rsid w:val="00AD3D5D"/>
    <w:rsid w:val="00AD3DB7"/>
    <w:rsid w:val="00AD4A0C"/>
    <w:rsid w:val="00AD4C2E"/>
    <w:rsid w:val="00AD5CC2"/>
    <w:rsid w:val="00AD5D72"/>
    <w:rsid w:val="00AD6293"/>
    <w:rsid w:val="00AD68A1"/>
    <w:rsid w:val="00AD6F80"/>
    <w:rsid w:val="00AD702B"/>
    <w:rsid w:val="00AD7B78"/>
    <w:rsid w:val="00AD7B88"/>
    <w:rsid w:val="00AE00E6"/>
    <w:rsid w:val="00AE011E"/>
    <w:rsid w:val="00AE08BB"/>
    <w:rsid w:val="00AE19C4"/>
    <w:rsid w:val="00AE23DE"/>
    <w:rsid w:val="00AE2E7A"/>
    <w:rsid w:val="00AE319E"/>
    <w:rsid w:val="00AE3618"/>
    <w:rsid w:val="00AE418B"/>
    <w:rsid w:val="00AE4E7D"/>
    <w:rsid w:val="00AE4ECF"/>
    <w:rsid w:val="00AE680D"/>
    <w:rsid w:val="00AE6D4B"/>
    <w:rsid w:val="00AE70DA"/>
    <w:rsid w:val="00AF09E5"/>
    <w:rsid w:val="00AF128D"/>
    <w:rsid w:val="00AF149B"/>
    <w:rsid w:val="00AF2667"/>
    <w:rsid w:val="00AF30F1"/>
    <w:rsid w:val="00AF328F"/>
    <w:rsid w:val="00AF390E"/>
    <w:rsid w:val="00AF4F34"/>
    <w:rsid w:val="00AF5595"/>
    <w:rsid w:val="00AF5649"/>
    <w:rsid w:val="00AF5F4C"/>
    <w:rsid w:val="00AF6FBA"/>
    <w:rsid w:val="00B02B73"/>
    <w:rsid w:val="00B02DDD"/>
    <w:rsid w:val="00B03A2B"/>
    <w:rsid w:val="00B03D3D"/>
    <w:rsid w:val="00B04953"/>
    <w:rsid w:val="00B0511C"/>
    <w:rsid w:val="00B051ED"/>
    <w:rsid w:val="00B055D3"/>
    <w:rsid w:val="00B069D8"/>
    <w:rsid w:val="00B0779D"/>
    <w:rsid w:val="00B07EE5"/>
    <w:rsid w:val="00B109EF"/>
    <w:rsid w:val="00B10E0C"/>
    <w:rsid w:val="00B11192"/>
    <w:rsid w:val="00B111C0"/>
    <w:rsid w:val="00B13260"/>
    <w:rsid w:val="00B132DF"/>
    <w:rsid w:val="00B14130"/>
    <w:rsid w:val="00B151B2"/>
    <w:rsid w:val="00B156DB"/>
    <w:rsid w:val="00B15E68"/>
    <w:rsid w:val="00B168ED"/>
    <w:rsid w:val="00B1782B"/>
    <w:rsid w:val="00B178F2"/>
    <w:rsid w:val="00B17D89"/>
    <w:rsid w:val="00B20400"/>
    <w:rsid w:val="00B20BE3"/>
    <w:rsid w:val="00B20E41"/>
    <w:rsid w:val="00B21A84"/>
    <w:rsid w:val="00B21B93"/>
    <w:rsid w:val="00B2258A"/>
    <w:rsid w:val="00B2389A"/>
    <w:rsid w:val="00B2502C"/>
    <w:rsid w:val="00B2502D"/>
    <w:rsid w:val="00B2530C"/>
    <w:rsid w:val="00B26C3B"/>
    <w:rsid w:val="00B26D1D"/>
    <w:rsid w:val="00B276ED"/>
    <w:rsid w:val="00B276F1"/>
    <w:rsid w:val="00B27CAB"/>
    <w:rsid w:val="00B3109E"/>
    <w:rsid w:val="00B32452"/>
    <w:rsid w:val="00B32A66"/>
    <w:rsid w:val="00B32ABA"/>
    <w:rsid w:val="00B32F9C"/>
    <w:rsid w:val="00B33305"/>
    <w:rsid w:val="00B33569"/>
    <w:rsid w:val="00B3519A"/>
    <w:rsid w:val="00B35D73"/>
    <w:rsid w:val="00B35EC3"/>
    <w:rsid w:val="00B36231"/>
    <w:rsid w:val="00B369E7"/>
    <w:rsid w:val="00B374DA"/>
    <w:rsid w:val="00B4032F"/>
    <w:rsid w:val="00B405D8"/>
    <w:rsid w:val="00B408F0"/>
    <w:rsid w:val="00B40B22"/>
    <w:rsid w:val="00B40B39"/>
    <w:rsid w:val="00B41615"/>
    <w:rsid w:val="00B41A2F"/>
    <w:rsid w:val="00B42116"/>
    <w:rsid w:val="00B4244A"/>
    <w:rsid w:val="00B43ED1"/>
    <w:rsid w:val="00B45D1D"/>
    <w:rsid w:val="00B46219"/>
    <w:rsid w:val="00B46825"/>
    <w:rsid w:val="00B46BD3"/>
    <w:rsid w:val="00B4757A"/>
    <w:rsid w:val="00B503A8"/>
    <w:rsid w:val="00B50931"/>
    <w:rsid w:val="00B50B63"/>
    <w:rsid w:val="00B518B9"/>
    <w:rsid w:val="00B51D59"/>
    <w:rsid w:val="00B52BBC"/>
    <w:rsid w:val="00B532DE"/>
    <w:rsid w:val="00B53675"/>
    <w:rsid w:val="00B5514B"/>
    <w:rsid w:val="00B55AC9"/>
    <w:rsid w:val="00B571BB"/>
    <w:rsid w:val="00B57511"/>
    <w:rsid w:val="00B57589"/>
    <w:rsid w:val="00B57C70"/>
    <w:rsid w:val="00B60139"/>
    <w:rsid w:val="00B6045C"/>
    <w:rsid w:val="00B611A0"/>
    <w:rsid w:val="00B62994"/>
    <w:rsid w:val="00B63B22"/>
    <w:rsid w:val="00B63F90"/>
    <w:rsid w:val="00B645FF"/>
    <w:rsid w:val="00B655D7"/>
    <w:rsid w:val="00B65DD9"/>
    <w:rsid w:val="00B65E2D"/>
    <w:rsid w:val="00B65FF4"/>
    <w:rsid w:val="00B66574"/>
    <w:rsid w:val="00B6681A"/>
    <w:rsid w:val="00B67013"/>
    <w:rsid w:val="00B67270"/>
    <w:rsid w:val="00B71543"/>
    <w:rsid w:val="00B7154E"/>
    <w:rsid w:val="00B71F04"/>
    <w:rsid w:val="00B71F2B"/>
    <w:rsid w:val="00B72AB1"/>
    <w:rsid w:val="00B73151"/>
    <w:rsid w:val="00B73841"/>
    <w:rsid w:val="00B75E14"/>
    <w:rsid w:val="00B75F15"/>
    <w:rsid w:val="00B76891"/>
    <w:rsid w:val="00B76907"/>
    <w:rsid w:val="00B769B9"/>
    <w:rsid w:val="00B7753F"/>
    <w:rsid w:val="00B77894"/>
    <w:rsid w:val="00B77966"/>
    <w:rsid w:val="00B77A0A"/>
    <w:rsid w:val="00B80252"/>
    <w:rsid w:val="00B8234A"/>
    <w:rsid w:val="00B82EDC"/>
    <w:rsid w:val="00B8331A"/>
    <w:rsid w:val="00B8368C"/>
    <w:rsid w:val="00B83C01"/>
    <w:rsid w:val="00B83DC4"/>
    <w:rsid w:val="00B841DF"/>
    <w:rsid w:val="00B8472E"/>
    <w:rsid w:val="00B8493A"/>
    <w:rsid w:val="00B849E3"/>
    <w:rsid w:val="00B84B06"/>
    <w:rsid w:val="00B84BB7"/>
    <w:rsid w:val="00B85475"/>
    <w:rsid w:val="00B8589E"/>
    <w:rsid w:val="00B862B1"/>
    <w:rsid w:val="00B86B43"/>
    <w:rsid w:val="00B86C24"/>
    <w:rsid w:val="00B86DF9"/>
    <w:rsid w:val="00B8731C"/>
    <w:rsid w:val="00B87444"/>
    <w:rsid w:val="00B87585"/>
    <w:rsid w:val="00B91480"/>
    <w:rsid w:val="00B92C62"/>
    <w:rsid w:val="00B9307E"/>
    <w:rsid w:val="00B939D3"/>
    <w:rsid w:val="00B93B88"/>
    <w:rsid w:val="00B93F5A"/>
    <w:rsid w:val="00B9494E"/>
    <w:rsid w:val="00B94CBB"/>
    <w:rsid w:val="00B9541D"/>
    <w:rsid w:val="00B95DFB"/>
    <w:rsid w:val="00B9739E"/>
    <w:rsid w:val="00B97423"/>
    <w:rsid w:val="00B9767B"/>
    <w:rsid w:val="00B97CCA"/>
    <w:rsid w:val="00BA0DA8"/>
    <w:rsid w:val="00BA1371"/>
    <w:rsid w:val="00BA20FB"/>
    <w:rsid w:val="00BA212D"/>
    <w:rsid w:val="00BA27A1"/>
    <w:rsid w:val="00BA4173"/>
    <w:rsid w:val="00BA524E"/>
    <w:rsid w:val="00BA5872"/>
    <w:rsid w:val="00BA6612"/>
    <w:rsid w:val="00BA6F4F"/>
    <w:rsid w:val="00BA76BC"/>
    <w:rsid w:val="00BB0A19"/>
    <w:rsid w:val="00BB1872"/>
    <w:rsid w:val="00BB1CC7"/>
    <w:rsid w:val="00BB1CF8"/>
    <w:rsid w:val="00BB3640"/>
    <w:rsid w:val="00BB36AB"/>
    <w:rsid w:val="00BB3802"/>
    <w:rsid w:val="00BB447A"/>
    <w:rsid w:val="00BB4924"/>
    <w:rsid w:val="00BB4C7D"/>
    <w:rsid w:val="00BB50C9"/>
    <w:rsid w:val="00BB6320"/>
    <w:rsid w:val="00BB63FB"/>
    <w:rsid w:val="00BB673D"/>
    <w:rsid w:val="00BB6C37"/>
    <w:rsid w:val="00BB7880"/>
    <w:rsid w:val="00BC0DC8"/>
    <w:rsid w:val="00BC10AA"/>
    <w:rsid w:val="00BC1432"/>
    <w:rsid w:val="00BC1445"/>
    <w:rsid w:val="00BC219A"/>
    <w:rsid w:val="00BC21ED"/>
    <w:rsid w:val="00BC2948"/>
    <w:rsid w:val="00BC2E23"/>
    <w:rsid w:val="00BC2F2C"/>
    <w:rsid w:val="00BC3155"/>
    <w:rsid w:val="00BC3A5F"/>
    <w:rsid w:val="00BC69E5"/>
    <w:rsid w:val="00BC6C08"/>
    <w:rsid w:val="00BC6E85"/>
    <w:rsid w:val="00BC70CB"/>
    <w:rsid w:val="00BD1D46"/>
    <w:rsid w:val="00BD3650"/>
    <w:rsid w:val="00BD3755"/>
    <w:rsid w:val="00BD436C"/>
    <w:rsid w:val="00BD45BA"/>
    <w:rsid w:val="00BD47C8"/>
    <w:rsid w:val="00BD4807"/>
    <w:rsid w:val="00BD481C"/>
    <w:rsid w:val="00BD5734"/>
    <w:rsid w:val="00BD5FD4"/>
    <w:rsid w:val="00BD6DF1"/>
    <w:rsid w:val="00BD7090"/>
    <w:rsid w:val="00BD739E"/>
    <w:rsid w:val="00BD75A4"/>
    <w:rsid w:val="00BD7CAC"/>
    <w:rsid w:val="00BD7E39"/>
    <w:rsid w:val="00BE0A11"/>
    <w:rsid w:val="00BE15A8"/>
    <w:rsid w:val="00BE255D"/>
    <w:rsid w:val="00BE2657"/>
    <w:rsid w:val="00BE3162"/>
    <w:rsid w:val="00BE31E6"/>
    <w:rsid w:val="00BE4618"/>
    <w:rsid w:val="00BE4867"/>
    <w:rsid w:val="00BE4AEB"/>
    <w:rsid w:val="00BE580E"/>
    <w:rsid w:val="00BE6633"/>
    <w:rsid w:val="00BF081B"/>
    <w:rsid w:val="00BF09E0"/>
    <w:rsid w:val="00BF3113"/>
    <w:rsid w:val="00BF3731"/>
    <w:rsid w:val="00BF3D08"/>
    <w:rsid w:val="00BF3F0C"/>
    <w:rsid w:val="00BF49EE"/>
    <w:rsid w:val="00BF537F"/>
    <w:rsid w:val="00BF5610"/>
    <w:rsid w:val="00BF57E4"/>
    <w:rsid w:val="00BF5906"/>
    <w:rsid w:val="00BF60DB"/>
    <w:rsid w:val="00BF6BFA"/>
    <w:rsid w:val="00BF7BC8"/>
    <w:rsid w:val="00C00AAE"/>
    <w:rsid w:val="00C00B8C"/>
    <w:rsid w:val="00C01DF3"/>
    <w:rsid w:val="00C024B7"/>
    <w:rsid w:val="00C024F5"/>
    <w:rsid w:val="00C027E9"/>
    <w:rsid w:val="00C02AF6"/>
    <w:rsid w:val="00C02F08"/>
    <w:rsid w:val="00C02F63"/>
    <w:rsid w:val="00C04044"/>
    <w:rsid w:val="00C04CB8"/>
    <w:rsid w:val="00C05711"/>
    <w:rsid w:val="00C06007"/>
    <w:rsid w:val="00C06529"/>
    <w:rsid w:val="00C066F3"/>
    <w:rsid w:val="00C105D8"/>
    <w:rsid w:val="00C10FFB"/>
    <w:rsid w:val="00C1151E"/>
    <w:rsid w:val="00C11ED3"/>
    <w:rsid w:val="00C11FD7"/>
    <w:rsid w:val="00C12A40"/>
    <w:rsid w:val="00C13812"/>
    <w:rsid w:val="00C142DD"/>
    <w:rsid w:val="00C14FB1"/>
    <w:rsid w:val="00C15B9F"/>
    <w:rsid w:val="00C15E8E"/>
    <w:rsid w:val="00C16084"/>
    <w:rsid w:val="00C1624E"/>
    <w:rsid w:val="00C16627"/>
    <w:rsid w:val="00C16B2F"/>
    <w:rsid w:val="00C1735C"/>
    <w:rsid w:val="00C17546"/>
    <w:rsid w:val="00C17857"/>
    <w:rsid w:val="00C20D47"/>
    <w:rsid w:val="00C21E7D"/>
    <w:rsid w:val="00C220D4"/>
    <w:rsid w:val="00C2286E"/>
    <w:rsid w:val="00C23224"/>
    <w:rsid w:val="00C23725"/>
    <w:rsid w:val="00C23B36"/>
    <w:rsid w:val="00C2413D"/>
    <w:rsid w:val="00C24C14"/>
    <w:rsid w:val="00C2556A"/>
    <w:rsid w:val="00C262B9"/>
    <w:rsid w:val="00C267E5"/>
    <w:rsid w:val="00C278DE"/>
    <w:rsid w:val="00C27C81"/>
    <w:rsid w:val="00C30A05"/>
    <w:rsid w:val="00C30C0D"/>
    <w:rsid w:val="00C3117F"/>
    <w:rsid w:val="00C32002"/>
    <w:rsid w:val="00C32316"/>
    <w:rsid w:val="00C325A9"/>
    <w:rsid w:val="00C33B72"/>
    <w:rsid w:val="00C33EE5"/>
    <w:rsid w:val="00C350B4"/>
    <w:rsid w:val="00C357D7"/>
    <w:rsid w:val="00C3636C"/>
    <w:rsid w:val="00C364E7"/>
    <w:rsid w:val="00C36BA3"/>
    <w:rsid w:val="00C373B0"/>
    <w:rsid w:val="00C37824"/>
    <w:rsid w:val="00C378BA"/>
    <w:rsid w:val="00C37A0B"/>
    <w:rsid w:val="00C40877"/>
    <w:rsid w:val="00C4147C"/>
    <w:rsid w:val="00C41A6F"/>
    <w:rsid w:val="00C41DCB"/>
    <w:rsid w:val="00C41FE8"/>
    <w:rsid w:val="00C423D6"/>
    <w:rsid w:val="00C426D3"/>
    <w:rsid w:val="00C42A88"/>
    <w:rsid w:val="00C42D33"/>
    <w:rsid w:val="00C42D80"/>
    <w:rsid w:val="00C42E40"/>
    <w:rsid w:val="00C4420B"/>
    <w:rsid w:val="00C447DF"/>
    <w:rsid w:val="00C44842"/>
    <w:rsid w:val="00C4534B"/>
    <w:rsid w:val="00C4573A"/>
    <w:rsid w:val="00C45A2C"/>
    <w:rsid w:val="00C47400"/>
    <w:rsid w:val="00C4753A"/>
    <w:rsid w:val="00C47614"/>
    <w:rsid w:val="00C47D33"/>
    <w:rsid w:val="00C5057B"/>
    <w:rsid w:val="00C506F4"/>
    <w:rsid w:val="00C50926"/>
    <w:rsid w:val="00C50F0D"/>
    <w:rsid w:val="00C51C41"/>
    <w:rsid w:val="00C51E57"/>
    <w:rsid w:val="00C51F3E"/>
    <w:rsid w:val="00C52455"/>
    <w:rsid w:val="00C53410"/>
    <w:rsid w:val="00C5354D"/>
    <w:rsid w:val="00C55049"/>
    <w:rsid w:val="00C56CF3"/>
    <w:rsid w:val="00C570F1"/>
    <w:rsid w:val="00C57611"/>
    <w:rsid w:val="00C57B57"/>
    <w:rsid w:val="00C60431"/>
    <w:rsid w:val="00C6088A"/>
    <w:rsid w:val="00C60F23"/>
    <w:rsid w:val="00C60F78"/>
    <w:rsid w:val="00C619AF"/>
    <w:rsid w:val="00C61AE8"/>
    <w:rsid w:val="00C6291B"/>
    <w:rsid w:val="00C62985"/>
    <w:rsid w:val="00C62D2C"/>
    <w:rsid w:val="00C638E6"/>
    <w:rsid w:val="00C63EAA"/>
    <w:rsid w:val="00C65081"/>
    <w:rsid w:val="00C65F93"/>
    <w:rsid w:val="00C66410"/>
    <w:rsid w:val="00C66481"/>
    <w:rsid w:val="00C66A33"/>
    <w:rsid w:val="00C674D9"/>
    <w:rsid w:val="00C6772D"/>
    <w:rsid w:val="00C67AA5"/>
    <w:rsid w:val="00C7023B"/>
    <w:rsid w:val="00C7025F"/>
    <w:rsid w:val="00C72940"/>
    <w:rsid w:val="00C72943"/>
    <w:rsid w:val="00C7327B"/>
    <w:rsid w:val="00C73BF9"/>
    <w:rsid w:val="00C73CB1"/>
    <w:rsid w:val="00C73CC1"/>
    <w:rsid w:val="00C74561"/>
    <w:rsid w:val="00C751C9"/>
    <w:rsid w:val="00C753A3"/>
    <w:rsid w:val="00C75564"/>
    <w:rsid w:val="00C755EF"/>
    <w:rsid w:val="00C75DA9"/>
    <w:rsid w:val="00C760DF"/>
    <w:rsid w:val="00C76530"/>
    <w:rsid w:val="00C768E8"/>
    <w:rsid w:val="00C7761E"/>
    <w:rsid w:val="00C819AE"/>
    <w:rsid w:val="00C81B7B"/>
    <w:rsid w:val="00C81D1C"/>
    <w:rsid w:val="00C81E96"/>
    <w:rsid w:val="00C821A7"/>
    <w:rsid w:val="00C824EC"/>
    <w:rsid w:val="00C828B7"/>
    <w:rsid w:val="00C82CFC"/>
    <w:rsid w:val="00C83E3E"/>
    <w:rsid w:val="00C8442D"/>
    <w:rsid w:val="00C84A22"/>
    <w:rsid w:val="00C854FB"/>
    <w:rsid w:val="00C85F93"/>
    <w:rsid w:val="00C8600E"/>
    <w:rsid w:val="00C8757E"/>
    <w:rsid w:val="00C87C78"/>
    <w:rsid w:val="00C87E50"/>
    <w:rsid w:val="00C906A2"/>
    <w:rsid w:val="00C9070D"/>
    <w:rsid w:val="00C91229"/>
    <w:rsid w:val="00C91323"/>
    <w:rsid w:val="00C91F6B"/>
    <w:rsid w:val="00C92AB0"/>
    <w:rsid w:val="00C93D0A"/>
    <w:rsid w:val="00C93DE5"/>
    <w:rsid w:val="00C93ED6"/>
    <w:rsid w:val="00C94240"/>
    <w:rsid w:val="00C94DA0"/>
    <w:rsid w:val="00C95242"/>
    <w:rsid w:val="00C955A4"/>
    <w:rsid w:val="00C9561D"/>
    <w:rsid w:val="00C95962"/>
    <w:rsid w:val="00C95F0C"/>
    <w:rsid w:val="00C96127"/>
    <w:rsid w:val="00C96D7A"/>
    <w:rsid w:val="00C96EB5"/>
    <w:rsid w:val="00C9713F"/>
    <w:rsid w:val="00C976E1"/>
    <w:rsid w:val="00C97A8F"/>
    <w:rsid w:val="00CA050D"/>
    <w:rsid w:val="00CA25F7"/>
    <w:rsid w:val="00CA2951"/>
    <w:rsid w:val="00CA3065"/>
    <w:rsid w:val="00CA3610"/>
    <w:rsid w:val="00CA3C6A"/>
    <w:rsid w:val="00CA43D2"/>
    <w:rsid w:val="00CA491A"/>
    <w:rsid w:val="00CA5264"/>
    <w:rsid w:val="00CA56C2"/>
    <w:rsid w:val="00CA597F"/>
    <w:rsid w:val="00CA5AFE"/>
    <w:rsid w:val="00CA5E92"/>
    <w:rsid w:val="00CA6506"/>
    <w:rsid w:val="00CA72F0"/>
    <w:rsid w:val="00CB01A7"/>
    <w:rsid w:val="00CB0EBA"/>
    <w:rsid w:val="00CB10C8"/>
    <w:rsid w:val="00CB1222"/>
    <w:rsid w:val="00CB21BA"/>
    <w:rsid w:val="00CB243D"/>
    <w:rsid w:val="00CB2C4B"/>
    <w:rsid w:val="00CB2E00"/>
    <w:rsid w:val="00CB34A2"/>
    <w:rsid w:val="00CB46A4"/>
    <w:rsid w:val="00CB513C"/>
    <w:rsid w:val="00CB51BB"/>
    <w:rsid w:val="00CB5B11"/>
    <w:rsid w:val="00CB62ED"/>
    <w:rsid w:val="00CB65A8"/>
    <w:rsid w:val="00CC06F7"/>
    <w:rsid w:val="00CC0CE4"/>
    <w:rsid w:val="00CC2BCD"/>
    <w:rsid w:val="00CC2EF1"/>
    <w:rsid w:val="00CC3612"/>
    <w:rsid w:val="00CC4800"/>
    <w:rsid w:val="00CC4BA4"/>
    <w:rsid w:val="00CC5079"/>
    <w:rsid w:val="00CC5982"/>
    <w:rsid w:val="00CC634F"/>
    <w:rsid w:val="00CC6E10"/>
    <w:rsid w:val="00CC73F8"/>
    <w:rsid w:val="00CC7FF9"/>
    <w:rsid w:val="00CD01A7"/>
    <w:rsid w:val="00CD0441"/>
    <w:rsid w:val="00CD0F24"/>
    <w:rsid w:val="00CD212D"/>
    <w:rsid w:val="00CD2A66"/>
    <w:rsid w:val="00CD33EF"/>
    <w:rsid w:val="00CD3F9D"/>
    <w:rsid w:val="00CD405B"/>
    <w:rsid w:val="00CD4B2F"/>
    <w:rsid w:val="00CD54C2"/>
    <w:rsid w:val="00CD586B"/>
    <w:rsid w:val="00CD5A4B"/>
    <w:rsid w:val="00CD662F"/>
    <w:rsid w:val="00CD68D3"/>
    <w:rsid w:val="00CD6B15"/>
    <w:rsid w:val="00CD6C61"/>
    <w:rsid w:val="00CD7838"/>
    <w:rsid w:val="00CD7A24"/>
    <w:rsid w:val="00CD7BCD"/>
    <w:rsid w:val="00CE0863"/>
    <w:rsid w:val="00CE1182"/>
    <w:rsid w:val="00CE15C0"/>
    <w:rsid w:val="00CE20BB"/>
    <w:rsid w:val="00CE24A4"/>
    <w:rsid w:val="00CE296B"/>
    <w:rsid w:val="00CE309F"/>
    <w:rsid w:val="00CE3961"/>
    <w:rsid w:val="00CE3C8B"/>
    <w:rsid w:val="00CE3FD4"/>
    <w:rsid w:val="00CE469B"/>
    <w:rsid w:val="00CE4C2B"/>
    <w:rsid w:val="00CE5796"/>
    <w:rsid w:val="00CE587C"/>
    <w:rsid w:val="00CE5DC0"/>
    <w:rsid w:val="00CF083F"/>
    <w:rsid w:val="00CF0929"/>
    <w:rsid w:val="00CF18ED"/>
    <w:rsid w:val="00CF1AC5"/>
    <w:rsid w:val="00CF1C65"/>
    <w:rsid w:val="00CF1EB2"/>
    <w:rsid w:val="00CF2251"/>
    <w:rsid w:val="00CF2B73"/>
    <w:rsid w:val="00CF37A0"/>
    <w:rsid w:val="00CF487C"/>
    <w:rsid w:val="00CF64A3"/>
    <w:rsid w:val="00CF6674"/>
    <w:rsid w:val="00CF67C2"/>
    <w:rsid w:val="00CF68E7"/>
    <w:rsid w:val="00CF6983"/>
    <w:rsid w:val="00CF70B4"/>
    <w:rsid w:val="00CF73E1"/>
    <w:rsid w:val="00CF7704"/>
    <w:rsid w:val="00CF7AD4"/>
    <w:rsid w:val="00D006EE"/>
    <w:rsid w:val="00D00F2C"/>
    <w:rsid w:val="00D010BF"/>
    <w:rsid w:val="00D01444"/>
    <w:rsid w:val="00D02081"/>
    <w:rsid w:val="00D023C0"/>
    <w:rsid w:val="00D024E9"/>
    <w:rsid w:val="00D02E06"/>
    <w:rsid w:val="00D02F9D"/>
    <w:rsid w:val="00D05048"/>
    <w:rsid w:val="00D053EE"/>
    <w:rsid w:val="00D0619C"/>
    <w:rsid w:val="00D06B7F"/>
    <w:rsid w:val="00D06B8B"/>
    <w:rsid w:val="00D07793"/>
    <w:rsid w:val="00D07ACA"/>
    <w:rsid w:val="00D10294"/>
    <w:rsid w:val="00D1056C"/>
    <w:rsid w:val="00D105CA"/>
    <w:rsid w:val="00D106FB"/>
    <w:rsid w:val="00D109FF"/>
    <w:rsid w:val="00D111CF"/>
    <w:rsid w:val="00D1265E"/>
    <w:rsid w:val="00D12CDF"/>
    <w:rsid w:val="00D12F4E"/>
    <w:rsid w:val="00D136FB"/>
    <w:rsid w:val="00D13CB0"/>
    <w:rsid w:val="00D1445C"/>
    <w:rsid w:val="00D1499C"/>
    <w:rsid w:val="00D14A0E"/>
    <w:rsid w:val="00D153E0"/>
    <w:rsid w:val="00D15E13"/>
    <w:rsid w:val="00D15FB7"/>
    <w:rsid w:val="00D16846"/>
    <w:rsid w:val="00D16BEB"/>
    <w:rsid w:val="00D16CA9"/>
    <w:rsid w:val="00D16DDE"/>
    <w:rsid w:val="00D17042"/>
    <w:rsid w:val="00D1720A"/>
    <w:rsid w:val="00D175BF"/>
    <w:rsid w:val="00D17712"/>
    <w:rsid w:val="00D17EF3"/>
    <w:rsid w:val="00D20048"/>
    <w:rsid w:val="00D20ED7"/>
    <w:rsid w:val="00D21436"/>
    <w:rsid w:val="00D21634"/>
    <w:rsid w:val="00D2164F"/>
    <w:rsid w:val="00D22021"/>
    <w:rsid w:val="00D2218C"/>
    <w:rsid w:val="00D22446"/>
    <w:rsid w:val="00D23559"/>
    <w:rsid w:val="00D239FA"/>
    <w:rsid w:val="00D24DF6"/>
    <w:rsid w:val="00D25032"/>
    <w:rsid w:val="00D25799"/>
    <w:rsid w:val="00D25962"/>
    <w:rsid w:val="00D25A9D"/>
    <w:rsid w:val="00D26C08"/>
    <w:rsid w:val="00D270BF"/>
    <w:rsid w:val="00D273C4"/>
    <w:rsid w:val="00D276B7"/>
    <w:rsid w:val="00D27FE9"/>
    <w:rsid w:val="00D30145"/>
    <w:rsid w:val="00D307C9"/>
    <w:rsid w:val="00D3113E"/>
    <w:rsid w:val="00D32AAA"/>
    <w:rsid w:val="00D33271"/>
    <w:rsid w:val="00D332A4"/>
    <w:rsid w:val="00D334B1"/>
    <w:rsid w:val="00D33AEB"/>
    <w:rsid w:val="00D3422F"/>
    <w:rsid w:val="00D344AA"/>
    <w:rsid w:val="00D34648"/>
    <w:rsid w:val="00D352CA"/>
    <w:rsid w:val="00D35E36"/>
    <w:rsid w:val="00D3641C"/>
    <w:rsid w:val="00D37A71"/>
    <w:rsid w:val="00D37FC1"/>
    <w:rsid w:val="00D400C0"/>
    <w:rsid w:val="00D41C8A"/>
    <w:rsid w:val="00D42031"/>
    <w:rsid w:val="00D42586"/>
    <w:rsid w:val="00D42EF5"/>
    <w:rsid w:val="00D434EB"/>
    <w:rsid w:val="00D43904"/>
    <w:rsid w:val="00D44149"/>
    <w:rsid w:val="00D45530"/>
    <w:rsid w:val="00D456F9"/>
    <w:rsid w:val="00D45BCA"/>
    <w:rsid w:val="00D46A46"/>
    <w:rsid w:val="00D46AA2"/>
    <w:rsid w:val="00D46F9A"/>
    <w:rsid w:val="00D47B3F"/>
    <w:rsid w:val="00D5056B"/>
    <w:rsid w:val="00D50D11"/>
    <w:rsid w:val="00D50DEC"/>
    <w:rsid w:val="00D50E76"/>
    <w:rsid w:val="00D51206"/>
    <w:rsid w:val="00D5197C"/>
    <w:rsid w:val="00D51E70"/>
    <w:rsid w:val="00D52160"/>
    <w:rsid w:val="00D52669"/>
    <w:rsid w:val="00D532CA"/>
    <w:rsid w:val="00D548D2"/>
    <w:rsid w:val="00D55E2E"/>
    <w:rsid w:val="00D564D8"/>
    <w:rsid w:val="00D5695E"/>
    <w:rsid w:val="00D56B26"/>
    <w:rsid w:val="00D57751"/>
    <w:rsid w:val="00D57C1F"/>
    <w:rsid w:val="00D60CCC"/>
    <w:rsid w:val="00D61601"/>
    <w:rsid w:val="00D623E6"/>
    <w:rsid w:val="00D62409"/>
    <w:rsid w:val="00D62582"/>
    <w:rsid w:val="00D62B78"/>
    <w:rsid w:val="00D63455"/>
    <w:rsid w:val="00D63856"/>
    <w:rsid w:val="00D63E91"/>
    <w:rsid w:val="00D64522"/>
    <w:rsid w:val="00D647D2"/>
    <w:rsid w:val="00D648F1"/>
    <w:rsid w:val="00D658D0"/>
    <w:rsid w:val="00D65BBA"/>
    <w:rsid w:val="00D65F97"/>
    <w:rsid w:val="00D66C80"/>
    <w:rsid w:val="00D670B6"/>
    <w:rsid w:val="00D7149C"/>
    <w:rsid w:val="00D71883"/>
    <w:rsid w:val="00D72136"/>
    <w:rsid w:val="00D7218C"/>
    <w:rsid w:val="00D72BE8"/>
    <w:rsid w:val="00D733DF"/>
    <w:rsid w:val="00D734C1"/>
    <w:rsid w:val="00D739AA"/>
    <w:rsid w:val="00D73C90"/>
    <w:rsid w:val="00D74629"/>
    <w:rsid w:val="00D752D2"/>
    <w:rsid w:val="00D7555B"/>
    <w:rsid w:val="00D75C93"/>
    <w:rsid w:val="00D75F57"/>
    <w:rsid w:val="00D760BF"/>
    <w:rsid w:val="00D76C4B"/>
    <w:rsid w:val="00D77E14"/>
    <w:rsid w:val="00D77E55"/>
    <w:rsid w:val="00D8050A"/>
    <w:rsid w:val="00D811BA"/>
    <w:rsid w:val="00D8170F"/>
    <w:rsid w:val="00D818F8"/>
    <w:rsid w:val="00D81BFF"/>
    <w:rsid w:val="00D826C0"/>
    <w:rsid w:val="00D82941"/>
    <w:rsid w:val="00D82E56"/>
    <w:rsid w:val="00D834C4"/>
    <w:rsid w:val="00D83D0E"/>
    <w:rsid w:val="00D8417C"/>
    <w:rsid w:val="00D845DB"/>
    <w:rsid w:val="00D84C7D"/>
    <w:rsid w:val="00D84E0D"/>
    <w:rsid w:val="00D85229"/>
    <w:rsid w:val="00D8535D"/>
    <w:rsid w:val="00D8649A"/>
    <w:rsid w:val="00D86524"/>
    <w:rsid w:val="00D867D4"/>
    <w:rsid w:val="00D870E5"/>
    <w:rsid w:val="00D8720D"/>
    <w:rsid w:val="00D877C0"/>
    <w:rsid w:val="00D87877"/>
    <w:rsid w:val="00D90B8E"/>
    <w:rsid w:val="00D90BCF"/>
    <w:rsid w:val="00D90BF0"/>
    <w:rsid w:val="00D92564"/>
    <w:rsid w:val="00D9288E"/>
    <w:rsid w:val="00D928B5"/>
    <w:rsid w:val="00D92F5F"/>
    <w:rsid w:val="00D9393B"/>
    <w:rsid w:val="00D93D86"/>
    <w:rsid w:val="00D959EF"/>
    <w:rsid w:val="00D95A0C"/>
    <w:rsid w:val="00D95E89"/>
    <w:rsid w:val="00D95E91"/>
    <w:rsid w:val="00D96096"/>
    <w:rsid w:val="00D9634B"/>
    <w:rsid w:val="00D9666C"/>
    <w:rsid w:val="00D96FE7"/>
    <w:rsid w:val="00D97F60"/>
    <w:rsid w:val="00DA018B"/>
    <w:rsid w:val="00DA0F54"/>
    <w:rsid w:val="00DA1330"/>
    <w:rsid w:val="00DA15D8"/>
    <w:rsid w:val="00DA177C"/>
    <w:rsid w:val="00DA305B"/>
    <w:rsid w:val="00DA3368"/>
    <w:rsid w:val="00DA3510"/>
    <w:rsid w:val="00DA3A97"/>
    <w:rsid w:val="00DA4002"/>
    <w:rsid w:val="00DA47BC"/>
    <w:rsid w:val="00DA4E78"/>
    <w:rsid w:val="00DA5282"/>
    <w:rsid w:val="00DA5980"/>
    <w:rsid w:val="00DA6078"/>
    <w:rsid w:val="00DA6D50"/>
    <w:rsid w:val="00DA6E0E"/>
    <w:rsid w:val="00DA7A99"/>
    <w:rsid w:val="00DB0053"/>
    <w:rsid w:val="00DB0496"/>
    <w:rsid w:val="00DB10A3"/>
    <w:rsid w:val="00DB135E"/>
    <w:rsid w:val="00DB2E8F"/>
    <w:rsid w:val="00DB3176"/>
    <w:rsid w:val="00DB33D2"/>
    <w:rsid w:val="00DB33E3"/>
    <w:rsid w:val="00DB37C9"/>
    <w:rsid w:val="00DB3D8C"/>
    <w:rsid w:val="00DB5003"/>
    <w:rsid w:val="00DB6000"/>
    <w:rsid w:val="00DB6231"/>
    <w:rsid w:val="00DB6315"/>
    <w:rsid w:val="00DB639B"/>
    <w:rsid w:val="00DB6D53"/>
    <w:rsid w:val="00DB7163"/>
    <w:rsid w:val="00DC21D7"/>
    <w:rsid w:val="00DC228D"/>
    <w:rsid w:val="00DC2BFF"/>
    <w:rsid w:val="00DC2CC2"/>
    <w:rsid w:val="00DC3AB3"/>
    <w:rsid w:val="00DC3DF2"/>
    <w:rsid w:val="00DC3FDA"/>
    <w:rsid w:val="00DC4369"/>
    <w:rsid w:val="00DC44D9"/>
    <w:rsid w:val="00DC45C8"/>
    <w:rsid w:val="00DC495F"/>
    <w:rsid w:val="00DC5CB0"/>
    <w:rsid w:val="00DC607C"/>
    <w:rsid w:val="00DC64F4"/>
    <w:rsid w:val="00DC6CEB"/>
    <w:rsid w:val="00DC6D68"/>
    <w:rsid w:val="00DC6F81"/>
    <w:rsid w:val="00DC7326"/>
    <w:rsid w:val="00DC76D5"/>
    <w:rsid w:val="00DC7891"/>
    <w:rsid w:val="00DC7DE2"/>
    <w:rsid w:val="00DD16B5"/>
    <w:rsid w:val="00DD17E1"/>
    <w:rsid w:val="00DD1895"/>
    <w:rsid w:val="00DD2881"/>
    <w:rsid w:val="00DD2A6A"/>
    <w:rsid w:val="00DD2C77"/>
    <w:rsid w:val="00DD2DEA"/>
    <w:rsid w:val="00DD34FD"/>
    <w:rsid w:val="00DD3A1F"/>
    <w:rsid w:val="00DD3C79"/>
    <w:rsid w:val="00DD42E5"/>
    <w:rsid w:val="00DD51EC"/>
    <w:rsid w:val="00DD596B"/>
    <w:rsid w:val="00DD5EC6"/>
    <w:rsid w:val="00DD71C7"/>
    <w:rsid w:val="00DE075D"/>
    <w:rsid w:val="00DE096B"/>
    <w:rsid w:val="00DE0CD5"/>
    <w:rsid w:val="00DE1236"/>
    <w:rsid w:val="00DE1764"/>
    <w:rsid w:val="00DE18CA"/>
    <w:rsid w:val="00DE1D96"/>
    <w:rsid w:val="00DE2C07"/>
    <w:rsid w:val="00DE325D"/>
    <w:rsid w:val="00DE36DB"/>
    <w:rsid w:val="00DE3D29"/>
    <w:rsid w:val="00DE3EAA"/>
    <w:rsid w:val="00DE46A5"/>
    <w:rsid w:val="00DE4DBB"/>
    <w:rsid w:val="00DE4F9F"/>
    <w:rsid w:val="00DE60F1"/>
    <w:rsid w:val="00DE6447"/>
    <w:rsid w:val="00DE6912"/>
    <w:rsid w:val="00DE6F6C"/>
    <w:rsid w:val="00DE736E"/>
    <w:rsid w:val="00DE7711"/>
    <w:rsid w:val="00DE7B99"/>
    <w:rsid w:val="00DF0BC3"/>
    <w:rsid w:val="00DF0D99"/>
    <w:rsid w:val="00DF1107"/>
    <w:rsid w:val="00DF1C70"/>
    <w:rsid w:val="00DF1EA3"/>
    <w:rsid w:val="00DF2784"/>
    <w:rsid w:val="00DF3AA6"/>
    <w:rsid w:val="00DF410D"/>
    <w:rsid w:val="00DF41D8"/>
    <w:rsid w:val="00DF598D"/>
    <w:rsid w:val="00DF62A8"/>
    <w:rsid w:val="00DF62DE"/>
    <w:rsid w:val="00DF62F8"/>
    <w:rsid w:val="00DF66D7"/>
    <w:rsid w:val="00DF6D1F"/>
    <w:rsid w:val="00DF771B"/>
    <w:rsid w:val="00E00074"/>
    <w:rsid w:val="00E01B53"/>
    <w:rsid w:val="00E02709"/>
    <w:rsid w:val="00E027A9"/>
    <w:rsid w:val="00E02C78"/>
    <w:rsid w:val="00E041F0"/>
    <w:rsid w:val="00E05968"/>
    <w:rsid w:val="00E05AEA"/>
    <w:rsid w:val="00E05C34"/>
    <w:rsid w:val="00E05F96"/>
    <w:rsid w:val="00E06F76"/>
    <w:rsid w:val="00E073F4"/>
    <w:rsid w:val="00E07D5E"/>
    <w:rsid w:val="00E10A94"/>
    <w:rsid w:val="00E10C8F"/>
    <w:rsid w:val="00E10E6F"/>
    <w:rsid w:val="00E1189D"/>
    <w:rsid w:val="00E11C08"/>
    <w:rsid w:val="00E12655"/>
    <w:rsid w:val="00E12C05"/>
    <w:rsid w:val="00E14361"/>
    <w:rsid w:val="00E1445E"/>
    <w:rsid w:val="00E154B5"/>
    <w:rsid w:val="00E16926"/>
    <w:rsid w:val="00E16B0F"/>
    <w:rsid w:val="00E1778F"/>
    <w:rsid w:val="00E17891"/>
    <w:rsid w:val="00E201F5"/>
    <w:rsid w:val="00E2189D"/>
    <w:rsid w:val="00E21EED"/>
    <w:rsid w:val="00E22E2A"/>
    <w:rsid w:val="00E23057"/>
    <w:rsid w:val="00E230D1"/>
    <w:rsid w:val="00E23324"/>
    <w:rsid w:val="00E23AF9"/>
    <w:rsid w:val="00E23B61"/>
    <w:rsid w:val="00E23CD1"/>
    <w:rsid w:val="00E23CFA"/>
    <w:rsid w:val="00E23D31"/>
    <w:rsid w:val="00E24644"/>
    <w:rsid w:val="00E25242"/>
    <w:rsid w:val="00E254D5"/>
    <w:rsid w:val="00E262A3"/>
    <w:rsid w:val="00E27424"/>
    <w:rsid w:val="00E27A90"/>
    <w:rsid w:val="00E27AAB"/>
    <w:rsid w:val="00E27B89"/>
    <w:rsid w:val="00E30680"/>
    <w:rsid w:val="00E309AA"/>
    <w:rsid w:val="00E315C0"/>
    <w:rsid w:val="00E31B2F"/>
    <w:rsid w:val="00E31B9B"/>
    <w:rsid w:val="00E31BB4"/>
    <w:rsid w:val="00E322E7"/>
    <w:rsid w:val="00E3292D"/>
    <w:rsid w:val="00E32C4D"/>
    <w:rsid w:val="00E32C5D"/>
    <w:rsid w:val="00E33388"/>
    <w:rsid w:val="00E3398D"/>
    <w:rsid w:val="00E344FD"/>
    <w:rsid w:val="00E3500D"/>
    <w:rsid w:val="00E35418"/>
    <w:rsid w:val="00E3557A"/>
    <w:rsid w:val="00E359C0"/>
    <w:rsid w:val="00E3628E"/>
    <w:rsid w:val="00E3697D"/>
    <w:rsid w:val="00E36F15"/>
    <w:rsid w:val="00E37B9D"/>
    <w:rsid w:val="00E37F36"/>
    <w:rsid w:val="00E37F69"/>
    <w:rsid w:val="00E4134E"/>
    <w:rsid w:val="00E431DB"/>
    <w:rsid w:val="00E43FF4"/>
    <w:rsid w:val="00E44AC8"/>
    <w:rsid w:val="00E44C36"/>
    <w:rsid w:val="00E44E8D"/>
    <w:rsid w:val="00E4538B"/>
    <w:rsid w:val="00E45619"/>
    <w:rsid w:val="00E4576E"/>
    <w:rsid w:val="00E45C5E"/>
    <w:rsid w:val="00E45E31"/>
    <w:rsid w:val="00E45EF5"/>
    <w:rsid w:val="00E4609A"/>
    <w:rsid w:val="00E46255"/>
    <w:rsid w:val="00E46568"/>
    <w:rsid w:val="00E46832"/>
    <w:rsid w:val="00E4722A"/>
    <w:rsid w:val="00E476BB"/>
    <w:rsid w:val="00E47860"/>
    <w:rsid w:val="00E50EFA"/>
    <w:rsid w:val="00E510BE"/>
    <w:rsid w:val="00E5177C"/>
    <w:rsid w:val="00E51DC1"/>
    <w:rsid w:val="00E52663"/>
    <w:rsid w:val="00E53688"/>
    <w:rsid w:val="00E5534C"/>
    <w:rsid w:val="00E55638"/>
    <w:rsid w:val="00E55A4A"/>
    <w:rsid w:val="00E55F48"/>
    <w:rsid w:val="00E57A57"/>
    <w:rsid w:val="00E60A28"/>
    <w:rsid w:val="00E61727"/>
    <w:rsid w:val="00E6209C"/>
    <w:rsid w:val="00E6481B"/>
    <w:rsid w:val="00E64C20"/>
    <w:rsid w:val="00E64CAE"/>
    <w:rsid w:val="00E651FC"/>
    <w:rsid w:val="00E657B5"/>
    <w:rsid w:val="00E65E41"/>
    <w:rsid w:val="00E65F27"/>
    <w:rsid w:val="00E66647"/>
    <w:rsid w:val="00E66F80"/>
    <w:rsid w:val="00E672FA"/>
    <w:rsid w:val="00E67D78"/>
    <w:rsid w:val="00E67E1F"/>
    <w:rsid w:val="00E67F71"/>
    <w:rsid w:val="00E71C97"/>
    <w:rsid w:val="00E72848"/>
    <w:rsid w:val="00E73AE2"/>
    <w:rsid w:val="00E74383"/>
    <w:rsid w:val="00E745AE"/>
    <w:rsid w:val="00E75885"/>
    <w:rsid w:val="00E75E4F"/>
    <w:rsid w:val="00E76241"/>
    <w:rsid w:val="00E762D8"/>
    <w:rsid w:val="00E764DA"/>
    <w:rsid w:val="00E76545"/>
    <w:rsid w:val="00E76E8C"/>
    <w:rsid w:val="00E77E42"/>
    <w:rsid w:val="00E8031D"/>
    <w:rsid w:val="00E81952"/>
    <w:rsid w:val="00E81B81"/>
    <w:rsid w:val="00E82233"/>
    <w:rsid w:val="00E82C40"/>
    <w:rsid w:val="00E835C1"/>
    <w:rsid w:val="00E83B7B"/>
    <w:rsid w:val="00E849D1"/>
    <w:rsid w:val="00E8605F"/>
    <w:rsid w:val="00E86E76"/>
    <w:rsid w:val="00E86EF6"/>
    <w:rsid w:val="00E879B2"/>
    <w:rsid w:val="00E87FBC"/>
    <w:rsid w:val="00E90201"/>
    <w:rsid w:val="00E90E24"/>
    <w:rsid w:val="00E911ED"/>
    <w:rsid w:val="00E919C6"/>
    <w:rsid w:val="00E91A2C"/>
    <w:rsid w:val="00E91F1F"/>
    <w:rsid w:val="00E92AC0"/>
    <w:rsid w:val="00E930BA"/>
    <w:rsid w:val="00E951E9"/>
    <w:rsid w:val="00E95BFC"/>
    <w:rsid w:val="00E96A17"/>
    <w:rsid w:val="00E978F7"/>
    <w:rsid w:val="00EA19EC"/>
    <w:rsid w:val="00EA2822"/>
    <w:rsid w:val="00EA2DF8"/>
    <w:rsid w:val="00EA3238"/>
    <w:rsid w:val="00EA3D46"/>
    <w:rsid w:val="00EA40C8"/>
    <w:rsid w:val="00EA48EF"/>
    <w:rsid w:val="00EA5152"/>
    <w:rsid w:val="00EA58EC"/>
    <w:rsid w:val="00EA6DC2"/>
    <w:rsid w:val="00EA7035"/>
    <w:rsid w:val="00EA707E"/>
    <w:rsid w:val="00EA7327"/>
    <w:rsid w:val="00EA743A"/>
    <w:rsid w:val="00EA772B"/>
    <w:rsid w:val="00EA79A6"/>
    <w:rsid w:val="00EB04CF"/>
    <w:rsid w:val="00EB0812"/>
    <w:rsid w:val="00EB0F30"/>
    <w:rsid w:val="00EB163C"/>
    <w:rsid w:val="00EB211C"/>
    <w:rsid w:val="00EB24D8"/>
    <w:rsid w:val="00EB2653"/>
    <w:rsid w:val="00EB2B09"/>
    <w:rsid w:val="00EB476F"/>
    <w:rsid w:val="00EB4816"/>
    <w:rsid w:val="00EB5227"/>
    <w:rsid w:val="00EB5B01"/>
    <w:rsid w:val="00EB6746"/>
    <w:rsid w:val="00EB69D6"/>
    <w:rsid w:val="00EB72B4"/>
    <w:rsid w:val="00EB77E7"/>
    <w:rsid w:val="00EB7BB7"/>
    <w:rsid w:val="00EB7DD4"/>
    <w:rsid w:val="00EC0E41"/>
    <w:rsid w:val="00EC164A"/>
    <w:rsid w:val="00EC1953"/>
    <w:rsid w:val="00EC1E36"/>
    <w:rsid w:val="00EC2378"/>
    <w:rsid w:val="00EC23CB"/>
    <w:rsid w:val="00EC2CAE"/>
    <w:rsid w:val="00EC3964"/>
    <w:rsid w:val="00EC4734"/>
    <w:rsid w:val="00EC491F"/>
    <w:rsid w:val="00EC5E1A"/>
    <w:rsid w:val="00EC710E"/>
    <w:rsid w:val="00EC714A"/>
    <w:rsid w:val="00EC7AA5"/>
    <w:rsid w:val="00EC7AEB"/>
    <w:rsid w:val="00ED01B5"/>
    <w:rsid w:val="00ED03F9"/>
    <w:rsid w:val="00ED0653"/>
    <w:rsid w:val="00ED0A86"/>
    <w:rsid w:val="00ED0CA1"/>
    <w:rsid w:val="00ED2EA0"/>
    <w:rsid w:val="00ED328A"/>
    <w:rsid w:val="00ED3425"/>
    <w:rsid w:val="00ED46EA"/>
    <w:rsid w:val="00ED4A6E"/>
    <w:rsid w:val="00ED5149"/>
    <w:rsid w:val="00ED619A"/>
    <w:rsid w:val="00ED625F"/>
    <w:rsid w:val="00ED68C7"/>
    <w:rsid w:val="00ED777D"/>
    <w:rsid w:val="00ED7E34"/>
    <w:rsid w:val="00ED7E83"/>
    <w:rsid w:val="00EE0878"/>
    <w:rsid w:val="00EE0B3F"/>
    <w:rsid w:val="00EE0E1E"/>
    <w:rsid w:val="00EE200A"/>
    <w:rsid w:val="00EE31CA"/>
    <w:rsid w:val="00EE3831"/>
    <w:rsid w:val="00EE3C78"/>
    <w:rsid w:val="00EE4883"/>
    <w:rsid w:val="00EE5265"/>
    <w:rsid w:val="00EE5540"/>
    <w:rsid w:val="00EE5F6E"/>
    <w:rsid w:val="00EE770B"/>
    <w:rsid w:val="00EE7A79"/>
    <w:rsid w:val="00EF0184"/>
    <w:rsid w:val="00EF0334"/>
    <w:rsid w:val="00EF162E"/>
    <w:rsid w:val="00EF225C"/>
    <w:rsid w:val="00EF271D"/>
    <w:rsid w:val="00EF2EAC"/>
    <w:rsid w:val="00EF35B4"/>
    <w:rsid w:val="00EF3AA8"/>
    <w:rsid w:val="00EF402F"/>
    <w:rsid w:val="00EF404B"/>
    <w:rsid w:val="00EF4BBD"/>
    <w:rsid w:val="00EF7133"/>
    <w:rsid w:val="00EF721F"/>
    <w:rsid w:val="00EF72F4"/>
    <w:rsid w:val="00EF73D2"/>
    <w:rsid w:val="00EF7518"/>
    <w:rsid w:val="00EF7525"/>
    <w:rsid w:val="00EF7B74"/>
    <w:rsid w:val="00EF7EA0"/>
    <w:rsid w:val="00F0058D"/>
    <w:rsid w:val="00F007BB"/>
    <w:rsid w:val="00F008C3"/>
    <w:rsid w:val="00F008D9"/>
    <w:rsid w:val="00F010E4"/>
    <w:rsid w:val="00F01E21"/>
    <w:rsid w:val="00F02BCD"/>
    <w:rsid w:val="00F02E3C"/>
    <w:rsid w:val="00F03048"/>
    <w:rsid w:val="00F03AD6"/>
    <w:rsid w:val="00F03DD0"/>
    <w:rsid w:val="00F0472D"/>
    <w:rsid w:val="00F04CD2"/>
    <w:rsid w:val="00F04D98"/>
    <w:rsid w:val="00F05D34"/>
    <w:rsid w:val="00F061D8"/>
    <w:rsid w:val="00F0638F"/>
    <w:rsid w:val="00F06423"/>
    <w:rsid w:val="00F068F4"/>
    <w:rsid w:val="00F06B82"/>
    <w:rsid w:val="00F07ED9"/>
    <w:rsid w:val="00F10181"/>
    <w:rsid w:val="00F1029B"/>
    <w:rsid w:val="00F10557"/>
    <w:rsid w:val="00F1115B"/>
    <w:rsid w:val="00F119FC"/>
    <w:rsid w:val="00F11ACF"/>
    <w:rsid w:val="00F11E92"/>
    <w:rsid w:val="00F12781"/>
    <w:rsid w:val="00F12813"/>
    <w:rsid w:val="00F1415C"/>
    <w:rsid w:val="00F14582"/>
    <w:rsid w:val="00F14A29"/>
    <w:rsid w:val="00F15305"/>
    <w:rsid w:val="00F15651"/>
    <w:rsid w:val="00F16107"/>
    <w:rsid w:val="00F16589"/>
    <w:rsid w:val="00F1679A"/>
    <w:rsid w:val="00F16FAE"/>
    <w:rsid w:val="00F17D82"/>
    <w:rsid w:val="00F21029"/>
    <w:rsid w:val="00F2119F"/>
    <w:rsid w:val="00F21352"/>
    <w:rsid w:val="00F22421"/>
    <w:rsid w:val="00F2288C"/>
    <w:rsid w:val="00F22F6F"/>
    <w:rsid w:val="00F23378"/>
    <w:rsid w:val="00F2388B"/>
    <w:rsid w:val="00F23FAE"/>
    <w:rsid w:val="00F23FEA"/>
    <w:rsid w:val="00F2423B"/>
    <w:rsid w:val="00F24800"/>
    <w:rsid w:val="00F24AB6"/>
    <w:rsid w:val="00F24D18"/>
    <w:rsid w:val="00F24F3D"/>
    <w:rsid w:val="00F2556A"/>
    <w:rsid w:val="00F256C5"/>
    <w:rsid w:val="00F26012"/>
    <w:rsid w:val="00F261AE"/>
    <w:rsid w:val="00F26E04"/>
    <w:rsid w:val="00F26EE9"/>
    <w:rsid w:val="00F27437"/>
    <w:rsid w:val="00F30A1E"/>
    <w:rsid w:val="00F30E13"/>
    <w:rsid w:val="00F32461"/>
    <w:rsid w:val="00F32A92"/>
    <w:rsid w:val="00F32FD2"/>
    <w:rsid w:val="00F337C1"/>
    <w:rsid w:val="00F34C90"/>
    <w:rsid w:val="00F34E6D"/>
    <w:rsid w:val="00F3536F"/>
    <w:rsid w:val="00F359F4"/>
    <w:rsid w:val="00F35DC8"/>
    <w:rsid w:val="00F35E41"/>
    <w:rsid w:val="00F36BAD"/>
    <w:rsid w:val="00F378AE"/>
    <w:rsid w:val="00F37A47"/>
    <w:rsid w:val="00F37CD8"/>
    <w:rsid w:val="00F37DCF"/>
    <w:rsid w:val="00F408A5"/>
    <w:rsid w:val="00F419CB"/>
    <w:rsid w:val="00F424D6"/>
    <w:rsid w:val="00F43E78"/>
    <w:rsid w:val="00F45440"/>
    <w:rsid w:val="00F45479"/>
    <w:rsid w:val="00F454FA"/>
    <w:rsid w:val="00F456F0"/>
    <w:rsid w:val="00F46027"/>
    <w:rsid w:val="00F469DB"/>
    <w:rsid w:val="00F46D51"/>
    <w:rsid w:val="00F47B22"/>
    <w:rsid w:val="00F505D3"/>
    <w:rsid w:val="00F5091B"/>
    <w:rsid w:val="00F50F93"/>
    <w:rsid w:val="00F51047"/>
    <w:rsid w:val="00F51E05"/>
    <w:rsid w:val="00F52C90"/>
    <w:rsid w:val="00F5308B"/>
    <w:rsid w:val="00F53F12"/>
    <w:rsid w:val="00F54E1C"/>
    <w:rsid w:val="00F54E96"/>
    <w:rsid w:val="00F55351"/>
    <w:rsid w:val="00F5556B"/>
    <w:rsid w:val="00F55A7E"/>
    <w:rsid w:val="00F55DA8"/>
    <w:rsid w:val="00F56CE6"/>
    <w:rsid w:val="00F56F0C"/>
    <w:rsid w:val="00F56FD4"/>
    <w:rsid w:val="00F57529"/>
    <w:rsid w:val="00F6076F"/>
    <w:rsid w:val="00F60AF7"/>
    <w:rsid w:val="00F60FB0"/>
    <w:rsid w:val="00F6176A"/>
    <w:rsid w:val="00F61BDE"/>
    <w:rsid w:val="00F63E35"/>
    <w:rsid w:val="00F64313"/>
    <w:rsid w:val="00F645FF"/>
    <w:rsid w:val="00F64BA8"/>
    <w:rsid w:val="00F64F90"/>
    <w:rsid w:val="00F65497"/>
    <w:rsid w:val="00F658BA"/>
    <w:rsid w:val="00F65EC1"/>
    <w:rsid w:val="00F662A0"/>
    <w:rsid w:val="00F662DA"/>
    <w:rsid w:val="00F662EA"/>
    <w:rsid w:val="00F6771C"/>
    <w:rsid w:val="00F679A0"/>
    <w:rsid w:val="00F70400"/>
    <w:rsid w:val="00F71A3E"/>
    <w:rsid w:val="00F72A05"/>
    <w:rsid w:val="00F72CD5"/>
    <w:rsid w:val="00F72F5E"/>
    <w:rsid w:val="00F732CD"/>
    <w:rsid w:val="00F73382"/>
    <w:rsid w:val="00F73562"/>
    <w:rsid w:val="00F74352"/>
    <w:rsid w:val="00F749FD"/>
    <w:rsid w:val="00F74A76"/>
    <w:rsid w:val="00F74C01"/>
    <w:rsid w:val="00F75380"/>
    <w:rsid w:val="00F756D7"/>
    <w:rsid w:val="00F75A61"/>
    <w:rsid w:val="00F75E3F"/>
    <w:rsid w:val="00F767CC"/>
    <w:rsid w:val="00F7688D"/>
    <w:rsid w:val="00F77211"/>
    <w:rsid w:val="00F7778A"/>
    <w:rsid w:val="00F8014B"/>
    <w:rsid w:val="00F80485"/>
    <w:rsid w:val="00F80661"/>
    <w:rsid w:val="00F80976"/>
    <w:rsid w:val="00F80D94"/>
    <w:rsid w:val="00F80F34"/>
    <w:rsid w:val="00F81185"/>
    <w:rsid w:val="00F823EB"/>
    <w:rsid w:val="00F828B4"/>
    <w:rsid w:val="00F82C6D"/>
    <w:rsid w:val="00F82FEE"/>
    <w:rsid w:val="00F83350"/>
    <w:rsid w:val="00F835D9"/>
    <w:rsid w:val="00F83A6A"/>
    <w:rsid w:val="00F83EFA"/>
    <w:rsid w:val="00F84328"/>
    <w:rsid w:val="00F86113"/>
    <w:rsid w:val="00F86222"/>
    <w:rsid w:val="00F86274"/>
    <w:rsid w:val="00F86403"/>
    <w:rsid w:val="00F8686A"/>
    <w:rsid w:val="00F86B57"/>
    <w:rsid w:val="00F87272"/>
    <w:rsid w:val="00F87943"/>
    <w:rsid w:val="00F87C08"/>
    <w:rsid w:val="00F90AE1"/>
    <w:rsid w:val="00F90DA7"/>
    <w:rsid w:val="00F918C5"/>
    <w:rsid w:val="00F91AF3"/>
    <w:rsid w:val="00F92112"/>
    <w:rsid w:val="00F9278C"/>
    <w:rsid w:val="00F92B4E"/>
    <w:rsid w:val="00F9315D"/>
    <w:rsid w:val="00F9323C"/>
    <w:rsid w:val="00F9403F"/>
    <w:rsid w:val="00F941F8"/>
    <w:rsid w:val="00F9470A"/>
    <w:rsid w:val="00F94878"/>
    <w:rsid w:val="00F94A1D"/>
    <w:rsid w:val="00F94D1D"/>
    <w:rsid w:val="00F94FC3"/>
    <w:rsid w:val="00F950F3"/>
    <w:rsid w:val="00F95A23"/>
    <w:rsid w:val="00F95E51"/>
    <w:rsid w:val="00F96C9D"/>
    <w:rsid w:val="00F977D4"/>
    <w:rsid w:val="00F97846"/>
    <w:rsid w:val="00FA0169"/>
    <w:rsid w:val="00FA0527"/>
    <w:rsid w:val="00FA05B4"/>
    <w:rsid w:val="00FA14E3"/>
    <w:rsid w:val="00FA1535"/>
    <w:rsid w:val="00FA2EE0"/>
    <w:rsid w:val="00FA2FE2"/>
    <w:rsid w:val="00FA5B24"/>
    <w:rsid w:val="00FA682A"/>
    <w:rsid w:val="00FA6FAD"/>
    <w:rsid w:val="00FB0078"/>
    <w:rsid w:val="00FB07B6"/>
    <w:rsid w:val="00FB0ABD"/>
    <w:rsid w:val="00FB0E82"/>
    <w:rsid w:val="00FB0FD2"/>
    <w:rsid w:val="00FB1837"/>
    <w:rsid w:val="00FB38C9"/>
    <w:rsid w:val="00FB3A46"/>
    <w:rsid w:val="00FB3DC8"/>
    <w:rsid w:val="00FB46E7"/>
    <w:rsid w:val="00FB4971"/>
    <w:rsid w:val="00FB71E1"/>
    <w:rsid w:val="00FC03F8"/>
    <w:rsid w:val="00FC0E33"/>
    <w:rsid w:val="00FC107B"/>
    <w:rsid w:val="00FC1220"/>
    <w:rsid w:val="00FC1C2B"/>
    <w:rsid w:val="00FC21D9"/>
    <w:rsid w:val="00FC2988"/>
    <w:rsid w:val="00FC2C6F"/>
    <w:rsid w:val="00FC3023"/>
    <w:rsid w:val="00FC47FE"/>
    <w:rsid w:val="00FC4903"/>
    <w:rsid w:val="00FC4C21"/>
    <w:rsid w:val="00FC4EFD"/>
    <w:rsid w:val="00FC527E"/>
    <w:rsid w:val="00FC57A6"/>
    <w:rsid w:val="00FC5C5C"/>
    <w:rsid w:val="00FC5D6A"/>
    <w:rsid w:val="00FC5EE0"/>
    <w:rsid w:val="00FC6E3D"/>
    <w:rsid w:val="00FC7150"/>
    <w:rsid w:val="00FC745D"/>
    <w:rsid w:val="00FC7C45"/>
    <w:rsid w:val="00FD0932"/>
    <w:rsid w:val="00FD266B"/>
    <w:rsid w:val="00FD3FCF"/>
    <w:rsid w:val="00FD4B95"/>
    <w:rsid w:val="00FD53BA"/>
    <w:rsid w:val="00FD5673"/>
    <w:rsid w:val="00FD5C4A"/>
    <w:rsid w:val="00FD7059"/>
    <w:rsid w:val="00FD72C4"/>
    <w:rsid w:val="00FE0CEE"/>
    <w:rsid w:val="00FE137F"/>
    <w:rsid w:val="00FE1560"/>
    <w:rsid w:val="00FE1F9D"/>
    <w:rsid w:val="00FE28EA"/>
    <w:rsid w:val="00FE3374"/>
    <w:rsid w:val="00FE4506"/>
    <w:rsid w:val="00FE4C5E"/>
    <w:rsid w:val="00FE5180"/>
    <w:rsid w:val="00FE5191"/>
    <w:rsid w:val="00FE529A"/>
    <w:rsid w:val="00FE567D"/>
    <w:rsid w:val="00FE61BF"/>
    <w:rsid w:val="00FE7117"/>
    <w:rsid w:val="00FE713A"/>
    <w:rsid w:val="00FE72B8"/>
    <w:rsid w:val="00FE7385"/>
    <w:rsid w:val="00FE762F"/>
    <w:rsid w:val="00FE7AD9"/>
    <w:rsid w:val="00FF003D"/>
    <w:rsid w:val="00FF02F9"/>
    <w:rsid w:val="00FF0483"/>
    <w:rsid w:val="00FF09D0"/>
    <w:rsid w:val="00FF1607"/>
    <w:rsid w:val="00FF1D1C"/>
    <w:rsid w:val="00FF1E0F"/>
    <w:rsid w:val="00FF25FA"/>
    <w:rsid w:val="00FF2BE0"/>
    <w:rsid w:val="00FF2C8B"/>
    <w:rsid w:val="00FF3579"/>
    <w:rsid w:val="00FF37C0"/>
    <w:rsid w:val="00FF385B"/>
    <w:rsid w:val="00FF38F3"/>
    <w:rsid w:val="00FF4144"/>
    <w:rsid w:val="00FF47B1"/>
    <w:rsid w:val="00FF5583"/>
    <w:rsid w:val="00FF6288"/>
    <w:rsid w:val="00FF6744"/>
    <w:rsid w:val="00FF6781"/>
    <w:rsid w:val="00FF67C3"/>
    <w:rsid w:val="00FF735F"/>
    <w:rsid w:val="00FF7568"/>
    <w:rsid w:val="209443BC"/>
    <w:rsid w:val="27E76E06"/>
    <w:rsid w:val="31457A90"/>
    <w:rsid w:val="476707AF"/>
    <w:rsid w:val="5C3B082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F38AA78"/>
  <w15:docId w15:val="{78D2470D-4E72-4122-A7AF-D76E0B42F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E2044"/>
    <w:pPr>
      <w:spacing w:after="160" w:line="259" w:lineRule="auto"/>
    </w:pPr>
    <w:rPr>
      <w:rFonts w:asciiTheme="minorHAnsi" w:eastAsiaTheme="minorEastAsia" w:hAnsiTheme="minorHAnsi" w:cstheme="minorBidi"/>
      <w:sz w:val="22"/>
      <w:szCs w:val="22"/>
    </w:rPr>
  </w:style>
  <w:style w:type="paragraph" w:styleId="1">
    <w:name w:val="heading 1"/>
    <w:basedOn w:val="a0"/>
    <w:next w:val="a0"/>
    <w:link w:val="10"/>
    <w:uiPriority w:val="9"/>
    <w:qFormat/>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2">
    <w:name w:val="heading 2"/>
    <w:basedOn w:val="a0"/>
    <w:next w:val="a0"/>
    <w:link w:val="20"/>
    <w:uiPriority w:val="9"/>
    <w:unhideWhenUsed/>
    <w:qFormat/>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0"/>
    <w:next w:val="a0"/>
    <w:link w:val="30"/>
    <w:uiPriority w:val="9"/>
    <w:semiHidden/>
    <w:unhideWhenUsed/>
    <w:qFormat/>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4">
    <w:name w:val="heading 4"/>
    <w:basedOn w:val="a0"/>
    <w:next w:val="a0"/>
    <w:link w:val="40"/>
    <w:uiPriority w:val="9"/>
    <w:semiHidden/>
    <w:unhideWhenUsed/>
    <w:qFormat/>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5">
    <w:name w:val="heading 5"/>
    <w:basedOn w:val="a0"/>
    <w:next w:val="a0"/>
    <w:link w:val="50"/>
    <w:uiPriority w:val="9"/>
    <w:semiHidden/>
    <w:unhideWhenUsed/>
    <w:qFormat/>
    <w:pPr>
      <w:keepNext/>
      <w:keepLines/>
      <w:spacing w:before="40" w:after="0"/>
      <w:outlineLvl w:val="4"/>
    </w:pPr>
    <w:rPr>
      <w:rFonts w:asciiTheme="majorHAnsi" w:eastAsiaTheme="majorEastAsia" w:hAnsiTheme="majorHAnsi" w:cstheme="majorBidi"/>
      <w:caps/>
      <w:color w:val="2F5496" w:themeColor="accent1" w:themeShade="BF"/>
    </w:rPr>
  </w:style>
  <w:style w:type="paragraph" w:styleId="6">
    <w:name w:val="heading 6"/>
    <w:basedOn w:val="a0"/>
    <w:next w:val="a0"/>
    <w:link w:val="60"/>
    <w:uiPriority w:val="9"/>
    <w:semiHidden/>
    <w:unhideWhenUsed/>
    <w:qFormat/>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7">
    <w:name w:val="heading 7"/>
    <w:basedOn w:val="a0"/>
    <w:next w:val="a0"/>
    <w:link w:val="70"/>
    <w:uiPriority w:val="9"/>
    <w:semiHidden/>
    <w:unhideWhenUsed/>
    <w:qFormat/>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8">
    <w:name w:val="heading 8"/>
    <w:basedOn w:val="a0"/>
    <w:next w:val="a0"/>
    <w:link w:val="80"/>
    <w:uiPriority w:val="9"/>
    <w:semiHidden/>
    <w:unhideWhenUsed/>
    <w:qFormat/>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9">
    <w:name w:val="heading 9"/>
    <w:basedOn w:val="a0"/>
    <w:next w:val="a0"/>
    <w:link w:val="90"/>
    <w:uiPriority w:val="9"/>
    <w:semiHidden/>
    <w:unhideWhenUsed/>
    <w:qFormat/>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pPr>
      <w:spacing w:line="240" w:lineRule="auto"/>
    </w:pPr>
    <w:rPr>
      <w:b/>
      <w:bCs/>
      <w:smallCaps/>
      <w:color w:val="44546A" w:themeColor="text2"/>
    </w:rPr>
  </w:style>
  <w:style w:type="paragraph" w:styleId="a">
    <w:name w:val="List Bullet"/>
    <w:basedOn w:val="a0"/>
    <w:uiPriority w:val="99"/>
    <w:unhideWhenUsed/>
    <w:qFormat/>
    <w:pPr>
      <w:numPr>
        <w:numId w:val="1"/>
      </w:numPr>
      <w:contextualSpacing/>
    </w:pPr>
  </w:style>
  <w:style w:type="paragraph" w:styleId="a5">
    <w:name w:val="annotation text"/>
    <w:basedOn w:val="a0"/>
    <w:link w:val="a6"/>
    <w:unhideWhenUsed/>
    <w:qFormat/>
  </w:style>
  <w:style w:type="paragraph" w:styleId="a7">
    <w:name w:val="Body Text"/>
    <w:basedOn w:val="a0"/>
    <w:link w:val="a8"/>
    <w:uiPriority w:val="1"/>
    <w:qFormat/>
    <w:rPr>
      <w:sz w:val="24"/>
      <w:szCs w:val="24"/>
    </w:rPr>
  </w:style>
  <w:style w:type="paragraph" w:styleId="a9">
    <w:name w:val="Balloon Text"/>
    <w:basedOn w:val="a0"/>
    <w:link w:val="aa"/>
    <w:uiPriority w:val="99"/>
    <w:semiHidden/>
    <w:unhideWhenUsed/>
    <w:qFormat/>
    <w:rPr>
      <w:rFonts w:asciiTheme="majorHAnsi" w:eastAsiaTheme="majorEastAsia" w:hAnsiTheme="majorHAnsi" w:cstheme="majorBidi"/>
      <w:sz w:val="18"/>
      <w:szCs w:val="18"/>
    </w:rPr>
  </w:style>
  <w:style w:type="paragraph" w:styleId="ab">
    <w:name w:val="footer"/>
    <w:basedOn w:val="a0"/>
    <w:link w:val="ac"/>
    <w:uiPriority w:val="99"/>
    <w:unhideWhenUsed/>
    <w:qFormat/>
    <w:pPr>
      <w:tabs>
        <w:tab w:val="center" w:pos="4153"/>
        <w:tab w:val="right" w:pos="8306"/>
      </w:tabs>
      <w:snapToGrid w:val="0"/>
    </w:pPr>
    <w:rPr>
      <w:sz w:val="20"/>
      <w:szCs w:val="20"/>
    </w:rPr>
  </w:style>
  <w:style w:type="paragraph" w:styleId="ad">
    <w:name w:val="header"/>
    <w:basedOn w:val="a0"/>
    <w:link w:val="ae"/>
    <w:uiPriority w:val="99"/>
    <w:unhideWhenUsed/>
    <w:qFormat/>
    <w:pPr>
      <w:tabs>
        <w:tab w:val="center" w:pos="4153"/>
        <w:tab w:val="right" w:pos="8306"/>
      </w:tabs>
      <w:snapToGrid w:val="0"/>
    </w:pPr>
    <w:rPr>
      <w:sz w:val="20"/>
      <w:szCs w:val="20"/>
    </w:rPr>
  </w:style>
  <w:style w:type="paragraph" w:styleId="af">
    <w:name w:val="Subtitle"/>
    <w:basedOn w:val="a0"/>
    <w:next w:val="a0"/>
    <w:link w:val="af0"/>
    <w:uiPriority w:val="11"/>
    <w:qFormat/>
    <w:pPr>
      <w:spacing w:after="240" w:line="240" w:lineRule="auto"/>
    </w:pPr>
    <w:rPr>
      <w:rFonts w:asciiTheme="majorHAnsi" w:eastAsiaTheme="majorEastAsia" w:hAnsiTheme="majorHAnsi" w:cstheme="majorBidi"/>
      <w:color w:val="4472C4" w:themeColor="accent1"/>
      <w:sz w:val="28"/>
      <w:szCs w:val="28"/>
    </w:rPr>
  </w:style>
  <w:style w:type="paragraph" w:styleId="Web">
    <w:name w:val="Normal (Web)"/>
    <w:basedOn w:val="a0"/>
    <w:uiPriority w:val="99"/>
    <w:semiHidden/>
    <w:unhideWhenUsed/>
    <w:qFormat/>
    <w:pPr>
      <w:spacing w:before="100" w:beforeAutospacing="1" w:after="100" w:afterAutospacing="1"/>
    </w:pPr>
    <w:rPr>
      <w:rFonts w:ascii="Times New Roman" w:eastAsia="Times New Roman" w:hAnsi="Times New Roman" w:cs="Times New Roman"/>
      <w:sz w:val="24"/>
      <w:szCs w:val="24"/>
    </w:rPr>
  </w:style>
  <w:style w:type="paragraph" w:styleId="af1">
    <w:name w:val="Title"/>
    <w:basedOn w:val="a0"/>
    <w:next w:val="a0"/>
    <w:link w:val="af2"/>
    <w:uiPriority w:val="10"/>
    <w:qFormat/>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af3">
    <w:name w:val="annotation subject"/>
    <w:basedOn w:val="a5"/>
    <w:next w:val="a5"/>
    <w:link w:val="af4"/>
    <w:uiPriority w:val="99"/>
    <w:semiHidden/>
    <w:unhideWhenUsed/>
    <w:qFormat/>
    <w:rPr>
      <w:b/>
      <w:bCs/>
    </w:rPr>
  </w:style>
  <w:style w:type="table" w:styleId="af5">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1"/>
    <w:uiPriority w:val="22"/>
    <w:qFormat/>
    <w:rPr>
      <w:b/>
      <w:bCs/>
    </w:rPr>
  </w:style>
  <w:style w:type="character" w:styleId="af7">
    <w:name w:val="FollowedHyperlink"/>
    <w:basedOn w:val="a1"/>
    <w:uiPriority w:val="99"/>
    <w:semiHidden/>
    <w:unhideWhenUsed/>
    <w:qFormat/>
    <w:rPr>
      <w:color w:val="954F72" w:themeColor="followedHyperlink"/>
      <w:u w:val="single"/>
    </w:rPr>
  </w:style>
  <w:style w:type="character" w:styleId="af8">
    <w:name w:val="Emphasis"/>
    <w:basedOn w:val="a1"/>
    <w:uiPriority w:val="20"/>
    <w:qFormat/>
    <w:rPr>
      <w:i/>
      <w:iCs/>
    </w:rPr>
  </w:style>
  <w:style w:type="character" w:styleId="af9">
    <w:name w:val="Hyperlink"/>
    <w:basedOn w:val="a1"/>
    <w:uiPriority w:val="99"/>
    <w:unhideWhenUsed/>
    <w:qFormat/>
    <w:rPr>
      <w:color w:val="0563C1" w:themeColor="hyperlink"/>
      <w:u w:val="single"/>
    </w:rPr>
  </w:style>
  <w:style w:type="character" w:styleId="afa">
    <w:name w:val="annotation reference"/>
    <w:basedOn w:val="a1"/>
    <w:uiPriority w:val="99"/>
    <w:semiHidden/>
    <w:unhideWhenUsed/>
    <w:qFormat/>
    <w:rPr>
      <w:sz w:val="18"/>
      <w:szCs w:val="18"/>
    </w:rPr>
  </w:style>
  <w:style w:type="character" w:customStyle="1" w:styleId="20">
    <w:name w:val="標題 2 字元"/>
    <w:basedOn w:val="a1"/>
    <w:link w:val="2"/>
    <w:uiPriority w:val="9"/>
    <w:qFormat/>
    <w:rPr>
      <w:rFonts w:asciiTheme="majorHAnsi" w:eastAsiaTheme="majorEastAsia" w:hAnsiTheme="majorHAnsi" w:cstheme="majorBidi"/>
      <w:color w:val="2F5496" w:themeColor="accent1" w:themeShade="BF"/>
      <w:sz w:val="32"/>
      <w:szCs w:val="32"/>
    </w:rPr>
  </w:style>
  <w:style w:type="character" w:customStyle="1" w:styleId="a8">
    <w:name w:val="本文 字元"/>
    <w:basedOn w:val="a1"/>
    <w:link w:val="a7"/>
    <w:uiPriority w:val="1"/>
    <w:qFormat/>
    <w:rPr>
      <w:rFonts w:ascii="新細明體" w:eastAsia="新細明體" w:hAnsi="新細明體" w:cs="新細明體"/>
      <w:kern w:val="0"/>
      <w:szCs w:val="24"/>
      <w:lang w:eastAsia="en-US"/>
    </w:rPr>
  </w:style>
  <w:style w:type="character" w:customStyle="1" w:styleId="ae">
    <w:name w:val="頁首 字元"/>
    <w:basedOn w:val="a1"/>
    <w:link w:val="ad"/>
    <w:uiPriority w:val="99"/>
    <w:qFormat/>
    <w:rPr>
      <w:rFonts w:ascii="新細明體" w:eastAsia="新細明體" w:hAnsi="新細明體" w:cs="新細明體"/>
      <w:kern w:val="0"/>
      <w:sz w:val="20"/>
      <w:szCs w:val="20"/>
      <w:lang w:eastAsia="en-US"/>
    </w:rPr>
  </w:style>
  <w:style w:type="character" w:customStyle="1" w:styleId="ac">
    <w:name w:val="頁尾 字元"/>
    <w:basedOn w:val="a1"/>
    <w:link w:val="ab"/>
    <w:uiPriority w:val="99"/>
    <w:qFormat/>
    <w:rPr>
      <w:rFonts w:ascii="新細明體" w:eastAsia="新細明體" w:hAnsi="新細明體" w:cs="新細明體"/>
      <w:kern w:val="0"/>
      <w:sz w:val="20"/>
      <w:szCs w:val="20"/>
      <w:lang w:eastAsia="en-US"/>
    </w:rPr>
  </w:style>
  <w:style w:type="table" w:customStyle="1" w:styleId="TableNormal1">
    <w:name w:val="Table Normal1"/>
    <w:uiPriority w:val="2"/>
    <w:semiHidden/>
    <w:unhideWhenUsed/>
    <w:qFormat/>
    <w:pPr>
      <w:widowControl w:val="0"/>
      <w:autoSpaceDE w:val="0"/>
      <w:autoSpaceDN w:val="0"/>
    </w:pPr>
    <w:rPr>
      <w:lang w:eastAsia="en-US"/>
    </w:rPr>
    <w:tblPr>
      <w:tblCellMar>
        <w:top w:w="0" w:type="dxa"/>
        <w:left w:w="0" w:type="dxa"/>
        <w:bottom w:w="0" w:type="dxa"/>
        <w:right w:w="0" w:type="dxa"/>
      </w:tblCellMar>
    </w:tblPr>
  </w:style>
  <w:style w:type="paragraph" w:styleId="afb">
    <w:name w:val="List Paragraph"/>
    <w:basedOn w:val="a0"/>
    <w:link w:val="afc"/>
    <w:uiPriority w:val="34"/>
    <w:qFormat/>
    <w:pPr>
      <w:ind w:leftChars="200" w:left="480"/>
    </w:pPr>
  </w:style>
  <w:style w:type="table" w:customStyle="1" w:styleId="11">
    <w:name w:val="表格格線1"/>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style>
  <w:style w:type="character" w:customStyle="1" w:styleId="aa">
    <w:name w:val="註解方塊文字 字元"/>
    <w:basedOn w:val="a1"/>
    <w:link w:val="a9"/>
    <w:uiPriority w:val="99"/>
    <w:semiHidden/>
    <w:qFormat/>
    <w:rPr>
      <w:rFonts w:asciiTheme="majorHAnsi" w:eastAsiaTheme="majorEastAsia" w:hAnsiTheme="majorHAnsi" w:cstheme="majorBidi"/>
      <w:kern w:val="0"/>
      <w:sz w:val="18"/>
      <w:szCs w:val="18"/>
      <w:lang w:eastAsia="en-US"/>
    </w:rPr>
  </w:style>
  <w:style w:type="table" w:customStyle="1" w:styleId="81">
    <w:name w:val="表格格線8"/>
    <w:basedOn w:val="a2"/>
    <w:uiPriority w:val="39"/>
    <w:qFormat/>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註解文字 字元"/>
    <w:basedOn w:val="a1"/>
    <w:link w:val="a5"/>
    <w:qFormat/>
    <w:rPr>
      <w:rFonts w:ascii="新細明體" w:eastAsia="新細明體" w:hAnsi="新細明體" w:cs="新細明體"/>
      <w:kern w:val="0"/>
      <w:sz w:val="22"/>
      <w:lang w:eastAsia="en-US"/>
    </w:rPr>
  </w:style>
  <w:style w:type="character" w:customStyle="1" w:styleId="af4">
    <w:name w:val="註解主旨 字元"/>
    <w:basedOn w:val="a6"/>
    <w:link w:val="af3"/>
    <w:uiPriority w:val="99"/>
    <w:semiHidden/>
    <w:qFormat/>
    <w:rPr>
      <w:rFonts w:ascii="新細明體" w:eastAsia="新細明體" w:hAnsi="新細明體" w:cs="新細明體"/>
      <w:b/>
      <w:bCs/>
      <w:kern w:val="0"/>
      <w:sz w:val="22"/>
      <w:lang w:eastAsia="en-US"/>
    </w:rPr>
  </w:style>
  <w:style w:type="paragraph" w:customStyle="1" w:styleId="12">
    <w:name w:val="修訂1"/>
    <w:hidden/>
    <w:uiPriority w:val="99"/>
    <w:semiHidden/>
    <w:qFormat/>
    <w:pPr>
      <w:spacing w:after="160" w:line="259" w:lineRule="auto"/>
    </w:pPr>
    <w:rPr>
      <w:rFonts w:ascii="新細明體" w:eastAsia="新細明體" w:hAnsi="新細明體" w:cs="新細明體"/>
      <w:sz w:val="22"/>
      <w:szCs w:val="22"/>
      <w:lang w:eastAsia="en-US"/>
    </w:rPr>
  </w:style>
  <w:style w:type="character" w:customStyle="1" w:styleId="13">
    <w:name w:val="未解析的提及1"/>
    <w:basedOn w:val="a1"/>
    <w:uiPriority w:val="99"/>
    <w:semiHidden/>
    <w:unhideWhenUsed/>
    <w:qFormat/>
    <w:rPr>
      <w:color w:val="605E5C"/>
      <w:shd w:val="clear" w:color="auto" w:fill="E1DFDD"/>
    </w:rPr>
  </w:style>
  <w:style w:type="character" w:customStyle="1" w:styleId="21">
    <w:name w:val="未解析的提及2"/>
    <w:basedOn w:val="a1"/>
    <w:uiPriority w:val="99"/>
    <w:semiHidden/>
    <w:unhideWhenUsed/>
    <w:qFormat/>
    <w:rPr>
      <w:color w:val="605E5C"/>
      <w:shd w:val="clear" w:color="auto" w:fill="E1DFDD"/>
    </w:rPr>
  </w:style>
  <w:style w:type="character" w:customStyle="1" w:styleId="31">
    <w:name w:val="未解析的提及3"/>
    <w:basedOn w:val="a1"/>
    <w:uiPriority w:val="99"/>
    <w:semiHidden/>
    <w:unhideWhenUsed/>
    <w:qFormat/>
    <w:rPr>
      <w:color w:val="605E5C"/>
      <w:shd w:val="clear" w:color="auto" w:fill="E1DFDD"/>
    </w:rPr>
  </w:style>
  <w:style w:type="character" w:customStyle="1" w:styleId="10">
    <w:name w:val="標題 1 字元"/>
    <w:basedOn w:val="a1"/>
    <w:link w:val="1"/>
    <w:uiPriority w:val="9"/>
    <w:qFormat/>
    <w:rPr>
      <w:rFonts w:asciiTheme="majorHAnsi" w:eastAsiaTheme="majorEastAsia" w:hAnsiTheme="majorHAnsi" w:cstheme="majorBidi"/>
      <w:color w:val="1F3864" w:themeColor="accent1" w:themeShade="80"/>
      <w:sz w:val="36"/>
      <w:szCs w:val="36"/>
    </w:rPr>
  </w:style>
  <w:style w:type="character" w:customStyle="1" w:styleId="afc">
    <w:name w:val="清單段落 字元"/>
    <w:link w:val="afb"/>
    <w:uiPriority w:val="34"/>
    <w:qFormat/>
  </w:style>
  <w:style w:type="character" w:customStyle="1" w:styleId="41">
    <w:name w:val="未解析的提及4"/>
    <w:basedOn w:val="a1"/>
    <w:uiPriority w:val="99"/>
    <w:semiHidden/>
    <w:unhideWhenUsed/>
    <w:qFormat/>
    <w:rPr>
      <w:color w:val="605E5C"/>
      <w:shd w:val="clear" w:color="auto" w:fill="E1DFDD"/>
    </w:rPr>
  </w:style>
  <w:style w:type="paragraph" w:styleId="afd">
    <w:name w:val="No Spacing"/>
    <w:uiPriority w:val="1"/>
    <w:qFormat/>
    <w:rPr>
      <w:rFonts w:asciiTheme="minorHAnsi" w:eastAsiaTheme="minorEastAsia" w:hAnsiTheme="minorHAnsi" w:cstheme="minorBidi"/>
      <w:sz w:val="22"/>
      <w:szCs w:val="22"/>
    </w:rPr>
  </w:style>
  <w:style w:type="character" w:customStyle="1" w:styleId="51">
    <w:name w:val="未解析的提及5"/>
    <w:basedOn w:val="a1"/>
    <w:uiPriority w:val="99"/>
    <w:semiHidden/>
    <w:unhideWhenUsed/>
    <w:qFormat/>
    <w:rPr>
      <w:color w:val="605E5C"/>
      <w:shd w:val="clear" w:color="auto" w:fill="E1DFDD"/>
    </w:rPr>
  </w:style>
  <w:style w:type="character" w:customStyle="1" w:styleId="61">
    <w:name w:val="未解析的提及6"/>
    <w:basedOn w:val="a1"/>
    <w:uiPriority w:val="99"/>
    <w:semiHidden/>
    <w:unhideWhenUsed/>
    <w:qFormat/>
    <w:rPr>
      <w:color w:val="605E5C"/>
      <w:shd w:val="clear" w:color="auto" w:fill="E1DFDD"/>
    </w:rPr>
  </w:style>
  <w:style w:type="character" w:customStyle="1" w:styleId="30">
    <w:name w:val="標題 3 字元"/>
    <w:basedOn w:val="a1"/>
    <w:link w:val="3"/>
    <w:uiPriority w:val="9"/>
    <w:semiHidden/>
    <w:qFormat/>
    <w:rPr>
      <w:rFonts w:asciiTheme="majorHAnsi" w:eastAsiaTheme="majorEastAsia" w:hAnsiTheme="majorHAnsi" w:cstheme="majorBidi"/>
      <w:color w:val="2F5496" w:themeColor="accent1" w:themeShade="BF"/>
      <w:sz w:val="28"/>
      <w:szCs w:val="28"/>
    </w:rPr>
  </w:style>
  <w:style w:type="character" w:customStyle="1" w:styleId="40">
    <w:name w:val="標題 4 字元"/>
    <w:basedOn w:val="a1"/>
    <w:link w:val="4"/>
    <w:uiPriority w:val="9"/>
    <w:semiHidden/>
    <w:qFormat/>
    <w:rPr>
      <w:rFonts w:asciiTheme="majorHAnsi" w:eastAsiaTheme="majorEastAsia" w:hAnsiTheme="majorHAnsi" w:cstheme="majorBidi"/>
      <w:color w:val="2F5496" w:themeColor="accent1" w:themeShade="BF"/>
      <w:sz w:val="24"/>
      <w:szCs w:val="24"/>
    </w:rPr>
  </w:style>
  <w:style w:type="character" w:customStyle="1" w:styleId="50">
    <w:name w:val="標題 5 字元"/>
    <w:basedOn w:val="a1"/>
    <w:link w:val="5"/>
    <w:uiPriority w:val="9"/>
    <w:semiHidden/>
    <w:qFormat/>
    <w:rPr>
      <w:rFonts w:asciiTheme="majorHAnsi" w:eastAsiaTheme="majorEastAsia" w:hAnsiTheme="majorHAnsi" w:cstheme="majorBidi"/>
      <w:caps/>
      <w:color w:val="2F5496" w:themeColor="accent1" w:themeShade="BF"/>
    </w:rPr>
  </w:style>
  <w:style w:type="character" w:customStyle="1" w:styleId="60">
    <w:name w:val="標題 6 字元"/>
    <w:basedOn w:val="a1"/>
    <w:link w:val="6"/>
    <w:uiPriority w:val="9"/>
    <w:semiHidden/>
    <w:qFormat/>
    <w:rPr>
      <w:rFonts w:asciiTheme="majorHAnsi" w:eastAsiaTheme="majorEastAsia" w:hAnsiTheme="majorHAnsi" w:cstheme="majorBidi"/>
      <w:i/>
      <w:iCs/>
      <w:caps/>
      <w:color w:val="1F3864" w:themeColor="accent1" w:themeShade="80"/>
    </w:rPr>
  </w:style>
  <w:style w:type="character" w:customStyle="1" w:styleId="70">
    <w:name w:val="標題 7 字元"/>
    <w:basedOn w:val="a1"/>
    <w:link w:val="7"/>
    <w:uiPriority w:val="9"/>
    <w:semiHidden/>
    <w:qFormat/>
    <w:rPr>
      <w:rFonts w:asciiTheme="majorHAnsi" w:eastAsiaTheme="majorEastAsia" w:hAnsiTheme="majorHAnsi" w:cstheme="majorBidi"/>
      <w:b/>
      <w:bCs/>
      <w:color w:val="1F3864" w:themeColor="accent1" w:themeShade="80"/>
    </w:rPr>
  </w:style>
  <w:style w:type="character" w:customStyle="1" w:styleId="80">
    <w:name w:val="標題 8 字元"/>
    <w:basedOn w:val="a1"/>
    <w:link w:val="8"/>
    <w:uiPriority w:val="9"/>
    <w:semiHidden/>
    <w:qFormat/>
    <w:rPr>
      <w:rFonts w:asciiTheme="majorHAnsi" w:eastAsiaTheme="majorEastAsia" w:hAnsiTheme="majorHAnsi" w:cstheme="majorBidi"/>
      <w:b/>
      <w:bCs/>
      <w:i/>
      <w:iCs/>
      <w:color w:val="1F3864" w:themeColor="accent1" w:themeShade="80"/>
    </w:rPr>
  </w:style>
  <w:style w:type="character" w:customStyle="1" w:styleId="90">
    <w:name w:val="標題 9 字元"/>
    <w:basedOn w:val="a1"/>
    <w:link w:val="9"/>
    <w:uiPriority w:val="9"/>
    <w:semiHidden/>
    <w:qFormat/>
    <w:rPr>
      <w:rFonts w:asciiTheme="majorHAnsi" w:eastAsiaTheme="majorEastAsia" w:hAnsiTheme="majorHAnsi" w:cstheme="majorBidi"/>
      <w:i/>
      <w:iCs/>
      <w:color w:val="1F3864" w:themeColor="accent1" w:themeShade="80"/>
    </w:rPr>
  </w:style>
  <w:style w:type="character" w:customStyle="1" w:styleId="af2">
    <w:name w:val="標題 字元"/>
    <w:basedOn w:val="a1"/>
    <w:link w:val="af1"/>
    <w:uiPriority w:val="10"/>
    <w:qFormat/>
    <w:rPr>
      <w:rFonts w:asciiTheme="majorHAnsi" w:eastAsiaTheme="majorEastAsia" w:hAnsiTheme="majorHAnsi" w:cstheme="majorBidi"/>
      <w:caps/>
      <w:color w:val="44546A" w:themeColor="text2"/>
      <w:spacing w:val="-15"/>
      <w:sz w:val="72"/>
      <w:szCs w:val="72"/>
    </w:rPr>
  </w:style>
  <w:style w:type="character" w:customStyle="1" w:styleId="af0">
    <w:name w:val="副標題 字元"/>
    <w:basedOn w:val="a1"/>
    <w:link w:val="af"/>
    <w:uiPriority w:val="11"/>
    <w:qFormat/>
    <w:rPr>
      <w:rFonts w:asciiTheme="majorHAnsi" w:eastAsiaTheme="majorEastAsia" w:hAnsiTheme="majorHAnsi" w:cstheme="majorBidi"/>
      <w:color w:val="4472C4" w:themeColor="accent1"/>
      <w:sz w:val="28"/>
      <w:szCs w:val="28"/>
    </w:rPr>
  </w:style>
  <w:style w:type="paragraph" w:styleId="afe">
    <w:name w:val="Quote"/>
    <w:basedOn w:val="a0"/>
    <w:next w:val="a0"/>
    <w:link w:val="aff"/>
    <w:uiPriority w:val="29"/>
    <w:qFormat/>
    <w:pPr>
      <w:spacing w:before="120" w:after="120"/>
      <w:ind w:left="720"/>
    </w:pPr>
    <w:rPr>
      <w:color w:val="44546A" w:themeColor="text2"/>
      <w:sz w:val="24"/>
      <w:szCs w:val="24"/>
    </w:rPr>
  </w:style>
  <w:style w:type="character" w:customStyle="1" w:styleId="aff">
    <w:name w:val="引文 字元"/>
    <w:basedOn w:val="a1"/>
    <w:link w:val="afe"/>
    <w:uiPriority w:val="29"/>
    <w:qFormat/>
    <w:rPr>
      <w:color w:val="44546A" w:themeColor="text2"/>
      <w:sz w:val="24"/>
      <w:szCs w:val="24"/>
    </w:rPr>
  </w:style>
  <w:style w:type="paragraph" w:styleId="aff0">
    <w:name w:val="Intense Quote"/>
    <w:basedOn w:val="a0"/>
    <w:next w:val="a0"/>
    <w:link w:val="aff1"/>
    <w:uiPriority w:val="30"/>
    <w:qFormat/>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aff1">
    <w:name w:val="鮮明引文 字元"/>
    <w:basedOn w:val="a1"/>
    <w:link w:val="aff0"/>
    <w:uiPriority w:val="30"/>
    <w:qFormat/>
    <w:rPr>
      <w:rFonts w:asciiTheme="majorHAnsi" w:eastAsiaTheme="majorEastAsia" w:hAnsiTheme="majorHAnsi" w:cstheme="majorBidi"/>
      <w:color w:val="44546A" w:themeColor="text2"/>
      <w:spacing w:val="-6"/>
      <w:sz w:val="32"/>
      <w:szCs w:val="32"/>
    </w:rPr>
  </w:style>
  <w:style w:type="character" w:customStyle="1" w:styleId="14">
    <w:name w:val="區別強調1"/>
    <w:basedOn w:val="a1"/>
    <w:uiPriority w:val="19"/>
    <w:qFormat/>
    <w:rPr>
      <w:i/>
      <w:iCs/>
      <w:color w:val="595959" w:themeColor="text1" w:themeTint="A6"/>
    </w:rPr>
  </w:style>
  <w:style w:type="character" w:customStyle="1" w:styleId="15">
    <w:name w:val="鮮明強調1"/>
    <w:basedOn w:val="a1"/>
    <w:uiPriority w:val="21"/>
    <w:qFormat/>
    <w:rPr>
      <w:b/>
      <w:bCs/>
      <w:i/>
      <w:iCs/>
    </w:rPr>
  </w:style>
  <w:style w:type="character" w:customStyle="1" w:styleId="16">
    <w:name w:val="區別參考1"/>
    <w:basedOn w:val="a1"/>
    <w:uiPriority w:val="31"/>
    <w:qFormat/>
    <w:rPr>
      <w:smallCaps/>
      <w:color w:val="595959" w:themeColor="text1" w:themeTint="A6"/>
      <w:u w:val="none" w:color="7F7F7F" w:themeColor="text1" w:themeTint="80"/>
    </w:rPr>
  </w:style>
  <w:style w:type="character" w:customStyle="1" w:styleId="17">
    <w:name w:val="鮮明參考1"/>
    <w:basedOn w:val="a1"/>
    <w:uiPriority w:val="32"/>
    <w:qFormat/>
    <w:rPr>
      <w:b/>
      <w:bCs/>
      <w:smallCaps/>
      <w:color w:val="44546A" w:themeColor="text2"/>
      <w:u w:val="single"/>
    </w:rPr>
  </w:style>
  <w:style w:type="character" w:customStyle="1" w:styleId="18">
    <w:name w:val="書名1"/>
    <w:basedOn w:val="a1"/>
    <w:uiPriority w:val="33"/>
    <w:qFormat/>
    <w:rPr>
      <w:b/>
      <w:bCs/>
      <w:smallCaps/>
      <w:spacing w:val="10"/>
    </w:rPr>
  </w:style>
  <w:style w:type="paragraph" w:customStyle="1" w:styleId="19">
    <w:name w:val="目錄標題1"/>
    <w:basedOn w:val="1"/>
    <w:next w:val="a0"/>
    <w:uiPriority w:val="39"/>
    <w:semiHidden/>
    <w:unhideWhenUsed/>
    <w:qFormat/>
    <w:pPr>
      <w:outlineLvl w:val="9"/>
    </w:pPr>
  </w:style>
  <w:style w:type="paragraph" w:styleId="aff2">
    <w:name w:val="Revision"/>
    <w:hidden/>
    <w:uiPriority w:val="99"/>
    <w:semiHidden/>
    <w:rsid w:val="00250D68"/>
    <w:rPr>
      <w:rFonts w:asciiTheme="minorHAnsi" w:eastAsiaTheme="minorEastAsia" w:hAnsiTheme="minorHAnsi" w:cstheme="minorBidi"/>
      <w:sz w:val="22"/>
      <w:szCs w:val="22"/>
    </w:rPr>
  </w:style>
  <w:style w:type="character" w:customStyle="1" w:styleId="71">
    <w:name w:val="未解析的提及7"/>
    <w:basedOn w:val="a1"/>
    <w:uiPriority w:val="99"/>
    <w:semiHidden/>
    <w:unhideWhenUsed/>
    <w:rsid w:val="00C47D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73729">
      <w:bodyDiv w:val="1"/>
      <w:marLeft w:val="0"/>
      <w:marRight w:val="0"/>
      <w:marTop w:val="0"/>
      <w:marBottom w:val="0"/>
      <w:divBdr>
        <w:top w:val="none" w:sz="0" w:space="0" w:color="auto"/>
        <w:left w:val="none" w:sz="0" w:space="0" w:color="auto"/>
        <w:bottom w:val="none" w:sz="0" w:space="0" w:color="auto"/>
        <w:right w:val="none" w:sz="0" w:space="0" w:color="auto"/>
      </w:divBdr>
      <w:divsChild>
        <w:div w:id="187524730">
          <w:marLeft w:val="720"/>
          <w:marRight w:val="0"/>
          <w:marTop w:val="200"/>
          <w:marBottom w:val="0"/>
          <w:divBdr>
            <w:top w:val="none" w:sz="0" w:space="0" w:color="auto"/>
            <w:left w:val="none" w:sz="0" w:space="0" w:color="auto"/>
            <w:bottom w:val="none" w:sz="0" w:space="0" w:color="auto"/>
            <w:right w:val="none" w:sz="0" w:space="0" w:color="auto"/>
          </w:divBdr>
        </w:div>
      </w:divsChild>
    </w:div>
    <w:div w:id="213739021">
      <w:bodyDiv w:val="1"/>
      <w:marLeft w:val="0"/>
      <w:marRight w:val="0"/>
      <w:marTop w:val="0"/>
      <w:marBottom w:val="0"/>
      <w:divBdr>
        <w:top w:val="none" w:sz="0" w:space="0" w:color="auto"/>
        <w:left w:val="none" w:sz="0" w:space="0" w:color="auto"/>
        <w:bottom w:val="none" w:sz="0" w:space="0" w:color="auto"/>
        <w:right w:val="none" w:sz="0" w:space="0" w:color="auto"/>
      </w:divBdr>
      <w:divsChild>
        <w:div w:id="694960783">
          <w:marLeft w:val="562"/>
          <w:marRight w:val="0"/>
          <w:marTop w:val="200"/>
          <w:marBottom w:val="0"/>
          <w:divBdr>
            <w:top w:val="none" w:sz="0" w:space="0" w:color="auto"/>
            <w:left w:val="none" w:sz="0" w:space="0" w:color="auto"/>
            <w:bottom w:val="none" w:sz="0" w:space="0" w:color="auto"/>
            <w:right w:val="none" w:sz="0" w:space="0" w:color="auto"/>
          </w:divBdr>
        </w:div>
      </w:divsChild>
    </w:div>
    <w:div w:id="217281050">
      <w:bodyDiv w:val="1"/>
      <w:marLeft w:val="0"/>
      <w:marRight w:val="0"/>
      <w:marTop w:val="0"/>
      <w:marBottom w:val="0"/>
      <w:divBdr>
        <w:top w:val="none" w:sz="0" w:space="0" w:color="auto"/>
        <w:left w:val="none" w:sz="0" w:space="0" w:color="auto"/>
        <w:bottom w:val="none" w:sz="0" w:space="0" w:color="auto"/>
        <w:right w:val="none" w:sz="0" w:space="0" w:color="auto"/>
      </w:divBdr>
      <w:divsChild>
        <w:div w:id="1094592288">
          <w:marLeft w:val="720"/>
          <w:marRight w:val="0"/>
          <w:marTop w:val="200"/>
          <w:marBottom w:val="0"/>
          <w:divBdr>
            <w:top w:val="none" w:sz="0" w:space="0" w:color="auto"/>
            <w:left w:val="none" w:sz="0" w:space="0" w:color="auto"/>
            <w:bottom w:val="none" w:sz="0" w:space="0" w:color="auto"/>
            <w:right w:val="none" w:sz="0" w:space="0" w:color="auto"/>
          </w:divBdr>
        </w:div>
      </w:divsChild>
    </w:div>
    <w:div w:id="455952744">
      <w:bodyDiv w:val="1"/>
      <w:marLeft w:val="0"/>
      <w:marRight w:val="0"/>
      <w:marTop w:val="0"/>
      <w:marBottom w:val="0"/>
      <w:divBdr>
        <w:top w:val="none" w:sz="0" w:space="0" w:color="auto"/>
        <w:left w:val="none" w:sz="0" w:space="0" w:color="auto"/>
        <w:bottom w:val="none" w:sz="0" w:space="0" w:color="auto"/>
        <w:right w:val="none" w:sz="0" w:space="0" w:color="auto"/>
      </w:divBdr>
    </w:div>
    <w:div w:id="470944919">
      <w:bodyDiv w:val="1"/>
      <w:marLeft w:val="0"/>
      <w:marRight w:val="0"/>
      <w:marTop w:val="0"/>
      <w:marBottom w:val="0"/>
      <w:divBdr>
        <w:top w:val="none" w:sz="0" w:space="0" w:color="auto"/>
        <w:left w:val="none" w:sz="0" w:space="0" w:color="auto"/>
        <w:bottom w:val="none" w:sz="0" w:space="0" w:color="auto"/>
        <w:right w:val="none" w:sz="0" w:space="0" w:color="auto"/>
      </w:divBdr>
    </w:div>
    <w:div w:id="480001246">
      <w:bodyDiv w:val="1"/>
      <w:marLeft w:val="0"/>
      <w:marRight w:val="0"/>
      <w:marTop w:val="0"/>
      <w:marBottom w:val="0"/>
      <w:divBdr>
        <w:top w:val="none" w:sz="0" w:space="0" w:color="auto"/>
        <w:left w:val="none" w:sz="0" w:space="0" w:color="auto"/>
        <w:bottom w:val="none" w:sz="0" w:space="0" w:color="auto"/>
        <w:right w:val="none" w:sz="0" w:space="0" w:color="auto"/>
      </w:divBdr>
      <w:divsChild>
        <w:div w:id="944534824">
          <w:marLeft w:val="720"/>
          <w:marRight w:val="0"/>
          <w:marTop w:val="200"/>
          <w:marBottom w:val="0"/>
          <w:divBdr>
            <w:top w:val="none" w:sz="0" w:space="0" w:color="auto"/>
            <w:left w:val="none" w:sz="0" w:space="0" w:color="auto"/>
            <w:bottom w:val="none" w:sz="0" w:space="0" w:color="auto"/>
            <w:right w:val="none" w:sz="0" w:space="0" w:color="auto"/>
          </w:divBdr>
        </w:div>
      </w:divsChild>
    </w:div>
    <w:div w:id="851340347">
      <w:bodyDiv w:val="1"/>
      <w:marLeft w:val="0"/>
      <w:marRight w:val="0"/>
      <w:marTop w:val="0"/>
      <w:marBottom w:val="0"/>
      <w:divBdr>
        <w:top w:val="none" w:sz="0" w:space="0" w:color="auto"/>
        <w:left w:val="none" w:sz="0" w:space="0" w:color="auto"/>
        <w:bottom w:val="none" w:sz="0" w:space="0" w:color="auto"/>
        <w:right w:val="none" w:sz="0" w:space="0" w:color="auto"/>
      </w:divBdr>
    </w:div>
    <w:div w:id="1076365671">
      <w:bodyDiv w:val="1"/>
      <w:marLeft w:val="0"/>
      <w:marRight w:val="0"/>
      <w:marTop w:val="0"/>
      <w:marBottom w:val="0"/>
      <w:divBdr>
        <w:top w:val="none" w:sz="0" w:space="0" w:color="auto"/>
        <w:left w:val="none" w:sz="0" w:space="0" w:color="auto"/>
        <w:bottom w:val="none" w:sz="0" w:space="0" w:color="auto"/>
        <w:right w:val="none" w:sz="0" w:space="0" w:color="auto"/>
      </w:divBdr>
      <w:divsChild>
        <w:div w:id="816189953">
          <w:marLeft w:val="907"/>
          <w:marRight w:val="0"/>
          <w:marTop w:val="0"/>
          <w:marBottom w:val="0"/>
          <w:divBdr>
            <w:top w:val="none" w:sz="0" w:space="0" w:color="auto"/>
            <w:left w:val="none" w:sz="0" w:space="0" w:color="auto"/>
            <w:bottom w:val="none" w:sz="0" w:space="0" w:color="auto"/>
            <w:right w:val="none" w:sz="0" w:space="0" w:color="auto"/>
          </w:divBdr>
        </w:div>
      </w:divsChild>
    </w:div>
    <w:div w:id="1115254097">
      <w:bodyDiv w:val="1"/>
      <w:marLeft w:val="0"/>
      <w:marRight w:val="0"/>
      <w:marTop w:val="0"/>
      <w:marBottom w:val="0"/>
      <w:divBdr>
        <w:top w:val="none" w:sz="0" w:space="0" w:color="auto"/>
        <w:left w:val="none" w:sz="0" w:space="0" w:color="auto"/>
        <w:bottom w:val="none" w:sz="0" w:space="0" w:color="auto"/>
        <w:right w:val="none" w:sz="0" w:space="0" w:color="auto"/>
      </w:divBdr>
      <w:divsChild>
        <w:div w:id="882399713">
          <w:marLeft w:val="720"/>
          <w:marRight w:val="0"/>
          <w:marTop w:val="200"/>
          <w:marBottom w:val="0"/>
          <w:divBdr>
            <w:top w:val="none" w:sz="0" w:space="0" w:color="auto"/>
            <w:left w:val="none" w:sz="0" w:space="0" w:color="auto"/>
            <w:bottom w:val="none" w:sz="0" w:space="0" w:color="auto"/>
            <w:right w:val="none" w:sz="0" w:space="0" w:color="auto"/>
          </w:divBdr>
        </w:div>
      </w:divsChild>
    </w:div>
    <w:div w:id="1330449254">
      <w:bodyDiv w:val="1"/>
      <w:marLeft w:val="0"/>
      <w:marRight w:val="0"/>
      <w:marTop w:val="0"/>
      <w:marBottom w:val="0"/>
      <w:divBdr>
        <w:top w:val="none" w:sz="0" w:space="0" w:color="auto"/>
        <w:left w:val="none" w:sz="0" w:space="0" w:color="auto"/>
        <w:bottom w:val="none" w:sz="0" w:space="0" w:color="auto"/>
        <w:right w:val="none" w:sz="0" w:space="0" w:color="auto"/>
      </w:divBdr>
    </w:div>
    <w:div w:id="1824080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8.png"/><Relationship Id="rId21" Type="http://schemas.openxmlformats.org/officeDocument/2006/relationships/image" Target="media/image9.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3.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08.jpeg"/><Relationship Id="rId138" Type="http://schemas.openxmlformats.org/officeDocument/2006/relationships/image" Target="media/image113.png"/><Relationship Id="rId154" Type="http://schemas.openxmlformats.org/officeDocument/2006/relationships/hyperlink" Target="https://www.eoc.org.hk/EOC/Upload/UserFiles/File/thingswedo/chn/twdpwm0037.htm" TargetMode="External"/><Relationship Id="rId159" Type="http://schemas.openxmlformats.org/officeDocument/2006/relationships/hyperlink" Target="http://www.unison.org.hk/programservice.php" TargetMode="External"/><Relationship Id="rId170"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image" Target="media/image86.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6.png"/><Relationship Id="rId53" Type="http://schemas.openxmlformats.org/officeDocument/2006/relationships/image" Target="media/image41.jpeg"/><Relationship Id="rId58" Type="http://schemas.openxmlformats.org/officeDocument/2006/relationships/diagramData" Target="diagrams/data1.xml"/><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image" Target="media/image106.png"/><Relationship Id="rId144" Type="http://schemas.openxmlformats.org/officeDocument/2006/relationships/image" Target="media/image122.png"/><Relationship Id="rId5" Type="http://schemas.openxmlformats.org/officeDocument/2006/relationships/settings" Target="settings.xml"/><Relationship Id="rId90" Type="http://schemas.openxmlformats.org/officeDocument/2006/relationships/image" Target="media/image68.png"/><Relationship Id="rId95" Type="http://schemas.openxmlformats.org/officeDocument/2006/relationships/image" Target="media/image76.png"/><Relationship Id="rId160" Type="http://schemas.openxmlformats.org/officeDocument/2006/relationships/hyperlink" Target="http://www.hkcs.org/tc/services/cheer" TargetMode="External"/><Relationship Id="rId165"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37.png"/><Relationship Id="rId64" Type="http://schemas.openxmlformats.org/officeDocument/2006/relationships/image" Target="media/image46.png"/><Relationship Id="rId69" Type="http://schemas.openxmlformats.org/officeDocument/2006/relationships/image" Target="media/image47.png"/><Relationship Id="rId113" Type="http://schemas.openxmlformats.org/officeDocument/2006/relationships/image" Target="media/image94.png"/><Relationship Id="rId118" Type="http://schemas.openxmlformats.org/officeDocument/2006/relationships/image" Target="media/image95.png"/><Relationship Id="rId134" Type="http://schemas.openxmlformats.org/officeDocument/2006/relationships/image" Target="media/image109.png"/><Relationship Id="rId139" Type="http://schemas.openxmlformats.org/officeDocument/2006/relationships/image" Target="media/image114.png"/><Relationship Id="rId80" Type="http://schemas.openxmlformats.org/officeDocument/2006/relationships/image" Target="media/image61.png"/><Relationship Id="rId85" Type="http://schemas.openxmlformats.org/officeDocument/2006/relationships/image" Target="media/image62.png"/><Relationship Id="rId155" Type="http://schemas.openxmlformats.org/officeDocument/2006/relationships/hyperlink" Target="https://www.eoc.org.hk/eoc/otherproject/chi/color/youthcorner/education/dis_edu/vi.html" TargetMode="External"/><Relationship Id="rId171"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21.png"/><Relationship Id="rId38" Type="http://schemas.openxmlformats.org/officeDocument/2006/relationships/image" Target="media/image27.png"/><Relationship Id="rId59" Type="http://schemas.openxmlformats.org/officeDocument/2006/relationships/diagramLayout" Target="diagrams/layout1.xml"/><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0.png"/><Relationship Id="rId129" Type="http://schemas.openxmlformats.org/officeDocument/2006/relationships/hyperlink" Target="http://www.unison.org.hk/index.php" TargetMode="External"/><Relationship Id="rId54" Type="http://schemas.openxmlformats.org/officeDocument/2006/relationships/image" Target="media/image42.png"/><Relationship Id="rId70" Type="http://schemas.openxmlformats.org/officeDocument/2006/relationships/image" Target="media/image48.png"/><Relationship Id="rId75" Type="http://schemas.openxmlformats.org/officeDocument/2006/relationships/image" Target="media/image51.png"/><Relationship Id="rId91" Type="http://schemas.openxmlformats.org/officeDocument/2006/relationships/image" Target="media/image69.png"/><Relationship Id="rId96" Type="http://schemas.openxmlformats.org/officeDocument/2006/relationships/image" Target="media/image72.png"/><Relationship Id="rId140" Type="http://schemas.openxmlformats.org/officeDocument/2006/relationships/image" Target="media/image115.png"/><Relationship Id="rId145" Type="http://schemas.openxmlformats.org/officeDocument/2006/relationships/footer" Target="footer2.xml"/><Relationship Id="rId161" Type="http://schemas.openxmlformats.org/officeDocument/2006/relationships/hyperlink" Target="https://www.elegislation.gov.hk/" TargetMode="External"/><Relationship Id="rId16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0.emf"/><Relationship Id="rId23" Type="http://schemas.openxmlformats.org/officeDocument/2006/relationships/image" Target="media/image10.png"/><Relationship Id="rId28" Type="http://schemas.openxmlformats.org/officeDocument/2006/relationships/image" Target="media/image16.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20.emf"/><Relationship Id="rId106" Type="http://schemas.openxmlformats.org/officeDocument/2006/relationships/image" Target="media/image82.png"/><Relationship Id="rId114" Type="http://schemas.openxmlformats.org/officeDocument/2006/relationships/image" Target="media/image91.png"/><Relationship Id="rId119" Type="http://schemas.openxmlformats.org/officeDocument/2006/relationships/image" Target="media/image96.png"/><Relationship Id="rId127" Type="http://schemas.openxmlformats.org/officeDocument/2006/relationships/image" Target="media/image10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diagramQuickStyle" Target="diagrams/quickStyle1.xml"/><Relationship Id="rId65" Type="http://schemas.openxmlformats.org/officeDocument/2006/relationships/image" Target="media/image44.png"/><Relationship Id="rId73" Type="http://schemas.openxmlformats.org/officeDocument/2006/relationships/image" Target="media/image50.png"/><Relationship Id="rId78" Type="http://schemas.openxmlformats.org/officeDocument/2006/relationships/image" Target="media/image59.png"/><Relationship Id="rId81" Type="http://schemas.openxmlformats.org/officeDocument/2006/relationships/image" Target="media/image57.png"/><Relationship Id="rId86" Type="http://schemas.openxmlformats.org/officeDocument/2006/relationships/image" Target="media/image67.png"/><Relationship Id="rId94" Type="http://schemas.openxmlformats.org/officeDocument/2006/relationships/image" Target="media/image71.png"/><Relationship Id="rId99" Type="http://schemas.openxmlformats.org/officeDocument/2006/relationships/image" Target="media/image77.png"/><Relationship Id="rId101" Type="http://schemas.openxmlformats.org/officeDocument/2006/relationships/image" Target="media/image80.png"/><Relationship Id="rId122" Type="http://schemas.openxmlformats.org/officeDocument/2006/relationships/image" Target="media/image99.png"/><Relationship Id="rId130" Type="http://schemas.openxmlformats.org/officeDocument/2006/relationships/image" Target="media/image107.png"/><Relationship Id="rId135" Type="http://schemas.openxmlformats.org/officeDocument/2006/relationships/image" Target="media/image110.png"/><Relationship Id="rId143" Type="http://schemas.openxmlformats.org/officeDocument/2006/relationships/image" Target="media/image121.png"/><Relationship Id="rId151" Type="http://schemas.openxmlformats.org/officeDocument/2006/relationships/image" Target="media/image1260.png"/><Relationship Id="rId156" Type="http://schemas.openxmlformats.org/officeDocument/2006/relationships/hyperlink" Target="https://www.cmab.gov.hk/tc/issues/sdo.htm" TargetMode="External"/><Relationship Id="rId164" Type="http://schemas.openxmlformats.org/officeDocument/2006/relationships/header" Target="header1.xml"/><Relationship Id="rId16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0.png"/><Relationship Id="rId34" Type="http://schemas.openxmlformats.org/officeDocument/2006/relationships/image" Target="media/image22.png"/><Relationship Id="rId50" Type="http://schemas.openxmlformats.org/officeDocument/2006/relationships/image" Target="media/image39.png"/><Relationship Id="rId55" Type="http://schemas.openxmlformats.org/officeDocument/2006/relationships/image" Target="media/image41.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3.png"/><Relationship Id="rId141" Type="http://schemas.openxmlformats.org/officeDocument/2006/relationships/image" Target="media/image119.png"/><Relationship Id="rId146" Type="http://schemas.openxmlformats.org/officeDocument/2006/relationships/image" Target="media/image116.jpeg"/><Relationship Id="rId167"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3.png"/><Relationship Id="rId162" Type="http://schemas.openxmlformats.org/officeDocument/2006/relationships/hyperlink" Target="https://www.elegislation.gov.hk/hk/cap487!zh-Hant-HK@2015-01-09T00:00:00?ref=P1&amp;INDEX_CS=N&amp;xpid=ID_1438403263689_001"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470.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hyperlink" Target="https://hkcscheer.net/hk/" TargetMode="External"/><Relationship Id="rId136" Type="http://schemas.openxmlformats.org/officeDocument/2006/relationships/image" Target="media/image111.png"/><Relationship Id="rId157" Type="http://schemas.openxmlformats.org/officeDocument/2006/relationships/hyperlink" Target="https://www.gov.hk/tc/residents/housing/socialservices/youth/SocialInclusion.htm" TargetMode="External"/><Relationship Id="rId61" Type="http://schemas.openxmlformats.org/officeDocument/2006/relationships/diagramColors" Target="diagrams/colors1.xml"/><Relationship Id="rId82" Type="http://schemas.openxmlformats.org/officeDocument/2006/relationships/image" Target="media/image63.png"/><Relationship Id="rId152" Type="http://schemas.openxmlformats.org/officeDocument/2006/relationships/image" Target="media/image118.png"/><Relationship Id="rId19" Type="http://schemas.openxmlformats.org/officeDocument/2006/relationships/image" Target="media/image8.emf"/><Relationship Id="rId14" Type="http://schemas.openxmlformats.org/officeDocument/2006/relationships/image" Target="media/image5.emf"/><Relationship Id="rId30" Type="http://schemas.openxmlformats.org/officeDocument/2006/relationships/image" Target="media/image18.png"/><Relationship Id="rId35" Type="http://schemas.openxmlformats.org/officeDocument/2006/relationships/image" Target="media/image24.png"/><Relationship Id="rId56" Type="http://schemas.openxmlformats.org/officeDocument/2006/relationships/image" Target="media/image42.emf"/><Relationship Id="rId77" Type="http://schemas.openxmlformats.org/officeDocument/2006/relationships/image" Target="media/image56.png"/><Relationship Id="rId100" Type="http://schemas.openxmlformats.org/officeDocument/2006/relationships/image" Target="media/image78.png"/><Relationship Id="rId105" Type="http://schemas.openxmlformats.org/officeDocument/2006/relationships/image" Target="media/image81.png"/><Relationship Id="rId126" Type="http://schemas.openxmlformats.org/officeDocument/2006/relationships/image" Target="media/image104.jpeg"/><Relationship Id="rId147" Type="http://schemas.openxmlformats.org/officeDocument/2006/relationships/image" Target="media/image117.png"/><Relationship Id="rId16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0.png"/><Relationship Id="rId163" Type="http://schemas.openxmlformats.org/officeDocument/2006/relationships/image" Target="media/image119.jpeg"/><Relationship Id="rId3" Type="http://schemas.openxmlformats.org/officeDocument/2006/relationships/numbering" Target="numbering.xml"/><Relationship Id="rId25" Type="http://schemas.openxmlformats.org/officeDocument/2006/relationships/image" Target="media/image13.jpeg"/><Relationship Id="rId46" Type="http://schemas.openxmlformats.org/officeDocument/2006/relationships/image" Target="media/image34.png"/><Relationship Id="rId67" Type="http://schemas.openxmlformats.org/officeDocument/2006/relationships/image" Target="media/image45.png"/><Relationship Id="rId116" Type="http://schemas.openxmlformats.org/officeDocument/2006/relationships/image" Target="media/image97.png"/><Relationship Id="rId137" Type="http://schemas.openxmlformats.org/officeDocument/2006/relationships/image" Target="media/image112.png"/><Relationship Id="rId158" Type="http://schemas.openxmlformats.org/officeDocument/2006/relationships/hyperlink" Target="http://www.isshk.org/zh-hant/our_services/detail/34" TargetMode="External"/><Relationship Id="rId20" Type="http://schemas.openxmlformats.org/officeDocument/2006/relationships/image" Target="media/image9.emf"/><Relationship Id="rId41" Type="http://schemas.openxmlformats.org/officeDocument/2006/relationships/image" Target="media/image30.png"/><Relationship Id="rId62" Type="http://schemas.microsoft.com/office/2007/relationships/diagramDrawing" Target="diagrams/drawing1.xml"/><Relationship Id="rId83" Type="http://schemas.openxmlformats.org/officeDocument/2006/relationships/image" Target="media/image58.png"/><Relationship Id="rId88" Type="http://schemas.openxmlformats.org/officeDocument/2006/relationships/image" Target="media/image66.png"/><Relationship Id="rId111" Type="http://schemas.openxmlformats.org/officeDocument/2006/relationships/image" Target="media/image88.png"/><Relationship Id="rId132" Type="http://schemas.openxmlformats.org/officeDocument/2006/relationships/hyperlink" Target="http://www.isshk-hope.org/" TargetMode="External"/><Relationship Id="rId153" Type="http://schemas.openxmlformats.org/officeDocument/2006/relationships/hyperlink" Target="https://www.eoc.org.hk/EOC/Upload/UserFiles/File/thingswedo/chn/twdpwm0037.ht" TargetMode="External"/></Relationships>
</file>

<file path=word/diagrams/colors1.xml><?xml version="1.0" encoding="utf-8"?>
<dgm:colorsDef xmlns:dgm="http://schemas.openxmlformats.org/drawingml/2006/diagram" xmlns:a="http://schemas.openxmlformats.org/drawingml/2006/main" uniqueId="urn:microsoft.com/office/officeart/2005/8/colors/colorful4#1">
  <dgm:title val=""/>
  <dgm:desc val=""/>
  <dgm:catLst>
    <dgm:cat type="colorful" pri="10400"/>
  </dgm:catLst>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1385E179-21E6-49EA-AD0C-43993120258D}" type="doc">
      <dgm:prSet loTypeId="urn:microsoft.com/office/officeart/2005/8/layout/process4" loCatId="process" qsTypeId="urn:microsoft.com/office/officeart/2005/8/quickstyle/simple1#1" qsCatId="simple" csTypeId="urn:microsoft.com/office/officeart/2005/8/colors/colorful4#1" csCatId="colorful" phldr="1"/>
      <dgm:spPr/>
      <dgm:t>
        <a:bodyPr/>
        <a:lstStyle/>
        <a:p>
          <a:endParaRPr lang="zh-TW" altLang="en-US"/>
        </a:p>
      </dgm:t>
    </dgm:pt>
    <dgm:pt modelId="{6679F447-753F-4963-98F7-06AFE23EBDAA}">
      <dgm:prSet phldrT="[文字]" custT="1"/>
      <dgm:spPr/>
      <dgm:t>
        <a:bodyPr/>
        <a:lstStyle/>
        <a:p>
          <a:r>
            <a:rPr lang="en-US" altLang="zh-TW" sz="1600" b="1">
              <a:latin typeface="Microsoft JhengHei" panose="020B0604030504040204" pitchFamily="2" charset="-120"/>
              <a:ea typeface="Microsoft JhengHei" panose="020B0604030504040204" pitchFamily="2" charset="-120"/>
            </a:rPr>
            <a:t>Learning about diversity and inclusiveness</a:t>
          </a:r>
          <a:endParaRPr lang="zh-TW" altLang="en-US" sz="1600" b="1">
            <a:latin typeface="Microsoft JhengHei" panose="020B0604030504040204" pitchFamily="2" charset="-120"/>
            <a:ea typeface="Microsoft JhengHei" panose="020B0604030504040204" pitchFamily="2" charset="-120"/>
          </a:endParaRPr>
        </a:p>
      </dgm:t>
    </dgm:pt>
    <dgm:pt modelId="{940F5C90-7330-41D5-A1F0-DA8368514086}" type="parTrans" cxnId="{3DD08D4C-7E04-46B5-9889-8A2C65C8F696}">
      <dgm:prSet/>
      <dgm:spPr/>
      <dgm:t>
        <a:bodyPr/>
        <a:lstStyle/>
        <a:p>
          <a:endParaRPr lang="zh-TW" altLang="en-US"/>
        </a:p>
      </dgm:t>
    </dgm:pt>
    <dgm:pt modelId="{EABB4094-F456-4A71-B3A9-E664CD7EC4F4}" type="sibTrans" cxnId="{3DD08D4C-7E04-46B5-9889-8A2C65C8F696}">
      <dgm:prSet/>
      <dgm:spPr/>
      <dgm:t>
        <a:bodyPr/>
        <a:lstStyle/>
        <a:p>
          <a:endParaRPr lang="zh-TW" altLang="en-US"/>
        </a:p>
      </dgm:t>
    </dgm:pt>
    <dgm:pt modelId="{240E7EDA-5885-4DEE-8DA0-37109D331D63}">
      <dgm:prSet phldrT="[文字]" custT="1"/>
      <dgm:spPr/>
      <dgm:t>
        <a:bodyPr/>
        <a:lstStyle/>
        <a:p>
          <a:r>
            <a:rPr lang="en-US" altLang="zh-TW" sz="1600" b="1">
              <a:latin typeface="Microsoft JhengHei" panose="020B0604030504040204" pitchFamily="2" charset="-120"/>
              <a:ea typeface="Microsoft JhengHei" panose="020B0604030504040204" pitchFamily="2" charset="-120"/>
            </a:rPr>
            <a:t>Putting diversity and inclusiveness into practice</a:t>
          </a:r>
          <a:endParaRPr lang="zh-TW" altLang="en-US" sz="1600" b="1">
            <a:latin typeface="Microsoft JhengHei" panose="020B0604030504040204" pitchFamily="2" charset="-120"/>
            <a:ea typeface="Microsoft JhengHei" panose="020B0604030504040204" pitchFamily="2" charset="-120"/>
          </a:endParaRPr>
        </a:p>
      </dgm:t>
    </dgm:pt>
    <dgm:pt modelId="{53A6DCE3-0601-4008-A6D0-CAC84CAEFB56}" type="parTrans" cxnId="{1143C25A-A69D-46E3-A67B-D7F352170E30}">
      <dgm:prSet/>
      <dgm:spPr/>
      <dgm:t>
        <a:bodyPr/>
        <a:lstStyle/>
        <a:p>
          <a:endParaRPr lang="zh-TW" altLang="en-US"/>
        </a:p>
      </dgm:t>
    </dgm:pt>
    <dgm:pt modelId="{99AA1B94-EE96-49EE-9510-E375D471C230}" type="sibTrans" cxnId="{1143C25A-A69D-46E3-A67B-D7F352170E30}">
      <dgm:prSet/>
      <dgm:spPr/>
      <dgm:t>
        <a:bodyPr/>
        <a:lstStyle/>
        <a:p>
          <a:endParaRPr lang="zh-TW" altLang="en-US"/>
        </a:p>
      </dgm:t>
    </dgm:pt>
    <dgm:pt modelId="{81C2100F-7C67-4064-9D0D-907CF76A5065}">
      <dgm:prSet phldrT="[文字]" custT="1"/>
      <dgm:spPr/>
      <dgm:t>
        <a:bodyPr/>
        <a:lstStyle/>
        <a:p>
          <a:r>
            <a:rPr lang="en-US" altLang="zh-TW" sz="1600" b="1">
              <a:latin typeface="Microsoft JhengHei" panose="020B0604030504040204" pitchFamily="2" charset="-120"/>
              <a:ea typeface="Microsoft JhengHei" panose="020B0604030504040204" pitchFamily="2" charset="-120"/>
            </a:rPr>
            <a:t>Bringing p</a:t>
          </a:r>
          <a:r>
            <a:rPr lang="en-US" altLang="en-US" sz="1600" b="1">
              <a:latin typeface="Microsoft JhengHei" panose="020B0604030504040204" pitchFamily="2" charset="-120"/>
              <a:ea typeface="Microsoft JhengHei" panose="020B0604030504040204" pitchFamily="2" charset="-120"/>
            </a:rPr>
            <a:t>ositive benefits to individuals and society</a:t>
          </a:r>
          <a:endParaRPr lang="zh-TW" altLang="en-US" sz="1600" b="1">
            <a:latin typeface="Microsoft JhengHei" panose="020B0604030504040204" pitchFamily="2" charset="-120"/>
            <a:ea typeface="Microsoft JhengHei" panose="020B0604030504040204" pitchFamily="2" charset="-120"/>
          </a:endParaRPr>
        </a:p>
      </dgm:t>
    </dgm:pt>
    <dgm:pt modelId="{CE4679B7-3E32-44A7-8CDC-F510F7A9C934}" type="parTrans" cxnId="{F03044F4-9D30-4447-957A-550F7D39ECEE}">
      <dgm:prSet/>
      <dgm:spPr/>
      <dgm:t>
        <a:bodyPr/>
        <a:lstStyle/>
        <a:p>
          <a:endParaRPr lang="zh-TW" altLang="en-US"/>
        </a:p>
      </dgm:t>
    </dgm:pt>
    <dgm:pt modelId="{8F1E3393-BE98-47B4-BCE2-D4DFF7075A3A}" type="sibTrans" cxnId="{F03044F4-9D30-4447-957A-550F7D39ECEE}">
      <dgm:prSet/>
      <dgm:spPr/>
      <dgm:t>
        <a:bodyPr/>
        <a:lstStyle/>
        <a:p>
          <a:endParaRPr lang="zh-TW" altLang="en-US"/>
        </a:p>
      </dgm:t>
    </dgm:pt>
    <dgm:pt modelId="{50BB0C41-AF73-40EA-A7A0-457E7389E240}">
      <dgm:prSet phldrT="[文字]" custT="1"/>
      <dgm:spPr/>
      <dgm:t>
        <a:bodyPr/>
        <a:lstStyle/>
        <a:p>
          <a:pPr algn="just">
            <a:buFont typeface="Symbol" panose="05050102010706020507" pitchFamily="1" charset="2"/>
            <a:buNone/>
          </a:pPr>
          <a:r>
            <a:rPr lang="en-US" altLang="en-US" sz="1200">
              <a:solidFill>
                <a:schemeClr val="tx1"/>
              </a:solidFill>
              <a:latin typeface="Times New Roman" panose="02020603050405020304" charset="0"/>
              <a:ea typeface="Microsoft JhengHei" panose="020B0604030504040204" pitchFamily="2" charset="-120"/>
              <a:cs typeface="Times New Roman" panose="02020603050405020304" charset="0"/>
            </a:rPr>
            <a:t>People of different backgrounds have their own strengths and different needs. When everyone contributes to society and care for people in need, there will be mutual caring, social harmony and opportunites for everyone to </a:t>
          </a:r>
          <a:r>
            <a:rPr lang="en-US" sz="1200">
              <a:latin typeface="Times New Roman" panose="02020603050405020304" charset="0"/>
              <a:cs typeface="Times New Roman" panose="02020603050405020304" charset="0"/>
            </a:rPr>
            <a:t>utilize </a:t>
          </a:r>
          <a:r>
            <a:rPr lang="en-US" altLang="en-US" sz="1200">
              <a:solidFill>
                <a:schemeClr val="tx1"/>
              </a:solidFill>
              <a:latin typeface="Times New Roman" panose="02020603050405020304" charset="0"/>
              <a:ea typeface="Microsoft JhengHei" panose="020B0604030504040204" pitchFamily="2" charset="-120"/>
              <a:cs typeface="Times New Roman" panose="02020603050405020304" charset="0"/>
            </a:rPr>
            <a:t>their strengths, which will be a driving force for advancement of society.</a:t>
          </a:r>
          <a:endParaRPr lang="zh-TW" altLang="en-US" sz="1200">
            <a:solidFill>
              <a:schemeClr val="tx1"/>
            </a:solidFill>
            <a:latin typeface="Times New Roman" panose="02020603050405020304" charset="0"/>
            <a:ea typeface="Microsoft JhengHei" panose="020B0604030504040204" pitchFamily="2" charset="-120"/>
            <a:cs typeface="Times New Roman" panose="02020603050405020304" charset="0"/>
          </a:endParaRPr>
        </a:p>
      </dgm:t>
    </dgm:pt>
    <dgm:pt modelId="{596EE6C7-6D8D-484A-825E-42CBDD2FED0C}" type="parTrans" cxnId="{21F83CF2-1285-40FC-B63D-BE228944C8FE}">
      <dgm:prSet/>
      <dgm:spPr/>
      <dgm:t>
        <a:bodyPr/>
        <a:lstStyle/>
        <a:p>
          <a:endParaRPr lang="zh-TW" altLang="en-US"/>
        </a:p>
      </dgm:t>
    </dgm:pt>
    <dgm:pt modelId="{66969399-C2DE-4B0D-9CF0-503442BF8918}" type="sibTrans" cxnId="{21F83CF2-1285-40FC-B63D-BE228944C8FE}">
      <dgm:prSet/>
      <dgm:spPr/>
      <dgm:t>
        <a:bodyPr/>
        <a:lstStyle/>
        <a:p>
          <a:endParaRPr lang="zh-TW" altLang="en-US"/>
        </a:p>
      </dgm:t>
    </dgm:pt>
    <dgm:pt modelId="{69E52223-CCB2-42CF-84AE-1C131A2A18AA}">
      <dgm:prSet custT="1"/>
      <dgm:spPr/>
      <dgm:t>
        <a:bodyPr/>
        <a:lstStyle/>
        <a:p>
          <a:pPr algn="just">
            <a:buFont typeface="Symbol" panose="05050102010706020507" pitchFamily="1" charset="2"/>
            <a:buNone/>
          </a:pPr>
          <a:r>
            <a:rPr lang="en-US" altLang="en-US" sz="1200">
              <a:latin typeface="Times New Roman" panose="02020603050405020304" charset="0"/>
              <a:ea typeface="Microsoft JhengHei" panose="020B0604030504040204" pitchFamily="2" charset="-120"/>
              <a:cs typeface="Times New Roman" panose="02020603050405020304" charset="0"/>
            </a:rPr>
            <a:t>Cultivate the proper attitudes of tolerance, acceptance, respect, appreciation and fair treatment of people of different backgrounds.</a:t>
          </a:r>
          <a:endParaRPr lang="zh-TW" altLang="en-US" sz="1200">
            <a:latin typeface="Times New Roman" panose="02020603050405020304" charset="0"/>
            <a:ea typeface="Microsoft JhengHei" panose="020B0604030504040204" pitchFamily="2" charset="-120"/>
            <a:cs typeface="Times New Roman" panose="02020603050405020304" charset="0"/>
          </a:endParaRPr>
        </a:p>
      </dgm:t>
    </dgm:pt>
    <dgm:pt modelId="{D05C86CF-DED8-4C04-A8C7-2DE0794E8D08}" type="parTrans" cxnId="{FCCF424D-0486-4887-8511-185B5D15A705}">
      <dgm:prSet/>
      <dgm:spPr/>
      <dgm:t>
        <a:bodyPr/>
        <a:lstStyle/>
        <a:p>
          <a:endParaRPr lang="zh-TW" altLang="en-US"/>
        </a:p>
      </dgm:t>
    </dgm:pt>
    <dgm:pt modelId="{2CF99C1B-5426-4F5B-8F20-77DCE0C7ECE0}" type="sibTrans" cxnId="{FCCF424D-0486-4887-8511-185B5D15A705}">
      <dgm:prSet/>
      <dgm:spPr/>
      <dgm:t>
        <a:bodyPr/>
        <a:lstStyle/>
        <a:p>
          <a:endParaRPr lang="zh-TW" altLang="en-US"/>
        </a:p>
      </dgm:t>
    </dgm:pt>
    <dgm:pt modelId="{0440D39A-433E-44E2-A183-99CF4188BC4D}">
      <dgm:prSet custT="1"/>
      <dgm:spPr/>
      <dgm:t>
        <a:bodyPr/>
        <a:lstStyle/>
        <a:p>
          <a:pPr algn="just">
            <a:buFont typeface="Symbol" panose="05050102010706020507" pitchFamily="1" charset="2"/>
            <a:buNone/>
          </a:pPr>
          <a:r>
            <a:rPr lang="en-US" altLang="en-US" sz="1200">
              <a:latin typeface="Times New Roman" panose="02020603050405020304" charset="0"/>
              <a:ea typeface="Microsoft JhengHei" panose="020B0604030504040204" pitchFamily="2" charset="-120"/>
              <a:cs typeface="Times New Roman" panose="02020603050405020304" charset="0"/>
            </a:rPr>
            <a:t>Understand the backgrounds and needs of different people, put yourself into others' shoes, show empathy, avoid misunderstandings and conflicts, and refrain from commiting any discriminatory behaviours.</a:t>
          </a:r>
          <a:endParaRPr lang="zh-TW" altLang="en-US" sz="1200">
            <a:latin typeface="Times New Roman" panose="02020603050405020304" charset="0"/>
            <a:ea typeface="Microsoft JhengHei" panose="020B0604030504040204" pitchFamily="2" charset="-120"/>
            <a:cs typeface="Times New Roman" panose="02020603050405020304" charset="0"/>
          </a:endParaRPr>
        </a:p>
      </dgm:t>
    </dgm:pt>
    <dgm:pt modelId="{578804A7-1DC4-4E7D-83F8-949BD0A8B49C}" type="parTrans" cxnId="{E7C03A0B-6A77-4F2D-BD91-5EB68E5EB45C}">
      <dgm:prSet/>
      <dgm:spPr/>
      <dgm:t>
        <a:bodyPr/>
        <a:lstStyle/>
        <a:p>
          <a:endParaRPr lang="zh-TW" altLang="en-US"/>
        </a:p>
      </dgm:t>
    </dgm:pt>
    <dgm:pt modelId="{6D24F6E8-84A4-4862-B0C0-A46AF3A1B984}" type="sibTrans" cxnId="{E7C03A0B-6A77-4F2D-BD91-5EB68E5EB45C}">
      <dgm:prSet/>
      <dgm:spPr/>
      <dgm:t>
        <a:bodyPr/>
        <a:lstStyle/>
        <a:p>
          <a:endParaRPr lang="zh-TW" altLang="en-US"/>
        </a:p>
      </dgm:t>
    </dgm:pt>
    <dgm:pt modelId="{00B3F7E2-3C23-49CF-834F-71BE3332C6E3}" type="pres">
      <dgm:prSet presAssocID="{1385E179-21E6-49EA-AD0C-43993120258D}" presName="Name0" presStyleCnt="0">
        <dgm:presLayoutVars>
          <dgm:dir/>
          <dgm:animLvl val="lvl"/>
          <dgm:resizeHandles val="exact"/>
        </dgm:presLayoutVars>
      </dgm:prSet>
      <dgm:spPr/>
      <dgm:t>
        <a:bodyPr/>
        <a:lstStyle/>
        <a:p>
          <a:endParaRPr lang="en-US" altLang="zh-TW"/>
        </a:p>
      </dgm:t>
    </dgm:pt>
    <dgm:pt modelId="{C87D4509-615D-43BD-A4C3-86B2F4BA60E7}" type="pres">
      <dgm:prSet presAssocID="{81C2100F-7C67-4064-9D0D-907CF76A5065}" presName="boxAndChildren" presStyleCnt="0"/>
      <dgm:spPr/>
    </dgm:pt>
    <dgm:pt modelId="{645A0803-88B0-4FCD-89A8-F3906C50A1FE}" type="pres">
      <dgm:prSet presAssocID="{81C2100F-7C67-4064-9D0D-907CF76A5065}" presName="parentTextBox" presStyleLbl="node1" presStyleIdx="0" presStyleCnt="3"/>
      <dgm:spPr/>
      <dgm:t>
        <a:bodyPr/>
        <a:lstStyle/>
        <a:p>
          <a:endParaRPr lang="en-US" altLang="zh-TW"/>
        </a:p>
      </dgm:t>
    </dgm:pt>
    <dgm:pt modelId="{2463A31C-F7B5-443E-83D9-A9E44BA27879}" type="pres">
      <dgm:prSet presAssocID="{81C2100F-7C67-4064-9D0D-907CF76A5065}" presName="entireBox" presStyleLbl="node1" presStyleIdx="0" presStyleCnt="3" custScaleY="125986"/>
      <dgm:spPr/>
      <dgm:t>
        <a:bodyPr/>
        <a:lstStyle/>
        <a:p>
          <a:endParaRPr lang="en-US" altLang="zh-TW"/>
        </a:p>
      </dgm:t>
    </dgm:pt>
    <dgm:pt modelId="{2CB681FD-7FA7-451C-9659-5530744D64CA}" type="pres">
      <dgm:prSet presAssocID="{81C2100F-7C67-4064-9D0D-907CF76A5065}" presName="descendantBox" presStyleCnt="0"/>
      <dgm:spPr/>
    </dgm:pt>
    <dgm:pt modelId="{6057FA27-3D1D-476F-BF18-3A884A8519E8}" type="pres">
      <dgm:prSet presAssocID="{50BB0C41-AF73-40EA-A7A0-457E7389E240}" presName="childTextBox" presStyleLbl="fgAccFollowNode1" presStyleIdx="0" presStyleCnt="3" custScaleY="155930" custLinFactNeighborX="34370" custLinFactNeighborY="4503">
        <dgm:presLayoutVars>
          <dgm:bulletEnabled val="1"/>
        </dgm:presLayoutVars>
      </dgm:prSet>
      <dgm:spPr/>
      <dgm:t>
        <a:bodyPr/>
        <a:lstStyle/>
        <a:p>
          <a:endParaRPr lang="en-US" altLang="zh-TW"/>
        </a:p>
      </dgm:t>
    </dgm:pt>
    <dgm:pt modelId="{AA1E7C18-9032-4BE2-9CE1-8017B0B11F79}" type="pres">
      <dgm:prSet presAssocID="{99AA1B94-EE96-49EE-9510-E375D471C230}" presName="sp" presStyleCnt="0"/>
      <dgm:spPr/>
    </dgm:pt>
    <dgm:pt modelId="{9E7965CD-5E84-4D8B-8D82-A16039122F93}" type="pres">
      <dgm:prSet presAssocID="{240E7EDA-5885-4DEE-8DA0-37109D331D63}" presName="arrowAndChildren" presStyleCnt="0"/>
      <dgm:spPr/>
    </dgm:pt>
    <dgm:pt modelId="{75372155-C669-41B9-9A2B-850C5CE863BE}" type="pres">
      <dgm:prSet presAssocID="{240E7EDA-5885-4DEE-8DA0-37109D331D63}" presName="parentTextArrow" presStyleLbl="node1" presStyleIdx="0" presStyleCnt="3"/>
      <dgm:spPr/>
      <dgm:t>
        <a:bodyPr/>
        <a:lstStyle/>
        <a:p>
          <a:endParaRPr lang="en-US" altLang="zh-TW"/>
        </a:p>
      </dgm:t>
    </dgm:pt>
    <dgm:pt modelId="{71C652D9-E118-4F67-A652-03A3CBEBFC37}" type="pres">
      <dgm:prSet presAssocID="{240E7EDA-5885-4DEE-8DA0-37109D331D63}" presName="arrow" presStyleLbl="node1" presStyleIdx="1" presStyleCnt="3" custScaleY="78853"/>
      <dgm:spPr/>
      <dgm:t>
        <a:bodyPr/>
        <a:lstStyle/>
        <a:p>
          <a:endParaRPr lang="en-US" altLang="zh-TW"/>
        </a:p>
      </dgm:t>
    </dgm:pt>
    <dgm:pt modelId="{A13E144F-F636-4267-9B29-8F4C72698AC9}" type="pres">
      <dgm:prSet presAssocID="{240E7EDA-5885-4DEE-8DA0-37109D331D63}" presName="descendantArrow" presStyleCnt="0"/>
      <dgm:spPr/>
    </dgm:pt>
    <dgm:pt modelId="{99220C8F-90A2-45CD-9E7D-2BAA63BEA5EF}" type="pres">
      <dgm:prSet presAssocID="{0440D39A-433E-44E2-A183-99CF4188BC4D}" presName="childTextArrow" presStyleLbl="fgAccFollowNode1" presStyleIdx="1" presStyleCnt="3" custScaleY="106892">
        <dgm:presLayoutVars>
          <dgm:bulletEnabled val="1"/>
        </dgm:presLayoutVars>
      </dgm:prSet>
      <dgm:spPr/>
      <dgm:t>
        <a:bodyPr/>
        <a:lstStyle/>
        <a:p>
          <a:endParaRPr lang="en-US" altLang="zh-TW"/>
        </a:p>
      </dgm:t>
    </dgm:pt>
    <dgm:pt modelId="{6A486D2E-7088-4E1A-B34B-5002E51FF533}" type="pres">
      <dgm:prSet presAssocID="{EABB4094-F456-4A71-B3A9-E664CD7EC4F4}" presName="sp" presStyleCnt="0"/>
      <dgm:spPr/>
    </dgm:pt>
    <dgm:pt modelId="{4FAF5AF0-F3F2-4214-BF62-F812D5C23FEC}" type="pres">
      <dgm:prSet presAssocID="{6679F447-753F-4963-98F7-06AFE23EBDAA}" presName="arrowAndChildren" presStyleCnt="0"/>
      <dgm:spPr/>
    </dgm:pt>
    <dgm:pt modelId="{9DDAC8A8-A25F-4E03-817C-2B1F221C9EA7}" type="pres">
      <dgm:prSet presAssocID="{6679F447-753F-4963-98F7-06AFE23EBDAA}" presName="parentTextArrow" presStyleLbl="node1" presStyleIdx="1" presStyleCnt="3"/>
      <dgm:spPr/>
      <dgm:t>
        <a:bodyPr/>
        <a:lstStyle/>
        <a:p>
          <a:endParaRPr lang="en-US" altLang="zh-TW"/>
        </a:p>
      </dgm:t>
    </dgm:pt>
    <dgm:pt modelId="{A19C722E-F536-41A5-99DE-F95AAF5AEA1B}" type="pres">
      <dgm:prSet presAssocID="{6679F447-753F-4963-98F7-06AFE23EBDAA}" presName="arrow" presStyleLbl="node1" presStyleIdx="2" presStyleCnt="3" custScaleY="82381" custLinFactNeighborX="-5879" custLinFactNeighborY="-2231"/>
      <dgm:spPr/>
      <dgm:t>
        <a:bodyPr/>
        <a:lstStyle/>
        <a:p>
          <a:endParaRPr lang="en-US" altLang="zh-TW"/>
        </a:p>
      </dgm:t>
    </dgm:pt>
    <dgm:pt modelId="{D5478085-1D22-42BE-B6BB-6DDBC5707654}" type="pres">
      <dgm:prSet presAssocID="{6679F447-753F-4963-98F7-06AFE23EBDAA}" presName="descendantArrow" presStyleCnt="0"/>
      <dgm:spPr/>
    </dgm:pt>
    <dgm:pt modelId="{3F8DCB23-9B10-44C2-AC35-9DEC7FFEBBCD}" type="pres">
      <dgm:prSet presAssocID="{69E52223-CCB2-42CF-84AE-1C131A2A18AA}" presName="childTextArrow" presStyleLbl="fgAccFollowNode1" presStyleIdx="2" presStyleCnt="3" custScaleY="95846">
        <dgm:presLayoutVars>
          <dgm:bulletEnabled val="1"/>
        </dgm:presLayoutVars>
      </dgm:prSet>
      <dgm:spPr/>
      <dgm:t>
        <a:bodyPr/>
        <a:lstStyle/>
        <a:p>
          <a:endParaRPr lang="en-US" altLang="zh-TW"/>
        </a:p>
      </dgm:t>
    </dgm:pt>
  </dgm:ptLst>
  <dgm:cxnLst>
    <dgm:cxn modelId="{C8D4F903-D302-486D-AB73-3E2AEC853C43}" type="presOf" srcId="{6679F447-753F-4963-98F7-06AFE23EBDAA}" destId="{A19C722E-F536-41A5-99DE-F95AAF5AEA1B}" srcOrd="1" destOrd="0" presId="urn:microsoft.com/office/officeart/2005/8/layout/process4"/>
    <dgm:cxn modelId="{7F26DB38-D96E-4635-BD4A-85BBBF876F68}" type="presOf" srcId="{81C2100F-7C67-4064-9D0D-907CF76A5065}" destId="{645A0803-88B0-4FCD-89A8-F3906C50A1FE}" srcOrd="0" destOrd="0" presId="urn:microsoft.com/office/officeart/2005/8/layout/process4"/>
    <dgm:cxn modelId="{EA56F987-03F1-4135-80F8-1B05273540B3}" type="presOf" srcId="{6679F447-753F-4963-98F7-06AFE23EBDAA}" destId="{9DDAC8A8-A25F-4E03-817C-2B1F221C9EA7}" srcOrd="0" destOrd="0" presId="urn:microsoft.com/office/officeart/2005/8/layout/process4"/>
    <dgm:cxn modelId="{FCCF424D-0486-4887-8511-185B5D15A705}" srcId="{6679F447-753F-4963-98F7-06AFE23EBDAA}" destId="{69E52223-CCB2-42CF-84AE-1C131A2A18AA}" srcOrd="0" destOrd="0" parTransId="{D05C86CF-DED8-4C04-A8C7-2DE0794E8D08}" sibTransId="{2CF99C1B-5426-4F5B-8F20-77DCE0C7ECE0}"/>
    <dgm:cxn modelId="{2FD30F52-AF45-4F2F-847E-94111BA3A779}" type="presOf" srcId="{81C2100F-7C67-4064-9D0D-907CF76A5065}" destId="{2463A31C-F7B5-443E-83D9-A9E44BA27879}" srcOrd="1" destOrd="0" presId="urn:microsoft.com/office/officeart/2005/8/layout/process4"/>
    <dgm:cxn modelId="{93C8D7FC-02B1-4A67-9F99-4779BB85838B}" type="presOf" srcId="{0440D39A-433E-44E2-A183-99CF4188BC4D}" destId="{99220C8F-90A2-45CD-9E7D-2BAA63BEA5EF}" srcOrd="0" destOrd="0" presId="urn:microsoft.com/office/officeart/2005/8/layout/process4"/>
    <dgm:cxn modelId="{1143C25A-A69D-46E3-A67B-D7F352170E30}" srcId="{1385E179-21E6-49EA-AD0C-43993120258D}" destId="{240E7EDA-5885-4DEE-8DA0-37109D331D63}" srcOrd="1" destOrd="0" parTransId="{53A6DCE3-0601-4008-A6D0-CAC84CAEFB56}" sibTransId="{99AA1B94-EE96-49EE-9510-E375D471C230}"/>
    <dgm:cxn modelId="{3DD08D4C-7E04-46B5-9889-8A2C65C8F696}" srcId="{1385E179-21E6-49EA-AD0C-43993120258D}" destId="{6679F447-753F-4963-98F7-06AFE23EBDAA}" srcOrd="0" destOrd="0" parTransId="{940F5C90-7330-41D5-A1F0-DA8368514086}" sibTransId="{EABB4094-F456-4A71-B3A9-E664CD7EC4F4}"/>
    <dgm:cxn modelId="{F03044F4-9D30-4447-957A-550F7D39ECEE}" srcId="{1385E179-21E6-49EA-AD0C-43993120258D}" destId="{81C2100F-7C67-4064-9D0D-907CF76A5065}" srcOrd="2" destOrd="0" parTransId="{CE4679B7-3E32-44A7-8CDC-F510F7A9C934}" sibTransId="{8F1E3393-BE98-47B4-BCE2-D4DFF7075A3A}"/>
    <dgm:cxn modelId="{A946D35A-9EC4-44DE-9787-2C9D064D2C43}" type="presOf" srcId="{240E7EDA-5885-4DEE-8DA0-37109D331D63}" destId="{75372155-C669-41B9-9A2B-850C5CE863BE}" srcOrd="0" destOrd="0" presId="urn:microsoft.com/office/officeart/2005/8/layout/process4"/>
    <dgm:cxn modelId="{DA87E126-E245-496A-89AD-D49381B28593}" type="presOf" srcId="{1385E179-21E6-49EA-AD0C-43993120258D}" destId="{00B3F7E2-3C23-49CF-834F-71BE3332C6E3}" srcOrd="0" destOrd="0" presId="urn:microsoft.com/office/officeart/2005/8/layout/process4"/>
    <dgm:cxn modelId="{E7C03A0B-6A77-4F2D-BD91-5EB68E5EB45C}" srcId="{240E7EDA-5885-4DEE-8DA0-37109D331D63}" destId="{0440D39A-433E-44E2-A183-99CF4188BC4D}" srcOrd="0" destOrd="0" parTransId="{578804A7-1DC4-4E7D-83F8-949BD0A8B49C}" sibTransId="{6D24F6E8-84A4-4862-B0C0-A46AF3A1B984}"/>
    <dgm:cxn modelId="{D7E9D5F9-572C-44A1-8F54-4F2B0E66FCE7}" type="presOf" srcId="{69E52223-CCB2-42CF-84AE-1C131A2A18AA}" destId="{3F8DCB23-9B10-44C2-AC35-9DEC7FFEBBCD}" srcOrd="0" destOrd="0" presId="urn:microsoft.com/office/officeart/2005/8/layout/process4"/>
    <dgm:cxn modelId="{F0A0950E-BBFE-40C0-AE97-C8153E137162}" type="presOf" srcId="{50BB0C41-AF73-40EA-A7A0-457E7389E240}" destId="{6057FA27-3D1D-476F-BF18-3A884A8519E8}" srcOrd="0" destOrd="0" presId="urn:microsoft.com/office/officeart/2005/8/layout/process4"/>
    <dgm:cxn modelId="{BF747C8C-A022-436F-AE37-0CDA95A11BE5}" type="presOf" srcId="{240E7EDA-5885-4DEE-8DA0-37109D331D63}" destId="{71C652D9-E118-4F67-A652-03A3CBEBFC37}" srcOrd="1" destOrd="0" presId="urn:microsoft.com/office/officeart/2005/8/layout/process4"/>
    <dgm:cxn modelId="{21F83CF2-1285-40FC-B63D-BE228944C8FE}" srcId="{81C2100F-7C67-4064-9D0D-907CF76A5065}" destId="{50BB0C41-AF73-40EA-A7A0-457E7389E240}" srcOrd="0" destOrd="0" parTransId="{596EE6C7-6D8D-484A-825E-42CBDD2FED0C}" sibTransId="{66969399-C2DE-4B0D-9CF0-503442BF8918}"/>
    <dgm:cxn modelId="{664AD267-CEE5-45EA-9693-7B98E59C45EE}" type="presParOf" srcId="{00B3F7E2-3C23-49CF-834F-71BE3332C6E3}" destId="{C87D4509-615D-43BD-A4C3-86B2F4BA60E7}" srcOrd="0" destOrd="0" presId="urn:microsoft.com/office/officeart/2005/8/layout/process4"/>
    <dgm:cxn modelId="{2D508F3D-9C58-4D0F-9CAD-B3E671D59AD2}" type="presParOf" srcId="{C87D4509-615D-43BD-A4C3-86B2F4BA60E7}" destId="{645A0803-88B0-4FCD-89A8-F3906C50A1FE}" srcOrd="0" destOrd="0" presId="urn:microsoft.com/office/officeart/2005/8/layout/process4"/>
    <dgm:cxn modelId="{41B6E476-A0BF-4A6D-B1A6-A7D18AA0882A}" type="presParOf" srcId="{C87D4509-615D-43BD-A4C3-86B2F4BA60E7}" destId="{2463A31C-F7B5-443E-83D9-A9E44BA27879}" srcOrd="1" destOrd="0" presId="urn:microsoft.com/office/officeart/2005/8/layout/process4"/>
    <dgm:cxn modelId="{172B9576-B955-41D8-BFEB-8DB8567282A5}" type="presParOf" srcId="{C87D4509-615D-43BD-A4C3-86B2F4BA60E7}" destId="{2CB681FD-7FA7-451C-9659-5530744D64CA}" srcOrd="2" destOrd="0" presId="urn:microsoft.com/office/officeart/2005/8/layout/process4"/>
    <dgm:cxn modelId="{6314041B-6B9F-4034-A274-80D9C0DEEDE9}" type="presParOf" srcId="{2CB681FD-7FA7-451C-9659-5530744D64CA}" destId="{6057FA27-3D1D-476F-BF18-3A884A8519E8}" srcOrd="0" destOrd="0" presId="urn:microsoft.com/office/officeart/2005/8/layout/process4"/>
    <dgm:cxn modelId="{8B576CB1-41BC-437D-A1E2-7B2DFF4FFA4C}" type="presParOf" srcId="{00B3F7E2-3C23-49CF-834F-71BE3332C6E3}" destId="{AA1E7C18-9032-4BE2-9CE1-8017B0B11F79}" srcOrd="1" destOrd="0" presId="urn:microsoft.com/office/officeart/2005/8/layout/process4"/>
    <dgm:cxn modelId="{08EECE92-B599-4BC1-AB33-FC530D65D075}" type="presParOf" srcId="{00B3F7E2-3C23-49CF-834F-71BE3332C6E3}" destId="{9E7965CD-5E84-4D8B-8D82-A16039122F93}" srcOrd="2" destOrd="0" presId="urn:microsoft.com/office/officeart/2005/8/layout/process4"/>
    <dgm:cxn modelId="{6FA82DCA-F518-41CD-A1C5-0D91871DF2AA}" type="presParOf" srcId="{9E7965CD-5E84-4D8B-8D82-A16039122F93}" destId="{75372155-C669-41B9-9A2B-850C5CE863BE}" srcOrd="0" destOrd="0" presId="urn:microsoft.com/office/officeart/2005/8/layout/process4"/>
    <dgm:cxn modelId="{9F26CAED-4CF5-46F4-991F-BDF846DE397A}" type="presParOf" srcId="{9E7965CD-5E84-4D8B-8D82-A16039122F93}" destId="{71C652D9-E118-4F67-A652-03A3CBEBFC37}" srcOrd="1" destOrd="0" presId="urn:microsoft.com/office/officeart/2005/8/layout/process4"/>
    <dgm:cxn modelId="{97187CF5-EA04-437C-9068-C5CDB767D87C}" type="presParOf" srcId="{9E7965CD-5E84-4D8B-8D82-A16039122F93}" destId="{A13E144F-F636-4267-9B29-8F4C72698AC9}" srcOrd="2" destOrd="0" presId="urn:microsoft.com/office/officeart/2005/8/layout/process4"/>
    <dgm:cxn modelId="{8A601529-F66D-4C30-A412-5CBCF7BE6C75}" type="presParOf" srcId="{A13E144F-F636-4267-9B29-8F4C72698AC9}" destId="{99220C8F-90A2-45CD-9E7D-2BAA63BEA5EF}" srcOrd="0" destOrd="0" presId="urn:microsoft.com/office/officeart/2005/8/layout/process4"/>
    <dgm:cxn modelId="{88C39958-BE64-4806-B6D3-0657A1D54E4B}" type="presParOf" srcId="{00B3F7E2-3C23-49CF-834F-71BE3332C6E3}" destId="{6A486D2E-7088-4E1A-B34B-5002E51FF533}" srcOrd="3" destOrd="0" presId="urn:microsoft.com/office/officeart/2005/8/layout/process4"/>
    <dgm:cxn modelId="{1B73A0E7-487F-4509-A50F-AF2484CDF27E}" type="presParOf" srcId="{00B3F7E2-3C23-49CF-834F-71BE3332C6E3}" destId="{4FAF5AF0-F3F2-4214-BF62-F812D5C23FEC}" srcOrd="4" destOrd="0" presId="urn:microsoft.com/office/officeart/2005/8/layout/process4"/>
    <dgm:cxn modelId="{9D497149-9A1F-45E1-AF94-BE188D072EC9}" type="presParOf" srcId="{4FAF5AF0-F3F2-4214-BF62-F812D5C23FEC}" destId="{9DDAC8A8-A25F-4E03-817C-2B1F221C9EA7}" srcOrd="0" destOrd="0" presId="urn:microsoft.com/office/officeart/2005/8/layout/process4"/>
    <dgm:cxn modelId="{8D8E0356-AA81-481F-BB5F-35D69F7381C0}" type="presParOf" srcId="{4FAF5AF0-F3F2-4214-BF62-F812D5C23FEC}" destId="{A19C722E-F536-41A5-99DE-F95AAF5AEA1B}" srcOrd="1" destOrd="0" presId="urn:microsoft.com/office/officeart/2005/8/layout/process4"/>
    <dgm:cxn modelId="{337FBD61-359F-4BE9-9B53-3A8345A349AB}" type="presParOf" srcId="{4FAF5AF0-F3F2-4214-BF62-F812D5C23FEC}" destId="{D5478085-1D22-42BE-B6BB-6DDBC5707654}" srcOrd="2" destOrd="0" presId="urn:microsoft.com/office/officeart/2005/8/layout/process4"/>
    <dgm:cxn modelId="{7A8EA52F-BD44-4094-8CC5-7E93332E1E98}" type="presParOf" srcId="{D5478085-1D22-42BE-B6BB-6DDBC5707654}" destId="{3F8DCB23-9B10-44C2-AC35-9DEC7FFEBBCD}" srcOrd="0" destOrd="0" presId="urn:microsoft.com/office/officeart/2005/8/layout/process4"/>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63A31C-F7B5-443E-83D9-A9E44BA27879}">
      <dsp:nvSpPr>
        <dsp:cNvPr id="0" name=""/>
        <dsp:cNvSpPr/>
      </dsp:nvSpPr>
      <dsp:spPr>
        <a:xfrm>
          <a:off x="0" y="3029811"/>
          <a:ext cx="5346065" cy="155799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altLang="zh-TW" sz="1600" b="1" kern="1200">
              <a:latin typeface="Microsoft JhengHei" panose="020B0604030504040204" pitchFamily="2" charset="-120"/>
              <a:ea typeface="Microsoft JhengHei" panose="020B0604030504040204" pitchFamily="2" charset="-120"/>
            </a:rPr>
            <a:t>Bringing p</a:t>
          </a:r>
          <a:r>
            <a:rPr lang="en-US" altLang="en-US" sz="1600" b="1" kern="1200">
              <a:latin typeface="Microsoft JhengHei" panose="020B0604030504040204" pitchFamily="2" charset="-120"/>
              <a:ea typeface="Microsoft JhengHei" panose="020B0604030504040204" pitchFamily="2" charset="-120"/>
            </a:rPr>
            <a:t>ositive benefits to individuals and society</a:t>
          </a:r>
          <a:endParaRPr lang="zh-TW" altLang="en-US" sz="1600" b="1" kern="1200">
            <a:latin typeface="Microsoft JhengHei" panose="020B0604030504040204" pitchFamily="2" charset="-120"/>
            <a:ea typeface="Microsoft JhengHei" panose="020B0604030504040204" pitchFamily="2" charset="-120"/>
          </a:endParaRPr>
        </a:p>
      </dsp:txBody>
      <dsp:txXfrm>
        <a:off x="0" y="3029811"/>
        <a:ext cx="5346065" cy="841317"/>
      </dsp:txXfrm>
    </dsp:sp>
    <dsp:sp modelId="{6057FA27-3D1D-476F-BF18-3A884A8519E8}">
      <dsp:nvSpPr>
        <dsp:cNvPr id="0" name=""/>
        <dsp:cNvSpPr/>
      </dsp:nvSpPr>
      <dsp:spPr>
        <a:xfrm>
          <a:off x="0" y="3700076"/>
          <a:ext cx="5346065" cy="887015"/>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just" defTabSz="533400">
            <a:lnSpc>
              <a:spcPct val="90000"/>
            </a:lnSpc>
            <a:spcBef>
              <a:spcPct val="0"/>
            </a:spcBef>
            <a:spcAft>
              <a:spcPct val="35000"/>
            </a:spcAft>
            <a:buFont typeface="Symbol" panose="05050102010706020507" pitchFamily="1" charset="2"/>
            <a:buNone/>
          </a:pPr>
          <a:r>
            <a:rPr lang="en-US" altLang="en-US" sz="1200" kern="1200">
              <a:solidFill>
                <a:schemeClr val="tx1"/>
              </a:solidFill>
              <a:latin typeface="Times New Roman" panose="02020603050405020304" charset="0"/>
              <a:ea typeface="Microsoft JhengHei" panose="020B0604030504040204" pitchFamily="2" charset="-120"/>
              <a:cs typeface="Times New Roman" panose="02020603050405020304" charset="0"/>
            </a:rPr>
            <a:t>People of different backgrounds have their own strengths and different needs. When everyone contributes to society and care for people in need, there will be mutual caring, social harmony and opportunites for everyone to </a:t>
          </a:r>
          <a:r>
            <a:rPr lang="en-US" sz="1200" kern="1200">
              <a:latin typeface="Times New Roman" panose="02020603050405020304" charset="0"/>
              <a:cs typeface="Times New Roman" panose="02020603050405020304" charset="0"/>
            </a:rPr>
            <a:t>utilize </a:t>
          </a:r>
          <a:r>
            <a:rPr lang="en-US" altLang="en-US" sz="1200" kern="1200">
              <a:solidFill>
                <a:schemeClr val="tx1"/>
              </a:solidFill>
              <a:latin typeface="Times New Roman" panose="02020603050405020304" charset="0"/>
              <a:ea typeface="Microsoft JhengHei" panose="020B0604030504040204" pitchFamily="2" charset="-120"/>
              <a:cs typeface="Times New Roman" panose="02020603050405020304" charset="0"/>
            </a:rPr>
            <a:t>their strengths, which will be a driving force for advancement of society.</a:t>
          </a:r>
          <a:endParaRPr lang="zh-TW" altLang="en-US" sz="1200" kern="1200">
            <a:solidFill>
              <a:schemeClr val="tx1"/>
            </a:solidFill>
            <a:latin typeface="Times New Roman" panose="02020603050405020304" charset="0"/>
            <a:ea typeface="Microsoft JhengHei" panose="020B0604030504040204" pitchFamily="2" charset="-120"/>
            <a:cs typeface="Times New Roman" panose="02020603050405020304" charset="0"/>
          </a:endParaRPr>
        </a:p>
      </dsp:txBody>
      <dsp:txXfrm>
        <a:off x="0" y="3700076"/>
        <a:ext cx="5346065" cy="887015"/>
      </dsp:txXfrm>
    </dsp:sp>
    <dsp:sp modelId="{71C652D9-E118-4F67-A652-03A3CBEBFC37}">
      <dsp:nvSpPr>
        <dsp:cNvPr id="0" name=""/>
        <dsp:cNvSpPr/>
      </dsp:nvSpPr>
      <dsp:spPr>
        <a:xfrm rot="10800000">
          <a:off x="0" y="1548612"/>
          <a:ext cx="5346065" cy="1499748"/>
        </a:xfrm>
        <a:prstGeom prst="upArrowCallout">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altLang="zh-TW" sz="1600" b="1" kern="1200">
              <a:latin typeface="Microsoft JhengHei" panose="020B0604030504040204" pitchFamily="2" charset="-120"/>
              <a:ea typeface="Microsoft JhengHei" panose="020B0604030504040204" pitchFamily="2" charset="-120"/>
            </a:rPr>
            <a:t>Putting diversity and inclusiveness into practice</a:t>
          </a:r>
          <a:endParaRPr lang="zh-TW" altLang="en-US" sz="1600" b="1" kern="1200">
            <a:latin typeface="Microsoft JhengHei" panose="020B0604030504040204" pitchFamily="2" charset="-120"/>
            <a:ea typeface="Microsoft JhengHei" panose="020B0604030504040204" pitchFamily="2" charset="-120"/>
          </a:endParaRPr>
        </a:p>
      </dsp:txBody>
      <dsp:txXfrm rot="-10800000">
        <a:off x="0" y="1548612"/>
        <a:ext cx="5346065" cy="526411"/>
      </dsp:txXfrm>
    </dsp:sp>
    <dsp:sp modelId="{99220C8F-90A2-45CD-9E7D-2BAA63BEA5EF}">
      <dsp:nvSpPr>
        <dsp:cNvPr id="0" name=""/>
        <dsp:cNvSpPr/>
      </dsp:nvSpPr>
      <dsp:spPr>
        <a:xfrm>
          <a:off x="0" y="1995498"/>
          <a:ext cx="5346065" cy="607878"/>
        </a:xfrm>
        <a:prstGeom prst="rect">
          <a:avLst/>
        </a:prstGeom>
        <a:solidFill>
          <a:schemeClr val="accent4">
            <a:tint val="40000"/>
            <a:alpha val="90000"/>
            <a:hueOff val="5430963"/>
            <a:satOff val="-25622"/>
            <a:lumOff val="-925"/>
            <a:alphaOff val="0"/>
          </a:schemeClr>
        </a:solidFill>
        <a:ln w="12700" cap="flat" cmpd="sng" algn="ctr">
          <a:solidFill>
            <a:schemeClr val="accent4">
              <a:tint val="40000"/>
              <a:alpha val="90000"/>
              <a:hueOff val="5430963"/>
              <a:satOff val="-25622"/>
              <a:lumOff val="-92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just" defTabSz="533400">
            <a:lnSpc>
              <a:spcPct val="90000"/>
            </a:lnSpc>
            <a:spcBef>
              <a:spcPct val="0"/>
            </a:spcBef>
            <a:spcAft>
              <a:spcPct val="35000"/>
            </a:spcAft>
            <a:buFont typeface="Symbol" panose="05050102010706020507" pitchFamily="1" charset="2"/>
            <a:buNone/>
          </a:pPr>
          <a:r>
            <a:rPr lang="en-US" altLang="en-US" sz="1200" kern="1200">
              <a:latin typeface="Times New Roman" panose="02020603050405020304" charset="0"/>
              <a:ea typeface="Microsoft JhengHei" panose="020B0604030504040204" pitchFamily="2" charset="-120"/>
              <a:cs typeface="Times New Roman" panose="02020603050405020304" charset="0"/>
            </a:rPr>
            <a:t>Understand the backgrounds and needs of different people, put yourself into others' shoes, show empathy, avoid misunderstandings and conflicts, and refrain from commiting any discriminatory behaviours.</a:t>
          </a:r>
          <a:endParaRPr lang="zh-TW" altLang="en-US" sz="1200" kern="1200">
            <a:latin typeface="Times New Roman" panose="02020603050405020304" charset="0"/>
            <a:ea typeface="Microsoft JhengHei" panose="020B0604030504040204" pitchFamily="2" charset="-120"/>
            <a:cs typeface="Times New Roman" panose="02020603050405020304" charset="0"/>
          </a:endParaRPr>
        </a:p>
      </dsp:txBody>
      <dsp:txXfrm>
        <a:off x="0" y="1995498"/>
        <a:ext cx="5346065" cy="607878"/>
      </dsp:txXfrm>
    </dsp:sp>
    <dsp:sp modelId="{A19C722E-F536-41A5-99DE-F95AAF5AEA1B}">
      <dsp:nvSpPr>
        <dsp:cNvPr id="0" name=""/>
        <dsp:cNvSpPr/>
      </dsp:nvSpPr>
      <dsp:spPr>
        <a:xfrm rot="10800000">
          <a:off x="0" y="0"/>
          <a:ext cx="5346065" cy="1566849"/>
        </a:xfrm>
        <a:prstGeom prst="upArrowCallout">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altLang="zh-TW" sz="1600" b="1" kern="1200">
              <a:latin typeface="Microsoft JhengHei" panose="020B0604030504040204" pitchFamily="2" charset="-120"/>
              <a:ea typeface="Microsoft JhengHei" panose="020B0604030504040204" pitchFamily="2" charset="-120"/>
            </a:rPr>
            <a:t>Learning about diversity and inclusiveness</a:t>
          </a:r>
          <a:endParaRPr lang="zh-TW" altLang="en-US" sz="1600" b="1" kern="1200">
            <a:latin typeface="Microsoft JhengHei" panose="020B0604030504040204" pitchFamily="2" charset="-120"/>
            <a:ea typeface="Microsoft JhengHei" panose="020B0604030504040204" pitchFamily="2" charset="-120"/>
          </a:endParaRPr>
        </a:p>
      </dsp:txBody>
      <dsp:txXfrm rot="-10800000">
        <a:off x="0" y="0"/>
        <a:ext cx="5346065" cy="549964"/>
      </dsp:txXfrm>
    </dsp:sp>
    <dsp:sp modelId="{3F8DCB23-9B10-44C2-AC35-9DEC7FFEBBCD}">
      <dsp:nvSpPr>
        <dsp:cNvPr id="0" name=""/>
        <dsp:cNvSpPr/>
      </dsp:nvSpPr>
      <dsp:spPr>
        <a:xfrm>
          <a:off x="0" y="512157"/>
          <a:ext cx="5346065" cy="545061"/>
        </a:xfrm>
        <a:prstGeom prst="rect">
          <a:avLst/>
        </a:prstGeom>
        <a:solidFill>
          <a:schemeClr val="accent4">
            <a:tint val="40000"/>
            <a:alpha val="90000"/>
            <a:hueOff val="10861925"/>
            <a:satOff val="-51245"/>
            <a:lumOff val="-1851"/>
            <a:alphaOff val="0"/>
          </a:schemeClr>
        </a:solidFill>
        <a:ln w="12700" cap="flat" cmpd="sng" algn="ctr">
          <a:solidFill>
            <a:schemeClr val="accent4">
              <a:tint val="40000"/>
              <a:alpha val="90000"/>
              <a:hueOff val="10861925"/>
              <a:satOff val="-51245"/>
              <a:lumOff val="-185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just" defTabSz="533400">
            <a:lnSpc>
              <a:spcPct val="90000"/>
            </a:lnSpc>
            <a:spcBef>
              <a:spcPct val="0"/>
            </a:spcBef>
            <a:spcAft>
              <a:spcPct val="35000"/>
            </a:spcAft>
            <a:buFont typeface="Symbol" panose="05050102010706020507" pitchFamily="1" charset="2"/>
            <a:buNone/>
          </a:pPr>
          <a:r>
            <a:rPr lang="en-US" altLang="en-US" sz="1200" kern="1200">
              <a:latin typeface="Times New Roman" panose="02020603050405020304" charset="0"/>
              <a:ea typeface="Microsoft JhengHei" panose="020B0604030504040204" pitchFamily="2" charset="-120"/>
              <a:cs typeface="Times New Roman" panose="02020603050405020304" charset="0"/>
            </a:rPr>
            <a:t>Cultivate the proper attitudes of tolerance, acceptance, respect, appreciation and fair treatment of people of different backgrounds.</a:t>
          </a:r>
          <a:endParaRPr lang="zh-TW" altLang="en-US" sz="1200" kern="1200">
            <a:latin typeface="Times New Roman" panose="02020603050405020304" charset="0"/>
            <a:ea typeface="Microsoft JhengHei" panose="020B0604030504040204" pitchFamily="2" charset="-120"/>
            <a:cs typeface="Times New Roman" panose="02020603050405020304" charset="0"/>
          </a:endParaRPr>
        </a:p>
      </dsp:txBody>
      <dsp:txXfrm>
        <a:off x="0" y="512157"/>
        <a:ext cx="5346065" cy="54506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ysClr val="window" lastClr="FFFFFF"/>
        </a:solidFill>
        <a:ln w="25400" cap="flat" cmpd="sng" algn="ctr">
          <a:solidFill>
            <a:srgbClr val="FF0000"/>
          </a:solidFill>
          <a:prstDash val="sysDash"/>
        </a:ln>
      </a:spPr>
      <a:bodyPr rot="0" spcFirstLastPara="0" vertOverflow="overflow" horzOverflow="overflow" vert="horz" wrap="square" lIns="91440" tIns="45720" rIns="91440" bIns="45720" numCol="1" spcCol="0" rtlCol="0" fromWordArt="0" anchor="t" anchorCtr="0" forceAA="0" compatLnSpc="1">
        <a:noAutofit/>
      </a:bodyPr>
      <a:lstStyle/>
    </a:spDef>
    <a:txDef>
      <a:spPr bwMode="auto">
        <a:noFill/>
        <a:ln w="12700">
          <a:solidFill>
            <a:schemeClr val="bg1"/>
          </a:solidFill>
          <a:miter lim="800000"/>
        </a:ln>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8FF536-44B5-44EC-904B-1E190412E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8378</Words>
  <Characters>47758</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kan cheung</dc:creator>
  <cp:lastModifiedBy>CHAN, Hiu-ying</cp:lastModifiedBy>
  <cp:revision>2</cp:revision>
  <cp:lastPrinted>2023-01-11T08:46:00Z</cp:lastPrinted>
  <dcterms:created xsi:type="dcterms:W3CDTF">2023-02-08T04:05:00Z</dcterms:created>
  <dcterms:modified xsi:type="dcterms:W3CDTF">2023-02-08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